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DC2ED" w14:textId="77777777" w:rsidR="004E359A" w:rsidRPr="003F4AB7" w:rsidRDefault="004E359A" w:rsidP="004E359A">
      <w:pPr>
        <w:spacing w:after="200" w:line="276" w:lineRule="auto"/>
        <w:rPr>
          <w:rFonts w:ascii="Calibri" w:eastAsia="Calibri" w:hAnsi="Calibri" w:cs="Times New Roman"/>
          <w:bCs/>
          <w:iCs/>
          <w:lang w:val="en-US"/>
        </w:rPr>
      </w:pPr>
      <w:bookmarkStart w:id="0" w:name="_Hlk525384487"/>
      <w:bookmarkStart w:id="1" w:name="_GoBack"/>
      <w:bookmarkEnd w:id="0"/>
      <w:bookmarkEnd w:id="1"/>
      <w:r w:rsidRPr="003F4AB7">
        <w:rPr>
          <w:rFonts w:ascii="Calibri" w:eastAsia="Calibri" w:hAnsi="Calibri" w:cs="Times New Roman"/>
          <w:bCs/>
          <w:iCs/>
          <w:lang w:val="en-US"/>
        </w:rPr>
        <w:t>OSNOVNA ŠKOLA GORNJA VEŽICA</w:t>
      </w:r>
    </w:p>
    <w:p w14:paraId="2EFBCF2C" w14:textId="77777777" w:rsidR="004E359A" w:rsidRPr="003F4AB7" w:rsidRDefault="004E359A" w:rsidP="004E359A">
      <w:pPr>
        <w:spacing w:after="200" w:line="276" w:lineRule="auto"/>
        <w:rPr>
          <w:rFonts w:ascii="Calibri" w:eastAsia="Calibri" w:hAnsi="Calibri" w:cs="Times New Roman"/>
          <w:bCs/>
          <w:iCs/>
          <w:lang w:val="en-US"/>
        </w:rPr>
      </w:pPr>
      <w:r w:rsidRPr="003F4AB7">
        <w:rPr>
          <w:rFonts w:ascii="Calibri" w:eastAsia="Calibri" w:hAnsi="Calibri" w:cs="Times New Roman"/>
          <w:bCs/>
          <w:iCs/>
          <w:lang w:val="en-US"/>
        </w:rPr>
        <w:t>GORNJA VEŽICA 31, 51000 RIJEKA</w:t>
      </w:r>
    </w:p>
    <w:p w14:paraId="0D4792FE" w14:textId="77777777" w:rsidR="004E359A" w:rsidRPr="003F4AB7" w:rsidRDefault="004E359A" w:rsidP="004E359A">
      <w:pPr>
        <w:spacing w:after="200" w:line="276" w:lineRule="auto"/>
        <w:rPr>
          <w:rFonts w:ascii="Calibri" w:eastAsia="Calibri" w:hAnsi="Calibri" w:cs="Times New Roman"/>
          <w:bCs/>
          <w:iCs/>
          <w:lang w:val="en-US"/>
        </w:rPr>
      </w:pPr>
      <w:r w:rsidRPr="003F4AB7">
        <w:rPr>
          <w:rFonts w:ascii="Calibri" w:eastAsia="Calibri" w:hAnsi="Calibri" w:cs="Times New Roman"/>
          <w:bCs/>
          <w:iCs/>
          <w:lang w:val="en-US"/>
        </w:rPr>
        <w:t xml:space="preserve">Tel. 411-517, </w:t>
      </w:r>
      <w:r w:rsidRPr="003F4AB7">
        <w:rPr>
          <w:rFonts w:ascii="Calibri" w:eastAsia="Calibri" w:hAnsi="Calibri" w:cs="Times New Roman"/>
          <w:shd w:val="clear" w:color="auto" w:fill="F2FCFC"/>
          <w:lang w:val="en-US"/>
        </w:rPr>
        <w:t>ured@os-gornja-vezica-ri.skole.hr</w:t>
      </w:r>
    </w:p>
    <w:p w14:paraId="0DDEE31B" w14:textId="77777777" w:rsidR="004E359A" w:rsidRPr="003F4AB7" w:rsidRDefault="004E359A" w:rsidP="004E359A">
      <w:pPr>
        <w:spacing w:after="200" w:line="276" w:lineRule="auto"/>
        <w:rPr>
          <w:rFonts w:ascii="Calibri" w:eastAsia="Calibri" w:hAnsi="Calibri" w:cs="Times New Roman"/>
          <w:bCs/>
          <w:iCs/>
          <w:lang w:val="en-US"/>
        </w:rPr>
      </w:pPr>
    </w:p>
    <w:p w14:paraId="3ABB4B91" w14:textId="13756B97" w:rsidR="004E359A" w:rsidRPr="009555FB" w:rsidRDefault="004E359A" w:rsidP="004E359A">
      <w:pPr>
        <w:spacing w:after="200" w:line="276" w:lineRule="auto"/>
        <w:jc w:val="both"/>
        <w:rPr>
          <w:rFonts w:ascii="Calibri" w:eastAsia="Calibri" w:hAnsi="Calibri" w:cs="Times New Roman"/>
          <w:lang w:val="en-US"/>
        </w:rPr>
      </w:pPr>
      <w:r w:rsidRPr="009555FB">
        <w:rPr>
          <w:rFonts w:ascii="Calibri" w:eastAsia="Calibri" w:hAnsi="Calibri" w:cs="Times New Roman"/>
          <w:lang w:val="en-US"/>
        </w:rPr>
        <w:t>KLASA:</w:t>
      </w:r>
      <w:r w:rsidR="009555FB">
        <w:rPr>
          <w:rFonts w:ascii="Calibri" w:eastAsia="Calibri" w:hAnsi="Calibri" w:cs="Times New Roman"/>
          <w:lang w:val="en-US"/>
        </w:rPr>
        <w:t xml:space="preserve"> </w:t>
      </w:r>
      <w:r w:rsidRPr="009555FB">
        <w:rPr>
          <w:rFonts w:ascii="Calibri" w:eastAsia="Calibri" w:hAnsi="Calibri" w:cs="Times New Roman"/>
          <w:lang w:val="en-US"/>
        </w:rPr>
        <w:t>003-05/</w:t>
      </w:r>
      <w:r w:rsidR="009555FB" w:rsidRPr="009555FB">
        <w:rPr>
          <w:rFonts w:ascii="Calibri" w:eastAsia="Calibri" w:hAnsi="Calibri" w:cs="Times New Roman"/>
          <w:lang w:val="en-US"/>
        </w:rPr>
        <w:t>19</w:t>
      </w:r>
      <w:r w:rsidRPr="009555FB">
        <w:rPr>
          <w:rFonts w:ascii="Calibri" w:eastAsia="Calibri" w:hAnsi="Calibri" w:cs="Times New Roman"/>
          <w:lang w:val="en-US"/>
        </w:rPr>
        <w:t>-01/</w:t>
      </w:r>
      <w:r w:rsidR="009555FB" w:rsidRPr="009555FB">
        <w:rPr>
          <w:rFonts w:ascii="Calibri" w:eastAsia="Calibri" w:hAnsi="Calibri" w:cs="Times New Roman"/>
          <w:lang w:val="en-US"/>
        </w:rPr>
        <w:t>2</w:t>
      </w:r>
    </w:p>
    <w:p w14:paraId="3E4EBB77" w14:textId="35F12A71" w:rsidR="004E359A" w:rsidRPr="009555FB" w:rsidRDefault="004E359A" w:rsidP="004E359A">
      <w:pPr>
        <w:spacing w:after="200" w:line="276" w:lineRule="auto"/>
        <w:jc w:val="both"/>
        <w:rPr>
          <w:rFonts w:ascii="Calibri" w:eastAsia="Calibri" w:hAnsi="Calibri" w:cs="Times New Roman"/>
          <w:lang w:val="en-US"/>
        </w:rPr>
      </w:pPr>
      <w:r w:rsidRPr="009555FB">
        <w:rPr>
          <w:rFonts w:ascii="Calibri" w:eastAsia="Calibri" w:hAnsi="Calibri" w:cs="Times New Roman"/>
          <w:lang w:val="en-US"/>
        </w:rPr>
        <w:t>URBROJ:</w:t>
      </w:r>
      <w:r w:rsidR="009555FB" w:rsidRPr="009555FB">
        <w:rPr>
          <w:rFonts w:ascii="Calibri" w:eastAsia="Calibri" w:hAnsi="Calibri" w:cs="Times New Roman"/>
          <w:lang w:val="en-US"/>
        </w:rPr>
        <w:t xml:space="preserve"> 2170-55-01-19-0001</w:t>
      </w:r>
    </w:p>
    <w:p w14:paraId="6D7A8A23" w14:textId="77777777" w:rsidR="004E359A" w:rsidRPr="003F4AB7" w:rsidRDefault="004E359A" w:rsidP="004E359A">
      <w:pPr>
        <w:spacing w:after="200" w:line="276" w:lineRule="auto"/>
        <w:rPr>
          <w:rFonts w:ascii="Calibri" w:eastAsia="Calibri" w:hAnsi="Calibri" w:cs="Times New Roman"/>
          <w:bCs/>
          <w:iCs/>
          <w:highlight w:val="yellow"/>
          <w:lang w:val="en-US"/>
        </w:rPr>
      </w:pPr>
    </w:p>
    <w:p w14:paraId="11124C9D" w14:textId="52BE7739" w:rsidR="004E359A" w:rsidRPr="003F4AB7" w:rsidRDefault="004E359A" w:rsidP="004E359A">
      <w:pPr>
        <w:spacing w:after="200" w:line="276" w:lineRule="auto"/>
        <w:rPr>
          <w:rFonts w:ascii="Calibri" w:eastAsia="Calibri" w:hAnsi="Calibri" w:cs="Times New Roman"/>
          <w:bCs/>
          <w:iCs/>
          <w:lang w:val="en-US"/>
        </w:rPr>
      </w:pPr>
      <w:r w:rsidRPr="003F4AB7">
        <w:rPr>
          <w:rFonts w:ascii="Calibri" w:eastAsia="Calibri" w:hAnsi="Calibri" w:cs="Times New Roman"/>
          <w:bCs/>
          <w:iCs/>
          <w:lang w:val="en-US"/>
        </w:rPr>
        <w:t xml:space="preserve">Datum, </w:t>
      </w:r>
      <w:r w:rsidR="009555FB">
        <w:rPr>
          <w:rFonts w:ascii="Calibri" w:eastAsia="Calibri" w:hAnsi="Calibri" w:cs="Times New Roman"/>
          <w:bCs/>
          <w:iCs/>
          <w:lang w:val="en-US"/>
        </w:rPr>
        <w:t>4</w:t>
      </w:r>
      <w:r w:rsidRPr="003F4AB7">
        <w:rPr>
          <w:rFonts w:ascii="Calibri" w:eastAsia="Calibri" w:hAnsi="Calibri" w:cs="Times New Roman"/>
          <w:bCs/>
          <w:iCs/>
          <w:lang w:val="en-US"/>
        </w:rPr>
        <w:t>.</w:t>
      </w:r>
      <w:r w:rsidR="009555FB">
        <w:rPr>
          <w:rFonts w:ascii="Calibri" w:eastAsia="Calibri" w:hAnsi="Calibri" w:cs="Times New Roman"/>
          <w:bCs/>
          <w:iCs/>
          <w:lang w:val="en-US"/>
        </w:rPr>
        <w:t xml:space="preserve"> listopada 2019.</w:t>
      </w:r>
    </w:p>
    <w:p w14:paraId="0611EC18" w14:textId="77777777" w:rsidR="004E359A" w:rsidRPr="003F4AB7" w:rsidRDefault="004E359A" w:rsidP="004E359A">
      <w:pPr>
        <w:spacing w:after="200" w:line="276" w:lineRule="auto"/>
        <w:rPr>
          <w:rFonts w:ascii="Calibri" w:eastAsia="Calibri" w:hAnsi="Calibri" w:cs="Times New Roman"/>
          <w:bCs/>
          <w:iCs/>
          <w:lang w:val="en-US"/>
        </w:rPr>
      </w:pPr>
    </w:p>
    <w:p w14:paraId="789B0C03" w14:textId="17BFF7D7" w:rsidR="004E359A" w:rsidRPr="009A0309" w:rsidRDefault="004E359A" w:rsidP="004E359A">
      <w:pPr>
        <w:spacing w:after="200" w:line="276" w:lineRule="auto"/>
        <w:rPr>
          <w:rFonts w:ascii="Calibri" w:eastAsia="Calibri" w:hAnsi="Calibri" w:cs="Times New Roman"/>
          <w:bCs/>
          <w:iCs/>
          <w:lang w:val="en-US"/>
        </w:rPr>
      </w:pPr>
      <w:r w:rsidRPr="003F4AB7">
        <w:rPr>
          <w:rFonts w:ascii="Calibri" w:eastAsia="Calibri" w:hAnsi="Calibri" w:cs="Times New Roman"/>
          <w:bCs/>
          <w:iCs/>
          <w:lang w:val="en-US"/>
        </w:rPr>
        <w:t>Školski odbor Osnovne škole Gornja Vežica, temeljem članka 2</w:t>
      </w:r>
      <w:r w:rsidRPr="003F4AB7">
        <w:rPr>
          <w:rFonts w:ascii="Calibri" w:eastAsia="Calibri" w:hAnsi="Calibri" w:cs="Times New Roman"/>
          <w:lang w:val="en-US"/>
        </w:rPr>
        <w:t xml:space="preserve">8. </w:t>
      </w:r>
      <w:r w:rsidRPr="003F4AB7">
        <w:rPr>
          <w:rFonts w:ascii="Calibri" w:eastAsia="Calibri" w:hAnsi="Calibri" w:cs="Times New Roman"/>
          <w:bCs/>
          <w:iCs/>
          <w:lang w:val="en-US"/>
        </w:rPr>
        <w:t xml:space="preserve">Zakona o odgoju i obrazovanju u osnovnoj i srednjoj školi (N.N. 87/08,86/09,92/10, 105/10 , 90/11, 5/12, 16/12, 86/12, 126/12, 94/13 ) i članka 6  Statuta Osnovne škole Gornja Vežica </w:t>
      </w:r>
      <w:r w:rsidRPr="009A0309">
        <w:rPr>
          <w:rFonts w:ascii="Calibri" w:eastAsia="Calibri" w:hAnsi="Calibri" w:cs="Times New Roman"/>
          <w:bCs/>
          <w:iCs/>
          <w:lang w:val="en-US"/>
        </w:rPr>
        <w:t>nakon sjednice Učiteljskog vijeća</w:t>
      </w:r>
      <w:r w:rsidR="009555FB">
        <w:rPr>
          <w:rFonts w:ascii="Calibri" w:eastAsia="Calibri" w:hAnsi="Calibri" w:cs="Times New Roman"/>
          <w:bCs/>
          <w:iCs/>
          <w:lang w:val="en-US"/>
        </w:rPr>
        <w:t xml:space="preserve"> 1. listopada</w:t>
      </w:r>
      <w:r w:rsidRPr="009A0309">
        <w:rPr>
          <w:rFonts w:ascii="Calibri" w:eastAsia="Calibri" w:hAnsi="Calibri" w:cs="Times New Roman"/>
          <w:bCs/>
          <w:iCs/>
          <w:lang w:val="en-US"/>
        </w:rPr>
        <w:t xml:space="preserve"> i Vijeća roditelja </w:t>
      </w:r>
      <w:r w:rsidR="009555FB">
        <w:rPr>
          <w:rFonts w:ascii="Calibri" w:eastAsia="Calibri" w:hAnsi="Calibri" w:cs="Times New Roman"/>
          <w:bCs/>
          <w:iCs/>
          <w:lang w:val="en-US"/>
        </w:rPr>
        <w:t xml:space="preserve">3. listopada donosi: </w:t>
      </w:r>
    </w:p>
    <w:p w14:paraId="6F28D13D" w14:textId="0C5BAA62" w:rsidR="004E359A" w:rsidRDefault="004E359A" w:rsidP="004E359A">
      <w:pPr>
        <w:spacing w:after="200" w:line="276" w:lineRule="auto"/>
        <w:jc w:val="center"/>
        <w:rPr>
          <w:rFonts w:ascii="Calibri" w:eastAsia="Calibri" w:hAnsi="Calibri" w:cs="Times New Roman"/>
          <w:bCs/>
          <w:iCs/>
          <w:lang w:val="en-US"/>
        </w:rPr>
      </w:pPr>
    </w:p>
    <w:p w14:paraId="33A42321" w14:textId="77777777" w:rsidR="00B56206" w:rsidRPr="003F4AB7" w:rsidRDefault="00B56206" w:rsidP="004E359A">
      <w:pPr>
        <w:spacing w:after="200" w:line="276" w:lineRule="auto"/>
        <w:jc w:val="center"/>
        <w:rPr>
          <w:rFonts w:ascii="Calibri" w:eastAsia="Calibri" w:hAnsi="Calibri" w:cs="Times New Roman"/>
          <w:bCs/>
          <w:iCs/>
          <w:lang w:val="en-US"/>
        </w:rPr>
      </w:pPr>
    </w:p>
    <w:p w14:paraId="0BEFFEA2" w14:textId="77777777" w:rsidR="004E359A" w:rsidRPr="003F4AB7" w:rsidRDefault="004E359A" w:rsidP="004E359A">
      <w:pPr>
        <w:spacing w:after="200" w:line="276" w:lineRule="auto"/>
        <w:rPr>
          <w:rFonts w:ascii="Calibri" w:eastAsia="Calibri" w:hAnsi="Calibri" w:cs="Times New Roman"/>
          <w:bCs/>
          <w:iCs/>
          <w:lang w:val="en-US"/>
        </w:rPr>
      </w:pPr>
    </w:p>
    <w:p w14:paraId="11084EDE" w14:textId="77777777" w:rsidR="004E359A" w:rsidRPr="003F4AB7" w:rsidRDefault="004E359A" w:rsidP="004E359A">
      <w:pPr>
        <w:pBdr>
          <w:bottom w:val="single" w:sz="8" w:space="4" w:color="4F81BD"/>
        </w:pBdr>
        <w:spacing w:after="300" w:line="240" w:lineRule="auto"/>
        <w:contextualSpacing/>
        <w:jc w:val="center"/>
        <w:rPr>
          <w:rFonts w:ascii="Calibri" w:eastAsia="Times New Roman" w:hAnsi="Calibri" w:cs="Times New Roman"/>
          <w:bCs/>
          <w:iCs/>
          <w:spacing w:val="5"/>
          <w:kern w:val="28"/>
          <w:sz w:val="32"/>
          <w:szCs w:val="32"/>
          <w:lang w:eastAsia="hr-HR"/>
        </w:rPr>
      </w:pPr>
      <w:r w:rsidRPr="003F4AB7">
        <w:rPr>
          <w:rFonts w:ascii="Calibri" w:eastAsia="Times New Roman" w:hAnsi="Calibri" w:cs="Times New Roman"/>
          <w:spacing w:val="5"/>
          <w:kern w:val="28"/>
          <w:sz w:val="32"/>
          <w:szCs w:val="32"/>
          <w:lang w:eastAsia="hr-HR"/>
        </w:rPr>
        <w:t>ŠKOLSKI  KURIKULUM</w:t>
      </w:r>
    </w:p>
    <w:p w14:paraId="06C64F1A" w14:textId="77777777" w:rsidR="004E359A" w:rsidRPr="003F4AB7" w:rsidRDefault="004E359A" w:rsidP="004E359A">
      <w:pPr>
        <w:keepNext/>
        <w:keepLines/>
        <w:spacing w:before="200" w:after="0" w:line="240" w:lineRule="auto"/>
        <w:jc w:val="center"/>
        <w:outlineLvl w:val="1"/>
        <w:rPr>
          <w:rFonts w:ascii="Calibri" w:eastAsia="Times New Roman" w:hAnsi="Calibri" w:cs="Times New Roman"/>
          <w:b/>
          <w:bCs/>
          <w:i/>
          <w:iCs/>
          <w:sz w:val="24"/>
          <w:szCs w:val="24"/>
          <w:lang w:eastAsia="hr-HR"/>
        </w:rPr>
      </w:pPr>
      <w:r w:rsidRPr="003F4AB7">
        <w:rPr>
          <w:rFonts w:ascii="Calibri" w:eastAsia="Times New Roman" w:hAnsi="Calibri" w:cs="Times New Roman"/>
          <w:b/>
          <w:bCs/>
          <w:i/>
          <w:iCs/>
          <w:sz w:val="24"/>
          <w:szCs w:val="24"/>
          <w:lang w:eastAsia="hr-HR"/>
        </w:rPr>
        <w:t>(Osnovne škole Gornja Vežica)</w:t>
      </w:r>
    </w:p>
    <w:p w14:paraId="00D5519F" w14:textId="77777777" w:rsidR="004E359A" w:rsidRPr="003F4AB7" w:rsidRDefault="004E359A" w:rsidP="004E359A">
      <w:pPr>
        <w:pBdr>
          <w:bottom w:val="single" w:sz="8" w:space="4" w:color="4F81BD"/>
        </w:pBdr>
        <w:spacing w:after="300" w:line="240" w:lineRule="auto"/>
        <w:contextualSpacing/>
        <w:jc w:val="center"/>
        <w:rPr>
          <w:rFonts w:ascii="Calibri" w:eastAsia="Times New Roman" w:hAnsi="Calibri" w:cs="Times New Roman"/>
          <w:b/>
          <w:spacing w:val="5"/>
          <w:kern w:val="28"/>
          <w:sz w:val="24"/>
          <w:szCs w:val="24"/>
          <w:lang w:eastAsia="hr-HR"/>
        </w:rPr>
      </w:pPr>
      <w:r w:rsidRPr="003F4AB7">
        <w:rPr>
          <w:rFonts w:ascii="Calibri" w:eastAsia="Times New Roman" w:hAnsi="Calibri" w:cs="Times New Roman"/>
          <w:i/>
          <w:iCs/>
          <w:spacing w:val="5"/>
          <w:kern w:val="28"/>
          <w:sz w:val="24"/>
          <w:szCs w:val="24"/>
          <w:lang w:eastAsia="hr-HR"/>
        </w:rPr>
        <w:t>Za školsku godinu 201</w:t>
      </w:r>
      <w:r>
        <w:rPr>
          <w:rFonts w:ascii="Calibri" w:eastAsia="Times New Roman" w:hAnsi="Calibri" w:cs="Times New Roman"/>
          <w:i/>
          <w:iCs/>
          <w:spacing w:val="5"/>
          <w:kern w:val="28"/>
          <w:sz w:val="24"/>
          <w:szCs w:val="24"/>
          <w:lang w:eastAsia="hr-HR"/>
        </w:rPr>
        <w:t>9</w:t>
      </w:r>
      <w:r w:rsidRPr="003F4AB7">
        <w:rPr>
          <w:rFonts w:ascii="Calibri" w:eastAsia="Times New Roman" w:hAnsi="Calibri" w:cs="Times New Roman"/>
          <w:i/>
          <w:iCs/>
          <w:spacing w:val="5"/>
          <w:kern w:val="28"/>
          <w:sz w:val="24"/>
          <w:szCs w:val="24"/>
          <w:lang w:eastAsia="hr-HR"/>
        </w:rPr>
        <w:t>./</w:t>
      </w:r>
      <w:r>
        <w:rPr>
          <w:rFonts w:ascii="Calibri" w:eastAsia="Times New Roman" w:hAnsi="Calibri" w:cs="Times New Roman"/>
          <w:i/>
          <w:iCs/>
          <w:spacing w:val="5"/>
          <w:kern w:val="28"/>
          <w:sz w:val="24"/>
          <w:szCs w:val="24"/>
          <w:lang w:eastAsia="hr-HR"/>
        </w:rPr>
        <w:t>20</w:t>
      </w:r>
      <w:r w:rsidRPr="003F4AB7">
        <w:rPr>
          <w:rFonts w:ascii="Calibri" w:eastAsia="Times New Roman" w:hAnsi="Calibri" w:cs="Times New Roman"/>
          <w:i/>
          <w:iCs/>
          <w:spacing w:val="5"/>
          <w:kern w:val="28"/>
          <w:sz w:val="24"/>
          <w:szCs w:val="24"/>
          <w:lang w:eastAsia="hr-HR"/>
        </w:rPr>
        <w:t>.</w:t>
      </w:r>
    </w:p>
    <w:p w14:paraId="12A8E495" w14:textId="77777777" w:rsidR="004E359A" w:rsidRPr="003F4AB7" w:rsidRDefault="004E359A" w:rsidP="004E359A">
      <w:pPr>
        <w:spacing w:after="200" w:line="276" w:lineRule="auto"/>
        <w:jc w:val="center"/>
        <w:rPr>
          <w:rFonts w:ascii="Calibri" w:eastAsia="Calibri" w:hAnsi="Calibri" w:cs="Times New Roman"/>
          <w:b/>
          <w:bCs/>
          <w:iCs/>
          <w:lang w:val="en-US"/>
        </w:rPr>
      </w:pPr>
    </w:p>
    <w:p w14:paraId="7455D4DC" w14:textId="77777777" w:rsidR="004E359A" w:rsidRPr="003F4AB7" w:rsidRDefault="004E359A" w:rsidP="004E359A">
      <w:pPr>
        <w:spacing w:after="200" w:line="276" w:lineRule="auto"/>
        <w:jc w:val="center"/>
        <w:rPr>
          <w:rFonts w:ascii="Calibri" w:eastAsia="Calibri" w:hAnsi="Calibri" w:cs="Times New Roman"/>
          <w:b/>
          <w:bCs/>
          <w:iCs/>
          <w:lang w:val="en-US"/>
        </w:rPr>
      </w:pPr>
    </w:p>
    <w:p w14:paraId="1BD3F220" w14:textId="77777777" w:rsidR="004E359A" w:rsidRPr="003F4AB7" w:rsidRDefault="004E359A" w:rsidP="004E359A">
      <w:pPr>
        <w:spacing w:after="200" w:line="276" w:lineRule="auto"/>
        <w:rPr>
          <w:rFonts w:ascii="Calibri" w:eastAsia="Calibri" w:hAnsi="Calibri" w:cs="Times New Roman"/>
          <w:b/>
          <w:bCs/>
          <w:iCs/>
          <w:lang w:val="en-US"/>
        </w:rPr>
      </w:pPr>
    </w:p>
    <w:p w14:paraId="2CFC6A9A" w14:textId="77777777" w:rsidR="004E359A" w:rsidRPr="003F4AB7" w:rsidRDefault="004E359A" w:rsidP="004E359A">
      <w:pPr>
        <w:spacing w:after="200" w:line="276" w:lineRule="auto"/>
        <w:rPr>
          <w:rFonts w:ascii="Calibri" w:eastAsia="Calibri" w:hAnsi="Calibri" w:cs="Times New Roman"/>
          <w:b/>
          <w:bCs/>
          <w:iCs/>
          <w:lang w:val="en-US"/>
        </w:rPr>
      </w:pPr>
    </w:p>
    <w:p w14:paraId="6D53F550" w14:textId="77777777" w:rsidR="00B56206" w:rsidRPr="003F4AB7" w:rsidRDefault="00B56206" w:rsidP="004E359A">
      <w:pPr>
        <w:spacing w:after="200" w:line="276" w:lineRule="auto"/>
        <w:rPr>
          <w:rFonts w:ascii="Calibri" w:eastAsia="Calibri" w:hAnsi="Calibri" w:cs="Times New Roman"/>
          <w:bCs/>
          <w:iCs/>
          <w:lang w:val="en-US"/>
        </w:rPr>
      </w:pPr>
    </w:p>
    <w:p w14:paraId="0B818A1B" w14:textId="77777777" w:rsidR="004E359A" w:rsidRPr="003F4AB7" w:rsidRDefault="004E359A" w:rsidP="004E359A">
      <w:pPr>
        <w:spacing w:after="200" w:line="276" w:lineRule="auto"/>
        <w:rPr>
          <w:rFonts w:ascii="Calibri" w:eastAsia="Calibri" w:hAnsi="Calibri" w:cs="Times New Roman"/>
          <w:bCs/>
          <w:iCs/>
          <w:lang w:val="en-US"/>
        </w:rPr>
      </w:pPr>
    </w:p>
    <w:p w14:paraId="42D952AA" w14:textId="77777777" w:rsidR="00B56206" w:rsidRDefault="00B56206" w:rsidP="004E359A">
      <w:pPr>
        <w:spacing w:after="200" w:line="276" w:lineRule="auto"/>
        <w:jc w:val="center"/>
        <w:rPr>
          <w:rFonts w:ascii="Calibri" w:eastAsia="Calibri" w:hAnsi="Calibri" w:cs="Times New Roman"/>
          <w:bCs/>
          <w:iCs/>
          <w:color w:val="000000"/>
          <w:lang w:val="en-US"/>
        </w:rPr>
      </w:pPr>
    </w:p>
    <w:p w14:paraId="4536E0A0" w14:textId="77777777" w:rsidR="00B56206" w:rsidRDefault="00B56206" w:rsidP="004E359A">
      <w:pPr>
        <w:spacing w:after="200" w:line="276" w:lineRule="auto"/>
        <w:jc w:val="center"/>
        <w:rPr>
          <w:rFonts w:ascii="Calibri" w:eastAsia="Calibri" w:hAnsi="Calibri" w:cs="Times New Roman"/>
          <w:bCs/>
          <w:iCs/>
          <w:color w:val="000000"/>
          <w:lang w:val="en-US"/>
        </w:rPr>
      </w:pPr>
    </w:p>
    <w:p w14:paraId="6857D38D" w14:textId="77777777" w:rsidR="00B56206" w:rsidRDefault="00B56206" w:rsidP="004E359A">
      <w:pPr>
        <w:spacing w:after="200" w:line="276" w:lineRule="auto"/>
        <w:jc w:val="center"/>
        <w:rPr>
          <w:rFonts w:ascii="Calibri" w:eastAsia="Calibri" w:hAnsi="Calibri" w:cs="Times New Roman"/>
          <w:bCs/>
          <w:iCs/>
          <w:color w:val="000000"/>
          <w:lang w:val="en-US"/>
        </w:rPr>
      </w:pPr>
    </w:p>
    <w:p w14:paraId="4FA839DA" w14:textId="77777777" w:rsidR="00C47312" w:rsidRDefault="009555FB" w:rsidP="00B56206">
      <w:pPr>
        <w:spacing w:after="200" w:line="276" w:lineRule="auto"/>
        <w:jc w:val="center"/>
        <w:rPr>
          <w:rFonts w:ascii="Calibri" w:eastAsia="Calibri" w:hAnsi="Calibri" w:cs="Times New Roman"/>
          <w:bCs/>
          <w:iCs/>
          <w:color w:val="000000"/>
          <w:lang w:val="en-US"/>
        </w:rPr>
      </w:pPr>
      <w:r>
        <w:rPr>
          <w:rFonts w:ascii="Calibri" w:eastAsia="Calibri" w:hAnsi="Calibri" w:cs="Times New Roman"/>
          <w:bCs/>
          <w:iCs/>
          <w:color w:val="000000"/>
          <w:lang w:val="en-US"/>
        </w:rPr>
        <w:t>Listopad</w:t>
      </w:r>
      <w:r w:rsidR="004E359A" w:rsidRPr="003F4AB7">
        <w:rPr>
          <w:rFonts w:ascii="Calibri" w:eastAsia="Calibri" w:hAnsi="Calibri" w:cs="Times New Roman"/>
          <w:bCs/>
          <w:iCs/>
          <w:color w:val="000000"/>
          <w:lang w:val="en-US"/>
        </w:rPr>
        <w:t>, 201</w:t>
      </w:r>
      <w:r w:rsidR="004E359A">
        <w:rPr>
          <w:rFonts w:ascii="Calibri" w:eastAsia="Calibri" w:hAnsi="Calibri" w:cs="Times New Roman"/>
          <w:bCs/>
          <w:iCs/>
          <w:color w:val="000000"/>
          <w:lang w:val="en-US"/>
        </w:rPr>
        <w:t>9</w:t>
      </w:r>
      <w:r w:rsidR="004E359A" w:rsidRPr="003F4AB7">
        <w:rPr>
          <w:rFonts w:ascii="Calibri" w:eastAsia="Calibri" w:hAnsi="Calibri" w:cs="Times New Roman"/>
          <w:bCs/>
          <w:iCs/>
          <w:color w:val="000000"/>
          <w:lang w:val="en-US"/>
        </w:rPr>
        <w:t>.</w:t>
      </w:r>
    </w:p>
    <w:p w14:paraId="004FE361" w14:textId="77777777" w:rsidR="00C47312" w:rsidRPr="001B6BC7" w:rsidRDefault="00C47312" w:rsidP="00C47312">
      <w:pPr>
        <w:autoSpaceDE w:val="0"/>
        <w:autoSpaceDN w:val="0"/>
        <w:adjustRightInd w:val="0"/>
        <w:rPr>
          <w:rFonts w:eastAsia="Calibri" w:cstheme="minorHAnsi"/>
          <w:color w:val="FF0000"/>
          <w:sz w:val="24"/>
          <w:szCs w:val="24"/>
        </w:rPr>
      </w:pPr>
      <w:r w:rsidRPr="001B6BC7">
        <w:rPr>
          <w:rFonts w:eastAsia="Calibri" w:cstheme="minorHAnsi"/>
          <w:color w:val="FF0000"/>
          <w:sz w:val="24"/>
          <w:szCs w:val="24"/>
        </w:rPr>
        <w:lastRenderedPageBreak/>
        <w:t>Sadržaj</w:t>
      </w:r>
    </w:p>
    <w:p w14:paraId="13D2C088" w14:textId="77777777" w:rsidR="00C47312" w:rsidRDefault="00C47312" w:rsidP="00C47312">
      <w:pPr>
        <w:autoSpaceDE w:val="0"/>
        <w:autoSpaceDN w:val="0"/>
        <w:adjustRightInd w:val="0"/>
        <w:rPr>
          <w:rFonts w:eastAsia="Calibri"/>
          <w:color w:val="FF0000"/>
          <w:sz w:val="24"/>
          <w:szCs w:val="24"/>
        </w:rPr>
      </w:pPr>
    </w:p>
    <w:p w14:paraId="1730CF0B" w14:textId="0004082A" w:rsidR="00C47312" w:rsidRDefault="00C47312" w:rsidP="00C47312">
      <w:pPr>
        <w:autoSpaceDE w:val="0"/>
        <w:autoSpaceDN w:val="0"/>
        <w:adjustRightInd w:val="0"/>
        <w:rPr>
          <w:rFonts w:eastAsia="Calibri"/>
          <w:sz w:val="24"/>
          <w:szCs w:val="24"/>
        </w:rPr>
      </w:pPr>
      <w:r>
        <w:rPr>
          <w:rFonts w:eastAsia="Calibri"/>
          <w:sz w:val="24"/>
          <w:szCs w:val="24"/>
        </w:rPr>
        <w:t>1. Osnovni podaci o ustanovi…………………………………………………………………………………………………1</w:t>
      </w:r>
    </w:p>
    <w:p w14:paraId="46838C3A" w14:textId="73BDE052" w:rsidR="00C47312" w:rsidRDefault="00C47312" w:rsidP="00C47312">
      <w:pPr>
        <w:autoSpaceDE w:val="0"/>
        <w:autoSpaceDN w:val="0"/>
        <w:adjustRightInd w:val="0"/>
        <w:rPr>
          <w:rFonts w:eastAsia="Calibri"/>
          <w:sz w:val="24"/>
          <w:szCs w:val="24"/>
        </w:rPr>
      </w:pPr>
      <w:r>
        <w:rPr>
          <w:rFonts w:eastAsia="Calibri"/>
          <w:sz w:val="24"/>
          <w:szCs w:val="24"/>
        </w:rPr>
        <w:t>2. Školski kurikulum…………………………………………………………………………………………………..………….2</w:t>
      </w:r>
    </w:p>
    <w:p w14:paraId="3FA7780D" w14:textId="2489F188" w:rsidR="00C47312" w:rsidRDefault="00C47312" w:rsidP="00C47312">
      <w:pPr>
        <w:autoSpaceDE w:val="0"/>
        <w:autoSpaceDN w:val="0"/>
        <w:adjustRightInd w:val="0"/>
        <w:rPr>
          <w:rFonts w:eastAsia="Calibri"/>
          <w:sz w:val="24"/>
          <w:szCs w:val="24"/>
        </w:rPr>
      </w:pPr>
      <w:r>
        <w:rPr>
          <w:rFonts w:eastAsia="Calibri"/>
          <w:sz w:val="24"/>
          <w:szCs w:val="24"/>
        </w:rPr>
        <w:t>2.1. Uvod………………………………………………………………………</w:t>
      </w:r>
      <w:r w:rsidR="001B6BC7">
        <w:rPr>
          <w:rFonts w:eastAsia="Calibri"/>
          <w:sz w:val="24"/>
          <w:szCs w:val="24"/>
        </w:rPr>
        <w:t>…………………………………………</w:t>
      </w:r>
      <w:r>
        <w:rPr>
          <w:rFonts w:eastAsia="Calibri"/>
          <w:sz w:val="24"/>
          <w:szCs w:val="24"/>
        </w:rPr>
        <w:t>…………...2</w:t>
      </w:r>
    </w:p>
    <w:p w14:paraId="16B554C1" w14:textId="2436E6EB" w:rsidR="00C47312" w:rsidRDefault="00C47312" w:rsidP="00C47312">
      <w:pPr>
        <w:autoSpaceDE w:val="0"/>
        <w:autoSpaceDN w:val="0"/>
        <w:adjustRightInd w:val="0"/>
        <w:rPr>
          <w:rFonts w:eastAsia="Calibri"/>
          <w:sz w:val="24"/>
          <w:szCs w:val="24"/>
        </w:rPr>
      </w:pPr>
      <w:r>
        <w:rPr>
          <w:rFonts w:eastAsia="Calibri"/>
          <w:sz w:val="24"/>
          <w:szCs w:val="24"/>
        </w:rPr>
        <w:t>2.2. Vizija škole....………………………………………………………………</w:t>
      </w:r>
      <w:r w:rsidR="001B6BC7">
        <w:rPr>
          <w:rFonts w:eastAsia="Calibri"/>
          <w:sz w:val="24"/>
          <w:szCs w:val="24"/>
        </w:rPr>
        <w:t>………………………………………</w:t>
      </w:r>
      <w:r>
        <w:rPr>
          <w:rFonts w:eastAsia="Calibri"/>
          <w:sz w:val="24"/>
          <w:szCs w:val="24"/>
        </w:rPr>
        <w:t>………….3</w:t>
      </w:r>
    </w:p>
    <w:p w14:paraId="45813546" w14:textId="61F8BC75" w:rsidR="00C47312" w:rsidRDefault="00C47312" w:rsidP="00C47312">
      <w:pPr>
        <w:autoSpaceDE w:val="0"/>
        <w:autoSpaceDN w:val="0"/>
        <w:adjustRightInd w:val="0"/>
        <w:rPr>
          <w:rFonts w:eastAsia="Calibri"/>
          <w:sz w:val="24"/>
          <w:szCs w:val="24"/>
        </w:rPr>
      </w:pPr>
      <w:r>
        <w:rPr>
          <w:rFonts w:eastAsia="Calibri"/>
          <w:sz w:val="24"/>
          <w:szCs w:val="24"/>
        </w:rPr>
        <w:t>2.3. Ciljevi školskog kurikuluma…………………………………………………</w:t>
      </w:r>
      <w:r w:rsidR="001B6BC7">
        <w:rPr>
          <w:rFonts w:eastAsia="Calibri"/>
          <w:sz w:val="24"/>
          <w:szCs w:val="24"/>
        </w:rPr>
        <w:t>………………………………..</w:t>
      </w:r>
      <w:r>
        <w:rPr>
          <w:rFonts w:eastAsia="Calibri"/>
          <w:sz w:val="24"/>
          <w:szCs w:val="24"/>
        </w:rPr>
        <w:t>………..3</w:t>
      </w:r>
    </w:p>
    <w:p w14:paraId="08E58B03" w14:textId="16A85BE3" w:rsidR="00C47312" w:rsidRDefault="00C47312" w:rsidP="00C47312">
      <w:pPr>
        <w:autoSpaceDE w:val="0"/>
        <w:autoSpaceDN w:val="0"/>
        <w:adjustRightInd w:val="0"/>
        <w:rPr>
          <w:rFonts w:eastAsia="Calibri"/>
          <w:sz w:val="24"/>
          <w:szCs w:val="24"/>
        </w:rPr>
      </w:pPr>
      <w:r>
        <w:rPr>
          <w:rFonts w:eastAsia="Calibri"/>
          <w:sz w:val="24"/>
          <w:szCs w:val="24"/>
        </w:rPr>
        <w:t>2.4. Dugoročni i kratkoročni ciljevi izvannastavnih i izvanškolskih aktivnosti, izborne nastave i drugih odgojno-obrazovnih aktivnosti te projekata škole………</w:t>
      </w:r>
      <w:r w:rsidR="001B6BC7">
        <w:rPr>
          <w:rFonts w:eastAsia="Calibri"/>
          <w:sz w:val="24"/>
          <w:szCs w:val="24"/>
        </w:rPr>
        <w:t>……………………………</w:t>
      </w:r>
      <w:r>
        <w:rPr>
          <w:rFonts w:eastAsia="Calibri"/>
          <w:sz w:val="24"/>
          <w:szCs w:val="24"/>
        </w:rPr>
        <w:t>………………..4</w:t>
      </w:r>
    </w:p>
    <w:p w14:paraId="691297A0" w14:textId="5FFA506B" w:rsidR="00C47312" w:rsidRDefault="00C47312" w:rsidP="00C47312">
      <w:pPr>
        <w:autoSpaceDE w:val="0"/>
        <w:autoSpaceDN w:val="0"/>
        <w:adjustRightInd w:val="0"/>
        <w:rPr>
          <w:rFonts w:eastAsia="Calibri"/>
          <w:sz w:val="24"/>
          <w:szCs w:val="24"/>
        </w:rPr>
      </w:pPr>
      <w:r>
        <w:rPr>
          <w:rFonts w:eastAsia="Calibri"/>
          <w:sz w:val="24"/>
          <w:szCs w:val="24"/>
        </w:rPr>
        <w:t>2.5. Nositelji aktivnosti izrade i donošenje školskog kurikuluma………</w:t>
      </w:r>
      <w:r w:rsidR="001B6BC7">
        <w:rPr>
          <w:rFonts w:eastAsia="Calibri"/>
          <w:sz w:val="24"/>
          <w:szCs w:val="24"/>
        </w:rPr>
        <w:t>………………..</w:t>
      </w:r>
      <w:r>
        <w:rPr>
          <w:rFonts w:eastAsia="Calibri"/>
          <w:sz w:val="24"/>
          <w:szCs w:val="24"/>
        </w:rPr>
        <w:t>………………….4</w:t>
      </w:r>
    </w:p>
    <w:p w14:paraId="094FD568" w14:textId="587FF392" w:rsidR="00C47312" w:rsidRDefault="00C47312" w:rsidP="00C47312">
      <w:pPr>
        <w:autoSpaceDE w:val="0"/>
        <w:autoSpaceDN w:val="0"/>
        <w:adjustRightInd w:val="0"/>
        <w:rPr>
          <w:rFonts w:eastAsia="Calibri"/>
          <w:sz w:val="24"/>
          <w:szCs w:val="24"/>
        </w:rPr>
      </w:pPr>
      <w:r>
        <w:rPr>
          <w:rFonts w:eastAsia="Calibri"/>
          <w:sz w:val="24"/>
          <w:szCs w:val="24"/>
        </w:rPr>
        <w:t>2.6. Javnost rada……………………………………………………………………</w:t>
      </w:r>
      <w:r w:rsidR="001B6BC7">
        <w:rPr>
          <w:rFonts w:eastAsia="Calibri"/>
          <w:sz w:val="24"/>
          <w:szCs w:val="24"/>
        </w:rPr>
        <w:t>………………………………………</w:t>
      </w:r>
      <w:r>
        <w:rPr>
          <w:rFonts w:eastAsia="Calibri"/>
          <w:sz w:val="24"/>
          <w:szCs w:val="24"/>
        </w:rPr>
        <w:t>………4</w:t>
      </w:r>
    </w:p>
    <w:p w14:paraId="56BAA90F" w14:textId="58CAA834" w:rsidR="00C47312" w:rsidRDefault="00C47312" w:rsidP="00C47312">
      <w:pPr>
        <w:autoSpaceDE w:val="0"/>
        <w:autoSpaceDN w:val="0"/>
        <w:adjustRightInd w:val="0"/>
        <w:rPr>
          <w:rFonts w:eastAsia="Calibri"/>
          <w:sz w:val="24"/>
          <w:szCs w:val="24"/>
        </w:rPr>
      </w:pPr>
      <w:r>
        <w:rPr>
          <w:rFonts w:eastAsia="Calibri"/>
          <w:sz w:val="24"/>
          <w:szCs w:val="24"/>
        </w:rPr>
        <w:t>2.7. Vremenik provođenaj programa………………………………</w:t>
      </w:r>
      <w:r w:rsidR="001B6BC7">
        <w:rPr>
          <w:rFonts w:eastAsia="Calibri"/>
          <w:sz w:val="24"/>
          <w:szCs w:val="24"/>
        </w:rPr>
        <w:t>……………………………</w:t>
      </w:r>
      <w:r>
        <w:rPr>
          <w:rFonts w:eastAsia="Calibri"/>
          <w:sz w:val="24"/>
          <w:szCs w:val="24"/>
        </w:rPr>
        <w:t>……………………….4</w:t>
      </w:r>
    </w:p>
    <w:p w14:paraId="51F479B8" w14:textId="3ECED317" w:rsidR="00C47312" w:rsidRDefault="00C47312" w:rsidP="00C47312">
      <w:pPr>
        <w:autoSpaceDE w:val="0"/>
        <w:autoSpaceDN w:val="0"/>
        <w:adjustRightInd w:val="0"/>
        <w:rPr>
          <w:rFonts w:eastAsia="Calibri"/>
          <w:sz w:val="24"/>
          <w:szCs w:val="24"/>
        </w:rPr>
      </w:pPr>
      <w:r>
        <w:rPr>
          <w:rFonts w:eastAsia="Calibri"/>
          <w:sz w:val="24"/>
          <w:szCs w:val="24"/>
        </w:rPr>
        <w:t>2.8. Detaljan troškovnik programa……………………………………………</w:t>
      </w:r>
      <w:r w:rsidR="001B6BC7">
        <w:rPr>
          <w:rFonts w:eastAsia="Calibri"/>
          <w:sz w:val="24"/>
          <w:szCs w:val="24"/>
        </w:rPr>
        <w:t>……………………………..</w:t>
      </w:r>
      <w:r>
        <w:rPr>
          <w:rFonts w:eastAsia="Calibri"/>
          <w:sz w:val="24"/>
          <w:szCs w:val="24"/>
        </w:rPr>
        <w:t>……………5</w:t>
      </w:r>
    </w:p>
    <w:p w14:paraId="2AEE5672" w14:textId="54BD4F77" w:rsidR="00C47312" w:rsidRDefault="00C47312" w:rsidP="00C47312">
      <w:pPr>
        <w:autoSpaceDE w:val="0"/>
        <w:autoSpaceDN w:val="0"/>
        <w:adjustRightInd w:val="0"/>
        <w:rPr>
          <w:rFonts w:eastAsia="Calibri"/>
          <w:sz w:val="24"/>
          <w:szCs w:val="24"/>
        </w:rPr>
      </w:pPr>
      <w:r>
        <w:rPr>
          <w:rFonts w:eastAsia="Calibri"/>
          <w:sz w:val="24"/>
          <w:szCs w:val="24"/>
        </w:rPr>
        <w:t>2.9. Način vrjednovanja i način korištenja rezultata vrjednovanja…………</w:t>
      </w:r>
      <w:r w:rsidR="001B6BC7">
        <w:rPr>
          <w:rFonts w:eastAsia="Calibri"/>
          <w:sz w:val="24"/>
          <w:szCs w:val="24"/>
        </w:rPr>
        <w:t>………………</w:t>
      </w:r>
      <w:r>
        <w:rPr>
          <w:rFonts w:eastAsia="Calibri"/>
          <w:sz w:val="24"/>
          <w:szCs w:val="24"/>
        </w:rPr>
        <w:t>………………5</w:t>
      </w:r>
    </w:p>
    <w:p w14:paraId="14771BA6" w14:textId="0425CA94" w:rsidR="00C47312" w:rsidRDefault="00C47312" w:rsidP="00C47312">
      <w:pPr>
        <w:autoSpaceDE w:val="0"/>
        <w:autoSpaceDN w:val="0"/>
        <w:adjustRightInd w:val="0"/>
        <w:rPr>
          <w:rFonts w:eastAsia="Calibri"/>
          <w:sz w:val="24"/>
          <w:szCs w:val="24"/>
        </w:rPr>
      </w:pPr>
      <w:r>
        <w:rPr>
          <w:rFonts w:eastAsia="Calibri"/>
          <w:sz w:val="24"/>
          <w:szCs w:val="24"/>
        </w:rPr>
        <w:t>3. Kurikulum OŠ Gornja Vežica………………………………………………………</w:t>
      </w:r>
      <w:r w:rsidR="001B6BC7">
        <w:rPr>
          <w:rFonts w:eastAsia="Calibri"/>
          <w:sz w:val="24"/>
          <w:szCs w:val="24"/>
        </w:rPr>
        <w:t>…………………………………</w:t>
      </w:r>
      <w:r>
        <w:rPr>
          <w:rFonts w:eastAsia="Calibri"/>
          <w:sz w:val="24"/>
          <w:szCs w:val="24"/>
        </w:rPr>
        <w:t>……6</w:t>
      </w:r>
    </w:p>
    <w:p w14:paraId="386C66AD" w14:textId="6A52E11D" w:rsidR="00C47312" w:rsidRDefault="00C47312" w:rsidP="00C47312">
      <w:pPr>
        <w:autoSpaceDE w:val="0"/>
        <w:autoSpaceDN w:val="0"/>
        <w:adjustRightInd w:val="0"/>
        <w:rPr>
          <w:rFonts w:eastAsia="Calibri"/>
          <w:sz w:val="24"/>
          <w:szCs w:val="24"/>
        </w:rPr>
      </w:pPr>
      <w:r>
        <w:rPr>
          <w:rFonts w:eastAsia="Calibri"/>
          <w:sz w:val="24"/>
          <w:szCs w:val="24"/>
        </w:rPr>
        <w:t>3.1. Izborna nastava u školi………………………………………………………</w:t>
      </w:r>
      <w:r w:rsidR="001B6BC7">
        <w:rPr>
          <w:rFonts w:eastAsia="Calibri"/>
          <w:sz w:val="24"/>
          <w:szCs w:val="24"/>
        </w:rPr>
        <w:t>…………………………………</w:t>
      </w:r>
      <w:r>
        <w:rPr>
          <w:rFonts w:eastAsia="Calibri"/>
          <w:sz w:val="24"/>
          <w:szCs w:val="24"/>
        </w:rPr>
        <w:t>…………6</w:t>
      </w:r>
    </w:p>
    <w:p w14:paraId="31ABDD9B" w14:textId="1D9EBA6F" w:rsidR="00C47312" w:rsidRDefault="00C47312" w:rsidP="00C47312">
      <w:pPr>
        <w:autoSpaceDE w:val="0"/>
        <w:autoSpaceDN w:val="0"/>
        <w:adjustRightInd w:val="0"/>
        <w:rPr>
          <w:rFonts w:eastAsia="Calibri"/>
          <w:sz w:val="24"/>
          <w:szCs w:val="24"/>
        </w:rPr>
      </w:pPr>
      <w:r>
        <w:rPr>
          <w:rFonts w:eastAsia="Calibri"/>
          <w:sz w:val="24"/>
          <w:szCs w:val="24"/>
        </w:rPr>
        <w:t>3.2. Prvi razred………………………………………………………………</w:t>
      </w:r>
      <w:r w:rsidR="001B6BC7">
        <w:rPr>
          <w:rFonts w:eastAsia="Calibri"/>
          <w:sz w:val="24"/>
          <w:szCs w:val="24"/>
        </w:rPr>
        <w:t>…………………………………….</w:t>
      </w:r>
      <w:r>
        <w:rPr>
          <w:rFonts w:eastAsia="Calibri"/>
          <w:sz w:val="24"/>
          <w:szCs w:val="24"/>
        </w:rPr>
        <w:t>……………..15</w:t>
      </w:r>
    </w:p>
    <w:p w14:paraId="29614639" w14:textId="35217026" w:rsidR="00C47312" w:rsidRDefault="00C47312" w:rsidP="00C47312">
      <w:pPr>
        <w:autoSpaceDE w:val="0"/>
        <w:autoSpaceDN w:val="0"/>
        <w:adjustRightInd w:val="0"/>
        <w:rPr>
          <w:rFonts w:eastAsia="Calibri"/>
          <w:sz w:val="24"/>
          <w:szCs w:val="24"/>
        </w:rPr>
      </w:pPr>
      <w:r>
        <w:rPr>
          <w:rFonts w:eastAsia="Calibri"/>
          <w:sz w:val="24"/>
          <w:szCs w:val="24"/>
        </w:rPr>
        <w:t>3.3. Drugi razred…………………………………………………………………</w:t>
      </w:r>
      <w:r w:rsidR="001B6BC7">
        <w:rPr>
          <w:rFonts w:eastAsia="Calibri"/>
          <w:sz w:val="24"/>
          <w:szCs w:val="24"/>
        </w:rPr>
        <w:t>……………………………………</w:t>
      </w:r>
      <w:r>
        <w:rPr>
          <w:rFonts w:eastAsia="Calibri"/>
          <w:sz w:val="24"/>
          <w:szCs w:val="24"/>
        </w:rPr>
        <w:t>…………25</w:t>
      </w:r>
    </w:p>
    <w:p w14:paraId="13CFB40E" w14:textId="46BE690A" w:rsidR="00C47312" w:rsidRDefault="00C47312" w:rsidP="00C47312">
      <w:pPr>
        <w:autoSpaceDE w:val="0"/>
        <w:autoSpaceDN w:val="0"/>
        <w:adjustRightInd w:val="0"/>
        <w:ind w:right="-259"/>
        <w:rPr>
          <w:rFonts w:eastAsia="Calibri"/>
          <w:sz w:val="24"/>
          <w:szCs w:val="24"/>
        </w:rPr>
      </w:pPr>
      <w:r>
        <w:rPr>
          <w:rFonts w:eastAsia="Calibri"/>
          <w:sz w:val="24"/>
          <w:szCs w:val="24"/>
        </w:rPr>
        <w:t>3.4. Treći razred………………………………………………………………</w:t>
      </w:r>
      <w:r w:rsidR="001B6BC7">
        <w:rPr>
          <w:rFonts w:eastAsia="Calibri"/>
          <w:sz w:val="24"/>
          <w:szCs w:val="24"/>
        </w:rPr>
        <w:t>……………………………………</w:t>
      </w:r>
      <w:r>
        <w:rPr>
          <w:rFonts w:eastAsia="Calibri"/>
          <w:sz w:val="24"/>
          <w:szCs w:val="24"/>
        </w:rPr>
        <w:t>…………….36</w:t>
      </w:r>
    </w:p>
    <w:p w14:paraId="223B2B2B" w14:textId="23D314A1" w:rsidR="00C47312" w:rsidRDefault="00C47312" w:rsidP="00C47312">
      <w:pPr>
        <w:autoSpaceDE w:val="0"/>
        <w:autoSpaceDN w:val="0"/>
        <w:adjustRightInd w:val="0"/>
        <w:rPr>
          <w:rFonts w:eastAsia="Calibri"/>
          <w:sz w:val="24"/>
          <w:szCs w:val="24"/>
        </w:rPr>
      </w:pPr>
      <w:r>
        <w:rPr>
          <w:rFonts w:eastAsia="Calibri"/>
          <w:sz w:val="24"/>
          <w:szCs w:val="24"/>
        </w:rPr>
        <w:t>3.5. Četvrti razred……………………………………………………………</w:t>
      </w:r>
      <w:r w:rsidR="001B6BC7">
        <w:rPr>
          <w:rFonts w:eastAsia="Calibri"/>
          <w:sz w:val="24"/>
          <w:szCs w:val="24"/>
        </w:rPr>
        <w:t>………………………………….</w:t>
      </w:r>
      <w:r>
        <w:rPr>
          <w:rFonts w:eastAsia="Calibri"/>
          <w:sz w:val="24"/>
          <w:szCs w:val="24"/>
        </w:rPr>
        <w:t>……………..52</w:t>
      </w:r>
    </w:p>
    <w:p w14:paraId="52F3DF4C" w14:textId="4AC198C8" w:rsidR="00C47312" w:rsidRDefault="00C47312" w:rsidP="00C47312">
      <w:pPr>
        <w:autoSpaceDE w:val="0"/>
        <w:autoSpaceDN w:val="0"/>
        <w:adjustRightInd w:val="0"/>
        <w:rPr>
          <w:rFonts w:eastAsia="Calibri"/>
          <w:sz w:val="24"/>
          <w:szCs w:val="24"/>
        </w:rPr>
      </w:pPr>
      <w:r>
        <w:rPr>
          <w:rFonts w:eastAsia="Calibri"/>
          <w:sz w:val="24"/>
          <w:szCs w:val="24"/>
        </w:rPr>
        <w:t>3.6. Peti razred………………………………………………………</w:t>
      </w:r>
      <w:r w:rsidR="001B6BC7">
        <w:rPr>
          <w:rFonts w:eastAsia="Calibri"/>
          <w:sz w:val="24"/>
          <w:szCs w:val="24"/>
        </w:rPr>
        <w:t>…………………………………..</w:t>
      </w:r>
      <w:r>
        <w:rPr>
          <w:rFonts w:eastAsia="Calibri"/>
          <w:sz w:val="24"/>
          <w:szCs w:val="24"/>
        </w:rPr>
        <w:t>……………………...78</w:t>
      </w:r>
    </w:p>
    <w:p w14:paraId="70CA35CE" w14:textId="3AFFDA78" w:rsidR="00C47312" w:rsidRDefault="00C47312" w:rsidP="00C47312">
      <w:pPr>
        <w:autoSpaceDE w:val="0"/>
        <w:autoSpaceDN w:val="0"/>
        <w:adjustRightInd w:val="0"/>
        <w:ind w:right="-117"/>
        <w:rPr>
          <w:rFonts w:eastAsia="Calibri"/>
          <w:sz w:val="24"/>
          <w:szCs w:val="24"/>
        </w:rPr>
      </w:pPr>
      <w:r>
        <w:rPr>
          <w:rFonts w:eastAsia="Calibri"/>
          <w:sz w:val="24"/>
          <w:szCs w:val="24"/>
        </w:rPr>
        <w:t>3.7. Šesti razred…………………………………………………</w:t>
      </w:r>
      <w:r w:rsidR="001B6BC7">
        <w:rPr>
          <w:rFonts w:eastAsia="Calibri"/>
          <w:sz w:val="24"/>
          <w:szCs w:val="24"/>
        </w:rPr>
        <w:t>………………………………….</w:t>
      </w:r>
      <w:r>
        <w:rPr>
          <w:rFonts w:eastAsia="Calibri"/>
          <w:sz w:val="24"/>
          <w:szCs w:val="24"/>
        </w:rPr>
        <w:t>………………………….100</w:t>
      </w:r>
    </w:p>
    <w:p w14:paraId="187F1FD1" w14:textId="45E84E14" w:rsidR="00C47312" w:rsidRDefault="00C47312" w:rsidP="00C47312">
      <w:pPr>
        <w:autoSpaceDE w:val="0"/>
        <w:autoSpaceDN w:val="0"/>
        <w:adjustRightInd w:val="0"/>
        <w:ind w:right="-117"/>
        <w:rPr>
          <w:rFonts w:eastAsia="Calibri"/>
          <w:sz w:val="24"/>
          <w:szCs w:val="24"/>
        </w:rPr>
      </w:pPr>
      <w:r>
        <w:rPr>
          <w:rFonts w:eastAsia="Calibri"/>
          <w:sz w:val="24"/>
          <w:szCs w:val="24"/>
        </w:rPr>
        <w:t>3.8. Sedmi razred………………………………………………………</w:t>
      </w:r>
      <w:r w:rsidR="001B6BC7">
        <w:rPr>
          <w:rFonts w:eastAsia="Calibri"/>
          <w:sz w:val="24"/>
          <w:szCs w:val="24"/>
        </w:rPr>
        <w:t>………………………………..</w:t>
      </w:r>
      <w:r>
        <w:rPr>
          <w:rFonts w:eastAsia="Calibri"/>
          <w:sz w:val="24"/>
          <w:szCs w:val="24"/>
        </w:rPr>
        <w:t>…………………...110</w:t>
      </w:r>
    </w:p>
    <w:p w14:paraId="5FF451B1" w14:textId="5CF23FE5" w:rsidR="00C47312" w:rsidRDefault="00C47312" w:rsidP="00C47312">
      <w:pPr>
        <w:autoSpaceDE w:val="0"/>
        <w:autoSpaceDN w:val="0"/>
        <w:adjustRightInd w:val="0"/>
        <w:ind w:right="-117"/>
        <w:rPr>
          <w:rFonts w:eastAsia="Calibri"/>
          <w:sz w:val="24"/>
          <w:szCs w:val="24"/>
        </w:rPr>
      </w:pPr>
      <w:r>
        <w:rPr>
          <w:rFonts w:eastAsia="Calibri"/>
          <w:sz w:val="24"/>
          <w:szCs w:val="24"/>
        </w:rPr>
        <w:t>3.9. Osmi razred…………………………………………………………</w:t>
      </w:r>
      <w:r w:rsidR="001B6BC7">
        <w:rPr>
          <w:rFonts w:eastAsia="Calibri"/>
          <w:sz w:val="24"/>
          <w:szCs w:val="24"/>
        </w:rPr>
        <w:t>………………………………….</w:t>
      </w:r>
      <w:r>
        <w:rPr>
          <w:rFonts w:eastAsia="Calibri"/>
          <w:sz w:val="24"/>
          <w:szCs w:val="24"/>
        </w:rPr>
        <w:t>…………………126</w:t>
      </w:r>
    </w:p>
    <w:p w14:paraId="3AEED90E" w14:textId="5C200664" w:rsidR="00C47312" w:rsidRDefault="00C47312" w:rsidP="00C47312">
      <w:pPr>
        <w:autoSpaceDE w:val="0"/>
        <w:autoSpaceDN w:val="0"/>
        <w:adjustRightInd w:val="0"/>
        <w:ind w:right="-117"/>
        <w:rPr>
          <w:rFonts w:eastAsia="Calibri"/>
          <w:sz w:val="24"/>
          <w:szCs w:val="24"/>
        </w:rPr>
      </w:pPr>
      <w:r>
        <w:rPr>
          <w:rFonts w:eastAsia="Calibri"/>
          <w:sz w:val="24"/>
          <w:szCs w:val="24"/>
        </w:rPr>
        <w:t>3.10. Produženi stručni postupak………………………………………</w:t>
      </w:r>
      <w:r w:rsidR="001B6BC7">
        <w:rPr>
          <w:rFonts w:eastAsia="Calibri"/>
          <w:sz w:val="24"/>
          <w:szCs w:val="24"/>
        </w:rPr>
        <w:t>…………………………</w:t>
      </w:r>
      <w:r>
        <w:rPr>
          <w:rFonts w:eastAsia="Calibri"/>
          <w:sz w:val="24"/>
          <w:szCs w:val="24"/>
        </w:rPr>
        <w:t>…………………..135</w:t>
      </w:r>
    </w:p>
    <w:p w14:paraId="7809BB2F" w14:textId="34C05A9F" w:rsidR="00C47312" w:rsidRDefault="00C47312" w:rsidP="00C47312">
      <w:pPr>
        <w:autoSpaceDE w:val="0"/>
        <w:autoSpaceDN w:val="0"/>
        <w:adjustRightInd w:val="0"/>
        <w:ind w:right="-117"/>
        <w:rPr>
          <w:rFonts w:eastAsia="Calibri"/>
          <w:sz w:val="24"/>
          <w:szCs w:val="24"/>
        </w:rPr>
      </w:pPr>
      <w:r>
        <w:rPr>
          <w:rFonts w:eastAsia="Calibri"/>
          <w:sz w:val="24"/>
          <w:szCs w:val="24"/>
        </w:rPr>
        <w:t>3.11. Produženi boravak………………………………………………………</w:t>
      </w:r>
      <w:r w:rsidR="001B6BC7">
        <w:rPr>
          <w:rFonts w:eastAsia="Calibri"/>
          <w:sz w:val="24"/>
          <w:szCs w:val="24"/>
        </w:rPr>
        <w:t>……………………………...</w:t>
      </w:r>
      <w:r>
        <w:rPr>
          <w:rFonts w:eastAsia="Calibri"/>
          <w:sz w:val="24"/>
          <w:szCs w:val="24"/>
        </w:rPr>
        <w:t>……………149</w:t>
      </w:r>
    </w:p>
    <w:p w14:paraId="285EF6C2" w14:textId="29255386" w:rsidR="00C47312" w:rsidRDefault="00C47312" w:rsidP="00C47312">
      <w:pPr>
        <w:autoSpaceDE w:val="0"/>
        <w:autoSpaceDN w:val="0"/>
        <w:adjustRightInd w:val="0"/>
        <w:ind w:right="-117"/>
        <w:rPr>
          <w:rFonts w:eastAsia="Calibri"/>
          <w:sz w:val="24"/>
          <w:szCs w:val="24"/>
        </w:rPr>
      </w:pPr>
      <w:r>
        <w:rPr>
          <w:rFonts w:eastAsia="Calibri"/>
          <w:sz w:val="24"/>
          <w:szCs w:val="24"/>
        </w:rPr>
        <w:t>3.12. Projekti i programi škole………………………………………</w:t>
      </w:r>
      <w:r w:rsidR="001B6BC7">
        <w:rPr>
          <w:rFonts w:eastAsia="Calibri"/>
          <w:sz w:val="24"/>
          <w:szCs w:val="24"/>
        </w:rPr>
        <w:t>……………………………</w:t>
      </w:r>
      <w:r>
        <w:rPr>
          <w:rFonts w:eastAsia="Calibri"/>
          <w:sz w:val="24"/>
          <w:szCs w:val="24"/>
        </w:rPr>
        <w:t>……………………..168</w:t>
      </w:r>
    </w:p>
    <w:p w14:paraId="15FF6EE0" w14:textId="149163C2" w:rsidR="004E359A" w:rsidRPr="00B56206" w:rsidRDefault="00C47312" w:rsidP="00C47312">
      <w:pPr>
        <w:spacing w:after="200" w:line="276" w:lineRule="auto"/>
        <w:rPr>
          <w:rFonts w:ascii="Calibri" w:eastAsia="Calibri" w:hAnsi="Calibri" w:cs="Times New Roman"/>
          <w:bCs/>
          <w:iCs/>
          <w:color w:val="000000"/>
          <w:lang w:val="en-US"/>
        </w:rPr>
      </w:pPr>
      <w:r>
        <w:tab/>
      </w:r>
      <w:r w:rsidR="004E359A">
        <w:br w:type="page"/>
      </w:r>
    </w:p>
    <w:p w14:paraId="2EF7E873" w14:textId="77777777" w:rsidR="00474D05" w:rsidRDefault="00474D05" w:rsidP="004E359A">
      <w:pPr>
        <w:rPr>
          <w:rFonts w:ascii="Calibri" w:eastAsia="Times New Roman" w:hAnsi="Calibri" w:cs="Times New Roman"/>
          <w:color w:val="17365D"/>
          <w:spacing w:val="5"/>
          <w:kern w:val="28"/>
          <w:sz w:val="52"/>
          <w:szCs w:val="52"/>
          <w:lang w:eastAsia="hr-HR"/>
        </w:rPr>
        <w:sectPr w:rsidR="00474D05" w:rsidSect="00474D05">
          <w:footerReference w:type="default" r:id="rId8"/>
          <w:pgSz w:w="11906" w:h="16838"/>
          <w:pgMar w:top="1417" w:right="1417" w:bottom="1417" w:left="1417" w:header="708" w:footer="708" w:gutter="0"/>
          <w:cols w:space="708"/>
          <w:titlePg/>
          <w:docGrid w:linePitch="360"/>
        </w:sectPr>
      </w:pPr>
    </w:p>
    <w:p w14:paraId="1EA50A82" w14:textId="22AD4290" w:rsidR="004E359A" w:rsidRPr="00E15CD4" w:rsidRDefault="004E359A" w:rsidP="004E359A">
      <w:pPr>
        <w:rPr>
          <w:rFonts w:ascii="Calibri" w:eastAsia="Times New Roman" w:hAnsi="Calibri" w:cs="Times New Roman"/>
          <w:color w:val="17365D"/>
          <w:spacing w:val="5"/>
          <w:kern w:val="28"/>
          <w:sz w:val="52"/>
          <w:szCs w:val="52"/>
          <w:lang w:eastAsia="hr-HR"/>
        </w:rPr>
      </w:pPr>
      <w:r w:rsidRPr="00E15CD4">
        <w:rPr>
          <w:rFonts w:ascii="Calibri" w:eastAsia="Times New Roman" w:hAnsi="Calibri" w:cs="Times New Roman"/>
          <w:color w:val="17365D"/>
          <w:spacing w:val="5"/>
          <w:kern w:val="28"/>
          <w:sz w:val="52"/>
          <w:szCs w:val="52"/>
          <w:lang w:eastAsia="hr-HR"/>
        </w:rPr>
        <w:lastRenderedPageBreak/>
        <w:t>1. OSNOVNI PODACI O USTANOVI</w:t>
      </w:r>
    </w:p>
    <w:p w14:paraId="3C90ED40" w14:textId="77777777" w:rsidR="004E359A" w:rsidRPr="00E15CD4" w:rsidRDefault="004E359A" w:rsidP="004E359A">
      <w:pPr>
        <w:autoSpaceDE w:val="0"/>
        <w:autoSpaceDN w:val="0"/>
        <w:adjustRightInd w:val="0"/>
        <w:spacing w:after="200" w:line="276" w:lineRule="auto"/>
        <w:rPr>
          <w:rFonts w:ascii="Calibri" w:eastAsia="Calibri" w:hAnsi="Calibri" w:cs="TimesNewRoman"/>
          <w:color w:val="FF0000"/>
          <w:lang w:val="en-US"/>
        </w:rPr>
      </w:pPr>
    </w:p>
    <w:p w14:paraId="1EEA89CB" w14:textId="77777777" w:rsidR="004E359A" w:rsidRPr="00E15CD4" w:rsidRDefault="004E359A" w:rsidP="004E359A">
      <w:pPr>
        <w:autoSpaceDE w:val="0"/>
        <w:autoSpaceDN w:val="0"/>
        <w:adjustRightInd w:val="0"/>
        <w:spacing w:after="200" w:line="276" w:lineRule="auto"/>
        <w:rPr>
          <w:rFonts w:ascii="Calibri" w:eastAsia="Calibri" w:hAnsi="Calibri" w:cs="TimesNewRoman"/>
          <w:lang w:val="en-US"/>
        </w:rPr>
      </w:pPr>
      <w:r w:rsidRPr="00E15CD4">
        <w:rPr>
          <w:rFonts w:ascii="Calibri" w:eastAsia="Calibri" w:hAnsi="Calibri" w:cs="TimesNewRoman"/>
          <w:b/>
          <w:lang w:val="en-US"/>
        </w:rPr>
        <w:t>Naziv i sjedište</w:t>
      </w:r>
      <w:r w:rsidRPr="00E15CD4">
        <w:rPr>
          <w:rFonts w:ascii="Calibri" w:eastAsia="Calibri" w:hAnsi="Calibri" w:cs="TimesNewRoman"/>
          <w:lang w:val="en-US"/>
        </w:rPr>
        <w:t xml:space="preserve"> - Osnovna škola Gornja Vežica </w:t>
      </w:r>
    </w:p>
    <w:p w14:paraId="26B4E68C"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r w:rsidRPr="00E15CD4">
        <w:rPr>
          <w:rFonts w:ascii="Calibri" w:eastAsia="Calibri" w:hAnsi="Calibri" w:cs="TimesNewRoman"/>
          <w:b/>
          <w:lang w:val="en-US"/>
        </w:rPr>
        <w:t xml:space="preserve">Županija </w:t>
      </w:r>
      <w:r w:rsidRPr="00E15CD4">
        <w:rPr>
          <w:rFonts w:ascii="Calibri" w:eastAsia="Calibri" w:hAnsi="Calibri" w:cs="TimesNewRoman"/>
          <w:lang w:val="en-US"/>
        </w:rPr>
        <w:t>- Primorsko-goranska</w:t>
      </w:r>
    </w:p>
    <w:p w14:paraId="04FD4C60"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r w:rsidRPr="00E15CD4">
        <w:rPr>
          <w:rFonts w:ascii="Calibri" w:eastAsia="Calibri" w:hAnsi="Calibri" w:cs="TimesNewRoman"/>
          <w:b/>
          <w:lang w:val="en-US"/>
        </w:rPr>
        <w:t>Šifra ustanove</w:t>
      </w:r>
      <w:r w:rsidRPr="00E15CD4">
        <w:rPr>
          <w:rFonts w:ascii="Calibri" w:eastAsia="Calibri" w:hAnsi="Calibri" w:cs="TimesNewRoman"/>
          <w:lang w:val="en-US"/>
        </w:rPr>
        <w:t xml:space="preserve"> - 08-071-021</w:t>
      </w:r>
    </w:p>
    <w:p w14:paraId="0467A53E"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r w:rsidRPr="00E15CD4">
        <w:rPr>
          <w:rFonts w:ascii="Calibri" w:eastAsia="Calibri" w:hAnsi="Calibri" w:cs="TimesNewRoman CE"/>
          <w:b/>
          <w:lang w:val="en-US"/>
        </w:rPr>
        <w:t>Ukupni broj učenika</w:t>
      </w:r>
      <w:r w:rsidRPr="00E15CD4">
        <w:rPr>
          <w:rFonts w:ascii="Calibri" w:eastAsia="Calibri" w:hAnsi="Calibri" w:cs="TimesNewRoman CE"/>
          <w:lang w:val="en-US"/>
        </w:rPr>
        <w:t xml:space="preserve"> - 4</w:t>
      </w:r>
      <w:r>
        <w:rPr>
          <w:rFonts w:ascii="Calibri" w:eastAsia="Calibri" w:hAnsi="Calibri" w:cs="TimesNewRoman CE"/>
          <w:lang w:val="en-US"/>
        </w:rPr>
        <w:t>17</w:t>
      </w:r>
    </w:p>
    <w:p w14:paraId="173AEF01"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r w:rsidRPr="00E15CD4">
        <w:rPr>
          <w:rFonts w:ascii="Calibri" w:eastAsia="Calibri" w:hAnsi="Calibri" w:cs="TimesNewRoman"/>
          <w:b/>
          <w:lang w:val="en-US"/>
        </w:rPr>
        <w:t>Ravnatelj</w:t>
      </w:r>
      <w:r w:rsidRPr="00E15CD4">
        <w:rPr>
          <w:rFonts w:ascii="Calibri" w:eastAsia="Calibri" w:hAnsi="Calibri" w:cs="TimesNewRoman"/>
          <w:lang w:val="en-US"/>
        </w:rPr>
        <w:t xml:space="preserve"> -  Bojana Matešin</w:t>
      </w:r>
    </w:p>
    <w:p w14:paraId="4AEFA4AC"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r w:rsidRPr="00E15CD4">
        <w:rPr>
          <w:rFonts w:ascii="Calibri" w:eastAsia="Calibri" w:hAnsi="Calibri" w:cs="TimesNewRoman"/>
          <w:b/>
          <w:lang w:val="en-US"/>
        </w:rPr>
        <w:t>Ukupan broj odjela</w:t>
      </w:r>
      <w:r>
        <w:rPr>
          <w:rFonts w:ascii="Calibri" w:eastAsia="Calibri" w:hAnsi="Calibri" w:cs="TimesNewRoman"/>
          <w:lang w:val="en-US"/>
        </w:rPr>
        <w:t xml:space="preserve"> - 22</w:t>
      </w:r>
    </w:p>
    <w:p w14:paraId="668D33DF" w14:textId="6085B674" w:rsidR="004E359A" w:rsidRPr="00E15CD4" w:rsidRDefault="004E359A" w:rsidP="004E359A">
      <w:pPr>
        <w:autoSpaceDE w:val="0"/>
        <w:autoSpaceDN w:val="0"/>
        <w:adjustRightInd w:val="0"/>
        <w:spacing w:after="200" w:line="276" w:lineRule="auto"/>
        <w:rPr>
          <w:rFonts w:ascii="Calibri" w:eastAsia="Calibri" w:hAnsi="Calibri" w:cs="TimesNewRoman"/>
          <w:lang w:val="en-US"/>
        </w:rPr>
      </w:pPr>
      <w:r w:rsidRPr="00E15CD4">
        <w:rPr>
          <w:rFonts w:ascii="Calibri" w:eastAsia="Calibri" w:hAnsi="Calibri" w:cs="TimesNewRoman"/>
          <w:b/>
          <w:lang w:val="en-US"/>
        </w:rPr>
        <w:t xml:space="preserve">Ukupan broj </w:t>
      </w:r>
      <w:r w:rsidRPr="005F115A">
        <w:rPr>
          <w:rFonts w:ascii="Calibri" w:eastAsia="Calibri" w:hAnsi="Calibri" w:cs="TimesNewRoman"/>
          <w:b/>
          <w:lang w:val="en-US"/>
        </w:rPr>
        <w:t>djelatnika</w:t>
      </w:r>
      <w:r w:rsidRPr="005F115A">
        <w:rPr>
          <w:rFonts w:ascii="Calibri" w:eastAsia="Calibri" w:hAnsi="Calibri" w:cs="TimesNewRoman"/>
          <w:lang w:val="en-US"/>
        </w:rPr>
        <w:t xml:space="preserve"> – </w:t>
      </w:r>
      <w:r w:rsidRPr="009555FB">
        <w:rPr>
          <w:rFonts w:ascii="Calibri" w:eastAsia="Calibri" w:hAnsi="Calibri" w:cs="TimesNewRoman"/>
          <w:lang w:val="en-US"/>
        </w:rPr>
        <w:t>6</w:t>
      </w:r>
      <w:r w:rsidR="009555FB" w:rsidRPr="009555FB">
        <w:rPr>
          <w:rFonts w:ascii="Calibri" w:eastAsia="Calibri" w:hAnsi="Calibri" w:cs="TimesNewRoman"/>
          <w:lang w:val="en-US"/>
        </w:rPr>
        <w:t>1</w:t>
      </w:r>
    </w:p>
    <w:p w14:paraId="520BE699" w14:textId="524D3550" w:rsidR="004E359A" w:rsidRPr="00C24EF3" w:rsidRDefault="004E359A" w:rsidP="004E359A">
      <w:pPr>
        <w:autoSpaceDE w:val="0"/>
        <w:autoSpaceDN w:val="0"/>
        <w:adjustRightInd w:val="0"/>
        <w:spacing w:after="200" w:line="276" w:lineRule="auto"/>
        <w:rPr>
          <w:rFonts w:ascii="Calibri" w:eastAsia="Calibri" w:hAnsi="Calibri" w:cs="TimesNewRoman"/>
          <w:lang w:val="en-US"/>
        </w:rPr>
      </w:pPr>
      <w:r w:rsidRPr="00E15CD4">
        <w:rPr>
          <w:rFonts w:ascii="Calibri" w:eastAsia="Calibri" w:hAnsi="Calibri" w:cs="TimesNewRoman"/>
          <w:b/>
          <w:lang w:val="en-US"/>
        </w:rPr>
        <w:t xml:space="preserve">Ukupan broj </w:t>
      </w:r>
      <w:r w:rsidRPr="005F115A">
        <w:rPr>
          <w:rFonts w:ascii="Calibri" w:eastAsia="Calibri" w:hAnsi="Calibri" w:cs="TimesNewRoman"/>
          <w:b/>
          <w:lang w:val="en-US"/>
        </w:rPr>
        <w:t>nastavnika</w:t>
      </w:r>
      <w:r w:rsidRPr="005F115A">
        <w:rPr>
          <w:rFonts w:ascii="Calibri" w:eastAsia="Calibri" w:hAnsi="Calibri" w:cs="TimesNewRoman"/>
          <w:lang w:val="en-US"/>
        </w:rPr>
        <w:t xml:space="preserve"> - </w:t>
      </w:r>
      <w:r w:rsidR="009555FB" w:rsidRPr="009555FB">
        <w:rPr>
          <w:rFonts w:ascii="Calibri" w:eastAsia="Calibri" w:hAnsi="Calibri" w:cs="TimesNewRoman"/>
          <w:lang w:val="en-US"/>
        </w:rPr>
        <w:t>4</w:t>
      </w:r>
      <w:r w:rsidR="00F84DC2">
        <w:rPr>
          <w:rFonts w:ascii="Calibri" w:eastAsia="Calibri" w:hAnsi="Calibri" w:cs="TimesNewRoman"/>
          <w:lang w:val="en-US"/>
        </w:rPr>
        <w:t>0</w:t>
      </w:r>
      <w:r w:rsidRPr="00913B18">
        <w:rPr>
          <w:rFonts w:ascii="Calibri" w:eastAsia="Calibri" w:hAnsi="Calibri" w:cs="TimesNewRoman"/>
          <w:color w:val="FF0000"/>
          <w:lang w:val="en-US"/>
        </w:rPr>
        <w:t xml:space="preserve"> </w:t>
      </w:r>
      <w:r w:rsidR="00C24EF3">
        <w:rPr>
          <w:rFonts w:ascii="Calibri" w:eastAsia="Calibri" w:hAnsi="Calibri" w:cs="TimesNewRoman"/>
          <w:lang w:val="en-US"/>
        </w:rPr>
        <w:t>+ 2 edukacijska rehabilitatora</w:t>
      </w:r>
    </w:p>
    <w:p w14:paraId="2D9A6DB3" w14:textId="348808F4" w:rsidR="004E359A" w:rsidRPr="00E15CD4" w:rsidRDefault="004E359A" w:rsidP="004E359A">
      <w:pPr>
        <w:autoSpaceDE w:val="0"/>
        <w:autoSpaceDN w:val="0"/>
        <w:adjustRightInd w:val="0"/>
        <w:spacing w:after="200" w:line="276" w:lineRule="auto"/>
        <w:rPr>
          <w:rFonts w:ascii="Calibri" w:eastAsia="Calibri" w:hAnsi="Calibri" w:cs="TimesNewRoman"/>
          <w:b/>
          <w:lang w:val="en-US"/>
        </w:rPr>
      </w:pPr>
      <w:r w:rsidRPr="00E15CD4">
        <w:rPr>
          <w:rFonts w:ascii="Calibri" w:eastAsia="Calibri" w:hAnsi="Calibri" w:cs="TimesNewRoman CE"/>
          <w:b/>
          <w:lang w:val="en-US"/>
        </w:rPr>
        <w:t>Ukupan broj stručnih</w:t>
      </w:r>
      <w:r w:rsidRPr="00E15CD4">
        <w:rPr>
          <w:rFonts w:ascii="Calibri" w:eastAsia="Calibri" w:hAnsi="Calibri" w:cs="TimesNewRoman"/>
          <w:b/>
          <w:lang w:val="en-US"/>
        </w:rPr>
        <w:t xml:space="preserve"> suradnika</w:t>
      </w:r>
      <w:r w:rsidRPr="00E15CD4">
        <w:rPr>
          <w:rFonts w:ascii="Calibri" w:eastAsia="Calibri" w:hAnsi="Calibri" w:cs="TimesNewRoman"/>
          <w:lang w:val="en-US"/>
        </w:rPr>
        <w:t xml:space="preserve"> -</w:t>
      </w:r>
      <w:r w:rsidR="00A1067A">
        <w:rPr>
          <w:rFonts w:ascii="Calibri" w:eastAsia="Calibri" w:hAnsi="Calibri" w:cs="TimesNewRoman"/>
          <w:lang w:val="en-US"/>
        </w:rPr>
        <w:t xml:space="preserve"> </w:t>
      </w:r>
      <w:r w:rsidR="00C24EF3">
        <w:rPr>
          <w:rFonts w:ascii="Calibri" w:eastAsia="Calibri" w:hAnsi="Calibri" w:cs="TimesNewRoman"/>
          <w:lang w:val="en-US"/>
        </w:rPr>
        <w:t>4</w:t>
      </w:r>
    </w:p>
    <w:p w14:paraId="186F3802" w14:textId="77777777" w:rsidR="004E359A" w:rsidRPr="00E15CD4" w:rsidRDefault="004E359A" w:rsidP="004E359A">
      <w:pPr>
        <w:spacing w:after="200" w:line="276" w:lineRule="auto"/>
        <w:rPr>
          <w:rFonts w:ascii="Calibri" w:eastAsia="Calibri" w:hAnsi="Calibri" w:cs="TimesNewRoman,Bold"/>
          <w:b/>
          <w:bCs/>
          <w:lang w:val="en-US"/>
        </w:rPr>
      </w:pPr>
      <w:r w:rsidRPr="00E15CD4">
        <w:rPr>
          <w:rFonts w:ascii="Calibri" w:eastAsia="Calibri" w:hAnsi="Calibri" w:cs="TimesNewRoman,Bold"/>
          <w:b/>
          <w:bCs/>
          <w:lang w:val="en-US"/>
        </w:rPr>
        <w:t>Ukupan broj administrativnog osoblja</w:t>
      </w:r>
      <w:r w:rsidRPr="00E15CD4">
        <w:rPr>
          <w:rFonts w:ascii="Calibri" w:eastAsia="Calibri" w:hAnsi="Calibri" w:cs="TimesNewRoman,Bold"/>
          <w:bCs/>
          <w:lang w:val="en-US"/>
        </w:rPr>
        <w:t>- 2</w:t>
      </w:r>
    </w:p>
    <w:p w14:paraId="18DF7C96" w14:textId="2507819A" w:rsidR="004E359A" w:rsidRDefault="004E359A"/>
    <w:p w14:paraId="2C03C29E" w14:textId="274E00CA" w:rsidR="004E359A" w:rsidRDefault="004E359A"/>
    <w:p w14:paraId="7681139B" w14:textId="50DA136C" w:rsidR="004E359A" w:rsidRDefault="004E359A"/>
    <w:p w14:paraId="592808A6" w14:textId="6FE0B027" w:rsidR="004E359A" w:rsidRDefault="004E359A"/>
    <w:p w14:paraId="19D2BEEF" w14:textId="44F3868E" w:rsidR="004E359A" w:rsidRDefault="004E359A"/>
    <w:p w14:paraId="4D7DC41C" w14:textId="6CD94DCC" w:rsidR="004E359A" w:rsidRDefault="004E359A"/>
    <w:p w14:paraId="678A6CF7" w14:textId="44832243" w:rsidR="004E359A" w:rsidRDefault="004E359A"/>
    <w:p w14:paraId="75C638B5" w14:textId="507A65D3" w:rsidR="004E359A" w:rsidRDefault="004E359A"/>
    <w:p w14:paraId="02A1230D" w14:textId="7ACA6390" w:rsidR="004E359A" w:rsidRDefault="004E359A"/>
    <w:p w14:paraId="415A9436" w14:textId="4AF4A0A0" w:rsidR="004E359A" w:rsidRDefault="004E359A"/>
    <w:p w14:paraId="25C2FF21" w14:textId="44C26922" w:rsidR="004E359A" w:rsidRDefault="004E359A"/>
    <w:p w14:paraId="71481683" w14:textId="7594A5A2" w:rsidR="004E359A" w:rsidRDefault="004E359A"/>
    <w:p w14:paraId="62A33667" w14:textId="2A6B05AE" w:rsidR="004E359A" w:rsidRDefault="004E359A"/>
    <w:p w14:paraId="66C5AC24" w14:textId="4869C94E" w:rsidR="004E359A" w:rsidRDefault="004E359A"/>
    <w:p w14:paraId="1D5C8237" w14:textId="00FC3966" w:rsidR="004E359A" w:rsidRDefault="004E359A"/>
    <w:p w14:paraId="6732A11E" w14:textId="1C5BFC67" w:rsidR="004E359A" w:rsidRDefault="004E359A"/>
    <w:p w14:paraId="02ED6CDE" w14:textId="69763133" w:rsidR="004E359A" w:rsidRDefault="004E359A"/>
    <w:p w14:paraId="1F450F45" w14:textId="77777777" w:rsidR="004E359A" w:rsidRPr="00E15CD4" w:rsidRDefault="004E359A" w:rsidP="004E359A">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lang w:eastAsia="hr-HR"/>
        </w:rPr>
      </w:pPr>
      <w:r w:rsidRPr="00E15CD4">
        <w:rPr>
          <w:rFonts w:ascii="Calibri" w:eastAsia="Times New Roman" w:hAnsi="Calibri" w:cs="Times New Roman"/>
          <w:color w:val="17365D"/>
          <w:spacing w:val="5"/>
          <w:kern w:val="28"/>
          <w:sz w:val="52"/>
          <w:szCs w:val="52"/>
          <w:lang w:eastAsia="hr-HR"/>
        </w:rPr>
        <w:lastRenderedPageBreak/>
        <w:t xml:space="preserve">2. Š K O L S K I     K U R I K U L U M </w:t>
      </w:r>
    </w:p>
    <w:p w14:paraId="376780B1" w14:textId="77777777" w:rsidR="004E359A" w:rsidRPr="00E15CD4" w:rsidRDefault="004E359A" w:rsidP="004E359A">
      <w:pPr>
        <w:autoSpaceDE w:val="0"/>
        <w:autoSpaceDN w:val="0"/>
        <w:adjustRightInd w:val="0"/>
        <w:spacing w:after="200" w:line="276" w:lineRule="auto"/>
        <w:rPr>
          <w:rFonts w:ascii="Calibri" w:eastAsia="Calibri" w:hAnsi="Calibri" w:cs="Arial"/>
          <w:b/>
          <w:bCs/>
          <w:lang w:val="pl-PL"/>
        </w:rPr>
      </w:pPr>
    </w:p>
    <w:p w14:paraId="18C0C9BD" w14:textId="77777777" w:rsidR="004E359A" w:rsidRPr="00E15CD4" w:rsidRDefault="004E359A" w:rsidP="004E359A">
      <w:pPr>
        <w:autoSpaceDE w:val="0"/>
        <w:autoSpaceDN w:val="0"/>
        <w:adjustRightInd w:val="0"/>
        <w:spacing w:after="200" w:line="276" w:lineRule="auto"/>
        <w:rPr>
          <w:rFonts w:ascii="Calibri" w:eastAsia="Calibri" w:hAnsi="Calibri" w:cs="Arial"/>
          <w:b/>
          <w:bCs/>
          <w:sz w:val="28"/>
          <w:szCs w:val="28"/>
          <w:lang w:val="pl-PL"/>
        </w:rPr>
      </w:pPr>
      <w:r w:rsidRPr="00E15CD4">
        <w:rPr>
          <w:rFonts w:ascii="Calibri" w:eastAsia="Calibri" w:hAnsi="Calibri" w:cs="Arial"/>
          <w:b/>
          <w:bCs/>
          <w:sz w:val="28"/>
          <w:szCs w:val="28"/>
          <w:lang w:val="pl-PL"/>
        </w:rPr>
        <w:t>Uvodne napomene</w:t>
      </w:r>
    </w:p>
    <w:p w14:paraId="4D5D6FD5" w14:textId="7014868D" w:rsidR="004E359A" w:rsidRPr="00E15CD4" w:rsidRDefault="004E359A" w:rsidP="004E359A">
      <w:pPr>
        <w:spacing w:after="200" w:line="276" w:lineRule="auto"/>
        <w:jc w:val="both"/>
        <w:rPr>
          <w:rFonts w:ascii="Calibri" w:eastAsia="Calibri" w:hAnsi="Calibri" w:cs="Times New Roman"/>
          <w:lang w:val="en-US"/>
        </w:rPr>
      </w:pPr>
      <w:r w:rsidRPr="00E15CD4">
        <w:rPr>
          <w:rFonts w:ascii="Calibri" w:eastAsia="Calibri" w:hAnsi="Calibri" w:cs="Times New Roman"/>
          <w:bCs/>
          <w:iCs/>
          <w:lang w:val="en-US"/>
        </w:rPr>
        <w:t>Temeljni dokument za izradu Š</w:t>
      </w:r>
      <w:r w:rsidRPr="00E15CD4">
        <w:rPr>
          <w:rFonts w:ascii="Calibri" w:eastAsia="Calibri" w:hAnsi="Calibri" w:cs="Times New Roman"/>
          <w:lang w:val="en-US"/>
        </w:rPr>
        <w:t xml:space="preserve">kolskog kurikuluma je </w:t>
      </w:r>
      <w:r w:rsidRPr="00E15CD4">
        <w:rPr>
          <w:rFonts w:ascii="Calibri" w:eastAsia="Calibri" w:hAnsi="Calibri" w:cs="Times New Roman"/>
          <w:bCs/>
          <w:iCs/>
          <w:lang w:val="en-US"/>
        </w:rPr>
        <w:t>Nacionalni okvirni kurikulum koji propisuje:</w:t>
      </w:r>
    </w:p>
    <w:p w14:paraId="14980FAE" w14:textId="77777777" w:rsidR="004E359A" w:rsidRPr="00E15CD4" w:rsidRDefault="004E359A" w:rsidP="004E359A">
      <w:pPr>
        <w:numPr>
          <w:ilvl w:val="0"/>
          <w:numId w:val="1"/>
        </w:numPr>
        <w:tabs>
          <w:tab w:val="num" w:pos="374"/>
        </w:tabs>
        <w:spacing w:before="100" w:beforeAutospacing="1" w:after="100" w:afterAutospacing="1" w:line="240" w:lineRule="auto"/>
        <w:ind w:left="0" w:firstLine="0"/>
        <w:jc w:val="both"/>
        <w:rPr>
          <w:rFonts w:ascii="Calibri" w:eastAsia="Times New Roman" w:hAnsi="Calibri" w:cs="Times New Roman"/>
          <w:sz w:val="24"/>
          <w:szCs w:val="24"/>
          <w:lang w:eastAsia="hr-HR"/>
        </w:rPr>
      </w:pPr>
      <w:r w:rsidRPr="00E15CD4">
        <w:rPr>
          <w:rFonts w:ascii="Calibri" w:eastAsia="Times New Roman" w:hAnsi="Calibri" w:cs="Times New Roman"/>
          <w:sz w:val="24"/>
          <w:szCs w:val="24"/>
          <w:lang w:eastAsia="hr-HR"/>
        </w:rPr>
        <w:t>Odgoj i obrazovanje u školi ostvaruje se na temelju nacionalnog kurikuluma, nastavnih planova i programa i školskog kurikuluma.</w:t>
      </w:r>
    </w:p>
    <w:p w14:paraId="289E3CC3" w14:textId="77777777" w:rsidR="004E359A" w:rsidRPr="00E15CD4" w:rsidRDefault="004E359A" w:rsidP="004E359A">
      <w:pPr>
        <w:numPr>
          <w:ilvl w:val="0"/>
          <w:numId w:val="1"/>
        </w:numPr>
        <w:tabs>
          <w:tab w:val="num" w:pos="374"/>
        </w:tabs>
        <w:spacing w:before="100" w:beforeAutospacing="1" w:after="100" w:afterAutospacing="1" w:line="240" w:lineRule="auto"/>
        <w:ind w:left="0" w:firstLine="0"/>
        <w:jc w:val="both"/>
        <w:rPr>
          <w:rFonts w:ascii="Calibri" w:eastAsia="Times New Roman" w:hAnsi="Calibri" w:cs="Times New Roman"/>
          <w:sz w:val="24"/>
          <w:szCs w:val="24"/>
          <w:lang w:eastAsia="hr-HR"/>
        </w:rPr>
      </w:pPr>
      <w:r w:rsidRPr="00E15CD4">
        <w:rPr>
          <w:rFonts w:ascii="Calibri" w:eastAsia="Times New Roman" w:hAnsi="Calibri" w:cs="Times New Roman"/>
          <w:sz w:val="24"/>
          <w:szCs w:val="24"/>
          <w:lang w:eastAsia="hr-HR"/>
        </w:rPr>
        <w:t>Nacionalni okvir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14:paraId="598DC14E" w14:textId="77777777" w:rsidR="004E359A" w:rsidRPr="00E15CD4" w:rsidRDefault="004E359A" w:rsidP="004E359A">
      <w:pPr>
        <w:autoSpaceDE w:val="0"/>
        <w:autoSpaceDN w:val="0"/>
        <w:adjustRightInd w:val="0"/>
        <w:spacing w:after="200" w:line="276" w:lineRule="auto"/>
        <w:rPr>
          <w:rFonts w:ascii="Calibri" w:eastAsia="Calibri" w:hAnsi="Calibri" w:cs="Arial"/>
          <w:lang w:val="en-US"/>
        </w:rPr>
      </w:pPr>
    </w:p>
    <w:p w14:paraId="2E3DBD94"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 xml:space="preserve">2.1. </w:t>
      </w:r>
      <w:r w:rsidRPr="00E15CD4">
        <w:rPr>
          <w:rFonts w:ascii="Calibri" w:eastAsia="Times New Roman" w:hAnsi="Calibri" w:cs="Times New Roman"/>
          <w:b/>
          <w:bCs/>
          <w:color w:val="4F81BD"/>
          <w:sz w:val="26"/>
          <w:szCs w:val="26"/>
          <w:lang w:val="pl-PL" w:eastAsia="hr-HR"/>
        </w:rPr>
        <w:t>UVOD</w:t>
      </w:r>
      <w:r w:rsidRPr="00E15CD4">
        <w:rPr>
          <w:rFonts w:ascii="Calibri" w:eastAsia="Times New Roman" w:hAnsi="Calibri" w:cs="Times New Roman"/>
          <w:b/>
          <w:bCs/>
          <w:color w:val="4F81BD"/>
          <w:sz w:val="26"/>
          <w:szCs w:val="26"/>
          <w:lang w:eastAsia="hr-HR"/>
        </w:rPr>
        <w:t xml:space="preserve"> </w:t>
      </w:r>
    </w:p>
    <w:p w14:paraId="119EB45B" w14:textId="77777777" w:rsidR="004E359A" w:rsidRPr="00E15CD4" w:rsidRDefault="004E359A" w:rsidP="004E359A">
      <w:pPr>
        <w:autoSpaceDE w:val="0"/>
        <w:autoSpaceDN w:val="0"/>
        <w:adjustRightInd w:val="0"/>
        <w:spacing w:after="200" w:line="276" w:lineRule="auto"/>
        <w:rPr>
          <w:rFonts w:ascii="Calibri" w:eastAsia="Calibri" w:hAnsi="Calibri" w:cs="Arial"/>
          <w:lang w:val="en-US"/>
        </w:rPr>
      </w:pPr>
    </w:p>
    <w:p w14:paraId="1079B584" w14:textId="08C7017B" w:rsidR="004E359A" w:rsidRPr="00E15CD4" w:rsidRDefault="004E359A" w:rsidP="004E359A">
      <w:pPr>
        <w:autoSpaceDE w:val="0"/>
        <w:autoSpaceDN w:val="0"/>
        <w:adjustRightInd w:val="0"/>
        <w:spacing w:after="200" w:line="276" w:lineRule="auto"/>
        <w:jc w:val="both"/>
        <w:rPr>
          <w:rFonts w:ascii="Calibri" w:eastAsia="Calibri" w:hAnsi="Calibri" w:cs="Arial"/>
          <w:lang w:val="en-US"/>
        </w:rPr>
      </w:pPr>
      <w:r w:rsidRPr="00E15CD4">
        <w:rPr>
          <w:rFonts w:ascii="Calibri" w:eastAsia="Calibri" w:hAnsi="Calibri" w:cs="Arial"/>
          <w:lang w:val="pl-PL"/>
        </w:rPr>
        <w:t>Kurikulum</w:t>
      </w:r>
      <w:r w:rsidRPr="00E15CD4">
        <w:rPr>
          <w:rFonts w:ascii="Calibri" w:eastAsia="Calibri" w:hAnsi="Calibri" w:cs="Arial"/>
          <w:lang w:val="en-US"/>
        </w:rPr>
        <w:t xml:space="preserve">  </w:t>
      </w:r>
      <w:r w:rsidRPr="00E15CD4">
        <w:rPr>
          <w:rFonts w:ascii="Calibri" w:eastAsia="Calibri" w:hAnsi="Calibri" w:cs="Arial"/>
          <w:lang w:val="pl-PL"/>
        </w:rPr>
        <w:t>je</w:t>
      </w:r>
      <w:r w:rsidRPr="00E15CD4">
        <w:rPr>
          <w:rFonts w:ascii="Calibri" w:eastAsia="Calibri" w:hAnsi="Calibri" w:cs="Arial"/>
          <w:lang w:val="en-US"/>
        </w:rPr>
        <w:t xml:space="preserve"> </w:t>
      </w:r>
      <w:r w:rsidRPr="00E15CD4">
        <w:rPr>
          <w:rFonts w:ascii="Calibri" w:eastAsia="Calibri" w:hAnsi="Calibri" w:cs="Arial"/>
          <w:lang w:val="pl-PL"/>
        </w:rPr>
        <w:t>dokument</w:t>
      </w:r>
      <w:r w:rsidRPr="00E15CD4">
        <w:rPr>
          <w:rFonts w:ascii="Calibri" w:eastAsia="Calibri" w:hAnsi="Calibri" w:cs="Arial"/>
          <w:lang w:val="en-US"/>
        </w:rPr>
        <w:t xml:space="preserve"> </w:t>
      </w:r>
      <w:r w:rsidRPr="00E15CD4">
        <w:rPr>
          <w:rFonts w:ascii="Calibri" w:eastAsia="Calibri" w:hAnsi="Calibri" w:cs="Arial"/>
          <w:lang w:val="pl-PL"/>
        </w:rPr>
        <w:t>koji</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 xml:space="preserve"> </w:t>
      </w:r>
      <w:r w:rsidRPr="00E15CD4">
        <w:rPr>
          <w:rFonts w:ascii="Calibri" w:eastAsia="Calibri" w:hAnsi="Calibri" w:cs="Arial"/>
          <w:lang w:val="pl-PL"/>
        </w:rPr>
        <w:t>sebi</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sve</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aje</w:t>
      </w:r>
      <w:r w:rsidRPr="00E15CD4">
        <w:rPr>
          <w:rFonts w:ascii="Calibri" w:eastAsia="Calibri" w:hAnsi="Calibri" w:cs="Arial"/>
          <w:lang w:val="en-US"/>
        </w:rPr>
        <w:t xml:space="preserve">, </w:t>
      </w:r>
      <w:r w:rsidRPr="00E15CD4">
        <w:rPr>
          <w:rFonts w:ascii="Calibri" w:eastAsia="Calibri" w:hAnsi="Calibri" w:cs="Arial"/>
          <w:lang w:val="pl-PL"/>
        </w:rPr>
        <w:t>procese</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aktivnosti</w:t>
      </w:r>
      <w:r w:rsidRPr="00E15CD4">
        <w:rPr>
          <w:rFonts w:ascii="Calibri" w:eastAsia="Calibri" w:hAnsi="Calibri" w:cs="Arial"/>
          <w:lang w:val="en-US"/>
        </w:rPr>
        <w:t xml:space="preserve"> </w:t>
      </w:r>
      <w:r w:rsidRPr="00E15CD4">
        <w:rPr>
          <w:rFonts w:ascii="Calibri" w:eastAsia="Calibri" w:hAnsi="Calibri" w:cs="Arial"/>
          <w:lang w:val="pl-PL"/>
        </w:rPr>
        <w:t>koje</w:t>
      </w:r>
      <w:r w:rsidRPr="00E15CD4">
        <w:rPr>
          <w:rFonts w:ascii="Calibri" w:eastAsia="Calibri" w:hAnsi="Calibri" w:cs="Arial"/>
          <w:lang w:val="en-US"/>
        </w:rPr>
        <w:t xml:space="preserve"> </w:t>
      </w:r>
      <w:r w:rsidRPr="00E15CD4">
        <w:rPr>
          <w:rFonts w:ascii="Calibri" w:eastAsia="Calibri" w:hAnsi="Calibri" w:cs="Arial"/>
          <w:lang w:val="pl-PL"/>
        </w:rPr>
        <w:t>se</w:t>
      </w:r>
      <w:r w:rsidRPr="00E15CD4">
        <w:rPr>
          <w:rFonts w:ascii="Calibri" w:eastAsia="Calibri" w:hAnsi="Calibri" w:cs="Arial"/>
          <w:lang w:val="en-US"/>
        </w:rPr>
        <w:t xml:space="preserve"> </w:t>
      </w:r>
      <w:r w:rsidRPr="00E15CD4">
        <w:rPr>
          <w:rFonts w:ascii="Calibri" w:eastAsia="Calibri" w:hAnsi="Calibri" w:cs="Arial"/>
          <w:lang w:val="pl-PL"/>
        </w:rPr>
        <w:t>provode</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realiziraju</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 xml:space="preserve"> š</w:t>
      </w:r>
      <w:r w:rsidRPr="00E15CD4">
        <w:rPr>
          <w:rFonts w:ascii="Calibri" w:eastAsia="Calibri" w:hAnsi="Calibri" w:cs="Arial"/>
          <w:lang w:val="pl-PL"/>
        </w:rPr>
        <w:t>koli</w:t>
      </w:r>
      <w:r w:rsidRPr="00E15CD4">
        <w:rPr>
          <w:rFonts w:ascii="Calibri" w:eastAsia="Calibri" w:hAnsi="Calibri" w:cs="Arial"/>
          <w:lang w:val="en-US"/>
        </w:rPr>
        <w:t xml:space="preserve"> </w:t>
      </w:r>
      <w:r w:rsidRPr="00E15CD4">
        <w:rPr>
          <w:rFonts w:ascii="Calibri" w:eastAsia="Calibri" w:hAnsi="Calibri" w:cs="Arial"/>
          <w:lang w:val="pl-PL"/>
        </w:rPr>
        <w:t>tijekom</w:t>
      </w:r>
      <w:r w:rsidRPr="00E15CD4">
        <w:rPr>
          <w:rFonts w:ascii="Calibri" w:eastAsia="Calibri" w:hAnsi="Calibri" w:cs="Arial"/>
          <w:lang w:val="en-US"/>
        </w:rPr>
        <w:t xml:space="preserve"> š</w:t>
      </w:r>
      <w:r w:rsidRPr="00E15CD4">
        <w:rPr>
          <w:rFonts w:ascii="Calibri" w:eastAsia="Calibri" w:hAnsi="Calibri" w:cs="Arial"/>
          <w:lang w:val="pl-PL"/>
        </w:rPr>
        <w:t>kolske</w:t>
      </w:r>
      <w:r w:rsidRPr="00E15CD4">
        <w:rPr>
          <w:rFonts w:ascii="Calibri" w:eastAsia="Calibri" w:hAnsi="Calibri" w:cs="Arial"/>
          <w:lang w:val="en-US"/>
        </w:rPr>
        <w:t xml:space="preserve"> </w:t>
      </w:r>
      <w:r w:rsidRPr="00E15CD4">
        <w:rPr>
          <w:rFonts w:ascii="Calibri" w:eastAsia="Calibri" w:hAnsi="Calibri" w:cs="Arial"/>
          <w:lang w:val="pl-PL"/>
        </w:rPr>
        <w:t>godine</w:t>
      </w:r>
      <w:r w:rsidRPr="00E15CD4">
        <w:rPr>
          <w:rFonts w:ascii="Calibri" w:eastAsia="Calibri" w:hAnsi="Calibri" w:cs="Arial"/>
          <w:lang w:val="en-US"/>
        </w:rPr>
        <w:t xml:space="preserve">. </w:t>
      </w:r>
      <w:r w:rsidRPr="00E15CD4">
        <w:rPr>
          <w:rFonts w:ascii="Calibri" w:eastAsia="Calibri" w:hAnsi="Calibri" w:cs="Arial"/>
          <w:lang w:val="pl-PL"/>
        </w:rPr>
        <w:t>Svrha</w:t>
      </w:r>
      <w:r w:rsidRPr="00E15CD4">
        <w:rPr>
          <w:rFonts w:ascii="Calibri" w:eastAsia="Calibri" w:hAnsi="Calibri" w:cs="Arial"/>
          <w:lang w:val="en-US"/>
        </w:rPr>
        <w:t xml:space="preserve"> </w:t>
      </w:r>
      <w:r w:rsidRPr="00E15CD4">
        <w:rPr>
          <w:rFonts w:ascii="Calibri" w:eastAsia="Calibri" w:hAnsi="Calibri" w:cs="Arial"/>
          <w:lang w:val="pl-PL"/>
        </w:rPr>
        <w:t>tih</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aja</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aktivnosti</w:t>
      </w:r>
      <w:r w:rsidRPr="00E15CD4">
        <w:rPr>
          <w:rFonts w:ascii="Calibri" w:eastAsia="Calibri" w:hAnsi="Calibri" w:cs="Arial"/>
          <w:lang w:val="en-US"/>
        </w:rPr>
        <w:t xml:space="preserve"> </w:t>
      </w:r>
      <w:r w:rsidRPr="00E15CD4">
        <w:rPr>
          <w:rFonts w:ascii="Calibri" w:eastAsia="Calibri" w:hAnsi="Calibri" w:cs="Arial"/>
          <w:lang w:val="pl-PL"/>
        </w:rPr>
        <w:t>je</w:t>
      </w:r>
      <w:r w:rsidRPr="00E15CD4">
        <w:rPr>
          <w:rFonts w:ascii="Calibri" w:eastAsia="Calibri" w:hAnsi="Calibri" w:cs="Arial"/>
          <w:lang w:val="en-US"/>
        </w:rPr>
        <w:t xml:space="preserve"> </w:t>
      </w:r>
      <w:r w:rsidRPr="00E15CD4">
        <w:rPr>
          <w:rFonts w:ascii="Calibri" w:eastAsia="Calibri" w:hAnsi="Calibri" w:cs="Arial"/>
          <w:lang w:val="pl-PL"/>
        </w:rPr>
        <w:t>ostvarivanje</w:t>
      </w:r>
      <w:r w:rsidRPr="00E15CD4">
        <w:rPr>
          <w:rFonts w:ascii="Calibri" w:eastAsia="Calibri" w:hAnsi="Calibri" w:cs="Arial"/>
          <w:lang w:val="en-US"/>
        </w:rPr>
        <w:t xml:space="preserve"> </w:t>
      </w:r>
      <w:r w:rsidRPr="00E15CD4">
        <w:rPr>
          <w:rFonts w:ascii="Calibri" w:eastAsia="Calibri" w:hAnsi="Calibri" w:cs="Arial"/>
          <w:lang w:val="pl-PL"/>
        </w:rPr>
        <w:t>ciljeva</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zadataka</w:t>
      </w:r>
      <w:r w:rsidRPr="00E15CD4">
        <w:rPr>
          <w:rFonts w:ascii="Calibri" w:eastAsia="Calibri" w:hAnsi="Calibri" w:cs="Arial"/>
          <w:lang w:val="en-US"/>
        </w:rPr>
        <w:t xml:space="preserve"> </w:t>
      </w:r>
      <w:r w:rsidRPr="00E15CD4">
        <w:rPr>
          <w:rFonts w:ascii="Calibri" w:eastAsia="Calibri" w:hAnsi="Calibri" w:cs="Arial"/>
          <w:lang w:val="pl-PL"/>
        </w:rPr>
        <w:t>obrazovanja</w:t>
      </w:r>
      <w:r w:rsidRPr="00E15CD4">
        <w:rPr>
          <w:rFonts w:ascii="Calibri" w:eastAsia="Calibri" w:hAnsi="Calibri" w:cs="Arial"/>
          <w:lang w:val="en-US"/>
        </w:rPr>
        <w:t xml:space="preserve"> </w:t>
      </w:r>
      <w:r w:rsidRPr="00E15CD4">
        <w:rPr>
          <w:rFonts w:ascii="Calibri" w:eastAsia="Calibri" w:hAnsi="Calibri" w:cs="Arial"/>
          <w:lang w:val="pl-PL"/>
        </w:rPr>
        <w:t>na</w:t>
      </w:r>
      <w:r w:rsidRPr="00E15CD4">
        <w:rPr>
          <w:rFonts w:ascii="Calibri" w:eastAsia="Calibri" w:hAnsi="Calibri" w:cs="Arial"/>
          <w:lang w:val="en-US"/>
        </w:rPr>
        <w:t xml:space="preserve"> </w:t>
      </w:r>
      <w:r w:rsidRPr="00E15CD4">
        <w:rPr>
          <w:rFonts w:ascii="Calibri" w:eastAsia="Calibri" w:hAnsi="Calibri" w:cs="Arial"/>
          <w:lang w:val="pl-PL"/>
        </w:rPr>
        <w:t>na</w:t>
      </w:r>
      <w:r w:rsidRPr="00E15CD4">
        <w:rPr>
          <w:rFonts w:ascii="Calibri" w:eastAsia="Calibri" w:hAnsi="Calibri" w:cs="Arial"/>
          <w:lang w:val="en-US"/>
        </w:rPr>
        <w:t>č</w:t>
      </w:r>
      <w:r w:rsidRPr="00E15CD4">
        <w:rPr>
          <w:rFonts w:ascii="Calibri" w:eastAsia="Calibri" w:hAnsi="Calibri" w:cs="Arial"/>
          <w:lang w:val="pl-PL"/>
        </w:rPr>
        <w:t>in</w:t>
      </w:r>
      <w:r w:rsidRPr="00E15CD4">
        <w:rPr>
          <w:rFonts w:ascii="Calibri" w:eastAsia="Calibri" w:hAnsi="Calibri" w:cs="Arial"/>
          <w:lang w:val="en-US"/>
        </w:rPr>
        <w:t xml:space="preserve"> </w:t>
      </w:r>
      <w:r w:rsidRPr="00E15CD4">
        <w:rPr>
          <w:rFonts w:ascii="Calibri" w:eastAsia="Calibri" w:hAnsi="Calibri" w:cs="Arial"/>
          <w:lang w:val="pl-PL"/>
        </w:rPr>
        <w:t>koji</w:t>
      </w:r>
      <w:r w:rsidRPr="00E15CD4">
        <w:rPr>
          <w:rFonts w:ascii="Calibri" w:eastAsia="Calibri" w:hAnsi="Calibri" w:cs="Arial"/>
          <w:lang w:val="en-US"/>
        </w:rPr>
        <w:t xml:space="preserve"> ć</w:t>
      </w:r>
      <w:r w:rsidRPr="00E15CD4">
        <w:rPr>
          <w:rFonts w:ascii="Calibri" w:eastAsia="Calibri" w:hAnsi="Calibri" w:cs="Arial"/>
          <w:lang w:val="pl-PL"/>
        </w:rPr>
        <w:t>e</w:t>
      </w:r>
      <w:r w:rsidRPr="00E15CD4">
        <w:rPr>
          <w:rFonts w:ascii="Calibri" w:eastAsia="Calibri" w:hAnsi="Calibri" w:cs="Arial"/>
          <w:lang w:val="en-US"/>
        </w:rPr>
        <w:t xml:space="preserve"> </w:t>
      </w:r>
      <w:r w:rsidRPr="00E15CD4">
        <w:rPr>
          <w:rFonts w:ascii="Calibri" w:eastAsia="Calibri" w:hAnsi="Calibri" w:cs="Arial"/>
          <w:lang w:val="pl-PL"/>
        </w:rPr>
        <w:t>promovirati</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poticati</w:t>
      </w:r>
      <w:r w:rsidRPr="00E15CD4">
        <w:rPr>
          <w:rFonts w:ascii="Calibri" w:eastAsia="Calibri" w:hAnsi="Calibri" w:cs="Arial"/>
          <w:lang w:val="en-US"/>
        </w:rPr>
        <w:t xml:space="preserve"> </w:t>
      </w:r>
      <w:r w:rsidRPr="00E15CD4">
        <w:rPr>
          <w:rFonts w:ascii="Calibri" w:eastAsia="Calibri" w:hAnsi="Calibri" w:cs="Arial"/>
          <w:lang w:val="pl-PL"/>
        </w:rPr>
        <w:t>intelektualni</w:t>
      </w:r>
      <w:r w:rsidRPr="00E15CD4">
        <w:rPr>
          <w:rFonts w:ascii="Calibri" w:eastAsia="Calibri" w:hAnsi="Calibri" w:cs="Arial"/>
          <w:lang w:val="en-US"/>
        </w:rPr>
        <w:t xml:space="preserve">, </w:t>
      </w:r>
      <w:r w:rsidRPr="00E15CD4">
        <w:rPr>
          <w:rFonts w:ascii="Calibri" w:eastAsia="Calibri" w:hAnsi="Calibri" w:cs="Arial"/>
          <w:lang w:val="pl-PL"/>
        </w:rPr>
        <w:t>osobni</w:t>
      </w:r>
      <w:r w:rsidRPr="00E15CD4">
        <w:rPr>
          <w:rFonts w:ascii="Calibri" w:eastAsia="Calibri" w:hAnsi="Calibri" w:cs="Arial"/>
          <w:lang w:val="en-US"/>
        </w:rPr>
        <w:t xml:space="preserve">, </w:t>
      </w:r>
      <w:r w:rsidRPr="00E15CD4">
        <w:rPr>
          <w:rFonts w:ascii="Calibri" w:eastAsia="Calibri" w:hAnsi="Calibri" w:cs="Arial"/>
          <w:lang w:val="pl-PL"/>
        </w:rPr>
        <w:t>dru</w:t>
      </w:r>
      <w:r w:rsidRPr="00E15CD4">
        <w:rPr>
          <w:rFonts w:ascii="Calibri" w:eastAsia="Calibri" w:hAnsi="Calibri" w:cs="Arial"/>
          <w:lang w:val="en-US"/>
        </w:rPr>
        <w:t>š</w:t>
      </w:r>
      <w:r w:rsidRPr="00E15CD4">
        <w:rPr>
          <w:rFonts w:ascii="Calibri" w:eastAsia="Calibri" w:hAnsi="Calibri" w:cs="Arial"/>
          <w:lang w:val="pl-PL"/>
        </w:rPr>
        <w:t>tveni</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fizi</w:t>
      </w:r>
      <w:r w:rsidRPr="00E15CD4">
        <w:rPr>
          <w:rFonts w:ascii="Calibri" w:eastAsia="Calibri" w:hAnsi="Calibri" w:cs="Arial"/>
          <w:lang w:val="en-US"/>
        </w:rPr>
        <w:t>č</w:t>
      </w:r>
      <w:r w:rsidRPr="00E15CD4">
        <w:rPr>
          <w:rFonts w:ascii="Calibri" w:eastAsia="Calibri" w:hAnsi="Calibri" w:cs="Arial"/>
          <w:lang w:val="pl-PL"/>
        </w:rPr>
        <w:t>ki</w:t>
      </w:r>
      <w:r w:rsidRPr="00E15CD4">
        <w:rPr>
          <w:rFonts w:ascii="Calibri" w:eastAsia="Calibri" w:hAnsi="Calibri" w:cs="Arial"/>
          <w:lang w:val="en-US"/>
        </w:rPr>
        <w:t xml:space="preserve"> </w:t>
      </w:r>
      <w:r w:rsidRPr="00E15CD4">
        <w:rPr>
          <w:rFonts w:ascii="Calibri" w:eastAsia="Calibri" w:hAnsi="Calibri" w:cs="Arial"/>
          <w:lang w:val="pl-PL"/>
        </w:rPr>
        <w:t>razvoj</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č</w:t>
      </w:r>
      <w:r w:rsidRPr="00E15CD4">
        <w:rPr>
          <w:rFonts w:ascii="Calibri" w:eastAsia="Calibri" w:hAnsi="Calibri" w:cs="Arial"/>
          <w:lang w:val="pl-PL"/>
        </w:rPr>
        <w:t>enika</w:t>
      </w:r>
      <w:r w:rsidRPr="00E15CD4">
        <w:rPr>
          <w:rFonts w:ascii="Calibri" w:eastAsia="Calibri" w:hAnsi="Calibri" w:cs="Arial"/>
          <w:lang w:val="en-US"/>
        </w:rPr>
        <w:t xml:space="preserve"> š</w:t>
      </w:r>
      <w:r w:rsidRPr="00E15CD4">
        <w:rPr>
          <w:rFonts w:ascii="Calibri" w:eastAsia="Calibri" w:hAnsi="Calibri" w:cs="Arial"/>
          <w:lang w:val="pl-PL"/>
        </w:rPr>
        <w:t>kole</w:t>
      </w:r>
      <w:r w:rsidRPr="00E15CD4">
        <w:rPr>
          <w:rFonts w:ascii="Calibri" w:eastAsia="Calibri" w:hAnsi="Calibri" w:cs="Arial"/>
          <w:lang w:val="en-US"/>
        </w:rPr>
        <w:t>. Š</w:t>
      </w:r>
      <w:r w:rsidRPr="00E15CD4">
        <w:rPr>
          <w:rFonts w:ascii="Calibri" w:eastAsia="Calibri" w:hAnsi="Calibri" w:cs="Arial"/>
          <w:lang w:val="pl-PL"/>
        </w:rPr>
        <w:t>kolski</w:t>
      </w:r>
      <w:r w:rsidRPr="00E15CD4">
        <w:rPr>
          <w:rFonts w:ascii="Calibri" w:eastAsia="Calibri" w:hAnsi="Calibri" w:cs="Arial"/>
          <w:lang w:val="en-US"/>
        </w:rPr>
        <w:t xml:space="preserve"> </w:t>
      </w:r>
      <w:r w:rsidRPr="00E15CD4">
        <w:rPr>
          <w:rFonts w:ascii="Calibri" w:eastAsia="Calibri" w:hAnsi="Calibri" w:cs="Arial"/>
          <w:lang w:val="pl-PL"/>
        </w:rPr>
        <w:t>kurikulum</w:t>
      </w:r>
      <w:r w:rsidRPr="00E15CD4">
        <w:rPr>
          <w:rFonts w:ascii="Calibri" w:eastAsia="Calibri" w:hAnsi="Calibri" w:cs="Arial"/>
          <w:lang w:val="en-US"/>
        </w:rPr>
        <w:t xml:space="preserve"> </w:t>
      </w:r>
      <w:r w:rsidRPr="00E15CD4">
        <w:rPr>
          <w:rFonts w:ascii="Calibri" w:eastAsia="Calibri" w:hAnsi="Calibri" w:cs="Arial"/>
          <w:lang w:val="pl-PL"/>
        </w:rPr>
        <w:t>pored</w:t>
      </w:r>
      <w:r w:rsidRPr="00E15CD4">
        <w:rPr>
          <w:rFonts w:ascii="Calibri" w:eastAsia="Calibri" w:hAnsi="Calibri" w:cs="Arial"/>
          <w:lang w:val="en-US"/>
        </w:rPr>
        <w:t xml:space="preserve"> </w:t>
      </w:r>
      <w:r w:rsidRPr="00E15CD4">
        <w:rPr>
          <w:rFonts w:ascii="Calibri" w:eastAsia="Calibri" w:hAnsi="Calibri" w:cs="Arial"/>
          <w:lang w:val="pl-PL"/>
        </w:rPr>
        <w:t>navedenog</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i</w:t>
      </w:r>
      <w:r>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one</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aje</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aktivnosti</w:t>
      </w:r>
      <w:r w:rsidRPr="00E15CD4">
        <w:rPr>
          <w:rFonts w:ascii="Calibri" w:eastAsia="Calibri" w:hAnsi="Calibri" w:cs="Arial"/>
          <w:lang w:val="en-US"/>
        </w:rPr>
        <w:t xml:space="preserve"> </w:t>
      </w:r>
      <w:r w:rsidRPr="00E15CD4">
        <w:rPr>
          <w:rFonts w:ascii="Calibri" w:eastAsia="Calibri" w:hAnsi="Calibri" w:cs="Arial"/>
          <w:lang w:val="pl-PL"/>
        </w:rPr>
        <w:t>koji</w:t>
      </w:r>
      <w:r w:rsidRPr="00E15CD4">
        <w:rPr>
          <w:rFonts w:ascii="Calibri" w:eastAsia="Calibri" w:hAnsi="Calibri" w:cs="Arial"/>
          <w:lang w:val="en-US"/>
        </w:rPr>
        <w:t xml:space="preserve"> </w:t>
      </w:r>
      <w:r w:rsidRPr="00E15CD4">
        <w:rPr>
          <w:rFonts w:ascii="Calibri" w:eastAsia="Calibri" w:hAnsi="Calibri" w:cs="Arial"/>
          <w:lang w:val="pl-PL"/>
        </w:rPr>
        <w:t>su</w:t>
      </w:r>
      <w:r w:rsidRPr="00E15CD4">
        <w:rPr>
          <w:rFonts w:ascii="Calibri" w:eastAsia="Calibri" w:hAnsi="Calibri" w:cs="Arial"/>
          <w:lang w:val="en-US"/>
        </w:rPr>
        <w:t xml:space="preserve"> </w:t>
      </w:r>
      <w:r w:rsidRPr="00E15CD4">
        <w:rPr>
          <w:rFonts w:ascii="Calibri" w:eastAsia="Calibri" w:hAnsi="Calibri" w:cs="Arial"/>
          <w:lang w:val="pl-PL"/>
        </w:rPr>
        <w:t>karakteristi</w:t>
      </w:r>
      <w:r w:rsidRPr="00E15CD4">
        <w:rPr>
          <w:rFonts w:ascii="Calibri" w:eastAsia="Calibri" w:hAnsi="Calibri" w:cs="Arial"/>
          <w:lang w:val="en-US"/>
        </w:rPr>
        <w:t>č</w:t>
      </w:r>
      <w:r w:rsidRPr="00E15CD4">
        <w:rPr>
          <w:rFonts w:ascii="Calibri" w:eastAsia="Calibri" w:hAnsi="Calibri" w:cs="Arial"/>
          <w:lang w:val="pl-PL"/>
        </w:rPr>
        <w:t>ni</w:t>
      </w:r>
      <w:r w:rsidRPr="00E15CD4">
        <w:rPr>
          <w:rFonts w:ascii="Calibri" w:eastAsia="Calibri" w:hAnsi="Calibri" w:cs="Arial"/>
          <w:lang w:val="en-US"/>
        </w:rPr>
        <w:t xml:space="preserve">, </w:t>
      </w:r>
      <w:r w:rsidRPr="00E15CD4">
        <w:rPr>
          <w:rFonts w:ascii="Calibri" w:eastAsia="Calibri" w:hAnsi="Calibri" w:cs="Arial"/>
          <w:lang w:val="pl-PL"/>
        </w:rPr>
        <w:t>specifi</w:t>
      </w:r>
      <w:r w:rsidRPr="00E15CD4">
        <w:rPr>
          <w:rFonts w:ascii="Calibri" w:eastAsia="Calibri" w:hAnsi="Calibri" w:cs="Arial"/>
          <w:lang w:val="en-US"/>
        </w:rPr>
        <w:t>č</w:t>
      </w:r>
      <w:r w:rsidRPr="00E15CD4">
        <w:rPr>
          <w:rFonts w:ascii="Calibri" w:eastAsia="Calibri" w:hAnsi="Calibri" w:cs="Arial"/>
          <w:lang w:val="pl-PL"/>
        </w:rPr>
        <w:t>ni</w:t>
      </w:r>
      <w:r w:rsidRPr="00E15CD4">
        <w:rPr>
          <w:rFonts w:ascii="Calibri" w:eastAsia="Calibri" w:hAnsi="Calibri" w:cs="Arial"/>
          <w:lang w:val="en-US"/>
        </w:rPr>
        <w:t xml:space="preserve"> </w:t>
      </w:r>
      <w:r w:rsidRPr="00E15CD4">
        <w:rPr>
          <w:rFonts w:ascii="Calibri" w:eastAsia="Calibri" w:hAnsi="Calibri" w:cs="Arial"/>
          <w:lang w:val="pl-PL"/>
        </w:rPr>
        <w:t>za</w:t>
      </w:r>
      <w:r w:rsidRPr="00E15CD4">
        <w:rPr>
          <w:rFonts w:ascii="Calibri" w:eastAsia="Calibri" w:hAnsi="Calibri" w:cs="Arial"/>
          <w:lang w:val="en-US"/>
        </w:rPr>
        <w:t xml:space="preserve"> š</w:t>
      </w:r>
      <w:r w:rsidRPr="00E15CD4">
        <w:rPr>
          <w:rFonts w:ascii="Calibri" w:eastAsia="Calibri" w:hAnsi="Calibri" w:cs="Arial"/>
          <w:lang w:val="pl-PL"/>
        </w:rPr>
        <w:t>kolu</w:t>
      </w:r>
      <w:r w:rsidRPr="00E15CD4">
        <w:rPr>
          <w:rFonts w:ascii="Calibri" w:eastAsia="Calibri" w:hAnsi="Calibri" w:cs="Arial"/>
          <w:lang w:val="en-US"/>
        </w:rPr>
        <w:t xml:space="preserve">, </w:t>
      </w:r>
      <w:r w:rsidRPr="00E15CD4">
        <w:rPr>
          <w:rFonts w:ascii="Calibri" w:eastAsia="Calibri" w:hAnsi="Calibri" w:cs="Arial"/>
          <w:lang w:val="pl-PL"/>
        </w:rPr>
        <w:t>odnosno</w:t>
      </w:r>
      <w:r w:rsidRPr="00E15CD4">
        <w:rPr>
          <w:rFonts w:ascii="Calibri" w:eastAsia="Calibri" w:hAnsi="Calibri" w:cs="Arial"/>
          <w:lang w:val="en-US"/>
        </w:rPr>
        <w:t xml:space="preserve"> </w:t>
      </w:r>
      <w:r w:rsidRPr="00E15CD4">
        <w:rPr>
          <w:rFonts w:ascii="Calibri" w:eastAsia="Calibri" w:hAnsi="Calibri" w:cs="Arial"/>
          <w:lang w:val="pl-PL"/>
        </w:rPr>
        <w:t>po</w:t>
      </w:r>
      <w:r w:rsidRPr="00E15CD4">
        <w:rPr>
          <w:rFonts w:ascii="Calibri" w:eastAsia="Calibri" w:hAnsi="Calibri" w:cs="Arial"/>
          <w:lang w:val="en-US"/>
        </w:rPr>
        <w:t xml:space="preserve"> </w:t>
      </w:r>
      <w:r w:rsidRPr="00E15CD4">
        <w:rPr>
          <w:rFonts w:ascii="Calibri" w:eastAsia="Calibri" w:hAnsi="Calibri" w:cs="Arial"/>
          <w:lang w:val="pl-PL"/>
        </w:rPr>
        <w:t>kojima</w:t>
      </w:r>
      <w:r w:rsidRPr="00E15CD4">
        <w:rPr>
          <w:rFonts w:ascii="Calibri" w:eastAsia="Calibri" w:hAnsi="Calibri" w:cs="Arial"/>
          <w:lang w:val="en-US"/>
        </w:rPr>
        <w:t xml:space="preserve"> </w:t>
      </w:r>
      <w:r w:rsidRPr="00E15CD4">
        <w:rPr>
          <w:rFonts w:ascii="Calibri" w:eastAsia="Calibri" w:hAnsi="Calibri" w:cs="Arial"/>
          <w:lang w:val="pl-PL"/>
        </w:rPr>
        <w:t>je</w:t>
      </w:r>
      <w:r w:rsidRPr="00E15CD4">
        <w:rPr>
          <w:rFonts w:ascii="Calibri" w:eastAsia="Calibri" w:hAnsi="Calibri" w:cs="Arial"/>
          <w:lang w:val="en-US"/>
        </w:rPr>
        <w:t xml:space="preserve"> š</w:t>
      </w:r>
      <w:r w:rsidRPr="00E15CD4">
        <w:rPr>
          <w:rFonts w:ascii="Calibri" w:eastAsia="Calibri" w:hAnsi="Calibri" w:cs="Arial"/>
          <w:lang w:val="pl-PL"/>
        </w:rPr>
        <w:t>kola</w:t>
      </w:r>
      <w:r w:rsidRPr="00E15CD4">
        <w:rPr>
          <w:rFonts w:ascii="Calibri" w:eastAsia="Calibri" w:hAnsi="Calibri" w:cs="Arial"/>
          <w:lang w:val="en-US"/>
        </w:rPr>
        <w:t xml:space="preserve"> </w:t>
      </w:r>
      <w:r w:rsidRPr="00E15CD4">
        <w:rPr>
          <w:rFonts w:ascii="Calibri" w:eastAsia="Calibri" w:hAnsi="Calibri" w:cs="Arial"/>
          <w:lang w:val="pl-PL"/>
        </w:rPr>
        <w:t>prepoznatljiva</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 xml:space="preserve"> </w:t>
      </w:r>
      <w:r w:rsidRPr="00E15CD4">
        <w:rPr>
          <w:rFonts w:ascii="Calibri" w:eastAsia="Calibri" w:hAnsi="Calibri" w:cs="Arial"/>
          <w:lang w:val="pl-PL"/>
        </w:rPr>
        <w:t>svojoj</w:t>
      </w:r>
      <w:r w:rsidRPr="00E15CD4">
        <w:rPr>
          <w:rFonts w:ascii="Calibri" w:eastAsia="Calibri" w:hAnsi="Calibri" w:cs="Arial"/>
          <w:lang w:val="en-US"/>
        </w:rPr>
        <w:t xml:space="preserve"> </w:t>
      </w:r>
      <w:r w:rsidRPr="00E15CD4">
        <w:rPr>
          <w:rFonts w:ascii="Calibri" w:eastAsia="Calibri" w:hAnsi="Calibri" w:cs="Arial"/>
          <w:lang w:val="pl-PL"/>
        </w:rPr>
        <w:t>sredini</w:t>
      </w:r>
      <w:r w:rsidRPr="00E15CD4">
        <w:rPr>
          <w:rFonts w:ascii="Calibri" w:eastAsia="Calibri" w:hAnsi="Calibri" w:cs="Arial"/>
          <w:lang w:val="en-US"/>
        </w:rPr>
        <w:t xml:space="preserve">, </w:t>
      </w:r>
      <w:r w:rsidRPr="00E15CD4">
        <w:rPr>
          <w:rFonts w:ascii="Calibri" w:eastAsia="Calibri" w:hAnsi="Calibri" w:cs="Arial"/>
          <w:lang w:val="pl-PL"/>
        </w:rPr>
        <w:t>ali</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š</w:t>
      </w:r>
      <w:r w:rsidRPr="00E15CD4">
        <w:rPr>
          <w:rFonts w:ascii="Calibri" w:eastAsia="Calibri" w:hAnsi="Calibri" w:cs="Arial"/>
          <w:lang w:val="pl-PL"/>
        </w:rPr>
        <w:t>ire</w:t>
      </w:r>
      <w:r w:rsidRPr="00E15CD4">
        <w:rPr>
          <w:rFonts w:ascii="Calibri" w:eastAsia="Calibri" w:hAnsi="Calibri" w:cs="Arial"/>
          <w:lang w:val="en-US"/>
        </w:rPr>
        <w:t xml:space="preserve">. </w:t>
      </w:r>
    </w:p>
    <w:p w14:paraId="785409A4" w14:textId="77777777" w:rsidR="004E359A" w:rsidRDefault="004E359A" w:rsidP="004E359A">
      <w:pPr>
        <w:spacing w:after="200" w:line="276" w:lineRule="auto"/>
        <w:rPr>
          <w:rFonts w:ascii="Calibri" w:eastAsia="Calibri" w:hAnsi="Calibri" w:cs="Times New Roman"/>
          <w:lang w:val="en-US"/>
        </w:rPr>
      </w:pPr>
      <w:r w:rsidRPr="00E15CD4">
        <w:rPr>
          <w:rFonts w:ascii="Calibri" w:eastAsia="Calibri" w:hAnsi="Calibri" w:cs="Arial"/>
          <w:lang w:val="en-US"/>
        </w:rPr>
        <w:t>Š</w:t>
      </w:r>
      <w:r w:rsidRPr="00E15CD4">
        <w:rPr>
          <w:rFonts w:ascii="Calibri" w:eastAsia="Calibri" w:hAnsi="Calibri" w:cs="Arial"/>
          <w:lang w:val="pl-PL"/>
        </w:rPr>
        <w:t>kolskim</w:t>
      </w:r>
      <w:r w:rsidRPr="00E15CD4">
        <w:rPr>
          <w:rFonts w:ascii="Calibri" w:eastAsia="Calibri" w:hAnsi="Calibri" w:cs="Arial"/>
          <w:lang w:val="en-US"/>
        </w:rPr>
        <w:t xml:space="preserve"> </w:t>
      </w:r>
      <w:r w:rsidRPr="00E15CD4">
        <w:rPr>
          <w:rFonts w:ascii="Calibri" w:eastAsia="Calibri" w:hAnsi="Calibri" w:cs="Arial"/>
          <w:lang w:val="pl-PL"/>
        </w:rPr>
        <w:t>se</w:t>
      </w:r>
      <w:r w:rsidRPr="00E15CD4">
        <w:rPr>
          <w:rFonts w:ascii="Calibri" w:eastAsia="Calibri" w:hAnsi="Calibri" w:cs="Arial"/>
          <w:lang w:val="en-US"/>
        </w:rPr>
        <w:t xml:space="preserve"> </w:t>
      </w:r>
      <w:r w:rsidRPr="00E15CD4">
        <w:rPr>
          <w:rFonts w:ascii="Calibri" w:eastAsia="Calibri" w:hAnsi="Calibri" w:cs="Arial"/>
          <w:lang w:val="pl-PL"/>
        </w:rPr>
        <w:t>kurikulumom</w:t>
      </w:r>
      <w:r w:rsidRPr="00E15CD4">
        <w:rPr>
          <w:rFonts w:ascii="Calibri" w:eastAsia="Calibri" w:hAnsi="Calibri" w:cs="Arial"/>
          <w:lang w:val="en-US"/>
        </w:rPr>
        <w:t xml:space="preserve"> </w:t>
      </w:r>
      <w:r w:rsidRPr="00E15CD4">
        <w:rPr>
          <w:rFonts w:ascii="Calibri" w:eastAsia="Calibri" w:hAnsi="Calibri" w:cs="Arial"/>
          <w:lang w:val="pl-PL"/>
        </w:rPr>
        <w:t>utvr</w:t>
      </w:r>
      <w:r w:rsidRPr="00E15CD4">
        <w:rPr>
          <w:rFonts w:ascii="Calibri" w:eastAsia="Calibri" w:hAnsi="Calibri" w:cs="Arial"/>
          <w:lang w:val="en-US"/>
        </w:rPr>
        <w:t>đ</w:t>
      </w:r>
      <w:r w:rsidRPr="00E15CD4">
        <w:rPr>
          <w:rFonts w:ascii="Calibri" w:eastAsia="Calibri" w:hAnsi="Calibri" w:cs="Arial"/>
          <w:lang w:val="pl-PL"/>
        </w:rPr>
        <w:t>uje</w:t>
      </w:r>
      <w:r w:rsidRPr="00E15CD4">
        <w:rPr>
          <w:rFonts w:ascii="Calibri" w:eastAsia="Calibri" w:hAnsi="Calibri" w:cs="Arial"/>
          <w:lang w:val="en-US"/>
        </w:rPr>
        <w:t xml:space="preserve"> </w:t>
      </w:r>
      <w:r w:rsidRPr="00E15CD4">
        <w:rPr>
          <w:rFonts w:ascii="Calibri" w:eastAsia="Calibri" w:hAnsi="Calibri" w:cs="Arial"/>
          <w:lang w:val="pl-PL"/>
        </w:rPr>
        <w:t>dugoro</w:t>
      </w:r>
      <w:r w:rsidRPr="00E15CD4">
        <w:rPr>
          <w:rFonts w:ascii="Calibri" w:eastAsia="Calibri" w:hAnsi="Calibri" w:cs="Arial"/>
          <w:lang w:val="en-US"/>
        </w:rPr>
        <w:t>č</w:t>
      </w:r>
      <w:r w:rsidRPr="00E15CD4">
        <w:rPr>
          <w:rFonts w:ascii="Calibri" w:eastAsia="Calibri" w:hAnsi="Calibri" w:cs="Arial"/>
          <w:lang w:val="pl-PL"/>
        </w:rPr>
        <w:t>ni</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kratkoro</w:t>
      </w:r>
      <w:r w:rsidRPr="00E15CD4">
        <w:rPr>
          <w:rFonts w:ascii="Calibri" w:eastAsia="Calibri" w:hAnsi="Calibri" w:cs="Arial"/>
          <w:lang w:val="en-US"/>
        </w:rPr>
        <w:t>č</w:t>
      </w:r>
      <w:r w:rsidRPr="00E15CD4">
        <w:rPr>
          <w:rFonts w:ascii="Calibri" w:eastAsia="Calibri" w:hAnsi="Calibri" w:cs="Arial"/>
          <w:lang w:val="pl-PL"/>
        </w:rPr>
        <w:t>ni</w:t>
      </w:r>
      <w:r w:rsidRPr="00E15CD4">
        <w:rPr>
          <w:rFonts w:ascii="Calibri" w:eastAsia="Calibri" w:hAnsi="Calibri" w:cs="Arial"/>
          <w:lang w:val="en-US"/>
        </w:rPr>
        <w:t xml:space="preserve"> </w:t>
      </w:r>
      <w:r w:rsidRPr="00E15CD4">
        <w:rPr>
          <w:rFonts w:ascii="Calibri" w:eastAsia="Calibri" w:hAnsi="Calibri" w:cs="Arial"/>
          <w:lang w:val="pl-PL"/>
        </w:rPr>
        <w:t>plan</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program</w:t>
      </w:r>
      <w:r w:rsidRPr="00E15CD4">
        <w:rPr>
          <w:rFonts w:ascii="Calibri" w:eastAsia="Calibri" w:hAnsi="Calibri" w:cs="Arial"/>
          <w:lang w:val="en-US"/>
        </w:rPr>
        <w:t xml:space="preserve"> </w:t>
      </w:r>
      <w:r w:rsidRPr="00E15CD4">
        <w:rPr>
          <w:rFonts w:ascii="Calibri" w:eastAsia="Calibri" w:hAnsi="Calibri" w:cs="Arial"/>
          <w:lang w:val="pl-PL"/>
        </w:rPr>
        <w:t>rada</w:t>
      </w:r>
      <w:r w:rsidRPr="00E15CD4">
        <w:rPr>
          <w:rFonts w:ascii="Calibri" w:eastAsia="Calibri" w:hAnsi="Calibri" w:cs="Arial"/>
          <w:lang w:val="en-US"/>
        </w:rPr>
        <w:t xml:space="preserve"> š</w:t>
      </w:r>
      <w:r w:rsidRPr="00E15CD4">
        <w:rPr>
          <w:rFonts w:ascii="Calibri" w:eastAsia="Calibri" w:hAnsi="Calibri" w:cs="Arial"/>
          <w:lang w:val="pl-PL"/>
        </w:rPr>
        <w:t>kole</w:t>
      </w:r>
      <w:r w:rsidRPr="00E15CD4">
        <w:rPr>
          <w:rFonts w:ascii="Calibri" w:eastAsia="Calibri" w:hAnsi="Calibri" w:cs="Arial"/>
          <w:lang w:val="en-US"/>
        </w:rPr>
        <w:t xml:space="preserve"> </w:t>
      </w:r>
      <w:r w:rsidRPr="00E15CD4">
        <w:rPr>
          <w:rFonts w:ascii="Calibri" w:eastAsia="Calibri" w:hAnsi="Calibri" w:cs="Arial"/>
          <w:lang w:val="pl-PL"/>
        </w:rPr>
        <w:t>kroz</w:t>
      </w:r>
      <w:r w:rsidRPr="00E15CD4">
        <w:rPr>
          <w:rFonts w:ascii="Calibri" w:eastAsia="Calibri" w:hAnsi="Calibri" w:cs="Arial"/>
          <w:lang w:val="en-US"/>
        </w:rPr>
        <w:t xml:space="preserve"> </w:t>
      </w:r>
      <w:r w:rsidRPr="00E15CD4">
        <w:rPr>
          <w:rFonts w:ascii="Calibri" w:eastAsia="Calibri" w:hAnsi="Calibri" w:cs="Arial"/>
          <w:lang w:val="pl-PL"/>
        </w:rPr>
        <w:t>izbornu</w:t>
      </w:r>
      <w:r w:rsidRPr="00E15CD4">
        <w:rPr>
          <w:rFonts w:ascii="Calibri" w:eastAsia="Calibri" w:hAnsi="Calibri" w:cs="Arial"/>
          <w:lang w:val="en-US"/>
        </w:rPr>
        <w:t xml:space="preserve"> </w:t>
      </w:r>
      <w:r w:rsidRPr="00E15CD4">
        <w:rPr>
          <w:rFonts w:ascii="Calibri" w:eastAsia="Calibri" w:hAnsi="Calibri" w:cs="Arial"/>
          <w:lang w:val="pl-PL"/>
        </w:rPr>
        <w:t>nastavu</w:t>
      </w:r>
      <w:r w:rsidRPr="00E15CD4">
        <w:rPr>
          <w:rFonts w:ascii="Calibri" w:eastAsia="Calibri" w:hAnsi="Calibri" w:cs="Arial"/>
          <w:lang w:val="en-US"/>
        </w:rPr>
        <w:t xml:space="preserve">, </w:t>
      </w:r>
      <w:r w:rsidRPr="00E15CD4">
        <w:rPr>
          <w:rFonts w:ascii="Calibri" w:eastAsia="Calibri" w:hAnsi="Calibri" w:cs="Arial"/>
          <w:lang w:val="pl-PL"/>
        </w:rPr>
        <w:t>izvannastavne</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izvan</w:t>
      </w:r>
      <w:r w:rsidRPr="00E15CD4">
        <w:rPr>
          <w:rFonts w:ascii="Calibri" w:eastAsia="Calibri" w:hAnsi="Calibri" w:cs="Arial"/>
          <w:lang w:val="en-US"/>
        </w:rPr>
        <w:t>š</w:t>
      </w:r>
      <w:r w:rsidRPr="00E15CD4">
        <w:rPr>
          <w:rFonts w:ascii="Calibri" w:eastAsia="Calibri" w:hAnsi="Calibri" w:cs="Arial"/>
          <w:lang w:val="pl-PL"/>
        </w:rPr>
        <w:t>kolske</w:t>
      </w:r>
      <w:r w:rsidRPr="00E15CD4">
        <w:rPr>
          <w:rFonts w:ascii="Calibri" w:eastAsia="Calibri" w:hAnsi="Calibri" w:cs="Arial"/>
          <w:lang w:val="en-US"/>
        </w:rPr>
        <w:t xml:space="preserve"> </w:t>
      </w:r>
      <w:r w:rsidRPr="00E15CD4">
        <w:rPr>
          <w:rFonts w:ascii="Calibri" w:eastAsia="Calibri" w:hAnsi="Calibri" w:cs="Arial"/>
          <w:lang w:val="pl-PL"/>
        </w:rPr>
        <w:t>aktivnosti</w:t>
      </w:r>
      <w:r w:rsidRPr="00E15CD4">
        <w:rPr>
          <w:rFonts w:ascii="Calibri" w:eastAsia="Calibri" w:hAnsi="Calibri" w:cs="Arial"/>
          <w:lang w:val="en-US"/>
        </w:rPr>
        <w:t>,</w:t>
      </w:r>
      <w:r>
        <w:rPr>
          <w:rFonts w:ascii="Calibri" w:eastAsia="Calibri" w:hAnsi="Calibri" w:cs="Arial"/>
          <w:lang w:val="en-US"/>
        </w:rPr>
        <w:t xml:space="preserve"> </w:t>
      </w:r>
      <w:r w:rsidRPr="00E15CD4">
        <w:rPr>
          <w:rFonts w:ascii="Calibri" w:eastAsia="Calibri" w:hAnsi="Calibri" w:cs="Arial"/>
          <w:lang w:val="pl-PL"/>
        </w:rPr>
        <w:t>dodatnu</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dopunsku</w:t>
      </w:r>
      <w:r w:rsidRPr="00E15CD4">
        <w:rPr>
          <w:rFonts w:ascii="Calibri" w:eastAsia="Calibri" w:hAnsi="Calibri" w:cs="Arial"/>
          <w:lang w:val="en-US"/>
        </w:rPr>
        <w:t xml:space="preserve">,  </w:t>
      </w:r>
      <w:r w:rsidRPr="00E15CD4">
        <w:rPr>
          <w:rFonts w:ascii="Calibri" w:eastAsia="Calibri" w:hAnsi="Calibri" w:cs="Arial"/>
          <w:lang w:val="pl-PL"/>
        </w:rPr>
        <w:t>te</w:t>
      </w:r>
      <w:r w:rsidRPr="00E15CD4">
        <w:rPr>
          <w:rFonts w:ascii="Calibri" w:eastAsia="Calibri" w:hAnsi="Calibri" w:cs="Arial"/>
          <w:lang w:val="en-US"/>
        </w:rPr>
        <w:t xml:space="preserve"> </w:t>
      </w:r>
      <w:r w:rsidRPr="00E15CD4">
        <w:rPr>
          <w:rFonts w:ascii="Calibri" w:eastAsia="Calibri" w:hAnsi="Calibri" w:cs="Arial"/>
          <w:lang w:val="pl-PL"/>
        </w:rPr>
        <w:t>druge</w:t>
      </w:r>
      <w:r w:rsidRPr="00E15CD4">
        <w:rPr>
          <w:rFonts w:ascii="Calibri" w:eastAsia="Calibri" w:hAnsi="Calibri" w:cs="Arial"/>
          <w:lang w:val="en-US"/>
        </w:rPr>
        <w:t xml:space="preserve"> </w:t>
      </w:r>
      <w:r w:rsidRPr="00E15CD4">
        <w:rPr>
          <w:rFonts w:ascii="Calibri" w:eastAsia="Calibri" w:hAnsi="Calibri" w:cs="Arial"/>
          <w:lang w:val="pl-PL"/>
        </w:rPr>
        <w:t>odgojno</w:t>
      </w:r>
      <w:r w:rsidRPr="00E15CD4">
        <w:rPr>
          <w:rFonts w:ascii="Calibri" w:eastAsia="Calibri" w:hAnsi="Calibri" w:cs="Arial"/>
          <w:lang w:val="en-US"/>
        </w:rPr>
        <w:t xml:space="preserve"> - </w:t>
      </w:r>
      <w:r w:rsidRPr="00E15CD4">
        <w:rPr>
          <w:rFonts w:ascii="Calibri" w:eastAsia="Calibri" w:hAnsi="Calibri" w:cs="Arial"/>
          <w:lang w:val="pl-PL"/>
        </w:rPr>
        <w:t>obrazovne</w:t>
      </w:r>
      <w:r w:rsidRPr="00E15CD4">
        <w:rPr>
          <w:rFonts w:ascii="Calibri" w:eastAsia="Calibri" w:hAnsi="Calibri" w:cs="Arial"/>
          <w:lang w:val="en-US"/>
        </w:rPr>
        <w:t xml:space="preserve"> </w:t>
      </w:r>
      <w:r w:rsidRPr="00E15CD4">
        <w:rPr>
          <w:rFonts w:ascii="Calibri" w:eastAsia="Calibri" w:hAnsi="Calibri" w:cs="Arial"/>
          <w:lang w:val="pl-PL"/>
        </w:rPr>
        <w:t>programe</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projekte</w:t>
      </w:r>
      <w:r w:rsidRPr="00E15CD4">
        <w:rPr>
          <w:rFonts w:ascii="Calibri" w:eastAsia="Calibri" w:hAnsi="Calibri" w:cs="Arial"/>
          <w:lang w:val="en-US"/>
        </w:rPr>
        <w:t xml:space="preserve">. </w:t>
      </w:r>
      <w:r w:rsidRPr="00E15CD4">
        <w:rPr>
          <w:rFonts w:ascii="Calibri" w:eastAsia="Calibri" w:hAnsi="Calibri" w:cs="Times New Roman"/>
          <w:lang w:val="en-US"/>
        </w:rPr>
        <w:t>Školskim kurikulumom se utvrđuju:</w:t>
      </w:r>
    </w:p>
    <w:p w14:paraId="2835541C" w14:textId="239077E3" w:rsidR="004E359A" w:rsidRPr="00E15CD4" w:rsidRDefault="004E359A" w:rsidP="004E359A">
      <w:pPr>
        <w:spacing w:after="200" w:line="276" w:lineRule="auto"/>
        <w:rPr>
          <w:rFonts w:ascii="Calibri" w:eastAsia="Calibri" w:hAnsi="Calibri" w:cs="Times New Roman"/>
          <w:lang w:val="en-US"/>
        </w:rPr>
      </w:pPr>
      <w:r w:rsidRPr="00E15CD4">
        <w:rPr>
          <w:rFonts w:ascii="Calibri" w:eastAsia="Calibri" w:hAnsi="Calibri" w:cs="Times New Roman"/>
          <w:lang w:val="en-US"/>
        </w:rPr>
        <w:br/>
        <w:t>– aktivnost, program i/ili projekt</w:t>
      </w:r>
      <w:r w:rsidRPr="00E15CD4">
        <w:rPr>
          <w:rFonts w:ascii="Calibri" w:eastAsia="Calibri" w:hAnsi="Calibri" w:cs="Times New Roman"/>
          <w:lang w:val="en-US"/>
        </w:rPr>
        <w:br/>
        <w:t>– ciljevi aktivnosti, programa i/ili projekta</w:t>
      </w:r>
      <w:r w:rsidRPr="00E15CD4">
        <w:rPr>
          <w:rFonts w:ascii="Calibri" w:eastAsia="Calibri" w:hAnsi="Calibri" w:cs="Times New Roman"/>
          <w:lang w:val="en-US"/>
        </w:rPr>
        <w:br/>
        <w:t>– namjena aktivnosti, programa i/ili projekta</w:t>
      </w:r>
      <w:r w:rsidRPr="00E15CD4">
        <w:rPr>
          <w:rFonts w:ascii="Calibri" w:eastAsia="Calibri" w:hAnsi="Calibri" w:cs="Times New Roman"/>
          <w:lang w:val="en-US"/>
        </w:rPr>
        <w:br/>
        <w:t>– nositelji aktivnosti, programa i/ili projekta i njihova odgovornost</w:t>
      </w:r>
      <w:r w:rsidRPr="00E15CD4">
        <w:rPr>
          <w:rFonts w:ascii="Calibri" w:eastAsia="Calibri" w:hAnsi="Calibri" w:cs="Times New Roman"/>
          <w:lang w:val="en-US"/>
        </w:rPr>
        <w:br/>
        <w:t>– način realizacije aktivnosti, programa i/ili projekta</w:t>
      </w:r>
      <w:r w:rsidRPr="00E15CD4">
        <w:rPr>
          <w:rFonts w:ascii="Calibri" w:eastAsia="Calibri" w:hAnsi="Calibri" w:cs="Times New Roman"/>
          <w:lang w:val="en-US"/>
        </w:rPr>
        <w:br/>
        <w:t>– vremenik aktivnosti, programa i/ili projekta</w:t>
      </w:r>
      <w:r w:rsidRPr="00E15CD4">
        <w:rPr>
          <w:rFonts w:ascii="Calibri" w:eastAsia="Calibri" w:hAnsi="Calibri" w:cs="Times New Roman"/>
          <w:lang w:val="en-US"/>
        </w:rPr>
        <w:br/>
        <w:t>– detaljan troškovnik aktivnosti, programa i/ili projekta</w:t>
      </w:r>
      <w:r w:rsidRPr="00E15CD4">
        <w:rPr>
          <w:rFonts w:ascii="Calibri" w:eastAsia="Calibri" w:hAnsi="Calibri" w:cs="Times New Roman"/>
          <w:lang w:val="en-US"/>
        </w:rPr>
        <w:br/>
        <w:t>– način vrednovanja i način korištenja rezultata vrednovanja.</w:t>
      </w:r>
    </w:p>
    <w:p w14:paraId="46408E0B" w14:textId="77777777" w:rsidR="004E359A" w:rsidRDefault="004E359A" w:rsidP="004E359A">
      <w:pPr>
        <w:autoSpaceDE w:val="0"/>
        <w:autoSpaceDN w:val="0"/>
        <w:adjustRightInd w:val="0"/>
        <w:spacing w:after="200" w:line="276" w:lineRule="auto"/>
        <w:jc w:val="both"/>
        <w:rPr>
          <w:rFonts w:ascii="Calibri" w:eastAsia="Calibri" w:hAnsi="Calibri" w:cs="Times New Roman"/>
          <w:lang w:val="en-US"/>
        </w:rPr>
      </w:pPr>
    </w:p>
    <w:p w14:paraId="3F4A59D3" w14:textId="4B02D209" w:rsidR="004E359A" w:rsidRPr="00E15CD4" w:rsidRDefault="004E359A" w:rsidP="004E359A">
      <w:pPr>
        <w:autoSpaceDE w:val="0"/>
        <w:autoSpaceDN w:val="0"/>
        <w:adjustRightInd w:val="0"/>
        <w:spacing w:after="200" w:line="276" w:lineRule="auto"/>
        <w:jc w:val="both"/>
        <w:rPr>
          <w:rFonts w:ascii="Calibri" w:eastAsia="Calibri" w:hAnsi="Calibri" w:cs="Arial"/>
          <w:lang w:val="en-US"/>
        </w:rPr>
      </w:pPr>
      <w:r w:rsidRPr="00E15CD4">
        <w:rPr>
          <w:rFonts w:ascii="Calibri" w:eastAsia="Calibri" w:hAnsi="Calibri" w:cs="Arial"/>
          <w:lang w:val="pl-PL"/>
        </w:rPr>
        <w:t>Izbor</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aja</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aktivnosti</w:t>
      </w:r>
      <w:r w:rsidRPr="00E15CD4">
        <w:rPr>
          <w:rFonts w:ascii="Calibri" w:eastAsia="Calibri" w:hAnsi="Calibri" w:cs="Arial"/>
          <w:lang w:val="en-US"/>
        </w:rPr>
        <w:t xml:space="preserve"> </w:t>
      </w:r>
      <w:r w:rsidRPr="00E15CD4">
        <w:rPr>
          <w:rFonts w:ascii="Calibri" w:eastAsia="Calibri" w:hAnsi="Calibri" w:cs="Arial"/>
          <w:lang w:val="pl-PL"/>
        </w:rPr>
        <w:t>izravno</w:t>
      </w:r>
      <w:r w:rsidRPr="00E15CD4">
        <w:rPr>
          <w:rFonts w:ascii="Calibri" w:eastAsia="Calibri" w:hAnsi="Calibri" w:cs="Arial"/>
          <w:lang w:val="en-US"/>
        </w:rPr>
        <w:t xml:space="preserve"> </w:t>
      </w:r>
      <w:r w:rsidRPr="00E15CD4">
        <w:rPr>
          <w:rFonts w:ascii="Calibri" w:eastAsia="Calibri" w:hAnsi="Calibri" w:cs="Arial"/>
          <w:lang w:val="pl-PL"/>
        </w:rPr>
        <w:t>ovisi</w:t>
      </w:r>
      <w:r w:rsidRPr="00E15CD4">
        <w:rPr>
          <w:rFonts w:ascii="Calibri" w:eastAsia="Calibri" w:hAnsi="Calibri" w:cs="Arial"/>
          <w:lang w:val="en-US"/>
        </w:rPr>
        <w:t xml:space="preserve"> </w:t>
      </w:r>
      <w:r w:rsidRPr="00E15CD4">
        <w:rPr>
          <w:rFonts w:ascii="Calibri" w:eastAsia="Calibri" w:hAnsi="Calibri" w:cs="Arial"/>
          <w:lang w:val="pl-PL"/>
        </w:rPr>
        <w:t>o</w:t>
      </w:r>
      <w:r w:rsidRPr="00E15CD4">
        <w:rPr>
          <w:rFonts w:ascii="Calibri" w:eastAsia="Calibri" w:hAnsi="Calibri" w:cs="Arial"/>
          <w:lang w:val="en-US"/>
        </w:rPr>
        <w:t xml:space="preserve"> </w:t>
      </w:r>
      <w:r w:rsidRPr="00E15CD4">
        <w:rPr>
          <w:rFonts w:ascii="Calibri" w:eastAsia="Calibri" w:hAnsi="Calibri" w:cs="Arial"/>
          <w:lang w:val="pl-PL"/>
        </w:rPr>
        <w:t>potrebama</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interesima</w:t>
      </w:r>
      <w:r w:rsidRPr="00E15CD4">
        <w:rPr>
          <w:rFonts w:ascii="Calibri" w:eastAsia="Calibri" w:hAnsi="Calibri" w:cs="Arial"/>
          <w:lang w:val="en-US"/>
        </w:rPr>
        <w:t xml:space="preserve"> </w:t>
      </w:r>
      <w:r w:rsidRPr="00E15CD4">
        <w:rPr>
          <w:rFonts w:ascii="Calibri" w:eastAsia="Calibri" w:hAnsi="Calibri" w:cs="Arial"/>
          <w:lang w:val="pl-PL"/>
        </w:rPr>
        <w:t>na</w:t>
      </w:r>
      <w:r w:rsidRPr="00E15CD4">
        <w:rPr>
          <w:rFonts w:ascii="Calibri" w:eastAsia="Calibri" w:hAnsi="Calibri" w:cs="Arial"/>
          <w:lang w:val="en-US"/>
        </w:rPr>
        <w:t>š</w:t>
      </w:r>
      <w:r w:rsidRPr="00E15CD4">
        <w:rPr>
          <w:rFonts w:ascii="Calibri" w:eastAsia="Calibri" w:hAnsi="Calibri" w:cs="Arial"/>
          <w:lang w:val="pl-PL"/>
        </w:rPr>
        <w:t>ih</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č</w:t>
      </w:r>
      <w:r w:rsidRPr="00E15CD4">
        <w:rPr>
          <w:rFonts w:ascii="Calibri" w:eastAsia="Calibri" w:hAnsi="Calibri" w:cs="Arial"/>
          <w:lang w:val="pl-PL"/>
        </w:rPr>
        <w:t>enika</w:t>
      </w:r>
      <w:r w:rsidRPr="00E15CD4">
        <w:rPr>
          <w:rFonts w:ascii="Calibri" w:eastAsia="Calibri" w:hAnsi="Calibri" w:cs="Arial"/>
          <w:lang w:val="en-US"/>
        </w:rPr>
        <w:t xml:space="preserve">, </w:t>
      </w:r>
      <w:r w:rsidRPr="00E15CD4">
        <w:rPr>
          <w:rFonts w:ascii="Calibri" w:eastAsia="Calibri" w:hAnsi="Calibri" w:cs="Arial"/>
          <w:lang w:val="pl-PL"/>
        </w:rPr>
        <w:t>njihovih</w:t>
      </w:r>
      <w:r w:rsidRPr="00E15CD4">
        <w:rPr>
          <w:rFonts w:ascii="Calibri" w:eastAsia="Calibri" w:hAnsi="Calibri" w:cs="Arial"/>
          <w:lang w:val="en-US"/>
        </w:rPr>
        <w:t xml:space="preserve"> </w:t>
      </w:r>
      <w:r w:rsidRPr="00E15CD4">
        <w:rPr>
          <w:rFonts w:ascii="Calibri" w:eastAsia="Calibri" w:hAnsi="Calibri" w:cs="Arial"/>
          <w:lang w:val="pl-PL"/>
        </w:rPr>
        <w:t>roditelja</w:t>
      </w:r>
      <w:r w:rsidRPr="00E15CD4">
        <w:rPr>
          <w:rFonts w:ascii="Calibri" w:eastAsia="Calibri" w:hAnsi="Calibri" w:cs="Arial"/>
          <w:lang w:val="en-US"/>
        </w:rPr>
        <w:t xml:space="preserve">, </w:t>
      </w:r>
      <w:r w:rsidRPr="00E15CD4">
        <w:rPr>
          <w:rFonts w:ascii="Calibri" w:eastAsia="Calibri" w:hAnsi="Calibri" w:cs="Arial"/>
          <w:lang w:val="pl-PL"/>
        </w:rPr>
        <w:t>ali</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lokalne</w:t>
      </w:r>
      <w:r w:rsidRPr="00E15CD4">
        <w:rPr>
          <w:rFonts w:ascii="Calibri" w:eastAsia="Calibri" w:hAnsi="Calibri" w:cs="Arial"/>
          <w:lang w:val="en-US"/>
        </w:rPr>
        <w:t xml:space="preserve"> </w:t>
      </w:r>
      <w:r w:rsidRPr="00E15CD4">
        <w:rPr>
          <w:rFonts w:ascii="Calibri" w:eastAsia="Calibri" w:hAnsi="Calibri" w:cs="Arial"/>
          <w:lang w:val="pl-PL"/>
        </w:rPr>
        <w:t>zajednice</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 xml:space="preserve"> </w:t>
      </w:r>
      <w:r w:rsidRPr="00E15CD4">
        <w:rPr>
          <w:rFonts w:ascii="Calibri" w:eastAsia="Calibri" w:hAnsi="Calibri" w:cs="Arial"/>
          <w:lang w:val="pl-PL"/>
        </w:rPr>
        <w:t>kojoj</w:t>
      </w:r>
      <w:r w:rsidRPr="00E15CD4">
        <w:rPr>
          <w:rFonts w:ascii="Calibri" w:eastAsia="Calibri" w:hAnsi="Calibri" w:cs="Arial"/>
          <w:lang w:val="en-US"/>
        </w:rPr>
        <w:t xml:space="preserve"> š</w:t>
      </w:r>
      <w:r w:rsidRPr="00E15CD4">
        <w:rPr>
          <w:rFonts w:ascii="Calibri" w:eastAsia="Calibri" w:hAnsi="Calibri" w:cs="Arial"/>
          <w:lang w:val="pl-PL"/>
        </w:rPr>
        <w:t>kola</w:t>
      </w:r>
      <w:r w:rsidRPr="00E15CD4">
        <w:rPr>
          <w:rFonts w:ascii="Calibri" w:eastAsia="Calibri" w:hAnsi="Calibri" w:cs="Arial"/>
          <w:lang w:val="en-US"/>
        </w:rPr>
        <w:t xml:space="preserve"> </w:t>
      </w:r>
      <w:r w:rsidRPr="00E15CD4">
        <w:rPr>
          <w:rFonts w:ascii="Calibri" w:eastAsia="Calibri" w:hAnsi="Calibri" w:cs="Arial"/>
          <w:lang w:val="pl-PL"/>
        </w:rPr>
        <w:t>djeluje</w:t>
      </w:r>
      <w:r w:rsidRPr="00E15CD4">
        <w:rPr>
          <w:rFonts w:ascii="Calibri" w:eastAsia="Calibri" w:hAnsi="Calibri" w:cs="Arial"/>
          <w:lang w:val="en-US"/>
        </w:rPr>
        <w:t xml:space="preserve">. </w:t>
      </w:r>
      <w:r w:rsidRPr="00E15CD4">
        <w:rPr>
          <w:rFonts w:ascii="Calibri" w:eastAsia="Calibri" w:hAnsi="Calibri" w:cs="Arial"/>
          <w:lang w:val="pl-PL"/>
        </w:rPr>
        <w:t>Pretpostavke</w:t>
      </w:r>
      <w:r w:rsidRPr="00E15CD4">
        <w:rPr>
          <w:rFonts w:ascii="Calibri" w:eastAsia="Calibri" w:hAnsi="Calibri" w:cs="Arial"/>
          <w:lang w:val="en-US"/>
        </w:rPr>
        <w:t xml:space="preserve"> </w:t>
      </w:r>
      <w:r w:rsidRPr="00E15CD4">
        <w:rPr>
          <w:rFonts w:ascii="Calibri" w:eastAsia="Calibri" w:hAnsi="Calibri" w:cs="Arial"/>
          <w:lang w:val="pl-PL"/>
        </w:rPr>
        <w:t>svrhovite</w:t>
      </w:r>
      <w:r w:rsidRPr="00E15CD4">
        <w:rPr>
          <w:rFonts w:ascii="Calibri" w:eastAsia="Calibri" w:hAnsi="Calibri" w:cs="Arial"/>
          <w:lang w:val="en-US"/>
        </w:rPr>
        <w:t xml:space="preserve"> </w:t>
      </w:r>
      <w:r w:rsidRPr="00E15CD4">
        <w:rPr>
          <w:rFonts w:ascii="Calibri" w:eastAsia="Calibri" w:hAnsi="Calibri" w:cs="Arial"/>
          <w:lang w:val="pl-PL"/>
        </w:rPr>
        <w:t>realiziranosti</w:t>
      </w:r>
      <w:r w:rsidRPr="00E15CD4">
        <w:rPr>
          <w:rFonts w:ascii="Calibri" w:eastAsia="Calibri" w:hAnsi="Calibri" w:cs="Arial"/>
          <w:lang w:val="en-US"/>
        </w:rPr>
        <w:t xml:space="preserve"> </w:t>
      </w:r>
      <w:r w:rsidRPr="00E15CD4">
        <w:rPr>
          <w:rFonts w:ascii="Calibri" w:eastAsia="Calibri" w:hAnsi="Calibri" w:cs="Arial"/>
          <w:lang w:val="pl-PL"/>
        </w:rPr>
        <w:t>aktivnosti</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sadr</w:t>
      </w:r>
      <w:r w:rsidRPr="00E15CD4">
        <w:rPr>
          <w:rFonts w:ascii="Calibri" w:eastAsia="Calibri" w:hAnsi="Calibri" w:cs="Arial"/>
          <w:lang w:val="en-US"/>
        </w:rPr>
        <w:t>ž</w:t>
      </w:r>
      <w:r w:rsidRPr="00E15CD4">
        <w:rPr>
          <w:rFonts w:ascii="Calibri" w:eastAsia="Calibri" w:hAnsi="Calibri" w:cs="Arial"/>
          <w:lang w:val="pl-PL"/>
        </w:rPr>
        <w:t>aja</w:t>
      </w:r>
      <w:r w:rsidRPr="00E15CD4">
        <w:rPr>
          <w:rFonts w:ascii="Calibri" w:eastAsia="Calibri" w:hAnsi="Calibri" w:cs="Arial"/>
          <w:lang w:val="en-US"/>
        </w:rPr>
        <w:t xml:space="preserve"> </w:t>
      </w:r>
      <w:r w:rsidRPr="00E15CD4">
        <w:rPr>
          <w:rFonts w:ascii="Calibri" w:eastAsia="Calibri" w:hAnsi="Calibri" w:cs="Arial"/>
          <w:lang w:val="pl-PL"/>
        </w:rPr>
        <w:t>iz</w:t>
      </w:r>
      <w:r w:rsidRPr="00E15CD4">
        <w:rPr>
          <w:rFonts w:ascii="Calibri" w:eastAsia="Calibri" w:hAnsi="Calibri" w:cs="Arial"/>
          <w:lang w:val="en-US"/>
        </w:rPr>
        <w:t xml:space="preserve"> š</w:t>
      </w:r>
      <w:r w:rsidRPr="00E15CD4">
        <w:rPr>
          <w:rFonts w:ascii="Calibri" w:eastAsia="Calibri" w:hAnsi="Calibri" w:cs="Arial"/>
          <w:lang w:val="pl-PL"/>
        </w:rPr>
        <w:t>kolskog</w:t>
      </w:r>
      <w:r w:rsidRPr="00E15CD4">
        <w:rPr>
          <w:rFonts w:ascii="Calibri" w:eastAsia="Calibri" w:hAnsi="Calibri" w:cs="Arial"/>
          <w:lang w:val="en-US"/>
        </w:rPr>
        <w:t xml:space="preserve"> </w:t>
      </w:r>
      <w:r w:rsidRPr="00E15CD4">
        <w:rPr>
          <w:rFonts w:ascii="Calibri" w:eastAsia="Calibri" w:hAnsi="Calibri" w:cs="Arial"/>
          <w:lang w:val="pl-PL"/>
        </w:rPr>
        <w:t>kurikuluma</w:t>
      </w:r>
      <w:r w:rsidRPr="00E15CD4">
        <w:rPr>
          <w:rFonts w:ascii="Calibri" w:eastAsia="Calibri" w:hAnsi="Calibri" w:cs="Arial"/>
          <w:lang w:val="en-US"/>
        </w:rPr>
        <w:t xml:space="preserve"> </w:t>
      </w:r>
      <w:r w:rsidRPr="00E15CD4">
        <w:rPr>
          <w:rFonts w:ascii="Calibri" w:eastAsia="Calibri" w:hAnsi="Calibri" w:cs="Arial"/>
          <w:lang w:val="pl-PL"/>
        </w:rPr>
        <w:t>jesu</w:t>
      </w:r>
      <w:r w:rsidRPr="00E15CD4">
        <w:rPr>
          <w:rFonts w:ascii="Calibri" w:eastAsia="Calibri" w:hAnsi="Calibri" w:cs="Arial"/>
          <w:lang w:val="en-US"/>
        </w:rPr>
        <w:t xml:space="preserve"> </w:t>
      </w:r>
      <w:r w:rsidRPr="00E15CD4">
        <w:rPr>
          <w:rFonts w:ascii="Calibri" w:eastAsia="Calibri" w:hAnsi="Calibri" w:cs="Arial"/>
          <w:lang w:val="pl-PL"/>
        </w:rPr>
        <w:t>stru</w:t>
      </w:r>
      <w:r w:rsidRPr="00E15CD4">
        <w:rPr>
          <w:rFonts w:ascii="Calibri" w:eastAsia="Calibri" w:hAnsi="Calibri" w:cs="Arial"/>
          <w:lang w:val="en-US"/>
        </w:rPr>
        <w:t>č</w:t>
      </w:r>
      <w:r w:rsidRPr="00E15CD4">
        <w:rPr>
          <w:rFonts w:ascii="Calibri" w:eastAsia="Calibri" w:hAnsi="Calibri" w:cs="Arial"/>
          <w:lang w:val="pl-PL"/>
        </w:rPr>
        <w:t>na</w:t>
      </w:r>
      <w:r w:rsidRPr="00E15CD4">
        <w:rPr>
          <w:rFonts w:ascii="Calibri" w:eastAsia="Calibri" w:hAnsi="Calibri" w:cs="Arial"/>
          <w:lang w:val="en-US"/>
        </w:rPr>
        <w:t xml:space="preserve"> </w:t>
      </w:r>
      <w:r w:rsidRPr="00E15CD4">
        <w:rPr>
          <w:rFonts w:ascii="Calibri" w:eastAsia="Calibri" w:hAnsi="Calibri" w:cs="Arial"/>
          <w:lang w:val="pl-PL"/>
        </w:rPr>
        <w:t>kompetencija</w:t>
      </w:r>
      <w:r w:rsidRPr="00E15CD4">
        <w:rPr>
          <w:rFonts w:ascii="Calibri" w:eastAsia="Calibri" w:hAnsi="Calibri" w:cs="Arial"/>
          <w:lang w:val="en-US"/>
        </w:rPr>
        <w:t xml:space="preserve"> </w:t>
      </w:r>
      <w:r w:rsidRPr="00E15CD4">
        <w:rPr>
          <w:rFonts w:ascii="Calibri" w:eastAsia="Calibri" w:hAnsi="Calibri" w:cs="Arial"/>
          <w:lang w:val="pl-PL"/>
        </w:rPr>
        <w:t>u</w:t>
      </w:r>
      <w:r w:rsidRPr="00E15CD4">
        <w:rPr>
          <w:rFonts w:ascii="Calibri" w:eastAsia="Calibri" w:hAnsi="Calibri" w:cs="Arial"/>
          <w:lang w:val="en-US"/>
        </w:rPr>
        <w:t>č</w:t>
      </w:r>
      <w:r w:rsidRPr="00E15CD4">
        <w:rPr>
          <w:rFonts w:ascii="Calibri" w:eastAsia="Calibri" w:hAnsi="Calibri" w:cs="Arial"/>
          <w:lang w:val="pl-PL"/>
        </w:rPr>
        <w:t>itelja</w:t>
      </w:r>
      <w:r w:rsidRPr="00E15CD4">
        <w:rPr>
          <w:rFonts w:ascii="Calibri" w:eastAsia="Calibri" w:hAnsi="Calibri" w:cs="Arial"/>
          <w:lang w:val="en-US"/>
        </w:rPr>
        <w:t xml:space="preserve">, </w:t>
      </w:r>
      <w:r w:rsidRPr="00E15CD4">
        <w:rPr>
          <w:rFonts w:ascii="Calibri" w:eastAsia="Calibri" w:hAnsi="Calibri" w:cs="Arial"/>
          <w:lang w:val="pl-PL"/>
        </w:rPr>
        <w:t>kvalitetna</w:t>
      </w:r>
      <w:r w:rsidRPr="00E15CD4">
        <w:rPr>
          <w:rFonts w:ascii="Calibri" w:eastAsia="Calibri" w:hAnsi="Calibri" w:cs="Arial"/>
          <w:lang w:val="en-US"/>
        </w:rPr>
        <w:t xml:space="preserve"> </w:t>
      </w:r>
      <w:r w:rsidRPr="00E15CD4">
        <w:rPr>
          <w:rFonts w:ascii="Calibri" w:eastAsia="Calibri" w:hAnsi="Calibri" w:cs="Arial"/>
          <w:lang w:val="pl-PL"/>
        </w:rPr>
        <w:t>suradnja</w:t>
      </w:r>
      <w:r w:rsidRPr="00E15CD4">
        <w:rPr>
          <w:rFonts w:ascii="Calibri" w:eastAsia="Calibri" w:hAnsi="Calibri" w:cs="Arial"/>
          <w:lang w:val="en-US"/>
        </w:rPr>
        <w:t xml:space="preserve"> </w:t>
      </w:r>
      <w:r w:rsidRPr="00E15CD4">
        <w:rPr>
          <w:rFonts w:ascii="Calibri" w:eastAsia="Calibri" w:hAnsi="Calibri" w:cs="Arial"/>
          <w:lang w:val="pl-PL"/>
        </w:rPr>
        <w:t>obiteljskog</w:t>
      </w:r>
      <w:r w:rsidRPr="00E15CD4">
        <w:rPr>
          <w:rFonts w:ascii="Calibri" w:eastAsia="Calibri" w:hAnsi="Calibri" w:cs="Arial"/>
          <w:lang w:val="en-US"/>
        </w:rPr>
        <w:t xml:space="preserve"> </w:t>
      </w:r>
      <w:r w:rsidRPr="00E15CD4">
        <w:rPr>
          <w:rFonts w:ascii="Calibri" w:eastAsia="Calibri" w:hAnsi="Calibri" w:cs="Arial"/>
          <w:lang w:val="pl-PL"/>
        </w:rPr>
        <w:t>doma</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š</w:t>
      </w:r>
      <w:r w:rsidRPr="00E15CD4">
        <w:rPr>
          <w:rFonts w:ascii="Calibri" w:eastAsia="Calibri" w:hAnsi="Calibri" w:cs="Arial"/>
          <w:lang w:val="pl-PL"/>
        </w:rPr>
        <w:t>kole</w:t>
      </w:r>
      <w:r w:rsidRPr="00E15CD4">
        <w:rPr>
          <w:rFonts w:ascii="Calibri" w:eastAsia="Calibri" w:hAnsi="Calibri" w:cs="Arial"/>
          <w:lang w:val="en-US"/>
        </w:rPr>
        <w:t xml:space="preserve"> </w:t>
      </w:r>
      <w:r w:rsidRPr="00E15CD4">
        <w:rPr>
          <w:rFonts w:ascii="Calibri" w:eastAsia="Calibri" w:hAnsi="Calibri" w:cs="Arial"/>
          <w:lang w:val="pl-PL"/>
        </w:rPr>
        <w:t>te</w:t>
      </w:r>
      <w:r w:rsidRPr="00E15CD4">
        <w:rPr>
          <w:rFonts w:ascii="Calibri" w:eastAsia="Calibri" w:hAnsi="Calibri" w:cs="Arial"/>
          <w:lang w:val="en-US"/>
        </w:rPr>
        <w:t xml:space="preserve"> </w:t>
      </w:r>
      <w:r w:rsidRPr="00E15CD4">
        <w:rPr>
          <w:rFonts w:ascii="Calibri" w:eastAsia="Calibri" w:hAnsi="Calibri" w:cs="Arial"/>
          <w:lang w:val="pl-PL"/>
        </w:rPr>
        <w:t>podr</w:t>
      </w:r>
      <w:r w:rsidRPr="00E15CD4">
        <w:rPr>
          <w:rFonts w:ascii="Calibri" w:eastAsia="Calibri" w:hAnsi="Calibri" w:cs="Arial"/>
          <w:lang w:val="en-US"/>
        </w:rPr>
        <w:t>š</w:t>
      </w:r>
      <w:r w:rsidRPr="00E15CD4">
        <w:rPr>
          <w:rFonts w:ascii="Calibri" w:eastAsia="Calibri" w:hAnsi="Calibri" w:cs="Arial"/>
          <w:lang w:val="pl-PL"/>
        </w:rPr>
        <w:t>ka</w:t>
      </w:r>
      <w:r w:rsidRPr="00E15CD4">
        <w:rPr>
          <w:rFonts w:ascii="Calibri" w:eastAsia="Calibri" w:hAnsi="Calibri" w:cs="Arial"/>
          <w:lang w:val="en-US"/>
        </w:rPr>
        <w:t xml:space="preserve"> </w:t>
      </w:r>
      <w:r w:rsidRPr="00E15CD4">
        <w:rPr>
          <w:rFonts w:ascii="Calibri" w:eastAsia="Calibri" w:hAnsi="Calibri" w:cs="Arial"/>
          <w:lang w:val="pl-PL"/>
        </w:rPr>
        <w:t>i</w:t>
      </w:r>
      <w:r w:rsidRPr="00E15CD4">
        <w:rPr>
          <w:rFonts w:ascii="Calibri" w:eastAsia="Calibri" w:hAnsi="Calibri" w:cs="Arial"/>
          <w:lang w:val="en-US"/>
        </w:rPr>
        <w:t xml:space="preserve"> </w:t>
      </w:r>
      <w:r w:rsidRPr="00E15CD4">
        <w:rPr>
          <w:rFonts w:ascii="Calibri" w:eastAsia="Calibri" w:hAnsi="Calibri" w:cs="Arial"/>
          <w:lang w:val="pl-PL"/>
        </w:rPr>
        <w:t>pomo</w:t>
      </w:r>
      <w:r w:rsidRPr="00E15CD4">
        <w:rPr>
          <w:rFonts w:ascii="Calibri" w:eastAsia="Calibri" w:hAnsi="Calibri" w:cs="Arial"/>
          <w:lang w:val="en-US"/>
        </w:rPr>
        <w:t xml:space="preserve">ć </w:t>
      </w:r>
      <w:r w:rsidRPr="00E15CD4">
        <w:rPr>
          <w:rFonts w:ascii="Calibri" w:eastAsia="Calibri" w:hAnsi="Calibri" w:cs="Arial"/>
          <w:lang w:val="pl-PL"/>
        </w:rPr>
        <w:t>lokalne</w:t>
      </w:r>
      <w:r w:rsidRPr="00E15CD4">
        <w:rPr>
          <w:rFonts w:ascii="Calibri" w:eastAsia="Calibri" w:hAnsi="Calibri" w:cs="Arial"/>
          <w:lang w:val="en-US"/>
        </w:rPr>
        <w:t xml:space="preserve"> </w:t>
      </w:r>
      <w:r w:rsidRPr="00E15CD4">
        <w:rPr>
          <w:rFonts w:ascii="Calibri" w:eastAsia="Calibri" w:hAnsi="Calibri" w:cs="Arial"/>
          <w:lang w:val="pl-PL"/>
        </w:rPr>
        <w:t>zajednice</w:t>
      </w:r>
      <w:r w:rsidRPr="00E15CD4">
        <w:rPr>
          <w:rFonts w:ascii="Calibri" w:eastAsia="Calibri" w:hAnsi="Calibri" w:cs="Arial"/>
          <w:lang w:val="en-US"/>
        </w:rPr>
        <w:t xml:space="preserve">. </w:t>
      </w:r>
    </w:p>
    <w:p w14:paraId="6EA05AF8" w14:textId="77777777" w:rsidR="004E359A" w:rsidRDefault="004E359A" w:rsidP="004E359A">
      <w:pPr>
        <w:autoSpaceDE w:val="0"/>
        <w:autoSpaceDN w:val="0"/>
        <w:adjustRightInd w:val="0"/>
        <w:spacing w:after="200" w:line="276" w:lineRule="auto"/>
        <w:jc w:val="both"/>
        <w:rPr>
          <w:rFonts w:ascii="Calibri" w:eastAsia="Calibri" w:hAnsi="Calibri" w:cs="Arial"/>
          <w:lang w:val="pl-PL"/>
        </w:rPr>
      </w:pPr>
      <w:r w:rsidRPr="00E15CD4">
        <w:rPr>
          <w:rFonts w:ascii="Calibri" w:eastAsia="Calibri" w:hAnsi="Calibri" w:cs="Arial"/>
          <w:lang w:val="pl-PL"/>
        </w:rPr>
        <w:t xml:space="preserve">Školski kurikulum je razrađen po odgojno obrazovnim područjima. </w:t>
      </w:r>
    </w:p>
    <w:p w14:paraId="0E044547" w14:textId="58E1EF26" w:rsidR="004E359A" w:rsidRPr="004E359A" w:rsidRDefault="004E359A" w:rsidP="004E359A">
      <w:pPr>
        <w:autoSpaceDE w:val="0"/>
        <w:autoSpaceDN w:val="0"/>
        <w:adjustRightInd w:val="0"/>
        <w:spacing w:after="200" w:line="276" w:lineRule="auto"/>
        <w:jc w:val="both"/>
        <w:rPr>
          <w:rFonts w:ascii="Calibri" w:eastAsia="Calibri" w:hAnsi="Calibri" w:cs="Arial"/>
          <w:lang w:val="pl-PL"/>
        </w:rPr>
      </w:pPr>
      <w:r w:rsidRPr="00E15CD4">
        <w:rPr>
          <w:rFonts w:ascii="Calibri" w:eastAsia="Calibri" w:hAnsi="Calibri" w:cs="Arial"/>
          <w:lang w:val="pl-PL"/>
        </w:rPr>
        <w:lastRenderedPageBreak/>
        <w:t xml:space="preserve">Dostupan je na mrežnim stranicama škole svim učenicima, roditeljima i svim ostalima koji su zainteresirani za rad i život naše škole. </w:t>
      </w:r>
    </w:p>
    <w:p w14:paraId="104D8822"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p>
    <w:p w14:paraId="096C3DB9"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2. Vizija škole</w:t>
      </w:r>
    </w:p>
    <w:p w14:paraId="18888C9F"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p>
    <w:p w14:paraId="49875BE5" w14:textId="687C2AEF" w:rsidR="004E359A" w:rsidRDefault="00F26E33" w:rsidP="004E359A">
      <w:pPr>
        <w:autoSpaceDE w:val="0"/>
        <w:autoSpaceDN w:val="0"/>
        <w:adjustRightInd w:val="0"/>
        <w:spacing w:after="200" w:line="276" w:lineRule="auto"/>
        <w:jc w:val="both"/>
        <w:rPr>
          <w:rFonts w:ascii="Calibri" w:eastAsia="Calibri" w:hAnsi="Calibri" w:cs="TimesNewRoman CE"/>
          <w:lang w:val="en-US"/>
        </w:rPr>
      </w:pPr>
      <w:r>
        <w:rPr>
          <w:rFonts w:ascii="Calibri" w:eastAsia="Calibri" w:hAnsi="Calibri" w:cs="TimesNewRoman"/>
          <w:lang w:val="en-US"/>
        </w:rPr>
        <w:t>Primarna vizija je o</w:t>
      </w:r>
      <w:r w:rsidR="004E359A" w:rsidRPr="00E15CD4">
        <w:rPr>
          <w:rFonts w:ascii="Calibri" w:eastAsia="Calibri" w:hAnsi="Calibri" w:cs="TimesNewRoman"/>
          <w:lang w:val="en-US"/>
        </w:rPr>
        <w:t xml:space="preserve">stvarenje škole kao centra izvrsnosti temeljene na vrijednostima nacionalne kulture te otvorenosti </w:t>
      </w:r>
      <w:r w:rsidR="004E359A" w:rsidRPr="00E15CD4">
        <w:rPr>
          <w:rFonts w:ascii="Calibri" w:eastAsia="Calibri" w:hAnsi="Calibri" w:cs="TimesNewRoman CE"/>
          <w:lang w:val="en-US"/>
        </w:rPr>
        <w:t xml:space="preserve">prema vanjskim partnerstvima kroz programe koji potiču razvoj obrazovnih i kreativnih resursa, </w:t>
      </w:r>
      <w:r w:rsidR="004E359A" w:rsidRPr="00E15CD4">
        <w:rPr>
          <w:rFonts w:ascii="Calibri" w:eastAsia="Calibri" w:hAnsi="Calibri" w:cs="TimesNewRoman"/>
          <w:lang w:val="en-US"/>
        </w:rPr>
        <w:t>interaktivnu komunikacijsku tehnologiju i ci</w:t>
      </w:r>
      <w:r w:rsidR="004E359A" w:rsidRPr="00E15CD4">
        <w:rPr>
          <w:rFonts w:ascii="Calibri" w:eastAsia="Calibri" w:hAnsi="Calibri" w:cs="TimesNewRoman CE"/>
          <w:lang w:val="en-US"/>
        </w:rPr>
        <w:t>jeloživotno učenje.</w:t>
      </w:r>
      <w:r w:rsidR="004E359A">
        <w:rPr>
          <w:rFonts w:ascii="Calibri" w:eastAsia="Calibri" w:hAnsi="Calibri" w:cs="TimesNewRoman CE"/>
          <w:lang w:val="en-US"/>
        </w:rPr>
        <w:t xml:space="preserve"> </w:t>
      </w:r>
    </w:p>
    <w:p w14:paraId="68DD3981" w14:textId="7D904144" w:rsidR="004E359A" w:rsidRDefault="00F26E33" w:rsidP="004E359A">
      <w:pPr>
        <w:autoSpaceDE w:val="0"/>
        <w:autoSpaceDN w:val="0"/>
        <w:adjustRightInd w:val="0"/>
        <w:spacing w:after="200" w:line="276" w:lineRule="auto"/>
        <w:jc w:val="both"/>
        <w:rPr>
          <w:rFonts w:ascii="Calibri" w:eastAsia="Calibri" w:hAnsi="Calibri" w:cs="TimesNewRoman CE"/>
          <w:lang w:val="en-US"/>
        </w:rPr>
      </w:pPr>
      <w:r>
        <w:rPr>
          <w:rFonts w:ascii="Calibri" w:eastAsia="Calibri" w:hAnsi="Calibri" w:cs="TimesNewRoman CE"/>
          <w:lang w:val="en-US"/>
        </w:rPr>
        <w:t>Poseban naglasak stavljamo i na o</w:t>
      </w:r>
      <w:r w:rsidR="004E359A">
        <w:rPr>
          <w:rFonts w:ascii="Calibri" w:eastAsia="Calibri" w:hAnsi="Calibri" w:cs="TimesNewRoman CE"/>
          <w:lang w:val="en-US"/>
        </w:rPr>
        <w:t>suvremenjivanje obrazovnog procesa kroz digitalno opismenjavanje učitelja i učenika</w:t>
      </w:r>
      <w:r>
        <w:rPr>
          <w:rFonts w:ascii="Calibri" w:eastAsia="Calibri" w:hAnsi="Calibri" w:cs="TimesNewRoman CE"/>
          <w:lang w:val="en-US"/>
        </w:rPr>
        <w:t>, te</w:t>
      </w:r>
      <w:r w:rsidR="004E359A">
        <w:rPr>
          <w:rFonts w:ascii="Calibri" w:eastAsia="Calibri" w:hAnsi="Calibri" w:cs="TimesNewRoman CE"/>
          <w:lang w:val="en-US"/>
        </w:rPr>
        <w:t xml:space="preserve"> </w:t>
      </w:r>
      <w:r>
        <w:rPr>
          <w:rFonts w:ascii="Calibri" w:eastAsia="Calibri" w:hAnsi="Calibri" w:cs="TimesNewRoman CE"/>
          <w:lang w:val="en-US"/>
        </w:rPr>
        <w:t>k</w:t>
      </w:r>
      <w:r w:rsidR="004E359A">
        <w:rPr>
          <w:rFonts w:ascii="Calibri" w:eastAsia="Calibri" w:hAnsi="Calibri" w:cs="TimesNewRoman CE"/>
          <w:lang w:val="en-US"/>
        </w:rPr>
        <w:t>orištenje digitalnih aplikacija i  tehnologije u nastavi.</w:t>
      </w:r>
    </w:p>
    <w:p w14:paraId="55576C56"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p>
    <w:p w14:paraId="15E403B9"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3. Ciljevi školskog kurikuluma</w:t>
      </w:r>
    </w:p>
    <w:p w14:paraId="676F99EF"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p>
    <w:p w14:paraId="3F715BD6" w14:textId="5F34D277" w:rsidR="004E359A" w:rsidRPr="00E15CD4" w:rsidRDefault="00F26E33" w:rsidP="004E359A">
      <w:pPr>
        <w:autoSpaceDE w:val="0"/>
        <w:autoSpaceDN w:val="0"/>
        <w:adjustRightInd w:val="0"/>
        <w:spacing w:after="200" w:line="276" w:lineRule="auto"/>
        <w:jc w:val="both"/>
        <w:rPr>
          <w:rFonts w:ascii="Calibri" w:eastAsia="Calibri" w:hAnsi="Calibri" w:cs="Times New Roman"/>
          <w:lang w:val="en-US"/>
        </w:rPr>
      </w:pPr>
      <w:r>
        <w:rPr>
          <w:rFonts w:ascii="Calibri" w:eastAsia="Calibri" w:hAnsi="Calibri" w:cs="TimesNewRoman"/>
          <w:lang w:val="en-US"/>
        </w:rPr>
        <w:t>Ciljevi su s</w:t>
      </w:r>
      <w:r w:rsidR="004E359A" w:rsidRPr="00E15CD4">
        <w:rPr>
          <w:rFonts w:ascii="Calibri" w:eastAsia="Calibri" w:hAnsi="Calibri" w:cs="TimesNewRoman"/>
          <w:lang w:val="en-US"/>
        </w:rPr>
        <w:t xml:space="preserve">tjecanje temeljnih kompetencija s posebnim naglaskom na razvoj inovativnosti, stvaralaštva, rješavanja problema, razvoj kritičkog mišljenja, poduzetnosti, informatičke pismenosti, socijalnih i drugih kompetencija i osposobljavanje za </w:t>
      </w:r>
      <w:r w:rsidR="004E359A" w:rsidRPr="00E15CD4">
        <w:rPr>
          <w:rFonts w:ascii="Calibri" w:eastAsia="Calibri" w:hAnsi="Calibri" w:cs="Times New Roman"/>
          <w:lang w:val="en-US"/>
        </w:rPr>
        <w:t>cijeloživotno učenje</w:t>
      </w:r>
      <w:r>
        <w:rPr>
          <w:rFonts w:ascii="Calibri" w:eastAsia="Calibri" w:hAnsi="Calibri" w:cs="Times New Roman"/>
          <w:lang w:val="en-US"/>
        </w:rPr>
        <w:t>;</w:t>
      </w:r>
      <w:r w:rsidR="004E359A" w:rsidRPr="00E15CD4">
        <w:rPr>
          <w:rFonts w:ascii="Calibri" w:eastAsia="Calibri" w:hAnsi="Calibri" w:cs="Times New Roman"/>
          <w:lang w:val="en-US"/>
        </w:rPr>
        <w:t xml:space="preserve"> </w:t>
      </w:r>
    </w:p>
    <w:p w14:paraId="5654163C" w14:textId="4CBC5FCE" w:rsidR="004E359A" w:rsidRPr="00F26E33" w:rsidRDefault="004E359A" w:rsidP="00517F8B">
      <w:pPr>
        <w:pStyle w:val="Odlomakpopisa"/>
        <w:numPr>
          <w:ilvl w:val="0"/>
          <w:numId w:val="6"/>
        </w:numPr>
        <w:autoSpaceDE w:val="0"/>
        <w:autoSpaceDN w:val="0"/>
        <w:adjustRightInd w:val="0"/>
        <w:spacing w:after="0" w:line="240" w:lineRule="auto"/>
        <w:jc w:val="both"/>
        <w:rPr>
          <w:rFonts w:ascii="Calibri" w:eastAsia="Calibri" w:hAnsi="Calibri" w:cs="Times New Roman"/>
          <w:lang w:val="en-US"/>
        </w:rPr>
      </w:pPr>
      <w:r w:rsidRPr="00F26E33">
        <w:rPr>
          <w:rFonts w:ascii="Calibri" w:eastAsia="Calibri" w:hAnsi="Calibri" w:cs="Times New Roman"/>
          <w:lang w:val="en-US"/>
        </w:rPr>
        <w:t>osigurati sustavan način poučavanja učenika, poticati i unaprjeđivati njihov</w:t>
      </w:r>
      <w:r w:rsidR="00F26E33">
        <w:rPr>
          <w:rFonts w:ascii="Calibri" w:eastAsia="Calibri" w:hAnsi="Calibri" w:cs="Times New Roman"/>
          <w:lang w:val="en-US"/>
        </w:rPr>
        <w:t xml:space="preserve"> intelektualni, </w:t>
      </w:r>
      <w:r w:rsidRPr="00F26E33">
        <w:rPr>
          <w:rFonts w:ascii="Calibri" w:eastAsia="Calibri" w:hAnsi="Calibri" w:cs="Times New Roman"/>
          <w:lang w:val="pl-PL"/>
        </w:rPr>
        <w:t>tjelesni, estetski, društveni, moralni i duhovni razvoj u skladu s</w:t>
      </w:r>
      <w:r w:rsidR="00F26E33" w:rsidRPr="00F26E33">
        <w:rPr>
          <w:rFonts w:ascii="Calibri" w:eastAsia="Calibri" w:hAnsi="Calibri" w:cs="Times New Roman"/>
          <w:lang w:val="pl-PL"/>
        </w:rPr>
        <w:t xml:space="preserve"> </w:t>
      </w:r>
      <w:r w:rsidRPr="00F26E33">
        <w:rPr>
          <w:rFonts w:ascii="Calibri" w:eastAsia="Calibri" w:hAnsi="Calibri" w:cs="Times New Roman"/>
          <w:lang w:val="pl-PL"/>
        </w:rPr>
        <w:t>njihovim</w:t>
      </w:r>
      <w:r w:rsidR="00F26E33">
        <w:rPr>
          <w:rFonts w:ascii="Calibri" w:eastAsia="Calibri" w:hAnsi="Calibri" w:cs="Times New Roman"/>
          <w:lang w:val="pl-PL"/>
        </w:rPr>
        <w:t xml:space="preserve"> </w:t>
      </w:r>
      <w:r w:rsidRPr="00F26E33">
        <w:rPr>
          <w:rFonts w:ascii="Calibri" w:eastAsia="Calibri" w:hAnsi="Calibri" w:cs="Times New Roman"/>
          <w:lang w:val="pl-PL"/>
        </w:rPr>
        <w:t>sposobnostima i sklonostima</w:t>
      </w:r>
    </w:p>
    <w:p w14:paraId="71B43E38" w14:textId="77777777" w:rsidR="00F26E33" w:rsidRPr="00F26E33" w:rsidRDefault="00F26E33" w:rsidP="00F26E33">
      <w:pPr>
        <w:pStyle w:val="Odlomakpopisa"/>
        <w:autoSpaceDE w:val="0"/>
        <w:autoSpaceDN w:val="0"/>
        <w:adjustRightInd w:val="0"/>
        <w:spacing w:after="0" w:line="240" w:lineRule="auto"/>
        <w:jc w:val="both"/>
        <w:rPr>
          <w:rFonts w:ascii="Calibri" w:eastAsia="Calibri" w:hAnsi="Calibri" w:cs="Times New Roman"/>
          <w:lang w:val="en-US"/>
        </w:rPr>
      </w:pPr>
    </w:p>
    <w:p w14:paraId="77F96C19" w14:textId="2AC3E920" w:rsidR="004E359A" w:rsidRDefault="004E359A" w:rsidP="00F26E33">
      <w:pPr>
        <w:numPr>
          <w:ilvl w:val="0"/>
          <w:numId w:val="3"/>
        </w:numPr>
        <w:autoSpaceDE w:val="0"/>
        <w:autoSpaceDN w:val="0"/>
        <w:adjustRightInd w:val="0"/>
        <w:spacing w:after="0" w:line="240" w:lineRule="auto"/>
        <w:jc w:val="both"/>
        <w:rPr>
          <w:rFonts w:ascii="Calibri" w:eastAsia="Calibri" w:hAnsi="Calibri" w:cs="Times New Roman"/>
          <w:lang w:val="pl-PL"/>
        </w:rPr>
      </w:pPr>
      <w:r w:rsidRPr="00E15CD4">
        <w:rPr>
          <w:rFonts w:ascii="Calibri" w:eastAsia="Calibri" w:hAnsi="Calibri" w:cs="Times New Roman"/>
          <w:lang w:val="pl-PL"/>
        </w:rPr>
        <w:t>razvijati svijest učenika o očuvanju materijalne i duhovne povijesno-kulturne baštine</w:t>
      </w:r>
      <w:r w:rsidR="00F26E33">
        <w:rPr>
          <w:rFonts w:ascii="Calibri" w:eastAsia="Calibri" w:hAnsi="Calibri" w:cs="Times New Roman"/>
          <w:lang w:val="pl-PL"/>
        </w:rPr>
        <w:t xml:space="preserve"> </w:t>
      </w:r>
      <w:r w:rsidRPr="00F26E33">
        <w:rPr>
          <w:rFonts w:ascii="Calibri" w:eastAsia="Calibri" w:hAnsi="Calibri" w:cs="Times New Roman"/>
          <w:lang w:val="pl-PL"/>
        </w:rPr>
        <w:t>Republike Hrvatske i nacionalnoga identiteta</w:t>
      </w:r>
    </w:p>
    <w:p w14:paraId="38D330FD" w14:textId="77777777" w:rsidR="00F26E33" w:rsidRPr="00F26E33" w:rsidRDefault="00F26E33" w:rsidP="00F26E33">
      <w:pPr>
        <w:autoSpaceDE w:val="0"/>
        <w:autoSpaceDN w:val="0"/>
        <w:adjustRightInd w:val="0"/>
        <w:spacing w:after="0" w:line="240" w:lineRule="auto"/>
        <w:ind w:left="720"/>
        <w:jc w:val="both"/>
        <w:rPr>
          <w:rFonts w:ascii="Calibri" w:eastAsia="Calibri" w:hAnsi="Calibri" w:cs="Times New Roman"/>
          <w:lang w:val="pl-PL"/>
        </w:rPr>
      </w:pPr>
    </w:p>
    <w:p w14:paraId="55898EC0" w14:textId="6C8BF164" w:rsidR="004E359A" w:rsidRDefault="004E359A" w:rsidP="00F26E33">
      <w:pPr>
        <w:numPr>
          <w:ilvl w:val="0"/>
          <w:numId w:val="3"/>
        </w:numPr>
        <w:autoSpaceDE w:val="0"/>
        <w:autoSpaceDN w:val="0"/>
        <w:adjustRightInd w:val="0"/>
        <w:spacing w:after="0" w:line="240" w:lineRule="auto"/>
        <w:jc w:val="both"/>
        <w:rPr>
          <w:rFonts w:ascii="Calibri" w:eastAsia="Calibri" w:hAnsi="Calibri" w:cs="Times New Roman"/>
          <w:lang w:val="pl-PL"/>
        </w:rPr>
      </w:pPr>
      <w:r w:rsidRPr="00E15CD4">
        <w:rPr>
          <w:rFonts w:ascii="Calibri" w:eastAsia="Calibri" w:hAnsi="Calibri" w:cs="Times New Roman"/>
          <w:lang w:val="pl-PL"/>
        </w:rPr>
        <w:t>promicati i razvijati svijest o hrvatskomu jeziku kao bitnomu čimbeniku hrvatskoga</w:t>
      </w:r>
      <w:r w:rsidRPr="00F26E33">
        <w:rPr>
          <w:rFonts w:ascii="Calibri" w:eastAsia="Calibri" w:hAnsi="Calibri" w:cs="Times New Roman"/>
          <w:lang w:val="pl-PL"/>
        </w:rPr>
        <w:t xml:space="preserve"> identiteta, sustavno njegovati hrvatski standardni (književni) jezik u svim</w:t>
      </w:r>
      <w:r w:rsidR="00F26E33">
        <w:rPr>
          <w:rFonts w:ascii="Calibri" w:eastAsia="Calibri" w:hAnsi="Calibri" w:cs="Times New Roman"/>
          <w:lang w:val="pl-PL"/>
        </w:rPr>
        <w:t xml:space="preserve"> </w:t>
      </w:r>
      <w:r w:rsidRPr="00F26E33">
        <w:rPr>
          <w:rFonts w:ascii="Calibri" w:eastAsia="Calibri" w:hAnsi="Calibri" w:cs="Times New Roman"/>
          <w:lang w:val="pl-PL"/>
        </w:rPr>
        <w:t>područjima, ciklusima i svim razinama odgojno-obrazovnoga sustava</w:t>
      </w:r>
    </w:p>
    <w:p w14:paraId="5C10DDA6" w14:textId="77777777" w:rsidR="00F26E33" w:rsidRPr="00F26E33" w:rsidRDefault="00F26E33" w:rsidP="00F26E33">
      <w:pPr>
        <w:autoSpaceDE w:val="0"/>
        <w:autoSpaceDN w:val="0"/>
        <w:adjustRightInd w:val="0"/>
        <w:spacing w:after="0" w:line="240" w:lineRule="auto"/>
        <w:ind w:left="720"/>
        <w:jc w:val="both"/>
        <w:rPr>
          <w:rFonts w:ascii="Calibri" w:eastAsia="Calibri" w:hAnsi="Calibri" w:cs="Times New Roman"/>
          <w:lang w:val="pl-PL"/>
        </w:rPr>
      </w:pPr>
    </w:p>
    <w:p w14:paraId="1CDC545F" w14:textId="10E347AF" w:rsidR="004E359A" w:rsidRDefault="004E359A" w:rsidP="00F26E33">
      <w:pPr>
        <w:numPr>
          <w:ilvl w:val="0"/>
          <w:numId w:val="3"/>
        </w:numPr>
        <w:autoSpaceDE w:val="0"/>
        <w:autoSpaceDN w:val="0"/>
        <w:adjustRightInd w:val="0"/>
        <w:spacing w:after="0" w:line="240" w:lineRule="auto"/>
        <w:jc w:val="both"/>
        <w:rPr>
          <w:rFonts w:ascii="Calibri" w:eastAsia="Calibri" w:hAnsi="Calibri" w:cs="Times New Roman"/>
          <w:lang w:val="pl-PL"/>
        </w:rPr>
      </w:pPr>
      <w:r w:rsidRPr="00E15CD4">
        <w:rPr>
          <w:rFonts w:ascii="Calibri" w:eastAsia="Calibri" w:hAnsi="Calibri" w:cs="Times New Roman"/>
          <w:lang w:val="pl-PL"/>
        </w:rPr>
        <w:t>odgajati i obrazovati učenike u skladu s općim kulturnim i civilizacijskim vrijednostima,</w:t>
      </w:r>
      <w:r w:rsidRPr="00F26E33">
        <w:rPr>
          <w:rFonts w:ascii="Calibri" w:eastAsia="Calibri" w:hAnsi="Calibri" w:cs="Times New Roman"/>
          <w:lang w:val="pl-PL"/>
        </w:rPr>
        <w:t xml:space="preserve"> ljudskim pravima te pravima i obvezama djece, osposobiti ih za življenje u multikulturnom svijetu, za poštivanje različitosti i snošljivost te za aktivno i odgovorno sudjelovanje u demokratskomu razvoju društva.</w:t>
      </w:r>
    </w:p>
    <w:p w14:paraId="7A41C90E" w14:textId="77777777" w:rsidR="00F26E33" w:rsidRPr="00F26E33" w:rsidRDefault="00F26E33" w:rsidP="00F26E33">
      <w:pPr>
        <w:autoSpaceDE w:val="0"/>
        <w:autoSpaceDN w:val="0"/>
        <w:adjustRightInd w:val="0"/>
        <w:spacing w:after="0" w:line="240" w:lineRule="auto"/>
        <w:jc w:val="both"/>
        <w:rPr>
          <w:rFonts w:ascii="Calibri" w:eastAsia="Calibri" w:hAnsi="Calibri" w:cs="Times New Roman"/>
          <w:lang w:val="pl-PL"/>
        </w:rPr>
      </w:pPr>
    </w:p>
    <w:p w14:paraId="4B9D7449" w14:textId="33728D56" w:rsidR="004E359A" w:rsidRDefault="004E359A" w:rsidP="004E359A">
      <w:pPr>
        <w:numPr>
          <w:ilvl w:val="0"/>
          <w:numId w:val="3"/>
        </w:numPr>
        <w:autoSpaceDE w:val="0"/>
        <w:autoSpaceDN w:val="0"/>
        <w:adjustRightInd w:val="0"/>
        <w:spacing w:after="0" w:line="240" w:lineRule="auto"/>
        <w:jc w:val="both"/>
        <w:rPr>
          <w:rFonts w:ascii="Calibri" w:eastAsia="Calibri" w:hAnsi="Calibri" w:cs="Times New Roman"/>
          <w:lang w:val="pl-PL"/>
        </w:rPr>
      </w:pPr>
      <w:r w:rsidRPr="00E15CD4">
        <w:rPr>
          <w:rFonts w:ascii="Calibri" w:eastAsia="Calibri" w:hAnsi="Calibri" w:cs="Times New Roman"/>
          <w:lang w:val="pl-PL"/>
        </w:rPr>
        <w:t>osigurati učenicima stjecanje temeljnih (općeobrazovnih)  kompetencija.</w:t>
      </w:r>
    </w:p>
    <w:p w14:paraId="4CA4F9C1" w14:textId="77777777" w:rsidR="00F26E33" w:rsidRPr="00E15CD4" w:rsidRDefault="00F26E33" w:rsidP="00F26E33">
      <w:pPr>
        <w:autoSpaceDE w:val="0"/>
        <w:autoSpaceDN w:val="0"/>
        <w:adjustRightInd w:val="0"/>
        <w:spacing w:after="0" w:line="240" w:lineRule="auto"/>
        <w:jc w:val="both"/>
        <w:rPr>
          <w:rFonts w:ascii="Calibri" w:eastAsia="Calibri" w:hAnsi="Calibri" w:cs="Times New Roman"/>
          <w:lang w:val="pl-PL"/>
        </w:rPr>
      </w:pPr>
    </w:p>
    <w:p w14:paraId="72830210" w14:textId="6B2C8901" w:rsidR="004E359A" w:rsidRDefault="004E359A" w:rsidP="004E359A">
      <w:pPr>
        <w:numPr>
          <w:ilvl w:val="0"/>
          <w:numId w:val="3"/>
        </w:numPr>
        <w:autoSpaceDE w:val="0"/>
        <w:autoSpaceDN w:val="0"/>
        <w:adjustRightInd w:val="0"/>
        <w:spacing w:after="0" w:line="240" w:lineRule="auto"/>
        <w:jc w:val="both"/>
        <w:rPr>
          <w:rFonts w:ascii="Calibri" w:eastAsia="Calibri" w:hAnsi="Calibri" w:cs="Times New Roman"/>
          <w:lang w:val="pl-PL"/>
        </w:rPr>
      </w:pPr>
      <w:r w:rsidRPr="00E15CD4">
        <w:rPr>
          <w:rFonts w:ascii="Calibri" w:eastAsia="Calibri" w:hAnsi="Calibri" w:cs="Times New Roman"/>
          <w:lang w:val="pl-PL"/>
        </w:rPr>
        <w:t>poticati i razvijati samostalnost, samopouzdanje, odgovornost i kreativnost u učenika</w:t>
      </w:r>
    </w:p>
    <w:p w14:paraId="2690CC19" w14:textId="77777777" w:rsidR="00F26E33" w:rsidRPr="00E15CD4" w:rsidRDefault="00F26E33" w:rsidP="00F26E33">
      <w:pPr>
        <w:autoSpaceDE w:val="0"/>
        <w:autoSpaceDN w:val="0"/>
        <w:adjustRightInd w:val="0"/>
        <w:spacing w:after="0" w:line="240" w:lineRule="auto"/>
        <w:jc w:val="both"/>
        <w:rPr>
          <w:rFonts w:ascii="Calibri" w:eastAsia="Calibri" w:hAnsi="Calibri" w:cs="Times New Roman"/>
          <w:lang w:val="pl-PL"/>
        </w:rPr>
      </w:pPr>
    </w:p>
    <w:p w14:paraId="26F30F15" w14:textId="4633B483" w:rsidR="004E359A" w:rsidRPr="00F26E33" w:rsidRDefault="004E359A" w:rsidP="004E359A">
      <w:pPr>
        <w:numPr>
          <w:ilvl w:val="0"/>
          <w:numId w:val="3"/>
        </w:numPr>
        <w:autoSpaceDE w:val="0"/>
        <w:autoSpaceDN w:val="0"/>
        <w:adjustRightInd w:val="0"/>
        <w:spacing w:after="0" w:line="240" w:lineRule="auto"/>
        <w:jc w:val="both"/>
        <w:rPr>
          <w:rFonts w:ascii="Calibri" w:eastAsia="Calibri" w:hAnsi="Calibri" w:cs="Times New Roman"/>
          <w:lang w:val="en-US"/>
        </w:rPr>
      </w:pPr>
      <w:r w:rsidRPr="00E15CD4">
        <w:rPr>
          <w:rFonts w:ascii="Calibri" w:eastAsia="Calibri" w:hAnsi="Calibri" w:cs="Times New Roman"/>
          <w:lang w:val="pl-PL"/>
        </w:rPr>
        <w:t>osposobiti učenike za cjeloživotno učenje.</w:t>
      </w:r>
    </w:p>
    <w:p w14:paraId="48A0F229" w14:textId="77777777" w:rsidR="00F26E33" w:rsidRPr="00E15CD4" w:rsidRDefault="00F26E33" w:rsidP="00F26E33">
      <w:pPr>
        <w:autoSpaceDE w:val="0"/>
        <w:autoSpaceDN w:val="0"/>
        <w:adjustRightInd w:val="0"/>
        <w:spacing w:after="0" w:line="240" w:lineRule="auto"/>
        <w:jc w:val="both"/>
        <w:rPr>
          <w:rFonts w:ascii="Calibri" w:eastAsia="Calibri" w:hAnsi="Calibri" w:cs="Times New Roman"/>
          <w:lang w:val="en-US"/>
        </w:rPr>
      </w:pPr>
    </w:p>
    <w:p w14:paraId="5596686D" w14:textId="3C63817C" w:rsidR="004E359A" w:rsidRDefault="004E359A" w:rsidP="004E359A">
      <w:pPr>
        <w:numPr>
          <w:ilvl w:val="0"/>
          <w:numId w:val="3"/>
        </w:numPr>
        <w:autoSpaceDE w:val="0"/>
        <w:autoSpaceDN w:val="0"/>
        <w:adjustRightInd w:val="0"/>
        <w:spacing w:after="0" w:line="240" w:lineRule="auto"/>
        <w:jc w:val="both"/>
        <w:rPr>
          <w:rFonts w:ascii="Calibri" w:eastAsia="Calibri" w:hAnsi="Calibri" w:cs="Times New Roman"/>
          <w:lang w:val="en-US"/>
        </w:rPr>
      </w:pPr>
      <w:r w:rsidRPr="00E15CD4">
        <w:rPr>
          <w:rFonts w:ascii="Calibri" w:eastAsia="Calibri" w:hAnsi="Calibri" w:cs="Times New Roman"/>
          <w:lang w:val="en-US"/>
        </w:rPr>
        <w:t>poučavati te razvijati individualne potencijale učenika u skladu s civilizacijskim vrijednostima i ciljevima nacionalnog okvirnog  kurikuluma i nastavnog plana i programa.</w:t>
      </w:r>
    </w:p>
    <w:p w14:paraId="506B4DD5" w14:textId="77777777" w:rsidR="00F26E33" w:rsidRPr="00E15CD4" w:rsidRDefault="00F26E33" w:rsidP="00F26E33">
      <w:pPr>
        <w:autoSpaceDE w:val="0"/>
        <w:autoSpaceDN w:val="0"/>
        <w:adjustRightInd w:val="0"/>
        <w:spacing w:after="0" w:line="240" w:lineRule="auto"/>
        <w:ind w:left="720"/>
        <w:jc w:val="both"/>
        <w:rPr>
          <w:rFonts w:ascii="Calibri" w:eastAsia="Calibri" w:hAnsi="Calibri" w:cs="Times New Roman"/>
          <w:lang w:val="en-US"/>
        </w:rPr>
      </w:pPr>
    </w:p>
    <w:p w14:paraId="06310899" w14:textId="77777777" w:rsidR="004E359A" w:rsidRPr="00E15CD4" w:rsidRDefault="004E359A" w:rsidP="004E359A">
      <w:pPr>
        <w:autoSpaceDE w:val="0"/>
        <w:autoSpaceDN w:val="0"/>
        <w:adjustRightInd w:val="0"/>
        <w:spacing w:after="200" w:line="276" w:lineRule="auto"/>
        <w:rPr>
          <w:rFonts w:ascii="Calibri" w:eastAsia="Calibri" w:hAnsi="Calibri" w:cs="TimesNewRoman,Bold"/>
          <w:b/>
          <w:bCs/>
          <w:lang w:val="en-US"/>
        </w:rPr>
      </w:pPr>
    </w:p>
    <w:p w14:paraId="222397BF" w14:textId="77777777" w:rsidR="004E359A" w:rsidRPr="00E15CD4" w:rsidRDefault="004E359A" w:rsidP="004E359A">
      <w:pPr>
        <w:keepNext/>
        <w:keepLines/>
        <w:spacing w:before="200" w:after="0" w:line="240" w:lineRule="auto"/>
        <w:outlineLvl w:val="1"/>
        <w:rPr>
          <w:rFonts w:ascii="Calibri" w:eastAsia="Times New Roman" w:hAnsi="Calibri" w:cs="TimesNewRoman,Bold"/>
          <w:b/>
          <w:bCs/>
          <w:color w:val="4F81BD"/>
          <w:sz w:val="26"/>
          <w:szCs w:val="26"/>
          <w:lang w:eastAsia="hr-HR"/>
        </w:rPr>
      </w:pPr>
      <w:r w:rsidRPr="00E15CD4">
        <w:rPr>
          <w:rFonts w:ascii="Calibri" w:eastAsia="Times New Roman" w:hAnsi="Calibri" w:cs="Times New Roman"/>
          <w:b/>
          <w:bCs/>
          <w:color w:val="4F81BD"/>
          <w:sz w:val="26"/>
          <w:szCs w:val="26"/>
          <w:lang w:eastAsia="hr-HR"/>
        </w:rPr>
        <w:lastRenderedPageBreak/>
        <w:t>2.4. Dugoročni i kratkoročni ciljevi izvannastavnih i izvanškolskih aktivnosti, izborne nastave i</w:t>
      </w:r>
      <w:r w:rsidRPr="00E15CD4">
        <w:rPr>
          <w:rFonts w:ascii="Calibri" w:eastAsia="Times New Roman" w:hAnsi="Calibri" w:cs="TimesNewRoman,Bold"/>
          <w:b/>
          <w:bCs/>
          <w:color w:val="4F81BD"/>
          <w:sz w:val="26"/>
          <w:szCs w:val="26"/>
          <w:lang w:eastAsia="hr-HR"/>
        </w:rPr>
        <w:t xml:space="preserve">  drugih odgojno- obrazovnih aktivnosti te projekata škole:</w:t>
      </w:r>
    </w:p>
    <w:p w14:paraId="4A813CC6" w14:textId="77777777" w:rsidR="004E359A" w:rsidRPr="00E15CD4" w:rsidRDefault="004E359A" w:rsidP="004E359A">
      <w:pPr>
        <w:autoSpaceDE w:val="0"/>
        <w:autoSpaceDN w:val="0"/>
        <w:adjustRightInd w:val="0"/>
        <w:spacing w:after="200" w:line="276" w:lineRule="auto"/>
        <w:rPr>
          <w:rFonts w:ascii="Calibri" w:eastAsia="Calibri" w:hAnsi="Calibri" w:cs="SymbolMT"/>
          <w:lang w:val="en-US"/>
        </w:rPr>
      </w:pPr>
    </w:p>
    <w:p w14:paraId="3D00EC87" w14:textId="3F0F02DB" w:rsidR="00F26E33" w:rsidRDefault="004E359A" w:rsidP="00F26E33">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CE"/>
          <w:lang w:val="en-US"/>
        </w:rPr>
        <w:t xml:space="preserve">promovirati vrijednosti nacionalne i zavičajne kulture kroz </w:t>
      </w:r>
      <w:r w:rsidRPr="00E15CD4">
        <w:rPr>
          <w:rFonts w:ascii="Calibri" w:eastAsia="Calibri" w:hAnsi="Calibri" w:cs="TimesNewRoman"/>
          <w:lang w:val="en-US"/>
        </w:rPr>
        <w:t xml:space="preserve"> izvannastavne aktivnosti i</w:t>
      </w:r>
      <w:r w:rsidR="00F26E33">
        <w:rPr>
          <w:rFonts w:ascii="Calibri" w:eastAsia="Calibri" w:hAnsi="Calibri" w:cs="TimesNewRoman"/>
          <w:lang w:val="en-US"/>
        </w:rPr>
        <w:t xml:space="preserve"> kulturno javnu djelatnost</w:t>
      </w:r>
    </w:p>
    <w:p w14:paraId="66641FC9" w14:textId="77777777" w:rsidR="00F26E33" w:rsidRPr="00F26E33" w:rsidRDefault="00F26E33" w:rsidP="00F26E33">
      <w:pPr>
        <w:autoSpaceDE w:val="0"/>
        <w:autoSpaceDN w:val="0"/>
        <w:adjustRightInd w:val="0"/>
        <w:spacing w:after="0" w:line="240" w:lineRule="auto"/>
        <w:ind w:left="720"/>
        <w:jc w:val="both"/>
        <w:rPr>
          <w:rFonts w:ascii="Calibri" w:eastAsia="Calibri" w:hAnsi="Calibri" w:cs="TimesNewRoman"/>
          <w:lang w:val="en-US"/>
        </w:rPr>
      </w:pPr>
    </w:p>
    <w:p w14:paraId="75BD08A2" w14:textId="3C9F1C57" w:rsidR="004E359A" w:rsidRDefault="004E359A" w:rsidP="004E359A">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CE"/>
          <w:lang w:val="en-US"/>
        </w:rPr>
        <w:t xml:space="preserve">omogućiti svim učenicima postizanje stručnih kompetencija za </w:t>
      </w:r>
      <w:r w:rsidRPr="00E15CD4">
        <w:rPr>
          <w:rFonts w:ascii="Calibri" w:eastAsia="Calibri" w:hAnsi="Calibri" w:cs="TimesNewRoman"/>
          <w:lang w:val="en-US"/>
        </w:rPr>
        <w:t>nastavak obrazovanja</w:t>
      </w:r>
    </w:p>
    <w:p w14:paraId="384D2F86" w14:textId="77777777" w:rsidR="00F26E33" w:rsidRPr="00E15CD4" w:rsidRDefault="00F26E33" w:rsidP="00F26E33">
      <w:pPr>
        <w:autoSpaceDE w:val="0"/>
        <w:autoSpaceDN w:val="0"/>
        <w:adjustRightInd w:val="0"/>
        <w:spacing w:after="0" w:line="240" w:lineRule="auto"/>
        <w:jc w:val="both"/>
        <w:rPr>
          <w:rFonts w:ascii="Calibri" w:eastAsia="Calibri" w:hAnsi="Calibri" w:cs="TimesNewRoman"/>
          <w:lang w:val="en-US"/>
        </w:rPr>
      </w:pPr>
    </w:p>
    <w:p w14:paraId="70012144" w14:textId="3DED6FD0" w:rsidR="004E359A" w:rsidRPr="00F26E33" w:rsidRDefault="004E359A" w:rsidP="004E359A">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CE"/>
          <w:lang w:val="en-US"/>
        </w:rPr>
        <w:t>razvijati obrazovne i kreativne potencijale učenika te podizati stručnost nastavničkog kadra</w:t>
      </w:r>
    </w:p>
    <w:p w14:paraId="58E759C0" w14:textId="77777777" w:rsidR="00F26E33" w:rsidRPr="00E15CD4" w:rsidRDefault="00F26E33" w:rsidP="00F26E33">
      <w:pPr>
        <w:autoSpaceDE w:val="0"/>
        <w:autoSpaceDN w:val="0"/>
        <w:adjustRightInd w:val="0"/>
        <w:spacing w:after="0" w:line="240" w:lineRule="auto"/>
        <w:jc w:val="both"/>
        <w:rPr>
          <w:rFonts w:ascii="Calibri" w:eastAsia="Calibri" w:hAnsi="Calibri" w:cs="TimesNewRoman"/>
          <w:lang w:val="en-US"/>
        </w:rPr>
      </w:pPr>
    </w:p>
    <w:p w14:paraId="766615A0" w14:textId="3C051143" w:rsidR="004E359A" w:rsidRPr="00F26E33" w:rsidRDefault="004E359A" w:rsidP="004E359A">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CE"/>
          <w:lang w:val="en-US"/>
        </w:rPr>
        <w:t>njegovati i stvarati kvalitetne međuljudske odnosa između učenika i nastavnika</w:t>
      </w:r>
    </w:p>
    <w:p w14:paraId="2974106E" w14:textId="77777777" w:rsidR="00F26E33" w:rsidRPr="00E15CD4" w:rsidRDefault="00F26E33" w:rsidP="00F26E33">
      <w:pPr>
        <w:autoSpaceDE w:val="0"/>
        <w:autoSpaceDN w:val="0"/>
        <w:adjustRightInd w:val="0"/>
        <w:spacing w:after="0" w:line="240" w:lineRule="auto"/>
        <w:jc w:val="both"/>
        <w:rPr>
          <w:rFonts w:ascii="Calibri" w:eastAsia="Calibri" w:hAnsi="Calibri" w:cs="TimesNewRoman"/>
          <w:lang w:val="en-US"/>
        </w:rPr>
      </w:pPr>
    </w:p>
    <w:p w14:paraId="455898EE" w14:textId="02CC5F7A" w:rsidR="004E359A" w:rsidRDefault="004E359A" w:rsidP="004E359A">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w:lang w:val="en-US"/>
        </w:rPr>
        <w:t>kontinuirano poticati i razvijati kulturu rada</w:t>
      </w:r>
    </w:p>
    <w:p w14:paraId="75776DB6" w14:textId="77777777" w:rsidR="00F26E33" w:rsidRPr="00E15CD4" w:rsidRDefault="00F26E33" w:rsidP="00F26E33">
      <w:pPr>
        <w:autoSpaceDE w:val="0"/>
        <w:autoSpaceDN w:val="0"/>
        <w:adjustRightInd w:val="0"/>
        <w:spacing w:after="0" w:line="240" w:lineRule="auto"/>
        <w:jc w:val="both"/>
        <w:rPr>
          <w:rFonts w:ascii="Calibri" w:eastAsia="Calibri" w:hAnsi="Calibri" w:cs="TimesNewRoman"/>
          <w:lang w:val="en-US"/>
        </w:rPr>
      </w:pPr>
    </w:p>
    <w:p w14:paraId="72EFBB66" w14:textId="2233FF87" w:rsidR="004E359A" w:rsidRDefault="004E359A" w:rsidP="004E359A">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w:lang w:val="en-US"/>
        </w:rPr>
        <w:t xml:space="preserve">zastupati ideju otvorenosti </w:t>
      </w:r>
      <w:r w:rsidRPr="00E15CD4">
        <w:rPr>
          <w:rFonts w:ascii="Calibri" w:eastAsia="Calibri" w:hAnsi="Calibri" w:cs="TimesNewRoman CE"/>
          <w:lang w:val="en-US"/>
        </w:rPr>
        <w:t>škole prema lokalnoj zajednici putem uključivanja u projekte i</w:t>
      </w:r>
      <w:r w:rsidRPr="00E15CD4">
        <w:rPr>
          <w:rFonts w:ascii="Calibri" w:eastAsia="Calibri" w:hAnsi="Calibri" w:cs="TimesNewRoman"/>
          <w:lang w:val="en-US"/>
        </w:rPr>
        <w:t xml:space="preserve"> promociju škole</w:t>
      </w:r>
    </w:p>
    <w:p w14:paraId="3FDE9471" w14:textId="77777777" w:rsidR="00F26E33" w:rsidRPr="00E15CD4" w:rsidRDefault="00F26E33" w:rsidP="00F26E33">
      <w:pPr>
        <w:autoSpaceDE w:val="0"/>
        <w:autoSpaceDN w:val="0"/>
        <w:adjustRightInd w:val="0"/>
        <w:spacing w:after="0" w:line="240" w:lineRule="auto"/>
        <w:jc w:val="both"/>
        <w:rPr>
          <w:rFonts w:ascii="Calibri" w:eastAsia="Calibri" w:hAnsi="Calibri" w:cs="TimesNewRoman"/>
          <w:lang w:val="en-US"/>
        </w:rPr>
      </w:pPr>
    </w:p>
    <w:p w14:paraId="71F52932" w14:textId="3F366EAC" w:rsidR="004E359A" w:rsidRDefault="004E359A" w:rsidP="004E359A">
      <w:pPr>
        <w:numPr>
          <w:ilvl w:val="0"/>
          <w:numId w:val="4"/>
        </w:numPr>
        <w:autoSpaceDE w:val="0"/>
        <w:autoSpaceDN w:val="0"/>
        <w:adjustRightInd w:val="0"/>
        <w:spacing w:after="0" w:line="240" w:lineRule="auto"/>
        <w:jc w:val="both"/>
        <w:rPr>
          <w:rFonts w:ascii="Calibri" w:eastAsia="Calibri" w:hAnsi="Calibri" w:cs="TimesNewRoman"/>
          <w:lang w:val="en-US"/>
        </w:rPr>
      </w:pPr>
      <w:r w:rsidRPr="00E15CD4">
        <w:rPr>
          <w:rFonts w:ascii="Calibri" w:eastAsia="Calibri" w:hAnsi="Calibri" w:cs="TimesNewRoman"/>
          <w:lang w:val="en-US"/>
        </w:rPr>
        <w:t xml:space="preserve">poticati stvaranje partnerstva s drugim školama u Hrvatskoj i drugim zemljama posebno </w:t>
      </w:r>
      <w:r w:rsidRPr="00E15CD4">
        <w:rPr>
          <w:rFonts w:ascii="Calibri" w:eastAsia="Calibri" w:hAnsi="Calibri" w:cs="TimesNewRoman CE"/>
          <w:lang w:val="en-US"/>
        </w:rPr>
        <w:t>članicama EU povezivan</w:t>
      </w:r>
      <w:r w:rsidRPr="00E15CD4">
        <w:rPr>
          <w:rFonts w:ascii="Calibri" w:eastAsia="Calibri" w:hAnsi="Calibri" w:cs="TimesNewRoman"/>
          <w:lang w:val="en-US"/>
        </w:rPr>
        <w:t>jem, usavršavanjem i razmjenom iskustva</w:t>
      </w:r>
    </w:p>
    <w:p w14:paraId="26408A7D" w14:textId="77777777" w:rsidR="00F26E33" w:rsidRPr="00E15CD4" w:rsidRDefault="00F26E33" w:rsidP="00F26E33">
      <w:pPr>
        <w:autoSpaceDE w:val="0"/>
        <w:autoSpaceDN w:val="0"/>
        <w:adjustRightInd w:val="0"/>
        <w:spacing w:after="0" w:line="240" w:lineRule="auto"/>
        <w:jc w:val="both"/>
        <w:rPr>
          <w:rFonts w:ascii="Calibri" w:eastAsia="Calibri" w:hAnsi="Calibri" w:cs="TimesNewRoman"/>
          <w:lang w:val="en-US"/>
        </w:rPr>
      </w:pPr>
    </w:p>
    <w:p w14:paraId="653A47CA" w14:textId="7C258128" w:rsidR="004E359A" w:rsidRPr="00E15CD4" w:rsidRDefault="004E359A" w:rsidP="004E359A">
      <w:pPr>
        <w:numPr>
          <w:ilvl w:val="0"/>
          <w:numId w:val="5"/>
        </w:numPr>
        <w:spacing w:after="0" w:line="240" w:lineRule="auto"/>
        <w:jc w:val="both"/>
        <w:rPr>
          <w:rFonts w:ascii="Calibri" w:eastAsia="Calibri" w:hAnsi="Calibri" w:cs="Times New Roman"/>
          <w:bCs/>
          <w:iCs/>
          <w:lang w:val="en-US"/>
        </w:rPr>
      </w:pPr>
      <w:r w:rsidRPr="00E15CD4">
        <w:rPr>
          <w:rFonts w:ascii="Calibri" w:eastAsia="Calibri" w:hAnsi="Calibri" w:cs="TimesNewRoman CE"/>
          <w:lang w:val="en-US"/>
        </w:rPr>
        <w:t>razvijati međuškolsku i međunarodnu suradnju te mobilnost unutar sustava obrazovanja i osposobljavanj</w:t>
      </w:r>
      <w:r w:rsidRPr="00E15CD4">
        <w:rPr>
          <w:rFonts w:ascii="Calibri" w:eastAsia="Calibri" w:hAnsi="Calibri" w:cs="TimesNewRoman"/>
          <w:lang w:val="en-US"/>
        </w:rPr>
        <w:t>a.</w:t>
      </w:r>
    </w:p>
    <w:p w14:paraId="07E10E7E" w14:textId="77777777" w:rsidR="004E359A" w:rsidRPr="00E15CD4" w:rsidRDefault="004E359A" w:rsidP="004E359A">
      <w:pPr>
        <w:spacing w:after="200" w:line="276" w:lineRule="auto"/>
        <w:rPr>
          <w:rFonts w:ascii="Calibri" w:eastAsia="Calibri" w:hAnsi="Calibri" w:cs="Times New Roman"/>
          <w:bCs/>
          <w:iCs/>
          <w:lang w:val="en-US"/>
        </w:rPr>
      </w:pPr>
    </w:p>
    <w:p w14:paraId="5FF59FC9" w14:textId="77777777" w:rsidR="004E359A" w:rsidRPr="00E15CD4" w:rsidRDefault="004E359A" w:rsidP="004E359A">
      <w:pPr>
        <w:spacing w:after="200" w:line="276" w:lineRule="auto"/>
        <w:rPr>
          <w:rFonts w:ascii="Calibri" w:eastAsia="Calibri" w:hAnsi="Calibri" w:cs="Times New Roman"/>
          <w:lang w:val="en-US"/>
        </w:rPr>
      </w:pPr>
    </w:p>
    <w:p w14:paraId="6CFFBBB5"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5. Nositelji aktivnosti izrade i donošenja školskog kurikuluma</w:t>
      </w:r>
    </w:p>
    <w:p w14:paraId="29D0F8DB" w14:textId="77777777" w:rsidR="004E359A" w:rsidRPr="00E15CD4" w:rsidRDefault="004E359A" w:rsidP="004E359A">
      <w:pPr>
        <w:spacing w:after="200" w:line="276" w:lineRule="auto"/>
        <w:rPr>
          <w:rFonts w:ascii="Calibri" w:eastAsia="Calibri" w:hAnsi="Calibri" w:cs="Times New Roman"/>
          <w:sz w:val="28"/>
          <w:szCs w:val="28"/>
          <w:lang w:val="en-US"/>
        </w:rPr>
      </w:pPr>
    </w:p>
    <w:p w14:paraId="50E7A4D3" w14:textId="3DBF719F" w:rsidR="004E359A" w:rsidRPr="00E15CD4" w:rsidRDefault="004E359A" w:rsidP="004E359A">
      <w:pPr>
        <w:spacing w:after="200" w:line="276" w:lineRule="auto"/>
        <w:rPr>
          <w:rFonts w:ascii="Calibri" w:eastAsia="Calibri" w:hAnsi="Calibri" w:cs="Times New Roman"/>
          <w:lang w:val="en-US"/>
        </w:rPr>
      </w:pPr>
      <w:r w:rsidRPr="005F115A">
        <w:rPr>
          <w:rFonts w:ascii="Calibri" w:eastAsia="Calibri" w:hAnsi="Calibri" w:cs="Times New Roman"/>
          <w:lang w:val="en-US"/>
        </w:rPr>
        <w:t>Školski kurikulum donosi Školski odbor na prijedlog Nastavničkog vijeća</w:t>
      </w:r>
      <w:r w:rsidR="00F26E33">
        <w:rPr>
          <w:rFonts w:ascii="Calibri" w:eastAsia="Calibri" w:hAnsi="Calibri" w:cs="Times New Roman"/>
          <w:lang w:val="en-US"/>
        </w:rPr>
        <w:t>,</w:t>
      </w:r>
      <w:r w:rsidRPr="005F115A">
        <w:rPr>
          <w:rFonts w:ascii="Calibri" w:eastAsia="Calibri" w:hAnsi="Calibri" w:cs="Times New Roman"/>
          <w:lang w:val="en-US"/>
        </w:rPr>
        <w:t xml:space="preserve"> a za organizaciju i pripremu zadužen je ravnatelj.</w:t>
      </w:r>
    </w:p>
    <w:p w14:paraId="61AB267D" w14:textId="77777777" w:rsidR="004E359A" w:rsidRPr="00E15CD4" w:rsidRDefault="004E359A" w:rsidP="004E359A">
      <w:pPr>
        <w:spacing w:after="200" w:line="276" w:lineRule="auto"/>
        <w:rPr>
          <w:rFonts w:ascii="Calibri" w:eastAsia="Calibri" w:hAnsi="Calibri" w:cs="Times New Roman"/>
          <w:lang w:val="en-US"/>
        </w:rPr>
      </w:pPr>
    </w:p>
    <w:p w14:paraId="7DF08291"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6. Javnost rada</w:t>
      </w:r>
    </w:p>
    <w:p w14:paraId="0ECDE9DE" w14:textId="77777777" w:rsidR="004E359A" w:rsidRPr="00E15CD4" w:rsidRDefault="004E359A" w:rsidP="004E359A">
      <w:pPr>
        <w:spacing w:after="200" w:line="276" w:lineRule="auto"/>
        <w:rPr>
          <w:rFonts w:ascii="Calibri" w:eastAsia="Calibri" w:hAnsi="Calibri" w:cs="Times New Roman"/>
          <w:lang w:val="en-US"/>
        </w:rPr>
      </w:pPr>
      <w:r w:rsidRPr="00E15CD4">
        <w:rPr>
          <w:rFonts w:ascii="Calibri" w:eastAsia="Calibri" w:hAnsi="Calibri" w:cs="Times New Roman"/>
          <w:sz w:val="28"/>
          <w:szCs w:val="28"/>
          <w:lang w:val="en-US"/>
        </w:rPr>
        <w:br/>
      </w:r>
      <w:r w:rsidRPr="00E15CD4">
        <w:rPr>
          <w:rFonts w:ascii="Calibri" w:eastAsia="Calibri" w:hAnsi="Calibri" w:cs="Times New Roman"/>
          <w:lang w:val="en-US"/>
        </w:rPr>
        <w:t>Školski kurikulum mora biti dostupan svakom roditelju i učeniku u pisanom obliku.</w:t>
      </w:r>
    </w:p>
    <w:p w14:paraId="0C91A06D" w14:textId="28958DF3" w:rsidR="004E359A" w:rsidRPr="00E15CD4" w:rsidRDefault="004E359A" w:rsidP="004E359A">
      <w:pPr>
        <w:spacing w:after="200" w:line="276" w:lineRule="auto"/>
        <w:rPr>
          <w:rFonts w:ascii="Calibri" w:eastAsia="Calibri" w:hAnsi="Calibri" w:cs="Times New Roman"/>
          <w:lang w:val="en-US"/>
        </w:rPr>
      </w:pPr>
      <w:r w:rsidRPr="00E15CD4">
        <w:rPr>
          <w:rFonts w:ascii="Calibri" w:eastAsia="Calibri" w:hAnsi="Calibri" w:cs="Times New Roman"/>
          <w:lang w:val="en-US"/>
        </w:rPr>
        <w:t>Smatra se da je školski kurikulum dostupan svakom roditelju i učeniku u pisanom obliku ako je objavljen na mrežnim stranicama škole.</w:t>
      </w:r>
    </w:p>
    <w:p w14:paraId="49C4209B" w14:textId="77777777" w:rsidR="004E359A" w:rsidRPr="00E15CD4" w:rsidRDefault="004E359A" w:rsidP="004E359A">
      <w:pPr>
        <w:spacing w:after="200" w:line="276" w:lineRule="auto"/>
        <w:jc w:val="both"/>
        <w:rPr>
          <w:rFonts w:ascii="Calibri" w:eastAsia="Calibri" w:hAnsi="Calibri" w:cs="Times New Roman"/>
          <w:lang w:val="en-US"/>
        </w:rPr>
      </w:pPr>
    </w:p>
    <w:p w14:paraId="0423BE31" w14:textId="4211D017" w:rsidR="004E359A"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7. Vremenik provođenja programa</w:t>
      </w:r>
    </w:p>
    <w:p w14:paraId="4068CCE9" w14:textId="77777777" w:rsidR="00F26E33" w:rsidRPr="00E15CD4" w:rsidRDefault="00F26E33" w:rsidP="004E359A">
      <w:pPr>
        <w:keepNext/>
        <w:keepLines/>
        <w:spacing w:before="200" w:after="0" w:line="240" w:lineRule="auto"/>
        <w:outlineLvl w:val="1"/>
        <w:rPr>
          <w:rFonts w:ascii="Calibri" w:eastAsia="Times New Roman" w:hAnsi="Calibri" w:cs="Times New Roman"/>
          <w:b/>
          <w:bCs/>
          <w:color w:val="4F81BD"/>
          <w:sz w:val="26"/>
          <w:szCs w:val="26"/>
          <w:lang w:eastAsia="hr-HR"/>
        </w:rPr>
      </w:pPr>
    </w:p>
    <w:p w14:paraId="6A441625" w14:textId="42048291" w:rsidR="004E359A" w:rsidRPr="00E15CD4" w:rsidRDefault="004E359A" w:rsidP="004E359A">
      <w:pPr>
        <w:spacing w:after="200" w:line="276" w:lineRule="auto"/>
        <w:jc w:val="both"/>
        <w:rPr>
          <w:rFonts w:ascii="Calibri" w:eastAsia="Calibri" w:hAnsi="Calibri" w:cs="Times New Roman"/>
          <w:b/>
          <w:lang w:val="en-US"/>
        </w:rPr>
      </w:pPr>
      <w:r w:rsidRPr="00E15CD4">
        <w:rPr>
          <w:rFonts w:ascii="Calibri" w:eastAsia="Calibri" w:hAnsi="Calibri" w:cs="Times New Roman"/>
          <w:lang w:val="en-US"/>
        </w:rPr>
        <w:t>Od 1. rujna tekuće do 31. kolovoza sljedeće godine</w:t>
      </w:r>
    </w:p>
    <w:p w14:paraId="51127A0F" w14:textId="77777777" w:rsidR="004E359A" w:rsidRPr="00E15CD4" w:rsidRDefault="004E359A" w:rsidP="004E359A">
      <w:pPr>
        <w:spacing w:after="200" w:line="276" w:lineRule="auto"/>
        <w:rPr>
          <w:rFonts w:ascii="Calibri" w:eastAsia="Calibri" w:hAnsi="Calibri" w:cs="Times New Roman"/>
          <w:sz w:val="28"/>
          <w:szCs w:val="28"/>
          <w:lang w:val="en-US"/>
        </w:rPr>
      </w:pPr>
    </w:p>
    <w:p w14:paraId="4CE16B83"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lastRenderedPageBreak/>
        <w:t>2.8. Detaljan troškovnik programa</w:t>
      </w:r>
    </w:p>
    <w:p w14:paraId="7EE6672A" w14:textId="77777777" w:rsidR="004E359A" w:rsidRPr="00E15CD4" w:rsidRDefault="004E359A" w:rsidP="004E359A">
      <w:pPr>
        <w:spacing w:after="200" w:line="276" w:lineRule="auto"/>
        <w:rPr>
          <w:rFonts w:ascii="Calibri" w:eastAsia="Calibri" w:hAnsi="Calibri" w:cs="Times New Roman"/>
          <w:sz w:val="28"/>
          <w:szCs w:val="28"/>
          <w:lang w:val="en-US"/>
        </w:rPr>
      </w:pPr>
    </w:p>
    <w:p w14:paraId="6810A9A5" w14:textId="1CAFD2D5" w:rsidR="004E359A" w:rsidRDefault="004E359A" w:rsidP="004E359A">
      <w:pPr>
        <w:spacing w:after="200" w:line="276" w:lineRule="auto"/>
        <w:jc w:val="both"/>
        <w:rPr>
          <w:rFonts w:ascii="Calibri" w:eastAsia="Calibri" w:hAnsi="Calibri" w:cs="Times New Roman"/>
          <w:lang w:val="en-US"/>
        </w:rPr>
      </w:pPr>
      <w:r w:rsidRPr="00E15CD4">
        <w:rPr>
          <w:rFonts w:ascii="Calibri" w:eastAsia="Calibri" w:hAnsi="Calibri" w:cs="Times New Roman"/>
          <w:lang w:val="en-US"/>
        </w:rPr>
        <w:t>Ulaganja škola planira Godišnjim planom i programom rada</w:t>
      </w:r>
      <w:r w:rsidR="00F26E33">
        <w:rPr>
          <w:rFonts w:ascii="Calibri" w:eastAsia="Calibri" w:hAnsi="Calibri" w:cs="Times New Roman"/>
          <w:lang w:val="en-US"/>
        </w:rPr>
        <w:t xml:space="preserve">, </w:t>
      </w:r>
      <w:r w:rsidRPr="00E15CD4">
        <w:rPr>
          <w:rFonts w:ascii="Calibri" w:eastAsia="Calibri" w:hAnsi="Calibri" w:cs="Times New Roman"/>
          <w:lang w:val="en-US"/>
        </w:rPr>
        <w:t xml:space="preserve">a odobrava ih </w:t>
      </w:r>
      <w:r w:rsidR="00F26E33">
        <w:rPr>
          <w:rFonts w:ascii="Calibri" w:eastAsia="Calibri" w:hAnsi="Calibri" w:cs="Times New Roman"/>
          <w:lang w:val="en-US"/>
        </w:rPr>
        <w:t>o</w:t>
      </w:r>
      <w:r w:rsidRPr="00E15CD4">
        <w:rPr>
          <w:rFonts w:ascii="Calibri" w:eastAsia="Calibri" w:hAnsi="Calibri" w:cs="Times New Roman"/>
          <w:lang w:val="en-US"/>
        </w:rPr>
        <w:t>snivač</w:t>
      </w:r>
      <w:r w:rsidR="00F26E33">
        <w:rPr>
          <w:rFonts w:ascii="Calibri" w:eastAsia="Calibri" w:hAnsi="Calibri" w:cs="Times New Roman"/>
          <w:lang w:val="en-US"/>
        </w:rPr>
        <w:t xml:space="preserve"> </w:t>
      </w:r>
      <w:r w:rsidRPr="00E15CD4">
        <w:rPr>
          <w:rFonts w:ascii="Calibri" w:eastAsia="Calibri" w:hAnsi="Calibri" w:cs="Times New Roman"/>
          <w:lang w:val="en-US"/>
        </w:rPr>
        <w:t>-</w:t>
      </w:r>
      <w:r w:rsidR="00F26E33">
        <w:rPr>
          <w:rFonts w:ascii="Calibri" w:eastAsia="Calibri" w:hAnsi="Calibri" w:cs="Times New Roman"/>
          <w:lang w:val="en-US"/>
        </w:rPr>
        <w:t xml:space="preserve"> g</w:t>
      </w:r>
      <w:r w:rsidRPr="00E15CD4">
        <w:rPr>
          <w:rFonts w:ascii="Calibri" w:eastAsia="Calibri" w:hAnsi="Calibri" w:cs="Times New Roman"/>
          <w:lang w:val="en-US"/>
        </w:rPr>
        <w:t>rad Rijeka, MZOŠ i druga ministarstva i institucije na koje apliciramo. Financiranje nastavnika i opći materijalni troškovi propisani su zakonom i provedbenim propisima koji se odnose na osnovno školstvo i korisnike Državnog proračuna.</w:t>
      </w:r>
    </w:p>
    <w:p w14:paraId="2037F5AB" w14:textId="77777777" w:rsidR="00F26E33" w:rsidRPr="00E15CD4" w:rsidRDefault="00F26E33" w:rsidP="004E359A">
      <w:pPr>
        <w:spacing w:after="200" w:line="276" w:lineRule="auto"/>
        <w:jc w:val="both"/>
        <w:rPr>
          <w:rFonts w:ascii="Calibri" w:eastAsia="Calibri" w:hAnsi="Calibri" w:cs="Times New Roman"/>
          <w:lang w:val="en-US"/>
        </w:rPr>
      </w:pPr>
    </w:p>
    <w:p w14:paraId="624914A7" w14:textId="77777777" w:rsidR="004E359A" w:rsidRPr="00E15CD4" w:rsidRDefault="004E359A" w:rsidP="004E359A">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2.9. Način vrjednovanja i način korištenja rezultata vrjednovanja</w:t>
      </w:r>
    </w:p>
    <w:p w14:paraId="1411CB21" w14:textId="77777777" w:rsidR="00F26E33" w:rsidRDefault="00F26E33" w:rsidP="004E359A">
      <w:pPr>
        <w:autoSpaceDE w:val="0"/>
        <w:autoSpaceDN w:val="0"/>
        <w:adjustRightInd w:val="0"/>
        <w:spacing w:after="200" w:line="276" w:lineRule="auto"/>
        <w:jc w:val="both"/>
        <w:rPr>
          <w:rFonts w:ascii="Calibri" w:eastAsia="Calibri" w:hAnsi="Calibri" w:cs="Times New Roman"/>
          <w:sz w:val="28"/>
          <w:szCs w:val="28"/>
          <w:lang w:val="en-US"/>
        </w:rPr>
      </w:pPr>
    </w:p>
    <w:p w14:paraId="7BB2E2EF" w14:textId="6AF96296" w:rsidR="004E359A" w:rsidRPr="00E15CD4" w:rsidRDefault="004E359A" w:rsidP="00F26E33">
      <w:pPr>
        <w:autoSpaceDE w:val="0"/>
        <w:autoSpaceDN w:val="0"/>
        <w:adjustRightInd w:val="0"/>
        <w:spacing w:after="200" w:line="276" w:lineRule="auto"/>
        <w:jc w:val="both"/>
        <w:rPr>
          <w:rFonts w:ascii="Calibri" w:eastAsia="Calibri" w:hAnsi="Calibri" w:cs="Times New Roman"/>
          <w:lang w:val="en-US"/>
        </w:rPr>
      </w:pPr>
      <w:r w:rsidRPr="00E15CD4">
        <w:rPr>
          <w:rFonts w:ascii="Calibri" w:eastAsia="Calibri" w:hAnsi="Calibri" w:cs="Times New Roman"/>
          <w:lang w:val="en-US"/>
        </w:rPr>
        <w:t>Vanjsko vrjednovanje provodi Nacionalni centar za vanjsko vrjednovanje.</w:t>
      </w:r>
      <w:r w:rsidRPr="00E15CD4">
        <w:rPr>
          <w:rFonts w:ascii="Calibri" w:eastAsia="Calibri" w:hAnsi="Calibri" w:cs="CenturyGothic"/>
          <w:lang w:val="en-US"/>
        </w:rPr>
        <w:t xml:space="preserve"> </w:t>
      </w:r>
      <w:r w:rsidRPr="00E15CD4">
        <w:rPr>
          <w:rFonts w:ascii="Calibri" w:eastAsia="Calibri" w:hAnsi="Calibri" w:cs="Times New Roman"/>
          <w:lang w:val="en-US"/>
        </w:rPr>
        <w:t>Vanjsko vrjednovanje podrazumijeva uključenost svih nositelja odgojno-obrazovnoga rada,</w:t>
      </w:r>
      <w:r w:rsidR="00F26E33">
        <w:rPr>
          <w:rFonts w:ascii="Calibri" w:eastAsia="Calibri" w:hAnsi="Calibri" w:cs="Times New Roman"/>
          <w:lang w:val="en-US"/>
        </w:rPr>
        <w:t xml:space="preserve"> </w:t>
      </w:r>
      <w:r w:rsidRPr="00E15CD4">
        <w:rPr>
          <w:rFonts w:ascii="Calibri" w:eastAsia="Calibri" w:hAnsi="Calibri" w:cs="Times New Roman"/>
          <w:lang w:val="pl-PL"/>
        </w:rPr>
        <w:t>te</w:t>
      </w:r>
      <w:r w:rsidRPr="00E15CD4">
        <w:rPr>
          <w:rFonts w:ascii="Calibri" w:eastAsia="Calibri" w:hAnsi="Calibri" w:cs="Times New Roman"/>
          <w:lang w:val="en-US"/>
        </w:rPr>
        <w:t xml:space="preserve"> </w:t>
      </w:r>
      <w:r w:rsidRPr="00E15CD4">
        <w:rPr>
          <w:rFonts w:ascii="Calibri" w:eastAsia="Calibri" w:hAnsi="Calibri" w:cs="Times New Roman"/>
          <w:lang w:val="pl-PL"/>
        </w:rPr>
        <w:t>svih</w:t>
      </w:r>
      <w:r w:rsidRPr="00E15CD4">
        <w:rPr>
          <w:rFonts w:ascii="Calibri" w:eastAsia="Calibri" w:hAnsi="Calibri" w:cs="Times New Roman"/>
          <w:lang w:val="en-US"/>
        </w:rPr>
        <w:t xml:space="preserve"> </w:t>
      </w:r>
      <w:r w:rsidRPr="00E15CD4">
        <w:rPr>
          <w:rFonts w:ascii="Calibri" w:eastAsia="Calibri" w:hAnsi="Calibri" w:cs="Times New Roman"/>
          <w:lang w:val="pl-PL"/>
        </w:rPr>
        <w:t>sudionika</w:t>
      </w:r>
      <w:r w:rsidRPr="00E15CD4">
        <w:rPr>
          <w:rFonts w:ascii="Calibri" w:eastAsia="Calibri" w:hAnsi="Calibri" w:cs="Times New Roman"/>
          <w:lang w:val="en-US"/>
        </w:rPr>
        <w:t xml:space="preserve"> </w:t>
      </w:r>
      <w:r w:rsidRPr="00E15CD4">
        <w:rPr>
          <w:rFonts w:ascii="Calibri" w:eastAsia="Calibri" w:hAnsi="Calibri" w:cs="Times New Roman"/>
          <w:lang w:val="pl-PL"/>
        </w:rPr>
        <w:t>i</w:t>
      </w:r>
      <w:r w:rsidRPr="00E15CD4">
        <w:rPr>
          <w:rFonts w:ascii="Calibri" w:eastAsia="Calibri" w:hAnsi="Calibri" w:cs="Times New Roman"/>
          <w:lang w:val="en-US"/>
        </w:rPr>
        <w:t xml:space="preserve"> </w:t>
      </w:r>
      <w:r w:rsidRPr="00E15CD4">
        <w:rPr>
          <w:rFonts w:ascii="Calibri" w:eastAsia="Calibri" w:hAnsi="Calibri" w:cs="Times New Roman"/>
          <w:lang w:val="pl-PL"/>
        </w:rPr>
        <w:t>korisnika</w:t>
      </w:r>
      <w:r w:rsidRPr="00E15CD4">
        <w:rPr>
          <w:rFonts w:ascii="Calibri" w:eastAsia="Calibri" w:hAnsi="Calibri" w:cs="Times New Roman"/>
          <w:lang w:val="en-US"/>
        </w:rPr>
        <w:t xml:space="preserve"> </w:t>
      </w:r>
      <w:r w:rsidRPr="00E15CD4">
        <w:rPr>
          <w:rFonts w:ascii="Calibri" w:eastAsia="Calibri" w:hAnsi="Calibri" w:cs="Times New Roman"/>
          <w:lang w:val="pl-PL"/>
        </w:rPr>
        <w:t>odgoja</w:t>
      </w:r>
      <w:r w:rsidRPr="00E15CD4">
        <w:rPr>
          <w:rFonts w:ascii="Calibri" w:eastAsia="Calibri" w:hAnsi="Calibri" w:cs="Times New Roman"/>
          <w:lang w:val="en-US"/>
        </w:rPr>
        <w:t xml:space="preserve"> </w:t>
      </w:r>
      <w:r w:rsidRPr="00E15CD4">
        <w:rPr>
          <w:rFonts w:ascii="Calibri" w:eastAsia="Calibri" w:hAnsi="Calibri" w:cs="Times New Roman"/>
          <w:lang w:val="pl-PL"/>
        </w:rPr>
        <w:t>i</w:t>
      </w:r>
      <w:r w:rsidRPr="00E15CD4">
        <w:rPr>
          <w:rFonts w:ascii="Calibri" w:eastAsia="Calibri" w:hAnsi="Calibri" w:cs="Times New Roman"/>
          <w:lang w:val="en-US"/>
        </w:rPr>
        <w:t xml:space="preserve"> </w:t>
      </w:r>
      <w:r w:rsidRPr="00E15CD4">
        <w:rPr>
          <w:rFonts w:ascii="Calibri" w:eastAsia="Calibri" w:hAnsi="Calibri" w:cs="Times New Roman"/>
          <w:lang w:val="pl-PL"/>
        </w:rPr>
        <w:t>obrazovanja</w:t>
      </w:r>
      <w:r w:rsidRPr="00E15CD4">
        <w:rPr>
          <w:rFonts w:ascii="Calibri" w:eastAsia="Calibri" w:hAnsi="Calibri" w:cs="Times New Roman"/>
          <w:lang w:val="en-US"/>
        </w:rPr>
        <w:t>.</w:t>
      </w:r>
    </w:p>
    <w:p w14:paraId="731E101E" w14:textId="77777777" w:rsidR="00F26E33" w:rsidRDefault="004E359A" w:rsidP="004E359A">
      <w:pPr>
        <w:autoSpaceDE w:val="0"/>
        <w:autoSpaceDN w:val="0"/>
        <w:adjustRightInd w:val="0"/>
        <w:spacing w:after="200" w:line="276" w:lineRule="auto"/>
        <w:jc w:val="both"/>
        <w:rPr>
          <w:rFonts w:ascii="Calibri" w:eastAsia="Calibri" w:hAnsi="Calibri" w:cs="Times New Roman"/>
          <w:lang w:val="pl-PL"/>
        </w:rPr>
      </w:pPr>
      <w:r w:rsidRPr="00E15CD4">
        <w:rPr>
          <w:rFonts w:ascii="Calibri" w:eastAsia="Calibri" w:hAnsi="Calibri" w:cs="Times New Roman"/>
          <w:lang w:val="pl-PL"/>
        </w:rPr>
        <w:t xml:space="preserve">Vanjsko vrjednovanje odnosi se i na same odgojno-obrazovne ustanove. </w:t>
      </w:r>
    </w:p>
    <w:p w14:paraId="06265F70" w14:textId="1C21B32D" w:rsidR="004E359A" w:rsidRPr="00E15CD4" w:rsidRDefault="004E359A" w:rsidP="004E359A">
      <w:pPr>
        <w:autoSpaceDE w:val="0"/>
        <w:autoSpaceDN w:val="0"/>
        <w:adjustRightInd w:val="0"/>
        <w:spacing w:after="200" w:line="276" w:lineRule="auto"/>
        <w:jc w:val="both"/>
        <w:rPr>
          <w:rFonts w:ascii="Calibri" w:eastAsia="Calibri" w:hAnsi="Calibri" w:cs="Times New Roman"/>
          <w:lang w:val="pl-PL"/>
        </w:rPr>
      </w:pPr>
      <w:r w:rsidRPr="00E15CD4">
        <w:rPr>
          <w:rFonts w:ascii="Calibri" w:eastAsia="Calibri" w:hAnsi="Calibri" w:cs="Times New Roman"/>
          <w:lang w:val="pl-PL"/>
        </w:rPr>
        <w:t>Praćenje, nadzor</w:t>
      </w:r>
      <w:r w:rsidR="00F26E33">
        <w:rPr>
          <w:rFonts w:ascii="Calibri" w:eastAsia="Calibri" w:hAnsi="Calibri" w:cs="Times New Roman"/>
          <w:lang w:val="pl-PL"/>
        </w:rPr>
        <w:t xml:space="preserve"> </w:t>
      </w:r>
      <w:r w:rsidRPr="00E15CD4">
        <w:rPr>
          <w:rFonts w:ascii="Calibri" w:eastAsia="Calibri" w:hAnsi="Calibri" w:cs="Times New Roman"/>
          <w:lang w:val="pl-PL"/>
        </w:rPr>
        <w:t>i</w:t>
      </w:r>
      <w:r w:rsidR="00F26E33">
        <w:rPr>
          <w:rFonts w:ascii="Calibri" w:eastAsia="Calibri" w:hAnsi="Calibri" w:cs="Times New Roman"/>
          <w:lang w:val="pl-PL"/>
        </w:rPr>
        <w:t xml:space="preserve"> </w:t>
      </w:r>
      <w:r w:rsidRPr="00E15CD4">
        <w:rPr>
          <w:rFonts w:ascii="Calibri" w:eastAsia="Calibri" w:hAnsi="Calibri" w:cs="Times New Roman"/>
          <w:lang w:val="pl-PL"/>
        </w:rPr>
        <w:t>vrjednovanje rada predškolskih ustanova, osnovnih i srednjih škola također je pretpostavka unaprjeđenja kvalitete sustava odgoja i obrazovanja.</w:t>
      </w:r>
    </w:p>
    <w:p w14:paraId="0927ED1C" w14:textId="77777777" w:rsidR="004E359A" w:rsidRPr="00E15CD4" w:rsidRDefault="004E359A" w:rsidP="004E359A">
      <w:pPr>
        <w:autoSpaceDE w:val="0"/>
        <w:autoSpaceDN w:val="0"/>
        <w:adjustRightInd w:val="0"/>
        <w:spacing w:after="200" w:line="276" w:lineRule="auto"/>
        <w:jc w:val="both"/>
        <w:rPr>
          <w:rFonts w:ascii="Calibri" w:eastAsia="Calibri" w:hAnsi="Calibri" w:cs="Times New Roman"/>
          <w:lang w:val="pl-PL"/>
        </w:rPr>
      </w:pPr>
      <w:r w:rsidRPr="00E15CD4">
        <w:rPr>
          <w:rFonts w:ascii="Calibri" w:eastAsia="Calibri" w:hAnsi="Calibri" w:cs="Times New Roman"/>
          <w:lang w:val="pl-PL"/>
        </w:rPr>
        <w:t>Nacionalni okvirni kurikulum podrazumijeva vrjednovanje svih kurikulumskih sastavnica, kao i nositelja odgojno-obrazovnoga rada u odgojno-obrazovnim ustanovama.</w:t>
      </w:r>
    </w:p>
    <w:p w14:paraId="5BBFFF19" w14:textId="0B8E3C4E" w:rsidR="004E359A" w:rsidRPr="00E15CD4" w:rsidRDefault="004E359A" w:rsidP="004E359A">
      <w:pPr>
        <w:numPr>
          <w:ilvl w:val="0"/>
          <w:numId w:val="2"/>
        </w:numPr>
        <w:spacing w:after="0" w:line="240" w:lineRule="auto"/>
        <w:jc w:val="both"/>
        <w:rPr>
          <w:rFonts w:ascii="Calibri" w:eastAsia="Calibri" w:hAnsi="Calibri" w:cs="Times New Roman"/>
          <w:lang w:val="en-US"/>
        </w:rPr>
      </w:pPr>
      <w:r w:rsidRPr="00E15CD4">
        <w:rPr>
          <w:rFonts w:ascii="Calibri" w:eastAsia="Calibri" w:hAnsi="Calibri" w:cs="Times New Roman"/>
          <w:lang w:val="en-US"/>
        </w:rPr>
        <w:t>vrjednovanje provode nastavnici</w:t>
      </w:r>
    </w:p>
    <w:p w14:paraId="6FAA3733" w14:textId="77777777" w:rsidR="004E359A" w:rsidRPr="00D57E57" w:rsidRDefault="004E359A" w:rsidP="004E359A">
      <w:pPr>
        <w:spacing w:after="200" w:line="276" w:lineRule="auto"/>
        <w:rPr>
          <w:rFonts w:ascii="Calibri" w:eastAsia="Calibri" w:hAnsi="Calibri" w:cs="Times New Roman"/>
          <w:lang w:val="en-US"/>
        </w:rPr>
      </w:pPr>
      <w:r w:rsidRPr="00E15CD4">
        <w:rPr>
          <w:rFonts w:ascii="Calibri" w:eastAsia="Calibri" w:hAnsi="Calibri" w:cs="Times New Roman"/>
          <w:lang w:val="en-US"/>
        </w:rPr>
        <w:br w:type="page"/>
      </w:r>
    </w:p>
    <w:p w14:paraId="42BFE07C" w14:textId="77777777" w:rsidR="009D5E19" w:rsidRPr="00E15CD4" w:rsidRDefault="009D5E19" w:rsidP="009D5E19">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lang w:eastAsia="hr-HR"/>
        </w:rPr>
      </w:pPr>
      <w:r w:rsidRPr="00E15CD4">
        <w:rPr>
          <w:rFonts w:ascii="Calibri" w:eastAsia="Times New Roman" w:hAnsi="Calibri" w:cs="Times New Roman"/>
          <w:color w:val="17365D"/>
          <w:spacing w:val="5"/>
          <w:kern w:val="28"/>
          <w:sz w:val="52"/>
          <w:szCs w:val="52"/>
          <w:lang w:eastAsia="hr-HR"/>
        </w:rPr>
        <w:lastRenderedPageBreak/>
        <w:t>3. KURIKULUM OŠ GORNJA VEŽICA</w:t>
      </w:r>
    </w:p>
    <w:p w14:paraId="5613BDF3" w14:textId="77777777" w:rsidR="009D5E19" w:rsidRPr="00E15CD4" w:rsidRDefault="009D5E19" w:rsidP="009D5E19">
      <w:pPr>
        <w:spacing w:after="200" w:line="276" w:lineRule="auto"/>
        <w:rPr>
          <w:rFonts w:ascii="Calibri" w:eastAsia="Calibri" w:hAnsi="Calibri" w:cs="Times New Roman"/>
          <w:sz w:val="32"/>
          <w:szCs w:val="32"/>
          <w:lang w:val="en-US"/>
        </w:rPr>
      </w:pPr>
    </w:p>
    <w:p w14:paraId="4E6B095D" w14:textId="77777777" w:rsidR="009D5E19" w:rsidRPr="00E15CD4" w:rsidRDefault="009D5E19" w:rsidP="009D5E19">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3.1. IZBORNA NASTAVA U ŠKOLI</w:t>
      </w:r>
    </w:p>
    <w:p w14:paraId="7B5318D0" w14:textId="77777777" w:rsidR="009D5E19" w:rsidRPr="00E15CD4" w:rsidRDefault="009D5E19" w:rsidP="009D5E19">
      <w:pPr>
        <w:suppressAutoHyphens/>
        <w:autoSpaceDE w:val="0"/>
        <w:autoSpaceDN w:val="0"/>
        <w:adjustRightInd w:val="0"/>
        <w:spacing w:after="0" w:line="320" w:lineRule="atLeast"/>
        <w:jc w:val="both"/>
        <w:textAlignment w:val="baseline"/>
        <w:rPr>
          <w:rFonts w:ascii="Calibri" w:eastAsia="Times New Roman" w:hAnsi="Calibri" w:cs="Arial"/>
          <w:color w:val="000000"/>
          <w:sz w:val="24"/>
          <w:szCs w:val="24"/>
        </w:rPr>
      </w:pPr>
    </w:p>
    <w:p w14:paraId="3DEBD036" w14:textId="77777777" w:rsidR="009D5E19" w:rsidRPr="00E15CD4" w:rsidRDefault="009D5E19" w:rsidP="009D5E19">
      <w:pPr>
        <w:suppressAutoHyphens/>
        <w:autoSpaceDE w:val="0"/>
        <w:autoSpaceDN w:val="0"/>
        <w:adjustRightInd w:val="0"/>
        <w:spacing w:after="0" w:line="320" w:lineRule="atLeast"/>
        <w:jc w:val="both"/>
        <w:textAlignment w:val="baseline"/>
        <w:rPr>
          <w:rFonts w:ascii="Calibri" w:eastAsia="Times New Roman" w:hAnsi="Calibri" w:cs="Arial"/>
          <w:color w:val="000000"/>
        </w:rPr>
      </w:pPr>
      <w:r w:rsidRPr="00E15CD4">
        <w:rPr>
          <w:rFonts w:ascii="Calibri" w:eastAsia="Times New Roman" w:hAnsi="Calibri" w:cs="Arial"/>
          <w:color w:val="000000"/>
        </w:rPr>
        <w:t>Izborna nastava odnosi se na učenikov osobni izbor određenoga nastavnog predmeta iz ponude nastavnih predmeta kao izbornih odgojno-obrazovnih sadržaja u školi.</w:t>
      </w:r>
    </w:p>
    <w:p w14:paraId="1A9F69C8" w14:textId="77777777" w:rsidR="009D5E19" w:rsidRPr="00E15CD4" w:rsidRDefault="009D5E19" w:rsidP="009D5E19">
      <w:pPr>
        <w:suppressAutoHyphens/>
        <w:autoSpaceDE w:val="0"/>
        <w:autoSpaceDN w:val="0"/>
        <w:adjustRightInd w:val="0"/>
        <w:spacing w:after="0" w:line="320" w:lineRule="atLeast"/>
        <w:jc w:val="both"/>
        <w:textAlignment w:val="baseline"/>
        <w:rPr>
          <w:rFonts w:ascii="Calibri" w:eastAsia="Times New Roman" w:hAnsi="Calibri" w:cs="Arial"/>
          <w:color w:val="000000"/>
        </w:rPr>
      </w:pPr>
      <w:r w:rsidRPr="00E15CD4">
        <w:rPr>
          <w:rFonts w:ascii="Calibri" w:eastAsia="Times New Roman" w:hAnsi="Calibri" w:cs="Arial"/>
          <w:color w:val="000000"/>
        </w:rPr>
        <w:t>Svrha organiziranja izborne nastave jest omogućivanje slobode u kreiranju odgojno-obrazovnog procesa, proširivanje i produbljivanje znanja i sposobnosti u onom odgojno-obrazovnom području za koje učenik pokazuje posebne sklonosti i pojačan interes.</w:t>
      </w:r>
    </w:p>
    <w:p w14:paraId="70A9E00A" w14:textId="77777777" w:rsidR="009D5E19" w:rsidRPr="00E15CD4" w:rsidRDefault="009D5E19" w:rsidP="009D5E19">
      <w:pPr>
        <w:suppressAutoHyphens/>
        <w:autoSpaceDE w:val="0"/>
        <w:autoSpaceDN w:val="0"/>
        <w:adjustRightInd w:val="0"/>
        <w:spacing w:after="0" w:line="320" w:lineRule="atLeast"/>
        <w:jc w:val="both"/>
        <w:textAlignment w:val="baseline"/>
        <w:rPr>
          <w:rFonts w:ascii="Calibri" w:eastAsia="Times New Roman" w:hAnsi="Calibri" w:cs="Arial"/>
          <w:color w:val="000000"/>
        </w:rPr>
      </w:pPr>
      <w:r w:rsidRPr="00E15CD4">
        <w:rPr>
          <w:rFonts w:ascii="Calibri" w:eastAsia="Times New Roman" w:hAnsi="Calibri" w:cs="Arial"/>
          <w:color w:val="000000"/>
        </w:rPr>
        <w:t>Izborni predmeti obvezni su tijekom cijele školske godine za sve učenike  koji se za njih opredijele, a učenik bira izborni predmet  na početku školske godine.</w:t>
      </w:r>
    </w:p>
    <w:p w14:paraId="4004DD4A" w14:textId="2E9F9EED" w:rsidR="009D5E19" w:rsidRPr="00E15CD4" w:rsidRDefault="009D5E19" w:rsidP="009D5E19">
      <w:pPr>
        <w:suppressAutoHyphens/>
        <w:autoSpaceDE w:val="0"/>
        <w:autoSpaceDN w:val="0"/>
        <w:adjustRightInd w:val="0"/>
        <w:spacing w:after="0" w:line="320" w:lineRule="atLeast"/>
        <w:jc w:val="both"/>
        <w:textAlignment w:val="baseline"/>
        <w:rPr>
          <w:rFonts w:ascii="Calibri" w:eastAsia="Times New Roman" w:hAnsi="Calibri" w:cs="Arial"/>
          <w:color w:val="000000"/>
        </w:rPr>
      </w:pPr>
      <w:r w:rsidRPr="00E15CD4">
        <w:rPr>
          <w:rFonts w:ascii="Calibri" w:eastAsia="Times New Roman" w:hAnsi="Calibri" w:cs="Arial"/>
          <w:color w:val="000000"/>
        </w:rPr>
        <w:t xml:space="preserve">Učenik može prestati pohađati izborni predmet nakon pisanog zahtijeva i obrazloženja roditelja učenika Učiteljskom vijeću </w:t>
      </w:r>
      <w:r>
        <w:rPr>
          <w:rFonts w:ascii="Calibri" w:eastAsia="Times New Roman" w:hAnsi="Calibri" w:cs="Arial"/>
          <w:color w:val="000000"/>
        </w:rPr>
        <w:t xml:space="preserve">najkasnije do 30. lipnja tekuće godine za iduću školsku godinu, </w:t>
      </w:r>
      <w:r w:rsidRPr="00E15CD4">
        <w:rPr>
          <w:rFonts w:ascii="Calibri" w:eastAsia="Times New Roman" w:hAnsi="Calibri" w:cs="Arial"/>
          <w:color w:val="000000"/>
        </w:rPr>
        <w:t>pod uvjetom da obveznu satnicu zamijeni drugim izbornim predmetom ili aktivnošću u školi.</w:t>
      </w:r>
    </w:p>
    <w:p w14:paraId="15AA2AE4" w14:textId="77777777" w:rsidR="009D5E19" w:rsidRPr="00E15CD4" w:rsidRDefault="009D5E19" w:rsidP="009D5E19">
      <w:pPr>
        <w:spacing w:after="200" w:line="276" w:lineRule="auto"/>
        <w:rPr>
          <w:rFonts w:ascii="Calibri" w:eastAsia="Calibri" w:hAnsi="Calibri" w:cs="Times New Roman"/>
          <w:bCs/>
          <w:iCs/>
          <w:color w:val="FF0000"/>
          <w:lang w:val="en-US"/>
        </w:rPr>
      </w:pPr>
    </w:p>
    <w:p w14:paraId="764A6657" w14:textId="3CA0C669" w:rsidR="004E359A" w:rsidRDefault="004E359A"/>
    <w:p w14:paraId="7EE87B97" w14:textId="37DA3AB4" w:rsidR="009D5E19" w:rsidRDefault="009D5E19"/>
    <w:p w14:paraId="4A0AE621" w14:textId="1F2B588E" w:rsidR="009D5E19" w:rsidRDefault="009D5E19"/>
    <w:p w14:paraId="5CF10DE2" w14:textId="26AE9030" w:rsidR="009D5E19" w:rsidRDefault="009D5E19"/>
    <w:p w14:paraId="11DE494C" w14:textId="17AEA381" w:rsidR="009D5E19" w:rsidRDefault="009D5E19"/>
    <w:p w14:paraId="21C35CDD" w14:textId="5ECE4B52" w:rsidR="009D5E19" w:rsidRDefault="009D5E19"/>
    <w:p w14:paraId="2B2C7C1B" w14:textId="64A1E030" w:rsidR="009D5E19" w:rsidRDefault="009D5E19"/>
    <w:p w14:paraId="31227D1C" w14:textId="132675B0" w:rsidR="009D5E19" w:rsidRDefault="009D5E19"/>
    <w:p w14:paraId="457DA499" w14:textId="00205C40" w:rsidR="009D5E19" w:rsidRDefault="009D5E19"/>
    <w:p w14:paraId="747FAE7B" w14:textId="61559D78" w:rsidR="009D5E19" w:rsidRDefault="009D5E19"/>
    <w:p w14:paraId="2C86E554" w14:textId="4E188E19" w:rsidR="009D5E19" w:rsidRDefault="009D5E19"/>
    <w:p w14:paraId="1F1032F8" w14:textId="4B801E6C" w:rsidR="009D5E19" w:rsidRDefault="009D5E19"/>
    <w:p w14:paraId="0D1BF645" w14:textId="04C3712A" w:rsidR="009D5E19" w:rsidRDefault="009D5E19"/>
    <w:p w14:paraId="58D8FF4B" w14:textId="17C6D271" w:rsidR="009D5E19" w:rsidRDefault="009D5E19"/>
    <w:p w14:paraId="4183E5A2" w14:textId="7C0D549C" w:rsidR="009D5E19" w:rsidRDefault="009D5E19"/>
    <w:p w14:paraId="2673DFEE" w14:textId="46627FA8" w:rsidR="009D5E19" w:rsidRDefault="009D5E19"/>
    <w:p w14:paraId="4BC833D6" w14:textId="01DFC216" w:rsidR="009D5E19" w:rsidRDefault="009D5E19"/>
    <w:p w14:paraId="7A7FE204" w14:textId="0E509E02" w:rsidR="009D5E19" w:rsidRDefault="008525CB">
      <w:pPr>
        <w:rPr>
          <w:sz w:val="44"/>
          <w:szCs w:val="44"/>
        </w:rPr>
      </w:pPr>
      <w:r>
        <w:rPr>
          <w:noProof/>
        </w:rPr>
        <mc:AlternateContent>
          <mc:Choice Requires="wps">
            <w:drawing>
              <wp:anchor distT="0" distB="0" distL="114300" distR="114300" simplePos="0" relativeHeight="251662336" behindDoc="0" locked="0" layoutInCell="1" allowOverlap="1" wp14:anchorId="01FDA1E0" wp14:editId="5846A161">
                <wp:simplePos x="0" y="0"/>
                <wp:positionH relativeFrom="column">
                  <wp:posOffset>2995930</wp:posOffset>
                </wp:positionH>
                <wp:positionV relativeFrom="paragraph">
                  <wp:posOffset>1919605</wp:posOffset>
                </wp:positionV>
                <wp:extent cx="2657475" cy="1790700"/>
                <wp:effectExtent l="0" t="0" r="28575" b="19050"/>
                <wp:wrapNone/>
                <wp:docPr id="11" name="Pravokutnik 11"/>
                <wp:cNvGraphicFramePr/>
                <a:graphic xmlns:a="http://schemas.openxmlformats.org/drawingml/2006/main">
                  <a:graphicData uri="http://schemas.microsoft.com/office/word/2010/wordprocessingShape">
                    <wps:wsp>
                      <wps:cNvSpPr/>
                      <wps:spPr>
                        <a:xfrm>
                          <a:off x="0" y="0"/>
                          <a:ext cx="2657475"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638409A" id="Pravokutnik 11" o:spid="_x0000_s1026" style="position:absolute;margin-left:235.9pt;margin-top:151.15pt;width:209.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39870BA3" wp14:editId="08D0BB87">
                <wp:simplePos x="0" y="0"/>
                <wp:positionH relativeFrom="column">
                  <wp:posOffset>119380</wp:posOffset>
                </wp:positionH>
                <wp:positionV relativeFrom="paragraph">
                  <wp:posOffset>1929130</wp:posOffset>
                </wp:positionV>
                <wp:extent cx="2876550" cy="1781175"/>
                <wp:effectExtent l="0" t="0" r="19050" b="28575"/>
                <wp:wrapNone/>
                <wp:docPr id="9" name="Pravokutnik 9"/>
                <wp:cNvGraphicFramePr/>
                <a:graphic xmlns:a="http://schemas.openxmlformats.org/drawingml/2006/main">
                  <a:graphicData uri="http://schemas.microsoft.com/office/word/2010/wordprocessingShape">
                    <wps:wsp>
                      <wps:cNvSpPr/>
                      <wps:spPr>
                        <a:xfrm>
                          <a:off x="0" y="0"/>
                          <a:ext cx="2876550" cy="17811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E5A6E" w14:textId="25F080FE" w:rsidR="00500F79" w:rsidRPr="008525CB" w:rsidRDefault="00500F79" w:rsidP="008525CB">
                            <w:pPr>
                              <w:jc w:val="center"/>
                              <w:rPr>
                                <w:sz w:val="44"/>
                                <w:szCs w:val="44"/>
                              </w:rPr>
                            </w:pPr>
                            <w:r w:rsidRPr="008525CB">
                              <w:rPr>
                                <w:sz w:val="44"/>
                                <w:szCs w:val="44"/>
                              </w:rPr>
                              <w:t>NJEMAČ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9870BA3" id="Pravokutnik 9" o:spid="_x0000_s1026" style="position:absolute;margin-left:9.4pt;margin-top:151.9pt;width:226.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" fillcolor="#c45911 [2405]" strokecolor="#1f3763 [1604]" strokeweight="1pt">
                <v:textbox>
                  <w:txbxContent>
                    <w:p w14:paraId="070E5A6E" w14:textId="25F080FE" w:rsidR="00500F79" w:rsidRPr="008525CB" w:rsidRDefault="00500F79" w:rsidP="008525CB">
                      <w:pPr>
                        <w:jc w:val="center"/>
                        <w:rPr>
                          <w:sz w:val="44"/>
                          <w:szCs w:val="44"/>
                        </w:rPr>
                      </w:pPr>
                      <w:r w:rsidRPr="008525CB">
                        <w:rPr>
                          <w:sz w:val="44"/>
                          <w:szCs w:val="44"/>
                        </w:rPr>
                        <w:t>NJEMAČKI JEZIK</w:t>
                      </w:r>
                    </w:p>
                  </w:txbxContent>
                </v:textbox>
              </v:rect>
            </w:pict>
          </mc:Fallback>
        </mc:AlternateContent>
      </w:r>
    </w:p>
    <w:p w14:paraId="45CA727E" w14:textId="69C172C4" w:rsidR="008525CB" w:rsidRDefault="008525CB"/>
    <w:p w14:paraId="4B9A0043" w14:textId="3FDEC3F8" w:rsidR="007A1F60" w:rsidRDefault="007A1F60"/>
    <w:p w14:paraId="6010CECB" w14:textId="77777777" w:rsidR="007A1F60" w:rsidRDefault="007A1F60"/>
    <w:p w14:paraId="67C13BE0" w14:textId="46FADB4E" w:rsidR="007A1F60" w:rsidRDefault="007A1F60">
      <w:r>
        <w:rPr>
          <w:noProof/>
        </w:rPr>
        <mc:AlternateContent>
          <mc:Choice Requires="wps">
            <w:drawing>
              <wp:anchor distT="0" distB="0" distL="114300" distR="114300" simplePos="0" relativeHeight="251664384" behindDoc="0" locked="0" layoutInCell="1" allowOverlap="1" wp14:anchorId="20BC2637" wp14:editId="3E2326FA">
                <wp:simplePos x="0" y="0"/>
                <wp:positionH relativeFrom="margin">
                  <wp:posOffset>2091055</wp:posOffset>
                </wp:positionH>
                <wp:positionV relativeFrom="paragraph">
                  <wp:posOffset>24130</wp:posOffset>
                </wp:positionV>
                <wp:extent cx="2009775" cy="1285875"/>
                <wp:effectExtent l="19050" t="19050" r="47625" b="200025"/>
                <wp:wrapNone/>
                <wp:docPr id="22" name="Oblačić za govor: ovalni 22"/>
                <wp:cNvGraphicFramePr/>
                <a:graphic xmlns:a="http://schemas.openxmlformats.org/drawingml/2006/main">
                  <a:graphicData uri="http://schemas.microsoft.com/office/word/2010/wordprocessingShape">
                    <wps:wsp>
                      <wps:cNvSpPr/>
                      <wps:spPr>
                        <a:xfrm>
                          <a:off x="0" y="0"/>
                          <a:ext cx="2009775" cy="128587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89832F" w14:textId="1C3F4B55" w:rsidR="00500F79" w:rsidRPr="007A1F60" w:rsidRDefault="00500F79" w:rsidP="007A1F60">
                            <w:pPr>
                              <w:jc w:val="center"/>
                              <w:rPr>
                                <w:sz w:val="32"/>
                                <w:szCs w:val="32"/>
                              </w:rPr>
                            </w:pPr>
                            <w:r>
                              <w:rPr>
                                <w:sz w:val="32"/>
                                <w:szCs w:val="32"/>
                              </w:rPr>
                              <w:t>INFOR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0BC263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blačić za govor: ovalni 22" o:spid="_x0000_s1027" type="#_x0000_t63" style="position:absolute;margin-left:164.65pt;margin-top:1.9pt;width:158.25pt;height:10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" adj="6300,24300" fillcolor="#70ad47 [3209]" strokecolor="#375623 [1609]" strokeweight="1pt">
                <v:textbox>
                  <w:txbxContent>
                    <w:p w14:paraId="0589832F" w14:textId="1C3F4B55" w:rsidR="00500F79" w:rsidRPr="007A1F60" w:rsidRDefault="00500F79" w:rsidP="007A1F60">
                      <w:pPr>
                        <w:jc w:val="center"/>
                        <w:rPr>
                          <w:sz w:val="32"/>
                          <w:szCs w:val="32"/>
                        </w:rPr>
                      </w:pPr>
                      <w:r>
                        <w:rPr>
                          <w:sz w:val="32"/>
                          <w:szCs w:val="32"/>
                        </w:rPr>
                        <w:t>INFORMATIKA</w:t>
                      </w:r>
                    </w:p>
                  </w:txbxContent>
                </v:textbox>
                <w10:wrap anchorx="margin"/>
              </v:shape>
            </w:pict>
          </mc:Fallback>
        </mc:AlternateContent>
      </w:r>
    </w:p>
    <w:p w14:paraId="06675BA2" w14:textId="7DB1D83C" w:rsidR="007A1F60" w:rsidRDefault="007A1F60"/>
    <w:p w14:paraId="314F924A" w14:textId="13FFE049" w:rsidR="007A1F60" w:rsidRDefault="007A1F60"/>
    <w:p w14:paraId="62B3346A" w14:textId="1D363542" w:rsidR="007A1F60" w:rsidRDefault="007A1F60"/>
    <w:p w14:paraId="53A3A44F" w14:textId="39968B55" w:rsidR="007A1F60" w:rsidRDefault="007A1F60"/>
    <w:p w14:paraId="76BD5D4D" w14:textId="46C7AF9F" w:rsidR="007A1F60" w:rsidRDefault="007A1F60">
      <w:r>
        <w:rPr>
          <w:noProof/>
        </w:rPr>
        <mc:AlternateContent>
          <mc:Choice Requires="wps">
            <w:drawing>
              <wp:anchor distT="0" distB="0" distL="114300" distR="114300" simplePos="0" relativeHeight="251663360" behindDoc="0" locked="0" layoutInCell="1" allowOverlap="1" wp14:anchorId="286D0F23" wp14:editId="76C760A5">
                <wp:simplePos x="0" y="0"/>
                <wp:positionH relativeFrom="margin">
                  <wp:posOffset>1584960</wp:posOffset>
                </wp:positionH>
                <wp:positionV relativeFrom="paragraph">
                  <wp:posOffset>234315</wp:posOffset>
                </wp:positionV>
                <wp:extent cx="2905125" cy="1857375"/>
                <wp:effectExtent l="0" t="0" r="28575" b="28575"/>
                <wp:wrapNone/>
                <wp:docPr id="21" name="Dijagram toka: Postupak 21"/>
                <wp:cNvGraphicFramePr/>
                <a:graphic xmlns:a="http://schemas.openxmlformats.org/drawingml/2006/main">
                  <a:graphicData uri="http://schemas.microsoft.com/office/word/2010/wordprocessingShape">
                    <wps:wsp>
                      <wps:cNvSpPr/>
                      <wps:spPr>
                        <a:xfrm>
                          <a:off x="0" y="0"/>
                          <a:ext cx="2905125" cy="1857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5F076" w14:textId="23F42A23" w:rsidR="00500F79" w:rsidRPr="007A1F60" w:rsidRDefault="00500F79" w:rsidP="007A1F60">
                            <w:pPr>
                              <w:jc w:val="center"/>
                              <w:rPr>
                                <w:sz w:val="44"/>
                                <w:szCs w:val="44"/>
                              </w:rPr>
                            </w:pPr>
                            <w:r w:rsidRPr="007A1F60">
                              <w:rPr>
                                <w:sz w:val="44"/>
                                <w:szCs w:val="44"/>
                              </w:rPr>
                              <w:t>IZBORNA NA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86D0F23" id="_x0000_t109" coordsize="21600,21600" o:spt="109" path="m,l,21600r21600,l21600,xe">
                <v:stroke joinstyle="miter"/>
                <v:path gradientshapeok="t" o:connecttype="rect"/>
              </v:shapetype>
              <v:shape id="Dijagram toka: Postupak 21" o:spid="_x0000_s1028" type="#_x0000_t109" style="position:absolute;margin-left:124.8pt;margin-top:18.45pt;width:228.75pt;height:146.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" fillcolor="#4472c4 [3204]" strokecolor="#1f3763 [1604]" strokeweight="1pt">
                <v:textbox>
                  <w:txbxContent>
                    <w:p w14:paraId="3EF5F076" w14:textId="23F42A23" w:rsidR="00500F79" w:rsidRPr="007A1F60" w:rsidRDefault="00500F79" w:rsidP="007A1F60">
                      <w:pPr>
                        <w:jc w:val="center"/>
                        <w:rPr>
                          <w:sz w:val="44"/>
                          <w:szCs w:val="44"/>
                        </w:rPr>
                      </w:pPr>
                      <w:r w:rsidRPr="007A1F60">
                        <w:rPr>
                          <w:sz w:val="44"/>
                          <w:szCs w:val="44"/>
                        </w:rPr>
                        <w:t>IZBORNA NASTAVA</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0877854" wp14:editId="09C02FDA">
                <wp:simplePos x="0" y="0"/>
                <wp:positionH relativeFrom="margin">
                  <wp:posOffset>-204470</wp:posOffset>
                </wp:positionH>
                <wp:positionV relativeFrom="paragraph">
                  <wp:posOffset>310515</wp:posOffset>
                </wp:positionV>
                <wp:extent cx="1543050" cy="1200150"/>
                <wp:effectExtent l="19050" t="19050" r="38100" b="190500"/>
                <wp:wrapNone/>
                <wp:docPr id="23" name="Oblačić za govor: ovalni 23"/>
                <wp:cNvGraphicFramePr/>
                <a:graphic xmlns:a="http://schemas.openxmlformats.org/drawingml/2006/main">
                  <a:graphicData uri="http://schemas.microsoft.com/office/word/2010/wordprocessingShape">
                    <wps:wsp>
                      <wps:cNvSpPr/>
                      <wps:spPr>
                        <a:xfrm>
                          <a:off x="0" y="0"/>
                          <a:ext cx="1543050"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1D6C2" w14:textId="3C851621" w:rsidR="00500F79" w:rsidRPr="007A1F60" w:rsidRDefault="00500F79" w:rsidP="007A1F60">
                            <w:pPr>
                              <w:jc w:val="center"/>
                              <w:rPr>
                                <w:sz w:val="32"/>
                                <w:szCs w:val="32"/>
                              </w:rPr>
                            </w:pPr>
                            <w:r w:rsidRPr="007A1F60">
                              <w:rPr>
                                <w:sz w:val="32"/>
                                <w:szCs w:val="32"/>
                              </w:rPr>
                              <w:t>NJEMAČ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877854" id="Oblačić za govor: ovalni 23" o:spid="_x0000_s1029" type="#_x0000_t63" style="position:absolute;margin-left:-16.1pt;margin-top:24.45pt;width:121.5pt;height: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" adj="6300,24300" fillcolor="#4472c4 [3204]" strokecolor="#1f3763 [1604]" strokeweight="1pt">
                <v:textbox>
                  <w:txbxContent>
                    <w:p w14:paraId="4D31D6C2" w14:textId="3C851621" w:rsidR="00500F79" w:rsidRPr="007A1F60" w:rsidRDefault="00500F79" w:rsidP="007A1F60">
                      <w:pPr>
                        <w:jc w:val="center"/>
                        <w:rPr>
                          <w:sz w:val="32"/>
                          <w:szCs w:val="32"/>
                        </w:rPr>
                      </w:pPr>
                      <w:r w:rsidRPr="007A1F60">
                        <w:rPr>
                          <w:sz w:val="32"/>
                          <w:szCs w:val="32"/>
                        </w:rPr>
                        <w:t>NJEMAČKI JEZIK</w:t>
                      </w:r>
                    </w:p>
                  </w:txbxContent>
                </v:textbox>
                <w10:wrap anchorx="margin"/>
              </v:shape>
            </w:pict>
          </mc:Fallback>
        </mc:AlternateContent>
      </w:r>
    </w:p>
    <w:p w14:paraId="7EC5E5A6" w14:textId="67EDB52B" w:rsidR="007A1F60" w:rsidRDefault="007A1F60">
      <w:r>
        <w:rPr>
          <w:noProof/>
        </w:rPr>
        <mc:AlternateContent>
          <mc:Choice Requires="wps">
            <w:drawing>
              <wp:anchor distT="0" distB="0" distL="114300" distR="114300" simplePos="0" relativeHeight="251666432" behindDoc="0" locked="0" layoutInCell="1" allowOverlap="1" wp14:anchorId="34525A52" wp14:editId="0F84D3F8">
                <wp:simplePos x="0" y="0"/>
                <wp:positionH relativeFrom="column">
                  <wp:posOffset>4748530</wp:posOffset>
                </wp:positionH>
                <wp:positionV relativeFrom="paragraph">
                  <wp:posOffset>15240</wp:posOffset>
                </wp:positionV>
                <wp:extent cx="1600200" cy="1095375"/>
                <wp:effectExtent l="19050" t="19050" r="38100" b="180975"/>
                <wp:wrapNone/>
                <wp:docPr id="24" name="Oblačić za govor: ovalni 24"/>
                <wp:cNvGraphicFramePr/>
                <a:graphic xmlns:a="http://schemas.openxmlformats.org/drawingml/2006/main">
                  <a:graphicData uri="http://schemas.microsoft.com/office/word/2010/wordprocessingShape">
                    <wps:wsp>
                      <wps:cNvSpPr/>
                      <wps:spPr>
                        <a:xfrm>
                          <a:off x="0" y="0"/>
                          <a:ext cx="1600200" cy="10953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39067" w14:textId="18B46A72" w:rsidR="00500F79" w:rsidRPr="007A1F60" w:rsidRDefault="00500F79" w:rsidP="007A1F60">
                            <w:pPr>
                              <w:jc w:val="center"/>
                              <w:rPr>
                                <w:sz w:val="32"/>
                                <w:szCs w:val="32"/>
                              </w:rPr>
                            </w:pPr>
                            <w:r w:rsidRPr="007A1F60">
                              <w:rPr>
                                <w:sz w:val="32"/>
                                <w:szCs w:val="32"/>
                              </w:rPr>
                              <w:t>TALIJANS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525A52" id="Oblačić za govor: ovalni 24" o:spid="_x0000_s1030" type="#_x0000_t63" style="position:absolute;margin-left:373.9pt;margin-top:1.2pt;width:126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" adj="6300,24300" fillcolor="#4472c4 [3204]" strokecolor="#1f3763 [1604]" strokeweight="1pt">
                <v:textbox>
                  <w:txbxContent>
                    <w:p w14:paraId="1BB39067" w14:textId="18B46A72" w:rsidR="00500F79" w:rsidRPr="007A1F60" w:rsidRDefault="00500F79" w:rsidP="007A1F60">
                      <w:pPr>
                        <w:jc w:val="center"/>
                        <w:rPr>
                          <w:sz w:val="32"/>
                          <w:szCs w:val="32"/>
                        </w:rPr>
                      </w:pPr>
                      <w:r w:rsidRPr="007A1F60">
                        <w:rPr>
                          <w:sz w:val="32"/>
                          <w:szCs w:val="32"/>
                        </w:rPr>
                        <w:t>TALIJANSKI JEZIK</w:t>
                      </w:r>
                    </w:p>
                  </w:txbxContent>
                </v:textbox>
              </v:shape>
            </w:pict>
          </mc:Fallback>
        </mc:AlternateContent>
      </w:r>
    </w:p>
    <w:p w14:paraId="14ABA487" w14:textId="1D33D136" w:rsidR="007A1F60" w:rsidRDefault="007A1F60"/>
    <w:p w14:paraId="28909680" w14:textId="227E2258" w:rsidR="007A1F60" w:rsidRDefault="007A1F60"/>
    <w:p w14:paraId="33F225AC" w14:textId="6B9C173E" w:rsidR="007A1F60" w:rsidRDefault="007A1F60"/>
    <w:p w14:paraId="5E34849B" w14:textId="1FD01B7B" w:rsidR="007A1F60" w:rsidRDefault="007A1F60"/>
    <w:p w14:paraId="0DBB0A1D" w14:textId="5B7FB880" w:rsidR="007A1F60" w:rsidRDefault="007A1F60"/>
    <w:p w14:paraId="4DD5E8A8" w14:textId="224B4CED" w:rsidR="007A1F60" w:rsidRDefault="007A1F60"/>
    <w:p w14:paraId="3DD2D60C" w14:textId="0C46F7A6" w:rsidR="007A1F60" w:rsidRDefault="007A1F60">
      <w:r>
        <w:rPr>
          <w:noProof/>
        </w:rPr>
        <mc:AlternateContent>
          <mc:Choice Requires="wps">
            <w:drawing>
              <wp:anchor distT="0" distB="0" distL="114300" distR="114300" simplePos="0" relativeHeight="251667456" behindDoc="0" locked="0" layoutInCell="1" allowOverlap="1" wp14:anchorId="6CD4C617" wp14:editId="447A9892">
                <wp:simplePos x="0" y="0"/>
                <wp:positionH relativeFrom="margin">
                  <wp:posOffset>2243454</wp:posOffset>
                </wp:positionH>
                <wp:positionV relativeFrom="paragraph">
                  <wp:posOffset>83185</wp:posOffset>
                </wp:positionV>
                <wp:extent cx="1781175" cy="1247775"/>
                <wp:effectExtent l="19050" t="19050" r="47625" b="200025"/>
                <wp:wrapNone/>
                <wp:docPr id="25" name="Oblačić za govor: ovalni 25"/>
                <wp:cNvGraphicFramePr/>
                <a:graphic xmlns:a="http://schemas.openxmlformats.org/drawingml/2006/main">
                  <a:graphicData uri="http://schemas.microsoft.com/office/word/2010/wordprocessingShape">
                    <wps:wsp>
                      <wps:cNvSpPr/>
                      <wps:spPr>
                        <a:xfrm>
                          <a:off x="0" y="0"/>
                          <a:ext cx="1781175" cy="12477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73CB1" w14:textId="576677A3" w:rsidR="00500F79" w:rsidRPr="007A1F60" w:rsidRDefault="00500F79" w:rsidP="007A1F60">
                            <w:pPr>
                              <w:jc w:val="center"/>
                              <w:rPr>
                                <w:sz w:val="32"/>
                                <w:szCs w:val="32"/>
                              </w:rPr>
                            </w:pPr>
                            <w:r w:rsidRPr="007A1F60">
                              <w:rPr>
                                <w:sz w:val="32"/>
                                <w:szCs w:val="32"/>
                              </w:rPr>
                              <w:t>VJERONA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D4C617" id="Oblačić za govor: ovalni 25" o:spid="_x0000_s1031" type="#_x0000_t63" style="position:absolute;margin-left:176.65pt;margin-top:6.55pt;width:140.25pt;height:9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" adj="6300,24300" fillcolor="#4472c4 [3204]" strokecolor="#1f3763 [1604]" strokeweight="1pt">
                <v:textbox>
                  <w:txbxContent>
                    <w:p w14:paraId="47E73CB1" w14:textId="576677A3" w:rsidR="00500F79" w:rsidRPr="007A1F60" w:rsidRDefault="00500F79" w:rsidP="007A1F60">
                      <w:pPr>
                        <w:jc w:val="center"/>
                        <w:rPr>
                          <w:sz w:val="32"/>
                          <w:szCs w:val="32"/>
                        </w:rPr>
                      </w:pPr>
                      <w:r w:rsidRPr="007A1F60">
                        <w:rPr>
                          <w:sz w:val="32"/>
                          <w:szCs w:val="32"/>
                        </w:rPr>
                        <w:t>VJERONAUK</w:t>
                      </w:r>
                    </w:p>
                  </w:txbxContent>
                </v:textbox>
                <w10:wrap anchorx="margin"/>
              </v:shape>
            </w:pict>
          </mc:Fallback>
        </mc:AlternateContent>
      </w:r>
    </w:p>
    <w:p w14:paraId="7750D8AE" w14:textId="17ED78FB" w:rsidR="007A1F60" w:rsidRDefault="007A1F60"/>
    <w:p w14:paraId="4B2EF1F6" w14:textId="630547F3" w:rsidR="007A1F60" w:rsidRDefault="007A1F60"/>
    <w:p w14:paraId="5CA63075" w14:textId="6E9DEA05" w:rsidR="007A1F60" w:rsidRDefault="007A1F60"/>
    <w:p w14:paraId="6C36A825" w14:textId="451CBF4A" w:rsidR="00C23E43" w:rsidRDefault="00C23E43"/>
    <w:p w14:paraId="7AE348C7" w14:textId="7C6C04C2" w:rsidR="00C23E43" w:rsidRDefault="00C23E43"/>
    <w:p w14:paraId="4E8323BB" w14:textId="17FE94D4" w:rsidR="00C23E43" w:rsidRDefault="00C23E43"/>
    <w:p w14:paraId="1CA03EF7" w14:textId="4A9C5B2D" w:rsidR="00C23E43" w:rsidRDefault="00C23E43"/>
    <w:p w14:paraId="6B62B831" w14:textId="454130C1" w:rsidR="00C23E43" w:rsidRDefault="00C23E43"/>
    <w:p w14:paraId="70F826D0" w14:textId="7AF5FD6F" w:rsidR="00C23E43" w:rsidRDefault="00C23E43"/>
    <w:p w14:paraId="4A087F8A" w14:textId="4311A07B" w:rsidR="00C23E43" w:rsidRDefault="00C23E43"/>
    <w:p w14:paraId="1646763D" w14:textId="2832B6B0" w:rsidR="00C23E43" w:rsidRDefault="00C23E43"/>
    <w:p w14:paraId="3C973E14" w14:textId="11354B54" w:rsidR="00C23E43" w:rsidRDefault="00C23E43"/>
    <w:p w14:paraId="4497829F" w14:textId="037AF4F1" w:rsidR="00C23E43" w:rsidRDefault="00C23E43"/>
    <w:p w14:paraId="1F137999" w14:textId="492CB753" w:rsidR="00C23E43" w:rsidRDefault="00C23E43"/>
    <w:tbl>
      <w:tblPr>
        <w:tblW w:w="937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1"/>
        <w:gridCol w:w="6342"/>
      </w:tblGrid>
      <w:tr w:rsidR="00C23E43" w:rsidRPr="00C23E43" w14:paraId="4D6BDCD5" w14:textId="77777777" w:rsidTr="00184B16">
        <w:trPr>
          <w:trHeight w:val="316"/>
          <w:tblCellSpacing w:w="20" w:type="dxa"/>
        </w:trPr>
        <w:tc>
          <w:tcPr>
            <w:tcW w:w="2971" w:type="dxa"/>
            <w:shd w:val="clear" w:color="auto" w:fill="CCFFCC"/>
            <w:vAlign w:val="center"/>
          </w:tcPr>
          <w:p w14:paraId="392CE5FD" w14:textId="77777777" w:rsidR="00C23E43" w:rsidRPr="00C23E43" w:rsidRDefault="00C23E43" w:rsidP="00C23E43">
            <w:pPr>
              <w:rPr>
                <w:lang w:val="pl-PL"/>
              </w:rPr>
            </w:pPr>
            <w:r w:rsidRPr="00C23E43">
              <w:rPr>
                <w:b/>
                <w:lang w:val="pl-PL"/>
              </w:rPr>
              <w:lastRenderedPageBreak/>
              <w:t>aktivnost, program i/ili projekt</w:t>
            </w:r>
          </w:p>
        </w:tc>
        <w:tc>
          <w:tcPr>
            <w:tcW w:w="6282" w:type="dxa"/>
            <w:vAlign w:val="center"/>
          </w:tcPr>
          <w:p w14:paraId="0A7FFD85" w14:textId="77777777" w:rsidR="00C23E43" w:rsidRPr="00C23E43" w:rsidRDefault="00C23E43" w:rsidP="00C23E43">
            <w:pPr>
              <w:rPr>
                <w:b/>
                <w:lang w:val="en-US"/>
              </w:rPr>
            </w:pPr>
            <w:r w:rsidRPr="00C23E43">
              <w:rPr>
                <w:b/>
                <w:lang w:val="en-US"/>
              </w:rPr>
              <w:t xml:space="preserve">INFORMATIKA </w:t>
            </w:r>
          </w:p>
          <w:p w14:paraId="6B2D8C4A" w14:textId="77777777" w:rsidR="00C23E43" w:rsidRPr="00C23E43" w:rsidRDefault="00C23E43" w:rsidP="00C23E43">
            <w:pPr>
              <w:rPr>
                <w:b/>
                <w:lang w:val="en-US"/>
              </w:rPr>
            </w:pPr>
            <w:r w:rsidRPr="00C23E43">
              <w:rPr>
                <w:b/>
                <w:lang w:val="en-US"/>
              </w:rPr>
              <w:t>(izborna nastava)</w:t>
            </w:r>
          </w:p>
        </w:tc>
      </w:tr>
      <w:tr w:rsidR="00C23E43" w:rsidRPr="00C23E43" w14:paraId="1802617A" w14:textId="77777777" w:rsidTr="00184B16">
        <w:trPr>
          <w:trHeight w:val="976"/>
          <w:tblCellSpacing w:w="20" w:type="dxa"/>
        </w:trPr>
        <w:tc>
          <w:tcPr>
            <w:tcW w:w="2971" w:type="dxa"/>
            <w:shd w:val="clear" w:color="auto" w:fill="CCFFCC"/>
            <w:vAlign w:val="center"/>
          </w:tcPr>
          <w:p w14:paraId="3E03AB39" w14:textId="77777777" w:rsidR="00C23E43" w:rsidRPr="00C23E43" w:rsidRDefault="00C23E43" w:rsidP="00C23E43">
            <w:pPr>
              <w:rPr>
                <w:lang w:val="en-US"/>
              </w:rPr>
            </w:pPr>
            <w:r w:rsidRPr="00C23E43">
              <w:rPr>
                <w:b/>
                <w:lang w:val="en-US"/>
              </w:rPr>
              <w:t>ciljevi aktivnosti, programa i/ili projekta</w:t>
            </w:r>
          </w:p>
        </w:tc>
        <w:tc>
          <w:tcPr>
            <w:tcW w:w="6282" w:type="dxa"/>
          </w:tcPr>
          <w:p w14:paraId="2DCC8D5D" w14:textId="77777777" w:rsidR="00C23E43" w:rsidRPr="00C23E43" w:rsidRDefault="00C23E43" w:rsidP="00517F8B">
            <w:pPr>
              <w:numPr>
                <w:ilvl w:val="0"/>
                <w:numId w:val="7"/>
              </w:numPr>
              <w:tabs>
                <w:tab w:val="num" w:pos="250"/>
              </w:tabs>
              <w:rPr>
                <w:lang w:val="en-US"/>
              </w:rPr>
            </w:pPr>
            <w:r w:rsidRPr="00C23E43">
              <w:rPr>
                <w:lang w:val="en-US"/>
              </w:rPr>
              <w:t xml:space="preserve">naučiti djelotvorno upotrebljavati računala i biti sposobni ugraditi osnovne zamisli algoritamskoga načina razmišljanja pri rješavanju  svakodnevnih problema. </w:t>
            </w:r>
          </w:p>
          <w:p w14:paraId="1B57F298" w14:textId="77777777" w:rsidR="00C23E43" w:rsidRPr="00C23E43" w:rsidRDefault="00C23E43" w:rsidP="00517F8B">
            <w:pPr>
              <w:numPr>
                <w:ilvl w:val="0"/>
                <w:numId w:val="7"/>
              </w:numPr>
              <w:tabs>
                <w:tab w:val="num" w:pos="250"/>
              </w:tabs>
              <w:rPr>
                <w:lang w:val="en-US"/>
              </w:rPr>
            </w:pPr>
            <w:r w:rsidRPr="00C23E43">
              <w:rPr>
                <w:lang w:val="en-US"/>
              </w:rPr>
              <w:t>osposobiti učenike za komuniciranje posredstvom različitih medija</w:t>
            </w:r>
          </w:p>
        </w:tc>
      </w:tr>
      <w:tr w:rsidR="00C23E43" w:rsidRPr="00C23E43" w14:paraId="3307F527" w14:textId="77777777" w:rsidTr="00184B16">
        <w:trPr>
          <w:trHeight w:val="783"/>
          <w:tblCellSpacing w:w="20" w:type="dxa"/>
        </w:trPr>
        <w:tc>
          <w:tcPr>
            <w:tcW w:w="2971" w:type="dxa"/>
            <w:shd w:val="clear" w:color="auto" w:fill="CCFFCC"/>
            <w:vAlign w:val="center"/>
          </w:tcPr>
          <w:p w14:paraId="2E6237E6" w14:textId="77777777" w:rsidR="00C23E43" w:rsidRPr="00C23E43" w:rsidRDefault="00C23E43" w:rsidP="00C23E43">
            <w:pPr>
              <w:rPr>
                <w:lang w:val="en-US"/>
              </w:rPr>
            </w:pPr>
            <w:r w:rsidRPr="00C23E43">
              <w:rPr>
                <w:b/>
                <w:lang w:val="en-US"/>
              </w:rPr>
              <w:t>namjena aktivnosti, programa i/ili projekta</w:t>
            </w:r>
          </w:p>
        </w:tc>
        <w:tc>
          <w:tcPr>
            <w:tcW w:w="6282" w:type="dxa"/>
          </w:tcPr>
          <w:p w14:paraId="09073D56" w14:textId="77777777" w:rsidR="00C23E43" w:rsidRPr="00C23E43" w:rsidRDefault="00C23E43" w:rsidP="00C23E43">
            <w:pPr>
              <w:rPr>
                <w:lang w:val="en-US"/>
              </w:rPr>
            </w:pPr>
            <w:r w:rsidRPr="00C23E43">
              <w:rPr>
                <w:lang w:val="en-US"/>
              </w:rPr>
              <w:t>- Stjecanje umijeća uporabe današnjih računala i primjenskih programa</w:t>
            </w:r>
          </w:p>
          <w:p w14:paraId="75C8CA5B" w14:textId="77777777" w:rsidR="00C23E43" w:rsidRPr="00C23E43" w:rsidRDefault="00C23E43" w:rsidP="00C23E43">
            <w:pPr>
              <w:rPr>
                <w:lang w:val="pl-PL"/>
              </w:rPr>
            </w:pPr>
            <w:r w:rsidRPr="00C23E43">
              <w:rPr>
                <w:lang w:val="pl-PL"/>
              </w:rPr>
              <w:t>- upoznavanje s osnovnim načelima i idejama na kojima su sazdana računala odnosno informacijska i komunikacijska tehnologija.</w:t>
            </w:r>
          </w:p>
        </w:tc>
      </w:tr>
      <w:tr w:rsidR="00C23E43" w:rsidRPr="00C23E43" w14:paraId="4C6D7465" w14:textId="77777777" w:rsidTr="00184B16">
        <w:trPr>
          <w:trHeight w:val="1102"/>
          <w:tblCellSpacing w:w="20" w:type="dxa"/>
        </w:trPr>
        <w:tc>
          <w:tcPr>
            <w:tcW w:w="2971" w:type="dxa"/>
            <w:shd w:val="clear" w:color="auto" w:fill="CCFFCC"/>
            <w:vAlign w:val="center"/>
          </w:tcPr>
          <w:p w14:paraId="5354A8D1" w14:textId="77777777" w:rsidR="00C23E43" w:rsidRPr="00C23E43" w:rsidRDefault="00C23E43" w:rsidP="00C23E43">
            <w:pPr>
              <w:rPr>
                <w:lang w:val="en-US"/>
              </w:rPr>
            </w:pPr>
            <w:r w:rsidRPr="00C23E43">
              <w:rPr>
                <w:b/>
                <w:lang w:val="en-US"/>
              </w:rPr>
              <w:t>nositelji aktivnosti, programa i/ili projekta i njihova odgovornost</w:t>
            </w:r>
          </w:p>
        </w:tc>
        <w:tc>
          <w:tcPr>
            <w:tcW w:w="6282" w:type="dxa"/>
            <w:vAlign w:val="center"/>
          </w:tcPr>
          <w:p w14:paraId="71DD36FC" w14:textId="77777777" w:rsidR="00C23E43" w:rsidRPr="00C23E43" w:rsidRDefault="00C23E43" w:rsidP="00C23E43">
            <w:pPr>
              <w:rPr>
                <w:lang w:val="en-US"/>
              </w:rPr>
            </w:pPr>
          </w:p>
          <w:p w14:paraId="4E935250" w14:textId="17B7B92F" w:rsidR="00C23E43" w:rsidRDefault="00C23E43" w:rsidP="00C23E43">
            <w:pPr>
              <w:rPr>
                <w:lang w:val="en-US"/>
              </w:rPr>
            </w:pPr>
            <w:r w:rsidRPr="00C23E43">
              <w:rPr>
                <w:lang w:val="it-IT"/>
              </w:rPr>
              <w:t>Dra</w:t>
            </w:r>
            <w:r w:rsidRPr="00C23E43">
              <w:rPr>
                <w:lang w:val="en-US"/>
              </w:rPr>
              <w:t>že</w:t>
            </w:r>
            <w:r w:rsidRPr="00C23E43">
              <w:rPr>
                <w:lang w:val="it-IT"/>
              </w:rPr>
              <w:t>n</w:t>
            </w:r>
            <w:r w:rsidRPr="00C23E43">
              <w:rPr>
                <w:lang w:val="en-US"/>
              </w:rPr>
              <w:t xml:space="preserve"> </w:t>
            </w:r>
            <w:r w:rsidRPr="00C23E43">
              <w:rPr>
                <w:lang w:val="it-IT"/>
              </w:rPr>
              <w:t>Sikirica</w:t>
            </w:r>
            <w:r w:rsidRPr="00C23E43">
              <w:rPr>
                <w:lang w:val="en-US"/>
              </w:rPr>
              <w:t xml:space="preserve"> (8.</w:t>
            </w:r>
            <w:r w:rsidRPr="00C23E43">
              <w:rPr>
                <w:lang w:val="it-IT"/>
              </w:rPr>
              <w:t>r</w:t>
            </w:r>
            <w:r w:rsidRPr="00C23E43">
              <w:rPr>
                <w:lang w:val="en-US"/>
              </w:rPr>
              <w:t>.)</w:t>
            </w:r>
          </w:p>
          <w:p w14:paraId="7E47FE56" w14:textId="16E71D3A" w:rsidR="00C23E43" w:rsidRPr="00C23E43" w:rsidRDefault="00C23E43" w:rsidP="00C23E43">
            <w:pPr>
              <w:rPr>
                <w:lang w:val="en-US"/>
              </w:rPr>
            </w:pPr>
            <w:r>
              <w:rPr>
                <w:lang w:val="en-US"/>
              </w:rPr>
              <w:t>Josipa Manjgotić (7.r)</w:t>
            </w:r>
          </w:p>
          <w:p w14:paraId="04C9AF24" w14:textId="77777777" w:rsidR="00C23E43" w:rsidRPr="00C23E43" w:rsidRDefault="00C23E43" w:rsidP="00C23E43">
            <w:pPr>
              <w:rPr>
                <w:lang w:val="en-US"/>
              </w:rPr>
            </w:pPr>
          </w:p>
          <w:p w14:paraId="4850B705" w14:textId="77777777" w:rsidR="00C23E43" w:rsidRPr="00C23E43" w:rsidRDefault="00C23E43" w:rsidP="00C23E43">
            <w:pPr>
              <w:rPr>
                <w:lang w:val="en-US"/>
              </w:rPr>
            </w:pPr>
          </w:p>
          <w:p w14:paraId="5B8A0478" w14:textId="77777777" w:rsidR="00C23E43" w:rsidRPr="00C23E43" w:rsidRDefault="00C23E43" w:rsidP="00C23E43">
            <w:pPr>
              <w:rPr>
                <w:lang w:val="en-US"/>
              </w:rPr>
            </w:pPr>
            <w:r w:rsidRPr="00C23E43">
              <w:rPr>
                <w:lang w:val="en-US"/>
              </w:rPr>
              <w:t xml:space="preserve">- </w:t>
            </w:r>
            <w:r w:rsidRPr="00C23E43">
              <w:rPr>
                <w:lang w:val="it-IT"/>
              </w:rPr>
              <w:t>stvarati</w:t>
            </w:r>
            <w:r w:rsidRPr="00C23E43">
              <w:rPr>
                <w:lang w:val="en-US"/>
              </w:rPr>
              <w:t xml:space="preserve"> </w:t>
            </w:r>
            <w:r w:rsidRPr="00C23E43">
              <w:rPr>
                <w:lang w:val="it-IT"/>
              </w:rPr>
              <w:t>uvjete</w:t>
            </w:r>
            <w:r w:rsidRPr="00C23E43">
              <w:rPr>
                <w:lang w:val="en-US"/>
              </w:rPr>
              <w:t xml:space="preserve"> </w:t>
            </w:r>
            <w:r w:rsidRPr="00C23E43">
              <w:rPr>
                <w:lang w:val="it-IT"/>
              </w:rPr>
              <w:t>za</w:t>
            </w:r>
            <w:r w:rsidRPr="00C23E43">
              <w:rPr>
                <w:lang w:val="en-US"/>
              </w:rPr>
              <w:t xml:space="preserve"> </w:t>
            </w:r>
            <w:r w:rsidRPr="00C23E43">
              <w:rPr>
                <w:lang w:val="it-IT"/>
              </w:rPr>
              <w:t>zdrav</w:t>
            </w:r>
            <w:r w:rsidRPr="00C23E43">
              <w:rPr>
                <w:lang w:val="en-US"/>
              </w:rPr>
              <w:t xml:space="preserve"> </w:t>
            </w:r>
            <w:r w:rsidRPr="00C23E43">
              <w:rPr>
                <w:lang w:val="it-IT"/>
              </w:rPr>
              <w:t>mentalni</w:t>
            </w:r>
            <w:r w:rsidRPr="00C23E43">
              <w:rPr>
                <w:lang w:val="en-US"/>
              </w:rPr>
              <w:t xml:space="preserve"> </w:t>
            </w:r>
            <w:r w:rsidRPr="00C23E43">
              <w:rPr>
                <w:lang w:val="it-IT"/>
              </w:rPr>
              <w:t>i</w:t>
            </w:r>
            <w:r w:rsidRPr="00C23E43">
              <w:rPr>
                <w:lang w:val="en-US"/>
              </w:rPr>
              <w:t xml:space="preserve"> </w:t>
            </w:r>
            <w:r w:rsidRPr="00C23E43">
              <w:rPr>
                <w:lang w:val="it-IT"/>
              </w:rPr>
              <w:t>fizi</w:t>
            </w:r>
            <w:r w:rsidRPr="00C23E43">
              <w:rPr>
                <w:lang w:val="en-US"/>
              </w:rPr>
              <w:t>č</w:t>
            </w:r>
            <w:r w:rsidRPr="00C23E43">
              <w:rPr>
                <w:lang w:val="it-IT"/>
              </w:rPr>
              <w:t>ki</w:t>
            </w:r>
            <w:r w:rsidRPr="00C23E43">
              <w:rPr>
                <w:lang w:val="en-US"/>
              </w:rPr>
              <w:t xml:space="preserve"> </w:t>
            </w:r>
            <w:r w:rsidRPr="00C23E43">
              <w:rPr>
                <w:lang w:val="it-IT"/>
              </w:rPr>
              <w:t>razvoj</w:t>
            </w:r>
            <w:r w:rsidRPr="00C23E43">
              <w:rPr>
                <w:lang w:val="en-US"/>
              </w:rPr>
              <w:t xml:space="preserve"> </w:t>
            </w:r>
            <w:r w:rsidRPr="00C23E43">
              <w:rPr>
                <w:lang w:val="it-IT"/>
              </w:rPr>
              <w:t>te</w:t>
            </w:r>
            <w:r w:rsidRPr="00C23E43">
              <w:rPr>
                <w:lang w:val="en-US"/>
              </w:rPr>
              <w:t xml:space="preserve"> </w:t>
            </w:r>
            <w:r w:rsidRPr="00C23E43">
              <w:rPr>
                <w:lang w:val="it-IT"/>
              </w:rPr>
              <w:t>socijalnu</w:t>
            </w:r>
            <w:r w:rsidRPr="00C23E43">
              <w:rPr>
                <w:lang w:val="en-US"/>
              </w:rPr>
              <w:t xml:space="preserve"> </w:t>
            </w:r>
            <w:r w:rsidRPr="00C23E43">
              <w:rPr>
                <w:lang w:val="it-IT"/>
              </w:rPr>
              <w:t>dobrobit</w:t>
            </w:r>
            <w:r w:rsidRPr="00C23E43">
              <w:rPr>
                <w:lang w:val="en-US"/>
              </w:rPr>
              <w:t xml:space="preserve"> </w:t>
            </w:r>
            <w:r w:rsidRPr="00C23E43">
              <w:rPr>
                <w:lang w:val="it-IT"/>
              </w:rPr>
              <w:t>u</w:t>
            </w:r>
            <w:r w:rsidRPr="00C23E43">
              <w:rPr>
                <w:lang w:val="en-US"/>
              </w:rPr>
              <w:t>č</w:t>
            </w:r>
            <w:r w:rsidRPr="00C23E43">
              <w:rPr>
                <w:lang w:val="it-IT"/>
              </w:rPr>
              <w:t>enika</w:t>
            </w:r>
            <w:r w:rsidRPr="00C23E43">
              <w:rPr>
                <w:lang w:val="en-US"/>
              </w:rPr>
              <w:t>,</w:t>
            </w:r>
            <w:r w:rsidRPr="00C23E43">
              <w:rPr>
                <w:lang w:val="en-US"/>
              </w:rPr>
              <w:br/>
              <w:t xml:space="preserve">- </w:t>
            </w:r>
            <w:r w:rsidRPr="00C23E43">
              <w:rPr>
                <w:lang w:val="it-IT"/>
              </w:rPr>
              <w:t>sprje</w:t>
            </w:r>
            <w:r w:rsidRPr="00C23E43">
              <w:rPr>
                <w:lang w:val="en-US"/>
              </w:rPr>
              <w:t>č</w:t>
            </w:r>
            <w:r w:rsidRPr="00C23E43">
              <w:rPr>
                <w:lang w:val="it-IT"/>
              </w:rPr>
              <w:t>avati</w:t>
            </w:r>
            <w:r w:rsidRPr="00C23E43">
              <w:rPr>
                <w:lang w:val="en-US"/>
              </w:rPr>
              <w:t xml:space="preserve"> </w:t>
            </w:r>
            <w:r w:rsidRPr="00C23E43">
              <w:rPr>
                <w:lang w:val="it-IT"/>
              </w:rPr>
              <w:t>neprihvatljive</w:t>
            </w:r>
            <w:r w:rsidRPr="00C23E43">
              <w:rPr>
                <w:lang w:val="en-US"/>
              </w:rPr>
              <w:t xml:space="preserve"> </w:t>
            </w:r>
            <w:r w:rsidRPr="00C23E43">
              <w:rPr>
                <w:lang w:val="it-IT"/>
              </w:rPr>
              <w:t>oblike</w:t>
            </w:r>
            <w:r w:rsidRPr="00C23E43">
              <w:rPr>
                <w:lang w:val="en-US"/>
              </w:rPr>
              <w:t xml:space="preserve"> </w:t>
            </w:r>
            <w:r w:rsidRPr="00C23E43">
              <w:rPr>
                <w:lang w:val="it-IT"/>
              </w:rPr>
              <w:t>pona</w:t>
            </w:r>
            <w:r w:rsidRPr="00C23E43">
              <w:rPr>
                <w:lang w:val="en-US"/>
              </w:rPr>
              <w:t>š</w:t>
            </w:r>
            <w:r w:rsidRPr="00C23E43">
              <w:rPr>
                <w:lang w:val="it-IT"/>
              </w:rPr>
              <w:t>anja</w:t>
            </w:r>
            <w:r w:rsidRPr="00C23E43">
              <w:rPr>
                <w:lang w:val="en-US"/>
              </w:rPr>
              <w:t>,</w:t>
            </w:r>
            <w:r w:rsidRPr="00C23E43">
              <w:rPr>
                <w:lang w:val="en-US"/>
              </w:rPr>
              <w:br/>
              <w:t xml:space="preserve">- </w:t>
            </w:r>
            <w:r w:rsidRPr="00C23E43">
              <w:rPr>
                <w:lang w:val="it-IT"/>
              </w:rPr>
              <w:t>brinuti</w:t>
            </w:r>
            <w:r w:rsidRPr="00C23E43">
              <w:rPr>
                <w:lang w:val="en-US"/>
              </w:rPr>
              <w:t xml:space="preserve"> </w:t>
            </w:r>
            <w:r w:rsidRPr="00C23E43">
              <w:rPr>
                <w:lang w:val="it-IT"/>
              </w:rPr>
              <w:t>se</w:t>
            </w:r>
            <w:r w:rsidRPr="00C23E43">
              <w:rPr>
                <w:lang w:val="en-US"/>
              </w:rPr>
              <w:t xml:space="preserve"> </w:t>
            </w:r>
            <w:r w:rsidRPr="00C23E43">
              <w:rPr>
                <w:lang w:val="it-IT"/>
              </w:rPr>
              <w:t>o</w:t>
            </w:r>
            <w:r w:rsidRPr="00C23E43">
              <w:rPr>
                <w:lang w:val="en-US"/>
              </w:rPr>
              <w:t xml:space="preserve"> </w:t>
            </w:r>
            <w:r w:rsidRPr="00C23E43">
              <w:rPr>
                <w:lang w:val="it-IT"/>
              </w:rPr>
              <w:t>sigurnosti</w:t>
            </w:r>
            <w:r w:rsidRPr="00C23E43">
              <w:rPr>
                <w:lang w:val="en-US"/>
              </w:rPr>
              <w:t xml:space="preserve"> </w:t>
            </w:r>
            <w:r w:rsidRPr="00C23E43">
              <w:rPr>
                <w:lang w:val="it-IT"/>
              </w:rPr>
              <w:t>u</w:t>
            </w:r>
            <w:r w:rsidRPr="00C23E43">
              <w:rPr>
                <w:lang w:val="en-US"/>
              </w:rPr>
              <w:t>č</w:t>
            </w:r>
            <w:r w:rsidRPr="00C23E43">
              <w:rPr>
                <w:lang w:val="it-IT"/>
              </w:rPr>
              <w:t>enika</w:t>
            </w:r>
            <w:r w:rsidRPr="00C23E43">
              <w:rPr>
                <w:lang w:val="en-US"/>
              </w:rPr>
              <w:t>,</w:t>
            </w:r>
            <w:r w:rsidRPr="00C23E43">
              <w:rPr>
                <w:lang w:val="en-US"/>
              </w:rPr>
              <w:br/>
              <w:t xml:space="preserve">- </w:t>
            </w:r>
            <w:r w:rsidRPr="00C23E43">
              <w:rPr>
                <w:lang w:val="it-IT"/>
              </w:rPr>
              <w:t>osigurati</w:t>
            </w:r>
            <w:r w:rsidRPr="00C23E43">
              <w:rPr>
                <w:lang w:val="en-US"/>
              </w:rPr>
              <w:t xml:space="preserve"> </w:t>
            </w:r>
            <w:r w:rsidRPr="00C23E43">
              <w:rPr>
                <w:lang w:val="it-IT"/>
              </w:rPr>
              <w:t>uvjete</w:t>
            </w:r>
            <w:r w:rsidRPr="00C23E43">
              <w:rPr>
                <w:lang w:val="en-US"/>
              </w:rPr>
              <w:t xml:space="preserve"> </w:t>
            </w:r>
            <w:r w:rsidRPr="00C23E43">
              <w:rPr>
                <w:lang w:val="it-IT"/>
              </w:rPr>
              <w:t>za</w:t>
            </w:r>
            <w:r w:rsidRPr="00C23E43">
              <w:rPr>
                <w:lang w:val="en-US"/>
              </w:rPr>
              <w:t xml:space="preserve"> </w:t>
            </w:r>
            <w:r w:rsidRPr="00C23E43">
              <w:rPr>
                <w:lang w:val="it-IT"/>
              </w:rPr>
              <w:t>uspje</w:t>
            </w:r>
            <w:r w:rsidRPr="00C23E43">
              <w:rPr>
                <w:lang w:val="en-US"/>
              </w:rPr>
              <w:t>š</w:t>
            </w:r>
            <w:r w:rsidRPr="00C23E43">
              <w:rPr>
                <w:lang w:val="it-IT"/>
              </w:rPr>
              <w:t>nost</w:t>
            </w:r>
            <w:r w:rsidRPr="00C23E43">
              <w:rPr>
                <w:lang w:val="en-US"/>
              </w:rPr>
              <w:t xml:space="preserve"> </w:t>
            </w:r>
            <w:r w:rsidRPr="00C23E43">
              <w:rPr>
                <w:lang w:val="it-IT"/>
              </w:rPr>
              <w:t>svakog</w:t>
            </w:r>
            <w:r w:rsidRPr="00C23E43">
              <w:rPr>
                <w:lang w:val="en-US"/>
              </w:rPr>
              <w:t xml:space="preserve"> </w:t>
            </w:r>
            <w:r w:rsidRPr="00C23E43">
              <w:rPr>
                <w:lang w:val="it-IT"/>
              </w:rPr>
              <w:t>u</w:t>
            </w:r>
            <w:r w:rsidRPr="00C23E43">
              <w:rPr>
                <w:lang w:val="en-US"/>
              </w:rPr>
              <w:t>č</w:t>
            </w:r>
            <w:r w:rsidRPr="00C23E43">
              <w:rPr>
                <w:lang w:val="it-IT"/>
              </w:rPr>
              <w:t>enika</w:t>
            </w:r>
            <w:r w:rsidRPr="00C23E43">
              <w:rPr>
                <w:lang w:val="en-US"/>
              </w:rPr>
              <w:t xml:space="preserve"> </w:t>
            </w:r>
            <w:r w:rsidRPr="00C23E43">
              <w:rPr>
                <w:lang w:val="it-IT"/>
              </w:rPr>
              <w:t>u</w:t>
            </w:r>
            <w:r w:rsidRPr="00C23E43">
              <w:rPr>
                <w:lang w:val="en-US"/>
              </w:rPr>
              <w:t xml:space="preserve"> </w:t>
            </w:r>
            <w:r w:rsidRPr="00C23E43">
              <w:rPr>
                <w:lang w:val="it-IT"/>
              </w:rPr>
              <w:t>u</w:t>
            </w:r>
            <w:r w:rsidRPr="00C23E43">
              <w:rPr>
                <w:lang w:val="en-US"/>
              </w:rPr>
              <w:t>č</w:t>
            </w:r>
            <w:r w:rsidRPr="00C23E43">
              <w:rPr>
                <w:lang w:val="it-IT"/>
              </w:rPr>
              <w:t>enju</w:t>
            </w:r>
          </w:p>
          <w:p w14:paraId="58DA5EA3" w14:textId="77777777" w:rsidR="00C23E43" w:rsidRPr="00C23E43" w:rsidRDefault="00C23E43" w:rsidP="00C23E43">
            <w:pPr>
              <w:rPr>
                <w:lang w:val="en-US"/>
              </w:rPr>
            </w:pPr>
            <w:r w:rsidRPr="00C23E43">
              <w:rPr>
                <w:lang w:val="en-US"/>
              </w:rPr>
              <w:t>- pružati savjetodavnu pomoć učenicima</w:t>
            </w:r>
          </w:p>
        </w:tc>
      </w:tr>
      <w:tr w:rsidR="00C23E43" w:rsidRPr="00C23E43" w14:paraId="1F4400BF" w14:textId="77777777" w:rsidTr="00184B16">
        <w:trPr>
          <w:trHeight w:val="1180"/>
          <w:tblCellSpacing w:w="20" w:type="dxa"/>
        </w:trPr>
        <w:tc>
          <w:tcPr>
            <w:tcW w:w="2971" w:type="dxa"/>
            <w:shd w:val="clear" w:color="auto" w:fill="CCFFCC"/>
            <w:vAlign w:val="center"/>
          </w:tcPr>
          <w:p w14:paraId="1E173716" w14:textId="77777777" w:rsidR="00C23E43" w:rsidRPr="00C23E43" w:rsidRDefault="00C23E43" w:rsidP="00C23E43">
            <w:pPr>
              <w:rPr>
                <w:lang w:val="pl-PL"/>
              </w:rPr>
            </w:pPr>
            <w:r w:rsidRPr="00C23E43">
              <w:rPr>
                <w:b/>
                <w:lang w:val="pl-PL"/>
              </w:rPr>
              <w:t>način realizacije aktivnosti, programa i/ili projekta</w:t>
            </w:r>
          </w:p>
        </w:tc>
        <w:tc>
          <w:tcPr>
            <w:tcW w:w="6282" w:type="dxa"/>
          </w:tcPr>
          <w:p w14:paraId="7BA90C26" w14:textId="0778D8AD" w:rsidR="00C23E43" w:rsidRPr="00C23E43" w:rsidRDefault="00C23E43" w:rsidP="00C23E43">
            <w:pPr>
              <w:rPr>
                <w:lang w:val="pl-PL"/>
              </w:rPr>
            </w:pPr>
            <w:r w:rsidRPr="00C23E43">
              <w:rPr>
                <w:lang w:val="pl-PL"/>
              </w:rPr>
              <w:t>-program će se realizirati kroz 2 školska sata tjedno u grupama po rasporedu sati prema nastavnom planu i programu</w:t>
            </w:r>
          </w:p>
        </w:tc>
      </w:tr>
      <w:tr w:rsidR="00C23E43" w:rsidRPr="00C23E43" w14:paraId="55E27188" w14:textId="77777777" w:rsidTr="00184B16">
        <w:trPr>
          <w:trHeight w:val="471"/>
          <w:tblCellSpacing w:w="20" w:type="dxa"/>
        </w:trPr>
        <w:tc>
          <w:tcPr>
            <w:tcW w:w="2971" w:type="dxa"/>
            <w:shd w:val="clear" w:color="auto" w:fill="CCFFCC"/>
            <w:vAlign w:val="center"/>
          </w:tcPr>
          <w:p w14:paraId="0EDD6B71" w14:textId="77777777" w:rsidR="00C23E43" w:rsidRPr="00C23E43" w:rsidRDefault="00C23E43" w:rsidP="00C23E43">
            <w:pPr>
              <w:rPr>
                <w:lang w:val="en-US"/>
              </w:rPr>
            </w:pPr>
            <w:r w:rsidRPr="00C23E43">
              <w:rPr>
                <w:b/>
                <w:lang w:val="en-US"/>
              </w:rPr>
              <w:t>vremenik aktivnosti, programa i/ili projekta</w:t>
            </w:r>
          </w:p>
        </w:tc>
        <w:tc>
          <w:tcPr>
            <w:tcW w:w="6282" w:type="dxa"/>
          </w:tcPr>
          <w:p w14:paraId="5F6F8F89" w14:textId="77777777" w:rsidR="00C23E43" w:rsidRPr="00C23E43" w:rsidRDefault="00C23E43" w:rsidP="00C23E43">
            <w:pPr>
              <w:rPr>
                <w:lang w:val="en-US"/>
              </w:rPr>
            </w:pPr>
            <w:r w:rsidRPr="00C23E43">
              <w:rPr>
                <w:lang w:val="en-US"/>
              </w:rPr>
              <w:t xml:space="preserve">- tijekom cijele školske godine </w:t>
            </w:r>
          </w:p>
        </w:tc>
      </w:tr>
      <w:tr w:rsidR="00C23E43" w:rsidRPr="00C23E43" w14:paraId="4C862534" w14:textId="77777777" w:rsidTr="00184B16">
        <w:trPr>
          <w:trHeight w:val="1688"/>
          <w:tblCellSpacing w:w="20" w:type="dxa"/>
        </w:trPr>
        <w:tc>
          <w:tcPr>
            <w:tcW w:w="2971" w:type="dxa"/>
            <w:shd w:val="clear" w:color="auto" w:fill="CCFFCC"/>
            <w:vAlign w:val="center"/>
          </w:tcPr>
          <w:p w14:paraId="6B2A446C" w14:textId="77777777" w:rsidR="00C23E43" w:rsidRPr="00C23E43" w:rsidRDefault="00C23E43" w:rsidP="00C23E43">
            <w:pPr>
              <w:rPr>
                <w:lang w:val="en-US"/>
              </w:rPr>
            </w:pPr>
            <w:r w:rsidRPr="00C23E43">
              <w:rPr>
                <w:b/>
                <w:lang w:val="en-US"/>
              </w:rPr>
              <w:t>način vrednovanja i način korištenja rezultata vrednovanja</w:t>
            </w:r>
          </w:p>
        </w:tc>
        <w:tc>
          <w:tcPr>
            <w:tcW w:w="6282" w:type="dxa"/>
          </w:tcPr>
          <w:p w14:paraId="4F8FD127" w14:textId="77777777" w:rsidR="00C23E43" w:rsidRPr="00C23E43" w:rsidRDefault="00C23E43" w:rsidP="00517F8B">
            <w:pPr>
              <w:numPr>
                <w:ilvl w:val="0"/>
                <w:numId w:val="8"/>
              </w:numPr>
              <w:tabs>
                <w:tab w:val="num" w:pos="250"/>
              </w:tabs>
              <w:rPr>
                <w:lang w:val="en-US"/>
              </w:rPr>
            </w:pPr>
            <w:r w:rsidRPr="00C23E43">
              <w:rPr>
                <w:lang w:val="en-US"/>
              </w:rPr>
              <w:t>vrjednovanje se provodi kroz pismene i usmene provjere znanja, vježbe na računalu, odnos prema radu i zalaganju na satu</w:t>
            </w:r>
          </w:p>
          <w:p w14:paraId="5B57B0FD" w14:textId="77777777" w:rsidR="00C23E43" w:rsidRPr="00C23E43" w:rsidRDefault="00C23E43" w:rsidP="00517F8B">
            <w:pPr>
              <w:numPr>
                <w:ilvl w:val="0"/>
                <w:numId w:val="8"/>
              </w:numPr>
              <w:tabs>
                <w:tab w:val="num" w:pos="250"/>
              </w:tabs>
              <w:rPr>
                <w:lang w:val="en-US"/>
              </w:rPr>
            </w:pPr>
            <w:r w:rsidRPr="00C23E43">
              <w:rPr>
                <w:lang w:val="en-US"/>
              </w:rPr>
              <w:t>na satu se stječu znanja koja se mogu primijeniti u drugim predmetima</w:t>
            </w:r>
          </w:p>
          <w:p w14:paraId="4E2DC25C" w14:textId="77777777" w:rsidR="00C23E43" w:rsidRPr="00C23E43" w:rsidRDefault="00C23E43" w:rsidP="00517F8B">
            <w:pPr>
              <w:numPr>
                <w:ilvl w:val="0"/>
                <w:numId w:val="8"/>
              </w:numPr>
              <w:tabs>
                <w:tab w:val="num" w:pos="250"/>
              </w:tabs>
              <w:rPr>
                <w:lang w:val="en-US"/>
              </w:rPr>
            </w:pPr>
            <w:r w:rsidRPr="00C23E43">
              <w:rPr>
                <w:lang w:val="en-US"/>
              </w:rPr>
              <w:t>evaluacijski listovi za učenike – samovrjednovanje i vrjedovanje  rada u grupi</w:t>
            </w:r>
          </w:p>
        </w:tc>
      </w:tr>
      <w:tr w:rsidR="00C23E43" w:rsidRPr="00C23E43" w14:paraId="16D5DA22" w14:textId="77777777" w:rsidTr="00184B16">
        <w:trPr>
          <w:trHeight w:val="2125"/>
          <w:tblCellSpacing w:w="20" w:type="dxa"/>
        </w:trPr>
        <w:tc>
          <w:tcPr>
            <w:tcW w:w="2971" w:type="dxa"/>
            <w:shd w:val="clear" w:color="auto" w:fill="CCFFCC"/>
            <w:vAlign w:val="center"/>
          </w:tcPr>
          <w:p w14:paraId="514E174D" w14:textId="77777777" w:rsidR="00C23E43" w:rsidRPr="00C23E43" w:rsidRDefault="00C23E43" w:rsidP="00C23E43">
            <w:pPr>
              <w:rPr>
                <w:b/>
                <w:lang w:val="en-US"/>
              </w:rPr>
            </w:pPr>
            <w:r w:rsidRPr="00C23E43">
              <w:rPr>
                <w:b/>
                <w:lang w:val="en-US"/>
              </w:rPr>
              <w:lastRenderedPageBreak/>
              <w:t>detaljan troškovnik aktivnosti, programa i/ili projekta</w:t>
            </w:r>
          </w:p>
          <w:p w14:paraId="3BE0D5E4" w14:textId="77777777" w:rsidR="00C23E43" w:rsidRPr="00C23E43" w:rsidRDefault="00C23E43" w:rsidP="00C23E43">
            <w:pPr>
              <w:rPr>
                <w:lang w:val="en-US"/>
              </w:rPr>
            </w:pPr>
          </w:p>
        </w:tc>
        <w:tc>
          <w:tcPr>
            <w:tcW w:w="6282" w:type="dxa"/>
          </w:tcPr>
          <w:p w14:paraId="3B7A5B67" w14:textId="77777777" w:rsidR="00C23E43" w:rsidRPr="00C23E43" w:rsidRDefault="00C23E43" w:rsidP="00517F8B">
            <w:pPr>
              <w:numPr>
                <w:ilvl w:val="0"/>
                <w:numId w:val="8"/>
              </w:numPr>
            </w:pPr>
            <w:r w:rsidRPr="00C23E43">
              <w:t>1 računalna konfiguracija (cca 4 000 kn)</w:t>
            </w:r>
          </w:p>
          <w:p w14:paraId="60115482" w14:textId="77777777" w:rsidR="00C23E43" w:rsidRPr="00C23E43" w:rsidRDefault="00C23E43" w:rsidP="00517F8B">
            <w:pPr>
              <w:numPr>
                <w:ilvl w:val="0"/>
                <w:numId w:val="8"/>
              </w:numPr>
              <w:tabs>
                <w:tab w:val="num" w:pos="250"/>
              </w:tabs>
              <w:rPr>
                <w:lang w:val="en-US"/>
              </w:rPr>
            </w:pPr>
            <w:r w:rsidRPr="00C23E43">
              <w:rPr>
                <w:lang w:val="en-US"/>
              </w:rPr>
              <w:t>miš 15 komada                   =         600 kn</w:t>
            </w:r>
          </w:p>
          <w:p w14:paraId="13E3F41E" w14:textId="77777777" w:rsidR="00C23E43" w:rsidRPr="00C23E43" w:rsidRDefault="00C23E43" w:rsidP="00517F8B">
            <w:pPr>
              <w:numPr>
                <w:ilvl w:val="0"/>
                <w:numId w:val="8"/>
              </w:numPr>
              <w:tabs>
                <w:tab w:val="num" w:pos="250"/>
              </w:tabs>
              <w:rPr>
                <w:lang w:val="en-US"/>
              </w:rPr>
            </w:pPr>
            <w:r w:rsidRPr="00C23E43">
              <w:rPr>
                <w:lang w:val="en-US"/>
              </w:rPr>
              <w:t>tipkovnica 5 kom               =         400 kn</w:t>
            </w:r>
          </w:p>
          <w:p w14:paraId="2B18E42A" w14:textId="77777777" w:rsidR="00C23E43" w:rsidRPr="00C23E43" w:rsidRDefault="00C23E43" w:rsidP="00517F8B">
            <w:pPr>
              <w:numPr>
                <w:ilvl w:val="0"/>
                <w:numId w:val="8"/>
              </w:numPr>
              <w:tabs>
                <w:tab w:val="num" w:pos="250"/>
              </w:tabs>
              <w:rPr>
                <w:lang w:val="en-US"/>
              </w:rPr>
            </w:pPr>
            <w:r w:rsidRPr="00C23E43">
              <w:rPr>
                <w:lang w:val="en-US"/>
              </w:rPr>
              <w:t xml:space="preserve">pretplata časopis                 =         200 kn </w:t>
            </w:r>
          </w:p>
          <w:p w14:paraId="74F5DABF" w14:textId="77777777" w:rsidR="00C23E43" w:rsidRPr="00C23E43" w:rsidRDefault="00C23E43" w:rsidP="00C23E43">
            <w:pPr>
              <w:rPr>
                <w:lang w:val="en-US"/>
              </w:rPr>
            </w:pPr>
            <w:r w:rsidRPr="00C23E43">
              <w:rPr>
                <w:lang w:val="en-US"/>
              </w:rPr>
              <w:t>Ukupno                                      5200 kn</w:t>
            </w:r>
          </w:p>
        </w:tc>
      </w:tr>
    </w:tbl>
    <w:p w14:paraId="5381D5B3" w14:textId="77777777" w:rsidR="00C23E43" w:rsidRDefault="00C23E43"/>
    <w:p w14:paraId="5C57D722" w14:textId="30E51D14" w:rsidR="007A1F60" w:rsidRDefault="007A1F60"/>
    <w:p w14:paraId="6099470E" w14:textId="7347C62A" w:rsidR="007A1F60" w:rsidRDefault="007A1F60"/>
    <w:p w14:paraId="238A308C" w14:textId="077524EF" w:rsidR="007A1F60" w:rsidRDefault="007A1F60"/>
    <w:tbl>
      <w:tblPr>
        <w:tblW w:w="9887"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23"/>
        <w:gridCol w:w="6864"/>
      </w:tblGrid>
      <w:tr w:rsidR="00184B16" w:rsidRPr="00184B16" w14:paraId="049BE6E8" w14:textId="77777777" w:rsidTr="00184B16">
        <w:trPr>
          <w:trHeight w:val="719"/>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2809BC50"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Aktivnost, program I/ili projekt</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188A065B"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40"/>
                <w:szCs w:val="40"/>
                <w:lang w:eastAsia="hr-HR"/>
              </w:rPr>
              <w:t>Talijanski jezik</w:t>
            </w:r>
          </w:p>
          <w:p w14:paraId="02229ADE"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40"/>
                <w:szCs w:val="40"/>
                <w:lang w:eastAsia="hr-HR"/>
              </w:rPr>
              <w:t>(izborna nastava 4., 5., 6., 7. i 8.r.) 2019./ 2020.</w:t>
            </w:r>
          </w:p>
        </w:tc>
      </w:tr>
      <w:tr w:rsidR="00184B16" w:rsidRPr="00184B16" w14:paraId="26E92A76" w14:textId="77777777" w:rsidTr="00184B16">
        <w:trPr>
          <w:trHeight w:val="2219"/>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6BF604DC"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Ciljevi aktivnosti, programa i/ili projekta</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58254DB1" w14:textId="77777777" w:rsidR="00184B16" w:rsidRPr="00184B16" w:rsidRDefault="00184B16" w:rsidP="00517F8B">
            <w:pPr>
              <w:numPr>
                <w:ilvl w:val="0"/>
                <w:numId w:val="9"/>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osposobiti učenike za govornu i pisanu komunikaciju na talijanskom jeziku u različitim situacijama svakodnevnog života</w:t>
            </w:r>
          </w:p>
          <w:p w14:paraId="2A2271DE" w14:textId="77777777" w:rsidR="00184B16" w:rsidRPr="00184B16" w:rsidRDefault="00184B16" w:rsidP="00517F8B">
            <w:pPr>
              <w:numPr>
                <w:ilvl w:val="0"/>
                <w:numId w:val="9"/>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stjecati korisna znanja drugog stranog jezika</w:t>
            </w:r>
          </w:p>
          <w:p w14:paraId="06772114" w14:textId="77777777" w:rsidR="00184B16" w:rsidRPr="00184B16" w:rsidRDefault="00184B16" w:rsidP="00517F8B">
            <w:pPr>
              <w:numPr>
                <w:ilvl w:val="0"/>
                <w:numId w:val="9"/>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osposobiti učenike za primjenu usvojenih pojmova i znanja te za cjeloživotno učenje</w:t>
            </w:r>
          </w:p>
          <w:p w14:paraId="233C9E0F" w14:textId="77777777" w:rsidR="00184B16" w:rsidRPr="00184B16" w:rsidRDefault="00184B16" w:rsidP="00517F8B">
            <w:pPr>
              <w:numPr>
                <w:ilvl w:val="0"/>
                <w:numId w:val="9"/>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poticati ljubav prema talijanskom jeziku</w:t>
            </w:r>
          </w:p>
          <w:p w14:paraId="67887C37" w14:textId="77777777" w:rsidR="00184B16" w:rsidRPr="00184B16" w:rsidRDefault="00184B16" w:rsidP="00517F8B">
            <w:pPr>
              <w:numPr>
                <w:ilvl w:val="0"/>
                <w:numId w:val="9"/>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xml:space="preserve">upoznati učenike sa običajima naroda talijanskog jezičnog govornog područja i razvijati toleranciju     </w:t>
            </w:r>
          </w:p>
          <w:p w14:paraId="7A1230DB" w14:textId="77777777" w:rsidR="00184B16" w:rsidRPr="00184B16" w:rsidRDefault="00184B16" w:rsidP="00517F8B">
            <w:pPr>
              <w:numPr>
                <w:ilvl w:val="0"/>
                <w:numId w:val="9"/>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xml:space="preserve">realizirati terensku nastavu u Italiji         </w:t>
            </w:r>
          </w:p>
        </w:tc>
      </w:tr>
      <w:tr w:rsidR="00184B16" w:rsidRPr="00184B16" w14:paraId="07DBB068" w14:textId="77777777" w:rsidTr="00184B16">
        <w:trPr>
          <w:trHeight w:val="1779"/>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5A0EAFBB"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Namjena aktivnosti, programa i/ili projekta</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007881FD" w14:textId="77777777" w:rsidR="00184B16" w:rsidRPr="00184B16" w:rsidRDefault="00184B16" w:rsidP="00517F8B">
            <w:pPr>
              <w:numPr>
                <w:ilvl w:val="0"/>
                <w:numId w:val="10"/>
              </w:numPr>
              <w:spacing w:after="0" w:line="240" w:lineRule="auto"/>
              <w:jc w:val="both"/>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razvijati komunikacijske sposobnosti i jezična umijeća potrebna za međunarodnu komunikaciju</w:t>
            </w:r>
          </w:p>
          <w:p w14:paraId="2A1F6D5A" w14:textId="77777777" w:rsidR="00184B16" w:rsidRPr="00184B16" w:rsidRDefault="00184B16" w:rsidP="00517F8B">
            <w:pPr>
              <w:numPr>
                <w:ilvl w:val="0"/>
                <w:numId w:val="10"/>
              </w:numPr>
              <w:spacing w:after="0" w:line="240" w:lineRule="auto"/>
              <w:jc w:val="both"/>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obogatiti znanje drugog stranog jezika dodatnim sadržajima</w:t>
            </w:r>
          </w:p>
          <w:p w14:paraId="12B2D025" w14:textId="77777777" w:rsidR="00184B16" w:rsidRPr="00184B16" w:rsidRDefault="00184B16" w:rsidP="00517F8B">
            <w:pPr>
              <w:numPr>
                <w:ilvl w:val="0"/>
                <w:numId w:val="10"/>
              </w:numPr>
              <w:spacing w:after="0" w:line="240" w:lineRule="auto"/>
              <w:jc w:val="both"/>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pripremiti učenike za međunarodno tržište rada</w:t>
            </w:r>
          </w:p>
          <w:p w14:paraId="70E7CE21" w14:textId="77777777" w:rsidR="00184B16" w:rsidRPr="00184B16" w:rsidRDefault="00184B16" w:rsidP="00517F8B">
            <w:pPr>
              <w:numPr>
                <w:ilvl w:val="0"/>
                <w:numId w:val="10"/>
              </w:numPr>
              <w:spacing w:after="0" w:line="240" w:lineRule="auto"/>
              <w:jc w:val="both"/>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upoznati učenike sa zemljom talijanskog govornog područja, a time ih i senzibilizirati za razvijanje tolerancije i empatije prema drugome i drugačijem</w:t>
            </w:r>
          </w:p>
        </w:tc>
      </w:tr>
      <w:tr w:rsidR="00184B16" w:rsidRPr="00184B16" w14:paraId="45A2B742" w14:textId="77777777" w:rsidTr="00184B16">
        <w:trPr>
          <w:trHeight w:val="2107"/>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120B2A93"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Nositelji aktivnosti, programa i/ili projekta i njihova odgovornost</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516D03FF" w14:textId="77777777" w:rsidR="00184B16" w:rsidRPr="00184B16" w:rsidRDefault="00184B16" w:rsidP="00517F8B">
            <w:pPr>
              <w:numPr>
                <w:ilvl w:val="0"/>
                <w:numId w:val="12"/>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profesorica Željka Jasnić vodi sve skupine</w:t>
            </w:r>
          </w:p>
          <w:p w14:paraId="5E3F291F" w14:textId="77777777" w:rsidR="00184B16" w:rsidRPr="00184B16" w:rsidRDefault="00184B16" w:rsidP="00517F8B">
            <w:pPr>
              <w:numPr>
                <w:ilvl w:val="0"/>
                <w:numId w:val="12"/>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xml:space="preserve">cilj je usmjeravati i stručno voditi učenike kako bi se ispunili prethodno navedeni ciljevi </w:t>
            </w:r>
          </w:p>
          <w:p w14:paraId="38198226" w14:textId="77777777" w:rsidR="00184B16" w:rsidRPr="00184B16" w:rsidRDefault="00184B16" w:rsidP="00184B16">
            <w:pPr>
              <w:spacing w:after="0" w:line="240" w:lineRule="auto"/>
              <w:ind w:left="360"/>
              <w:rPr>
                <w:rFonts w:ascii="Book Antiqua" w:eastAsia="Times New Roman" w:hAnsi="Book Antiqua" w:cs="Times New Roman"/>
                <w:sz w:val="24"/>
                <w:szCs w:val="24"/>
                <w:lang w:eastAsia="hr-HR"/>
              </w:rPr>
            </w:pPr>
          </w:p>
        </w:tc>
      </w:tr>
      <w:tr w:rsidR="00184B16" w:rsidRPr="00184B16" w14:paraId="3F0C5D72" w14:textId="77777777" w:rsidTr="00184B16">
        <w:trPr>
          <w:trHeight w:val="2682"/>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0E5D3572"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lastRenderedPageBreak/>
              <w:t>Način realizacije aktivnosti, programa i/ili projekta</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28D8216B" w14:textId="77777777" w:rsidR="00184B16" w:rsidRPr="00184B16" w:rsidRDefault="00184B16" w:rsidP="00184B16">
            <w:p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w:t>
            </w:r>
          </w:p>
          <w:p w14:paraId="0686D8E5"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u okviru nastavnih sati, dva sata tjedno i terenske nastave u Italiji</w:t>
            </w:r>
          </w:p>
          <w:p w14:paraId="7E3B868E"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korištenje udžbenika, vježbenice, rječnika, audio-vizualnih sredstava, izvornih tekstova, prozirnica, postera, geografskih karti i ostalog dodatnog materijala</w:t>
            </w:r>
          </w:p>
          <w:p w14:paraId="4CA5ECB9"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upućivanje na samostalno rješavanje zadataka te obrazlaganje vlastitog postupka u rješavanju</w:t>
            </w:r>
          </w:p>
          <w:p w14:paraId="147747DB"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rješavanje zadataka te analiza rješenja i rezultata</w:t>
            </w:r>
          </w:p>
        </w:tc>
      </w:tr>
      <w:tr w:rsidR="00184B16" w:rsidRPr="00184B16" w14:paraId="152A5177" w14:textId="77777777" w:rsidTr="00184B16">
        <w:trPr>
          <w:trHeight w:val="1070"/>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5869C3CA"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Vremenik aktivnosti, programa i/ili projekta</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6C89135E" w14:textId="77777777" w:rsidR="00184B16" w:rsidRPr="00184B16" w:rsidRDefault="00184B16" w:rsidP="00184B16">
            <w:p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w:t>
            </w:r>
          </w:p>
          <w:p w14:paraId="61B8E812" w14:textId="77777777" w:rsidR="00184B16" w:rsidRPr="00184B16" w:rsidRDefault="00184B16" w:rsidP="00517F8B">
            <w:pPr>
              <w:numPr>
                <w:ilvl w:val="0"/>
                <w:numId w:val="11"/>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školska godina 2019./2020.</w:t>
            </w:r>
          </w:p>
          <w:p w14:paraId="0DABDC2D" w14:textId="77777777" w:rsidR="00184B16" w:rsidRPr="00184B16" w:rsidRDefault="00184B16" w:rsidP="00517F8B">
            <w:pPr>
              <w:numPr>
                <w:ilvl w:val="0"/>
                <w:numId w:val="11"/>
              </w:num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programom predviđeno 70 sati po skupini</w:t>
            </w:r>
          </w:p>
        </w:tc>
      </w:tr>
      <w:tr w:rsidR="00184B16" w:rsidRPr="00184B16" w14:paraId="59505C2F" w14:textId="77777777" w:rsidTr="00184B16">
        <w:trPr>
          <w:trHeight w:val="2485"/>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1383EEAA"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Način vrednovanja i način korištenja rezultata vrednovanja</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4767BE95" w14:textId="77777777" w:rsidR="00184B16" w:rsidRPr="00184B16" w:rsidRDefault="00184B16" w:rsidP="00184B16">
            <w:p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w:t>
            </w:r>
          </w:p>
          <w:p w14:paraId="72073743"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brojčano ocjenjivanje i opisno praćenje napredovanja učenika</w:t>
            </w:r>
          </w:p>
          <w:p w14:paraId="19DFFD14"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analizirati koliko su  učenici napredovali i proširili svoje znanje</w:t>
            </w:r>
          </w:p>
          <w:p w14:paraId="40FCA5EF"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međusobno vrjednovanje učenika unutar skupine, samoprocjena i samovrednovanje</w:t>
            </w:r>
          </w:p>
          <w:p w14:paraId="3776881C"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korištenje dobivenih rezultata u svrhu unapređenja rada i postizanja veće uspješnosti</w:t>
            </w:r>
          </w:p>
        </w:tc>
      </w:tr>
      <w:tr w:rsidR="00184B16" w:rsidRPr="00184B16" w14:paraId="0155657E" w14:textId="77777777" w:rsidTr="00184B16">
        <w:trPr>
          <w:trHeight w:val="2710"/>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7AED51E2"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b/>
                <w:bCs/>
                <w:sz w:val="24"/>
                <w:szCs w:val="24"/>
                <w:lang w:eastAsia="hr-HR"/>
              </w:rPr>
              <w:t>Detaljan troškovnik aktivnosti, programa i/ili projekta</w:t>
            </w:r>
          </w:p>
          <w:p w14:paraId="7D6B50FF" w14:textId="77777777" w:rsidR="00184B16" w:rsidRPr="00184B16" w:rsidRDefault="00184B16" w:rsidP="00184B16">
            <w:pPr>
              <w:spacing w:after="0" w:line="240" w:lineRule="auto"/>
              <w:jc w:val="center"/>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w:t>
            </w:r>
          </w:p>
        </w:tc>
        <w:tc>
          <w:tcPr>
            <w:tcW w:w="6798"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190F3742"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papir</w:t>
            </w:r>
          </w:p>
          <w:p w14:paraId="77C792C0"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folije</w:t>
            </w:r>
          </w:p>
          <w:p w14:paraId="3E55BD4C"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krede i flomasteri u boji</w:t>
            </w:r>
          </w:p>
          <w:p w14:paraId="7A4BD5A9"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hamer papir, ljepilo, škare</w:t>
            </w:r>
          </w:p>
          <w:p w14:paraId="4A50B86B"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ukrasni materijal za dekoraciju povodom blagdana</w:t>
            </w:r>
          </w:p>
          <w:p w14:paraId="15BFBCD0" w14:textId="77777777" w:rsidR="00184B16" w:rsidRPr="00184B16" w:rsidRDefault="00184B16" w:rsidP="00184B16">
            <w:pPr>
              <w:spacing w:after="0" w:line="240" w:lineRule="auto"/>
              <w:ind w:left="72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 dodatna  literatura</w:t>
            </w:r>
          </w:p>
          <w:p w14:paraId="77BB262A" w14:textId="77777777" w:rsidR="00184B16" w:rsidRPr="00184B16" w:rsidRDefault="00184B16" w:rsidP="00184B16">
            <w:pPr>
              <w:spacing w:after="0" w:line="240" w:lineRule="auto"/>
              <w:ind w:left="360" w:hanging="360"/>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xml:space="preserve">       -</w:t>
            </w:r>
            <w:r w:rsidRPr="00184B16">
              <w:rPr>
                <w:rFonts w:ascii="Book Antiqua" w:eastAsia="Times New Roman" w:hAnsi="Book Antiqua" w:cs="Times New Roman"/>
                <w:sz w:val="14"/>
                <w:szCs w:val="14"/>
                <w:lang w:eastAsia="hr-HR"/>
              </w:rPr>
              <w:t>         </w:t>
            </w:r>
            <w:r w:rsidRPr="00184B16">
              <w:rPr>
                <w:rFonts w:ascii="Book Antiqua" w:eastAsia="Times New Roman" w:hAnsi="Book Antiqua" w:cs="Times New Roman"/>
                <w:sz w:val="24"/>
                <w:szCs w:val="24"/>
                <w:lang w:eastAsia="hr-HR"/>
              </w:rPr>
              <w:t>časopisi na talijanskom jeziku</w:t>
            </w:r>
          </w:p>
          <w:p w14:paraId="61B418B6" w14:textId="77777777" w:rsidR="00184B16" w:rsidRPr="00184B16" w:rsidRDefault="00184B16" w:rsidP="00184B16">
            <w:p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w:t>
            </w:r>
          </w:p>
          <w:p w14:paraId="5524D6E8" w14:textId="77777777" w:rsidR="00184B16" w:rsidRPr="00184B16" w:rsidRDefault="00184B16" w:rsidP="00184B16">
            <w:pPr>
              <w:spacing w:after="0" w:line="240" w:lineRule="auto"/>
              <w:rPr>
                <w:rFonts w:ascii="Book Antiqua" w:eastAsia="Times New Roman" w:hAnsi="Book Antiqua" w:cs="Times New Roman"/>
                <w:sz w:val="24"/>
                <w:szCs w:val="24"/>
                <w:lang w:eastAsia="hr-HR"/>
              </w:rPr>
            </w:pPr>
            <w:r w:rsidRPr="00184B16">
              <w:rPr>
                <w:rFonts w:ascii="Book Antiqua" w:eastAsia="Times New Roman" w:hAnsi="Book Antiqua" w:cs="Times New Roman"/>
                <w:sz w:val="24"/>
                <w:szCs w:val="24"/>
                <w:lang w:eastAsia="hr-HR"/>
              </w:rPr>
              <w:t>      Ukupno:                                                         400,00 kn</w:t>
            </w:r>
          </w:p>
        </w:tc>
      </w:tr>
    </w:tbl>
    <w:p w14:paraId="442332C5" w14:textId="77777777" w:rsidR="00184B16" w:rsidRPr="00184B16" w:rsidRDefault="00184B16" w:rsidP="00184B16">
      <w:pPr>
        <w:spacing w:after="0" w:line="240" w:lineRule="auto"/>
        <w:rPr>
          <w:rFonts w:ascii="Book Antiqua" w:eastAsia="Times New Roman" w:hAnsi="Book Antiqua" w:cs="Times New Roman"/>
          <w:sz w:val="24"/>
          <w:szCs w:val="24"/>
          <w:lang w:eastAsia="hr-HR"/>
        </w:rPr>
      </w:pPr>
    </w:p>
    <w:p w14:paraId="34168F89" w14:textId="2287C796" w:rsidR="007A1F60" w:rsidRDefault="007A1F60"/>
    <w:p w14:paraId="4E008614" w14:textId="05249D23" w:rsidR="00184B16" w:rsidRDefault="00184B16"/>
    <w:p w14:paraId="68AD0275" w14:textId="50442BED" w:rsidR="00184B16" w:rsidRDefault="00184B16"/>
    <w:p w14:paraId="625612BD" w14:textId="1B19CF3A" w:rsidR="00184B16" w:rsidRDefault="00184B16"/>
    <w:p w14:paraId="482FB37E" w14:textId="6905D74A" w:rsidR="00184B16" w:rsidRDefault="00184B16"/>
    <w:p w14:paraId="20212F04" w14:textId="34156CF8" w:rsidR="00184B16" w:rsidRDefault="00184B16"/>
    <w:p w14:paraId="350228A2" w14:textId="77777777" w:rsidR="00184B16" w:rsidRDefault="00184B16"/>
    <w:p w14:paraId="26479520" w14:textId="2330B562" w:rsidR="007A1F60" w:rsidRDefault="007A1F60"/>
    <w:tbl>
      <w:tblPr>
        <w:tblW w:w="9414" w:type="dxa"/>
        <w:tblInd w:w="-108" w:type="dxa"/>
        <w:tblLayout w:type="fixed"/>
        <w:tblCellMar>
          <w:left w:w="10" w:type="dxa"/>
          <w:right w:w="10" w:type="dxa"/>
        </w:tblCellMar>
        <w:tblLook w:val="04A0" w:firstRow="1" w:lastRow="0" w:firstColumn="1" w:lastColumn="0" w:noHBand="0" w:noVBand="1"/>
      </w:tblPr>
      <w:tblGrid>
        <w:gridCol w:w="3132"/>
        <w:gridCol w:w="6282"/>
      </w:tblGrid>
      <w:tr w:rsidR="00184B16" w:rsidRPr="00184B16" w14:paraId="4CBAA555" w14:textId="77777777" w:rsidTr="00184B16">
        <w:trPr>
          <w:trHeight w:val="719"/>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1C2BE11C"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lastRenderedPageBreak/>
              <w:t>aktivnost, program i/ili projekt</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5A679E73"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40"/>
                <w:szCs w:val="40"/>
                <w:lang w:eastAsia="hr-HR" w:bidi="hi-IN"/>
              </w:rPr>
            </w:pPr>
            <w:r w:rsidRPr="00184B16">
              <w:rPr>
                <w:rFonts w:ascii="Calibri" w:eastAsia="Mangal" w:hAnsi="Calibri" w:cs="F"/>
                <w:b/>
                <w:bCs/>
                <w:kern w:val="3"/>
                <w:sz w:val="40"/>
                <w:szCs w:val="40"/>
                <w:lang w:eastAsia="hr-HR" w:bidi="hi-IN"/>
              </w:rPr>
              <w:t>Njemački jezik</w:t>
            </w:r>
          </w:p>
          <w:p w14:paraId="54369338"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40"/>
                <w:szCs w:val="40"/>
                <w:lang w:eastAsia="hr-HR" w:bidi="hi-IN"/>
              </w:rPr>
            </w:pPr>
            <w:r w:rsidRPr="00184B16">
              <w:rPr>
                <w:rFonts w:ascii="Calibri" w:eastAsia="Mangal" w:hAnsi="Calibri" w:cs="F"/>
                <w:b/>
                <w:bCs/>
                <w:kern w:val="3"/>
                <w:sz w:val="40"/>
                <w:szCs w:val="40"/>
                <w:lang w:eastAsia="hr-HR" w:bidi="hi-IN"/>
              </w:rPr>
              <w:t>izborna nastava od 4. do 8.r.</w:t>
            </w:r>
          </w:p>
        </w:tc>
      </w:tr>
      <w:tr w:rsidR="00184B16" w:rsidRPr="00184B16" w14:paraId="79DD1A93" w14:textId="77777777" w:rsidTr="00184B16">
        <w:trPr>
          <w:trHeight w:val="2219"/>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2F658D7D"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ciljevi aktivnosti, programa i/ili projekt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65F1C58E" w14:textId="77777777" w:rsidR="00184B16" w:rsidRPr="00184B16" w:rsidRDefault="00184B16" w:rsidP="00517F8B">
            <w:pPr>
              <w:widowControl w:val="0"/>
              <w:numPr>
                <w:ilvl w:val="0"/>
                <w:numId w:val="14"/>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osposobiti učenike za govornu i pisanu komunikaciju na njemačkom jeziku u različitim situacijama svakodnevnog života</w:t>
            </w:r>
          </w:p>
          <w:p w14:paraId="0734CDED"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stjecati korisna znanja drugog stranog jezika</w:t>
            </w:r>
          </w:p>
          <w:p w14:paraId="0FCCC1CF"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osposobljavati za primjenu usvojenih pojmova i znanja , te za cjeloživotno učenje</w:t>
            </w:r>
          </w:p>
          <w:p w14:paraId="3D33EB54"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poticati ljubav prema njemačkom jeziku</w:t>
            </w:r>
          </w:p>
          <w:p w14:paraId="0BD7DA26"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upoznati sa običajima naroda njemačkog jezičnog govornog područja i razvijati toleranciju</w:t>
            </w:r>
          </w:p>
          <w:p w14:paraId="72D8951B"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ići na vanučioničnu i terensku nastavu</w:t>
            </w:r>
          </w:p>
        </w:tc>
      </w:tr>
      <w:tr w:rsidR="00184B16" w:rsidRPr="00184B16" w14:paraId="16A468D3" w14:textId="77777777" w:rsidTr="00184B16">
        <w:trPr>
          <w:trHeight w:val="1779"/>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32517DA7"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namjena aktivnosti, programa i/ili projekt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7B4E3A12"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razvijati komunikacijske sposobnosti i jezična umijeća potrebna za međunarodnu komunikaciju</w:t>
            </w:r>
          </w:p>
          <w:p w14:paraId="0316AC8B"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xml:space="preserve"> obogatiti znanje drugog stranog jezika dodatnim sadržajima</w:t>
            </w:r>
          </w:p>
          <w:p w14:paraId="17E60878"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pripremiti učenike za međunarodno tržište rada</w:t>
            </w:r>
          </w:p>
          <w:p w14:paraId="6EDFB15E"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upoznati zemlje njemačkog govornog područja, te višestrukost različitih kultura, čime se senzibiliziraju za razvijanje tolerancije i empatije prema drugome i drugačijem</w:t>
            </w:r>
          </w:p>
        </w:tc>
      </w:tr>
      <w:tr w:rsidR="00184B16" w:rsidRPr="00184B16" w14:paraId="3172DA33" w14:textId="77777777" w:rsidTr="00184B16">
        <w:trPr>
          <w:trHeight w:val="2107"/>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3C561BED"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nositelji aktivnosti, programa i/ili projekta i njihova odgovornost</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4E7A328E"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40F25B29"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profesorica Gracijela Orobabić vodi jednu skupinu učenika 4.razreda i jednu skupinu učenika 8.r</w:t>
            </w:r>
          </w:p>
          <w:p w14:paraId="2CA00B1D"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12D71B80"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profesorica Višnja Dragičević vodi jednu skupinu učenika 5. razreda, jednu  6. razreda i jednu skupinu učenika 7. razreda</w:t>
            </w:r>
          </w:p>
          <w:p w14:paraId="6146A74F"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kern w:val="3"/>
                <w:sz w:val="24"/>
                <w:szCs w:val="24"/>
                <w:lang w:eastAsia="zh-CN" w:bidi="hi-IN"/>
              </w:rPr>
            </w:pPr>
          </w:p>
          <w:p w14:paraId="6E8D692C"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usmjeravati, voditi ka ostvarenju ciljeva</w:t>
            </w:r>
          </w:p>
          <w:p w14:paraId="4208B744"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poticati uspješno stjecanje novih znanja</w:t>
            </w:r>
          </w:p>
          <w:p w14:paraId="636B9653"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tc>
      </w:tr>
      <w:tr w:rsidR="00184B16" w:rsidRPr="00184B16" w14:paraId="1F1AE883" w14:textId="77777777" w:rsidTr="00184B16">
        <w:trPr>
          <w:trHeight w:val="2682"/>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1E29AD85"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način realizacije aktivnosti, programa i/ili projekt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3FF29CBC"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5973B4D5"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u okviru nastavnih sati, dva sata tjedno i terenske nastave u Austriji</w:t>
            </w:r>
          </w:p>
          <w:p w14:paraId="46ED35BB"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korištenje udžbenika, vježbenice, rječnika, audio-vizualnih sredstava, izvornih tekstova, digitalnih, interaktivnih materijala, postera, geografskih karti i ostalog dodatnog materijala</w:t>
            </w:r>
          </w:p>
          <w:p w14:paraId="1533256C"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upućivanje na samostalno rješavanje zadataka te  obrazlaganje vlastitog postupka u rješavanju</w:t>
            </w:r>
          </w:p>
          <w:p w14:paraId="662F5595"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rješavanje zadataka, te analiza rješenja i rezultata</w:t>
            </w:r>
          </w:p>
          <w:p w14:paraId="40F31B8E"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međusobno vrjednovanjeučenika unutar skupine, samoprocjena i samovrjednovanje</w:t>
            </w:r>
          </w:p>
          <w:p w14:paraId="4974FC0A"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brojčano ocjenjivanje i opisno praćenje napredovanja učenika</w:t>
            </w:r>
          </w:p>
          <w:p w14:paraId="27F5E33A" w14:textId="77777777" w:rsidR="00184B16" w:rsidRPr="00184B16" w:rsidRDefault="00184B16" w:rsidP="00184B16">
            <w:pPr>
              <w:widowControl w:val="0"/>
              <w:suppressAutoHyphens/>
              <w:autoSpaceDE w:val="0"/>
              <w:autoSpaceDN w:val="0"/>
              <w:spacing w:after="0" w:line="100" w:lineRule="atLeast"/>
              <w:textAlignment w:val="baseline"/>
              <w:rPr>
                <w:rFonts w:ascii="Calibri" w:eastAsia="Mangal" w:hAnsi="Calibri" w:cs="F"/>
                <w:kern w:val="3"/>
                <w:sz w:val="24"/>
                <w:szCs w:val="24"/>
                <w:lang w:eastAsia="zh-CN" w:bidi="hi-IN"/>
              </w:rPr>
            </w:pPr>
          </w:p>
        </w:tc>
      </w:tr>
      <w:tr w:rsidR="00184B16" w:rsidRPr="00184B16" w14:paraId="14B73C6E" w14:textId="77777777" w:rsidTr="00184B16">
        <w:trPr>
          <w:trHeight w:val="1070"/>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6656A528"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lastRenderedPageBreak/>
              <w:t>vremenik aktivnosti, programa i/ili projekt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250AD8E2"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2C2F186A"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xml:space="preserve">  - školska godina 2019/2020.</w:t>
            </w:r>
          </w:p>
          <w:p w14:paraId="25C86AD5"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xml:space="preserve">  - programom predviđeno 70 sati po skupini</w:t>
            </w:r>
          </w:p>
        </w:tc>
      </w:tr>
      <w:tr w:rsidR="00184B16" w:rsidRPr="00184B16" w14:paraId="77220812" w14:textId="77777777" w:rsidTr="00184B16">
        <w:trPr>
          <w:trHeight w:val="2485"/>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549613A3"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način vrednovanja i način korištenja rezultata vrednovanj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1C7C3F97"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65A0427E"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brojčano ocjenjivanje i opisno praćenje napredovanja učenika</w:t>
            </w:r>
          </w:p>
          <w:p w14:paraId="5023D648"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analizirati koliko su  učenici napredovali i proširili svoje znanje</w:t>
            </w:r>
          </w:p>
          <w:p w14:paraId="09E06153"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međusobno vrjednovanje učenika unutar skupine, samoprocjena i samovrjednovanje</w:t>
            </w:r>
          </w:p>
          <w:p w14:paraId="0002667A"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korištenje dobivenih rezultata u svrhu unapređenja rada i postizanja veće uspješnosti</w:t>
            </w:r>
          </w:p>
        </w:tc>
      </w:tr>
      <w:tr w:rsidR="00184B16" w:rsidRPr="00184B16" w14:paraId="71620507" w14:textId="77777777" w:rsidTr="00184B16">
        <w:trPr>
          <w:trHeight w:val="2710"/>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6F9C8BC1"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detaljan troškovnik aktivnosti, programa i/ili projekta</w:t>
            </w:r>
          </w:p>
          <w:p w14:paraId="63AA646C" w14:textId="77777777" w:rsidR="00184B16" w:rsidRPr="00184B16" w:rsidRDefault="00184B16" w:rsidP="00184B16">
            <w:pPr>
              <w:widowControl w:val="0"/>
              <w:suppressAutoHyphens/>
              <w:autoSpaceDE w:val="0"/>
              <w:autoSpaceDN w:val="0"/>
              <w:spacing w:after="0" w:line="240" w:lineRule="auto"/>
              <w:jc w:val="center"/>
              <w:textAlignment w:val="baseline"/>
              <w:rPr>
                <w:rFonts w:ascii="Calibri" w:eastAsia="Mangal" w:hAnsi="Calibri" w:cs="F"/>
                <w:kern w:val="3"/>
                <w:sz w:val="24"/>
                <w:szCs w:val="24"/>
                <w:lang w:eastAsia="zh-CN" w:bidi="hi-IN"/>
              </w:rPr>
            </w:pP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1ADB6013"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papir</w:t>
            </w:r>
          </w:p>
          <w:p w14:paraId="6D016E66"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folije</w:t>
            </w:r>
          </w:p>
          <w:p w14:paraId="6AF5336B"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krede i flomasteri u boji</w:t>
            </w:r>
          </w:p>
          <w:p w14:paraId="5BC26D28"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hamer papir, ljepilo, škare</w:t>
            </w:r>
          </w:p>
          <w:p w14:paraId="4CE276EA"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ukrasni materijal za dekoraciju povodom blagdana</w:t>
            </w:r>
          </w:p>
          <w:p w14:paraId="26F8D19E" w14:textId="77777777" w:rsidR="00184B16" w:rsidRPr="00184B16" w:rsidRDefault="00184B16" w:rsidP="00517F8B">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dodatna  literatura</w:t>
            </w:r>
          </w:p>
          <w:p w14:paraId="328E4F60" w14:textId="77777777" w:rsidR="00184B16" w:rsidRPr="00184B16" w:rsidRDefault="00184B16" w:rsidP="00517F8B">
            <w:pPr>
              <w:widowControl w:val="0"/>
              <w:numPr>
                <w:ilvl w:val="0"/>
                <w:numId w:val="13"/>
              </w:numPr>
              <w:pBdr>
                <w:bottom w:val="single" w:sz="12" w:space="1" w:color="00000A"/>
              </w:pBdr>
              <w:suppressAutoHyphens/>
              <w:autoSpaceDE w:val="0"/>
              <w:autoSpaceDN w:val="0"/>
              <w:spacing w:after="0" w:line="100" w:lineRule="atLeast"/>
              <w:ind w:left="0" w:firstLine="0"/>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časopisi na njemačkom jeziku</w:t>
            </w:r>
          </w:p>
          <w:p w14:paraId="1887D977"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2EAE5790"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hr-HR" w:bidi="hi-IN"/>
              </w:rPr>
            </w:pPr>
            <w:r w:rsidRPr="00184B16">
              <w:rPr>
                <w:rFonts w:ascii="Calibri" w:eastAsia="Mangal" w:hAnsi="Calibri" w:cs="F"/>
                <w:kern w:val="3"/>
                <w:sz w:val="24"/>
                <w:szCs w:val="24"/>
                <w:lang w:eastAsia="hr-HR" w:bidi="hi-IN"/>
              </w:rPr>
              <w:t xml:space="preserve">      Ukupno:                                                         400,00 kn</w:t>
            </w:r>
          </w:p>
        </w:tc>
      </w:tr>
    </w:tbl>
    <w:p w14:paraId="5867D5F4" w14:textId="77777777" w:rsidR="00184B16" w:rsidRPr="00184B16" w:rsidRDefault="00184B16" w:rsidP="00184B16">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1EAB3264" w14:textId="28B8EC3D" w:rsidR="007A1F60" w:rsidRDefault="007A1F60"/>
    <w:p w14:paraId="594BA5B1" w14:textId="462066B8" w:rsidR="007A1F60" w:rsidRDefault="007A1F60"/>
    <w:tbl>
      <w:tblPr>
        <w:tblW w:w="9293"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4" w:type="dxa"/>
          <w:left w:w="284" w:type="dxa"/>
          <w:bottom w:w="284" w:type="dxa"/>
          <w:right w:w="284" w:type="dxa"/>
        </w:tblCellMar>
        <w:tblLook w:val="01E0" w:firstRow="1" w:lastRow="1" w:firstColumn="1" w:lastColumn="1" w:noHBand="0" w:noVBand="0"/>
      </w:tblPr>
      <w:tblGrid>
        <w:gridCol w:w="2843"/>
        <w:gridCol w:w="6450"/>
      </w:tblGrid>
      <w:tr w:rsidR="00184B16" w:rsidRPr="00184B16" w14:paraId="4B22761F" w14:textId="77777777" w:rsidTr="00184B16">
        <w:trPr>
          <w:trHeight w:val="719"/>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7C0B7850"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aktivnost, program i/ili projekt</w:t>
            </w:r>
          </w:p>
        </w:tc>
        <w:tc>
          <w:tcPr>
            <w:tcW w:w="6390" w:type="dxa"/>
            <w:tcBorders>
              <w:top w:val="outset" w:sz="6" w:space="0" w:color="auto"/>
              <w:left w:val="outset" w:sz="6" w:space="0" w:color="auto"/>
              <w:bottom w:val="outset" w:sz="6" w:space="0" w:color="auto"/>
              <w:right w:val="outset" w:sz="6" w:space="0" w:color="auto"/>
            </w:tcBorders>
            <w:vAlign w:val="center"/>
          </w:tcPr>
          <w:p w14:paraId="5F137D49" w14:textId="77777777" w:rsidR="00184B16" w:rsidRPr="00184B16" w:rsidRDefault="00184B16" w:rsidP="00184B16">
            <w:pPr>
              <w:spacing w:after="0" w:line="240" w:lineRule="auto"/>
              <w:jc w:val="center"/>
              <w:rPr>
                <w:rFonts w:ascii="Times New Roman" w:eastAsia="Calibri" w:hAnsi="Times New Roman" w:cs="Times New Roman"/>
                <w:b/>
                <w:sz w:val="40"/>
                <w:szCs w:val="40"/>
                <w:lang w:eastAsia="hr-HR"/>
              </w:rPr>
            </w:pPr>
            <w:r w:rsidRPr="00184B16">
              <w:rPr>
                <w:rFonts w:ascii="Times New Roman" w:eastAsia="Calibri" w:hAnsi="Times New Roman" w:cs="Times New Roman"/>
                <w:b/>
                <w:sz w:val="40"/>
                <w:szCs w:val="40"/>
                <w:lang w:eastAsia="hr-HR"/>
              </w:rPr>
              <w:t>KATOLIČKI VJERONAUK</w:t>
            </w:r>
          </w:p>
          <w:p w14:paraId="09BA4CD6" w14:textId="77777777" w:rsidR="00184B16" w:rsidRPr="00184B16" w:rsidRDefault="00184B16" w:rsidP="00184B16">
            <w:pPr>
              <w:spacing w:after="0" w:line="240" w:lineRule="auto"/>
              <w:jc w:val="center"/>
              <w:rPr>
                <w:rFonts w:ascii="Times New Roman" w:eastAsia="Calibri" w:hAnsi="Times New Roman" w:cs="Times New Roman"/>
                <w:b/>
                <w:sz w:val="40"/>
                <w:szCs w:val="40"/>
                <w:lang w:eastAsia="hr-HR"/>
              </w:rPr>
            </w:pPr>
            <w:r w:rsidRPr="00184B16">
              <w:rPr>
                <w:rFonts w:ascii="Times New Roman" w:eastAsia="Calibri" w:hAnsi="Times New Roman" w:cs="Times New Roman"/>
                <w:b/>
                <w:sz w:val="40"/>
                <w:szCs w:val="40"/>
                <w:lang w:eastAsia="hr-HR"/>
              </w:rPr>
              <w:t>(izborna nastava)</w:t>
            </w:r>
          </w:p>
        </w:tc>
      </w:tr>
      <w:tr w:rsidR="00184B16" w:rsidRPr="00184B16" w14:paraId="03204A45" w14:textId="77777777" w:rsidTr="00184B16">
        <w:trPr>
          <w:trHeight w:val="2579"/>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041A6EF0"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ciljevi aktivnosti, programa i/ili projekta</w:t>
            </w:r>
          </w:p>
        </w:tc>
        <w:tc>
          <w:tcPr>
            <w:tcW w:w="6390" w:type="dxa"/>
            <w:tcBorders>
              <w:top w:val="outset" w:sz="6" w:space="0" w:color="auto"/>
              <w:left w:val="outset" w:sz="6" w:space="0" w:color="auto"/>
              <w:bottom w:val="outset" w:sz="6" w:space="0" w:color="auto"/>
              <w:right w:val="outset" w:sz="6" w:space="0" w:color="auto"/>
            </w:tcBorders>
            <w:vAlign w:val="center"/>
          </w:tcPr>
          <w:p w14:paraId="051EA157"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Globalni cilj nastave katoličkog vjeronauka u osnovnoj školi jest sustavno i skladno teološko-ekleziološko i antropološko-pedagoško povezivanje Božje objave i tradicije Crkve sa životnim iskustvom učenika kako bi se ostvarilo sustavno i cjelovito, ekumenski i dijaloški otvoreno, upoznavanje katoličke vjere na informativno- spoznajnoj, doživljajnoj i djelatnoj razini radi zrelosti u kršćanskoj vjeri i postignuća cjelovita općeljudskoga i vjerskoga odgoja učenika koji žive u svojem religioznom i crkvenom, kulturnom i društvenom prostoru.</w:t>
            </w:r>
          </w:p>
        </w:tc>
      </w:tr>
      <w:tr w:rsidR="00184B16" w:rsidRPr="00184B16" w14:paraId="36E188CD" w14:textId="77777777" w:rsidTr="00184B16">
        <w:trPr>
          <w:trHeight w:val="2238"/>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08CDED5F"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lastRenderedPageBreak/>
              <w:t>namjena aktivnosti, programa i/ili projekta</w:t>
            </w:r>
          </w:p>
        </w:tc>
        <w:tc>
          <w:tcPr>
            <w:tcW w:w="6390" w:type="dxa"/>
            <w:tcBorders>
              <w:top w:val="outset" w:sz="6" w:space="0" w:color="auto"/>
              <w:left w:val="outset" w:sz="6" w:space="0" w:color="auto"/>
              <w:bottom w:val="outset" w:sz="6" w:space="0" w:color="auto"/>
              <w:right w:val="outset" w:sz="6" w:space="0" w:color="auto"/>
            </w:tcBorders>
            <w:vAlign w:val="center"/>
          </w:tcPr>
          <w:p w14:paraId="5F1800BF"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Izgrađivati i ostvariti zrelu ljudsku i vjerničku osobnost, na individualnoj i društvenoj razini, u svim dimenzijama čovjekova života: tjelesnoj, duševnoj i duhovnoj. Namjena programa se ogleda i u pomoći učenicima da ostvare ljudski i kršćanski odgoj savjesti i izgrade zrelu i odgovornu savjest u odnosu prema sebi, prema drugima, prema društvu i svijetu općenito, a na temelju Božje objave, kršćanske Tradicije i crkvenog Učiteljstva.</w:t>
            </w:r>
          </w:p>
        </w:tc>
      </w:tr>
      <w:tr w:rsidR="00184B16" w:rsidRPr="00184B16" w14:paraId="692BA914" w14:textId="77777777" w:rsidTr="00184B16">
        <w:trPr>
          <w:trHeight w:val="1198"/>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054A00D6"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nositelji aktivnosti, programa i/ili projekta i njihova odgovornost</w:t>
            </w:r>
          </w:p>
        </w:tc>
        <w:tc>
          <w:tcPr>
            <w:tcW w:w="6390" w:type="dxa"/>
            <w:tcBorders>
              <w:top w:val="outset" w:sz="6" w:space="0" w:color="auto"/>
              <w:left w:val="outset" w:sz="6" w:space="0" w:color="auto"/>
              <w:bottom w:val="outset" w:sz="6" w:space="0" w:color="auto"/>
              <w:right w:val="outset" w:sz="6" w:space="0" w:color="auto"/>
            </w:tcBorders>
            <w:vAlign w:val="center"/>
          </w:tcPr>
          <w:p w14:paraId="030EB57D"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Vjeroučitelji:</w:t>
            </w:r>
          </w:p>
          <w:p w14:paraId="6655222C"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p>
          <w:p w14:paraId="6B0CE0CE" w14:textId="77777777" w:rsidR="00184B16" w:rsidRPr="00184B16" w:rsidRDefault="00184B16" w:rsidP="00184B16">
            <w:pPr>
              <w:spacing w:after="0" w:line="240" w:lineRule="auto"/>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Maja Jurković – 1.a, b, c</w:t>
            </w:r>
          </w:p>
          <w:p w14:paraId="6819221D" w14:textId="77777777" w:rsidR="00184B16" w:rsidRPr="00184B16" w:rsidRDefault="00184B16" w:rsidP="00184B16">
            <w:pPr>
              <w:tabs>
                <w:tab w:val="left" w:pos="1622"/>
                <w:tab w:val="left" w:pos="3977"/>
              </w:tabs>
              <w:spacing w:after="0" w:line="240" w:lineRule="auto"/>
              <w:ind w:left="1622"/>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2. a, b</w:t>
            </w:r>
          </w:p>
          <w:p w14:paraId="273EA64D" w14:textId="77777777" w:rsidR="00184B16" w:rsidRPr="00184B16" w:rsidRDefault="00184B16" w:rsidP="00184B16">
            <w:pPr>
              <w:tabs>
                <w:tab w:val="left" w:pos="1622"/>
                <w:tab w:val="left" w:pos="3977"/>
              </w:tabs>
              <w:spacing w:after="0" w:line="240" w:lineRule="auto"/>
              <w:ind w:left="1622"/>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6. a, b, c</w:t>
            </w:r>
          </w:p>
          <w:p w14:paraId="297EA3CD" w14:textId="77777777" w:rsidR="00184B16" w:rsidRPr="00184B16" w:rsidRDefault="00184B16" w:rsidP="00184B16">
            <w:pPr>
              <w:tabs>
                <w:tab w:val="left" w:pos="1622"/>
                <w:tab w:val="left" w:pos="3977"/>
              </w:tabs>
              <w:spacing w:after="0" w:line="240" w:lineRule="auto"/>
              <w:ind w:left="1622"/>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7. a, b, c</w:t>
            </w:r>
          </w:p>
          <w:p w14:paraId="7A5EC26A" w14:textId="77777777" w:rsidR="00184B16" w:rsidRPr="00184B16" w:rsidRDefault="00184B16" w:rsidP="00184B16">
            <w:pPr>
              <w:tabs>
                <w:tab w:val="left" w:pos="1622"/>
                <w:tab w:val="left" w:pos="3977"/>
              </w:tabs>
              <w:spacing w:after="0" w:line="240" w:lineRule="auto"/>
              <w:ind w:left="1622"/>
              <w:rPr>
                <w:rFonts w:ascii="Times New Roman" w:eastAsia="Calibri" w:hAnsi="Times New Roman" w:cs="Times New Roman"/>
                <w:sz w:val="24"/>
                <w:szCs w:val="24"/>
                <w:lang w:eastAsia="hr-HR"/>
              </w:rPr>
            </w:pPr>
          </w:p>
          <w:p w14:paraId="20555FA2" w14:textId="77777777" w:rsidR="00184B16" w:rsidRPr="00184B16" w:rsidRDefault="00184B16" w:rsidP="00184B16">
            <w:pPr>
              <w:spacing w:after="0" w:line="240" w:lineRule="auto"/>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Neven Lazzarich – 3. a, b</w:t>
            </w:r>
          </w:p>
          <w:p w14:paraId="06429EE6" w14:textId="77777777" w:rsidR="00184B16" w:rsidRPr="00184B16" w:rsidRDefault="00184B16" w:rsidP="00184B16">
            <w:pPr>
              <w:spacing w:after="0" w:line="240" w:lineRule="auto"/>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 xml:space="preserve">                               4. a, b, c    </w:t>
            </w:r>
          </w:p>
          <w:p w14:paraId="44D69740" w14:textId="77777777" w:rsidR="00184B16" w:rsidRPr="00184B16" w:rsidRDefault="00184B16" w:rsidP="00184B16">
            <w:pPr>
              <w:spacing w:after="0" w:line="240" w:lineRule="auto"/>
              <w:ind w:left="1802"/>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 xml:space="preserve"> 5. a, b, c</w:t>
            </w:r>
          </w:p>
          <w:p w14:paraId="777546D7" w14:textId="77777777" w:rsidR="00184B16" w:rsidRPr="00184B16" w:rsidRDefault="00184B16" w:rsidP="00184B16">
            <w:pPr>
              <w:spacing w:after="0" w:line="240" w:lineRule="auto"/>
              <w:ind w:left="1802"/>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 xml:space="preserve"> 8. a, b, c</w:t>
            </w:r>
          </w:p>
        </w:tc>
      </w:tr>
      <w:tr w:rsidR="00184B16" w:rsidRPr="00184B16" w14:paraId="3F19CAA5" w14:textId="77777777" w:rsidTr="00184B16">
        <w:trPr>
          <w:trHeight w:val="1092"/>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4B025196"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način realizacije aktivnosti, programa i/ili projekta</w:t>
            </w:r>
          </w:p>
        </w:tc>
        <w:tc>
          <w:tcPr>
            <w:tcW w:w="6390" w:type="dxa"/>
            <w:tcBorders>
              <w:top w:val="outset" w:sz="6" w:space="0" w:color="auto"/>
              <w:left w:val="outset" w:sz="6" w:space="0" w:color="auto"/>
              <w:bottom w:val="outset" w:sz="6" w:space="0" w:color="auto"/>
              <w:right w:val="outset" w:sz="6" w:space="0" w:color="auto"/>
            </w:tcBorders>
            <w:vAlign w:val="center"/>
          </w:tcPr>
          <w:p w14:paraId="3300C1DB"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Prema određenome rasporedu sati, nastava vjeronauka se odvija u prostorijama škole, odnosno učionicama. Također nastava se prema planu i programu predmeta ponekad odvija i izvan učionice radi npr. posjeta župi, sakralnom, kulturnom prostoru ili svetištu na području naše Županije/Biskupije.</w:t>
            </w:r>
          </w:p>
        </w:tc>
      </w:tr>
      <w:tr w:rsidR="00184B16" w:rsidRPr="00184B16" w14:paraId="0D413BAE" w14:textId="77777777" w:rsidTr="00184B16">
        <w:trPr>
          <w:trHeight w:val="580"/>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5B7FFED8"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vremenik aktivnosti, programa i/ili projekta</w:t>
            </w:r>
          </w:p>
        </w:tc>
        <w:tc>
          <w:tcPr>
            <w:tcW w:w="6390" w:type="dxa"/>
            <w:tcBorders>
              <w:top w:val="outset" w:sz="6" w:space="0" w:color="auto"/>
              <w:left w:val="outset" w:sz="6" w:space="0" w:color="auto"/>
              <w:bottom w:val="outset" w:sz="6" w:space="0" w:color="auto"/>
              <w:right w:val="outset" w:sz="6" w:space="0" w:color="auto"/>
            </w:tcBorders>
            <w:vAlign w:val="center"/>
          </w:tcPr>
          <w:p w14:paraId="58609BAE"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Dva sata tjedno, 70 sati godišnje.</w:t>
            </w:r>
          </w:p>
        </w:tc>
      </w:tr>
      <w:tr w:rsidR="00184B16" w:rsidRPr="00184B16" w14:paraId="36126A62" w14:textId="77777777" w:rsidTr="00184B16">
        <w:trPr>
          <w:trHeight w:val="3590"/>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1A9B310B"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lastRenderedPageBreak/>
              <w:t>način vrednovanja i način korištenja rezultata vrednovanja</w:t>
            </w:r>
          </w:p>
        </w:tc>
        <w:tc>
          <w:tcPr>
            <w:tcW w:w="6390" w:type="dxa"/>
            <w:tcBorders>
              <w:top w:val="outset" w:sz="6" w:space="0" w:color="auto"/>
              <w:left w:val="outset" w:sz="6" w:space="0" w:color="auto"/>
              <w:bottom w:val="outset" w:sz="6" w:space="0" w:color="auto"/>
              <w:right w:val="outset" w:sz="6" w:space="0" w:color="auto"/>
            </w:tcBorders>
            <w:vAlign w:val="center"/>
          </w:tcPr>
          <w:p w14:paraId="4EB53AA1"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Do same ocjene učenika dolazi se kroz vrednovanje slijedećih elemenata:</w:t>
            </w:r>
          </w:p>
          <w:p w14:paraId="1996FED8"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znanje</w:t>
            </w:r>
          </w:p>
          <w:p w14:paraId="50BB5B77"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zalaganje)</w:t>
            </w:r>
          </w:p>
          <w:p w14:paraId="3EB0CA82"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 xml:space="preserve">kultura međusobnoga komuniciranja </w:t>
            </w:r>
          </w:p>
          <w:p w14:paraId="1F55B4BF"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stvaralačko izražavanje</w:t>
            </w:r>
          </w:p>
          <w:p w14:paraId="3603BCDC"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p>
          <w:p w14:paraId="4871039C"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Kao najčešće načine kako provjeriti ostvarenje ciljeva, odnosno rezultate rada i učenja u vjeronaučnoj nastavi navodimo slijedeće primjere:</w:t>
            </w:r>
          </w:p>
          <w:p w14:paraId="32A460A6"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p>
          <w:p w14:paraId="671C8623"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pismena provjera postignutih rezultata (testovi)</w:t>
            </w:r>
          </w:p>
          <w:p w14:paraId="4C52D1A5"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pismeno stvaralačko izražavanje</w:t>
            </w:r>
          </w:p>
          <w:p w14:paraId="2041741F"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usmeno ispitivanje</w:t>
            </w:r>
          </w:p>
          <w:p w14:paraId="0A108030"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ostali oblici stvaralačkoga izražavanja: likovni, scenski, glazbeni, audio-vizualni i drugi</w:t>
            </w:r>
          </w:p>
        </w:tc>
      </w:tr>
      <w:tr w:rsidR="00184B16" w:rsidRPr="00184B16" w14:paraId="74AC881B" w14:textId="77777777" w:rsidTr="00184B16">
        <w:trPr>
          <w:trHeight w:val="2324"/>
          <w:tblCellSpacing w:w="20" w:type="dxa"/>
        </w:trPr>
        <w:tc>
          <w:tcPr>
            <w:tcW w:w="2783" w:type="dxa"/>
            <w:tcBorders>
              <w:top w:val="outset" w:sz="6" w:space="0" w:color="auto"/>
              <w:left w:val="outset" w:sz="6" w:space="0" w:color="auto"/>
              <w:bottom w:val="outset" w:sz="6" w:space="0" w:color="auto"/>
              <w:right w:val="outset" w:sz="6" w:space="0" w:color="auto"/>
            </w:tcBorders>
            <w:shd w:val="clear" w:color="auto" w:fill="CCFFCC"/>
            <w:vAlign w:val="center"/>
          </w:tcPr>
          <w:p w14:paraId="7B880D3C" w14:textId="77777777" w:rsidR="00184B16" w:rsidRPr="00184B16" w:rsidRDefault="00184B16" w:rsidP="00184B16">
            <w:pPr>
              <w:spacing w:after="0" w:line="240" w:lineRule="auto"/>
              <w:jc w:val="center"/>
              <w:rPr>
                <w:rFonts w:ascii="Times New Roman" w:eastAsia="Calibri" w:hAnsi="Times New Roman" w:cs="Times New Roman"/>
                <w:sz w:val="24"/>
                <w:szCs w:val="24"/>
                <w:lang w:eastAsia="hr-HR"/>
              </w:rPr>
            </w:pPr>
            <w:r w:rsidRPr="00184B16">
              <w:rPr>
                <w:rFonts w:ascii="Times New Roman" w:eastAsia="Calibri" w:hAnsi="Times New Roman" w:cs="Times New Roman"/>
                <w:b/>
                <w:sz w:val="24"/>
                <w:szCs w:val="24"/>
                <w:lang w:eastAsia="hr-HR"/>
              </w:rPr>
              <w:t xml:space="preserve"> detaljan troškovnik aktivnosti, programa i/ili projekta</w:t>
            </w:r>
          </w:p>
        </w:tc>
        <w:tc>
          <w:tcPr>
            <w:tcW w:w="6390" w:type="dxa"/>
            <w:tcBorders>
              <w:top w:val="outset" w:sz="6" w:space="0" w:color="auto"/>
              <w:left w:val="outset" w:sz="6" w:space="0" w:color="auto"/>
              <w:bottom w:val="outset" w:sz="6" w:space="0" w:color="auto"/>
              <w:right w:val="outset" w:sz="6" w:space="0" w:color="auto"/>
            </w:tcBorders>
            <w:vAlign w:val="center"/>
          </w:tcPr>
          <w:p w14:paraId="2D70BC9F"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papiri za printer</w:t>
            </w:r>
          </w:p>
          <w:p w14:paraId="5900E31F"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folije za printer</w:t>
            </w:r>
          </w:p>
          <w:p w14:paraId="1216016B"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karte ili slikovnice ili dvd , video i audio materijali</w:t>
            </w:r>
          </w:p>
          <w:p w14:paraId="71412196"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hamer papiri</w:t>
            </w:r>
          </w:p>
          <w:p w14:paraId="6AB26EC7"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pribor za likovni: bojice, škare, ljepilo...</w:t>
            </w:r>
          </w:p>
          <w:p w14:paraId="5A50A8B9"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jedna bilježnica za praćenje učenika</w:t>
            </w:r>
          </w:p>
          <w:p w14:paraId="6365B8A4" w14:textId="77777777" w:rsidR="00184B16" w:rsidRPr="00184B16" w:rsidRDefault="00184B16" w:rsidP="00517F8B">
            <w:pPr>
              <w:numPr>
                <w:ilvl w:val="0"/>
                <w:numId w:val="15"/>
              </w:numPr>
              <w:tabs>
                <w:tab w:val="clear" w:pos="720"/>
                <w:tab w:val="num" w:pos="254"/>
              </w:tabs>
              <w:spacing w:after="0" w:line="240" w:lineRule="auto"/>
              <w:ind w:left="254" w:hanging="254"/>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w:t>
            </w:r>
          </w:p>
          <w:p w14:paraId="506959F2" w14:textId="77777777" w:rsidR="00184B16" w:rsidRPr="00184B16" w:rsidRDefault="00184B16" w:rsidP="00184B16">
            <w:pPr>
              <w:spacing w:after="0" w:line="240" w:lineRule="auto"/>
              <w:jc w:val="both"/>
              <w:rPr>
                <w:rFonts w:ascii="Times New Roman" w:eastAsia="Calibri" w:hAnsi="Times New Roman" w:cs="Times New Roman"/>
                <w:sz w:val="24"/>
                <w:szCs w:val="24"/>
                <w:lang w:eastAsia="hr-HR"/>
              </w:rPr>
            </w:pPr>
            <w:r w:rsidRPr="00184B16">
              <w:rPr>
                <w:rFonts w:ascii="Times New Roman" w:eastAsia="Calibri" w:hAnsi="Times New Roman" w:cs="Times New Roman"/>
                <w:sz w:val="24"/>
                <w:szCs w:val="24"/>
                <w:lang w:eastAsia="hr-HR"/>
              </w:rPr>
              <w:t>Trošak za realizaciju nastave u jednoj školskoj godini je najmanje 250 kn po profesoru .</w:t>
            </w:r>
          </w:p>
        </w:tc>
      </w:tr>
    </w:tbl>
    <w:p w14:paraId="19EE62EE" w14:textId="77777777" w:rsidR="00184B16" w:rsidRPr="00184B16" w:rsidRDefault="00184B16" w:rsidP="00184B16">
      <w:pPr>
        <w:spacing w:after="0" w:line="240" w:lineRule="auto"/>
        <w:rPr>
          <w:rFonts w:ascii="Times New Roman" w:eastAsia="Calibri" w:hAnsi="Times New Roman" w:cs="Times New Roman"/>
          <w:sz w:val="24"/>
          <w:szCs w:val="24"/>
          <w:lang w:eastAsia="hr-HR"/>
        </w:rPr>
      </w:pPr>
    </w:p>
    <w:p w14:paraId="64117E81" w14:textId="0E2EF6A7" w:rsidR="007A1F60" w:rsidRDefault="007A1F60"/>
    <w:p w14:paraId="3AB92BB3" w14:textId="77D5C028" w:rsidR="007A1F60" w:rsidRDefault="007A1F60"/>
    <w:p w14:paraId="5E39ADCC" w14:textId="65CD6145" w:rsidR="00072119" w:rsidRDefault="00072119"/>
    <w:p w14:paraId="13197F11" w14:textId="542C7156" w:rsidR="00072119" w:rsidRDefault="00072119"/>
    <w:p w14:paraId="4804D8FE" w14:textId="7D055F90" w:rsidR="00072119" w:rsidRDefault="00072119"/>
    <w:p w14:paraId="5230089A" w14:textId="17C6EE5D" w:rsidR="00072119" w:rsidRDefault="00072119"/>
    <w:p w14:paraId="45B32746" w14:textId="04F678D5" w:rsidR="00072119" w:rsidRDefault="00072119"/>
    <w:p w14:paraId="7E863308" w14:textId="7D60A7D3" w:rsidR="00072119" w:rsidRDefault="00072119"/>
    <w:p w14:paraId="0013357A" w14:textId="7BF74B7B" w:rsidR="00072119" w:rsidRDefault="00072119"/>
    <w:p w14:paraId="5917966F" w14:textId="78F30566" w:rsidR="00072119" w:rsidRDefault="00072119"/>
    <w:p w14:paraId="1E231B88" w14:textId="43E40573" w:rsidR="00072119" w:rsidRDefault="00072119"/>
    <w:p w14:paraId="1DB1ECD6" w14:textId="4DD7A256" w:rsidR="00072119" w:rsidRDefault="00072119"/>
    <w:p w14:paraId="63E59DF5" w14:textId="31CB2E47"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bookmarkStart w:id="2" w:name="_Hlk20730596"/>
      <w:r w:rsidRPr="00E15CD4">
        <w:rPr>
          <w:rFonts w:ascii="Calibri" w:eastAsia="Times New Roman" w:hAnsi="Calibri" w:cs="Times New Roman"/>
          <w:b/>
          <w:bCs/>
          <w:color w:val="4F81BD"/>
          <w:sz w:val="26"/>
          <w:szCs w:val="26"/>
          <w:lang w:eastAsia="hr-HR"/>
        </w:rPr>
        <w:lastRenderedPageBreak/>
        <w:t>3.</w:t>
      </w:r>
      <w:r>
        <w:rPr>
          <w:rFonts w:ascii="Calibri" w:eastAsia="Times New Roman" w:hAnsi="Calibri" w:cs="Times New Roman"/>
          <w:b/>
          <w:bCs/>
          <w:color w:val="4F81BD"/>
          <w:sz w:val="26"/>
          <w:szCs w:val="26"/>
          <w:lang w:eastAsia="hr-HR"/>
        </w:rPr>
        <w:t>2. PRVI RAZRED</w:t>
      </w:r>
    </w:p>
    <w:bookmarkEnd w:id="2"/>
    <w:p w14:paraId="5ABB337B" w14:textId="5AB2DFC8"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1B3FDD4A" w14:textId="7C192D5B"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6CEDF537" w14:textId="7FE5343D"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171212B5" w14:textId="2B6457B0"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4384BBAD" w14:textId="3EF2C365"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0528" behindDoc="0" locked="0" layoutInCell="1" allowOverlap="1" wp14:anchorId="7470573C" wp14:editId="21AA0A3B">
                <wp:simplePos x="0" y="0"/>
                <wp:positionH relativeFrom="column">
                  <wp:posOffset>3529330</wp:posOffset>
                </wp:positionH>
                <wp:positionV relativeFrom="paragraph">
                  <wp:posOffset>146685</wp:posOffset>
                </wp:positionV>
                <wp:extent cx="2743200" cy="2286000"/>
                <wp:effectExtent l="19050" t="19050" r="38100" b="323850"/>
                <wp:wrapNone/>
                <wp:docPr id="3" name="Oblačić za govor: ovalni 3"/>
                <wp:cNvGraphicFramePr/>
                <a:graphic xmlns:a="http://schemas.openxmlformats.org/drawingml/2006/main">
                  <a:graphicData uri="http://schemas.microsoft.com/office/word/2010/wordprocessingShape">
                    <wps:wsp>
                      <wps:cNvSpPr/>
                      <wps:spPr>
                        <a:xfrm>
                          <a:off x="0" y="0"/>
                          <a:ext cx="2743200" cy="2286000"/>
                        </a:xfrm>
                        <a:prstGeom prst="wedgeEllipseCallout">
                          <a:avLst/>
                        </a:prstGeom>
                      </wps:spPr>
                      <wps:style>
                        <a:lnRef idx="1">
                          <a:schemeClr val="accent3"/>
                        </a:lnRef>
                        <a:fillRef idx="3">
                          <a:schemeClr val="accent3"/>
                        </a:fillRef>
                        <a:effectRef idx="2">
                          <a:schemeClr val="accent3"/>
                        </a:effectRef>
                        <a:fontRef idx="minor">
                          <a:schemeClr val="lt1"/>
                        </a:fontRef>
                      </wps:style>
                      <wps:txbx>
                        <w:txbxContent>
                          <w:p w14:paraId="399C9C9C" w14:textId="5429CD17" w:rsidR="00500F79" w:rsidRPr="00AA0788" w:rsidRDefault="00500F79" w:rsidP="00AA0788">
                            <w:pPr>
                              <w:jc w:val="center"/>
                            </w:pPr>
                            <w:r w:rsidRPr="00AA0788">
                              <w:t>IZVANNASTAVNE AKTIVNOSTI</w:t>
                            </w:r>
                          </w:p>
                          <w:p w14:paraId="1B66013C" w14:textId="3AE73A47" w:rsidR="00500F79" w:rsidRPr="00AA0788" w:rsidRDefault="00500F79" w:rsidP="00AA0788">
                            <w:pPr>
                              <w:jc w:val="center"/>
                            </w:pPr>
                            <w:r w:rsidRPr="00AA0788">
                              <w:t>Etnostvaralačka skupina</w:t>
                            </w:r>
                          </w:p>
                          <w:p w14:paraId="53B39686" w14:textId="5223700A" w:rsidR="00500F79" w:rsidRPr="00AA0788" w:rsidRDefault="00500F79" w:rsidP="00AA0788">
                            <w:pPr>
                              <w:jc w:val="center"/>
                            </w:pPr>
                            <w:r w:rsidRPr="00AA0788">
                              <w:t>Mali istraživači</w:t>
                            </w:r>
                          </w:p>
                          <w:p w14:paraId="7644A162" w14:textId="32C2DD41" w:rsidR="00500F79" w:rsidRPr="00AA0788" w:rsidRDefault="00500F79" w:rsidP="00737590">
                            <w:pPr>
                              <w:jc w:val="center"/>
                            </w:pPr>
                            <w:r w:rsidRPr="00AA0788">
                              <w:t>Informatika</w:t>
                            </w:r>
                          </w:p>
                          <w:p w14:paraId="4AA85382" w14:textId="43A41ADD" w:rsidR="00500F79" w:rsidRDefault="00500F79" w:rsidP="00AA07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70573C" id="Oblačić za govor: ovalni 3" o:spid="_x0000_s1032" type="#_x0000_t63" style="position:absolute;margin-left:277.9pt;margin-top:11.55pt;width:3in;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" adj="6300,24300" fillcolor="#aaa [3030]" strokecolor="#a5a5a5 [3206]" strokeweight=".5pt">
                <v:fill color2="#a3a3a3 [3174]" rotate="t" colors="0 #afafaf;.5 #a5a5a5;1 #929292" focus="100%" type="gradient">
                  <o:fill v:ext="view" type="gradientUnscaled"/>
                </v:fill>
                <v:textbox>
                  <w:txbxContent>
                    <w:p w14:paraId="399C9C9C" w14:textId="5429CD17" w:rsidR="00500F79" w:rsidRPr="00AA0788" w:rsidRDefault="00500F79" w:rsidP="00AA0788">
                      <w:pPr>
                        <w:jc w:val="center"/>
                      </w:pPr>
                      <w:r w:rsidRPr="00AA0788">
                        <w:t>IZVANNASTAVNE AKTIVNOSTI</w:t>
                      </w:r>
                    </w:p>
                    <w:p w14:paraId="1B66013C" w14:textId="3AE73A47" w:rsidR="00500F79" w:rsidRPr="00AA0788" w:rsidRDefault="00500F79" w:rsidP="00AA0788">
                      <w:pPr>
                        <w:jc w:val="center"/>
                      </w:pPr>
                      <w:r w:rsidRPr="00AA0788">
                        <w:t>Etnostvaralačka skupina</w:t>
                      </w:r>
                    </w:p>
                    <w:p w14:paraId="53B39686" w14:textId="5223700A" w:rsidR="00500F79" w:rsidRPr="00AA0788" w:rsidRDefault="00500F79" w:rsidP="00AA0788">
                      <w:pPr>
                        <w:jc w:val="center"/>
                      </w:pPr>
                      <w:r w:rsidRPr="00AA0788">
                        <w:t>Mali istraživači</w:t>
                      </w:r>
                    </w:p>
                    <w:p w14:paraId="7644A162" w14:textId="32C2DD41" w:rsidR="00500F79" w:rsidRPr="00AA0788" w:rsidRDefault="00500F79" w:rsidP="00737590">
                      <w:pPr>
                        <w:jc w:val="center"/>
                      </w:pPr>
                      <w:r w:rsidRPr="00AA0788">
                        <w:t>Informatika</w:t>
                      </w:r>
                    </w:p>
                    <w:p w14:paraId="4AA85382" w14:textId="43A41ADD" w:rsidR="00500F79" w:rsidRDefault="00500F79" w:rsidP="00AA0788"/>
                  </w:txbxContent>
                </v:textbox>
              </v:shape>
            </w:pict>
          </mc:Fallback>
        </mc:AlternateContent>
      </w: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69504" behindDoc="0" locked="0" layoutInCell="1" allowOverlap="1" wp14:anchorId="04C31A57" wp14:editId="0C3AB30E">
                <wp:simplePos x="0" y="0"/>
                <wp:positionH relativeFrom="column">
                  <wp:posOffset>157480</wp:posOffset>
                </wp:positionH>
                <wp:positionV relativeFrom="paragraph">
                  <wp:posOffset>146685</wp:posOffset>
                </wp:positionV>
                <wp:extent cx="2305050" cy="2076450"/>
                <wp:effectExtent l="19050" t="19050" r="38100" b="304800"/>
                <wp:wrapNone/>
                <wp:docPr id="2" name="Oblačić za govor: ovalni 2"/>
                <wp:cNvGraphicFramePr/>
                <a:graphic xmlns:a="http://schemas.openxmlformats.org/drawingml/2006/main">
                  <a:graphicData uri="http://schemas.microsoft.com/office/word/2010/wordprocessingShape">
                    <wps:wsp>
                      <wps:cNvSpPr/>
                      <wps:spPr>
                        <a:xfrm>
                          <a:off x="0" y="0"/>
                          <a:ext cx="2305050" cy="2076450"/>
                        </a:xfrm>
                        <a:prstGeom prst="wedgeEllipseCallout">
                          <a:avLst/>
                        </a:prstGeom>
                      </wps:spPr>
                      <wps:style>
                        <a:lnRef idx="3">
                          <a:schemeClr val="lt1"/>
                        </a:lnRef>
                        <a:fillRef idx="1">
                          <a:schemeClr val="accent4"/>
                        </a:fillRef>
                        <a:effectRef idx="1">
                          <a:schemeClr val="accent4"/>
                        </a:effectRef>
                        <a:fontRef idx="minor">
                          <a:schemeClr val="lt1"/>
                        </a:fontRef>
                      </wps:style>
                      <wps:txbx>
                        <w:txbxContent>
                          <w:p w14:paraId="4A3B591E" w14:textId="474BD0D7" w:rsidR="00500F79" w:rsidRPr="00AA0788" w:rsidRDefault="00500F79" w:rsidP="00AA0788">
                            <w:pPr>
                              <w:jc w:val="center"/>
                              <w:rPr>
                                <w:sz w:val="32"/>
                                <w:szCs w:val="32"/>
                              </w:rPr>
                            </w:pPr>
                            <w:r w:rsidRPr="00AA0788">
                              <w:rPr>
                                <w:sz w:val="32"/>
                                <w:szCs w:val="32"/>
                              </w:rPr>
                              <w:t>DODATNA NASTAVA</w:t>
                            </w:r>
                          </w:p>
                          <w:p w14:paraId="42979E46" w14:textId="1A991D8A" w:rsidR="00500F79" w:rsidRPr="00AA0788" w:rsidRDefault="00500F79" w:rsidP="00AA0788">
                            <w:pPr>
                              <w:jc w:val="center"/>
                              <w:rPr>
                                <w:sz w:val="32"/>
                                <w:szCs w:val="32"/>
                              </w:rPr>
                            </w:pPr>
                            <w:r w:rsidRPr="00AA0788">
                              <w:rPr>
                                <w:sz w:val="32"/>
                                <w:szCs w:val="32"/>
                              </w:rPr>
                              <w:t>Hrvats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C31A57" id="Oblačić za govor: ovalni 2" o:spid="_x0000_s1033" type="#_x0000_t63" style="position:absolute;margin-left:12.4pt;margin-top:11.55pt;width:181.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" adj="6300,24300" fillcolor="#ffc000 [3207]" strokecolor="white [3201]" strokeweight="1.5pt">
                <v:textbox>
                  <w:txbxContent>
                    <w:p w14:paraId="4A3B591E" w14:textId="474BD0D7" w:rsidR="00500F79" w:rsidRPr="00AA0788" w:rsidRDefault="00500F79" w:rsidP="00AA0788">
                      <w:pPr>
                        <w:jc w:val="center"/>
                        <w:rPr>
                          <w:sz w:val="32"/>
                          <w:szCs w:val="32"/>
                        </w:rPr>
                      </w:pPr>
                      <w:r w:rsidRPr="00AA0788">
                        <w:rPr>
                          <w:sz w:val="32"/>
                          <w:szCs w:val="32"/>
                        </w:rPr>
                        <w:t>DODATNA NASTAVA</w:t>
                      </w:r>
                    </w:p>
                    <w:p w14:paraId="42979E46" w14:textId="1A991D8A" w:rsidR="00500F79" w:rsidRPr="00AA0788" w:rsidRDefault="00500F79" w:rsidP="00AA0788">
                      <w:pPr>
                        <w:jc w:val="center"/>
                        <w:rPr>
                          <w:sz w:val="32"/>
                          <w:szCs w:val="32"/>
                        </w:rPr>
                      </w:pPr>
                      <w:r w:rsidRPr="00AA0788">
                        <w:rPr>
                          <w:sz w:val="32"/>
                          <w:szCs w:val="32"/>
                        </w:rPr>
                        <w:t>Hrvatski jezik</w:t>
                      </w:r>
                    </w:p>
                  </w:txbxContent>
                </v:textbox>
              </v:shape>
            </w:pict>
          </mc:Fallback>
        </mc:AlternateContent>
      </w:r>
    </w:p>
    <w:p w14:paraId="3F8AF6C0" w14:textId="239FA567"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2948418D" w14:textId="799C9A61"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3FE90BF0" w14:textId="3E7F9137"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28BAC74E" w14:textId="41E9D6E9"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6F0DFC66" w14:textId="4B569D43"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2D03FBB6" w14:textId="1FD54C78"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7A2FC5C9" w14:textId="42E69285"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68480" behindDoc="0" locked="0" layoutInCell="1" allowOverlap="1" wp14:anchorId="5A7DC7BB" wp14:editId="19146003">
                <wp:simplePos x="0" y="0"/>
                <wp:positionH relativeFrom="margin">
                  <wp:posOffset>1814830</wp:posOffset>
                </wp:positionH>
                <wp:positionV relativeFrom="paragraph">
                  <wp:posOffset>151765</wp:posOffset>
                </wp:positionV>
                <wp:extent cx="2162175" cy="1619250"/>
                <wp:effectExtent l="19050" t="19050" r="47625" b="228600"/>
                <wp:wrapNone/>
                <wp:docPr id="1" name="Oblačić za govor: ovalni 1"/>
                <wp:cNvGraphicFramePr/>
                <a:graphic xmlns:a="http://schemas.openxmlformats.org/drawingml/2006/main">
                  <a:graphicData uri="http://schemas.microsoft.com/office/word/2010/wordprocessingShape">
                    <wps:wsp>
                      <wps:cNvSpPr/>
                      <wps:spPr>
                        <a:xfrm>
                          <a:off x="0" y="0"/>
                          <a:ext cx="2162175" cy="1619250"/>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14:paraId="0BA78F13" w14:textId="3D857134" w:rsidR="00500F79" w:rsidRPr="00AA0788" w:rsidRDefault="00500F79" w:rsidP="00AA0788">
                            <w:pPr>
                              <w:jc w:val="center"/>
                              <w:rPr>
                                <w:sz w:val="40"/>
                                <w:szCs w:val="40"/>
                              </w:rPr>
                            </w:pPr>
                            <w:r w:rsidRPr="00AA0788">
                              <w:rPr>
                                <w:sz w:val="40"/>
                                <w:szCs w:val="40"/>
                              </w:rPr>
                              <w:t>PRV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7DC7BB" id="Oblačić za govor: ovalni 1" o:spid="_x0000_s1034" type="#_x0000_t63" style="position:absolute;margin-left:142.9pt;margin-top:11.95pt;width:170.25pt;height:1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" adj="6300,24300" fillcolor="#ed7d31 [3205]" strokecolor="white [3201]" strokeweight="1.5pt">
                <v:textbox>
                  <w:txbxContent>
                    <w:p w14:paraId="0BA78F13" w14:textId="3D857134" w:rsidR="00500F79" w:rsidRPr="00AA0788" w:rsidRDefault="00500F79" w:rsidP="00AA0788">
                      <w:pPr>
                        <w:jc w:val="center"/>
                        <w:rPr>
                          <w:sz w:val="40"/>
                          <w:szCs w:val="40"/>
                        </w:rPr>
                      </w:pPr>
                      <w:r w:rsidRPr="00AA0788">
                        <w:rPr>
                          <w:sz w:val="40"/>
                          <w:szCs w:val="40"/>
                        </w:rPr>
                        <w:t>PRVI RAZRED</w:t>
                      </w:r>
                    </w:p>
                  </w:txbxContent>
                </v:textbox>
                <w10:wrap anchorx="margin"/>
              </v:shape>
            </w:pict>
          </mc:Fallback>
        </mc:AlternateContent>
      </w:r>
    </w:p>
    <w:p w14:paraId="0EB3F363" w14:textId="288CD22A"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3D676DC0" w14:textId="43EA2615"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08C3CA79" w14:textId="5A3B4B70"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2FC9EC78" w14:textId="708176D5"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31B8AEE8" w14:textId="151AD8EB"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420072A8" w14:textId="3DB29632"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2576" behindDoc="0" locked="0" layoutInCell="1" allowOverlap="1" wp14:anchorId="236A66A2" wp14:editId="70A25DEB">
                <wp:simplePos x="0" y="0"/>
                <wp:positionH relativeFrom="column">
                  <wp:posOffset>3500754</wp:posOffset>
                </wp:positionH>
                <wp:positionV relativeFrom="paragraph">
                  <wp:posOffset>142874</wp:posOffset>
                </wp:positionV>
                <wp:extent cx="2828925" cy="2562225"/>
                <wp:effectExtent l="19050" t="19050" r="47625" b="371475"/>
                <wp:wrapNone/>
                <wp:docPr id="5" name="Oblačić za govor: ovalni 5"/>
                <wp:cNvGraphicFramePr/>
                <a:graphic xmlns:a="http://schemas.openxmlformats.org/drawingml/2006/main">
                  <a:graphicData uri="http://schemas.microsoft.com/office/word/2010/wordprocessingShape">
                    <wps:wsp>
                      <wps:cNvSpPr/>
                      <wps:spPr>
                        <a:xfrm>
                          <a:off x="0" y="0"/>
                          <a:ext cx="2828925" cy="2562225"/>
                        </a:xfrm>
                        <a:prstGeom prst="wedgeEllipseCallout">
                          <a:avLst/>
                        </a:prstGeom>
                      </wps:spPr>
                      <wps:style>
                        <a:lnRef idx="3">
                          <a:schemeClr val="lt1"/>
                        </a:lnRef>
                        <a:fillRef idx="1">
                          <a:schemeClr val="accent6"/>
                        </a:fillRef>
                        <a:effectRef idx="1">
                          <a:schemeClr val="accent6"/>
                        </a:effectRef>
                        <a:fontRef idx="minor">
                          <a:schemeClr val="lt1"/>
                        </a:fontRef>
                      </wps:style>
                      <wps:txbx>
                        <w:txbxContent>
                          <w:p w14:paraId="5B20EC36" w14:textId="7640B016" w:rsidR="00500F79" w:rsidRPr="00AA0788" w:rsidRDefault="00500F79" w:rsidP="00AA0788">
                            <w:pPr>
                              <w:jc w:val="center"/>
                              <w:rPr>
                                <w:sz w:val="28"/>
                                <w:szCs w:val="28"/>
                              </w:rPr>
                            </w:pPr>
                            <w:r w:rsidRPr="00AA0788">
                              <w:rPr>
                                <w:sz w:val="28"/>
                                <w:szCs w:val="28"/>
                              </w:rPr>
                              <w:t>TERENSKA NASTAVA</w:t>
                            </w:r>
                          </w:p>
                          <w:p w14:paraId="2AB03AD9" w14:textId="6A92A6F2" w:rsidR="00500F79" w:rsidRPr="00AA0788" w:rsidRDefault="00500F79" w:rsidP="00AA0788">
                            <w:pPr>
                              <w:jc w:val="center"/>
                              <w:rPr>
                                <w:sz w:val="28"/>
                                <w:szCs w:val="28"/>
                              </w:rPr>
                            </w:pPr>
                            <w:r w:rsidRPr="00AA0788">
                              <w:rPr>
                                <w:sz w:val="28"/>
                                <w:szCs w:val="28"/>
                              </w:rPr>
                              <w:t>Kazališne i kino predstave</w:t>
                            </w:r>
                          </w:p>
                          <w:p w14:paraId="171B756C" w14:textId="0D04ADFA" w:rsidR="00500F79" w:rsidRDefault="00500F79" w:rsidP="00AA0788">
                            <w:pPr>
                              <w:jc w:val="center"/>
                              <w:rPr>
                                <w:sz w:val="28"/>
                                <w:szCs w:val="28"/>
                              </w:rPr>
                            </w:pPr>
                            <w:r w:rsidRPr="00AA0788">
                              <w:rPr>
                                <w:sz w:val="28"/>
                                <w:szCs w:val="28"/>
                              </w:rPr>
                              <w:t>Izlet učenika</w:t>
                            </w:r>
                          </w:p>
                          <w:p w14:paraId="0792FDAE" w14:textId="3A16A4A8" w:rsidR="00500F79" w:rsidRPr="00AA0788" w:rsidRDefault="00500F79" w:rsidP="00AA0788">
                            <w:pPr>
                              <w:jc w:val="center"/>
                              <w:rPr>
                                <w:sz w:val="28"/>
                                <w:szCs w:val="28"/>
                              </w:rPr>
                            </w:pPr>
                            <w:r>
                              <w:rPr>
                                <w:sz w:val="28"/>
                                <w:szCs w:val="28"/>
                              </w:rPr>
                              <w:t>Posjet odjelu za biotehnolog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6A66A2" id="Oblačić za govor: ovalni 5" o:spid="_x0000_s1035" type="#_x0000_t63" style="position:absolute;margin-left:275.65pt;margin-top:11.25pt;width:222.7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" adj="6300,24300" fillcolor="#70ad47 [3209]" strokecolor="white [3201]" strokeweight="1.5pt">
                <v:textbox>
                  <w:txbxContent>
                    <w:p w14:paraId="5B20EC36" w14:textId="7640B016" w:rsidR="00500F79" w:rsidRPr="00AA0788" w:rsidRDefault="00500F79" w:rsidP="00AA0788">
                      <w:pPr>
                        <w:jc w:val="center"/>
                        <w:rPr>
                          <w:sz w:val="28"/>
                          <w:szCs w:val="28"/>
                        </w:rPr>
                      </w:pPr>
                      <w:r w:rsidRPr="00AA0788">
                        <w:rPr>
                          <w:sz w:val="28"/>
                          <w:szCs w:val="28"/>
                        </w:rPr>
                        <w:t>TERENSKA NASTAVA</w:t>
                      </w:r>
                    </w:p>
                    <w:p w14:paraId="2AB03AD9" w14:textId="6A92A6F2" w:rsidR="00500F79" w:rsidRPr="00AA0788" w:rsidRDefault="00500F79" w:rsidP="00AA0788">
                      <w:pPr>
                        <w:jc w:val="center"/>
                        <w:rPr>
                          <w:sz w:val="28"/>
                          <w:szCs w:val="28"/>
                        </w:rPr>
                      </w:pPr>
                      <w:r w:rsidRPr="00AA0788">
                        <w:rPr>
                          <w:sz w:val="28"/>
                          <w:szCs w:val="28"/>
                        </w:rPr>
                        <w:t>Kazališne i kino predstave</w:t>
                      </w:r>
                    </w:p>
                    <w:p w14:paraId="171B756C" w14:textId="0D04ADFA" w:rsidR="00500F79" w:rsidRDefault="00500F79" w:rsidP="00AA0788">
                      <w:pPr>
                        <w:jc w:val="center"/>
                        <w:rPr>
                          <w:sz w:val="28"/>
                          <w:szCs w:val="28"/>
                        </w:rPr>
                      </w:pPr>
                      <w:r w:rsidRPr="00AA0788">
                        <w:rPr>
                          <w:sz w:val="28"/>
                          <w:szCs w:val="28"/>
                        </w:rPr>
                        <w:t>Izlet učenika</w:t>
                      </w:r>
                    </w:p>
                    <w:p w14:paraId="0792FDAE" w14:textId="3A16A4A8" w:rsidR="00500F79" w:rsidRPr="00AA0788" w:rsidRDefault="00500F79" w:rsidP="00AA0788">
                      <w:pPr>
                        <w:jc w:val="center"/>
                        <w:rPr>
                          <w:sz w:val="28"/>
                          <w:szCs w:val="28"/>
                        </w:rPr>
                      </w:pPr>
                      <w:r>
                        <w:rPr>
                          <w:sz w:val="28"/>
                          <w:szCs w:val="28"/>
                        </w:rPr>
                        <w:t>Posjet odjelu za biotehnologiju</w:t>
                      </w:r>
                    </w:p>
                  </w:txbxContent>
                </v:textbox>
              </v:shape>
            </w:pict>
          </mc:Fallback>
        </mc:AlternateContent>
      </w: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1552" behindDoc="0" locked="0" layoutInCell="1" allowOverlap="1" wp14:anchorId="6A52EE68" wp14:editId="77BABCC4">
                <wp:simplePos x="0" y="0"/>
                <wp:positionH relativeFrom="margin">
                  <wp:align>left</wp:align>
                </wp:positionH>
                <wp:positionV relativeFrom="paragraph">
                  <wp:posOffset>171450</wp:posOffset>
                </wp:positionV>
                <wp:extent cx="2371725" cy="1933575"/>
                <wp:effectExtent l="19050" t="19050" r="47625" b="295275"/>
                <wp:wrapNone/>
                <wp:docPr id="4" name="Oblačić za govor: ovalni 4"/>
                <wp:cNvGraphicFramePr/>
                <a:graphic xmlns:a="http://schemas.openxmlformats.org/drawingml/2006/main">
                  <a:graphicData uri="http://schemas.microsoft.com/office/word/2010/wordprocessingShape">
                    <wps:wsp>
                      <wps:cNvSpPr/>
                      <wps:spPr>
                        <a:xfrm>
                          <a:off x="0" y="0"/>
                          <a:ext cx="2371725" cy="19335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364A8" w14:textId="74A993AF" w:rsidR="00500F79" w:rsidRPr="00AA0788" w:rsidRDefault="00500F79" w:rsidP="00AA0788">
                            <w:pPr>
                              <w:jc w:val="center"/>
                              <w:rPr>
                                <w:sz w:val="32"/>
                                <w:szCs w:val="32"/>
                              </w:rPr>
                            </w:pPr>
                            <w:r w:rsidRPr="00AA0788">
                              <w:rPr>
                                <w:sz w:val="32"/>
                                <w:szCs w:val="32"/>
                              </w:rPr>
                              <w:t>DOPUNSKA NASTAVA</w:t>
                            </w:r>
                          </w:p>
                          <w:p w14:paraId="2893A520" w14:textId="19F57D94" w:rsidR="00500F79" w:rsidRPr="00AA0788" w:rsidRDefault="00500F79" w:rsidP="00AA0788">
                            <w:pPr>
                              <w:jc w:val="center"/>
                              <w:rPr>
                                <w:sz w:val="32"/>
                                <w:szCs w:val="32"/>
                              </w:rPr>
                            </w:pPr>
                            <w:r w:rsidRPr="00AA0788">
                              <w:rPr>
                                <w:sz w:val="32"/>
                                <w:szCs w:val="32"/>
                              </w:rPr>
                              <w:t>Hrvatski jezik</w:t>
                            </w:r>
                          </w:p>
                          <w:p w14:paraId="79DF4751" w14:textId="530BEED3" w:rsidR="00500F79" w:rsidRPr="00AA0788" w:rsidRDefault="00500F79" w:rsidP="00AA0788">
                            <w:pPr>
                              <w:jc w:val="center"/>
                              <w:rPr>
                                <w:sz w:val="32"/>
                                <w:szCs w:val="32"/>
                              </w:rPr>
                            </w:pPr>
                            <w:r w:rsidRPr="00AA0788">
                              <w:rPr>
                                <w:sz w:val="32"/>
                                <w:szCs w:val="32"/>
                              </w:rP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52EE68" id="Oblačić za govor: ovalni 4" o:spid="_x0000_s1036" type="#_x0000_t63" style="position:absolute;margin-left:0;margin-top:13.5pt;width:186.75pt;height:15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" adj="6300,24300" fillcolor="#4472c4 [3204]" strokecolor="#1f3763 [1604]" strokeweight="1pt">
                <v:textbox>
                  <w:txbxContent>
                    <w:p w14:paraId="323364A8" w14:textId="74A993AF" w:rsidR="00500F79" w:rsidRPr="00AA0788" w:rsidRDefault="00500F79" w:rsidP="00AA0788">
                      <w:pPr>
                        <w:jc w:val="center"/>
                        <w:rPr>
                          <w:sz w:val="32"/>
                          <w:szCs w:val="32"/>
                        </w:rPr>
                      </w:pPr>
                      <w:r w:rsidRPr="00AA0788">
                        <w:rPr>
                          <w:sz w:val="32"/>
                          <w:szCs w:val="32"/>
                        </w:rPr>
                        <w:t>DOPUNSKA NASTAVA</w:t>
                      </w:r>
                    </w:p>
                    <w:p w14:paraId="2893A520" w14:textId="19F57D94" w:rsidR="00500F79" w:rsidRPr="00AA0788" w:rsidRDefault="00500F79" w:rsidP="00AA0788">
                      <w:pPr>
                        <w:jc w:val="center"/>
                        <w:rPr>
                          <w:sz w:val="32"/>
                          <w:szCs w:val="32"/>
                        </w:rPr>
                      </w:pPr>
                      <w:r w:rsidRPr="00AA0788">
                        <w:rPr>
                          <w:sz w:val="32"/>
                          <w:szCs w:val="32"/>
                        </w:rPr>
                        <w:t>Hrvatski jezik</w:t>
                      </w:r>
                    </w:p>
                    <w:p w14:paraId="79DF4751" w14:textId="530BEED3" w:rsidR="00500F79" w:rsidRPr="00AA0788" w:rsidRDefault="00500F79" w:rsidP="00AA0788">
                      <w:pPr>
                        <w:jc w:val="center"/>
                        <w:rPr>
                          <w:sz w:val="32"/>
                          <w:szCs w:val="32"/>
                        </w:rPr>
                      </w:pPr>
                      <w:r w:rsidRPr="00AA0788">
                        <w:rPr>
                          <w:sz w:val="32"/>
                          <w:szCs w:val="32"/>
                        </w:rPr>
                        <w:t>Matematika</w:t>
                      </w:r>
                    </w:p>
                  </w:txbxContent>
                </v:textbox>
                <w10:wrap anchorx="margin"/>
              </v:shape>
            </w:pict>
          </mc:Fallback>
        </mc:AlternateContent>
      </w:r>
    </w:p>
    <w:p w14:paraId="520CA52F" w14:textId="69BE1EDB"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409BD3B7" w14:textId="0F473200"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27046007" w14:textId="6DE4C6FB" w:rsidR="00AA0788"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7CB26E3C" w14:textId="77777777" w:rsidR="00AA0788" w:rsidRPr="00E15CD4" w:rsidRDefault="00AA0788" w:rsidP="00AA0788">
      <w:pPr>
        <w:keepNext/>
        <w:keepLines/>
        <w:spacing w:before="200" w:after="0" w:line="240" w:lineRule="auto"/>
        <w:outlineLvl w:val="1"/>
        <w:rPr>
          <w:rFonts w:ascii="Calibri" w:eastAsia="Times New Roman" w:hAnsi="Calibri" w:cs="Times New Roman"/>
          <w:b/>
          <w:bCs/>
          <w:color w:val="4F81BD"/>
          <w:sz w:val="26"/>
          <w:szCs w:val="26"/>
          <w:lang w:eastAsia="hr-HR"/>
        </w:rPr>
      </w:pPr>
    </w:p>
    <w:p w14:paraId="557DFC94" w14:textId="438DF1CE" w:rsidR="007A1F60" w:rsidRDefault="007A1F60"/>
    <w:p w14:paraId="37823F9B" w14:textId="1ACEF9FF" w:rsidR="00AA0788" w:rsidRDefault="00AA0788"/>
    <w:p w14:paraId="11597991" w14:textId="30995F8E" w:rsidR="00AA0788" w:rsidRDefault="00AA0788"/>
    <w:p w14:paraId="06F3A70D" w14:textId="4C5C56BE" w:rsidR="00AA0788" w:rsidRDefault="00AA0788"/>
    <w:p w14:paraId="0D7899A2" w14:textId="66AA90D3" w:rsidR="00AA0788" w:rsidRDefault="00AA0788"/>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935"/>
      </w:tblGrid>
      <w:tr w:rsidR="00406DB1" w:rsidRPr="00EB68B4" w14:paraId="001BB2A4" w14:textId="77777777" w:rsidTr="0027695E">
        <w:trPr>
          <w:trHeight w:val="155"/>
        </w:trPr>
        <w:tc>
          <w:tcPr>
            <w:tcW w:w="2921" w:type="dxa"/>
            <w:shd w:val="clear" w:color="auto" w:fill="BBF3BC"/>
          </w:tcPr>
          <w:p w14:paraId="54F7F7B4" w14:textId="77777777" w:rsidR="00406DB1" w:rsidRPr="00EB68B4" w:rsidRDefault="00406DB1" w:rsidP="0027695E">
            <w:pPr>
              <w:ind w:right="929"/>
              <w:rPr>
                <w:rFonts w:ascii="Book Antiqua" w:hAnsi="Book Antiqua"/>
                <w:b/>
              </w:rPr>
            </w:pPr>
          </w:p>
          <w:p w14:paraId="47E694C0" w14:textId="77777777" w:rsidR="00406DB1" w:rsidRPr="00EB68B4" w:rsidRDefault="00406DB1" w:rsidP="0027695E">
            <w:pPr>
              <w:ind w:right="929"/>
              <w:jc w:val="center"/>
              <w:rPr>
                <w:rFonts w:ascii="Book Antiqua" w:hAnsi="Book Antiqua"/>
                <w:b/>
              </w:rPr>
            </w:pPr>
            <w:r w:rsidRPr="00EB68B4">
              <w:rPr>
                <w:rFonts w:ascii="Book Antiqua" w:hAnsi="Book Antiqua"/>
                <w:b/>
              </w:rPr>
              <w:t>aktivnost, program i/ili projekt</w:t>
            </w:r>
          </w:p>
        </w:tc>
        <w:tc>
          <w:tcPr>
            <w:tcW w:w="5935" w:type="dxa"/>
          </w:tcPr>
          <w:p w14:paraId="73E553DA" w14:textId="77777777" w:rsidR="00406DB1" w:rsidRPr="00EB68B4" w:rsidRDefault="00406DB1" w:rsidP="0027695E">
            <w:pPr>
              <w:jc w:val="center"/>
              <w:rPr>
                <w:rFonts w:ascii="Book Antiqua" w:hAnsi="Book Antiqua"/>
                <w:b/>
                <w:sz w:val="28"/>
                <w:szCs w:val="28"/>
              </w:rPr>
            </w:pPr>
          </w:p>
          <w:p w14:paraId="3FCEC4B0" w14:textId="77777777" w:rsidR="00406DB1" w:rsidRDefault="00406DB1" w:rsidP="0027695E">
            <w:pPr>
              <w:jc w:val="center"/>
              <w:rPr>
                <w:rFonts w:ascii="Book Antiqua" w:hAnsi="Book Antiqua"/>
                <w:b/>
                <w:sz w:val="28"/>
                <w:szCs w:val="28"/>
              </w:rPr>
            </w:pPr>
            <w:r w:rsidRPr="00EB68B4">
              <w:rPr>
                <w:rFonts w:ascii="Book Antiqua" w:hAnsi="Book Antiqua"/>
                <w:b/>
                <w:sz w:val="28"/>
                <w:szCs w:val="28"/>
              </w:rPr>
              <w:t xml:space="preserve">DOPUNSKA NASTAVA – </w:t>
            </w:r>
          </w:p>
          <w:p w14:paraId="7A5C5C64" w14:textId="77777777" w:rsidR="00406DB1" w:rsidRPr="00EB68B4" w:rsidRDefault="00406DB1" w:rsidP="0027695E">
            <w:pPr>
              <w:jc w:val="center"/>
              <w:rPr>
                <w:rFonts w:ascii="Book Antiqua" w:hAnsi="Book Antiqua"/>
                <w:b/>
                <w:sz w:val="28"/>
                <w:szCs w:val="28"/>
              </w:rPr>
            </w:pPr>
            <w:r>
              <w:rPr>
                <w:rFonts w:ascii="Book Antiqua" w:hAnsi="Book Antiqua"/>
                <w:b/>
                <w:sz w:val="28"/>
                <w:szCs w:val="28"/>
              </w:rPr>
              <w:t>MATEMATIKA/HRVATSKI JEZIK</w:t>
            </w:r>
            <w:r w:rsidRPr="00EB68B4">
              <w:rPr>
                <w:rFonts w:ascii="Book Antiqua" w:hAnsi="Book Antiqua"/>
                <w:b/>
                <w:sz w:val="28"/>
                <w:szCs w:val="28"/>
              </w:rPr>
              <w:t xml:space="preserve"> </w:t>
            </w:r>
          </w:p>
          <w:p w14:paraId="44515AF8" w14:textId="77777777" w:rsidR="00406DB1" w:rsidRPr="00EB68B4" w:rsidRDefault="00406DB1" w:rsidP="0027695E">
            <w:pPr>
              <w:jc w:val="center"/>
              <w:rPr>
                <w:rFonts w:ascii="Book Antiqua" w:hAnsi="Book Antiqua"/>
                <w:b/>
                <w:sz w:val="28"/>
                <w:szCs w:val="28"/>
              </w:rPr>
            </w:pPr>
            <w:r w:rsidRPr="00EB68B4">
              <w:rPr>
                <w:rFonts w:ascii="Book Antiqua" w:hAnsi="Book Antiqua"/>
                <w:b/>
                <w:sz w:val="28"/>
                <w:szCs w:val="28"/>
              </w:rPr>
              <w:t>1.RAZRED</w:t>
            </w:r>
          </w:p>
        </w:tc>
      </w:tr>
      <w:tr w:rsidR="00406DB1" w:rsidRPr="00CC027D" w14:paraId="2ECE669D" w14:textId="77777777" w:rsidTr="0027695E">
        <w:trPr>
          <w:trHeight w:val="155"/>
        </w:trPr>
        <w:tc>
          <w:tcPr>
            <w:tcW w:w="2921" w:type="dxa"/>
            <w:shd w:val="clear" w:color="auto" w:fill="BBF3BC"/>
          </w:tcPr>
          <w:p w14:paraId="41A0E930" w14:textId="77777777" w:rsidR="00406DB1" w:rsidRPr="00EB68B4" w:rsidRDefault="00406DB1" w:rsidP="0027695E">
            <w:pPr>
              <w:jc w:val="center"/>
              <w:rPr>
                <w:rFonts w:ascii="Book Antiqua" w:hAnsi="Book Antiqua"/>
                <w:b/>
              </w:rPr>
            </w:pPr>
          </w:p>
          <w:p w14:paraId="551EA556" w14:textId="77777777" w:rsidR="00406DB1" w:rsidRPr="00EB68B4" w:rsidRDefault="00406DB1" w:rsidP="0027695E">
            <w:pPr>
              <w:rPr>
                <w:rFonts w:ascii="Book Antiqua" w:hAnsi="Book Antiqua"/>
                <w:b/>
              </w:rPr>
            </w:pPr>
          </w:p>
          <w:p w14:paraId="13B9C6BC" w14:textId="77777777" w:rsidR="00406DB1" w:rsidRPr="00EB68B4" w:rsidRDefault="00406DB1" w:rsidP="0027695E">
            <w:pPr>
              <w:jc w:val="center"/>
              <w:rPr>
                <w:rFonts w:ascii="Book Antiqua" w:hAnsi="Book Antiqua"/>
                <w:b/>
              </w:rPr>
            </w:pPr>
            <w:r w:rsidRPr="00EB68B4">
              <w:rPr>
                <w:rFonts w:ascii="Book Antiqua" w:hAnsi="Book Antiqua"/>
                <w:b/>
              </w:rPr>
              <w:t>ciljevi aktivnosti, programa i/ili projekta</w:t>
            </w:r>
          </w:p>
          <w:p w14:paraId="5909E2C0" w14:textId="77777777" w:rsidR="00406DB1" w:rsidRPr="00EB68B4" w:rsidRDefault="00406DB1" w:rsidP="0027695E">
            <w:pPr>
              <w:jc w:val="center"/>
              <w:rPr>
                <w:rFonts w:ascii="Book Antiqua" w:hAnsi="Book Antiqua"/>
                <w:b/>
              </w:rPr>
            </w:pPr>
          </w:p>
        </w:tc>
        <w:tc>
          <w:tcPr>
            <w:tcW w:w="5935" w:type="dxa"/>
          </w:tcPr>
          <w:p w14:paraId="6B4CD263" w14:textId="77777777" w:rsidR="00406DB1" w:rsidRPr="00EB68B4" w:rsidRDefault="00406DB1" w:rsidP="0027695E">
            <w:pPr>
              <w:rPr>
                <w:rFonts w:ascii="Book Antiqua" w:hAnsi="Book Antiqua"/>
              </w:rPr>
            </w:pPr>
          </w:p>
          <w:p w14:paraId="7D301CB8" w14:textId="77777777" w:rsidR="00406DB1" w:rsidRPr="00EB68B4" w:rsidRDefault="00406DB1" w:rsidP="00517F8B">
            <w:pPr>
              <w:numPr>
                <w:ilvl w:val="0"/>
                <w:numId w:val="16"/>
              </w:numPr>
              <w:spacing w:after="0" w:line="240" w:lineRule="auto"/>
              <w:rPr>
                <w:rFonts w:ascii="Book Antiqua" w:hAnsi="Book Antiqua"/>
              </w:rPr>
            </w:pPr>
            <w:r w:rsidRPr="00EB68B4">
              <w:rPr>
                <w:rFonts w:ascii="Book Antiqua" w:hAnsi="Book Antiqua"/>
              </w:rPr>
              <w:t>stjecanje temeljnih matematičkih znanja i  osnovne matematičke pismenosti te razvijanje sposobnosti rješavanja jednostavnijih  matematičkih problema</w:t>
            </w:r>
          </w:p>
          <w:p w14:paraId="39CAA951" w14:textId="77777777" w:rsidR="00406DB1" w:rsidRPr="00CC027D" w:rsidRDefault="00406DB1" w:rsidP="00517F8B">
            <w:pPr>
              <w:numPr>
                <w:ilvl w:val="0"/>
                <w:numId w:val="16"/>
              </w:numPr>
              <w:spacing w:after="0" w:line="240" w:lineRule="auto"/>
              <w:rPr>
                <w:rFonts w:ascii="Book Antiqua" w:hAnsi="Book Antiqua"/>
              </w:rPr>
            </w:pPr>
            <w:r w:rsidRPr="00EB68B4">
              <w:rPr>
                <w:rFonts w:ascii="Book Antiqua" w:hAnsi="Book Antiqua"/>
              </w:rPr>
              <w:t>osposobljavanje učenika za praktičnu primjenu osnovnih matematičkih znanja i sposobnosti u svakodnevnom životu</w:t>
            </w:r>
          </w:p>
        </w:tc>
      </w:tr>
      <w:tr w:rsidR="00406DB1" w:rsidRPr="00EB68B4" w14:paraId="37FA0688" w14:textId="77777777" w:rsidTr="0027695E">
        <w:trPr>
          <w:trHeight w:val="155"/>
        </w:trPr>
        <w:tc>
          <w:tcPr>
            <w:tcW w:w="2921" w:type="dxa"/>
            <w:shd w:val="clear" w:color="auto" w:fill="BBF3BC"/>
          </w:tcPr>
          <w:p w14:paraId="3F4354E0" w14:textId="77777777" w:rsidR="00406DB1" w:rsidRDefault="00406DB1" w:rsidP="0027695E">
            <w:pPr>
              <w:rPr>
                <w:rFonts w:ascii="Book Antiqua" w:hAnsi="Book Antiqua"/>
                <w:b/>
              </w:rPr>
            </w:pPr>
          </w:p>
          <w:p w14:paraId="151BE5ED" w14:textId="77777777" w:rsidR="00406DB1" w:rsidRPr="00EB68B4" w:rsidRDefault="00406DB1" w:rsidP="0027695E">
            <w:pPr>
              <w:jc w:val="center"/>
              <w:rPr>
                <w:rFonts w:ascii="Book Antiqua" w:hAnsi="Book Antiqua"/>
                <w:b/>
              </w:rPr>
            </w:pPr>
            <w:r w:rsidRPr="00EB68B4">
              <w:rPr>
                <w:rFonts w:ascii="Book Antiqua" w:hAnsi="Book Antiqua"/>
                <w:b/>
              </w:rPr>
              <w:t>namjena aktivnosti, programa i/ili projekta</w:t>
            </w:r>
          </w:p>
        </w:tc>
        <w:tc>
          <w:tcPr>
            <w:tcW w:w="5935" w:type="dxa"/>
          </w:tcPr>
          <w:p w14:paraId="6A5072B0" w14:textId="77777777" w:rsidR="00406DB1" w:rsidRDefault="00406DB1" w:rsidP="0027695E">
            <w:pPr>
              <w:spacing w:after="0" w:line="240" w:lineRule="auto"/>
              <w:ind w:left="720"/>
              <w:rPr>
                <w:rFonts w:ascii="Book Antiqua" w:hAnsi="Book Antiqua"/>
              </w:rPr>
            </w:pPr>
          </w:p>
          <w:p w14:paraId="2B4CAF9E" w14:textId="77777777" w:rsidR="00406DB1" w:rsidRPr="00EB68B4" w:rsidRDefault="00406DB1" w:rsidP="00517F8B">
            <w:pPr>
              <w:numPr>
                <w:ilvl w:val="0"/>
                <w:numId w:val="16"/>
              </w:numPr>
              <w:spacing w:after="0" w:line="240" w:lineRule="auto"/>
              <w:rPr>
                <w:rFonts w:ascii="Book Antiqua" w:hAnsi="Book Antiqua"/>
              </w:rPr>
            </w:pPr>
            <w:r w:rsidRPr="00EB68B4">
              <w:rPr>
                <w:rFonts w:ascii="Book Antiqua" w:hAnsi="Book Antiqua"/>
              </w:rPr>
              <w:t>trajno usvajanje osnovnih matematičkih znanja uz njihovu primjenu u praksi</w:t>
            </w:r>
          </w:p>
        </w:tc>
      </w:tr>
      <w:tr w:rsidR="00406DB1" w:rsidRPr="00EB68B4" w14:paraId="65F280A2" w14:textId="77777777" w:rsidTr="0027695E">
        <w:trPr>
          <w:trHeight w:val="155"/>
        </w:trPr>
        <w:tc>
          <w:tcPr>
            <w:tcW w:w="2921" w:type="dxa"/>
            <w:shd w:val="clear" w:color="auto" w:fill="BBF3BC"/>
          </w:tcPr>
          <w:p w14:paraId="0DD969D9" w14:textId="77777777" w:rsidR="00406DB1" w:rsidRDefault="00406DB1" w:rsidP="0027695E">
            <w:pPr>
              <w:rPr>
                <w:rFonts w:ascii="Book Antiqua" w:hAnsi="Book Antiqua"/>
                <w:b/>
              </w:rPr>
            </w:pPr>
          </w:p>
          <w:p w14:paraId="68BE6686" w14:textId="77777777" w:rsidR="00406DB1" w:rsidRDefault="00406DB1" w:rsidP="0027695E">
            <w:pPr>
              <w:jc w:val="center"/>
              <w:rPr>
                <w:rFonts w:ascii="Book Antiqua" w:hAnsi="Book Antiqua"/>
                <w:b/>
              </w:rPr>
            </w:pPr>
            <w:r w:rsidRPr="00EB68B4">
              <w:rPr>
                <w:rFonts w:ascii="Book Antiqua" w:hAnsi="Book Antiqua"/>
                <w:b/>
              </w:rPr>
              <w:t>nositelji aktivnosti i/ili projekta i njihova odgovornost</w:t>
            </w:r>
          </w:p>
          <w:p w14:paraId="6B700176" w14:textId="77777777" w:rsidR="00406DB1" w:rsidRPr="00EB68B4" w:rsidRDefault="00406DB1" w:rsidP="0027695E">
            <w:pPr>
              <w:jc w:val="center"/>
              <w:rPr>
                <w:rFonts w:ascii="Book Antiqua" w:hAnsi="Book Antiqua"/>
                <w:b/>
              </w:rPr>
            </w:pPr>
          </w:p>
        </w:tc>
        <w:tc>
          <w:tcPr>
            <w:tcW w:w="5935" w:type="dxa"/>
          </w:tcPr>
          <w:p w14:paraId="42F50374" w14:textId="77777777" w:rsidR="00406DB1" w:rsidRDefault="00406DB1" w:rsidP="0027695E">
            <w:pPr>
              <w:pStyle w:val="Odlomakpopisa"/>
              <w:spacing w:after="0" w:line="240" w:lineRule="auto"/>
              <w:rPr>
                <w:rFonts w:ascii="Book Antiqua" w:hAnsi="Book Antiqua"/>
              </w:rPr>
            </w:pPr>
          </w:p>
          <w:p w14:paraId="4C924F15" w14:textId="77777777" w:rsidR="00406DB1" w:rsidRDefault="00406DB1" w:rsidP="00517F8B">
            <w:pPr>
              <w:pStyle w:val="Odlomakpopisa"/>
              <w:numPr>
                <w:ilvl w:val="0"/>
                <w:numId w:val="16"/>
              </w:numPr>
              <w:spacing w:after="0" w:line="240" w:lineRule="auto"/>
              <w:rPr>
                <w:rFonts w:ascii="Book Antiqua" w:hAnsi="Book Antiqua"/>
              </w:rPr>
            </w:pPr>
            <w:r w:rsidRPr="00CC027D">
              <w:rPr>
                <w:rFonts w:ascii="Book Antiqua" w:hAnsi="Book Antiqua"/>
              </w:rPr>
              <w:t xml:space="preserve">učiteljice 1. razreda: </w:t>
            </w:r>
            <w:r>
              <w:rPr>
                <w:rFonts w:ascii="Book Antiqua" w:hAnsi="Book Antiqua"/>
              </w:rPr>
              <w:t>Svetlana VUKIĆ, Karin FELKER, Matea DRAGIČEVIĆ</w:t>
            </w:r>
          </w:p>
          <w:p w14:paraId="23F0BF95" w14:textId="77777777" w:rsidR="00406DB1" w:rsidRPr="00EB68B4" w:rsidRDefault="00406DB1" w:rsidP="00517F8B">
            <w:pPr>
              <w:pStyle w:val="Odlomakpopisa"/>
              <w:numPr>
                <w:ilvl w:val="0"/>
                <w:numId w:val="16"/>
              </w:numPr>
              <w:spacing w:after="0" w:line="240" w:lineRule="auto"/>
              <w:rPr>
                <w:rFonts w:ascii="Book Antiqua" w:hAnsi="Book Antiqua"/>
              </w:rPr>
            </w:pPr>
            <w:r w:rsidRPr="00EB68B4">
              <w:rPr>
                <w:rFonts w:ascii="Book Antiqua" w:hAnsi="Book Antiqua"/>
              </w:rPr>
              <w:t>poticati i pravilno voditi učenike u njihovom radu sukladno njihovim individualnim mogućnostima</w:t>
            </w:r>
          </w:p>
        </w:tc>
      </w:tr>
      <w:tr w:rsidR="00406DB1" w:rsidRPr="006844E1" w14:paraId="57790ECB" w14:textId="77777777" w:rsidTr="0027695E">
        <w:trPr>
          <w:trHeight w:val="155"/>
        </w:trPr>
        <w:tc>
          <w:tcPr>
            <w:tcW w:w="2921" w:type="dxa"/>
            <w:shd w:val="clear" w:color="auto" w:fill="BBF3BC"/>
          </w:tcPr>
          <w:p w14:paraId="233DA7F6" w14:textId="77777777" w:rsidR="00406DB1" w:rsidRPr="00EB68B4" w:rsidRDefault="00406DB1" w:rsidP="0027695E">
            <w:pPr>
              <w:rPr>
                <w:rFonts w:ascii="Book Antiqua" w:hAnsi="Book Antiqua"/>
                <w:b/>
              </w:rPr>
            </w:pPr>
          </w:p>
          <w:p w14:paraId="0F614B6E" w14:textId="77777777" w:rsidR="00406DB1" w:rsidRPr="00EB68B4" w:rsidRDefault="00406DB1" w:rsidP="0027695E">
            <w:pPr>
              <w:jc w:val="center"/>
              <w:rPr>
                <w:rFonts w:ascii="Book Antiqua" w:hAnsi="Book Antiqua"/>
                <w:b/>
              </w:rPr>
            </w:pPr>
            <w:r w:rsidRPr="00EB68B4">
              <w:rPr>
                <w:rFonts w:ascii="Book Antiqua" w:hAnsi="Book Antiqua"/>
                <w:b/>
              </w:rPr>
              <w:t>način realizacije aktivnosti, programa i/ili projekta</w:t>
            </w:r>
          </w:p>
        </w:tc>
        <w:tc>
          <w:tcPr>
            <w:tcW w:w="5935" w:type="dxa"/>
          </w:tcPr>
          <w:p w14:paraId="2297843E" w14:textId="77777777" w:rsidR="00406DB1" w:rsidRPr="00EB68B4" w:rsidRDefault="00406DB1" w:rsidP="00517F8B">
            <w:pPr>
              <w:numPr>
                <w:ilvl w:val="0"/>
                <w:numId w:val="17"/>
              </w:numPr>
              <w:spacing w:after="0" w:line="240" w:lineRule="auto"/>
              <w:rPr>
                <w:rFonts w:ascii="Book Antiqua" w:hAnsi="Book Antiqua"/>
              </w:rPr>
            </w:pPr>
            <w:r w:rsidRPr="00EB68B4">
              <w:rPr>
                <w:rFonts w:ascii="Book Antiqua" w:hAnsi="Book Antiqua"/>
              </w:rPr>
              <w:t xml:space="preserve"> </w:t>
            </w:r>
          </w:p>
          <w:p w14:paraId="29B90ABA" w14:textId="77777777" w:rsidR="00406DB1" w:rsidRPr="00EB68B4" w:rsidRDefault="00406DB1" w:rsidP="00517F8B">
            <w:pPr>
              <w:numPr>
                <w:ilvl w:val="0"/>
                <w:numId w:val="17"/>
              </w:numPr>
              <w:spacing w:after="0" w:line="240" w:lineRule="auto"/>
              <w:rPr>
                <w:rFonts w:ascii="Book Antiqua" w:hAnsi="Book Antiqua"/>
              </w:rPr>
            </w:pPr>
            <w:r w:rsidRPr="00EB68B4">
              <w:rPr>
                <w:rFonts w:ascii="Book Antiqua" w:hAnsi="Book Antiqua"/>
              </w:rPr>
              <w:t>-  rješavanje zadataka te analiziranje rezultata</w:t>
            </w:r>
          </w:p>
          <w:p w14:paraId="3ADD50FF" w14:textId="77777777" w:rsidR="00406DB1" w:rsidRPr="006844E1" w:rsidRDefault="00406DB1" w:rsidP="00517F8B">
            <w:pPr>
              <w:numPr>
                <w:ilvl w:val="0"/>
                <w:numId w:val="17"/>
              </w:numPr>
              <w:spacing w:after="0" w:line="240" w:lineRule="auto"/>
              <w:rPr>
                <w:rFonts w:ascii="Book Antiqua" w:hAnsi="Book Antiqua"/>
              </w:rPr>
            </w:pPr>
            <w:r w:rsidRPr="00EB68B4">
              <w:rPr>
                <w:rFonts w:ascii="Book Antiqua" w:hAnsi="Book Antiqua"/>
              </w:rPr>
              <w:t xml:space="preserve">- upućivanje i vođenje u radu te poticanje </w:t>
            </w:r>
            <w:r>
              <w:rPr>
                <w:rFonts w:ascii="Book Antiqua" w:hAnsi="Book Antiqua"/>
              </w:rPr>
              <w:t xml:space="preserve"> </w:t>
            </w:r>
            <w:r w:rsidRPr="00EB68B4">
              <w:rPr>
                <w:rFonts w:ascii="Book Antiqua" w:hAnsi="Book Antiqua"/>
              </w:rPr>
              <w:t xml:space="preserve">učenika </w:t>
            </w:r>
            <w:r w:rsidRPr="006844E1">
              <w:rPr>
                <w:rFonts w:ascii="Book Antiqua" w:hAnsi="Book Antiqua"/>
              </w:rPr>
              <w:t xml:space="preserve"> na samostalno rješavanje zadataka</w:t>
            </w:r>
          </w:p>
        </w:tc>
      </w:tr>
      <w:tr w:rsidR="00406DB1" w:rsidRPr="00EB68B4" w14:paraId="414B2FB5" w14:textId="77777777" w:rsidTr="0027695E">
        <w:trPr>
          <w:trHeight w:val="1043"/>
        </w:trPr>
        <w:tc>
          <w:tcPr>
            <w:tcW w:w="2921" w:type="dxa"/>
            <w:shd w:val="clear" w:color="auto" w:fill="BBF3BC"/>
          </w:tcPr>
          <w:p w14:paraId="5A395883" w14:textId="77777777" w:rsidR="00406DB1" w:rsidRPr="00EB68B4" w:rsidRDefault="00406DB1" w:rsidP="0027695E">
            <w:pPr>
              <w:rPr>
                <w:rFonts w:ascii="Book Antiqua" w:hAnsi="Book Antiqua"/>
                <w:b/>
              </w:rPr>
            </w:pPr>
          </w:p>
          <w:p w14:paraId="65058077" w14:textId="77777777" w:rsidR="00406DB1" w:rsidRPr="00EB68B4" w:rsidRDefault="00406DB1" w:rsidP="0027695E">
            <w:pPr>
              <w:jc w:val="center"/>
              <w:rPr>
                <w:rFonts w:ascii="Book Antiqua" w:hAnsi="Book Antiqua"/>
                <w:b/>
              </w:rPr>
            </w:pPr>
            <w:r w:rsidRPr="00EB68B4">
              <w:rPr>
                <w:rFonts w:ascii="Book Antiqua" w:hAnsi="Book Antiqua"/>
                <w:b/>
              </w:rPr>
              <w:t>vremenik aktivnosti, programa i/ili projekta</w:t>
            </w:r>
          </w:p>
        </w:tc>
        <w:tc>
          <w:tcPr>
            <w:tcW w:w="5935" w:type="dxa"/>
          </w:tcPr>
          <w:p w14:paraId="1F1E3E22" w14:textId="77777777" w:rsidR="00406DB1" w:rsidRPr="00EB68B4" w:rsidRDefault="00406DB1" w:rsidP="0027695E">
            <w:pPr>
              <w:rPr>
                <w:rFonts w:ascii="Book Antiqua" w:hAnsi="Book Antiqua"/>
              </w:rPr>
            </w:pPr>
          </w:p>
          <w:p w14:paraId="66425D37" w14:textId="77777777" w:rsidR="00406DB1" w:rsidRPr="00EB68B4" w:rsidRDefault="00406DB1" w:rsidP="00517F8B">
            <w:pPr>
              <w:numPr>
                <w:ilvl w:val="0"/>
                <w:numId w:val="16"/>
              </w:numPr>
              <w:spacing w:after="0" w:line="240" w:lineRule="auto"/>
              <w:rPr>
                <w:rFonts w:ascii="Book Antiqua" w:hAnsi="Book Antiqua"/>
              </w:rPr>
            </w:pPr>
            <w:r w:rsidRPr="00EB68B4">
              <w:rPr>
                <w:rFonts w:ascii="Book Antiqua" w:hAnsi="Book Antiqua"/>
              </w:rPr>
              <w:t>jedan školski sat tjedno tijekom</w:t>
            </w:r>
            <w:r>
              <w:rPr>
                <w:rFonts w:ascii="Book Antiqua" w:hAnsi="Book Antiqua"/>
              </w:rPr>
              <w:t xml:space="preserve"> cijele školske godine 2019./2020</w:t>
            </w:r>
            <w:r w:rsidRPr="00EB68B4">
              <w:rPr>
                <w:rFonts w:ascii="Book Antiqua" w:hAnsi="Book Antiqua"/>
              </w:rPr>
              <w:t>.</w:t>
            </w:r>
          </w:p>
          <w:p w14:paraId="1AFEF008" w14:textId="77777777" w:rsidR="00406DB1" w:rsidRPr="00EB68B4" w:rsidRDefault="00406DB1" w:rsidP="0027695E">
            <w:pPr>
              <w:rPr>
                <w:rFonts w:ascii="Book Antiqua" w:hAnsi="Book Antiqua"/>
              </w:rPr>
            </w:pPr>
          </w:p>
        </w:tc>
      </w:tr>
      <w:tr w:rsidR="00406DB1" w:rsidRPr="00EB68B4" w14:paraId="726C6E30" w14:textId="77777777" w:rsidTr="0027695E">
        <w:tc>
          <w:tcPr>
            <w:tcW w:w="2921" w:type="dxa"/>
            <w:shd w:val="clear" w:color="auto" w:fill="BBF3BC"/>
          </w:tcPr>
          <w:p w14:paraId="7C72138F" w14:textId="77777777" w:rsidR="00406DB1" w:rsidRPr="00EB68B4" w:rsidRDefault="00406DB1" w:rsidP="0027695E">
            <w:pPr>
              <w:jc w:val="center"/>
              <w:rPr>
                <w:rFonts w:ascii="Book Antiqua" w:hAnsi="Book Antiqua"/>
                <w:b/>
              </w:rPr>
            </w:pPr>
          </w:p>
          <w:p w14:paraId="3F6548DD" w14:textId="77777777" w:rsidR="00406DB1" w:rsidRPr="00EB68B4" w:rsidRDefault="00406DB1" w:rsidP="0027695E">
            <w:pPr>
              <w:rPr>
                <w:rFonts w:ascii="Book Antiqua" w:hAnsi="Book Antiqua"/>
                <w:b/>
              </w:rPr>
            </w:pPr>
          </w:p>
          <w:p w14:paraId="2BA92020" w14:textId="77777777" w:rsidR="00406DB1" w:rsidRPr="00EB68B4" w:rsidRDefault="00406DB1" w:rsidP="0027695E">
            <w:pPr>
              <w:jc w:val="center"/>
              <w:rPr>
                <w:rFonts w:ascii="Book Antiqua" w:hAnsi="Book Antiqua"/>
                <w:b/>
              </w:rPr>
            </w:pPr>
            <w:r w:rsidRPr="00EB68B4">
              <w:rPr>
                <w:rFonts w:ascii="Book Antiqua" w:hAnsi="Book Antiqua"/>
                <w:b/>
              </w:rPr>
              <w:t>način vrednovanja i način korištenja rezultata vrednovanja</w:t>
            </w:r>
          </w:p>
          <w:p w14:paraId="12423D4D" w14:textId="77777777" w:rsidR="00406DB1" w:rsidRPr="00EB68B4" w:rsidRDefault="00406DB1" w:rsidP="0027695E">
            <w:pPr>
              <w:jc w:val="center"/>
              <w:rPr>
                <w:rFonts w:ascii="Book Antiqua" w:hAnsi="Book Antiqua"/>
                <w:b/>
              </w:rPr>
            </w:pPr>
          </w:p>
          <w:p w14:paraId="12366600" w14:textId="77777777" w:rsidR="00406DB1" w:rsidRPr="00EB68B4" w:rsidRDefault="00406DB1" w:rsidP="0027695E">
            <w:pPr>
              <w:rPr>
                <w:rFonts w:ascii="Book Antiqua" w:hAnsi="Book Antiqua"/>
                <w:b/>
              </w:rPr>
            </w:pPr>
          </w:p>
        </w:tc>
        <w:tc>
          <w:tcPr>
            <w:tcW w:w="5935" w:type="dxa"/>
          </w:tcPr>
          <w:p w14:paraId="4BF3DC3A" w14:textId="77777777" w:rsidR="00406DB1" w:rsidRPr="00EB68B4" w:rsidRDefault="00406DB1" w:rsidP="0027695E">
            <w:pPr>
              <w:rPr>
                <w:rFonts w:ascii="Book Antiqua" w:hAnsi="Book Antiqua"/>
              </w:rPr>
            </w:pPr>
          </w:p>
          <w:p w14:paraId="655468D2" w14:textId="77777777" w:rsidR="00406DB1" w:rsidRPr="00EB68B4" w:rsidRDefault="00406DB1" w:rsidP="0027695E">
            <w:pPr>
              <w:rPr>
                <w:rFonts w:ascii="Book Antiqua" w:hAnsi="Book Antiqua"/>
              </w:rPr>
            </w:pPr>
            <w:r w:rsidRPr="00EB68B4">
              <w:rPr>
                <w:rFonts w:ascii="Book Antiqua" w:hAnsi="Book Antiqua"/>
              </w:rPr>
              <w:t>- pohvale učenicima u svrhu poticanja</w:t>
            </w:r>
          </w:p>
          <w:p w14:paraId="724632A0" w14:textId="77777777" w:rsidR="00406DB1" w:rsidRPr="00EB68B4" w:rsidRDefault="00406DB1" w:rsidP="0027695E">
            <w:pPr>
              <w:rPr>
                <w:rFonts w:ascii="Book Antiqua" w:hAnsi="Book Antiqua"/>
              </w:rPr>
            </w:pPr>
            <w:r w:rsidRPr="00EB68B4">
              <w:rPr>
                <w:rFonts w:ascii="Book Antiqua" w:hAnsi="Book Antiqua"/>
              </w:rPr>
              <w:t>- primjena usvojenog znanja</w:t>
            </w:r>
          </w:p>
          <w:p w14:paraId="0A112B60" w14:textId="77777777" w:rsidR="00406DB1" w:rsidRPr="00EB68B4" w:rsidRDefault="00406DB1" w:rsidP="0027695E">
            <w:pPr>
              <w:rPr>
                <w:rFonts w:ascii="Book Antiqua" w:hAnsi="Book Antiqua"/>
              </w:rPr>
            </w:pPr>
            <w:r w:rsidRPr="00EB68B4">
              <w:rPr>
                <w:rFonts w:ascii="Book Antiqua" w:hAnsi="Book Antiqua"/>
              </w:rPr>
              <w:t xml:space="preserve">- praćenje postupaka i vještina </w:t>
            </w:r>
          </w:p>
          <w:p w14:paraId="4FB9B01B" w14:textId="77777777" w:rsidR="00406DB1" w:rsidRPr="00EB68B4" w:rsidRDefault="00406DB1" w:rsidP="0027695E">
            <w:pPr>
              <w:rPr>
                <w:rFonts w:ascii="Book Antiqua" w:hAnsi="Book Antiqua"/>
              </w:rPr>
            </w:pPr>
            <w:r w:rsidRPr="00EB68B4">
              <w:rPr>
                <w:rFonts w:ascii="Book Antiqua" w:hAnsi="Book Antiqua"/>
              </w:rPr>
              <w:t>- korištenje dobivenih rezultata u svrhu unapređenju rada i postizanja veće uspješnosti</w:t>
            </w:r>
          </w:p>
          <w:p w14:paraId="21A5D86C" w14:textId="77777777" w:rsidR="00406DB1" w:rsidRPr="00EB68B4" w:rsidRDefault="00406DB1" w:rsidP="0027695E">
            <w:pPr>
              <w:rPr>
                <w:rFonts w:ascii="Book Antiqua" w:hAnsi="Book Antiqua"/>
              </w:rPr>
            </w:pPr>
          </w:p>
        </w:tc>
      </w:tr>
      <w:tr w:rsidR="00406DB1" w:rsidRPr="00EB68B4" w14:paraId="7CF12700" w14:textId="77777777" w:rsidTr="0027695E">
        <w:trPr>
          <w:trHeight w:val="350"/>
        </w:trPr>
        <w:tc>
          <w:tcPr>
            <w:tcW w:w="2921" w:type="dxa"/>
            <w:shd w:val="clear" w:color="auto" w:fill="BBF3BC"/>
          </w:tcPr>
          <w:p w14:paraId="44CC282A" w14:textId="77777777" w:rsidR="00406DB1" w:rsidRPr="00EB68B4" w:rsidRDefault="00406DB1" w:rsidP="0027695E">
            <w:pPr>
              <w:rPr>
                <w:rFonts w:ascii="Book Antiqua" w:hAnsi="Book Antiqua"/>
                <w:b/>
              </w:rPr>
            </w:pPr>
            <w:r w:rsidRPr="00EB68B4">
              <w:rPr>
                <w:rFonts w:ascii="Book Antiqua" w:hAnsi="Book Antiqua"/>
                <w:b/>
              </w:rPr>
              <w:lastRenderedPageBreak/>
              <w:t>detaljan troškovnik aktivnosti, programa i/ili projekta</w:t>
            </w:r>
          </w:p>
        </w:tc>
        <w:tc>
          <w:tcPr>
            <w:tcW w:w="5935" w:type="dxa"/>
          </w:tcPr>
          <w:p w14:paraId="672DAF7E" w14:textId="77777777" w:rsidR="00406DB1" w:rsidRPr="00EB68B4" w:rsidRDefault="00406DB1" w:rsidP="0027695E">
            <w:pPr>
              <w:rPr>
                <w:rFonts w:ascii="Book Antiqua" w:hAnsi="Book Antiqua"/>
              </w:rPr>
            </w:pPr>
          </w:p>
          <w:p w14:paraId="5EB2659D" w14:textId="77777777" w:rsidR="00406DB1" w:rsidRPr="00EB68B4" w:rsidRDefault="00406DB1" w:rsidP="0027695E">
            <w:pPr>
              <w:rPr>
                <w:rFonts w:ascii="Book Antiqua" w:hAnsi="Book Antiqua"/>
              </w:rPr>
            </w:pPr>
            <w:r>
              <w:rPr>
                <w:rFonts w:ascii="Book Antiqua" w:hAnsi="Book Antiqua"/>
              </w:rPr>
              <w:t xml:space="preserve">                   /</w:t>
            </w:r>
          </w:p>
        </w:tc>
      </w:tr>
    </w:tbl>
    <w:p w14:paraId="3882D89A" w14:textId="36FD25F6" w:rsidR="00AA0788" w:rsidRDefault="00AA0788"/>
    <w:p w14:paraId="28A625CF" w14:textId="09054F11" w:rsidR="00406DB1" w:rsidRDefault="00406DB1"/>
    <w:p w14:paraId="2BB702FD" w14:textId="77777777" w:rsidR="00406DB1" w:rsidRDefault="00406DB1"/>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935"/>
      </w:tblGrid>
      <w:tr w:rsidR="00406DB1" w:rsidRPr="00CC027D" w14:paraId="647DC45F"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793F6227" w14:textId="77777777" w:rsidR="00406DB1" w:rsidRPr="00CC027D" w:rsidRDefault="00406DB1" w:rsidP="0027695E">
            <w:pPr>
              <w:rPr>
                <w:rFonts w:ascii="Book Antiqua" w:hAnsi="Book Antiqua"/>
                <w:b/>
              </w:rPr>
            </w:pPr>
            <w:r w:rsidRPr="00CC027D">
              <w:rPr>
                <w:rFonts w:ascii="Book Antiqua" w:hAnsi="Book Antiqua"/>
                <w:b/>
              </w:rPr>
              <w:t>aktivnost, program i/ili projekt</w:t>
            </w:r>
          </w:p>
        </w:tc>
        <w:tc>
          <w:tcPr>
            <w:tcW w:w="5935" w:type="dxa"/>
            <w:tcBorders>
              <w:top w:val="single" w:sz="4" w:space="0" w:color="auto"/>
              <w:left w:val="single" w:sz="4" w:space="0" w:color="auto"/>
              <w:bottom w:val="single" w:sz="4" w:space="0" w:color="auto"/>
              <w:right w:val="single" w:sz="4" w:space="0" w:color="auto"/>
            </w:tcBorders>
          </w:tcPr>
          <w:p w14:paraId="0FA56B68" w14:textId="77777777" w:rsidR="00406DB1" w:rsidRPr="00CC027D" w:rsidRDefault="00406DB1" w:rsidP="0027695E">
            <w:pPr>
              <w:rPr>
                <w:rFonts w:ascii="Book Antiqua" w:hAnsi="Book Antiqua"/>
                <w:b/>
                <w:sz w:val="28"/>
                <w:szCs w:val="28"/>
              </w:rPr>
            </w:pPr>
            <w:r w:rsidRPr="00CC027D">
              <w:rPr>
                <w:rFonts w:ascii="Book Antiqua" w:hAnsi="Book Antiqua"/>
                <w:b/>
                <w:sz w:val="28"/>
                <w:szCs w:val="28"/>
              </w:rPr>
              <w:t>1. razred</w:t>
            </w:r>
            <w:r>
              <w:rPr>
                <w:rFonts w:ascii="Book Antiqua" w:hAnsi="Book Antiqua"/>
                <w:b/>
                <w:sz w:val="28"/>
                <w:szCs w:val="28"/>
              </w:rPr>
              <w:t xml:space="preserve"> - </w:t>
            </w:r>
            <w:r w:rsidRPr="00CC027D">
              <w:rPr>
                <w:rFonts w:ascii="Book Antiqua" w:hAnsi="Book Antiqua"/>
                <w:b/>
                <w:sz w:val="28"/>
                <w:szCs w:val="28"/>
              </w:rPr>
              <w:t>Terenska nastava</w:t>
            </w:r>
          </w:p>
          <w:p w14:paraId="5816245C" w14:textId="77777777" w:rsidR="00406DB1" w:rsidRPr="00CC027D" w:rsidRDefault="00406DB1" w:rsidP="0027695E">
            <w:pPr>
              <w:rPr>
                <w:rFonts w:ascii="Book Antiqua" w:hAnsi="Book Antiqua"/>
                <w:b/>
                <w:sz w:val="28"/>
                <w:szCs w:val="28"/>
              </w:rPr>
            </w:pPr>
            <w:r w:rsidRPr="00CC027D">
              <w:rPr>
                <w:rFonts w:ascii="Book Antiqua" w:hAnsi="Book Antiqua"/>
                <w:b/>
                <w:sz w:val="28"/>
                <w:szCs w:val="28"/>
              </w:rPr>
              <w:t>KAZALIŠNE I KINO</w:t>
            </w:r>
            <w:r>
              <w:rPr>
                <w:rFonts w:ascii="Book Antiqua" w:hAnsi="Book Antiqua"/>
                <w:b/>
                <w:sz w:val="28"/>
                <w:szCs w:val="28"/>
              </w:rPr>
              <w:t xml:space="preserve"> </w:t>
            </w:r>
            <w:r w:rsidRPr="00CC027D">
              <w:rPr>
                <w:rFonts w:ascii="Book Antiqua" w:hAnsi="Book Antiqua"/>
                <w:b/>
                <w:sz w:val="28"/>
                <w:szCs w:val="28"/>
              </w:rPr>
              <w:t>PREDSTAVE</w:t>
            </w:r>
            <w:r>
              <w:rPr>
                <w:rFonts w:ascii="Book Antiqua" w:hAnsi="Book Antiqua"/>
                <w:b/>
                <w:sz w:val="28"/>
                <w:szCs w:val="28"/>
              </w:rPr>
              <w:t xml:space="preserve">; </w:t>
            </w:r>
          </w:p>
        </w:tc>
      </w:tr>
      <w:tr w:rsidR="00406DB1" w:rsidRPr="00CC027D" w14:paraId="2D84F4EB"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47E36061" w14:textId="77777777" w:rsidR="00406DB1" w:rsidRPr="00CC027D" w:rsidRDefault="00406DB1" w:rsidP="0027695E">
            <w:pPr>
              <w:rPr>
                <w:rFonts w:ascii="Book Antiqua" w:hAnsi="Book Antiqua"/>
                <w:b/>
              </w:rPr>
            </w:pPr>
            <w:r w:rsidRPr="00CC027D">
              <w:rPr>
                <w:rFonts w:ascii="Book Antiqua" w:hAnsi="Book Antiqua"/>
                <w:b/>
              </w:rPr>
              <w:t>ciljevi aktivnosti, programa i/ili projekta</w:t>
            </w:r>
          </w:p>
        </w:tc>
        <w:tc>
          <w:tcPr>
            <w:tcW w:w="5935" w:type="dxa"/>
            <w:tcBorders>
              <w:top w:val="single" w:sz="4" w:space="0" w:color="auto"/>
              <w:left w:val="single" w:sz="4" w:space="0" w:color="auto"/>
              <w:bottom w:val="single" w:sz="4" w:space="0" w:color="auto"/>
              <w:right w:val="single" w:sz="4" w:space="0" w:color="auto"/>
            </w:tcBorders>
          </w:tcPr>
          <w:p w14:paraId="78F54A58" w14:textId="77777777" w:rsidR="00406DB1" w:rsidRPr="00546CCC" w:rsidRDefault="00406DB1" w:rsidP="0027695E">
            <w:pPr>
              <w:spacing w:after="0" w:line="240" w:lineRule="auto"/>
              <w:rPr>
                <w:rFonts w:ascii="Book Antiqua" w:hAnsi="Book Antiqua"/>
              </w:rPr>
            </w:pPr>
            <w:r w:rsidRPr="00546CCC">
              <w:rPr>
                <w:rFonts w:ascii="Book Antiqua" w:hAnsi="Book Antiqua"/>
              </w:rPr>
              <w:t>-</w:t>
            </w:r>
            <w:r>
              <w:rPr>
                <w:rFonts w:ascii="Book Antiqua" w:hAnsi="Book Antiqua"/>
              </w:rPr>
              <w:t xml:space="preserve"> </w:t>
            </w:r>
            <w:r w:rsidRPr="00546CCC">
              <w:rPr>
                <w:rFonts w:ascii="Book Antiqua" w:hAnsi="Book Antiqua"/>
              </w:rPr>
              <w:t xml:space="preserve">upoznavanje s kinom i kazalištem kao </w:t>
            </w:r>
          </w:p>
          <w:p w14:paraId="7531FB64" w14:textId="77777777" w:rsidR="00406DB1" w:rsidRPr="00CC027D" w:rsidRDefault="00406DB1" w:rsidP="0027695E">
            <w:pPr>
              <w:rPr>
                <w:rFonts w:ascii="Book Antiqua" w:hAnsi="Book Antiqua"/>
              </w:rPr>
            </w:pPr>
            <w:r w:rsidRPr="00CC027D">
              <w:rPr>
                <w:rFonts w:ascii="Book Antiqua" w:hAnsi="Book Antiqua"/>
              </w:rPr>
              <w:t xml:space="preserve">            kulturnim ustanovama</w:t>
            </w:r>
          </w:p>
          <w:p w14:paraId="19861B0D" w14:textId="77777777" w:rsidR="00406DB1" w:rsidRPr="00CC027D" w:rsidRDefault="00406DB1" w:rsidP="0027695E">
            <w:pPr>
              <w:spacing w:after="0" w:line="240" w:lineRule="auto"/>
              <w:rPr>
                <w:rFonts w:ascii="Book Antiqua" w:hAnsi="Book Antiqua"/>
              </w:rPr>
            </w:pPr>
            <w:r>
              <w:rPr>
                <w:rFonts w:ascii="Book Antiqua" w:hAnsi="Book Antiqua"/>
              </w:rPr>
              <w:t xml:space="preserve">- </w:t>
            </w:r>
            <w:r w:rsidRPr="00CC027D">
              <w:rPr>
                <w:rFonts w:ascii="Book Antiqua" w:hAnsi="Book Antiqua"/>
              </w:rPr>
              <w:t>usvajanje bontona – u svezi ponašanja na javnim mjestima ( kulturnim ustanovama)</w:t>
            </w:r>
          </w:p>
          <w:p w14:paraId="48C86E9B" w14:textId="77777777" w:rsidR="00406DB1" w:rsidRDefault="00406DB1" w:rsidP="0027695E">
            <w:pPr>
              <w:rPr>
                <w:rFonts w:ascii="Book Antiqua" w:hAnsi="Book Antiqua"/>
              </w:rPr>
            </w:pPr>
            <w:r>
              <w:rPr>
                <w:rFonts w:ascii="Book Antiqua" w:hAnsi="Book Antiqua"/>
              </w:rPr>
              <w:t xml:space="preserve">- </w:t>
            </w:r>
            <w:r w:rsidRPr="00CC027D">
              <w:rPr>
                <w:rFonts w:ascii="Book Antiqua" w:hAnsi="Book Antiqua"/>
              </w:rPr>
              <w:t>bogaćenje učenikova rječnika</w:t>
            </w:r>
          </w:p>
          <w:p w14:paraId="4C480294" w14:textId="77777777" w:rsidR="00406DB1" w:rsidRPr="00546CCC" w:rsidRDefault="00406DB1" w:rsidP="0027695E">
            <w:pPr>
              <w:rPr>
                <w:rFonts w:ascii="Book Antiqua" w:eastAsia="Calibri" w:hAnsi="Book Antiqua" w:cs="Times New Roman"/>
              </w:rPr>
            </w:pPr>
            <w:r w:rsidRPr="00546CCC">
              <w:rPr>
                <w:rFonts w:ascii="Book Antiqua" w:eastAsia="Calibri" w:hAnsi="Book Antiqua" w:cs="Times New Roman"/>
              </w:rPr>
              <w:t>- uočiti i prepoznati promjene     u prirodi kroz sva četiri godišnja doba</w:t>
            </w:r>
          </w:p>
          <w:p w14:paraId="0197D28B" w14:textId="77777777" w:rsidR="00406DB1" w:rsidRPr="00CC027D" w:rsidRDefault="00406DB1" w:rsidP="0027695E">
            <w:pPr>
              <w:rPr>
                <w:rFonts w:ascii="Book Antiqua" w:eastAsia="Calibri" w:hAnsi="Book Antiqua" w:cs="Times New Roman"/>
              </w:rPr>
            </w:pPr>
            <w:r w:rsidRPr="00CC027D">
              <w:rPr>
                <w:rFonts w:ascii="Book Antiqua" w:eastAsia="Calibri" w:hAnsi="Book Antiqua" w:cs="Times New Roman"/>
              </w:rPr>
              <w:t>- razvijati sposobnost uočavanja i zapažanja</w:t>
            </w:r>
          </w:p>
          <w:p w14:paraId="3874CBC1" w14:textId="77777777" w:rsidR="00406DB1" w:rsidRPr="00CC027D" w:rsidRDefault="00406DB1" w:rsidP="0027695E">
            <w:pPr>
              <w:rPr>
                <w:rFonts w:ascii="Book Antiqua" w:eastAsia="Calibri" w:hAnsi="Book Antiqua" w:cs="Times New Roman"/>
              </w:rPr>
            </w:pPr>
            <w:r w:rsidRPr="00CC027D">
              <w:rPr>
                <w:rFonts w:ascii="Book Antiqua" w:eastAsia="Calibri" w:hAnsi="Book Antiqua" w:cs="Times New Roman"/>
              </w:rPr>
              <w:t>- poticati kod učenika logičko mišljenja i zaključivanje</w:t>
            </w:r>
          </w:p>
          <w:p w14:paraId="73B979DC" w14:textId="77777777" w:rsidR="00406DB1" w:rsidRPr="00CC027D" w:rsidRDefault="00406DB1" w:rsidP="0027695E">
            <w:pPr>
              <w:spacing w:after="0" w:line="240" w:lineRule="auto"/>
              <w:rPr>
                <w:rFonts w:ascii="Book Antiqua" w:hAnsi="Book Antiqua"/>
              </w:rPr>
            </w:pPr>
            <w:r w:rsidRPr="00546CCC">
              <w:rPr>
                <w:rFonts w:ascii="Book Antiqua" w:eastAsia="Calibri" w:hAnsi="Book Antiqua" w:cs="Times New Roman"/>
              </w:rPr>
              <w:t>- njegovati pravilan odnos prema prirodi</w:t>
            </w:r>
          </w:p>
        </w:tc>
      </w:tr>
      <w:tr w:rsidR="00406DB1" w:rsidRPr="00CC027D" w14:paraId="18EC8358"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60B4A8EC" w14:textId="77777777" w:rsidR="00406DB1" w:rsidRPr="00CC027D" w:rsidRDefault="00406DB1" w:rsidP="0027695E">
            <w:pPr>
              <w:rPr>
                <w:rFonts w:ascii="Book Antiqua" w:hAnsi="Book Antiqua"/>
                <w:b/>
              </w:rPr>
            </w:pPr>
            <w:r w:rsidRPr="00CC027D">
              <w:rPr>
                <w:rFonts w:ascii="Book Antiqua" w:hAnsi="Book Antiqua"/>
                <w:b/>
              </w:rPr>
              <w:t>namjena aktivnosti, programa i/ili projekta</w:t>
            </w:r>
          </w:p>
        </w:tc>
        <w:tc>
          <w:tcPr>
            <w:tcW w:w="5935" w:type="dxa"/>
            <w:tcBorders>
              <w:top w:val="single" w:sz="4" w:space="0" w:color="auto"/>
              <w:left w:val="single" w:sz="4" w:space="0" w:color="auto"/>
              <w:bottom w:val="single" w:sz="4" w:space="0" w:color="auto"/>
              <w:right w:val="single" w:sz="4" w:space="0" w:color="auto"/>
            </w:tcBorders>
          </w:tcPr>
          <w:p w14:paraId="0DC13F80" w14:textId="77777777" w:rsidR="00406DB1" w:rsidRPr="00CC027D" w:rsidRDefault="00406DB1" w:rsidP="00517F8B">
            <w:pPr>
              <w:numPr>
                <w:ilvl w:val="0"/>
                <w:numId w:val="18"/>
              </w:numPr>
              <w:spacing w:after="0" w:line="240" w:lineRule="auto"/>
              <w:rPr>
                <w:rFonts w:ascii="Book Antiqua" w:hAnsi="Book Antiqua"/>
              </w:rPr>
            </w:pPr>
            <w:r w:rsidRPr="00CC027D">
              <w:rPr>
                <w:rFonts w:ascii="Book Antiqua" w:hAnsi="Book Antiqua"/>
              </w:rPr>
              <w:t>primjerena učenicima te dobi</w:t>
            </w:r>
          </w:p>
          <w:p w14:paraId="49ADDC34" w14:textId="77777777" w:rsidR="00406DB1" w:rsidRDefault="00406DB1" w:rsidP="00517F8B">
            <w:pPr>
              <w:numPr>
                <w:ilvl w:val="0"/>
                <w:numId w:val="18"/>
              </w:numPr>
              <w:spacing w:after="0" w:line="240" w:lineRule="auto"/>
              <w:rPr>
                <w:rFonts w:ascii="Book Antiqua" w:hAnsi="Book Antiqua"/>
              </w:rPr>
            </w:pPr>
            <w:r w:rsidRPr="00CC027D">
              <w:rPr>
                <w:rFonts w:ascii="Book Antiqua" w:hAnsi="Book Antiqua"/>
              </w:rPr>
              <w:t>primjena usvojenih znanja u konkretnoj situaciji</w:t>
            </w:r>
          </w:p>
          <w:p w14:paraId="2DE59467" w14:textId="77777777" w:rsidR="00406DB1" w:rsidRPr="00546CCC" w:rsidRDefault="00406DB1" w:rsidP="00517F8B">
            <w:pPr>
              <w:numPr>
                <w:ilvl w:val="0"/>
                <w:numId w:val="18"/>
              </w:numPr>
              <w:spacing w:after="0" w:line="240" w:lineRule="auto"/>
              <w:rPr>
                <w:rFonts w:ascii="Book Antiqua" w:hAnsi="Book Antiqua"/>
              </w:rPr>
            </w:pPr>
            <w:r w:rsidRPr="00546CCC">
              <w:rPr>
                <w:rFonts w:ascii="Book Antiqua" w:hAnsi="Book Antiqua"/>
              </w:rPr>
              <w:t>uočavati uzročno – posljedične veze u prirodi</w:t>
            </w:r>
          </w:p>
          <w:p w14:paraId="5B7B0144" w14:textId="77777777" w:rsidR="00406DB1" w:rsidRPr="00CC027D" w:rsidRDefault="00406DB1" w:rsidP="00517F8B">
            <w:pPr>
              <w:numPr>
                <w:ilvl w:val="0"/>
                <w:numId w:val="18"/>
              </w:numPr>
              <w:spacing w:after="0" w:line="240" w:lineRule="auto"/>
              <w:rPr>
                <w:rFonts w:ascii="Book Antiqua" w:hAnsi="Book Antiqua"/>
              </w:rPr>
            </w:pPr>
            <w:r w:rsidRPr="00546CCC">
              <w:rPr>
                <w:rFonts w:ascii="Book Antiqua" w:hAnsi="Book Antiqua"/>
              </w:rPr>
              <w:t>primijeniti usvojena znanja u praksi</w:t>
            </w:r>
          </w:p>
        </w:tc>
      </w:tr>
      <w:tr w:rsidR="00406DB1" w:rsidRPr="00CC027D" w14:paraId="70F5E213"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44778130" w14:textId="77777777" w:rsidR="00406DB1" w:rsidRPr="00CC027D" w:rsidRDefault="00406DB1" w:rsidP="0027695E">
            <w:pPr>
              <w:rPr>
                <w:rFonts w:ascii="Book Antiqua" w:hAnsi="Book Antiqua"/>
                <w:b/>
              </w:rPr>
            </w:pPr>
            <w:r w:rsidRPr="00CC027D">
              <w:rPr>
                <w:rFonts w:ascii="Book Antiqua" w:hAnsi="Book Antiqua"/>
                <w:b/>
              </w:rPr>
              <w:t>nositelji aktivnosti, programa i/ili projekta i njihova odgovornost</w:t>
            </w:r>
          </w:p>
        </w:tc>
        <w:tc>
          <w:tcPr>
            <w:tcW w:w="5935" w:type="dxa"/>
            <w:tcBorders>
              <w:top w:val="single" w:sz="4" w:space="0" w:color="auto"/>
              <w:left w:val="single" w:sz="4" w:space="0" w:color="auto"/>
              <w:bottom w:val="single" w:sz="4" w:space="0" w:color="auto"/>
              <w:right w:val="single" w:sz="4" w:space="0" w:color="auto"/>
            </w:tcBorders>
          </w:tcPr>
          <w:p w14:paraId="37A3ED73" w14:textId="77777777" w:rsidR="00406DB1" w:rsidRDefault="00406DB1" w:rsidP="00517F8B">
            <w:pPr>
              <w:pStyle w:val="Odlomakpopisa"/>
              <w:numPr>
                <w:ilvl w:val="0"/>
                <w:numId w:val="16"/>
              </w:numPr>
              <w:spacing w:after="0" w:line="240" w:lineRule="auto"/>
              <w:rPr>
                <w:rFonts w:ascii="Book Antiqua" w:hAnsi="Book Antiqua"/>
              </w:rPr>
            </w:pPr>
            <w:r w:rsidRPr="00CC027D">
              <w:rPr>
                <w:rFonts w:ascii="Book Antiqua" w:hAnsi="Book Antiqua"/>
              </w:rPr>
              <w:t xml:space="preserve">učiteljice 1.razreda: </w:t>
            </w:r>
            <w:r>
              <w:rPr>
                <w:rFonts w:ascii="Book Antiqua" w:hAnsi="Book Antiqua"/>
              </w:rPr>
              <w:t>Svetlana VUKIĆ, Karin FELKER, Matea DRAGIČEVIĆ</w:t>
            </w:r>
          </w:p>
          <w:p w14:paraId="26D9148B" w14:textId="77777777" w:rsidR="00406DB1" w:rsidRPr="00CC027D" w:rsidRDefault="00406DB1" w:rsidP="0027695E">
            <w:pPr>
              <w:spacing w:after="0" w:line="240" w:lineRule="auto"/>
              <w:ind w:left="720"/>
              <w:rPr>
                <w:rFonts w:ascii="Book Antiqua" w:hAnsi="Book Antiqua"/>
              </w:rPr>
            </w:pPr>
          </w:p>
        </w:tc>
      </w:tr>
      <w:tr w:rsidR="00406DB1" w:rsidRPr="00CC027D" w14:paraId="2975887F"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23EEDAFB" w14:textId="77777777" w:rsidR="00406DB1" w:rsidRPr="00CC027D" w:rsidRDefault="00406DB1" w:rsidP="0027695E">
            <w:pPr>
              <w:rPr>
                <w:rFonts w:ascii="Book Antiqua" w:hAnsi="Book Antiqua"/>
                <w:b/>
              </w:rPr>
            </w:pPr>
            <w:r w:rsidRPr="00CC027D">
              <w:rPr>
                <w:rFonts w:ascii="Book Antiqua" w:hAnsi="Book Antiqua"/>
                <w:b/>
              </w:rPr>
              <w:t>način realizacije aktivnosti, programa i/ili projekta</w:t>
            </w:r>
          </w:p>
        </w:tc>
        <w:tc>
          <w:tcPr>
            <w:tcW w:w="5935" w:type="dxa"/>
            <w:tcBorders>
              <w:top w:val="single" w:sz="4" w:space="0" w:color="auto"/>
              <w:left w:val="single" w:sz="4" w:space="0" w:color="auto"/>
              <w:bottom w:val="single" w:sz="4" w:space="0" w:color="auto"/>
              <w:right w:val="single" w:sz="4" w:space="0" w:color="auto"/>
            </w:tcBorders>
          </w:tcPr>
          <w:p w14:paraId="1D538E33" w14:textId="77777777" w:rsidR="00406DB1" w:rsidRPr="00CC027D" w:rsidRDefault="00406DB1" w:rsidP="0027695E">
            <w:pPr>
              <w:rPr>
                <w:rFonts w:ascii="Book Antiqua" w:hAnsi="Book Antiqua"/>
              </w:rPr>
            </w:pPr>
            <w:r w:rsidRPr="00CC027D">
              <w:rPr>
                <w:rFonts w:ascii="Book Antiqua" w:hAnsi="Book Antiqua"/>
              </w:rPr>
              <w:t xml:space="preserve">- odlazak u kino i kazalište organiziranim prijevozom </w:t>
            </w:r>
          </w:p>
          <w:p w14:paraId="29830B27" w14:textId="77777777" w:rsidR="00406DB1" w:rsidRDefault="00406DB1" w:rsidP="0027695E">
            <w:pPr>
              <w:rPr>
                <w:rFonts w:ascii="Book Antiqua" w:hAnsi="Book Antiqua"/>
              </w:rPr>
            </w:pPr>
            <w:r w:rsidRPr="00CC027D">
              <w:rPr>
                <w:rFonts w:ascii="Book Antiqua" w:hAnsi="Book Antiqua"/>
              </w:rPr>
              <w:t xml:space="preserve">  ( autobusom )  </w:t>
            </w:r>
          </w:p>
          <w:p w14:paraId="234F9BBB" w14:textId="77777777" w:rsidR="00406DB1" w:rsidRPr="00546CCC" w:rsidRDefault="00406DB1" w:rsidP="0027695E">
            <w:pPr>
              <w:rPr>
                <w:rFonts w:ascii="Book Antiqua" w:hAnsi="Book Antiqua"/>
                <w:lang w:val="pl-PL"/>
              </w:rPr>
            </w:pPr>
            <w:r w:rsidRPr="00546CCC">
              <w:rPr>
                <w:rFonts w:ascii="Book Antiqua" w:hAnsi="Book Antiqua"/>
                <w:lang w:val="pl-PL"/>
              </w:rPr>
              <w:t>- šetnja okolicom škole</w:t>
            </w:r>
          </w:p>
          <w:p w14:paraId="40161021" w14:textId="77777777" w:rsidR="00406DB1" w:rsidRPr="00CC027D" w:rsidRDefault="00406DB1" w:rsidP="0027695E">
            <w:pPr>
              <w:rPr>
                <w:rFonts w:ascii="Book Antiqua" w:hAnsi="Book Antiqua"/>
              </w:rPr>
            </w:pPr>
            <w:r w:rsidRPr="00546CCC">
              <w:rPr>
                <w:rFonts w:ascii="Book Antiqua" w:hAnsi="Book Antiqua"/>
                <w:lang w:val="pl-PL"/>
              </w:rPr>
              <w:t>- posjet vrtovima i parkovima u bližoj i daljoj okolici škole</w:t>
            </w:r>
          </w:p>
        </w:tc>
      </w:tr>
      <w:tr w:rsidR="00406DB1" w:rsidRPr="00CC027D" w14:paraId="140A126E"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1D02470E" w14:textId="77777777" w:rsidR="00406DB1" w:rsidRPr="00CC027D" w:rsidRDefault="00406DB1" w:rsidP="0027695E">
            <w:pPr>
              <w:rPr>
                <w:rFonts w:ascii="Book Antiqua" w:hAnsi="Book Antiqua"/>
                <w:b/>
              </w:rPr>
            </w:pPr>
            <w:r w:rsidRPr="00CC027D">
              <w:rPr>
                <w:rFonts w:ascii="Book Antiqua" w:hAnsi="Book Antiqua"/>
                <w:b/>
              </w:rPr>
              <w:t>vremenik aktivnosti, programa i/ili projekta</w:t>
            </w:r>
          </w:p>
        </w:tc>
        <w:tc>
          <w:tcPr>
            <w:tcW w:w="5935" w:type="dxa"/>
            <w:tcBorders>
              <w:top w:val="single" w:sz="4" w:space="0" w:color="auto"/>
              <w:left w:val="single" w:sz="4" w:space="0" w:color="auto"/>
              <w:bottom w:val="single" w:sz="4" w:space="0" w:color="auto"/>
              <w:right w:val="single" w:sz="4" w:space="0" w:color="auto"/>
            </w:tcBorders>
          </w:tcPr>
          <w:p w14:paraId="7B6CB288" w14:textId="77777777" w:rsidR="00406DB1" w:rsidRPr="00CC027D" w:rsidRDefault="00406DB1" w:rsidP="0027695E">
            <w:pPr>
              <w:rPr>
                <w:rFonts w:ascii="Book Antiqua" w:hAnsi="Book Antiqua"/>
              </w:rPr>
            </w:pPr>
            <w:r w:rsidRPr="00CC027D">
              <w:rPr>
                <w:rFonts w:ascii="Book Antiqua" w:hAnsi="Book Antiqua"/>
              </w:rPr>
              <w:t>- tijekom školske godine</w:t>
            </w:r>
            <w:r>
              <w:rPr>
                <w:rFonts w:ascii="Book Antiqua" w:hAnsi="Book Antiqua"/>
              </w:rPr>
              <w:t xml:space="preserve"> 2019./2020</w:t>
            </w:r>
            <w:r w:rsidRPr="00CC027D">
              <w:rPr>
                <w:rFonts w:ascii="Book Antiqua" w:hAnsi="Book Antiqua"/>
              </w:rPr>
              <w:t>.</w:t>
            </w:r>
          </w:p>
        </w:tc>
      </w:tr>
      <w:tr w:rsidR="00406DB1" w:rsidRPr="00CC027D" w14:paraId="07143D85"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6171C5B9" w14:textId="77777777" w:rsidR="00406DB1" w:rsidRPr="00CC027D" w:rsidRDefault="00406DB1" w:rsidP="0027695E">
            <w:pPr>
              <w:rPr>
                <w:rFonts w:ascii="Book Antiqua" w:hAnsi="Book Antiqua"/>
                <w:b/>
              </w:rPr>
            </w:pPr>
            <w:r w:rsidRPr="00CC027D">
              <w:rPr>
                <w:rFonts w:ascii="Book Antiqua" w:hAnsi="Book Antiqua"/>
                <w:b/>
              </w:rPr>
              <w:t>način vrednovanja i način korištenja rezultata vrednovanja</w:t>
            </w:r>
          </w:p>
        </w:tc>
        <w:tc>
          <w:tcPr>
            <w:tcW w:w="5935" w:type="dxa"/>
            <w:tcBorders>
              <w:top w:val="single" w:sz="4" w:space="0" w:color="auto"/>
              <w:left w:val="single" w:sz="4" w:space="0" w:color="auto"/>
              <w:bottom w:val="single" w:sz="4" w:space="0" w:color="auto"/>
              <w:right w:val="single" w:sz="4" w:space="0" w:color="auto"/>
            </w:tcBorders>
          </w:tcPr>
          <w:p w14:paraId="64BB3A26" w14:textId="77777777" w:rsidR="00406DB1" w:rsidRPr="00CC027D" w:rsidRDefault="00406DB1" w:rsidP="00517F8B">
            <w:pPr>
              <w:numPr>
                <w:ilvl w:val="0"/>
                <w:numId w:val="18"/>
              </w:numPr>
              <w:spacing w:after="0" w:line="240" w:lineRule="auto"/>
              <w:rPr>
                <w:rFonts w:ascii="Book Antiqua" w:hAnsi="Book Antiqua"/>
              </w:rPr>
            </w:pPr>
            <w:r w:rsidRPr="00CC027D">
              <w:rPr>
                <w:rFonts w:ascii="Book Antiqua" w:hAnsi="Book Antiqua"/>
              </w:rPr>
              <w:t>kroz interpretaciju odgledanih predstava</w:t>
            </w:r>
          </w:p>
          <w:p w14:paraId="7DB2ABE0" w14:textId="77777777" w:rsidR="00406DB1" w:rsidRPr="00CC027D" w:rsidRDefault="00406DB1" w:rsidP="00517F8B">
            <w:pPr>
              <w:numPr>
                <w:ilvl w:val="0"/>
                <w:numId w:val="18"/>
              </w:numPr>
              <w:spacing w:after="0" w:line="240" w:lineRule="auto"/>
              <w:rPr>
                <w:rFonts w:ascii="Book Antiqua" w:hAnsi="Book Antiqua"/>
              </w:rPr>
            </w:pPr>
            <w:r w:rsidRPr="00CC027D">
              <w:rPr>
                <w:rFonts w:ascii="Book Antiqua" w:hAnsi="Book Antiqua"/>
              </w:rPr>
              <w:t>izražavanje doživljaja kroz sadržaje hrvatskog jezika</w:t>
            </w:r>
          </w:p>
          <w:p w14:paraId="4A78BC0B" w14:textId="77777777" w:rsidR="00406DB1" w:rsidRPr="00CC027D" w:rsidRDefault="00406DB1" w:rsidP="00517F8B">
            <w:pPr>
              <w:numPr>
                <w:ilvl w:val="0"/>
                <w:numId w:val="18"/>
              </w:numPr>
              <w:spacing w:after="0" w:line="240" w:lineRule="auto"/>
              <w:rPr>
                <w:rFonts w:ascii="Book Antiqua" w:hAnsi="Book Antiqua"/>
              </w:rPr>
            </w:pPr>
            <w:r w:rsidRPr="00CC027D">
              <w:rPr>
                <w:rFonts w:ascii="Book Antiqua" w:hAnsi="Book Antiqua"/>
              </w:rPr>
              <w:t>izrada likovnih radova</w:t>
            </w:r>
          </w:p>
          <w:p w14:paraId="14D2BBA7" w14:textId="77777777" w:rsidR="00406DB1" w:rsidRPr="00546CCC" w:rsidRDefault="00406DB1" w:rsidP="0027695E">
            <w:pPr>
              <w:rPr>
                <w:rFonts w:ascii="Book Antiqua" w:hAnsi="Book Antiqua"/>
              </w:rPr>
            </w:pPr>
            <w:r w:rsidRPr="00CC027D">
              <w:rPr>
                <w:rFonts w:ascii="Book Antiqua" w:hAnsi="Book Antiqua"/>
              </w:rPr>
              <w:t xml:space="preserve"> </w:t>
            </w:r>
            <w:r>
              <w:rPr>
                <w:rFonts w:ascii="Book Antiqua" w:hAnsi="Book Antiqua"/>
              </w:rPr>
              <w:t xml:space="preserve">     </w:t>
            </w:r>
            <w:r w:rsidRPr="00546CCC">
              <w:rPr>
                <w:rFonts w:ascii="Book Antiqua" w:hAnsi="Book Antiqua"/>
              </w:rPr>
              <w:t>-  razgovor o uočenim promjenama u prirodi</w:t>
            </w:r>
          </w:p>
          <w:p w14:paraId="7375BE58" w14:textId="77777777" w:rsidR="00406DB1" w:rsidRPr="00CC027D" w:rsidRDefault="00406DB1" w:rsidP="0027695E">
            <w:pPr>
              <w:rPr>
                <w:rFonts w:ascii="Book Antiqua" w:hAnsi="Book Antiqua"/>
              </w:rPr>
            </w:pPr>
            <w:r>
              <w:rPr>
                <w:rFonts w:ascii="Book Antiqua" w:hAnsi="Book Antiqua"/>
              </w:rPr>
              <w:lastRenderedPageBreak/>
              <w:t xml:space="preserve">      </w:t>
            </w:r>
            <w:r w:rsidRPr="00546CCC">
              <w:rPr>
                <w:rFonts w:ascii="Book Antiqua" w:hAnsi="Book Antiqua"/>
              </w:rPr>
              <w:t>- izrada slikovnice (korelacija</w:t>
            </w:r>
            <w:r>
              <w:rPr>
                <w:rFonts w:ascii="Book Antiqua" w:hAnsi="Book Antiqua"/>
              </w:rPr>
              <w:t xml:space="preserve"> sa nastavom hrvatskoga jezika)</w:t>
            </w:r>
          </w:p>
        </w:tc>
      </w:tr>
      <w:tr w:rsidR="00406DB1" w:rsidRPr="00CC027D" w14:paraId="368C148D" w14:textId="77777777" w:rsidTr="0027695E">
        <w:trPr>
          <w:trHeight w:val="350"/>
        </w:trPr>
        <w:tc>
          <w:tcPr>
            <w:tcW w:w="2921" w:type="dxa"/>
            <w:tcBorders>
              <w:top w:val="single" w:sz="4" w:space="0" w:color="auto"/>
              <w:left w:val="single" w:sz="4" w:space="0" w:color="auto"/>
              <w:bottom w:val="single" w:sz="4" w:space="0" w:color="auto"/>
              <w:right w:val="single" w:sz="4" w:space="0" w:color="auto"/>
            </w:tcBorders>
            <w:shd w:val="clear" w:color="auto" w:fill="BBF3BC"/>
          </w:tcPr>
          <w:p w14:paraId="2E88BB0F" w14:textId="77777777" w:rsidR="00406DB1" w:rsidRPr="00CC027D" w:rsidRDefault="00406DB1" w:rsidP="0027695E">
            <w:pPr>
              <w:rPr>
                <w:rFonts w:ascii="Book Antiqua" w:hAnsi="Book Antiqua"/>
                <w:b/>
              </w:rPr>
            </w:pPr>
            <w:r w:rsidRPr="00CC027D">
              <w:rPr>
                <w:rFonts w:ascii="Book Antiqua" w:hAnsi="Book Antiqua"/>
                <w:b/>
              </w:rPr>
              <w:lastRenderedPageBreak/>
              <w:t>detaljan troškovnik aktivnosti, programa i/ili projekta</w:t>
            </w:r>
          </w:p>
          <w:p w14:paraId="4E7CFA93" w14:textId="77777777" w:rsidR="00406DB1" w:rsidRPr="00CC027D" w:rsidRDefault="00406DB1" w:rsidP="0027695E">
            <w:pPr>
              <w:rPr>
                <w:rFonts w:ascii="Book Antiqua" w:hAnsi="Book Antiqua"/>
                <w:b/>
              </w:rPr>
            </w:pPr>
          </w:p>
        </w:tc>
        <w:tc>
          <w:tcPr>
            <w:tcW w:w="5935" w:type="dxa"/>
            <w:tcBorders>
              <w:top w:val="single" w:sz="4" w:space="0" w:color="auto"/>
              <w:left w:val="single" w:sz="4" w:space="0" w:color="auto"/>
              <w:bottom w:val="single" w:sz="4" w:space="0" w:color="auto"/>
              <w:right w:val="single" w:sz="4" w:space="0" w:color="auto"/>
            </w:tcBorders>
          </w:tcPr>
          <w:p w14:paraId="2BA5C839" w14:textId="77777777" w:rsidR="00406DB1" w:rsidRDefault="00406DB1" w:rsidP="0027695E">
            <w:pPr>
              <w:rPr>
                <w:rFonts w:ascii="Book Antiqua" w:hAnsi="Book Antiqua"/>
              </w:rPr>
            </w:pPr>
            <w:r w:rsidRPr="00CC027D">
              <w:rPr>
                <w:rFonts w:ascii="Book Antiqua" w:hAnsi="Book Antiqua"/>
              </w:rPr>
              <w:t xml:space="preserve"> </w:t>
            </w:r>
            <w:r>
              <w:rPr>
                <w:rFonts w:ascii="Book Antiqua" w:hAnsi="Book Antiqua"/>
              </w:rPr>
              <w:t xml:space="preserve">- </w:t>
            </w:r>
            <w:r w:rsidRPr="00CC027D">
              <w:rPr>
                <w:rFonts w:ascii="Book Antiqua" w:hAnsi="Book Antiqua"/>
              </w:rPr>
              <w:t>Gradsko kazalište lutaka</w:t>
            </w:r>
          </w:p>
          <w:p w14:paraId="11FEFEFD" w14:textId="77777777" w:rsidR="00406DB1" w:rsidRDefault="00406DB1" w:rsidP="0027695E">
            <w:pPr>
              <w:rPr>
                <w:rFonts w:ascii="Book Antiqua" w:hAnsi="Book Antiqua"/>
              </w:rPr>
            </w:pPr>
            <w:r w:rsidRPr="00CC027D">
              <w:rPr>
                <w:rFonts w:ascii="Book Antiqua" w:hAnsi="Book Antiqua"/>
              </w:rPr>
              <w:t xml:space="preserve">- posjet Cinestaru </w:t>
            </w:r>
          </w:p>
          <w:p w14:paraId="7E88DFF0" w14:textId="77777777" w:rsidR="00406DB1" w:rsidRDefault="00406DB1" w:rsidP="0027695E">
            <w:pPr>
              <w:rPr>
                <w:rFonts w:ascii="Book Antiqua" w:hAnsi="Book Antiqua"/>
              </w:rPr>
            </w:pPr>
            <w:r>
              <w:rPr>
                <w:rFonts w:ascii="Book Antiqua" w:hAnsi="Book Antiqua"/>
              </w:rPr>
              <w:t>- Art kino</w:t>
            </w:r>
          </w:p>
          <w:p w14:paraId="6403E495" w14:textId="77777777" w:rsidR="00406DB1" w:rsidRDefault="00406DB1" w:rsidP="0027695E">
            <w:pPr>
              <w:rPr>
                <w:rFonts w:ascii="Book Antiqua" w:hAnsi="Book Antiqua"/>
              </w:rPr>
            </w:pPr>
            <w:r>
              <w:rPr>
                <w:rFonts w:ascii="Book Antiqua" w:hAnsi="Book Antiqua"/>
              </w:rPr>
              <w:t>- Planetarij</w:t>
            </w:r>
          </w:p>
          <w:p w14:paraId="046525A3" w14:textId="77777777" w:rsidR="00406DB1" w:rsidRDefault="00406DB1" w:rsidP="0027695E">
            <w:pPr>
              <w:rPr>
                <w:rFonts w:ascii="Book Antiqua" w:hAnsi="Book Antiqua"/>
              </w:rPr>
            </w:pPr>
          </w:p>
          <w:p w14:paraId="37619B35" w14:textId="77777777" w:rsidR="00406DB1" w:rsidRPr="00CC027D" w:rsidRDefault="00406DB1" w:rsidP="0027695E">
            <w:pPr>
              <w:rPr>
                <w:rFonts w:ascii="Book Antiqua" w:hAnsi="Book Antiqua"/>
              </w:rPr>
            </w:pPr>
            <w:r w:rsidRPr="00CC027D">
              <w:rPr>
                <w:rFonts w:ascii="Book Antiqua" w:hAnsi="Book Antiqua"/>
              </w:rPr>
              <w:t xml:space="preserve">UKUPNO: cca </w:t>
            </w:r>
            <w:r>
              <w:rPr>
                <w:rFonts w:ascii="Book Antiqua" w:hAnsi="Book Antiqua"/>
              </w:rPr>
              <w:t xml:space="preserve">150 do </w:t>
            </w:r>
            <w:r w:rsidRPr="00CC027D">
              <w:rPr>
                <w:rFonts w:ascii="Book Antiqua" w:hAnsi="Book Antiqua"/>
              </w:rPr>
              <w:t>175 kn po učeniku</w:t>
            </w:r>
          </w:p>
        </w:tc>
      </w:tr>
    </w:tbl>
    <w:p w14:paraId="18FE9AEB" w14:textId="2A21A80C" w:rsidR="00406DB1" w:rsidRDefault="00406DB1"/>
    <w:p w14:paraId="6838A222" w14:textId="77777777" w:rsidR="00406DB1" w:rsidRDefault="00406DB1"/>
    <w:p w14:paraId="6F2D8928" w14:textId="40F3BD11" w:rsidR="00406DB1" w:rsidRDefault="00406DB1"/>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85"/>
        <w:gridCol w:w="6226"/>
      </w:tblGrid>
      <w:tr w:rsidR="00406DB1" w:rsidRPr="00297626" w14:paraId="33612045" w14:textId="77777777" w:rsidTr="0027695E">
        <w:trPr>
          <w:trHeight w:val="719"/>
          <w:tblCellSpacing w:w="20" w:type="dxa"/>
        </w:trPr>
        <w:tc>
          <w:tcPr>
            <w:tcW w:w="2991" w:type="dxa"/>
            <w:shd w:val="clear" w:color="auto" w:fill="CCFFCC"/>
            <w:vAlign w:val="center"/>
          </w:tcPr>
          <w:p w14:paraId="29D19326"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aktivnost, program i/ili projekt</w:t>
            </w:r>
          </w:p>
        </w:tc>
        <w:tc>
          <w:tcPr>
            <w:tcW w:w="6315" w:type="dxa"/>
            <w:vAlign w:val="center"/>
          </w:tcPr>
          <w:p w14:paraId="6806F0B2" w14:textId="77777777" w:rsidR="00406DB1" w:rsidRPr="00FC1D26" w:rsidRDefault="00406DB1" w:rsidP="0027695E">
            <w:pPr>
              <w:spacing w:after="200" w:line="276" w:lineRule="auto"/>
              <w:jc w:val="center"/>
              <w:rPr>
                <w:rFonts w:ascii="Book Antiqua" w:eastAsia="Calibri" w:hAnsi="Book Antiqua" w:cs="Times New Roman"/>
                <w:b/>
                <w:sz w:val="32"/>
                <w:szCs w:val="32"/>
                <w:lang w:val="en-US" w:eastAsia="hr-HR"/>
              </w:rPr>
            </w:pPr>
            <w:r w:rsidRPr="00FC1D26">
              <w:rPr>
                <w:rFonts w:ascii="Book Antiqua" w:eastAsia="Calibri" w:hAnsi="Book Antiqua" w:cs="Times New Roman"/>
                <w:b/>
                <w:sz w:val="32"/>
                <w:szCs w:val="32"/>
                <w:lang w:val="en-US" w:eastAsia="hr-HR"/>
              </w:rPr>
              <w:t>IZLET UČENIKA  1. RAZREDA</w:t>
            </w:r>
          </w:p>
          <w:p w14:paraId="6D4CB8F9" w14:textId="77777777" w:rsidR="00406DB1" w:rsidRPr="00FC1D26" w:rsidRDefault="00406DB1" w:rsidP="0027695E">
            <w:pPr>
              <w:spacing w:after="200" w:line="276" w:lineRule="auto"/>
              <w:rPr>
                <w:rFonts w:ascii="Book Antiqua" w:eastAsia="Calibri" w:hAnsi="Book Antiqua" w:cs="Times New Roman"/>
                <w:b/>
                <w:lang w:val="en-US" w:eastAsia="hr-HR"/>
              </w:rPr>
            </w:pPr>
          </w:p>
        </w:tc>
      </w:tr>
      <w:tr w:rsidR="00406DB1" w:rsidRPr="00297626" w14:paraId="2B056215" w14:textId="77777777" w:rsidTr="0027695E">
        <w:trPr>
          <w:trHeight w:val="1691"/>
          <w:tblCellSpacing w:w="20" w:type="dxa"/>
        </w:trPr>
        <w:tc>
          <w:tcPr>
            <w:tcW w:w="2991" w:type="dxa"/>
            <w:shd w:val="clear" w:color="auto" w:fill="CCFFCC"/>
            <w:vAlign w:val="center"/>
          </w:tcPr>
          <w:p w14:paraId="301FBBA1"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ciljevi aktivnosti, programa i/ili projekta</w:t>
            </w:r>
          </w:p>
        </w:tc>
        <w:tc>
          <w:tcPr>
            <w:tcW w:w="6315" w:type="dxa"/>
            <w:vAlign w:val="center"/>
          </w:tcPr>
          <w:p w14:paraId="4C6DCAAE"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Poučavanjem poticati učenike na upoznavanje okoline Platka. Upoznati  prirodne i kulturne znamenitosti Gorskog Kotara. Naglasak na ekološkoj osviještenosti učenika i djelatnika. Osamostaljivanje djece. Poticanje kvalitetnih međuljudskih odnosa i suradničkih odnosa kroz zajedničko druženje.</w:t>
            </w:r>
          </w:p>
        </w:tc>
      </w:tr>
      <w:tr w:rsidR="00406DB1" w:rsidRPr="00297626" w14:paraId="5C78825B" w14:textId="77777777" w:rsidTr="0027695E">
        <w:trPr>
          <w:trHeight w:val="1779"/>
          <w:tblCellSpacing w:w="20" w:type="dxa"/>
        </w:trPr>
        <w:tc>
          <w:tcPr>
            <w:tcW w:w="2991" w:type="dxa"/>
            <w:shd w:val="clear" w:color="auto" w:fill="CCFFCC"/>
            <w:vAlign w:val="center"/>
          </w:tcPr>
          <w:p w14:paraId="0890968D"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namjena aktivnosti, programa i/ili projekta</w:t>
            </w:r>
          </w:p>
        </w:tc>
        <w:tc>
          <w:tcPr>
            <w:tcW w:w="6315" w:type="dxa"/>
            <w:vAlign w:val="center"/>
          </w:tcPr>
          <w:p w14:paraId="2DEC4750"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Razvijati eko svijest. Utjecati na oblikovanje moralnih vrednota, utjecati na razvitak svih psihičkih sposobnosti osobito istraživanja,promatranja,opisivanja i zaključivanja. Utjecati na pravilan odnos svih učenika i djelatnika.</w:t>
            </w:r>
          </w:p>
        </w:tc>
      </w:tr>
      <w:tr w:rsidR="00406DB1" w:rsidRPr="00297626" w14:paraId="3BE9F7BF" w14:textId="77777777" w:rsidTr="0027695E">
        <w:trPr>
          <w:trHeight w:val="983"/>
          <w:tblCellSpacing w:w="20" w:type="dxa"/>
        </w:trPr>
        <w:tc>
          <w:tcPr>
            <w:tcW w:w="2991" w:type="dxa"/>
            <w:shd w:val="clear" w:color="auto" w:fill="CCFFCC"/>
            <w:vAlign w:val="center"/>
          </w:tcPr>
          <w:p w14:paraId="162DC30A"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nositelji aktivnosti, programa i/ili projekta i njihova odgovornost</w:t>
            </w:r>
          </w:p>
        </w:tc>
        <w:tc>
          <w:tcPr>
            <w:tcW w:w="6315" w:type="dxa"/>
            <w:vAlign w:val="center"/>
          </w:tcPr>
          <w:p w14:paraId="74A01246"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Učiteljice: Svetlana VUKIĆ, Karin FELKER I Matea DRAGIČEVIĆ</w:t>
            </w:r>
          </w:p>
        </w:tc>
      </w:tr>
      <w:tr w:rsidR="00406DB1" w:rsidRPr="00297626" w14:paraId="6D4FF0AA" w14:textId="77777777" w:rsidTr="0027695E">
        <w:trPr>
          <w:trHeight w:val="1545"/>
          <w:tblCellSpacing w:w="20" w:type="dxa"/>
        </w:trPr>
        <w:tc>
          <w:tcPr>
            <w:tcW w:w="2991" w:type="dxa"/>
            <w:shd w:val="clear" w:color="auto" w:fill="CCFFCC"/>
            <w:vAlign w:val="center"/>
          </w:tcPr>
          <w:p w14:paraId="19D23F05"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način realizacije aktivnosti, programa i/ili projekta</w:t>
            </w:r>
          </w:p>
        </w:tc>
        <w:tc>
          <w:tcPr>
            <w:tcW w:w="6315" w:type="dxa"/>
            <w:vAlign w:val="center"/>
          </w:tcPr>
          <w:p w14:paraId="31C8541F"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Razgledavanje,upoznavanje,opisivanje,druženje.</w:t>
            </w:r>
          </w:p>
        </w:tc>
      </w:tr>
      <w:tr w:rsidR="00406DB1" w:rsidRPr="00297626" w14:paraId="1642893B" w14:textId="77777777" w:rsidTr="0027695E">
        <w:trPr>
          <w:trHeight w:val="1070"/>
          <w:tblCellSpacing w:w="20" w:type="dxa"/>
        </w:trPr>
        <w:tc>
          <w:tcPr>
            <w:tcW w:w="2991" w:type="dxa"/>
            <w:shd w:val="clear" w:color="auto" w:fill="CCFFCC"/>
            <w:vAlign w:val="center"/>
          </w:tcPr>
          <w:p w14:paraId="2ED0ADEF"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lastRenderedPageBreak/>
              <w:t>vremenik aktivnosti, programa i/ili projekta</w:t>
            </w:r>
          </w:p>
        </w:tc>
        <w:tc>
          <w:tcPr>
            <w:tcW w:w="6315" w:type="dxa"/>
            <w:vAlign w:val="center"/>
          </w:tcPr>
          <w:p w14:paraId="16AD6D30"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svibanj 2020.</w:t>
            </w:r>
          </w:p>
        </w:tc>
      </w:tr>
      <w:tr w:rsidR="00406DB1" w:rsidRPr="00297626" w14:paraId="48B53550" w14:textId="77777777" w:rsidTr="0027695E">
        <w:trPr>
          <w:trHeight w:val="2286"/>
          <w:tblCellSpacing w:w="20" w:type="dxa"/>
        </w:trPr>
        <w:tc>
          <w:tcPr>
            <w:tcW w:w="2991" w:type="dxa"/>
            <w:shd w:val="clear" w:color="auto" w:fill="CCFFCC"/>
            <w:vAlign w:val="center"/>
          </w:tcPr>
          <w:p w14:paraId="11975828"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b/>
                <w:lang w:val="en-US" w:eastAsia="hr-HR"/>
              </w:rPr>
              <w:t>način vrednovanja i način korištenja rezultata vrednovanja</w:t>
            </w:r>
          </w:p>
        </w:tc>
        <w:tc>
          <w:tcPr>
            <w:tcW w:w="6315" w:type="dxa"/>
            <w:vAlign w:val="center"/>
          </w:tcPr>
          <w:p w14:paraId="761DA116"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Stečena znanja primijeniti u realizaciji pojedinih nastavnih cjelina.</w:t>
            </w:r>
          </w:p>
          <w:p w14:paraId="69B9CFC9"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Izvještavanje u pisanoj i govornoj formi, te fotozapisi (pisanje članka za školski list Iskrice i web portal škole).</w:t>
            </w:r>
          </w:p>
          <w:p w14:paraId="18654988" w14:textId="77777777" w:rsidR="00406DB1" w:rsidRPr="00FC1D26" w:rsidRDefault="00406DB1" w:rsidP="0027695E">
            <w:pPr>
              <w:spacing w:after="200" w:line="276" w:lineRule="auto"/>
              <w:rPr>
                <w:rFonts w:ascii="Book Antiqua" w:eastAsia="Calibri" w:hAnsi="Book Antiqua" w:cs="Times New Roman"/>
                <w:lang w:val="en-US" w:eastAsia="hr-HR"/>
              </w:rPr>
            </w:pPr>
          </w:p>
          <w:p w14:paraId="00C2B563" w14:textId="77777777" w:rsidR="00406DB1" w:rsidRPr="00FC1D26" w:rsidRDefault="00406DB1" w:rsidP="0027695E">
            <w:pPr>
              <w:spacing w:after="200" w:line="276" w:lineRule="auto"/>
              <w:rPr>
                <w:rFonts w:ascii="Book Antiqua" w:eastAsia="Calibri" w:hAnsi="Book Antiqua" w:cs="Times New Roman"/>
                <w:lang w:val="en-US" w:eastAsia="hr-HR"/>
              </w:rPr>
            </w:pPr>
          </w:p>
        </w:tc>
      </w:tr>
      <w:tr w:rsidR="00406DB1" w:rsidRPr="00297626" w14:paraId="51A11706" w14:textId="77777777" w:rsidTr="0027695E">
        <w:trPr>
          <w:trHeight w:val="1098"/>
          <w:tblCellSpacing w:w="20" w:type="dxa"/>
        </w:trPr>
        <w:tc>
          <w:tcPr>
            <w:tcW w:w="2991" w:type="dxa"/>
            <w:shd w:val="clear" w:color="auto" w:fill="CCFFCC"/>
            <w:vAlign w:val="center"/>
          </w:tcPr>
          <w:p w14:paraId="6ACB0731" w14:textId="77777777" w:rsidR="00406DB1" w:rsidRPr="00FC1D26" w:rsidRDefault="00406DB1" w:rsidP="0027695E">
            <w:pPr>
              <w:spacing w:after="200" w:line="276" w:lineRule="auto"/>
              <w:rPr>
                <w:rFonts w:ascii="Book Antiqua" w:eastAsia="Calibri" w:hAnsi="Book Antiqua" w:cs="Times New Roman"/>
                <w:b/>
                <w:lang w:val="en-US" w:eastAsia="hr-HR"/>
              </w:rPr>
            </w:pPr>
            <w:r w:rsidRPr="00FC1D26">
              <w:rPr>
                <w:rFonts w:ascii="Book Antiqua" w:eastAsia="Calibri" w:hAnsi="Book Antiqua" w:cs="Times New Roman"/>
                <w:b/>
                <w:lang w:val="en-US" w:eastAsia="hr-HR"/>
              </w:rPr>
              <w:t>detaljan troškovnik aktivnosti, programa i/ili projekta</w:t>
            </w:r>
          </w:p>
          <w:p w14:paraId="09DFD2E6" w14:textId="77777777" w:rsidR="00406DB1" w:rsidRPr="00FC1D26" w:rsidRDefault="00406DB1" w:rsidP="0027695E">
            <w:pPr>
              <w:spacing w:after="200" w:line="276" w:lineRule="auto"/>
              <w:rPr>
                <w:rFonts w:ascii="Book Antiqua" w:eastAsia="Calibri" w:hAnsi="Book Antiqua" w:cs="Times New Roman"/>
                <w:lang w:val="en-US" w:eastAsia="hr-HR"/>
              </w:rPr>
            </w:pPr>
          </w:p>
        </w:tc>
        <w:tc>
          <w:tcPr>
            <w:tcW w:w="6315" w:type="dxa"/>
          </w:tcPr>
          <w:p w14:paraId="6AAA6AD7" w14:textId="77777777" w:rsidR="00406DB1" w:rsidRPr="00FC1D26" w:rsidRDefault="00406DB1" w:rsidP="0027695E">
            <w:pPr>
              <w:spacing w:after="200" w:line="276" w:lineRule="auto"/>
              <w:rPr>
                <w:rFonts w:ascii="Book Antiqua" w:eastAsia="Calibri" w:hAnsi="Book Antiqua" w:cs="Times New Roman"/>
                <w:lang w:val="en-US" w:eastAsia="hr-HR"/>
              </w:rPr>
            </w:pPr>
          </w:p>
          <w:p w14:paraId="26D1972B" w14:textId="77777777" w:rsidR="00406DB1" w:rsidRPr="00FC1D26" w:rsidRDefault="00406DB1" w:rsidP="0027695E">
            <w:pPr>
              <w:spacing w:after="200" w:line="276" w:lineRule="auto"/>
              <w:rPr>
                <w:rFonts w:ascii="Book Antiqua" w:eastAsia="Calibri" w:hAnsi="Book Antiqua" w:cs="Times New Roman"/>
                <w:lang w:val="en-US" w:eastAsia="hr-HR"/>
              </w:rPr>
            </w:pPr>
            <w:r w:rsidRPr="00FC1D26">
              <w:rPr>
                <w:rFonts w:ascii="Book Antiqua" w:eastAsia="Calibri" w:hAnsi="Book Antiqua" w:cs="Times New Roman"/>
                <w:lang w:val="en-US" w:eastAsia="hr-HR"/>
              </w:rPr>
              <w:t xml:space="preserve">Troškovi putovanja prema ponudi agencija </w:t>
            </w:r>
          </w:p>
        </w:tc>
      </w:tr>
    </w:tbl>
    <w:p w14:paraId="2BFD292F" w14:textId="54DC4D1E" w:rsidR="00406DB1" w:rsidRDefault="00406DB1" w:rsidP="00406DB1"/>
    <w:p w14:paraId="22876CCA" w14:textId="406542A5" w:rsidR="00406DB1" w:rsidRDefault="00406DB1" w:rsidP="00406DB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C62252" w:rsidRPr="003948F0" w14:paraId="7B6F472B" w14:textId="77777777" w:rsidTr="00C62252">
        <w:trPr>
          <w:trHeight w:val="719"/>
          <w:tblCellSpacing w:w="20" w:type="dxa"/>
        </w:trPr>
        <w:tc>
          <w:tcPr>
            <w:tcW w:w="2988" w:type="dxa"/>
            <w:shd w:val="clear" w:color="auto" w:fill="CCFFCC"/>
            <w:vAlign w:val="center"/>
          </w:tcPr>
          <w:p w14:paraId="69B9606A" w14:textId="77777777" w:rsidR="00C62252" w:rsidRPr="00297802" w:rsidRDefault="00C62252" w:rsidP="00C62252">
            <w:pPr>
              <w:spacing w:after="200" w:line="276" w:lineRule="auto"/>
              <w:jc w:val="center"/>
              <w:rPr>
                <w:rFonts w:ascii="Book Antiqua" w:eastAsia="Times New Roman" w:hAnsi="Book Antiqua" w:cs="Times New Roman"/>
                <w:lang w:val="pl-PL"/>
              </w:rPr>
            </w:pPr>
            <w:r w:rsidRPr="00297802">
              <w:rPr>
                <w:rFonts w:ascii="Book Antiqua" w:eastAsia="Times New Roman" w:hAnsi="Book Antiqua" w:cs="Times New Roman"/>
                <w:b/>
                <w:lang w:val="pl-PL"/>
              </w:rPr>
              <w:t>aktivnost, program i/ili projekt</w:t>
            </w:r>
          </w:p>
        </w:tc>
        <w:tc>
          <w:tcPr>
            <w:tcW w:w="6318" w:type="dxa"/>
            <w:vAlign w:val="center"/>
          </w:tcPr>
          <w:p w14:paraId="07B4B2AE" w14:textId="77777777" w:rsidR="00C62252" w:rsidRDefault="00C62252" w:rsidP="00C62252">
            <w:pPr>
              <w:spacing w:after="200" w:line="276" w:lineRule="auto"/>
              <w:rPr>
                <w:rFonts w:ascii="Book Antiqua" w:eastAsia="Times New Roman" w:hAnsi="Book Antiqua" w:cs="Times New Roman"/>
                <w:b/>
                <w:sz w:val="36"/>
                <w:szCs w:val="36"/>
                <w:lang w:val="en-US"/>
              </w:rPr>
            </w:pPr>
            <w:r>
              <w:rPr>
                <w:rFonts w:ascii="Book Antiqua" w:eastAsia="Times New Roman" w:hAnsi="Book Antiqua" w:cs="Times New Roman"/>
                <w:b/>
                <w:sz w:val="36"/>
                <w:szCs w:val="36"/>
                <w:lang w:val="en-US"/>
              </w:rPr>
              <w:t>Posjet Odjelu za biotehnologiju</w:t>
            </w:r>
          </w:p>
          <w:p w14:paraId="3A376D77" w14:textId="325A86DD" w:rsidR="00C62252" w:rsidRPr="003948F0" w:rsidRDefault="00C62252" w:rsidP="00C62252">
            <w:pPr>
              <w:spacing w:after="200" w:line="276" w:lineRule="auto"/>
              <w:jc w:val="center"/>
              <w:rPr>
                <w:rFonts w:ascii="Book Antiqua" w:eastAsia="Times New Roman" w:hAnsi="Book Antiqua" w:cs="Times New Roman"/>
                <w:b/>
                <w:sz w:val="32"/>
                <w:szCs w:val="32"/>
                <w:lang w:val="en-US"/>
              </w:rPr>
            </w:pPr>
            <w:r w:rsidRPr="003948F0">
              <w:rPr>
                <w:rFonts w:ascii="Book Antiqua" w:eastAsia="Times New Roman" w:hAnsi="Book Antiqua" w:cs="Times New Roman"/>
                <w:b/>
                <w:sz w:val="32"/>
                <w:szCs w:val="32"/>
                <w:lang w:val="en-US"/>
              </w:rPr>
              <w:t>(MALI IST</w:t>
            </w:r>
            <w:r w:rsidR="00B10729">
              <w:rPr>
                <w:rFonts w:ascii="Book Antiqua" w:eastAsia="Times New Roman" w:hAnsi="Book Antiqua" w:cs="Times New Roman"/>
                <w:b/>
                <w:sz w:val="32"/>
                <w:szCs w:val="32"/>
                <w:lang w:val="en-US"/>
              </w:rPr>
              <w:t>R</w:t>
            </w:r>
            <w:r w:rsidRPr="003948F0">
              <w:rPr>
                <w:rFonts w:ascii="Book Antiqua" w:eastAsia="Times New Roman" w:hAnsi="Book Antiqua" w:cs="Times New Roman"/>
                <w:b/>
                <w:sz w:val="32"/>
                <w:szCs w:val="32"/>
                <w:lang w:val="en-US"/>
              </w:rPr>
              <w:t>AŽIVAČI)</w:t>
            </w:r>
          </w:p>
        </w:tc>
      </w:tr>
      <w:tr w:rsidR="00C62252" w:rsidRPr="002F5E0F" w14:paraId="76AF643C" w14:textId="77777777" w:rsidTr="00C62252">
        <w:trPr>
          <w:trHeight w:val="2219"/>
          <w:tblCellSpacing w:w="20" w:type="dxa"/>
        </w:trPr>
        <w:tc>
          <w:tcPr>
            <w:tcW w:w="2988" w:type="dxa"/>
            <w:shd w:val="clear" w:color="auto" w:fill="CCFFCC"/>
            <w:vAlign w:val="center"/>
          </w:tcPr>
          <w:p w14:paraId="770A2DC3" w14:textId="77777777" w:rsidR="00C62252" w:rsidRPr="00297802" w:rsidRDefault="00C62252" w:rsidP="00C62252">
            <w:pPr>
              <w:spacing w:after="200" w:line="276" w:lineRule="auto"/>
              <w:jc w:val="center"/>
              <w:rPr>
                <w:rFonts w:ascii="Book Antiqua" w:eastAsia="Times New Roman" w:hAnsi="Book Antiqua" w:cs="Times New Roman"/>
                <w:lang w:val="pl-PL"/>
              </w:rPr>
            </w:pPr>
            <w:r w:rsidRPr="00297802">
              <w:rPr>
                <w:rFonts w:ascii="Book Antiqua" w:eastAsia="Times New Roman" w:hAnsi="Book Antiqua" w:cs="Times New Roman"/>
                <w:b/>
                <w:lang w:val="pl-PL"/>
              </w:rPr>
              <w:t>ciljevi aktivnosti, programa i/ili projekta</w:t>
            </w:r>
          </w:p>
        </w:tc>
        <w:tc>
          <w:tcPr>
            <w:tcW w:w="6318" w:type="dxa"/>
          </w:tcPr>
          <w:p w14:paraId="5C8A7678"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w:t>
            </w:r>
            <w:r w:rsidRPr="002F5E0F">
              <w:rPr>
                <w:rFonts w:ascii="Times New Roman" w:eastAsia="Times New Roman" w:hAnsi="Times New Roman" w:cs="Times New Roman"/>
                <w:b/>
                <w:bCs/>
                <w:sz w:val="24"/>
                <w:szCs w:val="24"/>
                <w:lang w:val="pl-PL"/>
              </w:rPr>
              <w:t xml:space="preserve">    </w:t>
            </w:r>
            <w:r w:rsidRPr="002F5E0F">
              <w:rPr>
                <w:rFonts w:ascii="Times New Roman" w:eastAsia="Times New Roman" w:hAnsi="Times New Roman" w:cs="Times New Roman"/>
                <w:bCs/>
                <w:sz w:val="24"/>
                <w:szCs w:val="24"/>
                <w:lang w:val="pl-PL"/>
              </w:rPr>
              <w:t xml:space="preserve">poticati </w:t>
            </w:r>
            <w:r w:rsidRPr="002F5E0F">
              <w:rPr>
                <w:rFonts w:ascii="Times New Roman" w:eastAsia="Times New Roman" w:hAnsi="Times New Roman" w:cs="Times New Roman"/>
                <w:sz w:val="24"/>
                <w:szCs w:val="24"/>
                <w:lang w:val="pl-PL"/>
              </w:rPr>
              <w:t xml:space="preserve">učenje istraživanjem i suradničko učenje      </w:t>
            </w:r>
          </w:p>
          <w:p w14:paraId="46EFB156"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proširiti stečena znanja</w:t>
            </w:r>
          </w:p>
          <w:p w14:paraId="7472FE9D"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razvijati kreativnost učenja</w:t>
            </w:r>
          </w:p>
          <w:p w14:paraId="7A9ECD16"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razvijati vještinu uspješne komunikacije</w:t>
            </w:r>
          </w:p>
          <w:p w14:paraId="392EAF2B"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razvijati znanstveno i kritičko mišljenje</w:t>
            </w:r>
          </w:p>
          <w:p w14:paraId="4F02C6EF"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popularizirati istraživački tip nastave putem pokusa i</w:t>
            </w:r>
          </w:p>
          <w:p w14:paraId="38968F26"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samostalnog istraživanja</w:t>
            </w:r>
          </w:p>
          <w:p w14:paraId="02FE73DC"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p>
        </w:tc>
      </w:tr>
      <w:tr w:rsidR="00C62252" w:rsidRPr="002F5E0F" w14:paraId="5F276991" w14:textId="77777777" w:rsidTr="00C62252">
        <w:trPr>
          <w:trHeight w:val="1063"/>
          <w:tblCellSpacing w:w="20" w:type="dxa"/>
        </w:trPr>
        <w:tc>
          <w:tcPr>
            <w:tcW w:w="2988" w:type="dxa"/>
            <w:shd w:val="clear" w:color="auto" w:fill="CCFFCC"/>
            <w:vAlign w:val="center"/>
          </w:tcPr>
          <w:p w14:paraId="41A53D2C" w14:textId="77777777" w:rsidR="00C62252" w:rsidRPr="00297802" w:rsidRDefault="00C62252" w:rsidP="00C62252">
            <w:pPr>
              <w:spacing w:after="200" w:line="276" w:lineRule="auto"/>
              <w:jc w:val="center"/>
              <w:rPr>
                <w:rFonts w:ascii="Book Antiqua" w:eastAsia="Times New Roman" w:hAnsi="Book Antiqua" w:cs="Times New Roman"/>
                <w:lang w:val="pl-PL"/>
              </w:rPr>
            </w:pPr>
            <w:r w:rsidRPr="00297802">
              <w:rPr>
                <w:rFonts w:ascii="Book Antiqua" w:eastAsia="Times New Roman" w:hAnsi="Book Antiqua" w:cs="Times New Roman"/>
                <w:b/>
                <w:lang w:val="pl-PL"/>
              </w:rPr>
              <w:t>namjena aktivnosti, programa i/ili projekta</w:t>
            </w:r>
          </w:p>
        </w:tc>
        <w:tc>
          <w:tcPr>
            <w:tcW w:w="6318" w:type="dxa"/>
          </w:tcPr>
          <w:p w14:paraId="7B2896A0"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Obogatiti i proširiti želju za učenjem istraživačkim i znanstvenim putem.</w:t>
            </w:r>
          </w:p>
        </w:tc>
      </w:tr>
      <w:tr w:rsidR="00C62252" w:rsidRPr="002F5E0F" w14:paraId="78035113" w14:textId="77777777" w:rsidTr="00C62252">
        <w:trPr>
          <w:trHeight w:val="1163"/>
          <w:tblCellSpacing w:w="20" w:type="dxa"/>
        </w:trPr>
        <w:tc>
          <w:tcPr>
            <w:tcW w:w="2988" w:type="dxa"/>
            <w:shd w:val="clear" w:color="auto" w:fill="CCFFCC"/>
            <w:vAlign w:val="center"/>
          </w:tcPr>
          <w:p w14:paraId="0609B9D2" w14:textId="77777777" w:rsidR="00C62252" w:rsidRPr="00297802" w:rsidRDefault="00C62252" w:rsidP="00C62252">
            <w:pPr>
              <w:spacing w:after="200" w:line="276" w:lineRule="auto"/>
              <w:jc w:val="center"/>
              <w:rPr>
                <w:rFonts w:ascii="Book Antiqua" w:eastAsia="Times New Roman" w:hAnsi="Book Antiqua" w:cs="Times New Roman"/>
                <w:lang w:val="pl-PL"/>
              </w:rPr>
            </w:pPr>
            <w:r w:rsidRPr="00297802">
              <w:rPr>
                <w:rFonts w:ascii="Book Antiqua" w:eastAsia="Times New Roman" w:hAnsi="Book Antiqua" w:cs="Times New Roman"/>
                <w:b/>
                <w:lang w:val="pl-PL"/>
              </w:rPr>
              <w:lastRenderedPageBreak/>
              <w:t>nositelji aktivnosti, programa i/ili projekta i njihova odgovornost</w:t>
            </w:r>
          </w:p>
        </w:tc>
        <w:tc>
          <w:tcPr>
            <w:tcW w:w="6318" w:type="dxa"/>
            <w:vAlign w:val="center"/>
          </w:tcPr>
          <w:p w14:paraId="3E2A4E1C"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učiteljica razr. odjela 1.c Matea Dragičević</w:t>
            </w:r>
          </w:p>
        </w:tc>
      </w:tr>
      <w:tr w:rsidR="00C62252" w:rsidRPr="002F5E0F" w14:paraId="276866C1" w14:textId="77777777" w:rsidTr="00C62252">
        <w:trPr>
          <w:trHeight w:val="1339"/>
          <w:tblCellSpacing w:w="20" w:type="dxa"/>
        </w:trPr>
        <w:tc>
          <w:tcPr>
            <w:tcW w:w="2988" w:type="dxa"/>
            <w:shd w:val="clear" w:color="auto" w:fill="CCFFCC"/>
            <w:vAlign w:val="center"/>
          </w:tcPr>
          <w:p w14:paraId="324A3BFE" w14:textId="77777777" w:rsidR="00C62252" w:rsidRPr="00297802" w:rsidRDefault="00C62252" w:rsidP="00C62252">
            <w:pPr>
              <w:spacing w:after="200" w:line="276" w:lineRule="auto"/>
              <w:jc w:val="center"/>
              <w:rPr>
                <w:rFonts w:ascii="Book Antiqua" w:eastAsia="Times New Roman" w:hAnsi="Book Antiqua" w:cs="Times New Roman"/>
                <w:lang w:val="pl-PL"/>
              </w:rPr>
            </w:pPr>
            <w:r w:rsidRPr="00297802">
              <w:rPr>
                <w:rFonts w:ascii="Book Antiqua" w:eastAsia="Times New Roman" w:hAnsi="Book Antiqua" w:cs="Times New Roman"/>
                <w:b/>
                <w:lang w:val="pl-PL"/>
              </w:rPr>
              <w:t>način realizacije aktivnosti, programa i/ili projekta</w:t>
            </w:r>
          </w:p>
        </w:tc>
        <w:tc>
          <w:tcPr>
            <w:tcW w:w="6318" w:type="dxa"/>
          </w:tcPr>
          <w:p w14:paraId="64EC3CF0" w14:textId="77777777" w:rsidR="00C62252" w:rsidRPr="002F5E0F" w:rsidRDefault="00C62252" w:rsidP="00C62252">
            <w:pPr>
              <w:spacing w:after="200" w:line="276" w:lineRule="auto"/>
              <w:rPr>
                <w:rFonts w:ascii="Times New Roman" w:eastAsia="Times New Roman" w:hAnsi="Times New Roman" w:cs="Times New Roman"/>
                <w:sz w:val="24"/>
                <w:szCs w:val="24"/>
                <w:lang w:val="pl-PL"/>
              </w:rPr>
            </w:pPr>
            <w:r w:rsidRPr="002F5E0F">
              <w:rPr>
                <w:rFonts w:ascii="Times New Roman" w:eastAsia="Times New Roman" w:hAnsi="Times New Roman" w:cs="Times New Roman"/>
                <w:sz w:val="24"/>
                <w:szCs w:val="24"/>
                <w:lang w:val="pl-PL"/>
              </w:rPr>
              <w:t xml:space="preserve">  Posjet Odjelu za biotehnologiju na Dan otvorenih vrata.</w:t>
            </w:r>
          </w:p>
          <w:p w14:paraId="55EAAFD5" w14:textId="25A72A86" w:rsidR="00C62252" w:rsidRPr="002F5E0F" w:rsidRDefault="00C62252" w:rsidP="00C62252">
            <w:pPr>
              <w:spacing w:after="200" w:line="276" w:lineRule="auto"/>
              <w:rPr>
                <w:rFonts w:ascii="Times New Roman" w:eastAsia="Times New Roman" w:hAnsi="Times New Roman" w:cs="Times New Roman"/>
                <w:sz w:val="24"/>
                <w:szCs w:val="24"/>
                <w:lang w:eastAsia="hr-HR"/>
              </w:rPr>
            </w:pPr>
            <w:r w:rsidRPr="002F5E0F">
              <w:rPr>
                <w:rFonts w:ascii="Times New Roman" w:eastAsia="Times New Roman" w:hAnsi="Times New Roman" w:cs="Times New Roman"/>
                <w:sz w:val="24"/>
                <w:szCs w:val="24"/>
                <w:lang w:val="pl-PL"/>
              </w:rPr>
              <w:t>Sudjelovanje u raznim radionicama, razgled lab</w:t>
            </w:r>
            <w:r w:rsidR="00B10729">
              <w:rPr>
                <w:rFonts w:ascii="Times New Roman" w:eastAsia="Times New Roman" w:hAnsi="Times New Roman" w:cs="Times New Roman"/>
                <w:sz w:val="24"/>
                <w:szCs w:val="24"/>
                <w:lang w:val="pl-PL"/>
              </w:rPr>
              <w:t>o</w:t>
            </w:r>
            <w:r w:rsidRPr="002F5E0F">
              <w:rPr>
                <w:rFonts w:ascii="Times New Roman" w:eastAsia="Times New Roman" w:hAnsi="Times New Roman" w:cs="Times New Roman"/>
                <w:sz w:val="24"/>
                <w:szCs w:val="24"/>
                <w:lang w:val="pl-PL"/>
              </w:rPr>
              <w:t>ratorija, sudjelovanje u nagradnoj igri za provjeru stečenog  znanja.</w:t>
            </w:r>
          </w:p>
        </w:tc>
      </w:tr>
      <w:tr w:rsidR="00C62252" w:rsidRPr="002F5E0F" w14:paraId="761F7C1A" w14:textId="77777777" w:rsidTr="00C62252">
        <w:trPr>
          <w:trHeight w:val="933"/>
          <w:tblCellSpacing w:w="20" w:type="dxa"/>
        </w:trPr>
        <w:tc>
          <w:tcPr>
            <w:tcW w:w="2988" w:type="dxa"/>
            <w:shd w:val="clear" w:color="auto" w:fill="CCFFCC"/>
            <w:vAlign w:val="center"/>
          </w:tcPr>
          <w:p w14:paraId="6B3AD4ED" w14:textId="77777777" w:rsidR="00C62252" w:rsidRPr="00297802" w:rsidRDefault="00C62252" w:rsidP="00C62252">
            <w:pPr>
              <w:spacing w:after="200" w:line="276" w:lineRule="auto"/>
              <w:jc w:val="center"/>
              <w:rPr>
                <w:rFonts w:ascii="Book Antiqua" w:eastAsia="Times New Roman" w:hAnsi="Book Antiqua" w:cs="Times New Roman"/>
                <w:lang w:val="pl-PL"/>
              </w:rPr>
            </w:pPr>
            <w:r w:rsidRPr="00297802">
              <w:rPr>
                <w:rFonts w:ascii="Book Antiqua" w:eastAsia="Times New Roman" w:hAnsi="Book Antiqua" w:cs="Times New Roman"/>
                <w:b/>
                <w:lang w:val="pl-PL"/>
              </w:rPr>
              <w:t>vremenik aktivnosti, programa i/ili projekta</w:t>
            </w:r>
          </w:p>
        </w:tc>
        <w:tc>
          <w:tcPr>
            <w:tcW w:w="6318" w:type="dxa"/>
          </w:tcPr>
          <w:p w14:paraId="4B0767A2" w14:textId="77777777" w:rsidR="00C62252" w:rsidRPr="002F5E0F" w:rsidRDefault="00C62252" w:rsidP="00C62252">
            <w:pPr>
              <w:spacing w:after="200" w:line="276" w:lineRule="auto"/>
              <w:rPr>
                <w:rFonts w:ascii="Times New Roman" w:eastAsia="Times New Roman" w:hAnsi="Times New Roman" w:cs="Times New Roman"/>
                <w:sz w:val="24"/>
                <w:szCs w:val="24"/>
                <w:lang w:val="en-US"/>
              </w:rPr>
            </w:pPr>
            <w:r w:rsidRPr="002F5E0F">
              <w:rPr>
                <w:rFonts w:ascii="Times New Roman" w:eastAsia="Times New Roman" w:hAnsi="Times New Roman" w:cs="Times New Roman"/>
                <w:sz w:val="24"/>
                <w:szCs w:val="24"/>
                <w:lang w:val="en-US"/>
              </w:rPr>
              <w:t>Travanj  2020. godine</w:t>
            </w:r>
          </w:p>
        </w:tc>
      </w:tr>
      <w:tr w:rsidR="00C62252" w:rsidRPr="002F5E0F" w14:paraId="79FC4779" w14:textId="77777777" w:rsidTr="00C62252">
        <w:trPr>
          <w:trHeight w:val="505"/>
          <w:tblCellSpacing w:w="20" w:type="dxa"/>
        </w:trPr>
        <w:tc>
          <w:tcPr>
            <w:tcW w:w="2988" w:type="dxa"/>
            <w:shd w:val="clear" w:color="auto" w:fill="CCFFCC"/>
            <w:vAlign w:val="center"/>
          </w:tcPr>
          <w:p w14:paraId="30E8F1E0" w14:textId="77777777" w:rsidR="00C62252" w:rsidRPr="00297802" w:rsidRDefault="00C62252" w:rsidP="00C62252">
            <w:pPr>
              <w:spacing w:after="200" w:line="276" w:lineRule="auto"/>
              <w:jc w:val="center"/>
              <w:rPr>
                <w:rFonts w:ascii="Book Antiqua" w:eastAsia="Times New Roman" w:hAnsi="Book Antiqua" w:cs="Times New Roman"/>
              </w:rPr>
            </w:pPr>
            <w:r w:rsidRPr="00297802">
              <w:rPr>
                <w:rFonts w:ascii="Book Antiqua" w:eastAsia="Times New Roman" w:hAnsi="Book Antiqua" w:cs="Times New Roman"/>
                <w:b/>
                <w:lang w:val="en-US"/>
              </w:rPr>
              <w:t>na</w:t>
            </w:r>
            <w:r w:rsidRPr="00297802">
              <w:rPr>
                <w:rFonts w:ascii="Book Antiqua" w:eastAsia="Times New Roman" w:hAnsi="Book Antiqua" w:cs="Times New Roman"/>
                <w:b/>
              </w:rPr>
              <w:t>č</w:t>
            </w:r>
            <w:r w:rsidRPr="00297802">
              <w:rPr>
                <w:rFonts w:ascii="Book Antiqua" w:eastAsia="Times New Roman" w:hAnsi="Book Antiqua" w:cs="Times New Roman"/>
                <w:b/>
                <w:lang w:val="en-US"/>
              </w:rPr>
              <w:t>in</w:t>
            </w:r>
            <w:r w:rsidRPr="00297802">
              <w:rPr>
                <w:rFonts w:ascii="Book Antiqua" w:eastAsia="Times New Roman" w:hAnsi="Book Antiqua" w:cs="Times New Roman"/>
                <w:b/>
              </w:rPr>
              <w:t xml:space="preserve"> </w:t>
            </w:r>
            <w:r w:rsidRPr="00297802">
              <w:rPr>
                <w:rFonts w:ascii="Book Antiqua" w:eastAsia="Times New Roman" w:hAnsi="Book Antiqua" w:cs="Times New Roman"/>
                <w:b/>
                <w:lang w:val="en-US"/>
              </w:rPr>
              <w:t>vrednovanja</w:t>
            </w:r>
            <w:r w:rsidRPr="00297802">
              <w:rPr>
                <w:rFonts w:ascii="Book Antiqua" w:eastAsia="Times New Roman" w:hAnsi="Book Antiqua" w:cs="Times New Roman"/>
                <w:b/>
              </w:rPr>
              <w:t xml:space="preserve"> </w:t>
            </w:r>
            <w:r w:rsidRPr="00297802">
              <w:rPr>
                <w:rFonts w:ascii="Book Antiqua" w:eastAsia="Times New Roman" w:hAnsi="Book Antiqua" w:cs="Times New Roman"/>
                <w:b/>
                <w:lang w:val="en-US"/>
              </w:rPr>
              <w:t>i</w:t>
            </w:r>
            <w:r w:rsidRPr="00297802">
              <w:rPr>
                <w:rFonts w:ascii="Book Antiqua" w:eastAsia="Times New Roman" w:hAnsi="Book Antiqua" w:cs="Times New Roman"/>
                <w:b/>
              </w:rPr>
              <w:t xml:space="preserve"> </w:t>
            </w:r>
            <w:r w:rsidRPr="00297802">
              <w:rPr>
                <w:rFonts w:ascii="Book Antiqua" w:eastAsia="Times New Roman" w:hAnsi="Book Antiqua" w:cs="Times New Roman"/>
                <w:b/>
                <w:lang w:val="en-US"/>
              </w:rPr>
              <w:t>na</w:t>
            </w:r>
            <w:r w:rsidRPr="00297802">
              <w:rPr>
                <w:rFonts w:ascii="Book Antiqua" w:eastAsia="Times New Roman" w:hAnsi="Book Antiqua" w:cs="Times New Roman"/>
                <w:b/>
              </w:rPr>
              <w:t>č</w:t>
            </w:r>
            <w:r w:rsidRPr="00297802">
              <w:rPr>
                <w:rFonts w:ascii="Book Antiqua" w:eastAsia="Times New Roman" w:hAnsi="Book Antiqua" w:cs="Times New Roman"/>
                <w:b/>
                <w:lang w:val="en-US"/>
              </w:rPr>
              <w:t>in</w:t>
            </w:r>
            <w:r w:rsidRPr="00297802">
              <w:rPr>
                <w:rFonts w:ascii="Book Antiqua" w:eastAsia="Times New Roman" w:hAnsi="Book Antiqua" w:cs="Times New Roman"/>
                <w:b/>
              </w:rPr>
              <w:t xml:space="preserve"> </w:t>
            </w:r>
            <w:r w:rsidRPr="00297802">
              <w:rPr>
                <w:rFonts w:ascii="Book Antiqua" w:eastAsia="Times New Roman" w:hAnsi="Book Antiqua" w:cs="Times New Roman"/>
                <w:b/>
                <w:lang w:val="en-US"/>
              </w:rPr>
              <w:t>kori</w:t>
            </w:r>
            <w:r w:rsidRPr="00297802">
              <w:rPr>
                <w:rFonts w:ascii="Book Antiqua" w:eastAsia="Times New Roman" w:hAnsi="Book Antiqua" w:cs="Times New Roman"/>
                <w:b/>
              </w:rPr>
              <w:t>š</w:t>
            </w:r>
            <w:r w:rsidRPr="00297802">
              <w:rPr>
                <w:rFonts w:ascii="Book Antiqua" w:eastAsia="Times New Roman" w:hAnsi="Book Antiqua" w:cs="Times New Roman"/>
                <w:b/>
                <w:lang w:val="en-US"/>
              </w:rPr>
              <w:t>tenja</w:t>
            </w:r>
            <w:r w:rsidRPr="00297802">
              <w:rPr>
                <w:rFonts w:ascii="Book Antiqua" w:eastAsia="Times New Roman" w:hAnsi="Book Antiqua" w:cs="Times New Roman"/>
                <w:b/>
              </w:rPr>
              <w:t xml:space="preserve"> </w:t>
            </w:r>
            <w:r w:rsidRPr="00297802">
              <w:rPr>
                <w:rFonts w:ascii="Book Antiqua" w:eastAsia="Times New Roman" w:hAnsi="Book Antiqua" w:cs="Times New Roman"/>
                <w:b/>
                <w:lang w:val="en-US"/>
              </w:rPr>
              <w:t>rezultata</w:t>
            </w:r>
            <w:r w:rsidRPr="00297802">
              <w:rPr>
                <w:rFonts w:ascii="Book Antiqua" w:eastAsia="Times New Roman" w:hAnsi="Book Antiqua" w:cs="Times New Roman"/>
                <w:b/>
              </w:rPr>
              <w:t xml:space="preserve"> </w:t>
            </w:r>
            <w:r w:rsidRPr="00297802">
              <w:rPr>
                <w:rFonts w:ascii="Book Antiqua" w:eastAsia="Times New Roman" w:hAnsi="Book Antiqua" w:cs="Times New Roman"/>
                <w:b/>
                <w:lang w:val="en-US"/>
              </w:rPr>
              <w:t>vrednovanja</w:t>
            </w:r>
          </w:p>
        </w:tc>
        <w:tc>
          <w:tcPr>
            <w:tcW w:w="6318" w:type="dxa"/>
          </w:tcPr>
          <w:p w14:paraId="7393DEBC" w14:textId="77777777" w:rsidR="00C62252" w:rsidRPr="002F5E0F" w:rsidRDefault="00C62252" w:rsidP="00517F8B">
            <w:pPr>
              <w:numPr>
                <w:ilvl w:val="0"/>
                <w:numId w:val="23"/>
              </w:numPr>
              <w:spacing w:after="0" w:line="240" w:lineRule="auto"/>
              <w:contextualSpacing/>
              <w:rPr>
                <w:rFonts w:ascii="Times New Roman" w:eastAsia="Times New Roman" w:hAnsi="Times New Roman" w:cs="Times New Roman"/>
                <w:sz w:val="24"/>
                <w:szCs w:val="24"/>
                <w:lang w:eastAsia="hr-HR"/>
              </w:rPr>
            </w:pPr>
            <w:r w:rsidRPr="002F5E0F">
              <w:rPr>
                <w:rFonts w:ascii="Times New Roman" w:eastAsia="Times New Roman" w:hAnsi="Times New Roman" w:cs="Times New Roman"/>
                <w:sz w:val="24"/>
                <w:szCs w:val="24"/>
                <w:lang w:eastAsia="hr-HR"/>
              </w:rPr>
              <w:t>analiza iskustva</w:t>
            </w:r>
          </w:p>
          <w:p w14:paraId="0AD4D3A0" w14:textId="77777777" w:rsidR="00C62252" w:rsidRPr="002F5E0F" w:rsidRDefault="00C62252" w:rsidP="00517F8B">
            <w:pPr>
              <w:numPr>
                <w:ilvl w:val="0"/>
                <w:numId w:val="23"/>
              </w:numPr>
              <w:spacing w:after="0" w:line="240" w:lineRule="auto"/>
              <w:contextualSpacing/>
              <w:rPr>
                <w:rFonts w:ascii="Times New Roman" w:eastAsia="Times New Roman" w:hAnsi="Times New Roman" w:cs="Times New Roman"/>
                <w:sz w:val="24"/>
                <w:szCs w:val="24"/>
                <w:lang w:eastAsia="hr-HR"/>
              </w:rPr>
            </w:pPr>
            <w:r w:rsidRPr="002F5E0F">
              <w:rPr>
                <w:rFonts w:ascii="Times New Roman" w:eastAsia="Times New Roman" w:hAnsi="Times New Roman" w:cs="Times New Roman"/>
                <w:sz w:val="24"/>
                <w:szCs w:val="24"/>
                <w:lang w:eastAsia="hr-HR"/>
              </w:rPr>
              <w:t>nastavni listić</w:t>
            </w:r>
          </w:p>
          <w:p w14:paraId="21C76862" w14:textId="77777777" w:rsidR="00C62252" w:rsidRPr="002F5E0F" w:rsidRDefault="00C62252" w:rsidP="00C62252">
            <w:pPr>
              <w:spacing w:after="200" w:line="276" w:lineRule="auto"/>
              <w:rPr>
                <w:rFonts w:ascii="Times New Roman" w:eastAsia="Times New Roman" w:hAnsi="Times New Roman" w:cs="Times New Roman"/>
                <w:sz w:val="24"/>
                <w:szCs w:val="24"/>
                <w:lang w:val="en-US"/>
              </w:rPr>
            </w:pPr>
          </w:p>
        </w:tc>
      </w:tr>
      <w:tr w:rsidR="00C62252" w:rsidRPr="00297802" w14:paraId="09BBE445" w14:textId="77777777" w:rsidTr="00C62252">
        <w:trPr>
          <w:trHeight w:val="945"/>
          <w:tblCellSpacing w:w="20" w:type="dxa"/>
        </w:trPr>
        <w:tc>
          <w:tcPr>
            <w:tcW w:w="2988" w:type="dxa"/>
            <w:shd w:val="clear" w:color="auto" w:fill="CCFFCC"/>
            <w:vAlign w:val="center"/>
          </w:tcPr>
          <w:p w14:paraId="5E4EDEEC" w14:textId="77777777" w:rsidR="00C62252" w:rsidRPr="00297802" w:rsidRDefault="00C62252" w:rsidP="00C62252">
            <w:pPr>
              <w:spacing w:after="200" w:line="276" w:lineRule="auto"/>
              <w:jc w:val="center"/>
              <w:rPr>
                <w:rFonts w:ascii="Book Antiqua" w:eastAsia="Times New Roman" w:hAnsi="Book Antiqua" w:cs="Times New Roman"/>
                <w:b/>
                <w:lang w:val="pl-PL"/>
              </w:rPr>
            </w:pPr>
            <w:r w:rsidRPr="00297802">
              <w:rPr>
                <w:rFonts w:ascii="Book Antiqua" w:eastAsia="Times New Roman" w:hAnsi="Book Antiqua" w:cs="Times New Roman"/>
                <w:b/>
                <w:lang w:val="pl-PL"/>
              </w:rPr>
              <w:t>detaljan troškovnik aktivnosti, programa i/ili projekta</w:t>
            </w:r>
          </w:p>
          <w:p w14:paraId="12CAE837" w14:textId="77777777" w:rsidR="00C62252" w:rsidRPr="00297802" w:rsidRDefault="00C62252" w:rsidP="00C62252">
            <w:pPr>
              <w:spacing w:after="200" w:line="276" w:lineRule="auto"/>
              <w:jc w:val="center"/>
              <w:rPr>
                <w:rFonts w:ascii="Book Antiqua" w:eastAsia="Times New Roman" w:hAnsi="Book Antiqua" w:cs="Times New Roman"/>
                <w:lang w:val="pl-PL"/>
              </w:rPr>
            </w:pPr>
          </w:p>
        </w:tc>
        <w:tc>
          <w:tcPr>
            <w:tcW w:w="6318" w:type="dxa"/>
          </w:tcPr>
          <w:p w14:paraId="0D3B4FB7" w14:textId="77777777" w:rsidR="00C62252" w:rsidRDefault="00C62252" w:rsidP="00C62252">
            <w:pPr>
              <w:spacing w:after="200" w:line="276" w:lineRule="auto"/>
              <w:rPr>
                <w:rFonts w:ascii="Book Antiqua" w:eastAsia="Times New Roman" w:hAnsi="Book Antiqua" w:cs="Arial"/>
                <w:szCs w:val="20"/>
                <w:lang w:val="en-US"/>
              </w:rPr>
            </w:pPr>
          </w:p>
          <w:p w14:paraId="376DC8C4" w14:textId="77777777" w:rsidR="00C62252" w:rsidRPr="00297802" w:rsidRDefault="00C62252" w:rsidP="00C62252">
            <w:pPr>
              <w:spacing w:after="200" w:line="276" w:lineRule="auto"/>
              <w:rPr>
                <w:rFonts w:ascii="Book Antiqua" w:eastAsia="Times New Roman" w:hAnsi="Book Antiqua" w:cs="Arial"/>
                <w:szCs w:val="20"/>
                <w:lang w:val="en-US"/>
              </w:rPr>
            </w:pPr>
            <w:r>
              <w:rPr>
                <w:rFonts w:ascii="Book Antiqua" w:eastAsia="Times New Roman" w:hAnsi="Book Antiqua" w:cs="Arial"/>
                <w:szCs w:val="20"/>
                <w:lang w:val="en-US"/>
              </w:rPr>
              <w:t>/</w:t>
            </w:r>
          </w:p>
        </w:tc>
      </w:tr>
    </w:tbl>
    <w:p w14:paraId="07BA95CD" w14:textId="76B88897" w:rsidR="00406DB1" w:rsidRDefault="00406DB1" w:rsidP="00406DB1"/>
    <w:p w14:paraId="205D077D" w14:textId="2BF4F8FD" w:rsidR="00C62252" w:rsidRDefault="00C62252" w:rsidP="00406DB1"/>
    <w:p w14:paraId="7000CCB0" w14:textId="77777777" w:rsidR="00C62252" w:rsidRDefault="00C62252" w:rsidP="00406DB1"/>
    <w:tbl>
      <w:tblPr>
        <w:tblW w:w="9306"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8"/>
        <w:gridCol w:w="6318"/>
      </w:tblGrid>
      <w:tr w:rsidR="00406DB1" w:rsidRPr="00E35933" w14:paraId="47CDC8C9" w14:textId="77777777" w:rsidTr="0027695E">
        <w:trPr>
          <w:trHeight w:val="719"/>
          <w:tblCellSpacing w:w="1440" w:type="nil"/>
        </w:trPr>
        <w:tc>
          <w:tcPr>
            <w:tcW w:w="2988" w:type="dxa"/>
            <w:shd w:val="clear" w:color="auto" w:fill="CCFFCC"/>
            <w:vAlign w:val="center"/>
          </w:tcPr>
          <w:p w14:paraId="6C4F9A3A" w14:textId="77777777" w:rsidR="00406DB1" w:rsidRPr="00E35933" w:rsidRDefault="00406DB1" w:rsidP="0027695E">
            <w:r w:rsidRPr="00E35933">
              <w:rPr>
                <w:b/>
              </w:rPr>
              <w:t>aktivnost, program i/ili projekt</w:t>
            </w:r>
          </w:p>
        </w:tc>
        <w:tc>
          <w:tcPr>
            <w:tcW w:w="6318" w:type="dxa"/>
            <w:vAlign w:val="center"/>
          </w:tcPr>
          <w:p w14:paraId="44DC9C74" w14:textId="77777777" w:rsidR="00406DB1" w:rsidRPr="00E35933" w:rsidRDefault="00406DB1" w:rsidP="0027695E">
            <w:pPr>
              <w:rPr>
                <w:b/>
              </w:rPr>
            </w:pPr>
            <w:r w:rsidRPr="00E35933">
              <w:rPr>
                <w:b/>
              </w:rPr>
              <w:t>DODATNA NASTAVA – 1. RAZRED</w:t>
            </w:r>
          </w:p>
          <w:p w14:paraId="5E6AF1DE" w14:textId="77777777" w:rsidR="00406DB1" w:rsidRPr="00E35933" w:rsidRDefault="00406DB1" w:rsidP="0027695E">
            <w:pPr>
              <w:rPr>
                <w:b/>
              </w:rPr>
            </w:pPr>
            <w:r w:rsidRPr="00E35933">
              <w:rPr>
                <w:b/>
              </w:rPr>
              <w:t>HRVATSKI JEZIK</w:t>
            </w:r>
          </w:p>
        </w:tc>
      </w:tr>
      <w:tr w:rsidR="00406DB1" w:rsidRPr="00E35933" w14:paraId="166D1111" w14:textId="77777777" w:rsidTr="0027695E">
        <w:trPr>
          <w:trHeight w:val="2219"/>
          <w:tblCellSpacing w:w="1440" w:type="nil"/>
        </w:trPr>
        <w:tc>
          <w:tcPr>
            <w:tcW w:w="2988" w:type="dxa"/>
            <w:shd w:val="clear" w:color="auto" w:fill="CCFFCC"/>
            <w:vAlign w:val="center"/>
          </w:tcPr>
          <w:p w14:paraId="3C9C9984" w14:textId="77777777" w:rsidR="00406DB1" w:rsidRPr="00E35933" w:rsidRDefault="00406DB1" w:rsidP="0027695E">
            <w:r w:rsidRPr="00E35933">
              <w:rPr>
                <w:b/>
              </w:rPr>
              <w:t>ciljevi aktivnosti, programa i/ili projekta</w:t>
            </w:r>
          </w:p>
        </w:tc>
        <w:tc>
          <w:tcPr>
            <w:tcW w:w="6318" w:type="dxa"/>
          </w:tcPr>
          <w:p w14:paraId="5EBA3644" w14:textId="77777777" w:rsidR="00406DB1" w:rsidRPr="00E35933" w:rsidRDefault="00406DB1" w:rsidP="0027695E"/>
          <w:p w14:paraId="28C0BC53" w14:textId="77777777" w:rsidR="00406DB1" w:rsidRPr="00E35933" w:rsidRDefault="00406DB1" w:rsidP="00517F8B">
            <w:pPr>
              <w:numPr>
                <w:ilvl w:val="0"/>
                <w:numId w:val="20"/>
              </w:numPr>
              <w:spacing w:after="0" w:line="240" w:lineRule="auto"/>
            </w:pPr>
            <w:r w:rsidRPr="00E35933">
              <w:t>proširivanje osnovnih znanja, razvoj čitalačkih mogućnosti i sposobnosti izražavanja učenika te širenje vokabulara i razvoj pismenosti</w:t>
            </w:r>
          </w:p>
          <w:p w14:paraId="05058C08" w14:textId="77777777" w:rsidR="00406DB1" w:rsidRPr="00E35933" w:rsidRDefault="00406DB1" w:rsidP="00517F8B">
            <w:pPr>
              <w:numPr>
                <w:ilvl w:val="0"/>
                <w:numId w:val="20"/>
              </w:numPr>
              <w:spacing w:after="0" w:line="240" w:lineRule="auto"/>
            </w:pPr>
            <w:r w:rsidRPr="00E35933">
              <w:t>poticati učenike na stvaralaštvo, originalan pristup rješavanju postavljenih zadataka</w:t>
            </w:r>
          </w:p>
          <w:p w14:paraId="40D9B425" w14:textId="77777777" w:rsidR="00406DB1" w:rsidRPr="00E35933" w:rsidRDefault="00406DB1" w:rsidP="00517F8B">
            <w:pPr>
              <w:numPr>
                <w:ilvl w:val="0"/>
                <w:numId w:val="20"/>
              </w:numPr>
              <w:spacing w:after="0" w:line="240" w:lineRule="auto"/>
            </w:pPr>
            <w:r w:rsidRPr="00E35933">
              <w:t>razvoj kreativnosti u usmenom i pisanom izrazu učenika koji mogu i žele više</w:t>
            </w:r>
          </w:p>
          <w:p w14:paraId="7AE0D3D8" w14:textId="77777777" w:rsidR="00406DB1" w:rsidRPr="00E35933" w:rsidRDefault="00406DB1" w:rsidP="00517F8B">
            <w:pPr>
              <w:numPr>
                <w:ilvl w:val="0"/>
                <w:numId w:val="20"/>
              </w:numPr>
              <w:spacing w:after="0" w:line="240" w:lineRule="auto"/>
            </w:pPr>
            <w:r w:rsidRPr="00E35933">
              <w:t>razvijati samopouzdanje, poticati interes te otkrivati sklonosti prema ovom segmentu nastavnog procesa</w:t>
            </w:r>
          </w:p>
          <w:p w14:paraId="1E2BEE98" w14:textId="77777777" w:rsidR="00406DB1" w:rsidRPr="00E35933" w:rsidRDefault="00406DB1" w:rsidP="0027695E"/>
        </w:tc>
      </w:tr>
      <w:tr w:rsidR="00406DB1" w:rsidRPr="00E35933" w14:paraId="06CCD345" w14:textId="77777777" w:rsidTr="0027695E">
        <w:trPr>
          <w:trHeight w:val="1779"/>
          <w:tblCellSpacing w:w="1440" w:type="nil"/>
        </w:trPr>
        <w:tc>
          <w:tcPr>
            <w:tcW w:w="2988" w:type="dxa"/>
            <w:shd w:val="clear" w:color="auto" w:fill="CCFFCC"/>
            <w:vAlign w:val="center"/>
          </w:tcPr>
          <w:p w14:paraId="71347677" w14:textId="77777777" w:rsidR="00406DB1" w:rsidRPr="00E35933" w:rsidRDefault="00406DB1" w:rsidP="0027695E">
            <w:r w:rsidRPr="00E35933">
              <w:rPr>
                <w:b/>
              </w:rPr>
              <w:t>namjena aktivnosti, programa i/ili projekta</w:t>
            </w:r>
          </w:p>
        </w:tc>
        <w:tc>
          <w:tcPr>
            <w:tcW w:w="6318" w:type="dxa"/>
          </w:tcPr>
          <w:p w14:paraId="04B1A367" w14:textId="77777777" w:rsidR="00406DB1" w:rsidRPr="00E35933" w:rsidRDefault="00406DB1" w:rsidP="0027695E"/>
          <w:p w14:paraId="2DD656C0" w14:textId="77777777" w:rsidR="00406DB1" w:rsidRPr="00E35933" w:rsidRDefault="00406DB1" w:rsidP="00517F8B">
            <w:pPr>
              <w:numPr>
                <w:ilvl w:val="0"/>
                <w:numId w:val="20"/>
              </w:numPr>
              <w:spacing w:after="0" w:line="240" w:lineRule="auto"/>
            </w:pPr>
            <w:r w:rsidRPr="00E35933">
              <w:t>poticati, usmjeravati i njegovati učeničke potencijale te ih osposobljavati za praktično služenje hrvatskim jezikom</w:t>
            </w:r>
          </w:p>
          <w:p w14:paraId="12CABD4C" w14:textId="77777777" w:rsidR="00406DB1" w:rsidRPr="00E35933" w:rsidRDefault="00406DB1" w:rsidP="00517F8B">
            <w:pPr>
              <w:numPr>
                <w:ilvl w:val="0"/>
                <w:numId w:val="20"/>
              </w:numPr>
              <w:spacing w:after="0" w:line="240" w:lineRule="auto"/>
            </w:pPr>
            <w:r w:rsidRPr="00E35933">
              <w:t>afirmacija stvaralaštva i jedinstvenih postignuća izabrane skupine učenika</w:t>
            </w:r>
          </w:p>
        </w:tc>
      </w:tr>
      <w:tr w:rsidR="00406DB1" w:rsidRPr="00E35933" w14:paraId="7F77434F" w14:textId="77777777" w:rsidTr="0027695E">
        <w:trPr>
          <w:trHeight w:val="2505"/>
          <w:tblCellSpacing w:w="1440" w:type="nil"/>
        </w:trPr>
        <w:tc>
          <w:tcPr>
            <w:tcW w:w="2988" w:type="dxa"/>
            <w:shd w:val="clear" w:color="auto" w:fill="CCFFCC"/>
            <w:vAlign w:val="center"/>
          </w:tcPr>
          <w:p w14:paraId="7AD1BC8E" w14:textId="77777777" w:rsidR="00406DB1" w:rsidRPr="00E35933" w:rsidRDefault="00406DB1" w:rsidP="0027695E">
            <w:r w:rsidRPr="00E35933">
              <w:rPr>
                <w:b/>
              </w:rPr>
              <w:t>nositelji aktivnosti, programa i/ili projekta i njihova odgovornost</w:t>
            </w:r>
          </w:p>
        </w:tc>
        <w:tc>
          <w:tcPr>
            <w:tcW w:w="6318" w:type="dxa"/>
            <w:vAlign w:val="center"/>
          </w:tcPr>
          <w:p w14:paraId="5B3B8028" w14:textId="77777777" w:rsidR="00406DB1" w:rsidRPr="00E35933" w:rsidRDefault="00406DB1" w:rsidP="00517F8B">
            <w:pPr>
              <w:numPr>
                <w:ilvl w:val="0"/>
                <w:numId w:val="20"/>
              </w:numPr>
              <w:spacing w:after="0" w:line="240" w:lineRule="auto"/>
            </w:pPr>
            <w:r>
              <w:t>učiteljica  1.b razr. odjela – KARIN FELKER</w:t>
            </w:r>
          </w:p>
          <w:p w14:paraId="14B06004" w14:textId="77777777" w:rsidR="00406DB1" w:rsidRPr="00E35933" w:rsidRDefault="00406DB1" w:rsidP="00517F8B">
            <w:pPr>
              <w:numPr>
                <w:ilvl w:val="0"/>
                <w:numId w:val="20"/>
              </w:numPr>
              <w:spacing w:after="0" w:line="240" w:lineRule="auto"/>
            </w:pPr>
            <w:r w:rsidRPr="00E35933">
              <w:t xml:space="preserve">kontinuirano se i temeljito pripremati za nastavni rad  te biti uzor i poticaj učenicima u individualnom napretku i uspjehu </w:t>
            </w:r>
          </w:p>
          <w:p w14:paraId="4D6038FE" w14:textId="77777777" w:rsidR="00406DB1" w:rsidRPr="00E35933" w:rsidRDefault="00406DB1" w:rsidP="0027695E"/>
        </w:tc>
      </w:tr>
      <w:tr w:rsidR="00406DB1" w:rsidRPr="00E35933" w14:paraId="4D0444C3" w14:textId="77777777" w:rsidTr="0027695E">
        <w:trPr>
          <w:trHeight w:val="1796"/>
          <w:tblCellSpacing w:w="1440" w:type="nil"/>
        </w:trPr>
        <w:tc>
          <w:tcPr>
            <w:tcW w:w="2988" w:type="dxa"/>
            <w:shd w:val="clear" w:color="auto" w:fill="CCFFCC"/>
            <w:vAlign w:val="center"/>
          </w:tcPr>
          <w:p w14:paraId="1D5E2224" w14:textId="77777777" w:rsidR="00406DB1" w:rsidRPr="00E35933" w:rsidRDefault="00406DB1" w:rsidP="0027695E">
            <w:r w:rsidRPr="00E35933">
              <w:rPr>
                <w:b/>
              </w:rPr>
              <w:t>način realizacije aktivnosti, programa i/ili projekta</w:t>
            </w:r>
          </w:p>
        </w:tc>
        <w:tc>
          <w:tcPr>
            <w:tcW w:w="6318" w:type="dxa"/>
          </w:tcPr>
          <w:p w14:paraId="3F507D0B" w14:textId="77777777" w:rsidR="00406DB1" w:rsidRPr="00E35933" w:rsidRDefault="00406DB1" w:rsidP="0027695E"/>
          <w:p w14:paraId="0DD9F128" w14:textId="77777777" w:rsidR="00406DB1" w:rsidRPr="00E35933" w:rsidRDefault="00406DB1" w:rsidP="00517F8B">
            <w:pPr>
              <w:numPr>
                <w:ilvl w:val="0"/>
                <w:numId w:val="20"/>
              </w:numPr>
              <w:spacing w:after="0" w:line="240" w:lineRule="auto"/>
            </w:pPr>
            <w:r w:rsidRPr="00E35933">
              <w:t xml:space="preserve">putem osmišljenog nastavnog plana i programa kroz različite oblike igara (igre riječima, rješavanje križaljki, anagrami, memory), razredna natjecanja, stvaralačke zadatke te kroz njihovu analizu </w:t>
            </w:r>
          </w:p>
          <w:p w14:paraId="7D053D0E" w14:textId="77777777" w:rsidR="00406DB1" w:rsidRPr="00E35933" w:rsidRDefault="00406DB1" w:rsidP="0027695E"/>
        </w:tc>
      </w:tr>
      <w:tr w:rsidR="00406DB1" w:rsidRPr="00E35933" w14:paraId="32E0ADBD" w14:textId="77777777" w:rsidTr="0027695E">
        <w:trPr>
          <w:trHeight w:val="1070"/>
          <w:tblCellSpacing w:w="1440" w:type="nil"/>
        </w:trPr>
        <w:tc>
          <w:tcPr>
            <w:tcW w:w="2988" w:type="dxa"/>
            <w:shd w:val="clear" w:color="auto" w:fill="CCFFCC"/>
            <w:vAlign w:val="center"/>
          </w:tcPr>
          <w:p w14:paraId="37CEBE4A" w14:textId="77777777" w:rsidR="00406DB1" w:rsidRPr="00E35933" w:rsidRDefault="00406DB1" w:rsidP="0027695E">
            <w:r w:rsidRPr="00E35933">
              <w:rPr>
                <w:b/>
              </w:rPr>
              <w:t>vremenik aktivnosti, programa i/ili projekta</w:t>
            </w:r>
          </w:p>
        </w:tc>
        <w:tc>
          <w:tcPr>
            <w:tcW w:w="6318" w:type="dxa"/>
          </w:tcPr>
          <w:p w14:paraId="1166E15F" w14:textId="77777777" w:rsidR="00406DB1" w:rsidRPr="00E35933" w:rsidRDefault="00406DB1" w:rsidP="0027695E">
            <w:r w:rsidRPr="00E35933">
              <w:t xml:space="preserve">       -     jednom tj</w:t>
            </w:r>
            <w:r>
              <w:t>edno tijekom školske godine 2019./2020</w:t>
            </w:r>
            <w:r w:rsidRPr="00E35933">
              <w:t>. na satovima dodatne nastave (35 sati godišnje)</w:t>
            </w:r>
          </w:p>
        </w:tc>
      </w:tr>
      <w:tr w:rsidR="00406DB1" w:rsidRPr="00E35933" w14:paraId="4610C3DA" w14:textId="77777777" w:rsidTr="0027695E">
        <w:trPr>
          <w:trHeight w:val="2396"/>
          <w:tblCellSpacing w:w="1440" w:type="nil"/>
        </w:trPr>
        <w:tc>
          <w:tcPr>
            <w:tcW w:w="2988" w:type="dxa"/>
            <w:shd w:val="clear" w:color="auto" w:fill="CCFFCC"/>
            <w:vAlign w:val="center"/>
          </w:tcPr>
          <w:p w14:paraId="7075F649" w14:textId="77777777" w:rsidR="00406DB1" w:rsidRPr="00E35933" w:rsidRDefault="00406DB1" w:rsidP="0027695E">
            <w:r w:rsidRPr="00E35933">
              <w:rPr>
                <w:b/>
              </w:rPr>
              <w:t>način vrednovanja i način korištenja rezultata vrednovanja</w:t>
            </w:r>
          </w:p>
        </w:tc>
        <w:tc>
          <w:tcPr>
            <w:tcW w:w="6318" w:type="dxa"/>
          </w:tcPr>
          <w:p w14:paraId="78764B6C" w14:textId="77777777" w:rsidR="00406DB1" w:rsidRPr="00E35933" w:rsidRDefault="00406DB1" w:rsidP="0027695E"/>
          <w:p w14:paraId="6D3866A4" w14:textId="77777777" w:rsidR="00406DB1" w:rsidRPr="00E35933" w:rsidRDefault="00406DB1" w:rsidP="00517F8B">
            <w:pPr>
              <w:numPr>
                <w:ilvl w:val="0"/>
                <w:numId w:val="19"/>
              </w:numPr>
              <w:spacing w:after="0" w:line="240" w:lineRule="auto"/>
            </w:pPr>
            <w:r w:rsidRPr="00E35933">
              <w:t>praćenje individualnog napretka svakog učenika iz skupine ponaosob</w:t>
            </w:r>
          </w:p>
          <w:p w14:paraId="27C69DE3" w14:textId="77777777" w:rsidR="00406DB1" w:rsidRPr="00E35933" w:rsidRDefault="00406DB1" w:rsidP="00517F8B">
            <w:pPr>
              <w:numPr>
                <w:ilvl w:val="0"/>
                <w:numId w:val="19"/>
              </w:numPr>
              <w:spacing w:after="0" w:line="240" w:lineRule="auto"/>
            </w:pPr>
            <w:r w:rsidRPr="00E35933">
              <w:t>razvoj njihovih mogućnosti kroz sadržaje ovog nastavnog predmeta</w:t>
            </w:r>
          </w:p>
          <w:p w14:paraId="09A3CE22" w14:textId="77777777" w:rsidR="00406DB1" w:rsidRPr="00E35933" w:rsidRDefault="00406DB1" w:rsidP="00517F8B">
            <w:pPr>
              <w:numPr>
                <w:ilvl w:val="0"/>
                <w:numId w:val="19"/>
              </w:numPr>
              <w:spacing w:after="0" w:line="240" w:lineRule="auto"/>
            </w:pPr>
            <w:r w:rsidRPr="00E35933">
              <w:t>samoprocjena vlastita rada i napretka tijekom školske godine</w:t>
            </w:r>
          </w:p>
          <w:p w14:paraId="6C279875" w14:textId="77777777" w:rsidR="00406DB1" w:rsidRPr="00E35933" w:rsidRDefault="00406DB1" w:rsidP="0027695E"/>
        </w:tc>
      </w:tr>
      <w:tr w:rsidR="00406DB1" w:rsidRPr="00E35933" w14:paraId="4F74F4B3" w14:textId="77777777" w:rsidTr="0027695E">
        <w:trPr>
          <w:trHeight w:val="3955"/>
          <w:tblCellSpacing w:w="1440" w:type="nil"/>
        </w:trPr>
        <w:tc>
          <w:tcPr>
            <w:tcW w:w="2988" w:type="dxa"/>
            <w:shd w:val="clear" w:color="auto" w:fill="CCFFCC"/>
            <w:vAlign w:val="center"/>
          </w:tcPr>
          <w:p w14:paraId="0C366C13" w14:textId="77777777" w:rsidR="00406DB1" w:rsidRPr="00E35933" w:rsidRDefault="00406DB1" w:rsidP="0027695E">
            <w:pPr>
              <w:rPr>
                <w:b/>
              </w:rPr>
            </w:pPr>
            <w:r w:rsidRPr="00E35933">
              <w:rPr>
                <w:b/>
              </w:rPr>
              <w:t>detaljan troškovnik aktivnosti, programa i/ili projekta</w:t>
            </w:r>
          </w:p>
          <w:p w14:paraId="1EDCBB45" w14:textId="77777777" w:rsidR="00406DB1" w:rsidRPr="00E35933" w:rsidRDefault="00406DB1" w:rsidP="0027695E"/>
        </w:tc>
        <w:tc>
          <w:tcPr>
            <w:tcW w:w="6318" w:type="dxa"/>
          </w:tcPr>
          <w:p w14:paraId="1508F98C" w14:textId="77777777" w:rsidR="00406DB1" w:rsidRPr="00E35933" w:rsidRDefault="00406DB1" w:rsidP="0027695E"/>
          <w:p w14:paraId="145A1B2C" w14:textId="77777777" w:rsidR="00406DB1" w:rsidRPr="00E35933" w:rsidRDefault="00406DB1" w:rsidP="0027695E">
            <w:r w:rsidRPr="00E35933">
              <w:t xml:space="preserve">PAPIR  ZA KOPIRANJE                                            90,00           </w:t>
            </w:r>
          </w:p>
          <w:p w14:paraId="5FD11A02" w14:textId="77777777" w:rsidR="00406DB1" w:rsidRPr="00E35933" w:rsidRDefault="00406DB1" w:rsidP="0027695E">
            <w:r w:rsidRPr="00E35933">
              <w:t>ODGOVARAJUĆI  MATERIJALI  ZA IGRE            100,00 kn</w:t>
            </w:r>
          </w:p>
          <w:p w14:paraId="73DFB350" w14:textId="77777777" w:rsidR="00406DB1" w:rsidRPr="00E35933" w:rsidRDefault="00406DB1" w:rsidP="0027695E">
            <w:r w:rsidRPr="00E35933">
              <w:t>DIDAKTIČKI MATERIJAL                                      1O0,00 kn</w:t>
            </w:r>
          </w:p>
          <w:p w14:paraId="67EEF62D" w14:textId="77777777" w:rsidR="00406DB1" w:rsidRPr="00E35933" w:rsidRDefault="00406DB1" w:rsidP="0027695E">
            <w:pPr>
              <w:rPr>
                <w:u w:val="single"/>
              </w:rPr>
            </w:pPr>
            <w:r w:rsidRPr="00E35933">
              <w:rPr>
                <w:u w:val="single"/>
              </w:rPr>
              <w:t>MAPE ZA ULAGANJE                                               50,00 kn</w:t>
            </w:r>
          </w:p>
          <w:p w14:paraId="55670EC3" w14:textId="77777777" w:rsidR="00406DB1" w:rsidRPr="00E35933" w:rsidRDefault="00406DB1" w:rsidP="0027695E"/>
          <w:p w14:paraId="6DAE36B0" w14:textId="77777777" w:rsidR="00406DB1" w:rsidRPr="00E35933" w:rsidRDefault="00406DB1" w:rsidP="0027695E">
            <w:r w:rsidRPr="00E35933">
              <w:t>UKUPNO:                                                                340,00 kn</w:t>
            </w:r>
          </w:p>
        </w:tc>
      </w:tr>
    </w:tbl>
    <w:p w14:paraId="61A900A0" w14:textId="7A248D79" w:rsidR="00406DB1" w:rsidRDefault="00406DB1"/>
    <w:p w14:paraId="67546713" w14:textId="2C032815" w:rsidR="00E76DDD" w:rsidRDefault="00E76DDD"/>
    <w:p w14:paraId="102581DA" w14:textId="09F341F8" w:rsidR="00E76DDD" w:rsidRDefault="00E76DDD"/>
    <w:tbl>
      <w:tblPr>
        <w:tblW w:w="878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4"/>
        <w:gridCol w:w="5777"/>
      </w:tblGrid>
      <w:tr w:rsidR="00E76DDD" w:rsidRPr="00E35933" w14:paraId="383AA905" w14:textId="77777777" w:rsidTr="0027695E">
        <w:trPr>
          <w:trHeight w:val="781"/>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530E51E" w14:textId="77777777" w:rsidR="00E76DDD" w:rsidRPr="00E35933" w:rsidRDefault="00E76DDD" w:rsidP="0027695E">
            <w:r w:rsidRPr="00E35933">
              <w:rPr>
                <w:b/>
              </w:rPr>
              <w:t>aktivnost, program i/ili projekt</w:t>
            </w:r>
          </w:p>
        </w:tc>
        <w:tc>
          <w:tcPr>
            <w:tcW w:w="5777" w:type="dxa"/>
            <w:tcBorders>
              <w:top w:val="outset" w:sz="6" w:space="0" w:color="auto"/>
              <w:left w:val="outset" w:sz="6" w:space="0" w:color="auto"/>
              <w:bottom w:val="outset" w:sz="6" w:space="0" w:color="auto"/>
              <w:right w:val="outset" w:sz="6" w:space="0" w:color="auto"/>
            </w:tcBorders>
            <w:vAlign w:val="center"/>
            <w:hideMark/>
          </w:tcPr>
          <w:p w14:paraId="2FD27762" w14:textId="77777777" w:rsidR="00E76DDD" w:rsidRPr="00E35933" w:rsidRDefault="00E76DDD" w:rsidP="0027695E">
            <w:pPr>
              <w:rPr>
                <w:b/>
              </w:rPr>
            </w:pPr>
            <w:r w:rsidRPr="00E35933">
              <w:rPr>
                <w:b/>
              </w:rPr>
              <w:t xml:space="preserve">ETNO STVARALAČKA SKUPINA  </w:t>
            </w:r>
          </w:p>
        </w:tc>
      </w:tr>
      <w:tr w:rsidR="00E76DDD" w:rsidRPr="00E35933" w14:paraId="3E322269" w14:textId="77777777" w:rsidTr="0027695E">
        <w:trPr>
          <w:trHeight w:val="2826"/>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D72E40E" w14:textId="77777777" w:rsidR="00E76DDD" w:rsidRPr="00E35933" w:rsidRDefault="00E76DDD" w:rsidP="0027695E">
            <w:r w:rsidRPr="00E35933">
              <w:rPr>
                <w:b/>
              </w:rPr>
              <w:t>ciljevi aktivnosti, programa i/ili projekta</w:t>
            </w:r>
          </w:p>
        </w:tc>
        <w:tc>
          <w:tcPr>
            <w:tcW w:w="5777" w:type="dxa"/>
            <w:tcBorders>
              <w:top w:val="outset" w:sz="6" w:space="0" w:color="auto"/>
              <w:left w:val="outset" w:sz="6" w:space="0" w:color="auto"/>
              <w:bottom w:val="outset" w:sz="6" w:space="0" w:color="auto"/>
              <w:right w:val="outset" w:sz="6" w:space="0" w:color="auto"/>
            </w:tcBorders>
            <w:hideMark/>
          </w:tcPr>
          <w:p w14:paraId="7BA3D29C" w14:textId="77777777" w:rsidR="00E76DDD" w:rsidRPr="00E35933" w:rsidRDefault="00E76DDD" w:rsidP="0027695E">
            <w:r w:rsidRPr="00E35933">
              <w:t>- njegovati kulturnu i zavičajnu baštinu</w:t>
            </w:r>
          </w:p>
          <w:p w14:paraId="56D3AF98" w14:textId="77777777" w:rsidR="00E76DDD" w:rsidRPr="00E35933" w:rsidRDefault="00E76DDD" w:rsidP="0027695E">
            <w:r w:rsidRPr="00E35933">
              <w:t xml:space="preserve">- približiti čakavštinu djeci koja prema njoj iskazuju </w:t>
            </w:r>
          </w:p>
          <w:p w14:paraId="12043D0D" w14:textId="77777777" w:rsidR="00E76DDD" w:rsidRPr="00E35933" w:rsidRDefault="00E76DDD" w:rsidP="0027695E">
            <w:r w:rsidRPr="00E35933">
              <w:t xml:space="preserve">  interes i sklonosti </w:t>
            </w:r>
          </w:p>
          <w:p w14:paraId="47A6E59A" w14:textId="77777777" w:rsidR="00E76DDD" w:rsidRPr="00E35933" w:rsidRDefault="00E76DDD" w:rsidP="0027695E">
            <w:r w:rsidRPr="00E35933">
              <w:t>- poticati  djecu na stvaralački rad i stvaralačko izražavanje</w:t>
            </w:r>
          </w:p>
          <w:p w14:paraId="68C32287" w14:textId="77777777" w:rsidR="00E76DDD" w:rsidRPr="00E35933" w:rsidRDefault="00E76DDD" w:rsidP="0027695E">
            <w:r w:rsidRPr="00E35933">
              <w:t>- upoznati ih s literaturom na čakavštini te piscima koji su</w:t>
            </w:r>
          </w:p>
          <w:p w14:paraId="2110903A" w14:textId="77777777" w:rsidR="00E76DDD" w:rsidRPr="00E35933" w:rsidRDefault="00E76DDD" w:rsidP="0027695E">
            <w:r w:rsidRPr="00E35933">
              <w:t xml:space="preserve">  stvarali na čakavskom dijalektu, njihovom mjestu i značaju u</w:t>
            </w:r>
          </w:p>
          <w:p w14:paraId="1379CC3A" w14:textId="77777777" w:rsidR="00E76DDD" w:rsidRPr="00E35933" w:rsidRDefault="00E76DDD" w:rsidP="0027695E">
            <w:r w:rsidRPr="00E35933">
              <w:t xml:space="preserve">  književnosti</w:t>
            </w:r>
          </w:p>
          <w:p w14:paraId="429C87AA" w14:textId="77777777" w:rsidR="00E76DDD" w:rsidRPr="00E35933" w:rsidRDefault="00E76DDD" w:rsidP="0027695E">
            <w:r w:rsidRPr="00E35933">
              <w:t>- zaštititi čakavštinu od izumiranja te nepravilnosti u</w:t>
            </w:r>
          </w:p>
          <w:p w14:paraId="0A0D6040" w14:textId="77777777" w:rsidR="00E76DDD" w:rsidRPr="00E35933" w:rsidRDefault="00E76DDD" w:rsidP="0027695E">
            <w:r w:rsidRPr="00E35933">
              <w:t xml:space="preserve">  (čakavskom) govoru</w:t>
            </w:r>
          </w:p>
        </w:tc>
      </w:tr>
      <w:tr w:rsidR="00E76DDD" w:rsidRPr="00E35933" w14:paraId="0A711A34" w14:textId="77777777" w:rsidTr="0027695E">
        <w:trPr>
          <w:trHeight w:val="1779"/>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45EE199" w14:textId="77777777" w:rsidR="00E76DDD" w:rsidRPr="00E35933" w:rsidRDefault="00E76DDD" w:rsidP="0027695E">
            <w:r w:rsidRPr="00E35933">
              <w:rPr>
                <w:b/>
              </w:rPr>
              <w:t>namjena aktivnosti, programa i/ili projekta</w:t>
            </w:r>
          </w:p>
        </w:tc>
        <w:tc>
          <w:tcPr>
            <w:tcW w:w="5777" w:type="dxa"/>
            <w:tcBorders>
              <w:top w:val="outset" w:sz="6" w:space="0" w:color="auto"/>
              <w:left w:val="outset" w:sz="6" w:space="0" w:color="auto"/>
              <w:bottom w:val="outset" w:sz="6" w:space="0" w:color="auto"/>
              <w:right w:val="outset" w:sz="6" w:space="0" w:color="auto"/>
            </w:tcBorders>
          </w:tcPr>
          <w:p w14:paraId="6701810C" w14:textId="77777777" w:rsidR="00E76DDD" w:rsidRPr="00E35933" w:rsidRDefault="00E76DDD" w:rsidP="0027695E"/>
          <w:p w14:paraId="3FC09ABA" w14:textId="77777777" w:rsidR="00E76DDD" w:rsidRPr="00E35933" w:rsidRDefault="00E76DDD" w:rsidP="0027695E">
            <w:r w:rsidRPr="00E35933">
              <w:t>- očuvanje i zaštita čakavskog dijalekta od zaborava</w:t>
            </w:r>
          </w:p>
          <w:p w14:paraId="5AFCA497" w14:textId="77777777" w:rsidR="00E76DDD" w:rsidRPr="00E35933" w:rsidRDefault="00E76DDD" w:rsidP="0027695E">
            <w:r w:rsidRPr="00E35933">
              <w:t xml:space="preserve">- poticanje darovitosti i stvaralačke sposobnosti </w:t>
            </w:r>
          </w:p>
          <w:p w14:paraId="29431896" w14:textId="77777777" w:rsidR="00E76DDD" w:rsidRPr="00E35933" w:rsidRDefault="00E76DDD" w:rsidP="0027695E">
            <w:r w:rsidRPr="00E35933">
              <w:t xml:space="preserve">  učenika</w:t>
            </w:r>
          </w:p>
          <w:p w14:paraId="0E130345" w14:textId="77777777" w:rsidR="00E76DDD" w:rsidRPr="00E35933" w:rsidRDefault="00E76DDD" w:rsidP="0027695E">
            <w:r w:rsidRPr="00E35933">
              <w:t xml:space="preserve">- aktivnost i afirmacija zainteresiranih učenika za izučavanje narodnih običaja te života našeg kraja </w:t>
            </w:r>
          </w:p>
        </w:tc>
      </w:tr>
      <w:tr w:rsidR="00E76DDD" w:rsidRPr="00E35933" w14:paraId="52F1C771" w14:textId="77777777" w:rsidTr="0027695E">
        <w:trPr>
          <w:trHeight w:val="1770"/>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006EFD8" w14:textId="77777777" w:rsidR="00E76DDD" w:rsidRPr="00E35933" w:rsidRDefault="00E76DDD" w:rsidP="0027695E">
            <w:r w:rsidRPr="00E35933">
              <w:rPr>
                <w:b/>
              </w:rPr>
              <w:t>nositelji aktivnosti, programa i/ili projekta i njihova odgovornost</w:t>
            </w:r>
          </w:p>
        </w:tc>
        <w:tc>
          <w:tcPr>
            <w:tcW w:w="5777" w:type="dxa"/>
            <w:tcBorders>
              <w:top w:val="outset" w:sz="6" w:space="0" w:color="auto"/>
              <w:left w:val="outset" w:sz="6" w:space="0" w:color="auto"/>
              <w:bottom w:val="outset" w:sz="6" w:space="0" w:color="auto"/>
              <w:right w:val="outset" w:sz="6" w:space="0" w:color="auto"/>
            </w:tcBorders>
            <w:vAlign w:val="center"/>
            <w:hideMark/>
          </w:tcPr>
          <w:p w14:paraId="152BF8BA" w14:textId="77777777" w:rsidR="00E76DDD" w:rsidRPr="00E35933" w:rsidRDefault="00E76DDD" w:rsidP="0027695E">
            <w:r>
              <w:t>KARIN FELKER</w:t>
            </w:r>
            <w:r w:rsidRPr="00E35933">
              <w:t>, diplomirana učiteljica razredne nastave</w:t>
            </w:r>
            <w:r>
              <w:t>,UČITELJICA 1.b RAZREDA</w:t>
            </w:r>
          </w:p>
        </w:tc>
      </w:tr>
      <w:tr w:rsidR="00E76DDD" w:rsidRPr="00E35933" w14:paraId="5112FB31" w14:textId="77777777" w:rsidTr="0027695E">
        <w:trPr>
          <w:trHeight w:val="2682"/>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07D2C05" w14:textId="77777777" w:rsidR="00E76DDD" w:rsidRPr="00E35933" w:rsidRDefault="00E76DDD" w:rsidP="0027695E">
            <w:r w:rsidRPr="00E35933">
              <w:rPr>
                <w:b/>
              </w:rPr>
              <w:t>način realizacije aktivnosti, programa i/ili projekta</w:t>
            </w:r>
          </w:p>
        </w:tc>
        <w:tc>
          <w:tcPr>
            <w:tcW w:w="5777" w:type="dxa"/>
            <w:tcBorders>
              <w:top w:val="outset" w:sz="6" w:space="0" w:color="auto"/>
              <w:left w:val="outset" w:sz="6" w:space="0" w:color="auto"/>
              <w:bottom w:val="outset" w:sz="6" w:space="0" w:color="auto"/>
              <w:right w:val="outset" w:sz="6" w:space="0" w:color="auto"/>
            </w:tcBorders>
          </w:tcPr>
          <w:p w14:paraId="7D0E79DB" w14:textId="77777777" w:rsidR="00E76DDD" w:rsidRPr="00E35933" w:rsidRDefault="00E76DDD" w:rsidP="0027695E">
            <w:r w:rsidRPr="00E35933">
              <w:t>- putem osmišljenog plana i programa</w:t>
            </w:r>
          </w:p>
          <w:p w14:paraId="2F65AFAF" w14:textId="77777777" w:rsidR="00E76DDD" w:rsidRPr="00E35933" w:rsidRDefault="00E76DDD" w:rsidP="0027695E">
            <w:r w:rsidRPr="00E35933">
              <w:t xml:space="preserve">- nastupima na školskim priredbama </w:t>
            </w:r>
          </w:p>
          <w:p w14:paraId="6B11A06B" w14:textId="77777777" w:rsidR="00E76DDD" w:rsidRPr="00E35933" w:rsidRDefault="00E76DDD" w:rsidP="0027695E">
            <w:r>
              <w:t>-sudjelovati u Projektu Dana Škole</w:t>
            </w:r>
          </w:p>
          <w:p w14:paraId="1E440C87" w14:textId="77777777" w:rsidR="00E76DDD" w:rsidRPr="00E35933" w:rsidRDefault="00E76DDD" w:rsidP="0027695E"/>
          <w:p w14:paraId="33A16100" w14:textId="77777777" w:rsidR="00E76DDD" w:rsidRPr="00E35933" w:rsidRDefault="00E76DDD" w:rsidP="0027695E"/>
        </w:tc>
      </w:tr>
      <w:tr w:rsidR="00E76DDD" w:rsidRPr="00E35933" w14:paraId="620EB9FD" w14:textId="77777777" w:rsidTr="0027695E">
        <w:trPr>
          <w:trHeight w:val="107"/>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03B577F" w14:textId="77777777" w:rsidR="00E76DDD" w:rsidRPr="00E35933" w:rsidRDefault="00E76DDD" w:rsidP="0027695E">
            <w:r w:rsidRPr="00E35933">
              <w:rPr>
                <w:b/>
              </w:rPr>
              <w:t>vremenik aktivnosti, programa i/ili projekta</w:t>
            </w:r>
          </w:p>
        </w:tc>
        <w:tc>
          <w:tcPr>
            <w:tcW w:w="5777" w:type="dxa"/>
            <w:tcBorders>
              <w:top w:val="outset" w:sz="6" w:space="0" w:color="auto"/>
              <w:left w:val="outset" w:sz="6" w:space="0" w:color="auto"/>
              <w:bottom w:val="outset" w:sz="6" w:space="0" w:color="auto"/>
              <w:right w:val="outset" w:sz="6" w:space="0" w:color="auto"/>
            </w:tcBorders>
          </w:tcPr>
          <w:p w14:paraId="5F989507" w14:textId="77777777" w:rsidR="00E76DDD" w:rsidRPr="00E35933" w:rsidRDefault="00E76DDD" w:rsidP="0027695E"/>
          <w:p w14:paraId="7B9A0AFA" w14:textId="77777777" w:rsidR="00E76DDD" w:rsidRPr="00E35933" w:rsidRDefault="00E76DDD" w:rsidP="0027695E">
            <w:r w:rsidRPr="00E35933">
              <w:t>- jedan školski sat tjed</w:t>
            </w:r>
            <w:r>
              <w:t>no tijekom cijele šk. god.  2019./2020</w:t>
            </w:r>
            <w:r w:rsidRPr="00E35933">
              <w:t>.</w:t>
            </w:r>
          </w:p>
          <w:p w14:paraId="5FA40610" w14:textId="77777777" w:rsidR="00E76DDD" w:rsidRPr="00E35933" w:rsidRDefault="00E76DDD" w:rsidP="0027695E">
            <w:r w:rsidRPr="00E35933">
              <w:t xml:space="preserve">  ( 35 nastavnih sati)</w:t>
            </w:r>
          </w:p>
          <w:p w14:paraId="32898DB9" w14:textId="77777777" w:rsidR="00E76DDD" w:rsidRPr="00E35933" w:rsidRDefault="00E76DDD" w:rsidP="0027695E"/>
        </w:tc>
      </w:tr>
      <w:tr w:rsidR="00E76DDD" w:rsidRPr="00E35933" w14:paraId="78C78FEE" w14:textId="77777777" w:rsidTr="0027695E">
        <w:trPr>
          <w:trHeight w:val="2522"/>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A01F932" w14:textId="77777777" w:rsidR="00E76DDD" w:rsidRPr="00E35933" w:rsidRDefault="00E76DDD" w:rsidP="0027695E">
            <w:r w:rsidRPr="00E35933">
              <w:rPr>
                <w:b/>
              </w:rPr>
              <w:t>način vrednovanja i način korištenja rezultata vrednovanja</w:t>
            </w:r>
          </w:p>
        </w:tc>
        <w:tc>
          <w:tcPr>
            <w:tcW w:w="5777" w:type="dxa"/>
            <w:tcBorders>
              <w:top w:val="outset" w:sz="6" w:space="0" w:color="auto"/>
              <w:left w:val="outset" w:sz="6" w:space="0" w:color="auto"/>
              <w:bottom w:val="outset" w:sz="6" w:space="0" w:color="auto"/>
              <w:right w:val="outset" w:sz="6" w:space="0" w:color="auto"/>
            </w:tcBorders>
          </w:tcPr>
          <w:p w14:paraId="68C1EEA5" w14:textId="77777777" w:rsidR="00E76DDD" w:rsidRPr="00E35933" w:rsidRDefault="00E76DDD" w:rsidP="0027695E"/>
          <w:p w14:paraId="72ED16F7" w14:textId="77777777" w:rsidR="00E76DDD" w:rsidRPr="00E35933" w:rsidRDefault="00E76DDD" w:rsidP="0027695E">
            <w:r w:rsidRPr="00E35933">
              <w:t>- anketiranje  učenika koji su uključeni u rad ove skupine</w:t>
            </w:r>
          </w:p>
          <w:p w14:paraId="0C96F892" w14:textId="77777777" w:rsidR="00E76DDD" w:rsidRPr="00E35933" w:rsidRDefault="00E76DDD" w:rsidP="0027695E">
            <w:r w:rsidRPr="00E35933">
              <w:t xml:space="preserve">  (evaluacija) </w:t>
            </w:r>
          </w:p>
          <w:p w14:paraId="16CAAFD1" w14:textId="77777777" w:rsidR="00E76DDD" w:rsidRPr="00E35933" w:rsidRDefault="00E76DDD" w:rsidP="0027695E">
            <w:r w:rsidRPr="00E35933">
              <w:t>- procjena grupnih i individualnih nastupa na razini škole</w:t>
            </w:r>
          </w:p>
        </w:tc>
      </w:tr>
      <w:tr w:rsidR="00E76DDD" w:rsidRPr="00E35933" w14:paraId="0D3A7823" w14:textId="77777777" w:rsidTr="0027695E">
        <w:trPr>
          <w:trHeight w:val="2259"/>
        </w:trPr>
        <w:tc>
          <w:tcPr>
            <w:tcW w:w="3004" w:type="dxa"/>
            <w:tcBorders>
              <w:top w:val="outset" w:sz="6" w:space="0" w:color="auto"/>
              <w:left w:val="outset" w:sz="6" w:space="0" w:color="auto"/>
              <w:bottom w:val="outset" w:sz="6" w:space="0" w:color="auto"/>
              <w:right w:val="outset" w:sz="6" w:space="0" w:color="auto"/>
            </w:tcBorders>
            <w:shd w:val="clear" w:color="auto" w:fill="CCFFCC"/>
            <w:vAlign w:val="center"/>
          </w:tcPr>
          <w:p w14:paraId="1AE9A7B5" w14:textId="77777777" w:rsidR="00E76DDD" w:rsidRPr="00E35933" w:rsidRDefault="00E76DDD" w:rsidP="0027695E">
            <w:pPr>
              <w:rPr>
                <w:b/>
              </w:rPr>
            </w:pPr>
            <w:r w:rsidRPr="00E35933">
              <w:rPr>
                <w:b/>
              </w:rPr>
              <w:t>detaljan troškovnik aktivnosti, programa i/ili projekta</w:t>
            </w:r>
          </w:p>
          <w:p w14:paraId="10D3832E" w14:textId="77777777" w:rsidR="00E76DDD" w:rsidRPr="00E35933" w:rsidRDefault="00E76DDD" w:rsidP="0027695E"/>
        </w:tc>
        <w:tc>
          <w:tcPr>
            <w:tcW w:w="5777" w:type="dxa"/>
            <w:tcBorders>
              <w:top w:val="outset" w:sz="6" w:space="0" w:color="auto"/>
              <w:left w:val="outset" w:sz="6" w:space="0" w:color="auto"/>
              <w:bottom w:val="outset" w:sz="6" w:space="0" w:color="auto"/>
              <w:right w:val="outset" w:sz="6" w:space="0" w:color="auto"/>
            </w:tcBorders>
          </w:tcPr>
          <w:p w14:paraId="1D5C2693" w14:textId="77777777" w:rsidR="00E76DDD" w:rsidRPr="00E35933" w:rsidRDefault="00E76DDD" w:rsidP="0027695E"/>
          <w:p w14:paraId="734084FB" w14:textId="77777777" w:rsidR="00E76DDD" w:rsidRPr="00E35933" w:rsidRDefault="00E76DDD" w:rsidP="0027695E">
            <w:r w:rsidRPr="00E35933">
              <w:t>Papir za fotokopiranje = cca 100 kn</w:t>
            </w:r>
          </w:p>
        </w:tc>
      </w:tr>
    </w:tbl>
    <w:p w14:paraId="171FA05F" w14:textId="77777777" w:rsidR="00E76DDD" w:rsidRPr="00E35933" w:rsidRDefault="00E76DDD" w:rsidP="00E76DDD"/>
    <w:p w14:paraId="279E9E7F" w14:textId="278C9E10"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5797A9FB" w14:textId="77777777" w:rsidR="00E76DDD" w:rsidRDefault="00E76DDD" w:rsidP="00E76DDD"/>
    <w:tbl>
      <w:tblPr>
        <w:tblpPr w:leftFromText="180" w:rightFromText="180" w:horzAnchor="margin" w:tblpY="-750"/>
        <w:tblW w:w="979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421"/>
        <w:gridCol w:w="6378"/>
      </w:tblGrid>
      <w:tr w:rsidR="00E76DDD" w:rsidRPr="00CC2E8F" w14:paraId="54646494" w14:textId="77777777" w:rsidTr="0027695E">
        <w:trPr>
          <w:trHeight w:val="804"/>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357AF86"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25F555B0" w14:textId="77777777" w:rsidR="00E76DDD" w:rsidRDefault="00E76DDD" w:rsidP="0027695E">
            <w:pPr>
              <w:spacing w:line="256" w:lineRule="auto"/>
              <w:jc w:val="center"/>
              <w:rPr>
                <w:rFonts w:ascii="Book Antiqua" w:eastAsia="Calibri" w:hAnsi="Book Antiqua" w:cs="Times New Roman"/>
                <w:b/>
                <w:sz w:val="40"/>
                <w:szCs w:val="40"/>
              </w:rPr>
            </w:pPr>
          </w:p>
          <w:p w14:paraId="4FE508A5" w14:textId="77777777" w:rsidR="00E76DDD" w:rsidRPr="00CC2E8F" w:rsidRDefault="00E76DDD" w:rsidP="0027695E">
            <w:pPr>
              <w:spacing w:line="256" w:lineRule="auto"/>
              <w:jc w:val="center"/>
              <w:rPr>
                <w:rFonts w:ascii="Book Antiqua" w:eastAsia="Calibri" w:hAnsi="Book Antiqua" w:cs="Times New Roman"/>
                <w:b/>
                <w:sz w:val="40"/>
                <w:szCs w:val="40"/>
              </w:rPr>
            </w:pPr>
            <w:r>
              <w:rPr>
                <w:rFonts w:ascii="Book Antiqua" w:eastAsia="Calibri" w:hAnsi="Book Antiqua" w:cs="Times New Roman"/>
                <w:b/>
                <w:sz w:val="40"/>
                <w:szCs w:val="40"/>
              </w:rPr>
              <w:t>MALI ISTRAŽIVAČI</w:t>
            </w:r>
          </w:p>
          <w:p w14:paraId="20897544" w14:textId="77777777" w:rsidR="00E76DDD" w:rsidRPr="00CC2E8F" w:rsidRDefault="00E76DDD" w:rsidP="0027695E">
            <w:pPr>
              <w:spacing w:line="256" w:lineRule="auto"/>
              <w:jc w:val="center"/>
              <w:rPr>
                <w:rFonts w:ascii="Book Antiqua" w:eastAsia="Calibri" w:hAnsi="Book Antiqua" w:cs="Times New Roman"/>
                <w:b/>
                <w:sz w:val="40"/>
                <w:szCs w:val="40"/>
              </w:rPr>
            </w:pPr>
          </w:p>
        </w:tc>
      </w:tr>
      <w:tr w:rsidR="00E76DDD" w:rsidRPr="00CC2E8F" w14:paraId="5DE844CB" w14:textId="77777777" w:rsidTr="0027695E">
        <w:trPr>
          <w:trHeight w:val="1038"/>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A73686B"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hideMark/>
          </w:tcPr>
          <w:p w14:paraId="2879A4DE" w14:textId="77777777" w:rsidR="00E76DDD" w:rsidRPr="00997534" w:rsidRDefault="00E76DDD" w:rsidP="0027695E">
            <w:pPr>
              <w:spacing w:line="256" w:lineRule="auto"/>
              <w:rPr>
                <w:rFonts w:ascii="Times New Roman" w:hAnsi="Times New Roman" w:cs="Times New Roman"/>
                <w:sz w:val="24"/>
                <w:szCs w:val="24"/>
              </w:rPr>
            </w:pPr>
            <w:r w:rsidRPr="00997534">
              <w:rPr>
                <w:rFonts w:ascii="Times New Roman" w:eastAsia="Calibri" w:hAnsi="Times New Roman" w:cs="Times New Roman"/>
                <w:sz w:val="24"/>
                <w:szCs w:val="24"/>
              </w:rPr>
              <w:t>-</w:t>
            </w:r>
            <w:r w:rsidRPr="00997534">
              <w:rPr>
                <w:rFonts w:ascii="Times New Roman" w:hAnsi="Times New Roman" w:cs="Times New Roman"/>
                <w:sz w:val="24"/>
                <w:szCs w:val="24"/>
              </w:rPr>
              <w:t xml:space="preserve"> razvijati  radoznalost  i  zanimanje za svijet koji nas</w:t>
            </w:r>
          </w:p>
          <w:p w14:paraId="5DB6A3E0" w14:textId="77777777" w:rsidR="00E76DDD" w:rsidRPr="00997534" w:rsidRDefault="00E76DDD" w:rsidP="0027695E">
            <w:pPr>
              <w:spacing w:line="256" w:lineRule="auto"/>
              <w:rPr>
                <w:rFonts w:ascii="Times New Roman" w:hAnsi="Times New Roman" w:cs="Times New Roman"/>
                <w:sz w:val="24"/>
                <w:szCs w:val="24"/>
              </w:rPr>
            </w:pPr>
            <w:r w:rsidRPr="00997534">
              <w:rPr>
                <w:rFonts w:ascii="Times New Roman" w:hAnsi="Times New Roman" w:cs="Times New Roman"/>
                <w:sz w:val="24"/>
                <w:szCs w:val="24"/>
              </w:rPr>
              <w:t>okružuje</w:t>
            </w:r>
          </w:p>
          <w:p w14:paraId="42B9B04D" w14:textId="77777777" w:rsidR="00E76DDD" w:rsidRPr="00997534" w:rsidRDefault="00E76DDD" w:rsidP="0027695E">
            <w:pPr>
              <w:spacing w:line="256" w:lineRule="auto"/>
              <w:rPr>
                <w:rFonts w:ascii="Times New Roman" w:hAnsi="Times New Roman" w:cs="Times New Roman"/>
                <w:sz w:val="24"/>
                <w:szCs w:val="24"/>
              </w:rPr>
            </w:pPr>
            <w:r w:rsidRPr="00997534">
              <w:rPr>
                <w:rFonts w:ascii="Times New Roman" w:hAnsi="Times New Roman" w:cs="Times New Roman"/>
                <w:sz w:val="24"/>
                <w:szCs w:val="24"/>
              </w:rPr>
              <w:t>- omogućiti učenicima bolje razumijevanje prirode i prirodnih pojava te prirodnih i fizikalnih zakonitosti</w:t>
            </w:r>
          </w:p>
          <w:p w14:paraId="68AD5156" w14:textId="77777777" w:rsidR="00E76DDD" w:rsidRPr="00997534" w:rsidRDefault="00E76DDD" w:rsidP="0027695E">
            <w:pPr>
              <w:spacing w:line="256" w:lineRule="auto"/>
              <w:rPr>
                <w:rFonts w:ascii="Times New Roman" w:hAnsi="Times New Roman" w:cs="Times New Roman"/>
                <w:sz w:val="24"/>
                <w:szCs w:val="24"/>
              </w:rPr>
            </w:pPr>
            <w:r w:rsidRPr="00997534">
              <w:rPr>
                <w:rFonts w:ascii="Times New Roman" w:hAnsi="Times New Roman" w:cs="Times New Roman"/>
                <w:sz w:val="24"/>
                <w:szCs w:val="24"/>
              </w:rPr>
              <w:t>- popularizirati istraživački tip nastave putem pokusa i samostalnog istraživanja</w:t>
            </w:r>
          </w:p>
          <w:p w14:paraId="5C164880" w14:textId="77777777" w:rsidR="00E76DDD" w:rsidRPr="00CC2E8F" w:rsidRDefault="00E76DDD" w:rsidP="0027695E">
            <w:pPr>
              <w:spacing w:line="256" w:lineRule="auto"/>
              <w:rPr>
                <w:rFonts w:ascii="Times New Roman" w:eastAsia="Calibri" w:hAnsi="Times New Roman" w:cs="Times New Roman"/>
              </w:rPr>
            </w:pPr>
            <w:r w:rsidRPr="00997534">
              <w:rPr>
                <w:rFonts w:ascii="Times New Roman" w:hAnsi="Times New Roman" w:cs="Times New Roman"/>
                <w:sz w:val="24"/>
                <w:szCs w:val="24"/>
              </w:rPr>
              <w:t>-</w:t>
            </w:r>
            <w:r w:rsidRPr="00997534">
              <w:rPr>
                <w:rFonts w:ascii="Times New Roman" w:eastAsia="Calibri" w:hAnsi="Times New Roman" w:cs="Times New Roman"/>
                <w:sz w:val="24"/>
                <w:szCs w:val="24"/>
              </w:rPr>
              <w:t xml:space="preserve"> razvijati znanstveno i kritičko mišljenje</w:t>
            </w:r>
          </w:p>
        </w:tc>
      </w:tr>
      <w:tr w:rsidR="00E76DDD" w:rsidRPr="00CC2E8F" w14:paraId="0190ACA9" w14:textId="77777777" w:rsidTr="0027695E">
        <w:trPr>
          <w:trHeight w:val="917"/>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2A407F9"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hideMark/>
          </w:tcPr>
          <w:p w14:paraId="59D2A855" w14:textId="77777777" w:rsidR="00E76DDD" w:rsidRPr="00997534" w:rsidRDefault="00E76DDD" w:rsidP="0027695E">
            <w:pP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 xml:space="preserve">- namijenjeno učenicima koji pokazuju radoznalost i želju za istaživanjem svijeta znanosti, želju za novim znanjima </w:t>
            </w:r>
          </w:p>
        </w:tc>
      </w:tr>
      <w:tr w:rsidR="00E76DDD" w:rsidRPr="00CC2E8F" w14:paraId="57649019" w14:textId="77777777" w:rsidTr="0027695E">
        <w:trPr>
          <w:trHeight w:val="1523"/>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63C7276"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77FFF301" w14:textId="77777777" w:rsidR="00E76DDD" w:rsidRPr="00997534" w:rsidRDefault="00E76DDD" w:rsidP="0027695E">
            <w:pPr>
              <w:spacing w:line="256" w:lineRule="auto"/>
              <w:jc w:val="center"/>
              <w:rPr>
                <w:rFonts w:ascii="Times New Roman" w:eastAsia="Calibri" w:hAnsi="Times New Roman" w:cs="Times New Roman"/>
                <w:sz w:val="24"/>
                <w:szCs w:val="24"/>
              </w:rPr>
            </w:pPr>
            <w:r w:rsidRPr="00997534">
              <w:rPr>
                <w:rFonts w:ascii="Times New Roman" w:eastAsia="Calibri" w:hAnsi="Times New Roman" w:cs="Times New Roman"/>
                <w:sz w:val="24"/>
                <w:szCs w:val="24"/>
              </w:rPr>
              <w:t>- učiteljica razr. odjela 1.c Matea Dragičević</w:t>
            </w:r>
          </w:p>
          <w:p w14:paraId="311A6669" w14:textId="77777777" w:rsidR="00E76DDD" w:rsidRPr="00997534" w:rsidRDefault="00E76DDD" w:rsidP="0027695E">
            <w:pPr>
              <w:spacing w:line="256" w:lineRule="auto"/>
              <w:jc w:val="center"/>
              <w:rPr>
                <w:rFonts w:ascii="Times New Roman" w:eastAsia="Calibri" w:hAnsi="Times New Roman" w:cs="Times New Roman"/>
                <w:sz w:val="24"/>
                <w:szCs w:val="24"/>
              </w:rPr>
            </w:pPr>
            <w:r w:rsidRPr="00997534">
              <w:rPr>
                <w:rFonts w:ascii="Times New Roman" w:eastAsia="Calibri" w:hAnsi="Times New Roman" w:cs="Times New Roman"/>
                <w:sz w:val="24"/>
                <w:szCs w:val="24"/>
              </w:rPr>
              <w:t>-poticati i motivirati učenika na samostalan istraživački rad</w:t>
            </w:r>
          </w:p>
          <w:p w14:paraId="5CD7A1BC" w14:textId="77777777" w:rsidR="00E76DDD" w:rsidRPr="00CC2E8F" w:rsidRDefault="00E76DDD" w:rsidP="0027695E">
            <w:pPr>
              <w:spacing w:line="256" w:lineRule="auto"/>
              <w:jc w:val="center"/>
              <w:rPr>
                <w:rFonts w:ascii="Book Antiqua" w:eastAsia="Calibri" w:hAnsi="Book Antiqua" w:cs="Times New Roman"/>
              </w:rPr>
            </w:pPr>
            <w:r w:rsidRPr="00997534">
              <w:rPr>
                <w:rFonts w:ascii="Times New Roman" w:eastAsia="Calibri" w:hAnsi="Times New Roman" w:cs="Times New Roman"/>
                <w:sz w:val="24"/>
                <w:szCs w:val="24"/>
              </w:rPr>
              <w:t>-</w:t>
            </w:r>
            <w:r w:rsidRPr="00997534">
              <w:rPr>
                <w:rFonts w:ascii="Times New Roman" w:hAnsi="Times New Roman" w:cs="Times New Roman"/>
                <w:sz w:val="24"/>
                <w:szCs w:val="24"/>
              </w:rPr>
              <w:t xml:space="preserve"> </w:t>
            </w:r>
            <w:r w:rsidRPr="00997534">
              <w:rPr>
                <w:rFonts w:ascii="Times New Roman" w:eastAsia="Calibri" w:hAnsi="Times New Roman" w:cs="Times New Roman"/>
                <w:sz w:val="24"/>
                <w:szCs w:val="24"/>
              </w:rPr>
              <w:t>doprinijeti novim znanjima i znatiželji</w:t>
            </w:r>
          </w:p>
        </w:tc>
      </w:tr>
      <w:tr w:rsidR="00E76DDD" w:rsidRPr="00CC2E8F" w14:paraId="079C473A" w14:textId="77777777" w:rsidTr="0027695E">
        <w:trPr>
          <w:trHeight w:val="1139"/>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7F8F103"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442E971" w14:textId="77777777" w:rsidR="00E76DDD" w:rsidRPr="00997534" w:rsidRDefault="00E76DDD" w:rsidP="0027695E">
            <w:pP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sudjelovati aktivno u istraživačkom radu i radionicama</w:t>
            </w:r>
          </w:p>
          <w:p w14:paraId="0602565E" w14:textId="77777777" w:rsidR="00E76DDD" w:rsidRPr="00997534" w:rsidRDefault="00E76DDD" w:rsidP="0027695E">
            <w:pP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 izvoditi jednostavnije pokuse</w:t>
            </w:r>
          </w:p>
          <w:p w14:paraId="22B7FE1C" w14:textId="77777777" w:rsidR="00E76DDD" w:rsidRPr="00CC2E8F" w:rsidRDefault="00E76DDD" w:rsidP="0027695E">
            <w:pPr>
              <w:spacing w:line="256" w:lineRule="auto"/>
              <w:rPr>
                <w:rFonts w:ascii="Book Antiqua" w:eastAsia="Calibri" w:hAnsi="Book Antiqua" w:cs="Times New Roman"/>
              </w:rPr>
            </w:pPr>
            <w:r w:rsidRPr="00997534">
              <w:rPr>
                <w:rFonts w:ascii="Times New Roman" w:eastAsia="Calibri" w:hAnsi="Times New Roman" w:cs="Times New Roman"/>
                <w:sz w:val="24"/>
                <w:szCs w:val="24"/>
              </w:rPr>
              <w:t>- istraživati, prezentirati</w:t>
            </w:r>
          </w:p>
        </w:tc>
      </w:tr>
      <w:tr w:rsidR="00E76DDD" w:rsidRPr="00CC2E8F" w14:paraId="7DD91075" w14:textId="77777777" w:rsidTr="0027695E">
        <w:trPr>
          <w:trHeight w:val="434"/>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1652163"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hideMark/>
          </w:tcPr>
          <w:p w14:paraId="6FBE97F9" w14:textId="77777777" w:rsidR="00E76DDD" w:rsidRPr="00997534" w:rsidRDefault="00E76DDD" w:rsidP="0027695E">
            <w:pP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 jedan školski sat tjedno tijekom cijele šk. god. 2019./2020.</w:t>
            </w:r>
          </w:p>
        </w:tc>
      </w:tr>
      <w:tr w:rsidR="00E76DDD" w:rsidRPr="00CC2E8F" w14:paraId="4BA8AD5E" w14:textId="77777777" w:rsidTr="0027695E">
        <w:trPr>
          <w:trHeight w:val="1944"/>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B595304" w14:textId="77777777" w:rsidR="00E76DDD" w:rsidRPr="00CC2E8F" w:rsidRDefault="00E76DDD" w:rsidP="0027695E">
            <w:pPr>
              <w:spacing w:line="256" w:lineRule="auto"/>
              <w:jc w:val="center"/>
              <w:rPr>
                <w:rFonts w:ascii="Book Antiqua" w:eastAsia="Calibri" w:hAnsi="Book Antiqua" w:cs="Times New Roman"/>
              </w:rPr>
            </w:pPr>
            <w:r w:rsidRPr="00CC2E8F">
              <w:rPr>
                <w:rFonts w:ascii="Book Antiqua" w:eastAsia="Calibri" w:hAnsi="Book Antiqua" w:cs="Times New Roman"/>
                <w:b/>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7CD27353" w14:textId="77777777" w:rsidR="00E76DDD" w:rsidRPr="00997534" w:rsidRDefault="00E76DDD" w:rsidP="0027695E">
            <w:pP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zajedničko vrednovanje  provedenog sadržaja</w:t>
            </w:r>
          </w:p>
          <w:p w14:paraId="309F442B" w14:textId="77777777" w:rsidR="00E76DDD" w:rsidRPr="00997534" w:rsidRDefault="00E76DDD" w:rsidP="0027695E">
            <w:pP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w:t>
            </w:r>
            <w:r w:rsidRPr="00997534">
              <w:rPr>
                <w:rFonts w:ascii="Times New Roman" w:hAnsi="Times New Roman" w:cs="Times New Roman"/>
                <w:sz w:val="24"/>
                <w:szCs w:val="24"/>
              </w:rPr>
              <w:t xml:space="preserve"> </w:t>
            </w:r>
            <w:r w:rsidRPr="00997534">
              <w:rPr>
                <w:rFonts w:ascii="Times New Roman" w:eastAsia="Calibri" w:hAnsi="Times New Roman" w:cs="Times New Roman"/>
                <w:sz w:val="24"/>
                <w:szCs w:val="24"/>
              </w:rPr>
              <w:t>odnos prema radu,drugim učenicima u grupi, zainteresiranost ,suradnja s drugim učenicima</w:t>
            </w:r>
          </w:p>
          <w:p w14:paraId="6906F9C3" w14:textId="77777777" w:rsidR="00E76DDD" w:rsidRPr="00CC2E8F" w:rsidRDefault="00E76DDD" w:rsidP="0027695E">
            <w:pPr>
              <w:spacing w:line="256" w:lineRule="auto"/>
              <w:rPr>
                <w:rFonts w:ascii="Book Antiqua" w:eastAsia="Calibri" w:hAnsi="Book Antiqua" w:cs="Times New Roman"/>
              </w:rPr>
            </w:pPr>
            <w:r w:rsidRPr="00997534">
              <w:rPr>
                <w:rFonts w:ascii="Times New Roman" w:eastAsia="Calibri" w:hAnsi="Times New Roman" w:cs="Times New Roman"/>
                <w:sz w:val="24"/>
                <w:szCs w:val="24"/>
              </w:rPr>
              <w:t>-primjena znanja i vještina u neposrednoj životnoj stvarnosti</w:t>
            </w:r>
          </w:p>
        </w:tc>
      </w:tr>
      <w:tr w:rsidR="00E76DDD" w:rsidRPr="00CC2E8F" w14:paraId="5B7594BB" w14:textId="77777777" w:rsidTr="0027695E">
        <w:trPr>
          <w:trHeight w:val="2904"/>
          <w:tblCellSpacing w:w="20" w:type="dxa"/>
        </w:trPr>
        <w:tc>
          <w:tcPr>
            <w:tcW w:w="3361" w:type="dxa"/>
            <w:tcBorders>
              <w:top w:val="outset" w:sz="6" w:space="0" w:color="auto"/>
              <w:left w:val="outset" w:sz="6" w:space="0" w:color="auto"/>
              <w:bottom w:val="outset" w:sz="6" w:space="0" w:color="auto"/>
              <w:right w:val="outset" w:sz="6" w:space="0" w:color="auto"/>
            </w:tcBorders>
            <w:shd w:val="clear" w:color="auto" w:fill="CCFFCC"/>
            <w:vAlign w:val="center"/>
          </w:tcPr>
          <w:p w14:paraId="210FCED6" w14:textId="77777777" w:rsidR="00E76DDD" w:rsidRPr="00CC2E8F" w:rsidRDefault="00E76DDD" w:rsidP="0027695E">
            <w:pPr>
              <w:spacing w:line="256" w:lineRule="auto"/>
              <w:jc w:val="center"/>
              <w:rPr>
                <w:rFonts w:ascii="Book Antiqua" w:eastAsia="Calibri" w:hAnsi="Book Antiqua" w:cs="Times New Roman"/>
                <w:b/>
              </w:rPr>
            </w:pPr>
            <w:r w:rsidRPr="00CC2E8F">
              <w:rPr>
                <w:rFonts w:ascii="Book Antiqua" w:eastAsia="Calibri" w:hAnsi="Book Antiqua" w:cs="Times New Roman"/>
                <w:b/>
              </w:rPr>
              <w:t>detaljan troškovnik aktivnosti, programa i/ili projekta</w:t>
            </w:r>
          </w:p>
          <w:p w14:paraId="767E997E" w14:textId="77777777" w:rsidR="00E76DDD" w:rsidRPr="00CC2E8F" w:rsidRDefault="00E76DDD" w:rsidP="0027695E">
            <w:pPr>
              <w:spacing w:line="256" w:lineRule="auto"/>
              <w:jc w:val="center"/>
              <w:rPr>
                <w:rFonts w:ascii="Book Antiqua" w:eastAsia="Calibri" w:hAnsi="Book Antiqua" w:cs="Times New Roman"/>
              </w:rPr>
            </w:pPr>
          </w:p>
        </w:tc>
        <w:tc>
          <w:tcPr>
            <w:tcW w:w="6318" w:type="dxa"/>
            <w:tcBorders>
              <w:top w:val="outset" w:sz="6" w:space="0" w:color="auto"/>
              <w:left w:val="outset" w:sz="6" w:space="0" w:color="auto"/>
              <w:bottom w:val="outset" w:sz="6" w:space="0" w:color="auto"/>
              <w:right w:val="outset" w:sz="6" w:space="0" w:color="auto"/>
            </w:tcBorders>
          </w:tcPr>
          <w:p w14:paraId="71D367FD" w14:textId="77777777" w:rsidR="00E76DDD" w:rsidRPr="00997534" w:rsidRDefault="00E76DDD" w:rsidP="0027695E">
            <w:pPr>
              <w:pBdr>
                <w:bottom w:val="single" w:sz="6" w:space="1" w:color="auto"/>
              </w:pBdr>
              <w:spacing w:line="256" w:lineRule="auto"/>
              <w:rPr>
                <w:rFonts w:ascii="Book Antiqua" w:eastAsia="Calibri" w:hAnsi="Book Antiqua" w:cs="Times New Roman"/>
                <w:sz w:val="24"/>
                <w:szCs w:val="24"/>
              </w:rPr>
            </w:pPr>
          </w:p>
          <w:p w14:paraId="5649406E" w14:textId="77777777" w:rsidR="00E76DDD" w:rsidRPr="00997534" w:rsidRDefault="00E76DDD" w:rsidP="0027695E">
            <w:pPr>
              <w:pBdr>
                <w:bottom w:val="single" w:sz="6" w:space="1" w:color="auto"/>
              </w:pBdr>
              <w:spacing w:line="256" w:lineRule="auto"/>
              <w:rPr>
                <w:rFonts w:ascii="Times New Roman" w:eastAsia="Calibri" w:hAnsi="Times New Roman" w:cs="Times New Roman"/>
                <w:sz w:val="24"/>
                <w:szCs w:val="24"/>
              </w:rPr>
            </w:pPr>
            <w:r w:rsidRPr="00997534">
              <w:rPr>
                <w:rFonts w:ascii="Times New Roman" w:eastAsia="Calibri" w:hAnsi="Times New Roman" w:cs="Times New Roman"/>
                <w:sz w:val="24"/>
                <w:szCs w:val="24"/>
              </w:rPr>
              <w:t>- dodatna literatura te različiti materijali za provedbu pokusa;  kućanske-kuhinjske potrepštine (posude, vrećice, sol,šećer, ulje, ocat, boja za kolače...); uredski pribor (papir, karton, kreda...)  cca   400 kn</w:t>
            </w:r>
          </w:p>
          <w:p w14:paraId="5339AEFA" w14:textId="77777777" w:rsidR="00E76DDD" w:rsidRPr="00CC2E8F" w:rsidRDefault="00E76DDD" w:rsidP="0027695E">
            <w:pPr>
              <w:pBdr>
                <w:bottom w:val="single" w:sz="6" w:space="1" w:color="auto"/>
              </w:pBdr>
              <w:spacing w:line="256" w:lineRule="auto"/>
              <w:rPr>
                <w:rFonts w:ascii="Book Antiqua" w:eastAsia="Calibri" w:hAnsi="Book Antiqua" w:cs="Times New Roman"/>
              </w:rPr>
            </w:pPr>
          </w:p>
          <w:p w14:paraId="66FA7FB0" w14:textId="77777777" w:rsidR="00E76DDD" w:rsidRPr="00CC2E8F" w:rsidRDefault="00E76DDD" w:rsidP="0027695E">
            <w:pPr>
              <w:spacing w:line="256" w:lineRule="auto"/>
              <w:rPr>
                <w:rFonts w:ascii="Book Antiqua" w:eastAsia="Calibri" w:hAnsi="Book Antiqua" w:cs="Times New Roman"/>
              </w:rPr>
            </w:pPr>
          </w:p>
          <w:p w14:paraId="33017F18" w14:textId="77777777" w:rsidR="00E76DDD" w:rsidRPr="00CC2E8F" w:rsidRDefault="00E76DDD" w:rsidP="0027695E">
            <w:pPr>
              <w:spacing w:line="256" w:lineRule="auto"/>
              <w:rPr>
                <w:rFonts w:ascii="Book Antiqua" w:eastAsia="Calibri" w:hAnsi="Book Antiqua" w:cs="Times New Roman"/>
                <w:b/>
              </w:rPr>
            </w:pPr>
            <w:r w:rsidRPr="00CC2E8F">
              <w:rPr>
                <w:rFonts w:ascii="Book Antiqua" w:eastAsia="Calibri" w:hAnsi="Book Antiqua" w:cs="Times New Roman"/>
                <w:b/>
              </w:rPr>
              <w:t xml:space="preserve">UKUPNO                            </w:t>
            </w:r>
            <w:r>
              <w:rPr>
                <w:rFonts w:ascii="Book Antiqua" w:eastAsia="Calibri" w:hAnsi="Book Antiqua" w:cs="Times New Roman"/>
                <w:b/>
              </w:rPr>
              <w:t xml:space="preserve">                             </w:t>
            </w:r>
            <w:r w:rsidRPr="00CC2E8F">
              <w:rPr>
                <w:rFonts w:ascii="Book Antiqua" w:eastAsia="Calibri" w:hAnsi="Book Antiqua" w:cs="Times New Roman"/>
                <w:b/>
              </w:rPr>
              <w:t xml:space="preserve">        400 kn</w:t>
            </w:r>
          </w:p>
        </w:tc>
      </w:tr>
    </w:tbl>
    <w:p w14:paraId="48D7C20B" w14:textId="77777777" w:rsidR="00E76DDD" w:rsidRDefault="00E76DDD" w:rsidP="00E76DDD"/>
    <w:p w14:paraId="54367C4B" w14:textId="183C005B" w:rsidR="00E76DDD" w:rsidRDefault="00E76DDD"/>
    <w:p w14:paraId="773B7BDE" w14:textId="5D91B36B"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bookmarkStart w:id="3" w:name="_Hlk20732384"/>
      <w:r w:rsidRPr="00E15CD4">
        <w:rPr>
          <w:rFonts w:ascii="Calibri" w:eastAsia="Times New Roman" w:hAnsi="Calibri" w:cs="Times New Roman"/>
          <w:b/>
          <w:bCs/>
          <w:color w:val="4F81BD"/>
          <w:sz w:val="26"/>
          <w:szCs w:val="26"/>
          <w:lang w:eastAsia="hr-HR"/>
        </w:rPr>
        <w:t>3.</w:t>
      </w:r>
      <w:r w:rsidR="00B9006E">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 DRUGI RAZRED</w:t>
      </w:r>
    </w:p>
    <w:bookmarkEnd w:id="3"/>
    <w:p w14:paraId="4006B1FB" w14:textId="5BE6C97E"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3FCCC269" w14:textId="25038565"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34889E85" w14:textId="72C9F94C" w:rsidR="00916B98" w:rsidRDefault="0027695E" w:rsidP="00916B98">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5648" behindDoc="0" locked="0" layoutInCell="1" allowOverlap="1" wp14:anchorId="5201D3CB" wp14:editId="4D948259">
                <wp:simplePos x="0" y="0"/>
                <wp:positionH relativeFrom="column">
                  <wp:posOffset>3519805</wp:posOffset>
                </wp:positionH>
                <wp:positionV relativeFrom="paragraph">
                  <wp:posOffset>148590</wp:posOffset>
                </wp:positionV>
                <wp:extent cx="2143125" cy="1809750"/>
                <wp:effectExtent l="19050" t="19050" r="47625" b="266700"/>
                <wp:wrapNone/>
                <wp:docPr id="8" name="Oblačić za govor: ovalni 8"/>
                <wp:cNvGraphicFramePr/>
                <a:graphic xmlns:a="http://schemas.openxmlformats.org/drawingml/2006/main">
                  <a:graphicData uri="http://schemas.microsoft.com/office/word/2010/wordprocessingShape">
                    <wps:wsp>
                      <wps:cNvSpPr/>
                      <wps:spPr>
                        <a:xfrm>
                          <a:off x="0" y="0"/>
                          <a:ext cx="2143125" cy="1809750"/>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6F7E9F" w14:textId="366261C8" w:rsidR="00500F79" w:rsidRPr="00916B98" w:rsidRDefault="00500F79" w:rsidP="00916B98">
                            <w:pPr>
                              <w:jc w:val="center"/>
                              <w:rPr>
                                <w:sz w:val="28"/>
                                <w:szCs w:val="28"/>
                              </w:rPr>
                            </w:pPr>
                            <w:r w:rsidRPr="00916B98">
                              <w:rPr>
                                <w:sz w:val="28"/>
                                <w:szCs w:val="28"/>
                              </w:rPr>
                              <w:t>DOPUNSKA NASTAVA</w:t>
                            </w:r>
                          </w:p>
                          <w:p w14:paraId="774E120A" w14:textId="4C579DDE" w:rsidR="00500F79" w:rsidRPr="00916B98" w:rsidRDefault="00500F79" w:rsidP="00916B98">
                            <w:pPr>
                              <w:jc w:val="center"/>
                              <w:rPr>
                                <w:sz w:val="28"/>
                                <w:szCs w:val="28"/>
                              </w:rPr>
                            </w:pPr>
                            <w:r w:rsidRPr="00916B98">
                              <w:rPr>
                                <w:sz w:val="28"/>
                                <w:szCs w:val="28"/>
                              </w:rPr>
                              <w:t>Hrvatski jezik</w:t>
                            </w:r>
                          </w:p>
                          <w:p w14:paraId="58503CEA" w14:textId="047A534F" w:rsidR="00500F79" w:rsidRPr="00916B98" w:rsidRDefault="00500F79" w:rsidP="00916B98">
                            <w:pPr>
                              <w:jc w:val="center"/>
                              <w:rPr>
                                <w:sz w:val="28"/>
                                <w:szCs w:val="28"/>
                              </w:rPr>
                            </w:pPr>
                            <w:r w:rsidRPr="00916B98">
                              <w:rPr>
                                <w:sz w:val="28"/>
                                <w:szCs w:val="28"/>
                              </w:rP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01D3CB" id="Oblačić za govor: ovalni 8" o:spid="_x0000_s1037" type="#_x0000_t63" style="position:absolute;margin-left:277.15pt;margin-top:11.7pt;width:168.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" adj="6300,24300" fillcolor="#70ad47 [3209]" strokecolor="#375623 [1609]" strokeweight="1pt">
                <v:textbox>
                  <w:txbxContent>
                    <w:p w14:paraId="6B6F7E9F" w14:textId="366261C8" w:rsidR="00500F79" w:rsidRPr="00916B98" w:rsidRDefault="00500F79" w:rsidP="00916B98">
                      <w:pPr>
                        <w:jc w:val="center"/>
                        <w:rPr>
                          <w:sz w:val="28"/>
                          <w:szCs w:val="28"/>
                        </w:rPr>
                      </w:pPr>
                      <w:r w:rsidRPr="00916B98">
                        <w:rPr>
                          <w:sz w:val="28"/>
                          <w:szCs w:val="28"/>
                        </w:rPr>
                        <w:t>DOPUNSKA NASTAVA</w:t>
                      </w:r>
                    </w:p>
                    <w:p w14:paraId="774E120A" w14:textId="4C579DDE" w:rsidR="00500F79" w:rsidRPr="00916B98" w:rsidRDefault="00500F79" w:rsidP="00916B98">
                      <w:pPr>
                        <w:jc w:val="center"/>
                        <w:rPr>
                          <w:sz w:val="28"/>
                          <w:szCs w:val="28"/>
                        </w:rPr>
                      </w:pPr>
                      <w:r w:rsidRPr="00916B98">
                        <w:rPr>
                          <w:sz w:val="28"/>
                          <w:szCs w:val="28"/>
                        </w:rPr>
                        <w:t>Hrvatski jezik</w:t>
                      </w:r>
                    </w:p>
                    <w:p w14:paraId="58503CEA" w14:textId="047A534F" w:rsidR="00500F79" w:rsidRPr="00916B98" w:rsidRDefault="00500F79" w:rsidP="00916B98">
                      <w:pPr>
                        <w:jc w:val="center"/>
                        <w:rPr>
                          <w:sz w:val="28"/>
                          <w:szCs w:val="28"/>
                        </w:rPr>
                      </w:pPr>
                      <w:r w:rsidRPr="00916B98">
                        <w:rPr>
                          <w:sz w:val="28"/>
                          <w:szCs w:val="28"/>
                        </w:rPr>
                        <w:t>Matematika</w:t>
                      </w:r>
                    </w:p>
                  </w:txbxContent>
                </v:textbox>
              </v:shape>
            </w:pict>
          </mc:Fallback>
        </mc:AlternateContent>
      </w: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4624" behindDoc="0" locked="0" layoutInCell="1" allowOverlap="1" wp14:anchorId="43188E8B" wp14:editId="023D01D1">
                <wp:simplePos x="0" y="0"/>
                <wp:positionH relativeFrom="column">
                  <wp:posOffset>386080</wp:posOffset>
                </wp:positionH>
                <wp:positionV relativeFrom="paragraph">
                  <wp:posOffset>148590</wp:posOffset>
                </wp:positionV>
                <wp:extent cx="1924050" cy="1802765"/>
                <wp:effectExtent l="19050" t="19050" r="38100" b="273685"/>
                <wp:wrapNone/>
                <wp:docPr id="7" name="Oblačić za govor: ovalni 7"/>
                <wp:cNvGraphicFramePr/>
                <a:graphic xmlns:a="http://schemas.openxmlformats.org/drawingml/2006/main">
                  <a:graphicData uri="http://schemas.microsoft.com/office/word/2010/wordprocessingShape">
                    <wps:wsp>
                      <wps:cNvSpPr/>
                      <wps:spPr>
                        <a:xfrm>
                          <a:off x="0" y="0"/>
                          <a:ext cx="1924050" cy="18027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BB1A2" w14:textId="32806409" w:rsidR="00500F79" w:rsidRPr="00916B98" w:rsidRDefault="00500F79" w:rsidP="00916B98">
                            <w:pPr>
                              <w:jc w:val="center"/>
                              <w:rPr>
                                <w:sz w:val="28"/>
                                <w:szCs w:val="28"/>
                              </w:rPr>
                            </w:pPr>
                            <w:r w:rsidRPr="00916B98">
                              <w:rPr>
                                <w:sz w:val="28"/>
                                <w:szCs w:val="28"/>
                              </w:rPr>
                              <w:t>DODATNA NASTAVA</w:t>
                            </w:r>
                          </w:p>
                          <w:p w14:paraId="028A8923" w14:textId="1F07CCD3" w:rsidR="00500F79" w:rsidRDefault="00500F79" w:rsidP="00916B98">
                            <w:pPr>
                              <w:jc w:val="center"/>
                              <w:rPr>
                                <w:sz w:val="28"/>
                                <w:szCs w:val="28"/>
                              </w:rPr>
                            </w:pPr>
                            <w:r w:rsidRPr="00916B98">
                              <w:rPr>
                                <w:sz w:val="28"/>
                                <w:szCs w:val="28"/>
                              </w:rPr>
                              <w:t>Hrvatski jezik</w:t>
                            </w:r>
                          </w:p>
                          <w:p w14:paraId="09496E0F" w14:textId="32AF705E" w:rsidR="00500F79" w:rsidRPr="00916B98" w:rsidRDefault="00500F79" w:rsidP="00916B98">
                            <w:pPr>
                              <w:jc w:val="center"/>
                              <w:rPr>
                                <w:sz w:val="28"/>
                                <w:szCs w:val="28"/>
                              </w:rPr>
                            </w:pPr>
                            <w:r>
                              <w:rPr>
                                <w:sz w:val="28"/>
                                <w:szCs w:val="28"/>
                              </w:rP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188E8B" id="Oblačić za govor: ovalni 7" o:spid="_x0000_s1038" type="#_x0000_t63" style="position:absolute;margin-left:30.4pt;margin-top:11.7pt;width:151.5pt;height:14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" adj="6300,24300" fillcolor="#4472c4 [3204]" strokecolor="#1f3763 [1604]" strokeweight="1pt">
                <v:textbox>
                  <w:txbxContent>
                    <w:p w14:paraId="7FEBB1A2" w14:textId="32806409" w:rsidR="00500F79" w:rsidRPr="00916B98" w:rsidRDefault="00500F79" w:rsidP="00916B98">
                      <w:pPr>
                        <w:jc w:val="center"/>
                        <w:rPr>
                          <w:sz w:val="28"/>
                          <w:szCs w:val="28"/>
                        </w:rPr>
                      </w:pPr>
                      <w:r w:rsidRPr="00916B98">
                        <w:rPr>
                          <w:sz w:val="28"/>
                          <w:szCs w:val="28"/>
                        </w:rPr>
                        <w:t>DODATNA NASTAVA</w:t>
                      </w:r>
                    </w:p>
                    <w:p w14:paraId="028A8923" w14:textId="1F07CCD3" w:rsidR="00500F79" w:rsidRDefault="00500F79" w:rsidP="00916B98">
                      <w:pPr>
                        <w:jc w:val="center"/>
                        <w:rPr>
                          <w:sz w:val="28"/>
                          <w:szCs w:val="28"/>
                        </w:rPr>
                      </w:pPr>
                      <w:r w:rsidRPr="00916B98">
                        <w:rPr>
                          <w:sz w:val="28"/>
                          <w:szCs w:val="28"/>
                        </w:rPr>
                        <w:t>Hrvatski jezik</w:t>
                      </w:r>
                    </w:p>
                    <w:p w14:paraId="09496E0F" w14:textId="32AF705E" w:rsidR="00500F79" w:rsidRPr="00916B98" w:rsidRDefault="00500F79" w:rsidP="00916B98">
                      <w:pPr>
                        <w:jc w:val="center"/>
                        <w:rPr>
                          <w:sz w:val="28"/>
                          <w:szCs w:val="28"/>
                        </w:rPr>
                      </w:pPr>
                      <w:r>
                        <w:rPr>
                          <w:sz w:val="28"/>
                          <w:szCs w:val="28"/>
                        </w:rPr>
                        <w:t>Matematika</w:t>
                      </w:r>
                    </w:p>
                  </w:txbxContent>
                </v:textbox>
              </v:shape>
            </w:pict>
          </mc:Fallback>
        </mc:AlternateContent>
      </w:r>
    </w:p>
    <w:p w14:paraId="5130EABB" w14:textId="05E0E89E"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7AD74B27" w14:textId="079747D2"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15EB3A97" w14:textId="5D39D563"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5E28572D" w14:textId="6229E752" w:rsidR="00916B98" w:rsidRDefault="00916B98" w:rsidP="00916B98">
      <w:pPr>
        <w:keepNext/>
        <w:keepLines/>
        <w:spacing w:before="200" w:after="0" w:line="240" w:lineRule="auto"/>
        <w:outlineLvl w:val="1"/>
        <w:rPr>
          <w:rFonts w:ascii="Calibri" w:eastAsia="Times New Roman" w:hAnsi="Calibri" w:cs="Times New Roman"/>
          <w:b/>
          <w:bCs/>
          <w:color w:val="4F81BD"/>
          <w:sz w:val="26"/>
          <w:szCs w:val="26"/>
          <w:lang w:eastAsia="hr-HR"/>
        </w:rPr>
      </w:pPr>
    </w:p>
    <w:p w14:paraId="78590DBA" w14:textId="11D7A0C9" w:rsidR="00916B98" w:rsidRDefault="0027695E" w:rsidP="00916B98">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3600" behindDoc="0" locked="0" layoutInCell="1" allowOverlap="1" wp14:anchorId="6F36BA6C" wp14:editId="183FF917">
                <wp:simplePos x="0" y="0"/>
                <wp:positionH relativeFrom="margin">
                  <wp:align>center</wp:align>
                </wp:positionH>
                <wp:positionV relativeFrom="paragraph">
                  <wp:posOffset>144145</wp:posOffset>
                </wp:positionV>
                <wp:extent cx="1809750" cy="1343025"/>
                <wp:effectExtent l="19050" t="19050" r="38100" b="219075"/>
                <wp:wrapNone/>
                <wp:docPr id="6" name="Oblačić za govor: ovalni 6"/>
                <wp:cNvGraphicFramePr/>
                <a:graphic xmlns:a="http://schemas.openxmlformats.org/drawingml/2006/main">
                  <a:graphicData uri="http://schemas.microsoft.com/office/word/2010/wordprocessingShape">
                    <wps:wsp>
                      <wps:cNvSpPr/>
                      <wps:spPr>
                        <a:xfrm>
                          <a:off x="0" y="0"/>
                          <a:ext cx="1809750" cy="1343025"/>
                        </a:xfrm>
                        <a:prstGeom prst="wedgeEllipseCallout">
                          <a:avLst/>
                        </a:prstGeom>
                      </wps:spPr>
                      <wps:style>
                        <a:lnRef idx="3">
                          <a:schemeClr val="lt1"/>
                        </a:lnRef>
                        <a:fillRef idx="1">
                          <a:schemeClr val="dk1"/>
                        </a:fillRef>
                        <a:effectRef idx="1">
                          <a:schemeClr val="dk1"/>
                        </a:effectRef>
                        <a:fontRef idx="minor">
                          <a:schemeClr val="lt1"/>
                        </a:fontRef>
                      </wps:style>
                      <wps:txbx>
                        <w:txbxContent>
                          <w:p w14:paraId="3735FDBD" w14:textId="4BB42216" w:rsidR="00500F79" w:rsidRPr="00916B98" w:rsidRDefault="00500F79" w:rsidP="00916B98">
                            <w:pPr>
                              <w:jc w:val="center"/>
                              <w:rPr>
                                <w:sz w:val="32"/>
                                <w:szCs w:val="32"/>
                              </w:rPr>
                            </w:pPr>
                            <w:r w:rsidRPr="00916B98">
                              <w:rPr>
                                <w:sz w:val="32"/>
                                <w:szCs w:val="32"/>
                              </w:rPr>
                              <w:t>DRUG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36BA6C" id="Oblačić za govor: ovalni 6" o:spid="_x0000_s1039" type="#_x0000_t63" style="position:absolute;margin-left:0;margin-top:11.35pt;width:142.5pt;height:105.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" adj="6300,24300" fillcolor="black [3200]" strokecolor="white [3201]" strokeweight="1.5pt">
                <v:textbox>
                  <w:txbxContent>
                    <w:p w14:paraId="3735FDBD" w14:textId="4BB42216" w:rsidR="00500F79" w:rsidRPr="00916B98" w:rsidRDefault="00500F79" w:rsidP="00916B98">
                      <w:pPr>
                        <w:jc w:val="center"/>
                        <w:rPr>
                          <w:sz w:val="32"/>
                          <w:szCs w:val="32"/>
                        </w:rPr>
                      </w:pPr>
                      <w:r w:rsidRPr="00916B98">
                        <w:rPr>
                          <w:sz w:val="32"/>
                          <w:szCs w:val="32"/>
                        </w:rPr>
                        <w:t>DRUGI RAZRED</w:t>
                      </w:r>
                    </w:p>
                  </w:txbxContent>
                </v:textbox>
                <w10:wrap anchorx="margin"/>
              </v:shape>
            </w:pict>
          </mc:Fallback>
        </mc:AlternateContent>
      </w:r>
    </w:p>
    <w:p w14:paraId="36C49C23" w14:textId="49E5D98C" w:rsidR="00916B98" w:rsidRDefault="00916B98"/>
    <w:p w14:paraId="2D1F9E21" w14:textId="5EF2B308" w:rsidR="00916B98" w:rsidRDefault="00916B98"/>
    <w:p w14:paraId="38E8AA19" w14:textId="38C68A30" w:rsidR="00916B98" w:rsidRDefault="00916B98"/>
    <w:p w14:paraId="50E66D29" w14:textId="30932F3B" w:rsidR="00E76DDD" w:rsidRDefault="002C5006">
      <w:r>
        <w:rPr>
          <w:noProof/>
        </w:rPr>
        <mc:AlternateContent>
          <mc:Choice Requires="wps">
            <w:drawing>
              <wp:anchor distT="0" distB="0" distL="114300" distR="114300" simplePos="0" relativeHeight="251677696" behindDoc="0" locked="0" layoutInCell="1" allowOverlap="1" wp14:anchorId="4CD6BBAB" wp14:editId="441A4BC6">
                <wp:simplePos x="0" y="0"/>
                <wp:positionH relativeFrom="column">
                  <wp:posOffset>3043555</wp:posOffset>
                </wp:positionH>
                <wp:positionV relativeFrom="paragraph">
                  <wp:posOffset>26035</wp:posOffset>
                </wp:positionV>
                <wp:extent cx="3048000" cy="2800350"/>
                <wp:effectExtent l="19050" t="19050" r="38100" b="381000"/>
                <wp:wrapNone/>
                <wp:docPr id="12" name="Oblačić za govor: ovalni 12"/>
                <wp:cNvGraphicFramePr/>
                <a:graphic xmlns:a="http://schemas.openxmlformats.org/drawingml/2006/main">
                  <a:graphicData uri="http://schemas.microsoft.com/office/word/2010/wordprocessingShape">
                    <wps:wsp>
                      <wps:cNvSpPr/>
                      <wps:spPr>
                        <a:xfrm>
                          <a:off x="0" y="0"/>
                          <a:ext cx="3048000" cy="2800350"/>
                        </a:xfrm>
                        <a:prstGeom prst="wedgeEllipseCallout">
                          <a:avLst/>
                        </a:prstGeom>
                      </wps:spPr>
                      <wps:style>
                        <a:lnRef idx="1">
                          <a:schemeClr val="accent4"/>
                        </a:lnRef>
                        <a:fillRef idx="3">
                          <a:schemeClr val="accent4"/>
                        </a:fillRef>
                        <a:effectRef idx="2">
                          <a:schemeClr val="accent4"/>
                        </a:effectRef>
                        <a:fontRef idx="minor">
                          <a:schemeClr val="lt1"/>
                        </a:fontRef>
                      </wps:style>
                      <wps:txbx>
                        <w:txbxContent>
                          <w:p w14:paraId="68106C6E" w14:textId="101B5B86" w:rsidR="00500F79" w:rsidRPr="0027695E" w:rsidRDefault="00500F79" w:rsidP="00916B98">
                            <w:pPr>
                              <w:jc w:val="center"/>
                            </w:pPr>
                            <w:r w:rsidRPr="0027695E">
                              <w:t>TERENSKA NASTAVA</w:t>
                            </w:r>
                          </w:p>
                          <w:p w14:paraId="0492ECF7" w14:textId="7562869D" w:rsidR="00500F79" w:rsidRPr="0027695E" w:rsidRDefault="00500F79" w:rsidP="00916B98">
                            <w:pPr>
                              <w:jc w:val="center"/>
                            </w:pPr>
                            <w:r w:rsidRPr="0027695E">
                              <w:t>Kazališne i kino predstave</w:t>
                            </w:r>
                          </w:p>
                          <w:p w14:paraId="5FD32BDF" w14:textId="1AF1240D" w:rsidR="00500F79" w:rsidRPr="0027695E" w:rsidRDefault="00500F79" w:rsidP="00916B98">
                            <w:pPr>
                              <w:jc w:val="center"/>
                            </w:pPr>
                            <w:r w:rsidRPr="0027695E">
                              <w:t>Pozdrav prirodi</w:t>
                            </w:r>
                          </w:p>
                          <w:p w14:paraId="3000C630" w14:textId="7E30CE61" w:rsidR="00500F79" w:rsidRPr="0027695E" w:rsidRDefault="00500F79" w:rsidP="00916B98">
                            <w:pPr>
                              <w:jc w:val="center"/>
                            </w:pPr>
                            <w:r w:rsidRPr="0027695E">
                              <w:t>Vatrogasni dom Vežica</w:t>
                            </w:r>
                          </w:p>
                          <w:p w14:paraId="316A642A" w14:textId="4B8190EB" w:rsidR="00500F79" w:rsidRPr="0027695E" w:rsidRDefault="00500F79" w:rsidP="00916B98">
                            <w:pPr>
                              <w:jc w:val="center"/>
                            </w:pPr>
                            <w:r w:rsidRPr="0027695E">
                              <w:t xml:space="preserve">Klub podvodnih aktivnosti </w:t>
                            </w:r>
                          </w:p>
                          <w:p w14:paraId="44A152D3" w14:textId="76DC00B0" w:rsidR="00500F79" w:rsidRPr="0027695E" w:rsidRDefault="00500F79" w:rsidP="00916B98">
                            <w:pPr>
                              <w:jc w:val="center"/>
                            </w:pPr>
                            <w:r w:rsidRPr="0027695E">
                              <w:t>Rijeka 2020 EPK</w:t>
                            </w:r>
                          </w:p>
                          <w:p w14:paraId="71136562" w14:textId="443C776D" w:rsidR="00500F79" w:rsidRPr="0027695E" w:rsidRDefault="00500F79" w:rsidP="00916B98">
                            <w:pPr>
                              <w:jc w:val="center"/>
                              <w:rPr>
                                <w:sz w:val="20"/>
                                <w:szCs w:val="20"/>
                              </w:rPr>
                            </w:pPr>
                            <w:r w:rsidRPr="0027695E">
                              <w:t>Izlet Drivenik – Tribalj - Crikvenica</w:t>
                            </w:r>
                          </w:p>
                          <w:p w14:paraId="1FFF7FEC" w14:textId="77777777" w:rsidR="00500F79" w:rsidRDefault="00500F79" w:rsidP="00916B98">
                            <w:pPr>
                              <w:jc w:val="center"/>
                            </w:pPr>
                          </w:p>
                          <w:p w14:paraId="70E0D749" w14:textId="62083E2B" w:rsidR="00500F79" w:rsidRDefault="00500F79" w:rsidP="00916B98">
                            <w:pPr>
                              <w:jc w:val="center"/>
                            </w:pPr>
                            <w:r>
                              <w:t>i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D6BBAB" id="Oblačić za govor: ovalni 12" o:spid="_x0000_s1040" type="#_x0000_t63" style="position:absolute;margin-left:239.65pt;margin-top:2.05pt;width:240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" adj="6300,24300" fillcolor="#ffc310 [3031]" strokecolor="#ffc000 [3207]" strokeweight=".5pt">
                <v:fill color2="#fcbd00 [3175]" rotate="t" colors="0 #ffc746;.5 #ffc600;1 #e5b600" focus="100%" type="gradient">
                  <o:fill v:ext="view" type="gradientUnscaled"/>
                </v:fill>
                <v:textbox>
                  <w:txbxContent>
                    <w:p w14:paraId="68106C6E" w14:textId="101B5B86" w:rsidR="00500F79" w:rsidRPr="0027695E" w:rsidRDefault="00500F79" w:rsidP="00916B98">
                      <w:pPr>
                        <w:jc w:val="center"/>
                      </w:pPr>
                      <w:r w:rsidRPr="0027695E">
                        <w:t>TERENSKA NASTAVA</w:t>
                      </w:r>
                    </w:p>
                    <w:p w14:paraId="0492ECF7" w14:textId="7562869D" w:rsidR="00500F79" w:rsidRPr="0027695E" w:rsidRDefault="00500F79" w:rsidP="00916B98">
                      <w:pPr>
                        <w:jc w:val="center"/>
                      </w:pPr>
                      <w:r w:rsidRPr="0027695E">
                        <w:t>Kazališne i kino predstave</w:t>
                      </w:r>
                    </w:p>
                    <w:p w14:paraId="5FD32BDF" w14:textId="1AF1240D" w:rsidR="00500F79" w:rsidRPr="0027695E" w:rsidRDefault="00500F79" w:rsidP="00916B98">
                      <w:pPr>
                        <w:jc w:val="center"/>
                      </w:pPr>
                      <w:r w:rsidRPr="0027695E">
                        <w:t>Pozdrav prirodi</w:t>
                      </w:r>
                    </w:p>
                    <w:p w14:paraId="3000C630" w14:textId="7E30CE61" w:rsidR="00500F79" w:rsidRPr="0027695E" w:rsidRDefault="00500F79" w:rsidP="00916B98">
                      <w:pPr>
                        <w:jc w:val="center"/>
                      </w:pPr>
                      <w:r w:rsidRPr="0027695E">
                        <w:t>Vatrogasni dom Vežica</w:t>
                      </w:r>
                    </w:p>
                    <w:p w14:paraId="316A642A" w14:textId="4B8190EB" w:rsidR="00500F79" w:rsidRPr="0027695E" w:rsidRDefault="00500F79" w:rsidP="00916B98">
                      <w:pPr>
                        <w:jc w:val="center"/>
                      </w:pPr>
                      <w:r w:rsidRPr="0027695E">
                        <w:t xml:space="preserve">Klub podvodnih aktivnosti </w:t>
                      </w:r>
                    </w:p>
                    <w:p w14:paraId="44A152D3" w14:textId="76DC00B0" w:rsidR="00500F79" w:rsidRPr="0027695E" w:rsidRDefault="00500F79" w:rsidP="00916B98">
                      <w:pPr>
                        <w:jc w:val="center"/>
                      </w:pPr>
                      <w:r w:rsidRPr="0027695E">
                        <w:t>Rijeka 2020 EPK</w:t>
                      </w:r>
                    </w:p>
                    <w:p w14:paraId="71136562" w14:textId="443C776D" w:rsidR="00500F79" w:rsidRPr="0027695E" w:rsidRDefault="00500F79" w:rsidP="00916B98">
                      <w:pPr>
                        <w:jc w:val="center"/>
                        <w:rPr>
                          <w:sz w:val="20"/>
                          <w:szCs w:val="20"/>
                        </w:rPr>
                      </w:pPr>
                      <w:r w:rsidRPr="0027695E">
                        <w:t>Izlet Drivenik – Tribalj - Crikvenica</w:t>
                      </w:r>
                    </w:p>
                    <w:p w14:paraId="1FFF7FEC" w14:textId="77777777" w:rsidR="00500F79" w:rsidRDefault="00500F79" w:rsidP="00916B98">
                      <w:pPr>
                        <w:jc w:val="center"/>
                      </w:pPr>
                    </w:p>
                    <w:p w14:paraId="70E0D749" w14:textId="62083E2B" w:rsidR="00500F79" w:rsidRDefault="00500F79" w:rsidP="00916B98">
                      <w:pPr>
                        <w:jc w:val="center"/>
                      </w:pPr>
                      <w:r>
                        <w:t>iZLE</w:t>
                      </w:r>
                    </w:p>
                  </w:txbxContent>
                </v:textbox>
              </v:shape>
            </w:pict>
          </mc:Fallback>
        </mc:AlternateContent>
      </w:r>
      <w:r w:rsidR="0009221F">
        <w:rPr>
          <w:noProof/>
        </w:rPr>
        <mc:AlternateContent>
          <mc:Choice Requires="wps">
            <w:drawing>
              <wp:anchor distT="0" distB="0" distL="114300" distR="114300" simplePos="0" relativeHeight="251676672" behindDoc="0" locked="0" layoutInCell="1" allowOverlap="1" wp14:anchorId="532737C3" wp14:editId="35BF7CEF">
                <wp:simplePos x="0" y="0"/>
                <wp:positionH relativeFrom="column">
                  <wp:posOffset>100330</wp:posOffset>
                </wp:positionH>
                <wp:positionV relativeFrom="paragraph">
                  <wp:posOffset>254635</wp:posOffset>
                </wp:positionV>
                <wp:extent cx="2638425" cy="2714625"/>
                <wp:effectExtent l="19050" t="19050" r="47625" b="390525"/>
                <wp:wrapNone/>
                <wp:docPr id="10" name="Oblačić za govor: ovalni 10"/>
                <wp:cNvGraphicFramePr/>
                <a:graphic xmlns:a="http://schemas.openxmlformats.org/drawingml/2006/main">
                  <a:graphicData uri="http://schemas.microsoft.com/office/word/2010/wordprocessingShape">
                    <wps:wsp>
                      <wps:cNvSpPr/>
                      <wps:spPr>
                        <a:xfrm>
                          <a:off x="0" y="0"/>
                          <a:ext cx="2638425" cy="2714625"/>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14:paraId="1112D0B9" w14:textId="3CF08EA3" w:rsidR="00500F79" w:rsidRPr="00916B98" w:rsidRDefault="00500F79" w:rsidP="00916B98">
                            <w:pPr>
                              <w:jc w:val="center"/>
                              <w:rPr>
                                <w:sz w:val="28"/>
                                <w:szCs w:val="28"/>
                              </w:rPr>
                            </w:pPr>
                            <w:r w:rsidRPr="00916B98">
                              <w:rPr>
                                <w:sz w:val="28"/>
                                <w:szCs w:val="28"/>
                              </w:rPr>
                              <w:t>IZVANNASTAVNE AKTIVNOSTI</w:t>
                            </w:r>
                          </w:p>
                          <w:p w14:paraId="739CCFB7" w14:textId="4367BD43" w:rsidR="00500F79" w:rsidRPr="00916B98" w:rsidRDefault="00500F79" w:rsidP="00916B98">
                            <w:pPr>
                              <w:jc w:val="center"/>
                              <w:rPr>
                                <w:sz w:val="28"/>
                                <w:szCs w:val="28"/>
                              </w:rPr>
                            </w:pPr>
                            <w:r w:rsidRPr="00916B98">
                              <w:rPr>
                                <w:sz w:val="28"/>
                                <w:szCs w:val="28"/>
                              </w:rPr>
                              <w:t>Mali čakavci</w:t>
                            </w:r>
                          </w:p>
                          <w:p w14:paraId="7DD493B2" w14:textId="235A44F2" w:rsidR="00500F79" w:rsidRPr="00916B98" w:rsidRDefault="00500F79" w:rsidP="00916B98">
                            <w:pPr>
                              <w:jc w:val="center"/>
                              <w:rPr>
                                <w:sz w:val="28"/>
                                <w:szCs w:val="28"/>
                              </w:rPr>
                            </w:pPr>
                            <w:r w:rsidRPr="00916B98">
                              <w:rPr>
                                <w:sz w:val="28"/>
                                <w:szCs w:val="28"/>
                              </w:rPr>
                              <w:t>Mali zbor</w:t>
                            </w:r>
                          </w:p>
                          <w:p w14:paraId="5913B43B" w14:textId="51C641F4" w:rsidR="00500F79" w:rsidRDefault="00500F79" w:rsidP="00916B98">
                            <w:pPr>
                              <w:jc w:val="center"/>
                              <w:rPr>
                                <w:sz w:val="28"/>
                                <w:szCs w:val="28"/>
                              </w:rPr>
                            </w:pPr>
                            <w:r w:rsidRPr="00916B98">
                              <w:rPr>
                                <w:sz w:val="28"/>
                                <w:szCs w:val="28"/>
                              </w:rPr>
                              <w:t>Informatika</w:t>
                            </w:r>
                          </w:p>
                          <w:p w14:paraId="3DDD0B87" w14:textId="7AB37931" w:rsidR="00500F79" w:rsidRPr="00916B98" w:rsidRDefault="00500F79" w:rsidP="00916B98">
                            <w:pPr>
                              <w:jc w:val="center"/>
                              <w:rPr>
                                <w:sz w:val="28"/>
                                <w:szCs w:val="28"/>
                              </w:rPr>
                            </w:pPr>
                            <w:r>
                              <w:rPr>
                                <w:sz w:val="28"/>
                                <w:szCs w:val="28"/>
                              </w:rPr>
                              <w:t>Učenička zadru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2737C3" id="Oblačić za govor: ovalni 10" o:spid="_x0000_s1041" type="#_x0000_t63" style="position:absolute;margin-left:7.9pt;margin-top:20.05pt;width:207.75pt;height:2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" adj="6300,24300" fillcolor="#ed7d31 [3205]" strokecolor="white [3201]" strokeweight="1.5pt">
                <v:textbox>
                  <w:txbxContent>
                    <w:p w14:paraId="1112D0B9" w14:textId="3CF08EA3" w:rsidR="00500F79" w:rsidRPr="00916B98" w:rsidRDefault="00500F79" w:rsidP="00916B98">
                      <w:pPr>
                        <w:jc w:val="center"/>
                        <w:rPr>
                          <w:sz w:val="28"/>
                          <w:szCs w:val="28"/>
                        </w:rPr>
                      </w:pPr>
                      <w:r w:rsidRPr="00916B98">
                        <w:rPr>
                          <w:sz w:val="28"/>
                          <w:szCs w:val="28"/>
                        </w:rPr>
                        <w:t>IZVANNASTAVNE AKTIVNOSTI</w:t>
                      </w:r>
                    </w:p>
                    <w:p w14:paraId="739CCFB7" w14:textId="4367BD43" w:rsidR="00500F79" w:rsidRPr="00916B98" w:rsidRDefault="00500F79" w:rsidP="00916B98">
                      <w:pPr>
                        <w:jc w:val="center"/>
                        <w:rPr>
                          <w:sz w:val="28"/>
                          <w:szCs w:val="28"/>
                        </w:rPr>
                      </w:pPr>
                      <w:r w:rsidRPr="00916B98">
                        <w:rPr>
                          <w:sz w:val="28"/>
                          <w:szCs w:val="28"/>
                        </w:rPr>
                        <w:t>Mali čakavci</w:t>
                      </w:r>
                    </w:p>
                    <w:p w14:paraId="7DD493B2" w14:textId="235A44F2" w:rsidR="00500F79" w:rsidRPr="00916B98" w:rsidRDefault="00500F79" w:rsidP="00916B98">
                      <w:pPr>
                        <w:jc w:val="center"/>
                        <w:rPr>
                          <w:sz w:val="28"/>
                          <w:szCs w:val="28"/>
                        </w:rPr>
                      </w:pPr>
                      <w:r w:rsidRPr="00916B98">
                        <w:rPr>
                          <w:sz w:val="28"/>
                          <w:szCs w:val="28"/>
                        </w:rPr>
                        <w:t>Mali zbor</w:t>
                      </w:r>
                    </w:p>
                    <w:p w14:paraId="5913B43B" w14:textId="51C641F4" w:rsidR="00500F79" w:rsidRDefault="00500F79" w:rsidP="00916B98">
                      <w:pPr>
                        <w:jc w:val="center"/>
                        <w:rPr>
                          <w:sz w:val="28"/>
                          <w:szCs w:val="28"/>
                        </w:rPr>
                      </w:pPr>
                      <w:r w:rsidRPr="00916B98">
                        <w:rPr>
                          <w:sz w:val="28"/>
                          <w:szCs w:val="28"/>
                        </w:rPr>
                        <w:t>Informatika</w:t>
                      </w:r>
                    </w:p>
                    <w:p w14:paraId="3DDD0B87" w14:textId="7AB37931" w:rsidR="00500F79" w:rsidRPr="00916B98" w:rsidRDefault="00500F79" w:rsidP="00916B98">
                      <w:pPr>
                        <w:jc w:val="center"/>
                        <w:rPr>
                          <w:sz w:val="28"/>
                          <w:szCs w:val="28"/>
                        </w:rPr>
                      </w:pPr>
                      <w:r>
                        <w:rPr>
                          <w:sz w:val="28"/>
                          <w:szCs w:val="28"/>
                        </w:rPr>
                        <w:t>Učenička zadruga</w:t>
                      </w:r>
                    </w:p>
                  </w:txbxContent>
                </v:textbox>
              </v:shape>
            </w:pict>
          </mc:Fallback>
        </mc:AlternateContent>
      </w:r>
    </w:p>
    <w:p w14:paraId="59949DFB" w14:textId="52CF3BA7" w:rsidR="00916B98" w:rsidRDefault="00916B98"/>
    <w:p w14:paraId="56ADC471" w14:textId="323F1800" w:rsidR="00916B98" w:rsidRDefault="00916B98"/>
    <w:p w14:paraId="77C7867C" w14:textId="3C7F3922" w:rsidR="00916B98" w:rsidRDefault="00916B98"/>
    <w:p w14:paraId="77BFB161" w14:textId="2A6629E4" w:rsidR="00916B98" w:rsidRDefault="00916B98"/>
    <w:p w14:paraId="21B540A1" w14:textId="417D22E0" w:rsidR="00916B98" w:rsidRDefault="00916B98"/>
    <w:p w14:paraId="78AFC2AA" w14:textId="09CBE50E" w:rsidR="00916B98" w:rsidRDefault="00916B98"/>
    <w:p w14:paraId="6E1EEFC6" w14:textId="33E166C8" w:rsidR="00916B98" w:rsidRDefault="00916B98"/>
    <w:p w14:paraId="6930D734" w14:textId="11BCC9D9" w:rsidR="00916B98" w:rsidRDefault="00916B98"/>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27695E" w:rsidRPr="0027695E" w14:paraId="47B9047D" w14:textId="77777777" w:rsidTr="0027695E">
        <w:trPr>
          <w:trHeight w:val="781"/>
          <w:tblCellSpacing w:w="20" w:type="dxa"/>
        </w:trPr>
        <w:tc>
          <w:tcPr>
            <w:tcW w:w="2965" w:type="dxa"/>
            <w:shd w:val="clear" w:color="auto" w:fill="CCFFCC"/>
            <w:vAlign w:val="center"/>
          </w:tcPr>
          <w:p w14:paraId="375D9B79"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aktivnost, program i/ili projekt</w:t>
            </w:r>
          </w:p>
        </w:tc>
        <w:tc>
          <w:tcPr>
            <w:tcW w:w="6221" w:type="dxa"/>
            <w:vAlign w:val="center"/>
          </w:tcPr>
          <w:p w14:paraId="1D224B8C" w14:textId="77777777" w:rsidR="0027695E" w:rsidRPr="0027695E" w:rsidRDefault="0027695E" w:rsidP="0027695E">
            <w:pPr>
              <w:spacing w:after="0" w:line="240" w:lineRule="auto"/>
              <w:jc w:val="center"/>
              <w:rPr>
                <w:rFonts w:ascii="Calibri" w:eastAsia="Times New Roman" w:hAnsi="Calibri" w:cs="Calibri"/>
                <w:b/>
                <w:sz w:val="28"/>
                <w:szCs w:val="28"/>
              </w:rPr>
            </w:pPr>
            <w:r w:rsidRPr="0027695E">
              <w:rPr>
                <w:rFonts w:ascii="Calibri" w:eastAsia="Times New Roman" w:hAnsi="Calibri" w:cs="Calibri"/>
                <w:b/>
                <w:sz w:val="28"/>
                <w:szCs w:val="28"/>
              </w:rPr>
              <w:t xml:space="preserve">  MALI ČAKAVCI. 2.r.</w:t>
            </w:r>
          </w:p>
        </w:tc>
      </w:tr>
      <w:tr w:rsidR="0027695E" w:rsidRPr="0027695E" w14:paraId="319FCCB9" w14:textId="77777777" w:rsidTr="0027695E">
        <w:trPr>
          <w:trHeight w:val="2826"/>
          <w:tblCellSpacing w:w="20" w:type="dxa"/>
        </w:trPr>
        <w:tc>
          <w:tcPr>
            <w:tcW w:w="2965" w:type="dxa"/>
            <w:shd w:val="clear" w:color="auto" w:fill="CCFFCC"/>
            <w:vAlign w:val="center"/>
          </w:tcPr>
          <w:p w14:paraId="1FEE05F4"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ciljevi aktivnosti, programa i/ili projekta</w:t>
            </w:r>
          </w:p>
        </w:tc>
        <w:tc>
          <w:tcPr>
            <w:tcW w:w="6221" w:type="dxa"/>
          </w:tcPr>
          <w:p w14:paraId="0967339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njegovati kulturnu i zavičajnu baštinu</w:t>
            </w:r>
          </w:p>
          <w:p w14:paraId="5733DCEF"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približiti čakavštinu djeci koja prema njoj iskazuju </w:t>
            </w:r>
          </w:p>
          <w:p w14:paraId="7BAFA0ED"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interes i sklonosti </w:t>
            </w:r>
          </w:p>
          <w:p w14:paraId="1BBD97B7"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upoznati ih s literaturom na čakavštini te piscima koji su</w:t>
            </w:r>
          </w:p>
          <w:p w14:paraId="53720572"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stvarali na čakavskom dijalektu, njihovom mjestu i značaju u</w:t>
            </w:r>
          </w:p>
          <w:p w14:paraId="5847C892"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književnosti</w:t>
            </w:r>
          </w:p>
          <w:p w14:paraId="54E660E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zaštititi čakavštinu od izumiranja te nepravilnosti u</w:t>
            </w:r>
          </w:p>
          <w:p w14:paraId="252166C6"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čakavskom) govoru</w:t>
            </w:r>
          </w:p>
          <w:p w14:paraId="0D708B61"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eventualno poticati učenike na jednostavne oblike stvaralačkog izražavanja</w:t>
            </w:r>
          </w:p>
        </w:tc>
      </w:tr>
      <w:tr w:rsidR="0027695E" w:rsidRPr="0027695E" w14:paraId="4A6A702E" w14:textId="77777777" w:rsidTr="0027695E">
        <w:trPr>
          <w:trHeight w:val="1779"/>
          <w:tblCellSpacing w:w="20" w:type="dxa"/>
        </w:trPr>
        <w:tc>
          <w:tcPr>
            <w:tcW w:w="2965" w:type="dxa"/>
            <w:shd w:val="clear" w:color="auto" w:fill="CCFFCC"/>
            <w:vAlign w:val="center"/>
          </w:tcPr>
          <w:p w14:paraId="5A7DAFCB"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mjena aktivnosti, programa i/ili projekta</w:t>
            </w:r>
          </w:p>
        </w:tc>
        <w:tc>
          <w:tcPr>
            <w:tcW w:w="6221" w:type="dxa"/>
          </w:tcPr>
          <w:p w14:paraId="22CDEFBD" w14:textId="77777777" w:rsidR="0027695E" w:rsidRPr="0027695E" w:rsidRDefault="0027695E" w:rsidP="0027695E">
            <w:pPr>
              <w:spacing w:after="0" w:line="240" w:lineRule="auto"/>
              <w:rPr>
                <w:rFonts w:ascii="Calibri" w:eastAsia="Times New Roman" w:hAnsi="Calibri" w:cs="Calibri"/>
                <w:sz w:val="24"/>
                <w:szCs w:val="24"/>
              </w:rPr>
            </w:pPr>
          </w:p>
          <w:p w14:paraId="5172FC34"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očuvanje i zaštita čakavskog dijalekta od zaborava</w:t>
            </w:r>
          </w:p>
          <w:p w14:paraId="434228DD"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oticanje stvaralačke sposobnosti učenika</w:t>
            </w:r>
          </w:p>
          <w:p w14:paraId="5C26752F"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aktivnost i afirmacija zainteresiranih učenika</w:t>
            </w:r>
          </w:p>
        </w:tc>
      </w:tr>
      <w:tr w:rsidR="0027695E" w:rsidRPr="0027695E" w14:paraId="2594F51A" w14:textId="77777777" w:rsidTr="0027695E">
        <w:trPr>
          <w:trHeight w:val="1038"/>
          <w:tblCellSpacing w:w="20" w:type="dxa"/>
        </w:trPr>
        <w:tc>
          <w:tcPr>
            <w:tcW w:w="2965" w:type="dxa"/>
            <w:shd w:val="clear" w:color="auto" w:fill="CCFFCC"/>
            <w:vAlign w:val="center"/>
          </w:tcPr>
          <w:p w14:paraId="705E61F6"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ositelji aktivnosti, programa i/ili projekta i njihova odgovornost</w:t>
            </w:r>
          </w:p>
        </w:tc>
        <w:tc>
          <w:tcPr>
            <w:tcW w:w="6221" w:type="dxa"/>
            <w:vAlign w:val="center"/>
          </w:tcPr>
          <w:p w14:paraId="6FE0FE9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Ivona Biondić, učiteljica 2.a. razr.odjela</w:t>
            </w:r>
          </w:p>
        </w:tc>
      </w:tr>
      <w:tr w:rsidR="0027695E" w:rsidRPr="0027695E" w14:paraId="1AD9CCDE" w14:textId="77777777" w:rsidTr="0027695E">
        <w:trPr>
          <w:trHeight w:val="2682"/>
          <w:tblCellSpacing w:w="20" w:type="dxa"/>
        </w:trPr>
        <w:tc>
          <w:tcPr>
            <w:tcW w:w="2965" w:type="dxa"/>
            <w:shd w:val="clear" w:color="auto" w:fill="CCFFCC"/>
            <w:vAlign w:val="center"/>
          </w:tcPr>
          <w:p w14:paraId="5E8BAA1B"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čin realizacije aktivnosti, programa i/ili projekta</w:t>
            </w:r>
          </w:p>
        </w:tc>
        <w:tc>
          <w:tcPr>
            <w:tcW w:w="6221" w:type="dxa"/>
          </w:tcPr>
          <w:p w14:paraId="2F09A879" w14:textId="77777777" w:rsidR="0027695E" w:rsidRPr="0027695E" w:rsidRDefault="0027695E" w:rsidP="0027695E">
            <w:pPr>
              <w:spacing w:after="0" w:line="240" w:lineRule="auto"/>
              <w:rPr>
                <w:rFonts w:ascii="Calibri" w:eastAsia="Times New Roman" w:hAnsi="Calibri" w:cs="Calibri"/>
                <w:sz w:val="24"/>
                <w:szCs w:val="24"/>
              </w:rPr>
            </w:pPr>
          </w:p>
          <w:p w14:paraId="2090FB8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utem osmišljenog plana i programa</w:t>
            </w:r>
          </w:p>
          <w:p w14:paraId="750F4901"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nastupima na školskim priredbama u kojima će i čakavština</w:t>
            </w:r>
          </w:p>
          <w:p w14:paraId="6670A412"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biti govor izražavanja</w:t>
            </w:r>
          </w:p>
          <w:p w14:paraId="0A53385C"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kroz ovogodišnji projekt obilježavanja 50 – te obljetnice </w:t>
            </w:r>
          </w:p>
          <w:p w14:paraId="35A5D187"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škole u povodu Dana škole</w:t>
            </w:r>
          </w:p>
          <w:p w14:paraId="3563F30C"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sudjelovanje na susretima čakavaca na Škrljevu i u Kostreni</w:t>
            </w:r>
          </w:p>
          <w:p w14:paraId="566FE661" w14:textId="77777777" w:rsidR="0027695E" w:rsidRPr="0027695E" w:rsidRDefault="0027695E" w:rsidP="0027695E">
            <w:pPr>
              <w:spacing w:after="0" w:line="240" w:lineRule="auto"/>
              <w:rPr>
                <w:rFonts w:ascii="Calibri" w:eastAsia="Times New Roman" w:hAnsi="Calibri" w:cs="Calibri"/>
                <w:sz w:val="24"/>
                <w:szCs w:val="24"/>
              </w:rPr>
            </w:pPr>
          </w:p>
          <w:p w14:paraId="1DE5FAF8"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354749E6" w14:textId="77777777" w:rsidTr="0027695E">
        <w:trPr>
          <w:trHeight w:val="107"/>
          <w:tblCellSpacing w:w="20" w:type="dxa"/>
        </w:trPr>
        <w:tc>
          <w:tcPr>
            <w:tcW w:w="2965" w:type="dxa"/>
            <w:shd w:val="clear" w:color="auto" w:fill="CCFFCC"/>
            <w:vAlign w:val="center"/>
          </w:tcPr>
          <w:p w14:paraId="30953325"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vremenik aktivnosti, programa i/ili projekta</w:t>
            </w:r>
          </w:p>
        </w:tc>
        <w:tc>
          <w:tcPr>
            <w:tcW w:w="6221" w:type="dxa"/>
          </w:tcPr>
          <w:p w14:paraId="66D7EBC1" w14:textId="77777777" w:rsidR="0027695E" w:rsidRPr="0027695E" w:rsidRDefault="0027695E" w:rsidP="0027695E">
            <w:pPr>
              <w:spacing w:after="0" w:line="240" w:lineRule="auto"/>
              <w:rPr>
                <w:rFonts w:ascii="Calibri" w:eastAsia="Times New Roman" w:hAnsi="Calibri" w:cs="Calibri"/>
                <w:sz w:val="24"/>
                <w:szCs w:val="24"/>
              </w:rPr>
            </w:pPr>
          </w:p>
          <w:p w14:paraId="047C38BD"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jedan školski sat tjedno tijekom cijele šk. god.  2019./20.</w:t>
            </w:r>
          </w:p>
          <w:p w14:paraId="2C99542C"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 35 nastavnih sati)</w:t>
            </w:r>
          </w:p>
          <w:p w14:paraId="113EE797" w14:textId="77777777" w:rsidR="0027695E" w:rsidRPr="0027695E" w:rsidRDefault="0027695E" w:rsidP="0027695E">
            <w:pPr>
              <w:spacing w:after="0" w:line="240" w:lineRule="auto"/>
              <w:rPr>
                <w:rFonts w:ascii="Calibri" w:eastAsia="Times New Roman" w:hAnsi="Calibri" w:cs="Calibri"/>
                <w:b/>
                <w:sz w:val="24"/>
                <w:szCs w:val="24"/>
              </w:rPr>
            </w:pPr>
          </w:p>
        </w:tc>
      </w:tr>
      <w:tr w:rsidR="0027695E" w:rsidRPr="0027695E" w14:paraId="36474C44" w14:textId="77777777" w:rsidTr="0027695E">
        <w:trPr>
          <w:trHeight w:val="2611"/>
          <w:tblCellSpacing w:w="20" w:type="dxa"/>
        </w:trPr>
        <w:tc>
          <w:tcPr>
            <w:tcW w:w="2965" w:type="dxa"/>
            <w:shd w:val="clear" w:color="auto" w:fill="CCFFCC"/>
            <w:vAlign w:val="center"/>
          </w:tcPr>
          <w:p w14:paraId="0AEABF52"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čin vrednovanja i način korištenja rezultata vrednovanja</w:t>
            </w:r>
          </w:p>
        </w:tc>
        <w:tc>
          <w:tcPr>
            <w:tcW w:w="6221" w:type="dxa"/>
          </w:tcPr>
          <w:p w14:paraId="6ABA5A31" w14:textId="77777777" w:rsidR="0027695E" w:rsidRPr="0027695E" w:rsidRDefault="0027695E" w:rsidP="0027695E">
            <w:pPr>
              <w:spacing w:after="0" w:line="240" w:lineRule="auto"/>
              <w:rPr>
                <w:rFonts w:ascii="Calibri" w:eastAsia="Times New Roman" w:hAnsi="Calibri" w:cs="Calibri"/>
                <w:sz w:val="24"/>
                <w:szCs w:val="24"/>
              </w:rPr>
            </w:pPr>
          </w:p>
          <w:p w14:paraId="0A230CDB" w14:textId="77777777" w:rsidR="0027695E" w:rsidRPr="0027695E" w:rsidRDefault="0027695E" w:rsidP="0027695E">
            <w:pPr>
              <w:spacing w:after="0" w:line="240" w:lineRule="auto"/>
              <w:rPr>
                <w:rFonts w:ascii="Calibri" w:eastAsia="Times New Roman" w:hAnsi="Calibri" w:cs="Calibri"/>
                <w:sz w:val="24"/>
                <w:szCs w:val="24"/>
              </w:rPr>
            </w:pPr>
          </w:p>
          <w:p w14:paraId="7DB0D51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anketiranje  učenika koji su uključeni u rad ove skupine</w:t>
            </w:r>
          </w:p>
          <w:p w14:paraId="03ECDC82"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evaluacija) </w:t>
            </w:r>
          </w:p>
          <w:p w14:paraId="30D41D67"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rocjena grupnih nastupa na razini škole</w:t>
            </w:r>
          </w:p>
          <w:p w14:paraId="5478B868"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rezultati prosudbenih komisija smotri na kojima   sudjelujemo</w:t>
            </w:r>
          </w:p>
        </w:tc>
      </w:tr>
      <w:tr w:rsidR="0027695E" w:rsidRPr="0027695E" w14:paraId="412EFFAE" w14:textId="77777777" w:rsidTr="0027695E">
        <w:trPr>
          <w:trHeight w:val="1458"/>
          <w:tblCellSpacing w:w="20" w:type="dxa"/>
        </w:trPr>
        <w:tc>
          <w:tcPr>
            <w:tcW w:w="2965" w:type="dxa"/>
            <w:shd w:val="clear" w:color="auto" w:fill="CCFFCC"/>
            <w:vAlign w:val="center"/>
          </w:tcPr>
          <w:p w14:paraId="6845A86A" w14:textId="77777777" w:rsidR="0027695E" w:rsidRPr="0027695E" w:rsidRDefault="0027695E" w:rsidP="0027695E">
            <w:pPr>
              <w:spacing w:after="0" w:line="240" w:lineRule="auto"/>
              <w:jc w:val="center"/>
              <w:rPr>
                <w:rFonts w:ascii="Calibri" w:eastAsia="Times New Roman" w:hAnsi="Calibri" w:cs="Calibri"/>
                <w:b/>
                <w:sz w:val="24"/>
                <w:szCs w:val="24"/>
              </w:rPr>
            </w:pPr>
            <w:r w:rsidRPr="0027695E">
              <w:rPr>
                <w:rFonts w:ascii="Calibri" w:eastAsia="Times New Roman" w:hAnsi="Calibri" w:cs="Calibri"/>
                <w:b/>
                <w:sz w:val="24"/>
                <w:szCs w:val="24"/>
              </w:rPr>
              <w:t>detaljan troškovnik aktivnosti, programa i/ili projekta</w:t>
            </w:r>
          </w:p>
          <w:p w14:paraId="535AD0EF" w14:textId="77777777" w:rsidR="0027695E" w:rsidRPr="0027695E" w:rsidRDefault="0027695E" w:rsidP="0027695E">
            <w:pPr>
              <w:spacing w:after="0" w:line="240" w:lineRule="auto"/>
              <w:jc w:val="center"/>
              <w:rPr>
                <w:rFonts w:ascii="Calibri" w:eastAsia="Times New Roman" w:hAnsi="Calibri" w:cs="Calibri"/>
                <w:sz w:val="24"/>
                <w:szCs w:val="24"/>
              </w:rPr>
            </w:pPr>
          </w:p>
        </w:tc>
        <w:tc>
          <w:tcPr>
            <w:tcW w:w="6221" w:type="dxa"/>
          </w:tcPr>
          <w:p w14:paraId="5E0E4647" w14:textId="77777777" w:rsidR="0027695E" w:rsidRPr="0027695E" w:rsidRDefault="0027695E" w:rsidP="0027695E">
            <w:pPr>
              <w:spacing w:after="0" w:line="240" w:lineRule="auto"/>
              <w:rPr>
                <w:rFonts w:ascii="Calibri" w:eastAsia="Times New Roman" w:hAnsi="Calibri" w:cs="Calibri"/>
                <w:sz w:val="24"/>
                <w:szCs w:val="24"/>
              </w:rPr>
            </w:pPr>
          </w:p>
          <w:p w14:paraId="64AAE962" w14:textId="77777777" w:rsidR="0027695E" w:rsidRPr="0027695E" w:rsidRDefault="0027695E" w:rsidP="0027695E">
            <w:pPr>
              <w:spacing w:after="0" w:line="240" w:lineRule="auto"/>
              <w:rPr>
                <w:rFonts w:ascii="Calibri" w:eastAsia="Times New Roman" w:hAnsi="Calibri" w:cs="Calibri"/>
                <w:sz w:val="24"/>
                <w:szCs w:val="24"/>
              </w:rPr>
            </w:pPr>
          </w:p>
          <w:p w14:paraId="0BC83B68"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autobusna karta za odlazak na susrete čakavaca (2 puta tijekom nastavne godine)</w:t>
            </w:r>
          </w:p>
          <w:p w14:paraId="1B9BC05A"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w:t>
            </w:r>
          </w:p>
        </w:tc>
      </w:tr>
    </w:tbl>
    <w:p w14:paraId="12984926" w14:textId="62C33AC9" w:rsidR="00916B98" w:rsidRDefault="00916B98"/>
    <w:p w14:paraId="76B3266E" w14:textId="51D63C00" w:rsidR="0027695E" w:rsidRDefault="0027695E"/>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6292"/>
      </w:tblGrid>
      <w:tr w:rsidR="0027695E" w:rsidRPr="0027695E" w14:paraId="706C3108" w14:textId="77777777" w:rsidTr="0027695E">
        <w:trPr>
          <w:trHeight w:val="719"/>
          <w:tblCellSpacing w:w="20" w:type="dxa"/>
        </w:trPr>
        <w:tc>
          <w:tcPr>
            <w:tcW w:w="2988" w:type="dxa"/>
            <w:shd w:val="clear" w:color="auto" w:fill="CCFFCC"/>
            <w:vAlign w:val="center"/>
          </w:tcPr>
          <w:p w14:paraId="01215F03"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aktivnost, program i/ili projekt</w:t>
            </w:r>
          </w:p>
        </w:tc>
        <w:tc>
          <w:tcPr>
            <w:tcW w:w="6318" w:type="dxa"/>
            <w:vAlign w:val="center"/>
          </w:tcPr>
          <w:p w14:paraId="78469B53" w14:textId="77777777" w:rsidR="0027695E" w:rsidRPr="0027695E" w:rsidRDefault="0027695E" w:rsidP="0027695E">
            <w:pPr>
              <w:spacing w:after="0" w:line="240" w:lineRule="auto"/>
              <w:jc w:val="center"/>
              <w:rPr>
                <w:rFonts w:ascii="Calibri" w:eastAsia="Times New Roman" w:hAnsi="Calibri" w:cs="Calibri"/>
                <w:b/>
                <w:sz w:val="28"/>
                <w:szCs w:val="28"/>
              </w:rPr>
            </w:pPr>
            <w:r w:rsidRPr="0027695E">
              <w:rPr>
                <w:rFonts w:ascii="Calibri" w:eastAsia="Times New Roman" w:hAnsi="Calibri" w:cs="Calibri"/>
                <w:b/>
                <w:sz w:val="28"/>
                <w:szCs w:val="28"/>
              </w:rPr>
              <w:t>DODATNA NASTAVA – 2. RAZRED</w:t>
            </w:r>
          </w:p>
          <w:p w14:paraId="47C1C9EC" w14:textId="77777777" w:rsidR="0027695E" w:rsidRPr="0027695E" w:rsidRDefault="0027695E" w:rsidP="0027695E">
            <w:pPr>
              <w:spacing w:after="0" w:line="240" w:lineRule="auto"/>
              <w:jc w:val="center"/>
              <w:rPr>
                <w:rFonts w:ascii="Calibri" w:eastAsia="Times New Roman" w:hAnsi="Calibri" w:cs="Calibri"/>
                <w:b/>
                <w:sz w:val="24"/>
                <w:szCs w:val="24"/>
              </w:rPr>
            </w:pPr>
            <w:r w:rsidRPr="0027695E">
              <w:rPr>
                <w:rFonts w:ascii="Calibri" w:eastAsia="Times New Roman" w:hAnsi="Calibri" w:cs="Calibri"/>
                <w:b/>
                <w:sz w:val="28"/>
                <w:szCs w:val="28"/>
              </w:rPr>
              <w:t>HRVATSKI JEZIK</w:t>
            </w:r>
          </w:p>
        </w:tc>
      </w:tr>
      <w:tr w:rsidR="0027695E" w:rsidRPr="0027695E" w14:paraId="262AFFDF" w14:textId="77777777" w:rsidTr="0027695E">
        <w:trPr>
          <w:trHeight w:val="2219"/>
          <w:tblCellSpacing w:w="20" w:type="dxa"/>
        </w:trPr>
        <w:tc>
          <w:tcPr>
            <w:tcW w:w="2988" w:type="dxa"/>
            <w:shd w:val="clear" w:color="auto" w:fill="CCFFCC"/>
            <w:vAlign w:val="center"/>
          </w:tcPr>
          <w:p w14:paraId="01A1F8FF"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ciljevi aktivnosti, programa i/ili projekta</w:t>
            </w:r>
          </w:p>
        </w:tc>
        <w:tc>
          <w:tcPr>
            <w:tcW w:w="6318" w:type="dxa"/>
          </w:tcPr>
          <w:p w14:paraId="3DD9F021" w14:textId="77777777" w:rsidR="0027695E" w:rsidRPr="0027695E" w:rsidRDefault="0027695E" w:rsidP="0027695E">
            <w:pPr>
              <w:spacing w:after="0" w:line="240" w:lineRule="auto"/>
              <w:rPr>
                <w:rFonts w:ascii="Calibri" w:eastAsia="Times New Roman" w:hAnsi="Calibri" w:cs="Calibri"/>
                <w:sz w:val="24"/>
                <w:szCs w:val="24"/>
              </w:rPr>
            </w:pPr>
          </w:p>
          <w:p w14:paraId="6CDE033E"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proširivanje osnovnih znanja, razvoj čitalačkih mogućnosti i sposobnosti izražavanja učenika te širenje vokabulara i razvoj pismenosti</w:t>
            </w:r>
          </w:p>
          <w:p w14:paraId="1C2F645A"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poticati učenike na stvaralaštvo, originalan pristup rješavanju postavljenih zadataka</w:t>
            </w:r>
          </w:p>
          <w:p w14:paraId="612989DD"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razvoj kreativnosti u usmenom i pisanom izrazu učenika koji mogu i žele više</w:t>
            </w:r>
          </w:p>
          <w:p w14:paraId="119AD3D5"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razvijati samopouzdanje, poticati interes te otkrivati sklonosti prema ovom segmentu nastavnog procesa</w:t>
            </w:r>
          </w:p>
          <w:p w14:paraId="7BBD3F1C" w14:textId="77777777" w:rsidR="0027695E" w:rsidRPr="0027695E" w:rsidRDefault="0027695E" w:rsidP="0027695E">
            <w:pPr>
              <w:spacing w:after="0" w:line="240" w:lineRule="auto"/>
              <w:ind w:left="720"/>
              <w:rPr>
                <w:rFonts w:ascii="Calibri" w:eastAsia="Times New Roman" w:hAnsi="Calibri" w:cs="Calibri"/>
                <w:sz w:val="24"/>
                <w:szCs w:val="24"/>
              </w:rPr>
            </w:pPr>
          </w:p>
        </w:tc>
      </w:tr>
      <w:tr w:rsidR="0027695E" w:rsidRPr="0027695E" w14:paraId="138C3CBC" w14:textId="77777777" w:rsidTr="0027695E">
        <w:trPr>
          <w:trHeight w:val="1779"/>
          <w:tblCellSpacing w:w="20" w:type="dxa"/>
        </w:trPr>
        <w:tc>
          <w:tcPr>
            <w:tcW w:w="2988" w:type="dxa"/>
            <w:shd w:val="clear" w:color="auto" w:fill="CCFFCC"/>
            <w:vAlign w:val="center"/>
          </w:tcPr>
          <w:p w14:paraId="5AA6DAA9"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mjena aktivnosti, programa i/ili projekta</w:t>
            </w:r>
          </w:p>
        </w:tc>
        <w:tc>
          <w:tcPr>
            <w:tcW w:w="6318" w:type="dxa"/>
          </w:tcPr>
          <w:p w14:paraId="4E1F7EA1" w14:textId="77777777" w:rsidR="0027695E" w:rsidRPr="0027695E" w:rsidRDefault="0027695E" w:rsidP="0027695E">
            <w:pPr>
              <w:spacing w:after="0" w:line="240" w:lineRule="auto"/>
              <w:ind w:left="720"/>
              <w:rPr>
                <w:rFonts w:ascii="Calibri" w:eastAsia="Times New Roman" w:hAnsi="Calibri" w:cs="Calibri"/>
                <w:sz w:val="24"/>
                <w:szCs w:val="24"/>
              </w:rPr>
            </w:pPr>
          </w:p>
          <w:p w14:paraId="2949BC48"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poticati, usmjeravati i njegovati učeničke mogućnosti te ih osposobljavati za praktično služenje hrvatskim jezikom</w:t>
            </w:r>
          </w:p>
          <w:p w14:paraId="0CC8EF2D"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afirmacija stvaralaštva i jedinstvenih postignuća izabrane skupine učenika</w:t>
            </w:r>
          </w:p>
        </w:tc>
      </w:tr>
      <w:tr w:rsidR="0027695E" w:rsidRPr="0027695E" w14:paraId="48086673" w14:textId="77777777" w:rsidTr="0027695E">
        <w:trPr>
          <w:trHeight w:val="2505"/>
          <w:tblCellSpacing w:w="20" w:type="dxa"/>
        </w:trPr>
        <w:tc>
          <w:tcPr>
            <w:tcW w:w="2988" w:type="dxa"/>
            <w:shd w:val="clear" w:color="auto" w:fill="CCFFCC"/>
            <w:vAlign w:val="center"/>
          </w:tcPr>
          <w:p w14:paraId="0602B24C"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ositelji aktivnosti, programa i/ili projekta i njihova odgovornost</w:t>
            </w:r>
          </w:p>
        </w:tc>
        <w:tc>
          <w:tcPr>
            <w:tcW w:w="6318" w:type="dxa"/>
            <w:vAlign w:val="center"/>
          </w:tcPr>
          <w:p w14:paraId="307EB15A"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učiteljica  2.a razr. odjela - IVONA BIONDIĆ</w:t>
            </w:r>
          </w:p>
          <w:p w14:paraId="076695D4"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kontinuirano se i temeljito pripremati za nastavni rad  te biti uzor i poticaj učenicima u individualnom napretku i uspjehu </w:t>
            </w:r>
          </w:p>
          <w:p w14:paraId="058E881D"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48DC3B71" w14:textId="77777777" w:rsidTr="0027695E">
        <w:trPr>
          <w:trHeight w:val="2682"/>
          <w:tblCellSpacing w:w="20" w:type="dxa"/>
        </w:trPr>
        <w:tc>
          <w:tcPr>
            <w:tcW w:w="2988" w:type="dxa"/>
            <w:shd w:val="clear" w:color="auto" w:fill="CCFFCC"/>
            <w:vAlign w:val="center"/>
          </w:tcPr>
          <w:p w14:paraId="054F202C"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čin realizacije aktivnosti, programa i/ili projekta</w:t>
            </w:r>
          </w:p>
        </w:tc>
        <w:tc>
          <w:tcPr>
            <w:tcW w:w="6318" w:type="dxa"/>
          </w:tcPr>
          <w:p w14:paraId="4791FC05" w14:textId="77777777" w:rsidR="0027695E" w:rsidRPr="0027695E" w:rsidRDefault="0027695E" w:rsidP="0027695E">
            <w:pPr>
              <w:spacing w:after="0" w:line="240" w:lineRule="auto"/>
              <w:rPr>
                <w:rFonts w:ascii="Calibri" w:eastAsia="Times New Roman" w:hAnsi="Calibri" w:cs="Calibri"/>
                <w:sz w:val="24"/>
                <w:szCs w:val="24"/>
              </w:rPr>
            </w:pPr>
          </w:p>
          <w:p w14:paraId="467E22F5" w14:textId="77777777" w:rsidR="0027695E" w:rsidRPr="0027695E" w:rsidRDefault="0027695E" w:rsidP="0027695E">
            <w:pPr>
              <w:spacing w:after="0" w:line="240" w:lineRule="auto"/>
              <w:ind w:left="360"/>
              <w:rPr>
                <w:rFonts w:ascii="Calibri" w:eastAsia="Times New Roman" w:hAnsi="Calibri" w:cs="Calibri"/>
                <w:sz w:val="24"/>
                <w:szCs w:val="24"/>
              </w:rPr>
            </w:pPr>
          </w:p>
          <w:p w14:paraId="700FF45B" w14:textId="77777777" w:rsidR="0027695E" w:rsidRPr="0027695E" w:rsidRDefault="0027695E" w:rsidP="00517F8B">
            <w:pPr>
              <w:numPr>
                <w:ilvl w:val="0"/>
                <w:numId w:val="20"/>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putem osmišljenog nastavnog plana i programa kroz različite oblike igara (igre riječima, rješavanje križaljki), razredna natjecanja, stvaralački rad na različite poticaje te kroz njihovu analizu </w:t>
            </w:r>
          </w:p>
          <w:p w14:paraId="2F1E41B8" w14:textId="77777777" w:rsidR="0027695E" w:rsidRPr="0027695E" w:rsidRDefault="0027695E" w:rsidP="0027695E">
            <w:pPr>
              <w:spacing w:after="0" w:line="240" w:lineRule="auto"/>
              <w:ind w:left="720"/>
              <w:rPr>
                <w:rFonts w:ascii="Calibri" w:eastAsia="Times New Roman" w:hAnsi="Calibri" w:cs="Calibri"/>
                <w:sz w:val="24"/>
                <w:szCs w:val="24"/>
              </w:rPr>
            </w:pPr>
          </w:p>
          <w:p w14:paraId="36CBF0A8"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7DE42543" w14:textId="77777777" w:rsidTr="0027695E">
        <w:trPr>
          <w:trHeight w:val="1070"/>
          <w:tblCellSpacing w:w="20" w:type="dxa"/>
        </w:trPr>
        <w:tc>
          <w:tcPr>
            <w:tcW w:w="2988" w:type="dxa"/>
            <w:shd w:val="clear" w:color="auto" w:fill="CCFFCC"/>
            <w:vAlign w:val="center"/>
          </w:tcPr>
          <w:p w14:paraId="43E132CB"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vremenik aktivnosti, programa i/ili projekta</w:t>
            </w:r>
          </w:p>
        </w:tc>
        <w:tc>
          <w:tcPr>
            <w:tcW w:w="6318" w:type="dxa"/>
          </w:tcPr>
          <w:p w14:paraId="3166804C"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     jednom tjedno tijekom školske godine 2019./2020. na</w:t>
            </w:r>
          </w:p>
          <w:p w14:paraId="4454A253"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satovima dodatne nastave (35 sati godišnje)</w:t>
            </w:r>
          </w:p>
        </w:tc>
      </w:tr>
      <w:tr w:rsidR="0027695E" w:rsidRPr="0027695E" w14:paraId="30F5F6EB" w14:textId="77777777" w:rsidTr="0027695E">
        <w:trPr>
          <w:trHeight w:val="3837"/>
          <w:tblCellSpacing w:w="20" w:type="dxa"/>
        </w:trPr>
        <w:tc>
          <w:tcPr>
            <w:tcW w:w="2988" w:type="dxa"/>
            <w:shd w:val="clear" w:color="auto" w:fill="CCFFCC"/>
            <w:vAlign w:val="center"/>
          </w:tcPr>
          <w:p w14:paraId="347676BF"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čin vrednovanja i način korištenja rezultata vrednovanja</w:t>
            </w:r>
          </w:p>
        </w:tc>
        <w:tc>
          <w:tcPr>
            <w:tcW w:w="6318" w:type="dxa"/>
          </w:tcPr>
          <w:p w14:paraId="3FB65D85" w14:textId="77777777" w:rsidR="0027695E" w:rsidRPr="0027695E" w:rsidRDefault="0027695E" w:rsidP="0027695E">
            <w:pPr>
              <w:spacing w:after="0" w:line="240" w:lineRule="auto"/>
              <w:ind w:left="720"/>
              <w:rPr>
                <w:rFonts w:ascii="Calibri" w:eastAsia="Times New Roman" w:hAnsi="Calibri" w:cs="Calibri"/>
                <w:sz w:val="24"/>
                <w:szCs w:val="24"/>
              </w:rPr>
            </w:pPr>
          </w:p>
          <w:p w14:paraId="522E92E1" w14:textId="77777777" w:rsidR="0027695E" w:rsidRPr="0027695E" w:rsidRDefault="0027695E" w:rsidP="0027695E">
            <w:pPr>
              <w:spacing w:after="0" w:line="240" w:lineRule="auto"/>
              <w:ind w:left="720"/>
              <w:rPr>
                <w:rFonts w:ascii="Calibri" w:eastAsia="Times New Roman" w:hAnsi="Calibri" w:cs="Calibri"/>
                <w:sz w:val="24"/>
                <w:szCs w:val="24"/>
              </w:rPr>
            </w:pPr>
          </w:p>
          <w:p w14:paraId="5FC59A3A" w14:textId="77777777" w:rsidR="0027695E" w:rsidRPr="0027695E" w:rsidRDefault="0027695E" w:rsidP="0027695E">
            <w:pPr>
              <w:spacing w:after="0" w:line="240" w:lineRule="auto"/>
              <w:ind w:left="720"/>
              <w:rPr>
                <w:rFonts w:ascii="Calibri" w:eastAsia="Times New Roman" w:hAnsi="Calibri" w:cs="Calibri"/>
                <w:sz w:val="24"/>
                <w:szCs w:val="24"/>
              </w:rPr>
            </w:pPr>
          </w:p>
          <w:p w14:paraId="3ABA90C4" w14:textId="77777777" w:rsidR="0027695E" w:rsidRPr="0027695E" w:rsidRDefault="0027695E" w:rsidP="0027695E">
            <w:pPr>
              <w:spacing w:after="0" w:line="240" w:lineRule="auto"/>
              <w:ind w:left="720"/>
              <w:rPr>
                <w:rFonts w:ascii="Calibri" w:eastAsia="Times New Roman" w:hAnsi="Calibri" w:cs="Calibri"/>
                <w:sz w:val="24"/>
                <w:szCs w:val="24"/>
              </w:rPr>
            </w:pPr>
          </w:p>
          <w:p w14:paraId="2250860C" w14:textId="77777777" w:rsidR="0027695E" w:rsidRPr="0027695E" w:rsidRDefault="0027695E" w:rsidP="00517F8B">
            <w:pPr>
              <w:numPr>
                <w:ilvl w:val="0"/>
                <w:numId w:val="19"/>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praćenje individualnog napretka svakog učenika iz skupine ponaosob</w:t>
            </w:r>
          </w:p>
          <w:p w14:paraId="063341D8" w14:textId="77777777" w:rsidR="0027695E" w:rsidRPr="0027695E" w:rsidRDefault="0027695E" w:rsidP="00517F8B">
            <w:pPr>
              <w:numPr>
                <w:ilvl w:val="0"/>
                <w:numId w:val="19"/>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razvoj njihovih mogućnosti kroz sadržaje ovog nastavnog predmeta</w:t>
            </w:r>
          </w:p>
          <w:p w14:paraId="7771B9E2" w14:textId="77777777" w:rsidR="0027695E" w:rsidRPr="0027695E" w:rsidRDefault="0027695E" w:rsidP="00517F8B">
            <w:pPr>
              <w:numPr>
                <w:ilvl w:val="0"/>
                <w:numId w:val="19"/>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samoprocjena vlastita rada (formativno praćenje) i napretka tijekom školske godine</w:t>
            </w:r>
          </w:p>
          <w:p w14:paraId="60F4F8B4"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1CD7D11E" w14:textId="77777777" w:rsidTr="0027695E">
        <w:trPr>
          <w:trHeight w:val="3084"/>
          <w:tblCellSpacing w:w="20" w:type="dxa"/>
        </w:trPr>
        <w:tc>
          <w:tcPr>
            <w:tcW w:w="2988" w:type="dxa"/>
            <w:shd w:val="clear" w:color="auto" w:fill="CCFFCC"/>
            <w:vAlign w:val="center"/>
          </w:tcPr>
          <w:p w14:paraId="670E73EE" w14:textId="77777777" w:rsidR="0027695E" w:rsidRPr="0027695E" w:rsidRDefault="0027695E" w:rsidP="0027695E">
            <w:pPr>
              <w:spacing w:after="0" w:line="240" w:lineRule="auto"/>
              <w:jc w:val="center"/>
              <w:rPr>
                <w:rFonts w:ascii="Calibri" w:eastAsia="Times New Roman" w:hAnsi="Calibri" w:cs="Calibri"/>
                <w:b/>
                <w:sz w:val="24"/>
                <w:szCs w:val="24"/>
              </w:rPr>
            </w:pPr>
            <w:r w:rsidRPr="0027695E">
              <w:rPr>
                <w:rFonts w:ascii="Calibri" w:eastAsia="Times New Roman" w:hAnsi="Calibri" w:cs="Calibri"/>
                <w:b/>
                <w:sz w:val="24"/>
                <w:szCs w:val="24"/>
              </w:rPr>
              <w:t>detaljan troškovnik aktivnosti, programa i/ili projekta</w:t>
            </w:r>
          </w:p>
          <w:p w14:paraId="30825425" w14:textId="77777777" w:rsidR="0027695E" w:rsidRPr="0027695E" w:rsidRDefault="0027695E" w:rsidP="0027695E">
            <w:pPr>
              <w:spacing w:after="0" w:line="240" w:lineRule="auto"/>
              <w:jc w:val="center"/>
              <w:rPr>
                <w:rFonts w:ascii="Calibri" w:eastAsia="Times New Roman" w:hAnsi="Calibri" w:cs="Calibri"/>
                <w:sz w:val="24"/>
                <w:szCs w:val="24"/>
              </w:rPr>
            </w:pPr>
          </w:p>
        </w:tc>
        <w:tc>
          <w:tcPr>
            <w:tcW w:w="6318" w:type="dxa"/>
          </w:tcPr>
          <w:p w14:paraId="12E2CB63" w14:textId="77777777" w:rsidR="0027695E" w:rsidRPr="0027695E" w:rsidRDefault="0027695E" w:rsidP="0027695E">
            <w:pPr>
              <w:spacing w:after="0" w:line="240" w:lineRule="auto"/>
              <w:rPr>
                <w:rFonts w:ascii="Calibri" w:eastAsia="Times New Roman" w:hAnsi="Calibri" w:cs="Calibri"/>
                <w:sz w:val="24"/>
                <w:szCs w:val="24"/>
              </w:rPr>
            </w:pPr>
          </w:p>
          <w:p w14:paraId="21A1546E" w14:textId="77777777" w:rsidR="0027695E" w:rsidRPr="0027695E" w:rsidRDefault="0027695E" w:rsidP="0027695E">
            <w:pPr>
              <w:spacing w:after="0" w:line="240" w:lineRule="auto"/>
              <w:rPr>
                <w:rFonts w:ascii="Calibri" w:eastAsia="Times New Roman" w:hAnsi="Calibri" w:cs="Calibri"/>
                <w:sz w:val="24"/>
                <w:szCs w:val="24"/>
              </w:rPr>
            </w:pPr>
          </w:p>
          <w:p w14:paraId="4530D408" w14:textId="77777777" w:rsidR="0027695E" w:rsidRPr="0027695E" w:rsidRDefault="0027695E" w:rsidP="0027695E">
            <w:pPr>
              <w:spacing w:after="0" w:line="240" w:lineRule="auto"/>
              <w:rPr>
                <w:rFonts w:ascii="Calibri" w:eastAsia="Times New Roman" w:hAnsi="Calibri" w:cs="Calibri"/>
                <w:sz w:val="24"/>
                <w:szCs w:val="24"/>
              </w:rPr>
            </w:pPr>
          </w:p>
          <w:p w14:paraId="7D430919" w14:textId="77777777" w:rsidR="0027695E" w:rsidRPr="0027695E" w:rsidRDefault="0027695E" w:rsidP="0027695E">
            <w:pPr>
              <w:spacing w:after="0" w:line="240" w:lineRule="auto"/>
              <w:rPr>
                <w:rFonts w:ascii="Calibri" w:eastAsia="Times New Roman" w:hAnsi="Calibri" w:cs="Calibri"/>
                <w:sz w:val="24"/>
                <w:szCs w:val="24"/>
              </w:rPr>
            </w:pPr>
          </w:p>
          <w:p w14:paraId="0FC10E41"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PAPIR  ZA KOPIRANJE                                            90,00           </w:t>
            </w:r>
          </w:p>
          <w:p w14:paraId="7C4C84FD" w14:textId="77777777" w:rsidR="0027695E" w:rsidRPr="0027695E" w:rsidRDefault="0027695E" w:rsidP="0027695E">
            <w:pPr>
              <w:spacing w:after="0" w:line="240" w:lineRule="auto"/>
              <w:rPr>
                <w:rFonts w:ascii="Calibri" w:eastAsia="Times New Roman" w:hAnsi="Calibri" w:cs="Calibri"/>
                <w:sz w:val="24"/>
                <w:szCs w:val="24"/>
                <w:u w:val="single"/>
              </w:rPr>
            </w:pPr>
            <w:r w:rsidRPr="0027695E">
              <w:rPr>
                <w:rFonts w:ascii="Calibri" w:eastAsia="Times New Roman" w:hAnsi="Calibri" w:cs="Calibri"/>
                <w:sz w:val="24"/>
                <w:szCs w:val="24"/>
                <w:u w:val="single"/>
              </w:rPr>
              <w:t>MAPE ZA ULAGANJE                                               50,00 kn</w:t>
            </w:r>
          </w:p>
          <w:p w14:paraId="1E96D2A7" w14:textId="77777777" w:rsidR="0027695E" w:rsidRPr="0027695E" w:rsidRDefault="0027695E" w:rsidP="0027695E">
            <w:pPr>
              <w:spacing w:after="0" w:line="240" w:lineRule="auto"/>
              <w:rPr>
                <w:rFonts w:ascii="Calibri" w:eastAsia="Times New Roman" w:hAnsi="Calibri" w:cs="Calibri"/>
                <w:sz w:val="24"/>
                <w:szCs w:val="24"/>
              </w:rPr>
            </w:pPr>
          </w:p>
          <w:p w14:paraId="1B1C0425"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UKUPNO:                                                                140,00 kn</w:t>
            </w:r>
          </w:p>
        </w:tc>
      </w:tr>
    </w:tbl>
    <w:p w14:paraId="22C8B786" w14:textId="0F768FCE" w:rsidR="0027695E" w:rsidRDefault="0027695E"/>
    <w:p w14:paraId="52779A84" w14:textId="516F9B22" w:rsidR="003411A8" w:rsidRDefault="003411A8"/>
    <w:tbl>
      <w:tblPr>
        <w:tblW w:w="93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335"/>
      </w:tblGrid>
      <w:tr w:rsidR="003411A8" w:rsidRPr="003411A8" w14:paraId="73F421E7" w14:textId="77777777" w:rsidTr="003E131B">
        <w:trPr>
          <w:trHeight w:val="1383"/>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80EC8E2"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aktivnost, program i/ili projekt</w:t>
            </w:r>
          </w:p>
        </w:tc>
        <w:tc>
          <w:tcPr>
            <w:tcW w:w="6251" w:type="dxa"/>
            <w:tcBorders>
              <w:top w:val="outset" w:sz="6" w:space="0" w:color="auto"/>
              <w:left w:val="outset" w:sz="6" w:space="0" w:color="auto"/>
              <w:bottom w:val="outset" w:sz="6" w:space="0" w:color="auto"/>
              <w:right w:val="outset" w:sz="6" w:space="0" w:color="auto"/>
            </w:tcBorders>
            <w:vAlign w:val="center"/>
          </w:tcPr>
          <w:p w14:paraId="0A3D57DA" w14:textId="77777777" w:rsidR="003411A8" w:rsidRPr="003411A8" w:rsidRDefault="003411A8" w:rsidP="003411A8">
            <w:pPr>
              <w:spacing w:line="256" w:lineRule="auto"/>
              <w:jc w:val="center"/>
              <w:rPr>
                <w:rFonts w:ascii="Calibri" w:eastAsia="Times New Roman" w:hAnsi="Calibri" w:cs="Times New Roman"/>
                <w:b/>
                <w:sz w:val="40"/>
                <w:szCs w:val="40"/>
              </w:rPr>
            </w:pPr>
          </w:p>
          <w:p w14:paraId="6E600030" w14:textId="16C0D1DE" w:rsidR="003411A8" w:rsidRPr="003411A8" w:rsidRDefault="003411A8" w:rsidP="003411A8">
            <w:pPr>
              <w:spacing w:line="256" w:lineRule="auto"/>
              <w:jc w:val="center"/>
              <w:rPr>
                <w:rFonts w:ascii="Calibri" w:eastAsia="Times New Roman" w:hAnsi="Calibri" w:cs="Times New Roman"/>
                <w:b/>
                <w:sz w:val="32"/>
                <w:szCs w:val="32"/>
              </w:rPr>
            </w:pPr>
            <w:r w:rsidRPr="003411A8">
              <w:rPr>
                <w:rFonts w:ascii="Calibri" w:eastAsia="Times New Roman" w:hAnsi="Calibri" w:cs="Times New Roman"/>
                <w:b/>
                <w:sz w:val="32"/>
                <w:szCs w:val="32"/>
              </w:rPr>
              <w:t>Dodatna nastava</w:t>
            </w:r>
            <w:r>
              <w:rPr>
                <w:rFonts w:ascii="Calibri" w:eastAsia="Times New Roman" w:hAnsi="Calibri" w:cs="Times New Roman"/>
                <w:b/>
                <w:sz w:val="32"/>
                <w:szCs w:val="32"/>
              </w:rPr>
              <w:t xml:space="preserve"> iz matematike</w:t>
            </w:r>
            <w:r w:rsidRPr="003411A8">
              <w:rPr>
                <w:rFonts w:ascii="Calibri" w:eastAsia="Times New Roman" w:hAnsi="Calibri" w:cs="Times New Roman"/>
                <w:b/>
                <w:sz w:val="32"/>
                <w:szCs w:val="32"/>
              </w:rPr>
              <w:t xml:space="preserve"> – 2. razredi</w:t>
            </w:r>
          </w:p>
        </w:tc>
      </w:tr>
      <w:tr w:rsidR="003411A8" w:rsidRPr="003411A8" w14:paraId="1B7B6DE1" w14:textId="77777777" w:rsidTr="003E131B">
        <w:trPr>
          <w:trHeight w:val="2219"/>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77C58D7B"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ciljevi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70D19D8B" w14:textId="77777777" w:rsidR="003411A8" w:rsidRPr="003411A8" w:rsidRDefault="003411A8" w:rsidP="003411A8">
            <w:pPr>
              <w:spacing w:line="240" w:lineRule="auto"/>
              <w:rPr>
                <w:rFonts w:ascii="Calibri" w:eastAsia="Times New Roman" w:hAnsi="Calibri" w:cs="Times New Roman"/>
              </w:rPr>
            </w:pPr>
            <w:r w:rsidRPr="003411A8">
              <w:rPr>
                <w:rFonts w:ascii="Calibri" w:eastAsia="Times New Roman" w:hAnsi="Calibri" w:cs="Times New Roman"/>
              </w:rPr>
              <w:t xml:space="preserve"> - proširivanje osnovnih matematičkih znanja i vještina</w:t>
            </w:r>
          </w:p>
          <w:p w14:paraId="3495D30F" w14:textId="77777777" w:rsidR="003411A8" w:rsidRPr="003411A8" w:rsidRDefault="003411A8" w:rsidP="003411A8">
            <w:pPr>
              <w:spacing w:line="240" w:lineRule="auto"/>
              <w:rPr>
                <w:rFonts w:ascii="Calibri" w:eastAsia="Times New Roman" w:hAnsi="Calibri" w:cs="Times New Roman"/>
              </w:rPr>
            </w:pPr>
            <w:r w:rsidRPr="003411A8">
              <w:rPr>
                <w:rFonts w:ascii="Calibri" w:eastAsia="Times New Roman" w:hAnsi="Calibri" w:cs="Times New Roman"/>
              </w:rPr>
              <w:t>- razvijanje sustavnosti i ustrajnosti u radu</w:t>
            </w:r>
          </w:p>
          <w:p w14:paraId="72CEC023" w14:textId="77777777" w:rsidR="003411A8" w:rsidRPr="003411A8" w:rsidRDefault="003411A8" w:rsidP="003411A8">
            <w:pPr>
              <w:spacing w:line="240" w:lineRule="auto"/>
              <w:rPr>
                <w:rFonts w:ascii="Calibri" w:eastAsia="Times New Roman" w:hAnsi="Calibri" w:cs="Times New Roman"/>
              </w:rPr>
            </w:pPr>
            <w:r w:rsidRPr="003411A8">
              <w:rPr>
                <w:rFonts w:ascii="Calibri" w:eastAsia="Times New Roman" w:hAnsi="Calibri" w:cs="Times New Roman"/>
              </w:rPr>
              <w:t>- poticanje ljubavi prema matematičkim problemima</w:t>
            </w:r>
          </w:p>
          <w:p w14:paraId="00ADE8D1" w14:textId="77777777" w:rsidR="003411A8" w:rsidRPr="003411A8" w:rsidRDefault="003411A8" w:rsidP="003411A8">
            <w:pPr>
              <w:spacing w:line="240" w:lineRule="auto"/>
              <w:rPr>
                <w:rFonts w:ascii="Calibri" w:eastAsia="Times New Roman" w:hAnsi="Calibri" w:cs="Times New Roman"/>
              </w:rPr>
            </w:pPr>
            <w:r w:rsidRPr="003411A8">
              <w:rPr>
                <w:rFonts w:ascii="Calibri" w:eastAsia="Times New Roman" w:hAnsi="Calibri" w:cs="Times New Roman"/>
              </w:rPr>
              <w:t>- razvijanje logičkog mišljenja i zaključivanja</w:t>
            </w:r>
          </w:p>
          <w:p w14:paraId="2AC95532" w14:textId="77777777" w:rsidR="003411A8" w:rsidRPr="003411A8" w:rsidRDefault="003411A8" w:rsidP="003411A8">
            <w:pPr>
              <w:spacing w:line="240" w:lineRule="auto"/>
              <w:rPr>
                <w:rFonts w:ascii="Calibri" w:eastAsia="Times New Roman" w:hAnsi="Calibri" w:cs="Times New Roman"/>
              </w:rPr>
            </w:pPr>
            <w:r w:rsidRPr="003411A8">
              <w:rPr>
                <w:rFonts w:ascii="Calibri" w:eastAsia="Times New Roman" w:hAnsi="Calibri" w:cs="Times New Roman"/>
              </w:rPr>
              <w:t>- osposobljavanje učenika za samostalno rješavanje matematičkih problema</w:t>
            </w:r>
          </w:p>
          <w:p w14:paraId="08D62CA5" w14:textId="77777777" w:rsidR="003411A8" w:rsidRPr="003411A8" w:rsidRDefault="003411A8" w:rsidP="003411A8">
            <w:pPr>
              <w:spacing w:line="240" w:lineRule="auto"/>
              <w:rPr>
                <w:rFonts w:ascii="Calibri" w:eastAsia="Times New Roman" w:hAnsi="Calibri" w:cs="Times New Roman"/>
              </w:rPr>
            </w:pPr>
            <w:r w:rsidRPr="003411A8">
              <w:rPr>
                <w:rFonts w:ascii="Calibri" w:eastAsia="Times New Roman" w:hAnsi="Calibri" w:cs="Times New Roman"/>
              </w:rPr>
              <w:t xml:space="preserve">- učenje matematike kroz igru   </w:t>
            </w:r>
          </w:p>
        </w:tc>
      </w:tr>
      <w:tr w:rsidR="003411A8" w:rsidRPr="003411A8" w14:paraId="2CC2EA72" w14:textId="77777777" w:rsidTr="003E131B">
        <w:trPr>
          <w:trHeight w:val="1146"/>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93307D9"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namjena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65C0ED61"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za učenike 2. razreda</w:t>
            </w:r>
          </w:p>
          <w:p w14:paraId="355F86CB"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razvijanje i njegovanje učeničkih sposobnosti</w:t>
            </w:r>
          </w:p>
        </w:tc>
      </w:tr>
      <w:tr w:rsidR="003411A8" w:rsidRPr="003411A8" w14:paraId="1DF1BC4A" w14:textId="77777777" w:rsidTr="003E131B">
        <w:trPr>
          <w:trHeight w:val="2505"/>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CA8E2F1"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nositelji aktivnosti, programa i/ili projekta i njihova odgovornost</w:t>
            </w:r>
          </w:p>
        </w:tc>
        <w:tc>
          <w:tcPr>
            <w:tcW w:w="6251" w:type="dxa"/>
            <w:tcBorders>
              <w:top w:val="outset" w:sz="6" w:space="0" w:color="auto"/>
              <w:left w:val="outset" w:sz="6" w:space="0" w:color="auto"/>
              <w:bottom w:val="outset" w:sz="6" w:space="0" w:color="auto"/>
              <w:right w:val="outset" w:sz="6" w:space="0" w:color="auto"/>
            </w:tcBorders>
            <w:vAlign w:val="center"/>
            <w:hideMark/>
          </w:tcPr>
          <w:p w14:paraId="061714FD"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xml:space="preserve">           Učiteljica Gledis Brnin</w:t>
            </w:r>
          </w:p>
          <w:p w14:paraId="3E8CF4CB"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temeljito pripremanje učitelja</w:t>
            </w:r>
          </w:p>
          <w:p w14:paraId="4097E324"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ohrabrivanje učenika u postizanju uspjeh</w:t>
            </w:r>
          </w:p>
        </w:tc>
      </w:tr>
      <w:tr w:rsidR="003411A8" w:rsidRPr="003411A8" w14:paraId="72682A9C" w14:textId="77777777" w:rsidTr="003E131B">
        <w:trPr>
          <w:trHeight w:val="2234"/>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DD11F0C"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način realizacije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3AA10A18"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xml:space="preserve">       </w:t>
            </w:r>
          </w:p>
          <w:p w14:paraId="4F0D026D"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samostalno rješavanje matematičkih problema te obrazlaganje vlastitog postupka u rješavanju(korištenje matematičkog jezika)</w:t>
            </w:r>
          </w:p>
          <w:p w14:paraId="4122E2EB"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rješavanje različitih matematičkih problema kroz individualni rad, igru ili natjecanja</w:t>
            </w:r>
          </w:p>
        </w:tc>
      </w:tr>
      <w:tr w:rsidR="003411A8" w:rsidRPr="003411A8" w14:paraId="2A08689D" w14:textId="77777777" w:rsidTr="003E131B">
        <w:trPr>
          <w:trHeight w:val="1070"/>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1378953"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vremenik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6A9C094B"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xml:space="preserve">   </w:t>
            </w:r>
          </w:p>
          <w:p w14:paraId="7F1D81C5"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xml:space="preserve">  Dva sata tjedno tijekom šk.godine 2019./20</w:t>
            </w:r>
          </w:p>
        </w:tc>
      </w:tr>
      <w:tr w:rsidR="003411A8" w:rsidRPr="003411A8" w14:paraId="2C7682B9" w14:textId="77777777" w:rsidTr="003E131B">
        <w:trPr>
          <w:trHeight w:val="3837"/>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FA2273A" w14:textId="77777777" w:rsidR="003411A8" w:rsidRPr="003411A8" w:rsidRDefault="003411A8" w:rsidP="003411A8">
            <w:pPr>
              <w:spacing w:line="256" w:lineRule="auto"/>
              <w:jc w:val="center"/>
              <w:rPr>
                <w:rFonts w:ascii="Calibri" w:eastAsia="Times New Roman" w:hAnsi="Calibri" w:cs="Times New Roman"/>
              </w:rPr>
            </w:pPr>
            <w:r w:rsidRPr="003411A8">
              <w:rPr>
                <w:rFonts w:ascii="Calibri" w:eastAsia="Times New Roman" w:hAnsi="Calibri" w:cs="Times New Roman"/>
                <w:b/>
              </w:rPr>
              <w:t>način vrednovanja i način korištenja rezultata vrednovanja</w:t>
            </w:r>
          </w:p>
        </w:tc>
        <w:tc>
          <w:tcPr>
            <w:tcW w:w="6251" w:type="dxa"/>
            <w:tcBorders>
              <w:top w:val="outset" w:sz="6" w:space="0" w:color="auto"/>
              <w:left w:val="outset" w:sz="6" w:space="0" w:color="auto"/>
              <w:bottom w:val="outset" w:sz="6" w:space="0" w:color="auto"/>
              <w:right w:val="outset" w:sz="6" w:space="0" w:color="auto"/>
            </w:tcBorders>
          </w:tcPr>
          <w:p w14:paraId="2AC7ADE5" w14:textId="77777777" w:rsidR="003411A8" w:rsidRPr="003411A8" w:rsidRDefault="003411A8" w:rsidP="003411A8">
            <w:pPr>
              <w:spacing w:line="256" w:lineRule="auto"/>
              <w:rPr>
                <w:rFonts w:ascii="Calibri" w:eastAsia="Times New Roman" w:hAnsi="Calibri" w:cs="Times New Roman"/>
              </w:rPr>
            </w:pPr>
          </w:p>
          <w:p w14:paraId="4966EB27"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praćenje postignuća i vještina</w:t>
            </w:r>
          </w:p>
          <w:p w14:paraId="0C582385"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sudjelovanje u natjecanju za učenike drugih razreda "Klokan bez granica"</w:t>
            </w:r>
          </w:p>
          <w:p w14:paraId="2C574B75"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sudjelovanje u radionicama namijenjenih potencijalno darovitim učenicima</w:t>
            </w:r>
          </w:p>
          <w:p w14:paraId="2BF68C71"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 xml:space="preserve">- korištenje rezultata vrednovanja radi unapređenja rada i postizanja boljih rezultata </w:t>
            </w:r>
          </w:p>
        </w:tc>
      </w:tr>
      <w:tr w:rsidR="003411A8" w:rsidRPr="003411A8" w14:paraId="291ADEBF" w14:textId="77777777" w:rsidTr="003E131B">
        <w:trPr>
          <w:trHeight w:val="45"/>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tcPr>
          <w:p w14:paraId="5981CB79" w14:textId="77777777" w:rsidR="003411A8" w:rsidRPr="003411A8" w:rsidRDefault="003411A8" w:rsidP="003411A8">
            <w:pPr>
              <w:spacing w:line="256" w:lineRule="auto"/>
              <w:jc w:val="center"/>
              <w:rPr>
                <w:rFonts w:ascii="Calibri" w:eastAsia="Times New Roman" w:hAnsi="Calibri" w:cs="Times New Roman"/>
                <w:b/>
              </w:rPr>
            </w:pPr>
            <w:r w:rsidRPr="003411A8">
              <w:rPr>
                <w:rFonts w:ascii="Calibri" w:eastAsia="Times New Roman" w:hAnsi="Calibri" w:cs="Times New Roman"/>
                <w:b/>
              </w:rPr>
              <w:t>detaljan troškovnik aktivnosti, programa i/ili projekta</w:t>
            </w:r>
          </w:p>
          <w:p w14:paraId="6367B9BF" w14:textId="77777777" w:rsidR="003411A8" w:rsidRPr="003411A8" w:rsidRDefault="003411A8" w:rsidP="003411A8">
            <w:pPr>
              <w:spacing w:line="256" w:lineRule="auto"/>
              <w:jc w:val="center"/>
              <w:rPr>
                <w:rFonts w:ascii="Calibri" w:eastAsia="Times New Roman" w:hAnsi="Calibri" w:cs="Times New Roman"/>
              </w:rPr>
            </w:pPr>
          </w:p>
        </w:tc>
        <w:tc>
          <w:tcPr>
            <w:tcW w:w="6251" w:type="dxa"/>
            <w:tcBorders>
              <w:top w:val="outset" w:sz="6" w:space="0" w:color="auto"/>
              <w:left w:val="outset" w:sz="6" w:space="0" w:color="auto"/>
              <w:bottom w:val="outset" w:sz="6" w:space="0" w:color="auto"/>
              <w:right w:val="outset" w:sz="6" w:space="0" w:color="auto"/>
            </w:tcBorders>
          </w:tcPr>
          <w:p w14:paraId="1D4DB798" w14:textId="77777777" w:rsidR="003411A8" w:rsidRPr="003411A8" w:rsidRDefault="003411A8" w:rsidP="003411A8">
            <w:pPr>
              <w:spacing w:line="256" w:lineRule="auto"/>
              <w:rPr>
                <w:rFonts w:ascii="Calibri" w:eastAsia="Times New Roman" w:hAnsi="Calibri" w:cs="Times New Roman"/>
              </w:rPr>
            </w:pPr>
          </w:p>
          <w:p w14:paraId="49890893" w14:textId="77777777" w:rsidR="003411A8" w:rsidRPr="003411A8" w:rsidRDefault="003411A8" w:rsidP="003411A8">
            <w:pPr>
              <w:spacing w:line="256" w:lineRule="auto"/>
              <w:rPr>
                <w:rFonts w:ascii="Calibri" w:eastAsia="Times New Roman" w:hAnsi="Calibri" w:cs="Times New Roman"/>
              </w:rPr>
            </w:pPr>
            <w:r w:rsidRPr="003411A8">
              <w:rPr>
                <w:rFonts w:ascii="Calibri" w:eastAsia="Times New Roman" w:hAnsi="Calibri" w:cs="Times New Roman"/>
              </w:rPr>
              <w:t>Cca 300 kn (dodatna literatura, nastavni listići, kopiranje, računalne igre, logičke, društvene ili strateške igre...)</w:t>
            </w:r>
          </w:p>
        </w:tc>
      </w:tr>
    </w:tbl>
    <w:p w14:paraId="419F57BF" w14:textId="18F5FF8C" w:rsidR="003411A8" w:rsidRDefault="003411A8"/>
    <w:p w14:paraId="30596A70" w14:textId="71551696" w:rsidR="003411A8" w:rsidRDefault="003411A8"/>
    <w:p w14:paraId="685078C4" w14:textId="77777777" w:rsidR="003411A8" w:rsidRDefault="003411A8"/>
    <w:p w14:paraId="67753852" w14:textId="16FE93E8" w:rsidR="0027695E" w:rsidRDefault="002769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935"/>
      </w:tblGrid>
      <w:tr w:rsidR="0027695E" w:rsidRPr="0027695E" w14:paraId="151871A2" w14:textId="77777777" w:rsidTr="0027695E">
        <w:trPr>
          <w:trHeight w:val="1194"/>
          <w:jc w:val="center"/>
        </w:trPr>
        <w:tc>
          <w:tcPr>
            <w:tcW w:w="2921" w:type="dxa"/>
            <w:shd w:val="clear" w:color="auto" w:fill="CCFFCC"/>
          </w:tcPr>
          <w:p w14:paraId="015B3A16" w14:textId="77777777" w:rsidR="0027695E" w:rsidRPr="0027695E" w:rsidRDefault="0027695E" w:rsidP="0027695E">
            <w:pPr>
              <w:spacing w:after="0" w:line="240" w:lineRule="auto"/>
              <w:ind w:right="929"/>
              <w:rPr>
                <w:rFonts w:ascii="Calibri" w:eastAsia="Calibri" w:hAnsi="Calibri" w:cs="Calibri"/>
                <w:b/>
                <w:sz w:val="24"/>
                <w:szCs w:val="24"/>
                <w:lang w:val="en-US"/>
              </w:rPr>
            </w:pPr>
          </w:p>
          <w:p w14:paraId="23D00ABA" w14:textId="77777777" w:rsidR="0027695E" w:rsidRPr="0027695E" w:rsidRDefault="0027695E" w:rsidP="0027695E">
            <w:pPr>
              <w:spacing w:after="0" w:line="240" w:lineRule="auto"/>
              <w:ind w:right="929"/>
              <w:jc w:val="center"/>
              <w:rPr>
                <w:rFonts w:ascii="Calibri" w:eastAsia="Calibri" w:hAnsi="Calibri" w:cs="Calibri"/>
                <w:b/>
                <w:sz w:val="24"/>
                <w:szCs w:val="24"/>
                <w:lang w:val="en-US"/>
              </w:rPr>
            </w:pPr>
            <w:r w:rsidRPr="0027695E">
              <w:rPr>
                <w:rFonts w:ascii="Calibri" w:eastAsia="Calibri" w:hAnsi="Calibri" w:cs="Calibri"/>
                <w:b/>
                <w:sz w:val="24"/>
                <w:szCs w:val="24"/>
                <w:lang w:val="en-US"/>
              </w:rPr>
              <w:t>aktivnost, program i/ili projekt</w:t>
            </w:r>
          </w:p>
          <w:p w14:paraId="7F3845E7" w14:textId="77777777" w:rsidR="0027695E" w:rsidRPr="0027695E" w:rsidRDefault="0027695E" w:rsidP="0027695E">
            <w:pPr>
              <w:spacing w:after="0" w:line="240" w:lineRule="auto"/>
              <w:ind w:right="929"/>
              <w:jc w:val="center"/>
              <w:rPr>
                <w:rFonts w:ascii="Calibri" w:eastAsia="Calibri" w:hAnsi="Calibri" w:cs="Calibri"/>
                <w:b/>
                <w:sz w:val="24"/>
                <w:szCs w:val="24"/>
                <w:lang w:val="en-US"/>
              </w:rPr>
            </w:pPr>
          </w:p>
        </w:tc>
        <w:tc>
          <w:tcPr>
            <w:tcW w:w="5935" w:type="dxa"/>
          </w:tcPr>
          <w:p w14:paraId="2CDEAD70"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75B05CF4" w14:textId="77777777" w:rsidR="0027695E" w:rsidRPr="0027695E" w:rsidRDefault="0027695E" w:rsidP="0027695E">
            <w:pPr>
              <w:spacing w:after="0" w:line="240" w:lineRule="auto"/>
              <w:jc w:val="center"/>
              <w:rPr>
                <w:rFonts w:ascii="Calibri" w:eastAsia="Calibri" w:hAnsi="Calibri" w:cs="Calibri"/>
                <w:b/>
                <w:sz w:val="28"/>
                <w:szCs w:val="28"/>
                <w:lang w:val="en-US"/>
              </w:rPr>
            </w:pPr>
            <w:r w:rsidRPr="0027695E">
              <w:rPr>
                <w:rFonts w:ascii="Calibri" w:eastAsia="Calibri" w:hAnsi="Calibri" w:cs="Calibri"/>
                <w:b/>
                <w:sz w:val="28"/>
                <w:szCs w:val="28"/>
                <w:lang w:val="en-US"/>
              </w:rPr>
              <w:t>DOPUNSKA NASTAVA , 2. razred</w:t>
            </w:r>
          </w:p>
          <w:p w14:paraId="09EAF07C" w14:textId="77777777" w:rsidR="0027695E" w:rsidRPr="0027695E" w:rsidRDefault="0027695E" w:rsidP="00517F8B">
            <w:pPr>
              <w:numPr>
                <w:ilvl w:val="0"/>
                <w:numId w:val="19"/>
              </w:num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8"/>
                <w:szCs w:val="28"/>
                <w:lang w:val="en-US"/>
              </w:rPr>
              <w:t>HRVATSKI JEZIK, MATEMATIKA</w:t>
            </w:r>
          </w:p>
        </w:tc>
      </w:tr>
      <w:tr w:rsidR="0027695E" w:rsidRPr="0027695E" w14:paraId="49D9E5AB" w14:textId="77777777" w:rsidTr="0027695E">
        <w:trPr>
          <w:trHeight w:val="155"/>
          <w:jc w:val="center"/>
        </w:trPr>
        <w:tc>
          <w:tcPr>
            <w:tcW w:w="2921" w:type="dxa"/>
            <w:shd w:val="clear" w:color="auto" w:fill="CCFFCC"/>
          </w:tcPr>
          <w:p w14:paraId="65CC0A3F"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5FB20E24" w14:textId="77777777" w:rsidR="0027695E" w:rsidRPr="0027695E" w:rsidRDefault="0027695E" w:rsidP="0027695E">
            <w:pPr>
              <w:spacing w:after="0" w:line="240" w:lineRule="auto"/>
              <w:rPr>
                <w:rFonts w:ascii="Calibri" w:eastAsia="Calibri" w:hAnsi="Calibri" w:cs="Calibri"/>
                <w:b/>
                <w:sz w:val="24"/>
                <w:szCs w:val="24"/>
                <w:lang w:val="en-US"/>
              </w:rPr>
            </w:pPr>
            <w:r w:rsidRPr="0027695E">
              <w:rPr>
                <w:rFonts w:ascii="Calibri" w:eastAsia="Calibri" w:hAnsi="Calibri" w:cs="Calibri"/>
                <w:b/>
                <w:sz w:val="24"/>
                <w:szCs w:val="24"/>
                <w:lang w:val="en-US"/>
              </w:rPr>
              <w:t>ciljevi aktivnosti, programa i/ili projekta</w:t>
            </w:r>
          </w:p>
        </w:tc>
        <w:tc>
          <w:tcPr>
            <w:tcW w:w="5935" w:type="dxa"/>
          </w:tcPr>
          <w:p w14:paraId="4CD57390" w14:textId="77777777" w:rsidR="0027695E" w:rsidRPr="0027695E" w:rsidRDefault="0027695E" w:rsidP="0027695E">
            <w:pPr>
              <w:spacing w:after="0" w:line="240" w:lineRule="auto"/>
              <w:rPr>
                <w:rFonts w:ascii="Calibri" w:eastAsia="Calibri" w:hAnsi="Calibri" w:cs="Calibri"/>
                <w:sz w:val="24"/>
                <w:szCs w:val="24"/>
                <w:lang w:val="en-US"/>
              </w:rPr>
            </w:pPr>
          </w:p>
          <w:p w14:paraId="33BF3826"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postizanje što veće razine uspjeha u svladavanju redovitog nastavnog plana te stjecanje vještina i kompetencija u svim nastavnim područjima (hrvatski jezik, jezično izražavanje, književnost i medijska kultura/geometrija, algebra)</w:t>
            </w:r>
          </w:p>
        </w:tc>
      </w:tr>
      <w:tr w:rsidR="0027695E" w:rsidRPr="0027695E" w14:paraId="694F6F3C" w14:textId="77777777" w:rsidTr="0027695E">
        <w:trPr>
          <w:trHeight w:val="155"/>
          <w:jc w:val="center"/>
        </w:trPr>
        <w:tc>
          <w:tcPr>
            <w:tcW w:w="2921" w:type="dxa"/>
            <w:shd w:val="clear" w:color="auto" w:fill="CCFFCC"/>
          </w:tcPr>
          <w:p w14:paraId="474C9F1F"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61814579"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namjena aktivnosti, programa i/ili projekta</w:t>
            </w:r>
          </w:p>
          <w:p w14:paraId="37530B4C" w14:textId="77777777" w:rsidR="0027695E" w:rsidRPr="0027695E" w:rsidRDefault="0027695E" w:rsidP="0027695E">
            <w:pPr>
              <w:spacing w:after="0" w:line="240" w:lineRule="auto"/>
              <w:jc w:val="center"/>
              <w:rPr>
                <w:rFonts w:ascii="Calibri" w:eastAsia="Calibri" w:hAnsi="Calibri" w:cs="Calibri"/>
                <w:b/>
                <w:sz w:val="24"/>
                <w:szCs w:val="24"/>
                <w:lang w:val="en-US"/>
              </w:rPr>
            </w:pPr>
          </w:p>
        </w:tc>
        <w:tc>
          <w:tcPr>
            <w:tcW w:w="5935" w:type="dxa"/>
          </w:tcPr>
          <w:p w14:paraId="07E5425F" w14:textId="77777777" w:rsidR="0027695E" w:rsidRPr="0027695E" w:rsidRDefault="0027695E" w:rsidP="0027695E">
            <w:pPr>
              <w:spacing w:after="0" w:line="240" w:lineRule="auto"/>
              <w:rPr>
                <w:rFonts w:ascii="Calibri" w:eastAsia="Calibri" w:hAnsi="Calibri" w:cs="Calibri"/>
                <w:sz w:val="24"/>
                <w:szCs w:val="24"/>
                <w:lang w:val="en-US"/>
              </w:rPr>
            </w:pPr>
          </w:p>
          <w:p w14:paraId="012FEF3D"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ovaj posebni odgojno-obrazovni program odnosi se na skupinu učenika koji ne prate redoviti nastavni program s očekivanom razinom uspjeha</w:t>
            </w:r>
          </w:p>
          <w:p w14:paraId="26F99788"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namjena programa je omogućiti učenicima bolje svladavanje redovitog programa</w:t>
            </w:r>
          </w:p>
          <w:p w14:paraId="503701DE" w14:textId="77777777" w:rsidR="0027695E" w:rsidRPr="0027695E" w:rsidRDefault="0027695E" w:rsidP="0027695E">
            <w:pPr>
              <w:spacing w:after="0" w:line="240" w:lineRule="auto"/>
              <w:ind w:left="720"/>
              <w:rPr>
                <w:rFonts w:ascii="Calibri" w:eastAsia="Calibri" w:hAnsi="Calibri" w:cs="Calibri"/>
                <w:sz w:val="24"/>
                <w:szCs w:val="24"/>
                <w:lang w:val="en-US"/>
              </w:rPr>
            </w:pPr>
          </w:p>
        </w:tc>
      </w:tr>
      <w:tr w:rsidR="0027695E" w:rsidRPr="0027695E" w14:paraId="25F6ECD7" w14:textId="77777777" w:rsidTr="0027695E">
        <w:trPr>
          <w:trHeight w:val="155"/>
          <w:jc w:val="center"/>
        </w:trPr>
        <w:tc>
          <w:tcPr>
            <w:tcW w:w="2921" w:type="dxa"/>
            <w:shd w:val="clear" w:color="auto" w:fill="CCFFCC"/>
          </w:tcPr>
          <w:p w14:paraId="276B4131" w14:textId="77777777" w:rsidR="0027695E" w:rsidRPr="0027695E" w:rsidRDefault="0027695E" w:rsidP="0027695E">
            <w:pPr>
              <w:spacing w:after="0" w:line="240" w:lineRule="auto"/>
              <w:rPr>
                <w:rFonts w:ascii="Calibri" w:eastAsia="Calibri" w:hAnsi="Calibri" w:cs="Calibri"/>
                <w:b/>
                <w:sz w:val="24"/>
                <w:szCs w:val="24"/>
                <w:lang w:val="en-US"/>
              </w:rPr>
            </w:pPr>
            <w:r w:rsidRPr="0027695E">
              <w:rPr>
                <w:rFonts w:ascii="Calibri" w:eastAsia="Calibri" w:hAnsi="Calibri" w:cs="Calibri"/>
                <w:b/>
                <w:sz w:val="24"/>
                <w:szCs w:val="24"/>
                <w:lang w:val="en-US"/>
              </w:rPr>
              <w:t>nositelji aktivnosti i/ili projekta i njihova odgovornost</w:t>
            </w:r>
          </w:p>
        </w:tc>
        <w:tc>
          <w:tcPr>
            <w:tcW w:w="5935" w:type="dxa"/>
          </w:tcPr>
          <w:p w14:paraId="58B0B9F5"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učiteljice 2. razreda: IVONA BIONDIĆ, MANUELA STANČIĆ</w:t>
            </w:r>
          </w:p>
          <w:p w14:paraId="0EDADEF2"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pravilno voditi i poticati učenike u njihovom radu sukladno njihovim mogućnostima</w:t>
            </w:r>
          </w:p>
          <w:p w14:paraId="7DA7B5D0"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7695E" w14:paraId="2E38278B" w14:textId="77777777" w:rsidTr="0027695E">
        <w:trPr>
          <w:trHeight w:val="155"/>
          <w:jc w:val="center"/>
        </w:trPr>
        <w:tc>
          <w:tcPr>
            <w:tcW w:w="2921" w:type="dxa"/>
            <w:shd w:val="clear" w:color="auto" w:fill="CCFFCC"/>
          </w:tcPr>
          <w:p w14:paraId="0CE8CCC0"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5A0390A7" w14:textId="77777777" w:rsidR="0027695E" w:rsidRPr="0027695E" w:rsidRDefault="0027695E" w:rsidP="0027695E">
            <w:pPr>
              <w:spacing w:after="0" w:line="240" w:lineRule="auto"/>
              <w:rPr>
                <w:rFonts w:ascii="Calibri" w:eastAsia="Calibri" w:hAnsi="Calibri" w:cs="Calibri"/>
                <w:b/>
                <w:sz w:val="24"/>
                <w:szCs w:val="24"/>
                <w:lang w:val="en-US"/>
              </w:rPr>
            </w:pPr>
            <w:r w:rsidRPr="0027695E">
              <w:rPr>
                <w:rFonts w:ascii="Calibri" w:eastAsia="Calibri" w:hAnsi="Calibri" w:cs="Calibri"/>
                <w:b/>
                <w:sz w:val="24"/>
                <w:szCs w:val="24"/>
                <w:lang w:val="en-US"/>
              </w:rPr>
              <w:t>način realizacije aktivnosti, programa i/ili projekta</w:t>
            </w:r>
          </w:p>
        </w:tc>
        <w:tc>
          <w:tcPr>
            <w:tcW w:w="5935" w:type="dxa"/>
          </w:tcPr>
          <w:p w14:paraId="55D14BA1"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identificiranje učenika koji otežano svladavaju nastavne sadržaje</w:t>
            </w:r>
          </w:p>
          <w:p w14:paraId="594F4E15"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izrada i realizacija posebnog odgojno-obrazovnog programa te osiguravanje uvjeta za njegovo ostvarenje (satnica, nastavna sredstva, literatura, oblici poučavanja, odnosno učenja)</w:t>
            </w:r>
          </w:p>
          <w:p w14:paraId="5273595D" w14:textId="77777777" w:rsidR="0027695E" w:rsidRPr="0027695E" w:rsidRDefault="0027695E" w:rsidP="0027695E">
            <w:pPr>
              <w:spacing w:after="0" w:line="240" w:lineRule="auto"/>
              <w:ind w:left="720"/>
              <w:rPr>
                <w:rFonts w:ascii="Calibri" w:eastAsia="Calibri" w:hAnsi="Calibri" w:cs="Calibri"/>
                <w:sz w:val="24"/>
                <w:szCs w:val="24"/>
                <w:lang w:val="en-US"/>
              </w:rPr>
            </w:pPr>
          </w:p>
        </w:tc>
      </w:tr>
      <w:tr w:rsidR="0027695E" w:rsidRPr="0027695E" w14:paraId="67F55840" w14:textId="77777777" w:rsidTr="0027695E">
        <w:trPr>
          <w:trHeight w:val="1043"/>
          <w:jc w:val="center"/>
        </w:trPr>
        <w:tc>
          <w:tcPr>
            <w:tcW w:w="2921" w:type="dxa"/>
            <w:shd w:val="clear" w:color="auto" w:fill="CCFFCC"/>
          </w:tcPr>
          <w:p w14:paraId="3B51C268" w14:textId="77777777" w:rsidR="0027695E" w:rsidRPr="0027695E" w:rsidRDefault="0027695E" w:rsidP="0027695E">
            <w:pPr>
              <w:spacing w:after="0" w:line="240" w:lineRule="auto"/>
              <w:rPr>
                <w:rFonts w:ascii="Calibri" w:eastAsia="Calibri" w:hAnsi="Calibri" w:cs="Calibri"/>
                <w:b/>
                <w:sz w:val="24"/>
                <w:szCs w:val="24"/>
                <w:lang w:val="en-US"/>
              </w:rPr>
            </w:pPr>
          </w:p>
          <w:p w14:paraId="4A9BF17D"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vremenik aktivnosti, programa i/ili projekta</w:t>
            </w:r>
          </w:p>
        </w:tc>
        <w:tc>
          <w:tcPr>
            <w:tcW w:w="5935" w:type="dxa"/>
          </w:tcPr>
          <w:p w14:paraId="5B8C1CDA" w14:textId="77777777" w:rsidR="0027695E" w:rsidRPr="0027695E" w:rsidRDefault="0027695E" w:rsidP="0027695E">
            <w:pPr>
              <w:spacing w:after="0" w:line="240" w:lineRule="auto"/>
              <w:rPr>
                <w:rFonts w:ascii="Calibri" w:eastAsia="Calibri" w:hAnsi="Calibri" w:cs="Calibri"/>
                <w:sz w:val="24"/>
                <w:szCs w:val="24"/>
                <w:lang w:val="en-US"/>
              </w:rPr>
            </w:pPr>
          </w:p>
          <w:p w14:paraId="293BCC3C"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jedan školski sat tjedno tijekom cijele 2019./2020. nastavne godine</w:t>
            </w:r>
          </w:p>
          <w:p w14:paraId="7616E8FE"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7695E" w14:paraId="1151A7C3" w14:textId="77777777" w:rsidTr="0027695E">
        <w:trPr>
          <w:jc w:val="center"/>
        </w:trPr>
        <w:tc>
          <w:tcPr>
            <w:tcW w:w="2921" w:type="dxa"/>
            <w:shd w:val="clear" w:color="auto" w:fill="CCFFCC"/>
          </w:tcPr>
          <w:p w14:paraId="4A477261"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31FBD8FE" w14:textId="77777777" w:rsidR="0027695E" w:rsidRPr="0027695E" w:rsidRDefault="0027695E" w:rsidP="0027695E">
            <w:pPr>
              <w:spacing w:after="0" w:line="240" w:lineRule="auto"/>
              <w:rPr>
                <w:rFonts w:ascii="Calibri" w:eastAsia="Calibri" w:hAnsi="Calibri" w:cs="Calibri"/>
                <w:b/>
                <w:sz w:val="24"/>
                <w:szCs w:val="24"/>
                <w:lang w:val="en-US"/>
              </w:rPr>
            </w:pPr>
          </w:p>
          <w:p w14:paraId="25C05560"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način vrednovanja i način korištenja rezultata vrednovanja</w:t>
            </w:r>
          </w:p>
          <w:p w14:paraId="5E981A31"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0C31AD3C" w14:textId="77777777" w:rsidR="0027695E" w:rsidRPr="0027695E" w:rsidRDefault="0027695E" w:rsidP="0027695E">
            <w:pPr>
              <w:spacing w:after="0" w:line="240" w:lineRule="auto"/>
              <w:rPr>
                <w:rFonts w:ascii="Calibri" w:eastAsia="Calibri" w:hAnsi="Calibri" w:cs="Calibri"/>
                <w:b/>
                <w:sz w:val="24"/>
                <w:szCs w:val="24"/>
                <w:lang w:val="en-US"/>
              </w:rPr>
            </w:pPr>
          </w:p>
        </w:tc>
        <w:tc>
          <w:tcPr>
            <w:tcW w:w="5935" w:type="dxa"/>
          </w:tcPr>
          <w:p w14:paraId="68CF8BB2"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prati se interes, motivacija učenika, njegove radne, praktične i stvaralačke sposobnosti te dostignuta razina znanja (formativno praćenje – vrednovanje kao učenje, vrednovanje za učenje)</w:t>
            </w:r>
          </w:p>
          <w:p w14:paraId="7D2F0EA4"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rezultati vrednovanja koriste da bi se, uz opisno praćenje učenikove djelatnosti i njegovih postignuća doprinijelo donošenju zaključne  ocjene iz nastavnoga predmeta</w:t>
            </w:r>
          </w:p>
        </w:tc>
      </w:tr>
      <w:tr w:rsidR="0027695E" w:rsidRPr="0027695E" w14:paraId="4958AC04" w14:textId="77777777" w:rsidTr="0027695E">
        <w:trPr>
          <w:trHeight w:val="1595"/>
          <w:jc w:val="center"/>
        </w:trPr>
        <w:tc>
          <w:tcPr>
            <w:tcW w:w="2921" w:type="dxa"/>
            <w:shd w:val="clear" w:color="auto" w:fill="CCFFCC"/>
          </w:tcPr>
          <w:p w14:paraId="049D92D3"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detaljan troškovnik aktivnosti, programa i/ili projekta</w:t>
            </w:r>
          </w:p>
        </w:tc>
        <w:tc>
          <w:tcPr>
            <w:tcW w:w="5935" w:type="dxa"/>
          </w:tcPr>
          <w:p w14:paraId="2C1657DC"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troškovi izrade ili umnažanja pisanih materijala i ostalih sredstava</w:t>
            </w:r>
          </w:p>
          <w:p w14:paraId="7035570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cca 50 kn</w:t>
            </w:r>
          </w:p>
        </w:tc>
      </w:tr>
    </w:tbl>
    <w:p w14:paraId="3F7CF742" w14:textId="69CBF4AF" w:rsidR="0027695E" w:rsidRDefault="0027695E"/>
    <w:p w14:paraId="5076D89B" w14:textId="7A6095E3" w:rsidR="0027695E" w:rsidRDefault="0027695E"/>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27695E" w:rsidRPr="0027695E" w14:paraId="05519853" w14:textId="77777777" w:rsidTr="0027695E">
        <w:trPr>
          <w:trHeight w:val="719"/>
          <w:tblCellSpacing w:w="20" w:type="dxa"/>
        </w:trPr>
        <w:tc>
          <w:tcPr>
            <w:tcW w:w="2965" w:type="dxa"/>
            <w:shd w:val="clear" w:color="auto" w:fill="CCFFCC"/>
            <w:vAlign w:val="center"/>
          </w:tcPr>
          <w:p w14:paraId="425FAF5F" w14:textId="77777777" w:rsidR="0027695E" w:rsidRPr="0027695E" w:rsidRDefault="0027695E" w:rsidP="0027695E">
            <w:pPr>
              <w:spacing w:after="0" w:line="240" w:lineRule="auto"/>
              <w:jc w:val="center"/>
              <w:rPr>
                <w:rFonts w:ascii="Calibri" w:eastAsia="Calibri" w:hAnsi="Calibri" w:cs="Calibri"/>
                <w:sz w:val="24"/>
                <w:szCs w:val="24"/>
                <w:lang w:val="pl-PL"/>
              </w:rPr>
            </w:pPr>
            <w:r w:rsidRPr="0027695E">
              <w:rPr>
                <w:rFonts w:ascii="Calibri" w:eastAsia="Calibri" w:hAnsi="Calibri" w:cs="Calibri"/>
                <w:b/>
                <w:sz w:val="24"/>
                <w:szCs w:val="24"/>
                <w:lang w:val="pl-PL"/>
              </w:rPr>
              <w:t>aktivnost, program i/ili projekt</w:t>
            </w:r>
          </w:p>
        </w:tc>
        <w:tc>
          <w:tcPr>
            <w:tcW w:w="6221" w:type="dxa"/>
            <w:vAlign w:val="center"/>
          </w:tcPr>
          <w:p w14:paraId="6BD7B483" w14:textId="77777777" w:rsidR="0027695E" w:rsidRPr="0027695E" w:rsidRDefault="0027695E" w:rsidP="0027695E">
            <w:pPr>
              <w:spacing w:after="0" w:line="240" w:lineRule="auto"/>
              <w:jc w:val="center"/>
              <w:rPr>
                <w:rFonts w:ascii="Calibri" w:eastAsia="Calibri" w:hAnsi="Calibri" w:cs="Calibri"/>
                <w:b/>
                <w:sz w:val="28"/>
                <w:szCs w:val="28"/>
                <w:lang w:val="en-US"/>
              </w:rPr>
            </w:pPr>
            <w:r w:rsidRPr="0027695E">
              <w:rPr>
                <w:rFonts w:ascii="Calibri" w:eastAsia="Calibri" w:hAnsi="Calibri" w:cs="Calibri"/>
                <w:b/>
                <w:sz w:val="28"/>
                <w:szCs w:val="28"/>
                <w:lang w:val="en-US"/>
              </w:rPr>
              <w:t>IZVANUČIONIČKA NASTAVA:</w:t>
            </w:r>
          </w:p>
          <w:p w14:paraId="4D350019" w14:textId="77777777" w:rsidR="0027695E" w:rsidRPr="0027695E" w:rsidRDefault="0027695E" w:rsidP="0027695E">
            <w:pPr>
              <w:spacing w:after="0" w:line="240" w:lineRule="auto"/>
              <w:rPr>
                <w:rFonts w:ascii="Calibri" w:eastAsia="Calibri" w:hAnsi="Calibri" w:cs="Calibri"/>
                <w:b/>
                <w:sz w:val="24"/>
                <w:szCs w:val="24"/>
                <w:lang w:val="en-US"/>
              </w:rPr>
            </w:pPr>
            <w:r w:rsidRPr="0027695E">
              <w:rPr>
                <w:rFonts w:ascii="Calibri" w:eastAsia="Calibri" w:hAnsi="Calibri" w:cs="Calibri"/>
                <w:b/>
                <w:sz w:val="28"/>
                <w:szCs w:val="28"/>
                <w:lang w:val="en-US"/>
              </w:rPr>
              <w:t xml:space="preserve">                   KAZALIŠNE I KINO PREDSTAVE</w:t>
            </w:r>
          </w:p>
        </w:tc>
      </w:tr>
      <w:tr w:rsidR="0027695E" w:rsidRPr="0027695E" w14:paraId="2A732E5B" w14:textId="77777777" w:rsidTr="0027695E">
        <w:trPr>
          <w:trHeight w:val="1272"/>
          <w:tblCellSpacing w:w="20" w:type="dxa"/>
        </w:trPr>
        <w:tc>
          <w:tcPr>
            <w:tcW w:w="2965" w:type="dxa"/>
            <w:shd w:val="clear" w:color="auto" w:fill="CCFFCC"/>
            <w:vAlign w:val="center"/>
          </w:tcPr>
          <w:p w14:paraId="264D6871"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ciljevi aktivnosti, programa i/ili projekta</w:t>
            </w:r>
          </w:p>
        </w:tc>
        <w:tc>
          <w:tcPr>
            <w:tcW w:w="6221" w:type="dxa"/>
          </w:tcPr>
          <w:p w14:paraId="02AC8B0D" w14:textId="77777777" w:rsidR="0027695E" w:rsidRPr="0027695E" w:rsidRDefault="0027695E" w:rsidP="00517F8B">
            <w:pPr>
              <w:numPr>
                <w:ilvl w:val="0"/>
                <w:numId w:val="21"/>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upoznavanje s kinom i kazalištem kao </w:t>
            </w:r>
          </w:p>
          <w:p w14:paraId="305F169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kulturnim ustanovama</w:t>
            </w:r>
          </w:p>
          <w:p w14:paraId="4AF2606B" w14:textId="77777777" w:rsidR="0027695E" w:rsidRPr="0027695E" w:rsidRDefault="0027695E" w:rsidP="00517F8B">
            <w:pPr>
              <w:numPr>
                <w:ilvl w:val="0"/>
                <w:numId w:val="21"/>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usvajanje bontona – u svezi ponašanja na javnim mjestima (konkretno, kulturnim ustanovama)</w:t>
            </w:r>
          </w:p>
          <w:p w14:paraId="4F69D73D" w14:textId="77777777" w:rsidR="0027695E" w:rsidRPr="0027695E" w:rsidRDefault="0027695E" w:rsidP="00517F8B">
            <w:pPr>
              <w:numPr>
                <w:ilvl w:val="0"/>
                <w:numId w:val="21"/>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bogaćenje učenikova rječnika</w:t>
            </w:r>
          </w:p>
        </w:tc>
      </w:tr>
      <w:tr w:rsidR="0027695E" w:rsidRPr="0027695E" w14:paraId="186A7BDD" w14:textId="77777777" w:rsidTr="0027695E">
        <w:trPr>
          <w:trHeight w:val="1009"/>
          <w:tblCellSpacing w:w="20" w:type="dxa"/>
        </w:trPr>
        <w:tc>
          <w:tcPr>
            <w:tcW w:w="2965" w:type="dxa"/>
            <w:shd w:val="clear" w:color="auto" w:fill="CCFFCC"/>
            <w:vAlign w:val="center"/>
          </w:tcPr>
          <w:p w14:paraId="1FC621D1"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mjena aktivnosti, programa i/ili projekta</w:t>
            </w:r>
          </w:p>
        </w:tc>
        <w:tc>
          <w:tcPr>
            <w:tcW w:w="6221" w:type="dxa"/>
          </w:tcPr>
          <w:p w14:paraId="0F0C10B7"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primjerena učenicima te dobi</w:t>
            </w:r>
          </w:p>
          <w:p w14:paraId="5CEA0263"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primjena usvojenih znanja u konkretnoj situaciji</w:t>
            </w:r>
          </w:p>
        </w:tc>
      </w:tr>
      <w:tr w:rsidR="0027695E" w:rsidRPr="0027695E" w14:paraId="6A8BBD7D" w14:textId="77777777" w:rsidTr="0027695E">
        <w:trPr>
          <w:trHeight w:val="1620"/>
          <w:tblCellSpacing w:w="20" w:type="dxa"/>
        </w:trPr>
        <w:tc>
          <w:tcPr>
            <w:tcW w:w="2965" w:type="dxa"/>
            <w:shd w:val="clear" w:color="auto" w:fill="CCFFCC"/>
            <w:vAlign w:val="center"/>
          </w:tcPr>
          <w:p w14:paraId="481E9657"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ositelji aktivnosti, programa i/ili projekta i njihova odgovornost</w:t>
            </w:r>
          </w:p>
        </w:tc>
        <w:tc>
          <w:tcPr>
            <w:tcW w:w="6221" w:type="dxa"/>
            <w:vAlign w:val="center"/>
          </w:tcPr>
          <w:p w14:paraId="587A6544"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učiteljice 2.razreda:</w:t>
            </w:r>
            <w:r w:rsidRPr="0027695E">
              <w:rPr>
                <w:rFonts w:ascii="Calibri" w:eastAsia="Calibri" w:hAnsi="Calibri" w:cs="Calibri"/>
                <w:color w:val="002060"/>
                <w:sz w:val="24"/>
                <w:szCs w:val="24"/>
                <w:lang w:val="en-US"/>
              </w:rPr>
              <w:t xml:space="preserve"> Ivona Biondić, Manuela Stančić</w:t>
            </w:r>
          </w:p>
        </w:tc>
      </w:tr>
      <w:tr w:rsidR="0027695E" w:rsidRPr="0027695E" w14:paraId="401337EC" w14:textId="77777777" w:rsidTr="0027695E">
        <w:trPr>
          <w:trHeight w:val="1115"/>
          <w:tblCellSpacing w:w="20" w:type="dxa"/>
        </w:trPr>
        <w:tc>
          <w:tcPr>
            <w:tcW w:w="2965" w:type="dxa"/>
            <w:shd w:val="clear" w:color="auto" w:fill="CCFFCC"/>
            <w:vAlign w:val="center"/>
          </w:tcPr>
          <w:p w14:paraId="0DF151CF" w14:textId="77777777" w:rsidR="0027695E" w:rsidRPr="0027695E" w:rsidRDefault="0027695E" w:rsidP="0027695E">
            <w:pPr>
              <w:spacing w:after="0" w:line="240" w:lineRule="auto"/>
              <w:jc w:val="center"/>
              <w:rPr>
                <w:rFonts w:ascii="Calibri" w:eastAsia="Calibri" w:hAnsi="Calibri" w:cs="Calibri"/>
                <w:sz w:val="24"/>
                <w:szCs w:val="24"/>
                <w:lang w:val="pl-PL"/>
              </w:rPr>
            </w:pPr>
            <w:r w:rsidRPr="0027695E">
              <w:rPr>
                <w:rFonts w:ascii="Calibri" w:eastAsia="Calibri" w:hAnsi="Calibri" w:cs="Calibri"/>
                <w:b/>
                <w:sz w:val="24"/>
                <w:szCs w:val="24"/>
                <w:lang w:val="pl-PL"/>
              </w:rPr>
              <w:t>način realizacije aktivnosti, programa i/ili projekta</w:t>
            </w:r>
          </w:p>
        </w:tc>
        <w:tc>
          <w:tcPr>
            <w:tcW w:w="6221" w:type="dxa"/>
          </w:tcPr>
          <w:p w14:paraId="7DDC2D2A" w14:textId="77777777" w:rsidR="0027695E" w:rsidRPr="0027695E" w:rsidRDefault="0027695E" w:rsidP="0027695E">
            <w:pPr>
              <w:spacing w:after="0" w:line="240" w:lineRule="auto"/>
              <w:rPr>
                <w:rFonts w:ascii="Calibri" w:eastAsia="Calibri" w:hAnsi="Calibri" w:cs="Calibri"/>
                <w:sz w:val="24"/>
                <w:szCs w:val="24"/>
                <w:lang w:val="pl-PL"/>
              </w:rPr>
            </w:pPr>
          </w:p>
          <w:p w14:paraId="02BDA297" w14:textId="77777777" w:rsidR="0027695E" w:rsidRPr="0027695E" w:rsidRDefault="0027695E" w:rsidP="0027695E">
            <w:pPr>
              <w:spacing w:after="0" w:line="240" w:lineRule="auto"/>
              <w:rPr>
                <w:rFonts w:ascii="Calibri" w:eastAsia="Calibri" w:hAnsi="Calibri" w:cs="Calibri"/>
                <w:sz w:val="24"/>
                <w:szCs w:val="24"/>
                <w:lang w:val="pl-PL"/>
              </w:rPr>
            </w:pPr>
            <w:r w:rsidRPr="0027695E">
              <w:rPr>
                <w:rFonts w:ascii="Calibri" w:eastAsia="Calibri" w:hAnsi="Calibri" w:cs="Calibri"/>
                <w:sz w:val="24"/>
                <w:szCs w:val="24"/>
                <w:lang w:val="pl-PL"/>
              </w:rPr>
              <w:t xml:space="preserve">- odlazak u kino (Cinestar, Art kino) i kazalište (Gradsko kazalište lutaka) organiziranim prijevozom </w:t>
            </w:r>
            <w:r w:rsidRPr="0027695E">
              <w:rPr>
                <w:rFonts w:ascii="Calibri" w:eastAsia="Calibri" w:hAnsi="Calibri" w:cs="Calibri"/>
                <w:sz w:val="24"/>
                <w:szCs w:val="24"/>
                <w:lang w:val="en-US"/>
              </w:rPr>
              <w:t xml:space="preserve">(autobusom ) ili prisustvovanje </w:t>
            </w:r>
            <w:r w:rsidRPr="0027695E">
              <w:rPr>
                <w:rFonts w:ascii="Calibri" w:eastAsia="Calibri" w:hAnsi="Calibri" w:cs="Calibri"/>
                <w:sz w:val="24"/>
                <w:szCs w:val="24"/>
                <w:lang w:val="pl-PL"/>
              </w:rPr>
              <w:t>gostovanju kazališnih skupina u školi</w:t>
            </w:r>
          </w:p>
        </w:tc>
      </w:tr>
      <w:tr w:rsidR="0027695E" w:rsidRPr="0027695E" w14:paraId="239E00C2" w14:textId="77777777" w:rsidTr="0027695E">
        <w:trPr>
          <w:trHeight w:val="1070"/>
          <w:tblCellSpacing w:w="20" w:type="dxa"/>
        </w:trPr>
        <w:tc>
          <w:tcPr>
            <w:tcW w:w="2965" w:type="dxa"/>
            <w:shd w:val="clear" w:color="auto" w:fill="CCFFCC"/>
            <w:vAlign w:val="center"/>
          </w:tcPr>
          <w:p w14:paraId="3C553400"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vremenik aktivnosti, programa i/ili projekta</w:t>
            </w:r>
          </w:p>
        </w:tc>
        <w:tc>
          <w:tcPr>
            <w:tcW w:w="6221" w:type="dxa"/>
          </w:tcPr>
          <w:p w14:paraId="2BB8B79F" w14:textId="77777777" w:rsidR="0027695E" w:rsidRPr="0027695E" w:rsidRDefault="0027695E" w:rsidP="0027695E">
            <w:pPr>
              <w:spacing w:after="0" w:line="240" w:lineRule="auto"/>
              <w:rPr>
                <w:rFonts w:ascii="Calibri" w:eastAsia="Calibri" w:hAnsi="Calibri" w:cs="Calibri"/>
                <w:sz w:val="24"/>
                <w:szCs w:val="24"/>
                <w:lang w:val="en-US"/>
              </w:rPr>
            </w:pPr>
          </w:p>
          <w:p w14:paraId="68691D82"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tijekom školske godine 2019./2020.</w:t>
            </w:r>
          </w:p>
        </w:tc>
      </w:tr>
      <w:tr w:rsidR="0027695E" w:rsidRPr="0027695E" w14:paraId="70080F6B" w14:textId="77777777" w:rsidTr="0027695E">
        <w:trPr>
          <w:trHeight w:val="1308"/>
          <w:tblCellSpacing w:w="20" w:type="dxa"/>
        </w:trPr>
        <w:tc>
          <w:tcPr>
            <w:tcW w:w="2965" w:type="dxa"/>
            <w:shd w:val="clear" w:color="auto" w:fill="CCFFCC"/>
            <w:vAlign w:val="center"/>
          </w:tcPr>
          <w:p w14:paraId="7F8FE7F7"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čin vrednovanja i način korištenja rezultata vrednovanja</w:t>
            </w:r>
          </w:p>
        </w:tc>
        <w:tc>
          <w:tcPr>
            <w:tcW w:w="6221" w:type="dxa"/>
          </w:tcPr>
          <w:p w14:paraId="4EC2F899"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kroz interpretaciju odgledanih predstava</w:t>
            </w:r>
          </w:p>
          <w:p w14:paraId="28C7E7D1"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izražavanje doživljaja kroz sadržaje hrvatskog jezika</w:t>
            </w:r>
          </w:p>
          <w:p w14:paraId="1814F56D"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izrada likovnih radova</w:t>
            </w:r>
          </w:p>
          <w:p w14:paraId="7718086C"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w:t>
            </w:r>
          </w:p>
        </w:tc>
      </w:tr>
      <w:tr w:rsidR="0027695E" w:rsidRPr="0027695E" w14:paraId="2769F4EE" w14:textId="77777777" w:rsidTr="0027695E">
        <w:trPr>
          <w:trHeight w:val="814"/>
          <w:tblCellSpacing w:w="20" w:type="dxa"/>
        </w:trPr>
        <w:tc>
          <w:tcPr>
            <w:tcW w:w="2965" w:type="dxa"/>
            <w:shd w:val="clear" w:color="auto" w:fill="CCFFCC"/>
            <w:vAlign w:val="center"/>
          </w:tcPr>
          <w:p w14:paraId="00446334"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detaljan troškovnik aktivnosti, programa i/ili projekta</w:t>
            </w:r>
          </w:p>
          <w:p w14:paraId="5A9E6196" w14:textId="77777777" w:rsidR="0027695E" w:rsidRPr="0027695E" w:rsidRDefault="0027695E" w:rsidP="0027695E">
            <w:pPr>
              <w:spacing w:after="0" w:line="240" w:lineRule="auto"/>
              <w:jc w:val="center"/>
              <w:rPr>
                <w:rFonts w:ascii="Calibri" w:eastAsia="Calibri" w:hAnsi="Calibri" w:cs="Calibri"/>
                <w:sz w:val="24"/>
                <w:szCs w:val="24"/>
                <w:lang w:val="en-US"/>
              </w:rPr>
            </w:pPr>
          </w:p>
        </w:tc>
        <w:tc>
          <w:tcPr>
            <w:tcW w:w="6221" w:type="dxa"/>
          </w:tcPr>
          <w:p w14:paraId="09128AF8" w14:textId="77777777" w:rsidR="0027695E" w:rsidRPr="0027695E" w:rsidRDefault="0027695E" w:rsidP="0027695E">
            <w:pPr>
              <w:spacing w:after="0" w:line="240" w:lineRule="auto"/>
              <w:rPr>
                <w:rFonts w:ascii="Calibri" w:eastAsia="Calibri" w:hAnsi="Calibri" w:cs="Calibri"/>
                <w:sz w:val="24"/>
                <w:szCs w:val="24"/>
                <w:lang w:val="pl-PL"/>
              </w:rPr>
            </w:pPr>
            <w:r w:rsidRPr="0027695E">
              <w:rPr>
                <w:rFonts w:ascii="Calibri" w:eastAsia="Calibri" w:hAnsi="Calibri" w:cs="Calibri"/>
                <w:sz w:val="24"/>
                <w:szCs w:val="24"/>
                <w:lang w:val="pl-PL"/>
              </w:rPr>
              <w:t xml:space="preserve"> - cca 30,00 kn za prijevoz i ulaznicu ( po predstavi)</w:t>
            </w:r>
          </w:p>
        </w:tc>
      </w:tr>
    </w:tbl>
    <w:p w14:paraId="66630EAA" w14:textId="26E62814" w:rsidR="0027695E" w:rsidRDefault="0027695E"/>
    <w:p w14:paraId="669C4408" w14:textId="13EACCA9" w:rsidR="0027695E" w:rsidRDefault="0027695E"/>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27695E" w:rsidRPr="0027695E" w14:paraId="512A72B3" w14:textId="77777777" w:rsidTr="0027695E">
        <w:trPr>
          <w:trHeight w:val="719"/>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0755FB8" w14:textId="77777777" w:rsidR="0027695E" w:rsidRPr="0027695E" w:rsidRDefault="0027695E" w:rsidP="0027695E">
            <w:pPr>
              <w:spacing w:after="0" w:line="240" w:lineRule="auto"/>
              <w:jc w:val="center"/>
              <w:rPr>
                <w:rFonts w:ascii="Calibri" w:eastAsia="Calibri" w:hAnsi="Calibri" w:cs="Calibri"/>
                <w:sz w:val="24"/>
                <w:szCs w:val="24"/>
                <w:lang w:val="pl-PL"/>
              </w:rPr>
            </w:pPr>
            <w:r w:rsidRPr="0027695E">
              <w:rPr>
                <w:rFonts w:ascii="Calibri" w:eastAsia="Calibri" w:hAnsi="Calibri" w:cs="Calibri"/>
                <w:b/>
                <w:sz w:val="24"/>
                <w:szCs w:val="24"/>
                <w:lang w:val="pl-PL"/>
              </w:rPr>
              <w:t>aktivnost, program i/ili projekt</w:t>
            </w:r>
          </w:p>
        </w:tc>
        <w:tc>
          <w:tcPr>
            <w:tcW w:w="6221" w:type="dxa"/>
            <w:tcBorders>
              <w:top w:val="outset" w:sz="6" w:space="0" w:color="auto"/>
              <w:left w:val="outset" w:sz="6" w:space="0" w:color="auto"/>
              <w:bottom w:val="outset" w:sz="6" w:space="0" w:color="auto"/>
              <w:right w:val="outset" w:sz="6" w:space="0" w:color="auto"/>
            </w:tcBorders>
            <w:vAlign w:val="center"/>
            <w:hideMark/>
          </w:tcPr>
          <w:p w14:paraId="21E5D29D" w14:textId="77777777" w:rsidR="0027695E" w:rsidRPr="0027695E" w:rsidRDefault="0027695E" w:rsidP="0027695E">
            <w:pPr>
              <w:spacing w:after="0" w:line="240" w:lineRule="auto"/>
              <w:jc w:val="center"/>
              <w:rPr>
                <w:rFonts w:ascii="Calibri" w:eastAsia="Calibri" w:hAnsi="Calibri" w:cs="Calibri"/>
                <w:b/>
                <w:sz w:val="28"/>
                <w:szCs w:val="24"/>
                <w:lang w:val="en-US"/>
              </w:rPr>
            </w:pPr>
            <w:r w:rsidRPr="0027695E">
              <w:rPr>
                <w:rFonts w:ascii="Calibri" w:eastAsia="Calibri" w:hAnsi="Calibri" w:cs="Calibri"/>
                <w:b/>
                <w:sz w:val="28"/>
                <w:szCs w:val="24"/>
                <w:lang w:val="en-US"/>
              </w:rPr>
              <w:t>IZVANUČIONIČKA NASTAVA, 2. razred:</w:t>
            </w:r>
          </w:p>
          <w:p w14:paraId="08CD906E" w14:textId="77777777" w:rsidR="0027695E" w:rsidRPr="0027695E" w:rsidRDefault="0027695E" w:rsidP="0027695E">
            <w:pPr>
              <w:spacing w:after="0" w:line="291" w:lineRule="atLeast"/>
              <w:jc w:val="center"/>
              <w:rPr>
                <w:rFonts w:ascii="Calibri" w:eastAsia="Calibri" w:hAnsi="Calibri" w:cs="Calibri"/>
                <w:b/>
                <w:sz w:val="24"/>
                <w:szCs w:val="24"/>
                <w:lang w:val="en-US"/>
              </w:rPr>
            </w:pPr>
            <w:r w:rsidRPr="0027695E">
              <w:rPr>
                <w:rFonts w:ascii="Calibri" w:eastAsia="Calibri" w:hAnsi="Calibri" w:cs="Calibri"/>
                <w:b/>
                <w:sz w:val="28"/>
                <w:szCs w:val="24"/>
                <w:lang w:val="en-US"/>
              </w:rPr>
              <w:t>POZDRAV PRIRODI</w:t>
            </w:r>
          </w:p>
        </w:tc>
      </w:tr>
      <w:tr w:rsidR="0027695E" w:rsidRPr="0027695E" w14:paraId="3679B3B5" w14:textId="77777777" w:rsidTr="0027695E">
        <w:trPr>
          <w:trHeight w:val="1272"/>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47F1358"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ciljevi aktivnosti, programa i/ili projekta</w:t>
            </w:r>
          </w:p>
        </w:tc>
        <w:tc>
          <w:tcPr>
            <w:tcW w:w="6221" w:type="dxa"/>
            <w:tcBorders>
              <w:top w:val="outset" w:sz="6" w:space="0" w:color="auto"/>
              <w:left w:val="outset" w:sz="6" w:space="0" w:color="auto"/>
              <w:bottom w:val="outset" w:sz="6" w:space="0" w:color="auto"/>
              <w:right w:val="outset" w:sz="6" w:space="0" w:color="auto"/>
            </w:tcBorders>
            <w:hideMark/>
          </w:tcPr>
          <w:p w14:paraId="7A15FA65"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uočiti i prepoznati promjene u prirodi kroz sva četiri godišnja  doba</w:t>
            </w:r>
          </w:p>
          <w:p w14:paraId="3833F651"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razvijati sposobnost uočavanja i zapažanja </w:t>
            </w:r>
          </w:p>
          <w:p w14:paraId="3C7D648E"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poticati kod učenika logičko mišljenje i zaključivanje</w:t>
            </w:r>
          </w:p>
          <w:p w14:paraId="3187815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njegovati pravilan odnos prema prirodi</w:t>
            </w:r>
          </w:p>
        </w:tc>
      </w:tr>
      <w:tr w:rsidR="0027695E" w:rsidRPr="0027695E" w14:paraId="4F40D257" w14:textId="77777777" w:rsidTr="0027695E">
        <w:trPr>
          <w:trHeight w:val="1009"/>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75EFFD11"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mjena aktivnosti, programa i/ili projekta</w:t>
            </w:r>
          </w:p>
        </w:tc>
        <w:tc>
          <w:tcPr>
            <w:tcW w:w="6221" w:type="dxa"/>
            <w:tcBorders>
              <w:top w:val="outset" w:sz="6" w:space="0" w:color="auto"/>
              <w:left w:val="outset" w:sz="6" w:space="0" w:color="auto"/>
              <w:bottom w:val="outset" w:sz="6" w:space="0" w:color="auto"/>
              <w:right w:val="outset" w:sz="6" w:space="0" w:color="auto"/>
            </w:tcBorders>
            <w:hideMark/>
          </w:tcPr>
          <w:p w14:paraId="12CC7EF9"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za učenike 2.razreda</w:t>
            </w:r>
          </w:p>
          <w:p w14:paraId="4A2FCB6E"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uočavati uzročno – posljedične veze u prirodi</w:t>
            </w:r>
          </w:p>
          <w:p w14:paraId="269C24E9"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primijeniti usvojena znanja u praksi</w:t>
            </w:r>
          </w:p>
        </w:tc>
      </w:tr>
      <w:tr w:rsidR="0027695E" w:rsidRPr="0027695E" w14:paraId="3B54A565" w14:textId="77777777" w:rsidTr="0027695E">
        <w:trPr>
          <w:trHeight w:val="1294"/>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4D22954"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ositelji aktivnosti, programa i/ili projekta i njihova odgovornost</w:t>
            </w:r>
          </w:p>
        </w:tc>
        <w:tc>
          <w:tcPr>
            <w:tcW w:w="6221" w:type="dxa"/>
            <w:tcBorders>
              <w:top w:val="outset" w:sz="6" w:space="0" w:color="auto"/>
              <w:left w:val="outset" w:sz="6" w:space="0" w:color="auto"/>
              <w:bottom w:val="outset" w:sz="6" w:space="0" w:color="auto"/>
              <w:right w:val="outset" w:sz="6" w:space="0" w:color="auto"/>
            </w:tcBorders>
            <w:vAlign w:val="center"/>
            <w:hideMark/>
          </w:tcPr>
          <w:p w14:paraId="0D882734"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učiteljice 2. razreda: Ivona Biondić, Manuela Stančić</w:t>
            </w:r>
          </w:p>
        </w:tc>
      </w:tr>
      <w:tr w:rsidR="0027695E" w:rsidRPr="0027695E" w14:paraId="75D5EF22" w14:textId="77777777" w:rsidTr="0027695E">
        <w:trPr>
          <w:trHeight w:val="1115"/>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959F3AD" w14:textId="77777777" w:rsidR="0027695E" w:rsidRPr="0027695E" w:rsidRDefault="0027695E" w:rsidP="0027695E">
            <w:pPr>
              <w:spacing w:after="0" w:line="240" w:lineRule="auto"/>
              <w:jc w:val="center"/>
              <w:rPr>
                <w:rFonts w:ascii="Calibri" w:eastAsia="Calibri" w:hAnsi="Calibri" w:cs="Calibri"/>
                <w:sz w:val="24"/>
                <w:szCs w:val="24"/>
                <w:lang w:val="pl-PL"/>
              </w:rPr>
            </w:pPr>
            <w:r w:rsidRPr="0027695E">
              <w:rPr>
                <w:rFonts w:ascii="Calibri" w:eastAsia="Calibri" w:hAnsi="Calibri" w:cs="Calibri"/>
                <w:b/>
                <w:sz w:val="24"/>
                <w:szCs w:val="24"/>
                <w:lang w:val="pl-PL"/>
              </w:rPr>
              <w:t>način realizacije aktivnosti, programa i/ili projekta</w:t>
            </w:r>
          </w:p>
        </w:tc>
        <w:tc>
          <w:tcPr>
            <w:tcW w:w="6221" w:type="dxa"/>
            <w:tcBorders>
              <w:top w:val="outset" w:sz="6" w:space="0" w:color="auto"/>
              <w:left w:val="outset" w:sz="6" w:space="0" w:color="auto"/>
              <w:bottom w:val="outset" w:sz="6" w:space="0" w:color="auto"/>
              <w:right w:val="outset" w:sz="6" w:space="0" w:color="auto"/>
            </w:tcBorders>
          </w:tcPr>
          <w:p w14:paraId="4AE60179" w14:textId="77777777" w:rsidR="0027695E" w:rsidRPr="0027695E" w:rsidRDefault="0027695E" w:rsidP="0027695E">
            <w:pPr>
              <w:spacing w:after="0" w:line="240" w:lineRule="auto"/>
              <w:rPr>
                <w:rFonts w:ascii="Calibri" w:eastAsia="Calibri" w:hAnsi="Calibri" w:cs="Calibri"/>
                <w:sz w:val="24"/>
                <w:szCs w:val="24"/>
                <w:lang w:val="pl-PL"/>
              </w:rPr>
            </w:pPr>
          </w:p>
          <w:p w14:paraId="74D35FB0" w14:textId="77777777" w:rsidR="0027695E" w:rsidRPr="0027695E" w:rsidRDefault="0027695E" w:rsidP="0027695E">
            <w:pPr>
              <w:spacing w:after="0" w:line="240" w:lineRule="auto"/>
              <w:rPr>
                <w:rFonts w:ascii="Calibri" w:eastAsia="Calibri" w:hAnsi="Calibri" w:cs="Calibri"/>
                <w:sz w:val="24"/>
                <w:szCs w:val="24"/>
                <w:lang w:val="pl-PL"/>
              </w:rPr>
            </w:pPr>
            <w:r w:rsidRPr="0027695E">
              <w:rPr>
                <w:rFonts w:ascii="Calibri" w:eastAsia="Calibri" w:hAnsi="Calibri" w:cs="Calibri"/>
                <w:sz w:val="24"/>
                <w:szCs w:val="24"/>
                <w:lang w:val="pl-PL"/>
              </w:rPr>
              <w:t>- šetnja okolicom škole; brdo Sv. Križ</w:t>
            </w:r>
          </w:p>
          <w:p w14:paraId="6C0ACFE2" w14:textId="77777777" w:rsidR="0027695E" w:rsidRPr="0027695E" w:rsidRDefault="0027695E" w:rsidP="0027695E">
            <w:pPr>
              <w:spacing w:after="0" w:line="240" w:lineRule="auto"/>
              <w:rPr>
                <w:rFonts w:ascii="Calibri" w:eastAsia="Calibri" w:hAnsi="Calibri" w:cs="Calibri"/>
                <w:sz w:val="24"/>
                <w:szCs w:val="24"/>
                <w:lang w:val="pl-PL"/>
              </w:rPr>
            </w:pPr>
            <w:r w:rsidRPr="0027695E">
              <w:rPr>
                <w:rFonts w:ascii="Calibri" w:eastAsia="Calibri" w:hAnsi="Calibri" w:cs="Calibri"/>
                <w:sz w:val="24"/>
                <w:szCs w:val="24"/>
                <w:lang w:val="pl-PL"/>
              </w:rPr>
              <w:t>- posjet vrtovima i parkovima u bližoj okolici škole</w:t>
            </w:r>
          </w:p>
        </w:tc>
      </w:tr>
      <w:tr w:rsidR="0027695E" w:rsidRPr="0027695E" w14:paraId="38E1EB36" w14:textId="77777777" w:rsidTr="0027695E">
        <w:trPr>
          <w:trHeight w:val="1070"/>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B43EA0F"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vremenik aktivnosti, programa i/ili projekta</w:t>
            </w:r>
          </w:p>
        </w:tc>
        <w:tc>
          <w:tcPr>
            <w:tcW w:w="6221" w:type="dxa"/>
            <w:tcBorders>
              <w:top w:val="outset" w:sz="6" w:space="0" w:color="auto"/>
              <w:left w:val="outset" w:sz="6" w:space="0" w:color="auto"/>
              <w:bottom w:val="outset" w:sz="6" w:space="0" w:color="auto"/>
              <w:right w:val="outset" w:sz="6" w:space="0" w:color="auto"/>
            </w:tcBorders>
            <w:hideMark/>
          </w:tcPr>
          <w:p w14:paraId="6776FAEB" w14:textId="77777777" w:rsidR="0027695E" w:rsidRPr="0027695E" w:rsidRDefault="0027695E" w:rsidP="0027695E">
            <w:pPr>
              <w:spacing w:after="0" w:line="240" w:lineRule="auto"/>
              <w:rPr>
                <w:rFonts w:ascii="Calibri" w:eastAsia="Calibri" w:hAnsi="Calibri" w:cs="Calibri"/>
                <w:sz w:val="24"/>
                <w:szCs w:val="24"/>
                <w:lang w:val="pl-PL"/>
              </w:rPr>
            </w:pPr>
          </w:p>
          <w:p w14:paraId="5A84EF6C" w14:textId="77777777" w:rsidR="0027695E" w:rsidRPr="0027695E" w:rsidRDefault="0027695E" w:rsidP="0027695E">
            <w:pPr>
              <w:spacing w:after="0" w:line="240" w:lineRule="auto"/>
              <w:rPr>
                <w:rFonts w:ascii="Calibri" w:eastAsia="Calibri" w:hAnsi="Calibri" w:cs="Calibri"/>
                <w:sz w:val="24"/>
                <w:szCs w:val="24"/>
                <w:lang w:val="pl-PL"/>
              </w:rPr>
            </w:pPr>
            <w:r w:rsidRPr="0027695E">
              <w:rPr>
                <w:rFonts w:ascii="Calibri" w:eastAsia="Calibri" w:hAnsi="Calibri" w:cs="Calibri"/>
                <w:sz w:val="24"/>
                <w:szCs w:val="24"/>
                <w:lang w:val="pl-PL"/>
              </w:rPr>
              <w:t>-listopad 2019.; siječanj,ožujak i lipanj 2020. g.</w:t>
            </w:r>
          </w:p>
        </w:tc>
      </w:tr>
      <w:tr w:rsidR="0027695E" w:rsidRPr="0027695E" w14:paraId="6CAD71B1" w14:textId="77777777" w:rsidTr="0027695E">
        <w:trPr>
          <w:trHeight w:val="1308"/>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E093C73"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čin vrednovanja i način korištenja rezultata vrednovanja</w:t>
            </w:r>
          </w:p>
        </w:tc>
        <w:tc>
          <w:tcPr>
            <w:tcW w:w="6221" w:type="dxa"/>
            <w:tcBorders>
              <w:top w:val="outset" w:sz="6" w:space="0" w:color="auto"/>
              <w:left w:val="outset" w:sz="6" w:space="0" w:color="auto"/>
              <w:bottom w:val="outset" w:sz="6" w:space="0" w:color="auto"/>
              <w:right w:val="outset" w:sz="6" w:space="0" w:color="auto"/>
            </w:tcBorders>
            <w:hideMark/>
          </w:tcPr>
          <w:p w14:paraId="5360ECB4"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razgovor o uočenim promjenama u prirodi</w:t>
            </w:r>
          </w:p>
          <w:p w14:paraId="4865A8EE"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izrada slikovnice (korelacija sa nastavom hrvatskoga jezika)</w:t>
            </w:r>
          </w:p>
          <w:p w14:paraId="7F0E8FBE"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izrada likovnih radova</w:t>
            </w:r>
          </w:p>
        </w:tc>
      </w:tr>
      <w:tr w:rsidR="0027695E" w:rsidRPr="0027695E" w14:paraId="06D8D3E1" w14:textId="77777777" w:rsidTr="0027695E">
        <w:trPr>
          <w:trHeight w:val="814"/>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4EF954D"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detaljan troškovnik aktivnosti, programa i/ili projekta</w:t>
            </w:r>
          </w:p>
        </w:tc>
        <w:tc>
          <w:tcPr>
            <w:tcW w:w="6221" w:type="dxa"/>
            <w:tcBorders>
              <w:top w:val="outset" w:sz="6" w:space="0" w:color="auto"/>
              <w:left w:val="outset" w:sz="6" w:space="0" w:color="auto"/>
              <w:bottom w:val="outset" w:sz="6" w:space="0" w:color="auto"/>
              <w:right w:val="outset" w:sz="6" w:space="0" w:color="auto"/>
            </w:tcBorders>
          </w:tcPr>
          <w:p w14:paraId="063F8A83" w14:textId="77777777" w:rsidR="0027695E" w:rsidRPr="0027695E" w:rsidRDefault="0027695E" w:rsidP="0027695E">
            <w:pPr>
              <w:spacing w:after="0" w:line="240" w:lineRule="auto"/>
              <w:rPr>
                <w:rFonts w:ascii="Calibri" w:eastAsia="Calibri" w:hAnsi="Calibri" w:cs="Calibri"/>
                <w:sz w:val="24"/>
                <w:szCs w:val="24"/>
                <w:lang w:val="en-US"/>
              </w:rPr>
            </w:pPr>
          </w:p>
          <w:p w14:paraId="4EB16768"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nema troškova</w:t>
            </w:r>
          </w:p>
        </w:tc>
      </w:tr>
    </w:tbl>
    <w:p w14:paraId="31BA3C7F" w14:textId="47452313" w:rsidR="0027695E" w:rsidRDefault="0027695E"/>
    <w:p w14:paraId="425F5C8E" w14:textId="5F6E8674" w:rsidR="0027695E" w:rsidRDefault="0027695E"/>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27695E" w:rsidRPr="0027695E" w14:paraId="0AFE1046" w14:textId="77777777" w:rsidTr="0027695E">
        <w:trPr>
          <w:trHeight w:val="719"/>
          <w:tblCellSpacing w:w="20" w:type="dxa"/>
        </w:trPr>
        <w:tc>
          <w:tcPr>
            <w:tcW w:w="2956" w:type="dxa"/>
            <w:shd w:val="clear" w:color="auto" w:fill="CCFFCC"/>
            <w:vAlign w:val="center"/>
          </w:tcPr>
          <w:p w14:paraId="5C8F3F7B"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aktivnost, program i/ili projekt</w:t>
            </w:r>
          </w:p>
        </w:tc>
        <w:tc>
          <w:tcPr>
            <w:tcW w:w="6230" w:type="dxa"/>
            <w:vAlign w:val="center"/>
          </w:tcPr>
          <w:p w14:paraId="7E8337BC" w14:textId="77777777" w:rsidR="0027695E" w:rsidRPr="0027695E" w:rsidRDefault="0027695E" w:rsidP="0027695E">
            <w:pPr>
              <w:spacing w:after="0" w:line="240" w:lineRule="auto"/>
              <w:jc w:val="center"/>
              <w:rPr>
                <w:rFonts w:ascii="Calibri" w:eastAsia="Calibri" w:hAnsi="Calibri" w:cs="Calibri"/>
                <w:b/>
                <w:sz w:val="28"/>
                <w:szCs w:val="28"/>
                <w:lang w:val="en-US"/>
              </w:rPr>
            </w:pPr>
            <w:r w:rsidRPr="0027695E">
              <w:rPr>
                <w:rFonts w:ascii="Calibri" w:eastAsia="Calibri" w:hAnsi="Calibri" w:cs="Calibri"/>
                <w:b/>
                <w:sz w:val="28"/>
                <w:szCs w:val="28"/>
                <w:lang w:val="en-US"/>
              </w:rPr>
              <w:t>IZVANUČIONIČKA NASTAVA, 2.r. - Vatrogasni dom Vežica</w:t>
            </w:r>
          </w:p>
        </w:tc>
      </w:tr>
      <w:tr w:rsidR="0027695E" w:rsidRPr="0027695E" w14:paraId="018276C6" w14:textId="77777777" w:rsidTr="0027695E">
        <w:trPr>
          <w:trHeight w:val="1037"/>
          <w:tblCellSpacing w:w="20" w:type="dxa"/>
        </w:trPr>
        <w:tc>
          <w:tcPr>
            <w:tcW w:w="2956" w:type="dxa"/>
            <w:shd w:val="clear" w:color="auto" w:fill="CCFFCC"/>
            <w:vAlign w:val="center"/>
          </w:tcPr>
          <w:p w14:paraId="4FC31356"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ciljevi aktivnosti, programa i/ili projekta</w:t>
            </w:r>
          </w:p>
        </w:tc>
        <w:tc>
          <w:tcPr>
            <w:tcW w:w="6230" w:type="dxa"/>
          </w:tcPr>
          <w:p w14:paraId="09C9B624"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upoznati se s radom i dužnostima vatrogasaca, njihovom opremom, specifičnostima ovoga zanimanja</w:t>
            </w:r>
          </w:p>
          <w:p w14:paraId="1A5D4C23"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spoznati važnost, odgovornost i humanost ovoga zanimanja</w:t>
            </w:r>
          </w:p>
          <w:p w14:paraId="083E9204" w14:textId="77777777" w:rsidR="0027695E" w:rsidRPr="0027695E" w:rsidRDefault="0027695E" w:rsidP="0027695E">
            <w:pPr>
              <w:spacing w:after="0" w:line="240" w:lineRule="auto"/>
              <w:rPr>
                <w:rFonts w:ascii="Calibri" w:eastAsia="Calibri" w:hAnsi="Calibri" w:cs="Calibri"/>
                <w:sz w:val="24"/>
                <w:szCs w:val="24"/>
                <w:lang w:val="en-US"/>
              </w:rPr>
            </w:pPr>
          </w:p>
          <w:p w14:paraId="637458E0"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w:t>
            </w:r>
          </w:p>
        </w:tc>
      </w:tr>
      <w:tr w:rsidR="0027695E" w:rsidRPr="0027695E" w14:paraId="126F63E1" w14:textId="77777777" w:rsidTr="0027695E">
        <w:trPr>
          <w:trHeight w:val="1033"/>
          <w:tblCellSpacing w:w="20" w:type="dxa"/>
        </w:trPr>
        <w:tc>
          <w:tcPr>
            <w:tcW w:w="2956" w:type="dxa"/>
            <w:shd w:val="clear" w:color="auto" w:fill="CCFFCC"/>
            <w:vAlign w:val="center"/>
          </w:tcPr>
          <w:p w14:paraId="051344E7"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mjena aktivnosti, programa i/ili projekta</w:t>
            </w:r>
          </w:p>
        </w:tc>
        <w:tc>
          <w:tcPr>
            <w:tcW w:w="6230" w:type="dxa"/>
          </w:tcPr>
          <w:p w14:paraId="4F470385"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za učenike 2. razreda</w:t>
            </w:r>
          </w:p>
          <w:p w14:paraId="725EF41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uočavanje uzročno-posljedičnih veza</w:t>
            </w:r>
          </w:p>
          <w:p w14:paraId="3FC7111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primjena stečenih znanja u svakodnevnom životu</w:t>
            </w:r>
          </w:p>
          <w:p w14:paraId="52E76736"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7695E" w14:paraId="3FE7D8DB" w14:textId="77777777" w:rsidTr="0027695E">
        <w:trPr>
          <w:trHeight w:val="735"/>
          <w:tblCellSpacing w:w="20" w:type="dxa"/>
        </w:trPr>
        <w:tc>
          <w:tcPr>
            <w:tcW w:w="2956" w:type="dxa"/>
            <w:shd w:val="clear" w:color="auto" w:fill="CCFFCC"/>
            <w:vAlign w:val="center"/>
          </w:tcPr>
          <w:p w14:paraId="5657595F"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ositelji aktivnosti, programa i/ili projekta i njihova odgovornost</w:t>
            </w:r>
          </w:p>
        </w:tc>
        <w:tc>
          <w:tcPr>
            <w:tcW w:w="6230" w:type="dxa"/>
            <w:vAlign w:val="center"/>
          </w:tcPr>
          <w:p w14:paraId="700C78E9"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w:t>
            </w:r>
          </w:p>
          <w:p w14:paraId="298775F6"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učiteljice 2. razreda: IVONA BIONDIĆ, MANUELA STANČIĆ</w:t>
            </w:r>
          </w:p>
          <w:p w14:paraId="4CC526D3" w14:textId="77777777" w:rsidR="0027695E" w:rsidRPr="0027695E" w:rsidRDefault="0027695E" w:rsidP="0027695E">
            <w:pPr>
              <w:spacing w:after="0" w:line="240" w:lineRule="auto"/>
              <w:rPr>
                <w:rFonts w:ascii="Calibri" w:eastAsia="Calibri" w:hAnsi="Calibri" w:cs="Calibri"/>
                <w:sz w:val="24"/>
                <w:szCs w:val="24"/>
                <w:lang w:val="en-US"/>
              </w:rPr>
            </w:pPr>
          </w:p>
          <w:p w14:paraId="426F38EE"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7695E" w14:paraId="7EBC94A8" w14:textId="77777777" w:rsidTr="0027695E">
        <w:trPr>
          <w:trHeight w:val="716"/>
          <w:tblCellSpacing w:w="20" w:type="dxa"/>
        </w:trPr>
        <w:tc>
          <w:tcPr>
            <w:tcW w:w="2956" w:type="dxa"/>
            <w:shd w:val="clear" w:color="auto" w:fill="CCFFCC"/>
            <w:vAlign w:val="center"/>
          </w:tcPr>
          <w:p w14:paraId="3C770D98"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čin realizacije aktivnosti, programa i/ili projekta</w:t>
            </w:r>
          </w:p>
        </w:tc>
        <w:tc>
          <w:tcPr>
            <w:tcW w:w="6230" w:type="dxa"/>
          </w:tcPr>
          <w:p w14:paraId="3E51575C"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w:t>
            </w:r>
          </w:p>
          <w:p w14:paraId="519147C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šetnja do vatrogasnog doma , obilazak i razgledavanje doma i opreme uz stručno vodstvo</w:t>
            </w:r>
          </w:p>
          <w:p w14:paraId="4D7B7196" w14:textId="77777777" w:rsidR="0027695E" w:rsidRPr="0027695E" w:rsidRDefault="0027695E" w:rsidP="0027695E">
            <w:pPr>
              <w:spacing w:after="0" w:line="240" w:lineRule="auto"/>
              <w:rPr>
                <w:rFonts w:ascii="Calibri" w:eastAsia="Calibri" w:hAnsi="Calibri" w:cs="Calibri"/>
                <w:sz w:val="24"/>
                <w:szCs w:val="24"/>
                <w:lang w:val="en-US"/>
              </w:rPr>
            </w:pPr>
          </w:p>
          <w:p w14:paraId="13C16E99"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7695E" w14:paraId="25E5155E" w14:textId="77777777" w:rsidTr="0027695E">
        <w:trPr>
          <w:trHeight w:val="1070"/>
          <w:tblCellSpacing w:w="20" w:type="dxa"/>
        </w:trPr>
        <w:tc>
          <w:tcPr>
            <w:tcW w:w="2956" w:type="dxa"/>
            <w:shd w:val="clear" w:color="auto" w:fill="CCFFCC"/>
            <w:vAlign w:val="center"/>
          </w:tcPr>
          <w:p w14:paraId="239FF043"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vremenik aktivnosti, programa i/ili projekta</w:t>
            </w:r>
          </w:p>
        </w:tc>
        <w:tc>
          <w:tcPr>
            <w:tcW w:w="6230" w:type="dxa"/>
          </w:tcPr>
          <w:p w14:paraId="49D0FE4D"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w:t>
            </w:r>
          </w:p>
          <w:p w14:paraId="71B8A025"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xml:space="preserve">  - tijekom šk.god.2019./2020.</w:t>
            </w:r>
          </w:p>
          <w:p w14:paraId="52E492EB"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7695E" w14:paraId="32D01BE5" w14:textId="77777777" w:rsidTr="0027695E">
        <w:trPr>
          <w:trHeight w:val="1383"/>
          <w:tblCellSpacing w:w="20" w:type="dxa"/>
        </w:trPr>
        <w:tc>
          <w:tcPr>
            <w:tcW w:w="2956" w:type="dxa"/>
            <w:shd w:val="clear" w:color="auto" w:fill="CCFFCC"/>
            <w:vAlign w:val="center"/>
          </w:tcPr>
          <w:p w14:paraId="60718260" w14:textId="77777777" w:rsidR="0027695E" w:rsidRPr="0027695E" w:rsidRDefault="0027695E" w:rsidP="0027695E">
            <w:pPr>
              <w:spacing w:after="0" w:line="240" w:lineRule="auto"/>
              <w:jc w:val="center"/>
              <w:rPr>
                <w:rFonts w:ascii="Calibri" w:eastAsia="Calibri" w:hAnsi="Calibri" w:cs="Calibri"/>
                <w:sz w:val="24"/>
                <w:szCs w:val="24"/>
                <w:lang w:val="en-US"/>
              </w:rPr>
            </w:pPr>
            <w:r w:rsidRPr="0027695E">
              <w:rPr>
                <w:rFonts w:ascii="Calibri" w:eastAsia="Calibri" w:hAnsi="Calibri" w:cs="Calibri"/>
                <w:b/>
                <w:sz w:val="24"/>
                <w:szCs w:val="24"/>
                <w:lang w:val="en-US"/>
              </w:rPr>
              <w:t>način vrednovanja i način korištenja rezultata vrednovanja</w:t>
            </w:r>
          </w:p>
        </w:tc>
        <w:tc>
          <w:tcPr>
            <w:tcW w:w="6230" w:type="dxa"/>
          </w:tcPr>
          <w:p w14:paraId="7DA384CC" w14:textId="77777777" w:rsidR="0027695E" w:rsidRPr="0027695E" w:rsidRDefault="0027695E" w:rsidP="0027695E">
            <w:pPr>
              <w:spacing w:after="0" w:line="240" w:lineRule="auto"/>
              <w:rPr>
                <w:rFonts w:ascii="Calibri" w:eastAsia="Calibri" w:hAnsi="Calibri" w:cs="Calibri"/>
                <w:sz w:val="24"/>
                <w:szCs w:val="24"/>
                <w:lang w:val="en-US"/>
              </w:rPr>
            </w:pPr>
          </w:p>
          <w:p w14:paraId="052A83D8"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razgovor s učenicima o provedenoj nastavi i onome što su vidjeli, čuli; izražavanje njihovih dojmova</w:t>
            </w:r>
          </w:p>
          <w:p w14:paraId="4B10A127" w14:textId="77777777" w:rsidR="0027695E" w:rsidRPr="0027695E" w:rsidRDefault="0027695E" w:rsidP="0027695E">
            <w:p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 izrada likovnih radova na temu ovog zanimanja</w:t>
            </w:r>
          </w:p>
          <w:p w14:paraId="58032B09" w14:textId="77777777" w:rsidR="0027695E" w:rsidRPr="0027695E" w:rsidRDefault="0027695E" w:rsidP="0027695E">
            <w:pPr>
              <w:spacing w:after="0" w:line="240" w:lineRule="auto"/>
              <w:ind w:left="420"/>
              <w:rPr>
                <w:rFonts w:ascii="Calibri" w:eastAsia="Calibri" w:hAnsi="Calibri" w:cs="Calibri"/>
                <w:sz w:val="24"/>
                <w:szCs w:val="24"/>
                <w:lang w:val="en-US"/>
              </w:rPr>
            </w:pPr>
          </w:p>
          <w:p w14:paraId="0C96D842" w14:textId="77777777" w:rsidR="0027695E" w:rsidRPr="0027695E" w:rsidRDefault="0027695E" w:rsidP="0027695E">
            <w:pPr>
              <w:spacing w:after="0" w:line="240" w:lineRule="auto"/>
              <w:ind w:left="420"/>
              <w:rPr>
                <w:rFonts w:ascii="Calibri" w:eastAsia="Calibri" w:hAnsi="Calibri" w:cs="Calibri"/>
                <w:sz w:val="24"/>
                <w:szCs w:val="24"/>
                <w:lang w:val="en-US"/>
              </w:rPr>
            </w:pPr>
          </w:p>
          <w:p w14:paraId="11F3033E" w14:textId="77777777" w:rsidR="0027695E" w:rsidRPr="0027695E" w:rsidRDefault="0027695E" w:rsidP="0027695E">
            <w:pPr>
              <w:spacing w:after="0" w:line="240" w:lineRule="auto"/>
              <w:ind w:left="420"/>
              <w:rPr>
                <w:rFonts w:ascii="Calibri" w:eastAsia="Calibri" w:hAnsi="Calibri" w:cs="Calibri"/>
                <w:sz w:val="24"/>
                <w:szCs w:val="24"/>
                <w:lang w:val="en-US"/>
              </w:rPr>
            </w:pPr>
          </w:p>
        </w:tc>
      </w:tr>
      <w:tr w:rsidR="0027695E" w:rsidRPr="0027695E" w14:paraId="5AF673A8" w14:textId="77777777" w:rsidTr="0027695E">
        <w:trPr>
          <w:trHeight w:val="1721"/>
          <w:tblCellSpacing w:w="20" w:type="dxa"/>
        </w:trPr>
        <w:tc>
          <w:tcPr>
            <w:tcW w:w="2956" w:type="dxa"/>
            <w:shd w:val="clear" w:color="auto" w:fill="CCFFCC"/>
            <w:vAlign w:val="center"/>
          </w:tcPr>
          <w:p w14:paraId="74CAE6C5"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detaljan troškovnik aktivnosti, programa i/ili projekta</w:t>
            </w:r>
          </w:p>
          <w:p w14:paraId="270417D1" w14:textId="77777777" w:rsidR="0027695E" w:rsidRPr="0027695E" w:rsidRDefault="0027695E" w:rsidP="0027695E">
            <w:pPr>
              <w:spacing w:after="0" w:line="240" w:lineRule="auto"/>
              <w:jc w:val="center"/>
              <w:rPr>
                <w:rFonts w:ascii="Calibri" w:eastAsia="Calibri" w:hAnsi="Calibri" w:cs="Calibri"/>
                <w:sz w:val="24"/>
                <w:szCs w:val="24"/>
                <w:lang w:val="en-US"/>
              </w:rPr>
            </w:pPr>
          </w:p>
        </w:tc>
        <w:tc>
          <w:tcPr>
            <w:tcW w:w="6230" w:type="dxa"/>
          </w:tcPr>
          <w:p w14:paraId="63127754" w14:textId="77777777" w:rsidR="0027695E" w:rsidRPr="0027695E" w:rsidRDefault="0027695E" w:rsidP="0027695E">
            <w:pPr>
              <w:spacing w:after="0" w:line="240" w:lineRule="auto"/>
              <w:rPr>
                <w:rFonts w:ascii="Calibri" w:eastAsia="Calibri" w:hAnsi="Calibri" w:cs="Calibri"/>
                <w:sz w:val="24"/>
                <w:szCs w:val="24"/>
                <w:lang w:val="en-US"/>
              </w:rPr>
            </w:pPr>
          </w:p>
          <w:p w14:paraId="5678B984"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nema troškova</w:t>
            </w:r>
          </w:p>
          <w:p w14:paraId="7071DB49" w14:textId="77777777" w:rsidR="0027695E" w:rsidRPr="0027695E" w:rsidRDefault="0027695E" w:rsidP="0027695E">
            <w:pPr>
              <w:spacing w:after="0" w:line="240" w:lineRule="auto"/>
              <w:rPr>
                <w:rFonts w:ascii="Calibri" w:eastAsia="Calibri" w:hAnsi="Calibri" w:cs="Calibri"/>
                <w:sz w:val="24"/>
                <w:szCs w:val="24"/>
                <w:lang w:val="en-US"/>
              </w:rPr>
            </w:pPr>
          </w:p>
        </w:tc>
      </w:tr>
    </w:tbl>
    <w:p w14:paraId="2E290C4C" w14:textId="3BBFE2DA" w:rsidR="0027695E" w:rsidRDefault="0027695E"/>
    <w:p w14:paraId="4B6E9179" w14:textId="6BCFA559" w:rsidR="0027695E" w:rsidRDefault="0027695E"/>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27695E" w:rsidRPr="0027695E" w14:paraId="57574698" w14:textId="77777777" w:rsidTr="0027695E">
        <w:trPr>
          <w:trHeight w:val="719"/>
          <w:tblCellSpacing w:w="20" w:type="dxa"/>
        </w:trPr>
        <w:tc>
          <w:tcPr>
            <w:tcW w:w="2950" w:type="dxa"/>
            <w:shd w:val="clear" w:color="auto" w:fill="CCFFCC"/>
            <w:vAlign w:val="center"/>
          </w:tcPr>
          <w:p w14:paraId="5008B1E8"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aktivnost, program i/ili projekt</w:t>
            </w:r>
          </w:p>
        </w:tc>
        <w:tc>
          <w:tcPr>
            <w:tcW w:w="6236" w:type="dxa"/>
            <w:vAlign w:val="center"/>
          </w:tcPr>
          <w:p w14:paraId="789DF35C" w14:textId="77777777" w:rsidR="0027695E" w:rsidRPr="0027695E" w:rsidRDefault="0027695E" w:rsidP="0027695E">
            <w:pPr>
              <w:spacing w:after="0" w:line="240" w:lineRule="auto"/>
              <w:jc w:val="center"/>
              <w:rPr>
                <w:rFonts w:ascii="Calibri" w:eastAsia="Calibri" w:hAnsi="Calibri" w:cs="Calibri"/>
                <w:b/>
                <w:sz w:val="28"/>
                <w:szCs w:val="28"/>
                <w:lang w:val="en-US"/>
              </w:rPr>
            </w:pPr>
          </w:p>
          <w:p w14:paraId="5E8E07B5" w14:textId="77777777" w:rsidR="0027695E" w:rsidRPr="0027695E" w:rsidRDefault="0027695E" w:rsidP="0027695E">
            <w:pPr>
              <w:spacing w:after="0" w:line="240" w:lineRule="auto"/>
              <w:jc w:val="center"/>
              <w:rPr>
                <w:rFonts w:ascii="Calibri" w:eastAsia="Calibri" w:hAnsi="Calibri" w:cs="Calibri"/>
                <w:b/>
                <w:sz w:val="28"/>
                <w:szCs w:val="28"/>
                <w:lang w:val="en-US"/>
              </w:rPr>
            </w:pPr>
            <w:r w:rsidRPr="0027695E">
              <w:rPr>
                <w:rFonts w:ascii="Calibri" w:eastAsia="Calibri" w:hAnsi="Calibri" w:cs="Calibri"/>
                <w:b/>
                <w:sz w:val="28"/>
                <w:szCs w:val="28"/>
                <w:lang w:val="en-US"/>
              </w:rPr>
              <w:t xml:space="preserve">IZVANUČIONIČKA NASTAVA, 2.r. </w:t>
            </w:r>
          </w:p>
          <w:p w14:paraId="09CA8B31" w14:textId="77777777" w:rsidR="0027695E" w:rsidRPr="0027695E" w:rsidRDefault="0027695E" w:rsidP="0027695E">
            <w:pPr>
              <w:spacing w:after="0" w:line="240" w:lineRule="auto"/>
              <w:jc w:val="center"/>
              <w:rPr>
                <w:rFonts w:ascii="Calibri" w:eastAsia="Times New Roman" w:hAnsi="Calibri" w:cs="Calibri"/>
                <w:b/>
                <w:sz w:val="28"/>
                <w:szCs w:val="28"/>
              </w:rPr>
            </w:pPr>
            <w:r w:rsidRPr="0027695E">
              <w:rPr>
                <w:rFonts w:ascii="Calibri" w:eastAsia="Times New Roman" w:hAnsi="Calibri" w:cs="Calibri"/>
                <w:b/>
                <w:sz w:val="28"/>
                <w:szCs w:val="28"/>
              </w:rPr>
              <w:t xml:space="preserve"> - Klub podvodnih aktivnosti Kostrena </w:t>
            </w:r>
          </w:p>
          <w:p w14:paraId="3A4A8183" w14:textId="77777777" w:rsidR="0027695E" w:rsidRPr="0027695E" w:rsidRDefault="0027695E" w:rsidP="0027695E">
            <w:pPr>
              <w:spacing w:after="0" w:line="240" w:lineRule="auto"/>
              <w:rPr>
                <w:rFonts w:ascii="Calibri" w:eastAsia="Times New Roman" w:hAnsi="Calibri" w:cs="Calibri"/>
                <w:b/>
                <w:sz w:val="24"/>
                <w:szCs w:val="24"/>
              </w:rPr>
            </w:pPr>
          </w:p>
        </w:tc>
      </w:tr>
      <w:tr w:rsidR="0027695E" w:rsidRPr="0027695E" w14:paraId="6F32E978" w14:textId="77777777" w:rsidTr="0027695E">
        <w:trPr>
          <w:trHeight w:val="2219"/>
          <w:tblCellSpacing w:w="20" w:type="dxa"/>
        </w:trPr>
        <w:tc>
          <w:tcPr>
            <w:tcW w:w="2950" w:type="dxa"/>
            <w:shd w:val="clear" w:color="auto" w:fill="CCFFCC"/>
            <w:vAlign w:val="center"/>
          </w:tcPr>
          <w:p w14:paraId="4A3C2469"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ciljevi aktivnosti, programa i/ili projekta</w:t>
            </w:r>
          </w:p>
        </w:tc>
        <w:tc>
          <w:tcPr>
            <w:tcW w:w="6236" w:type="dxa"/>
          </w:tcPr>
          <w:p w14:paraId="004DBF44"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upoznati aktivnosti koje provode ronioci u zaštiti našeg podmorja</w:t>
            </w:r>
          </w:p>
          <w:p w14:paraId="41AF557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upoznati ronilačku opremu</w:t>
            </w:r>
          </w:p>
          <w:p w14:paraId="7E6F88AE"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upoznati se s bogatstvima i posebnostima našeg podmorja</w:t>
            </w:r>
          </w:p>
          <w:p w14:paraId="17DB757F"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uočiti povezanost ljudi i mora te nužnost zaštite mora i podmorja</w:t>
            </w:r>
          </w:p>
          <w:p w14:paraId="59374D65"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njegovati i poticati ekološku svijest kod djece u sklopu provođenja projekta Eko škola</w:t>
            </w:r>
          </w:p>
          <w:p w14:paraId="39A107BD" w14:textId="77777777" w:rsidR="0027695E" w:rsidRPr="0027695E" w:rsidRDefault="0027695E" w:rsidP="0027695E">
            <w:pPr>
              <w:spacing w:after="0" w:line="240" w:lineRule="auto"/>
              <w:rPr>
                <w:rFonts w:ascii="Calibri" w:eastAsia="Times New Roman" w:hAnsi="Calibri" w:cs="Calibri"/>
                <w:sz w:val="24"/>
                <w:szCs w:val="24"/>
              </w:rPr>
            </w:pPr>
          </w:p>
          <w:p w14:paraId="71B2B4A6"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w:t>
            </w:r>
          </w:p>
          <w:p w14:paraId="6FC94015" w14:textId="77777777" w:rsidR="0027695E" w:rsidRPr="0027695E" w:rsidRDefault="0027695E" w:rsidP="0027695E">
            <w:pPr>
              <w:spacing w:after="0" w:line="240" w:lineRule="auto"/>
              <w:rPr>
                <w:rFonts w:ascii="Calibri" w:eastAsia="Times New Roman" w:hAnsi="Calibri" w:cs="Calibri"/>
                <w:sz w:val="24"/>
                <w:szCs w:val="24"/>
              </w:rPr>
            </w:pPr>
          </w:p>
          <w:p w14:paraId="16AC6888"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44ADE8BE" w14:textId="77777777" w:rsidTr="0027695E">
        <w:trPr>
          <w:trHeight w:val="1522"/>
          <w:tblCellSpacing w:w="20" w:type="dxa"/>
        </w:trPr>
        <w:tc>
          <w:tcPr>
            <w:tcW w:w="2950" w:type="dxa"/>
            <w:shd w:val="clear" w:color="auto" w:fill="CCFFCC"/>
            <w:vAlign w:val="center"/>
          </w:tcPr>
          <w:p w14:paraId="0F33860D"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mjena aktivnosti, programa i/ili projekta</w:t>
            </w:r>
          </w:p>
        </w:tc>
        <w:tc>
          <w:tcPr>
            <w:tcW w:w="6236" w:type="dxa"/>
          </w:tcPr>
          <w:p w14:paraId="46AA521A" w14:textId="77777777" w:rsidR="0027695E" w:rsidRPr="0027695E" w:rsidRDefault="0027695E" w:rsidP="0027695E">
            <w:pPr>
              <w:spacing w:after="0" w:line="240" w:lineRule="auto"/>
              <w:rPr>
                <w:rFonts w:ascii="Calibri" w:eastAsia="Times New Roman" w:hAnsi="Calibri" w:cs="Calibri"/>
                <w:sz w:val="24"/>
                <w:szCs w:val="24"/>
              </w:rPr>
            </w:pPr>
          </w:p>
          <w:p w14:paraId="0F1C7DD3"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za učenike 2. razreda</w:t>
            </w:r>
          </w:p>
          <w:p w14:paraId="5313BAFA"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rimijeniti i proširiti stečena znanja</w:t>
            </w:r>
          </w:p>
          <w:p w14:paraId="36F8F2EB" w14:textId="77777777" w:rsidR="0027695E" w:rsidRPr="0027695E" w:rsidRDefault="0027695E" w:rsidP="0027695E">
            <w:pPr>
              <w:spacing w:after="0" w:line="240" w:lineRule="auto"/>
              <w:rPr>
                <w:rFonts w:ascii="Calibri" w:eastAsia="Times New Roman" w:hAnsi="Calibri" w:cs="Calibri"/>
                <w:sz w:val="24"/>
                <w:szCs w:val="24"/>
              </w:rPr>
            </w:pPr>
          </w:p>
          <w:p w14:paraId="078C0302" w14:textId="77777777" w:rsidR="0027695E" w:rsidRPr="0027695E" w:rsidRDefault="0027695E" w:rsidP="0027695E">
            <w:pPr>
              <w:spacing w:after="0" w:line="240" w:lineRule="auto"/>
              <w:rPr>
                <w:rFonts w:ascii="Calibri" w:eastAsia="Times New Roman" w:hAnsi="Calibri" w:cs="Calibri"/>
                <w:sz w:val="24"/>
                <w:szCs w:val="24"/>
              </w:rPr>
            </w:pPr>
          </w:p>
          <w:p w14:paraId="215C0AD7" w14:textId="77777777" w:rsidR="0027695E" w:rsidRPr="0027695E" w:rsidRDefault="0027695E" w:rsidP="0027695E">
            <w:pPr>
              <w:spacing w:after="0" w:line="240" w:lineRule="auto"/>
              <w:rPr>
                <w:rFonts w:ascii="Calibri" w:eastAsia="Times New Roman" w:hAnsi="Calibri" w:cs="Calibri"/>
                <w:sz w:val="24"/>
                <w:szCs w:val="24"/>
              </w:rPr>
            </w:pPr>
          </w:p>
          <w:p w14:paraId="6318ACE6"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0E8CAC5D" w14:textId="77777777" w:rsidTr="0027695E">
        <w:trPr>
          <w:trHeight w:val="1241"/>
          <w:tblCellSpacing w:w="20" w:type="dxa"/>
        </w:trPr>
        <w:tc>
          <w:tcPr>
            <w:tcW w:w="2950" w:type="dxa"/>
            <w:shd w:val="clear" w:color="auto" w:fill="CCFFCC"/>
            <w:vAlign w:val="center"/>
          </w:tcPr>
          <w:p w14:paraId="5EC69E28"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ositelji aktivnosti, programa i/ili projekta i njihova odgovornost</w:t>
            </w:r>
          </w:p>
        </w:tc>
        <w:tc>
          <w:tcPr>
            <w:tcW w:w="6236" w:type="dxa"/>
            <w:vAlign w:val="center"/>
          </w:tcPr>
          <w:p w14:paraId="04AE5C45"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učiteljice 2. razreda: IVONA BIONDIĆ, MANUELA STANČIĆ</w:t>
            </w:r>
          </w:p>
          <w:p w14:paraId="30168095" w14:textId="77777777" w:rsidR="0027695E" w:rsidRPr="0027695E" w:rsidRDefault="0027695E" w:rsidP="0027695E">
            <w:pPr>
              <w:spacing w:after="0" w:line="240" w:lineRule="auto"/>
              <w:rPr>
                <w:rFonts w:ascii="Calibri" w:eastAsia="Times New Roman" w:hAnsi="Calibri" w:cs="Calibri"/>
                <w:sz w:val="24"/>
                <w:szCs w:val="24"/>
              </w:rPr>
            </w:pPr>
          </w:p>
          <w:p w14:paraId="6A4FB2D6"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0D114F82" w14:textId="77777777" w:rsidTr="0027695E">
        <w:trPr>
          <w:trHeight w:val="1061"/>
          <w:tblCellSpacing w:w="20" w:type="dxa"/>
        </w:trPr>
        <w:tc>
          <w:tcPr>
            <w:tcW w:w="2950" w:type="dxa"/>
            <w:shd w:val="clear" w:color="auto" w:fill="CCFFCC"/>
            <w:vAlign w:val="center"/>
          </w:tcPr>
          <w:p w14:paraId="45BD1F7C"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čin realizacije aktivnosti, programa i/ili projekta</w:t>
            </w:r>
          </w:p>
        </w:tc>
        <w:tc>
          <w:tcPr>
            <w:tcW w:w="6236" w:type="dxa"/>
          </w:tcPr>
          <w:p w14:paraId="036DBEA1"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w:t>
            </w:r>
          </w:p>
          <w:p w14:paraId="2436CD27"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osjet Klubu organiziranim prijevozom</w:t>
            </w:r>
          </w:p>
          <w:p w14:paraId="65692084"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6643C155" w14:textId="77777777" w:rsidTr="0027695E">
        <w:trPr>
          <w:trHeight w:val="1070"/>
          <w:tblCellSpacing w:w="20" w:type="dxa"/>
        </w:trPr>
        <w:tc>
          <w:tcPr>
            <w:tcW w:w="2950" w:type="dxa"/>
            <w:shd w:val="clear" w:color="auto" w:fill="CCFFCC"/>
            <w:vAlign w:val="center"/>
          </w:tcPr>
          <w:p w14:paraId="6C23E2C0"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vremenik aktivnosti, programa i/ili projekta</w:t>
            </w:r>
          </w:p>
        </w:tc>
        <w:tc>
          <w:tcPr>
            <w:tcW w:w="6236" w:type="dxa"/>
          </w:tcPr>
          <w:p w14:paraId="37BEC641" w14:textId="77777777" w:rsidR="0027695E" w:rsidRPr="0027695E" w:rsidRDefault="0027695E" w:rsidP="0027695E">
            <w:pPr>
              <w:spacing w:after="0" w:line="240" w:lineRule="auto"/>
              <w:rPr>
                <w:rFonts w:ascii="Calibri" w:eastAsia="Times New Roman" w:hAnsi="Calibri" w:cs="Calibri"/>
                <w:sz w:val="24"/>
                <w:szCs w:val="24"/>
              </w:rPr>
            </w:pPr>
          </w:p>
          <w:p w14:paraId="2CC871AC" w14:textId="77777777" w:rsidR="0027695E" w:rsidRPr="0027695E" w:rsidRDefault="0027695E" w:rsidP="00517F8B">
            <w:pPr>
              <w:numPr>
                <w:ilvl w:val="0"/>
                <w:numId w:val="18"/>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ožujak 2020. g.(u povodu Dana voda)</w:t>
            </w:r>
          </w:p>
          <w:p w14:paraId="20BDA6F5"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w:t>
            </w:r>
          </w:p>
          <w:p w14:paraId="26BAC5D2" w14:textId="77777777" w:rsidR="0027695E" w:rsidRPr="0027695E" w:rsidRDefault="0027695E" w:rsidP="0027695E">
            <w:pPr>
              <w:spacing w:after="0" w:line="240" w:lineRule="auto"/>
              <w:rPr>
                <w:rFonts w:ascii="Calibri" w:eastAsia="Times New Roman" w:hAnsi="Calibri" w:cs="Calibri"/>
                <w:sz w:val="24"/>
                <w:szCs w:val="24"/>
              </w:rPr>
            </w:pPr>
          </w:p>
        </w:tc>
      </w:tr>
    </w:tbl>
    <w:p w14:paraId="180731BC" w14:textId="505CD4FC" w:rsidR="0027695E" w:rsidRDefault="0027695E"/>
    <w:p w14:paraId="1463B219" w14:textId="4FB427CC" w:rsidR="0027695E" w:rsidRDefault="0027695E"/>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27695E" w:rsidRPr="0027695E" w14:paraId="66D9CB06" w14:textId="77777777" w:rsidTr="0027695E">
        <w:trPr>
          <w:trHeight w:val="719"/>
          <w:tblCellSpacing w:w="20" w:type="dxa"/>
        </w:trPr>
        <w:tc>
          <w:tcPr>
            <w:tcW w:w="2950" w:type="dxa"/>
            <w:shd w:val="clear" w:color="auto" w:fill="CCFFCC"/>
            <w:vAlign w:val="center"/>
          </w:tcPr>
          <w:p w14:paraId="26B7D81A"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aktivnost, program i/ili projekt</w:t>
            </w:r>
          </w:p>
        </w:tc>
        <w:tc>
          <w:tcPr>
            <w:tcW w:w="6236" w:type="dxa"/>
            <w:vAlign w:val="center"/>
          </w:tcPr>
          <w:p w14:paraId="75EA1BA2" w14:textId="77777777" w:rsidR="0027695E" w:rsidRPr="0027695E" w:rsidRDefault="0027695E" w:rsidP="0027695E">
            <w:pPr>
              <w:spacing w:after="0" w:line="240" w:lineRule="auto"/>
              <w:jc w:val="center"/>
              <w:rPr>
                <w:rFonts w:ascii="Calibri" w:eastAsia="Calibri" w:hAnsi="Calibri" w:cs="Calibri"/>
                <w:b/>
                <w:sz w:val="24"/>
                <w:szCs w:val="24"/>
                <w:lang w:val="en-US"/>
              </w:rPr>
            </w:pPr>
          </w:p>
          <w:p w14:paraId="31330CEA" w14:textId="77777777" w:rsidR="0027695E" w:rsidRPr="0027695E" w:rsidRDefault="0027695E" w:rsidP="0027695E">
            <w:pPr>
              <w:spacing w:after="0" w:line="240" w:lineRule="auto"/>
              <w:jc w:val="center"/>
              <w:rPr>
                <w:rFonts w:ascii="Calibri" w:eastAsia="Calibri" w:hAnsi="Calibri" w:cs="Calibri"/>
                <w:b/>
                <w:sz w:val="28"/>
                <w:szCs w:val="28"/>
                <w:lang w:val="en-US"/>
              </w:rPr>
            </w:pPr>
            <w:r w:rsidRPr="0027695E">
              <w:rPr>
                <w:rFonts w:ascii="Calibri" w:eastAsia="Calibri" w:hAnsi="Calibri" w:cs="Calibri"/>
                <w:b/>
                <w:sz w:val="28"/>
                <w:szCs w:val="28"/>
                <w:lang w:val="en-US"/>
              </w:rPr>
              <w:t xml:space="preserve">IZVANUČIONIČKA NASTAVA, 2.r. </w:t>
            </w:r>
          </w:p>
          <w:p w14:paraId="0E83389D" w14:textId="77777777" w:rsidR="0027695E" w:rsidRPr="0027695E" w:rsidRDefault="0027695E" w:rsidP="0027695E">
            <w:pPr>
              <w:spacing w:after="0" w:line="240" w:lineRule="auto"/>
              <w:jc w:val="center"/>
              <w:rPr>
                <w:rFonts w:ascii="Calibri" w:eastAsia="Times New Roman" w:hAnsi="Calibri" w:cs="Calibri"/>
                <w:b/>
                <w:sz w:val="28"/>
                <w:szCs w:val="28"/>
              </w:rPr>
            </w:pPr>
            <w:r w:rsidRPr="0027695E">
              <w:rPr>
                <w:rFonts w:ascii="Calibri" w:eastAsia="Times New Roman" w:hAnsi="Calibri" w:cs="Calibri"/>
                <w:b/>
                <w:sz w:val="28"/>
                <w:szCs w:val="28"/>
              </w:rPr>
              <w:t xml:space="preserve"> - RIJEKA 2020. – EUROPSKA PRIJESTOLNICA KULTURE</w:t>
            </w:r>
          </w:p>
          <w:p w14:paraId="5B1F9D13" w14:textId="77777777" w:rsidR="0027695E" w:rsidRPr="0027695E" w:rsidRDefault="0027695E" w:rsidP="0027695E">
            <w:pPr>
              <w:spacing w:after="0" w:line="240" w:lineRule="auto"/>
              <w:rPr>
                <w:rFonts w:ascii="Calibri" w:eastAsia="Times New Roman" w:hAnsi="Calibri" w:cs="Calibri"/>
                <w:b/>
                <w:sz w:val="24"/>
                <w:szCs w:val="24"/>
              </w:rPr>
            </w:pPr>
          </w:p>
        </w:tc>
      </w:tr>
      <w:tr w:rsidR="0027695E" w:rsidRPr="0027695E" w14:paraId="183A024F" w14:textId="77777777" w:rsidTr="0027695E">
        <w:trPr>
          <w:trHeight w:val="2219"/>
          <w:tblCellSpacing w:w="20" w:type="dxa"/>
        </w:trPr>
        <w:tc>
          <w:tcPr>
            <w:tcW w:w="2950" w:type="dxa"/>
            <w:shd w:val="clear" w:color="auto" w:fill="CCFFCC"/>
            <w:vAlign w:val="center"/>
          </w:tcPr>
          <w:p w14:paraId="4C4E9F50"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ciljevi aktivnosti, programa i/ili projekta</w:t>
            </w:r>
          </w:p>
        </w:tc>
        <w:tc>
          <w:tcPr>
            <w:tcW w:w="6236" w:type="dxa"/>
          </w:tcPr>
          <w:p w14:paraId="7F429CBF" w14:textId="77777777" w:rsidR="0027695E" w:rsidRPr="0027695E" w:rsidRDefault="0027695E" w:rsidP="0027695E">
            <w:pPr>
              <w:spacing w:after="0" w:line="240" w:lineRule="auto"/>
              <w:rPr>
                <w:rFonts w:ascii="Calibri" w:eastAsia="Times New Roman" w:hAnsi="Calibri" w:cs="Calibri"/>
                <w:sz w:val="24"/>
                <w:szCs w:val="24"/>
              </w:rPr>
            </w:pPr>
          </w:p>
          <w:p w14:paraId="39843FAD"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osvještavanje učenika o važnosti praćenja događanja u svome gradu s ciljem sudjelovanja u kulturnim zbivanjima</w:t>
            </w:r>
          </w:p>
          <w:p w14:paraId="218BA618"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odabir primjerenih aktivnosti iz raznovrsne ponude</w:t>
            </w:r>
          </w:p>
          <w:p w14:paraId="056F9CD2"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osjet, sudjelovanje u edukativnim radionicama na odabranim lokacijama grada Rijeke</w:t>
            </w:r>
          </w:p>
          <w:p w14:paraId="25DFDD50"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6FB0C2AF" w14:textId="77777777" w:rsidTr="0027695E">
        <w:trPr>
          <w:trHeight w:val="1522"/>
          <w:tblCellSpacing w:w="20" w:type="dxa"/>
        </w:trPr>
        <w:tc>
          <w:tcPr>
            <w:tcW w:w="2950" w:type="dxa"/>
            <w:shd w:val="clear" w:color="auto" w:fill="CCFFCC"/>
            <w:vAlign w:val="center"/>
          </w:tcPr>
          <w:p w14:paraId="047745AD"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mjena aktivnosti, programa i/ili projekta</w:t>
            </w:r>
          </w:p>
        </w:tc>
        <w:tc>
          <w:tcPr>
            <w:tcW w:w="6236" w:type="dxa"/>
          </w:tcPr>
          <w:p w14:paraId="6EB8C16E" w14:textId="77777777" w:rsidR="0027695E" w:rsidRPr="0027695E" w:rsidRDefault="0027695E" w:rsidP="0027695E">
            <w:pPr>
              <w:spacing w:after="0" w:line="240" w:lineRule="auto"/>
              <w:rPr>
                <w:rFonts w:ascii="Calibri" w:eastAsia="Times New Roman" w:hAnsi="Calibri" w:cs="Calibri"/>
                <w:sz w:val="24"/>
                <w:szCs w:val="24"/>
              </w:rPr>
            </w:pPr>
          </w:p>
          <w:p w14:paraId="40E19305"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za učenike 2. razreda</w:t>
            </w:r>
          </w:p>
          <w:p w14:paraId="28D1FC9C"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primijeniti i proširiti stečena znanja o rodnom gradu te upoznati pojam kulture i povezati ga s gradom u kojem učenici žive</w:t>
            </w:r>
          </w:p>
          <w:p w14:paraId="1AD4C5B0"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6654C3F6" w14:textId="77777777" w:rsidTr="0027695E">
        <w:trPr>
          <w:trHeight w:val="1241"/>
          <w:tblCellSpacing w:w="20" w:type="dxa"/>
        </w:trPr>
        <w:tc>
          <w:tcPr>
            <w:tcW w:w="2950" w:type="dxa"/>
            <w:shd w:val="clear" w:color="auto" w:fill="CCFFCC"/>
            <w:vAlign w:val="center"/>
          </w:tcPr>
          <w:p w14:paraId="6B2993EE"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ositelji aktivnosti, programa i/ili projekta i njihova odgovornost</w:t>
            </w:r>
          </w:p>
        </w:tc>
        <w:tc>
          <w:tcPr>
            <w:tcW w:w="6236" w:type="dxa"/>
            <w:vAlign w:val="center"/>
          </w:tcPr>
          <w:p w14:paraId="351D0214"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učiteljice 2. razreda: IVONA BIONDIĆ, MANUELA STANČIĆ</w:t>
            </w:r>
          </w:p>
          <w:p w14:paraId="34E59368" w14:textId="77777777" w:rsidR="0027695E" w:rsidRPr="0027695E" w:rsidRDefault="0027695E" w:rsidP="0027695E">
            <w:pPr>
              <w:spacing w:after="0" w:line="240" w:lineRule="auto"/>
              <w:rPr>
                <w:rFonts w:ascii="Calibri" w:eastAsia="Times New Roman" w:hAnsi="Calibri" w:cs="Calibri"/>
                <w:sz w:val="24"/>
                <w:szCs w:val="24"/>
              </w:rPr>
            </w:pPr>
          </w:p>
        </w:tc>
      </w:tr>
      <w:tr w:rsidR="0027695E" w:rsidRPr="0027695E" w14:paraId="66E004A0" w14:textId="77777777" w:rsidTr="0027695E">
        <w:trPr>
          <w:trHeight w:val="1061"/>
          <w:tblCellSpacing w:w="20" w:type="dxa"/>
        </w:trPr>
        <w:tc>
          <w:tcPr>
            <w:tcW w:w="2950" w:type="dxa"/>
            <w:shd w:val="clear" w:color="auto" w:fill="CCFFCC"/>
            <w:vAlign w:val="center"/>
          </w:tcPr>
          <w:p w14:paraId="5CEEA3A2"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način realizacije aktivnosti, programa i/ili projekta</w:t>
            </w:r>
          </w:p>
        </w:tc>
        <w:tc>
          <w:tcPr>
            <w:tcW w:w="6236" w:type="dxa"/>
          </w:tcPr>
          <w:p w14:paraId="4A0873F0"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w:t>
            </w:r>
          </w:p>
          <w:p w14:paraId="4154A238" w14:textId="77777777" w:rsidR="0027695E" w:rsidRPr="0027695E" w:rsidRDefault="0027695E" w:rsidP="0027695E">
            <w:p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 xml:space="preserve">- prisustovanje organiziranim posjetima, osmišljenim kreativnim radionicama na različitim lokalitetima grada Rijeke </w:t>
            </w:r>
          </w:p>
        </w:tc>
      </w:tr>
      <w:tr w:rsidR="0027695E" w:rsidRPr="0027695E" w14:paraId="0A6762C4" w14:textId="77777777" w:rsidTr="0027695E">
        <w:trPr>
          <w:trHeight w:val="1070"/>
          <w:tblCellSpacing w:w="20" w:type="dxa"/>
        </w:trPr>
        <w:tc>
          <w:tcPr>
            <w:tcW w:w="2950" w:type="dxa"/>
            <w:shd w:val="clear" w:color="auto" w:fill="CCFFCC"/>
            <w:vAlign w:val="center"/>
          </w:tcPr>
          <w:p w14:paraId="3B1E5680" w14:textId="77777777" w:rsidR="0027695E" w:rsidRPr="0027695E" w:rsidRDefault="0027695E" w:rsidP="0027695E">
            <w:pPr>
              <w:spacing w:after="0" w:line="240" w:lineRule="auto"/>
              <w:jc w:val="center"/>
              <w:rPr>
                <w:rFonts w:ascii="Calibri" w:eastAsia="Times New Roman" w:hAnsi="Calibri" w:cs="Calibri"/>
                <w:sz w:val="24"/>
                <w:szCs w:val="24"/>
              </w:rPr>
            </w:pPr>
            <w:r w:rsidRPr="0027695E">
              <w:rPr>
                <w:rFonts w:ascii="Calibri" w:eastAsia="Times New Roman" w:hAnsi="Calibri" w:cs="Calibri"/>
                <w:b/>
                <w:sz w:val="24"/>
                <w:szCs w:val="24"/>
              </w:rPr>
              <w:t>vremenik aktivnosti, programa i/ili projekta</w:t>
            </w:r>
          </w:p>
        </w:tc>
        <w:tc>
          <w:tcPr>
            <w:tcW w:w="6236" w:type="dxa"/>
          </w:tcPr>
          <w:p w14:paraId="15E94751" w14:textId="77777777" w:rsidR="0027695E" w:rsidRPr="0027695E" w:rsidRDefault="0027695E" w:rsidP="0027695E">
            <w:pPr>
              <w:spacing w:after="0" w:line="240" w:lineRule="auto"/>
              <w:rPr>
                <w:rFonts w:ascii="Calibri" w:eastAsia="Times New Roman" w:hAnsi="Calibri" w:cs="Calibri"/>
                <w:sz w:val="24"/>
                <w:szCs w:val="24"/>
              </w:rPr>
            </w:pPr>
          </w:p>
          <w:p w14:paraId="3161A799" w14:textId="77777777" w:rsidR="0027695E" w:rsidRPr="0027695E" w:rsidRDefault="0027695E" w:rsidP="00517F8B">
            <w:pPr>
              <w:numPr>
                <w:ilvl w:val="0"/>
                <w:numId w:val="18"/>
              </w:numPr>
              <w:spacing w:after="0" w:line="240" w:lineRule="auto"/>
              <w:rPr>
                <w:rFonts w:ascii="Calibri" w:eastAsia="Times New Roman" w:hAnsi="Calibri" w:cs="Calibri"/>
                <w:sz w:val="24"/>
                <w:szCs w:val="24"/>
              </w:rPr>
            </w:pPr>
            <w:r w:rsidRPr="0027695E">
              <w:rPr>
                <w:rFonts w:ascii="Calibri" w:eastAsia="Times New Roman" w:hAnsi="Calibri" w:cs="Calibri"/>
                <w:sz w:val="24"/>
                <w:szCs w:val="24"/>
              </w:rPr>
              <w:t>tijekom školske godine 2019./2020.</w:t>
            </w:r>
          </w:p>
        </w:tc>
      </w:tr>
    </w:tbl>
    <w:p w14:paraId="3B44A5F0" w14:textId="77777777" w:rsidR="0027695E" w:rsidRPr="0027695E" w:rsidRDefault="0027695E" w:rsidP="0027695E">
      <w:pPr>
        <w:spacing w:after="0" w:line="240" w:lineRule="auto"/>
        <w:rPr>
          <w:rFonts w:ascii="Calibri" w:eastAsia="Times New Roman" w:hAnsi="Calibri" w:cs="Calibri"/>
          <w:sz w:val="24"/>
          <w:szCs w:val="24"/>
        </w:rPr>
      </w:pPr>
    </w:p>
    <w:tbl>
      <w:tblPr>
        <w:tblW w:w="9477" w:type="dxa"/>
        <w:tblCellSpacing w:w="20" w:type="dxa"/>
        <w:tblInd w:w="-1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1"/>
        <w:gridCol w:w="2854"/>
        <w:gridCol w:w="162"/>
        <w:gridCol w:w="6119"/>
        <w:gridCol w:w="171"/>
      </w:tblGrid>
      <w:tr w:rsidR="0027695E" w:rsidRPr="0027695E" w14:paraId="5AF29735" w14:textId="77777777" w:rsidTr="0027695E">
        <w:trPr>
          <w:gridBefore w:val="1"/>
          <w:wBefore w:w="111" w:type="dxa"/>
          <w:trHeight w:val="1721"/>
          <w:tblCellSpacing w:w="20" w:type="dxa"/>
        </w:trPr>
        <w:tc>
          <w:tcPr>
            <w:tcW w:w="2976" w:type="dxa"/>
            <w:gridSpan w:val="2"/>
            <w:shd w:val="clear" w:color="auto" w:fill="CCFFCC"/>
            <w:vAlign w:val="center"/>
          </w:tcPr>
          <w:p w14:paraId="539EAC85" w14:textId="77777777" w:rsidR="0027695E" w:rsidRPr="0027695E" w:rsidRDefault="0027695E" w:rsidP="0027695E">
            <w:pPr>
              <w:spacing w:after="0" w:line="240" w:lineRule="auto"/>
              <w:jc w:val="center"/>
              <w:rPr>
                <w:rFonts w:ascii="Calibri" w:eastAsia="Calibri" w:hAnsi="Calibri" w:cs="Calibri"/>
                <w:b/>
                <w:sz w:val="24"/>
                <w:szCs w:val="24"/>
                <w:lang w:val="en-US"/>
              </w:rPr>
            </w:pPr>
            <w:r w:rsidRPr="0027695E">
              <w:rPr>
                <w:rFonts w:ascii="Calibri" w:eastAsia="Calibri" w:hAnsi="Calibri" w:cs="Calibri"/>
                <w:b/>
                <w:sz w:val="24"/>
                <w:szCs w:val="24"/>
                <w:lang w:val="en-US"/>
              </w:rPr>
              <w:t>detaljan troškovnik aktivnosti, programa i/ili projekta</w:t>
            </w:r>
          </w:p>
          <w:p w14:paraId="094D5D56" w14:textId="77777777" w:rsidR="0027695E" w:rsidRPr="0027695E" w:rsidRDefault="0027695E" w:rsidP="0027695E">
            <w:pPr>
              <w:spacing w:after="0" w:line="240" w:lineRule="auto"/>
              <w:jc w:val="center"/>
              <w:rPr>
                <w:rFonts w:ascii="Calibri" w:eastAsia="Calibri" w:hAnsi="Calibri" w:cs="Calibri"/>
                <w:sz w:val="24"/>
                <w:szCs w:val="24"/>
                <w:lang w:val="en-US"/>
              </w:rPr>
            </w:pPr>
          </w:p>
        </w:tc>
        <w:tc>
          <w:tcPr>
            <w:tcW w:w="6230" w:type="dxa"/>
            <w:gridSpan w:val="2"/>
          </w:tcPr>
          <w:p w14:paraId="780258BF" w14:textId="77777777" w:rsidR="0027695E" w:rsidRPr="0027695E" w:rsidRDefault="0027695E" w:rsidP="0027695E">
            <w:pPr>
              <w:spacing w:after="0" w:line="240" w:lineRule="auto"/>
              <w:rPr>
                <w:rFonts w:ascii="Calibri" w:eastAsia="Calibri" w:hAnsi="Calibri" w:cs="Calibri"/>
                <w:sz w:val="24"/>
                <w:szCs w:val="24"/>
                <w:lang w:val="en-US"/>
              </w:rPr>
            </w:pPr>
          </w:p>
          <w:p w14:paraId="0D13938C" w14:textId="77777777" w:rsidR="0027695E" w:rsidRPr="0027695E" w:rsidRDefault="0027695E" w:rsidP="00517F8B">
            <w:pPr>
              <w:numPr>
                <w:ilvl w:val="0"/>
                <w:numId w:val="18"/>
              </w:numPr>
              <w:spacing w:after="0" w:line="240" w:lineRule="auto"/>
              <w:rPr>
                <w:rFonts w:ascii="Calibri" w:eastAsia="Calibri" w:hAnsi="Calibri" w:cs="Calibri"/>
                <w:sz w:val="24"/>
                <w:szCs w:val="24"/>
                <w:lang w:val="en-US"/>
              </w:rPr>
            </w:pPr>
            <w:r w:rsidRPr="0027695E">
              <w:rPr>
                <w:rFonts w:ascii="Calibri" w:eastAsia="Calibri" w:hAnsi="Calibri" w:cs="Calibri"/>
                <w:sz w:val="24"/>
                <w:szCs w:val="24"/>
                <w:lang w:val="en-US"/>
              </w:rPr>
              <w:t>organizacija prijevoza (30-tak kn po učeniku)</w:t>
            </w:r>
          </w:p>
          <w:p w14:paraId="43101496" w14:textId="77777777" w:rsidR="0027695E" w:rsidRPr="0027695E" w:rsidRDefault="0027695E" w:rsidP="0027695E">
            <w:pPr>
              <w:spacing w:after="0" w:line="240" w:lineRule="auto"/>
              <w:rPr>
                <w:rFonts w:ascii="Calibri" w:eastAsia="Calibri" w:hAnsi="Calibri" w:cs="Calibri"/>
                <w:sz w:val="24"/>
                <w:szCs w:val="24"/>
                <w:lang w:val="en-US"/>
              </w:rPr>
            </w:pPr>
          </w:p>
        </w:tc>
      </w:tr>
      <w:tr w:rsidR="0027695E" w:rsidRPr="002E048D" w14:paraId="0922C0BE" w14:textId="77777777" w:rsidTr="0027695E">
        <w:trPr>
          <w:gridAfter w:val="1"/>
          <w:wAfter w:w="111" w:type="dxa"/>
          <w:trHeight w:val="719"/>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2E89B794" w14:textId="77777777" w:rsidR="0027695E" w:rsidRPr="002E048D" w:rsidRDefault="0027695E" w:rsidP="0027695E">
            <w:pPr>
              <w:jc w:val="center"/>
              <w:rPr>
                <w:rFonts w:ascii="Calibri" w:hAnsi="Calibri" w:cs="Calibri"/>
              </w:rPr>
            </w:pPr>
            <w:r w:rsidRPr="002E048D">
              <w:rPr>
                <w:rFonts w:ascii="Calibri" w:hAnsi="Calibri" w:cs="Calibri"/>
                <w:b/>
              </w:rPr>
              <w:t>aktivnost, program i/ili projekt</w:t>
            </w:r>
          </w:p>
        </w:tc>
        <w:tc>
          <w:tcPr>
            <w:tcW w:w="6241" w:type="dxa"/>
            <w:gridSpan w:val="2"/>
            <w:tcBorders>
              <w:top w:val="outset" w:sz="6" w:space="0" w:color="auto"/>
              <w:left w:val="outset" w:sz="6" w:space="0" w:color="auto"/>
              <w:bottom w:val="outset" w:sz="6" w:space="0" w:color="auto"/>
              <w:right w:val="outset" w:sz="6" w:space="0" w:color="auto"/>
            </w:tcBorders>
            <w:vAlign w:val="center"/>
          </w:tcPr>
          <w:p w14:paraId="745476EA" w14:textId="77777777" w:rsidR="0027695E" w:rsidRPr="002E048D" w:rsidRDefault="0027695E" w:rsidP="0027695E">
            <w:pPr>
              <w:jc w:val="center"/>
              <w:rPr>
                <w:rFonts w:ascii="Calibri" w:hAnsi="Calibri" w:cs="Calibri"/>
                <w:b/>
                <w:sz w:val="28"/>
                <w:szCs w:val="28"/>
              </w:rPr>
            </w:pPr>
            <w:r w:rsidRPr="002E048D">
              <w:rPr>
                <w:rFonts w:ascii="Calibri" w:hAnsi="Calibri" w:cs="Calibri"/>
                <w:b/>
                <w:sz w:val="28"/>
                <w:szCs w:val="28"/>
              </w:rPr>
              <w:t xml:space="preserve">2. RAZRED </w:t>
            </w:r>
          </w:p>
          <w:p w14:paraId="6762DA27" w14:textId="77777777" w:rsidR="0027695E" w:rsidRPr="002E048D" w:rsidRDefault="0027695E" w:rsidP="0027695E">
            <w:pPr>
              <w:jc w:val="center"/>
              <w:rPr>
                <w:rFonts w:ascii="Calibri" w:hAnsi="Calibri" w:cs="Calibri"/>
                <w:b/>
                <w:sz w:val="28"/>
                <w:szCs w:val="28"/>
              </w:rPr>
            </w:pPr>
            <w:r w:rsidRPr="002E048D">
              <w:rPr>
                <w:rFonts w:ascii="Calibri" w:hAnsi="Calibri" w:cs="Calibri"/>
                <w:b/>
                <w:sz w:val="28"/>
                <w:szCs w:val="28"/>
              </w:rPr>
              <w:t xml:space="preserve">IZVANUČIONIČKA NASTAVA - IZLET: </w:t>
            </w:r>
          </w:p>
          <w:p w14:paraId="565800C7" w14:textId="77777777" w:rsidR="0027695E" w:rsidRPr="002E048D" w:rsidRDefault="0027695E" w:rsidP="0027695E">
            <w:pPr>
              <w:jc w:val="center"/>
              <w:rPr>
                <w:rFonts w:ascii="Calibri" w:hAnsi="Calibri" w:cs="Calibri"/>
                <w:b/>
                <w:sz w:val="28"/>
                <w:szCs w:val="28"/>
              </w:rPr>
            </w:pPr>
            <w:r w:rsidRPr="002E048D">
              <w:rPr>
                <w:rFonts w:ascii="Calibri" w:hAnsi="Calibri" w:cs="Calibri"/>
                <w:b/>
                <w:sz w:val="28"/>
                <w:szCs w:val="28"/>
              </w:rPr>
              <w:t>DRIVENIK – TRIBALJ - CRIKVENICA</w:t>
            </w:r>
          </w:p>
        </w:tc>
      </w:tr>
      <w:tr w:rsidR="0027695E" w:rsidRPr="002E048D" w14:paraId="7905E21D" w14:textId="77777777" w:rsidTr="0027695E">
        <w:trPr>
          <w:gridAfter w:val="1"/>
          <w:wAfter w:w="111" w:type="dxa"/>
          <w:trHeight w:val="1540"/>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1548E276" w14:textId="77777777" w:rsidR="0027695E" w:rsidRPr="002E048D" w:rsidRDefault="0027695E" w:rsidP="0027695E">
            <w:pPr>
              <w:jc w:val="center"/>
              <w:rPr>
                <w:rFonts w:ascii="Calibri" w:hAnsi="Calibri" w:cs="Calibri"/>
              </w:rPr>
            </w:pPr>
            <w:r w:rsidRPr="002E048D">
              <w:rPr>
                <w:rFonts w:ascii="Calibri" w:hAnsi="Calibri" w:cs="Calibri"/>
                <w:b/>
              </w:rPr>
              <w:t>ciljevi aktivnosti, programa i/ili projekta</w:t>
            </w:r>
          </w:p>
        </w:tc>
        <w:tc>
          <w:tcPr>
            <w:tcW w:w="6241" w:type="dxa"/>
            <w:gridSpan w:val="2"/>
            <w:tcBorders>
              <w:top w:val="outset" w:sz="6" w:space="0" w:color="auto"/>
              <w:left w:val="outset" w:sz="6" w:space="0" w:color="auto"/>
              <w:bottom w:val="outset" w:sz="6" w:space="0" w:color="auto"/>
              <w:right w:val="outset" w:sz="6" w:space="0" w:color="auto"/>
            </w:tcBorders>
          </w:tcPr>
          <w:p w14:paraId="28248D81"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upoznati širi zavičaj</w:t>
            </w:r>
          </w:p>
          <w:p w14:paraId="1D555007"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uočiti posebnosti zavičaja (izgled, biljke, životinje, djelatnost ljudi)</w:t>
            </w:r>
          </w:p>
          <w:p w14:paraId="6CEBDEED"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uočiti vremenska obilježja u zavičaju, povezati vremenske promjene i njihov utjecaj na biljni i životinjski svijet te rad ljudi</w:t>
            </w:r>
          </w:p>
          <w:p w14:paraId="2FD427C1"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utvrditi pravila ponašanja u autobusu radi sigurnosti u  prometu</w:t>
            </w:r>
          </w:p>
        </w:tc>
      </w:tr>
      <w:tr w:rsidR="0027695E" w:rsidRPr="002E048D" w14:paraId="2695A64C" w14:textId="77777777" w:rsidTr="0027695E">
        <w:trPr>
          <w:gridAfter w:val="1"/>
          <w:wAfter w:w="111" w:type="dxa"/>
          <w:trHeight w:val="1198"/>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71C06BEB" w14:textId="77777777" w:rsidR="0027695E" w:rsidRPr="002E048D" w:rsidRDefault="0027695E" w:rsidP="0027695E">
            <w:pPr>
              <w:jc w:val="center"/>
              <w:rPr>
                <w:rFonts w:ascii="Calibri" w:hAnsi="Calibri" w:cs="Calibri"/>
              </w:rPr>
            </w:pPr>
            <w:r w:rsidRPr="002E048D">
              <w:rPr>
                <w:rFonts w:ascii="Calibri" w:hAnsi="Calibri" w:cs="Calibri"/>
                <w:b/>
              </w:rPr>
              <w:t>namjena aktivnosti, programa i/ili projekta</w:t>
            </w:r>
          </w:p>
        </w:tc>
        <w:tc>
          <w:tcPr>
            <w:tcW w:w="6241" w:type="dxa"/>
            <w:gridSpan w:val="2"/>
            <w:tcBorders>
              <w:top w:val="outset" w:sz="6" w:space="0" w:color="auto"/>
              <w:left w:val="outset" w:sz="6" w:space="0" w:color="auto"/>
              <w:bottom w:val="outset" w:sz="6" w:space="0" w:color="auto"/>
              <w:right w:val="outset" w:sz="6" w:space="0" w:color="auto"/>
            </w:tcBorders>
          </w:tcPr>
          <w:p w14:paraId="7DF8FA19" w14:textId="77777777" w:rsidR="0027695E" w:rsidRPr="002E048D" w:rsidRDefault="0027695E" w:rsidP="0027695E">
            <w:pPr>
              <w:rPr>
                <w:rFonts w:ascii="Calibri" w:hAnsi="Calibri" w:cs="Calibri"/>
              </w:rPr>
            </w:pPr>
            <w:r w:rsidRPr="002E048D">
              <w:rPr>
                <w:rFonts w:ascii="Calibri" w:hAnsi="Calibri" w:cs="Calibri"/>
              </w:rPr>
              <w:t xml:space="preserve">      -     za učenike 2. razreda</w:t>
            </w:r>
          </w:p>
          <w:p w14:paraId="539F884B" w14:textId="77777777" w:rsidR="0027695E" w:rsidRPr="002E048D" w:rsidRDefault="0027695E" w:rsidP="0027695E">
            <w:pPr>
              <w:rPr>
                <w:rFonts w:ascii="Calibri" w:hAnsi="Calibri" w:cs="Calibri"/>
              </w:rPr>
            </w:pPr>
            <w:r w:rsidRPr="002E048D">
              <w:rPr>
                <w:rFonts w:ascii="Calibri" w:hAnsi="Calibri" w:cs="Calibri"/>
              </w:rPr>
              <w:t xml:space="preserve">      -     primjena usvojenih znanja o zavičaju, pravilima</w:t>
            </w:r>
          </w:p>
          <w:p w14:paraId="2A3C7EC9" w14:textId="77777777" w:rsidR="0027695E" w:rsidRPr="002E048D" w:rsidRDefault="0027695E" w:rsidP="0027695E">
            <w:pPr>
              <w:rPr>
                <w:rFonts w:ascii="Calibri" w:hAnsi="Calibri" w:cs="Calibri"/>
              </w:rPr>
            </w:pPr>
            <w:r w:rsidRPr="002E048D">
              <w:rPr>
                <w:rFonts w:ascii="Calibri" w:hAnsi="Calibri" w:cs="Calibri"/>
              </w:rPr>
              <w:t xml:space="preserve">            ponašanja u  prometu i na izletu (međusobno</w:t>
            </w:r>
          </w:p>
          <w:p w14:paraId="6DD8C12E" w14:textId="77777777" w:rsidR="0027695E" w:rsidRPr="002E048D" w:rsidRDefault="0027695E" w:rsidP="0027695E">
            <w:pPr>
              <w:rPr>
                <w:rFonts w:ascii="Calibri" w:hAnsi="Calibri" w:cs="Calibri"/>
              </w:rPr>
            </w:pPr>
            <w:r w:rsidRPr="002E048D">
              <w:rPr>
                <w:rFonts w:ascii="Calibri" w:hAnsi="Calibri" w:cs="Calibri"/>
              </w:rPr>
              <w:t xml:space="preserve">            uvažavanje, poštivanje autoriteta) </w:t>
            </w:r>
          </w:p>
          <w:p w14:paraId="2F77EB96"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 xml:space="preserve"> druženje s vršnjacima</w:t>
            </w:r>
          </w:p>
        </w:tc>
      </w:tr>
      <w:tr w:rsidR="0027695E" w:rsidRPr="002E048D" w14:paraId="1864A0FB" w14:textId="77777777" w:rsidTr="0027695E">
        <w:trPr>
          <w:gridAfter w:val="1"/>
          <w:wAfter w:w="111" w:type="dxa"/>
          <w:trHeight w:val="1720"/>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56196C0D" w14:textId="77777777" w:rsidR="0027695E" w:rsidRPr="002E048D" w:rsidRDefault="0027695E" w:rsidP="0027695E">
            <w:pPr>
              <w:jc w:val="center"/>
              <w:rPr>
                <w:rFonts w:ascii="Calibri" w:hAnsi="Calibri" w:cs="Calibri"/>
              </w:rPr>
            </w:pPr>
            <w:r w:rsidRPr="002E048D">
              <w:rPr>
                <w:rFonts w:ascii="Calibri" w:hAnsi="Calibri" w:cs="Calibri"/>
                <w:b/>
              </w:rPr>
              <w:t>nositelji aktivnosti, programa i/ili projekta i njihova odgovornost</w:t>
            </w:r>
          </w:p>
        </w:tc>
        <w:tc>
          <w:tcPr>
            <w:tcW w:w="6241" w:type="dxa"/>
            <w:gridSpan w:val="2"/>
            <w:tcBorders>
              <w:top w:val="outset" w:sz="6" w:space="0" w:color="auto"/>
              <w:left w:val="outset" w:sz="6" w:space="0" w:color="auto"/>
              <w:bottom w:val="outset" w:sz="6" w:space="0" w:color="auto"/>
              <w:right w:val="outset" w:sz="6" w:space="0" w:color="auto"/>
            </w:tcBorders>
            <w:vAlign w:val="center"/>
          </w:tcPr>
          <w:p w14:paraId="285322A3"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 xml:space="preserve">učiteljice 2.razreda: Ivona Biondić, Manuela Stančić </w:t>
            </w:r>
          </w:p>
        </w:tc>
      </w:tr>
      <w:tr w:rsidR="0027695E" w:rsidRPr="002E048D" w14:paraId="15E91410" w14:textId="77777777" w:rsidTr="0027695E">
        <w:trPr>
          <w:gridAfter w:val="1"/>
          <w:wAfter w:w="111" w:type="dxa"/>
          <w:trHeight w:val="1378"/>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678087E3" w14:textId="77777777" w:rsidR="0027695E" w:rsidRPr="002E048D" w:rsidRDefault="0027695E" w:rsidP="0027695E">
            <w:pPr>
              <w:jc w:val="center"/>
              <w:rPr>
                <w:rFonts w:ascii="Calibri" w:hAnsi="Calibri" w:cs="Calibri"/>
              </w:rPr>
            </w:pPr>
            <w:r w:rsidRPr="002E048D">
              <w:rPr>
                <w:rFonts w:ascii="Calibri" w:hAnsi="Calibri" w:cs="Calibri"/>
                <w:b/>
              </w:rPr>
              <w:t>način realizacije aktivnosti, programa i/ili projekta</w:t>
            </w:r>
          </w:p>
        </w:tc>
        <w:tc>
          <w:tcPr>
            <w:tcW w:w="6241" w:type="dxa"/>
            <w:gridSpan w:val="2"/>
            <w:tcBorders>
              <w:top w:val="outset" w:sz="6" w:space="0" w:color="auto"/>
              <w:left w:val="outset" w:sz="6" w:space="0" w:color="auto"/>
              <w:bottom w:val="outset" w:sz="6" w:space="0" w:color="auto"/>
              <w:right w:val="outset" w:sz="6" w:space="0" w:color="auto"/>
            </w:tcBorders>
          </w:tcPr>
          <w:p w14:paraId="48E9ECFA" w14:textId="77777777" w:rsidR="0027695E" w:rsidRPr="002E048D" w:rsidRDefault="0027695E" w:rsidP="0027695E">
            <w:pPr>
              <w:ind w:left="720"/>
              <w:rPr>
                <w:rFonts w:ascii="Calibri" w:hAnsi="Calibri" w:cs="Calibri"/>
              </w:rPr>
            </w:pPr>
          </w:p>
          <w:p w14:paraId="513500AC" w14:textId="77777777" w:rsidR="0027695E" w:rsidRPr="002E048D" w:rsidRDefault="0027695E" w:rsidP="00517F8B">
            <w:pPr>
              <w:numPr>
                <w:ilvl w:val="0"/>
                <w:numId w:val="22"/>
              </w:numPr>
              <w:spacing w:after="0" w:line="240" w:lineRule="auto"/>
              <w:rPr>
                <w:rFonts w:ascii="Calibri" w:hAnsi="Calibri" w:cs="Calibri"/>
              </w:rPr>
            </w:pPr>
            <w:r w:rsidRPr="002E048D">
              <w:rPr>
                <w:rFonts w:ascii="Calibri" w:hAnsi="Calibri" w:cs="Calibri"/>
              </w:rPr>
              <w:t>poludnevni izlet u Drivenik  (Tribaljsko jezero, Crikvenica - Akvarij)</w:t>
            </w:r>
          </w:p>
          <w:p w14:paraId="796795C1" w14:textId="77777777" w:rsidR="0027695E" w:rsidRPr="002E048D" w:rsidRDefault="0027695E" w:rsidP="0027695E">
            <w:pPr>
              <w:ind w:left="720"/>
              <w:rPr>
                <w:rFonts w:ascii="Calibri" w:hAnsi="Calibri" w:cs="Calibri"/>
              </w:rPr>
            </w:pPr>
          </w:p>
        </w:tc>
      </w:tr>
      <w:tr w:rsidR="0027695E" w:rsidRPr="002E048D" w14:paraId="0A6BCC3E" w14:textId="77777777" w:rsidTr="0027695E">
        <w:trPr>
          <w:gridAfter w:val="1"/>
          <w:wAfter w:w="111" w:type="dxa"/>
          <w:trHeight w:val="1070"/>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29B36289" w14:textId="77777777" w:rsidR="0027695E" w:rsidRPr="002E048D" w:rsidRDefault="0027695E" w:rsidP="0027695E">
            <w:pPr>
              <w:jc w:val="center"/>
              <w:rPr>
                <w:rFonts w:ascii="Calibri" w:hAnsi="Calibri" w:cs="Calibri"/>
              </w:rPr>
            </w:pPr>
            <w:r w:rsidRPr="002E048D">
              <w:rPr>
                <w:rFonts w:ascii="Calibri" w:hAnsi="Calibri" w:cs="Calibri"/>
                <w:b/>
              </w:rPr>
              <w:t>vremenik aktivnosti, programa i/ili projekta</w:t>
            </w:r>
          </w:p>
        </w:tc>
        <w:tc>
          <w:tcPr>
            <w:tcW w:w="6241" w:type="dxa"/>
            <w:gridSpan w:val="2"/>
            <w:tcBorders>
              <w:top w:val="outset" w:sz="6" w:space="0" w:color="auto"/>
              <w:left w:val="outset" w:sz="6" w:space="0" w:color="auto"/>
              <w:bottom w:val="outset" w:sz="6" w:space="0" w:color="auto"/>
              <w:right w:val="outset" w:sz="6" w:space="0" w:color="auto"/>
            </w:tcBorders>
          </w:tcPr>
          <w:p w14:paraId="61D7E880" w14:textId="77777777" w:rsidR="0027695E" w:rsidRPr="002E048D" w:rsidRDefault="0027695E" w:rsidP="0027695E">
            <w:pPr>
              <w:ind w:left="720"/>
              <w:rPr>
                <w:rFonts w:ascii="Calibri" w:hAnsi="Calibri" w:cs="Calibri"/>
              </w:rPr>
            </w:pPr>
            <w:r w:rsidRPr="002E048D">
              <w:rPr>
                <w:rFonts w:ascii="Calibri" w:hAnsi="Calibri" w:cs="Calibri"/>
              </w:rPr>
              <w:t xml:space="preserve">  </w:t>
            </w:r>
          </w:p>
          <w:p w14:paraId="32FF6253" w14:textId="77777777" w:rsidR="0027695E" w:rsidRPr="002E048D" w:rsidRDefault="0027695E" w:rsidP="0027695E">
            <w:pPr>
              <w:rPr>
                <w:rFonts w:ascii="Calibri" w:hAnsi="Calibri" w:cs="Calibri"/>
              </w:rPr>
            </w:pPr>
            <w:r w:rsidRPr="002E048D">
              <w:rPr>
                <w:rFonts w:ascii="Calibri" w:hAnsi="Calibri" w:cs="Calibri"/>
              </w:rPr>
              <w:t xml:space="preserve">       -    travanj - svibanj 2020.</w:t>
            </w:r>
          </w:p>
        </w:tc>
      </w:tr>
      <w:tr w:rsidR="0027695E" w:rsidRPr="002E048D" w14:paraId="4BDEBB16" w14:textId="77777777" w:rsidTr="0027695E">
        <w:trPr>
          <w:gridAfter w:val="1"/>
          <w:wAfter w:w="111" w:type="dxa"/>
          <w:trHeight w:val="1675"/>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648721F1" w14:textId="77777777" w:rsidR="0027695E" w:rsidRPr="002E048D" w:rsidRDefault="0027695E" w:rsidP="0027695E">
            <w:pPr>
              <w:jc w:val="center"/>
              <w:rPr>
                <w:rFonts w:ascii="Calibri" w:hAnsi="Calibri" w:cs="Calibri"/>
              </w:rPr>
            </w:pPr>
            <w:r w:rsidRPr="002E048D">
              <w:rPr>
                <w:rFonts w:ascii="Calibri" w:hAnsi="Calibri" w:cs="Calibri"/>
                <w:b/>
              </w:rPr>
              <w:t>način vrednovanja i način korištenja rezultata vrednovanja</w:t>
            </w:r>
          </w:p>
        </w:tc>
        <w:tc>
          <w:tcPr>
            <w:tcW w:w="6241" w:type="dxa"/>
            <w:gridSpan w:val="2"/>
            <w:tcBorders>
              <w:top w:val="outset" w:sz="6" w:space="0" w:color="auto"/>
              <w:left w:val="outset" w:sz="6" w:space="0" w:color="auto"/>
              <w:bottom w:val="outset" w:sz="6" w:space="0" w:color="auto"/>
              <w:right w:val="outset" w:sz="6" w:space="0" w:color="auto"/>
            </w:tcBorders>
          </w:tcPr>
          <w:p w14:paraId="2F2DF5F7" w14:textId="77777777" w:rsidR="0027695E" w:rsidRPr="002E048D" w:rsidRDefault="0027695E" w:rsidP="0027695E">
            <w:pPr>
              <w:rPr>
                <w:rFonts w:ascii="Calibri" w:hAnsi="Calibri" w:cs="Calibri"/>
              </w:rPr>
            </w:pPr>
          </w:p>
          <w:p w14:paraId="1141CF4A" w14:textId="77777777" w:rsidR="0027695E" w:rsidRPr="002E048D" w:rsidRDefault="0027695E" w:rsidP="0027695E">
            <w:pPr>
              <w:rPr>
                <w:rFonts w:ascii="Calibri" w:hAnsi="Calibri" w:cs="Calibri"/>
              </w:rPr>
            </w:pPr>
            <w:r w:rsidRPr="002E048D">
              <w:rPr>
                <w:rFonts w:ascii="Calibri" w:hAnsi="Calibri" w:cs="Calibri"/>
              </w:rPr>
              <w:t xml:space="preserve">       -    razgovor s učenicima; izražavanje dojmova,</w:t>
            </w:r>
          </w:p>
          <w:p w14:paraId="24B9F318" w14:textId="77777777" w:rsidR="0027695E" w:rsidRPr="002E048D" w:rsidRDefault="0027695E" w:rsidP="0027695E">
            <w:pPr>
              <w:rPr>
                <w:rFonts w:ascii="Calibri" w:hAnsi="Calibri" w:cs="Calibri"/>
              </w:rPr>
            </w:pPr>
            <w:r w:rsidRPr="002E048D">
              <w:rPr>
                <w:rFonts w:ascii="Calibri" w:hAnsi="Calibri" w:cs="Calibri"/>
              </w:rPr>
              <w:t xml:space="preserve">            prepričavanje doživljaja</w:t>
            </w:r>
          </w:p>
          <w:p w14:paraId="0CAFB5D1" w14:textId="77777777" w:rsidR="0027695E" w:rsidRPr="002E048D" w:rsidRDefault="0027695E" w:rsidP="0027695E">
            <w:pPr>
              <w:rPr>
                <w:rFonts w:ascii="Calibri" w:hAnsi="Calibri" w:cs="Calibri"/>
              </w:rPr>
            </w:pPr>
            <w:r w:rsidRPr="002E048D">
              <w:rPr>
                <w:rFonts w:ascii="Calibri" w:hAnsi="Calibri" w:cs="Calibri"/>
              </w:rPr>
              <w:t xml:space="preserve">       -    izrada likovnih radova</w:t>
            </w:r>
          </w:p>
        </w:tc>
      </w:tr>
      <w:tr w:rsidR="0027695E" w:rsidRPr="002E048D" w14:paraId="7288B111" w14:textId="77777777" w:rsidTr="0027695E">
        <w:trPr>
          <w:gridAfter w:val="1"/>
          <w:wAfter w:w="111" w:type="dxa"/>
          <w:trHeight w:val="1225"/>
          <w:tblCellSpacing w:w="20" w:type="dxa"/>
        </w:trPr>
        <w:tc>
          <w:tcPr>
            <w:tcW w:w="2965" w:type="dxa"/>
            <w:gridSpan w:val="2"/>
            <w:tcBorders>
              <w:top w:val="outset" w:sz="6" w:space="0" w:color="auto"/>
              <w:left w:val="outset" w:sz="6" w:space="0" w:color="auto"/>
              <w:bottom w:val="outset" w:sz="6" w:space="0" w:color="auto"/>
              <w:right w:val="outset" w:sz="6" w:space="0" w:color="auto"/>
            </w:tcBorders>
            <w:shd w:val="clear" w:color="auto" w:fill="CCFFCC"/>
            <w:vAlign w:val="center"/>
          </w:tcPr>
          <w:p w14:paraId="3ABC229E" w14:textId="77777777" w:rsidR="0027695E" w:rsidRPr="002E048D" w:rsidRDefault="0027695E" w:rsidP="0027695E">
            <w:pPr>
              <w:jc w:val="center"/>
              <w:rPr>
                <w:rFonts w:ascii="Calibri" w:hAnsi="Calibri" w:cs="Calibri"/>
                <w:b/>
              </w:rPr>
            </w:pPr>
            <w:r w:rsidRPr="002E048D">
              <w:rPr>
                <w:rFonts w:ascii="Calibri" w:hAnsi="Calibri" w:cs="Calibri"/>
                <w:b/>
              </w:rPr>
              <w:t>detaljan troškovnik aktivnosti, programa i/ili projekta</w:t>
            </w:r>
          </w:p>
          <w:p w14:paraId="5E88E941" w14:textId="77777777" w:rsidR="0027695E" w:rsidRPr="002E048D" w:rsidRDefault="0027695E" w:rsidP="0027695E">
            <w:pPr>
              <w:jc w:val="center"/>
              <w:rPr>
                <w:rFonts w:ascii="Calibri" w:hAnsi="Calibri" w:cs="Calibri"/>
              </w:rPr>
            </w:pPr>
          </w:p>
        </w:tc>
        <w:tc>
          <w:tcPr>
            <w:tcW w:w="6241" w:type="dxa"/>
            <w:gridSpan w:val="2"/>
            <w:tcBorders>
              <w:top w:val="outset" w:sz="6" w:space="0" w:color="auto"/>
              <w:left w:val="outset" w:sz="6" w:space="0" w:color="auto"/>
              <w:bottom w:val="outset" w:sz="6" w:space="0" w:color="auto"/>
              <w:right w:val="outset" w:sz="6" w:space="0" w:color="auto"/>
            </w:tcBorders>
          </w:tcPr>
          <w:p w14:paraId="456944FE" w14:textId="77777777" w:rsidR="0027695E" w:rsidRPr="002E048D" w:rsidRDefault="0027695E" w:rsidP="0027695E">
            <w:pPr>
              <w:rPr>
                <w:rFonts w:ascii="Calibri" w:hAnsi="Calibri" w:cs="Calibri"/>
              </w:rPr>
            </w:pPr>
            <w:r w:rsidRPr="002E048D">
              <w:rPr>
                <w:rFonts w:ascii="Calibri" w:hAnsi="Calibri" w:cs="Calibri"/>
              </w:rPr>
              <w:t xml:space="preserve">       -    cca 150,00-200,00  kn po učeniku</w:t>
            </w:r>
          </w:p>
        </w:tc>
      </w:tr>
    </w:tbl>
    <w:p w14:paraId="405B24AC" w14:textId="3AD547D7" w:rsidR="00B9006E" w:rsidRDefault="00B9006E" w:rsidP="00B9006E">
      <w:pPr>
        <w:keepNext/>
        <w:keepLines/>
        <w:spacing w:before="200" w:after="0" w:line="240" w:lineRule="auto"/>
        <w:outlineLvl w:val="1"/>
        <w:rPr>
          <w:rFonts w:ascii="Calibri" w:eastAsia="Times New Roman" w:hAnsi="Calibri" w:cs="Times New Roman"/>
          <w:b/>
          <w:bCs/>
          <w:color w:val="4F81BD"/>
          <w:sz w:val="26"/>
          <w:szCs w:val="26"/>
          <w:lang w:eastAsia="hr-HR"/>
        </w:rPr>
      </w:pPr>
      <w:bookmarkStart w:id="4" w:name="_Hlk20826030"/>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4. TREĆI RAZRED</w:t>
      </w:r>
    </w:p>
    <w:bookmarkEnd w:id="4"/>
    <w:p w14:paraId="20F42747" w14:textId="0E4204C1" w:rsidR="00E7091F" w:rsidRDefault="0009221F">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80768" behindDoc="0" locked="0" layoutInCell="1" allowOverlap="1" wp14:anchorId="42D86B89" wp14:editId="66F22845">
                <wp:simplePos x="0" y="0"/>
                <wp:positionH relativeFrom="column">
                  <wp:posOffset>3738880</wp:posOffset>
                </wp:positionH>
                <wp:positionV relativeFrom="paragraph">
                  <wp:posOffset>116840</wp:posOffset>
                </wp:positionV>
                <wp:extent cx="1752600" cy="1543050"/>
                <wp:effectExtent l="19050" t="19050" r="38100" b="228600"/>
                <wp:wrapNone/>
                <wp:docPr id="15" name="Oblačić za govor: ovalni 15"/>
                <wp:cNvGraphicFramePr/>
                <a:graphic xmlns:a="http://schemas.openxmlformats.org/drawingml/2006/main">
                  <a:graphicData uri="http://schemas.microsoft.com/office/word/2010/wordprocessingShape">
                    <wps:wsp>
                      <wps:cNvSpPr/>
                      <wps:spPr>
                        <a:xfrm>
                          <a:off x="0" y="0"/>
                          <a:ext cx="1752600" cy="1543050"/>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14:paraId="0AD85D3A" w14:textId="1C44CB1C" w:rsidR="00500F79" w:rsidRDefault="00500F79" w:rsidP="00B9006E">
                            <w:pPr>
                              <w:jc w:val="center"/>
                            </w:pPr>
                            <w:r>
                              <w:t>DODATNA NASTAVA</w:t>
                            </w:r>
                          </w:p>
                          <w:p w14:paraId="1630A2A1" w14:textId="6D0601C1" w:rsidR="00500F79" w:rsidRDefault="00500F79" w:rsidP="00B9006E">
                            <w:pPr>
                              <w:jc w:val="center"/>
                            </w:pPr>
                            <w: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D86B89" id="Oblačić za govor: ovalni 15" o:spid="_x0000_s1042" type="#_x0000_t63" style="position:absolute;margin-left:294.4pt;margin-top:9.2pt;width:138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" adj="6300,24300" fillcolor="#ed7d31 [3205]" strokecolor="white [3201]" strokeweight="1.5pt">
                <v:textbox>
                  <w:txbxContent>
                    <w:p w14:paraId="0AD85D3A" w14:textId="1C44CB1C" w:rsidR="00500F79" w:rsidRDefault="00500F79" w:rsidP="00B9006E">
                      <w:pPr>
                        <w:jc w:val="center"/>
                      </w:pPr>
                      <w:r>
                        <w:t>DODATNA NASTAVA</w:t>
                      </w:r>
                    </w:p>
                    <w:p w14:paraId="1630A2A1" w14:textId="6D0601C1" w:rsidR="00500F79" w:rsidRDefault="00500F79" w:rsidP="00B9006E">
                      <w:pPr>
                        <w:jc w:val="center"/>
                      </w:pPr>
                      <w:r>
                        <w:t>Matematika</w:t>
                      </w:r>
                    </w:p>
                  </w:txbxContent>
                </v:textbox>
              </v:shape>
            </w:pict>
          </mc:Fallback>
        </mc:AlternateContent>
      </w:r>
    </w:p>
    <w:p w14:paraId="27E749F7" w14:textId="75653A2A" w:rsidR="00E7091F" w:rsidRDefault="0009221F">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9744" behindDoc="0" locked="0" layoutInCell="1" allowOverlap="1" wp14:anchorId="455E1356" wp14:editId="75F0C61E">
                <wp:simplePos x="0" y="0"/>
                <wp:positionH relativeFrom="column">
                  <wp:posOffset>367030</wp:posOffset>
                </wp:positionH>
                <wp:positionV relativeFrom="paragraph">
                  <wp:posOffset>50800</wp:posOffset>
                </wp:positionV>
                <wp:extent cx="1628775" cy="1514475"/>
                <wp:effectExtent l="19050" t="19050" r="47625" b="238125"/>
                <wp:wrapNone/>
                <wp:docPr id="14" name="Oblačić za govor: ovalni 14"/>
                <wp:cNvGraphicFramePr/>
                <a:graphic xmlns:a="http://schemas.openxmlformats.org/drawingml/2006/main">
                  <a:graphicData uri="http://schemas.microsoft.com/office/word/2010/wordprocessingShape">
                    <wps:wsp>
                      <wps:cNvSpPr/>
                      <wps:spPr>
                        <a:xfrm>
                          <a:off x="0" y="0"/>
                          <a:ext cx="1628775" cy="1514475"/>
                        </a:xfrm>
                        <a:prstGeom prst="wedgeEllipse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0819DB9" w14:textId="06153169" w:rsidR="00500F79" w:rsidRDefault="00500F79" w:rsidP="00B9006E">
                            <w:pPr>
                              <w:jc w:val="center"/>
                            </w:pPr>
                            <w:r>
                              <w:t>DOPUNSKA NASTAVA</w:t>
                            </w:r>
                          </w:p>
                          <w:p w14:paraId="76152E28" w14:textId="478A3089" w:rsidR="00500F79" w:rsidRDefault="00500F79" w:rsidP="00B9006E">
                            <w:pPr>
                              <w:jc w:val="center"/>
                            </w:pPr>
                            <w:r>
                              <w:t>Hrvatski jezik</w:t>
                            </w:r>
                          </w:p>
                          <w:p w14:paraId="1B74D761" w14:textId="5BB57737" w:rsidR="00500F79" w:rsidRDefault="00500F79" w:rsidP="00B9006E">
                            <w:pPr>
                              <w:jc w:val="center"/>
                            </w:pPr>
                            <w: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5E1356" id="Oblačić za govor: ovalni 14" o:spid="_x0000_s1043" type="#_x0000_t63" style="position:absolute;margin-left:28.9pt;margin-top:4pt;width:128.25pt;height:1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" adj="6300,24300" fillcolor="#ffc000 [3207]" strokecolor="#7f5f00 [1607]" strokeweight="1pt">
                <v:textbox>
                  <w:txbxContent>
                    <w:p w14:paraId="00819DB9" w14:textId="06153169" w:rsidR="00500F79" w:rsidRDefault="00500F79" w:rsidP="00B9006E">
                      <w:pPr>
                        <w:jc w:val="center"/>
                      </w:pPr>
                      <w:r>
                        <w:t>DOPUNSKA NASTAVA</w:t>
                      </w:r>
                    </w:p>
                    <w:p w14:paraId="76152E28" w14:textId="478A3089" w:rsidR="00500F79" w:rsidRDefault="00500F79" w:rsidP="00B9006E">
                      <w:pPr>
                        <w:jc w:val="center"/>
                      </w:pPr>
                      <w:r>
                        <w:t>Hrvatski jezik</w:t>
                      </w:r>
                    </w:p>
                    <w:p w14:paraId="1B74D761" w14:textId="5BB57737" w:rsidR="00500F79" w:rsidRDefault="00500F79" w:rsidP="00B9006E">
                      <w:pPr>
                        <w:jc w:val="center"/>
                      </w:pPr>
                      <w:r>
                        <w:t>Matematika</w:t>
                      </w:r>
                    </w:p>
                  </w:txbxContent>
                </v:textbox>
              </v:shape>
            </w:pict>
          </mc:Fallback>
        </mc:AlternateContent>
      </w:r>
    </w:p>
    <w:p w14:paraId="6E9137F6" w14:textId="10FC9AB7" w:rsidR="00E7091F" w:rsidRDefault="00E7091F"/>
    <w:p w14:paraId="6DDBD6C1" w14:textId="17E6D9E6" w:rsidR="00E7091F" w:rsidRDefault="00E7091F"/>
    <w:p w14:paraId="6BFDE2FC" w14:textId="5F612CCD" w:rsidR="00E7091F" w:rsidRDefault="00E7091F"/>
    <w:p w14:paraId="4D679839" w14:textId="48735C33" w:rsidR="0027695E" w:rsidRDefault="0009221F">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78720" behindDoc="0" locked="0" layoutInCell="1" allowOverlap="1" wp14:anchorId="3CB1930E" wp14:editId="260ECF19">
                <wp:simplePos x="0" y="0"/>
                <wp:positionH relativeFrom="margin">
                  <wp:posOffset>1946910</wp:posOffset>
                </wp:positionH>
                <wp:positionV relativeFrom="paragraph">
                  <wp:posOffset>98425</wp:posOffset>
                </wp:positionV>
                <wp:extent cx="1762125" cy="1571625"/>
                <wp:effectExtent l="19050" t="19050" r="47625" b="238125"/>
                <wp:wrapNone/>
                <wp:docPr id="13" name="Oblačić za govor: ovalni 13"/>
                <wp:cNvGraphicFramePr/>
                <a:graphic xmlns:a="http://schemas.openxmlformats.org/drawingml/2006/main">
                  <a:graphicData uri="http://schemas.microsoft.com/office/word/2010/wordprocessingShape">
                    <wps:wsp>
                      <wps:cNvSpPr/>
                      <wps:spPr>
                        <a:xfrm>
                          <a:off x="0" y="0"/>
                          <a:ext cx="1762125" cy="1571625"/>
                        </a:xfrm>
                        <a:prstGeom prst="wedgeEllipse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6A56B74" w14:textId="68873333" w:rsidR="00500F79" w:rsidRPr="00B9006E" w:rsidRDefault="00500F79" w:rsidP="00B9006E">
                            <w:pPr>
                              <w:jc w:val="center"/>
                              <w:rPr>
                                <w:sz w:val="32"/>
                                <w:szCs w:val="32"/>
                              </w:rPr>
                            </w:pPr>
                            <w:r w:rsidRPr="00B9006E">
                              <w:rPr>
                                <w:sz w:val="32"/>
                                <w:szCs w:val="32"/>
                              </w:rPr>
                              <w:t>TREĆ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B1930E" id="Oblačić za govor: ovalni 13" o:spid="_x0000_s1044" type="#_x0000_t63" style="position:absolute;margin-left:153.3pt;margin-top:7.75pt;width:138.75pt;height:12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" adj="6300,24300" fillcolor="#a5a5a5 [3206]" strokecolor="#525252 [1606]" strokeweight="1pt">
                <v:textbox>
                  <w:txbxContent>
                    <w:p w14:paraId="36A56B74" w14:textId="68873333" w:rsidR="00500F79" w:rsidRPr="00B9006E" w:rsidRDefault="00500F79" w:rsidP="00B9006E">
                      <w:pPr>
                        <w:jc w:val="center"/>
                        <w:rPr>
                          <w:sz w:val="32"/>
                          <w:szCs w:val="32"/>
                        </w:rPr>
                      </w:pPr>
                      <w:r w:rsidRPr="00B9006E">
                        <w:rPr>
                          <w:sz w:val="32"/>
                          <w:szCs w:val="32"/>
                        </w:rPr>
                        <w:t>TREĆI RAZRED</w:t>
                      </w:r>
                    </w:p>
                  </w:txbxContent>
                </v:textbox>
                <w10:wrap anchorx="margin"/>
              </v:shape>
            </w:pict>
          </mc:Fallback>
        </mc:AlternateContent>
      </w:r>
    </w:p>
    <w:p w14:paraId="5972406D" w14:textId="0ABF0DD2" w:rsidR="00E7091F" w:rsidRDefault="00E7091F"/>
    <w:p w14:paraId="4E2271CF" w14:textId="6238D898" w:rsidR="00E7091F" w:rsidRDefault="00E7091F"/>
    <w:p w14:paraId="14A0F583" w14:textId="70D55F25" w:rsidR="00E7091F" w:rsidRDefault="0009221F">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81792" behindDoc="0" locked="0" layoutInCell="1" allowOverlap="1" wp14:anchorId="6DA00AD8" wp14:editId="4ADB9718">
                <wp:simplePos x="0" y="0"/>
                <wp:positionH relativeFrom="margin">
                  <wp:posOffset>3114675</wp:posOffset>
                </wp:positionH>
                <wp:positionV relativeFrom="paragraph">
                  <wp:posOffset>166370</wp:posOffset>
                </wp:positionV>
                <wp:extent cx="3343275" cy="3314700"/>
                <wp:effectExtent l="19050" t="19050" r="47625" b="457200"/>
                <wp:wrapNone/>
                <wp:docPr id="16" name="Oblačić za govor: ovalni 16"/>
                <wp:cNvGraphicFramePr/>
                <a:graphic xmlns:a="http://schemas.openxmlformats.org/drawingml/2006/main">
                  <a:graphicData uri="http://schemas.microsoft.com/office/word/2010/wordprocessingShape">
                    <wps:wsp>
                      <wps:cNvSpPr/>
                      <wps:spPr>
                        <a:xfrm>
                          <a:off x="0" y="0"/>
                          <a:ext cx="3343275" cy="3314700"/>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92D633" w14:textId="0F1F625B" w:rsidR="00500F79" w:rsidRDefault="00500F79" w:rsidP="00BD75D9">
                            <w:pPr>
                              <w:jc w:val="center"/>
                            </w:pPr>
                            <w:r>
                              <w:t>TERENSKA NASTAVA</w:t>
                            </w:r>
                          </w:p>
                          <w:p w14:paraId="420CF914" w14:textId="2722D8AC" w:rsidR="00500F79" w:rsidRDefault="00500F79" w:rsidP="00BD75D9">
                            <w:pPr>
                              <w:jc w:val="center"/>
                            </w:pPr>
                            <w:r>
                              <w:t>Planetarij i zvjezdarnica</w:t>
                            </w:r>
                          </w:p>
                          <w:p w14:paraId="7EDF0B0F" w14:textId="2F79EAC3" w:rsidR="00500F79" w:rsidRDefault="00500F79" w:rsidP="00BD75D9">
                            <w:pPr>
                              <w:jc w:val="center"/>
                            </w:pPr>
                            <w:r>
                              <w:t>Plan mjesta</w:t>
                            </w:r>
                          </w:p>
                          <w:p w14:paraId="732FFD13" w14:textId="3A1774B7" w:rsidR="00500F79" w:rsidRDefault="00500F79" w:rsidP="00BD75D9">
                            <w:pPr>
                              <w:jc w:val="center"/>
                            </w:pPr>
                            <w:r>
                              <w:t>Promet/županija</w:t>
                            </w:r>
                          </w:p>
                          <w:p w14:paraId="30E55378" w14:textId="767D9557" w:rsidR="00500F79" w:rsidRDefault="00500F79" w:rsidP="00BD75D9">
                            <w:pPr>
                              <w:jc w:val="center"/>
                            </w:pPr>
                            <w:r>
                              <w:t>Kazališne i kino predstave</w:t>
                            </w:r>
                          </w:p>
                          <w:p w14:paraId="4AD72543" w14:textId="35EACF99" w:rsidR="00500F79" w:rsidRDefault="00500F79" w:rsidP="00BD75D9">
                            <w:pPr>
                              <w:jc w:val="center"/>
                            </w:pPr>
                            <w:r>
                              <w:t>Snalaženje u prostoru</w:t>
                            </w:r>
                          </w:p>
                          <w:p w14:paraId="0C2AE645" w14:textId="687B5D5A" w:rsidR="00500F79" w:rsidRDefault="00500F79" w:rsidP="00BD75D9">
                            <w:pPr>
                              <w:jc w:val="center"/>
                            </w:pPr>
                            <w:r>
                              <w:t>Klub podvodnih aktivnosti</w:t>
                            </w:r>
                          </w:p>
                          <w:p w14:paraId="5FB93B2E" w14:textId="24558E17" w:rsidR="00500F79" w:rsidRDefault="00500F79" w:rsidP="00BD75D9">
                            <w:pPr>
                              <w:jc w:val="center"/>
                            </w:pPr>
                            <w:r>
                              <w:t>Mala planinarska škola</w:t>
                            </w:r>
                          </w:p>
                          <w:p w14:paraId="0221AB81" w14:textId="77777777" w:rsidR="00500F79" w:rsidRDefault="00500F79" w:rsidP="00BD75D9">
                            <w:pPr>
                              <w:jc w:val="center"/>
                            </w:pPr>
                          </w:p>
                          <w:p w14:paraId="79D0113F" w14:textId="77777777" w:rsidR="00500F79" w:rsidRDefault="00500F79" w:rsidP="00BD7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A00AD8" id="Oblačić za govor: ovalni 16" o:spid="_x0000_s1045" type="#_x0000_t63" style="position:absolute;margin-left:245.25pt;margin-top:13.1pt;width:263.25pt;height:2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" adj="6300,24300" fillcolor="#70ad47 [3209]" strokecolor="#375623 [1609]" strokeweight="1pt">
                <v:textbox>
                  <w:txbxContent>
                    <w:p w14:paraId="1992D633" w14:textId="0F1F625B" w:rsidR="00500F79" w:rsidRDefault="00500F79" w:rsidP="00BD75D9">
                      <w:pPr>
                        <w:jc w:val="center"/>
                      </w:pPr>
                      <w:r>
                        <w:t>TERENSKA NASTAVA</w:t>
                      </w:r>
                    </w:p>
                    <w:p w14:paraId="420CF914" w14:textId="2722D8AC" w:rsidR="00500F79" w:rsidRDefault="00500F79" w:rsidP="00BD75D9">
                      <w:pPr>
                        <w:jc w:val="center"/>
                      </w:pPr>
                      <w:r>
                        <w:t>Planetarij i zvjezdarnica</w:t>
                      </w:r>
                    </w:p>
                    <w:p w14:paraId="7EDF0B0F" w14:textId="2F79EAC3" w:rsidR="00500F79" w:rsidRDefault="00500F79" w:rsidP="00BD75D9">
                      <w:pPr>
                        <w:jc w:val="center"/>
                      </w:pPr>
                      <w:r>
                        <w:t>Plan mjesta</w:t>
                      </w:r>
                    </w:p>
                    <w:p w14:paraId="732FFD13" w14:textId="3A1774B7" w:rsidR="00500F79" w:rsidRDefault="00500F79" w:rsidP="00BD75D9">
                      <w:pPr>
                        <w:jc w:val="center"/>
                      </w:pPr>
                      <w:r>
                        <w:t>Promet/županija</w:t>
                      </w:r>
                    </w:p>
                    <w:p w14:paraId="30E55378" w14:textId="767D9557" w:rsidR="00500F79" w:rsidRDefault="00500F79" w:rsidP="00BD75D9">
                      <w:pPr>
                        <w:jc w:val="center"/>
                      </w:pPr>
                      <w:r>
                        <w:t>Kazališne i kino predstave</w:t>
                      </w:r>
                    </w:p>
                    <w:p w14:paraId="4AD72543" w14:textId="35EACF99" w:rsidR="00500F79" w:rsidRDefault="00500F79" w:rsidP="00BD75D9">
                      <w:pPr>
                        <w:jc w:val="center"/>
                      </w:pPr>
                      <w:r>
                        <w:t>Snalaženje u prostoru</w:t>
                      </w:r>
                    </w:p>
                    <w:p w14:paraId="0C2AE645" w14:textId="687B5D5A" w:rsidR="00500F79" w:rsidRDefault="00500F79" w:rsidP="00BD75D9">
                      <w:pPr>
                        <w:jc w:val="center"/>
                      </w:pPr>
                      <w:r>
                        <w:t>Klub podvodnih aktivnosti</w:t>
                      </w:r>
                    </w:p>
                    <w:p w14:paraId="5FB93B2E" w14:textId="24558E17" w:rsidR="00500F79" w:rsidRDefault="00500F79" w:rsidP="00BD75D9">
                      <w:pPr>
                        <w:jc w:val="center"/>
                      </w:pPr>
                      <w:r>
                        <w:t>Mala planinarska škola</w:t>
                      </w:r>
                    </w:p>
                    <w:p w14:paraId="0221AB81" w14:textId="77777777" w:rsidR="00500F79" w:rsidRDefault="00500F79" w:rsidP="00BD75D9">
                      <w:pPr>
                        <w:jc w:val="center"/>
                      </w:pPr>
                    </w:p>
                    <w:p w14:paraId="79D0113F" w14:textId="77777777" w:rsidR="00500F79" w:rsidRDefault="00500F79" w:rsidP="00BD75D9">
                      <w:pPr>
                        <w:jc w:val="center"/>
                      </w:pPr>
                    </w:p>
                  </w:txbxContent>
                </v:textbox>
                <w10:wrap anchorx="margin"/>
              </v:shape>
            </w:pict>
          </mc:Fallback>
        </mc:AlternateContent>
      </w:r>
    </w:p>
    <w:p w14:paraId="15F54D1B" w14:textId="315205FC" w:rsidR="00E7091F" w:rsidRDefault="00E7091F"/>
    <w:p w14:paraId="3B3DE90C" w14:textId="2C91F710" w:rsidR="00E7091F" w:rsidRDefault="0009221F">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82816" behindDoc="0" locked="0" layoutInCell="1" allowOverlap="1" wp14:anchorId="073D3C2F" wp14:editId="4FC6DE6E">
                <wp:simplePos x="0" y="0"/>
                <wp:positionH relativeFrom="margin">
                  <wp:posOffset>-247650</wp:posOffset>
                </wp:positionH>
                <wp:positionV relativeFrom="paragraph">
                  <wp:posOffset>185420</wp:posOffset>
                </wp:positionV>
                <wp:extent cx="2705100" cy="2647950"/>
                <wp:effectExtent l="19050" t="19050" r="38100" b="361950"/>
                <wp:wrapNone/>
                <wp:docPr id="17" name="Oblačić za govor: ovalni 17"/>
                <wp:cNvGraphicFramePr/>
                <a:graphic xmlns:a="http://schemas.openxmlformats.org/drawingml/2006/main">
                  <a:graphicData uri="http://schemas.microsoft.com/office/word/2010/wordprocessingShape">
                    <wps:wsp>
                      <wps:cNvSpPr/>
                      <wps:spPr>
                        <a:xfrm>
                          <a:off x="0" y="0"/>
                          <a:ext cx="2705100" cy="2647950"/>
                        </a:xfrm>
                        <a:prstGeom prst="wedgeEllipseCallout">
                          <a:avLst/>
                        </a:prstGeom>
                      </wps:spPr>
                      <wps:style>
                        <a:lnRef idx="1">
                          <a:schemeClr val="accent1"/>
                        </a:lnRef>
                        <a:fillRef idx="2">
                          <a:schemeClr val="accent1"/>
                        </a:fillRef>
                        <a:effectRef idx="1">
                          <a:schemeClr val="accent1"/>
                        </a:effectRef>
                        <a:fontRef idx="minor">
                          <a:schemeClr val="dk1"/>
                        </a:fontRef>
                      </wps:style>
                      <wps:txbx>
                        <w:txbxContent>
                          <w:p w14:paraId="11283A39" w14:textId="3B985416" w:rsidR="00500F79" w:rsidRDefault="00500F79" w:rsidP="00BD75D9">
                            <w:pPr>
                              <w:jc w:val="center"/>
                            </w:pPr>
                            <w:r>
                              <w:t>IZVANNASTAVNE AKTIVNOSTI</w:t>
                            </w:r>
                          </w:p>
                          <w:p w14:paraId="5DDEB166" w14:textId="7AB49496" w:rsidR="00500F79" w:rsidRDefault="00500F79" w:rsidP="00BD75D9">
                            <w:pPr>
                              <w:jc w:val="center"/>
                            </w:pPr>
                            <w:r>
                              <w:t>Ritmika/suvremeni ples</w:t>
                            </w:r>
                          </w:p>
                          <w:p w14:paraId="7CB52D75" w14:textId="38D7573E" w:rsidR="00500F79" w:rsidRDefault="00500F79" w:rsidP="00BD75D9">
                            <w:pPr>
                              <w:jc w:val="center"/>
                            </w:pPr>
                            <w:r>
                              <w:t>Vrt</w:t>
                            </w:r>
                          </w:p>
                          <w:p w14:paraId="383AC2E3" w14:textId="7D0C2602" w:rsidR="00500F79" w:rsidRDefault="00500F79" w:rsidP="00BD75D9">
                            <w:pPr>
                              <w:jc w:val="center"/>
                            </w:pPr>
                            <w:r>
                              <w:t>Mali zbor</w:t>
                            </w:r>
                          </w:p>
                          <w:p w14:paraId="561B147C" w14:textId="44AFF910" w:rsidR="00500F79" w:rsidRDefault="00500F79" w:rsidP="00BD75D9">
                            <w:pPr>
                              <w:jc w:val="center"/>
                            </w:pPr>
                            <w:r>
                              <w:t>Informatika</w:t>
                            </w:r>
                          </w:p>
                          <w:p w14:paraId="2DF2C6EF" w14:textId="7731F16C" w:rsidR="00500F79" w:rsidRDefault="00500F79" w:rsidP="00BD75D9">
                            <w:pPr>
                              <w:jc w:val="center"/>
                            </w:pPr>
                            <w:r>
                              <w:t>Učenička zadru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3D3C2F" id="Oblačić za govor: ovalni 17" o:spid="_x0000_s1046" type="#_x0000_t63" style="position:absolute;margin-left:-19.5pt;margin-top:14.6pt;width:213pt;height:20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" adj="6300,24300" fillcolor="#82a0d7 [2164]" strokecolor="#4472c4 [3204]" strokeweight=".5pt">
                <v:fill color2="#678ccf [2612]" rotate="t" colors="0 #a8b7df;.5 #9aabd9;1 #879ed7" focus="100%" type="gradient">
                  <o:fill v:ext="view" type="gradientUnscaled"/>
                </v:fill>
                <v:textbox>
                  <w:txbxContent>
                    <w:p w14:paraId="11283A39" w14:textId="3B985416" w:rsidR="00500F79" w:rsidRDefault="00500F79" w:rsidP="00BD75D9">
                      <w:pPr>
                        <w:jc w:val="center"/>
                      </w:pPr>
                      <w:r>
                        <w:t>IZVANNASTAVNE AKTIVNOSTI</w:t>
                      </w:r>
                    </w:p>
                    <w:p w14:paraId="5DDEB166" w14:textId="7AB49496" w:rsidR="00500F79" w:rsidRDefault="00500F79" w:rsidP="00BD75D9">
                      <w:pPr>
                        <w:jc w:val="center"/>
                      </w:pPr>
                      <w:r>
                        <w:t>Ritmika/suvremeni ples</w:t>
                      </w:r>
                    </w:p>
                    <w:p w14:paraId="7CB52D75" w14:textId="38D7573E" w:rsidR="00500F79" w:rsidRDefault="00500F79" w:rsidP="00BD75D9">
                      <w:pPr>
                        <w:jc w:val="center"/>
                      </w:pPr>
                      <w:r>
                        <w:t>Vrt</w:t>
                      </w:r>
                    </w:p>
                    <w:p w14:paraId="383AC2E3" w14:textId="7D0C2602" w:rsidR="00500F79" w:rsidRDefault="00500F79" w:rsidP="00BD75D9">
                      <w:pPr>
                        <w:jc w:val="center"/>
                      </w:pPr>
                      <w:r>
                        <w:t>Mali zbor</w:t>
                      </w:r>
                    </w:p>
                    <w:p w14:paraId="561B147C" w14:textId="44AFF910" w:rsidR="00500F79" w:rsidRDefault="00500F79" w:rsidP="00BD75D9">
                      <w:pPr>
                        <w:jc w:val="center"/>
                      </w:pPr>
                      <w:r>
                        <w:t>Informatika</w:t>
                      </w:r>
                    </w:p>
                    <w:p w14:paraId="2DF2C6EF" w14:textId="7731F16C" w:rsidR="00500F79" w:rsidRDefault="00500F79" w:rsidP="00BD75D9">
                      <w:pPr>
                        <w:jc w:val="center"/>
                      </w:pPr>
                      <w:r>
                        <w:t>Učenička zadruga</w:t>
                      </w:r>
                    </w:p>
                  </w:txbxContent>
                </v:textbox>
                <w10:wrap anchorx="margin"/>
              </v:shape>
            </w:pict>
          </mc:Fallback>
        </mc:AlternateContent>
      </w:r>
    </w:p>
    <w:p w14:paraId="2CA8A9D2" w14:textId="7328DEA5" w:rsidR="00E7091F" w:rsidRDefault="00E7091F"/>
    <w:p w14:paraId="37DD1D71" w14:textId="182A6A7E" w:rsidR="00E7091F" w:rsidRDefault="00E7091F"/>
    <w:p w14:paraId="1C2606FD" w14:textId="39A7200E" w:rsidR="00E7091F" w:rsidRDefault="00E7091F"/>
    <w:p w14:paraId="28D886D3" w14:textId="55BCD5B3" w:rsidR="00E7091F" w:rsidRDefault="00E7091F"/>
    <w:p w14:paraId="78829E69" w14:textId="0ADFEF06" w:rsidR="00E7091F" w:rsidRDefault="00E7091F"/>
    <w:p w14:paraId="27F13EB8" w14:textId="65185081" w:rsidR="00E7091F" w:rsidRDefault="00E7091F"/>
    <w:p w14:paraId="2E78FE81" w14:textId="47CE00D8" w:rsidR="00E7091F" w:rsidRDefault="00E7091F"/>
    <w:p w14:paraId="0AEDA036" w14:textId="5927E3E6" w:rsidR="00E7091F" w:rsidRDefault="00E7091F"/>
    <w:p w14:paraId="4B65CC58" w14:textId="1B5D2DC1" w:rsidR="00E7091F" w:rsidRDefault="00E7091F"/>
    <w:p w14:paraId="60B0FA29" w14:textId="0079E7D1" w:rsidR="00E7091F" w:rsidRDefault="00E7091F"/>
    <w:p w14:paraId="62520B81" w14:textId="00904935" w:rsidR="00E7091F" w:rsidRDefault="00E7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935"/>
      </w:tblGrid>
      <w:tr w:rsidR="00E7091F" w:rsidRPr="00B73B38" w14:paraId="6E4B010A" w14:textId="77777777" w:rsidTr="00E7091F">
        <w:trPr>
          <w:trHeight w:val="155"/>
          <w:jc w:val="center"/>
        </w:trPr>
        <w:tc>
          <w:tcPr>
            <w:tcW w:w="2921" w:type="dxa"/>
            <w:shd w:val="clear" w:color="auto" w:fill="CCFFCC"/>
          </w:tcPr>
          <w:p w14:paraId="02FD94A4" w14:textId="77777777" w:rsidR="00E7091F" w:rsidRPr="00B73B38" w:rsidRDefault="00E7091F" w:rsidP="00E7091F">
            <w:pPr>
              <w:rPr>
                <w:b/>
                <w:lang w:val="en-US"/>
              </w:rPr>
            </w:pPr>
          </w:p>
          <w:p w14:paraId="553C049C" w14:textId="77777777" w:rsidR="00E7091F" w:rsidRPr="00B73B38" w:rsidRDefault="00E7091F" w:rsidP="00E7091F">
            <w:pPr>
              <w:rPr>
                <w:b/>
                <w:lang w:val="en-US"/>
              </w:rPr>
            </w:pPr>
            <w:r w:rsidRPr="00B73B38">
              <w:rPr>
                <w:b/>
                <w:lang w:val="en-US"/>
              </w:rPr>
              <w:t>aktivnost, program i/ili projekt</w:t>
            </w:r>
          </w:p>
          <w:p w14:paraId="7A89B4E1" w14:textId="77777777" w:rsidR="00E7091F" w:rsidRPr="00B73B38" w:rsidRDefault="00E7091F" w:rsidP="00E7091F">
            <w:pPr>
              <w:rPr>
                <w:b/>
                <w:lang w:val="en-US"/>
              </w:rPr>
            </w:pPr>
          </w:p>
        </w:tc>
        <w:tc>
          <w:tcPr>
            <w:tcW w:w="5935" w:type="dxa"/>
          </w:tcPr>
          <w:p w14:paraId="0FED1546" w14:textId="77777777" w:rsidR="00E7091F" w:rsidRPr="00B73B38" w:rsidRDefault="00E7091F" w:rsidP="00E7091F">
            <w:pPr>
              <w:rPr>
                <w:b/>
                <w:lang w:val="en-US"/>
              </w:rPr>
            </w:pPr>
          </w:p>
          <w:p w14:paraId="1555E9E3" w14:textId="77777777" w:rsidR="00E7091F" w:rsidRPr="00405745" w:rsidRDefault="00E7091F" w:rsidP="00E7091F">
            <w:pPr>
              <w:rPr>
                <w:b/>
                <w:i/>
                <w:lang w:val="en-US"/>
              </w:rPr>
            </w:pPr>
            <w:r w:rsidRPr="00405745">
              <w:rPr>
                <w:b/>
                <w:i/>
                <w:lang w:val="en-US"/>
              </w:rPr>
              <w:t>Dopunska nastava -hrvatski jezik</w:t>
            </w:r>
          </w:p>
          <w:p w14:paraId="1BFA5992" w14:textId="77777777" w:rsidR="00E7091F" w:rsidRPr="00B73B38" w:rsidRDefault="00E7091F" w:rsidP="00E7091F">
            <w:pPr>
              <w:rPr>
                <w:b/>
                <w:lang w:val="en-US"/>
              </w:rPr>
            </w:pPr>
            <w:r w:rsidRPr="00B73B38">
              <w:rPr>
                <w:b/>
                <w:lang w:val="en-US"/>
              </w:rPr>
              <w:t>3. razred</w:t>
            </w:r>
          </w:p>
        </w:tc>
      </w:tr>
      <w:tr w:rsidR="00E7091F" w:rsidRPr="00B73B38" w14:paraId="055924D6" w14:textId="77777777" w:rsidTr="00E7091F">
        <w:trPr>
          <w:trHeight w:val="155"/>
          <w:jc w:val="center"/>
        </w:trPr>
        <w:tc>
          <w:tcPr>
            <w:tcW w:w="2921" w:type="dxa"/>
            <w:shd w:val="clear" w:color="auto" w:fill="CCFFCC"/>
          </w:tcPr>
          <w:p w14:paraId="4E73D604" w14:textId="77777777" w:rsidR="00E7091F" w:rsidRPr="00B73B38" w:rsidRDefault="00E7091F" w:rsidP="00E7091F">
            <w:pPr>
              <w:rPr>
                <w:b/>
                <w:lang w:val="en-US"/>
              </w:rPr>
            </w:pPr>
          </w:p>
          <w:p w14:paraId="4CE63B2F" w14:textId="77777777" w:rsidR="00E7091F" w:rsidRPr="00B73B38" w:rsidRDefault="00E7091F" w:rsidP="00E7091F">
            <w:pPr>
              <w:rPr>
                <w:b/>
                <w:lang w:val="pl-PL"/>
              </w:rPr>
            </w:pPr>
            <w:r w:rsidRPr="00B73B38">
              <w:rPr>
                <w:b/>
                <w:lang w:val="pl-PL"/>
              </w:rPr>
              <w:t>ciljevi aktivnosti, programa i/ili projekta</w:t>
            </w:r>
          </w:p>
        </w:tc>
        <w:tc>
          <w:tcPr>
            <w:tcW w:w="5935" w:type="dxa"/>
          </w:tcPr>
          <w:p w14:paraId="37794AD9" w14:textId="77777777" w:rsidR="00E7091F" w:rsidRPr="00B73B38" w:rsidRDefault="00E7091F" w:rsidP="00E7091F">
            <w:pPr>
              <w:rPr>
                <w:lang w:val="pl-PL"/>
              </w:rPr>
            </w:pPr>
          </w:p>
          <w:p w14:paraId="43393954" w14:textId="77777777" w:rsidR="00E7091F" w:rsidRPr="00B73B38" w:rsidRDefault="00E7091F" w:rsidP="00E7091F">
            <w:pPr>
              <w:rPr>
                <w:lang w:val="pl-PL"/>
              </w:rPr>
            </w:pPr>
            <w:r w:rsidRPr="00B73B38">
              <w:rPr>
                <w:lang w:val="pl-PL"/>
              </w:rPr>
              <w:t>- Postizanje što veće razine uspjeha u svladavanju redovitog nastavnog plana te stjecanje sposobnosti i vještina i kompetencija iz nastavnih područja hrvatskog jezika, jezičnog izražavanja, književnosti i medijske kulture.</w:t>
            </w:r>
          </w:p>
        </w:tc>
      </w:tr>
      <w:tr w:rsidR="00E7091F" w:rsidRPr="00B73B38" w14:paraId="1CDDC6F2" w14:textId="77777777" w:rsidTr="00E7091F">
        <w:trPr>
          <w:trHeight w:val="155"/>
          <w:jc w:val="center"/>
        </w:trPr>
        <w:tc>
          <w:tcPr>
            <w:tcW w:w="2921" w:type="dxa"/>
            <w:shd w:val="clear" w:color="auto" w:fill="CCFFCC"/>
          </w:tcPr>
          <w:p w14:paraId="47E6C6A3" w14:textId="77777777" w:rsidR="00E7091F" w:rsidRPr="00B73B38" w:rsidRDefault="00E7091F" w:rsidP="00E7091F">
            <w:pPr>
              <w:rPr>
                <w:b/>
                <w:lang w:val="pl-PL"/>
              </w:rPr>
            </w:pPr>
          </w:p>
          <w:p w14:paraId="7B5F2B16" w14:textId="77777777" w:rsidR="00E7091F" w:rsidRPr="00B73B38" w:rsidRDefault="00E7091F" w:rsidP="00E7091F">
            <w:pPr>
              <w:rPr>
                <w:b/>
                <w:lang w:val="pl-PL"/>
              </w:rPr>
            </w:pPr>
            <w:r w:rsidRPr="00B73B38">
              <w:rPr>
                <w:b/>
                <w:lang w:val="pl-PL"/>
              </w:rPr>
              <w:t>namjena aktivnosti, programa i/ili projekta</w:t>
            </w:r>
          </w:p>
          <w:p w14:paraId="0D04DCF6" w14:textId="77777777" w:rsidR="00E7091F" w:rsidRPr="00B73B38" w:rsidRDefault="00E7091F" w:rsidP="00E7091F">
            <w:pPr>
              <w:rPr>
                <w:b/>
                <w:lang w:val="pl-PL"/>
              </w:rPr>
            </w:pPr>
          </w:p>
        </w:tc>
        <w:tc>
          <w:tcPr>
            <w:tcW w:w="5935" w:type="dxa"/>
          </w:tcPr>
          <w:p w14:paraId="0E9D877C" w14:textId="77777777" w:rsidR="00E7091F" w:rsidRPr="00B73B38" w:rsidRDefault="00E7091F" w:rsidP="00E7091F">
            <w:pPr>
              <w:rPr>
                <w:lang w:val="pl-PL"/>
              </w:rPr>
            </w:pPr>
          </w:p>
          <w:p w14:paraId="4C6369C7" w14:textId="77777777" w:rsidR="00E7091F" w:rsidRPr="00B73B38" w:rsidRDefault="00E7091F" w:rsidP="00E7091F">
            <w:pPr>
              <w:rPr>
                <w:lang w:val="en-US"/>
              </w:rPr>
            </w:pPr>
            <w:r w:rsidRPr="00B73B38">
              <w:rPr>
                <w:lang w:val="pl-PL"/>
              </w:rPr>
              <w:t xml:space="preserve">Ovaj posebni odgojno-obrazovni program odnosi se na učenika ili skupinu učenika koji ne prate redoviti nastavni program s očekivanom razinom uspjeha. </w:t>
            </w:r>
            <w:r w:rsidRPr="00B73B38">
              <w:rPr>
                <w:lang w:val="en-US"/>
              </w:rPr>
              <w:t>Namjena programa je omogućiti učenicima bolje svladavanje redovitog programa.</w:t>
            </w:r>
          </w:p>
        </w:tc>
      </w:tr>
      <w:tr w:rsidR="00E7091F" w:rsidRPr="00B73B38" w14:paraId="505E6646" w14:textId="77777777" w:rsidTr="00E7091F">
        <w:trPr>
          <w:trHeight w:val="155"/>
          <w:jc w:val="center"/>
        </w:trPr>
        <w:tc>
          <w:tcPr>
            <w:tcW w:w="2921" w:type="dxa"/>
            <w:shd w:val="clear" w:color="auto" w:fill="CCFFCC"/>
          </w:tcPr>
          <w:p w14:paraId="0325E89E" w14:textId="77777777" w:rsidR="00E7091F" w:rsidRPr="00B73B38" w:rsidRDefault="00E7091F" w:rsidP="00E7091F">
            <w:pPr>
              <w:rPr>
                <w:b/>
                <w:lang w:val="pl-PL"/>
              </w:rPr>
            </w:pPr>
            <w:r w:rsidRPr="00B73B38">
              <w:rPr>
                <w:b/>
                <w:lang w:val="pl-PL"/>
              </w:rPr>
              <w:t>nositelji aktivnosti i/ili projekta i njihova odgovornost</w:t>
            </w:r>
          </w:p>
        </w:tc>
        <w:tc>
          <w:tcPr>
            <w:tcW w:w="5935" w:type="dxa"/>
          </w:tcPr>
          <w:p w14:paraId="60599970" w14:textId="77777777" w:rsidR="00E7091F" w:rsidRPr="00B73B38" w:rsidRDefault="00E7091F" w:rsidP="00E7091F">
            <w:pPr>
              <w:rPr>
                <w:lang w:val="pl-PL"/>
              </w:rPr>
            </w:pPr>
            <w:r w:rsidRPr="00B73B38">
              <w:rPr>
                <w:lang w:val="pl-PL"/>
              </w:rPr>
              <w:t>- Razredne učiteljice 3. razreda</w:t>
            </w:r>
          </w:p>
          <w:p w14:paraId="686045B0" w14:textId="77777777" w:rsidR="00E7091F" w:rsidRPr="00B73B38" w:rsidRDefault="00E7091F" w:rsidP="00E7091F">
            <w:pPr>
              <w:rPr>
                <w:lang w:val="pl-PL"/>
              </w:rPr>
            </w:pPr>
            <w:r w:rsidRPr="00B73B38">
              <w:rPr>
                <w:lang w:val="pl-PL"/>
              </w:rPr>
              <w:t>- Poticati i pravilno voditi učenike u njihovom radu sukladno njihovim sposobnostima.</w:t>
            </w:r>
          </w:p>
        </w:tc>
      </w:tr>
      <w:tr w:rsidR="00E7091F" w:rsidRPr="00B73B38" w14:paraId="125A2C96" w14:textId="77777777" w:rsidTr="00E7091F">
        <w:trPr>
          <w:trHeight w:val="155"/>
          <w:jc w:val="center"/>
        </w:trPr>
        <w:tc>
          <w:tcPr>
            <w:tcW w:w="2921" w:type="dxa"/>
            <w:shd w:val="clear" w:color="auto" w:fill="CCFFCC"/>
          </w:tcPr>
          <w:p w14:paraId="50867680" w14:textId="77777777" w:rsidR="00E7091F" w:rsidRPr="00B73B38" w:rsidRDefault="00E7091F" w:rsidP="00E7091F">
            <w:pPr>
              <w:rPr>
                <w:b/>
                <w:lang w:val="pl-PL"/>
              </w:rPr>
            </w:pPr>
          </w:p>
          <w:p w14:paraId="517CFBFE" w14:textId="77777777" w:rsidR="00E7091F" w:rsidRPr="00B73B38" w:rsidRDefault="00E7091F" w:rsidP="00E7091F">
            <w:pPr>
              <w:rPr>
                <w:b/>
                <w:lang w:val="pl-PL"/>
              </w:rPr>
            </w:pPr>
            <w:r w:rsidRPr="00B73B38">
              <w:rPr>
                <w:b/>
                <w:lang w:val="pl-PL"/>
              </w:rPr>
              <w:t>način realizacije aktivnosti, programa i/ili projekta</w:t>
            </w:r>
          </w:p>
        </w:tc>
        <w:tc>
          <w:tcPr>
            <w:tcW w:w="5935" w:type="dxa"/>
          </w:tcPr>
          <w:p w14:paraId="42DC23E7" w14:textId="77777777" w:rsidR="00E7091F" w:rsidRPr="00B73B38" w:rsidRDefault="00E7091F" w:rsidP="00E7091F">
            <w:pPr>
              <w:rPr>
                <w:lang w:val="pl-PL"/>
              </w:rPr>
            </w:pPr>
            <w:r w:rsidRPr="00B73B38">
              <w:rPr>
                <w:lang w:val="pl-PL"/>
              </w:rPr>
              <w:t xml:space="preserve"> Identificiranje učenika, koji otežano svladavaju propisane sadržaje,  izradba i realizacija posebnoga odgojno-obrazovnog programa i osiguravanje uvjeta za njegovo ostvarenje (satnica, n .sredstva, literatura, oblici poučavanja, odnosno učenja).</w:t>
            </w:r>
          </w:p>
        </w:tc>
      </w:tr>
      <w:tr w:rsidR="00E7091F" w:rsidRPr="00B73B38" w14:paraId="6B763952" w14:textId="77777777" w:rsidTr="00E7091F">
        <w:trPr>
          <w:trHeight w:val="1043"/>
          <w:jc w:val="center"/>
        </w:trPr>
        <w:tc>
          <w:tcPr>
            <w:tcW w:w="2921" w:type="dxa"/>
            <w:shd w:val="clear" w:color="auto" w:fill="CCFFCC"/>
          </w:tcPr>
          <w:p w14:paraId="286D3DE7" w14:textId="77777777" w:rsidR="00E7091F" w:rsidRPr="00B73B38" w:rsidRDefault="00E7091F" w:rsidP="00E7091F">
            <w:pPr>
              <w:rPr>
                <w:b/>
                <w:lang w:val="pl-PL"/>
              </w:rPr>
            </w:pPr>
          </w:p>
          <w:p w14:paraId="01EC7E5E" w14:textId="77777777" w:rsidR="00E7091F" w:rsidRPr="00B73B38" w:rsidRDefault="00E7091F" w:rsidP="00E7091F">
            <w:pPr>
              <w:rPr>
                <w:b/>
                <w:lang w:val="pl-PL"/>
              </w:rPr>
            </w:pPr>
            <w:r w:rsidRPr="00B73B38">
              <w:rPr>
                <w:b/>
                <w:lang w:val="pl-PL"/>
              </w:rPr>
              <w:t>vremenik aktivnosti, programa i/ili projekta</w:t>
            </w:r>
          </w:p>
        </w:tc>
        <w:tc>
          <w:tcPr>
            <w:tcW w:w="5935" w:type="dxa"/>
          </w:tcPr>
          <w:p w14:paraId="68B89F82" w14:textId="77777777" w:rsidR="00E7091F" w:rsidRPr="00B73B38" w:rsidRDefault="00E7091F" w:rsidP="00E7091F">
            <w:pPr>
              <w:rPr>
                <w:lang w:val="pl-PL"/>
              </w:rPr>
            </w:pPr>
            <w:r w:rsidRPr="00B73B38">
              <w:rPr>
                <w:lang w:val="pl-PL"/>
              </w:rPr>
              <w:t>Tijekom cijele školske godine prilagodivši intenzitet poučavanja potrebama učenika, vodeći računa o samostalnosti i razvijenosti vještina i navika svakog pojedinog učenika.</w:t>
            </w:r>
          </w:p>
          <w:p w14:paraId="0DCC2363" w14:textId="77777777" w:rsidR="00E7091F" w:rsidRPr="00B73B38" w:rsidRDefault="00E7091F" w:rsidP="00E7091F">
            <w:pPr>
              <w:rPr>
                <w:lang w:val="pl-PL"/>
              </w:rPr>
            </w:pPr>
            <w:r w:rsidRPr="00B73B38">
              <w:rPr>
                <w:lang w:val="pl-PL"/>
              </w:rPr>
              <w:t>Jedan školsk</w:t>
            </w:r>
            <w:r>
              <w:rPr>
                <w:lang w:val="pl-PL"/>
              </w:rPr>
              <w:t>i sat tjedno tijekom cijele 2019./2020</w:t>
            </w:r>
            <w:r w:rsidRPr="00B73B38">
              <w:rPr>
                <w:lang w:val="pl-PL"/>
              </w:rPr>
              <w:t>. školske godine</w:t>
            </w:r>
          </w:p>
        </w:tc>
      </w:tr>
      <w:tr w:rsidR="00E7091F" w:rsidRPr="00B73B38" w14:paraId="38C26620" w14:textId="77777777" w:rsidTr="00E7091F">
        <w:trPr>
          <w:jc w:val="center"/>
        </w:trPr>
        <w:tc>
          <w:tcPr>
            <w:tcW w:w="2921" w:type="dxa"/>
            <w:shd w:val="clear" w:color="auto" w:fill="CCFFCC"/>
          </w:tcPr>
          <w:p w14:paraId="3181ED03" w14:textId="77777777" w:rsidR="00E7091F" w:rsidRPr="00B73B38" w:rsidRDefault="00E7091F" w:rsidP="00E7091F">
            <w:pPr>
              <w:rPr>
                <w:b/>
                <w:lang w:val="pl-PL"/>
              </w:rPr>
            </w:pPr>
          </w:p>
          <w:p w14:paraId="606E470F" w14:textId="77777777" w:rsidR="00E7091F" w:rsidRPr="00B73B38" w:rsidRDefault="00E7091F" w:rsidP="00E7091F">
            <w:pPr>
              <w:rPr>
                <w:b/>
                <w:lang w:val="pl-PL"/>
              </w:rPr>
            </w:pPr>
          </w:p>
          <w:p w14:paraId="01A8E26B" w14:textId="77777777" w:rsidR="00E7091F" w:rsidRPr="00B73B38" w:rsidRDefault="00E7091F" w:rsidP="00E7091F">
            <w:pPr>
              <w:rPr>
                <w:b/>
                <w:lang w:val="pl-PL"/>
              </w:rPr>
            </w:pPr>
            <w:r w:rsidRPr="00B73B38">
              <w:rPr>
                <w:b/>
                <w:lang w:val="pl-PL"/>
              </w:rPr>
              <w:t>način vrednovanja i način korištenja rezultata vrednovanja</w:t>
            </w:r>
          </w:p>
          <w:p w14:paraId="4702DFCA" w14:textId="77777777" w:rsidR="00E7091F" w:rsidRPr="00B73B38" w:rsidRDefault="00E7091F" w:rsidP="00E7091F">
            <w:pPr>
              <w:rPr>
                <w:b/>
                <w:lang w:val="pl-PL"/>
              </w:rPr>
            </w:pPr>
          </w:p>
          <w:p w14:paraId="545015B6" w14:textId="77777777" w:rsidR="00E7091F" w:rsidRPr="00B73B38" w:rsidRDefault="00E7091F" w:rsidP="00E7091F">
            <w:pPr>
              <w:rPr>
                <w:b/>
                <w:lang w:val="pl-PL"/>
              </w:rPr>
            </w:pPr>
          </w:p>
        </w:tc>
        <w:tc>
          <w:tcPr>
            <w:tcW w:w="5935" w:type="dxa"/>
          </w:tcPr>
          <w:p w14:paraId="1F5DB771" w14:textId="77777777" w:rsidR="00E7091F" w:rsidRPr="00B73B38" w:rsidRDefault="00E7091F" w:rsidP="00E7091F">
            <w:pPr>
              <w:rPr>
                <w:lang w:val="pl-PL"/>
              </w:rPr>
            </w:pPr>
            <w:r>
              <w:rPr>
                <w:lang w:val="pl-PL"/>
              </w:rPr>
              <w:t>Učenike</w:t>
            </w:r>
            <w:r w:rsidRPr="00B73B38">
              <w:rPr>
                <w:lang w:val="pl-PL"/>
              </w:rPr>
              <w:t xml:space="preserve"> se provjerava popratno, koristeći se opisnim praćenjem kojim se bilježi  predznanje na početku školske godine, interes, motiviranost, učenikove radne, praktične i stvaralačke sposobnosti te dostignuta razina znanja. S obzirom na oblik, provjeravanje može biti usmeno, pisano i praktično.</w:t>
            </w:r>
          </w:p>
          <w:p w14:paraId="69533919" w14:textId="77777777" w:rsidR="00E7091F" w:rsidRPr="00B73B38" w:rsidRDefault="00E7091F" w:rsidP="00E7091F">
            <w:pPr>
              <w:rPr>
                <w:lang w:val="pl-PL"/>
              </w:rPr>
            </w:pPr>
            <w:r w:rsidRPr="00B73B38">
              <w:rPr>
                <w:lang w:val="pl-PL"/>
              </w:rPr>
              <w:t>Rezultati vrednovanja koriste da bi uz opisno praćenje učenikove djelatnosti i postignuća, u sklopu nastave hrvatskog jezika doprinijeli donošenju zaključne brojčane ocjene iz hrvatskog jezika na kraju obrazovnih razdoblja.</w:t>
            </w:r>
          </w:p>
        </w:tc>
      </w:tr>
      <w:tr w:rsidR="00E7091F" w:rsidRPr="00B73B38" w14:paraId="54BF9C8E" w14:textId="77777777" w:rsidTr="00E7091F">
        <w:trPr>
          <w:trHeight w:val="1595"/>
          <w:jc w:val="center"/>
        </w:trPr>
        <w:tc>
          <w:tcPr>
            <w:tcW w:w="2921" w:type="dxa"/>
            <w:shd w:val="clear" w:color="auto" w:fill="CCFFCC"/>
          </w:tcPr>
          <w:p w14:paraId="14D49EA3" w14:textId="77777777" w:rsidR="00E7091F" w:rsidRPr="00B73B38" w:rsidRDefault="00E7091F" w:rsidP="00E7091F">
            <w:pPr>
              <w:rPr>
                <w:b/>
                <w:lang w:val="pl-PL"/>
              </w:rPr>
            </w:pPr>
            <w:r w:rsidRPr="00B73B38">
              <w:rPr>
                <w:b/>
                <w:lang w:val="pl-PL"/>
              </w:rPr>
              <w:t>detaljan troškovnik aktivnosti, programa i/ili projekta</w:t>
            </w:r>
          </w:p>
        </w:tc>
        <w:tc>
          <w:tcPr>
            <w:tcW w:w="5935" w:type="dxa"/>
          </w:tcPr>
          <w:p w14:paraId="3BD691DB" w14:textId="77777777" w:rsidR="00E7091F" w:rsidRPr="00B73B38" w:rsidRDefault="00E7091F" w:rsidP="00E7091F">
            <w:pPr>
              <w:rPr>
                <w:lang w:val="pl-PL"/>
              </w:rPr>
            </w:pPr>
            <w:r w:rsidRPr="00B73B38">
              <w:rPr>
                <w:lang w:val="pl-PL"/>
              </w:rPr>
              <w:t>Troškovi izrade ili umnažanja pisanih materijala, nabavke i posudbe filmova ili drugih sredstava za provedbu nastave medijske kulture.</w:t>
            </w:r>
          </w:p>
          <w:p w14:paraId="31A652B4" w14:textId="77777777" w:rsidR="00E7091F" w:rsidRPr="00B73B38" w:rsidRDefault="00E7091F" w:rsidP="00E7091F">
            <w:pPr>
              <w:rPr>
                <w:lang w:val="en-US"/>
              </w:rPr>
            </w:pPr>
            <w:r w:rsidRPr="00B73B38">
              <w:rPr>
                <w:lang w:val="en-US"/>
              </w:rPr>
              <w:t>-cca 50 kn</w:t>
            </w:r>
          </w:p>
        </w:tc>
      </w:tr>
    </w:tbl>
    <w:p w14:paraId="3A55149A" w14:textId="55E5D345" w:rsidR="00E7091F" w:rsidRDefault="00E7091F"/>
    <w:p w14:paraId="6CE6D62E" w14:textId="6EB393ED" w:rsidR="00E7091F" w:rsidRDefault="00E7091F"/>
    <w:tbl>
      <w:tblPr>
        <w:tblW w:w="93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E7091F" w:rsidRPr="00B73B38" w14:paraId="37A2A323" w14:textId="77777777" w:rsidTr="00E7091F">
        <w:trPr>
          <w:trHeight w:val="719"/>
          <w:tblCellSpacing w:w="20" w:type="dxa"/>
          <w:jc w:val="center"/>
        </w:trPr>
        <w:tc>
          <w:tcPr>
            <w:tcW w:w="2950" w:type="dxa"/>
            <w:shd w:val="clear" w:color="auto" w:fill="CCFFCC"/>
            <w:vAlign w:val="center"/>
          </w:tcPr>
          <w:p w14:paraId="085103D6" w14:textId="77777777" w:rsidR="00E7091F" w:rsidRPr="00B73B38" w:rsidRDefault="00E7091F" w:rsidP="00E7091F">
            <w:pPr>
              <w:rPr>
                <w:b/>
              </w:rPr>
            </w:pPr>
          </w:p>
          <w:p w14:paraId="270CDFE4" w14:textId="77777777" w:rsidR="00E7091F" w:rsidRPr="00B73B38" w:rsidRDefault="00E7091F" w:rsidP="00E7091F">
            <w:pPr>
              <w:rPr>
                <w:b/>
              </w:rPr>
            </w:pPr>
            <w:r w:rsidRPr="00B73B38">
              <w:rPr>
                <w:b/>
              </w:rPr>
              <w:t>aktivnost, program i/ili projekt</w:t>
            </w:r>
          </w:p>
          <w:p w14:paraId="33F5FBAE" w14:textId="77777777" w:rsidR="00E7091F" w:rsidRPr="00B73B38" w:rsidRDefault="00E7091F" w:rsidP="00E7091F">
            <w:pPr>
              <w:rPr>
                <w:b/>
              </w:rPr>
            </w:pPr>
          </w:p>
        </w:tc>
        <w:tc>
          <w:tcPr>
            <w:tcW w:w="6236" w:type="dxa"/>
            <w:vAlign w:val="center"/>
          </w:tcPr>
          <w:p w14:paraId="7EC5117B" w14:textId="77777777" w:rsidR="00E7091F" w:rsidRPr="00B73B38" w:rsidRDefault="00E7091F" w:rsidP="00E7091F">
            <w:pPr>
              <w:rPr>
                <w:b/>
              </w:rPr>
            </w:pPr>
          </w:p>
          <w:p w14:paraId="693CA2A1" w14:textId="77777777" w:rsidR="00E7091F" w:rsidRPr="00405745" w:rsidRDefault="00E7091F" w:rsidP="00E7091F">
            <w:pPr>
              <w:rPr>
                <w:b/>
                <w:i/>
              </w:rPr>
            </w:pPr>
            <w:r w:rsidRPr="00405745">
              <w:rPr>
                <w:b/>
                <w:i/>
              </w:rPr>
              <w:t xml:space="preserve">             Dopunska nastava -matematika</w:t>
            </w:r>
          </w:p>
          <w:p w14:paraId="5637D992" w14:textId="77777777" w:rsidR="00E7091F" w:rsidRPr="00B73B38" w:rsidRDefault="00E7091F" w:rsidP="00E7091F">
            <w:pPr>
              <w:rPr>
                <w:b/>
              </w:rPr>
            </w:pPr>
            <w:r w:rsidRPr="00B73B38">
              <w:rPr>
                <w:b/>
              </w:rPr>
              <w:t xml:space="preserve">                                3. razred</w:t>
            </w:r>
          </w:p>
        </w:tc>
      </w:tr>
      <w:tr w:rsidR="00E7091F" w:rsidRPr="00B73B38" w14:paraId="37AB42EA" w14:textId="77777777" w:rsidTr="00E7091F">
        <w:trPr>
          <w:trHeight w:val="719"/>
          <w:tblCellSpacing w:w="20" w:type="dxa"/>
          <w:jc w:val="center"/>
        </w:trPr>
        <w:tc>
          <w:tcPr>
            <w:tcW w:w="2950" w:type="dxa"/>
            <w:shd w:val="clear" w:color="auto" w:fill="CCFFCC"/>
            <w:vAlign w:val="center"/>
          </w:tcPr>
          <w:p w14:paraId="75593B2C" w14:textId="77777777" w:rsidR="00E7091F" w:rsidRPr="00B73B38" w:rsidRDefault="00E7091F" w:rsidP="00E7091F">
            <w:pPr>
              <w:rPr>
                <w:b/>
              </w:rPr>
            </w:pPr>
          </w:p>
          <w:p w14:paraId="7B3FEF6E" w14:textId="77777777" w:rsidR="00E7091F" w:rsidRPr="00B73B38" w:rsidRDefault="00E7091F" w:rsidP="00E7091F">
            <w:pPr>
              <w:rPr>
                <w:b/>
              </w:rPr>
            </w:pPr>
            <w:r w:rsidRPr="00B73B38">
              <w:rPr>
                <w:b/>
              </w:rPr>
              <w:t>ciljevi aktivnosti, programa i/ili projekta</w:t>
            </w:r>
          </w:p>
          <w:p w14:paraId="5ED15741" w14:textId="77777777" w:rsidR="00E7091F" w:rsidRPr="00B73B38" w:rsidRDefault="00E7091F" w:rsidP="00E7091F">
            <w:pPr>
              <w:rPr>
                <w:b/>
              </w:rPr>
            </w:pPr>
          </w:p>
        </w:tc>
        <w:tc>
          <w:tcPr>
            <w:tcW w:w="6236" w:type="dxa"/>
            <w:vAlign w:val="center"/>
          </w:tcPr>
          <w:p w14:paraId="200D420A" w14:textId="77777777" w:rsidR="00E7091F" w:rsidRPr="00B73B38" w:rsidRDefault="00E7091F" w:rsidP="00E7091F">
            <w:pPr>
              <w:rPr>
                <w:b/>
              </w:rPr>
            </w:pPr>
            <w:r w:rsidRPr="00B73B38">
              <w:t>Postizanje što veće razine uspjeha u svladavanju redovitog nastavnog plana te stjecanje sposobnosti i vještina i kompetencija iz nastavnih područja matematike</w:t>
            </w:r>
          </w:p>
        </w:tc>
      </w:tr>
      <w:tr w:rsidR="00E7091F" w:rsidRPr="00B73B38" w14:paraId="469A06D1" w14:textId="77777777" w:rsidTr="00E7091F">
        <w:trPr>
          <w:trHeight w:val="719"/>
          <w:tblCellSpacing w:w="20" w:type="dxa"/>
          <w:jc w:val="center"/>
        </w:trPr>
        <w:tc>
          <w:tcPr>
            <w:tcW w:w="2950" w:type="dxa"/>
            <w:shd w:val="clear" w:color="auto" w:fill="CCFFCC"/>
            <w:vAlign w:val="center"/>
          </w:tcPr>
          <w:p w14:paraId="4032D736" w14:textId="77777777" w:rsidR="00E7091F" w:rsidRPr="00B73B38" w:rsidRDefault="00E7091F" w:rsidP="00E7091F">
            <w:pPr>
              <w:rPr>
                <w:b/>
              </w:rPr>
            </w:pPr>
          </w:p>
          <w:p w14:paraId="7977020A" w14:textId="77777777" w:rsidR="00E7091F" w:rsidRPr="00B73B38" w:rsidRDefault="00E7091F" w:rsidP="00E7091F">
            <w:pPr>
              <w:rPr>
                <w:b/>
              </w:rPr>
            </w:pPr>
            <w:r w:rsidRPr="00B73B38">
              <w:rPr>
                <w:b/>
              </w:rPr>
              <w:t>namjena aktivnosti, programa i/ili projekta</w:t>
            </w:r>
          </w:p>
          <w:p w14:paraId="65962826" w14:textId="77777777" w:rsidR="00E7091F" w:rsidRPr="00B73B38" w:rsidRDefault="00E7091F" w:rsidP="00E7091F">
            <w:pPr>
              <w:rPr>
                <w:b/>
              </w:rPr>
            </w:pPr>
          </w:p>
        </w:tc>
        <w:tc>
          <w:tcPr>
            <w:tcW w:w="6236" w:type="dxa"/>
            <w:vAlign w:val="center"/>
          </w:tcPr>
          <w:p w14:paraId="4C8F3702" w14:textId="77777777" w:rsidR="00E7091F" w:rsidRPr="00B73B38" w:rsidRDefault="00E7091F" w:rsidP="00E7091F">
            <w:r w:rsidRPr="00B73B38">
              <w:t>Ovaj posebni odgojno-obrazovni program odnosi se na učenika ili skupinu učenika koji ne prate redoviti nastavni program s očekivanom razinom uspjeha. Namjena programa je omogućiti učenicima bolje svladavanje redovitog programa.</w:t>
            </w:r>
          </w:p>
          <w:p w14:paraId="2D3E3593" w14:textId="77777777" w:rsidR="00E7091F" w:rsidRPr="00B73B38" w:rsidRDefault="00E7091F" w:rsidP="00E7091F">
            <w:pPr>
              <w:rPr>
                <w:b/>
              </w:rPr>
            </w:pPr>
          </w:p>
        </w:tc>
      </w:tr>
      <w:tr w:rsidR="00E7091F" w:rsidRPr="00B73B38" w14:paraId="6D2388A5" w14:textId="77777777" w:rsidTr="00E7091F">
        <w:trPr>
          <w:trHeight w:val="719"/>
          <w:tblCellSpacing w:w="20" w:type="dxa"/>
          <w:jc w:val="center"/>
        </w:trPr>
        <w:tc>
          <w:tcPr>
            <w:tcW w:w="2950" w:type="dxa"/>
            <w:shd w:val="clear" w:color="auto" w:fill="CCFFCC"/>
            <w:vAlign w:val="center"/>
          </w:tcPr>
          <w:p w14:paraId="1E046588" w14:textId="77777777" w:rsidR="00E7091F" w:rsidRPr="00B73B38" w:rsidRDefault="00E7091F" w:rsidP="00E7091F">
            <w:pPr>
              <w:rPr>
                <w:b/>
              </w:rPr>
            </w:pPr>
          </w:p>
          <w:p w14:paraId="29B7D193" w14:textId="77777777" w:rsidR="00E7091F" w:rsidRPr="00B73B38" w:rsidRDefault="00E7091F" w:rsidP="00E7091F">
            <w:pPr>
              <w:rPr>
                <w:b/>
              </w:rPr>
            </w:pPr>
            <w:r w:rsidRPr="00B73B38">
              <w:rPr>
                <w:b/>
              </w:rPr>
              <w:t>nositelji aktivnosti i/ili projekta i njihova odgovornost</w:t>
            </w:r>
          </w:p>
        </w:tc>
        <w:tc>
          <w:tcPr>
            <w:tcW w:w="6236" w:type="dxa"/>
            <w:vAlign w:val="center"/>
          </w:tcPr>
          <w:p w14:paraId="0BEFAC9A" w14:textId="77777777" w:rsidR="00E7091F" w:rsidRPr="00B73B38" w:rsidRDefault="00E7091F" w:rsidP="00E7091F">
            <w:r w:rsidRPr="00B73B38">
              <w:t>- Razredne učiteljice 3. razreda</w:t>
            </w:r>
          </w:p>
          <w:p w14:paraId="04BD4C44" w14:textId="77777777" w:rsidR="00E7091F" w:rsidRPr="00B73B38" w:rsidRDefault="00E7091F" w:rsidP="00E7091F">
            <w:pPr>
              <w:rPr>
                <w:b/>
              </w:rPr>
            </w:pPr>
            <w:r w:rsidRPr="00B73B38">
              <w:t>- Poticati i pravilno voditi učenike u njihovom radu sukladno njihovim sposobnostima</w:t>
            </w:r>
            <w:r w:rsidRPr="00B73B38">
              <w:rPr>
                <w:b/>
              </w:rPr>
              <w:t>.</w:t>
            </w:r>
          </w:p>
        </w:tc>
      </w:tr>
      <w:tr w:rsidR="00E7091F" w:rsidRPr="00B73B38" w14:paraId="74275F9A" w14:textId="77777777" w:rsidTr="00E7091F">
        <w:trPr>
          <w:trHeight w:val="719"/>
          <w:tblCellSpacing w:w="20" w:type="dxa"/>
          <w:jc w:val="center"/>
        </w:trPr>
        <w:tc>
          <w:tcPr>
            <w:tcW w:w="2950" w:type="dxa"/>
            <w:shd w:val="clear" w:color="auto" w:fill="CCFFCC"/>
            <w:vAlign w:val="center"/>
          </w:tcPr>
          <w:p w14:paraId="073E07C6" w14:textId="77777777" w:rsidR="00E7091F" w:rsidRPr="00B73B38" w:rsidRDefault="00E7091F" w:rsidP="00E7091F">
            <w:pPr>
              <w:rPr>
                <w:b/>
              </w:rPr>
            </w:pPr>
          </w:p>
          <w:p w14:paraId="71BCE4B5" w14:textId="77777777" w:rsidR="00E7091F" w:rsidRPr="00B73B38" w:rsidRDefault="00E7091F" w:rsidP="00E7091F">
            <w:pPr>
              <w:rPr>
                <w:b/>
              </w:rPr>
            </w:pPr>
          </w:p>
          <w:p w14:paraId="769EF347" w14:textId="77777777" w:rsidR="00E7091F" w:rsidRPr="00B73B38" w:rsidRDefault="00E7091F" w:rsidP="00E7091F">
            <w:pPr>
              <w:rPr>
                <w:b/>
              </w:rPr>
            </w:pPr>
            <w:r w:rsidRPr="00B73B38">
              <w:rPr>
                <w:b/>
              </w:rPr>
              <w:t>način realizacije aktivnosti, programa i/ili projekta</w:t>
            </w:r>
          </w:p>
          <w:p w14:paraId="4AE7F0FD" w14:textId="77777777" w:rsidR="00E7091F" w:rsidRPr="00B73B38" w:rsidRDefault="00E7091F" w:rsidP="00E7091F">
            <w:pPr>
              <w:rPr>
                <w:b/>
              </w:rPr>
            </w:pPr>
          </w:p>
        </w:tc>
        <w:tc>
          <w:tcPr>
            <w:tcW w:w="6236" w:type="dxa"/>
            <w:vAlign w:val="center"/>
          </w:tcPr>
          <w:p w14:paraId="3F15000A" w14:textId="77777777" w:rsidR="00E7091F" w:rsidRPr="00B73B38" w:rsidRDefault="00E7091F" w:rsidP="00E7091F">
            <w:pPr>
              <w:rPr>
                <w:b/>
              </w:rPr>
            </w:pPr>
          </w:p>
          <w:p w14:paraId="23AF4937" w14:textId="77777777" w:rsidR="00E7091F" w:rsidRPr="00B73B38" w:rsidRDefault="00E7091F" w:rsidP="00E7091F">
            <w:r w:rsidRPr="00B73B38">
              <w:t>Identificiranje učenika, koji otežano svladavaju propisane sadržaje,  izradba i realizacija posebnoga odgojno-obrazovnog programa i osiguravanje uvjeta za njegovo ostvarenje (satnica, n .sredstva, literatura, oblici poučavanja, odnosno učenja).</w:t>
            </w:r>
          </w:p>
          <w:p w14:paraId="169884B2" w14:textId="77777777" w:rsidR="00E7091F" w:rsidRPr="00B73B38" w:rsidRDefault="00E7091F" w:rsidP="00E7091F">
            <w:pPr>
              <w:rPr>
                <w:b/>
              </w:rPr>
            </w:pPr>
          </w:p>
        </w:tc>
      </w:tr>
      <w:tr w:rsidR="00E7091F" w:rsidRPr="00B73B38" w14:paraId="647756F6" w14:textId="77777777" w:rsidTr="00E7091F">
        <w:trPr>
          <w:trHeight w:val="719"/>
          <w:tblCellSpacing w:w="20" w:type="dxa"/>
          <w:jc w:val="center"/>
        </w:trPr>
        <w:tc>
          <w:tcPr>
            <w:tcW w:w="2950" w:type="dxa"/>
            <w:shd w:val="clear" w:color="auto" w:fill="CCFFCC"/>
            <w:vAlign w:val="center"/>
          </w:tcPr>
          <w:p w14:paraId="258B86F7" w14:textId="77777777" w:rsidR="00E7091F" w:rsidRPr="00B73B38" w:rsidRDefault="00E7091F" w:rsidP="00E7091F">
            <w:pPr>
              <w:rPr>
                <w:b/>
              </w:rPr>
            </w:pPr>
          </w:p>
          <w:p w14:paraId="74C57A7C" w14:textId="77777777" w:rsidR="00E7091F" w:rsidRPr="00B73B38" w:rsidRDefault="00E7091F" w:rsidP="00E7091F">
            <w:pPr>
              <w:rPr>
                <w:b/>
              </w:rPr>
            </w:pPr>
            <w:r w:rsidRPr="00B73B38">
              <w:rPr>
                <w:b/>
              </w:rPr>
              <w:t>vremenik aktivnosti, programa i/ili projekta</w:t>
            </w:r>
          </w:p>
        </w:tc>
        <w:tc>
          <w:tcPr>
            <w:tcW w:w="6236" w:type="dxa"/>
            <w:vAlign w:val="center"/>
          </w:tcPr>
          <w:p w14:paraId="56F8CF32" w14:textId="77777777" w:rsidR="00E7091F" w:rsidRPr="00B73B38" w:rsidRDefault="00E7091F" w:rsidP="00E7091F">
            <w:r w:rsidRPr="00B73B38">
              <w:t>Tijekom cijele školske godine prilagodivši intenzitet poučavanja potrebama učenika, vodeći računa o samostalnosti i razvijenosti vještina i navika svakog pojedinog učenika.</w:t>
            </w:r>
          </w:p>
          <w:p w14:paraId="22319D96" w14:textId="77777777" w:rsidR="00E7091F" w:rsidRPr="00B73B38" w:rsidRDefault="00E7091F" w:rsidP="00E7091F">
            <w:r w:rsidRPr="00B73B38">
              <w:t>Jedan školski sat tjedno tijekom cijele školske godine</w:t>
            </w:r>
          </w:p>
        </w:tc>
      </w:tr>
      <w:tr w:rsidR="00E7091F" w:rsidRPr="00B73B38" w14:paraId="26AFF312" w14:textId="77777777" w:rsidTr="00E7091F">
        <w:trPr>
          <w:trHeight w:val="2465"/>
          <w:tblCellSpacing w:w="20" w:type="dxa"/>
          <w:jc w:val="center"/>
        </w:trPr>
        <w:tc>
          <w:tcPr>
            <w:tcW w:w="2950" w:type="dxa"/>
            <w:shd w:val="clear" w:color="auto" w:fill="CCFFCC"/>
            <w:vAlign w:val="center"/>
          </w:tcPr>
          <w:p w14:paraId="5150028B" w14:textId="77777777" w:rsidR="00E7091F" w:rsidRPr="00B73B38" w:rsidRDefault="00E7091F" w:rsidP="00E7091F">
            <w:pPr>
              <w:rPr>
                <w:b/>
              </w:rPr>
            </w:pPr>
          </w:p>
          <w:p w14:paraId="057E6CE9" w14:textId="77777777" w:rsidR="00E7091F" w:rsidRPr="00B73B38" w:rsidRDefault="00E7091F" w:rsidP="00E7091F">
            <w:pPr>
              <w:rPr>
                <w:b/>
              </w:rPr>
            </w:pPr>
          </w:p>
          <w:p w14:paraId="5E24D506" w14:textId="77777777" w:rsidR="00E7091F" w:rsidRPr="00B73B38" w:rsidRDefault="00E7091F" w:rsidP="00E7091F">
            <w:pPr>
              <w:rPr>
                <w:b/>
              </w:rPr>
            </w:pPr>
            <w:r w:rsidRPr="00B73B38">
              <w:rPr>
                <w:b/>
              </w:rPr>
              <w:t>način vrednovanja i način korištenja rezultata vrednovanja</w:t>
            </w:r>
          </w:p>
          <w:p w14:paraId="460D31BA" w14:textId="77777777" w:rsidR="00E7091F" w:rsidRPr="00B73B38" w:rsidRDefault="00E7091F" w:rsidP="00E7091F">
            <w:pPr>
              <w:rPr>
                <w:b/>
              </w:rPr>
            </w:pPr>
          </w:p>
          <w:p w14:paraId="033991A7" w14:textId="77777777" w:rsidR="00E7091F" w:rsidRPr="00B73B38" w:rsidRDefault="00E7091F" w:rsidP="00E7091F">
            <w:pPr>
              <w:rPr>
                <w:b/>
              </w:rPr>
            </w:pPr>
          </w:p>
        </w:tc>
        <w:tc>
          <w:tcPr>
            <w:tcW w:w="6236" w:type="dxa"/>
            <w:vAlign w:val="center"/>
          </w:tcPr>
          <w:p w14:paraId="5295686B" w14:textId="77777777" w:rsidR="00E7091F" w:rsidRPr="00B73B38" w:rsidRDefault="00E7091F" w:rsidP="00E7091F">
            <w:r w:rsidRPr="00B73B38">
              <w:t xml:space="preserve">Učeničke se provjerava popratno, koristeći se opisnim praćenjem kojim se bilježi  predznanje na početku školske godine, interes, motiviranost, učenikove radne, praktične i stvaralačke sposobnosti te dostignuta razina znanja. S obzirom na oblik, provjeravanje može biti usmeno, pisano i praktično. </w:t>
            </w:r>
          </w:p>
          <w:p w14:paraId="48D3A5EB" w14:textId="77777777" w:rsidR="00E7091F" w:rsidRPr="00B73B38" w:rsidRDefault="00E7091F" w:rsidP="00E7091F">
            <w:r w:rsidRPr="00B73B38">
              <w:t>Rezultati vrednovanja koriste da bi uz opisno praćenje učenikove djelatnosti i postignuća, u sklopu nastave matematike doprinijeli donošenju zaključne brojčane ocjene iz matematike na kraju obrazovnih razdoblja.</w:t>
            </w:r>
          </w:p>
          <w:p w14:paraId="7A90F911" w14:textId="77777777" w:rsidR="00E7091F" w:rsidRPr="00B73B38" w:rsidRDefault="00E7091F" w:rsidP="00E7091F">
            <w:pPr>
              <w:rPr>
                <w:b/>
              </w:rPr>
            </w:pPr>
          </w:p>
        </w:tc>
      </w:tr>
      <w:tr w:rsidR="00E7091F" w:rsidRPr="00B73B38" w14:paraId="0932C66A" w14:textId="77777777" w:rsidTr="00E7091F">
        <w:trPr>
          <w:trHeight w:val="1236"/>
          <w:tblCellSpacing w:w="20" w:type="dxa"/>
          <w:jc w:val="center"/>
        </w:trPr>
        <w:tc>
          <w:tcPr>
            <w:tcW w:w="2950" w:type="dxa"/>
            <w:shd w:val="clear" w:color="auto" w:fill="CCFFCC"/>
            <w:vAlign w:val="center"/>
          </w:tcPr>
          <w:p w14:paraId="470CB09C" w14:textId="77777777" w:rsidR="00E7091F" w:rsidRPr="00B73B38" w:rsidRDefault="00E7091F" w:rsidP="00E7091F">
            <w:pPr>
              <w:rPr>
                <w:b/>
              </w:rPr>
            </w:pPr>
            <w:r w:rsidRPr="00B73B38">
              <w:rPr>
                <w:b/>
              </w:rPr>
              <w:t>detaljan troškovnik aktivnosti, programa i/ili projekta</w:t>
            </w:r>
          </w:p>
        </w:tc>
        <w:tc>
          <w:tcPr>
            <w:tcW w:w="6236" w:type="dxa"/>
            <w:vAlign w:val="center"/>
          </w:tcPr>
          <w:p w14:paraId="4CE03DEB" w14:textId="77777777" w:rsidR="00E7091F" w:rsidRPr="00B73B38" w:rsidRDefault="00E7091F" w:rsidP="00E7091F">
            <w:r w:rsidRPr="00B73B38">
              <w:t>Troškovi izrade ili umnažanja pisanih materijala.</w:t>
            </w:r>
          </w:p>
          <w:p w14:paraId="51B433C4" w14:textId="77777777" w:rsidR="00E7091F" w:rsidRPr="00B73B38" w:rsidRDefault="00E7091F" w:rsidP="00E7091F">
            <w:pPr>
              <w:rPr>
                <w:b/>
              </w:rPr>
            </w:pPr>
            <w:r>
              <w:t>-cca 50</w:t>
            </w:r>
            <w:r w:rsidRPr="00B73B38">
              <w:t xml:space="preserve"> kn</w:t>
            </w:r>
          </w:p>
        </w:tc>
      </w:tr>
    </w:tbl>
    <w:p w14:paraId="7A3ED69E" w14:textId="7BF28CAC" w:rsidR="00E7091F" w:rsidRDefault="00E7091F"/>
    <w:p w14:paraId="230B9D38" w14:textId="0F9B3534" w:rsidR="00E7091F" w:rsidRDefault="00E7091F"/>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E7091F" w:rsidRPr="00AF0C55" w14:paraId="27B4B052" w14:textId="77777777" w:rsidTr="00E7091F">
        <w:trPr>
          <w:trHeight w:val="719"/>
          <w:tblCellSpacing w:w="20" w:type="dxa"/>
        </w:trPr>
        <w:tc>
          <w:tcPr>
            <w:tcW w:w="2988" w:type="dxa"/>
            <w:shd w:val="clear" w:color="auto" w:fill="CCFFCC"/>
            <w:vAlign w:val="center"/>
          </w:tcPr>
          <w:p w14:paraId="2EB23F88" w14:textId="77777777" w:rsidR="00E7091F" w:rsidRPr="00AF0C55" w:rsidRDefault="00E7091F" w:rsidP="00E7091F">
            <w:pPr>
              <w:rPr>
                <w:lang w:val="pl-PL"/>
              </w:rPr>
            </w:pPr>
            <w:r w:rsidRPr="00AF0C55">
              <w:rPr>
                <w:b/>
                <w:lang w:val="pl-PL"/>
              </w:rPr>
              <w:t>aktivnost, program i/ili projekt</w:t>
            </w:r>
          </w:p>
        </w:tc>
        <w:tc>
          <w:tcPr>
            <w:tcW w:w="6318" w:type="dxa"/>
            <w:vAlign w:val="center"/>
          </w:tcPr>
          <w:p w14:paraId="073C19C1" w14:textId="77777777" w:rsidR="00E7091F" w:rsidRPr="00AF0C55" w:rsidRDefault="00E7091F" w:rsidP="00E7091F">
            <w:pPr>
              <w:rPr>
                <w:b/>
                <w:lang w:val="en-US"/>
              </w:rPr>
            </w:pPr>
            <w:r w:rsidRPr="00405745">
              <w:rPr>
                <w:b/>
                <w:i/>
                <w:lang w:val="en-US"/>
              </w:rPr>
              <w:t xml:space="preserve">IZVANUČIONIČKA NASTAVA                                                             </w:t>
            </w:r>
            <w:r w:rsidRPr="00AF0C55">
              <w:rPr>
                <w:b/>
                <w:lang w:val="en-US"/>
              </w:rPr>
              <w:t>PLANETARIJ I ZVJEZDARNICA</w:t>
            </w:r>
          </w:p>
        </w:tc>
      </w:tr>
      <w:tr w:rsidR="00E7091F" w:rsidRPr="00AF0C55" w14:paraId="2E3273E4" w14:textId="77777777" w:rsidTr="00E7091F">
        <w:trPr>
          <w:trHeight w:val="2219"/>
          <w:tblCellSpacing w:w="20" w:type="dxa"/>
        </w:trPr>
        <w:tc>
          <w:tcPr>
            <w:tcW w:w="2988" w:type="dxa"/>
            <w:shd w:val="clear" w:color="auto" w:fill="CCFFCC"/>
            <w:vAlign w:val="center"/>
          </w:tcPr>
          <w:p w14:paraId="59DCFDE6" w14:textId="77777777" w:rsidR="00E7091F" w:rsidRPr="00AF0C55" w:rsidRDefault="00E7091F" w:rsidP="00E7091F">
            <w:pPr>
              <w:rPr>
                <w:lang w:val="pl-PL"/>
              </w:rPr>
            </w:pPr>
            <w:r w:rsidRPr="00AF0C55">
              <w:rPr>
                <w:b/>
                <w:lang w:val="pl-PL"/>
              </w:rPr>
              <w:t>ciljevi aktivnosti, programa i/ili projekta</w:t>
            </w:r>
          </w:p>
        </w:tc>
        <w:tc>
          <w:tcPr>
            <w:tcW w:w="6318" w:type="dxa"/>
          </w:tcPr>
          <w:p w14:paraId="0E053EAB" w14:textId="77777777" w:rsidR="00E7091F" w:rsidRPr="00AF0C55" w:rsidRDefault="00E7091F" w:rsidP="00E7091F">
            <w:pPr>
              <w:rPr>
                <w:lang w:val="pl-PL"/>
              </w:rPr>
            </w:pPr>
            <w:r w:rsidRPr="00AF0C55">
              <w:rPr>
                <w:lang w:val="pl-PL"/>
              </w:rPr>
              <w:t>-</w:t>
            </w:r>
            <w:r w:rsidRPr="00AF0C55">
              <w:rPr>
                <w:b/>
                <w:bCs/>
                <w:lang w:val="pl-PL"/>
              </w:rPr>
              <w:t xml:space="preserve">    </w:t>
            </w:r>
            <w:r w:rsidRPr="00AF0C55">
              <w:rPr>
                <w:bCs/>
                <w:lang w:val="pl-PL"/>
              </w:rPr>
              <w:t xml:space="preserve">poticati </w:t>
            </w:r>
            <w:r w:rsidRPr="00AF0C55">
              <w:rPr>
                <w:lang w:val="pl-PL"/>
              </w:rPr>
              <w:t xml:space="preserve">učenje istraživanjem i suradničko učenje      </w:t>
            </w:r>
          </w:p>
          <w:p w14:paraId="7A41DEFD" w14:textId="77777777" w:rsidR="00E7091F" w:rsidRPr="00AF0C55" w:rsidRDefault="00E7091F" w:rsidP="00E7091F">
            <w:pPr>
              <w:rPr>
                <w:lang w:val="pl-PL"/>
              </w:rPr>
            </w:pPr>
            <w:r w:rsidRPr="00AF0C55">
              <w:rPr>
                <w:lang w:val="pl-PL"/>
              </w:rPr>
              <w:t>-    razviti interes i motivaciju učenika za timski rad</w:t>
            </w:r>
          </w:p>
          <w:p w14:paraId="4C148AF1" w14:textId="77777777" w:rsidR="00E7091F" w:rsidRPr="00AF0C55" w:rsidRDefault="00E7091F" w:rsidP="00E7091F">
            <w:pPr>
              <w:rPr>
                <w:lang w:val="pl-PL"/>
              </w:rPr>
            </w:pPr>
            <w:r w:rsidRPr="00AF0C55">
              <w:rPr>
                <w:lang w:val="pl-PL"/>
              </w:rPr>
              <w:t>-    proširiti znanja stečena u redovnoj nastavi</w:t>
            </w:r>
          </w:p>
          <w:p w14:paraId="4B232348" w14:textId="77777777" w:rsidR="00E7091F" w:rsidRPr="00AF0C55" w:rsidRDefault="00E7091F" w:rsidP="00E7091F">
            <w:pPr>
              <w:rPr>
                <w:lang w:val="pl-PL"/>
              </w:rPr>
            </w:pPr>
            <w:r w:rsidRPr="00AF0C55">
              <w:rPr>
                <w:lang w:val="pl-PL"/>
              </w:rPr>
              <w:t>-    razvijati kreativnost učenja</w:t>
            </w:r>
          </w:p>
          <w:p w14:paraId="1E0D51EE" w14:textId="77777777" w:rsidR="00E7091F" w:rsidRPr="00AF0C55" w:rsidRDefault="00E7091F" w:rsidP="00E7091F">
            <w:pPr>
              <w:rPr>
                <w:lang w:val="pl-PL"/>
              </w:rPr>
            </w:pPr>
            <w:r w:rsidRPr="00AF0C55">
              <w:rPr>
                <w:lang w:val="pl-PL"/>
              </w:rPr>
              <w:t>-    osposobiti učenike za praktičnu primjenu znanja i vještina</w:t>
            </w:r>
          </w:p>
          <w:p w14:paraId="000CE9F6" w14:textId="77777777" w:rsidR="00E7091F" w:rsidRPr="00AF0C55" w:rsidRDefault="00E7091F" w:rsidP="00E7091F">
            <w:pPr>
              <w:rPr>
                <w:lang w:val="pl-PL"/>
              </w:rPr>
            </w:pPr>
            <w:r w:rsidRPr="00AF0C55">
              <w:rPr>
                <w:lang w:val="pl-PL"/>
              </w:rPr>
              <w:t>-    razvijati toleranciju i kooperativnost</w:t>
            </w:r>
          </w:p>
          <w:p w14:paraId="0A783552" w14:textId="77777777" w:rsidR="00E7091F" w:rsidRPr="00AF0C55" w:rsidRDefault="00E7091F" w:rsidP="00E7091F">
            <w:pPr>
              <w:rPr>
                <w:lang w:val="pl-PL"/>
              </w:rPr>
            </w:pPr>
            <w:r w:rsidRPr="00AF0C55">
              <w:rPr>
                <w:lang w:val="pl-PL"/>
              </w:rPr>
              <w:t>-    razvijati vještinu uspješne komunikacije</w:t>
            </w:r>
          </w:p>
          <w:p w14:paraId="40A2520C" w14:textId="77777777" w:rsidR="00E7091F" w:rsidRPr="00AF0C55" w:rsidRDefault="00E7091F" w:rsidP="00E7091F">
            <w:pPr>
              <w:rPr>
                <w:lang w:val="pl-PL"/>
              </w:rPr>
            </w:pPr>
          </w:p>
        </w:tc>
      </w:tr>
      <w:tr w:rsidR="00E7091F" w:rsidRPr="00AF0C55" w14:paraId="29B7181D" w14:textId="77777777" w:rsidTr="00E7091F">
        <w:trPr>
          <w:trHeight w:val="1063"/>
          <w:tblCellSpacing w:w="20" w:type="dxa"/>
        </w:trPr>
        <w:tc>
          <w:tcPr>
            <w:tcW w:w="2988" w:type="dxa"/>
            <w:shd w:val="clear" w:color="auto" w:fill="CCFFCC"/>
            <w:vAlign w:val="center"/>
          </w:tcPr>
          <w:p w14:paraId="6094B7CF" w14:textId="77777777" w:rsidR="00E7091F" w:rsidRPr="00AF0C55" w:rsidRDefault="00E7091F" w:rsidP="00E7091F">
            <w:pPr>
              <w:rPr>
                <w:lang w:val="pl-PL"/>
              </w:rPr>
            </w:pPr>
            <w:r w:rsidRPr="00AF0C55">
              <w:rPr>
                <w:b/>
                <w:lang w:val="pl-PL"/>
              </w:rPr>
              <w:t>namjena aktivnosti, programa i/ili projekta</w:t>
            </w:r>
          </w:p>
        </w:tc>
        <w:tc>
          <w:tcPr>
            <w:tcW w:w="6318" w:type="dxa"/>
          </w:tcPr>
          <w:p w14:paraId="445C7310" w14:textId="77777777" w:rsidR="00E7091F" w:rsidRPr="00AF0C55" w:rsidRDefault="00E7091F" w:rsidP="00E7091F">
            <w:pPr>
              <w:rPr>
                <w:lang w:val="pl-PL"/>
              </w:rPr>
            </w:pPr>
            <w:r w:rsidRPr="00AF0C55">
              <w:rPr>
                <w:lang w:val="pl-PL"/>
              </w:rPr>
              <w:t>Obogatiti i primijeniti  stečena znanja iz prirode i društva i likovne kulture.</w:t>
            </w:r>
          </w:p>
        </w:tc>
      </w:tr>
      <w:tr w:rsidR="00E7091F" w:rsidRPr="00AF0C55" w14:paraId="2B37B2C2" w14:textId="77777777" w:rsidTr="00E7091F">
        <w:trPr>
          <w:trHeight w:val="1163"/>
          <w:tblCellSpacing w:w="20" w:type="dxa"/>
        </w:trPr>
        <w:tc>
          <w:tcPr>
            <w:tcW w:w="2988" w:type="dxa"/>
            <w:shd w:val="clear" w:color="auto" w:fill="CCFFCC"/>
            <w:vAlign w:val="center"/>
          </w:tcPr>
          <w:p w14:paraId="7024C834" w14:textId="77777777" w:rsidR="00E7091F" w:rsidRPr="00AF0C55" w:rsidRDefault="00E7091F" w:rsidP="00E7091F">
            <w:pPr>
              <w:rPr>
                <w:lang w:val="pl-PL"/>
              </w:rPr>
            </w:pPr>
            <w:r w:rsidRPr="00AF0C55">
              <w:rPr>
                <w:b/>
                <w:lang w:val="pl-PL"/>
              </w:rPr>
              <w:t>nositelji aktivnosti, programa i/ili projekta i njihova odgovornost</w:t>
            </w:r>
          </w:p>
        </w:tc>
        <w:tc>
          <w:tcPr>
            <w:tcW w:w="6318" w:type="dxa"/>
            <w:vAlign w:val="center"/>
          </w:tcPr>
          <w:p w14:paraId="4E217185" w14:textId="77777777" w:rsidR="00E7091F" w:rsidRPr="00AF0C55" w:rsidRDefault="00E7091F" w:rsidP="00E7091F">
            <w:pPr>
              <w:rPr>
                <w:lang w:val="pl-PL"/>
              </w:rPr>
            </w:pPr>
            <w:r w:rsidRPr="00AF0C55">
              <w:rPr>
                <w:lang w:val="pl-PL"/>
              </w:rPr>
              <w:t xml:space="preserve">Učiteljice 3. razreda    </w:t>
            </w:r>
          </w:p>
          <w:p w14:paraId="740CD441" w14:textId="77777777" w:rsidR="00E7091F" w:rsidRPr="00AF0C55" w:rsidRDefault="00E7091F" w:rsidP="00E7091F">
            <w:pPr>
              <w:rPr>
                <w:lang w:val="pl-PL"/>
              </w:rPr>
            </w:pPr>
          </w:p>
        </w:tc>
      </w:tr>
      <w:tr w:rsidR="00E7091F" w:rsidRPr="00AF0C55" w14:paraId="5CD56C6C" w14:textId="77777777" w:rsidTr="00E7091F">
        <w:trPr>
          <w:trHeight w:val="1339"/>
          <w:tblCellSpacing w:w="20" w:type="dxa"/>
        </w:trPr>
        <w:tc>
          <w:tcPr>
            <w:tcW w:w="2988" w:type="dxa"/>
            <w:shd w:val="clear" w:color="auto" w:fill="CCFFCC"/>
            <w:vAlign w:val="center"/>
          </w:tcPr>
          <w:p w14:paraId="12D17ABF" w14:textId="77777777" w:rsidR="00E7091F" w:rsidRPr="00AF0C55" w:rsidRDefault="00E7091F" w:rsidP="00E7091F">
            <w:pPr>
              <w:rPr>
                <w:lang w:val="pl-PL"/>
              </w:rPr>
            </w:pPr>
            <w:r w:rsidRPr="00AF0C55">
              <w:rPr>
                <w:b/>
                <w:lang w:val="pl-PL"/>
              </w:rPr>
              <w:t>način realizacije aktivnosti, programa i/ili projekta</w:t>
            </w:r>
          </w:p>
        </w:tc>
        <w:tc>
          <w:tcPr>
            <w:tcW w:w="6318" w:type="dxa"/>
          </w:tcPr>
          <w:p w14:paraId="095EA2B1" w14:textId="77777777" w:rsidR="00E7091F" w:rsidRPr="00AF0C55" w:rsidRDefault="00E7091F" w:rsidP="00E7091F">
            <w:pPr>
              <w:rPr>
                <w:lang w:val="pl-PL"/>
              </w:rPr>
            </w:pPr>
            <w:r w:rsidRPr="00AF0C55">
              <w:rPr>
                <w:lang w:val="pl-PL"/>
              </w:rPr>
              <w:t xml:space="preserve">  Nakon uvodnog sata u sadržaje snalaženja u prostoru:</w:t>
            </w:r>
          </w:p>
          <w:p w14:paraId="0E9427B6" w14:textId="77777777" w:rsidR="00E7091F" w:rsidRPr="00AF0C55" w:rsidRDefault="00E7091F" w:rsidP="00517F8B">
            <w:pPr>
              <w:numPr>
                <w:ilvl w:val="0"/>
                <w:numId w:val="23"/>
              </w:numPr>
              <w:spacing w:after="200" w:line="276" w:lineRule="auto"/>
            </w:pPr>
            <w:r w:rsidRPr="00AF0C55">
              <w:t>stručno predavanje</w:t>
            </w:r>
          </w:p>
          <w:p w14:paraId="64C42890" w14:textId="77777777" w:rsidR="00E7091F" w:rsidRPr="00AF0C55" w:rsidRDefault="00E7091F" w:rsidP="00517F8B">
            <w:pPr>
              <w:numPr>
                <w:ilvl w:val="0"/>
                <w:numId w:val="23"/>
              </w:numPr>
              <w:spacing w:after="200" w:line="276" w:lineRule="auto"/>
            </w:pPr>
            <w:r w:rsidRPr="00AF0C55">
              <w:t>film</w:t>
            </w:r>
          </w:p>
          <w:p w14:paraId="54550609" w14:textId="77777777" w:rsidR="00E7091F" w:rsidRPr="00AF0C55" w:rsidRDefault="00E7091F" w:rsidP="00517F8B">
            <w:pPr>
              <w:numPr>
                <w:ilvl w:val="0"/>
                <w:numId w:val="23"/>
              </w:numPr>
              <w:spacing w:after="200" w:line="276" w:lineRule="auto"/>
            </w:pPr>
            <w:r w:rsidRPr="00AF0C55">
              <w:t>promatranje teleskopom</w:t>
            </w:r>
          </w:p>
        </w:tc>
      </w:tr>
      <w:tr w:rsidR="00E7091F" w:rsidRPr="00AF0C55" w14:paraId="264D4FC5" w14:textId="77777777" w:rsidTr="00E7091F">
        <w:trPr>
          <w:trHeight w:val="933"/>
          <w:tblCellSpacing w:w="20" w:type="dxa"/>
        </w:trPr>
        <w:tc>
          <w:tcPr>
            <w:tcW w:w="2988" w:type="dxa"/>
            <w:shd w:val="clear" w:color="auto" w:fill="CCFFCC"/>
            <w:vAlign w:val="center"/>
          </w:tcPr>
          <w:p w14:paraId="02AD4D52" w14:textId="77777777" w:rsidR="00E7091F" w:rsidRPr="00AF0C55" w:rsidRDefault="00E7091F" w:rsidP="00E7091F">
            <w:pPr>
              <w:rPr>
                <w:lang w:val="pl-PL"/>
              </w:rPr>
            </w:pPr>
            <w:r w:rsidRPr="00AF0C55">
              <w:rPr>
                <w:b/>
                <w:lang w:val="pl-PL"/>
              </w:rPr>
              <w:t>vremenik aktivnosti, programa i/ili projekta</w:t>
            </w:r>
          </w:p>
        </w:tc>
        <w:tc>
          <w:tcPr>
            <w:tcW w:w="6318" w:type="dxa"/>
          </w:tcPr>
          <w:p w14:paraId="4D7BED59" w14:textId="77777777" w:rsidR="00E7091F" w:rsidRPr="00AF0C55" w:rsidRDefault="00E7091F" w:rsidP="00E7091F">
            <w:pPr>
              <w:rPr>
                <w:lang w:val="en-US"/>
              </w:rPr>
            </w:pPr>
            <w:r>
              <w:rPr>
                <w:lang w:val="en-US"/>
              </w:rPr>
              <w:t>Listopad  2019</w:t>
            </w:r>
            <w:r w:rsidRPr="00AF0C55">
              <w:rPr>
                <w:lang w:val="en-US"/>
              </w:rPr>
              <w:t>.</w:t>
            </w:r>
          </w:p>
        </w:tc>
      </w:tr>
      <w:tr w:rsidR="00E7091F" w:rsidRPr="00AF0C55" w14:paraId="529648C9" w14:textId="77777777" w:rsidTr="00E7091F">
        <w:trPr>
          <w:trHeight w:val="505"/>
          <w:tblCellSpacing w:w="20" w:type="dxa"/>
        </w:trPr>
        <w:tc>
          <w:tcPr>
            <w:tcW w:w="2988" w:type="dxa"/>
            <w:shd w:val="clear" w:color="auto" w:fill="CCFFCC"/>
            <w:vAlign w:val="center"/>
          </w:tcPr>
          <w:p w14:paraId="7EF9FA46" w14:textId="77777777" w:rsidR="00E7091F" w:rsidRPr="00AF0C55" w:rsidRDefault="00E7091F" w:rsidP="00E7091F">
            <w:r w:rsidRPr="00AF0C55">
              <w:rPr>
                <w:b/>
                <w:lang w:val="en-US"/>
              </w:rPr>
              <w:t>na</w:t>
            </w:r>
            <w:r w:rsidRPr="00AF0C55">
              <w:rPr>
                <w:b/>
              </w:rPr>
              <w:t>č</w:t>
            </w:r>
            <w:r w:rsidRPr="00AF0C55">
              <w:rPr>
                <w:b/>
                <w:lang w:val="en-US"/>
              </w:rPr>
              <w:t>in</w:t>
            </w:r>
            <w:r w:rsidRPr="00AF0C55">
              <w:rPr>
                <w:b/>
              </w:rPr>
              <w:t xml:space="preserve"> </w:t>
            </w:r>
            <w:r w:rsidRPr="00AF0C55">
              <w:rPr>
                <w:b/>
                <w:lang w:val="en-US"/>
              </w:rPr>
              <w:t>vrednovanja</w:t>
            </w:r>
            <w:r w:rsidRPr="00AF0C55">
              <w:rPr>
                <w:b/>
              </w:rPr>
              <w:t xml:space="preserve"> </w:t>
            </w:r>
            <w:r w:rsidRPr="00AF0C55">
              <w:rPr>
                <w:b/>
                <w:lang w:val="en-US"/>
              </w:rPr>
              <w:t>i</w:t>
            </w:r>
            <w:r w:rsidRPr="00AF0C55">
              <w:rPr>
                <w:b/>
              </w:rPr>
              <w:t xml:space="preserve"> </w:t>
            </w:r>
            <w:r w:rsidRPr="00AF0C55">
              <w:rPr>
                <w:b/>
                <w:lang w:val="en-US"/>
              </w:rPr>
              <w:t>na</w:t>
            </w:r>
            <w:r w:rsidRPr="00AF0C55">
              <w:rPr>
                <w:b/>
              </w:rPr>
              <w:t>č</w:t>
            </w:r>
            <w:r w:rsidRPr="00AF0C55">
              <w:rPr>
                <w:b/>
                <w:lang w:val="en-US"/>
              </w:rPr>
              <w:t>in</w:t>
            </w:r>
            <w:r w:rsidRPr="00AF0C55">
              <w:rPr>
                <w:b/>
              </w:rPr>
              <w:t xml:space="preserve"> </w:t>
            </w:r>
            <w:r w:rsidRPr="00AF0C55">
              <w:rPr>
                <w:b/>
                <w:lang w:val="en-US"/>
              </w:rPr>
              <w:t>kori</w:t>
            </w:r>
            <w:r w:rsidRPr="00AF0C55">
              <w:rPr>
                <w:b/>
              </w:rPr>
              <w:t>š</w:t>
            </w:r>
            <w:r w:rsidRPr="00AF0C55">
              <w:rPr>
                <w:b/>
                <w:lang w:val="en-US"/>
              </w:rPr>
              <w:t>tenja</w:t>
            </w:r>
            <w:r w:rsidRPr="00AF0C55">
              <w:rPr>
                <w:b/>
              </w:rPr>
              <w:t xml:space="preserve"> </w:t>
            </w:r>
            <w:r w:rsidRPr="00AF0C55">
              <w:rPr>
                <w:b/>
                <w:lang w:val="en-US"/>
              </w:rPr>
              <w:t>rezultata</w:t>
            </w:r>
            <w:r w:rsidRPr="00AF0C55">
              <w:rPr>
                <w:b/>
              </w:rPr>
              <w:t xml:space="preserve"> </w:t>
            </w:r>
            <w:r w:rsidRPr="00AF0C55">
              <w:rPr>
                <w:b/>
                <w:lang w:val="en-US"/>
              </w:rPr>
              <w:t>vrednovanja</w:t>
            </w:r>
          </w:p>
        </w:tc>
        <w:tc>
          <w:tcPr>
            <w:tcW w:w="6318" w:type="dxa"/>
          </w:tcPr>
          <w:p w14:paraId="57035B18" w14:textId="77777777" w:rsidR="00E7091F" w:rsidRPr="00AF0C55" w:rsidRDefault="00E7091F" w:rsidP="00517F8B">
            <w:pPr>
              <w:numPr>
                <w:ilvl w:val="0"/>
                <w:numId w:val="23"/>
              </w:numPr>
              <w:spacing w:after="200" w:line="276" w:lineRule="auto"/>
            </w:pPr>
            <w:r w:rsidRPr="00AF0C55">
              <w:t>analiza iskustva</w:t>
            </w:r>
          </w:p>
          <w:p w14:paraId="36CA97BD" w14:textId="77777777" w:rsidR="00E7091F" w:rsidRPr="00AF0C55" w:rsidRDefault="00E7091F" w:rsidP="00517F8B">
            <w:pPr>
              <w:numPr>
                <w:ilvl w:val="0"/>
                <w:numId w:val="23"/>
              </w:numPr>
              <w:spacing w:after="200" w:line="276" w:lineRule="auto"/>
            </w:pPr>
            <w:r w:rsidRPr="00AF0C55">
              <w:t>nastavni listić</w:t>
            </w:r>
          </w:p>
          <w:p w14:paraId="152BF658" w14:textId="77777777" w:rsidR="00E7091F" w:rsidRPr="00AF0C55" w:rsidRDefault="00E7091F" w:rsidP="00E7091F">
            <w:pPr>
              <w:rPr>
                <w:lang w:val="en-US"/>
              </w:rPr>
            </w:pPr>
          </w:p>
        </w:tc>
      </w:tr>
      <w:tr w:rsidR="00E7091F" w:rsidRPr="00AF0C55" w14:paraId="22270CEF" w14:textId="77777777" w:rsidTr="00E7091F">
        <w:trPr>
          <w:trHeight w:val="945"/>
          <w:tblCellSpacing w:w="20" w:type="dxa"/>
        </w:trPr>
        <w:tc>
          <w:tcPr>
            <w:tcW w:w="2988" w:type="dxa"/>
            <w:shd w:val="clear" w:color="auto" w:fill="CCFFCC"/>
            <w:vAlign w:val="center"/>
          </w:tcPr>
          <w:p w14:paraId="6A733769" w14:textId="77777777" w:rsidR="00E7091F" w:rsidRPr="00AF0C55" w:rsidRDefault="00E7091F" w:rsidP="00E7091F">
            <w:pPr>
              <w:rPr>
                <w:b/>
                <w:lang w:val="pl-PL"/>
              </w:rPr>
            </w:pPr>
            <w:r w:rsidRPr="00AF0C55">
              <w:rPr>
                <w:b/>
                <w:lang w:val="pl-PL"/>
              </w:rPr>
              <w:t>detaljan troškovnik aktivnosti, programa i/ili projekta</w:t>
            </w:r>
          </w:p>
          <w:p w14:paraId="6121A2AA" w14:textId="77777777" w:rsidR="00E7091F" w:rsidRPr="00AF0C55" w:rsidRDefault="00E7091F" w:rsidP="00E7091F">
            <w:pPr>
              <w:rPr>
                <w:lang w:val="pl-PL"/>
              </w:rPr>
            </w:pPr>
          </w:p>
        </w:tc>
        <w:tc>
          <w:tcPr>
            <w:tcW w:w="6318" w:type="dxa"/>
          </w:tcPr>
          <w:p w14:paraId="626A46B2" w14:textId="77777777" w:rsidR="00E7091F" w:rsidRPr="00AF0C55" w:rsidRDefault="00E7091F" w:rsidP="00E7091F">
            <w:pPr>
              <w:rPr>
                <w:lang w:val="en-US"/>
              </w:rPr>
            </w:pPr>
            <w:r>
              <w:rPr>
                <w:lang w:val="en-US"/>
              </w:rPr>
              <w:t>Cijena ulaznice: cca 30</w:t>
            </w:r>
            <w:r w:rsidRPr="00AF0C55">
              <w:rPr>
                <w:lang w:val="en-US"/>
              </w:rPr>
              <w:t xml:space="preserve"> kn  </w:t>
            </w:r>
            <w:r>
              <w:rPr>
                <w:lang w:val="en-US"/>
              </w:rPr>
              <w:t>po učeniku</w:t>
            </w:r>
            <w:r w:rsidRPr="00AF0C55">
              <w:rPr>
                <w:lang w:val="en-US"/>
              </w:rPr>
              <w:t xml:space="preserve">                                                                 </w:t>
            </w:r>
          </w:p>
        </w:tc>
      </w:tr>
    </w:tbl>
    <w:p w14:paraId="5054C6C9" w14:textId="4F27E060" w:rsidR="00E7091F" w:rsidRDefault="00E7091F"/>
    <w:p w14:paraId="47D79B84" w14:textId="3575EC39" w:rsidR="00E7091F" w:rsidRDefault="00E7091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8"/>
        <w:gridCol w:w="6124"/>
      </w:tblGrid>
      <w:tr w:rsidR="00E7091F" w:rsidRPr="00AF0C55" w14:paraId="750B0362" w14:textId="77777777" w:rsidTr="00E7091F">
        <w:trPr>
          <w:trHeight w:val="1047"/>
        </w:trPr>
        <w:tc>
          <w:tcPr>
            <w:tcW w:w="3085" w:type="dxa"/>
            <w:shd w:val="clear" w:color="auto" w:fill="CCFFCC"/>
          </w:tcPr>
          <w:p w14:paraId="3F27EC9B" w14:textId="77777777" w:rsidR="00E7091F" w:rsidRPr="00AF0C55" w:rsidRDefault="00E7091F" w:rsidP="00E7091F">
            <w:pPr>
              <w:rPr>
                <w:b/>
                <w:lang w:val="pl-PL"/>
              </w:rPr>
            </w:pPr>
            <w:r w:rsidRPr="00AF0C55">
              <w:rPr>
                <w:b/>
                <w:lang w:val="pl-PL"/>
              </w:rPr>
              <w:t>Aktivnost, program i/ili</w:t>
            </w:r>
          </w:p>
          <w:p w14:paraId="79ACBB2A" w14:textId="77777777" w:rsidR="00E7091F" w:rsidRPr="00AF0C55" w:rsidRDefault="00E7091F" w:rsidP="00E7091F">
            <w:pPr>
              <w:rPr>
                <w:b/>
                <w:lang w:val="pl-PL"/>
              </w:rPr>
            </w:pPr>
            <w:r w:rsidRPr="00AF0C55">
              <w:rPr>
                <w:b/>
                <w:lang w:val="pl-PL"/>
              </w:rPr>
              <w:t>projekt</w:t>
            </w:r>
          </w:p>
        </w:tc>
        <w:tc>
          <w:tcPr>
            <w:tcW w:w="6491" w:type="dxa"/>
          </w:tcPr>
          <w:p w14:paraId="729537AF" w14:textId="77777777" w:rsidR="00E7091F" w:rsidRPr="00DA7D16" w:rsidRDefault="00E7091F" w:rsidP="00E7091F">
            <w:pPr>
              <w:rPr>
                <w:b/>
                <w:i/>
                <w:lang w:val="pl-PL"/>
              </w:rPr>
            </w:pPr>
            <w:r w:rsidRPr="00DA7D16">
              <w:rPr>
                <w:b/>
                <w:i/>
                <w:lang w:val="pl-PL"/>
              </w:rPr>
              <w:t>TERENSKA NASTAVA</w:t>
            </w:r>
          </w:p>
          <w:p w14:paraId="61863779" w14:textId="77777777" w:rsidR="00E7091F" w:rsidRPr="00AF0C55" w:rsidRDefault="00E7091F" w:rsidP="00E7091F">
            <w:pPr>
              <w:rPr>
                <w:b/>
                <w:lang w:val="en-US"/>
              </w:rPr>
            </w:pPr>
            <w:r w:rsidRPr="00AF0C55">
              <w:rPr>
                <w:b/>
                <w:lang w:val="en-US"/>
              </w:rPr>
              <w:t>PLAN MJESTA, 3. razred</w:t>
            </w:r>
          </w:p>
        </w:tc>
      </w:tr>
      <w:tr w:rsidR="00E7091F" w:rsidRPr="00AF0C55" w14:paraId="0DF25D24" w14:textId="77777777" w:rsidTr="00E7091F">
        <w:tc>
          <w:tcPr>
            <w:tcW w:w="3085" w:type="dxa"/>
            <w:shd w:val="clear" w:color="auto" w:fill="CCFFCC"/>
          </w:tcPr>
          <w:p w14:paraId="428DAC0E" w14:textId="77777777" w:rsidR="00E7091F" w:rsidRPr="00AF0C55" w:rsidRDefault="00E7091F" w:rsidP="00E7091F">
            <w:pPr>
              <w:rPr>
                <w:b/>
                <w:lang w:val="pl-PL"/>
              </w:rPr>
            </w:pPr>
          </w:p>
          <w:p w14:paraId="500E6CD4" w14:textId="77777777" w:rsidR="00E7091F" w:rsidRPr="00AF0C55" w:rsidRDefault="00E7091F" w:rsidP="00E7091F">
            <w:pPr>
              <w:rPr>
                <w:b/>
                <w:lang w:val="pl-PL"/>
              </w:rPr>
            </w:pPr>
            <w:r w:rsidRPr="00AF0C55">
              <w:rPr>
                <w:b/>
                <w:lang w:val="pl-PL"/>
              </w:rPr>
              <w:t>ciljevi aktivnosti,</w:t>
            </w:r>
          </w:p>
          <w:p w14:paraId="5471CF64" w14:textId="77777777" w:rsidR="00E7091F" w:rsidRPr="00AF0C55" w:rsidRDefault="00E7091F" w:rsidP="00E7091F">
            <w:pPr>
              <w:rPr>
                <w:b/>
                <w:lang w:val="pl-PL"/>
              </w:rPr>
            </w:pPr>
            <w:r w:rsidRPr="00AF0C55">
              <w:rPr>
                <w:b/>
                <w:lang w:val="pl-PL"/>
              </w:rPr>
              <w:t>programa i/ili projekta</w:t>
            </w:r>
          </w:p>
          <w:p w14:paraId="2D2E0905" w14:textId="77777777" w:rsidR="00E7091F" w:rsidRPr="00AF0C55" w:rsidRDefault="00E7091F" w:rsidP="00E7091F">
            <w:pPr>
              <w:rPr>
                <w:b/>
                <w:lang w:val="pl-PL"/>
              </w:rPr>
            </w:pPr>
          </w:p>
        </w:tc>
        <w:tc>
          <w:tcPr>
            <w:tcW w:w="6491" w:type="dxa"/>
          </w:tcPr>
          <w:p w14:paraId="5A1CC88D" w14:textId="77777777" w:rsidR="00E7091F" w:rsidRPr="00AF0C55" w:rsidRDefault="00E7091F" w:rsidP="00E7091F">
            <w:pPr>
              <w:rPr>
                <w:lang w:val="pl-PL"/>
              </w:rPr>
            </w:pPr>
          </w:p>
          <w:p w14:paraId="1D46AADB" w14:textId="77777777" w:rsidR="00E7091F" w:rsidRPr="00AF0C55" w:rsidRDefault="00E7091F" w:rsidP="00517F8B">
            <w:pPr>
              <w:numPr>
                <w:ilvl w:val="0"/>
                <w:numId w:val="24"/>
              </w:numPr>
              <w:spacing w:after="200" w:line="276" w:lineRule="auto"/>
              <w:rPr>
                <w:lang w:val="en-US"/>
              </w:rPr>
            </w:pPr>
            <w:r w:rsidRPr="00AF0C55">
              <w:rPr>
                <w:lang w:val="en-US"/>
              </w:rPr>
              <w:t xml:space="preserve">usvojiti pojam plana mjesta </w:t>
            </w:r>
          </w:p>
          <w:p w14:paraId="3B156109" w14:textId="77777777" w:rsidR="00E7091F" w:rsidRPr="00AF0C55" w:rsidRDefault="00E7091F" w:rsidP="00517F8B">
            <w:pPr>
              <w:numPr>
                <w:ilvl w:val="0"/>
                <w:numId w:val="24"/>
              </w:numPr>
              <w:spacing w:after="200" w:line="276" w:lineRule="auto"/>
              <w:rPr>
                <w:lang w:val="pl-PL"/>
              </w:rPr>
            </w:pPr>
            <w:r w:rsidRPr="00AF0C55">
              <w:rPr>
                <w:lang w:val="pl-PL"/>
              </w:rPr>
              <w:t>razvijati sposobnost uočavanja i pronalaženja važnijih objekata i ulica u okolici škole</w:t>
            </w:r>
          </w:p>
          <w:p w14:paraId="3E386911" w14:textId="77777777" w:rsidR="00E7091F" w:rsidRPr="00AF0C55" w:rsidRDefault="00E7091F" w:rsidP="00517F8B">
            <w:pPr>
              <w:numPr>
                <w:ilvl w:val="0"/>
                <w:numId w:val="24"/>
              </w:numPr>
              <w:spacing w:after="200" w:line="276" w:lineRule="auto"/>
              <w:rPr>
                <w:lang w:val="en-US"/>
              </w:rPr>
            </w:pPr>
            <w:r w:rsidRPr="00AF0C55">
              <w:rPr>
                <w:lang w:val="en-US"/>
              </w:rPr>
              <w:t>poticati razvoj sposobnosti  prostorne orijentacije</w:t>
            </w:r>
          </w:p>
          <w:p w14:paraId="15238001" w14:textId="77777777" w:rsidR="00E7091F" w:rsidRPr="00AF0C55" w:rsidRDefault="00E7091F" w:rsidP="00517F8B">
            <w:pPr>
              <w:numPr>
                <w:ilvl w:val="0"/>
                <w:numId w:val="24"/>
              </w:numPr>
              <w:spacing w:after="200" w:line="276" w:lineRule="auto"/>
              <w:rPr>
                <w:lang w:val="en-US"/>
              </w:rPr>
            </w:pPr>
            <w:r w:rsidRPr="00AF0C55">
              <w:rPr>
                <w:lang w:val="en-US"/>
              </w:rPr>
              <w:t>razvijati pravilan stav prema očuvanju i zaštiti okoliša</w:t>
            </w:r>
          </w:p>
        </w:tc>
      </w:tr>
      <w:tr w:rsidR="00E7091F" w:rsidRPr="00AF0C55" w14:paraId="09C25D67" w14:textId="77777777" w:rsidTr="00E7091F">
        <w:trPr>
          <w:trHeight w:val="1363"/>
        </w:trPr>
        <w:tc>
          <w:tcPr>
            <w:tcW w:w="3085" w:type="dxa"/>
            <w:shd w:val="clear" w:color="auto" w:fill="CCFFCC"/>
          </w:tcPr>
          <w:p w14:paraId="25EBD917" w14:textId="77777777" w:rsidR="00E7091F" w:rsidRPr="00AF0C55" w:rsidRDefault="00E7091F" w:rsidP="00E7091F">
            <w:pPr>
              <w:rPr>
                <w:b/>
                <w:lang w:val="en-US"/>
              </w:rPr>
            </w:pPr>
          </w:p>
          <w:p w14:paraId="63F404DF" w14:textId="77777777" w:rsidR="00E7091F" w:rsidRPr="00AF0C55" w:rsidRDefault="00E7091F" w:rsidP="00E7091F">
            <w:pPr>
              <w:rPr>
                <w:b/>
                <w:lang w:val="pl-PL"/>
              </w:rPr>
            </w:pPr>
            <w:r w:rsidRPr="00AF0C55">
              <w:rPr>
                <w:b/>
                <w:lang w:val="pl-PL"/>
              </w:rPr>
              <w:t>namjena aktivnosti</w:t>
            </w:r>
          </w:p>
          <w:p w14:paraId="236BBDB9" w14:textId="77777777" w:rsidR="00E7091F" w:rsidRPr="00AF0C55" w:rsidRDefault="00E7091F" w:rsidP="00E7091F">
            <w:pPr>
              <w:rPr>
                <w:b/>
                <w:lang w:val="pl-PL"/>
              </w:rPr>
            </w:pPr>
            <w:r w:rsidRPr="00AF0C55">
              <w:rPr>
                <w:b/>
                <w:lang w:val="pl-PL"/>
              </w:rPr>
              <w:t>programa i/ili projekt</w:t>
            </w:r>
          </w:p>
        </w:tc>
        <w:tc>
          <w:tcPr>
            <w:tcW w:w="6491" w:type="dxa"/>
          </w:tcPr>
          <w:p w14:paraId="775A2C75" w14:textId="77777777" w:rsidR="00E7091F" w:rsidRPr="00AF0C55" w:rsidRDefault="00E7091F" w:rsidP="00E7091F">
            <w:pPr>
              <w:rPr>
                <w:lang w:val="pl-PL"/>
              </w:rPr>
            </w:pPr>
          </w:p>
          <w:p w14:paraId="596884EE" w14:textId="77777777" w:rsidR="00E7091F" w:rsidRPr="00AF0C55" w:rsidRDefault="00E7091F" w:rsidP="00517F8B">
            <w:pPr>
              <w:numPr>
                <w:ilvl w:val="0"/>
                <w:numId w:val="24"/>
              </w:numPr>
              <w:spacing w:after="200" w:line="276" w:lineRule="auto"/>
              <w:rPr>
                <w:lang w:val="en-US"/>
              </w:rPr>
            </w:pPr>
            <w:r w:rsidRPr="00AF0C55">
              <w:rPr>
                <w:lang w:val="en-US"/>
              </w:rPr>
              <w:t>za učenike 3. razreda</w:t>
            </w:r>
          </w:p>
          <w:p w14:paraId="19C08531" w14:textId="77777777" w:rsidR="00E7091F" w:rsidRPr="00AF0C55" w:rsidRDefault="00E7091F" w:rsidP="00517F8B">
            <w:pPr>
              <w:numPr>
                <w:ilvl w:val="0"/>
                <w:numId w:val="24"/>
              </w:numPr>
              <w:spacing w:after="200" w:line="276" w:lineRule="auto"/>
              <w:rPr>
                <w:lang w:val="en-US"/>
              </w:rPr>
            </w:pPr>
            <w:r w:rsidRPr="00AF0C55">
              <w:rPr>
                <w:lang w:val="en-US"/>
              </w:rPr>
              <w:t>primijeniti usvojena znanja</w:t>
            </w:r>
          </w:p>
        </w:tc>
      </w:tr>
      <w:tr w:rsidR="00E7091F" w:rsidRPr="00AF0C55" w14:paraId="7B2C2D25" w14:textId="77777777" w:rsidTr="00E7091F">
        <w:trPr>
          <w:trHeight w:val="2014"/>
        </w:trPr>
        <w:tc>
          <w:tcPr>
            <w:tcW w:w="3085" w:type="dxa"/>
            <w:shd w:val="clear" w:color="auto" w:fill="CCFFCC"/>
          </w:tcPr>
          <w:p w14:paraId="0085FF87" w14:textId="77777777" w:rsidR="00E7091F" w:rsidRPr="00AF0C55" w:rsidRDefault="00E7091F" w:rsidP="00E7091F">
            <w:pPr>
              <w:rPr>
                <w:b/>
                <w:lang w:val="en-US"/>
              </w:rPr>
            </w:pPr>
          </w:p>
          <w:p w14:paraId="2FA89FFB" w14:textId="77777777" w:rsidR="00E7091F" w:rsidRPr="00AF0C55" w:rsidRDefault="00E7091F" w:rsidP="00E7091F">
            <w:pPr>
              <w:rPr>
                <w:b/>
                <w:lang w:val="en-US"/>
              </w:rPr>
            </w:pPr>
            <w:r w:rsidRPr="00AF0C55">
              <w:rPr>
                <w:b/>
                <w:lang w:val="en-US"/>
              </w:rPr>
              <w:t>nositelji aktivnosti,</w:t>
            </w:r>
          </w:p>
          <w:p w14:paraId="730E3407" w14:textId="77777777" w:rsidR="00E7091F" w:rsidRPr="00AF0C55" w:rsidRDefault="00E7091F" w:rsidP="00E7091F">
            <w:pPr>
              <w:rPr>
                <w:b/>
                <w:lang w:val="en-US"/>
              </w:rPr>
            </w:pPr>
            <w:r w:rsidRPr="00AF0C55">
              <w:rPr>
                <w:b/>
                <w:lang w:val="en-US"/>
              </w:rPr>
              <w:t xml:space="preserve">programa i/ili projekta i </w:t>
            </w:r>
          </w:p>
          <w:p w14:paraId="02EEDFB4" w14:textId="77777777" w:rsidR="00E7091F" w:rsidRPr="00AF0C55" w:rsidRDefault="00E7091F" w:rsidP="00E7091F">
            <w:pPr>
              <w:rPr>
                <w:b/>
                <w:lang w:val="en-US"/>
              </w:rPr>
            </w:pPr>
            <w:r w:rsidRPr="00AF0C55">
              <w:rPr>
                <w:b/>
                <w:lang w:val="en-US"/>
              </w:rPr>
              <w:t>njihova odgovornost</w:t>
            </w:r>
          </w:p>
        </w:tc>
        <w:tc>
          <w:tcPr>
            <w:tcW w:w="6491" w:type="dxa"/>
          </w:tcPr>
          <w:p w14:paraId="2108AE85" w14:textId="77777777" w:rsidR="00E7091F" w:rsidRPr="00AF0C55" w:rsidRDefault="00E7091F" w:rsidP="00E7091F">
            <w:pPr>
              <w:rPr>
                <w:lang w:val="en-US"/>
              </w:rPr>
            </w:pPr>
          </w:p>
          <w:p w14:paraId="651BEBA6" w14:textId="77777777" w:rsidR="00E7091F" w:rsidRPr="00AF0C55" w:rsidRDefault="00E7091F" w:rsidP="00517F8B">
            <w:pPr>
              <w:numPr>
                <w:ilvl w:val="0"/>
                <w:numId w:val="24"/>
              </w:numPr>
              <w:spacing w:after="200" w:line="276" w:lineRule="auto"/>
            </w:pPr>
            <w:r w:rsidRPr="00AF0C55">
              <w:t>učiteljice 3. razreda</w:t>
            </w:r>
          </w:p>
        </w:tc>
      </w:tr>
      <w:tr w:rsidR="00E7091F" w:rsidRPr="00AF0C55" w14:paraId="790DCD9D" w14:textId="77777777" w:rsidTr="00E7091F">
        <w:trPr>
          <w:trHeight w:val="1258"/>
        </w:trPr>
        <w:tc>
          <w:tcPr>
            <w:tcW w:w="3085" w:type="dxa"/>
            <w:shd w:val="clear" w:color="auto" w:fill="CCFFCC"/>
          </w:tcPr>
          <w:p w14:paraId="68CCEF95" w14:textId="77777777" w:rsidR="00E7091F" w:rsidRPr="00AF0C55" w:rsidRDefault="00E7091F" w:rsidP="00E7091F">
            <w:pPr>
              <w:rPr>
                <w:b/>
                <w:lang w:val="pl-PL"/>
              </w:rPr>
            </w:pPr>
            <w:r w:rsidRPr="00AF0C55">
              <w:rPr>
                <w:b/>
                <w:lang w:val="pl-PL"/>
              </w:rPr>
              <w:t>način realizacije</w:t>
            </w:r>
          </w:p>
          <w:p w14:paraId="19100CCF" w14:textId="77777777" w:rsidR="00E7091F" w:rsidRPr="00AF0C55" w:rsidRDefault="00E7091F" w:rsidP="00E7091F">
            <w:pPr>
              <w:rPr>
                <w:b/>
                <w:lang w:val="pl-PL"/>
              </w:rPr>
            </w:pPr>
            <w:r w:rsidRPr="00AF0C55">
              <w:rPr>
                <w:b/>
                <w:lang w:val="pl-PL"/>
              </w:rPr>
              <w:t>aktivnosti, programa i/ili projekta</w:t>
            </w:r>
          </w:p>
        </w:tc>
        <w:tc>
          <w:tcPr>
            <w:tcW w:w="6491" w:type="dxa"/>
          </w:tcPr>
          <w:p w14:paraId="17C82756" w14:textId="77777777" w:rsidR="00E7091F" w:rsidRPr="00AF0C55" w:rsidRDefault="00E7091F" w:rsidP="00E7091F"/>
          <w:p w14:paraId="7499C251" w14:textId="77777777" w:rsidR="00E7091F" w:rsidRPr="00AF0C55" w:rsidRDefault="00E7091F" w:rsidP="00517F8B">
            <w:pPr>
              <w:numPr>
                <w:ilvl w:val="0"/>
                <w:numId w:val="24"/>
              </w:numPr>
              <w:spacing w:after="200" w:line="276" w:lineRule="auto"/>
            </w:pPr>
            <w:r w:rsidRPr="00AF0C55">
              <w:t>šetnja okolicom škole</w:t>
            </w:r>
          </w:p>
          <w:p w14:paraId="49C0807B" w14:textId="77777777" w:rsidR="00E7091F" w:rsidRPr="00AF0C55" w:rsidRDefault="00E7091F" w:rsidP="00517F8B">
            <w:pPr>
              <w:numPr>
                <w:ilvl w:val="0"/>
                <w:numId w:val="24"/>
              </w:numPr>
              <w:spacing w:after="200" w:line="276" w:lineRule="auto"/>
              <w:rPr>
                <w:lang w:val="pl-PL"/>
              </w:rPr>
            </w:pPr>
            <w:r w:rsidRPr="00AF0C55">
              <w:rPr>
                <w:lang w:val="pl-PL"/>
              </w:rPr>
              <w:t>rješavanje zadataka iz nastavnih listića (u skupinama)</w:t>
            </w:r>
          </w:p>
        </w:tc>
      </w:tr>
      <w:tr w:rsidR="00E7091F" w:rsidRPr="00AF0C55" w14:paraId="2137671B" w14:textId="77777777" w:rsidTr="00E7091F">
        <w:tc>
          <w:tcPr>
            <w:tcW w:w="3085" w:type="dxa"/>
            <w:shd w:val="clear" w:color="auto" w:fill="CCFFCC"/>
          </w:tcPr>
          <w:p w14:paraId="2196058F" w14:textId="77777777" w:rsidR="00E7091F" w:rsidRPr="00AF0C55" w:rsidRDefault="00E7091F" w:rsidP="00E7091F">
            <w:pPr>
              <w:rPr>
                <w:b/>
                <w:lang w:val="pl-PL"/>
              </w:rPr>
            </w:pPr>
            <w:r w:rsidRPr="00AF0C55">
              <w:rPr>
                <w:b/>
                <w:lang w:val="pl-PL"/>
              </w:rPr>
              <w:t>vremenik aktivnosti</w:t>
            </w:r>
          </w:p>
          <w:p w14:paraId="13600CCE" w14:textId="77777777" w:rsidR="00E7091F" w:rsidRPr="00AF0C55" w:rsidRDefault="00E7091F" w:rsidP="00E7091F">
            <w:pPr>
              <w:rPr>
                <w:b/>
                <w:lang w:val="pl-PL"/>
              </w:rPr>
            </w:pPr>
            <w:r w:rsidRPr="00AF0C55">
              <w:rPr>
                <w:b/>
                <w:lang w:val="pl-PL"/>
              </w:rPr>
              <w:t>programa i/ili projekta</w:t>
            </w:r>
          </w:p>
        </w:tc>
        <w:tc>
          <w:tcPr>
            <w:tcW w:w="6491" w:type="dxa"/>
          </w:tcPr>
          <w:p w14:paraId="66D7E3BF" w14:textId="77777777" w:rsidR="00E7091F" w:rsidRPr="00AF0C55" w:rsidRDefault="00E7091F" w:rsidP="00E7091F">
            <w:pPr>
              <w:rPr>
                <w:lang w:val="pl-PL"/>
              </w:rPr>
            </w:pPr>
          </w:p>
          <w:p w14:paraId="0348F6F9" w14:textId="77777777" w:rsidR="00E7091F" w:rsidRPr="00AF0C55" w:rsidRDefault="00E7091F" w:rsidP="00517F8B">
            <w:pPr>
              <w:numPr>
                <w:ilvl w:val="0"/>
                <w:numId w:val="24"/>
              </w:numPr>
              <w:spacing w:after="200" w:line="276" w:lineRule="auto"/>
            </w:pPr>
            <w:r>
              <w:t>tijekom listopada /studenog školske godine 2019./2020</w:t>
            </w:r>
            <w:r w:rsidRPr="00AF0C55">
              <w:t>.</w:t>
            </w:r>
          </w:p>
        </w:tc>
      </w:tr>
      <w:tr w:rsidR="00E7091F" w:rsidRPr="00AF0C55" w14:paraId="770FCEFB" w14:textId="77777777" w:rsidTr="00E7091F">
        <w:tc>
          <w:tcPr>
            <w:tcW w:w="3085" w:type="dxa"/>
            <w:shd w:val="clear" w:color="auto" w:fill="CCFFCC"/>
          </w:tcPr>
          <w:p w14:paraId="657B3693" w14:textId="77777777" w:rsidR="00E7091F" w:rsidRPr="00AF0C55" w:rsidRDefault="00E7091F" w:rsidP="00E7091F">
            <w:pPr>
              <w:rPr>
                <w:b/>
                <w:lang w:val="pl-PL"/>
              </w:rPr>
            </w:pPr>
            <w:r w:rsidRPr="00AF0C55">
              <w:rPr>
                <w:b/>
                <w:lang w:val="pl-PL"/>
              </w:rPr>
              <w:t>Način vrednovanja i način</w:t>
            </w:r>
          </w:p>
          <w:p w14:paraId="42E985FC" w14:textId="77777777" w:rsidR="00E7091F" w:rsidRPr="00AF0C55" w:rsidRDefault="00E7091F" w:rsidP="00E7091F">
            <w:pPr>
              <w:rPr>
                <w:b/>
                <w:lang w:val="pl-PL"/>
              </w:rPr>
            </w:pPr>
            <w:r w:rsidRPr="00AF0C55">
              <w:rPr>
                <w:b/>
                <w:lang w:val="pl-PL"/>
              </w:rPr>
              <w:t>Korištenja rezultata</w:t>
            </w:r>
          </w:p>
          <w:p w14:paraId="13C5F38F" w14:textId="77777777" w:rsidR="00E7091F" w:rsidRPr="00AF0C55" w:rsidRDefault="00E7091F" w:rsidP="00E7091F">
            <w:pPr>
              <w:rPr>
                <w:b/>
                <w:lang w:val="pl-PL"/>
              </w:rPr>
            </w:pPr>
            <w:r w:rsidRPr="00AF0C55">
              <w:rPr>
                <w:b/>
                <w:lang w:val="pl-PL"/>
              </w:rPr>
              <w:t>vrednovanja</w:t>
            </w:r>
          </w:p>
        </w:tc>
        <w:tc>
          <w:tcPr>
            <w:tcW w:w="6491" w:type="dxa"/>
          </w:tcPr>
          <w:p w14:paraId="2C1D74B7" w14:textId="77777777" w:rsidR="00E7091F" w:rsidRPr="00AF0C55" w:rsidRDefault="00E7091F" w:rsidP="00E7091F">
            <w:pPr>
              <w:rPr>
                <w:lang w:val="pl-PL"/>
              </w:rPr>
            </w:pPr>
          </w:p>
          <w:p w14:paraId="01135A10" w14:textId="77777777" w:rsidR="00E7091F" w:rsidRPr="00AF0C55" w:rsidRDefault="00E7091F" w:rsidP="00517F8B">
            <w:pPr>
              <w:numPr>
                <w:ilvl w:val="0"/>
                <w:numId w:val="24"/>
              </w:numPr>
              <w:spacing w:after="200" w:line="276" w:lineRule="auto"/>
            </w:pPr>
            <w:r w:rsidRPr="00AF0C55">
              <w:t>razgovor o primjenjenim znanjima – izlaganje po skupinama</w:t>
            </w:r>
          </w:p>
          <w:p w14:paraId="5E72D986" w14:textId="77777777" w:rsidR="00E7091F" w:rsidRPr="00AF0C55" w:rsidRDefault="00E7091F" w:rsidP="00517F8B">
            <w:pPr>
              <w:numPr>
                <w:ilvl w:val="0"/>
                <w:numId w:val="24"/>
              </w:numPr>
              <w:spacing w:after="200" w:line="276" w:lineRule="auto"/>
              <w:rPr>
                <w:lang w:val="pl-PL"/>
              </w:rPr>
            </w:pPr>
            <w:r w:rsidRPr="00AF0C55">
              <w:rPr>
                <w:lang w:val="pl-PL"/>
              </w:rPr>
              <w:t>izrada plakata i likovnih radova nakon izvanučioničke nastave</w:t>
            </w:r>
          </w:p>
        </w:tc>
      </w:tr>
      <w:tr w:rsidR="00E7091F" w:rsidRPr="00AF0C55" w14:paraId="7FD7048C" w14:textId="77777777" w:rsidTr="00E7091F">
        <w:tc>
          <w:tcPr>
            <w:tcW w:w="3085" w:type="dxa"/>
            <w:shd w:val="clear" w:color="auto" w:fill="CCFFCC"/>
          </w:tcPr>
          <w:p w14:paraId="34846EAB" w14:textId="77777777" w:rsidR="00E7091F" w:rsidRPr="00AF0C55" w:rsidRDefault="00E7091F" w:rsidP="00E7091F">
            <w:pPr>
              <w:rPr>
                <w:b/>
                <w:lang w:val="pl-PL"/>
              </w:rPr>
            </w:pPr>
            <w:r w:rsidRPr="00AF0C55">
              <w:rPr>
                <w:b/>
                <w:lang w:val="pl-PL"/>
              </w:rPr>
              <w:t>Detaljan troškovnik</w:t>
            </w:r>
          </w:p>
          <w:p w14:paraId="579656C8" w14:textId="77777777" w:rsidR="00E7091F" w:rsidRPr="00AF0C55" w:rsidRDefault="00E7091F" w:rsidP="00E7091F">
            <w:pPr>
              <w:rPr>
                <w:b/>
                <w:lang w:val="pl-PL"/>
              </w:rPr>
            </w:pPr>
            <w:r w:rsidRPr="00AF0C55">
              <w:rPr>
                <w:b/>
                <w:lang w:val="pl-PL"/>
              </w:rPr>
              <w:t>Aktivnosti, programa i/ili</w:t>
            </w:r>
          </w:p>
          <w:p w14:paraId="3D8C2D7E" w14:textId="77777777" w:rsidR="00E7091F" w:rsidRPr="00AF0C55" w:rsidRDefault="00E7091F" w:rsidP="00E7091F">
            <w:pPr>
              <w:rPr>
                <w:b/>
                <w:lang w:val="en-US"/>
              </w:rPr>
            </w:pPr>
            <w:r w:rsidRPr="00AF0C55">
              <w:rPr>
                <w:b/>
                <w:lang w:val="en-US"/>
              </w:rPr>
              <w:t>Projekti</w:t>
            </w:r>
          </w:p>
        </w:tc>
        <w:tc>
          <w:tcPr>
            <w:tcW w:w="6491" w:type="dxa"/>
          </w:tcPr>
          <w:p w14:paraId="45BA17C2" w14:textId="77777777" w:rsidR="00E7091F" w:rsidRPr="00AF0C55" w:rsidRDefault="00E7091F" w:rsidP="00E7091F">
            <w:pPr>
              <w:rPr>
                <w:lang w:val="en-US"/>
              </w:rPr>
            </w:pPr>
          </w:p>
          <w:p w14:paraId="0F2E5747" w14:textId="77777777" w:rsidR="00E7091F" w:rsidRPr="00AF0C55" w:rsidRDefault="00E7091F" w:rsidP="00E7091F">
            <w:pPr>
              <w:rPr>
                <w:lang w:val="en-US"/>
              </w:rPr>
            </w:pPr>
            <w:r w:rsidRPr="00AF0C55">
              <w:rPr>
                <w:lang w:val="en-US"/>
              </w:rPr>
              <w:t>/</w:t>
            </w:r>
          </w:p>
        </w:tc>
      </w:tr>
    </w:tbl>
    <w:p w14:paraId="07F41550" w14:textId="76D6732E" w:rsidR="00E7091F" w:rsidRDefault="00E7091F"/>
    <w:p w14:paraId="1C0DA386" w14:textId="5247103D" w:rsidR="00E7091F" w:rsidRDefault="00E7091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7"/>
        <w:gridCol w:w="6125"/>
      </w:tblGrid>
      <w:tr w:rsidR="00E7091F" w:rsidRPr="00AF0C55" w14:paraId="7AFF7481" w14:textId="77777777" w:rsidTr="00E7091F">
        <w:tc>
          <w:tcPr>
            <w:tcW w:w="3085" w:type="dxa"/>
            <w:shd w:val="clear" w:color="auto" w:fill="CCFFCC"/>
          </w:tcPr>
          <w:p w14:paraId="3A243A99" w14:textId="77777777" w:rsidR="00E7091F" w:rsidRPr="00AF0C55" w:rsidRDefault="00E7091F" w:rsidP="00E7091F">
            <w:pPr>
              <w:rPr>
                <w:b/>
                <w:lang w:val="en-US"/>
              </w:rPr>
            </w:pPr>
            <w:r w:rsidRPr="00AF0C55">
              <w:rPr>
                <w:b/>
                <w:lang w:val="en-US"/>
              </w:rPr>
              <w:t xml:space="preserve">    Aktivnost, program i/ili</w:t>
            </w:r>
          </w:p>
          <w:p w14:paraId="1AE8CFD5" w14:textId="77777777" w:rsidR="00E7091F" w:rsidRPr="00AF0C55" w:rsidRDefault="00E7091F" w:rsidP="00E7091F">
            <w:pPr>
              <w:rPr>
                <w:b/>
                <w:lang w:val="en-US"/>
              </w:rPr>
            </w:pPr>
            <w:r w:rsidRPr="00AF0C55">
              <w:rPr>
                <w:b/>
                <w:lang w:val="en-US"/>
              </w:rPr>
              <w:t>projekt</w:t>
            </w:r>
          </w:p>
          <w:p w14:paraId="7079E675" w14:textId="77777777" w:rsidR="00E7091F" w:rsidRPr="00AF0C55" w:rsidRDefault="00E7091F" w:rsidP="00E7091F">
            <w:pPr>
              <w:rPr>
                <w:b/>
                <w:lang w:val="en-US"/>
              </w:rPr>
            </w:pPr>
          </w:p>
        </w:tc>
        <w:tc>
          <w:tcPr>
            <w:tcW w:w="6491" w:type="dxa"/>
          </w:tcPr>
          <w:p w14:paraId="0F8B0CAB" w14:textId="77777777" w:rsidR="00E7091F" w:rsidRPr="00F61C73" w:rsidRDefault="00E7091F" w:rsidP="00E7091F">
            <w:pPr>
              <w:rPr>
                <w:b/>
                <w:i/>
                <w:lang w:val="en-US"/>
              </w:rPr>
            </w:pPr>
            <w:r>
              <w:rPr>
                <w:b/>
                <w:lang w:val="en-US"/>
              </w:rPr>
              <w:t xml:space="preserve">                                                                                                                             </w:t>
            </w:r>
            <w:r w:rsidRPr="00F61C73">
              <w:rPr>
                <w:b/>
                <w:i/>
                <w:lang w:val="en-US"/>
              </w:rPr>
              <w:t>IZVANUČIONIČKA NASTAVA</w:t>
            </w:r>
          </w:p>
          <w:p w14:paraId="6471C0D4" w14:textId="77777777" w:rsidR="00E7091F" w:rsidRPr="00AF0C55" w:rsidRDefault="00E7091F" w:rsidP="00E7091F">
            <w:pPr>
              <w:rPr>
                <w:b/>
                <w:lang w:val="en-US"/>
              </w:rPr>
            </w:pPr>
            <w:r>
              <w:rPr>
                <w:b/>
                <w:lang w:val="en-US"/>
              </w:rPr>
              <w:t xml:space="preserve">              </w:t>
            </w:r>
            <w:r w:rsidRPr="00AF0C55">
              <w:rPr>
                <w:b/>
                <w:lang w:val="en-US"/>
              </w:rPr>
              <w:t>PROMET/ŽUPANIJA</w:t>
            </w:r>
          </w:p>
        </w:tc>
      </w:tr>
      <w:tr w:rsidR="00E7091F" w:rsidRPr="00AF0C55" w14:paraId="2894C3A0" w14:textId="77777777" w:rsidTr="00E7091F">
        <w:tc>
          <w:tcPr>
            <w:tcW w:w="3085" w:type="dxa"/>
            <w:shd w:val="clear" w:color="auto" w:fill="CCFFCC"/>
          </w:tcPr>
          <w:p w14:paraId="352583DB" w14:textId="77777777" w:rsidR="00E7091F" w:rsidRPr="00AF0C55" w:rsidRDefault="00E7091F" w:rsidP="00E7091F">
            <w:pPr>
              <w:rPr>
                <w:b/>
                <w:lang w:val="pl-PL"/>
              </w:rPr>
            </w:pPr>
          </w:p>
          <w:p w14:paraId="7B40404C" w14:textId="77777777" w:rsidR="00E7091F" w:rsidRPr="00AF0C55" w:rsidRDefault="00E7091F" w:rsidP="00E7091F">
            <w:pPr>
              <w:rPr>
                <w:b/>
                <w:lang w:val="pl-PL"/>
              </w:rPr>
            </w:pPr>
          </w:p>
          <w:p w14:paraId="6AEF9858" w14:textId="77777777" w:rsidR="00E7091F" w:rsidRPr="00AF0C55" w:rsidRDefault="00E7091F" w:rsidP="00E7091F">
            <w:pPr>
              <w:rPr>
                <w:b/>
                <w:lang w:val="pl-PL"/>
              </w:rPr>
            </w:pPr>
          </w:p>
          <w:p w14:paraId="04B4682D" w14:textId="77777777" w:rsidR="00E7091F" w:rsidRPr="00AF0C55" w:rsidRDefault="00E7091F" w:rsidP="00E7091F">
            <w:pPr>
              <w:rPr>
                <w:b/>
                <w:lang w:val="pl-PL"/>
              </w:rPr>
            </w:pPr>
            <w:r w:rsidRPr="00AF0C55">
              <w:rPr>
                <w:b/>
                <w:lang w:val="pl-PL"/>
              </w:rPr>
              <w:t>ciljevi aktivnosti,</w:t>
            </w:r>
          </w:p>
          <w:p w14:paraId="180D31BC" w14:textId="77777777" w:rsidR="00E7091F" w:rsidRPr="00AF0C55" w:rsidRDefault="00E7091F" w:rsidP="00E7091F">
            <w:pPr>
              <w:rPr>
                <w:b/>
                <w:lang w:val="pl-PL"/>
              </w:rPr>
            </w:pPr>
            <w:r w:rsidRPr="00AF0C55">
              <w:rPr>
                <w:b/>
                <w:lang w:val="pl-PL"/>
              </w:rPr>
              <w:t>programa i/ili projekta</w:t>
            </w:r>
          </w:p>
          <w:p w14:paraId="4D39B34A" w14:textId="77777777" w:rsidR="00E7091F" w:rsidRPr="00AF0C55" w:rsidRDefault="00E7091F" w:rsidP="00E7091F">
            <w:pPr>
              <w:rPr>
                <w:b/>
                <w:lang w:val="pl-PL"/>
              </w:rPr>
            </w:pPr>
          </w:p>
          <w:p w14:paraId="39A00E5A" w14:textId="77777777" w:rsidR="00E7091F" w:rsidRPr="00AF0C55" w:rsidRDefault="00E7091F" w:rsidP="00E7091F">
            <w:pPr>
              <w:rPr>
                <w:b/>
                <w:lang w:val="pl-PL"/>
              </w:rPr>
            </w:pPr>
          </w:p>
          <w:p w14:paraId="4C535ED2" w14:textId="77777777" w:rsidR="00E7091F" w:rsidRPr="00AF0C55" w:rsidRDefault="00E7091F" w:rsidP="00E7091F">
            <w:pPr>
              <w:rPr>
                <w:b/>
                <w:lang w:val="pl-PL"/>
              </w:rPr>
            </w:pPr>
          </w:p>
        </w:tc>
        <w:tc>
          <w:tcPr>
            <w:tcW w:w="6491" w:type="dxa"/>
          </w:tcPr>
          <w:p w14:paraId="35698D1C" w14:textId="77777777" w:rsidR="00E7091F" w:rsidRPr="00AF0C55" w:rsidRDefault="00E7091F" w:rsidP="00E7091F">
            <w:pPr>
              <w:rPr>
                <w:lang w:val="pl-PL"/>
              </w:rPr>
            </w:pPr>
          </w:p>
          <w:p w14:paraId="2D573773" w14:textId="77777777" w:rsidR="00E7091F" w:rsidRPr="00AF0C55" w:rsidRDefault="00E7091F" w:rsidP="00517F8B">
            <w:pPr>
              <w:numPr>
                <w:ilvl w:val="0"/>
                <w:numId w:val="24"/>
              </w:numPr>
              <w:spacing w:after="200" w:line="276" w:lineRule="auto"/>
              <w:rPr>
                <w:lang w:val="en-US"/>
              </w:rPr>
            </w:pPr>
            <w:r w:rsidRPr="00AF0C55">
              <w:rPr>
                <w:lang w:val="en-US"/>
              </w:rPr>
              <w:t>Shvatiti važnost prometne povezanosti</w:t>
            </w:r>
          </w:p>
          <w:p w14:paraId="05F70D2C" w14:textId="77777777" w:rsidR="00E7091F" w:rsidRPr="00AF0C55" w:rsidRDefault="00E7091F" w:rsidP="00517F8B">
            <w:pPr>
              <w:numPr>
                <w:ilvl w:val="0"/>
                <w:numId w:val="24"/>
              </w:numPr>
              <w:spacing w:after="200" w:line="276" w:lineRule="auto"/>
              <w:rPr>
                <w:lang w:val="pl-PL"/>
              </w:rPr>
            </w:pPr>
            <w:r w:rsidRPr="00AF0C55">
              <w:rPr>
                <w:lang w:val="pl-PL"/>
              </w:rPr>
              <w:t>Uočiti i razlikovati vrste prometnih sredstava</w:t>
            </w:r>
          </w:p>
          <w:p w14:paraId="71C11504" w14:textId="77777777" w:rsidR="00E7091F" w:rsidRPr="00AF0C55" w:rsidRDefault="00E7091F" w:rsidP="00517F8B">
            <w:pPr>
              <w:numPr>
                <w:ilvl w:val="0"/>
                <w:numId w:val="24"/>
              </w:numPr>
              <w:spacing w:after="200" w:line="276" w:lineRule="auto"/>
              <w:rPr>
                <w:lang w:val="en-US"/>
              </w:rPr>
            </w:pPr>
            <w:r w:rsidRPr="00AF0C55">
              <w:rPr>
                <w:lang w:val="en-US"/>
              </w:rPr>
              <w:t>Upoznati prometna pravila</w:t>
            </w:r>
          </w:p>
          <w:p w14:paraId="175037F6" w14:textId="77777777" w:rsidR="00E7091F" w:rsidRPr="00AF0C55" w:rsidRDefault="00E7091F" w:rsidP="00517F8B">
            <w:pPr>
              <w:numPr>
                <w:ilvl w:val="0"/>
                <w:numId w:val="24"/>
              </w:numPr>
              <w:spacing w:after="200" w:line="276" w:lineRule="auto"/>
              <w:rPr>
                <w:lang w:val="en-US"/>
              </w:rPr>
            </w:pPr>
            <w:r w:rsidRPr="00AF0C55">
              <w:rPr>
                <w:lang w:val="en-US"/>
              </w:rPr>
              <w:t xml:space="preserve">Sigurno se kretati prometnicama i primjenjivati prometna pravila </w:t>
            </w:r>
          </w:p>
          <w:p w14:paraId="7B7F956E" w14:textId="77777777" w:rsidR="00E7091F" w:rsidRPr="00AF0C55" w:rsidRDefault="00E7091F" w:rsidP="00517F8B">
            <w:pPr>
              <w:numPr>
                <w:ilvl w:val="0"/>
                <w:numId w:val="24"/>
              </w:numPr>
              <w:spacing w:after="200" w:line="276" w:lineRule="auto"/>
              <w:rPr>
                <w:lang w:val="en-US"/>
              </w:rPr>
            </w:pPr>
            <w:r w:rsidRPr="00AF0C55">
              <w:rPr>
                <w:lang w:val="en-US"/>
              </w:rPr>
              <w:t>Razvijati prometnu kulturu</w:t>
            </w:r>
          </w:p>
          <w:p w14:paraId="68949E96" w14:textId="77777777" w:rsidR="00E7091F" w:rsidRPr="00AF0C55" w:rsidRDefault="00E7091F" w:rsidP="00517F8B">
            <w:pPr>
              <w:numPr>
                <w:ilvl w:val="0"/>
                <w:numId w:val="24"/>
              </w:numPr>
              <w:spacing w:after="200" w:line="276" w:lineRule="auto"/>
              <w:rPr>
                <w:lang w:val="pl-PL"/>
              </w:rPr>
            </w:pPr>
            <w:r w:rsidRPr="00AF0C55">
              <w:rPr>
                <w:lang w:val="pl-PL"/>
              </w:rPr>
              <w:t>Županija – središte, iprava i gospodarstvo kraja</w:t>
            </w:r>
          </w:p>
        </w:tc>
      </w:tr>
      <w:tr w:rsidR="00E7091F" w:rsidRPr="00AF0C55" w14:paraId="2F6DD988" w14:textId="77777777" w:rsidTr="00E7091F">
        <w:tc>
          <w:tcPr>
            <w:tcW w:w="3085" w:type="dxa"/>
            <w:shd w:val="clear" w:color="auto" w:fill="CCFFCC"/>
          </w:tcPr>
          <w:p w14:paraId="6E219083" w14:textId="77777777" w:rsidR="00E7091F" w:rsidRPr="00AF0C55" w:rsidRDefault="00E7091F" w:rsidP="00E7091F">
            <w:pPr>
              <w:rPr>
                <w:b/>
                <w:lang w:val="pl-PL"/>
              </w:rPr>
            </w:pPr>
          </w:p>
          <w:p w14:paraId="18B1E50F" w14:textId="77777777" w:rsidR="00E7091F" w:rsidRPr="00AF0C55" w:rsidRDefault="00E7091F" w:rsidP="00E7091F">
            <w:pPr>
              <w:rPr>
                <w:b/>
                <w:lang w:val="pl-PL"/>
              </w:rPr>
            </w:pPr>
          </w:p>
          <w:p w14:paraId="7BAD207A" w14:textId="77777777" w:rsidR="00E7091F" w:rsidRPr="00AF0C55" w:rsidRDefault="00E7091F" w:rsidP="00E7091F">
            <w:pPr>
              <w:rPr>
                <w:b/>
                <w:lang w:val="pl-PL"/>
              </w:rPr>
            </w:pPr>
            <w:r w:rsidRPr="00AF0C55">
              <w:rPr>
                <w:b/>
                <w:lang w:val="pl-PL"/>
              </w:rPr>
              <w:t>namjena aktivnosti</w:t>
            </w:r>
          </w:p>
          <w:p w14:paraId="3BC3D2B8" w14:textId="77777777" w:rsidR="00E7091F" w:rsidRPr="00AF0C55" w:rsidRDefault="00E7091F" w:rsidP="00E7091F">
            <w:pPr>
              <w:rPr>
                <w:b/>
                <w:lang w:val="pl-PL"/>
              </w:rPr>
            </w:pPr>
            <w:r w:rsidRPr="00AF0C55">
              <w:rPr>
                <w:b/>
                <w:lang w:val="pl-PL"/>
              </w:rPr>
              <w:t>programa i/ili projekta</w:t>
            </w:r>
          </w:p>
          <w:p w14:paraId="6277B3FC" w14:textId="77777777" w:rsidR="00E7091F" w:rsidRPr="00AF0C55" w:rsidRDefault="00E7091F" w:rsidP="00E7091F">
            <w:pPr>
              <w:rPr>
                <w:b/>
                <w:lang w:val="pl-PL"/>
              </w:rPr>
            </w:pPr>
          </w:p>
          <w:p w14:paraId="2540ADE7" w14:textId="77777777" w:rsidR="00E7091F" w:rsidRPr="00AF0C55" w:rsidRDefault="00E7091F" w:rsidP="00E7091F">
            <w:pPr>
              <w:rPr>
                <w:b/>
                <w:lang w:val="pl-PL"/>
              </w:rPr>
            </w:pPr>
          </w:p>
          <w:p w14:paraId="3D5C4B36" w14:textId="77777777" w:rsidR="00E7091F" w:rsidRPr="00AF0C55" w:rsidRDefault="00E7091F" w:rsidP="00E7091F">
            <w:pPr>
              <w:rPr>
                <w:b/>
                <w:lang w:val="pl-PL"/>
              </w:rPr>
            </w:pPr>
          </w:p>
        </w:tc>
        <w:tc>
          <w:tcPr>
            <w:tcW w:w="6491" w:type="dxa"/>
          </w:tcPr>
          <w:p w14:paraId="18BE3DB9" w14:textId="77777777" w:rsidR="00E7091F" w:rsidRPr="00AF0C55" w:rsidRDefault="00E7091F" w:rsidP="00E7091F">
            <w:pPr>
              <w:rPr>
                <w:lang w:val="pl-PL"/>
              </w:rPr>
            </w:pPr>
          </w:p>
          <w:p w14:paraId="55529349" w14:textId="77777777" w:rsidR="00E7091F" w:rsidRPr="00AF0C55" w:rsidRDefault="00E7091F" w:rsidP="00E7091F">
            <w:pPr>
              <w:rPr>
                <w:lang w:val="pl-PL"/>
              </w:rPr>
            </w:pPr>
          </w:p>
          <w:p w14:paraId="5BE93062" w14:textId="77777777" w:rsidR="00E7091F" w:rsidRPr="00AF0C55" w:rsidRDefault="00E7091F" w:rsidP="00517F8B">
            <w:pPr>
              <w:numPr>
                <w:ilvl w:val="0"/>
                <w:numId w:val="24"/>
              </w:numPr>
              <w:spacing w:after="200" w:line="276" w:lineRule="auto"/>
              <w:rPr>
                <w:lang w:val="en-US"/>
              </w:rPr>
            </w:pPr>
            <w:r w:rsidRPr="00AF0C55">
              <w:rPr>
                <w:lang w:val="en-US"/>
              </w:rPr>
              <w:t>Za učenike 3. razreda</w:t>
            </w:r>
          </w:p>
          <w:p w14:paraId="1BF209C7" w14:textId="77777777" w:rsidR="00E7091F" w:rsidRPr="00AF0C55" w:rsidRDefault="00E7091F" w:rsidP="00517F8B">
            <w:pPr>
              <w:numPr>
                <w:ilvl w:val="0"/>
                <w:numId w:val="24"/>
              </w:numPr>
              <w:spacing w:after="200" w:line="276" w:lineRule="auto"/>
              <w:rPr>
                <w:lang w:val="en-US"/>
              </w:rPr>
            </w:pPr>
            <w:r w:rsidRPr="00AF0C55">
              <w:rPr>
                <w:lang w:val="en-US"/>
              </w:rPr>
              <w:t>Primijeniti usvojena znanja</w:t>
            </w:r>
          </w:p>
        </w:tc>
      </w:tr>
      <w:tr w:rsidR="00E7091F" w:rsidRPr="00AF0C55" w14:paraId="7D701A37" w14:textId="77777777" w:rsidTr="00E7091F">
        <w:trPr>
          <w:trHeight w:val="3827"/>
        </w:trPr>
        <w:tc>
          <w:tcPr>
            <w:tcW w:w="3085" w:type="dxa"/>
            <w:shd w:val="clear" w:color="auto" w:fill="CCFFCC"/>
          </w:tcPr>
          <w:p w14:paraId="243EFFC3" w14:textId="77777777" w:rsidR="00E7091F" w:rsidRPr="00AF0C55" w:rsidRDefault="00E7091F" w:rsidP="00E7091F">
            <w:pPr>
              <w:rPr>
                <w:b/>
                <w:lang w:val="en-US"/>
              </w:rPr>
            </w:pPr>
          </w:p>
          <w:p w14:paraId="1FE6AF03" w14:textId="77777777" w:rsidR="00E7091F" w:rsidRPr="00AF0C55" w:rsidRDefault="00E7091F" w:rsidP="00E7091F">
            <w:pPr>
              <w:rPr>
                <w:b/>
                <w:lang w:val="en-US"/>
              </w:rPr>
            </w:pPr>
          </w:p>
          <w:p w14:paraId="6FD4D164" w14:textId="77777777" w:rsidR="00E7091F" w:rsidRPr="00AF0C55" w:rsidRDefault="00E7091F" w:rsidP="00E7091F">
            <w:pPr>
              <w:rPr>
                <w:b/>
                <w:lang w:val="en-US"/>
              </w:rPr>
            </w:pPr>
          </w:p>
          <w:p w14:paraId="5271D839" w14:textId="77777777" w:rsidR="00E7091F" w:rsidRPr="00AF0C55" w:rsidRDefault="00E7091F" w:rsidP="00E7091F">
            <w:pPr>
              <w:rPr>
                <w:b/>
                <w:lang w:val="en-US"/>
              </w:rPr>
            </w:pPr>
            <w:r w:rsidRPr="00AF0C55">
              <w:rPr>
                <w:b/>
                <w:lang w:val="en-US"/>
              </w:rPr>
              <w:t>nositelji aktivnosti,</w:t>
            </w:r>
          </w:p>
          <w:p w14:paraId="7480D5F3" w14:textId="77777777" w:rsidR="00E7091F" w:rsidRPr="00AF0C55" w:rsidRDefault="00E7091F" w:rsidP="00E7091F">
            <w:pPr>
              <w:rPr>
                <w:b/>
                <w:lang w:val="en-US"/>
              </w:rPr>
            </w:pPr>
            <w:r w:rsidRPr="00AF0C55">
              <w:rPr>
                <w:b/>
                <w:lang w:val="en-US"/>
              </w:rPr>
              <w:t xml:space="preserve">programa i/ili projekta i </w:t>
            </w:r>
          </w:p>
          <w:p w14:paraId="0D9CC3EA" w14:textId="77777777" w:rsidR="00E7091F" w:rsidRPr="00AF0C55" w:rsidRDefault="00E7091F" w:rsidP="00E7091F">
            <w:pPr>
              <w:rPr>
                <w:b/>
                <w:lang w:val="en-US"/>
              </w:rPr>
            </w:pPr>
            <w:r w:rsidRPr="00AF0C55">
              <w:rPr>
                <w:b/>
                <w:lang w:val="en-US"/>
              </w:rPr>
              <w:t>njihova odgovornost</w:t>
            </w:r>
          </w:p>
          <w:p w14:paraId="5214AC91" w14:textId="77777777" w:rsidR="00E7091F" w:rsidRPr="00AF0C55" w:rsidRDefault="00E7091F" w:rsidP="00E7091F">
            <w:pPr>
              <w:rPr>
                <w:b/>
                <w:lang w:val="en-US"/>
              </w:rPr>
            </w:pPr>
          </w:p>
          <w:p w14:paraId="7E2D183B" w14:textId="77777777" w:rsidR="00E7091F" w:rsidRPr="00AF0C55" w:rsidRDefault="00E7091F" w:rsidP="00E7091F">
            <w:pPr>
              <w:rPr>
                <w:b/>
                <w:lang w:val="en-US"/>
              </w:rPr>
            </w:pPr>
          </w:p>
          <w:p w14:paraId="23077C4E" w14:textId="77777777" w:rsidR="00E7091F" w:rsidRPr="00AF0C55" w:rsidRDefault="00E7091F" w:rsidP="00E7091F">
            <w:pPr>
              <w:rPr>
                <w:b/>
                <w:lang w:val="en-US"/>
              </w:rPr>
            </w:pPr>
          </w:p>
          <w:p w14:paraId="71389353" w14:textId="77777777" w:rsidR="00E7091F" w:rsidRPr="00AF0C55" w:rsidRDefault="00E7091F" w:rsidP="00E7091F">
            <w:pPr>
              <w:rPr>
                <w:b/>
                <w:lang w:val="en-US"/>
              </w:rPr>
            </w:pPr>
          </w:p>
        </w:tc>
        <w:tc>
          <w:tcPr>
            <w:tcW w:w="6491" w:type="dxa"/>
          </w:tcPr>
          <w:p w14:paraId="2278D2F0" w14:textId="77777777" w:rsidR="00E7091F" w:rsidRPr="00AF0C55" w:rsidRDefault="00E7091F" w:rsidP="00E7091F">
            <w:pPr>
              <w:rPr>
                <w:lang w:val="en-US"/>
              </w:rPr>
            </w:pPr>
          </w:p>
          <w:p w14:paraId="1040F75D" w14:textId="77777777" w:rsidR="00E7091F" w:rsidRPr="00AF0C55" w:rsidRDefault="00E7091F" w:rsidP="00E7091F">
            <w:pPr>
              <w:rPr>
                <w:lang w:val="en-US"/>
              </w:rPr>
            </w:pPr>
          </w:p>
          <w:p w14:paraId="275E6AC7" w14:textId="77777777" w:rsidR="00E7091F" w:rsidRPr="00AF0C55" w:rsidRDefault="00E7091F" w:rsidP="00E7091F">
            <w:pPr>
              <w:rPr>
                <w:lang w:val="en-US"/>
              </w:rPr>
            </w:pPr>
          </w:p>
          <w:p w14:paraId="6C330C69" w14:textId="77777777" w:rsidR="00E7091F" w:rsidRPr="00AF0C55" w:rsidRDefault="00E7091F" w:rsidP="00E7091F">
            <w:pPr>
              <w:rPr>
                <w:lang w:val="en-US"/>
              </w:rPr>
            </w:pPr>
            <w:r w:rsidRPr="00AF0C55">
              <w:rPr>
                <w:lang w:val="en-US"/>
              </w:rPr>
              <w:t>Učiteljice 3. razreda</w:t>
            </w:r>
          </w:p>
        </w:tc>
      </w:tr>
      <w:tr w:rsidR="00E7091F" w:rsidRPr="00AF0C55" w14:paraId="0BEF793F" w14:textId="77777777" w:rsidTr="00E7091F">
        <w:tc>
          <w:tcPr>
            <w:tcW w:w="3085" w:type="dxa"/>
            <w:shd w:val="clear" w:color="auto" w:fill="CCFFCC"/>
          </w:tcPr>
          <w:p w14:paraId="50AABCC5" w14:textId="77777777" w:rsidR="00E7091F" w:rsidRPr="00AF0C55" w:rsidRDefault="00E7091F" w:rsidP="00E7091F">
            <w:pPr>
              <w:rPr>
                <w:b/>
                <w:lang w:val="en-US"/>
              </w:rPr>
            </w:pPr>
          </w:p>
          <w:p w14:paraId="4118B718" w14:textId="77777777" w:rsidR="00E7091F" w:rsidRPr="00AF0C55" w:rsidRDefault="00E7091F" w:rsidP="00E7091F">
            <w:pPr>
              <w:rPr>
                <w:b/>
                <w:lang w:val="en-US"/>
              </w:rPr>
            </w:pPr>
          </w:p>
          <w:p w14:paraId="6C34F247" w14:textId="77777777" w:rsidR="00E7091F" w:rsidRPr="00AF0C55" w:rsidRDefault="00E7091F" w:rsidP="00E7091F">
            <w:pPr>
              <w:rPr>
                <w:b/>
                <w:lang w:val="en-US"/>
              </w:rPr>
            </w:pPr>
          </w:p>
          <w:p w14:paraId="463F7079" w14:textId="77777777" w:rsidR="00E7091F" w:rsidRPr="00AF0C55" w:rsidRDefault="00E7091F" w:rsidP="00E7091F">
            <w:pPr>
              <w:rPr>
                <w:b/>
                <w:lang w:val="pl-PL"/>
              </w:rPr>
            </w:pPr>
            <w:r w:rsidRPr="00AF0C55">
              <w:rPr>
                <w:b/>
                <w:lang w:val="pl-PL"/>
              </w:rPr>
              <w:t>način realizacije</w:t>
            </w:r>
          </w:p>
          <w:p w14:paraId="0ACAB457" w14:textId="77777777" w:rsidR="00E7091F" w:rsidRPr="00AF0C55" w:rsidRDefault="00E7091F" w:rsidP="00E7091F">
            <w:pPr>
              <w:rPr>
                <w:b/>
                <w:lang w:val="pl-PL"/>
              </w:rPr>
            </w:pPr>
            <w:r w:rsidRPr="00AF0C55">
              <w:rPr>
                <w:b/>
                <w:lang w:val="pl-PL"/>
              </w:rPr>
              <w:t>aktivnosti, programa i/ili projekta</w:t>
            </w:r>
          </w:p>
          <w:p w14:paraId="1D75340A" w14:textId="77777777" w:rsidR="00E7091F" w:rsidRPr="00AF0C55" w:rsidRDefault="00E7091F" w:rsidP="00E7091F">
            <w:pPr>
              <w:rPr>
                <w:b/>
                <w:lang w:val="pl-PL"/>
              </w:rPr>
            </w:pPr>
          </w:p>
          <w:p w14:paraId="345A3395" w14:textId="77777777" w:rsidR="00E7091F" w:rsidRPr="00AF0C55" w:rsidRDefault="00E7091F" w:rsidP="00E7091F">
            <w:pPr>
              <w:rPr>
                <w:b/>
                <w:lang w:val="pl-PL"/>
              </w:rPr>
            </w:pPr>
          </w:p>
          <w:p w14:paraId="0379ADB4" w14:textId="77777777" w:rsidR="00E7091F" w:rsidRPr="00AF0C55" w:rsidRDefault="00E7091F" w:rsidP="00E7091F">
            <w:pPr>
              <w:rPr>
                <w:b/>
                <w:lang w:val="pl-PL"/>
              </w:rPr>
            </w:pPr>
          </w:p>
          <w:p w14:paraId="6E098C4F" w14:textId="77777777" w:rsidR="00E7091F" w:rsidRPr="00AF0C55" w:rsidRDefault="00E7091F" w:rsidP="00E7091F">
            <w:pPr>
              <w:rPr>
                <w:b/>
                <w:lang w:val="pl-PL"/>
              </w:rPr>
            </w:pPr>
          </w:p>
          <w:p w14:paraId="7F589C32" w14:textId="77777777" w:rsidR="00E7091F" w:rsidRPr="00AF0C55" w:rsidRDefault="00E7091F" w:rsidP="00E7091F">
            <w:pPr>
              <w:rPr>
                <w:b/>
                <w:lang w:val="pl-PL"/>
              </w:rPr>
            </w:pPr>
          </w:p>
        </w:tc>
        <w:tc>
          <w:tcPr>
            <w:tcW w:w="6491" w:type="dxa"/>
          </w:tcPr>
          <w:p w14:paraId="056D20C8" w14:textId="77777777" w:rsidR="00E7091F" w:rsidRPr="00AF0C55" w:rsidRDefault="00E7091F" w:rsidP="00E7091F">
            <w:pPr>
              <w:rPr>
                <w:lang w:val="pl-PL"/>
              </w:rPr>
            </w:pPr>
          </w:p>
          <w:p w14:paraId="468F3A73" w14:textId="77777777" w:rsidR="00E7091F" w:rsidRPr="00AF0C55" w:rsidRDefault="00E7091F" w:rsidP="00E7091F">
            <w:pPr>
              <w:rPr>
                <w:lang w:val="pl-PL"/>
              </w:rPr>
            </w:pPr>
          </w:p>
          <w:p w14:paraId="7FC2248A" w14:textId="77777777" w:rsidR="00E7091F" w:rsidRPr="00AF0C55" w:rsidRDefault="00E7091F" w:rsidP="00E7091F">
            <w:pPr>
              <w:rPr>
                <w:lang w:val="pl-PL"/>
              </w:rPr>
            </w:pPr>
          </w:p>
          <w:p w14:paraId="5600CF5F" w14:textId="77777777" w:rsidR="00E7091F" w:rsidRPr="00AF0C55" w:rsidRDefault="00E7091F" w:rsidP="00E7091F">
            <w:pPr>
              <w:rPr>
                <w:lang w:val="pl-PL"/>
              </w:rPr>
            </w:pPr>
          </w:p>
          <w:p w14:paraId="7820587C" w14:textId="77777777" w:rsidR="00E7091F" w:rsidRPr="00AF0C55" w:rsidRDefault="00E7091F" w:rsidP="00E7091F">
            <w:pPr>
              <w:rPr>
                <w:lang w:val="pl-PL"/>
              </w:rPr>
            </w:pPr>
            <w:r w:rsidRPr="00AF0C55">
              <w:rPr>
                <w:lang w:val="pl-PL"/>
              </w:rPr>
              <w:t>Šetnja gradom, razgledavanje znamenitosti  grada, prometno središte</w:t>
            </w:r>
          </w:p>
        </w:tc>
      </w:tr>
      <w:tr w:rsidR="00E7091F" w:rsidRPr="00AF0C55" w14:paraId="0F9FA14E" w14:textId="77777777" w:rsidTr="00E7091F">
        <w:tc>
          <w:tcPr>
            <w:tcW w:w="3085" w:type="dxa"/>
            <w:shd w:val="clear" w:color="auto" w:fill="CCFFCC"/>
          </w:tcPr>
          <w:p w14:paraId="7D0B2473" w14:textId="77777777" w:rsidR="00E7091F" w:rsidRPr="00AF0C55" w:rsidRDefault="00E7091F" w:rsidP="00E7091F">
            <w:pPr>
              <w:rPr>
                <w:b/>
                <w:lang w:val="pl-PL"/>
              </w:rPr>
            </w:pPr>
          </w:p>
          <w:p w14:paraId="2F824351" w14:textId="77777777" w:rsidR="00E7091F" w:rsidRPr="00AF0C55" w:rsidRDefault="00E7091F" w:rsidP="00E7091F">
            <w:pPr>
              <w:rPr>
                <w:b/>
                <w:lang w:val="pl-PL"/>
              </w:rPr>
            </w:pPr>
            <w:r w:rsidRPr="00AF0C55">
              <w:rPr>
                <w:b/>
                <w:lang w:val="pl-PL"/>
              </w:rPr>
              <w:t>vremenik aktivnosti</w:t>
            </w:r>
          </w:p>
          <w:p w14:paraId="335D57DD" w14:textId="77777777" w:rsidR="00E7091F" w:rsidRPr="00AF0C55" w:rsidRDefault="00E7091F" w:rsidP="00E7091F">
            <w:pPr>
              <w:rPr>
                <w:b/>
                <w:lang w:val="pl-PL"/>
              </w:rPr>
            </w:pPr>
            <w:r w:rsidRPr="00AF0C55">
              <w:rPr>
                <w:b/>
                <w:lang w:val="pl-PL"/>
              </w:rPr>
              <w:t>programa i/ili projekta</w:t>
            </w:r>
          </w:p>
          <w:p w14:paraId="1F00802B" w14:textId="77777777" w:rsidR="00E7091F" w:rsidRPr="00AF0C55" w:rsidRDefault="00E7091F" w:rsidP="00E7091F">
            <w:pPr>
              <w:rPr>
                <w:b/>
                <w:lang w:val="pl-PL"/>
              </w:rPr>
            </w:pPr>
          </w:p>
          <w:p w14:paraId="7141C503" w14:textId="77777777" w:rsidR="00E7091F" w:rsidRPr="00AF0C55" w:rsidRDefault="00E7091F" w:rsidP="00E7091F">
            <w:pPr>
              <w:rPr>
                <w:b/>
                <w:lang w:val="pl-PL"/>
              </w:rPr>
            </w:pPr>
          </w:p>
        </w:tc>
        <w:tc>
          <w:tcPr>
            <w:tcW w:w="6491" w:type="dxa"/>
          </w:tcPr>
          <w:p w14:paraId="03300AAA" w14:textId="77777777" w:rsidR="00E7091F" w:rsidRPr="00AF0C55" w:rsidRDefault="00E7091F" w:rsidP="00E7091F">
            <w:pPr>
              <w:rPr>
                <w:lang w:val="pl-PL"/>
              </w:rPr>
            </w:pPr>
          </w:p>
          <w:p w14:paraId="6515D7EC" w14:textId="77777777" w:rsidR="00E7091F" w:rsidRPr="00AF0C55" w:rsidRDefault="00E7091F" w:rsidP="00E7091F">
            <w:pPr>
              <w:rPr>
                <w:lang w:val="pl-PL"/>
              </w:rPr>
            </w:pPr>
          </w:p>
          <w:p w14:paraId="12097379" w14:textId="77777777" w:rsidR="00E7091F" w:rsidRPr="00AF0C55" w:rsidRDefault="00E7091F" w:rsidP="00E7091F">
            <w:pPr>
              <w:rPr>
                <w:lang w:val="en-US"/>
              </w:rPr>
            </w:pPr>
            <w:r>
              <w:rPr>
                <w:lang w:val="en-US"/>
              </w:rPr>
              <w:t>travanj - svibanj 2020</w:t>
            </w:r>
            <w:r w:rsidRPr="00AF0C55">
              <w:rPr>
                <w:lang w:val="en-US"/>
              </w:rPr>
              <w:t>.</w:t>
            </w:r>
          </w:p>
        </w:tc>
      </w:tr>
    </w:tbl>
    <w:p w14:paraId="0B46D5B8" w14:textId="79FBF796" w:rsidR="00E7091F" w:rsidRDefault="00E7091F"/>
    <w:p w14:paraId="525635EB" w14:textId="505F5F19" w:rsidR="00E7091F" w:rsidRDefault="00E7091F"/>
    <w:tbl>
      <w:tblPr>
        <w:tblW w:w="8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8"/>
        <w:gridCol w:w="6003"/>
      </w:tblGrid>
      <w:tr w:rsidR="00E7091F" w:rsidRPr="00AF0C55" w14:paraId="308B530F" w14:textId="77777777" w:rsidTr="00E7091F">
        <w:trPr>
          <w:trHeight w:val="1141"/>
        </w:trPr>
        <w:tc>
          <w:tcPr>
            <w:tcW w:w="2868" w:type="dxa"/>
            <w:shd w:val="clear" w:color="auto" w:fill="CCFFCC"/>
          </w:tcPr>
          <w:p w14:paraId="5A4C4F0D" w14:textId="77777777" w:rsidR="00E7091F" w:rsidRPr="00AF0C55" w:rsidRDefault="00E7091F" w:rsidP="00E7091F">
            <w:pPr>
              <w:rPr>
                <w:b/>
                <w:lang w:val="en-US"/>
              </w:rPr>
            </w:pPr>
            <w:r w:rsidRPr="00AF0C55">
              <w:rPr>
                <w:b/>
                <w:lang w:val="en-US"/>
              </w:rPr>
              <w:t>Aktivnost, program i/ili</w:t>
            </w:r>
          </w:p>
          <w:p w14:paraId="3C818089" w14:textId="77777777" w:rsidR="00E7091F" w:rsidRPr="00AF0C55" w:rsidRDefault="00E7091F" w:rsidP="00E7091F">
            <w:pPr>
              <w:rPr>
                <w:b/>
                <w:lang w:val="en-US"/>
              </w:rPr>
            </w:pPr>
            <w:r w:rsidRPr="00AF0C55">
              <w:rPr>
                <w:b/>
                <w:lang w:val="en-US"/>
              </w:rPr>
              <w:t>projekt</w:t>
            </w:r>
          </w:p>
          <w:p w14:paraId="4F2CE74D" w14:textId="77777777" w:rsidR="00E7091F" w:rsidRPr="00AF0C55" w:rsidRDefault="00E7091F" w:rsidP="00E7091F">
            <w:pPr>
              <w:rPr>
                <w:b/>
                <w:lang w:val="en-US"/>
              </w:rPr>
            </w:pPr>
          </w:p>
        </w:tc>
        <w:tc>
          <w:tcPr>
            <w:tcW w:w="6003" w:type="dxa"/>
          </w:tcPr>
          <w:p w14:paraId="08B26585" w14:textId="77777777" w:rsidR="00E7091F" w:rsidRPr="00AF0C55" w:rsidRDefault="00E7091F" w:rsidP="00E7091F">
            <w:pPr>
              <w:rPr>
                <w:b/>
                <w:lang w:val="pl-PL"/>
              </w:rPr>
            </w:pPr>
            <w:r w:rsidRPr="00AF0C55">
              <w:rPr>
                <w:b/>
                <w:lang w:val="pl-PL"/>
              </w:rPr>
              <w:t>IZVANUČIONIČKA NASTAVA</w:t>
            </w:r>
          </w:p>
          <w:p w14:paraId="3EED4C0D" w14:textId="77777777" w:rsidR="00E7091F" w:rsidRPr="00AF0C55" w:rsidRDefault="00E7091F" w:rsidP="00E7091F">
            <w:pPr>
              <w:rPr>
                <w:b/>
                <w:lang w:val="pl-PL"/>
              </w:rPr>
            </w:pPr>
            <w:r w:rsidRPr="00AF0C55">
              <w:rPr>
                <w:b/>
                <w:lang w:val="pl-PL"/>
              </w:rPr>
              <w:t>U KINU / U KAZALIŠTU; 3. razred</w:t>
            </w:r>
          </w:p>
        </w:tc>
      </w:tr>
      <w:tr w:rsidR="00E7091F" w:rsidRPr="00AF0C55" w14:paraId="27429A4E" w14:textId="77777777" w:rsidTr="00E7091F">
        <w:trPr>
          <w:trHeight w:val="1949"/>
        </w:trPr>
        <w:tc>
          <w:tcPr>
            <w:tcW w:w="2868" w:type="dxa"/>
            <w:shd w:val="clear" w:color="auto" w:fill="CCFFCC"/>
          </w:tcPr>
          <w:p w14:paraId="6BFE3319" w14:textId="77777777" w:rsidR="00E7091F" w:rsidRPr="00AF0C55" w:rsidRDefault="00E7091F" w:rsidP="00E7091F">
            <w:pPr>
              <w:rPr>
                <w:b/>
                <w:lang w:val="pl-PL"/>
              </w:rPr>
            </w:pPr>
          </w:p>
          <w:p w14:paraId="11FB3F52" w14:textId="77777777" w:rsidR="00E7091F" w:rsidRPr="00AF0C55" w:rsidRDefault="00E7091F" w:rsidP="00E7091F">
            <w:pPr>
              <w:rPr>
                <w:b/>
                <w:lang w:val="pl-PL"/>
              </w:rPr>
            </w:pPr>
            <w:r w:rsidRPr="00AF0C55">
              <w:rPr>
                <w:b/>
                <w:lang w:val="pl-PL"/>
              </w:rPr>
              <w:t>ciljevi aktivnosti,</w:t>
            </w:r>
          </w:p>
          <w:p w14:paraId="6EB8DC5E" w14:textId="77777777" w:rsidR="00E7091F" w:rsidRPr="00AF0C55" w:rsidRDefault="00E7091F" w:rsidP="00E7091F">
            <w:pPr>
              <w:rPr>
                <w:b/>
                <w:lang w:val="pl-PL"/>
              </w:rPr>
            </w:pPr>
            <w:r w:rsidRPr="00AF0C55">
              <w:rPr>
                <w:b/>
                <w:lang w:val="pl-PL"/>
              </w:rPr>
              <w:t>programa i/ili projekta</w:t>
            </w:r>
          </w:p>
          <w:p w14:paraId="44EAE91A" w14:textId="77777777" w:rsidR="00E7091F" w:rsidRPr="00AF0C55" w:rsidRDefault="00E7091F" w:rsidP="00E7091F">
            <w:pPr>
              <w:rPr>
                <w:b/>
                <w:lang w:val="pl-PL"/>
              </w:rPr>
            </w:pPr>
          </w:p>
        </w:tc>
        <w:tc>
          <w:tcPr>
            <w:tcW w:w="6003" w:type="dxa"/>
          </w:tcPr>
          <w:p w14:paraId="02FD541B" w14:textId="77777777" w:rsidR="00E7091F" w:rsidRPr="00AF0C55" w:rsidRDefault="00E7091F" w:rsidP="00E7091F">
            <w:pPr>
              <w:rPr>
                <w:lang w:val="pl-PL"/>
              </w:rPr>
            </w:pPr>
          </w:p>
          <w:p w14:paraId="4B903220" w14:textId="77777777" w:rsidR="00E7091F" w:rsidRPr="00AF0C55" w:rsidRDefault="00E7091F" w:rsidP="00517F8B">
            <w:pPr>
              <w:numPr>
                <w:ilvl w:val="0"/>
                <w:numId w:val="24"/>
              </w:numPr>
              <w:spacing w:after="200" w:line="276" w:lineRule="auto"/>
              <w:rPr>
                <w:lang w:val="pl-PL"/>
              </w:rPr>
            </w:pPr>
            <w:r w:rsidRPr="00AF0C55">
              <w:rPr>
                <w:lang w:val="pl-PL"/>
              </w:rPr>
              <w:t>osposobiti učenike za komunikaciju s različtim medijima</w:t>
            </w:r>
          </w:p>
          <w:p w14:paraId="75DFD6CE" w14:textId="77777777" w:rsidR="00E7091F" w:rsidRPr="00AF0C55" w:rsidRDefault="00E7091F" w:rsidP="00517F8B">
            <w:pPr>
              <w:numPr>
                <w:ilvl w:val="0"/>
                <w:numId w:val="24"/>
              </w:numPr>
              <w:spacing w:after="200" w:line="276" w:lineRule="auto"/>
              <w:rPr>
                <w:lang w:val="en-US"/>
              </w:rPr>
            </w:pPr>
            <w:r w:rsidRPr="00AF0C55">
              <w:rPr>
                <w:lang w:val="en-US"/>
              </w:rPr>
              <w:t>primanje (recepcija) kino/kazališne predstave</w:t>
            </w:r>
          </w:p>
          <w:p w14:paraId="2740A43C" w14:textId="77777777" w:rsidR="00E7091F" w:rsidRPr="00AF0C55" w:rsidRDefault="00E7091F" w:rsidP="00517F8B">
            <w:pPr>
              <w:numPr>
                <w:ilvl w:val="0"/>
                <w:numId w:val="24"/>
              </w:numPr>
              <w:spacing w:after="200" w:line="276" w:lineRule="auto"/>
              <w:rPr>
                <w:lang w:val="en-US"/>
              </w:rPr>
            </w:pPr>
            <w:r w:rsidRPr="00AF0C55">
              <w:rPr>
                <w:lang w:val="en-US"/>
              </w:rPr>
              <w:t>izražavanje doživljaja</w:t>
            </w:r>
          </w:p>
          <w:p w14:paraId="75E94DF6" w14:textId="77777777" w:rsidR="00E7091F" w:rsidRPr="00AF0C55" w:rsidRDefault="00E7091F" w:rsidP="00517F8B">
            <w:pPr>
              <w:numPr>
                <w:ilvl w:val="0"/>
                <w:numId w:val="24"/>
              </w:numPr>
              <w:spacing w:after="200" w:line="276" w:lineRule="auto"/>
              <w:rPr>
                <w:lang w:val="pl-PL"/>
              </w:rPr>
            </w:pPr>
            <w:r w:rsidRPr="00AF0C55">
              <w:rPr>
                <w:lang w:val="pl-PL"/>
              </w:rPr>
              <w:t>osposobljavanje učenika za analizu  i vrjednovanje primljenih djela</w:t>
            </w:r>
          </w:p>
          <w:p w14:paraId="1260D11A" w14:textId="77777777" w:rsidR="00E7091F" w:rsidRPr="00AF0C55" w:rsidRDefault="00E7091F" w:rsidP="00E7091F">
            <w:pPr>
              <w:rPr>
                <w:lang w:val="pl-PL"/>
              </w:rPr>
            </w:pPr>
          </w:p>
        </w:tc>
      </w:tr>
      <w:tr w:rsidR="00E7091F" w:rsidRPr="00AF0C55" w14:paraId="45A326CD" w14:textId="77777777" w:rsidTr="00E7091F">
        <w:trPr>
          <w:trHeight w:val="1422"/>
        </w:trPr>
        <w:tc>
          <w:tcPr>
            <w:tcW w:w="2868" w:type="dxa"/>
            <w:shd w:val="clear" w:color="auto" w:fill="CCFFCC"/>
          </w:tcPr>
          <w:p w14:paraId="41265D3B" w14:textId="77777777" w:rsidR="00E7091F" w:rsidRPr="00AF0C55" w:rsidRDefault="00E7091F" w:rsidP="00E7091F">
            <w:pPr>
              <w:rPr>
                <w:b/>
                <w:lang w:val="pl-PL"/>
              </w:rPr>
            </w:pPr>
          </w:p>
          <w:p w14:paraId="77D3716E" w14:textId="77777777" w:rsidR="00E7091F" w:rsidRPr="00AF0C55" w:rsidRDefault="00E7091F" w:rsidP="00E7091F">
            <w:pPr>
              <w:rPr>
                <w:b/>
                <w:lang w:val="pl-PL"/>
              </w:rPr>
            </w:pPr>
            <w:r w:rsidRPr="00AF0C55">
              <w:rPr>
                <w:b/>
                <w:lang w:val="pl-PL"/>
              </w:rPr>
              <w:t>namjena aktivnosti</w:t>
            </w:r>
          </w:p>
          <w:p w14:paraId="05B3705E" w14:textId="77777777" w:rsidR="00E7091F" w:rsidRPr="00AF0C55" w:rsidRDefault="00E7091F" w:rsidP="00E7091F">
            <w:pPr>
              <w:rPr>
                <w:b/>
                <w:lang w:val="pl-PL"/>
              </w:rPr>
            </w:pPr>
            <w:r w:rsidRPr="00AF0C55">
              <w:rPr>
                <w:b/>
                <w:lang w:val="pl-PL"/>
              </w:rPr>
              <w:t>programa i/ili projekta</w:t>
            </w:r>
          </w:p>
          <w:p w14:paraId="4FEA6CBC" w14:textId="77777777" w:rsidR="00E7091F" w:rsidRPr="00AF0C55" w:rsidRDefault="00E7091F" w:rsidP="00E7091F">
            <w:pPr>
              <w:rPr>
                <w:b/>
                <w:lang w:val="pl-PL"/>
              </w:rPr>
            </w:pPr>
          </w:p>
        </w:tc>
        <w:tc>
          <w:tcPr>
            <w:tcW w:w="6003" w:type="dxa"/>
          </w:tcPr>
          <w:p w14:paraId="6F5A570A" w14:textId="77777777" w:rsidR="00E7091F" w:rsidRPr="00AF0C55" w:rsidRDefault="00E7091F" w:rsidP="00E7091F">
            <w:pPr>
              <w:rPr>
                <w:lang w:val="pl-PL"/>
              </w:rPr>
            </w:pPr>
          </w:p>
          <w:p w14:paraId="77CA064D" w14:textId="77777777" w:rsidR="00E7091F" w:rsidRPr="00AF0C55" w:rsidRDefault="00E7091F" w:rsidP="00517F8B">
            <w:pPr>
              <w:numPr>
                <w:ilvl w:val="0"/>
                <w:numId w:val="24"/>
              </w:numPr>
              <w:spacing w:after="200" w:line="276" w:lineRule="auto"/>
            </w:pPr>
            <w:r w:rsidRPr="00AF0C55">
              <w:t>za učenike 3. razreda</w:t>
            </w:r>
          </w:p>
          <w:p w14:paraId="1C60B8ED" w14:textId="77777777" w:rsidR="00E7091F" w:rsidRPr="00AF0C55" w:rsidRDefault="00E7091F" w:rsidP="00517F8B">
            <w:pPr>
              <w:numPr>
                <w:ilvl w:val="0"/>
                <w:numId w:val="24"/>
              </w:numPr>
              <w:spacing w:after="200" w:line="276" w:lineRule="auto"/>
            </w:pPr>
            <w:r w:rsidRPr="00AF0C55">
              <w:t>proširiti i primijeniti usvojena znanja iz područja književnosti i kulture</w:t>
            </w:r>
          </w:p>
        </w:tc>
      </w:tr>
      <w:tr w:rsidR="00E7091F" w:rsidRPr="00AF0C55" w14:paraId="2232D809" w14:textId="77777777" w:rsidTr="00E7091F">
        <w:trPr>
          <w:trHeight w:val="1259"/>
        </w:trPr>
        <w:tc>
          <w:tcPr>
            <w:tcW w:w="2868" w:type="dxa"/>
            <w:shd w:val="clear" w:color="auto" w:fill="CCFFCC"/>
          </w:tcPr>
          <w:p w14:paraId="1F1463FC" w14:textId="77777777" w:rsidR="00E7091F" w:rsidRPr="00AF0C55" w:rsidRDefault="00E7091F" w:rsidP="00E7091F">
            <w:pPr>
              <w:rPr>
                <w:b/>
              </w:rPr>
            </w:pPr>
          </w:p>
          <w:p w14:paraId="6C4C8865" w14:textId="77777777" w:rsidR="00E7091F" w:rsidRPr="00AF0C55" w:rsidRDefault="00E7091F" w:rsidP="00E7091F">
            <w:pPr>
              <w:rPr>
                <w:b/>
                <w:lang w:val="pl-PL"/>
              </w:rPr>
            </w:pPr>
            <w:r w:rsidRPr="00AF0C55">
              <w:rPr>
                <w:b/>
                <w:lang w:val="pl-PL"/>
              </w:rPr>
              <w:t>nositelji aktivnosti,</w:t>
            </w:r>
          </w:p>
          <w:p w14:paraId="4F198054" w14:textId="77777777" w:rsidR="00E7091F" w:rsidRPr="00AF0C55" w:rsidRDefault="00E7091F" w:rsidP="00E7091F">
            <w:pPr>
              <w:rPr>
                <w:b/>
                <w:lang w:val="pl-PL"/>
              </w:rPr>
            </w:pPr>
            <w:r w:rsidRPr="00AF0C55">
              <w:rPr>
                <w:b/>
                <w:lang w:val="pl-PL"/>
              </w:rPr>
              <w:t xml:space="preserve">programa i/ili projekta i </w:t>
            </w:r>
          </w:p>
          <w:p w14:paraId="205CF740" w14:textId="77777777" w:rsidR="00E7091F" w:rsidRPr="00AF0C55" w:rsidRDefault="00E7091F" w:rsidP="00E7091F">
            <w:pPr>
              <w:rPr>
                <w:b/>
                <w:lang w:val="en-US"/>
              </w:rPr>
            </w:pPr>
            <w:r w:rsidRPr="00AF0C55">
              <w:rPr>
                <w:b/>
                <w:lang w:val="en-US"/>
              </w:rPr>
              <w:t>njihova odgovornos</w:t>
            </w:r>
          </w:p>
        </w:tc>
        <w:tc>
          <w:tcPr>
            <w:tcW w:w="6003" w:type="dxa"/>
          </w:tcPr>
          <w:p w14:paraId="298618D6" w14:textId="77777777" w:rsidR="00E7091F" w:rsidRPr="00AF0C55" w:rsidRDefault="00E7091F" w:rsidP="00E7091F">
            <w:pPr>
              <w:rPr>
                <w:lang w:val="en-US"/>
              </w:rPr>
            </w:pPr>
          </w:p>
          <w:p w14:paraId="18738144" w14:textId="77777777" w:rsidR="00E7091F" w:rsidRPr="00AF0C55" w:rsidRDefault="00E7091F" w:rsidP="00517F8B">
            <w:pPr>
              <w:numPr>
                <w:ilvl w:val="0"/>
                <w:numId w:val="24"/>
              </w:numPr>
              <w:spacing w:after="200" w:line="276" w:lineRule="auto"/>
            </w:pPr>
            <w:r w:rsidRPr="00AF0C55">
              <w:t>učiteljice 3. razreda</w:t>
            </w:r>
          </w:p>
        </w:tc>
      </w:tr>
      <w:tr w:rsidR="00E7091F" w:rsidRPr="00AF0C55" w14:paraId="04A0DAB2" w14:textId="77777777" w:rsidTr="00E7091F">
        <w:trPr>
          <w:trHeight w:val="1376"/>
        </w:trPr>
        <w:tc>
          <w:tcPr>
            <w:tcW w:w="2868" w:type="dxa"/>
            <w:shd w:val="clear" w:color="auto" w:fill="CCFFCC"/>
          </w:tcPr>
          <w:p w14:paraId="13968BF1" w14:textId="77777777" w:rsidR="00E7091F" w:rsidRPr="00AF0C55" w:rsidRDefault="00E7091F" w:rsidP="00E7091F">
            <w:pPr>
              <w:rPr>
                <w:b/>
                <w:lang w:val="en-US"/>
              </w:rPr>
            </w:pPr>
          </w:p>
          <w:p w14:paraId="118358A5" w14:textId="77777777" w:rsidR="00E7091F" w:rsidRPr="00AF0C55" w:rsidRDefault="00E7091F" w:rsidP="00E7091F">
            <w:pPr>
              <w:rPr>
                <w:b/>
                <w:lang w:val="pl-PL"/>
              </w:rPr>
            </w:pPr>
            <w:r w:rsidRPr="00AF0C55">
              <w:rPr>
                <w:b/>
                <w:lang w:val="pl-PL"/>
              </w:rPr>
              <w:t>način realizacije</w:t>
            </w:r>
          </w:p>
          <w:p w14:paraId="76EC7F57" w14:textId="77777777" w:rsidR="00E7091F" w:rsidRPr="00AF0C55" w:rsidRDefault="00E7091F" w:rsidP="00E7091F">
            <w:pPr>
              <w:rPr>
                <w:b/>
                <w:lang w:val="pl-PL"/>
              </w:rPr>
            </w:pPr>
            <w:r w:rsidRPr="00AF0C55">
              <w:rPr>
                <w:b/>
                <w:lang w:val="pl-PL"/>
              </w:rPr>
              <w:t>aktivnosti, programa i/ili projekta</w:t>
            </w:r>
          </w:p>
        </w:tc>
        <w:tc>
          <w:tcPr>
            <w:tcW w:w="6003" w:type="dxa"/>
          </w:tcPr>
          <w:p w14:paraId="69DE1ECB" w14:textId="77777777" w:rsidR="00E7091F" w:rsidRPr="00AF0C55" w:rsidRDefault="00E7091F" w:rsidP="00E7091F">
            <w:pPr>
              <w:rPr>
                <w:lang w:val="pl-PL"/>
              </w:rPr>
            </w:pPr>
          </w:p>
          <w:p w14:paraId="09504B0F" w14:textId="77777777" w:rsidR="00E7091F" w:rsidRPr="00AF0C55" w:rsidRDefault="00E7091F" w:rsidP="00E7091F">
            <w:pPr>
              <w:rPr>
                <w:lang w:val="pl-PL"/>
              </w:rPr>
            </w:pPr>
          </w:p>
          <w:p w14:paraId="685C34D8" w14:textId="77777777" w:rsidR="00E7091F" w:rsidRPr="00AF0C55" w:rsidRDefault="00E7091F" w:rsidP="00517F8B">
            <w:pPr>
              <w:numPr>
                <w:ilvl w:val="0"/>
                <w:numId w:val="24"/>
              </w:numPr>
              <w:spacing w:after="200" w:line="276" w:lineRule="auto"/>
            </w:pPr>
            <w:r w:rsidRPr="00AF0C55">
              <w:t>odlazak organiziranim prijevozom do kina/kazališta</w:t>
            </w:r>
          </w:p>
          <w:p w14:paraId="34643DBA" w14:textId="77777777" w:rsidR="00E7091F" w:rsidRPr="00AF0C55" w:rsidRDefault="00E7091F" w:rsidP="00517F8B">
            <w:pPr>
              <w:numPr>
                <w:ilvl w:val="0"/>
                <w:numId w:val="24"/>
              </w:numPr>
              <w:spacing w:after="200" w:line="276" w:lineRule="auto"/>
            </w:pPr>
            <w:r w:rsidRPr="00AF0C55">
              <w:t>šetnja do odredišta</w:t>
            </w:r>
          </w:p>
        </w:tc>
      </w:tr>
      <w:tr w:rsidR="00E7091F" w:rsidRPr="00AF0C55" w14:paraId="1EB22498" w14:textId="77777777" w:rsidTr="00E7091F">
        <w:trPr>
          <w:trHeight w:val="1126"/>
        </w:trPr>
        <w:tc>
          <w:tcPr>
            <w:tcW w:w="2868" w:type="dxa"/>
            <w:shd w:val="clear" w:color="auto" w:fill="CCFFCC"/>
          </w:tcPr>
          <w:p w14:paraId="29F29523" w14:textId="77777777" w:rsidR="00E7091F" w:rsidRPr="00AF0C55" w:rsidRDefault="00E7091F" w:rsidP="00E7091F">
            <w:pPr>
              <w:rPr>
                <w:b/>
                <w:lang w:val="en-US"/>
              </w:rPr>
            </w:pPr>
          </w:p>
          <w:p w14:paraId="5A503B93" w14:textId="77777777" w:rsidR="00E7091F" w:rsidRPr="00AF0C55" w:rsidRDefault="00E7091F" w:rsidP="00E7091F">
            <w:pPr>
              <w:rPr>
                <w:b/>
                <w:lang w:val="en-US"/>
              </w:rPr>
            </w:pPr>
            <w:r w:rsidRPr="00AF0C55">
              <w:rPr>
                <w:b/>
                <w:lang w:val="en-US"/>
              </w:rPr>
              <w:t>vremenik aktivnosti</w:t>
            </w:r>
          </w:p>
          <w:p w14:paraId="530A6AC4" w14:textId="77777777" w:rsidR="00E7091F" w:rsidRPr="00AF0C55" w:rsidRDefault="00E7091F" w:rsidP="00E7091F">
            <w:pPr>
              <w:rPr>
                <w:b/>
                <w:lang w:val="en-US"/>
              </w:rPr>
            </w:pPr>
            <w:r w:rsidRPr="00AF0C55">
              <w:rPr>
                <w:b/>
                <w:lang w:val="en-US"/>
              </w:rPr>
              <w:t>programa i/ili projekta</w:t>
            </w:r>
          </w:p>
        </w:tc>
        <w:tc>
          <w:tcPr>
            <w:tcW w:w="6003" w:type="dxa"/>
          </w:tcPr>
          <w:p w14:paraId="51AEBE6A" w14:textId="77777777" w:rsidR="00E7091F" w:rsidRPr="00AF0C55" w:rsidRDefault="00E7091F" w:rsidP="00E7091F">
            <w:pPr>
              <w:rPr>
                <w:lang w:val="en-US"/>
              </w:rPr>
            </w:pPr>
          </w:p>
          <w:p w14:paraId="37CBC0D9" w14:textId="77777777" w:rsidR="00E7091F" w:rsidRPr="00AF0C55" w:rsidRDefault="00E7091F" w:rsidP="00517F8B">
            <w:pPr>
              <w:numPr>
                <w:ilvl w:val="0"/>
                <w:numId w:val="24"/>
              </w:numPr>
              <w:spacing w:after="200" w:line="276" w:lineRule="auto"/>
            </w:pPr>
            <w:r>
              <w:t>šk. god. 2019./ 2020</w:t>
            </w:r>
            <w:r w:rsidRPr="00AF0C55">
              <w:t xml:space="preserve">. </w:t>
            </w:r>
          </w:p>
        </w:tc>
      </w:tr>
      <w:tr w:rsidR="00E7091F" w:rsidRPr="00AF0C55" w14:paraId="0CF84D53" w14:textId="77777777" w:rsidTr="00E7091F">
        <w:trPr>
          <w:trHeight w:val="1126"/>
        </w:trPr>
        <w:tc>
          <w:tcPr>
            <w:tcW w:w="2868" w:type="dxa"/>
            <w:shd w:val="clear" w:color="auto" w:fill="CCFFCC"/>
          </w:tcPr>
          <w:p w14:paraId="333293F1" w14:textId="77777777" w:rsidR="00E7091F" w:rsidRPr="00AF0C55" w:rsidRDefault="00E7091F" w:rsidP="00E7091F">
            <w:pPr>
              <w:rPr>
                <w:b/>
                <w:lang w:val="en-US"/>
              </w:rPr>
            </w:pPr>
          </w:p>
          <w:p w14:paraId="36624B49" w14:textId="77777777" w:rsidR="00E7091F" w:rsidRPr="00AF0C55" w:rsidRDefault="00E7091F" w:rsidP="00E7091F">
            <w:pPr>
              <w:rPr>
                <w:b/>
                <w:lang w:val="en-US"/>
              </w:rPr>
            </w:pPr>
            <w:r w:rsidRPr="00AF0C55">
              <w:rPr>
                <w:b/>
                <w:lang w:val="en-US"/>
              </w:rPr>
              <w:t>Način vrednovanja i način</w:t>
            </w:r>
          </w:p>
          <w:p w14:paraId="73EEF4FA" w14:textId="77777777" w:rsidR="00E7091F" w:rsidRPr="00AF0C55" w:rsidRDefault="00E7091F" w:rsidP="00E7091F">
            <w:pPr>
              <w:rPr>
                <w:b/>
                <w:lang w:val="en-US"/>
              </w:rPr>
            </w:pPr>
            <w:r w:rsidRPr="00AF0C55">
              <w:rPr>
                <w:b/>
                <w:lang w:val="en-US"/>
              </w:rPr>
              <w:t>korištenja rezultata</w:t>
            </w:r>
          </w:p>
          <w:p w14:paraId="31390346" w14:textId="77777777" w:rsidR="00E7091F" w:rsidRPr="00AF0C55" w:rsidRDefault="00E7091F" w:rsidP="00E7091F">
            <w:pPr>
              <w:rPr>
                <w:b/>
                <w:lang w:val="en-US"/>
              </w:rPr>
            </w:pPr>
            <w:r w:rsidRPr="00AF0C55">
              <w:rPr>
                <w:b/>
                <w:lang w:val="en-US"/>
              </w:rPr>
              <w:t>vrednovanja</w:t>
            </w:r>
          </w:p>
        </w:tc>
        <w:tc>
          <w:tcPr>
            <w:tcW w:w="6003" w:type="dxa"/>
          </w:tcPr>
          <w:p w14:paraId="733F4FFF" w14:textId="77777777" w:rsidR="00E7091F" w:rsidRPr="00AF0C55" w:rsidRDefault="00E7091F" w:rsidP="00E7091F">
            <w:pPr>
              <w:rPr>
                <w:lang w:val="en-US"/>
              </w:rPr>
            </w:pPr>
          </w:p>
          <w:p w14:paraId="5EECD2FC" w14:textId="77777777" w:rsidR="00E7091F" w:rsidRPr="00AF0C55" w:rsidRDefault="00E7091F" w:rsidP="00517F8B">
            <w:pPr>
              <w:numPr>
                <w:ilvl w:val="0"/>
                <w:numId w:val="24"/>
              </w:numPr>
              <w:spacing w:after="200" w:line="276" w:lineRule="auto"/>
              <w:rPr>
                <w:lang w:val="en-US"/>
              </w:rPr>
            </w:pPr>
            <w:r w:rsidRPr="00AF0C55">
              <w:rPr>
                <w:lang w:val="en-US"/>
              </w:rPr>
              <w:t>evaluacija učenika putem ankete</w:t>
            </w:r>
          </w:p>
          <w:p w14:paraId="3E66F65F" w14:textId="77777777" w:rsidR="00E7091F" w:rsidRPr="00AF0C55" w:rsidRDefault="00E7091F" w:rsidP="00517F8B">
            <w:pPr>
              <w:numPr>
                <w:ilvl w:val="0"/>
                <w:numId w:val="24"/>
              </w:numPr>
              <w:spacing w:after="200" w:line="276" w:lineRule="auto"/>
              <w:rPr>
                <w:lang w:val="en-US"/>
              </w:rPr>
            </w:pPr>
            <w:r w:rsidRPr="00AF0C55">
              <w:rPr>
                <w:lang w:val="en-US"/>
              </w:rPr>
              <w:t>prezentacija novousvojenih znanja</w:t>
            </w:r>
          </w:p>
          <w:p w14:paraId="0F0678C6" w14:textId="77777777" w:rsidR="00E7091F" w:rsidRPr="00AF0C55" w:rsidRDefault="00E7091F" w:rsidP="00517F8B">
            <w:pPr>
              <w:numPr>
                <w:ilvl w:val="0"/>
                <w:numId w:val="24"/>
              </w:numPr>
              <w:spacing w:after="200" w:line="276" w:lineRule="auto"/>
              <w:rPr>
                <w:lang w:val="en-US"/>
              </w:rPr>
            </w:pPr>
            <w:r w:rsidRPr="00AF0C55">
              <w:rPr>
                <w:lang w:val="en-US"/>
              </w:rPr>
              <w:t>razgovor s učenicima o viđenom</w:t>
            </w:r>
          </w:p>
          <w:p w14:paraId="06540ABE" w14:textId="77777777" w:rsidR="00E7091F" w:rsidRPr="00AF0C55" w:rsidRDefault="00E7091F" w:rsidP="00517F8B">
            <w:pPr>
              <w:numPr>
                <w:ilvl w:val="0"/>
                <w:numId w:val="24"/>
              </w:numPr>
              <w:spacing w:after="200" w:line="276" w:lineRule="auto"/>
              <w:rPr>
                <w:lang w:val="en-US"/>
              </w:rPr>
            </w:pPr>
            <w:r w:rsidRPr="00AF0C55">
              <w:rPr>
                <w:lang w:val="en-US"/>
              </w:rPr>
              <w:t xml:space="preserve">izrada likovnih radova </w:t>
            </w:r>
          </w:p>
          <w:p w14:paraId="612CC116" w14:textId="77777777" w:rsidR="00E7091F" w:rsidRPr="00AF0C55" w:rsidRDefault="00E7091F" w:rsidP="00E7091F"/>
        </w:tc>
      </w:tr>
      <w:tr w:rsidR="00E7091F" w:rsidRPr="00AF0C55" w14:paraId="1B05B4DB" w14:textId="77777777" w:rsidTr="00E7091F">
        <w:trPr>
          <w:trHeight w:val="558"/>
        </w:trPr>
        <w:tc>
          <w:tcPr>
            <w:tcW w:w="2868" w:type="dxa"/>
            <w:shd w:val="clear" w:color="auto" w:fill="CCFFCC"/>
          </w:tcPr>
          <w:p w14:paraId="2CBB24F2" w14:textId="77777777" w:rsidR="00E7091F" w:rsidRPr="00AF0C55" w:rsidRDefault="00E7091F" w:rsidP="00E7091F">
            <w:pPr>
              <w:rPr>
                <w:b/>
                <w:lang w:val="en-US"/>
              </w:rPr>
            </w:pPr>
            <w:r w:rsidRPr="00AF0C55">
              <w:rPr>
                <w:b/>
                <w:lang w:val="en-US"/>
              </w:rPr>
              <w:t>Detaljan troškovnik</w:t>
            </w:r>
          </w:p>
          <w:p w14:paraId="22852FCF" w14:textId="77777777" w:rsidR="00E7091F" w:rsidRPr="00AF0C55" w:rsidRDefault="00E7091F" w:rsidP="00E7091F">
            <w:pPr>
              <w:rPr>
                <w:b/>
                <w:lang w:val="en-US"/>
              </w:rPr>
            </w:pPr>
            <w:r w:rsidRPr="00AF0C55">
              <w:rPr>
                <w:b/>
                <w:lang w:val="en-US"/>
              </w:rPr>
              <w:t>Aktivnosti, programa i/ili</w:t>
            </w:r>
          </w:p>
          <w:p w14:paraId="6A87CE25" w14:textId="77777777" w:rsidR="00E7091F" w:rsidRPr="00AF0C55" w:rsidRDefault="00E7091F" w:rsidP="00E7091F">
            <w:pPr>
              <w:rPr>
                <w:b/>
                <w:lang w:val="en-US"/>
              </w:rPr>
            </w:pPr>
            <w:r w:rsidRPr="00AF0C55">
              <w:rPr>
                <w:b/>
                <w:lang w:val="en-US"/>
              </w:rPr>
              <w:t>Projekti</w:t>
            </w:r>
          </w:p>
        </w:tc>
        <w:tc>
          <w:tcPr>
            <w:tcW w:w="6003" w:type="dxa"/>
          </w:tcPr>
          <w:p w14:paraId="76FC5940" w14:textId="77777777" w:rsidR="00E7091F" w:rsidRPr="00AF0C55" w:rsidRDefault="00E7091F" w:rsidP="00517F8B">
            <w:pPr>
              <w:numPr>
                <w:ilvl w:val="0"/>
                <w:numId w:val="24"/>
              </w:numPr>
              <w:spacing w:after="200" w:line="276" w:lineRule="auto"/>
            </w:pPr>
            <w:r>
              <w:t xml:space="preserve"> cca 50 kn (  do tri</w:t>
            </w:r>
            <w:r w:rsidRPr="00AF0C55">
              <w:t xml:space="preserve"> puta godišnje )</w:t>
            </w:r>
          </w:p>
          <w:p w14:paraId="49F8D719" w14:textId="77777777" w:rsidR="00E7091F" w:rsidRPr="00AF0C55" w:rsidRDefault="00E7091F" w:rsidP="00E7091F">
            <w:pPr>
              <w:rPr>
                <w:lang w:val="en-US"/>
              </w:rPr>
            </w:pPr>
            <w:r w:rsidRPr="00AF0C55">
              <w:rPr>
                <w:lang w:val="pl-PL"/>
              </w:rPr>
              <w:t xml:space="preserve">              </w:t>
            </w:r>
            <w:r w:rsidRPr="00AF0C55">
              <w:rPr>
                <w:lang w:val="en-US"/>
              </w:rPr>
              <w:t>(cijena prijevoza + cijena ulaznice)</w:t>
            </w:r>
          </w:p>
          <w:p w14:paraId="6A60B4D1" w14:textId="77777777" w:rsidR="00E7091F" w:rsidRPr="00AF0C55" w:rsidRDefault="00E7091F" w:rsidP="00E7091F">
            <w:pPr>
              <w:rPr>
                <w:lang w:val="en-US"/>
              </w:rPr>
            </w:pPr>
          </w:p>
        </w:tc>
      </w:tr>
    </w:tbl>
    <w:p w14:paraId="620BE99B" w14:textId="44F803DC" w:rsidR="00E7091F" w:rsidRDefault="00E7091F"/>
    <w:p w14:paraId="79B8E1A4" w14:textId="44B53ECC" w:rsidR="00E7091F" w:rsidRDefault="00E7091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7"/>
        <w:gridCol w:w="6125"/>
      </w:tblGrid>
      <w:tr w:rsidR="00E7091F" w:rsidRPr="00AF0C55" w14:paraId="4B0D4DE0" w14:textId="77777777" w:rsidTr="00E7091F">
        <w:tc>
          <w:tcPr>
            <w:tcW w:w="3003" w:type="dxa"/>
            <w:shd w:val="clear" w:color="auto" w:fill="CCFFCC"/>
          </w:tcPr>
          <w:p w14:paraId="5009248A" w14:textId="77777777" w:rsidR="00E7091F" w:rsidRPr="00AF0C55" w:rsidRDefault="00E7091F" w:rsidP="00E7091F">
            <w:pPr>
              <w:rPr>
                <w:b/>
                <w:lang w:val="en-US"/>
              </w:rPr>
            </w:pPr>
            <w:r w:rsidRPr="00AF0C55">
              <w:rPr>
                <w:b/>
                <w:lang w:val="en-US"/>
              </w:rPr>
              <w:t xml:space="preserve">    Aktivnost, program ili</w:t>
            </w:r>
          </w:p>
          <w:p w14:paraId="09CB9BC0" w14:textId="77777777" w:rsidR="00E7091F" w:rsidRPr="00AF0C55" w:rsidRDefault="00E7091F" w:rsidP="00E7091F">
            <w:pPr>
              <w:rPr>
                <w:b/>
                <w:lang w:val="en-US"/>
              </w:rPr>
            </w:pPr>
            <w:r w:rsidRPr="00AF0C55">
              <w:rPr>
                <w:b/>
                <w:lang w:val="en-US"/>
              </w:rPr>
              <w:t>projekt</w:t>
            </w:r>
          </w:p>
          <w:p w14:paraId="6322D184" w14:textId="77777777" w:rsidR="00E7091F" w:rsidRPr="00AF0C55" w:rsidRDefault="00E7091F" w:rsidP="00E7091F">
            <w:pPr>
              <w:rPr>
                <w:b/>
                <w:lang w:val="en-US"/>
              </w:rPr>
            </w:pPr>
          </w:p>
        </w:tc>
        <w:tc>
          <w:tcPr>
            <w:tcW w:w="6285" w:type="dxa"/>
          </w:tcPr>
          <w:p w14:paraId="49CC9AB5" w14:textId="77777777" w:rsidR="00E7091F" w:rsidRPr="00AF0C55" w:rsidRDefault="00E7091F" w:rsidP="00E7091F">
            <w:pPr>
              <w:rPr>
                <w:b/>
                <w:lang w:val="pl-PL"/>
              </w:rPr>
            </w:pPr>
            <w:r>
              <w:rPr>
                <w:b/>
                <w:i/>
                <w:lang w:val="pl-PL"/>
              </w:rPr>
              <w:t xml:space="preserve">                                                                                                                          </w:t>
            </w:r>
            <w:r w:rsidRPr="003702ED">
              <w:rPr>
                <w:b/>
                <w:i/>
                <w:lang w:val="pl-PL"/>
              </w:rPr>
              <w:t xml:space="preserve">TERENSKA NASTAVA                                                                       </w:t>
            </w:r>
            <w:r w:rsidRPr="00AF0C55">
              <w:rPr>
                <w:b/>
                <w:lang w:val="pl-PL"/>
              </w:rPr>
              <w:t>SNALAŽENJE U PROSTORU</w:t>
            </w:r>
          </w:p>
          <w:p w14:paraId="4957DEDB" w14:textId="77777777" w:rsidR="00E7091F" w:rsidRPr="00AF0C55" w:rsidRDefault="00E7091F" w:rsidP="00E7091F">
            <w:pPr>
              <w:rPr>
                <w:b/>
                <w:lang w:val="pl-PL"/>
              </w:rPr>
            </w:pPr>
            <w:r w:rsidRPr="00AF0C55">
              <w:rPr>
                <w:b/>
                <w:lang w:val="pl-PL"/>
              </w:rPr>
              <w:t>( Stajalište i obzor )</w:t>
            </w:r>
          </w:p>
        </w:tc>
      </w:tr>
      <w:tr w:rsidR="00E7091F" w:rsidRPr="00AF0C55" w14:paraId="1E293CF0" w14:textId="77777777" w:rsidTr="00E7091F">
        <w:tc>
          <w:tcPr>
            <w:tcW w:w="3003" w:type="dxa"/>
            <w:shd w:val="clear" w:color="auto" w:fill="CCFFCC"/>
          </w:tcPr>
          <w:p w14:paraId="58716DCE" w14:textId="77777777" w:rsidR="00E7091F" w:rsidRPr="00AF0C55" w:rsidRDefault="00E7091F" w:rsidP="00E7091F">
            <w:pPr>
              <w:rPr>
                <w:b/>
                <w:lang w:val="pl-PL"/>
              </w:rPr>
            </w:pPr>
          </w:p>
          <w:p w14:paraId="128E531A" w14:textId="77777777" w:rsidR="00E7091F" w:rsidRPr="00AF0C55" w:rsidRDefault="00E7091F" w:rsidP="00E7091F">
            <w:pPr>
              <w:rPr>
                <w:b/>
                <w:lang w:val="pl-PL"/>
              </w:rPr>
            </w:pPr>
          </w:p>
          <w:p w14:paraId="7916C90F" w14:textId="77777777" w:rsidR="00E7091F" w:rsidRPr="00AF0C55" w:rsidRDefault="00E7091F" w:rsidP="00E7091F">
            <w:pPr>
              <w:rPr>
                <w:b/>
                <w:lang w:val="pl-PL"/>
              </w:rPr>
            </w:pPr>
            <w:r w:rsidRPr="00AF0C55">
              <w:rPr>
                <w:b/>
                <w:lang w:val="pl-PL"/>
              </w:rPr>
              <w:t>ciljevi aktivnosti,</w:t>
            </w:r>
          </w:p>
          <w:p w14:paraId="7A2C42A0" w14:textId="77777777" w:rsidR="00E7091F" w:rsidRPr="00AF0C55" w:rsidRDefault="00E7091F" w:rsidP="00E7091F">
            <w:pPr>
              <w:rPr>
                <w:b/>
                <w:lang w:val="pl-PL"/>
              </w:rPr>
            </w:pPr>
            <w:r w:rsidRPr="00AF0C55">
              <w:rPr>
                <w:b/>
                <w:lang w:val="pl-PL"/>
              </w:rPr>
              <w:t>programa i/ili projekta</w:t>
            </w:r>
          </w:p>
          <w:p w14:paraId="0F04EFD6" w14:textId="77777777" w:rsidR="00E7091F" w:rsidRPr="00AF0C55" w:rsidRDefault="00E7091F" w:rsidP="00E7091F">
            <w:pPr>
              <w:rPr>
                <w:b/>
                <w:lang w:val="pl-PL"/>
              </w:rPr>
            </w:pPr>
          </w:p>
          <w:p w14:paraId="4B719406" w14:textId="77777777" w:rsidR="00E7091F" w:rsidRPr="00AF0C55" w:rsidRDefault="00E7091F" w:rsidP="00E7091F">
            <w:pPr>
              <w:rPr>
                <w:b/>
                <w:lang w:val="pl-PL"/>
              </w:rPr>
            </w:pPr>
          </w:p>
          <w:p w14:paraId="5F487542" w14:textId="77777777" w:rsidR="00E7091F" w:rsidRPr="00AF0C55" w:rsidRDefault="00E7091F" w:rsidP="00E7091F">
            <w:pPr>
              <w:rPr>
                <w:b/>
                <w:lang w:val="pl-PL"/>
              </w:rPr>
            </w:pPr>
          </w:p>
        </w:tc>
        <w:tc>
          <w:tcPr>
            <w:tcW w:w="6285" w:type="dxa"/>
          </w:tcPr>
          <w:p w14:paraId="79C73EF6" w14:textId="77777777" w:rsidR="00E7091F" w:rsidRPr="00AF0C55" w:rsidRDefault="00E7091F" w:rsidP="00E7091F">
            <w:pPr>
              <w:rPr>
                <w:lang w:val="pl-PL"/>
              </w:rPr>
            </w:pPr>
          </w:p>
          <w:p w14:paraId="6BC76956" w14:textId="77777777" w:rsidR="00E7091F" w:rsidRPr="00AF0C55" w:rsidRDefault="00E7091F" w:rsidP="00517F8B">
            <w:pPr>
              <w:numPr>
                <w:ilvl w:val="0"/>
                <w:numId w:val="24"/>
              </w:numPr>
              <w:spacing w:after="200" w:line="276" w:lineRule="auto"/>
              <w:rPr>
                <w:lang w:val="en-US"/>
              </w:rPr>
            </w:pPr>
            <w:r w:rsidRPr="00AF0C55">
              <w:rPr>
                <w:lang w:val="en-US"/>
              </w:rPr>
              <w:t>Odrediti polazište,  smjer kretanja, odredište</w:t>
            </w:r>
          </w:p>
          <w:p w14:paraId="5C20FFC0" w14:textId="77777777" w:rsidR="00E7091F" w:rsidRPr="00AF0C55" w:rsidRDefault="00E7091F" w:rsidP="00517F8B">
            <w:pPr>
              <w:numPr>
                <w:ilvl w:val="0"/>
                <w:numId w:val="24"/>
              </w:numPr>
              <w:spacing w:after="200" w:line="276" w:lineRule="auto"/>
              <w:rPr>
                <w:lang w:val="pl-PL"/>
              </w:rPr>
            </w:pPr>
            <w:r w:rsidRPr="00AF0C55">
              <w:rPr>
                <w:lang w:val="pl-PL"/>
              </w:rPr>
              <w:t>Uočiti vezu između stajališta i obzora</w:t>
            </w:r>
          </w:p>
          <w:p w14:paraId="79005E29" w14:textId="77777777" w:rsidR="00E7091F" w:rsidRPr="00AF0C55" w:rsidRDefault="00E7091F" w:rsidP="00517F8B">
            <w:pPr>
              <w:numPr>
                <w:ilvl w:val="0"/>
                <w:numId w:val="24"/>
              </w:numPr>
              <w:spacing w:after="200" w:line="276" w:lineRule="auto"/>
              <w:rPr>
                <w:lang w:val="pl-PL"/>
              </w:rPr>
            </w:pPr>
            <w:r w:rsidRPr="00AF0C55">
              <w:rPr>
                <w:lang w:val="pl-PL"/>
              </w:rPr>
              <w:t>Razvijati samopouzdanje pri samostalnom kretanju</w:t>
            </w:r>
          </w:p>
        </w:tc>
      </w:tr>
      <w:tr w:rsidR="00E7091F" w:rsidRPr="00AF0C55" w14:paraId="799AC933" w14:textId="77777777" w:rsidTr="00E7091F">
        <w:trPr>
          <w:trHeight w:val="1302"/>
        </w:trPr>
        <w:tc>
          <w:tcPr>
            <w:tcW w:w="3003" w:type="dxa"/>
            <w:shd w:val="clear" w:color="auto" w:fill="CCFFCC"/>
          </w:tcPr>
          <w:p w14:paraId="2F138859" w14:textId="77777777" w:rsidR="00E7091F" w:rsidRPr="00AF0C55" w:rsidRDefault="00E7091F" w:rsidP="00E7091F">
            <w:pPr>
              <w:rPr>
                <w:b/>
                <w:lang w:val="pl-PL"/>
              </w:rPr>
            </w:pPr>
          </w:p>
          <w:p w14:paraId="1B628AE9" w14:textId="77777777" w:rsidR="00E7091F" w:rsidRPr="00AF0C55" w:rsidRDefault="00E7091F" w:rsidP="00E7091F">
            <w:pPr>
              <w:rPr>
                <w:b/>
                <w:lang w:val="pl-PL"/>
              </w:rPr>
            </w:pPr>
            <w:r w:rsidRPr="00AF0C55">
              <w:rPr>
                <w:b/>
                <w:lang w:val="pl-PL"/>
              </w:rPr>
              <w:t>namjena aktivnosti</w:t>
            </w:r>
          </w:p>
          <w:p w14:paraId="2E77D88C" w14:textId="77777777" w:rsidR="00E7091F" w:rsidRPr="00AF0C55" w:rsidRDefault="00E7091F" w:rsidP="00E7091F">
            <w:pPr>
              <w:rPr>
                <w:b/>
                <w:lang w:val="pl-PL"/>
              </w:rPr>
            </w:pPr>
            <w:r w:rsidRPr="00AF0C55">
              <w:rPr>
                <w:b/>
                <w:lang w:val="pl-PL"/>
              </w:rPr>
              <w:t>programa i/ili projekta</w:t>
            </w:r>
          </w:p>
          <w:p w14:paraId="46BB4CC6" w14:textId="77777777" w:rsidR="00E7091F" w:rsidRPr="00AF0C55" w:rsidRDefault="00E7091F" w:rsidP="00E7091F">
            <w:pPr>
              <w:rPr>
                <w:b/>
                <w:lang w:val="pl-PL"/>
              </w:rPr>
            </w:pPr>
          </w:p>
        </w:tc>
        <w:tc>
          <w:tcPr>
            <w:tcW w:w="6285" w:type="dxa"/>
          </w:tcPr>
          <w:p w14:paraId="1A7D2093" w14:textId="77777777" w:rsidR="00E7091F" w:rsidRPr="00AF0C55" w:rsidRDefault="00E7091F" w:rsidP="00E7091F">
            <w:pPr>
              <w:rPr>
                <w:lang w:val="pl-PL"/>
              </w:rPr>
            </w:pPr>
          </w:p>
          <w:p w14:paraId="4D57564F" w14:textId="77777777" w:rsidR="00E7091F" w:rsidRPr="00AF0C55" w:rsidRDefault="00E7091F" w:rsidP="00517F8B">
            <w:pPr>
              <w:numPr>
                <w:ilvl w:val="0"/>
                <w:numId w:val="24"/>
              </w:numPr>
              <w:spacing w:after="200" w:line="276" w:lineRule="auto"/>
              <w:rPr>
                <w:lang w:val="en-US"/>
              </w:rPr>
            </w:pPr>
            <w:r w:rsidRPr="00AF0C55">
              <w:rPr>
                <w:lang w:val="en-US"/>
              </w:rPr>
              <w:t>Za učenike 3. razreda</w:t>
            </w:r>
          </w:p>
          <w:p w14:paraId="2A96E34D" w14:textId="77777777" w:rsidR="00E7091F" w:rsidRPr="00AF0C55" w:rsidRDefault="00E7091F" w:rsidP="00517F8B">
            <w:pPr>
              <w:numPr>
                <w:ilvl w:val="0"/>
                <w:numId w:val="24"/>
              </w:numPr>
              <w:spacing w:after="200" w:line="276" w:lineRule="auto"/>
              <w:rPr>
                <w:lang w:val="en-US"/>
              </w:rPr>
            </w:pPr>
            <w:r w:rsidRPr="00AF0C55">
              <w:rPr>
                <w:lang w:val="en-US"/>
              </w:rPr>
              <w:t>Primijeniti usvojena znanja</w:t>
            </w:r>
          </w:p>
        </w:tc>
      </w:tr>
      <w:tr w:rsidR="00E7091F" w:rsidRPr="00AF0C55" w14:paraId="362CD672" w14:textId="77777777" w:rsidTr="00E7091F">
        <w:trPr>
          <w:trHeight w:val="1973"/>
        </w:trPr>
        <w:tc>
          <w:tcPr>
            <w:tcW w:w="3003" w:type="dxa"/>
            <w:shd w:val="clear" w:color="auto" w:fill="CCFFCC"/>
          </w:tcPr>
          <w:p w14:paraId="4225ADA0" w14:textId="77777777" w:rsidR="00E7091F" w:rsidRPr="00AF0C55" w:rsidRDefault="00E7091F" w:rsidP="00E7091F">
            <w:pPr>
              <w:rPr>
                <w:b/>
                <w:lang w:val="en-US"/>
              </w:rPr>
            </w:pPr>
          </w:p>
          <w:p w14:paraId="3A82B5F5" w14:textId="77777777" w:rsidR="00E7091F" w:rsidRPr="00AF0C55" w:rsidRDefault="00E7091F" w:rsidP="00E7091F">
            <w:pPr>
              <w:rPr>
                <w:b/>
                <w:lang w:val="en-US"/>
              </w:rPr>
            </w:pPr>
            <w:r w:rsidRPr="00AF0C55">
              <w:rPr>
                <w:b/>
                <w:lang w:val="en-US"/>
              </w:rPr>
              <w:t>nositelji aktivnosti,</w:t>
            </w:r>
          </w:p>
          <w:p w14:paraId="438B41E2" w14:textId="77777777" w:rsidR="00E7091F" w:rsidRPr="00AF0C55" w:rsidRDefault="00E7091F" w:rsidP="00E7091F">
            <w:pPr>
              <w:rPr>
                <w:b/>
                <w:lang w:val="en-US"/>
              </w:rPr>
            </w:pPr>
            <w:r w:rsidRPr="00AF0C55">
              <w:rPr>
                <w:b/>
                <w:lang w:val="en-US"/>
              </w:rPr>
              <w:t xml:space="preserve">programa i/ili projekta i </w:t>
            </w:r>
          </w:p>
          <w:p w14:paraId="506B58B0" w14:textId="77777777" w:rsidR="00E7091F" w:rsidRPr="00AF0C55" w:rsidRDefault="00E7091F" w:rsidP="00E7091F">
            <w:pPr>
              <w:rPr>
                <w:b/>
                <w:lang w:val="en-US"/>
              </w:rPr>
            </w:pPr>
            <w:r w:rsidRPr="00AF0C55">
              <w:rPr>
                <w:b/>
                <w:lang w:val="en-US"/>
              </w:rPr>
              <w:t>njihova odgovornost</w:t>
            </w:r>
          </w:p>
        </w:tc>
        <w:tc>
          <w:tcPr>
            <w:tcW w:w="6285" w:type="dxa"/>
          </w:tcPr>
          <w:p w14:paraId="41362CC2" w14:textId="77777777" w:rsidR="00E7091F" w:rsidRPr="00AF0C55" w:rsidRDefault="00E7091F" w:rsidP="00E7091F">
            <w:pPr>
              <w:rPr>
                <w:lang w:val="en-US"/>
              </w:rPr>
            </w:pPr>
          </w:p>
          <w:p w14:paraId="565FD9A1" w14:textId="77777777" w:rsidR="00E7091F" w:rsidRPr="00AF0C55" w:rsidRDefault="00E7091F" w:rsidP="00517F8B">
            <w:pPr>
              <w:numPr>
                <w:ilvl w:val="0"/>
                <w:numId w:val="24"/>
              </w:numPr>
              <w:spacing w:after="200" w:line="276" w:lineRule="auto"/>
              <w:rPr>
                <w:lang w:val="en-US"/>
              </w:rPr>
            </w:pPr>
            <w:r w:rsidRPr="00AF0C55">
              <w:rPr>
                <w:lang w:val="en-US"/>
              </w:rPr>
              <w:t>Učiteljice 3. razreda</w:t>
            </w:r>
          </w:p>
        </w:tc>
      </w:tr>
      <w:tr w:rsidR="00E7091F" w:rsidRPr="00AF0C55" w14:paraId="34880098" w14:textId="77777777" w:rsidTr="00E7091F">
        <w:trPr>
          <w:trHeight w:val="2336"/>
        </w:trPr>
        <w:tc>
          <w:tcPr>
            <w:tcW w:w="3003" w:type="dxa"/>
            <w:shd w:val="clear" w:color="auto" w:fill="CCFFCC"/>
          </w:tcPr>
          <w:p w14:paraId="712BAEE6" w14:textId="77777777" w:rsidR="00E7091F" w:rsidRPr="00AF0C55" w:rsidRDefault="00E7091F" w:rsidP="00E7091F">
            <w:pPr>
              <w:rPr>
                <w:b/>
                <w:lang w:val="en-US"/>
              </w:rPr>
            </w:pPr>
          </w:p>
          <w:p w14:paraId="33E1A571" w14:textId="77777777" w:rsidR="00E7091F" w:rsidRPr="00AF0C55" w:rsidRDefault="00E7091F" w:rsidP="00E7091F">
            <w:pPr>
              <w:rPr>
                <w:b/>
                <w:lang w:val="en-US"/>
              </w:rPr>
            </w:pPr>
          </w:p>
          <w:p w14:paraId="7294AB80" w14:textId="77777777" w:rsidR="00E7091F" w:rsidRPr="00AF0C55" w:rsidRDefault="00E7091F" w:rsidP="00E7091F">
            <w:pPr>
              <w:rPr>
                <w:b/>
                <w:lang w:val="pl-PL"/>
              </w:rPr>
            </w:pPr>
            <w:r w:rsidRPr="00AF0C55">
              <w:rPr>
                <w:b/>
                <w:lang w:val="pl-PL"/>
              </w:rPr>
              <w:t>način realizacije</w:t>
            </w:r>
          </w:p>
          <w:p w14:paraId="4C844A55" w14:textId="77777777" w:rsidR="00E7091F" w:rsidRPr="00AF0C55" w:rsidRDefault="00E7091F" w:rsidP="00E7091F">
            <w:pPr>
              <w:rPr>
                <w:b/>
                <w:lang w:val="pl-PL"/>
              </w:rPr>
            </w:pPr>
            <w:r w:rsidRPr="00AF0C55">
              <w:rPr>
                <w:b/>
                <w:lang w:val="pl-PL"/>
              </w:rPr>
              <w:t>aktivnosti, programa i/ili projekta</w:t>
            </w:r>
          </w:p>
        </w:tc>
        <w:tc>
          <w:tcPr>
            <w:tcW w:w="6285" w:type="dxa"/>
          </w:tcPr>
          <w:p w14:paraId="0A246A09" w14:textId="77777777" w:rsidR="00E7091F" w:rsidRPr="00AF0C55" w:rsidRDefault="00E7091F" w:rsidP="00E7091F">
            <w:pPr>
              <w:rPr>
                <w:lang w:val="pl-PL"/>
              </w:rPr>
            </w:pPr>
          </w:p>
          <w:p w14:paraId="320495DD" w14:textId="77777777" w:rsidR="00E7091F" w:rsidRPr="00AF0C55" w:rsidRDefault="00E7091F" w:rsidP="00E7091F">
            <w:pPr>
              <w:rPr>
                <w:lang w:val="pl-PL"/>
              </w:rPr>
            </w:pPr>
          </w:p>
          <w:p w14:paraId="74F61AC5" w14:textId="77777777" w:rsidR="00E7091F" w:rsidRPr="00AF0C55" w:rsidRDefault="00E7091F" w:rsidP="00E7091F">
            <w:pPr>
              <w:rPr>
                <w:lang w:val="en-US"/>
              </w:rPr>
            </w:pPr>
            <w:r w:rsidRPr="00AF0C55">
              <w:rPr>
                <w:lang w:val="en-US"/>
              </w:rPr>
              <w:t>Odlazak (šetnja) do Brda Križ</w:t>
            </w:r>
          </w:p>
          <w:p w14:paraId="206DEF74" w14:textId="77777777" w:rsidR="00E7091F" w:rsidRPr="00AF0C55" w:rsidRDefault="00E7091F" w:rsidP="00E7091F">
            <w:pPr>
              <w:rPr>
                <w:lang w:val="en-US"/>
              </w:rPr>
            </w:pPr>
          </w:p>
        </w:tc>
      </w:tr>
      <w:tr w:rsidR="00E7091F" w:rsidRPr="00AF0C55" w14:paraId="7CA251F4" w14:textId="77777777" w:rsidTr="00E7091F">
        <w:trPr>
          <w:trHeight w:val="1963"/>
        </w:trPr>
        <w:tc>
          <w:tcPr>
            <w:tcW w:w="3003" w:type="dxa"/>
            <w:shd w:val="clear" w:color="auto" w:fill="CCFFCC"/>
          </w:tcPr>
          <w:p w14:paraId="608B9DAF" w14:textId="77777777" w:rsidR="00E7091F" w:rsidRPr="00AF0C55" w:rsidRDefault="00E7091F" w:rsidP="00E7091F">
            <w:pPr>
              <w:rPr>
                <w:b/>
                <w:lang w:val="pl-PL"/>
              </w:rPr>
            </w:pPr>
          </w:p>
          <w:p w14:paraId="672D33F0" w14:textId="77777777" w:rsidR="00E7091F" w:rsidRPr="00AF0C55" w:rsidRDefault="00E7091F" w:rsidP="00E7091F">
            <w:pPr>
              <w:rPr>
                <w:b/>
                <w:lang w:val="pl-PL"/>
              </w:rPr>
            </w:pPr>
            <w:r w:rsidRPr="00AF0C55">
              <w:rPr>
                <w:b/>
                <w:lang w:val="pl-PL"/>
              </w:rPr>
              <w:t>vremenik aktivnosti</w:t>
            </w:r>
          </w:p>
          <w:p w14:paraId="4C2E7792" w14:textId="77777777" w:rsidR="00E7091F" w:rsidRPr="00AF0C55" w:rsidRDefault="00E7091F" w:rsidP="00E7091F">
            <w:pPr>
              <w:rPr>
                <w:b/>
                <w:lang w:val="pl-PL"/>
              </w:rPr>
            </w:pPr>
            <w:r w:rsidRPr="00AF0C55">
              <w:rPr>
                <w:b/>
                <w:lang w:val="pl-PL"/>
              </w:rPr>
              <w:t>programa i/ili projekta</w:t>
            </w:r>
          </w:p>
          <w:p w14:paraId="2DADFFC5" w14:textId="77777777" w:rsidR="00E7091F" w:rsidRPr="00AF0C55" w:rsidRDefault="00E7091F" w:rsidP="00E7091F">
            <w:pPr>
              <w:rPr>
                <w:b/>
                <w:lang w:val="pl-PL"/>
              </w:rPr>
            </w:pPr>
          </w:p>
          <w:p w14:paraId="0739F958" w14:textId="77777777" w:rsidR="00E7091F" w:rsidRPr="00AF0C55" w:rsidRDefault="00E7091F" w:rsidP="00E7091F">
            <w:pPr>
              <w:rPr>
                <w:b/>
                <w:lang w:val="pl-PL"/>
              </w:rPr>
            </w:pPr>
          </w:p>
        </w:tc>
        <w:tc>
          <w:tcPr>
            <w:tcW w:w="6285" w:type="dxa"/>
          </w:tcPr>
          <w:p w14:paraId="561F511A" w14:textId="77777777" w:rsidR="00E7091F" w:rsidRPr="00AF0C55" w:rsidRDefault="00E7091F" w:rsidP="00E7091F">
            <w:pPr>
              <w:rPr>
                <w:lang w:val="pl-PL"/>
              </w:rPr>
            </w:pPr>
          </w:p>
          <w:p w14:paraId="0A772BC3" w14:textId="77777777" w:rsidR="00E7091F" w:rsidRPr="00AF0C55" w:rsidRDefault="00E7091F" w:rsidP="00E7091F">
            <w:pPr>
              <w:rPr>
                <w:lang w:val="pl-PL"/>
              </w:rPr>
            </w:pPr>
          </w:p>
          <w:p w14:paraId="18D69F19" w14:textId="77777777" w:rsidR="00E7091F" w:rsidRPr="00AF0C55" w:rsidRDefault="00E7091F" w:rsidP="00E7091F">
            <w:pPr>
              <w:rPr>
                <w:lang w:val="en-US"/>
              </w:rPr>
            </w:pPr>
            <w:r>
              <w:rPr>
                <w:lang w:val="en-US"/>
              </w:rPr>
              <w:t>Rujan/Listopad 2019</w:t>
            </w:r>
            <w:r w:rsidRPr="00AF0C55">
              <w:rPr>
                <w:lang w:val="en-US"/>
              </w:rPr>
              <w:t>.</w:t>
            </w:r>
          </w:p>
        </w:tc>
      </w:tr>
      <w:tr w:rsidR="00E7091F" w:rsidRPr="00AF0C55" w14:paraId="789A2B29" w14:textId="77777777" w:rsidTr="00E7091F">
        <w:tc>
          <w:tcPr>
            <w:tcW w:w="3003" w:type="dxa"/>
            <w:tcBorders>
              <w:top w:val="single" w:sz="4" w:space="0" w:color="000000"/>
              <w:left w:val="single" w:sz="4" w:space="0" w:color="000000"/>
              <w:bottom w:val="single" w:sz="4" w:space="0" w:color="000000"/>
              <w:right w:val="single" w:sz="4" w:space="0" w:color="000000"/>
            </w:tcBorders>
            <w:shd w:val="clear" w:color="auto" w:fill="CCFFCC"/>
          </w:tcPr>
          <w:p w14:paraId="7A2EEF9A" w14:textId="77777777" w:rsidR="00E7091F" w:rsidRPr="00AF0C55" w:rsidRDefault="00E7091F" w:rsidP="00E7091F">
            <w:pPr>
              <w:rPr>
                <w:b/>
                <w:lang w:val="pl-PL"/>
              </w:rPr>
            </w:pPr>
          </w:p>
          <w:p w14:paraId="75AAF1C9" w14:textId="77777777" w:rsidR="00E7091F" w:rsidRPr="00AF0C55" w:rsidRDefault="00E7091F" w:rsidP="00E7091F">
            <w:pPr>
              <w:rPr>
                <w:b/>
                <w:lang w:val="pl-PL"/>
              </w:rPr>
            </w:pPr>
          </w:p>
          <w:p w14:paraId="3A0A9C30" w14:textId="77777777" w:rsidR="00E7091F" w:rsidRPr="00AF0C55" w:rsidRDefault="00E7091F" w:rsidP="00E7091F">
            <w:pPr>
              <w:rPr>
                <w:b/>
                <w:lang w:val="pl-PL"/>
              </w:rPr>
            </w:pPr>
            <w:r w:rsidRPr="00AF0C55">
              <w:rPr>
                <w:b/>
                <w:lang w:val="pl-PL"/>
              </w:rPr>
              <w:t>Način vrednovanja i način</w:t>
            </w:r>
          </w:p>
          <w:p w14:paraId="4416B421" w14:textId="77777777" w:rsidR="00E7091F" w:rsidRPr="00AF0C55" w:rsidRDefault="00E7091F" w:rsidP="00E7091F">
            <w:pPr>
              <w:rPr>
                <w:b/>
                <w:lang w:val="pl-PL"/>
              </w:rPr>
            </w:pPr>
            <w:r w:rsidRPr="00AF0C55">
              <w:rPr>
                <w:b/>
                <w:lang w:val="pl-PL"/>
              </w:rPr>
              <w:t>Korištenja rezultata</w:t>
            </w:r>
          </w:p>
          <w:p w14:paraId="360935E6" w14:textId="77777777" w:rsidR="00E7091F" w:rsidRPr="00AF0C55" w:rsidRDefault="00E7091F" w:rsidP="00E7091F">
            <w:pPr>
              <w:rPr>
                <w:b/>
                <w:lang w:val="pl-PL"/>
              </w:rPr>
            </w:pPr>
            <w:r w:rsidRPr="00AF0C55">
              <w:rPr>
                <w:b/>
                <w:lang w:val="pl-PL"/>
              </w:rPr>
              <w:t>vrednovanja</w:t>
            </w:r>
          </w:p>
        </w:tc>
        <w:tc>
          <w:tcPr>
            <w:tcW w:w="6285" w:type="dxa"/>
            <w:tcBorders>
              <w:top w:val="single" w:sz="4" w:space="0" w:color="000000"/>
              <w:left w:val="single" w:sz="4" w:space="0" w:color="000000"/>
              <w:bottom w:val="single" w:sz="4" w:space="0" w:color="000000"/>
              <w:right w:val="single" w:sz="4" w:space="0" w:color="000000"/>
            </w:tcBorders>
          </w:tcPr>
          <w:p w14:paraId="1A657F37" w14:textId="77777777" w:rsidR="00E7091F" w:rsidRPr="00AF0C55" w:rsidRDefault="00E7091F" w:rsidP="00E7091F">
            <w:pPr>
              <w:spacing w:after="0" w:line="240" w:lineRule="auto"/>
              <w:rPr>
                <w:lang w:val="pl-PL"/>
              </w:rPr>
            </w:pPr>
            <w:r>
              <w:rPr>
                <w:lang w:val="pl-PL"/>
              </w:rPr>
              <w:t>-</w:t>
            </w:r>
            <w:r w:rsidRPr="00AF0C55">
              <w:rPr>
                <w:lang w:val="pl-PL"/>
              </w:rPr>
              <w:t>Razgovor o primjenjenim znanjima – izvještavanje prema zadatcima i izražavanje osobnog doživljaja</w:t>
            </w:r>
          </w:p>
          <w:p w14:paraId="42CE1F79" w14:textId="77777777" w:rsidR="00E7091F" w:rsidRPr="00AF0C55" w:rsidRDefault="00E7091F" w:rsidP="00E7091F">
            <w:pPr>
              <w:spacing w:after="0" w:line="240" w:lineRule="auto"/>
              <w:rPr>
                <w:lang w:val="pl-PL"/>
              </w:rPr>
            </w:pPr>
            <w:r>
              <w:rPr>
                <w:lang w:val="pl-PL"/>
              </w:rPr>
              <w:t>-</w:t>
            </w:r>
            <w:r w:rsidRPr="00AF0C55">
              <w:rPr>
                <w:lang w:val="pl-PL"/>
              </w:rPr>
              <w:t>izrada plakata i likovnih radova</w:t>
            </w:r>
          </w:p>
        </w:tc>
      </w:tr>
      <w:tr w:rsidR="00E7091F" w:rsidRPr="00AF0C55" w14:paraId="15FF79C0" w14:textId="77777777" w:rsidTr="00E7091F">
        <w:tc>
          <w:tcPr>
            <w:tcW w:w="3003" w:type="dxa"/>
            <w:tcBorders>
              <w:top w:val="single" w:sz="4" w:space="0" w:color="000000"/>
              <w:left w:val="single" w:sz="4" w:space="0" w:color="000000"/>
              <w:bottom w:val="single" w:sz="4" w:space="0" w:color="000000"/>
              <w:right w:val="single" w:sz="4" w:space="0" w:color="000000"/>
            </w:tcBorders>
            <w:shd w:val="clear" w:color="auto" w:fill="CCFFCC"/>
          </w:tcPr>
          <w:p w14:paraId="4D76CBAA" w14:textId="77777777" w:rsidR="00E7091F" w:rsidRPr="00AF0C55" w:rsidRDefault="00E7091F" w:rsidP="00E7091F">
            <w:pPr>
              <w:rPr>
                <w:b/>
                <w:lang w:val="pl-PL"/>
              </w:rPr>
            </w:pPr>
          </w:p>
          <w:p w14:paraId="617017B1" w14:textId="77777777" w:rsidR="00E7091F" w:rsidRPr="00AF0C55" w:rsidRDefault="00E7091F" w:rsidP="00E7091F">
            <w:pPr>
              <w:rPr>
                <w:b/>
                <w:lang w:val="pl-PL"/>
              </w:rPr>
            </w:pPr>
          </w:p>
          <w:p w14:paraId="2449C076" w14:textId="77777777" w:rsidR="00E7091F" w:rsidRPr="00AF0C55" w:rsidRDefault="00E7091F" w:rsidP="00E7091F">
            <w:pPr>
              <w:rPr>
                <w:b/>
                <w:lang w:val="pl-PL"/>
              </w:rPr>
            </w:pPr>
            <w:r w:rsidRPr="00AF0C55">
              <w:rPr>
                <w:b/>
                <w:lang w:val="pl-PL"/>
              </w:rPr>
              <w:t>Detaljan troškovnik</w:t>
            </w:r>
          </w:p>
          <w:p w14:paraId="3C693C92" w14:textId="77777777" w:rsidR="00E7091F" w:rsidRPr="00AF0C55" w:rsidRDefault="00E7091F" w:rsidP="00E7091F">
            <w:pPr>
              <w:rPr>
                <w:b/>
                <w:lang w:val="pl-PL"/>
              </w:rPr>
            </w:pPr>
            <w:r w:rsidRPr="00AF0C55">
              <w:rPr>
                <w:b/>
                <w:lang w:val="pl-PL"/>
              </w:rPr>
              <w:t>Aktivnosti, programa i/ili</w:t>
            </w:r>
          </w:p>
          <w:p w14:paraId="2C456E61" w14:textId="77777777" w:rsidR="00E7091F" w:rsidRPr="00AF0C55" w:rsidRDefault="00E7091F" w:rsidP="00E7091F">
            <w:pPr>
              <w:rPr>
                <w:b/>
                <w:lang w:val="pl-PL"/>
              </w:rPr>
            </w:pPr>
            <w:r w:rsidRPr="00AF0C55">
              <w:rPr>
                <w:b/>
                <w:lang w:val="pl-PL"/>
              </w:rPr>
              <w:t>Projekta</w:t>
            </w:r>
          </w:p>
          <w:p w14:paraId="7EA841B2" w14:textId="77777777" w:rsidR="00E7091F" w:rsidRPr="00AF0C55" w:rsidRDefault="00E7091F" w:rsidP="00E7091F">
            <w:pPr>
              <w:rPr>
                <w:b/>
                <w:lang w:val="pl-PL"/>
              </w:rPr>
            </w:pPr>
          </w:p>
          <w:p w14:paraId="17ED4E4A" w14:textId="77777777" w:rsidR="00E7091F" w:rsidRPr="00AF0C55" w:rsidRDefault="00E7091F" w:rsidP="00E7091F">
            <w:pPr>
              <w:rPr>
                <w:b/>
                <w:lang w:val="pl-PL"/>
              </w:rPr>
            </w:pPr>
          </w:p>
        </w:tc>
        <w:tc>
          <w:tcPr>
            <w:tcW w:w="6285" w:type="dxa"/>
            <w:tcBorders>
              <w:top w:val="single" w:sz="4" w:space="0" w:color="000000"/>
              <w:left w:val="single" w:sz="4" w:space="0" w:color="000000"/>
              <w:bottom w:val="single" w:sz="4" w:space="0" w:color="000000"/>
              <w:right w:val="single" w:sz="4" w:space="0" w:color="000000"/>
            </w:tcBorders>
          </w:tcPr>
          <w:p w14:paraId="05E133D8" w14:textId="77777777" w:rsidR="00E7091F" w:rsidRPr="00AF0C55" w:rsidRDefault="00E7091F" w:rsidP="00E7091F">
            <w:pPr>
              <w:rPr>
                <w:lang w:val="pl-PL"/>
              </w:rPr>
            </w:pPr>
          </w:p>
          <w:p w14:paraId="2B8E9978" w14:textId="77777777" w:rsidR="00E7091F" w:rsidRPr="00AF0C55" w:rsidRDefault="00E7091F" w:rsidP="00E7091F">
            <w:pPr>
              <w:rPr>
                <w:lang w:val="pl-PL"/>
              </w:rPr>
            </w:pPr>
          </w:p>
          <w:p w14:paraId="18A26CAF" w14:textId="77777777" w:rsidR="00E7091F" w:rsidRPr="00AF0C55" w:rsidRDefault="00E7091F" w:rsidP="00E7091F">
            <w:pPr>
              <w:rPr>
                <w:lang w:val="pl-PL"/>
              </w:rPr>
            </w:pPr>
            <w:r w:rsidRPr="00AF0C55">
              <w:rPr>
                <w:lang w:val="pl-PL"/>
              </w:rPr>
              <w:t>/</w:t>
            </w:r>
          </w:p>
          <w:p w14:paraId="2A30321E" w14:textId="77777777" w:rsidR="00E7091F" w:rsidRPr="00AF0C55" w:rsidRDefault="00E7091F" w:rsidP="00E7091F">
            <w:pPr>
              <w:rPr>
                <w:lang w:val="pl-PL"/>
              </w:rPr>
            </w:pPr>
          </w:p>
        </w:tc>
      </w:tr>
    </w:tbl>
    <w:p w14:paraId="7836F970" w14:textId="04EE6DDB" w:rsidR="00E7091F" w:rsidRDefault="00E7091F"/>
    <w:p w14:paraId="49F91963" w14:textId="744FD8F5" w:rsidR="00E7091F" w:rsidRDefault="00E7091F"/>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4"/>
        <w:gridCol w:w="40"/>
        <w:gridCol w:w="6262"/>
      </w:tblGrid>
      <w:tr w:rsidR="00E7091F" w:rsidRPr="00AF0C55" w14:paraId="79AC6822" w14:textId="77777777" w:rsidTr="00E7091F">
        <w:trPr>
          <w:trHeight w:val="719"/>
          <w:tblCellSpacing w:w="20" w:type="dxa"/>
        </w:trPr>
        <w:tc>
          <w:tcPr>
            <w:tcW w:w="2951" w:type="dxa"/>
            <w:shd w:val="clear" w:color="auto" w:fill="CCFFCC"/>
            <w:vAlign w:val="center"/>
          </w:tcPr>
          <w:p w14:paraId="5DA02D39" w14:textId="77777777" w:rsidR="00E7091F" w:rsidRPr="00AF0C55" w:rsidRDefault="00E7091F" w:rsidP="00E7091F">
            <w:pPr>
              <w:rPr>
                <w:lang w:val="pl-PL"/>
              </w:rPr>
            </w:pPr>
            <w:r w:rsidRPr="00AF0C55">
              <w:rPr>
                <w:b/>
                <w:lang w:val="pl-PL"/>
              </w:rPr>
              <w:t>aktivnost, program i/ili projekt</w:t>
            </w:r>
          </w:p>
        </w:tc>
        <w:tc>
          <w:tcPr>
            <w:tcW w:w="6235" w:type="dxa"/>
            <w:gridSpan w:val="2"/>
            <w:vAlign w:val="center"/>
          </w:tcPr>
          <w:p w14:paraId="64F3D7D8" w14:textId="77777777" w:rsidR="00E7091F" w:rsidRPr="00AF0C55" w:rsidRDefault="00E7091F" w:rsidP="00E7091F">
            <w:pPr>
              <w:rPr>
                <w:b/>
                <w:lang w:val="pl-PL"/>
              </w:rPr>
            </w:pPr>
            <w:r w:rsidRPr="00AB1BC2">
              <w:rPr>
                <w:b/>
                <w:i/>
                <w:lang w:val="pl-PL"/>
              </w:rPr>
              <w:t xml:space="preserve">IZVANUČIONIČKA NASTAVA                                                                     </w:t>
            </w:r>
            <w:r w:rsidRPr="00AF0C55">
              <w:rPr>
                <w:b/>
                <w:lang w:val="pl-PL"/>
              </w:rPr>
              <w:t>Klub podvodnih aktivnosti Kostrena – Dan voda</w:t>
            </w:r>
          </w:p>
        </w:tc>
      </w:tr>
      <w:tr w:rsidR="00E7091F" w:rsidRPr="00AF0C55" w14:paraId="544E2C82" w14:textId="77777777" w:rsidTr="00E7091F">
        <w:trPr>
          <w:trHeight w:val="2219"/>
          <w:tblCellSpacing w:w="20" w:type="dxa"/>
        </w:trPr>
        <w:tc>
          <w:tcPr>
            <w:tcW w:w="2951" w:type="dxa"/>
            <w:shd w:val="clear" w:color="auto" w:fill="CCFFCC"/>
            <w:vAlign w:val="center"/>
          </w:tcPr>
          <w:p w14:paraId="6623EB6B" w14:textId="77777777" w:rsidR="00E7091F" w:rsidRPr="00AF0C55" w:rsidRDefault="00E7091F" w:rsidP="00E7091F">
            <w:pPr>
              <w:rPr>
                <w:lang w:val="pl-PL"/>
              </w:rPr>
            </w:pPr>
            <w:r w:rsidRPr="00AF0C55">
              <w:rPr>
                <w:b/>
                <w:lang w:val="pl-PL"/>
              </w:rPr>
              <w:t>ciljevi aktivnosti, programa i/ili projekta</w:t>
            </w:r>
          </w:p>
        </w:tc>
        <w:tc>
          <w:tcPr>
            <w:tcW w:w="6235" w:type="dxa"/>
            <w:gridSpan w:val="2"/>
          </w:tcPr>
          <w:p w14:paraId="0B0B4682" w14:textId="77777777" w:rsidR="00E7091F" w:rsidRPr="00AF0C55" w:rsidRDefault="00E7091F" w:rsidP="00517F8B">
            <w:pPr>
              <w:numPr>
                <w:ilvl w:val="0"/>
                <w:numId w:val="25"/>
              </w:numPr>
              <w:spacing w:after="200" w:line="276" w:lineRule="auto"/>
              <w:rPr>
                <w:lang w:val="pl-PL"/>
              </w:rPr>
            </w:pPr>
            <w:r w:rsidRPr="00AF0C55">
              <w:rPr>
                <w:lang w:val="pl-PL"/>
              </w:rPr>
              <w:t>upoznati aktivnosti koje provode ronioci u zaštiti našeg podmorja</w:t>
            </w:r>
          </w:p>
          <w:p w14:paraId="4A9CAC83" w14:textId="77777777" w:rsidR="00E7091F" w:rsidRPr="00AF0C55" w:rsidRDefault="00E7091F" w:rsidP="00517F8B">
            <w:pPr>
              <w:numPr>
                <w:ilvl w:val="0"/>
                <w:numId w:val="25"/>
              </w:numPr>
              <w:spacing w:after="200" w:line="276" w:lineRule="auto"/>
              <w:rPr>
                <w:lang w:val="pl-PL"/>
              </w:rPr>
            </w:pPr>
            <w:r w:rsidRPr="00AF0C55">
              <w:rPr>
                <w:lang w:val="pl-PL"/>
              </w:rPr>
              <w:t>upoznati opremu kojom se ronioci služe</w:t>
            </w:r>
          </w:p>
          <w:p w14:paraId="7792FBC6" w14:textId="77777777" w:rsidR="00E7091F" w:rsidRPr="00AF0C55" w:rsidRDefault="00E7091F" w:rsidP="00517F8B">
            <w:pPr>
              <w:numPr>
                <w:ilvl w:val="0"/>
                <w:numId w:val="25"/>
              </w:numPr>
              <w:spacing w:after="200" w:line="276" w:lineRule="auto"/>
              <w:rPr>
                <w:lang w:val="pl-PL"/>
              </w:rPr>
            </w:pPr>
            <w:r w:rsidRPr="00AF0C55">
              <w:rPr>
                <w:lang w:val="pl-PL"/>
              </w:rPr>
              <w:t>bolje upoznati bogatstva i posebnosti našeg podmorja</w:t>
            </w:r>
          </w:p>
          <w:p w14:paraId="5CD1C121" w14:textId="77777777" w:rsidR="00E7091F" w:rsidRPr="00AF0C55" w:rsidRDefault="00E7091F" w:rsidP="00517F8B">
            <w:pPr>
              <w:numPr>
                <w:ilvl w:val="0"/>
                <w:numId w:val="25"/>
              </w:numPr>
              <w:spacing w:after="200" w:line="276" w:lineRule="auto"/>
              <w:rPr>
                <w:lang w:val="pl-PL"/>
              </w:rPr>
            </w:pPr>
            <w:r w:rsidRPr="00AF0C55">
              <w:rPr>
                <w:lang w:val="pl-PL"/>
              </w:rPr>
              <w:t xml:space="preserve">uočiti povezanost ljudi i mora, te nužnost zaštite mora i podmorja </w:t>
            </w:r>
          </w:p>
          <w:p w14:paraId="75EB05E6" w14:textId="77777777" w:rsidR="00E7091F" w:rsidRPr="00AF0C55" w:rsidRDefault="00E7091F" w:rsidP="00517F8B">
            <w:pPr>
              <w:numPr>
                <w:ilvl w:val="0"/>
                <w:numId w:val="25"/>
              </w:numPr>
              <w:spacing w:after="200" w:line="276" w:lineRule="auto"/>
              <w:rPr>
                <w:lang w:val="pl-PL"/>
              </w:rPr>
            </w:pPr>
            <w:r w:rsidRPr="00AF0C55">
              <w:rPr>
                <w:lang w:val="pl-PL"/>
              </w:rPr>
              <w:t xml:space="preserve">njegovati i razvijati ekološku svijest kod djece u sklopu provođenja Projekta EKO škole </w:t>
            </w:r>
          </w:p>
        </w:tc>
      </w:tr>
      <w:tr w:rsidR="00E7091F" w:rsidRPr="00AF0C55" w14:paraId="38A8773D" w14:textId="77777777" w:rsidTr="00E7091F">
        <w:trPr>
          <w:trHeight w:val="865"/>
          <w:tblCellSpacing w:w="20" w:type="dxa"/>
        </w:trPr>
        <w:tc>
          <w:tcPr>
            <w:tcW w:w="2951" w:type="dxa"/>
            <w:shd w:val="clear" w:color="auto" w:fill="CCFFCC"/>
            <w:vAlign w:val="center"/>
          </w:tcPr>
          <w:p w14:paraId="560E5D0E" w14:textId="77777777" w:rsidR="00E7091F" w:rsidRPr="00AF0C55" w:rsidRDefault="00E7091F" w:rsidP="00E7091F">
            <w:pPr>
              <w:rPr>
                <w:lang w:val="pl-PL"/>
              </w:rPr>
            </w:pPr>
            <w:r w:rsidRPr="00AF0C55">
              <w:rPr>
                <w:b/>
                <w:lang w:val="pl-PL"/>
              </w:rPr>
              <w:t>namjena aktivnosti, programa i/ili projekta</w:t>
            </w:r>
          </w:p>
        </w:tc>
        <w:tc>
          <w:tcPr>
            <w:tcW w:w="6235" w:type="dxa"/>
            <w:gridSpan w:val="2"/>
          </w:tcPr>
          <w:p w14:paraId="0014B629" w14:textId="77777777" w:rsidR="00E7091F" w:rsidRPr="00AF0C55" w:rsidRDefault="00E7091F" w:rsidP="00517F8B">
            <w:pPr>
              <w:numPr>
                <w:ilvl w:val="0"/>
                <w:numId w:val="25"/>
              </w:numPr>
              <w:spacing w:after="200" w:line="276" w:lineRule="auto"/>
              <w:rPr>
                <w:lang w:val="en-US"/>
              </w:rPr>
            </w:pPr>
            <w:r w:rsidRPr="00AF0C55">
              <w:rPr>
                <w:lang w:val="en-US"/>
              </w:rPr>
              <w:t>za učenike 3. razreda</w:t>
            </w:r>
          </w:p>
          <w:p w14:paraId="359CEEBB" w14:textId="77777777" w:rsidR="00E7091F" w:rsidRDefault="00E7091F" w:rsidP="00517F8B">
            <w:pPr>
              <w:numPr>
                <w:ilvl w:val="0"/>
                <w:numId w:val="25"/>
              </w:numPr>
              <w:spacing w:after="200" w:line="276" w:lineRule="auto"/>
              <w:rPr>
                <w:lang w:val="pl-PL"/>
              </w:rPr>
            </w:pPr>
            <w:r w:rsidRPr="00AF0C55">
              <w:rPr>
                <w:lang w:val="pl-PL"/>
              </w:rPr>
              <w:t>primijeniti i proširiti usvojena znanja</w:t>
            </w:r>
          </w:p>
          <w:p w14:paraId="607F3960" w14:textId="77777777" w:rsidR="00E7091F" w:rsidRPr="00390A80" w:rsidRDefault="00E7091F" w:rsidP="00E7091F">
            <w:pPr>
              <w:ind w:left="360"/>
              <w:rPr>
                <w:lang w:val="pl-PL"/>
              </w:rPr>
            </w:pPr>
            <w:r>
              <w:rPr>
                <w:lang w:val="pl-PL"/>
              </w:rPr>
              <w:t>-</w:t>
            </w:r>
            <w:r w:rsidRPr="00390A80">
              <w:rPr>
                <w:lang w:val="pl-PL"/>
              </w:rPr>
              <w:t xml:space="preserve">  razvijanje sposobnosti promatranja, analiziranja,   zaključivanja</w:t>
            </w:r>
          </w:p>
          <w:p w14:paraId="0BC8FD42" w14:textId="77777777" w:rsidR="00E7091F" w:rsidRPr="00AF0C55" w:rsidRDefault="00E7091F" w:rsidP="00517F8B">
            <w:pPr>
              <w:numPr>
                <w:ilvl w:val="0"/>
                <w:numId w:val="25"/>
              </w:numPr>
              <w:spacing w:after="200" w:line="276" w:lineRule="auto"/>
              <w:rPr>
                <w:lang w:val="pl-PL"/>
              </w:rPr>
            </w:pPr>
            <w:r w:rsidRPr="00390A80">
              <w:rPr>
                <w:lang w:val="pl-PL"/>
              </w:rPr>
              <w:t xml:space="preserve"> neposredno učenje</w:t>
            </w:r>
          </w:p>
        </w:tc>
      </w:tr>
      <w:tr w:rsidR="00E7091F" w:rsidRPr="00AF0C55" w14:paraId="26CC5F04" w14:textId="77777777" w:rsidTr="00E7091F">
        <w:trPr>
          <w:trHeight w:val="1447"/>
          <w:tblCellSpacing w:w="20" w:type="dxa"/>
        </w:trPr>
        <w:tc>
          <w:tcPr>
            <w:tcW w:w="2951" w:type="dxa"/>
            <w:shd w:val="clear" w:color="auto" w:fill="CCFFCC"/>
            <w:vAlign w:val="center"/>
          </w:tcPr>
          <w:p w14:paraId="31F323B9" w14:textId="77777777" w:rsidR="00E7091F" w:rsidRPr="00AF3C38" w:rsidRDefault="00E7091F" w:rsidP="00E7091F">
            <w:pPr>
              <w:rPr>
                <w:lang w:val="pl-PL"/>
              </w:rPr>
            </w:pPr>
            <w:r w:rsidRPr="00AF3C38">
              <w:rPr>
                <w:lang w:val="pl-PL"/>
              </w:rPr>
              <w:t>nositelji aktivnosti, programa i/ili projekta i njihova odgovornost</w:t>
            </w:r>
          </w:p>
        </w:tc>
        <w:tc>
          <w:tcPr>
            <w:tcW w:w="6235" w:type="dxa"/>
            <w:gridSpan w:val="2"/>
            <w:vAlign w:val="center"/>
          </w:tcPr>
          <w:p w14:paraId="57AE2B66" w14:textId="77777777" w:rsidR="00E7091F" w:rsidRPr="00AF0C55" w:rsidRDefault="00E7091F" w:rsidP="00E7091F">
            <w:pPr>
              <w:rPr>
                <w:lang w:val="pl-PL"/>
              </w:rPr>
            </w:pPr>
            <w:r w:rsidRPr="00AF0C55">
              <w:rPr>
                <w:lang w:val="pl-PL"/>
              </w:rPr>
              <w:t>Učiteljice 3.razreda</w:t>
            </w:r>
          </w:p>
          <w:p w14:paraId="4FC3D4ED" w14:textId="77777777" w:rsidR="00E7091F" w:rsidRPr="00AF0C55" w:rsidRDefault="00E7091F" w:rsidP="00E7091F">
            <w:pPr>
              <w:rPr>
                <w:lang w:val="pl-PL"/>
              </w:rPr>
            </w:pPr>
          </w:p>
        </w:tc>
      </w:tr>
      <w:tr w:rsidR="00E7091F" w:rsidRPr="00AF0C55" w14:paraId="3CDE6D61" w14:textId="77777777" w:rsidTr="00E7091F">
        <w:trPr>
          <w:trHeight w:val="478"/>
          <w:tblCellSpacing w:w="20" w:type="dxa"/>
        </w:trPr>
        <w:tc>
          <w:tcPr>
            <w:tcW w:w="2951" w:type="dxa"/>
            <w:shd w:val="clear" w:color="auto" w:fill="CCFFCC"/>
            <w:vAlign w:val="center"/>
          </w:tcPr>
          <w:p w14:paraId="0965EAE8" w14:textId="77777777" w:rsidR="00E7091F" w:rsidRPr="00AF0C55" w:rsidRDefault="00E7091F" w:rsidP="00E7091F">
            <w:pPr>
              <w:rPr>
                <w:lang w:val="pl-PL"/>
              </w:rPr>
            </w:pPr>
            <w:r w:rsidRPr="00AF0C55">
              <w:rPr>
                <w:b/>
                <w:lang w:val="pl-PL"/>
              </w:rPr>
              <w:t>način realizacije aktivnosti, programa i/ili projekta</w:t>
            </w:r>
          </w:p>
        </w:tc>
        <w:tc>
          <w:tcPr>
            <w:tcW w:w="6235" w:type="dxa"/>
            <w:gridSpan w:val="2"/>
          </w:tcPr>
          <w:p w14:paraId="25F18094" w14:textId="77777777" w:rsidR="00E7091F" w:rsidRPr="00AF0C55" w:rsidRDefault="00E7091F" w:rsidP="00517F8B">
            <w:pPr>
              <w:numPr>
                <w:ilvl w:val="0"/>
                <w:numId w:val="25"/>
              </w:numPr>
              <w:spacing w:after="200" w:line="276" w:lineRule="auto"/>
              <w:rPr>
                <w:lang w:val="pl-PL"/>
              </w:rPr>
            </w:pPr>
            <w:r w:rsidRPr="00AF0C55">
              <w:rPr>
                <w:lang w:val="pl-PL"/>
              </w:rPr>
              <w:t>Posjet Klubu podvodnih aktivnosti Kostrena</w:t>
            </w:r>
          </w:p>
        </w:tc>
      </w:tr>
      <w:tr w:rsidR="00E7091F" w:rsidRPr="00AF0C55" w14:paraId="66E252A8" w14:textId="77777777" w:rsidTr="00E7091F">
        <w:trPr>
          <w:trHeight w:val="1070"/>
          <w:tblCellSpacing w:w="20" w:type="dxa"/>
        </w:trPr>
        <w:tc>
          <w:tcPr>
            <w:tcW w:w="2951" w:type="dxa"/>
            <w:shd w:val="clear" w:color="auto" w:fill="CCFFCC"/>
            <w:vAlign w:val="center"/>
          </w:tcPr>
          <w:p w14:paraId="3C17043F" w14:textId="77777777" w:rsidR="00E7091F" w:rsidRPr="00AF0C55" w:rsidRDefault="00E7091F" w:rsidP="00E7091F">
            <w:pPr>
              <w:rPr>
                <w:lang w:val="pl-PL"/>
              </w:rPr>
            </w:pPr>
            <w:r w:rsidRPr="00AF0C55">
              <w:rPr>
                <w:b/>
                <w:lang w:val="pl-PL"/>
              </w:rPr>
              <w:t>vremenik aktivnosti, programa i/ili projekta</w:t>
            </w:r>
          </w:p>
        </w:tc>
        <w:tc>
          <w:tcPr>
            <w:tcW w:w="6235" w:type="dxa"/>
            <w:gridSpan w:val="2"/>
          </w:tcPr>
          <w:p w14:paraId="5A0AAED7" w14:textId="77777777" w:rsidR="00E7091F" w:rsidRPr="00AF0C55" w:rsidRDefault="00E7091F" w:rsidP="00517F8B">
            <w:pPr>
              <w:numPr>
                <w:ilvl w:val="0"/>
                <w:numId w:val="25"/>
              </w:numPr>
              <w:spacing w:after="200" w:line="276" w:lineRule="auto"/>
              <w:rPr>
                <w:lang w:val="en-US"/>
              </w:rPr>
            </w:pPr>
            <w:r>
              <w:rPr>
                <w:lang w:val="en-US"/>
              </w:rPr>
              <w:t>Ožujak/Travanj 2020</w:t>
            </w:r>
            <w:r w:rsidRPr="00AF0C55">
              <w:rPr>
                <w:lang w:val="en-US"/>
              </w:rPr>
              <w:t xml:space="preserve">. </w:t>
            </w:r>
          </w:p>
        </w:tc>
      </w:tr>
      <w:tr w:rsidR="00E7091F" w:rsidRPr="00C300F6" w14:paraId="1349A7AB" w14:textId="77777777" w:rsidTr="00E7091F">
        <w:trPr>
          <w:trHeight w:val="1308"/>
          <w:tblCellSpacing w:w="20" w:type="dxa"/>
        </w:trPr>
        <w:tc>
          <w:tcPr>
            <w:tcW w:w="2965" w:type="dxa"/>
            <w:gridSpan w:val="2"/>
            <w:shd w:val="clear" w:color="auto" w:fill="CCFFCC"/>
            <w:vAlign w:val="center"/>
          </w:tcPr>
          <w:p w14:paraId="1389EE18" w14:textId="77777777" w:rsidR="00E7091F" w:rsidRPr="00C300F6" w:rsidRDefault="00E7091F" w:rsidP="00E7091F">
            <w:pPr>
              <w:jc w:val="center"/>
              <w:rPr>
                <w:lang w:val="pl-PL"/>
              </w:rPr>
            </w:pPr>
            <w:r w:rsidRPr="00C300F6">
              <w:rPr>
                <w:b/>
                <w:lang w:val="pl-PL"/>
              </w:rPr>
              <w:t>način vrednovanja i način korištenja rezultata vrednovanja</w:t>
            </w:r>
          </w:p>
        </w:tc>
        <w:tc>
          <w:tcPr>
            <w:tcW w:w="6221" w:type="dxa"/>
          </w:tcPr>
          <w:p w14:paraId="2D7FDA3F" w14:textId="77777777" w:rsidR="00E7091F" w:rsidRPr="00C300F6" w:rsidRDefault="00E7091F" w:rsidP="00E7091F">
            <w:pPr>
              <w:rPr>
                <w:lang w:val="pl-PL"/>
              </w:rPr>
            </w:pPr>
            <w:r>
              <w:t>-</w:t>
            </w:r>
            <w:r w:rsidRPr="00390A80">
              <w:t>evaluacija- anketni listić o učinkovitosti</w:t>
            </w:r>
            <w:r>
              <w:t xml:space="preserve">  izvanučioničke nastave</w:t>
            </w:r>
          </w:p>
          <w:p w14:paraId="1CE48053" w14:textId="77777777" w:rsidR="00E7091F" w:rsidRDefault="00E7091F" w:rsidP="00E7091F">
            <w:pPr>
              <w:rPr>
                <w:lang w:val="pl-PL"/>
              </w:rPr>
            </w:pPr>
            <w:r>
              <w:rPr>
                <w:lang w:val="pl-PL"/>
              </w:rPr>
              <w:t xml:space="preserve">- </w:t>
            </w:r>
            <w:r w:rsidRPr="00C300F6">
              <w:rPr>
                <w:lang w:val="pl-PL"/>
              </w:rPr>
              <w:t>razg</w:t>
            </w:r>
            <w:r>
              <w:rPr>
                <w:lang w:val="pl-PL"/>
              </w:rPr>
              <w:t>ovor o usvojenim znanjima uz praktičnu vježbu</w:t>
            </w:r>
          </w:p>
          <w:p w14:paraId="051BB70A" w14:textId="77777777" w:rsidR="00E7091F" w:rsidRPr="00C300F6" w:rsidRDefault="00E7091F" w:rsidP="00E7091F">
            <w:pPr>
              <w:rPr>
                <w:lang w:val="pl-PL"/>
              </w:rPr>
            </w:pPr>
            <w:r>
              <w:rPr>
                <w:lang w:val="pl-PL"/>
              </w:rPr>
              <w:t xml:space="preserve">- </w:t>
            </w:r>
            <w:r w:rsidRPr="00C300F6">
              <w:rPr>
                <w:lang w:val="pl-PL"/>
              </w:rPr>
              <w:t>izrada likovnih radova</w:t>
            </w:r>
            <w:r>
              <w:rPr>
                <w:lang w:val="pl-PL"/>
              </w:rPr>
              <w:t xml:space="preserve"> </w:t>
            </w:r>
          </w:p>
        </w:tc>
      </w:tr>
      <w:tr w:rsidR="00E7091F" w:rsidRPr="00C40BCD" w14:paraId="751C3B0B" w14:textId="77777777" w:rsidTr="00E7091F">
        <w:trPr>
          <w:trHeight w:val="814"/>
          <w:tblCellSpacing w:w="20" w:type="dxa"/>
        </w:trPr>
        <w:tc>
          <w:tcPr>
            <w:tcW w:w="2965" w:type="dxa"/>
            <w:gridSpan w:val="2"/>
            <w:shd w:val="clear" w:color="auto" w:fill="CCFFCC"/>
            <w:vAlign w:val="center"/>
          </w:tcPr>
          <w:p w14:paraId="0BB204F8" w14:textId="77777777" w:rsidR="00E7091F" w:rsidRPr="00C40BCD" w:rsidRDefault="00E7091F" w:rsidP="00E7091F">
            <w:pPr>
              <w:jc w:val="center"/>
              <w:rPr>
                <w:b/>
              </w:rPr>
            </w:pPr>
            <w:r w:rsidRPr="00C40BCD">
              <w:rPr>
                <w:b/>
              </w:rPr>
              <w:t>detaljan troškovnik aktivnosti, programa i/ili projekta</w:t>
            </w:r>
          </w:p>
          <w:p w14:paraId="47755A43" w14:textId="77777777" w:rsidR="00E7091F" w:rsidRPr="00C40BCD" w:rsidRDefault="00E7091F" w:rsidP="00E7091F">
            <w:pPr>
              <w:jc w:val="center"/>
            </w:pPr>
          </w:p>
        </w:tc>
        <w:tc>
          <w:tcPr>
            <w:tcW w:w="6221" w:type="dxa"/>
          </w:tcPr>
          <w:p w14:paraId="7C1490B5" w14:textId="77777777" w:rsidR="00E7091F" w:rsidRPr="00C40BCD" w:rsidRDefault="00E7091F" w:rsidP="00E7091F"/>
          <w:p w14:paraId="3C005DD3" w14:textId="77777777" w:rsidR="00E7091F" w:rsidRPr="00C40BCD" w:rsidRDefault="00E7091F" w:rsidP="00E7091F">
            <w:r w:rsidRPr="00C40BCD">
              <w:t>/</w:t>
            </w:r>
          </w:p>
        </w:tc>
      </w:tr>
    </w:tbl>
    <w:p w14:paraId="364321B8" w14:textId="57121B91" w:rsidR="00E7091F" w:rsidRDefault="00E7091F"/>
    <w:p w14:paraId="6CB86C34" w14:textId="7A1C019F" w:rsidR="00E7091F" w:rsidRDefault="00E7091F"/>
    <w:p w14:paraId="1F771EFC" w14:textId="37EC6484" w:rsidR="00E7091F" w:rsidRDefault="00E7091F"/>
    <w:p w14:paraId="02D8F3EC" w14:textId="581261A6" w:rsidR="00E7091F" w:rsidRDefault="00E7091F"/>
    <w:tbl>
      <w:tblPr>
        <w:tblW w:w="93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E7091F" w:rsidRPr="00AF0C55" w14:paraId="37794E5A" w14:textId="77777777" w:rsidTr="00E7091F">
        <w:trPr>
          <w:trHeight w:val="719"/>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2B841181" w14:textId="77777777" w:rsidR="00E7091F" w:rsidRPr="00AF0C55" w:rsidRDefault="00E7091F" w:rsidP="00E7091F">
            <w:pPr>
              <w:rPr>
                <w:lang w:val="en-US"/>
              </w:rPr>
            </w:pPr>
            <w:r w:rsidRPr="00AF0C55">
              <w:rPr>
                <w:b/>
                <w:lang w:val="en-US"/>
              </w:rPr>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04A04A79" w14:textId="77777777" w:rsidR="00E7091F" w:rsidRPr="00AF0C55" w:rsidRDefault="00E7091F" w:rsidP="00E7091F">
            <w:pPr>
              <w:rPr>
                <w:b/>
                <w:bCs/>
                <w:lang w:val="en-US"/>
              </w:rPr>
            </w:pPr>
            <w:r w:rsidRPr="00AF0C55">
              <w:rPr>
                <w:b/>
                <w:bCs/>
                <w:lang w:val="en-US"/>
              </w:rPr>
              <w:t>RITMIKA, SUVREMENI PLES</w:t>
            </w:r>
          </w:p>
          <w:p w14:paraId="1455B7CF" w14:textId="77777777" w:rsidR="00E7091F" w:rsidRPr="00AF0C55" w:rsidRDefault="00E7091F" w:rsidP="00E7091F">
            <w:pPr>
              <w:rPr>
                <w:b/>
                <w:lang w:val="en-US"/>
              </w:rPr>
            </w:pPr>
            <w:r>
              <w:rPr>
                <w:b/>
                <w:bCs/>
                <w:lang w:val="en-US"/>
              </w:rPr>
              <w:t>3</w:t>
            </w:r>
            <w:r w:rsidRPr="00AF0C55">
              <w:rPr>
                <w:b/>
                <w:bCs/>
                <w:lang w:val="en-US"/>
              </w:rPr>
              <w:t>.razredi</w:t>
            </w:r>
          </w:p>
        </w:tc>
      </w:tr>
      <w:tr w:rsidR="00E7091F" w:rsidRPr="00AF0C55" w14:paraId="6E61DB20" w14:textId="77777777" w:rsidTr="00E7091F">
        <w:trPr>
          <w:trHeight w:val="1917"/>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43BF977B" w14:textId="77777777" w:rsidR="00E7091F" w:rsidRPr="00AF0C55" w:rsidRDefault="00E7091F" w:rsidP="00E7091F">
            <w:pPr>
              <w:rPr>
                <w:lang w:val="en-US"/>
              </w:rPr>
            </w:pPr>
            <w:r w:rsidRPr="00AF0C55">
              <w:rPr>
                <w:b/>
                <w:lang w:val="en-US"/>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282319C9" w14:textId="77777777" w:rsidR="00E7091F" w:rsidRPr="00AF0C55" w:rsidRDefault="00E7091F" w:rsidP="00E7091F">
            <w:pPr>
              <w:rPr>
                <w:lang w:val="en-US"/>
              </w:rPr>
            </w:pPr>
          </w:p>
          <w:p w14:paraId="65A0EE29" w14:textId="77777777" w:rsidR="00E7091F" w:rsidRPr="00AF0C55" w:rsidRDefault="00E7091F" w:rsidP="00E7091F">
            <w:pPr>
              <w:rPr>
                <w:lang w:val="en-US"/>
              </w:rPr>
            </w:pPr>
          </w:p>
          <w:p w14:paraId="69DD994C" w14:textId="77777777" w:rsidR="00E7091F" w:rsidRPr="00AF0C55" w:rsidRDefault="00E7091F" w:rsidP="00E7091F">
            <w:pPr>
              <w:rPr>
                <w:lang w:val="en-US"/>
              </w:rPr>
            </w:pPr>
            <w:r w:rsidRPr="00AF0C55">
              <w:rPr>
                <w:lang w:val="en-US"/>
              </w:rPr>
              <w:t xml:space="preserve">Razvijati kod učenika kreativnost plesnog i scenskog pokreta; </w:t>
            </w:r>
          </w:p>
          <w:p w14:paraId="754EE2DB" w14:textId="77777777" w:rsidR="00E7091F" w:rsidRPr="00AF0C55" w:rsidRDefault="00E7091F" w:rsidP="00E7091F">
            <w:pPr>
              <w:rPr>
                <w:lang w:val="en-US"/>
              </w:rPr>
            </w:pPr>
            <w:r w:rsidRPr="00AF0C55">
              <w:rPr>
                <w:lang w:val="en-US"/>
              </w:rPr>
              <w:t>ritmičnost, dinamičnost, koordiniranost i mekoću kretanja.</w:t>
            </w:r>
          </w:p>
        </w:tc>
      </w:tr>
      <w:tr w:rsidR="00E7091F" w:rsidRPr="00AF0C55" w14:paraId="78193412" w14:textId="77777777" w:rsidTr="00E7091F">
        <w:trPr>
          <w:trHeight w:val="1207"/>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3B20464C" w14:textId="77777777" w:rsidR="00E7091F" w:rsidRPr="00AF0C55" w:rsidRDefault="00E7091F" w:rsidP="00E7091F">
            <w:pPr>
              <w:rPr>
                <w:lang w:val="en-US"/>
              </w:rPr>
            </w:pPr>
            <w:r w:rsidRPr="00AF0C55">
              <w:rPr>
                <w:b/>
                <w:lang w:val="en-US"/>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6035AC32" w14:textId="77777777" w:rsidR="00E7091F" w:rsidRPr="00AF0C55" w:rsidRDefault="00E7091F" w:rsidP="00E7091F">
            <w:pPr>
              <w:rPr>
                <w:lang w:val="en-US"/>
              </w:rPr>
            </w:pPr>
          </w:p>
          <w:p w14:paraId="061BEB29" w14:textId="77777777" w:rsidR="00E7091F" w:rsidRPr="00AF0C55" w:rsidRDefault="00E7091F" w:rsidP="00E7091F">
            <w:pPr>
              <w:rPr>
                <w:lang w:val="en-US"/>
              </w:rPr>
            </w:pPr>
            <w:r w:rsidRPr="00AF0C55">
              <w:rPr>
                <w:lang w:val="en-US"/>
              </w:rPr>
              <w:t>Poticati kod učenika izražene sposobnosti skladnosti pokreta i scenske kreativnosti.</w:t>
            </w:r>
          </w:p>
        </w:tc>
      </w:tr>
      <w:tr w:rsidR="00E7091F" w:rsidRPr="00AF0C55" w14:paraId="0E7C6BC0" w14:textId="77777777" w:rsidTr="00E7091F">
        <w:trPr>
          <w:trHeight w:val="1912"/>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79EF8EDF" w14:textId="77777777" w:rsidR="00E7091F" w:rsidRPr="00AF0C55" w:rsidRDefault="00E7091F" w:rsidP="00E7091F">
            <w:pPr>
              <w:rPr>
                <w:lang w:val="en-US"/>
              </w:rPr>
            </w:pPr>
            <w:r w:rsidRPr="00AF0C55">
              <w:rPr>
                <w:b/>
                <w:lang w:val="en-US"/>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7648F66C" w14:textId="77777777" w:rsidR="00E7091F" w:rsidRPr="00AF0C55" w:rsidRDefault="00E7091F" w:rsidP="00E7091F">
            <w:pPr>
              <w:rPr>
                <w:lang w:val="en-US"/>
              </w:rPr>
            </w:pPr>
            <w:r w:rsidRPr="00AF0C55">
              <w:rPr>
                <w:lang w:val="en-US"/>
              </w:rPr>
              <w:t>Učiteljica razredne nastave Tatjana Bićanić.</w:t>
            </w:r>
          </w:p>
          <w:p w14:paraId="68227F59" w14:textId="77777777" w:rsidR="00E7091F" w:rsidRPr="00AF0C55" w:rsidRDefault="00E7091F" w:rsidP="00E7091F">
            <w:pPr>
              <w:rPr>
                <w:lang w:val="en-US"/>
              </w:rPr>
            </w:pPr>
            <w:r w:rsidRPr="00AF0C55">
              <w:rPr>
                <w:lang w:val="en-US"/>
              </w:rPr>
              <w:t>Uočiti potencijale, hrabriti i voditi.</w:t>
            </w:r>
          </w:p>
        </w:tc>
      </w:tr>
      <w:tr w:rsidR="00E7091F" w:rsidRPr="00AF0C55" w14:paraId="12DEDAA7" w14:textId="77777777" w:rsidTr="00E7091F">
        <w:trPr>
          <w:trHeight w:val="1053"/>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563E663C" w14:textId="77777777" w:rsidR="00E7091F" w:rsidRPr="00AF0C55" w:rsidRDefault="00E7091F" w:rsidP="00E7091F">
            <w:pPr>
              <w:rPr>
                <w:lang w:val="en-US"/>
              </w:rPr>
            </w:pPr>
            <w:r w:rsidRPr="00AF0C55">
              <w:rPr>
                <w:b/>
                <w:lang w:val="en-US"/>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2E5028F" w14:textId="77777777" w:rsidR="00E7091F" w:rsidRPr="00AF0C55" w:rsidRDefault="00E7091F" w:rsidP="00E7091F">
            <w:pPr>
              <w:rPr>
                <w:lang w:val="en-US"/>
              </w:rPr>
            </w:pPr>
          </w:p>
          <w:p w14:paraId="169FFDF8" w14:textId="77777777" w:rsidR="00E7091F" w:rsidRPr="00AF0C55" w:rsidRDefault="00E7091F" w:rsidP="00E7091F">
            <w:pPr>
              <w:rPr>
                <w:lang w:val="en-US"/>
              </w:rPr>
            </w:pPr>
            <w:r w:rsidRPr="00AF0C55">
              <w:rPr>
                <w:lang w:val="en-US"/>
              </w:rPr>
              <w:t>Rad skupine odvija se jednom tjedno u dogovorenom terminu,.Kroz individualni i grupni oblik rada učenici usvajaju kretanja i pokrete uz odgovarajuću glazbu,u odgovarajućoj mjeri.Sudjelujemo u školskim priredbama prema god.planu i programu KUD-a škole.</w:t>
            </w:r>
          </w:p>
        </w:tc>
      </w:tr>
      <w:tr w:rsidR="00E7091F" w:rsidRPr="00AF0C55" w14:paraId="43B70D18" w14:textId="77777777" w:rsidTr="00E7091F">
        <w:trPr>
          <w:trHeight w:val="1070"/>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0A76FE0E" w14:textId="77777777" w:rsidR="00E7091F" w:rsidRPr="00AF0C55" w:rsidRDefault="00E7091F" w:rsidP="00E7091F">
            <w:pPr>
              <w:rPr>
                <w:lang w:val="en-US"/>
              </w:rPr>
            </w:pPr>
            <w:r w:rsidRPr="00AF0C55">
              <w:rPr>
                <w:b/>
                <w:lang w:val="en-US"/>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11FD1A35" w14:textId="77777777" w:rsidR="00E7091F" w:rsidRPr="00AF0C55" w:rsidRDefault="00E7091F" w:rsidP="00E7091F">
            <w:pPr>
              <w:rPr>
                <w:lang w:val="en-US"/>
              </w:rPr>
            </w:pPr>
          </w:p>
          <w:p w14:paraId="35E322CB" w14:textId="77777777" w:rsidR="00E7091F" w:rsidRPr="00AF0C55" w:rsidRDefault="00E7091F" w:rsidP="00E7091F">
            <w:pPr>
              <w:rPr>
                <w:lang w:val="en-US"/>
              </w:rPr>
            </w:pPr>
          </w:p>
          <w:p w14:paraId="65BAA0C8" w14:textId="77777777" w:rsidR="00E7091F" w:rsidRPr="00AF0C55" w:rsidRDefault="00E7091F" w:rsidP="00E7091F">
            <w:pPr>
              <w:rPr>
                <w:lang w:val="en-US"/>
              </w:rPr>
            </w:pPr>
            <w:r w:rsidRPr="00AF0C55">
              <w:rPr>
                <w:lang w:val="en-US"/>
              </w:rPr>
              <w:t>Dva školska sata  tjedno, tijekom cijele školske godine (70 sati u šk.god.)</w:t>
            </w:r>
          </w:p>
        </w:tc>
      </w:tr>
      <w:tr w:rsidR="00E7091F" w:rsidRPr="00AF0C55" w14:paraId="6690E24E" w14:textId="77777777" w:rsidTr="00E7091F">
        <w:trPr>
          <w:trHeight w:val="1665"/>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607E35E5" w14:textId="77777777" w:rsidR="00E7091F" w:rsidRPr="00AF0C55" w:rsidRDefault="00E7091F" w:rsidP="00E7091F">
            <w:pPr>
              <w:rPr>
                <w:lang w:val="en-US"/>
              </w:rPr>
            </w:pPr>
            <w:r w:rsidRPr="00AF0C55">
              <w:rPr>
                <w:b/>
                <w:lang w:val="en-US"/>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64E68CC6" w14:textId="77777777" w:rsidR="00E7091F" w:rsidRPr="00AF0C55" w:rsidRDefault="00E7091F" w:rsidP="00E7091F">
            <w:pPr>
              <w:rPr>
                <w:lang w:val="en-US"/>
              </w:rPr>
            </w:pPr>
          </w:p>
          <w:p w14:paraId="7BB3680F" w14:textId="77777777" w:rsidR="00E7091F" w:rsidRPr="00AF0C55" w:rsidRDefault="00E7091F" w:rsidP="00E7091F">
            <w:pPr>
              <w:rPr>
                <w:lang w:val="en-US"/>
              </w:rPr>
            </w:pPr>
            <w:r w:rsidRPr="00AF0C55">
              <w:rPr>
                <w:lang w:val="en-US"/>
              </w:rPr>
              <w:t xml:space="preserve"> Vrednovanje će se provoditi prvenstveno u skupini samih sudionika na temelju pojedinačnog doprinosa u radu same skupine, ustrajnosti u radu  uvijek u svrhu unapređenja rada i postizanju boljih rezultata.</w:t>
            </w:r>
          </w:p>
          <w:p w14:paraId="2CAC0960" w14:textId="77777777" w:rsidR="00E7091F" w:rsidRPr="00AF0C55" w:rsidRDefault="00E7091F" w:rsidP="00E7091F">
            <w:pPr>
              <w:rPr>
                <w:lang w:val="en-US"/>
              </w:rPr>
            </w:pPr>
          </w:p>
          <w:p w14:paraId="5EF08083" w14:textId="77777777" w:rsidR="00E7091F" w:rsidRPr="00AF0C55" w:rsidRDefault="00E7091F" w:rsidP="00E7091F">
            <w:pPr>
              <w:rPr>
                <w:lang w:val="en-US"/>
              </w:rPr>
            </w:pPr>
            <w:r w:rsidRPr="00AF0C55">
              <w:rPr>
                <w:lang w:val="en-US"/>
              </w:rPr>
              <w:t>Konačni cilj nam je sudjelovanje na školskim priredbama.</w:t>
            </w:r>
          </w:p>
          <w:p w14:paraId="4B7F1D39" w14:textId="77777777" w:rsidR="00E7091F" w:rsidRPr="00AF0C55" w:rsidRDefault="00E7091F" w:rsidP="00E7091F">
            <w:pPr>
              <w:rPr>
                <w:lang w:val="en-US"/>
              </w:rPr>
            </w:pPr>
          </w:p>
        </w:tc>
      </w:tr>
      <w:tr w:rsidR="00E7091F" w:rsidRPr="00AF0C55" w14:paraId="617B60A5" w14:textId="77777777" w:rsidTr="00E7091F">
        <w:trPr>
          <w:trHeight w:val="1773"/>
          <w:tblCellSpacing w:w="20"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CCFFCC"/>
            <w:vAlign w:val="center"/>
          </w:tcPr>
          <w:p w14:paraId="5F46B8EE" w14:textId="77777777" w:rsidR="00E7091F" w:rsidRPr="00AF0C55" w:rsidRDefault="00E7091F" w:rsidP="00E7091F">
            <w:pPr>
              <w:rPr>
                <w:b/>
                <w:lang w:val="en-US"/>
              </w:rPr>
            </w:pPr>
            <w:r w:rsidRPr="00AF0C55">
              <w:rPr>
                <w:b/>
                <w:lang w:val="en-US"/>
              </w:rPr>
              <w:t>detaljan troškovnik aktivnosti, programa i/ili projekta</w:t>
            </w:r>
          </w:p>
          <w:p w14:paraId="37316032" w14:textId="77777777" w:rsidR="00E7091F" w:rsidRPr="00AF0C55" w:rsidRDefault="00E7091F" w:rsidP="00E7091F">
            <w:pPr>
              <w:rPr>
                <w:lang w:val="en-US"/>
              </w:rPr>
            </w:pPr>
          </w:p>
        </w:tc>
        <w:tc>
          <w:tcPr>
            <w:tcW w:w="6318" w:type="dxa"/>
            <w:tcBorders>
              <w:top w:val="outset" w:sz="6" w:space="0" w:color="auto"/>
              <w:left w:val="outset" w:sz="6" w:space="0" w:color="auto"/>
              <w:bottom w:val="outset" w:sz="6" w:space="0" w:color="auto"/>
              <w:right w:val="outset" w:sz="6" w:space="0" w:color="auto"/>
            </w:tcBorders>
          </w:tcPr>
          <w:p w14:paraId="7C4440EB" w14:textId="77777777" w:rsidR="00E7091F" w:rsidRPr="00AF0C55" w:rsidRDefault="00E7091F" w:rsidP="00E7091F">
            <w:pPr>
              <w:rPr>
                <w:lang w:val="en-US"/>
              </w:rPr>
            </w:pPr>
            <w:r w:rsidRPr="00AF0C55">
              <w:rPr>
                <w:lang w:val="en-US"/>
              </w:rPr>
              <w:t>Za školsku priredbu pripremaju se kostimi koje nastojimo uvijek osmisliti u okviru dječje garderobe ali se predviđa da se po učeniku potroši cca. oko 100 kuna.</w:t>
            </w:r>
          </w:p>
        </w:tc>
      </w:tr>
    </w:tbl>
    <w:p w14:paraId="543910FF" w14:textId="55377BB9" w:rsidR="00E7091F" w:rsidRDefault="00E7091F"/>
    <w:p w14:paraId="4C92439E" w14:textId="2238F551" w:rsidR="00E7091F" w:rsidRDefault="00E7091F"/>
    <w:tbl>
      <w:tblPr>
        <w:tblW w:w="93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E7091F" w:rsidRPr="004574F1" w14:paraId="2B3B1933" w14:textId="77777777" w:rsidTr="00E7091F">
        <w:trPr>
          <w:trHeight w:val="719"/>
          <w:tblCellSpacing w:w="20" w:type="dxa"/>
          <w:jc w:val="center"/>
        </w:trPr>
        <w:tc>
          <w:tcPr>
            <w:tcW w:w="2950" w:type="dxa"/>
            <w:shd w:val="clear" w:color="auto" w:fill="CCFFCC"/>
            <w:vAlign w:val="center"/>
          </w:tcPr>
          <w:p w14:paraId="34A89A24" w14:textId="77777777" w:rsidR="00E7091F" w:rsidRPr="004574F1" w:rsidRDefault="00E7091F" w:rsidP="00E7091F">
            <w:pPr>
              <w:rPr>
                <w:b/>
              </w:rPr>
            </w:pPr>
          </w:p>
          <w:p w14:paraId="432E1E7C" w14:textId="77777777" w:rsidR="00E7091F" w:rsidRPr="004574F1" w:rsidRDefault="00E7091F" w:rsidP="00E7091F">
            <w:pPr>
              <w:rPr>
                <w:b/>
              </w:rPr>
            </w:pPr>
            <w:r w:rsidRPr="004574F1">
              <w:rPr>
                <w:b/>
              </w:rPr>
              <w:t>aktivnost, program i/ili projekt</w:t>
            </w:r>
          </w:p>
          <w:p w14:paraId="5B5458DB" w14:textId="77777777" w:rsidR="00E7091F" w:rsidRPr="004574F1" w:rsidRDefault="00E7091F" w:rsidP="00E7091F">
            <w:pPr>
              <w:rPr>
                <w:b/>
              </w:rPr>
            </w:pPr>
          </w:p>
        </w:tc>
        <w:tc>
          <w:tcPr>
            <w:tcW w:w="6236" w:type="dxa"/>
            <w:vAlign w:val="center"/>
          </w:tcPr>
          <w:p w14:paraId="4DE1B348" w14:textId="77777777" w:rsidR="00E7091F" w:rsidRPr="004574F1" w:rsidRDefault="00E7091F" w:rsidP="00E7091F">
            <w:pPr>
              <w:rPr>
                <w:b/>
                <w:i/>
                <w:sz w:val="28"/>
                <w:szCs w:val="28"/>
              </w:rPr>
            </w:pPr>
            <w:r w:rsidRPr="004574F1">
              <w:rPr>
                <w:b/>
                <w:i/>
                <w:sz w:val="28"/>
                <w:szCs w:val="28"/>
              </w:rPr>
              <w:t>IZVANUČIONIČKA NASTAVA</w:t>
            </w:r>
          </w:p>
          <w:p w14:paraId="66A7B64F" w14:textId="77777777" w:rsidR="00E7091F" w:rsidRPr="004574F1" w:rsidRDefault="00E7091F" w:rsidP="00E7091F">
            <w:pPr>
              <w:rPr>
                <w:b/>
              </w:rPr>
            </w:pPr>
            <w:r>
              <w:rPr>
                <w:b/>
              </w:rPr>
              <w:t>MALA PLANINARSKA ŠKOLA</w:t>
            </w:r>
          </w:p>
          <w:p w14:paraId="4B09D6C8" w14:textId="77777777" w:rsidR="00E7091F" w:rsidRPr="004574F1" w:rsidRDefault="00E7091F" w:rsidP="00E7091F">
            <w:pPr>
              <w:rPr>
                <w:b/>
              </w:rPr>
            </w:pPr>
            <w:r w:rsidRPr="004574F1">
              <w:rPr>
                <w:b/>
              </w:rPr>
              <w:t xml:space="preserve">             </w:t>
            </w:r>
          </w:p>
          <w:p w14:paraId="53818794" w14:textId="77777777" w:rsidR="00E7091F" w:rsidRPr="004574F1" w:rsidRDefault="00E7091F" w:rsidP="00E7091F">
            <w:pPr>
              <w:rPr>
                <w:b/>
              </w:rPr>
            </w:pPr>
          </w:p>
        </w:tc>
      </w:tr>
      <w:tr w:rsidR="00E7091F" w:rsidRPr="004574F1" w14:paraId="28370245" w14:textId="77777777" w:rsidTr="00E7091F">
        <w:trPr>
          <w:trHeight w:val="719"/>
          <w:tblCellSpacing w:w="20" w:type="dxa"/>
          <w:jc w:val="center"/>
        </w:trPr>
        <w:tc>
          <w:tcPr>
            <w:tcW w:w="2950" w:type="dxa"/>
            <w:shd w:val="clear" w:color="auto" w:fill="CCFFCC"/>
            <w:vAlign w:val="center"/>
          </w:tcPr>
          <w:p w14:paraId="15428A9A" w14:textId="77777777" w:rsidR="00E7091F" w:rsidRPr="004574F1" w:rsidRDefault="00E7091F" w:rsidP="00E7091F">
            <w:pPr>
              <w:rPr>
                <w:b/>
              </w:rPr>
            </w:pPr>
          </w:p>
          <w:p w14:paraId="34CBFDF4" w14:textId="77777777" w:rsidR="00E7091F" w:rsidRPr="004574F1" w:rsidRDefault="00E7091F" w:rsidP="00E7091F">
            <w:pPr>
              <w:rPr>
                <w:b/>
              </w:rPr>
            </w:pPr>
            <w:r w:rsidRPr="004574F1">
              <w:rPr>
                <w:b/>
              </w:rPr>
              <w:t>ciljevi aktivnosti, programa i/ili projekta</w:t>
            </w:r>
          </w:p>
          <w:p w14:paraId="10DA4279" w14:textId="77777777" w:rsidR="00E7091F" w:rsidRPr="004574F1" w:rsidRDefault="00E7091F" w:rsidP="00E7091F">
            <w:pPr>
              <w:rPr>
                <w:b/>
              </w:rPr>
            </w:pPr>
          </w:p>
        </w:tc>
        <w:tc>
          <w:tcPr>
            <w:tcW w:w="6236" w:type="dxa"/>
            <w:vAlign w:val="center"/>
          </w:tcPr>
          <w:p w14:paraId="2034E4B7" w14:textId="77777777" w:rsidR="00E7091F" w:rsidRPr="004574F1" w:rsidRDefault="00E7091F" w:rsidP="00E7091F">
            <w:pPr>
              <w:rPr>
                <w:b/>
              </w:rPr>
            </w:pPr>
            <w:r w:rsidRPr="00B35CF9">
              <w:rPr>
                <w:b/>
                <w:lang w:val="en-US"/>
              </w:rPr>
              <w:t>Mala planinarska škola je jednodnevna aktivnost za djecu osnovnoškolskog uzrasta koja se provodi u okolici dvorca</w:t>
            </w:r>
            <w:r>
              <w:rPr>
                <w:b/>
                <w:lang w:val="en-US"/>
              </w:rPr>
              <w:t xml:space="preserve"> Stara Sušica</w:t>
            </w:r>
            <w:r w:rsidRPr="00B35CF9">
              <w:rPr>
                <w:b/>
                <w:lang w:val="en-US"/>
              </w:rPr>
              <w:t xml:space="preserve"> u trajanju od tri sata.  Kroz praktični i teorijski dio programa učenike se potiče na očuvanje prirode, razvijanje sposobnosti snalaženja u prirodi, upoznavanje biološke raznolikosti  goranskog kraja i prirodne baštine Stare Sušice.</w:t>
            </w:r>
          </w:p>
        </w:tc>
      </w:tr>
      <w:tr w:rsidR="00E7091F" w:rsidRPr="004574F1" w14:paraId="3985838D" w14:textId="77777777" w:rsidTr="00E7091F">
        <w:trPr>
          <w:trHeight w:val="719"/>
          <w:tblCellSpacing w:w="20" w:type="dxa"/>
          <w:jc w:val="center"/>
        </w:trPr>
        <w:tc>
          <w:tcPr>
            <w:tcW w:w="2950" w:type="dxa"/>
            <w:shd w:val="clear" w:color="auto" w:fill="CCFFCC"/>
            <w:vAlign w:val="center"/>
          </w:tcPr>
          <w:p w14:paraId="615ED6F9" w14:textId="77777777" w:rsidR="00E7091F" w:rsidRPr="004574F1" w:rsidRDefault="00E7091F" w:rsidP="00E7091F">
            <w:pPr>
              <w:rPr>
                <w:b/>
              </w:rPr>
            </w:pPr>
          </w:p>
          <w:p w14:paraId="0E69FA5B" w14:textId="77777777" w:rsidR="00E7091F" w:rsidRPr="004574F1" w:rsidRDefault="00E7091F" w:rsidP="00E7091F">
            <w:pPr>
              <w:rPr>
                <w:b/>
              </w:rPr>
            </w:pPr>
            <w:r w:rsidRPr="004574F1">
              <w:rPr>
                <w:b/>
              </w:rPr>
              <w:t>namjena aktivnosti, programa i/ili projekta</w:t>
            </w:r>
          </w:p>
          <w:p w14:paraId="12B63E1E" w14:textId="77777777" w:rsidR="00E7091F" w:rsidRPr="004574F1" w:rsidRDefault="00E7091F" w:rsidP="00E7091F">
            <w:pPr>
              <w:rPr>
                <w:b/>
              </w:rPr>
            </w:pPr>
          </w:p>
        </w:tc>
        <w:tc>
          <w:tcPr>
            <w:tcW w:w="6236" w:type="dxa"/>
            <w:vAlign w:val="center"/>
          </w:tcPr>
          <w:p w14:paraId="7479BC31" w14:textId="77777777" w:rsidR="00E7091F" w:rsidRPr="00FF1CF9" w:rsidRDefault="00E7091F" w:rsidP="00E7091F">
            <w:pPr>
              <w:rPr>
                <w:b/>
                <w:lang w:val="en-US"/>
              </w:rPr>
            </w:pPr>
            <w:r w:rsidRPr="00FF1CF9">
              <w:rPr>
                <w:b/>
                <w:lang w:val="en-US"/>
              </w:rPr>
              <w:t>Aktivnosti za djecu osnovne škole su:</w:t>
            </w:r>
          </w:p>
          <w:p w14:paraId="7D35A5F3" w14:textId="77777777" w:rsidR="00E7091F" w:rsidRPr="00FF1CF9" w:rsidRDefault="00E7091F" w:rsidP="00517F8B">
            <w:pPr>
              <w:numPr>
                <w:ilvl w:val="0"/>
                <w:numId w:val="26"/>
              </w:numPr>
              <w:spacing w:after="200" w:line="276" w:lineRule="auto"/>
              <w:rPr>
                <w:b/>
                <w:lang w:val="en-US"/>
              </w:rPr>
            </w:pPr>
            <w:r w:rsidRPr="00FF1CF9">
              <w:rPr>
                <w:b/>
                <w:lang w:val="en-US"/>
              </w:rPr>
              <w:t>priprema za siguran boravak u prirodi</w:t>
            </w:r>
          </w:p>
          <w:p w14:paraId="0E2C48C0" w14:textId="77777777" w:rsidR="00E7091F" w:rsidRPr="00FF1CF9" w:rsidRDefault="00E7091F" w:rsidP="00517F8B">
            <w:pPr>
              <w:numPr>
                <w:ilvl w:val="0"/>
                <w:numId w:val="26"/>
              </w:numPr>
              <w:spacing w:after="200" w:line="276" w:lineRule="auto"/>
              <w:rPr>
                <w:b/>
                <w:lang w:val="en-US"/>
              </w:rPr>
            </w:pPr>
            <w:r w:rsidRPr="00FF1CF9">
              <w:rPr>
                <w:b/>
                <w:lang w:val="en-US"/>
              </w:rPr>
              <w:t>orijentacija u prirodi pomoću karte, kompasa i markacija</w:t>
            </w:r>
          </w:p>
          <w:p w14:paraId="53EFAFC3" w14:textId="77777777" w:rsidR="00E7091F" w:rsidRPr="00FF1CF9" w:rsidRDefault="00E7091F" w:rsidP="00517F8B">
            <w:pPr>
              <w:numPr>
                <w:ilvl w:val="0"/>
                <w:numId w:val="26"/>
              </w:numPr>
              <w:spacing w:after="200" w:line="276" w:lineRule="auto"/>
              <w:rPr>
                <w:b/>
                <w:lang w:val="en-US"/>
              </w:rPr>
            </w:pPr>
            <w:r w:rsidRPr="00FF1CF9">
              <w:rPr>
                <w:b/>
                <w:lang w:val="en-US"/>
              </w:rPr>
              <w:t>čvorologija</w:t>
            </w:r>
          </w:p>
          <w:p w14:paraId="2D36A6A8" w14:textId="77777777" w:rsidR="00E7091F" w:rsidRPr="00FF1CF9" w:rsidRDefault="00E7091F" w:rsidP="00517F8B">
            <w:pPr>
              <w:numPr>
                <w:ilvl w:val="0"/>
                <w:numId w:val="26"/>
              </w:numPr>
              <w:spacing w:after="200" w:line="276" w:lineRule="auto"/>
              <w:rPr>
                <w:b/>
                <w:lang w:val="en-US"/>
              </w:rPr>
            </w:pPr>
            <w:r w:rsidRPr="00FF1CF9">
              <w:rPr>
                <w:b/>
                <w:lang w:val="en-US"/>
              </w:rPr>
              <w:t>izgradnja bivka</w:t>
            </w:r>
          </w:p>
          <w:p w14:paraId="24A43434" w14:textId="77777777" w:rsidR="00E7091F" w:rsidRPr="00FF1CF9" w:rsidRDefault="00E7091F" w:rsidP="00517F8B">
            <w:pPr>
              <w:numPr>
                <w:ilvl w:val="0"/>
                <w:numId w:val="26"/>
              </w:numPr>
              <w:spacing w:after="200" w:line="276" w:lineRule="auto"/>
              <w:rPr>
                <w:b/>
                <w:lang w:val="en-US"/>
              </w:rPr>
            </w:pPr>
            <w:r w:rsidRPr="00FF1CF9">
              <w:rPr>
                <w:b/>
                <w:lang w:val="en-US"/>
              </w:rPr>
              <w:t>kako zapaliti logorsku vatru</w:t>
            </w:r>
          </w:p>
          <w:p w14:paraId="4A737912" w14:textId="77777777" w:rsidR="00E7091F" w:rsidRPr="00FF1CF9" w:rsidRDefault="00E7091F" w:rsidP="00517F8B">
            <w:pPr>
              <w:numPr>
                <w:ilvl w:val="0"/>
                <w:numId w:val="26"/>
              </w:numPr>
              <w:spacing w:after="200" w:line="276" w:lineRule="auto"/>
              <w:rPr>
                <w:b/>
                <w:lang w:val="en-US"/>
              </w:rPr>
            </w:pPr>
            <w:r w:rsidRPr="00FF1CF9">
              <w:rPr>
                <w:b/>
                <w:lang w:val="en-US"/>
              </w:rPr>
              <w:t>kretanje strmim površinama sa i bez rukohvata</w:t>
            </w:r>
          </w:p>
          <w:p w14:paraId="4AF87AA2" w14:textId="77777777" w:rsidR="00E7091F" w:rsidRPr="004574F1" w:rsidRDefault="00E7091F" w:rsidP="00E7091F">
            <w:pPr>
              <w:rPr>
                <w:b/>
              </w:rPr>
            </w:pPr>
          </w:p>
        </w:tc>
      </w:tr>
      <w:tr w:rsidR="00E7091F" w:rsidRPr="004574F1" w14:paraId="6169724D" w14:textId="77777777" w:rsidTr="00E7091F">
        <w:trPr>
          <w:trHeight w:val="719"/>
          <w:tblCellSpacing w:w="20" w:type="dxa"/>
          <w:jc w:val="center"/>
        </w:trPr>
        <w:tc>
          <w:tcPr>
            <w:tcW w:w="2950" w:type="dxa"/>
            <w:shd w:val="clear" w:color="auto" w:fill="CCFFCC"/>
            <w:vAlign w:val="center"/>
          </w:tcPr>
          <w:p w14:paraId="521484E0" w14:textId="77777777" w:rsidR="00E7091F" w:rsidRPr="004574F1" w:rsidRDefault="00E7091F" w:rsidP="00E7091F">
            <w:pPr>
              <w:rPr>
                <w:b/>
              </w:rPr>
            </w:pPr>
          </w:p>
          <w:p w14:paraId="783A583E" w14:textId="77777777" w:rsidR="00E7091F" w:rsidRPr="004574F1" w:rsidRDefault="00E7091F" w:rsidP="00E7091F">
            <w:pPr>
              <w:rPr>
                <w:b/>
              </w:rPr>
            </w:pPr>
            <w:r w:rsidRPr="004574F1">
              <w:rPr>
                <w:b/>
              </w:rPr>
              <w:t>nositelji aktivnosti i/ili projekta i njihova odgovornost</w:t>
            </w:r>
          </w:p>
        </w:tc>
        <w:tc>
          <w:tcPr>
            <w:tcW w:w="6236" w:type="dxa"/>
            <w:vAlign w:val="center"/>
          </w:tcPr>
          <w:p w14:paraId="71583EAD" w14:textId="77777777" w:rsidR="00E7091F" w:rsidRPr="004574F1" w:rsidRDefault="00E7091F" w:rsidP="00E7091F">
            <w:pPr>
              <w:rPr>
                <w:b/>
              </w:rPr>
            </w:pPr>
            <w:r>
              <w:rPr>
                <w:b/>
              </w:rPr>
              <w:t xml:space="preserve">-Uz učiteljice trećih razreda  </w:t>
            </w:r>
            <w:r>
              <w:rPr>
                <w:b/>
                <w:lang w:val="en-US"/>
              </w:rPr>
              <w:t>p</w:t>
            </w:r>
            <w:r w:rsidRPr="00FF1CF9">
              <w:rPr>
                <w:b/>
                <w:lang w:val="en-US"/>
              </w:rPr>
              <w:t>rogram provode dvije iskusne odgojno obrazovne djelatnice</w:t>
            </w:r>
            <w:r>
              <w:rPr>
                <w:b/>
                <w:lang w:val="en-US"/>
              </w:rPr>
              <w:t xml:space="preserve"> Doma mladih</w:t>
            </w:r>
            <w:r w:rsidRPr="00FF1CF9">
              <w:rPr>
                <w:b/>
                <w:lang w:val="en-US"/>
              </w:rPr>
              <w:t>, od kojih je jedna i  licencirani planinarski vodič.</w:t>
            </w:r>
          </w:p>
        </w:tc>
      </w:tr>
      <w:tr w:rsidR="00E7091F" w:rsidRPr="004574F1" w14:paraId="6637FFEA" w14:textId="77777777" w:rsidTr="00E7091F">
        <w:trPr>
          <w:trHeight w:val="719"/>
          <w:tblCellSpacing w:w="20" w:type="dxa"/>
          <w:jc w:val="center"/>
        </w:trPr>
        <w:tc>
          <w:tcPr>
            <w:tcW w:w="2950" w:type="dxa"/>
            <w:shd w:val="clear" w:color="auto" w:fill="CCFFCC"/>
            <w:vAlign w:val="center"/>
          </w:tcPr>
          <w:p w14:paraId="2552CCC4" w14:textId="77777777" w:rsidR="00E7091F" w:rsidRPr="004574F1" w:rsidRDefault="00E7091F" w:rsidP="00E7091F">
            <w:pPr>
              <w:rPr>
                <w:b/>
              </w:rPr>
            </w:pPr>
          </w:p>
          <w:p w14:paraId="7486380B" w14:textId="77777777" w:rsidR="00E7091F" w:rsidRPr="004574F1" w:rsidRDefault="00E7091F" w:rsidP="00E7091F">
            <w:pPr>
              <w:rPr>
                <w:b/>
              </w:rPr>
            </w:pPr>
          </w:p>
          <w:p w14:paraId="5C20EAB7" w14:textId="77777777" w:rsidR="00E7091F" w:rsidRPr="004574F1" w:rsidRDefault="00E7091F" w:rsidP="00E7091F">
            <w:pPr>
              <w:rPr>
                <w:b/>
              </w:rPr>
            </w:pPr>
            <w:r w:rsidRPr="004574F1">
              <w:rPr>
                <w:b/>
              </w:rPr>
              <w:t>način realizacije aktivnosti, programa i/ili projekta</w:t>
            </w:r>
          </w:p>
          <w:p w14:paraId="75D95DE5" w14:textId="77777777" w:rsidR="00E7091F" w:rsidRPr="004574F1" w:rsidRDefault="00E7091F" w:rsidP="00E7091F">
            <w:pPr>
              <w:rPr>
                <w:b/>
              </w:rPr>
            </w:pPr>
          </w:p>
        </w:tc>
        <w:tc>
          <w:tcPr>
            <w:tcW w:w="6236" w:type="dxa"/>
            <w:vAlign w:val="center"/>
          </w:tcPr>
          <w:p w14:paraId="2EF41E37" w14:textId="2138080B" w:rsidR="00E7091F" w:rsidRPr="004574F1" w:rsidRDefault="00E7091F" w:rsidP="00E7091F">
            <w:pPr>
              <w:rPr>
                <w:b/>
              </w:rPr>
            </w:pPr>
            <w:r w:rsidRPr="00BE2C61">
              <w:rPr>
                <w:b/>
                <w:bCs/>
              </w:rPr>
              <w:t>Mala planinarska škola</w:t>
            </w:r>
            <w:r w:rsidRPr="00BE2C61">
              <w:rPr>
                <w:b/>
              </w:rPr>
              <w:t xml:space="preserve"> je program</w:t>
            </w:r>
            <w:r>
              <w:rPr>
                <w:b/>
              </w:rPr>
              <w:t xml:space="preserve"> Doma mladih Rijeka </w:t>
            </w:r>
            <w:r w:rsidRPr="00BE2C61">
              <w:rPr>
                <w:b/>
              </w:rPr>
              <w:t xml:space="preserve"> koji se provodi u sklopu jednog punog pansiona u trajanju od 3 sata.</w:t>
            </w:r>
            <w:r w:rsidR="00FE08CD">
              <w:rPr>
                <w:b/>
              </w:rPr>
              <w:t xml:space="preserve"> </w:t>
            </w:r>
            <w:r>
              <w:rPr>
                <w:b/>
              </w:rPr>
              <w:t xml:space="preserve">Prijevoz autobusom do dvorca Stara Sušica osiguran je također preko Doma mladih Rijeka. </w:t>
            </w:r>
          </w:p>
        </w:tc>
      </w:tr>
      <w:tr w:rsidR="00E7091F" w:rsidRPr="004574F1" w14:paraId="2801937A" w14:textId="77777777" w:rsidTr="00E7091F">
        <w:trPr>
          <w:trHeight w:val="719"/>
          <w:tblCellSpacing w:w="20" w:type="dxa"/>
          <w:jc w:val="center"/>
        </w:trPr>
        <w:tc>
          <w:tcPr>
            <w:tcW w:w="2950" w:type="dxa"/>
            <w:shd w:val="clear" w:color="auto" w:fill="CCFFCC"/>
            <w:vAlign w:val="center"/>
          </w:tcPr>
          <w:p w14:paraId="0D61AF58" w14:textId="77777777" w:rsidR="00E7091F" w:rsidRPr="004574F1" w:rsidRDefault="00E7091F" w:rsidP="00E7091F">
            <w:pPr>
              <w:rPr>
                <w:b/>
              </w:rPr>
            </w:pPr>
          </w:p>
          <w:p w14:paraId="779075B1" w14:textId="77777777" w:rsidR="00E7091F" w:rsidRPr="004574F1" w:rsidRDefault="00E7091F" w:rsidP="00E7091F">
            <w:pPr>
              <w:rPr>
                <w:b/>
              </w:rPr>
            </w:pPr>
            <w:r w:rsidRPr="004574F1">
              <w:rPr>
                <w:b/>
              </w:rPr>
              <w:t>vremenik aktivnosti, programa i/ili projekta</w:t>
            </w:r>
          </w:p>
        </w:tc>
        <w:tc>
          <w:tcPr>
            <w:tcW w:w="6236" w:type="dxa"/>
            <w:vAlign w:val="center"/>
          </w:tcPr>
          <w:p w14:paraId="7C000660" w14:textId="77777777" w:rsidR="00E7091F" w:rsidRPr="004574F1" w:rsidRDefault="00E7091F" w:rsidP="00E7091F">
            <w:r>
              <w:t>Travanj/svibanj 2020.</w:t>
            </w:r>
          </w:p>
        </w:tc>
      </w:tr>
      <w:tr w:rsidR="00E7091F" w:rsidRPr="004574F1" w14:paraId="3C24B4B6" w14:textId="77777777" w:rsidTr="00E7091F">
        <w:trPr>
          <w:trHeight w:val="2465"/>
          <w:tblCellSpacing w:w="20" w:type="dxa"/>
          <w:jc w:val="center"/>
        </w:trPr>
        <w:tc>
          <w:tcPr>
            <w:tcW w:w="2950" w:type="dxa"/>
            <w:shd w:val="clear" w:color="auto" w:fill="CCFFCC"/>
            <w:vAlign w:val="center"/>
          </w:tcPr>
          <w:p w14:paraId="5F8379DF" w14:textId="77777777" w:rsidR="00E7091F" w:rsidRPr="004574F1" w:rsidRDefault="00E7091F" w:rsidP="00E7091F">
            <w:pPr>
              <w:rPr>
                <w:b/>
              </w:rPr>
            </w:pPr>
          </w:p>
          <w:p w14:paraId="51E755F3" w14:textId="77777777" w:rsidR="00E7091F" w:rsidRPr="004574F1" w:rsidRDefault="00E7091F" w:rsidP="00E7091F">
            <w:pPr>
              <w:rPr>
                <w:b/>
              </w:rPr>
            </w:pPr>
          </w:p>
          <w:p w14:paraId="32D9215F" w14:textId="77777777" w:rsidR="00E7091F" w:rsidRPr="004574F1" w:rsidRDefault="00E7091F" w:rsidP="00E7091F">
            <w:pPr>
              <w:rPr>
                <w:b/>
              </w:rPr>
            </w:pPr>
            <w:r w:rsidRPr="004574F1">
              <w:rPr>
                <w:b/>
              </w:rPr>
              <w:t>način vrednovanja i način korištenja rezultata vrednovanja</w:t>
            </w:r>
          </w:p>
          <w:p w14:paraId="4EE20809" w14:textId="77777777" w:rsidR="00E7091F" w:rsidRPr="004574F1" w:rsidRDefault="00E7091F" w:rsidP="00E7091F">
            <w:pPr>
              <w:rPr>
                <w:b/>
              </w:rPr>
            </w:pPr>
          </w:p>
          <w:p w14:paraId="505B28E5" w14:textId="77777777" w:rsidR="00E7091F" w:rsidRPr="004574F1" w:rsidRDefault="00E7091F" w:rsidP="00E7091F">
            <w:pPr>
              <w:rPr>
                <w:b/>
              </w:rPr>
            </w:pPr>
          </w:p>
        </w:tc>
        <w:tc>
          <w:tcPr>
            <w:tcW w:w="6236" w:type="dxa"/>
            <w:vAlign w:val="center"/>
          </w:tcPr>
          <w:p w14:paraId="543CBB0C" w14:textId="77777777" w:rsidR="00E7091F" w:rsidRPr="008A2844" w:rsidRDefault="00E7091F" w:rsidP="00E7091F">
            <w:pPr>
              <w:rPr>
                <w:b/>
              </w:rPr>
            </w:pPr>
            <w:r w:rsidRPr="008A2844">
              <w:rPr>
                <w:b/>
              </w:rPr>
              <w:t xml:space="preserve">- komunikacija među učenicima </w:t>
            </w:r>
          </w:p>
          <w:p w14:paraId="38E09DBE" w14:textId="77777777" w:rsidR="00E7091F" w:rsidRPr="008A2844" w:rsidRDefault="00E7091F" w:rsidP="00E7091F">
            <w:pPr>
              <w:rPr>
                <w:b/>
              </w:rPr>
            </w:pPr>
            <w:r w:rsidRPr="008A2844">
              <w:rPr>
                <w:b/>
              </w:rPr>
              <w:t xml:space="preserve">- primjena usvojenih znanja </w:t>
            </w:r>
          </w:p>
          <w:p w14:paraId="1C104875" w14:textId="77777777" w:rsidR="00E7091F" w:rsidRPr="008A2844" w:rsidRDefault="00E7091F" w:rsidP="00E7091F">
            <w:pPr>
              <w:rPr>
                <w:b/>
              </w:rPr>
            </w:pPr>
            <w:r w:rsidRPr="008A2844">
              <w:rPr>
                <w:b/>
              </w:rPr>
              <w:t xml:space="preserve">- praćenje postupaka rada i razvoja vještina te poticanje iznošenja mišljenja učenika o ostvarenim aktivnostima </w:t>
            </w:r>
          </w:p>
          <w:p w14:paraId="37B88074" w14:textId="77777777" w:rsidR="00E7091F" w:rsidRPr="004574F1" w:rsidRDefault="00E7091F" w:rsidP="00E7091F">
            <w:pPr>
              <w:rPr>
                <w:b/>
              </w:rPr>
            </w:pPr>
            <w:r w:rsidRPr="008A2844">
              <w:rPr>
                <w:b/>
              </w:rPr>
              <w:t>- korištenje dobivenih rezultata u svrhu unapređenja rada i postizanja veće uspješnosti</w:t>
            </w:r>
          </w:p>
        </w:tc>
      </w:tr>
      <w:tr w:rsidR="00E7091F" w:rsidRPr="004574F1" w14:paraId="29B79BD6" w14:textId="77777777" w:rsidTr="00E7091F">
        <w:trPr>
          <w:trHeight w:val="1236"/>
          <w:tblCellSpacing w:w="20" w:type="dxa"/>
          <w:jc w:val="center"/>
        </w:trPr>
        <w:tc>
          <w:tcPr>
            <w:tcW w:w="2950" w:type="dxa"/>
            <w:shd w:val="clear" w:color="auto" w:fill="CCFFCC"/>
            <w:vAlign w:val="center"/>
          </w:tcPr>
          <w:p w14:paraId="67358A66" w14:textId="77777777" w:rsidR="00E7091F" w:rsidRPr="004574F1" w:rsidRDefault="00E7091F" w:rsidP="00E7091F">
            <w:pPr>
              <w:rPr>
                <w:b/>
              </w:rPr>
            </w:pPr>
            <w:r w:rsidRPr="004574F1">
              <w:rPr>
                <w:b/>
              </w:rPr>
              <w:t>detaljan troškovnik aktivnosti, programa i/ili projekta</w:t>
            </w:r>
          </w:p>
        </w:tc>
        <w:tc>
          <w:tcPr>
            <w:tcW w:w="6236" w:type="dxa"/>
            <w:vAlign w:val="center"/>
          </w:tcPr>
          <w:p w14:paraId="0C0B548F" w14:textId="77777777" w:rsidR="00E7091F" w:rsidRPr="004574F1" w:rsidRDefault="00E7091F" w:rsidP="00E7091F">
            <w:pPr>
              <w:rPr>
                <w:b/>
              </w:rPr>
            </w:pPr>
            <w:r>
              <w:rPr>
                <w:b/>
              </w:rPr>
              <w:t>Cijena usluge punog pansiona planinarske škole s uključenom animacijom i prijevozom iznosi 240,00kn</w:t>
            </w:r>
          </w:p>
        </w:tc>
      </w:tr>
    </w:tbl>
    <w:p w14:paraId="7E27F3FF" w14:textId="03E228D4" w:rsidR="00E7091F" w:rsidRDefault="00E7091F"/>
    <w:p w14:paraId="1644F674" w14:textId="6EAF84C6" w:rsidR="00E7091F" w:rsidRDefault="00E7091F"/>
    <w:tbl>
      <w:tblPr>
        <w:tblW w:w="93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335"/>
      </w:tblGrid>
      <w:tr w:rsidR="00E7091F" w:rsidRPr="002D6CAD" w14:paraId="113BF736" w14:textId="77777777" w:rsidTr="00E7091F">
        <w:trPr>
          <w:trHeight w:val="1383"/>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9A4BAF9" w14:textId="77777777" w:rsidR="00E7091F" w:rsidRPr="002D6CAD" w:rsidRDefault="00E7091F" w:rsidP="00E7091F">
            <w:r w:rsidRPr="002D6CAD">
              <w:rPr>
                <w:b/>
              </w:rPr>
              <w:t>aktivnost, program i/ili projekt</w:t>
            </w:r>
          </w:p>
        </w:tc>
        <w:tc>
          <w:tcPr>
            <w:tcW w:w="6251" w:type="dxa"/>
            <w:tcBorders>
              <w:top w:val="outset" w:sz="6" w:space="0" w:color="auto"/>
              <w:left w:val="outset" w:sz="6" w:space="0" w:color="auto"/>
              <w:bottom w:val="outset" w:sz="6" w:space="0" w:color="auto"/>
              <w:right w:val="outset" w:sz="6" w:space="0" w:color="auto"/>
            </w:tcBorders>
            <w:vAlign w:val="center"/>
          </w:tcPr>
          <w:p w14:paraId="1FA5C571" w14:textId="77777777" w:rsidR="00E7091F" w:rsidRPr="002D6CAD" w:rsidRDefault="00E7091F" w:rsidP="00E7091F">
            <w:pPr>
              <w:rPr>
                <w:b/>
              </w:rPr>
            </w:pPr>
          </w:p>
          <w:p w14:paraId="35943181" w14:textId="77777777" w:rsidR="00E7091F" w:rsidRPr="002D6CAD" w:rsidRDefault="00E7091F" w:rsidP="00E7091F">
            <w:pPr>
              <w:rPr>
                <w:b/>
                <w:sz w:val="36"/>
                <w:szCs w:val="36"/>
              </w:rPr>
            </w:pPr>
            <w:r w:rsidRPr="002D6CAD">
              <w:rPr>
                <w:b/>
                <w:sz w:val="36"/>
                <w:szCs w:val="36"/>
              </w:rPr>
              <w:t>Dodatna nastava - matematika</w:t>
            </w:r>
          </w:p>
        </w:tc>
      </w:tr>
      <w:tr w:rsidR="00E7091F" w:rsidRPr="002D6CAD" w14:paraId="557EE8B0" w14:textId="77777777" w:rsidTr="00E7091F">
        <w:trPr>
          <w:trHeight w:val="2219"/>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48781D2" w14:textId="77777777" w:rsidR="00E7091F" w:rsidRPr="002D6CAD" w:rsidRDefault="00E7091F" w:rsidP="00E7091F">
            <w:r w:rsidRPr="002D6CAD">
              <w:rPr>
                <w:b/>
              </w:rPr>
              <w:t>ciljevi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1D8C3FC4" w14:textId="77777777" w:rsidR="00E7091F" w:rsidRPr="002D6CAD" w:rsidRDefault="00E7091F" w:rsidP="00E7091F">
            <w:r w:rsidRPr="002D6CAD">
              <w:t xml:space="preserve"> - proširivanje osnovnih matematičkih znanja i vještina</w:t>
            </w:r>
          </w:p>
          <w:p w14:paraId="2876F9F4" w14:textId="77777777" w:rsidR="00E7091F" w:rsidRPr="002D6CAD" w:rsidRDefault="00E7091F" w:rsidP="00E7091F">
            <w:r w:rsidRPr="002D6CAD">
              <w:t>- razvijanje sustavnosti i ustrajnosti u radu</w:t>
            </w:r>
          </w:p>
          <w:p w14:paraId="775FBE82" w14:textId="77777777" w:rsidR="00E7091F" w:rsidRPr="002D6CAD" w:rsidRDefault="00E7091F" w:rsidP="00E7091F">
            <w:r w:rsidRPr="002D6CAD">
              <w:t>- poticanje ljubavi prema matematičkim problemima</w:t>
            </w:r>
          </w:p>
          <w:p w14:paraId="2F1C7C43" w14:textId="77777777" w:rsidR="00E7091F" w:rsidRPr="002D6CAD" w:rsidRDefault="00E7091F" w:rsidP="00E7091F">
            <w:r w:rsidRPr="002D6CAD">
              <w:t>- razvijanje logičkog mišljenja i zaključivanja</w:t>
            </w:r>
          </w:p>
          <w:p w14:paraId="72D7D3B4" w14:textId="77777777" w:rsidR="00E7091F" w:rsidRPr="002D6CAD" w:rsidRDefault="00E7091F" w:rsidP="00E7091F">
            <w:r w:rsidRPr="002D6CAD">
              <w:t>- osposobljavanje učenika za samostalno rješavanje matematičkih problema</w:t>
            </w:r>
          </w:p>
          <w:p w14:paraId="5CE19786" w14:textId="77777777" w:rsidR="00E7091F" w:rsidRPr="002D6CAD" w:rsidRDefault="00E7091F" w:rsidP="00E7091F">
            <w:r w:rsidRPr="002D6CAD">
              <w:t xml:space="preserve">- učenje matematike kroz igru   </w:t>
            </w:r>
          </w:p>
        </w:tc>
      </w:tr>
      <w:tr w:rsidR="00E7091F" w:rsidRPr="002D6CAD" w14:paraId="20695C40" w14:textId="77777777" w:rsidTr="00E7091F">
        <w:trPr>
          <w:trHeight w:val="1146"/>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0B18F31" w14:textId="77777777" w:rsidR="00E7091F" w:rsidRPr="002D6CAD" w:rsidRDefault="00E7091F" w:rsidP="00E7091F">
            <w:r w:rsidRPr="002D6CAD">
              <w:rPr>
                <w:b/>
              </w:rPr>
              <w:t>namjena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36CF09D1" w14:textId="77777777" w:rsidR="00E7091F" w:rsidRPr="002D6CAD" w:rsidRDefault="00E7091F" w:rsidP="00E7091F">
            <w:r w:rsidRPr="002D6CAD">
              <w:t>- za učenike 3. razreda</w:t>
            </w:r>
          </w:p>
          <w:p w14:paraId="3FB8678D" w14:textId="77777777" w:rsidR="00E7091F" w:rsidRPr="002D6CAD" w:rsidRDefault="00E7091F" w:rsidP="00E7091F">
            <w:r w:rsidRPr="002D6CAD">
              <w:t>- razvijanje i njegovanje učeničkih sposobnosti</w:t>
            </w:r>
          </w:p>
        </w:tc>
      </w:tr>
      <w:tr w:rsidR="00E7091F" w:rsidRPr="002D6CAD" w14:paraId="286EF513" w14:textId="77777777" w:rsidTr="00E7091F">
        <w:trPr>
          <w:trHeight w:val="2505"/>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504B66E" w14:textId="77777777" w:rsidR="00E7091F" w:rsidRPr="002D6CAD" w:rsidRDefault="00E7091F" w:rsidP="00E7091F">
            <w:r w:rsidRPr="002D6CAD">
              <w:rPr>
                <w:b/>
              </w:rPr>
              <w:t>nositelji aktivnosti, programa i/ili projekta i njihova odgovornost</w:t>
            </w:r>
          </w:p>
        </w:tc>
        <w:tc>
          <w:tcPr>
            <w:tcW w:w="6251" w:type="dxa"/>
            <w:tcBorders>
              <w:top w:val="outset" w:sz="6" w:space="0" w:color="auto"/>
              <w:left w:val="outset" w:sz="6" w:space="0" w:color="auto"/>
              <w:bottom w:val="outset" w:sz="6" w:space="0" w:color="auto"/>
              <w:right w:val="outset" w:sz="6" w:space="0" w:color="auto"/>
            </w:tcBorders>
            <w:vAlign w:val="center"/>
            <w:hideMark/>
          </w:tcPr>
          <w:p w14:paraId="20D74FC3" w14:textId="77777777" w:rsidR="00E7091F" w:rsidRPr="002D6CAD" w:rsidRDefault="00E7091F" w:rsidP="00E7091F">
            <w:r w:rsidRPr="002D6CAD">
              <w:t xml:space="preserve">  Učiteljica Tanja Šćiran</w:t>
            </w:r>
          </w:p>
          <w:p w14:paraId="7F1BAF59" w14:textId="77777777" w:rsidR="00E7091F" w:rsidRPr="002D6CAD" w:rsidRDefault="00E7091F" w:rsidP="00E7091F">
            <w:r w:rsidRPr="002D6CAD">
              <w:t>- temeljito pripremanje učitelja</w:t>
            </w:r>
          </w:p>
          <w:p w14:paraId="6422DC6C" w14:textId="77777777" w:rsidR="00E7091F" w:rsidRPr="002D6CAD" w:rsidRDefault="00E7091F" w:rsidP="00E7091F">
            <w:r w:rsidRPr="002D6CAD">
              <w:t>- ohrabrivanje učenika u postizanju uspjeh</w:t>
            </w:r>
          </w:p>
        </w:tc>
      </w:tr>
      <w:tr w:rsidR="00E7091F" w:rsidRPr="002D6CAD" w14:paraId="2DF8CB99" w14:textId="77777777" w:rsidTr="00E7091F">
        <w:trPr>
          <w:trHeight w:val="2234"/>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3BCAB93" w14:textId="77777777" w:rsidR="00E7091F" w:rsidRPr="002D6CAD" w:rsidRDefault="00E7091F" w:rsidP="00E7091F">
            <w:r w:rsidRPr="002D6CAD">
              <w:rPr>
                <w:b/>
              </w:rPr>
              <w:t>način realizacije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380EFFCB" w14:textId="77777777" w:rsidR="00E7091F" w:rsidRPr="002D6CAD" w:rsidRDefault="00E7091F" w:rsidP="00E7091F">
            <w:r w:rsidRPr="002D6CAD">
              <w:t xml:space="preserve">       </w:t>
            </w:r>
          </w:p>
          <w:p w14:paraId="3277DCF9" w14:textId="77777777" w:rsidR="00E7091F" w:rsidRPr="002D6CAD" w:rsidRDefault="00E7091F" w:rsidP="00E7091F">
            <w:r w:rsidRPr="002D6CAD">
              <w:t>- samostalno rješavanje matematičkih problema te obrazlaganje vlastitog postupka u rješavanju(korištenje matematičkog jezika)</w:t>
            </w:r>
          </w:p>
          <w:p w14:paraId="3B650836" w14:textId="77777777" w:rsidR="00E7091F" w:rsidRPr="002D6CAD" w:rsidRDefault="00E7091F" w:rsidP="00E7091F">
            <w:r w:rsidRPr="002D6CAD">
              <w:t>- rješavanje različitih matematičkih problema kroz individualni rad, igru ili natjecanja</w:t>
            </w:r>
          </w:p>
        </w:tc>
      </w:tr>
      <w:tr w:rsidR="00E7091F" w:rsidRPr="002D6CAD" w14:paraId="5EE04707" w14:textId="77777777" w:rsidTr="00E7091F">
        <w:trPr>
          <w:trHeight w:val="1070"/>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CA7671A" w14:textId="77777777" w:rsidR="00E7091F" w:rsidRPr="002D6CAD" w:rsidRDefault="00E7091F" w:rsidP="00E7091F">
            <w:r w:rsidRPr="002D6CAD">
              <w:rPr>
                <w:b/>
              </w:rPr>
              <w:t>vremenik aktivnosti, programa i/ili projekta</w:t>
            </w:r>
          </w:p>
        </w:tc>
        <w:tc>
          <w:tcPr>
            <w:tcW w:w="6251" w:type="dxa"/>
            <w:tcBorders>
              <w:top w:val="outset" w:sz="6" w:space="0" w:color="auto"/>
              <w:left w:val="outset" w:sz="6" w:space="0" w:color="auto"/>
              <w:bottom w:val="outset" w:sz="6" w:space="0" w:color="auto"/>
              <w:right w:val="outset" w:sz="6" w:space="0" w:color="auto"/>
            </w:tcBorders>
            <w:hideMark/>
          </w:tcPr>
          <w:p w14:paraId="7D2B24F6" w14:textId="77777777" w:rsidR="00E7091F" w:rsidRPr="002D6CAD" w:rsidRDefault="00E7091F" w:rsidP="00E7091F">
            <w:r w:rsidRPr="002D6CAD">
              <w:t xml:space="preserve">   </w:t>
            </w:r>
          </w:p>
          <w:p w14:paraId="7B35ED5F" w14:textId="77777777" w:rsidR="00E7091F" w:rsidRPr="002D6CAD" w:rsidRDefault="00E7091F" w:rsidP="00E7091F">
            <w:r w:rsidRPr="002D6CAD">
              <w:t xml:space="preserve">  Dva sata t</w:t>
            </w:r>
            <w:r>
              <w:t>jedno tijekom šk.godine 2019./2020.</w:t>
            </w:r>
          </w:p>
        </w:tc>
      </w:tr>
      <w:tr w:rsidR="00E7091F" w:rsidRPr="002D6CAD" w14:paraId="0A5F20A6" w14:textId="77777777" w:rsidTr="00E7091F">
        <w:trPr>
          <w:trHeight w:val="3837"/>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D11B893" w14:textId="77777777" w:rsidR="00E7091F" w:rsidRPr="002D6CAD" w:rsidRDefault="00E7091F" w:rsidP="00E7091F">
            <w:r w:rsidRPr="002D6CAD">
              <w:rPr>
                <w:b/>
              </w:rPr>
              <w:t>način vrednovanja i način korištenja rezultata vrednovanja</w:t>
            </w:r>
          </w:p>
        </w:tc>
        <w:tc>
          <w:tcPr>
            <w:tcW w:w="6251" w:type="dxa"/>
            <w:tcBorders>
              <w:top w:val="outset" w:sz="6" w:space="0" w:color="auto"/>
              <w:left w:val="outset" w:sz="6" w:space="0" w:color="auto"/>
              <w:bottom w:val="outset" w:sz="6" w:space="0" w:color="auto"/>
              <w:right w:val="outset" w:sz="6" w:space="0" w:color="auto"/>
            </w:tcBorders>
          </w:tcPr>
          <w:p w14:paraId="0BE2C1DD" w14:textId="77777777" w:rsidR="00E7091F" w:rsidRPr="002D6CAD" w:rsidRDefault="00E7091F" w:rsidP="00E7091F"/>
          <w:p w14:paraId="1533E253" w14:textId="77777777" w:rsidR="00E7091F" w:rsidRPr="002D6CAD" w:rsidRDefault="00E7091F" w:rsidP="00E7091F">
            <w:r w:rsidRPr="002D6CAD">
              <w:t>- praćenje postignuća i vještina</w:t>
            </w:r>
          </w:p>
          <w:p w14:paraId="027E55FC" w14:textId="77777777" w:rsidR="00E7091F" w:rsidRPr="002D6CAD" w:rsidRDefault="00E7091F" w:rsidP="00E7091F">
            <w:r w:rsidRPr="002D6CAD">
              <w:t>- sudjelovanje u natjecanju za učenike  "Klokan bez granica"</w:t>
            </w:r>
          </w:p>
          <w:p w14:paraId="43B55121" w14:textId="77777777" w:rsidR="00E7091F" w:rsidRPr="002D6CAD" w:rsidRDefault="00E7091F" w:rsidP="00E7091F">
            <w:r w:rsidRPr="002D6CAD">
              <w:t>- sudjelovanje u radionicama namijenjenih potencijalno darovitim učenicima</w:t>
            </w:r>
          </w:p>
          <w:p w14:paraId="1DF63BC1" w14:textId="77777777" w:rsidR="00E7091F" w:rsidRPr="002D6CAD" w:rsidRDefault="00E7091F" w:rsidP="00E7091F">
            <w:r w:rsidRPr="002D6CAD">
              <w:t xml:space="preserve">- korištenje rezultata vrednovanja radi unapređenja rada i postizanja boljih rezultata </w:t>
            </w:r>
          </w:p>
        </w:tc>
      </w:tr>
      <w:tr w:rsidR="00E7091F" w:rsidRPr="002D6CAD" w14:paraId="0C872B09" w14:textId="77777777" w:rsidTr="00E7091F">
        <w:trPr>
          <w:trHeight w:val="45"/>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CCFFCC"/>
            <w:vAlign w:val="center"/>
          </w:tcPr>
          <w:p w14:paraId="7E74495B" w14:textId="77777777" w:rsidR="00E7091F" w:rsidRPr="002D6CAD" w:rsidRDefault="00E7091F" w:rsidP="00E7091F">
            <w:pPr>
              <w:rPr>
                <w:b/>
              </w:rPr>
            </w:pPr>
            <w:r w:rsidRPr="002D6CAD">
              <w:rPr>
                <w:b/>
              </w:rPr>
              <w:t>detaljan troškovnik aktivnosti, programa i/ili projekta</w:t>
            </w:r>
          </w:p>
          <w:p w14:paraId="4E2F2C15" w14:textId="77777777" w:rsidR="00E7091F" w:rsidRPr="002D6CAD" w:rsidRDefault="00E7091F" w:rsidP="00E7091F"/>
        </w:tc>
        <w:tc>
          <w:tcPr>
            <w:tcW w:w="6251" w:type="dxa"/>
            <w:tcBorders>
              <w:top w:val="outset" w:sz="6" w:space="0" w:color="auto"/>
              <w:left w:val="outset" w:sz="6" w:space="0" w:color="auto"/>
              <w:bottom w:val="outset" w:sz="6" w:space="0" w:color="auto"/>
              <w:right w:val="outset" w:sz="6" w:space="0" w:color="auto"/>
            </w:tcBorders>
          </w:tcPr>
          <w:p w14:paraId="02BAFD92" w14:textId="77777777" w:rsidR="00E7091F" w:rsidRPr="002D6CAD" w:rsidRDefault="00E7091F" w:rsidP="00E7091F"/>
          <w:p w14:paraId="5A9E78A5" w14:textId="77777777" w:rsidR="00E7091F" w:rsidRPr="002D6CAD" w:rsidRDefault="00E7091F" w:rsidP="00E7091F">
            <w:r w:rsidRPr="002D6CAD">
              <w:t>Cca 100 kn (dodatna literatura, nastavni listići, kopiranje, računalne igre, logičke, društvene ili strateške igre...)</w:t>
            </w:r>
          </w:p>
        </w:tc>
      </w:tr>
    </w:tbl>
    <w:p w14:paraId="5E858874" w14:textId="388AC1A0" w:rsidR="00E7091F" w:rsidRDefault="00E7091F"/>
    <w:p w14:paraId="3E32EA4C" w14:textId="425330EA" w:rsidR="00E7091F" w:rsidRDefault="00E7091F"/>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E7091F" w:rsidRPr="00BF681B" w14:paraId="4553CE75" w14:textId="77777777" w:rsidTr="00E7091F">
        <w:trPr>
          <w:trHeight w:val="867"/>
          <w:tblCellSpacing w:w="20" w:type="dxa"/>
        </w:trPr>
        <w:tc>
          <w:tcPr>
            <w:tcW w:w="2965" w:type="dxa"/>
            <w:shd w:val="clear" w:color="auto" w:fill="CCFFCC"/>
            <w:vAlign w:val="center"/>
          </w:tcPr>
          <w:p w14:paraId="3FD0CD7E" w14:textId="77777777" w:rsidR="00E7091F" w:rsidRPr="00BF681B" w:rsidRDefault="00E7091F" w:rsidP="00E7091F">
            <w:pPr>
              <w:rPr>
                <w:b/>
                <w:lang w:val="en-US"/>
              </w:rPr>
            </w:pPr>
            <w:r w:rsidRPr="00BF681B">
              <w:rPr>
                <w:b/>
                <w:lang w:val="en-US"/>
              </w:rPr>
              <w:t>aktivnost, program i/ili projekt</w:t>
            </w:r>
          </w:p>
        </w:tc>
        <w:tc>
          <w:tcPr>
            <w:tcW w:w="6221" w:type="dxa"/>
          </w:tcPr>
          <w:p w14:paraId="486833B7" w14:textId="77777777" w:rsidR="00E7091F" w:rsidRDefault="00E7091F" w:rsidP="00E7091F">
            <w:pPr>
              <w:rPr>
                <w:rFonts w:ascii="Arial Black" w:hAnsi="Arial Black"/>
                <w:b/>
                <w:sz w:val="28"/>
                <w:szCs w:val="28"/>
                <w:lang w:val="en-US"/>
              </w:rPr>
            </w:pPr>
            <w:r>
              <w:rPr>
                <w:rFonts w:ascii="Arial Black" w:hAnsi="Arial Black"/>
                <w:b/>
                <w:sz w:val="28"/>
                <w:szCs w:val="28"/>
                <w:lang w:val="en-US"/>
              </w:rPr>
              <w:t xml:space="preserve">                                                                                                            </w:t>
            </w:r>
          </w:p>
          <w:p w14:paraId="6094BE42" w14:textId="77777777" w:rsidR="00E7091F" w:rsidRPr="00BF681B" w:rsidRDefault="00E7091F" w:rsidP="00E7091F">
            <w:pPr>
              <w:rPr>
                <w:rFonts w:ascii="Times New Roman" w:hAnsi="Times New Roman" w:cs="Times New Roman"/>
                <w:b/>
                <w:sz w:val="28"/>
                <w:szCs w:val="28"/>
                <w:lang w:val="en-US"/>
              </w:rPr>
            </w:pPr>
            <w:r>
              <w:rPr>
                <w:rFonts w:ascii="Arial Black" w:hAnsi="Arial Black"/>
                <w:b/>
                <w:sz w:val="28"/>
                <w:szCs w:val="28"/>
                <w:lang w:val="en-US"/>
              </w:rPr>
              <w:t xml:space="preserve">                     </w:t>
            </w:r>
            <w:r w:rsidRPr="00BF681B">
              <w:rPr>
                <w:rFonts w:ascii="Times New Roman" w:hAnsi="Times New Roman" w:cs="Times New Roman"/>
                <w:b/>
                <w:sz w:val="28"/>
                <w:szCs w:val="28"/>
                <w:lang w:val="en-US"/>
              </w:rPr>
              <w:t xml:space="preserve">VRT </w:t>
            </w:r>
          </w:p>
        </w:tc>
      </w:tr>
      <w:tr w:rsidR="00E7091F" w:rsidRPr="00BF681B" w14:paraId="6E074809" w14:textId="77777777" w:rsidTr="00E7091F">
        <w:trPr>
          <w:trHeight w:val="1239"/>
          <w:tblCellSpacing w:w="20" w:type="dxa"/>
        </w:trPr>
        <w:tc>
          <w:tcPr>
            <w:tcW w:w="2965" w:type="dxa"/>
            <w:shd w:val="clear" w:color="auto" w:fill="CCFFCC"/>
            <w:vAlign w:val="center"/>
          </w:tcPr>
          <w:p w14:paraId="3B24283C" w14:textId="77777777" w:rsidR="00E7091F" w:rsidRPr="00BF681B" w:rsidRDefault="00E7091F" w:rsidP="00E7091F">
            <w:pPr>
              <w:rPr>
                <w:lang w:val="en-US"/>
              </w:rPr>
            </w:pPr>
            <w:r w:rsidRPr="00BF681B">
              <w:rPr>
                <w:b/>
                <w:lang w:val="en-US"/>
              </w:rPr>
              <w:t>ciljevi aktivnosti, programa i/ili projekta</w:t>
            </w:r>
          </w:p>
        </w:tc>
        <w:tc>
          <w:tcPr>
            <w:tcW w:w="6221" w:type="dxa"/>
          </w:tcPr>
          <w:p w14:paraId="75285571" w14:textId="77777777" w:rsidR="00E7091F" w:rsidRPr="00BF681B" w:rsidRDefault="00E7091F" w:rsidP="00517F8B">
            <w:pPr>
              <w:numPr>
                <w:ilvl w:val="0"/>
                <w:numId w:val="27"/>
              </w:numPr>
              <w:spacing w:after="200" w:line="276" w:lineRule="auto"/>
            </w:pPr>
            <w:r w:rsidRPr="00BF681B">
              <w:t>proširivanje temeljnih znanja iz područja prirode i društva</w:t>
            </w:r>
          </w:p>
          <w:p w14:paraId="2762D37A" w14:textId="77777777" w:rsidR="00E7091F" w:rsidRPr="00BF681B" w:rsidRDefault="00E7091F" w:rsidP="00517F8B">
            <w:pPr>
              <w:numPr>
                <w:ilvl w:val="0"/>
                <w:numId w:val="27"/>
              </w:numPr>
              <w:spacing w:after="200" w:line="276" w:lineRule="auto"/>
            </w:pPr>
            <w:r w:rsidRPr="00BF681B">
              <w:t>poticati kod učenika znatiželju i interes za ekološke sadržaje te različite biljne vrste (sadnja, obrada i uzgoj primorskih i mediteranskih biljaka)</w:t>
            </w:r>
          </w:p>
          <w:p w14:paraId="1557B9E0" w14:textId="77777777" w:rsidR="00E7091F" w:rsidRPr="00BF681B" w:rsidRDefault="00E7091F" w:rsidP="00517F8B">
            <w:pPr>
              <w:numPr>
                <w:ilvl w:val="0"/>
                <w:numId w:val="27"/>
              </w:numPr>
              <w:spacing w:after="200" w:line="276" w:lineRule="auto"/>
            </w:pPr>
            <w:r w:rsidRPr="00BF681B">
              <w:t>upoznati učenike s načinom korištenja dodatne literature (vezano uz uporabu vrtnog alata i ostalog pribora)</w:t>
            </w:r>
          </w:p>
          <w:p w14:paraId="618295F2" w14:textId="77777777" w:rsidR="00E7091F" w:rsidRPr="00BF681B" w:rsidRDefault="00E7091F" w:rsidP="00517F8B">
            <w:pPr>
              <w:numPr>
                <w:ilvl w:val="0"/>
                <w:numId w:val="27"/>
              </w:numPr>
              <w:spacing w:after="200" w:line="276" w:lineRule="auto"/>
            </w:pPr>
            <w:r w:rsidRPr="00BF681B">
              <w:t>poticati učenike na istraživanje biljaka  i tla u zavičaju</w:t>
            </w:r>
          </w:p>
          <w:p w14:paraId="69BF615E" w14:textId="77777777" w:rsidR="00E7091F" w:rsidRPr="00BF681B" w:rsidRDefault="00E7091F" w:rsidP="00517F8B">
            <w:pPr>
              <w:numPr>
                <w:ilvl w:val="0"/>
                <w:numId w:val="27"/>
              </w:numPr>
              <w:spacing w:after="200" w:line="276" w:lineRule="auto"/>
            </w:pPr>
            <w:r w:rsidRPr="00BF681B">
              <w:t xml:space="preserve">prezentacija vlastitih radova (vođeno/samostalno) </w:t>
            </w:r>
          </w:p>
        </w:tc>
      </w:tr>
      <w:tr w:rsidR="00E7091F" w:rsidRPr="00BF681B" w14:paraId="747FF258" w14:textId="77777777" w:rsidTr="00E7091F">
        <w:trPr>
          <w:trHeight w:val="785"/>
          <w:tblCellSpacing w:w="20" w:type="dxa"/>
        </w:trPr>
        <w:tc>
          <w:tcPr>
            <w:tcW w:w="2965" w:type="dxa"/>
            <w:shd w:val="clear" w:color="auto" w:fill="CCFFCC"/>
            <w:vAlign w:val="center"/>
          </w:tcPr>
          <w:p w14:paraId="286368E6" w14:textId="77777777" w:rsidR="00E7091F" w:rsidRPr="00BF681B" w:rsidRDefault="00E7091F" w:rsidP="00E7091F">
            <w:pPr>
              <w:rPr>
                <w:lang w:val="en-US"/>
              </w:rPr>
            </w:pPr>
            <w:r w:rsidRPr="00BF681B">
              <w:rPr>
                <w:b/>
                <w:lang w:val="en-US"/>
              </w:rPr>
              <w:t>namjena aktivnosti, programa i/ili projekta</w:t>
            </w:r>
          </w:p>
        </w:tc>
        <w:tc>
          <w:tcPr>
            <w:tcW w:w="6221" w:type="dxa"/>
          </w:tcPr>
          <w:p w14:paraId="08BBFB20" w14:textId="77777777" w:rsidR="00E7091F" w:rsidRPr="00BF681B" w:rsidRDefault="00E7091F" w:rsidP="00517F8B">
            <w:pPr>
              <w:numPr>
                <w:ilvl w:val="0"/>
                <w:numId w:val="27"/>
              </w:numPr>
              <w:spacing w:after="200" w:line="276" w:lineRule="auto"/>
            </w:pPr>
            <w:r w:rsidRPr="00BF681B">
              <w:t>otkrivanje sklonosti učenika ka određenim praktičnim aktivnostima</w:t>
            </w:r>
          </w:p>
          <w:p w14:paraId="2E9DBD9D" w14:textId="77777777" w:rsidR="00E7091F" w:rsidRPr="00BF681B" w:rsidRDefault="00E7091F" w:rsidP="00517F8B">
            <w:pPr>
              <w:numPr>
                <w:ilvl w:val="0"/>
                <w:numId w:val="27"/>
              </w:numPr>
              <w:spacing w:after="200" w:line="276" w:lineRule="auto"/>
            </w:pPr>
            <w:r w:rsidRPr="00BF681B">
              <w:t>afirmacija izabrane skupine učenika koji mogu i žele više</w:t>
            </w:r>
          </w:p>
        </w:tc>
      </w:tr>
      <w:tr w:rsidR="00E7091F" w:rsidRPr="00BF681B" w14:paraId="4B903494" w14:textId="77777777" w:rsidTr="00E7091F">
        <w:trPr>
          <w:trHeight w:val="1485"/>
          <w:tblCellSpacing w:w="20" w:type="dxa"/>
        </w:trPr>
        <w:tc>
          <w:tcPr>
            <w:tcW w:w="2965" w:type="dxa"/>
            <w:shd w:val="clear" w:color="auto" w:fill="CCFFCC"/>
            <w:vAlign w:val="center"/>
          </w:tcPr>
          <w:p w14:paraId="6B8110A7" w14:textId="77777777" w:rsidR="00E7091F" w:rsidRPr="00BF681B" w:rsidRDefault="00E7091F" w:rsidP="00E7091F">
            <w:pPr>
              <w:rPr>
                <w:lang w:val="en-US"/>
              </w:rPr>
            </w:pPr>
            <w:r w:rsidRPr="00BF681B">
              <w:rPr>
                <w:b/>
                <w:lang w:val="en-US"/>
              </w:rPr>
              <w:t>nositelji aktivnosti, programa i/ili projekta i njihova odgovornost</w:t>
            </w:r>
          </w:p>
        </w:tc>
        <w:tc>
          <w:tcPr>
            <w:tcW w:w="6221" w:type="dxa"/>
            <w:vAlign w:val="center"/>
          </w:tcPr>
          <w:p w14:paraId="5168CC14" w14:textId="77777777" w:rsidR="00E7091F" w:rsidRPr="00BF681B" w:rsidRDefault="00E7091F" w:rsidP="00517F8B">
            <w:pPr>
              <w:numPr>
                <w:ilvl w:val="0"/>
                <w:numId w:val="27"/>
              </w:numPr>
              <w:spacing w:after="200" w:line="276" w:lineRule="auto"/>
            </w:pPr>
            <w:r w:rsidRPr="00BF681B">
              <w:t>učiteljica 3.a, TANJA ŠĆIRAN</w:t>
            </w:r>
          </w:p>
          <w:p w14:paraId="3C6A0D62" w14:textId="77777777" w:rsidR="00E7091F" w:rsidRPr="00BF681B" w:rsidRDefault="00E7091F" w:rsidP="00517F8B">
            <w:pPr>
              <w:numPr>
                <w:ilvl w:val="0"/>
                <w:numId w:val="27"/>
              </w:numPr>
              <w:spacing w:after="200" w:line="276" w:lineRule="auto"/>
              <w:rPr>
                <w:lang w:val="en-US"/>
              </w:rPr>
            </w:pPr>
            <w:r w:rsidRPr="00BF681B">
              <w:rPr>
                <w:lang w:val="en-US"/>
              </w:rPr>
              <w:t>kontinuirano se i temeljito pripremati za nastavni rad  te usmjeravati učenike i poticati ih na istraživanje</w:t>
            </w:r>
          </w:p>
        </w:tc>
      </w:tr>
      <w:tr w:rsidR="00E7091F" w:rsidRPr="00BF681B" w14:paraId="30E3DA4C" w14:textId="77777777" w:rsidTr="00E7091F">
        <w:trPr>
          <w:trHeight w:val="849"/>
          <w:tblCellSpacing w:w="20" w:type="dxa"/>
        </w:trPr>
        <w:tc>
          <w:tcPr>
            <w:tcW w:w="2965" w:type="dxa"/>
            <w:shd w:val="clear" w:color="auto" w:fill="CCFFCC"/>
            <w:vAlign w:val="center"/>
          </w:tcPr>
          <w:p w14:paraId="763DF2A5" w14:textId="77777777" w:rsidR="00E7091F" w:rsidRPr="00BF681B" w:rsidRDefault="00E7091F" w:rsidP="00E7091F">
            <w:pPr>
              <w:rPr>
                <w:lang w:val="en-US"/>
              </w:rPr>
            </w:pPr>
            <w:r w:rsidRPr="00BF681B">
              <w:rPr>
                <w:b/>
                <w:lang w:val="en-US"/>
              </w:rPr>
              <w:t>način realizacije aktivnosti, programa i/ili projekta</w:t>
            </w:r>
          </w:p>
        </w:tc>
        <w:tc>
          <w:tcPr>
            <w:tcW w:w="6221" w:type="dxa"/>
          </w:tcPr>
          <w:p w14:paraId="41929ED3" w14:textId="77777777" w:rsidR="00E7091F" w:rsidRPr="00BF681B" w:rsidRDefault="00E7091F" w:rsidP="00517F8B">
            <w:pPr>
              <w:numPr>
                <w:ilvl w:val="0"/>
                <w:numId w:val="27"/>
              </w:numPr>
              <w:spacing w:after="200" w:line="276" w:lineRule="auto"/>
            </w:pPr>
            <w:r w:rsidRPr="00BF681B">
              <w:t>putem postavljenog nastavnog plana i programa kroz osmišljene školske aktivnosti, rad u manjim skupinama, ali i individualni rad</w:t>
            </w:r>
          </w:p>
        </w:tc>
      </w:tr>
      <w:tr w:rsidR="00E7091F" w:rsidRPr="00BF681B" w14:paraId="58FAD4E4" w14:textId="77777777" w:rsidTr="00E7091F">
        <w:trPr>
          <w:trHeight w:val="1070"/>
          <w:tblCellSpacing w:w="20" w:type="dxa"/>
        </w:trPr>
        <w:tc>
          <w:tcPr>
            <w:tcW w:w="2965" w:type="dxa"/>
            <w:shd w:val="clear" w:color="auto" w:fill="CCFFCC"/>
            <w:vAlign w:val="center"/>
          </w:tcPr>
          <w:p w14:paraId="303A60B0" w14:textId="77777777" w:rsidR="00E7091F" w:rsidRPr="00BF681B" w:rsidRDefault="00E7091F" w:rsidP="00E7091F">
            <w:pPr>
              <w:rPr>
                <w:lang w:val="en-US"/>
              </w:rPr>
            </w:pPr>
            <w:r w:rsidRPr="00BF681B">
              <w:rPr>
                <w:b/>
                <w:lang w:val="en-US"/>
              </w:rPr>
              <w:t>vremenik aktivnosti, programa i/ili projekta</w:t>
            </w:r>
          </w:p>
        </w:tc>
        <w:tc>
          <w:tcPr>
            <w:tcW w:w="6221" w:type="dxa"/>
          </w:tcPr>
          <w:p w14:paraId="4A9C19ED" w14:textId="77777777" w:rsidR="00E7091F" w:rsidRPr="00BF681B" w:rsidRDefault="00E7091F" w:rsidP="00E7091F">
            <w:pPr>
              <w:rPr>
                <w:lang w:val="en-US"/>
              </w:rPr>
            </w:pPr>
          </w:p>
          <w:p w14:paraId="619B78B4" w14:textId="77777777" w:rsidR="00E7091F" w:rsidRPr="00BF681B" w:rsidRDefault="00E7091F" w:rsidP="00E7091F">
            <w:r w:rsidRPr="00BF681B">
              <w:rPr>
                <w:lang w:val="en-US"/>
              </w:rPr>
              <w:t xml:space="preserve">    -  </w:t>
            </w:r>
            <w:r w:rsidRPr="00BF681B">
              <w:t>35 sati tijekom 2019./2020.;  prema potrebi (sa skupinom učenika  i profesora VRTa/ZADRUGE  od 5.-8.r.)</w:t>
            </w:r>
          </w:p>
          <w:p w14:paraId="247288E7" w14:textId="77777777" w:rsidR="00E7091F" w:rsidRPr="00BF681B" w:rsidRDefault="00E7091F" w:rsidP="00E7091F">
            <w:pPr>
              <w:rPr>
                <w:lang w:val="en-US"/>
              </w:rPr>
            </w:pPr>
          </w:p>
        </w:tc>
      </w:tr>
      <w:tr w:rsidR="00E7091F" w:rsidRPr="00BF681B" w14:paraId="4FDFAE2C" w14:textId="77777777" w:rsidTr="00E7091F">
        <w:trPr>
          <w:trHeight w:val="1420"/>
          <w:tblCellSpacing w:w="20" w:type="dxa"/>
        </w:trPr>
        <w:tc>
          <w:tcPr>
            <w:tcW w:w="2965" w:type="dxa"/>
            <w:tcBorders>
              <w:bottom w:val="outset" w:sz="6" w:space="0" w:color="auto"/>
            </w:tcBorders>
            <w:shd w:val="clear" w:color="auto" w:fill="CCFFCC"/>
            <w:vAlign w:val="center"/>
          </w:tcPr>
          <w:p w14:paraId="29C619E7" w14:textId="77777777" w:rsidR="00E7091F" w:rsidRPr="00BF681B" w:rsidRDefault="00E7091F" w:rsidP="00E7091F">
            <w:pPr>
              <w:rPr>
                <w:lang w:val="en-US"/>
              </w:rPr>
            </w:pPr>
            <w:r w:rsidRPr="00BF681B">
              <w:rPr>
                <w:b/>
                <w:lang w:val="en-US"/>
              </w:rPr>
              <w:t>način vrednovanja i način korištenja rezultata vrednovanja</w:t>
            </w:r>
          </w:p>
        </w:tc>
        <w:tc>
          <w:tcPr>
            <w:tcW w:w="6221" w:type="dxa"/>
            <w:tcBorders>
              <w:bottom w:val="outset" w:sz="6" w:space="0" w:color="auto"/>
            </w:tcBorders>
          </w:tcPr>
          <w:p w14:paraId="2FDC7C0D" w14:textId="77777777" w:rsidR="00E7091F" w:rsidRPr="00BF681B" w:rsidRDefault="00E7091F" w:rsidP="00517F8B">
            <w:pPr>
              <w:numPr>
                <w:ilvl w:val="0"/>
                <w:numId w:val="19"/>
              </w:numPr>
              <w:spacing w:after="200" w:line="276" w:lineRule="auto"/>
            </w:pPr>
            <w:r w:rsidRPr="00BF681B">
              <w:t>praćenje individualnih postignuća svakog učenika iz skupine ponaosob</w:t>
            </w:r>
          </w:p>
          <w:p w14:paraId="388FBCFD" w14:textId="77777777" w:rsidR="00E7091F" w:rsidRPr="00BF681B" w:rsidRDefault="00E7091F" w:rsidP="00517F8B">
            <w:pPr>
              <w:numPr>
                <w:ilvl w:val="0"/>
                <w:numId w:val="19"/>
              </w:numPr>
              <w:spacing w:after="200" w:line="276" w:lineRule="auto"/>
              <w:rPr>
                <w:lang w:val="en-US"/>
              </w:rPr>
            </w:pPr>
            <w:r w:rsidRPr="00BF681B">
              <w:rPr>
                <w:lang w:val="en-US"/>
              </w:rPr>
              <w:t xml:space="preserve">razvoj njihovih sposobnosti kroz predviđene sadržaje </w:t>
            </w:r>
          </w:p>
          <w:p w14:paraId="7D520D93" w14:textId="77777777" w:rsidR="00E7091F" w:rsidRPr="00BF681B" w:rsidRDefault="00E7091F" w:rsidP="00517F8B">
            <w:pPr>
              <w:numPr>
                <w:ilvl w:val="0"/>
                <w:numId w:val="19"/>
              </w:numPr>
              <w:spacing w:after="200" w:line="276" w:lineRule="auto"/>
              <w:rPr>
                <w:lang w:val="en-US"/>
              </w:rPr>
            </w:pPr>
            <w:r w:rsidRPr="00BF681B">
              <w:rPr>
                <w:lang w:val="en-US"/>
              </w:rPr>
              <w:t>samoprocjena vlastita rada tijekom školske godine</w:t>
            </w:r>
          </w:p>
        </w:tc>
      </w:tr>
      <w:tr w:rsidR="00E7091F" w:rsidRPr="00BF681B" w14:paraId="668C6008" w14:textId="77777777" w:rsidTr="00E7091F">
        <w:trPr>
          <w:trHeight w:val="2191"/>
          <w:tblCellSpacing w:w="20" w:type="dxa"/>
        </w:trPr>
        <w:tc>
          <w:tcPr>
            <w:tcW w:w="2965" w:type="dxa"/>
            <w:tcBorders>
              <w:top w:val="outset" w:sz="6" w:space="0" w:color="auto"/>
            </w:tcBorders>
            <w:shd w:val="clear" w:color="auto" w:fill="CCFFCC"/>
            <w:vAlign w:val="center"/>
          </w:tcPr>
          <w:p w14:paraId="5329ABDE" w14:textId="77777777" w:rsidR="00E7091F" w:rsidRPr="00BF681B" w:rsidRDefault="00E7091F" w:rsidP="00E7091F">
            <w:pPr>
              <w:rPr>
                <w:b/>
                <w:lang w:val="en-US"/>
              </w:rPr>
            </w:pPr>
            <w:r w:rsidRPr="00BF681B">
              <w:rPr>
                <w:b/>
                <w:lang w:val="en-US"/>
              </w:rPr>
              <w:t>detaljan troškovnik aktivnosti, programa i/ili projekta</w:t>
            </w:r>
          </w:p>
          <w:p w14:paraId="00B35458" w14:textId="77777777" w:rsidR="00E7091F" w:rsidRPr="00BF681B" w:rsidRDefault="00E7091F" w:rsidP="00E7091F">
            <w:pPr>
              <w:rPr>
                <w:lang w:val="en-US"/>
              </w:rPr>
            </w:pPr>
          </w:p>
        </w:tc>
        <w:tc>
          <w:tcPr>
            <w:tcW w:w="6221" w:type="dxa"/>
            <w:tcBorders>
              <w:top w:val="outset" w:sz="6" w:space="0" w:color="auto"/>
            </w:tcBorders>
          </w:tcPr>
          <w:p w14:paraId="7AB76EA2" w14:textId="77777777" w:rsidR="00E7091F" w:rsidRPr="00BF681B" w:rsidRDefault="00E7091F" w:rsidP="00E7091F"/>
          <w:p w14:paraId="6A1C45AB" w14:textId="77777777" w:rsidR="00E7091F" w:rsidRPr="00BF681B" w:rsidRDefault="00E7091F" w:rsidP="00517F8B">
            <w:pPr>
              <w:numPr>
                <w:ilvl w:val="0"/>
                <w:numId w:val="19"/>
              </w:numPr>
              <w:spacing w:after="200" w:line="276" w:lineRule="auto"/>
            </w:pPr>
            <w:r w:rsidRPr="00BF681B">
              <w:t>dodatna literatura (enciklopedije, različiti časopisi s odgovarajućom tematikom i dr. knjige)</w:t>
            </w:r>
          </w:p>
          <w:p w14:paraId="59A9B06C" w14:textId="77777777" w:rsidR="00E7091F" w:rsidRPr="00BF681B" w:rsidRDefault="00E7091F" w:rsidP="00517F8B">
            <w:pPr>
              <w:numPr>
                <w:ilvl w:val="0"/>
                <w:numId w:val="19"/>
              </w:numPr>
              <w:spacing w:after="200" w:line="276" w:lineRule="auto"/>
            </w:pPr>
            <w:r w:rsidRPr="00BF681B">
              <w:t>sjemenje i sadnice biljaka, tegle i zemlja</w:t>
            </w:r>
          </w:p>
          <w:p w14:paraId="5DE21060" w14:textId="77777777" w:rsidR="00E7091F" w:rsidRPr="00BF681B" w:rsidRDefault="00E7091F" w:rsidP="00517F8B">
            <w:pPr>
              <w:numPr>
                <w:ilvl w:val="0"/>
                <w:numId w:val="19"/>
              </w:numPr>
              <w:spacing w:after="200" w:line="276" w:lineRule="auto"/>
            </w:pPr>
            <w:r w:rsidRPr="00BF681B">
              <w:t xml:space="preserve"> pribor</w:t>
            </w:r>
          </w:p>
          <w:p w14:paraId="449B175B" w14:textId="77777777" w:rsidR="00E7091F" w:rsidRPr="00BF681B" w:rsidRDefault="00E7091F" w:rsidP="00E7091F"/>
          <w:p w14:paraId="0CDBC7CB" w14:textId="77777777" w:rsidR="00E7091F" w:rsidRPr="00BF681B" w:rsidRDefault="00E7091F" w:rsidP="00E7091F">
            <w:r w:rsidRPr="00BF681B">
              <w:t xml:space="preserve">                                   IZNOS:  100,00 KN</w:t>
            </w:r>
          </w:p>
        </w:tc>
      </w:tr>
    </w:tbl>
    <w:p w14:paraId="4C9EC77F" w14:textId="02583B24" w:rsidR="00E7091F" w:rsidRDefault="00E7091F"/>
    <w:p w14:paraId="7E6EB9CE" w14:textId="1DC33493" w:rsidR="00E7091F" w:rsidRDefault="00E7091F" w:rsidP="00E7091F">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5. ČETVRTI RAZRED</w:t>
      </w:r>
    </w:p>
    <w:p w14:paraId="0DE18C0E" w14:textId="35BBCEF2" w:rsidR="00E7091F" w:rsidRDefault="00A83EB5">
      <w:r>
        <w:rPr>
          <w:noProof/>
        </w:rPr>
        <mc:AlternateContent>
          <mc:Choice Requires="wps">
            <w:drawing>
              <wp:anchor distT="0" distB="0" distL="114300" distR="114300" simplePos="0" relativeHeight="251684864" behindDoc="0" locked="0" layoutInCell="1" allowOverlap="1" wp14:anchorId="107F6E9A" wp14:editId="566FDE5F">
                <wp:simplePos x="0" y="0"/>
                <wp:positionH relativeFrom="column">
                  <wp:posOffset>24130</wp:posOffset>
                </wp:positionH>
                <wp:positionV relativeFrom="paragraph">
                  <wp:posOffset>52705</wp:posOffset>
                </wp:positionV>
                <wp:extent cx="2019300" cy="1762125"/>
                <wp:effectExtent l="19050" t="19050" r="38100" b="276225"/>
                <wp:wrapNone/>
                <wp:docPr id="20" name="Oblačić za govor: ovalni 20"/>
                <wp:cNvGraphicFramePr/>
                <a:graphic xmlns:a="http://schemas.openxmlformats.org/drawingml/2006/main">
                  <a:graphicData uri="http://schemas.microsoft.com/office/word/2010/wordprocessingShape">
                    <wps:wsp>
                      <wps:cNvSpPr/>
                      <wps:spPr>
                        <a:xfrm>
                          <a:off x="0" y="0"/>
                          <a:ext cx="2019300" cy="176212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A3EA31" w14:textId="24F87938" w:rsidR="00500F79" w:rsidRPr="003D16D1" w:rsidRDefault="00500F79" w:rsidP="003D16D1">
                            <w:pPr>
                              <w:jc w:val="center"/>
                              <w:rPr>
                                <w:sz w:val="28"/>
                                <w:szCs w:val="28"/>
                              </w:rPr>
                            </w:pPr>
                            <w:r w:rsidRPr="003D16D1">
                              <w:rPr>
                                <w:sz w:val="28"/>
                                <w:szCs w:val="28"/>
                              </w:rPr>
                              <w:t>DOPUNSKA NASTAVA</w:t>
                            </w:r>
                          </w:p>
                          <w:p w14:paraId="6B4F0EB1" w14:textId="478F5402" w:rsidR="00500F79" w:rsidRPr="003D16D1" w:rsidRDefault="00500F79" w:rsidP="003D16D1">
                            <w:pPr>
                              <w:jc w:val="center"/>
                              <w:rPr>
                                <w:sz w:val="28"/>
                                <w:szCs w:val="28"/>
                              </w:rPr>
                            </w:pPr>
                            <w:r w:rsidRPr="003D16D1">
                              <w:rPr>
                                <w:sz w:val="28"/>
                                <w:szCs w:val="28"/>
                              </w:rPr>
                              <w:t>Hrvatski jezik</w:t>
                            </w:r>
                          </w:p>
                          <w:p w14:paraId="60969B94" w14:textId="4B515A15" w:rsidR="00500F79" w:rsidRPr="003D16D1" w:rsidRDefault="00500F79" w:rsidP="003D16D1">
                            <w:pPr>
                              <w:jc w:val="center"/>
                              <w:rPr>
                                <w:sz w:val="28"/>
                                <w:szCs w:val="28"/>
                              </w:rPr>
                            </w:pPr>
                            <w:r w:rsidRPr="003D16D1">
                              <w:rPr>
                                <w:sz w:val="28"/>
                                <w:szCs w:val="28"/>
                              </w:rP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7F6E9A" id="Oblačić za govor: ovalni 20" o:spid="_x0000_s1047" type="#_x0000_t63" style="position:absolute;margin-left:1.9pt;margin-top:4.15pt;width:159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" adj="6300,24300" fillcolor="#70ad47 [3209]" strokecolor="#375623 [1609]" strokeweight="1pt">
                <v:textbox>
                  <w:txbxContent>
                    <w:p w14:paraId="4BA3EA31" w14:textId="24F87938" w:rsidR="00500F79" w:rsidRPr="003D16D1" w:rsidRDefault="00500F79" w:rsidP="003D16D1">
                      <w:pPr>
                        <w:jc w:val="center"/>
                        <w:rPr>
                          <w:sz w:val="28"/>
                          <w:szCs w:val="28"/>
                        </w:rPr>
                      </w:pPr>
                      <w:r w:rsidRPr="003D16D1">
                        <w:rPr>
                          <w:sz w:val="28"/>
                          <w:szCs w:val="28"/>
                        </w:rPr>
                        <w:t>DOPUNSKA NASTAVA</w:t>
                      </w:r>
                    </w:p>
                    <w:p w14:paraId="6B4F0EB1" w14:textId="478F5402" w:rsidR="00500F79" w:rsidRPr="003D16D1" w:rsidRDefault="00500F79" w:rsidP="003D16D1">
                      <w:pPr>
                        <w:jc w:val="center"/>
                        <w:rPr>
                          <w:sz w:val="28"/>
                          <w:szCs w:val="28"/>
                        </w:rPr>
                      </w:pPr>
                      <w:r w:rsidRPr="003D16D1">
                        <w:rPr>
                          <w:sz w:val="28"/>
                          <w:szCs w:val="28"/>
                        </w:rPr>
                        <w:t>Hrvatski jezik</w:t>
                      </w:r>
                    </w:p>
                    <w:p w14:paraId="60969B94" w14:textId="4B515A15" w:rsidR="00500F79" w:rsidRPr="003D16D1" w:rsidRDefault="00500F79" w:rsidP="003D16D1">
                      <w:pPr>
                        <w:jc w:val="center"/>
                        <w:rPr>
                          <w:sz w:val="28"/>
                          <w:szCs w:val="28"/>
                        </w:rPr>
                      </w:pPr>
                      <w:r w:rsidRPr="003D16D1">
                        <w:rPr>
                          <w:sz w:val="28"/>
                          <w:szCs w:val="28"/>
                        </w:rPr>
                        <w:t>Matematika</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DDE3C85" wp14:editId="7E3AAAB1">
                <wp:simplePos x="0" y="0"/>
                <wp:positionH relativeFrom="margin">
                  <wp:posOffset>3731895</wp:posOffset>
                </wp:positionH>
                <wp:positionV relativeFrom="paragraph">
                  <wp:posOffset>62865</wp:posOffset>
                </wp:positionV>
                <wp:extent cx="1905000" cy="1619250"/>
                <wp:effectExtent l="19050" t="19050" r="38100" b="228600"/>
                <wp:wrapNone/>
                <wp:docPr id="26" name="Oblačić za govor: ovalni 26"/>
                <wp:cNvGraphicFramePr/>
                <a:graphic xmlns:a="http://schemas.openxmlformats.org/drawingml/2006/main">
                  <a:graphicData uri="http://schemas.microsoft.com/office/word/2010/wordprocessingShape">
                    <wps:wsp>
                      <wps:cNvSpPr/>
                      <wps:spPr>
                        <a:xfrm>
                          <a:off x="0" y="0"/>
                          <a:ext cx="1905000" cy="1619250"/>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14:paraId="356F480C" w14:textId="302D6467" w:rsidR="00500F79" w:rsidRPr="003D16D1" w:rsidRDefault="00500F79" w:rsidP="003D16D1">
                            <w:pPr>
                              <w:jc w:val="center"/>
                              <w:rPr>
                                <w:sz w:val="28"/>
                                <w:szCs w:val="28"/>
                              </w:rPr>
                            </w:pPr>
                            <w:r w:rsidRPr="003D16D1">
                              <w:rPr>
                                <w:sz w:val="28"/>
                                <w:szCs w:val="28"/>
                              </w:rPr>
                              <w:t>DODATNA NASTAVA</w:t>
                            </w:r>
                          </w:p>
                          <w:p w14:paraId="58717E9C" w14:textId="2A6114AE" w:rsidR="00500F79" w:rsidRPr="003D16D1" w:rsidRDefault="00500F79" w:rsidP="003D16D1">
                            <w:pPr>
                              <w:jc w:val="center"/>
                              <w:rPr>
                                <w:sz w:val="28"/>
                                <w:szCs w:val="28"/>
                              </w:rPr>
                            </w:pPr>
                            <w:r w:rsidRPr="003D16D1">
                              <w:rPr>
                                <w:sz w:val="28"/>
                                <w:szCs w:val="28"/>
                              </w:rPr>
                              <w:t>Vesela 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DE3C85" id="Oblačić za govor: ovalni 26" o:spid="_x0000_s1048" type="#_x0000_t63" style="position:absolute;margin-left:293.85pt;margin-top:4.95pt;width:150pt;height:1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" adj="6300,24300" fillcolor="#ed7d31 [3205]" strokecolor="white [3201]" strokeweight="1.5pt">
                <v:textbox>
                  <w:txbxContent>
                    <w:p w14:paraId="356F480C" w14:textId="302D6467" w:rsidR="00500F79" w:rsidRPr="003D16D1" w:rsidRDefault="00500F79" w:rsidP="003D16D1">
                      <w:pPr>
                        <w:jc w:val="center"/>
                        <w:rPr>
                          <w:sz w:val="28"/>
                          <w:szCs w:val="28"/>
                        </w:rPr>
                      </w:pPr>
                      <w:r w:rsidRPr="003D16D1">
                        <w:rPr>
                          <w:sz w:val="28"/>
                          <w:szCs w:val="28"/>
                        </w:rPr>
                        <w:t>DODATNA NASTAVA</w:t>
                      </w:r>
                    </w:p>
                    <w:p w14:paraId="58717E9C" w14:textId="2A6114AE" w:rsidR="00500F79" w:rsidRPr="003D16D1" w:rsidRDefault="00500F79" w:rsidP="003D16D1">
                      <w:pPr>
                        <w:jc w:val="center"/>
                        <w:rPr>
                          <w:sz w:val="28"/>
                          <w:szCs w:val="28"/>
                        </w:rPr>
                      </w:pPr>
                      <w:r w:rsidRPr="003D16D1">
                        <w:rPr>
                          <w:sz w:val="28"/>
                          <w:szCs w:val="28"/>
                        </w:rPr>
                        <w:t>Vesela matematika</w:t>
                      </w:r>
                    </w:p>
                  </w:txbxContent>
                </v:textbox>
                <w10:wrap anchorx="margin"/>
              </v:shape>
            </w:pict>
          </mc:Fallback>
        </mc:AlternateContent>
      </w:r>
    </w:p>
    <w:p w14:paraId="78408FDA" w14:textId="03D553DD" w:rsidR="003D16D1" w:rsidRDefault="003D16D1"/>
    <w:p w14:paraId="059AF4C7" w14:textId="4EE54B62" w:rsidR="003D16D1" w:rsidRDefault="003D16D1"/>
    <w:p w14:paraId="1928E2D4" w14:textId="2EA6BD9C" w:rsidR="003D16D1" w:rsidRDefault="00A83EB5">
      <w:r>
        <w:rPr>
          <w:noProof/>
        </w:rPr>
        <mc:AlternateContent>
          <mc:Choice Requires="wps">
            <w:drawing>
              <wp:anchor distT="0" distB="0" distL="114300" distR="114300" simplePos="0" relativeHeight="251683840" behindDoc="0" locked="0" layoutInCell="1" allowOverlap="1" wp14:anchorId="3FCB3B8F" wp14:editId="4DC4D400">
                <wp:simplePos x="0" y="0"/>
                <wp:positionH relativeFrom="margin">
                  <wp:align>center</wp:align>
                </wp:positionH>
                <wp:positionV relativeFrom="paragraph">
                  <wp:posOffset>92075</wp:posOffset>
                </wp:positionV>
                <wp:extent cx="1647825" cy="1476375"/>
                <wp:effectExtent l="19050" t="19050" r="47625" b="238125"/>
                <wp:wrapNone/>
                <wp:docPr id="19" name="Oblačić za govor: ovalni 19"/>
                <wp:cNvGraphicFramePr/>
                <a:graphic xmlns:a="http://schemas.openxmlformats.org/drawingml/2006/main">
                  <a:graphicData uri="http://schemas.microsoft.com/office/word/2010/wordprocessingShape">
                    <wps:wsp>
                      <wps:cNvSpPr/>
                      <wps:spPr>
                        <a:xfrm>
                          <a:off x="0" y="0"/>
                          <a:ext cx="1647825" cy="14763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CFE31" w14:textId="62C0AD5F" w:rsidR="00500F79" w:rsidRPr="003D16D1" w:rsidRDefault="00500F79" w:rsidP="003D16D1">
                            <w:pPr>
                              <w:jc w:val="center"/>
                              <w:rPr>
                                <w:sz w:val="32"/>
                                <w:szCs w:val="32"/>
                              </w:rPr>
                            </w:pPr>
                            <w:r w:rsidRPr="003D16D1">
                              <w:rPr>
                                <w:sz w:val="32"/>
                                <w:szCs w:val="32"/>
                              </w:rPr>
                              <w:t>ČETVRT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CB3B8F" id="Oblačić za govor: ovalni 19" o:spid="_x0000_s1049" type="#_x0000_t63" style="position:absolute;margin-left:0;margin-top:7.25pt;width:129.75pt;height:116.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" adj="6300,24300" fillcolor="#4472c4 [3204]" strokecolor="#1f3763 [1604]" strokeweight="1pt">
                <v:textbox>
                  <w:txbxContent>
                    <w:p w14:paraId="337CFE31" w14:textId="62C0AD5F" w:rsidR="00500F79" w:rsidRPr="003D16D1" w:rsidRDefault="00500F79" w:rsidP="003D16D1">
                      <w:pPr>
                        <w:jc w:val="center"/>
                        <w:rPr>
                          <w:sz w:val="32"/>
                          <w:szCs w:val="32"/>
                        </w:rPr>
                      </w:pPr>
                      <w:r w:rsidRPr="003D16D1">
                        <w:rPr>
                          <w:sz w:val="32"/>
                          <w:szCs w:val="32"/>
                        </w:rPr>
                        <w:t>ČETVRTI RAZRED</w:t>
                      </w:r>
                    </w:p>
                  </w:txbxContent>
                </v:textbox>
                <w10:wrap anchorx="margin"/>
              </v:shape>
            </w:pict>
          </mc:Fallback>
        </mc:AlternateContent>
      </w:r>
    </w:p>
    <w:p w14:paraId="25B6B328" w14:textId="34FED10D" w:rsidR="003D16D1" w:rsidRDefault="003D16D1"/>
    <w:p w14:paraId="6585F59E" w14:textId="1780F2D0" w:rsidR="00E7091F" w:rsidRDefault="00E7091F"/>
    <w:p w14:paraId="42922EEB" w14:textId="519C4F7F" w:rsidR="003D16D1" w:rsidRDefault="00A83EB5">
      <w:r>
        <w:rPr>
          <w:noProof/>
        </w:rPr>
        <mc:AlternateContent>
          <mc:Choice Requires="wps">
            <w:drawing>
              <wp:anchor distT="0" distB="0" distL="114300" distR="114300" simplePos="0" relativeHeight="251687936" behindDoc="0" locked="0" layoutInCell="1" allowOverlap="1" wp14:anchorId="29DC340A" wp14:editId="030D9E33">
                <wp:simplePos x="0" y="0"/>
                <wp:positionH relativeFrom="page">
                  <wp:posOffset>3978910</wp:posOffset>
                </wp:positionH>
                <wp:positionV relativeFrom="paragraph">
                  <wp:posOffset>92710</wp:posOffset>
                </wp:positionV>
                <wp:extent cx="3543300" cy="3752850"/>
                <wp:effectExtent l="19050" t="19050" r="38100" b="514350"/>
                <wp:wrapNone/>
                <wp:docPr id="28" name="Oblačić za govor: ovalni 28"/>
                <wp:cNvGraphicFramePr/>
                <a:graphic xmlns:a="http://schemas.openxmlformats.org/drawingml/2006/main">
                  <a:graphicData uri="http://schemas.microsoft.com/office/word/2010/wordprocessingShape">
                    <wps:wsp>
                      <wps:cNvSpPr/>
                      <wps:spPr>
                        <a:xfrm>
                          <a:off x="0" y="0"/>
                          <a:ext cx="3543300" cy="3752850"/>
                        </a:xfrm>
                        <a:prstGeom prst="wedgeEllipseCallout">
                          <a:avLst/>
                        </a:prstGeom>
                      </wps:spPr>
                      <wps:style>
                        <a:lnRef idx="1">
                          <a:schemeClr val="accent2"/>
                        </a:lnRef>
                        <a:fillRef idx="2">
                          <a:schemeClr val="accent2"/>
                        </a:fillRef>
                        <a:effectRef idx="1">
                          <a:schemeClr val="accent2"/>
                        </a:effectRef>
                        <a:fontRef idx="minor">
                          <a:schemeClr val="dk1"/>
                        </a:fontRef>
                      </wps:style>
                      <wps:txbx>
                        <w:txbxContent>
                          <w:p w14:paraId="76D8B1B5" w14:textId="1B2547CD" w:rsidR="00500F79" w:rsidRPr="003D16D1" w:rsidRDefault="00500F79" w:rsidP="003D16D1">
                            <w:pPr>
                              <w:jc w:val="center"/>
                              <w:rPr>
                                <w:sz w:val="28"/>
                                <w:szCs w:val="28"/>
                              </w:rPr>
                            </w:pPr>
                            <w:r w:rsidRPr="003D16D1">
                              <w:rPr>
                                <w:sz w:val="28"/>
                                <w:szCs w:val="28"/>
                              </w:rPr>
                              <w:t>TERENSKA NASTAVA</w:t>
                            </w:r>
                          </w:p>
                          <w:p w14:paraId="00404869" w14:textId="65693F4F" w:rsidR="00500F79" w:rsidRPr="003D16D1" w:rsidRDefault="00500F79" w:rsidP="003D16D1">
                            <w:pPr>
                              <w:jc w:val="center"/>
                              <w:rPr>
                                <w:sz w:val="28"/>
                                <w:szCs w:val="28"/>
                              </w:rPr>
                            </w:pPr>
                            <w:r w:rsidRPr="003D16D1">
                              <w:rPr>
                                <w:sz w:val="28"/>
                                <w:szCs w:val="28"/>
                              </w:rPr>
                              <w:t>Planetarij i zvjezdarnica</w:t>
                            </w:r>
                          </w:p>
                          <w:p w14:paraId="11AEB749" w14:textId="33D43693" w:rsidR="00500F79" w:rsidRPr="003D16D1" w:rsidRDefault="00500F79" w:rsidP="003D16D1">
                            <w:pPr>
                              <w:jc w:val="center"/>
                              <w:rPr>
                                <w:sz w:val="28"/>
                                <w:szCs w:val="28"/>
                              </w:rPr>
                            </w:pPr>
                            <w:r w:rsidRPr="003D16D1">
                              <w:rPr>
                                <w:sz w:val="28"/>
                                <w:szCs w:val="28"/>
                              </w:rPr>
                              <w:t>Ogulin – Ivanina kuća bajke</w:t>
                            </w:r>
                          </w:p>
                          <w:p w14:paraId="6F3E63F7" w14:textId="3D9DEE8F" w:rsidR="00500F79" w:rsidRPr="003D16D1" w:rsidRDefault="00500F79" w:rsidP="003D16D1">
                            <w:pPr>
                              <w:jc w:val="center"/>
                              <w:rPr>
                                <w:sz w:val="28"/>
                                <w:szCs w:val="28"/>
                              </w:rPr>
                            </w:pPr>
                            <w:r w:rsidRPr="003D16D1">
                              <w:rPr>
                                <w:sz w:val="28"/>
                                <w:szCs w:val="28"/>
                              </w:rPr>
                              <w:t>Kazališne i kino predstave</w:t>
                            </w:r>
                          </w:p>
                          <w:p w14:paraId="6ED5B94A" w14:textId="083F8024" w:rsidR="00500F79" w:rsidRPr="003D16D1" w:rsidRDefault="00500F79" w:rsidP="003D16D1">
                            <w:pPr>
                              <w:jc w:val="center"/>
                              <w:rPr>
                                <w:sz w:val="28"/>
                                <w:szCs w:val="28"/>
                              </w:rPr>
                            </w:pPr>
                            <w:r w:rsidRPr="003D16D1">
                              <w:rPr>
                                <w:sz w:val="28"/>
                                <w:szCs w:val="28"/>
                              </w:rPr>
                              <w:t>Poučna staza sv. Križ</w:t>
                            </w:r>
                          </w:p>
                          <w:p w14:paraId="072394F6" w14:textId="0E631FAF" w:rsidR="00500F79" w:rsidRPr="003D16D1" w:rsidRDefault="00500F79" w:rsidP="003D16D1">
                            <w:pPr>
                              <w:jc w:val="center"/>
                              <w:rPr>
                                <w:sz w:val="28"/>
                                <w:szCs w:val="28"/>
                              </w:rPr>
                            </w:pPr>
                            <w:r w:rsidRPr="003D16D1">
                              <w:rPr>
                                <w:sz w:val="28"/>
                                <w:szCs w:val="28"/>
                              </w:rPr>
                              <w:t>Škola u prirodi – Dalmacija</w:t>
                            </w:r>
                          </w:p>
                          <w:p w14:paraId="00F9CED8" w14:textId="6420B50A" w:rsidR="00500F79" w:rsidRPr="003D16D1" w:rsidRDefault="00500F79" w:rsidP="003D16D1">
                            <w:pPr>
                              <w:jc w:val="center"/>
                              <w:rPr>
                                <w:sz w:val="28"/>
                                <w:szCs w:val="28"/>
                              </w:rPr>
                            </w:pPr>
                            <w:r w:rsidRPr="003D16D1">
                              <w:rPr>
                                <w:sz w:val="28"/>
                                <w:szCs w:val="28"/>
                              </w:rPr>
                              <w:t>Izlet u Zagreb</w:t>
                            </w:r>
                          </w:p>
                          <w:p w14:paraId="55CE33DF" w14:textId="5D98FE3C" w:rsidR="00500F79" w:rsidRPr="003D16D1" w:rsidRDefault="00500F79" w:rsidP="003D16D1">
                            <w:pPr>
                              <w:jc w:val="center"/>
                              <w:rPr>
                                <w:sz w:val="28"/>
                                <w:szCs w:val="28"/>
                              </w:rPr>
                            </w:pPr>
                            <w:r w:rsidRPr="003D16D1">
                              <w:rPr>
                                <w:sz w:val="28"/>
                                <w:szCs w:val="28"/>
                              </w:rPr>
                              <w:t>Cont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DC340A" id="Oblačić za govor: ovalni 28" o:spid="_x0000_s1050" type="#_x0000_t63" style="position:absolute;margin-left:313.3pt;margin-top:7.3pt;width:279pt;height:29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" adj="6300,24300" fillcolor="#f3a875 [2165]" strokecolor="#ed7d31 [3205]" strokeweight=".5pt">
                <v:fill color2="#f09558 [2613]" rotate="t" colors="0 #f7bda4;.5 #f5b195;1 #f8a581" focus="100%" type="gradient">
                  <o:fill v:ext="view" type="gradientUnscaled"/>
                </v:fill>
                <v:textbox>
                  <w:txbxContent>
                    <w:p w14:paraId="76D8B1B5" w14:textId="1B2547CD" w:rsidR="00500F79" w:rsidRPr="003D16D1" w:rsidRDefault="00500F79" w:rsidP="003D16D1">
                      <w:pPr>
                        <w:jc w:val="center"/>
                        <w:rPr>
                          <w:sz w:val="28"/>
                          <w:szCs w:val="28"/>
                        </w:rPr>
                      </w:pPr>
                      <w:r w:rsidRPr="003D16D1">
                        <w:rPr>
                          <w:sz w:val="28"/>
                          <w:szCs w:val="28"/>
                        </w:rPr>
                        <w:t>TERENSKA NASTAVA</w:t>
                      </w:r>
                    </w:p>
                    <w:p w14:paraId="00404869" w14:textId="65693F4F" w:rsidR="00500F79" w:rsidRPr="003D16D1" w:rsidRDefault="00500F79" w:rsidP="003D16D1">
                      <w:pPr>
                        <w:jc w:val="center"/>
                        <w:rPr>
                          <w:sz w:val="28"/>
                          <w:szCs w:val="28"/>
                        </w:rPr>
                      </w:pPr>
                      <w:r w:rsidRPr="003D16D1">
                        <w:rPr>
                          <w:sz w:val="28"/>
                          <w:szCs w:val="28"/>
                        </w:rPr>
                        <w:t>Planetarij i zvjezdarnica</w:t>
                      </w:r>
                    </w:p>
                    <w:p w14:paraId="11AEB749" w14:textId="33D43693" w:rsidR="00500F79" w:rsidRPr="003D16D1" w:rsidRDefault="00500F79" w:rsidP="003D16D1">
                      <w:pPr>
                        <w:jc w:val="center"/>
                        <w:rPr>
                          <w:sz w:val="28"/>
                          <w:szCs w:val="28"/>
                        </w:rPr>
                      </w:pPr>
                      <w:r w:rsidRPr="003D16D1">
                        <w:rPr>
                          <w:sz w:val="28"/>
                          <w:szCs w:val="28"/>
                        </w:rPr>
                        <w:t>Ogulin – Ivanina kuća bajke</w:t>
                      </w:r>
                    </w:p>
                    <w:p w14:paraId="6F3E63F7" w14:textId="3D9DEE8F" w:rsidR="00500F79" w:rsidRPr="003D16D1" w:rsidRDefault="00500F79" w:rsidP="003D16D1">
                      <w:pPr>
                        <w:jc w:val="center"/>
                        <w:rPr>
                          <w:sz w:val="28"/>
                          <w:szCs w:val="28"/>
                        </w:rPr>
                      </w:pPr>
                      <w:r w:rsidRPr="003D16D1">
                        <w:rPr>
                          <w:sz w:val="28"/>
                          <w:szCs w:val="28"/>
                        </w:rPr>
                        <w:t>Kazališne i kino predstave</w:t>
                      </w:r>
                    </w:p>
                    <w:p w14:paraId="6ED5B94A" w14:textId="083F8024" w:rsidR="00500F79" w:rsidRPr="003D16D1" w:rsidRDefault="00500F79" w:rsidP="003D16D1">
                      <w:pPr>
                        <w:jc w:val="center"/>
                        <w:rPr>
                          <w:sz w:val="28"/>
                          <w:szCs w:val="28"/>
                        </w:rPr>
                      </w:pPr>
                      <w:r w:rsidRPr="003D16D1">
                        <w:rPr>
                          <w:sz w:val="28"/>
                          <w:szCs w:val="28"/>
                        </w:rPr>
                        <w:t>Poučna staza sv. Križ</w:t>
                      </w:r>
                    </w:p>
                    <w:p w14:paraId="072394F6" w14:textId="0E631FAF" w:rsidR="00500F79" w:rsidRPr="003D16D1" w:rsidRDefault="00500F79" w:rsidP="003D16D1">
                      <w:pPr>
                        <w:jc w:val="center"/>
                        <w:rPr>
                          <w:sz w:val="28"/>
                          <w:szCs w:val="28"/>
                        </w:rPr>
                      </w:pPr>
                      <w:r w:rsidRPr="003D16D1">
                        <w:rPr>
                          <w:sz w:val="28"/>
                          <w:szCs w:val="28"/>
                        </w:rPr>
                        <w:t>Škola u prirodi – Dalmacija</w:t>
                      </w:r>
                    </w:p>
                    <w:p w14:paraId="00F9CED8" w14:textId="6420B50A" w:rsidR="00500F79" w:rsidRPr="003D16D1" w:rsidRDefault="00500F79" w:rsidP="003D16D1">
                      <w:pPr>
                        <w:jc w:val="center"/>
                        <w:rPr>
                          <w:sz w:val="28"/>
                          <w:szCs w:val="28"/>
                        </w:rPr>
                      </w:pPr>
                      <w:r w:rsidRPr="003D16D1">
                        <w:rPr>
                          <w:sz w:val="28"/>
                          <w:szCs w:val="28"/>
                        </w:rPr>
                        <w:t>Izlet u Zagreb</w:t>
                      </w:r>
                    </w:p>
                    <w:p w14:paraId="55CE33DF" w14:textId="5D98FE3C" w:rsidR="00500F79" w:rsidRPr="003D16D1" w:rsidRDefault="00500F79" w:rsidP="003D16D1">
                      <w:pPr>
                        <w:jc w:val="center"/>
                        <w:rPr>
                          <w:sz w:val="28"/>
                          <w:szCs w:val="28"/>
                        </w:rPr>
                      </w:pPr>
                      <w:r w:rsidRPr="003D16D1">
                        <w:rPr>
                          <w:sz w:val="28"/>
                          <w:szCs w:val="28"/>
                        </w:rPr>
                        <w:t>Contessa</w:t>
                      </w:r>
                    </w:p>
                  </w:txbxContent>
                </v:textbox>
                <w10:wrap anchorx="page"/>
              </v:shape>
            </w:pict>
          </mc:Fallback>
        </mc:AlternateContent>
      </w:r>
    </w:p>
    <w:p w14:paraId="0EE762FF" w14:textId="74A28CBB" w:rsidR="003D16D1" w:rsidRDefault="00F4425D">
      <w:r>
        <w:rPr>
          <w:noProof/>
        </w:rPr>
        <mc:AlternateContent>
          <mc:Choice Requires="wps">
            <w:drawing>
              <wp:anchor distT="0" distB="0" distL="114300" distR="114300" simplePos="0" relativeHeight="251686912" behindDoc="0" locked="0" layoutInCell="1" allowOverlap="1" wp14:anchorId="762F2021" wp14:editId="0B956217">
                <wp:simplePos x="0" y="0"/>
                <wp:positionH relativeFrom="margin">
                  <wp:posOffset>-633095</wp:posOffset>
                </wp:positionH>
                <wp:positionV relativeFrom="paragraph">
                  <wp:posOffset>111760</wp:posOffset>
                </wp:positionV>
                <wp:extent cx="3810000" cy="4705350"/>
                <wp:effectExtent l="19050" t="19050" r="38100" b="628650"/>
                <wp:wrapNone/>
                <wp:docPr id="27" name="Oblačić za govor: ovalni 27"/>
                <wp:cNvGraphicFramePr/>
                <a:graphic xmlns:a="http://schemas.openxmlformats.org/drawingml/2006/main">
                  <a:graphicData uri="http://schemas.microsoft.com/office/word/2010/wordprocessingShape">
                    <wps:wsp>
                      <wps:cNvSpPr/>
                      <wps:spPr>
                        <a:xfrm>
                          <a:off x="0" y="0"/>
                          <a:ext cx="3810000" cy="4705350"/>
                        </a:xfrm>
                        <a:prstGeom prst="wedgeEllipseCallout">
                          <a:avLst/>
                        </a:prstGeom>
                      </wps:spPr>
                      <wps:style>
                        <a:lnRef idx="3">
                          <a:schemeClr val="lt1"/>
                        </a:lnRef>
                        <a:fillRef idx="1">
                          <a:schemeClr val="accent4"/>
                        </a:fillRef>
                        <a:effectRef idx="1">
                          <a:schemeClr val="accent4"/>
                        </a:effectRef>
                        <a:fontRef idx="minor">
                          <a:schemeClr val="lt1"/>
                        </a:fontRef>
                      </wps:style>
                      <wps:txbx>
                        <w:txbxContent>
                          <w:p w14:paraId="4578321B" w14:textId="6F0E5048" w:rsidR="00500F79" w:rsidRPr="00A83EB5" w:rsidRDefault="00500F79" w:rsidP="003D16D1">
                            <w:pPr>
                              <w:jc w:val="center"/>
                              <w:rPr>
                                <w:sz w:val="24"/>
                                <w:szCs w:val="24"/>
                              </w:rPr>
                            </w:pPr>
                            <w:r w:rsidRPr="00A83EB5">
                              <w:rPr>
                                <w:sz w:val="24"/>
                                <w:szCs w:val="24"/>
                              </w:rPr>
                              <w:t>IZVANNASTAVNE AKTIVNOSTI</w:t>
                            </w:r>
                          </w:p>
                          <w:p w14:paraId="132ABB7E" w14:textId="375D812A" w:rsidR="00500F79" w:rsidRPr="00A83EB5" w:rsidRDefault="00500F79" w:rsidP="003D16D1">
                            <w:pPr>
                              <w:jc w:val="center"/>
                              <w:rPr>
                                <w:sz w:val="24"/>
                                <w:szCs w:val="24"/>
                              </w:rPr>
                            </w:pPr>
                            <w:r w:rsidRPr="00A83EB5">
                              <w:rPr>
                                <w:sz w:val="24"/>
                                <w:szCs w:val="24"/>
                              </w:rPr>
                              <w:t>Likovna grupa</w:t>
                            </w:r>
                          </w:p>
                          <w:p w14:paraId="1931089E" w14:textId="5A1B9DA3" w:rsidR="00500F79" w:rsidRPr="00A83EB5" w:rsidRDefault="00500F79" w:rsidP="003D16D1">
                            <w:pPr>
                              <w:jc w:val="center"/>
                              <w:rPr>
                                <w:sz w:val="24"/>
                                <w:szCs w:val="24"/>
                              </w:rPr>
                            </w:pPr>
                            <w:r w:rsidRPr="00A83EB5">
                              <w:rPr>
                                <w:sz w:val="24"/>
                                <w:szCs w:val="24"/>
                              </w:rPr>
                              <w:t>Zajedno više možemo</w:t>
                            </w:r>
                          </w:p>
                          <w:p w14:paraId="707B6F39" w14:textId="7D39FA3E" w:rsidR="00500F79" w:rsidRPr="00A83EB5" w:rsidRDefault="00500F79" w:rsidP="003D16D1">
                            <w:pPr>
                              <w:jc w:val="center"/>
                              <w:rPr>
                                <w:sz w:val="24"/>
                                <w:szCs w:val="24"/>
                              </w:rPr>
                            </w:pPr>
                            <w:r w:rsidRPr="00A83EB5">
                              <w:rPr>
                                <w:sz w:val="24"/>
                                <w:szCs w:val="24"/>
                              </w:rPr>
                              <w:t>Sportska grupa</w:t>
                            </w:r>
                          </w:p>
                          <w:p w14:paraId="344226EB" w14:textId="4E6B2D2D" w:rsidR="00500F79" w:rsidRPr="00A83EB5" w:rsidRDefault="00500F79" w:rsidP="00FA121C">
                            <w:pPr>
                              <w:jc w:val="center"/>
                              <w:rPr>
                                <w:sz w:val="24"/>
                                <w:szCs w:val="24"/>
                              </w:rPr>
                            </w:pPr>
                            <w:r w:rsidRPr="00A83EB5">
                              <w:rPr>
                                <w:sz w:val="24"/>
                                <w:szCs w:val="24"/>
                              </w:rPr>
                              <w:t>Pomorstvo – gospodarska djelatnost primorskog zavičaja</w:t>
                            </w:r>
                          </w:p>
                          <w:p w14:paraId="00B0E7D3" w14:textId="5557BDD0" w:rsidR="00500F79" w:rsidRPr="00A83EB5" w:rsidRDefault="00500F79" w:rsidP="00FA121C">
                            <w:pPr>
                              <w:jc w:val="center"/>
                              <w:rPr>
                                <w:sz w:val="24"/>
                                <w:szCs w:val="24"/>
                              </w:rPr>
                            </w:pPr>
                            <w:r w:rsidRPr="00A83EB5">
                              <w:rPr>
                                <w:sz w:val="24"/>
                                <w:szCs w:val="24"/>
                              </w:rPr>
                              <w:t>Mali zbor</w:t>
                            </w:r>
                          </w:p>
                          <w:p w14:paraId="2219C1F6" w14:textId="1E8D6CF9" w:rsidR="00500F79" w:rsidRPr="00A83EB5" w:rsidRDefault="00500F79" w:rsidP="00FA121C">
                            <w:pPr>
                              <w:jc w:val="center"/>
                              <w:rPr>
                                <w:sz w:val="24"/>
                                <w:szCs w:val="24"/>
                              </w:rPr>
                            </w:pPr>
                            <w:r w:rsidRPr="00A83EB5">
                              <w:rPr>
                                <w:sz w:val="24"/>
                                <w:szCs w:val="24"/>
                              </w:rPr>
                              <w:t>Informatika</w:t>
                            </w:r>
                          </w:p>
                          <w:p w14:paraId="329A4DB9" w14:textId="405AB450" w:rsidR="00500F79" w:rsidRPr="00A83EB5" w:rsidRDefault="00500F79" w:rsidP="00FA121C">
                            <w:pPr>
                              <w:jc w:val="center"/>
                              <w:rPr>
                                <w:sz w:val="24"/>
                                <w:szCs w:val="24"/>
                              </w:rPr>
                            </w:pPr>
                            <w:r w:rsidRPr="00A83EB5">
                              <w:rPr>
                                <w:sz w:val="24"/>
                                <w:szCs w:val="24"/>
                              </w:rPr>
                              <w:t>Robotika</w:t>
                            </w:r>
                          </w:p>
                          <w:p w14:paraId="72C4259E" w14:textId="1AFDDAB8" w:rsidR="00500F79" w:rsidRDefault="00500F79" w:rsidP="00FA121C">
                            <w:pPr>
                              <w:jc w:val="center"/>
                              <w:rPr>
                                <w:sz w:val="24"/>
                                <w:szCs w:val="24"/>
                              </w:rPr>
                            </w:pPr>
                            <w:r w:rsidRPr="00A83EB5">
                              <w:rPr>
                                <w:sz w:val="24"/>
                                <w:szCs w:val="24"/>
                              </w:rPr>
                              <w:t>E-učionica</w:t>
                            </w:r>
                          </w:p>
                          <w:p w14:paraId="17BC9731" w14:textId="029165A6" w:rsidR="00500F79" w:rsidRPr="00A83EB5" w:rsidRDefault="00500F79" w:rsidP="00FA121C">
                            <w:pPr>
                              <w:jc w:val="center"/>
                              <w:rPr>
                                <w:sz w:val="24"/>
                                <w:szCs w:val="24"/>
                              </w:rPr>
                            </w:pPr>
                            <w:r>
                              <w:rPr>
                                <w:sz w:val="24"/>
                                <w:szCs w:val="24"/>
                              </w:rPr>
                              <w:t>Učenička zadruga</w:t>
                            </w:r>
                          </w:p>
                          <w:p w14:paraId="66F8360C" w14:textId="77777777" w:rsidR="00500F79" w:rsidRPr="003D16D1" w:rsidRDefault="00500F79" w:rsidP="00FA121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2F2021" id="Oblačić za govor: ovalni 27" o:spid="_x0000_s1051" type="#_x0000_t63" style="position:absolute;margin-left:-49.85pt;margin-top:8.8pt;width:300pt;height:37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" adj="6300,24300" fillcolor="#ffc000 [3207]" strokecolor="white [3201]" strokeweight="1.5pt">
                <v:textbox>
                  <w:txbxContent>
                    <w:p w14:paraId="4578321B" w14:textId="6F0E5048" w:rsidR="00500F79" w:rsidRPr="00A83EB5" w:rsidRDefault="00500F79" w:rsidP="003D16D1">
                      <w:pPr>
                        <w:jc w:val="center"/>
                        <w:rPr>
                          <w:sz w:val="24"/>
                          <w:szCs w:val="24"/>
                        </w:rPr>
                      </w:pPr>
                      <w:r w:rsidRPr="00A83EB5">
                        <w:rPr>
                          <w:sz w:val="24"/>
                          <w:szCs w:val="24"/>
                        </w:rPr>
                        <w:t>IZVANNASTAVNE AKTIVNOSTI</w:t>
                      </w:r>
                    </w:p>
                    <w:p w14:paraId="132ABB7E" w14:textId="375D812A" w:rsidR="00500F79" w:rsidRPr="00A83EB5" w:rsidRDefault="00500F79" w:rsidP="003D16D1">
                      <w:pPr>
                        <w:jc w:val="center"/>
                        <w:rPr>
                          <w:sz w:val="24"/>
                          <w:szCs w:val="24"/>
                        </w:rPr>
                      </w:pPr>
                      <w:r w:rsidRPr="00A83EB5">
                        <w:rPr>
                          <w:sz w:val="24"/>
                          <w:szCs w:val="24"/>
                        </w:rPr>
                        <w:t>Likovna grupa</w:t>
                      </w:r>
                    </w:p>
                    <w:p w14:paraId="1931089E" w14:textId="5A1B9DA3" w:rsidR="00500F79" w:rsidRPr="00A83EB5" w:rsidRDefault="00500F79" w:rsidP="003D16D1">
                      <w:pPr>
                        <w:jc w:val="center"/>
                        <w:rPr>
                          <w:sz w:val="24"/>
                          <w:szCs w:val="24"/>
                        </w:rPr>
                      </w:pPr>
                      <w:r w:rsidRPr="00A83EB5">
                        <w:rPr>
                          <w:sz w:val="24"/>
                          <w:szCs w:val="24"/>
                        </w:rPr>
                        <w:t>Zajedno više možemo</w:t>
                      </w:r>
                    </w:p>
                    <w:p w14:paraId="707B6F39" w14:textId="7D39FA3E" w:rsidR="00500F79" w:rsidRPr="00A83EB5" w:rsidRDefault="00500F79" w:rsidP="003D16D1">
                      <w:pPr>
                        <w:jc w:val="center"/>
                        <w:rPr>
                          <w:sz w:val="24"/>
                          <w:szCs w:val="24"/>
                        </w:rPr>
                      </w:pPr>
                      <w:r w:rsidRPr="00A83EB5">
                        <w:rPr>
                          <w:sz w:val="24"/>
                          <w:szCs w:val="24"/>
                        </w:rPr>
                        <w:t>Sportska grupa</w:t>
                      </w:r>
                    </w:p>
                    <w:p w14:paraId="344226EB" w14:textId="4E6B2D2D" w:rsidR="00500F79" w:rsidRPr="00A83EB5" w:rsidRDefault="00500F79" w:rsidP="00FA121C">
                      <w:pPr>
                        <w:jc w:val="center"/>
                        <w:rPr>
                          <w:sz w:val="24"/>
                          <w:szCs w:val="24"/>
                        </w:rPr>
                      </w:pPr>
                      <w:r w:rsidRPr="00A83EB5">
                        <w:rPr>
                          <w:sz w:val="24"/>
                          <w:szCs w:val="24"/>
                        </w:rPr>
                        <w:t>Pomorstvo – gospodarska djelatnost primorskog zavičaja</w:t>
                      </w:r>
                    </w:p>
                    <w:p w14:paraId="00B0E7D3" w14:textId="5557BDD0" w:rsidR="00500F79" w:rsidRPr="00A83EB5" w:rsidRDefault="00500F79" w:rsidP="00FA121C">
                      <w:pPr>
                        <w:jc w:val="center"/>
                        <w:rPr>
                          <w:sz w:val="24"/>
                          <w:szCs w:val="24"/>
                        </w:rPr>
                      </w:pPr>
                      <w:r w:rsidRPr="00A83EB5">
                        <w:rPr>
                          <w:sz w:val="24"/>
                          <w:szCs w:val="24"/>
                        </w:rPr>
                        <w:t>Mali zbor</w:t>
                      </w:r>
                    </w:p>
                    <w:p w14:paraId="2219C1F6" w14:textId="1E8D6CF9" w:rsidR="00500F79" w:rsidRPr="00A83EB5" w:rsidRDefault="00500F79" w:rsidP="00FA121C">
                      <w:pPr>
                        <w:jc w:val="center"/>
                        <w:rPr>
                          <w:sz w:val="24"/>
                          <w:szCs w:val="24"/>
                        </w:rPr>
                      </w:pPr>
                      <w:r w:rsidRPr="00A83EB5">
                        <w:rPr>
                          <w:sz w:val="24"/>
                          <w:szCs w:val="24"/>
                        </w:rPr>
                        <w:t>Informatika</w:t>
                      </w:r>
                    </w:p>
                    <w:p w14:paraId="329A4DB9" w14:textId="405AB450" w:rsidR="00500F79" w:rsidRPr="00A83EB5" w:rsidRDefault="00500F79" w:rsidP="00FA121C">
                      <w:pPr>
                        <w:jc w:val="center"/>
                        <w:rPr>
                          <w:sz w:val="24"/>
                          <w:szCs w:val="24"/>
                        </w:rPr>
                      </w:pPr>
                      <w:r w:rsidRPr="00A83EB5">
                        <w:rPr>
                          <w:sz w:val="24"/>
                          <w:szCs w:val="24"/>
                        </w:rPr>
                        <w:t>Robotika</w:t>
                      </w:r>
                    </w:p>
                    <w:p w14:paraId="72C4259E" w14:textId="1AFDDAB8" w:rsidR="00500F79" w:rsidRDefault="00500F79" w:rsidP="00FA121C">
                      <w:pPr>
                        <w:jc w:val="center"/>
                        <w:rPr>
                          <w:sz w:val="24"/>
                          <w:szCs w:val="24"/>
                        </w:rPr>
                      </w:pPr>
                      <w:r w:rsidRPr="00A83EB5">
                        <w:rPr>
                          <w:sz w:val="24"/>
                          <w:szCs w:val="24"/>
                        </w:rPr>
                        <w:t>E-učionica</w:t>
                      </w:r>
                    </w:p>
                    <w:p w14:paraId="17BC9731" w14:textId="029165A6" w:rsidR="00500F79" w:rsidRPr="00A83EB5" w:rsidRDefault="00500F79" w:rsidP="00FA121C">
                      <w:pPr>
                        <w:jc w:val="center"/>
                        <w:rPr>
                          <w:sz w:val="24"/>
                          <w:szCs w:val="24"/>
                        </w:rPr>
                      </w:pPr>
                      <w:r>
                        <w:rPr>
                          <w:sz w:val="24"/>
                          <w:szCs w:val="24"/>
                        </w:rPr>
                        <w:t>Učenička zadruga</w:t>
                      </w:r>
                    </w:p>
                    <w:p w14:paraId="66F8360C" w14:textId="77777777" w:rsidR="00500F79" w:rsidRPr="003D16D1" w:rsidRDefault="00500F79" w:rsidP="00FA121C">
                      <w:pPr>
                        <w:jc w:val="center"/>
                        <w:rPr>
                          <w:sz w:val="28"/>
                          <w:szCs w:val="28"/>
                        </w:rPr>
                      </w:pPr>
                    </w:p>
                  </w:txbxContent>
                </v:textbox>
                <w10:wrap anchorx="margin"/>
              </v:shape>
            </w:pict>
          </mc:Fallback>
        </mc:AlternateContent>
      </w:r>
    </w:p>
    <w:p w14:paraId="3209EA6C" w14:textId="249EB211" w:rsidR="003D16D1" w:rsidRDefault="003D16D1"/>
    <w:p w14:paraId="72EA6730" w14:textId="77803E91" w:rsidR="003D16D1" w:rsidRDefault="003D16D1"/>
    <w:p w14:paraId="0F788C8A" w14:textId="69B94942" w:rsidR="003D16D1" w:rsidRDefault="003D16D1"/>
    <w:p w14:paraId="076F5006" w14:textId="60454192" w:rsidR="003D16D1" w:rsidRDefault="003D16D1"/>
    <w:p w14:paraId="28454393" w14:textId="06872A0D" w:rsidR="003D16D1" w:rsidRDefault="003D16D1"/>
    <w:p w14:paraId="61511C15" w14:textId="15A7DA39" w:rsidR="003D16D1" w:rsidRDefault="003D16D1"/>
    <w:p w14:paraId="013FA872" w14:textId="2791FE33" w:rsidR="003D16D1" w:rsidRDefault="003D16D1"/>
    <w:p w14:paraId="1E25F952" w14:textId="31DA8825" w:rsidR="003D16D1" w:rsidRDefault="003D16D1"/>
    <w:p w14:paraId="27A5C69D" w14:textId="5207AD13" w:rsidR="003D16D1" w:rsidRDefault="003D16D1"/>
    <w:p w14:paraId="0B87A106" w14:textId="6D3924F7" w:rsidR="0009221F" w:rsidRDefault="0009221F"/>
    <w:p w14:paraId="444C0400" w14:textId="33425FF9" w:rsidR="0009221F" w:rsidRDefault="0009221F"/>
    <w:p w14:paraId="1468A37C" w14:textId="0D547F3A" w:rsidR="0009221F" w:rsidRDefault="0009221F"/>
    <w:p w14:paraId="7DA189DE" w14:textId="3932F386" w:rsidR="0009221F" w:rsidRDefault="0009221F"/>
    <w:p w14:paraId="72B5287A" w14:textId="2ADED77E" w:rsidR="0009221F" w:rsidRDefault="0009221F"/>
    <w:p w14:paraId="41FDCA53" w14:textId="77777777" w:rsidR="0009221F" w:rsidRDefault="0009221F"/>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3D16D1" w:rsidRPr="00CF0794" w14:paraId="7652E3DF" w14:textId="77777777" w:rsidTr="003D16D1">
        <w:trPr>
          <w:trHeight w:val="719"/>
          <w:tblCellSpacing w:w="20" w:type="dxa"/>
        </w:trPr>
        <w:tc>
          <w:tcPr>
            <w:tcW w:w="2948" w:type="dxa"/>
            <w:shd w:val="clear" w:color="auto" w:fill="CCFFCC"/>
            <w:vAlign w:val="center"/>
          </w:tcPr>
          <w:p w14:paraId="54A181B5" w14:textId="77777777" w:rsidR="003D16D1" w:rsidRPr="00CF0794" w:rsidRDefault="003D16D1" w:rsidP="003D16D1">
            <w:pPr>
              <w:rPr>
                <w:lang w:val="en-US"/>
              </w:rPr>
            </w:pPr>
            <w:r w:rsidRPr="00CF0794">
              <w:rPr>
                <w:b/>
                <w:lang w:val="en-US"/>
              </w:rPr>
              <w:t>aktivnost, program i/ili projekt</w:t>
            </w:r>
          </w:p>
        </w:tc>
        <w:tc>
          <w:tcPr>
            <w:tcW w:w="6238" w:type="dxa"/>
            <w:vAlign w:val="center"/>
          </w:tcPr>
          <w:p w14:paraId="52F9F23E" w14:textId="77777777" w:rsidR="003D16D1" w:rsidRDefault="003D16D1" w:rsidP="003D16D1">
            <w:pPr>
              <w:rPr>
                <w:b/>
                <w:lang w:val="en-US"/>
              </w:rPr>
            </w:pPr>
            <w:r>
              <w:rPr>
                <w:b/>
                <w:lang w:val="en-US"/>
              </w:rPr>
              <w:t>TERENSKA NASTAVA</w:t>
            </w:r>
          </w:p>
          <w:p w14:paraId="59CF072B" w14:textId="77777777" w:rsidR="003D16D1" w:rsidRPr="00CF0794" w:rsidRDefault="003D16D1" w:rsidP="003D16D1">
            <w:pPr>
              <w:rPr>
                <w:b/>
                <w:lang w:val="en-US"/>
              </w:rPr>
            </w:pPr>
            <w:r w:rsidRPr="00CF0794">
              <w:rPr>
                <w:b/>
                <w:lang w:val="en-US"/>
              </w:rPr>
              <w:t>Planetarij i zvjezdarnica</w:t>
            </w:r>
          </w:p>
        </w:tc>
      </w:tr>
      <w:tr w:rsidR="003D16D1" w:rsidRPr="00CF0794" w14:paraId="7FE9A809" w14:textId="77777777" w:rsidTr="003D16D1">
        <w:trPr>
          <w:trHeight w:val="2219"/>
          <w:tblCellSpacing w:w="20" w:type="dxa"/>
        </w:trPr>
        <w:tc>
          <w:tcPr>
            <w:tcW w:w="2948" w:type="dxa"/>
            <w:shd w:val="clear" w:color="auto" w:fill="CCFFCC"/>
            <w:vAlign w:val="center"/>
          </w:tcPr>
          <w:p w14:paraId="64FCC763" w14:textId="77777777" w:rsidR="003D16D1" w:rsidRPr="00CF0794" w:rsidRDefault="003D16D1" w:rsidP="003D16D1">
            <w:pPr>
              <w:rPr>
                <w:lang w:val="en-US"/>
              </w:rPr>
            </w:pPr>
            <w:r w:rsidRPr="00CF0794">
              <w:rPr>
                <w:b/>
                <w:lang w:val="en-US"/>
              </w:rPr>
              <w:t>ciljevi aktivnosti, programa i/ili projekta</w:t>
            </w:r>
          </w:p>
        </w:tc>
        <w:tc>
          <w:tcPr>
            <w:tcW w:w="6238" w:type="dxa"/>
          </w:tcPr>
          <w:p w14:paraId="507A1806" w14:textId="77777777" w:rsidR="003D16D1" w:rsidRPr="00CF0794" w:rsidRDefault="003D16D1" w:rsidP="003D16D1">
            <w:pPr>
              <w:rPr>
                <w:lang w:val="en-US"/>
              </w:rPr>
            </w:pPr>
            <w:r w:rsidRPr="00CF0794">
              <w:rPr>
                <w:lang w:val="en-US"/>
              </w:rPr>
              <w:t>-</w:t>
            </w:r>
            <w:r w:rsidRPr="00CF0794">
              <w:rPr>
                <w:b/>
                <w:bCs/>
                <w:lang w:val="en-US"/>
              </w:rPr>
              <w:t xml:space="preserve">    </w:t>
            </w:r>
            <w:r w:rsidRPr="00CF0794">
              <w:rPr>
                <w:bCs/>
                <w:lang w:val="en-US"/>
              </w:rPr>
              <w:t xml:space="preserve">poticati </w:t>
            </w:r>
            <w:r w:rsidRPr="00CF0794">
              <w:rPr>
                <w:lang w:val="en-US"/>
              </w:rPr>
              <w:t xml:space="preserve">učenje istraživanjem i suradničko učenje      </w:t>
            </w:r>
          </w:p>
          <w:p w14:paraId="76F89011" w14:textId="77777777" w:rsidR="003D16D1" w:rsidRPr="00CF0794" w:rsidRDefault="003D16D1" w:rsidP="003D16D1">
            <w:pPr>
              <w:rPr>
                <w:lang w:val="en-US"/>
              </w:rPr>
            </w:pPr>
            <w:r w:rsidRPr="00CF0794">
              <w:rPr>
                <w:lang w:val="en-US"/>
              </w:rPr>
              <w:t>-    razviti interes i motivaciju učenika za timski rad</w:t>
            </w:r>
          </w:p>
          <w:p w14:paraId="38BBDFFA" w14:textId="77777777" w:rsidR="003D16D1" w:rsidRPr="00CF0794" w:rsidRDefault="003D16D1" w:rsidP="003D16D1">
            <w:pPr>
              <w:rPr>
                <w:lang w:val="en-US"/>
              </w:rPr>
            </w:pPr>
            <w:r w:rsidRPr="00CF0794">
              <w:rPr>
                <w:lang w:val="en-US"/>
              </w:rPr>
              <w:t>-    proširiti znanja stečena u redovnoj nastavi</w:t>
            </w:r>
          </w:p>
          <w:p w14:paraId="1A8C40C8" w14:textId="77777777" w:rsidR="003D16D1" w:rsidRPr="00CF0794" w:rsidRDefault="003D16D1" w:rsidP="003D16D1">
            <w:pPr>
              <w:rPr>
                <w:lang w:val="en-US"/>
              </w:rPr>
            </w:pPr>
            <w:r w:rsidRPr="00CF0794">
              <w:rPr>
                <w:lang w:val="en-US"/>
              </w:rPr>
              <w:t>-    razvijati kreativnost učenja</w:t>
            </w:r>
          </w:p>
          <w:p w14:paraId="119DECA9" w14:textId="77777777" w:rsidR="003D16D1" w:rsidRPr="00CF0794" w:rsidRDefault="003D16D1" w:rsidP="003D16D1">
            <w:pPr>
              <w:rPr>
                <w:lang w:val="en-US"/>
              </w:rPr>
            </w:pPr>
            <w:r w:rsidRPr="00CF0794">
              <w:rPr>
                <w:lang w:val="en-US"/>
              </w:rPr>
              <w:t>-    osposobiti učenike za praktičnu primjenu znanja i vještina</w:t>
            </w:r>
          </w:p>
          <w:p w14:paraId="728CC51E" w14:textId="77777777" w:rsidR="003D16D1" w:rsidRPr="00CF0794" w:rsidRDefault="003D16D1" w:rsidP="003D16D1">
            <w:pPr>
              <w:rPr>
                <w:lang w:val="en-US"/>
              </w:rPr>
            </w:pPr>
            <w:r w:rsidRPr="00CF0794">
              <w:rPr>
                <w:lang w:val="en-US"/>
              </w:rPr>
              <w:t>-    razvijati toleranciju i kooperativnost</w:t>
            </w:r>
          </w:p>
          <w:p w14:paraId="1D72F2CE" w14:textId="77777777" w:rsidR="003D16D1" w:rsidRPr="00CF0794" w:rsidRDefault="003D16D1" w:rsidP="003D16D1">
            <w:pPr>
              <w:rPr>
                <w:lang w:val="en-US"/>
              </w:rPr>
            </w:pPr>
            <w:r w:rsidRPr="00CF0794">
              <w:rPr>
                <w:lang w:val="en-US"/>
              </w:rPr>
              <w:t>-    razvijati vještinu uspješne komunikacije</w:t>
            </w:r>
          </w:p>
          <w:p w14:paraId="5DD999AF" w14:textId="77777777" w:rsidR="003D16D1" w:rsidRPr="00CF0794" w:rsidRDefault="003D16D1" w:rsidP="003D16D1">
            <w:pPr>
              <w:rPr>
                <w:lang w:val="en-US"/>
              </w:rPr>
            </w:pPr>
          </w:p>
        </w:tc>
      </w:tr>
      <w:tr w:rsidR="003D16D1" w:rsidRPr="00CF0794" w14:paraId="1833A488" w14:textId="77777777" w:rsidTr="003D16D1">
        <w:trPr>
          <w:trHeight w:val="1063"/>
          <w:tblCellSpacing w:w="20" w:type="dxa"/>
        </w:trPr>
        <w:tc>
          <w:tcPr>
            <w:tcW w:w="2948" w:type="dxa"/>
            <w:shd w:val="clear" w:color="auto" w:fill="CCFFCC"/>
            <w:vAlign w:val="center"/>
          </w:tcPr>
          <w:p w14:paraId="41E05CD4" w14:textId="77777777" w:rsidR="003D16D1" w:rsidRPr="00CF0794" w:rsidRDefault="003D16D1" w:rsidP="003D16D1">
            <w:pPr>
              <w:rPr>
                <w:lang w:val="en-US"/>
              </w:rPr>
            </w:pPr>
            <w:r w:rsidRPr="00CF0794">
              <w:rPr>
                <w:b/>
                <w:lang w:val="en-US"/>
              </w:rPr>
              <w:t>namjena aktivnosti, programa i/ili projekta</w:t>
            </w:r>
          </w:p>
        </w:tc>
        <w:tc>
          <w:tcPr>
            <w:tcW w:w="6238" w:type="dxa"/>
          </w:tcPr>
          <w:p w14:paraId="5755F8B9" w14:textId="77777777" w:rsidR="003D16D1" w:rsidRPr="00CF0794" w:rsidRDefault="003D16D1" w:rsidP="003D16D1">
            <w:pPr>
              <w:rPr>
                <w:lang w:val="en-US"/>
              </w:rPr>
            </w:pPr>
            <w:r w:rsidRPr="00CF0794">
              <w:rPr>
                <w:lang w:val="en-US"/>
              </w:rPr>
              <w:t>Obogatiti i primijeniti  stečena znanja iz prirode i društva i likovne kulture.</w:t>
            </w:r>
          </w:p>
        </w:tc>
      </w:tr>
      <w:tr w:rsidR="003D16D1" w:rsidRPr="00CF0794" w14:paraId="18C5B132" w14:textId="77777777" w:rsidTr="003D16D1">
        <w:trPr>
          <w:trHeight w:val="1163"/>
          <w:tblCellSpacing w:w="20" w:type="dxa"/>
        </w:trPr>
        <w:tc>
          <w:tcPr>
            <w:tcW w:w="2948" w:type="dxa"/>
            <w:shd w:val="clear" w:color="auto" w:fill="CCFFCC"/>
            <w:vAlign w:val="center"/>
          </w:tcPr>
          <w:p w14:paraId="103BA849" w14:textId="77777777" w:rsidR="003D16D1" w:rsidRPr="00CF0794" w:rsidRDefault="003D16D1" w:rsidP="003D16D1">
            <w:pPr>
              <w:rPr>
                <w:lang w:val="en-US"/>
              </w:rPr>
            </w:pPr>
            <w:r w:rsidRPr="00CF0794">
              <w:rPr>
                <w:b/>
                <w:lang w:val="en-US"/>
              </w:rPr>
              <w:t>nositelji aktivnosti, programa i/ili projekta i njihova odgovornost</w:t>
            </w:r>
          </w:p>
        </w:tc>
        <w:tc>
          <w:tcPr>
            <w:tcW w:w="6238" w:type="dxa"/>
            <w:vAlign w:val="center"/>
          </w:tcPr>
          <w:p w14:paraId="5BB3B8CF" w14:textId="77777777" w:rsidR="003D16D1" w:rsidRPr="00CF0794" w:rsidRDefault="003D16D1" w:rsidP="003D16D1">
            <w:pPr>
              <w:rPr>
                <w:lang w:val="en-US"/>
              </w:rPr>
            </w:pPr>
            <w:r w:rsidRPr="00CF0794">
              <w:rPr>
                <w:lang w:val="en-US"/>
              </w:rPr>
              <w:t xml:space="preserve">Učiteljice 4. </w:t>
            </w:r>
            <w:r>
              <w:rPr>
                <w:lang w:val="en-US"/>
              </w:rPr>
              <w:t>r</w:t>
            </w:r>
            <w:r w:rsidRPr="00CF0794">
              <w:rPr>
                <w:lang w:val="en-US"/>
              </w:rPr>
              <w:t>azreda</w:t>
            </w:r>
          </w:p>
        </w:tc>
      </w:tr>
      <w:tr w:rsidR="003D16D1" w:rsidRPr="00CF0794" w14:paraId="4F05CC60" w14:textId="77777777" w:rsidTr="003D16D1">
        <w:trPr>
          <w:trHeight w:val="1339"/>
          <w:tblCellSpacing w:w="20" w:type="dxa"/>
        </w:trPr>
        <w:tc>
          <w:tcPr>
            <w:tcW w:w="2948" w:type="dxa"/>
            <w:shd w:val="clear" w:color="auto" w:fill="CCFFCC"/>
            <w:vAlign w:val="center"/>
          </w:tcPr>
          <w:p w14:paraId="732B9664" w14:textId="77777777" w:rsidR="003D16D1" w:rsidRPr="00CF0794" w:rsidRDefault="003D16D1" w:rsidP="003D16D1">
            <w:pPr>
              <w:rPr>
                <w:lang w:val="en-US"/>
              </w:rPr>
            </w:pPr>
            <w:r w:rsidRPr="00CF0794">
              <w:rPr>
                <w:b/>
                <w:lang w:val="en-US"/>
              </w:rPr>
              <w:t>način realizacije aktivnosti, programa i/ili projekta</w:t>
            </w:r>
          </w:p>
        </w:tc>
        <w:tc>
          <w:tcPr>
            <w:tcW w:w="6238" w:type="dxa"/>
          </w:tcPr>
          <w:p w14:paraId="6A356240" w14:textId="77777777" w:rsidR="003D16D1" w:rsidRPr="00CF0794" w:rsidRDefault="003D16D1" w:rsidP="003D16D1">
            <w:pPr>
              <w:rPr>
                <w:lang w:val="en-US"/>
              </w:rPr>
            </w:pPr>
            <w:r w:rsidRPr="00CF0794">
              <w:rPr>
                <w:lang w:val="en-US"/>
              </w:rPr>
              <w:t xml:space="preserve">  Nakon uvodnog sata u sadržaje snalaženja u prostoru:</w:t>
            </w:r>
          </w:p>
          <w:p w14:paraId="1D072F0F" w14:textId="77777777" w:rsidR="003D16D1" w:rsidRPr="00CF0794" w:rsidRDefault="003D16D1" w:rsidP="00517F8B">
            <w:pPr>
              <w:numPr>
                <w:ilvl w:val="0"/>
                <w:numId w:val="23"/>
              </w:numPr>
            </w:pPr>
            <w:r w:rsidRPr="00CF0794">
              <w:t>stručno predavanje</w:t>
            </w:r>
          </w:p>
          <w:p w14:paraId="37A504F4" w14:textId="77777777" w:rsidR="003D16D1" w:rsidRPr="00CF0794" w:rsidRDefault="003D16D1" w:rsidP="00517F8B">
            <w:pPr>
              <w:numPr>
                <w:ilvl w:val="0"/>
                <w:numId w:val="23"/>
              </w:numPr>
            </w:pPr>
            <w:r w:rsidRPr="00CF0794">
              <w:t>film</w:t>
            </w:r>
          </w:p>
          <w:p w14:paraId="50BBC873" w14:textId="77777777" w:rsidR="003D16D1" w:rsidRPr="00CF0794" w:rsidRDefault="003D16D1" w:rsidP="00517F8B">
            <w:pPr>
              <w:numPr>
                <w:ilvl w:val="0"/>
                <w:numId w:val="23"/>
              </w:numPr>
            </w:pPr>
            <w:r w:rsidRPr="00CF0794">
              <w:t>promatranje teleskopom</w:t>
            </w:r>
          </w:p>
        </w:tc>
      </w:tr>
      <w:tr w:rsidR="003D16D1" w:rsidRPr="00CF0794" w14:paraId="186117A2" w14:textId="77777777" w:rsidTr="003D16D1">
        <w:trPr>
          <w:trHeight w:val="620"/>
          <w:tblCellSpacing w:w="20" w:type="dxa"/>
        </w:trPr>
        <w:tc>
          <w:tcPr>
            <w:tcW w:w="2948" w:type="dxa"/>
            <w:shd w:val="clear" w:color="auto" w:fill="CCFFCC"/>
            <w:vAlign w:val="center"/>
          </w:tcPr>
          <w:p w14:paraId="2C7E6E98" w14:textId="77777777" w:rsidR="003D16D1" w:rsidRPr="00CF0794" w:rsidRDefault="003D16D1" w:rsidP="003D16D1">
            <w:pPr>
              <w:rPr>
                <w:lang w:val="en-US"/>
              </w:rPr>
            </w:pPr>
            <w:r w:rsidRPr="00CF0794">
              <w:rPr>
                <w:b/>
                <w:lang w:val="en-US"/>
              </w:rPr>
              <w:t>vremenik aktivnosti, programa i/ili projekta</w:t>
            </w:r>
          </w:p>
        </w:tc>
        <w:tc>
          <w:tcPr>
            <w:tcW w:w="6238" w:type="dxa"/>
          </w:tcPr>
          <w:p w14:paraId="09659065" w14:textId="77777777" w:rsidR="003D16D1" w:rsidRPr="00CF0794" w:rsidRDefault="003D16D1" w:rsidP="003D16D1">
            <w:pPr>
              <w:rPr>
                <w:lang w:val="en-US"/>
              </w:rPr>
            </w:pPr>
            <w:r w:rsidRPr="00CF0794">
              <w:rPr>
                <w:lang w:val="en-US"/>
              </w:rPr>
              <w:t xml:space="preserve">Tijekom </w:t>
            </w:r>
            <w:r>
              <w:rPr>
                <w:lang w:val="en-US"/>
              </w:rPr>
              <w:t>p</w:t>
            </w:r>
            <w:r w:rsidRPr="00CF0794">
              <w:rPr>
                <w:lang w:val="en-US"/>
              </w:rPr>
              <w:t>rvog polugodišta šk.god. 201</w:t>
            </w:r>
            <w:r>
              <w:rPr>
                <w:lang w:val="en-US"/>
              </w:rPr>
              <w:t>9</w:t>
            </w:r>
            <w:r w:rsidRPr="00CF0794">
              <w:rPr>
                <w:lang w:val="en-US"/>
              </w:rPr>
              <w:t>./20</w:t>
            </w:r>
            <w:r>
              <w:rPr>
                <w:lang w:val="en-US"/>
              </w:rPr>
              <w:t>20</w:t>
            </w:r>
            <w:r w:rsidRPr="00CF0794">
              <w:rPr>
                <w:lang w:val="en-US"/>
              </w:rPr>
              <w:t>.</w:t>
            </w:r>
          </w:p>
        </w:tc>
      </w:tr>
      <w:tr w:rsidR="003D16D1" w:rsidRPr="00CF0794" w14:paraId="4614EAB4" w14:textId="77777777" w:rsidTr="003D16D1">
        <w:trPr>
          <w:trHeight w:val="857"/>
          <w:tblCellSpacing w:w="20" w:type="dxa"/>
        </w:trPr>
        <w:tc>
          <w:tcPr>
            <w:tcW w:w="2948" w:type="dxa"/>
            <w:shd w:val="clear" w:color="auto" w:fill="CCFFCC"/>
            <w:vAlign w:val="center"/>
          </w:tcPr>
          <w:p w14:paraId="5FD46A61" w14:textId="77777777" w:rsidR="003D16D1" w:rsidRPr="00CF0794" w:rsidRDefault="003D16D1" w:rsidP="003D16D1">
            <w:pPr>
              <w:rPr>
                <w:lang w:val="en-US"/>
              </w:rPr>
            </w:pPr>
            <w:r w:rsidRPr="00CF0794">
              <w:rPr>
                <w:b/>
                <w:lang w:val="en-US"/>
              </w:rPr>
              <w:t>način vrednovanja i način korištenja rezultata vrednovanja</w:t>
            </w:r>
          </w:p>
        </w:tc>
        <w:tc>
          <w:tcPr>
            <w:tcW w:w="6238" w:type="dxa"/>
          </w:tcPr>
          <w:p w14:paraId="730204D8" w14:textId="77777777" w:rsidR="003D16D1" w:rsidRPr="00CF0794" w:rsidRDefault="003D16D1" w:rsidP="00517F8B">
            <w:pPr>
              <w:numPr>
                <w:ilvl w:val="0"/>
                <w:numId w:val="23"/>
              </w:numPr>
            </w:pPr>
            <w:r w:rsidRPr="00CF0794">
              <w:t>analiza iskustva</w:t>
            </w:r>
          </w:p>
          <w:p w14:paraId="2F80CB1B" w14:textId="77777777" w:rsidR="003D16D1" w:rsidRPr="00CF0794" w:rsidRDefault="003D16D1" w:rsidP="00517F8B">
            <w:pPr>
              <w:numPr>
                <w:ilvl w:val="0"/>
                <w:numId w:val="23"/>
              </w:numPr>
            </w:pPr>
            <w:r w:rsidRPr="00CF0794">
              <w:t>nastavni listić</w:t>
            </w:r>
          </w:p>
          <w:p w14:paraId="7AFC8F5D" w14:textId="77777777" w:rsidR="003D16D1" w:rsidRPr="00CF0794" w:rsidRDefault="003D16D1" w:rsidP="003D16D1">
            <w:pPr>
              <w:rPr>
                <w:lang w:val="en-US"/>
              </w:rPr>
            </w:pPr>
          </w:p>
        </w:tc>
      </w:tr>
      <w:tr w:rsidR="003D16D1" w:rsidRPr="00CF0794" w14:paraId="0624B1BD" w14:textId="77777777" w:rsidTr="003D16D1">
        <w:trPr>
          <w:trHeight w:val="1354"/>
          <w:tblCellSpacing w:w="20" w:type="dxa"/>
        </w:trPr>
        <w:tc>
          <w:tcPr>
            <w:tcW w:w="2948" w:type="dxa"/>
            <w:shd w:val="clear" w:color="auto" w:fill="CCFFCC"/>
            <w:vAlign w:val="center"/>
          </w:tcPr>
          <w:p w14:paraId="2B7CE86A" w14:textId="77777777" w:rsidR="003D16D1" w:rsidRPr="00CF0794" w:rsidRDefault="003D16D1" w:rsidP="003D16D1">
            <w:pPr>
              <w:rPr>
                <w:b/>
                <w:lang w:val="en-US"/>
              </w:rPr>
            </w:pPr>
            <w:r w:rsidRPr="00CF0794">
              <w:rPr>
                <w:b/>
                <w:lang w:val="en-US"/>
              </w:rPr>
              <w:t>detaljan troškovnik aktivnosti, programa i/ili projekta</w:t>
            </w:r>
          </w:p>
          <w:p w14:paraId="71ECE8FF" w14:textId="77777777" w:rsidR="003D16D1" w:rsidRPr="00CF0794" w:rsidRDefault="003D16D1" w:rsidP="003D16D1">
            <w:pPr>
              <w:rPr>
                <w:lang w:val="en-US"/>
              </w:rPr>
            </w:pPr>
          </w:p>
        </w:tc>
        <w:tc>
          <w:tcPr>
            <w:tcW w:w="6238" w:type="dxa"/>
          </w:tcPr>
          <w:p w14:paraId="28B36B36" w14:textId="77777777" w:rsidR="003D16D1" w:rsidRPr="00CF0794" w:rsidRDefault="003D16D1" w:rsidP="003D16D1">
            <w:pPr>
              <w:rPr>
                <w:lang w:val="en-US"/>
              </w:rPr>
            </w:pPr>
            <w:r w:rsidRPr="00CF0794">
              <w:rPr>
                <w:lang w:val="en-US"/>
              </w:rPr>
              <w:t xml:space="preserve">Cijena ulaznice: </w:t>
            </w:r>
            <w:r>
              <w:rPr>
                <w:lang w:val="en-US"/>
              </w:rPr>
              <w:t>3</w:t>
            </w:r>
            <w:r w:rsidRPr="00CF0794">
              <w:rPr>
                <w:lang w:val="en-US"/>
              </w:rPr>
              <w:t xml:space="preserve">0 kn                                                                   </w:t>
            </w:r>
          </w:p>
        </w:tc>
      </w:tr>
    </w:tbl>
    <w:p w14:paraId="19CE1224" w14:textId="48C35F33" w:rsidR="003D16D1" w:rsidRDefault="003D16D1"/>
    <w:p w14:paraId="0A280292" w14:textId="3BF742C0" w:rsidR="003D16D1" w:rsidRDefault="003D16D1"/>
    <w:p w14:paraId="17C8A3EF" w14:textId="0745B5AF" w:rsidR="003D16D1" w:rsidRDefault="003D16D1"/>
    <w:tbl>
      <w:tblPr>
        <w:tblW w:w="0" w:type="auto"/>
        <w:tblCellSpacing w:w="2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68"/>
        <w:gridCol w:w="6820"/>
      </w:tblGrid>
      <w:tr w:rsidR="003D16D1" w:rsidRPr="008D5974" w14:paraId="01735983" w14:textId="77777777" w:rsidTr="003D16D1">
        <w:trPr>
          <w:trHeight w:val="1190"/>
          <w:tblCellSpacing w:w="20" w:type="dxa"/>
        </w:trPr>
        <w:tc>
          <w:tcPr>
            <w:tcW w:w="2508" w:type="dxa"/>
            <w:shd w:val="clear" w:color="auto" w:fill="CCFFCC"/>
          </w:tcPr>
          <w:p w14:paraId="7E129CD6" w14:textId="77777777" w:rsidR="003D16D1" w:rsidRPr="008D5974" w:rsidRDefault="003D16D1" w:rsidP="003D16D1">
            <w:pPr>
              <w:spacing w:after="0" w:line="276" w:lineRule="auto"/>
              <w:ind w:right="929"/>
              <w:jc w:val="center"/>
              <w:rPr>
                <w:rFonts w:ascii="Calibri" w:eastAsia="Batang" w:hAnsi="Calibri" w:cs="Times New Roman"/>
                <w:b/>
                <w:bCs/>
                <w:i/>
                <w:iCs/>
                <w:lang w:val="en-US"/>
              </w:rPr>
            </w:pPr>
          </w:p>
          <w:p w14:paraId="2B17CAFC" w14:textId="77777777" w:rsidR="003D16D1" w:rsidRPr="008D5974" w:rsidRDefault="003D16D1" w:rsidP="003D16D1">
            <w:pPr>
              <w:spacing w:after="0" w:line="276" w:lineRule="auto"/>
              <w:ind w:right="929"/>
              <w:jc w:val="center"/>
              <w:rPr>
                <w:rFonts w:ascii="Calibri" w:eastAsia="Batang" w:hAnsi="Calibri" w:cs="Times New Roman"/>
                <w:b/>
                <w:bCs/>
                <w:iCs/>
                <w:lang w:val="en-US"/>
              </w:rPr>
            </w:pPr>
            <w:r w:rsidRPr="008D5974">
              <w:rPr>
                <w:rFonts w:ascii="Calibri" w:eastAsia="Batang" w:hAnsi="Calibri" w:cs="Times New Roman"/>
                <w:b/>
                <w:bCs/>
                <w:iCs/>
                <w:lang w:val="en-US"/>
              </w:rPr>
              <w:t>aktivnost, program i/ili projekt</w:t>
            </w:r>
          </w:p>
          <w:p w14:paraId="4AD2F68B" w14:textId="77777777" w:rsidR="003D16D1" w:rsidRPr="008D5974" w:rsidRDefault="003D16D1" w:rsidP="003D16D1">
            <w:pPr>
              <w:spacing w:after="0" w:line="276" w:lineRule="auto"/>
              <w:ind w:right="929"/>
              <w:jc w:val="center"/>
              <w:rPr>
                <w:rFonts w:ascii="Calibri" w:eastAsia="Batang" w:hAnsi="Calibri" w:cs="Times New Roman"/>
                <w:b/>
                <w:bCs/>
                <w:i/>
                <w:iCs/>
                <w:lang w:val="en-US"/>
              </w:rPr>
            </w:pPr>
          </w:p>
        </w:tc>
        <w:tc>
          <w:tcPr>
            <w:tcW w:w="6760" w:type="dxa"/>
            <w:shd w:val="clear" w:color="auto" w:fill="auto"/>
          </w:tcPr>
          <w:p w14:paraId="1A4919E6" w14:textId="77777777" w:rsidR="003D16D1" w:rsidRPr="008D5974" w:rsidRDefault="003D16D1" w:rsidP="003D16D1">
            <w:pPr>
              <w:spacing w:after="0" w:line="276" w:lineRule="auto"/>
              <w:rPr>
                <w:rFonts w:ascii="Calibri" w:eastAsia="Batang" w:hAnsi="Calibri" w:cs="Times New Roman"/>
                <w:b/>
                <w:bCs/>
                <w:i/>
                <w:iCs/>
                <w:lang w:val="en-US"/>
              </w:rPr>
            </w:pPr>
            <w:r>
              <w:rPr>
                <w:rFonts w:ascii="Calibri" w:eastAsia="Calibri" w:hAnsi="Calibri" w:cs="Times New Roman"/>
                <w:b/>
              </w:rPr>
              <w:t xml:space="preserve">                               </w:t>
            </w:r>
            <w:r w:rsidRPr="009251C8">
              <w:rPr>
                <w:rFonts w:ascii="Calibri" w:eastAsia="Calibri" w:hAnsi="Calibri" w:cs="Times New Roman"/>
                <w:b/>
              </w:rPr>
              <w:t>TERENSKA NASTAVA: OGULIN-IVANINA KUĆA BAJKE</w:t>
            </w:r>
            <w:r w:rsidRPr="009251C8">
              <w:rPr>
                <w:rFonts w:ascii="Calibri" w:eastAsia="Calibri" w:hAnsi="Calibri" w:cs="Times New Roman"/>
                <w:b/>
                <w:bCs/>
                <w:i/>
                <w:iCs/>
                <w:lang w:val="en-US"/>
              </w:rPr>
              <w:t xml:space="preserve"> </w:t>
            </w:r>
          </w:p>
        </w:tc>
      </w:tr>
      <w:tr w:rsidR="003D16D1" w:rsidRPr="008D5974" w14:paraId="7AC1210C" w14:textId="77777777" w:rsidTr="003D16D1">
        <w:trPr>
          <w:trHeight w:val="1927"/>
          <w:tblCellSpacing w:w="20" w:type="dxa"/>
        </w:trPr>
        <w:tc>
          <w:tcPr>
            <w:tcW w:w="2508" w:type="dxa"/>
            <w:shd w:val="clear" w:color="auto" w:fill="CCFFCC"/>
          </w:tcPr>
          <w:p w14:paraId="413D989C" w14:textId="77777777" w:rsidR="003D16D1" w:rsidRPr="008D5974" w:rsidRDefault="003D16D1" w:rsidP="003D16D1">
            <w:pPr>
              <w:spacing w:after="0" w:line="276" w:lineRule="auto"/>
              <w:jc w:val="center"/>
              <w:rPr>
                <w:rFonts w:ascii="Calibri" w:eastAsia="Batang" w:hAnsi="Calibri" w:cs="Times New Roman"/>
                <w:b/>
                <w:bCs/>
                <w:lang w:val="en-US"/>
              </w:rPr>
            </w:pPr>
          </w:p>
          <w:p w14:paraId="73145DFB" w14:textId="77777777" w:rsidR="003D16D1" w:rsidRPr="008D5974" w:rsidRDefault="003D16D1" w:rsidP="003D16D1">
            <w:pPr>
              <w:spacing w:after="0" w:line="276" w:lineRule="auto"/>
              <w:jc w:val="center"/>
              <w:rPr>
                <w:rFonts w:ascii="Calibri" w:eastAsia="Batang" w:hAnsi="Calibri" w:cs="Times New Roman"/>
                <w:b/>
                <w:bCs/>
                <w:lang w:val="en-US"/>
              </w:rPr>
            </w:pPr>
          </w:p>
          <w:p w14:paraId="6F664C29" w14:textId="77777777" w:rsidR="003D16D1" w:rsidRPr="008D5974" w:rsidRDefault="003D16D1" w:rsidP="003D16D1">
            <w:pPr>
              <w:spacing w:after="0" w:line="276" w:lineRule="auto"/>
              <w:jc w:val="center"/>
              <w:rPr>
                <w:rFonts w:ascii="Calibri" w:eastAsia="Batang" w:hAnsi="Calibri" w:cs="Times New Roman"/>
                <w:b/>
                <w:bCs/>
                <w:lang w:val="en-US"/>
              </w:rPr>
            </w:pPr>
          </w:p>
          <w:p w14:paraId="4284A2FA" w14:textId="77777777" w:rsidR="003D16D1" w:rsidRPr="008D5974" w:rsidRDefault="003D16D1" w:rsidP="003D16D1">
            <w:pPr>
              <w:spacing w:after="0" w:line="276" w:lineRule="auto"/>
              <w:jc w:val="center"/>
              <w:rPr>
                <w:rFonts w:ascii="Calibri" w:eastAsia="Batang" w:hAnsi="Calibri" w:cs="Times New Roman"/>
                <w:b/>
                <w:bCs/>
                <w:lang w:val="en-US"/>
              </w:rPr>
            </w:pPr>
            <w:r w:rsidRPr="008D5974">
              <w:rPr>
                <w:rFonts w:ascii="Calibri" w:eastAsia="Batang" w:hAnsi="Calibri" w:cs="Times New Roman"/>
                <w:b/>
                <w:bCs/>
                <w:lang w:val="en-US"/>
              </w:rPr>
              <w:t>ciljevi aktivnosti, programa i/ili projekta</w:t>
            </w:r>
          </w:p>
          <w:p w14:paraId="756D21D1" w14:textId="77777777" w:rsidR="003D16D1" w:rsidRPr="008D5974" w:rsidRDefault="003D16D1" w:rsidP="003D16D1">
            <w:pPr>
              <w:spacing w:after="0" w:line="276" w:lineRule="auto"/>
              <w:jc w:val="center"/>
              <w:rPr>
                <w:rFonts w:ascii="Calibri" w:eastAsia="Batang" w:hAnsi="Calibri" w:cs="Times New Roman"/>
                <w:b/>
                <w:bCs/>
                <w:lang w:val="en-US"/>
              </w:rPr>
            </w:pPr>
          </w:p>
        </w:tc>
        <w:tc>
          <w:tcPr>
            <w:tcW w:w="6760" w:type="dxa"/>
            <w:shd w:val="clear" w:color="auto" w:fill="auto"/>
          </w:tcPr>
          <w:p w14:paraId="76B73653" w14:textId="77777777" w:rsidR="003D16D1" w:rsidRPr="008D5974" w:rsidRDefault="003D16D1" w:rsidP="003D16D1">
            <w:pPr>
              <w:spacing w:after="0" w:line="276" w:lineRule="auto"/>
              <w:rPr>
                <w:rFonts w:ascii="Calibri" w:eastAsia="Batang" w:hAnsi="Calibri" w:cs="Times New Roman"/>
                <w:bCs/>
                <w:lang w:val="en-US"/>
              </w:rPr>
            </w:pPr>
          </w:p>
          <w:p w14:paraId="6DAC0177" w14:textId="77777777" w:rsidR="003D16D1" w:rsidRPr="008D5974" w:rsidRDefault="003D16D1" w:rsidP="003D16D1">
            <w:pPr>
              <w:spacing w:after="0" w:line="276" w:lineRule="auto"/>
              <w:rPr>
                <w:rFonts w:ascii="Calibri" w:eastAsia="Batang" w:hAnsi="Calibri" w:cs="Times New Roman"/>
                <w:bCs/>
                <w:lang w:val="en-US"/>
              </w:rPr>
            </w:pPr>
            <w:r w:rsidRPr="009251C8">
              <w:rPr>
                <w:rFonts w:ascii="Calibri" w:eastAsia="Batang" w:hAnsi="Calibri" w:cs="Times New Roman"/>
                <w:bCs/>
              </w:rPr>
              <w:t>Upoznati se sa životom i književnim stvaralaštvom Ivane Brlić</w:t>
            </w:r>
            <w:r>
              <w:rPr>
                <w:rFonts w:ascii="Calibri" w:eastAsia="Batang" w:hAnsi="Calibri" w:cs="Times New Roman"/>
                <w:bCs/>
              </w:rPr>
              <w:t xml:space="preserve"> </w:t>
            </w:r>
            <w:r w:rsidRPr="009251C8">
              <w:rPr>
                <w:rFonts w:ascii="Calibri" w:eastAsia="Batang" w:hAnsi="Calibri" w:cs="Times New Roman"/>
                <w:bCs/>
              </w:rPr>
              <w:t>Mažuranić</w:t>
            </w:r>
            <w:r w:rsidRPr="009251C8">
              <w:rPr>
                <w:rFonts w:ascii="Calibri" w:eastAsia="Batang" w:hAnsi="Calibri" w:cs="Times New Roman"/>
                <w:bCs/>
                <w:lang w:val="en-US"/>
              </w:rPr>
              <w:t xml:space="preserve"> </w:t>
            </w:r>
          </w:p>
        </w:tc>
      </w:tr>
      <w:tr w:rsidR="003D16D1" w:rsidRPr="008D5974" w14:paraId="0D8F1B88" w14:textId="77777777" w:rsidTr="003D16D1">
        <w:trPr>
          <w:trHeight w:val="155"/>
          <w:tblCellSpacing w:w="20" w:type="dxa"/>
        </w:trPr>
        <w:tc>
          <w:tcPr>
            <w:tcW w:w="2508" w:type="dxa"/>
            <w:shd w:val="clear" w:color="auto" w:fill="CCFFCC"/>
          </w:tcPr>
          <w:p w14:paraId="5E1DBC13" w14:textId="77777777" w:rsidR="003D16D1" w:rsidRPr="008D5974" w:rsidRDefault="003D16D1" w:rsidP="003D16D1">
            <w:pPr>
              <w:spacing w:after="0" w:line="276" w:lineRule="auto"/>
              <w:jc w:val="center"/>
              <w:rPr>
                <w:rFonts w:ascii="Calibri" w:eastAsia="Batang" w:hAnsi="Calibri" w:cs="Times New Roman"/>
                <w:b/>
                <w:bCs/>
                <w:lang w:val="en-US"/>
              </w:rPr>
            </w:pPr>
          </w:p>
          <w:p w14:paraId="35C50257" w14:textId="77777777" w:rsidR="003D16D1" w:rsidRPr="008D5974" w:rsidRDefault="003D16D1" w:rsidP="003D16D1">
            <w:pPr>
              <w:spacing w:after="0" w:line="276" w:lineRule="auto"/>
              <w:jc w:val="center"/>
              <w:rPr>
                <w:rFonts w:ascii="Calibri" w:eastAsia="Batang" w:hAnsi="Calibri" w:cs="Times New Roman"/>
                <w:b/>
                <w:bCs/>
                <w:lang w:val="en-US"/>
              </w:rPr>
            </w:pPr>
            <w:r w:rsidRPr="008D5974">
              <w:rPr>
                <w:rFonts w:ascii="Calibri" w:eastAsia="Batang" w:hAnsi="Calibri" w:cs="Times New Roman"/>
                <w:b/>
                <w:bCs/>
                <w:lang w:val="en-US"/>
              </w:rPr>
              <w:t>namjena aktivnosti, programa i/ili projekta</w:t>
            </w:r>
          </w:p>
          <w:p w14:paraId="61F78A7C" w14:textId="77777777" w:rsidR="003D16D1" w:rsidRPr="008D5974" w:rsidRDefault="003D16D1" w:rsidP="003D16D1">
            <w:pPr>
              <w:spacing w:after="0" w:line="276" w:lineRule="auto"/>
              <w:jc w:val="center"/>
              <w:rPr>
                <w:rFonts w:ascii="Calibri" w:eastAsia="Batang" w:hAnsi="Calibri" w:cs="Times New Roman"/>
                <w:b/>
                <w:bCs/>
                <w:lang w:val="en-US"/>
              </w:rPr>
            </w:pPr>
          </w:p>
        </w:tc>
        <w:tc>
          <w:tcPr>
            <w:tcW w:w="6760" w:type="dxa"/>
            <w:shd w:val="clear" w:color="auto" w:fill="auto"/>
          </w:tcPr>
          <w:p w14:paraId="7088B0CD" w14:textId="77777777" w:rsidR="003D16D1" w:rsidRPr="008D5974" w:rsidRDefault="003D16D1" w:rsidP="003D16D1">
            <w:pPr>
              <w:spacing w:after="0" w:line="276" w:lineRule="auto"/>
              <w:rPr>
                <w:rFonts w:ascii="Calibri" w:eastAsia="Batang" w:hAnsi="Calibri" w:cs="Times New Roman"/>
                <w:bCs/>
                <w:lang w:val="en-US"/>
              </w:rPr>
            </w:pPr>
          </w:p>
          <w:p w14:paraId="46F3AF0B" w14:textId="77777777" w:rsidR="003D16D1" w:rsidRPr="008D5974" w:rsidRDefault="003D16D1" w:rsidP="003D16D1">
            <w:pPr>
              <w:spacing w:after="0" w:line="276" w:lineRule="auto"/>
              <w:rPr>
                <w:rFonts w:ascii="Calibri" w:eastAsia="Batang" w:hAnsi="Calibri" w:cs="Times New Roman"/>
                <w:bCs/>
                <w:lang w:val="en-US"/>
              </w:rPr>
            </w:pPr>
            <w:r w:rsidRPr="009251C8">
              <w:rPr>
                <w:rFonts w:ascii="Calibri" w:eastAsia="Batang" w:hAnsi="Calibri" w:cs="Times New Roman"/>
                <w:bCs/>
                <w:lang w:val="en-US"/>
              </w:rPr>
              <w:t xml:space="preserve">Kroz multimedijsku izložbu te radionicu prošiti znanje o Ivaninim pričama pobuditi ljubav i interes za čitanjem i stvaranjem. Poticati i razvijati maštu, kreativnost, sposobnost zapažanja, mišljenja i logičkog zaključivanja. Poticati interes za hrvatsko </w:t>
            </w:r>
            <w:r>
              <w:rPr>
                <w:rFonts w:ascii="Calibri" w:eastAsia="Batang" w:hAnsi="Calibri" w:cs="Times New Roman"/>
                <w:bCs/>
                <w:lang w:val="en-US"/>
              </w:rPr>
              <w:t xml:space="preserve">dječje </w:t>
            </w:r>
            <w:r w:rsidRPr="009251C8">
              <w:rPr>
                <w:rFonts w:ascii="Calibri" w:eastAsia="Batang" w:hAnsi="Calibri" w:cs="Times New Roman"/>
                <w:bCs/>
                <w:lang w:val="en-US"/>
              </w:rPr>
              <w:t>književno stvaralaštvo.</w:t>
            </w:r>
          </w:p>
        </w:tc>
      </w:tr>
      <w:tr w:rsidR="003D16D1" w:rsidRPr="008D5974" w14:paraId="3FDD8815" w14:textId="77777777" w:rsidTr="003D16D1">
        <w:trPr>
          <w:trHeight w:val="155"/>
          <w:tblCellSpacing w:w="20" w:type="dxa"/>
        </w:trPr>
        <w:tc>
          <w:tcPr>
            <w:tcW w:w="2508" w:type="dxa"/>
            <w:shd w:val="clear" w:color="auto" w:fill="CCFFCC"/>
          </w:tcPr>
          <w:p w14:paraId="461FDE6A" w14:textId="77777777" w:rsidR="003D16D1" w:rsidRPr="008D5974" w:rsidRDefault="003D16D1" w:rsidP="003D16D1">
            <w:pPr>
              <w:spacing w:after="0" w:line="276" w:lineRule="auto"/>
              <w:jc w:val="center"/>
              <w:rPr>
                <w:rFonts w:ascii="Calibri" w:eastAsia="Batang" w:hAnsi="Calibri" w:cs="Times New Roman"/>
                <w:b/>
                <w:bCs/>
                <w:lang w:val="en-US"/>
              </w:rPr>
            </w:pPr>
          </w:p>
          <w:p w14:paraId="4FA45037" w14:textId="77777777" w:rsidR="003D16D1" w:rsidRPr="008D5974" w:rsidRDefault="003D16D1" w:rsidP="003D16D1">
            <w:pPr>
              <w:spacing w:after="0" w:line="276" w:lineRule="auto"/>
              <w:jc w:val="center"/>
              <w:rPr>
                <w:rFonts w:ascii="Calibri" w:eastAsia="Batang" w:hAnsi="Calibri" w:cs="Times New Roman"/>
                <w:b/>
                <w:bCs/>
                <w:lang w:val="en-US"/>
              </w:rPr>
            </w:pPr>
          </w:p>
          <w:p w14:paraId="6DA6214C" w14:textId="77777777" w:rsidR="003D16D1" w:rsidRPr="008D5974" w:rsidRDefault="003D16D1" w:rsidP="003D16D1">
            <w:pPr>
              <w:spacing w:after="0" w:line="276" w:lineRule="auto"/>
              <w:jc w:val="center"/>
              <w:rPr>
                <w:rFonts w:ascii="Calibri" w:eastAsia="Batang" w:hAnsi="Calibri" w:cs="Times New Roman"/>
                <w:b/>
                <w:bCs/>
                <w:lang w:val="en-US"/>
              </w:rPr>
            </w:pPr>
            <w:r w:rsidRPr="008D5974">
              <w:rPr>
                <w:rFonts w:ascii="Calibri" w:eastAsia="Batang" w:hAnsi="Calibri" w:cs="Times New Roman"/>
                <w:b/>
                <w:bCs/>
                <w:lang w:val="en-US"/>
              </w:rPr>
              <w:t>nositelji aktivnosti i/ili projekta i njihova odgovornost</w:t>
            </w:r>
          </w:p>
          <w:p w14:paraId="19586037" w14:textId="77777777" w:rsidR="003D16D1" w:rsidRPr="008D5974" w:rsidRDefault="003D16D1" w:rsidP="003D16D1">
            <w:pPr>
              <w:spacing w:after="0" w:line="276" w:lineRule="auto"/>
              <w:jc w:val="center"/>
              <w:rPr>
                <w:rFonts w:ascii="Calibri" w:eastAsia="Batang" w:hAnsi="Calibri" w:cs="Times New Roman"/>
                <w:b/>
                <w:bCs/>
                <w:lang w:val="en-US"/>
              </w:rPr>
            </w:pPr>
          </w:p>
        </w:tc>
        <w:tc>
          <w:tcPr>
            <w:tcW w:w="6760" w:type="dxa"/>
            <w:shd w:val="clear" w:color="auto" w:fill="auto"/>
          </w:tcPr>
          <w:p w14:paraId="6E6FDE57" w14:textId="77777777" w:rsidR="003D16D1" w:rsidRPr="008D5974" w:rsidRDefault="003D16D1" w:rsidP="003D16D1">
            <w:pPr>
              <w:spacing w:after="0" w:line="276" w:lineRule="auto"/>
              <w:rPr>
                <w:rFonts w:ascii="Calibri" w:eastAsia="Batang" w:hAnsi="Calibri" w:cs="Times New Roman"/>
                <w:bCs/>
                <w:lang w:val="en-US"/>
              </w:rPr>
            </w:pPr>
          </w:p>
          <w:p w14:paraId="54B1B0EE" w14:textId="77777777" w:rsidR="003D16D1" w:rsidRPr="008D5974" w:rsidRDefault="003D16D1" w:rsidP="003D16D1">
            <w:pPr>
              <w:spacing w:after="0" w:line="276" w:lineRule="auto"/>
              <w:rPr>
                <w:rFonts w:ascii="Calibri" w:eastAsia="Batang" w:hAnsi="Calibri" w:cs="Times New Roman"/>
                <w:bCs/>
                <w:lang w:val="en-US"/>
              </w:rPr>
            </w:pPr>
            <w:r>
              <w:rPr>
                <w:rFonts w:ascii="Calibri" w:eastAsia="Batang" w:hAnsi="Calibri" w:cs="Times New Roman"/>
                <w:bCs/>
                <w:lang w:val="en-US"/>
              </w:rPr>
              <w:t>U</w:t>
            </w:r>
            <w:r w:rsidRPr="008D5974">
              <w:rPr>
                <w:rFonts w:ascii="Calibri" w:eastAsia="Batang" w:hAnsi="Calibri" w:cs="Times New Roman"/>
                <w:bCs/>
                <w:lang w:val="en-US"/>
              </w:rPr>
              <w:t>čiteljice 4. razrednih odjela</w:t>
            </w:r>
          </w:p>
        </w:tc>
      </w:tr>
      <w:tr w:rsidR="003D16D1" w:rsidRPr="008D5974" w14:paraId="3FEF3850" w14:textId="77777777" w:rsidTr="003D16D1">
        <w:trPr>
          <w:trHeight w:val="954"/>
          <w:tblCellSpacing w:w="20" w:type="dxa"/>
        </w:trPr>
        <w:tc>
          <w:tcPr>
            <w:tcW w:w="2508" w:type="dxa"/>
            <w:shd w:val="clear" w:color="auto" w:fill="CCFFCC"/>
          </w:tcPr>
          <w:p w14:paraId="30BA5D81" w14:textId="77777777" w:rsidR="003D16D1" w:rsidRPr="008D5974" w:rsidRDefault="003D16D1" w:rsidP="003D16D1">
            <w:pPr>
              <w:spacing w:after="0" w:line="276" w:lineRule="auto"/>
              <w:jc w:val="center"/>
              <w:rPr>
                <w:rFonts w:ascii="Calibri" w:eastAsia="Batang" w:hAnsi="Calibri" w:cs="Times New Roman"/>
                <w:b/>
                <w:bCs/>
                <w:lang w:val="en-US"/>
              </w:rPr>
            </w:pPr>
          </w:p>
          <w:p w14:paraId="78A1E976" w14:textId="77777777" w:rsidR="003D16D1" w:rsidRPr="008D5974" w:rsidRDefault="003D16D1" w:rsidP="003D16D1">
            <w:pPr>
              <w:spacing w:after="0" w:line="276" w:lineRule="auto"/>
              <w:jc w:val="center"/>
              <w:rPr>
                <w:rFonts w:ascii="Calibri" w:eastAsia="Batang" w:hAnsi="Calibri" w:cs="Times New Roman"/>
                <w:b/>
                <w:bCs/>
                <w:lang w:val="en-US"/>
              </w:rPr>
            </w:pPr>
          </w:p>
          <w:p w14:paraId="76865EA2" w14:textId="77777777" w:rsidR="003D16D1" w:rsidRPr="008D5974" w:rsidRDefault="003D16D1" w:rsidP="003D16D1">
            <w:pPr>
              <w:spacing w:after="0" w:line="276" w:lineRule="auto"/>
              <w:jc w:val="center"/>
              <w:rPr>
                <w:rFonts w:ascii="Calibri" w:eastAsia="Batang" w:hAnsi="Calibri" w:cs="Times New Roman"/>
                <w:b/>
                <w:bCs/>
                <w:lang w:val="en-US"/>
              </w:rPr>
            </w:pPr>
            <w:r w:rsidRPr="008D5974">
              <w:rPr>
                <w:rFonts w:ascii="Calibri" w:eastAsia="Batang" w:hAnsi="Calibri" w:cs="Times New Roman"/>
                <w:b/>
                <w:bCs/>
                <w:lang w:val="en-US"/>
              </w:rPr>
              <w:t>način realizacije aktivnosti, programa i/ili projekta</w:t>
            </w:r>
          </w:p>
          <w:p w14:paraId="1BE955FA" w14:textId="77777777" w:rsidR="003D16D1" w:rsidRPr="008D5974" w:rsidRDefault="003D16D1" w:rsidP="003D16D1">
            <w:pPr>
              <w:spacing w:after="0" w:line="276" w:lineRule="auto"/>
              <w:rPr>
                <w:rFonts w:ascii="Calibri" w:eastAsia="Batang" w:hAnsi="Calibri" w:cs="Times New Roman"/>
                <w:b/>
                <w:bCs/>
                <w:lang w:val="en-US"/>
              </w:rPr>
            </w:pPr>
          </w:p>
        </w:tc>
        <w:tc>
          <w:tcPr>
            <w:tcW w:w="6760" w:type="dxa"/>
            <w:shd w:val="clear" w:color="auto" w:fill="auto"/>
          </w:tcPr>
          <w:p w14:paraId="61942BAA" w14:textId="77777777" w:rsidR="003D16D1" w:rsidRPr="008D5974" w:rsidRDefault="003D16D1" w:rsidP="003D16D1">
            <w:pPr>
              <w:spacing w:after="0" w:line="276" w:lineRule="auto"/>
              <w:rPr>
                <w:rFonts w:ascii="Calibri" w:eastAsia="Batang" w:hAnsi="Calibri" w:cs="Times New Roman"/>
                <w:bCs/>
                <w:lang w:val="en-US"/>
              </w:rPr>
            </w:pPr>
          </w:p>
          <w:p w14:paraId="0C5BFC6A" w14:textId="77777777" w:rsidR="003D16D1" w:rsidRPr="008D5974" w:rsidRDefault="003D16D1" w:rsidP="003D16D1">
            <w:pPr>
              <w:spacing w:after="0" w:line="276" w:lineRule="auto"/>
              <w:rPr>
                <w:rFonts w:ascii="Calibri" w:eastAsia="Batang" w:hAnsi="Calibri" w:cs="Times New Roman"/>
                <w:bCs/>
                <w:lang w:val="en-US"/>
              </w:rPr>
            </w:pPr>
            <w:r w:rsidRPr="009251C8">
              <w:rPr>
                <w:rFonts w:ascii="Calibri" w:eastAsia="Batang" w:hAnsi="Calibri" w:cs="Times New Roman"/>
                <w:bCs/>
              </w:rPr>
              <w:t>Posjet Ivaninoj kući bajke, sudjelovanje u izložbi i radionici</w:t>
            </w:r>
          </w:p>
        </w:tc>
      </w:tr>
      <w:tr w:rsidR="003D16D1" w:rsidRPr="008D5974" w14:paraId="07055D6D" w14:textId="77777777" w:rsidTr="003D16D1">
        <w:trPr>
          <w:trHeight w:val="748"/>
          <w:tblCellSpacing w:w="20" w:type="dxa"/>
        </w:trPr>
        <w:tc>
          <w:tcPr>
            <w:tcW w:w="2508" w:type="dxa"/>
            <w:shd w:val="clear" w:color="auto" w:fill="CCFFCC"/>
          </w:tcPr>
          <w:p w14:paraId="57502BAE" w14:textId="77777777" w:rsidR="003D16D1" w:rsidRPr="008D5974" w:rsidRDefault="003D16D1" w:rsidP="003D16D1">
            <w:pPr>
              <w:spacing w:after="0" w:line="276" w:lineRule="auto"/>
              <w:rPr>
                <w:rFonts w:ascii="Calibri" w:eastAsia="Batang" w:hAnsi="Calibri" w:cs="Times New Roman"/>
                <w:b/>
                <w:bCs/>
                <w:lang w:val="en-US"/>
              </w:rPr>
            </w:pPr>
          </w:p>
          <w:p w14:paraId="39A88B27" w14:textId="77777777" w:rsidR="003D16D1" w:rsidRPr="008D5974" w:rsidRDefault="003D16D1" w:rsidP="003D16D1">
            <w:pPr>
              <w:spacing w:after="0" w:line="276" w:lineRule="auto"/>
              <w:jc w:val="center"/>
              <w:rPr>
                <w:rFonts w:ascii="Calibri" w:eastAsia="Batang" w:hAnsi="Calibri" w:cs="Times New Roman"/>
                <w:b/>
                <w:bCs/>
                <w:lang w:val="en-US"/>
              </w:rPr>
            </w:pPr>
            <w:r w:rsidRPr="008D5974">
              <w:rPr>
                <w:rFonts w:ascii="Calibri" w:eastAsia="Batang" w:hAnsi="Calibri" w:cs="Times New Roman"/>
                <w:b/>
                <w:bCs/>
                <w:lang w:val="en-US"/>
              </w:rPr>
              <w:t>vremenik aktivnosti, programa i/ili projekta</w:t>
            </w:r>
          </w:p>
        </w:tc>
        <w:tc>
          <w:tcPr>
            <w:tcW w:w="6760" w:type="dxa"/>
            <w:shd w:val="clear" w:color="auto" w:fill="auto"/>
          </w:tcPr>
          <w:p w14:paraId="11EF21F3" w14:textId="77777777" w:rsidR="003D16D1" w:rsidRPr="008D5974" w:rsidRDefault="003D16D1" w:rsidP="003D16D1">
            <w:pPr>
              <w:spacing w:after="0" w:line="276" w:lineRule="auto"/>
              <w:rPr>
                <w:rFonts w:ascii="Calibri" w:eastAsia="Batang" w:hAnsi="Calibri" w:cs="Times New Roman"/>
                <w:bCs/>
                <w:lang w:val="en-US"/>
              </w:rPr>
            </w:pPr>
          </w:p>
          <w:p w14:paraId="1DF62565" w14:textId="77777777" w:rsidR="003D16D1" w:rsidRPr="008D5974" w:rsidRDefault="003D16D1" w:rsidP="003D16D1">
            <w:pPr>
              <w:spacing w:after="0" w:line="240" w:lineRule="auto"/>
              <w:rPr>
                <w:rFonts w:ascii="Calibri" w:eastAsia="Batang" w:hAnsi="Calibri" w:cs="Times New Roman"/>
                <w:bCs/>
                <w:lang w:val="en-US"/>
              </w:rPr>
            </w:pPr>
            <w:r>
              <w:rPr>
                <w:rFonts w:ascii="Calibri" w:eastAsia="Batang" w:hAnsi="Calibri" w:cs="Times New Roman"/>
                <w:bCs/>
                <w:lang w:val="en-US"/>
              </w:rPr>
              <w:t>Ožujak / Travanj školske godine 2019. /2020</w:t>
            </w:r>
            <w:r w:rsidRPr="008D5974">
              <w:rPr>
                <w:rFonts w:ascii="Calibri" w:eastAsia="Batang" w:hAnsi="Calibri" w:cs="Times New Roman"/>
                <w:bCs/>
                <w:lang w:val="en-US"/>
              </w:rPr>
              <w:t>. godine.</w:t>
            </w:r>
          </w:p>
        </w:tc>
      </w:tr>
      <w:tr w:rsidR="003D16D1" w:rsidRPr="008D5974" w14:paraId="62ECDECE" w14:textId="77777777" w:rsidTr="003D16D1">
        <w:trPr>
          <w:trHeight w:val="1810"/>
          <w:tblCellSpacing w:w="20" w:type="dxa"/>
        </w:trPr>
        <w:tc>
          <w:tcPr>
            <w:tcW w:w="2508" w:type="dxa"/>
            <w:shd w:val="clear" w:color="auto" w:fill="CCFFCC"/>
          </w:tcPr>
          <w:p w14:paraId="73DDC7E1" w14:textId="77777777" w:rsidR="003D16D1" w:rsidRPr="008D5974" w:rsidRDefault="003D16D1" w:rsidP="003D16D1">
            <w:pPr>
              <w:spacing w:after="0" w:line="276" w:lineRule="auto"/>
              <w:rPr>
                <w:rFonts w:ascii="Calibri" w:eastAsia="Batang" w:hAnsi="Calibri" w:cs="Times New Roman"/>
                <w:b/>
                <w:bCs/>
                <w:lang w:val="en-US"/>
              </w:rPr>
            </w:pPr>
          </w:p>
          <w:p w14:paraId="1E4A062A" w14:textId="77777777" w:rsidR="003D16D1" w:rsidRPr="008D5974" w:rsidRDefault="003D16D1" w:rsidP="003D16D1">
            <w:pPr>
              <w:spacing w:after="0" w:line="276" w:lineRule="auto"/>
              <w:jc w:val="center"/>
              <w:rPr>
                <w:rFonts w:ascii="Calibri" w:eastAsia="Batang" w:hAnsi="Calibri" w:cs="Times New Roman"/>
                <w:b/>
                <w:bCs/>
                <w:lang w:val="en-US"/>
              </w:rPr>
            </w:pPr>
            <w:r w:rsidRPr="008D5974">
              <w:rPr>
                <w:rFonts w:ascii="Calibri" w:eastAsia="Batang" w:hAnsi="Calibri" w:cs="Times New Roman"/>
                <w:b/>
                <w:bCs/>
                <w:lang w:val="en-US"/>
              </w:rPr>
              <w:t>način vrednovanja i način korištenja rezultata vrednovanja</w:t>
            </w:r>
          </w:p>
          <w:p w14:paraId="18DB43D0" w14:textId="77777777" w:rsidR="003D16D1" w:rsidRPr="008D5974" w:rsidRDefault="003D16D1" w:rsidP="003D16D1">
            <w:pPr>
              <w:spacing w:after="0" w:line="276" w:lineRule="auto"/>
              <w:rPr>
                <w:rFonts w:ascii="Calibri" w:eastAsia="Batang" w:hAnsi="Calibri" w:cs="Times New Roman"/>
                <w:b/>
                <w:bCs/>
                <w:lang w:val="en-US"/>
              </w:rPr>
            </w:pPr>
          </w:p>
        </w:tc>
        <w:tc>
          <w:tcPr>
            <w:tcW w:w="6760" w:type="dxa"/>
            <w:shd w:val="clear" w:color="auto" w:fill="auto"/>
          </w:tcPr>
          <w:p w14:paraId="2EC55223" w14:textId="77777777" w:rsidR="003D16D1" w:rsidRPr="008D5974" w:rsidRDefault="003D16D1" w:rsidP="003D16D1">
            <w:pPr>
              <w:spacing w:after="0" w:line="276" w:lineRule="auto"/>
              <w:rPr>
                <w:rFonts w:ascii="Calibri" w:eastAsia="Batang" w:hAnsi="Calibri" w:cs="Times New Roman"/>
                <w:bCs/>
                <w:lang w:val="en-US"/>
              </w:rPr>
            </w:pPr>
            <w:r w:rsidRPr="009251C8">
              <w:rPr>
                <w:rFonts w:ascii="Calibri" w:eastAsia="Batang" w:hAnsi="Calibri" w:cs="Times New Roman"/>
                <w:bCs/>
              </w:rPr>
              <w:t>Razgovor, izrada plakata, usmeni i pisani izvještaj, likovni izričaj.</w:t>
            </w:r>
          </w:p>
        </w:tc>
      </w:tr>
      <w:tr w:rsidR="003D16D1" w:rsidRPr="008D5974" w14:paraId="4F94E925" w14:textId="77777777" w:rsidTr="003D16D1">
        <w:trPr>
          <w:trHeight w:val="1114"/>
          <w:tblCellSpacing w:w="20" w:type="dxa"/>
        </w:trPr>
        <w:tc>
          <w:tcPr>
            <w:tcW w:w="2508" w:type="dxa"/>
            <w:tcBorders>
              <w:left w:val="single" w:sz="4" w:space="0" w:color="auto"/>
              <w:bottom w:val="single" w:sz="4" w:space="0" w:color="auto"/>
            </w:tcBorders>
            <w:shd w:val="clear" w:color="auto" w:fill="CCFFCC"/>
          </w:tcPr>
          <w:p w14:paraId="342C79BA" w14:textId="77777777" w:rsidR="003D16D1" w:rsidRPr="008D5974" w:rsidRDefault="003D16D1" w:rsidP="003D16D1">
            <w:pPr>
              <w:spacing w:after="0" w:line="276" w:lineRule="auto"/>
              <w:rPr>
                <w:rFonts w:ascii="Calibri" w:eastAsia="Batang" w:hAnsi="Calibri" w:cs="Times New Roman"/>
                <w:b/>
                <w:bCs/>
                <w:lang w:val="en-US"/>
              </w:rPr>
            </w:pPr>
          </w:p>
          <w:p w14:paraId="294695D6" w14:textId="77777777" w:rsidR="003D16D1" w:rsidRPr="008D5974" w:rsidRDefault="003D16D1" w:rsidP="003D16D1">
            <w:pPr>
              <w:spacing w:after="0" w:line="276" w:lineRule="auto"/>
              <w:rPr>
                <w:rFonts w:ascii="Calibri" w:eastAsia="Batang" w:hAnsi="Calibri" w:cs="Times New Roman"/>
                <w:b/>
                <w:bCs/>
                <w:lang w:val="en-US"/>
              </w:rPr>
            </w:pPr>
            <w:r w:rsidRPr="008D5974">
              <w:rPr>
                <w:rFonts w:ascii="Calibri" w:eastAsia="Batang" w:hAnsi="Calibri" w:cs="Times New Roman"/>
                <w:b/>
                <w:bCs/>
                <w:lang w:val="en-US"/>
              </w:rPr>
              <w:t>detaljan troškovnik aktivnosti, programa i/ili projekta</w:t>
            </w:r>
          </w:p>
        </w:tc>
        <w:tc>
          <w:tcPr>
            <w:tcW w:w="6760" w:type="dxa"/>
            <w:tcBorders>
              <w:bottom w:val="single" w:sz="4" w:space="0" w:color="auto"/>
              <w:right w:val="single" w:sz="4" w:space="0" w:color="auto"/>
            </w:tcBorders>
            <w:shd w:val="clear" w:color="auto" w:fill="auto"/>
          </w:tcPr>
          <w:p w14:paraId="13EEEE3D" w14:textId="77777777" w:rsidR="003D16D1" w:rsidRPr="008D5974" w:rsidRDefault="003D16D1" w:rsidP="003D16D1">
            <w:pPr>
              <w:spacing w:after="0" w:line="276" w:lineRule="auto"/>
              <w:rPr>
                <w:rFonts w:ascii="Calibri" w:eastAsia="Batang" w:hAnsi="Calibri" w:cs="Times New Roman"/>
                <w:bCs/>
                <w:lang w:val="en-US"/>
              </w:rPr>
            </w:pPr>
          </w:p>
          <w:p w14:paraId="5036562D" w14:textId="77777777" w:rsidR="003D16D1" w:rsidRPr="008D5974" w:rsidRDefault="003D16D1" w:rsidP="003D16D1">
            <w:pPr>
              <w:spacing w:after="0" w:line="276" w:lineRule="auto"/>
              <w:rPr>
                <w:rFonts w:ascii="Calibri" w:eastAsia="Batang" w:hAnsi="Calibri" w:cs="Times New Roman"/>
                <w:bCs/>
                <w:lang w:val="en-US"/>
              </w:rPr>
            </w:pPr>
            <w:r w:rsidRPr="008D5974">
              <w:rPr>
                <w:rFonts w:ascii="Calibri" w:eastAsia="Batang" w:hAnsi="Calibri" w:cs="Times New Roman"/>
                <w:bCs/>
                <w:lang w:val="en-US"/>
              </w:rPr>
              <w:t xml:space="preserve"> </w:t>
            </w:r>
            <w:r w:rsidRPr="009251C8">
              <w:rPr>
                <w:rFonts w:ascii="Calibri" w:eastAsia="Batang" w:hAnsi="Calibri" w:cs="Times New Roman"/>
                <w:bCs/>
                <w:noProof/>
                <w:lang w:eastAsia="hr-HR"/>
              </w:rPr>
              <w:drawing>
                <wp:inline distT="0" distB="0" distL="0" distR="0" wp14:anchorId="1EC10064" wp14:editId="6D38CEE6">
                  <wp:extent cx="5762625" cy="2857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85750"/>
                          </a:xfrm>
                          <a:prstGeom prst="rect">
                            <a:avLst/>
                          </a:prstGeom>
                          <a:noFill/>
                          <a:ln>
                            <a:noFill/>
                          </a:ln>
                        </pic:spPr>
                      </pic:pic>
                    </a:graphicData>
                  </a:graphic>
                </wp:inline>
              </w:drawing>
            </w:r>
          </w:p>
        </w:tc>
      </w:tr>
    </w:tbl>
    <w:p w14:paraId="1857B459" w14:textId="37662DD7" w:rsidR="003D16D1" w:rsidRDefault="003D16D1"/>
    <w:p w14:paraId="65F95450" w14:textId="29247EA5" w:rsidR="003D16D1" w:rsidRDefault="003D1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935"/>
      </w:tblGrid>
      <w:tr w:rsidR="003D16D1" w:rsidRPr="00EB68B4" w14:paraId="6EB23A1C" w14:textId="77777777" w:rsidTr="003D16D1">
        <w:trPr>
          <w:trHeight w:val="155"/>
        </w:trPr>
        <w:tc>
          <w:tcPr>
            <w:tcW w:w="2921" w:type="dxa"/>
            <w:shd w:val="clear" w:color="auto" w:fill="CCFFCC"/>
          </w:tcPr>
          <w:p w14:paraId="0D59E83E" w14:textId="77777777" w:rsidR="003D16D1" w:rsidRPr="00EB68B4" w:rsidRDefault="003D16D1" w:rsidP="003D16D1">
            <w:pPr>
              <w:ind w:right="929"/>
              <w:rPr>
                <w:rFonts w:ascii="Book Antiqua" w:eastAsia="Calibri" w:hAnsi="Book Antiqua" w:cs="Times New Roman"/>
                <w:b/>
              </w:rPr>
            </w:pPr>
          </w:p>
          <w:p w14:paraId="4D2F4AB8" w14:textId="77777777" w:rsidR="003D16D1" w:rsidRPr="00EB68B4" w:rsidRDefault="003D16D1" w:rsidP="003D16D1">
            <w:pPr>
              <w:ind w:right="929"/>
              <w:jc w:val="center"/>
              <w:rPr>
                <w:rFonts w:ascii="Book Antiqua" w:eastAsia="Calibri" w:hAnsi="Book Antiqua" w:cs="Times New Roman"/>
                <w:b/>
              </w:rPr>
            </w:pPr>
            <w:r w:rsidRPr="00EB68B4">
              <w:rPr>
                <w:rFonts w:ascii="Book Antiqua" w:eastAsia="Calibri" w:hAnsi="Book Antiqua" w:cs="Times New Roman"/>
                <w:b/>
              </w:rPr>
              <w:t>aktivnost, program i/ili projekt</w:t>
            </w:r>
          </w:p>
          <w:p w14:paraId="2A525787" w14:textId="77777777" w:rsidR="003D16D1" w:rsidRPr="00EB68B4" w:rsidRDefault="003D16D1" w:rsidP="003D16D1">
            <w:pPr>
              <w:ind w:right="929"/>
              <w:jc w:val="center"/>
              <w:rPr>
                <w:rFonts w:ascii="Book Antiqua" w:eastAsia="Calibri" w:hAnsi="Book Antiqua" w:cs="Times New Roman"/>
                <w:b/>
              </w:rPr>
            </w:pPr>
          </w:p>
        </w:tc>
        <w:tc>
          <w:tcPr>
            <w:tcW w:w="5935" w:type="dxa"/>
          </w:tcPr>
          <w:p w14:paraId="33F491FD" w14:textId="77777777" w:rsidR="003D16D1" w:rsidRPr="00EB68B4" w:rsidRDefault="003D16D1" w:rsidP="003D16D1">
            <w:pPr>
              <w:jc w:val="center"/>
              <w:rPr>
                <w:rFonts w:ascii="Book Antiqua" w:eastAsia="Calibri" w:hAnsi="Book Antiqua" w:cs="Times New Roman"/>
                <w:b/>
                <w:sz w:val="28"/>
                <w:szCs w:val="28"/>
              </w:rPr>
            </w:pPr>
          </w:p>
          <w:p w14:paraId="48915660" w14:textId="77777777" w:rsidR="003D16D1" w:rsidRPr="00EB68B4" w:rsidRDefault="003D16D1" w:rsidP="003D16D1">
            <w:pPr>
              <w:jc w:val="center"/>
              <w:rPr>
                <w:rFonts w:ascii="Book Antiqua" w:eastAsia="Calibri" w:hAnsi="Book Antiqua" w:cs="Times New Roman"/>
                <w:b/>
                <w:sz w:val="28"/>
                <w:szCs w:val="28"/>
              </w:rPr>
            </w:pPr>
            <w:r w:rsidRPr="00EB68B4">
              <w:rPr>
                <w:rFonts w:ascii="Book Antiqua" w:eastAsia="Calibri" w:hAnsi="Book Antiqua" w:cs="Times New Roman"/>
                <w:b/>
                <w:sz w:val="28"/>
                <w:szCs w:val="28"/>
              </w:rPr>
              <w:t>Dopunska nastava (hrvatski jezik, matematika)</w:t>
            </w:r>
          </w:p>
          <w:p w14:paraId="0AAB74F3" w14:textId="77777777" w:rsidR="003D16D1" w:rsidRPr="00EB68B4" w:rsidRDefault="003D16D1" w:rsidP="003D16D1">
            <w:pPr>
              <w:jc w:val="center"/>
              <w:rPr>
                <w:rFonts w:ascii="Book Antiqua" w:eastAsia="Calibri" w:hAnsi="Book Antiqua" w:cs="Times New Roman"/>
                <w:b/>
                <w:sz w:val="28"/>
                <w:szCs w:val="28"/>
              </w:rPr>
            </w:pPr>
            <w:r w:rsidRPr="00EB68B4">
              <w:rPr>
                <w:rFonts w:ascii="Book Antiqua" w:eastAsia="Calibri" w:hAnsi="Book Antiqua" w:cs="Times New Roman"/>
                <w:b/>
                <w:sz w:val="28"/>
                <w:szCs w:val="28"/>
              </w:rPr>
              <w:t>4. razred</w:t>
            </w:r>
          </w:p>
        </w:tc>
      </w:tr>
      <w:tr w:rsidR="003D16D1" w:rsidRPr="00EB68B4" w14:paraId="33EDB0E3" w14:textId="77777777" w:rsidTr="003D16D1">
        <w:trPr>
          <w:trHeight w:val="155"/>
        </w:trPr>
        <w:tc>
          <w:tcPr>
            <w:tcW w:w="2921" w:type="dxa"/>
            <w:shd w:val="clear" w:color="auto" w:fill="CCFFCC"/>
          </w:tcPr>
          <w:p w14:paraId="466C27FA" w14:textId="77777777" w:rsidR="003D16D1" w:rsidRPr="00EB68B4" w:rsidRDefault="003D16D1" w:rsidP="003D16D1">
            <w:pPr>
              <w:jc w:val="center"/>
              <w:rPr>
                <w:rFonts w:ascii="Book Antiqua" w:eastAsia="Calibri" w:hAnsi="Book Antiqua" w:cs="Times New Roman"/>
                <w:b/>
              </w:rPr>
            </w:pPr>
          </w:p>
          <w:p w14:paraId="3E467990" w14:textId="77777777" w:rsidR="003D16D1" w:rsidRPr="00EB68B4" w:rsidRDefault="003D16D1" w:rsidP="003D16D1">
            <w:pPr>
              <w:jc w:val="center"/>
              <w:rPr>
                <w:rFonts w:ascii="Book Antiqua" w:eastAsia="Calibri" w:hAnsi="Book Antiqua" w:cs="Times New Roman"/>
                <w:b/>
              </w:rPr>
            </w:pPr>
          </w:p>
          <w:p w14:paraId="30B257B0" w14:textId="77777777" w:rsidR="003D16D1" w:rsidRPr="00EB68B4" w:rsidRDefault="003D16D1" w:rsidP="003D16D1">
            <w:pPr>
              <w:jc w:val="center"/>
              <w:rPr>
                <w:rFonts w:ascii="Book Antiqua" w:eastAsia="Calibri" w:hAnsi="Book Antiqua" w:cs="Times New Roman"/>
                <w:b/>
              </w:rPr>
            </w:pPr>
          </w:p>
          <w:p w14:paraId="44DAD4A0"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ciljevi aktivnosti, programa i/ili projekta</w:t>
            </w:r>
          </w:p>
          <w:p w14:paraId="1A1BE83A" w14:textId="77777777" w:rsidR="003D16D1" w:rsidRPr="00EB68B4" w:rsidRDefault="003D16D1" w:rsidP="003D16D1">
            <w:pPr>
              <w:jc w:val="center"/>
              <w:rPr>
                <w:rFonts w:ascii="Book Antiqua" w:eastAsia="Calibri" w:hAnsi="Book Antiqua" w:cs="Times New Roman"/>
                <w:b/>
              </w:rPr>
            </w:pPr>
          </w:p>
        </w:tc>
        <w:tc>
          <w:tcPr>
            <w:tcW w:w="5935" w:type="dxa"/>
          </w:tcPr>
          <w:p w14:paraId="3BA8B457" w14:textId="77777777" w:rsidR="003D16D1" w:rsidRPr="00EB68B4" w:rsidRDefault="003D16D1" w:rsidP="003D16D1">
            <w:pPr>
              <w:rPr>
                <w:rFonts w:ascii="Book Antiqua" w:eastAsia="Calibri" w:hAnsi="Book Antiqua" w:cs="Times New Roman"/>
              </w:rPr>
            </w:pPr>
          </w:p>
          <w:p w14:paraId="521B3B15"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Stjecanje temeljnih matematičkih znanja i  osnovne matematičke pismenosti te razvijanje sposobnosti rješavanja matematičkih problema.</w:t>
            </w:r>
          </w:p>
          <w:p w14:paraId="79B6676C"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Stjecanje temeljnih znanja iz hrvatskog jezika, književnosti, medijske kulture te jezičnog izražavanja.</w:t>
            </w:r>
          </w:p>
          <w:p w14:paraId="65AA8F6C"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Osposobljavanje učenika za praktično služenje hrvatskim jezikom u govoru i pismu.</w:t>
            </w:r>
          </w:p>
          <w:p w14:paraId="5B4CFF5E" w14:textId="77777777" w:rsidR="003D16D1" w:rsidRPr="00EB68B4" w:rsidRDefault="003D16D1" w:rsidP="003D16D1">
            <w:pPr>
              <w:rPr>
                <w:rFonts w:ascii="Book Antiqua" w:eastAsia="Calibri" w:hAnsi="Book Antiqua" w:cs="Times New Roman"/>
              </w:rPr>
            </w:pPr>
          </w:p>
        </w:tc>
      </w:tr>
      <w:tr w:rsidR="003D16D1" w:rsidRPr="00EB68B4" w14:paraId="0282DA7A" w14:textId="77777777" w:rsidTr="003D16D1">
        <w:trPr>
          <w:trHeight w:val="155"/>
        </w:trPr>
        <w:tc>
          <w:tcPr>
            <w:tcW w:w="2921" w:type="dxa"/>
            <w:shd w:val="clear" w:color="auto" w:fill="CCFFCC"/>
          </w:tcPr>
          <w:p w14:paraId="40A7B1FB" w14:textId="77777777" w:rsidR="003D16D1" w:rsidRPr="00EB68B4" w:rsidRDefault="003D16D1" w:rsidP="003D16D1">
            <w:pPr>
              <w:jc w:val="center"/>
              <w:rPr>
                <w:rFonts w:ascii="Book Antiqua" w:eastAsia="Calibri" w:hAnsi="Book Antiqua" w:cs="Times New Roman"/>
                <w:b/>
              </w:rPr>
            </w:pPr>
          </w:p>
          <w:p w14:paraId="7C63C8E4"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amjena aktivnosti, programa i/ili projekta</w:t>
            </w:r>
          </w:p>
          <w:p w14:paraId="1B1EC373" w14:textId="77777777" w:rsidR="003D16D1" w:rsidRPr="00EB68B4" w:rsidRDefault="003D16D1" w:rsidP="003D16D1">
            <w:pPr>
              <w:jc w:val="center"/>
              <w:rPr>
                <w:rFonts w:ascii="Book Antiqua" w:eastAsia="Calibri" w:hAnsi="Book Antiqua" w:cs="Times New Roman"/>
                <w:b/>
              </w:rPr>
            </w:pPr>
          </w:p>
        </w:tc>
        <w:tc>
          <w:tcPr>
            <w:tcW w:w="5935" w:type="dxa"/>
          </w:tcPr>
          <w:p w14:paraId="063CC68F" w14:textId="77777777" w:rsidR="003D16D1" w:rsidRPr="00EB68B4" w:rsidRDefault="003D16D1" w:rsidP="003D16D1">
            <w:pPr>
              <w:rPr>
                <w:rFonts w:ascii="Book Antiqua" w:eastAsia="Calibri" w:hAnsi="Book Antiqua" w:cs="Times New Roman"/>
              </w:rPr>
            </w:pPr>
          </w:p>
          <w:p w14:paraId="6499FCC4"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Njegovati i razvijati učenikove sposobnosti te ga poticati na praktičnu primjenu u svakodnevnom životu.</w:t>
            </w:r>
          </w:p>
        </w:tc>
      </w:tr>
      <w:tr w:rsidR="003D16D1" w:rsidRPr="00EB68B4" w14:paraId="005E329A" w14:textId="77777777" w:rsidTr="003D16D1">
        <w:trPr>
          <w:trHeight w:val="155"/>
        </w:trPr>
        <w:tc>
          <w:tcPr>
            <w:tcW w:w="2921" w:type="dxa"/>
            <w:shd w:val="clear" w:color="auto" w:fill="CCFFCC"/>
          </w:tcPr>
          <w:p w14:paraId="710423AE" w14:textId="77777777" w:rsidR="003D16D1" w:rsidRPr="00EB68B4" w:rsidRDefault="003D16D1" w:rsidP="003D16D1">
            <w:pPr>
              <w:rPr>
                <w:rFonts w:ascii="Book Antiqua" w:eastAsia="Calibri" w:hAnsi="Book Antiqua" w:cs="Times New Roman"/>
                <w:b/>
              </w:rPr>
            </w:pPr>
          </w:p>
          <w:p w14:paraId="46D9AE3E"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ositelji aktivnosti i/ili projekta i njihova odgovornost</w:t>
            </w:r>
          </w:p>
          <w:p w14:paraId="27FE5DD0" w14:textId="77777777" w:rsidR="003D16D1" w:rsidRPr="00EB68B4" w:rsidRDefault="003D16D1" w:rsidP="003D16D1">
            <w:pPr>
              <w:jc w:val="center"/>
              <w:rPr>
                <w:rFonts w:ascii="Book Antiqua" w:eastAsia="Calibri" w:hAnsi="Book Antiqua" w:cs="Times New Roman"/>
                <w:b/>
              </w:rPr>
            </w:pPr>
          </w:p>
        </w:tc>
        <w:tc>
          <w:tcPr>
            <w:tcW w:w="5935" w:type="dxa"/>
          </w:tcPr>
          <w:p w14:paraId="6461AD82" w14:textId="77777777" w:rsidR="003D16D1" w:rsidRPr="00EB68B4" w:rsidRDefault="003D16D1" w:rsidP="003D16D1">
            <w:pPr>
              <w:rPr>
                <w:rFonts w:ascii="Book Antiqua" w:eastAsia="Calibri" w:hAnsi="Book Antiqua" w:cs="Times New Roman"/>
              </w:rPr>
            </w:pPr>
          </w:p>
          <w:p w14:paraId="124A2FDE"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Razredne učiteljice</w:t>
            </w:r>
          </w:p>
          <w:p w14:paraId="431B10BE"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Poticati i pravilno voditi učenike u njihovom radu sukladno njihovim sposobnostima.</w:t>
            </w:r>
          </w:p>
        </w:tc>
      </w:tr>
      <w:tr w:rsidR="003D16D1" w:rsidRPr="00EB68B4" w14:paraId="4D689D3C" w14:textId="77777777" w:rsidTr="003D16D1">
        <w:trPr>
          <w:trHeight w:val="155"/>
        </w:trPr>
        <w:tc>
          <w:tcPr>
            <w:tcW w:w="2921" w:type="dxa"/>
            <w:shd w:val="clear" w:color="auto" w:fill="CCFFCC"/>
          </w:tcPr>
          <w:p w14:paraId="38C7EECD" w14:textId="77777777" w:rsidR="003D16D1" w:rsidRPr="00EB68B4" w:rsidRDefault="003D16D1" w:rsidP="003D16D1">
            <w:pPr>
              <w:jc w:val="center"/>
              <w:rPr>
                <w:rFonts w:ascii="Book Antiqua" w:eastAsia="Calibri" w:hAnsi="Book Antiqua" w:cs="Times New Roman"/>
                <w:b/>
              </w:rPr>
            </w:pPr>
          </w:p>
          <w:p w14:paraId="6920F26F" w14:textId="77777777" w:rsidR="003D16D1" w:rsidRPr="00EB68B4" w:rsidRDefault="003D16D1" w:rsidP="003D16D1">
            <w:pPr>
              <w:jc w:val="center"/>
              <w:rPr>
                <w:rFonts w:ascii="Book Antiqua" w:eastAsia="Calibri" w:hAnsi="Book Antiqua" w:cs="Times New Roman"/>
                <w:b/>
              </w:rPr>
            </w:pPr>
          </w:p>
          <w:p w14:paraId="30016AE3"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ačin realizacije aktivnosti, programa i/ili projekta</w:t>
            </w:r>
          </w:p>
          <w:p w14:paraId="416E42C8" w14:textId="77777777" w:rsidR="003D16D1" w:rsidRPr="00EB68B4" w:rsidRDefault="003D16D1" w:rsidP="003D16D1">
            <w:pPr>
              <w:rPr>
                <w:rFonts w:ascii="Book Antiqua" w:eastAsia="Calibri" w:hAnsi="Book Antiqua" w:cs="Times New Roman"/>
                <w:b/>
              </w:rPr>
            </w:pPr>
          </w:p>
        </w:tc>
        <w:tc>
          <w:tcPr>
            <w:tcW w:w="5935" w:type="dxa"/>
          </w:tcPr>
          <w:p w14:paraId="3E04D4F6" w14:textId="77777777" w:rsidR="003D16D1" w:rsidRPr="00EB68B4" w:rsidRDefault="003D16D1" w:rsidP="003D16D1">
            <w:pPr>
              <w:rPr>
                <w:rFonts w:ascii="Book Antiqua" w:eastAsia="Calibri" w:hAnsi="Book Antiqua" w:cs="Times New Roman"/>
              </w:rPr>
            </w:pPr>
          </w:p>
          <w:p w14:paraId="5A6AC732"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Rješavanje zadataka te analiziranje rezultata. Upućivanje i vođenje u radu te poticanje učenika na samostalno rješavanje zadataka.</w:t>
            </w:r>
          </w:p>
        </w:tc>
      </w:tr>
      <w:tr w:rsidR="003D16D1" w:rsidRPr="00EB68B4" w14:paraId="1553A4A0" w14:textId="77777777" w:rsidTr="003D16D1">
        <w:trPr>
          <w:trHeight w:val="1043"/>
        </w:trPr>
        <w:tc>
          <w:tcPr>
            <w:tcW w:w="2921" w:type="dxa"/>
            <w:shd w:val="clear" w:color="auto" w:fill="CCFFCC"/>
          </w:tcPr>
          <w:p w14:paraId="4164D8FE" w14:textId="77777777" w:rsidR="003D16D1" w:rsidRPr="00EB68B4" w:rsidRDefault="003D16D1" w:rsidP="003D16D1">
            <w:pPr>
              <w:rPr>
                <w:rFonts w:ascii="Book Antiqua" w:eastAsia="Calibri" w:hAnsi="Book Antiqua" w:cs="Times New Roman"/>
                <w:b/>
              </w:rPr>
            </w:pPr>
          </w:p>
          <w:p w14:paraId="54E56C14"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vremenik aktivnosti, programa i/ili projekta</w:t>
            </w:r>
          </w:p>
        </w:tc>
        <w:tc>
          <w:tcPr>
            <w:tcW w:w="5935" w:type="dxa"/>
          </w:tcPr>
          <w:p w14:paraId="00701303" w14:textId="77777777" w:rsidR="003D16D1" w:rsidRPr="00EB68B4" w:rsidRDefault="003D16D1" w:rsidP="003D16D1">
            <w:pPr>
              <w:rPr>
                <w:rFonts w:ascii="Book Antiqua" w:eastAsia="Calibri" w:hAnsi="Book Antiqua" w:cs="Times New Roman"/>
              </w:rPr>
            </w:pPr>
          </w:p>
          <w:p w14:paraId="66960219"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Jedan školski sat tijekom cijele školske godine</w:t>
            </w:r>
          </w:p>
          <w:p w14:paraId="23DB7923" w14:textId="77777777" w:rsidR="003D16D1" w:rsidRPr="00EB68B4" w:rsidRDefault="003D16D1" w:rsidP="003D16D1">
            <w:pPr>
              <w:rPr>
                <w:rFonts w:ascii="Book Antiqua" w:eastAsia="Calibri" w:hAnsi="Book Antiqua" w:cs="Times New Roman"/>
              </w:rPr>
            </w:pPr>
          </w:p>
          <w:p w14:paraId="35C302EA" w14:textId="77777777" w:rsidR="003D16D1" w:rsidRPr="00EB68B4" w:rsidRDefault="003D16D1" w:rsidP="003D16D1">
            <w:pPr>
              <w:rPr>
                <w:rFonts w:ascii="Book Antiqua" w:eastAsia="Calibri" w:hAnsi="Book Antiqua" w:cs="Times New Roman"/>
              </w:rPr>
            </w:pPr>
          </w:p>
        </w:tc>
      </w:tr>
      <w:tr w:rsidR="003D16D1" w:rsidRPr="00EB68B4" w14:paraId="00FF401C" w14:textId="77777777" w:rsidTr="003D16D1">
        <w:tc>
          <w:tcPr>
            <w:tcW w:w="2921" w:type="dxa"/>
            <w:shd w:val="clear" w:color="auto" w:fill="CCFFCC"/>
          </w:tcPr>
          <w:p w14:paraId="44DF4AE4" w14:textId="77777777" w:rsidR="003D16D1" w:rsidRPr="00EB68B4" w:rsidRDefault="003D16D1" w:rsidP="003D16D1">
            <w:pPr>
              <w:jc w:val="center"/>
              <w:rPr>
                <w:rFonts w:ascii="Book Antiqua" w:eastAsia="Calibri" w:hAnsi="Book Antiqua" w:cs="Times New Roman"/>
                <w:b/>
              </w:rPr>
            </w:pPr>
          </w:p>
          <w:p w14:paraId="4548F295" w14:textId="77777777" w:rsidR="003D16D1" w:rsidRPr="00EB68B4" w:rsidRDefault="003D16D1" w:rsidP="003D16D1">
            <w:pPr>
              <w:rPr>
                <w:rFonts w:ascii="Book Antiqua" w:eastAsia="Calibri" w:hAnsi="Book Antiqua" w:cs="Times New Roman"/>
                <w:b/>
              </w:rPr>
            </w:pPr>
          </w:p>
          <w:p w14:paraId="1A8F0B3C"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ačin vrednovanja i način korištenja rezultata vrednovanja</w:t>
            </w:r>
          </w:p>
          <w:p w14:paraId="7CAEACBF" w14:textId="77777777" w:rsidR="003D16D1" w:rsidRPr="00EB68B4" w:rsidRDefault="003D16D1" w:rsidP="003D16D1">
            <w:pPr>
              <w:jc w:val="center"/>
              <w:rPr>
                <w:rFonts w:ascii="Book Antiqua" w:eastAsia="Calibri" w:hAnsi="Book Antiqua" w:cs="Times New Roman"/>
                <w:b/>
              </w:rPr>
            </w:pPr>
          </w:p>
          <w:p w14:paraId="5426252E" w14:textId="77777777" w:rsidR="003D16D1" w:rsidRPr="00EB68B4" w:rsidRDefault="003D16D1" w:rsidP="003D16D1">
            <w:pPr>
              <w:rPr>
                <w:rFonts w:ascii="Book Antiqua" w:eastAsia="Calibri" w:hAnsi="Book Antiqua" w:cs="Times New Roman"/>
                <w:b/>
              </w:rPr>
            </w:pPr>
          </w:p>
        </w:tc>
        <w:tc>
          <w:tcPr>
            <w:tcW w:w="5935" w:type="dxa"/>
          </w:tcPr>
          <w:p w14:paraId="566D310C" w14:textId="77777777" w:rsidR="003D16D1" w:rsidRPr="00EB68B4" w:rsidRDefault="003D16D1" w:rsidP="003D16D1">
            <w:pPr>
              <w:rPr>
                <w:rFonts w:ascii="Book Antiqua" w:eastAsia="Calibri" w:hAnsi="Book Antiqua" w:cs="Times New Roman"/>
              </w:rPr>
            </w:pPr>
          </w:p>
          <w:p w14:paraId="35FF834F"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ohvale učenicima u svrhu poticanja</w:t>
            </w:r>
          </w:p>
          <w:p w14:paraId="265D4165"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mjena usvojenog znanja</w:t>
            </w:r>
          </w:p>
          <w:p w14:paraId="62A29568"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Praćenje postupaka i vještina </w:t>
            </w:r>
          </w:p>
          <w:p w14:paraId="124AAF32"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Korištenje dobivenih rezultata u svrhu unaprijeđenju rada i postizanja veće uspješnosti</w:t>
            </w:r>
          </w:p>
          <w:p w14:paraId="562FC0AB" w14:textId="77777777" w:rsidR="003D16D1" w:rsidRPr="00EB68B4" w:rsidRDefault="003D16D1" w:rsidP="003D16D1">
            <w:pPr>
              <w:rPr>
                <w:rFonts w:ascii="Book Antiqua" w:eastAsia="Calibri" w:hAnsi="Book Antiqua" w:cs="Times New Roman"/>
              </w:rPr>
            </w:pPr>
          </w:p>
        </w:tc>
      </w:tr>
      <w:tr w:rsidR="003D16D1" w:rsidRPr="00EB68B4" w14:paraId="26679DF2" w14:textId="77777777" w:rsidTr="003D16D1">
        <w:trPr>
          <w:trHeight w:val="350"/>
        </w:trPr>
        <w:tc>
          <w:tcPr>
            <w:tcW w:w="2921" w:type="dxa"/>
            <w:shd w:val="clear" w:color="auto" w:fill="CCFFCC"/>
          </w:tcPr>
          <w:p w14:paraId="5B4B196F" w14:textId="77777777" w:rsidR="003D16D1" w:rsidRPr="00EB68B4" w:rsidRDefault="003D16D1" w:rsidP="003D16D1">
            <w:pPr>
              <w:rPr>
                <w:rFonts w:ascii="Book Antiqua" w:eastAsia="Calibri" w:hAnsi="Book Antiqua" w:cs="Times New Roman"/>
                <w:b/>
              </w:rPr>
            </w:pPr>
          </w:p>
          <w:p w14:paraId="6B1B980E"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detaljan troškovnik aktivnosti, programa i/ili projekta</w:t>
            </w:r>
          </w:p>
          <w:p w14:paraId="1CA54980" w14:textId="77777777" w:rsidR="003D16D1" w:rsidRPr="00EB68B4" w:rsidRDefault="003D16D1" w:rsidP="003D16D1">
            <w:pPr>
              <w:jc w:val="center"/>
              <w:rPr>
                <w:rFonts w:ascii="Book Antiqua" w:eastAsia="Calibri" w:hAnsi="Book Antiqua" w:cs="Times New Roman"/>
                <w:b/>
              </w:rPr>
            </w:pPr>
          </w:p>
          <w:p w14:paraId="0C016315" w14:textId="77777777" w:rsidR="003D16D1" w:rsidRPr="00EB68B4" w:rsidRDefault="003D16D1" w:rsidP="003D16D1">
            <w:pPr>
              <w:rPr>
                <w:rFonts w:ascii="Book Antiqua" w:eastAsia="Calibri" w:hAnsi="Book Antiqua" w:cs="Times New Roman"/>
                <w:b/>
              </w:rPr>
            </w:pPr>
          </w:p>
        </w:tc>
        <w:tc>
          <w:tcPr>
            <w:tcW w:w="5935" w:type="dxa"/>
          </w:tcPr>
          <w:p w14:paraId="2C42DD38" w14:textId="77777777" w:rsidR="003D16D1" w:rsidRPr="00EB68B4" w:rsidRDefault="003D16D1" w:rsidP="003D16D1">
            <w:pPr>
              <w:rPr>
                <w:rFonts w:ascii="Book Antiqua" w:eastAsia="Calibri" w:hAnsi="Book Antiqua" w:cs="Times New Roman"/>
              </w:rPr>
            </w:pPr>
          </w:p>
          <w:p w14:paraId="1C2D76DA"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apir-cca 50,00 kn</w:t>
            </w:r>
          </w:p>
          <w:p w14:paraId="173543F1"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kopiranje- cca 30,00 kn</w:t>
            </w:r>
          </w:p>
          <w:p w14:paraId="717C379C"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odgovarajući tiskani materijal –cca 100, 00 kn</w:t>
            </w:r>
          </w:p>
          <w:p w14:paraId="456E4B51" w14:textId="77777777" w:rsidR="003D16D1" w:rsidRPr="00EB68B4" w:rsidRDefault="003D16D1" w:rsidP="003D16D1">
            <w:pPr>
              <w:pBdr>
                <w:bottom w:val="single" w:sz="12" w:space="1" w:color="auto"/>
              </w:pBdr>
              <w:rPr>
                <w:rFonts w:ascii="Book Antiqua" w:eastAsia="Calibri" w:hAnsi="Book Antiqua" w:cs="Times New Roman"/>
              </w:rPr>
            </w:pPr>
            <w:r w:rsidRPr="00EB68B4">
              <w:rPr>
                <w:rFonts w:ascii="Book Antiqua" w:eastAsia="Calibri" w:hAnsi="Book Antiqua" w:cs="Times New Roman"/>
              </w:rPr>
              <w:t>-trokuti i šestar – cca 40, 00 kn</w:t>
            </w:r>
          </w:p>
          <w:p w14:paraId="334C2EC7" w14:textId="77777777" w:rsidR="003D16D1" w:rsidRPr="00EB68B4" w:rsidRDefault="003D16D1" w:rsidP="003D16D1">
            <w:pPr>
              <w:rPr>
                <w:rFonts w:ascii="Book Antiqua" w:eastAsia="Calibri" w:hAnsi="Book Antiqua" w:cs="Times New Roman"/>
              </w:rPr>
            </w:pPr>
          </w:p>
          <w:p w14:paraId="0CAB65A8"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UKUPNO: 220, 00 KN</w:t>
            </w:r>
          </w:p>
        </w:tc>
      </w:tr>
    </w:tbl>
    <w:p w14:paraId="781B43E6" w14:textId="7023246D" w:rsidR="003D16D1" w:rsidRDefault="003D16D1"/>
    <w:p w14:paraId="0F396FCC" w14:textId="2982A4E0"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3D16D1" w:rsidRPr="00EB68B4" w14:paraId="3E140F20" w14:textId="77777777" w:rsidTr="003D16D1">
        <w:trPr>
          <w:trHeight w:val="719"/>
          <w:tblCellSpacing w:w="20" w:type="dxa"/>
        </w:trPr>
        <w:tc>
          <w:tcPr>
            <w:tcW w:w="2988" w:type="dxa"/>
            <w:shd w:val="clear" w:color="auto" w:fill="CCFFCC"/>
            <w:vAlign w:val="center"/>
          </w:tcPr>
          <w:p w14:paraId="55970727"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aktivnost, program i/ili projekt</w:t>
            </w:r>
          </w:p>
        </w:tc>
        <w:tc>
          <w:tcPr>
            <w:tcW w:w="6318" w:type="dxa"/>
            <w:vAlign w:val="center"/>
          </w:tcPr>
          <w:p w14:paraId="1DFA506A" w14:textId="77777777" w:rsidR="003D16D1" w:rsidRPr="00EB68B4" w:rsidRDefault="003D16D1" w:rsidP="003D16D1">
            <w:pPr>
              <w:jc w:val="center"/>
              <w:rPr>
                <w:rFonts w:ascii="Book Antiqua" w:eastAsia="Calibri" w:hAnsi="Book Antiqua" w:cs="Times New Roman"/>
                <w:b/>
                <w:sz w:val="40"/>
                <w:szCs w:val="40"/>
              </w:rPr>
            </w:pPr>
            <w:r>
              <w:rPr>
                <w:rFonts w:ascii="Book Antiqua" w:hAnsi="Book Antiqua"/>
                <w:b/>
                <w:sz w:val="40"/>
                <w:szCs w:val="40"/>
              </w:rPr>
              <w:t xml:space="preserve">LIKOVNA GRUPA </w:t>
            </w:r>
          </w:p>
          <w:p w14:paraId="26EBC5E8" w14:textId="77777777" w:rsidR="003D16D1" w:rsidRPr="00EB68B4" w:rsidRDefault="003D16D1" w:rsidP="003D16D1">
            <w:pPr>
              <w:jc w:val="center"/>
              <w:rPr>
                <w:rFonts w:ascii="Book Antiqua" w:eastAsia="Calibri" w:hAnsi="Book Antiqua" w:cs="Times New Roman"/>
                <w:b/>
                <w:sz w:val="40"/>
                <w:szCs w:val="40"/>
              </w:rPr>
            </w:pPr>
          </w:p>
        </w:tc>
      </w:tr>
      <w:tr w:rsidR="003D16D1" w:rsidRPr="00EB68B4" w14:paraId="3ADD0572" w14:textId="77777777" w:rsidTr="003D16D1">
        <w:trPr>
          <w:trHeight w:val="928"/>
          <w:tblCellSpacing w:w="20" w:type="dxa"/>
        </w:trPr>
        <w:tc>
          <w:tcPr>
            <w:tcW w:w="2988" w:type="dxa"/>
            <w:shd w:val="clear" w:color="auto" w:fill="CCFFCC"/>
            <w:vAlign w:val="center"/>
          </w:tcPr>
          <w:p w14:paraId="22952128"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ciljevi aktivnosti, programa i/ili projekta</w:t>
            </w:r>
          </w:p>
        </w:tc>
        <w:tc>
          <w:tcPr>
            <w:tcW w:w="6318" w:type="dxa"/>
          </w:tcPr>
          <w:p w14:paraId="4E25CFE6"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razvijanje sposobnosti i vještina u likovnom izražavanju, vizualnoj komunikaciji, praktičnom oblikovanju</w:t>
            </w:r>
          </w:p>
          <w:p w14:paraId="1BA598A0"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oblikovanje osnovnog likovnog jezika</w:t>
            </w:r>
          </w:p>
        </w:tc>
      </w:tr>
      <w:tr w:rsidR="003D16D1" w:rsidRPr="00EB68B4" w14:paraId="00524340" w14:textId="77777777" w:rsidTr="003D16D1">
        <w:trPr>
          <w:trHeight w:val="820"/>
          <w:tblCellSpacing w:w="20" w:type="dxa"/>
        </w:trPr>
        <w:tc>
          <w:tcPr>
            <w:tcW w:w="2988" w:type="dxa"/>
            <w:shd w:val="clear" w:color="auto" w:fill="CCFFCC"/>
            <w:vAlign w:val="center"/>
          </w:tcPr>
          <w:p w14:paraId="4C26BFA7"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amjena aktivnosti, programa i/ili projekta</w:t>
            </w:r>
          </w:p>
        </w:tc>
        <w:tc>
          <w:tcPr>
            <w:tcW w:w="6318" w:type="dxa"/>
          </w:tcPr>
          <w:p w14:paraId="05935053"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 samostalni i suradnički, praktični i stvaralački rad </w:t>
            </w:r>
          </w:p>
          <w:p w14:paraId="7F7D2DC8"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uspostavljanje korelacijskih veza nastave likovne kulture sa sadržajima drugih  nastavnih predmeta</w:t>
            </w:r>
          </w:p>
        </w:tc>
      </w:tr>
      <w:tr w:rsidR="003D16D1" w:rsidRPr="00EB68B4" w14:paraId="2C21C1EE" w14:textId="77777777" w:rsidTr="003D16D1">
        <w:trPr>
          <w:trHeight w:val="1360"/>
          <w:tblCellSpacing w:w="20" w:type="dxa"/>
        </w:trPr>
        <w:tc>
          <w:tcPr>
            <w:tcW w:w="2988" w:type="dxa"/>
            <w:shd w:val="clear" w:color="auto" w:fill="CCFFCC"/>
            <w:vAlign w:val="center"/>
          </w:tcPr>
          <w:p w14:paraId="6EEAAFCF"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ositelji aktivnosti, programa i/ili projekta i njihova odgovornost</w:t>
            </w:r>
          </w:p>
        </w:tc>
        <w:tc>
          <w:tcPr>
            <w:tcW w:w="6318" w:type="dxa"/>
            <w:vAlign w:val="center"/>
          </w:tcPr>
          <w:p w14:paraId="3C6795EE" w14:textId="77777777" w:rsidR="003D16D1" w:rsidRPr="00EB68B4" w:rsidRDefault="003D16D1" w:rsidP="003D16D1">
            <w:pPr>
              <w:jc w:val="center"/>
              <w:rPr>
                <w:rFonts w:ascii="Book Antiqua" w:eastAsia="Calibri" w:hAnsi="Book Antiqua" w:cs="Times New Roman"/>
              </w:rPr>
            </w:pPr>
            <w:r>
              <w:rPr>
                <w:rFonts w:ascii="Book Antiqua" w:hAnsi="Book Antiqua"/>
              </w:rPr>
              <w:t>- učiteljica Barbara Sanković</w:t>
            </w:r>
          </w:p>
          <w:p w14:paraId="6CEFABBE"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rPr>
              <w:t>-motivirati učenike za kreativan i redovit rad, izlaganje radova na školskim izložbama</w:t>
            </w:r>
          </w:p>
          <w:p w14:paraId="419C8186" w14:textId="77777777" w:rsidR="003D16D1" w:rsidRPr="00EB68B4" w:rsidRDefault="003D16D1" w:rsidP="003D16D1">
            <w:pPr>
              <w:jc w:val="center"/>
              <w:rPr>
                <w:rFonts w:ascii="Book Antiqua" w:eastAsia="Calibri" w:hAnsi="Book Antiqua" w:cs="Times New Roman"/>
              </w:rPr>
            </w:pPr>
          </w:p>
        </w:tc>
      </w:tr>
      <w:tr w:rsidR="003D16D1" w:rsidRPr="00EB68B4" w14:paraId="1E37C456" w14:textId="77777777" w:rsidTr="003D16D1">
        <w:trPr>
          <w:trHeight w:val="1018"/>
          <w:tblCellSpacing w:w="20" w:type="dxa"/>
        </w:trPr>
        <w:tc>
          <w:tcPr>
            <w:tcW w:w="2988" w:type="dxa"/>
            <w:shd w:val="clear" w:color="auto" w:fill="CCFFCC"/>
            <w:vAlign w:val="center"/>
          </w:tcPr>
          <w:p w14:paraId="26198F8B"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ačin realizacije aktivnosti, programa i/ili projekta</w:t>
            </w:r>
          </w:p>
        </w:tc>
        <w:tc>
          <w:tcPr>
            <w:tcW w:w="6318" w:type="dxa"/>
          </w:tcPr>
          <w:p w14:paraId="3DA4974C" w14:textId="77777777" w:rsidR="003D16D1" w:rsidRPr="00EB68B4" w:rsidRDefault="003D16D1" w:rsidP="003D16D1">
            <w:pPr>
              <w:rPr>
                <w:rFonts w:ascii="Book Antiqua" w:eastAsia="Calibri" w:hAnsi="Book Antiqua" w:cs="Times New Roman"/>
              </w:rPr>
            </w:pPr>
          </w:p>
          <w:p w14:paraId="6E4D033E"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praktična nastava; samostalan rad i rad u skupinama</w:t>
            </w:r>
          </w:p>
          <w:p w14:paraId="1B824A0D"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sudjelovanje na izložbama uč. radova</w:t>
            </w:r>
          </w:p>
          <w:p w14:paraId="705F972E" w14:textId="77777777" w:rsidR="003D16D1" w:rsidRPr="00EB68B4" w:rsidRDefault="003D16D1" w:rsidP="003D16D1">
            <w:pPr>
              <w:rPr>
                <w:rFonts w:ascii="Book Antiqua" w:eastAsia="Calibri" w:hAnsi="Book Antiqua" w:cs="Times New Roman"/>
              </w:rPr>
            </w:pPr>
          </w:p>
        </w:tc>
      </w:tr>
      <w:tr w:rsidR="003D16D1" w:rsidRPr="00EB68B4" w14:paraId="40341AEA" w14:textId="77777777" w:rsidTr="003D16D1">
        <w:trPr>
          <w:trHeight w:val="388"/>
          <w:tblCellSpacing w:w="20" w:type="dxa"/>
        </w:trPr>
        <w:tc>
          <w:tcPr>
            <w:tcW w:w="2988" w:type="dxa"/>
            <w:shd w:val="clear" w:color="auto" w:fill="CCFFCC"/>
            <w:vAlign w:val="center"/>
          </w:tcPr>
          <w:p w14:paraId="5C73DE33"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vremenik aktivnosti, programa i/ili projekta</w:t>
            </w:r>
          </w:p>
        </w:tc>
        <w:tc>
          <w:tcPr>
            <w:tcW w:w="6318" w:type="dxa"/>
          </w:tcPr>
          <w:p w14:paraId="642024E4"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jedan školski sat tje</w:t>
            </w:r>
            <w:r>
              <w:rPr>
                <w:rFonts w:ascii="Book Antiqua" w:hAnsi="Book Antiqua"/>
              </w:rPr>
              <w:t>dno tijekom cijele šk. god. 2019./2020</w:t>
            </w:r>
            <w:r w:rsidRPr="00EB68B4">
              <w:rPr>
                <w:rFonts w:ascii="Book Antiqua" w:eastAsia="Calibri" w:hAnsi="Book Antiqua" w:cs="Times New Roman"/>
              </w:rPr>
              <w:t>.</w:t>
            </w:r>
          </w:p>
        </w:tc>
      </w:tr>
      <w:tr w:rsidR="003D16D1" w:rsidRPr="00EB68B4" w14:paraId="36293C21" w14:textId="77777777" w:rsidTr="003D16D1">
        <w:trPr>
          <w:trHeight w:val="1738"/>
          <w:tblCellSpacing w:w="20" w:type="dxa"/>
        </w:trPr>
        <w:tc>
          <w:tcPr>
            <w:tcW w:w="2988" w:type="dxa"/>
            <w:shd w:val="clear" w:color="auto" w:fill="CCFFCC"/>
            <w:vAlign w:val="center"/>
          </w:tcPr>
          <w:p w14:paraId="29F965EA"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ačin vrednovanja i način korištenja rezultata vrednovanja</w:t>
            </w:r>
          </w:p>
        </w:tc>
        <w:tc>
          <w:tcPr>
            <w:tcW w:w="6318" w:type="dxa"/>
          </w:tcPr>
          <w:p w14:paraId="5FC792DB" w14:textId="77777777" w:rsidR="003D16D1" w:rsidRPr="00EB68B4" w:rsidRDefault="003D16D1" w:rsidP="003D16D1">
            <w:pPr>
              <w:rPr>
                <w:rFonts w:ascii="Book Antiqua" w:eastAsia="Calibri" w:hAnsi="Book Antiqua" w:cs="Times New Roman"/>
              </w:rPr>
            </w:pPr>
          </w:p>
          <w:p w14:paraId="0659B507"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izlaganje radova u školskim prostorima</w:t>
            </w:r>
          </w:p>
          <w:p w14:paraId="3A827C60"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evaluacija rada skupine – mišljenja učenika</w:t>
            </w:r>
          </w:p>
          <w:p w14:paraId="3AEA3682"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sudjelovanje u estetskom uređenju školskog lista</w:t>
            </w:r>
          </w:p>
          <w:p w14:paraId="4639E594"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sudjelovanje na natječajima</w:t>
            </w:r>
          </w:p>
        </w:tc>
      </w:tr>
      <w:tr w:rsidR="003D16D1" w:rsidRPr="00EB68B4" w14:paraId="6B203AC1" w14:textId="77777777" w:rsidTr="003D16D1">
        <w:trPr>
          <w:trHeight w:val="2596"/>
          <w:tblCellSpacing w:w="20" w:type="dxa"/>
        </w:trPr>
        <w:tc>
          <w:tcPr>
            <w:tcW w:w="2988" w:type="dxa"/>
            <w:shd w:val="clear" w:color="auto" w:fill="CCFFCC"/>
            <w:vAlign w:val="center"/>
          </w:tcPr>
          <w:p w14:paraId="66F47DE6"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detaljan troškovnik aktivnosti, programa i/ili projekta</w:t>
            </w:r>
          </w:p>
          <w:p w14:paraId="4C8EDE6F" w14:textId="77777777" w:rsidR="003D16D1" w:rsidRPr="00EB68B4" w:rsidRDefault="003D16D1" w:rsidP="003D16D1">
            <w:pPr>
              <w:jc w:val="center"/>
              <w:rPr>
                <w:rFonts w:ascii="Book Antiqua" w:eastAsia="Calibri" w:hAnsi="Book Antiqua" w:cs="Times New Roman"/>
              </w:rPr>
            </w:pPr>
          </w:p>
        </w:tc>
        <w:tc>
          <w:tcPr>
            <w:tcW w:w="6318" w:type="dxa"/>
          </w:tcPr>
          <w:p w14:paraId="1FF82829" w14:textId="77777777" w:rsidR="003D16D1" w:rsidRPr="00EB68B4" w:rsidRDefault="003D16D1" w:rsidP="003D16D1">
            <w:pPr>
              <w:pBdr>
                <w:bottom w:val="single" w:sz="6" w:space="1" w:color="auto"/>
              </w:pBdr>
              <w:rPr>
                <w:rFonts w:ascii="Book Antiqua" w:eastAsia="Calibri" w:hAnsi="Book Antiqua" w:cs="Times New Roman"/>
              </w:rPr>
            </w:pPr>
          </w:p>
          <w:p w14:paraId="0E296C96" w14:textId="77777777" w:rsidR="003D16D1" w:rsidRPr="00EB68B4" w:rsidRDefault="003D16D1" w:rsidP="003D16D1">
            <w:pPr>
              <w:pBdr>
                <w:bottom w:val="single" w:sz="6" w:space="1" w:color="auto"/>
              </w:pBdr>
              <w:rPr>
                <w:rFonts w:ascii="Book Antiqua" w:eastAsia="Calibri" w:hAnsi="Book Antiqua" w:cs="Times New Roman"/>
              </w:rPr>
            </w:pPr>
          </w:p>
          <w:p w14:paraId="6637791A" w14:textId="77777777" w:rsidR="003D16D1" w:rsidRPr="00EB68B4" w:rsidRDefault="003D16D1" w:rsidP="003D16D1">
            <w:pPr>
              <w:pBdr>
                <w:bottom w:val="single" w:sz="6" w:space="1" w:color="auto"/>
              </w:pBdr>
              <w:rPr>
                <w:rFonts w:ascii="Book Antiqua" w:eastAsia="Calibri" w:hAnsi="Book Antiqua" w:cs="Times New Roman"/>
              </w:rPr>
            </w:pPr>
          </w:p>
          <w:p w14:paraId="792DC6A3" w14:textId="77777777" w:rsidR="003D16D1" w:rsidRPr="00EB68B4" w:rsidRDefault="003D16D1" w:rsidP="003D16D1">
            <w:pPr>
              <w:pBdr>
                <w:bottom w:val="single" w:sz="6" w:space="1" w:color="auto"/>
              </w:pBdr>
              <w:rPr>
                <w:rFonts w:ascii="Book Antiqua" w:eastAsia="Calibri" w:hAnsi="Book Antiqua" w:cs="Times New Roman"/>
              </w:rPr>
            </w:pPr>
          </w:p>
          <w:p w14:paraId="6C2A6681" w14:textId="77777777" w:rsidR="003D16D1" w:rsidRPr="00EB68B4" w:rsidRDefault="003D16D1" w:rsidP="003D16D1">
            <w:pPr>
              <w:pBdr>
                <w:bottom w:val="single" w:sz="6" w:space="1" w:color="auto"/>
              </w:pBdr>
              <w:rPr>
                <w:rFonts w:ascii="Book Antiqua" w:eastAsia="Calibri" w:hAnsi="Book Antiqua" w:cs="Times New Roman"/>
              </w:rPr>
            </w:pPr>
            <w:r w:rsidRPr="00EB68B4">
              <w:rPr>
                <w:rFonts w:ascii="Book Antiqua" w:eastAsia="Calibri" w:hAnsi="Book Antiqua" w:cs="Times New Roman"/>
              </w:rPr>
              <w:t>- različiti materijali za izradu likovnih radova  cca   400 kn</w:t>
            </w:r>
          </w:p>
          <w:p w14:paraId="31AB567B" w14:textId="77777777" w:rsidR="003D16D1" w:rsidRPr="00EB68B4" w:rsidRDefault="003D16D1" w:rsidP="003D16D1">
            <w:pPr>
              <w:pBdr>
                <w:bottom w:val="single" w:sz="6" w:space="1" w:color="auto"/>
              </w:pBdr>
              <w:rPr>
                <w:rFonts w:ascii="Book Antiqua" w:eastAsia="Calibri" w:hAnsi="Book Antiqua" w:cs="Times New Roman"/>
              </w:rPr>
            </w:pPr>
          </w:p>
          <w:p w14:paraId="15216AA7" w14:textId="77777777" w:rsidR="003D16D1" w:rsidRPr="00EB68B4" w:rsidRDefault="003D16D1" w:rsidP="003D16D1">
            <w:pPr>
              <w:rPr>
                <w:rFonts w:ascii="Book Antiqua" w:eastAsia="Calibri" w:hAnsi="Book Antiqua" w:cs="Times New Roman"/>
              </w:rPr>
            </w:pPr>
          </w:p>
          <w:p w14:paraId="3E054476" w14:textId="77777777" w:rsidR="003D16D1" w:rsidRPr="00EB68B4" w:rsidRDefault="003D16D1" w:rsidP="003D16D1">
            <w:pPr>
              <w:rPr>
                <w:rFonts w:ascii="Book Antiqua" w:eastAsia="Calibri" w:hAnsi="Book Antiqua" w:cs="Times New Roman"/>
                <w:b/>
              </w:rPr>
            </w:pPr>
            <w:r w:rsidRPr="00EB68B4">
              <w:rPr>
                <w:rFonts w:ascii="Book Antiqua" w:eastAsia="Calibri" w:hAnsi="Book Antiqua" w:cs="Times New Roman"/>
                <w:b/>
              </w:rPr>
              <w:t>UKUPNO                                                                    400 kn</w:t>
            </w:r>
          </w:p>
        </w:tc>
      </w:tr>
    </w:tbl>
    <w:p w14:paraId="13FBEEF5" w14:textId="4E7B00CA" w:rsidR="003D16D1" w:rsidRDefault="003D16D1"/>
    <w:p w14:paraId="5FDA16D4" w14:textId="4CAAADDD" w:rsidR="003D16D1" w:rsidRDefault="003D1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6106"/>
      </w:tblGrid>
      <w:tr w:rsidR="003D16D1" w:rsidRPr="00EB68B4" w14:paraId="0B7599B6" w14:textId="77777777" w:rsidTr="003D16D1">
        <w:trPr>
          <w:trHeight w:val="155"/>
        </w:trPr>
        <w:tc>
          <w:tcPr>
            <w:tcW w:w="2969" w:type="dxa"/>
            <w:shd w:val="clear" w:color="auto" w:fill="CCFFCC"/>
          </w:tcPr>
          <w:p w14:paraId="00B9A8F0" w14:textId="77777777" w:rsidR="003D16D1" w:rsidRPr="00EB68B4" w:rsidRDefault="003D16D1" w:rsidP="003D16D1">
            <w:pPr>
              <w:ind w:right="929"/>
              <w:jc w:val="center"/>
              <w:rPr>
                <w:rFonts w:ascii="Book Antiqua" w:eastAsia="Calibri" w:hAnsi="Book Antiqua" w:cs="Times New Roman"/>
                <w:b/>
              </w:rPr>
            </w:pPr>
          </w:p>
          <w:p w14:paraId="6D92BDC0" w14:textId="77777777" w:rsidR="003D16D1" w:rsidRPr="00EB68B4" w:rsidRDefault="003D16D1" w:rsidP="003D16D1">
            <w:pPr>
              <w:ind w:right="929"/>
              <w:jc w:val="center"/>
              <w:rPr>
                <w:rFonts w:ascii="Book Antiqua" w:eastAsia="Calibri" w:hAnsi="Book Antiqua" w:cs="Times New Roman"/>
                <w:b/>
              </w:rPr>
            </w:pPr>
            <w:r w:rsidRPr="00EB68B4">
              <w:rPr>
                <w:rFonts w:ascii="Book Antiqua" w:eastAsia="Calibri" w:hAnsi="Book Antiqua" w:cs="Times New Roman"/>
                <w:b/>
              </w:rPr>
              <w:t>aktivnost, program i/ili projekt</w:t>
            </w:r>
          </w:p>
        </w:tc>
        <w:tc>
          <w:tcPr>
            <w:tcW w:w="6170" w:type="dxa"/>
          </w:tcPr>
          <w:p w14:paraId="3186624B" w14:textId="77777777" w:rsidR="003D16D1" w:rsidRPr="00EB68B4" w:rsidRDefault="003D16D1" w:rsidP="003D16D1">
            <w:pPr>
              <w:jc w:val="center"/>
              <w:rPr>
                <w:rFonts w:ascii="Book Antiqua" w:eastAsia="Calibri" w:hAnsi="Book Antiqua" w:cs="Times New Roman"/>
                <w:sz w:val="36"/>
                <w:szCs w:val="36"/>
              </w:rPr>
            </w:pPr>
            <w:r w:rsidRPr="00EB68B4">
              <w:rPr>
                <w:rFonts w:ascii="Book Antiqua" w:eastAsia="Calibri" w:hAnsi="Book Antiqua" w:cs="Times New Roman"/>
                <w:b/>
                <w:sz w:val="48"/>
                <w:szCs w:val="48"/>
              </w:rPr>
              <w:t>Zajedno više možemo</w:t>
            </w:r>
            <w:r w:rsidRPr="00EB68B4">
              <w:rPr>
                <w:rFonts w:ascii="Book Antiqua" w:eastAsia="Calibri" w:hAnsi="Book Antiqua" w:cs="Times New Roman"/>
                <w:sz w:val="36"/>
                <w:szCs w:val="36"/>
              </w:rPr>
              <w:t>-preventivni program PU Primorsko-goranske i Grada Rijeke</w:t>
            </w:r>
          </w:p>
        </w:tc>
      </w:tr>
      <w:tr w:rsidR="003D16D1" w:rsidRPr="00EB68B4" w14:paraId="2E64CB8C" w14:textId="77777777" w:rsidTr="003D16D1">
        <w:trPr>
          <w:trHeight w:val="155"/>
        </w:trPr>
        <w:tc>
          <w:tcPr>
            <w:tcW w:w="2969" w:type="dxa"/>
            <w:shd w:val="clear" w:color="auto" w:fill="CCFFCC"/>
          </w:tcPr>
          <w:p w14:paraId="39969304" w14:textId="77777777" w:rsidR="003D16D1" w:rsidRPr="00EB68B4" w:rsidRDefault="003D16D1" w:rsidP="003D16D1">
            <w:pPr>
              <w:jc w:val="center"/>
              <w:rPr>
                <w:rFonts w:ascii="Book Antiqua" w:eastAsia="Calibri" w:hAnsi="Book Antiqua" w:cs="Times New Roman"/>
                <w:b/>
              </w:rPr>
            </w:pPr>
          </w:p>
          <w:p w14:paraId="6092C742" w14:textId="77777777" w:rsidR="003D16D1" w:rsidRPr="00EB68B4" w:rsidRDefault="003D16D1" w:rsidP="003D16D1">
            <w:pPr>
              <w:jc w:val="center"/>
              <w:rPr>
                <w:rFonts w:ascii="Book Antiqua" w:eastAsia="Calibri" w:hAnsi="Book Antiqua" w:cs="Times New Roman"/>
                <w:b/>
              </w:rPr>
            </w:pPr>
          </w:p>
          <w:p w14:paraId="79F321C3" w14:textId="77777777" w:rsidR="003D16D1" w:rsidRPr="00EB68B4" w:rsidRDefault="003D16D1" w:rsidP="003D16D1">
            <w:pPr>
              <w:jc w:val="center"/>
              <w:rPr>
                <w:rFonts w:ascii="Book Antiqua" w:eastAsia="Calibri" w:hAnsi="Book Antiqua" w:cs="Times New Roman"/>
                <w:b/>
              </w:rPr>
            </w:pPr>
          </w:p>
          <w:p w14:paraId="7F634087"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ciljevi aktivnosti, programa i/ili projekta</w:t>
            </w:r>
          </w:p>
          <w:p w14:paraId="1DAF83A4" w14:textId="77777777" w:rsidR="003D16D1" w:rsidRPr="00EB68B4" w:rsidRDefault="003D16D1" w:rsidP="003D16D1">
            <w:pPr>
              <w:jc w:val="center"/>
              <w:rPr>
                <w:rFonts w:ascii="Book Antiqua" w:eastAsia="Calibri" w:hAnsi="Book Antiqua" w:cs="Times New Roman"/>
                <w:b/>
              </w:rPr>
            </w:pPr>
          </w:p>
        </w:tc>
        <w:tc>
          <w:tcPr>
            <w:tcW w:w="6170" w:type="dxa"/>
          </w:tcPr>
          <w:p w14:paraId="7159E325" w14:textId="77777777" w:rsidR="003D16D1" w:rsidRPr="00EB68B4" w:rsidRDefault="003D16D1" w:rsidP="003D16D1">
            <w:pPr>
              <w:rPr>
                <w:rFonts w:ascii="Book Antiqua" w:eastAsia="Calibri" w:hAnsi="Book Antiqua" w:cs="Times New Roman"/>
              </w:rPr>
            </w:pPr>
          </w:p>
          <w:p w14:paraId="206C07F7"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bližiti policiju i njen rad učenicima te prihvaćanje policajaca kao prijatelja pomagača tijekom procesa odrastanja</w:t>
            </w:r>
          </w:p>
          <w:p w14:paraId="6B7A5C94"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Senzibiliziranje na opasnost rizičnih i društveno neprihvatljivih ponašanja posebice zlouporabe droge</w:t>
            </w:r>
          </w:p>
          <w:p w14:paraId="503E8F67"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Upućivanje učenika na pravilne načine postupanja u rizičnim okolnostima, posebice u slučajevima pronalaska predmeta vezanih uz drogu</w:t>
            </w:r>
          </w:p>
          <w:p w14:paraId="0B104327"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Upoznavanje učenika sa pozitivnim izvanškolskim sadržajima</w:t>
            </w:r>
          </w:p>
          <w:p w14:paraId="09ECF5C1"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Razvijanje odnosa povjerenja s policijom</w:t>
            </w:r>
          </w:p>
          <w:p w14:paraId="629CA4A2" w14:textId="77777777" w:rsidR="003D16D1" w:rsidRPr="00EB68B4" w:rsidRDefault="003D16D1" w:rsidP="003D16D1">
            <w:pPr>
              <w:rPr>
                <w:rFonts w:ascii="Book Antiqua" w:eastAsia="Calibri" w:hAnsi="Book Antiqua" w:cs="Times New Roman"/>
              </w:rPr>
            </w:pPr>
          </w:p>
        </w:tc>
      </w:tr>
      <w:tr w:rsidR="003D16D1" w:rsidRPr="00EB68B4" w14:paraId="5A1F77C8" w14:textId="77777777" w:rsidTr="003D16D1">
        <w:trPr>
          <w:trHeight w:val="850"/>
        </w:trPr>
        <w:tc>
          <w:tcPr>
            <w:tcW w:w="2969" w:type="dxa"/>
            <w:shd w:val="clear" w:color="auto" w:fill="CCFFCC"/>
          </w:tcPr>
          <w:p w14:paraId="6BE17487" w14:textId="77777777" w:rsidR="003D16D1" w:rsidRPr="00EB68B4" w:rsidRDefault="003D16D1" w:rsidP="003D16D1">
            <w:pPr>
              <w:jc w:val="center"/>
              <w:rPr>
                <w:rFonts w:ascii="Book Antiqua" w:eastAsia="Calibri" w:hAnsi="Book Antiqua" w:cs="Times New Roman"/>
                <w:b/>
              </w:rPr>
            </w:pPr>
          </w:p>
          <w:p w14:paraId="43404180"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amjena aktivnosti, programa i/ili projekta</w:t>
            </w:r>
          </w:p>
          <w:p w14:paraId="131D990E" w14:textId="77777777" w:rsidR="003D16D1" w:rsidRPr="00EB68B4" w:rsidRDefault="003D16D1" w:rsidP="003D16D1">
            <w:pPr>
              <w:jc w:val="center"/>
              <w:rPr>
                <w:rFonts w:ascii="Book Antiqua" w:eastAsia="Calibri" w:hAnsi="Book Antiqua" w:cs="Times New Roman"/>
                <w:b/>
              </w:rPr>
            </w:pPr>
          </w:p>
        </w:tc>
        <w:tc>
          <w:tcPr>
            <w:tcW w:w="6170" w:type="dxa"/>
          </w:tcPr>
          <w:p w14:paraId="7185617C" w14:textId="77777777" w:rsidR="003D16D1" w:rsidRPr="00EB68B4" w:rsidRDefault="003D16D1" w:rsidP="003D16D1">
            <w:pPr>
              <w:rPr>
                <w:rFonts w:ascii="Book Antiqua" w:eastAsia="Calibri" w:hAnsi="Book Antiqua" w:cs="Times New Roman"/>
              </w:rPr>
            </w:pPr>
          </w:p>
          <w:p w14:paraId="24F9C31E"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mjenjivati usvojena znanja i vještine u svakodnevnom životu.</w:t>
            </w:r>
          </w:p>
          <w:p w14:paraId="1CBF0D20" w14:textId="77777777" w:rsidR="003D16D1" w:rsidRPr="00EB68B4" w:rsidRDefault="003D16D1" w:rsidP="003D16D1">
            <w:pPr>
              <w:rPr>
                <w:rFonts w:ascii="Book Antiqua" w:eastAsia="Calibri" w:hAnsi="Book Antiqua" w:cs="Times New Roman"/>
              </w:rPr>
            </w:pPr>
          </w:p>
          <w:p w14:paraId="68673314" w14:textId="77777777" w:rsidR="003D16D1" w:rsidRPr="00EB68B4" w:rsidRDefault="003D16D1" w:rsidP="003D16D1">
            <w:pPr>
              <w:rPr>
                <w:rFonts w:ascii="Book Antiqua" w:eastAsia="Calibri" w:hAnsi="Book Antiqua" w:cs="Times New Roman"/>
              </w:rPr>
            </w:pPr>
          </w:p>
        </w:tc>
      </w:tr>
      <w:tr w:rsidR="003D16D1" w:rsidRPr="00EB68B4" w14:paraId="5C27810C" w14:textId="77777777" w:rsidTr="003D16D1">
        <w:trPr>
          <w:trHeight w:val="155"/>
        </w:trPr>
        <w:tc>
          <w:tcPr>
            <w:tcW w:w="2969" w:type="dxa"/>
            <w:shd w:val="clear" w:color="auto" w:fill="CCFFCC"/>
          </w:tcPr>
          <w:p w14:paraId="0443149E" w14:textId="77777777" w:rsidR="003D16D1" w:rsidRPr="00EB68B4" w:rsidRDefault="003D16D1" w:rsidP="003D16D1">
            <w:pPr>
              <w:jc w:val="center"/>
              <w:rPr>
                <w:rFonts w:ascii="Book Antiqua" w:eastAsia="Calibri" w:hAnsi="Book Antiqua" w:cs="Times New Roman"/>
                <w:b/>
              </w:rPr>
            </w:pPr>
          </w:p>
          <w:p w14:paraId="1C7AA686" w14:textId="77777777" w:rsidR="003D16D1" w:rsidRPr="00EB68B4" w:rsidRDefault="003D16D1" w:rsidP="003D16D1">
            <w:pPr>
              <w:jc w:val="center"/>
              <w:rPr>
                <w:rFonts w:ascii="Book Antiqua" w:eastAsia="Calibri" w:hAnsi="Book Antiqua" w:cs="Times New Roman"/>
                <w:b/>
              </w:rPr>
            </w:pPr>
          </w:p>
          <w:p w14:paraId="28533434"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ositelji aktivnosti i/ili projekta i njihova odgovornost</w:t>
            </w:r>
          </w:p>
          <w:p w14:paraId="1B067A59" w14:textId="77777777" w:rsidR="003D16D1" w:rsidRPr="00EB68B4" w:rsidRDefault="003D16D1" w:rsidP="003D16D1">
            <w:pPr>
              <w:jc w:val="center"/>
              <w:rPr>
                <w:rFonts w:ascii="Book Antiqua" w:eastAsia="Calibri" w:hAnsi="Book Antiqua" w:cs="Times New Roman"/>
                <w:b/>
              </w:rPr>
            </w:pPr>
          </w:p>
        </w:tc>
        <w:tc>
          <w:tcPr>
            <w:tcW w:w="6170" w:type="dxa"/>
          </w:tcPr>
          <w:p w14:paraId="6290586F" w14:textId="77777777" w:rsidR="003D16D1" w:rsidRPr="00EB68B4" w:rsidRDefault="003D16D1" w:rsidP="003D16D1">
            <w:pPr>
              <w:rPr>
                <w:rFonts w:ascii="Book Antiqua" w:eastAsia="Calibri" w:hAnsi="Book Antiqua" w:cs="Times New Roman"/>
              </w:rPr>
            </w:pPr>
          </w:p>
          <w:p w14:paraId="569D8BB1"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U primorsko-goranska u suradnji s Gradom Rijekom</w:t>
            </w:r>
          </w:p>
          <w:p w14:paraId="7504D852" w14:textId="77777777" w:rsidR="003D16D1" w:rsidRDefault="003D16D1" w:rsidP="003D16D1">
            <w:pPr>
              <w:rPr>
                <w:rFonts w:ascii="Book Antiqua" w:hAnsi="Book Antiqua"/>
              </w:rPr>
            </w:pPr>
            <w:r w:rsidRPr="00EB68B4">
              <w:rPr>
                <w:rFonts w:ascii="Book Antiqua" w:eastAsia="Calibri" w:hAnsi="Book Antiqua" w:cs="Times New Roman"/>
              </w:rPr>
              <w:t>-</w:t>
            </w:r>
            <w:r>
              <w:rPr>
                <w:rFonts w:ascii="Book Antiqua" w:hAnsi="Book Antiqua"/>
              </w:rPr>
              <w:t>Učiteljice razrednih odjela 4.a, 4.b i 4.c</w:t>
            </w:r>
          </w:p>
          <w:p w14:paraId="55EBA585" w14:textId="77777777" w:rsidR="003D16D1" w:rsidRPr="00EB68B4" w:rsidRDefault="003D16D1" w:rsidP="003D16D1">
            <w:pPr>
              <w:rPr>
                <w:rFonts w:ascii="Book Antiqua" w:eastAsia="Calibri" w:hAnsi="Book Antiqua" w:cs="Times New Roman"/>
              </w:rPr>
            </w:pPr>
            <w:r>
              <w:rPr>
                <w:rFonts w:ascii="Book Antiqua" w:hAnsi="Book Antiqua"/>
              </w:rPr>
              <w:t>(Gledis Brnin, Sandra Šegota-Orman i Barbara Sanković)</w:t>
            </w:r>
          </w:p>
          <w:p w14:paraId="4C39B02A"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premanje nastavnika za izvođenje  nastave prema dogovorenim programima.</w:t>
            </w:r>
          </w:p>
          <w:p w14:paraId="5C2814B9" w14:textId="77777777" w:rsidR="003D16D1" w:rsidRPr="00EB68B4" w:rsidRDefault="003D16D1" w:rsidP="003D16D1">
            <w:pPr>
              <w:rPr>
                <w:rFonts w:ascii="Book Antiqua" w:eastAsia="Calibri" w:hAnsi="Book Antiqua" w:cs="Times New Roman"/>
              </w:rPr>
            </w:pPr>
          </w:p>
          <w:p w14:paraId="08AFD267" w14:textId="77777777" w:rsidR="003D16D1" w:rsidRPr="00EB68B4" w:rsidRDefault="003D16D1" w:rsidP="003D16D1">
            <w:pPr>
              <w:rPr>
                <w:rFonts w:ascii="Book Antiqua" w:eastAsia="Calibri" w:hAnsi="Book Antiqua" w:cs="Times New Roman"/>
              </w:rPr>
            </w:pPr>
          </w:p>
        </w:tc>
      </w:tr>
      <w:tr w:rsidR="003D16D1" w:rsidRPr="00EB68B4" w14:paraId="67BE75DF" w14:textId="77777777" w:rsidTr="003D16D1">
        <w:trPr>
          <w:trHeight w:val="1833"/>
        </w:trPr>
        <w:tc>
          <w:tcPr>
            <w:tcW w:w="2969" w:type="dxa"/>
            <w:shd w:val="clear" w:color="auto" w:fill="CCFFCC"/>
          </w:tcPr>
          <w:p w14:paraId="728E9C12" w14:textId="77777777" w:rsidR="003D16D1" w:rsidRPr="00EB68B4" w:rsidRDefault="003D16D1" w:rsidP="003D16D1">
            <w:pPr>
              <w:jc w:val="center"/>
              <w:rPr>
                <w:rFonts w:ascii="Book Antiqua" w:eastAsia="Calibri" w:hAnsi="Book Antiqua" w:cs="Times New Roman"/>
                <w:b/>
              </w:rPr>
            </w:pPr>
          </w:p>
          <w:p w14:paraId="64066243" w14:textId="77777777" w:rsidR="003D16D1" w:rsidRPr="00EB68B4" w:rsidRDefault="003D16D1" w:rsidP="003D16D1">
            <w:pPr>
              <w:jc w:val="center"/>
              <w:rPr>
                <w:rFonts w:ascii="Book Antiqua" w:eastAsia="Calibri" w:hAnsi="Book Antiqua" w:cs="Times New Roman"/>
                <w:b/>
              </w:rPr>
            </w:pPr>
          </w:p>
          <w:p w14:paraId="63F48AC4"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ačin realizacije aktivnosti, programa i/ili projekta</w:t>
            </w:r>
          </w:p>
          <w:p w14:paraId="377C66A8" w14:textId="77777777" w:rsidR="003D16D1" w:rsidRPr="00EB68B4" w:rsidRDefault="003D16D1" w:rsidP="003D16D1">
            <w:pPr>
              <w:jc w:val="center"/>
              <w:rPr>
                <w:rFonts w:ascii="Book Antiqua" w:eastAsia="Calibri" w:hAnsi="Book Antiqua" w:cs="Times New Roman"/>
                <w:b/>
              </w:rPr>
            </w:pPr>
          </w:p>
          <w:p w14:paraId="3A7B12A0" w14:textId="77777777" w:rsidR="003D16D1" w:rsidRPr="00EB68B4" w:rsidRDefault="003D16D1" w:rsidP="003D16D1">
            <w:pPr>
              <w:jc w:val="center"/>
              <w:rPr>
                <w:rFonts w:ascii="Book Antiqua" w:eastAsia="Calibri" w:hAnsi="Book Antiqua" w:cs="Times New Roman"/>
                <w:b/>
              </w:rPr>
            </w:pPr>
          </w:p>
        </w:tc>
        <w:tc>
          <w:tcPr>
            <w:tcW w:w="6170" w:type="dxa"/>
          </w:tcPr>
          <w:p w14:paraId="1E864491" w14:textId="77777777" w:rsidR="003D16D1" w:rsidRPr="00EB68B4" w:rsidRDefault="003D16D1" w:rsidP="003D16D1">
            <w:pPr>
              <w:rPr>
                <w:rFonts w:ascii="Book Antiqua" w:eastAsia="Calibri" w:hAnsi="Book Antiqua" w:cs="Times New Roman"/>
              </w:rPr>
            </w:pPr>
          </w:p>
          <w:p w14:paraId="20012A3F"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Interaktivno predavanje-radionica učenicima od strane senzibiliziranog policijskog službenika (kontakt policajca) u po</w:t>
            </w:r>
            <w:r>
              <w:rPr>
                <w:rFonts w:ascii="Book Antiqua" w:hAnsi="Book Antiqua"/>
              </w:rPr>
              <w:t>dručnoj policijskoj postaji (II</w:t>
            </w:r>
            <w:r w:rsidRPr="00EB68B4">
              <w:rPr>
                <w:rFonts w:ascii="Book Antiqua" w:eastAsia="Calibri" w:hAnsi="Book Antiqua" w:cs="Times New Roman"/>
              </w:rPr>
              <w:t>. policijska postaja u Rijeci).</w:t>
            </w:r>
          </w:p>
        </w:tc>
      </w:tr>
      <w:tr w:rsidR="003D16D1" w:rsidRPr="00EB68B4" w14:paraId="252176A3" w14:textId="77777777" w:rsidTr="003D16D1">
        <w:trPr>
          <w:trHeight w:val="2257"/>
        </w:trPr>
        <w:tc>
          <w:tcPr>
            <w:tcW w:w="2969" w:type="dxa"/>
            <w:shd w:val="clear" w:color="auto" w:fill="CCFFCC"/>
          </w:tcPr>
          <w:p w14:paraId="10BCD4B1" w14:textId="77777777" w:rsidR="003D16D1" w:rsidRPr="00EB68B4" w:rsidRDefault="003D16D1" w:rsidP="003D16D1">
            <w:pPr>
              <w:jc w:val="center"/>
              <w:rPr>
                <w:rFonts w:ascii="Book Antiqua" w:eastAsia="Calibri" w:hAnsi="Book Antiqua" w:cs="Times New Roman"/>
                <w:b/>
              </w:rPr>
            </w:pPr>
          </w:p>
          <w:p w14:paraId="37383443" w14:textId="77777777" w:rsidR="003D16D1" w:rsidRPr="00EB68B4" w:rsidRDefault="003D16D1" w:rsidP="003D16D1">
            <w:pPr>
              <w:rPr>
                <w:rFonts w:ascii="Book Antiqua" w:eastAsia="Calibri" w:hAnsi="Book Antiqua" w:cs="Times New Roman"/>
                <w:b/>
              </w:rPr>
            </w:pPr>
          </w:p>
          <w:p w14:paraId="0239BD65" w14:textId="77777777" w:rsidR="003D16D1" w:rsidRPr="00EB68B4" w:rsidRDefault="003D16D1" w:rsidP="003D16D1">
            <w:pPr>
              <w:rPr>
                <w:rFonts w:ascii="Book Antiqua" w:eastAsia="Calibri" w:hAnsi="Book Antiqua" w:cs="Times New Roman"/>
                <w:b/>
              </w:rPr>
            </w:pPr>
          </w:p>
          <w:p w14:paraId="7C237101"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vremenik aktivnosti, programa i/ili projekta</w:t>
            </w:r>
          </w:p>
        </w:tc>
        <w:tc>
          <w:tcPr>
            <w:tcW w:w="6170" w:type="dxa"/>
          </w:tcPr>
          <w:p w14:paraId="76B31EBC" w14:textId="77777777" w:rsidR="003D16D1" w:rsidRPr="00EB68B4" w:rsidRDefault="003D16D1" w:rsidP="003D16D1">
            <w:pPr>
              <w:rPr>
                <w:rFonts w:ascii="Book Antiqua" w:eastAsia="Calibri" w:hAnsi="Book Antiqua" w:cs="Times New Roman"/>
              </w:rPr>
            </w:pPr>
          </w:p>
          <w:p w14:paraId="50AF0E4D" w14:textId="77777777" w:rsidR="003D16D1" w:rsidRPr="00EB68B4" w:rsidRDefault="003D16D1" w:rsidP="003D16D1">
            <w:pPr>
              <w:rPr>
                <w:rFonts w:ascii="Book Antiqua" w:eastAsia="Calibri" w:hAnsi="Book Antiqua" w:cs="Times New Roman"/>
              </w:rPr>
            </w:pPr>
          </w:p>
          <w:p w14:paraId="66C4917D"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Radionice programa «MAH-1» traju 2 školska sata (jedan sat predavanja i jedan sat interaktivnog predavanja-radionica) prema dogovorenom </w:t>
            </w:r>
            <w:r>
              <w:rPr>
                <w:rFonts w:ascii="Book Antiqua" w:hAnsi="Book Antiqua"/>
              </w:rPr>
              <w:t>redoslijedu tijekom šk.god. 2019./2020</w:t>
            </w:r>
            <w:r w:rsidRPr="00EB68B4">
              <w:rPr>
                <w:rFonts w:ascii="Book Antiqua" w:eastAsia="Calibri" w:hAnsi="Book Antiqua" w:cs="Times New Roman"/>
              </w:rPr>
              <w:t>.</w:t>
            </w:r>
          </w:p>
          <w:p w14:paraId="1E0E495F" w14:textId="77777777" w:rsidR="003D16D1" w:rsidRPr="00EB68B4" w:rsidRDefault="003D16D1" w:rsidP="003D16D1">
            <w:pPr>
              <w:ind w:left="360"/>
              <w:rPr>
                <w:rFonts w:ascii="Book Antiqua" w:eastAsia="Calibri" w:hAnsi="Book Antiqua" w:cs="Times New Roman"/>
              </w:rPr>
            </w:pPr>
          </w:p>
        </w:tc>
      </w:tr>
      <w:tr w:rsidR="003D16D1" w:rsidRPr="00EB68B4" w14:paraId="5D41DA42" w14:textId="77777777" w:rsidTr="003D16D1">
        <w:trPr>
          <w:trHeight w:hRule="exact" w:val="2535"/>
        </w:trPr>
        <w:tc>
          <w:tcPr>
            <w:tcW w:w="2969" w:type="dxa"/>
            <w:tcBorders>
              <w:top w:val="single" w:sz="4" w:space="0" w:color="auto"/>
              <w:left w:val="single" w:sz="4" w:space="0" w:color="auto"/>
              <w:bottom w:val="single" w:sz="4" w:space="0" w:color="auto"/>
              <w:right w:val="single" w:sz="4" w:space="0" w:color="auto"/>
            </w:tcBorders>
            <w:shd w:val="clear" w:color="auto" w:fill="CCFFCC"/>
          </w:tcPr>
          <w:p w14:paraId="0FD11CBD" w14:textId="77777777" w:rsidR="003D16D1" w:rsidRPr="00EB68B4" w:rsidRDefault="003D16D1" w:rsidP="003D16D1">
            <w:pPr>
              <w:jc w:val="center"/>
              <w:rPr>
                <w:rFonts w:ascii="Book Antiqua" w:eastAsia="Calibri" w:hAnsi="Book Antiqua" w:cs="Times New Roman"/>
                <w:b/>
              </w:rPr>
            </w:pPr>
          </w:p>
          <w:p w14:paraId="64484A1C" w14:textId="77777777" w:rsidR="003D16D1" w:rsidRPr="00EB68B4" w:rsidRDefault="003D16D1" w:rsidP="003D16D1">
            <w:pPr>
              <w:jc w:val="center"/>
              <w:rPr>
                <w:rFonts w:ascii="Book Antiqua" w:eastAsia="Calibri" w:hAnsi="Book Antiqua" w:cs="Times New Roman"/>
                <w:b/>
              </w:rPr>
            </w:pPr>
          </w:p>
          <w:p w14:paraId="44501101" w14:textId="77777777" w:rsidR="003D16D1" w:rsidRPr="00EB68B4" w:rsidRDefault="003D16D1" w:rsidP="003D16D1">
            <w:pPr>
              <w:rPr>
                <w:rFonts w:ascii="Book Antiqua" w:eastAsia="Calibri" w:hAnsi="Book Antiqua" w:cs="Times New Roman"/>
                <w:b/>
              </w:rPr>
            </w:pPr>
          </w:p>
          <w:p w14:paraId="4EA91E5E"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način vrednovanja i način korištenja rezultata vrednovanja</w:t>
            </w:r>
          </w:p>
          <w:p w14:paraId="48FECF2B" w14:textId="77777777" w:rsidR="003D16D1" w:rsidRPr="00EB68B4" w:rsidRDefault="003D16D1" w:rsidP="003D16D1">
            <w:pPr>
              <w:jc w:val="center"/>
              <w:rPr>
                <w:rFonts w:ascii="Book Antiqua" w:eastAsia="Calibri" w:hAnsi="Book Antiqua" w:cs="Times New Roman"/>
                <w:b/>
              </w:rPr>
            </w:pPr>
          </w:p>
          <w:p w14:paraId="725E8859" w14:textId="77777777" w:rsidR="003D16D1" w:rsidRPr="00EB68B4" w:rsidRDefault="003D16D1" w:rsidP="003D16D1">
            <w:pPr>
              <w:jc w:val="center"/>
              <w:rPr>
                <w:rFonts w:ascii="Book Antiqua" w:eastAsia="Calibri" w:hAnsi="Book Antiqua" w:cs="Times New Roman"/>
                <w:b/>
              </w:rPr>
            </w:pPr>
          </w:p>
          <w:p w14:paraId="2FA1B578" w14:textId="77777777" w:rsidR="003D16D1" w:rsidRPr="00EB68B4" w:rsidRDefault="003D16D1" w:rsidP="003D16D1">
            <w:pPr>
              <w:rPr>
                <w:rFonts w:ascii="Book Antiqua" w:eastAsia="Calibri" w:hAnsi="Book Antiqua" w:cs="Times New Roman"/>
                <w:b/>
              </w:rPr>
            </w:pPr>
          </w:p>
        </w:tc>
        <w:tc>
          <w:tcPr>
            <w:tcW w:w="6170" w:type="dxa"/>
            <w:tcBorders>
              <w:top w:val="single" w:sz="4" w:space="0" w:color="auto"/>
              <w:left w:val="single" w:sz="4" w:space="0" w:color="auto"/>
              <w:bottom w:val="single" w:sz="4" w:space="0" w:color="auto"/>
              <w:right w:val="single" w:sz="4" w:space="0" w:color="auto"/>
            </w:tcBorders>
          </w:tcPr>
          <w:p w14:paraId="69BB8F3D" w14:textId="77777777" w:rsidR="003D16D1" w:rsidRPr="00EB68B4" w:rsidRDefault="003D16D1" w:rsidP="003D16D1">
            <w:pPr>
              <w:rPr>
                <w:rFonts w:ascii="Book Antiqua" w:eastAsia="Calibri" w:hAnsi="Book Antiqua" w:cs="Times New Roman"/>
              </w:rPr>
            </w:pPr>
          </w:p>
          <w:p w14:paraId="5B72FE69" w14:textId="77777777" w:rsidR="003D16D1" w:rsidRPr="00EB68B4" w:rsidRDefault="003D16D1" w:rsidP="003D16D1">
            <w:pPr>
              <w:rPr>
                <w:rFonts w:ascii="Book Antiqua" w:eastAsia="Calibri" w:hAnsi="Book Antiqua" w:cs="Times New Roman"/>
              </w:rPr>
            </w:pPr>
          </w:p>
          <w:p w14:paraId="6596E785"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komunikacija među učenicima</w:t>
            </w:r>
          </w:p>
          <w:p w14:paraId="693CD04D"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mjena usvojenog znanja</w:t>
            </w:r>
          </w:p>
          <w:p w14:paraId="5D1004E5"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aćenje postupaka i vještina te mišljenja učenika o ostvarenim aktivnostima</w:t>
            </w:r>
          </w:p>
          <w:p w14:paraId="4A98A6BF"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korištenje dobivenih rezultata u svrhu poboljšavanja kvalitete rada i postizanja veće uspješnosti</w:t>
            </w:r>
          </w:p>
        </w:tc>
      </w:tr>
      <w:tr w:rsidR="003D16D1" w:rsidRPr="00EB68B4" w14:paraId="580B151A" w14:textId="77777777" w:rsidTr="003D16D1">
        <w:trPr>
          <w:trHeight w:hRule="exact" w:val="1306"/>
        </w:trPr>
        <w:tc>
          <w:tcPr>
            <w:tcW w:w="2969" w:type="dxa"/>
            <w:tcBorders>
              <w:top w:val="single" w:sz="4" w:space="0" w:color="auto"/>
              <w:left w:val="single" w:sz="4" w:space="0" w:color="auto"/>
              <w:bottom w:val="single" w:sz="4" w:space="0" w:color="auto"/>
              <w:right w:val="single" w:sz="4" w:space="0" w:color="auto"/>
            </w:tcBorders>
            <w:shd w:val="clear" w:color="auto" w:fill="CCFFCC"/>
          </w:tcPr>
          <w:p w14:paraId="425EECE5" w14:textId="77777777" w:rsidR="003D16D1" w:rsidRPr="00EB68B4" w:rsidRDefault="003D16D1" w:rsidP="003D16D1">
            <w:pPr>
              <w:rPr>
                <w:rFonts w:ascii="Book Antiqua" w:eastAsia="Calibri" w:hAnsi="Book Antiqua" w:cs="Times New Roman"/>
                <w:b/>
              </w:rPr>
            </w:pPr>
          </w:p>
          <w:p w14:paraId="4EB2DBA4"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detaljan troškovnik aktivnosti, programa i/ili projekta</w:t>
            </w:r>
          </w:p>
          <w:p w14:paraId="3EA1033C" w14:textId="77777777" w:rsidR="003D16D1" w:rsidRPr="00EB68B4" w:rsidRDefault="003D16D1" w:rsidP="003D16D1">
            <w:pPr>
              <w:jc w:val="center"/>
              <w:rPr>
                <w:rFonts w:ascii="Book Antiqua" w:eastAsia="Calibri" w:hAnsi="Book Antiqua" w:cs="Times New Roman"/>
                <w:b/>
              </w:rPr>
            </w:pPr>
          </w:p>
          <w:p w14:paraId="4205FAC6" w14:textId="77777777" w:rsidR="003D16D1" w:rsidRPr="00EB68B4" w:rsidRDefault="003D16D1" w:rsidP="003D16D1">
            <w:pPr>
              <w:jc w:val="center"/>
              <w:rPr>
                <w:rFonts w:ascii="Book Antiqua" w:eastAsia="Calibri" w:hAnsi="Book Antiqua" w:cs="Times New Roman"/>
                <w:b/>
              </w:rPr>
            </w:pPr>
          </w:p>
          <w:p w14:paraId="7A725FEF" w14:textId="77777777" w:rsidR="003D16D1" w:rsidRPr="00EB68B4" w:rsidRDefault="003D16D1" w:rsidP="003D16D1">
            <w:pPr>
              <w:jc w:val="center"/>
              <w:rPr>
                <w:rFonts w:ascii="Book Antiqua" w:eastAsia="Calibri" w:hAnsi="Book Antiqua" w:cs="Times New Roman"/>
                <w:b/>
              </w:rPr>
            </w:pPr>
          </w:p>
          <w:p w14:paraId="10D74425" w14:textId="77777777" w:rsidR="003D16D1" w:rsidRPr="00EB68B4" w:rsidRDefault="003D16D1" w:rsidP="003D16D1">
            <w:pPr>
              <w:jc w:val="center"/>
              <w:rPr>
                <w:rFonts w:ascii="Book Antiqua" w:eastAsia="Calibri" w:hAnsi="Book Antiqua" w:cs="Times New Roman"/>
                <w:b/>
              </w:rPr>
            </w:pPr>
          </w:p>
          <w:p w14:paraId="2D5DFDB5" w14:textId="77777777" w:rsidR="003D16D1" w:rsidRPr="00EB68B4" w:rsidRDefault="003D16D1" w:rsidP="003D16D1">
            <w:pPr>
              <w:jc w:val="center"/>
              <w:rPr>
                <w:rFonts w:ascii="Book Antiqua" w:eastAsia="Calibri" w:hAnsi="Book Antiqua" w:cs="Times New Roman"/>
                <w:b/>
              </w:rPr>
            </w:pPr>
          </w:p>
          <w:p w14:paraId="09DAE06C" w14:textId="77777777" w:rsidR="003D16D1" w:rsidRPr="00EB68B4" w:rsidRDefault="003D16D1" w:rsidP="003D16D1">
            <w:pPr>
              <w:jc w:val="center"/>
              <w:rPr>
                <w:rFonts w:ascii="Book Antiqua" w:eastAsia="Calibri" w:hAnsi="Book Antiqua" w:cs="Times New Roman"/>
                <w:b/>
              </w:rPr>
            </w:pPr>
          </w:p>
          <w:p w14:paraId="2CE056A4" w14:textId="77777777" w:rsidR="003D16D1" w:rsidRPr="00EB68B4" w:rsidRDefault="003D16D1" w:rsidP="003D16D1">
            <w:pPr>
              <w:jc w:val="center"/>
              <w:rPr>
                <w:rFonts w:ascii="Book Antiqua" w:eastAsia="Calibri" w:hAnsi="Book Antiqua" w:cs="Times New Roman"/>
                <w:b/>
              </w:rPr>
            </w:pPr>
          </w:p>
          <w:p w14:paraId="3568AF64" w14:textId="77777777" w:rsidR="003D16D1" w:rsidRPr="00EB68B4" w:rsidRDefault="003D16D1" w:rsidP="003D16D1">
            <w:pPr>
              <w:jc w:val="center"/>
              <w:rPr>
                <w:rFonts w:ascii="Book Antiqua" w:eastAsia="Calibri" w:hAnsi="Book Antiqua" w:cs="Times New Roman"/>
                <w:b/>
              </w:rPr>
            </w:pPr>
          </w:p>
          <w:p w14:paraId="0C1D52B1" w14:textId="77777777" w:rsidR="003D16D1" w:rsidRPr="00EB68B4" w:rsidRDefault="003D16D1" w:rsidP="003D16D1">
            <w:pPr>
              <w:jc w:val="center"/>
              <w:rPr>
                <w:rFonts w:ascii="Book Antiqua" w:eastAsia="Calibri" w:hAnsi="Book Antiqua" w:cs="Times New Roman"/>
                <w:b/>
              </w:rPr>
            </w:pPr>
          </w:p>
        </w:tc>
        <w:tc>
          <w:tcPr>
            <w:tcW w:w="6170" w:type="dxa"/>
            <w:tcBorders>
              <w:top w:val="single" w:sz="4" w:space="0" w:color="auto"/>
              <w:left w:val="single" w:sz="4" w:space="0" w:color="auto"/>
              <w:bottom w:val="single" w:sz="4" w:space="0" w:color="auto"/>
              <w:right w:val="single" w:sz="4" w:space="0" w:color="auto"/>
            </w:tcBorders>
          </w:tcPr>
          <w:p w14:paraId="5BFA0F17" w14:textId="77777777" w:rsidR="003D16D1" w:rsidRPr="00EB68B4" w:rsidRDefault="003D16D1" w:rsidP="003D16D1">
            <w:pPr>
              <w:rPr>
                <w:rFonts w:ascii="Book Antiqua" w:eastAsia="Calibri" w:hAnsi="Book Antiqua" w:cs="Times New Roman"/>
              </w:rPr>
            </w:pPr>
          </w:p>
          <w:p w14:paraId="2321C770" w14:textId="77777777" w:rsidR="003D16D1" w:rsidRPr="00EB68B4" w:rsidRDefault="003D16D1" w:rsidP="003D16D1">
            <w:pPr>
              <w:rPr>
                <w:rFonts w:ascii="Book Antiqua" w:eastAsia="Calibri" w:hAnsi="Book Antiqua" w:cs="Times New Roman"/>
              </w:rPr>
            </w:pPr>
          </w:p>
          <w:p w14:paraId="61ECE49C"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Bez posebnih troškova</w:t>
            </w:r>
          </w:p>
        </w:tc>
      </w:tr>
    </w:tbl>
    <w:p w14:paraId="4ADCD1E0" w14:textId="3C357DE2" w:rsidR="003D16D1" w:rsidRDefault="003D16D1"/>
    <w:p w14:paraId="6B2B0F1B" w14:textId="6DEF6E00"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3D16D1" w:rsidRPr="00C40BCD" w14:paraId="50DA163D" w14:textId="77777777" w:rsidTr="003D16D1">
        <w:trPr>
          <w:trHeight w:val="719"/>
          <w:tblCellSpacing w:w="20" w:type="dxa"/>
        </w:trPr>
        <w:tc>
          <w:tcPr>
            <w:tcW w:w="2965" w:type="dxa"/>
            <w:shd w:val="clear" w:color="auto" w:fill="CCFFCC"/>
            <w:vAlign w:val="center"/>
          </w:tcPr>
          <w:p w14:paraId="17737A67" w14:textId="77777777" w:rsidR="003D16D1" w:rsidRPr="00C40BCD" w:rsidRDefault="003D16D1" w:rsidP="003D16D1">
            <w:pPr>
              <w:jc w:val="center"/>
              <w:rPr>
                <w:rFonts w:ascii="Calibri" w:eastAsia="Calibri" w:hAnsi="Calibri" w:cs="Times New Roman"/>
                <w:lang w:val="pl-PL"/>
              </w:rPr>
            </w:pPr>
            <w:r w:rsidRPr="00C40BCD">
              <w:rPr>
                <w:rFonts w:ascii="Calibri" w:eastAsia="Calibri" w:hAnsi="Calibri" w:cs="Times New Roman"/>
                <w:b/>
                <w:lang w:val="pl-PL"/>
              </w:rPr>
              <w:t>aktivnost, program i/ili projekt</w:t>
            </w:r>
          </w:p>
        </w:tc>
        <w:tc>
          <w:tcPr>
            <w:tcW w:w="6221" w:type="dxa"/>
            <w:vAlign w:val="center"/>
          </w:tcPr>
          <w:p w14:paraId="442B836E" w14:textId="77777777" w:rsidR="003D16D1" w:rsidRDefault="003D16D1" w:rsidP="003D16D1">
            <w:pPr>
              <w:jc w:val="center"/>
              <w:rPr>
                <w:rFonts w:ascii="Calibri" w:eastAsia="Calibri" w:hAnsi="Calibri" w:cs="Times New Roman"/>
                <w:b/>
                <w:sz w:val="40"/>
                <w:szCs w:val="40"/>
              </w:rPr>
            </w:pPr>
            <w:r w:rsidRPr="00C40BCD">
              <w:rPr>
                <w:rFonts w:ascii="Calibri" w:eastAsia="Calibri" w:hAnsi="Calibri" w:cs="Times New Roman"/>
                <w:b/>
                <w:sz w:val="40"/>
                <w:szCs w:val="40"/>
              </w:rPr>
              <w:t>Terenska nastava</w:t>
            </w:r>
          </w:p>
          <w:p w14:paraId="545DEDC6" w14:textId="77777777" w:rsidR="003D16D1" w:rsidRPr="00C40BCD" w:rsidRDefault="003D16D1" w:rsidP="003D16D1">
            <w:pPr>
              <w:jc w:val="center"/>
              <w:rPr>
                <w:rFonts w:ascii="Calibri" w:eastAsia="Calibri" w:hAnsi="Calibri" w:cs="Times New Roman"/>
                <w:b/>
                <w:sz w:val="40"/>
                <w:szCs w:val="40"/>
              </w:rPr>
            </w:pPr>
            <w:r>
              <w:rPr>
                <w:b/>
                <w:sz w:val="40"/>
                <w:szCs w:val="40"/>
              </w:rPr>
              <w:t>- 4</w:t>
            </w:r>
            <w:r>
              <w:rPr>
                <w:rFonts w:ascii="Calibri" w:eastAsia="Calibri" w:hAnsi="Calibri" w:cs="Times New Roman"/>
                <w:b/>
                <w:sz w:val="40"/>
                <w:szCs w:val="40"/>
              </w:rPr>
              <w:t>. razred</w:t>
            </w:r>
          </w:p>
          <w:p w14:paraId="3277A477" w14:textId="77777777" w:rsidR="003D16D1" w:rsidRPr="00C40BCD" w:rsidRDefault="003D16D1" w:rsidP="003D16D1">
            <w:pPr>
              <w:jc w:val="center"/>
              <w:rPr>
                <w:rFonts w:ascii="Calibri" w:eastAsia="Calibri" w:hAnsi="Calibri" w:cs="Times New Roman"/>
                <w:b/>
                <w:sz w:val="40"/>
                <w:szCs w:val="40"/>
              </w:rPr>
            </w:pPr>
            <w:r>
              <w:rPr>
                <w:rFonts w:ascii="Calibri" w:eastAsia="Calibri" w:hAnsi="Calibri" w:cs="Times New Roman"/>
                <w:b/>
                <w:sz w:val="40"/>
                <w:szCs w:val="40"/>
              </w:rPr>
              <w:t>KAZALIŠNE I KINO</w:t>
            </w:r>
          </w:p>
          <w:p w14:paraId="32ED3369" w14:textId="77777777" w:rsidR="003D16D1" w:rsidRPr="00C40BCD" w:rsidRDefault="003D16D1" w:rsidP="003D16D1">
            <w:pPr>
              <w:spacing w:line="305" w:lineRule="atLeast"/>
              <w:jc w:val="center"/>
              <w:rPr>
                <w:rFonts w:ascii="Calibri" w:eastAsia="Calibri" w:hAnsi="Calibri" w:cs="Times New Roman"/>
                <w:b/>
                <w:sz w:val="40"/>
                <w:szCs w:val="40"/>
              </w:rPr>
            </w:pPr>
            <w:r>
              <w:rPr>
                <w:rFonts w:ascii="Calibri" w:eastAsia="Calibri" w:hAnsi="Calibri" w:cs="Times New Roman"/>
                <w:b/>
                <w:sz w:val="40"/>
                <w:szCs w:val="40"/>
              </w:rPr>
              <w:t>PREDSTAVE</w:t>
            </w:r>
          </w:p>
        </w:tc>
      </w:tr>
      <w:tr w:rsidR="003D16D1" w:rsidRPr="00F01FF0" w14:paraId="624D0EF4" w14:textId="77777777" w:rsidTr="003D16D1">
        <w:trPr>
          <w:trHeight w:val="1272"/>
          <w:tblCellSpacing w:w="20" w:type="dxa"/>
        </w:trPr>
        <w:tc>
          <w:tcPr>
            <w:tcW w:w="2965" w:type="dxa"/>
            <w:shd w:val="clear" w:color="auto" w:fill="CCFFCC"/>
            <w:vAlign w:val="center"/>
          </w:tcPr>
          <w:p w14:paraId="59940CDB" w14:textId="77777777" w:rsidR="003D16D1" w:rsidRPr="00C40BCD" w:rsidRDefault="003D16D1" w:rsidP="003D16D1">
            <w:pPr>
              <w:jc w:val="center"/>
              <w:rPr>
                <w:rFonts w:ascii="Calibri" w:eastAsia="Calibri" w:hAnsi="Calibri" w:cs="Times New Roman"/>
              </w:rPr>
            </w:pPr>
            <w:r w:rsidRPr="00C40BCD">
              <w:rPr>
                <w:rFonts w:ascii="Calibri" w:eastAsia="Calibri" w:hAnsi="Calibri" w:cs="Times New Roman"/>
                <w:b/>
              </w:rPr>
              <w:t>ciljevi aktivnosti, programa i/ili projekta</w:t>
            </w:r>
          </w:p>
        </w:tc>
        <w:tc>
          <w:tcPr>
            <w:tcW w:w="6221" w:type="dxa"/>
          </w:tcPr>
          <w:p w14:paraId="1FBE2093" w14:textId="77777777" w:rsidR="003D16D1" w:rsidRDefault="003D16D1" w:rsidP="00517F8B">
            <w:pPr>
              <w:numPr>
                <w:ilvl w:val="0"/>
                <w:numId w:val="21"/>
              </w:numPr>
              <w:spacing w:after="0" w:line="240" w:lineRule="auto"/>
              <w:rPr>
                <w:rFonts w:ascii="Calibri" w:eastAsia="Calibri" w:hAnsi="Calibri" w:cs="Times New Roman"/>
              </w:rPr>
            </w:pPr>
            <w:r w:rsidRPr="00C40BCD">
              <w:rPr>
                <w:rFonts w:ascii="Calibri" w:eastAsia="Calibri" w:hAnsi="Calibri" w:cs="Times New Roman"/>
              </w:rPr>
              <w:t>upoznavanje s kinom i kaza</w:t>
            </w:r>
            <w:r>
              <w:rPr>
                <w:rFonts w:ascii="Calibri" w:eastAsia="Calibri" w:hAnsi="Calibri" w:cs="Times New Roman"/>
              </w:rPr>
              <w:t xml:space="preserve">lištem kao </w:t>
            </w:r>
          </w:p>
          <w:p w14:paraId="5BF47A46" w14:textId="77777777" w:rsidR="003D16D1" w:rsidRDefault="003D16D1" w:rsidP="003D16D1">
            <w:pPr>
              <w:rPr>
                <w:rFonts w:ascii="Calibri" w:eastAsia="Calibri" w:hAnsi="Calibri" w:cs="Times New Roman"/>
              </w:rPr>
            </w:pPr>
            <w:r>
              <w:rPr>
                <w:rFonts w:ascii="Calibri" w:eastAsia="Calibri" w:hAnsi="Calibri" w:cs="Times New Roman"/>
              </w:rPr>
              <w:t xml:space="preserve">            kulturnim ustanovama</w:t>
            </w:r>
          </w:p>
          <w:p w14:paraId="4D03A539" w14:textId="77777777" w:rsidR="003D16D1" w:rsidRDefault="003D16D1" w:rsidP="00517F8B">
            <w:pPr>
              <w:numPr>
                <w:ilvl w:val="0"/>
                <w:numId w:val="21"/>
              </w:numPr>
              <w:spacing w:after="0" w:line="240" w:lineRule="auto"/>
              <w:rPr>
                <w:rFonts w:ascii="Calibri" w:eastAsia="Calibri" w:hAnsi="Calibri" w:cs="Times New Roman"/>
              </w:rPr>
            </w:pPr>
            <w:r>
              <w:rPr>
                <w:rFonts w:ascii="Calibri" w:eastAsia="Calibri" w:hAnsi="Calibri" w:cs="Times New Roman"/>
              </w:rPr>
              <w:t xml:space="preserve">usvajanje </w:t>
            </w:r>
            <w:r w:rsidRPr="00C40BCD">
              <w:rPr>
                <w:rFonts w:ascii="Calibri" w:eastAsia="Calibri" w:hAnsi="Calibri" w:cs="Times New Roman"/>
              </w:rPr>
              <w:t>bonton</w:t>
            </w:r>
            <w:r>
              <w:rPr>
                <w:rFonts w:ascii="Calibri" w:eastAsia="Calibri" w:hAnsi="Calibri" w:cs="Times New Roman"/>
              </w:rPr>
              <w:t>a – u svezi ponašanja na javnim mjestima (konkretno, kulturnim ustanovama)</w:t>
            </w:r>
          </w:p>
          <w:p w14:paraId="1FE654B9" w14:textId="77777777" w:rsidR="003D16D1" w:rsidRPr="00F01FF0" w:rsidRDefault="003D16D1" w:rsidP="00517F8B">
            <w:pPr>
              <w:numPr>
                <w:ilvl w:val="0"/>
                <w:numId w:val="21"/>
              </w:numPr>
              <w:spacing w:after="0" w:line="240" w:lineRule="auto"/>
              <w:rPr>
                <w:rFonts w:ascii="Calibri" w:eastAsia="Calibri" w:hAnsi="Calibri" w:cs="Times New Roman"/>
              </w:rPr>
            </w:pPr>
            <w:r w:rsidRPr="00F01FF0">
              <w:rPr>
                <w:rFonts w:ascii="Calibri" w:eastAsia="Calibri" w:hAnsi="Calibri" w:cs="Times New Roman"/>
              </w:rPr>
              <w:t>bogaćenje</w:t>
            </w:r>
            <w:r>
              <w:rPr>
                <w:rFonts w:ascii="Calibri" w:eastAsia="Calibri" w:hAnsi="Calibri" w:cs="Times New Roman"/>
              </w:rPr>
              <w:t xml:space="preserve"> učenikova r</w:t>
            </w:r>
            <w:r w:rsidRPr="00F01FF0">
              <w:rPr>
                <w:rFonts w:ascii="Calibri" w:eastAsia="Calibri" w:hAnsi="Calibri" w:cs="Times New Roman"/>
              </w:rPr>
              <w:t>ječnika</w:t>
            </w:r>
          </w:p>
        </w:tc>
      </w:tr>
      <w:tr w:rsidR="003D16D1" w:rsidRPr="00C40BCD" w14:paraId="212F17A5" w14:textId="77777777" w:rsidTr="003D16D1">
        <w:trPr>
          <w:trHeight w:val="1009"/>
          <w:tblCellSpacing w:w="20" w:type="dxa"/>
        </w:trPr>
        <w:tc>
          <w:tcPr>
            <w:tcW w:w="2965" w:type="dxa"/>
            <w:shd w:val="clear" w:color="auto" w:fill="CCFFCC"/>
            <w:vAlign w:val="center"/>
          </w:tcPr>
          <w:p w14:paraId="41438700" w14:textId="77777777" w:rsidR="003D16D1" w:rsidRPr="00C40BCD" w:rsidRDefault="003D16D1" w:rsidP="003D16D1">
            <w:pPr>
              <w:jc w:val="center"/>
              <w:rPr>
                <w:rFonts w:ascii="Calibri" w:eastAsia="Calibri" w:hAnsi="Calibri" w:cs="Times New Roman"/>
              </w:rPr>
            </w:pPr>
            <w:r w:rsidRPr="00C40BCD">
              <w:rPr>
                <w:rFonts w:ascii="Calibri" w:eastAsia="Calibri" w:hAnsi="Calibri" w:cs="Times New Roman"/>
                <w:b/>
              </w:rPr>
              <w:t>namjena aktivnosti, programa i/ili projekta</w:t>
            </w:r>
          </w:p>
        </w:tc>
        <w:tc>
          <w:tcPr>
            <w:tcW w:w="6221" w:type="dxa"/>
          </w:tcPr>
          <w:p w14:paraId="569ED51A" w14:textId="77777777" w:rsidR="003D16D1" w:rsidRPr="00C40BCD" w:rsidRDefault="003D16D1" w:rsidP="00517F8B">
            <w:pPr>
              <w:numPr>
                <w:ilvl w:val="0"/>
                <w:numId w:val="18"/>
              </w:numPr>
              <w:spacing w:after="0" w:line="240" w:lineRule="auto"/>
              <w:rPr>
                <w:rFonts w:ascii="Calibri" w:eastAsia="Calibri" w:hAnsi="Calibri" w:cs="Times New Roman"/>
              </w:rPr>
            </w:pPr>
            <w:r>
              <w:rPr>
                <w:rFonts w:ascii="Calibri" w:eastAsia="Calibri" w:hAnsi="Calibri" w:cs="Times New Roman"/>
              </w:rPr>
              <w:t>primjerena učenicima te dobi</w:t>
            </w:r>
          </w:p>
          <w:p w14:paraId="266238F0" w14:textId="77777777" w:rsidR="003D16D1" w:rsidRPr="00C40BCD" w:rsidRDefault="003D16D1" w:rsidP="00517F8B">
            <w:pPr>
              <w:numPr>
                <w:ilvl w:val="0"/>
                <w:numId w:val="18"/>
              </w:numPr>
              <w:spacing w:after="0" w:line="240" w:lineRule="auto"/>
              <w:rPr>
                <w:rFonts w:ascii="Calibri" w:eastAsia="Calibri" w:hAnsi="Calibri" w:cs="Times New Roman"/>
              </w:rPr>
            </w:pPr>
            <w:r>
              <w:rPr>
                <w:rFonts w:ascii="Calibri" w:eastAsia="Calibri" w:hAnsi="Calibri" w:cs="Times New Roman"/>
              </w:rPr>
              <w:t>primjena usvojenih</w:t>
            </w:r>
            <w:r w:rsidRPr="00C40BCD">
              <w:rPr>
                <w:rFonts w:ascii="Calibri" w:eastAsia="Calibri" w:hAnsi="Calibri" w:cs="Times New Roman"/>
              </w:rPr>
              <w:t xml:space="preserve"> znanja</w:t>
            </w:r>
            <w:r>
              <w:rPr>
                <w:rFonts w:ascii="Calibri" w:eastAsia="Calibri" w:hAnsi="Calibri" w:cs="Times New Roman"/>
              </w:rPr>
              <w:t xml:space="preserve"> u konkretnoj situaciji</w:t>
            </w:r>
          </w:p>
        </w:tc>
      </w:tr>
      <w:tr w:rsidR="003D16D1" w:rsidRPr="00C40BCD" w14:paraId="7BC2D1B1" w14:textId="77777777" w:rsidTr="003D16D1">
        <w:trPr>
          <w:trHeight w:val="1620"/>
          <w:tblCellSpacing w:w="20" w:type="dxa"/>
        </w:trPr>
        <w:tc>
          <w:tcPr>
            <w:tcW w:w="2965" w:type="dxa"/>
            <w:shd w:val="clear" w:color="auto" w:fill="CCFFCC"/>
            <w:vAlign w:val="center"/>
          </w:tcPr>
          <w:p w14:paraId="26AAE138" w14:textId="77777777" w:rsidR="003D16D1" w:rsidRPr="00C40BCD" w:rsidRDefault="003D16D1" w:rsidP="003D16D1">
            <w:pPr>
              <w:jc w:val="center"/>
              <w:rPr>
                <w:rFonts w:ascii="Calibri" w:eastAsia="Calibri" w:hAnsi="Calibri" w:cs="Times New Roman"/>
              </w:rPr>
            </w:pPr>
            <w:r w:rsidRPr="00C40BCD">
              <w:rPr>
                <w:rFonts w:ascii="Calibri" w:eastAsia="Calibri" w:hAnsi="Calibri" w:cs="Times New Roman"/>
                <w:b/>
              </w:rPr>
              <w:t>nositelji aktivnosti, programa i/ili projekta i njihova odgovornost</w:t>
            </w:r>
          </w:p>
        </w:tc>
        <w:tc>
          <w:tcPr>
            <w:tcW w:w="6221" w:type="dxa"/>
            <w:vAlign w:val="center"/>
          </w:tcPr>
          <w:p w14:paraId="048EF7BD" w14:textId="77777777" w:rsidR="003D16D1" w:rsidRPr="00C40BCD" w:rsidRDefault="003D16D1" w:rsidP="00517F8B">
            <w:pPr>
              <w:numPr>
                <w:ilvl w:val="0"/>
                <w:numId w:val="18"/>
              </w:numPr>
              <w:spacing w:after="0" w:line="240" w:lineRule="auto"/>
              <w:rPr>
                <w:rFonts w:ascii="Calibri" w:eastAsia="Calibri" w:hAnsi="Calibri" w:cs="Times New Roman"/>
              </w:rPr>
            </w:pPr>
            <w:r>
              <w:rPr>
                <w:rFonts w:ascii="Calibri" w:eastAsia="Calibri" w:hAnsi="Calibri" w:cs="Times New Roman"/>
              </w:rPr>
              <w:t>u</w:t>
            </w:r>
            <w:r w:rsidRPr="00C40BCD">
              <w:rPr>
                <w:rFonts w:ascii="Calibri" w:eastAsia="Calibri" w:hAnsi="Calibri" w:cs="Times New Roman"/>
              </w:rPr>
              <w:t>čitelji</w:t>
            </w:r>
            <w:r>
              <w:t>ce 4. razreda</w:t>
            </w:r>
          </w:p>
        </w:tc>
      </w:tr>
      <w:tr w:rsidR="003D16D1" w:rsidRPr="00F01FF0" w14:paraId="149B760B" w14:textId="77777777" w:rsidTr="003D16D1">
        <w:trPr>
          <w:trHeight w:val="1115"/>
          <w:tblCellSpacing w:w="20" w:type="dxa"/>
        </w:trPr>
        <w:tc>
          <w:tcPr>
            <w:tcW w:w="2965" w:type="dxa"/>
            <w:shd w:val="clear" w:color="auto" w:fill="CCFFCC"/>
            <w:vAlign w:val="center"/>
          </w:tcPr>
          <w:p w14:paraId="7BF370CD" w14:textId="77777777" w:rsidR="003D16D1" w:rsidRPr="00C40BCD" w:rsidRDefault="003D16D1" w:rsidP="003D16D1">
            <w:pPr>
              <w:jc w:val="center"/>
              <w:rPr>
                <w:rFonts w:ascii="Calibri" w:eastAsia="Calibri" w:hAnsi="Calibri" w:cs="Times New Roman"/>
                <w:lang w:val="pl-PL"/>
              </w:rPr>
            </w:pPr>
            <w:r w:rsidRPr="00C40BCD">
              <w:rPr>
                <w:rFonts w:ascii="Calibri" w:eastAsia="Calibri" w:hAnsi="Calibri" w:cs="Times New Roman"/>
                <w:b/>
                <w:lang w:val="pl-PL"/>
              </w:rPr>
              <w:t>način realizacije aktivnosti, programa i/ili projekta</w:t>
            </w:r>
          </w:p>
        </w:tc>
        <w:tc>
          <w:tcPr>
            <w:tcW w:w="6221" w:type="dxa"/>
          </w:tcPr>
          <w:p w14:paraId="453B7244" w14:textId="77777777" w:rsidR="003D16D1" w:rsidRPr="00F01FF0" w:rsidRDefault="003D16D1" w:rsidP="003D16D1">
            <w:pPr>
              <w:rPr>
                <w:rFonts w:ascii="Calibri" w:eastAsia="Calibri" w:hAnsi="Calibri" w:cs="Times New Roman"/>
                <w:lang w:val="pl-PL"/>
              </w:rPr>
            </w:pPr>
            <w:r w:rsidRPr="00C40BCD">
              <w:rPr>
                <w:rFonts w:ascii="Calibri" w:eastAsia="Calibri" w:hAnsi="Calibri" w:cs="Times New Roman"/>
                <w:lang w:val="pl-PL"/>
              </w:rPr>
              <w:t>-</w:t>
            </w:r>
            <w:r>
              <w:rPr>
                <w:rFonts w:ascii="Calibri" w:eastAsia="Calibri" w:hAnsi="Calibri" w:cs="Times New Roman"/>
                <w:lang w:val="pl-PL"/>
              </w:rPr>
              <w:t xml:space="preserve"> </w:t>
            </w:r>
            <w:r w:rsidRPr="00C40BCD">
              <w:rPr>
                <w:rFonts w:ascii="Calibri" w:eastAsia="Calibri" w:hAnsi="Calibri" w:cs="Times New Roman"/>
                <w:lang w:val="pl-PL"/>
              </w:rPr>
              <w:t>odlazak u kino i kazalište organiziranim prijevozom</w:t>
            </w:r>
            <w:r>
              <w:rPr>
                <w:rFonts w:ascii="Calibri" w:eastAsia="Calibri" w:hAnsi="Calibri" w:cs="Times New Roman"/>
                <w:lang w:val="pl-PL"/>
              </w:rPr>
              <w:t xml:space="preserve"> </w:t>
            </w:r>
            <w:r w:rsidRPr="00C40BCD">
              <w:rPr>
                <w:rFonts w:ascii="Calibri" w:eastAsia="Calibri" w:hAnsi="Calibri" w:cs="Times New Roman"/>
              </w:rPr>
              <w:t>( autobusom )</w:t>
            </w:r>
          </w:p>
        </w:tc>
      </w:tr>
      <w:tr w:rsidR="003D16D1" w:rsidRPr="00C40BCD" w14:paraId="04CA5E60" w14:textId="77777777" w:rsidTr="003D16D1">
        <w:trPr>
          <w:trHeight w:val="1070"/>
          <w:tblCellSpacing w:w="20" w:type="dxa"/>
        </w:trPr>
        <w:tc>
          <w:tcPr>
            <w:tcW w:w="2965" w:type="dxa"/>
            <w:shd w:val="clear" w:color="auto" w:fill="CCFFCC"/>
            <w:vAlign w:val="center"/>
          </w:tcPr>
          <w:p w14:paraId="2B0C4795" w14:textId="77777777" w:rsidR="003D16D1" w:rsidRPr="00C40BCD" w:rsidRDefault="003D16D1" w:rsidP="003D16D1">
            <w:pPr>
              <w:jc w:val="center"/>
              <w:rPr>
                <w:rFonts w:ascii="Calibri" w:eastAsia="Calibri" w:hAnsi="Calibri" w:cs="Times New Roman"/>
              </w:rPr>
            </w:pPr>
            <w:r w:rsidRPr="00C40BCD">
              <w:rPr>
                <w:rFonts w:ascii="Calibri" w:eastAsia="Calibri" w:hAnsi="Calibri" w:cs="Times New Roman"/>
                <w:b/>
              </w:rPr>
              <w:t>vremenik aktivnosti, programa i/ili projekta</w:t>
            </w:r>
          </w:p>
        </w:tc>
        <w:tc>
          <w:tcPr>
            <w:tcW w:w="6221" w:type="dxa"/>
          </w:tcPr>
          <w:p w14:paraId="1122F2D4" w14:textId="77777777" w:rsidR="003D16D1" w:rsidRPr="00C40BCD" w:rsidRDefault="003D16D1" w:rsidP="003D16D1">
            <w:pPr>
              <w:rPr>
                <w:rFonts w:ascii="Calibri" w:eastAsia="Calibri" w:hAnsi="Calibri" w:cs="Times New Roman"/>
              </w:rPr>
            </w:pPr>
            <w:r>
              <w:rPr>
                <w:rFonts w:ascii="Calibri" w:eastAsia="Calibri" w:hAnsi="Calibri" w:cs="Times New Roman"/>
              </w:rPr>
              <w:t>-t</w:t>
            </w:r>
            <w:r w:rsidRPr="00C40BCD">
              <w:rPr>
                <w:rFonts w:ascii="Calibri" w:eastAsia="Calibri" w:hAnsi="Calibri" w:cs="Times New Roman"/>
              </w:rPr>
              <w:t>ijekom školske godine</w:t>
            </w:r>
            <w:r>
              <w:t xml:space="preserve"> 2019./2020</w:t>
            </w:r>
            <w:r>
              <w:rPr>
                <w:rFonts w:ascii="Calibri" w:eastAsia="Calibri" w:hAnsi="Calibri" w:cs="Times New Roman"/>
              </w:rPr>
              <w:t>.</w:t>
            </w:r>
          </w:p>
        </w:tc>
      </w:tr>
      <w:tr w:rsidR="003D16D1" w:rsidRPr="00C40BCD" w14:paraId="359DBE0E" w14:textId="77777777" w:rsidTr="003D16D1">
        <w:trPr>
          <w:trHeight w:val="1308"/>
          <w:tblCellSpacing w:w="20" w:type="dxa"/>
        </w:trPr>
        <w:tc>
          <w:tcPr>
            <w:tcW w:w="2965" w:type="dxa"/>
            <w:shd w:val="clear" w:color="auto" w:fill="CCFFCC"/>
            <w:vAlign w:val="center"/>
          </w:tcPr>
          <w:p w14:paraId="6293348E" w14:textId="77777777" w:rsidR="003D16D1" w:rsidRPr="00C40BCD" w:rsidRDefault="003D16D1" w:rsidP="003D16D1">
            <w:pPr>
              <w:jc w:val="center"/>
              <w:rPr>
                <w:rFonts w:ascii="Calibri" w:eastAsia="Calibri" w:hAnsi="Calibri" w:cs="Times New Roman"/>
              </w:rPr>
            </w:pPr>
            <w:r w:rsidRPr="00C40BCD">
              <w:rPr>
                <w:rFonts w:ascii="Calibri" w:eastAsia="Calibri" w:hAnsi="Calibri" w:cs="Times New Roman"/>
                <w:b/>
              </w:rPr>
              <w:t>način vrednovanja i način korištenja rezultata vrednovanja</w:t>
            </w:r>
          </w:p>
        </w:tc>
        <w:tc>
          <w:tcPr>
            <w:tcW w:w="6221" w:type="dxa"/>
          </w:tcPr>
          <w:p w14:paraId="445427D1" w14:textId="77777777" w:rsidR="003D16D1" w:rsidRDefault="003D16D1" w:rsidP="00517F8B">
            <w:pPr>
              <w:numPr>
                <w:ilvl w:val="0"/>
                <w:numId w:val="18"/>
              </w:numPr>
              <w:spacing w:after="0" w:line="240" w:lineRule="auto"/>
              <w:rPr>
                <w:rFonts w:ascii="Calibri" w:eastAsia="Calibri" w:hAnsi="Calibri" w:cs="Times New Roman"/>
              </w:rPr>
            </w:pPr>
            <w:r>
              <w:rPr>
                <w:rFonts w:ascii="Calibri" w:eastAsia="Calibri" w:hAnsi="Calibri" w:cs="Times New Roman"/>
              </w:rPr>
              <w:t>kroz interpretaciju odgledanih predstava</w:t>
            </w:r>
          </w:p>
          <w:p w14:paraId="6B885CE8" w14:textId="77777777" w:rsidR="003D16D1" w:rsidRPr="00C40BCD" w:rsidRDefault="003D16D1" w:rsidP="00517F8B">
            <w:pPr>
              <w:numPr>
                <w:ilvl w:val="0"/>
                <w:numId w:val="18"/>
              </w:numPr>
              <w:spacing w:after="0" w:line="240" w:lineRule="auto"/>
              <w:rPr>
                <w:rFonts w:ascii="Calibri" w:eastAsia="Calibri" w:hAnsi="Calibri" w:cs="Times New Roman"/>
              </w:rPr>
            </w:pPr>
            <w:r>
              <w:rPr>
                <w:rFonts w:ascii="Calibri" w:eastAsia="Calibri" w:hAnsi="Calibri" w:cs="Times New Roman"/>
              </w:rPr>
              <w:t>izražavanje doživljaja kroz sadržaje hrvatskog jezika</w:t>
            </w:r>
          </w:p>
          <w:p w14:paraId="69612445" w14:textId="77777777" w:rsidR="003D16D1" w:rsidRPr="00C40BCD" w:rsidRDefault="003D16D1" w:rsidP="00517F8B">
            <w:pPr>
              <w:numPr>
                <w:ilvl w:val="0"/>
                <w:numId w:val="18"/>
              </w:numPr>
              <w:spacing w:after="0" w:line="240" w:lineRule="auto"/>
              <w:rPr>
                <w:rFonts w:ascii="Calibri" w:eastAsia="Calibri" w:hAnsi="Calibri" w:cs="Times New Roman"/>
              </w:rPr>
            </w:pPr>
            <w:r w:rsidRPr="00C40BCD">
              <w:rPr>
                <w:rFonts w:ascii="Calibri" w:eastAsia="Calibri" w:hAnsi="Calibri" w:cs="Times New Roman"/>
              </w:rPr>
              <w:t>izrada likovnih radova</w:t>
            </w:r>
          </w:p>
          <w:p w14:paraId="4EB94BCC" w14:textId="77777777" w:rsidR="003D16D1" w:rsidRPr="00C40BCD" w:rsidRDefault="003D16D1" w:rsidP="003D16D1">
            <w:pPr>
              <w:rPr>
                <w:rFonts w:ascii="Calibri" w:eastAsia="Calibri" w:hAnsi="Calibri" w:cs="Times New Roman"/>
              </w:rPr>
            </w:pPr>
            <w:r w:rsidRPr="00C40BCD">
              <w:rPr>
                <w:rFonts w:ascii="Calibri" w:eastAsia="Calibri" w:hAnsi="Calibri" w:cs="Times New Roman"/>
              </w:rPr>
              <w:t xml:space="preserve"> </w:t>
            </w:r>
          </w:p>
        </w:tc>
      </w:tr>
      <w:tr w:rsidR="003D16D1" w:rsidRPr="00C40BCD" w14:paraId="0FEB2B42" w14:textId="77777777" w:rsidTr="003D16D1">
        <w:trPr>
          <w:trHeight w:val="814"/>
          <w:tblCellSpacing w:w="20" w:type="dxa"/>
        </w:trPr>
        <w:tc>
          <w:tcPr>
            <w:tcW w:w="2965" w:type="dxa"/>
            <w:shd w:val="clear" w:color="auto" w:fill="CCFFCC"/>
            <w:vAlign w:val="center"/>
          </w:tcPr>
          <w:p w14:paraId="7F90FCF8" w14:textId="77777777" w:rsidR="003D16D1" w:rsidRPr="00C40BCD" w:rsidRDefault="003D16D1" w:rsidP="003D16D1">
            <w:pPr>
              <w:jc w:val="center"/>
              <w:rPr>
                <w:rFonts w:ascii="Calibri" w:eastAsia="Calibri" w:hAnsi="Calibri" w:cs="Times New Roman"/>
                <w:b/>
              </w:rPr>
            </w:pPr>
            <w:r w:rsidRPr="00C40BCD">
              <w:rPr>
                <w:rFonts w:ascii="Calibri" w:eastAsia="Calibri" w:hAnsi="Calibri" w:cs="Times New Roman"/>
                <w:b/>
              </w:rPr>
              <w:t>detaljan troškovnik aktivnosti, programa i/ili projekta</w:t>
            </w:r>
          </w:p>
          <w:p w14:paraId="7845A6C8" w14:textId="77777777" w:rsidR="003D16D1" w:rsidRPr="00C40BCD" w:rsidRDefault="003D16D1" w:rsidP="003D16D1">
            <w:pPr>
              <w:jc w:val="center"/>
              <w:rPr>
                <w:rFonts w:ascii="Calibri" w:eastAsia="Calibri" w:hAnsi="Calibri" w:cs="Times New Roman"/>
              </w:rPr>
            </w:pPr>
          </w:p>
        </w:tc>
        <w:tc>
          <w:tcPr>
            <w:tcW w:w="6221" w:type="dxa"/>
          </w:tcPr>
          <w:p w14:paraId="231C4E0E" w14:textId="77777777" w:rsidR="003D16D1" w:rsidRPr="00C40BCD" w:rsidRDefault="003D16D1" w:rsidP="003D16D1">
            <w:pPr>
              <w:rPr>
                <w:rFonts w:ascii="Calibri" w:eastAsia="Calibri" w:hAnsi="Calibri" w:cs="Times New Roman"/>
                <w:lang w:val="pl-PL"/>
              </w:rPr>
            </w:pPr>
            <w:r>
              <w:rPr>
                <w:rFonts w:ascii="Calibri" w:eastAsia="Calibri" w:hAnsi="Calibri" w:cs="Times New Roman"/>
                <w:lang w:val="pl-PL"/>
              </w:rPr>
              <w:t xml:space="preserve"> - c</w:t>
            </w:r>
            <w:r w:rsidRPr="00C40BCD">
              <w:rPr>
                <w:rFonts w:ascii="Calibri" w:eastAsia="Calibri" w:hAnsi="Calibri" w:cs="Times New Roman"/>
                <w:lang w:val="pl-PL"/>
              </w:rPr>
              <w:t>ca 30,00 kn za prijevoz i ulaznicu ( po predstavi)</w:t>
            </w:r>
          </w:p>
        </w:tc>
      </w:tr>
    </w:tbl>
    <w:p w14:paraId="155BE51F" w14:textId="4BE730FB" w:rsidR="003D16D1" w:rsidRDefault="003D16D1"/>
    <w:p w14:paraId="7F4EFB40" w14:textId="1409BFF0" w:rsidR="003D16D1" w:rsidRDefault="003D16D1"/>
    <w:tbl>
      <w:tblPr>
        <w:tblW w:w="0" w:type="auto"/>
        <w:tblCellSpacing w:w="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2"/>
        <w:gridCol w:w="5994"/>
      </w:tblGrid>
      <w:tr w:rsidR="003D16D1" w:rsidRPr="00EB68B4" w14:paraId="03E0C230" w14:textId="77777777" w:rsidTr="003D16D1">
        <w:trPr>
          <w:trHeight w:val="1190"/>
          <w:tblCellSpacing w:w="20" w:type="dxa"/>
        </w:trPr>
        <w:tc>
          <w:tcPr>
            <w:tcW w:w="2922" w:type="dxa"/>
            <w:shd w:val="clear" w:color="auto" w:fill="CCFFCC"/>
          </w:tcPr>
          <w:p w14:paraId="4E870BA4" w14:textId="77777777" w:rsidR="003D16D1" w:rsidRPr="00EB68B4" w:rsidRDefault="003D16D1" w:rsidP="003D16D1">
            <w:pPr>
              <w:ind w:right="929"/>
              <w:jc w:val="center"/>
              <w:rPr>
                <w:rFonts w:ascii="Book Antiqua" w:eastAsia="Batang" w:hAnsi="Book Antiqua" w:cs="Times New Roman"/>
                <w:b/>
                <w:bCs/>
                <w:i/>
                <w:iCs/>
              </w:rPr>
            </w:pPr>
          </w:p>
          <w:p w14:paraId="2DD66659" w14:textId="77777777" w:rsidR="003D16D1" w:rsidRPr="00EB68B4" w:rsidRDefault="003D16D1" w:rsidP="003D16D1">
            <w:pPr>
              <w:ind w:right="929"/>
              <w:jc w:val="center"/>
              <w:rPr>
                <w:rFonts w:ascii="Book Antiqua" w:eastAsia="Batang" w:hAnsi="Book Antiqua" w:cs="Times New Roman"/>
                <w:b/>
                <w:bCs/>
                <w:iCs/>
              </w:rPr>
            </w:pPr>
            <w:r w:rsidRPr="00EB68B4">
              <w:rPr>
                <w:rFonts w:ascii="Book Antiqua" w:eastAsia="Batang" w:hAnsi="Book Antiqua" w:cs="Times New Roman"/>
                <w:b/>
                <w:bCs/>
                <w:iCs/>
              </w:rPr>
              <w:t>aktivnost, program i/ili projekt</w:t>
            </w:r>
          </w:p>
          <w:p w14:paraId="15214105" w14:textId="77777777" w:rsidR="003D16D1" w:rsidRPr="00EB68B4" w:rsidRDefault="003D16D1" w:rsidP="003D16D1">
            <w:pPr>
              <w:ind w:right="929"/>
              <w:jc w:val="center"/>
              <w:rPr>
                <w:rFonts w:ascii="Book Antiqua" w:eastAsia="Batang" w:hAnsi="Book Antiqua" w:cs="Times New Roman"/>
                <w:b/>
                <w:bCs/>
                <w:i/>
                <w:iCs/>
              </w:rPr>
            </w:pPr>
          </w:p>
        </w:tc>
        <w:tc>
          <w:tcPr>
            <w:tcW w:w="5934" w:type="dxa"/>
            <w:shd w:val="clear" w:color="auto" w:fill="auto"/>
          </w:tcPr>
          <w:p w14:paraId="37C82ABE" w14:textId="77777777" w:rsidR="003D16D1" w:rsidRPr="00EB68B4" w:rsidRDefault="003D16D1" w:rsidP="003D16D1">
            <w:pPr>
              <w:jc w:val="center"/>
              <w:rPr>
                <w:rFonts w:ascii="Book Antiqua" w:eastAsia="Calibri" w:hAnsi="Book Antiqua" w:cs="Times New Roman"/>
                <w:b/>
                <w:sz w:val="32"/>
                <w:szCs w:val="32"/>
              </w:rPr>
            </w:pPr>
            <w:r w:rsidRPr="00EB68B4">
              <w:rPr>
                <w:rFonts w:ascii="Book Antiqua" w:eastAsia="Calibri" w:hAnsi="Book Antiqua" w:cs="Times New Roman"/>
                <w:b/>
                <w:sz w:val="32"/>
                <w:szCs w:val="32"/>
              </w:rPr>
              <w:t xml:space="preserve">IZVANUČIONIČKA NASTAVA </w:t>
            </w:r>
          </w:p>
          <w:p w14:paraId="151C9145" w14:textId="77777777" w:rsidR="003D16D1" w:rsidRPr="00EB68B4" w:rsidRDefault="003D16D1" w:rsidP="003D16D1">
            <w:pPr>
              <w:jc w:val="center"/>
              <w:rPr>
                <w:rFonts w:ascii="Book Antiqua" w:eastAsia="Calibri" w:hAnsi="Book Antiqua" w:cs="Times New Roman"/>
                <w:b/>
                <w:sz w:val="32"/>
                <w:szCs w:val="32"/>
              </w:rPr>
            </w:pPr>
            <w:r w:rsidRPr="00EB68B4">
              <w:rPr>
                <w:rFonts w:ascii="Book Antiqua" w:eastAsia="Calibri" w:hAnsi="Book Antiqua" w:cs="Times New Roman"/>
                <w:b/>
                <w:sz w:val="32"/>
                <w:szCs w:val="32"/>
              </w:rPr>
              <w:t>4.razredi</w:t>
            </w:r>
          </w:p>
          <w:p w14:paraId="03FDBA2B" w14:textId="77777777" w:rsidR="003D16D1" w:rsidRPr="00EB68B4" w:rsidRDefault="003D16D1" w:rsidP="003D16D1">
            <w:pPr>
              <w:jc w:val="center"/>
              <w:rPr>
                <w:rFonts w:ascii="Book Antiqua" w:eastAsia="Calibri" w:hAnsi="Book Antiqua" w:cs="Times New Roman"/>
                <w:b/>
                <w:sz w:val="32"/>
                <w:szCs w:val="32"/>
              </w:rPr>
            </w:pPr>
            <w:r w:rsidRPr="00EB68B4">
              <w:rPr>
                <w:rFonts w:ascii="Book Antiqua" w:eastAsia="Calibri" w:hAnsi="Book Antiqua" w:cs="Times New Roman"/>
                <w:b/>
                <w:sz w:val="32"/>
                <w:szCs w:val="32"/>
              </w:rPr>
              <w:t xml:space="preserve"> - POUČNA STAZA SVETI KRIŽ -</w:t>
            </w:r>
          </w:p>
          <w:p w14:paraId="37DBBCA4" w14:textId="77777777" w:rsidR="003D16D1" w:rsidRPr="00EB68B4" w:rsidRDefault="003D16D1" w:rsidP="003D16D1">
            <w:pPr>
              <w:rPr>
                <w:rFonts w:ascii="Book Antiqua" w:eastAsia="Batang" w:hAnsi="Book Antiqua" w:cs="Times New Roman"/>
                <w:b/>
                <w:bCs/>
                <w:i/>
                <w:iCs/>
                <w:sz w:val="28"/>
                <w:szCs w:val="28"/>
              </w:rPr>
            </w:pPr>
          </w:p>
        </w:tc>
      </w:tr>
      <w:tr w:rsidR="003D16D1" w:rsidRPr="00EB68B4" w14:paraId="1C2222E5" w14:textId="77777777" w:rsidTr="003D16D1">
        <w:trPr>
          <w:trHeight w:val="155"/>
          <w:tblCellSpacing w:w="20" w:type="dxa"/>
        </w:trPr>
        <w:tc>
          <w:tcPr>
            <w:tcW w:w="2922" w:type="dxa"/>
            <w:shd w:val="clear" w:color="auto" w:fill="CCFFCC"/>
          </w:tcPr>
          <w:p w14:paraId="60866069" w14:textId="77777777" w:rsidR="003D16D1" w:rsidRPr="00EB68B4" w:rsidRDefault="003D16D1" w:rsidP="003D16D1">
            <w:pPr>
              <w:jc w:val="center"/>
              <w:rPr>
                <w:rFonts w:ascii="Book Antiqua" w:eastAsia="Batang" w:hAnsi="Book Antiqua" w:cs="Times New Roman"/>
                <w:b/>
                <w:bCs/>
              </w:rPr>
            </w:pPr>
          </w:p>
          <w:p w14:paraId="1E2D8618" w14:textId="77777777" w:rsidR="003D16D1" w:rsidRPr="00EB68B4" w:rsidRDefault="003D16D1" w:rsidP="003D16D1">
            <w:pPr>
              <w:jc w:val="center"/>
              <w:rPr>
                <w:rFonts w:ascii="Book Antiqua" w:eastAsia="Batang" w:hAnsi="Book Antiqua" w:cs="Times New Roman"/>
                <w:b/>
                <w:bCs/>
              </w:rPr>
            </w:pPr>
          </w:p>
          <w:p w14:paraId="537E1A6A" w14:textId="77777777" w:rsidR="003D16D1" w:rsidRPr="00EB68B4" w:rsidRDefault="003D16D1" w:rsidP="003D16D1">
            <w:pPr>
              <w:jc w:val="center"/>
              <w:rPr>
                <w:rFonts w:ascii="Book Antiqua" w:eastAsia="Batang" w:hAnsi="Book Antiqua" w:cs="Times New Roman"/>
                <w:b/>
                <w:bCs/>
              </w:rPr>
            </w:pPr>
          </w:p>
          <w:p w14:paraId="27C82A3A"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ciljevi aktivnosti, programa i/ili projekta</w:t>
            </w:r>
          </w:p>
          <w:p w14:paraId="4508C51E" w14:textId="77777777" w:rsidR="003D16D1" w:rsidRPr="00EB68B4" w:rsidRDefault="003D16D1" w:rsidP="003D16D1">
            <w:pPr>
              <w:jc w:val="center"/>
              <w:rPr>
                <w:rFonts w:ascii="Book Antiqua" w:eastAsia="Batang" w:hAnsi="Book Antiqua" w:cs="Times New Roman"/>
                <w:b/>
                <w:bCs/>
              </w:rPr>
            </w:pPr>
          </w:p>
        </w:tc>
        <w:tc>
          <w:tcPr>
            <w:tcW w:w="5934" w:type="dxa"/>
            <w:shd w:val="clear" w:color="auto" w:fill="auto"/>
          </w:tcPr>
          <w:p w14:paraId="7C7EE5C3" w14:textId="77777777" w:rsidR="003D16D1" w:rsidRPr="00EB68B4" w:rsidRDefault="003D16D1" w:rsidP="003D16D1">
            <w:pPr>
              <w:rPr>
                <w:rFonts w:ascii="Book Antiqua" w:eastAsia="Batang" w:hAnsi="Book Antiqua" w:cs="Times New Roman"/>
                <w:bCs/>
              </w:rPr>
            </w:pPr>
          </w:p>
          <w:p w14:paraId="2B417030"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upoznavanje kulturne baštine</w:t>
            </w:r>
          </w:p>
          <w:p w14:paraId="0879AF24"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promatranjem  procesa i pojava u prirodi objasniti </w:t>
            </w:r>
          </w:p>
          <w:p w14:paraId="3F40B96A"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  osnovne zakonitosti prirode</w:t>
            </w:r>
          </w:p>
          <w:p w14:paraId="31160055"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poticati zanimanje za opažanje u prirodi</w:t>
            </w:r>
          </w:p>
          <w:p w14:paraId="34179B24"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razvijati svijest o važnosti očuvanja prirode</w:t>
            </w:r>
          </w:p>
          <w:p w14:paraId="08A77AE4" w14:textId="77777777" w:rsidR="003D16D1" w:rsidRPr="00EB68B4" w:rsidRDefault="003D16D1" w:rsidP="003D16D1">
            <w:pPr>
              <w:rPr>
                <w:rFonts w:ascii="Book Antiqua" w:eastAsia="Batang" w:hAnsi="Book Antiqua" w:cs="Times New Roman"/>
                <w:bCs/>
              </w:rPr>
            </w:pPr>
          </w:p>
        </w:tc>
      </w:tr>
      <w:tr w:rsidR="003D16D1" w:rsidRPr="00EB68B4" w14:paraId="2C7647AB" w14:textId="77777777" w:rsidTr="003D16D1">
        <w:trPr>
          <w:trHeight w:val="155"/>
          <w:tblCellSpacing w:w="20" w:type="dxa"/>
        </w:trPr>
        <w:tc>
          <w:tcPr>
            <w:tcW w:w="2922" w:type="dxa"/>
            <w:shd w:val="clear" w:color="auto" w:fill="CCFFCC"/>
          </w:tcPr>
          <w:p w14:paraId="64A16928" w14:textId="77777777" w:rsidR="003D16D1" w:rsidRPr="00EB68B4" w:rsidRDefault="003D16D1" w:rsidP="003D16D1">
            <w:pPr>
              <w:jc w:val="center"/>
              <w:rPr>
                <w:rFonts w:ascii="Book Antiqua" w:eastAsia="Batang" w:hAnsi="Book Antiqua" w:cs="Times New Roman"/>
                <w:b/>
                <w:bCs/>
              </w:rPr>
            </w:pPr>
          </w:p>
          <w:p w14:paraId="1F4C05B1"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namjena aktivnosti, programa i/ili projekta</w:t>
            </w:r>
          </w:p>
          <w:p w14:paraId="428308D4" w14:textId="77777777" w:rsidR="003D16D1" w:rsidRPr="00EB68B4" w:rsidRDefault="003D16D1" w:rsidP="003D16D1">
            <w:pPr>
              <w:jc w:val="center"/>
              <w:rPr>
                <w:rFonts w:ascii="Book Antiqua" w:eastAsia="Batang" w:hAnsi="Book Antiqua" w:cs="Times New Roman"/>
                <w:b/>
                <w:bCs/>
              </w:rPr>
            </w:pPr>
          </w:p>
        </w:tc>
        <w:tc>
          <w:tcPr>
            <w:tcW w:w="5934" w:type="dxa"/>
            <w:shd w:val="clear" w:color="auto" w:fill="auto"/>
          </w:tcPr>
          <w:p w14:paraId="37F68954" w14:textId="77777777" w:rsidR="003D16D1" w:rsidRPr="00EB68B4" w:rsidRDefault="003D16D1" w:rsidP="003D16D1">
            <w:pPr>
              <w:rPr>
                <w:rFonts w:ascii="Book Antiqua" w:eastAsia="Batang" w:hAnsi="Book Antiqua" w:cs="Times New Roman"/>
                <w:bCs/>
              </w:rPr>
            </w:pPr>
          </w:p>
          <w:p w14:paraId="07FF2CF7"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primjenjivati usvojene spoznaje i znanja u </w:t>
            </w:r>
          </w:p>
          <w:p w14:paraId="636CC437"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 svakodnevnom životu, neposrednom učenikovom </w:t>
            </w:r>
          </w:p>
          <w:p w14:paraId="5EB04C91"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 okruženju</w:t>
            </w:r>
          </w:p>
        </w:tc>
      </w:tr>
      <w:tr w:rsidR="003D16D1" w:rsidRPr="00EB68B4" w14:paraId="5F54070B" w14:textId="77777777" w:rsidTr="003D16D1">
        <w:trPr>
          <w:trHeight w:val="155"/>
          <w:tblCellSpacing w:w="20" w:type="dxa"/>
        </w:trPr>
        <w:tc>
          <w:tcPr>
            <w:tcW w:w="2922" w:type="dxa"/>
            <w:shd w:val="clear" w:color="auto" w:fill="CCFFCC"/>
          </w:tcPr>
          <w:p w14:paraId="50A841AA" w14:textId="77777777" w:rsidR="003D16D1" w:rsidRPr="00EB68B4" w:rsidRDefault="003D16D1" w:rsidP="003D16D1">
            <w:pPr>
              <w:jc w:val="center"/>
              <w:rPr>
                <w:rFonts w:ascii="Book Antiqua" w:eastAsia="Batang" w:hAnsi="Book Antiqua" w:cs="Times New Roman"/>
                <w:b/>
                <w:bCs/>
              </w:rPr>
            </w:pPr>
          </w:p>
          <w:p w14:paraId="61EBE8BA" w14:textId="77777777" w:rsidR="003D16D1" w:rsidRPr="00EB68B4" w:rsidRDefault="003D16D1" w:rsidP="003D16D1">
            <w:pPr>
              <w:jc w:val="center"/>
              <w:rPr>
                <w:rFonts w:ascii="Book Antiqua" w:eastAsia="Batang" w:hAnsi="Book Antiqua" w:cs="Times New Roman"/>
                <w:b/>
                <w:bCs/>
              </w:rPr>
            </w:pPr>
          </w:p>
          <w:p w14:paraId="324C1CD6"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nositelji aktivnosti i/ili projekta i njihova odgovornost</w:t>
            </w:r>
          </w:p>
          <w:p w14:paraId="2CFAFB7C" w14:textId="77777777" w:rsidR="003D16D1" w:rsidRPr="00EB68B4" w:rsidRDefault="003D16D1" w:rsidP="003D16D1">
            <w:pPr>
              <w:jc w:val="center"/>
              <w:rPr>
                <w:rFonts w:ascii="Book Antiqua" w:eastAsia="Batang" w:hAnsi="Book Antiqua" w:cs="Times New Roman"/>
                <w:b/>
                <w:bCs/>
              </w:rPr>
            </w:pPr>
          </w:p>
        </w:tc>
        <w:tc>
          <w:tcPr>
            <w:tcW w:w="5934" w:type="dxa"/>
            <w:shd w:val="clear" w:color="auto" w:fill="auto"/>
          </w:tcPr>
          <w:p w14:paraId="338E914D" w14:textId="77777777" w:rsidR="003D16D1" w:rsidRPr="00EB68B4" w:rsidRDefault="003D16D1" w:rsidP="003D16D1">
            <w:pPr>
              <w:rPr>
                <w:rFonts w:ascii="Book Antiqua" w:eastAsia="Batang" w:hAnsi="Book Antiqua" w:cs="Times New Roman"/>
                <w:bCs/>
              </w:rPr>
            </w:pPr>
          </w:p>
          <w:p w14:paraId="7F68F4DC" w14:textId="77777777" w:rsidR="003D16D1" w:rsidRPr="0037458B" w:rsidRDefault="003D16D1" w:rsidP="003D16D1">
            <w:pPr>
              <w:rPr>
                <w:rFonts w:ascii="Book Antiqua" w:eastAsia="Batang" w:hAnsi="Book Antiqua" w:cs="Times New Roman"/>
                <w:bCs/>
              </w:rPr>
            </w:pPr>
            <w:r>
              <w:rPr>
                <w:rFonts w:ascii="Book Antiqua" w:eastAsia="Batang" w:hAnsi="Book Antiqua"/>
                <w:bCs/>
              </w:rPr>
              <w:t>učiteljice 4. razreda</w:t>
            </w:r>
          </w:p>
          <w:p w14:paraId="78869D78" w14:textId="77777777" w:rsidR="003D16D1" w:rsidRPr="00EB68B4" w:rsidRDefault="003D16D1" w:rsidP="003D16D1">
            <w:pPr>
              <w:ind w:left="360"/>
              <w:rPr>
                <w:rFonts w:ascii="Book Antiqua" w:eastAsia="Batang" w:hAnsi="Book Antiqua" w:cs="Times New Roman"/>
                <w:bCs/>
              </w:rPr>
            </w:pPr>
            <w:r w:rsidRPr="00EB68B4">
              <w:rPr>
                <w:rFonts w:ascii="Book Antiqua" w:eastAsia="Batang" w:hAnsi="Book Antiqua" w:cs="Times New Roman"/>
                <w:bCs/>
              </w:rPr>
              <w:t>pripremanje učiteljica za izvođenje izvanučioničke nastave</w:t>
            </w:r>
          </w:p>
        </w:tc>
      </w:tr>
      <w:tr w:rsidR="003D16D1" w:rsidRPr="00EB68B4" w14:paraId="723A89FC" w14:textId="77777777" w:rsidTr="003D16D1">
        <w:trPr>
          <w:trHeight w:val="1537"/>
          <w:tblCellSpacing w:w="20" w:type="dxa"/>
        </w:trPr>
        <w:tc>
          <w:tcPr>
            <w:tcW w:w="2922" w:type="dxa"/>
            <w:shd w:val="clear" w:color="auto" w:fill="CCFFCC"/>
          </w:tcPr>
          <w:p w14:paraId="359F13FA" w14:textId="77777777" w:rsidR="003D16D1" w:rsidRPr="00EB68B4" w:rsidRDefault="003D16D1" w:rsidP="003D16D1">
            <w:pPr>
              <w:jc w:val="center"/>
              <w:rPr>
                <w:rFonts w:ascii="Book Antiqua" w:eastAsia="Batang" w:hAnsi="Book Antiqua" w:cs="Times New Roman"/>
                <w:b/>
                <w:bCs/>
              </w:rPr>
            </w:pPr>
          </w:p>
          <w:p w14:paraId="32CE35A3" w14:textId="77777777" w:rsidR="003D16D1" w:rsidRPr="00EB68B4" w:rsidRDefault="003D16D1" w:rsidP="003D16D1">
            <w:pPr>
              <w:jc w:val="center"/>
              <w:rPr>
                <w:rFonts w:ascii="Book Antiqua" w:eastAsia="Batang" w:hAnsi="Book Antiqua" w:cs="Times New Roman"/>
                <w:b/>
                <w:bCs/>
              </w:rPr>
            </w:pPr>
          </w:p>
          <w:p w14:paraId="2BEC838F"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način realizacije aktivnosti, programa i/ili projekta</w:t>
            </w:r>
          </w:p>
          <w:p w14:paraId="2B7FDA85" w14:textId="77777777" w:rsidR="003D16D1" w:rsidRPr="00EB68B4" w:rsidRDefault="003D16D1" w:rsidP="003D16D1">
            <w:pPr>
              <w:rPr>
                <w:rFonts w:ascii="Book Antiqua" w:eastAsia="Batang" w:hAnsi="Book Antiqua" w:cs="Times New Roman"/>
                <w:b/>
                <w:bCs/>
              </w:rPr>
            </w:pPr>
          </w:p>
        </w:tc>
        <w:tc>
          <w:tcPr>
            <w:tcW w:w="5934" w:type="dxa"/>
            <w:shd w:val="clear" w:color="auto" w:fill="auto"/>
          </w:tcPr>
          <w:p w14:paraId="62EEE46D" w14:textId="77777777" w:rsidR="003D16D1" w:rsidRPr="00EB68B4" w:rsidRDefault="003D16D1" w:rsidP="003D16D1">
            <w:pPr>
              <w:rPr>
                <w:rFonts w:ascii="Book Antiqua" w:eastAsia="Batang" w:hAnsi="Book Antiqua" w:cs="Times New Roman"/>
                <w:bCs/>
              </w:rPr>
            </w:pPr>
          </w:p>
          <w:p w14:paraId="01BE07B6"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šetnja do Poučne staze brdo Sv. Križ (u neposrednoj blizini škole)</w:t>
            </w:r>
          </w:p>
        </w:tc>
      </w:tr>
      <w:tr w:rsidR="003D16D1" w:rsidRPr="0037458B" w14:paraId="22CBA571" w14:textId="77777777" w:rsidTr="003D16D1">
        <w:trPr>
          <w:trHeight w:val="748"/>
          <w:tblCellSpacing w:w="20" w:type="dxa"/>
        </w:trPr>
        <w:tc>
          <w:tcPr>
            <w:tcW w:w="2922" w:type="dxa"/>
            <w:shd w:val="clear" w:color="auto" w:fill="CCFFCC"/>
          </w:tcPr>
          <w:p w14:paraId="4ACC8395" w14:textId="77777777" w:rsidR="003D16D1" w:rsidRPr="00EB68B4" w:rsidRDefault="003D16D1" w:rsidP="003D16D1">
            <w:pPr>
              <w:rPr>
                <w:rFonts w:ascii="Book Antiqua" w:eastAsia="Batang" w:hAnsi="Book Antiqua" w:cs="Times New Roman"/>
                <w:b/>
                <w:bCs/>
              </w:rPr>
            </w:pPr>
          </w:p>
          <w:p w14:paraId="22E0BF6D"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vremenik aktivnosti, programa i/ili projekta</w:t>
            </w:r>
          </w:p>
        </w:tc>
        <w:tc>
          <w:tcPr>
            <w:tcW w:w="5934" w:type="dxa"/>
            <w:shd w:val="clear" w:color="auto" w:fill="auto"/>
          </w:tcPr>
          <w:p w14:paraId="231C7956" w14:textId="77777777" w:rsidR="003D16D1" w:rsidRPr="00EB68B4" w:rsidRDefault="003D16D1" w:rsidP="003D16D1">
            <w:pPr>
              <w:rPr>
                <w:rFonts w:ascii="Book Antiqua" w:eastAsia="Batang" w:hAnsi="Book Antiqua" w:cs="Times New Roman"/>
                <w:bCs/>
              </w:rPr>
            </w:pPr>
          </w:p>
          <w:p w14:paraId="1667AFB0" w14:textId="77777777" w:rsidR="003D16D1" w:rsidRPr="0037458B" w:rsidRDefault="003D16D1" w:rsidP="00517F8B">
            <w:pPr>
              <w:numPr>
                <w:ilvl w:val="0"/>
                <w:numId w:val="28"/>
              </w:numPr>
              <w:spacing w:after="0" w:line="240" w:lineRule="auto"/>
              <w:rPr>
                <w:rFonts w:ascii="Book Antiqua" w:eastAsia="Batang" w:hAnsi="Book Antiqua" w:cs="Times New Roman"/>
                <w:bCs/>
              </w:rPr>
            </w:pPr>
            <w:r>
              <w:rPr>
                <w:rFonts w:ascii="Book Antiqua" w:eastAsia="Batang" w:hAnsi="Book Antiqua"/>
                <w:bCs/>
              </w:rPr>
              <w:t>tijekom školske godine 2019. /2020</w:t>
            </w:r>
            <w:r w:rsidRPr="0037458B">
              <w:rPr>
                <w:rFonts w:ascii="Book Antiqua" w:eastAsia="Batang" w:hAnsi="Book Antiqua" w:cs="Times New Roman"/>
                <w:bCs/>
              </w:rPr>
              <w:t>. godine.</w:t>
            </w:r>
          </w:p>
        </w:tc>
      </w:tr>
      <w:tr w:rsidR="003D16D1" w:rsidRPr="00EB68B4" w14:paraId="087B64FA" w14:textId="77777777" w:rsidTr="003D16D1">
        <w:trPr>
          <w:trHeight w:val="1810"/>
          <w:tblCellSpacing w:w="20" w:type="dxa"/>
        </w:trPr>
        <w:tc>
          <w:tcPr>
            <w:tcW w:w="2922" w:type="dxa"/>
            <w:shd w:val="clear" w:color="auto" w:fill="CCFFCC"/>
          </w:tcPr>
          <w:p w14:paraId="7996A3DC" w14:textId="77777777" w:rsidR="003D16D1" w:rsidRPr="00EB68B4" w:rsidRDefault="003D16D1" w:rsidP="003D16D1">
            <w:pPr>
              <w:rPr>
                <w:rFonts w:ascii="Book Antiqua" w:eastAsia="Batang" w:hAnsi="Book Antiqua" w:cs="Times New Roman"/>
                <w:b/>
                <w:bCs/>
              </w:rPr>
            </w:pPr>
          </w:p>
          <w:p w14:paraId="23191786"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način vrednovanja i način korištenja rezultata vrednovanja</w:t>
            </w:r>
          </w:p>
          <w:p w14:paraId="14A8390A" w14:textId="77777777" w:rsidR="003D16D1" w:rsidRPr="00EB68B4" w:rsidRDefault="003D16D1" w:rsidP="003D16D1">
            <w:pPr>
              <w:rPr>
                <w:rFonts w:ascii="Book Antiqua" w:eastAsia="Batang" w:hAnsi="Book Antiqua" w:cs="Times New Roman"/>
                <w:b/>
                <w:bCs/>
              </w:rPr>
            </w:pPr>
          </w:p>
        </w:tc>
        <w:tc>
          <w:tcPr>
            <w:tcW w:w="5934" w:type="dxa"/>
            <w:shd w:val="clear" w:color="auto" w:fill="auto"/>
          </w:tcPr>
          <w:p w14:paraId="14A0E171" w14:textId="77777777" w:rsidR="003D16D1" w:rsidRPr="00EB68B4" w:rsidRDefault="003D16D1" w:rsidP="003D16D1">
            <w:pPr>
              <w:rPr>
                <w:rFonts w:ascii="Book Antiqua" w:eastAsia="Batang" w:hAnsi="Book Antiqua" w:cs="Times New Roman"/>
                <w:bCs/>
              </w:rPr>
            </w:pPr>
          </w:p>
          <w:p w14:paraId="7AF5775A"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komunikacija među učenicima</w:t>
            </w:r>
          </w:p>
          <w:p w14:paraId="35F0A697"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primjena usvojenih znanja</w:t>
            </w:r>
          </w:p>
          <w:p w14:paraId="6C33C219"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praćenje postupaka i vještina </w:t>
            </w:r>
          </w:p>
          <w:p w14:paraId="18AA31B8"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korištenje dobivenih rezultata u svrhu unapređenja</w:t>
            </w:r>
          </w:p>
          <w:p w14:paraId="54422467"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  rada i postizanja veće uspješnosti</w:t>
            </w:r>
          </w:p>
        </w:tc>
      </w:tr>
      <w:tr w:rsidR="003D16D1" w:rsidRPr="00EB68B4" w14:paraId="17C67AAF" w14:textId="77777777" w:rsidTr="003D16D1">
        <w:trPr>
          <w:trHeight w:val="442"/>
          <w:tblCellSpacing w:w="20" w:type="dxa"/>
        </w:trPr>
        <w:tc>
          <w:tcPr>
            <w:tcW w:w="2922" w:type="dxa"/>
            <w:shd w:val="clear" w:color="auto" w:fill="CCFFCC"/>
          </w:tcPr>
          <w:p w14:paraId="00DD9155" w14:textId="77777777" w:rsidR="003D16D1" w:rsidRPr="00EB68B4" w:rsidRDefault="003D16D1" w:rsidP="003D16D1">
            <w:pPr>
              <w:rPr>
                <w:rFonts w:ascii="Book Antiqua" w:eastAsia="Batang" w:hAnsi="Book Antiqua" w:cs="Times New Roman"/>
                <w:b/>
                <w:bCs/>
              </w:rPr>
            </w:pPr>
          </w:p>
          <w:p w14:paraId="4F1D1A6F" w14:textId="77777777" w:rsidR="003D16D1" w:rsidRPr="00EB68B4" w:rsidRDefault="003D16D1" w:rsidP="003D16D1">
            <w:pPr>
              <w:jc w:val="center"/>
              <w:rPr>
                <w:rFonts w:ascii="Book Antiqua" w:eastAsia="Batang" w:hAnsi="Book Antiqua" w:cs="Times New Roman"/>
                <w:b/>
                <w:bCs/>
              </w:rPr>
            </w:pPr>
            <w:r w:rsidRPr="00EB68B4">
              <w:rPr>
                <w:rFonts w:ascii="Book Antiqua" w:eastAsia="Batang" w:hAnsi="Book Antiqua" w:cs="Times New Roman"/>
                <w:b/>
                <w:bCs/>
              </w:rPr>
              <w:t>detaljan troškovnik aktivnosti, programa i/ili projekta</w:t>
            </w:r>
          </w:p>
        </w:tc>
        <w:tc>
          <w:tcPr>
            <w:tcW w:w="5934" w:type="dxa"/>
            <w:shd w:val="clear" w:color="auto" w:fill="auto"/>
          </w:tcPr>
          <w:p w14:paraId="2A8BE2C7" w14:textId="77777777" w:rsidR="003D16D1" w:rsidRPr="00EB68B4" w:rsidRDefault="003D16D1" w:rsidP="003D16D1">
            <w:pPr>
              <w:rPr>
                <w:rFonts w:ascii="Book Antiqua" w:eastAsia="Batang" w:hAnsi="Book Antiqua" w:cs="Times New Roman"/>
                <w:bCs/>
              </w:rPr>
            </w:pPr>
          </w:p>
          <w:p w14:paraId="5387B20D" w14:textId="77777777" w:rsidR="003D16D1" w:rsidRPr="00EB68B4" w:rsidRDefault="003D16D1" w:rsidP="003D16D1">
            <w:pPr>
              <w:rPr>
                <w:rFonts w:ascii="Book Antiqua" w:eastAsia="Batang" w:hAnsi="Book Antiqua" w:cs="Times New Roman"/>
                <w:bCs/>
              </w:rPr>
            </w:pPr>
            <w:r w:rsidRPr="00EB68B4">
              <w:rPr>
                <w:rFonts w:ascii="Book Antiqua" w:eastAsia="Batang" w:hAnsi="Book Antiqua" w:cs="Times New Roman"/>
                <w:bCs/>
              </w:rPr>
              <w:t xml:space="preserve"> nema</w:t>
            </w:r>
          </w:p>
        </w:tc>
      </w:tr>
    </w:tbl>
    <w:p w14:paraId="55150D10" w14:textId="345D5CDF" w:rsidR="003D16D1" w:rsidRDefault="003D16D1"/>
    <w:p w14:paraId="7CC0B3EB" w14:textId="07C34792"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3D16D1" w:rsidRPr="00EB68B4" w14:paraId="2B37820C" w14:textId="77777777" w:rsidTr="003D16D1">
        <w:trPr>
          <w:trHeight w:val="719"/>
          <w:tblCellSpacing w:w="20" w:type="dxa"/>
        </w:trPr>
        <w:tc>
          <w:tcPr>
            <w:tcW w:w="2965" w:type="dxa"/>
            <w:shd w:val="clear" w:color="auto" w:fill="CCFFCC"/>
            <w:vAlign w:val="center"/>
          </w:tcPr>
          <w:p w14:paraId="7B97A865" w14:textId="77777777" w:rsidR="003D16D1" w:rsidRPr="00EB68B4" w:rsidRDefault="003D16D1" w:rsidP="003D16D1">
            <w:pPr>
              <w:jc w:val="center"/>
              <w:rPr>
                <w:rFonts w:ascii="Book Antiqua" w:eastAsia="Calibri" w:hAnsi="Book Antiqua" w:cs="Times New Roman"/>
                <w:lang w:val="pl-PL"/>
              </w:rPr>
            </w:pPr>
            <w:r w:rsidRPr="00EB68B4">
              <w:rPr>
                <w:rFonts w:ascii="Book Antiqua" w:eastAsia="Calibri" w:hAnsi="Book Antiqua" w:cs="Times New Roman"/>
                <w:b/>
                <w:lang w:val="pl-PL"/>
              </w:rPr>
              <w:t>aktivnost, program i/ili projekt</w:t>
            </w:r>
          </w:p>
        </w:tc>
        <w:tc>
          <w:tcPr>
            <w:tcW w:w="6221" w:type="dxa"/>
            <w:vAlign w:val="center"/>
          </w:tcPr>
          <w:p w14:paraId="042435EA" w14:textId="77777777" w:rsidR="003D16D1" w:rsidRPr="00EB68B4" w:rsidRDefault="003D16D1" w:rsidP="003D16D1">
            <w:pPr>
              <w:jc w:val="center"/>
              <w:rPr>
                <w:rFonts w:ascii="Book Antiqua" w:eastAsia="Calibri" w:hAnsi="Book Antiqua" w:cs="Times New Roman"/>
                <w:b/>
                <w:sz w:val="32"/>
                <w:szCs w:val="32"/>
              </w:rPr>
            </w:pPr>
            <w:r w:rsidRPr="00EB68B4">
              <w:rPr>
                <w:rFonts w:ascii="Book Antiqua" w:eastAsia="Calibri" w:hAnsi="Book Antiqua" w:cs="Times New Roman"/>
                <w:b/>
                <w:sz w:val="32"/>
                <w:szCs w:val="32"/>
              </w:rPr>
              <w:t xml:space="preserve">IZVANUČIONIČKA NASTAVA </w:t>
            </w:r>
          </w:p>
          <w:p w14:paraId="7C34F200" w14:textId="77777777" w:rsidR="003D16D1" w:rsidRPr="00EB68B4" w:rsidRDefault="003D16D1" w:rsidP="003D16D1">
            <w:pPr>
              <w:jc w:val="center"/>
              <w:rPr>
                <w:rFonts w:ascii="Book Antiqua" w:eastAsia="Calibri" w:hAnsi="Book Antiqua" w:cs="Times New Roman"/>
                <w:b/>
                <w:sz w:val="32"/>
                <w:szCs w:val="32"/>
              </w:rPr>
            </w:pPr>
            <w:r w:rsidRPr="00EB68B4">
              <w:rPr>
                <w:rFonts w:ascii="Book Antiqua" w:eastAsia="Calibri" w:hAnsi="Book Antiqua" w:cs="Times New Roman"/>
                <w:b/>
                <w:sz w:val="32"/>
                <w:szCs w:val="32"/>
              </w:rPr>
              <w:t>4.razredi</w:t>
            </w:r>
          </w:p>
          <w:p w14:paraId="1634D959" w14:textId="77777777" w:rsidR="003D16D1" w:rsidRPr="00EB68B4" w:rsidRDefault="003D16D1" w:rsidP="003D16D1">
            <w:pPr>
              <w:jc w:val="center"/>
              <w:rPr>
                <w:rFonts w:ascii="Book Antiqua" w:eastAsia="Calibri" w:hAnsi="Book Antiqua" w:cs="Times New Roman"/>
                <w:b/>
                <w:sz w:val="32"/>
                <w:szCs w:val="32"/>
              </w:rPr>
            </w:pPr>
            <w:r>
              <w:rPr>
                <w:rFonts w:ascii="Book Antiqua" w:eastAsia="Calibri" w:hAnsi="Book Antiqua" w:cs="Times New Roman"/>
                <w:b/>
                <w:sz w:val="32"/>
                <w:szCs w:val="32"/>
              </w:rPr>
              <w:t>ŠKOLA U PRIRODI :</w:t>
            </w:r>
          </w:p>
          <w:p w14:paraId="0482DBD1" w14:textId="77777777" w:rsidR="003D16D1" w:rsidRPr="00EB68B4" w:rsidRDefault="003D16D1" w:rsidP="003D16D1">
            <w:pPr>
              <w:jc w:val="center"/>
              <w:rPr>
                <w:rFonts w:ascii="Book Antiqua" w:eastAsia="Calibri" w:hAnsi="Book Antiqua" w:cs="Times New Roman"/>
                <w:b/>
                <w:sz w:val="32"/>
                <w:szCs w:val="32"/>
              </w:rPr>
            </w:pPr>
            <w:r>
              <w:rPr>
                <w:rFonts w:ascii="Book Antiqua" w:eastAsia="Calibri" w:hAnsi="Book Antiqua" w:cs="Times New Roman"/>
                <w:b/>
                <w:sz w:val="32"/>
                <w:szCs w:val="32"/>
              </w:rPr>
              <w:t>Dalmacija</w:t>
            </w:r>
          </w:p>
        </w:tc>
      </w:tr>
      <w:tr w:rsidR="003D16D1" w:rsidRPr="00EB68B4" w14:paraId="47C0CBF9" w14:textId="77777777" w:rsidTr="003D16D1">
        <w:trPr>
          <w:trHeight w:val="2103"/>
          <w:tblCellSpacing w:w="20" w:type="dxa"/>
        </w:trPr>
        <w:tc>
          <w:tcPr>
            <w:tcW w:w="2965" w:type="dxa"/>
            <w:shd w:val="clear" w:color="auto" w:fill="CCFFCC"/>
            <w:vAlign w:val="center"/>
          </w:tcPr>
          <w:p w14:paraId="0B84C4C7"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ciljevi aktivnosti, programa i/ili projekta</w:t>
            </w:r>
          </w:p>
        </w:tc>
        <w:tc>
          <w:tcPr>
            <w:tcW w:w="6221" w:type="dxa"/>
          </w:tcPr>
          <w:p w14:paraId="7F7DC587"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doživjeti i osvijestiti složenost, raznolikost i međusobnu povezanost svih čimbenika koji djeluju u čovjekovom prirodnom i društvenom okružju</w:t>
            </w:r>
          </w:p>
          <w:p w14:paraId="170FD7F0"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proširivati temeljna znanja, sposobnosti,umijeća i rješavanje </w:t>
            </w:r>
          </w:p>
          <w:p w14:paraId="55DBCA75"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 problema</w:t>
            </w:r>
          </w:p>
          <w:p w14:paraId="6BF2D427"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razvijati interes za prirodu i kulturno-povijesne znamenitosti te odgovorno ponašanje učenika u izmijenjenim uvjetima rada</w:t>
            </w:r>
          </w:p>
          <w:p w14:paraId="5DC1BA5A" w14:textId="77777777" w:rsidR="003D16D1" w:rsidRPr="00EB68B4" w:rsidRDefault="003D16D1" w:rsidP="003D16D1">
            <w:pPr>
              <w:rPr>
                <w:rFonts w:ascii="Book Antiqua" w:eastAsia="Calibri" w:hAnsi="Book Antiqua" w:cs="Times New Roman"/>
              </w:rPr>
            </w:pPr>
          </w:p>
          <w:p w14:paraId="6C16F4F8" w14:textId="77777777" w:rsidR="003D16D1" w:rsidRPr="00EB68B4" w:rsidRDefault="003D16D1" w:rsidP="003D16D1">
            <w:pPr>
              <w:rPr>
                <w:rFonts w:ascii="Book Antiqua" w:eastAsia="Calibri" w:hAnsi="Book Antiqua" w:cs="Times New Roman"/>
              </w:rPr>
            </w:pPr>
          </w:p>
        </w:tc>
      </w:tr>
      <w:tr w:rsidR="003D16D1" w:rsidRPr="00EB68B4" w14:paraId="21A0A744" w14:textId="77777777" w:rsidTr="003D16D1">
        <w:trPr>
          <w:trHeight w:val="1162"/>
          <w:tblCellSpacing w:w="20" w:type="dxa"/>
        </w:trPr>
        <w:tc>
          <w:tcPr>
            <w:tcW w:w="2965" w:type="dxa"/>
            <w:shd w:val="clear" w:color="auto" w:fill="CCFFCC"/>
            <w:vAlign w:val="center"/>
          </w:tcPr>
          <w:p w14:paraId="4A5DEF4A"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amjena aktivnosti, programa i/ili projekta</w:t>
            </w:r>
          </w:p>
        </w:tc>
        <w:tc>
          <w:tcPr>
            <w:tcW w:w="6221" w:type="dxa"/>
          </w:tcPr>
          <w:p w14:paraId="10B1CFF0" w14:textId="77777777" w:rsidR="003D16D1" w:rsidRPr="00EB68B4" w:rsidRDefault="003D16D1" w:rsidP="003D16D1">
            <w:pPr>
              <w:rPr>
                <w:rFonts w:ascii="Book Antiqua" w:eastAsia="Calibri" w:hAnsi="Book Antiqua" w:cs="Times New Roman"/>
              </w:rPr>
            </w:pPr>
          </w:p>
          <w:p w14:paraId="1082ECCD"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mjenjivati usvojene spoznaje i vješt</w:t>
            </w:r>
            <w:r>
              <w:rPr>
                <w:rFonts w:ascii="Book Antiqua" w:hAnsi="Book Antiqua"/>
              </w:rPr>
              <w:t>ine u svakodnevnom životu; upoznati Dalmaciju kao jedno od zavičajnih područja primorskog kraja RH; upoznati se s kulturnom i povijesnom baštinom pod zaštitom UNESCO-a te zaštićenom prirodom (NP Krka)</w:t>
            </w:r>
          </w:p>
          <w:p w14:paraId="09C33A4F"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                                                                                                                       </w:t>
            </w:r>
          </w:p>
        </w:tc>
      </w:tr>
      <w:tr w:rsidR="003D16D1" w:rsidRPr="00EB68B4" w14:paraId="1AC6EF81" w14:textId="77777777" w:rsidTr="003D16D1">
        <w:trPr>
          <w:trHeight w:val="1588"/>
          <w:tblCellSpacing w:w="20" w:type="dxa"/>
        </w:trPr>
        <w:tc>
          <w:tcPr>
            <w:tcW w:w="2965" w:type="dxa"/>
            <w:shd w:val="clear" w:color="auto" w:fill="CCFFCC"/>
            <w:vAlign w:val="center"/>
          </w:tcPr>
          <w:p w14:paraId="2B3DA8E2"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ositelji aktivnosti, programa i/ili projekta i njihova odgovornost</w:t>
            </w:r>
          </w:p>
        </w:tc>
        <w:tc>
          <w:tcPr>
            <w:tcW w:w="6221" w:type="dxa"/>
            <w:vAlign w:val="center"/>
          </w:tcPr>
          <w:p w14:paraId="77849D05" w14:textId="77777777" w:rsidR="003D16D1" w:rsidRDefault="003D16D1" w:rsidP="003D16D1">
            <w:pPr>
              <w:rPr>
                <w:rFonts w:ascii="Book Antiqua" w:hAnsi="Book Antiqua"/>
              </w:rPr>
            </w:pPr>
            <w:r w:rsidRPr="00EB68B4">
              <w:rPr>
                <w:rFonts w:ascii="Book Antiqua" w:eastAsia="Calibri" w:hAnsi="Book Antiqua" w:cs="Times New Roman"/>
              </w:rPr>
              <w:t xml:space="preserve">- učiteljice 4. </w:t>
            </w:r>
            <w:r>
              <w:rPr>
                <w:rFonts w:ascii="Book Antiqua" w:eastAsia="Calibri" w:hAnsi="Book Antiqua" w:cs="Times New Roman"/>
              </w:rPr>
              <w:t>r</w:t>
            </w:r>
            <w:r w:rsidRPr="00EB68B4">
              <w:rPr>
                <w:rFonts w:ascii="Book Antiqua" w:eastAsia="Calibri" w:hAnsi="Book Antiqua" w:cs="Times New Roman"/>
              </w:rPr>
              <w:t>azred</w:t>
            </w:r>
            <w:r>
              <w:rPr>
                <w:rFonts w:ascii="Book Antiqua" w:hAnsi="Book Antiqua"/>
              </w:rPr>
              <w:t>a: Gledis Brnin, Sandra Šegota-Orman, Barbara Sanković</w:t>
            </w:r>
          </w:p>
          <w:p w14:paraId="3588CE7D" w14:textId="77777777" w:rsidR="003D16D1" w:rsidRPr="00EB68B4" w:rsidRDefault="003D16D1" w:rsidP="003D16D1">
            <w:pPr>
              <w:rPr>
                <w:rFonts w:ascii="Book Antiqua" w:eastAsia="Calibri" w:hAnsi="Book Antiqua" w:cs="Times New Roman"/>
              </w:rPr>
            </w:pPr>
          </w:p>
          <w:p w14:paraId="5C666D0C" w14:textId="77777777" w:rsidR="003D16D1" w:rsidRPr="00EB68B4" w:rsidRDefault="003D16D1" w:rsidP="003D16D1">
            <w:pPr>
              <w:rPr>
                <w:rFonts w:ascii="Book Antiqua" w:eastAsia="Calibri" w:hAnsi="Book Antiqua" w:cs="Times New Roman"/>
              </w:rPr>
            </w:pPr>
            <w:r>
              <w:rPr>
                <w:rFonts w:ascii="Book Antiqua" w:hAnsi="Book Antiqua"/>
              </w:rPr>
              <w:t>-t</w:t>
            </w:r>
            <w:r w:rsidRPr="00EB68B4">
              <w:rPr>
                <w:rFonts w:ascii="Book Antiqua" w:eastAsia="Calibri" w:hAnsi="Book Antiqua" w:cs="Times New Roman"/>
              </w:rPr>
              <w:t>emeljito pripremanje nastavnika za izvođenje  škole u prirodi u dogovoru s roditeljima i turističkom agencijom uz čiju pomoć ostvarujemo program</w:t>
            </w:r>
          </w:p>
          <w:p w14:paraId="607244D1" w14:textId="77777777" w:rsidR="003D16D1" w:rsidRPr="00EB68B4" w:rsidRDefault="003D16D1" w:rsidP="003D16D1">
            <w:pPr>
              <w:rPr>
                <w:rFonts w:ascii="Book Antiqua" w:eastAsia="Calibri" w:hAnsi="Book Antiqua" w:cs="Times New Roman"/>
              </w:rPr>
            </w:pPr>
          </w:p>
        </w:tc>
      </w:tr>
      <w:tr w:rsidR="003D16D1" w:rsidRPr="00EB68B4" w14:paraId="72EDAF8D" w14:textId="77777777" w:rsidTr="003D16D1">
        <w:trPr>
          <w:trHeight w:val="1468"/>
          <w:tblCellSpacing w:w="20" w:type="dxa"/>
        </w:trPr>
        <w:tc>
          <w:tcPr>
            <w:tcW w:w="2965" w:type="dxa"/>
            <w:shd w:val="clear" w:color="auto" w:fill="CCFFCC"/>
            <w:vAlign w:val="center"/>
          </w:tcPr>
          <w:p w14:paraId="5CDED8B7" w14:textId="77777777" w:rsidR="003D16D1" w:rsidRPr="00EB68B4" w:rsidRDefault="003D16D1" w:rsidP="003D16D1">
            <w:pPr>
              <w:jc w:val="center"/>
              <w:rPr>
                <w:rFonts w:ascii="Book Antiqua" w:eastAsia="Calibri" w:hAnsi="Book Antiqua" w:cs="Times New Roman"/>
                <w:lang w:val="pl-PL"/>
              </w:rPr>
            </w:pPr>
            <w:r w:rsidRPr="00EB68B4">
              <w:rPr>
                <w:rFonts w:ascii="Book Antiqua" w:eastAsia="Calibri" w:hAnsi="Book Antiqua" w:cs="Times New Roman"/>
                <w:b/>
                <w:lang w:val="pl-PL"/>
              </w:rPr>
              <w:t>način realizacije aktivnosti, programa i/ili projekta</w:t>
            </w:r>
          </w:p>
        </w:tc>
        <w:tc>
          <w:tcPr>
            <w:tcW w:w="6221" w:type="dxa"/>
          </w:tcPr>
          <w:p w14:paraId="6C2CCECD" w14:textId="77777777" w:rsidR="003D16D1" w:rsidRPr="00EB68B4" w:rsidRDefault="003D16D1" w:rsidP="003D16D1">
            <w:pPr>
              <w:rPr>
                <w:rFonts w:ascii="Book Antiqua" w:eastAsia="Calibri" w:hAnsi="Book Antiqua" w:cs="Times New Roman"/>
                <w:lang w:val="pl-PL"/>
              </w:rPr>
            </w:pPr>
            <w:r w:rsidRPr="00EB68B4">
              <w:rPr>
                <w:rFonts w:ascii="Book Antiqua" w:eastAsia="Calibri" w:hAnsi="Book Antiqua" w:cs="Times New Roman"/>
                <w:lang w:val="pl-PL"/>
              </w:rPr>
              <w:t>- aktivnosti će se odvijati na unaprijed obrađenim i planiranim sadržajima i prostorima, kroz dogovorene programe</w:t>
            </w:r>
          </w:p>
          <w:p w14:paraId="0E068503" w14:textId="77777777" w:rsidR="003D16D1" w:rsidRPr="00EB68B4" w:rsidRDefault="003D16D1" w:rsidP="003D16D1">
            <w:pPr>
              <w:rPr>
                <w:rFonts w:ascii="Book Antiqua" w:eastAsia="Calibri" w:hAnsi="Book Antiqua" w:cs="Times New Roman"/>
                <w:lang w:val="pl-PL"/>
              </w:rPr>
            </w:pPr>
          </w:p>
          <w:p w14:paraId="2B29855B" w14:textId="77777777" w:rsidR="003D16D1" w:rsidRPr="00EB68B4" w:rsidRDefault="003D16D1" w:rsidP="003D16D1">
            <w:pPr>
              <w:rPr>
                <w:rFonts w:ascii="Book Antiqua" w:eastAsia="Calibri" w:hAnsi="Book Antiqua" w:cs="Times New Roman"/>
                <w:lang w:val="pl-PL"/>
              </w:rPr>
            </w:pPr>
          </w:p>
        </w:tc>
      </w:tr>
      <w:tr w:rsidR="003D16D1" w:rsidRPr="00EB68B4" w14:paraId="53E2A2EB" w14:textId="77777777" w:rsidTr="003D16D1">
        <w:trPr>
          <w:trHeight w:val="1070"/>
          <w:tblCellSpacing w:w="20" w:type="dxa"/>
        </w:trPr>
        <w:tc>
          <w:tcPr>
            <w:tcW w:w="2965" w:type="dxa"/>
            <w:shd w:val="clear" w:color="auto" w:fill="CCFFCC"/>
            <w:vAlign w:val="center"/>
          </w:tcPr>
          <w:p w14:paraId="2374969B"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vremenik aktivnosti, programa i/ili projekta</w:t>
            </w:r>
          </w:p>
        </w:tc>
        <w:tc>
          <w:tcPr>
            <w:tcW w:w="6221" w:type="dxa"/>
          </w:tcPr>
          <w:p w14:paraId="4AC27ED1" w14:textId="77777777" w:rsidR="003D16D1" w:rsidRPr="00EB68B4" w:rsidRDefault="003D16D1" w:rsidP="003D16D1">
            <w:pPr>
              <w:rPr>
                <w:rFonts w:ascii="Book Antiqua" w:eastAsia="Calibri" w:hAnsi="Book Antiqua" w:cs="Times New Roman"/>
              </w:rPr>
            </w:pPr>
          </w:p>
          <w:p w14:paraId="2287EED8" w14:textId="77777777" w:rsidR="003D16D1" w:rsidRPr="00EB68B4" w:rsidRDefault="003D16D1" w:rsidP="00517F8B">
            <w:pPr>
              <w:pStyle w:val="Odlomakpopisa"/>
              <w:numPr>
                <w:ilvl w:val="0"/>
                <w:numId w:val="29"/>
              </w:numPr>
              <w:spacing w:after="0" w:line="240" w:lineRule="auto"/>
              <w:rPr>
                <w:rFonts w:ascii="Book Antiqua" w:hAnsi="Book Antiqua"/>
              </w:rPr>
            </w:pPr>
            <w:r>
              <w:rPr>
                <w:rFonts w:ascii="Book Antiqua" w:hAnsi="Book Antiqua"/>
              </w:rPr>
              <w:t>rujan  2019.godine ( trajanje: 3 dana</w:t>
            </w:r>
            <w:r w:rsidRPr="00EB68B4">
              <w:rPr>
                <w:rFonts w:ascii="Book Antiqua" w:hAnsi="Book Antiqua"/>
              </w:rPr>
              <w:t>)</w:t>
            </w:r>
          </w:p>
        </w:tc>
      </w:tr>
      <w:tr w:rsidR="003D16D1" w:rsidRPr="00DE6857" w14:paraId="58299A1A" w14:textId="77777777" w:rsidTr="003D16D1">
        <w:trPr>
          <w:trHeight w:val="1889"/>
          <w:tblCellSpacing w:w="20" w:type="dxa"/>
        </w:trPr>
        <w:tc>
          <w:tcPr>
            <w:tcW w:w="2965" w:type="dxa"/>
            <w:shd w:val="clear" w:color="auto" w:fill="CCFFCC"/>
            <w:vAlign w:val="center"/>
          </w:tcPr>
          <w:p w14:paraId="3890F208" w14:textId="77777777" w:rsidR="003D16D1" w:rsidRPr="00EB68B4" w:rsidRDefault="003D16D1" w:rsidP="003D16D1">
            <w:pPr>
              <w:jc w:val="center"/>
              <w:rPr>
                <w:rFonts w:ascii="Book Antiqua" w:eastAsia="Calibri" w:hAnsi="Book Antiqua" w:cs="Times New Roman"/>
              </w:rPr>
            </w:pPr>
            <w:r w:rsidRPr="00EB68B4">
              <w:rPr>
                <w:rFonts w:ascii="Book Antiqua" w:eastAsia="Calibri" w:hAnsi="Book Antiqua" w:cs="Times New Roman"/>
                <w:b/>
              </w:rPr>
              <w:t>način vrednovanja i način korištenja rezultata vrednovanja</w:t>
            </w:r>
          </w:p>
        </w:tc>
        <w:tc>
          <w:tcPr>
            <w:tcW w:w="6221" w:type="dxa"/>
          </w:tcPr>
          <w:p w14:paraId="2BA1DC86"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komunikacija među učenicima</w:t>
            </w:r>
          </w:p>
          <w:p w14:paraId="7B95BC52"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primjena usvojenih znanja</w:t>
            </w:r>
          </w:p>
          <w:p w14:paraId="3A66861B"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praćenje postupaka rada  i razvoja vještina te poticanje </w:t>
            </w:r>
          </w:p>
          <w:p w14:paraId="0A339E71"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 iznošenja mišljenja učenika o ostvarenim aktivnostima</w:t>
            </w:r>
          </w:p>
          <w:p w14:paraId="7952065A" w14:textId="77777777" w:rsidR="003D16D1" w:rsidRPr="00EB68B4" w:rsidRDefault="003D16D1" w:rsidP="003D16D1">
            <w:pPr>
              <w:rPr>
                <w:rFonts w:ascii="Book Antiqua" w:eastAsia="Calibri" w:hAnsi="Book Antiqua" w:cs="Times New Roman"/>
              </w:rPr>
            </w:pPr>
            <w:r w:rsidRPr="00EB68B4">
              <w:rPr>
                <w:rFonts w:ascii="Book Antiqua" w:eastAsia="Calibri" w:hAnsi="Book Antiqua" w:cs="Times New Roman"/>
              </w:rPr>
              <w:t xml:space="preserve">-korištenje dobivenih rezultata u svrhu unapređenja rada i </w:t>
            </w:r>
          </w:p>
          <w:p w14:paraId="5ACA9877" w14:textId="77777777" w:rsidR="003D16D1" w:rsidRDefault="003D16D1" w:rsidP="003D16D1">
            <w:pPr>
              <w:rPr>
                <w:rFonts w:ascii="Book Antiqua" w:hAnsi="Book Antiqua"/>
              </w:rPr>
            </w:pPr>
            <w:r w:rsidRPr="00EB68B4">
              <w:rPr>
                <w:rFonts w:ascii="Book Antiqua" w:eastAsia="Calibri" w:hAnsi="Book Antiqua" w:cs="Times New Roman"/>
              </w:rPr>
              <w:t xml:space="preserve"> postizanja veće uspješnosti</w:t>
            </w:r>
          </w:p>
          <w:p w14:paraId="2947EB1E" w14:textId="77777777" w:rsidR="003D16D1" w:rsidRDefault="003D16D1" w:rsidP="003D16D1">
            <w:pPr>
              <w:rPr>
                <w:rFonts w:ascii="Book Antiqua" w:hAnsi="Book Antiqua"/>
              </w:rPr>
            </w:pPr>
            <w:r>
              <w:rPr>
                <w:rFonts w:ascii="Book Antiqua" w:hAnsi="Book Antiqua"/>
              </w:rPr>
              <w:t>-rješavanje unaprijed pripremljenih listića i zadataka</w:t>
            </w:r>
          </w:p>
          <w:p w14:paraId="4713A83A" w14:textId="77777777" w:rsidR="003D16D1" w:rsidRPr="00DE6857" w:rsidRDefault="003D16D1" w:rsidP="003D16D1">
            <w:pPr>
              <w:rPr>
                <w:rFonts w:ascii="Book Antiqua" w:eastAsia="Calibri" w:hAnsi="Book Antiqua" w:cs="Times New Roman"/>
              </w:rPr>
            </w:pPr>
          </w:p>
        </w:tc>
      </w:tr>
      <w:tr w:rsidR="003D16D1" w:rsidRPr="00EB68B4" w14:paraId="7A51C157" w14:textId="77777777" w:rsidTr="003D16D1">
        <w:trPr>
          <w:trHeight w:val="1005"/>
          <w:tblCellSpacing w:w="20" w:type="dxa"/>
        </w:trPr>
        <w:tc>
          <w:tcPr>
            <w:tcW w:w="2965" w:type="dxa"/>
            <w:shd w:val="clear" w:color="auto" w:fill="CCFFCC"/>
            <w:vAlign w:val="center"/>
          </w:tcPr>
          <w:p w14:paraId="4F09B9E7" w14:textId="77777777" w:rsidR="003D16D1" w:rsidRPr="00EB68B4" w:rsidRDefault="003D16D1" w:rsidP="003D16D1">
            <w:pPr>
              <w:jc w:val="center"/>
              <w:rPr>
                <w:rFonts w:ascii="Book Antiqua" w:eastAsia="Calibri" w:hAnsi="Book Antiqua" w:cs="Times New Roman"/>
                <w:b/>
              </w:rPr>
            </w:pPr>
            <w:r w:rsidRPr="00EB68B4">
              <w:rPr>
                <w:rFonts w:ascii="Book Antiqua" w:eastAsia="Calibri" w:hAnsi="Book Antiqua" w:cs="Times New Roman"/>
                <w:b/>
              </w:rPr>
              <w:t>detaljan troškovnik aktivnosti, programa i/ili projekta</w:t>
            </w:r>
          </w:p>
          <w:p w14:paraId="432DA052" w14:textId="77777777" w:rsidR="003D16D1" w:rsidRPr="00EB68B4" w:rsidRDefault="003D16D1" w:rsidP="003D16D1">
            <w:pPr>
              <w:jc w:val="center"/>
              <w:rPr>
                <w:rFonts w:ascii="Book Antiqua" w:eastAsia="Calibri" w:hAnsi="Book Antiqua" w:cs="Times New Roman"/>
              </w:rPr>
            </w:pPr>
          </w:p>
        </w:tc>
        <w:tc>
          <w:tcPr>
            <w:tcW w:w="6221" w:type="dxa"/>
          </w:tcPr>
          <w:p w14:paraId="486C359E" w14:textId="77777777" w:rsidR="003D16D1" w:rsidRPr="00EB68B4" w:rsidRDefault="003D16D1" w:rsidP="003D16D1">
            <w:pPr>
              <w:rPr>
                <w:rFonts w:ascii="Book Antiqua" w:eastAsia="Calibri" w:hAnsi="Book Antiqua" w:cs="Times New Roman"/>
                <w:lang w:val="pl-PL"/>
              </w:rPr>
            </w:pPr>
            <w:r w:rsidRPr="00EB68B4">
              <w:rPr>
                <w:rFonts w:ascii="Book Antiqua" w:eastAsia="Calibri" w:hAnsi="Book Antiqua" w:cs="Times New Roman"/>
                <w:lang w:val="pl-PL"/>
              </w:rPr>
              <w:t>cca.</w:t>
            </w:r>
            <w:r>
              <w:rPr>
                <w:rFonts w:ascii="Book Antiqua" w:hAnsi="Book Antiqua"/>
                <w:lang w:val="pl-PL"/>
              </w:rPr>
              <w:t xml:space="preserve"> 1200 kn(</w:t>
            </w:r>
            <w:r w:rsidRPr="00EB68B4">
              <w:rPr>
                <w:rFonts w:ascii="Book Antiqua" w:eastAsia="Calibri" w:hAnsi="Book Antiqua" w:cs="Times New Roman"/>
                <w:lang w:val="pl-PL"/>
              </w:rPr>
              <w:t>aranžman s</w:t>
            </w:r>
            <w:r>
              <w:rPr>
                <w:rFonts w:ascii="Book Antiqua" w:hAnsi="Book Antiqua"/>
                <w:lang w:val="pl-PL"/>
              </w:rPr>
              <w:t xml:space="preserve"> prijevozom)  </w:t>
            </w:r>
          </w:p>
        </w:tc>
      </w:tr>
    </w:tbl>
    <w:p w14:paraId="699D4FA1" w14:textId="2D7329BB" w:rsidR="003D16D1" w:rsidRDefault="003D16D1"/>
    <w:p w14:paraId="3614BFFA" w14:textId="5515B9E1" w:rsidR="003D16D1" w:rsidRDefault="003D16D1"/>
    <w:tbl>
      <w:tblPr>
        <w:tblW w:w="93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335"/>
      </w:tblGrid>
      <w:tr w:rsidR="003D16D1" w:rsidRPr="00297802" w14:paraId="1DE9AAE2" w14:textId="77777777" w:rsidTr="003D16D1">
        <w:trPr>
          <w:trHeight w:val="1383"/>
          <w:tblCellSpacing w:w="20" w:type="dxa"/>
        </w:trPr>
        <w:tc>
          <w:tcPr>
            <w:tcW w:w="2955" w:type="dxa"/>
            <w:shd w:val="clear" w:color="auto" w:fill="CCFFCC"/>
            <w:vAlign w:val="center"/>
          </w:tcPr>
          <w:p w14:paraId="763EE94E"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aktivnost, program i/ili projekt</w:t>
            </w:r>
          </w:p>
        </w:tc>
        <w:tc>
          <w:tcPr>
            <w:tcW w:w="6251" w:type="dxa"/>
            <w:vAlign w:val="center"/>
          </w:tcPr>
          <w:p w14:paraId="66894D4B" w14:textId="77777777" w:rsidR="003D16D1" w:rsidRPr="00297802" w:rsidRDefault="003D16D1" w:rsidP="003D16D1">
            <w:pPr>
              <w:jc w:val="center"/>
              <w:rPr>
                <w:rFonts w:ascii="Calibri" w:eastAsia="Times New Roman" w:hAnsi="Calibri" w:cs="Times New Roman"/>
                <w:b/>
                <w:sz w:val="40"/>
                <w:szCs w:val="40"/>
              </w:rPr>
            </w:pPr>
          </w:p>
          <w:p w14:paraId="3C672F1B" w14:textId="77777777" w:rsidR="003D16D1" w:rsidRDefault="003D16D1" w:rsidP="003D16D1">
            <w:pPr>
              <w:jc w:val="center"/>
              <w:rPr>
                <w:rFonts w:ascii="Calibri" w:eastAsia="Times New Roman" w:hAnsi="Calibri" w:cs="Times New Roman"/>
                <w:b/>
                <w:sz w:val="32"/>
                <w:szCs w:val="32"/>
              </w:rPr>
            </w:pPr>
            <w:r w:rsidRPr="00297802">
              <w:rPr>
                <w:rFonts w:ascii="Calibri" w:eastAsia="Times New Roman" w:hAnsi="Calibri" w:cs="Times New Roman"/>
                <w:b/>
                <w:sz w:val="32"/>
                <w:szCs w:val="32"/>
              </w:rPr>
              <w:t>Dodatna nastava - "Vesela matematika"</w:t>
            </w:r>
          </w:p>
          <w:p w14:paraId="5D86F81F" w14:textId="77777777" w:rsidR="003D16D1" w:rsidRPr="00297802" w:rsidRDefault="003D16D1" w:rsidP="003D16D1">
            <w:pPr>
              <w:jc w:val="center"/>
              <w:rPr>
                <w:rFonts w:ascii="Calibri" w:eastAsia="Times New Roman" w:hAnsi="Calibri" w:cs="Times New Roman"/>
                <w:b/>
                <w:sz w:val="32"/>
                <w:szCs w:val="32"/>
              </w:rPr>
            </w:pPr>
            <w:r>
              <w:rPr>
                <w:rFonts w:ascii="Calibri" w:eastAsia="Times New Roman" w:hAnsi="Calibri" w:cs="Times New Roman"/>
                <w:b/>
                <w:sz w:val="32"/>
                <w:szCs w:val="32"/>
              </w:rPr>
              <w:t>4.razredi</w:t>
            </w:r>
          </w:p>
        </w:tc>
      </w:tr>
      <w:tr w:rsidR="003D16D1" w:rsidRPr="00297802" w14:paraId="2347B668" w14:textId="77777777" w:rsidTr="003D16D1">
        <w:trPr>
          <w:trHeight w:val="2219"/>
          <w:tblCellSpacing w:w="20" w:type="dxa"/>
        </w:trPr>
        <w:tc>
          <w:tcPr>
            <w:tcW w:w="2955" w:type="dxa"/>
            <w:shd w:val="clear" w:color="auto" w:fill="CCFFCC"/>
            <w:vAlign w:val="center"/>
          </w:tcPr>
          <w:p w14:paraId="284D6FFA"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ciljevi aktivnosti, programa i/ili projekta</w:t>
            </w:r>
          </w:p>
        </w:tc>
        <w:tc>
          <w:tcPr>
            <w:tcW w:w="6251" w:type="dxa"/>
          </w:tcPr>
          <w:p w14:paraId="3DCD956C" w14:textId="77777777" w:rsidR="003D16D1" w:rsidRPr="00297802" w:rsidRDefault="003D16D1" w:rsidP="003D16D1">
            <w:pPr>
              <w:spacing w:line="240" w:lineRule="auto"/>
              <w:rPr>
                <w:rFonts w:ascii="Calibri" w:eastAsia="Times New Roman" w:hAnsi="Calibri" w:cs="Times New Roman"/>
              </w:rPr>
            </w:pPr>
            <w:r w:rsidRPr="00297802">
              <w:rPr>
                <w:rFonts w:ascii="Calibri" w:eastAsia="Times New Roman" w:hAnsi="Calibri" w:cs="Times New Roman"/>
              </w:rPr>
              <w:t xml:space="preserve"> - proširivanje osnovnih matematičkih znanja i vještina</w:t>
            </w:r>
          </w:p>
          <w:p w14:paraId="12EA34A4" w14:textId="77777777" w:rsidR="003D16D1" w:rsidRPr="00297802" w:rsidRDefault="003D16D1" w:rsidP="003D16D1">
            <w:pPr>
              <w:spacing w:line="240" w:lineRule="auto"/>
              <w:rPr>
                <w:rFonts w:ascii="Calibri" w:eastAsia="Times New Roman" w:hAnsi="Calibri" w:cs="Times New Roman"/>
              </w:rPr>
            </w:pPr>
            <w:r w:rsidRPr="00297802">
              <w:rPr>
                <w:rFonts w:ascii="Calibri" w:eastAsia="Times New Roman" w:hAnsi="Calibri" w:cs="Times New Roman"/>
              </w:rPr>
              <w:t>- razvijanje sustavnosti i ustrajnosti u radu</w:t>
            </w:r>
          </w:p>
          <w:p w14:paraId="3DF23A57" w14:textId="77777777" w:rsidR="003D16D1" w:rsidRPr="00297802" w:rsidRDefault="003D16D1" w:rsidP="003D16D1">
            <w:pPr>
              <w:spacing w:line="240" w:lineRule="auto"/>
              <w:rPr>
                <w:rFonts w:ascii="Calibri" w:eastAsia="Times New Roman" w:hAnsi="Calibri" w:cs="Times New Roman"/>
              </w:rPr>
            </w:pPr>
            <w:r w:rsidRPr="00297802">
              <w:rPr>
                <w:rFonts w:ascii="Calibri" w:eastAsia="Times New Roman" w:hAnsi="Calibri" w:cs="Times New Roman"/>
              </w:rPr>
              <w:t>- poticanje ljubavi prema matematičkim problemima</w:t>
            </w:r>
          </w:p>
          <w:p w14:paraId="10B4EF61" w14:textId="77777777" w:rsidR="003D16D1" w:rsidRPr="00297802" w:rsidRDefault="003D16D1" w:rsidP="003D16D1">
            <w:pPr>
              <w:spacing w:line="240" w:lineRule="auto"/>
              <w:rPr>
                <w:rFonts w:ascii="Calibri" w:eastAsia="Times New Roman" w:hAnsi="Calibri" w:cs="Times New Roman"/>
              </w:rPr>
            </w:pPr>
            <w:r w:rsidRPr="00297802">
              <w:rPr>
                <w:rFonts w:ascii="Calibri" w:eastAsia="Times New Roman" w:hAnsi="Calibri" w:cs="Times New Roman"/>
              </w:rPr>
              <w:t>- razvijanje logičkog mišljenja i zaključivanja</w:t>
            </w:r>
          </w:p>
          <w:p w14:paraId="08501291" w14:textId="77777777" w:rsidR="003D16D1" w:rsidRPr="00297802" w:rsidRDefault="003D16D1" w:rsidP="003D16D1">
            <w:pPr>
              <w:spacing w:line="240" w:lineRule="auto"/>
              <w:rPr>
                <w:rFonts w:ascii="Calibri" w:eastAsia="Times New Roman" w:hAnsi="Calibri" w:cs="Times New Roman"/>
              </w:rPr>
            </w:pPr>
            <w:r w:rsidRPr="00297802">
              <w:rPr>
                <w:rFonts w:ascii="Calibri" w:eastAsia="Times New Roman" w:hAnsi="Calibri" w:cs="Times New Roman"/>
              </w:rPr>
              <w:t>- osposobljavanje učenika za samostalno rješavanje matematičkih problema</w:t>
            </w:r>
          </w:p>
          <w:p w14:paraId="02E4EC3E" w14:textId="77777777" w:rsidR="003D16D1" w:rsidRPr="00297802" w:rsidRDefault="003D16D1" w:rsidP="003D16D1">
            <w:pPr>
              <w:spacing w:line="240" w:lineRule="auto"/>
              <w:rPr>
                <w:rFonts w:ascii="Calibri" w:eastAsia="Times New Roman" w:hAnsi="Calibri" w:cs="Times New Roman"/>
              </w:rPr>
            </w:pPr>
            <w:r w:rsidRPr="00297802">
              <w:rPr>
                <w:rFonts w:ascii="Calibri" w:eastAsia="Times New Roman" w:hAnsi="Calibri" w:cs="Times New Roman"/>
              </w:rPr>
              <w:t xml:space="preserve">- učenje matematike kroz igru   </w:t>
            </w:r>
          </w:p>
        </w:tc>
      </w:tr>
      <w:tr w:rsidR="003D16D1" w:rsidRPr="00297802" w14:paraId="0A01C36C" w14:textId="77777777" w:rsidTr="003D16D1">
        <w:trPr>
          <w:trHeight w:val="1146"/>
          <w:tblCellSpacing w:w="20" w:type="dxa"/>
        </w:trPr>
        <w:tc>
          <w:tcPr>
            <w:tcW w:w="2955" w:type="dxa"/>
            <w:shd w:val="clear" w:color="auto" w:fill="CCFFCC"/>
            <w:vAlign w:val="center"/>
          </w:tcPr>
          <w:p w14:paraId="112D69E3"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namjena aktivnosti, programa i/ili projekta</w:t>
            </w:r>
          </w:p>
        </w:tc>
        <w:tc>
          <w:tcPr>
            <w:tcW w:w="6251" w:type="dxa"/>
          </w:tcPr>
          <w:p w14:paraId="1643D321"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za učenike 4. razreda</w:t>
            </w:r>
          </w:p>
          <w:p w14:paraId="43074C2A"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razvijanje i njegovanje učeničkih sposobnosti</w:t>
            </w:r>
          </w:p>
        </w:tc>
      </w:tr>
      <w:tr w:rsidR="003D16D1" w:rsidRPr="00297802" w14:paraId="48E1FB76" w14:textId="77777777" w:rsidTr="003D16D1">
        <w:trPr>
          <w:trHeight w:val="2505"/>
          <w:tblCellSpacing w:w="20" w:type="dxa"/>
        </w:trPr>
        <w:tc>
          <w:tcPr>
            <w:tcW w:w="2955" w:type="dxa"/>
            <w:shd w:val="clear" w:color="auto" w:fill="CCFFCC"/>
            <w:vAlign w:val="center"/>
          </w:tcPr>
          <w:p w14:paraId="00B2C9C0"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nositelji aktivnosti, programa i/ili projekta i njihova odgovornost</w:t>
            </w:r>
          </w:p>
        </w:tc>
        <w:tc>
          <w:tcPr>
            <w:tcW w:w="6251" w:type="dxa"/>
            <w:vAlign w:val="center"/>
          </w:tcPr>
          <w:p w14:paraId="65F2711C"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xml:space="preserve">           Učiteljica Sandra Šegota-Orman</w:t>
            </w:r>
          </w:p>
          <w:p w14:paraId="20EA3F61"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temeljito pripremanje učitelja</w:t>
            </w:r>
          </w:p>
          <w:p w14:paraId="558E2303"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ohrabrivanje učenika u postizanju uspjeh</w:t>
            </w:r>
          </w:p>
        </w:tc>
      </w:tr>
      <w:tr w:rsidR="003D16D1" w:rsidRPr="00297802" w14:paraId="761CD7E9" w14:textId="77777777" w:rsidTr="003D16D1">
        <w:trPr>
          <w:trHeight w:val="2234"/>
          <w:tblCellSpacing w:w="20" w:type="dxa"/>
        </w:trPr>
        <w:tc>
          <w:tcPr>
            <w:tcW w:w="2955" w:type="dxa"/>
            <w:shd w:val="clear" w:color="auto" w:fill="CCFFCC"/>
            <w:vAlign w:val="center"/>
          </w:tcPr>
          <w:p w14:paraId="2078C1C0"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način realizacije aktivnosti, programa i/ili projekta</w:t>
            </w:r>
          </w:p>
        </w:tc>
        <w:tc>
          <w:tcPr>
            <w:tcW w:w="6251" w:type="dxa"/>
          </w:tcPr>
          <w:p w14:paraId="53AD9B18"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xml:space="preserve">       </w:t>
            </w:r>
          </w:p>
          <w:p w14:paraId="4623D856"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samostalno rješavanje matematičkih problema te obrazlaganje vlastitog postupka u rješavanju(korištenje matematičkog jezika)</w:t>
            </w:r>
          </w:p>
          <w:p w14:paraId="682F354E"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rješavanje različitih matematičkih problema kroz individualni rad, igru ili natjecanja</w:t>
            </w:r>
          </w:p>
        </w:tc>
      </w:tr>
      <w:tr w:rsidR="003D16D1" w:rsidRPr="00297802" w14:paraId="3E844E2A" w14:textId="77777777" w:rsidTr="003D16D1">
        <w:trPr>
          <w:trHeight w:val="1070"/>
          <w:tblCellSpacing w:w="20" w:type="dxa"/>
        </w:trPr>
        <w:tc>
          <w:tcPr>
            <w:tcW w:w="2955" w:type="dxa"/>
            <w:shd w:val="clear" w:color="auto" w:fill="CCFFCC"/>
            <w:vAlign w:val="center"/>
          </w:tcPr>
          <w:p w14:paraId="4B93F909"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vremenik aktivnosti, programa i/ili projekta</w:t>
            </w:r>
          </w:p>
        </w:tc>
        <w:tc>
          <w:tcPr>
            <w:tcW w:w="6251" w:type="dxa"/>
          </w:tcPr>
          <w:p w14:paraId="06C59D9F"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xml:space="preserve">   </w:t>
            </w:r>
          </w:p>
          <w:p w14:paraId="663C9DF3"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xml:space="preserve">  Dva sa</w:t>
            </w:r>
            <w:r>
              <w:rPr>
                <w:rFonts w:ascii="Calibri" w:eastAsia="Times New Roman" w:hAnsi="Calibri" w:cs="Times New Roman"/>
              </w:rPr>
              <w:t>ta tjedno tijekom šk.godine 2019</w:t>
            </w:r>
            <w:r w:rsidRPr="00297802">
              <w:rPr>
                <w:rFonts w:ascii="Calibri" w:eastAsia="Times New Roman" w:hAnsi="Calibri" w:cs="Times New Roman"/>
              </w:rPr>
              <w:t>./</w:t>
            </w:r>
            <w:r>
              <w:rPr>
                <w:rFonts w:ascii="Calibri" w:eastAsia="Times New Roman" w:hAnsi="Calibri" w:cs="Times New Roman"/>
              </w:rPr>
              <w:t>20.</w:t>
            </w:r>
          </w:p>
        </w:tc>
      </w:tr>
      <w:tr w:rsidR="003D16D1" w:rsidRPr="00297802" w14:paraId="6F396871" w14:textId="77777777" w:rsidTr="003D16D1">
        <w:trPr>
          <w:trHeight w:val="3837"/>
          <w:tblCellSpacing w:w="20" w:type="dxa"/>
        </w:trPr>
        <w:tc>
          <w:tcPr>
            <w:tcW w:w="2955" w:type="dxa"/>
            <w:shd w:val="clear" w:color="auto" w:fill="CCFFCC"/>
            <w:vAlign w:val="center"/>
          </w:tcPr>
          <w:p w14:paraId="74B787C2" w14:textId="77777777" w:rsidR="003D16D1" w:rsidRPr="00297802" w:rsidRDefault="003D16D1" w:rsidP="003D16D1">
            <w:pPr>
              <w:jc w:val="center"/>
              <w:rPr>
                <w:rFonts w:ascii="Calibri" w:eastAsia="Times New Roman" w:hAnsi="Calibri" w:cs="Times New Roman"/>
              </w:rPr>
            </w:pPr>
            <w:r w:rsidRPr="00297802">
              <w:rPr>
                <w:rFonts w:ascii="Calibri" w:eastAsia="Times New Roman" w:hAnsi="Calibri" w:cs="Times New Roman"/>
                <w:b/>
              </w:rPr>
              <w:t>način vrednovanja i način korištenja rezultata vrednovanja</w:t>
            </w:r>
          </w:p>
        </w:tc>
        <w:tc>
          <w:tcPr>
            <w:tcW w:w="6251" w:type="dxa"/>
          </w:tcPr>
          <w:p w14:paraId="3FE009E6" w14:textId="77777777" w:rsidR="003D16D1" w:rsidRPr="00297802" w:rsidRDefault="003D16D1" w:rsidP="003D16D1">
            <w:pPr>
              <w:rPr>
                <w:rFonts w:ascii="Calibri" w:eastAsia="Times New Roman" w:hAnsi="Calibri" w:cs="Times New Roman"/>
              </w:rPr>
            </w:pPr>
          </w:p>
          <w:p w14:paraId="10E8901A" w14:textId="77777777" w:rsidR="003D16D1" w:rsidRDefault="003D16D1" w:rsidP="003D16D1">
            <w:pPr>
              <w:rPr>
                <w:rFonts w:ascii="Calibri" w:eastAsia="Times New Roman" w:hAnsi="Calibri" w:cs="Times New Roman"/>
              </w:rPr>
            </w:pPr>
            <w:r w:rsidRPr="00297802">
              <w:rPr>
                <w:rFonts w:ascii="Calibri" w:eastAsia="Times New Roman" w:hAnsi="Calibri" w:cs="Times New Roman"/>
              </w:rPr>
              <w:t>- praćenje postignuća i vještina</w:t>
            </w:r>
          </w:p>
          <w:p w14:paraId="44ECFD3A" w14:textId="77777777" w:rsidR="003D16D1" w:rsidRPr="00297802" w:rsidRDefault="003D16D1" w:rsidP="003D16D1">
            <w:pPr>
              <w:rPr>
                <w:rFonts w:ascii="Calibri" w:eastAsia="Times New Roman" w:hAnsi="Calibri" w:cs="Times New Roman"/>
              </w:rPr>
            </w:pPr>
            <w:r>
              <w:rPr>
                <w:rFonts w:ascii="Calibri" w:eastAsia="Times New Roman" w:hAnsi="Calibri" w:cs="Times New Roman"/>
              </w:rPr>
              <w:t>- sudjelovanje na školskom, županijskom natjecanju učenika 4.razreda</w:t>
            </w:r>
          </w:p>
          <w:p w14:paraId="52BB745C"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sudjelovanj</w:t>
            </w:r>
            <w:r>
              <w:rPr>
                <w:rFonts w:ascii="Calibri" w:eastAsia="Times New Roman" w:hAnsi="Calibri" w:cs="Times New Roman"/>
              </w:rPr>
              <w:t xml:space="preserve">e u natjecanju za učenike četvrtih </w:t>
            </w:r>
            <w:r w:rsidRPr="00297802">
              <w:rPr>
                <w:rFonts w:ascii="Calibri" w:eastAsia="Times New Roman" w:hAnsi="Calibri" w:cs="Times New Roman"/>
              </w:rPr>
              <w:t xml:space="preserve"> razreda "Klokan bez granica"</w:t>
            </w:r>
            <w:r>
              <w:rPr>
                <w:rFonts w:ascii="Calibri" w:eastAsia="Times New Roman" w:hAnsi="Calibri" w:cs="Times New Roman"/>
              </w:rPr>
              <w:t xml:space="preserve">, </w:t>
            </w:r>
          </w:p>
          <w:p w14:paraId="7C6BC289"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sudjelovanje u radionicama namijenjenih potencijalno darovitim učenicima</w:t>
            </w:r>
          </w:p>
          <w:p w14:paraId="4D130F29" w14:textId="77777777" w:rsidR="003D16D1" w:rsidRPr="00297802" w:rsidRDefault="003D16D1" w:rsidP="003D16D1">
            <w:pPr>
              <w:rPr>
                <w:rFonts w:ascii="Calibri" w:eastAsia="Times New Roman" w:hAnsi="Calibri" w:cs="Times New Roman"/>
              </w:rPr>
            </w:pPr>
            <w:r w:rsidRPr="00297802">
              <w:rPr>
                <w:rFonts w:ascii="Calibri" w:eastAsia="Times New Roman" w:hAnsi="Calibri" w:cs="Times New Roman"/>
              </w:rPr>
              <w:t xml:space="preserve">- korištenje rezultata vrednovanja radi unapređenja rada i postizanja boljih rezultata </w:t>
            </w:r>
          </w:p>
        </w:tc>
      </w:tr>
      <w:tr w:rsidR="003D16D1" w:rsidRPr="00297802" w14:paraId="03E88810" w14:textId="77777777" w:rsidTr="003D16D1">
        <w:trPr>
          <w:trHeight w:val="45"/>
          <w:tblCellSpacing w:w="20" w:type="dxa"/>
        </w:trPr>
        <w:tc>
          <w:tcPr>
            <w:tcW w:w="2955" w:type="dxa"/>
            <w:shd w:val="clear" w:color="auto" w:fill="CCFFCC"/>
            <w:vAlign w:val="center"/>
          </w:tcPr>
          <w:p w14:paraId="08689B02" w14:textId="77777777" w:rsidR="003D16D1" w:rsidRPr="00297802" w:rsidRDefault="003D16D1" w:rsidP="003D16D1">
            <w:pPr>
              <w:jc w:val="center"/>
              <w:rPr>
                <w:rFonts w:ascii="Calibri" w:eastAsia="Times New Roman" w:hAnsi="Calibri" w:cs="Times New Roman"/>
                <w:b/>
              </w:rPr>
            </w:pPr>
            <w:r w:rsidRPr="00297802">
              <w:rPr>
                <w:rFonts w:ascii="Calibri" w:eastAsia="Times New Roman" w:hAnsi="Calibri" w:cs="Times New Roman"/>
                <w:b/>
              </w:rPr>
              <w:t>detaljan troškovnik aktivnosti, programa i/ili projekta</w:t>
            </w:r>
          </w:p>
          <w:p w14:paraId="300F5B31" w14:textId="77777777" w:rsidR="003D16D1" w:rsidRPr="00297802" w:rsidRDefault="003D16D1" w:rsidP="003D16D1">
            <w:pPr>
              <w:jc w:val="center"/>
              <w:rPr>
                <w:rFonts w:ascii="Calibri" w:eastAsia="Times New Roman" w:hAnsi="Calibri" w:cs="Times New Roman"/>
              </w:rPr>
            </w:pPr>
          </w:p>
        </w:tc>
        <w:tc>
          <w:tcPr>
            <w:tcW w:w="6251" w:type="dxa"/>
          </w:tcPr>
          <w:p w14:paraId="582A3ADF" w14:textId="77777777" w:rsidR="003D16D1" w:rsidRPr="00297802" w:rsidRDefault="003D16D1" w:rsidP="003D16D1">
            <w:pPr>
              <w:rPr>
                <w:rFonts w:ascii="Calibri" w:eastAsia="Times New Roman" w:hAnsi="Calibri" w:cs="Times New Roman"/>
              </w:rPr>
            </w:pPr>
          </w:p>
          <w:p w14:paraId="67214F35" w14:textId="77777777" w:rsidR="003D16D1" w:rsidRPr="00297802" w:rsidRDefault="003D16D1" w:rsidP="003D16D1">
            <w:pPr>
              <w:rPr>
                <w:rFonts w:ascii="Calibri" w:eastAsia="Times New Roman" w:hAnsi="Calibri" w:cs="Times New Roman"/>
              </w:rPr>
            </w:pPr>
            <w:r>
              <w:rPr>
                <w:rFonts w:ascii="Calibri" w:eastAsia="Times New Roman" w:hAnsi="Calibri" w:cs="Times New Roman"/>
              </w:rPr>
              <w:t>Cca 2</w:t>
            </w:r>
            <w:r w:rsidRPr="00297802">
              <w:rPr>
                <w:rFonts w:ascii="Calibri" w:eastAsia="Times New Roman" w:hAnsi="Calibri" w:cs="Times New Roman"/>
              </w:rPr>
              <w:t>00 kn (dodatna literatura, nastavni listići, kopiranje, računalne igre, logičke, društvene ili strateške igre...)</w:t>
            </w:r>
          </w:p>
        </w:tc>
      </w:tr>
    </w:tbl>
    <w:p w14:paraId="3D88C155" w14:textId="0AB87F32" w:rsidR="003D16D1" w:rsidRDefault="003D16D1"/>
    <w:p w14:paraId="62F4492D" w14:textId="50A81D09"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D16D1" w:rsidRPr="00297802" w14:paraId="774C9F43" w14:textId="77777777" w:rsidTr="003D16D1">
        <w:trPr>
          <w:trHeight w:val="719"/>
          <w:tblCellSpacing w:w="20" w:type="dxa"/>
        </w:trPr>
        <w:tc>
          <w:tcPr>
            <w:tcW w:w="2988" w:type="dxa"/>
            <w:shd w:val="clear" w:color="auto" w:fill="CCFFCC"/>
            <w:vAlign w:val="center"/>
          </w:tcPr>
          <w:p w14:paraId="73322DF5" w14:textId="77777777" w:rsidR="003D16D1" w:rsidRPr="00297802" w:rsidRDefault="003D16D1" w:rsidP="003D16D1">
            <w:pPr>
              <w:spacing w:after="200" w:line="276" w:lineRule="auto"/>
              <w:jc w:val="center"/>
              <w:rPr>
                <w:rFonts w:ascii="Calibri" w:eastAsia="Times New Roman" w:hAnsi="Calibri" w:cs="Times New Roman"/>
                <w:lang w:val="pl-PL"/>
              </w:rPr>
            </w:pPr>
            <w:r w:rsidRPr="00297802">
              <w:rPr>
                <w:rFonts w:ascii="Calibri" w:eastAsia="Times New Roman" w:hAnsi="Calibri" w:cs="Times New Roman"/>
                <w:b/>
                <w:lang w:val="pl-PL"/>
              </w:rPr>
              <w:t>aktivnost, program i/ili projekt</w:t>
            </w:r>
          </w:p>
        </w:tc>
        <w:tc>
          <w:tcPr>
            <w:tcW w:w="6318" w:type="dxa"/>
            <w:vAlign w:val="center"/>
          </w:tcPr>
          <w:p w14:paraId="6719F8D4" w14:textId="77777777" w:rsidR="003D16D1" w:rsidRPr="00297802" w:rsidRDefault="003D16D1" w:rsidP="003D16D1">
            <w:pPr>
              <w:spacing w:after="200" w:line="276" w:lineRule="auto"/>
              <w:jc w:val="center"/>
              <w:rPr>
                <w:rFonts w:ascii="Calibri" w:eastAsia="Times New Roman" w:hAnsi="Calibri" w:cs="Times New Roman"/>
                <w:b/>
                <w:sz w:val="40"/>
                <w:szCs w:val="40"/>
                <w:lang w:val="pl-PL"/>
              </w:rPr>
            </w:pPr>
          </w:p>
          <w:p w14:paraId="6A6BBB59" w14:textId="77777777" w:rsidR="003D16D1" w:rsidRDefault="003D16D1" w:rsidP="003D16D1">
            <w:pPr>
              <w:spacing w:after="200" w:line="276" w:lineRule="auto"/>
              <w:jc w:val="center"/>
              <w:rPr>
                <w:rFonts w:ascii="Calibri" w:eastAsia="Times New Roman" w:hAnsi="Calibri" w:cs="Times New Roman"/>
                <w:b/>
                <w:sz w:val="40"/>
                <w:szCs w:val="40"/>
                <w:lang w:val="en-US"/>
              </w:rPr>
            </w:pPr>
            <w:r w:rsidRPr="00297802">
              <w:rPr>
                <w:rFonts w:ascii="Calibri" w:eastAsia="Times New Roman" w:hAnsi="Calibri" w:cs="Times New Roman"/>
                <w:b/>
                <w:sz w:val="40"/>
                <w:szCs w:val="40"/>
                <w:lang w:val="en-US"/>
              </w:rPr>
              <w:t>Sportska grupa</w:t>
            </w:r>
          </w:p>
          <w:p w14:paraId="41FF3979" w14:textId="77777777" w:rsidR="003D16D1" w:rsidRPr="00297802" w:rsidRDefault="003D16D1" w:rsidP="003D16D1">
            <w:pPr>
              <w:spacing w:after="200" w:line="276" w:lineRule="auto"/>
              <w:jc w:val="center"/>
              <w:rPr>
                <w:rFonts w:ascii="Calibri" w:eastAsia="Times New Roman" w:hAnsi="Calibri" w:cs="Times New Roman"/>
                <w:b/>
                <w:sz w:val="40"/>
                <w:szCs w:val="40"/>
                <w:lang w:val="en-US"/>
              </w:rPr>
            </w:pPr>
            <w:r>
              <w:rPr>
                <w:rFonts w:ascii="Calibri" w:eastAsia="Times New Roman" w:hAnsi="Calibri" w:cs="Times New Roman"/>
                <w:b/>
                <w:sz w:val="40"/>
                <w:szCs w:val="40"/>
                <w:lang w:val="en-US"/>
              </w:rPr>
              <w:t>4.razredi</w:t>
            </w:r>
          </w:p>
        </w:tc>
      </w:tr>
      <w:tr w:rsidR="003D16D1" w:rsidRPr="00297802" w14:paraId="10740808" w14:textId="77777777" w:rsidTr="003D16D1">
        <w:trPr>
          <w:trHeight w:val="3149"/>
          <w:tblCellSpacing w:w="20" w:type="dxa"/>
        </w:trPr>
        <w:tc>
          <w:tcPr>
            <w:tcW w:w="2988" w:type="dxa"/>
            <w:shd w:val="clear" w:color="auto" w:fill="CCFFCC"/>
            <w:vAlign w:val="center"/>
          </w:tcPr>
          <w:p w14:paraId="5186B20B" w14:textId="77777777" w:rsidR="003D16D1" w:rsidRPr="00297802" w:rsidRDefault="003D16D1" w:rsidP="003D16D1">
            <w:pPr>
              <w:spacing w:after="200" w:line="276" w:lineRule="auto"/>
              <w:jc w:val="center"/>
              <w:rPr>
                <w:rFonts w:ascii="Calibri" w:eastAsia="Times New Roman" w:hAnsi="Calibri" w:cs="Times New Roman"/>
                <w:lang w:val="pl-PL"/>
              </w:rPr>
            </w:pPr>
            <w:r w:rsidRPr="00297802">
              <w:rPr>
                <w:rFonts w:ascii="Calibri" w:eastAsia="Times New Roman" w:hAnsi="Calibri" w:cs="Times New Roman"/>
                <w:b/>
                <w:lang w:val="pl-PL"/>
              </w:rPr>
              <w:t>ciljevi aktivnosti, programa i/ili projekta</w:t>
            </w:r>
          </w:p>
        </w:tc>
        <w:tc>
          <w:tcPr>
            <w:tcW w:w="6318" w:type="dxa"/>
          </w:tcPr>
          <w:p w14:paraId="37692EA2"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napredovanje učenika u jačanju tjelesne izdržljivosti</w:t>
            </w:r>
          </w:p>
          <w:p w14:paraId="592EC023"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jačanje tijela i duha</w:t>
            </w:r>
          </w:p>
          <w:p w14:paraId="718DDCE6"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razvijati psihomotorne sposobnosti učenika</w:t>
            </w:r>
          </w:p>
          <w:p w14:paraId="6A6049C1"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poticanje pravilnog odnosa prema tjelovježbi</w:t>
            </w:r>
          </w:p>
          <w:p w14:paraId="0AFA6807"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poštivati pravila igre te razvijati pravilan odnos prema pobjedi i porazu</w:t>
            </w:r>
          </w:p>
          <w:p w14:paraId="43759222"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xml:space="preserve">           </w:t>
            </w:r>
          </w:p>
        </w:tc>
      </w:tr>
      <w:tr w:rsidR="003D16D1" w:rsidRPr="00297802" w14:paraId="0761D602" w14:textId="77777777" w:rsidTr="003D16D1">
        <w:trPr>
          <w:trHeight w:val="1206"/>
          <w:tblCellSpacing w:w="20" w:type="dxa"/>
        </w:trPr>
        <w:tc>
          <w:tcPr>
            <w:tcW w:w="2988" w:type="dxa"/>
            <w:shd w:val="clear" w:color="auto" w:fill="CCFFCC"/>
            <w:vAlign w:val="center"/>
          </w:tcPr>
          <w:p w14:paraId="4E64E10A" w14:textId="77777777" w:rsidR="003D16D1" w:rsidRPr="00297802" w:rsidRDefault="003D16D1" w:rsidP="003D16D1">
            <w:pPr>
              <w:spacing w:after="200" w:line="276" w:lineRule="auto"/>
              <w:jc w:val="center"/>
              <w:rPr>
                <w:rFonts w:ascii="Calibri" w:eastAsia="Times New Roman" w:hAnsi="Calibri" w:cs="Times New Roman"/>
                <w:lang w:val="pl-PL"/>
              </w:rPr>
            </w:pPr>
            <w:r w:rsidRPr="00297802">
              <w:rPr>
                <w:rFonts w:ascii="Calibri" w:eastAsia="Times New Roman" w:hAnsi="Calibri" w:cs="Times New Roman"/>
                <w:b/>
                <w:lang w:val="pl-PL"/>
              </w:rPr>
              <w:t>namjena aktivnosti, programa i/ili projekta</w:t>
            </w:r>
          </w:p>
        </w:tc>
        <w:tc>
          <w:tcPr>
            <w:tcW w:w="6318" w:type="dxa"/>
          </w:tcPr>
          <w:p w14:paraId="0F1A1713"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nastojati stečena znanja i vještine primjenjivati u svakodnevnom životu</w:t>
            </w:r>
          </w:p>
          <w:p w14:paraId="76F3F097" w14:textId="77777777" w:rsidR="003D16D1" w:rsidRPr="00297802" w:rsidRDefault="003D16D1" w:rsidP="003D16D1">
            <w:pPr>
              <w:spacing w:after="200" w:line="276" w:lineRule="auto"/>
              <w:rPr>
                <w:rFonts w:ascii="Calibri" w:eastAsia="Times New Roman" w:hAnsi="Calibri" w:cs="Times New Roman"/>
                <w:lang w:val="pl-PL"/>
              </w:rPr>
            </w:pPr>
          </w:p>
        </w:tc>
      </w:tr>
      <w:tr w:rsidR="003D16D1" w:rsidRPr="00297802" w14:paraId="20A19B16" w14:textId="77777777" w:rsidTr="003D16D1">
        <w:trPr>
          <w:trHeight w:val="1474"/>
          <w:tblCellSpacing w:w="20" w:type="dxa"/>
        </w:trPr>
        <w:tc>
          <w:tcPr>
            <w:tcW w:w="2988" w:type="dxa"/>
            <w:shd w:val="clear" w:color="auto" w:fill="CCFFCC"/>
            <w:vAlign w:val="center"/>
          </w:tcPr>
          <w:p w14:paraId="4F5BB5A9" w14:textId="77777777" w:rsidR="003D16D1" w:rsidRPr="00297802" w:rsidRDefault="003D16D1" w:rsidP="003D16D1">
            <w:pPr>
              <w:spacing w:after="200" w:line="276" w:lineRule="auto"/>
              <w:jc w:val="center"/>
              <w:rPr>
                <w:rFonts w:ascii="Calibri" w:eastAsia="Times New Roman" w:hAnsi="Calibri" w:cs="Times New Roman"/>
                <w:lang w:val="pl-PL"/>
              </w:rPr>
            </w:pPr>
            <w:r w:rsidRPr="00297802">
              <w:rPr>
                <w:rFonts w:ascii="Calibri" w:eastAsia="Times New Roman" w:hAnsi="Calibri" w:cs="Times New Roman"/>
                <w:b/>
                <w:lang w:val="pl-PL"/>
              </w:rPr>
              <w:t>nositelji aktivnosti, programa i/ili projekta i njihova odgovornost</w:t>
            </w:r>
          </w:p>
        </w:tc>
        <w:tc>
          <w:tcPr>
            <w:tcW w:w="6318" w:type="dxa"/>
            <w:vAlign w:val="center"/>
          </w:tcPr>
          <w:p w14:paraId="0C54F14F"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xml:space="preserve">  Učiteljica Barbara Sanković</w:t>
            </w:r>
          </w:p>
          <w:p w14:paraId="31BA202B"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odgovorno i redovito pratiti napredovanje pojedinca i skupine</w:t>
            </w:r>
          </w:p>
          <w:p w14:paraId="4C70DB80"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xml:space="preserve">- pomno i temeljito planirati sadržaje primjerene uzrastu         </w:t>
            </w:r>
          </w:p>
        </w:tc>
      </w:tr>
      <w:tr w:rsidR="003D16D1" w:rsidRPr="00297802" w14:paraId="51F1CE0B" w14:textId="77777777" w:rsidTr="003D16D1">
        <w:trPr>
          <w:trHeight w:val="1737"/>
          <w:tblCellSpacing w:w="20" w:type="dxa"/>
        </w:trPr>
        <w:tc>
          <w:tcPr>
            <w:tcW w:w="2988" w:type="dxa"/>
            <w:shd w:val="clear" w:color="auto" w:fill="CCFFCC"/>
            <w:vAlign w:val="center"/>
          </w:tcPr>
          <w:p w14:paraId="72C76FCF" w14:textId="77777777" w:rsidR="003D16D1" w:rsidRPr="00297802" w:rsidRDefault="003D16D1" w:rsidP="003D16D1">
            <w:pPr>
              <w:spacing w:after="200" w:line="276" w:lineRule="auto"/>
              <w:jc w:val="center"/>
              <w:rPr>
                <w:rFonts w:ascii="Calibri" w:eastAsia="Times New Roman" w:hAnsi="Calibri" w:cs="Times New Roman"/>
                <w:lang w:val="pl-PL"/>
              </w:rPr>
            </w:pPr>
            <w:r w:rsidRPr="00297802">
              <w:rPr>
                <w:rFonts w:ascii="Calibri" w:eastAsia="Times New Roman" w:hAnsi="Calibri" w:cs="Times New Roman"/>
                <w:b/>
                <w:lang w:val="pl-PL"/>
              </w:rPr>
              <w:t>način realizacije aktivnosti, programa i/ili projekta</w:t>
            </w:r>
          </w:p>
        </w:tc>
        <w:tc>
          <w:tcPr>
            <w:tcW w:w="6318" w:type="dxa"/>
          </w:tcPr>
          <w:p w14:paraId="681949B7"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xml:space="preserve">       </w:t>
            </w:r>
          </w:p>
          <w:p w14:paraId="2D2DD284"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aktivnost se realizira prema unaprijed dogovorenim sadržajima s učenicima, stručnim osobama (profesor TZK) i roditeljima</w:t>
            </w:r>
          </w:p>
        </w:tc>
      </w:tr>
      <w:tr w:rsidR="003D16D1" w:rsidRPr="00297802" w14:paraId="6BE09214" w14:textId="77777777" w:rsidTr="003D16D1">
        <w:trPr>
          <w:trHeight w:val="1070"/>
          <w:tblCellSpacing w:w="20" w:type="dxa"/>
        </w:trPr>
        <w:tc>
          <w:tcPr>
            <w:tcW w:w="2988" w:type="dxa"/>
            <w:shd w:val="clear" w:color="auto" w:fill="CCFFCC"/>
            <w:vAlign w:val="center"/>
          </w:tcPr>
          <w:p w14:paraId="447A6FC3" w14:textId="77777777" w:rsidR="003D16D1" w:rsidRPr="00297802" w:rsidRDefault="003D16D1" w:rsidP="003D16D1">
            <w:pPr>
              <w:spacing w:after="200" w:line="276" w:lineRule="auto"/>
              <w:jc w:val="center"/>
              <w:rPr>
                <w:rFonts w:ascii="Calibri" w:eastAsia="Times New Roman" w:hAnsi="Calibri" w:cs="Times New Roman"/>
                <w:lang w:val="pl-PL"/>
              </w:rPr>
            </w:pPr>
            <w:r w:rsidRPr="00297802">
              <w:rPr>
                <w:rFonts w:ascii="Calibri" w:eastAsia="Times New Roman" w:hAnsi="Calibri" w:cs="Times New Roman"/>
                <w:b/>
                <w:lang w:val="pl-PL"/>
              </w:rPr>
              <w:t>vremenik aktivnosti, programa i/ili projekta</w:t>
            </w:r>
          </w:p>
        </w:tc>
        <w:tc>
          <w:tcPr>
            <w:tcW w:w="6318" w:type="dxa"/>
          </w:tcPr>
          <w:p w14:paraId="281E57AB"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xml:space="preserve">   </w:t>
            </w:r>
          </w:p>
          <w:p w14:paraId="2F160E11"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xml:space="preserve">  Jedan s</w:t>
            </w:r>
            <w:r>
              <w:rPr>
                <w:rFonts w:ascii="Calibri" w:eastAsia="Times New Roman" w:hAnsi="Calibri" w:cs="Times New Roman"/>
                <w:lang w:val="pl-PL"/>
              </w:rPr>
              <w:t>at tjedno tijekom šk.godine 2019./20</w:t>
            </w:r>
            <w:r w:rsidRPr="00297802">
              <w:rPr>
                <w:rFonts w:ascii="Calibri" w:eastAsia="Times New Roman" w:hAnsi="Calibri" w:cs="Times New Roman"/>
                <w:lang w:val="pl-PL"/>
              </w:rPr>
              <w:t>.</w:t>
            </w:r>
          </w:p>
          <w:p w14:paraId="7C267EEF" w14:textId="77777777" w:rsidR="003D16D1" w:rsidRPr="00297802" w:rsidRDefault="003D16D1" w:rsidP="003D16D1">
            <w:pPr>
              <w:spacing w:after="200" w:line="276" w:lineRule="auto"/>
              <w:rPr>
                <w:rFonts w:ascii="Calibri" w:eastAsia="Times New Roman" w:hAnsi="Calibri" w:cs="Times New Roman"/>
                <w:lang w:val="pl-PL"/>
              </w:rPr>
            </w:pPr>
          </w:p>
        </w:tc>
      </w:tr>
      <w:tr w:rsidR="003D16D1" w:rsidRPr="00297802" w14:paraId="4DC80803" w14:textId="77777777" w:rsidTr="003D16D1">
        <w:trPr>
          <w:trHeight w:val="1950"/>
          <w:tblCellSpacing w:w="20" w:type="dxa"/>
        </w:trPr>
        <w:tc>
          <w:tcPr>
            <w:tcW w:w="2988" w:type="dxa"/>
            <w:shd w:val="clear" w:color="auto" w:fill="CCFFCC"/>
            <w:vAlign w:val="center"/>
          </w:tcPr>
          <w:p w14:paraId="215101D4" w14:textId="77777777" w:rsidR="003D16D1" w:rsidRPr="00297802" w:rsidRDefault="003D16D1" w:rsidP="003D16D1">
            <w:pPr>
              <w:spacing w:after="200" w:line="276" w:lineRule="auto"/>
              <w:jc w:val="center"/>
              <w:rPr>
                <w:rFonts w:ascii="Calibri" w:eastAsia="Times New Roman" w:hAnsi="Calibri" w:cs="Times New Roman"/>
              </w:rPr>
            </w:pPr>
            <w:r w:rsidRPr="00297802">
              <w:rPr>
                <w:rFonts w:ascii="Calibri" w:eastAsia="Times New Roman" w:hAnsi="Calibri" w:cs="Times New Roman"/>
                <w:b/>
                <w:lang w:val="en-US"/>
              </w:rPr>
              <w:t>na</w:t>
            </w:r>
            <w:r w:rsidRPr="00297802">
              <w:rPr>
                <w:rFonts w:ascii="Calibri" w:eastAsia="Times New Roman" w:hAnsi="Calibri" w:cs="Times New Roman"/>
                <w:b/>
              </w:rPr>
              <w:t>č</w:t>
            </w:r>
            <w:r w:rsidRPr="00297802">
              <w:rPr>
                <w:rFonts w:ascii="Calibri" w:eastAsia="Times New Roman" w:hAnsi="Calibri" w:cs="Times New Roman"/>
                <w:b/>
                <w:lang w:val="en-US"/>
              </w:rPr>
              <w:t>in</w:t>
            </w:r>
            <w:r w:rsidRPr="00297802">
              <w:rPr>
                <w:rFonts w:ascii="Calibri" w:eastAsia="Times New Roman" w:hAnsi="Calibri" w:cs="Times New Roman"/>
                <w:b/>
              </w:rPr>
              <w:t xml:space="preserve"> </w:t>
            </w:r>
            <w:r w:rsidRPr="00297802">
              <w:rPr>
                <w:rFonts w:ascii="Calibri" w:eastAsia="Times New Roman" w:hAnsi="Calibri" w:cs="Times New Roman"/>
                <w:b/>
                <w:lang w:val="en-US"/>
              </w:rPr>
              <w:t>vrednovanja</w:t>
            </w:r>
            <w:r w:rsidRPr="00297802">
              <w:rPr>
                <w:rFonts w:ascii="Calibri" w:eastAsia="Times New Roman" w:hAnsi="Calibri" w:cs="Times New Roman"/>
                <w:b/>
              </w:rPr>
              <w:t xml:space="preserve"> </w:t>
            </w:r>
            <w:r w:rsidRPr="00297802">
              <w:rPr>
                <w:rFonts w:ascii="Calibri" w:eastAsia="Times New Roman" w:hAnsi="Calibri" w:cs="Times New Roman"/>
                <w:b/>
                <w:lang w:val="en-US"/>
              </w:rPr>
              <w:t>i</w:t>
            </w:r>
            <w:r w:rsidRPr="00297802">
              <w:rPr>
                <w:rFonts w:ascii="Calibri" w:eastAsia="Times New Roman" w:hAnsi="Calibri" w:cs="Times New Roman"/>
                <w:b/>
              </w:rPr>
              <w:t xml:space="preserve"> </w:t>
            </w:r>
            <w:r w:rsidRPr="00297802">
              <w:rPr>
                <w:rFonts w:ascii="Calibri" w:eastAsia="Times New Roman" w:hAnsi="Calibri" w:cs="Times New Roman"/>
                <w:b/>
                <w:lang w:val="en-US"/>
              </w:rPr>
              <w:t>na</w:t>
            </w:r>
            <w:r w:rsidRPr="00297802">
              <w:rPr>
                <w:rFonts w:ascii="Calibri" w:eastAsia="Times New Roman" w:hAnsi="Calibri" w:cs="Times New Roman"/>
                <w:b/>
              </w:rPr>
              <w:t>č</w:t>
            </w:r>
            <w:r w:rsidRPr="00297802">
              <w:rPr>
                <w:rFonts w:ascii="Calibri" w:eastAsia="Times New Roman" w:hAnsi="Calibri" w:cs="Times New Roman"/>
                <w:b/>
                <w:lang w:val="en-US"/>
              </w:rPr>
              <w:t>in</w:t>
            </w:r>
            <w:r w:rsidRPr="00297802">
              <w:rPr>
                <w:rFonts w:ascii="Calibri" w:eastAsia="Times New Roman" w:hAnsi="Calibri" w:cs="Times New Roman"/>
                <w:b/>
              </w:rPr>
              <w:t xml:space="preserve"> </w:t>
            </w:r>
            <w:r w:rsidRPr="00297802">
              <w:rPr>
                <w:rFonts w:ascii="Calibri" w:eastAsia="Times New Roman" w:hAnsi="Calibri" w:cs="Times New Roman"/>
                <w:b/>
                <w:lang w:val="en-US"/>
              </w:rPr>
              <w:t>kori</w:t>
            </w:r>
            <w:r w:rsidRPr="00297802">
              <w:rPr>
                <w:rFonts w:ascii="Calibri" w:eastAsia="Times New Roman" w:hAnsi="Calibri" w:cs="Times New Roman"/>
                <w:b/>
              </w:rPr>
              <w:t>š</w:t>
            </w:r>
            <w:r w:rsidRPr="00297802">
              <w:rPr>
                <w:rFonts w:ascii="Calibri" w:eastAsia="Times New Roman" w:hAnsi="Calibri" w:cs="Times New Roman"/>
                <w:b/>
                <w:lang w:val="en-US"/>
              </w:rPr>
              <w:t>tenja</w:t>
            </w:r>
            <w:r w:rsidRPr="00297802">
              <w:rPr>
                <w:rFonts w:ascii="Calibri" w:eastAsia="Times New Roman" w:hAnsi="Calibri" w:cs="Times New Roman"/>
                <w:b/>
              </w:rPr>
              <w:t xml:space="preserve"> </w:t>
            </w:r>
            <w:r w:rsidRPr="00297802">
              <w:rPr>
                <w:rFonts w:ascii="Calibri" w:eastAsia="Times New Roman" w:hAnsi="Calibri" w:cs="Times New Roman"/>
                <w:b/>
                <w:lang w:val="en-US"/>
              </w:rPr>
              <w:t>rezultata</w:t>
            </w:r>
            <w:r w:rsidRPr="00297802">
              <w:rPr>
                <w:rFonts w:ascii="Calibri" w:eastAsia="Times New Roman" w:hAnsi="Calibri" w:cs="Times New Roman"/>
                <w:b/>
              </w:rPr>
              <w:t xml:space="preserve"> </w:t>
            </w:r>
            <w:r w:rsidRPr="00297802">
              <w:rPr>
                <w:rFonts w:ascii="Calibri" w:eastAsia="Times New Roman" w:hAnsi="Calibri" w:cs="Times New Roman"/>
                <w:b/>
                <w:lang w:val="en-US"/>
              </w:rPr>
              <w:t>vrednovanja</w:t>
            </w:r>
          </w:p>
        </w:tc>
        <w:tc>
          <w:tcPr>
            <w:tcW w:w="6318" w:type="dxa"/>
          </w:tcPr>
          <w:p w14:paraId="3BBFDF88" w14:textId="77777777" w:rsidR="003D16D1" w:rsidRPr="00297802" w:rsidRDefault="003D16D1" w:rsidP="003D16D1">
            <w:pPr>
              <w:spacing w:after="200" w:line="276" w:lineRule="auto"/>
              <w:rPr>
                <w:rFonts w:ascii="Calibri" w:eastAsia="Times New Roman" w:hAnsi="Calibri" w:cs="Times New Roman"/>
              </w:rPr>
            </w:pPr>
          </w:p>
          <w:p w14:paraId="4AEF431E"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kritika i samokritika učenika</w:t>
            </w:r>
          </w:p>
          <w:p w14:paraId="57EEA027"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samoocjenjivanje prema osobnoj procjeni uz pomoć voditelja</w:t>
            </w:r>
          </w:p>
          <w:p w14:paraId="7882D23B"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stalno praćenje i poticanje za postizanjem još boljih rezultata</w:t>
            </w:r>
          </w:p>
        </w:tc>
      </w:tr>
      <w:tr w:rsidR="003D16D1" w:rsidRPr="00297802" w14:paraId="180F4F40" w14:textId="77777777" w:rsidTr="003D16D1">
        <w:trPr>
          <w:trHeight w:val="1234"/>
          <w:tblCellSpacing w:w="20" w:type="dxa"/>
        </w:trPr>
        <w:tc>
          <w:tcPr>
            <w:tcW w:w="2988" w:type="dxa"/>
            <w:shd w:val="clear" w:color="auto" w:fill="CCFFCC"/>
            <w:vAlign w:val="center"/>
          </w:tcPr>
          <w:p w14:paraId="0DE82832" w14:textId="77777777" w:rsidR="003D16D1" w:rsidRPr="00297802" w:rsidRDefault="003D16D1" w:rsidP="003D16D1">
            <w:pPr>
              <w:spacing w:after="200" w:line="276" w:lineRule="auto"/>
              <w:jc w:val="center"/>
              <w:rPr>
                <w:rFonts w:ascii="Calibri" w:eastAsia="Times New Roman" w:hAnsi="Calibri" w:cs="Times New Roman"/>
                <w:b/>
                <w:lang w:val="pl-PL"/>
              </w:rPr>
            </w:pPr>
            <w:r w:rsidRPr="00297802">
              <w:rPr>
                <w:rFonts w:ascii="Calibri" w:eastAsia="Times New Roman" w:hAnsi="Calibri" w:cs="Times New Roman"/>
                <w:b/>
                <w:lang w:val="pl-PL"/>
              </w:rPr>
              <w:t>detaljan troškovnik aktivnosti, programa i/ili projekta</w:t>
            </w:r>
          </w:p>
          <w:p w14:paraId="1E5AB61F" w14:textId="77777777" w:rsidR="003D16D1" w:rsidRPr="00297802" w:rsidRDefault="003D16D1" w:rsidP="003D16D1">
            <w:pPr>
              <w:spacing w:after="200" w:line="276" w:lineRule="auto"/>
              <w:jc w:val="center"/>
              <w:rPr>
                <w:rFonts w:ascii="Calibri" w:eastAsia="Times New Roman" w:hAnsi="Calibri" w:cs="Times New Roman"/>
                <w:lang w:val="pl-PL"/>
              </w:rPr>
            </w:pPr>
          </w:p>
        </w:tc>
        <w:tc>
          <w:tcPr>
            <w:tcW w:w="6318" w:type="dxa"/>
          </w:tcPr>
          <w:p w14:paraId="19098055" w14:textId="77777777" w:rsidR="003D16D1" w:rsidRPr="00297802" w:rsidRDefault="003D16D1" w:rsidP="003D16D1">
            <w:pPr>
              <w:spacing w:after="200" w:line="276" w:lineRule="auto"/>
              <w:rPr>
                <w:rFonts w:ascii="Calibri" w:eastAsia="Times New Roman" w:hAnsi="Calibri" w:cs="Times New Roman"/>
                <w:lang w:val="pl-PL"/>
              </w:rPr>
            </w:pPr>
          </w:p>
          <w:p w14:paraId="1C8CF1C8" w14:textId="77777777" w:rsidR="003D16D1" w:rsidRPr="00297802" w:rsidRDefault="003D16D1" w:rsidP="003D16D1">
            <w:pPr>
              <w:spacing w:after="200" w:line="276" w:lineRule="auto"/>
              <w:rPr>
                <w:rFonts w:ascii="Calibri" w:eastAsia="Times New Roman" w:hAnsi="Calibri" w:cs="Times New Roman"/>
                <w:lang w:val="pl-PL"/>
              </w:rPr>
            </w:pPr>
            <w:r w:rsidRPr="00297802">
              <w:rPr>
                <w:rFonts w:ascii="Calibri" w:eastAsia="Times New Roman" w:hAnsi="Calibri" w:cs="Times New Roman"/>
                <w:lang w:val="pl-PL"/>
              </w:rPr>
              <w:t>- korištenje prostora i  sportskih rekvizita koje imamo u školi</w:t>
            </w:r>
          </w:p>
          <w:p w14:paraId="66244245" w14:textId="77777777" w:rsidR="003D16D1" w:rsidRPr="00297802" w:rsidRDefault="003D16D1" w:rsidP="003D16D1">
            <w:pPr>
              <w:spacing w:after="200" w:line="276" w:lineRule="auto"/>
              <w:rPr>
                <w:rFonts w:ascii="Calibri" w:eastAsia="Times New Roman" w:hAnsi="Calibri" w:cs="Times New Roman"/>
                <w:lang w:val="pl-PL"/>
              </w:rPr>
            </w:pPr>
          </w:p>
        </w:tc>
      </w:tr>
    </w:tbl>
    <w:p w14:paraId="5C6ECC5E" w14:textId="1E5FF93C" w:rsidR="003D16D1" w:rsidRDefault="003D16D1"/>
    <w:p w14:paraId="62E92200" w14:textId="68A1FEC0" w:rsidR="003D16D1" w:rsidRDefault="003D16D1"/>
    <w:tbl>
      <w:tblPr>
        <w:tblW w:w="0" w:type="auto"/>
        <w:tblCellMar>
          <w:top w:w="15" w:type="dxa"/>
          <w:left w:w="15" w:type="dxa"/>
          <w:bottom w:w="15" w:type="dxa"/>
          <w:right w:w="15" w:type="dxa"/>
        </w:tblCellMar>
        <w:tblLook w:val="04A0" w:firstRow="1" w:lastRow="0" w:firstColumn="1" w:lastColumn="0" w:noHBand="0" w:noVBand="1"/>
      </w:tblPr>
      <w:tblGrid>
        <w:gridCol w:w="2133"/>
        <w:gridCol w:w="6923"/>
      </w:tblGrid>
      <w:tr w:rsidR="00A83EB5" w:rsidRPr="00A83EB5" w14:paraId="750A6865"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6BB77F50"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799C1CD1"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40"/>
                <w:szCs w:val="40"/>
                <w:lang w:eastAsia="hr-HR"/>
              </w:rPr>
              <w:t>UČIONICA „E“ZA DAROVITE MATEMATIČARE GRADA RIJEKE</w:t>
            </w:r>
          </w:p>
        </w:tc>
      </w:tr>
      <w:tr w:rsidR="00A83EB5" w:rsidRPr="00A83EB5" w14:paraId="04F4E935"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B53EF3E"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E0DDD70" w14:textId="77777777" w:rsidR="00A83EB5" w:rsidRPr="00A83EB5" w:rsidRDefault="00A83EB5" w:rsidP="00A83EB5">
            <w:pPr>
              <w:spacing w:after="0" w:line="0" w:lineRule="atLeast"/>
              <w:jc w:val="both"/>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Razvijati darovitost na polju matematike, kreativnost, samoinicijativnost i kritičko mišljenje. Razvijati analitički pristup rješavanja problema kroz samostalni rad. Poticati i stvarati princip individualnog pristupa u poučavanju.</w:t>
            </w:r>
          </w:p>
        </w:tc>
      </w:tr>
      <w:tr w:rsidR="00A83EB5" w:rsidRPr="00A83EB5" w14:paraId="54FE96F3"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2A34FB9"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0E365243" w14:textId="77777777" w:rsidR="00A83EB5" w:rsidRPr="00A83EB5" w:rsidRDefault="00A83EB5" w:rsidP="00A83EB5">
            <w:pPr>
              <w:spacing w:after="0" w:line="0" w:lineRule="atLeast"/>
              <w:jc w:val="both"/>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Omogućiti učenicima dodatno vrijeme izvan nastave za bavljenje matematičkim sadržajima.Proširiti bazu znanja i  interes za nove teme i sadržaje Potaknuti učenike na sudjelovanje na natjecanjima, smotrama, izložbama i znanstvenim festivalima. Izdavanje Biltena i zbrike zadataka mentora projekta, kao pisanih dokumenata na korist ljubitelja matematike.</w:t>
            </w:r>
          </w:p>
        </w:tc>
      </w:tr>
      <w:tr w:rsidR="00A83EB5" w:rsidRPr="00A83EB5" w14:paraId="30BB73A4"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5F1D479"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69710AE2" w14:textId="77777777" w:rsidR="00A83EB5" w:rsidRPr="00A83EB5" w:rsidRDefault="00A83EB5" w:rsidP="00A83EB5">
            <w:pPr>
              <w:spacing w:after="0" w:line="0" w:lineRule="atLeast"/>
              <w:jc w:val="both"/>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Voditelj: Diego Tich, mentori (osnovnoškolski, srednjoškolski i sveučilišni profesori), vanjski suradnici opažaju, identificiraju, procjenjuju rad nadarene djece i motiviraju ih kroz svoja predavanja i aktivnosti. Nekoliko puta godišnje kroz sastanke i otvorene razgovore razmjenjuju mišljenja u cilju unaprijeđenja rada.</w:t>
            </w:r>
          </w:p>
        </w:tc>
      </w:tr>
      <w:tr w:rsidR="00A83EB5" w:rsidRPr="00A83EB5" w14:paraId="00FCBADC"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25037DE"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7A7BF897" w14:textId="77777777" w:rsidR="00A83EB5" w:rsidRPr="00A83EB5" w:rsidRDefault="00A83EB5" w:rsidP="00A83EB5">
            <w:pPr>
              <w:spacing w:after="0" w:line="0" w:lineRule="atLeast"/>
              <w:jc w:val="both"/>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Aktivnosti se realiziraju putem predavanja, održavanjem radionica, suradnjom sa sveučilištem i lokalnom zajednicom.</w:t>
            </w:r>
          </w:p>
        </w:tc>
      </w:tr>
      <w:tr w:rsidR="00A83EB5" w:rsidRPr="00A83EB5" w14:paraId="52979A16"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7A994317"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64AFB9E6" w14:textId="77777777" w:rsidR="00A83EB5" w:rsidRPr="00A83EB5" w:rsidRDefault="00A83EB5" w:rsidP="00A83EB5">
            <w:pPr>
              <w:spacing w:after="0" w:line="0" w:lineRule="atLeast"/>
              <w:jc w:val="center"/>
              <w:rPr>
                <w:rFonts w:ascii="Times New Roman" w:eastAsia="Times New Roman" w:hAnsi="Times New Roman" w:cs="Times New Roman"/>
                <w:b/>
                <w:bCs/>
                <w:color w:val="000000"/>
                <w:sz w:val="24"/>
                <w:szCs w:val="24"/>
                <w:lang w:eastAsia="hr-HR"/>
              </w:rPr>
            </w:pPr>
            <w:r w:rsidRPr="00A83EB5">
              <w:rPr>
                <w:rFonts w:ascii="Times New Roman" w:eastAsia="Times New Roman" w:hAnsi="Times New Roman" w:cs="Times New Roman"/>
                <w:b/>
                <w:bCs/>
                <w:color w:val="000000"/>
                <w:sz w:val="24"/>
                <w:szCs w:val="24"/>
                <w:lang w:eastAsia="hr-HR"/>
              </w:rPr>
              <w:t>Školska godina 2019./2020.</w:t>
            </w:r>
          </w:p>
          <w:p w14:paraId="447B8B30" w14:textId="77777777" w:rsidR="00A83EB5" w:rsidRPr="00A83EB5" w:rsidRDefault="00A83EB5" w:rsidP="00A83EB5">
            <w:pPr>
              <w:spacing w:after="0" w:line="0" w:lineRule="atLeast"/>
              <w:jc w:val="both"/>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Predavanja se održavaju svake srijede i četvrtka od 17:00 do 18:30. Radionice se održavaju subotom ili prema dogovorima sa institucijama.</w:t>
            </w:r>
          </w:p>
        </w:tc>
      </w:tr>
      <w:tr w:rsidR="00A83EB5" w:rsidRPr="00A83EB5" w14:paraId="5B9581C5" w14:textId="77777777" w:rsidTr="003E131B">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CFF1C2E" w14:textId="77777777" w:rsidR="00A83EB5" w:rsidRPr="00A83EB5" w:rsidRDefault="00A83EB5" w:rsidP="00A83EB5">
            <w:pPr>
              <w:spacing w:after="0" w:line="0" w:lineRule="atLeast"/>
              <w:jc w:val="center"/>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01E8D08E" w14:textId="77777777" w:rsidR="00A83EB5" w:rsidRPr="00A83EB5" w:rsidRDefault="00A83EB5" w:rsidP="00A83EB5">
            <w:pPr>
              <w:spacing w:after="0" w:line="0" w:lineRule="atLeast"/>
              <w:jc w:val="both"/>
              <w:rPr>
                <w:rFonts w:ascii="Times New Roman" w:eastAsia="Times New Roman" w:hAnsi="Times New Roman" w:cs="Times New Roman"/>
                <w:sz w:val="24"/>
                <w:szCs w:val="24"/>
                <w:lang w:eastAsia="hr-HR"/>
              </w:rPr>
            </w:pPr>
            <w:r w:rsidRPr="00A83EB5">
              <w:rPr>
                <w:rFonts w:ascii="Times New Roman" w:eastAsia="Times New Roman" w:hAnsi="Times New Roman" w:cs="Times New Roman"/>
                <w:b/>
                <w:bCs/>
                <w:color w:val="000000"/>
                <w:sz w:val="24"/>
                <w:szCs w:val="24"/>
                <w:lang w:eastAsia="hr-HR"/>
              </w:rPr>
              <w:t>Polaznici projekta predstavljaju projekt, grad ili županiju na raznim natjecanjima, smotrama i festivalima. Osobnim rezultatima stječu povoljne uvijete za daljnje školovanje.</w:t>
            </w:r>
          </w:p>
        </w:tc>
      </w:tr>
    </w:tbl>
    <w:p w14:paraId="29B6FA92" w14:textId="11A04687" w:rsidR="00A83EB5" w:rsidRDefault="00A83EB5"/>
    <w:p w14:paraId="4CBE58FF" w14:textId="3D691211" w:rsidR="00A83EB5" w:rsidRDefault="00A83EB5"/>
    <w:p w14:paraId="02E6F171" w14:textId="77777777" w:rsidR="00A83EB5" w:rsidRDefault="00A83EB5"/>
    <w:p w14:paraId="4D08853F" w14:textId="1E650A70" w:rsidR="00A83EB5" w:rsidRDefault="00A83EB5"/>
    <w:p w14:paraId="254E2E5A" w14:textId="77777777" w:rsidR="00A83EB5" w:rsidRDefault="00A83E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094"/>
      </w:tblGrid>
      <w:tr w:rsidR="003D16D1" w:rsidRPr="00297802" w14:paraId="574FA713" w14:textId="77777777" w:rsidTr="003D16D1">
        <w:tc>
          <w:tcPr>
            <w:tcW w:w="3085" w:type="dxa"/>
            <w:shd w:val="clear" w:color="auto" w:fill="CCFFCC"/>
          </w:tcPr>
          <w:p w14:paraId="10F6AF4C" w14:textId="77777777" w:rsidR="003D16D1" w:rsidRPr="00297802" w:rsidRDefault="003D16D1" w:rsidP="003D16D1">
            <w:pPr>
              <w:spacing w:after="200" w:line="276" w:lineRule="auto"/>
              <w:rPr>
                <w:rFonts w:ascii="Book Antiqua" w:eastAsia="Times New Roman" w:hAnsi="Book Antiqua" w:cs="Times New Roman"/>
                <w:b/>
                <w:lang w:val="en-US"/>
              </w:rPr>
            </w:pPr>
            <w:r w:rsidRPr="00297802">
              <w:rPr>
                <w:rFonts w:ascii="Book Antiqua" w:eastAsia="Times New Roman" w:hAnsi="Book Antiqua" w:cs="Times New Roman"/>
                <w:b/>
                <w:lang w:val="en-US"/>
              </w:rPr>
              <w:t xml:space="preserve">    Aktivnost, program i/ili</w:t>
            </w:r>
          </w:p>
          <w:p w14:paraId="62AFBCBE" w14:textId="77777777" w:rsidR="003D16D1" w:rsidRPr="00297802" w:rsidRDefault="003D16D1" w:rsidP="003D16D1">
            <w:pPr>
              <w:spacing w:after="200" w:line="276" w:lineRule="auto"/>
              <w:rPr>
                <w:rFonts w:ascii="Book Antiqua" w:eastAsia="Times New Roman" w:hAnsi="Book Antiqua" w:cs="Times New Roman"/>
                <w:b/>
                <w:lang w:val="en-US"/>
              </w:rPr>
            </w:pPr>
            <w:r w:rsidRPr="00297802">
              <w:rPr>
                <w:rFonts w:ascii="Book Antiqua" w:eastAsia="Times New Roman" w:hAnsi="Book Antiqua" w:cs="Times New Roman"/>
                <w:b/>
                <w:lang w:val="en-US"/>
              </w:rPr>
              <w:t>projekt</w:t>
            </w:r>
          </w:p>
          <w:p w14:paraId="0AE89F77" w14:textId="77777777" w:rsidR="003D16D1" w:rsidRPr="00297802" w:rsidRDefault="003D16D1" w:rsidP="003D16D1">
            <w:pPr>
              <w:spacing w:after="200" w:line="276" w:lineRule="auto"/>
              <w:rPr>
                <w:rFonts w:ascii="Book Antiqua" w:eastAsia="Times New Roman" w:hAnsi="Book Antiqua" w:cs="Times New Roman"/>
                <w:b/>
                <w:lang w:val="en-US"/>
              </w:rPr>
            </w:pPr>
          </w:p>
        </w:tc>
        <w:tc>
          <w:tcPr>
            <w:tcW w:w="6407" w:type="dxa"/>
          </w:tcPr>
          <w:p w14:paraId="193A54ED" w14:textId="77777777" w:rsidR="003D16D1" w:rsidRPr="00297802" w:rsidRDefault="003D16D1" w:rsidP="003D16D1">
            <w:pPr>
              <w:spacing w:after="200" w:line="276" w:lineRule="auto"/>
              <w:jc w:val="center"/>
              <w:rPr>
                <w:rFonts w:ascii="Book Antiqua" w:eastAsia="Times New Roman" w:hAnsi="Book Antiqua" w:cs="Times New Roman"/>
                <w:b/>
                <w:lang w:val="en-US"/>
              </w:rPr>
            </w:pPr>
          </w:p>
          <w:p w14:paraId="6DD8C084" w14:textId="77777777" w:rsidR="003D16D1" w:rsidRDefault="003D16D1" w:rsidP="003D16D1">
            <w:pPr>
              <w:spacing w:after="200" w:line="276" w:lineRule="auto"/>
              <w:rPr>
                <w:rFonts w:ascii="Book Antiqua" w:eastAsia="Times New Roman" w:hAnsi="Book Antiqua" w:cs="Times New Roman"/>
                <w:b/>
                <w:sz w:val="28"/>
                <w:szCs w:val="28"/>
                <w:lang w:val="en-US"/>
              </w:rPr>
            </w:pPr>
            <w:r w:rsidRPr="00297802">
              <w:rPr>
                <w:rFonts w:ascii="Book Antiqua" w:eastAsia="Times New Roman" w:hAnsi="Book Antiqua" w:cs="Times New Roman"/>
                <w:b/>
                <w:sz w:val="28"/>
                <w:szCs w:val="28"/>
                <w:lang w:val="en-US"/>
              </w:rPr>
              <w:t xml:space="preserve">                            </w:t>
            </w:r>
            <w:r>
              <w:rPr>
                <w:rFonts w:ascii="Book Antiqua" w:eastAsia="Times New Roman" w:hAnsi="Book Antiqua" w:cs="Times New Roman"/>
                <w:b/>
                <w:sz w:val="28"/>
                <w:szCs w:val="28"/>
                <w:lang w:val="en-US"/>
              </w:rPr>
              <w:t>Pomorski fakultet  - radionica</w:t>
            </w:r>
          </w:p>
          <w:p w14:paraId="2F5E7F8A" w14:textId="77777777" w:rsidR="003D16D1" w:rsidRPr="00297802" w:rsidRDefault="003D16D1" w:rsidP="003D16D1">
            <w:pPr>
              <w:spacing w:after="200" w:line="276" w:lineRule="auto"/>
              <w:rPr>
                <w:rFonts w:ascii="Book Antiqua" w:eastAsia="Times New Roman" w:hAnsi="Book Antiqua" w:cs="Times New Roman"/>
                <w:b/>
                <w:sz w:val="28"/>
                <w:szCs w:val="28"/>
                <w:lang w:val="en-US"/>
              </w:rPr>
            </w:pPr>
            <w:r>
              <w:rPr>
                <w:rFonts w:ascii="Book Antiqua" w:eastAsia="Times New Roman" w:hAnsi="Book Antiqua" w:cs="Times New Roman"/>
                <w:b/>
                <w:sz w:val="28"/>
                <w:szCs w:val="28"/>
                <w:lang w:val="en-US"/>
              </w:rPr>
              <w:t>Pomorstvo – gospodarska djelatnost primorskog zavičaja</w:t>
            </w:r>
          </w:p>
        </w:tc>
      </w:tr>
      <w:tr w:rsidR="003D16D1" w:rsidRPr="00297802" w14:paraId="0E7428D2" w14:textId="77777777" w:rsidTr="003D16D1">
        <w:tc>
          <w:tcPr>
            <w:tcW w:w="3085" w:type="dxa"/>
            <w:shd w:val="clear" w:color="auto" w:fill="CCFFCC"/>
          </w:tcPr>
          <w:p w14:paraId="25C96ADB" w14:textId="77777777" w:rsidR="003D16D1" w:rsidRPr="00297802" w:rsidRDefault="003D16D1" w:rsidP="003D16D1">
            <w:pPr>
              <w:spacing w:after="200" w:line="276" w:lineRule="auto"/>
              <w:rPr>
                <w:rFonts w:ascii="Book Antiqua" w:eastAsia="Times New Roman" w:hAnsi="Book Antiqua" w:cs="Times New Roman"/>
                <w:b/>
                <w:lang w:val="pl-PL"/>
              </w:rPr>
            </w:pPr>
          </w:p>
          <w:p w14:paraId="3B151D10" w14:textId="77777777" w:rsidR="003D16D1" w:rsidRPr="00297802" w:rsidRDefault="003D16D1" w:rsidP="003D16D1">
            <w:pPr>
              <w:spacing w:after="200" w:line="276" w:lineRule="auto"/>
              <w:rPr>
                <w:rFonts w:ascii="Book Antiqua" w:eastAsia="Times New Roman" w:hAnsi="Book Antiqua" w:cs="Times New Roman"/>
                <w:b/>
                <w:lang w:val="pl-PL"/>
              </w:rPr>
            </w:pPr>
          </w:p>
          <w:p w14:paraId="3408CFEC" w14:textId="77777777" w:rsidR="003D16D1" w:rsidRPr="00297802" w:rsidRDefault="003D16D1" w:rsidP="003D16D1">
            <w:pPr>
              <w:spacing w:after="200" w:line="276" w:lineRule="auto"/>
              <w:rPr>
                <w:rFonts w:ascii="Book Antiqua" w:eastAsia="Times New Roman" w:hAnsi="Book Antiqua" w:cs="Times New Roman"/>
                <w:b/>
                <w:lang w:val="pl-PL"/>
              </w:rPr>
            </w:pPr>
          </w:p>
          <w:p w14:paraId="511D53CB"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ciljevi aktivnosti,</w:t>
            </w:r>
          </w:p>
          <w:p w14:paraId="6D248263"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programa i/ili projekta</w:t>
            </w:r>
          </w:p>
          <w:p w14:paraId="2CAB0288" w14:textId="77777777" w:rsidR="003D16D1" w:rsidRPr="00297802" w:rsidRDefault="003D16D1" w:rsidP="003D16D1">
            <w:pPr>
              <w:spacing w:after="200" w:line="276" w:lineRule="auto"/>
              <w:rPr>
                <w:rFonts w:ascii="Book Antiqua" w:eastAsia="Times New Roman" w:hAnsi="Book Antiqua" w:cs="Times New Roman"/>
                <w:b/>
                <w:lang w:val="pl-PL"/>
              </w:rPr>
            </w:pPr>
          </w:p>
          <w:p w14:paraId="378CEAE8" w14:textId="77777777" w:rsidR="003D16D1" w:rsidRPr="00297802" w:rsidRDefault="003D16D1" w:rsidP="003D16D1">
            <w:pPr>
              <w:spacing w:after="200" w:line="276" w:lineRule="auto"/>
              <w:rPr>
                <w:rFonts w:ascii="Book Antiqua" w:eastAsia="Times New Roman" w:hAnsi="Book Antiqua" w:cs="Times New Roman"/>
                <w:b/>
                <w:lang w:val="pl-PL"/>
              </w:rPr>
            </w:pPr>
          </w:p>
          <w:p w14:paraId="341C9568" w14:textId="77777777" w:rsidR="003D16D1" w:rsidRPr="00297802" w:rsidRDefault="003D16D1" w:rsidP="003D16D1">
            <w:pPr>
              <w:spacing w:after="200" w:line="276" w:lineRule="auto"/>
              <w:rPr>
                <w:rFonts w:ascii="Book Antiqua" w:eastAsia="Times New Roman" w:hAnsi="Book Antiqua" w:cs="Times New Roman"/>
                <w:b/>
                <w:lang w:val="pl-PL"/>
              </w:rPr>
            </w:pPr>
          </w:p>
        </w:tc>
        <w:tc>
          <w:tcPr>
            <w:tcW w:w="6407" w:type="dxa"/>
          </w:tcPr>
          <w:p w14:paraId="479C896D" w14:textId="77777777" w:rsidR="003D16D1" w:rsidRPr="00297802" w:rsidRDefault="003D16D1" w:rsidP="003D16D1">
            <w:pPr>
              <w:spacing w:after="200" w:line="276" w:lineRule="auto"/>
              <w:rPr>
                <w:rFonts w:ascii="Book Antiqua" w:eastAsia="Times New Roman" w:hAnsi="Book Antiqua" w:cs="Times New Roman"/>
                <w:lang w:val="pl-PL"/>
              </w:rPr>
            </w:pPr>
          </w:p>
          <w:p w14:paraId="5B5101D9" w14:textId="77777777" w:rsidR="003D16D1" w:rsidRPr="00297802" w:rsidRDefault="003D16D1" w:rsidP="00517F8B">
            <w:pPr>
              <w:numPr>
                <w:ilvl w:val="0"/>
                <w:numId w:val="24"/>
              </w:numPr>
              <w:spacing w:after="0" w:line="240" w:lineRule="auto"/>
              <w:rPr>
                <w:rFonts w:ascii="Book Antiqua" w:eastAsia="Times New Roman" w:hAnsi="Book Antiqua" w:cs="Times New Roman"/>
                <w:lang w:val="en-US"/>
              </w:rPr>
            </w:pPr>
            <w:r w:rsidRPr="00297802">
              <w:rPr>
                <w:rFonts w:ascii="Book Antiqua" w:eastAsia="Times New Roman" w:hAnsi="Book Antiqua" w:cs="Times New Roman"/>
                <w:lang w:val="en-US"/>
              </w:rPr>
              <w:t>Shvatiti važnost prometne povezanosti</w:t>
            </w:r>
          </w:p>
          <w:p w14:paraId="4DC0C736" w14:textId="77777777" w:rsidR="003D16D1" w:rsidRPr="00297802" w:rsidRDefault="003D16D1" w:rsidP="00517F8B">
            <w:pPr>
              <w:numPr>
                <w:ilvl w:val="0"/>
                <w:numId w:val="24"/>
              </w:numPr>
              <w:spacing w:after="0" w:line="240" w:lineRule="auto"/>
              <w:rPr>
                <w:rFonts w:ascii="Book Antiqua" w:eastAsia="Times New Roman" w:hAnsi="Book Antiqua" w:cs="Times New Roman"/>
                <w:lang w:val="pl-PL"/>
              </w:rPr>
            </w:pPr>
            <w:r>
              <w:rPr>
                <w:rFonts w:ascii="Book Antiqua" w:eastAsia="Times New Roman" w:hAnsi="Book Antiqua" w:cs="Times New Roman"/>
                <w:lang w:val="pl-PL"/>
              </w:rPr>
              <w:t>Uočiti važnost pomorstva za našu domovinu</w:t>
            </w:r>
          </w:p>
          <w:p w14:paraId="77A7333D" w14:textId="77777777" w:rsidR="003D16D1" w:rsidRPr="00E6269B" w:rsidRDefault="003D16D1" w:rsidP="00517F8B">
            <w:pPr>
              <w:numPr>
                <w:ilvl w:val="0"/>
                <w:numId w:val="24"/>
              </w:numPr>
              <w:spacing w:after="0" w:line="240" w:lineRule="auto"/>
              <w:rPr>
                <w:rFonts w:ascii="Book Antiqua" w:eastAsia="Times New Roman" w:hAnsi="Book Antiqua" w:cs="Times New Roman"/>
                <w:lang w:val="en-US"/>
              </w:rPr>
            </w:pPr>
            <w:r w:rsidRPr="00297802">
              <w:rPr>
                <w:rFonts w:ascii="Book Antiqua" w:eastAsia="Times New Roman" w:hAnsi="Book Antiqua" w:cs="Times New Roman"/>
                <w:lang w:val="en-US"/>
              </w:rPr>
              <w:t>Upoznati prometna pravila</w:t>
            </w:r>
          </w:p>
          <w:p w14:paraId="64659615" w14:textId="77777777" w:rsidR="003D16D1" w:rsidRPr="00297802" w:rsidRDefault="003D16D1" w:rsidP="00517F8B">
            <w:pPr>
              <w:numPr>
                <w:ilvl w:val="0"/>
                <w:numId w:val="24"/>
              </w:numPr>
              <w:spacing w:after="0" w:line="240" w:lineRule="auto"/>
              <w:rPr>
                <w:rFonts w:ascii="Book Antiqua" w:eastAsia="Times New Roman" w:hAnsi="Book Antiqua" w:cs="Times New Roman"/>
                <w:lang w:val="en-US"/>
              </w:rPr>
            </w:pPr>
            <w:r w:rsidRPr="00297802">
              <w:rPr>
                <w:rFonts w:ascii="Book Antiqua" w:eastAsia="Times New Roman" w:hAnsi="Book Antiqua" w:cs="Times New Roman"/>
                <w:lang w:val="en-US"/>
              </w:rPr>
              <w:t>Razvijati prometnu kulturu</w:t>
            </w:r>
          </w:p>
          <w:p w14:paraId="283B8543" w14:textId="77777777" w:rsidR="003D16D1" w:rsidRPr="00297802" w:rsidRDefault="003D16D1" w:rsidP="003D16D1">
            <w:pPr>
              <w:spacing w:after="0" w:line="240" w:lineRule="auto"/>
              <w:ind w:left="360"/>
              <w:rPr>
                <w:rFonts w:ascii="Book Antiqua" w:eastAsia="Times New Roman" w:hAnsi="Book Antiqua" w:cs="Times New Roman"/>
                <w:lang w:val="pl-PL"/>
              </w:rPr>
            </w:pPr>
          </w:p>
        </w:tc>
      </w:tr>
      <w:tr w:rsidR="003D16D1" w:rsidRPr="00297802" w14:paraId="22B5752B" w14:textId="77777777" w:rsidTr="003D16D1">
        <w:tc>
          <w:tcPr>
            <w:tcW w:w="3085" w:type="dxa"/>
            <w:shd w:val="clear" w:color="auto" w:fill="CCFFCC"/>
          </w:tcPr>
          <w:p w14:paraId="194EACB9" w14:textId="77777777" w:rsidR="003D16D1" w:rsidRPr="00297802" w:rsidRDefault="003D16D1" w:rsidP="003D16D1">
            <w:pPr>
              <w:spacing w:after="200" w:line="276" w:lineRule="auto"/>
              <w:rPr>
                <w:rFonts w:ascii="Book Antiqua" w:eastAsia="Times New Roman" w:hAnsi="Book Antiqua" w:cs="Times New Roman"/>
                <w:b/>
                <w:lang w:val="pl-PL"/>
              </w:rPr>
            </w:pPr>
          </w:p>
          <w:p w14:paraId="7A450407" w14:textId="77777777" w:rsidR="003D16D1" w:rsidRPr="00297802" w:rsidRDefault="003D16D1" w:rsidP="003D16D1">
            <w:pPr>
              <w:spacing w:after="200" w:line="276" w:lineRule="auto"/>
              <w:rPr>
                <w:rFonts w:ascii="Book Antiqua" w:eastAsia="Times New Roman" w:hAnsi="Book Antiqua" w:cs="Times New Roman"/>
                <w:b/>
                <w:lang w:val="pl-PL"/>
              </w:rPr>
            </w:pPr>
          </w:p>
          <w:p w14:paraId="44B8840B"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namjena aktivnosti</w:t>
            </w:r>
          </w:p>
          <w:p w14:paraId="75AE6B71"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programa i/ili projekta</w:t>
            </w:r>
          </w:p>
          <w:p w14:paraId="3F5CB8E6" w14:textId="77777777" w:rsidR="003D16D1" w:rsidRPr="00297802" w:rsidRDefault="003D16D1" w:rsidP="003D16D1">
            <w:pPr>
              <w:spacing w:after="200" w:line="276" w:lineRule="auto"/>
              <w:rPr>
                <w:rFonts w:ascii="Book Antiqua" w:eastAsia="Times New Roman" w:hAnsi="Book Antiqua" w:cs="Times New Roman"/>
                <w:b/>
                <w:lang w:val="pl-PL"/>
              </w:rPr>
            </w:pPr>
          </w:p>
          <w:p w14:paraId="632E2A4B" w14:textId="77777777" w:rsidR="003D16D1" w:rsidRPr="00297802" w:rsidRDefault="003D16D1" w:rsidP="003D16D1">
            <w:pPr>
              <w:spacing w:after="200" w:line="276" w:lineRule="auto"/>
              <w:rPr>
                <w:rFonts w:ascii="Book Antiqua" w:eastAsia="Times New Roman" w:hAnsi="Book Antiqua" w:cs="Times New Roman"/>
                <w:b/>
                <w:lang w:val="pl-PL"/>
              </w:rPr>
            </w:pPr>
          </w:p>
          <w:p w14:paraId="7D1957CF" w14:textId="77777777" w:rsidR="003D16D1" w:rsidRPr="00297802" w:rsidRDefault="003D16D1" w:rsidP="003D16D1">
            <w:pPr>
              <w:spacing w:after="200" w:line="276" w:lineRule="auto"/>
              <w:rPr>
                <w:rFonts w:ascii="Book Antiqua" w:eastAsia="Times New Roman" w:hAnsi="Book Antiqua" w:cs="Times New Roman"/>
                <w:b/>
                <w:lang w:val="pl-PL"/>
              </w:rPr>
            </w:pPr>
          </w:p>
        </w:tc>
        <w:tc>
          <w:tcPr>
            <w:tcW w:w="6407" w:type="dxa"/>
          </w:tcPr>
          <w:p w14:paraId="504A94DD" w14:textId="77777777" w:rsidR="003D16D1" w:rsidRPr="00297802" w:rsidRDefault="003D16D1" w:rsidP="003D16D1">
            <w:pPr>
              <w:spacing w:after="200" w:line="276" w:lineRule="auto"/>
              <w:ind w:left="720"/>
              <w:rPr>
                <w:rFonts w:ascii="Book Antiqua" w:eastAsia="Times New Roman" w:hAnsi="Book Antiqua" w:cs="Times New Roman"/>
                <w:lang w:val="pl-PL"/>
              </w:rPr>
            </w:pPr>
          </w:p>
          <w:p w14:paraId="583DB514" w14:textId="77777777" w:rsidR="003D16D1" w:rsidRPr="00297802" w:rsidRDefault="003D16D1" w:rsidP="003D16D1">
            <w:pPr>
              <w:spacing w:after="200" w:line="276" w:lineRule="auto"/>
              <w:ind w:left="720"/>
              <w:rPr>
                <w:rFonts w:ascii="Book Antiqua" w:eastAsia="Times New Roman" w:hAnsi="Book Antiqua" w:cs="Times New Roman"/>
                <w:lang w:val="pl-PL"/>
              </w:rPr>
            </w:pPr>
          </w:p>
          <w:p w14:paraId="5258B574" w14:textId="77777777" w:rsidR="003D16D1" w:rsidRPr="00297802" w:rsidRDefault="003D16D1" w:rsidP="00517F8B">
            <w:pPr>
              <w:numPr>
                <w:ilvl w:val="0"/>
                <w:numId w:val="24"/>
              </w:numPr>
              <w:spacing w:after="0" w:line="240" w:lineRule="auto"/>
              <w:rPr>
                <w:rFonts w:ascii="Book Antiqua" w:eastAsia="Times New Roman" w:hAnsi="Book Antiqua" w:cs="Times New Roman"/>
                <w:lang w:val="en-US"/>
              </w:rPr>
            </w:pPr>
            <w:r>
              <w:rPr>
                <w:rFonts w:ascii="Book Antiqua" w:eastAsia="Times New Roman" w:hAnsi="Book Antiqua" w:cs="Times New Roman"/>
                <w:lang w:val="en-US"/>
              </w:rPr>
              <w:t>Za učenike 4</w:t>
            </w:r>
            <w:r w:rsidRPr="00297802">
              <w:rPr>
                <w:rFonts w:ascii="Book Antiqua" w:eastAsia="Times New Roman" w:hAnsi="Book Antiqua" w:cs="Times New Roman"/>
                <w:lang w:val="en-US"/>
              </w:rPr>
              <w:t>. razreda</w:t>
            </w:r>
          </w:p>
          <w:p w14:paraId="30360047" w14:textId="77777777" w:rsidR="003D16D1" w:rsidRPr="00297802" w:rsidRDefault="003D16D1" w:rsidP="00517F8B">
            <w:pPr>
              <w:numPr>
                <w:ilvl w:val="0"/>
                <w:numId w:val="24"/>
              </w:numPr>
              <w:spacing w:after="0" w:line="240" w:lineRule="auto"/>
              <w:rPr>
                <w:rFonts w:ascii="Book Antiqua" w:eastAsia="Times New Roman" w:hAnsi="Book Antiqua" w:cs="Times New Roman"/>
                <w:lang w:val="en-US"/>
              </w:rPr>
            </w:pPr>
            <w:r w:rsidRPr="00297802">
              <w:rPr>
                <w:rFonts w:ascii="Book Antiqua" w:eastAsia="Times New Roman" w:hAnsi="Book Antiqua" w:cs="Times New Roman"/>
                <w:lang w:val="en-US"/>
              </w:rPr>
              <w:t>Primijeniti usvojena znanja</w:t>
            </w:r>
          </w:p>
        </w:tc>
      </w:tr>
      <w:tr w:rsidR="003D16D1" w:rsidRPr="00297802" w14:paraId="7CACA1D1" w14:textId="77777777" w:rsidTr="003D16D1">
        <w:trPr>
          <w:trHeight w:val="3827"/>
        </w:trPr>
        <w:tc>
          <w:tcPr>
            <w:tcW w:w="3085" w:type="dxa"/>
            <w:shd w:val="clear" w:color="auto" w:fill="CCFFCC"/>
          </w:tcPr>
          <w:p w14:paraId="265CB024" w14:textId="77777777" w:rsidR="003D16D1" w:rsidRPr="00297802" w:rsidRDefault="003D16D1" w:rsidP="003D16D1">
            <w:pPr>
              <w:spacing w:after="200" w:line="276" w:lineRule="auto"/>
              <w:rPr>
                <w:rFonts w:ascii="Book Antiqua" w:eastAsia="Times New Roman" w:hAnsi="Book Antiqua" w:cs="Times New Roman"/>
                <w:b/>
                <w:lang w:val="en-US"/>
              </w:rPr>
            </w:pPr>
          </w:p>
          <w:p w14:paraId="4CDE0D6C" w14:textId="77777777" w:rsidR="003D16D1" w:rsidRPr="00297802" w:rsidRDefault="003D16D1" w:rsidP="003D16D1">
            <w:pPr>
              <w:spacing w:after="200" w:line="276" w:lineRule="auto"/>
              <w:rPr>
                <w:rFonts w:ascii="Book Antiqua" w:eastAsia="Times New Roman" w:hAnsi="Book Antiqua" w:cs="Times New Roman"/>
                <w:b/>
                <w:lang w:val="en-US"/>
              </w:rPr>
            </w:pPr>
          </w:p>
          <w:p w14:paraId="7DB5D8D9" w14:textId="77777777" w:rsidR="003D16D1" w:rsidRPr="00297802" w:rsidRDefault="003D16D1" w:rsidP="003D16D1">
            <w:pPr>
              <w:spacing w:after="200" w:line="276" w:lineRule="auto"/>
              <w:rPr>
                <w:rFonts w:ascii="Book Antiqua" w:eastAsia="Times New Roman" w:hAnsi="Book Antiqua" w:cs="Times New Roman"/>
                <w:b/>
                <w:lang w:val="en-US"/>
              </w:rPr>
            </w:pPr>
          </w:p>
          <w:p w14:paraId="444CFD42" w14:textId="77777777" w:rsidR="003D16D1" w:rsidRPr="00297802" w:rsidRDefault="003D16D1" w:rsidP="003D16D1">
            <w:pPr>
              <w:spacing w:after="200" w:line="276" w:lineRule="auto"/>
              <w:rPr>
                <w:rFonts w:ascii="Book Antiqua" w:eastAsia="Times New Roman" w:hAnsi="Book Antiqua" w:cs="Times New Roman"/>
                <w:b/>
                <w:lang w:val="en-US"/>
              </w:rPr>
            </w:pPr>
            <w:r w:rsidRPr="00297802">
              <w:rPr>
                <w:rFonts w:ascii="Book Antiqua" w:eastAsia="Times New Roman" w:hAnsi="Book Antiqua" w:cs="Times New Roman"/>
                <w:b/>
                <w:lang w:val="en-US"/>
              </w:rPr>
              <w:t>nositelji aktivnosti,</w:t>
            </w:r>
          </w:p>
          <w:p w14:paraId="589CB3B4" w14:textId="77777777" w:rsidR="003D16D1" w:rsidRPr="00297802" w:rsidRDefault="003D16D1" w:rsidP="003D16D1">
            <w:pPr>
              <w:spacing w:after="200" w:line="276" w:lineRule="auto"/>
              <w:rPr>
                <w:rFonts w:ascii="Book Antiqua" w:eastAsia="Times New Roman" w:hAnsi="Book Antiqua" w:cs="Times New Roman"/>
                <w:b/>
                <w:lang w:val="en-US"/>
              </w:rPr>
            </w:pPr>
            <w:r w:rsidRPr="00297802">
              <w:rPr>
                <w:rFonts w:ascii="Book Antiqua" w:eastAsia="Times New Roman" w:hAnsi="Book Antiqua" w:cs="Times New Roman"/>
                <w:b/>
                <w:lang w:val="en-US"/>
              </w:rPr>
              <w:t xml:space="preserve">programa i/ili projekta i </w:t>
            </w:r>
          </w:p>
          <w:p w14:paraId="0EA6DB5B" w14:textId="77777777" w:rsidR="003D16D1" w:rsidRPr="00297802" w:rsidRDefault="003D16D1" w:rsidP="003D16D1">
            <w:pPr>
              <w:spacing w:after="200" w:line="276" w:lineRule="auto"/>
              <w:rPr>
                <w:rFonts w:ascii="Book Antiqua" w:eastAsia="Times New Roman" w:hAnsi="Book Antiqua" w:cs="Times New Roman"/>
                <w:b/>
                <w:lang w:val="en-US"/>
              </w:rPr>
            </w:pPr>
            <w:r w:rsidRPr="00297802">
              <w:rPr>
                <w:rFonts w:ascii="Book Antiqua" w:eastAsia="Times New Roman" w:hAnsi="Book Antiqua" w:cs="Times New Roman"/>
                <w:b/>
                <w:lang w:val="en-US"/>
              </w:rPr>
              <w:t>njihova odgovornost</w:t>
            </w:r>
          </w:p>
          <w:p w14:paraId="3239F92B" w14:textId="77777777" w:rsidR="003D16D1" w:rsidRPr="00297802" w:rsidRDefault="003D16D1" w:rsidP="003D16D1">
            <w:pPr>
              <w:spacing w:after="200" w:line="276" w:lineRule="auto"/>
              <w:rPr>
                <w:rFonts w:ascii="Book Antiqua" w:eastAsia="Times New Roman" w:hAnsi="Book Antiqua" w:cs="Times New Roman"/>
                <w:b/>
                <w:lang w:val="en-US"/>
              </w:rPr>
            </w:pPr>
          </w:p>
          <w:p w14:paraId="7518A88E" w14:textId="77777777" w:rsidR="003D16D1" w:rsidRPr="00297802" w:rsidRDefault="003D16D1" w:rsidP="003D16D1">
            <w:pPr>
              <w:spacing w:after="200" w:line="276" w:lineRule="auto"/>
              <w:rPr>
                <w:rFonts w:ascii="Book Antiqua" w:eastAsia="Times New Roman" w:hAnsi="Book Antiqua" w:cs="Times New Roman"/>
                <w:b/>
                <w:lang w:val="en-US"/>
              </w:rPr>
            </w:pPr>
          </w:p>
          <w:p w14:paraId="4E0749CB" w14:textId="77777777" w:rsidR="003D16D1" w:rsidRPr="00297802" w:rsidRDefault="003D16D1" w:rsidP="003D16D1">
            <w:pPr>
              <w:spacing w:after="200" w:line="276" w:lineRule="auto"/>
              <w:rPr>
                <w:rFonts w:ascii="Book Antiqua" w:eastAsia="Times New Roman" w:hAnsi="Book Antiqua" w:cs="Times New Roman"/>
                <w:b/>
                <w:lang w:val="en-US"/>
              </w:rPr>
            </w:pPr>
          </w:p>
          <w:p w14:paraId="08A6D47B" w14:textId="77777777" w:rsidR="003D16D1" w:rsidRPr="00297802" w:rsidRDefault="003D16D1" w:rsidP="003D16D1">
            <w:pPr>
              <w:spacing w:after="200" w:line="276" w:lineRule="auto"/>
              <w:rPr>
                <w:rFonts w:ascii="Book Antiqua" w:eastAsia="Times New Roman" w:hAnsi="Book Antiqua" w:cs="Times New Roman"/>
                <w:b/>
                <w:lang w:val="en-US"/>
              </w:rPr>
            </w:pPr>
          </w:p>
        </w:tc>
        <w:tc>
          <w:tcPr>
            <w:tcW w:w="6407" w:type="dxa"/>
          </w:tcPr>
          <w:p w14:paraId="03321D19" w14:textId="77777777" w:rsidR="003D16D1" w:rsidRPr="00297802" w:rsidRDefault="003D16D1" w:rsidP="003D16D1">
            <w:pPr>
              <w:spacing w:after="200" w:line="276" w:lineRule="auto"/>
              <w:rPr>
                <w:rFonts w:ascii="Book Antiqua" w:eastAsia="Times New Roman" w:hAnsi="Book Antiqua" w:cs="Times New Roman"/>
                <w:lang w:val="en-US"/>
              </w:rPr>
            </w:pPr>
          </w:p>
          <w:p w14:paraId="3492F437" w14:textId="77777777" w:rsidR="003D16D1" w:rsidRPr="00297802" w:rsidRDefault="003D16D1" w:rsidP="003D16D1">
            <w:pPr>
              <w:spacing w:after="200" w:line="276" w:lineRule="auto"/>
              <w:rPr>
                <w:rFonts w:ascii="Book Antiqua" w:eastAsia="Times New Roman" w:hAnsi="Book Antiqua" w:cs="Times New Roman"/>
                <w:lang w:val="en-US"/>
              </w:rPr>
            </w:pPr>
          </w:p>
          <w:p w14:paraId="04AFBB4D" w14:textId="77777777" w:rsidR="003D16D1" w:rsidRPr="00297802" w:rsidRDefault="003D16D1" w:rsidP="003D16D1">
            <w:pPr>
              <w:spacing w:after="200" w:line="276" w:lineRule="auto"/>
              <w:rPr>
                <w:rFonts w:ascii="Book Antiqua" w:eastAsia="Times New Roman" w:hAnsi="Book Antiqua" w:cs="Times New Roman"/>
                <w:lang w:val="en-US"/>
              </w:rPr>
            </w:pPr>
          </w:p>
          <w:p w14:paraId="64B130DE" w14:textId="77777777" w:rsidR="003D16D1" w:rsidRPr="00297802" w:rsidRDefault="003D16D1" w:rsidP="003D16D1">
            <w:pPr>
              <w:spacing w:after="200" w:line="276" w:lineRule="auto"/>
              <w:rPr>
                <w:rFonts w:ascii="Book Antiqua" w:eastAsia="Times New Roman" w:hAnsi="Book Antiqua" w:cs="Times New Roman"/>
                <w:lang w:val="en-US"/>
              </w:rPr>
            </w:pPr>
            <w:r>
              <w:rPr>
                <w:rFonts w:ascii="Book Antiqua" w:eastAsia="Times New Roman" w:hAnsi="Book Antiqua" w:cs="Times New Roman"/>
                <w:lang w:val="en-US"/>
              </w:rPr>
              <w:t>Učiteljice 4</w:t>
            </w:r>
            <w:r w:rsidRPr="00297802">
              <w:rPr>
                <w:rFonts w:ascii="Book Antiqua" w:eastAsia="Times New Roman" w:hAnsi="Book Antiqua" w:cs="Times New Roman"/>
                <w:lang w:val="en-US"/>
              </w:rPr>
              <w:t>. razreda</w:t>
            </w:r>
          </w:p>
        </w:tc>
      </w:tr>
      <w:tr w:rsidR="003D16D1" w:rsidRPr="00297802" w14:paraId="04ECB6B0" w14:textId="77777777" w:rsidTr="003D16D1">
        <w:tc>
          <w:tcPr>
            <w:tcW w:w="3085" w:type="dxa"/>
            <w:shd w:val="clear" w:color="auto" w:fill="CCFFCC"/>
          </w:tcPr>
          <w:p w14:paraId="05C8C1B8" w14:textId="77777777" w:rsidR="003D16D1" w:rsidRPr="00297802" w:rsidRDefault="003D16D1" w:rsidP="003D16D1">
            <w:pPr>
              <w:spacing w:after="200" w:line="276" w:lineRule="auto"/>
              <w:rPr>
                <w:rFonts w:ascii="Book Antiqua" w:eastAsia="Times New Roman" w:hAnsi="Book Antiqua" w:cs="Times New Roman"/>
                <w:b/>
                <w:lang w:val="en-US"/>
              </w:rPr>
            </w:pPr>
          </w:p>
          <w:p w14:paraId="01BC6DD0" w14:textId="77777777" w:rsidR="003D16D1" w:rsidRPr="00297802" w:rsidRDefault="003D16D1" w:rsidP="003D16D1">
            <w:pPr>
              <w:spacing w:after="200" w:line="276" w:lineRule="auto"/>
              <w:rPr>
                <w:rFonts w:ascii="Book Antiqua" w:eastAsia="Times New Roman" w:hAnsi="Book Antiqua" w:cs="Times New Roman"/>
                <w:b/>
                <w:lang w:val="en-US"/>
              </w:rPr>
            </w:pPr>
          </w:p>
          <w:p w14:paraId="34CD805B" w14:textId="77777777" w:rsidR="003D16D1" w:rsidRPr="00297802" w:rsidRDefault="003D16D1" w:rsidP="003D16D1">
            <w:pPr>
              <w:spacing w:after="200" w:line="276" w:lineRule="auto"/>
              <w:rPr>
                <w:rFonts w:ascii="Book Antiqua" w:eastAsia="Times New Roman" w:hAnsi="Book Antiqua" w:cs="Times New Roman"/>
                <w:b/>
                <w:lang w:val="en-US"/>
              </w:rPr>
            </w:pPr>
          </w:p>
          <w:p w14:paraId="4AC1FAF4"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način realizacije</w:t>
            </w:r>
          </w:p>
          <w:p w14:paraId="0EC52F98"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aktivnosti, programa i/ili projekta</w:t>
            </w:r>
          </w:p>
          <w:p w14:paraId="3DBFA29A" w14:textId="77777777" w:rsidR="003D16D1" w:rsidRPr="00297802" w:rsidRDefault="003D16D1" w:rsidP="003D16D1">
            <w:pPr>
              <w:spacing w:after="200" w:line="276" w:lineRule="auto"/>
              <w:rPr>
                <w:rFonts w:ascii="Book Antiqua" w:eastAsia="Times New Roman" w:hAnsi="Book Antiqua" w:cs="Times New Roman"/>
                <w:b/>
                <w:lang w:val="pl-PL"/>
              </w:rPr>
            </w:pPr>
          </w:p>
          <w:p w14:paraId="7BCDB340" w14:textId="77777777" w:rsidR="003D16D1" w:rsidRPr="00297802" w:rsidRDefault="003D16D1" w:rsidP="003D16D1">
            <w:pPr>
              <w:spacing w:after="200" w:line="276" w:lineRule="auto"/>
              <w:rPr>
                <w:rFonts w:ascii="Book Antiqua" w:eastAsia="Times New Roman" w:hAnsi="Book Antiqua" w:cs="Times New Roman"/>
                <w:b/>
                <w:lang w:val="pl-PL"/>
              </w:rPr>
            </w:pPr>
          </w:p>
          <w:p w14:paraId="1D629F21" w14:textId="77777777" w:rsidR="003D16D1" w:rsidRPr="00297802" w:rsidRDefault="003D16D1" w:rsidP="003D16D1">
            <w:pPr>
              <w:spacing w:after="200" w:line="276" w:lineRule="auto"/>
              <w:rPr>
                <w:rFonts w:ascii="Book Antiqua" w:eastAsia="Times New Roman" w:hAnsi="Book Antiqua" w:cs="Times New Roman"/>
                <w:b/>
                <w:lang w:val="pl-PL"/>
              </w:rPr>
            </w:pPr>
          </w:p>
          <w:p w14:paraId="6B7F78A5" w14:textId="77777777" w:rsidR="003D16D1" w:rsidRPr="00297802" w:rsidRDefault="003D16D1" w:rsidP="003D16D1">
            <w:pPr>
              <w:spacing w:after="200" w:line="276" w:lineRule="auto"/>
              <w:rPr>
                <w:rFonts w:ascii="Book Antiqua" w:eastAsia="Times New Roman" w:hAnsi="Book Antiqua" w:cs="Times New Roman"/>
                <w:b/>
                <w:lang w:val="pl-PL"/>
              </w:rPr>
            </w:pPr>
          </w:p>
          <w:p w14:paraId="144452F9" w14:textId="77777777" w:rsidR="003D16D1" w:rsidRPr="00297802" w:rsidRDefault="003D16D1" w:rsidP="003D16D1">
            <w:pPr>
              <w:spacing w:after="200" w:line="276" w:lineRule="auto"/>
              <w:rPr>
                <w:rFonts w:ascii="Book Antiqua" w:eastAsia="Times New Roman" w:hAnsi="Book Antiqua" w:cs="Times New Roman"/>
                <w:b/>
                <w:lang w:val="pl-PL"/>
              </w:rPr>
            </w:pPr>
          </w:p>
        </w:tc>
        <w:tc>
          <w:tcPr>
            <w:tcW w:w="6407" w:type="dxa"/>
          </w:tcPr>
          <w:p w14:paraId="1C2FC5D8" w14:textId="77777777" w:rsidR="003D16D1" w:rsidRPr="00297802" w:rsidRDefault="003D16D1" w:rsidP="003D16D1">
            <w:pPr>
              <w:spacing w:after="200" w:line="276" w:lineRule="auto"/>
              <w:rPr>
                <w:rFonts w:ascii="Book Antiqua" w:eastAsia="Times New Roman" w:hAnsi="Book Antiqua" w:cs="Times New Roman"/>
                <w:lang w:val="pl-PL"/>
              </w:rPr>
            </w:pPr>
          </w:p>
          <w:p w14:paraId="6FC5A976" w14:textId="77777777" w:rsidR="003D16D1" w:rsidRPr="00297802" w:rsidRDefault="003D16D1" w:rsidP="003D16D1">
            <w:pPr>
              <w:spacing w:after="200" w:line="276" w:lineRule="auto"/>
              <w:rPr>
                <w:rFonts w:ascii="Book Antiqua" w:eastAsia="Times New Roman" w:hAnsi="Book Antiqua" w:cs="Times New Roman"/>
                <w:lang w:val="pl-PL"/>
              </w:rPr>
            </w:pPr>
          </w:p>
          <w:p w14:paraId="0D030457" w14:textId="77777777" w:rsidR="003D16D1" w:rsidRPr="00297802" w:rsidRDefault="003D16D1" w:rsidP="003D16D1">
            <w:pPr>
              <w:spacing w:after="200" w:line="276" w:lineRule="auto"/>
              <w:rPr>
                <w:rFonts w:ascii="Book Antiqua" w:eastAsia="Times New Roman" w:hAnsi="Book Antiqua" w:cs="Times New Roman"/>
                <w:lang w:val="pl-PL"/>
              </w:rPr>
            </w:pPr>
          </w:p>
          <w:p w14:paraId="47CA2372" w14:textId="77777777" w:rsidR="003D16D1" w:rsidRPr="00297802" w:rsidRDefault="003D16D1" w:rsidP="003D16D1">
            <w:pPr>
              <w:spacing w:after="200" w:line="276" w:lineRule="auto"/>
              <w:rPr>
                <w:rFonts w:ascii="Book Antiqua" w:eastAsia="Times New Roman" w:hAnsi="Book Antiqua" w:cs="Times New Roman"/>
                <w:lang w:val="pl-PL"/>
              </w:rPr>
            </w:pPr>
          </w:p>
          <w:p w14:paraId="30BE9BD7" w14:textId="77777777" w:rsidR="003D16D1" w:rsidRDefault="003D16D1" w:rsidP="003D16D1">
            <w:pPr>
              <w:spacing w:after="200" w:line="276" w:lineRule="auto"/>
              <w:rPr>
                <w:rFonts w:ascii="Book Antiqua" w:eastAsia="Times New Roman" w:hAnsi="Book Antiqua" w:cs="Times New Roman"/>
                <w:lang w:val="pl-PL"/>
              </w:rPr>
            </w:pPr>
            <w:r>
              <w:rPr>
                <w:rFonts w:ascii="Book Antiqua" w:eastAsia="Times New Roman" w:hAnsi="Book Antiqua" w:cs="Times New Roman"/>
                <w:lang w:val="pl-PL"/>
              </w:rPr>
              <w:t>- sudjelovanje u radionici</w:t>
            </w:r>
          </w:p>
          <w:p w14:paraId="1B6D4F44" w14:textId="77777777" w:rsidR="003D16D1" w:rsidRDefault="003D16D1" w:rsidP="003D16D1">
            <w:pPr>
              <w:spacing w:after="200" w:line="276" w:lineRule="auto"/>
              <w:rPr>
                <w:rFonts w:ascii="Book Antiqua" w:eastAsia="Times New Roman" w:hAnsi="Book Antiqua" w:cs="Times New Roman"/>
                <w:lang w:val="pl-PL"/>
              </w:rPr>
            </w:pPr>
            <w:r>
              <w:rPr>
                <w:rFonts w:ascii="Book Antiqua" w:eastAsia="Times New Roman" w:hAnsi="Book Antiqua" w:cs="Times New Roman"/>
                <w:lang w:val="pl-PL"/>
              </w:rPr>
              <w:t>- simulacija upravljanja brodom</w:t>
            </w:r>
          </w:p>
          <w:p w14:paraId="4B86941B" w14:textId="77777777" w:rsidR="003D16D1" w:rsidRPr="00297802" w:rsidRDefault="003D16D1" w:rsidP="003D16D1">
            <w:pPr>
              <w:spacing w:after="200" w:line="276" w:lineRule="auto"/>
              <w:rPr>
                <w:rFonts w:ascii="Book Antiqua" w:eastAsia="Times New Roman" w:hAnsi="Book Antiqua" w:cs="Times New Roman"/>
                <w:lang w:val="pl-PL"/>
              </w:rPr>
            </w:pPr>
            <w:r>
              <w:rPr>
                <w:rFonts w:ascii="Book Antiqua" w:eastAsia="Times New Roman" w:hAnsi="Book Antiqua" w:cs="Times New Roman"/>
                <w:lang w:val="pl-PL"/>
              </w:rPr>
              <w:t>- razgovor</w:t>
            </w:r>
          </w:p>
        </w:tc>
      </w:tr>
      <w:tr w:rsidR="003D16D1" w:rsidRPr="00297802" w14:paraId="766EB573" w14:textId="77777777" w:rsidTr="003D16D1">
        <w:trPr>
          <w:trHeight w:val="2542"/>
        </w:trPr>
        <w:tc>
          <w:tcPr>
            <w:tcW w:w="3085" w:type="dxa"/>
            <w:shd w:val="clear" w:color="auto" w:fill="CCFFCC"/>
          </w:tcPr>
          <w:p w14:paraId="0829407A" w14:textId="77777777" w:rsidR="003D16D1" w:rsidRPr="00297802" w:rsidRDefault="003D16D1" w:rsidP="003D16D1">
            <w:pPr>
              <w:spacing w:after="200" w:line="276" w:lineRule="auto"/>
              <w:rPr>
                <w:rFonts w:ascii="Book Antiqua" w:eastAsia="Times New Roman" w:hAnsi="Book Antiqua" w:cs="Times New Roman"/>
                <w:b/>
                <w:lang w:val="pl-PL"/>
              </w:rPr>
            </w:pPr>
          </w:p>
          <w:p w14:paraId="319B4730"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vremenik aktivnosti</w:t>
            </w:r>
          </w:p>
          <w:p w14:paraId="2D06BF20" w14:textId="77777777" w:rsidR="003D16D1" w:rsidRPr="00297802" w:rsidRDefault="003D16D1" w:rsidP="003D16D1">
            <w:pPr>
              <w:spacing w:after="200" w:line="276" w:lineRule="auto"/>
              <w:rPr>
                <w:rFonts w:ascii="Book Antiqua" w:eastAsia="Times New Roman" w:hAnsi="Book Antiqua" w:cs="Times New Roman"/>
                <w:b/>
                <w:lang w:val="pl-PL"/>
              </w:rPr>
            </w:pPr>
            <w:r w:rsidRPr="00297802">
              <w:rPr>
                <w:rFonts w:ascii="Book Antiqua" w:eastAsia="Times New Roman" w:hAnsi="Book Antiqua" w:cs="Times New Roman"/>
                <w:b/>
                <w:lang w:val="pl-PL"/>
              </w:rPr>
              <w:t>programa i/ili projekta</w:t>
            </w:r>
          </w:p>
          <w:p w14:paraId="76DEFB6C" w14:textId="77777777" w:rsidR="003D16D1" w:rsidRPr="00297802" w:rsidRDefault="003D16D1" w:rsidP="003D16D1">
            <w:pPr>
              <w:spacing w:after="200" w:line="276" w:lineRule="auto"/>
              <w:rPr>
                <w:rFonts w:ascii="Book Antiqua" w:eastAsia="Times New Roman" w:hAnsi="Book Antiqua" w:cs="Times New Roman"/>
                <w:b/>
                <w:lang w:val="pl-PL"/>
              </w:rPr>
            </w:pPr>
          </w:p>
          <w:p w14:paraId="63606567" w14:textId="77777777" w:rsidR="003D16D1" w:rsidRPr="00297802" w:rsidRDefault="003D16D1" w:rsidP="003D16D1">
            <w:pPr>
              <w:spacing w:after="200" w:line="276" w:lineRule="auto"/>
              <w:rPr>
                <w:rFonts w:ascii="Book Antiqua" w:eastAsia="Times New Roman" w:hAnsi="Book Antiqua" w:cs="Times New Roman"/>
                <w:b/>
                <w:lang w:val="pl-PL"/>
              </w:rPr>
            </w:pPr>
          </w:p>
        </w:tc>
        <w:tc>
          <w:tcPr>
            <w:tcW w:w="6407" w:type="dxa"/>
          </w:tcPr>
          <w:p w14:paraId="041F1456" w14:textId="77777777" w:rsidR="003D16D1" w:rsidRPr="00297802" w:rsidRDefault="003D16D1" w:rsidP="003D16D1">
            <w:pPr>
              <w:spacing w:after="200" w:line="276" w:lineRule="auto"/>
              <w:rPr>
                <w:rFonts w:ascii="Book Antiqua" w:eastAsia="Times New Roman" w:hAnsi="Book Antiqua" w:cs="Times New Roman"/>
                <w:lang w:val="pl-PL"/>
              </w:rPr>
            </w:pPr>
          </w:p>
          <w:p w14:paraId="375BDAA5" w14:textId="77777777" w:rsidR="003D16D1" w:rsidRPr="00297802" w:rsidRDefault="003D16D1" w:rsidP="003D16D1">
            <w:pPr>
              <w:spacing w:after="200" w:line="276" w:lineRule="auto"/>
              <w:rPr>
                <w:rFonts w:ascii="Book Antiqua" w:eastAsia="Times New Roman" w:hAnsi="Book Antiqua" w:cs="Times New Roman"/>
                <w:lang w:val="pl-PL"/>
              </w:rPr>
            </w:pPr>
          </w:p>
          <w:p w14:paraId="59DFB6A5" w14:textId="77777777" w:rsidR="003D16D1" w:rsidRPr="00297802" w:rsidRDefault="003D16D1" w:rsidP="003D16D1">
            <w:pPr>
              <w:spacing w:after="200" w:line="276" w:lineRule="auto"/>
              <w:rPr>
                <w:rFonts w:ascii="Book Antiqua" w:eastAsia="Times New Roman" w:hAnsi="Book Antiqua" w:cs="Times New Roman"/>
                <w:lang w:val="en-US"/>
              </w:rPr>
            </w:pPr>
            <w:r>
              <w:rPr>
                <w:rFonts w:ascii="Book Antiqua" w:eastAsia="Times New Roman" w:hAnsi="Book Antiqua" w:cs="Times New Roman"/>
                <w:lang w:val="en-US"/>
              </w:rPr>
              <w:t>travanj / svibanj 2020</w:t>
            </w:r>
            <w:r w:rsidRPr="00297802">
              <w:rPr>
                <w:rFonts w:ascii="Book Antiqua" w:eastAsia="Times New Roman" w:hAnsi="Book Antiqua" w:cs="Times New Roman"/>
                <w:lang w:val="en-US"/>
              </w:rPr>
              <w:t>.</w:t>
            </w:r>
          </w:p>
        </w:tc>
      </w:tr>
    </w:tbl>
    <w:p w14:paraId="7EB1B410" w14:textId="1033F0FF" w:rsidR="003D16D1" w:rsidRDefault="003D16D1"/>
    <w:p w14:paraId="33B10FA0" w14:textId="2AB12E50"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3D16D1" w:rsidRPr="00CF0794" w14:paraId="7C1701AF" w14:textId="77777777" w:rsidTr="003D16D1">
        <w:trPr>
          <w:trHeight w:val="719"/>
          <w:tblCellSpacing w:w="20" w:type="dxa"/>
        </w:trPr>
        <w:tc>
          <w:tcPr>
            <w:tcW w:w="2948" w:type="dxa"/>
            <w:shd w:val="clear" w:color="auto" w:fill="CCFFCC"/>
            <w:vAlign w:val="center"/>
          </w:tcPr>
          <w:p w14:paraId="0C883B3B" w14:textId="77777777" w:rsidR="003D16D1" w:rsidRPr="00CF0794" w:rsidRDefault="003D16D1" w:rsidP="003D16D1">
            <w:pPr>
              <w:rPr>
                <w:lang w:val="en-US"/>
              </w:rPr>
            </w:pPr>
            <w:r w:rsidRPr="00CF0794">
              <w:rPr>
                <w:b/>
                <w:lang w:val="en-US"/>
              </w:rPr>
              <w:t>aktivnost, program i/ili projekt</w:t>
            </w:r>
          </w:p>
        </w:tc>
        <w:tc>
          <w:tcPr>
            <w:tcW w:w="6238" w:type="dxa"/>
            <w:vAlign w:val="center"/>
          </w:tcPr>
          <w:p w14:paraId="6154F483" w14:textId="77777777" w:rsidR="003D16D1" w:rsidRDefault="003D16D1" w:rsidP="003D16D1">
            <w:pPr>
              <w:rPr>
                <w:b/>
                <w:lang w:val="en-US"/>
              </w:rPr>
            </w:pPr>
            <w:r>
              <w:rPr>
                <w:b/>
                <w:lang w:val="en-US"/>
              </w:rPr>
              <w:t>TERENSKA NASTAVA</w:t>
            </w:r>
          </w:p>
          <w:p w14:paraId="13353AA2" w14:textId="77777777" w:rsidR="003D16D1" w:rsidRPr="00CF0794" w:rsidRDefault="003D16D1" w:rsidP="003D16D1">
            <w:pPr>
              <w:rPr>
                <w:b/>
                <w:lang w:val="en-US"/>
              </w:rPr>
            </w:pPr>
            <w:r>
              <w:rPr>
                <w:b/>
                <w:lang w:val="en-US"/>
              </w:rPr>
              <w:t>ZAGREB</w:t>
            </w:r>
          </w:p>
        </w:tc>
      </w:tr>
      <w:tr w:rsidR="003D16D1" w:rsidRPr="00297802" w14:paraId="2688D1A0" w14:textId="77777777" w:rsidTr="003D16D1">
        <w:trPr>
          <w:trHeight w:val="2219"/>
          <w:tblCellSpacing w:w="20" w:type="dxa"/>
        </w:trPr>
        <w:tc>
          <w:tcPr>
            <w:tcW w:w="2948" w:type="dxa"/>
            <w:shd w:val="clear" w:color="auto" w:fill="CCFFCC"/>
            <w:vAlign w:val="center"/>
          </w:tcPr>
          <w:p w14:paraId="19A8968E" w14:textId="77777777" w:rsidR="003D16D1" w:rsidRPr="00CF0794" w:rsidRDefault="003D16D1" w:rsidP="003D16D1">
            <w:pPr>
              <w:rPr>
                <w:lang w:val="en-US"/>
              </w:rPr>
            </w:pPr>
            <w:r w:rsidRPr="00CF0794">
              <w:rPr>
                <w:b/>
                <w:lang w:val="en-US"/>
              </w:rPr>
              <w:t>ciljevi aktivnosti, programa i/ili projekta</w:t>
            </w:r>
          </w:p>
        </w:tc>
        <w:tc>
          <w:tcPr>
            <w:tcW w:w="6238" w:type="dxa"/>
          </w:tcPr>
          <w:p w14:paraId="73A4825A"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doživjeti i osvijestiti složenost, raznolikost i međusobnu povezanost hrvatskih županija (geografski smještaj, povijest,prometna povezanost, kulturna raznolikost, biljni i životinjski svijet)</w:t>
            </w:r>
          </w:p>
          <w:p w14:paraId="09299C74"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proširivati temeljna znanja, sposobnosti, umijeća uz rješavanje problema </w:t>
            </w:r>
          </w:p>
          <w:p w14:paraId="1C63B508"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razvijati interes za prirodu i kulturno-povijesne znamenitosti </w:t>
            </w:r>
          </w:p>
          <w:p w14:paraId="3824B1CC"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te odgovorno ponašanje učenika u izmijenjenim uvjetima rada </w:t>
            </w:r>
          </w:p>
          <w:p w14:paraId="72C5BA4B"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 upoznati osobitosti glavnog grada RH </w:t>
            </w:r>
          </w:p>
        </w:tc>
      </w:tr>
      <w:tr w:rsidR="003D16D1" w:rsidRPr="00CF0794" w14:paraId="385936BA" w14:textId="77777777" w:rsidTr="003D16D1">
        <w:trPr>
          <w:trHeight w:val="1063"/>
          <w:tblCellSpacing w:w="20" w:type="dxa"/>
        </w:trPr>
        <w:tc>
          <w:tcPr>
            <w:tcW w:w="2948" w:type="dxa"/>
            <w:shd w:val="clear" w:color="auto" w:fill="CCFFCC"/>
            <w:vAlign w:val="center"/>
          </w:tcPr>
          <w:p w14:paraId="69DE9CB2" w14:textId="77777777" w:rsidR="003D16D1" w:rsidRPr="00CF0794" w:rsidRDefault="003D16D1" w:rsidP="003D16D1">
            <w:pPr>
              <w:rPr>
                <w:lang w:val="en-US"/>
              </w:rPr>
            </w:pPr>
            <w:r w:rsidRPr="00CF0794">
              <w:rPr>
                <w:b/>
                <w:lang w:val="en-US"/>
              </w:rPr>
              <w:t>namjena aktivnosti, programa i/ili projekta</w:t>
            </w:r>
          </w:p>
        </w:tc>
        <w:tc>
          <w:tcPr>
            <w:tcW w:w="6238" w:type="dxa"/>
          </w:tcPr>
          <w:p w14:paraId="1C2E5400" w14:textId="77777777" w:rsidR="003D16D1" w:rsidRPr="00CF0794" w:rsidRDefault="003D16D1" w:rsidP="003D16D1">
            <w:pPr>
              <w:rPr>
                <w:lang w:val="en-US"/>
              </w:rPr>
            </w:pPr>
            <w:r w:rsidRPr="00CF0794">
              <w:rPr>
                <w:lang w:val="en-US"/>
              </w:rPr>
              <w:t>.</w:t>
            </w:r>
            <w:r w:rsidRPr="00297802">
              <w:rPr>
                <w:rFonts w:ascii="Times New Roman" w:eastAsia="Times New Roman" w:hAnsi="Times New Roman" w:cs="Times New Roman"/>
                <w:lang w:eastAsia="zh-CN" w:bidi="hi-IN"/>
              </w:rPr>
              <w:t xml:space="preserve"> -primjenjivati usvojene spoznaje i vještine u svakodnevnom životu; posjetiti Zagreb i upoznati ga kao središte RH</w:t>
            </w:r>
          </w:p>
        </w:tc>
      </w:tr>
      <w:tr w:rsidR="003D16D1" w:rsidRPr="00CF0794" w14:paraId="73D57EF4" w14:textId="77777777" w:rsidTr="003D16D1">
        <w:trPr>
          <w:trHeight w:val="1163"/>
          <w:tblCellSpacing w:w="20" w:type="dxa"/>
        </w:trPr>
        <w:tc>
          <w:tcPr>
            <w:tcW w:w="2948" w:type="dxa"/>
            <w:shd w:val="clear" w:color="auto" w:fill="CCFFCC"/>
            <w:vAlign w:val="center"/>
          </w:tcPr>
          <w:p w14:paraId="51955649" w14:textId="77777777" w:rsidR="003D16D1" w:rsidRPr="00CF0794" w:rsidRDefault="003D16D1" w:rsidP="003D16D1">
            <w:pPr>
              <w:rPr>
                <w:lang w:val="en-US"/>
              </w:rPr>
            </w:pPr>
            <w:r w:rsidRPr="00CF0794">
              <w:rPr>
                <w:b/>
                <w:lang w:val="en-US"/>
              </w:rPr>
              <w:t>nositelji aktivnosti, programa i/ili projekta i njihova odgovornost</w:t>
            </w:r>
          </w:p>
        </w:tc>
        <w:tc>
          <w:tcPr>
            <w:tcW w:w="6238" w:type="dxa"/>
            <w:vAlign w:val="center"/>
          </w:tcPr>
          <w:p w14:paraId="691C0AC1" w14:textId="77777777" w:rsidR="003D16D1" w:rsidRPr="00CF0794" w:rsidRDefault="003D16D1" w:rsidP="003D16D1">
            <w:pPr>
              <w:rPr>
                <w:lang w:val="en-US"/>
              </w:rPr>
            </w:pPr>
            <w:r w:rsidRPr="00CF0794">
              <w:rPr>
                <w:lang w:val="en-US"/>
              </w:rPr>
              <w:t xml:space="preserve">Učiteljice 4. </w:t>
            </w:r>
            <w:r>
              <w:rPr>
                <w:lang w:val="en-US"/>
              </w:rPr>
              <w:t>r</w:t>
            </w:r>
            <w:r w:rsidRPr="00CF0794">
              <w:rPr>
                <w:lang w:val="en-US"/>
              </w:rPr>
              <w:t>azreda</w:t>
            </w:r>
          </w:p>
        </w:tc>
      </w:tr>
      <w:tr w:rsidR="003D16D1" w:rsidRPr="00CF0794" w14:paraId="6531F17C" w14:textId="77777777" w:rsidTr="003D16D1">
        <w:trPr>
          <w:trHeight w:val="1339"/>
          <w:tblCellSpacing w:w="20" w:type="dxa"/>
        </w:trPr>
        <w:tc>
          <w:tcPr>
            <w:tcW w:w="2948" w:type="dxa"/>
            <w:shd w:val="clear" w:color="auto" w:fill="CCFFCC"/>
            <w:vAlign w:val="center"/>
          </w:tcPr>
          <w:p w14:paraId="6074459C" w14:textId="77777777" w:rsidR="003D16D1" w:rsidRPr="00CF0794" w:rsidRDefault="003D16D1" w:rsidP="003D16D1">
            <w:pPr>
              <w:rPr>
                <w:lang w:val="en-US"/>
              </w:rPr>
            </w:pPr>
            <w:r w:rsidRPr="00CF0794">
              <w:rPr>
                <w:b/>
                <w:lang w:val="en-US"/>
              </w:rPr>
              <w:t>način realizacije aktivnosti, programa i/ili projekta</w:t>
            </w:r>
          </w:p>
        </w:tc>
        <w:tc>
          <w:tcPr>
            <w:tcW w:w="6238" w:type="dxa"/>
          </w:tcPr>
          <w:p w14:paraId="679F4BF5" w14:textId="77777777" w:rsidR="003D16D1" w:rsidRPr="00CF0794" w:rsidRDefault="003D16D1" w:rsidP="00517F8B">
            <w:pPr>
              <w:numPr>
                <w:ilvl w:val="0"/>
                <w:numId w:val="23"/>
              </w:numPr>
            </w:pPr>
            <w:r w:rsidRPr="00297802">
              <w:rPr>
                <w:rFonts w:ascii="Times New Roman" w:eastAsia="Times New Roman" w:hAnsi="Times New Roman" w:cs="Times New Roman"/>
                <w:lang w:eastAsia="zh-CN" w:bidi="hi-IN"/>
              </w:rPr>
              <w:t>- aktivnosti će se odvijati na unaprijed obrađenim i planiranim sadržajima i prostorima, kroz dogovorene programe</w:t>
            </w:r>
          </w:p>
        </w:tc>
      </w:tr>
      <w:tr w:rsidR="003D16D1" w:rsidRPr="00FA5CBF" w14:paraId="7267B5DC" w14:textId="77777777" w:rsidTr="003D16D1">
        <w:trPr>
          <w:trHeight w:val="620"/>
          <w:tblCellSpacing w:w="20" w:type="dxa"/>
        </w:trPr>
        <w:tc>
          <w:tcPr>
            <w:tcW w:w="2948" w:type="dxa"/>
            <w:shd w:val="clear" w:color="auto" w:fill="CCFFCC"/>
            <w:vAlign w:val="center"/>
          </w:tcPr>
          <w:p w14:paraId="480A0913" w14:textId="77777777" w:rsidR="003D16D1" w:rsidRPr="00CF0794" w:rsidRDefault="003D16D1" w:rsidP="003D16D1">
            <w:pPr>
              <w:rPr>
                <w:lang w:val="en-US"/>
              </w:rPr>
            </w:pPr>
            <w:r w:rsidRPr="00CF0794">
              <w:rPr>
                <w:b/>
                <w:lang w:val="en-US"/>
              </w:rPr>
              <w:t>vremenik aktivnosti, programa i/ili projekta</w:t>
            </w:r>
          </w:p>
        </w:tc>
        <w:tc>
          <w:tcPr>
            <w:tcW w:w="6238" w:type="dxa"/>
          </w:tcPr>
          <w:p w14:paraId="440AEE60" w14:textId="77777777" w:rsidR="003D16D1" w:rsidRPr="00FA5CBF" w:rsidRDefault="003D16D1" w:rsidP="00517F8B">
            <w:pPr>
              <w:pStyle w:val="Odlomakpopisa"/>
              <w:numPr>
                <w:ilvl w:val="0"/>
                <w:numId w:val="23"/>
              </w:numPr>
              <w:spacing w:after="0" w:line="240" w:lineRule="auto"/>
              <w:rPr>
                <w:lang w:val="en-US"/>
              </w:rPr>
            </w:pPr>
            <w:r>
              <w:rPr>
                <w:lang w:val="en-US"/>
              </w:rPr>
              <w:t>Listopad 2019.</w:t>
            </w:r>
          </w:p>
        </w:tc>
      </w:tr>
      <w:tr w:rsidR="003D16D1" w:rsidRPr="00CF0794" w14:paraId="77A2BE1A" w14:textId="77777777" w:rsidTr="003D16D1">
        <w:trPr>
          <w:trHeight w:val="857"/>
          <w:tblCellSpacing w:w="20" w:type="dxa"/>
        </w:trPr>
        <w:tc>
          <w:tcPr>
            <w:tcW w:w="2948" w:type="dxa"/>
            <w:shd w:val="clear" w:color="auto" w:fill="CCFFCC"/>
            <w:vAlign w:val="center"/>
          </w:tcPr>
          <w:p w14:paraId="0FB8A2B9" w14:textId="77777777" w:rsidR="003D16D1" w:rsidRPr="00CF0794" w:rsidRDefault="003D16D1" w:rsidP="003D16D1">
            <w:pPr>
              <w:rPr>
                <w:lang w:val="en-US"/>
              </w:rPr>
            </w:pPr>
            <w:r w:rsidRPr="00CF0794">
              <w:rPr>
                <w:b/>
                <w:lang w:val="en-US"/>
              </w:rPr>
              <w:t>način vrednovanja i način korištenja rezultata vrednovanja</w:t>
            </w:r>
          </w:p>
        </w:tc>
        <w:tc>
          <w:tcPr>
            <w:tcW w:w="6238" w:type="dxa"/>
          </w:tcPr>
          <w:p w14:paraId="394758F7"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 komunikacija među učenicima </w:t>
            </w:r>
          </w:p>
          <w:p w14:paraId="012CD9B2"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 primjena usvojenih znanja </w:t>
            </w:r>
          </w:p>
          <w:p w14:paraId="30A82C99"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297802">
              <w:rPr>
                <w:rFonts w:ascii="Times New Roman" w:eastAsia="Times New Roman" w:hAnsi="Times New Roman" w:cs="Times New Roman"/>
                <w:lang w:eastAsia="zh-CN" w:bidi="hi-IN"/>
              </w:rPr>
              <w:t xml:space="preserve">- praćenje postupaka rada i razvoja vještina te poticanje iznošenja mišljenja učenika o ostvarenim aktivnostima </w:t>
            </w:r>
          </w:p>
          <w:p w14:paraId="3EC3C67F" w14:textId="77777777" w:rsidR="003D16D1" w:rsidRPr="00CF0794" w:rsidRDefault="003D16D1" w:rsidP="00517F8B">
            <w:pPr>
              <w:numPr>
                <w:ilvl w:val="0"/>
                <w:numId w:val="23"/>
              </w:numPr>
              <w:rPr>
                <w:lang w:val="en-US"/>
              </w:rPr>
            </w:pPr>
            <w:r w:rsidRPr="00297802">
              <w:rPr>
                <w:rFonts w:ascii="Times New Roman" w:eastAsia="Times New Roman" w:hAnsi="Times New Roman" w:cs="Times New Roman"/>
                <w:lang w:eastAsia="zh-CN" w:bidi="hi-IN"/>
              </w:rPr>
              <w:t>- korištenje dobivenih rezultata u svrhu unapređenja rada i postizanja veće uspješnosti</w:t>
            </w:r>
          </w:p>
        </w:tc>
      </w:tr>
      <w:tr w:rsidR="003D16D1" w:rsidRPr="00CF0794" w14:paraId="1C61CE5B" w14:textId="77777777" w:rsidTr="003D16D1">
        <w:trPr>
          <w:trHeight w:val="1354"/>
          <w:tblCellSpacing w:w="20" w:type="dxa"/>
        </w:trPr>
        <w:tc>
          <w:tcPr>
            <w:tcW w:w="2948" w:type="dxa"/>
            <w:shd w:val="clear" w:color="auto" w:fill="CCFFCC"/>
            <w:vAlign w:val="center"/>
          </w:tcPr>
          <w:p w14:paraId="3963EA60" w14:textId="77777777" w:rsidR="003D16D1" w:rsidRPr="00CF0794" w:rsidRDefault="003D16D1" w:rsidP="003D16D1">
            <w:pPr>
              <w:rPr>
                <w:b/>
                <w:lang w:val="en-US"/>
              </w:rPr>
            </w:pPr>
            <w:r w:rsidRPr="00CF0794">
              <w:rPr>
                <w:b/>
                <w:lang w:val="en-US"/>
              </w:rPr>
              <w:t>detaljan troškovnik aktivnosti, programa i/ili projekta</w:t>
            </w:r>
          </w:p>
          <w:p w14:paraId="49233353" w14:textId="77777777" w:rsidR="003D16D1" w:rsidRPr="00CF0794" w:rsidRDefault="003D16D1" w:rsidP="003D16D1">
            <w:pPr>
              <w:rPr>
                <w:lang w:val="en-US"/>
              </w:rPr>
            </w:pPr>
          </w:p>
        </w:tc>
        <w:tc>
          <w:tcPr>
            <w:tcW w:w="6238" w:type="dxa"/>
          </w:tcPr>
          <w:p w14:paraId="6674D7CF" w14:textId="77777777" w:rsidR="003D16D1" w:rsidRPr="00297802" w:rsidRDefault="003D16D1" w:rsidP="003D16D1">
            <w:pPr>
              <w:widowControl w:val="0"/>
              <w:autoSpaceDE w:val="0"/>
              <w:autoSpaceDN w:val="0"/>
              <w:adjustRightInd w:val="0"/>
              <w:spacing w:after="0" w:line="240" w:lineRule="auto"/>
              <w:rPr>
                <w:rFonts w:ascii="Times New Roman" w:eastAsia="Times New Roman" w:hAnsi="Times New Roman" w:cs="Times New Roman"/>
                <w:lang w:eastAsia="zh-CN" w:bidi="hi-IN"/>
              </w:rPr>
            </w:pPr>
            <w:r w:rsidRPr="00CF0794">
              <w:rPr>
                <w:lang w:val="en-US"/>
              </w:rPr>
              <w:t xml:space="preserve">             </w:t>
            </w:r>
            <w:r w:rsidRPr="00297802">
              <w:rPr>
                <w:rFonts w:ascii="Times New Roman" w:eastAsia="Times New Roman" w:hAnsi="Times New Roman" w:cs="Times New Roman"/>
                <w:lang w:eastAsia="zh-CN" w:bidi="hi-IN"/>
              </w:rPr>
              <w:t>nakon provedenog natječaja (cca 150kn)</w:t>
            </w:r>
          </w:p>
          <w:p w14:paraId="2B88062E" w14:textId="77777777" w:rsidR="003D16D1" w:rsidRPr="00CF0794" w:rsidRDefault="003D16D1" w:rsidP="003D16D1">
            <w:pPr>
              <w:rPr>
                <w:lang w:val="en-US"/>
              </w:rPr>
            </w:pPr>
            <w:r w:rsidRPr="00CF0794">
              <w:rPr>
                <w:lang w:val="en-US"/>
              </w:rPr>
              <w:t xml:space="preserve">                                                   </w:t>
            </w:r>
          </w:p>
        </w:tc>
      </w:tr>
    </w:tbl>
    <w:p w14:paraId="6A4A8DF3" w14:textId="6F364303" w:rsidR="003D16D1" w:rsidRDefault="003D16D1"/>
    <w:p w14:paraId="0FB5AEA6" w14:textId="47F9C0CA"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3D16D1" w:rsidRPr="00CF0794" w14:paraId="5118A829" w14:textId="77777777" w:rsidTr="003D16D1">
        <w:trPr>
          <w:trHeight w:val="719"/>
          <w:tblCellSpacing w:w="20" w:type="dxa"/>
        </w:trPr>
        <w:tc>
          <w:tcPr>
            <w:tcW w:w="2948" w:type="dxa"/>
            <w:shd w:val="clear" w:color="auto" w:fill="CCFFCC"/>
            <w:vAlign w:val="center"/>
          </w:tcPr>
          <w:p w14:paraId="780471FE" w14:textId="77777777" w:rsidR="003D16D1" w:rsidRPr="00CF0794" w:rsidRDefault="003D16D1" w:rsidP="003D16D1">
            <w:pPr>
              <w:rPr>
                <w:lang w:val="en-US"/>
              </w:rPr>
            </w:pPr>
            <w:r w:rsidRPr="00CF0794">
              <w:rPr>
                <w:b/>
                <w:lang w:val="en-US"/>
              </w:rPr>
              <w:t>aktivnost, program i/ili projekt</w:t>
            </w:r>
          </w:p>
        </w:tc>
        <w:tc>
          <w:tcPr>
            <w:tcW w:w="6238" w:type="dxa"/>
            <w:vAlign w:val="center"/>
          </w:tcPr>
          <w:p w14:paraId="5D962544" w14:textId="77777777" w:rsidR="003D16D1" w:rsidRDefault="003D16D1" w:rsidP="003D16D1">
            <w:pPr>
              <w:rPr>
                <w:b/>
                <w:lang w:val="en-US"/>
              </w:rPr>
            </w:pPr>
            <w:r>
              <w:rPr>
                <w:b/>
                <w:lang w:val="en-US"/>
              </w:rPr>
              <w:t>TERENSKA NASTAVA</w:t>
            </w:r>
          </w:p>
          <w:p w14:paraId="6420959E" w14:textId="77777777" w:rsidR="003D16D1" w:rsidRPr="00CF0794" w:rsidRDefault="003D16D1" w:rsidP="003D16D1">
            <w:pPr>
              <w:rPr>
                <w:b/>
                <w:lang w:val="en-US"/>
              </w:rPr>
            </w:pPr>
            <w:r>
              <w:rPr>
                <w:b/>
                <w:lang w:val="en-US"/>
              </w:rPr>
              <w:t>Contessa (Draganić)</w:t>
            </w:r>
          </w:p>
        </w:tc>
      </w:tr>
      <w:tr w:rsidR="003D16D1" w:rsidRPr="00CF0794" w14:paraId="389FF6C6" w14:textId="77777777" w:rsidTr="003D16D1">
        <w:trPr>
          <w:trHeight w:val="2219"/>
          <w:tblCellSpacing w:w="20" w:type="dxa"/>
        </w:trPr>
        <w:tc>
          <w:tcPr>
            <w:tcW w:w="2948" w:type="dxa"/>
            <w:shd w:val="clear" w:color="auto" w:fill="CCFFCC"/>
            <w:vAlign w:val="center"/>
          </w:tcPr>
          <w:p w14:paraId="39F81DF6" w14:textId="77777777" w:rsidR="003D16D1" w:rsidRPr="00CF0794" w:rsidRDefault="003D16D1" w:rsidP="003D16D1">
            <w:pPr>
              <w:rPr>
                <w:lang w:val="en-US"/>
              </w:rPr>
            </w:pPr>
            <w:r w:rsidRPr="00CF0794">
              <w:rPr>
                <w:b/>
                <w:lang w:val="en-US"/>
              </w:rPr>
              <w:t>ciljevi aktivnosti, programa i/ili projekta</w:t>
            </w:r>
          </w:p>
        </w:tc>
        <w:tc>
          <w:tcPr>
            <w:tcW w:w="6238" w:type="dxa"/>
          </w:tcPr>
          <w:p w14:paraId="7EA243E0" w14:textId="77777777" w:rsidR="003D16D1" w:rsidRPr="00CF0794" w:rsidRDefault="003D16D1" w:rsidP="003D16D1">
            <w:pPr>
              <w:rPr>
                <w:lang w:val="en-US"/>
              </w:rPr>
            </w:pPr>
            <w:r w:rsidRPr="00CF0794">
              <w:rPr>
                <w:lang w:val="en-US"/>
              </w:rPr>
              <w:t>-</w:t>
            </w:r>
            <w:r w:rsidRPr="00CF0794">
              <w:rPr>
                <w:b/>
                <w:bCs/>
                <w:lang w:val="en-US"/>
              </w:rPr>
              <w:t xml:space="preserve">    </w:t>
            </w:r>
            <w:r w:rsidRPr="00CF0794">
              <w:rPr>
                <w:bCs/>
                <w:lang w:val="en-US"/>
              </w:rPr>
              <w:t xml:space="preserve">poticati </w:t>
            </w:r>
            <w:r w:rsidRPr="00CF0794">
              <w:rPr>
                <w:lang w:val="en-US"/>
              </w:rPr>
              <w:t xml:space="preserve">učenje istraživanjem i suradničko učenje      </w:t>
            </w:r>
          </w:p>
          <w:p w14:paraId="3212DC97" w14:textId="77777777" w:rsidR="003D16D1" w:rsidRPr="00CF0794" w:rsidRDefault="003D16D1" w:rsidP="003D16D1">
            <w:pPr>
              <w:rPr>
                <w:lang w:val="en-US"/>
              </w:rPr>
            </w:pPr>
            <w:r w:rsidRPr="00CF0794">
              <w:rPr>
                <w:lang w:val="en-US"/>
              </w:rPr>
              <w:t>-    razviti interes i motivaciju učenika za timski rad</w:t>
            </w:r>
          </w:p>
          <w:p w14:paraId="18A55C35" w14:textId="77777777" w:rsidR="003D16D1" w:rsidRPr="00CF0794" w:rsidRDefault="003D16D1" w:rsidP="003D16D1">
            <w:pPr>
              <w:rPr>
                <w:lang w:val="en-US"/>
              </w:rPr>
            </w:pPr>
            <w:r w:rsidRPr="00CF0794">
              <w:rPr>
                <w:lang w:val="en-US"/>
              </w:rPr>
              <w:t>-    proširiti znanja stečena u redovnoj nastavi</w:t>
            </w:r>
          </w:p>
          <w:p w14:paraId="1ACF1E72" w14:textId="77777777" w:rsidR="003D16D1" w:rsidRPr="00CF0794" w:rsidRDefault="003D16D1" w:rsidP="003D16D1">
            <w:pPr>
              <w:rPr>
                <w:lang w:val="en-US"/>
              </w:rPr>
            </w:pPr>
            <w:r w:rsidRPr="00CF0794">
              <w:rPr>
                <w:lang w:val="en-US"/>
              </w:rPr>
              <w:t>-    razvijati kreativnost učenja</w:t>
            </w:r>
          </w:p>
          <w:p w14:paraId="16CFAFF1" w14:textId="77777777" w:rsidR="003D16D1" w:rsidRPr="00CF0794" w:rsidRDefault="003D16D1" w:rsidP="003D16D1">
            <w:pPr>
              <w:rPr>
                <w:lang w:val="en-US"/>
              </w:rPr>
            </w:pPr>
            <w:r w:rsidRPr="00CF0794">
              <w:rPr>
                <w:lang w:val="en-US"/>
              </w:rPr>
              <w:t>-    osposobiti učenike za praktičnu primjenu znanja i vještina</w:t>
            </w:r>
          </w:p>
          <w:p w14:paraId="389D70B1" w14:textId="77777777" w:rsidR="003D16D1" w:rsidRPr="00CF0794" w:rsidRDefault="003D16D1" w:rsidP="003D16D1">
            <w:pPr>
              <w:rPr>
                <w:lang w:val="en-US"/>
              </w:rPr>
            </w:pPr>
            <w:r w:rsidRPr="00CF0794">
              <w:rPr>
                <w:lang w:val="en-US"/>
              </w:rPr>
              <w:t>-    razvijati toleranciju i kooperativnost</w:t>
            </w:r>
          </w:p>
          <w:p w14:paraId="0AF8FC5D" w14:textId="77777777" w:rsidR="003D16D1" w:rsidRDefault="003D16D1" w:rsidP="003D16D1">
            <w:pPr>
              <w:rPr>
                <w:lang w:val="en-US"/>
              </w:rPr>
            </w:pPr>
            <w:r w:rsidRPr="00CF0794">
              <w:rPr>
                <w:lang w:val="en-US"/>
              </w:rPr>
              <w:t>-    razvijati vještinu uspješne komunikacije</w:t>
            </w:r>
          </w:p>
          <w:p w14:paraId="0CF628E5" w14:textId="77777777" w:rsidR="003D16D1" w:rsidRPr="00CF0794" w:rsidRDefault="003D16D1" w:rsidP="003D16D1">
            <w:pPr>
              <w:rPr>
                <w:lang w:val="en-US"/>
              </w:rPr>
            </w:pPr>
            <w:r>
              <w:rPr>
                <w:lang w:val="en-US"/>
              </w:rPr>
              <w:t xml:space="preserve">-    razvijati sposobnost snalaženja u prostoru i vremenu </w:t>
            </w:r>
          </w:p>
          <w:p w14:paraId="5A8B9A01" w14:textId="77777777" w:rsidR="003D16D1" w:rsidRPr="00CF0794" w:rsidRDefault="003D16D1" w:rsidP="003D16D1">
            <w:pPr>
              <w:rPr>
                <w:lang w:val="en-US"/>
              </w:rPr>
            </w:pPr>
          </w:p>
        </w:tc>
      </w:tr>
      <w:tr w:rsidR="003D16D1" w:rsidRPr="00A43398" w14:paraId="0A350868" w14:textId="77777777" w:rsidTr="003D16D1">
        <w:trPr>
          <w:trHeight w:val="1063"/>
          <w:tblCellSpacing w:w="20" w:type="dxa"/>
        </w:trPr>
        <w:tc>
          <w:tcPr>
            <w:tcW w:w="2948" w:type="dxa"/>
            <w:shd w:val="clear" w:color="auto" w:fill="CCFFCC"/>
            <w:vAlign w:val="center"/>
          </w:tcPr>
          <w:p w14:paraId="6BCADEAC" w14:textId="77777777" w:rsidR="003D16D1" w:rsidRPr="00CF0794" w:rsidRDefault="003D16D1" w:rsidP="003D16D1">
            <w:pPr>
              <w:rPr>
                <w:lang w:val="en-US"/>
              </w:rPr>
            </w:pPr>
            <w:r w:rsidRPr="00CF0794">
              <w:rPr>
                <w:b/>
                <w:lang w:val="en-US"/>
              </w:rPr>
              <w:t>namjena aktivnosti, programa i/ili projekta</w:t>
            </w:r>
          </w:p>
        </w:tc>
        <w:tc>
          <w:tcPr>
            <w:tcW w:w="6238" w:type="dxa"/>
          </w:tcPr>
          <w:p w14:paraId="60CD5708" w14:textId="77777777" w:rsidR="003D16D1" w:rsidRDefault="003D16D1" w:rsidP="00517F8B">
            <w:pPr>
              <w:pStyle w:val="Odlomakpopisa"/>
              <w:numPr>
                <w:ilvl w:val="0"/>
                <w:numId w:val="23"/>
              </w:numPr>
              <w:spacing w:after="0" w:line="240" w:lineRule="auto"/>
              <w:rPr>
                <w:lang w:val="en-US"/>
              </w:rPr>
            </w:pPr>
            <w:r>
              <w:rPr>
                <w:lang w:val="en-US"/>
              </w:rPr>
              <w:t>obogatiti i primijeniti stečena znanja</w:t>
            </w:r>
          </w:p>
          <w:p w14:paraId="4090B322" w14:textId="77777777" w:rsidR="003D16D1" w:rsidRPr="00A43398" w:rsidRDefault="003D16D1" w:rsidP="00517F8B">
            <w:pPr>
              <w:pStyle w:val="Odlomakpopisa"/>
              <w:numPr>
                <w:ilvl w:val="0"/>
                <w:numId w:val="23"/>
              </w:numPr>
              <w:spacing w:after="0" w:line="240" w:lineRule="auto"/>
              <w:rPr>
                <w:lang w:val="en-US"/>
              </w:rPr>
            </w:pPr>
            <w:r>
              <w:rPr>
                <w:lang w:val="en-US"/>
              </w:rPr>
              <w:t>jačati zajedništvo i prijateljstvo</w:t>
            </w:r>
          </w:p>
        </w:tc>
      </w:tr>
      <w:tr w:rsidR="003D16D1" w:rsidRPr="00CF0794" w14:paraId="38CAFAB8" w14:textId="77777777" w:rsidTr="003D16D1">
        <w:trPr>
          <w:trHeight w:val="1163"/>
          <w:tblCellSpacing w:w="20" w:type="dxa"/>
        </w:trPr>
        <w:tc>
          <w:tcPr>
            <w:tcW w:w="2948" w:type="dxa"/>
            <w:shd w:val="clear" w:color="auto" w:fill="CCFFCC"/>
            <w:vAlign w:val="center"/>
          </w:tcPr>
          <w:p w14:paraId="2F902439" w14:textId="77777777" w:rsidR="003D16D1" w:rsidRPr="00CF0794" w:rsidRDefault="003D16D1" w:rsidP="003D16D1">
            <w:pPr>
              <w:rPr>
                <w:lang w:val="en-US"/>
              </w:rPr>
            </w:pPr>
            <w:r w:rsidRPr="00CF0794">
              <w:rPr>
                <w:b/>
                <w:lang w:val="en-US"/>
              </w:rPr>
              <w:t>nositelji aktivnosti, programa i/ili projekta i njihova odgovornost</w:t>
            </w:r>
          </w:p>
        </w:tc>
        <w:tc>
          <w:tcPr>
            <w:tcW w:w="6238" w:type="dxa"/>
            <w:vAlign w:val="center"/>
          </w:tcPr>
          <w:p w14:paraId="47CA5927" w14:textId="77777777" w:rsidR="003D16D1" w:rsidRPr="00CF0794" w:rsidRDefault="003D16D1" w:rsidP="003D16D1">
            <w:pPr>
              <w:rPr>
                <w:lang w:val="en-US"/>
              </w:rPr>
            </w:pPr>
            <w:r w:rsidRPr="00CF0794">
              <w:rPr>
                <w:lang w:val="en-US"/>
              </w:rPr>
              <w:t xml:space="preserve">Učiteljice 4. </w:t>
            </w:r>
            <w:r>
              <w:rPr>
                <w:lang w:val="en-US"/>
              </w:rPr>
              <w:t>r</w:t>
            </w:r>
            <w:r w:rsidRPr="00CF0794">
              <w:rPr>
                <w:lang w:val="en-US"/>
              </w:rPr>
              <w:t>azreda</w:t>
            </w:r>
          </w:p>
        </w:tc>
      </w:tr>
      <w:tr w:rsidR="003D16D1" w:rsidRPr="00FA5CBF" w14:paraId="6E500D33" w14:textId="77777777" w:rsidTr="003D16D1">
        <w:trPr>
          <w:trHeight w:val="1339"/>
          <w:tblCellSpacing w:w="20" w:type="dxa"/>
        </w:trPr>
        <w:tc>
          <w:tcPr>
            <w:tcW w:w="2948" w:type="dxa"/>
            <w:shd w:val="clear" w:color="auto" w:fill="CCFFCC"/>
            <w:vAlign w:val="center"/>
          </w:tcPr>
          <w:p w14:paraId="5E013E9B" w14:textId="77777777" w:rsidR="003D16D1" w:rsidRPr="00CF0794" w:rsidRDefault="003D16D1" w:rsidP="003D16D1">
            <w:pPr>
              <w:rPr>
                <w:lang w:val="en-US"/>
              </w:rPr>
            </w:pPr>
            <w:r w:rsidRPr="00CF0794">
              <w:rPr>
                <w:b/>
                <w:lang w:val="en-US"/>
              </w:rPr>
              <w:t>način realizacije aktivnosti, programa i/ili projekta</w:t>
            </w:r>
          </w:p>
        </w:tc>
        <w:tc>
          <w:tcPr>
            <w:tcW w:w="6238" w:type="dxa"/>
          </w:tcPr>
          <w:p w14:paraId="70CBB15F" w14:textId="77777777" w:rsidR="003D16D1" w:rsidRDefault="003D16D1" w:rsidP="00517F8B">
            <w:pPr>
              <w:pStyle w:val="Odlomakpopisa"/>
              <w:numPr>
                <w:ilvl w:val="0"/>
                <w:numId w:val="23"/>
              </w:numPr>
              <w:spacing w:after="0" w:line="240" w:lineRule="auto"/>
              <w:rPr>
                <w:lang w:val="en-US"/>
              </w:rPr>
            </w:pPr>
            <w:r>
              <w:rPr>
                <w:lang w:val="en-US"/>
              </w:rPr>
              <w:t>posjet seoskom gospodarstvu</w:t>
            </w:r>
          </w:p>
          <w:p w14:paraId="51608D63" w14:textId="77777777" w:rsidR="003D16D1" w:rsidRDefault="003D16D1" w:rsidP="00517F8B">
            <w:pPr>
              <w:pStyle w:val="Odlomakpopisa"/>
              <w:numPr>
                <w:ilvl w:val="0"/>
                <w:numId w:val="23"/>
              </w:numPr>
              <w:spacing w:after="0" w:line="240" w:lineRule="auto"/>
              <w:rPr>
                <w:lang w:val="en-US"/>
              </w:rPr>
            </w:pPr>
            <w:r>
              <w:rPr>
                <w:lang w:val="en-US"/>
              </w:rPr>
              <w:t>sudjelovanje u radionicama</w:t>
            </w:r>
          </w:p>
          <w:p w14:paraId="001CDCD2" w14:textId="77777777" w:rsidR="003D16D1" w:rsidRPr="00FA5CBF" w:rsidRDefault="003D16D1" w:rsidP="00517F8B">
            <w:pPr>
              <w:pStyle w:val="Odlomakpopisa"/>
              <w:numPr>
                <w:ilvl w:val="0"/>
                <w:numId w:val="23"/>
              </w:numPr>
              <w:spacing w:after="0" w:line="240" w:lineRule="auto"/>
              <w:rPr>
                <w:lang w:val="en-US"/>
              </w:rPr>
            </w:pPr>
            <w:r>
              <w:rPr>
                <w:lang w:val="en-US"/>
              </w:rPr>
              <w:t>doživljajno-spoznajno učenje</w:t>
            </w:r>
          </w:p>
        </w:tc>
      </w:tr>
      <w:tr w:rsidR="003D16D1" w:rsidRPr="00CF0794" w14:paraId="07FD6CE2" w14:textId="77777777" w:rsidTr="003D16D1">
        <w:trPr>
          <w:trHeight w:val="620"/>
          <w:tblCellSpacing w:w="20" w:type="dxa"/>
        </w:trPr>
        <w:tc>
          <w:tcPr>
            <w:tcW w:w="2948" w:type="dxa"/>
            <w:shd w:val="clear" w:color="auto" w:fill="CCFFCC"/>
            <w:vAlign w:val="center"/>
          </w:tcPr>
          <w:p w14:paraId="10173E1D" w14:textId="77777777" w:rsidR="003D16D1" w:rsidRPr="00CF0794" w:rsidRDefault="003D16D1" w:rsidP="003D16D1">
            <w:pPr>
              <w:rPr>
                <w:lang w:val="en-US"/>
              </w:rPr>
            </w:pPr>
            <w:r w:rsidRPr="00CF0794">
              <w:rPr>
                <w:b/>
                <w:lang w:val="en-US"/>
              </w:rPr>
              <w:t>vremenik aktivnosti, programa i/ili projekta</w:t>
            </w:r>
          </w:p>
        </w:tc>
        <w:tc>
          <w:tcPr>
            <w:tcW w:w="6238" w:type="dxa"/>
          </w:tcPr>
          <w:p w14:paraId="66B6A5A4" w14:textId="77777777" w:rsidR="003D16D1" w:rsidRPr="00CF0794" w:rsidRDefault="003D16D1" w:rsidP="003D16D1">
            <w:pPr>
              <w:rPr>
                <w:lang w:val="en-US"/>
              </w:rPr>
            </w:pPr>
            <w:r>
              <w:rPr>
                <w:lang w:val="en-US"/>
              </w:rPr>
              <w:t>Svibanj/lipanj 2020.</w:t>
            </w:r>
          </w:p>
        </w:tc>
      </w:tr>
      <w:tr w:rsidR="003D16D1" w:rsidRPr="00CF0794" w14:paraId="212D4F58" w14:textId="77777777" w:rsidTr="003D16D1">
        <w:trPr>
          <w:trHeight w:val="857"/>
          <w:tblCellSpacing w:w="20" w:type="dxa"/>
        </w:trPr>
        <w:tc>
          <w:tcPr>
            <w:tcW w:w="2948" w:type="dxa"/>
            <w:shd w:val="clear" w:color="auto" w:fill="CCFFCC"/>
            <w:vAlign w:val="center"/>
          </w:tcPr>
          <w:p w14:paraId="2046C796" w14:textId="77777777" w:rsidR="003D16D1" w:rsidRPr="00CF0794" w:rsidRDefault="003D16D1" w:rsidP="003D16D1">
            <w:pPr>
              <w:rPr>
                <w:lang w:val="en-US"/>
              </w:rPr>
            </w:pPr>
            <w:r w:rsidRPr="00CF0794">
              <w:rPr>
                <w:b/>
                <w:lang w:val="en-US"/>
              </w:rPr>
              <w:t>način vrednovanja i način korištenja rezultata vrednovanja</w:t>
            </w:r>
          </w:p>
        </w:tc>
        <w:tc>
          <w:tcPr>
            <w:tcW w:w="6238" w:type="dxa"/>
          </w:tcPr>
          <w:p w14:paraId="566382C8" w14:textId="77777777" w:rsidR="003D16D1" w:rsidRPr="00CF0794" w:rsidRDefault="003D16D1" w:rsidP="00517F8B">
            <w:pPr>
              <w:numPr>
                <w:ilvl w:val="0"/>
                <w:numId w:val="23"/>
              </w:numPr>
            </w:pPr>
            <w:r w:rsidRPr="00CF0794">
              <w:t>analiza iskustva</w:t>
            </w:r>
            <w:r>
              <w:t>; evaluacijski listić</w:t>
            </w:r>
          </w:p>
          <w:p w14:paraId="429D22D3" w14:textId="77777777" w:rsidR="003D16D1" w:rsidRDefault="003D16D1" w:rsidP="00517F8B">
            <w:pPr>
              <w:numPr>
                <w:ilvl w:val="0"/>
                <w:numId w:val="23"/>
              </w:numPr>
            </w:pPr>
            <w:r w:rsidRPr="00CF0794">
              <w:t>nastavni listić</w:t>
            </w:r>
          </w:p>
          <w:p w14:paraId="214DCF46" w14:textId="77777777" w:rsidR="003D16D1" w:rsidRDefault="003D16D1" w:rsidP="00517F8B">
            <w:pPr>
              <w:numPr>
                <w:ilvl w:val="0"/>
                <w:numId w:val="23"/>
              </w:numPr>
            </w:pPr>
            <w:r>
              <w:t>usmeni ili pisani izvještaj</w:t>
            </w:r>
          </w:p>
          <w:p w14:paraId="41156302" w14:textId="77777777" w:rsidR="003D16D1" w:rsidRPr="00CF0794" w:rsidRDefault="003D16D1" w:rsidP="00517F8B">
            <w:pPr>
              <w:numPr>
                <w:ilvl w:val="0"/>
                <w:numId w:val="23"/>
              </w:numPr>
            </w:pPr>
            <w:r>
              <w:t>likovni izričaj</w:t>
            </w:r>
          </w:p>
          <w:p w14:paraId="6C840E81" w14:textId="77777777" w:rsidR="003D16D1" w:rsidRPr="00CF0794" w:rsidRDefault="003D16D1" w:rsidP="003D16D1">
            <w:pPr>
              <w:rPr>
                <w:lang w:val="en-US"/>
              </w:rPr>
            </w:pPr>
          </w:p>
        </w:tc>
      </w:tr>
      <w:tr w:rsidR="003D16D1" w:rsidRPr="00CF0794" w14:paraId="6DF19840" w14:textId="77777777" w:rsidTr="003D16D1">
        <w:trPr>
          <w:trHeight w:val="1354"/>
          <w:tblCellSpacing w:w="20" w:type="dxa"/>
        </w:trPr>
        <w:tc>
          <w:tcPr>
            <w:tcW w:w="2948" w:type="dxa"/>
            <w:shd w:val="clear" w:color="auto" w:fill="CCFFCC"/>
            <w:vAlign w:val="center"/>
          </w:tcPr>
          <w:p w14:paraId="6249ACC5" w14:textId="77777777" w:rsidR="003D16D1" w:rsidRPr="00CF0794" w:rsidRDefault="003D16D1" w:rsidP="003D16D1">
            <w:pPr>
              <w:rPr>
                <w:b/>
                <w:lang w:val="en-US"/>
              </w:rPr>
            </w:pPr>
            <w:r w:rsidRPr="00CF0794">
              <w:rPr>
                <w:b/>
                <w:lang w:val="en-US"/>
              </w:rPr>
              <w:t>detaljan troškovnik aktivnosti, programa i/ili projekta</w:t>
            </w:r>
          </w:p>
          <w:p w14:paraId="3F75FE8C" w14:textId="77777777" w:rsidR="003D16D1" w:rsidRPr="00CF0794" w:rsidRDefault="003D16D1" w:rsidP="003D16D1">
            <w:pPr>
              <w:rPr>
                <w:lang w:val="en-US"/>
              </w:rPr>
            </w:pPr>
          </w:p>
        </w:tc>
        <w:tc>
          <w:tcPr>
            <w:tcW w:w="6238" w:type="dxa"/>
          </w:tcPr>
          <w:p w14:paraId="2CB319CD" w14:textId="77777777" w:rsidR="003D16D1" w:rsidRPr="00CF0794" w:rsidRDefault="003D16D1" w:rsidP="003D16D1">
            <w:pPr>
              <w:rPr>
                <w:lang w:val="en-US"/>
              </w:rPr>
            </w:pPr>
            <w:r>
              <w:rPr>
                <w:lang w:val="en-US"/>
              </w:rPr>
              <w:t>Troškovi prijevoza,ulaznice I radionice, prehrane</w:t>
            </w:r>
            <w:r w:rsidRPr="00CF0794">
              <w:rPr>
                <w:lang w:val="en-US"/>
              </w:rPr>
              <w:t xml:space="preserve">                                                              </w:t>
            </w:r>
          </w:p>
        </w:tc>
      </w:tr>
    </w:tbl>
    <w:p w14:paraId="5365DED9" w14:textId="686AB3BA" w:rsidR="003D16D1" w:rsidRDefault="003D16D1"/>
    <w:p w14:paraId="607DD6BC" w14:textId="56A3E747" w:rsidR="003D16D1" w:rsidRDefault="003D16D1"/>
    <w:p w14:paraId="68EC67BB" w14:textId="50546213"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FA121C" w:rsidRPr="00FA121C" w14:paraId="05BFEAEF" w14:textId="77777777" w:rsidTr="00C62252">
        <w:trPr>
          <w:trHeight w:val="719"/>
          <w:tblCellSpacing w:w="20" w:type="dxa"/>
        </w:trPr>
        <w:tc>
          <w:tcPr>
            <w:tcW w:w="2988" w:type="dxa"/>
            <w:shd w:val="clear" w:color="auto" w:fill="CCFFCC"/>
            <w:vAlign w:val="center"/>
          </w:tcPr>
          <w:p w14:paraId="3CC345D7"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val="pl-PL" w:eastAsia="hr-HR"/>
              </w:rPr>
            </w:pPr>
            <w:r w:rsidRPr="00FA121C">
              <w:rPr>
                <w:rFonts w:ascii="Times New Roman" w:eastAsia="Times New Roman" w:hAnsi="Times New Roman" w:cs="Times New Roman"/>
                <w:b/>
                <w:sz w:val="24"/>
                <w:szCs w:val="24"/>
                <w:lang w:val="pl-PL" w:eastAsia="hr-HR"/>
              </w:rPr>
              <w:t>aktivnost, program i/ili projekt</w:t>
            </w:r>
          </w:p>
        </w:tc>
        <w:tc>
          <w:tcPr>
            <w:tcW w:w="6318" w:type="dxa"/>
            <w:vAlign w:val="center"/>
          </w:tcPr>
          <w:p w14:paraId="2A5B25A5" w14:textId="5826145A" w:rsidR="00FA121C" w:rsidRPr="00FA121C" w:rsidRDefault="00FA121C" w:rsidP="00FA121C">
            <w:pPr>
              <w:spacing w:after="0" w:line="240" w:lineRule="auto"/>
              <w:jc w:val="center"/>
              <w:rPr>
                <w:rFonts w:ascii="Times New Roman" w:eastAsia="Times New Roman" w:hAnsi="Times New Roman" w:cs="Times New Roman"/>
                <w:b/>
                <w:sz w:val="36"/>
                <w:szCs w:val="36"/>
                <w:lang w:eastAsia="hr-HR"/>
              </w:rPr>
            </w:pPr>
            <w:r w:rsidRPr="00FA121C">
              <w:rPr>
                <w:rFonts w:ascii="Times New Roman" w:eastAsia="Times New Roman" w:hAnsi="Times New Roman" w:cs="Times New Roman"/>
                <w:b/>
                <w:sz w:val="36"/>
                <w:szCs w:val="36"/>
                <w:lang w:eastAsia="hr-HR"/>
              </w:rPr>
              <w:t>ROBOTIKA (slobodna aktivnost</w:t>
            </w:r>
            <w:r>
              <w:rPr>
                <w:rFonts w:ascii="Times New Roman" w:eastAsia="Times New Roman" w:hAnsi="Times New Roman" w:cs="Times New Roman"/>
                <w:b/>
                <w:sz w:val="36"/>
                <w:szCs w:val="36"/>
                <w:lang w:eastAsia="hr-HR"/>
              </w:rPr>
              <w:t>, grupa 4. i 5. razreda</w:t>
            </w:r>
            <w:r w:rsidRPr="00FA121C">
              <w:rPr>
                <w:rFonts w:ascii="Times New Roman" w:eastAsia="Times New Roman" w:hAnsi="Times New Roman" w:cs="Times New Roman"/>
                <w:b/>
                <w:sz w:val="36"/>
                <w:szCs w:val="36"/>
                <w:lang w:eastAsia="hr-HR"/>
              </w:rPr>
              <w:t>)</w:t>
            </w:r>
          </w:p>
        </w:tc>
      </w:tr>
      <w:tr w:rsidR="00FA121C" w:rsidRPr="00FA121C" w14:paraId="04640729" w14:textId="77777777" w:rsidTr="00C62252">
        <w:trPr>
          <w:trHeight w:val="1417"/>
          <w:tblCellSpacing w:w="20" w:type="dxa"/>
        </w:trPr>
        <w:tc>
          <w:tcPr>
            <w:tcW w:w="2988" w:type="dxa"/>
            <w:shd w:val="clear" w:color="auto" w:fill="CCFFCC"/>
            <w:vAlign w:val="center"/>
          </w:tcPr>
          <w:p w14:paraId="2EA48AF2"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eastAsia="hr-HR"/>
              </w:rPr>
            </w:pPr>
            <w:r w:rsidRPr="00FA121C">
              <w:rPr>
                <w:rFonts w:ascii="Times New Roman" w:eastAsia="Times New Roman" w:hAnsi="Times New Roman" w:cs="Times New Roman"/>
                <w:b/>
                <w:sz w:val="24"/>
                <w:szCs w:val="24"/>
                <w:lang w:eastAsia="hr-HR"/>
              </w:rPr>
              <w:t>ciljevi aktivnosti, programa i/ili projekta</w:t>
            </w:r>
          </w:p>
        </w:tc>
        <w:tc>
          <w:tcPr>
            <w:tcW w:w="6318" w:type="dxa"/>
          </w:tcPr>
          <w:p w14:paraId="797341A0" w14:textId="77777777" w:rsidR="00FA121C" w:rsidRPr="00FA121C" w:rsidRDefault="00FA121C" w:rsidP="00517F8B">
            <w:pPr>
              <w:numPr>
                <w:ilvl w:val="0"/>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izrada konstrukcija prema nacrtima</w:t>
            </w:r>
          </w:p>
          <w:p w14:paraId="55A97D8D" w14:textId="77777777" w:rsidR="00FA121C" w:rsidRPr="00FA121C" w:rsidRDefault="00FA121C" w:rsidP="00517F8B">
            <w:pPr>
              <w:numPr>
                <w:ilvl w:val="0"/>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strujni krugovi</w:t>
            </w:r>
          </w:p>
          <w:p w14:paraId="62426FC0"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izrada vodiča za spajanje strujnih krugova</w:t>
            </w:r>
          </w:p>
          <w:p w14:paraId="29C5F750"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sklopke i prekidači</w:t>
            </w:r>
          </w:p>
          <w:p w14:paraId="2AAD7462"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logički sklopovi i, ili, ne</w:t>
            </w:r>
          </w:p>
          <w:p w14:paraId="5B568F8B"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serijski i paralelni spoj trošila</w:t>
            </w:r>
          </w:p>
          <w:p w14:paraId="22CDAD53"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promjena smjera vrtnje motora</w:t>
            </w:r>
          </w:p>
          <w:p w14:paraId="477F1D39"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sklopke kao senzori</w:t>
            </w:r>
          </w:p>
          <w:p w14:paraId="7290E5E7" w14:textId="77777777" w:rsidR="00FA121C" w:rsidRPr="00FA121C" w:rsidRDefault="00FA121C" w:rsidP="00517F8B">
            <w:pPr>
              <w:numPr>
                <w:ilvl w:val="0"/>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izrada konstrukcija sa pogonom i direktnim upravljanjem</w:t>
            </w:r>
          </w:p>
          <w:p w14:paraId="3BD0B2B9" w14:textId="77777777" w:rsidR="00FA121C" w:rsidRPr="00FA121C" w:rsidRDefault="00FA121C" w:rsidP="00517F8B">
            <w:pPr>
              <w:numPr>
                <w:ilvl w:val="0"/>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upoznavanje sa programskim jezikom ROBOPRO</w:t>
            </w:r>
          </w:p>
          <w:p w14:paraId="50653AF3"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izrada jednostavnih programa</w:t>
            </w:r>
          </w:p>
          <w:p w14:paraId="56934AA7" w14:textId="77777777" w:rsidR="00FA121C" w:rsidRPr="00FA121C" w:rsidRDefault="00FA121C" w:rsidP="00517F8B">
            <w:pPr>
              <w:numPr>
                <w:ilvl w:val="1"/>
                <w:numId w:val="31"/>
              </w:numPr>
              <w:spacing w:before="120" w:after="12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spajanje računala sa sučeljem</w:t>
            </w:r>
          </w:p>
          <w:p w14:paraId="6BA3C25B" w14:textId="77777777" w:rsidR="00FA121C" w:rsidRPr="00FA121C" w:rsidRDefault="00FA121C" w:rsidP="00517F8B">
            <w:pPr>
              <w:numPr>
                <w:ilvl w:val="0"/>
                <w:numId w:val="31"/>
              </w:numPr>
              <w:spacing w:after="0" w:line="240" w:lineRule="auto"/>
              <w:contextualSpacing/>
              <w:rPr>
                <w:rFonts w:ascii="Times New Roman" w:eastAsia="Times New Roman" w:hAnsi="Times New Roman" w:cs="Times New Roman"/>
                <w:sz w:val="24"/>
                <w:szCs w:val="24"/>
                <w:lang w:eastAsia="hr-HR"/>
              </w:rPr>
            </w:pPr>
            <w:r w:rsidRPr="00FA121C">
              <w:rPr>
                <w:rFonts w:ascii="Times New Roman" w:eastAsia="Times New Roman" w:hAnsi="Times New Roman" w:cs="Times New Roman"/>
                <w:sz w:val="21"/>
                <w:szCs w:val="20"/>
                <w:lang w:eastAsia="hr-HR"/>
              </w:rPr>
              <w:t>upravljanje konstrukcijama preko sučelja</w:t>
            </w:r>
          </w:p>
        </w:tc>
      </w:tr>
      <w:tr w:rsidR="00FA121C" w:rsidRPr="00FA121C" w14:paraId="3445E64D" w14:textId="77777777" w:rsidTr="00C62252">
        <w:trPr>
          <w:trHeight w:val="330"/>
          <w:tblCellSpacing w:w="20" w:type="dxa"/>
        </w:trPr>
        <w:tc>
          <w:tcPr>
            <w:tcW w:w="2988" w:type="dxa"/>
            <w:shd w:val="clear" w:color="auto" w:fill="CCFFCC"/>
            <w:vAlign w:val="center"/>
          </w:tcPr>
          <w:p w14:paraId="0C736B2B"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eastAsia="hr-HR"/>
              </w:rPr>
            </w:pPr>
            <w:r w:rsidRPr="00FA121C">
              <w:rPr>
                <w:rFonts w:ascii="Times New Roman" w:eastAsia="Times New Roman" w:hAnsi="Times New Roman" w:cs="Times New Roman"/>
                <w:b/>
                <w:sz w:val="24"/>
                <w:szCs w:val="24"/>
                <w:lang w:eastAsia="hr-HR"/>
              </w:rPr>
              <w:t>namjena aktivnosti, programa i/ili projekta</w:t>
            </w:r>
          </w:p>
        </w:tc>
        <w:tc>
          <w:tcPr>
            <w:tcW w:w="6318" w:type="dxa"/>
          </w:tcPr>
          <w:p w14:paraId="42E2F7BC" w14:textId="77777777" w:rsidR="00FA121C" w:rsidRPr="00FA121C" w:rsidRDefault="00FA121C" w:rsidP="00FA121C">
            <w:pPr>
              <w:autoSpaceDE w:val="0"/>
              <w:autoSpaceDN w:val="0"/>
              <w:adjustRightInd w:val="0"/>
              <w:spacing w:after="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1"/>
                <w:szCs w:val="20"/>
                <w:lang w:eastAsia="hr-HR"/>
              </w:rPr>
              <w:t>- aktivnost se organizira za učenike koji su zainteresirani za tehničko stvaralaštvo na području robotike</w:t>
            </w:r>
          </w:p>
          <w:p w14:paraId="1846BA18" w14:textId="77777777" w:rsidR="00FA121C" w:rsidRPr="00FA121C" w:rsidRDefault="00FA121C" w:rsidP="00FA121C">
            <w:pPr>
              <w:autoSpaceDE w:val="0"/>
              <w:autoSpaceDN w:val="0"/>
              <w:adjustRightInd w:val="0"/>
              <w:spacing w:after="0" w:line="240" w:lineRule="auto"/>
              <w:rPr>
                <w:rFonts w:ascii="Times New Roman" w:eastAsia="Times New Roman" w:hAnsi="Times New Roman" w:cs="Times New Roman"/>
                <w:sz w:val="24"/>
                <w:szCs w:val="24"/>
                <w:lang w:eastAsia="hr-HR"/>
              </w:rPr>
            </w:pPr>
            <w:r w:rsidRPr="00FA121C">
              <w:rPr>
                <w:rFonts w:ascii="Times New Roman" w:eastAsia="Times New Roman" w:hAnsi="Times New Roman" w:cs="Times New Roman"/>
                <w:sz w:val="21"/>
                <w:szCs w:val="20"/>
                <w:lang w:eastAsia="hr-HR"/>
              </w:rPr>
              <w:t xml:space="preserve">- </w:t>
            </w:r>
            <w:r w:rsidRPr="00FA121C">
              <w:rPr>
                <w:rFonts w:ascii="Times New Roman" w:eastAsia="Times New Roman" w:hAnsi="Times New Roman" w:cs="Times New Roman"/>
                <w:sz w:val="24"/>
                <w:szCs w:val="24"/>
                <w:lang w:eastAsia="hr-HR"/>
              </w:rPr>
              <w:t>stjecanje umijeća izrade i programiranja robota,</w:t>
            </w:r>
          </w:p>
          <w:p w14:paraId="6C5DF98A" w14:textId="77777777" w:rsidR="00FA121C" w:rsidRPr="00FA121C" w:rsidRDefault="00FA121C" w:rsidP="00FA121C">
            <w:pPr>
              <w:autoSpaceDE w:val="0"/>
              <w:autoSpaceDN w:val="0"/>
              <w:adjustRightInd w:val="0"/>
              <w:spacing w:after="0" w:line="240" w:lineRule="auto"/>
              <w:rPr>
                <w:rFonts w:ascii="Times New Roman" w:eastAsia="Times New Roman" w:hAnsi="Times New Roman" w:cs="Times New Roman"/>
                <w:sz w:val="21"/>
                <w:szCs w:val="20"/>
                <w:lang w:eastAsia="hr-HR"/>
              </w:rPr>
            </w:pPr>
            <w:r w:rsidRPr="00FA121C">
              <w:rPr>
                <w:rFonts w:ascii="Times New Roman" w:eastAsia="Times New Roman" w:hAnsi="Times New Roman" w:cs="Times New Roman"/>
                <w:sz w:val="24"/>
                <w:szCs w:val="24"/>
                <w:lang w:eastAsia="hr-HR"/>
              </w:rPr>
              <w:t xml:space="preserve">- </w:t>
            </w:r>
            <w:r w:rsidRPr="00FA121C">
              <w:rPr>
                <w:rFonts w:ascii="Times New Roman" w:eastAsia="Times New Roman" w:hAnsi="Times New Roman" w:cs="Times New Roman"/>
                <w:sz w:val="24"/>
                <w:szCs w:val="24"/>
                <w:lang w:val="pl-PL" w:eastAsia="hr-HR"/>
              </w:rPr>
              <w:t>upoznavanje s osnovnim načelima i idejama na kojima su sazdani roboti.</w:t>
            </w:r>
          </w:p>
          <w:p w14:paraId="6C3B26A1" w14:textId="77777777" w:rsidR="00FA121C" w:rsidRPr="00FA121C" w:rsidRDefault="00FA121C" w:rsidP="00FA121C">
            <w:pPr>
              <w:spacing w:after="0" w:line="240" w:lineRule="auto"/>
              <w:rPr>
                <w:rFonts w:ascii="Times New Roman" w:eastAsia="Times New Roman" w:hAnsi="Times New Roman" w:cs="Times New Roman"/>
                <w:sz w:val="24"/>
                <w:szCs w:val="24"/>
                <w:lang w:val="pl-PL" w:eastAsia="hr-HR"/>
              </w:rPr>
            </w:pPr>
          </w:p>
        </w:tc>
      </w:tr>
      <w:tr w:rsidR="00FA121C" w:rsidRPr="00FA121C" w14:paraId="54093AD1" w14:textId="77777777" w:rsidTr="00C62252">
        <w:trPr>
          <w:trHeight w:val="1338"/>
          <w:tblCellSpacing w:w="20" w:type="dxa"/>
        </w:trPr>
        <w:tc>
          <w:tcPr>
            <w:tcW w:w="2988" w:type="dxa"/>
            <w:shd w:val="clear" w:color="auto" w:fill="CCFFCC"/>
            <w:vAlign w:val="center"/>
          </w:tcPr>
          <w:p w14:paraId="78A0DC87"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eastAsia="hr-HR"/>
              </w:rPr>
            </w:pPr>
            <w:r w:rsidRPr="00FA121C">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4E392EF6" w14:textId="77777777" w:rsidR="00FA121C" w:rsidRPr="00FA121C" w:rsidRDefault="00FA121C" w:rsidP="00FA121C">
            <w:pPr>
              <w:spacing w:after="0" w:line="240" w:lineRule="auto"/>
              <w:ind w:left="720"/>
              <w:contextualSpacing/>
              <w:jc w:val="center"/>
              <w:rPr>
                <w:rFonts w:ascii="Times New Roman" w:eastAsia="Times New Roman" w:hAnsi="Times New Roman" w:cs="Times New Roman"/>
                <w:sz w:val="24"/>
                <w:szCs w:val="24"/>
                <w:lang w:eastAsia="hr-HR"/>
              </w:rPr>
            </w:pPr>
            <w:r w:rsidRPr="00FA121C">
              <w:rPr>
                <w:rFonts w:ascii="Times New Roman" w:eastAsia="Times New Roman" w:hAnsi="Times New Roman" w:cs="Times New Roman"/>
                <w:sz w:val="24"/>
                <w:szCs w:val="24"/>
                <w:lang w:eastAsia="hr-HR"/>
              </w:rPr>
              <w:t>Dražan Sikirica</w:t>
            </w:r>
          </w:p>
          <w:p w14:paraId="02CB8064" w14:textId="77777777" w:rsidR="00FA121C" w:rsidRPr="00FA121C" w:rsidRDefault="00FA121C" w:rsidP="00517F8B">
            <w:pPr>
              <w:numPr>
                <w:ilvl w:val="0"/>
                <w:numId w:val="7"/>
              </w:numPr>
              <w:spacing w:after="0" w:line="240" w:lineRule="auto"/>
              <w:contextualSpacing/>
              <w:rPr>
                <w:rFonts w:ascii="Times New Roman" w:eastAsia="Times New Roman" w:hAnsi="Times New Roman" w:cs="Times New Roman"/>
                <w:sz w:val="24"/>
                <w:szCs w:val="24"/>
                <w:lang w:eastAsia="hr-HR"/>
              </w:rPr>
            </w:pPr>
            <w:r w:rsidRPr="00FA121C">
              <w:rPr>
                <w:rFonts w:ascii="Times New Roman" w:eastAsia="Times New Roman" w:hAnsi="Times New Roman" w:cs="Times New Roman"/>
                <w:sz w:val="24"/>
                <w:szCs w:val="24"/>
                <w:lang w:eastAsia="hr-HR"/>
              </w:rPr>
              <w:t>biti uzor i ohrabriti učenike u stjecanju novih znanja</w:t>
            </w:r>
          </w:p>
        </w:tc>
      </w:tr>
      <w:tr w:rsidR="00FA121C" w:rsidRPr="00FA121C" w14:paraId="1EC2A0BB" w14:textId="77777777" w:rsidTr="00C62252">
        <w:trPr>
          <w:trHeight w:val="1357"/>
          <w:tblCellSpacing w:w="20" w:type="dxa"/>
        </w:trPr>
        <w:tc>
          <w:tcPr>
            <w:tcW w:w="2988" w:type="dxa"/>
            <w:shd w:val="clear" w:color="auto" w:fill="CCFFCC"/>
            <w:vAlign w:val="center"/>
          </w:tcPr>
          <w:p w14:paraId="01225081"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val="pl-PL" w:eastAsia="hr-HR"/>
              </w:rPr>
            </w:pPr>
            <w:r w:rsidRPr="00FA121C">
              <w:rPr>
                <w:rFonts w:ascii="Times New Roman" w:eastAsia="Times New Roman" w:hAnsi="Times New Roman" w:cs="Times New Roman"/>
                <w:b/>
                <w:sz w:val="24"/>
                <w:szCs w:val="24"/>
                <w:lang w:val="pl-PL" w:eastAsia="hr-HR"/>
              </w:rPr>
              <w:t>način realizacije aktivnosti, programa i/ili projekta</w:t>
            </w:r>
          </w:p>
        </w:tc>
        <w:tc>
          <w:tcPr>
            <w:tcW w:w="6318" w:type="dxa"/>
          </w:tcPr>
          <w:p w14:paraId="1C77108D" w14:textId="77777777" w:rsidR="00FA121C" w:rsidRPr="00FA121C" w:rsidRDefault="00FA121C" w:rsidP="00FA121C">
            <w:pPr>
              <w:spacing w:before="120" w:after="120" w:line="240" w:lineRule="auto"/>
              <w:ind w:left="828"/>
              <w:jc w:val="both"/>
              <w:rPr>
                <w:rFonts w:ascii="Times New Roman" w:eastAsia="Times New Roman" w:hAnsi="Times New Roman" w:cs="Times New Roman"/>
                <w:sz w:val="24"/>
                <w:szCs w:val="24"/>
                <w:lang w:val="pl-PL" w:eastAsia="hr-HR"/>
              </w:rPr>
            </w:pPr>
            <w:r w:rsidRPr="00FA121C">
              <w:rPr>
                <w:rFonts w:ascii="Times New Roman" w:eastAsia="Times New Roman" w:hAnsi="Times New Roman" w:cs="Times New Roman"/>
                <w:sz w:val="21"/>
                <w:szCs w:val="20"/>
                <w:lang w:eastAsia="hr-HR"/>
              </w:rPr>
              <w:t xml:space="preserve">- u školi i izvan škole prema dogovoru – natjecanje </w:t>
            </w:r>
            <w:r w:rsidRPr="00FA121C">
              <w:rPr>
                <w:rFonts w:ascii="Times New Roman" w:eastAsia="Times New Roman" w:hAnsi="Times New Roman" w:cs="Times New Roman"/>
                <w:color w:val="222222"/>
                <w:sz w:val="19"/>
                <w:szCs w:val="19"/>
                <w:shd w:val="clear" w:color="auto" w:fill="FFFFFF"/>
                <w:lang w:eastAsia="hr-HR"/>
              </w:rPr>
              <w:t>Croatian Makers liga</w:t>
            </w:r>
            <w:r w:rsidRPr="00FA121C">
              <w:rPr>
                <w:rFonts w:ascii="Times New Roman" w:eastAsia="Times New Roman" w:hAnsi="Times New Roman" w:cs="Times New Roman"/>
                <w:sz w:val="21"/>
                <w:szCs w:val="20"/>
                <w:lang w:eastAsia="hr-HR"/>
              </w:rPr>
              <w:t>, natjecanje mladih tehničara, izložbe, smotre</w:t>
            </w:r>
          </w:p>
        </w:tc>
      </w:tr>
      <w:tr w:rsidR="00FA121C" w:rsidRPr="00FA121C" w14:paraId="20564A71" w14:textId="77777777" w:rsidTr="00C62252">
        <w:trPr>
          <w:trHeight w:val="1070"/>
          <w:tblCellSpacing w:w="20" w:type="dxa"/>
        </w:trPr>
        <w:tc>
          <w:tcPr>
            <w:tcW w:w="2988" w:type="dxa"/>
            <w:shd w:val="clear" w:color="auto" w:fill="CCFFCC"/>
            <w:vAlign w:val="center"/>
          </w:tcPr>
          <w:p w14:paraId="2B9CEB0E"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eastAsia="hr-HR"/>
              </w:rPr>
            </w:pPr>
            <w:r w:rsidRPr="00FA121C">
              <w:rPr>
                <w:rFonts w:ascii="Times New Roman" w:eastAsia="Times New Roman" w:hAnsi="Times New Roman" w:cs="Times New Roman"/>
                <w:b/>
                <w:sz w:val="24"/>
                <w:szCs w:val="24"/>
                <w:lang w:eastAsia="hr-HR"/>
              </w:rPr>
              <w:t>vremenik aktivnosti, programa i/ili projekta</w:t>
            </w:r>
          </w:p>
        </w:tc>
        <w:tc>
          <w:tcPr>
            <w:tcW w:w="6318" w:type="dxa"/>
          </w:tcPr>
          <w:p w14:paraId="3DF2545C" w14:textId="77777777" w:rsidR="00FA121C" w:rsidRPr="00FA121C" w:rsidRDefault="00FA121C" w:rsidP="00FA121C">
            <w:pPr>
              <w:spacing w:after="0" w:line="240" w:lineRule="auto"/>
              <w:ind w:left="720"/>
              <w:contextualSpacing/>
              <w:rPr>
                <w:rFonts w:ascii="Times New Roman" w:eastAsia="Times New Roman" w:hAnsi="Times New Roman" w:cs="Times New Roman"/>
                <w:sz w:val="24"/>
                <w:szCs w:val="24"/>
                <w:lang w:val="pl-PL" w:eastAsia="hr-HR"/>
              </w:rPr>
            </w:pPr>
          </w:p>
          <w:p w14:paraId="149B2E92" w14:textId="77777777" w:rsidR="00FA121C" w:rsidRPr="00FA121C" w:rsidRDefault="00FA121C" w:rsidP="00FA121C">
            <w:pPr>
              <w:spacing w:after="0" w:line="240" w:lineRule="auto"/>
              <w:ind w:left="720"/>
              <w:contextualSpacing/>
              <w:rPr>
                <w:rFonts w:ascii="Times New Roman" w:eastAsia="Times New Roman" w:hAnsi="Times New Roman" w:cs="Times New Roman"/>
                <w:sz w:val="24"/>
                <w:szCs w:val="24"/>
                <w:lang w:eastAsia="hr-HR"/>
              </w:rPr>
            </w:pPr>
            <w:r w:rsidRPr="00FA121C">
              <w:rPr>
                <w:rFonts w:ascii="Times New Roman" w:eastAsia="Times New Roman" w:hAnsi="Times New Roman" w:cs="Times New Roman"/>
                <w:sz w:val="24"/>
                <w:szCs w:val="24"/>
                <w:lang w:val="pl-PL" w:eastAsia="hr-HR"/>
              </w:rPr>
              <w:t>-  tijekom cijele školske godine</w:t>
            </w:r>
          </w:p>
        </w:tc>
      </w:tr>
      <w:tr w:rsidR="00FA121C" w:rsidRPr="00FA121C" w14:paraId="0D499E74" w14:textId="77777777" w:rsidTr="00C62252">
        <w:trPr>
          <w:trHeight w:val="1717"/>
          <w:tblCellSpacing w:w="20" w:type="dxa"/>
        </w:trPr>
        <w:tc>
          <w:tcPr>
            <w:tcW w:w="2988" w:type="dxa"/>
            <w:shd w:val="clear" w:color="auto" w:fill="CCFFCC"/>
            <w:vAlign w:val="center"/>
          </w:tcPr>
          <w:p w14:paraId="29729BC2"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eastAsia="hr-HR"/>
              </w:rPr>
            </w:pPr>
            <w:r w:rsidRPr="00FA121C">
              <w:rPr>
                <w:rFonts w:ascii="Times New Roman" w:eastAsia="Times New Roman" w:hAnsi="Times New Roman" w:cs="Times New Roman"/>
                <w:b/>
                <w:sz w:val="24"/>
                <w:szCs w:val="24"/>
                <w:lang w:eastAsia="hr-HR"/>
              </w:rPr>
              <w:t>način vrednovanja i način korištenja rezultata vrednovanja</w:t>
            </w:r>
          </w:p>
        </w:tc>
        <w:tc>
          <w:tcPr>
            <w:tcW w:w="6318" w:type="dxa"/>
          </w:tcPr>
          <w:p w14:paraId="2CCE18A0" w14:textId="77777777" w:rsidR="00FA121C" w:rsidRPr="00FA121C" w:rsidRDefault="00FA121C" w:rsidP="00FA121C">
            <w:pPr>
              <w:spacing w:after="0" w:line="240" w:lineRule="auto"/>
              <w:rPr>
                <w:rFonts w:ascii="Times New Roman" w:eastAsia="Times New Roman" w:hAnsi="Times New Roman" w:cs="Times New Roman"/>
                <w:sz w:val="24"/>
                <w:szCs w:val="24"/>
                <w:lang w:eastAsia="hr-HR"/>
              </w:rPr>
            </w:pPr>
          </w:p>
          <w:p w14:paraId="79937FF9" w14:textId="77777777" w:rsidR="00FA121C" w:rsidRPr="00FA121C" w:rsidRDefault="00FA121C" w:rsidP="00517F8B">
            <w:pPr>
              <w:numPr>
                <w:ilvl w:val="0"/>
                <w:numId w:val="30"/>
              </w:numPr>
              <w:spacing w:after="0" w:line="240" w:lineRule="auto"/>
              <w:rPr>
                <w:rFonts w:ascii="Times New Roman" w:eastAsia="Times New Roman" w:hAnsi="Times New Roman" w:cs="Times New Roman"/>
                <w:sz w:val="24"/>
                <w:szCs w:val="24"/>
                <w:lang w:val="it-IT" w:eastAsia="hr-HR"/>
              </w:rPr>
            </w:pPr>
            <w:r w:rsidRPr="00FA121C">
              <w:rPr>
                <w:rFonts w:ascii="Times New Roman" w:eastAsia="Times New Roman" w:hAnsi="Times New Roman" w:cs="Times New Roman"/>
                <w:sz w:val="24"/>
                <w:szCs w:val="24"/>
                <w:lang w:val="it-IT" w:eastAsia="hr-HR"/>
              </w:rPr>
              <w:t>analizirati koliko su  učenici napredovali i proširili svoje znanje</w:t>
            </w:r>
          </w:p>
          <w:p w14:paraId="2AA16919" w14:textId="77777777" w:rsidR="00FA121C" w:rsidRPr="00FA121C" w:rsidRDefault="00FA121C" w:rsidP="00517F8B">
            <w:pPr>
              <w:numPr>
                <w:ilvl w:val="0"/>
                <w:numId w:val="30"/>
              </w:numPr>
              <w:spacing w:after="0" w:line="240" w:lineRule="auto"/>
              <w:rPr>
                <w:rFonts w:ascii="Times New Roman" w:eastAsia="Times New Roman" w:hAnsi="Times New Roman" w:cs="Times New Roman"/>
                <w:sz w:val="24"/>
                <w:szCs w:val="24"/>
                <w:lang w:val="it-IT" w:eastAsia="hr-HR"/>
              </w:rPr>
            </w:pPr>
            <w:r w:rsidRPr="00FA121C">
              <w:rPr>
                <w:rFonts w:ascii="Times New Roman" w:eastAsia="Times New Roman" w:hAnsi="Times New Roman" w:cs="Times New Roman"/>
                <w:sz w:val="24"/>
                <w:szCs w:val="24"/>
                <w:lang w:val="it-IT" w:eastAsia="hr-HR"/>
              </w:rPr>
              <w:t>korištenje dobivenih rezultata u svrhu unapređenja rada i postizanja veće uspješnosti</w:t>
            </w:r>
          </w:p>
        </w:tc>
      </w:tr>
      <w:tr w:rsidR="00FA121C" w:rsidRPr="00FA121C" w14:paraId="0CBC53CA" w14:textId="77777777" w:rsidTr="00C62252">
        <w:trPr>
          <w:trHeight w:val="960"/>
          <w:tblCellSpacing w:w="20" w:type="dxa"/>
        </w:trPr>
        <w:tc>
          <w:tcPr>
            <w:tcW w:w="2988" w:type="dxa"/>
            <w:shd w:val="clear" w:color="auto" w:fill="CCFFCC"/>
            <w:vAlign w:val="center"/>
          </w:tcPr>
          <w:p w14:paraId="5C508EB9" w14:textId="77777777" w:rsidR="00FA121C" w:rsidRPr="00FA121C" w:rsidRDefault="00FA121C" w:rsidP="00FA121C">
            <w:pPr>
              <w:spacing w:after="0" w:line="240" w:lineRule="auto"/>
              <w:jc w:val="center"/>
              <w:rPr>
                <w:rFonts w:ascii="Times New Roman" w:eastAsia="Times New Roman" w:hAnsi="Times New Roman" w:cs="Times New Roman"/>
                <w:b/>
                <w:sz w:val="24"/>
                <w:szCs w:val="24"/>
                <w:lang w:eastAsia="hr-HR"/>
              </w:rPr>
            </w:pPr>
            <w:r w:rsidRPr="00FA121C">
              <w:rPr>
                <w:rFonts w:ascii="Times New Roman" w:eastAsia="Times New Roman" w:hAnsi="Times New Roman" w:cs="Times New Roman"/>
                <w:b/>
                <w:sz w:val="24"/>
                <w:szCs w:val="24"/>
                <w:lang w:eastAsia="hr-HR"/>
              </w:rPr>
              <w:t>detaljan troškovnik aktivnosti, programa i/ili projekta</w:t>
            </w:r>
          </w:p>
          <w:p w14:paraId="19802D18" w14:textId="77777777" w:rsidR="00FA121C" w:rsidRPr="00FA121C" w:rsidRDefault="00FA121C" w:rsidP="00FA121C">
            <w:pPr>
              <w:spacing w:after="0" w:line="240" w:lineRule="auto"/>
              <w:jc w:val="center"/>
              <w:rPr>
                <w:rFonts w:ascii="Times New Roman" w:eastAsia="Times New Roman" w:hAnsi="Times New Roman" w:cs="Times New Roman"/>
                <w:sz w:val="24"/>
                <w:szCs w:val="24"/>
                <w:lang w:eastAsia="hr-HR"/>
              </w:rPr>
            </w:pPr>
          </w:p>
        </w:tc>
        <w:tc>
          <w:tcPr>
            <w:tcW w:w="6318" w:type="dxa"/>
          </w:tcPr>
          <w:p w14:paraId="654EBC0C" w14:textId="77777777" w:rsidR="00FA121C" w:rsidRPr="00FA121C" w:rsidRDefault="00FA121C" w:rsidP="00FA121C">
            <w:pPr>
              <w:spacing w:after="0" w:line="240" w:lineRule="auto"/>
              <w:rPr>
                <w:rFonts w:ascii="Times New Roman" w:eastAsia="Times New Roman" w:hAnsi="Times New Roman" w:cs="Times New Roman"/>
                <w:sz w:val="24"/>
                <w:szCs w:val="24"/>
                <w:lang w:eastAsia="hr-HR"/>
              </w:rPr>
            </w:pPr>
          </w:p>
          <w:p w14:paraId="1890F965" w14:textId="77777777" w:rsidR="00FA121C" w:rsidRPr="00FA121C" w:rsidRDefault="00FA121C" w:rsidP="00FA121C">
            <w:pPr>
              <w:spacing w:after="0" w:line="240" w:lineRule="auto"/>
              <w:rPr>
                <w:rFonts w:ascii="Times New Roman" w:eastAsia="Times New Roman" w:hAnsi="Times New Roman" w:cs="Times New Roman"/>
                <w:sz w:val="24"/>
                <w:szCs w:val="24"/>
                <w:lang w:eastAsia="hr-HR"/>
              </w:rPr>
            </w:pPr>
            <w:r w:rsidRPr="00FA121C">
              <w:rPr>
                <w:rFonts w:ascii="Times New Roman" w:eastAsia="Times New Roman" w:hAnsi="Times New Roman" w:cs="Times New Roman"/>
                <w:sz w:val="24"/>
                <w:szCs w:val="24"/>
                <w:lang w:eastAsia="hr-HR"/>
              </w:rPr>
              <w:t>/</w:t>
            </w:r>
          </w:p>
        </w:tc>
      </w:tr>
    </w:tbl>
    <w:p w14:paraId="50435761" w14:textId="47E7B79B" w:rsidR="003D16D1" w:rsidRDefault="003D16D1"/>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FA121C" w:rsidRPr="00FA121C" w14:paraId="7DF773F0" w14:textId="77777777" w:rsidTr="00C62252">
        <w:trPr>
          <w:trHeight w:val="719"/>
          <w:tblCellSpacing w:w="20" w:type="dxa"/>
        </w:trPr>
        <w:tc>
          <w:tcPr>
            <w:tcW w:w="2988" w:type="dxa"/>
            <w:shd w:val="clear" w:color="auto" w:fill="CCFFCC"/>
            <w:vAlign w:val="center"/>
          </w:tcPr>
          <w:p w14:paraId="74ADFB44"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aktivnost, program i/ili projekt</w:t>
            </w:r>
          </w:p>
        </w:tc>
        <w:tc>
          <w:tcPr>
            <w:tcW w:w="6318" w:type="dxa"/>
            <w:vAlign w:val="center"/>
          </w:tcPr>
          <w:p w14:paraId="518D4B26" w14:textId="77777777" w:rsidR="00FA121C" w:rsidRPr="00FA121C" w:rsidRDefault="00FA121C" w:rsidP="00FA121C">
            <w:pPr>
              <w:spacing w:after="0" w:line="240" w:lineRule="auto"/>
              <w:jc w:val="center"/>
              <w:rPr>
                <w:rFonts w:ascii="Times New Roman" w:eastAsia="Times New Roman" w:hAnsi="Times New Roman" w:cs="Times New Roman"/>
                <w:b/>
                <w:sz w:val="40"/>
                <w:szCs w:val="40"/>
              </w:rPr>
            </w:pPr>
          </w:p>
          <w:p w14:paraId="3488DCED" w14:textId="77777777" w:rsidR="00FA121C" w:rsidRPr="00FA121C" w:rsidRDefault="00FA121C" w:rsidP="00FA121C">
            <w:pPr>
              <w:spacing w:after="0" w:line="240" w:lineRule="auto"/>
              <w:jc w:val="center"/>
              <w:rPr>
                <w:rFonts w:ascii="Times New Roman" w:eastAsia="Times New Roman" w:hAnsi="Times New Roman" w:cs="Times New Roman"/>
                <w:b/>
                <w:sz w:val="40"/>
                <w:szCs w:val="40"/>
              </w:rPr>
            </w:pPr>
            <w:r w:rsidRPr="00FA121C">
              <w:rPr>
                <w:rFonts w:ascii="Times New Roman" w:eastAsia="Times New Roman" w:hAnsi="Times New Roman" w:cs="Times New Roman"/>
                <w:b/>
                <w:sz w:val="40"/>
                <w:szCs w:val="40"/>
              </w:rPr>
              <w:t>MALI PJEVAČKI ZBOR</w:t>
            </w:r>
          </w:p>
          <w:p w14:paraId="01904E10" w14:textId="77777777" w:rsidR="00FA121C" w:rsidRPr="00FA121C" w:rsidRDefault="00FA121C" w:rsidP="00FA121C">
            <w:pPr>
              <w:spacing w:after="0" w:line="240" w:lineRule="auto"/>
              <w:jc w:val="center"/>
              <w:rPr>
                <w:rFonts w:ascii="Times New Roman" w:eastAsia="Times New Roman" w:hAnsi="Times New Roman" w:cs="Times New Roman"/>
                <w:b/>
                <w:sz w:val="40"/>
                <w:szCs w:val="40"/>
              </w:rPr>
            </w:pPr>
            <w:r w:rsidRPr="00FA121C">
              <w:rPr>
                <w:rFonts w:ascii="Times New Roman" w:eastAsia="Times New Roman" w:hAnsi="Times New Roman" w:cs="Times New Roman"/>
                <w:b/>
                <w:sz w:val="40"/>
                <w:szCs w:val="40"/>
              </w:rPr>
              <w:t>Izvannastavna aktivnost</w:t>
            </w:r>
          </w:p>
          <w:p w14:paraId="180F66C0" w14:textId="77777777" w:rsidR="00FA121C" w:rsidRPr="00FA121C" w:rsidRDefault="00FA121C" w:rsidP="00FA121C">
            <w:pPr>
              <w:spacing w:after="0" w:line="240" w:lineRule="auto"/>
              <w:jc w:val="center"/>
              <w:rPr>
                <w:rFonts w:ascii="Times New Roman" w:eastAsia="Times New Roman" w:hAnsi="Times New Roman" w:cs="Times New Roman"/>
                <w:b/>
                <w:sz w:val="40"/>
                <w:szCs w:val="40"/>
              </w:rPr>
            </w:pPr>
            <w:r w:rsidRPr="00FA121C">
              <w:rPr>
                <w:rFonts w:ascii="Times New Roman" w:eastAsia="Times New Roman" w:hAnsi="Times New Roman" w:cs="Times New Roman"/>
                <w:b/>
                <w:sz w:val="40"/>
                <w:szCs w:val="40"/>
              </w:rPr>
              <w:t>Školski kurikulum 2019./2020.</w:t>
            </w:r>
          </w:p>
          <w:p w14:paraId="21E58A4D" w14:textId="77777777" w:rsidR="00FA121C" w:rsidRPr="00FA121C" w:rsidRDefault="00FA121C" w:rsidP="00FA121C">
            <w:pPr>
              <w:spacing w:after="0" w:line="240" w:lineRule="auto"/>
              <w:jc w:val="center"/>
              <w:rPr>
                <w:rFonts w:ascii="Times New Roman" w:eastAsia="Times New Roman" w:hAnsi="Times New Roman" w:cs="Times New Roman"/>
                <w:b/>
                <w:sz w:val="40"/>
                <w:szCs w:val="40"/>
              </w:rPr>
            </w:pPr>
          </w:p>
        </w:tc>
      </w:tr>
      <w:tr w:rsidR="00FA121C" w:rsidRPr="00FA121C" w14:paraId="3FA1DEC3" w14:textId="77777777" w:rsidTr="00C62252">
        <w:trPr>
          <w:trHeight w:val="2219"/>
          <w:tblCellSpacing w:w="20" w:type="dxa"/>
        </w:trPr>
        <w:tc>
          <w:tcPr>
            <w:tcW w:w="2988" w:type="dxa"/>
            <w:shd w:val="clear" w:color="auto" w:fill="CCFFCC"/>
            <w:vAlign w:val="center"/>
          </w:tcPr>
          <w:p w14:paraId="1927BD15"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ciljevi aktivnosti, programa i/ili projekta</w:t>
            </w:r>
          </w:p>
        </w:tc>
        <w:tc>
          <w:tcPr>
            <w:tcW w:w="6318" w:type="dxa"/>
          </w:tcPr>
          <w:p w14:paraId="248D864D"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 glazbena aktivnost učenika</w:t>
            </w:r>
          </w:p>
          <w:p w14:paraId="6466103C" w14:textId="77777777" w:rsidR="00FA121C" w:rsidRPr="00FA121C" w:rsidRDefault="00FA121C" w:rsidP="00FA121C">
            <w:pPr>
              <w:spacing w:after="0" w:line="240" w:lineRule="auto"/>
              <w:ind w:left="241" w:hanging="180"/>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razvijanje glazbene kreativnosti i usvajanje vrijednosnih                     mjerila za estetsko i kritičko procjenjivanje glazbe </w:t>
            </w:r>
          </w:p>
          <w:p w14:paraId="3A89CCF3" w14:textId="77777777" w:rsidR="00FA121C" w:rsidRPr="00FA121C" w:rsidRDefault="00FA121C" w:rsidP="00FA121C">
            <w:pPr>
              <w:spacing w:after="0" w:line="240" w:lineRule="auto"/>
              <w:ind w:left="241" w:hanging="180"/>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upoznavanje sa pojmom partitura i dionica, upoznavanje notnog pisma</w:t>
            </w:r>
          </w:p>
          <w:p w14:paraId="5388697B" w14:textId="77777777" w:rsidR="00FA121C" w:rsidRPr="00FA121C" w:rsidRDefault="00FA121C" w:rsidP="00FA121C">
            <w:pPr>
              <w:spacing w:after="0" w:line="240" w:lineRule="auto"/>
              <w:ind w:left="241" w:hanging="180"/>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upoznavanje vokalne tehnike, razvijanje intonacije</w:t>
            </w:r>
          </w:p>
          <w:p w14:paraId="33438068" w14:textId="77777777" w:rsidR="00FA121C" w:rsidRPr="00FA121C" w:rsidRDefault="00FA121C" w:rsidP="00FA121C">
            <w:pPr>
              <w:spacing w:after="0" w:line="240" w:lineRule="auto"/>
              <w:ind w:left="241" w:hanging="180"/>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ovladavanje vještinom višeglasnog pjevanja</w:t>
            </w:r>
          </w:p>
        </w:tc>
      </w:tr>
      <w:tr w:rsidR="00FA121C" w:rsidRPr="00FA121C" w14:paraId="160FAF90" w14:textId="77777777" w:rsidTr="00C62252">
        <w:trPr>
          <w:trHeight w:val="1779"/>
          <w:tblCellSpacing w:w="20" w:type="dxa"/>
        </w:trPr>
        <w:tc>
          <w:tcPr>
            <w:tcW w:w="2988" w:type="dxa"/>
            <w:shd w:val="clear" w:color="auto" w:fill="CCFFCC"/>
            <w:vAlign w:val="center"/>
          </w:tcPr>
          <w:p w14:paraId="3FEBB588"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namjena aktivnosti, programa i/ili projekta</w:t>
            </w:r>
          </w:p>
        </w:tc>
        <w:tc>
          <w:tcPr>
            <w:tcW w:w="6318" w:type="dxa"/>
          </w:tcPr>
          <w:p w14:paraId="50A00250"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uključiti što više učenika u aktivno muziciranje radi daljnjeg           </w:t>
            </w:r>
          </w:p>
          <w:p w14:paraId="2585A416"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razvijanja njihovog umjetničkog senzibiliteta </w:t>
            </w:r>
          </w:p>
          <w:p w14:paraId="12F49E7C"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nastupanje i prezentiranje u okviru škole i izvan nje</w:t>
            </w:r>
          </w:p>
          <w:p w14:paraId="4D70C141"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razvijanje pozitivnog stava prema različitim glazbenim  smjerovima</w:t>
            </w:r>
          </w:p>
          <w:p w14:paraId="79B2BC04"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razvijanje pozitivnih odnosa unutar pjevačkog zbora</w:t>
            </w:r>
          </w:p>
          <w:p w14:paraId="58E3EAC0"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poticanje drugih učenika da postanu dio skupine pjevačkog        </w:t>
            </w:r>
          </w:p>
          <w:p w14:paraId="3AB1A6FC"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zbora</w:t>
            </w:r>
          </w:p>
          <w:p w14:paraId="4C5FE637" w14:textId="77777777" w:rsidR="00FA121C" w:rsidRPr="00FA121C" w:rsidRDefault="00FA121C" w:rsidP="00FA121C">
            <w:pPr>
              <w:spacing w:after="0" w:line="240" w:lineRule="auto"/>
              <w:rPr>
                <w:rFonts w:ascii="Times New Roman" w:eastAsia="Times New Roman" w:hAnsi="Times New Roman" w:cs="Times New Roman"/>
                <w:sz w:val="24"/>
                <w:szCs w:val="24"/>
              </w:rPr>
            </w:pPr>
          </w:p>
        </w:tc>
      </w:tr>
      <w:tr w:rsidR="00FA121C" w:rsidRPr="00FA121C" w14:paraId="0C04BE0A" w14:textId="77777777" w:rsidTr="00C62252">
        <w:trPr>
          <w:trHeight w:val="2505"/>
          <w:tblCellSpacing w:w="20" w:type="dxa"/>
        </w:trPr>
        <w:tc>
          <w:tcPr>
            <w:tcW w:w="2988" w:type="dxa"/>
            <w:shd w:val="clear" w:color="auto" w:fill="CCFFCC"/>
            <w:vAlign w:val="center"/>
          </w:tcPr>
          <w:p w14:paraId="72CEEA25"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06F98E8C"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SANJA ŠANTEK, prof. glazbene kulture</w:t>
            </w:r>
          </w:p>
          <w:p w14:paraId="2EDE4323"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planira, organizira, vodi rad učenika te surađuje s drugim učiteljima direktno ili indirektno uključenim u rad izvannastavne aktivnosti</w:t>
            </w:r>
          </w:p>
          <w:p w14:paraId="1FC26AFC"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biti uzor i stalan poticaj u postizanju zajedničkih rezultata i    </w:t>
            </w:r>
          </w:p>
          <w:p w14:paraId="008F1427"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ostvarenja</w:t>
            </w:r>
          </w:p>
        </w:tc>
      </w:tr>
      <w:tr w:rsidR="00FA121C" w:rsidRPr="00FA121C" w14:paraId="75C98A1C" w14:textId="77777777" w:rsidTr="00C62252">
        <w:trPr>
          <w:trHeight w:val="2682"/>
          <w:tblCellSpacing w:w="20" w:type="dxa"/>
        </w:trPr>
        <w:tc>
          <w:tcPr>
            <w:tcW w:w="2988" w:type="dxa"/>
            <w:shd w:val="clear" w:color="auto" w:fill="CCFFCC"/>
            <w:vAlign w:val="center"/>
          </w:tcPr>
          <w:p w14:paraId="2CFB3D02"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način realizacije aktivnosti, programa i/ili projekta</w:t>
            </w:r>
          </w:p>
        </w:tc>
        <w:tc>
          <w:tcPr>
            <w:tcW w:w="6318" w:type="dxa"/>
          </w:tcPr>
          <w:p w14:paraId="3D603D9F" w14:textId="77777777" w:rsidR="00FA121C" w:rsidRPr="00FA121C" w:rsidRDefault="00FA121C" w:rsidP="00FA121C">
            <w:pPr>
              <w:spacing w:after="0" w:line="240" w:lineRule="auto"/>
              <w:rPr>
                <w:rFonts w:ascii="Times New Roman" w:eastAsia="Times New Roman" w:hAnsi="Times New Roman" w:cs="Times New Roman"/>
                <w:sz w:val="24"/>
                <w:szCs w:val="24"/>
              </w:rPr>
            </w:pPr>
          </w:p>
          <w:p w14:paraId="3028CE53"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redoviti tjedni satovi uvježbavanja teksta i melodije (pjevačke probe)</w:t>
            </w:r>
          </w:p>
          <w:p w14:paraId="288001F2"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praktičan rad (pjevačke probe), slušanje zborskog repertoara</w:t>
            </w:r>
          </w:p>
          <w:p w14:paraId="51D778CE"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posjećivanje koncerata</w:t>
            </w:r>
          </w:p>
          <w:p w14:paraId="52425326"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županijska smotra „Glazbene dječje čarolije“</w:t>
            </w:r>
          </w:p>
          <w:p w14:paraId="557CAA40"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nastupi u školi</w:t>
            </w:r>
          </w:p>
          <w:p w14:paraId="2A9C4419"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 proslava Božića, Dana škole, završni koncert velikog i malog pjevačkog zbora)</w:t>
            </w:r>
          </w:p>
          <w:p w14:paraId="47ED4DAC" w14:textId="77777777" w:rsidR="00FA121C" w:rsidRPr="00FA121C" w:rsidRDefault="00FA121C" w:rsidP="00FA121C">
            <w:pPr>
              <w:spacing w:after="0" w:line="240" w:lineRule="auto"/>
              <w:ind w:left="360"/>
              <w:rPr>
                <w:rFonts w:ascii="Times New Roman" w:eastAsia="Times New Roman" w:hAnsi="Times New Roman" w:cs="Times New Roman"/>
                <w:sz w:val="24"/>
                <w:szCs w:val="24"/>
              </w:rPr>
            </w:pPr>
          </w:p>
        </w:tc>
      </w:tr>
      <w:tr w:rsidR="00FA121C" w:rsidRPr="00FA121C" w14:paraId="3261E95E" w14:textId="77777777" w:rsidTr="00C62252">
        <w:trPr>
          <w:trHeight w:val="1070"/>
          <w:tblCellSpacing w:w="20" w:type="dxa"/>
        </w:trPr>
        <w:tc>
          <w:tcPr>
            <w:tcW w:w="2988" w:type="dxa"/>
            <w:shd w:val="clear" w:color="auto" w:fill="CCFFCC"/>
            <w:vAlign w:val="center"/>
          </w:tcPr>
          <w:p w14:paraId="4FC45114"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vremenik aktivnosti, programa i/ili projekta</w:t>
            </w:r>
          </w:p>
        </w:tc>
        <w:tc>
          <w:tcPr>
            <w:tcW w:w="6318" w:type="dxa"/>
          </w:tcPr>
          <w:p w14:paraId="39673E50" w14:textId="77777777" w:rsidR="00FA121C" w:rsidRPr="00FA121C" w:rsidRDefault="00FA121C" w:rsidP="00FA121C">
            <w:pPr>
              <w:spacing w:after="0" w:line="240" w:lineRule="auto"/>
              <w:rPr>
                <w:rFonts w:ascii="Times New Roman" w:eastAsia="Times New Roman" w:hAnsi="Times New Roman" w:cs="Times New Roman"/>
                <w:sz w:val="24"/>
                <w:szCs w:val="24"/>
              </w:rPr>
            </w:pPr>
          </w:p>
          <w:p w14:paraId="48CE58EE"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redovito tijekom cijele školske godine</w:t>
            </w:r>
          </w:p>
          <w:p w14:paraId="2F368272"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dva školska sata tjedno </w:t>
            </w:r>
          </w:p>
          <w:p w14:paraId="59371D0A"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dodatne probe uoči nekog nastupa</w:t>
            </w:r>
          </w:p>
        </w:tc>
      </w:tr>
      <w:tr w:rsidR="00FA121C" w:rsidRPr="00FA121C" w14:paraId="4E9E14C7" w14:textId="77777777" w:rsidTr="00C62252">
        <w:trPr>
          <w:trHeight w:val="2888"/>
          <w:tblCellSpacing w:w="20" w:type="dxa"/>
        </w:trPr>
        <w:tc>
          <w:tcPr>
            <w:tcW w:w="2988" w:type="dxa"/>
            <w:shd w:val="clear" w:color="auto" w:fill="CCFFCC"/>
            <w:vAlign w:val="center"/>
          </w:tcPr>
          <w:p w14:paraId="714281BA"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r w:rsidRPr="00FA121C">
              <w:rPr>
                <w:rFonts w:ascii="Times New Roman" w:eastAsia="Times New Roman" w:hAnsi="Times New Roman" w:cs="Times New Roman"/>
                <w:b/>
                <w:sz w:val="24"/>
                <w:szCs w:val="24"/>
              </w:rPr>
              <w:t>način vrednovanja i način korištenja rezultata vrednovanja</w:t>
            </w:r>
          </w:p>
        </w:tc>
        <w:tc>
          <w:tcPr>
            <w:tcW w:w="6318" w:type="dxa"/>
          </w:tcPr>
          <w:p w14:paraId="1F77C0D2" w14:textId="77777777" w:rsidR="00FA121C" w:rsidRPr="00FA121C" w:rsidRDefault="00FA121C" w:rsidP="00FA121C">
            <w:pPr>
              <w:spacing w:after="0" w:line="240" w:lineRule="auto"/>
              <w:rPr>
                <w:rFonts w:ascii="Times New Roman" w:eastAsia="Times New Roman" w:hAnsi="Times New Roman" w:cs="Times New Roman"/>
                <w:sz w:val="24"/>
                <w:szCs w:val="24"/>
              </w:rPr>
            </w:pPr>
          </w:p>
          <w:p w14:paraId="502D02B1"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skupno vrednovanje-rezultati na smotrama, nastupima i      natjecanjima</w:t>
            </w:r>
          </w:p>
          <w:p w14:paraId="69CD284D"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slušanje zborova i uspoređivanje sa vlastitim izvedbama</w:t>
            </w:r>
          </w:p>
          <w:p w14:paraId="7E8FF04E"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individualno vrednovanje-učeničko vrednovanje putem ankete ( zadovoljstvo učenika terminom održavanja nastave pjevačkog zbora, izborom pjesama, radom zborovođe…</w:t>
            </w:r>
          </w:p>
          <w:p w14:paraId="7302D479" w14:textId="77777777" w:rsidR="00FA121C" w:rsidRPr="00FA121C" w:rsidRDefault="00FA121C" w:rsidP="00FA121C">
            <w:pPr>
              <w:spacing w:after="0" w:line="240" w:lineRule="auto"/>
              <w:rPr>
                <w:rFonts w:ascii="Times New Roman" w:eastAsia="Times New Roman" w:hAnsi="Times New Roman" w:cs="Times New Roman"/>
                <w:sz w:val="24"/>
                <w:szCs w:val="24"/>
              </w:rPr>
            </w:pPr>
          </w:p>
        </w:tc>
      </w:tr>
      <w:tr w:rsidR="00FA121C" w:rsidRPr="00FA121C" w14:paraId="74ADE632" w14:textId="77777777" w:rsidTr="00C62252">
        <w:trPr>
          <w:trHeight w:val="2915"/>
          <w:tblCellSpacing w:w="20" w:type="dxa"/>
        </w:trPr>
        <w:tc>
          <w:tcPr>
            <w:tcW w:w="2988" w:type="dxa"/>
            <w:shd w:val="clear" w:color="auto" w:fill="CCFFCC"/>
            <w:vAlign w:val="center"/>
          </w:tcPr>
          <w:p w14:paraId="218FE2A6" w14:textId="77777777" w:rsidR="00FA121C" w:rsidRPr="00FA121C" w:rsidRDefault="00FA121C" w:rsidP="00FA121C">
            <w:pPr>
              <w:spacing w:after="0" w:line="240" w:lineRule="auto"/>
              <w:jc w:val="center"/>
              <w:rPr>
                <w:rFonts w:ascii="Times New Roman" w:eastAsia="Times New Roman" w:hAnsi="Times New Roman" w:cs="Times New Roman"/>
                <w:b/>
                <w:sz w:val="24"/>
                <w:szCs w:val="24"/>
              </w:rPr>
            </w:pPr>
            <w:r w:rsidRPr="00FA121C">
              <w:rPr>
                <w:rFonts w:ascii="Times New Roman" w:eastAsia="Times New Roman" w:hAnsi="Times New Roman" w:cs="Times New Roman"/>
                <w:b/>
                <w:sz w:val="24"/>
                <w:szCs w:val="24"/>
              </w:rPr>
              <w:t>detaljan troškovnik aktivnosti, programa i/ili projekta</w:t>
            </w:r>
          </w:p>
          <w:p w14:paraId="27F6B14E" w14:textId="77777777" w:rsidR="00FA121C" w:rsidRPr="00FA121C" w:rsidRDefault="00FA121C" w:rsidP="00FA121C">
            <w:pPr>
              <w:spacing w:after="0" w:line="240" w:lineRule="auto"/>
              <w:jc w:val="center"/>
              <w:rPr>
                <w:rFonts w:ascii="Times New Roman" w:eastAsia="Times New Roman" w:hAnsi="Times New Roman" w:cs="Times New Roman"/>
                <w:sz w:val="24"/>
                <w:szCs w:val="24"/>
              </w:rPr>
            </w:pPr>
          </w:p>
        </w:tc>
        <w:tc>
          <w:tcPr>
            <w:tcW w:w="6318" w:type="dxa"/>
          </w:tcPr>
          <w:p w14:paraId="3DFCBD40" w14:textId="77777777" w:rsidR="00FA121C" w:rsidRPr="00FA121C" w:rsidRDefault="00FA121C" w:rsidP="00FA121C">
            <w:pPr>
              <w:spacing w:after="0" w:line="240" w:lineRule="auto"/>
              <w:rPr>
                <w:rFonts w:ascii="Times New Roman" w:eastAsia="Times New Roman" w:hAnsi="Times New Roman" w:cs="Times New Roman"/>
                <w:sz w:val="24"/>
                <w:szCs w:val="24"/>
              </w:rPr>
            </w:pPr>
          </w:p>
          <w:p w14:paraId="23F517C5"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xml:space="preserve">- odjeća za nastupe </w:t>
            </w:r>
          </w:p>
          <w:p w14:paraId="0C9D9A0A"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organizirani prijevoz autobusom do HKD-a (nastup na Županijskoj smotri „Glazbene dječje čarolije)</w:t>
            </w:r>
          </w:p>
          <w:p w14:paraId="152B3153"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 fotokopirni materijal</w:t>
            </w:r>
          </w:p>
          <w:p w14:paraId="350FFFC4" w14:textId="77777777" w:rsidR="00FA121C" w:rsidRPr="00FA121C" w:rsidRDefault="00FA121C" w:rsidP="00FA121C">
            <w:pPr>
              <w:spacing w:after="0" w:line="240" w:lineRule="auto"/>
              <w:rPr>
                <w:rFonts w:ascii="Times New Roman" w:eastAsia="Times New Roman" w:hAnsi="Times New Roman" w:cs="Times New Roman"/>
                <w:sz w:val="24"/>
                <w:szCs w:val="24"/>
              </w:rPr>
            </w:pPr>
          </w:p>
          <w:p w14:paraId="41D3C809" w14:textId="77777777" w:rsidR="00FA121C" w:rsidRPr="00FA121C" w:rsidRDefault="00FA121C" w:rsidP="00FA121C">
            <w:pPr>
              <w:spacing w:after="0" w:line="240" w:lineRule="auto"/>
              <w:rPr>
                <w:rFonts w:ascii="Times New Roman" w:eastAsia="Times New Roman" w:hAnsi="Times New Roman" w:cs="Times New Roman"/>
                <w:sz w:val="24"/>
                <w:szCs w:val="24"/>
              </w:rPr>
            </w:pPr>
            <w:r w:rsidRPr="00FA121C">
              <w:rPr>
                <w:rFonts w:ascii="Times New Roman" w:eastAsia="Times New Roman" w:hAnsi="Times New Roman" w:cs="Times New Roman"/>
                <w:sz w:val="24"/>
                <w:szCs w:val="24"/>
              </w:rPr>
              <w:t>UKUPNO: cca 1000 kuna</w:t>
            </w:r>
          </w:p>
        </w:tc>
      </w:tr>
    </w:tbl>
    <w:p w14:paraId="1F7B9944" w14:textId="6C23223A" w:rsidR="00FA121C" w:rsidRDefault="00FA121C"/>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FA121C" w:rsidRPr="00FA121C" w14:paraId="3C0F551F" w14:textId="77777777" w:rsidTr="00C62252">
        <w:trPr>
          <w:trHeight w:val="719"/>
          <w:tblCellSpacing w:w="20" w:type="dxa"/>
        </w:trPr>
        <w:tc>
          <w:tcPr>
            <w:tcW w:w="2988" w:type="dxa"/>
            <w:shd w:val="clear" w:color="auto" w:fill="CCFFCC"/>
            <w:vAlign w:val="center"/>
          </w:tcPr>
          <w:p w14:paraId="5E8F9DF4" w14:textId="77777777" w:rsidR="00FA121C" w:rsidRPr="00FA121C" w:rsidRDefault="00FA121C" w:rsidP="00FA121C">
            <w:pPr>
              <w:jc w:val="center"/>
              <w:rPr>
                <w:sz w:val="24"/>
                <w:szCs w:val="24"/>
                <w:lang w:val="pl-PL"/>
              </w:rPr>
            </w:pPr>
            <w:r w:rsidRPr="00FA121C">
              <w:rPr>
                <w:b/>
                <w:sz w:val="24"/>
                <w:szCs w:val="24"/>
                <w:lang w:val="pl-PL"/>
              </w:rPr>
              <w:t>aktivnost, program i/ili projekt</w:t>
            </w:r>
          </w:p>
        </w:tc>
        <w:tc>
          <w:tcPr>
            <w:tcW w:w="6318" w:type="dxa"/>
            <w:vAlign w:val="center"/>
          </w:tcPr>
          <w:p w14:paraId="2921E1D0" w14:textId="77777777" w:rsidR="00FA121C" w:rsidRDefault="00FA121C" w:rsidP="00FA121C">
            <w:pPr>
              <w:jc w:val="center"/>
              <w:rPr>
                <w:b/>
              </w:rPr>
            </w:pPr>
            <w:r w:rsidRPr="00FA121C">
              <w:rPr>
                <w:b/>
              </w:rPr>
              <w:t>INFORMATIKA (slobodna aktivnost</w:t>
            </w:r>
            <w:r w:rsidR="00AD6E3B">
              <w:rPr>
                <w:b/>
              </w:rPr>
              <w:t xml:space="preserve"> za 3. razred)</w:t>
            </w:r>
          </w:p>
          <w:p w14:paraId="46AB7E0B" w14:textId="6B165DD0" w:rsidR="00AD6E3B" w:rsidRPr="00FA121C" w:rsidRDefault="00AD6E3B" w:rsidP="00FA121C">
            <w:pPr>
              <w:jc w:val="center"/>
              <w:rPr>
                <w:b/>
              </w:rPr>
            </w:pPr>
            <w:r>
              <w:rPr>
                <w:b/>
              </w:rPr>
              <w:t>RANO UČENJE INFORMATIKE (1., 2., 4. RAZRED)</w:t>
            </w:r>
          </w:p>
        </w:tc>
      </w:tr>
      <w:tr w:rsidR="00FA121C" w:rsidRPr="00FA121C" w14:paraId="2DBA150A" w14:textId="77777777" w:rsidTr="00C62252">
        <w:trPr>
          <w:trHeight w:val="1417"/>
          <w:tblCellSpacing w:w="20" w:type="dxa"/>
        </w:trPr>
        <w:tc>
          <w:tcPr>
            <w:tcW w:w="2988" w:type="dxa"/>
            <w:shd w:val="clear" w:color="auto" w:fill="CCFFCC"/>
            <w:vAlign w:val="center"/>
          </w:tcPr>
          <w:p w14:paraId="33415A08" w14:textId="77777777" w:rsidR="00FA121C" w:rsidRPr="00FA121C" w:rsidRDefault="00FA121C" w:rsidP="00FA121C">
            <w:pPr>
              <w:jc w:val="center"/>
              <w:rPr>
                <w:sz w:val="24"/>
                <w:szCs w:val="24"/>
              </w:rPr>
            </w:pPr>
            <w:r w:rsidRPr="00FA121C">
              <w:rPr>
                <w:b/>
                <w:sz w:val="24"/>
                <w:szCs w:val="24"/>
              </w:rPr>
              <w:t>ciljevi aktivnosti, programa i/ili projekta</w:t>
            </w:r>
          </w:p>
        </w:tc>
        <w:tc>
          <w:tcPr>
            <w:tcW w:w="6318" w:type="dxa"/>
          </w:tcPr>
          <w:p w14:paraId="6D27C197" w14:textId="77777777" w:rsidR="00FA121C" w:rsidRPr="00FA121C" w:rsidRDefault="00FA121C" w:rsidP="00FA121C"/>
          <w:p w14:paraId="293AB225" w14:textId="77777777" w:rsidR="00FA121C" w:rsidRPr="00FA121C" w:rsidRDefault="00FA121C" w:rsidP="00517F8B">
            <w:pPr>
              <w:numPr>
                <w:ilvl w:val="0"/>
                <w:numId w:val="7"/>
              </w:numPr>
              <w:autoSpaceDE w:val="0"/>
              <w:autoSpaceDN w:val="0"/>
              <w:adjustRightInd w:val="0"/>
              <w:spacing w:after="0" w:line="240" w:lineRule="auto"/>
              <w:contextualSpacing/>
              <w:rPr>
                <w:rFonts w:eastAsia="Times New Roman" w:cs="Times New Roman"/>
                <w:lang w:eastAsia="hr-HR"/>
              </w:rPr>
            </w:pPr>
            <w:r w:rsidRPr="00FA121C">
              <w:rPr>
                <w:rFonts w:eastAsia="Times New Roman" w:cs="Times New Roman"/>
                <w:lang w:eastAsia="hr-HR"/>
              </w:rPr>
              <w:t xml:space="preserve">naučiti upotrebljavati računalo </w:t>
            </w:r>
          </w:p>
          <w:p w14:paraId="4BD10BAF" w14:textId="77777777" w:rsidR="00FA121C" w:rsidRPr="00FA121C" w:rsidRDefault="00FA121C" w:rsidP="00517F8B">
            <w:pPr>
              <w:numPr>
                <w:ilvl w:val="0"/>
                <w:numId w:val="7"/>
              </w:numPr>
              <w:spacing w:after="0" w:line="240" w:lineRule="auto"/>
              <w:contextualSpacing/>
              <w:rPr>
                <w:rFonts w:eastAsia="Times New Roman" w:cs="Times New Roman"/>
                <w:lang w:eastAsia="hr-HR"/>
              </w:rPr>
            </w:pPr>
            <w:r w:rsidRPr="00FA121C">
              <w:rPr>
                <w:rFonts w:eastAsia="Times New Roman" w:cs="Times New Roman"/>
                <w:lang w:eastAsia="hr-HR"/>
              </w:rPr>
              <w:t>osposobiti učenike za komuniciranje posredstvom različitih medija</w:t>
            </w:r>
          </w:p>
        </w:tc>
      </w:tr>
      <w:tr w:rsidR="00FA121C" w:rsidRPr="00FA121C" w14:paraId="1D23A3E5" w14:textId="77777777" w:rsidTr="00C62252">
        <w:trPr>
          <w:trHeight w:val="330"/>
          <w:tblCellSpacing w:w="20" w:type="dxa"/>
        </w:trPr>
        <w:tc>
          <w:tcPr>
            <w:tcW w:w="2988" w:type="dxa"/>
            <w:shd w:val="clear" w:color="auto" w:fill="CCFFCC"/>
            <w:vAlign w:val="center"/>
          </w:tcPr>
          <w:p w14:paraId="56C5D9A7" w14:textId="77777777" w:rsidR="00FA121C" w:rsidRPr="00FA121C" w:rsidRDefault="00FA121C" w:rsidP="00FA121C">
            <w:pPr>
              <w:jc w:val="center"/>
              <w:rPr>
                <w:sz w:val="24"/>
                <w:szCs w:val="24"/>
              </w:rPr>
            </w:pPr>
            <w:r w:rsidRPr="00FA121C">
              <w:rPr>
                <w:b/>
                <w:sz w:val="24"/>
                <w:szCs w:val="24"/>
              </w:rPr>
              <w:t>namjena aktivnosti, programa i/ili projekta</w:t>
            </w:r>
          </w:p>
        </w:tc>
        <w:tc>
          <w:tcPr>
            <w:tcW w:w="6318" w:type="dxa"/>
          </w:tcPr>
          <w:p w14:paraId="7F3BBE45" w14:textId="77777777" w:rsidR="00FA121C" w:rsidRPr="00FA121C" w:rsidRDefault="00FA121C" w:rsidP="00FA121C">
            <w:pPr>
              <w:autoSpaceDE w:val="0"/>
              <w:autoSpaceDN w:val="0"/>
              <w:adjustRightInd w:val="0"/>
            </w:pPr>
          </w:p>
          <w:p w14:paraId="31FF5EC5" w14:textId="77777777" w:rsidR="00FA121C" w:rsidRPr="00FA121C" w:rsidRDefault="00FA121C" w:rsidP="00517F8B">
            <w:pPr>
              <w:numPr>
                <w:ilvl w:val="0"/>
                <w:numId w:val="7"/>
              </w:numPr>
              <w:autoSpaceDE w:val="0"/>
              <w:autoSpaceDN w:val="0"/>
              <w:adjustRightInd w:val="0"/>
              <w:spacing w:after="0" w:line="240" w:lineRule="auto"/>
              <w:contextualSpacing/>
              <w:rPr>
                <w:rFonts w:eastAsia="Times New Roman" w:cs="Times New Roman"/>
                <w:lang w:eastAsia="hr-HR"/>
              </w:rPr>
            </w:pPr>
            <w:r w:rsidRPr="00FA121C">
              <w:rPr>
                <w:rFonts w:eastAsia="Times New Roman" w:cs="Times New Roman"/>
                <w:lang w:eastAsia="hr-HR"/>
              </w:rPr>
              <w:t>Stjecanje umijeća uporabe današnjih računala i primjenskih programa</w:t>
            </w:r>
          </w:p>
          <w:p w14:paraId="2CE36F3A" w14:textId="77777777" w:rsidR="00FA121C" w:rsidRPr="00FA121C" w:rsidRDefault="00FA121C" w:rsidP="00517F8B">
            <w:pPr>
              <w:numPr>
                <w:ilvl w:val="0"/>
                <w:numId w:val="7"/>
              </w:numPr>
              <w:autoSpaceDE w:val="0"/>
              <w:autoSpaceDN w:val="0"/>
              <w:adjustRightInd w:val="0"/>
              <w:spacing w:after="0" w:line="240" w:lineRule="auto"/>
              <w:contextualSpacing/>
              <w:rPr>
                <w:rFonts w:eastAsia="Times New Roman" w:cs="Times New Roman"/>
                <w:lang w:eastAsia="hr-HR"/>
              </w:rPr>
            </w:pPr>
            <w:r w:rsidRPr="00FA121C">
              <w:rPr>
                <w:rFonts w:eastAsia="Times New Roman" w:cs="Times New Roman"/>
                <w:lang w:val="pl-PL" w:eastAsia="hr-HR"/>
              </w:rPr>
              <w:t>upoznavanje s osnovnim načelima i idejama na kojima su sazdana računala odnosno informacijska i komunikacijska tehnologija.</w:t>
            </w:r>
          </w:p>
          <w:p w14:paraId="2C2EDEBC" w14:textId="77777777" w:rsidR="00FA121C" w:rsidRPr="00FA121C" w:rsidRDefault="00FA121C" w:rsidP="00FA121C">
            <w:pPr>
              <w:rPr>
                <w:lang w:val="pl-PL"/>
              </w:rPr>
            </w:pPr>
          </w:p>
        </w:tc>
      </w:tr>
      <w:tr w:rsidR="00FA121C" w:rsidRPr="00FA121C" w14:paraId="60697A0D" w14:textId="77777777" w:rsidTr="00C62252">
        <w:trPr>
          <w:trHeight w:val="1338"/>
          <w:tblCellSpacing w:w="20" w:type="dxa"/>
        </w:trPr>
        <w:tc>
          <w:tcPr>
            <w:tcW w:w="2988" w:type="dxa"/>
            <w:shd w:val="clear" w:color="auto" w:fill="CCFFCC"/>
            <w:vAlign w:val="center"/>
          </w:tcPr>
          <w:p w14:paraId="7B535A9C" w14:textId="77777777" w:rsidR="00FA121C" w:rsidRPr="00FA121C" w:rsidRDefault="00FA121C" w:rsidP="00FA121C">
            <w:pPr>
              <w:jc w:val="center"/>
              <w:rPr>
                <w:sz w:val="24"/>
                <w:szCs w:val="24"/>
              </w:rPr>
            </w:pPr>
            <w:r w:rsidRPr="00FA121C">
              <w:rPr>
                <w:b/>
                <w:sz w:val="24"/>
                <w:szCs w:val="24"/>
              </w:rPr>
              <w:t>nositelji aktivnosti, programa i/ili projekta i njihova odgovornost</w:t>
            </w:r>
          </w:p>
        </w:tc>
        <w:tc>
          <w:tcPr>
            <w:tcW w:w="6318" w:type="dxa"/>
            <w:vAlign w:val="center"/>
          </w:tcPr>
          <w:p w14:paraId="7EB98405" w14:textId="2361A59E" w:rsidR="00AD6E3B" w:rsidRDefault="00AD6E3B" w:rsidP="00517F8B">
            <w:pPr>
              <w:numPr>
                <w:ilvl w:val="0"/>
                <w:numId w:val="7"/>
              </w:numPr>
              <w:spacing w:after="0" w:line="240" w:lineRule="auto"/>
              <w:contextualSpacing/>
              <w:rPr>
                <w:rFonts w:eastAsia="Times New Roman" w:cs="Times New Roman"/>
                <w:lang w:eastAsia="hr-HR"/>
              </w:rPr>
            </w:pPr>
            <w:r>
              <w:rPr>
                <w:rFonts w:eastAsia="Times New Roman" w:cs="Times New Roman"/>
                <w:lang w:eastAsia="hr-HR"/>
              </w:rPr>
              <w:t>Josipa Manjgotić</w:t>
            </w:r>
          </w:p>
          <w:p w14:paraId="47C80B62" w14:textId="5419D97D" w:rsidR="00FA121C" w:rsidRPr="00FA121C" w:rsidRDefault="00FA121C" w:rsidP="00517F8B">
            <w:pPr>
              <w:numPr>
                <w:ilvl w:val="0"/>
                <w:numId w:val="7"/>
              </w:numPr>
              <w:spacing w:after="0" w:line="240" w:lineRule="auto"/>
              <w:contextualSpacing/>
              <w:rPr>
                <w:rFonts w:eastAsia="Times New Roman" w:cs="Times New Roman"/>
                <w:lang w:eastAsia="hr-HR"/>
              </w:rPr>
            </w:pPr>
            <w:r w:rsidRPr="00FA121C">
              <w:rPr>
                <w:rFonts w:eastAsia="Times New Roman" w:cs="Times New Roman"/>
                <w:lang w:eastAsia="hr-HR"/>
              </w:rPr>
              <w:t>biti uzor i ohrabriti učenike u postizanju uspješnog stjecanja novih znanja</w:t>
            </w:r>
          </w:p>
        </w:tc>
      </w:tr>
      <w:tr w:rsidR="00FA121C" w:rsidRPr="00FA121C" w14:paraId="3260A31B" w14:textId="77777777" w:rsidTr="00C62252">
        <w:trPr>
          <w:trHeight w:val="1357"/>
          <w:tblCellSpacing w:w="20" w:type="dxa"/>
        </w:trPr>
        <w:tc>
          <w:tcPr>
            <w:tcW w:w="2988" w:type="dxa"/>
            <w:shd w:val="clear" w:color="auto" w:fill="CCFFCC"/>
            <w:vAlign w:val="center"/>
          </w:tcPr>
          <w:p w14:paraId="497C418E" w14:textId="77777777" w:rsidR="00FA121C" w:rsidRPr="00FA121C" w:rsidRDefault="00FA121C" w:rsidP="00FA121C">
            <w:pPr>
              <w:jc w:val="center"/>
              <w:rPr>
                <w:sz w:val="24"/>
                <w:szCs w:val="24"/>
                <w:lang w:val="pl-PL"/>
              </w:rPr>
            </w:pPr>
            <w:r w:rsidRPr="00FA121C">
              <w:rPr>
                <w:b/>
                <w:sz w:val="24"/>
                <w:szCs w:val="24"/>
                <w:lang w:val="pl-PL"/>
              </w:rPr>
              <w:t>način realizacije aktivnosti, programa i/ili projekta</w:t>
            </w:r>
          </w:p>
        </w:tc>
        <w:tc>
          <w:tcPr>
            <w:tcW w:w="6318" w:type="dxa"/>
          </w:tcPr>
          <w:p w14:paraId="3EEBAF97" w14:textId="77777777" w:rsidR="00FA121C" w:rsidRPr="00FA121C" w:rsidRDefault="00FA121C" w:rsidP="00FA121C">
            <w:pPr>
              <w:rPr>
                <w:lang w:val="pl-PL"/>
              </w:rPr>
            </w:pPr>
          </w:p>
          <w:p w14:paraId="72BC06E0" w14:textId="77777777" w:rsidR="00FA121C" w:rsidRPr="00FA121C" w:rsidRDefault="00FA121C" w:rsidP="00517F8B">
            <w:pPr>
              <w:numPr>
                <w:ilvl w:val="0"/>
                <w:numId w:val="30"/>
              </w:numPr>
              <w:spacing w:after="0" w:line="240" w:lineRule="auto"/>
              <w:rPr>
                <w:lang w:val="pl-PL"/>
              </w:rPr>
            </w:pPr>
          </w:p>
        </w:tc>
      </w:tr>
      <w:tr w:rsidR="00FA121C" w:rsidRPr="00FA121C" w14:paraId="7771E295" w14:textId="77777777" w:rsidTr="00C62252">
        <w:trPr>
          <w:trHeight w:val="1070"/>
          <w:tblCellSpacing w:w="20" w:type="dxa"/>
        </w:trPr>
        <w:tc>
          <w:tcPr>
            <w:tcW w:w="2988" w:type="dxa"/>
            <w:shd w:val="clear" w:color="auto" w:fill="CCFFCC"/>
            <w:vAlign w:val="center"/>
          </w:tcPr>
          <w:p w14:paraId="405E13A8" w14:textId="77777777" w:rsidR="00FA121C" w:rsidRPr="00FA121C" w:rsidRDefault="00FA121C" w:rsidP="00FA121C">
            <w:pPr>
              <w:jc w:val="center"/>
              <w:rPr>
                <w:sz w:val="24"/>
                <w:szCs w:val="24"/>
              </w:rPr>
            </w:pPr>
            <w:r w:rsidRPr="00FA121C">
              <w:rPr>
                <w:b/>
                <w:sz w:val="24"/>
                <w:szCs w:val="24"/>
              </w:rPr>
              <w:t>vremenik aktivnosti, programa i/ili projekta</w:t>
            </w:r>
          </w:p>
        </w:tc>
        <w:tc>
          <w:tcPr>
            <w:tcW w:w="6318" w:type="dxa"/>
          </w:tcPr>
          <w:p w14:paraId="7424ED7E" w14:textId="77777777" w:rsidR="00FA121C" w:rsidRPr="00FA121C" w:rsidRDefault="00FA121C" w:rsidP="00FA121C">
            <w:pPr>
              <w:spacing w:after="0" w:line="240" w:lineRule="auto"/>
              <w:ind w:left="720"/>
              <w:contextualSpacing/>
              <w:rPr>
                <w:rFonts w:eastAsia="Times New Roman" w:cs="Times New Roman"/>
                <w:lang w:eastAsia="hr-HR"/>
              </w:rPr>
            </w:pPr>
          </w:p>
          <w:p w14:paraId="47B7F654" w14:textId="77777777" w:rsidR="00FA121C" w:rsidRPr="00FA121C" w:rsidRDefault="00FA121C" w:rsidP="00FA121C">
            <w:pPr>
              <w:spacing w:after="0" w:line="240" w:lineRule="auto"/>
              <w:ind w:left="720"/>
              <w:contextualSpacing/>
              <w:rPr>
                <w:rFonts w:eastAsia="Times New Roman" w:cs="Times New Roman"/>
                <w:lang w:eastAsia="hr-HR"/>
              </w:rPr>
            </w:pPr>
            <w:r w:rsidRPr="00FA121C">
              <w:rPr>
                <w:rFonts w:eastAsia="Times New Roman" w:cs="Times New Roman"/>
                <w:lang w:val="pl-PL" w:eastAsia="hr-HR"/>
              </w:rPr>
              <w:t>-  tijekom cijele školske godine</w:t>
            </w:r>
          </w:p>
        </w:tc>
      </w:tr>
      <w:tr w:rsidR="00FA121C" w:rsidRPr="00FA121C" w14:paraId="3DF763FD" w14:textId="77777777" w:rsidTr="00C62252">
        <w:trPr>
          <w:trHeight w:val="1717"/>
          <w:tblCellSpacing w:w="20" w:type="dxa"/>
        </w:trPr>
        <w:tc>
          <w:tcPr>
            <w:tcW w:w="2988" w:type="dxa"/>
            <w:shd w:val="clear" w:color="auto" w:fill="CCFFCC"/>
            <w:vAlign w:val="center"/>
          </w:tcPr>
          <w:p w14:paraId="670E67CF" w14:textId="77777777" w:rsidR="00FA121C" w:rsidRPr="00FA121C" w:rsidRDefault="00FA121C" w:rsidP="00FA121C">
            <w:pPr>
              <w:jc w:val="center"/>
              <w:rPr>
                <w:sz w:val="24"/>
                <w:szCs w:val="24"/>
              </w:rPr>
            </w:pPr>
            <w:r w:rsidRPr="00FA121C">
              <w:rPr>
                <w:b/>
                <w:sz w:val="24"/>
                <w:szCs w:val="24"/>
              </w:rPr>
              <w:t>način vrednovanja i način korištenja rezultata vrednovanja</w:t>
            </w:r>
          </w:p>
        </w:tc>
        <w:tc>
          <w:tcPr>
            <w:tcW w:w="6318" w:type="dxa"/>
          </w:tcPr>
          <w:p w14:paraId="2EB16FCE" w14:textId="77777777" w:rsidR="00FA121C" w:rsidRPr="00FA121C" w:rsidRDefault="00FA121C" w:rsidP="00FA121C"/>
          <w:p w14:paraId="681AF21F" w14:textId="77777777" w:rsidR="00FA121C" w:rsidRPr="00FA121C" w:rsidRDefault="00FA121C" w:rsidP="00517F8B">
            <w:pPr>
              <w:numPr>
                <w:ilvl w:val="0"/>
                <w:numId w:val="30"/>
              </w:numPr>
              <w:spacing w:after="0" w:line="240" w:lineRule="auto"/>
              <w:rPr>
                <w:lang w:val="it-IT"/>
              </w:rPr>
            </w:pPr>
            <w:r w:rsidRPr="00FA121C">
              <w:rPr>
                <w:lang w:val="it-IT"/>
              </w:rPr>
              <w:t>analizirati koliko su  učenici napredovali i proširili svoje znanje</w:t>
            </w:r>
          </w:p>
          <w:p w14:paraId="6CC7899E" w14:textId="77777777" w:rsidR="00FA121C" w:rsidRPr="00FA121C" w:rsidRDefault="00FA121C" w:rsidP="00517F8B">
            <w:pPr>
              <w:numPr>
                <w:ilvl w:val="0"/>
                <w:numId w:val="30"/>
              </w:numPr>
              <w:spacing w:after="0" w:line="240" w:lineRule="auto"/>
              <w:rPr>
                <w:lang w:val="it-IT"/>
              </w:rPr>
            </w:pPr>
            <w:r w:rsidRPr="00FA121C">
              <w:rPr>
                <w:lang w:val="it-IT"/>
              </w:rPr>
              <w:t>korištenje dobivenih rezultata u svrhu unapređenja rada i postizanja veće uspješnosti</w:t>
            </w:r>
          </w:p>
        </w:tc>
      </w:tr>
      <w:tr w:rsidR="00FA121C" w:rsidRPr="00FA121C" w14:paraId="4C612ED2" w14:textId="77777777" w:rsidTr="00C62252">
        <w:trPr>
          <w:trHeight w:val="960"/>
          <w:tblCellSpacing w:w="20" w:type="dxa"/>
        </w:trPr>
        <w:tc>
          <w:tcPr>
            <w:tcW w:w="2988" w:type="dxa"/>
            <w:shd w:val="clear" w:color="auto" w:fill="CCFFCC"/>
            <w:vAlign w:val="center"/>
          </w:tcPr>
          <w:p w14:paraId="56C3C8D6" w14:textId="77777777" w:rsidR="00FA121C" w:rsidRPr="00FA121C" w:rsidRDefault="00FA121C" w:rsidP="00FA121C">
            <w:pPr>
              <w:jc w:val="center"/>
              <w:rPr>
                <w:b/>
                <w:sz w:val="24"/>
                <w:szCs w:val="24"/>
              </w:rPr>
            </w:pPr>
            <w:r w:rsidRPr="00FA121C">
              <w:rPr>
                <w:b/>
                <w:sz w:val="24"/>
                <w:szCs w:val="24"/>
              </w:rPr>
              <w:t>detaljan troškovnik aktivnosti, programa i/ili projekta</w:t>
            </w:r>
          </w:p>
          <w:p w14:paraId="2FFC911C" w14:textId="77777777" w:rsidR="00FA121C" w:rsidRPr="00FA121C" w:rsidRDefault="00FA121C" w:rsidP="00FA121C">
            <w:pPr>
              <w:jc w:val="center"/>
              <w:rPr>
                <w:sz w:val="24"/>
                <w:szCs w:val="24"/>
              </w:rPr>
            </w:pPr>
          </w:p>
        </w:tc>
        <w:tc>
          <w:tcPr>
            <w:tcW w:w="6318" w:type="dxa"/>
          </w:tcPr>
          <w:p w14:paraId="0757B113" w14:textId="77777777" w:rsidR="00FA121C" w:rsidRPr="00FA121C" w:rsidRDefault="00FA121C" w:rsidP="00FA121C"/>
          <w:p w14:paraId="4A30C778" w14:textId="77777777" w:rsidR="00FA121C" w:rsidRPr="00FA121C" w:rsidRDefault="00FA121C" w:rsidP="00FA121C">
            <w:r w:rsidRPr="00FA121C">
              <w:t>/</w:t>
            </w:r>
          </w:p>
        </w:tc>
      </w:tr>
    </w:tbl>
    <w:p w14:paraId="1AE50222" w14:textId="1EF536FF" w:rsidR="00FA121C" w:rsidRDefault="00FA121C"/>
    <w:p w14:paraId="404B9620" w14:textId="2ECB3107" w:rsidR="00F4425D" w:rsidRDefault="00F4425D"/>
    <w:tbl>
      <w:tblPr>
        <w:tblW w:w="9309" w:type="dxa"/>
        <w:tblCellSpacing w:w="20" w:type="dxa"/>
        <w:tblInd w:w="-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99"/>
        <w:gridCol w:w="6195"/>
      </w:tblGrid>
      <w:tr w:rsidR="00F4425D" w:rsidRPr="00F4425D" w14:paraId="3D211240" w14:textId="77777777" w:rsidTr="00147597">
        <w:trPr>
          <w:trHeight w:val="719"/>
          <w:tblCellSpacing w:w="20" w:type="dxa"/>
        </w:trPr>
        <w:tc>
          <w:tcPr>
            <w:tcW w:w="2955" w:type="dxa"/>
            <w:shd w:val="clear" w:color="auto" w:fill="CCFFCC"/>
            <w:vAlign w:val="center"/>
          </w:tcPr>
          <w:p w14:paraId="5FA67C3D" w14:textId="77777777" w:rsidR="00F4425D" w:rsidRPr="00F4425D" w:rsidRDefault="00F4425D" w:rsidP="00F4425D">
            <w:pPr>
              <w:spacing w:after="0" w:line="240" w:lineRule="auto"/>
              <w:jc w:val="center"/>
              <w:rPr>
                <w:rFonts w:ascii="Times New Roman" w:eastAsia="Times New Roman" w:hAnsi="Times New Roman" w:cs="Times New Roman"/>
                <w:sz w:val="24"/>
                <w:szCs w:val="24"/>
                <w:lang w:eastAsia="hr-HR"/>
              </w:rPr>
            </w:pPr>
            <w:r w:rsidRPr="00F4425D">
              <w:rPr>
                <w:rFonts w:ascii="Times New Roman" w:eastAsia="Times New Roman" w:hAnsi="Times New Roman" w:cs="Times New Roman"/>
                <w:b/>
                <w:sz w:val="24"/>
                <w:szCs w:val="24"/>
                <w:lang w:eastAsia="hr-HR"/>
              </w:rPr>
              <w:t>aktivnost, program i/ili projekt</w:t>
            </w:r>
          </w:p>
        </w:tc>
        <w:tc>
          <w:tcPr>
            <w:tcW w:w="6234" w:type="dxa"/>
            <w:gridSpan w:val="2"/>
            <w:vAlign w:val="center"/>
          </w:tcPr>
          <w:p w14:paraId="10F90AD4" w14:textId="77777777" w:rsidR="00F4425D" w:rsidRPr="00F4425D" w:rsidRDefault="00F4425D" w:rsidP="00F4425D">
            <w:pPr>
              <w:spacing w:after="0" w:line="240" w:lineRule="auto"/>
              <w:rPr>
                <w:rFonts w:ascii="Times New Roman" w:eastAsia="Times New Roman" w:hAnsi="Times New Roman" w:cs="Times New Roman"/>
                <w:b/>
                <w:sz w:val="24"/>
                <w:szCs w:val="24"/>
                <w:lang w:eastAsia="hr-HR"/>
              </w:rPr>
            </w:pPr>
            <w:r w:rsidRPr="00F4425D">
              <w:rPr>
                <w:rFonts w:ascii="Times New Roman" w:eastAsia="Times New Roman" w:hAnsi="Times New Roman" w:cs="Times New Roman"/>
                <w:b/>
                <w:sz w:val="24"/>
                <w:szCs w:val="24"/>
                <w:lang w:eastAsia="hr-HR"/>
              </w:rPr>
              <w:t>UČENIČKA ZADRUGA GORNJA VEŽICA</w:t>
            </w:r>
          </w:p>
        </w:tc>
      </w:tr>
      <w:tr w:rsidR="00F4425D" w:rsidRPr="00F4425D" w14:paraId="501C83D7" w14:textId="77777777" w:rsidTr="00147597">
        <w:trPr>
          <w:trHeight w:val="2219"/>
          <w:tblCellSpacing w:w="20" w:type="dxa"/>
        </w:trPr>
        <w:tc>
          <w:tcPr>
            <w:tcW w:w="2955" w:type="dxa"/>
            <w:shd w:val="clear" w:color="auto" w:fill="CCFFCC"/>
            <w:vAlign w:val="center"/>
          </w:tcPr>
          <w:p w14:paraId="38C5F3AC" w14:textId="77777777" w:rsidR="00F4425D" w:rsidRPr="00F4425D" w:rsidRDefault="00F4425D" w:rsidP="00F4425D">
            <w:pPr>
              <w:spacing w:after="0" w:line="240" w:lineRule="auto"/>
              <w:jc w:val="center"/>
              <w:rPr>
                <w:rFonts w:ascii="Times New Roman" w:eastAsia="Times New Roman" w:hAnsi="Times New Roman" w:cs="Times New Roman"/>
                <w:sz w:val="24"/>
                <w:szCs w:val="24"/>
                <w:lang w:eastAsia="hr-HR"/>
              </w:rPr>
            </w:pPr>
            <w:r w:rsidRPr="00F4425D">
              <w:rPr>
                <w:rFonts w:ascii="Times New Roman" w:eastAsia="Times New Roman" w:hAnsi="Times New Roman" w:cs="Times New Roman"/>
                <w:b/>
                <w:sz w:val="24"/>
                <w:szCs w:val="24"/>
                <w:lang w:eastAsia="hr-HR"/>
              </w:rPr>
              <w:t>ciljevi aktivnosti, programa i/ili projekta</w:t>
            </w:r>
          </w:p>
        </w:tc>
        <w:tc>
          <w:tcPr>
            <w:tcW w:w="6234" w:type="dxa"/>
            <w:gridSpan w:val="2"/>
          </w:tcPr>
          <w:p w14:paraId="1D21DFD5" w14:textId="77777777" w:rsidR="00F4425D" w:rsidRPr="00F4425D" w:rsidRDefault="00F4425D"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 xml:space="preserve">doprinijeti ostvarivanju ciljeva i zadaća odgoja i obrazovanja učenika programom rada u kojem se spajaju znanstvene spoznaje i učenje, s jedne, te određen proizvodni i koristan rad, s druge strane; </w:t>
            </w:r>
          </w:p>
          <w:p w14:paraId="3794B9C2" w14:textId="77777777" w:rsidR="00F4425D" w:rsidRPr="00F4425D" w:rsidRDefault="00F4425D" w:rsidP="00F4425D">
            <w:pPr>
              <w:spacing w:after="0" w:line="240" w:lineRule="auto"/>
              <w:ind w:right="42"/>
              <w:rPr>
                <w:rFonts w:ascii="Times New Roman" w:eastAsia="Times New Roman" w:hAnsi="Times New Roman" w:cs="Times New Roman"/>
                <w:sz w:val="24"/>
                <w:szCs w:val="24"/>
                <w:lang w:eastAsia="hr-HR"/>
              </w:rPr>
            </w:pPr>
          </w:p>
          <w:p w14:paraId="5FA716F9" w14:textId="77777777" w:rsidR="00F4425D" w:rsidRPr="00F4425D" w:rsidRDefault="00F4425D"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 xml:space="preserv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14:paraId="282943F2" w14:textId="77777777" w:rsidR="00F4425D" w:rsidRPr="00F4425D" w:rsidRDefault="00F4425D" w:rsidP="00F4425D">
            <w:pPr>
              <w:spacing w:after="0" w:line="240" w:lineRule="auto"/>
              <w:ind w:right="42"/>
              <w:rPr>
                <w:rFonts w:ascii="Times New Roman" w:eastAsia="Times New Roman" w:hAnsi="Times New Roman" w:cs="Times New Roman"/>
                <w:sz w:val="24"/>
                <w:szCs w:val="24"/>
                <w:lang w:eastAsia="hr-HR"/>
              </w:rPr>
            </w:pPr>
          </w:p>
          <w:p w14:paraId="52206D8F" w14:textId="77777777" w:rsidR="00F4425D" w:rsidRPr="00F4425D" w:rsidRDefault="00F4425D"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razvijati i njegovati radne navike, radne vrijednosti i stvaralaštvo, svijest o načinima i potrebi očuvanja prirode.</w:t>
            </w:r>
          </w:p>
          <w:p w14:paraId="4117EE33" w14:textId="77777777" w:rsidR="00F4425D" w:rsidRPr="00F4425D" w:rsidRDefault="00F4425D" w:rsidP="00F4425D">
            <w:pPr>
              <w:spacing w:after="0" w:line="240" w:lineRule="auto"/>
              <w:ind w:left="720"/>
              <w:contextualSpacing/>
              <w:rPr>
                <w:rFonts w:ascii="Times New Roman" w:eastAsia="Times New Roman" w:hAnsi="Times New Roman" w:cs="Times New Roman"/>
                <w:sz w:val="24"/>
                <w:szCs w:val="24"/>
                <w:lang w:eastAsia="hr-HR"/>
              </w:rPr>
            </w:pPr>
          </w:p>
          <w:p w14:paraId="4E19FFE8" w14:textId="77777777" w:rsidR="00F4425D" w:rsidRPr="00F4425D" w:rsidRDefault="00F4425D" w:rsidP="00F4425D">
            <w:pPr>
              <w:spacing w:after="0" w:line="240" w:lineRule="auto"/>
              <w:ind w:right="42"/>
              <w:rPr>
                <w:rFonts w:ascii="Times New Roman" w:eastAsia="Times New Roman" w:hAnsi="Times New Roman" w:cs="Times New Roman"/>
                <w:sz w:val="24"/>
                <w:szCs w:val="24"/>
                <w:lang w:eastAsia="hr-HR"/>
              </w:rPr>
            </w:pPr>
          </w:p>
          <w:p w14:paraId="567B37E7" w14:textId="77777777" w:rsidR="00F4425D" w:rsidRPr="00F4425D" w:rsidRDefault="00F4425D" w:rsidP="00F4425D">
            <w:pPr>
              <w:spacing w:after="0" w:line="240" w:lineRule="auto"/>
              <w:rPr>
                <w:rFonts w:ascii="Times New Roman" w:eastAsia="Times New Roman" w:hAnsi="Times New Roman" w:cs="Times New Roman"/>
                <w:sz w:val="24"/>
                <w:szCs w:val="24"/>
                <w:lang w:eastAsia="hr-HR"/>
              </w:rPr>
            </w:pPr>
          </w:p>
        </w:tc>
      </w:tr>
      <w:tr w:rsidR="00F4425D" w:rsidRPr="00F4425D" w14:paraId="7469509B" w14:textId="77777777" w:rsidTr="00147597">
        <w:trPr>
          <w:trHeight w:val="1779"/>
          <w:tblCellSpacing w:w="20" w:type="dxa"/>
        </w:trPr>
        <w:tc>
          <w:tcPr>
            <w:tcW w:w="2955" w:type="dxa"/>
            <w:shd w:val="clear" w:color="auto" w:fill="CCFFCC"/>
            <w:vAlign w:val="center"/>
          </w:tcPr>
          <w:p w14:paraId="70FAB0A9" w14:textId="77777777" w:rsidR="00F4425D" w:rsidRPr="00F4425D" w:rsidRDefault="00F4425D" w:rsidP="00F4425D">
            <w:pPr>
              <w:spacing w:after="0" w:line="240" w:lineRule="auto"/>
              <w:jc w:val="center"/>
              <w:rPr>
                <w:rFonts w:ascii="Times New Roman" w:eastAsia="Times New Roman" w:hAnsi="Times New Roman" w:cs="Times New Roman"/>
                <w:sz w:val="24"/>
                <w:szCs w:val="24"/>
                <w:lang w:eastAsia="hr-HR"/>
              </w:rPr>
            </w:pPr>
            <w:r w:rsidRPr="00F4425D">
              <w:rPr>
                <w:rFonts w:ascii="Times New Roman" w:eastAsia="Times New Roman" w:hAnsi="Times New Roman" w:cs="Times New Roman"/>
                <w:b/>
                <w:sz w:val="24"/>
                <w:szCs w:val="24"/>
                <w:lang w:eastAsia="hr-HR"/>
              </w:rPr>
              <w:t>namjena aktivnosti, programa i/ili projekta</w:t>
            </w:r>
          </w:p>
        </w:tc>
        <w:tc>
          <w:tcPr>
            <w:tcW w:w="6234" w:type="dxa"/>
            <w:gridSpan w:val="2"/>
          </w:tcPr>
          <w:p w14:paraId="5C583044" w14:textId="77777777" w:rsidR="00F4425D" w:rsidRPr="00F4425D" w:rsidRDefault="00F4425D"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stvarati preduvjete za praktičnu primjenu znanja u životu i lokalnoj sredini.</w:t>
            </w:r>
          </w:p>
          <w:p w14:paraId="3E4077B2" w14:textId="77777777" w:rsidR="00F4425D" w:rsidRPr="00F4425D" w:rsidRDefault="00F4425D" w:rsidP="00F4425D">
            <w:pPr>
              <w:spacing w:after="0" w:line="240" w:lineRule="auto"/>
              <w:ind w:right="42"/>
              <w:jc w:val="both"/>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Namijenjena učenicima 2.-8. razreda, roditeljima učenika člana Zadruge, učiteljima mentorima i ostalim stručnjacima koji sudjeluju u radu, vanjskim suradnicima, donatorima i pokroviteljima te pojedincima koji nalaze svoj interes u promicanju učeničkog zadrugarstva i potpori ostvarenju ciljeva i zadaća Zadruge.</w:t>
            </w:r>
          </w:p>
          <w:p w14:paraId="4A3CBD15" w14:textId="77777777" w:rsidR="00F4425D" w:rsidRPr="00F4425D" w:rsidRDefault="00F4425D" w:rsidP="00F4425D">
            <w:pPr>
              <w:spacing w:after="0" w:line="240" w:lineRule="auto"/>
              <w:ind w:right="42"/>
              <w:jc w:val="both"/>
              <w:rPr>
                <w:rFonts w:ascii="Times New Roman" w:eastAsia="Times New Roman" w:hAnsi="Times New Roman" w:cs="Times New Roman"/>
                <w:sz w:val="24"/>
                <w:szCs w:val="24"/>
                <w:lang w:eastAsia="hr-HR"/>
              </w:rPr>
            </w:pPr>
          </w:p>
          <w:p w14:paraId="172EAB2B" w14:textId="77777777" w:rsidR="00F4425D" w:rsidRPr="00F4425D" w:rsidRDefault="00F4425D" w:rsidP="00F4425D">
            <w:pPr>
              <w:spacing w:after="0" w:line="240" w:lineRule="auto"/>
              <w:rPr>
                <w:rFonts w:ascii="Times New Roman" w:eastAsia="Times New Roman" w:hAnsi="Times New Roman" w:cs="Times New Roman"/>
                <w:sz w:val="24"/>
                <w:szCs w:val="24"/>
                <w:lang w:eastAsia="hr-HR"/>
              </w:rPr>
            </w:pPr>
          </w:p>
        </w:tc>
      </w:tr>
      <w:tr w:rsidR="00F4425D" w:rsidRPr="00F4425D" w14:paraId="26ECE262" w14:textId="77777777" w:rsidTr="00147597">
        <w:trPr>
          <w:trHeight w:val="2505"/>
          <w:tblCellSpacing w:w="20" w:type="dxa"/>
        </w:trPr>
        <w:tc>
          <w:tcPr>
            <w:tcW w:w="2955" w:type="dxa"/>
            <w:shd w:val="clear" w:color="auto" w:fill="CCFFCC"/>
            <w:vAlign w:val="center"/>
          </w:tcPr>
          <w:p w14:paraId="07464F29" w14:textId="77777777" w:rsidR="00F4425D" w:rsidRPr="00F4425D" w:rsidRDefault="00F4425D" w:rsidP="00F4425D">
            <w:pPr>
              <w:spacing w:after="0" w:line="240" w:lineRule="auto"/>
              <w:jc w:val="center"/>
              <w:rPr>
                <w:rFonts w:ascii="Times New Roman" w:eastAsia="Times New Roman" w:hAnsi="Times New Roman" w:cs="Times New Roman"/>
                <w:sz w:val="24"/>
                <w:szCs w:val="24"/>
                <w:lang w:eastAsia="hr-HR"/>
              </w:rPr>
            </w:pPr>
            <w:r w:rsidRPr="00F4425D">
              <w:rPr>
                <w:rFonts w:ascii="Times New Roman" w:eastAsia="Times New Roman" w:hAnsi="Times New Roman" w:cs="Times New Roman"/>
                <w:b/>
                <w:sz w:val="24"/>
                <w:szCs w:val="24"/>
                <w:lang w:eastAsia="hr-HR"/>
              </w:rPr>
              <w:t>nositelji aktivnosti, programa i/ili projekta i njihova odgovornost</w:t>
            </w:r>
          </w:p>
        </w:tc>
        <w:tc>
          <w:tcPr>
            <w:tcW w:w="6234" w:type="dxa"/>
            <w:gridSpan w:val="2"/>
            <w:vAlign w:val="center"/>
          </w:tcPr>
          <w:p w14:paraId="2F578D52" w14:textId="77777777" w:rsidR="00F4425D" w:rsidRPr="00F4425D" w:rsidRDefault="00F4425D" w:rsidP="00F4425D">
            <w:pPr>
              <w:spacing w:after="0" w:line="240" w:lineRule="auto"/>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Voditeljica:  Manuela Stančić</w:t>
            </w:r>
          </w:p>
          <w:p w14:paraId="4CD549D2"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Izvoditelji/ce projekta:</w:t>
            </w:r>
          </w:p>
          <w:p w14:paraId="2D7DDE9F"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Sanja Marušić-Vukasović - Likovna kultura i školski vrt</w:t>
            </w:r>
          </w:p>
          <w:p w14:paraId="50D251BA"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Nevena  Matijašić - eko grupa Mateja Šustić - kemija</w:t>
            </w:r>
          </w:p>
          <w:p w14:paraId="2F962FDA"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Vlado Došen – modelari</w:t>
            </w:r>
          </w:p>
          <w:p w14:paraId="2FB68B86"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Gracijela Orobabić  - Njemački i Engleski jezik</w:t>
            </w:r>
          </w:p>
          <w:p w14:paraId="0913588B"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Tihana    Pavlek - Povijest</w:t>
            </w:r>
          </w:p>
          <w:p w14:paraId="46387D33"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Ivana Balaško - Geografija</w:t>
            </w:r>
          </w:p>
          <w:p w14:paraId="0027E9EB"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 xml:space="preserve">Danila Ferenčević - knjižnica                       </w:t>
            </w:r>
          </w:p>
          <w:p w14:paraId="16458E6D"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 xml:space="preserve">Barbara   Sanković – likovna skupina </w:t>
            </w:r>
          </w:p>
          <w:p w14:paraId="0575ABF7" w14:textId="77777777" w:rsidR="00F4425D" w:rsidRPr="00F4425D" w:rsidRDefault="00F4425D" w:rsidP="00F4425D">
            <w:pPr>
              <w:spacing w:after="0" w:line="240" w:lineRule="auto"/>
              <w:rPr>
                <w:rFonts w:ascii="Times New Roman" w:eastAsia="Times New Roman" w:hAnsi="Times New Roman" w:cs="Times New Roman"/>
                <w:iCs/>
                <w:sz w:val="24"/>
                <w:szCs w:val="24"/>
                <w:lang w:eastAsia="hr-HR"/>
              </w:rPr>
            </w:pPr>
            <w:r w:rsidRPr="00F4425D">
              <w:rPr>
                <w:rFonts w:ascii="Times New Roman" w:eastAsia="Times New Roman" w:hAnsi="Times New Roman" w:cs="Times New Roman"/>
                <w:iCs/>
                <w:sz w:val="24"/>
                <w:szCs w:val="24"/>
                <w:lang w:eastAsia="hr-HR"/>
              </w:rPr>
              <w:t xml:space="preserve">učiteljice u produženom boravku Marija Matić, Katarina Fićurin i Kristina Nikolić                                                      </w:t>
            </w:r>
          </w:p>
          <w:p w14:paraId="0E52E5B3" w14:textId="77777777" w:rsidR="00F4425D" w:rsidRPr="00F4425D" w:rsidRDefault="00F4425D" w:rsidP="00F4425D">
            <w:pPr>
              <w:spacing w:after="0" w:line="240" w:lineRule="auto"/>
              <w:rPr>
                <w:rFonts w:ascii="Times New Roman" w:eastAsia="Times New Roman" w:hAnsi="Times New Roman" w:cs="Times New Roman"/>
                <w:sz w:val="24"/>
                <w:szCs w:val="24"/>
                <w:lang w:eastAsia="hr-HR"/>
              </w:rPr>
            </w:pPr>
            <w:r w:rsidRPr="00F4425D">
              <w:rPr>
                <w:rFonts w:ascii="Times New Roman" w:eastAsia="Times New Roman" w:hAnsi="Times New Roman" w:cs="Times New Roman"/>
                <w:sz w:val="24"/>
                <w:szCs w:val="24"/>
                <w:lang w:eastAsia="hr-HR"/>
              </w:rPr>
              <w:t>Učitelji – voditelji će p</w:t>
            </w:r>
            <w:r w:rsidRPr="00F4425D">
              <w:rPr>
                <w:rFonts w:ascii="Book Antiqua" w:eastAsia="Times New Roman" w:hAnsi="Book Antiqua" w:cs="Times New Roman"/>
                <w:sz w:val="24"/>
                <w:szCs w:val="24"/>
                <w:lang w:eastAsia="hr-HR"/>
              </w:rPr>
              <w:t>oticati i pravilno voditi učenike u njihovom radu sukladno s njihovim sposobnostima.</w:t>
            </w:r>
            <w:r w:rsidRPr="00F4425D">
              <w:rPr>
                <w:rFonts w:ascii="Times New Roman" w:eastAsia="Times New Roman" w:hAnsi="Times New Roman" w:cs="Times New Roman"/>
                <w:sz w:val="24"/>
                <w:szCs w:val="24"/>
                <w:lang w:eastAsia="hr-HR"/>
              </w:rPr>
              <w:t xml:space="preserve">         </w:t>
            </w:r>
          </w:p>
          <w:p w14:paraId="1D42CE31" w14:textId="77777777" w:rsidR="00F4425D" w:rsidRPr="00F4425D" w:rsidRDefault="00F4425D" w:rsidP="00F4425D">
            <w:pPr>
              <w:spacing w:after="0" w:line="240" w:lineRule="auto"/>
              <w:rPr>
                <w:rFonts w:ascii="Times New Roman" w:eastAsia="Times New Roman" w:hAnsi="Times New Roman" w:cs="Times New Roman"/>
                <w:sz w:val="24"/>
                <w:szCs w:val="24"/>
                <w:lang w:eastAsia="hr-HR"/>
              </w:rPr>
            </w:pPr>
          </w:p>
        </w:tc>
      </w:tr>
      <w:tr w:rsidR="00F4425D" w:rsidRPr="00F4425D" w14:paraId="3955B7A0"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3054" w:type="dxa"/>
            <w:gridSpan w:val="2"/>
            <w:shd w:val="clear" w:color="auto" w:fill="CCFFCC"/>
          </w:tcPr>
          <w:p w14:paraId="68B59893"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p>
          <w:p w14:paraId="19AB2A7A"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p>
          <w:p w14:paraId="56895373"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r w:rsidRPr="00F4425D">
              <w:rPr>
                <w:rFonts w:ascii="Book Antiqua" w:eastAsia="Times New Roman" w:hAnsi="Book Antiqua" w:cs="Times New Roman"/>
                <w:b/>
                <w:sz w:val="24"/>
                <w:szCs w:val="24"/>
                <w:lang w:eastAsia="hr-HR"/>
              </w:rPr>
              <w:t>način realizacije aktivnosti, programa i/ili projekta</w:t>
            </w:r>
          </w:p>
          <w:p w14:paraId="6D534767" w14:textId="77777777" w:rsidR="00F4425D" w:rsidRPr="00F4425D" w:rsidRDefault="00F4425D" w:rsidP="00F4425D">
            <w:pPr>
              <w:spacing w:after="0" w:line="240" w:lineRule="auto"/>
              <w:rPr>
                <w:rFonts w:ascii="Book Antiqua" w:eastAsia="Times New Roman" w:hAnsi="Book Antiqua" w:cs="Times New Roman"/>
                <w:b/>
                <w:sz w:val="24"/>
                <w:szCs w:val="24"/>
                <w:lang w:eastAsia="hr-HR"/>
              </w:rPr>
            </w:pPr>
          </w:p>
        </w:tc>
        <w:tc>
          <w:tcPr>
            <w:tcW w:w="6135" w:type="dxa"/>
          </w:tcPr>
          <w:p w14:paraId="2EE73873"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p w14:paraId="776D5B55"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Upućivanje i vođenje u radu te poticanje učenika na suradnju u izradi proizvoda za učeničku zadrugu.</w:t>
            </w:r>
          </w:p>
        </w:tc>
      </w:tr>
      <w:tr w:rsidR="00F4425D" w:rsidRPr="00F4425D" w14:paraId="59E95E4D"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3054" w:type="dxa"/>
            <w:gridSpan w:val="2"/>
            <w:shd w:val="clear" w:color="auto" w:fill="CCFFCC"/>
          </w:tcPr>
          <w:p w14:paraId="287256C2" w14:textId="77777777" w:rsidR="00F4425D" w:rsidRPr="00F4425D" w:rsidRDefault="00F4425D" w:rsidP="00F4425D">
            <w:pPr>
              <w:spacing w:after="0" w:line="240" w:lineRule="auto"/>
              <w:rPr>
                <w:rFonts w:ascii="Book Antiqua" w:eastAsia="Times New Roman" w:hAnsi="Book Antiqua" w:cs="Times New Roman"/>
                <w:b/>
                <w:sz w:val="24"/>
                <w:szCs w:val="24"/>
                <w:lang w:eastAsia="hr-HR"/>
              </w:rPr>
            </w:pPr>
          </w:p>
          <w:p w14:paraId="45771DF4"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r w:rsidRPr="00F4425D">
              <w:rPr>
                <w:rFonts w:ascii="Book Antiqua" w:eastAsia="Times New Roman" w:hAnsi="Book Antiqua" w:cs="Times New Roman"/>
                <w:b/>
                <w:sz w:val="24"/>
                <w:szCs w:val="24"/>
                <w:lang w:eastAsia="hr-HR"/>
              </w:rPr>
              <w:t>vremenik aktivnosti, programa i/ili projekta</w:t>
            </w:r>
          </w:p>
        </w:tc>
        <w:tc>
          <w:tcPr>
            <w:tcW w:w="6135" w:type="dxa"/>
          </w:tcPr>
          <w:p w14:paraId="05C4EC71"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p w14:paraId="6EAF5382"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Tijekom školske godine 2019./2020.</w:t>
            </w:r>
          </w:p>
          <w:p w14:paraId="5723A5BA"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p w14:paraId="0D99A205"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tc>
      </w:tr>
      <w:tr w:rsidR="00F4425D" w:rsidRPr="00F4425D" w14:paraId="21B50E43"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4" w:type="dxa"/>
            <w:gridSpan w:val="2"/>
            <w:shd w:val="clear" w:color="auto" w:fill="CCFFCC"/>
          </w:tcPr>
          <w:p w14:paraId="68D38A8F"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p>
          <w:p w14:paraId="167780F2" w14:textId="77777777" w:rsidR="00F4425D" w:rsidRPr="00F4425D" w:rsidRDefault="00F4425D" w:rsidP="00F4425D">
            <w:pPr>
              <w:spacing w:after="0" w:line="240" w:lineRule="auto"/>
              <w:rPr>
                <w:rFonts w:ascii="Book Antiqua" w:eastAsia="Times New Roman" w:hAnsi="Book Antiqua" w:cs="Times New Roman"/>
                <w:b/>
                <w:sz w:val="24"/>
                <w:szCs w:val="24"/>
                <w:lang w:eastAsia="hr-HR"/>
              </w:rPr>
            </w:pPr>
          </w:p>
          <w:p w14:paraId="019A7419"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r w:rsidRPr="00F4425D">
              <w:rPr>
                <w:rFonts w:ascii="Book Antiqua" w:eastAsia="Times New Roman" w:hAnsi="Book Antiqua" w:cs="Times New Roman"/>
                <w:b/>
                <w:sz w:val="24"/>
                <w:szCs w:val="24"/>
                <w:lang w:eastAsia="hr-HR"/>
              </w:rPr>
              <w:t>način vrednovanja i način korištenja rezultata vrednovanja</w:t>
            </w:r>
          </w:p>
          <w:p w14:paraId="1D648EB1"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p>
          <w:p w14:paraId="35C2EB34" w14:textId="77777777" w:rsidR="00F4425D" w:rsidRPr="00F4425D" w:rsidRDefault="00F4425D" w:rsidP="00F4425D">
            <w:pPr>
              <w:spacing w:after="0" w:line="240" w:lineRule="auto"/>
              <w:rPr>
                <w:rFonts w:ascii="Book Antiqua" w:eastAsia="Times New Roman" w:hAnsi="Book Antiqua" w:cs="Times New Roman"/>
                <w:b/>
                <w:sz w:val="24"/>
                <w:szCs w:val="24"/>
                <w:lang w:eastAsia="hr-HR"/>
              </w:rPr>
            </w:pPr>
          </w:p>
        </w:tc>
        <w:tc>
          <w:tcPr>
            <w:tcW w:w="6135" w:type="dxa"/>
          </w:tcPr>
          <w:p w14:paraId="11C5F323"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p w14:paraId="720D3B36"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Pohvale učenicima u svrhu poticanja</w:t>
            </w:r>
          </w:p>
          <w:p w14:paraId="00A57AFC"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Primjena usvojenog znanja</w:t>
            </w:r>
          </w:p>
          <w:p w14:paraId="676BCC78"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 xml:space="preserve">-Praćenje postupaka i vještina </w:t>
            </w:r>
          </w:p>
          <w:p w14:paraId="2D8FF6E8"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 Korištenje dobivenih rezultata u svrhu unapređenju rada i postizanja veće uspješnosti</w:t>
            </w:r>
          </w:p>
          <w:p w14:paraId="06FFE306"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tc>
      </w:tr>
      <w:tr w:rsidR="00F4425D" w:rsidRPr="00F4425D" w14:paraId="35701163"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054" w:type="dxa"/>
            <w:gridSpan w:val="2"/>
            <w:shd w:val="clear" w:color="auto" w:fill="CCFFCC"/>
          </w:tcPr>
          <w:p w14:paraId="39F0D2D8" w14:textId="77777777" w:rsidR="00F4425D" w:rsidRPr="00F4425D" w:rsidRDefault="00F4425D" w:rsidP="00F4425D">
            <w:pPr>
              <w:spacing w:after="0" w:line="240" w:lineRule="auto"/>
              <w:rPr>
                <w:rFonts w:ascii="Book Antiqua" w:eastAsia="Times New Roman" w:hAnsi="Book Antiqua" w:cs="Times New Roman"/>
                <w:b/>
                <w:sz w:val="24"/>
                <w:szCs w:val="24"/>
                <w:lang w:eastAsia="hr-HR"/>
              </w:rPr>
            </w:pPr>
          </w:p>
          <w:p w14:paraId="66D56C47"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r w:rsidRPr="00F4425D">
              <w:rPr>
                <w:rFonts w:ascii="Book Antiqua" w:eastAsia="Times New Roman" w:hAnsi="Book Antiqua" w:cs="Times New Roman"/>
                <w:b/>
                <w:sz w:val="24"/>
                <w:szCs w:val="24"/>
                <w:lang w:eastAsia="hr-HR"/>
              </w:rPr>
              <w:t>detaljan troškovnik aktivnosti, programa i/ili projekta</w:t>
            </w:r>
          </w:p>
          <w:p w14:paraId="24A7C865" w14:textId="77777777" w:rsidR="00F4425D" w:rsidRPr="00F4425D" w:rsidRDefault="00F4425D" w:rsidP="00F4425D">
            <w:pPr>
              <w:spacing w:after="0" w:line="240" w:lineRule="auto"/>
              <w:jc w:val="center"/>
              <w:rPr>
                <w:rFonts w:ascii="Book Antiqua" w:eastAsia="Times New Roman" w:hAnsi="Book Antiqua" w:cs="Times New Roman"/>
                <w:b/>
                <w:sz w:val="24"/>
                <w:szCs w:val="24"/>
                <w:lang w:eastAsia="hr-HR"/>
              </w:rPr>
            </w:pPr>
          </w:p>
          <w:p w14:paraId="53BF940C" w14:textId="77777777" w:rsidR="00F4425D" w:rsidRPr="00F4425D" w:rsidRDefault="00F4425D" w:rsidP="00F4425D">
            <w:pPr>
              <w:spacing w:after="0" w:line="240" w:lineRule="auto"/>
              <w:rPr>
                <w:rFonts w:ascii="Book Antiqua" w:eastAsia="Times New Roman" w:hAnsi="Book Antiqua" w:cs="Times New Roman"/>
                <w:b/>
                <w:sz w:val="24"/>
                <w:szCs w:val="24"/>
                <w:lang w:eastAsia="hr-HR"/>
              </w:rPr>
            </w:pPr>
          </w:p>
        </w:tc>
        <w:tc>
          <w:tcPr>
            <w:tcW w:w="6135" w:type="dxa"/>
          </w:tcPr>
          <w:p w14:paraId="779F6387"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p w14:paraId="38BA23B6"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Materijal za izradu proizvoda učeničke zadruge cca. 500. kn.</w:t>
            </w:r>
          </w:p>
          <w:p w14:paraId="57F8C5B9"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p>
          <w:p w14:paraId="7DC6246B" w14:textId="77777777" w:rsidR="00F4425D" w:rsidRPr="00F4425D" w:rsidRDefault="00F4425D" w:rsidP="00F4425D">
            <w:pPr>
              <w:spacing w:after="0" w:line="240" w:lineRule="auto"/>
              <w:rPr>
                <w:rFonts w:ascii="Book Antiqua" w:eastAsia="Times New Roman" w:hAnsi="Book Antiqua" w:cs="Times New Roman"/>
                <w:sz w:val="24"/>
                <w:szCs w:val="24"/>
                <w:lang w:eastAsia="hr-HR"/>
              </w:rPr>
            </w:pPr>
            <w:r w:rsidRPr="00F4425D">
              <w:rPr>
                <w:rFonts w:ascii="Book Antiqua" w:eastAsia="Times New Roman" w:hAnsi="Book Antiqua" w:cs="Times New Roman"/>
                <w:sz w:val="24"/>
                <w:szCs w:val="24"/>
                <w:lang w:eastAsia="hr-HR"/>
              </w:rPr>
              <w:t>UKUPNO: 500,00 kn</w:t>
            </w:r>
          </w:p>
        </w:tc>
      </w:tr>
    </w:tbl>
    <w:p w14:paraId="4424A67F" w14:textId="77777777" w:rsidR="00F4425D" w:rsidRDefault="00F4425D"/>
    <w:p w14:paraId="13B279D4" w14:textId="40F880E6" w:rsidR="00FA121C" w:rsidRDefault="00FA121C"/>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FA121C" w:rsidRPr="00FA121C" w14:paraId="16AF67B8" w14:textId="77777777" w:rsidTr="00C62252">
        <w:trPr>
          <w:trHeight w:val="719"/>
          <w:tblCellSpacing w:w="20" w:type="dxa"/>
        </w:trPr>
        <w:tc>
          <w:tcPr>
            <w:tcW w:w="2965" w:type="dxa"/>
            <w:shd w:val="clear" w:color="auto" w:fill="CCFFCC"/>
            <w:vAlign w:val="center"/>
          </w:tcPr>
          <w:p w14:paraId="6AAF858D"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aktivnost, program i/ili projekt</w:t>
            </w:r>
          </w:p>
        </w:tc>
        <w:tc>
          <w:tcPr>
            <w:tcW w:w="6221" w:type="dxa"/>
            <w:vAlign w:val="center"/>
          </w:tcPr>
          <w:p w14:paraId="6AA352E1" w14:textId="77777777" w:rsidR="00FA121C" w:rsidRPr="00FA121C" w:rsidRDefault="00FA121C" w:rsidP="00FA121C">
            <w:pPr>
              <w:spacing w:after="0" w:line="276" w:lineRule="auto"/>
              <w:jc w:val="center"/>
              <w:rPr>
                <w:rFonts w:ascii="Calibri" w:eastAsia="Times New Roman" w:hAnsi="Calibri" w:cs="Times New Roman"/>
                <w:b/>
                <w:sz w:val="28"/>
                <w:szCs w:val="28"/>
                <w:lang w:val="en-US"/>
              </w:rPr>
            </w:pPr>
            <w:r w:rsidRPr="00FA121C">
              <w:rPr>
                <w:rFonts w:ascii="Calibri" w:eastAsia="Times New Roman" w:hAnsi="Calibri" w:cs="Times New Roman"/>
                <w:b/>
                <w:sz w:val="28"/>
                <w:szCs w:val="28"/>
                <w:lang w:val="en-US"/>
              </w:rPr>
              <w:t>KARNEVALSKA UDRUGA</w:t>
            </w:r>
          </w:p>
        </w:tc>
      </w:tr>
      <w:tr w:rsidR="00FA121C" w:rsidRPr="00FA121C" w14:paraId="486C6657" w14:textId="77777777" w:rsidTr="00C62252">
        <w:trPr>
          <w:trHeight w:val="997"/>
          <w:tblCellSpacing w:w="20" w:type="dxa"/>
        </w:trPr>
        <w:tc>
          <w:tcPr>
            <w:tcW w:w="2965" w:type="dxa"/>
            <w:shd w:val="clear" w:color="auto" w:fill="CCFFCC"/>
            <w:vAlign w:val="center"/>
          </w:tcPr>
          <w:p w14:paraId="622AB97C"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ciljevi aktivnosti, programa i/ili projekta</w:t>
            </w:r>
          </w:p>
        </w:tc>
        <w:tc>
          <w:tcPr>
            <w:tcW w:w="6221" w:type="dxa"/>
          </w:tcPr>
          <w:p w14:paraId="1C1ABA5E"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sudjelovati u običajima našega kraja(zavičaja),njegovanje zavičajne tradicije,ljubav prema zavičaju</w:t>
            </w:r>
          </w:p>
        </w:tc>
      </w:tr>
      <w:tr w:rsidR="00FA121C" w:rsidRPr="00FA121C" w14:paraId="568D73F6" w14:textId="77777777" w:rsidTr="00C62252">
        <w:trPr>
          <w:trHeight w:val="1055"/>
          <w:tblCellSpacing w:w="20" w:type="dxa"/>
        </w:trPr>
        <w:tc>
          <w:tcPr>
            <w:tcW w:w="2965" w:type="dxa"/>
            <w:shd w:val="clear" w:color="auto" w:fill="CCFFCC"/>
            <w:vAlign w:val="center"/>
          </w:tcPr>
          <w:p w14:paraId="019EE84F"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namjena aktivnosti, programa i/ili projekta</w:t>
            </w:r>
          </w:p>
        </w:tc>
        <w:tc>
          <w:tcPr>
            <w:tcW w:w="6221" w:type="dxa"/>
          </w:tcPr>
          <w:p w14:paraId="4842C3DD" w14:textId="77777777" w:rsidR="00FA121C" w:rsidRPr="00FA121C" w:rsidRDefault="00FA121C" w:rsidP="00517F8B">
            <w:pPr>
              <w:numPr>
                <w:ilvl w:val="0"/>
                <w:numId w:val="32"/>
              </w:numPr>
              <w:spacing w:after="0" w:line="240" w:lineRule="auto"/>
              <w:rPr>
                <w:rFonts w:ascii="Calibri" w:eastAsia="Times New Roman" w:hAnsi="Calibri" w:cs="Times New Roman"/>
                <w:lang w:val="en-US"/>
              </w:rPr>
            </w:pPr>
            <w:r w:rsidRPr="00FA121C">
              <w:rPr>
                <w:rFonts w:ascii="Calibri" w:eastAsia="Times New Roman" w:hAnsi="Calibri" w:cs="Times New Roman"/>
                <w:lang w:val="en-US"/>
              </w:rPr>
              <w:t>za učenike mlađih razreda ( od 1. do 4.razreda)</w:t>
            </w:r>
          </w:p>
          <w:p w14:paraId="4460D2B9" w14:textId="77777777" w:rsidR="00FA121C" w:rsidRPr="00FA121C" w:rsidRDefault="00FA121C" w:rsidP="00517F8B">
            <w:pPr>
              <w:numPr>
                <w:ilvl w:val="0"/>
                <w:numId w:val="32"/>
              </w:numPr>
              <w:spacing w:after="0" w:line="240" w:lineRule="auto"/>
              <w:rPr>
                <w:rFonts w:ascii="Calibri" w:eastAsia="Times New Roman" w:hAnsi="Calibri" w:cs="Times New Roman"/>
                <w:lang w:val="en-US"/>
              </w:rPr>
            </w:pPr>
            <w:r w:rsidRPr="00FA121C">
              <w:rPr>
                <w:rFonts w:ascii="Calibri" w:eastAsia="Times New Roman" w:hAnsi="Calibri" w:cs="Times New Roman"/>
                <w:lang w:val="en-US"/>
              </w:rPr>
              <w:t>sudjelovanje u povorci</w:t>
            </w:r>
          </w:p>
          <w:p w14:paraId="5180D58D" w14:textId="77777777" w:rsidR="00FA121C" w:rsidRPr="00FA121C" w:rsidRDefault="00FA121C" w:rsidP="00517F8B">
            <w:pPr>
              <w:numPr>
                <w:ilvl w:val="0"/>
                <w:numId w:val="32"/>
              </w:numPr>
              <w:spacing w:after="0" w:line="240" w:lineRule="auto"/>
              <w:rPr>
                <w:rFonts w:ascii="Calibri" w:eastAsia="Times New Roman" w:hAnsi="Calibri" w:cs="Times New Roman"/>
                <w:lang w:val="en-US"/>
              </w:rPr>
            </w:pPr>
            <w:r w:rsidRPr="00FA121C">
              <w:rPr>
                <w:rFonts w:ascii="Calibri" w:eastAsia="Times New Roman" w:hAnsi="Calibri" w:cs="Times New Roman"/>
                <w:lang w:val="en-US"/>
              </w:rPr>
              <w:t>druženje s vršnjacima</w:t>
            </w:r>
          </w:p>
        </w:tc>
      </w:tr>
      <w:tr w:rsidR="00FA121C" w:rsidRPr="00FA121C" w14:paraId="76334678" w14:textId="77777777" w:rsidTr="00C62252">
        <w:trPr>
          <w:trHeight w:val="1638"/>
          <w:tblCellSpacing w:w="20" w:type="dxa"/>
        </w:trPr>
        <w:tc>
          <w:tcPr>
            <w:tcW w:w="2965" w:type="dxa"/>
            <w:shd w:val="clear" w:color="auto" w:fill="CCFFCC"/>
            <w:vAlign w:val="center"/>
          </w:tcPr>
          <w:p w14:paraId="0BA69A3C"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nositelji aktivnosti, programa i/ili projekta i njihova odgovornost</w:t>
            </w:r>
          </w:p>
        </w:tc>
        <w:tc>
          <w:tcPr>
            <w:tcW w:w="6221" w:type="dxa"/>
            <w:vAlign w:val="center"/>
          </w:tcPr>
          <w:p w14:paraId="11779890"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Učiteljica: Svetlana VUKIĆ (uz učiteljice mlađih razreda)</w:t>
            </w:r>
          </w:p>
          <w:p w14:paraId="34247899"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ohrabrivati učenike da sudjeluju u slavlju plesa,humora i smijeha</w:t>
            </w:r>
          </w:p>
        </w:tc>
      </w:tr>
      <w:tr w:rsidR="00FA121C" w:rsidRPr="00FA121C" w14:paraId="337D050F" w14:textId="77777777" w:rsidTr="00C62252">
        <w:trPr>
          <w:trHeight w:val="1067"/>
          <w:tblCellSpacing w:w="20" w:type="dxa"/>
        </w:trPr>
        <w:tc>
          <w:tcPr>
            <w:tcW w:w="2965" w:type="dxa"/>
            <w:shd w:val="clear" w:color="auto" w:fill="CCFFCC"/>
            <w:vAlign w:val="center"/>
          </w:tcPr>
          <w:p w14:paraId="28234EF9"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način realizacije aktivnosti, programa i/ili projekta</w:t>
            </w:r>
          </w:p>
        </w:tc>
        <w:tc>
          <w:tcPr>
            <w:tcW w:w="6221" w:type="dxa"/>
          </w:tcPr>
          <w:p w14:paraId="6D997727"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Dogovor s roditeljima i učenicima kroz unaprijed pripremljen program</w:t>
            </w:r>
          </w:p>
        </w:tc>
      </w:tr>
      <w:tr w:rsidR="00FA121C" w:rsidRPr="00FA121C" w14:paraId="041DFDBB" w14:textId="77777777" w:rsidTr="00C62252">
        <w:trPr>
          <w:trHeight w:val="1070"/>
          <w:tblCellSpacing w:w="20" w:type="dxa"/>
        </w:trPr>
        <w:tc>
          <w:tcPr>
            <w:tcW w:w="2965" w:type="dxa"/>
            <w:shd w:val="clear" w:color="auto" w:fill="CCFFCC"/>
            <w:vAlign w:val="center"/>
          </w:tcPr>
          <w:p w14:paraId="5E37EDE2"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vremenik aktivnosti, programa i/ili projekta</w:t>
            </w:r>
          </w:p>
        </w:tc>
        <w:tc>
          <w:tcPr>
            <w:tcW w:w="6221" w:type="dxa"/>
          </w:tcPr>
          <w:p w14:paraId="22ADE459"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Siječanj/veljača 2020..</w:t>
            </w:r>
          </w:p>
        </w:tc>
      </w:tr>
      <w:tr w:rsidR="00FA121C" w:rsidRPr="00FA121C" w14:paraId="5808A342" w14:textId="77777777" w:rsidTr="00C62252">
        <w:trPr>
          <w:trHeight w:val="1624"/>
          <w:tblCellSpacing w:w="20" w:type="dxa"/>
        </w:trPr>
        <w:tc>
          <w:tcPr>
            <w:tcW w:w="2965" w:type="dxa"/>
            <w:shd w:val="clear" w:color="auto" w:fill="CCFFCC"/>
            <w:vAlign w:val="center"/>
          </w:tcPr>
          <w:p w14:paraId="0D9BA8C8" w14:textId="77777777" w:rsidR="00FA121C" w:rsidRPr="00FA121C" w:rsidRDefault="00FA121C" w:rsidP="00FA121C">
            <w:pPr>
              <w:spacing w:after="0" w:line="276" w:lineRule="auto"/>
              <w:jc w:val="center"/>
              <w:rPr>
                <w:rFonts w:ascii="Calibri" w:eastAsia="Times New Roman" w:hAnsi="Calibri" w:cs="Times New Roman"/>
                <w:sz w:val="24"/>
                <w:szCs w:val="24"/>
                <w:lang w:val="en-US"/>
              </w:rPr>
            </w:pPr>
            <w:r w:rsidRPr="00FA121C">
              <w:rPr>
                <w:rFonts w:ascii="Calibri" w:eastAsia="Times New Roman" w:hAnsi="Calibri" w:cs="Times New Roman"/>
                <w:b/>
                <w:sz w:val="24"/>
                <w:szCs w:val="24"/>
                <w:lang w:val="en-US"/>
              </w:rPr>
              <w:t>način vrednovanja i način korištenja rezultata vrednovanja</w:t>
            </w:r>
          </w:p>
        </w:tc>
        <w:tc>
          <w:tcPr>
            <w:tcW w:w="6221" w:type="dxa"/>
          </w:tcPr>
          <w:p w14:paraId="27A6BCD3" w14:textId="77777777" w:rsidR="00FA121C" w:rsidRPr="00FA121C" w:rsidRDefault="00FA121C" w:rsidP="00FA121C">
            <w:pPr>
              <w:spacing w:after="0" w:line="276" w:lineRule="auto"/>
              <w:rPr>
                <w:rFonts w:ascii="Calibri" w:eastAsia="Times New Roman" w:hAnsi="Calibri" w:cs="Times New Roman"/>
                <w:lang w:val="en-US"/>
              </w:rPr>
            </w:pPr>
          </w:p>
          <w:p w14:paraId="42A6BF06"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 Razgovor o doživljajima</w:t>
            </w:r>
          </w:p>
          <w:p w14:paraId="11FB10E4"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mišljenje učenika</w:t>
            </w:r>
          </w:p>
          <w:p w14:paraId="67C3A7C8"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 izrada likovnih radova</w:t>
            </w:r>
          </w:p>
        </w:tc>
      </w:tr>
      <w:tr w:rsidR="00FA121C" w:rsidRPr="00FA121C" w14:paraId="6273C77E" w14:textId="77777777" w:rsidTr="00C62252">
        <w:trPr>
          <w:trHeight w:val="1523"/>
          <w:tblCellSpacing w:w="20" w:type="dxa"/>
        </w:trPr>
        <w:tc>
          <w:tcPr>
            <w:tcW w:w="2965" w:type="dxa"/>
            <w:shd w:val="clear" w:color="auto" w:fill="CCFFCC"/>
            <w:vAlign w:val="center"/>
          </w:tcPr>
          <w:p w14:paraId="5E6C01A0" w14:textId="77777777" w:rsidR="00FA121C" w:rsidRPr="00FA121C" w:rsidRDefault="00FA121C" w:rsidP="00FA121C">
            <w:pPr>
              <w:spacing w:after="0" w:line="276" w:lineRule="auto"/>
              <w:jc w:val="center"/>
              <w:rPr>
                <w:rFonts w:ascii="Calibri" w:eastAsia="Times New Roman" w:hAnsi="Calibri" w:cs="Times New Roman"/>
                <w:b/>
                <w:sz w:val="24"/>
                <w:szCs w:val="24"/>
                <w:lang w:val="en-US"/>
              </w:rPr>
            </w:pPr>
            <w:r w:rsidRPr="00FA121C">
              <w:rPr>
                <w:rFonts w:ascii="Calibri" w:eastAsia="Times New Roman" w:hAnsi="Calibri" w:cs="Times New Roman"/>
                <w:b/>
                <w:sz w:val="24"/>
                <w:szCs w:val="24"/>
                <w:lang w:val="en-US"/>
              </w:rPr>
              <w:t>detaljan troškovnik aktivnosti, programa i/ili projekta</w:t>
            </w:r>
          </w:p>
        </w:tc>
        <w:tc>
          <w:tcPr>
            <w:tcW w:w="6221" w:type="dxa"/>
          </w:tcPr>
          <w:p w14:paraId="7087517B"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Materijal…………………………………cca 150 - 200,00 kn</w:t>
            </w:r>
          </w:p>
          <w:p w14:paraId="124DCD47"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 xml:space="preserve">                                                                 </w:t>
            </w:r>
          </w:p>
          <w:p w14:paraId="4DC8DE5B"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 xml:space="preserve">                                                                    </w:t>
            </w:r>
          </w:p>
          <w:p w14:paraId="2E07206D" w14:textId="77777777" w:rsidR="00FA121C" w:rsidRPr="00FA121C" w:rsidRDefault="00FA121C" w:rsidP="00FA121C">
            <w:pPr>
              <w:spacing w:after="0" w:line="276" w:lineRule="auto"/>
              <w:rPr>
                <w:rFonts w:ascii="Calibri" w:eastAsia="Times New Roman" w:hAnsi="Calibri" w:cs="Times New Roman"/>
                <w:lang w:val="en-US"/>
              </w:rPr>
            </w:pPr>
            <w:r w:rsidRPr="00FA121C">
              <w:rPr>
                <w:rFonts w:ascii="Calibri" w:eastAsia="Times New Roman" w:hAnsi="Calibri" w:cs="Times New Roman"/>
                <w:lang w:val="en-US"/>
              </w:rPr>
              <w:t>( cijena po učeniku)</w:t>
            </w:r>
          </w:p>
        </w:tc>
      </w:tr>
    </w:tbl>
    <w:p w14:paraId="1875CAF4" w14:textId="0EB91B12" w:rsidR="00FA121C" w:rsidRDefault="00FA121C"/>
    <w:p w14:paraId="6E504366" w14:textId="1836934C" w:rsidR="00FA121C" w:rsidRDefault="00FA1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479"/>
      </w:tblGrid>
      <w:tr w:rsidR="00FA121C" w:rsidRPr="00A537E5" w14:paraId="1778ED81" w14:textId="77777777" w:rsidTr="00C62252">
        <w:trPr>
          <w:trHeight w:val="1172"/>
        </w:trPr>
        <w:tc>
          <w:tcPr>
            <w:tcW w:w="2628" w:type="dxa"/>
            <w:shd w:val="clear" w:color="auto" w:fill="CCFFCC"/>
          </w:tcPr>
          <w:p w14:paraId="6FC59228"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Aktivnost, program</w:t>
            </w:r>
          </w:p>
          <w:p w14:paraId="09850969"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i/ili projekt </w:t>
            </w:r>
          </w:p>
        </w:tc>
        <w:tc>
          <w:tcPr>
            <w:tcW w:w="6660" w:type="dxa"/>
          </w:tcPr>
          <w:p w14:paraId="4FC6C4CE" w14:textId="77777777" w:rsidR="00FA121C" w:rsidRPr="00A537E5" w:rsidRDefault="00FA121C" w:rsidP="00C62252">
            <w:pPr>
              <w:spacing w:after="0" w:line="240" w:lineRule="auto"/>
              <w:jc w:val="center"/>
              <w:rPr>
                <w:rFonts w:ascii="Book Antiqua" w:eastAsia="Times New Roman" w:hAnsi="Book Antiqua" w:cs="Times New Roman"/>
                <w:b/>
                <w:i/>
                <w:sz w:val="28"/>
                <w:szCs w:val="28"/>
                <w:lang w:eastAsia="hr-HR"/>
              </w:rPr>
            </w:pPr>
            <w:r w:rsidRPr="00A537E5">
              <w:rPr>
                <w:rFonts w:ascii="Book Antiqua" w:eastAsia="Times New Roman" w:hAnsi="Book Antiqua" w:cs="Times New Roman"/>
                <w:b/>
                <w:sz w:val="28"/>
                <w:szCs w:val="28"/>
                <w:lang w:eastAsia="hr-HR"/>
              </w:rPr>
              <w:t>IZRADA I UREĐIVANJE ŠKOLSKE WEB STRANICE</w:t>
            </w:r>
          </w:p>
        </w:tc>
      </w:tr>
      <w:tr w:rsidR="00FA121C" w:rsidRPr="00A537E5" w14:paraId="5D1168C0" w14:textId="77777777" w:rsidTr="00C62252">
        <w:trPr>
          <w:trHeight w:val="1961"/>
        </w:trPr>
        <w:tc>
          <w:tcPr>
            <w:tcW w:w="2628" w:type="dxa"/>
            <w:shd w:val="clear" w:color="auto" w:fill="CCFFCC"/>
          </w:tcPr>
          <w:p w14:paraId="153C191A"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3D9BA681"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Ciljevi aktivnosti,</w:t>
            </w:r>
          </w:p>
          <w:p w14:paraId="174F7536"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programa i/ili      </w:t>
            </w:r>
          </w:p>
          <w:p w14:paraId="5E5063FE"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projekta</w:t>
            </w:r>
          </w:p>
        </w:tc>
        <w:tc>
          <w:tcPr>
            <w:tcW w:w="6660" w:type="dxa"/>
          </w:tcPr>
          <w:p w14:paraId="4D18FD23"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52B3F6D7"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upoznati učenike i roditelje s najvažnijim događanjima u Školi, praćenje sudjelovanja na  natjecanjima, susretima i aktivnostima te uspjesima van Škole i u Školi</w:t>
            </w:r>
          </w:p>
        </w:tc>
      </w:tr>
      <w:tr w:rsidR="00FA121C" w:rsidRPr="00A537E5" w14:paraId="79AA0901" w14:textId="77777777" w:rsidTr="00C62252">
        <w:trPr>
          <w:trHeight w:val="1621"/>
        </w:trPr>
        <w:tc>
          <w:tcPr>
            <w:tcW w:w="2628" w:type="dxa"/>
            <w:shd w:val="clear" w:color="auto" w:fill="CCFFCC"/>
          </w:tcPr>
          <w:p w14:paraId="7FEC74FF"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2D516661"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Namjena aktivnosti,</w:t>
            </w:r>
          </w:p>
          <w:p w14:paraId="26D167F0"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programa i /ili   </w:t>
            </w:r>
          </w:p>
          <w:p w14:paraId="4A8D2DB7"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projekta</w:t>
            </w:r>
          </w:p>
        </w:tc>
        <w:tc>
          <w:tcPr>
            <w:tcW w:w="6660" w:type="dxa"/>
          </w:tcPr>
          <w:p w14:paraId="251FA2EB"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49B9D841"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praćenje svih događanja vezanih uz našu Školu</w:t>
            </w:r>
          </w:p>
        </w:tc>
      </w:tr>
      <w:tr w:rsidR="00FA121C" w:rsidRPr="00A537E5" w14:paraId="187A0F6F" w14:textId="77777777" w:rsidTr="00C62252">
        <w:trPr>
          <w:trHeight w:val="1593"/>
        </w:trPr>
        <w:tc>
          <w:tcPr>
            <w:tcW w:w="2628" w:type="dxa"/>
            <w:shd w:val="clear" w:color="auto" w:fill="CCFFCC"/>
          </w:tcPr>
          <w:p w14:paraId="0B2871F0"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29A7C05B"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Nositelj aktivnosti,    </w:t>
            </w:r>
          </w:p>
          <w:p w14:paraId="238B376E"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programa i /ili projekta i njihova     </w:t>
            </w:r>
          </w:p>
          <w:p w14:paraId="2EDA3EAB"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odgovornost</w:t>
            </w:r>
          </w:p>
        </w:tc>
        <w:tc>
          <w:tcPr>
            <w:tcW w:w="6660" w:type="dxa"/>
          </w:tcPr>
          <w:p w14:paraId="05A2F972"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58483D4A"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66642688"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učiteljica Svetlana VUKIĆ</w:t>
            </w:r>
          </w:p>
          <w:p w14:paraId="2B2729C4"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tc>
      </w:tr>
      <w:tr w:rsidR="00FA121C" w:rsidRPr="00A537E5" w14:paraId="007935BA" w14:textId="77777777" w:rsidTr="00C62252">
        <w:trPr>
          <w:trHeight w:val="1251"/>
        </w:trPr>
        <w:tc>
          <w:tcPr>
            <w:tcW w:w="2628" w:type="dxa"/>
            <w:shd w:val="clear" w:color="auto" w:fill="CCFFCC"/>
          </w:tcPr>
          <w:p w14:paraId="1DAED6E4"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Način realizacije aktivnosti, programa i /ili projekta</w:t>
            </w:r>
          </w:p>
        </w:tc>
        <w:tc>
          <w:tcPr>
            <w:tcW w:w="6660" w:type="dxa"/>
          </w:tcPr>
          <w:p w14:paraId="577699D5"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7BF85246" w14:textId="77777777" w:rsidR="00FA121C" w:rsidRPr="00A537E5" w:rsidRDefault="00FA121C" w:rsidP="00517F8B">
            <w:pPr>
              <w:numPr>
                <w:ilvl w:val="0"/>
                <w:numId w:val="33"/>
              </w:num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pisanje tekstova, fotografiranje, praćenje objava u medijima</w:t>
            </w:r>
          </w:p>
        </w:tc>
      </w:tr>
      <w:tr w:rsidR="00FA121C" w:rsidRPr="00A537E5" w14:paraId="15F8B2FB" w14:textId="77777777" w:rsidTr="00C62252">
        <w:trPr>
          <w:trHeight w:val="1252"/>
        </w:trPr>
        <w:tc>
          <w:tcPr>
            <w:tcW w:w="2628" w:type="dxa"/>
            <w:shd w:val="clear" w:color="auto" w:fill="CCFFCC"/>
          </w:tcPr>
          <w:p w14:paraId="450EE26F"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Vremenik aktivnosti, programa i/ili projekta</w:t>
            </w:r>
          </w:p>
        </w:tc>
        <w:tc>
          <w:tcPr>
            <w:tcW w:w="6660" w:type="dxa"/>
          </w:tcPr>
          <w:p w14:paraId="67118933"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26C95CC5"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 xml:space="preserve">  </w:t>
            </w:r>
            <w:r>
              <w:rPr>
                <w:rFonts w:ascii="Book Antiqua" w:eastAsia="Times New Roman" w:hAnsi="Book Antiqua" w:cs="Times New Roman"/>
                <w:sz w:val="24"/>
                <w:szCs w:val="24"/>
                <w:lang w:eastAsia="hr-HR"/>
              </w:rPr>
              <w:t xml:space="preserve">   - tijekom školske godine 2019./2020</w:t>
            </w:r>
            <w:r w:rsidRPr="00A537E5">
              <w:rPr>
                <w:rFonts w:ascii="Book Antiqua" w:eastAsia="Times New Roman" w:hAnsi="Book Antiqua" w:cs="Times New Roman"/>
                <w:sz w:val="24"/>
                <w:szCs w:val="24"/>
                <w:lang w:eastAsia="hr-HR"/>
              </w:rPr>
              <w:t>.</w:t>
            </w:r>
          </w:p>
        </w:tc>
      </w:tr>
      <w:tr w:rsidR="00FA121C" w:rsidRPr="00A537E5" w14:paraId="13D375F8" w14:textId="77777777" w:rsidTr="00C62252">
        <w:trPr>
          <w:trHeight w:val="1418"/>
        </w:trPr>
        <w:tc>
          <w:tcPr>
            <w:tcW w:w="2628" w:type="dxa"/>
            <w:shd w:val="clear" w:color="auto" w:fill="CCFFCC"/>
          </w:tcPr>
          <w:p w14:paraId="00F7109E"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Način vrednovanja i način korištenja   rezultata vrednovanja</w:t>
            </w:r>
          </w:p>
        </w:tc>
        <w:tc>
          <w:tcPr>
            <w:tcW w:w="6660" w:type="dxa"/>
          </w:tcPr>
          <w:p w14:paraId="2145312D"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p>
          <w:p w14:paraId="767C5287" w14:textId="77777777" w:rsidR="00FA121C" w:rsidRPr="00A537E5" w:rsidRDefault="00FA121C" w:rsidP="00517F8B">
            <w:pPr>
              <w:numPr>
                <w:ilvl w:val="0"/>
                <w:numId w:val="33"/>
              </w:num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razgovor</w:t>
            </w:r>
          </w:p>
          <w:p w14:paraId="1A76FFD1" w14:textId="77777777" w:rsidR="00FA121C" w:rsidRPr="00A537E5" w:rsidRDefault="00FA121C" w:rsidP="00517F8B">
            <w:pPr>
              <w:numPr>
                <w:ilvl w:val="0"/>
                <w:numId w:val="33"/>
              </w:num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ankete na stranicama škole</w:t>
            </w:r>
          </w:p>
          <w:p w14:paraId="6240AD0C" w14:textId="77777777" w:rsidR="00FA121C" w:rsidRPr="00A537E5" w:rsidRDefault="00FA121C" w:rsidP="00517F8B">
            <w:pPr>
              <w:numPr>
                <w:ilvl w:val="0"/>
                <w:numId w:val="33"/>
              </w:num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forum</w:t>
            </w:r>
          </w:p>
          <w:p w14:paraId="663B8112" w14:textId="77777777" w:rsidR="00FA121C" w:rsidRPr="00A537E5" w:rsidRDefault="00FA121C" w:rsidP="00C62252">
            <w:pPr>
              <w:spacing w:after="0" w:line="240" w:lineRule="auto"/>
              <w:ind w:left="720"/>
              <w:rPr>
                <w:rFonts w:ascii="Book Antiqua" w:eastAsia="Times New Roman" w:hAnsi="Book Antiqua" w:cs="Times New Roman"/>
                <w:sz w:val="24"/>
                <w:szCs w:val="24"/>
                <w:lang w:eastAsia="hr-HR"/>
              </w:rPr>
            </w:pPr>
          </w:p>
        </w:tc>
      </w:tr>
      <w:tr w:rsidR="00FA121C" w:rsidRPr="00A537E5" w14:paraId="74A9B48E" w14:textId="77777777" w:rsidTr="00C62252">
        <w:trPr>
          <w:trHeight w:val="1418"/>
        </w:trPr>
        <w:tc>
          <w:tcPr>
            <w:tcW w:w="2628" w:type="dxa"/>
            <w:shd w:val="clear" w:color="auto" w:fill="CCFFCC"/>
          </w:tcPr>
          <w:p w14:paraId="32616A2F"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Detaljan troškovnik aktivnosti programa i/ili projekta</w:t>
            </w:r>
          </w:p>
        </w:tc>
        <w:tc>
          <w:tcPr>
            <w:tcW w:w="6660" w:type="dxa"/>
          </w:tcPr>
          <w:p w14:paraId="5E3364AA" w14:textId="77777777" w:rsidR="00FA121C" w:rsidRPr="00A537E5" w:rsidRDefault="00FA121C" w:rsidP="00C62252">
            <w:pPr>
              <w:spacing w:after="0" w:line="240" w:lineRule="auto"/>
              <w:rPr>
                <w:rFonts w:ascii="Book Antiqua" w:eastAsia="Times New Roman" w:hAnsi="Book Antiqua" w:cs="Times New Roman"/>
                <w:sz w:val="24"/>
                <w:szCs w:val="24"/>
                <w:lang w:eastAsia="hr-HR"/>
              </w:rPr>
            </w:pPr>
            <w:r w:rsidRPr="00A537E5">
              <w:rPr>
                <w:rFonts w:ascii="Book Antiqua" w:eastAsia="Times New Roman" w:hAnsi="Book Antiqua" w:cs="Times New Roman"/>
                <w:sz w:val="24"/>
                <w:szCs w:val="24"/>
                <w:lang w:eastAsia="hr-HR"/>
              </w:rPr>
              <w:t>Nema troškova</w:t>
            </w:r>
          </w:p>
        </w:tc>
      </w:tr>
    </w:tbl>
    <w:p w14:paraId="3EE2B367" w14:textId="1A095488" w:rsidR="00A83EB5" w:rsidRDefault="00A83EB5"/>
    <w:p w14:paraId="72FC9E46" w14:textId="0B1396EB" w:rsidR="00A83EB5" w:rsidRDefault="00F4425D">
      <w:r>
        <w:rPr>
          <w:noProof/>
        </w:rPr>
        <mc:AlternateContent>
          <mc:Choice Requires="wps">
            <w:drawing>
              <wp:anchor distT="0" distB="0" distL="114300" distR="114300" simplePos="0" relativeHeight="251691008" behindDoc="0" locked="0" layoutInCell="1" allowOverlap="1" wp14:anchorId="169A2E3B" wp14:editId="238E551F">
                <wp:simplePos x="0" y="0"/>
                <wp:positionH relativeFrom="column">
                  <wp:posOffset>3576955</wp:posOffset>
                </wp:positionH>
                <wp:positionV relativeFrom="paragraph">
                  <wp:posOffset>172720</wp:posOffset>
                </wp:positionV>
                <wp:extent cx="2676525" cy="2609850"/>
                <wp:effectExtent l="19050" t="19050" r="47625" b="361950"/>
                <wp:wrapNone/>
                <wp:docPr id="31" name="Oblačić za govor: ovalni 31"/>
                <wp:cNvGraphicFramePr/>
                <a:graphic xmlns:a="http://schemas.openxmlformats.org/drawingml/2006/main">
                  <a:graphicData uri="http://schemas.microsoft.com/office/word/2010/wordprocessingShape">
                    <wps:wsp>
                      <wps:cNvSpPr/>
                      <wps:spPr>
                        <a:xfrm>
                          <a:off x="0" y="0"/>
                          <a:ext cx="2676525" cy="2609850"/>
                        </a:xfrm>
                        <a:prstGeom prst="wedgeEllipseCallout">
                          <a:avLst/>
                        </a:prstGeom>
                      </wps:spPr>
                      <wps:style>
                        <a:lnRef idx="3">
                          <a:schemeClr val="lt1"/>
                        </a:lnRef>
                        <a:fillRef idx="1">
                          <a:schemeClr val="accent3"/>
                        </a:fillRef>
                        <a:effectRef idx="1">
                          <a:schemeClr val="accent3"/>
                        </a:effectRef>
                        <a:fontRef idx="minor">
                          <a:schemeClr val="lt1"/>
                        </a:fontRef>
                      </wps:style>
                      <wps:txbx>
                        <w:txbxContent>
                          <w:p w14:paraId="209CCFCD" w14:textId="7ED083A8" w:rsidR="00500F79" w:rsidRPr="00A83EB5" w:rsidRDefault="00500F79" w:rsidP="00A83EB5">
                            <w:pPr>
                              <w:jc w:val="center"/>
                              <w:rPr>
                                <w:sz w:val="32"/>
                                <w:szCs w:val="32"/>
                              </w:rPr>
                            </w:pPr>
                            <w:r w:rsidRPr="00A83EB5">
                              <w:rPr>
                                <w:sz w:val="32"/>
                                <w:szCs w:val="32"/>
                              </w:rPr>
                              <w:t>DOPUNSKA NASTAVA</w:t>
                            </w:r>
                          </w:p>
                          <w:p w14:paraId="2057C3A3" w14:textId="04225F4B" w:rsidR="00500F79" w:rsidRPr="00A83EB5" w:rsidRDefault="00500F79" w:rsidP="00A83EB5">
                            <w:pPr>
                              <w:jc w:val="center"/>
                              <w:rPr>
                                <w:sz w:val="32"/>
                                <w:szCs w:val="32"/>
                              </w:rPr>
                            </w:pPr>
                            <w:r w:rsidRPr="00A83EB5">
                              <w:rPr>
                                <w:sz w:val="32"/>
                                <w:szCs w:val="32"/>
                              </w:rPr>
                              <w:t>Matematika</w:t>
                            </w:r>
                          </w:p>
                          <w:p w14:paraId="19C60A95" w14:textId="047BF0CB" w:rsidR="00500F79" w:rsidRPr="00A83EB5" w:rsidRDefault="00500F79" w:rsidP="00A83EB5">
                            <w:pPr>
                              <w:jc w:val="center"/>
                              <w:rPr>
                                <w:sz w:val="32"/>
                                <w:szCs w:val="32"/>
                              </w:rPr>
                            </w:pPr>
                            <w:r w:rsidRPr="00A83EB5">
                              <w:rPr>
                                <w:sz w:val="32"/>
                                <w:szCs w:val="32"/>
                              </w:rPr>
                              <w:t>Engleski jezik</w:t>
                            </w:r>
                          </w:p>
                          <w:p w14:paraId="21D14D93" w14:textId="58EB6608" w:rsidR="00500F79" w:rsidRPr="00A83EB5" w:rsidRDefault="00500F79" w:rsidP="00A83EB5">
                            <w:pPr>
                              <w:jc w:val="center"/>
                              <w:rPr>
                                <w:sz w:val="32"/>
                                <w:szCs w:val="32"/>
                              </w:rPr>
                            </w:pPr>
                            <w:r w:rsidRPr="00A83EB5">
                              <w:rPr>
                                <w:sz w:val="32"/>
                                <w:szCs w:val="32"/>
                              </w:rPr>
                              <w:t>Hrvats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9A2E3B" id="Oblačić za govor: ovalni 31" o:spid="_x0000_s1052" type="#_x0000_t63" style="position:absolute;margin-left:281.65pt;margin-top:13.6pt;width:210.75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" adj="6300,24300" fillcolor="#a5a5a5 [3206]" strokecolor="white [3201]" strokeweight="1.5pt">
                <v:textbox>
                  <w:txbxContent>
                    <w:p w14:paraId="209CCFCD" w14:textId="7ED083A8" w:rsidR="00500F79" w:rsidRPr="00A83EB5" w:rsidRDefault="00500F79" w:rsidP="00A83EB5">
                      <w:pPr>
                        <w:jc w:val="center"/>
                        <w:rPr>
                          <w:sz w:val="32"/>
                          <w:szCs w:val="32"/>
                        </w:rPr>
                      </w:pPr>
                      <w:r w:rsidRPr="00A83EB5">
                        <w:rPr>
                          <w:sz w:val="32"/>
                          <w:szCs w:val="32"/>
                        </w:rPr>
                        <w:t>DOPUNSKA NASTAVA</w:t>
                      </w:r>
                    </w:p>
                    <w:p w14:paraId="2057C3A3" w14:textId="04225F4B" w:rsidR="00500F79" w:rsidRPr="00A83EB5" w:rsidRDefault="00500F79" w:rsidP="00A83EB5">
                      <w:pPr>
                        <w:jc w:val="center"/>
                        <w:rPr>
                          <w:sz w:val="32"/>
                          <w:szCs w:val="32"/>
                        </w:rPr>
                      </w:pPr>
                      <w:r w:rsidRPr="00A83EB5">
                        <w:rPr>
                          <w:sz w:val="32"/>
                          <w:szCs w:val="32"/>
                        </w:rPr>
                        <w:t>Matematika</w:t>
                      </w:r>
                    </w:p>
                    <w:p w14:paraId="19C60A95" w14:textId="047BF0CB" w:rsidR="00500F79" w:rsidRPr="00A83EB5" w:rsidRDefault="00500F79" w:rsidP="00A83EB5">
                      <w:pPr>
                        <w:jc w:val="center"/>
                        <w:rPr>
                          <w:sz w:val="32"/>
                          <w:szCs w:val="32"/>
                        </w:rPr>
                      </w:pPr>
                      <w:r w:rsidRPr="00A83EB5">
                        <w:rPr>
                          <w:sz w:val="32"/>
                          <w:szCs w:val="32"/>
                        </w:rPr>
                        <w:t>Engleski jezik</w:t>
                      </w:r>
                    </w:p>
                    <w:p w14:paraId="21D14D93" w14:textId="58EB6608" w:rsidR="00500F79" w:rsidRPr="00A83EB5" w:rsidRDefault="00500F79" w:rsidP="00A83EB5">
                      <w:pPr>
                        <w:jc w:val="center"/>
                        <w:rPr>
                          <w:sz w:val="32"/>
                          <w:szCs w:val="32"/>
                        </w:rPr>
                      </w:pPr>
                      <w:r w:rsidRPr="00A83EB5">
                        <w:rPr>
                          <w:sz w:val="32"/>
                          <w:szCs w:val="32"/>
                        </w:rPr>
                        <w:t>Hrvatski jezik</w:t>
                      </w:r>
                    </w:p>
                  </w:txbxContent>
                </v:textbox>
              </v:shape>
            </w:pict>
          </mc:Fallback>
        </mc:AlternateContent>
      </w:r>
    </w:p>
    <w:p w14:paraId="3BA5DB78" w14:textId="373129BE" w:rsidR="00A83EB5" w:rsidRDefault="00A83EB5" w:rsidP="00A83EB5">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6. PETI RAZRED</w:t>
      </w:r>
    </w:p>
    <w:p w14:paraId="66740A42" w14:textId="6AA9B1B7" w:rsidR="00A83EB5" w:rsidRDefault="00F4425D">
      <w:r>
        <w:rPr>
          <w:noProof/>
        </w:rPr>
        <mc:AlternateContent>
          <mc:Choice Requires="wps">
            <w:drawing>
              <wp:anchor distT="0" distB="0" distL="114300" distR="114300" simplePos="0" relativeHeight="251689984" behindDoc="0" locked="0" layoutInCell="1" allowOverlap="1" wp14:anchorId="560C62E2" wp14:editId="77C7974C">
                <wp:simplePos x="0" y="0"/>
                <wp:positionH relativeFrom="margin">
                  <wp:align>left</wp:align>
                </wp:positionH>
                <wp:positionV relativeFrom="paragraph">
                  <wp:posOffset>117475</wp:posOffset>
                </wp:positionV>
                <wp:extent cx="2400300" cy="2209800"/>
                <wp:effectExtent l="19050" t="19050" r="38100" b="304800"/>
                <wp:wrapNone/>
                <wp:docPr id="30" name="Oblačić za govor: ovalni 30"/>
                <wp:cNvGraphicFramePr/>
                <a:graphic xmlns:a="http://schemas.openxmlformats.org/drawingml/2006/main">
                  <a:graphicData uri="http://schemas.microsoft.com/office/word/2010/wordprocessingShape">
                    <wps:wsp>
                      <wps:cNvSpPr/>
                      <wps:spPr>
                        <a:xfrm>
                          <a:off x="0" y="0"/>
                          <a:ext cx="2400300" cy="22098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64B64" w14:textId="6D64C1CF" w:rsidR="00500F79" w:rsidRPr="00A83EB5" w:rsidRDefault="00500F79" w:rsidP="00A83EB5">
                            <w:pPr>
                              <w:jc w:val="center"/>
                              <w:rPr>
                                <w:sz w:val="28"/>
                                <w:szCs w:val="28"/>
                              </w:rPr>
                            </w:pPr>
                            <w:r w:rsidRPr="00A83EB5">
                              <w:rPr>
                                <w:sz w:val="28"/>
                                <w:szCs w:val="28"/>
                              </w:rPr>
                              <w:t>DODATNA NASTAVA</w:t>
                            </w:r>
                          </w:p>
                          <w:p w14:paraId="4D6C1B95" w14:textId="326E065D" w:rsidR="00500F79" w:rsidRPr="00A83EB5" w:rsidRDefault="00500F79" w:rsidP="00A83EB5">
                            <w:pPr>
                              <w:jc w:val="center"/>
                              <w:rPr>
                                <w:sz w:val="28"/>
                                <w:szCs w:val="28"/>
                              </w:rPr>
                            </w:pPr>
                            <w:r w:rsidRPr="00A83EB5">
                              <w:rPr>
                                <w:sz w:val="28"/>
                                <w:szCs w:val="28"/>
                              </w:rPr>
                              <w:t>Matematika</w:t>
                            </w:r>
                          </w:p>
                          <w:p w14:paraId="41F6FEBE" w14:textId="057566D4" w:rsidR="00500F79" w:rsidRPr="00A83EB5" w:rsidRDefault="00500F79" w:rsidP="00A83EB5">
                            <w:pPr>
                              <w:jc w:val="center"/>
                              <w:rPr>
                                <w:sz w:val="28"/>
                                <w:szCs w:val="28"/>
                              </w:rPr>
                            </w:pPr>
                            <w:r w:rsidRPr="00A83EB5">
                              <w:rPr>
                                <w:sz w:val="28"/>
                                <w:szCs w:val="28"/>
                              </w:rPr>
                              <w:t>Engleski jezik</w:t>
                            </w:r>
                          </w:p>
                          <w:p w14:paraId="03F6806D" w14:textId="20C05CE4" w:rsidR="00500F79" w:rsidRPr="00A83EB5" w:rsidRDefault="00500F79" w:rsidP="00A83EB5">
                            <w:pPr>
                              <w:jc w:val="center"/>
                              <w:rPr>
                                <w:sz w:val="28"/>
                                <w:szCs w:val="28"/>
                              </w:rPr>
                            </w:pPr>
                            <w:r w:rsidRPr="00A83EB5">
                              <w:rPr>
                                <w:sz w:val="28"/>
                                <w:szCs w:val="28"/>
                              </w:rPr>
                              <w:t>Likovna g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0C62E2" id="Oblačić za govor: ovalni 30" o:spid="_x0000_s1053" type="#_x0000_t63" style="position:absolute;margin-left:0;margin-top:9.25pt;width:189pt;height:17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" adj="6300,24300" fillcolor="#4472c4 [3204]" strokecolor="#1f3763 [1604]" strokeweight="1pt">
                <v:textbox>
                  <w:txbxContent>
                    <w:p w14:paraId="18164B64" w14:textId="6D64C1CF" w:rsidR="00500F79" w:rsidRPr="00A83EB5" w:rsidRDefault="00500F79" w:rsidP="00A83EB5">
                      <w:pPr>
                        <w:jc w:val="center"/>
                        <w:rPr>
                          <w:sz w:val="28"/>
                          <w:szCs w:val="28"/>
                        </w:rPr>
                      </w:pPr>
                      <w:r w:rsidRPr="00A83EB5">
                        <w:rPr>
                          <w:sz w:val="28"/>
                          <w:szCs w:val="28"/>
                        </w:rPr>
                        <w:t>DODATNA NASTAVA</w:t>
                      </w:r>
                    </w:p>
                    <w:p w14:paraId="4D6C1B95" w14:textId="326E065D" w:rsidR="00500F79" w:rsidRPr="00A83EB5" w:rsidRDefault="00500F79" w:rsidP="00A83EB5">
                      <w:pPr>
                        <w:jc w:val="center"/>
                        <w:rPr>
                          <w:sz w:val="28"/>
                          <w:szCs w:val="28"/>
                        </w:rPr>
                      </w:pPr>
                      <w:r w:rsidRPr="00A83EB5">
                        <w:rPr>
                          <w:sz w:val="28"/>
                          <w:szCs w:val="28"/>
                        </w:rPr>
                        <w:t>Matematika</w:t>
                      </w:r>
                    </w:p>
                    <w:p w14:paraId="41F6FEBE" w14:textId="057566D4" w:rsidR="00500F79" w:rsidRPr="00A83EB5" w:rsidRDefault="00500F79" w:rsidP="00A83EB5">
                      <w:pPr>
                        <w:jc w:val="center"/>
                        <w:rPr>
                          <w:sz w:val="28"/>
                          <w:szCs w:val="28"/>
                        </w:rPr>
                      </w:pPr>
                      <w:r w:rsidRPr="00A83EB5">
                        <w:rPr>
                          <w:sz w:val="28"/>
                          <w:szCs w:val="28"/>
                        </w:rPr>
                        <w:t>Engleski jezik</w:t>
                      </w:r>
                    </w:p>
                    <w:p w14:paraId="03F6806D" w14:textId="20C05CE4" w:rsidR="00500F79" w:rsidRPr="00A83EB5" w:rsidRDefault="00500F79" w:rsidP="00A83EB5">
                      <w:pPr>
                        <w:jc w:val="center"/>
                        <w:rPr>
                          <w:sz w:val="28"/>
                          <w:szCs w:val="28"/>
                        </w:rPr>
                      </w:pPr>
                      <w:r w:rsidRPr="00A83EB5">
                        <w:rPr>
                          <w:sz w:val="28"/>
                          <w:szCs w:val="28"/>
                        </w:rPr>
                        <w:t>Likovna grupa</w:t>
                      </w:r>
                    </w:p>
                  </w:txbxContent>
                </v:textbox>
                <w10:wrap anchorx="margin"/>
              </v:shape>
            </w:pict>
          </mc:Fallback>
        </mc:AlternateContent>
      </w:r>
    </w:p>
    <w:p w14:paraId="2F126DE3" w14:textId="6781731E" w:rsidR="00A83EB5" w:rsidRDefault="00A83EB5"/>
    <w:p w14:paraId="4E85F0BD" w14:textId="137DD1DF" w:rsidR="00A83EB5" w:rsidRDefault="00A83EB5"/>
    <w:p w14:paraId="2EBCEEC2" w14:textId="624B0E83" w:rsidR="00A83EB5" w:rsidRDefault="00A83EB5"/>
    <w:p w14:paraId="7331C60B" w14:textId="6F88B510" w:rsidR="00A83EB5" w:rsidRDefault="00A83EB5"/>
    <w:p w14:paraId="043F5D74" w14:textId="13105559" w:rsidR="00A83EB5" w:rsidRDefault="00F4425D">
      <w:r>
        <w:rPr>
          <w:noProof/>
        </w:rPr>
        <mc:AlternateContent>
          <mc:Choice Requires="wps">
            <w:drawing>
              <wp:anchor distT="0" distB="0" distL="114300" distR="114300" simplePos="0" relativeHeight="251688960" behindDoc="0" locked="0" layoutInCell="1" allowOverlap="1" wp14:anchorId="177F5F03" wp14:editId="72D62E78">
                <wp:simplePos x="0" y="0"/>
                <wp:positionH relativeFrom="margin">
                  <wp:posOffset>2165985</wp:posOffset>
                </wp:positionH>
                <wp:positionV relativeFrom="paragraph">
                  <wp:posOffset>41910</wp:posOffset>
                </wp:positionV>
                <wp:extent cx="1743075" cy="1571625"/>
                <wp:effectExtent l="19050" t="19050" r="47625" b="238125"/>
                <wp:wrapNone/>
                <wp:docPr id="18" name="Oblačić za govor: ovalni 18"/>
                <wp:cNvGraphicFramePr/>
                <a:graphic xmlns:a="http://schemas.openxmlformats.org/drawingml/2006/main">
                  <a:graphicData uri="http://schemas.microsoft.com/office/word/2010/wordprocessingShape">
                    <wps:wsp>
                      <wps:cNvSpPr/>
                      <wps:spPr>
                        <a:xfrm>
                          <a:off x="0" y="0"/>
                          <a:ext cx="1743075" cy="157162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31C4DC" w14:textId="3B6346EA" w:rsidR="00500F79" w:rsidRPr="00A83EB5" w:rsidRDefault="00500F79" w:rsidP="00A83EB5">
                            <w:pPr>
                              <w:jc w:val="center"/>
                              <w:rPr>
                                <w:sz w:val="32"/>
                                <w:szCs w:val="32"/>
                              </w:rPr>
                            </w:pPr>
                            <w:r w:rsidRPr="00A83EB5">
                              <w:rPr>
                                <w:sz w:val="32"/>
                                <w:szCs w:val="32"/>
                              </w:rPr>
                              <w:t>PET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7F5F03" id="Oblačić za govor: ovalni 18" o:spid="_x0000_s1054" type="#_x0000_t63" style="position:absolute;margin-left:170.55pt;margin-top:3.3pt;width:137.25pt;height:12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" adj="6300,24300" fillcolor="#70ad47 [3209]" strokecolor="#375623 [1609]" strokeweight="1pt">
                <v:textbox>
                  <w:txbxContent>
                    <w:p w14:paraId="7B31C4DC" w14:textId="3B6346EA" w:rsidR="00500F79" w:rsidRPr="00A83EB5" w:rsidRDefault="00500F79" w:rsidP="00A83EB5">
                      <w:pPr>
                        <w:jc w:val="center"/>
                        <w:rPr>
                          <w:sz w:val="32"/>
                          <w:szCs w:val="32"/>
                        </w:rPr>
                      </w:pPr>
                      <w:r w:rsidRPr="00A83EB5">
                        <w:rPr>
                          <w:sz w:val="32"/>
                          <w:szCs w:val="32"/>
                        </w:rPr>
                        <w:t>PETI RAZRED</w:t>
                      </w:r>
                    </w:p>
                  </w:txbxContent>
                </v:textbox>
                <w10:wrap anchorx="margin"/>
              </v:shape>
            </w:pict>
          </mc:Fallback>
        </mc:AlternateContent>
      </w:r>
    </w:p>
    <w:p w14:paraId="6ED52B55" w14:textId="3377B966" w:rsidR="00A83EB5" w:rsidRDefault="00A83EB5"/>
    <w:p w14:paraId="66FA4F93" w14:textId="10734643" w:rsidR="00A83EB5" w:rsidRDefault="00A83EB5"/>
    <w:p w14:paraId="302AA2F2" w14:textId="3766B941" w:rsidR="00A83EB5" w:rsidRDefault="00F4425D">
      <w:r>
        <w:rPr>
          <w:noProof/>
        </w:rPr>
        <mc:AlternateContent>
          <mc:Choice Requires="wps">
            <w:drawing>
              <wp:anchor distT="0" distB="0" distL="114300" distR="114300" simplePos="0" relativeHeight="251692032" behindDoc="0" locked="0" layoutInCell="1" allowOverlap="1" wp14:anchorId="79BD7BA7" wp14:editId="7ADDB60C">
                <wp:simplePos x="0" y="0"/>
                <wp:positionH relativeFrom="page">
                  <wp:align>left</wp:align>
                </wp:positionH>
                <wp:positionV relativeFrom="paragraph">
                  <wp:posOffset>351790</wp:posOffset>
                </wp:positionV>
                <wp:extent cx="4686300" cy="6076950"/>
                <wp:effectExtent l="19050" t="19050" r="38100" b="800100"/>
                <wp:wrapNone/>
                <wp:docPr id="32" name="Oblačić za govor: ovalni 32"/>
                <wp:cNvGraphicFramePr/>
                <a:graphic xmlns:a="http://schemas.openxmlformats.org/drawingml/2006/main">
                  <a:graphicData uri="http://schemas.microsoft.com/office/word/2010/wordprocessingShape">
                    <wps:wsp>
                      <wps:cNvSpPr/>
                      <wps:spPr>
                        <a:xfrm>
                          <a:off x="0" y="0"/>
                          <a:ext cx="4686300" cy="6076950"/>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14:paraId="582D5BFD" w14:textId="4AEB6AE3" w:rsidR="00500F79" w:rsidRDefault="00500F79" w:rsidP="00545873">
                            <w:pPr>
                              <w:jc w:val="center"/>
                            </w:pPr>
                            <w:r>
                              <w:t>IZVANNASTAVNE AKTIVNOSTI</w:t>
                            </w:r>
                          </w:p>
                          <w:p w14:paraId="447062B4" w14:textId="3EEDEFD7" w:rsidR="00500F79" w:rsidRDefault="00500F79" w:rsidP="00545873">
                            <w:pPr>
                              <w:jc w:val="center"/>
                            </w:pPr>
                            <w:r>
                              <w:t>Veliki zbor</w:t>
                            </w:r>
                          </w:p>
                          <w:p w14:paraId="4916D2E3" w14:textId="6BD898EE" w:rsidR="00500F79" w:rsidRDefault="00500F79" w:rsidP="00545873">
                            <w:pPr>
                              <w:jc w:val="center"/>
                            </w:pPr>
                            <w:r>
                              <w:t>Moja Rijeka</w:t>
                            </w:r>
                          </w:p>
                          <w:p w14:paraId="6F6FDF5D" w14:textId="3246ADC8" w:rsidR="00500F79" w:rsidRDefault="00500F79" w:rsidP="00545873">
                            <w:pPr>
                              <w:jc w:val="center"/>
                            </w:pPr>
                            <w:r>
                              <w:t>Građanski odgoj i obrazovanje</w:t>
                            </w:r>
                          </w:p>
                          <w:p w14:paraId="5C8597B6" w14:textId="6F4C7C60" w:rsidR="00500F79" w:rsidRDefault="00500F79" w:rsidP="00545873">
                            <w:pPr>
                              <w:jc w:val="center"/>
                            </w:pPr>
                            <w:r>
                              <w:t>Školski sportski klub</w:t>
                            </w:r>
                          </w:p>
                          <w:p w14:paraId="644C6183" w14:textId="4C90B346" w:rsidR="00500F79" w:rsidRDefault="00500F79" w:rsidP="00545873">
                            <w:pPr>
                              <w:jc w:val="center"/>
                            </w:pPr>
                            <w:r>
                              <w:t>Promet</w:t>
                            </w:r>
                          </w:p>
                          <w:p w14:paraId="663A6071" w14:textId="6E375E19" w:rsidR="00500F79" w:rsidRDefault="00500F79" w:rsidP="00545873">
                            <w:pPr>
                              <w:jc w:val="center"/>
                            </w:pPr>
                            <w:r>
                              <w:t>Modelari</w:t>
                            </w:r>
                          </w:p>
                          <w:p w14:paraId="1DAAA7F7" w14:textId="53D752B0" w:rsidR="00500F79" w:rsidRDefault="00500F79" w:rsidP="00545873">
                            <w:pPr>
                              <w:jc w:val="center"/>
                            </w:pPr>
                            <w:r>
                              <w:t>Video grupa</w:t>
                            </w:r>
                          </w:p>
                          <w:p w14:paraId="2B84CF61" w14:textId="2ABEE708" w:rsidR="00500F79" w:rsidRDefault="00500F79" w:rsidP="00545873">
                            <w:pPr>
                              <w:jc w:val="center"/>
                            </w:pPr>
                            <w:r>
                              <w:t>Školski vrt</w:t>
                            </w:r>
                          </w:p>
                          <w:p w14:paraId="78B1EF80" w14:textId="00F56031" w:rsidR="00500F79" w:rsidRDefault="00500F79" w:rsidP="00545873">
                            <w:pPr>
                              <w:jc w:val="center"/>
                            </w:pPr>
                            <w:r>
                              <w:t>Školski volonterski klub</w:t>
                            </w:r>
                          </w:p>
                          <w:p w14:paraId="6077DE2A" w14:textId="7A343074" w:rsidR="00500F79" w:rsidRDefault="00500F79" w:rsidP="00545873">
                            <w:pPr>
                              <w:jc w:val="center"/>
                            </w:pPr>
                            <w:r>
                              <w:t>E-učionica</w:t>
                            </w:r>
                          </w:p>
                          <w:p w14:paraId="3F33C71B" w14:textId="6BB14E92" w:rsidR="00500F79" w:rsidRDefault="00500F79" w:rsidP="00545873">
                            <w:pPr>
                              <w:jc w:val="center"/>
                            </w:pPr>
                            <w:r>
                              <w:t>Učenička zadruga</w:t>
                            </w:r>
                          </w:p>
                          <w:p w14:paraId="631B36D1" w14:textId="3E4CD451" w:rsidR="00500F79" w:rsidRDefault="00500F79" w:rsidP="00545873">
                            <w:pPr>
                              <w:jc w:val="center"/>
                            </w:pPr>
                            <w:r>
                              <w:t>Robo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BD7BA7" id="Oblačić za govor: ovalni 32" o:spid="_x0000_s1055" type="#_x0000_t63" style="position:absolute;margin-left:0;margin-top:27.7pt;width:369pt;height:478.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" adj="6300,24300" fillcolor="#ed7d31 [3205]" strokecolor="white [3201]" strokeweight="1.5pt">
                <v:textbox>
                  <w:txbxContent>
                    <w:p w14:paraId="582D5BFD" w14:textId="4AEB6AE3" w:rsidR="00500F79" w:rsidRDefault="00500F79" w:rsidP="00545873">
                      <w:pPr>
                        <w:jc w:val="center"/>
                      </w:pPr>
                      <w:r>
                        <w:t>IZVANNASTAVNE AKTIVNOSTI</w:t>
                      </w:r>
                    </w:p>
                    <w:p w14:paraId="447062B4" w14:textId="3EEDEFD7" w:rsidR="00500F79" w:rsidRDefault="00500F79" w:rsidP="00545873">
                      <w:pPr>
                        <w:jc w:val="center"/>
                      </w:pPr>
                      <w:r>
                        <w:t>Veliki zbor</w:t>
                      </w:r>
                    </w:p>
                    <w:p w14:paraId="4916D2E3" w14:textId="6BD898EE" w:rsidR="00500F79" w:rsidRDefault="00500F79" w:rsidP="00545873">
                      <w:pPr>
                        <w:jc w:val="center"/>
                      </w:pPr>
                      <w:r>
                        <w:t>Moja Rijeka</w:t>
                      </w:r>
                    </w:p>
                    <w:p w14:paraId="6F6FDF5D" w14:textId="3246ADC8" w:rsidR="00500F79" w:rsidRDefault="00500F79" w:rsidP="00545873">
                      <w:pPr>
                        <w:jc w:val="center"/>
                      </w:pPr>
                      <w:r>
                        <w:t>Građanski odgoj i obrazovanje</w:t>
                      </w:r>
                    </w:p>
                    <w:p w14:paraId="5C8597B6" w14:textId="6F4C7C60" w:rsidR="00500F79" w:rsidRDefault="00500F79" w:rsidP="00545873">
                      <w:pPr>
                        <w:jc w:val="center"/>
                      </w:pPr>
                      <w:r>
                        <w:t>Školski sportski klub</w:t>
                      </w:r>
                    </w:p>
                    <w:p w14:paraId="644C6183" w14:textId="4C90B346" w:rsidR="00500F79" w:rsidRDefault="00500F79" w:rsidP="00545873">
                      <w:pPr>
                        <w:jc w:val="center"/>
                      </w:pPr>
                      <w:r>
                        <w:t>Promet</w:t>
                      </w:r>
                    </w:p>
                    <w:p w14:paraId="663A6071" w14:textId="6E375E19" w:rsidR="00500F79" w:rsidRDefault="00500F79" w:rsidP="00545873">
                      <w:pPr>
                        <w:jc w:val="center"/>
                      </w:pPr>
                      <w:r>
                        <w:t>Modelari</w:t>
                      </w:r>
                    </w:p>
                    <w:p w14:paraId="1DAAA7F7" w14:textId="53D752B0" w:rsidR="00500F79" w:rsidRDefault="00500F79" w:rsidP="00545873">
                      <w:pPr>
                        <w:jc w:val="center"/>
                      </w:pPr>
                      <w:r>
                        <w:t>Video grupa</w:t>
                      </w:r>
                    </w:p>
                    <w:p w14:paraId="2B84CF61" w14:textId="2ABEE708" w:rsidR="00500F79" w:rsidRDefault="00500F79" w:rsidP="00545873">
                      <w:pPr>
                        <w:jc w:val="center"/>
                      </w:pPr>
                      <w:r>
                        <w:t>Školski vrt</w:t>
                      </w:r>
                    </w:p>
                    <w:p w14:paraId="78B1EF80" w14:textId="00F56031" w:rsidR="00500F79" w:rsidRDefault="00500F79" w:rsidP="00545873">
                      <w:pPr>
                        <w:jc w:val="center"/>
                      </w:pPr>
                      <w:r>
                        <w:t>Školski volonterski klub</w:t>
                      </w:r>
                    </w:p>
                    <w:p w14:paraId="6077DE2A" w14:textId="7A343074" w:rsidR="00500F79" w:rsidRDefault="00500F79" w:rsidP="00545873">
                      <w:pPr>
                        <w:jc w:val="center"/>
                      </w:pPr>
                      <w:r>
                        <w:t>E-učionica</w:t>
                      </w:r>
                    </w:p>
                    <w:p w14:paraId="3F33C71B" w14:textId="6BB14E92" w:rsidR="00500F79" w:rsidRDefault="00500F79" w:rsidP="00545873">
                      <w:pPr>
                        <w:jc w:val="center"/>
                      </w:pPr>
                      <w:r>
                        <w:t>Učenička zadruga</w:t>
                      </w:r>
                    </w:p>
                    <w:p w14:paraId="631B36D1" w14:textId="3E4CD451" w:rsidR="00500F79" w:rsidRDefault="00500F79" w:rsidP="00545873">
                      <w:pPr>
                        <w:jc w:val="center"/>
                      </w:pPr>
                      <w:r>
                        <w:t>Robotika</w:t>
                      </w:r>
                    </w:p>
                  </w:txbxContent>
                </v:textbox>
                <w10:wrap anchorx="page"/>
              </v:shape>
            </w:pict>
          </mc:Fallback>
        </mc:AlternateContent>
      </w:r>
    </w:p>
    <w:p w14:paraId="1E6A93BD" w14:textId="58EA8114" w:rsidR="00A83EB5" w:rsidRDefault="00A83EB5"/>
    <w:p w14:paraId="4E36DC32" w14:textId="32EEC890" w:rsidR="00A83EB5" w:rsidRDefault="00A83EB5"/>
    <w:p w14:paraId="042DA9F8" w14:textId="3C08FDBA" w:rsidR="00A83EB5" w:rsidRDefault="00A83EB5"/>
    <w:p w14:paraId="79395ADC" w14:textId="0DE0493B" w:rsidR="00A83EB5" w:rsidRDefault="00A83EB5"/>
    <w:p w14:paraId="79FFD481" w14:textId="6B42B0BE" w:rsidR="00A83EB5" w:rsidRDefault="00F4425D">
      <w:r>
        <w:rPr>
          <w:noProof/>
        </w:rPr>
        <mc:AlternateContent>
          <mc:Choice Requires="wps">
            <w:drawing>
              <wp:anchor distT="0" distB="0" distL="114300" distR="114300" simplePos="0" relativeHeight="251693056" behindDoc="0" locked="0" layoutInCell="1" allowOverlap="1" wp14:anchorId="4553A8F0" wp14:editId="6639E3D2">
                <wp:simplePos x="0" y="0"/>
                <wp:positionH relativeFrom="column">
                  <wp:posOffset>4005580</wp:posOffset>
                </wp:positionH>
                <wp:positionV relativeFrom="paragraph">
                  <wp:posOffset>25400</wp:posOffset>
                </wp:positionV>
                <wp:extent cx="2105025" cy="1962150"/>
                <wp:effectExtent l="19050" t="19050" r="47625" b="285750"/>
                <wp:wrapNone/>
                <wp:docPr id="33" name="Oblačić za govor: ovalni 33"/>
                <wp:cNvGraphicFramePr/>
                <a:graphic xmlns:a="http://schemas.openxmlformats.org/drawingml/2006/main">
                  <a:graphicData uri="http://schemas.microsoft.com/office/word/2010/wordprocessingShape">
                    <wps:wsp>
                      <wps:cNvSpPr/>
                      <wps:spPr>
                        <a:xfrm>
                          <a:off x="0" y="0"/>
                          <a:ext cx="2105025" cy="1962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17A45" w14:textId="52A2D32A" w:rsidR="00500F79" w:rsidRPr="00545873" w:rsidRDefault="00500F79" w:rsidP="00545873">
                            <w:pPr>
                              <w:jc w:val="center"/>
                              <w:rPr>
                                <w:sz w:val="28"/>
                                <w:szCs w:val="28"/>
                              </w:rPr>
                            </w:pPr>
                            <w:r w:rsidRPr="00545873">
                              <w:rPr>
                                <w:sz w:val="28"/>
                                <w:szCs w:val="28"/>
                              </w:rPr>
                              <w:t>TERENSKA NASTAVA</w:t>
                            </w:r>
                          </w:p>
                          <w:p w14:paraId="4B8BD683" w14:textId="40AF3072" w:rsidR="00500F79" w:rsidRPr="00545873" w:rsidRDefault="00500F79" w:rsidP="00545873">
                            <w:pPr>
                              <w:jc w:val="center"/>
                              <w:rPr>
                                <w:sz w:val="28"/>
                                <w:szCs w:val="28"/>
                              </w:rPr>
                            </w:pPr>
                            <w:r w:rsidRPr="00545873">
                              <w:rPr>
                                <w:sz w:val="28"/>
                                <w:szCs w:val="28"/>
                              </w:rPr>
                              <w:t>Jurand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53A8F0" id="Oblačić za govor: ovalni 33" o:spid="_x0000_s1056" type="#_x0000_t63" style="position:absolute;margin-left:315.4pt;margin-top:2pt;width:165.7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" adj="6300,24300" fillcolor="#4472c4 [3204]" strokecolor="#1f3763 [1604]" strokeweight="1pt">
                <v:textbox>
                  <w:txbxContent>
                    <w:p w14:paraId="10117A45" w14:textId="52A2D32A" w:rsidR="00500F79" w:rsidRPr="00545873" w:rsidRDefault="00500F79" w:rsidP="00545873">
                      <w:pPr>
                        <w:jc w:val="center"/>
                        <w:rPr>
                          <w:sz w:val="28"/>
                          <w:szCs w:val="28"/>
                        </w:rPr>
                      </w:pPr>
                      <w:r w:rsidRPr="00545873">
                        <w:rPr>
                          <w:sz w:val="28"/>
                          <w:szCs w:val="28"/>
                        </w:rPr>
                        <w:t>TERENSKA NASTAVA</w:t>
                      </w:r>
                    </w:p>
                    <w:p w14:paraId="4B8BD683" w14:textId="40AF3072" w:rsidR="00500F79" w:rsidRPr="00545873" w:rsidRDefault="00500F79" w:rsidP="00545873">
                      <w:pPr>
                        <w:jc w:val="center"/>
                        <w:rPr>
                          <w:sz w:val="28"/>
                          <w:szCs w:val="28"/>
                        </w:rPr>
                      </w:pPr>
                      <w:r w:rsidRPr="00545873">
                        <w:rPr>
                          <w:sz w:val="28"/>
                          <w:szCs w:val="28"/>
                        </w:rPr>
                        <w:t>Jurandvor</w:t>
                      </w:r>
                    </w:p>
                  </w:txbxContent>
                </v:textbox>
              </v:shape>
            </w:pict>
          </mc:Fallback>
        </mc:AlternateContent>
      </w:r>
    </w:p>
    <w:p w14:paraId="18A5494D" w14:textId="74816324" w:rsidR="00A83EB5" w:rsidRDefault="00A83EB5"/>
    <w:p w14:paraId="655793EB" w14:textId="168510D0" w:rsidR="00A83EB5" w:rsidRDefault="00A83EB5"/>
    <w:p w14:paraId="08C42E78" w14:textId="027DCBE6" w:rsidR="00A83EB5" w:rsidRDefault="00A83EB5"/>
    <w:p w14:paraId="0BDFC437" w14:textId="1DAFD0FA" w:rsidR="00A83EB5" w:rsidRDefault="00A83EB5"/>
    <w:p w14:paraId="5279ED6E" w14:textId="61CF5D7F" w:rsidR="00A83EB5" w:rsidRDefault="00A83EB5"/>
    <w:p w14:paraId="69C36D85" w14:textId="094D7517" w:rsidR="00A83EB5" w:rsidRDefault="00A83EB5"/>
    <w:p w14:paraId="7B91AACD" w14:textId="1E526433" w:rsidR="00A83EB5" w:rsidRDefault="00A83EB5"/>
    <w:p w14:paraId="59DAB764" w14:textId="36BA6061" w:rsidR="00A83EB5" w:rsidRDefault="00A83EB5"/>
    <w:p w14:paraId="2710360B" w14:textId="33F5FE71" w:rsidR="00A83EB5" w:rsidRDefault="00A83EB5"/>
    <w:p w14:paraId="0EF0418C" w14:textId="320F51A1" w:rsidR="00A83EB5" w:rsidRDefault="00A83EB5"/>
    <w:p w14:paraId="10BB690E" w14:textId="1BE26360" w:rsidR="00A83EB5" w:rsidRDefault="00A83EB5"/>
    <w:p w14:paraId="570B2B2C" w14:textId="628413E5" w:rsidR="00545873" w:rsidRDefault="00545873"/>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545873" w:rsidRPr="00545873" w14:paraId="758BC663" w14:textId="77777777" w:rsidTr="003E131B">
        <w:trPr>
          <w:trHeight w:val="719"/>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49D0F39"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aktivnost, program i/ili projekt</w:t>
            </w:r>
          </w:p>
        </w:tc>
        <w:tc>
          <w:tcPr>
            <w:tcW w:w="6221" w:type="dxa"/>
            <w:tcBorders>
              <w:top w:val="outset" w:sz="6" w:space="0" w:color="auto"/>
              <w:left w:val="outset" w:sz="6" w:space="0" w:color="auto"/>
              <w:bottom w:val="outset" w:sz="6" w:space="0" w:color="auto"/>
              <w:right w:val="outset" w:sz="6" w:space="0" w:color="auto"/>
            </w:tcBorders>
            <w:vAlign w:val="center"/>
            <w:hideMark/>
          </w:tcPr>
          <w:p w14:paraId="585DD466" w14:textId="77777777" w:rsidR="00545873" w:rsidRPr="00545873" w:rsidRDefault="00545873" w:rsidP="00545873">
            <w:pPr>
              <w:spacing w:after="200" w:line="276" w:lineRule="auto"/>
              <w:jc w:val="center"/>
              <w:rPr>
                <w:rFonts w:ascii="Calibri" w:eastAsia="Calibri" w:hAnsi="Calibri" w:cs="Times New Roman"/>
                <w:b/>
                <w:sz w:val="28"/>
                <w:szCs w:val="28"/>
                <w:lang w:val="en-US"/>
              </w:rPr>
            </w:pPr>
            <w:r w:rsidRPr="00545873">
              <w:rPr>
                <w:rFonts w:ascii="Calibri" w:eastAsia="Calibri" w:hAnsi="Calibri" w:cs="Times New Roman"/>
                <w:b/>
                <w:sz w:val="28"/>
                <w:szCs w:val="28"/>
                <w:lang w:val="en-US"/>
              </w:rPr>
              <w:t>DOPUNSKA  NASTAVA</w:t>
            </w:r>
          </w:p>
          <w:p w14:paraId="22AA2CF7" w14:textId="77777777" w:rsidR="00545873" w:rsidRPr="00545873" w:rsidRDefault="00545873" w:rsidP="00545873">
            <w:pPr>
              <w:spacing w:after="200" w:line="276" w:lineRule="auto"/>
              <w:jc w:val="center"/>
              <w:rPr>
                <w:rFonts w:ascii="Calibri" w:eastAsia="Calibri" w:hAnsi="Calibri" w:cs="Times New Roman"/>
                <w:b/>
                <w:sz w:val="28"/>
                <w:szCs w:val="28"/>
                <w:lang w:val="en-US"/>
              </w:rPr>
            </w:pPr>
            <w:r w:rsidRPr="00545873">
              <w:rPr>
                <w:rFonts w:ascii="Calibri" w:eastAsia="Calibri" w:hAnsi="Calibri" w:cs="Times New Roman"/>
                <w:b/>
                <w:sz w:val="28"/>
                <w:szCs w:val="28"/>
                <w:lang w:val="en-US"/>
              </w:rPr>
              <w:t>(Hrvatski jezik 5. i 7. razred)</w:t>
            </w:r>
          </w:p>
        </w:tc>
      </w:tr>
      <w:tr w:rsidR="00545873" w:rsidRPr="00545873" w14:paraId="772D5186" w14:textId="77777777" w:rsidTr="003E131B">
        <w:trPr>
          <w:trHeight w:val="1916"/>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E46A8D2"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ciljevi aktivnosti, programa i/ili projekta</w:t>
            </w:r>
          </w:p>
        </w:tc>
        <w:tc>
          <w:tcPr>
            <w:tcW w:w="6221" w:type="dxa"/>
            <w:tcBorders>
              <w:top w:val="outset" w:sz="6" w:space="0" w:color="auto"/>
              <w:left w:val="outset" w:sz="6" w:space="0" w:color="auto"/>
              <w:bottom w:val="outset" w:sz="6" w:space="0" w:color="auto"/>
              <w:right w:val="outset" w:sz="6" w:space="0" w:color="auto"/>
            </w:tcBorders>
            <w:hideMark/>
          </w:tcPr>
          <w:p w14:paraId="47C746A6" w14:textId="77777777" w:rsidR="00545873" w:rsidRPr="00545873" w:rsidRDefault="00545873" w:rsidP="00517F8B">
            <w:pPr>
              <w:numPr>
                <w:ilvl w:val="0"/>
                <w:numId w:val="34"/>
              </w:numPr>
              <w:autoSpaceDE w:val="0"/>
              <w:autoSpaceDN w:val="0"/>
              <w:adjustRightInd w:val="0"/>
              <w:spacing w:after="0" w:line="240" w:lineRule="auto"/>
              <w:rPr>
                <w:rFonts w:ascii="Calibri" w:eastAsia="TimesNewRoman" w:hAnsi="Calibri" w:cs="Times New Roman"/>
                <w:lang w:val="en-US"/>
              </w:rPr>
            </w:pPr>
            <w:r w:rsidRPr="00545873">
              <w:rPr>
                <w:rFonts w:ascii="Calibri" w:eastAsia="TimesNewRoman" w:hAnsi="Calibri" w:cs="Times New Roman"/>
                <w:lang w:val="en-US"/>
              </w:rPr>
              <w:t>pomoć u usvajanju temeljnih sadržaja nastavnoga predmeta  učenicima koji teže usvajaju nastavne sadržaje</w:t>
            </w:r>
          </w:p>
          <w:p w14:paraId="42EE1749" w14:textId="77777777" w:rsidR="00545873" w:rsidRPr="00545873" w:rsidRDefault="00545873" w:rsidP="00517F8B">
            <w:pPr>
              <w:numPr>
                <w:ilvl w:val="0"/>
                <w:numId w:val="34"/>
              </w:numPr>
              <w:autoSpaceDE w:val="0"/>
              <w:autoSpaceDN w:val="0"/>
              <w:adjustRightInd w:val="0"/>
              <w:spacing w:after="0" w:line="240" w:lineRule="auto"/>
              <w:rPr>
                <w:rFonts w:ascii="Calibri" w:eastAsia="Calibri" w:hAnsi="Calibri" w:cs="Times New Roman"/>
                <w:lang w:val="en-US"/>
              </w:rPr>
            </w:pPr>
            <w:r w:rsidRPr="00545873">
              <w:rPr>
                <w:rFonts w:ascii="Calibri" w:eastAsia="TimesNewRoman" w:hAnsi="Calibri" w:cs="Times New Roman"/>
                <w:lang w:val="en-US"/>
              </w:rPr>
              <w:t>prevladavanje teškoća na koje učenici povremeno nailaze u svladavanju redovnoga nastavnog programa</w:t>
            </w:r>
          </w:p>
          <w:p w14:paraId="43002236" w14:textId="77777777" w:rsidR="00545873" w:rsidRPr="00545873" w:rsidRDefault="00545873" w:rsidP="00517F8B">
            <w:pPr>
              <w:numPr>
                <w:ilvl w:val="0"/>
                <w:numId w:val="34"/>
              </w:numPr>
              <w:autoSpaceDE w:val="0"/>
              <w:autoSpaceDN w:val="0"/>
              <w:adjustRightInd w:val="0"/>
              <w:spacing w:after="0" w:line="240" w:lineRule="auto"/>
              <w:rPr>
                <w:rFonts w:ascii="Calibri" w:eastAsia="Calibri" w:hAnsi="Calibri" w:cs="Times New Roman"/>
                <w:lang w:val="en-US"/>
              </w:rPr>
            </w:pPr>
            <w:r w:rsidRPr="00545873">
              <w:rPr>
                <w:rFonts w:ascii="Calibri" w:eastAsia="TimesNewRoman" w:hAnsi="Calibri" w:cs="Times New Roman"/>
                <w:lang w:val="en-US"/>
              </w:rPr>
              <w:t xml:space="preserve">omogućavanje produženoga vremena za  dovršavanje I ispravljanje pisanih zadaća </w:t>
            </w:r>
          </w:p>
        </w:tc>
      </w:tr>
      <w:tr w:rsidR="00545873" w:rsidRPr="00545873" w14:paraId="459A5D2E" w14:textId="77777777" w:rsidTr="003E131B">
        <w:trPr>
          <w:trHeight w:val="687"/>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09D6EB4"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namjena aktivnosti, programa i/ili projekta</w:t>
            </w:r>
          </w:p>
        </w:tc>
        <w:tc>
          <w:tcPr>
            <w:tcW w:w="6221" w:type="dxa"/>
            <w:tcBorders>
              <w:top w:val="outset" w:sz="6" w:space="0" w:color="auto"/>
              <w:left w:val="outset" w:sz="6" w:space="0" w:color="auto"/>
              <w:bottom w:val="outset" w:sz="6" w:space="0" w:color="auto"/>
              <w:right w:val="outset" w:sz="6" w:space="0" w:color="auto"/>
            </w:tcBorders>
            <w:hideMark/>
          </w:tcPr>
          <w:p w14:paraId="52ACADF4" w14:textId="77777777" w:rsidR="00545873" w:rsidRPr="00545873" w:rsidRDefault="00545873" w:rsidP="00517F8B">
            <w:pPr>
              <w:numPr>
                <w:ilvl w:val="0"/>
                <w:numId w:val="35"/>
              </w:numPr>
              <w:spacing w:after="0" w:line="240" w:lineRule="auto"/>
              <w:rPr>
                <w:rFonts w:ascii="Calibri" w:eastAsia="Calibri" w:hAnsi="Calibri" w:cs="Times New Roman"/>
                <w:lang w:val="en-US"/>
              </w:rPr>
            </w:pPr>
            <w:r w:rsidRPr="00545873">
              <w:rPr>
                <w:rFonts w:ascii="Calibri" w:eastAsia="TimesNewRoman" w:hAnsi="Calibri" w:cs="Times New Roman"/>
                <w:lang w:val="en-US"/>
              </w:rPr>
              <w:t>prevladavanje teškoća u svladavanju programskih sadržaja nastavnoga predmeta</w:t>
            </w:r>
          </w:p>
        </w:tc>
      </w:tr>
      <w:tr w:rsidR="00545873" w:rsidRPr="00545873" w14:paraId="4A6C043C" w14:textId="77777777" w:rsidTr="003E131B">
        <w:trPr>
          <w:trHeight w:val="1337"/>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DF58AFF"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nositelji aktivnosti, programa i/ili projekta i njihova odgovornost</w:t>
            </w:r>
          </w:p>
        </w:tc>
        <w:tc>
          <w:tcPr>
            <w:tcW w:w="6221" w:type="dxa"/>
            <w:tcBorders>
              <w:top w:val="outset" w:sz="6" w:space="0" w:color="auto"/>
              <w:left w:val="outset" w:sz="6" w:space="0" w:color="auto"/>
              <w:bottom w:val="outset" w:sz="6" w:space="0" w:color="auto"/>
              <w:right w:val="outset" w:sz="6" w:space="0" w:color="auto"/>
            </w:tcBorders>
            <w:vAlign w:val="center"/>
            <w:hideMark/>
          </w:tcPr>
          <w:p w14:paraId="5FE237F2" w14:textId="77777777" w:rsidR="00545873" w:rsidRPr="00545873" w:rsidRDefault="00545873" w:rsidP="00517F8B">
            <w:pPr>
              <w:numPr>
                <w:ilvl w:val="0"/>
                <w:numId w:val="35"/>
              </w:numPr>
              <w:spacing w:after="0" w:line="240" w:lineRule="auto"/>
              <w:rPr>
                <w:rFonts w:ascii="Calibri" w:eastAsia="Calibri" w:hAnsi="Calibri" w:cs="Times New Roman"/>
                <w:lang w:val="en-US"/>
              </w:rPr>
            </w:pPr>
            <w:r w:rsidRPr="00545873">
              <w:rPr>
                <w:rFonts w:ascii="Calibri" w:eastAsia="Calibri" w:hAnsi="Calibri" w:cs="Times New Roman"/>
                <w:lang w:val="en-US"/>
              </w:rPr>
              <w:t>učiteljica Vesna Argentin</w:t>
            </w:r>
          </w:p>
          <w:p w14:paraId="04891A8E" w14:textId="77777777" w:rsidR="00545873" w:rsidRPr="00545873" w:rsidRDefault="00545873" w:rsidP="00517F8B">
            <w:pPr>
              <w:numPr>
                <w:ilvl w:val="0"/>
                <w:numId w:val="35"/>
              </w:numPr>
              <w:spacing w:after="0" w:line="240" w:lineRule="auto"/>
              <w:rPr>
                <w:rFonts w:ascii="Calibri" w:eastAsia="Calibri" w:hAnsi="Calibri" w:cs="Times New Roman"/>
                <w:lang w:val="en-US"/>
              </w:rPr>
            </w:pPr>
            <w:r w:rsidRPr="00545873">
              <w:rPr>
                <w:rFonts w:ascii="Calibri" w:eastAsia="Calibri" w:hAnsi="Calibri" w:cs="Times New Roman"/>
                <w:lang w:val="en-US"/>
              </w:rPr>
              <w:t>omogućiti napredovanje u ovladavanju jezičnim vještinama u skladu s mogućnostima svakog učenika</w:t>
            </w:r>
          </w:p>
          <w:p w14:paraId="1ACC72AF" w14:textId="77777777" w:rsidR="00545873" w:rsidRPr="00545873" w:rsidRDefault="00545873" w:rsidP="00517F8B">
            <w:pPr>
              <w:numPr>
                <w:ilvl w:val="0"/>
                <w:numId w:val="35"/>
              </w:numPr>
              <w:spacing w:after="0" w:line="240" w:lineRule="auto"/>
              <w:rPr>
                <w:rFonts w:ascii="Calibri" w:eastAsia="Calibri" w:hAnsi="Calibri" w:cs="Times New Roman"/>
                <w:lang w:val="en-US"/>
              </w:rPr>
            </w:pPr>
            <w:r w:rsidRPr="00545873">
              <w:rPr>
                <w:rFonts w:ascii="Calibri" w:eastAsia="Calibri" w:hAnsi="Calibri" w:cs="Times New Roman"/>
                <w:lang w:val="en-US"/>
              </w:rPr>
              <w:t>stvarati poticajno okruženje i  podizati samopouzdanje manje uspješnih učenika</w:t>
            </w:r>
          </w:p>
          <w:p w14:paraId="305866C9" w14:textId="77777777" w:rsidR="00545873" w:rsidRPr="00545873" w:rsidRDefault="00545873" w:rsidP="00545873">
            <w:pPr>
              <w:spacing w:after="200" w:line="276" w:lineRule="auto"/>
              <w:rPr>
                <w:rFonts w:ascii="Calibri" w:eastAsia="Calibri" w:hAnsi="Calibri" w:cs="Times New Roman"/>
                <w:lang w:val="en-US"/>
              </w:rPr>
            </w:pPr>
            <w:r w:rsidRPr="00545873">
              <w:rPr>
                <w:rFonts w:ascii="Calibri" w:eastAsia="Calibri" w:hAnsi="Calibri" w:cs="Times New Roman"/>
                <w:lang w:val="en-US"/>
              </w:rPr>
              <w:t xml:space="preserve">    </w:t>
            </w:r>
          </w:p>
        </w:tc>
      </w:tr>
      <w:tr w:rsidR="00545873" w:rsidRPr="00545873" w14:paraId="2E575976" w14:textId="77777777" w:rsidTr="003E131B">
        <w:trPr>
          <w:trHeight w:val="1900"/>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CEB5C1F"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način realizacije aktivnosti, programa i/ili projekta</w:t>
            </w:r>
          </w:p>
        </w:tc>
        <w:tc>
          <w:tcPr>
            <w:tcW w:w="6221" w:type="dxa"/>
            <w:tcBorders>
              <w:top w:val="outset" w:sz="6" w:space="0" w:color="auto"/>
              <w:left w:val="outset" w:sz="6" w:space="0" w:color="auto"/>
              <w:bottom w:val="outset" w:sz="6" w:space="0" w:color="auto"/>
              <w:right w:val="outset" w:sz="6" w:space="0" w:color="auto"/>
            </w:tcBorders>
          </w:tcPr>
          <w:p w14:paraId="5C39E16F" w14:textId="77777777" w:rsidR="00545873" w:rsidRPr="00545873" w:rsidRDefault="00545873" w:rsidP="00517F8B">
            <w:pPr>
              <w:numPr>
                <w:ilvl w:val="0"/>
                <w:numId w:val="36"/>
              </w:numPr>
              <w:spacing w:after="0" w:line="240" w:lineRule="auto"/>
              <w:rPr>
                <w:rFonts w:ascii="Calibri" w:eastAsia="Calibri" w:hAnsi="Calibri" w:cs="Times New Roman"/>
                <w:lang w:val="en-US"/>
              </w:rPr>
            </w:pPr>
            <w:r w:rsidRPr="00545873">
              <w:rPr>
                <w:rFonts w:ascii="Calibri" w:eastAsia="Calibri" w:hAnsi="Calibri" w:cs="Times New Roman"/>
                <w:lang w:val="en-US"/>
              </w:rPr>
              <w:t>jednom tjedno jedan školski sat</w:t>
            </w:r>
          </w:p>
          <w:p w14:paraId="338A46CD" w14:textId="77777777" w:rsidR="00545873" w:rsidRPr="00545873" w:rsidRDefault="00545873" w:rsidP="00517F8B">
            <w:pPr>
              <w:numPr>
                <w:ilvl w:val="0"/>
                <w:numId w:val="36"/>
              </w:numPr>
              <w:spacing w:after="0" w:line="240" w:lineRule="auto"/>
              <w:rPr>
                <w:rFonts w:ascii="Calibri" w:eastAsia="Calibri" w:hAnsi="Calibri" w:cs="Times New Roman"/>
                <w:lang w:val="en-US"/>
              </w:rPr>
            </w:pPr>
            <w:r w:rsidRPr="00545873">
              <w:rPr>
                <w:rFonts w:ascii="Calibri" w:eastAsia="Calibri" w:hAnsi="Calibri" w:cs="Times New Roman"/>
                <w:lang w:val="en-US"/>
              </w:rPr>
              <w:t xml:space="preserve">pripremanje nastavnih materijala prilagođenih pojedinom učeniku </w:t>
            </w:r>
          </w:p>
          <w:p w14:paraId="5ACAFA64" w14:textId="77777777" w:rsidR="00545873" w:rsidRPr="00545873" w:rsidRDefault="00545873" w:rsidP="00517F8B">
            <w:pPr>
              <w:numPr>
                <w:ilvl w:val="0"/>
                <w:numId w:val="36"/>
              </w:numPr>
              <w:spacing w:after="0" w:line="240" w:lineRule="auto"/>
              <w:rPr>
                <w:rFonts w:ascii="Calibri" w:eastAsia="Calibri" w:hAnsi="Calibri" w:cs="Times New Roman"/>
                <w:lang w:val="en-US"/>
              </w:rPr>
            </w:pPr>
            <w:r w:rsidRPr="00545873">
              <w:rPr>
                <w:rFonts w:ascii="Calibri" w:eastAsia="Calibri" w:hAnsi="Calibri" w:cs="Times New Roman"/>
                <w:lang w:val="en-US"/>
              </w:rPr>
              <w:t>individualizirani pristup učenicima</w:t>
            </w:r>
          </w:p>
          <w:p w14:paraId="37F4B8F4" w14:textId="77777777" w:rsidR="00545873" w:rsidRPr="00545873" w:rsidRDefault="00545873" w:rsidP="00517F8B">
            <w:pPr>
              <w:numPr>
                <w:ilvl w:val="0"/>
                <w:numId w:val="36"/>
              </w:numPr>
              <w:spacing w:after="0" w:line="240" w:lineRule="auto"/>
              <w:rPr>
                <w:rFonts w:ascii="Calibri" w:eastAsia="Calibri" w:hAnsi="Calibri" w:cs="Times New Roman"/>
                <w:lang w:val="en-US"/>
              </w:rPr>
            </w:pPr>
            <w:r w:rsidRPr="00545873">
              <w:rPr>
                <w:rFonts w:ascii="Calibri" w:eastAsia="Calibri" w:hAnsi="Calibri" w:cs="Times New Roman"/>
                <w:lang w:val="en-US"/>
              </w:rPr>
              <w:t>rješavanje domaćih zadaća</w:t>
            </w:r>
          </w:p>
          <w:p w14:paraId="42682E53" w14:textId="77777777" w:rsidR="00545873" w:rsidRPr="00545873" w:rsidRDefault="00545873" w:rsidP="00517F8B">
            <w:pPr>
              <w:numPr>
                <w:ilvl w:val="0"/>
                <w:numId w:val="36"/>
              </w:numPr>
              <w:spacing w:after="0" w:line="240" w:lineRule="auto"/>
              <w:rPr>
                <w:rFonts w:ascii="Calibri" w:eastAsia="Calibri" w:hAnsi="Calibri" w:cs="Times New Roman"/>
                <w:lang w:val="en-US"/>
              </w:rPr>
            </w:pPr>
            <w:r w:rsidRPr="00545873">
              <w:rPr>
                <w:rFonts w:ascii="Calibri" w:eastAsia="Calibri" w:hAnsi="Calibri" w:cs="Times New Roman"/>
                <w:lang w:val="en-US"/>
              </w:rPr>
              <w:t>raščlamba pisanih provjera</w:t>
            </w:r>
          </w:p>
          <w:p w14:paraId="31C5FD25" w14:textId="77777777" w:rsidR="00545873" w:rsidRPr="00545873" w:rsidRDefault="00545873" w:rsidP="00517F8B">
            <w:pPr>
              <w:numPr>
                <w:ilvl w:val="0"/>
                <w:numId w:val="36"/>
              </w:numPr>
              <w:spacing w:after="0" w:line="240" w:lineRule="auto"/>
              <w:rPr>
                <w:rFonts w:ascii="Calibri" w:eastAsia="Calibri" w:hAnsi="Calibri" w:cs="Times New Roman"/>
                <w:lang w:val="en-US"/>
              </w:rPr>
            </w:pPr>
            <w:r w:rsidRPr="00545873">
              <w:rPr>
                <w:rFonts w:ascii="Calibri" w:eastAsia="Calibri" w:hAnsi="Calibri" w:cs="Times New Roman"/>
                <w:lang w:val="en-US"/>
              </w:rPr>
              <w:t>dovršavanje pisanih školskih zadaća i njihovih ispravaka</w:t>
            </w:r>
          </w:p>
          <w:p w14:paraId="138D49DD" w14:textId="77777777" w:rsidR="00545873" w:rsidRPr="00545873" w:rsidRDefault="00545873" w:rsidP="00545873">
            <w:pPr>
              <w:spacing w:after="0" w:line="240" w:lineRule="auto"/>
              <w:rPr>
                <w:rFonts w:ascii="Calibri" w:eastAsia="Calibri" w:hAnsi="Calibri" w:cs="Times New Roman"/>
                <w:lang w:val="en-US"/>
              </w:rPr>
            </w:pPr>
          </w:p>
        </w:tc>
      </w:tr>
      <w:tr w:rsidR="00545873" w:rsidRPr="00545873" w14:paraId="171E8CB6" w14:textId="77777777" w:rsidTr="003E131B">
        <w:trPr>
          <w:trHeight w:val="658"/>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80FC3DB"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vremenik aktivnosti, programa i/ili projekta</w:t>
            </w:r>
          </w:p>
        </w:tc>
        <w:tc>
          <w:tcPr>
            <w:tcW w:w="6221" w:type="dxa"/>
            <w:tcBorders>
              <w:top w:val="outset" w:sz="6" w:space="0" w:color="auto"/>
              <w:left w:val="outset" w:sz="6" w:space="0" w:color="auto"/>
              <w:bottom w:val="outset" w:sz="6" w:space="0" w:color="auto"/>
              <w:right w:val="outset" w:sz="6" w:space="0" w:color="auto"/>
            </w:tcBorders>
            <w:hideMark/>
          </w:tcPr>
          <w:p w14:paraId="3FD9870B" w14:textId="77777777" w:rsidR="00545873" w:rsidRPr="00545873" w:rsidRDefault="00545873" w:rsidP="00517F8B">
            <w:pPr>
              <w:numPr>
                <w:ilvl w:val="0"/>
                <w:numId w:val="37"/>
              </w:numPr>
              <w:spacing w:after="200" w:line="276" w:lineRule="auto"/>
              <w:rPr>
                <w:rFonts w:ascii="Calibri" w:eastAsia="Calibri" w:hAnsi="Calibri" w:cs="Times New Roman"/>
                <w:lang w:val="en-US"/>
              </w:rPr>
            </w:pPr>
            <w:r w:rsidRPr="00545873">
              <w:rPr>
                <w:rFonts w:ascii="Calibri" w:eastAsia="Calibri" w:hAnsi="Calibri" w:cs="Times New Roman"/>
                <w:lang w:val="en-US"/>
              </w:rPr>
              <w:t>u tijeku školske godine 2019./2020.</w:t>
            </w:r>
          </w:p>
        </w:tc>
      </w:tr>
      <w:tr w:rsidR="00545873" w:rsidRPr="00545873" w14:paraId="6F12F6D9" w14:textId="77777777" w:rsidTr="003E131B">
        <w:trPr>
          <w:trHeight w:val="1622"/>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A08E22F" w14:textId="77777777" w:rsidR="00545873" w:rsidRPr="00545873" w:rsidRDefault="00545873" w:rsidP="00545873">
            <w:pPr>
              <w:spacing w:after="200" w:line="276" w:lineRule="auto"/>
              <w:jc w:val="center"/>
              <w:rPr>
                <w:rFonts w:ascii="Calibri" w:eastAsia="Calibri" w:hAnsi="Calibri" w:cs="Times New Roman"/>
                <w:lang w:val="en-US"/>
              </w:rPr>
            </w:pPr>
            <w:r w:rsidRPr="00545873">
              <w:rPr>
                <w:rFonts w:ascii="Calibri" w:eastAsia="Calibri" w:hAnsi="Calibri" w:cs="Times New Roman"/>
                <w:b/>
                <w:lang w:val="en-US"/>
              </w:rPr>
              <w:t>način vrednovanja i način korištenja rezultata vrednovanja</w:t>
            </w:r>
          </w:p>
        </w:tc>
        <w:tc>
          <w:tcPr>
            <w:tcW w:w="6221" w:type="dxa"/>
            <w:tcBorders>
              <w:top w:val="outset" w:sz="6" w:space="0" w:color="auto"/>
              <w:left w:val="outset" w:sz="6" w:space="0" w:color="auto"/>
              <w:bottom w:val="outset" w:sz="6" w:space="0" w:color="auto"/>
              <w:right w:val="outset" w:sz="6" w:space="0" w:color="auto"/>
            </w:tcBorders>
            <w:hideMark/>
          </w:tcPr>
          <w:p w14:paraId="11D9E42B" w14:textId="77777777" w:rsidR="00545873" w:rsidRPr="00545873" w:rsidRDefault="00545873" w:rsidP="00517F8B">
            <w:pPr>
              <w:numPr>
                <w:ilvl w:val="0"/>
                <w:numId w:val="37"/>
              </w:numPr>
              <w:spacing w:after="0" w:line="240" w:lineRule="auto"/>
              <w:rPr>
                <w:rFonts w:ascii="Calibri" w:eastAsia="Calibri" w:hAnsi="Calibri" w:cs="Times New Roman"/>
                <w:lang w:val="en-US"/>
              </w:rPr>
            </w:pPr>
            <w:r w:rsidRPr="00545873">
              <w:rPr>
                <w:rFonts w:ascii="Calibri" w:eastAsia="Calibri" w:hAnsi="Calibri" w:cs="Times New Roman"/>
                <w:lang w:val="en-US"/>
              </w:rPr>
              <w:t>formativno vrednovanje  i samovrednovanje - poticati učenike da prate napredak; usmjeravati  učenike na osvještavanje postupaka u svladavanju teškoće; nakon produženoga vremena ili ostvarivanja planiranih obrazovnih ishoda ocijeniti učenike brojčano u e-dnevnik</w:t>
            </w:r>
          </w:p>
        </w:tc>
      </w:tr>
      <w:tr w:rsidR="00545873" w:rsidRPr="00545873" w14:paraId="31D17E30" w14:textId="77777777" w:rsidTr="003E131B">
        <w:trPr>
          <w:trHeight w:val="1207"/>
          <w:tblCellSpacing w:w="20" w:type="dxa"/>
        </w:trPr>
        <w:tc>
          <w:tcPr>
            <w:tcW w:w="2965" w:type="dxa"/>
            <w:tcBorders>
              <w:top w:val="outset" w:sz="6" w:space="0" w:color="auto"/>
              <w:left w:val="outset" w:sz="6" w:space="0" w:color="auto"/>
              <w:bottom w:val="outset" w:sz="6" w:space="0" w:color="auto"/>
              <w:right w:val="outset" w:sz="6" w:space="0" w:color="auto"/>
            </w:tcBorders>
            <w:shd w:val="clear" w:color="auto" w:fill="CCFFCC"/>
            <w:vAlign w:val="center"/>
          </w:tcPr>
          <w:p w14:paraId="4594C9A2" w14:textId="77777777" w:rsidR="00545873" w:rsidRPr="00545873" w:rsidRDefault="00545873" w:rsidP="00545873">
            <w:pPr>
              <w:spacing w:after="200" w:line="276" w:lineRule="auto"/>
              <w:jc w:val="center"/>
              <w:rPr>
                <w:rFonts w:ascii="Calibri" w:eastAsia="Calibri" w:hAnsi="Calibri" w:cs="Times New Roman"/>
                <w:b/>
                <w:lang w:val="en-US"/>
              </w:rPr>
            </w:pPr>
            <w:r w:rsidRPr="00545873">
              <w:rPr>
                <w:rFonts w:ascii="Calibri" w:eastAsia="Calibri" w:hAnsi="Calibri" w:cs="Times New Roman"/>
                <w:b/>
                <w:lang w:val="en-US"/>
              </w:rPr>
              <w:t>detaljan troškovnik aktivnosti, programa i/ili projekta</w:t>
            </w:r>
          </w:p>
          <w:p w14:paraId="78082DC8" w14:textId="77777777" w:rsidR="00545873" w:rsidRPr="00545873" w:rsidRDefault="00545873" w:rsidP="00545873">
            <w:pPr>
              <w:spacing w:after="200" w:line="276" w:lineRule="auto"/>
              <w:jc w:val="center"/>
              <w:rPr>
                <w:rFonts w:ascii="Calibri" w:eastAsia="Calibri" w:hAnsi="Calibri" w:cs="Times New Roman"/>
                <w:lang w:val="en-US"/>
              </w:rPr>
            </w:pPr>
          </w:p>
        </w:tc>
        <w:tc>
          <w:tcPr>
            <w:tcW w:w="6221" w:type="dxa"/>
            <w:tcBorders>
              <w:top w:val="outset" w:sz="6" w:space="0" w:color="auto"/>
              <w:left w:val="outset" w:sz="6" w:space="0" w:color="auto"/>
              <w:bottom w:val="outset" w:sz="6" w:space="0" w:color="auto"/>
              <w:right w:val="outset" w:sz="6" w:space="0" w:color="auto"/>
            </w:tcBorders>
            <w:hideMark/>
          </w:tcPr>
          <w:p w14:paraId="6CD13B01" w14:textId="77777777" w:rsidR="00545873" w:rsidRPr="00545873" w:rsidRDefault="00545873" w:rsidP="00545873">
            <w:pPr>
              <w:spacing w:after="200" w:line="276" w:lineRule="auto"/>
              <w:rPr>
                <w:rFonts w:ascii="Calibri" w:eastAsia="Calibri" w:hAnsi="Calibri" w:cs="Times New Roman"/>
                <w:lang w:val="en-US"/>
              </w:rPr>
            </w:pPr>
            <w:r w:rsidRPr="00545873">
              <w:rPr>
                <w:rFonts w:ascii="Calibri" w:eastAsia="Calibri" w:hAnsi="Calibri" w:cs="Times New Roman"/>
                <w:lang w:val="en-US"/>
              </w:rPr>
              <w:t xml:space="preserve">      /</w:t>
            </w:r>
          </w:p>
        </w:tc>
      </w:tr>
    </w:tbl>
    <w:p w14:paraId="4CE2D5C6" w14:textId="77777777" w:rsidR="00545873" w:rsidRPr="00545873" w:rsidRDefault="00545873" w:rsidP="00545873">
      <w:pPr>
        <w:spacing w:line="256" w:lineRule="auto"/>
        <w:rPr>
          <w:rFonts w:ascii="Calibri" w:eastAsia="Calibri" w:hAnsi="Calibri" w:cs="Times New Roman"/>
        </w:rPr>
      </w:pPr>
    </w:p>
    <w:p w14:paraId="7FFC1B05" w14:textId="352FDAB5" w:rsidR="00545873" w:rsidRDefault="00545873"/>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545873" w:rsidRPr="00545873" w14:paraId="7BF61A65" w14:textId="77777777" w:rsidTr="003E131B">
        <w:trPr>
          <w:trHeight w:val="719"/>
          <w:tblCellSpacing w:w="20" w:type="dxa"/>
        </w:trPr>
        <w:tc>
          <w:tcPr>
            <w:tcW w:w="2988" w:type="dxa"/>
            <w:shd w:val="clear" w:color="auto" w:fill="CCFFCC"/>
            <w:vAlign w:val="center"/>
          </w:tcPr>
          <w:p w14:paraId="4C534BEA"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aktivnost, program i/ili projekt</w:t>
            </w:r>
          </w:p>
        </w:tc>
        <w:tc>
          <w:tcPr>
            <w:tcW w:w="6318" w:type="dxa"/>
            <w:vAlign w:val="center"/>
          </w:tcPr>
          <w:p w14:paraId="32943D08" w14:textId="1E4BDDFD" w:rsidR="00545873" w:rsidRPr="00545873" w:rsidRDefault="00545873" w:rsidP="00545873">
            <w:pPr>
              <w:spacing w:after="0" w:line="240" w:lineRule="auto"/>
              <w:jc w:val="center"/>
              <w:rPr>
                <w:rFonts w:ascii="Times New Roman" w:eastAsia="Times New Roman" w:hAnsi="Times New Roman" w:cs="Times New Roman"/>
                <w:b/>
                <w:sz w:val="40"/>
                <w:szCs w:val="40"/>
                <w:lang w:eastAsia="hr-HR"/>
              </w:rPr>
            </w:pPr>
            <w:r w:rsidRPr="00545873">
              <w:rPr>
                <w:rFonts w:ascii="Times New Roman" w:eastAsia="Times New Roman" w:hAnsi="Times New Roman" w:cs="Times New Roman"/>
                <w:b/>
                <w:sz w:val="40"/>
                <w:szCs w:val="40"/>
                <w:lang w:eastAsia="hr-HR"/>
              </w:rPr>
              <w:t>MATEMATIKA (DODATNA)</w:t>
            </w:r>
            <w:r w:rsidR="007A7859">
              <w:rPr>
                <w:rFonts w:ascii="Times New Roman" w:eastAsia="Times New Roman" w:hAnsi="Times New Roman" w:cs="Times New Roman"/>
                <w:b/>
                <w:sz w:val="40"/>
                <w:szCs w:val="40"/>
                <w:lang w:eastAsia="hr-HR"/>
              </w:rPr>
              <w:t xml:space="preserve"> 5. i 8. razred</w:t>
            </w:r>
          </w:p>
        </w:tc>
      </w:tr>
      <w:tr w:rsidR="00545873" w:rsidRPr="00545873" w14:paraId="5E4960D6" w14:textId="77777777" w:rsidTr="003E131B">
        <w:trPr>
          <w:trHeight w:val="771"/>
          <w:tblCellSpacing w:w="20" w:type="dxa"/>
        </w:trPr>
        <w:tc>
          <w:tcPr>
            <w:tcW w:w="2988" w:type="dxa"/>
            <w:shd w:val="clear" w:color="auto" w:fill="CCFFCC"/>
            <w:vAlign w:val="center"/>
          </w:tcPr>
          <w:p w14:paraId="2B5F8144"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ciljevi aktivnosti, programa i/ili projekta</w:t>
            </w:r>
          </w:p>
        </w:tc>
        <w:tc>
          <w:tcPr>
            <w:tcW w:w="6318" w:type="dxa"/>
            <w:vAlign w:val="center"/>
          </w:tcPr>
          <w:p w14:paraId="09EEC8D3"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razvijati logičko mišljenje, poticati istraživački rad</w:t>
            </w:r>
          </w:p>
          <w:p w14:paraId="289B0631"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poticati ljubav prema matematici</w:t>
            </w:r>
          </w:p>
        </w:tc>
      </w:tr>
      <w:tr w:rsidR="00545873" w:rsidRPr="00545873" w14:paraId="35621E56" w14:textId="77777777" w:rsidTr="003E131B">
        <w:trPr>
          <w:trHeight w:val="1365"/>
          <w:tblCellSpacing w:w="20" w:type="dxa"/>
        </w:trPr>
        <w:tc>
          <w:tcPr>
            <w:tcW w:w="2988" w:type="dxa"/>
            <w:shd w:val="clear" w:color="auto" w:fill="CCFFCC"/>
            <w:vAlign w:val="center"/>
          </w:tcPr>
          <w:p w14:paraId="4014E62E"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amjena aktivnosti, programa i/ili projekta</w:t>
            </w:r>
          </w:p>
        </w:tc>
        <w:tc>
          <w:tcPr>
            <w:tcW w:w="6318" w:type="dxa"/>
            <w:vAlign w:val="center"/>
          </w:tcPr>
          <w:p w14:paraId="7CCF56E3"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obogatiti znanje iz matematike dodatnim sadržajima</w:t>
            </w:r>
          </w:p>
          <w:p w14:paraId="39453D0C"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pripremiti učenike za matematička natjecanja raznih razina</w:t>
            </w:r>
          </w:p>
          <w:p w14:paraId="3043D57E"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osvijestiti matematičke koncepte</w:t>
            </w:r>
          </w:p>
        </w:tc>
      </w:tr>
      <w:tr w:rsidR="00545873" w:rsidRPr="00545873" w14:paraId="2719CCAB" w14:textId="77777777" w:rsidTr="003E131B">
        <w:trPr>
          <w:trHeight w:val="1905"/>
          <w:tblCellSpacing w:w="20" w:type="dxa"/>
        </w:trPr>
        <w:tc>
          <w:tcPr>
            <w:tcW w:w="2988" w:type="dxa"/>
            <w:shd w:val="clear" w:color="auto" w:fill="CCFFCC"/>
            <w:vAlign w:val="center"/>
          </w:tcPr>
          <w:p w14:paraId="1032A1BC"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017370A2"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Diego Tich</w:t>
            </w:r>
          </w:p>
          <w:p w14:paraId="44B4A755"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61842F5C"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 biti uzor i ohrabriti učenike u postizanju uspješnog stjecanja novih znanja</w:t>
            </w:r>
          </w:p>
        </w:tc>
      </w:tr>
      <w:tr w:rsidR="00545873" w:rsidRPr="00545873" w14:paraId="3777B2F9" w14:textId="77777777" w:rsidTr="003E131B">
        <w:trPr>
          <w:trHeight w:val="1905"/>
          <w:tblCellSpacing w:w="20" w:type="dxa"/>
        </w:trPr>
        <w:tc>
          <w:tcPr>
            <w:tcW w:w="2988" w:type="dxa"/>
            <w:shd w:val="clear" w:color="auto" w:fill="CCFFCC"/>
            <w:vAlign w:val="center"/>
          </w:tcPr>
          <w:p w14:paraId="23CD7358"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ačin realizacije aktivnosti, programa i/ili projekta</w:t>
            </w:r>
          </w:p>
        </w:tc>
        <w:tc>
          <w:tcPr>
            <w:tcW w:w="6318" w:type="dxa"/>
            <w:vAlign w:val="center"/>
          </w:tcPr>
          <w:p w14:paraId="1BCECBCA"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upućivanje na samostalno rješavanje zadataka te istraživanje vlastitog mišljenja i obrazlaganje vlastitog postupka u rješavanju</w:t>
            </w:r>
          </w:p>
          <w:p w14:paraId="676CCF89"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rješavanje problemskih zadataka te analiza rješenja i rezultata</w:t>
            </w:r>
          </w:p>
          <w:p w14:paraId="54629BBA" w14:textId="77777777" w:rsidR="00545873" w:rsidRPr="00545873" w:rsidRDefault="00545873" w:rsidP="00517F8B">
            <w:pPr>
              <w:numPr>
                <w:ilvl w:val="0"/>
                <w:numId w:val="30"/>
              </w:numPr>
              <w:spacing w:after="0" w:line="240" w:lineRule="auto"/>
              <w:rPr>
                <w:rFonts w:ascii="Times New Roman" w:eastAsia="Times New Roman" w:hAnsi="Times New Roman" w:cs="Times New Roman"/>
              </w:rPr>
            </w:pPr>
            <w:r w:rsidRPr="00545873">
              <w:rPr>
                <w:rFonts w:ascii="Times New Roman" w:eastAsia="Times New Roman" w:hAnsi="Times New Roman" w:cs="Times New Roman"/>
                <w:sz w:val="24"/>
                <w:szCs w:val="24"/>
                <w:lang w:eastAsia="hr-HR"/>
              </w:rPr>
              <w:t>poticati učenike da gledaju svijet očima matematike (učiti uz igru /Večeri matematike/, primjena znanja u svijetu koji nas okružuje /projekt Izumi / )</w:t>
            </w:r>
          </w:p>
          <w:p w14:paraId="65FD0A0E"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korištenje matematičkog software za računala, kao i aplikacija za smartphone i tablet u svrhu popularizacije matematike</w:t>
            </w:r>
          </w:p>
        </w:tc>
      </w:tr>
      <w:tr w:rsidR="00545873" w:rsidRPr="00545873" w14:paraId="33F19A28" w14:textId="77777777" w:rsidTr="003E131B">
        <w:trPr>
          <w:trHeight w:val="1070"/>
          <w:tblCellSpacing w:w="20" w:type="dxa"/>
        </w:trPr>
        <w:tc>
          <w:tcPr>
            <w:tcW w:w="2988" w:type="dxa"/>
            <w:shd w:val="clear" w:color="auto" w:fill="CCFFCC"/>
            <w:vAlign w:val="center"/>
          </w:tcPr>
          <w:p w14:paraId="0619C5EA"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vremenik aktivnosti, programa i/ili projekta</w:t>
            </w:r>
          </w:p>
        </w:tc>
        <w:tc>
          <w:tcPr>
            <w:tcW w:w="6318" w:type="dxa"/>
            <w:vAlign w:val="center"/>
          </w:tcPr>
          <w:p w14:paraId="25CA521D"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p>
          <w:p w14:paraId="5DBCED89"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Školska godina 2019./2020.</w:t>
            </w:r>
          </w:p>
        </w:tc>
      </w:tr>
      <w:tr w:rsidR="00545873" w:rsidRPr="00545873" w14:paraId="58D05A67" w14:textId="77777777" w:rsidTr="003E131B">
        <w:trPr>
          <w:trHeight w:val="1680"/>
          <w:tblCellSpacing w:w="20" w:type="dxa"/>
        </w:trPr>
        <w:tc>
          <w:tcPr>
            <w:tcW w:w="2988" w:type="dxa"/>
            <w:shd w:val="clear" w:color="auto" w:fill="CCFFCC"/>
            <w:vAlign w:val="center"/>
          </w:tcPr>
          <w:p w14:paraId="56B3ADE5"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ačin vrednovanja i način korištenja rezultata vrednovanja</w:t>
            </w:r>
          </w:p>
        </w:tc>
        <w:tc>
          <w:tcPr>
            <w:tcW w:w="6318" w:type="dxa"/>
            <w:vAlign w:val="center"/>
          </w:tcPr>
          <w:p w14:paraId="46232154"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analizirati koliko su  učenici napredovali i proširili svoje znanje</w:t>
            </w:r>
          </w:p>
          <w:p w14:paraId="4CC26603"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korištenje dobivenih rezultata u svrhu unapređenja rada i postizanja veće uspješnosti</w:t>
            </w:r>
          </w:p>
        </w:tc>
      </w:tr>
      <w:tr w:rsidR="00545873" w:rsidRPr="00545873" w14:paraId="62DBC3D6" w14:textId="77777777" w:rsidTr="003E131B">
        <w:trPr>
          <w:trHeight w:val="2130"/>
          <w:tblCellSpacing w:w="20" w:type="dxa"/>
        </w:trPr>
        <w:tc>
          <w:tcPr>
            <w:tcW w:w="2988" w:type="dxa"/>
            <w:shd w:val="clear" w:color="auto" w:fill="CCFFCC"/>
            <w:vAlign w:val="center"/>
          </w:tcPr>
          <w:p w14:paraId="4C290F0A" w14:textId="77777777" w:rsidR="00545873" w:rsidRPr="00545873" w:rsidRDefault="00545873" w:rsidP="00545873">
            <w:pPr>
              <w:spacing w:after="0" w:line="240" w:lineRule="auto"/>
              <w:jc w:val="center"/>
              <w:rPr>
                <w:rFonts w:ascii="Times New Roman" w:eastAsia="Times New Roman" w:hAnsi="Times New Roman" w:cs="Times New Roman"/>
                <w:b/>
                <w:sz w:val="24"/>
                <w:szCs w:val="24"/>
                <w:lang w:eastAsia="hr-HR"/>
              </w:rPr>
            </w:pPr>
            <w:r w:rsidRPr="00545873">
              <w:rPr>
                <w:rFonts w:ascii="Times New Roman" w:eastAsia="Times New Roman" w:hAnsi="Times New Roman" w:cs="Times New Roman"/>
                <w:b/>
                <w:sz w:val="24"/>
                <w:szCs w:val="24"/>
                <w:lang w:eastAsia="hr-HR"/>
              </w:rPr>
              <w:t>detaljan troškovnik aktivnosti, programa i/ili projekta</w:t>
            </w:r>
          </w:p>
          <w:p w14:paraId="5E32C281"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p>
        </w:tc>
        <w:tc>
          <w:tcPr>
            <w:tcW w:w="6318" w:type="dxa"/>
          </w:tcPr>
          <w:p w14:paraId="5C5CC0D4"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6D5E696B"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59FF16FF"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papir                                                             50 kn</w:t>
            </w:r>
          </w:p>
          <w:p w14:paraId="2A22087C"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dodatna matematička literatura                  100 kn</w:t>
            </w:r>
          </w:p>
          <w:p w14:paraId="76AC3A56" w14:textId="77777777" w:rsidR="00545873" w:rsidRPr="00545873" w:rsidRDefault="00545873" w:rsidP="00517F8B">
            <w:pPr>
              <w:numPr>
                <w:ilvl w:val="0"/>
                <w:numId w:val="30"/>
              </w:numPr>
              <w:pBdr>
                <w:bottom w:val="single" w:sz="12" w:space="1" w:color="auto"/>
              </w:pBd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matematički list Matka                                 60 kn</w:t>
            </w:r>
          </w:p>
          <w:p w14:paraId="4846E569"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 xml:space="preserve">      Ukupno:                                                            210 kn</w:t>
            </w:r>
          </w:p>
        </w:tc>
      </w:tr>
    </w:tbl>
    <w:p w14:paraId="23F4C8A7"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br w:type="page"/>
      </w: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66"/>
        <w:gridCol w:w="6340"/>
      </w:tblGrid>
      <w:tr w:rsidR="00545873" w:rsidRPr="00545873" w14:paraId="29EDD0F0" w14:textId="77777777" w:rsidTr="003E131B">
        <w:trPr>
          <w:trHeight w:val="719"/>
          <w:tblCellSpacing w:w="20" w:type="dxa"/>
        </w:trPr>
        <w:tc>
          <w:tcPr>
            <w:tcW w:w="2988" w:type="dxa"/>
            <w:shd w:val="clear" w:color="auto" w:fill="CCFFCC"/>
            <w:vAlign w:val="center"/>
          </w:tcPr>
          <w:p w14:paraId="00C27554"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aktivnost, program i/ili projekt</w:t>
            </w:r>
          </w:p>
        </w:tc>
        <w:tc>
          <w:tcPr>
            <w:tcW w:w="6318" w:type="dxa"/>
            <w:vAlign w:val="center"/>
          </w:tcPr>
          <w:p w14:paraId="3F1BD602" w14:textId="11EC81EC" w:rsidR="00545873" w:rsidRPr="00545873" w:rsidRDefault="00545873" w:rsidP="00545873">
            <w:pPr>
              <w:spacing w:after="0" w:line="240" w:lineRule="auto"/>
              <w:jc w:val="center"/>
              <w:rPr>
                <w:rFonts w:ascii="Times New Roman" w:eastAsia="Times New Roman" w:hAnsi="Times New Roman" w:cs="Times New Roman"/>
                <w:b/>
                <w:sz w:val="40"/>
                <w:szCs w:val="40"/>
                <w:lang w:eastAsia="hr-HR"/>
              </w:rPr>
            </w:pPr>
            <w:r w:rsidRPr="00545873">
              <w:rPr>
                <w:rFonts w:ascii="Times New Roman" w:eastAsia="Times New Roman" w:hAnsi="Times New Roman" w:cs="Times New Roman"/>
                <w:b/>
                <w:sz w:val="40"/>
                <w:szCs w:val="40"/>
                <w:lang w:eastAsia="hr-HR"/>
              </w:rPr>
              <w:t>MATEMATIKA (DOPUNSKA)</w:t>
            </w:r>
            <w:r w:rsidR="007A7859">
              <w:rPr>
                <w:rFonts w:ascii="Times New Roman" w:eastAsia="Times New Roman" w:hAnsi="Times New Roman" w:cs="Times New Roman"/>
                <w:b/>
                <w:sz w:val="40"/>
                <w:szCs w:val="40"/>
                <w:lang w:eastAsia="hr-HR"/>
              </w:rPr>
              <w:t xml:space="preserve"> 5. i 8. razred</w:t>
            </w:r>
          </w:p>
        </w:tc>
      </w:tr>
      <w:tr w:rsidR="00545873" w:rsidRPr="00545873" w14:paraId="6B794936" w14:textId="77777777" w:rsidTr="003E131B">
        <w:trPr>
          <w:trHeight w:val="771"/>
          <w:tblCellSpacing w:w="20" w:type="dxa"/>
        </w:trPr>
        <w:tc>
          <w:tcPr>
            <w:tcW w:w="2988" w:type="dxa"/>
            <w:shd w:val="clear" w:color="auto" w:fill="CCFFCC"/>
            <w:vAlign w:val="center"/>
          </w:tcPr>
          <w:p w14:paraId="23754DB2"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ciljevi aktivnosti, programa i/ili projekta</w:t>
            </w:r>
          </w:p>
        </w:tc>
        <w:tc>
          <w:tcPr>
            <w:tcW w:w="6318" w:type="dxa"/>
            <w:vAlign w:val="center"/>
          </w:tcPr>
          <w:p w14:paraId="66327C94"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 xml:space="preserve">u poticajnom okruženju ohrabriti učenike da osnovna znanja iz matematike može svatko usvojiti </w:t>
            </w:r>
          </w:p>
          <w:p w14:paraId="39E22E94"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poticati ljubav prema matematici</w:t>
            </w:r>
          </w:p>
          <w:p w14:paraId="3521C46D"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korištenjem metoda timskog rada: organiziranje pomoći slabijim učenicima  GOO</w:t>
            </w:r>
          </w:p>
        </w:tc>
      </w:tr>
      <w:tr w:rsidR="00545873" w:rsidRPr="00545873" w14:paraId="4B8A1A23" w14:textId="77777777" w:rsidTr="003E131B">
        <w:trPr>
          <w:trHeight w:val="1365"/>
          <w:tblCellSpacing w:w="20" w:type="dxa"/>
        </w:trPr>
        <w:tc>
          <w:tcPr>
            <w:tcW w:w="2988" w:type="dxa"/>
            <w:shd w:val="clear" w:color="auto" w:fill="CCFFCC"/>
            <w:vAlign w:val="center"/>
          </w:tcPr>
          <w:p w14:paraId="26FA7EA0"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amjena aktivnosti, programa i/ili projekta</w:t>
            </w:r>
          </w:p>
        </w:tc>
        <w:tc>
          <w:tcPr>
            <w:tcW w:w="6318" w:type="dxa"/>
            <w:vAlign w:val="center"/>
          </w:tcPr>
          <w:p w14:paraId="72D88A14"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 xml:space="preserve">usvojiti osnovna znanje iz matematike </w:t>
            </w:r>
          </w:p>
          <w:p w14:paraId="783605D1"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nadopuniti znanja učenika iz matematike i omogućiti im da usvoje ono što su propustili na satu</w:t>
            </w:r>
          </w:p>
        </w:tc>
      </w:tr>
      <w:tr w:rsidR="00545873" w:rsidRPr="00545873" w14:paraId="162A3128" w14:textId="77777777" w:rsidTr="003E131B">
        <w:trPr>
          <w:trHeight w:val="1905"/>
          <w:tblCellSpacing w:w="20" w:type="dxa"/>
        </w:trPr>
        <w:tc>
          <w:tcPr>
            <w:tcW w:w="2988" w:type="dxa"/>
            <w:shd w:val="clear" w:color="auto" w:fill="CCFFCC"/>
            <w:vAlign w:val="center"/>
          </w:tcPr>
          <w:p w14:paraId="0C198A42"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4AD9BBC6"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Diego Tich</w:t>
            </w:r>
          </w:p>
          <w:p w14:paraId="1E0584CE"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54C49F90"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 ohrabriti učenike da osnovna znanja iz matematike može svatko usvojiti i da matematika nije nikakav bauk</w:t>
            </w:r>
          </w:p>
        </w:tc>
      </w:tr>
      <w:tr w:rsidR="00545873" w:rsidRPr="00545873" w14:paraId="12F00069" w14:textId="77777777" w:rsidTr="003E131B">
        <w:trPr>
          <w:trHeight w:val="1905"/>
          <w:tblCellSpacing w:w="20" w:type="dxa"/>
        </w:trPr>
        <w:tc>
          <w:tcPr>
            <w:tcW w:w="2988" w:type="dxa"/>
            <w:shd w:val="clear" w:color="auto" w:fill="CCFFCC"/>
            <w:vAlign w:val="center"/>
          </w:tcPr>
          <w:p w14:paraId="6BAC76D6"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ačin realizacije aktivnosti, programa i/ili projekta</w:t>
            </w:r>
          </w:p>
        </w:tc>
        <w:tc>
          <w:tcPr>
            <w:tcW w:w="6318" w:type="dxa"/>
            <w:vAlign w:val="center"/>
          </w:tcPr>
          <w:p w14:paraId="5257EF7E"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upućivanje učenika kako će znanja steći</w:t>
            </w:r>
          </w:p>
          <w:p w14:paraId="128BA971"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podsjetiti učenike kako se služiti udžbenikom i na taj način samostalno riješiti pojedini zadatak ili nadoknaditi propušteno na satu</w:t>
            </w:r>
          </w:p>
        </w:tc>
      </w:tr>
      <w:tr w:rsidR="00545873" w:rsidRPr="00545873" w14:paraId="1001D8DC" w14:textId="77777777" w:rsidTr="003E131B">
        <w:trPr>
          <w:trHeight w:val="1070"/>
          <w:tblCellSpacing w:w="20" w:type="dxa"/>
        </w:trPr>
        <w:tc>
          <w:tcPr>
            <w:tcW w:w="2988" w:type="dxa"/>
            <w:shd w:val="clear" w:color="auto" w:fill="CCFFCC"/>
            <w:vAlign w:val="center"/>
          </w:tcPr>
          <w:p w14:paraId="1C4C8401"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vremenik aktivnosti, programa i/ili projekta</w:t>
            </w:r>
          </w:p>
        </w:tc>
        <w:tc>
          <w:tcPr>
            <w:tcW w:w="6318" w:type="dxa"/>
            <w:vAlign w:val="center"/>
          </w:tcPr>
          <w:p w14:paraId="3E70D542"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p>
          <w:p w14:paraId="09B215FA"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Školska godina 2019./2020.</w:t>
            </w:r>
          </w:p>
        </w:tc>
      </w:tr>
      <w:tr w:rsidR="00545873" w:rsidRPr="00545873" w14:paraId="49CF2188" w14:textId="77777777" w:rsidTr="003E131B">
        <w:trPr>
          <w:trHeight w:val="1680"/>
          <w:tblCellSpacing w:w="20" w:type="dxa"/>
        </w:trPr>
        <w:tc>
          <w:tcPr>
            <w:tcW w:w="2988" w:type="dxa"/>
            <w:shd w:val="clear" w:color="auto" w:fill="CCFFCC"/>
            <w:vAlign w:val="center"/>
          </w:tcPr>
          <w:p w14:paraId="31E93CE0"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r w:rsidRPr="00545873">
              <w:rPr>
                <w:rFonts w:ascii="Times New Roman" w:eastAsia="Times New Roman" w:hAnsi="Times New Roman" w:cs="Times New Roman"/>
                <w:b/>
                <w:sz w:val="24"/>
                <w:szCs w:val="24"/>
                <w:lang w:eastAsia="hr-HR"/>
              </w:rPr>
              <w:t>način vrednovanja i način korištenja rezultata vrednovanja</w:t>
            </w:r>
          </w:p>
        </w:tc>
        <w:tc>
          <w:tcPr>
            <w:tcW w:w="6318" w:type="dxa"/>
            <w:vAlign w:val="center"/>
          </w:tcPr>
          <w:p w14:paraId="5BD125C1"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analizirati koliko su  učenici napredovali i proširili svoje znanje</w:t>
            </w:r>
          </w:p>
          <w:p w14:paraId="01A248CA"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korištenje dobivenih rezultata u svrhu unapređenja rada i postizanja veće uspješnosti</w:t>
            </w:r>
          </w:p>
        </w:tc>
      </w:tr>
      <w:tr w:rsidR="00545873" w:rsidRPr="00545873" w14:paraId="182EFA99" w14:textId="77777777" w:rsidTr="003E131B">
        <w:trPr>
          <w:trHeight w:val="2130"/>
          <w:tblCellSpacing w:w="20" w:type="dxa"/>
        </w:trPr>
        <w:tc>
          <w:tcPr>
            <w:tcW w:w="2988" w:type="dxa"/>
            <w:shd w:val="clear" w:color="auto" w:fill="CCFFCC"/>
            <w:vAlign w:val="center"/>
          </w:tcPr>
          <w:p w14:paraId="2A46486F" w14:textId="77777777" w:rsidR="00545873" w:rsidRPr="00545873" w:rsidRDefault="00545873" w:rsidP="00545873">
            <w:pPr>
              <w:spacing w:after="0" w:line="240" w:lineRule="auto"/>
              <w:jc w:val="center"/>
              <w:rPr>
                <w:rFonts w:ascii="Times New Roman" w:eastAsia="Times New Roman" w:hAnsi="Times New Roman" w:cs="Times New Roman"/>
                <w:b/>
                <w:sz w:val="24"/>
                <w:szCs w:val="24"/>
                <w:lang w:eastAsia="hr-HR"/>
              </w:rPr>
            </w:pPr>
            <w:r w:rsidRPr="00545873">
              <w:rPr>
                <w:rFonts w:ascii="Times New Roman" w:eastAsia="Times New Roman" w:hAnsi="Times New Roman" w:cs="Times New Roman"/>
                <w:b/>
                <w:sz w:val="24"/>
                <w:szCs w:val="24"/>
                <w:lang w:eastAsia="hr-HR"/>
              </w:rPr>
              <w:t>detaljan troškovnik aktivnosti, programa i/ili projekta</w:t>
            </w:r>
          </w:p>
          <w:p w14:paraId="65558A16" w14:textId="77777777" w:rsidR="00545873" w:rsidRPr="00545873" w:rsidRDefault="00545873" w:rsidP="00545873">
            <w:pPr>
              <w:spacing w:after="0" w:line="240" w:lineRule="auto"/>
              <w:jc w:val="center"/>
              <w:rPr>
                <w:rFonts w:ascii="Times New Roman" w:eastAsia="Times New Roman" w:hAnsi="Times New Roman" w:cs="Times New Roman"/>
                <w:sz w:val="24"/>
                <w:szCs w:val="24"/>
                <w:lang w:eastAsia="hr-HR"/>
              </w:rPr>
            </w:pPr>
          </w:p>
        </w:tc>
        <w:tc>
          <w:tcPr>
            <w:tcW w:w="6318" w:type="dxa"/>
          </w:tcPr>
          <w:p w14:paraId="1D9F5DF0"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05E381E7"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03FB39DD" w14:textId="77777777" w:rsidR="00545873" w:rsidRPr="00545873" w:rsidRDefault="00545873" w:rsidP="00517F8B">
            <w:pPr>
              <w:numPr>
                <w:ilvl w:val="0"/>
                <w:numId w:val="30"/>
              </w:num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papir                                                           50 kn</w:t>
            </w:r>
          </w:p>
          <w:p w14:paraId="57E77693"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_____________________________________________</w:t>
            </w:r>
          </w:p>
          <w:p w14:paraId="65BCD472"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r w:rsidRPr="00545873">
              <w:rPr>
                <w:rFonts w:ascii="Times New Roman" w:eastAsia="Times New Roman" w:hAnsi="Times New Roman" w:cs="Times New Roman"/>
                <w:sz w:val="24"/>
                <w:szCs w:val="24"/>
                <w:lang w:eastAsia="hr-HR"/>
              </w:rPr>
              <w:t xml:space="preserve">      Ukupno:                                                           50 kn</w:t>
            </w:r>
          </w:p>
        </w:tc>
      </w:tr>
    </w:tbl>
    <w:p w14:paraId="5D50899C" w14:textId="77777777" w:rsidR="00545873" w:rsidRPr="00545873" w:rsidRDefault="00545873" w:rsidP="00545873">
      <w:pPr>
        <w:spacing w:after="0" w:line="240" w:lineRule="auto"/>
        <w:rPr>
          <w:rFonts w:ascii="Times New Roman" w:eastAsia="Times New Roman" w:hAnsi="Times New Roman" w:cs="Times New Roman"/>
          <w:sz w:val="24"/>
          <w:szCs w:val="24"/>
          <w:lang w:eastAsia="hr-HR"/>
        </w:rPr>
      </w:pPr>
    </w:p>
    <w:p w14:paraId="07E61A10" w14:textId="3FACF791" w:rsidR="00545873" w:rsidRDefault="00545873"/>
    <w:p w14:paraId="69A2579B" w14:textId="1407BEA9" w:rsidR="00CF5550" w:rsidRDefault="00CF5550"/>
    <w:tbl>
      <w:tblPr>
        <w:tblpPr w:leftFromText="180" w:rightFromText="180" w:vertAnchor="page" w:horzAnchor="margin" w:tblpXSpec="center" w:tblpY="1685"/>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9"/>
        <w:gridCol w:w="7074"/>
      </w:tblGrid>
      <w:tr w:rsidR="00CF5550" w:rsidRPr="00BE424B" w14:paraId="75E0BC1A" w14:textId="77777777" w:rsidTr="003E131B">
        <w:trPr>
          <w:trHeight w:val="719"/>
          <w:tblCellSpacing w:w="20" w:type="dxa"/>
        </w:trPr>
        <w:tc>
          <w:tcPr>
            <w:tcW w:w="2929" w:type="dxa"/>
            <w:shd w:val="clear" w:color="auto" w:fill="CCFFCC"/>
            <w:vAlign w:val="center"/>
          </w:tcPr>
          <w:p w14:paraId="5275BF14" w14:textId="77777777" w:rsidR="00CF5550" w:rsidRPr="00BE424B" w:rsidRDefault="00CF5550" w:rsidP="003E131B">
            <w:pPr>
              <w:jc w:val="center"/>
            </w:pPr>
            <w:r w:rsidRPr="00BE424B">
              <w:rPr>
                <w:b/>
              </w:rPr>
              <w:t>aktivnost, program i/ili projekt</w:t>
            </w:r>
          </w:p>
        </w:tc>
        <w:tc>
          <w:tcPr>
            <w:tcW w:w="7014" w:type="dxa"/>
            <w:vAlign w:val="center"/>
          </w:tcPr>
          <w:p w14:paraId="0A303152" w14:textId="4A30BA90" w:rsidR="00CF5550" w:rsidRPr="00BE424B" w:rsidRDefault="00CF5550" w:rsidP="003E131B">
            <w:pPr>
              <w:jc w:val="center"/>
              <w:rPr>
                <w:b/>
              </w:rPr>
            </w:pPr>
            <w:r w:rsidRPr="00BE424B">
              <w:rPr>
                <w:b/>
              </w:rPr>
              <w:t>LIKOVNA GRUPA</w:t>
            </w:r>
            <w:r>
              <w:rPr>
                <w:b/>
              </w:rPr>
              <w:t xml:space="preserve"> 2019./2020.</w:t>
            </w:r>
            <w:r w:rsidR="00137277">
              <w:rPr>
                <w:b/>
              </w:rPr>
              <w:t xml:space="preserve"> 5.</w:t>
            </w:r>
            <w:r w:rsidR="007A7859">
              <w:rPr>
                <w:b/>
              </w:rPr>
              <w:t>-8. razred</w:t>
            </w:r>
          </w:p>
        </w:tc>
      </w:tr>
      <w:tr w:rsidR="00CF5550" w:rsidRPr="00BE424B" w14:paraId="610610D7" w14:textId="77777777" w:rsidTr="003E131B">
        <w:trPr>
          <w:trHeight w:val="1840"/>
          <w:tblCellSpacing w:w="20" w:type="dxa"/>
        </w:trPr>
        <w:tc>
          <w:tcPr>
            <w:tcW w:w="2929" w:type="dxa"/>
            <w:shd w:val="clear" w:color="auto" w:fill="CCFFCC"/>
            <w:vAlign w:val="center"/>
          </w:tcPr>
          <w:p w14:paraId="499D1CD1" w14:textId="77777777" w:rsidR="00CF5550" w:rsidRPr="00BE424B" w:rsidRDefault="00CF5550" w:rsidP="003E131B">
            <w:pPr>
              <w:jc w:val="center"/>
            </w:pPr>
            <w:r w:rsidRPr="00BE424B">
              <w:rPr>
                <w:b/>
              </w:rPr>
              <w:t>ciljevi aktivnosti, programa i/ili projekta</w:t>
            </w:r>
          </w:p>
        </w:tc>
        <w:tc>
          <w:tcPr>
            <w:tcW w:w="7014" w:type="dxa"/>
          </w:tcPr>
          <w:p w14:paraId="2B676301" w14:textId="77777777" w:rsidR="00CF5550" w:rsidRPr="00BE424B" w:rsidRDefault="00CF5550" w:rsidP="003E131B">
            <w:pPr>
              <w:jc w:val="center"/>
            </w:pPr>
          </w:p>
          <w:p w14:paraId="384DF87A" w14:textId="77777777" w:rsidR="00CF5550" w:rsidRPr="00BE424B" w:rsidRDefault="00CF5550" w:rsidP="003E131B">
            <w:pPr>
              <w:jc w:val="center"/>
            </w:pPr>
            <w:r w:rsidRPr="00BE424B">
              <w:t>Proširivanje osnovnih znanja iz područja likovne kulture i upoznavanje sa našom kulturnom baštinom.  Razvijanje intelektualnih sposobnosti , kreativnog mišljenja i stvaralaštva. .</w:t>
            </w:r>
          </w:p>
          <w:p w14:paraId="2242355E" w14:textId="77777777" w:rsidR="00CF5550" w:rsidRPr="00BE424B" w:rsidRDefault="00CF5550" w:rsidP="003E131B">
            <w:pPr>
              <w:jc w:val="center"/>
            </w:pPr>
            <w:r w:rsidRPr="00BE424B">
              <w:t>Poticati svijest o vlastitom identitetu kao preduvjet  za  adekvatnu  integraciju  pojedinaca kao  budućih građana Europe.</w:t>
            </w:r>
          </w:p>
        </w:tc>
      </w:tr>
      <w:tr w:rsidR="00CF5550" w:rsidRPr="00BE424B" w14:paraId="7AE65EB0" w14:textId="77777777" w:rsidTr="003E131B">
        <w:trPr>
          <w:trHeight w:val="1779"/>
          <w:tblCellSpacing w:w="20" w:type="dxa"/>
        </w:trPr>
        <w:tc>
          <w:tcPr>
            <w:tcW w:w="2929" w:type="dxa"/>
            <w:shd w:val="clear" w:color="auto" w:fill="CCFFCC"/>
            <w:vAlign w:val="center"/>
          </w:tcPr>
          <w:p w14:paraId="40C10310" w14:textId="77777777" w:rsidR="00CF5550" w:rsidRPr="00BE424B" w:rsidRDefault="00CF5550" w:rsidP="003E131B">
            <w:pPr>
              <w:jc w:val="center"/>
            </w:pPr>
            <w:r w:rsidRPr="00BE424B">
              <w:rPr>
                <w:b/>
              </w:rPr>
              <w:t>namjena aktivnosti, programa i/ili projekta</w:t>
            </w:r>
          </w:p>
        </w:tc>
        <w:tc>
          <w:tcPr>
            <w:tcW w:w="7014" w:type="dxa"/>
          </w:tcPr>
          <w:p w14:paraId="479F596C" w14:textId="77777777" w:rsidR="00CF5550" w:rsidRPr="00BE424B" w:rsidRDefault="00CF5550" w:rsidP="003E131B">
            <w:pPr>
              <w:jc w:val="center"/>
            </w:pPr>
            <w:r w:rsidRPr="00BE424B">
              <w:t>Primjeniti stečena znanja  u svakodnevnim životu . Zainteresirati učenike za kulturnu  baštinu našeg kraja.</w:t>
            </w:r>
          </w:p>
          <w:p w14:paraId="4736718E" w14:textId="77777777" w:rsidR="00CF5550" w:rsidRPr="00BE424B" w:rsidRDefault="00CF5550" w:rsidP="003E131B">
            <w:pPr>
              <w:jc w:val="center"/>
            </w:pPr>
            <w:r w:rsidRPr="00BE424B">
              <w:t>Uvažavati razlike u mišljenjima i izričaju.</w:t>
            </w:r>
          </w:p>
          <w:p w14:paraId="0EAF2EF4" w14:textId="77777777" w:rsidR="00CF5550" w:rsidRPr="00BE424B" w:rsidRDefault="00CF5550" w:rsidP="003E131B">
            <w:pPr>
              <w:jc w:val="center"/>
            </w:pPr>
            <w:r w:rsidRPr="00BE424B">
              <w:t>Potaknuti suradničke odnose između učenika, roditelja i učitelja kroz zajedničke akltivnosti.</w:t>
            </w:r>
          </w:p>
          <w:p w14:paraId="71A8FC5D" w14:textId="77777777" w:rsidR="00CF5550" w:rsidRPr="00BE424B" w:rsidRDefault="00CF5550" w:rsidP="003E131B">
            <w:pPr>
              <w:jc w:val="center"/>
            </w:pPr>
            <w:r w:rsidRPr="00BE424B">
              <w:t xml:space="preserve"> Razvijati samostalnost, suradnju, toleranciju i tako preventivno djelovati na sve oblike  neprihvatljivog  ponašanja.</w:t>
            </w:r>
          </w:p>
        </w:tc>
      </w:tr>
      <w:tr w:rsidR="00CF5550" w:rsidRPr="00BE424B" w14:paraId="482313E7" w14:textId="77777777" w:rsidTr="003E131B">
        <w:trPr>
          <w:trHeight w:val="1858"/>
          <w:tblCellSpacing w:w="20" w:type="dxa"/>
        </w:trPr>
        <w:tc>
          <w:tcPr>
            <w:tcW w:w="2929" w:type="dxa"/>
            <w:shd w:val="clear" w:color="auto" w:fill="CCFFCC"/>
            <w:vAlign w:val="center"/>
          </w:tcPr>
          <w:p w14:paraId="72CB7D25" w14:textId="77777777" w:rsidR="00CF5550" w:rsidRPr="00BE424B" w:rsidRDefault="00CF5550" w:rsidP="003E131B">
            <w:pPr>
              <w:jc w:val="center"/>
            </w:pPr>
            <w:r w:rsidRPr="00BE424B">
              <w:rPr>
                <w:b/>
              </w:rPr>
              <w:t>nositelji aktivnosti, programa i/ili projekta i njihova odgovornost</w:t>
            </w:r>
          </w:p>
        </w:tc>
        <w:tc>
          <w:tcPr>
            <w:tcW w:w="7014" w:type="dxa"/>
            <w:vAlign w:val="center"/>
          </w:tcPr>
          <w:p w14:paraId="038CF459" w14:textId="77777777" w:rsidR="00CF5550" w:rsidRPr="00BE424B" w:rsidRDefault="00CF5550" w:rsidP="003E131B">
            <w:pPr>
              <w:jc w:val="center"/>
            </w:pPr>
            <w:r w:rsidRPr="00BE424B">
              <w:t xml:space="preserve">Sanja Marušić Vukasović, </w:t>
            </w:r>
          </w:p>
          <w:p w14:paraId="5186B034" w14:textId="77777777" w:rsidR="00CF5550" w:rsidRPr="00BE424B" w:rsidRDefault="00CF5550" w:rsidP="003E131B">
            <w:pPr>
              <w:jc w:val="center"/>
            </w:pPr>
          </w:p>
          <w:p w14:paraId="3722ABBC" w14:textId="77777777" w:rsidR="00CF5550" w:rsidRPr="00BE424B" w:rsidRDefault="00CF5550" w:rsidP="003E131B">
            <w:pPr>
              <w:jc w:val="center"/>
            </w:pPr>
            <w:r w:rsidRPr="00BE424B">
              <w:t>Potaknuti , ohrabriti i pomoći učenicima, učiteljima i roditeljima da što samostalnije primjenjuju teoretska znanja u praktičnom radu, razvijaju kritičko mišljenje i teže kreativnim rješenjima .</w:t>
            </w:r>
          </w:p>
        </w:tc>
      </w:tr>
      <w:tr w:rsidR="00CF5550" w:rsidRPr="00BE424B" w14:paraId="5FFB5502" w14:textId="77777777" w:rsidTr="003E131B">
        <w:trPr>
          <w:trHeight w:val="1372"/>
          <w:tblCellSpacing w:w="20" w:type="dxa"/>
        </w:trPr>
        <w:tc>
          <w:tcPr>
            <w:tcW w:w="2929" w:type="dxa"/>
            <w:shd w:val="clear" w:color="auto" w:fill="CCFFCC"/>
            <w:vAlign w:val="center"/>
          </w:tcPr>
          <w:p w14:paraId="04BF5F23" w14:textId="77777777" w:rsidR="00CF5550" w:rsidRPr="00BE424B" w:rsidRDefault="00CF5550" w:rsidP="003E131B">
            <w:pPr>
              <w:jc w:val="center"/>
            </w:pPr>
            <w:r w:rsidRPr="00BE424B">
              <w:rPr>
                <w:b/>
              </w:rPr>
              <w:t>način realizacije aktivnosti, programa i/ili projekta</w:t>
            </w:r>
          </w:p>
        </w:tc>
        <w:tc>
          <w:tcPr>
            <w:tcW w:w="7014" w:type="dxa"/>
          </w:tcPr>
          <w:p w14:paraId="3CB16981" w14:textId="77777777" w:rsidR="00CF5550" w:rsidRPr="00BE424B" w:rsidRDefault="00CF5550" w:rsidP="003E131B">
            <w:pPr>
              <w:jc w:val="center"/>
            </w:pPr>
          </w:p>
          <w:p w14:paraId="7D293EA5" w14:textId="77777777" w:rsidR="00CF5550" w:rsidRPr="00BE424B" w:rsidRDefault="00CF5550" w:rsidP="003E131B">
            <w:pPr>
              <w:jc w:val="center"/>
            </w:pPr>
            <w:r w:rsidRPr="00BE424B">
              <w:t>Najčešće kroz praktičan rad samostalno  ili u  grupi.</w:t>
            </w:r>
          </w:p>
          <w:p w14:paraId="32553667" w14:textId="77777777" w:rsidR="00CF5550" w:rsidRPr="00BE424B" w:rsidRDefault="00CF5550" w:rsidP="003E131B">
            <w:pPr>
              <w:jc w:val="center"/>
            </w:pPr>
            <w:r w:rsidRPr="00BE424B">
              <w:t xml:space="preserve">Veći dio programa realizirati kroz terensku nastavu (radionice, posjet muzejima, galerijama..) </w:t>
            </w:r>
          </w:p>
          <w:p w14:paraId="0A14EE01" w14:textId="77777777" w:rsidR="00CF5550" w:rsidRPr="00BE424B" w:rsidRDefault="00CF5550" w:rsidP="003E131B">
            <w:pPr>
              <w:jc w:val="center"/>
            </w:pPr>
          </w:p>
        </w:tc>
      </w:tr>
      <w:tr w:rsidR="00CF5550" w:rsidRPr="00BE424B" w14:paraId="715A0AAF" w14:textId="77777777" w:rsidTr="003E131B">
        <w:trPr>
          <w:trHeight w:val="724"/>
          <w:tblCellSpacing w:w="20" w:type="dxa"/>
        </w:trPr>
        <w:tc>
          <w:tcPr>
            <w:tcW w:w="2929" w:type="dxa"/>
            <w:shd w:val="clear" w:color="auto" w:fill="CCFFCC"/>
            <w:vAlign w:val="center"/>
          </w:tcPr>
          <w:p w14:paraId="47F913DB" w14:textId="77777777" w:rsidR="00CF5550" w:rsidRPr="00BE424B" w:rsidRDefault="00CF5550" w:rsidP="003E131B">
            <w:pPr>
              <w:jc w:val="center"/>
            </w:pPr>
            <w:r w:rsidRPr="00BE424B">
              <w:rPr>
                <w:b/>
              </w:rPr>
              <w:t>vremenik aktivnosti, programa i/ili projekta</w:t>
            </w:r>
          </w:p>
        </w:tc>
        <w:tc>
          <w:tcPr>
            <w:tcW w:w="7014" w:type="dxa"/>
          </w:tcPr>
          <w:p w14:paraId="397B8224" w14:textId="77777777" w:rsidR="00CF5550" w:rsidRPr="00BE424B" w:rsidRDefault="00CF5550" w:rsidP="003E131B">
            <w:pPr>
              <w:jc w:val="center"/>
            </w:pPr>
          </w:p>
          <w:p w14:paraId="523C60CA" w14:textId="77777777" w:rsidR="00CF5550" w:rsidRPr="00BE424B" w:rsidRDefault="00CF5550" w:rsidP="003E131B">
            <w:pPr>
              <w:jc w:val="center"/>
            </w:pPr>
            <w:r w:rsidRPr="00BE424B">
              <w:t>Tijekom školske godine, jednom do dva puta mjesečno 3-4 sata.</w:t>
            </w:r>
          </w:p>
        </w:tc>
      </w:tr>
      <w:tr w:rsidR="00CF5550" w:rsidRPr="00BE424B" w14:paraId="1F4365AA" w14:textId="77777777" w:rsidTr="003E131B">
        <w:trPr>
          <w:trHeight w:val="1300"/>
          <w:tblCellSpacing w:w="20" w:type="dxa"/>
        </w:trPr>
        <w:tc>
          <w:tcPr>
            <w:tcW w:w="2929" w:type="dxa"/>
            <w:shd w:val="clear" w:color="auto" w:fill="CCFFCC"/>
            <w:vAlign w:val="center"/>
          </w:tcPr>
          <w:p w14:paraId="2658CB98" w14:textId="77777777" w:rsidR="00CF5550" w:rsidRPr="00BE424B" w:rsidRDefault="00CF5550" w:rsidP="003E131B">
            <w:pPr>
              <w:jc w:val="center"/>
            </w:pPr>
            <w:r w:rsidRPr="00BE424B">
              <w:rPr>
                <w:b/>
              </w:rPr>
              <w:t>način vrednovanja i način korištenja rezultata vrednovanja</w:t>
            </w:r>
          </w:p>
        </w:tc>
        <w:tc>
          <w:tcPr>
            <w:tcW w:w="7014" w:type="dxa"/>
          </w:tcPr>
          <w:p w14:paraId="37874EFA" w14:textId="77777777" w:rsidR="00CF5550" w:rsidRPr="00BE424B" w:rsidRDefault="00CF5550" w:rsidP="003E131B">
            <w:pPr>
              <w:jc w:val="center"/>
            </w:pPr>
          </w:p>
          <w:p w14:paraId="5CED8E9B" w14:textId="77777777" w:rsidR="00CF5550" w:rsidRPr="00BE424B" w:rsidRDefault="00CF5550" w:rsidP="003E131B">
            <w:pPr>
              <w:jc w:val="center"/>
            </w:pPr>
            <w:r w:rsidRPr="00BE424B">
              <w:t>Praćenje postignuća i vještina od strane učitelja.</w:t>
            </w:r>
          </w:p>
          <w:p w14:paraId="2084BC95" w14:textId="77777777" w:rsidR="00CF5550" w:rsidRPr="00BE424B" w:rsidRDefault="00CF5550" w:rsidP="003E131B">
            <w:pPr>
              <w:jc w:val="center"/>
            </w:pPr>
            <w:r w:rsidRPr="00BE424B">
              <w:t>Prezentiranje u prostoru škole i izvan njega: izložbe, panoi, školski list.......</w:t>
            </w:r>
          </w:p>
        </w:tc>
      </w:tr>
    </w:tbl>
    <w:p w14:paraId="082A1BB6" w14:textId="5670B86E" w:rsidR="00CF5550" w:rsidRDefault="00CF5550"/>
    <w:p w14:paraId="3D603478" w14:textId="2EC9B7A3" w:rsidR="00CF5550" w:rsidRDefault="00CF5550"/>
    <w:p w14:paraId="0B96AC1A" w14:textId="2E552AA7" w:rsidR="00CF5550" w:rsidRDefault="00CF5550"/>
    <w:p w14:paraId="54A17267" w14:textId="77777777" w:rsidR="00CF5550" w:rsidRPr="00CF5550" w:rsidRDefault="00CF5550" w:rsidP="00CF5550">
      <w:pPr>
        <w:spacing w:after="0" w:line="240" w:lineRule="auto"/>
        <w:ind w:firstLine="720"/>
        <w:rPr>
          <w:rFonts w:ascii="Times New Roman" w:eastAsia="Times New Roman" w:hAnsi="Times New Roman" w:cs="Times New Roman"/>
          <w:sz w:val="24"/>
          <w:szCs w:val="24"/>
          <w:lang w:val="en-US"/>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CF5550" w:rsidRPr="00CF5550" w14:paraId="7625C1BF" w14:textId="77777777" w:rsidTr="003E131B">
        <w:trPr>
          <w:trHeight w:val="719"/>
          <w:tblCellSpacing w:w="20" w:type="dxa"/>
        </w:trPr>
        <w:tc>
          <w:tcPr>
            <w:tcW w:w="2965" w:type="dxa"/>
            <w:shd w:val="clear" w:color="auto" w:fill="CCFFCC"/>
            <w:vAlign w:val="center"/>
          </w:tcPr>
          <w:p w14:paraId="50AEBDD3"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aktivnost, program i/ili projekt</w:t>
            </w:r>
          </w:p>
        </w:tc>
        <w:tc>
          <w:tcPr>
            <w:tcW w:w="6221" w:type="dxa"/>
            <w:vAlign w:val="center"/>
          </w:tcPr>
          <w:p w14:paraId="5AB515E0" w14:textId="77777777" w:rsidR="00CF5550" w:rsidRPr="00CF5550" w:rsidRDefault="00CF5550" w:rsidP="00CF5550">
            <w:pPr>
              <w:spacing w:after="0" w:line="240" w:lineRule="auto"/>
              <w:jc w:val="center"/>
              <w:rPr>
                <w:rFonts w:ascii="Times New Roman" w:eastAsia="Times New Roman" w:hAnsi="Times New Roman" w:cs="Times New Roman"/>
                <w:b/>
                <w:sz w:val="32"/>
                <w:szCs w:val="32"/>
                <w:lang w:val="en-US"/>
              </w:rPr>
            </w:pPr>
            <w:r w:rsidRPr="00CF5550">
              <w:rPr>
                <w:rFonts w:ascii="Times New Roman" w:eastAsia="Times New Roman" w:hAnsi="Times New Roman" w:cs="Times New Roman"/>
                <w:b/>
                <w:sz w:val="32"/>
                <w:szCs w:val="32"/>
                <w:lang w:val="en-US"/>
              </w:rPr>
              <w:t>DOPUNSKA  NASTAVA</w:t>
            </w:r>
          </w:p>
          <w:p w14:paraId="7015247D" w14:textId="77777777" w:rsidR="00CF5550" w:rsidRPr="00CF5550" w:rsidRDefault="00CF5550" w:rsidP="00CF5550">
            <w:pPr>
              <w:spacing w:after="0" w:line="240" w:lineRule="auto"/>
              <w:jc w:val="center"/>
              <w:rPr>
                <w:rFonts w:ascii="Times New Roman" w:eastAsia="Times New Roman" w:hAnsi="Times New Roman" w:cs="Times New Roman"/>
                <w:b/>
                <w:sz w:val="32"/>
                <w:szCs w:val="32"/>
                <w:lang w:val="en-US"/>
              </w:rPr>
            </w:pPr>
            <w:r w:rsidRPr="00CF5550">
              <w:rPr>
                <w:rFonts w:ascii="Times New Roman" w:eastAsia="Times New Roman" w:hAnsi="Times New Roman" w:cs="Times New Roman"/>
                <w:b/>
                <w:sz w:val="32"/>
                <w:szCs w:val="32"/>
                <w:lang w:val="en-US"/>
              </w:rPr>
              <w:t>( Engleski jezik 5.i 6. razred) )</w:t>
            </w:r>
          </w:p>
        </w:tc>
      </w:tr>
      <w:tr w:rsidR="00CF5550" w:rsidRPr="00CF5550" w14:paraId="3B321A9A" w14:textId="77777777" w:rsidTr="003E131B">
        <w:trPr>
          <w:trHeight w:val="1916"/>
          <w:tblCellSpacing w:w="20" w:type="dxa"/>
        </w:trPr>
        <w:tc>
          <w:tcPr>
            <w:tcW w:w="2965" w:type="dxa"/>
            <w:shd w:val="clear" w:color="auto" w:fill="CCFFCC"/>
            <w:vAlign w:val="center"/>
          </w:tcPr>
          <w:p w14:paraId="2186C3C9"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ciljevi aktivnosti, programa i/ili projekta</w:t>
            </w:r>
          </w:p>
        </w:tc>
        <w:tc>
          <w:tcPr>
            <w:tcW w:w="6221" w:type="dxa"/>
          </w:tcPr>
          <w:p w14:paraId="4A11B230" w14:textId="77777777" w:rsidR="00CF5550" w:rsidRPr="00CF5550" w:rsidRDefault="00CF5550" w:rsidP="00517F8B">
            <w:pPr>
              <w:numPr>
                <w:ilvl w:val="0"/>
                <w:numId w:val="40"/>
              </w:numPr>
              <w:autoSpaceDE w:val="0"/>
              <w:autoSpaceDN w:val="0"/>
              <w:adjustRightInd w:val="0"/>
              <w:spacing w:after="0" w:line="240" w:lineRule="auto"/>
              <w:rPr>
                <w:rFonts w:ascii="Times New Roman" w:eastAsia="TimesNewRoman" w:hAnsi="Times New Roman" w:cs="Times New Roman"/>
                <w:sz w:val="24"/>
                <w:szCs w:val="24"/>
                <w:lang w:val="en-US"/>
              </w:rPr>
            </w:pPr>
            <w:r w:rsidRPr="00CF5550">
              <w:rPr>
                <w:rFonts w:ascii="Times New Roman" w:eastAsia="TimesNewRoman" w:hAnsi="Times New Roman" w:cs="Times New Roman" w:hint="eastAsia"/>
                <w:sz w:val="24"/>
                <w:szCs w:val="24"/>
                <w:lang w:val="en-US"/>
              </w:rPr>
              <w:t>Usvajanje gradiva u minimalnoj mjeri predvi</w:t>
            </w:r>
            <w:r w:rsidRPr="00CF5550">
              <w:rPr>
                <w:rFonts w:ascii="Times New Roman" w:eastAsia="TimesNewRoman" w:hAnsi="Times New Roman" w:cs="Times New Roman"/>
                <w:sz w:val="24"/>
                <w:szCs w:val="24"/>
                <w:lang w:val="en-US"/>
              </w:rPr>
              <w:t>đe</w:t>
            </w:r>
            <w:r w:rsidRPr="00CF5550">
              <w:rPr>
                <w:rFonts w:ascii="Times New Roman" w:eastAsia="TimesNewRoman" w:hAnsi="Times New Roman" w:cs="Times New Roman" w:hint="eastAsia"/>
                <w:sz w:val="24"/>
                <w:szCs w:val="24"/>
                <w:lang w:val="en-US"/>
              </w:rPr>
              <w:t>nog nastavnim</w:t>
            </w:r>
            <w:r w:rsidRPr="00CF5550">
              <w:rPr>
                <w:rFonts w:ascii="Times New Roman" w:eastAsia="TimesNewRoman" w:hAnsi="Times New Roman" w:cs="Times New Roman"/>
                <w:sz w:val="24"/>
                <w:szCs w:val="24"/>
                <w:lang w:val="en-US"/>
              </w:rPr>
              <w:t xml:space="preserve"> planom i programom. </w:t>
            </w:r>
          </w:p>
          <w:p w14:paraId="23EDAFCF" w14:textId="77777777" w:rsidR="00CF5550" w:rsidRPr="00CF5550" w:rsidRDefault="00CF5550" w:rsidP="00517F8B">
            <w:pPr>
              <w:numPr>
                <w:ilvl w:val="0"/>
                <w:numId w:val="40"/>
              </w:numPr>
              <w:autoSpaceDE w:val="0"/>
              <w:autoSpaceDN w:val="0"/>
              <w:adjustRightInd w:val="0"/>
              <w:spacing w:after="0" w:line="240" w:lineRule="auto"/>
              <w:rPr>
                <w:rFonts w:ascii="Times New Roman" w:eastAsia="TimesNewRoman" w:hAnsi="Times New Roman" w:cs="Times New Roman"/>
                <w:sz w:val="24"/>
                <w:szCs w:val="24"/>
                <w:lang w:val="en-US"/>
              </w:rPr>
            </w:pPr>
            <w:r w:rsidRPr="00CF5550">
              <w:rPr>
                <w:rFonts w:ascii="Times New Roman" w:eastAsia="TimesNewRoman" w:hAnsi="Times New Roman" w:cs="Times New Roman"/>
                <w:sz w:val="24"/>
                <w:szCs w:val="24"/>
                <w:lang w:val="en-US"/>
              </w:rPr>
              <w:t>Vje</w:t>
            </w:r>
            <w:r w:rsidRPr="00CF5550">
              <w:rPr>
                <w:rFonts w:ascii="Times New Roman" w:eastAsia="TimesNewRoman" w:hAnsi="Times New Roman" w:cs="Times New Roman" w:hint="eastAsia"/>
                <w:sz w:val="24"/>
                <w:szCs w:val="24"/>
                <w:lang w:val="en-US"/>
              </w:rPr>
              <w:t>ž</w:t>
            </w:r>
            <w:r w:rsidRPr="00CF5550">
              <w:rPr>
                <w:rFonts w:ascii="Times New Roman" w:eastAsia="TimesNewRoman" w:hAnsi="Times New Roman" w:cs="Times New Roman"/>
                <w:sz w:val="24"/>
                <w:szCs w:val="24"/>
                <w:lang w:val="en-US"/>
              </w:rPr>
              <w:t>bati nau</w:t>
            </w:r>
            <w:r w:rsidRPr="00CF5550">
              <w:rPr>
                <w:rFonts w:ascii="Times New Roman" w:eastAsia="TimesNewRoman" w:hAnsi="Times New Roman" w:cs="Times New Roman" w:hint="eastAsia"/>
                <w:sz w:val="24"/>
                <w:szCs w:val="24"/>
                <w:lang w:val="en-US"/>
              </w:rPr>
              <w:t>č</w:t>
            </w:r>
            <w:r w:rsidRPr="00CF5550">
              <w:rPr>
                <w:rFonts w:ascii="Times New Roman" w:eastAsia="TimesNewRoman" w:hAnsi="Times New Roman" w:cs="Times New Roman"/>
                <w:sz w:val="24"/>
                <w:szCs w:val="24"/>
                <w:lang w:val="en-US"/>
              </w:rPr>
              <w:t xml:space="preserve">eno gradivo te uputiti kako </w:t>
            </w:r>
            <w:r w:rsidRPr="00CF5550">
              <w:rPr>
                <w:rFonts w:ascii="Times New Roman" w:eastAsia="TimesNewRoman" w:hAnsi="Times New Roman" w:cs="Times New Roman" w:hint="eastAsia"/>
                <w:sz w:val="24"/>
                <w:szCs w:val="24"/>
                <w:lang w:val="en-US"/>
              </w:rPr>
              <w:t>ć</w:t>
            </w:r>
            <w:r w:rsidRPr="00CF5550">
              <w:rPr>
                <w:rFonts w:ascii="Times New Roman" w:eastAsia="TimesNewRoman" w:hAnsi="Times New Roman" w:cs="Times New Roman"/>
                <w:sz w:val="24"/>
                <w:szCs w:val="24"/>
                <w:lang w:val="en-US"/>
              </w:rPr>
              <w:t>e svladati pote</w:t>
            </w:r>
            <w:r w:rsidRPr="00CF5550">
              <w:rPr>
                <w:rFonts w:ascii="Times New Roman" w:eastAsia="TimesNewRoman" w:hAnsi="Times New Roman" w:cs="Times New Roman" w:hint="eastAsia"/>
                <w:sz w:val="24"/>
                <w:szCs w:val="24"/>
                <w:lang w:val="en-US"/>
              </w:rPr>
              <w:t>š</w:t>
            </w:r>
            <w:r w:rsidRPr="00CF5550">
              <w:rPr>
                <w:rFonts w:ascii="Times New Roman" w:eastAsia="TimesNewRoman" w:hAnsi="Times New Roman" w:cs="Times New Roman"/>
                <w:sz w:val="24"/>
                <w:szCs w:val="24"/>
                <w:lang w:val="en-US"/>
              </w:rPr>
              <w:t>ko</w:t>
            </w:r>
            <w:r w:rsidRPr="00CF5550">
              <w:rPr>
                <w:rFonts w:ascii="Times New Roman" w:eastAsia="TimesNewRoman" w:hAnsi="Times New Roman" w:cs="Times New Roman" w:hint="eastAsia"/>
                <w:sz w:val="24"/>
                <w:szCs w:val="24"/>
                <w:lang w:val="en-US"/>
              </w:rPr>
              <w:t>ć</w:t>
            </w:r>
            <w:r w:rsidRPr="00CF5550">
              <w:rPr>
                <w:rFonts w:ascii="Times New Roman" w:eastAsia="TimesNewRoman" w:hAnsi="Times New Roman" w:cs="Times New Roman"/>
                <w:sz w:val="24"/>
                <w:szCs w:val="24"/>
                <w:lang w:val="en-US"/>
              </w:rPr>
              <w:t>e u u</w:t>
            </w:r>
            <w:r w:rsidRPr="00CF5550">
              <w:rPr>
                <w:rFonts w:ascii="Times New Roman" w:eastAsia="TimesNewRoman" w:hAnsi="Times New Roman" w:cs="Times New Roman" w:hint="eastAsia"/>
                <w:sz w:val="24"/>
                <w:szCs w:val="24"/>
                <w:lang w:val="en-US"/>
              </w:rPr>
              <w:t>č</w:t>
            </w:r>
            <w:r w:rsidRPr="00CF5550">
              <w:rPr>
                <w:rFonts w:ascii="Times New Roman" w:eastAsia="TimesNewRoman" w:hAnsi="Times New Roman" w:cs="Times New Roman"/>
                <w:sz w:val="24"/>
                <w:szCs w:val="24"/>
                <w:lang w:val="en-US"/>
              </w:rPr>
              <w:t xml:space="preserve">enju. </w:t>
            </w:r>
          </w:p>
          <w:p w14:paraId="707E5FE7" w14:textId="77777777" w:rsidR="00CF5550" w:rsidRPr="00CF5550" w:rsidRDefault="00CF5550" w:rsidP="00517F8B">
            <w:pPr>
              <w:numPr>
                <w:ilvl w:val="0"/>
                <w:numId w:val="40"/>
              </w:numPr>
              <w:autoSpaceDE w:val="0"/>
              <w:autoSpaceDN w:val="0"/>
              <w:adjustRightInd w:val="0"/>
              <w:spacing w:after="0" w:line="240" w:lineRule="auto"/>
              <w:rPr>
                <w:rFonts w:ascii="Times New Roman" w:eastAsia="Times New Roman" w:hAnsi="Times New Roman" w:cs="Times New Roman"/>
                <w:sz w:val="24"/>
                <w:szCs w:val="24"/>
                <w:lang w:val="en-US"/>
              </w:rPr>
            </w:pPr>
            <w:r w:rsidRPr="00CF5550">
              <w:rPr>
                <w:rFonts w:ascii="Times New Roman" w:eastAsia="TimesNewRoman" w:hAnsi="Times New Roman" w:cs="Times New Roman"/>
                <w:sz w:val="24"/>
                <w:szCs w:val="24"/>
                <w:lang w:val="en-US"/>
              </w:rPr>
              <w:t>Posebno pomo</w:t>
            </w:r>
            <w:r w:rsidRPr="00CF5550">
              <w:rPr>
                <w:rFonts w:ascii="Times New Roman" w:eastAsia="TimesNewRoman" w:hAnsi="Times New Roman" w:cs="Times New Roman" w:hint="eastAsia"/>
                <w:sz w:val="24"/>
                <w:szCs w:val="24"/>
                <w:lang w:val="en-US"/>
              </w:rPr>
              <w:t>ć</w:t>
            </w:r>
            <w:r w:rsidRPr="00CF5550">
              <w:rPr>
                <w:rFonts w:ascii="Times New Roman" w:eastAsia="TimesNewRoman" w:hAnsi="Times New Roman" w:cs="Times New Roman"/>
                <w:sz w:val="24"/>
                <w:szCs w:val="24"/>
                <w:lang w:val="en-US"/>
              </w:rPr>
              <w:t>i u</w:t>
            </w:r>
            <w:r w:rsidRPr="00CF5550">
              <w:rPr>
                <w:rFonts w:ascii="Times New Roman" w:eastAsia="TimesNewRoman" w:hAnsi="Times New Roman" w:cs="Times New Roman" w:hint="eastAsia"/>
                <w:sz w:val="24"/>
                <w:szCs w:val="24"/>
                <w:lang w:val="en-US"/>
              </w:rPr>
              <w:t>č</w:t>
            </w:r>
            <w:r w:rsidRPr="00CF5550">
              <w:rPr>
                <w:rFonts w:ascii="Times New Roman" w:eastAsia="TimesNewRoman" w:hAnsi="Times New Roman" w:cs="Times New Roman"/>
                <w:sz w:val="24"/>
                <w:szCs w:val="24"/>
                <w:lang w:val="en-US"/>
              </w:rPr>
              <w:t xml:space="preserve">enicima koji rade </w:t>
            </w:r>
            <w:r w:rsidRPr="00CF5550">
              <w:rPr>
                <w:rFonts w:ascii="Times New Roman" w:eastAsia="TimesNewRoman" w:hAnsi="Times New Roman" w:cs="Times New Roman" w:hint="eastAsia"/>
                <w:sz w:val="24"/>
                <w:szCs w:val="24"/>
                <w:lang w:val="en-US"/>
              </w:rPr>
              <w:t>po prilagođenom programu</w:t>
            </w:r>
            <w:r w:rsidRPr="00CF5550">
              <w:rPr>
                <w:rFonts w:ascii="Times New Roman" w:eastAsia="TimesNewRoman" w:hAnsi="Times New Roman" w:cs="Times New Roman"/>
                <w:sz w:val="24"/>
                <w:szCs w:val="24"/>
                <w:lang w:val="en-US"/>
              </w:rPr>
              <w:t xml:space="preserve"> I individualiziranom pristupu</w:t>
            </w:r>
            <w:r w:rsidRPr="00CF5550">
              <w:rPr>
                <w:rFonts w:ascii="Times New Roman" w:eastAsia="TimesNewRoman" w:hAnsi="Times New Roman" w:cs="Times New Roman" w:hint="eastAsia"/>
                <w:sz w:val="24"/>
                <w:szCs w:val="24"/>
                <w:lang w:val="en-US"/>
              </w:rPr>
              <w:t>.</w:t>
            </w:r>
          </w:p>
        </w:tc>
      </w:tr>
      <w:tr w:rsidR="00CF5550" w:rsidRPr="00CF5550" w14:paraId="7A4BA0E7" w14:textId="77777777" w:rsidTr="003E131B">
        <w:trPr>
          <w:trHeight w:val="687"/>
          <w:tblCellSpacing w:w="20" w:type="dxa"/>
        </w:trPr>
        <w:tc>
          <w:tcPr>
            <w:tcW w:w="2965" w:type="dxa"/>
            <w:shd w:val="clear" w:color="auto" w:fill="CCFFCC"/>
            <w:vAlign w:val="center"/>
          </w:tcPr>
          <w:p w14:paraId="0C335F30"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namjena aktivnosti, programa i/ili projekta</w:t>
            </w:r>
          </w:p>
        </w:tc>
        <w:tc>
          <w:tcPr>
            <w:tcW w:w="6221" w:type="dxa"/>
          </w:tcPr>
          <w:p w14:paraId="29D774BA"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p>
          <w:p w14:paraId="49A5D791"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NewRoman" w:hAnsi="Times New Roman" w:cs="Times New Roman"/>
                <w:sz w:val="24"/>
                <w:szCs w:val="24"/>
                <w:lang w:val="en-US"/>
              </w:rPr>
              <w:t>Usvajanje znanja koja su potrebna za daljnji rad.</w:t>
            </w:r>
          </w:p>
        </w:tc>
      </w:tr>
      <w:tr w:rsidR="00CF5550" w:rsidRPr="00CF5550" w14:paraId="5771BBA7" w14:textId="77777777" w:rsidTr="003E131B">
        <w:trPr>
          <w:trHeight w:val="1378"/>
          <w:tblCellSpacing w:w="20" w:type="dxa"/>
        </w:trPr>
        <w:tc>
          <w:tcPr>
            <w:tcW w:w="2965" w:type="dxa"/>
            <w:shd w:val="clear" w:color="auto" w:fill="CCFFCC"/>
            <w:vAlign w:val="center"/>
          </w:tcPr>
          <w:p w14:paraId="4268A5D8"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nositelji aktivnosti, programa i/ili projekta i njihova odgovornost</w:t>
            </w:r>
          </w:p>
        </w:tc>
        <w:tc>
          <w:tcPr>
            <w:tcW w:w="6221" w:type="dxa"/>
            <w:vAlign w:val="center"/>
          </w:tcPr>
          <w:p w14:paraId="43AF26E9"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profesorica  Gordana Tovilović</w:t>
            </w:r>
          </w:p>
          <w:p w14:paraId="31749183"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 xml:space="preserve">      -    usmjeravati, voditi ka ostvarenju ciljeva</w:t>
            </w:r>
          </w:p>
          <w:p w14:paraId="5FFF1266"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 xml:space="preserve">      -    poticati uspješno stjecanje novih znanja </w:t>
            </w:r>
          </w:p>
        </w:tc>
      </w:tr>
      <w:tr w:rsidR="00CF5550" w:rsidRPr="00CF5550" w14:paraId="1857D90A" w14:textId="77777777" w:rsidTr="003E131B">
        <w:trPr>
          <w:trHeight w:val="1900"/>
          <w:tblCellSpacing w:w="20" w:type="dxa"/>
        </w:trPr>
        <w:tc>
          <w:tcPr>
            <w:tcW w:w="2965" w:type="dxa"/>
            <w:shd w:val="clear" w:color="auto" w:fill="CCFFCC"/>
            <w:vAlign w:val="center"/>
          </w:tcPr>
          <w:p w14:paraId="4138E563"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način realizacije aktivnosti, programa i/ili projekta</w:t>
            </w:r>
          </w:p>
        </w:tc>
        <w:tc>
          <w:tcPr>
            <w:tcW w:w="6221" w:type="dxa"/>
          </w:tcPr>
          <w:p w14:paraId="3EC4DA23"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u okviru nastavnih sati, jedan sat tjedno</w:t>
            </w:r>
          </w:p>
          <w:p w14:paraId="20F13C05"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koristeći udžbenike, vježbenice, rječnike, audio-vizualna sredstva,  prozirnice, postere, , materijali na Internetu i ostali dodatni materijal</w:t>
            </w:r>
          </w:p>
          <w:p w14:paraId="61985458"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upućivati na samostalno rješavanje zadataka te obrazlaganje vlastitog postupka u rješavanju</w:t>
            </w:r>
          </w:p>
          <w:p w14:paraId="2BE8AD94"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rješavanje zadataka te analiza rješenja i rezultata</w:t>
            </w:r>
          </w:p>
        </w:tc>
      </w:tr>
      <w:tr w:rsidR="00CF5550" w:rsidRPr="00CF5550" w14:paraId="26DC120D" w14:textId="77777777" w:rsidTr="003E131B">
        <w:trPr>
          <w:trHeight w:val="658"/>
          <w:tblCellSpacing w:w="20" w:type="dxa"/>
        </w:trPr>
        <w:tc>
          <w:tcPr>
            <w:tcW w:w="2965" w:type="dxa"/>
            <w:shd w:val="clear" w:color="auto" w:fill="CCFFCC"/>
            <w:vAlign w:val="center"/>
          </w:tcPr>
          <w:p w14:paraId="7D2E190A"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vremenik aktivnosti, programa i/ili projekta</w:t>
            </w:r>
          </w:p>
        </w:tc>
        <w:tc>
          <w:tcPr>
            <w:tcW w:w="6221" w:type="dxa"/>
          </w:tcPr>
          <w:p w14:paraId="6C838E9D"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 xml:space="preserve">                         školska godina 2019./2020.,</w:t>
            </w:r>
          </w:p>
          <w:p w14:paraId="0E031227"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programom predviđeno 35 sati</w:t>
            </w:r>
          </w:p>
        </w:tc>
      </w:tr>
      <w:tr w:rsidR="00CF5550" w:rsidRPr="00CF5550" w14:paraId="6FBF0DD0" w14:textId="77777777" w:rsidTr="003E131B">
        <w:trPr>
          <w:trHeight w:val="2231"/>
          <w:tblCellSpacing w:w="20" w:type="dxa"/>
        </w:trPr>
        <w:tc>
          <w:tcPr>
            <w:tcW w:w="2965" w:type="dxa"/>
            <w:shd w:val="clear" w:color="auto" w:fill="CCFFCC"/>
            <w:vAlign w:val="center"/>
          </w:tcPr>
          <w:p w14:paraId="63AD32D2"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r w:rsidRPr="00CF5550">
              <w:rPr>
                <w:rFonts w:ascii="Times New Roman" w:eastAsia="Times New Roman" w:hAnsi="Times New Roman" w:cs="Times New Roman"/>
                <w:b/>
                <w:sz w:val="24"/>
                <w:szCs w:val="24"/>
                <w:lang w:val="en-US"/>
              </w:rPr>
              <w:t>način vrednovanja i način korištenja rezultata vrednovanja</w:t>
            </w:r>
          </w:p>
        </w:tc>
        <w:tc>
          <w:tcPr>
            <w:tcW w:w="6221" w:type="dxa"/>
          </w:tcPr>
          <w:p w14:paraId="068381AD" w14:textId="77777777" w:rsidR="00CF5550" w:rsidRPr="00CF5550" w:rsidRDefault="00CF5550" w:rsidP="00517F8B">
            <w:pPr>
              <w:numPr>
                <w:ilvl w:val="0"/>
                <w:numId w:val="39"/>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opisno praćenje napredovanja učenika</w:t>
            </w:r>
          </w:p>
          <w:p w14:paraId="7E128616"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analizirati koliko su učenici napredovali i proširili svoje znanje</w:t>
            </w:r>
          </w:p>
          <w:p w14:paraId="27AEFBB2"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samoprocjena i samovrjednovanje</w:t>
            </w:r>
          </w:p>
          <w:p w14:paraId="7EFA9F52"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korištenje dobivenih rezultata u svrhu unapređenja rada i postizanja veće uspješnosti</w:t>
            </w:r>
          </w:p>
        </w:tc>
      </w:tr>
      <w:tr w:rsidR="00CF5550" w:rsidRPr="00CF5550" w14:paraId="59514BEE" w14:textId="77777777" w:rsidTr="003E131B">
        <w:trPr>
          <w:trHeight w:val="1583"/>
          <w:tblCellSpacing w:w="20" w:type="dxa"/>
        </w:trPr>
        <w:tc>
          <w:tcPr>
            <w:tcW w:w="2965" w:type="dxa"/>
            <w:shd w:val="clear" w:color="auto" w:fill="CCFFCC"/>
            <w:vAlign w:val="center"/>
          </w:tcPr>
          <w:p w14:paraId="0F81DCAD" w14:textId="77777777" w:rsidR="00CF5550" w:rsidRPr="00CF5550" w:rsidRDefault="00CF5550" w:rsidP="00CF5550">
            <w:pPr>
              <w:spacing w:after="0" w:line="240" w:lineRule="auto"/>
              <w:jc w:val="center"/>
              <w:rPr>
                <w:rFonts w:ascii="Times New Roman" w:eastAsia="Times New Roman" w:hAnsi="Times New Roman" w:cs="Times New Roman"/>
                <w:b/>
                <w:sz w:val="24"/>
                <w:szCs w:val="24"/>
                <w:lang w:val="en-US"/>
              </w:rPr>
            </w:pPr>
            <w:r w:rsidRPr="00CF5550">
              <w:rPr>
                <w:rFonts w:ascii="Times New Roman" w:eastAsia="Times New Roman" w:hAnsi="Times New Roman" w:cs="Times New Roman"/>
                <w:b/>
                <w:sz w:val="24"/>
                <w:szCs w:val="24"/>
                <w:lang w:val="en-US"/>
              </w:rPr>
              <w:t>detaljan troškovnik aktivnosti, programa i/ili projekta</w:t>
            </w:r>
          </w:p>
          <w:p w14:paraId="03FB92EC" w14:textId="77777777" w:rsidR="00CF5550" w:rsidRPr="00CF5550" w:rsidRDefault="00CF5550" w:rsidP="00CF5550">
            <w:pPr>
              <w:spacing w:after="0" w:line="240" w:lineRule="auto"/>
              <w:jc w:val="center"/>
              <w:rPr>
                <w:rFonts w:ascii="Times New Roman" w:eastAsia="Times New Roman" w:hAnsi="Times New Roman" w:cs="Times New Roman"/>
                <w:sz w:val="24"/>
                <w:szCs w:val="24"/>
                <w:lang w:val="en-US"/>
              </w:rPr>
            </w:pPr>
          </w:p>
        </w:tc>
        <w:tc>
          <w:tcPr>
            <w:tcW w:w="6221" w:type="dxa"/>
          </w:tcPr>
          <w:p w14:paraId="65401271" w14:textId="77777777" w:rsidR="00CF5550" w:rsidRPr="00CF5550" w:rsidRDefault="00CF5550" w:rsidP="00CF5550">
            <w:pPr>
              <w:pBdr>
                <w:bottom w:val="single" w:sz="12" w:space="1" w:color="auto"/>
              </w:pBd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Troškovi fotokopiranja</w:t>
            </w:r>
          </w:p>
          <w:p w14:paraId="6610676B"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p>
          <w:p w14:paraId="1E5C6311"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r w:rsidRPr="00CF5550">
              <w:rPr>
                <w:rFonts w:ascii="Times New Roman" w:eastAsia="Times New Roman" w:hAnsi="Times New Roman" w:cs="Times New Roman"/>
                <w:sz w:val="24"/>
                <w:szCs w:val="24"/>
                <w:lang w:val="en-US"/>
              </w:rPr>
              <w:t xml:space="preserve">      Ukupno:                                                 100,00 kn</w:t>
            </w:r>
          </w:p>
        </w:tc>
      </w:tr>
    </w:tbl>
    <w:p w14:paraId="1EDAD19D"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p>
    <w:p w14:paraId="4BA839F1"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p>
    <w:p w14:paraId="0FC3BE73" w14:textId="77777777" w:rsidR="00CF5550" w:rsidRPr="00CF5550" w:rsidRDefault="00CF5550" w:rsidP="00CF5550">
      <w:pPr>
        <w:spacing w:after="0" w:line="240" w:lineRule="auto"/>
        <w:rPr>
          <w:rFonts w:ascii="Times New Roman" w:eastAsia="Times New Roman" w:hAnsi="Times New Roman" w:cs="Times New Roman"/>
          <w:sz w:val="24"/>
          <w:szCs w:val="24"/>
          <w:lang w:val="en-US"/>
        </w:rPr>
      </w:pPr>
    </w:p>
    <w:p w14:paraId="14520DE8" w14:textId="636E0AD5" w:rsidR="00CF5550" w:rsidRDefault="00CF5550"/>
    <w:p w14:paraId="0FA26B0B" w14:textId="64F13A6B" w:rsidR="00CF5550" w:rsidRDefault="00CF5550"/>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CF5550" w:rsidRPr="00CF5550" w14:paraId="13F283C2" w14:textId="77777777" w:rsidTr="003E131B">
        <w:trPr>
          <w:trHeight w:val="719"/>
          <w:tblCellSpacing w:w="20" w:type="dxa"/>
        </w:trPr>
        <w:tc>
          <w:tcPr>
            <w:tcW w:w="2965" w:type="dxa"/>
            <w:shd w:val="clear" w:color="auto" w:fill="CCFFCC"/>
            <w:vAlign w:val="center"/>
          </w:tcPr>
          <w:p w14:paraId="6DEDFE06"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aktivnost, program i/ili projekt</w:t>
            </w:r>
          </w:p>
        </w:tc>
        <w:tc>
          <w:tcPr>
            <w:tcW w:w="6221" w:type="dxa"/>
            <w:shd w:val="clear" w:color="auto" w:fill="auto"/>
            <w:vAlign w:val="center"/>
          </w:tcPr>
          <w:p w14:paraId="5E372F14" w14:textId="77777777" w:rsidR="00CF5550" w:rsidRPr="00CF5550" w:rsidRDefault="00CF5550" w:rsidP="00CF5550">
            <w:pPr>
              <w:spacing w:after="0" w:line="240" w:lineRule="auto"/>
              <w:jc w:val="center"/>
              <w:rPr>
                <w:rFonts w:ascii="Times New Roman" w:eastAsia="Times New Roman" w:hAnsi="Times New Roman" w:cs="Times New Roman"/>
                <w:b/>
                <w:sz w:val="32"/>
                <w:szCs w:val="32"/>
              </w:rPr>
            </w:pPr>
            <w:r w:rsidRPr="00CF5550">
              <w:rPr>
                <w:rFonts w:ascii="Times New Roman" w:eastAsia="Times New Roman" w:hAnsi="Times New Roman" w:cs="Times New Roman"/>
                <w:b/>
                <w:sz w:val="32"/>
                <w:szCs w:val="32"/>
              </w:rPr>
              <w:t>DODATNA NASTAVA</w:t>
            </w:r>
          </w:p>
          <w:p w14:paraId="0615F8B2" w14:textId="77777777" w:rsidR="00CF5550" w:rsidRPr="00CF5550" w:rsidRDefault="00CF5550" w:rsidP="00CF5550">
            <w:pPr>
              <w:spacing w:after="0" w:line="240" w:lineRule="auto"/>
              <w:jc w:val="center"/>
              <w:rPr>
                <w:rFonts w:ascii="Times New Roman" w:eastAsia="Times New Roman" w:hAnsi="Times New Roman" w:cs="Times New Roman"/>
                <w:b/>
                <w:sz w:val="32"/>
                <w:szCs w:val="32"/>
              </w:rPr>
            </w:pPr>
            <w:r w:rsidRPr="00CF5550">
              <w:rPr>
                <w:rFonts w:ascii="Times New Roman" w:eastAsia="Times New Roman" w:hAnsi="Times New Roman" w:cs="Times New Roman"/>
                <w:b/>
                <w:sz w:val="32"/>
                <w:szCs w:val="32"/>
              </w:rPr>
              <w:t>( Engleski jezik 5. i 6.rz )</w:t>
            </w:r>
          </w:p>
        </w:tc>
      </w:tr>
      <w:tr w:rsidR="00CF5550" w:rsidRPr="00CF5550" w14:paraId="073878ED" w14:textId="77777777" w:rsidTr="003E131B">
        <w:trPr>
          <w:trHeight w:val="2219"/>
          <w:tblCellSpacing w:w="20" w:type="dxa"/>
        </w:trPr>
        <w:tc>
          <w:tcPr>
            <w:tcW w:w="2965" w:type="dxa"/>
            <w:shd w:val="clear" w:color="auto" w:fill="CCFFCC"/>
            <w:vAlign w:val="center"/>
          </w:tcPr>
          <w:p w14:paraId="59B55AB4"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ciljevi aktivnosti, programa i/ili projekta</w:t>
            </w:r>
          </w:p>
        </w:tc>
        <w:tc>
          <w:tcPr>
            <w:tcW w:w="6221" w:type="dxa"/>
            <w:shd w:val="clear" w:color="auto" w:fill="auto"/>
          </w:tcPr>
          <w:p w14:paraId="1D659232"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osposobiti učenike za govornu i pisanu komunikaciju na   engleskom jeziku u različitim situacijama svakodnevnog života</w:t>
            </w:r>
          </w:p>
          <w:p w14:paraId="5CA643BB" w14:textId="77777777" w:rsidR="00CF5550" w:rsidRPr="00CF5550" w:rsidRDefault="00CF5550" w:rsidP="00CF5550">
            <w:pPr>
              <w:tabs>
                <w:tab w:val="left" w:pos="4365"/>
              </w:tabs>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stjecati korisna znanja engleskog jezika</w:t>
            </w:r>
            <w:r w:rsidRPr="00CF5550">
              <w:rPr>
                <w:rFonts w:ascii="Times New Roman" w:eastAsia="Times New Roman" w:hAnsi="Times New Roman" w:cs="Times New Roman"/>
                <w:sz w:val="24"/>
                <w:szCs w:val="24"/>
              </w:rPr>
              <w:tab/>
            </w:r>
          </w:p>
          <w:p w14:paraId="71814648"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osposobljavati za primjenu usvojenih pojmova i znanja te za cijeloživotno učenje</w:t>
            </w:r>
          </w:p>
          <w:p w14:paraId="077220D6"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razvijati komunikacijske sposobnosti i jezična umijeća potrebna za međunarodnu komunikaciju</w:t>
            </w:r>
          </w:p>
          <w:p w14:paraId="40625BC7"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upoznati zemlje engleskog govornog područja te višestrukost različitih kultura te ih tako senzibilirati za razvijanje tolerancije i empatije prema drugome i drugačijem</w:t>
            </w:r>
          </w:p>
          <w:p w14:paraId="1867B750"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pripremiti dramsku predstavu za Božićnu priredbu</w:t>
            </w:r>
          </w:p>
          <w:p w14:paraId="5DF03F9E"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sudjelovati na natjecanju Engleski u akciji</w:t>
            </w:r>
          </w:p>
          <w:p w14:paraId="64C57C25" w14:textId="77777777" w:rsidR="00CF5550" w:rsidRPr="00CF5550" w:rsidRDefault="00CF5550" w:rsidP="00CF5550">
            <w:pPr>
              <w:spacing w:after="0" w:line="240" w:lineRule="auto"/>
              <w:rPr>
                <w:rFonts w:ascii="Times New Roman" w:eastAsia="Times New Roman" w:hAnsi="Times New Roman" w:cs="Times New Roman"/>
                <w:sz w:val="24"/>
                <w:szCs w:val="24"/>
              </w:rPr>
            </w:pPr>
          </w:p>
        </w:tc>
      </w:tr>
      <w:tr w:rsidR="00CF5550" w:rsidRPr="00CF5550" w14:paraId="6C12921D" w14:textId="77777777" w:rsidTr="003E131B">
        <w:trPr>
          <w:trHeight w:val="1225"/>
          <w:tblCellSpacing w:w="20" w:type="dxa"/>
        </w:trPr>
        <w:tc>
          <w:tcPr>
            <w:tcW w:w="2965" w:type="dxa"/>
            <w:shd w:val="clear" w:color="auto" w:fill="CCFFCC"/>
            <w:vAlign w:val="center"/>
          </w:tcPr>
          <w:p w14:paraId="1C83DBA4"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namjena aktivnosti, programa i/ili projekta</w:t>
            </w:r>
          </w:p>
        </w:tc>
        <w:tc>
          <w:tcPr>
            <w:tcW w:w="6221" w:type="dxa"/>
            <w:shd w:val="clear" w:color="auto" w:fill="auto"/>
          </w:tcPr>
          <w:p w14:paraId="098DD742" w14:textId="77777777" w:rsidR="00CF5550" w:rsidRPr="00CF5550" w:rsidRDefault="00CF5550" w:rsidP="00517F8B">
            <w:pPr>
              <w:numPr>
                <w:ilvl w:val="0"/>
                <w:numId w:val="39"/>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obogatiti znanje engleskog jezika dodatnim sadržajima</w:t>
            </w:r>
          </w:p>
          <w:p w14:paraId="2187A6B1"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razvijati vještine komuniciranja, timskog rada, rješavanja problema</w:t>
            </w:r>
          </w:p>
        </w:tc>
      </w:tr>
      <w:tr w:rsidR="00CF5550" w:rsidRPr="00CF5550" w14:paraId="5D9BE8F0" w14:textId="77777777" w:rsidTr="003E131B">
        <w:trPr>
          <w:trHeight w:val="1378"/>
          <w:tblCellSpacing w:w="20" w:type="dxa"/>
        </w:trPr>
        <w:tc>
          <w:tcPr>
            <w:tcW w:w="2965" w:type="dxa"/>
            <w:shd w:val="clear" w:color="auto" w:fill="CCFFCC"/>
            <w:vAlign w:val="center"/>
          </w:tcPr>
          <w:p w14:paraId="1F7C5D1F"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nositelji aktivnosti, programa i/ili projekta i njihova odgovornost</w:t>
            </w:r>
          </w:p>
        </w:tc>
        <w:tc>
          <w:tcPr>
            <w:tcW w:w="6221" w:type="dxa"/>
            <w:shd w:val="clear" w:color="auto" w:fill="auto"/>
            <w:vAlign w:val="center"/>
          </w:tcPr>
          <w:p w14:paraId="010D2809"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profesorica  Gordana Tovilović</w:t>
            </w:r>
          </w:p>
          <w:p w14:paraId="70C59677"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xml:space="preserve">      -    usmjeravati, voditi ka ostvarenju ciljeva</w:t>
            </w:r>
          </w:p>
          <w:p w14:paraId="672A5215"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xml:space="preserve">      -    poticati uspješno stjecanje novih znanja </w:t>
            </w:r>
          </w:p>
        </w:tc>
      </w:tr>
      <w:tr w:rsidR="00CF5550" w:rsidRPr="00CF5550" w14:paraId="1D2155B6" w14:textId="77777777" w:rsidTr="003E131B">
        <w:trPr>
          <w:trHeight w:val="1900"/>
          <w:tblCellSpacing w:w="20" w:type="dxa"/>
        </w:trPr>
        <w:tc>
          <w:tcPr>
            <w:tcW w:w="2965" w:type="dxa"/>
            <w:shd w:val="clear" w:color="auto" w:fill="CCFFCC"/>
            <w:vAlign w:val="center"/>
          </w:tcPr>
          <w:p w14:paraId="41441BF3"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način realizacije aktivnosti, programa i/ili projekta</w:t>
            </w:r>
          </w:p>
        </w:tc>
        <w:tc>
          <w:tcPr>
            <w:tcW w:w="6221" w:type="dxa"/>
            <w:shd w:val="clear" w:color="auto" w:fill="auto"/>
          </w:tcPr>
          <w:p w14:paraId="6CF10E2B"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u okviru nastavnih sati, jedan sat tjedno</w:t>
            </w:r>
          </w:p>
          <w:p w14:paraId="76B9801A"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koristeći udžbenike, vježbenice, rječnike, audio-vizualna sredstva, izvorne tekstove, digitalne materijale, postere, geografske karte i ostali dodatni materijal</w:t>
            </w:r>
          </w:p>
          <w:p w14:paraId="457468A5"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upućivati na samostalno rješavanje zadataka te obrazlaganje vlastitog postupka u rješavanju</w:t>
            </w:r>
          </w:p>
          <w:p w14:paraId="1DDF5DE1"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rješavanje zadataka te analiza rješenja i rezultata</w:t>
            </w:r>
          </w:p>
        </w:tc>
      </w:tr>
      <w:tr w:rsidR="00CF5550" w:rsidRPr="00CF5550" w14:paraId="21AA1E8B" w14:textId="77777777" w:rsidTr="003E131B">
        <w:trPr>
          <w:trHeight w:val="658"/>
          <w:tblCellSpacing w:w="20" w:type="dxa"/>
        </w:trPr>
        <w:tc>
          <w:tcPr>
            <w:tcW w:w="2965" w:type="dxa"/>
            <w:shd w:val="clear" w:color="auto" w:fill="CCFFCC"/>
            <w:vAlign w:val="center"/>
          </w:tcPr>
          <w:p w14:paraId="22E1D9D9"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vremenik aktivnosti, programa i/ili projekta</w:t>
            </w:r>
          </w:p>
        </w:tc>
        <w:tc>
          <w:tcPr>
            <w:tcW w:w="6221" w:type="dxa"/>
            <w:shd w:val="clear" w:color="auto" w:fill="auto"/>
          </w:tcPr>
          <w:p w14:paraId="4D6F0C2F"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xml:space="preserve">                         školska godina 2019./2020.,</w:t>
            </w:r>
          </w:p>
          <w:p w14:paraId="38334350"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programom predviđeno 35 sati</w:t>
            </w:r>
          </w:p>
        </w:tc>
      </w:tr>
      <w:tr w:rsidR="00CF5550" w:rsidRPr="00CF5550" w14:paraId="548F94E6" w14:textId="77777777" w:rsidTr="003E131B">
        <w:trPr>
          <w:trHeight w:val="2845"/>
          <w:tblCellSpacing w:w="20" w:type="dxa"/>
        </w:trPr>
        <w:tc>
          <w:tcPr>
            <w:tcW w:w="2965" w:type="dxa"/>
            <w:shd w:val="clear" w:color="auto" w:fill="CCFFCC"/>
            <w:vAlign w:val="center"/>
          </w:tcPr>
          <w:p w14:paraId="1662831B"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r w:rsidRPr="00CF5550">
              <w:rPr>
                <w:rFonts w:ascii="Times New Roman" w:eastAsia="Times New Roman" w:hAnsi="Times New Roman" w:cs="Times New Roman"/>
                <w:b/>
                <w:sz w:val="24"/>
                <w:szCs w:val="24"/>
              </w:rPr>
              <w:t>način vrednovanja i način korištenja rezultata vrednovanja</w:t>
            </w:r>
          </w:p>
        </w:tc>
        <w:tc>
          <w:tcPr>
            <w:tcW w:w="6221" w:type="dxa"/>
            <w:shd w:val="clear" w:color="auto" w:fill="auto"/>
          </w:tcPr>
          <w:p w14:paraId="5C4C56A8" w14:textId="77777777" w:rsidR="00CF5550" w:rsidRPr="00CF5550" w:rsidRDefault="00CF5550" w:rsidP="00517F8B">
            <w:pPr>
              <w:numPr>
                <w:ilvl w:val="0"/>
                <w:numId w:val="39"/>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brojčano ocjenjivanje i opisno praćenje napredovanja učenika</w:t>
            </w:r>
          </w:p>
          <w:p w14:paraId="77A55F8B"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analizirati koliko su učenici napredovali i proširili svoje znanje</w:t>
            </w:r>
          </w:p>
          <w:p w14:paraId="1E4F42A5"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međusobno vrjednovanje učenika unutar skupine</w:t>
            </w:r>
          </w:p>
          <w:p w14:paraId="61BC8430"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samoprocjena i samovrjednovanje</w:t>
            </w:r>
          </w:p>
          <w:p w14:paraId="182813E2"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korištenje dobivenih rezultata u svrhu unapređenja rada i postizanja veće uspješnosti</w:t>
            </w:r>
          </w:p>
        </w:tc>
      </w:tr>
      <w:tr w:rsidR="00CF5550" w:rsidRPr="00CF5550" w14:paraId="05C56851" w14:textId="77777777" w:rsidTr="003E131B">
        <w:trPr>
          <w:trHeight w:val="3010"/>
          <w:tblCellSpacing w:w="20" w:type="dxa"/>
        </w:trPr>
        <w:tc>
          <w:tcPr>
            <w:tcW w:w="2965" w:type="dxa"/>
            <w:shd w:val="clear" w:color="auto" w:fill="CCFFCC"/>
            <w:vAlign w:val="center"/>
          </w:tcPr>
          <w:p w14:paraId="2350268E" w14:textId="77777777" w:rsidR="00CF5550" w:rsidRPr="00CF5550" w:rsidRDefault="00CF5550" w:rsidP="00CF5550">
            <w:pPr>
              <w:spacing w:after="0" w:line="240" w:lineRule="auto"/>
              <w:jc w:val="center"/>
              <w:rPr>
                <w:rFonts w:ascii="Times New Roman" w:eastAsia="Times New Roman" w:hAnsi="Times New Roman" w:cs="Times New Roman"/>
                <w:b/>
                <w:sz w:val="24"/>
                <w:szCs w:val="24"/>
              </w:rPr>
            </w:pPr>
            <w:r w:rsidRPr="00CF5550">
              <w:rPr>
                <w:rFonts w:ascii="Times New Roman" w:eastAsia="Times New Roman" w:hAnsi="Times New Roman" w:cs="Times New Roman"/>
                <w:b/>
                <w:sz w:val="24"/>
                <w:szCs w:val="24"/>
              </w:rPr>
              <w:t>detaljan troškovnik aktivnosti, programa i/ili projekta</w:t>
            </w:r>
          </w:p>
          <w:p w14:paraId="54E3D7BF" w14:textId="77777777" w:rsidR="00CF5550" w:rsidRPr="00CF5550" w:rsidRDefault="00CF5550" w:rsidP="00CF5550">
            <w:pPr>
              <w:spacing w:after="0" w:line="240" w:lineRule="auto"/>
              <w:jc w:val="center"/>
              <w:rPr>
                <w:rFonts w:ascii="Times New Roman" w:eastAsia="Times New Roman" w:hAnsi="Times New Roman" w:cs="Times New Roman"/>
                <w:sz w:val="24"/>
                <w:szCs w:val="24"/>
              </w:rPr>
            </w:pPr>
          </w:p>
        </w:tc>
        <w:tc>
          <w:tcPr>
            <w:tcW w:w="6221" w:type="dxa"/>
            <w:shd w:val="clear" w:color="auto" w:fill="auto"/>
          </w:tcPr>
          <w:p w14:paraId="43D8A323" w14:textId="77777777" w:rsidR="00CF5550" w:rsidRPr="00CF5550" w:rsidRDefault="00CF5550" w:rsidP="00517F8B">
            <w:pPr>
              <w:numPr>
                <w:ilvl w:val="0"/>
                <w:numId w:val="39"/>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papir</w:t>
            </w:r>
          </w:p>
          <w:p w14:paraId="68F74D01"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folije</w:t>
            </w:r>
          </w:p>
          <w:p w14:paraId="725210A7"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krede i flomasteri u boji</w:t>
            </w:r>
          </w:p>
          <w:p w14:paraId="5155C915"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hamer papir, ljepilo, škare</w:t>
            </w:r>
          </w:p>
          <w:p w14:paraId="6310128D"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kostimi za dramsku predstavu</w:t>
            </w:r>
          </w:p>
          <w:p w14:paraId="7AA4A8F3"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ukrasni materijal za dekoraciju povodom blagdana</w:t>
            </w:r>
          </w:p>
          <w:p w14:paraId="19F26A8A"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dodatna literatura</w:t>
            </w:r>
          </w:p>
          <w:p w14:paraId="03EDF825" w14:textId="77777777" w:rsidR="00CF5550" w:rsidRPr="00CF5550" w:rsidRDefault="00CF5550" w:rsidP="00517F8B">
            <w:pPr>
              <w:numPr>
                <w:ilvl w:val="0"/>
                <w:numId w:val="38"/>
              </w:num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časopisi na engleskom jeziku</w:t>
            </w:r>
          </w:p>
          <w:p w14:paraId="5B5545E8" w14:textId="77777777" w:rsidR="00CF5550" w:rsidRPr="00CF5550" w:rsidRDefault="00CF5550" w:rsidP="00CF5550">
            <w:pPr>
              <w:pBdr>
                <w:bottom w:val="single" w:sz="12" w:space="1" w:color="auto"/>
              </w:pBd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xml:space="preserve">      </w:t>
            </w:r>
          </w:p>
          <w:p w14:paraId="7167C466" w14:textId="77777777" w:rsidR="00CF5550" w:rsidRPr="00CF5550" w:rsidRDefault="00CF5550" w:rsidP="00CF5550">
            <w:pPr>
              <w:spacing w:after="0" w:line="240" w:lineRule="auto"/>
              <w:rPr>
                <w:rFonts w:ascii="Times New Roman" w:eastAsia="Times New Roman" w:hAnsi="Times New Roman" w:cs="Times New Roman"/>
                <w:sz w:val="24"/>
                <w:szCs w:val="24"/>
              </w:rPr>
            </w:pPr>
          </w:p>
          <w:p w14:paraId="34E66535" w14:textId="77777777" w:rsidR="00CF5550" w:rsidRPr="00CF5550" w:rsidRDefault="00CF5550" w:rsidP="00CF5550">
            <w:pPr>
              <w:spacing w:after="0" w:line="240" w:lineRule="auto"/>
              <w:rPr>
                <w:rFonts w:ascii="Times New Roman" w:eastAsia="Times New Roman" w:hAnsi="Times New Roman" w:cs="Times New Roman"/>
                <w:sz w:val="24"/>
                <w:szCs w:val="24"/>
              </w:rPr>
            </w:pPr>
            <w:r w:rsidRPr="00CF5550">
              <w:rPr>
                <w:rFonts w:ascii="Times New Roman" w:eastAsia="Times New Roman" w:hAnsi="Times New Roman" w:cs="Times New Roman"/>
                <w:sz w:val="24"/>
                <w:szCs w:val="24"/>
              </w:rPr>
              <w:t xml:space="preserve">      Ukupno:                                                 600,00 kn</w:t>
            </w:r>
          </w:p>
        </w:tc>
      </w:tr>
    </w:tbl>
    <w:p w14:paraId="155B0845" w14:textId="013F9889" w:rsidR="00CF5550" w:rsidRDefault="00CF5550"/>
    <w:p w14:paraId="7FCB8094" w14:textId="3D10B28A" w:rsidR="00CF5550" w:rsidRDefault="00CF5550"/>
    <w:p w14:paraId="449E386A" w14:textId="2335C6D9" w:rsidR="00CF5550" w:rsidRDefault="00CF5550"/>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3E131B" w:rsidRPr="003E131B" w14:paraId="3E9077F2" w14:textId="77777777" w:rsidTr="003E131B">
        <w:trPr>
          <w:trHeight w:val="719"/>
          <w:tblCellSpacing w:w="20" w:type="dxa"/>
        </w:trPr>
        <w:tc>
          <w:tcPr>
            <w:tcW w:w="2988" w:type="dxa"/>
            <w:shd w:val="clear" w:color="auto" w:fill="CCFFCC"/>
            <w:vAlign w:val="center"/>
          </w:tcPr>
          <w:p w14:paraId="78EB3592"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aktivnost, program i/ili projekt</w:t>
            </w:r>
          </w:p>
        </w:tc>
        <w:tc>
          <w:tcPr>
            <w:tcW w:w="6318" w:type="dxa"/>
            <w:vAlign w:val="center"/>
          </w:tcPr>
          <w:p w14:paraId="727325C3" w14:textId="77777777" w:rsidR="003E131B" w:rsidRPr="003E131B" w:rsidRDefault="003E131B" w:rsidP="003E131B">
            <w:pPr>
              <w:spacing w:after="0" w:line="240" w:lineRule="auto"/>
              <w:jc w:val="center"/>
              <w:rPr>
                <w:rFonts w:ascii="Times New Roman" w:eastAsia="Times New Roman" w:hAnsi="Times New Roman" w:cs="Times New Roman"/>
                <w:b/>
                <w:sz w:val="40"/>
                <w:szCs w:val="40"/>
              </w:rPr>
            </w:pPr>
          </w:p>
          <w:p w14:paraId="467C9044" w14:textId="77777777" w:rsidR="003E131B" w:rsidRPr="003E131B" w:rsidRDefault="003E131B" w:rsidP="003E131B">
            <w:pPr>
              <w:spacing w:after="0" w:line="240" w:lineRule="auto"/>
              <w:jc w:val="center"/>
              <w:rPr>
                <w:rFonts w:ascii="Times New Roman" w:eastAsia="Times New Roman" w:hAnsi="Times New Roman" w:cs="Times New Roman"/>
                <w:b/>
                <w:sz w:val="40"/>
                <w:szCs w:val="40"/>
              </w:rPr>
            </w:pPr>
            <w:r w:rsidRPr="003E131B">
              <w:rPr>
                <w:rFonts w:ascii="Times New Roman" w:eastAsia="Times New Roman" w:hAnsi="Times New Roman" w:cs="Times New Roman"/>
                <w:b/>
                <w:sz w:val="40"/>
                <w:szCs w:val="40"/>
              </w:rPr>
              <w:t>VELIKI PJEVAČKI ZBOR</w:t>
            </w:r>
          </w:p>
          <w:p w14:paraId="33B7663B" w14:textId="77777777" w:rsidR="003E131B" w:rsidRPr="003E131B" w:rsidRDefault="003E131B" w:rsidP="003E131B">
            <w:pPr>
              <w:spacing w:after="0" w:line="240" w:lineRule="auto"/>
              <w:jc w:val="center"/>
              <w:rPr>
                <w:rFonts w:ascii="Times New Roman" w:eastAsia="Times New Roman" w:hAnsi="Times New Roman" w:cs="Times New Roman"/>
                <w:b/>
                <w:sz w:val="40"/>
                <w:szCs w:val="40"/>
              </w:rPr>
            </w:pPr>
            <w:r w:rsidRPr="003E131B">
              <w:rPr>
                <w:rFonts w:ascii="Times New Roman" w:eastAsia="Times New Roman" w:hAnsi="Times New Roman" w:cs="Times New Roman"/>
                <w:b/>
                <w:sz w:val="40"/>
                <w:szCs w:val="40"/>
              </w:rPr>
              <w:t>Izvannastavna aktivnost</w:t>
            </w:r>
          </w:p>
          <w:p w14:paraId="1DD9C3FF" w14:textId="309503AB" w:rsidR="003E131B" w:rsidRPr="003E131B" w:rsidRDefault="003E131B" w:rsidP="003E131B">
            <w:pPr>
              <w:spacing w:after="0" w:line="240" w:lineRule="auto"/>
              <w:jc w:val="center"/>
              <w:rPr>
                <w:rFonts w:ascii="Times New Roman" w:eastAsia="Times New Roman" w:hAnsi="Times New Roman" w:cs="Times New Roman"/>
                <w:b/>
                <w:sz w:val="40"/>
                <w:szCs w:val="40"/>
              </w:rPr>
            </w:pPr>
            <w:r w:rsidRPr="003E131B">
              <w:rPr>
                <w:rFonts w:ascii="Times New Roman" w:eastAsia="Times New Roman" w:hAnsi="Times New Roman" w:cs="Times New Roman"/>
                <w:b/>
                <w:sz w:val="40"/>
                <w:szCs w:val="40"/>
              </w:rPr>
              <w:t>Školski kurikulum 2019./2020.</w:t>
            </w:r>
            <w:r w:rsidR="00F4425D">
              <w:rPr>
                <w:rFonts w:ascii="Times New Roman" w:eastAsia="Times New Roman" w:hAnsi="Times New Roman" w:cs="Times New Roman"/>
                <w:b/>
                <w:sz w:val="40"/>
                <w:szCs w:val="40"/>
              </w:rPr>
              <w:t xml:space="preserve"> (5.-8. razred)</w:t>
            </w:r>
          </w:p>
          <w:p w14:paraId="4640C9F4" w14:textId="77777777" w:rsidR="003E131B" w:rsidRPr="003E131B" w:rsidRDefault="003E131B" w:rsidP="003E131B">
            <w:pPr>
              <w:spacing w:after="0" w:line="240" w:lineRule="auto"/>
              <w:jc w:val="center"/>
              <w:rPr>
                <w:rFonts w:ascii="Times New Roman" w:eastAsia="Times New Roman" w:hAnsi="Times New Roman" w:cs="Times New Roman"/>
                <w:b/>
                <w:sz w:val="40"/>
                <w:szCs w:val="40"/>
              </w:rPr>
            </w:pPr>
          </w:p>
        </w:tc>
      </w:tr>
      <w:tr w:rsidR="003E131B" w:rsidRPr="003E131B" w14:paraId="225927C3" w14:textId="77777777" w:rsidTr="003E131B">
        <w:trPr>
          <w:trHeight w:val="2219"/>
          <w:tblCellSpacing w:w="20" w:type="dxa"/>
        </w:trPr>
        <w:tc>
          <w:tcPr>
            <w:tcW w:w="2988" w:type="dxa"/>
            <w:shd w:val="clear" w:color="auto" w:fill="CCFFCC"/>
            <w:vAlign w:val="center"/>
          </w:tcPr>
          <w:p w14:paraId="475664BE"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ciljevi aktivnosti, programa i/ili projekta</w:t>
            </w:r>
          </w:p>
        </w:tc>
        <w:tc>
          <w:tcPr>
            <w:tcW w:w="6318" w:type="dxa"/>
          </w:tcPr>
          <w:p w14:paraId="5863A118"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 glazbena aktivnost učenika</w:t>
            </w:r>
          </w:p>
          <w:p w14:paraId="0127E7EB" w14:textId="77777777" w:rsidR="003E131B" w:rsidRPr="003E131B" w:rsidRDefault="003E131B" w:rsidP="003E131B">
            <w:pPr>
              <w:spacing w:after="0" w:line="240" w:lineRule="auto"/>
              <w:ind w:left="241" w:hanging="18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razvijanje glazbene kreativnosti i usvajanje vrijednosnih                     mjerila za estetsko i kritičko procjenjivanje glazbe </w:t>
            </w:r>
          </w:p>
          <w:p w14:paraId="72F8DFCF" w14:textId="77777777" w:rsidR="003E131B" w:rsidRPr="003E131B" w:rsidRDefault="003E131B" w:rsidP="003E131B">
            <w:pPr>
              <w:spacing w:after="0" w:line="240" w:lineRule="auto"/>
              <w:ind w:left="241" w:hanging="18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upoznavanje sa pojmom partitura i dionica, upoznavanje notnog pisma</w:t>
            </w:r>
          </w:p>
          <w:p w14:paraId="50AF064E" w14:textId="77777777" w:rsidR="003E131B" w:rsidRPr="003E131B" w:rsidRDefault="003E131B" w:rsidP="003E131B">
            <w:pPr>
              <w:spacing w:after="0" w:line="240" w:lineRule="auto"/>
              <w:ind w:left="241" w:hanging="18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upoznavanje vokalne tehnike, razvijanje intonacije</w:t>
            </w:r>
          </w:p>
          <w:p w14:paraId="6591B853" w14:textId="77777777" w:rsidR="003E131B" w:rsidRPr="003E131B" w:rsidRDefault="003E131B" w:rsidP="003E131B">
            <w:pPr>
              <w:spacing w:after="0" w:line="240" w:lineRule="auto"/>
              <w:ind w:left="241" w:hanging="18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ovladavanje vještinom višeglasnog pjevanja</w:t>
            </w:r>
          </w:p>
        </w:tc>
      </w:tr>
      <w:tr w:rsidR="003E131B" w:rsidRPr="003E131B" w14:paraId="20567BA3" w14:textId="77777777" w:rsidTr="003E131B">
        <w:trPr>
          <w:trHeight w:val="1779"/>
          <w:tblCellSpacing w:w="20" w:type="dxa"/>
        </w:trPr>
        <w:tc>
          <w:tcPr>
            <w:tcW w:w="2988" w:type="dxa"/>
            <w:shd w:val="clear" w:color="auto" w:fill="CCFFCC"/>
            <w:vAlign w:val="center"/>
          </w:tcPr>
          <w:p w14:paraId="515734FD"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amjena aktivnosti, programa i/ili projekta</w:t>
            </w:r>
          </w:p>
        </w:tc>
        <w:tc>
          <w:tcPr>
            <w:tcW w:w="6318" w:type="dxa"/>
          </w:tcPr>
          <w:p w14:paraId="19989CE3"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uključiti što više učenika u aktivno muziciranje radi daljnjeg           </w:t>
            </w:r>
          </w:p>
          <w:p w14:paraId="0EC7752D"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razvijanja njihovog umjetničkog senzibiliteta </w:t>
            </w:r>
          </w:p>
          <w:p w14:paraId="14E7087B"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nastupanje i prezentiranje u okviru škole i izvan nje</w:t>
            </w:r>
          </w:p>
          <w:p w14:paraId="7E3D14F2"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razvijanje pozitivnog stava prema različitim glazbenim  smjerovima</w:t>
            </w:r>
          </w:p>
          <w:p w14:paraId="085985F2"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razvijanje pozitivnih odnosa unutar pjevačkog zbora</w:t>
            </w:r>
          </w:p>
          <w:p w14:paraId="6D745C78"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poticanje drugih učenika da postanu dio skupine pjevačkog        </w:t>
            </w:r>
          </w:p>
          <w:p w14:paraId="240C5358"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zbora</w:t>
            </w:r>
          </w:p>
          <w:p w14:paraId="07E6123E" w14:textId="77777777" w:rsidR="003E131B" w:rsidRPr="003E131B" w:rsidRDefault="003E131B" w:rsidP="003E131B">
            <w:pPr>
              <w:spacing w:after="0" w:line="240" w:lineRule="auto"/>
              <w:rPr>
                <w:rFonts w:ascii="Times New Roman" w:eastAsia="Times New Roman" w:hAnsi="Times New Roman" w:cs="Times New Roman"/>
                <w:sz w:val="24"/>
                <w:szCs w:val="24"/>
              </w:rPr>
            </w:pPr>
          </w:p>
        </w:tc>
      </w:tr>
      <w:tr w:rsidR="003E131B" w:rsidRPr="003E131B" w14:paraId="781FB2E8" w14:textId="77777777" w:rsidTr="003E131B">
        <w:trPr>
          <w:trHeight w:val="2505"/>
          <w:tblCellSpacing w:w="20" w:type="dxa"/>
        </w:trPr>
        <w:tc>
          <w:tcPr>
            <w:tcW w:w="2988" w:type="dxa"/>
            <w:shd w:val="clear" w:color="auto" w:fill="CCFFCC"/>
            <w:vAlign w:val="center"/>
          </w:tcPr>
          <w:p w14:paraId="30D1EF03"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00CB14EB"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SANJA ŠANTEK, prof. glazbene kulture</w:t>
            </w:r>
          </w:p>
          <w:p w14:paraId="09EE3226"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planira, organizira, vodi rad učenika te surađuje s drugim učiteljima direktno ili indirektno uključenim u rad izvannastavne aktivnosti</w:t>
            </w:r>
          </w:p>
          <w:p w14:paraId="120686D1"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biti uzor i stalan poticaj u postizanju zajedničkih rezultata i    </w:t>
            </w:r>
          </w:p>
          <w:p w14:paraId="1F6EC8F2"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ostvarenja</w:t>
            </w:r>
          </w:p>
        </w:tc>
      </w:tr>
      <w:tr w:rsidR="003E131B" w:rsidRPr="003E131B" w14:paraId="18A2AEA6" w14:textId="77777777" w:rsidTr="003E131B">
        <w:trPr>
          <w:trHeight w:val="2682"/>
          <w:tblCellSpacing w:w="20" w:type="dxa"/>
        </w:trPr>
        <w:tc>
          <w:tcPr>
            <w:tcW w:w="2988" w:type="dxa"/>
            <w:shd w:val="clear" w:color="auto" w:fill="CCFFCC"/>
            <w:vAlign w:val="center"/>
          </w:tcPr>
          <w:p w14:paraId="731F5F4F"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ačin realizacije aktivnosti, programa i/ili projekta</w:t>
            </w:r>
          </w:p>
        </w:tc>
        <w:tc>
          <w:tcPr>
            <w:tcW w:w="6318" w:type="dxa"/>
          </w:tcPr>
          <w:p w14:paraId="15984706"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0DE96542"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redoviti tjedni satovi uvježbavanja teksta i melodije (pjevačke probe)</w:t>
            </w:r>
          </w:p>
          <w:p w14:paraId="4DDE51AB"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praktičan rad (pjevačke probe), slušanje zborskog repertoara</w:t>
            </w:r>
          </w:p>
          <w:p w14:paraId="64EFEBE7"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posjećivanje koncerata</w:t>
            </w:r>
          </w:p>
          <w:p w14:paraId="6339F480"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županijska smotra „Glazbene dječje čarolije“</w:t>
            </w:r>
          </w:p>
          <w:p w14:paraId="4165CECE"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nastupi u školi</w:t>
            </w:r>
          </w:p>
          <w:p w14:paraId="79BB9BC9"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 proslava Božića, Dana škole, završni koncert velikog i malog pjevačkog zbora)</w:t>
            </w:r>
          </w:p>
          <w:p w14:paraId="2D545DE4" w14:textId="77777777" w:rsidR="003E131B" w:rsidRPr="003E131B" w:rsidRDefault="003E131B" w:rsidP="003E131B">
            <w:pPr>
              <w:spacing w:after="0" w:line="240" w:lineRule="auto"/>
              <w:ind w:left="360"/>
              <w:rPr>
                <w:rFonts w:ascii="Times New Roman" w:eastAsia="Times New Roman" w:hAnsi="Times New Roman" w:cs="Times New Roman"/>
                <w:sz w:val="24"/>
                <w:szCs w:val="24"/>
              </w:rPr>
            </w:pPr>
          </w:p>
        </w:tc>
      </w:tr>
      <w:tr w:rsidR="003E131B" w:rsidRPr="003E131B" w14:paraId="71E92B44" w14:textId="77777777" w:rsidTr="003E131B">
        <w:trPr>
          <w:trHeight w:val="1070"/>
          <w:tblCellSpacing w:w="20" w:type="dxa"/>
        </w:trPr>
        <w:tc>
          <w:tcPr>
            <w:tcW w:w="2988" w:type="dxa"/>
            <w:shd w:val="clear" w:color="auto" w:fill="CCFFCC"/>
            <w:vAlign w:val="center"/>
          </w:tcPr>
          <w:p w14:paraId="3412E056"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vremenik aktivnosti, programa i/ili projekta</w:t>
            </w:r>
          </w:p>
        </w:tc>
        <w:tc>
          <w:tcPr>
            <w:tcW w:w="6318" w:type="dxa"/>
          </w:tcPr>
          <w:p w14:paraId="53350866"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349023FF"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redovito tijekom cijele školske godine</w:t>
            </w:r>
          </w:p>
          <w:p w14:paraId="18C1B98B"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dva školska sata tjedno </w:t>
            </w:r>
          </w:p>
          <w:p w14:paraId="5AF7BD0C"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dodatne probe uoči nekog nastupa</w:t>
            </w:r>
          </w:p>
          <w:p w14:paraId="6D1C4DFF" w14:textId="77777777" w:rsidR="003E131B" w:rsidRPr="003E131B" w:rsidRDefault="003E131B" w:rsidP="003E131B">
            <w:pPr>
              <w:spacing w:after="0" w:line="240" w:lineRule="auto"/>
              <w:rPr>
                <w:rFonts w:ascii="Times New Roman" w:eastAsia="Times New Roman" w:hAnsi="Times New Roman" w:cs="Times New Roman"/>
                <w:sz w:val="24"/>
                <w:szCs w:val="24"/>
              </w:rPr>
            </w:pPr>
          </w:p>
        </w:tc>
      </w:tr>
      <w:tr w:rsidR="003E131B" w:rsidRPr="003E131B" w14:paraId="5E280206" w14:textId="77777777" w:rsidTr="003E131B">
        <w:trPr>
          <w:trHeight w:val="2888"/>
          <w:tblCellSpacing w:w="20" w:type="dxa"/>
        </w:trPr>
        <w:tc>
          <w:tcPr>
            <w:tcW w:w="2988" w:type="dxa"/>
            <w:shd w:val="clear" w:color="auto" w:fill="CCFFCC"/>
            <w:vAlign w:val="center"/>
          </w:tcPr>
          <w:p w14:paraId="192DC4D2"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ačin vrednovanja i način korištenja rezultata vrednovanja</w:t>
            </w:r>
          </w:p>
        </w:tc>
        <w:tc>
          <w:tcPr>
            <w:tcW w:w="6318" w:type="dxa"/>
          </w:tcPr>
          <w:p w14:paraId="0BE45C2C"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52B0BA15"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skupno vrednovanje-rezultati na smotrama, nastupima i      natjecanjima</w:t>
            </w:r>
          </w:p>
          <w:p w14:paraId="60DF9703"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slušanje zborova i uspoređivanje sa vlastitim izvedbama</w:t>
            </w:r>
          </w:p>
          <w:p w14:paraId="7CB130B1"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individualno vrednovanje-učeničko vrednovanje putem ankete ( zadovoljstvo učenika terminom održavanja nastave pjevačkog zbora, izborom pjesama, radom zborovođe…</w:t>
            </w:r>
          </w:p>
          <w:p w14:paraId="34A5F801" w14:textId="77777777" w:rsidR="003E131B" w:rsidRPr="003E131B" w:rsidRDefault="003E131B" w:rsidP="003E131B">
            <w:pPr>
              <w:spacing w:after="0" w:line="240" w:lineRule="auto"/>
              <w:rPr>
                <w:rFonts w:ascii="Times New Roman" w:eastAsia="Times New Roman" w:hAnsi="Times New Roman" w:cs="Times New Roman"/>
                <w:sz w:val="24"/>
                <w:szCs w:val="24"/>
              </w:rPr>
            </w:pPr>
          </w:p>
        </w:tc>
      </w:tr>
      <w:tr w:rsidR="003E131B" w:rsidRPr="003E131B" w14:paraId="521DA949" w14:textId="77777777" w:rsidTr="003E131B">
        <w:trPr>
          <w:trHeight w:val="3198"/>
          <w:tblCellSpacing w:w="20" w:type="dxa"/>
        </w:trPr>
        <w:tc>
          <w:tcPr>
            <w:tcW w:w="2988" w:type="dxa"/>
            <w:shd w:val="clear" w:color="auto" w:fill="CCFFCC"/>
            <w:vAlign w:val="center"/>
          </w:tcPr>
          <w:p w14:paraId="3FE27AD8" w14:textId="77777777" w:rsidR="003E131B" w:rsidRPr="003E131B" w:rsidRDefault="003E131B" w:rsidP="003E131B">
            <w:pPr>
              <w:spacing w:after="0" w:line="240" w:lineRule="auto"/>
              <w:jc w:val="center"/>
              <w:rPr>
                <w:rFonts w:ascii="Times New Roman" w:eastAsia="Times New Roman" w:hAnsi="Times New Roman" w:cs="Times New Roman"/>
                <w:b/>
                <w:sz w:val="24"/>
                <w:szCs w:val="24"/>
              </w:rPr>
            </w:pPr>
            <w:r w:rsidRPr="003E131B">
              <w:rPr>
                <w:rFonts w:ascii="Times New Roman" w:eastAsia="Times New Roman" w:hAnsi="Times New Roman" w:cs="Times New Roman"/>
                <w:b/>
                <w:sz w:val="24"/>
                <w:szCs w:val="24"/>
              </w:rPr>
              <w:t>detaljan troškovnik aktivnosti, programa i/ili projekta</w:t>
            </w:r>
          </w:p>
          <w:p w14:paraId="6E8F8210"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p>
        </w:tc>
        <w:tc>
          <w:tcPr>
            <w:tcW w:w="6318" w:type="dxa"/>
          </w:tcPr>
          <w:p w14:paraId="127D989A"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7753F7ED"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odjeća za nastupe </w:t>
            </w:r>
          </w:p>
          <w:p w14:paraId="6B5B30D6"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organizirani prijevoz autobusom do HKD-a </w:t>
            </w:r>
          </w:p>
          <w:p w14:paraId="246D77C2"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nastup na Županijskoj smotri „Glazbene dječje čarolije“</w:t>
            </w:r>
          </w:p>
          <w:p w14:paraId="16980441"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fotokopirni materijal</w:t>
            </w:r>
          </w:p>
          <w:p w14:paraId="60E7DC9F"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3A07A3A4"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UKUPNO: cca 1000,00 kuna</w:t>
            </w:r>
          </w:p>
        </w:tc>
      </w:tr>
    </w:tbl>
    <w:p w14:paraId="611A3538" w14:textId="56F44623" w:rsidR="003E131B" w:rsidRDefault="003E131B"/>
    <w:p w14:paraId="743386C7" w14:textId="77C666DE" w:rsidR="003E131B" w:rsidRDefault="003E131B"/>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3E131B" w:rsidRPr="00431BB3" w14:paraId="33AA9266" w14:textId="77777777" w:rsidTr="003E131B">
        <w:trPr>
          <w:trHeight w:val="719"/>
          <w:tblCellSpacing w:w="20" w:type="dxa"/>
        </w:trPr>
        <w:tc>
          <w:tcPr>
            <w:tcW w:w="2965" w:type="dxa"/>
            <w:shd w:val="clear" w:color="auto" w:fill="CCFFCC"/>
            <w:vAlign w:val="center"/>
          </w:tcPr>
          <w:p w14:paraId="73CDDD49" w14:textId="77777777" w:rsidR="003E131B" w:rsidRPr="00431BB3" w:rsidRDefault="003E131B" w:rsidP="003E131B">
            <w:pPr>
              <w:jc w:val="center"/>
            </w:pPr>
            <w:r w:rsidRPr="00431BB3">
              <w:rPr>
                <w:b/>
              </w:rPr>
              <w:t>aktivnost, program i/ili projekt</w:t>
            </w:r>
          </w:p>
        </w:tc>
        <w:tc>
          <w:tcPr>
            <w:tcW w:w="6221" w:type="dxa"/>
            <w:vAlign w:val="center"/>
          </w:tcPr>
          <w:p w14:paraId="3BAF4197" w14:textId="77777777" w:rsidR="003E131B" w:rsidRDefault="003E131B" w:rsidP="003E131B">
            <w:pPr>
              <w:jc w:val="center"/>
              <w:rPr>
                <w:b/>
                <w:caps/>
                <w:sz w:val="36"/>
                <w:szCs w:val="40"/>
              </w:rPr>
            </w:pPr>
            <w:r w:rsidRPr="00431BB3">
              <w:rPr>
                <w:b/>
                <w:caps/>
                <w:sz w:val="36"/>
                <w:szCs w:val="40"/>
              </w:rPr>
              <w:t>„Moja Rijeka“</w:t>
            </w:r>
          </w:p>
          <w:p w14:paraId="4D74124D" w14:textId="77777777" w:rsidR="003E131B" w:rsidRPr="00F42F26" w:rsidRDefault="003E131B" w:rsidP="003E131B">
            <w:pPr>
              <w:jc w:val="center"/>
              <w:rPr>
                <w:rFonts w:ascii="Calibri" w:eastAsia="Calibri" w:hAnsi="Calibri"/>
                <w:b/>
                <w:sz w:val="36"/>
                <w:szCs w:val="40"/>
              </w:rPr>
            </w:pPr>
            <w:r w:rsidRPr="00F42F26">
              <w:rPr>
                <w:rFonts w:ascii="Calibri" w:eastAsia="Calibri" w:hAnsi="Calibri"/>
                <w:b/>
                <w:sz w:val="36"/>
                <w:szCs w:val="40"/>
              </w:rPr>
              <w:t>5</w:t>
            </w:r>
            <w:r>
              <w:rPr>
                <w:rFonts w:ascii="Calibri" w:eastAsia="Calibri" w:hAnsi="Calibri"/>
                <w:b/>
                <w:sz w:val="36"/>
                <w:szCs w:val="40"/>
              </w:rPr>
              <w:t>.</w:t>
            </w:r>
            <w:r w:rsidRPr="00F42F26">
              <w:rPr>
                <w:rFonts w:ascii="Calibri" w:eastAsia="Calibri" w:hAnsi="Calibri"/>
                <w:b/>
                <w:sz w:val="36"/>
                <w:szCs w:val="40"/>
              </w:rPr>
              <w:t>-</w:t>
            </w:r>
            <w:r>
              <w:rPr>
                <w:rFonts w:ascii="Calibri" w:eastAsia="Calibri" w:hAnsi="Calibri"/>
                <w:b/>
                <w:sz w:val="36"/>
                <w:szCs w:val="40"/>
              </w:rPr>
              <w:t>8</w:t>
            </w:r>
            <w:r w:rsidRPr="00F42F26">
              <w:rPr>
                <w:rFonts w:ascii="Calibri" w:eastAsia="Calibri" w:hAnsi="Calibri"/>
                <w:b/>
                <w:sz w:val="36"/>
                <w:szCs w:val="40"/>
              </w:rPr>
              <w:t>. razredi,</w:t>
            </w:r>
          </w:p>
          <w:p w14:paraId="78EEE2A5" w14:textId="77777777" w:rsidR="003E131B" w:rsidRPr="00F42F26" w:rsidRDefault="003E131B" w:rsidP="003E131B">
            <w:pPr>
              <w:jc w:val="center"/>
              <w:rPr>
                <w:rFonts w:ascii="Calibri" w:eastAsia="Calibri" w:hAnsi="Calibri"/>
                <w:b/>
                <w:sz w:val="36"/>
                <w:szCs w:val="40"/>
              </w:rPr>
            </w:pPr>
            <w:r w:rsidRPr="00F42F26">
              <w:rPr>
                <w:rFonts w:ascii="Calibri" w:eastAsia="Calibri" w:hAnsi="Calibri"/>
                <w:b/>
                <w:sz w:val="36"/>
                <w:szCs w:val="40"/>
              </w:rPr>
              <w:t>izvannastavna aktivnost</w:t>
            </w:r>
          </w:p>
          <w:p w14:paraId="7F79C980" w14:textId="77777777" w:rsidR="003E131B" w:rsidRDefault="003E131B" w:rsidP="003E131B">
            <w:pPr>
              <w:jc w:val="center"/>
              <w:rPr>
                <w:b/>
                <w:caps/>
                <w:sz w:val="36"/>
                <w:szCs w:val="40"/>
              </w:rPr>
            </w:pPr>
          </w:p>
          <w:p w14:paraId="7E34338D" w14:textId="77777777" w:rsidR="003E131B" w:rsidRPr="00431BB3" w:rsidRDefault="003E131B" w:rsidP="003E131B">
            <w:pPr>
              <w:rPr>
                <w:b/>
                <w:caps/>
                <w:sz w:val="40"/>
                <w:szCs w:val="40"/>
              </w:rPr>
            </w:pPr>
            <w:r>
              <w:rPr>
                <w:b/>
                <w:caps/>
                <w:sz w:val="36"/>
                <w:szCs w:val="40"/>
              </w:rPr>
              <w:t xml:space="preserve">          </w:t>
            </w:r>
          </w:p>
        </w:tc>
      </w:tr>
      <w:tr w:rsidR="003E131B" w:rsidRPr="00431BB3" w14:paraId="337DCA1C" w14:textId="77777777" w:rsidTr="003E131B">
        <w:trPr>
          <w:trHeight w:val="1142"/>
          <w:tblCellSpacing w:w="20" w:type="dxa"/>
        </w:trPr>
        <w:tc>
          <w:tcPr>
            <w:tcW w:w="2965" w:type="dxa"/>
            <w:shd w:val="clear" w:color="auto" w:fill="CCFFCC"/>
            <w:vAlign w:val="center"/>
          </w:tcPr>
          <w:p w14:paraId="31BF155E" w14:textId="77777777" w:rsidR="003E131B" w:rsidRPr="00431BB3" w:rsidRDefault="003E131B" w:rsidP="003E131B">
            <w:pPr>
              <w:jc w:val="center"/>
            </w:pPr>
            <w:r w:rsidRPr="00431BB3">
              <w:rPr>
                <w:b/>
              </w:rPr>
              <w:t>ciljevi aktivnosti, programa i/ili projekta</w:t>
            </w:r>
          </w:p>
        </w:tc>
        <w:tc>
          <w:tcPr>
            <w:tcW w:w="6221" w:type="dxa"/>
          </w:tcPr>
          <w:p w14:paraId="0AA3877A" w14:textId="77777777" w:rsidR="003E131B" w:rsidRPr="00946362" w:rsidRDefault="003E131B" w:rsidP="00517F8B">
            <w:pPr>
              <w:pStyle w:val="Odlomakpopisa"/>
              <w:numPr>
                <w:ilvl w:val="0"/>
                <w:numId w:val="43"/>
              </w:numPr>
              <w:tabs>
                <w:tab w:val="num" w:pos="720"/>
              </w:tabs>
              <w:snapToGrid w:val="0"/>
              <w:spacing w:after="0" w:line="240" w:lineRule="auto"/>
              <w:rPr>
                <w:color w:val="000000"/>
              </w:rPr>
            </w:pPr>
            <w:r w:rsidRPr="00946362">
              <w:rPr>
                <w:color w:val="000000"/>
              </w:rPr>
              <w:t>upoznavanje učenika sa zavičajnom povijesti grada</w:t>
            </w:r>
          </w:p>
          <w:p w14:paraId="3E90FC02" w14:textId="77777777" w:rsidR="003E131B" w:rsidRPr="00946362" w:rsidRDefault="003E131B" w:rsidP="00517F8B">
            <w:pPr>
              <w:pStyle w:val="Odlomakpopisa"/>
              <w:numPr>
                <w:ilvl w:val="0"/>
                <w:numId w:val="43"/>
              </w:numPr>
              <w:tabs>
                <w:tab w:val="num" w:pos="720"/>
              </w:tabs>
              <w:snapToGrid w:val="0"/>
              <w:spacing w:after="0" w:line="240" w:lineRule="auto"/>
              <w:rPr>
                <w:color w:val="000000"/>
              </w:rPr>
            </w:pPr>
            <w:r w:rsidRPr="00431BB3">
              <w:t>stjecanje novih i proširivanje znanja o gradu Rijeci</w:t>
            </w:r>
          </w:p>
          <w:p w14:paraId="5B20A467" w14:textId="77777777" w:rsidR="003E131B" w:rsidRPr="00946362" w:rsidRDefault="003E131B" w:rsidP="00517F8B">
            <w:pPr>
              <w:pStyle w:val="Odlomakpopisa"/>
              <w:numPr>
                <w:ilvl w:val="0"/>
                <w:numId w:val="43"/>
              </w:numPr>
              <w:tabs>
                <w:tab w:val="num" w:pos="720"/>
              </w:tabs>
              <w:snapToGrid w:val="0"/>
              <w:spacing w:after="0" w:line="240" w:lineRule="auto"/>
              <w:rPr>
                <w:color w:val="000000"/>
              </w:rPr>
            </w:pPr>
            <w:r w:rsidRPr="00946362">
              <w:rPr>
                <w:color w:val="000000"/>
              </w:rPr>
              <w:t>razvijanje osjećaja za lijepo, poštivanje tradicije</w:t>
            </w:r>
          </w:p>
          <w:p w14:paraId="0E4FEECB" w14:textId="77777777" w:rsidR="003E131B" w:rsidRPr="00946362" w:rsidRDefault="003E131B" w:rsidP="00517F8B">
            <w:pPr>
              <w:pStyle w:val="Odlomakpopisa"/>
              <w:numPr>
                <w:ilvl w:val="0"/>
                <w:numId w:val="43"/>
              </w:numPr>
              <w:tabs>
                <w:tab w:val="num" w:pos="720"/>
              </w:tabs>
              <w:snapToGrid w:val="0"/>
              <w:spacing w:after="0" w:line="240" w:lineRule="auto"/>
              <w:rPr>
                <w:color w:val="000000"/>
              </w:rPr>
            </w:pPr>
            <w:r w:rsidRPr="00431BB3">
              <w:t>usvajanje stajališta o potrebi očuvanja kulturne baštine</w:t>
            </w:r>
          </w:p>
          <w:p w14:paraId="2B88A063" w14:textId="77777777" w:rsidR="003E131B" w:rsidRPr="00431BB3" w:rsidRDefault="003E131B" w:rsidP="00517F8B">
            <w:pPr>
              <w:pStyle w:val="Odlomakpopisa"/>
              <w:numPr>
                <w:ilvl w:val="0"/>
                <w:numId w:val="43"/>
              </w:numPr>
              <w:tabs>
                <w:tab w:val="num" w:pos="256"/>
                <w:tab w:val="num" w:pos="397"/>
              </w:tabs>
              <w:snapToGrid w:val="0"/>
              <w:spacing w:after="0" w:line="240" w:lineRule="auto"/>
              <w:rPr>
                <w:lang w:eastAsia="hr-HR"/>
              </w:rPr>
            </w:pPr>
            <w:r>
              <w:rPr>
                <w:rFonts w:eastAsia="Calibri"/>
                <w:shd w:val="clear" w:color="auto" w:fill="FFFFFF"/>
              </w:rPr>
              <w:t xml:space="preserve">  </w:t>
            </w:r>
            <w:r w:rsidRPr="00946362">
              <w:rPr>
                <w:rFonts w:eastAsia="Calibri"/>
                <w:shd w:val="clear" w:color="auto" w:fill="FFFFFF"/>
              </w:rPr>
              <w:t xml:space="preserve">poticanje jezičnog i stvaralačkog izražavanja </w:t>
            </w:r>
          </w:p>
        </w:tc>
      </w:tr>
      <w:tr w:rsidR="003E131B" w:rsidRPr="00431BB3" w14:paraId="716361B7" w14:textId="77777777" w:rsidTr="003E131B">
        <w:trPr>
          <w:trHeight w:val="1343"/>
          <w:tblCellSpacing w:w="20" w:type="dxa"/>
        </w:trPr>
        <w:tc>
          <w:tcPr>
            <w:tcW w:w="2965" w:type="dxa"/>
            <w:shd w:val="clear" w:color="auto" w:fill="CCFFCC"/>
            <w:vAlign w:val="center"/>
          </w:tcPr>
          <w:p w14:paraId="7BBF6D55" w14:textId="77777777" w:rsidR="003E131B" w:rsidRPr="00431BB3" w:rsidRDefault="003E131B" w:rsidP="003E131B">
            <w:pPr>
              <w:jc w:val="center"/>
            </w:pPr>
            <w:r w:rsidRPr="00431BB3">
              <w:rPr>
                <w:b/>
              </w:rPr>
              <w:t>namjena aktivnosti, programa i/ili projekta</w:t>
            </w:r>
          </w:p>
        </w:tc>
        <w:tc>
          <w:tcPr>
            <w:tcW w:w="6221" w:type="dxa"/>
          </w:tcPr>
          <w:p w14:paraId="79D25BEC" w14:textId="77777777" w:rsidR="003E131B" w:rsidRDefault="003E131B" w:rsidP="003E131B">
            <w:pPr>
              <w:ind w:left="256"/>
            </w:pPr>
          </w:p>
          <w:p w14:paraId="161D6B4B" w14:textId="77777777" w:rsidR="003E131B" w:rsidRPr="00431BB3" w:rsidRDefault="003E131B" w:rsidP="00517F8B">
            <w:pPr>
              <w:pStyle w:val="Odlomakpopisa"/>
              <w:numPr>
                <w:ilvl w:val="0"/>
                <w:numId w:val="43"/>
              </w:numPr>
              <w:tabs>
                <w:tab w:val="num" w:pos="397"/>
              </w:tabs>
              <w:spacing w:after="0" w:line="240" w:lineRule="auto"/>
            </w:pPr>
            <w:r w:rsidRPr="00431BB3">
              <w:t xml:space="preserve">dodatni rad za učenike s većim interesom za društvene i </w:t>
            </w:r>
            <w:r>
              <w:t xml:space="preserve">    h</w:t>
            </w:r>
            <w:r w:rsidRPr="00431BB3">
              <w:t xml:space="preserve">umanističke znanosti </w:t>
            </w:r>
          </w:p>
          <w:p w14:paraId="01A9C7C9" w14:textId="77777777" w:rsidR="003E131B" w:rsidRDefault="003E131B" w:rsidP="003E131B">
            <w:pPr>
              <w:rPr>
                <w:color w:val="000000"/>
              </w:rPr>
            </w:pPr>
            <w:r>
              <w:rPr>
                <w:color w:val="000000"/>
              </w:rPr>
              <w:t xml:space="preserve">     </w:t>
            </w:r>
          </w:p>
          <w:p w14:paraId="69620B96" w14:textId="77777777" w:rsidR="003E131B" w:rsidRPr="00431BB3" w:rsidRDefault="003E131B" w:rsidP="003E131B">
            <w:pPr>
              <w:rPr>
                <w:color w:val="000000"/>
              </w:rPr>
            </w:pPr>
          </w:p>
        </w:tc>
      </w:tr>
      <w:tr w:rsidR="003E131B" w:rsidRPr="00431BB3" w14:paraId="38DC0A27" w14:textId="77777777" w:rsidTr="003E131B">
        <w:trPr>
          <w:trHeight w:val="1678"/>
          <w:tblCellSpacing w:w="20" w:type="dxa"/>
        </w:trPr>
        <w:tc>
          <w:tcPr>
            <w:tcW w:w="2965" w:type="dxa"/>
            <w:shd w:val="clear" w:color="auto" w:fill="CCFFCC"/>
            <w:vAlign w:val="center"/>
          </w:tcPr>
          <w:p w14:paraId="0CA8A830" w14:textId="77777777" w:rsidR="003E131B" w:rsidRPr="00431BB3" w:rsidRDefault="003E131B" w:rsidP="003E131B">
            <w:pPr>
              <w:jc w:val="center"/>
            </w:pPr>
            <w:r w:rsidRPr="00431BB3">
              <w:rPr>
                <w:b/>
              </w:rPr>
              <w:t>nositelji aktivnosti, programa i/ili projekta i njihova odgovornost</w:t>
            </w:r>
          </w:p>
        </w:tc>
        <w:tc>
          <w:tcPr>
            <w:tcW w:w="6221" w:type="dxa"/>
            <w:vAlign w:val="center"/>
          </w:tcPr>
          <w:p w14:paraId="3D48F2E8" w14:textId="77777777" w:rsidR="003E131B" w:rsidRPr="00431BB3" w:rsidRDefault="003E131B" w:rsidP="003E131B">
            <w:pPr>
              <w:tabs>
                <w:tab w:val="num" w:pos="256"/>
                <w:tab w:val="num" w:pos="397"/>
              </w:tabs>
            </w:pPr>
          </w:p>
          <w:p w14:paraId="329B9456" w14:textId="7476C46A" w:rsidR="003E131B" w:rsidRDefault="003E131B" w:rsidP="003E131B">
            <w:pPr>
              <w:tabs>
                <w:tab w:val="num" w:pos="256"/>
                <w:tab w:val="num" w:pos="397"/>
              </w:tabs>
              <w:ind w:left="256"/>
              <w:rPr>
                <w:caps/>
              </w:rPr>
            </w:pPr>
            <w:r>
              <w:rPr>
                <w:caps/>
              </w:rPr>
              <w:t>SANJA MARUŠIĆ VUKASOVIĆ-</w:t>
            </w:r>
            <w:r>
              <w:t>prof. likovne kulture, grupa 5.,6. razredi</w:t>
            </w:r>
          </w:p>
          <w:p w14:paraId="159669DB" w14:textId="77777777" w:rsidR="003E131B" w:rsidRDefault="003E131B" w:rsidP="003E131B">
            <w:pPr>
              <w:tabs>
                <w:tab w:val="num" w:pos="256"/>
                <w:tab w:val="num" w:pos="397"/>
              </w:tabs>
              <w:ind w:left="256"/>
            </w:pPr>
            <w:r w:rsidRPr="000B174E">
              <w:rPr>
                <w:caps/>
              </w:rPr>
              <w:t>Tihana Pavlek</w:t>
            </w:r>
            <w:r w:rsidRPr="00431BB3">
              <w:t xml:space="preserve"> – profesor povijesti i arheolog</w:t>
            </w:r>
            <w:r>
              <w:t>, grupa 7.,8. razredi</w:t>
            </w:r>
          </w:p>
          <w:p w14:paraId="4667BC64" w14:textId="77777777" w:rsidR="003E131B" w:rsidRPr="00431BB3" w:rsidRDefault="003E131B" w:rsidP="003E131B">
            <w:pPr>
              <w:tabs>
                <w:tab w:val="num" w:pos="256"/>
                <w:tab w:val="num" w:pos="397"/>
              </w:tabs>
              <w:ind w:left="256"/>
            </w:pPr>
          </w:p>
          <w:p w14:paraId="14B32D42" w14:textId="77777777" w:rsidR="003E131B" w:rsidRPr="00431BB3" w:rsidRDefault="003E131B" w:rsidP="003E131B">
            <w:pPr>
              <w:tabs>
                <w:tab w:val="num" w:pos="256"/>
                <w:tab w:val="num" w:pos="397"/>
              </w:tabs>
              <w:ind w:left="256"/>
            </w:pPr>
            <w:r w:rsidRPr="00431BB3">
              <w:t>-</w:t>
            </w:r>
            <w:r w:rsidRPr="00431BB3">
              <w:tab/>
              <w:t>vođenje radionica</w:t>
            </w:r>
            <w:r>
              <w:t xml:space="preserve"> i </w:t>
            </w:r>
            <w:r w:rsidRPr="00431BB3">
              <w:t xml:space="preserve"> terenska nastava </w:t>
            </w:r>
          </w:p>
        </w:tc>
      </w:tr>
      <w:tr w:rsidR="003E131B" w:rsidRPr="00A55DCA" w14:paraId="5D48FD02" w14:textId="77777777" w:rsidTr="003E131B">
        <w:trPr>
          <w:trHeight w:val="46"/>
          <w:tblCellSpacing w:w="20" w:type="dxa"/>
        </w:trPr>
        <w:tc>
          <w:tcPr>
            <w:tcW w:w="2965" w:type="dxa"/>
            <w:shd w:val="clear" w:color="auto" w:fill="CCFFCC"/>
            <w:vAlign w:val="center"/>
          </w:tcPr>
          <w:p w14:paraId="6C7E5774" w14:textId="77777777" w:rsidR="003E131B" w:rsidRPr="00431BB3" w:rsidRDefault="003E131B" w:rsidP="003E131B">
            <w:pPr>
              <w:jc w:val="center"/>
            </w:pPr>
            <w:r w:rsidRPr="00431BB3">
              <w:rPr>
                <w:b/>
              </w:rPr>
              <w:t>način realizacije aktivnosti, programa i/ili projekta</w:t>
            </w:r>
          </w:p>
        </w:tc>
        <w:tc>
          <w:tcPr>
            <w:tcW w:w="6221" w:type="dxa"/>
          </w:tcPr>
          <w:p w14:paraId="45EDDC73" w14:textId="77777777" w:rsidR="003E131B" w:rsidRDefault="003E131B" w:rsidP="00517F8B">
            <w:pPr>
              <w:pStyle w:val="Odlomakpopisa"/>
              <w:numPr>
                <w:ilvl w:val="0"/>
                <w:numId w:val="41"/>
              </w:numPr>
              <w:spacing w:after="0" w:line="240" w:lineRule="auto"/>
            </w:pPr>
            <w:r w:rsidRPr="00431BB3">
              <w:t>rad u skupini i individualni rad</w:t>
            </w:r>
          </w:p>
          <w:p w14:paraId="512F036A" w14:textId="77777777" w:rsidR="003E131B" w:rsidRDefault="003E131B" w:rsidP="00517F8B">
            <w:pPr>
              <w:pStyle w:val="Odlomakpopisa"/>
              <w:numPr>
                <w:ilvl w:val="0"/>
                <w:numId w:val="41"/>
              </w:numPr>
              <w:spacing w:after="0" w:line="240" w:lineRule="auto"/>
            </w:pPr>
            <w:r w:rsidRPr="00A55DCA">
              <w:rPr>
                <w:color w:val="000000"/>
              </w:rPr>
              <w:t>posjet muzejima, važnim gradskim institucijama, građevinama, organizirane radionice u organizaciji Grada Rijeke</w:t>
            </w:r>
            <w:r w:rsidRPr="00431BB3">
              <w:t xml:space="preserve"> </w:t>
            </w:r>
          </w:p>
          <w:p w14:paraId="13A2D8F8" w14:textId="77777777" w:rsidR="003E131B" w:rsidRDefault="003E131B" w:rsidP="00517F8B">
            <w:pPr>
              <w:pStyle w:val="Odlomakpopisa"/>
              <w:numPr>
                <w:ilvl w:val="0"/>
                <w:numId w:val="41"/>
              </w:numPr>
              <w:spacing w:after="0" w:line="240" w:lineRule="auto"/>
            </w:pPr>
            <w:r>
              <w:t>organiziranje radionica u prostorima  škole</w:t>
            </w:r>
          </w:p>
          <w:p w14:paraId="696A654D" w14:textId="77777777" w:rsidR="003E131B" w:rsidRDefault="003E131B" w:rsidP="003E131B">
            <w:pPr>
              <w:pStyle w:val="Odlomakpopisa"/>
              <w:ind w:left="492"/>
            </w:pPr>
          </w:p>
          <w:p w14:paraId="31BD388E" w14:textId="77777777" w:rsidR="003E131B" w:rsidRDefault="003E131B" w:rsidP="00517F8B">
            <w:pPr>
              <w:pStyle w:val="Odlomakpopisa"/>
              <w:numPr>
                <w:ilvl w:val="0"/>
                <w:numId w:val="41"/>
              </w:numPr>
              <w:spacing w:after="0" w:line="240" w:lineRule="auto"/>
            </w:pPr>
            <w:r>
              <w:t>plan izvanučionične nastave u sklopu programa Moja Rijeka:</w:t>
            </w:r>
          </w:p>
          <w:p w14:paraId="432F638C" w14:textId="77777777" w:rsidR="003E131B" w:rsidRDefault="003E131B" w:rsidP="00517F8B">
            <w:pPr>
              <w:pStyle w:val="Odlomakpopisa"/>
              <w:numPr>
                <w:ilvl w:val="0"/>
                <w:numId w:val="44"/>
              </w:numPr>
              <w:tabs>
                <w:tab w:val="left" w:pos="544"/>
              </w:tabs>
              <w:spacing w:after="0" w:line="240" w:lineRule="auto"/>
              <w:ind w:left="402" w:hanging="141"/>
            </w:pPr>
            <w:r>
              <w:t xml:space="preserve"> događaji u sklopu Rijeka EPK 2020 (ovisno o programu i terminima)</w:t>
            </w:r>
          </w:p>
          <w:p w14:paraId="0C0AC209" w14:textId="77777777" w:rsidR="003E131B" w:rsidRPr="00F132EB" w:rsidRDefault="003E131B" w:rsidP="003E131B">
            <w:pPr>
              <w:tabs>
                <w:tab w:val="left" w:pos="402"/>
              </w:tabs>
              <w:ind w:left="402"/>
            </w:pPr>
            <w:r>
              <w:t xml:space="preserve"> -</w:t>
            </w:r>
            <w:r w:rsidRPr="00F132EB">
              <w:t>Priča o Benčiću, Kompleks Benčić (2. polugodište, termin po dogovoru)</w:t>
            </w:r>
          </w:p>
          <w:p w14:paraId="13C29463" w14:textId="77777777" w:rsidR="003E131B" w:rsidRPr="00F132EB" w:rsidRDefault="003E131B" w:rsidP="00517F8B">
            <w:pPr>
              <w:numPr>
                <w:ilvl w:val="0"/>
                <w:numId w:val="41"/>
              </w:numPr>
              <w:tabs>
                <w:tab w:val="num" w:pos="256"/>
                <w:tab w:val="left" w:pos="402"/>
                <w:tab w:val="left" w:pos="544"/>
              </w:tabs>
              <w:spacing w:after="0" w:line="240" w:lineRule="auto"/>
              <w:ind w:left="402" w:firstLine="0"/>
            </w:pPr>
            <w:r w:rsidRPr="00F132EB">
              <w:t>Baltazarov uragan, Molo Longo -brod Uragan (svibanj 2020.)</w:t>
            </w:r>
          </w:p>
          <w:p w14:paraId="2AC34786" w14:textId="77777777" w:rsidR="003E131B" w:rsidRDefault="003E131B" w:rsidP="00517F8B">
            <w:pPr>
              <w:numPr>
                <w:ilvl w:val="0"/>
                <w:numId w:val="41"/>
              </w:numPr>
              <w:tabs>
                <w:tab w:val="num" w:pos="256"/>
                <w:tab w:val="left" w:pos="402"/>
                <w:tab w:val="left" w:pos="544"/>
              </w:tabs>
              <w:spacing w:after="0" w:line="240" w:lineRule="auto"/>
              <w:ind w:left="402" w:firstLine="0"/>
            </w:pPr>
            <w:r w:rsidRPr="00F132EB">
              <w:t>Predstava Djeca luke, Riječki lukobran, lipanj 2020.</w:t>
            </w:r>
          </w:p>
          <w:p w14:paraId="209BA3F1" w14:textId="77777777" w:rsidR="003E131B" w:rsidRDefault="003E131B" w:rsidP="003E131B">
            <w:pPr>
              <w:tabs>
                <w:tab w:val="left" w:pos="402"/>
                <w:tab w:val="left" w:pos="544"/>
              </w:tabs>
              <w:ind w:left="402"/>
            </w:pPr>
          </w:p>
          <w:p w14:paraId="0DED1A3D" w14:textId="77777777" w:rsidR="003E131B" w:rsidRDefault="003E131B" w:rsidP="00517F8B">
            <w:pPr>
              <w:pStyle w:val="Odlomakpopisa"/>
              <w:numPr>
                <w:ilvl w:val="0"/>
                <w:numId w:val="44"/>
              </w:numPr>
              <w:tabs>
                <w:tab w:val="left" w:pos="402"/>
                <w:tab w:val="left" w:pos="544"/>
              </w:tabs>
              <w:spacing w:after="0" w:line="240" w:lineRule="auto"/>
              <w:ind w:hanging="715"/>
            </w:pPr>
            <w:r>
              <w:t xml:space="preserve">  rujan- Muzej grada Rijeke</w:t>
            </w:r>
          </w:p>
          <w:p w14:paraId="5C1446CA" w14:textId="77777777" w:rsidR="003E131B" w:rsidRPr="00A55DCA" w:rsidRDefault="003E131B" w:rsidP="00517F8B">
            <w:pPr>
              <w:pStyle w:val="Odlomakpopisa"/>
              <w:numPr>
                <w:ilvl w:val="0"/>
                <w:numId w:val="44"/>
              </w:numPr>
              <w:spacing w:after="0" w:line="240" w:lineRule="auto"/>
              <w:ind w:left="544" w:hanging="283"/>
              <w:rPr>
                <w:lang w:val="pl-PL"/>
              </w:rPr>
            </w:pPr>
            <w:r w:rsidRPr="00A55DCA">
              <w:rPr>
                <w:lang w:val="pl-PL"/>
              </w:rPr>
              <w:t>studeni – groblje Kozala</w:t>
            </w:r>
          </w:p>
          <w:p w14:paraId="10EC88CE" w14:textId="77777777" w:rsidR="003E131B" w:rsidRPr="00A55DCA" w:rsidRDefault="003E131B" w:rsidP="00517F8B">
            <w:pPr>
              <w:pStyle w:val="Odlomakpopisa"/>
              <w:numPr>
                <w:ilvl w:val="0"/>
                <w:numId w:val="44"/>
              </w:numPr>
              <w:spacing w:after="0" w:line="240" w:lineRule="auto"/>
              <w:ind w:left="544" w:hanging="283"/>
              <w:rPr>
                <w:rFonts w:eastAsia="Calibri"/>
              </w:rPr>
            </w:pPr>
            <w:r w:rsidRPr="00A55DCA">
              <w:rPr>
                <w:rFonts w:eastAsia="Calibri"/>
              </w:rPr>
              <w:t>posjet Islamskom centru Rijeka i đamiji</w:t>
            </w:r>
          </w:p>
        </w:tc>
      </w:tr>
      <w:tr w:rsidR="003E131B" w:rsidRPr="00431BB3" w14:paraId="063D234C" w14:textId="77777777" w:rsidTr="003E131B">
        <w:trPr>
          <w:trHeight w:val="901"/>
          <w:tblCellSpacing w:w="20" w:type="dxa"/>
        </w:trPr>
        <w:tc>
          <w:tcPr>
            <w:tcW w:w="2965" w:type="dxa"/>
            <w:shd w:val="clear" w:color="auto" w:fill="CCFFCC"/>
            <w:vAlign w:val="center"/>
          </w:tcPr>
          <w:p w14:paraId="541F1C14" w14:textId="77777777" w:rsidR="003E131B" w:rsidRPr="00431BB3" w:rsidRDefault="003E131B" w:rsidP="003E131B">
            <w:pPr>
              <w:jc w:val="center"/>
            </w:pPr>
            <w:r w:rsidRPr="00431BB3">
              <w:rPr>
                <w:b/>
              </w:rPr>
              <w:t>vremenik aktivnosti, programa i/ili projekta</w:t>
            </w:r>
          </w:p>
        </w:tc>
        <w:tc>
          <w:tcPr>
            <w:tcW w:w="6221" w:type="dxa"/>
          </w:tcPr>
          <w:p w14:paraId="488509C0" w14:textId="77777777" w:rsidR="003E131B" w:rsidRPr="00431BB3" w:rsidRDefault="003E131B" w:rsidP="003E131B">
            <w:pPr>
              <w:tabs>
                <w:tab w:val="num" w:pos="256"/>
                <w:tab w:val="num" w:pos="397"/>
              </w:tabs>
              <w:ind w:left="256"/>
            </w:pPr>
          </w:p>
          <w:p w14:paraId="32D3E677" w14:textId="77777777" w:rsidR="003E131B" w:rsidRPr="00431BB3" w:rsidRDefault="003E131B" w:rsidP="003E131B">
            <w:pPr>
              <w:tabs>
                <w:tab w:val="num" w:pos="256"/>
                <w:tab w:val="num" w:pos="397"/>
              </w:tabs>
              <w:ind w:left="256"/>
            </w:pPr>
            <w:r>
              <w:t xml:space="preserve">    listopad 2019</w:t>
            </w:r>
            <w:r w:rsidRPr="00431BB3">
              <w:t xml:space="preserve">.- </w:t>
            </w:r>
            <w:r>
              <w:t xml:space="preserve"> svibanj 2020</w:t>
            </w:r>
            <w:r w:rsidRPr="00431BB3">
              <w:t>.</w:t>
            </w:r>
          </w:p>
        </w:tc>
      </w:tr>
      <w:tr w:rsidR="003E131B" w:rsidRPr="00431BB3" w14:paraId="3B30BA13" w14:textId="77777777" w:rsidTr="003E131B">
        <w:trPr>
          <w:trHeight w:val="1497"/>
          <w:tblCellSpacing w:w="20" w:type="dxa"/>
        </w:trPr>
        <w:tc>
          <w:tcPr>
            <w:tcW w:w="2965" w:type="dxa"/>
            <w:shd w:val="clear" w:color="auto" w:fill="CCFFCC"/>
            <w:vAlign w:val="center"/>
          </w:tcPr>
          <w:p w14:paraId="727FD9B2" w14:textId="77777777" w:rsidR="003E131B" w:rsidRPr="00431BB3" w:rsidRDefault="003E131B" w:rsidP="003E131B">
            <w:pPr>
              <w:jc w:val="center"/>
            </w:pPr>
            <w:r w:rsidRPr="00431BB3">
              <w:rPr>
                <w:b/>
              </w:rPr>
              <w:t>način vrednovanja i način korištenja rezultata vrednovanja</w:t>
            </w:r>
          </w:p>
        </w:tc>
        <w:tc>
          <w:tcPr>
            <w:tcW w:w="6221" w:type="dxa"/>
          </w:tcPr>
          <w:p w14:paraId="2DCF7F9F" w14:textId="77777777" w:rsidR="003E131B" w:rsidRPr="00431BB3" w:rsidRDefault="003E131B" w:rsidP="003E131B">
            <w:pPr>
              <w:tabs>
                <w:tab w:val="num" w:pos="256"/>
                <w:tab w:val="num" w:pos="397"/>
              </w:tabs>
              <w:ind w:left="256"/>
            </w:pPr>
          </w:p>
          <w:p w14:paraId="0C5FB747" w14:textId="77777777" w:rsidR="003E131B" w:rsidRPr="00431BB3" w:rsidRDefault="003E131B" w:rsidP="00517F8B">
            <w:pPr>
              <w:numPr>
                <w:ilvl w:val="0"/>
                <w:numId w:val="42"/>
              </w:numPr>
              <w:tabs>
                <w:tab w:val="num" w:pos="256"/>
                <w:tab w:val="num" w:pos="397"/>
              </w:tabs>
              <w:spacing w:after="0" w:line="240" w:lineRule="auto"/>
              <w:ind w:left="256" w:firstLine="0"/>
            </w:pPr>
            <w:r w:rsidRPr="00431BB3">
              <w:t>sudjelovanje na smotrama</w:t>
            </w:r>
          </w:p>
          <w:p w14:paraId="4F06E154" w14:textId="77777777" w:rsidR="003E131B" w:rsidRPr="00431BB3" w:rsidRDefault="003E131B" w:rsidP="00517F8B">
            <w:pPr>
              <w:numPr>
                <w:ilvl w:val="0"/>
                <w:numId w:val="42"/>
              </w:numPr>
              <w:tabs>
                <w:tab w:val="num" w:pos="256"/>
                <w:tab w:val="num" w:pos="397"/>
              </w:tabs>
              <w:spacing w:after="0" w:line="240" w:lineRule="auto"/>
              <w:ind w:left="256" w:firstLine="0"/>
            </w:pPr>
            <w:r w:rsidRPr="00431BB3">
              <w:t>izrada pisanih radova, izvještaja, prezentacija</w:t>
            </w:r>
          </w:p>
          <w:p w14:paraId="55FF38BE" w14:textId="77777777" w:rsidR="003E131B" w:rsidRPr="00431BB3" w:rsidRDefault="003E131B" w:rsidP="003E131B">
            <w:pPr>
              <w:tabs>
                <w:tab w:val="num" w:pos="256"/>
                <w:tab w:val="num" w:pos="397"/>
              </w:tabs>
              <w:ind w:left="256"/>
            </w:pPr>
          </w:p>
        </w:tc>
      </w:tr>
      <w:tr w:rsidR="003E131B" w:rsidRPr="00431BB3" w14:paraId="39F0C1BE" w14:textId="77777777" w:rsidTr="003E131B">
        <w:trPr>
          <w:trHeight w:val="1197"/>
          <w:tblCellSpacing w:w="20" w:type="dxa"/>
        </w:trPr>
        <w:tc>
          <w:tcPr>
            <w:tcW w:w="2965" w:type="dxa"/>
            <w:shd w:val="clear" w:color="auto" w:fill="CCFFCC"/>
            <w:vAlign w:val="center"/>
          </w:tcPr>
          <w:p w14:paraId="575F37B4" w14:textId="77777777" w:rsidR="003E131B" w:rsidRPr="00431BB3" w:rsidRDefault="003E131B" w:rsidP="003E131B">
            <w:pPr>
              <w:jc w:val="center"/>
              <w:rPr>
                <w:b/>
              </w:rPr>
            </w:pPr>
            <w:r w:rsidRPr="00431BB3">
              <w:rPr>
                <w:b/>
              </w:rPr>
              <w:t>detaljan troškovnik aktivnosti, programa i/ili projekta</w:t>
            </w:r>
          </w:p>
          <w:p w14:paraId="7AE8D532" w14:textId="77777777" w:rsidR="003E131B" w:rsidRPr="00431BB3" w:rsidRDefault="003E131B" w:rsidP="003E131B"/>
        </w:tc>
        <w:tc>
          <w:tcPr>
            <w:tcW w:w="6221" w:type="dxa"/>
          </w:tcPr>
          <w:p w14:paraId="5147D314" w14:textId="77777777" w:rsidR="003E131B" w:rsidRDefault="003E131B" w:rsidP="00517F8B">
            <w:pPr>
              <w:pStyle w:val="Odlomakpopisa"/>
              <w:numPr>
                <w:ilvl w:val="0"/>
                <w:numId w:val="42"/>
              </w:numPr>
              <w:tabs>
                <w:tab w:val="num" w:pos="397"/>
                <w:tab w:val="num" w:pos="720"/>
              </w:tabs>
              <w:spacing w:after="0" w:line="240" w:lineRule="auto"/>
            </w:pPr>
            <w:r>
              <w:t xml:space="preserve"> troškove nabavke priručnika financira G</w:t>
            </w:r>
            <w:r w:rsidRPr="00431BB3">
              <w:t>rad Rijeka</w:t>
            </w:r>
          </w:p>
          <w:p w14:paraId="4B79801B" w14:textId="77777777" w:rsidR="003E131B" w:rsidRDefault="003E131B" w:rsidP="00517F8B">
            <w:pPr>
              <w:pStyle w:val="Odlomakpopisa"/>
              <w:numPr>
                <w:ilvl w:val="0"/>
                <w:numId w:val="42"/>
              </w:numPr>
              <w:tabs>
                <w:tab w:val="num" w:pos="720"/>
              </w:tabs>
              <w:spacing w:after="0" w:line="240" w:lineRule="auto"/>
            </w:pPr>
            <w:r>
              <w:t>troškove prijevoza financiraju učenici</w:t>
            </w:r>
          </w:p>
          <w:p w14:paraId="0F345D7C" w14:textId="77777777" w:rsidR="003E131B" w:rsidRDefault="003E131B" w:rsidP="00517F8B">
            <w:pPr>
              <w:pStyle w:val="Odlomakpopisa"/>
              <w:numPr>
                <w:ilvl w:val="0"/>
                <w:numId w:val="42"/>
              </w:numPr>
              <w:tabs>
                <w:tab w:val="num" w:pos="720"/>
              </w:tabs>
              <w:spacing w:after="0" w:line="240" w:lineRule="auto"/>
            </w:pPr>
            <w:r>
              <w:t>papir A4 , hamer, bojice, flomasteri, ljepilo, papir u boji, i ostali potrošni materijal</w:t>
            </w:r>
          </w:p>
          <w:p w14:paraId="66F31112" w14:textId="77777777" w:rsidR="003E131B" w:rsidRDefault="003E131B" w:rsidP="00517F8B">
            <w:pPr>
              <w:pStyle w:val="Odlomakpopisa"/>
              <w:numPr>
                <w:ilvl w:val="0"/>
                <w:numId w:val="42"/>
              </w:numPr>
              <w:tabs>
                <w:tab w:val="num" w:pos="720"/>
              </w:tabs>
              <w:spacing w:after="0" w:line="240" w:lineRule="auto"/>
            </w:pPr>
            <w:r>
              <w:t xml:space="preserve">troškovi fotokopiranja </w:t>
            </w:r>
          </w:p>
          <w:p w14:paraId="15E2D421" w14:textId="77777777" w:rsidR="003E131B" w:rsidRPr="00431BB3" w:rsidRDefault="003E131B" w:rsidP="00517F8B">
            <w:pPr>
              <w:pStyle w:val="Odlomakpopisa"/>
              <w:numPr>
                <w:ilvl w:val="0"/>
                <w:numId w:val="42"/>
              </w:numPr>
              <w:spacing w:after="0" w:line="240" w:lineRule="auto"/>
            </w:pPr>
            <w:r>
              <w:t>ukupno: cca 150 kn</w:t>
            </w:r>
          </w:p>
        </w:tc>
      </w:tr>
    </w:tbl>
    <w:p w14:paraId="1165461E" w14:textId="64456200" w:rsidR="003E131B" w:rsidRDefault="003E131B"/>
    <w:p w14:paraId="54CD7AE2" w14:textId="69F0049E" w:rsidR="003E131B" w:rsidRDefault="003E131B"/>
    <w:tbl>
      <w:tblPr>
        <w:tblW w:w="927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0"/>
        <w:gridCol w:w="6258"/>
      </w:tblGrid>
      <w:tr w:rsidR="003E131B" w:rsidRPr="00A6661E" w14:paraId="7C362962" w14:textId="77777777" w:rsidTr="003E131B">
        <w:trPr>
          <w:trHeight w:val="719"/>
          <w:tblCellSpacing w:w="20" w:type="dxa"/>
        </w:trPr>
        <w:tc>
          <w:tcPr>
            <w:tcW w:w="2960" w:type="dxa"/>
            <w:shd w:val="clear" w:color="auto" w:fill="CCFFCC"/>
            <w:vAlign w:val="center"/>
          </w:tcPr>
          <w:p w14:paraId="5443D1ED" w14:textId="77777777" w:rsidR="003E131B" w:rsidRPr="00A6661E" w:rsidRDefault="003E131B" w:rsidP="003E131B">
            <w:pPr>
              <w:jc w:val="center"/>
            </w:pPr>
            <w:r w:rsidRPr="00A6661E">
              <w:rPr>
                <w:b/>
              </w:rPr>
              <w:t>aktivnost, program i/ili projekt</w:t>
            </w:r>
          </w:p>
        </w:tc>
        <w:tc>
          <w:tcPr>
            <w:tcW w:w="6198" w:type="dxa"/>
            <w:vAlign w:val="center"/>
          </w:tcPr>
          <w:p w14:paraId="48D94D8F" w14:textId="77777777" w:rsidR="003E131B" w:rsidRDefault="003E131B" w:rsidP="003E131B">
            <w:pPr>
              <w:jc w:val="center"/>
              <w:rPr>
                <w:rFonts w:eastAsia="Calibri"/>
                <w:b/>
                <w:caps/>
                <w:sz w:val="36"/>
              </w:rPr>
            </w:pPr>
            <w:r w:rsidRPr="00A6661E">
              <w:rPr>
                <w:rFonts w:eastAsia="Calibri"/>
                <w:b/>
                <w:caps/>
                <w:sz w:val="36"/>
              </w:rPr>
              <w:t>Građanski odgoj i             obrazovanje</w:t>
            </w:r>
          </w:p>
          <w:p w14:paraId="53814655" w14:textId="77777777" w:rsidR="003E131B" w:rsidRPr="00C5129D" w:rsidRDefault="003E131B" w:rsidP="003E131B">
            <w:pPr>
              <w:jc w:val="center"/>
              <w:rPr>
                <w:rFonts w:eastAsia="Calibri"/>
                <w:b/>
                <w:caps/>
                <w:color w:val="000000"/>
                <w:sz w:val="36"/>
              </w:rPr>
            </w:pPr>
            <w:r>
              <w:rPr>
                <w:rFonts w:eastAsia="Calibri"/>
                <w:b/>
                <w:caps/>
                <w:color w:val="000000"/>
                <w:sz w:val="36"/>
              </w:rPr>
              <w:t xml:space="preserve">5. , 6., 7. </w:t>
            </w:r>
            <w:r>
              <w:rPr>
                <w:rFonts w:eastAsia="Calibri"/>
                <w:b/>
                <w:color w:val="000000"/>
                <w:sz w:val="36"/>
              </w:rPr>
              <w:t>razred (3. grupe</w:t>
            </w:r>
            <w:r>
              <w:rPr>
                <w:rFonts w:eastAsia="Calibri"/>
                <w:b/>
                <w:caps/>
                <w:color w:val="000000"/>
                <w:sz w:val="36"/>
              </w:rPr>
              <w:t>)</w:t>
            </w:r>
          </w:p>
          <w:p w14:paraId="21740D7D" w14:textId="77777777" w:rsidR="003E131B" w:rsidRPr="00A6661E" w:rsidRDefault="003E131B" w:rsidP="003E131B">
            <w:pPr>
              <w:jc w:val="center"/>
              <w:rPr>
                <w:b/>
                <w:sz w:val="40"/>
                <w:szCs w:val="40"/>
              </w:rPr>
            </w:pPr>
          </w:p>
        </w:tc>
      </w:tr>
      <w:tr w:rsidR="003E131B" w:rsidRPr="00A6661E" w14:paraId="0EA970B2" w14:textId="77777777" w:rsidTr="003E131B">
        <w:trPr>
          <w:trHeight w:val="1719"/>
          <w:tblCellSpacing w:w="20" w:type="dxa"/>
        </w:trPr>
        <w:tc>
          <w:tcPr>
            <w:tcW w:w="2960" w:type="dxa"/>
            <w:shd w:val="clear" w:color="auto" w:fill="CCFFCC"/>
            <w:vAlign w:val="center"/>
          </w:tcPr>
          <w:p w14:paraId="44DE7E8D" w14:textId="77777777" w:rsidR="003E131B" w:rsidRPr="00A6661E" w:rsidRDefault="003E131B" w:rsidP="003E131B">
            <w:pPr>
              <w:jc w:val="center"/>
            </w:pPr>
            <w:r w:rsidRPr="00A6661E">
              <w:rPr>
                <w:b/>
              </w:rPr>
              <w:t>ciljevi aktivnosti, programa i/ili projekta</w:t>
            </w:r>
          </w:p>
        </w:tc>
        <w:tc>
          <w:tcPr>
            <w:tcW w:w="6198" w:type="dxa"/>
          </w:tcPr>
          <w:p w14:paraId="26A9BB12" w14:textId="77777777" w:rsidR="003E131B" w:rsidRDefault="003E131B" w:rsidP="003E131B">
            <w:pPr>
              <w:ind w:left="397"/>
            </w:pPr>
          </w:p>
          <w:p w14:paraId="587A5ED4" w14:textId="77777777" w:rsidR="003E131B" w:rsidRDefault="003E131B" w:rsidP="003E131B">
            <w:r w:rsidRPr="00F63AEB">
              <w:t>Pripremiti učenike za život u demokratskom društvu i osposobiti ih za sudjelovanje u javnom životu i razvoju demokratske građanske ku</w:t>
            </w:r>
            <w:r>
              <w:t>lture na lokalnoj, nacionalnoj,</w:t>
            </w:r>
            <w:r w:rsidRPr="00F63AEB">
              <w:t xml:space="preserve"> europskoj </w:t>
            </w:r>
            <w:r>
              <w:t xml:space="preserve">i svijetskoj </w:t>
            </w:r>
            <w:r w:rsidRPr="00F63AEB">
              <w:t>razini.</w:t>
            </w:r>
          </w:p>
          <w:p w14:paraId="6994DB2E" w14:textId="77777777" w:rsidR="003E131B" w:rsidRPr="00A6661E" w:rsidRDefault="003E131B" w:rsidP="003E131B">
            <w:pPr>
              <w:ind w:left="397"/>
            </w:pPr>
          </w:p>
        </w:tc>
      </w:tr>
      <w:tr w:rsidR="003E131B" w:rsidRPr="00A6661E" w14:paraId="1D8C9401" w14:textId="77777777" w:rsidTr="003E131B">
        <w:trPr>
          <w:trHeight w:val="1486"/>
          <w:tblCellSpacing w:w="20" w:type="dxa"/>
        </w:trPr>
        <w:tc>
          <w:tcPr>
            <w:tcW w:w="2960" w:type="dxa"/>
            <w:shd w:val="clear" w:color="auto" w:fill="CCFFCC"/>
            <w:vAlign w:val="center"/>
          </w:tcPr>
          <w:p w14:paraId="15550F3E" w14:textId="77777777" w:rsidR="003E131B" w:rsidRPr="00A6661E" w:rsidRDefault="003E131B" w:rsidP="003E131B">
            <w:pPr>
              <w:jc w:val="center"/>
            </w:pPr>
            <w:r w:rsidRPr="00A6661E">
              <w:rPr>
                <w:b/>
              </w:rPr>
              <w:t>namjena aktivnosti, programa i/ili projekta</w:t>
            </w:r>
          </w:p>
        </w:tc>
        <w:tc>
          <w:tcPr>
            <w:tcW w:w="6198" w:type="dxa"/>
          </w:tcPr>
          <w:p w14:paraId="7B36884C" w14:textId="77777777" w:rsidR="003E131B" w:rsidRDefault="003E131B" w:rsidP="003E131B">
            <w:pPr>
              <w:ind w:left="720"/>
              <w:contextualSpacing/>
              <w:rPr>
                <w:rFonts w:eastAsia="Calibri"/>
              </w:rPr>
            </w:pPr>
          </w:p>
          <w:p w14:paraId="7617D673" w14:textId="77777777" w:rsidR="003E131B" w:rsidRDefault="003E131B" w:rsidP="003E131B">
            <w:pPr>
              <w:contextualSpacing/>
              <w:rPr>
                <w:rFonts w:eastAsia="Calibri"/>
              </w:rPr>
            </w:pPr>
            <w:r>
              <w:rPr>
                <w:rFonts w:eastAsia="Calibri"/>
              </w:rPr>
              <w:t>- za učenike 5.,6. i 7.  razreda</w:t>
            </w:r>
          </w:p>
          <w:p w14:paraId="0B8AE9F3" w14:textId="77777777" w:rsidR="003E131B" w:rsidRPr="003B78E0" w:rsidRDefault="003E131B" w:rsidP="003E131B">
            <w:r>
              <w:t>Usvajanje građanskih vještina i sposobnosti te građanskih</w:t>
            </w:r>
            <w:r w:rsidRPr="003B78E0">
              <w:t xml:space="preserve"> vrijednosti i stajališta.</w:t>
            </w:r>
          </w:p>
          <w:p w14:paraId="6B3DBF9B" w14:textId="77777777" w:rsidR="003E131B" w:rsidRDefault="003E131B" w:rsidP="003E131B">
            <w:pPr>
              <w:ind w:left="720"/>
              <w:contextualSpacing/>
              <w:rPr>
                <w:rFonts w:eastAsia="Calibri"/>
              </w:rPr>
            </w:pPr>
          </w:p>
          <w:p w14:paraId="3AEC7D38" w14:textId="77777777" w:rsidR="003E131B" w:rsidRPr="00A6661E" w:rsidRDefault="003E131B" w:rsidP="003E131B"/>
        </w:tc>
      </w:tr>
      <w:tr w:rsidR="003E131B" w:rsidRPr="00A6661E" w14:paraId="53293C4A" w14:textId="77777777" w:rsidTr="003E131B">
        <w:trPr>
          <w:trHeight w:val="1613"/>
          <w:tblCellSpacing w:w="20" w:type="dxa"/>
        </w:trPr>
        <w:tc>
          <w:tcPr>
            <w:tcW w:w="2960" w:type="dxa"/>
            <w:shd w:val="clear" w:color="auto" w:fill="CCFFCC"/>
            <w:vAlign w:val="center"/>
          </w:tcPr>
          <w:p w14:paraId="3516A8DB" w14:textId="77777777" w:rsidR="003E131B" w:rsidRPr="00A6661E" w:rsidRDefault="003E131B" w:rsidP="003E131B">
            <w:pPr>
              <w:jc w:val="center"/>
            </w:pPr>
            <w:r w:rsidRPr="00A6661E">
              <w:rPr>
                <w:b/>
              </w:rPr>
              <w:t>nositelji aktivnosti, programa i/ili projekta i njihova odgovornost</w:t>
            </w:r>
          </w:p>
        </w:tc>
        <w:tc>
          <w:tcPr>
            <w:tcW w:w="6198" w:type="dxa"/>
            <w:vAlign w:val="center"/>
          </w:tcPr>
          <w:p w14:paraId="41589FC4" w14:textId="77777777" w:rsidR="003E131B" w:rsidRDefault="003E131B" w:rsidP="003E131B">
            <w:pPr>
              <w:rPr>
                <w:b/>
              </w:rPr>
            </w:pPr>
            <w:r>
              <w:rPr>
                <w:b/>
              </w:rPr>
              <w:t>SANJA MARUŠIĆ VUKASOVIĆ (6. razred)</w:t>
            </w:r>
          </w:p>
          <w:p w14:paraId="7FF6039B" w14:textId="77777777" w:rsidR="003E131B" w:rsidRDefault="003E131B" w:rsidP="003E131B">
            <w:pPr>
              <w:rPr>
                <w:b/>
              </w:rPr>
            </w:pPr>
            <w:r w:rsidRPr="00A6661E">
              <w:rPr>
                <w:b/>
              </w:rPr>
              <w:t>TIHANA PAVLEK</w:t>
            </w:r>
            <w:r>
              <w:rPr>
                <w:b/>
              </w:rPr>
              <w:t xml:space="preserve"> (7. razred)</w:t>
            </w:r>
          </w:p>
          <w:p w14:paraId="1BF5569C" w14:textId="77777777" w:rsidR="003E131B" w:rsidRPr="00F63AEB" w:rsidRDefault="003E131B" w:rsidP="003E131B">
            <w:pPr>
              <w:rPr>
                <w:b/>
              </w:rPr>
            </w:pPr>
            <w:r>
              <w:rPr>
                <w:b/>
              </w:rPr>
              <w:t>grupu 5.-ih razreda zajednički vode S.M Vukasović i Tihana Pavlek</w:t>
            </w:r>
          </w:p>
          <w:p w14:paraId="2E08578B" w14:textId="77777777" w:rsidR="003E131B" w:rsidRPr="00A6661E" w:rsidRDefault="003E131B" w:rsidP="003E131B">
            <w:pPr>
              <w:tabs>
                <w:tab w:val="num" w:pos="256"/>
                <w:tab w:val="num" w:pos="397"/>
              </w:tabs>
            </w:pPr>
            <w:r>
              <w:t xml:space="preserve">- </w:t>
            </w:r>
            <w:r w:rsidRPr="00431BB3">
              <w:t>vođenje radionica</w:t>
            </w:r>
            <w:r>
              <w:t xml:space="preserve"> i </w:t>
            </w:r>
            <w:r w:rsidRPr="00431BB3">
              <w:t xml:space="preserve"> terenska nastava</w:t>
            </w:r>
          </w:p>
          <w:p w14:paraId="1113442B" w14:textId="77777777" w:rsidR="003E131B" w:rsidRPr="00A6661E" w:rsidRDefault="003E131B" w:rsidP="003E131B">
            <w:pPr>
              <w:tabs>
                <w:tab w:val="left" w:pos="539"/>
              </w:tabs>
              <w:ind w:left="114"/>
            </w:pPr>
            <w:r w:rsidRPr="00A6661E">
              <w:t>-omogućiti učenicima pristup izvorima i literaturi</w:t>
            </w:r>
          </w:p>
          <w:p w14:paraId="2B2AE2D7" w14:textId="77777777" w:rsidR="003E131B" w:rsidRPr="00A6661E" w:rsidRDefault="003E131B" w:rsidP="003E131B">
            <w:pPr>
              <w:tabs>
                <w:tab w:val="left" w:pos="539"/>
              </w:tabs>
              <w:ind w:left="114"/>
            </w:pPr>
            <w:r w:rsidRPr="00A6661E">
              <w:t>- pružanje podrške učenicima i ohrabrivanje u postizanju rezultata</w:t>
            </w:r>
          </w:p>
          <w:p w14:paraId="274D14F1" w14:textId="77777777" w:rsidR="003E131B" w:rsidRPr="00A6661E" w:rsidRDefault="003E131B" w:rsidP="003E131B">
            <w:pPr>
              <w:tabs>
                <w:tab w:val="left" w:pos="539"/>
              </w:tabs>
              <w:ind w:left="114"/>
            </w:pPr>
          </w:p>
        </w:tc>
      </w:tr>
      <w:tr w:rsidR="003E131B" w:rsidRPr="00A6661E" w14:paraId="7EE59974" w14:textId="77777777" w:rsidTr="003E131B">
        <w:trPr>
          <w:trHeight w:val="1567"/>
          <w:tblCellSpacing w:w="20" w:type="dxa"/>
        </w:trPr>
        <w:tc>
          <w:tcPr>
            <w:tcW w:w="2960" w:type="dxa"/>
            <w:shd w:val="clear" w:color="auto" w:fill="CCFFCC"/>
            <w:vAlign w:val="center"/>
          </w:tcPr>
          <w:p w14:paraId="6FFABB72" w14:textId="77777777" w:rsidR="003E131B" w:rsidRPr="00A6661E" w:rsidRDefault="003E131B" w:rsidP="003E131B">
            <w:pPr>
              <w:jc w:val="center"/>
            </w:pPr>
            <w:r w:rsidRPr="00A6661E">
              <w:rPr>
                <w:b/>
              </w:rPr>
              <w:t>način realizacije aktivnosti, programa i/ili projekta</w:t>
            </w:r>
          </w:p>
        </w:tc>
        <w:tc>
          <w:tcPr>
            <w:tcW w:w="6198" w:type="dxa"/>
          </w:tcPr>
          <w:p w14:paraId="00F5F915" w14:textId="77777777" w:rsidR="003E131B" w:rsidRDefault="003E131B" w:rsidP="00517F8B">
            <w:pPr>
              <w:numPr>
                <w:ilvl w:val="0"/>
                <w:numId w:val="45"/>
              </w:numPr>
              <w:tabs>
                <w:tab w:val="left" w:pos="256"/>
              </w:tabs>
              <w:spacing w:after="0" w:line="240" w:lineRule="auto"/>
              <w:ind w:left="119" w:firstLine="0"/>
            </w:pPr>
            <w:r>
              <w:t xml:space="preserve">rad u skupini, </w:t>
            </w:r>
            <w:r w:rsidRPr="00431BB3">
              <w:t>individualni rad</w:t>
            </w:r>
            <w:r>
              <w:t>, rad u parovima</w:t>
            </w:r>
          </w:p>
          <w:p w14:paraId="7761470F" w14:textId="77777777" w:rsidR="003E131B" w:rsidRDefault="003E131B" w:rsidP="00517F8B">
            <w:pPr>
              <w:numPr>
                <w:ilvl w:val="0"/>
                <w:numId w:val="45"/>
              </w:numPr>
              <w:tabs>
                <w:tab w:val="left" w:pos="256"/>
              </w:tabs>
              <w:spacing w:after="0" w:line="240" w:lineRule="auto"/>
              <w:ind w:left="119" w:firstLine="0"/>
            </w:pPr>
            <w:r>
              <w:t>u</w:t>
            </w:r>
            <w:r w:rsidRPr="000B49DE">
              <w:t>čenici istražuju neki problem, traže rješenja, pripremaju</w:t>
            </w:r>
          </w:p>
          <w:p w14:paraId="69EFFFA3" w14:textId="77777777" w:rsidR="003E131B" w:rsidRDefault="003E131B" w:rsidP="003E131B">
            <w:pPr>
              <w:tabs>
                <w:tab w:val="left" w:pos="256"/>
              </w:tabs>
              <w:ind w:left="119"/>
            </w:pPr>
            <w:r w:rsidRPr="000B49DE">
              <w:t>izvještaje i prezentacije</w:t>
            </w:r>
          </w:p>
          <w:p w14:paraId="372EF8E4" w14:textId="77777777" w:rsidR="003E131B" w:rsidRDefault="003E131B" w:rsidP="003E131B">
            <w:pPr>
              <w:tabs>
                <w:tab w:val="left" w:pos="256"/>
              </w:tabs>
              <w:ind w:left="119"/>
            </w:pPr>
          </w:p>
          <w:p w14:paraId="200F1327" w14:textId="77777777" w:rsidR="003E131B" w:rsidRDefault="003E131B" w:rsidP="00517F8B">
            <w:pPr>
              <w:pStyle w:val="Odlomakpopisa"/>
              <w:numPr>
                <w:ilvl w:val="0"/>
                <w:numId w:val="45"/>
              </w:numPr>
              <w:tabs>
                <w:tab w:val="left" w:pos="256"/>
              </w:tabs>
              <w:spacing w:after="0" w:line="240" w:lineRule="auto"/>
              <w:ind w:left="119" w:firstLine="0"/>
            </w:pPr>
            <w:r>
              <w:t>izvanučionična nastava;</w:t>
            </w:r>
          </w:p>
          <w:p w14:paraId="7D5E8E37" w14:textId="77777777" w:rsidR="003E131B" w:rsidRDefault="003E131B" w:rsidP="00517F8B">
            <w:pPr>
              <w:pStyle w:val="Odlomakpopisa"/>
              <w:numPr>
                <w:ilvl w:val="0"/>
                <w:numId w:val="46"/>
              </w:numPr>
              <w:spacing w:after="0" w:line="240" w:lineRule="auto"/>
            </w:pPr>
            <w:r>
              <w:t>događaji u sklopu Rijeka EPK 2020.  (ovisno o programu i terminima)</w:t>
            </w:r>
          </w:p>
          <w:p w14:paraId="2F82C606" w14:textId="77777777" w:rsidR="003E131B" w:rsidRDefault="003E131B" w:rsidP="00517F8B">
            <w:pPr>
              <w:pStyle w:val="Odlomakpopisa"/>
              <w:numPr>
                <w:ilvl w:val="0"/>
                <w:numId w:val="45"/>
              </w:numPr>
              <w:tabs>
                <w:tab w:val="num" w:pos="402"/>
              </w:tabs>
              <w:spacing w:after="0" w:line="240" w:lineRule="auto"/>
              <w:ind w:left="686" w:hanging="284"/>
            </w:pPr>
            <w:r w:rsidRPr="00DC3848">
              <w:t>Priča o Benčiću , Kompleks Benčić (termin po dogovoru)</w:t>
            </w:r>
          </w:p>
          <w:p w14:paraId="46F39957" w14:textId="77777777" w:rsidR="003E131B" w:rsidRDefault="003E131B" w:rsidP="003E131B">
            <w:pPr>
              <w:pStyle w:val="Odlomakpopisa"/>
              <w:ind w:left="686"/>
            </w:pPr>
          </w:p>
          <w:p w14:paraId="0A4E6B30" w14:textId="77777777" w:rsidR="003E131B" w:rsidRDefault="003E131B" w:rsidP="00517F8B">
            <w:pPr>
              <w:pStyle w:val="Odlomakpopisa"/>
              <w:numPr>
                <w:ilvl w:val="0"/>
                <w:numId w:val="45"/>
              </w:numPr>
              <w:tabs>
                <w:tab w:val="num" w:pos="402"/>
              </w:tabs>
              <w:spacing w:after="0" w:line="240" w:lineRule="auto"/>
              <w:ind w:left="686" w:hanging="284"/>
            </w:pPr>
            <w:r>
              <w:t>Festival prava djece (listopad 2019.)</w:t>
            </w:r>
          </w:p>
          <w:p w14:paraId="7D72B5F9" w14:textId="77777777" w:rsidR="003E131B" w:rsidRPr="002145C9" w:rsidRDefault="003E131B" w:rsidP="00517F8B">
            <w:pPr>
              <w:pStyle w:val="Odlomakpopisa"/>
              <w:numPr>
                <w:ilvl w:val="0"/>
                <w:numId w:val="47"/>
              </w:numPr>
              <w:spacing w:after="0" w:line="240" w:lineRule="auto"/>
            </w:pPr>
            <w:r>
              <w:t>svibanj-</w:t>
            </w:r>
            <w:r w:rsidRPr="002145C9">
              <w:t>posjet Islamskom centru Rijeka i đamiji</w:t>
            </w:r>
          </w:p>
          <w:p w14:paraId="34BC11BC" w14:textId="77777777" w:rsidR="003E131B" w:rsidRDefault="003E131B" w:rsidP="00517F8B">
            <w:pPr>
              <w:pStyle w:val="Odlomakpopisa"/>
              <w:numPr>
                <w:ilvl w:val="0"/>
                <w:numId w:val="47"/>
              </w:numPr>
              <w:spacing w:after="0" w:line="240" w:lineRule="auto"/>
            </w:pPr>
            <w:r>
              <w:t>2. polugodište - p</w:t>
            </w:r>
            <w:r w:rsidRPr="002145C9">
              <w:t>osjet Azilu za nezbrinute životinje</w:t>
            </w:r>
          </w:p>
          <w:p w14:paraId="2E0131F0" w14:textId="77777777" w:rsidR="003E131B" w:rsidRPr="00A6661E" w:rsidRDefault="003E131B" w:rsidP="003E131B">
            <w:pPr>
              <w:pStyle w:val="Odlomakpopisa"/>
              <w:ind w:left="1500"/>
            </w:pPr>
          </w:p>
        </w:tc>
      </w:tr>
      <w:tr w:rsidR="003E131B" w:rsidRPr="00A6661E" w14:paraId="6AACC478" w14:textId="77777777" w:rsidTr="003E131B">
        <w:trPr>
          <w:trHeight w:val="901"/>
          <w:tblCellSpacing w:w="20" w:type="dxa"/>
        </w:trPr>
        <w:tc>
          <w:tcPr>
            <w:tcW w:w="2960" w:type="dxa"/>
            <w:shd w:val="clear" w:color="auto" w:fill="CCFFCC"/>
            <w:vAlign w:val="center"/>
          </w:tcPr>
          <w:p w14:paraId="493CEC1A" w14:textId="77777777" w:rsidR="003E131B" w:rsidRPr="00A6661E" w:rsidRDefault="003E131B" w:rsidP="003E131B">
            <w:pPr>
              <w:jc w:val="center"/>
            </w:pPr>
            <w:r w:rsidRPr="00A6661E">
              <w:rPr>
                <w:b/>
              </w:rPr>
              <w:t>vremenik aktivnosti, programa i/ili projekta</w:t>
            </w:r>
          </w:p>
        </w:tc>
        <w:tc>
          <w:tcPr>
            <w:tcW w:w="6198" w:type="dxa"/>
          </w:tcPr>
          <w:p w14:paraId="413A901D" w14:textId="77777777" w:rsidR="003E131B" w:rsidRPr="00A6661E" w:rsidRDefault="003E131B" w:rsidP="003E131B"/>
          <w:p w14:paraId="7EB78D3C" w14:textId="77777777" w:rsidR="003E131B" w:rsidRDefault="003E131B" w:rsidP="003E131B">
            <w:pPr>
              <w:ind w:left="708"/>
            </w:pPr>
            <w:r>
              <w:t xml:space="preserve">do 70 </w:t>
            </w:r>
            <w:r w:rsidRPr="00A6661E">
              <w:t xml:space="preserve">školska sata </w:t>
            </w:r>
          </w:p>
          <w:p w14:paraId="62B23BCB" w14:textId="77777777" w:rsidR="003E131B" w:rsidRPr="00A6661E" w:rsidRDefault="003E131B" w:rsidP="003E131B">
            <w:pPr>
              <w:ind w:left="708"/>
            </w:pPr>
            <w:r>
              <w:t>listopad 201.- lipanj 2020.</w:t>
            </w:r>
          </w:p>
        </w:tc>
      </w:tr>
      <w:tr w:rsidR="003E131B" w:rsidRPr="00A6661E" w14:paraId="30040FBB" w14:textId="77777777" w:rsidTr="003E131B">
        <w:trPr>
          <w:trHeight w:val="2498"/>
          <w:tblCellSpacing w:w="20" w:type="dxa"/>
        </w:trPr>
        <w:tc>
          <w:tcPr>
            <w:tcW w:w="2960" w:type="dxa"/>
            <w:shd w:val="clear" w:color="auto" w:fill="CCFFCC"/>
            <w:vAlign w:val="center"/>
          </w:tcPr>
          <w:p w14:paraId="00FA14C0" w14:textId="77777777" w:rsidR="003E131B" w:rsidRPr="00A6661E" w:rsidRDefault="003E131B" w:rsidP="003E131B">
            <w:pPr>
              <w:jc w:val="center"/>
            </w:pPr>
            <w:r w:rsidRPr="00A6661E">
              <w:rPr>
                <w:b/>
              </w:rPr>
              <w:t>način vrednovanja i način korištenja rezultata vrednovanja</w:t>
            </w:r>
          </w:p>
        </w:tc>
        <w:tc>
          <w:tcPr>
            <w:tcW w:w="6198" w:type="dxa"/>
          </w:tcPr>
          <w:p w14:paraId="14FAC579" w14:textId="77777777" w:rsidR="003E131B" w:rsidRPr="003B78E0" w:rsidRDefault="003E131B" w:rsidP="003E131B"/>
          <w:p w14:paraId="73765D84" w14:textId="77777777" w:rsidR="003E131B" w:rsidRPr="00431BB3" w:rsidRDefault="003E131B" w:rsidP="00517F8B">
            <w:pPr>
              <w:pStyle w:val="Odlomakpopisa"/>
              <w:numPr>
                <w:ilvl w:val="0"/>
                <w:numId w:val="42"/>
              </w:numPr>
              <w:tabs>
                <w:tab w:val="num" w:pos="397"/>
              </w:tabs>
              <w:spacing w:after="0" w:line="240" w:lineRule="auto"/>
            </w:pPr>
            <w:r>
              <w:t xml:space="preserve">  </w:t>
            </w:r>
            <w:r w:rsidRPr="00431BB3">
              <w:t>izrada pisanih radova, izvještaja, prezentacija</w:t>
            </w:r>
          </w:p>
          <w:p w14:paraId="1EEE7CE4" w14:textId="77777777" w:rsidR="003E131B" w:rsidRPr="007C2718" w:rsidRDefault="003E131B" w:rsidP="00517F8B">
            <w:pPr>
              <w:pStyle w:val="Odlomakpopisa"/>
              <w:numPr>
                <w:ilvl w:val="0"/>
                <w:numId w:val="42"/>
              </w:numPr>
              <w:suppressAutoHyphens/>
              <w:spacing w:after="0" w:line="240" w:lineRule="auto"/>
            </w:pPr>
            <w:r w:rsidRPr="007C2718">
              <w:t>uspoređivanje i analiza rezultata rada i razgovori</w:t>
            </w:r>
          </w:p>
          <w:p w14:paraId="3E39F04C" w14:textId="77777777" w:rsidR="003E131B" w:rsidRPr="007C2718" w:rsidRDefault="003E131B" w:rsidP="00517F8B">
            <w:pPr>
              <w:pStyle w:val="Odlomakpopisa"/>
              <w:numPr>
                <w:ilvl w:val="0"/>
                <w:numId w:val="42"/>
              </w:numPr>
              <w:suppressAutoHyphens/>
              <w:spacing w:after="0" w:line="240" w:lineRule="auto"/>
            </w:pPr>
            <w:r w:rsidRPr="007C2718">
              <w:t xml:space="preserve">prezentiranje rezultata rada </w:t>
            </w:r>
          </w:p>
          <w:p w14:paraId="4FC479A9" w14:textId="77777777" w:rsidR="003E131B" w:rsidRPr="007C2718" w:rsidRDefault="003E131B" w:rsidP="00517F8B">
            <w:pPr>
              <w:pStyle w:val="Odlomakpopisa"/>
              <w:numPr>
                <w:ilvl w:val="0"/>
                <w:numId w:val="42"/>
              </w:numPr>
              <w:suppressAutoHyphens/>
              <w:spacing w:after="0" w:line="240" w:lineRule="auto"/>
            </w:pPr>
            <w:r w:rsidRPr="007C2718">
              <w:t>praćenje i bilježenje aktivnosti, zalaganja i postignuća</w:t>
            </w:r>
          </w:p>
          <w:p w14:paraId="3F7C315F" w14:textId="77777777" w:rsidR="003E131B" w:rsidRPr="007C2718" w:rsidRDefault="003E131B" w:rsidP="003E131B">
            <w:pPr>
              <w:ind w:left="501"/>
            </w:pPr>
            <w:r w:rsidRPr="007C2718">
              <w:t>učenika</w:t>
            </w:r>
          </w:p>
          <w:p w14:paraId="1A7ECF59" w14:textId="77777777" w:rsidR="003E131B" w:rsidRPr="007C2718" w:rsidRDefault="003E131B" w:rsidP="00517F8B">
            <w:pPr>
              <w:pStyle w:val="Odlomakpopisa"/>
              <w:numPr>
                <w:ilvl w:val="0"/>
                <w:numId w:val="42"/>
              </w:numPr>
              <w:suppressAutoHyphens/>
              <w:spacing w:after="0" w:line="240" w:lineRule="auto"/>
            </w:pPr>
            <w:r w:rsidRPr="007C2718">
              <w:t>samovrednovanje učenika i uspjeh na natjecanjima</w:t>
            </w:r>
            <w:r>
              <w:t xml:space="preserve"> i smotrama</w:t>
            </w:r>
          </w:p>
          <w:p w14:paraId="0DE547E7" w14:textId="77777777" w:rsidR="003E131B" w:rsidRPr="00A6661E" w:rsidRDefault="003E131B" w:rsidP="003E131B"/>
        </w:tc>
      </w:tr>
      <w:tr w:rsidR="003E131B" w:rsidRPr="00A6661E" w14:paraId="7DC34A24" w14:textId="77777777" w:rsidTr="003E131B">
        <w:trPr>
          <w:trHeight w:val="1196"/>
          <w:tblCellSpacing w:w="20" w:type="dxa"/>
        </w:trPr>
        <w:tc>
          <w:tcPr>
            <w:tcW w:w="2960" w:type="dxa"/>
            <w:shd w:val="clear" w:color="auto" w:fill="CCFFCC"/>
            <w:vAlign w:val="center"/>
          </w:tcPr>
          <w:p w14:paraId="26DC5639" w14:textId="77777777" w:rsidR="003E131B" w:rsidRPr="00A6661E" w:rsidRDefault="003E131B" w:rsidP="003E131B">
            <w:pPr>
              <w:jc w:val="center"/>
              <w:rPr>
                <w:b/>
              </w:rPr>
            </w:pPr>
            <w:r w:rsidRPr="00A6661E">
              <w:rPr>
                <w:b/>
              </w:rPr>
              <w:t>detaljan troškovnik aktivnosti, programa i/ili projekta</w:t>
            </w:r>
          </w:p>
          <w:p w14:paraId="6DE481A6" w14:textId="77777777" w:rsidR="003E131B" w:rsidRPr="00A6661E" w:rsidRDefault="003E131B" w:rsidP="003E131B"/>
        </w:tc>
        <w:tc>
          <w:tcPr>
            <w:tcW w:w="6198" w:type="dxa"/>
          </w:tcPr>
          <w:p w14:paraId="724EBF4D" w14:textId="77777777" w:rsidR="003E131B" w:rsidRPr="00A6661E" w:rsidRDefault="003E131B" w:rsidP="003E131B">
            <w:pPr>
              <w:rPr>
                <w:color w:val="FF0000"/>
                <w:u w:val="single"/>
              </w:rPr>
            </w:pPr>
          </w:p>
          <w:p w14:paraId="520DF2DE" w14:textId="77777777" w:rsidR="003E131B" w:rsidRDefault="003E131B" w:rsidP="00517F8B">
            <w:pPr>
              <w:pStyle w:val="Odlomakpopisa"/>
              <w:numPr>
                <w:ilvl w:val="0"/>
                <w:numId w:val="42"/>
              </w:numPr>
              <w:suppressAutoHyphens/>
              <w:spacing w:after="0" w:line="240" w:lineRule="auto"/>
            </w:pPr>
            <w:r w:rsidRPr="000B49DE">
              <w:t xml:space="preserve">korištenje kompjutora, </w:t>
            </w:r>
            <w:r>
              <w:t>interneta, projektora</w:t>
            </w:r>
          </w:p>
          <w:p w14:paraId="7C2B1F43" w14:textId="77777777" w:rsidR="003E131B" w:rsidRDefault="003E131B" w:rsidP="00517F8B">
            <w:pPr>
              <w:pStyle w:val="Odlomakpopisa"/>
              <w:numPr>
                <w:ilvl w:val="0"/>
                <w:numId w:val="42"/>
              </w:numPr>
              <w:suppressAutoHyphens/>
              <w:spacing w:after="0" w:line="240" w:lineRule="auto"/>
            </w:pPr>
            <w:r>
              <w:t>troškove nabavke priručnika financira Grad Rijeka</w:t>
            </w:r>
          </w:p>
          <w:p w14:paraId="1D5B4DC5" w14:textId="77777777" w:rsidR="003E131B" w:rsidRDefault="003E131B" w:rsidP="00517F8B">
            <w:pPr>
              <w:pStyle w:val="Odlomakpopisa"/>
              <w:numPr>
                <w:ilvl w:val="0"/>
                <w:numId w:val="42"/>
              </w:numPr>
              <w:suppressAutoHyphens/>
              <w:spacing w:after="0" w:line="240" w:lineRule="auto"/>
            </w:pPr>
            <w:r>
              <w:t>troškove prijevoza financiraju učenici</w:t>
            </w:r>
          </w:p>
          <w:p w14:paraId="52C33EEE" w14:textId="77777777" w:rsidR="003E131B" w:rsidRDefault="003E131B" w:rsidP="00517F8B">
            <w:pPr>
              <w:pStyle w:val="Odlomakpopisa"/>
              <w:numPr>
                <w:ilvl w:val="0"/>
                <w:numId w:val="42"/>
              </w:numPr>
              <w:suppressAutoHyphens/>
              <w:spacing w:after="0" w:line="240" w:lineRule="auto"/>
            </w:pPr>
            <w:r>
              <w:t>papir A4 , hamer, bojice, flomasteri, ljepilo, papir u boji, i ostali potrošni materijal</w:t>
            </w:r>
          </w:p>
          <w:p w14:paraId="27520B6D" w14:textId="77777777" w:rsidR="003E131B" w:rsidRDefault="003E131B" w:rsidP="00517F8B">
            <w:pPr>
              <w:pStyle w:val="Odlomakpopisa"/>
              <w:numPr>
                <w:ilvl w:val="0"/>
                <w:numId w:val="42"/>
              </w:numPr>
              <w:suppressAutoHyphens/>
              <w:spacing w:after="0" w:line="240" w:lineRule="auto"/>
            </w:pPr>
            <w:r>
              <w:t xml:space="preserve">troškovi fotokopiranja </w:t>
            </w:r>
          </w:p>
          <w:p w14:paraId="118D1BB5" w14:textId="77777777" w:rsidR="003E131B" w:rsidRDefault="003E131B" w:rsidP="00517F8B">
            <w:pPr>
              <w:pStyle w:val="Odlomakpopisa"/>
              <w:numPr>
                <w:ilvl w:val="0"/>
                <w:numId w:val="42"/>
              </w:numPr>
              <w:suppressAutoHyphens/>
              <w:spacing w:after="0" w:line="240" w:lineRule="auto"/>
            </w:pPr>
            <w:r>
              <w:t>ukupno: cca 150 kn</w:t>
            </w:r>
          </w:p>
          <w:p w14:paraId="6D6CB0B0" w14:textId="77777777" w:rsidR="003E131B" w:rsidRPr="00A6661E" w:rsidRDefault="003E131B" w:rsidP="003E131B">
            <w:pPr>
              <w:ind w:left="141"/>
            </w:pPr>
          </w:p>
        </w:tc>
      </w:tr>
    </w:tbl>
    <w:p w14:paraId="37EE1D68" w14:textId="4800512C" w:rsidR="003E131B" w:rsidRDefault="003E131B"/>
    <w:p w14:paraId="4F36D5D5" w14:textId="05B625D9" w:rsidR="003E131B" w:rsidRDefault="003E131B"/>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46"/>
        <w:gridCol w:w="6360"/>
      </w:tblGrid>
      <w:tr w:rsidR="003E131B" w:rsidRPr="003E131B" w14:paraId="6B524961" w14:textId="77777777" w:rsidTr="003E131B">
        <w:trPr>
          <w:trHeight w:val="719"/>
          <w:tblCellSpacing w:w="20" w:type="dxa"/>
        </w:trPr>
        <w:tc>
          <w:tcPr>
            <w:tcW w:w="2988" w:type="dxa"/>
            <w:shd w:val="clear" w:color="auto" w:fill="CCFFCC"/>
            <w:vAlign w:val="center"/>
          </w:tcPr>
          <w:p w14:paraId="0C6ABEBF"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aktivnost, program i/ili projekt</w:t>
            </w:r>
          </w:p>
        </w:tc>
        <w:tc>
          <w:tcPr>
            <w:tcW w:w="6318" w:type="dxa"/>
            <w:vAlign w:val="center"/>
          </w:tcPr>
          <w:p w14:paraId="76245809" w14:textId="1A38A982" w:rsidR="003E131B" w:rsidRPr="003E131B" w:rsidRDefault="003E131B" w:rsidP="003E131B">
            <w:pPr>
              <w:spacing w:after="0" w:line="240" w:lineRule="auto"/>
              <w:jc w:val="center"/>
              <w:rPr>
                <w:rFonts w:ascii="Times New Roman" w:eastAsia="Times New Roman" w:hAnsi="Times New Roman" w:cs="Times New Roman"/>
                <w:b/>
                <w:sz w:val="28"/>
                <w:szCs w:val="28"/>
              </w:rPr>
            </w:pPr>
            <w:r w:rsidRPr="003E131B">
              <w:rPr>
                <w:rFonts w:ascii="Times New Roman" w:eastAsia="Times New Roman" w:hAnsi="Times New Roman" w:cs="Times New Roman"/>
                <w:b/>
                <w:sz w:val="28"/>
                <w:szCs w:val="28"/>
              </w:rPr>
              <w:t>ŠKOLSKI SPORTSKI KLUB</w:t>
            </w:r>
            <w:r w:rsidR="00F4425D">
              <w:rPr>
                <w:rFonts w:ascii="Times New Roman" w:eastAsia="Times New Roman" w:hAnsi="Times New Roman" w:cs="Times New Roman"/>
                <w:b/>
                <w:sz w:val="28"/>
                <w:szCs w:val="28"/>
              </w:rPr>
              <w:t xml:space="preserve"> (5.-8. razred)</w:t>
            </w:r>
          </w:p>
        </w:tc>
      </w:tr>
      <w:tr w:rsidR="003E131B" w:rsidRPr="003E131B" w14:paraId="7A02ADB4" w14:textId="77777777" w:rsidTr="003E131B">
        <w:trPr>
          <w:trHeight w:val="2219"/>
          <w:tblCellSpacing w:w="20" w:type="dxa"/>
        </w:trPr>
        <w:tc>
          <w:tcPr>
            <w:tcW w:w="2988" w:type="dxa"/>
            <w:shd w:val="clear" w:color="auto" w:fill="CCFFCC"/>
            <w:vAlign w:val="center"/>
          </w:tcPr>
          <w:p w14:paraId="4ED5EEAC"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ciljevi aktivnosti, programa i/ili projekta</w:t>
            </w:r>
          </w:p>
        </w:tc>
        <w:tc>
          <w:tcPr>
            <w:tcW w:w="6318" w:type="dxa"/>
          </w:tcPr>
          <w:p w14:paraId="00320DA3"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1B41CED4" w14:textId="77777777" w:rsidR="003E131B" w:rsidRPr="003E131B" w:rsidRDefault="003E131B" w:rsidP="003E131B">
            <w:pPr>
              <w:spacing w:after="0" w:line="360" w:lineRule="auto"/>
              <w:ind w:left="36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nogomet,košarka,odbojka,atletika,tenis,plivanje,rukomet</w:t>
            </w:r>
          </w:p>
          <w:p w14:paraId="46A85FBA" w14:textId="77777777" w:rsidR="003E131B" w:rsidRPr="003E131B" w:rsidRDefault="003E131B" w:rsidP="003E131B">
            <w:pPr>
              <w:spacing w:after="0" w:line="360" w:lineRule="auto"/>
              <w:ind w:left="360"/>
              <w:rPr>
                <w:rFonts w:ascii="Times New Roman" w:eastAsia="Times New Roman" w:hAnsi="Times New Roman" w:cs="Times New Roman"/>
                <w:sz w:val="24"/>
                <w:szCs w:val="24"/>
              </w:rPr>
            </w:pPr>
          </w:p>
          <w:p w14:paraId="446D3A16" w14:textId="77777777" w:rsidR="003E131B" w:rsidRPr="003E131B" w:rsidRDefault="003E131B" w:rsidP="003E131B">
            <w:pPr>
              <w:spacing w:after="0" w:line="360" w:lineRule="auto"/>
              <w:ind w:left="36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odlazak u muzej Dražena Petrovića i Tehnički muzej</w:t>
            </w:r>
          </w:p>
          <w:p w14:paraId="2D5A3DD4" w14:textId="77777777" w:rsidR="003E131B" w:rsidRPr="003E131B" w:rsidRDefault="003E131B" w:rsidP="003E131B">
            <w:pPr>
              <w:spacing w:after="0" w:line="360" w:lineRule="auto"/>
              <w:ind w:left="360"/>
              <w:rPr>
                <w:rFonts w:ascii="Times New Roman" w:eastAsia="Times New Roman" w:hAnsi="Times New Roman" w:cs="Times New Roman"/>
                <w:sz w:val="24"/>
                <w:szCs w:val="24"/>
              </w:rPr>
            </w:pPr>
          </w:p>
        </w:tc>
      </w:tr>
      <w:tr w:rsidR="003E131B" w:rsidRPr="003E131B" w14:paraId="2C5EAC1E" w14:textId="77777777" w:rsidTr="003E131B">
        <w:trPr>
          <w:trHeight w:val="1779"/>
          <w:tblCellSpacing w:w="20" w:type="dxa"/>
        </w:trPr>
        <w:tc>
          <w:tcPr>
            <w:tcW w:w="2988" w:type="dxa"/>
            <w:shd w:val="clear" w:color="auto" w:fill="CCFFCC"/>
            <w:vAlign w:val="center"/>
          </w:tcPr>
          <w:p w14:paraId="53CEBB5D"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amjena aktivnosti, programa i/ili projekta</w:t>
            </w:r>
          </w:p>
        </w:tc>
        <w:tc>
          <w:tcPr>
            <w:tcW w:w="6318" w:type="dxa"/>
          </w:tcPr>
          <w:p w14:paraId="3CF6CB0F"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62D8C3FB" w14:textId="77777777" w:rsidR="003E131B" w:rsidRPr="003E131B" w:rsidRDefault="003E131B" w:rsidP="003E131B">
            <w:pPr>
              <w:spacing w:after="0" w:line="240" w:lineRule="auto"/>
              <w:ind w:left="36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uključivanje učenika u natjecanja</w:t>
            </w:r>
          </w:p>
          <w:p w14:paraId="30E3639A" w14:textId="77777777" w:rsidR="003E131B" w:rsidRPr="003E131B" w:rsidRDefault="003E131B" w:rsidP="003E131B">
            <w:pPr>
              <w:spacing w:after="0" w:line="240" w:lineRule="auto"/>
              <w:ind w:left="36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osjećaj pripadnosti grupi</w:t>
            </w:r>
          </w:p>
          <w:p w14:paraId="1E70E89C" w14:textId="77777777" w:rsidR="003E131B" w:rsidRPr="003E131B" w:rsidRDefault="003E131B" w:rsidP="003E131B">
            <w:pPr>
              <w:spacing w:after="0" w:line="240" w:lineRule="auto"/>
              <w:ind w:left="360"/>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zadovoljavanje potreba za afirmiranjem</w:t>
            </w:r>
          </w:p>
          <w:p w14:paraId="6C985E18" w14:textId="77777777" w:rsidR="003E131B" w:rsidRPr="003E131B" w:rsidRDefault="003E131B" w:rsidP="003E131B">
            <w:pPr>
              <w:spacing w:after="0" w:line="240" w:lineRule="auto"/>
              <w:ind w:left="360"/>
              <w:rPr>
                <w:rFonts w:ascii="Times New Roman" w:eastAsia="Times New Roman" w:hAnsi="Times New Roman" w:cs="Times New Roman"/>
                <w:sz w:val="24"/>
                <w:szCs w:val="24"/>
              </w:rPr>
            </w:pPr>
          </w:p>
        </w:tc>
      </w:tr>
      <w:tr w:rsidR="003E131B" w:rsidRPr="003E131B" w14:paraId="6C4BF7C0" w14:textId="77777777" w:rsidTr="003E131B">
        <w:trPr>
          <w:trHeight w:val="2505"/>
          <w:tblCellSpacing w:w="20" w:type="dxa"/>
        </w:trPr>
        <w:tc>
          <w:tcPr>
            <w:tcW w:w="2988" w:type="dxa"/>
            <w:shd w:val="clear" w:color="auto" w:fill="CCFFCC"/>
            <w:vAlign w:val="center"/>
          </w:tcPr>
          <w:p w14:paraId="46FDB5DE"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0E36DD9E"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Predrag Matić, prof.</w:t>
            </w:r>
          </w:p>
          <w:p w14:paraId="69E0B350"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p>
        </w:tc>
      </w:tr>
      <w:tr w:rsidR="003E131B" w:rsidRPr="003E131B" w14:paraId="08A9F7BC" w14:textId="77777777" w:rsidTr="003E131B">
        <w:trPr>
          <w:trHeight w:val="2682"/>
          <w:tblCellSpacing w:w="20" w:type="dxa"/>
        </w:trPr>
        <w:tc>
          <w:tcPr>
            <w:tcW w:w="2988" w:type="dxa"/>
            <w:shd w:val="clear" w:color="auto" w:fill="CCFFCC"/>
            <w:vAlign w:val="center"/>
          </w:tcPr>
          <w:p w14:paraId="396C6BF9"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ačin realizacije aktivnosti, programa i/ili projekta</w:t>
            </w:r>
          </w:p>
        </w:tc>
        <w:tc>
          <w:tcPr>
            <w:tcW w:w="6318" w:type="dxa"/>
          </w:tcPr>
          <w:p w14:paraId="0F77069A"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6444FEEF"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školsko igralište</w:t>
            </w:r>
          </w:p>
          <w:p w14:paraId="45F5117B"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sportska dvorana škole</w:t>
            </w:r>
          </w:p>
          <w:p w14:paraId="65AC82C8"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olimpijski bazen na Kantridi</w:t>
            </w:r>
          </w:p>
          <w:p w14:paraId="26223076" w14:textId="77777777" w:rsidR="003E131B" w:rsidRPr="003E131B" w:rsidRDefault="003E131B" w:rsidP="003E131B">
            <w:pPr>
              <w:spacing w:after="0" w:line="240" w:lineRule="auto"/>
              <w:rPr>
                <w:rFonts w:ascii="Times New Roman" w:eastAsia="Times New Roman" w:hAnsi="Times New Roman" w:cs="Times New Roman"/>
                <w:sz w:val="24"/>
                <w:szCs w:val="24"/>
              </w:rPr>
            </w:pPr>
          </w:p>
        </w:tc>
      </w:tr>
      <w:tr w:rsidR="003E131B" w:rsidRPr="003E131B" w14:paraId="0830BACB" w14:textId="77777777" w:rsidTr="003E131B">
        <w:trPr>
          <w:trHeight w:val="1070"/>
          <w:tblCellSpacing w:w="20" w:type="dxa"/>
        </w:trPr>
        <w:tc>
          <w:tcPr>
            <w:tcW w:w="2988" w:type="dxa"/>
            <w:shd w:val="clear" w:color="auto" w:fill="CCFFCC"/>
            <w:vAlign w:val="center"/>
          </w:tcPr>
          <w:p w14:paraId="7B91AB1B"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vremenik aktivnosti, programa i/ili projekta</w:t>
            </w:r>
          </w:p>
        </w:tc>
        <w:tc>
          <w:tcPr>
            <w:tcW w:w="6318" w:type="dxa"/>
          </w:tcPr>
          <w:p w14:paraId="1E5E1369"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1A1B6C81"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tijekom nastavne godine</w:t>
            </w:r>
          </w:p>
          <w:p w14:paraId="291E3DAC"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školska godina 2019/20.</w:t>
            </w:r>
          </w:p>
        </w:tc>
      </w:tr>
      <w:tr w:rsidR="003E131B" w:rsidRPr="003E131B" w14:paraId="5658950C" w14:textId="77777777" w:rsidTr="003E131B">
        <w:trPr>
          <w:trHeight w:val="3837"/>
          <w:tblCellSpacing w:w="20" w:type="dxa"/>
        </w:trPr>
        <w:tc>
          <w:tcPr>
            <w:tcW w:w="2988" w:type="dxa"/>
            <w:shd w:val="clear" w:color="auto" w:fill="CCFFCC"/>
            <w:vAlign w:val="center"/>
          </w:tcPr>
          <w:p w14:paraId="507A9FEA"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r w:rsidRPr="003E131B">
              <w:rPr>
                <w:rFonts w:ascii="Times New Roman" w:eastAsia="Times New Roman" w:hAnsi="Times New Roman" w:cs="Times New Roman"/>
                <w:b/>
                <w:sz w:val="24"/>
                <w:szCs w:val="24"/>
              </w:rPr>
              <w:t>način vrednovanja i način korištenja rezultata vrednovanja</w:t>
            </w:r>
          </w:p>
        </w:tc>
        <w:tc>
          <w:tcPr>
            <w:tcW w:w="6318" w:type="dxa"/>
          </w:tcPr>
          <w:p w14:paraId="0B55A742"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6FFE3AE2"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0725DAE1"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524A9712"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12926343"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sudjelovanje na natjecanjima</w:t>
            </w:r>
          </w:p>
          <w:p w14:paraId="14F6AD07"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rezultati na gradskim,županijskim,eventualno državnim     natjecanjima</w:t>
            </w:r>
          </w:p>
        </w:tc>
      </w:tr>
      <w:tr w:rsidR="003E131B" w:rsidRPr="003E131B" w14:paraId="530EDFB8" w14:textId="77777777" w:rsidTr="003E131B">
        <w:trPr>
          <w:trHeight w:val="7826"/>
          <w:tblCellSpacing w:w="20" w:type="dxa"/>
        </w:trPr>
        <w:tc>
          <w:tcPr>
            <w:tcW w:w="2988" w:type="dxa"/>
            <w:shd w:val="clear" w:color="auto" w:fill="CCFFCC"/>
            <w:vAlign w:val="center"/>
          </w:tcPr>
          <w:p w14:paraId="1F5ACD58" w14:textId="77777777" w:rsidR="003E131B" w:rsidRPr="003E131B" w:rsidRDefault="003E131B" w:rsidP="003E131B">
            <w:pPr>
              <w:spacing w:after="0" w:line="240" w:lineRule="auto"/>
              <w:jc w:val="center"/>
              <w:rPr>
                <w:rFonts w:ascii="Times New Roman" w:eastAsia="Times New Roman" w:hAnsi="Times New Roman" w:cs="Times New Roman"/>
                <w:b/>
                <w:sz w:val="24"/>
                <w:szCs w:val="24"/>
              </w:rPr>
            </w:pPr>
            <w:r w:rsidRPr="003E131B">
              <w:rPr>
                <w:rFonts w:ascii="Times New Roman" w:eastAsia="Times New Roman" w:hAnsi="Times New Roman" w:cs="Times New Roman"/>
                <w:b/>
                <w:sz w:val="24"/>
                <w:szCs w:val="24"/>
              </w:rPr>
              <w:t>detaljan troškovnik aktivnosti, programa i/ili projekta</w:t>
            </w:r>
          </w:p>
          <w:p w14:paraId="79847697" w14:textId="77777777" w:rsidR="003E131B" w:rsidRPr="003E131B" w:rsidRDefault="003E131B" w:rsidP="003E131B">
            <w:pPr>
              <w:spacing w:after="0" w:line="240" w:lineRule="auto"/>
              <w:jc w:val="center"/>
              <w:rPr>
                <w:rFonts w:ascii="Times New Roman" w:eastAsia="Times New Roman" w:hAnsi="Times New Roman" w:cs="Times New Roman"/>
                <w:sz w:val="24"/>
                <w:szCs w:val="24"/>
              </w:rPr>
            </w:pPr>
          </w:p>
        </w:tc>
        <w:tc>
          <w:tcPr>
            <w:tcW w:w="6318" w:type="dxa"/>
          </w:tcPr>
          <w:p w14:paraId="69C685F3"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000DA84D" w14:textId="77777777" w:rsidR="003E131B" w:rsidRPr="003E131B" w:rsidRDefault="003E131B" w:rsidP="003E131B">
            <w:pPr>
              <w:spacing w:after="0" w:line="240" w:lineRule="auto"/>
              <w:rPr>
                <w:rFonts w:ascii="Times New Roman" w:eastAsia="Times New Roman" w:hAnsi="Times New Roman" w:cs="Times New Roman"/>
                <w:sz w:val="24"/>
                <w:szCs w:val="24"/>
              </w:rPr>
            </w:pPr>
          </w:p>
          <w:p w14:paraId="26FE5077" w14:textId="77777777" w:rsidR="003E131B" w:rsidRPr="003E131B" w:rsidRDefault="003E131B" w:rsidP="003E131B">
            <w:pPr>
              <w:tabs>
                <w:tab w:val="center" w:pos="3027"/>
              </w:tabs>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4 strunjače 200x100x6         4000 kuna</w:t>
            </w:r>
          </w:p>
          <w:p w14:paraId="0561AB72"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5 nogometnih lopti(4veličina) 750 kuna</w:t>
            </w:r>
          </w:p>
          <w:p w14:paraId="0EFAD6BC"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vorteks                                    300 kuna</w:t>
            </w:r>
          </w:p>
          <w:p w14:paraId="480CA51E"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loptice od 200g                       200 kuna</w:t>
            </w:r>
          </w:p>
          <w:p w14:paraId="282739EE"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badminton reketi   10 kom       500  kuna</w:t>
            </w:r>
          </w:p>
          <w:p w14:paraId="03E624A0"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sitni potrošni materijal            200 kuna</w:t>
            </w:r>
          </w:p>
          <w:p w14:paraId="2F17B457"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štoperice                                  200 kuna</w:t>
            </w:r>
          </w:p>
          <w:p w14:paraId="3B6E3982" w14:textId="77777777" w:rsidR="003E131B" w:rsidRPr="003E131B" w:rsidRDefault="003E131B" w:rsidP="003E131B">
            <w:pPr>
              <w:pBdr>
                <w:bottom w:val="single" w:sz="6" w:space="1" w:color="auto"/>
              </w:pBdr>
              <w:spacing w:after="0" w:line="240" w:lineRule="auto"/>
              <w:rPr>
                <w:rFonts w:ascii="Times New Roman" w:eastAsia="Times New Roman" w:hAnsi="Times New Roman" w:cs="Times New Roman"/>
                <w:sz w:val="24"/>
                <w:szCs w:val="24"/>
              </w:rPr>
            </w:pPr>
          </w:p>
          <w:p w14:paraId="0EA10A25" w14:textId="77777777" w:rsidR="003E131B" w:rsidRPr="003E131B" w:rsidRDefault="003E131B" w:rsidP="003E131B">
            <w:pPr>
              <w:spacing w:after="0" w:line="240" w:lineRule="auto"/>
              <w:rPr>
                <w:rFonts w:ascii="Times New Roman" w:eastAsia="Times New Roman" w:hAnsi="Times New Roman" w:cs="Times New Roman"/>
                <w:sz w:val="24"/>
                <w:szCs w:val="24"/>
              </w:rPr>
            </w:pPr>
            <w:r w:rsidRPr="003E131B">
              <w:rPr>
                <w:rFonts w:ascii="Times New Roman" w:eastAsia="Times New Roman" w:hAnsi="Times New Roman" w:cs="Times New Roman"/>
                <w:sz w:val="24"/>
                <w:szCs w:val="24"/>
              </w:rPr>
              <w:t xml:space="preserve">              Ukupno:                   6150kuna</w:t>
            </w:r>
          </w:p>
        </w:tc>
      </w:tr>
    </w:tbl>
    <w:p w14:paraId="37D6A4AA" w14:textId="64E4BD65" w:rsidR="003E131B" w:rsidRDefault="003E131B"/>
    <w:p w14:paraId="3642BF4F" w14:textId="77777777" w:rsidR="003E131B" w:rsidRDefault="003E131B"/>
    <w:p w14:paraId="0A7F0623" w14:textId="067D5500" w:rsidR="003E131B" w:rsidRDefault="003E131B"/>
    <w:tbl>
      <w:tblPr>
        <w:tblStyle w:val="Reetkatablice"/>
        <w:tblW w:w="9306"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5F719E" w:rsidRPr="001248D7" w14:paraId="25BAB614" w14:textId="77777777" w:rsidTr="001D603C">
        <w:trPr>
          <w:trHeight w:val="719"/>
          <w:tblCellSpacing w:w="20" w:type="dxa"/>
        </w:trPr>
        <w:tc>
          <w:tcPr>
            <w:tcW w:w="2958" w:type="dxa"/>
            <w:shd w:val="clear" w:color="auto" w:fill="CCFFCC"/>
            <w:vAlign w:val="center"/>
          </w:tcPr>
          <w:p w14:paraId="172C520B" w14:textId="77777777" w:rsidR="005F719E" w:rsidRPr="001248D7" w:rsidRDefault="005F719E" w:rsidP="001D603C">
            <w:pPr>
              <w:jc w:val="center"/>
            </w:pPr>
            <w:r w:rsidRPr="001248D7">
              <w:rPr>
                <w:b/>
              </w:rPr>
              <w:t>aktivnost, program i/ili projekt</w:t>
            </w:r>
          </w:p>
        </w:tc>
        <w:tc>
          <w:tcPr>
            <w:tcW w:w="6228" w:type="dxa"/>
            <w:vAlign w:val="center"/>
          </w:tcPr>
          <w:p w14:paraId="1A541DDB" w14:textId="77777777" w:rsidR="005F719E" w:rsidRDefault="005F719E" w:rsidP="001D603C">
            <w:pPr>
              <w:jc w:val="center"/>
              <w:rPr>
                <w:b/>
                <w:sz w:val="40"/>
                <w:szCs w:val="40"/>
              </w:rPr>
            </w:pPr>
            <w:r>
              <w:rPr>
                <w:b/>
                <w:sz w:val="40"/>
                <w:szCs w:val="40"/>
              </w:rPr>
              <w:t>PERMAKULTURNI VRT</w:t>
            </w:r>
          </w:p>
          <w:p w14:paraId="280A1455" w14:textId="77777777" w:rsidR="005F719E" w:rsidRPr="001248D7" w:rsidRDefault="005F719E" w:rsidP="001D603C">
            <w:pPr>
              <w:jc w:val="center"/>
              <w:rPr>
                <w:b/>
                <w:sz w:val="40"/>
                <w:szCs w:val="40"/>
              </w:rPr>
            </w:pPr>
            <w:r w:rsidRPr="001248D7">
              <w:rPr>
                <w:b/>
                <w:sz w:val="40"/>
                <w:szCs w:val="40"/>
              </w:rPr>
              <w:t xml:space="preserve"> (</w:t>
            </w:r>
            <w:r>
              <w:rPr>
                <w:b/>
                <w:sz w:val="40"/>
                <w:szCs w:val="40"/>
              </w:rPr>
              <w:t>5., 6.,</w:t>
            </w:r>
            <w:r w:rsidRPr="001248D7">
              <w:rPr>
                <w:b/>
                <w:sz w:val="40"/>
                <w:szCs w:val="40"/>
              </w:rPr>
              <w:t>7. i 8. razredi)</w:t>
            </w:r>
          </w:p>
        </w:tc>
      </w:tr>
      <w:tr w:rsidR="005F719E" w:rsidRPr="003240FE" w14:paraId="199E9F02" w14:textId="77777777" w:rsidTr="001D603C">
        <w:trPr>
          <w:trHeight w:val="1648"/>
          <w:tblCellSpacing w:w="20" w:type="dxa"/>
        </w:trPr>
        <w:tc>
          <w:tcPr>
            <w:tcW w:w="2958" w:type="dxa"/>
            <w:shd w:val="clear" w:color="auto" w:fill="CCFFCC"/>
            <w:vAlign w:val="center"/>
          </w:tcPr>
          <w:p w14:paraId="06E7F5C2" w14:textId="77777777" w:rsidR="005F719E" w:rsidRPr="001248D7" w:rsidRDefault="005F719E" w:rsidP="001D603C">
            <w:pPr>
              <w:jc w:val="center"/>
            </w:pPr>
            <w:r w:rsidRPr="001248D7">
              <w:rPr>
                <w:b/>
              </w:rPr>
              <w:t>ciljevi aktivnosti, programa i/ili projekta</w:t>
            </w:r>
          </w:p>
        </w:tc>
        <w:tc>
          <w:tcPr>
            <w:tcW w:w="6228" w:type="dxa"/>
          </w:tcPr>
          <w:p w14:paraId="0BCBDAD0" w14:textId="77777777" w:rsidR="005F719E" w:rsidRPr="003240FE" w:rsidRDefault="005F719E" w:rsidP="001D603C">
            <w:pPr>
              <w:spacing w:line="360" w:lineRule="auto"/>
            </w:pPr>
          </w:p>
          <w:p w14:paraId="26960E0B" w14:textId="77777777" w:rsidR="005F719E" w:rsidRPr="002254A5" w:rsidRDefault="005F719E" w:rsidP="001D603C">
            <w:pPr>
              <w:spacing w:line="360" w:lineRule="auto"/>
              <w:rPr>
                <w:rFonts w:eastAsiaTheme="minorHAnsi"/>
                <w:lang w:eastAsia="en-US"/>
              </w:rPr>
            </w:pPr>
            <w:r w:rsidRPr="002254A5">
              <w:rPr>
                <w:rFonts w:eastAsiaTheme="minorHAnsi"/>
                <w:lang w:eastAsia="en-US"/>
              </w:rPr>
              <w:t>- stvaranje zdravih životnih navika</w:t>
            </w:r>
          </w:p>
          <w:p w14:paraId="65A5837A" w14:textId="77777777" w:rsidR="005F719E" w:rsidRPr="002254A5" w:rsidRDefault="005F719E" w:rsidP="001D603C">
            <w:pPr>
              <w:spacing w:line="360" w:lineRule="auto"/>
              <w:rPr>
                <w:rFonts w:eastAsiaTheme="minorHAnsi"/>
                <w:lang w:eastAsia="en-US"/>
              </w:rPr>
            </w:pPr>
            <w:r w:rsidRPr="002254A5">
              <w:rPr>
                <w:rFonts w:eastAsiaTheme="minorHAnsi"/>
                <w:lang w:eastAsia="en-US"/>
              </w:rPr>
              <w:t>- upoznavanje s autohtonim biljnim vrstama</w:t>
            </w:r>
          </w:p>
          <w:p w14:paraId="19B1C41A" w14:textId="77777777" w:rsidR="005F719E" w:rsidRPr="002254A5" w:rsidRDefault="005F719E" w:rsidP="001D603C">
            <w:pPr>
              <w:spacing w:line="360" w:lineRule="auto"/>
              <w:rPr>
                <w:rFonts w:eastAsiaTheme="minorHAnsi"/>
                <w:lang w:eastAsia="en-US"/>
              </w:rPr>
            </w:pPr>
            <w:r w:rsidRPr="002254A5">
              <w:rPr>
                <w:rFonts w:eastAsiaTheme="minorHAnsi"/>
                <w:lang w:eastAsia="en-US"/>
              </w:rPr>
              <w:t>- ekološka proizvodnja</w:t>
            </w:r>
          </w:p>
          <w:p w14:paraId="53BCD8AF" w14:textId="77777777" w:rsidR="005F719E" w:rsidRPr="002254A5" w:rsidRDefault="005F719E" w:rsidP="001D603C">
            <w:pPr>
              <w:spacing w:line="360" w:lineRule="auto"/>
              <w:rPr>
                <w:rFonts w:eastAsiaTheme="minorHAnsi"/>
                <w:lang w:eastAsia="en-US"/>
              </w:rPr>
            </w:pPr>
            <w:r w:rsidRPr="002254A5">
              <w:rPr>
                <w:rFonts w:eastAsiaTheme="minorHAnsi"/>
                <w:lang w:eastAsia="en-US"/>
              </w:rPr>
              <w:t>- povezivanje s lokalnim inicijativama</w:t>
            </w:r>
          </w:p>
          <w:p w14:paraId="0ED1971B" w14:textId="77777777" w:rsidR="005F719E" w:rsidRPr="003240FE" w:rsidRDefault="005F719E" w:rsidP="001D603C">
            <w:pPr>
              <w:spacing w:line="360" w:lineRule="auto"/>
            </w:pPr>
          </w:p>
        </w:tc>
      </w:tr>
      <w:tr w:rsidR="005F719E" w:rsidRPr="003240FE" w14:paraId="4646DDB1" w14:textId="77777777" w:rsidTr="001D603C">
        <w:trPr>
          <w:trHeight w:val="1779"/>
          <w:tblCellSpacing w:w="20" w:type="dxa"/>
        </w:trPr>
        <w:tc>
          <w:tcPr>
            <w:tcW w:w="2958" w:type="dxa"/>
            <w:shd w:val="clear" w:color="auto" w:fill="CCFFCC"/>
            <w:vAlign w:val="center"/>
          </w:tcPr>
          <w:p w14:paraId="7546CC0A" w14:textId="77777777" w:rsidR="005F719E" w:rsidRPr="001248D7" w:rsidRDefault="005F719E" w:rsidP="001D603C">
            <w:pPr>
              <w:jc w:val="center"/>
            </w:pPr>
            <w:r w:rsidRPr="001248D7">
              <w:rPr>
                <w:b/>
              </w:rPr>
              <w:t>namjena aktivnosti, programa i/ili projekta</w:t>
            </w:r>
          </w:p>
        </w:tc>
        <w:tc>
          <w:tcPr>
            <w:tcW w:w="6228" w:type="dxa"/>
          </w:tcPr>
          <w:p w14:paraId="380EA44E" w14:textId="77777777" w:rsidR="005F719E" w:rsidRPr="003240FE" w:rsidRDefault="005F719E" w:rsidP="001D603C">
            <w:pPr>
              <w:spacing w:line="360" w:lineRule="auto"/>
            </w:pPr>
            <w:r w:rsidRPr="003240FE">
              <w:t>- sadnja, sijanje i održavanje povrća i voća bez primjene pesticida</w:t>
            </w:r>
          </w:p>
          <w:p w14:paraId="24C203CD" w14:textId="77777777" w:rsidR="005F719E" w:rsidRPr="003240FE" w:rsidRDefault="005F719E" w:rsidP="001D603C">
            <w:pPr>
              <w:spacing w:line="360" w:lineRule="auto"/>
            </w:pPr>
            <w:r w:rsidRPr="003240FE">
              <w:t>- predavanja o zdravoj prehrani, sjemenju, vrstama povrtnica, lokalnim inicijativama, održivom razvoju, korisnim i štetnim kukcima u vrtu</w:t>
            </w:r>
          </w:p>
          <w:p w14:paraId="4218A38B" w14:textId="77777777" w:rsidR="005F719E" w:rsidRPr="003240FE" w:rsidRDefault="005F719E" w:rsidP="001D603C">
            <w:pPr>
              <w:spacing w:line="360" w:lineRule="auto"/>
            </w:pPr>
            <w:r w:rsidRPr="003240FE">
              <w:t xml:space="preserve">- prikupljanje sjemenja u školskoj banci sjemenja </w:t>
            </w:r>
          </w:p>
        </w:tc>
      </w:tr>
      <w:tr w:rsidR="005F719E" w:rsidRPr="001248D7" w14:paraId="48255445" w14:textId="77777777" w:rsidTr="001D603C">
        <w:trPr>
          <w:trHeight w:val="1432"/>
          <w:tblCellSpacing w:w="20" w:type="dxa"/>
        </w:trPr>
        <w:tc>
          <w:tcPr>
            <w:tcW w:w="2958" w:type="dxa"/>
            <w:shd w:val="clear" w:color="auto" w:fill="CCFFCC"/>
            <w:vAlign w:val="center"/>
          </w:tcPr>
          <w:p w14:paraId="27B3B31B" w14:textId="77777777" w:rsidR="005F719E" w:rsidRPr="001248D7" w:rsidRDefault="005F719E" w:rsidP="001D603C">
            <w:pPr>
              <w:jc w:val="center"/>
            </w:pPr>
            <w:r w:rsidRPr="001248D7">
              <w:rPr>
                <w:b/>
              </w:rPr>
              <w:t xml:space="preserve">nositelji aktivnosti, programa i/ili projekta </w:t>
            </w:r>
          </w:p>
        </w:tc>
        <w:tc>
          <w:tcPr>
            <w:tcW w:w="6228" w:type="dxa"/>
            <w:vAlign w:val="center"/>
          </w:tcPr>
          <w:p w14:paraId="33EAEA8D" w14:textId="77777777" w:rsidR="005F719E" w:rsidRDefault="005F719E" w:rsidP="001D603C">
            <w:pPr>
              <w:spacing w:line="360" w:lineRule="auto"/>
            </w:pPr>
            <w:r>
              <w:t>- Sanja Marušić Vukasović, nastavnica likovne kulture</w:t>
            </w:r>
          </w:p>
          <w:p w14:paraId="5634F199" w14:textId="77777777" w:rsidR="005F719E" w:rsidRPr="001248D7" w:rsidRDefault="005F719E" w:rsidP="001D603C">
            <w:pPr>
              <w:spacing w:line="360" w:lineRule="auto"/>
            </w:pPr>
            <w:r>
              <w:t xml:space="preserve">- </w:t>
            </w:r>
            <w:r w:rsidRPr="001248D7">
              <w:t>Nevena Matijašić, nastavnica prirode i biologije</w:t>
            </w:r>
          </w:p>
        </w:tc>
      </w:tr>
      <w:tr w:rsidR="005F719E" w:rsidRPr="001248D7" w14:paraId="4E85E72D" w14:textId="77777777" w:rsidTr="001D603C">
        <w:trPr>
          <w:trHeight w:val="1243"/>
          <w:tblCellSpacing w:w="20" w:type="dxa"/>
        </w:trPr>
        <w:tc>
          <w:tcPr>
            <w:tcW w:w="2958" w:type="dxa"/>
            <w:shd w:val="clear" w:color="auto" w:fill="CCFFCC"/>
            <w:vAlign w:val="center"/>
          </w:tcPr>
          <w:p w14:paraId="5B1EC52A" w14:textId="77777777" w:rsidR="005F719E" w:rsidRPr="001248D7" w:rsidRDefault="005F719E" w:rsidP="001D603C">
            <w:pPr>
              <w:jc w:val="center"/>
            </w:pPr>
            <w:r w:rsidRPr="001248D7">
              <w:rPr>
                <w:b/>
              </w:rPr>
              <w:t>način realizacije aktivnosti, programa i/ili projekta</w:t>
            </w:r>
          </w:p>
        </w:tc>
        <w:tc>
          <w:tcPr>
            <w:tcW w:w="6228" w:type="dxa"/>
          </w:tcPr>
          <w:p w14:paraId="467EBDE4" w14:textId="77777777" w:rsidR="005F719E" w:rsidRPr="001248D7" w:rsidRDefault="005F719E" w:rsidP="001D603C">
            <w:pPr>
              <w:spacing w:line="360" w:lineRule="auto"/>
            </w:pPr>
          </w:p>
          <w:p w14:paraId="0747A14F" w14:textId="77777777" w:rsidR="005F719E" w:rsidRPr="001248D7" w:rsidRDefault="005F719E" w:rsidP="001D603C">
            <w:pPr>
              <w:spacing w:line="360" w:lineRule="auto"/>
            </w:pPr>
            <w:r w:rsidRPr="001248D7">
              <w:t xml:space="preserve">- </w:t>
            </w:r>
            <w:r>
              <w:t xml:space="preserve">Radne akcije uređenja vrta, </w:t>
            </w:r>
            <w:r w:rsidRPr="001248D7">
              <w:t>radionice, predavanja</w:t>
            </w:r>
          </w:p>
          <w:p w14:paraId="62040021" w14:textId="77777777" w:rsidR="005F719E" w:rsidRPr="001248D7" w:rsidRDefault="005F719E" w:rsidP="001D603C">
            <w:pPr>
              <w:spacing w:line="360" w:lineRule="auto"/>
            </w:pPr>
          </w:p>
        </w:tc>
      </w:tr>
      <w:tr w:rsidR="005F719E" w:rsidRPr="001248D7" w14:paraId="6C41356A" w14:textId="77777777" w:rsidTr="001D603C">
        <w:trPr>
          <w:trHeight w:val="847"/>
          <w:tblCellSpacing w:w="20" w:type="dxa"/>
        </w:trPr>
        <w:tc>
          <w:tcPr>
            <w:tcW w:w="2958" w:type="dxa"/>
            <w:shd w:val="clear" w:color="auto" w:fill="CCFFCC"/>
            <w:vAlign w:val="center"/>
          </w:tcPr>
          <w:p w14:paraId="0202867D" w14:textId="77777777" w:rsidR="005F719E" w:rsidRPr="001248D7" w:rsidRDefault="005F719E" w:rsidP="001D603C">
            <w:pPr>
              <w:jc w:val="center"/>
            </w:pPr>
            <w:r w:rsidRPr="001248D7">
              <w:rPr>
                <w:b/>
              </w:rPr>
              <w:t>vremenik aktivnosti, programa i/ili projekta</w:t>
            </w:r>
          </w:p>
        </w:tc>
        <w:tc>
          <w:tcPr>
            <w:tcW w:w="6228" w:type="dxa"/>
          </w:tcPr>
          <w:p w14:paraId="35EE146C" w14:textId="77777777" w:rsidR="005F719E" w:rsidRPr="001248D7" w:rsidRDefault="005F719E" w:rsidP="001D603C">
            <w:pPr>
              <w:spacing w:line="360" w:lineRule="auto"/>
            </w:pPr>
          </w:p>
          <w:p w14:paraId="099230C2" w14:textId="77777777" w:rsidR="005F719E" w:rsidRDefault="005F719E" w:rsidP="001D603C">
            <w:pPr>
              <w:spacing w:line="360" w:lineRule="auto"/>
            </w:pPr>
            <w:r w:rsidRPr="001248D7">
              <w:t>-Tijekom cijele školske godine</w:t>
            </w:r>
          </w:p>
          <w:p w14:paraId="48652B76" w14:textId="77777777" w:rsidR="005F719E" w:rsidRPr="001248D7" w:rsidRDefault="005F719E" w:rsidP="001D603C">
            <w:pPr>
              <w:spacing w:line="360" w:lineRule="auto"/>
            </w:pPr>
          </w:p>
        </w:tc>
      </w:tr>
    </w:tbl>
    <w:p w14:paraId="11329DEB" w14:textId="5DE10DB2" w:rsidR="005F719E" w:rsidRDefault="005F719E"/>
    <w:p w14:paraId="1DD750E4" w14:textId="6846EB88" w:rsidR="005F719E" w:rsidRDefault="005F719E"/>
    <w:p w14:paraId="03C69CCC" w14:textId="7579F029" w:rsidR="005F719E" w:rsidRDefault="005F719E"/>
    <w:p w14:paraId="61FF3B9F" w14:textId="179F1DCD" w:rsidR="005F719E" w:rsidRDefault="005F719E"/>
    <w:p w14:paraId="4E470F8C" w14:textId="1CAB24C3" w:rsidR="005F719E" w:rsidRDefault="005F719E"/>
    <w:p w14:paraId="6CAE0D0D" w14:textId="6C379F1C" w:rsidR="005F719E" w:rsidRDefault="005F719E"/>
    <w:p w14:paraId="2CDFEAE3" w14:textId="2542C7BB" w:rsidR="005F719E" w:rsidRDefault="005F719E"/>
    <w:p w14:paraId="0DF50C6E" w14:textId="0CEA93FB" w:rsidR="005F719E" w:rsidRDefault="005F719E"/>
    <w:p w14:paraId="1E3BCA9E" w14:textId="76D8DF58" w:rsidR="005F719E" w:rsidRDefault="005F719E"/>
    <w:p w14:paraId="78FD2BE6" w14:textId="77777777" w:rsidR="005F719E" w:rsidRDefault="005F719E"/>
    <w:tbl>
      <w:tblPr>
        <w:tblW w:w="93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3E131B" w:rsidRPr="0040378E" w14:paraId="2A093D59" w14:textId="77777777" w:rsidTr="003E131B">
        <w:trPr>
          <w:trHeight w:val="719"/>
          <w:tblCellSpacing w:w="20" w:type="dxa"/>
          <w:jc w:val="center"/>
        </w:trPr>
        <w:tc>
          <w:tcPr>
            <w:tcW w:w="2965" w:type="dxa"/>
            <w:shd w:val="clear" w:color="auto" w:fill="CCFFCC"/>
            <w:vAlign w:val="center"/>
          </w:tcPr>
          <w:p w14:paraId="70E211F9"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aktivnost, program i/ili projekt</w:t>
            </w:r>
          </w:p>
        </w:tc>
        <w:tc>
          <w:tcPr>
            <w:tcW w:w="6221" w:type="dxa"/>
            <w:vAlign w:val="center"/>
          </w:tcPr>
          <w:p w14:paraId="2BD874E5" w14:textId="29D6FC7B" w:rsidR="003E131B" w:rsidRPr="0040378E" w:rsidRDefault="003E131B" w:rsidP="003E131B">
            <w:pPr>
              <w:spacing w:after="200" w:line="276" w:lineRule="auto"/>
              <w:jc w:val="center"/>
              <w:rPr>
                <w:rFonts w:ascii="Calibri" w:eastAsia="Calibri" w:hAnsi="Calibri" w:cs="Times New Roman"/>
                <w:b/>
                <w:sz w:val="40"/>
                <w:szCs w:val="40"/>
                <w:lang w:val="en-US"/>
              </w:rPr>
            </w:pPr>
            <w:r w:rsidRPr="0040378E">
              <w:rPr>
                <w:rFonts w:ascii="Calibri" w:eastAsia="Calibri" w:hAnsi="Calibri" w:cs="Times New Roman"/>
                <w:b/>
                <w:sz w:val="40"/>
                <w:szCs w:val="40"/>
                <w:lang w:val="en-US"/>
              </w:rPr>
              <w:t>VIDEO GRUPA</w:t>
            </w:r>
            <w:r w:rsidR="00F4425D">
              <w:rPr>
                <w:rFonts w:ascii="Calibri" w:eastAsia="Calibri" w:hAnsi="Calibri" w:cs="Times New Roman"/>
                <w:b/>
                <w:sz w:val="40"/>
                <w:szCs w:val="40"/>
                <w:lang w:val="en-US"/>
              </w:rPr>
              <w:t xml:space="preserve"> (5.-8. razred)</w:t>
            </w:r>
          </w:p>
        </w:tc>
      </w:tr>
      <w:tr w:rsidR="003E131B" w:rsidRPr="0040378E" w14:paraId="1F2E517E" w14:textId="77777777" w:rsidTr="003E131B">
        <w:trPr>
          <w:trHeight w:val="2219"/>
          <w:tblCellSpacing w:w="20" w:type="dxa"/>
          <w:jc w:val="center"/>
        </w:trPr>
        <w:tc>
          <w:tcPr>
            <w:tcW w:w="2965" w:type="dxa"/>
            <w:shd w:val="clear" w:color="auto" w:fill="CCFFCC"/>
            <w:vAlign w:val="center"/>
          </w:tcPr>
          <w:p w14:paraId="3F835619"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ciljevi aktivnosti, programa i/ili projekta</w:t>
            </w:r>
          </w:p>
        </w:tc>
        <w:tc>
          <w:tcPr>
            <w:tcW w:w="6221" w:type="dxa"/>
          </w:tcPr>
          <w:p w14:paraId="2C8AE3F6"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Tijekom školske godine pratiti i video kamerom snimati najvažnija zbivanja vezana uz tijek školske godine. Poradi toga, u školi djeluje Video sekcija – grupa, sastavljena od zainteresiranih učenika koji sudjeluju u provođenju programa rada grupe – skupine. Također tijekom školske godine Video grupa provoditi će određene projekte vezane uz promociju video tehnike (tehnike i vještine snimanja), kao i promociju same škole.</w:t>
            </w:r>
          </w:p>
          <w:p w14:paraId="675816E7"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Cilj je također razvijati logičko razmišljanje uz uporabu video opreme, kao i poticati interes učenika prema audio – video tehnici.</w:t>
            </w:r>
          </w:p>
          <w:p w14:paraId="39738126" w14:textId="77777777" w:rsidR="003E131B" w:rsidRPr="0040378E" w:rsidRDefault="003E131B" w:rsidP="003E131B">
            <w:pPr>
              <w:spacing w:after="200" w:line="276" w:lineRule="auto"/>
              <w:rPr>
                <w:rFonts w:ascii="Calibri" w:eastAsia="Calibri" w:hAnsi="Calibri" w:cs="Times New Roman"/>
                <w:lang w:val="en-US"/>
              </w:rPr>
            </w:pPr>
          </w:p>
        </w:tc>
      </w:tr>
      <w:tr w:rsidR="003E131B" w:rsidRPr="0040378E" w14:paraId="71E33FAA" w14:textId="77777777" w:rsidTr="003E131B">
        <w:trPr>
          <w:trHeight w:val="1779"/>
          <w:tblCellSpacing w:w="20" w:type="dxa"/>
          <w:jc w:val="center"/>
        </w:trPr>
        <w:tc>
          <w:tcPr>
            <w:tcW w:w="2965" w:type="dxa"/>
            <w:shd w:val="clear" w:color="auto" w:fill="CCFFCC"/>
            <w:vAlign w:val="center"/>
          </w:tcPr>
          <w:p w14:paraId="4EF91B93"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amjena aktivnosti, programa i/ili projekta</w:t>
            </w:r>
          </w:p>
        </w:tc>
        <w:tc>
          <w:tcPr>
            <w:tcW w:w="6221" w:type="dxa"/>
          </w:tcPr>
          <w:p w14:paraId="45A3B736"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Ponuditi učenicima škole aktivnost koja im nudi jedan drugačiji vid afirmacije putem korištenja modernih sredstava medijskog izričaja. Korištenjem dostupne video tehnike, pratiti će se život unutar škole (snimanje, intervjui, izrada kratkih filmova), te joj tako ponuditi jedan suvremeni vid praćenja zbivanja tijekom šk. godine. Nadalje, učenici uključeni u program imati će mogućnost izraziti se na drugačiji način i jednako tako razvijati svoje mogućnosti i sposobnosti</w:t>
            </w:r>
          </w:p>
          <w:p w14:paraId="34B8602B"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Učenici mogu obogatiti znanje iz audio – video tehnologije i kulture njenog korištenja dodatnim sadržajima.</w:t>
            </w:r>
          </w:p>
          <w:p w14:paraId="204E2B63" w14:textId="77777777" w:rsidR="003E131B" w:rsidRPr="0040378E" w:rsidRDefault="003E131B" w:rsidP="003E131B">
            <w:pPr>
              <w:spacing w:after="200" w:line="276" w:lineRule="auto"/>
              <w:rPr>
                <w:rFonts w:ascii="Calibri" w:eastAsia="Calibri" w:hAnsi="Calibri" w:cs="Times New Roman"/>
                <w:lang w:val="en-US"/>
              </w:rPr>
            </w:pPr>
            <w:r w:rsidRPr="0040378E">
              <w:rPr>
                <w:rFonts w:ascii="Book Antiqua" w:eastAsia="Calibri" w:hAnsi="Book Antiqua" w:cs="Times New Roman"/>
                <w:lang w:val="en-US"/>
              </w:rPr>
              <w:t>Voditi učenike prema samostalnom korištenju video opreme.</w:t>
            </w:r>
          </w:p>
        </w:tc>
      </w:tr>
      <w:tr w:rsidR="003E131B" w:rsidRPr="0040378E" w14:paraId="26C16CAB" w14:textId="77777777" w:rsidTr="003E131B">
        <w:trPr>
          <w:trHeight w:val="1266"/>
          <w:tblCellSpacing w:w="20" w:type="dxa"/>
          <w:jc w:val="center"/>
        </w:trPr>
        <w:tc>
          <w:tcPr>
            <w:tcW w:w="2965" w:type="dxa"/>
            <w:shd w:val="clear" w:color="auto" w:fill="CCFFCC"/>
            <w:vAlign w:val="center"/>
          </w:tcPr>
          <w:p w14:paraId="360E60A2"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ositelji aktivnosti, programa i/ili projekta i njihova odgovornost</w:t>
            </w:r>
          </w:p>
        </w:tc>
        <w:tc>
          <w:tcPr>
            <w:tcW w:w="6221" w:type="dxa"/>
            <w:vAlign w:val="center"/>
          </w:tcPr>
          <w:p w14:paraId="609DF4B3"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Prof. Neven Lazzarich</w:t>
            </w:r>
          </w:p>
        </w:tc>
      </w:tr>
      <w:tr w:rsidR="003E131B" w:rsidRPr="0040378E" w14:paraId="0188C3EB" w14:textId="77777777" w:rsidTr="003E131B">
        <w:trPr>
          <w:trHeight w:val="1241"/>
          <w:tblCellSpacing w:w="20" w:type="dxa"/>
          <w:jc w:val="center"/>
        </w:trPr>
        <w:tc>
          <w:tcPr>
            <w:tcW w:w="2965" w:type="dxa"/>
            <w:shd w:val="clear" w:color="auto" w:fill="CCFFCC"/>
            <w:vAlign w:val="center"/>
          </w:tcPr>
          <w:p w14:paraId="65729657"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ačin realizacije aktivnosti, programa i/ili projekta</w:t>
            </w:r>
          </w:p>
        </w:tc>
        <w:tc>
          <w:tcPr>
            <w:tcW w:w="6221" w:type="dxa"/>
          </w:tcPr>
          <w:p w14:paraId="77FE669D" w14:textId="77777777" w:rsidR="003E131B" w:rsidRPr="0040378E" w:rsidRDefault="003E131B" w:rsidP="003E131B">
            <w:pPr>
              <w:spacing w:after="200" w:line="276" w:lineRule="auto"/>
              <w:rPr>
                <w:rFonts w:ascii="Book Antiqua" w:eastAsia="Calibri" w:hAnsi="Book Antiqua" w:cs="Times New Roman"/>
                <w:lang w:val="en-US"/>
              </w:rPr>
            </w:pPr>
            <w:r w:rsidRPr="0040378E">
              <w:rPr>
                <w:rFonts w:ascii="Book Antiqua" w:eastAsia="Calibri" w:hAnsi="Book Antiqua" w:cs="Times New Roman"/>
                <w:lang w:val="en-US"/>
              </w:rPr>
              <w:t>Upućivanje na samostalno rješavanje zadataka te izradu određenih tehničkih rješenja uz asistenciju mentora.</w:t>
            </w:r>
          </w:p>
          <w:p w14:paraId="75B37B29" w14:textId="77777777" w:rsidR="003E131B" w:rsidRPr="0040378E" w:rsidRDefault="003E131B" w:rsidP="003E131B">
            <w:pPr>
              <w:spacing w:after="200" w:line="276" w:lineRule="auto"/>
              <w:rPr>
                <w:rFonts w:ascii="Calibri" w:eastAsia="Calibri" w:hAnsi="Calibri" w:cs="Times New Roman"/>
                <w:lang w:val="en-US"/>
              </w:rPr>
            </w:pPr>
          </w:p>
        </w:tc>
      </w:tr>
      <w:tr w:rsidR="003E131B" w:rsidRPr="0040378E" w14:paraId="0D7CC2E4" w14:textId="77777777" w:rsidTr="003E131B">
        <w:trPr>
          <w:trHeight w:val="1070"/>
          <w:tblCellSpacing w:w="20" w:type="dxa"/>
          <w:jc w:val="center"/>
        </w:trPr>
        <w:tc>
          <w:tcPr>
            <w:tcW w:w="2965" w:type="dxa"/>
            <w:shd w:val="clear" w:color="auto" w:fill="CCFFCC"/>
            <w:vAlign w:val="center"/>
          </w:tcPr>
          <w:p w14:paraId="76D0B0C3"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vremenik aktivnosti, programa i/ili projekta</w:t>
            </w:r>
          </w:p>
        </w:tc>
        <w:tc>
          <w:tcPr>
            <w:tcW w:w="6221" w:type="dxa"/>
          </w:tcPr>
          <w:p w14:paraId="3F1A10FE" w14:textId="0ABC696A"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Školska godina 20</w:t>
            </w:r>
            <w:r>
              <w:rPr>
                <w:rFonts w:ascii="Calibri" w:eastAsia="Calibri" w:hAnsi="Calibri" w:cs="Times New Roman"/>
                <w:lang w:val="en-US"/>
              </w:rPr>
              <w:t>19</w:t>
            </w:r>
            <w:r w:rsidRPr="0040378E">
              <w:rPr>
                <w:rFonts w:ascii="Calibri" w:eastAsia="Calibri" w:hAnsi="Calibri" w:cs="Times New Roman"/>
                <w:lang w:val="en-US"/>
              </w:rPr>
              <w:t>./</w:t>
            </w:r>
            <w:r>
              <w:rPr>
                <w:rFonts w:ascii="Calibri" w:eastAsia="Calibri" w:hAnsi="Calibri" w:cs="Times New Roman"/>
                <w:lang w:val="en-US"/>
              </w:rPr>
              <w:t>20</w:t>
            </w:r>
            <w:r w:rsidRPr="0040378E">
              <w:rPr>
                <w:rFonts w:ascii="Calibri" w:eastAsia="Calibri" w:hAnsi="Calibri" w:cs="Times New Roman"/>
                <w:lang w:val="en-US"/>
              </w:rPr>
              <w:t>.</w:t>
            </w:r>
          </w:p>
          <w:p w14:paraId="660AB1B8"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Dva školska sata tjedno .</w:t>
            </w:r>
          </w:p>
          <w:p w14:paraId="4350CAB1"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70 sati godišnje.</w:t>
            </w:r>
          </w:p>
        </w:tc>
      </w:tr>
      <w:tr w:rsidR="003E131B" w:rsidRPr="0040378E" w14:paraId="4E13B3C7" w14:textId="77777777" w:rsidTr="003E131B">
        <w:trPr>
          <w:trHeight w:val="2185"/>
          <w:tblCellSpacing w:w="20" w:type="dxa"/>
          <w:jc w:val="center"/>
        </w:trPr>
        <w:tc>
          <w:tcPr>
            <w:tcW w:w="2965" w:type="dxa"/>
            <w:shd w:val="clear" w:color="auto" w:fill="CCFFCC"/>
            <w:vAlign w:val="center"/>
          </w:tcPr>
          <w:p w14:paraId="064D6F76"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ačin vrednovanja i način korištenja rezultata vrednovanja</w:t>
            </w:r>
          </w:p>
        </w:tc>
        <w:tc>
          <w:tcPr>
            <w:tcW w:w="6221" w:type="dxa"/>
          </w:tcPr>
          <w:p w14:paraId="63B9B20B" w14:textId="77777777" w:rsidR="003E131B" w:rsidRPr="0040378E" w:rsidRDefault="003E131B" w:rsidP="003E131B">
            <w:pPr>
              <w:spacing w:after="200" w:line="276" w:lineRule="auto"/>
              <w:rPr>
                <w:rFonts w:ascii="Book Antiqua" w:eastAsia="Calibri" w:hAnsi="Book Antiqua" w:cs="Times New Roman"/>
                <w:lang w:val="en-US"/>
              </w:rPr>
            </w:pPr>
            <w:r w:rsidRPr="0040378E">
              <w:rPr>
                <w:rFonts w:ascii="Book Antiqua" w:eastAsia="Calibri" w:hAnsi="Book Antiqua" w:cs="Times New Roman"/>
                <w:lang w:val="en-US"/>
              </w:rPr>
              <w:t>Analizirati koliko su učenici napredovali i proširili svoje znanje.</w:t>
            </w:r>
          </w:p>
          <w:p w14:paraId="65F04854" w14:textId="77777777" w:rsidR="003E131B" w:rsidRPr="0040378E" w:rsidRDefault="003E131B" w:rsidP="003E131B">
            <w:pPr>
              <w:spacing w:after="200" w:line="276" w:lineRule="auto"/>
              <w:rPr>
                <w:rFonts w:ascii="Calibri" w:eastAsia="Calibri" w:hAnsi="Calibri" w:cs="Times New Roman"/>
                <w:lang w:val="en-US"/>
              </w:rPr>
            </w:pPr>
            <w:r w:rsidRPr="0040378E">
              <w:rPr>
                <w:rFonts w:ascii="Book Antiqua" w:eastAsia="Calibri" w:hAnsi="Book Antiqua" w:cs="Times New Roman"/>
                <w:lang w:val="en-US"/>
              </w:rPr>
              <w:t xml:space="preserve">Korištenje dobivenih rezultata u svrhu unapređenja rada i postizanja većeg uspjeha. </w:t>
            </w:r>
          </w:p>
        </w:tc>
      </w:tr>
    </w:tbl>
    <w:p w14:paraId="1CCDE586" w14:textId="77777777" w:rsidR="003E131B" w:rsidRDefault="003E131B"/>
    <w:p w14:paraId="3A524425" w14:textId="7924AB9F" w:rsidR="003E131B" w:rsidRDefault="003E131B"/>
    <w:tbl>
      <w:tblPr>
        <w:tblW w:w="9306"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8"/>
        <w:gridCol w:w="6318"/>
      </w:tblGrid>
      <w:tr w:rsidR="003E131B" w:rsidRPr="0040378E" w14:paraId="3E3CFBC8" w14:textId="77777777" w:rsidTr="003E131B">
        <w:trPr>
          <w:trHeight w:val="719"/>
          <w:tblCellSpacing w:w="1440" w:type="nil"/>
          <w:jc w:val="center"/>
        </w:trPr>
        <w:tc>
          <w:tcPr>
            <w:tcW w:w="2988" w:type="dxa"/>
            <w:shd w:val="clear" w:color="auto" w:fill="CCFFCC"/>
            <w:vAlign w:val="center"/>
          </w:tcPr>
          <w:p w14:paraId="64B8EEFE"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aktivnost, program i/ili projekt</w:t>
            </w:r>
          </w:p>
        </w:tc>
        <w:tc>
          <w:tcPr>
            <w:tcW w:w="6318" w:type="dxa"/>
            <w:vAlign w:val="center"/>
          </w:tcPr>
          <w:p w14:paraId="25B57B03" w14:textId="77777777" w:rsidR="003E131B" w:rsidRPr="0040378E" w:rsidRDefault="003E131B" w:rsidP="003E131B">
            <w:pPr>
              <w:spacing w:after="200" w:line="276" w:lineRule="auto"/>
              <w:jc w:val="center"/>
              <w:rPr>
                <w:rFonts w:ascii="Calibri" w:eastAsia="Calibri" w:hAnsi="Calibri" w:cs="Times New Roman"/>
                <w:b/>
                <w:sz w:val="40"/>
                <w:szCs w:val="40"/>
                <w:lang w:val="en-US"/>
              </w:rPr>
            </w:pPr>
            <w:r w:rsidRPr="0040378E">
              <w:rPr>
                <w:rFonts w:ascii="Calibri" w:eastAsia="Calibri" w:hAnsi="Calibri" w:cs="Times New Roman"/>
                <w:b/>
                <w:sz w:val="40"/>
                <w:szCs w:val="40"/>
                <w:lang w:val="en-US"/>
              </w:rPr>
              <w:t>Promet</w:t>
            </w:r>
          </w:p>
        </w:tc>
      </w:tr>
      <w:tr w:rsidR="003E131B" w:rsidRPr="0040378E" w14:paraId="5DD13258" w14:textId="77777777" w:rsidTr="003E131B">
        <w:trPr>
          <w:trHeight w:val="1297"/>
          <w:tblCellSpacing w:w="1440" w:type="nil"/>
          <w:jc w:val="center"/>
        </w:trPr>
        <w:tc>
          <w:tcPr>
            <w:tcW w:w="2988" w:type="dxa"/>
            <w:shd w:val="clear" w:color="auto" w:fill="CCFFCC"/>
            <w:vAlign w:val="center"/>
          </w:tcPr>
          <w:p w14:paraId="4493EB64"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ciljevi aktivnosti, programa i/ili projekta</w:t>
            </w:r>
          </w:p>
        </w:tc>
        <w:tc>
          <w:tcPr>
            <w:tcW w:w="6318" w:type="dxa"/>
          </w:tcPr>
          <w:p w14:paraId="79BA3CF5" w14:textId="77777777" w:rsidR="003E131B" w:rsidRPr="0040378E" w:rsidRDefault="003E131B" w:rsidP="003E131B">
            <w:pPr>
              <w:spacing w:after="200" w:line="276" w:lineRule="auto"/>
              <w:rPr>
                <w:rFonts w:ascii="Calibri" w:eastAsia="Calibri" w:hAnsi="Calibri" w:cs="Times New Roman"/>
                <w:lang w:val="en-US"/>
              </w:rPr>
            </w:pPr>
          </w:p>
          <w:p w14:paraId="78C176D7" w14:textId="77777777" w:rsidR="003E131B" w:rsidRPr="0040378E" w:rsidRDefault="003E131B" w:rsidP="003E131B">
            <w:pPr>
              <w:spacing w:after="200" w:line="276" w:lineRule="auto"/>
              <w:rPr>
                <w:rFonts w:ascii="Calibri" w:eastAsia="Calibri" w:hAnsi="Calibri" w:cs="Times New Roman"/>
                <w:lang w:val="en-US"/>
              </w:rPr>
            </w:pPr>
            <w:r w:rsidRPr="009C33CD">
              <w:rPr>
                <w:rFonts w:ascii="Calibri" w:eastAsia="Calibri" w:hAnsi="Calibri" w:cs="Times New Roman"/>
                <w:lang w:val="en-US"/>
              </w:rPr>
              <w:t>-prepoznati značenje prometa i ponašati se u skladu sa prometnim pravilima</w:t>
            </w:r>
          </w:p>
          <w:p w14:paraId="30F90F6A"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prepoznati značenje prometa i ponašati se u skladu sa prometnim pravilima</w:t>
            </w:r>
          </w:p>
        </w:tc>
      </w:tr>
      <w:tr w:rsidR="003E131B" w:rsidRPr="0040378E" w14:paraId="6E429AA7" w14:textId="77777777" w:rsidTr="003E131B">
        <w:trPr>
          <w:trHeight w:val="982"/>
          <w:tblCellSpacing w:w="1440" w:type="nil"/>
          <w:jc w:val="center"/>
        </w:trPr>
        <w:tc>
          <w:tcPr>
            <w:tcW w:w="2988" w:type="dxa"/>
            <w:shd w:val="clear" w:color="auto" w:fill="CCFFCC"/>
            <w:vAlign w:val="center"/>
          </w:tcPr>
          <w:p w14:paraId="3D8535D5"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amjena aktivnosti, programa i/ili projekta</w:t>
            </w:r>
          </w:p>
        </w:tc>
        <w:tc>
          <w:tcPr>
            <w:tcW w:w="6318" w:type="dxa"/>
          </w:tcPr>
          <w:p w14:paraId="3A6EFA61" w14:textId="77777777" w:rsidR="003E131B" w:rsidRPr="0040378E" w:rsidRDefault="003E131B" w:rsidP="003E131B">
            <w:pPr>
              <w:spacing w:after="200" w:line="276" w:lineRule="auto"/>
              <w:rPr>
                <w:rFonts w:ascii="Calibri" w:eastAsia="Calibri" w:hAnsi="Calibri" w:cs="Times New Roman"/>
                <w:lang w:val="en-US"/>
              </w:rPr>
            </w:pPr>
          </w:p>
          <w:p w14:paraId="4E883873"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obogatiti znanje iz prometne kulture dodatnim sadržajima</w:t>
            </w:r>
          </w:p>
          <w:p w14:paraId="5AEA6C1E"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pripremiti učenike za natjecanje raznih razina</w:t>
            </w:r>
          </w:p>
        </w:tc>
      </w:tr>
      <w:tr w:rsidR="003E131B" w:rsidRPr="0040378E" w14:paraId="1690A80B" w14:textId="77777777" w:rsidTr="003E131B">
        <w:trPr>
          <w:trHeight w:val="1477"/>
          <w:tblCellSpacing w:w="1440" w:type="nil"/>
          <w:jc w:val="center"/>
        </w:trPr>
        <w:tc>
          <w:tcPr>
            <w:tcW w:w="2988" w:type="dxa"/>
            <w:shd w:val="clear" w:color="auto" w:fill="CCFFCC"/>
            <w:vAlign w:val="center"/>
          </w:tcPr>
          <w:p w14:paraId="0C33FE1E"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ositelji aktivnosti, programa i/ili projekta i njihova odgovornost</w:t>
            </w:r>
          </w:p>
        </w:tc>
        <w:tc>
          <w:tcPr>
            <w:tcW w:w="6318" w:type="dxa"/>
            <w:vAlign w:val="center"/>
          </w:tcPr>
          <w:p w14:paraId="41A88BB5"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lang w:val="en-US"/>
              </w:rPr>
              <w:t>VLADO DOŠEN</w:t>
            </w:r>
          </w:p>
          <w:p w14:paraId="7A046B2D"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lang w:val="en-US"/>
              </w:rPr>
              <w:t>-biti uzor i ohrabriti učenike u postizanju novih znanja</w:t>
            </w:r>
          </w:p>
        </w:tc>
      </w:tr>
      <w:tr w:rsidR="003E131B" w:rsidRPr="0040378E" w14:paraId="7657AAC1" w14:textId="77777777" w:rsidTr="003E131B">
        <w:trPr>
          <w:trHeight w:val="1072"/>
          <w:tblCellSpacing w:w="1440" w:type="nil"/>
          <w:jc w:val="center"/>
        </w:trPr>
        <w:tc>
          <w:tcPr>
            <w:tcW w:w="2988" w:type="dxa"/>
            <w:shd w:val="clear" w:color="auto" w:fill="CCFFCC"/>
            <w:vAlign w:val="center"/>
          </w:tcPr>
          <w:p w14:paraId="468B69DD"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ačin realizacije aktivnosti, programa i/ili projekta</w:t>
            </w:r>
          </w:p>
        </w:tc>
        <w:tc>
          <w:tcPr>
            <w:tcW w:w="6318" w:type="dxa"/>
          </w:tcPr>
          <w:p w14:paraId="6D692224"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samostalno rješavanje zadataka</w:t>
            </w:r>
          </w:p>
          <w:p w14:paraId="754FBDA1"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odlazak na školsko igralište</w:t>
            </w:r>
          </w:p>
          <w:p w14:paraId="0F2AC1C0"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odlazak na poligon</w:t>
            </w:r>
          </w:p>
        </w:tc>
      </w:tr>
      <w:tr w:rsidR="003E131B" w:rsidRPr="0040378E" w14:paraId="24BC524B" w14:textId="77777777" w:rsidTr="003E131B">
        <w:trPr>
          <w:trHeight w:val="1070"/>
          <w:tblCellSpacing w:w="1440" w:type="nil"/>
          <w:jc w:val="center"/>
        </w:trPr>
        <w:tc>
          <w:tcPr>
            <w:tcW w:w="2988" w:type="dxa"/>
            <w:shd w:val="clear" w:color="auto" w:fill="CCFFCC"/>
            <w:vAlign w:val="center"/>
          </w:tcPr>
          <w:p w14:paraId="1C3E9D4F"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vremenik aktivnosti, programa i/ili projekta</w:t>
            </w:r>
          </w:p>
        </w:tc>
        <w:tc>
          <w:tcPr>
            <w:tcW w:w="6318" w:type="dxa"/>
          </w:tcPr>
          <w:p w14:paraId="2925A875" w14:textId="08EA5E5E"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Školska godina 201</w:t>
            </w:r>
            <w:r>
              <w:rPr>
                <w:rFonts w:ascii="Calibri" w:eastAsia="Calibri" w:hAnsi="Calibri" w:cs="Times New Roman"/>
                <w:lang w:val="en-US"/>
              </w:rPr>
              <w:t>9</w:t>
            </w:r>
            <w:r w:rsidRPr="0040378E">
              <w:rPr>
                <w:rFonts w:ascii="Calibri" w:eastAsia="Calibri" w:hAnsi="Calibri" w:cs="Times New Roman"/>
                <w:lang w:val="en-US"/>
              </w:rPr>
              <w:t>./20</w:t>
            </w:r>
            <w:r>
              <w:rPr>
                <w:rFonts w:ascii="Calibri" w:eastAsia="Calibri" w:hAnsi="Calibri" w:cs="Times New Roman"/>
                <w:lang w:val="en-US"/>
              </w:rPr>
              <w:t>20</w:t>
            </w:r>
            <w:r w:rsidRPr="0040378E">
              <w:rPr>
                <w:rFonts w:ascii="Calibri" w:eastAsia="Calibri" w:hAnsi="Calibri" w:cs="Times New Roman"/>
                <w:lang w:val="en-US"/>
              </w:rPr>
              <w:t>.</w:t>
            </w:r>
          </w:p>
        </w:tc>
      </w:tr>
      <w:tr w:rsidR="003E131B" w:rsidRPr="0040378E" w14:paraId="15792382" w14:textId="77777777" w:rsidTr="003E131B">
        <w:trPr>
          <w:trHeight w:val="1585"/>
          <w:tblCellSpacing w:w="1440" w:type="nil"/>
          <w:jc w:val="center"/>
        </w:trPr>
        <w:tc>
          <w:tcPr>
            <w:tcW w:w="2988" w:type="dxa"/>
            <w:shd w:val="clear" w:color="auto" w:fill="CCFFCC"/>
            <w:vAlign w:val="center"/>
          </w:tcPr>
          <w:p w14:paraId="67ADCD27"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b/>
                <w:lang w:val="en-US"/>
              </w:rPr>
              <w:t>način vrednovanja i način korištenja rezultata vrednovanja</w:t>
            </w:r>
          </w:p>
        </w:tc>
        <w:tc>
          <w:tcPr>
            <w:tcW w:w="6318" w:type="dxa"/>
          </w:tcPr>
          <w:p w14:paraId="11A43D11" w14:textId="77777777" w:rsidR="003E131B" w:rsidRPr="0040378E" w:rsidRDefault="003E131B" w:rsidP="003E131B">
            <w:pPr>
              <w:spacing w:after="200" w:line="276" w:lineRule="auto"/>
              <w:rPr>
                <w:rFonts w:ascii="Calibri" w:eastAsia="Calibri" w:hAnsi="Calibri" w:cs="Times New Roman"/>
                <w:lang w:val="en-US"/>
              </w:rPr>
            </w:pPr>
          </w:p>
          <w:p w14:paraId="64C77E3B"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analizirati koliko su učenici napredovali i proširili svoja znanja</w:t>
            </w:r>
          </w:p>
          <w:p w14:paraId="54427B18"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korištenje dobivenih rezultata u svrhu unapređenja dada i postizanja veće uspješnosti</w:t>
            </w:r>
          </w:p>
        </w:tc>
      </w:tr>
      <w:tr w:rsidR="003E131B" w:rsidRPr="0040378E" w14:paraId="18AFDE1B" w14:textId="77777777" w:rsidTr="003E131B">
        <w:trPr>
          <w:trHeight w:val="1810"/>
          <w:tblCellSpacing w:w="1440" w:type="nil"/>
          <w:jc w:val="center"/>
        </w:trPr>
        <w:tc>
          <w:tcPr>
            <w:tcW w:w="2988" w:type="dxa"/>
            <w:shd w:val="clear" w:color="auto" w:fill="CCFFCC"/>
            <w:vAlign w:val="center"/>
          </w:tcPr>
          <w:p w14:paraId="6353F942" w14:textId="77777777" w:rsidR="003E131B" w:rsidRPr="0040378E" w:rsidRDefault="003E131B" w:rsidP="003E131B">
            <w:pPr>
              <w:spacing w:after="200" w:line="276" w:lineRule="auto"/>
              <w:rPr>
                <w:rFonts w:ascii="Calibri" w:eastAsia="Calibri" w:hAnsi="Calibri" w:cs="Times New Roman"/>
                <w:b/>
                <w:lang w:val="en-US"/>
              </w:rPr>
            </w:pPr>
            <w:r w:rsidRPr="0040378E">
              <w:rPr>
                <w:rFonts w:ascii="Calibri" w:eastAsia="Calibri" w:hAnsi="Calibri" w:cs="Times New Roman"/>
                <w:b/>
                <w:lang w:val="en-US"/>
              </w:rPr>
              <w:t>detaljan troškovnik aktivnosti, programa i/ili projekta</w:t>
            </w:r>
          </w:p>
          <w:p w14:paraId="278E3A4F" w14:textId="77777777" w:rsidR="003E131B" w:rsidRPr="0040378E" w:rsidRDefault="003E131B" w:rsidP="003E131B">
            <w:pPr>
              <w:spacing w:after="200" w:line="276" w:lineRule="auto"/>
              <w:jc w:val="center"/>
              <w:rPr>
                <w:rFonts w:ascii="Calibri" w:eastAsia="Calibri" w:hAnsi="Calibri" w:cs="Times New Roman"/>
                <w:lang w:val="en-US"/>
              </w:rPr>
            </w:pPr>
          </w:p>
        </w:tc>
        <w:tc>
          <w:tcPr>
            <w:tcW w:w="6318" w:type="dxa"/>
          </w:tcPr>
          <w:p w14:paraId="165FC0AB" w14:textId="77777777" w:rsidR="003E131B" w:rsidRPr="0040378E" w:rsidRDefault="003E131B" w:rsidP="003E131B">
            <w:pPr>
              <w:spacing w:after="200" w:line="276" w:lineRule="auto"/>
              <w:rPr>
                <w:rFonts w:ascii="Calibri" w:eastAsia="Calibri" w:hAnsi="Calibri" w:cs="Times New Roman"/>
                <w:lang w:val="en-US"/>
              </w:rPr>
            </w:pPr>
          </w:p>
          <w:p w14:paraId="726F1D09"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bicikl</w:t>
            </w:r>
          </w:p>
          <w:p w14:paraId="2BB9D5F6"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autobusne karte</w:t>
            </w:r>
          </w:p>
          <w:p w14:paraId="1352033B" w14:textId="77777777" w:rsidR="003E131B" w:rsidRPr="0040378E" w:rsidRDefault="003E131B" w:rsidP="003E131B">
            <w:pPr>
              <w:spacing w:after="200" w:line="276" w:lineRule="auto"/>
              <w:rPr>
                <w:rFonts w:ascii="Calibri" w:eastAsia="Calibri" w:hAnsi="Calibri" w:cs="Times New Roman"/>
                <w:lang w:val="en-US"/>
              </w:rPr>
            </w:pPr>
          </w:p>
          <w:p w14:paraId="4C529F23"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Ukupno                                         800kn</w:t>
            </w:r>
          </w:p>
        </w:tc>
      </w:tr>
    </w:tbl>
    <w:p w14:paraId="0ED8E1BC" w14:textId="2232F971" w:rsidR="003E131B" w:rsidRDefault="003E131B"/>
    <w:p w14:paraId="18982DDC" w14:textId="6BC5C81F" w:rsidR="003E131B" w:rsidRDefault="003E131B"/>
    <w:p w14:paraId="1D9B4FDD" w14:textId="77777777" w:rsidR="003E131B" w:rsidRDefault="003E131B"/>
    <w:tbl>
      <w:tblPr>
        <w:tblW w:w="9306"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8"/>
        <w:gridCol w:w="6318"/>
      </w:tblGrid>
      <w:tr w:rsidR="003E131B" w:rsidRPr="0040378E" w14:paraId="0C68A4DE" w14:textId="77777777" w:rsidTr="003E131B">
        <w:trPr>
          <w:trHeight w:val="719"/>
          <w:tblCellSpacing w:w="1440" w:type="nil"/>
          <w:jc w:val="center"/>
        </w:trPr>
        <w:tc>
          <w:tcPr>
            <w:tcW w:w="2988" w:type="dxa"/>
            <w:shd w:val="clear" w:color="auto" w:fill="CCFFCC"/>
            <w:vAlign w:val="center"/>
          </w:tcPr>
          <w:p w14:paraId="14A2AF69"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aktivnost, program i/ili projekt</w:t>
            </w:r>
          </w:p>
        </w:tc>
        <w:tc>
          <w:tcPr>
            <w:tcW w:w="6318" w:type="dxa"/>
            <w:vAlign w:val="center"/>
          </w:tcPr>
          <w:p w14:paraId="402FFF79" w14:textId="77777777" w:rsidR="003E131B" w:rsidRPr="0040378E" w:rsidRDefault="003E131B" w:rsidP="003E131B">
            <w:pPr>
              <w:spacing w:after="200" w:line="276" w:lineRule="auto"/>
              <w:jc w:val="center"/>
              <w:rPr>
                <w:rFonts w:ascii="Calibri" w:eastAsia="Calibri" w:hAnsi="Calibri" w:cs="Times New Roman"/>
                <w:b/>
                <w:sz w:val="28"/>
                <w:szCs w:val="28"/>
                <w:lang w:val="en-US"/>
              </w:rPr>
            </w:pPr>
            <w:r w:rsidRPr="0040378E">
              <w:rPr>
                <w:rFonts w:ascii="Calibri" w:eastAsia="Calibri" w:hAnsi="Calibri" w:cs="Times New Roman"/>
                <w:b/>
                <w:sz w:val="28"/>
                <w:szCs w:val="28"/>
                <w:lang w:val="en-US"/>
              </w:rPr>
              <w:t>Modelari</w:t>
            </w:r>
          </w:p>
        </w:tc>
      </w:tr>
      <w:tr w:rsidR="003E131B" w:rsidRPr="0040378E" w14:paraId="52062C22" w14:textId="77777777" w:rsidTr="003E131B">
        <w:trPr>
          <w:trHeight w:val="665"/>
          <w:tblCellSpacing w:w="1440" w:type="nil"/>
          <w:jc w:val="center"/>
        </w:trPr>
        <w:tc>
          <w:tcPr>
            <w:tcW w:w="2988" w:type="dxa"/>
            <w:shd w:val="clear" w:color="auto" w:fill="CCFFCC"/>
            <w:vAlign w:val="center"/>
          </w:tcPr>
          <w:p w14:paraId="25899F4F"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ciljevi aktivnosti, programa i/ili projekta</w:t>
            </w:r>
          </w:p>
        </w:tc>
        <w:tc>
          <w:tcPr>
            <w:tcW w:w="6318" w:type="dxa"/>
          </w:tcPr>
          <w:p w14:paraId="2BB15831" w14:textId="77777777" w:rsidR="003E131B" w:rsidRPr="0040378E" w:rsidRDefault="003E131B" w:rsidP="00517F8B">
            <w:pPr>
              <w:numPr>
                <w:ilvl w:val="0"/>
                <w:numId w:val="48"/>
              </w:numPr>
              <w:spacing w:after="0" w:line="240" w:lineRule="auto"/>
              <w:contextualSpacing/>
              <w:rPr>
                <w:rFonts w:ascii="Calibri" w:eastAsia="Times New Roman" w:hAnsi="Calibri" w:cs="Times New Roman"/>
                <w:sz w:val="24"/>
                <w:szCs w:val="24"/>
                <w:lang w:eastAsia="hr-HR"/>
              </w:rPr>
            </w:pPr>
            <w:r w:rsidRPr="0040378E">
              <w:rPr>
                <w:rFonts w:ascii="Calibri" w:eastAsia="Times New Roman" w:hAnsi="Calibri" w:cs="Times New Roman"/>
                <w:sz w:val="24"/>
                <w:szCs w:val="24"/>
                <w:lang w:eastAsia="hr-HR"/>
              </w:rPr>
              <w:t>razvijati logičko mišljenje, poticati  rad</w:t>
            </w:r>
          </w:p>
          <w:p w14:paraId="4D911602"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poticati ljubav prema tehnici i tehnološkim rješenjima</w:t>
            </w:r>
          </w:p>
        </w:tc>
      </w:tr>
      <w:tr w:rsidR="003E131B" w:rsidRPr="0040378E" w14:paraId="20237859" w14:textId="77777777" w:rsidTr="003E131B">
        <w:trPr>
          <w:trHeight w:val="1185"/>
          <w:tblCellSpacing w:w="1440" w:type="nil"/>
          <w:jc w:val="center"/>
        </w:trPr>
        <w:tc>
          <w:tcPr>
            <w:tcW w:w="2988" w:type="dxa"/>
            <w:shd w:val="clear" w:color="auto" w:fill="CCFFCC"/>
            <w:vAlign w:val="center"/>
          </w:tcPr>
          <w:p w14:paraId="51D7F349"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namjena aktivnosti, programa i/ili projekta</w:t>
            </w:r>
          </w:p>
        </w:tc>
        <w:tc>
          <w:tcPr>
            <w:tcW w:w="6318" w:type="dxa"/>
          </w:tcPr>
          <w:p w14:paraId="649D16AD" w14:textId="77777777" w:rsidR="003E131B" w:rsidRPr="0040378E" w:rsidRDefault="003E131B" w:rsidP="00517F8B">
            <w:pPr>
              <w:numPr>
                <w:ilvl w:val="0"/>
                <w:numId w:val="48"/>
              </w:numPr>
              <w:spacing w:after="0" w:line="240" w:lineRule="auto"/>
              <w:contextualSpacing/>
              <w:rPr>
                <w:rFonts w:ascii="Calibri" w:eastAsia="Times New Roman" w:hAnsi="Calibri" w:cs="Times New Roman"/>
                <w:sz w:val="24"/>
                <w:szCs w:val="24"/>
                <w:lang w:eastAsia="hr-HR"/>
              </w:rPr>
            </w:pPr>
            <w:r w:rsidRPr="0040378E">
              <w:rPr>
                <w:rFonts w:ascii="Calibri" w:eastAsia="Times New Roman" w:hAnsi="Calibri" w:cs="Times New Roman"/>
                <w:sz w:val="24"/>
                <w:szCs w:val="24"/>
                <w:lang w:eastAsia="hr-HR"/>
              </w:rPr>
              <w:t>obogatiti znanje iz tehničke kulture dodatnim sadržajima</w:t>
            </w:r>
          </w:p>
          <w:p w14:paraId="797BDEE9"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pripremiti učenike za  natjecanja raznih razina</w:t>
            </w:r>
          </w:p>
        </w:tc>
      </w:tr>
      <w:tr w:rsidR="003E131B" w:rsidRPr="0040378E" w14:paraId="14D1C533" w14:textId="77777777" w:rsidTr="003E131B">
        <w:trPr>
          <w:trHeight w:val="1121"/>
          <w:tblCellSpacing w:w="1440" w:type="nil"/>
          <w:jc w:val="center"/>
        </w:trPr>
        <w:tc>
          <w:tcPr>
            <w:tcW w:w="2988" w:type="dxa"/>
            <w:shd w:val="clear" w:color="auto" w:fill="CCFFCC"/>
            <w:vAlign w:val="center"/>
          </w:tcPr>
          <w:p w14:paraId="0BCCB0CC"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nositelji aktivnosti, programa i/ili projekta i njihova odgovornost</w:t>
            </w:r>
          </w:p>
        </w:tc>
        <w:tc>
          <w:tcPr>
            <w:tcW w:w="6318" w:type="dxa"/>
            <w:vAlign w:val="center"/>
          </w:tcPr>
          <w:p w14:paraId="46A73A01" w14:textId="77777777" w:rsidR="003E131B" w:rsidRPr="0040378E" w:rsidRDefault="003E131B" w:rsidP="003E131B">
            <w:pPr>
              <w:spacing w:after="200" w:line="276" w:lineRule="auto"/>
              <w:jc w:val="center"/>
              <w:rPr>
                <w:rFonts w:ascii="Calibri" w:eastAsia="Calibri" w:hAnsi="Calibri" w:cs="Times New Roman"/>
                <w:lang w:val="en-US"/>
              </w:rPr>
            </w:pPr>
            <w:r w:rsidRPr="0040378E">
              <w:rPr>
                <w:rFonts w:ascii="Calibri" w:eastAsia="Calibri" w:hAnsi="Calibri" w:cs="Times New Roman"/>
                <w:lang w:val="en-US"/>
              </w:rPr>
              <w:t>VLADO DOŠEN</w:t>
            </w:r>
          </w:p>
          <w:p w14:paraId="18692589"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 biti uzor i ohrabriti učenike u postizanju uspješnog stjecanja novih znanja</w:t>
            </w:r>
          </w:p>
        </w:tc>
      </w:tr>
      <w:tr w:rsidR="003E131B" w:rsidRPr="0040378E" w14:paraId="4308245A" w14:textId="77777777" w:rsidTr="003E131B">
        <w:trPr>
          <w:trHeight w:val="927"/>
          <w:tblCellSpacing w:w="1440" w:type="nil"/>
          <w:jc w:val="center"/>
        </w:trPr>
        <w:tc>
          <w:tcPr>
            <w:tcW w:w="2988" w:type="dxa"/>
            <w:shd w:val="clear" w:color="auto" w:fill="CCFFCC"/>
            <w:vAlign w:val="center"/>
          </w:tcPr>
          <w:p w14:paraId="4E86F37E"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način realizacije aktivnosti, programa i/ili projekta</w:t>
            </w:r>
          </w:p>
        </w:tc>
        <w:tc>
          <w:tcPr>
            <w:tcW w:w="6318" w:type="dxa"/>
          </w:tcPr>
          <w:p w14:paraId="2A380AEE" w14:textId="77777777" w:rsidR="003E131B" w:rsidRPr="0040378E" w:rsidRDefault="003E131B" w:rsidP="00517F8B">
            <w:pPr>
              <w:numPr>
                <w:ilvl w:val="0"/>
                <w:numId w:val="48"/>
              </w:numPr>
              <w:spacing w:after="0" w:line="240" w:lineRule="auto"/>
              <w:contextualSpacing/>
              <w:rPr>
                <w:rFonts w:ascii="Calibri" w:eastAsia="Times New Roman" w:hAnsi="Calibri" w:cs="Times New Roman"/>
                <w:sz w:val="24"/>
                <w:szCs w:val="24"/>
                <w:lang w:eastAsia="hr-HR"/>
              </w:rPr>
            </w:pPr>
            <w:r w:rsidRPr="0040378E">
              <w:rPr>
                <w:rFonts w:ascii="Calibri" w:eastAsia="Times New Roman" w:hAnsi="Calibri" w:cs="Times New Roman"/>
                <w:sz w:val="24"/>
                <w:szCs w:val="24"/>
                <w:lang w:eastAsia="hr-HR"/>
              </w:rPr>
              <w:t>upućivanje na samostalno rješavanje zadataka te izradu određenih tehničkih tvorevina u raznim mjerilima uz asistenciju mentora</w:t>
            </w:r>
          </w:p>
        </w:tc>
      </w:tr>
      <w:tr w:rsidR="003E131B" w:rsidRPr="0040378E" w14:paraId="5AF8FDD5" w14:textId="77777777" w:rsidTr="003E131B">
        <w:trPr>
          <w:trHeight w:val="1070"/>
          <w:tblCellSpacing w:w="1440" w:type="nil"/>
          <w:jc w:val="center"/>
        </w:trPr>
        <w:tc>
          <w:tcPr>
            <w:tcW w:w="2988" w:type="dxa"/>
            <w:shd w:val="clear" w:color="auto" w:fill="CCFFCC"/>
            <w:vAlign w:val="center"/>
          </w:tcPr>
          <w:p w14:paraId="2A676D02"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vremenik aktivnosti, programa i/ili projekta</w:t>
            </w:r>
          </w:p>
        </w:tc>
        <w:tc>
          <w:tcPr>
            <w:tcW w:w="6318" w:type="dxa"/>
          </w:tcPr>
          <w:p w14:paraId="5CCDB72C" w14:textId="7CBF90B6"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Školska godina 201</w:t>
            </w:r>
            <w:r>
              <w:rPr>
                <w:rFonts w:ascii="Calibri" w:eastAsia="Calibri" w:hAnsi="Calibri" w:cs="Times New Roman"/>
                <w:lang w:val="en-US"/>
              </w:rPr>
              <w:t>9</w:t>
            </w:r>
            <w:r w:rsidRPr="0040378E">
              <w:rPr>
                <w:rFonts w:ascii="Calibri" w:eastAsia="Calibri" w:hAnsi="Calibri" w:cs="Times New Roman"/>
                <w:lang w:val="en-US"/>
              </w:rPr>
              <w:t>./20</w:t>
            </w:r>
            <w:r>
              <w:rPr>
                <w:rFonts w:ascii="Calibri" w:eastAsia="Calibri" w:hAnsi="Calibri" w:cs="Times New Roman"/>
                <w:lang w:val="en-US"/>
              </w:rPr>
              <w:t>20</w:t>
            </w:r>
            <w:r w:rsidRPr="0040378E">
              <w:rPr>
                <w:rFonts w:ascii="Calibri" w:eastAsia="Calibri" w:hAnsi="Calibri" w:cs="Times New Roman"/>
                <w:lang w:val="en-US"/>
              </w:rPr>
              <w:t>.</w:t>
            </w:r>
          </w:p>
        </w:tc>
      </w:tr>
      <w:tr w:rsidR="003E131B" w:rsidRPr="0040378E" w14:paraId="395584B9" w14:textId="77777777" w:rsidTr="003E131B">
        <w:trPr>
          <w:trHeight w:val="1209"/>
          <w:tblCellSpacing w:w="1440" w:type="nil"/>
          <w:jc w:val="center"/>
        </w:trPr>
        <w:tc>
          <w:tcPr>
            <w:tcW w:w="2988" w:type="dxa"/>
            <w:shd w:val="clear" w:color="auto" w:fill="CCFFCC"/>
            <w:vAlign w:val="center"/>
          </w:tcPr>
          <w:p w14:paraId="1D2EAEF8" w14:textId="77777777" w:rsidR="003E131B" w:rsidRPr="0040378E" w:rsidRDefault="003E131B" w:rsidP="003E131B">
            <w:pPr>
              <w:spacing w:after="200" w:line="276" w:lineRule="auto"/>
              <w:jc w:val="center"/>
              <w:rPr>
                <w:rFonts w:ascii="Calibri" w:eastAsia="Calibri" w:hAnsi="Calibri" w:cs="Times New Roman"/>
                <w:sz w:val="24"/>
                <w:szCs w:val="24"/>
                <w:lang w:val="en-US"/>
              </w:rPr>
            </w:pPr>
            <w:r w:rsidRPr="0040378E">
              <w:rPr>
                <w:rFonts w:ascii="Calibri" w:eastAsia="Calibri" w:hAnsi="Calibri" w:cs="Times New Roman"/>
                <w:b/>
                <w:sz w:val="24"/>
                <w:szCs w:val="24"/>
                <w:lang w:val="en-US"/>
              </w:rPr>
              <w:t>način vrednovanja i način korištenja rezultata vrednovanja</w:t>
            </w:r>
          </w:p>
        </w:tc>
        <w:tc>
          <w:tcPr>
            <w:tcW w:w="6318" w:type="dxa"/>
          </w:tcPr>
          <w:p w14:paraId="22FB2AB9" w14:textId="77777777" w:rsidR="003E131B" w:rsidRPr="0040378E" w:rsidRDefault="003E131B" w:rsidP="00517F8B">
            <w:pPr>
              <w:numPr>
                <w:ilvl w:val="0"/>
                <w:numId w:val="48"/>
              </w:numPr>
              <w:spacing w:after="0" w:line="240" w:lineRule="auto"/>
              <w:contextualSpacing/>
              <w:rPr>
                <w:rFonts w:ascii="Calibri" w:eastAsia="Times New Roman" w:hAnsi="Calibri" w:cs="Times New Roman"/>
                <w:sz w:val="24"/>
                <w:szCs w:val="24"/>
                <w:lang w:eastAsia="hr-HR"/>
              </w:rPr>
            </w:pPr>
            <w:r w:rsidRPr="0040378E">
              <w:rPr>
                <w:rFonts w:ascii="Calibri" w:eastAsia="Times New Roman" w:hAnsi="Calibri" w:cs="Times New Roman"/>
                <w:sz w:val="24"/>
                <w:szCs w:val="24"/>
                <w:lang w:eastAsia="hr-HR"/>
              </w:rPr>
              <w:t>analizirati koliko su  učenici napredovali i proširili svoje znanje</w:t>
            </w:r>
          </w:p>
          <w:p w14:paraId="18A2D1C0"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korištenje dobivenih rezultata u svrhu unapređenja rada i postizanja veće uspješnosti</w:t>
            </w:r>
          </w:p>
        </w:tc>
      </w:tr>
      <w:tr w:rsidR="003E131B" w:rsidRPr="0040378E" w14:paraId="5DF3C47D" w14:textId="77777777" w:rsidTr="003E131B">
        <w:trPr>
          <w:trHeight w:val="978"/>
          <w:tblCellSpacing w:w="1440" w:type="nil"/>
          <w:jc w:val="center"/>
        </w:trPr>
        <w:tc>
          <w:tcPr>
            <w:tcW w:w="2988" w:type="dxa"/>
            <w:shd w:val="clear" w:color="auto" w:fill="CCFFCC"/>
            <w:vAlign w:val="center"/>
          </w:tcPr>
          <w:p w14:paraId="20D17C1C" w14:textId="77777777" w:rsidR="003E131B" w:rsidRPr="0040378E" w:rsidRDefault="003E131B" w:rsidP="003E131B">
            <w:pPr>
              <w:spacing w:after="200" w:line="276" w:lineRule="auto"/>
              <w:rPr>
                <w:rFonts w:ascii="Calibri" w:eastAsia="Calibri" w:hAnsi="Calibri" w:cs="Times New Roman"/>
                <w:b/>
                <w:sz w:val="24"/>
                <w:szCs w:val="24"/>
                <w:lang w:val="en-US"/>
              </w:rPr>
            </w:pPr>
            <w:r w:rsidRPr="0040378E">
              <w:rPr>
                <w:rFonts w:ascii="Calibri" w:eastAsia="Calibri" w:hAnsi="Calibri" w:cs="Times New Roman"/>
                <w:b/>
                <w:sz w:val="24"/>
                <w:szCs w:val="24"/>
                <w:lang w:val="en-US"/>
              </w:rPr>
              <w:t>detaljan troškovnik aktivnosti, programa i/ili projekta</w:t>
            </w:r>
          </w:p>
          <w:p w14:paraId="1F92FBEA" w14:textId="77777777" w:rsidR="003E131B" w:rsidRPr="0040378E" w:rsidRDefault="003E131B" w:rsidP="003E131B">
            <w:pPr>
              <w:spacing w:after="200" w:line="276" w:lineRule="auto"/>
              <w:jc w:val="center"/>
              <w:rPr>
                <w:rFonts w:ascii="Calibri" w:eastAsia="Calibri" w:hAnsi="Calibri" w:cs="Times New Roman"/>
                <w:sz w:val="24"/>
                <w:szCs w:val="24"/>
                <w:lang w:val="en-US"/>
              </w:rPr>
            </w:pPr>
          </w:p>
        </w:tc>
        <w:tc>
          <w:tcPr>
            <w:tcW w:w="6318" w:type="dxa"/>
          </w:tcPr>
          <w:p w14:paraId="64D70D42" w14:textId="77777777" w:rsidR="003E131B" w:rsidRPr="0040378E" w:rsidRDefault="003E131B" w:rsidP="00517F8B">
            <w:pPr>
              <w:numPr>
                <w:ilvl w:val="0"/>
                <w:numId w:val="48"/>
              </w:numPr>
              <w:spacing w:after="0" w:line="240" w:lineRule="auto"/>
              <w:contextualSpacing/>
              <w:rPr>
                <w:rFonts w:ascii="Calibri" w:eastAsia="Times New Roman" w:hAnsi="Calibri" w:cs="Times New Roman"/>
                <w:sz w:val="24"/>
                <w:szCs w:val="24"/>
                <w:lang w:eastAsia="hr-HR"/>
              </w:rPr>
            </w:pPr>
            <w:r w:rsidRPr="0040378E">
              <w:rPr>
                <w:rFonts w:ascii="Calibri" w:eastAsia="Times New Roman" w:hAnsi="Calibri" w:cs="Times New Roman"/>
                <w:sz w:val="24"/>
                <w:szCs w:val="24"/>
                <w:lang w:eastAsia="hr-HR"/>
              </w:rPr>
              <w:t>razni materijal od drveta</w:t>
            </w:r>
          </w:p>
          <w:p w14:paraId="2924813B"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ljepilo</w:t>
            </w:r>
          </w:p>
          <w:p w14:paraId="787E8F9E"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kit,boja za drvo,brusni papir</w:t>
            </w:r>
          </w:p>
          <w:p w14:paraId="2A58A2C6"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pribor za farbanje</w:t>
            </w:r>
          </w:p>
          <w:p w14:paraId="256961DE" w14:textId="77777777" w:rsidR="003E131B" w:rsidRPr="0040378E" w:rsidRDefault="003E131B" w:rsidP="00517F8B">
            <w:pPr>
              <w:numPr>
                <w:ilvl w:val="0"/>
                <w:numId w:val="48"/>
              </w:numPr>
              <w:spacing w:after="0" w:line="240" w:lineRule="auto"/>
              <w:rPr>
                <w:rFonts w:ascii="Calibri" w:eastAsia="Calibri" w:hAnsi="Calibri" w:cs="Times New Roman"/>
                <w:lang w:val="en-US"/>
              </w:rPr>
            </w:pPr>
            <w:r w:rsidRPr="0040378E">
              <w:rPr>
                <w:rFonts w:ascii="Calibri" w:eastAsia="Calibri" w:hAnsi="Calibri" w:cs="Times New Roman"/>
                <w:lang w:val="en-US"/>
              </w:rPr>
              <w:t>alat za obradu drva</w:t>
            </w:r>
          </w:p>
          <w:p w14:paraId="56DC569E" w14:textId="77777777" w:rsidR="003E131B" w:rsidRPr="0040378E" w:rsidRDefault="003E131B" w:rsidP="003E131B">
            <w:pPr>
              <w:spacing w:after="200" w:line="276" w:lineRule="auto"/>
              <w:rPr>
                <w:rFonts w:ascii="Calibri" w:eastAsia="Calibri" w:hAnsi="Calibri" w:cs="Times New Roman"/>
                <w:lang w:val="en-US"/>
              </w:rPr>
            </w:pPr>
            <w:r w:rsidRPr="0040378E">
              <w:rPr>
                <w:rFonts w:ascii="Calibri" w:eastAsia="Calibri" w:hAnsi="Calibri" w:cs="Times New Roman"/>
                <w:lang w:val="en-US"/>
              </w:rPr>
              <w:t xml:space="preserve"> Ukupno:                                                         1000 kn</w:t>
            </w:r>
          </w:p>
        </w:tc>
      </w:tr>
    </w:tbl>
    <w:p w14:paraId="7D4DF449" w14:textId="25C53DEA" w:rsidR="003E131B" w:rsidRDefault="003E131B"/>
    <w:tbl>
      <w:tblPr>
        <w:tblW w:w="114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11"/>
        <w:gridCol w:w="8505"/>
      </w:tblGrid>
      <w:tr w:rsidR="00DB38C0" w:rsidRPr="00DD5231" w14:paraId="5D056074" w14:textId="77777777" w:rsidTr="00147597">
        <w:trPr>
          <w:trHeight w:val="834"/>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1498BBE3"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aktivnost, program i/ili projekt</w:t>
            </w:r>
          </w:p>
        </w:tc>
        <w:tc>
          <w:tcPr>
            <w:tcW w:w="8445" w:type="dxa"/>
            <w:tcBorders>
              <w:top w:val="outset" w:sz="6" w:space="0" w:color="auto"/>
              <w:left w:val="outset" w:sz="6" w:space="0" w:color="auto"/>
              <w:bottom w:val="outset" w:sz="6" w:space="0" w:color="auto"/>
              <w:right w:val="outset" w:sz="6" w:space="0" w:color="auto"/>
            </w:tcBorders>
            <w:vAlign w:val="center"/>
          </w:tcPr>
          <w:p w14:paraId="426CA511" w14:textId="1819816C" w:rsidR="00DB38C0" w:rsidRPr="00DD5231" w:rsidRDefault="00DB38C0" w:rsidP="00147597">
            <w:pPr>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Školski volonterski klub</w:t>
            </w:r>
            <w:r w:rsidR="00F4425D">
              <w:rPr>
                <w:rFonts w:ascii="Times New Roman" w:eastAsia="Calibri" w:hAnsi="Times New Roman" w:cs="Times New Roman"/>
                <w:b/>
                <w:sz w:val="24"/>
                <w:szCs w:val="24"/>
                <w:lang w:eastAsia="hr-HR"/>
              </w:rPr>
              <w:t xml:space="preserve"> (5.-8. razred)</w:t>
            </w:r>
          </w:p>
        </w:tc>
      </w:tr>
      <w:tr w:rsidR="00DB38C0" w:rsidRPr="00DD5231" w14:paraId="38F1A90C" w14:textId="77777777" w:rsidTr="00147597">
        <w:trPr>
          <w:trHeight w:val="660"/>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325235D5"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ciljevi aktivnosti, programa i/ili projekta</w:t>
            </w:r>
          </w:p>
        </w:tc>
        <w:tc>
          <w:tcPr>
            <w:tcW w:w="8445" w:type="dxa"/>
            <w:tcBorders>
              <w:top w:val="outset" w:sz="6" w:space="0" w:color="auto"/>
              <w:left w:val="outset" w:sz="6" w:space="0" w:color="auto"/>
              <w:bottom w:val="outset" w:sz="6" w:space="0" w:color="auto"/>
              <w:right w:val="outset" w:sz="6" w:space="0" w:color="auto"/>
            </w:tcBorders>
          </w:tcPr>
          <w:p w14:paraId="16E7F13E"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p w14:paraId="5B1E883A" w14:textId="77777777" w:rsidR="00DB38C0" w:rsidRPr="00DD5231" w:rsidRDefault="00DB38C0" w:rsidP="00147597">
            <w:pPr>
              <w:spacing w:after="0" w:line="240" w:lineRule="auto"/>
              <w:jc w:val="center"/>
              <w:rPr>
                <w:rFonts w:ascii="Times New Roman" w:eastAsia="Calibri" w:hAnsi="Times New Roman" w:cs="Times New Roman"/>
                <w:color w:val="333333"/>
                <w:sz w:val="24"/>
                <w:szCs w:val="24"/>
                <w:shd w:val="clear" w:color="auto" w:fill="FFFFFF"/>
                <w:lang w:eastAsia="hr-HR"/>
              </w:rPr>
            </w:pPr>
            <w:r w:rsidRPr="00DD5231">
              <w:rPr>
                <w:rFonts w:ascii="Times New Roman" w:eastAsia="Calibri" w:hAnsi="Times New Roman" w:cs="Times New Roman"/>
                <w:color w:val="333333"/>
                <w:sz w:val="24"/>
                <w:szCs w:val="24"/>
                <w:shd w:val="clear" w:color="auto" w:fill="FFFFFF"/>
                <w:lang w:eastAsia="hr-HR"/>
              </w:rPr>
              <w:t>Promovirati vrijednosti volontiranja i  i razvoj volonterstva u školi.</w:t>
            </w:r>
          </w:p>
          <w:p w14:paraId="3D5CF575"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sidRPr="00DD5231">
              <w:rPr>
                <w:rFonts w:ascii="Times New Roman" w:eastAsia="Calibri" w:hAnsi="Times New Roman" w:cs="Times New Roman"/>
                <w:sz w:val="24"/>
                <w:szCs w:val="24"/>
                <w:lang w:eastAsia="hr-HR"/>
              </w:rPr>
              <w:t>Razviti sposobnosti, vještine, znanje i stavove sudionika kako bi razvili volonterske programe.</w:t>
            </w:r>
          </w:p>
          <w:p w14:paraId="324161EC"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sidRPr="00DD5231">
              <w:rPr>
                <w:rFonts w:ascii="Times New Roman" w:eastAsia="Calibri" w:hAnsi="Times New Roman" w:cs="Times New Roman"/>
                <w:sz w:val="24"/>
                <w:szCs w:val="24"/>
                <w:lang w:eastAsia="hr-HR"/>
              </w:rPr>
              <w:t>Uvođenje volonterskog programa, pozivanje, uključivanje, educiranje, praćenje i motiviranje volontera.</w:t>
            </w:r>
          </w:p>
          <w:p w14:paraId="11565B1A"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tc>
      </w:tr>
      <w:tr w:rsidR="00DB38C0" w:rsidRPr="00DD5231" w14:paraId="58CBA616" w14:textId="77777777" w:rsidTr="00147597">
        <w:trPr>
          <w:trHeight w:val="1121"/>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29EEF878"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namjena aktivnosti, programa i/ili projekta</w:t>
            </w:r>
            <w:r>
              <w:rPr>
                <w:rFonts w:ascii="Times New Roman" w:eastAsia="Calibri" w:hAnsi="Times New Roman" w:cs="Times New Roman"/>
                <w:b/>
                <w:sz w:val="24"/>
                <w:szCs w:val="24"/>
                <w:lang w:eastAsia="hr-HR"/>
              </w:rPr>
              <w:t xml:space="preserve"> </w:t>
            </w:r>
          </w:p>
        </w:tc>
        <w:tc>
          <w:tcPr>
            <w:tcW w:w="8445" w:type="dxa"/>
            <w:tcBorders>
              <w:top w:val="outset" w:sz="6" w:space="0" w:color="auto"/>
              <w:left w:val="outset" w:sz="6" w:space="0" w:color="auto"/>
              <w:bottom w:val="outset" w:sz="6" w:space="0" w:color="auto"/>
              <w:right w:val="outset" w:sz="6" w:space="0" w:color="auto"/>
            </w:tcBorders>
          </w:tcPr>
          <w:p w14:paraId="4FBED588" w14:textId="77777777" w:rsidR="00DB38C0" w:rsidRDefault="00DB38C0" w:rsidP="00147597">
            <w:pPr>
              <w:spacing w:after="0" w:line="240" w:lineRule="auto"/>
              <w:jc w:val="center"/>
              <w:rPr>
                <w:rFonts w:ascii="Times New Roman" w:eastAsia="Calibri" w:hAnsi="Times New Roman" w:cs="Times New Roman"/>
                <w:sz w:val="24"/>
                <w:szCs w:val="24"/>
                <w:lang w:eastAsia="hr-HR"/>
              </w:rPr>
            </w:pPr>
          </w:p>
          <w:p w14:paraId="67129640" w14:textId="77777777" w:rsidR="00DB38C0" w:rsidRDefault="00DB38C0" w:rsidP="00147597">
            <w:pPr>
              <w:spacing w:after="0" w:line="240" w:lineRule="auto"/>
              <w:jc w:val="center"/>
              <w:rPr>
                <w:rFonts w:ascii="Times New Roman" w:eastAsia="Calibri" w:hAnsi="Times New Roman" w:cs="Times New Roman"/>
                <w:sz w:val="24"/>
                <w:szCs w:val="24"/>
                <w:lang w:eastAsia="hr-HR"/>
              </w:rPr>
            </w:pPr>
            <w:r w:rsidRPr="00DD5231">
              <w:rPr>
                <w:rFonts w:ascii="Times New Roman" w:eastAsia="Calibri" w:hAnsi="Times New Roman" w:cs="Times New Roman"/>
                <w:sz w:val="24"/>
                <w:szCs w:val="24"/>
                <w:lang w:eastAsia="hr-HR"/>
              </w:rPr>
              <w:t>Planiranje volonterskog programa</w:t>
            </w:r>
            <w:r>
              <w:rPr>
                <w:rFonts w:ascii="Times New Roman" w:eastAsia="Calibri" w:hAnsi="Times New Roman" w:cs="Times New Roman"/>
                <w:sz w:val="24"/>
                <w:szCs w:val="24"/>
                <w:lang w:eastAsia="hr-HR"/>
              </w:rPr>
              <w:t>.</w:t>
            </w:r>
          </w:p>
          <w:p w14:paraId="4F1AF8E7"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Poticanje na volonterske aktivnosti. </w:t>
            </w:r>
          </w:p>
        </w:tc>
      </w:tr>
      <w:tr w:rsidR="00DB38C0" w:rsidRPr="00DD5231" w14:paraId="0631F6D1" w14:textId="77777777" w:rsidTr="00147597">
        <w:trPr>
          <w:trHeight w:val="947"/>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17AF709D"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nositelji aktivnosti, programa i/ili projekta i njihova odgovornost</w:t>
            </w:r>
          </w:p>
        </w:tc>
        <w:tc>
          <w:tcPr>
            <w:tcW w:w="8445" w:type="dxa"/>
            <w:tcBorders>
              <w:top w:val="outset" w:sz="6" w:space="0" w:color="auto"/>
              <w:left w:val="outset" w:sz="6" w:space="0" w:color="auto"/>
              <w:bottom w:val="outset" w:sz="6" w:space="0" w:color="auto"/>
              <w:right w:val="outset" w:sz="6" w:space="0" w:color="auto"/>
            </w:tcBorders>
            <w:vAlign w:val="center"/>
          </w:tcPr>
          <w:p w14:paraId="407FE99D"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sidRPr="00DD5231">
              <w:rPr>
                <w:rFonts w:ascii="Times New Roman" w:eastAsia="Calibri" w:hAnsi="Times New Roman" w:cs="Times New Roman"/>
                <w:sz w:val="24"/>
                <w:szCs w:val="24"/>
                <w:lang w:eastAsia="hr-HR"/>
              </w:rPr>
              <w:t>Maja Jurković</w:t>
            </w:r>
          </w:p>
        </w:tc>
      </w:tr>
      <w:tr w:rsidR="00DB38C0" w:rsidRPr="00DD5231" w14:paraId="2C8C033D" w14:textId="77777777" w:rsidTr="00147597">
        <w:trPr>
          <w:trHeight w:val="1621"/>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45D66E0B"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način realizacije aktivnosti, programa i/ili projekta</w:t>
            </w:r>
            <w:r>
              <w:rPr>
                <w:rFonts w:ascii="Times New Roman" w:eastAsia="Calibri" w:hAnsi="Times New Roman" w:cs="Times New Roman"/>
                <w:b/>
                <w:sz w:val="24"/>
                <w:szCs w:val="24"/>
                <w:lang w:eastAsia="hr-HR"/>
              </w:rPr>
              <w:t xml:space="preserve"> </w:t>
            </w:r>
          </w:p>
        </w:tc>
        <w:tc>
          <w:tcPr>
            <w:tcW w:w="8445" w:type="dxa"/>
            <w:tcBorders>
              <w:top w:val="outset" w:sz="6" w:space="0" w:color="auto"/>
              <w:left w:val="outset" w:sz="6" w:space="0" w:color="auto"/>
              <w:bottom w:val="outset" w:sz="6" w:space="0" w:color="auto"/>
              <w:right w:val="outset" w:sz="6" w:space="0" w:color="auto"/>
            </w:tcBorders>
          </w:tcPr>
          <w:p w14:paraId="4E4865BA"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p w14:paraId="4A736038" w14:textId="77777777" w:rsidR="00DB38C0" w:rsidRDefault="00DB38C0" w:rsidP="00147597">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w:t>
            </w:r>
            <w:r w:rsidRPr="00DD5231">
              <w:rPr>
                <w:rFonts w:ascii="Times New Roman" w:eastAsia="Calibri" w:hAnsi="Times New Roman" w:cs="Times New Roman"/>
                <w:sz w:val="24"/>
                <w:szCs w:val="24"/>
                <w:lang w:eastAsia="hr-HR"/>
              </w:rPr>
              <w:t>tvrdi</w:t>
            </w:r>
            <w:r>
              <w:rPr>
                <w:rFonts w:ascii="Times New Roman" w:eastAsia="Calibri" w:hAnsi="Times New Roman" w:cs="Times New Roman"/>
                <w:sz w:val="24"/>
                <w:szCs w:val="24"/>
                <w:lang w:eastAsia="hr-HR"/>
              </w:rPr>
              <w:t>ti</w:t>
            </w:r>
            <w:r w:rsidRPr="00DD5231">
              <w:rPr>
                <w:rFonts w:ascii="Times New Roman" w:eastAsia="Calibri" w:hAnsi="Times New Roman" w:cs="Times New Roman"/>
                <w:sz w:val="24"/>
                <w:szCs w:val="24"/>
                <w:lang w:eastAsia="hr-HR"/>
              </w:rPr>
              <w:t xml:space="preserve"> plan rada koji definira</w:t>
            </w:r>
            <w:r>
              <w:rPr>
                <w:rFonts w:ascii="Times New Roman" w:eastAsia="Calibri" w:hAnsi="Times New Roman" w:cs="Times New Roman"/>
                <w:sz w:val="24"/>
                <w:szCs w:val="24"/>
                <w:lang w:eastAsia="hr-HR"/>
              </w:rPr>
              <w:t xml:space="preserve"> </w:t>
            </w:r>
            <w:r w:rsidRPr="00DD5231">
              <w:rPr>
                <w:rFonts w:ascii="Times New Roman" w:eastAsia="Calibri" w:hAnsi="Times New Roman" w:cs="Times New Roman"/>
                <w:sz w:val="24"/>
                <w:szCs w:val="24"/>
                <w:lang w:eastAsia="hr-HR"/>
              </w:rPr>
              <w:t>vrijeme i način rada ove izvannastavne aktivnosti.</w:t>
            </w:r>
          </w:p>
          <w:p w14:paraId="473F2168"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uradnja sa Volonterskim centrom, Socijalnom samoposlugom i uključivanje u akcije u i izvan škole.</w:t>
            </w:r>
          </w:p>
          <w:p w14:paraId="5BF15D2F"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p w14:paraId="5590BC13"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tc>
      </w:tr>
      <w:tr w:rsidR="00DB38C0" w:rsidRPr="00DD5231" w14:paraId="669033F4" w14:textId="77777777" w:rsidTr="00147597">
        <w:trPr>
          <w:trHeight w:val="971"/>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126508F0"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vremenik aktivnosti, programa i/ili projekta</w:t>
            </w:r>
          </w:p>
        </w:tc>
        <w:tc>
          <w:tcPr>
            <w:tcW w:w="8445" w:type="dxa"/>
            <w:tcBorders>
              <w:top w:val="outset" w:sz="6" w:space="0" w:color="auto"/>
              <w:left w:val="outset" w:sz="6" w:space="0" w:color="auto"/>
              <w:bottom w:val="outset" w:sz="6" w:space="0" w:color="auto"/>
              <w:right w:val="outset" w:sz="6" w:space="0" w:color="auto"/>
            </w:tcBorders>
          </w:tcPr>
          <w:p w14:paraId="4914A77E"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p w14:paraId="386A717A"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sidRPr="00DD5231">
              <w:rPr>
                <w:rFonts w:ascii="Times New Roman" w:eastAsia="Calibri" w:hAnsi="Times New Roman" w:cs="Times New Roman"/>
                <w:sz w:val="24"/>
                <w:szCs w:val="24"/>
                <w:lang w:eastAsia="hr-HR"/>
              </w:rPr>
              <w:t>Školska godina 201</w:t>
            </w:r>
            <w:r>
              <w:rPr>
                <w:rFonts w:ascii="Times New Roman" w:eastAsia="Calibri" w:hAnsi="Times New Roman" w:cs="Times New Roman"/>
                <w:sz w:val="24"/>
                <w:szCs w:val="24"/>
                <w:lang w:eastAsia="hr-HR"/>
              </w:rPr>
              <w:t>9</w:t>
            </w:r>
            <w:r w:rsidRPr="00DD5231">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20</w:t>
            </w:r>
            <w:r w:rsidRPr="00DD5231">
              <w:rPr>
                <w:rFonts w:ascii="Times New Roman" w:eastAsia="Calibri" w:hAnsi="Times New Roman" w:cs="Times New Roman"/>
                <w:sz w:val="24"/>
                <w:szCs w:val="24"/>
                <w:lang w:eastAsia="hr-HR"/>
              </w:rPr>
              <w:t>.</w:t>
            </w:r>
          </w:p>
        </w:tc>
      </w:tr>
      <w:tr w:rsidR="00DB38C0" w:rsidRPr="00DD5231" w14:paraId="58DA25C9" w14:textId="77777777" w:rsidTr="00147597">
        <w:trPr>
          <w:trHeight w:val="1547"/>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4526014A"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r w:rsidRPr="00F37DD7">
              <w:rPr>
                <w:rFonts w:ascii="Times New Roman" w:eastAsia="Calibri" w:hAnsi="Times New Roman" w:cs="Times New Roman"/>
                <w:b/>
                <w:sz w:val="24"/>
                <w:szCs w:val="24"/>
                <w:lang w:eastAsia="hr-HR"/>
              </w:rPr>
              <w:t>način vrednovanja i način korištenja rezultata vrednovanja</w:t>
            </w:r>
          </w:p>
        </w:tc>
        <w:tc>
          <w:tcPr>
            <w:tcW w:w="8445" w:type="dxa"/>
            <w:tcBorders>
              <w:top w:val="outset" w:sz="6" w:space="0" w:color="auto"/>
              <w:left w:val="outset" w:sz="6" w:space="0" w:color="auto"/>
              <w:bottom w:val="outset" w:sz="6" w:space="0" w:color="auto"/>
              <w:right w:val="outset" w:sz="6" w:space="0" w:color="auto"/>
            </w:tcBorders>
          </w:tcPr>
          <w:p w14:paraId="5E0C5211"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p w14:paraId="19B53C61"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r w:rsidRPr="00DD5231">
              <w:rPr>
                <w:rFonts w:ascii="Times New Roman" w:eastAsia="Calibri" w:hAnsi="Times New Roman" w:cs="Times New Roman"/>
                <w:color w:val="000000"/>
                <w:sz w:val="24"/>
                <w:szCs w:val="24"/>
                <w:shd w:val="clear" w:color="auto" w:fill="FFFFFF"/>
                <w:lang w:eastAsia="hr-HR"/>
              </w:rPr>
              <w:t>Osposobl</w:t>
            </w:r>
            <w:r>
              <w:rPr>
                <w:rFonts w:ascii="Times New Roman" w:eastAsia="Calibri" w:hAnsi="Times New Roman" w:cs="Times New Roman"/>
                <w:color w:val="000000"/>
                <w:sz w:val="24"/>
                <w:szCs w:val="24"/>
                <w:shd w:val="clear" w:color="auto" w:fill="FFFFFF"/>
                <w:lang w:eastAsia="hr-HR"/>
              </w:rPr>
              <w:t>javanje i usmjeravanje učenika za sudjelovanje i aktivno uključivanje u volonterske aktivnosti</w:t>
            </w:r>
            <w:r w:rsidRPr="00DD5231">
              <w:rPr>
                <w:rFonts w:ascii="Times New Roman" w:eastAsia="Calibri" w:hAnsi="Times New Roman" w:cs="Times New Roman"/>
                <w:color w:val="000000"/>
                <w:sz w:val="24"/>
                <w:szCs w:val="24"/>
                <w:shd w:val="clear" w:color="auto" w:fill="FFFFFF"/>
                <w:lang w:eastAsia="hr-HR"/>
              </w:rPr>
              <w:t>.</w:t>
            </w:r>
          </w:p>
        </w:tc>
      </w:tr>
      <w:tr w:rsidR="00DB38C0" w:rsidRPr="00DD5231" w14:paraId="66B8CE0B" w14:textId="77777777" w:rsidTr="00147597">
        <w:trPr>
          <w:trHeight w:val="1427"/>
          <w:tblCellSpacing w:w="20" w:type="dxa"/>
          <w:jc w:val="center"/>
        </w:trPr>
        <w:tc>
          <w:tcPr>
            <w:tcW w:w="2851" w:type="dxa"/>
            <w:tcBorders>
              <w:top w:val="outset" w:sz="6" w:space="0" w:color="auto"/>
              <w:left w:val="outset" w:sz="6" w:space="0" w:color="auto"/>
              <w:bottom w:val="outset" w:sz="6" w:space="0" w:color="auto"/>
              <w:right w:val="outset" w:sz="6" w:space="0" w:color="auto"/>
            </w:tcBorders>
            <w:shd w:val="clear" w:color="auto" w:fill="CCFFCC"/>
            <w:vAlign w:val="center"/>
          </w:tcPr>
          <w:p w14:paraId="43E873F9" w14:textId="77777777" w:rsidR="00DB38C0" w:rsidRPr="00F37DD7" w:rsidRDefault="00DB38C0" w:rsidP="00147597">
            <w:pPr>
              <w:spacing w:after="0" w:line="240" w:lineRule="auto"/>
              <w:jc w:val="center"/>
              <w:rPr>
                <w:rFonts w:ascii="Times New Roman" w:eastAsia="Calibri" w:hAnsi="Times New Roman" w:cs="Times New Roman"/>
                <w:b/>
                <w:sz w:val="24"/>
                <w:szCs w:val="24"/>
                <w:lang w:eastAsia="hr-HR"/>
              </w:rPr>
            </w:pPr>
            <w:r w:rsidRPr="00F37DD7">
              <w:rPr>
                <w:rFonts w:ascii="Times New Roman" w:eastAsia="Calibri" w:hAnsi="Times New Roman" w:cs="Times New Roman"/>
                <w:b/>
                <w:sz w:val="24"/>
                <w:szCs w:val="24"/>
                <w:lang w:eastAsia="hr-HR"/>
              </w:rPr>
              <w:t>detaljan troškovnik aktivnosti, programa i/ili projekta</w:t>
            </w:r>
          </w:p>
          <w:p w14:paraId="47B5FD22" w14:textId="77777777" w:rsidR="00DB38C0" w:rsidRPr="00F37DD7" w:rsidRDefault="00DB38C0" w:rsidP="00147597">
            <w:pPr>
              <w:spacing w:after="0" w:line="240" w:lineRule="auto"/>
              <w:jc w:val="center"/>
              <w:rPr>
                <w:rFonts w:ascii="Times New Roman" w:eastAsia="Calibri" w:hAnsi="Times New Roman" w:cs="Times New Roman"/>
                <w:sz w:val="24"/>
                <w:szCs w:val="24"/>
                <w:lang w:eastAsia="hr-HR"/>
              </w:rPr>
            </w:pPr>
          </w:p>
        </w:tc>
        <w:tc>
          <w:tcPr>
            <w:tcW w:w="8445" w:type="dxa"/>
            <w:tcBorders>
              <w:top w:val="outset" w:sz="6" w:space="0" w:color="auto"/>
              <w:left w:val="outset" w:sz="6" w:space="0" w:color="auto"/>
              <w:bottom w:val="outset" w:sz="6" w:space="0" w:color="auto"/>
              <w:right w:val="outset" w:sz="6" w:space="0" w:color="auto"/>
            </w:tcBorders>
          </w:tcPr>
          <w:p w14:paraId="2BBCEDD9" w14:textId="77777777" w:rsidR="00DB38C0" w:rsidRPr="00DD5231" w:rsidRDefault="00DB38C0" w:rsidP="00147597">
            <w:pPr>
              <w:spacing w:after="0" w:line="240" w:lineRule="auto"/>
              <w:jc w:val="center"/>
              <w:rPr>
                <w:rFonts w:ascii="Times New Roman" w:eastAsia="Calibri" w:hAnsi="Times New Roman" w:cs="Times New Roman"/>
                <w:sz w:val="24"/>
                <w:szCs w:val="24"/>
                <w:lang w:eastAsia="hr-HR"/>
              </w:rPr>
            </w:pPr>
          </w:p>
          <w:p w14:paraId="09FD7846" w14:textId="77777777" w:rsidR="00DB38C0" w:rsidRPr="00DD5231" w:rsidRDefault="00DB38C0" w:rsidP="00147597">
            <w:pPr>
              <w:spacing w:after="0" w:line="240" w:lineRule="auto"/>
              <w:ind w:left="420"/>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Trošak voznih karata za posjet dogovorenim ustanovama i lokacijama.</w:t>
            </w:r>
          </w:p>
          <w:p w14:paraId="5BFBD21F" w14:textId="77777777" w:rsidR="00DB38C0" w:rsidRPr="00DD5231" w:rsidRDefault="00DB38C0" w:rsidP="00147597">
            <w:pPr>
              <w:spacing w:after="0" w:line="240" w:lineRule="auto"/>
              <w:ind w:left="360"/>
              <w:jc w:val="center"/>
              <w:rPr>
                <w:rFonts w:ascii="Times New Roman" w:eastAsia="Calibri" w:hAnsi="Times New Roman" w:cs="Times New Roman"/>
                <w:sz w:val="24"/>
                <w:szCs w:val="24"/>
                <w:lang w:eastAsia="hr-HR"/>
              </w:rPr>
            </w:pPr>
          </w:p>
        </w:tc>
      </w:tr>
    </w:tbl>
    <w:p w14:paraId="1AE4F9C6" w14:textId="5AC57395" w:rsidR="003E131B" w:rsidRDefault="003E131B"/>
    <w:p w14:paraId="63EFF112" w14:textId="0700267F" w:rsidR="00DB38C0" w:rsidRDefault="00DB38C0"/>
    <w:p w14:paraId="2BD17948" w14:textId="1E2679E7" w:rsidR="00DB38C0" w:rsidRDefault="00DB38C0"/>
    <w:tbl>
      <w:tblPr>
        <w:tblW w:w="0" w:type="auto"/>
        <w:tblCellMar>
          <w:top w:w="15" w:type="dxa"/>
          <w:left w:w="15" w:type="dxa"/>
          <w:bottom w:w="15" w:type="dxa"/>
          <w:right w:w="15" w:type="dxa"/>
        </w:tblCellMar>
        <w:tblLook w:val="04A0" w:firstRow="1" w:lastRow="0" w:firstColumn="1" w:lastColumn="0" w:noHBand="0" w:noVBand="1"/>
      </w:tblPr>
      <w:tblGrid>
        <w:gridCol w:w="2133"/>
        <w:gridCol w:w="6923"/>
      </w:tblGrid>
      <w:tr w:rsidR="0009221F" w:rsidRPr="0009221F" w14:paraId="3CA9A002"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27856BB"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1DA42199" w14:textId="300003C0"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40"/>
                <w:szCs w:val="40"/>
                <w:lang w:eastAsia="hr-HR"/>
              </w:rPr>
              <w:t>UČIONICA „E“ZA DAROVITE MATEMATIČARE GRADA RIJEKE</w:t>
            </w:r>
            <w:r w:rsidR="00F4425D">
              <w:rPr>
                <w:rFonts w:ascii="Times New Roman" w:eastAsia="Times New Roman" w:hAnsi="Times New Roman" w:cs="Times New Roman"/>
                <w:b/>
                <w:bCs/>
                <w:color w:val="000000"/>
                <w:sz w:val="40"/>
                <w:szCs w:val="40"/>
                <w:lang w:eastAsia="hr-HR"/>
              </w:rPr>
              <w:t xml:space="preserve"> (4.-8. razred)</w:t>
            </w:r>
          </w:p>
        </w:tc>
      </w:tr>
      <w:tr w:rsidR="0009221F" w:rsidRPr="0009221F" w14:paraId="59162F2A"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26C33C2"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C0A7AD0" w14:textId="77777777" w:rsidR="0009221F" w:rsidRPr="0009221F" w:rsidRDefault="0009221F" w:rsidP="0009221F">
            <w:pPr>
              <w:spacing w:after="0" w:line="0" w:lineRule="atLeast"/>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Razvijati darovitost na polju matematike, kreativnost, samoinicijativnost i kritičko mišljenje. Razvijati analitički pristup rješavanja problema kroz samostalni rad. Poticati i stvarati princip individualnog pristupa u poučavanju.</w:t>
            </w:r>
          </w:p>
        </w:tc>
      </w:tr>
      <w:tr w:rsidR="0009221F" w:rsidRPr="0009221F" w14:paraId="7AB62BB9"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31C418A"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2E0B1876" w14:textId="77777777" w:rsidR="0009221F" w:rsidRPr="0009221F" w:rsidRDefault="0009221F" w:rsidP="0009221F">
            <w:pPr>
              <w:spacing w:after="0" w:line="0" w:lineRule="atLeast"/>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Omogućiti učenicima dodatno vrijeme izvan nastave za bavljenje matematičkim sadržajima.Proširiti bazu znanja i  interes za nove teme i sadržaje Potaknuti učenike na sudjelovanje na natjecanjima, smotrama, izložbama i znanstvenim festivalima. Izdavanje Biltena i zbrike zadataka mentora projekta, kao pisanih dokumenata na korist ljubitelja matematike.</w:t>
            </w:r>
          </w:p>
        </w:tc>
      </w:tr>
      <w:tr w:rsidR="0009221F" w:rsidRPr="0009221F" w14:paraId="5406EE1A"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9B855A3"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6FBA2AC0" w14:textId="77777777" w:rsidR="0009221F" w:rsidRPr="0009221F" w:rsidRDefault="0009221F" w:rsidP="0009221F">
            <w:pPr>
              <w:spacing w:after="0" w:line="0" w:lineRule="atLeast"/>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Voditelj: Diego Tich, mentori (osnovnoškolski, srednjoškolski i sveučilišni profesori), vanjski suradnici opažaju, identificiraju, procjenjuju rad nadarene djece i motiviraju ih kroz svoja predavanja i aktivnosti. Nekoliko puta godišnje kroz sastanke i otvorene razgovore razmjenjuju mišljenja u cilju unaprijeđenja rada.</w:t>
            </w:r>
          </w:p>
        </w:tc>
      </w:tr>
      <w:tr w:rsidR="0009221F" w:rsidRPr="0009221F" w14:paraId="6157C131"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8E93A15"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665FAEB" w14:textId="77777777" w:rsidR="0009221F" w:rsidRPr="0009221F" w:rsidRDefault="0009221F" w:rsidP="0009221F">
            <w:pPr>
              <w:spacing w:after="0" w:line="0" w:lineRule="atLeast"/>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Aktivnosti se realiziraju putem predavanja, održavanjem radionica, suradnjom sa sveučilištem i lokalnom zajednicom.</w:t>
            </w:r>
          </w:p>
        </w:tc>
      </w:tr>
      <w:tr w:rsidR="0009221F" w:rsidRPr="0009221F" w14:paraId="46047621"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7E9B5B00"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28FF05EA" w14:textId="77777777" w:rsidR="0009221F" w:rsidRPr="0009221F" w:rsidRDefault="0009221F" w:rsidP="0009221F">
            <w:pPr>
              <w:spacing w:after="0" w:line="0" w:lineRule="atLeast"/>
              <w:jc w:val="center"/>
              <w:rPr>
                <w:rFonts w:ascii="Times New Roman" w:eastAsia="Times New Roman" w:hAnsi="Times New Roman" w:cs="Times New Roman"/>
                <w:b/>
                <w:bCs/>
                <w:color w:val="000000"/>
                <w:sz w:val="24"/>
                <w:szCs w:val="24"/>
                <w:lang w:eastAsia="hr-HR"/>
              </w:rPr>
            </w:pPr>
            <w:r w:rsidRPr="0009221F">
              <w:rPr>
                <w:rFonts w:ascii="Times New Roman" w:eastAsia="Times New Roman" w:hAnsi="Times New Roman" w:cs="Times New Roman"/>
                <w:b/>
                <w:bCs/>
                <w:color w:val="000000"/>
                <w:sz w:val="24"/>
                <w:szCs w:val="24"/>
                <w:lang w:eastAsia="hr-HR"/>
              </w:rPr>
              <w:t>Školska godina 2019./2020.</w:t>
            </w:r>
          </w:p>
          <w:p w14:paraId="5A929FAC" w14:textId="77777777" w:rsidR="0009221F" w:rsidRPr="0009221F" w:rsidRDefault="0009221F" w:rsidP="0009221F">
            <w:pPr>
              <w:spacing w:after="0" w:line="0" w:lineRule="atLeast"/>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Predavanja se održavaju svake srijede i četvrtka od 17:00 do 18:30. Radionice se održavaju subotom ili prema dogovorima sa institucijama.</w:t>
            </w:r>
          </w:p>
        </w:tc>
      </w:tr>
      <w:tr w:rsidR="0009221F" w:rsidRPr="0009221F" w14:paraId="1F17A71E" w14:textId="77777777" w:rsidTr="00147597">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434B85D" w14:textId="77777777" w:rsidR="0009221F" w:rsidRPr="0009221F" w:rsidRDefault="0009221F" w:rsidP="0009221F">
            <w:pPr>
              <w:spacing w:after="0" w:line="0" w:lineRule="atLeast"/>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6591A299" w14:textId="77777777" w:rsidR="0009221F" w:rsidRPr="0009221F" w:rsidRDefault="0009221F" w:rsidP="0009221F">
            <w:pPr>
              <w:spacing w:after="0" w:line="0" w:lineRule="atLeast"/>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bCs/>
                <w:color w:val="000000"/>
                <w:sz w:val="24"/>
                <w:szCs w:val="24"/>
                <w:lang w:eastAsia="hr-HR"/>
              </w:rPr>
              <w:t>Polaznici projekta predstavljaju projekt, grad ili županiju na raznim natjecanjima, smotrama i festivalima. Osobnim rezultatima stječu povoljne uvijete za daljnje školovanje.</w:t>
            </w:r>
          </w:p>
        </w:tc>
      </w:tr>
    </w:tbl>
    <w:p w14:paraId="6972F413" w14:textId="77777777" w:rsidR="0009221F" w:rsidRPr="0009221F" w:rsidRDefault="0009221F" w:rsidP="0009221F">
      <w:pPr>
        <w:spacing w:after="0" w:line="240" w:lineRule="auto"/>
        <w:rPr>
          <w:rFonts w:ascii="Times New Roman" w:eastAsia="Times New Roman" w:hAnsi="Times New Roman" w:cs="Times New Roman"/>
          <w:sz w:val="24"/>
          <w:szCs w:val="24"/>
          <w:lang w:eastAsia="hr-HR"/>
        </w:rPr>
      </w:pPr>
    </w:p>
    <w:p w14:paraId="451F55FB" w14:textId="7A0A765C" w:rsidR="00DB38C0" w:rsidRDefault="00DB38C0"/>
    <w:p w14:paraId="7E6B921E" w14:textId="7FD17BE9" w:rsidR="0009221F" w:rsidRDefault="0009221F"/>
    <w:tbl>
      <w:tblPr>
        <w:tblW w:w="9309" w:type="dxa"/>
        <w:tblCellSpacing w:w="20" w:type="dxa"/>
        <w:tblInd w:w="-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99"/>
        <w:gridCol w:w="6195"/>
      </w:tblGrid>
      <w:tr w:rsidR="0009221F" w:rsidRPr="0009221F" w14:paraId="23387332" w14:textId="77777777" w:rsidTr="00147597">
        <w:trPr>
          <w:trHeight w:val="719"/>
          <w:tblCellSpacing w:w="20" w:type="dxa"/>
        </w:trPr>
        <w:tc>
          <w:tcPr>
            <w:tcW w:w="2955" w:type="dxa"/>
            <w:shd w:val="clear" w:color="auto" w:fill="CCFFCC"/>
            <w:vAlign w:val="center"/>
          </w:tcPr>
          <w:p w14:paraId="018BB0E6" w14:textId="77777777" w:rsidR="0009221F" w:rsidRPr="0009221F" w:rsidRDefault="0009221F" w:rsidP="0009221F">
            <w:pPr>
              <w:spacing w:after="0" w:line="240" w:lineRule="auto"/>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sz w:val="24"/>
                <w:szCs w:val="24"/>
                <w:lang w:eastAsia="hr-HR"/>
              </w:rPr>
              <w:t>aktivnost, program i/ili projekt</w:t>
            </w:r>
          </w:p>
        </w:tc>
        <w:tc>
          <w:tcPr>
            <w:tcW w:w="6234" w:type="dxa"/>
            <w:gridSpan w:val="2"/>
            <w:vAlign w:val="center"/>
          </w:tcPr>
          <w:p w14:paraId="670E1B41" w14:textId="77777777" w:rsidR="0009221F" w:rsidRPr="0009221F" w:rsidRDefault="0009221F" w:rsidP="0009221F">
            <w:pPr>
              <w:spacing w:after="0" w:line="240" w:lineRule="auto"/>
              <w:rPr>
                <w:rFonts w:ascii="Times New Roman" w:eastAsia="Times New Roman" w:hAnsi="Times New Roman" w:cs="Times New Roman"/>
                <w:b/>
                <w:sz w:val="24"/>
                <w:szCs w:val="24"/>
                <w:lang w:eastAsia="hr-HR"/>
              </w:rPr>
            </w:pPr>
            <w:r w:rsidRPr="0009221F">
              <w:rPr>
                <w:rFonts w:ascii="Times New Roman" w:eastAsia="Times New Roman" w:hAnsi="Times New Roman" w:cs="Times New Roman"/>
                <w:b/>
                <w:sz w:val="24"/>
                <w:szCs w:val="24"/>
                <w:lang w:eastAsia="hr-HR"/>
              </w:rPr>
              <w:t>UČENIČKA ZADRUGA GORNJA VEŽICA</w:t>
            </w:r>
          </w:p>
        </w:tc>
      </w:tr>
      <w:tr w:rsidR="0009221F" w:rsidRPr="0009221F" w14:paraId="0F5BBC33" w14:textId="77777777" w:rsidTr="00147597">
        <w:trPr>
          <w:trHeight w:val="2219"/>
          <w:tblCellSpacing w:w="20" w:type="dxa"/>
        </w:trPr>
        <w:tc>
          <w:tcPr>
            <w:tcW w:w="2955" w:type="dxa"/>
            <w:shd w:val="clear" w:color="auto" w:fill="CCFFCC"/>
            <w:vAlign w:val="center"/>
          </w:tcPr>
          <w:p w14:paraId="47A7F74A" w14:textId="77777777" w:rsidR="0009221F" w:rsidRPr="0009221F" w:rsidRDefault="0009221F" w:rsidP="0009221F">
            <w:pPr>
              <w:spacing w:after="0" w:line="240" w:lineRule="auto"/>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sz w:val="24"/>
                <w:szCs w:val="24"/>
                <w:lang w:eastAsia="hr-HR"/>
              </w:rPr>
              <w:t>ciljevi aktivnosti, programa i/ili projekta</w:t>
            </w:r>
          </w:p>
        </w:tc>
        <w:tc>
          <w:tcPr>
            <w:tcW w:w="6234" w:type="dxa"/>
            <w:gridSpan w:val="2"/>
          </w:tcPr>
          <w:p w14:paraId="11C6BF95" w14:textId="77777777" w:rsidR="0009221F" w:rsidRPr="0009221F" w:rsidRDefault="0009221F"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 xml:space="preserve">doprinijeti ostvarivanju ciljeva i zadaća odgoja i obrazovanja učenika programom rada u kojem se spajaju znanstvene spoznaje i učenje, s jedne, te određen proizvodni i koristan rad, s druge strane; </w:t>
            </w:r>
          </w:p>
          <w:p w14:paraId="10B0679C" w14:textId="77777777" w:rsidR="0009221F" w:rsidRPr="0009221F" w:rsidRDefault="0009221F" w:rsidP="0009221F">
            <w:pPr>
              <w:spacing w:after="0" w:line="240" w:lineRule="auto"/>
              <w:ind w:right="42"/>
              <w:rPr>
                <w:rFonts w:ascii="Times New Roman" w:eastAsia="Times New Roman" w:hAnsi="Times New Roman" w:cs="Times New Roman"/>
                <w:sz w:val="24"/>
                <w:szCs w:val="24"/>
                <w:lang w:eastAsia="hr-HR"/>
              </w:rPr>
            </w:pPr>
          </w:p>
          <w:p w14:paraId="5A839327" w14:textId="77777777" w:rsidR="0009221F" w:rsidRPr="0009221F" w:rsidRDefault="0009221F"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 xml:space="preserv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14:paraId="04B123F3" w14:textId="77777777" w:rsidR="0009221F" w:rsidRPr="0009221F" w:rsidRDefault="0009221F" w:rsidP="0009221F">
            <w:pPr>
              <w:spacing w:after="0" w:line="240" w:lineRule="auto"/>
              <w:ind w:right="42"/>
              <w:rPr>
                <w:rFonts w:ascii="Times New Roman" w:eastAsia="Times New Roman" w:hAnsi="Times New Roman" w:cs="Times New Roman"/>
                <w:sz w:val="24"/>
                <w:szCs w:val="24"/>
                <w:lang w:eastAsia="hr-HR"/>
              </w:rPr>
            </w:pPr>
          </w:p>
          <w:p w14:paraId="1ABCE085" w14:textId="77777777" w:rsidR="0009221F" w:rsidRPr="0009221F" w:rsidRDefault="0009221F"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razvijati i njegovati radne navike, radne vrijednosti i stvaralaštvo, svijest o načinima i potrebi očuvanja prirode.</w:t>
            </w:r>
          </w:p>
          <w:p w14:paraId="5AFE0D7B" w14:textId="77777777" w:rsidR="0009221F" w:rsidRPr="0009221F" w:rsidRDefault="0009221F" w:rsidP="0009221F">
            <w:pPr>
              <w:spacing w:after="0" w:line="240" w:lineRule="auto"/>
              <w:ind w:left="720"/>
              <w:contextualSpacing/>
              <w:rPr>
                <w:rFonts w:ascii="Times New Roman" w:eastAsia="Times New Roman" w:hAnsi="Times New Roman" w:cs="Times New Roman"/>
                <w:sz w:val="24"/>
                <w:szCs w:val="24"/>
                <w:lang w:eastAsia="hr-HR"/>
              </w:rPr>
            </w:pPr>
          </w:p>
          <w:p w14:paraId="5F58063E" w14:textId="77777777" w:rsidR="0009221F" w:rsidRPr="0009221F" w:rsidRDefault="0009221F" w:rsidP="0009221F">
            <w:pPr>
              <w:spacing w:after="0" w:line="240" w:lineRule="auto"/>
              <w:ind w:right="42"/>
              <w:rPr>
                <w:rFonts w:ascii="Times New Roman" w:eastAsia="Times New Roman" w:hAnsi="Times New Roman" w:cs="Times New Roman"/>
                <w:sz w:val="24"/>
                <w:szCs w:val="24"/>
                <w:lang w:eastAsia="hr-HR"/>
              </w:rPr>
            </w:pPr>
          </w:p>
          <w:p w14:paraId="4EF45B34" w14:textId="77777777" w:rsidR="0009221F" w:rsidRPr="0009221F" w:rsidRDefault="0009221F" w:rsidP="0009221F">
            <w:pPr>
              <w:spacing w:after="0" w:line="240" w:lineRule="auto"/>
              <w:rPr>
                <w:rFonts w:ascii="Times New Roman" w:eastAsia="Times New Roman" w:hAnsi="Times New Roman" w:cs="Times New Roman"/>
                <w:sz w:val="24"/>
                <w:szCs w:val="24"/>
                <w:lang w:eastAsia="hr-HR"/>
              </w:rPr>
            </w:pPr>
          </w:p>
        </w:tc>
      </w:tr>
      <w:tr w:rsidR="0009221F" w:rsidRPr="0009221F" w14:paraId="661F56F5" w14:textId="77777777" w:rsidTr="00147597">
        <w:trPr>
          <w:trHeight w:val="1779"/>
          <w:tblCellSpacing w:w="20" w:type="dxa"/>
        </w:trPr>
        <w:tc>
          <w:tcPr>
            <w:tcW w:w="2955" w:type="dxa"/>
            <w:shd w:val="clear" w:color="auto" w:fill="CCFFCC"/>
            <w:vAlign w:val="center"/>
          </w:tcPr>
          <w:p w14:paraId="4D4FAFFE" w14:textId="77777777" w:rsidR="0009221F" w:rsidRPr="0009221F" w:rsidRDefault="0009221F" w:rsidP="0009221F">
            <w:pPr>
              <w:spacing w:after="0" w:line="240" w:lineRule="auto"/>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sz w:val="24"/>
                <w:szCs w:val="24"/>
                <w:lang w:eastAsia="hr-HR"/>
              </w:rPr>
              <w:t>namjena aktivnosti, programa i/ili projekta</w:t>
            </w:r>
          </w:p>
        </w:tc>
        <w:tc>
          <w:tcPr>
            <w:tcW w:w="6234" w:type="dxa"/>
            <w:gridSpan w:val="2"/>
          </w:tcPr>
          <w:p w14:paraId="051F7759" w14:textId="77777777" w:rsidR="0009221F" w:rsidRPr="0009221F" w:rsidRDefault="0009221F" w:rsidP="00517F8B">
            <w:pPr>
              <w:numPr>
                <w:ilvl w:val="0"/>
                <w:numId w:val="49"/>
              </w:numPr>
              <w:overflowPunct w:val="0"/>
              <w:autoSpaceDE w:val="0"/>
              <w:autoSpaceDN w:val="0"/>
              <w:adjustRightInd w:val="0"/>
              <w:spacing w:after="0" w:line="240" w:lineRule="auto"/>
              <w:ind w:right="42"/>
              <w:jc w:val="both"/>
              <w:textAlignment w:val="baseline"/>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stvarati preduvjete za praktičnu primjenu znanja u životu i lokalnoj sredini.</w:t>
            </w:r>
          </w:p>
          <w:p w14:paraId="23323D2B" w14:textId="77777777" w:rsidR="0009221F" w:rsidRPr="0009221F" w:rsidRDefault="0009221F" w:rsidP="0009221F">
            <w:pPr>
              <w:spacing w:after="0" w:line="240" w:lineRule="auto"/>
              <w:ind w:right="42"/>
              <w:jc w:val="both"/>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Namijenjena učenicima 2.-8. razreda, roditeljima učenika člana Zadruge, učiteljima mentorima i ostalim stručnjacima koji sudjeluju u radu, vanjskim suradnicima, donatorima i pokroviteljima te pojedincima koji nalaze svoj interes u promicanju učeničkog zadrugarstva i potpori ostvarenju ciljeva i zadaća Zadruge.</w:t>
            </w:r>
          </w:p>
          <w:p w14:paraId="59615810" w14:textId="77777777" w:rsidR="0009221F" w:rsidRPr="0009221F" w:rsidRDefault="0009221F" w:rsidP="0009221F">
            <w:pPr>
              <w:spacing w:after="0" w:line="240" w:lineRule="auto"/>
              <w:ind w:right="42"/>
              <w:jc w:val="both"/>
              <w:rPr>
                <w:rFonts w:ascii="Times New Roman" w:eastAsia="Times New Roman" w:hAnsi="Times New Roman" w:cs="Times New Roman"/>
                <w:sz w:val="24"/>
                <w:szCs w:val="24"/>
                <w:lang w:eastAsia="hr-HR"/>
              </w:rPr>
            </w:pPr>
          </w:p>
          <w:p w14:paraId="067C358F" w14:textId="77777777" w:rsidR="0009221F" w:rsidRPr="0009221F" w:rsidRDefault="0009221F" w:rsidP="0009221F">
            <w:pPr>
              <w:spacing w:after="0" w:line="240" w:lineRule="auto"/>
              <w:rPr>
                <w:rFonts w:ascii="Times New Roman" w:eastAsia="Times New Roman" w:hAnsi="Times New Roman" w:cs="Times New Roman"/>
                <w:sz w:val="24"/>
                <w:szCs w:val="24"/>
                <w:lang w:eastAsia="hr-HR"/>
              </w:rPr>
            </w:pPr>
          </w:p>
        </w:tc>
      </w:tr>
      <w:tr w:rsidR="0009221F" w:rsidRPr="0009221F" w14:paraId="2FF111C5" w14:textId="77777777" w:rsidTr="00147597">
        <w:trPr>
          <w:trHeight w:val="2505"/>
          <w:tblCellSpacing w:w="20" w:type="dxa"/>
        </w:trPr>
        <w:tc>
          <w:tcPr>
            <w:tcW w:w="2955" w:type="dxa"/>
            <w:shd w:val="clear" w:color="auto" w:fill="CCFFCC"/>
            <w:vAlign w:val="center"/>
          </w:tcPr>
          <w:p w14:paraId="5B57F50E" w14:textId="77777777" w:rsidR="0009221F" w:rsidRPr="0009221F" w:rsidRDefault="0009221F" w:rsidP="0009221F">
            <w:pPr>
              <w:spacing w:after="0" w:line="240" w:lineRule="auto"/>
              <w:jc w:val="center"/>
              <w:rPr>
                <w:rFonts w:ascii="Times New Roman" w:eastAsia="Times New Roman" w:hAnsi="Times New Roman" w:cs="Times New Roman"/>
                <w:sz w:val="24"/>
                <w:szCs w:val="24"/>
                <w:lang w:eastAsia="hr-HR"/>
              </w:rPr>
            </w:pPr>
            <w:r w:rsidRPr="0009221F">
              <w:rPr>
                <w:rFonts w:ascii="Times New Roman" w:eastAsia="Times New Roman" w:hAnsi="Times New Roman" w:cs="Times New Roman"/>
                <w:b/>
                <w:sz w:val="24"/>
                <w:szCs w:val="24"/>
                <w:lang w:eastAsia="hr-HR"/>
              </w:rPr>
              <w:t>nositelji aktivnosti, programa i/ili projekta i njihova odgovornost</w:t>
            </w:r>
          </w:p>
        </w:tc>
        <w:tc>
          <w:tcPr>
            <w:tcW w:w="6234" w:type="dxa"/>
            <w:gridSpan w:val="2"/>
            <w:vAlign w:val="center"/>
          </w:tcPr>
          <w:p w14:paraId="5861042F" w14:textId="77777777" w:rsidR="0009221F" w:rsidRPr="0009221F" w:rsidRDefault="0009221F" w:rsidP="0009221F">
            <w:pPr>
              <w:spacing w:after="0" w:line="240" w:lineRule="auto"/>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Voditeljica:  Manuela Stančić</w:t>
            </w:r>
          </w:p>
          <w:p w14:paraId="1CEA60B5"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Izvoditelji/ce projekta:</w:t>
            </w:r>
          </w:p>
          <w:p w14:paraId="668CCD3A"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Sanja Marušić-Vukasović - Likovna kultura i školski vrt</w:t>
            </w:r>
          </w:p>
          <w:p w14:paraId="42AA233B"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Nevena  Matijašić - eko grupa Mateja Šustić - kemija</w:t>
            </w:r>
          </w:p>
          <w:p w14:paraId="14165D43"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Vlado Došen – modelari</w:t>
            </w:r>
          </w:p>
          <w:p w14:paraId="39048A1D"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Gracijela Orobabić  - Njemački i Engleski jezik</w:t>
            </w:r>
          </w:p>
          <w:p w14:paraId="7E334BE7"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Tihana    Pavlek - Povijest</w:t>
            </w:r>
          </w:p>
          <w:p w14:paraId="10F3E72A"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Ivana Balaško - Geografija</w:t>
            </w:r>
          </w:p>
          <w:p w14:paraId="77F7EEAD"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 xml:space="preserve">Danila Ferenčević - knjižnica                       </w:t>
            </w:r>
          </w:p>
          <w:p w14:paraId="7D8C5A6E"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 xml:space="preserve">Barbara   Sanković – likovna skupina </w:t>
            </w:r>
          </w:p>
          <w:p w14:paraId="0C762A45" w14:textId="77777777" w:rsidR="0009221F" w:rsidRPr="0009221F" w:rsidRDefault="0009221F" w:rsidP="0009221F">
            <w:pPr>
              <w:spacing w:after="0" w:line="240" w:lineRule="auto"/>
              <w:rPr>
                <w:rFonts w:ascii="Times New Roman" w:eastAsia="Times New Roman" w:hAnsi="Times New Roman" w:cs="Times New Roman"/>
                <w:iCs/>
                <w:sz w:val="24"/>
                <w:szCs w:val="24"/>
                <w:lang w:eastAsia="hr-HR"/>
              </w:rPr>
            </w:pPr>
            <w:r w:rsidRPr="0009221F">
              <w:rPr>
                <w:rFonts w:ascii="Times New Roman" w:eastAsia="Times New Roman" w:hAnsi="Times New Roman" w:cs="Times New Roman"/>
                <w:iCs/>
                <w:sz w:val="24"/>
                <w:szCs w:val="24"/>
                <w:lang w:eastAsia="hr-HR"/>
              </w:rPr>
              <w:t xml:space="preserve">učiteljice u produženom boravku Marija Matić, Katarina Fićurin i Kristina Nikolić                                                      </w:t>
            </w:r>
          </w:p>
          <w:p w14:paraId="2C4059BB" w14:textId="77777777" w:rsidR="0009221F" w:rsidRPr="0009221F" w:rsidRDefault="0009221F" w:rsidP="0009221F">
            <w:pPr>
              <w:spacing w:after="0" w:line="240" w:lineRule="auto"/>
              <w:rPr>
                <w:rFonts w:ascii="Times New Roman" w:eastAsia="Times New Roman" w:hAnsi="Times New Roman" w:cs="Times New Roman"/>
                <w:sz w:val="24"/>
                <w:szCs w:val="24"/>
                <w:lang w:eastAsia="hr-HR"/>
              </w:rPr>
            </w:pPr>
            <w:r w:rsidRPr="0009221F">
              <w:rPr>
                <w:rFonts w:ascii="Times New Roman" w:eastAsia="Times New Roman" w:hAnsi="Times New Roman" w:cs="Times New Roman"/>
                <w:sz w:val="24"/>
                <w:szCs w:val="24"/>
                <w:lang w:eastAsia="hr-HR"/>
              </w:rPr>
              <w:t>Učitelji – voditelji će p</w:t>
            </w:r>
            <w:r w:rsidRPr="0009221F">
              <w:rPr>
                <w:rFonts w:ascii="Book Antiqua" w:eastAsia="Times New Roman" w:hAnsi="Book Antiqua" w:cs="Times New Roman"/>
                <w:sz w:val="24"/>
                <w:szCs w:val="24"/>
                <w:lang w:eastAsia="hr-HR"/>
              </w:rPr>
              <w:t>oticati i pravilno voditi učenike u njihovom radu sukladno s njihovim sposobnostima.</w:t>
            </w:r>
            <w:r w:rsidRPr="0009221F">
              <w:rPr>
                <w:rFonts w:ascii="Times New Roman" w:eastAsia="Times New Roman" w:hAnsi="Times New Roman" w:cs="Times New Roman"/>
                <w:sz w:val="24"/>
                <w:szCs w:val="24"/>
                <w:lang w:eastAsia="hr-HR"/>
              </w:rPr>
              <w:t xml:space="preserve">         </w:t>
            </w:r>
          </w:p>
          <w:p w14:paraId="3BBF2B68" w14:textId="77777777" w:rsidR="0009221F" w:rsidRPr="0009221F" w:rsidRDefault="0009221F" w:rsidP="0009221F">
            <w:pPr>
              <w:spacing w:after="0" w:line="240" w:lineRule="auto"/>
              <w:rPr>
                <w:rFonts w:ascii="Times New Roman" w:eastAsia="Times New Roman" w:hAnsi="Times New Roman" w:cs="Times New Roman"/>
                <w:sz w:val="24"/>
                <w:szCs w:val="24"/>
                <w:lang w:eastAsia="hr-HR"/>
              </w:rPr>
            </w:pPr>
          </w:p>
        </w:tc>
      </w:tr>
      <w:tr w:rsidR="0009221F" w:rsidRPr="0009221F" w14:paraId="434BD04B"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3054" w:type="dxa"/>
            <w:gridSpan w:val="2"/>
            <w:shd w:val="clear" w:color="auto" w:fill="CCFFCC"/>
          </w:tcPr>
          <w:p w14:paraId="4E437600"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p>
          <w:p w14:paraId="0D12CA20"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p>
          <w:p w14:paraId="24E0E539"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r w:rsidRPr="0009221F">
              <w:rPr>
                <w:rFonts w:ascii="Book Antiqua" w:eastAsia="Times New Roman" w:hAnsi="Book Antiqua" w:cs="Times New Roman"/>
                <w:b/>
                <w:sz w:val="24"/>
                <w:szCs w:val="24"/>
                <w:lang w:eastAsia="hr-HR"/>
              </w:rPr>
              <w:t>način realizacije aktivnosti, programa i/ili projekta</w:t>
            </w:r>
          </w:p>
          <w:p w14:paraId="62C68D01" w14:textId="77777777" w:rsidR="0009221F" w:rsidRPr="0009221F" w:rsidRDefault="0009221F" w:rsidP="0009221F">
            <w:pPr>
              <w:spacing w:after="0" w:line="240" w:lineRule="auto"/>
              <w:rPr>
                <w:rFonts w:ascii="Book Antiqua" w:eastAsia="Times New Roman" w:hAnsi="Book Antiqua" w:cs="Times New Roman"/>
                <w:b/>
                <w:sz w:val="24"/>
                <w:szCs w:val="24"/>
                <w:lang w:eastAsia="hr-HR"/>
              </w:rPr>
            </w:pPr>
          </w:p>
        </w:tc>
        <w:tc>
          <w:tcPr>
            <w:tcW w:w="6135" w:type="dxa"/>
          </w:tcPr>
          <w:p w14:paraId="761C3C45"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p w14:paraId="34412C43"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Upućivanje i vođenje u radu te poticanje učenika na suradnju u izradi proizvoda za učeničku zadrugu.</w:t>
            </w:r>
          </w:p>
        </w:tc>
      </w:tr>
      <w:tr w:rsidR="0009221F" w:rsidRPr="0009221F" w14:paraId="155C8F8F"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3054" w:type="dxa"/>
            <w:gridSpan w:val="2"/>
            <w:shd w:val="clear" w:color="auto" w:fill="CCFFCC"/>
          </w:tcPr>
          <w:p w14:paraId="4E82B1CD" w14:textId="77777777" w:rsidR="0009221F" w:rsidRPr="0009221F" w:rsidRDefault="0009221F" w:rsidP="0009221F">
            <w:pPr>
              <w:spacing w:after="0" w:line="240" w:lineRule="auto"/>
              <w:rPr>
                <w:rFonts w:ascii="Book Antiqua" w:eastAsia="Times New Roman" w:hAnsi="Book Antiqua" w:cs="Times New Roman"/>
                <w:b/>
                <w:sz w:val="24"/>
                <w:szCs w:val="24"/>
                <w:lang w:eastAsia="hr-HR"/>
              </w:rPr>
            </w:pPr>
          </w:p>
          <w:p w14:paraId="06EBD62D"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r w:rsidRPr="0009221F">
              <w:rPr>
                <w:rFonts w:ascii="Book Antiqua" w:eastAsia="Times New Roman" w:hAnsi="Book Antiqua" w:cs="Times New Roman"/>
                <w:b/>
                <w:sz w:val="24"/>
                <w:szCs w:val="24"/>
                <w:lang w:eastAsia="hr-HR"/>
              </w:rPr>
              <w:t>vremenik aktivnosti, programa i/ili projekta</w:t>
            </w:r>
          </w:p>
        </w:tc>
        <w:tc>
          <w:tcPr>
            <w:tcW w:w="6135" w:type="dxa"/>
          </w:tcPr>
          <w:p w14:paraId="20842184"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p w14:paraId="08067C07"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Tijekom školske godine 2019./2020.</w:t>
            </w:r>
          </w:p>
          <w:p w14:paraId="7BD0DF6C"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p w14:paraId="17182BFF"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tc>
      </w:tr>
      <w:tr w:rsidR="0009221F" w:rsidRPr="0009221F" w14:paraId="153AF453"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4" w:type="dxa"/>
            <w:gridSpan w:val="2"/>
            <w:shd w:val="clear" w:color="auto" w:fill="CCFFCC"/>
          </w:tcPr>
          <w:p w14:paraId="1AFC2416"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p>
          <w:p w14:paraId="5601303D" w14:textId="77777777" w:rsidR="0009221F" w:rsidRPr="0009221F" w:rsidRDefault="0009221F" w:rsidP="0009221F">
            <w:pPr>
              <w:spacing w:after="0" w:line="240" w:lineRule="auto"/>
              <w:rPr>
                <w:rFonts w:ascii="Book Antiqua" w:eastAsia="Times New Roman" w:hAnsi="Book Antiqua" w:cs="Times New Roman"/>
                <w:b/>
                <w:sz w:val="24"/>
                <w:szCs w:val="24"/>
                <w:lang w:eastAsia="hr-HR"/>
              </w:rPr>
            </w:pPr>
          </w:p>
          <w:p w14:paraId="06A4829C"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r w:rsidRPr="0009221F">
              <w:rPr>
                <w:rFonts w:ascii="Book Antiqua" w:eastAsia="Times New Roman" w:hAnsi="Book Antiqua" w:cs="Times New Roman"/>
                <w:b/>
                <w:sz w:val="24"/>
                <w:szCs w:val="24"/>
                <w:lang w:eastAsia="hr-HR"/>
              </w:rPr>
              <w:t>način vrednovanja i način korištenja rezultata vrednovanja</w:t>
            </w:r>
          </w:p>
          <w:p w14:paraId="7033441B"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p>
          <w:p w14:paraId="79C8AACE" w14:textId="77777777" w:rsidR="0009221F" w:rsidRPr="0009221F" w:rsidRDefault="0009221F" w:rsidP="0009221F">
            <w:pPr>
              <w:spacing w:after="0" w:line="240" w:lineRule="auto"/>
              <w:rPr>
                <w:rFonts w:ascii="Book Antiqua" w:eastAsia="Times New Roman" w:hAnsi="Book Antiqua" w:cs="Times New Roman"/>
                <w:b/>
                <w:sz w:val="24"/>
                <w:szCs w:val="24"/>
                <w:lang w:eastAsia="hr-HR"/>
              </w:rPr>
            </w:pPr>
          </w:p>
        </w:tc>
        <w:tc>
          <w:tcPr>
            <w:tcW w:w="6135" w:type="dxa"/>
          </w:tcPr>
          <w:p w14:paraId="224D895D"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p w14:paraId="139B7740"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Pohvale učenicima u svrhu poticanja</w:t>
            </w:r>
          </w:p>
          <w:p w14:paraId="4E3A8A25"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Primjena usvojenog znanja</w:t>
            </w:r>
          </w:p>
          <w:p w14:paraId="36D29A9D"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 xml:space="preserve">-Praćenje postupaka i vještina </w:t>
            </w:r>
          </w:p>
          <w:p w14:paraId="48824576"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 Korištenje dobivenih rezultata u svrhu unapređenju rada i postizanja veće uspješnosti</w:t>
            </w:r>
          </w:p>
          <w:p w14:paraId="48AFA432"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tc>
      </w:tr>
      <w:tr w:rsidR="0009221F" w:rsidRPr="0009221F" w14:paraId="3A8314EB" w14:textId="77777777" w:rsidTr="0014759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054" w:type="dxa"/>
            <w:gridSpan w:val="2"/>
            <w:shd w:val="clear" w:color="auto" w:fill="CCFFCC"/>
          </w:tcPr>
          <w:p w14:paraId="11BBC5AF" w14:textId="77777777" w:rsidR="0009221F" w:rsidRPr="0009221F" w:rsidRDefault="0009221F" w:rsidP="0009221F">
            <w:pPr>
              <w:spacing w:after="0" w:line="240" w:lineRule="auto"/>
              <w:rPr>
                <w:rFonts w:ascii="Book Antiqua" w:eastAsia="Times New Roman" w:hAnsi="Book Antiqua" w:cs="Times New Roman"/>
                <w:b/>
                <w:sz w:val="24"/>
                <w:szCs w:val="24"/>
                <w:lang w:eastAsia="hr-HR"/>
              </w:rPr>
            </w:pPr>
          </w:p>
          <w:p w14:paraId="6B9B8085"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r w:rsidRPr="0009221F">
              <w:rPr>
                <w:rFonts w:ascii="Book Antiqua" w:eastAsia="Times New Roman" w:hAnsi="Book Antiqua" w:cs="Times New Roman"/>
                <w:b/>
                <w:sz w:val="24"/>
                <w:szCs w:val="24"/>
                <w:lang w:eastAsia="hr-HR"/>
              </w:rPr>
              <w:t>detaljan troškovnik aktivnosti, programa i/ili projekta</w:t>
            </w:r>
          </w:p>
          <w:p w14:paraId="479E6620" w14:textId="77777777" w:rsidR="0009221F" w:rsidRPr="0009221F" w:rsidRDefault="0009221F" w:rsidP="0009221F">
            <w:pPr>
              <w:spacing w:after="0" w:line="240" w:lineRule="auto"/>
              <w:jc w:val="center"/>
              <w:rPr>
                <w:rFonts w:ascii="Book Antiqua" w:eastAsia="Times New Roman" w:hAnsi="Book Antiqua" w:cs="Times New Roman"/>
                <w:b/>
                <w:sz w:val="24"/>
                <w:szCs w:val="24"/>
                <w:lang w:eastAsia="hr-HR"/>
              </w:rPr>
            </w:pPr>
          </w:p>
          <w:p w14:paraId="22C0C48D" w14:textId="77777777" w:rsidR="0009221F" w:rsidRPr="0009221F" w:rsidRDefault="0009221F" w:rsidP="0009221F">
            <w:pPr>
              <w:spacing w:after="0" w:line="240" w:lineRule="auto"/>
              <w:rPr>
                <w:rFonts w:ascii="Book Antiqua" w:eastAsia="Times New Roman" w:hAnsi="Book Antiqua" w:cs="Times New Roman"/>
                <w:b/>
                <w:sz w:val="24"/>
                <w:szCs w:val="24"/>
                <w:lang w:eastAsia="hr-HR"/>
              </w:rPr>
            </w:pPr>
          </w:p>
        </w:tc>
        <w:tc>
          <w:tcPr>
            <w:tcW w:w="6135" w:type="dxa"/>
          </w:tcPr>
          <w:p w14:paraId="5841106A"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p w14:paraId="531F9F61"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Materijal za izradu proizvoda učeničke zadruge cca. 500. kn.</w:t>
            </w:r>
          </w:p>
          <w:p w14:paraId="7F322327"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p>
          <w:p w14:paraId="417B83FB" w14:textId="77777777" w:rsidR="0009221F" w:rsidRPr="0009221F" w:rsidRDefault="0009221F" w:rsidP="0009221F">
            <w:pPr>
              <w:spacing w:after="0" w:line="240" w:lineRule="auto"/>
              <w:rPr>
                <w:rFonts w:ascii="Book Antiqua" w:eastAsia="Times New Roman" w:hAnsi="Book Antiqua" w:cs="Times New Roman"/>
                <w:sz w:val="24"/>
                <w:szCs w:val="24"/>
                <w:lang w:eastAsia="hr-HR"/>
              </w:rPr>
            </w:pPr>
            <w:r w:rsidRPr="0009221F">
              <w:rPr>
                <w:rFonts w:ascii="Book Antiqua" w:eastAsia="Times New Roman" w:hAnsi="Book Antiqua" w:cs="Times New Roman"/>
                <w:sz w:val="24"/>
                <w:szCs w:val="24"/>
                <w:lang w:eastAsia="hr-HR"/>
              </w:rPr>
              <w:t>UKUPNO: 500,00 kn</w:t>
            </w:r>
          </w:p>
        </w:tc>
      </w:tr>
    </w:tbl>
    <w:p w14:paraId="228B92F5" w14:textId="70DC28C0" w:rsidR="0009221F" w:rsidRDefault="0009221F"/>
    <w:p w14:paraId="49143680" w14:textId="3BB279CD" w:rsidR="00EF7508" w:rsidRDefault="00EF7508"/>
    <w:tbl>
      <w:tblPr>
        <w:tblW w:w="9555" w:type="dxa"/>
        <w:tblInd w:w="-85" w:type="dxa"/>
        <w:tblLayout w:type="fixed"/>
        <w:tblLook w:val="04A0" w:firstRow="1" w:lastRow="0" w:firstColumn="1" w:lastColumn="0" w:noHBand="0" w:noVBand="1"/>
      </w:tblPr>
      <w:tblGrid>
        <w:gridCol w:w="3205"/>
        <w:gridCol w:w="12"/>
        <w:gridCol w:w="6338"/>
      </w:tblGrid>
      <w:tr w:rsidR="00EF7508" w14:paraId="78BB2EDB" w14:textId="77777777" w:rsidTr="001D603C">
        <w:trPr>
          <w:trHeight w:val="719"/>
        </w:trPr>
        <w:tc>
          <w:tcPr>
            <w:tcW w:w="9559" w:type="dxa"/>
            <w:gridSpan w:val="3"/>
            <w:tcBorders>
              <w:top w:val="double" w:sz="6" w:space="0" w:color="C0C0C0"/>
              <w:left w:val="double" w:sz="6" w:space="0" w:color="C0C0C0"/>
              <w:bottom w:val="double" w:sz="6" w:space="0" w:color="C0C0C0"/>
              <w:right w:val="double" w:sz="6" w:space="0" w:color="C0C0C0"/>
            </w:tcBorders>
            <w:shd w:val="clear" w:color="auto" w:fill="CCFFCC"/>
            <w:vAlign w:val="center"/>
            <w:hideMark/>
          </w:tcPr>
          <w:p w14:paraId="58123C22" w14:textId="77777777" w:rsidR="00EF7508" w:rsidRDefault="00EF7508" w:rsidP="001D603C">
            <w:pPr>
              <w:pStyle w:val="Default"/>
              <w:jc w:val="center"/>
              <w:rPr>
                <w:b/>
                <w:sz w:val="40"/>
              </w:rPr>
            </w:pPr>
            <w:r>
              <w:rPr>
                <w:b/>
                <w:sz w:val="40"/>
              </w:rPr>
              <w:t>TERENSKA NASTAVA za učenike 5. razreda</w:t>
            </w:r>
          </w:p>
          <w:p w14:paraId="4E99D3C5" w14:textId="77777777" w:rsidR="00EF7508" w:rsidRDefault="00EF7508" w:rsidP="001D603C">
            <w:pPr>
              <w:pStyle w:val="Default"/>
              <w:jc w:val="center"/>
              <w:rPr>
                <w:b/>
                <w:sz w:val="40"/>
              </w:rPr>
            </w:pPr>
            <w:r>
              <w:rPr>
                <w:b/>
                <w:sz w:val="40"/>
              </w:rPr>
              <w:t xml:space="preserve">   Jurandvor </w:t>
            </w:r>
          </w:p>
          <w:p w14:paraId="7E5E0A39" w14:textId="77777777" w:rsidR="00EF7508" w:rsidRDefault="00EF7508" w:rsidP="001D603C">
            <w:pPr>
              <w:pStyle w:val="Default"/>
              <w:jc w:val="center"/>
            </w:pPr>
            <w:r>
              <w:rPr>
                <w:b/>
                <w:sz w:val="40"/>
              </w:rPr>
              <w:t>školska godina 2019./2020.</w:t>
            </w:r>
          </w:p>
        </w:tc>
      </w:tr>
      <w:tr w:rsidR="00EF7508" w14:paraId="07BE519D" w14:textId="77777777" w:rsidTr="001D603C">
        <w:trPr>
          <w:trHeight w:val="719"/>
        </w:trPr>
        <w:tc>
          <w:tcPr>
            <w:tcW w:w="3206" w:type="dxa"/>
            <w:tcBorders>
              <w:top w:val="double" w:sz="6" w:space="0" w:color="C0C0C0"/>
              <w:left w:val="double" w:sz="6" w:space="0" w:color="C0C0C0"/>
              <w:bottom w:val="double" w:sz="6" w:space="0" w:color="C0C0C0"/>
              <w:right w:val="nil"/>
            </w:tcBorders>
            <w:shd w:val="clear" w:color="auto" w:fill="CCFFCC"/>
            <w:vAlign w:val="center"/>
            <w:hideMark/>
          </w:tcPr>
          <w:p w14:paraId="40017507" w14:textId="77777777" w:rsidR="00EF7508" w:rsidRDefault="00EF7508" w:rsidP="001D603C">
            <w:pPr>
              <w:pStyle w:val="Default"/>
              <w:jc w:val="center"/>
              <w:rPr>
                <w:b/>
              </w:rPr>
            </w:pPr>
            <w:r>
              <w:rPr>
                <w:b/>
              </w:rPr>
              <w:t>aktivnost, program i/ili projekt</w:t>
            </w:r>
          </w:p>
        </w:tc>
        <w:tc>
          <w:tcPr>
            <w:tcW w:w="6353" w:type="dxa"/>
            <w:gridSpan w:val="2"/>
            <w:tcBorders>
              <w:top w:val="double" w:sz="6" w:space="0" w:color="C0C0C0"/>
              <w:left w:val="double" w:sz="6" w:space="0" w:color="C0C0C0"/>
              <w:bottom w:val="double" w:sz="6" w:space="0" w:color="C0C0C0"/>
              <w:right w:val="double" w:sz="6" w:space="0" w:color="C0C0C0"/>
            </w:tcBorders>
            <w:vAlign w:val="center"/>
            <w:hideMark/>
          </w:tcPr>
          <w:p w14:paraId="12F375EC" w14:textId="77777777" w:rsidR="00EF7508" w:rsidRDefault="00EF7508" w:rsidP="001D603C">
            <w:pPr>
              <w:pStyle w:val="Default"/>
              <w:jc w:val="center"/>
            </w:pPr>
            <w:r>
              <w:t xml:space="preserve">- </w:t>
            </w:r>
            <w:r>
              <w:rPr>
                <w:b/>
              </w:rPr>
              <w:t>terenska nastava</w:t>
            </w:r>
            <w:r>
              <w:t xml:space="preserve">  iz Hrvatskoga jezika i Povijesti u 5. r.</w:t>
            </w:r>
          </w:p>
          <w:p w14:paraId="20FF9330" w14:textId="77777777" w:rsidR="00EF7508" w:rsidRDefault="00EF7508" w:rsidP="001D603C">
            <w:pPr>
              <w:pStyle w:val="Default"/>
              <w:jc w:val="center"/>
              <w:rPr>
                <w:b/>
                <w:sz w:val="40"/>
              </w:rPr>
            </w:pPr>
          </w:p>
        </w:tc>
      </w:tr>
      <w:tr w:rsidR="00EF7508" w14:paraId="08293F2F" w14:textId="77777777" w:rsidTr="001D603C">
        <w:trPr>
          <w:trHeight w:val="2219"/>
        </w:trPr>
        <w:tc>
          <w:tcPr>
            <w:tcW w:w="3206" w:type="dxa"/>
            <w:tcBorders>
              <w:top w:val="double" w:sz="6" w:space="0" w:color="C0C0C0"/>
              <w:left w:val="double" w:sz="6" w:space="0" w:color="C0C0C0"/>
              <w:bottom w:val="double" w:sz="6" w:space="0" w:color="C0C0C0"/>
              <w:right w:val="nil"/>
            </w:tcBorders>
            <w:shd w:val="clear" w:color="auto" w:fill="CCFFCC"/>
            <w:vAlign w:val="center"/>
            <w:hideMark/>
          </w:tcPr>
          <w:p w14:paraId="2B4D97DA" w14:textId="77777777" w:rsidR="00EF7508" w:rsidRDefault="00EF7508" w:rsidP="001D603C">
            <w:pPr>
              <w:pStyle w:val="Default"/>
              <w:jc w:val="center"/>
            </w:pPr>
            <w:r>
              <w:rPr>
                <w:b/>
              </w:rPr>
              <w:t>ciljevi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5AC7594A" w14:textId="77777777" w:rsidR="00EF7508" w:rsidRDefault="00EF7508" w:rsidP="001D603C">
            <w:pPr>
              <w:pStyle w:val="Default"/>
            </w:pPr>
            <w:r>
              <w:t>- upoznati neposrednim učenjem:</w:t>
            </w:r>
          </w:p>
          <w:p w14:paraId="2CB95695" w14:textId="77777777" w:rsidR="00EF7508" w:rsidRDefault="00EF7508" w:rsidP="001D603C">
            <w:pPr>
              <w:pStyle w:val="Default"/>
            </w:pPr>
            <w:r>
              <w:t xml:space="preserve"> - arheološki lokalitet na kojem je nađena Bašćanska ploča</w:t>
            </w:r>
          </w:p>
          <w:p w14:paraId="5D3B5EC7" w14:textId="77777777" w:rsidR="00EF7508" w:rsidRDefault="00EF7508" w:rsidP="001D603C">
            <w:pPr>
              <w:pStyle w:val="Default"/>
            </w:pPr>
            <w:r>
              <w:t>- uočiti kontinuitet naseljavanja krčkoga područja od antike</w:t>
            </w:r>
          </w:p>
          <w:p w14:paraId="49AFF187" w14:textId="77777777" w:rsidR="00EF7508" w:rsidRDefault="00EF7508" w:rsidP="001D603C">
            <w:pPr>
              <w:pStyle w:val="Default"/>
            </w:pPr>
            <w:r>
              <w:t>- upoznati jedan od muzejskih oblika (lapidarij)</w:t>
            </w:r>
          </w:p>
          <w:p w14:paraId="7DD19DD5" w14:textId="77777777" w:rsidR="00EF7508" w:rsidRDefault="00EF7508" w:rsidP="001D603C">
            <w:pPr>
              <w:pStyle w:val="Default"/>
            </w:pPr>
            <w:r>
              <w:t>- uočiti jezičnu raznolikost hrvatskoga jezika u zavičajnom okruženju</w:t>
            </w:r>
          </w:p>
          <w:p w14:paraId="6DA0F3C1" w14:textId="77777777" w:rsidR="00EF7508" w:rsidRDefault="00EF7508" w:rsidP="001D603C">
            <w:pPr>
              <w:pStyle w:val="Default"/>
            </w:pPr>
            <w:r>
              <w:t>- istražiti neknjiževne tekstove s temom Bašćanske ploče (ključne riječi i značenje teksta)</w:t>
            </w:r>
          </w:p>
          <w:p w14:paraId="52B42B39" w14:textId="77777777" w:rsidR="00EF7508" w:rsidRDefault="00EF7508" w:rsidP="001D603C">
            <w:pPr>
              <w:pStyle w:val="Default"/>
            </w:pPr>
            <w:r>
              <w:t>- pisati tekst trodjelne strukture u skladu s temom</w:t>
            </w:r>
          </w:p>
          <w:p w14:paraId="64EB0A23" w14:textId="77777777" w:rsidR="00EF7508" w:rsidRDefault="00EF7508" w:rsidP="001D603C">
            <w:pPr>
              <w:pStyle w:val="Default"/>
            </w:pPr>
            <w:r>
              <w:t>- održati javni govor prema pripremljenim natuknicama</w:t>
            </w:r>
          </w:p>
          <w:p w14:paraId="27F0D827" w14:textId="77777777" w:rsidR="00EF7508" w:rsidRDefault="00EF7508" w:rsidP="001D603C">
            <w:pPr>
              <w:pStyle w:val="Default"/>
            </w:pPr>
            <w:r>
              <w:t>- izabrati digitalne alate kojima se predstavljaju usvojeni saržaji</w:t>
            </w:r>
          </w:p>
          <w:p w14:paraId="5DA1182C" w14:textId="77777777" w:rsidR="00EF7508" w:rsidRDefault="00EF7508" w:rsidP="001D603C">
            <w:pPr>
              <w:pStyle w:val="Default"/>
            </w:pPr>
          </w:p>
        </w:tc>
      </w:tr>
      <w:tr w:rsidR="00EF7508" w14:paraId="2C10AC32" w14:textId="77777777" w:rsidTr="001D603C">
        <w:trPr>
          <w:trHeight w:val="1779"/>
        </w:trPr>
        <w:tc>
          <w:tcPr>
            <w:tcW w:w="3206" w:type="dxa"/>
            <w:tcBorders>
              <w:top w:val="double" w:sz="6" w:space="0" w:color="C0C0C0"/>
              <w:left w:val="double" w:sz="6" w:space="0" w:color="C0C0C0"/>
              <w:bottom w:val="double" w:sz="6" w:space="0" w:color="C0C0C0"/>
              <w:right w:val="nil"/>
            </w:tcBorders>
            <w:shd w:val="clear" w:color="auto" w:fill="CCFFCC"/>
            <w:vAlign w:val="center"/>
            <w:hideMark/>
          </w:tcPr>
          <w:p w14:paraId="31699078" w14:textId="77777777" w:rsidR="00EF7508" w:rsidRDefault="00EF7508" w:rsidP="001D603C">
            <w:pPr>
              <w:pStyle w:val="Default"/>
              <w:jc w:val="center"/>
            </w:pPr>
            <w:r>
              <w:rPr>
                <w:b/>
              </w:rPr>
              <w:t>namjena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39D80D62" w14:textId="77777777" w:rsidR="00EF7508" w:rsidRDefault="00EF7508" w:rsidP="001D603C">
            <w:pPr>
              <w:pStyle w:val="Default"/>
            </w:pPr>
          </w:p>
          <w:p w14:paraId="30862E83" w14:textId="77777777" w:rsidR="00EF7508" w:rsidRDefault="00EF7508" w:rsidP="001D603C">
            <w:pPr>
              <w:pStyle w:val="Default"/>
            </w:pPr>
            <w:r>
              <w:t>- primjena stečenih znanja iz Hrvatskoga jezika, Povijesti i Likovne kulture</w:t>
            </w:r>
          </w:p>
          <w:p w14:paraId="26B31D20" w14:textId="77777777" w:rsidR="00EF7508" w:rsidRDefault="00EF7508" w:rsidP="001D603C">
            <w:pPr>
              <w:pStyle w:val="Default"/>
            </w:pPr>
            <w:r>
              <w:t>- razvijanje zanimanja za  povijest jezika i pisma</w:t>
            </w:r>
          </w:p>
          <w:p w14:paraId="40711DAE" w14:textId="77777777" w:rsidR="00EF7508" w:rsidRDefault="00EF7508" w:rsidP="001D603C">
            <w:pPr>
              <w:pStyle w:val="Default"/>
            </w:pPr>
            <w:r>
              <w:t>-  razvijanje sposobnosti promatranja, analiziranja,   zaključivanja</w:t>
            </w:r>
          </w:p>
          <w:p w14:paraId="4E8C79DF" w14:textId="77777777" w:rsidR="00EF7508" w:rsidRDefault="00EF7508" w:rsidP="001D603C">
            <w:pPr>
              <w:pStyle w:val="Default"/>
            </w:pPr>
            <w:r>
              <w:t xml:space="preserve">- neposredno učenje </w:t>
            </w:r>
          </w:p>
          <w:p w14:paraId="7E2C3BCC" w14:textId="77777777" w:rsidR="00EF7508" w:rsidRDefault="00EF7508" w:rsidP="001D603C">
            <w:pPr>
              <w:pStyle w:val="Default"/>
            </w:pPr>
            <w:r>
              <w:t xml:space="preserve">- izradba pisanih radova (putopis, reportaža, fotoreportaža), plakata ili  računalne prezentacije </w:t>
            </w:r>
          </w:p>
          <w:p w14:paraId="01FEEE82" w14:textId="77777777" w:rsidR="00EF7508" w:rsidRDefault="00EF7508" w:rsidP="001D603C">
            <w:pPr>
              <w:pStyle w:val="Default"/>
            </w:pPr>
          </w:p>
        </w:tc>
      </w:tr>
      <w:tr w:rsidR="00EF7508" w14:paraId="4A80D6B8" w14:textId="77777777" w:rsidTr="001D603C">
        <w:trPr>
          <w:trHeight w:val="1656"/>
        </w:trPr>
        <w:tc>
          <w:tcPr>
            <w:tcW w:w="3206" w:type="dxa"/>
            <w:tcBorders>
              <w:top w:val="double" w:sz="6" w:space="0" w:color="C0C0C0"/>
              <w:left w:val="double" w:sz="6" w:space="0" w:color="C0C0C0"/>
              <w:bottom w:val="double" w:sz="6" w:space="0" w:color="C0C0C0"/>
              <w:right w:val="nil"/>
            </w:tcBorders>
            <w:shd w:val="clear" w:color="auto" w:fill="CCFFCC"/>
            <w:vAlign w:val="center"/>
            <w:hideMark/>
          </w:tcPr>
          <w:p w14:paraId="16AAD223" w14:textId="77777777" w:rsidR="00EF7508" w:rsidRDefault="00EF7508" w:rsidP="001D603C">
            <w:pPr>
              <w:pStyle w:val="Default"/>
              <w:jc w:val="center"/>
            </w:pPr>
            <w:r>
              <w:rPr>
                <w:b/>
              </w:rPr>
              <w:t>nositelji aktivnosti, programa i/ili projekta i njihova odgovornost</w:t>
            </w:r>
          </w:p>
        </w:tc>
        <w:tc>
          <w:tcPr>
            <w:tcW w:w="6353" w:type="dxa"/>
            <w:gridSpan w:val="2"/>
            <w:tcBorders>
              <w:top w:val="double" w:sz="6" w:space="0" w:color="C0C0C0"/>
              <w:left w:val="double" w:sz="6" w:space="0" w:color="C0C0C0"/>
              <w:bottom w:val="double" w:sz="6" w:space="0" w:color="C0C0C0"/>
              <w:right w:val="double" w:sz="6" w:space="0" w:color="C0C0C0"/>
            </w:tcBorders>
            <w:vAlign w:val="center"/>
          </w:tcPr>
          <w:p w14:paraId="324C3646" w14:textId="77777777" w:rsidR="00EF7508" w:rsidRDefault="00EF7508" w:rsidP="001D603C">
            <w:pPr>
              <w:pStyle w:val="Default"/>
            </w:pPr>
            <w:r>
              <w:t>- razrednici 5. r.: Tamara Broznić Škalamera,Vesna Argentin,</w:t>
            </w:r>
          </w:p>
          <w:p w14:paraId="30CADFB1" w14:textId="77777777" w:rsidR="00EF7508" w:rsidRDefault="00EF7508" w:rsidP="001D603C">
            <w:pPr>
              <w:pStyle w:val="Default"/>
            </w:pPr>
            <w:r>
              <w:t>Tomislav Martinović</w:t>
            </w:r>
          </w:p>
          <w:p w14:paraId="71F44EFB" w14:textId="77777777" w:rsidR="00EF7508" w:rsidRDefault="00EF7508" w:rsidP="001D603C">
            <w:pPr>
              <w:pStyle w:val="Default"/>
            </w:pPr>
            <w:r w:rsidRPr="009C5583">
              <w:t xml:space="preserve">- </w:t>
            </w:r>
          </w:p>
          <w:p w14:paraId="4486F08A" w14:textId="77777777" w:rsidR="00EF7508" w:rsidRDefault="00EF7508" w:rsidP="001D603C">
            <w:pPr>
              <w:pStyle w:val="Default"/>
            </w:pPr>
            <w:r>
              <w:t>- turistička agencija</w:t>
            </w:r>
          </w:p>
          <w:p w14:paraId="07C6B3A1" w14:textId="77777777" w:rsidR="00EF7508" w:rsidRDefault="00EF7508" w:rsidP="001D603C">
            <w:pPr>
              <w:pStyle w:val="Default"/>
            </w:pPr>
            <w:r>
              <w:t>- lokalni vodič</w:t>
            </w:r>
          </w:p>
          <w:p w14:paraId="6CE5E4A1" w14:textId="77777777" w:rsidR="00EF7508" w:rsidRDefault="00EF7508" w:rsidP="001D603C">
            <w:pPr>
              <w:pStyle w:val="Default"/>
            </w:pPr>
          </w:p>
        </w:tc>
      </w:tr>
      <w:tr w:rsidR="00EF7508" w14:paraId="04AB16CF" w14:textId="77777777" w:rsidTr="001D603C">
        <w:trPr>
          <w:trHeight w:val="1211"/>
        </w:trPr>
        <w:tc>
          <w:tcPr>
            <w:tcW w:w="3206" w:type="dxa"/>
            <w:tcBorders>
              <w:top w:val="double" w:sz="6" w:space="0" w:color="C0C0C0"/>
              <w:left w:val="double" w:sz="6" w:space="0" w:color="C0C0C0"/>
              <w:bottom w:val="double" w:sz="6" w:space="0" w:color="C0C0C0"/>
              <w:right w:val="nil"/>
            </w:tcBorders>
            <w:shd w:val="clear" w:color="auto" w:fill="CCFFCC"/>
            <w:vAlign w:val="center"/>
            <w:hideMark/>
          </w:tcPr>
          <w:p w14:paraId="4BBA2FC7" w14:textId="77777777" w:rsidR="00EF7508" w:rsidRDefault="00EF7508" w:rsidP="001D603C">
            <w:pPr>
              <w:pStyle w:val="Default"/>
            </w:pPr>
            <w:r>
              <w:rPr>
                <w:b/>
              </w:rPr>
              <w:t>način realizacije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40C7C474" w14:textId="77777777" w:rsidR="00EF7508" w:rsidRDefault="00EF7508" w:rsidP="001D603C">
            <w:pPr>
              <w:pStyle w:val="Default"/>
            </w:pPr>
          </w:p>
          <w:p w14:paraId="4AC863D7" w14:textId="77777777" w:rsidR="00EF7508" w:rsidRDefault="00EF7508" w:rsidP="001D603C">
            <w:pPr>
              <w:pStyle w:val="Default"/>
            </w:pPr>
            <w:r>
              <w:t xml:space="preserve">         jednodnevni izlet</w:t>
            </w:r>
          </w:p>
        </w:tc>
      </w:tr>
      <w:tr w:rsidR="00EF7508" w14:paraId="520B9D88" w14:textId="77777777" w:rsidTr="001D603C">
        <w:trPr>
          <w:trHeight w:val="1070"/>
        </w:trPr>
        <w:tc>
          <w:tcPr>
            <w:tcW w:w="3206" w:type="dxa"/>
            <w:tcBorders>
              <w:top w:val="double" w:sz="6" w:space="0" w:color="C0C0C0"/>
              <w:left w:val="double" w:sz="6" w:space="0" w:color="C0C0C0"/>
              <w:bottom w:val="double" w:sz="6" w:space="0" w:color="C0C0C0"/>
              <w:right w:val="nil"/>
            </w:tcBorders>
            <w:shd w:val="clear" w:color="auto" w:fill="CCFFCC"/>
            <w:vAlign w:val="center"/>
            <w:hideMark/>
          </w:tcPr>
          <w:p w14:paraId="3296C5A9" w14:textId="77777777" w:rsidR="00EF7508" w:rsidRDefault="00EF7508" w:rsidP="001D603C">
            <w:pPr>
              <w:pStyle w:val="Default"/>
              <w:jc w:val="center"/>
            </w:pPr>
            <w:r>
              <w:rPr>
                <w:b/>
              </w:rPr>
              <w:t>vremenik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5D29C2A7" w14:textId="77777777" w:rsidR="00EF7508" w:rsidRDefault="00EF7508" w:rsidP="001D603C">
            <w:pPr>
              <w:pStyle w:val="Default"/>
            </w:pPr>
          </w:p>
          <w:p w14:paraId="261D6DD7" w14:textId="77777777" w:rsidR="00EF7508" w:rsidRDefault="00EF7508" w:rsidP="001D603C">
            <w:pPr>
              <w:pStyle w:val="Default"/>
            </w:pPr>
            <w:r>
              <w:t xml:space="preserve">     drugo polugodište (ožujak – travanj 2020.)</w:t>
            </w:r>
          </w:p>
        </w:tc>
      </w:tr>
      <w:tr w:rsidR="00EF7508" w14:paraId="66AE26CA" w14:textId="77777777" w:rsidTr="001D603C">
        <w:trPr>
          <w:trHeight w:val="35"/>
        </w:trPr>
        <w:tc>
          <w:tcPr>
            <w:tcW w:w="3218" w:type="dxa"/>
            <w:gridSpan w:val="2"/>
            <w:tcBorders>
              <w:top w:val="double" w:sz="6" w:space="0" w:color="C0C0C0"/>
              <w:left w:val="double" w:sz="6" w:space="0" w:color="C0C0C0"/>
              <w:bottom w:val="double" w:sz="6" w:space="0" w:color="C0C0C0"/>
              <w:right w:val="nil"/>
            </w:tcBorders>
            <w:shd w:val="clear" w:color="auto" w:fill="CCFFCC"/>
            <w:vAlign w:val="center"/>
          </w:tcPr>
          <w:p w14:paraId="22A74EBD" w14:textId="77777777" w:rsidR="00EF7508" w:rsidRDefault="00EF7508" w:rsidP="001D603C">
            <w:pPr>
              <w:pStyle w:val="Default"/>
              <w:jc w:val="center"/>
            </w:pPr>
            <w:r>
              <w:rPr>
                <w:rFonts w:ascii="Book Antiqua"/>
                <w:b/>
              </w:rPr>
              <w:t>detaljan tro</w:t>
            </w:r>
            <w:r>
              <w:rPr>
                <w:rFonts w:ascii="Book Antiqua"/>
                <w:b/>
              </w:rPr>
              <w:t>š</w:t>
            </w:r>
            <w:r>
              <w:rPr>
                <w:rFonts w:ascii="Book Antiqua"/>
                <w:b/>
              </w:rPr>
              <w:t>kovnik aktivnosti, programa i/ili projekta</w:t>
            </w:r>
          </w:p>
          <w:p w14:paraId="07846475" w14:textId="77777777" w:rsidR="00EF7508" w:rsidRDefault="00EF7508" w:rsidP="001D603C">
            <w:pPr>
              <w:pStyle w:val="Default"/>
              <w:jc w:val="center"/>
            </w:pPr>
          </w:p>
        </w:tc>
        <w:tc>
          <w:tcPr>
            <w:tcW w:w="6341" w:type="dxa"/>
            <w:tcBorders>
              <w:top w:val="double" w:sz="6" w:space="0" w:color="C0C0C0"/>
              <w:left w:val="double" w:sz="6" w:space="0" w:color="C0C0C0"/>
              <w:bottom w:val="double" w:sz="6" w:space="0" w:color="C0C0C0"/>
              <w:right w:val="double" w:sz="6" w:space="0" w:color="C0C0C0"/>
            </w:tcBorders>
            <w:hideMark/>
          </w:tcPr>
          <w:p w14:paraId="7D0E8E07" w14:textId="77777777" w:rsidR="00EF7508" w:rsidRDefault="00EF7508" w:rsidP="001D603C">
            <w:pPr>
              <w:pStyle w:val="Default"/>
            </w:pPr>
            <w:r>
              <w:t>- cijena prijevoza do Baške</w:t>
            </w:r>
          </w:p>
          <w:p w14:paraId="326BA538" w14:textId="77777777" w:rsidR="00EF7508" w:rsidRDefault="00EF7508" w:rsidP="001D603C">
            <w:pPr>
              <w:pStyle w:val="Default"/>
            </w:pPr>
            <w:r>
              <w:t>- ulaznica u jurandvorski kompleks</w:t>
            </w:r>
          </w:p>
        </w:tc>
      </w:tr>
    </w:tbl>
    <w:p w14:paraId="3EC3B56C" w14:textId="6DAFF805" w:rsidR="0009221F" w:rsidRDefault="0009221F"/>
    <w:p w14:paraId="12CAC8D0" w14:textId="77777777" w:rsidR="00EF7508" w:rsidRDefault="00EF7508"/>
    <w:p w14:paraId="39755D1B" w14:textId="5F667A2E" w:rsidR="00137277" w:rsidRDefault="00137277" w:rsidP="00137277">
      <w:pPr>
        <w:keepNext/>
        <w:keepLines/>
        <w:spacing w:before="200" w:after="0" w:line="240" w:lineRule="auto"/>
        <w:outlineLvl w:val="1"/>
        <w:rPr>
          <w:rFonts w:ascii="Calibri" w:eastAsia="Times New Roman" w:hAnsi="Calibri" w:cs="Times New Roman"/>
          <w:b/>
          <w:bCs/>
          <w:color w:val="4F81BD"/>
          <w:sz w:val="26"/>
          <w:szCs w:val="26"/>
          <w:lang w:eastAsia="hr-HR"/>
        </w:rPr>
      </w:pPr>
      <w:r>
        <w:rPr>
          <w:noProof/>
        </w:rPr>
        <mc:AlternateContent>
          <mc:Choice Requires="wps">
            <w:drawing>
              <wp:anchor distT="0" distB="0" distL="114300" distR="114300" simplePos="0" relativeHeight="251696128" behindDoc="0" locked="0" layoutInCell="1" allowOverlap="1" wp14:anchorId="57BE0FF0" wp14:editId="4F82CFFA">
                <wp:simplePos x="0" y="0"/>
                <wp:positionH relativeFrom="column">
                  <wp:posOffset>3843655</wp:posOffset>
                </wp:positionH>
                <wp:positionV relativeFrom="paragraph">
                  <wp:posOffset>50165</wp:posOffset>
                </wp:positionV>
                <wp:extent cx="2362200" cy="2133600"/>
                <wp:effectExtent l="19050" t="19050" r="38100" b="304800"/>
                <wp:wrapNone/>
                <wp:docPr id="36" name="Oblačić za govor: ovalni 36"/>
                <wp:cNvGraphicFramePr/>
                <a:graphic xmlns:a="http://schemas.openxmlformats.org/drawingml/2006/main">
                  <a:graphicData uri="http://schemas.microsoft.com/office/word/2010/wordprocessingShape">
                    <wps:wsp>
                      <wps:cNvSpPr/>
                      <wps:spPr>
                        <a:xfrm>
                          <a:off x="0" y="0"/>
                          <a:ext cx="2362200" cy="2133600"/>
                        </a:xfrm>
                        <a:prstGeom prst="wedgeEllipse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469A284" w14:textId="66DFC1F9" w:rsidR="00500F79" w:rsidRDefault="00500F79" w:rsidP="00137277">
                            <w:pPr>
                              <w:jc w:val="center"/>
                            </w:pPr>
                            <w:r>
                              <w:t>DOPUNSKA NASTAVA</w:t>
                            </w:r>
                          </w:p>
                          <w:p w14:paraId="31214C78" w14:textId="32526C82" w:rsidR="00500F79" w:rsidRDefault="00500F79" w:rsidP="00137277">
                            <w:pPr>
                              <w:jc w:val="center"/>
                            </w:pPr>
                            <w:r>
                              <w:t>Matematika</w:t>
                            </w:r>
                          </w:p>
                          <w:p w14:paraId="1F198168" w14:textId="1EBF229A" w:rsidR="00500F79" w:rsidRDefault="00500F79" w:rsidP="00137277">
                            <w:pPr>
                              <w:jc w:val="center"/>
                            </w:pPr>
                            <w:r>
                              <w:t>Engleski jezik</w:t>
                            </w:r>
                          </w:p>
                          <w:p w14:paraId="259F2AF0" w14:textId="24211BB0" w:rsidR="00500F79" w:rsidRDefault="00500F79" w:rsidP="00137277">
                            <w:pPr>
                              <w:jc w:val="center"/>
                            </w:pPr>
                            <w:r>
                              <w:t>Hrvats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BE0FF0" id="Oblačić za govor: ovalni 36" o:spid="_x0000_s1057" type="#_x0000_t63" style="position:absolute;margin-left:302.65pt;margin-top:3.95pt;width:186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" adj="6300,24300" fillcolor="#ffc000 [3207]" strokecolor="#7f5f00 [1607]" strokeweight="1pt">
                <v:textbox>
                  <w:txbxContent>
                    <w:p w14:paraId="4469A284" w14:textId="66DFC1F9" w:rsidR="00500F79" w:rsidRDefault="00500F79" w:rsidP="00137277">
                      <w:pPr>
                        <w:jc w:val="center"/>
                      </w:pPr>
                      <w:r>
                        <w:t>DOPUNSKA NASTAVA</w:t>
                      </w:r>
                    </w:p>
                    <w:p w14:paraId="31214C78" w14:textId="32526C82" w:rsidR="00500F79" w:rsidRDefault="00500F79" w:rsidP="00137277">
                      <w:pPr>
                        <w:jc w:val="center"/>
                      </w:pPr>
                      <w:r>
                        <w:t>Matematika</w:t>
                      </w:r>
                    </w:p>
                    <w:p w14:paraId="1F198168" w14:textId="1EBF229A" w:rsidR="00500F79" w:rsidRDefault="00500F79" w:rsidP="00137277">
                      <w:pPr>
                        <w:jc w:val="center"/>
                      </w:pPr>
                      <w:r>
                        <w:t>Engleski jezik</w:t>
                      </w:r>
                    </w:p>
                    <w:p w14:paraId="259F2AF0" w14:textId="24211BB0" w:rsidR="00500F79" w:rsidRDefault="00500F79" w:rsidP="00137277">
                      <w:pPr>
                        <w:jc w:val="center"/>
                      </w:pPr>
                      <w:r>
                        <w:t>Hrvatski jezik</w:t>
                      </w:r>
                    </w:p>
                  </w:txbxContent>
                </v:textbox>
              </v:shape>
            </w:pict>
          </mc:Fallback>
        </mc:AlternateContent>
      </w:r>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7. ŠESTI RAZRED</w:t>
      </w:r>
    </w:p>
    <w:p w14:paraId="090BAA21" w14:textId="29631630" w:rsidR="00137277" w:rsidRDefault="00137277" w:rsidP="00137277">
      <w:pPr>
        <w:keepNext/>
        <w:keepLines/>
        <w:spacing w:before="200" w:after="0" w:line="240" w:lineRule="auto"/>
        <w:outlineLvl w:val="1"/>
        <w:rPr>
          <w:rFonts w:ascii="Calibri" w:eastAsia="Times New Roman" w:hAnsi="Calibri" w:cs="Times New Roman"/>
          <w:b/>
          <w:bCs/>
          <w:color w:val="4F81BD"/>
          <w:sz w:val="26"/>
          <w:szCs w:val="26"/>
          <w:lang w:eastAsia="hr-HR"/>
        </w:rPr>
      </w:pPr>
      <w:r>
        <w:rPr>
          <w:noProof/>
        </w:rPr>
        <mc:AlternateContent>
          <mc:Choice Requires="wps">
            <w:drawing>
              <wp:anchor distT="0" distB="0" distL="114300" distR="114300" simplePos="0" relativeHeight="251695104" behindDoc="0" locked="0" layoutInCell="1" allowOverlap="1" wp14:anchorId="0F9D9739" wp14:editId="27C1C310">
                <wp:simplePos x="0" y="0"/>
                <wp:positionH relativeFrom="margin">
                  <wp:posOffset>-352425</wp:posOffset>
                </wp:positionH>
                <wp:positionV relativeFrom="paragraph">
                  <wp:posOffset>146050</wp:posOffset>
                </wp:positionV>
                <wp:extent cx="2200275" cy="1990725"/>
                <wp:effectExtent l="19050" t="19050" r="47625" b="295275"/>
                <wp:wrapNone/>
                <wp:docPr id="35" name="Oblačić za govor: ovalni 35"/>
                <wp:cNvGraphicFramePr/>
                <a:graphic xmlns:a="http://schemas.openxmlformats.org/drawingml/2006/main">
                  <a:graphicData uri="http://schemas.microsoft.com/office/word/2010/wordprocessingShape">
                    <wps:wsp>
                      <wps:cNvSpPr/>
                      <wps:spPr>
                        <a:xfrm>
                          <a:off x="0" y="0"/>
                          <a:ext cx="2200275" cy="1990725"/>
                        </a:xfrm>
                        <a:prstGeom prst="wedgeEllipseCallout">
                          <a:avLst/>
                        </a:prstGeom>
                      </wps:spPr>
                      <wps:style>
                        <a:lnRef idx="3">
                          <a:schemeClr val="lt1"/>
                        </a:lnRef>
                        <a:fillRef idx="1">
                          <a:schemeClr val="dk1"/>
                        </a:fillRef>
                        <a:effectRef idx="1">
                          <a:schemeClr val="dk1"/>
                        </a:effectRef>
                        <a:fontRef idx="minor">
                          <a:schemeClr val="lt1"/>
                        </a:fontRef>
                      </wps:style>
                      <wps:txbx>
                        <w:txbxContent>
                          <w:p w14:paraId="34889167" w14:textId="7E02A5DA" w:rsidR="00500F79" w:rsidRDefault="00500F79" w:rsidP="00137277">
                            <w:pPr>
                              <w:jc w:val="center"/>
                            </w:pPr>
                            <w:r>
                              <w:t>DODATNA NASTAVA</w:t>
                            </w:r>
                          </w:p>
                          <w:p w14:paraId="46A1A7C9" w14:textId="47594153" w:rsidR="00500F79" w:rsidRDefault="00500F79" w:rsidP="00137277">
                            <w:pPr>
                              <w:jc w:val="center"/>
                            </w:pPr>
                            <w:r>
                              <w:t>Geografija</w:t>
                            </w:r>
                          </w:p>
                          <w:p w14:paraId="462BE2F2" w14:textId="5D91B9C1" w:rsidR="00500F79" w:rsidRDefault="00500F79" w:rsidP="00137277">
                            <w:pPr>
                              <w:jc w:val="center"/>
                            </w:pPr>
                            <w:r>
                              <w:t>Matematika</w:t>
                            </w:r>
                          </w:p>
                          <w:p w14:paraId="3A9006F1" w14:textId="0A12BCB0" w:rsidR="00500F79" w:rsidRDefault="00500F79" w:rsidP="00137277">
                            <w:pPr>
                              <w:jc w:val="center"/>
                            </w:pPr>
                            <w:r>
                              <w:t>Engleski jezik</w:t>
                            </w:r>
                          </w:p>
                          <w:p w14:paraId="0BDD5B12" w14:textId="489A6EC3" w:rsidR="00500F79" w:rsidRDefault="00500F79" w:rsidP="00137277">
                            <w:pPr>
                              <w:jc w:val="center"/>
                            </w:pPr>
                            <w:r>
                              <w:t>Likovna g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9D9739" id="Oblačić za govor: ovalni 35" o:spid="_x0000_s1058" type="#_x0000_t63" style="position:absolute;margin-left:-27.75pt;margin-top:11.5pt;width:173.25pt;height:15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" adj="6300,24300" fillcolor="black [3200]" strokecolor="white [3201]" strokeweight="1.5pt">
                <v:textbox>
                  <w:txbxContent>
                    <w:p w14:paraId="34889167" w14:textId="7E02A5DA" w:rsidR="00500F79" w:rsidRDefault="00500F79" w:rsidP="00137277">
                      <w:pPr>
                        <w:jc w:val="center"/>
                      </w:pPr>
                      <w:r>
                        <w:t>DODATNA NASTAVA</w:t>
                      </w:r>
                    </w:p>
                    <w:p w14:paraId="46A1A7C9" w14:textId="47594153" w:rsidR="00500F79" w:rsidRDefault="00500F79" w:rsidP="00137277">
                      <w:pPr>
                        <w:jc w:val="center"/>
                      </w:pPr>
                      <w:r>
                        <w:t>Geografija</w:t>
                      </w:r>
                    </w:p>
                    <w:p w14:paraId="462BE2F2" w14:textId="5D91B9C1" w:rsidR="00500F79" w:rsidRDefault="00500F79" w:rsidP="00137277">
                      <w:pPr>
                        <w:jc w:val="center"/>
                      </w:pPr>
                      <w:r>
                        <w:t>Matematika</w:t>
                      </w:r>
                    </w:p>
                    <w:p w14:paraId="3A9006F1" w14:textId="0A12BCB0" w:rsidR="00500F79" w:rsidRDefault="00500F79" w:rsidP="00137277">
                      <w:pPr>
                        <w:jc w:val="center"/>
                      </w:pPr>
                      <w:r>
                        <w:t>Engleski jezik</w:t>
                      </w:r>
                    </w:p>
                    <w:p w14:paraId="0BDD5B12" w14:textId="489A6EC3" w:rsidR="00500F79" w:rsidRDefault="00500F79" w:rsidP="00137277">
                      <w:pPr>
                        <w:jc w:val="center"/>
                      </w:pPr>
                      <w:r>
                        <w:t>Likovna grupa</w:t>
                      </w:r>
                    </w:p>
                  </w:txbxContent>
                </v:textbox>
                <w10:wrap anchorx="margin"/>
              </v:shape>
            </w:pict>
          </mc:Fallback>
        </mc:AlternateContent>
      </w:r>
    </w:p>
    <w:p w14:paraId="1CD264D8" w14:textId="36336E3F" w:rsidR="00137277" w:rsidRDefault="00137277" w:rsidP="00137277">
      <w:pPr>
        <w:keepNext/>
        <w:keepLines/>
        <w:spacing w:before="200" w:after="0" w:line="240" w:lineRule="auto"/>
        <w:outlineLvl w:val="1"/>
        <w:rPr>
          <w:rFonts w:ascii="Calibri" w:eastAsia="Times New Roman" w:hAnsi="Calibri" w:cs="Times New Roman"/>
          <w:b/>
          <w:bCs/>
          <w:color w:val="4F81BD"/>
          <w:sz w:val="26"/>
          <w:szCs w:val="26"/>
          <w:lang w:eastAsia="hr-HR"/>
        </w:rPr>
      </w:pPr>
    </w:p>
    <w:p w14:paraId="102E2FC1" w14:textId="546FF416" w:rsidR="0009221F" w:rsidRDefault="0009221F"/>
    <w:p w14:paraId="06088E90" w14:textId="6E58CE56" w:rsidR="0009221F" w:rsidRDefault="00646F6A">
      <w:r>
        <w:rPr>
          <w:rFonts w:ascii="Calibri" w:eastAsia="Times New Roman" w:hAnsi="Calibri" w:cs="Times New Roman"/>
          <w:b/>
          <w:bCs/>
          <w:noProof/>
          <w:color w:val="4F81BD"/>
          <w:sz w:val="26"/>
          <w:szCs w:val="26"/>
          <w:lang w:eastAsia="hr-HR"/>
        </w:rPr>
        <mc:AlternateContent>
          <mc:Choice Requires="wps">
            <w:drawing>
              <wp:anchor distT="0" distB="0" distL="114300" distR="114300" simplePos="0" relativeHeight="251694080" behindDoc="0" locked="0" layoutInCell="1" allowOverlap="1" wp14:anchorId="7FC8A01D" wp14:editId="46B44153">
                <wp:simplePos x="0" y="0"/>
                <wp:positionH relativeFrom="margin">
                  <wp:posOffset>1775460</wp:posOffset>
                </wp:positionH>
                <wp:positionV relativeFrom="paragraph">
                  <wp:posOffset>31750</wp:posOffset>
                </wp:positionV>
                <wp:extent cx="2057400" cy="1752600"/>
                <wp:effectExtent l="19050" t="19050" r="38100" b="247650"/>
                <wp:wrapNone/>
                <wp:docPr id="34" name="Oblačić za govor: ovalni 34"/>
                <wp:cNvGraphicFramePr/>
                <a:graphic xmlns:a="http://schemas.openxmlformats.org/drawingml/2006/main">
                  <a:graphicData uri="http://schemas.microsoft.com/office/word/2010/wordprocessingShape">
                    <wps:wsp>
                      <wps:cNvSpPr/>
                      <wps:spPr>
                        <a:xfrm>
                          <a:off x="0" y="0"/>
                          <a:ext cx="2057400" cy="17526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A7C46" w14:textId="1861B5C5" w:rsidR="00500F79" w:rsidRDefault="00500F79" w:rsidP="00137277">
                            <w:pPr>
                              <w:jc w:val="center"/>
                            </w:pPr>
                            <w:r>
                              <w:t>ŠEST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C8A01D" id="Oblačić za govor: ovalni 34" o:spid="_x0000_s1059" type="#_x0000_t63" style="position:absolute;margin-left:139.8pt;margin-top:2.5pt;width:162pt;height:1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" adj="6300,24300" fillcolor="#4472c4 [3204]" strokecolor="#1f3763 [1604]" strokeweight="1pt">
                <v:textbox>
                  <w:txbxContent>
                    <w:p w14:paraId="0DEA7C46" w14:textId="1861B5C5" w:rsidR="00500F79" w:rsidRDefault="00500F79" w:rsidP="00137277">
                      <w:pPr>
                        <w:jc w:val="center"/>
                      </w:pPr>
                      <w:r>
                        <w:t>ŠESTI RAZRED</w:t>
                      </w:r>
                    </w:p>
                  </w:txbxContent>
                </v:textbox>
                <w10:wrap anchorx="margin"/>
              </v:shape>
            </w:pict>
          </mc:Fallback>
        </mc:AlternateContent>
      </w:r>
    </w:p>
    <w:p w14:paraId="0EEF8674" w14:textId="06C27D97" w:rsidR="0009221F" w:rsidRDefault="0009221F"/>
    <w:p w14:paraId="749068B1" w14:textId="11BB41DE" w:rsidR="0009221F" w:rsidRDefault="0009221F"/>
    <w:p w14:paraId="0D6A6091" w14:textId="6E1A8185" w:rsidR="0009221F" w:rsidRDefault="0009221F"/>
    <w:p w14:paraId="447EDDA4" w14:textId="42EFFF4F" w:rsidR="0009221F" w:rsidRDefault="00646F6A">
      <w:r>
        <w:rPr>
          <w:noProof/>
        </w:rPr>
        <mc:AlternateContent>
          <mc:Choice Requires="wps">
            <w:drawing>
              <wp:anchor distT="0" distB="0" distL="114300" distR="114300" simplePos="0" relativeHeight="251698176" behindDoc="0" locked="0" layoutInCell="1" allowOverlap="1" wp14:anchorId="095419FD" wp14:editId="6E58A55C">
                <wp:simplePos x="0" y="0"/>
                <wp:positionH relativeFrom="column">
                  <wp:posOffset>-462280</wp:posOffset>
                </wp:positionH>
                <wp:positionV relativeFrom="paragraph">
                  <wp:posOffset>365760</wp:posOffset>
                </wp:positionV>
                <wp:extent cx="2009775" cy="1876425"/>
                <wp:effectExtent l="19050" t="19050" r="47625" b="276225"/>
                <wp:wrapNone/>
                <wp:docPr id="38" name="Oblačić za govor: ovalni 38"/>
                <wp:cNvGraphicFramePr/>
                <a:graphic xmlns:a="http://schemas.openxmlformats.org/drawingml/2006/main">
                  <a:graphicData uri="http://schemas.microsoft.com/office/word/2010/wordprocessingShape">
                    <wps:wsp>
                      <wps:cNvSpPr/>
                      <wps:spPr>
                        <a:xfrm>
                          <a:off x="0" y="0"/>
                          <a:ext cx="2009775" cy="187642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339C77A" w14:textId="5140E2D6" w:rsidR="00500F79" w:rsidRDefault="00500F79" w:rsidP="00137277">
                            <w:pPr>
                              <w:jc w:val="center"/>
                            </w:pPr>
                            <w:r>
                              <w:t>TERENSKA NASTAVA</w:t>
                            </w:r>
                          </w:p>
                          <w:p w14:paraId="414B1CA9" w14:textId="54BE4902" w:rsidR="00500F79" w:rsidRDefault="00500F79" w:rsidP="00137277">
                            <w:pPr>
                              <w:jc w:val="center"/>
                            </w:pPr>
                            <w:r>
                              <w:t>Aquatica</w:t>
                            </w:r>
                          </w:p>
                          <w:p w14:paraId="2303C6C4" w14:textId="4C3EDB3A" w:rsidR="00500F79" w:rsidRDefault="00500F79" w:rsidP="00137277">
                            <w:pPr>
                              <w:jc w:val="center"/>
                            </w:pPr>
                            <w:r>
                              <w:t>Aust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5419FD" id="Oblačić za govor: ovalni 38" o:spid="_x0000_s1060" type="#_x0000_t63" style="position:absolute;margin-left:-36.4pt;margin-top:28.8pt;width:158.25pt;height:14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" adj="6300,24300" fillcolor="#70ad47 [3209]" strokecolor="#375623 [1609]" strokeweight="1pt">
                <v:textbox>
                  <w:txbxContent>
                    <w:p w14:paraId="1339C77A" w14:textId="5140E2D6" w:rsidR="00500F79" w:rsidRDefault="00500F79" w:rsidP="00137277">
                      <w:pPr>
                        <w:jc w:val="center"/>
                      </w:pPr>
                      <w:r>
                        <w:t>TERENSKA NASTAVA</w:t>
                      </w:r>
                    </w:p>
                    <w:p w14:paraId="414B1CA9" w14:textId="54BE4902" w:rsidR="00500F79" w:rsidRDefault="00500F79" w:rsidP="00137277">
                      <w:pPr>
                        <w:jc w:val="center"/>
                      </w:pPr>
                      <w:r>
                        <w:t>Aquatica</w:t>
                      </w:r>
                    </w:p>
                    <w:p w14:paraId="2303C6C4" w14:textId="4C3EDB3A" w:rsidR="00500F79" w:rsidRDefault="00500F79" w:rsidP="00137277">
                      <w:pPr>
                        <w:jc w:val="center"/>
                      </w:pPr>
                      <w:r>
                        <w:t>Austrija</w:t>
                      </w:r>
                    </w:p>
                  </w:txbxContent>
                </v:textbox>
              </v:shape>
            </w:pict>
          </mc:Fallback>
        </mc:AlternateContent>
      </w:r>
    </w:p>
    <w:p w14:paraId="5A968DCF" w14:textId="1F9F7248" w:rsidR="0009221F" w:rsidRDefault="0009221F"/>
    <w:p w14:paraId="3D8093BB" w14:textId="39CF9606" w:rsidR="00137277" w:rsidRDefault="00646F6A">
      <w:r>
        <w:rPr>
          <w:noProof/>
        </w:rPr>
        <mc:AlternateContent>
          <mc:Choice Requires="wps">
            <w:drawing>
              <wp:anchor distT="0" distB="0" distL="114300" distR="114300" simplePos="0" relativeHeight="251697152" behindDoc="0" locked="0" layoutInCell="1" allowOverlap="1" wp14:anchorId="1BD253FB" wp14:editId="4A785F36">
                <wp:simplePos x="0" y="0"/>
                <wp:positionH relativeFrom="margin">
                  <wp:align>right</wp:align>
                </wp:positionH>
                <wp:positionV relativeFrom="paragraph">
                  <wp:posOffset>24130</wp:posOffset>
                </wp:positionV>
                <wp:extent cx="4267200" cy="4438650"/>
                <wp:effectExtent l="19050" t="19050" r="38100" b="590550"/>
                <wp:wrapNone/>
                <wp:docPr id="37" name="Oblačić za govor: ovalni 37"/>
                <wp:cNvGraphicFramePr/>
                <a:graphic xmlns:a="http://schemas.openxmlformats.org/drawingml/2006/main">
                  <a:graphicData uri="http://schemas.microsoft.com/office/word/2010/wordprocessingShape">
                    <wps:wsp>
                      <wps:cNvSpPr/>
                      <wps:spPr>
                        <a:xfrm>
                          <a:off x="0" y="0"/>
                          <a:ext cx="4267200" cy="4438650"/>
                        </a:xfrm>
                        <a:prstGeom prst="wedgeEllipse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BDC7FA" w14:textId="4000E87B" w:rsidR="00500F79" w:rsidRDefault="00500F79" w:rsidP="00137277">
                            <w:pPr>
                              <w:jc w:val="center"/>
                            </w:pPr>
                            <w:r>
                              <w:t>IZVANNASTAVNE AKTIVNOSTI</w:t>
                            </w:r>
                          </w:p>
                          <w:p w14:paraId="7DE38B93" w14:textId="0E69E91F" w:rsidR="00500F79" w:rsidRDefault="00500F79" w:rsidP="00137277">
                            <w:pPr>
                              <w:jc w:val="center"/>
                            </w:pPr>
                            <w:r>
                              <w:t>Čitateljski klub</w:t>
                            </w:r>
                          </w:p>
                          <w:p w14:paraId="10210DC6" w14:textId="7CEC2134" w:rsidR="00500F79" w:rsidRDefault="00500F79" w:rsidP="00137277">
                            <w:pPr>
                              <w:jc w:val="center"/>
                            </w:pPr>
                            <w:r>
                              <w:t>Školski vrt</w:t>
                            </w:r>
                          </w:p>
                          <w:p w14:paraId="09C2CFBD" w14:textId="05F66011" w:rsidR="00500F79" w:rsidRDefault="00500F79" w:rsidP="00137277">
                            <w:pPr>
                              <w:jc w:val="center"/>
                            </w:pPr>
                            <w:r>
                              <w:t>E-učionica</w:t>
                            </w:r>
                          </w:p>
                          <w:p w14:paraId="57D016E2" w14:textId="21F53B45" w:rsidR="00500F79" w:rsidRDefault="00500F79" w:rsidP="00137277">
                            <w:pPr>
                              <w:jc w:val="center"/>
                            </w:pPr>
                            <w:r>
                              <w:t>Video grupa</w:t>
                            </w:r>
                          </w:p>
                          <w:p w14:paraId="57EF97BD" w14:textId="155E05A3" w:rsidR="00500F79" w:rsidRDefault="00500F79" w:rsidP="00137277">
                            <w:pPr>
                              <w:jc w:val="center"/>
                            </w:pPr>
                            <w:r>
                              <w:t>Školski sportski klub</w:t>
                            </w:r>
                          </w:p>
                          <w:p w14:paraId="530B0A31" w14:textId="65AC0AEA" w:rsidR="00500F79" w:rsidRDefault="00500F79" w:rsidP="00137277">
                            <w:pPr>
                              <w:jc w:val="center"/>
                            </w:pPr>
                            <w:r>
                              <w:t>Školski volonterski klub</w:t>
                            </w:r>
                          </w:p>
                          <w:p w14:paraId="142B9DDC" w14:textId="383F7517" w:rsidR="00500F79" w:rsidRDefault="00500F79" w:rsidP="00137277">
                            <w:pPr>
                              <w:jc w:val="center"/>
                            </w:pPr>
                            <w:r>
                              <w:t>Građanski odgoj i obrazovanje</w:t>
                            </w:r>
                          </w:p>
                          <w:p w14:paraId="757BC27A" w14:textId="7CBA5BED" w:rsidR="00500F79" w:rsidRDefault="00500F79" w:rsidP="00137277">
                            <w:pPr>
                              <w:jc w:val="center"/>
                            </w:pPr>
                            <w:r>
                              <w:t>Učenička zadruga</w:t>
                            </w:r>
                          </w:p>
                          <w:p w14:paraId="14657BA0" w14:textId="0D40626F" w:rsidR="00500F79" w:rsidRDefault="00500F79" w:rsidP="00137277">
                            <w:pPr>
                              <w:jc w:val="center"/>
                            </w:pPr>
                            <w:r>
                              <w:t>Veliki zbor</w:t>
                            </w:r>
                          </w:p>
                          <w:p w14:paraId="7A0CFE42" w14:textId="242664AC" w:rsidR="00500F79" w:rsidRDefault="00500F79" w:rsidP="00137277">
                            <w:pPr>
                              <w:jc w:val="center"/>
                            </w:pPr>
                            <w:r>
                              <w:t>Moja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D253FB" id="Oblačić za govor: ovalni 37" o:spid="_x0000_s1061" type="#_x0000_t63" style="position:absolute;margin-left:284.8pt;margin-top:1.9pt;width:336pt;height:349.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" adj="6300,24300" fillcolor="#ed7d31 [3205]" strokecolor="#823b0b [1605]" strokeweight="1pt">
                <v:textbox>
                  <w:txbxContent>
                    <w:p w14:paraId="40BDC7FA" w14:textId="4000E87B" w:rsidR="00500F79" w:rsidRDefault="00500F79" w:rsidP="00137277">
                      <w:pPr>
                        <w:jc w:val="center"/>
                      </w:pPr>
                      <w:r>
                        <w:t>IZVANNASTAVNE AKTIVNOSTI</w:t>
                      </w:r>
                    </w:p>
                    <w:p w14:paraId="7DE38B93" w14:textId="0E69E91F" w:rsidR="00500F79" w:rsidRDefault="00500F79" w:rsidP="00137277">
                      <w:pPr>
                        <w:jc w:val="center"/>
                      </w:pPr>
                      <w:r>
                        <w:t>Čitateljski klub</w:t>
                      </w:r>
                    </w:p>
                    <w:p w14:paraId="10210DC6" w14:textId="7CEC2134" w:rsidR="00500F79" w:rsidRDefault="00500F79" w:rsidP="00137277">
                      <w:pPr>
                        <w:jc w:val="center"/>
                      </w:pPr>
                      <w:r>
                        <w:t>Školski vrt</w:t>
                      </w:r>
                    </w:p>
                    <w:p w14:paraId="09C2CFBD" w14:textId="05F66011" w:rsidR="00500F79" w:rsidRDefault="00500F79" w:rsidP="00137277">
                      <w:pPr>
                        <w:jc w:val="center"/>
                      </w:pPr>
                      <w:r>
                        <w:t>E-učionica</w:t>
                      </w:r>
                    </w:p>
                    <w:p w14:paraId="57D016E2" w14:textId="21F53B45" w:rsidR="00500F79" w:rsidRDefault="00500F79" w:rsidP="00137277">
                      <w:pPr>
                        <w:jc w:val="center"/>
                      </w:pPr>
                      <w:r>
                        <w:t>Video grupa</w:t>
                      </w:r>
                    </w:p>
                    <w:p w14:paraId="57EF97BD" w14:textId="155E05A3" w:rsidR="00500F79" w:rsidRDefault="00500F79" w:rsidP="00137277">
                      <w:pPr>
                        <w:jc w:val="center"/>
                      </w:pPr>
                      <w:r>
                        <w:t>Školski sportski klub</w:t>
                      </w:r>
                    </w:p>
                    <w:p w14:paraId="530B0A31" w14:textId="65AC0AEA" w:rsidR="00500F79" w:rsidRDefault="00500F79" w:rsidP="00137277">
                      <w:pPr>
                        <w:jc w:val="center"/>
                      </w:pPr>
                      <w:r>
                        <w:t>Školski volonterski klub</w:t>
                      </w:r>
                    </w:p>
                    <w:p w14:paraId="142B9DDC" w14:textId="383F7517" w:rsidR="00500F79" w:rsidRDefault="00500F79" w:rsidP="00137277">
                      <w:pPr>
                        <w:jc w:val="center"/>
                      </w:pPr>
                      <w:r>
                        <w:t>Građanski odgoj i obrazovanje</w:t>
                      </w:r>
                    </w:p>
                    <w:p w14:paraId="757BC27A" w14:textId="7CBA5BED" w:rsidR="00500F79" w:rsidRDefault="00500F79" w:rsidP="00137277">
                      <w:pPr>
                        <w:jc w:val="center"/>
                      </w:pPr>
                      <w:r>
                        <w:t>Učenička zadruga</w:t>
                      </w:r>
                    </w:p>
                    <w:p w14:paraId="14657BA0" w14:textId="0D40626F" w:rsidR="00500F79" w:rsidRDefault="00500F79" w:rsidP="00137277">
                      <w:pPr>
                        <w:jc w:val="center"/>
                      </w:pPr>
                      <w:r>
                        <w:t>Veliki zbor</w:t>
                      </w:r>
                    </w:p>
                    <w:p w14:paraId="7A0CFE42" w14:textId="242664AC" w:rsidR="00500F79" w:rsidRDefault="00500F79" w:rsidP="00137277">
                      <w:pPr>
                        <w:jc w:val="center"/>
                      </w:pPr>
                      <w:r>
                        <w:t>Moja rijeka</w:t>
                      </w:r>
                    </w:p>
                  </w:txbxContent>
                </v:textbox>
                <w10:wrap anchorx="margin"/>
              </v:shape>
            </w:pict>
          </mc:Fallback>
        </mc:AlternateContent>
      </w:r>
    </w:p>
    <w:p w14:paraId="4F2F967B" w14:textId="6FACD1AF" w:rsidR="00137277" w:rsidRDefault="00137277"/>
    <w:p w14:paraId="53F52115" w14:textId="7E02FBDD" w:rsidR="00137277" w:rsidRDefault="00137277"/>
    <w:p w14:paraId="53855A4D" w14:textId="3DE6101E" w:rsidR="00137277" w:rsidRDefault="00137277"/>
    <w:p w14:paraId="3E052810" w14:textId="66DECD7E" w:rsidR="00137277" w:rsidRDefault="00137277"/>
    <w:p w14:paraId="0C7E5942" w14:textId="6632DD77" w:rsidR="00137277" w:rsidRDefault="00137277"/>
    <w:p w14:paraId="486709AD" w14:textId="33EB1DD2" w:rsidR="00137277" w:rsidRDefault="00137277"/>
    <w:p w14:paraId="5DE3D150" w14:textId="07E1C39B" w:rsidR="00137277" w:rsidRDefault="00137277"/>
    <w:p w14:paraId="7B19C71B" w14:textId="26F840AF" w:rsidR="00137277" w:rsidRDefault="00137277"/>
    <w:p w14:paraId="1CD64661" w14:textId="6356B1AE" w:rsidR="00137277" w:rsidRDefault="00137277"/>
    <w:p w14:paraId="0FEB5421" w14:textId="52072963" w:rsidR="00137277" w:rsidRDefault="00137277"/>
    <w:p w14:paraId="77CBAC07" w14:textId="5B938C6A" w:rsidR="00137277" w:rsidRDefault="00137277"/>
    <w:p w14:paraId="467EB2B9" w14:textId="059B327C" w:rsidR="00137277" w:rsidRDefault="00137277"/>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2"/>
        <w:gridCol w:w="6294"/>
      </w:tblGrid>
      <w:tr w:rsidR="00137277" w:rsidRPr="00137277" w14:paraId="5BC13C61" w14:textId="77777777" w:rsidTr="00147597">
        <w:trPr>
          <w:trHeight w:val="719"/>
          <w:tblCellSpacing w:w="20" w:type="dxa"/>
        </w:trPr>
        <w:tc>
          <w:tcPr>
            <w:tcW w:w="2988" w:type="dxa"/>
            <w:shd w:val="clear" w:color="auto" w:fill="CCFFCC"/>
            <w:vAlign w:val="center"/>
          </w:tcPr>
          <w:p w14:paraId="2B310C65"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aktivnost, program i/ili projekt</w:t>
            </w:r>
          </w:p>
        </w:tc>
        <w:tc>
          <w:tcPr>
            <w:tcW w:w="6318" w:type="dxa"/>
            <w:vAlign w:val="center"/>
          </w:tcPr>
          <w:p w14:paraId="13B5437B" w14:textId="77777777" w:rsidR="00137277" w:rsidRPr="00137277" w:rsidRDefault="00137277" w:rsidP="00137277">
            <w:pPr>
              <w:spacing w:after="0" w:line="240" w:lineRule="auto"/>
              <w:jc w:val="center"/>
              <w:rPr>
                <w:rFonts w:ascii="Times New Roman" w:eastAsia="Times New Roman" w:hAnsi="Times New Roman" w:cs="Times New Roman"/>
                <w:b/>
                <w:sz w:val="40"/>
                <w:szCs w:val="40"/>
              </w:rPr>
            </w:pPr>
            <w:r w:rsidRPr="00137277">
              <w:rPr>
                <w:rFonts w:ascii="Times New Roman" w:eastAsia="Times New Roman" w:hAnsi="Times New Roman" w:cs="Times New Roman"/>
                <w:b/>
                <w:sz w:val="40"/>
                <w:szCs w:val="40"/>
              </w:rPr>
              <w:t>GEOGRAFIJA</w:t>
            </w:r>
          </w:p>
          <w:p w14:paraId="2BEA6F6C" w14:textId="77777777" w:rsidR="00137277" w:rsidRPr="00137277" w:rsidRDefault="00137277" w:rsidP="00137277">
            <w:pPr>
              <w:spacing w:after="0" w:line="240" w:lineRule="auto"/>
              <w:jc w:val="center"/>
              <w:rPr>
                <w:rFonts w:ascii="Times New Roman" w:eastAsia="Times New Roman" w:hAnsi="Times New Roman" w:cs="Times New Roman"/>
                <w:b/>
                <w:sz w:val="40"/>
                <w:szCs w:val="40"/>
              </w:rPr>
            </w:pPr>
            <w:r w:rsidRPr="00137277">
              <w:rPr>
                <w:rFonts w:ascii="Times New Roman" w:eastAsia="Times New Roman" w:hAnsi="Times New Roman" w:cs="Times New Roman"/>
                <w:b/>
                <w:sz w:val="40"/>
                <w:szCs w:val="40"/>
              </w:rPr>
              <w:t>dodatna nastava (6.,7.,8. razredi)</w:t>
            </w:r>
          </w:p>
        </w:tc>
      </w:tr>
      <w:tr w:rsidR="00137277" w:rsidRPr="00137277" w14:paraId="45605EA8" w14:textId="77777777" w:rsidTr="00147597">
        <w:trPr>
          <w:trHeight w:val="2219"/>
          <w:tblCellSpacing w:w="20" w:type="dxa"/>
        </w:trPr>
        <w:tc>
          <w:tcPr>
            <w:tcW w:w="2988" w:type="dxa"/>
            <w:shd w:val="clear" w:color="auto" w:fill="CCFFCC"/>
            <w:vAlign w:val="center"/>
          </w:tcPr>
          <w:p w14:paraId="1F362D48"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ciljevi aktivnosti, programa i/ili projekta</w:t>
            </w:r>
          </w:p>
        </w:tc>
        <w:tc>
          <w:tcPr>
            <w:tcW w:w="6318" w:type="dxa"/>
          </w:tcPr>
          <w:p w14:paraId="7C73E70A"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Proširiti stečena geografska znanja i razvijati geografske vještine. </w:t>
            </w:r>
          </w:p>
          <w:p w14:paraId="05735A34"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Razvijati geografsko mišljenje uočavanjem uzročno posljedičnih veza i odnosa u prostoru. </w:t>
            </w:r>
          </w:p>
          <w:p w14:paraId="35584233"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Razvijati svijest o očuvanju prirode na temelju održivog razvoja. </w:t>
            </w:r>
          </w:p>
          <w:p w14:paraId="15F0790B"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Razvijati vezu između različitih nastavnih predmeta odnosno sadržaja koji se isprepliću kroz različite predmete.</w:t>
            </w:r>
          </w:p>
        </w:tc>
      </w:tr>
      <w:tr w:rsidR="00137277" w:rsidRPr="00137277" w14:paraId="76ABEAD0" w14:textId="77777777" w:rsidTr="00147597">
        <w:trPr>
          <w:trHeight w:val="1779"/>
          <w:tblCellSpacing w:w="20" w:type="dxa"/>
        </w:trPr>
        <w:tc>
          <w:tcPr>
            <w:tcW w:w="2988" w:type="dxa"/>
            <w:shd w:val="clear" w:color="auto" w:fill="CCFFCC"/>
            <w:vAlign w:val="center"/>
          </w:tcPr>
          <w:p w14:paraId="1D1C2DB2"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namjena aktivnosti, programa i/ili projekta</w:t>
            </w:r>
          </w:p>
        </w:tc>
        <w:tc>
          <w:tcPr>
            <w:tcW w:w="6318" w:type="dxa"/>
          </w:tcPr>
          <w:p w14:paraId="5D11D742"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xml:space="preserve">Poznavanje značajki prostorne stvarnosti svog zavičaja, prirodno-geografskih pojava i procesa na lokalnoj i globalnoj razini. </w:t>
            </w:r>
            <w:r w:rsidRPr="00137277">
              <w:rPr>
                <w:rFonts w:ascii="Times New Roman" w:eastAsia="Times New Roman" w:hAnsi="Times New Roman" w:cs="Times New Roman"/>
                <w:sz w:val="24"/>
                <w:szCs w:val="24"/>
              </w:rPr>
              <w:t>Osposobiti učenike za primjenu stečenih znanja i vještina u svakodnevnom životu.</w:t>
            </w:r>
            <w:r w:rsidRPr="00137277">
              <w:rPr>
                <w:rFonts w:ascii="Times New Roman" w:eastAsia="Times New Roman" w:hAnsi="Times New Roman" w:cs="Times New Roman"/>
                <w:sz w:val="24"/>
                <w:szCs w:val="24"/>
                <w:lang w:eastAsia="hr-HR"/>
              </w:rPr>
              <w:t xml:space="preserve"> </w:t>
            </w:r>
          </w:p>
          <w:p w14:paraId="107BF7C4"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7EDCC62F" w14:textId="77777777" w:rsidR="00137277" w:rsidRPr="00137277" w:rsidRDefault="00137277" w:rsidP="00137277">
            <w:pPr>
              <w:spacing w:after="0" w:line="240" w:lineRule="auto"/>
              <w:rPr>
                <w:rFonts w:ascii="Times New Roman" w:eastAsia="Times New Roman" w:hAnsi="Times New Roman" w:cs="Times New Roman"/>
                <w:sz w:val="24"/>
                <w:szCs w:val="24"/>
              </w:rPr>
            </w:pPr>
          </w:p>
        </w:tc>
      </w:tr>
      <w:tr w:rsidR="00137277" w:rsidRPr="00137277" w14:paraId="5FD38F8D" w14:textId="77777777" w:rsidTr="00147597">
        <w:trPr>
          <w:trHeight w:val="2505"/>
          <w:tblCellSpacing w:w="20" w:type="dxa"/>
        </w:trPr>
        <w:tc>
          <w:tcPr>
            <w:tcW w:w="2988" w:type="dxa"/>
            <w:shd w:val="clear" w:color="auto" w:fill="CCFFCC"/>
            <w:vAlign w:val="center"/>
          </w:tcPr>
          <w:p w14:paraId="3C5C2393"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35CD9B8A"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IVANA BALAŠKO   6. 7. 8.  razred</w:t>
            </w:r>
          </w:p>
          <w:p w14:paraId="2BD4CE82"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                       </w:t>
            </w:r>
          </w:p>
          <w:p w14:paraId="1E030EBF"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Pružati podršku i ohrabrivati učenike u postizanju rezultata.</w:t>
            </w:r>
          </w:p>
          <w:p w14:paraId="76596DBB" w14:textId="77777777" w:rsidR="00137277" w:rsidRPr="00137277" w:rsidRDefault="00137277" w:rsidP="00137277">
            <w:pPr>
              <w:spacing w:after="0" w:line="240" w:lineRule="auto"/>
              <w:rPr>
                <w:rFonts w:ascii="Times New Roman" w:eastAsia="Times New Roman" w:hAnsi="Times New Roman" w:cs="Times New Roman"/>
                <w:sz w:val="24"/>
                <w:szCs w:val="24"/>
              </w:rPr>
            </w:pPr>
          </w:p>
        </w:tc>
      </w:tr>
      <w:tr w:rsidR="00137277" w:rsidRPr="00137277" w14:paraId="17C0EF00" w14:textId="77777777" w:rsidTr="00147597">
        <w:trPr>
          <w:trHeight w:val="2682"/>
          <w:tblCellSpacing w:w="20" w:type="dxa"/>
        </w:trPr>
        <w:tc>
          <w:tcPr>
            <w:tcW w:w="2988" w:type="dxa"/>
            <w:shd w:val="clear" w:color="auto" w:fill="CCFFCC"/>
            <w:vAlign w:val="center"/>
          </w:tcPr>
          <w:p w14:paraId="5236EE5C"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način realizacije aktivnosti, programa i/ili projekta</w:t>
            </w:r>
          </w:p>
        </w:tc>
        <w:tc>
          <w:tcPr>
            <w:tcW w:w="6318" w:type="dxa"/>
          </w:tcPr>
          <w:p w14:paraId="20632CF8"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Proširivanjem i utvrđivanjem  stečenih znanja kroz  rješavanje zadataka objektivnog tipa i rad na terenu. </w:t>
            </w:r>
          </w:p>
        </w:tc>
      </w:tr>
      <w:tr w:rsidR="00137277" w:rsidRPr="00137277" w14:paraId="51832571" w14:textId="77777777" w:rsidTr="00147597">
        <w:trPr>
          <w:trHeight w:val="1070"/>
          <w:tblCellSpacing w:w="20" w:type="dxa"/>
        </w:trPr>
        <w:tc>
          <w:tcPr>
            <w:tcW w:w="2988" w:type="dxa"/>
            <w:shd w:val="clear" w:color="auto" w:fill="CCFFCC"/>
            <w:vAlign w:val="center"/>
          </w:tcPr>
          <w:p w14:paraId="5F9DA2B9"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vremenik aktivnosti, programa i/ili projekta</w:t>
            </w:r>
          </w:p>
        </w:tc>
        <w:tc>
          <w:tcPr>
            <w:tcW w:w="6318" w:type="dxa"/>
          </w:tcPr>
          <w:p w14:paraId="3D78773D"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2 sata tjedno tijekom školske godine (ukupno 70 sati).</w:t>
            </w:r>
          </w:p>
        </w:tc>
      </w:tr>
      <w:tr w:rsidR="00137277" w:rsidRPr="00137277" w14:paraId="63F35430" w14:textId="77777777" w:rsidTr="00147597">
        <w:trPr>
          <w:trHeight w:val="3837"/>
          <w:tblCellSpacing w:w="20" w:type="dxa"/>
        </w:trPr>
        <w:tc>
          <w:tcPr>
            <w:tcW w:w="2988" w:type="dxa"/>
            <w:shd w:val="clear" w:color="auto" w:fill="CCFFCC"/>
            <w:vAlign w:val="center"/>
          </w:tcPr>
          <w:p w14:paraId="2F40486D"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r w:rsidRPr="00137277">
              <w:rPr>
                <w:rFonts w:ascii="Times New Roman" w:eastAsia="Times New Roman" w:hAnsi="Times New Roman" w:cs="Times New Roman"/>
                <w:b/>
                <w:sz w:val="24"/>
                <w:szCs w:val="24"/>
              </w:rPr>
              <w:t>način vrednovanja i način korištenja rezultata vrednovanja</w:t>
            </w:r>
          </w:p>
        </w:tc>
        <w:tc>
          <w:tcPr>
            <w:tcW w:w="6318" w:type="dxa"/>
          </w:tcPr>
          <w:p w14:paraId="50275869"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Praćenje učenikova napredovanja tijekom školske godine putem:</w:t>
            </w:r>
          </w:p>
          <w:p w14:paraId="107793AE"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a) vanjskog vrednovanja- sudjelovanje na natjecanjima </w:t>
            </w:r>
          </w:p>
          <w:p w14:paraId="56694464"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b)  prezentacija i izlaganja </w:t>
            </w:r>
          </w:p>
          <w:p w14:paraId="1F71836D"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c)  samovrednovanjem- ispunjavanjem evaluacijskih listića</w:t>
            </w:r>
          </w:p>
          <w:p w14:paraId="60CBB0EE" w14:textId="77777777" w:rsidR="00137277" w:rsidRPr="00137277" w:rsidRDefault="00137277" w:rsidP="00137277">
            <w:pPr>
              <w:spacing w:after="0" w:line="240" w:lineRule="auto"/>
              <w:rPr>
                <w:rFonts w:ascii="Times New Roman" w:eastAsia="Times New Roman" w:hAnsi="Times New Roman" w:cs="Times New Roman"/>
                <w:sz w:val="24"/>
                <w:szCs w:val="24"/>
              </w:rPr>
            </w:pPr>
          </w:p>
          <w:p w14:paraId="014F8D7B"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Dobiveni rezultati koristiti će se u  svrhu unapređenja kvalitete nastave geografije.</w:t>
            </w:r>
          </w:p>
        </w:tc>
      </w:tr>
      <w:tr w:rsidR="00137277" w:rsidRPr="00137277" w14:paraId="40B8A0DD" w14:textId="77777777" w:rsidTr="00147597">
        <w:trPr>
          <w:trHeight w:val="7826"/>
          <w:tblCellSpacing w:w="20" w:type="dxa"/>
        </w:trPr>
        <w:tc>
          <w:tcPr>
            <w:tcW w:w="2988" w:type="dxa"/>
            <w:shd w:val="clear" w:color="auto" w:fill="CCFFCC"/>
            <w:vAlign w:val="center"/>
          </w:tcPr>
          <w:p w14:paraId="08F1B199" w14:textId="77777777" w:rsidR="00137277" w:rsidRPr="00137277" w:rsidRDefault="00137277" w:rsidP="00137277">
            <w:pPr>
              <w:spacing w:after="0" w:line="240" w:lineRule="auto"/>
              <w:jc w:val="center"/>
              <w:rPr>
                <w:rFonts w:ascii="Times New Roman" w:eastAsia="Times New Roman" w:hAnsi="Times New Roman" w:cs="Times New Roman"/>
                <w:b/>
                <w:sz w:val="24"/>
                <w:szCs w:val="24"/>
              </w:rPr>
            </w:pPr>
            <w:r w:rsidRPr="00137277">
              <w:rPr>
                <w:rFonts w:ascii="Times New Roman" w:eastAsia="Times New Roman" w:hAnsi="Times New Roman" w:cs="Times New Roman"/>
                <w:b/>
                <w:sz w:val="24"/>
                <w:szCs w:val="24"/>
              </w:rPr>
              <w:t>detaljan troškovnik aktivnosti, programa i/ili projekta</w:t>
            </w:r>
          </w:p>
          <w:p w14:paraId="3B36F8B3" w14:textId="77777777" w:rsidR="00137277" w:rsidRPr="00137277" w:rsidRDefault="00137277" w:rsidP="00137277">
            <w:pPr>
              <w:spacing w:after="0" w:line="240" w:lineRule="auto"/>
              <w:jc w:val="center"/>
              <w:rPr>
                <w:rFonts w:ascii="Times New Roman" w:eastAsia="Times New Roman" w:hAnsi="Times New Roman" w:cs="Times New Roman"/>
                <w:sz w:val="24"/>
                <w:szCs w:val="24"/>
              </w:rPr>
            </w:pPr>
          </w:p>
        </w:tc>
        <w:tc>
          <w:tcPr>
            <w:tcW w:w="6318" w:type="dxa"/>
          </w:tcPr>
          <w:p w14:paraId="46EFB4C2" w14:textId="77777777" w:rsidR="00137277" w:rsidRPr="00137277" w:rsidRDefault="00137277" w:rsidP="00137277">
            <w:pPr>
              <w:spacing w:after="0" w:line="240" w:lineRule="auto"/>
              <w:rPr>
                <w:rFonts w:ascii="Times New Roman" w:eastAsia="Times New Roman" w:hAnsi="Times New Roman" w:cs="Times New Roman"/>
                <w:sz w:val="24"/>
                <w:szCs w:val="24"/>
              </w:rPr>
            </w:pPr>
          </w:p>
          <w:p w14:paraId="74F6461F"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papir A4 (100 kn)</w:t>
            </w:r>
          </w:p>
          <w:p w14:paraId="26ED16B0"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troškovi fotokopiranja (100 kn)</w:t>
            </w:r>
          </w:p>
          <w:p w14:paraId="708C287D"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 xml:space="preserve"> </w:t>
            </w:r>
          </w:p>
          <w:p w14:paraId="4BFA3959" w14:textId="77777777" w:rsidR="00137277" w:rsidRPr="00137277" w:rsidRDefault="00137277" w:rsidP="00137277">
            <w:pPr>
              <w:spacing w:after="0" w:line="240" w:lineRule="auto"/>
              <w:rPr>
                <w:rFonts w:ascii="Times New Roman" w:eastAsia="Times New Roman" w:hAnsi="Times New Roman" w:cs="Times New Roman"/>
                <w:sz w:val="24"/>
                <w:szCs w:val="24"/>
              </w:rPr>
            </w:pPr>
          </w:p>
          <w:p w14:paraId="5976E193" w14:textId="77777777" w:rsidR="00137277" w:rsidRPr="00137277" w:rsidRDefault="00137277" w:rsidP="00137277">
            <w:pPr>
              <w:spacing w:after="0" w:line="240" w:lineRule="auto"/>
              <w:rPr>
                <w:rFonts w:ascii="Times New Roman" w:eastAsia="Times New Roman" w:hAnsi="Times New Roman" w:cs="Times New Roman"/>
                <w:sz w:val="24"/>
                <w:szCs w:val="24"/>
              </w:rPr>
            </w:pPr>
            <w:r w:rsidRPr="00137277">
              <w:rPr>
                <w:rFonts w:ascii="Times New Roman" w:eastAsia="Times New Roman" w:hAnsi="Times New Roman" w:cs="Times New Roman"/>
                <w:sz w:val="24"/>
                <w:szCs w:val="24"/>
              </w:rPr>
              <w:t>UKUPNO: 200,00 kn</w:t>
            </w:r>
          </w:p>
        </w:tc>
      </w:tr>
    </w:tbl>
    <w:p w14:paraId="2DEC7945" w14:textId="06001DAC" w:rsidR="00137277" w:rsidRDefault="00137277"/>
    <w:p w14:paraId="4D7F0BBA" w14:textId="42C3E904" w:rsidR="00137277" w:rsidRDefault="00137277"/>
    <w:p w14:paraId="70CF2960" w14:textId="77777777" w:rsidR="00137277" w:rsidRDefault="00137277"/>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137277" w:rsidRPr="00137277" w14:paraId="2F8C1448" w14:textId="77777777" w:rsidTr="00147597">
        <w:trPr>
          <w:trHeight w:val="719"/>
          <w:tblCellSpacing w:w="20" w:type="dxa"/>
        </w:trPr>
        <w:tc>
          <w:tcPr>
            <w:tcW w:w="2988" w:type="dxa"/>
            <w:shd w:val="clear" w:color="auto" w:fill="CCFFCC"/>
            <w:vAlign w:val="center"/>
          </w:tcPr>
          <w:p w14:paraId="2630A1AB"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aktivnost, program i/ili projekt</w:t>
            </w:r>
          </w:p>
        </w:tc>
        <w:tc>
          <w:tcPr>
            <w:tcW w:w="6318" w:type="dxa"/>
            <w:vAlign w:val="center"/>
          </w:tcPr>
          <w:p w14:paraId="32B6F2C4" w14:textId="77777777" w:rsidR="00137277" w:rsidRPr="00137277" w:rsidRDefault="00137277" w:rsidP="00137277">
            <w:pPr>
              <w:spacing w:after="0" w:line="240" w:lineRule="auto"/>
              <w:jc w:val="center"/>
              <w:rPr>
                <w:rFonts w:ascii="Times New Roman" w:eastAsia="Times New Roman" w:hAnsi="Times New Roman" w:cs="Times New Roman"/>
                <w:b/>
                <w:sz w:val="40"/>
                <w:szCs w:val="40"/>
                <w:lang w:eastAsia="hr-HR"/>
              </w:rPr>
            </w:pPr>
            <w:r w:rsidRPr="00137277">
              <w:rPr>
                <w:rFonts w:ascii="Times New Roman" w:eastAsia="Times New Roman" w:hAnsi="Times New Roman" w:cs="Times New Roman"/>
                <w:b/>
                <w:sz w:val="40"/>
                <w:szCs w:val="40"/>
                <w:lang w:eastAsia="hr-HR"/>
              </w:rPr>
              <w:t>MATEMATIKA (DODATNA)</w:t>
            </w:r>
          </w:p>
        </w:tc>
      </w:tr>
      <w:tr w:rsidR="00137277" w:rsidRPr="00137277" w14:paraId="28F09BFD" w14:textId="77777777" w:rsidTr="00147597">
        <w:trPr>
          <w:trHeight w:val="771"/>
          <w:tblCellSpacing w:w="20" w:type="dxa"/>
        </w:trPr>
        <w:tc>
          <w:tcPr>
            <w:tcW w:w="2988" w:type="dxa"/>
            <w:shd w:val="clear" w:color="auto" w:fill="CCFFCC"/>
            <w:vAlign w:val="center"/>
          </w:tcPr>
          <w:p w14:paraId="2BF2E826"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ciljevi aktivnosti, programa i/ili projekta</w:t>
            </w:r>
          </w:p>
        </w:tc>
        <w:tc>
          <w:tcPr>
            <w:tcW w:w="6318" w:type="dxa"/>
            <w:vAlign w:val="center"/>
          </w:tcPr>
          <w:p w14:paraId="20C0B30D"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razvijati logičko mišljenje, poticati istraživački rad</w:t>
            </w:r>
          </w:p>
          <w:p w14:paraId="1BA1CADF"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poticati ljubav prema matematici</w:t>
            </w:r>
          </w:p>
        </w:tc>
      </w:tr>
      <w:tr w:rsidR="00137277" w:rsidRPr="00137277" w14:paraId="3EF17F43" w14:textId="77777777" w:rsidTr="00147597">
        <w:trPr>
          <w:trHeight w:val="1365"/>
          <w:tblCellSpacing w:w="20" w:type="dxa"/>
        </w:trPr>
        <w:tc>
          <w:tcPr>
            <w:tcW w:w="2988" w:type="dxa"/>
            <w:shd w:val="clear" w:color="auto" w:fill="CCFFCC"/>
            <w:vAlign w:val="center"/>
          </w:tcPr>
          <w:p w14:paraId="319CFD9F"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amjena aktivnosti, programa i/ili projekta</w:t>
            </w:r>
          </w:p>
        </w:tc>
        <w:tc>
          <w:tcPr>
            <w:tcW w:w="6318" w:type="dxa"/>
            <w:vAlign w:val="center"/>
          </w:tcPr>
          <w:p w14:paraId="6EBA85E4"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obogatiti znanje iz matematike dodatnim sadržajima</w:t>
            </w:r>
          </w:p>
          <w:p w14:paraId="04AF6076"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pripremiti učenike za matematička natjecanja raznih razina</w:t>
            </w:r>
          </w:p>
          <w:p w14:paraId="5714403E"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osvijestiti matematičke koncepte</w:t>
            </w:r>
          </w:p>
        </w:tc>
      </w:tr>
      <w:tr w:rsidR="00137277" w:rsidRPr="00137277" w14:paraId="4427FE84" w14:textId="77777777" w:rsidTr="00147597">
        <w:trPr>
          <w:trHeight w:val="1905"/>
          <w:tblCellSpacing w:w="20" w:type="dxa"/>
        </w:trPr>
        <w:tc>
          <w:tcPr>
            <w:tcW w:w="2988" w:type="dxa"/>
            <w:shd w:val="clear" w:color="auto" w:fill="CCFFCC"/>
            <w:vAlign w:val="center"/>
          </w:tcPr>
          <w:p w14:paraId="51AC0707"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4F9681A4" w14:textId="2EB114A2"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lena Košak Krneta</w:t>
            </w:r>
          </w:p>
          <w:p w14:paraId="5BF85235"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6076AF17"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biti uzor i ohrabriti učenike u postizanju uspješnog stjecanja novih znanja</w:t>
            </w:r>
          </w:p>
        </w:tc>
      </w:tr>
      <w:tr w:rsidR="00137277" w:rsidRPr="00137277" w14:paraId="7DEC4BB1" w14:textId="77777777" w:rsidTr="00147597">
        <w:trPr>
          <w:trHeight w:val="1905"/>
          <w:tblCellSpacing w:w="20" w:type="dxa"/>
        </w:trPr>
        <w:tc>
          <w:tcPr>
            <w:tcW w:w="2988" w:type="dxa"/>
            <w:shd w:val="clear" w:color="auto" w:fill="CCFFCC"/>
            <w:vAlign w:val="center"/>
          </w:tcPr>
          <w:p w14:paraId="4D5BDCC7"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ačin realizacije aktivnosti, programa i/ili projekta</w:t>
            </w:r>
          </w:p>
        </w:tc>
        <w:tc>
          <w:tcPr>
            <w:tcW w:w="6318" w:type="dxa"/>
            <w:vAlign w:val="center"/>
          </w:tcPr>
          <w:p w14:paraId="58319B6D"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upućivanje na samostalno rješavanje zadataka te istraživanje vlastitog mišljenja i obrazlaganje vlastitog postupka u rješavanju</w:t>
            </w:r>
          </w:p>
          <w:p w14:paraId="02249C56"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rješavanje problemskih zadataka te analiza rješenja i rezultata</w:t>
            </w:r>
          </w:p>
          <w:p w14:paraId="518E4CC2" w14:textId="77777777" w:rsidR="00137277" w:rsidRPr="00137277" w:rsidRDefault="00137277" w:rsidP="00517F8B">
            <w:pPr>
              <w:numPr>
                <w:ilvl w:val="0"/>
                <w:numId w:val="30"/>
              </w:numPr>
              <w:spacing w:after="0" w:line="240" w:lineRule="auto"/>
              <w:rPr>
                <w:rFonts w:ascii="Times New Roman" w:eastAsia="Times New Roman" w:hAnsi="Times New Roman" w:cs="Times New Roman"/>
              </w:rPr>
            </w:pPr>
            <w:r w:rsidRPr="00137277">
              <w:rPr>
                <w:rFonts w:ascii="Times New Roman" w:eastAsia="Times New Roman" w:hAnsi="Times New Roman" w:cs="Times New Roman"/>
                <w:sz w:val="24"/>
                <w:szCs w:val="24"/>
                <w:lang w:eastAsia="hr-HR"/>
              </w:rPr>
              <w:t>poticati učenike da gledaju svijet očima matematike (učiti uz igru /Večeri matematike/, primjena znanja u svijetu koji nas okružuje /projekt Izumi / )</w:t>
            </w:r>
          </w:p>
          <w:p w14:paraId="5B238D30"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korištenje matematičkog software za računala, kao i aplikacija za smartphone i tablet u svrhu popularizacije matematike</w:t>
            </w:r>
          </w:p>
        </w:tc>
      </w:tr>
      <w:tr w:rsidR="00137277" w:rsidRPr="00137277" w14:paraId="508D30F4" w14:textId="77777777" w:rsidTr="00147597">
        <w:trPr>
          <w:trHeight w:val="1070"/>
          <w:tblCellSpacing w:w="20" w:type="dxa"/>
        </w:trPr>
        <w:tc>
          <w:tcPr>
            <w:tcW w:w="2988" w:type="dxa"/>
            <w:shd w:val="clear" w:color="auto" w:fill="CCFFCC"/>
            <w:vAlign w:val="center"/>
          </w:tcPr>
          <w:p w14:paraId="6D20BCA9"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vremenik aktivnosti, programa i/ili projekta</w:t>
            </w:r>
          </w:p>
        </w:tc>
        <w:tc>
          <w:tcPr>
            <w:tcW w:w="6318" w:type="dxa"/>
            <w:vAlign w:val="center"/>
          </w:tcPr>
          <w:p w14:paraId="1BF286DF"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p>
          <w:p w14:paraId="422CED02"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Školska godina 2019./2020.</w:t>
            </w:r>
          </w:p>
        </w:tc>
      </w:tr>
      <w:tr w:rsidR="00137277" w:rsidRPr="00137277" w14:paraId="7E547E1E" w14:textId="77777777" w:rsidTr="00147597">
        <w:trPr>
          <w:trHeight w:val="1680"/>
          <w:tblCellSpacing w:w="20" w:type="dxa"/>
        </w:trPr>
        <w:tc>
          <w:tcPr>
            <w:tcW w:w="2988" w:type="dxa"/>
            <w:shd w:val="clear" w:color="auto" w:fill="CCFFCC"/>
            <w:vAlign w:val="center"/>
          </w:tcPr>
          <w:p w14:paraId="539BE891"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ačin vrednovanja i način korištenja rezultata vrednovanja</w:t>
            </w:r>
          </w:p>
        </w:tc>
        <w:tc>
          <w:tcPr>
            <w:tcW w:w="6318" w:type="dxa"/>
            <w:vAlign w:val="center"/>
          </w:tcPr>
          <w:p w14:paraId="1F35DA0B"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analizirati koliko su  učenici napredovali i proširili svoje znanje</w:t>
            </w:r>
          </w:p>
          <w:p w14:paraId="6FFAA9E4"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korištenje dobivenih rezultata u svrhu unapređenja rada i postizanja veće uspješnosti</w:t>
            </w:r>
          </w:p>
        </w:tc>
      </w:tr>
      <w:tr w:rsidR="00137277" w:rsidRPr="00137277" w14:paraId="62212FE1" w14:textId="77777777" w:rsidTr="00147597">
        <w:trPr>
          <w:trHeight w:val="2130"/>
          <w:tblCellSpacing w:w="20" w:type="dxa"/>
        </w:trPr>
        <w:tc>
          <w:tcPr>
            <w:tcW w:w="2988" w:type="dxa"/>
            <w:shd w:val="clear" w:color="auto" w:fill="CCFFCC"/>
            <w:vAlign w:val="center"/>
          </w:tcPr>
          <w:p w14:paraId="0A77537E" w14:textId="77777777" w:rsidR="00137277" w:rsidRPr="00137277" w:rsidRDefault="00137277" w:rsidP="00137277">
            <w:pPr>
              <w:spacing w:after="0" w:line="240" w:lineRule="auto"/>
              <w:jc w:val="center"/>
              <w:rPr>
                <w:rFonts w:ascii="Times New Roman" w:eastAsia="Times New Roman" w:hAnsi="Times New Roman" w:cs="Times New Roman"/>
                <w:b/>
                <w:sz w:val="24"/>
                <w:szCs w:val="24"/>
                <w:lang w:eastAsia="hr-HR"/>
              </w:rPr>
            </w:pPr>
            <w:r w:rsidRPr="00137277">
              <w:rPr>
                <w:rFonts w:ascii="Times New Roman" w:eastAsia="Times New Roman" w:hAnsi="Times New Roman" w:cs="Times New Roman"/>
                <w:b/>
                <w:sz w:val="24"/>
                <w:szCs w:val="24"/>
                <w:lang w:eastAsia="hr-HR"/>
              </w:rPr>
              <w:t>detaljan troškovnik aktivnosti, programa i/ili projekta</w:t>
            </w:r>
          </w:p>
          <w:p w14:paraId="1ECAAF5D"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p>
        </w:tc>
        <w:tc>
          <w:tcPr>
            <w:tcW w:w="6318" w:type="dxa"/>
          </w:tcPr>
          <w:p w14:paraId="60B64B2A"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4C6E75EE"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44AF05F9"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papir                                                             50 kn</w:t>
            </w:r>
          </w:p>
          <w:p w14:paraId="09850B7C"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dodatna matematička literatura                  100 kn</w:t>
            </w:r>
          </w:p>
          <w:p w14:paraId="50164859" w14:textId="77777777" w:rsidR="00137277" w:rsidRPr="00137277" w:rsidRDefault="00137277" w:rsidP="00517F8B">
            <w:pPr>
              <w:numPr>
                <w:ilvl w:val="0"/>
                <w:numId w:val="30"/>
              </w:numPr>
              <w:pBdr>
                <w:bottom w:val="single" w:sz="12" w:space="1" w:color="auto"/>
              </w:pBd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matematički list Matka                                 60 kn</w:t>
            </w:r>
          </w:p>
          <w:p w14:paraId="01E24FEF"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xml:space="preserve">      Ukupno:                                                            210 kn</w:t>
            </w:r>
          </w:p>
        </w:tc>
      </w:tr>
    </w:tbl>
    <w:p w14:paraId="2E36C374"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br w:type="page"/>
      </w: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66"/>
        <w:gridCol w:w="6340"/>
      </w:tblGrid>
      <w:tr w:rsidR="00137277" w:rsidRPr="00137277" w14:paraId="11102278" w14:textId="77777777" w:rsidTr="00147597">
        <w:trPr>
          <w:trHeight w:val="719"/>
          <w:tblCellSpacing w:w="20" w:type="dxa"/>
        </w:trPr>
        <w:tc>
          <w:tcPr>
            <w:tcW w:w="2988" w:type="dxa"/>
            <w:shd w:val="clear" w:color="auto" w:fill="CCFFCC"/>
            <w:vAlign w:val="center"/>
          </w:tcPr>
          <w:p w14:paraId="05F4F529"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aktivnost, program i/ili projekt</w:t>
            </w:r>
          </w:p>
        </w:tc>
        <w:tc>
          <w:tcPr>
            <w:tcW w:w="6318" w:type="dxa"/>
            <w:vAlign w:val="center"/>
          </w:tcPr>
          <w:p w14:paraId="216DEC54" w14:textId="77777777" w:rsidR="00137277" w:rsidRPr="00137277" w:rsidRDefault="00137277" w:rsidP="00137277">
            <w:pPr>
              <w:spacing w:after="0" w:line="240" w:lineRule="auto"/>
              <w:jc w:val="center"/>
              <w:rPr>
                <w:rFonts w:ascii="Times New Roman" w:eastAsia="Times New Roman" w:hAnsi="Times New Roman" w:cs="Times New Roman"/>
                <w:b/>
                <w:sz w:val="40"/>
                <w:szCs w:val="40"/>
                <w:lang w:eastAsia="hr-HR"/>
              </w:rPr>
            </w:pPr>
            <w:r w:rsidRPr="00137277">
              <w:rPr>
                <w:rFonts w:ascii="Times New Roman" w:eastAsia="Times New Roman" w:hAnsi="Times New Roman" w:cs="Times New Roman"/>
                <w:b/>
                <w:sz w:val="40"/>
                <w:szCs w:val="40"/>
                <w:lang w:eastAsia="hr-HR"/>
              </w:rPr>
              <w:t>MATEMATIKA (DOPUNSKA)</w:t>
            </w:r>
          </w:p>
        </w:tc>
      </w:tr>
      <w:tr w:rsidR="00137277" w:rsidRPr="00137277" w14:paraId="760759AC" w14:textId="77777777" w:rsidTr="00147597">
        <w:trPr>
          <w:trHeight w:val="771"/>
          <w:tblCellSpacing w:w="20" w:type="dxa"/>
        </w:trPr>
        <w:tc>
          <w:tcPr>
            <w:tcW w:w="2988" w:type="dxa"/>
            <w:shd w:val="clear" w:color="auto" w:fill="CCFFCC"/>
            <w:vAlign w:val="center"/>
          </w:tcPr>
          <w:p w14:paraId="330701CD"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ciljevi aktivnosti, programa i/ili projekta</w:t>
            </w:r>
          </w:p>
        </w:tc>
        <w:tc>
          <w:tcPr>
            <w:tcW w:w="6318" w:type="dxa"/>
            <w:vAlign w:val="center"/>
          </w:tcPr>
          <w:p w14:paraId="2EDCF5C2"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xml:space="preserve">u poticajnom okruženju ohrabriti učenike da osnovna znanja iz matematike može svatko usvojiti </w:t>
            </w:r>
          </w:p>
          <w:p w14:paraId="6DCCD69C"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poticati ljubav prema matematici</w:t>
            </w:r>
          </w:p>
          <w:p w14:paraId="66521548"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korištenjem metoda timskog rada: organiziranje pomoći slabijim učenicima  GOO</w:t>
            </w:r>
          </w:p>
        </w:tc>
      </w:tr>
      <w:tr w:rsidR="00137277" w:rsidRPr="00137277" w14:paraId="725B4181" w14:textId="77777777" w:rsidTr="00147597">
        <w:trPr>
          <w:trHeight w:val="1365"/>
          <w:tblCellSpacing w:w="20" w:type="dxa"/>
        </w:trPr>
        <w:tc>
          <w:tcPr>
            <w:tcW w:w="2988" w:type="dxa"/>
            <w:shd w:val="clear" w:color="auto" w:fill="CCFFCC"/>
            <w:vAlign w:val="center"/>
          </w:tcPr>
          <w:p w14:paraId="1308189E"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amjena aktivnosti, programa i/ili projekta</w:t>
            </w:r>
          </w:p>
        </w:tc>
        <w:tc>
          <w:tcPr>
            <w:tcW w:w="6318" w:type="dxa"/>
            <w:vAlign w:val="center"/>
          </w:tcPr>
          <w:p w14:paraId="38A52610"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xml:space="preserve">usvojiti osnovna znanje iz matematike </w:t>
            </w:r>
          </w:p>
          <w:p w14:paraId="32B20449"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nadopuniti znanja učenika iz matematike i omogućiti im da usvoje ono što su propustili na satu</w:t>
            </w:r>
          </w:p>
        </w:tc>
      </w:tr>
      <w:tr w:rsidR="00137277" w:rsidRPr="00137277" w14:paraId="5CEF3A3F" w14:textId="77777777" w:rsidTr="00147597">
        <w:trPr>
          <w:trHeight w:val="1905"/>
          <w:tblCellSpacing w:w="20" w:type="dxa"/>
        </w:trPr>
        <w:tc>
          <w:tcPr>
            <w:tcW w:w="2988" w:type="dxa"/>
            <w:shd w:val="clear" w:color="auto" w:fill="CCFFCC"/>
            <w:vAlign w:val="center"/>
          </w:tcPr>
          <w:p w14:paraId="31ECDBAA"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1B067BEA" w14:textId="632CEFBA"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lena Košak Krneta</w:t>
            </w:r>
          </w:p>
          <w:p w14:paraId="62CC914E"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ohrabriti učenike da osnovna znanja iz matematike može svatko usvojiti i da matematika nije nikakav bauk</w:t>
            </w:r>
          </w:p>
        </w:tc>
      </w:tr>
      <w:tr w:rsidR="00137277" w:rsidRPr="00137277" w14:paraId="02B5F392" w14:textId="77777777" w:rsidTr="00147597">
        <w:trPr>
          <w:trHeight w:val="1905"/>
          <w:tblCellSpacing w:w="20" w:type="dxa"/>
        </w:trPr>
        <w:tc>
          <w:tcPr>
            <w:tcW w:w="2988" w:type="dxa"/>
            <w:shd w:val="clear" w:color="auto" w:fill="CCFFCC"/>
            <w:vAlign w:val="center"/>
          </w:tcPr>
          <w:p w14:paraId="609A65B7"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ačin realizacije aktivnosti, programa i/ili projekta</w:t>
            </w:r>
          </w:p>
        </w:tc>
        <w:tc>
          <w:tcPr>
            <w:tcW w:w="6318" w:type="dxa"/>
            <w:vAlign w:val="center"/>
          </w:tcPr>
          <w:p w14:paraId="1E3D0DBA"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upućivanje učenika kako će znanja steći</w:t>
            </w:r>
          </w:p>
          <w:p w14:paraId="27444FCB"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podsjetiti učenike kako se služiti udžbenikom i na taj način samostalno riješiti pojedini zadatak ili nadoknaditi propušteno na satu</w:t>
            </w:r>
          </w:p>
        </w:tc>
      </w:tr>
      <w:tr w:rsidR="00137277" w:rsidRPr="00137277" w14:paraId="4302B5BC" w14:textId="77777777" w:rsidTr="00147597">
        <w:trPr>
          <w:trHeight w:val="1070"/>
          <w:tblCellSpacing w:w="20" w:type="dxa"/>
        </w:trPr>
        <w:tc>
          <w:tcPr>
            <w:tcW w:w="2988" w:type="dxa"/>
            <w:shd w:val="clear" w:color="auto" w:fill="CCFFCC"/>
            <w:vAlign w:val="center"/>
          </w:tcPr>
          <w:p w14:paraId="194DCCD5"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vremenik aktivnosti, programa i/ili projekta</w:t>
            </w:r>
          </w:p>
        </w:tc>
        <w:tc>
          <w:tcPr>
            <w:tcW w:w="6318" w:type="dxa"/>
            <w:vAlign w:val="center"/>
          </w:tcPr>
          <w:p w14:paraId="58B7C1F9"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p>
          <w:p w14:paraId="1C995FF3"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Školska godina 2019./2020.</w:t>
            </w:r>
          </w:p>
        </w:tc>
      </w:tr>
      <w:tr w:rsidR="00137277" w:rsidRPr="00137277" w14:paraId="34B2C296" w14:textId="77777777" w:rsidTr="00147597">
        <w:trPr>
          <w:trHeight w:val="1680"/>
          <w:tblCellSpacing w:w="20" w:type="dxa"/>
        </w:trPr>
        <w:tc>
          <w:tcPr>
            <w:tcW w:w="2988" w:type="dxa"/>
            <w:shd w:val="clear" w:color="auto" w:fill="CCFFCC"/>
            <w:vAlign w:val="center"/>
          </w:tcPr>
          <w:p w14:paraId="5A02B993"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r w:rsidRPr="00137277">
              <w:rPr>
                <w:rFonts w:ascii="Times New Roman" w:eastAsia="Times New Roman" w:hAnsi="Times New Roman" w:cs="Times New Roman"/>
                <w:b/>
                <w:sz w:val="24"/>
                <w:szCs w:val="24"/>
                <w:lang w:eastAsia="hr-HR"/>
              </w:rPr>
              <w:t>način vrednovanja i način korištenja rezultata vrednovanja</w:t>
            </w:r>
          </w:p>
        </w:tc>
        <w:tc>
          <w:tcPr>
            <w:tcW w:w="6318" w:type="dxa"/>
            <w:vAlign w:val="center"/>
          </w:tcPr>
          <w:p w14:paraId="359612CC"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analizirati koliko su  učenici napredovali i proširili svoje znanje</w:t>
            </w:r>
          </w:p>
          <w:p w14:paraId="595BE025"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korištenje dobivenih rezultata u svrhu unapređenja rada i postizanja veće uspješnosti</w:t>
            </w:r>
          </w:p>
        </w:tc>
      </w:tr>
      <w:tr w:rsidR="00137277" w:rsidRPr="00137277" w14:paraId="49E545FC" w14:textId="77777777" w:rsidTr="00147597">
        <w:trPr>
          <w:trHeight w:val="2130"/>
          <w:tblCellSpacing w:w="20" w:type="dxa"/>
        </w:trPr>
        <w:tc>
          <w:tcPr>
            <w:tcW w:w="2988" w:type="dxa"/>
            <w:shd w:val="clear" w:color="auto" w:fill="CCFFCC"/>
            <w:vAlign w:val="center"/>
          </w:tcPr>
          <w:p w14:paraId="48DFB17C" w14:textId="77777777" w:rsidR="00137277" w:rsidRPr="00137277" w:rsidRDefault="00137277" w:rsidP="00137277">
            <w:pPr>
              <w:spacing w:after="0" w:line="240" w:lineRule="auto"/>
              <w:jc w:val="center"/>
              <w:rPr>
                <w:rFonts w:ascii="Times New Roman" w:eastAsia="Times New Roman" w:hAnsi="Times New Roman" w:cs="Times New Roman"/>
                <w:b/>
                <w:sz w:val="24"/>
                <w:szCs w:val="24"/>
                <w:lang w:eastAsia="hr-HR"/>
              </w:rPr>
            </w:pPr>
            <w:r w:rsidRPr="00137277">
              <w:rPr>
                <w:rFonts w:ascii="Times New Roman" w:eastAsia="Times New Roman" w:hAnsi="Times New Roman" w:cs="Times New Roman"/>
                <w:b/>
                <w:sz w:val="24"/>
                <w:szCs w:val="24"/>
                <w:lang w:eastAsia="hr-HR"/>
              </w:rPr>
              <w:t>detaljan troškovnik aktivnosti, programa i/ili projekta</w:t>
            </w:r>
          </w:p>
          <w:p w14:paraId="48A8B657" w14:textId="77777777" w:rsidR="00137277" w:rsidRPr="00137277" w:rsidRDefault="00137277" w:rsidP="00137277">
            <w:pPr>
              <w:spacing w:after="0" w:line="240" w:lineRule="auto"/>
              <w:jc w:val="center"/>
              <w:rPr>
                <w:rFonts w:ascii="Times New Roman" w:eastAsia="Times New Roman" w:hAnsi="Times New Roman" w:cs="Times New Roman"/>
                <w:sz w:val="24"/>
                <w:szCs w:val="24"/>
                <w:lang w:eastAsia="hr-HR"/>
              </w:rPr>
            </w:pPr>
          </w:p>
        </w:tc>
        <w:tc>
          <w:tcPr>
            <w:tcW w:w="6318" w:type="dxa"/>
          </w:tcPr>
          <w:p w14:paraId="0B680EB6"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32090D32"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204C1008" w14:textId="77777777" w:rsidR="00137277" w:rsidRPr="00137277" w:rsidRDefault="00137277" w:rsidP="00517F8B">
            <w:pPr>
              <w:numPr>
                <w:ilvl w:val="0"/>
                <w:numId w:val="30"/>
              </w:num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papir                                                           50 kn</w:t>
            </w:r>
          </w:p>
          <w:p w14:paraId="210FC6B8"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_____________________________________________</w:t>
            </w:r>
          </w:p>
          <w:p w14:paraId="75474314"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r w:rsidRPr="00137277">
              <w:rPr>
                <w:rFonts w:ascii="Times New Roman" w:eastAsia="Times New Roman" w:hAnsi="Times New Roman" w:cs="Times New Roman"/>
                <w:sz w:val="24"/>
                <w:szCs w:val="24"/>
                <w:lang w:eastAsia="hr-HR"/>
              </w:rPr>
              <w:t xml:space="preserve">      Ukupno:                                                           50 kn</w:t>
            </w:r>
          </w:p>
        </w:tc>
      </w:tr>
    </w:tbl>
    <w:p w14:paraId="7BBAA7CA" w14:textId="77777777" w:rsidR="00137277" w:rsidRPr="00137277" w:rsidRDefault="00137277" w:rsidP="00137277">
      <w:pPr>
        <w:spacing w:after="0" w:line="240" w:lineRule="auto"/>
        <w:rPr>
          <w:rFonts w:ascii="Times New Roman" w:eastAsia="Times New Roman" w:hAnsi="Times New Roman" w:cs="Times New Roman"/>
          <w:sz w:val="24"/>
          <w:szCs w:val="24"/>
          <w:lang w:eastAsia="hr-HR"/>
        </w:rPr>
      </w:pPr>
    </w:p>
    <w:p w14:paraId="5D75E33A" w14:textId="77777777" w:rsidR="00137277" w:rsidRDefault="00137277"/>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137277" w:rsidRPr="00137277" w14:paraId="63E753C1" w14:textId="77777777" w:rsidTr="00147597">
        <w:trPr>
          <w:trHeight w:val="719"/>
          <w:tblCellSpacing w:w="20" w:type="dxa"/>
        </w:trPr>
        <w:tc>
          <w:tcPr>
            <w:tcW w:w="2965" w:type="dxa"/>
            <w:shd w:val="clear" w:color="auto" w:fill="CCFFCC"/>
            <w:vAlign w:val="center"/>
          </w:tcPr>
          <w:p w14:paraId="49FB28C3"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aktivnost, program i/ili projekt</w:t>
            </w:r>
          </w:p>
        </w:tc>
        <w:tc>
          <w:tcPr>
            <w:tcW w:w="6221" w:type="dxa"/>
            <w:vAlign w:val="center"/>
          </w:tcPr>
          <w:p w14:paraId="435797C2" w14:textId="77777777" w:rsidR="00137277" w:rsidRPr="00137277" w:rsidRDefault="00137277" w:rsidP="00137277">
            <w:pPr>
              <w:spacing w:after="200" w:line="276" w:lineRule="auto"/>
              <w:jc w:val="center"/>
              <w:rPr>
                <w:rFonts w:ascii="Calibri" w:eastAsia="Calibri" w:hAnsi="Calibri" w:cs="Times New Roman"/>
                <w:b/>
                <w:sz w:val="28"/>
                <w:szCs w:val="28"/>
                <w:lang w:val="en-US"/>
              </w:rPr>
            </w:pPr>
            <w:r w:rsidRPr="00137277">
              <w:rPr>
                <w:rFonts w:ascii="Calibri" w:eastAsia="Calibri" w:hAnsi="Calibri" w:cs="Times New Roman"/>
                <w:b/>
                <w:sz w:val="28"/>
                <w:szCs w:val="28"/>
                <w:lang w:val="en-US"/>
              </w:rPr>
              <w:t>DOPUNSKA  NASTAVA</w:t>
            </w:r>
          </w:p>
          <w:p w14:paraId="1265BBEE" w14:textId="77777777" w:rsidR="00137277" w:rsidRPr="00137277" w:rsidRDefault="00137277" w:rsidP="00137277">
            <w:pPr>
              <w:spacing w:after="200" w:line="276" w:lineRule="auto"/>
              <w:jc w:val="center"/>
              <w:rPr>
                <w:rFonts w:ascii="Calibri" w:eastAsia="Calibri" w:hAnsi="Calibri" w:cs="Times New Roman"/>
                <w:b/>
                <w:sz w:val="28"/>
                <w:szCs w:val="28"/>
                <w:lang w:val="en-US"/>
              </w:rPr>
            </w:pPr>
            <w:r w:rsidRPr="00137277">
              <w:rPr>
                <w:rFonts w:ascii="Calibri" w:eastAsia="Calibri" w:hAnsi="Calibri" w:cs="Times New Roman"/>
                <w:b/>
                <w:sz w:val="28"/>
                <w:szCs w:val="28"/>
                <w:lang w:val="en-US"/>
              </w:rPr>
              <w:t>(Hrvatski jezik 6. i 8. razred)</w:t>
            </w:r>
          </w:p>
        </w:tc>
      </w:tr>
      <w:tr w:rsidR="00137277" w:rsidRPr="00137277" w14:paraId="2E7837AE" w14:textId="77777777" w:rsidTr="00147597">
        <w:trPr>
          <w:trHeight w:val="1916"/>
          <w:tblCellSpacing w:w="20" w:type="dxa"/>
        </w:trPr>
        <w:tc>
          <w:tcPr>
            <w:tcW w:w="2965" w:type="dxa"/>
            <w:shd w:val="clear" w:color="auto" w:fill="CCFFCC"/>
            <w:vAlign w:val="center"/>
          </w:tcPr>
          <w:p w14:paraId="3C84F917"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ciljevi aktivnosti, programa i/ili projekta</w:t>
            </w:r>
          </w:p>
        </w:tc>
        <w:tc>
          <w:tcPr>
            <w:tcW w:w="6221" w:type="dxa"/>
          </w:tcPr>
          <w:p w14:paraId="5454C95C" w14:textId="77777777" w:rsidR="00137277" w:rsidRPr="00137277" w:rsidRDefault="00137277" w:rsidP="00517F8B">
            <w:pPr>
              <w:numPr>
                <w:ilvl w:val="0"/>
                <w:numId w:val="50"/>
              </w:numPr>
              <w:autoSpaceDE w:val="0"/>
              <w:autoSpaceDN w:val="0"/>
              <w:adjustRightInd w:val="0"/>
              <w:spacing w:after="0" w:line="240" w:lineRule="auto"/>
              <w:rPr>
                <w:rFonts w:ascii="Calibri" w:eastAsia="TimesNewRoman" w:hAnsi="Calibri" w:cs="Times New Roman"/>
                <w:lang w:val="en-US"/>
              </w:rPr>
            </w:pPr>
            <w:r w:rsidRPr="00137277">
              <w:rPr>
                <w:rFonts w:ascii="Calibri" w:eastAsia="TimesNewRoman" w:hAnsi="Calibri" w:cs="Times New Roman"/>
                <w:lang w:val="en-US"/>
              </w:rPr>
              <w:t>pomoć u usvajanju temeljnih sadržaja nastavnoga predmeta  neuspješnim učenicima</w:t>
            </w:r>
          </w:p>
          <w:p w14:paraId="53BDBEBD" w14:textId="77777777" w:rsidR="00137277" w:rsidRPr="00137277" w:rsidRDefault="00137277" w:rsidP="00517F8B">
            <w:pPr>
              <w:numPr>
                <w:ilvl w:val="0"/>
                <w:numId w:val="50"/>
              </w:numPr>
              <w:autoSpaceDE w:val="0"/>
              <w:autoSpaceDN w:val="0"/>
              <w:adjustRightInd w:val="0"/>
              <w:spacing w:after="0" w:line="240" w:lineRule="auto"/>
              <w:rPr>
                <w:rFonts w:ascii="Calibri" w:eastAsia="Calibri" w:hAnsi="Calibri" w:cs="Times New Roman"/>
                <w:lang w:val="en-US"/>
              </w:rPr>
            </w:pPr>
            <w:r w:rsidRPr="00137277">
              <w:rPr>
                <w:rFonts w:ascii="Calibri" w:eastAsia="TimesNewRoman" w:hAnsi="Calibri" w:cs="Times New Roman"/>
                <w:lang w:val="en-US"/>
              </w:rPr>
              <w:t>prevladavanje teškoća na koje učenici povremeno nailaze u svladavanju redovnoga nastavnog programa</w:t>
            </w:r>
          </w:p>
          <w:p w14:paraId="314B3D37" w14:textId="77777777" w:rsidR="00137277" w:rsidRPr="00137277" w:rsidRDefault="00137277" w:rsidP="00517F8B">
            <w:pPr>
              <w:numPr>
                <w:ilvl w:val="0"/>
                <w:numId w:val="50"/>
              </w:numPr>
              <w:autoSpaceDE w:val="0"/>
              <w:autoSpaceDN w:val="0"/>
              <w:adjustRightInd w:val="0"/>
              <w:spacing w:after="0" w:line="240" w:lineRule="auto"/>
              <w:rPr>
                <w:rFonts w:ascii="Calibri" w:eastAsia="Calibri" w:hAnsi="Calibri" w:cs="Times New Roman"/>
                <w:lang w:val="en-US"/>
              </w:rPr>
            </w:pPr>
            <w:r w:rsidRPr="00137277">
              <w:rPr>
                <w:rFonts w:ascii="Calibri" w:eastAsia="TimesNewRoman" w:hAnsi="Calibri" w:cs="Times New Roman"/>
                <w:lang w:val="en-US"/>
              </w:rPr>
              <w:t xml:space="preserve">omogućavanje produženoga vremena za  dovršavanje I ispravljanje pisanih zadaća </w:t>
            </w:r>
          </w:p>
        </w:tc>
      </w:tr>
      <w:tr w:rsidR="00137277" w:rsidRPr="00137277" w14:paraId="63E256F6" w14:textId="77777777" w:rsidTr="00147597">
        <w:trPr>
          <w:trHeight w:val="687"/>
          <w:tblCellSpacing w:w="20" w:type="dxa"/>
        </w:trPr>
        <w:tc>
          <w:tcPr>
            <w:tcW w:w="2965" w:type="dxa"/>
            <w:shd w:val="clear" w:color="auto" w:fill="CCFFCC"/>
            <w:vAlign w:val="center"/>
          </w:tcPr>
          <w:p w14:paraId="54FCD9BD"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namjena aktivnosti, programa i/ili projekta</w:t>
            </w:r>
          </w:p>
        </w:tc>
        <w:tc>
          <w:tcPr>
            <w:tcW w:w="6221" w:type="dxa"/>
          </w:tcPr>
          <w:p w14:paraId="033A051A" w14:textId="77777777" w:rsidR="00137277" w:rsidRPr="00137277" w:rsidRDefault="00137277" w:rsidP="00517F8B">
            <w:pPr>
              <w:numPr>
                <w:ilvl w:val="0"/>
                <w:numId w:val="51"/>
              </w:numPr>
              <w:spacing w:after="0" w:line="240" w:lineRule="auto"/>
              <w:rPr>
                <w:rFonts w:ascii="Calibri" w:eastAsia="Calibri" w:hAnsi="Calibri" w:cs="Times New Roman"/>
                <w:lang w:val="en-US"/>
              </w:rPr>
            </w:pPr>
            <w:r w:rsidRPr="00137277">
              <w:rPr>
                <w:rFonts w:ascii="Calibri" w:eastAsia="TimesNewRoman" w:hAnsi="Calibri" w:cs="Times New Roman"/>
                <w:lang w:val="en-US"/>
              </w:rPr>
              <w:t>prevladavanje teškoća u svladavanju programskih sadržaja nastavnoga predmeta</w:t>
            </w:r>
          </w:p>
        </w:tc>
      </w:tr>
      <w:tr w:rsidR="00137277" w:rsidRPr="00137277" w14:paraId="5BE3CD4C" w14:textId="77777777" w:rsidTr="00147597">
        <w:trPr>
          <w:trHeight w:val="1337"/>
          <w:tblCellSpacing w:w="20" w:type="dxa"/>
        </w:trPr>
        <w:tc>
          <w:tcPr>
            <w:tcW w:w="2965" w:type="dxa"/>
            <w:shd w:val="clear" w:color="auto" w:fill="CCFFCC"/>
            <w:vAlign w:val="center"/>
          </w:tcPr>
          <w:p w14:paraId="7D2F1520"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nositelji aktivnosti, programa i/ili projekta i njihova odgovornost</w:t>
            </w:r>
          </w:p>
        </w:tc>
        <w:tc>
          <w:tcPr>
            <w:tcW w:w="6221" w:type="dxa"/>
            <w:vAlign w:val="center"/>
          </w:tcPr>
          <w:p w14:paraId="124A63D7" w14:textId="77777777" w:rsidR="00137277" w:rsidRPr="00137277" w:rsidRDefault="00137277" w:rsidP="00517F8B">
            <w:pPr>
              <w:numPr>
                <w:ilvl w:val="0"/>
                <w:numId w:val="51"/>
              </w:numPr>
              <w:spacing w:after="0" w:line="240" w:lineRule="auto"/>
              <w:rPr>
                <w:rFonts w:ascii="Calibri" w:eastAsia="Calibri" w:hAnsi="Calibri" w:cs="Times New Roman"/>
                <w:lang w:val="en-US"/>
              </w:rPr>
            </w:pPr>
            <w:r w:rsidRPr="00137277">
              <w:rPr>
                <w:rFonts w:ascii="Calibri" w:eastAsia="Calibri" w:hAnsi="Calibri" w:cs="Times New Roman"/>
                <w:lang w:val="en-US"/>
              </w:rPr>
              <w:t>učiteljica Vilma Lukanović</w:t>
            </w:r>
          </w:p>
          <w:p w14:paraId="4AE4E248" w14:textId="77777777" w:rsidR="00137277" w:rsidRPr="00137277" w:rsidRDefault="00137277" w:rsidP="00517F8B">
            <w:pPr>
              <w:numPr>
                <w:ilvl w:val="0"/>
                <w:numId w:val="51"/>
              </w:numPr>
              <w:spacing w:after="0" w:line="240" w:lineRule="auto"/>
              <w:rPr>
                <w:rFonts w:ascii="Calibri" w:eastAsia="Calibri" w:hAnsi="Calibri" w:cs="Times New Roman"/>
                <w:lang w:val="en-US"/>
              </w:rPr>
            </w:pPr>
            <w:r w:rsidRPr="00137277">
              <w:rPr>
                <w:rFonts w:ascii="Calibri" w:eastAsia="Calibri" w:hAnsi="Calibri" w:cs="Times New Roman"/>
                <w:lang w:val="en-US"/>
              </w:rPr>
              <w:t>stvarati poticajno okruženje i  podizati samopouzdanje manje uspješnih učenika</w:t>
            </w:r>
          </w:p>
          <w:p w14:paraId="49C9C051" w14:textId="77777777" w:rsidR="00137277" w:rsidRPr="00137277" w:rsidRDefault="00137277" w:rsidP="00137277">
            <w:pPr>
              <w:spacing w:after="200" w:line="276" w:lineRule="auto"/>
              <w:rPr>
                <w:rFonts w:ascii="Calibri" w:eastAsia="Calibri" w:hAnsi="Calibri" w:cs="Times New Roman"/>
                <w:lang w:val="en-US"/>
              </w:rPr>
            </w:pPr>
            <w:r w:rsidRPr="00137277">
              <w:rPr>
                <w:rFonts w:ascii="Calibri" w:eastAsia="Calibri" w:hAnsi="Calibri" w:cs="Times New Roman"/>
                <w:lang w:val="en-US"/>
              </w:rPr>
              <w:t xml:space="preserve">    </w:t>
            </w:r>
          </w:p>
        </w:tc>
      </w:tr>
      <w:tr w:rsidR="00137277" w:rsidRPr="00137277" w14:paraId="01483431" w14:textId="77777777" w:rsidTr="00147597">
        <w:trPr>
          <w:trHeight w:val="1900"/>
          <w:tblCellSpacing w:w="20" w:type="dxa"/>
        </w:trPr>
        <w:tc>
          <w:tcPr>
            <w:tcW w:w="2965" w:type="dxa"/>
            <w:shd w:val="clear" w:color="auto" w:fill="CCFFCC"/>
            <w:vAlign w:val="center"/>
          </w:tcPr>
          <w:p w14:paraId="4D47CFB3"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način realizacije aktivnosti, programa i/ili projekta</w:t>
            </w:r>
          </w:p>
        </w:tc>
        <w:tc>
          <w:tcPr>
            <w:tcW w:w="6221" w:type="dxa"/>
          </w:tcPr>
          <w:p w14:paraId="56F7DFDE" w14:textId="77777777" w:rsidR="00137277" w:rsidRPr="00137277" w:rsidRDefault="00137277" w:rsidP="00517F8B">
            <w:pPr>
              <w:numPr>
                <w:ilvl w:val="0"/>
                <w:numId w:val="52"/>
              </w:numPr>
              <w:spacing w:after="0" w:line="240" w:lineRule="auto"/>
              <w:rPr>
                <w:rFonts w:ascii="Calibri" w:eastAsia="Calibri" w:hAnsi="Calibri" w:cs="Times New Roman"/>
                <w:lang w:val="en-US"/>
              </w:rPr>
            </w:pPr>
            <w:r w:rsidRPr="00137277">
              <w:rPr>
                <w:rFonts w:ascii="Calibri" w:eastAsia="Calibri" w:hAnsi="Calibri" w:cs="Times New Roman"/>
                <w:lang w:val="en-US"/>
              </w:rPr>
              <w:t>jednom tjedno jedan školski sat</w:t>
            </w:r>
          </w:p>
          <w:p w14:paraId="7E541951" w14:textId="77777777" w:rsidR="00137277" w:rsidRPr="00137277" w:rsidRDefault="00137277" w:rsidP="00517F8B">
            <w:pPr>
              <w:numPr>
                <w:ilvl w:val="0"/>
                <w:numId w:val="52"/>
              </w:numPr>
              <w:spacing w:after="0" w:line="240" w:lineRule="auto"/>
              <w:rPr>
                <w:rFonts w:ascii="Calibri" w:eastAsia="Calibri" w:hAnsi="Calibri" w:cs="Times New Roman"/>
                <w:lang w:val="en-US"/>
              </w:rPr>
            </w:pPr>
            <w:r w:rsidRPr="00137277">
              <w:rPr>
                <w:rFonts w:ascii="Calibri" w:eastAsia="Calibri" w:hAnsi="Calibri" w:cs="Times New Roman"/>
                <w:lang w:val="en-US"/>
              </w:rPr>
              <w:t xml:space="preserve">pripremanje nastavnih materijala prilagođenih pojedinom učeniku </w:t>
            </w:r>
          </w:p>
          <w:p w14:paraId="7B5C382D" w14:textId="77777777" w:rsidR="00137277" w:rsidRPr="00137277" w:rsidRDefault="00137277" w:rsidP="00517F8B">
            <w:pPr>
              <w:numPr>
                <w:ilvl w:val="0"/>
                <w:numId w:val="52"/>
              </w:numPr>
              <w:spacing w:after="0" w:line="240" w:lineRule="auto"/>
              <w:rPr>
                <w:rFonts w:ascii="Calibri" w:eastAsia="Calibri" w:hAnsi="Calibri" w:cs="Times New Roman"/>
                <w:lang w:val="en-US"/>
              </w:rPr>
            </w:pPr>
            <w:r w:rsidRPr="00137277">
              <w:rPr>
                <w:rFonts w:ascii="Calibri" w:eastAsia="Calibri" w:hAnsi="Calibri" w:cs="Times New Roman"/>
                <w:lang w:val="en-US"/>
              </w:rPr>
              <w:t>individualizirani pristup učenicima</w:t>
            </w:r>
          </w:p>
          <w:p w14:paraId="1BE40B03" w14:textId="77777777" w:rsidR="00137277" w:rsidRPr="00137277" w:rsidRDefault="00137277" w:rsidP="00517F8B">
            <w:pPr>
              <w:numPr>
                <w:ilvl w:val="0"/>
                <w:numId w:val="52"/>
              </w:numPr>
              <w:spacing w:after="0" w:line="240" w:lineRule="auto"/>
              <w:rPr>
                <w:rFonts w:ascii="Calibri" w:eastAsia="Calibri" w:hAnsi="Calibri" w:cs="Times New Roman"/>
                <w:lang w:val="en-US"/>
              </w:rPr>
            </w:pPr>
            <w:r w:rsidRPr="00137277">
              <w:rPr>
                <w:rFonts w:ascii="Calibri" w:eastAsia="Calibri" w:hAnsi="Calibri" w:cs="Times New Roman"/>
                <w:lang w:val="en-US"/>
              </w:rPr>
              <w:t>rješavanje domaćih zadaća</w:t>
            </w:r>
          </w:p>
          <w:p w14:paraId="168744E3" w14:textId="77777777" w:rsidR="00137277" w:rsidRPr="00137277" w:rsidRDefault="00137277" w:rsidP="00517F8B">
            <w:pPr>
              <w:numPr>
                <w:ilvl w:val="0"/>
                <w:numId w:val="52"/>
              </w:numPr>
              <w:spacing w:after="0" w:line="240" w:lineRule="auto"/>
              <w:rPr>
                <w:rFonts w:ascii="Calibri" w:eastAsia="Calibri" w:hAnsi="Calibri" w:cs="Times New Roman"/>
                <w:lang w:val="en-US"/>
              </w:rPr>
            </w:pPr>
            <w:r w:rsidRPr="00137277">
              <w:rPr>
                <w:rFonts w:ascii="Calibri" w:eastAsia="Calibri" w:hAnsi="Calibri" w:cs="Times New Roman"/>
                <w:lang w:val="en-US"/>
              </w:rPr>
              <w:t>raščlamba pisanih provjera</w:t>
            </w:r>
          </w:p>
          <w:p w14:paraId="5E6A874A" w14:textId="77777777" w:rsidR="00137277" w:rsidRPr="00137277" w:rsidRDefault="00137277" w:rsidP="00517F8B">
            <w:pPr>
              <w:numPr>
                <w:ilvl w:val="0"/>
                <w:numId w:val="52"/>
              </w:numPr>
              <w:spacing w:after="0" w:line="240" w:lineRule="auto"/>
              <w:rPr>
                <w:rFonts w:ascii="Calibri" w:eastAsia="Calibri" w:hAnsi="Calibri" w:cs="Times New Roman"/>
                <w:lang w:val="en-US"/>
              </w:rPr>
            </w:pPr>
            <w:r w:rsidRPr="00137277">
              <w:rPr>
                <w:rFonts w:ascii="Calibri" w:eastAsia="Calibri" w:hAnsi="Calibri" w:cs="Times New Roman"/>
                <w:lang w:val="en-US"/>
              </w:rPr>
              <w:t>dovršavanje pisanih školskih zadaća i njihovih ispravaka</w:t>
            </w:r>
          </w:p>
          <w:p w14:paraId="37D4FF05" w14:textId="77777777" w:rsidR="00137277" w:rsidRPr="00137277" w:rsidRDefault="00137277" w:rsidP="00137277">
            <w:pPr>
              <w:spacing w:after="0" w:line="240" w:lineRule="auto"/>
              <w:rPr>
                <w:rFonts w:ascii="Calibri" w:eastAsia="Calibri" w:hAnsi="Calibri" w:cs="Times New Roman"/>
                <w:lang w:val="en-US"/>
              </w:rPr>
            </w:pPr>
          </w:p>
        </w:tc>
      </w:tr>
      <w:tr w:rsidR="00137277" w:rsidRPr="00137277" w14:paraId="35C24F6F" w14:textId="77777777" w:rsidTr="00147597">
        <w:trPr>
          <w:trHeight w:val="658"/>
          <w:tblCellSpacing w:w="20" w:type="dxa"/>
        </w:trPr>
        <w:tc>
          <w:tcPr>
            <w:tcW w:w="2965" w:type="dxa"/>
            <w:shd w:val="clear" w:color="auto" w:fill="CCFFCC"/>
            <w:vAlign w:val="center"/>
          </w:tcPr>
          <w:p w14:paraId="4A06F951"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vremenik aktivnosti, programa i/ili projekta</w:t>
            </w:r>
          </w:p>
        </w:tc>
        <w:tc>
          <w:tcPr>
            <w:tcW w:w="6221" w:type="dxa"/>
          </w:tcPr>
          <w:p w14:paraId="08977724" w14:textId="77777777" w:rsidR="00137277" w:rsidRPr="00137277" w:rsidRDefault="00137277" w:rsidP="00517F8B">
            <w:pPr>
              <w:numPr>
                <w:ilvl w:val="0"/>
                <w:numId w:val="53"/>
              </w:numPr>
              <w:spacing w:after="200" w:line="276" w:lineRule="auto"/>
              <w:rPr>
                <w:rFonts w:ascii="Calibri" w:eastAsia="Calibri" w:hAnsi="Calibri" w:cs="Times New Roman"/>
                <w:lang w:val="en-US"/>
              </w:rPr>
            </w:pPr>
            <w:r w:rsidRPr="00137277">
              <w:rPr>
                <w:rFonts w:ascii="Calibri" w:eastAsia="Calibri" w:hAnsi="Calibri" w:cs="Times New Roman"/>
                <w:lang w:val="en-US"/>
              </w:rPr>
              <w:t>u tijeku školske godine 2019./2020.</w:t>
            </w:r>
          </w:p>
        </w:tc>
      </w:tr>
      <w:tr w:rsidR="00137277" w:rsidRPr="00137277" w14:paraId="04E49260" w14:textId="77777777" w:rsidTr="00147597">
        <w:trPr>
          <w:trHeight w:val="1622"/>
          <w:tblCellSpacing w:w="20" w:type="dxa"/>
        </w:trPr>
        <w:tc>
          <w:tcPr>
            <w:tcW w:w="2965" w:type="dxa"/>
            <w:shd w:val="clear" w:color="auto" w:fill="CCFFCC"/>
            <w:vAlign w:val="center"/>
          </w:tcPr>
          <w:p w14:paraId="7A6E275E" w14:textId="77777777" w:rsidR="00137277" w:rsidRPr="00137277" w:rsidRDefault="00137277" w:rsidP="00137277">
            <w:pPr>
              <w:spacing w:after="200" w:line="276" w:lineRule="auto"/>
              <w:jc w:val="center"/>
              <w:rPr>
                <w:rFonts w:ascii="Calibri" w:eastAsia="Calibri" w:hAnsi="Calibri" w:cs="Times New Roman"/>
                <w:lang w:val="en-US"/>
              </w:rPr>
            </w:pPr>
            <w:r w:rsidRPr="00137277">
              <w:rPr>
                <w:rFonts w:ascii="Calibri" w:eastAsia="Calibri" w:hAnsi="Calibri" w:cs="Times New Roman"/>
                <w:b/>
                <w:lang w:val="en-US"/>
              </w:rPr>
              <w:t>način vrednovanja i način korištenja rezultata vrednovanja</w:t>
            </w:r>
          </w:p>
        </w:tc>
        <w:tc>
          <w:tcPr>
            <w:tcW w:w="6221" w:type="dxa"/>
          </w:tcPr>
          <w:p w14:paraId="6EE93D61" w14:textId="77777777" w:rsidR="00137277" w:rsidRPr="00137277" w:rsidRDefault="00137277" w:rsidP="00517F8B">
            <w:pPr>
              <w:numPr>
                <w:ilvl w:val="0"/>
                <w:numId w:val="53"/>
              </w:numPr>
              <w:spacing w:after="0" w:line="240" w:lineRule="auto"/>
              <w:rPr>
                <w:rFonts w:ascii="Calibri" w:eastAsia="Calibri" w:hAnsi="Calibri" w:cs="Times New Roman"/>
                <w:lang w:val="en-US"/>
              </w:rPr>
            </w:pPr>
            <w:r w:rsidRPr="00137277">
              <w:rPr>
                <w:rFonts w:ascii="Calibri" w:eastAsia="Calibri" w:hAnsi="Calibri" w:cs="Times New Roman"/>
                <w:lang w:val="en-US"/>
              </w:rPr>
              <w:t>formativno vrednovanje  i samovrednovanje - poticati učenike da prate napredak; usmjeravati  učenike na osvještavanje postupaka u svladavanju teškoće; nakon produženoga vremena ili ostvarivanja planiranih obrazovnih ishoda ocijeniti učenike brojčano u eDnevnik</w:t>
            </w:r>
          </w:p>
        </w:tc>
      </w:tr>
      <w:tr w:rsidR="00137277" w:rsidRPr="00137277" w14:paraId="2FD9B24D" w14:textId="77777777" w:rsidTr="00147597">
        <w:trPr>
          <w:trHeight w:val="1207"/>
          <w:tblCellSpacing w:w="20" w:type="dxa"/>
        </w:trPr>
        <w:tc>
          <w:tcPr>
            <w:tcW w:w="2965" w:type="dxa"/>
            <w:shd w:val="clear" w:color="auto" w:fill="CCFFCC"/>
            <w:vAlign w:val="center"/>
          </w:tcPr>
          <w:p w14:paraId="4FD02226" w14:textId="77777777" w:rsidR="00137277" w:rsidRPr="00137277" w:rsidRDefault="00137277" w:rsidP="00137277">
            <w:pPr>
              <w:spacing w:after="200" w:line="276" w:lineRule="auto"/>
              <w:jc w:val="center"/>
              <w:rPr>
                <w:rFonts w:ascii="Calibri" w:eastAsia="Calibri" w:hAnsi="Calibri" w:cs="Times New Roman"/>
                <w:b/>
                <w:lang w:val="en-US"/>
              </w:rPr>
            </w:pPr>
            <w:r w:rsidRPr="00137277">
              <w:rPr>
                <w:rFonts w:ascii="Calibri" w:eastAsia="Calibri" w:hAnsi="Calibri" w:cs="Times New Roman"/>
                <w:b/>
                <w:lang w:val="en-US"/>
              </w:rPr>
              <w:t>detaljan troškovnik aktivnosti, programa i/ili projekta</w:t>
            </w:r>
          </w:p>
          <w:p w14:paraId="7EBAEB43" w14:textId="77777777" w:rsidR="00137277" w:rsidRPr="00137277" w:rsidRDefault="00137277" w:rsidP="00137277">
            <w:pPr>
              <w:spacing w:after="200" w:line="276" w:lineRule="auto"/>
              <w:jc w:val="center"/>
              <w:rPr>
                <w:rFonts w:ascii="Calibri" w:eastAsia="Calibri" w:hAnsi="Calibri" w:cs="Times New Roman"/>
                <w:lang w:val="en-US"/>
              </w:rPr>
            </w:pPr>
          </w:p>
        </w:tc>
        <w:tc>
          <w:tcPr>
            <w:tcW w:w="6221" w:type="dxa"/>
          </w:tcPr>
          <w:p w14:paraId="63E052E9" w14:textId="77777777" w:rsidR="00137277" w:rsidRPr="00137277" w:rsidRDefault="00137277" w:rsidP="00137277">
            <w:pPr>
              <w:spacing w:after="200" w:line="276" w:lineRule="auto"/>
              <w:rPr>
                <w:rFonts w:ascii="Calibri" w:eastAsia="Calibri" w:hAnsi="Calibri" w:cs="Times New Roman"/>
                <w:lang w:val="en-US"/>
              </w:rPr>
            </w:pPr>
            <w:r w:rsidRPr="00137277">
              <w:rPr>
                <w:rFonts w:ascii="Calibri" w:eastAsia="Calibri" w:hAnsi="Calibri" w:cs="Times New Roman"/>
                <w:lang w:val="en-US"/>
              </w:rPr>
              <w:t xml:space="preserve">      /</w:t>
            </w:r>
          </w:p>
        </w:tc>
      </w:tr>
    </w:tbl>
    <w:p w14:paraId="49C2A03F" w14:textId="4D99FEE7" w:rsidR="00137277" w:rsidRDefault="00137277"/>
    <w:p w14:paraId="27D4AFF9" w14:textId="256FA4F2" w:rsidR="00137277" w:rsidRDefault="00137277"/>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A932F4" w:rsidRPr="00761066" w14:paraId="31C33FD0" w14:textId="77777777" w:rsidTr="00147597">
        <w:trPr>
          <w:trHeight w:val="562"/>
          <w:tblCellSpacing w:w="20" w:type="dxa"/>
        </w:trPr>
        <w:tc>
          <w:tcPr>
            <w:tcW w:w="2965" w:type="dxa"/>
            <w:shd w:val="clear" w:color="auto" w:fill="CCFFCC"/>
            <w:vAlign w:val="center"/>
          </w:tcPr>
          <w:p w14:paraId="026F7C5D" w14:textId="77777777" w:rsidR="00A932F4" w:rsidRPr="00761066" w:rsidRDefault="00A932F4" w:rsidP="00147597">
            <w:pPr>
              <w:spacing w:after="200" w:line="276" w:lineRule="auto"/>
              <w:jc w:val="center"/>
              <w:rPr>
                <w:rFonts w:ascii="Calibri" w:eastAsia="Calibri" w:hAnsi="Calibri" w:cs="Times New Roman"/>
                <w:b/>
                <w:sz w:val="24"/>
                <w:szCs w:val="24"/>
                <w:lang w:val="en-US"/>
              </w:rPr>
            </w:pPr>
            <w:r w:rsidRPr="00761066">
              <w:rPr>
                <w:rFonts w:ascii="Calibri" w:eastAsia="Calibri" w:hAnsi="Calibri" w:cs="Times New Roman"/>
                <w:b/>
                <w:sz w:val="24"/>
                <w:szCs w:val="24"/>
                <w:lang w:val="en-US"/>
              </w:rPr>
              <w:t>aktivnost,program i/ili projekt</w:t>
            </w:r>
          </w:p>
        </w:tc>
        <w:tc>
          <w:tcPr>
            <w:tcW w:w="6221" w:type="dxa"/>
            <w:vAlign w:val="center"/>
          </w:tcPr>
          <w:p w14:paraId="0A02A620" w14:textId="0A435022" w:rsidR="00A932F4" w:rsidRPr="00761066" w:rsidRDefault="00A932F4" w:rsidP="00147597">
            <w:pPr>
              <w:spacing w:after="200" w:line="276" w:lineRule="auto"/>
              <w:rPr>
                <w:rFonts w:ascii="Calibri" w:eastAsia="Calibri" w:hAnsi="Calibri" w:cs="Times New Roman"/>
                <w:b/>
                <w:sz w:val="28"/>
                <w:szCs w:val="28"/>
                <w:lang w:val="en-US"/>
              </w:rPr>
            </w:pPr>
            <w:r w:rsidRPr="00761066">
              <w:rPr>
                <w:rFonts w:ascii="Calibri" w:eastAsia="Calibri" w:hAnsi="Calibri" w:cs="Times New Roman"/>
                <w:b/>
                <w:sz w:val="28"/>
                <w:szCs w:val="28"/>
                <w:lang w:val="en-US"/>
              </w:rPr>
              <w:t xml:space="preserve">          ČITATELJSKI  KLUB</w:t>
            </w:r>
            <w:r>
              <w:rPr>
                <w:rFonts w:ascii="Calibri" w:eastAsia="Calibri" w:hAnsi="Calibri" w:cs="Times New Roman"/>
                <w:b/>
                <w:sz w:val="28"/>
                <w:szCs w:val="28"/>
                <w:lang w:val="en-US"/>
              </w:rPr>
              <w:t xml:space="preserve"> ZA ŠESTE RAZREDE</w:t>
            </w:r>
          </w:p>
          <w:p w14:paraId="22ABBECB" w14:textId="77777777" w:rsidR="00A932F4" w:rsidRPr="00761066" w:rsidRDefault="00A932F4" w:rsidP="00147597">
            <w:pPr>
              <w:spacing w:after="200" w:line="276" w:lineRule="auto"/>
              <w:jc w:val="center"/>
              <w:rPr>
                <w:rFonts w:ascii="Calibri" w:eastAsia="Calibri" w:hAnsi="Calibri" w:cs="Times New Roman"/>
                <w:b/>
                <w:sz w:val="28"/>
                <w:szCs w:val="28"/>
                <w:lang w:val="en-US"/>
              </w:rPr>
            </w:pPr>
          </w:p>
        </w:tc>
      </w:tr>
      <w:tr w:rsidR="00A932F4" w:rsidRPr="00761066" w14:paraId="312D90E2" w14:textId="77777777" w:rsidTr="00147597">
        <w:trPr>
          <w:trHeight w:val="2983"/>
          <w:tblCellSpacing w:w="20" w:type="dxa"/>
        </w:trPr>
        <w:tc>
          <w:tcPr>
            <w:tcW w:w="2965" w:type="dxa"/>
            <w:shd w:val="clear" w:color="auto" w:fill="CCFFCC"/>
            <w:vAlign w:val="center"/>
          </w:tcPr>
          <w:p w14:paraId="2A73E37F" w14:textId="77777777" w:rsidR="00A932F4" w:rsidRPr="00761066" w:rsidRDefault="00A932F4" w:rsidP="00147597">
            <w:pPr>
              <w:spacing w:after="200" w:line="276" w:lineRule="auto"/>
              <w:rPr>
                <w:rFonts w:ascii="Calibri" w:eastAsia="Calibri" w:hAnsi="Calibri" w:cs="Times New Roman"/>
                <w:b/>
                <w:sz w:val="24"/>
                <w:szCs w:val="24"/>
                <w:lang w:val="en-US"/>
              </w:rPr>
            </w:pPr>
          </w:p>
          <w:p w14:paraId="3AEB4190" w14:textId="77777777" w:rsidR="00A932F4" w:rsidRPr="00761066" w:rsidRDefault="00A932F4" w:rsidP="00147597">
            <w:pPr>
              <w:spacing w:after="200" w:line="276" w:lineRule="auto"/>
              <w:rPr>
                <w:rFonts w:ascii="Calibri" w:eastAsia="Calibri" w:hAnsi="Calibri" w:cs="Times New Roman"/>
                <w:sz w:val="24"/>
                <w:szCs w:val="24"/>
                <w:lang w:val="en-US"/>
              </w:rPr>
            </w:pPr>
            <w:r w:rsidRPr="00761066">
              <w:rPr>
                <w:rFonts w:ascii="Calibri" w:eastAsia="Calibri" w:hAnsi="Calibri" w:cs="Times New Roman"/>
                <w:b/>
                <w:sz w:val="24"/>
                <w:szCs w:val="24"/>
                <w:lang w:val="en-US"/>
              </w:rPr>
              <w:t>ciljevi aktivnosti, programa i/ili projekta</w:t>
            </w:r>
          </w:p>
        </w:tc>
        <w:tc>
          <w:tcPr>
            <w:tcW w:w="6221" w:type="dxa"/>
          </w:tcPr>
          <w:p w14:paraId="6E3EF8E7" w14:textId="77777777" w:rsidR="00A932F4" w:rsidRPr="00761066" w:rsidRDefault="00A932F4" w:rsidP="00517F8B">
            <w:pPr>
              <w:numPr>
                <w:ilvl w:val="0"/>
                <w:numId w:val="57"/>
              </w:numPr>
              <w:spacing w:after="0" w:line="240" w:lineRule="auto"/>
              <w:contextualSpacing/>
              <w:rPr>
                <w:rFonts w:ascii="Calibri" w:eastAsia="Times New Roman" w:hAnsi="Calibri" w:cs="Times New Roman"/>
                <w:sz w:val="24"/>
                <w:szCs w:val="24"/>
                <w:lang w:eastAsia="hr-HR"/>
              </w:rPr>
            </w:pPr>
            <w:r w:rsidRPr="00761066">
              <w:rPr>
                <w:rFonts w:ascii="Calibri" w:eastAsia="Times New Roman" w:hAnsi="Calibri" w:cs="Times New Roman"/>
                <w:sz w:val="24"/>
                <w:szCs w:val="24"/>
                <w:lang w:eastAsia="hr-HR"/>
              </w:rPr>
              <w:t>promicanje čitanja kao zanimljive i vrijedne aktivnosti</w:t>
            </w:r>
          </w:p>
          <w:p w14:paraId="00DFB84C"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razvijanje komunikacijskih vještina i vještina pismenog i usmenog izražavanja</w:t>
            </w:r>
          </w:p>
          <w:p w14:paraId="21ADF12F"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razvijanje čitalačke pismenosti</w:t>
            </w:r>
          </w:p>
          <w:p w14:paraId="290A6D0C"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razvijanje kritičkog mišljenja</w:t>
            </w:r>
          </w:p>
          <w:p w14:paraId="10062397"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poticanje mašte i kreativnog mišljenja</w:t>
            </w:r>
          </w:p>
          <w:p w14:paraId="569018DB"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intenziviranje interaktivnog učenja</w:t>
            </w:r>
          </w:p>
          <w:p w14:paraId="71166634"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širenje interesa</w:t>
            </w:r>
          </w:p>
          <w:p w14:paraId="035BDCEB"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uvažavanje tuđeg mišljenja</w:t>
            </w:r>
          </w:p>
          <w:p w14:paraId="7636D8F1" w14:textId="77777777" w:rsidR="00A932F4" w:rsidRPr="00761066" w:rsidRDefault="00A932F4" w:rsidP="00517F8B">
            <w:pPr>
              <w:numPr>
                <w:ilvl w:val="0"/>
                <w:numId w:val="54"/>
              </w:numPr>
              <w:spacing w:after="0" w:line="240" w:lineRule="auto"/>
              <w:rPr>
                <w:rFonts w:ascii="Calibri" w:eastAsia="Calibri" w:hAnsi="Calibri" w:cs="Times New Roman"/>
                <w:lang w:val="en-US"/>
              </w:rPr>
            </w:pPr>
            <w:r w:rsidRPr="00761066">
              <w:rPr>
                <w:rFonts w:ascii="Calibri" w:eastAsia="Calibri" w:hAnsi="Calibri" w:cs="Times New Roman"/>
                <w:lang w:val="en-US"/>
              </w:rPr>
              <w:t>stjecanje novih prijateljstava</w:t>
            </w:r>
          </w:p>
        </w:tc>
      </w:tr>
      <w:tr w:rsidR="00A932F4" w:rsidRPr="00761066" w14:paraId="24929D8C" w14:textId="77777777" w:rsidTr="00147597">
        <w:trPr>
          <w:trHeight w:val="1779"/>
          <w:tblCellSpacing w:w="20" w:type="dxa"/>
        </w:trPr>
        <w:tc>
          <w:tcPr>
            <w:tcW w:w="2965" w:type="dxa"/>
            <w:shd w:val="clear" w:color="auto" w:fill="CCFFCC"/>
            <w:vAlign w:val="center"/>
          </w:tcPr>
          <w:p w14:paraId="3C1C0757" w14:textId="77777777" w:rsidR="00A932F4" w:rsidRPr="00761066" w:rsidRDefault="00A932F4" w:rsidP="00147597">
            <w:pPr>
              <w:spacing w:after="200" w:line="276" w:lineRule="auto"/>
              <w:jc w:val="center"/>
              <w:rPr>
                <w:rFonts w:ascii="Calibri" w:eastAsia="Calibri" w:hAnsi="Calibri" w:cs="Times New Roman"/>
                <w:sz w:val="24"/>
                <w:szCs w:val="24"/>
                <w:lang w:val="en-US"/>
              </w:rPr>
            </w:pPr>
            <w:r w:rsidRPr="00761066">
              <w:rPr>
                <w:rFonts w:ascii="Calibri" w:eastAsia="Calibri" w:hAnsi="Calibri" w:cs="Times New Roman"/>
                <w:b/>
                <w:sz w:val="24"/>
                <w:szCs w:val="24"/>
                <w:lang w:val="en-US"/>
              </w:rPr>
              <w:t>namjena aktivnosti, programa i/ili projekta</w:t>
            </w:r>
          </w:p>
        </w:tc>
        <w:tc>
          <w:tcPr>
            <w:tcW w:w="6221" w:type="dxa"/>
          </w:tcPr>
          <w:p w14:paraId="1A527B43" w14:textId="77777777" w:rsidR="00A932F4" w:rsidRPr="00761066" w:rsidRDefault="00A932F4" w:rsidP="00517F8B">
            <w:pPr>
              <w:numPr>
                <w:ilvl w:val="0"/>
                <w:numId w:val="55"/>
              </w:numPr>
              <w:spacing w:after="0" w:line="240" w:lineRule="auto"/>
              <w:rPr>
                <w:rFonts w:ascii="Calibri" w:eastAsia="Calibri" w:hAnsi="Calibri" w:cs="Times New Roman"/>
                <w:lang w:val="en-US"/>
              </w:rPr>
            </w:pPr>
            <w:r w:rsidRPr="00761066">
              <w:rPr>
                <w:rFonts w:ascii="Calibri" w:eastAsia="Calibri" w:hAnsi="Calibri" w:cs="Times New Roman"/>
                <w:lang w:val="en-US"/>
              </w:rPr>
              <w:t>konstruktivno, korisno i kvalitetno provođenje slobodnog vremena</w:t>
            </w:r>
          </w:p>
          <w:p w14:paraId="694F66F8" w14:textId="77777777" w:rsidR="00A932F4" w:rsidRPr="00761066" w:rsidRDefault="00A932F4" w:rsidP="00517F8B">
            <w:pPr>
              <w:numPr>
                <w:ilvl w:val="0"/>
                <w:numId w:val="55"/>
              </w:numPr>
              <w:spacing w:after="0" w:line="240" w:lineRule="auto"/>
              <w:rPr>
                <w:rFonts w:ascii="Calibri" w:eastAsia="Calibri" w:hAnsi="Calibri" w:cs="Times New Roman"/>
                <w:lang w:val="en-US"/>
              </w:rPr>
            </w:pPr>
            <w:r w:rsidRPr="00761066">
              <w:rPr>
                <w:rFonts w:ascii="Calibri" w:eastAsia="Calibri" w:hAnsi="Calibri" w:cs="Times New Roman"/>
                <w:lang w:val="en-US"/>
              </w:rPr>
              <w:t>vježbanje argumentiranog raspravljanja</w:t>
            </w:r>
          </w:p>
          <w:p w14:paraId="262E29B0" w14:textId="77777777" w:rsidR="00A932F4" w:rsidRPr="00761066" w:rsidRDefault="00A932F4" w:rsidP="00517F8B">
            <w:pPr>
              <w:numPr>
                <w:ilvl w:val="0"/>
                <w:numId w:val="55"/>
              </w:numPr>
              <w:spacing w:after="0" w:line="240" w:lineRule="auto"/>
              <w:rPr>
                <w:rFonts w:ascii="Calibri" w:eastAsia="Calibri" w:hAnsi="Calibri" w:cs="Times New Roman"/>
                <w:lang w:val="en-US"/>
              </w:rPr>
            </w:pPr>
            <w:r w:rsidRPr="00761066">
              <w:rPr>
                <w:rFonts w:ascii="Calibri" w:eastAsia="Calibri" w:hAnsi="Calibri" w:cs="Times New Roman"/>
                <w:lang w:val="en-US"/>
              </w:rPr>
              <w:t>vježbanje slušanja</w:t>
            </w:r>
          </w:p>
          <w:p w14:paraId="54020680" w14:textId="77777777" w:rsidR="00A932F4" w:rsidRPr="00761066" w:rsidRDefault="00A932F4" w:rsidP="00517F8B">
            <w:pPr>
              <w:numPr>
                <w:ilvl w:val="0"/>
                <w:numId w:val="55"/>
              </w:numPr>
              <w:spacing w:after="0" w:line="240" w:lineRule="auto"/>
              <w:rPr>
                <w:rFonts w:ascii="Calibri" w:eastAsia="Calibri" w:hAnsi="Calibri" w:cs="Times New Roman"/>
                <w:lang w:val="en-US"/>
              </w:rPr>
            </w:pPr>
            <w:r w:rsidRPr="00761066">
              <w:rPr>
                <w:rFonts w:ascii="Calibri" w:eastAsia="Calibri" w:hAnsi="Calibri" w:cs="Times New Roman"/>
                <w:lang w:val="en-US"/>
              </w:rPr>
              <w:t>jačanje motivacije i samopouzdanja</w:t>
            </w:r>
          </w:p>
          <w:p w14:paraId="6CC033DD" w14:textId="77777777" w:rsidR="00A932F4" w:rsidRPr="00761066" w:rsidRDefault="00A932F4" w:rsidP="00517F8B">
            <w:pPr>
              <w:numPr>
                <w:ilvl w:val="0"/>
                <w:numId w:val="55"/>
              </w:numPr>
              <w:spacing w:after="0" w:line="240" w:lineRule="auto"/>
              <w:rPr>
                <w:rFonts w:ascii="Calibri" w:eastAsia="Calibri" w:hAnsi="Calibri" w:cs="Times New Roman"/>
                <w:lang w:val="en-US"/>
              </w:rPr>
            </w:pPr>
            <w:r w:rsidRPr="00761066">
              <w:rPr>
                <w:rFonts w:ascii="Calibri" w:eastAsia="Calibri" w:hAnsi="Calibri" w:cs="Times New Roman"/>
                <w:lang w:val="en-US"/>
              </w:rPr>
              <w:t>važnost igre (da-ne pitalice, pantomime, zagonetke, asocijacije)</w:t>
            </w:r>
          </w:p>
        </w:tc>
      </w:tr>
      <w:tr w:rsidR="00A932F4" w:rsidRPr="00761066" w14:paraId="71085370" w14:textId="77777777" w:rsidTr="00147597">
        <w:trPr>
          <w:trHeight w:val="1338"/>
          <w:tblCellSpacing w:w="20" w:type="dxa"/>
        </w:trPr>
        <w:tc>
          <w:tcPr>
            <w:tcW w:w="2965" w:type="dxa"/>
            <w:shd w:val="clear" w:color="auto" w:fill="CCFFCC"/>
            <w:vAlign w:val="center"/>
          </w:tcPr>
          <w:p w14:paraId="27B2CBDE" w14:textId="77777777" w:rsidR="00A932F4" w:rsidRPr="00761066" w:rsidRDefault="00A932F4" w:rsidP="00147597">
            <w:pPr>
              <w:spacing w:after="200" w:line="276" w:lineRule="auto"/>
              <w:jc w:val="center"/>
              <w:rPr>
                <w:rFonts w:ascii="Calibri" w:eastAsia="Calibri" w:hAnsi="Calibri" w:cs="Times New Roman"/>
                <w:sz w:val="24"/>
                <w:szCs w:val="24"/>
                <w:lang w:val="en-US"/>
              </w:rPr>
            </w:pPr>
            <w:r w:rsidRPr="00761066">
              <w:rPr>
                <w:rFonts w:ascii="Calibri" w:eastAsia="Calibri" w:hAnsi="Calibri" w:cs="Times New Roman"/>
                <w:b/>
                <w:sz w:val="24"/>
                <w:szCs w:val="24"/>
                <w:lang w:val="en-US"/>
              </w:rPr>
              <w:t>nositelji aktivnosti, programa i/ili projekta i njihova odgovornost</w:t>
            </w:r>
          </w:p>
        </w:tc>
        <w:tc>
          <w:tcPr>
            <w:tcW w:w="6221" w:type="dxa"/>
            <w:vAlign w:val="center"/>
          </w:tcPr>
          <w:p w14:paraId="1143CC7B" w14:textId="3D7BF67B" w:rsidR="00A932F4" w:rsidRPr="00761066" w:rsidRDefault="00A932F4" w:rsidP="00517F8B">
            <w:pPr>
              <w:numPr>
                <w:ilvl w:val="0"/>
                <w:numId w:val="56"/>
              </w:numPr>
              <w:spacing w:after="0" w:line="240" w:lineRule="auto"/>
              <w:rPr>
                <w:rFonts w:ascii="Calibri" w:eastAsia="Calibri" w:hAnsi="Calibri" w:cs="Times New Roman"/>
                <w:lang w:val="en-US"/>
              </w:rPr>
            </w:pPr>
            <w:r w:rsidRPr="00761066">
              <w:rPr>
                <w:rFonts w:ascii="Calibri" w:eastAsia="Calibri" w:hAnsi="Calibri" w:cs="Times New Roman"/>
                <w:lang w:val="en-US"/>
              </w:rPr>
              <w:t>knjižničarka</w:t>
            </w:r>
            <w:r>
              <w:rPr>
                <w:rFonts w:ascii="Calibri" w:eastAsia="Calibri" w:hAnsi="Calibri" w:cs="Times New Roman"/>
                <w:lang w:val="en-US"/>
              </w:rPr>
              <w:t xml:space="preserve"> Danila Ferenčević</w:t>
            </w:r>
          </w:p>
        </w:tc>
      </w:tr>
      <w:tr w:rsidR="00A932F4" w:rsidRPr="00761066" w14:paraId="267C49BF" w14:textId="77777777" w:rsidTr="00147597">
        <w:trPr>
          <w:trHeight w:val="958"/>
          <w:tblCellSpacing w:w="20" w:type="dxa"/>
        </w:trPr>
        <w:tc>
          <w:tcPr>
            <w:tcW w:w="2965" w:type="dxa"/>
            <w:shd w:val="clear" w:color="auto" w:fill="CCFFCC"/>
            <w:vAlign w:val="center"/>
          </w:tcPr>
          <w:p w14:paraId="6775D7D6" w14:textId="77777777" w:rsidR="00A932F4" w:rsidRPr="00761066" w:rsidRDefault="00A932F4" w:rsidP="00147597">
            <w:pPr>
              <w:spacing w:after="200" w:line="276" w:lineRule="auto"/>
              <w:jc w:val="center"/>
              <w:rPr>
                <w:rFonts w:ascii="Calibri" w:eastAsia="Calibri" w:hAnsi="Calibri" w:cs="Times New Roman"/>
                <w:sz w:val="24"/>
                <w:szCs w:val="24"/>
                <w:lang w:val="en-US"/>
              </w:rPr>
            </w:pPr>
            <w:r w:rsidRPr="00761066">
              <w:rPr>
                <w:rFonts w:ascii="Calibri" w:eastAsia="Calibri" w:hAnsi="Calibri" w:cs="Times New Roman"/>
                <w:b/>
                <w:sz w:val="24"/>
                <w:szCs w:val="24"/>
                <w:lang w:val="en-US"/>
              </w:rPr>
              <w:t>način realizacije aktivnosti, programa i/ili projekta</w:t>
            </w:r>
          </w:p>
        </w:tc>
        <w:tc>
          <w:tcPr>
            <w:tcW w:w="6221" w:type="dxa"/>
          </w:tcPr>
          <w:p w14:paraId="2EE6192A" w14:textId="77777777" w:rsidR="00A932F4" w:rsidRPr="00761066" w:rsidRDefault="00A932F4" w:rsidP="00147597">
            <w:pPr>
              <w:spacing w:after="200" w:line="276" w:lineRule="auto"/>
              <w:rPr>
                <w:rFonts w:ascii="Calibri" w:eastAsia="Calibri" w:hAnsi="Calibri" w:cs="Times New Roman"/>
                <w:lang w:val="en-US"/>
              </w:rPr>
            </w:pPr>
          </w:p>
          <w:p w14:paraId="4C6033BA" w14:textId="77777777" w:rsidR="00A932F4" w:rsidRDefault="00A932F4" w:rsidP="00517F8B">
            <w:pPr>
              <w:numPr>
                <w:ilvl w:val="0"/>
                <w:numId w:val="56"/>
              </w:numPr>
              <w:spacing w:after="0" w:line="240" w:lineRule="auto"/>
              <w:rPr>
                <w:rFonts w:ascii="Calibri" w:eastAsia="Calibri" w:hAnsi="Calibri" w:cs="Times New Roman"/>
                <w:lang w:val="en-US"/>
              </w:rPr>
            </w:pPr>
            <w:r w:rsidRPr="00761066">
              <w:rPr>
                <w:rFonts w:ascii="Calibri" w:eastAsia="Calibri" w:hAnsi="Calibri" w:cs="Times New Roman"/>
                <w:lang w:val="en-US"/>
              </w:rPr>
              <w:t>putem osmišljenog plana i programa rada</w:t>
            </w:r>
          </w:p>
          <w:p w14:paraId="21AD4DC0" w14:textId="77777777" w:rsidR="00A932F4" w:rsidRDefault="00A932F4" w:rsidP="00517F8B">
            <w:pPr>
              <w:numPr>
                <w:ilvl w:val="0"/>
                <w:numId w:val="56"/>
              </w:numPr>
              <w:spacing w:after="0" w:line="240" w:lineRule="auto"/>
              <w:rPr>
                <w:rFonts w:ascii="Calibri" w:eastAsia="Calibri" w:hAnsi="Calibri" w:cs="Times New Roman"/>
                <w:lang w:val="en-US"/>
              </w:rPr>
            </w:pPr>
            <w:r>
              <w:rPr>
                <w:rFonts w:ascii="Calibri" w:eastAsia="Calibri" w:hAnsi="Calibri" w:cs="Times New Roman"/>
                <w:lang w:val="en-US"/>
              </w:rPr>
              <w:t>sudjelovanje u project u Izumi</w:t>
            </w:r>
          </w:p>
          <w:p w14:paraId="108C76CD" w14:textId="77777777" w:rsidR="00A932F4" w:rsidRDefault="00A932F4" w:rsidP="00517F8B">
            <w:pPr>
              <w:numPr>
                <w:ilvl w:val="0"/>
                <w:numId w:val="56"/>
              </w:numPr>
              <w:spacing w:after="0" w:line="240" w:lineRule="auto"/>
              <w:rPr>
                <w:rFonts w:ascii="Calibri" w:eastAsia="Calibri" w:hAnsi="Calibri" w:cs="Times New Roman"/>
                <w:lang w:val="en-US"/>
              </w:rPr>
            </w:pPr>
            <w:r>
              <w:rPr>
                <w:rFonts w:ascii="Calibri" w:eastAsia="Calibri" w:hAnsi="Calibri" w:cs="Times New Roman"/>
                <w:lang w:val="en-US"/>
              </w:rPr>
              <w:t>sudjelovanje u projektu Noć u knjižnici</w:t>
            </w:r>
          </w:p>
          <w:p w14:paraId="77B644DA" w14:textId="77777777" w:rsidR="00A932F4" w:rsidRPr="00761066" w:rsidRDefault="00A932F4" w:rsidP="00517F8B">
            <w:pPr>
              <w:numPr>
                <w:ilvl w:val="0"/>
                <w:numId w:val="56"/>
              </w:numPr>
              <w:spacing w:after="0" w:line="240" w:lineRule="auto"/>
              <w:rPr>
                <w:rFonts w:ascii="Calibri" w:eastAsia="Calibri" w:hAnsi="Calibri" w:cs="Times New Roman"/>
                <w:lang w:val="en-US"/>
              </w:rPr>
            </w:pPr>
            <w:r>
              <w:rPr>
                <w:rFonts w:ascii="Calibri" w:eastAsia="Calibri" w:hAnsi="Calibri" w:cs="Times New Roman"/>
                <w:lang w:val="en-US"/>
              </w:rPr>
              <w:t>sudjelovanje u Božićnoj i završnoj predstavi</w:t>
            </w:r>
          </w:p>
        </w:tc>
      </w:tr>
      <w:tr w:rsidR="00A932F4" w:rsidRPr="00761066" w14:paraId="5105B9BC" w14:textId="77777777" w:rsidTr="00147597">
        <w:trPr>
          <w:trHeight w:val="808"/>
          <w:tblCellSpacing w:w="20" w:type="dxa"/>
        </w:trPr>
        <w:tc>
          <w:tcPr>
            <w:tcW w:w="2965" w:type="dxa"/>
            <w:shd w:val="clear" w:color="auto" w:fill="CCFFCC"/>
            <w:vAlign w:val="center"/>
          </w:tcPr>
          <w:p w14:paraId="0925E341" w14:textId="77777777" w:rsidR="00A932F4" w:rsidRPr="00761066" w:rsidRDefault="00A932F4" w:rsidP="00147597">
            <w:pPr>
              <w:spacing w:after="200" w:line="276" w:lineRule="auto"/>
              <w:jc w:val="center"/>
              <w:rPr>
                <w:rFonts w:ascii="Calibri" w:eastAsia="Calibri" w:hAnsi="Calibri" w:cs="Times New Roman"/>
                <w:sz w:val="24"/>
                <w:szCs w:val="24"/>
                <w:lang w:val="en-US"/>
              </w:rPr>
            </w:pPr>
            <w:r w:rsidRPr="00761066">
              <w:rPr>
                <w:rFonts w:ascii="Calibri" w:eastAsia="Calibri" w:hAnsi="Calibri" w:cs="Times New Roman"/>
                <w:b/>
                <w:sz w:val="24"/>
                <w:szCs w:val="24"/>
                <w:lang w:val="en-US"/>
              </w:rPr>
              <w:t>vremenik aktivnosti, programa i/ili projekta</w:t>
            </w:r>
          </w:p>
        </w:tc>
        <w:tc>
          <w:tcPr>
            <w:tcW w:w="6221" w:type="dxa"/>
          </w:tcPr>
          <w:p w14:paraId="0D8BF74E" w14:textId="77777777" w:rsidR="00A932F4" w:rsidRPr="00761066" w:rsidRDefault="00A932F4" w:rsidP="00517F8B">
            <w:pPr>
              <w:numPr>
                <w:ilvl w:val="0"/>
                <w:numId w:val="56"/>
              </w:numPr>
              <w:spacing w:after="0" w:line="240" w:lineRule="auto"/>
              <w:rPr>
                <w:rFonts w:ascii="Calibri" w:eastAsia="Calibri" w:hAnsi="Calibri" w:cs="Times New Roman"/>
                <w:lang w:val="en-US"/>
              </w:rPr>
            </w:pPr>
            <w:r w:rsidRPr="00761066">
              <w:rPr>
                <w:rFonts w:ascii="Calibri" w:eastAsia="Calibri" w:hAnsi="Calibri" w:cs="Times New Roman"/>
                <w:lang w:val="en-US"/>
              </w:rPr>
              <w:t>jednom do dva puta mjesečno</w:t>
            </w:r>
          </w:p>
          <w:p w14:paraId="4D9B11C6" w14:textId="590B3767" w:rsidR="00A932F4" w:rsidRPr="00761066" w:rsidRDefault="00A932F4" w:rsidP="00147597">
            <w:pPr>
              <w:spacing w:after="200" w:line="276" w:lineRule="auto"/>
              <w:ind w:left="360"/>
              <w:rPr>
                <w:rFonts w:ascii="Calibri" w:eastAsia="Calibri" w:hAnsi="Calibri" w:cs="Times New Roman"/>
                <w:lang w:val="en-US"/>
              </w:rPr>
            </w:pPr>
            <w:r w:rsidRPr="00761066">
              <w:rPr>
                <w:rFonts w:ascii="Calibri" w:eastAsia="Calibri" w:hAnsi="Calibri" w:cs="Times New Roman"/>
                <w:lang w:val="en-US"/>
              </w:rPr>
              <w:t xml:space="preserve">      školska godina 201</w:t>
            </w:r>
            <w:r>
              <w:rPr>
                <w:rFonts w:ascii="Calibri" w:eastAsia="Calibri" w:hAnsi="Calibri" w:cs="Times New Roman"/>
                <w:lang w:val="en-US"/>
              </w:rPr>
              <w:t>9</w:t>
            </w:r>
            <w:r w:rsidRPr="00761066">
              <w:rPr>
                <w:rFonts w:ascii="Calibri" w:eastAsia="Calibri" w:hAnsi="Calibri" w:cs="Times New Roman"/>
                <w:lang w:val="en-US"/>
              </w:rPr>
              <w:t>./</w:t>
            </w:r>
            <w:r>
              <w:rPr>
                <w:rFonts w:ascii="Calibri" w:eastAsia="Calibri" w:hAnsi="Calibri" w:cs="Times New Roman"/>
                <w:lang w:val="en-US"/>
              </w:rPr>
              <w:t>20</w:t>
            </w:r>
            <w:r w:rsidRPr="00761066">
              <w:rPr>
                <w:rFonts w:ascii="Calibri" w:eastAsia="Calibri" w:hAnsi="Calibri" w:cs="Times New Roman"/>
                <w:lang w:val="en-US"/>
              </w:rPr>
              <w:t>.</w:t>
            </w:r>
          </w:p>
        </w:tc>
      </w:tr>
      <w:tr w:rsidR="00A932F4" w:rsidRPr="00761066" w14:paraId="62FA4F8D" w14:textId="77777777" w:rsidTr="00147597">
        <w:trPr>
          <w:trHeight w:val="1466"/>
          <w:tblCellSpacing w:w="20" w:type="dxa"/>
        </w:trPr>
        <w:tc>
          <w:tcPr>
            <w:tcW w:w="2965" w:type="dxa"/>
            <w:shd w:val="clear" w:color="auto" w:fill="CCFFCC"/>
            <w:vAlign w:val="center"/>
          </w:tcPr>
          <w:p w14:paraId="63B35536" w14:textId="77777777" w:rsidR="00A932F4" w:rsidRPr="00761066" w:rsidRDefault="00A932F4" w:rsidP="00147597">
            <w:pPr>
              <w:spacing w:after="200" w:line="276" w:lineRule="auto"/>
              <w:jc w:val="center"/>
              <w:rPr>
                <w:rFonts w:ascii="Calibri" w:eastAsia="Calibri" w:hAnsi="Calibri" w:cs="Times New Roman"/>
                <w:sz w:val="24"/>
                <w:szCs w:val="24"/>
                <w:lang w:val="en-US"/>
              </w:rPr>
            </w:pPr>
            <w:r w:rsidRPr="00761066">
              <w:rPr>
                <w:rFonts w:ascii="Calibri" w:eastAsia="Calibri" w:hAnsi="Calibri" w:cs="Times New Roman"/>
                <w:b/>
                <w:sz w:val="24"/>
                <w:szCs w:val="24"/>
                <w:lang w:val="en-US"/>
              </w:rPr>
              <w:t>način vrednovanja i način korištenja rezultata vrednovanja</w:t>
            </w:r>
          </w:p>
        </w:tc>
        <w:tc>
          <w:tcPr>
            <w:tcW w:w="6221" w:type="dxa"/>
          </w:tcPr>
          <w:p w14:paraId="71D8D261" w14:textId="77777777" w:rsidR="00A932F4" w:rsidRPr="00761066" w:rsidRDefault="00A932F4" w:rsidP="00147597">
            <w:pPr>
              <w:spacing w:after="200" w:line="276" w:lineRule="auto"/>
              <w:rPr>
                <w:rFonts w:ascii="Calibri" w:eastAsia="Calibri" w:hAnsi="Calibri" w:cs="Times New Roman"/>
                <w:lang w:val="en-US"/>
              </w:rPr>
            </w:pPr>
          </w:p>
          <w:p w14:paraId="260BC44F" w14:textId="77777777" w:rsidR="00A932F4" w:rsidRPr="00761066" w:rsidRDefault="00A932F4" w:rsidP="00517F8B">
            <w:pPr>
              <w:numPr>
                <w:ilvl w:val="0"/>
                <w:numId w:val="56"/>
              </w:numPr>
              <w:spacing w:after="0" w:line="240" w:lineRule="auto"/>
              <w:rPr>
                <w:rFonts w:ascii="Calibri" w:eastAsia="Calibri" w:hAnsi="Calibri" w:cs="Times New Roman"/>
                <w:lang w:val="en-US"/>
              </w:rPr>
            </w:pPr>
            <w:r w:rsidRPr="00761066">
              <w:rPr>
                <w:rFonts w:ascii="Calibri" w:eastAsia="Calibri" w:hAnsi="Calibri" w:cs="Times New Roman"/>
                <w:lang w:val="en-US"/>
              </w:rPr>
              <w:t>evaluacija učenika , članova čitateljskog kluba</w:t>
            </w:r>
          </w:p>
          <w:p w14:paraId="2C76C1EC" w14:textId="77777777" w:rsidR="00A932F4" w:rsidRPr="00761066" w:rsidRDefault="00A932F4" w:rsidP="00517F8B">
            <w:pPr>
              <w:numPr>
                <w:ilvl w:val="0"/>
                <w:numId w:val="56"/>
              </w:numPr>
              <w:spacing w:after="0" w:line="240" w:lineRule="auto"/>
              <w:rPr>
                <w:rFonts w:ascii="Calibri" w:eastAsia="Calibri" w:hAnsi="Calibri" w:cs="Times New Roman"/>
                <w:lang w:val="en-US"/>
              </w:rPr>
            </w:pPr>
            <w:r w:rsidRPr="00761066">
              <w:rPr>
                <w:rFonts w:ascii="Calibri" w:eastAsia="Calibri" w:hAnsi="Calibri" w:cs="Times New Roman"/>
                <w:lang w:val="en-US"/>
              </w:rPr>
              <w:t>pisanje preporuka knjiga za web/školski časopis</w:t>
            </w:r>
          </w:p>
        </w:tc>
      </w:tr>
    </w:tbl>
    <w:p w14:paraId="4717A850" w14:textId="64ECA876" w:rsidR="00137277" w:rsidRDefault="00137277"/>
    <w:p w14:paraId="6607B3FF" w14:textId="50912483" w:rsidR="00147597" w:rsidRDefault="00147597"/>
    <w:p w14:paraId="6B329E7D" w14:textId="77777777" w:rsidR="00147597" w:rsidRDefault="00147597"/>
    <w:p w14:paraId="7B432243" w14:textId="59865914" w:rsidR="00147597" w:rsidRDefault="00147597"/>
    <w:tbl>
      <w:tblPr>
        <w:tblW w:w="12136" w:type="dxa"/>
        <w:tblInd w:w="-1142" w:type="dxa"/>
        <w:tblLayout w:type="fixed"/>
        <w:tblCellMar>
          <w:left w:w="10" w:type="dxa"/>
          <w:right w:w="10" w:type="dxa"/>
        </w:tblCellMar>
        <w:tblLook w:val="04A0" w:firstRow="1" w:lastRow="0" w:firstColumn="1" w:lastColumn="0" w:noHBand="0" w:noVBand="1"/>
      </w:tblPr>
      <w:tblGrid>
        <w:gridCol w:w="1560"/>
        <w:gridCol w:w="10576"/>
      </w:tblGrid>
      <w:tr w:rsidR="00147597" w:rsidRPr="00147597" w14:paraId="70C0CF57" w14:textId="77777777" w:rsidTr="00FE08CD">
        <w:trPr>
          <w:trHeight w:val="80"/>
        </w:trPr>
        <w:tc>
          <w:tcPr>
            <w:tcW w:w="12136" w:type="dxa"/>
            <w:gridSpan w:val="2"/>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64AA3504" w14:textId="77777777" w:rsidR="00147597" w:rsidRPr="00147597" w:rsidRDefault="00147597" w:rsidP="00147597">
            <w:pPr>
              <w:widowControl w:val="0"/>
              <w:suppressAutoHyphens/>
              <w:autoSpaceDN w:val="0"/>
              <w:spacing w:after="0" w:line="240" w:lineRule="auto"/>
              <w:jc w:val="center"/>
              <w:textAlignment w:val="baseline"/>
              <w:rPr>
                <w:rFonts w:ascii="Calibri" w:eastAsia="SimSun" w:hAnsi="Calibri" w:cs="Mangal"/>
                <w:b/>
                <w:bCs/>
                <w:kern w:val="3"/>
                <w:sz w:val="40"/>
                <w:szCs w:val="40"/>
                <w:lang w:eastAsia="zh-CN" w:bidi="hi-IN"/>
              </w:rPr>
            </w:pPr>
            <w:r w:rsidRPr="00147597">
              <w:rPr>
                <w:rFonts w:ascii="Calibri" w:eastAsia="SimSun" w:hAnsi="Calibri" w:cs="Mangal"/>
                <w:b/>
                <w:bCs/>
                <w:kern w:val="3"/>
                <w:sz w:val="40"/>
                <w:szCs w:val="40"/>
                <w:lang w:eastAsia="zh-CN" w:bidi="hi-IN"/>
              </w:rPr>
              <w:t>TERENSKA NASTAVA IZBORNE NASTAVE  NJEMAČKOG JEZIKA (6. i 7.),  MLADIH GEOGRAFA (6. - 8. r.), VRTLARA I EKO SKUPINE U AUSTRIJI</w:t>
            </w:r>
          </w:p>
        </w:tc>
      </w:tr>
      <w:tr w:rsidR="00147597" w:rsidRPr="00147597" w14:paraId="75A49BDD" w14:textId="77777777" w:rsidTr="006E1B02">
        <w:trPr>
          <w:trHeight w:val="1005"/>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2FDF243C"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aktivnost, program i/ili projekt</w:t>
            </w: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E7DCD5E"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b/>
                <w:bCs/>
                <w:kern w:val="3"/>
                <w:sz w:val="24"/>
                <w:szCs w:val="24"/>
                <w:lang w:eastAsia="zh-CN" w:bidi="hi-IN"/>
              </w:rPr>
            </w:pPr>
          </w:p>
          <w:p w14:paraId="5B3C5222" w14:textId="77777777" w:rsidR="00147597" w:rsidRPr="00147597" w:rsidRDefault="00147597" w:rsidP="00517F8B">
            <w:pPr>
              <w:widowControl w:val="0"/>
              <w:numPr>
                <w:ilvl w:val="0"/>
                <w:numId w:val="60"/>
              </w:numPr>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b/>
                <w:bCs/>
                <w:kern w:val="3"/>
                <w:sz w:val="24"/>
                <w:szCs w:val="24"/>
                <w:lang w:eastAsia="zh-CN" w:bidi="hi-IN"/>
              </w:rPr>
              <w:t>terenska nastava</w:t>
            </w:r>
            <w:r w:rsidRPr="00147597">
              <w:rPr>
                <w:rFonts w:ascii="Calibri" w:eastAsia="SimSun" w:hAnsi="Calibri" w:cs="Mangal"/>
                <w:kern w:val="3"/>
                <w:sz w:val="24"/>
                <w:szCs w:val="24"/>
                <w:lang w:eastAsia="zh-CN" w:bidi="hi-IN"/>
              </w:rPr>
              <w:t xml:space="preserve">  za učenike izborne nastave  Njemačkog jezika (6.i 7. r.), sudionike dodatne nastave Geografije (6. r - 8. r.) i  dodatne nastave Engleskog jezika (8. r.), eko skupine i školske vrtlare (6.r.-8. r.)</w:t>
            </w:r>
          </w:p>
          <w:p w14:paraId="3427CB07"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r w:rsidR="00147597" w:rsidRPr="00147597" w14:paraId="3E1A761E" w14:textId="77777777" w:rsidTr="006E1B02">
        <w:trPr>
          <w:trHeight w:val="1585"/>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46FC62B3"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ciljevi aktivnosti, programa i/ili projekta</w:t>
            </w: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5B6338C7" w14:textId="77777777" w:rsidR="00147597" w:rsidRPr="00147597" w:rsidRDefault="00147597" w:rsidP="00147597">
            <w:pPr>
              <w:widowControl w:val="0"/>
              <w:suppressAutoHyphens/>
              <w:autoSpaceDN w:val="0"/>
              <w:spacing w:after="0" w:line="240" w:lineRule="auto"/>
              <w:ind w:left="360"/>
              <w:textAlignment w:val="baseline"/>
              <w:rPr>
                <w:rFonts w:ascii="Times New Roman" w:eastAsia="SimSun" w:hAnsi="Times New Roman" w:cs="Mangal"/>
                <w:kern w:val="3"/>
                <w:sz w:val="24"/>
                <w:szCs w:val="24"/>
                <w:lang w:eastAsia="zh-CN" w:bidi="hi-IN"/>
              </w:rPr>
            </w:pPr>
          </w:p>
          <w:p w14:paraId="6A865291" w14:textId="55698C97" w:rsidR="00147597" w:rsidRPr="00147597" w:rsidRDefault="00147597" w:rsidP="005C47F2">
            <w:pPr>
              <w:widowControl w:val="0"/>
              <w:suppressAutoHyphens/>
              <w:autoSpaceDN w:val="0"/>
              <w:spacing w:after="0" w:line="240" w:lineRule="auto"/>
              <w:ind w:left="360"/>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w:t>
            </w:r>
            <w:r w:rsidR="005C47F2">
              <w:rPr>
                <w:rFonts w:ascii="Calibri" w:eastAsia="SimSun" w:hAnsi="Calibri" w:cs="Mangal"/>
                <w:kern w:val="3"/>
                <w:sz w:val="24"/>
                <w:szCs w:val="24"/>
                <w:lang w:eastAsia="zh-CN" w:bidi="hi-IN"/>
              </w:rPr>
              <w:t>sve aktivnosti ove terenske nastave se provode u sklopu projekta „Pomicanje interkulturalnih i jezičnih granica“</w:t>
            </w:r>
            <w:r w:rsidRPr="00147597">
              <w:rPr>
                <w:rFonts w:ascii="Calibri" w:eastAsia="SimSun" w:hAnsi="Calibri" w:cs="Mangal"/>
                <w:kern w:val="3"/>
                <w:sz w:val="24"/>
                <w:szCs w:val="24"/>
                <w:lang w:eastAsia="zh-CN" w:bidi="hi-IN"/>
              </w:rPr>
              <w:t xml:space="preserve"> </w:t>
            </w:r>
          </w:p>
        </w:tc>
      </w:tr>
      <w:tr w:rsidR="00147597" w:rsidRPr="00147597" w14:paraId="0E9257C2" w14:textId="77777777" w:rsidTr="006E1B02">
        <w:trPr>
          <w:trHeight w:val="2872"/>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183236E4"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namjena aktivnosti, programa i/ili projekta</w:t>
            </w:r>
          </w:p>
          <w:p w14:paraId="59708212" w14:textId="77777777" w:rsidR="00147597" w:rsidRPr="00147597" w:rsidRDefault="00147597" w:rsidP="00147597">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14:paraId="4C3AE40D" w14:textId="77777777" w:rsidR="00147597" w:rsidRPr="00147597" w:rsidRDefault="00147597" w:rsidP="00147597">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0A4B95B3" w14:textId="77777777" w:rsidR="00147597" w:rsidRPr="00147597" w:rsidRDefault="00147597" w:rsidP="00147597">
            <w:pPr>
              <w:widowControl w:val="0"/>
              <w:suppressAutoHyphens/>
              <w:autoSpaceDN w:val="0"/>
              <w:spacing w:after="0" w:line="240" w:lineRule="auto"/>
              <w:ind w:left="105" w:right="105" w:hanging="135"/>
              <w:textAlignment w:val="baseline"/>
              <w:rPr>
                <w:rFonts w:ascii="Times New Roman" w:eastAsia="SimSun" w:hAnsi="Times New Roman" w:cs="Mangal"/>
                <w:kern w:val="3"/>
                <w:sz w:val="24"/>
                <w:szCs w:val="24"/>
                <w:lang w:eastAsia="zh-CN" w:bidi="hi-IN"/>
              </w:rPr>
            </w:pPr>
          </w:p>
          <w:p w14:paraId="10BAB8BD" w14:textId="77777777" w:rsidR="00147597" w:rsidRPr="00147597" w:rsidRDefault="00147597" w:rsidP="00147597">
            <w:pPr>
              <w:widowControl w:val="0"/>
              <w:suppressAutoHyphens/>
              <w:autoSpaceDN w:val="0"/>
              <w:spacing w:after="0" w:line="240" w:lineRule="auto"/>
              <w:ind w:left="105" w:right="105" w:hanging="135"/>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oprimjerivanje i proširivanje sadržaja njemačkog jezika, geografije likovne kulture i ekologije usvojenih tijekom osnovnoškolskog obrazovanja</w:t>
            </w:r>
          </w:p>
          <w:p w14:paraId="664DF3CA" w14:textId="77777777" w:rsidR="00147597" w:rsidRPr="00147597" w:rsidRDefault="00147597" w:rsidP="00147597">
            <w:pPr>
              <w:widowControl w:val="0"/>
              <w:suppressAutoHyphens/>
              <w:autoSpaceDN w:val="0"/>
              <w:spacing w:after="0" w:line="240" w:lineRule="auto"/>
              <w:ind w:left="105" w:right="105" w:hanging="135"/>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 prihvaćanje kulturnih razlika kao sastavnice osobnog rasta</w:t>
            </w:r>
          </w:p>
          <w:p w14:paraId="578E7103" w14:textId="77777777" w:rsidR="00147597" w:rsidRPr="00147597" w:rsidRDefault="00147597" w:rsidP="00147597">
            <w:pPr>
              <w:widowControl w:val="0"/>
              <w:suppressAutoHyphens/>
              <w:autoSpaceDN w:val="0"/>
              <w:spacing w:after="0" w:line="240" w:lineRule="auto"/>
              <w:ind w:left="105" w:right="105" w:hanging="135"/>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upoznavanje krajobrazne i barokne arhitekture Salzburga, čiji je Stari grad uvršten na popis zaštićene svjetske kulturne baštine u vrijeme adventa te znamenitosti Innsbrucka</w:t>
            </w:r>
          </w:p>
        </w:tc>
      </w:tr>
      <w:tr w:rsidR="00147597" w:rsidRPr="00147597" w14:paraId="2F126A0E" w14:textId="77777777" w:rsidTr="006E1B02">
        <w:trPr>
          <w:trHeight w:val="1738"/>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1F3D74E3"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nositelji aktivnosti, programa i/ili projekta i njihova odgovornost</w:t>
            </w: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3B9DFEA" w14:textId="77777777" w:rsidR="00147597" w:rsidRPr="00147597" w:rsidRDefault="00147597" w:rsidP="00517F8B">
            <w:pPr>
              <w:widowControl w:val="0"/>
              <w:numPr>
                <w:ilvl w:val="0"/>
                <w:numId w:val="61"/>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turistička agencija</w:t>
            </w:r>
          </w:p>
          <w:p w14:paraId="5CCFD75E" w14:textId="77777777" w:rsidR="00147597" w:rsidRPr="00147597" w:rsidRDefault="00147597" w:rsidP="00517F8B">
            <w:pPr>
              <w:widowControl w:val="0"/>
              <w:numPr>
                <w:ilvl w:val="0"/>
                <w:numId w:val="58"/>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profesorice Višnja Dragičević, Ivana Balaško, Sanja Marušić Vukasović, Nevena Matijašić</w:t>
            </w:r>
          </w:p>
          <w:p w14:paraId="2C86164E" w14:textId="77777777" w:rsidR="00147597" w:rsidRPr="00147597" w:rsidRDefault="00147597" w:rsidP="00517F8B">
            <w:pPr>
              <w:widowControl w:val="0"/>
              <w:numPr>
                <w:ilvl w:val="0"/>
                <w:numId w:val="58"/>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pratitelj putovanja / mjesni vodiči</w:t>
            </w:r>
          </w:p>
        </w:tc>
      </w:tr>
      <w:tr w:rsidR="00147597" w:rsidRPr="00147597" w14:paraId="46CC6C2B" w14:textId="77777777" w:rsidTr="006E1B02">
        <w:trPr>
          <w:trHeight w:val="1198"/>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707B6C02"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način realizacije aktivnosti, programa i/ili projekta</w:t>
            </w: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49EB6929" w14:textId="77777777" w:rsidR="00147597" w:rsidRPr="00147597" w:rsidRDefault="00147597" w:rsidP="0014759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72E1B0A"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 dvodnevni izlet</w:t>
            </w:r>
          </w:p>
          <w:p w14:paraId="6ED043F8"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 prijevoz autobusom u organizaciji turističke agencije</w:t>
            </w:r>
          </w:p>
        </w:tc>
      </w:tr>
      <w:tr w:rsidR="00147597" w:rsidRPr="00147597" w14:paraId="0B469C45" w14:textId="77777777" w:rsidTr="006E1B02">
        <w:trPr>
          <w:trHeight w:val="658"/>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2B5E76D4"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vremenik aktivnosti, programa i/ili projekta</w:t>
            </w:r>
          </w:p>
          <w:p w14:paraId="6201683F" w14:textId="77777777" w:rsidR="00147597" w:rsidRPr="00147597" w:rsidRDefault="00147597" w:rsidP="00147597">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6B0932CB"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w:t>
            </w:r>
          </w:p>
          <w:p w14:paraId="5AEE83E4"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 5. i 6. prosinac 2019. godine</w:t>
            </w:r>
          </w:p>
        </w:tc>
      </w:tr>
      <w:tr w:rsidR="00147597" w:rsidRPr="00147597" w14:paraId="21C21ED2" w14:textId="77777777" w:rsidTr="006E1B02">
        <w:trPr>
          <w:trHeight w:val="1675"/>
        </w:trPr>
        <w:tc>
          <w:tcPr>
            <w:tcW w:w="1560"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2EE5BFC2" w14:textId="77777777" w:rsidR="00147597" w:rsidRPr="00147597" w:rsidRDefault="00147597" w:rsidP="00147597">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način vrednovanja i način korištenja rezultata vrednovanja</w:t>
            </w:r>
          </w:p>
        </w:tc>
        <w:tc>
          <w:tcPr>
            <w:tcW w:w="1057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3EFA5443"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xml:space="preserve">    </w:t>
            </w:r>
          </w:p>
          <w:p w14:paraId="247F5F90"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znanja stečena na terenu primijeniti u redovnoj nastavi njemačkog jezika, geografije, biologije, likovne kulture i drugih nastavnih predmeta</w:t>
            </w:r>
          </w:p>
          <w:p w14:paraId="4581ED41"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prikupljanje podataka s terena (bilješke, turistički prospekti, obavijesni tiskani materijali, fotografije, intervjui</w:t>
            </w:r>
          </w:p>
          <w:p w14:paraId="2477BD91" w14:textId="77777777" w:rsidR="00147597" w:rsidRPr="00147597" w:rsidRDefault="00147597" w:rsidP="00147597">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  izradba pisanih radova (putopis, reportaža foto-reportaža…), plakata, računalne prezentacije</w:t>
            </w:r>
          </w:p>
          <w:p w14:paraId="20B02D2F" w14:textId="77777777" w:rsidR="00147597" w:rsidRPr="00147597" w:rsidRDefault="00147597" w:rsidP="0014759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147597" w:rsidRPr="00147597" w14:paraId="3A54DE9B" w14:textId="77777777" w:rsidTr="006E1B02">
        <w:trPr>
          <w:trHeight w:val="1675"/>
        </w:trPr>
        <w:tc>
          <w:tcPr>
            <w:tcW w:w="1560" w:type="dxa"/>
            <w:tcBorders>
              <w:left w:val="double" w:sz="2" w:space="0" w:color="C0C0C0"/>
              <w:bottom w:val="double" w:sz="2" w:space="0" w:color="C0C0C0"/>
            </w:tcBorders>
            <w:shd w:val="clear" w:color="auto" w:fill="CCFFCC"/>
            <w:tcMar>
              <w:top w:w="0" w:type="dxa"/>
              <w:left w:w="108" w:type="dxa"/>
              <w:bottom w:w="0" w:type="dxa"/>
              <w:right w:w="108" w:type="dxa"/>
            </w:tcMar>
            <w:vAlign w:val="center"/>
          </w:tcPr>
          <w:p w14:paraId="2F25215A" w14:textId="77777777" w:rsidR="00147597" w:rsidRPr="00147597" w:rsidRDefault="00147597" w:rsidP="00147597">
            <w:pPr>
              <w:widowControl w:val="0"/>
              <w:suppressAutoHyphens/>
              <w:autoSpaceDN w:val="0"/>
              <w:spacing w:after="0" w:line="240" w:lineRule="auto"/>
              <w:ind w:left="144" w:right="112"/>
              <w:jc w:val="center"/>
              <w:textAlignment w:val="baseline"/>
              <w:rPr>
                <w:rFonts w:ascii="Calibri" w:eastAsia="Book Antiqua" w:hAnsi="Calibri" w:cs="Mangal"/>
                <w:b/>
                <w:bCs/>
                <w:kern w:val="3"/>
                <w:sz w:val="24"/>
                <w:szCs w:val="24"/>
                <w:lang w:eastAsia="zh-CN" w:bidi="hi-IN"/>
              </w:rPr>
            </w:pPr>
            <w:r w:rsidRPr="00147597">
              <w:rPr>
                <w:rFonts w:ascii="Calibri" w:eastAsia="Book Antiqua" w:hAnsi="Calibri" w:cs="Mangal"/>
                <w:b/>
                <w:bCs/>
                <w:kern w:val="3"/>
                <w:sz w:val="24"/>
                <w:szCs w:val="24"/>
                <w:lang w:eastAsia="zh-CN" w:bidi="hi-IN"/>
              </w:rPr>
              <w:t>detaljan troškovnik aktivnosti, programa i/ili projekta</w:t>
            </w:r>
          </w:p>
        </w:tc>
        <w:tc>
          <w:tcPr>
            <w:tcW w:w="10576" w:type="dxa"/>
            <w:tcBorders>
              <w:left w:val="double" w:sz="2" w:space="0" w:color="C0C0C0"/>
              <w:bottom w:val="double" w:sz="2" w:space="0" w:color="C0C0C0"/>
              <w:right w:val="double" w:sz="2" w:space="0" w:color="C0C0C0"/>
            </w:tcBorders>
            <w:tcMar>
              <w:top w:w="0" w:type="dxa"/>
              <w:left w:w="108" w:type="dxa"/>
              <w:bottom w:w="0" w:type="dxa"/>
              <w:right w:w="108" w:type="dxa"/>
            </w:tcMar>
          </w:tcPr>
          <w:p w14:paraId="3E7D42FA" w14:textId="77777777" w:rsidR="00147597" w:rsidRPr="00147597" w:rsidRDefault="00147597" w:rsidP="0014759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67F3D05" w14:textId="77777777" w:rsidR="00147597" w:rsidRPr="00147597" w:rsidRDefault="00147597" w:rsidP="00517F8B">
            <w:pPr>
              <w:widowControl w:val="0"/>
              <w:numPr>
                <w:ilvl w:val="0"/>
                <w:numId w:val="62"/>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47597">
              <w:rPr>
                <w:rFonts w:ascii="Calibri" w:eastAsia="SimSun" w:hAnsi="Calibri" w:cs="Mangal"/>
                <w:kern w:val="3"/>
                <w:sz w:val="24"/>
                <w:szCs w:val="24"/>
                <w:lang w:eastAsia="zh-CN" w:bidi="hi-IN"/>
              </w:rPr>
              <w:t>cijena prijevoza i noćenja s doručkom u sklopu turističkog aranžmana cca 750 kn</w:t>
            </w:r>
          </w:p>
        </w:tc>
      </w:tr>
    </w:tbl>
    <w:p w14:paraId="12142E1C" w14:textId="0FF706A4" w:rsidR="00147597" w:rsidRDefault="00147597"/>
    <w:p w14:paraId="12C68458" w14:textId="64CFD160" w:rsidR="00147597" w:rsidRDefault="00147597"/>
    <w:tbl>
      <w:tblPr>
        <w:tblW w:w="9559" w:type="dxa"/>
        <w:tblInd w:w="-85" w:type="dxa"/>
        <w:tblLayout w:type="fixed"/>
        <w:tblLook w:val="0000" w:firstRow="0" w:lastRow="0" w:firstColumn="0" w:lastColumn="0" w:noHBand="0" w:noVBand="0"/>
      </w:tblPr>
      <w:tblGrid>
        <w:gridCol w:w="3206"/>
        <w:gridCol w:w="12"/>
        <w:gridCol w:w="6341"/>
      </w:tblGrid>
      <w:tr w:rsidR="00147597" w14:paraId="6E482442" w14:textId="77777777" w:rsidTr="00147597">
        <w:trPr>
          <w:trHeight w:val="719"/>
        </w:trPr>
        <w:tc>
          <w:tcPr>
            <w:tcW w:w="9559" w:type="dxa"/>
            <w:gridSpan w:val="3"/>
            <w:tcBorders>
              <w:top w:val="double" w:sz="6" w:space="0" w:color="C0C0C0"/>
              <w:left w:val="double" w:sz="6" w:space="0" w:color="C0C0C0"/>
              <w:bottom w:val="double" w:sz="6" w:space="0" w:color="C0C0C0"/>
              <w:right w:val="double" w:sz="6" w:space="0" w:color="C0C0C0"/>
            </w:tcBorders>
            <w:shd w:val="clear" w:color="auto" w:fill="CCFFCC"/>
            <w:vAlign w:val="center"/>
          </w:tcPr>
          <w:p w14:paraId="3A1DAFE0" w14:textId="77777777" w:rsidR="00147597" w:rsidRPr="00230ECC" w:rsidRDefault="00147597" w:rsidP="00147597">
            <w:pPr>
              <w:pStyle w:val="Default"/>
              <w:jc w:val="center"/>
              <w:rPr>
                <w:b/>
                <w:sz w:val="40"/>
              </w:rPr>
            </w:pPr>
            <w:r w:rsidRPr="00230ECC">
              <w:rPr>
                <w:b/>
                <w:sz w:val="40"/>
              </w:rPr>
              <w:t>TERENSKA NASTAVA</w:t>
            </w:r>
          </w:p>
          <w:p w14:paraId="1FF0FBD2" w14:textId="77777777" w:rsidR="00147597" w:rsidRPr="00230ECC" w:rsidRDefault="00147597" w:rsidP="00147597">
            <w:pPr>
              <w:pStyle w:val="Default"/>
              <w:jc w:val="center"/>
              <w:rPr>
                <w:b/>
              </w:rPr>
            </w:pPr>
            <w:r>
              <w:rPr>
                <w:b/>
                <w:sz w:val="40"/>
              </w:rPr>
              <w:t xml:space="preserve">   POSJET AQUATICI</w:t>
            </w:r>
            <w:r w:rsidRPr="00230ECC">
              <w:rPr>
                <w:b/>
                <w:sz w:val="40"/>
              </w:rPr>
              <w:t xml:space="preserve"> U KARLOVCU</w:t>
            </w:r>
          </w:p>
          <w:p w14:paraId="7AF959CA" w14:textId="77777777" w:rsidR="00147597" w:rsidRDefault="00147597" w:rsidP="00147597">
            <w:pPr>
              <w:pStyle w:val="Default"/>
              <w:jc w:val="center"/>
            </w:pPr>
            <w:r>
              <w:rPr>
                <w:b/>
                <w:sz w:val="40"/>
              </w:rPr>
              <w:t>iz prirode za učenike šestih razreda</w:t>
            </w:r>
          </w:p>
          <w:p w14:paraId="4AF6848E" w14:textId="77777777" w:rsidR="00147597" w:rsidRDefault="00147597" w:rsidP="00147597">
            <w:pPr>
              <w:pStyle w:val="Default"/>
              <w:jc w:val="center"/>
            </w:pPr>
            <w:r>
              <w:rPr>
                <w:b/>
                <w:sz w:val="40"/>
              </w:rPr>
              <w:t>školske g. 2019./2020.</w:t>
            </w:r>
          </w:p>
        </w:tc>
      </w:tr>
      <w:tr w:rsidR="00147597" w14:paraId="202FD6E1" w14:textId="77777777" w:rsidTr="00147597">
        <w:trPr>
          <w:trHeight w:val="719"/>
        </w:trPr>
        <w:tc>
          <w:tcPr>
            <w:tcW w:w="3206" w:type="dxa"/>
            <w:tcBorders>
              <w:top w:val="double" w:sz="6" w:space="0" w:color="C0C0C0"/>
              <w:left w:val="double" w:sz="6" w:space="0" w:color="C0C0C0"/>
              <w:bottom w:val="double" w:sz="6" w:space="0" w:color="C0C0C0"/>
              <w:right w:val="nil"/>
            </w:tcBorders>
            <w:shd w:val="clear" w:color="auto" w:fill="CCFFCC"/>
            <w:vAlign w:val="center"/>
          </w:tcPr>
          <w:p w14:paraId="60A3EEA9" w14:textId="77777777" w:rsidR="00147597" w:rsidRDefault="00147597" w:rsidP="00147597">
            <w:pPr>
              <w:pStyle w:val="Default"/>
              <w:jc w:val="center"/>
              <w:rPr>
                <w:b/>
              </w:rPr>
            </w:pPr>
            <w:r w:rsidRPr="00230ECC">
              <w:rPr>
                <w:b/>
              </w:rPr>
              <w:t>aktivnost, program i/ili projek</w:t>
            </w:r>
          </w:p>
        </w:tc>
        <w:tc>
          <w:tcPr>
            <w:tcW w:w="6353" w:type="dxa"/>
            <w:gridSpan w:val="2"/>
            <w:tcBorders>
              <w:top w:val="double" w:sz="6" w:space="0" w:color="C0C0C0"/>
              <w:left w:val="double" w:sz="6" w:space="0" w:color="C0C0C0"/>
              <w:bottom w:val="double" w:sz="6" w:space="0" w:color="C0C0C0"/>
              <w:right w:val="double" w:sz="6" w:space="0" w:color="C0C0C0"/>
            </w:tcBorders>
            <w:vAlign w:val="center"/>
          </w:tcPr>
          <w:p w14:paraId="0C07BED0" w14:textId="77777777" w:rsidR="00147597" w:rsidRDefault="00147597" w:rsidP="00147597">
            <w:pPr>
              <w:pStyle w:val="Default"/>
              <w:jc w:val="center"/>
              <w:rPr>
                <w:b/>
                <w:sz w:val="40"/>
              </w:rPr>
            </w:pPr>
            <w:r>
              <w:t xml:space="preserve">- </w:t>
            </w:r>
            <w:r>
              <w:rPr>
                <w:b/>
              </w:rPr>
              <w:t>terenska nastava</w:t>
            </w:r>
            <w:r>
              <w:t xml:space="preserve">  iz prirode za učenike šestih razreda</w:t>
            </w:r>
          </w:p>
        </w:tc>
      </w:tr>
      <w:tr w:rsidR="00147597" w14:paraId="13F88833" w14:textId="77777777" w:rsidTr="00147597">
        <w:trPr>
          <w:trHeight w:val="2219"/>
        </w:trPr>
        <w:tc>
          <w:tcPr>
            <w:tcW w:w="3206" w:type="dxa"/>
            <w:tcBorders>
              <w:top w:val="double" w:sz="6" w:space="0" w:color="C0C0C0"/>
              <w:left w:val="double" w:sz="6" w:space="0" w:color="C0C0C0"/>
              <w:bottom w:val="double" w:sz="6" w:space="0" w:color="C0C0C0"/>
              <w:right w:val="nil"/>
            </w:tcBorders>
            <w:shd w:val="clear" w:color="auto" w:fill="CCFFCC"/>
            <w:vAlign w:val="center"/>
          </w:tcPr>
          <w:p w14:paraId="66533ABF" w14:textId="77777777" w:rsidR="00147597" w:rsidRDefault="00147597" w:rsidP="00147597">
            <w:pPr>
              <w:pStyle w:val="Default"/>
              <w:jc w:val="center"/>
            </w:pPr>
            <w:r>
              <w:rPr>
                <w:b/>
              </w:rPr>
              <w:t>ciljevi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22019664" w14:textId="77777777" w:rsidR="00147597" w:rsidRDefault="00147597" w:rsidP="00147597">
            <w:pPr>
              <w:pStyle w:val="Default"/>
            </w:pPr>
            <w:r>
              <w:t>- upoznati neposrednim učenjem:</w:t>
            </w:r>
          </w:p>
          <w:p w14:paraId="31F34E79" w14:textId="77777777" w:rsidR="00147597" w:rsidRDefault="00147597" w:rsidP="00147597">
            <w:pPr>
              <w:pStyle w:val="Default"/>
            </w:pPr>
            <w:r>
              <w:t xml:space="preserve">    - </w:t>
            </w:r>
            <w:r w:rsidRPr="00B0339A">
              <w:t>bioraznolikosti karlovačkih rijeka i</w:t>
            </w:r>
            <w:r>
              <w:t xml:space="preserve"> jezera (kraška flora i  fauna)</w:t>
            </w:r>
          </w:p>
          <w:p w14:paraId="5E16511F" w14:textId="77777777" w:rsidR="00147597" w:rsidRDefault="00147597" w:rsidP="00147597">
            <w:pPr>
              <w:pStyle w:val="Default"/>
            </w:pPr>
            <w:r>
              <w:t xml:space="preserve">    - endeme hrvatskih rijeka</w:t>
            </w:r>
          </w:p>
          <w:p w14:paraId="1932F1F3" w14:textId="77777777" w:rsidR="00147597" w:rsidRDefault="00147597" w:rsidP="00147597">
            <w:pPr>
              <w:pStyle w:val="Default"/>
            </w:pPr>
            <w:r>
              <w:t xml:space="preserve">    -  bogatu tradiciju života uz rijeke</w:t>
            </w:r>
          </w:p>
          <w:p w14:paraId="5278A907" w14:textId="77777777" w:rsidR="00147597" w:rsidRDefault="00147597" w:rsidP="00147597">
            <w:pPr>
              <w:pStyle w:val="Default"/>
            </w:pPr>
            <w:r>
              <w:t xml:space="preserve">    -  geološku prošlost porječja</w:t>
            </w:r>
            <w:r w:rsidRPr="00B0339A">
              <w:t xml:space="preserve"> </w:t>
            </w:r>
            <w:r>
              <w:t>četiriju karlovačkih rijeka</w:t>
            </w:r>
          </w:p>
          <w:p w14:paraId="79F962C2" w14:textId="77777777" w:rsidR="00147597" w:rsidRDefault="00147597" w:rsidP="00147597">
            <w:pPr>
              <w:pStyle w:val="Default"/>
            </w:pPr>
            <w:r>
              <w:t xml:space="preserve">    - geološke fenomene: krška rijeka, krško polje, špilje, sedrene barijere</w:t>
            </w:r>
          </w:p>
          <w:p w14:paraId="6F4E97EC" w14:textId="77777777" w:rsidR="00147597" w:rsidRDefault="00147597" w:rsidP="00147597">
            <w:pPr>
              <w:pStyle w:val="Default"/>
            </w:pPr>
            <w:r>
              <w:t xml:space="preserve">    -  riječni tok krške rijeke i njezin podvodni svijet</w:t>
            </w:r>
          </w:p>
          <w:p w14:paraId="352724DB" w14:textId="77777777" w:rsidR="00147597" w:rsidRDefault="00147597" w:rsidP="00147597">
            <w:pPr>
              <w:pStyle w:val="Default"/>
            </w:pPr>
            <w:r>
              <w:t xml:space="preserve">    - ekološku gradnju</w:t>
            </w:r>
            <w:r w:rsidRPr="00686516">
              <w:t xml:space="preserve"> –„zeleni krovovi“</w:t>
            </w:r>
          </w:p>
          <w:p w14:paraId="39BDC398" w14:textId="77777777" w:rsidR="00147597" w:rsidRDefault="00147597" w:rsidP="00147597">
            <w:pPr>
              <w:pStyle w:val="Default"/>
            </w:pPr>
            <w:r w:rsidRPr="00686516">
              <w:t>- obilježiti Svjetski dan voda</w:t>
            </w:r>
          </w:p>
          <w:p w14:paraId="4005767C" w14:textId="77777777" w:rsidR="00147597" w:rsidRDefault="00147597" w:rsidP="00147597">
            <w:pPr>
              <w:pStyle w:val="Default"/>
            </w:pPr>
            <w:r>
              <w:t>- prikupiti  podatake s terena (bilješke, turistički</w:t>
            </w:r>
          </w:p>
          <w:p w14:paraId="2C9F4BD7" w14:textId="77777777" w:rsidR="00147597" w:rsidRDefault="00147597" w:rsidP="00147597">
            <w:pPr>
              <w:pStyle w:val="Default"/>
            </w:pPr>
            <w:r>
              <w:t xml:space="preserve"> prospekti, obavijesni tiskani materijali, fotografije, intervjui) te    prezentirati naučeno</w:t>
            </w:r>
          </w:p>
          <w:p w14:paraId="762D33F2" w14:textId="77777777" w:rsidR="00147597" w:rsidRDefault="00147597" w:rsidP="00147597">
            <w:pPr>
              <w:pStyle w:val="Default"/>
            </w:pPr>
            <w:r>
              <w:t>- upoznati povijest Karlovca obilaskom njegove jezgre – Karovačka zvijezda</w:t>
            </w:r>
          </w:p>
          <w:p w14:paraId="3F2EB7A3" w14:textId="77777777" w:rsidR="00147597" w:rsidRDefault="00147597" w:rsidP="00147597">
            <w:pPr>
              <w:pStyle w:val="Default"/>
            </w:pPr>
            <w:r>
              <w:t>- vožnja žitnom lađom „Zora“ po Korani – jedinstvena replika lađe kakve su nekada spajale Karlovac s Temišvarom</w:t>
            </w:r>
          </w:p>
          <w:p w14:paraId="7E47B144" w14:textId="77777777" w:rsidR="00147597" w:rsidRDefault="00147597" w:rsidP="00147597">
            <w:pPr>
              <w:pStyle w:val="Default"/>
            </w:pPr>
            <w:r>
              <w:t>- posjet Ivaninoj kući bajki u Ogulinu</w:t>
            </w:r>
          </w:p>
          <w:p w14:paraId="1F6881BB" w14:textId="77777777" w:rsidR="00147597" w:rsidRDefault="00147597" w:rsidP="00147597">
            <w:pPr>
              <w:pStyle w:val="Default"/>
            </w:pPr>
            <w:r>
              <w:t>- posjet Rastokama – hrvatskom vodenom blagu (kulturna i prirodna baština – posjet mlinu (upoznavanje s tradicijom i obnovljivim izvorom energije)</w:t>
            </w:r>
          </w:p>
          <w:p w14:paraId="07459883" w14:textId="77777777" w:rsidR="00147597" w:rsidRDefault="00147597" w:rsidP="00147597">
            <w:pPr>
              <w:pStyle w:val="Default"/>
            </w:pPr>
          </w:p>
        </w:tc>
      </w:tr>
      <w:tr w:rsidR="00147597" w14:paraId="650EDEA8" w14:textId="77777777" w:rsidTr="00147597">
        <w:trPr>
          <w:trHeight w:val="1779"/>
        </w:trPr>
        <w:tc>
          <w:tcPr>
            <w:tcW w:w="3206" w:type="dxa"/>
            <w:tcBorders>
              <w:top w:val="double" w:sz="6" w:space="0" w:color="C0C0C0"/>
              <w:left w:val="double" w:sz="6" w:space="0" w:color="C0C0C0"/>
              <w:bottom w:val="double" w:sz="6" w:space="0" w:color="C0C0C0"/>
              <w:right w:val="nil"/>
            </w:tcBorders>
            <w:shd w:val="clear" w:color="auto" w:fill="CCFFCC"/>
            <w:vAlign w:val="center"/>
          </w:tcPr>
          <w:p w14:paraId="408DBF41" w14:textId="77777777" w:rsidR="00147597" w:rsidRDefault="00147597" w:rsidP="00147597">
            <w:pPr>
              <w:pStyle w:val="Default"/>
              <w:jc w:val="center"/>
            </w:pPr>
            <w:r>
              <w:rPr>
                <w:b/>
              </w:rPr>
              <w:t>namjena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18EEF955" w14:textId="77777777" w:rsidR="00147597" w:rsidRDefault="00147597" w:rsidP="00147597">
            <w:pPr>
              <w:pStyle w:val="Default"/>
            </w:pPr>
          </w:p>
          <w:p w14:paraId="22DFE7C1" w14:textId="77777777" w:rsidR="00147597" w:rsidRDefault="00147597" w:rsidP="00147597">
            <w:pPr>
              <w:pStyle w:val="Default"/>
            </w:pPr>
            <w:r>
              <w:t>- primjena stečenih znanja iz biologije, geografije, povijesti u svakodnevnom životu i redovnoj nastavi</w:t>
            </w:r>
          </w:p>
          <w:p w14:paraId="02CAA199" w14:textId="77777777" w:rsidR="00147597" w:rsidRDefault="00147597" w:rsidP="00147597">
            <w:pPr>
              <w:pStyle w:val="Default"/>
            </w:pPr>
            <w:r>
              <w:t>- razvijanje interesa za proučavanje biološke raznolikosti</w:t>
            </w:r>
          </w:p>
          <w:p w14:paraId="32A60CD3" w14:textId="77777777" w:rsidR="00147597" w:rsidRDefault="00147597" w:rsidP="00147597">
            <w:pPr>
              <w:pStyle w:val="Default"/>
            </w:pPr>
            <w:r>
              <w:t>-  razvijanje sposobnosti promatranja, analiziranja,   zaključivanja</w:t>
            </w:r>
          </w:p>
          <w:p w14:paraId="2746D4DF" w14:textId="77777777" w:rsidR="00147597" w:rsidRDefault="00147597" w:rsidP="00147597">
            <w:pPr>
              <w:pStyle w:val="Default"/>
            </w:pPr>
            <w:r>
              <w:t xml:space="preserve">- neposredno učenje </w:t>
            </w:r>
          </w:p>
          <w:p w14:paraId="63612DCD" w14:textId="77777777" w:rsidR="00147597" w:rsidRDefault="00147597" w:rsidP="00147597">
            <w:pPr>
              <w:pStyle w:val="Default"/>
            </w:pPr>
            <w:r>
              <w:t xml:space="preserve">- izradba pisanih radova (putopis, reportaža foto-reportaža…), plakata ili  računalne prezentacije </w:t>
            </w:r>
          </w:p>
          <w:p w14:paraId="2226F38E" w14:textId="77777777" w:rsidR="00147597" w:rsidRDefault="00147597" w:rsidP="00147597">
            <w:pPr>
              <w:pStyle w:val="Default"/>
            </w:pPr>
            <w:r>
              <w:t>- izraditi na engleskom jeziku u svrhu turističke promidžbe promotivni materijal za Aquatiku (po uzoru na američke i australske akvarije) – tzv. Flyers</w:t>
            </w:r>
          </w:p>
          <w:p w14:paraId="4B5A5F82" w14:textId="77777777" w:rsidR="00147597" w:rsidRDefault="00147597" w:rsidP="00147597">
            <w:pPr>
              <w:pStyle w:val="Default"/>
            </w:pPr>
          </w:p>
        </w:tc>
      </w:tr>
      <w:tr w:rsidR="00147597" w14:paraId="35CDDF5F" w14:textId="77777777" w:rsidTr="00147597">
        <w:trPr>
          <w:trHeight w:val="1656"/>
        </w:trPr>
        <w:tc>
          <w:tcPr>
            <w:tcW w:w="3206" w:type="dxa"/>
            <w:tcBorders>
              <w:top w:val="double" w:sz="6" w:space="0" w:color="C0C0C0"/>
              <w:left w:val="double" w:sz="6" w:space="0" w:color="C0C0C0"/>
              <w:bottom w:val="double" w:sz="6" w:space="0" w:color="C0C0C0"/>
              <w:right w:val="nil"/>
            </w:tcBorders>
            <w:shd w:val="clear" w:color="auto" w:fill="CCFFCC"/>
            <w:vAlign w:val="center"/>
          </w:tcPr>
          <w:p w14:paraId="0680CA79" w14:textId="77777777" w:rsidR="00147597" w:rsidRDefault="00147597" w:rsidP="00147597">
            <w:pPr>
              <w:pStyle w:val="Default"/>
              <w:jc w:val="center"/>
            </w:pPr>
            <w:r>
              <w:rPr>
                <w:b/>
              </w:rPr>
              <w:t>nositelji aktivnosti, programa i/ili projekta i njihova odgovornost</w:t>
            </w:r>
          </w:p>
        </w:tc>
        <w:tc>
          <w:tcPr>
            <w:tcW w:w="6353" w:type="dxa"/>
            <w:gridSpan w:val="2"/>
            <w:tcBorders>
              <w:top w:val="double" w:sz="6" w:space="0" w:color="C0C0C0"/>
              <w:left w:val="double" w:sz="6" w:space="0" w:color="C0C0C0"/>
              <w:bottom w:val="double" w:sz="6" w:space="0" w:color="C0C0C0"/>
              <w:right w:val="double" w:sz="6" w:space="0" w:color="C0C0C0"/>
            </w:tcBorders>
            <w:vAlign w:val="center"/>
          </w:tcPr>
          <w:p w14:paraId="15E4259A" w14:textId="77777777" w:rsidR="00147597" w:rsidRDefault="00147597" w:rsidP="00147597">
            <w:pPr>
              <w:pStyle w:val="Default"/>
            </w:pPr>
            <w:r>
              <w:t>Razrednici šestih razreda: Sanja Marušić Vukasović, Gordana Tovilović, Vlado Došen</w:t>
            </w:r>
          </w:p>
          <w:p w14:paraId="6C834DC6" w14:textId="77777777" w:rsidR="00147597" w:rsidRDefault="00147597" w:rsidP="00147597">
            <w:pPr>
              <w:pStyle w:val="Default"/>
            </w:pPr>
            <w:r>
              <w:t>nastavnice prirode: Nevena Matijašić, Jelena Kružić</w:t>
            </w:r>
          </w:p>
          <w:p w14:paraId="044B940D" w14:textId="77777777" w:rsidR="00147597" w:rsidRDefault="00147597" w:rsidP="00147597">
            <w:pPr>
              <w:pStyle w:val="Default"/>
            </w:pPr>
            <w:r>
              <w:t>turistička agencija</w:t>
            </w:r>
          </w:p>
          <w:p w14:paraId="627B7895" w14:textId="77777777" w:rsidR="00147597" w:rsidRDefault="00147597" w:rsidP="00147597">
            <w:pPr>
              <w:pStyle w:val="Default"/>
            </w:pPr>
            <w:r>
              <w:t>lokalni vodič</w:t>
            </w:r>
          </w:p>
        </w:tc>
      </w:tr>
      <w:tr w:rsidR="00147597" w14:paraId="01B9D2DC" w14:textId="77777777" w:rsidTr="00147597">
        <w:trPr>
          <w:trHeight w:val="2682"/>
        </w:trPr>
        <w:tc>
          <w:tcPr>
            <w:tcW w:w="3206" w:type="dxa"/>
            <w:tcBorders>
              <w:top w:val="double" w:sz="6" w:space="0" w:color="C0C0C0"/>
              <w:left w:val="double" w:sz="6" w:space="0" w:color="C0C0C0"/>
              <w:bottom w:val="double" w:sz="6" w:space="0" w:color="C0C0C0"/>
              <w:right w:val="nil"/>
            </w:tcBorders>
            <w:shd w:val="clear" w:color="auto" w:fill="CCFFCC"/>
            <w:vAlign w:val="center"/>
          </w:tcPr>
          <w:p w14:paraId="35FF00ED" w14:textId="77777777" w:rsidR="00147597" w:rsidRDefault="00147597" w:rsidP="00147597">
            <w:pPr>
              <w:pStyle w:val="Default"/>
              <w:jc w:val="center"/>
            </w:pPr>
            <w:r>
              <w:rPr>
                <w:b/>
              </w:rPr>
              <w:t>način realizacije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12D34D88" w14:textId="77777777" w:rsidR="00147597" w:rsidRDefault="00147597" w:rsidP="00147597">
            <w:pPr>
              <w:pStyle w:val="Default"/>
            </w:pPr>
          </w:p>
          <w:p w14:paraId="4F520E2E" w14:textId="77777777" w:rsidR="00147597" w:rsidRDefault="00147597" w:rsidP="00147597">
            <w:pPr>
              <w:pStyle w:val="Default"/>
            </w:pPr>
          </w:p>
          <w:p w14:paraId="19F6E842" w14:textId="77777777" w:rsidR="00147597" w:rsidRDefault="00147597" w:rsidP="00147597">
            <w:pPr>
              <w:pStyle w:val="Default"/>
            </w:pPr>
          </w:p>
          <w:p w14:paraId="3038F4E2" w14:textId="77777777" w:rsidR="00147597" w:rsidRDefault="00147597" w:rsidP="00147597">
            <w:pPr>
              <w:pStyle w:val="Default"/>
            </w:pPr>
            <w:r>
              <w:t xml:space="preserve">         jednodnevni izlet</w:t>
            </w:r>
          </w:p>
          <w:p w14:paraId="141751D4" w14:textId="77777777" w:rsidR="00147597" w:rsidRDefault="00147597" w:rsidP="00147597">
            <w:pPr>
              <w:pStyle w:val="Default"/>
            </w:pPr>
          </w:p>
          <w:p w14:paraId="5DAAEFAE" w14:textId="77777777" w:rsidR="00147597" w:rsidRDefault="00147597" w:rsidP="00147597">
            <w:pPr>
              <w:pStyle w:val="Default"/>
            </w:pPr>
          </w:p>
        </w:tc>
      </w:tr>
      <w:tr w:rsidR="00147597" w14:paraId="0884F661" w14:textId="77777777" w:rsidTr="00147597">
        <w:trPr>
          <w:trHeight w:val="1070"/>
        </w:trPr>
        <w:tc>
          <w:tcPr>
            <w:tcW w:w="3206" w:type="dxa"/>
            <w:tcBorders>
              <w:top w:val="double" w:sz="6" w:space="0" w:color="C0C0C0"/>
              <w:left w:val="double" w:sz="6" w:space="0" w:color="C0C0C0"/>
              <w:bottom w:val="double" w:sz="6" w:space="0" w:color="C0C0C0"/>
              <w:right w:val="nil"/>
            </w:tcBorders>
            <w:shd w:val="clear" w:color="auto" w:fill="CCFFCC"/>
            <w:vAlign w:val="center"/>
          </w:tcPr>
          <w:p w14:paraId="50DB03EF" w14:textId="77777777" w:rsidR="00147597" w:rsidRDefault="00147597" w:rsidP="00147597">
            <w:pPr>
              <w:pStyle w:val="Default"/>
              <w:jc w:val="center"/>
            </w:pPr>
            <w:r>
              <w:rPr>
                <w:b/>
              </w:rPr>
              <w:t>vremenik aktivnosti, programa i/ili projekta</w:t>
            </w:r>
          </w:p>
        </w:tc>
        <w:tc>
          <w:tcPr>
            <w:tcW w:w="6353" w:type="dxa"/>
            <w:gridSpan w:val="2"/>
            <w:tcBorders>
              <w:top w:val="double" w:sz="6" w:space="0" w:color="C0C0C0"/>
              <w:left w:val="double" w:sz="6" w:space="0" w:color="C0C0C0"/>
              <w:bottom w:val="double" w:sz="6" w:space="0" w:color="C0C0C0"/>
              <w:right w:val="double" w:sz="6" w:space="0" w:color="C0C0C0"/>
            </w:tcBorders>
          </w:tcPr>
          <w:p w14:paraId="7D32C2A3" w14:textId="77777777" w:rsidR="00147597" w:rsidRDefault="00147597" w:rsidP="00147597">
            <w:pPr>
              <w:pStyle w:val="Default"/>
            </w:pPr>
          </w:p>
          <w:p w14:paraId="1F61DDC1" w14:textId="77777777" w:rsidR="00147597" w:rsidRDefault="00147597" w:rsidP="00147597">
            <w:pPr>
              <w:pStyle w:val="Default"/>
            </w:pPr>
            <w:r>
              <w:t xml:space="preserve">     2. obrazovno razdoblje (ožujak 2020. godine)</w:t>
            </w:r>
          </w:p>
        </w:tc>
      </w:tr>
      <w:tr w:rsidR="00147597" w14:paraId="0502FC04" w14:textId="77777777" w:rsidTr="00147597">
        <w:trPr>
          <w:trHeight w:val="1765"/>
        </w:trPr>
        <w:tc>
          <w:tcPr>
            <w:tcW w:w="3218" w:type="dxa"/>
            <w:gridSpan w:val="2"/>
            <w:tcBorders>
              <w:top w:val="double" w:sz="6" w:space="0" w:color="C0C0C0"/>
              <w:left w:val="double" w:sz="6" w:space="0" w:color="C0C0C0"/>
              <w:bottom w:val="double" w:sz="6" w:space="0" w:color="C0C0C0"/>
              <w:right w:val="nil"/>
            </w:tcBorders>
            <w:shd w:val="clear" w:color="auto" w:fill="CCFFCC"/>
            <w:vAlign w:val="center"/>
          </w:tcPr>
          <w:p w14:paraId="6FECA2BB" w14:textId="77777777" w:rsidR="00147597" w:rsidRDefault="00147597" w:rsidP="00147597">
            <w:pPr>
              <w:pStyle w:val="Default"/>
              <w:jc w:val="center"/>
            </w:pPr>
            <w:r>
              <w:rPr>
                <w:rFonts w:ascii="Book Antiqua"/>
                <w:b/>
              </w:rPr>
              <w:t>detaljan tro</w:t>
            </w:r>
            <w:r>
              <w:rPr>
                <w:rFonts w:ascii="Book Antiqua"/>
                <w:b/>
              </w:rPr>
              <w:t>š</w:t>
            </w:r>
            <w:r>
              <w:rPr>
                <w:rFonts w:ascii="Book Antiqua"/>
                <w:b/>
              </w:rPr>
              <w:t>kovnik aktivnosti, programa i/ili projekta</w:t>
            </w:r>
          </w:p>
          <w:p w14:paraId="642BC250" w14:textId="77777777" w:rsidR="00147597" w:rsidRDefault="00147597" w:rsidP="00147597">
            <w:pPr>
              <w:pStyle w:val="Default"/>
              <w:jc w:val="center"/>
            </w:pPr>
          </w:p>
        </w:tc>
        <w:tc>
          <w:tcPr>
            <w:tcW w:w="6341" w:type="dxa"/>
            <w:tcBorders>
              <w:top w:val="double" w:sz="6" w:space="0" w:color="C0C0C0"/>
              <w:left w:val="double" w:sz="6" w:space="0" w:color="C0C0C0"/>
              <w:bottom w:val="double" w:sz="6" w:space="0" w:color="C0C0C0"/>
              <w:right w:val="double" w:sz="6" w:space="0" w:color="C0C0C0"/>
            </w:tcBorders>
          </w:tcPr>
          <w:p w14:paraId="7DCA63EE" w14:textId="77777777" w:rsidR="00147597" w:rsidRDefault="00147597" w:rsidP="00147597">
            <w:pPr>
              <w:pStyle w:val="Default"/>
            </w:pPr>
            <w:r>
              <w:t>- cijena prijevoza do Karlovca</w:t>
            </w:r>
          </w:p>
          <w:p w14:paraId="58689EBD" w14:textId="77777777" w:rsidR="00147597" w:rsidRDefault="00147597" w:rsidP="00147597">
            <w:pPr>
              <w:pStyle w:val="Default"/>
            </w:pPr>
            <w:r>
              <w:t>- ulaznica u Aquatiku</w:t>
            </w:r>
          </w:p>
          <w:p w14:paraId="409EAD79" w14:textId="77777777" w:rsidR="00147597" w:rsidRDefault="00147597" w:rsidP="00147597">
            <w:pPr>
              <w:pStyle w:val="Default"/>
            </w:pPr>
            <w:r>
              <w:t>- ulaznica u Ivaninu kuću bajki</w:t>
            </w:r>
          </w:p>
          <w:p w14:paraId="2271DB9E" w14:textId="77777777" w:rsidR="00147597" w:rsidRDefault="00147597" w:rsidP="00147597">
            <w:pPr>
              <w:pStyle w:val="Default"/>
            </w:pPr>
            <w:r>
              <w:t>- karta za vožnju žitnom lađom „Zora“</w:t>
            </w:r>
          </w:p>
        </w:tc>
      </w:tr>
    </w:tbl>
    <w:p w14:paraId="5E8AE118" w14:textId="77777777" w:rsidR="00147597" w:rsidRDefault="00147597" w:rsidP="00147597"/>
    <w:p w14:paraId="13A02C90" w14:textId="6C520EFC" w:rsidR="00147597" w:rsidRDefault="00147597"/>
    <w:p w14:paraId="2315CDEA" w14:textId="168940EF" w:rsidR="003809C8" w:rsidRDefault="003809C8"/>
    <w:p w14:paraId="2A8CC9C5" w14:textId="76256633" w:rsidR="003809C8" w:rsidRDefault="003809C8"/>
    <w:p w14:paraId="13CEB85A" w14:textId="7C83180D" w:rsidR="003809C8" w:rsidRDefault="003809C8"/>
    <w:p w14:paraId="4C3EB63D" w14:textId="1CE22465" w:rsidR="003809C8" w:rsidRDefault="003809C8"/>
    <w:p w14:paraId="2A9AEF30" w14:textId="14D6DCA2" w:rsidR="003809C8" w:rsidRDefault="003809C8"/>
    <w:p w14:paraId="55FC20CB" w14:textId="4482E9C8" w:rsidR="003809C8" w:rsidRDefault="003809C8"/>
    <w:p w14:paraId="6D4F75EB" w14:textId="77777777" w:rsidR="003809C8" w:rsidRDefault="003809C8"/>
    <w:p w14:paraId="325D7FD2" w14:textId="680F119D" w:rsidR="00147597" w:rsidRDefault="00646F6A" w:rsidP="00147597">
      <w:pPr>
        <w:keepNext/>
        <w:keepLines/>
        <w:spacing w:before="200" w:after="0" w:line="240" w:lineRule="auto"/>
        <w:outlineLvl w:val="1"/>
        <w:rPr>
          <w:rFonts w:ascii="Calibri" w:eastAsia="Times New Roman" w:hAnsi="Calibri" w:cs="Times New Roman"/>
          <w:b/>
          <w:bCs/>
          <w:color w:val="4F81BD"/>
          <w:sz w:val="26"/>
          <w:szCs w:val="26"/>
          <w:lang w:eastAsia="hr-HR"/>
        </w:rPr>
      </w:pPr>
      <w:r>
        <w:rPr>
          <w:noProof/>
        </w:rPr>
        <mc:AlternateContent>
          <mc:Choice Requires="wps">
            <w:drawing>
              <wp:anchor distT="0" distB="0" distL="114300" distR="114300" simplePos="0" relativeHeight="251701248" behindDoc="0" locked="0" layoutInCell="1" allowOverlap="1" wp14:anchorId="7D6E219A" wp14:editId="2A682F25">
                <wp:simplePos x="0" y="0"/>
                <wp:positionH relativeFrom="column">
                  <wp:posOffset>3262630</wp:posOffset>
                </wp:positionH>
                <wp:positionV relativeFrom="paragraph">
                  <wp:posOffset>24130</wp:posOffset>
                </wp:positionV>
                <wp:extent cx="3295650" cy="3143250"/>
                <wp:effectExtent l="19050" t="19050" r="38100" b="438150"/>
                <wp:wrapNone/>
                <wp:docPr id="42" name="Oblačić za govor: ovalni 42"/>
                <wp:cNvGraphicFramePr/>
                <a:graphic xmlns:a="http://schemas.openxmlformats.org/drawingml/2006/main">
                  <a:graphicData uri="http://schemas.microsoft.com/office/word/2010/wordprocessingShape">
                    <wps:wsp>
                      <wps:cNvSpPr/>
                      <wps:spPr>
                        <a:xfrm>
                          <a:off x="0" y="0"/>
                          <a:ext cx="3295650" cy="3143250"/>
                        </a:xfrm>
                        <a:prstGeom prst="wedgeEllipse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3678A1" w14:textId="5941D42A" w:rsidR="00500F79" w:rsidRDefault="00500F79" w:rsidP="003809C8">
                            <w:pPr>
                              <w:jc w:val="center"/>
                            </w:pPr>
                            <w:r>
                              <w:t>TERENSKA NASTAVA</w:t>
                            </w:r>
                          </w:p>
                          <w:p w14:paraId="4D752CEB" w14:textId="16BD9FBB" w:rsidR="00500F79" w:rsidRDefault="00500F79" w:rsidP="003809C8">
                            <w:pPr>
                              <w:jc w:val="center"/>
                            </w:pPr>
                            <w:r>
                              <w:t>Park znanosti Oroslavje i Samobor</w:t>
                            </w:r>
                          </w:p>
                          <w:p w14:paraId="03A57C7D" w14:textId="3C30D849" w:rsidR="00500F79" w:rsidRDefault="00500F79" w:rsidP="003809C8">
                            <w:pPr>
                              <w:jc w:val="center"/>
                            </w:pPr>
                            <w:r>
                              <w:t>Austrija – Salzburg</w:t>
                            </w:r>
                          </w:p>
                          <w:p w14:paraId="79A38956" w14:textId="42014F95" w:rsidR="00500F79" w:rsidRDefault="00500F79" w:rsidP="003809C8">
                            <w:pPr>
                              <w:jc w:val="center"/>
                            </w:pPr>
                            <w:r>
                              <w:t>Austrija – Graz</w:t>
                            </w:r>
                          </w:p>
                          <w:p w14:paraId="4756F114" w14:textId="1963A16B" w:rsidR="00500F79" w:rsidRDefault="00500F79" w:rsidP="003809C8">
                            <w:pPr>
                              <w:jc w:val="center"/>
                            </w:pPr>
                            <w:r>
                              <w:t>Verona</w:t>
                            </w:r>
                          </w:p>
                          <w:p w14:paraId="2D054079" w14:textId="77777777" w:rsidR="00500F79" w:rsidRDefault="00500F79" w:rsidP="00380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6E219A" id="Oblačić za govor: ovalni 42" o:spid="_x0000_s1062" type="#_x0000_t63" style="position:absolute;margin-left:256.9pt;margin-top:1.9pt;width:259.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" adj="6300,24300" fillcolor="#ffc000 [3207]" strokecolor="#7f5f00 [1607]" strokeweight="1pt">
                <v:textbox>
                  <w:txbxContent>
                    <w:p w14:paraId="683678A1" w14:textId="5941D42A" w:rsidR="00500F79" w:rsidRDefault="00500F79" w:rsidP="003809C8">
                      <w:pPr>
                        <w:jc w:val="center"/>
                      </w:pPr>
                      <w:r>
                        <w:t>TERENSKA NASTAVA</w:t>
                      </w:r>
                    </w:p>
                    <w:p w14:paraId="4D752CEB" w14:textId="16BD9FBB" w:rsidR="00500F79" w:rsidRDefault="00500F79" w:rsidP="003809C8">
                      <w:pPr>
                        <w:jc w:val="center"/>
                      </w:pPr>
                      <w:r>
                        <w:t>Park znanosti Oroslavje i Samobor</w:t>
                      </w:r>
                    </w:p>
                    <w:p w14:paraId="03A57C7D" w14:textId="3C30D849" w:rsidR="00500F79" w:rsidRDefault="00500F79" w:rsidP="003809C8">
                      <w:pPr>
                        <w:jc w:val="center"/>
                      </w:pPr>
                      <w:r>
                        <w:t>Austrija – Salzburg</w:t>
                      </w:r>
                    </w:p>
                    <w:p w14:paraId="79A38956" w14:textId="42014F95" w:rsidR="00500F79" w:rsidRDefault="00500F79" w:rsidP="003809C8">
                      <w:pPr>
                        <w:jc w:val="center"/>
                      </w:pPr>
                      <w:r>
                        <w:t>Austrija – Graz</w:t>
                      </w:r>
                    </w:p>
                    <w:p w14:paraId="4756F114" w14:textId="1963A16B" w:rsidR="00500F79" w:rsidRDefault="00500F79" w:rsidP="003809C8">
                      <w:pPr>
                        <w:jc w:val="center"/>
                      </w:pPr>
                      <w:r>
                        <w:t>Verona</w:t>
                      </w:r>
                    </w:p>
                    <w:p w14:paraId="2D054079" w14:textId="77777777" w:rsidR="00500F79" w:rsidRDefault="00500F79" w:rsidP="003809C8">
                      <w:pPr>
                        <w:jc w:val="center"/>
                      </w:pPr>
                    </w:p>
                  </w:txbxContent>
                </v:textbox>
              </v:shape>
            </w:pict>
          </mc:Fallback>
        </mc:AlternateContent>
      </w:r>
      <w:r w:rsidR="007A7859">
        <w:rPr>
          <w:noProof/>
        </w:rPr>
        <mc:AlternateContent>
          <mc:Choice Requires="wps">
            <w:drawing>
              <wp:anchor distT="0" distB="0" distL="114300" distR="114300" simplePos="0" relativeHeight="251700224" behindDoc="0" locked="0" layoutInCell="1" allowOverlap="1" wp14:anchorId="1573476C" wp14:editId="06CADA67">
                <wp:simplePos x="0" y="0"/>
                <wp:positionH relativeFrom="column">
                  <wp:posOffset>-861695</wp:posOffset>
                </wp:positionH>
                <wp:positionV relativeFrom="paragraph">
                  <wp:posOffset>271780</wp:posOffset>
                </wp:positionV>
                <wp:extent cx="3857625" cy="3657600"/>
                <wp:effectExtent l="19050" t="19050" r="47625" b="495300"/>
                <wp:wrapNone/>
                <wp:docPr id="41" name="Oblačić za govor: ovalni 41"/>
                <wp:cNvGraphicFramePr/>
                <a:graphic xmlns:a="http://schemas.openxmlformats.org/drawingml/2006/main">
                  <a:graphicData uri="http://schemas.microsoft.com/office/word/2010/wordprocessingShape">
                    <wps:wsp>
                      <wps:cNvSpPr/>
                      <wps:spPr>
                        <a:xfrm>
                          <a:off x="0" y="0"/>
                          <a:ext cx="3857625" cy="3657600"/>
                        </a:xfrm>
                        <a:prstGeom prst="wedgeEllipseCallout">
                          <a:avLst/>
                        </a:prstGeom>
                      </wps:spPr>
                      <wps:style>
                        <a:lnRef idx="3">
                          <a:schemeClr val="lt1"/>
                        </a:lnRef>
                        <a:fillRef idx="1">
                          <a:schemeClr val="accent3"/>
                        </a:fillRef>
                        <a:effectRef idx="1">
                          <a:schemeClr val="accent3"/>
                        </a:effectRef>
                        <a:fontRef idx="minor">
                          <a:schemeClr val="lt1"/>
                        </a:fontRef>
                      </wps:style>
                      <wps:txbx>
                        <w:txbxContent>
                          <w:p w14:paraId="1FF5F3F2" w14:textId="7E057959" w:rsidR="00500F79" w:rsidRDefault="00500F79" w:rsidP="003809C8">
                            <w:pPr>
                              <w:jc w:val="center"/>
                            </w:pPr>
                            <w:r>
                              <w:t>DODATNA NASTAVA</w:t>
                            </w:r>
                          </w:p>
                          <w:p w14:paraId="330D59D9" w14:textId="3AF47680" w:rsidR="00500F79" w:rsidRDefault="00500F79" w:rsidP="003809C8">
                            <w:pPr>
                              <w:jc w:val="center"/>
                            </w:pPr>
                            <w:r>
                              <w:t>Hrvatski jezik</w:t>
                            </w:r>
                          </w:p>
                          <w:p w14:paraId="4F72EF68" w14:textId="59FFB5A0" w:rsidR="00500F79" w:rsidRDefault="00500F79" w:rsidP="003809C8">
                            <w:pPr>
                              <w:jc w:val="center"/>
                            </w:pPr>
                            <w:r>
                              <w:t>Geografija</w:t>
                            </w:r>
                          </w:p>
                          <w:p w14:paraId="41E7A227" w14:textId="64D2385F" w:rsidR="00500F79" w:rsidRDefault="00500F79" w:rsidP="003809C8">
                            <w:pPr>
                              <w:jc w:val="center"/>
                            </w:pPr>
                            <w:r>
                              <w:t>Kemija</w:t>
                            </w:r>
                          </w:p>
                          <w:p w14:paraId="6FC984FA" w14:textId="4D153B60" w:rsidR="00500F79" w:rsidRDefault="00500F79" w:rsidP="003809C8">
                            <w:pPr>
                              <w:jc w:val="center"/>
                            </w:pPr>
                            <w:r>
                              <w:t>Povijest</w:t>
                            </w:r>
                          </w:p>
                          <w:p w14:paraId="4293BED2" w14:textId="76402A7F" w:rsidR="00500F79" w:rsidRDefault="00500F79" w:rsidP="003809C8">
                            <w:pPr>
                              <w:jc w:val="center"/>
                            </w:pPr>
                            <w:r>
                              <w:t>Dvojezični klub</w:t>
                            </w:r>
                          </w:p>
                          <w:p w14:paraId="7F362290" w14:textId="71E6BA4A" w:rsidR="00500F79" w:rsidRDefault="00500F79" w:rsidP="001D603C">
                            <w:pPr>
                              <w:jc w:val="center"/>
                            </w:pPr>
                            <w:r>
                              <w:t>Matematika</w:t>
                            </w:r>
                          </w:p>
                          <w:p w14:paraId="146553DB" w14:textId="7F147529" w:rsidR="00500F79" w:rsidRDefault="00500F79" w:rsidP="003809C8">
                            <w:pPr>
                              <w:jc w:val="center"/>
                            </w:pPr>
                            <w:r>
                              <w:t>Likovna g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73476C" id="Oblačić za govor: ovalni 41" o:spid="_x0000_s1063" type="#_x0000_t63" style="position:absolute;margin-left:-67.85pt;margin-top:21.4pt;width:303.75pt;height:4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" adj="6300,24300" fillcolor="#a5a5a5 [3206]" strokecolor="white [3201]" strokeweight="1.5pt">
                <v:textbox>
                  <w:txbxContent>
                    <w:p w14:paraId="1FF5F3F2" w14:textId="7E057959" w:rsidR="00500F79" w:rsidRDefault="00500F79" w:rsidP="003809C8">
                      <w:pPr>
                        <w:jc w:val="center"/>
                      </w:pPr>
                      <w:r>
                        <w:t>DODATNA NASTAVA</w:t>
                      </w:r>
                    </w:p>
                    <w:p w14:paraId="330D59D9" w14:textId="3AF47680" w:rsidR="00500F79" w:rsidRDefault="00500F79" w:rsidP="003809C8">
                      <w:pPr>
                        <w:jc w:val="center"/>
                      </w:pPr>
                      <w:r>
                        <w:t>Hrvatski jezik</w:t>
                      </w:r>
                    </w:p>
                    <w:p w14:paraId="4F72EF68" w14:textId="59FFB5A0" w:rsidR="00500F79" w:rsidRDefault="00500F79" w:rsidP="003809C8">
                      <w:pPr>
                        <w:jc w:val="center"/>
                      </w:pPr>
                      <w:r>
                        <w:t>Geografija</w:t>
                      </w:r>
                    </w:p>
                    <w:p w14:paraId="41E7A227" w14:textId="64D2385F" w:rsidR="00500F79" w:rsidRDefault="00500F79" w:rsidP="003809C8">
                      <w:pPr>
                        <w:jc w:val="center"/>
                      </w:pPr>
                      <w:r>
                        <w:t>Kemija</w:t>
                      </w:r>
                    </w:p>
                    <w:p w14:paraId="6FC984FA" w14:textId="4D153B60" w:rsidR="00500F79" w:rsidRDefault="00500F79" w:rsidP="003809C8">
                      <w:pPr>
                        <w:jc w:val="center"/>
                      </w:pPr>
                      <w:r>
                        <w:t>Povijest</w:t>
                      </w:r>
                    </w:p>
                    <w:p w14:paraId="4293BED2" w14:textId="76402A7F" w:rsidR="00500F79" w:rsidRDefault="00500F79" w:rsidP="003809C8">
                      <w:pPr>
                        <w:jc w:val="center"/>
                      </w:pPr>
                      <w:r>
                        <w:t>Dvojezični klub</w:t>
                      </w:r>
                    </w:p>
                    <w:p w14:paraId="7F362290" w14:textId="71E6BA4A" w:rsidR="00500F79" w:rsidRDefault="00500F79" w:rsidP="001D603C">
                      <w:pPr>
                        <w:jc w:val="center"/>
                      </w:pPr>
                      <w:r>
                        <w:t>Matematika</w:t>
                      </w:r>
                    </w:p>
                    <w:p w14:paraId="146553DB" w14:textId="7F147529" w:rsidR="00500F79" w:rsidRDefault="00500F79" w:rsidP="003809C8">
                      <w:pPr>
                        <w:jc w:val="center"/>
                      </w:pPr>
                      <w:r>
                        <w:t>Likovna grupa</w:t>
                      </w:r>
                    </w:p>
                  </w:txbxContent>
                </v:textbox>
              </v:shape>
            </w:pict>
          </mc:Fallback>
        </mc:AlternateContent>
      </w:r>
      <w:r w:rsidR="00147597" w:rsidRPr="00E15CD4">
        <w:rPr>
          <w:rFonts w:ascii="Calibri" w:eastAsia="Times New Roman" w:hAnsi="Calibri" w:cs="Times New Roman"/>
          <w:b/>
          <w:bCs/>
          <w:color w:val="4F81BD"/>
          <w:sz w:val="26"/>
          <w:szCs w:val="26"/>
          <w:lang w:eastAsia="hr-HR"/>
        </w:rPr>
        <w:t>3.</w:t>
      </w:r>
      <w:r w:rsidR="00147597">
        <w:rPr>
          <w:rFonts w:ascii="Calibri" w:eastAsia="Times New Roman" w:hAnsi="Calibri" w:cs="Times New Roman"/>
          <w:b/>
          <w:bCs/>
          <w:color w:val="4F81BD"/>
          <w:sz w:val="26"/>
          <w:szCs w:val="26"/>
          <w:lang w:eastAsia="hr-HR"/>
        </w:rPr>
        <w:t>8. SEDMI RAZRED</w:t>
      </w:r>
    </w:p>
    <w:p w14:paraId="4F88C9F7" w14:textId="340FB5B0" w:rsidR="00147597" w:rsidRDefault="00147597" w:rsidP="00147597">
      <w:pPr>
        <w:keepNext/>
        <w:keepLines/>
        <w:spacing w:before="200" w:after="0" w:line="240" w:lineRule="auto"/>
        <w:outlineLvl w:val="1"/>
        <w:rPr>
          <w:rFonts w:ascii="Calibri" w:eastAsia="Times New Roman" w:hAnsi="Calibri" w:cs="Times New Roman"/>
          <w:b/>
          <w:bCs/>
          <w:color w:val="4F81BD"/>
          <w:sz w:val="26"/>
          <w:szCs w:val="26"/>
          <w:lang w:eastAsia="hr-HR"/>
        </w:rPr>
      </w:pPr>
    </w:p>
    <w:p w14:paraId="068DABD4" w14:textId="1BCB79DF" w:rsidR="00147597" w:rsidRDefault="00147597"/>
    <w:p w14:paraId="6B6C72F5" w14:textId="38B4C17E" w:rsidR="003809C8" w:rsidRDefault="003809C8"/>
    <w:p w14:paraId="51BDB586" w14:textId="08F973C0" w:rsidR="003809C8" w:rsidRDefault="003809C8"/>
    <w:p w14:paraId="2094F7C7" w14:textId="217C5CF0" w:rsidR="003809C8" w:rsidRDefault="003809C8"/>
    <w:p w14:paraId="2177D991" w14:textId="4EED3D3A" w:rsidR="003809C8" w:rsidRDefault="003809C8"/>
    <w:p w14:paraId="4183C3CC" w14:textId="3FE5BEA8" w:rsidR="003809C8" w:rsidRDefault="003809C8"/>
    <w:p w14:paraId="21E7E312" w14:textId="7D800B5C" w:rsidR="003809C8" w:rsidRDefault="003809C8"/>
    <w:p w14:paraId="69321FF3" w14:textId="47E3D5FE" w:rsidR="003809C8" w:rsidRDefault="003809C8"/>
    <w:p w14:paraId="079F8C50" w14:textId="5C37FA23" w:rsidR="003809C8" w:rsidRDefault="003809C8"/>
    <w:p w14:paraId="59A6471C" w14:textId="5CD42102" w:rsidR="003809C8" w:rsidRDefault="00646F6A">
      <w:r>
        <w:rPr>
          <w:noProof/>
        </w:rPr>
        <mc:AlternateContent>
          <mc:Choice Requires="wps">
            <w:drawing>
              <wp:anchor distT="0" distB="0" distL="114300" distR="114300" simplePos="0" relativeHeight="251699200" behindDoc="0" locked="0" layoutInCell="1" allowOverlap="1" wp14:anchorId="4C683940" wp14:editId="54DEB71A">
                <wp:simplePos x="0" y="0"/>
                <wp:positionH relativeFrom="margin">
                  <wp:posOffset>2299335</wp:posOffset>
                </wp:positionH>
                <wp:positionV relativeFrom="paragraph">
                  <wp:posOffset>28575</wp:posOffset>
                </wp:positionV>
                <wp:extent cx="1952625" cy="1790700"/>
                <wp:effectExtent l="19050" t="19050" r="47625" b="266700"/>
                <wp:wrapNone/>
                <wp:docPr id="40" name="Oblačić za govor: ovalni 40"/>
                <wp:cNvGraphicFramePr/>
                <a:graphic xmlns:a="http://schemas.openxmlformats.org/drawingml/2006/main">
                  <a:graphicData uri="http://schemas.microsoft.com/office/word/2010/wordprocessingShape">
                    <wps:wsp>
                      <wps:cNvSpPr/>
                      <wps:spPr>
                        <a:xfrm>
                          <a:off x="0" y="0"/>
                          <a:ext cx="1952625" cy="1790700"/>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48A21F" w14:textId="0E924CCC" w:rsidR="00500F79" w:rsidRDefault="00500F79" w:rsidP="003809C8">
                            <w:pPr>
                              <w:jc w:val="center"/>
                            </w:pPr>
                            <w:r>
                              <w:t>SEDM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683940" id="Oblačić za govor: ovalni 40" o:spid="_x0000_s1064" type="#_x0000_t63" style="position:absolute;margin-left:181.05pt;margin-top:2.25pt;width:153.75pt;height:1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" adj="6300,24300" fillcolor="#70ad47 [3209]" strokecolor="#375623 [1609]" strokeweight="1pt">
                <v:textbox>
                  <w:txbxContent>
                    <w:p w14:paraId="3F48A21F" w14:textId="0E924CCC" w:rsidR="00500F79" w:rsidRDefault="00500F79" w:rsidP="003809C8">
                      <w:pPr>
                        <w:jc w:val="center"/>
                      </w:pPr>
                      <w:r>
                        <w:t>SEDMI RAZRED</w:t>
                      </w:r>
                    </w:p>
                  </w:txbxContent>
                </v:textbox>
                <w10:wrap anchorx="margin"/>
              </v:shape>
            </w:pict>
          </mc:Fallback>
        </mc:AlternateContent>
      </w:r>
    </w:p>
    <w:p w14:paraId="1B99EABE" w14:textId="4F4673C5" w:rsidR="003809C8" w:rsidRDefault="003809C8"/>
    <w:p w14:paraId="78E739CA" w14:textId="59A0FA95" w:rsidR="003809C8" w:rsidRDefault="003809C8"/>
    <w:p w14:paraId="0FBA1E3E" w14:textId="7226EA84" w:rsidR="003809C8" w:rsidRDefault="003809C8"/>
    <w:p w14:paraId="59FFBA6B" w14:textId="429F8D70" w:rsidR="003809C8" w:rsidRDefault="003809C8"/>
    <w:p w14:paraId="7E01D11C" w14:textId="45F780FD" w:rsidR="003809C8" w:rsidRDefault="00646F6A">
      <w:r>
        <w:rPr>
          <w:noProof/>
        </w:rPr>
        <mc:AlternateContent>
          <mc:Choice Requires="wps">
            <w:drawing>
              <wp:anchor distT="0" distB="0" distL="114300" distR="114300" simplePos="0" relativeHeight="251703296" behindDoc="0" locked="0" layoutInCell="1" allowOverlap="1" wp14:anchorId="494692B1" wp14:editId="431C5296">
                <wp:simplePos x="0" y="0"/>
                <wp:positionH relativeFrom="margin">
                  <wp:align>left</wp:align>
                </wp:positionH>
                <wp:positionV relativeFrom="paragraph">
                  <wp:posOffset>28575</wp:posOffset>
                </wp:positionV>
                <wp:extent cx="2266950" cy="2181225"/>
                <wp:effectExtent l="19050" t="19050" r="38100" b="314325"/>
                <wp:wrapNone/>
                <wp:docPr id="45" name="Oblačić za govor: ovalni 45"/>
                <wp:cNvGraphicFramePr/>
                <a:graphic xmlns:a="http://schemas.openxmlformats.org/drawingml/2006/main">
                  <a:graphicData uri="http://schemas.microsoft.com/office/word/2010/wordprocessingShape">
                    <wps:wsp>
                      <wps:cNvSpPr/>
                      <wps:spPr>
                        <a:xfrm>
                          <a:off x="0" y="0"/>
                          <a:ext cx="2266950" cy="21812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53903" w14:textId="1BA372E3" w:rsidR="00500F79" w:rsidRDefault="00500F79" w:rsidP="00C72CFA">
                            <w:pPr>
                              <w:jc w:val="center"/>
                            </w:pPr>
                            <w:r>
                              <w:t>DOPUNSKA NASTAVA</w:t>
                            </w:r>
                          </w:p>
                          <w:p w14:paraId="687B2E87" w14:textId="0C01D35C" w:rsidR="00500F79" w:rsidRDefault="00500F79" w:rsidP="00C72CFA">
                            <w:pPr>
                              <w:jc w:val="center"/>
                            </w:pPr>
                            <w:r>
                              <w:t>Hrvatski jezik</w:t>
                            </w:r>
                          </w:p>
                          <w:p w14:paraId="3D162745" w14:textId="0D61FB74" w:rsidR="00500F79" w:rsidRDefault="00500F79" w:rsidP="00C72CFA">
                            <w:pPr>
                              <w:jc w:val="center"/>
                            </w:pPr>
                            <w: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4692B1" id="Oblačić za govor: ovalni 45" o:spid="_x0000_s1065" type="#_x0000_t63" style="position:absolute;margin-left:0;margin-top:2.25pt;width:178.5pt;height:171.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" adj="6300,24300" fillcolor="#4472c4 [3204]" strokecolor="#1f3763 [1604]" strokeweight="1pt">
                <v:textbox>
                  <w:txbxContent>
                    <w:p w14:paraId="02E53903" w14:textId="1BA372E3" w:rsidR="00500F79" w:rsidRDefault="00500F79" w:rsidP="00C72CFA">
                      <w:pPr>
                        <w:jc w:val="center"/>
                      </w:pPr>
                      <w:r>
                        <w:t>DOPUNSKA NASTAVA</w:t>
                      </w:r>
                    </w:p>
                    <w:p w14:paraId="687B2E87" w14:textId="0C01D35C" w:rsidR="00500F79" w:rsidRDefault="00500F79" w:rsidP="00C72CFA">
                      <w:pPr>
                        <w:jc w:val="center"/>
                      </w:pPr>
                      <w:r>
                        <w:t>Hrvatski jezik</w:t>
                      </w:r>
                    </w:p>
                    <w:p w14:paraId="3D162745" w14:textId="0D61FB74" w:rsidR="00500F79" w:rsidRDefault="00500F79" w:rsidP="00C72CFA">
                      <w:pPr>
                        <w:jc w:val="center"/>
                      </w:pPr>
                      <w:r>
                        <w:t>Matematika</w:t>
                      </w:r>
                    </w:p>
                  </w:txbxContent>
                </v:textbox>
                <w10:wrap anchorx="margin"/>
              </v:shape>
            </w:pict>
          </mc:Fallback>
        </mc:AlternateContent>
      </w:r>
    </w:p>
    <w:p w14:paraId="30DA1625" w14:textId="5724EF5D" w:rsidR="003809C8" w:rsidRDefault="00646F6A">
      <w:r>
        <w:rPr>
          <w:noProof/>
        </w:rPr>
        <mc:AlternateContent>
          <mc:Choice Requires="wps">
            <w:drawing>
              <wp:anchor distT="0" distB="0" distL="114300" distR="114300" simplePos="0" relativeHeight="251702272" behindDoc="0" locked="0" layoutInCell="1" allowOverlap="1" wp14:anchorId="5C6096BB" wp14:editId="50C6C031">
                <wp:simplePos x="0" y="0"/>
                <wp:positionH relativeFrom="margin">
                  <wp:align>right</wp:align>
                </wp:positionH>
                <wp:positionV relativeFrom="paragraph">
                  <wp:posOffset>210185</wp:posOffset>
                </wp:positionV>
                <wp:extent cx="4171950" cy="5695950"/>
                <wp:effectExtent l="19050" t="19050" r="38100" b="762000"/>
                <wp:wrapNone/>
                <wp:docPr id="44" name="Oblačić za govor: ovalni 44"/>
                <wp:cNvGraphicFramePr/>
                <a:graphic xmlns:a="http://schemas.openxmlformats.org/drawingml/2006/main">
                  <a:graphicData uri="http://schemas.microsoft.com/office/word/2010/wordprocessingShape">
                    <wps:wsp>
                      <wps:cNvSpPr/>
                      <wps:spPr>
                        <a:xfrm>
                          <a:off x="0" y="0"/>
                          <a:ext cx="4171950" cy="5695950"/>
                        </a:xfrm>
                        <a:prstGeom prst="wedgeEllipseCallout">
                          <a:avLst/>
                        </a:prstGeom>
                      </wps:spPr>
                      <wps:style>
                        <a:lnRef idx="1">
                          <a:schemeClr val="accent2"/>
                        </a:lnRef>
                        <a:fillRef idx="2">
                          <a:schemeClr val="accent2"/>
                        </a:fillRef>
                        <a:effectRef idx="1">
                          <a:schemeClr val="accent2"/>
                        </a:effectRef>
                        <a:fontRef idx="minor">
                          <a:schemeClr val="dk1"/>
                        </a:fontRef>
                      </wps:style>
                      <wps:txbx>
                        <w:txbxContent>
                          <w:p w14:paraId="4B9A1C20" w14:textId="44AD5404" w:rsidR="00500F79" w:rsidRDefault="00500F79" w:rsidP="003809C8">
                            <w:pPr>
                              <w:jc w:val="center"/>
                            </w:pPr>
                            <w:r>
                              <w:t>IZVANNASTAVNE AKTIVNOSTI</w:t>
                            </w:r>
                          </w:p>
                          <w:p w14:paraId="487CE755" w14:textId="7FE6B531" w:rsidR="00500F79" w:rsidRDefault="00500F79" w:rsidP="003809C8">
                            <w:pPr>
                              <w:jc w:val="center"/>
                            </w:pPr>
                            <w:r>
                              <w:t>Građanski odgoj i obrazovanje</w:t>
                            </w:r>
                          </w:p>
                          <w:p w14:paraId="50C20B37" w14:textId="6D88070C" w:rsidR="00500F79" w:rsidRDefault="00500F79" w:rsidP="003809C8">
                            <w:pPr>
                              <w:jc w:val="center"/>
                            </w:pPr>
                            <w:r>
                              <w:t>E-učionica</w:t>
                            </w:r>
                          </w:p>
                          <w:p w14:paraId="739B11DE" w14:textId="31DB0418" w:rsidR="00500F79" w:rsidRDefault="00500F79" w:rsidP="003809C8">
                            <w:pPr>
                              <w:jc w:val="center"/>
                            </w:pPr>
                            <w:r>
                              <w:t>Novinari</w:t>
                            </w:r>
                          </w:p>
                          <w:p w14:paraId="3A38DDB8" w14:textId="52B684DE" w:rsidR="00500F79" w:rsidRDefault="00500F79" w:rsidP="003809C8">
                            <w:pPr>
                              <w:jc w:val="center"/>
                            </w:pPr>
                            <w:r>
                              <w:t>Crveni križ</w:t>
                            </w:r>
                          </w:p>
                          <w:p w14:paraId="3F141902" w14:textId="02EE368F" w:rsidR="00500F79" w:rsidRDefault="00500F79" w:rsidP="003809C8">
                            <w:pPr>
                              <w:jc w:val="center"/>
                            </w:pPr>
                            <w:r>
                              <w:t>Učenička zadruga</w:t>
                            </w:r>
                          </w:p>
                          <w:p w14:paraId="07AFCDE4" w14:textId="23E85B0B" w:rsidR="00500F79" w:rsidRDefault="00500F79" w:rsidP="003809C8">
                            <w:pPr>
                              <w:jc w:val="center"/>
                            </w:pPr>
                            <w:r>
                              <w:t>Veliki zbor</w:t>
                            </w:r>
                          </w:p>
                          <w:p w14:paraId="23F969AC" w14:textId="7BDB0650" w:rsidR="00500F79" w:rsidRDefault="00500F79" w:rsidP="003809C8">
                            <w:pPr>
                              <w:jc w:val="center"/>
                            </w:pPr>
                            <w:r>
                              <w:t>Moja Rijeka</w:t>
                            </w:r>
                          </w:p>
                          <w:p w14:paraId="1C8E30BD" w14:textId="73CCEA91" w:rsidR="00500F79" w:rsidRDefault="00500F79" w:rsidP="003809C8">
                            <w:pPr>
                              <w:jc w:val="center"/>
                            </w:pPr>
                            <w:r>
                              <w:t>Školski volonterski klub</w:t>
                            </w:r>
                          </w:p>
                          <w:p w14:paraId="174FB996" w14:textId="2B422AAE" w:rsidR="00500F79" w:rsidRDefault="00500F79" w:rsidP="003809C8">
                            <w:pPr>
                              <w:jc w:val="center"/>
                            </w:pPr>
                            <w:r>
                              <w:t>Video grupa</w:t>
                            </w:r>
                          </w:p>
                          <w:p w14:paraId="246C27B6" w14:textId="3B858A71" w:rsidR="00500F79" w:rsidRDefault="00500F79" w:rsidP="003809C8">
                            <w:pPr>
                              <w:jc w:val="center"/>
                            </w:pPr>
                            <w:r>
                              <w:t>Školski sportski klub</w:t>
                            </w:r>
                          </w:p>
                          <w:p w14:paraId="0D1CD7B6" w14:textId="72D90E8B" w:rsidR="00500F79" w:rsidRDefault="00500F79" w:rsidP="003809C8">
                            <w:pPr>
                              <w:jc w:val="center"/>
                            </w:pPr>
                            <w:r>
                              <w:t>Talijansko naslijeđe Kvar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6096BB" id="Oblačić za govor: ovalni 44" o:spid="_x0000_s1066" type="#_x0000_t63" style="position:absolute;margin-left:277.3pt;margin-top:16.55pt;width:328.5pt;height:44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" adj="6300,24300" fillcolor="#f3a875 [2165]" strokecolor="#ed7d31 [3205]" strokeweight=".5pt">
                <v:fill color2="#f09558 [2613]" rotate="t" colors="0 #f7bda4;.5 #f5b195;1 #f8a581" focus="100%" type="gradient">
                  <o:fill v:ext="view" type="gradientUnscaled"/>
                </v:fill>
                <v:textbox>
                  <w:txbxContent>
                    <w:p w14:paraId="4B9A1C20" w14:textId="44AD5404" w:rsidR="00500F79" w:rsidRDefault="00500F79" w:rsidP="003809C8">
                      <w:pPr>
                        <w:jc w:val="center"/>
                      </w:pPr>
                      <w:r>
                        <w:t>IZVANNASTAVNE AKTIVNOSTI</w:t>
                      </w:r>
                    </w:p>
                    <w:p w14:paraId="487CE755" w14:textId="7FE6B531" w:rsidR="00500F79" w:rsidRDefault="00500F79" w:rsidP="003809C8">
                      <w:pPr>
                        <w:jc w:val="center"/>
                      </w:pPr>
                      <w:r>
                        <w:t>Građanski odgoj i obrazovanje</w:t>
                      </w:r>
                    </w:p>
                    <w:p w14:paraId="50C20B37" w14:textId="6D88070C" w:rsidR="00500F79" w:rsidRDefault="00500F79" w:rsidP="003809C8">
                      <w:pPr>
                        <w:jc w:val="center"/>
                      </w:pPr>
                      <w:r>
                        <w:t>E-učionica</w:t>
                      </w:r>
                    </w:p>
                    <w:p w14:paraId="739B11DE" w14:textId="31DB0418" w:rsidR="00500F79" w:rsidRDefault="00500F79" w:rsidP="003809C8">
                      <w:pPr>
                        <w:jc w:val="center"/>
                      </w:pPr>
                      <w:r>
                        <w:t>Novinari</w:t>
                      </w:r>
                    </w:p>
                    <w:p w14:paraId="3A38DDB8" w14:textId="52B684DE" w:rsidR="00500F79" w:rsidRDefault="00500F79" w:rsidP="003809C8">
                      <w:pPr>
                        <w:jc w:val="center"/>
                      </w:pPr>
                      <w:r>
                        <w:t>Crveni križ</w:t>
                      </w:r>
                    </w:p>
                    <w:p w14:paraId="3F141902" w14:textId="02EE368F" w:rsidR="00500F79" w:rsidRDefault="00500F79" w:rsidP="003809C8">
                      <w:pPr>
                        <w:jc w:val="center"/>
                      </w:pPr>
                      <w:r>
                        <w:t>Učenička zadruga</w:t>
                      </w:r>
                    </w:p>
                    <w:p w14:paraId="07AFCDE4" w14:textId="23E85B0B" w:rsidR="00500F79" w:rsidRDefault="00500F79" w:rsidP="003809C8">
                      <w:pPr>
                        <w:jc w:val="center"/>
                      </w:pPr>
                      <w:r>
                        <w:t>Veliki zbor</w:t>
                      </w:r>
                    </w:p>
                    <w:p w14:paraId="23F969AC" w14:textId="7BDB0650" w:rsidR="00500F79" w:rsidRDefault="00500F79" w:rsidP="003809C8">
                      <w:pPr>
                        <w:jc w:val="center"/>
                      </w:pPr>
                      <w:r>
                        <w:t>Moja Rijeka</w:t>
                      </w:r>
                    </w:p>
                    <w:p w14:paraId="1C8E30BD" w14:textId="73CCEA91" w:rsidR="00500F79" w:rsidRDefault="00500F79" w:rsidP="003809C8">
                      <w:pPr>
                        <w:jc w:val="center"/>
                      </w:pPr>
                      <w:r>
                        <w:t>Školski volonterski klub</w:t>
                      </w:r>
                    </w:p>
                    <w:p w14:paraId="174FB996" w14:textId="2B422AAE" w:rsidR="00500F79" w:rsidRDefault="00500F79" w:rsidP="003809C8">
                      <w:pPr>
                        <w:jc w:val="center"/>
                      </w:pPr>
                      <w:r>
                        <w:t>Video grupa</w:t>
                      </w:r>
                    </w:p>
                    <w:p w14:paraId="246C27B6" w14:textId="3B858A71" w:rsidR="00500F79" w:rsidRDefault="00500F79" w:rsidP="003809C8">
                      <w:pPr>
                        <w:jc w:val="center"/>
                      </w:pPr>
                      <w:r>
                        <w:t>Školski sportski klub</w:t>
                      </w:r>
                    </w:p>
                    <w:p w14:paraId="0D1CD7B6" w14:textId="72D90E8B" w:rsidR="00500F79" w:rsidRDefault="00500F79" w:rsidP="003809C8">
                      <w:pPr>
                        <w:jc w:val="center"/>
                      </w:pPr>
                      <w:r>
                        <w:t>Talijansko naslijeđe Kvarnera</w:t>
                      </w:r>
                    </w:p>
                  </w:txbxContent>
                </v:textbox>
                <w10:wrap anchorx="margin"/>
              </v:shape>
            </w:pict>
          </mc:Fallback>
        </mc:AlternateContent>
      </w:r>
    </w:p>
    <w:p w14:paraId="707D5283" w14:textId="21A1CC3C" w:rsidR="003809C8" w:rsidRDefault="003809C8"/>
    <w:p w14:paraId="4FDEAA54" w14:textId="6DB35D33" w:rsidR="003809C8" w:rsidRDefault="003809C8"/>
    <w:p w14:paraId="2A02B696" w14:textId="1805AA04" w:rsidR="003809C8" w:rsidRDefault="003809C8"/>
    <w:p w14:paraId="776B0C26" w14:textId="60BE083C" w:rsidR="003809C8" w:rsidRDefault="003809C8"/>
    <w:p w14:paraId="754EDE81" w14:textId="6DBAEC9A" w:rsidR="003809C8" w:rsidRDefault="003809C8"/>
    <w:p w14:paraId="3713C5F5" w14:textId="0C9E2525" w:rsidR="003809C8" w:rsidRDefault="003809C8"/>
    <w:p w14:paraId="2A03A774" w14:textId="693BCAA8" w:rsidR="003809C8" w:rsidRDefault="003809C8"/>
    <w:p w14:paraId="35DA6DBE" w14:textId="17B0DC48" w:rsidR="003809C8" w:rsidRDefault="003809C8"/>
    <w:p w14:paraId="76FF69DB" w14:textId="290778C9" w:rsidR="003809C8" w:rsidRDefault="003809C8"/>
    <w:p w14:paraId="1EB1786F" w14:textId="77777777" w:rsidR="003809C8" w:rsidRDefault="003809C8"/>
    <w:p w14:paraId="1A0C54D2" w14:textId="661EAC3E" w:rsidR="003809C8" w:rsidRDefault="003809C8"/>
    <w:p w14:paraId="41C2A9F4" w14:textId="63FED0E7" w:rsidR="003809C8" w:rsidRDefault="003809C8"/>
    <w:p w14:paraId="41A110E6" w14:textId="5B121F5F" w:rsidR="003809C8" w:rsidRDefault="003809C8"/>
    <w:tbl>
      <w:tblPr>
        <w:tblW w:w="974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57"/>
        <w:gridCol w:w="6584"/>
      </w:tblGrid>
      <w:tr w:rsidR="00C72CFA" w:rsidRPr="00C72CFA" w14:paraId="54C6F370" w14:textId="77777777" w:rsidTr="00C72CFA">
        <w:trPr>
          <w:trHeight w:val="502"/>
          <w:tblCellSpacing w:w="20" w:type="dxa"/>
        </w:trPr>
        <w:tc>
          <w:tcPr>
            <w:tcW w:w="3097" w:type="dxa"/>
            <w:shd w:val="clear" w:color="auto" w:fill="CCFFCC"/>
            <w:vAlign w:val="center"/>
          </w:tcPr>
          <w:p w14:paraId="3782A63A"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aktivnost, program i/ili projekt</w:t>
            </w:r>
          </w:p>
        </w:tc>
        <w:tc>
          <w:tcPr>
            <w:tcW w:w="6524" w:type="dxa"/>
            <w:vAlign w:val="center"/>
          </w:tcPr>
          <w:p w14:paraId="2A2FD71D" w14:textId="77777777" w:rsidR="00C72CFA" w:rsidRPr="00C72CFA" w:rsidRDefault="00C72CFA" w:rsidP="00C72CFA">
            <w:pPr>
              <w:spacing w:after="0" w:line="240" w:lineRule="auto"/>
              <w:jc w:val="center"/>
              <w:rPr>
                <w:rFonts w:ascii="Times New Roman" w:eastAsia="Times New Roman" w:hAnsi="Times New Roman" w:cs="Times New Roman"/>
                <w:b/>
                <w:sz w:val="40"/>
                <w:szCs w:val="40"/>
              </w:rPr>
            </w:pPr>
            <w:r w:rsidRPr="00C72CFA">
              <w:rPr>
                <w:rFonts w:ascii="Times New Roman" w:eastAsia="Times New Roman" w:hAnsi="Times New Roman" w:cs="Times New Roman"/>
                <w:b/>
                <w:sz w:val="40"/>
                <w:szCs w:val="40"/>
              </w:rPr>
              <w:t>Dodatna nastava</w:t>
            </w:r>
          </w:p>
          <w:p w14:paraId="085C376D" w14:textId="77777777" w:rsidR="00C72CFA" w:rsidRPr="00C72CFA" w:rsidRDefault="00C72CFA" w:rsidP="00C72CFA">
            <w:pPr>
              <w:spacing w:after="0" w:line="240" w:lineRule="auto"/>
              <w:jc w:val="center"/>
              <w:rPr>
                <w:rFonts w:ascii="Times New Roman" w:eastAsia="Times New Roman" w:hAnsi="Times New Roman" w:cs="Times New Roman"/>
                <w:b/>
                <w:sz w:val="40"/>
                <w:szCs w:val="40"/>
              </w:rPr>
            </w:pPr>
            <w:r w:rsidRPr="00C72CFA">
              <w:rPr>
                <w:rFonts w:ascii="Times New Roman" w:eastAsia="Times New Roman" w:hAnsi="Times New Roman" w:cs="Times New Roman"/>
                <w:b/>
                <w:sz w:val="40"/>
                <w:szCs w:val="40"/>
              </w:rPr>
              <w:t xml:space="preserve"> (Hrvatski jezik – 7.r) </w:t>
            </w:r>
          </w:p>
        </w:tc>
      </w:tr>
      <w:tr w:rsidR="00C72CFA" w:rsidRPr="00C72CFA" w14:paraId="3E1B1341" w14:textId="77777777" w:rsidTr="00C72CFA">
        <w:trPr>
          <w:trHeight w:val="1552"/>
          <w:tblCellSpacing w:w="20" w:type="dxa"/>
        </w:trPr>
        <w:tc>
          <w:tcPr>
            <w:tcW w:w="3097" w:type="dxa"/>
            <w:shd w:val="clear" w:color="auto" w:fill="CCFFCC"/>
            <w:vAlign w:val="center"/>
          </w:tcPr>
          <w:p w14:paraId="6F75FB48"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ciljevi aktivnosti, programa i/ili projekta</w:t>
            </w:r>
          </w:p>
        </w:tc>
        <w:tc>
          <w:tcPr>
            <w:tcW w:w="6524" w:type="dxa"/>
          </w:tcPr>
          <w:p w14:paraId="1C35F311" w14:textId="77777777" w:rsidR="00C72CFA" w:rsidRPr="00C72CFA" w:rsidRDefault="00C72CFA" w:rsidP="00C72CFA">
            <w:pPr>
              <w:spacing w:after="0" w:line="240" w:lineRule="auto"/>
              <w:rPr>
                <w:rFonts w:ascii="Times New Roman" w:eastAsia="Times New Roman" w:hAnsi="Times New Roman" w:cs="Times New Roman"/>
                <w:sz w:val="24"/>
                <w:szCs w:val="24"/>
              </w:rPr>
            </w:pPr>
          </w:p>
          <w:p w14:paraId="5CBA9B08" w14:textId="77777777" w:rsidR="00C72CFA" w:rsidRPr="00C72CFA" w:rsidRDefault="00C72CFA" w:rsidP="00517F8B">
            <w:pPr>
              <w:numPr>
                <w:ilvl w:val="0"/>
                <w:numId w:val="64"/>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osposobiti učenike za jezičnu komunikaciju koja im omogućuje ovladavanje sadržajima svih nastavnih predmeta i uključivanje u cjeloživotno učenje</w:t>
            </w:r>
          </w:p>
          <w:p w14:paraId="7DDA6329" w14:textId="77777777" w:rsidR="00C72CFA" w:rsidRPr="00C72CFA" w:rsidRDefault="00C72CFA" w:rsidP="00517F8B">
            <w:pPr>
              <w:numPr>
                <w:ilvl w:val="0"/>
                <w:numId w:val="64"/>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podizati razinu jezične kompetencije učenika izvan predmetnih okvira; u školskim i svakodnevnim životnim situacijama</w:t>
            </w:r>
          </w:p>
        </w:tc>
      </w:tr>
      <w:tr w:rsidR="00C72CFA" w:rsidRPr="00C72CFA" w14:paraId="3F53E955" w14:textId="77777777" w:rsidTr="00C72CFA">
        <w:trPr>
          <w:trHeight w:val="1245"/>
          <w:tblCellSpacing w:w="20" w:type="dxa"/>
        </w:trPr>
        <w:tc>
          <w:tcPr>
            <w:tcW w:w="3097" w:type="dxa"/>
            <w:shd w:val="clear" w:color="auto" w:fill="CCFFCC"/>
            <w:vAlign w:val="center"/>
          </w:tcPr>
          <w:p w14:paraId="2FBE8C17"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namjena aktivnosti, programa i/ili projekta</w:t>
            </w:r>
          </w:p>
        </w:tc>
        <w:tc>
          <w:tcPr>
            <w:tcW w:w="6524" w:type="dxa"/>
          </w:tcPr>
          <w:p w14:paraId="3C112247" w14:textId="77777777" w:rsidR="00C72CFA" w:rsidRPr="00C72CFA" w:rsidRDefault="00C72CFA" w:rsidP="00C72CFA">
            <w:pPr>
              <w:spacing w:after="0" w:line="240" w:lineRule="auto"/>
              <w:rPr>
                <w:rFonts w:ascii="Times New Roman" w:eastAsia="Times New Roman" w:hAnsi="Times New Roman" w:cs="Times New Roman"/>
                <w:sz w:val="24"/>
                <w:szCs w:val="24"/>
              </w:rPr>
            </w:pPr>
          </w:p>
          <w:p w14:paraId="785CC20D"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razvoj jezično-komunikacijskih sposobnosti pri govornoj i pisanoj uporabi jezika </w:t>
            </w:r>
          </w:p>
          <w:p w14:paraId="198D58C6"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stvaranje zanimanja za dodatne (izborne) jezične sadržaje</w:t>
            </w:r>
          </w:p>
          <w:p w14:paraId="5E9354B5"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razvijanje poštovanja prema suvremenom standardnom jeziku i njegovoj povijesti</w:t>
            </w:r>
          </w:p>
          <w:p w14:paraId="5525871C"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poticanje kritičkoga mišljenje o javnoj uporabi hrvatskog jezika</w:t>
            </w:r>
          </w:p>
          <w:p w14:paraId="1BBD1178"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namijenjeno učenicima 7. r.</w:t>
            </w:r>
          </w:p>
        </w:tc>
      </w:tr>
      <w:tr w:rsidR="00C72CFA" w:rsidRPr="00C72CFA" w14:paraId="61CB1FB4" w14:textId="77777777" w:rsidTr="00C72CFA">
        <w:trPr>
          <w:trHeight w:val="1752"/>
          <w:tblCellSpacing w:w="20" w:type="dxa"/>
        </w:trPr>
        <w:tc>
          <w:tcPr>
            <w:tcW w:w="3097" w:type="dxa"/>
            <w:shd w:val="clear" w:color="auto" w:fill="CCFFCC"/>
            <w:vAlign w:val="center"/>
          </w:tcPr>
          <w:p w14:paraId="112B3953"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nositelji aktivnosti, programa i/ili projekta i njihova odgovornost</w:t>
            </w:r>
          </w:p>
        </w:tc>
        <w:tc>
          <w:tcPr>
            <w:tcW w:w="6524" w:type="dxa"/>
            <w:vAlign w:val="center"/>
          </w:tcPr>
          <w:p w14:paraId="4242D7A7"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učiteljica hrvatskoga jezika Vesna Argentin</w:t>
            </w:r>
          </w:p>
          <w:p w14:paraId="19580BD8"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p>
        </w:tc>
      </w:tr>
      <w:tr w:rsidR="00C72CFA" w:rsidRPr="00C72CFA" w14:paraId="07E3511D" w14:textId="77777777" w:rsidTr="00C72CFA">
        <w:trPr>
          <w:trHeight w:val="1875"/>
          <w:tblCellSpacing w:w="20" w:type="dxa"/>
        </w:trPr>
        <w:tc>
          <w:tcPr>
            <w:tcW w:w="3097" w:type="dxa"/>
            <w:shd w:val="clear" w:color="auto" w:fill="CCFFCC"/>
            <w:vAlign w:val="center"/>
          </w:tcPr>
          <w:p w14:paraId="488C2C1C"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način realizacije aktivnosti, programa i/ili projekta</w:t>
            </w:r>
          </w:p>
        </w:tc>
        <w:tc>
          <w:tcPr>
            <w:tcW w:w="6524" w:type="dxa"/>
          </w:tcPr>
          <w:p w14:paraId="44850158" w14:textId="77777777" w:rsidR="00C72CFA" w:rsidRPr="00C72CFA" w:rsidRDefault="00C72CFA" w:rsidP="00C72CFA">
            <w:pPr>
              <w:spacing w:after="0" w:line="240" w:lineRule="auto"/>
              <w:rPr>
                <w:rFonts w:ascii="Times New Roman" w:eastAsia="Times New Roman" w:hAnsi="Times New Roman" w:cs="Times New Roman"/>
                <w:sz w:val="24"/>
                <w:szCs w:val="24"/>
              </w:rPr>
            </w:pPr>
          </w:p>
          <w:p w14:paraId="3D915846"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rad u skupini i individualni rad</w:t>
            </w:r>
          </w:p>
          <w:p w14:paraId="0BF43DF7"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produbljivanje programskih sadržaja predmeta u sedmom razredu i usvajanje izbornih programskih sadržaja; rad na problemskim zadatcima </w:t>
            </w:r>
          </w:p>
          <w:p w14:paraId="33F9D99D"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istraživački pristup (praćenje jezika medija)</w:t>
            </w:r>
          </w:p>
          <w:p w14:paraId="131E2E4F" w14:textId="77777777" w:rsidR="00C72CFA" w:rsidRPr="00C72CFA" w:rsidRDefault="00C72CFA" w:rsidP="00C72CFA">
            <w:pPr>
              <w:spacing w:after="0" w:line="240" w:lineRule="auto"/>
              <w:ind w:left="720"/>
              <w:rPr>
                <w:rFonts w:ascii="Times New Roman" w:eastAsia="Times New Roman" w:hAnsi="Times New Roman" w:cs="Times New Roman"/>
                <w:sz w:val="24"/>
                <w:szCs w:val="24"/>
              </w:rPr>
            </w:pPr>
          </w:p>
        </w:tc>
      </w:tr>
      <w:tr w:rsidR="00C72CFA" w:rsidRPr="00C72CFA" w14:paraId="2DCBEFD5" w14:textId="77777777" w:rsidTr="00C72CFA">
        <w:trPr>
          <w:trHeight w:val="748"/>
          <w:tblCellSpacing w:w="20" w:type="dxa"/>
        </w:trPr>
        <w:tc>
          <w:tcPr>
            <w:tcW w:w="3097" w:type="dxa"/>
            <w:shd w:val="clear" w:color="auto" w:fill="CCFFCC"/>
            <w:vAlign w:val="center"/>
          </w:tcPr>
          <w:p w14:paraId="36AB72CB"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vremenik aktivnosti, programa i/ili projekta</w:t>
            </w:r>
          </w:p>
        </w:tc>
        <w:tc>
          <w:tcPr>
            <w:tcW w:w="6524" w:type="dxa"/>
          </w:tcPr>
          <w:p w14:paraId="6A5FA47E"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tjedno jedan sat u tijeku školske godine</w:t>
            </w:r>
          </w:p>
          <w:p w14:paraId="7236724D"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p>
        </w:tc>
      </w:tr>
      <w:tr w:rsidR="00C72CFA" w:rsidRPr="00C72CFA" w14:paraId="0D8C9D56" w14:textId="77777777" w:rsidTr="00C72CFA">
        <w:trPr>
          <w:trHeight w:val="2683"/>
          <w:tblCellSpacing w:w="20" w:type="dxa"/>
        </w:trPr>
        <w:tc>
          <w:tcPr>
            <w:tcW w:w="3097" w:type="dxa"/>
            <w:shd w:val="clear" w:color="auto" w:fill="CCFFCC"/>
            <w:vAlign w:val="center"/>
          </w:tcPr>
          <w:p w14:paraId="03BC7B99"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r w:rsidRPr="00C72CFA">
              <w:rPr>
                <w:rFonts w:ascii="Times New Roman" w:eastAsia="Times New Roman" w:hAnsi="Times New Roman" w:cs="Times New Roman"/>
                <w:b/>
                <w:sz w:val="24"/>
                <w:szCs w:val="24"/>
              </w:rPr>
              <w:t>način vrednovanja i način korištenja rezultata vrednovanja</w:t>
            </w:r>
          </w:p>
        </w:tc>
        <w:tc>
          <w:tcPr>
            <w:tcW w:w="6524" w:type="dxa"/>
          </w:tcPr>
          <w:p w14:paraId="70DE5F6A" w14:textId="77777777" w:rsidR="00C72CFA" w:rsidRPr="00C72CFA" w:rsidRDefault="00C72CFA" w:rsidP="00C72CFA">
            <w:pPr>
              <w:spacing w:after="0" w:line="240" w:lineRule="auto"/>
              <w:rPr>
                <w:rFonts w:ascii="Times New Roman" w:eastAsia="Times New Roman" w:hAnsi="Times New Roman" w:cs="Times New Roman"/>
                <w:sz w:val="24"/>
                <w:szCs w:val="24"/>
              </w:rPr>
            </w:pPr>
          </w:p>
          <w:p w14:paraId="1DFF669D"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postignuća učenika na natjecanjima (školsko)</w:t>
            </w:r>
          </w:p>
          <w:p w14:paraId="6A10474F"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evaluacijski listovi za učenike</w:t>
            </w:r>
          </w:p>
        </w:tc>
      </w:tr>
      <w:tr w:rsidR="00C72CFA" w:rsidRPr="00C72CFA" w14:paraId="203DC72A" w14:textId="77777777" w:rsidTr="00C72CFA">
        <w:trPr>
          <w:trHeight w:val="5473"/>
          <w:tblCellSpacing w:w="20" w:type="dxa"/>
        </w:trPr>
        <w:tc>
          <w:tcPr>
            <w:tcW w:w="3097" w:type="dxa"/>
            <w:shd w:val="clear" w:color="auto" w:fill="CCFFCC"/>
            <w:vAlign w:val="center"/>
          </w:tcPr>
          <w:p w14:paraId="667C947A" w14:textId="77777777" w:rsidR="00C72CFA" w:rsidRPr="00C72CFA" w:rsidRDefault="00C72CFA" w:rsidP="00C72CFA">
            <w:pPr>
              <w:spacing w:after="0" w:line="240" w:lineRule="auto"/>
              <w:jc w:val="center"/>
              <w:rPr>
                <w:rFonts w:ascii="Times New Roman" w:eastAsia="Times New Roman" w:hAnsi="Times New Roman" w:cs="Times New Roman"/>
                <w:b/>
                <w:sz w:val="24"/>
                <w:szCs w:val="24"/>
              </w:rPr>
            </w:pPr>
            <w:r w:rsidRPr="00C72CFA">
              <w:rPr>
                <w:rFonts w:ascii="Times New Roman" w:eastAsia="Times New Roman" w:hAnsi="Times New Roman" w:cs="Times New Roman"/>
                <w:b/>
                <w:sz w:val="24"/>
                <w:szCs w:val="24"/>
              </w:rPr>
              <w:t>detaljan troškovnik aktivnosti, programa i/ili projekta</w:t>
            </w:r>
          </w:p>
          <w:p w14:paraId="5458FAEA" w14:textId="77777777" w:rsidR="00C72CFA" w:rsidRPr="00C72CFA" w:rsidRDefault="00C72CFA" w:rsidP="00C72CFA">
            <w:pPr>
              <w:spacing w:after="0" w:line="240" w:lineRule="auto"/>
              <w:jc w:val="center"/>
              <w:rPr>
                <w:rFonts w:ascii="Times New Roman" w:eastAsia="Times New Roman" w:hAnsi="Times New Roman" w:cs="Times New Roman"/>
                <w:sz w:val="24"/>
                <w:szCs w:val="24"/>
              </w:rPr>
            </w:pPr>
          </w:p>
        </w:tc>
        <w:tc>
          <w:tcPr>
            <w:tcW w:w="6524" w:type="dxa"/>
          </w:tcPr>
          <w:p w14:paraId="749EC0BD" w14:textId="77777777" w:rsidR="00C72CFA" w:rsidRPr="00C72CFA" w:rsidRDefault="00C72CFA" w:rsidP="00C72CFA">
            <w:pPr>
              <w:spacing w:after="0" w:line="240" w:lineRule="auto"/>
              <w:rPr>
                <w:rFonts w:ascii="Times New Roman" w:eastAsia="Times New Roman" w:hAnsi="Times New Roman" w:cs="Times New Roman"/>
                <w:sz w:val="24"/>
                <w:szCs w:val="24"/>
              </w:rPr>
            </w:pPr>
          </w:p>
          <w:p w14:paraId="09551BC8" w14:textId="77777777" w:rsidR="00C72CFA" w:rsidRPr="00C72CFA" w:rsidRDefault="00C72CFA" w:rsidP="00C72CFA">
            <w:pPr>
              <w:spacing w:after="0" w:line="240" w:lineRule="auto"/>
              <w:rPr>
                <w:rFonts w:ascii="Times New Roman" w:eastAsia="Times New Roman" w:hAnsi="Times New Roman" w:cs="Times New Roman"/>
                <w:sz w:val="24"/>
                <w:szCs w:val="24"/>
              </w:rPr>
            </w:pPr>
          </w:p>
          <w:p w14:paraId="21178AB8"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zbirke s dodatnim zadatcima za 5., 6., 7. i 8. r. </w:t>
            </w:r>
          </w:p>
          <w:p w14:paraId="1F317E20"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                                                                       = 150 kn</w:t>
            </w:r>
          </w:p>
          <w:p w14:paraId="48C05DD4"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zbirka sa županijskim testovima za svakog učenika</w:t>
            </w:r>
          </w:p>
          <w:p w14:paraId="16DC5D71"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                                                                       = 300 kn                                                                      </w:t>
            </w:r>
          </w:p>
          <w:p w14:paraId="1EF98036" w14:textId="77777777" w:rsidR="00C72CFA" w:rsidRPr="00C72CFA" w:rsidRDefault="00C72CFA" w:rsidP="00517F8B">
            <w:pPr>
              <w:numPr>
                <w:ilvl w:val="0"/>
                <w:numId w:val="63"/>
              </w:numPr>
              <w:spacing w:after="0" w:line="240" w:lineRule="auto"/>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fotokopiranje</w:t>
            </w:r>
          </w:p>
          <w:p w14:paraId="64B84805"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                                                                       =   50 kn</w:t>
            </w:r>
          </w:p>
          <w:p w14:paraId="0CAFCEB2"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p>
          <w:p w14:paraId="4F994533"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r w:rsidRPr="00C72CFA">
              <w:rPr>
                <w:rFonts w:ascii="Times New Roman" w:eastAsia="Times New Roman" w:hAnsi="Times New Roman" w:cs="Times New Roman"/>
                <w:sz w:val="24"/>
                <w:szCs w:val="24"/>
              </w:rPr>
              <w:t xml:space="preserve">                                                                         500  kn</w:t>
            </w:r>
          </w:p>
          <w:p w14:paraId="46009AC1" w14:textId="77777777" w:rsidR="00C72CFA" w:rsidRPr="00C72CFA" w:rsidRDefault="00C72CFA" w:rsidP="00C72CFA">
            <w:pPr>
              <w:spacing w:after="0" w:line="240" w:lineRule="auto"/>
              <w:ind w:left="360"/>
              <w:rPr>
                <w:rFonts w:ascii="Times New Roman" w:eastAsia="Times New Roman" w:hAnsi="Times New Roman" w:cs="Times New Roman"/>
                <w:sz w:val="24"/>
                <w:szCs w:val="24"/>
              </w:rPr>
            </w:pPr>
          </w:p>
        </w:tc>
      </w:tr>
    </w:tbl>
    <w:p w14:paraId="614A54DA" w14:textId="7D0E630E" w:rsidR="003809C8" w:rsidRDefault="003809C8"/>
    <w:p w14:paraId="2BFB1742" w14:textId="5AB80C87" w:rsidR="00C72CFA" w:rsidRDefault="00C72CFA"/>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C72CFA" w:rsidRPr="00605C4B" w14:paraId="1B4D2B2B" w14:textId="77777777" w:rsidTr="00C72CFA">
        <w:trPr>
          <w:trHeight w:val="719"/>
          <w:tblCellSpacing w:w="20" w:type="dxa"/>
        </w:trPr>
        <w:tc>
          <w:tcPr>
            <w:tcW w:w="2988" w:type="dxa"/>
            <w:shd w:val="clear" w:color="auto" w:fill="CCFFCC"/>
            <w:vAlign w:val="center"/>
          </w:tcPr>
          <w:p w14:paraId="5D791C26"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Aktivnost, program i/ili projekt</w:t>
            </w:r>
          </w:p>
        </w:tc>
        <w:tc>
          <w:tcPr>
            <w:tcW w:w="6318" w:type="dxa"/>
            <w:vAlign w:val="center"/>
          </w:tcPr>
          <w:p w14:paraId="0A39B669" w14:textId="77777777" w:rsidR="00C72CFA" w:rsidRPr="00605C4B" w:rsidRDefault="00C72CFA" w:rsidP="00C72CFA">
            <w:pPr>
              <w:jc w:val="center"/>
              <w:rPr>
                <w:rFonts w:ascii="Times New Roman" w:eastAsia="Calibri" w:hAnsi="Times New Roman" w:cs="Times New Roman"/>
                <w:b/>
                <w:sz w:val="28"/>
                <w:szCs w:val="20"/>
              </w:rPr>
            </w:pPr>
            <w:r>
              <w:rPr>
                <w:rFonts w:ascii="Times New Roman" w:eastAsia="Calibri" w:hAnsi="Times New Roman" w:cs="Times New Roman"/>
                <w:b/>
                <w:sz w:val="28"/>
                <w:szCs w:val="20"/>
              </w:rPr>
              <w:t>DODATNA NASTAVA KEMIJE-7. i 8. razredi</w:t>
            </w:r>
          </w:p>
          <w:p w14:paraId="631798C8" w14:textId="77777777" w:rsidR="00C72CFA" w:rsidRPr="00605C4B" w:rsidRDefault="00C72CFA" w:rsidP="00C72CFA">
            <w:pPr>
              <w:jc w:val="center"/>
              <w:rPr>
                <w:rFonts w:ascii="Times New Roman" w:eastAsia="Calibri" w:hAnsi="Times New Roman" w:cs="Times New Roman"/>
                <w:b/>
                <w:sz w:val="20"/>
                <w:szCs w:val="20"/>
              </w:rPr>
            </w:pPr>
            <w:r>
              <w:rPr>
                <w:rFonts w:ascii="Times New Roman" w:eastAsia="Calibri" w:hAnsi="Times New Roman" w:cs="Times New Roman"/>
                <w:b/>
                <w:sz w:val="28"/>
                <w:szCs w:val="20"/>
              </w:rPr>
              <w:t>2019./2020</w:t>
            </w:r>
            <w:r w:rsidRPr="00605C4B">
              <w:rPr>
                <w:rFonts w:ascii="Times New Roman" w:eastAsia="Calibri" w:hAnsi="Times New Roman" w:cs="Times New Roman"/>
                <w:b/>
                <w:sz w:val="28"/>
                <w:szCs w:val="20"/>
              </w:rPr>
              <w:t>.</w:t>
            </w:r>
          </w:p>
        </w:tc>
      </w:tr>
      <w:tr w:rsidR="00C72CFA" w:rsidRPr="00605C4B" w14:paraId="681E290E" w14:textId="77777777" w:rsidTr="00C72CFA">
        <w:trPr>
          <w:trHeight w:val="2219"/>
          <w:tblCellSpacing w:w="20" w:type="dxa"/>
        </w:trPr>
        <w:tc>
          <w:tcPr>
            <w:tcW w:w="2988" w:type="dxa"/>
            <w:shd w:val="clear" w:color="auto" w:fill="CCFFCC"/>
            <w:vAlign w:val="center"/>
          </w:tcPr>
          <w:p w14:paraId="7A7DC36B"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Ciljevi aktivnosti, programa i/ili projekta</w:t>
            </w:r>
          </w:p>
        </w:tc>
        <w:tc>
          <w:tcPr>
            <w:tcW w:w="6318" w:type="dxa"/>
          </w:tcPr>
          <w:p w14:paraId="45BEE5EB"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učenicima koji pokazuju pose</w:t>
            </w:r>
            <w:r>
              <w:rPr>
                <w:rFonts w:ascii="Times New Roman" w:eastAsia="Calibri" w:hAnsi="Times New Roman" w:cs="Times New Roman"/>
                <w:sz w:val="20"/>
                <w:szCs w:val="20"/>
              </w:rPr>
              <w:t xml:space="preserve">ban interes za predmet Kemije razvijati </w:t>
            </w:r>
            <w:r w:rsidRPr="00605C4B">
              <w:rPr>
                <w:rFonts w:ascii="Times New Roman" w:eastAsia="Calibri" w:hAnsi="Times New Roman" w:cs="Times New Roman"/>
                <w:sz w:val="20"/>
                <w:szCs w:val="20"/>
              </w:rPr>
              <w:t>prirodoznanstveno i kritičko mišljenje te sposobnost rješavanja problema</w:t>
            </w:r>
          </w:p>
          <w:p w14:paraId="47874090"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xml:space="preserve">- </w:t>
            </w:r>
            <w:r>
              <w:rPr>
                <w:rFonts w:ascii="Times New Roman" w:eastAsia="Calibri" w:hAnsi="Times New Roman" w:cs="Times New Roman"/>
                <w:sz w:val="20"/>
                <w:szCs w:val="20"/>
              </w:rPr>
              <w:t>razvijanje</w:t>
            </w:r>
            <w:r w:rsidRPr="00605C4B">
              <w:rPr>
                <w:rFonts w:ascii="Times New Roman" w:eastAsia="Calibri" w:hAnsi="Times New Roman" w:cs="Times New Roman"/>
                <w:sz w:val="20"/>
                <w:szCs w:val="20"/>
              </w:rPr>
              <w:t xml:space="preserve"> praktičn</w:t>
            </w:r>
            <w:r>
              <w:rPr>
                <w:rFonts w:ascii="Times New Roman" w:eastAsia="Calibri" w:hAnsi="Times New Roman" w:cs="Times New Roman"/>
                <w:sz w:val="20"/>
                <w:szCs w:val="20"/>
              </w:rPr>
              <w:t>ih</w:t>
            </w:r>
            <w:r w:rsidRPr="00605C4B">
              <w:rPr>
                <w:rFonts w:ascii="Times New Roman" w:eastAsia="Calibri" w:hAnsi="Times New Roman" w:cs="Times New Roman"/>
                <w:sz w:val="20"/>
                <w:szCs w:val="20"/>
              </w:rPr>
              <w:t xml:space="preserve"> vještin</w:t>
            </w:r>
            <w:r>
              <w:rPr>
                <w:rFonts w:ascii="Times New Roman" w:eastAsia="Calibri" w:hAnsi="Times New Roman" w:cs="Times New Roman"/>
                <w:sz w:val="20"/>
                <w:szCs w:val="20"/>
              </w:rPr>
              <w:t>a</w:t>
            </w:r>
            <w:r w:rsidRPr="00605C4B">
              <w:rPr>
                <w:rFonts w:ascii="Times New Roman" w:eastAsia="Calibri" w:hAnsi="Times New Roman" w:cs="Times New Roman"/>
                <w:sz w:val="20"/>
                <w:szCs w:val="20"/>
              </w:rPr>
              <w:t xml:space="preserve"> za svakodnevni život</w:t>
            </w:r>
          </w:p>
          <w:p w14:paraId="2AC4A623"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xml:space="preserve">- razvijanje pozitivnog stava prema kemiji </w:t>
            </w:r>
            <w:r>
              <w:rPr>
                <w:rFonts w:ascii="Times New Roman" w:eastAsia="Calibri" w:hAnsi="Times New Roman" w:cs="Times New Roman"/>
                <w:sz w:val="20"/>
                <w:szCs w:val="20"/>
              </w:rPr>
              <w:t>i</w:t>
            </w:r>
            <w:r w:rsidRPr="00605C4B">
              <w:rPr>
                <w:rFonts w:ascii="Times New Roman" w:eastAsia="Calibri" w:hAnsi="Times New Roman" w:cs="Times New Roman"/>
                <w:sz w:val="20"/>
                <w:szCs w:val="20"/>
              </w:rPr>
              <w:t xml:space="preserve"> prirodnim znanostima</w:t>
            </w:r>
          </w:p>
          <w:p w14:paraId="55264DAD"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poticanje učenika na kreativnost</w:t>
            </w:r>
          </w:p>
          <w:p w14:paraId="397ED232" w14:textId="77777777" w:rsidR="00C72CFA"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razvijanje samopouzdanja kroz samostalno izvođenje pokusa, diskusiju o rezultatima pokusa i samostalno zaključivanje o uzrocima opaženih pojava</w:t>
            </w:r>
          </w:p>
          <w:p w14:paraId="515294AA" w14:textId="77777777" w:rsidR="00C72CFA" w:rsidRPr="00605C4B"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pripremanje učenika za natjecanje iz kemije</w:t>
            </w:r>
          </w:p>
        </w:tc>
      </w:tr>
      <w:tr w:rsidR="00C72CFA" w:rsidRPr="00605C4B" w14:paraId="1CB423F7" w14:textId="77777777" w:rsidTr="00C72CFA">
        <w:trPr>
          <w:trHeight w:val="1779"/>
          <w:tblCellSpacing w:w="20" w:type="dxa"/>
        </w:trPr>
        <w:tc>
          <w:tcPr>
            <w:tcW w:w="2988" w:type="dxa"/>
            <w:shd w:val="clear" w:color="auto" w:fill="CCFFCC"/>
            <w:vAlign w:val="center"/>
          </w:tcPr>
          <w:p w14:paraId="6819DC1E"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Namjena aktivnosti, programa i/ili projekta</w:t>
            </w:r>
          </w:p>
        </w:tc>
        <w:tc>
          <w:tcPr>
            <w:tcW w:w="6318" w:type="dxa"/>
          </w:tcPr>
          <w:p w14:paraId="431E6987" w14:textId="77777777" w:rsidR="00C72CFA" w:rsidRPr="00605C4B" w:rsidRDefault="00C72CFA" w:rsidP="00C72CFA">
            <w:pPr>
              <w:rPr>
                <w:rFonts w:ascii="Times New Roman" w:hAnsi="Times New Roman" w:cs="Times New Roman"/>
                <w:sz w:val="20"/>
                <w:szCs w:val="20"/>
              </w:rPr>
            </w:pPr>
            <w:r w:rsidRPr="00605C4B">
              <w:rPr>
                <w:rFonts w:ascii="Times New Roman" w:hAnsi="Times New Roman" w:cs="Times New Roman"/>
                <w:sz w:val="20"/>
                <w:szCs w:val="20"/>
              </w:rPr>
              <w:t>- rješavanje problemskih zadataka kroz samostalni i</w:t>
            </w:r>
            <w:r>
              <w:rPr>
                <w:rFonts w:ascii="Times New Roman" w:hAnsi="Times New Roman" w:cs="Times New Roman"/>
                <w:sz w:val="20"/>
                <w:szCs w:val="20"/>
              </w:rPr>
              <w:t>li</w:t>
            </w:r>
            <w:r w:rsidRPr="00605C4B">
              <w:rPr>
                <w:rFonts w:ascii="Times New Roman" w:hAnsi="Times New Roman" w:cs="Times New Roman"/>
                <w:sz w:val="20"/>
                <w:szCs w:val="20"/>
              </w:rPr>
              <w:t xml:space="preserve"> grupni eksperimentalni rad</w:t>
            </w:r>
          </w:p>
          <w:p w14:paraId="00C338D6" w14:textId="77777777" w:rsidR="00C72CFA" w:rsidRPr="00605C4B" w:rsidRDefault="00C72CFA" w:rsidP="00C72CFA">
            <w:pPr>
              <w:rPr>
                <w:rFonts w:ascii="Times New Roman" w:hAnsi="Times New Roman" w:cs="Times New Roman"/>
                <w:sz w:val="20"/>
                <w:szCs w:val="20"/>
              </w:rPr>
            </w:pPr>
            <w:r w:rsidRPr="00605C4B">
              <w:rPr>
                <w:rFonts w:ascii="Times New Roman" w:hAnsi="Times New Roman" w:cs="Times New Roman"/>
                <w:sz w:val="20"/>
                <w:szCs w:val="20"/>
              </w:rPr>
              <w:t xml:space="preserve">- istraživanja uz pomoć dodatne literature </w:t>
            </w:r>
          </w:p>
          <w:p w14:paraId="5C682695" w14:textId="77777777" w:rsidR="00C72CFA" w:rsidRPr="00605C4B" w:rsidRDefault="00C72CFA" w:rsidP="00C72CFA">
            <w:pPr>
              <w:rPr>
                <w:rFonts w:ascii="Times New Roman" w:hAnsi="Times New Roman" w:cs="Times New Roman"/>
                <w:sz w:val="20"/>
                <w:szCs w:val="20"/>
              </w:rPr>
            </w:pPr>
            <w:r w:rsidRPr="00605C4B">
              <w:rPr>
                <w:rFonts w:ascii="Times New Roman" w:hAnsi="Times New Roman" w:cs="Times New Roman"/>
                <w:sz w:val="20"/>
                <w:szCs w:val="20"/>
              </w:rPr>
              <w:t>- sudjelovanje na natjecanjima</w:t>
            </w:r>
          </w:p>
          <w:p w14:paraId="229D0EDA"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razvijanje umijeća sigurnog rukovanja s kemikalijama</w:t>
            </w:r>
          </w:p>
          <w:p w14:paraId="7E4F95A3" w14:textId="77777777" w:rsidR="00C72CFA"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osposobljavanje za samostalno rješavanje problema</w:t>
            </w:r>
          </w:p>
          <w:p w14:paraId="4E2C8341" w14:textId="77777777" w:rsidR="00C72CFA" w:rsidRPr="00605C4B"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izrada svakodnevnih predmeta uz pomoć vještina kemije</w:t>
            </w:r>
          </w:p>
        </w:tc>
      </w:tr>
      <w:tr w:rsidR="00C72CFA" w:rsidRPr="00605C4B" w14:paraId="31338F7F" w14:textId="77777777" w:rsidTr="00C72CFA">
        <w:trPr>
          <w:trHeight w:val="807"/>
          <w:tblCellSpacing w:w="20" w:type="dxa"/>
        </w:trPr>
        <w:tc>
          <w:tcPr>
            <w:tcW w:w="2988" w:type="dxa"/>
            <w:shd w:val="clear" w:color="auto" w:fill="CCFFCC"/>
            <w:vAlign w:val="center"/>
          </w:tcPr>
          <w:p w14:paraId="45D47BEB"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 xml:space="preserve">Nositelji aktivnosti, programa i/ili projekta </w:t>
            </w:r>
          </w:p>
        </w:tc>
        <w:tc>
          <w:tcPr>
            <w:tcW w:w="6318" w:type="dxa"/>
            <w:vAlign w:val="center"/>
          </w:tcPr>
          <w:p w14:paraId="03A2C143" w14:textId="77777777" w:rsidR="00C72CFA" w:rsidRPr="00605C4B" w:rsidRDefault="00C72CFA" w:rsidP="00C72CFA">
            <w:pPr>
              <w:jc w:val="both"/>
              <w:rPr>
                <w:rFonts w:ascii="Times New Roman" w:eastAsia="Calibri" w:hAnsi="Times New Roman" w:cs="Times New Roman"/>
                <w:sz w:val="20"/>
                <w:szCs w:val="20"/>
              </w:rPr>
            </w:pPr>
            <w:r>
              <w:rPr>
                <w:rFonts w:ascii="Times New Roman" w:eastAsia="Calibri" w:hAnsi="Times New Roman" w:cs="Times New Roman"/>
                <w:sz w:val="20"/>
                <w:szCs w:val="20"/>
              </w:rPr>
              <w:t>- Mateja Šustić</w:t>
            </w:r>
            <w:r w:rsidRPr="00605C4B">
              <w:rPr>
                <w:rFonts w:ascii="Times New Roman" w:eastAsia="Calibri" w:hAnsi="Times New Roman" w:cs="Times New Roman"/>
                <w:sz w:val="20"/>
                <w:szCs w:val="20"/>
              </w:rPr>
              <w:t>, nastavnica kemije</w:t>
            </w:r>
          </w:p>
          <w:p w14:paraId="15DCE77B" w14:textId="77777777" w:rsidR="00C72CFA" w:rsidRDefault="00C72CFA" w:rsidP="00C72CFA">
            <w:pPr>
              <w:jc w:val="both"/>
              <w:rPr>
                <w:rFonts w:ascii="Times New Roman" w:eastAsia="Calibri" w:hAnsi="Times New Roman" w:cs="Times New Roman"/>
                <w:sz w:val="20"/>
                <w:szCs w:val="20"/>
              </w:rPr>
            </w:pPr>
            <w:r>
              <w:rPr>
                <w:rFonts w:ascii="Times New Roman" w:eastAsia="Calibri" w:hAnsi="Times New Roman" w:cs="Times New Roman"/>
                <w:sz w:val="20"/>
                <w:szCs w:val="20"/>
              </w:rPr>
              <w:t>-učenici</w:t>
            </w:r>
            <w:r w:rsidRPr="00605C4B">
              <w:rPr>
                <w:rFonts w:ascii="Times New Roman" w:eastAsia="Calibri" w:hAnsi="Times New Roman" w:cs="Times New Roman"/>
                <w:sz w:val="20"/>
                <w:szCs w:val="20"/>
              </w:rPr>
              <w:t xml:space="preserve"> </w:t>
            </w:r>
            <w:r>
              <w:rPr>
                <w:rFonts w:ascii="Times New Roman" w:eastAsia="Calibri" w:hAnsi="Times New Roman" w:cs="Times New Roman"/>
                <w:sz w:val="20"/>
                <w:szCs w:val="20"/>
              </w:rPr>
              <w:t>7. i 8. razreda</w:t>
            </w:r>
          </w:p>
          <w:p w14:paraId="56A91FBE" w14:textId="77777777" w:rsidR="00C72CFA" w:rsidRPr="00605C4B" w:rsidRDefault="00C72CFA" w:rsidP="00C72CFA">
            <w:pPr>
              <w:jc w:val="both"/>
              <w:rPr>
                <w:rFonts w:ascii="Times New Roman" w:eastAsia="Calibri" w:hAnsi="Times New Roman" w:cs="Times New Roman"/>
                <w:sz w:val="20"/>
                <w:szCs w:val="20"/>
              </w:rPr>
            </w:pPr>
            <w:r>
              <w:rPr>
                <w:rFonts w:ascii="Times New Roman" w:eastAsia="Calibri" w:hAnsi="Times New Roman" w:cs="Times New Roman"/>
                <w:sz w:val="20"/>
                <w:szCs w:val="20"/>
              </w:rPr>
              <w:t>-vanjski suradnici (bivši učenici škole ili kolege kemičari iz drugih škola)</w:t>
            </w:r>
          </w:p>
        </w:tc>
      </w:tr>
      <w:tr w:rsidR="00C72CFA" w:rsidRPr="00605C4B" w14:paraId="62142FAE" w14:textId="77777777" w:rsidTr="00C72CFA">
        <w:trPr>
          <w:trHeight w:val="452"/>
          <w:tblCellSpacing w:w="20" w:type="dxa"/>
        </w:trPr>
        <w:tc>
          <w:tcPr>
            <w:tcW w:w="2988" w:type="dxa"/>
            <w:shd w:val="clear" w:color="auto" w:fill="CCFFCC"/>
            <w:vAlign w:val="center"/>
          </w:tcPr>
          <w:p w14:paraId="2214BBF4"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Način realizacije aktivnosti, programa i/ili projekta</w:t>
            </w:r>
          </w:p>
        </w:tc>
        <w:tc>
          <w:tcPr>
            <w:tcW w:w="6318" w:type="dxa"/>
          </w:tcPr>
          <w:p w14:paraId="107B37B1" w14:textId="77777777" w:rsidR="00C72CFA" w:rsidRPr="00605C4B" w:rsidRDefault="00C72CFA" w:rsidP="00C72CFA">
            <w:pPr>
              <w:jc w:val="both"/>
              <w:rPr>
                <w:rFonts w:ascii="Times New Roman" w:eastAsia="Calibri" w:hAnsi="Times New Roman" w:cs="Times New Roman"/>
                <w:sz w:val="20"/>
                <w:szCs w:val="20"/>
              </w:rPr>
            </w:pPr>
            <w:r w:rsidRPr="00605C4B">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605C4B">
              <w:rPr>
                <w:rFonts w:ascii="Times New Roman" w:eastAsia="Calibri" w:hAnsi="Times New Roman" w:cs="Times New Roman"/>
                <w:sz w:val="20"/>
                <w:szCs w:val="20"/>
              </w:rPr>
              <w:t>n</w:t>
            </w:r>
            <w:r>
              <w:rPr>
                <w:rFonts w:ascii="Times New Roman" w:eastAsia="Calibri" w:hAnsi="Times New Roman" w:cs="Times New Roman"/>
                <w:sz w:val="20"/>
                <w:szCs w:val="20"/>
              </w:rPr>
              <w:t>atjecanja, projekti, radionice</w:t>
            </w:r>
          </w:p>
        </w:tc>
      </w:tr>
      <w:tr w:rsidR="00C72CFA" w:rsidRPr="00605C4B" w14:paraId="7D8D6DB2" w14:textId="77777777" w:rsidTr="00C72CFA">
        <w:trPr>
          <w:trHeight w:val="223"/>
          <w:tblCellSpacing w:w="20" w:type="dxa"/>
        </w:trPr>
        <w:tc>
          <w:tcPr>
            <w:tcW w:w="2988" w:type="dxa"/>
            <w:shd w:val="clear" w:color="auto" w:fill="CCFFCC"/>
            <w:vAlign w:val="center"/>
          </w:tcPr>
          <w:p w14:paraId="3B7610C2"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Vremenik aktivnosti, programa i/ili projekta</w:t>
            </w:r>
          </w:p>
        </w:tc>
        <w:tc>
          <w:tcPr>
            <w:tcW w:w="6318" w:type="dxa"/>
          </w:tcPr>
          <w:p w14:paraId="3B6DC78E" w14:textId="77777777" w:rsidR="00C72CFA" w:rsidRPr="00605C4B" w:rsidRDefault="00C72CFA" w:rsidP="00C72CFA">
            <w:pPr>
              <w:jc w:val="both"/>
              <w:rPr>
                <w:rFonts w:ascii="Times New Roman" w:eastAsia="Calibri" w:hAnsi="Times New Roman" w:cs="Times New Roman"/>
                <w:sz w:val="20"/>
                <w:szCs w:val="20"/>
              </w:rPr>
            </w:pPr>
            <w:r w:rsidRPr="00605C4B">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605C4B">
              <w:rPr>
                <w:rFonts w:ascii="Times New Roman" w:eastAsia="Calibri" w:hAnsi="Times New Roman" w:cs="Times New Roman"/>
                <w:sz w:val="20"/>
                <w:szCs w:val="20"/>
              </w:rPr>
              <w:t xml:space="preserve">tijekom školske godine, </w:t>
            </w:r>
            <w:r>
              <w:rPr>
                <w:rFonts w:ascii="Times New Roman" w:eastAsia="Calibri" w:hAnsi="Times New Roman" w:cs="Times New Roman"/>
                <w:sz w:val="20"/>
                <w:szCs w:val="20"/>
              </w:rPr>
              <w:t>jedan sat tjedno za sedme i jedan sat tjedno za osme razrede</w:t>
            </w:r>
          </w:p>
        </w:tc>
      </w:tr>
      <w:tr w:rsidR="00C72CFA" w:rsidRPr="00605C4B" w14:paraId="3A60A8C2" w14:textId="77777777" w:rsidTr="00C72CFA">
        <w:trPr>
          <w:trHeight w:val="2526"/>
          <w:tblCellSpacing w:w="20" w:type="dxa"/>
        </w:trPr>
        <w:tc>
          <w:tcPr>
            <w:tcW w:w="2988" w:type="dxa"/>
            <w:shd w:val="clear" w:color="auto" w:fill="CCFFCC"/>
            <w:vAlign w:val="center"/>
          </w:tcPr>
          <w:p w14:paraId="35B64112" w14:textId="77777777" w:rsidR="00C72CFA" w:rsidRPr="00605C4B" w:rsidRDefault="00C72CFA" w:rsidP="00C72CFA">
            <w:pPr>
              <w:jc w:val="center"/>
              <w:rPr>
                <w:rFonts w:ascii="Times New Roman" w:eastAsia="Calibri" w:hAnsi="Times New Roman" w:cs="Times New Roman"/>
                <w:sz w:val="20"/>
                <w:szCs w:val="20"/>
              </w:rPr>
            </w:pPr>
            <w:r w:rsidRPr="00605C4B">
              <w:rPr>
                <w:rFonts w:ascii="Times New Roman" w:eastAsia="Calibri" w:hAnsi="Times New Roman" w:cs="Times New Roman"/>
                <w:b/>
                <w:sz w:val="20"/>
                <w:szCs w:val="20"/>
              </w:rPr>
              <w:t>Način vrednovanja i način korištenja rezultata vrednovanja</w:t>
            </w:r>
          </w:p>
        </w:tc>
        <w:tc>
          <w:tcPr>
            <w:tcW w:w="6318" w:type="dxa"/>
          </w:tcPr>
          <w:p w14:paraId="2BEB2FAC"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primjena usvojenog znanja, razvoj komunikacijskih vještina i samokritičnosti među učenicima</w:t>
            </w:r>
          </w:p>
          <w:p w14:paraId="7890B50B" w14:textId="77777777" w:rsidR="00C72CFA" w:rsidRPr="00605C4B" w:rsidRDefault="00C72CFA" w:rsidP="00C72CFA">
            <w:pPr>
              <w:rPr>
                <w:rFonts w:ascii="Times New Roman" w:hAnsi="Times New Roman" w:cs="Times New Roman"/>
                <w:sz w:val="20"/>
                <w:szCs w:val="20"/>
              </w:rPr>
            </w:pPr>
            <w:r w:rsidRPr="00605C4B">
              <w:rPr>
                <w:rFonts w:ascii="Times New Roman" w:eastAsia="Calibri" w:hAnsi="Times New Roman" w:cs="Times New Roman"/>
                <w:sz w:val="20"/>
                <w:szCs w:val="20"/>
              </w:rPr>
              <w:t xml:space="preserve">- prezentacija radova i postignuća </w:t>
            </w:r>
            <w:r w:rsidRPr="00605C4B">
              <w:rPr>
                <w:rFonts w:ascii="Times New Roman" w:hAnsi="Times New Roman" w:cs="Times New Roman"/>
                <w:sz w:val="20"/>
                <w:szCs w:val="20"/>
              </w:rPr>
              <w:t xml:space="preserve">- rezultati i izlaganja samostalnog istraživanja </w:t>
            </w:r>
          </w:p>
          <w:p w14:paraId="627E65D9"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opisno </w:t>
            </w:r>
            <w:r w:rsidRPr="00605C4B">
              <w:rPr>
                <w:rFonts w:ascii="Times New Roman" w:eastAsia="Calibri" w:hAnsi="Times New Roman" w:cs="Times New Roman"/>
                <w:sz w:val="20"/>
                <w:szCs w:val="20"/>
              </w:rPr>
              <w:t>praćenje postignuća i vještina</w:t>
            </w:r>
          </w:p>
          <w:p w14:paraId="2616239B"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xml:space="preserve">- </w:t>
            </w:r>
            <w:r>
              <w:rPr>
                <w:rFonts w:ascii="Times New Roman" w:hAnsi="Times New Roman" w:cs="Times New Roman"/>
                <w:sz w:val="20"/>
                <w:szCs w:val="20"/>
              </w:rPr>
              <w:t>sudjelovanje na natjecanjima</w:t>
            </w:r>
          </w:p>
        </w:tc>
      </w:tr>
      <w:tr w:rsidR="00C72CFA" w:rsidRPr="00605C4B" w14:paraId="2EAB199B" w14:textId="77777777" w:rsidTr="00C72CFA">
        <w:trPr>
          <w:trHeight w:val="3235"/>
          <w:tblCellSpacing w:w="20" w:type="dxa"/>
        </w:trPr>
        <w:tc>
          <w:tcPr>
            <w:tcW w:w="2988" w:type="dxa"/>
            <w:shd w:val="clear" w:color="auto" w:fill="CCFFCC"/>
            <w:vAlign w:val="center"/>
          </w:tcPr>
          <w:p w14:paraId="2936DDD7" w14:textId="77777777" w:rsidR="00C72CFA" w:rsidRPr="00605C4B" w:rsidRDefault="00C72CFA" w:rsidP="00C72CFA">
            <w:pPr>
              <w:jc w:val="center"/>
              <w:rPr>
                <w:rFonts w:ascii="Times New Roman" w:eastAsia="Calibri" w:hAnsi="Times New Roman" w:cs="Times New Roman"/>
                <w:b/>
                <w:sz w:val="20"/>
                <w:szCs w:val="20"/>
              </w:rPr>
            </w:pPr>
            <w:r w:rsidRPr="00605C4B">
              <w:rPr>
                <w:rFonts w:ascii="Times New Roman" w:eastAsia="Calibri" w:hAnsi="Times New Roman" w:cs="Times New Roman"/>
                <w:b/>
                <w:sz w:val="20"/>
                <w:szCs w:val="20"/>
              </w:rPr>
              <w:t>Detaljan troškovnik aktivnosti, programa i/ili projekta</w:t>
            </w:r>
          </w:p>
          <w:p w14:paraId="38E93FE5" w14:textId="77777777" w:rsidR="00C72CFA" w:rsidRPr="00605C4B" w:rsidRDefault="00C72CFA" w:rsidP="00C72CFA">
            <w:pPr>
              <w:jc w:val="center"/>
              <w:rPr>
                <w:rFonts w:ascii="Times New Roman" w:eastAsia="Calibri" w:hAnsi="Times New Roman" w:cs="Times New Roman"/>
                <w:sz w:val="20"/>
                <w:szCs w:val="20"/>
              </w:rPr>
            </w:pPr>
          </w:p>
        </w:tc>
        <w:tc>
          <w:tcPr>
            <w:tcW w:w="6318" w:type="dxa"/>
          </w:tcPr>
          <w:p w14:paraId="67451645" w14:textId="77777777" w:rsidR="00C72CFA"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 xml:space="preserve">Flomasteri i bojice                  50 </w:t>
            </w:r>
            <w:r w:rsidRPr="00605C4B">
              <w:rPr>
                <w:rFonts w:ascii="Times New Roman" w:eastAsia="Calibri" w:hAnsi="Times New Roman" w:cs="Times New Roman"/>
                <w:sz w:val="20"/>
                <w:szCs w:val="20"/>
              </w:rPr>
              <w:t>kn</w:t>
            </w:r>
          </w:p>
          <w:p w14:paraId="60744C5A" w14:textId="77777777" w:rsidR="00C72CFA"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Sol                                             10 kn</w:t>
            </w:r>
          </w:p>
          <w:p w14:paraId="68A1F920" w14:textId="77777777" w:rsidR="00C72CFA"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 xml:space="preserve">Vuna, žice                                40 kn </w:t>
            </w:r>
          </w:p>
          <w:p w14:paraId="28DF3810" w14:textId="77777777" w:rsidR="00C72CFA"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Gustin                                       10 kn</w:t>
            </w:r>
          </w:p>
          <w:p w14:paraId="167685D2" w14:textId="77777777" w:rsidR="00C72CFA"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Ukrasi za papir                          10 kn</w:t>
            </w:r>
          </w:p>
          <w:p w14:paraId="5BF8921E" w14:textId="77777777" w:rsidR="00C72CFA" w:rsidRPr="00605C4B" w:rsidRDefault="00C72CFA" w:rsidP="00C72CFA">
            <w:pPr>
              <w:rPr>
                <w:rFonts w:ascii="Times New Roman" w:eastAsia="Calibri" w:hAnsi="Times New Roman" w:cs="Times New Roman"/>
                <w:sz w:val="20"/>
                <w:szCs w:val="20"/>
              </w:rPr>
            </w:pPr>
            <w:r>
              <w:rPr>
                <w:rFonts w:ascii="Times New Roman" w:eastAsia="Calibri" w:hAnsi="Times New Roman" w:cs="Times New Roman"/>
                <w:sz w:val="20"/>
                <w:szCs w:val="20"/>
              </w:rPr>
              <w:t>Prehrambene boje                      20 kn</w:t>
            </w:r>
          </w:p>
          <w:p w14:paraId="6A0A7804" w14:textId="77777777" w:rsidR="00C72CFA" w:rsidRPr="00605C4B" w:rsidRDefault="00C72CFA" w:rsidP="00C72CFA">
            <w:pPr>
              <w:rPr>
                <w:rFonts w:ascii="Times New Roman" w:eastAsia="Calibri" w:hAnsi="Times New Roman" w:cs="Times New Roman"/>
                <w:sz w:val="20"/>
                <w:szCs w:val="20"/>
              </w:rPr>
            </w:pPr>
            <w:r w:rsidRPr="00605C4B">
              <w:rPr>
                <w:rFonts w:ascii="Times New Roman" w:eastAsia="Calibri" w:hAnsi="Times New Roman" w:cs="Times New Roman"/>
                <w:sz w:val="20"/>
                <w:szCs w:val="20"/>
              </w:rPr>
              <w:t xml:space="preserve">Ukupno:                       </w:t>
            </w:r>
            <w:r>
              <w:rPr>
                <w:rFonts w:ascii="Times New Roman" w:eastAsia="Calibri" w:hAnsi="Times New Roman" w:cs="Times New Roman"/>
                <w:sz w:val="20"/>
                <w:szCs w:val="20"/>
              </w:rPr>
              <w:t xml:space="preserve">              140</w:t>
            </w:r>
            <w:r w:rsidRPr="00605C4B">
              <w:rPr>
                <w:rFonts w:ascii="Times New Roman" w:eastAsia="Calibri" w:hAnsi="Times New Roman" w:cs="Times New Roman"/>
                <w:sz w:val="20"/>
                <w:szCs w:val="20"/>
              </w:rPr>
              <w:t>kn</w:t>
            </w:r>
          </w:p>
        </w:tc>
      </w:tr>
    </w:tbl>
    <w:p w14:paraId="75021537" w14:textId="77777777" w:rsidR="00C72CFA" w:rsidRDefault="00C72CFA" w:rsidP="00C72CFA"/>
    <w:p w14:paraId="6BF4CAE0" w14:textId="77777777" w:rsidR="00C72CFA" w:rsidRDefault="00C72CFA" w:rsidP="00C72CFA"/>
    <w:tbl>
      <w:tblPr>
        <w:tblStyle w:val="Reetkatablice"/>
        <w:tblW w:w="9306"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C72CFA" w:rsidRPr="00B15A71" w14:paraId="186CD9F7" w14:textId="77777777" w:rsidTr="00C72CFA">
        <w:trPr>
          <w:trHeight w:val="719"/>
          <w:tblCellSpacing w:w="20" w:type="dxa"/>
        </w:trPr>
        <w:tc>
          <w:tcPr>
            <w:tcW w:w="2958" w:type="dxa"/>
            <w:shd w:val="clear" w:color="auto" w:fill="CCFFCC"/>
            <w:vAlign w:val="center"/>
          </w:tcPr>
          <w:p w14:paraId="2917E2CC" w14:textId="77777777" w:rsidR="00C72CFA" w:rsidRPr="00F90ACB" w:rsidRDefault="00C72CFA" w:rsidP="00C72CFA">
            <w:pPr>
              <w:jc w:val="center"/>
            </w:pPr>
            <w:r w:rsidRPr="00F90ACB">
              <w:rPr>
                <w:b/>
              </w:rPr>
              <w:t>Aktivnost, program i/ili projekt</w:t>
            </w:r>
          </w:p>
        </w:tc>
        <w:tc>
          <w:tcPr>
            <w:tcW w:w="6228" w:type="dxa"/>
            <w:vAlign w:val="center"/>
          </w:tcPr>
          <w:p w14:paraId="1464637C" w14:textId="77777777" w:rsidR="00C72CFA" w:rsidRDefault="00C72CFA" w:rsidP="00C72CFA">
            <w:pPr>
              <w:jc w:val="center"/>
              <w:rPr>
                <w:b/>
                <w:sz w:val="28"/>
                <w:szCs w:val="28"/>
              </w:rPr>
            </w:pPr>
            <w:r>
              <w:rPr>
                <w:b/>
                <w:sz w:val="28"/>
                <w:szCs w:val="28"/>
              </w:rPr>
              <w:t>POMLADAK CRVENOG KRIŽA-7. i 8. razredi</w:t>
            </w:r>
          </w:p>
          <w:p w14:paraId="6A494870" w14:textId="77777777" w:rsidR="00C72CFA" w:rsidRPr="007221DA" w:rsidRDefault="00C72CFA" w:rsidP="00C72CFA">
            <w:pPr>
              <w:jc w:val="center"/>
              <w:rPr>
                <w:b/>
                <w:sz w:val="28"/>
                <w:szCs w:val="28"/>
              </w:rPr>
            </w:pPr>
            <w:r>
              <w:rPr>
                <w:b/>
                <w:sz w:val="28"/>
                <w:szCs w:val="28"/>
              </w:rPr>
              <w:t>2019./2020.</w:t>
            </w:r>
          </w:p>
        </w:tc>
      </w:tr>
      <w:tr w:rsidR="00C72CFA" w:rsidRPr="00B15A71" w14:paraId="0FDA6EB7" w14:textId="77777777" w:rsidTr="00C72CFA">
        <w:trPr>
          <w:trHeight w:val="1707"/>
          <w:tblCellSpacing w:w="20" w:type="dxa"/>
        </w:trPr>
        <w:tc>
          <w:tcPr>
            <w:tcW w:w="2958" w:type="dxa"/>
            <w:shd w:val="clear" w:color="auto" w:fill="CCFFCC"/>
            <w:vAlign w:val="center"/>
          </w:tcPr>
          <w:p w14:paraId="22F29413" w14:textId="77777777" w:rsidR="00C72CFA" w:rsidRPr="00F90ACB" w:rsidRDefault="00C72CFA" w:rsidP="00C72CFA">
            <w:pPr>
              <w:jc w:val="center"/>
            </w:pPr>
            <w:r w:rsidRPr="00F90ACB">
              <w:rPr>
                <w:b/>
              </w:rPr>
              <w:t>Ciljevi aktivnosti, programa i/ili projekta</w:t>
            </w:r>
          </w:p>
        </w:tc>
        <w:tc>
          <w:tcPr>
            <w:tcW w:w="6228" w:type="dxa"/>
          </w:tcPr>
          <w:p w14:paraId="4F277159" w14:textId="77777777" w:rsidR="00C72CFA" w:rsidRPr="00F90ACB" w:rsidRDefault="00C72CFA" w:rsidP="00C72CFA">
            <w:pPr>
              <w:spacing w:line="360" w:lineRule="auto"/>
            </w:pPr>
            <w:r w:rsidRPr="00F90ACB">
              <w:t>- širiti znanje o pokretu Crvenog križa</w:t>
            </w:r>
          </w:p>
          <w:p w14:paraId="37343202" w14:textId="77777777" w:rsidR="00C72CFA" w:rsidRDefault="00C72CFA" w:rsidP="00C72CFA">
            <w:pPr>
              <w:spacing w:line="360" w:lineRule="auto"/>
            </w:pPr>
            <w:r w:rsidRPr="00F90ACB">
              <w:t>- razvijati humanost, sol</w:t>
            </w:r>
            <w:r>
              <w:t>idarnost i nesebičnost kod djece</w:t>
            </w:r>
          </w:p>
          <w:p w14:paraId="686F45EC" w14:textId="77777777" w:rsidR="00C72CFA" w:rsidRPr="00F90ACB" w:rsidRDefault="00C72CFA" w:rsidP="00C72CFA">
            <w:pPr>
              <w:spacing w:line="360" w:lineRule="auto"/>
            </w:pPr>
            <w:r>
              <w:t>-pripremiti ekipu za natjecanje</w:t>
            </w:r>
          </w:p>
        </w:tc>
      </w:tr>
      <w:tr w:rsidR="00C72CFA" w:rsidRPr="00B15A71" w14:paraId="0C6417B7" w14:textId="77777777" w:rsidTr="00C72CFA">
        <w:trPr>
          <w:trHeight w:val="2487"/>
          <w:tblCellSpacing w:w="20" w:type="dxa"/>
        </w:trPr>
        <w:tc>
          <w:tcPr>
            <w:tcW w:w="2958" w:type="dxa"/>
            <w:shd w:val="clear" w:color="auto" w:fill="CCFFCC"/>
            <w:vAlign w:val="center"/>
          </w:tcPr>
          <w:p w14:paraId="49D61F3F" w14:textId="77777777" w:rsidR="00C72CFA" w:rsidRPr="00F90ACB" w:rsidRDefault="00C72CFA" w:rsidP="00C72CFA">
            <w:pPr>
              <w:jc w:val="center"/>
            </w:pPr>
            <w:r w:rsidRPr="00F90ACB">
              <w:rPr>
                <w:b/>
              </w:rPr>
              <w:t>Namjena aktivnosti, programa i/ili projekta</w:t>
            </w:r>
          </w:p>
        </w:tc>
        <w:tc>
          <w:tcPr>
            <w:tcW w:w="6228" w:type="dxa"/>
          </w:tcPr>
          <w:p w14:paraId="367999A4" w14:textId="77777777" w:rsidR="00C72CFA" w:rsidRPr="00F90ACB" w:rsidRDefault="00C72CFA" w:rsidP="00C72CFA">
            <w:pPr>
              <w:spacing w:line="360" w:lineRule="auto"/>
            </w:pPr>
            <w:r w:rsidRPr="00F90ACB">
              <w:t xml:space="preserve">- razvijati svijest o značaju pružanju pomoći drugima </w:t>
            </w:r>
          </w:p>
          <w:p w14:paraId="7207F5AD" w14:textId="77777777" w:rsidR="00C72CFA" w:rsidRPr="00F90ACB" w:rsidRDefault="00C72CFA" w:rsidP="00C72CFA">
            <w:pPr>
              <w:spacing w:line="360" w:lineRule="auto"/>
            </w:pPr>
            <w:r w:rsidRPr="00F90ACB">
              <w:t>- pružanje prve pomoći</w:t>
            </w:r>
          </w:p>
          <w:p w14:paraId="3668EA87" w14:textId="77777777" w:rsidR="00C72CFA" w:rsidRPr="00F90ACB" w:rsidRDefault="00C72CFA" w:rsidP="00C72CFA">
            <w:pPr>
              <w:spacing w:line="360" w:lineRule="auto"/>
            </w:pPr>
            <w:r w:rsidRPr="00F90ACB">
              <w:t>- prevencija ovisnosti</w:t>
            </w:r>
          </w:p>
          <w:p w14:paraId="71FA2078" w14:textId="77777777" w:rsidR="00C72CFA" w:rsidRPr="00F90ACB" w:rsidRDefault="00C72CFA" w:rsidP="00C72CFA">
            <w:pPr>
              <w:spacing w:line="360" w:lineRule="auto"/>
            </w:pPr>
            <w:r w:rsidRPr="00F90ACB">
              <w:t>- prevencija bolesti i nezdravih oblika ponašanja</w:t>
            </w:r>
          </w:p>
          <w:p w14:paraId="23BC9D39" w14:textId="77777777" w:rsidR="00C72CFA" w:rsidRDefault="00C72CFA" w:rsidP="00C72CFA">
            <w:pPr>
              <w:spacing w:line="360" w:lineRule="auto"/>
            </w:pPr>
            <w:r w:rsidRPr="00F90ACB">
              <w:t>-razvijanje prijateljstva, pozitivnog mišljenja i ponašanja</w:t>
            </w:r>
          </w:p>
          <w:p w14:paraId="15E8507A" w14:textId="77777777" w:rsidR="00C72CFA" w:rsidRPr="00F90ACB" w:rsidRDefault="00C72CFA" w:rsidP="00C72CFA">
            <w:pPr>
              <w:spacing w:line="360" w:lineRule="auto"/>
            </w:pPr>
            <w:r>
              <w:t>-priprema ekipe za natjecanje</w:t>
            </w:r>
          </w:p>
        </w:tc>
      </w:tr>
      <w:tr w:rsidR="00C72CFA" w:rsidRPr="00B15A71" w14:paraId="4E0D47BA" w14:textId="77777777" w:rsidTr="00C72CFA">
        <w:trPr>
          <w:trHeight w:val="826"/>
          <w:tblCellSpacing w:w="20" w:type="dxa"/>
        </w:trPr>
        <w:tc>
          <w:tcPr>
            <w:tcW w:w="2958" w:type="dxa"/>
            <w:shd w:val="clear" w:color="auto" w:fill="CCFFCC"/>
            <w:vAlign w:val="center"/>
          </w:tcPr>
          <w:p w14:paraId="76EE6E37" w14:textId="77777777" w:rsidR="00C72CFA" w:rsidRPr="00F90ACB" w:rsidRDefault="00C72CFA" w:rsidP="00C72CFA">
            <w:pPr>
              <w:jc w:val="center"/>
            </w:pPr>
            <w:r w:rsidRPr="00F90ACB">
              <w:rPr>
                <w:b/>
              </w:rPr>
              <w:t xml:space="preserve">Nositelji aktivnosti, programa i/ili projekta </w:t>
            </w:r>
          </w:p>
        </w:tc>
        <w:tc>
          <w:tcPr>
            <w:tcW w:w="6228" w:type="dxa"/>
            <w:vAlign w:val="center"/>
          </w:tcPr>
          <w:p w14:paraId="340730AA" w14:textId="77777777" w:rsidR="00C72CFA" w:rsidRDefault="00C72CFA" w:rsidP="00C72CFA">
            <w:pPr>
              <w:spacing w:line="360" w:lineRule="auto"/>
            </w:pPr>
            <w:r>
              <w:t>- Mateja Šustić</w:t>
            </w:r>
            <w:r w:rsidRPr="00F90ACB">
              <w:t>, nastavnica kemije</w:t>
            </w:r>
          </w:p>
          <w:p w14:paraId="12E2A6D4" w14:textId="77777777" w:rsidR="00C72CFA" w:rsidRPr="00F90ACB" w:rsidRDefault="00C72CFA" w:rsidP="00C72CFA">
            <w:pPr>
              <w:spacing w:line="360" w:lineRule="auto"/>
            </w:pPr>
            <w:r>
              <w:t>-</w:t>
            </w:r>
            <w:r w:rsidRPr="00F90ACB">
              <w:t xml:space="preserve"> HCK RI</w:t>
            </w:r>
          </w:p>
          <w:p w14:paraId="1C26C7EB" w14:textId="77777777" w:rsidR="00C72CFA" w:rsidRDefault="00C72CFA" w:rsidP="00C72CFA">
            <w:pPr>
              <w:spacing w:line="360" w:lineRule="auto"/>
            </w:pPr>
            <w:r>
              <w:t>-učenici 7. i 8. razreda</w:t>
            </w:r>
          </w:p>
          <w:p w14:paraId="16D03EFE" w14:textId="77777777" w:rsidR="00C72CFA" w:rsidRPr="00F90ACB" w:rsidRDefault="00C72CFA" w:rsidP="00C72CFA">
            <w:pPr>
              <w:spacing w:line="360" w:lineRule="auto"/>
            </w:pPr>
            <w:r>
              <w:t>-bivši učenici škole kao prenositelji iskustva s natjecanja i pomoći pri uvježbavanju scenarija za natjecanje</w:t>
            </w:r>
          </w:p>
        </w:tc>
      </w:tr>
      <w:tr w:rsidR="00C72CFA" w:rsidRPr="00B15A71" w14:paraId="16E8CD3B" w14:textId="77777777" w:rsidTr="00C72CFA">
        <w:trPr>
          <w:trHeight w:val="814"/>
          <w:tblCellSpacing w:w="20" w:type="dxa"/>
        </w:trPr>
        <w:tc>
          <w:tcPr>
            <w:tcW w:w="2958" w:type="dxa"/>
            <w:shd w:val="clear" w:color="auto" w:fill="CCFFCC"/>
            <w:vAlign w:val="center"/>
          </w:tcPr>
          <w:p w14:paraId="6E857FE9" w14:textId="77777777" w:rsidR="00C72CFA" w:rsidRPr="00F90ACB" w:rsidRDefault="00C72CFA" w:rsidP="00C72CFA">
            <w:pPr>
              <w:jc w:val="center"/>
            </w:pPr>
            <w:r w:rsidRPr="00F90ACB">
              <w:rPr>
                <w:b/>
              </w:rPr>
              <w:t>Način realizacije aktivnosti, programa i/ili projekta</w:t>
            </w:r>
          </w:p>
        </w:tc>
        <w:tc>
          <w:tcPr>
            <w:tcW w:w="6228" w:type="dxa"/>
          </w:tcPr>
          <w:p w14:paraId="12890994" w14:textId="77777777" w:rsidR="00C72CFA" w:rsidRPr="00F90ACB" w:rsidRDefault="00C72CFA" w:rsidP="00C72CFA">
            <w:pPr>
              <w:spacing w:line="360" w:lineRule="auto"/>
            </w:pPr>
            <w:r w:rsidRPr="00F90ACB">
              <w:t xml:space="preserve">- </w:t>
            </w:r>
            <w:r>
              <w:t xml:space="preserve">tečajevi, </w:t>
            </w:r>
            <w:r w:rsidRPr="00F90ACB">
              <w:t>predavanja</w:t>
            </w:r>
          </w:p>
          <w:p w14:paraId="2E413707" w14:textId="77777777" w:rsidR="00C72CFA" w:rsidRPr="00F90ACB" w:rsidRDefault="00C72CFA" w:rsidP="00C72CFA">
            <w:pPr>
              <w:spacing w:line="360" w:lineRule="auto"/>
            </w:pPr>
            <w:r w:rsidRPr="00F90ACB">
              <w:t>- priprema ekipe za natjecanje</w:t>
            </w:r>
          </w:p>
        </w:tc>
      </w:tr>
      <w:tr w:rsidR="00C72CFA" w:rsidRPr="00B15A71" w14:paraId="1D63EBF9" w14:textId="77777777" w:rsidTr="00C72CFA">
        <w:trPr>
          <w:trHeight w:val="646"/>
          <w:tblCellSpacing w:w="20" w:type="dxa"/>
        </w:trPr>
        <w:tc>
          <w:tcPr>
            <w:tcW w:w="2958" w:type="dxa"/>
            <w:shd w:val="clear" w:color="auto" w:fill="CCFFCC"/>
            <w:vAlign w:val="center"/>
          </w:tcPr>
          <w:p w14:paraId="7C16010F" w14:textId="77777777" w:rsidR="00C72CFA" w:rsidRPr="00F90ACB" w:rsidRDefault="00C72CFA" w:rsidP="00C72CFA">
            <w:pPr>
              <w:jc w:val="center"/>
            </w:pPr>
            <w:r w:rsidRPr="00F90ACB">
              <w:rPr>
                <w:b/>
              </w:rPr>
              <w:t>Vremenik aktivnosti, programa i/ili projekta</w:t>
            </w:r>
          </w:p>
        </w:tc>
        <w:tc>
          <w:tcPr>
            <w:tcW w:w="6228" w:type="dxa"/>
          </w:tcPr>
          <w:p w14:paraId="7333983A" w14:textId="77777777" w:rsidR="00C72CFA" w:rsidRPr="00F90ACB" w:rsidRDefault="00C72CFA" w:rsidP="00C72CFA">
            <w:pPr>
              <w:spacing w:line="360" w:lineRule="auto"/>
            </w:pPr>
            <w:r w:rsidRPr="00F90ACB">
              <w:t>-</w:t>
            </w:r>
            <w:r>
              <w:t>tijekom cijele školske godine, 1</w:t>
            </w:r>
            <w:r w:rsidRPr="00F90ACB">
              <w:t xml:space="preserve"> sat tjedno</w:t>
            </w:r>
          </w:p>
        </w:tc>
      </w:tr>
      <w:tr w:rsidR="00C72CFA" w:rsidRPr="00B15A71" w14:paraId="7AC092CF" w14:textId="77777777" w:rsidTr="00C72CFA">
        <w:trPr>
          <w:trHeight w:val="116"/>
          <w:tblCellSpacing w:w="20" w:type="dxa"/>
        </w:trPr>
        <w:tc>
          <w:tcPr>
            <w:tcW w:w="2958" w:type="dxa"/>
            <w:shd w:val="clear" w:color="auto" w:fill="CCFFCC"/>
            <w:vAlign w:val="center"/>
          </w:tcPr>
          <w:p w14:paraId="1D606F86" w14:textId="77777777" w:rsidR="00C72CFA" w:rsidRPr="00F90ACB" w:rsidRDefault="00C72CFA" w:rsidP="00C72CFA">
            <w:pPr>
              <w:jc w:val="center"/>
            </w:pPr>
            <w:r w:rsidRPr="00F90ACB">
              <w:rPr>
                <w:b/>
              </w:rPr>
              <w:t>Način vrednovanja i način korištenja rezultata vrednovanja</w:t>
            </w:r>
          </w:p>
        </w:tc>
        <w:tc>
          <w:tcPr>
            <w:tcW w:w="6228" w:type="dxa"/>
          </w:tcPr>
          <w:p w14:paraId="17A326C6" w14:textId="77777777" w:rsidR="00C72CFA" w:rsidRPr="00F90ACB" w:rsidRDefault="00C72CFA" w:rsidP="00C72CFA">
            <w:pPr>
              <w:spacing w:line="360" w:lineRule="auto"/>
            </w:pPr>
            <w:r w:rsidRPr="00F90ACB">
              <w:t>- redovito ispitivanje o teorijskom i praktičnom znanju</w:t>
            </w:r>
          </w:p>
          <w:p w14:paraId="69132B28" w14:textId="77777777" w:rsidR="00C72CFA" w:rsidRPr="00F90ACB" w:rsidRDefault="00C72CFA" w:rsidP="00C72CFA">
            <w:pPr>
              <w:spacing w:line="360" w:lineRule="auto"/>
            </w:pPr>
            <w:r w:rsidRPr="00F90ACB">
              <w:t>- rezultati na natjecanjima</w:t>
            </w:r>
          </w:p>
          <w:p w14:paraId="1F6B8456" w14:textId="77777777" w:rsidR="00C72CFA" w:rsidRPr="00F90ACB" w:rsidRDefault="00C72CFA" w:rsidP="00C72CFA">
            <w:pPr>
              <w:spacing w:line="360" w:lineRule="auto"/>
            </w:pPr>
            <w:r w:rsidRPr="00F90ACB">
              <w:t>- mišljenja učenika u</w:t>
            </w:r>
            <w:r>
              <w:t>ključenih u planirane aktivnosti</w:t>
            </w:r>
          </w:p>
        </w:tc>
      </w:tr>
      <w:tr w:rsidR="00C72CFA" w:rsidRPr="00B15A71" w14:paraId="7A4E1B64" w14:textId="77777777" w:rsidTr="00C72CFA">
        <w:trPr>
          <w:trHeight w:val="1980"/>
          <w:tblCellSpacing w:w="20" w:type="dxa"/>
        </w:trPr>
        <w:tc>
          <w:tcPr>
            <w:tcW w:w="2958" w:type="dxa"/>
            <w:shd w:val="clear" w:color="auto" w:fill="CCFFCC"/>
            <w:vAlign w:val="center"/>
          </w:tcPr>
          <w:p w14:paraId="48CCF88C" w14:textId="77777777" w:rsidR="00C72CFA" w:rsidRPr="00F90ACB" w:rsidRDefault="00C72CFA" w:rsidP="00C72CFA">
            <w:pPr>
              <w:jc w:val="center"/>
              <w:rPr>
                <w:b/>
              </w:rPr>
            </w:pPr>
            <w:r w:rsidRPr="00F90ACB">
              <w:rPr>
                <w:b/>
              </w:rPr>
              <w:t>Detaljan troškovnik aktivnosti, programa i/ili projekta</w:t>
            </w:r>
          </w:p>
          <w:p w14:paraId="7A67FBAE" w14:textId="77777777" w:rsidR="00C72CFA" w:rsidRPr="00F90ACB" w:rsidRDefault="00C72CFA" w:rsidP="00C72CFA">
            <w:pPr>
              <w:jc w:val="center"/>
            </w:pPr>
          </w:p>
        </w:tc>
        <w:tc>
          <w:tcPr>
            <w:tcW w:w="6228" w:type="dxa"/>
          </w:tcPr>
          <w:p w14:paraId="022F46D7" w14:textId="77777777" w:rsidR="00C72CFA" w:rsidRPr="00F90ACB" w:rsidRDefault="00C72CFA" w:rsidP="00C72CFA">
            <w:pPr>
              <w:spacing w:line="360" w:lineRule="auto"/>
            </w:pPr>
            <w:r w:rsidRPr="00F90ACB">
              <w:t>- prijevoz učenika</w:t>
            </w:r>
            <w:r>
              <w:t xml:space="preserve"> do Dvorane mladosti</w:t>
            </w:r>
            <w:r w:rsidRPr="00F90ACB">
              <w:t xml:space="preserve">               </w:t>
            </w:r>
            <w:r>
              <w:t>50</w:t>
            </w:r>
            <w:r w:rsidRPr="00F90ACB">
              <w:t xml:space="preserve">.00 kn                                                                                     </w:t>
            </w:r>
          </w:p>
          <w:p w14:paraId="6ABD46B2" w14:textId="77777777" w:rsidR="00C72CFA" w:rsidRPr="00F90ACB" w:rsidRDefault="00C72CFA" w:rsidP="00C72CFA">
            <w:pPr>
              <w:spacing w:line="360" w:lineRule="auto"/>
            </w:pPr>
            <w:r w:rsidRPr="00F90ACB">
              <w:t xml:space="preserve">              Ukupno:                    </w:t>
            </w:r>
            <w:r>
              <w:t xml:space="preserve">                               5</w:t>
            </w:r>
            <w:r w:rsidRPr="00F90ACB">
              <w:t>0.00 kn</w:t>
            </w:r>
          </w:p>
        </w:tc>
      </w:tr>
    </w:tbl>
    <w:p w14:paraId="61C570CE" w14:textId="217DBE6C" w:rsidR="00C72CFA" w:rsidRDefault="00C72CFA"/>
    <w:p w14:paraId="6FFEE8B5" w14:textId="21325FCB" w:rsidR="00C72CFA" w:rsidRDefault="00C72CFA"/>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C72CFA" w:rsidRPr="00244268" w14:paraId="67EC9312" w14:textId="77777777" w:rsidTr="00C72CFA">
        <w:trPr>
          <w:trHeight w:val="719"/>
          <w:tblCellSpacing w:w="20" w:type="dxa"/>
        </w:trPr>
        <w:tc>
          <w:tcPr>
            <w:tcW w:w="2965" w:type="dxa"/>
            <w:shd w:val="clear" w:color="auto" w:fill="CCFFCC"/>
            <w:vAlign w:val="center"/>
          </w:tcPr>
          <w:p w14:paraId="35791B9D" w14:textId="77777777" w:rsidR="00C72CFA" w:rsidRDefault="00C72CFA" w:rsidP="00C72CFA">
            <w:pPr>
              <w:jc w:val="center"/>
            </w:pPr>
            <w:r w:rsidRPr="00244268">
              <w:rPr>
                <w:b/>
              </w:rPr>
              <w:t>aktivnost, program i/ili projekt</w:t>
            </w:r>
          </w:p>
        </w:tc>
        <w:tc>
          <w:tcPr>
            <w:tcW w:w="6221" w:type="dxa"/>
            <w:vAlign w:val="center"/>
          </w:tcPr>
          <w:p w14:paraId="0225319A" w14:textId="77777777" w:rsidR="00C72CFA" w:rsidRPr="00244268" w:rsidRDefault="00C72CFA" w:rsidP="00C72CFA">
            <w:pPr>
              <w:jc w:val="center"/>
              <w:rPr>
                <w:b/>
                <w:sz w:val="40"/>
                <w:szCs w:val="40"/>
              </w:rPr>
            </w:pPr>
            <w:r w:rsidRPr="00244268">
              <w:rPr>
                <w:b/>
                <w:sz w:val="40"/>
                <w:szCs w:val="40"/>
              </w:rPr>
              <w:t>POVJESNIČARI</w:t>
            </w:r>
            <w:r>
              <w:rPr>
                <w:b/>
                <w:sz w:val="40"/>
                <w:szCs w:val="40"/>
              </w:rPr>
              <w:t>- dodatna nastava, 7.,8. razred</w:t>
            </w:r>
          </w:p>
        </w:tc>
      </w:tr>
      <w:tr w:rsidR="00C72CFA" w14:paraId="7CEF70A9" w14:textId="77777777" w:rsidTr="00C72CFA">
        <w:trPr>
          <w:trHeight w:val="1496"/>
          <w:tblCellSpacing w:w="20" w:type="dxa"/>
        </w:trPr>
        <w:tc>
          <w:tcPr>
            <w:tcW w:w="2965" w:type="dxa"/>
            <w:shd w:val="clear" w:color="auto" w:fill="CCFFCC"/>
            <w:vAlign w:val="center"/>
          </w:tcPr>
          <w:p w14:paraId="79D3073C" w14:textId="77777777" w:rsidR="00C72CFA" w:rsidRDefault="00C72CFA" w:rsidP="00C72CFA">
            <w:pPr>
              <w:jc w:val="center"/>
            </w:pPr>
            <w:r w:rsidRPr="00244268">
              <w:rPr>
                <w:b/>
              </w:rPr>
              <w:t>ciljevi aktivnosti, programa i/ili projekta</w:t>
            </w:r>
          </w:p>
        </w:tc>
        <w:tc>
          <w:tcPr>
            <w:tcW w:w="6221" w:type="dxa"/>
          </w:tcPr>
          <w:p w14:paraId="2FC976A5" w14:textId="77777777" w:rsidR="00C72CFA" w:rsidRDefault="00C72CFA" w:rsidP="00517F8B">
            <w:pPr>
              <w:numPr>
                <w:ilvl w:val="0"/>
                <w:numId w:val="65"/>
              </w:numPr>
              <w:spacing w:after="0" w:line="240" w:lineRule="auto"/>
              <w:ind w:left="397" w:hanging="283"/>
            </w:pPr>
            <w:r>
              <w:t>proširiti stečena povijesna znanja i razvijati povijesne</w:t>
            </w:r>
          </w:p>
          <w:p w14:paraId="5ED95681" w14:textId="77777777" w:rsidR="00C72CFA" w:rsidRDefault="00C72CFA" w:rsidP="00C72CFA">
            <w:pPr>
              <w:ind w:left="397" w:hanging="283"/>
            </w:pPr>
            <w:r>
              <w:t>vještine,</w:t>
            </w:r>
            <w:r>
              <w:rPr>
                <w:lang w:eastAsia="hr-HR"/>
              </w:rPr>
              <w:t xml:space="preserve"> proširivati sposobnost i umijeće rješavanja problema</w:t>
            </w:r>
            <w:r>
              <w:t xml:space="preserve"> </w:t>
            </w:r>
            <w:r w:rsidRPr="00240394">
              <w:t>izvan predmetnih okvira</w:t>
            </w:r>
          </w:p>
          <w:p w14:paraId="52D88667" w14:textId="77777777" w:rsidR="00C72CFA" w:rsidRDefault="00C72CFA" w:rsidP="00517F8B">
            <w:pPr>
              <w:numPr>
                <w:ilvl w:val="0"/>
                <w:numId w:val="65"/>
              </w:numPr>
              <w:spacing w:after="0" w:line="240" w:lineRule="auto"/>
              <w:ind w:left="397" w:hanging="283"/>
            </w:pPr>
            <w:r>
              <w:t>razvijanje interesa za zavičajnu povijest</w:t>
            </w:r>
          </w:p>
          <w:p w14:paraId="57A8FAB4" w14:textId="77777777" w:rsidR="00C72CFA" w:rsidRDefault="00C72CFA" w:rsidP="00517F8B">
            <w:pPr>
              <w:numPr>
                <w:ilvl w:val="0"/>
                <w:numId w:val="65"/>
              </w:numPr>
              <w:spacing w:after="0" w:line="240" w:lineRule="auto"/>
              <w:ind w:left="397" w:hanging="283"/>
            </w:pPr>
            <w:r>
              <w:t>usvajanje stajališta o potrebi očuvanja kulturne baštine</w:t>
            </w:r>
          </w:p>
          <w:p w14:paraId="08A6AAB4" w14:textId="77777777" w:rsidR="00C72CFA" w:rsidRDefault="00C72CFA" w:rsidP="00517F8B">
            <w:pPr>
              <w:numPr>
                <w:ilvl w:val="0"/>
                <w:numId w:val="65"/>
              </w:numPr>
              <w:spacing w:after="0" w:line="240" w:lineRule="auto"/>
              <w:ind w:left="397" w:hanging="283"/>
            </w:pPr>
            <w:r w:rsidRPr="00625102">
              <w:t>usvajanje metoda znanstvenog istraživanja</w:t>
            </w:r>
          </w:p>
        </w:tc>
      </w:tr>
      <w:tr w:rsidR="00C72CFA" w:rsidRPr="0008479B" w14:paraId="658386C3" w14:textId="77777777" w:rsidTr="00C72CFA">
        <w:trPr>
          <w:trHeight w:val="1486"/>
          <w:tblCellSpacing w:w="20" w:type="dxa"/>
        </w:trPr>
        <w:tc>
          <w:tcPr>
            <w:tcW w:w="2965" w:type="dxa"/>
            <w:shd w:val="clear" w:color="auto" w:fill="CCFFCC"/>
            <w:vAlign w:val="center"/>
          </w:tcPr>
          <w:p w14:paraId="08C20938" w14:textId="77777777" w:rsidR="00C72CFA" w:rsidRDefault="00C72CFA" w:rsidP="00C72CFA">
            <w:pPr>
              <w:jc w:val="center"/>
            </w:pPr>
            <w:r w:rsidRPr="00244268">
              <w:rPr>
                <w:b/>
              </w:rPr>
              <w:t>namjena aktivnosti, programa i/ili projekta</w:t>
            </w:r>
          </w:p>
        </w:tc>
        <w:tc>
          <w:tcPr>
            <w:tcW w:w="6221" w:type="dxa"/>
          </w:tcPr>
          <w:p w14:paraId="16E86CB5" w14:textId="77777777" w:rsidR="00C72CFA" w:rsidRDefault="00C72CFA" w:rsidP="00517F8B">
            <w:pPr>
              <w:numPr>
                <w:ilvl w:val="0"/>
                <w:numId w:val="66"/>
              </w:numPr>
              <w:spacing w:after="0" w:line="240" w:lineRule="auto"/>
              <w:ind w:left="397" w:hanging="283"/>
            </w:pPr>
            <w:r>
              <w:t xml:space="preserve">dodatni rad za učenike s većim interesom za društvene i humanističke znanosti  </w:t>
            </w:r>
          </w:p>
          <w:p w14:paraId="6D9F1A8B" w14:textId="77777777" w:rsidR="00C72CFA" w:rsidRDefault="00C72CFA" w:rsidP="00517F8B">
            <w:pPr>
              <w:numPr>
                <w:ilvl w:val="0"/>
                <w:numId w:val="66"/>
              </w:numPr>
              <w:spacing w:after="0" w:line="240" w:lineRule="auto"/>
              <w:ind w:left="397" w:hanging="283"/>
            </w:pPr>
            <w:r>
              <w:t>pripremiti učenike za natjecanje iz povijesti i zavičajno natjecanje Ča je ča</w:t>
            </w:r>
          </w:p>
          <w:p w14:paraId="0BCA2895" w14:textId="77777777" w:rsidR="00C72CFA" w:rsidRPr="0008479B" w:rsidRDefault="00C72CFA" w:rsidP="00517F8B">
            <w:pPr>
              <w:numPr>
                <w:ilvl w:val="0"/>
                <w:numId w:val="66"/>
              </w:numPr>
              <w:spacing w:after="0" w:line="240" w:lineRule="auto"/>
              <w:ind w:left="397" w:hanging="283"/>
            </w:pPr>
            <w:r>
              <w:t>osposobiti učenike za primjenu stečenih znanja i vještina u svakodnevnom životu</w:t>
            </w:r>
            <w:r w:rsidRPr="00771813">
              <w:rPr>
                <w:rFonts w:eastAsia="Calibri"/>
              </w:rPr>
              <w:t xml:space="preserve"> </w:t>
            </w:r>
          </w:p>
        </w:tc>
      </w:tr>
      <w:tr w:rsidR="00C72CFA" w14:paraId="15DC7800" w14:textId="77777777" w:rsidTr="00C72CFA">
        <w:trPr>
          <w:trHeight w:val="1613"/>
          <w:tblCellSpacing w:w="20" w:type="dxa"/>
        </w:trPr>
        <w:tc>
          <w:tcPr>
            <w:tcW w:w="2965" w:type="dxa"/>
            <w:shd w:val="clear" w:color="auto" w:fill="CCFFCC"/>
            <w:vAlign w:val="center"/>
          </w:tcPr>
          <w:p w14:paraId="01D5CE3F" w14:textId="77777777" w:rsidR="00C72CFA" w:rsidRDefault="00C72CFA" w:rsidP="00C72CFA">
            <w:pPr>
              <w:jc w:val="center"/>
            </w:pPr>
            <w:r w:rsidRPr="00244268">
              <w:rPr>
                <w:b/>
              </w:rPr>
              <w:t>nositelji aktivnosti, programa i/ili projekta i njihova odgovornost</w:t>
            </w:r>
          </w:p>
        </w:tc>
        <w:tc>
          <w:tcPr>
            <w:tcW w:w="6221" w:type="dxa"/>
            <w:vAlign w:val="center"/>
          </w:tcPr>
          <w:p w14:paraId="0255ED7B" w14:textId="77777777" w:rsidR="00C72CFA" w:rsidRDefault="00C72CFA" w:rsidP="00C72CFA">
            <w:r>
              <w:t xml:space="preserve">         </w:t>
            </w:r>
            <w:r w:rsidRPr="00720F77">
              <w:rPr>
                <w:b/>
              </w:rPr>
              <w:t>TIHANA PAVLEK</w:t>
            </w:r>
            <w:r>
              <w:t xml:space="preserve"> –povijesna grupa</w:t>
            </w:r>
          </w:p>
          <w:p w14:paraId="358429B4" w14:textId="77777777" w:rsidR="00C72CFA" w:rsidRDefault="00C72CFA" w:rsidP="00C72CFA">
            <w:pPr>
              <w:tabs>
                <w:tab w:val="left" w:pos="539"/>
              </w:tabs>
              <w:ind w:left="114"/>
              <w:jc w:val="both"/>
            </w:pPr>
            <w:r>
              <w:t xml:space="preserve">-omogućiti učenicima pristup izvorima i literaturi </w:t>
            </w:r>
          </w:p>
          <w:p w14:paraId="2A40BAB3" w14:textId="77777777" w:rsidR="00C72CFA" w:rsidRDefault="00C72CFA" w:rsidP="00C72CFA">
            <w:pPr>
              <w:tabs>
                <w:tab w:val="left" w:pos="539"/>
              </w:tabs>
              <w:ind w:left="114"/>
            </w:pPr>
            <w:r>
              <w:t>- pružanje podrške učenicima i ohrabrivanje u postizanju rezultata</w:t>
            </w:r>
          </w:p>
          <w:p w14:paraId="10472ED6" w14:textId="77777777" w:rsidR="00C72CFA" w:rsidRDefault="00C72CFA" w:rsidP="00C72CFA">
            <w:pPr>
              <w:tabs>
                <w:tab w:val="left" w:pos="539"/>
              </w:tabs>
              <w:ind w:left="114"/>
            </w:pPr>
            <w:r>
              <w:t>- priprema učenika za natjecanja</w:t>
            </w:r>
          </w:p>
        </w:tc>
      </w:tr>
      <w:tr w:rsidR="00C72CFA" w14:paraId="6A144A12" w14:textId="77777777" w:rsidTr="00C72CFA">
        <w:trPr>
          <w:trHeight w:val="1215"/>
          <w:tblCellSpacing w:w="20" w:type="dxa"/>
        </w:trPr>
        <w:tc>
          <w:tcPr>
            <w:tcW w:w="2965" w:type="dxa"/>
            <w:shd w:val="clear" w:color="auto" w:fill="CCFFCC"/>
            <w:vAlign w:val="center"/>
          </w:tcPr>
          <w:p w14:paraId="45F44A94" w14:textId="77777777" w:rsidR="00C72CFA" w:rsidRDefault="00C72CFA" w:rsidP="00C72CFA">
            <w:pPr>
              <w:jc w:val="center"/>
            </w:pPr>
            <w:r w:rsidRPr="00244268">
              <w:rPr>
                <w:b/>
              </w:rPr>
              <w:t>način realizacije aktivnosti, programa i/ili projekta</w:t>
            </w:r>
          </w:p>
        </w:tc>
        <w:tc>
          <w:tcPr>
            <w:tcW w:w="6221" w:type="dxa"/>
          </w:tcPr>
          <w:p w14:paraId="47DDDA8B" w14:textId="77777777" w:rsidR="00C72CFA" w:rsidRDefault="00C72CFA" w:rsidP="00517F8B">
            <w:pPr>
              <w:numPr>
                <w:ilvl w:val="0"/>
                <w:numId w:val="41"/>
              </w:numPr>
              <w:tabs>
                <w:tab w:val="left" w:pos="256"/>
              </w:tabs>
              <w:spacing w:after="0" w:line="240" w:lineRule="auto"/>
              <w:ind w:left="114" w:firstLine="0"/>
            </w:pPr>
            <w:r>
              <w:t xml:space="preserve">proširivanje i utvrđivanje stečenih znanja kroz  rješavanje zadataka objektivnog tipa </w:t>
            </w:r>
          </w:p>
          <w:p w14:paraId="2515EAFA" w14:textId="77777777" w:rsidR="00C72CFA" w:rsidRPr="004B3738" w:rsidRDefault="00C72CFA" w:rsidP="00517F8B">
            <w:pPr>
              <w:numPr>
                <w:ilvl w:val="0"/>
                <w:numId w:val="41"/>
              </w:numPr>
              <w:tabs>
                <w:tab w:val="left" w:pos="256"/>
              </w:tabs>
              <w:spacing w:after="0" w:line="240" w:lineRule="auto"/>
              <w:ind w:left="114" w:firstLine="0"/>
            </w:pPr>
            <w:r w:rsidRPr="00625102">
              <w:t xml:space="preserve">istraživački rad učenika </w:t>
            </w:r>
          </w:p>
          <w:p w14:paraId="54E4428C" w14:textId="77777777" w:rsidR="00C72CFA" w:rsidRDefault="00C72CFA" w:rsidP="00517F8B">
            <w:pPr>
              <w:numPr>
                <w:ilvl w:val="0"/>
                <w:numId w:val="41"/>
              </w:numPr>
              <w:tabs>
                <w:tab w:val="left" w:pos="256"/>
              </w:tabs>
              <w:spacing w:after="0" w:line="240" w:lineRule="auto"/>
              <w:ind w:left="114" w:firstLine="0"/>
            </w:pPr>
            <w:r>
              <w:t>suradnja s lokalnim stručnim ustanovama (muzeji,arhivi…)</w:t>
            </w:r>
          </w:p>
          <w:p w14:paraId="53D9EADF" w14:textId="77777777" w:rsidR="00C72CFA" w:rsidRDefault="00C72CFA" w:rsidP="00517F8B">
            <w:pPr>
              <w:numPr>
                <w:ilvl w:val="0"/>
                <w:numId w:val="41"/>
              </w:numPr>
              <w:tabs>
                <w:tab w:val="left" w:pos="256"/>
              </w:tabs>
              <w:spacing w:after="0" w:line="240" w:lineRule="auto"/>
              <w:ind w:left="114" w:firstLine="0"/>
            </w:pPr>
            <w:r w:rsidRPr="00240394">
              <w:t>rad u skupini i individualni rad</w:t>
            </w:r>
          </w:p>
        </w:tc>
      </w:tr>
      <w:tr w:rsidR="00C72CFA" w:rsidRPr="00240394" w14:paraId="38A8098B" w14:textId="77777777" w:rsidTr="00C72CFA">
        <w:trPr>
          <w:trHeight w:val="901"/>
          <w:tblCellSpacing w:w="20" w:type="dxa"/>
        </w:trPr>
        <w:tc>
          <w:tcPr>
            <w:tcW w:w="2965" w:type="dxa"/>
            <w:shd w:val="clear" w:color="auto" w:fill="CCFFCC"/>
            <w:vAlign w:val="center"/>
          </w:tcPr>
          <w:p w14:paraId="276A854F" w14:textId="77777777" w:rsidR="00C72CFA" w:rsidRDefault="00C72CFA" w:rsidP="00C72CFA">
            <w:pPr>
              <w:jc w:val="center"/>
            </w:pPr>
            <w:r w:rsidRPr="00244268">
              <w:rPr>
                <w:b/>
              </w:rPr>
              <w:t>vremenik aktivnosti, programa i/ili projekta</w:t>
            </w:r>
          </w:p>
        </w:tc>
        <w:tc>
          <w:tcPr>
            <w:tcW w:w="6221" w:type="dxa"/>
          </w:tcPr>
          <w:p w14:paraId="3C88E956" w14:textId="77777777" w:rsidR="00C72CFA" w:rsidRDefault="00C72CFA" w:rsidP="00C72CFA"/>
          <w:p w14:paraId="6B6C6693" w14:textId="77777777" w:rsidR="00C72CFA" w:rsidRPr="00240394" w:rsidRDefault="00C72CFA" w:rsidP="00C72CFA">
            <w:r>
              <w:t>35 školska sata tijekom cijele školske godine</w:t>
            </w:r>
          </w:p>
        </w:tc>
      </w:tr>
      <w:tr w:rsidR="00C72CFA" w:rsidRPr="00CE5EBB" w14:paraId="2C11C154" w14:textId="77777777" w:rsidTr="00C72CFA">
        <w:trPr>
          <w:trHeight w:val="1808"/>
          <w:tblCellSpacing w:w="20" w:type="dxa"/>
        </w:trPr>
        <w:tc>
          <w:tcPr>
            <w:tcW w:w="2965" w:type="dxa"/>
            <w:shd w:val="clear" w:color="auto" w:fill="CCFFCC"/>
            <w:vAlign w:val="center"/>
          </w:tcPr>
          <w:p w14:paraId="2182E1F4" w14:textId="77777777" w:rsidR="00C72CFA" w:rsidRDefault="00C72CFA" w:rsidP="00C72CFA">
            <w:pPr>
              <w:jc w:val="center"/>
            </w:pPr>
            <w:r w:rsidRPr="00244268">
              <w:rPr>
                <w:b/>
              </w:rPr>
              <w:t>način vrednovanja i način korištenja rezultata vrednovanja</w:t>
            </w:r>
          </w:p>
        </w:tc>
        <w:tc>
          <w:tcPr>
            <w:tcW w:w="6221" w:type="dxa"/>
          </w:tcPr>
          <w:p w14:paraId="352319EB" w14:textId="77777777" w:rsidR="00C72CFA" w:rsidRDefault="00C72CFA" w:rsidP="00C72CFA">
            <w:r>
              <w:t>Praćenje učenikova napredovanja tijekom školske godine putem:</w:t>
            </w:r>
          </w:p>
          <w:p w14:paraId="1EA622C4" w14:textId="77777777" w:rsidR="00C72CFA" w:rsidRDefault="00C72CFA" w:rsidP="00C72CFA">
            <w:r>
              <w:t>a) vanjskog vrednovanja- sudjelovanje na natjecanjima školskih, županijskih i državnih razina</w:t>
            </w:r>
          </w:p>
          <w:p w14:paraId="66907D3C" w14:textId="77777777" w:rsidR="00C72CFA" w:rsidRDefault="00C72CFA" w:rsidP="00C72CFA">
            <w:r>
              <w:t xml:space="preserve">b) </w:t>
            </w:r>
            <w:r w:rsidRPr="00625102">
              <w:t>izrada pisanih radova, izvještaja, prezentacija</w:t>
            </w:r>
          </w:p>
          <w:p w14:paraId="5021644D" w14:textId="77777777" w:rsidR="00C72CFA" w:rsidRPr="00CE5EBB" w:rsidRDefault="00C72CFA" w:rsidP="00C72CFA">
            <w:r>
              <w:t>c) samovrednovanjem- ispunjavanjem evaluacijskih listića</w:t>
            </w:r>
          </w:p>
        </w:tc>
      </w:tr>
      <w:tr w:rsidR="00C72CFA" w:rsidRPr="00240394" w14:paraId="5576F4CB" w14:textId="77777777" w:rsidTr="00C72CFA">
        <w:trPr>
          <w:trHeight w:val="1525"/>
          <w:tblCellSpacing w:w="20" w:type="dxa"/>
        </w:trPr>
        <w:tc>
          <w:tcPr>
            <w:tcW w:w="2965" w:type="dxa"/>
            <w:shd w:val="clear" w:color="auto" w:fill="CCFFCC"/>
            <w:vAlign w:val="center"/>
          </w:tcPr>
          <w:p w14:paraId="403287CF" w14:textId="77777777" w:rsidR="00C72CFA" w:rsidRPr="00244268" w:rsidRDefault="00C72CFA" w:rsidP="00C72CFA">
            <w:pPr>
              <w:jc w:val="center"/>
              <w:rPr>
                <w:b/>
              </w:rPr>
            </w:pPr>
            <w:r w:rsidRPr="00244268">
              <w:rPr>
                <w:b/>
              </w:rPr>
              <w:t>detaljan troškovnik aktivnosti, programa i/ili projekta</w:t>
            </w:r>
          </w:p>
          <w:p w14:paraId="6D90F74C" w14:textId="77777777" w:rsidR="00C72CFA" w:rsidRDefault="00C72CFA" w:rsidP="00C72CFA"/>
        </w:tc>
        <w:tc>
          <w:tcPr>
            <w:tcW w:w="6221" w:type="dxa"/>
          </w:tcPr>
          <w:p w14:paraId="6D6C1C69" w14:textId="77777777" w:rsidR="00C72CFA" w:rsidRDefault="00C72CFA" w:rsidP="00517F8B">
            <w:pPr>
              <w:numPr>
                <w:ilvl w:val="0"/>
                <w:numId w:val="67"/>
              </w:numPr>
              <w:spacing w:after="0" w:line="240" w:lineRule="auto"/>
              <w:ind w:left="360"/>
            </w:pPr>
            <w:r>
              <w:t>papir A4 , hamer, bojice, flomasteri, ljepilo, papir u boji, folije i ostali potrošni materijal</w:t>
            </w:r>
          </w:p>
          <w:p w14:paraId="678AE772" w14:textId="77777777" w:rsidR="00C72CFA" w:rsidRDefault="00C72CFA" w:rsidP="00517F8B">
            <w:pPr>
              <w:numPr>
                <w:ilvl w:val="0"/>
                <w:numId w:val="67"/>
              </w:numPr>
              <w:spacing w:after="0" w:line="240" w:lineRule="auto"/>
              <w:ind w:left="360"/>
            </w:pPr>
            <w:r>
              <w:t>dodatna literatura (fotokopiranje)</w:t>
            </w:r>
          </w:p>
          <w:p w14:paraId="56DDF1A1" w14:textId="77777777" w:rsidR="00C72CFA" w:rsidRDefault="00C72CFA" w:rsidP="00517F8B">
            <w:pPr>
              <w:numPr>
                <w:ilvl w:val="0"/>
                <w:numId w:val="67"/>
              </w:numPr>
              <w:spacing w:after="0" w:line="240" w:lineRule="auto"/>
              <w:ind w:left="360"/>
            </w:pPr>
            <w:r>
              <w:t xml:space="preserve">troškovi fotokopiranja </w:t>
            </w:r>
          </w:p>
          <w:p w14:paraId="1B8B98F0" w14:textId="77777777" w:rsidR="00C72CFA" w:rsidRPr="00240394" w:rsidRDefault="00C72CFA" w:rsidP="00C72CFA">
            <w:pPr>
              <w:ind w:left="360"/>
            </w:pPr>
            <w:r>
              <w:t>Ukupno: cca 150,00 kn</w:t>
            </w:r>
          </w:p>
        </w:tc>
      </w:tr>
    </w:tbl>
    <w:p w14:paraId="2491A1ED" w14:textId="4F9A0622" w:rsidR="00C72CFA" w:rsidRDefault="00C72CFA"/>
    <w:p w14:paraId="62EA1FE4" w14:textId="4AD649FD" w:rsidR="00C72CFA" w:rsidRDefault="00C72CFA"/>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C72CFA" w:rsidRPr="00851C4D" w14:paraId="48BA8988" w14:textId="77777777" w:rsidTr="00C72CFA">
        <w:trPr>
          <w:trHeight w:val="719"/>
          <w:tblCellSpacing w:w="20" w:type="dxa"/>
        </w:trPr>
        <w:tc>
          <w:tcPr>
            <w:tcW w:w="2965" w:type="dxa"/>
            <w:shd w:val="clear" w:color="auto" w:fill="CCFFCC"/>
            <w:vAlign w:val="center"/>
          </w:tcPr>
          <w:p w14:paraId="58CB574B" w14:textId="77777777" w:rsidR="00C72CFA" w:rsidRDefault="00C72CFA" w:rsidP="00C72CFA">
            <w:pPr>
              <w:jc w:val="center"/>
              <w:rPr>
                <w:lang w:eastAsia="hr-HR"/>
              </w:rPr>
            </w:pPr>
            <w:r w:rsidRPr="00851C4D">
              <w:rPr>
                <w:b/>
                <w:lang w:eastAsia="hr-HR"/>
              </w:rPr>
              <w:t>aktivnost, program i/ili projekt</w:t>
            </w:r>
          </w:p>
        </w:tc>
        <w:tc>
          <w:tcPr>
            <w:tcW w:w="6221" w:type="dxa"/>
            <w:vAlign w:val="center"/>
          </w:tcPr>
          <w:p w14:paraId="0BE0C38C" w14:textId="77777777" w:rsidR="00C72CFA" w:rsidRPr="00851C4D" w:rsidRDefault="00C72CFA" w:rsidP="00C72CFA">
            <w:pPr>
              <w:jc w:val="center"/>
              <w:rPr>
                <w:b/>
                <w:sz w:val="32"/>
                <w:szCs w:val="32"/>
                <w:lang w:eastAsia="hr-HR"/>
              </w:rPr>
            </w:pPr>
            <w:r w:rsidRPr="00B916AD">
              <w:rPr>
                <w:b/>
                <w:sz w:val="36"/>
                <w:szCs w:val="36"/>
                <w:lang w:eastAsia="hr-HR"/>
              </w:rPr>
              <w:t>DVOJEZIČNI KLUB</w:t>
            </w:r>
            <w:r>
              <w:rPr>
                <w:b/>
                <w:sz w:val="32"/>
                <w:szCs w:val="32"/>
                <w:lang w:eastAsia="hr-HR"/>
              </w:rPr>
              <w:t xml:space="preserve">                                  </w:t>
            </w:r>
            <w:r w:rsidRPr="00B916AD">
              <w:rPr>
                <w:b/>
                <w:sz w:val="28"/>
                <w:szCs w:val="28"/>
                <w:lang w:eastAsia="hr-HR"/>
              </w:rPr>
              <w:t>(DODATNA NASTAVA ENGLESKI I NJEMAČKI JEZIK 7. i 8.r. )</w:t>
            </w:r>
          </w:p>
        </w:tc>
      </w:tr>
      <w:tr w:rsidR="00C72CFA" w14:paraId="02E4BBEC" w14:textId="77777777" w:rsidTr="00C72CFA">
        <w:trPr>
          <w:trHeight w:val="2219"/>
          <w:tblCellSpacing w:w="20" w:type="dxa"/>
        </w:trPr>
        <w:tc>
          <w:tcPr>
            <w:tcW w:w="2965" w:type="dxa"/>
            <w:shd w:val="clear" w:color="auto" w:fill="CCFFCC"/>
            <w:vAlign w:val="center"/>
          </w:tcPr>
          <w:p w14:paraId="373AFEAC" w14:textId="77777777" w:rsidR="00C72CFA" w:rsidRDefault="00C72CFA" w:rsidP="00C72CFA">
            <w:pPr>
              <w:jc w:val="center"/>
              <w:rPr>
                <w:lang w:eastAsia="hr-HR"/>
              </w:rPr>
            </w:pPr>
            <w:r w:rsidRPr="00851C4D">
              <w:rPr>
                <w:b/>
                <w:lang w:eastAsia="hr-HR"/>
              </w:rPr>
              <w:t>ciljevi aktivnosti, programa i/ili projekta</w:t>
            </w:r>
          </w:p>
        </w:tc>
        <w:tc>
          <w:tcPr>
            <w:tcW w:w="6221" w:type="dxa"/>
          </w:tcPr>
          <w:p w14:paraId="6D48E546" w14:textId="77777777" w:rsidR="00C72CFA" w:rsidRDefault="00C72CFA" w:rsidP="00C72CFA">
            <w:pPr>
              <w:rPr>
                <w:lang w:eastAsia="hr-HR"/>
              </w:rPr>
            </w:pPr>
            <w:r>
              <w:rPr>
                <w:lang w:eastAsia="hr-HR"/>
              </w:rPr>
              <w:t>-osposobiti učenike za govornu i pisanu komunikaciju na   engleskom i njemačkom jeziku u različitim situacijama svakodnevnog života</w:t>
            </w:r>
          </w:p>
          <w:p w14:paraId="209091A3" w14:textId="77777777" w:rsidR="00C72CFA" w:rsidRDefault="00C72CFA" w:rsidP="00C72CFA">
            <w:pPr>
              <w:rPr>
                <w:lang w:eastAsia="hr-HR"/>
              </w:rPr>
            </w:pPr>
            <w:r>
              <w:rPr>
                <w:lang w:eastAsia="hr-HR"/>
              </w:rPr>
              <w:t>- stjecati korisna znanja engleskog i njemačkog jezika</w:t>
            </w:r>
          </w:p>
          <w:p w14:paraId="652FE092" w14:textId="77777777" w:rsidR="00C72CFA" w:rsidRDefault="00C72CFA" w:rsidP="00C72CFA">
            <w:pPr>
              <w:rPr>
                <w:lang w:eastAsia="hr-HR"/>
              </w:rPr>
            </w:pPr>
            <w:r>
              <w:rPr>
                <w:lang w:eastAsia="hr-HR"/>
              </w:rPr>
              <w:t>- osposobljavati za primjenu usvojenih pojmova i znanja te za cijeloživotno učenje</w:t>
            </w:r>
          </w:p>
          <w:p w14:paraId="78C73061" w14:textId="77777777" w:rsidR="00C72CFA" w:rsidRDefault="00C72CFA" w:rsidP="00C72CFA">
            <w:pPr>
              <w:rPr>
                <w:lang w:eastAsia="hr-HR"/>
              </w:rPr>
            </w:pPr>
            <w:r>
              <w:rPr>
                <w:lang w:eastAsia="hr-HR"/>
              </w:rPr>
              <w:t>- razvijati komunikacijske sposobnosti i jezična umijeća potrebna za međunarodnu komunikaciju</w:t>
            </w:r>
          </w:p>
          <w:p w14:paraId="0C97F64C" w14:textId="77777777" w:rsidR="00C72CFA" w:rsidRDefault="00C72CFA" w:rsidP="00C72CFA">
            <w:pPr>
              <w:rPr>
                <w:lang w:eastAsia="hr-HR"/>
              </w:rPr>
            </w:pPr>
            <w:r>
              <w:rPr>
                <w:lang w:eastAsia="hr-HR"/>
              </w:rPr>
              <w:t>- osposobiti učenike za kreativno pisanje i stvaranje (poezija,glazba, opisi..)</w:t>
            </w:r>
          </w:p>
          <w:p w14:paraId="3CD07B3B" w14:textId="77777777" w:rsidR="00C72CFA" w:rsidRDefault="00C72CFA" w:rsidP="00C72CFA">
            <w:pPr>
              <w:rPr>
                <w:lang w:eastAsia="hr-HR"/>
              </w:rPr>
            </w:pPr>
            <w:r>
              <w:rPr>
                <w:lang w:eastAsia="hr-HR"/>
              </w:rPr>
              <w:t>- obilježiti značajne datume (npr Evropski dan jezika)</w:t>
            </w:r>
          </w:p>
          <w:p w14:paraId="25145410" w14:textId="77777777" w:rsidR="00C72CFA" w:rsidRDefault="00C72CFA" w:rsidP="00C72CFA">
            <w:pPr>
              <w:rPr>
                <w:lang w:eastAsia="hr-HR"/>
              </w:rPr>
            </w:pPr>
            <w:r>
              <w:rPr>
                <w:lang w:eastAsia="hr-HR"/>
              </w:rPr>
              <w:t xml:space="preserve">- sudjelovati u projektu Kamen – Trsatska gradina </w:t>
            </w:r>
          </w:p>
          <w:p w14:paraId="17E9A42F" w14:textId="77777777" w:rsidR="00C72CFA" w:rsidRDefault="00C72CFA" w:rsidP="00C72CFA">
            <w:pPr>
              <w:rPr>
                <w:lang w:eastAsia="hr-HR"/>
              </w:rPr>
            </w:pPr>
            <w:r>
              <w:rPr>
                <w:lang w:eastAsia="hr-HR"/>
              </w:rPr>
              <w:t>- vanučionična nastava- izlet u Graz, Austrija u svibnju 2020.</w:t>
            </w:r>
          </w:p>
          <w:p w14:paraId="794C65A7" w14:textId="77777777" w:rsidR="00C72CFA" w:rsidRDefault="00C72CFA" w:rsidP="00C72CFA">
            <w:pPr>
              <w:rPr>
                <w:lang w:eastAsia="hr-HR"/>
              </w:rPr>
            </w:pPr>
            <w:r>
              <w:rPr>
                <w:lang w:eastAsia="hr-HR"/>
              </w:rPr>
              <w:t>- sudjelovati svojim uratcima u školskom listu</w:t>
            </w:r>
          </w:p>
        </w:tc>
      </w:tr>
      <w:tr w:rsidR="00C72CFA" w14:paraId="43155B2F" w14:textId="77777777" w:rsidTr="00C72CFA">
        <w:trPr>
          <w:trHeight w:val="1225"/>
          <w:tblCellSpacing w:w="20" w:type="dxa"/>
        </w:trPr>
        <w:tc>
          <w:tcPr>
            <w:tcW w:w="2965" w:type="dxa"/>
            <w:shd w:val="clear" w:color="auto" w:fill="CCFFCC"/>
            <w:vAlign w:val="center"/>
          </w:tcPr>
          <w:p w14:paraId="1C09F0C7" w14:textId="77777777" w:rsidR="00C72CFA" w:rsidRDefault="00C72CFA" w:rsidP="00C72CFA">
            <w:pPr>
              <w:jc w:val="center"/>
              <w:rPr>
                <w:lang w:eastAsia="hr-HR"/>
              </w:rPr>
            </w:pPr>
            <w:r w:rsidRPr="00851C4D">
              <w:rPr>
                <w:b/>
                <w:lang w:eastAsia="hr-HR"/>
              </w:rPr>
              <w:t>namjena aktivnosti, programa i/ili projekta</w:t>
            </w:r>
          </w:p>
        </w:tc>
        <w:tc>
          <w:tcPr>
            <w:tcW w:w="6221" w:type="dxa"/>
          </w:tcPr>
          <w:p w14:paraId="4466C3EF" w14:textId="77777777" w:rsidR="00C72CFA" w:rsidRDefault="00C72CFA" w:rsidP="00517F8B">
            <w:pPr>
              <w:numPr>
                <w:ilvl w:val="0"/>
                <w:numId w:val="39"/>
              </w:numPr>
              <w:spacing w:after="0" w:line="240" w:lineRule="auto"/>
              <w:rPr>
                <w:lang w:eastAsia="hr-HR"/>
              </w:rPr>
            </w:pPr>
            <w:r>
              <w:rPr>
                <w:lang w:eastAsia="hr-HR"/>
              </w:rPr>
              <w:t>obogatiti znanje engleskog i njemačkog jezika dodatnim sadržajima</w:t>
            </w:r>
          </w:p>
          <w:p w14:paraId="357776CD" w14:textId="77777777" w:rsidR="00C72CFA" w:rsidRDefault="00C72CFA" w:rsidP="00517F8B">
            <w:pPr>
              <w:numPr>
                <w:ilvl w:val="0"/>
                <w:numId w:val="38"/>
              </w:numPr>
              <w:spacing w:after="0" w:line="240" w:lineRule="auto"/>
              <w:rPr>
                <w:lang w:eastAsia="hr-HR"/>
              </w:rPr>
            </w:pPr>
            <w:r>
              <w:rPr>
                <w:lang w:eastAsia="hr-HR"/>
              </w:rPr>
              <w:t>razvijati vještine komuniciranja, timskog rada, rješavanja problema</w:t>
            </w:r>
          </w:p>
        </w:tc>
      </w:tr>
      <w:tr w:rsidR="00C72CFA" w14:paraId="1C69FB74" w14:textId="77777777" w:rsidTr="00C72CFA">
        <w:trPr>
          <w:trHeight w:val="1378"/>
          <w:tblCellSpacing w:w="20" w:type="dxa"/>
        </w:trPr>
        <w:tc>
          <w:tcPr>
            <w:tcW w:w="2965" w:type="dxa"/>
            <w:shd w:val="clear" w:color="auto" w:fill="CCFFCC"/>
            <w:vAlign w:val="center"/>
          </w:tcPr>
          <w:p w14:paraId="2557E335" w14:textId="77777777" w:rsidR="00C72CFA" w:rsidRDefault="00C72CFA" w:rsidP="00C72CFA">
            <w:pPr>
              <w:jc w:val="center"/>
              <w:rPr>
                <w:lang w:eastAsia="hr-HR"/>
              </w:rPr>
            </w:pPr>
            <w:r w:rsidRPr="00851C4D">
              <w:rPr>
                <w:b/>
                <w:lang w:eastAsia="hr-HR"/>
              </w:rPr>
              <w:t>nositelji aktivnosti, programa i/ili projekta i njihova odgovornost</w:t>
            </w:r>
          </w:p>
        </w:tc>
        <w:tc>
          <w:tcPr>
            <w:tcW w:w="6221" w:type="dxa"/>
            <w:vAlign w:val="center"/>
          </w:tcPr>
          <w:p w14:paraId="37B42685" w14:textId="77777777" w:rsidR="00C72CFA" w:rsidRDefault="00C72CFA" w:rsidP="00517F8B">
            <w:pPr>
              <w:numPr>
                <w:ilvl w:val="0"/>
                <w:numId w:val="38"/>
              </w:numPr>
              <w:spacing w:after="0" w:line="240" w:lineRule="auto"/>
              <w:rPr>
                <w:lang w:eastAsia="hr-HR"/>
              </w:rPr>
            </w:pPr>
            <w:r>
              <w:rPr>
                <w:lang w:eastAsia="hr-HR"/>
              </w:rPr>
              <w:t>profesorica  Gracijela  Orobabić</w:t>
            </w:r>
          </w:p>
          <w:p w14:paraId="153693FC" w14:textId="77777777" w:rsidR="00C72CFA" w:rsidRDefault="00C72CFA" w:rsidP="00C72CFA">
            <w:pPr>
              <w:rPr>
                <w:lang w:eastAsia="hr-HR"/>
              </w:rPr>
            </w:pPr>
            <w:r>
              <w:rPr>
                <w:lang w:eastAsia="hr-HR"/>
              </w:rPr>
              <w:t xml:space="preserve">      -    usmjeravati, voditi ka ostvarenju ciljeva</w:t>
            </w:r>
          </w:p>
          <w:p w14:paraId="69D7F1F4" w14:textId="77777777" w:rsidR="00C72CFA" w:rsidRDefault="00C72CFA" w:rsidP="00C72CFA">
            <w:pPr>
              <w:rPr>
                <w:lang w:eastAsia="hr-HR"/>
              </w:rPr>
            </w:pPr>
            <w:r>
              <w:rPr>
                <w:lang w:eastAsia="hr-HR"/>
              </w:rPr>
              <w:t xml:space="preserve">      -    poticati uspješno stjecanje novih znanja </w:t>
            </w:r>
          </w:p>
        </w:tc>
      </w:tr>
      <w:tr w:rsidR="00C72CFA" w14:paraId="1D72EB72" w14:textId="77777777" w:rsidTr="00C72CFA">
        <w:trPr>
          <w:trHeight w:val="1900"/>
          <w:tblCellSpacing w:w="20" w:type="dxa"/>
        </w:trPr>
        <w:tc>
          <w:tcPr>
            <w:tcW w:w="2965" w:type="dxa"/>
            <w:shd w:val="clear" w:color="auto" w:fill="CCFFCC"/>
            <w:vAlign w:val="center"/>
          </w:tcPr>
          <w:p w14:paraId="28E05481" w14:textId="77777777" w:rsidR="00C72CFA" w:rsidRDefault="00C72CFA" w:rsidP="00C72CFA">
            <w:pPr>
              <w:jc w:val="center"/>
              <w:rPr>
                <w:lang w:eastAsia="hr-HR"/>
              </w:rPr>
            </w:pPr>
            <w:r w:rsidRPr="00851C4D">
              <w:rPr>
                <w:b/>
                <w:lang w:eastAsia="hr-HR"/>
              </w:rPr>
              <w:t>način realizacije aktivnosti, programa i/ili projekta</w:t>
            </w:r>
          </w:p>
        </w:tc>
        <w:tc>
          <w:tcPr>
            <w:tcW w:w="6221" w:type="dxa"/>
          </w:tcPr>
          <w:p w14:paraId="411697A7" w14:textId="77777777" w:rsidR="00C72CFA" w:rsidRDefault="00C72CFA" w:rsidP="00517F8B">
            <w:pPr>
              <w:numPr>
                <w:ilvl w:val="0"/>
                <w:numId w:val="38"/>
              </w:numPr>
              <w:spacing w:after="0" w:line="240" w:lineRule="auto"/>
              <w:rPr>
                <w:lang w:eastAsia="hr-HR"/>
              </w:rPr>
            </w:pPr>
            <w:r>
              <w:rPr>
                <w:lang w:eastAsia="hr-HR"/>
              </w:rPr>
              <w:t>u okviru nastavnih sati, jedan sat tjedno ili po dogovoru i potrebi uključivanja dodatnih sadržaja</w:t>
            </w:r>
          </w:p>
          <w:p w14:paraId="1AC4C3C0" w14:textId="77777777" w:rsidR="00C72CFA" w:rsidRDefault="00C72CFA" w:rsidP="00517F8B">
            <w:pPr>
              <w:numPr>
                <w:ilvl w:val="0"/>
                <w:numId w:val="38"/>
              </w:numPr>
              <w:spacing w:after="0" w:line="240" w:lineRule="auto"/>
              <w:rPr>
                <w:lang w:eastAsia="hr-HR"/>
              </w:rPr>
            </w:pPr>
            <w:r>
              <w:rPr>
                <w:lang w:eastAsia="hr-HR"/>
              </w:rPr>
              <w:t>koristeći udžbenike vježbenice rječnike, audio-vizualna sredstva, izvorne tekstove, prozirnice, postere, geografske karte i ostali dodatni materijal</w:t>
            </w:r>
          </w:p>
          <w:p w14:paraId="09966DAD" w14:textId="77777777" w:rsidR="00C72CFA" w:rsidRDefault="00C72CFA" w:rsidP="00517F8B">
            <w:pPr>
              <w:numPr>
                <w:ilvl w:val="0"/>
                <w:numId w:val="38"/>
              </w:numPr>
              <w:spacing w:after="0" w:line="240" w:lineRule="auto"/>
              <w:rPr>
                <w:lang w:eastAsia="hr-HR"/>
              </w:rPr>
            </w:pPr>
            <w:r>
              <w:rPr>
                <w:lang w:eastAsia="hr-HR"/>
              </w:rPr>
              <w:t>upućivati na samostalno rješavanje zadataka te obrazlaganje vlastitog postupka u rješavanju</w:t>
            </w:r>
          </w:p>
          <w:p w14:paraId="6AFA3FEA" w14:textId="77777777" w:rsidR="00C72CFA" w:rsidRDefault="00C72CFA" w:rsidP="00517F8B">
            <w:pPr>
              <w:numPr>
                <w:ilvl w:val="0"/>
                <w:numId w:val="38"/>
              </w:numPr>
              <w:spacing w:after="0" w:line="240" w:lineRule="auto"/>
              <w:rPr>
                <w:lang w:eastAsia="hr-HR"/>
              </w:rPr>
            </w:pPr>
            <w:r>
              <w:rPr>
                <w:lang w:eastAsia="hr-HR"/>
              </w:rPr>
              <w:t>rješavanje zadataka te analiza rješenja i rezultata</w:t>
            </w:r>
          </w:p>
        </w:tc>
      </w:tr>
      <w:tr w:rsidR="00C72CFA" w14:paraId="1C459B05" w14:textId="77777777" w:rsidTr="00C72CFA">
        <w:trPr>
          <w:trHeight w:val="658"/>
          <w:tblCellSpacing w:w="20" w:type="dxa"/>
        </w:trPr>
        <w:tc>
          <w:tcPr>
            <w:tcW w:w="2965" w:type="dxa"/>
            <w:shd w:val="clear" w:color="auto" w:fill="CCFFCC"/>
            <w:vAlign w:val="center"/>
          </w:tcPr>
          <w:p w14:paraId="5CBF3C92" w14:textId="77777777" w:rsidR="00C72CFA" w:rsidRDefault="00C72CFA" w:rsidP="00C72CFA">
            <w:pPr>
              <w:jc w:val="center"/>
              <w:rPr>
                <w:lang w:eastAsia="hr-HR"/>
              </w:rPr>
            </w:pPr>
            <w:r w:rsidRPr="00851C4D">
              <w:rPr>
                <w:b/>
                <w:lang w:eastAsia="hr-HR"/>
              </w:rPr>
              <w:t>vremenik aktivnosti, programa i/ili projekta</w:t>
            </w:r>
          </w:p>
        </w:tc>
        <w:tc>
          <w:tcPr>
            <w:tcW w:w="6221" w:type="dxa"/>
          </w:tcPr>
          <w:p w14:paraId="2F8383CF" w14:textId="77777777" w:rsidR="00C72CFA" w:rsidRDefault="00C72CFA" w:rsidP="00C72CFA">
            <w:pPr>
              <w:rPr>
                <w:lang w:eastAsia="hr-HR"/>
              </w:rPr>
            </w:pPr>
            <w:r>
              <w:rPr>
                <w:lang w:eastAsia="hr-HR"/>
              </w:rPr>
              <w:t xml:space="preserve">                         školska godina 2019./2020.,</w:t>
            </w:r>
          </w:p>
          <w:p w14:paraId="63645CB6" w14:textId="77777777" w:rsidR="00C72CFA" w:rsidRDefault="00C72CFA" w:rsidP="00C72CFA">
            <w:pPr>
              <w:jc w:val="center"/>
              <w:rPr>
                <w:lang w:eastAsia="hr-HR"/>
              </w:rPr>
            </w:pPr>
            <w:r>
              <w:rPr>
                <w:lang w:eastAsia="hr-HR"/>
              </w:rPr>
              <w:t>programom predviđeno 35 sati</w:t>
            </w:r>
          </w:p>
        </w:tc>
      </w:tr>
      <w:tr w:rsidR="00C72CFA" w:rsidRPr="00250F73" w14:paraId="48A4090C" w14:textId="77777777" w:rsidTr="00C72CFA">
        <w:trPr>
          <w:trHeight w:val="2845"/>
          <w:tblCellSpacing w:w="20" w:type="dxa"/>
        </w:trPr>
        <w:tc>
          <w:tcPr>
            <w:tcW w:w="2965" w:type="dxa"/>
            <w:shd w:val="clear" w:color="auto" w:fill="CCFFCC"/>
            <w:vAlign w:val="center"/>
          </w:tcPr>
          <w:p w14:paraId="3558CDAF" w14:textId="77777777" w:rsidR="00C72CFA" w:rsidRDefault="00C72CFA" w:rsidP="00C72CFA">
            <w:pPr>
              <w:jc w:val="center"/>
              <w:rPr>
                <w:lang w:eastAsia="hr-HR"/>
              </w:rPr>
            </w:pPr>
            <w:r w:rsidRPr="00851C4D">
              <w:rPr>
                <w:b/>
                <w:lang w:eastAsia="hr-HR"/>
              </w:rPr>
              <w:t>način vrednovanja i način korištenja rezultata vrednovanja</w:t>
            </w:r>
          </w:p>
        </w:tc>
        <w:tc>
          <w:tcPr>
            <w:tcW w:w="6221" w:type="dxa"/>
          </w:tcPr>
          <w:p w14:paraId="2AD77543" w14:textId="77777777" w:rsidR="00C72CFA" w:rsidRDefault="00C72CFA" w:rsidP="00517F8B">
            <w:pPr>
              <w:numPr>
                <w:ilvl w:val="0"/>
                <w:numId w:val="38"/>
              </w:numPr>
              <w:spacing w:after="0" w:line="240" w:lineRule="auto"/>
              <w:rPr>
                <w:lang w:eastAsia="hr-HR"/>
              </w:rPr>
            </w:pPr>
            <w:r>
              <w:rPr>
                <w:lang w:eastAsia="hr-HR"/>
              </w:rPr>
              <w:t xml:space="preserve">  opisno praćenje napredovanja učenika</w:t>
            </w:r>
          </w:p>
          <w:p w14:paraId="26BA5825" w14:textId="77777777" w:rsidR="00C72CFA" w:rsidRDefault="00C72CFA" w:rsidP="00517F8B">
            <w:pPr>
              <w:numPr>
                <w:ilvl w:val="0"/>
                <w:numId w:val="38"/>
              </w:numPr>
              <w:spacing w:after="0" w:line="240" w:lineRule="auto"/>
              <w:rPr>
                <w:lang w:eastAsia="hr-HR"/>
              </w:rPr>
            </w:pPr>
            <w:r>
              <w:rPr>
                <w:lang w:eastAsia="hr-HR"/>
              </w:rPr>
              <w:t>analizirati koliko su učenici napredovali i proširili svoje znanje</w:t>
            </w:r>
          </w:p>
          <w:p w14:paraId="55D43DE2" w14:textId="77777777" w:rsidR="00C72CFA" w:rsidRDefault="00C72CFA" w:rsidP="00517F8B">
            <w:pPr>
              <w:numPr>
                <w:ilvl w:val="0"/>
                <w:numId w:val="38"/>
              </w:numPr>
              <w:spacing w:after="0" w:line="240" w:lineRule="auto"/>
              <w:rPr>
                <w:lang w:eastAsia="hr-HR"/>
              </w:rPr>
            </w:pPr>
            <w:r>
              <w:rPr>
                <w:lang w:eastAsia="hr-HR"/>
              </w:rPr>
              <w:t>međusobno vrjednovanje učenika unutar skupine</w:t>
            </w:r>
          </w:p>
          <w:p w14:paraId="4A56FB04" w14:textId="77777777" w:rsidR="00C72CFA" w:rsidRDefault="00C72CFA" w:rsidP="00517F8B">
            <w:pPr>
              <w:numPr>
                <w:ilvl w:val="0"/>
                <w:numId w:val="38"/>
              </w:numPr>
              <w:spacing w:after="0" w:line="240" w:lineRule="auto"/>
              <w:rPr>
                <w:lang w:eastAsia="hr-HR"/>
              </w:rPr>
            </w:pPr>
            <w:r>
              <w:rPr>
                <w:lang w:eastAsia="hr-HR"/>
              </w:rPr>
              <w:t>samoprocjena i samovrjednovanje</w:t>
            </w:r>
          </w:p>
          <w:p w14:paraId="05E8A239" w14:textId="77777777" w:rsidR="00C72CFA" w:rsidRPr="00250F73" w:rsidRDefault="00C72CFA" w:rsidP="00517F8B">
            <w:pPr>
              <w:numPr>
                <w:ilvl w:val="0"/>
                <w:numId w:val="38"/>
              </w:numPr>
              <w:spacing w:after="0" w:line="240" w:lineRule="auto"/>
              <w:rPr>
                <w:lang w:eastAsia="hr-HR"/>
              </w:rPr>
            </w:pPr>
            <w:r>
              <w:rPr>
                <w:lang w:eastAsia="hr-HR"/>
              </w:rPr>
              <w:t>korištenje dobivenih rezultata u svrhu unapređenja rada i postizanja veće uspješnosti</w:t>
            </w:r>
          </w:p>
        </w:tc>
      </w:tr>
      <w:tr w:rsidR="00C72CFA" w14:paraId="189F99FE" w14:textId="77777777" w:rsidTr="00C72CFA">
        <w:trPr>
          <w:trHeight w:val="3010"/>
          <w:tblCellSpacing w:w="20" w:type="dxa"/>
        </w:trPr>
        <w:tc>
          <w:tcPr>
            <w:tcW w:w="2965" w:type="dxa"/>
            <w:shd w:val="clear" w:color="auto" w:fill="CCFFCC"/>
            <w:vAlign w:val="center"/>
          </w:tcPr>
          <w:p w14:paraId="57FBEEDE" w14:textId="77777777" w:rsidR="00C72CFA" w:rsidRPr="00851C4D" w:rsidRDefault="00C72CFA" w:rsidP="00C72CFA">
            <w:pPr>
              <w:jc w:val="center"/>
              <w:rPr>
                <w:b/>
                <w:lang w:eastAsia="hr-HR"/>
              </w:rPr>
            </w:pPr>
            <w:r w:rsidRPr="00851C4D">
              <w:rPr>
                <w:b/>
                <w:lang w:eastAsia="hr-HR"/>
              </w:rPr>
              <w:t>detaljan troškovnik aktivnosti, programa i/ili projekta</w:t>
            </w:r>
          </w:p>
          <w:p w14:paraId="7707AEDC" w14:textId="77777777" w:rsidR="00C72CFA" w:rsidRDefault="00C72CFA" w:rsidP="00C72CFA">
            <w:pPr>
              <w:jc w:val="center"/>
              <w:rPr>
                <w:lang w:eastAsia="hr-HR"/>
              </w:rPr>
            </w:pPr>
          </w:p>
        </w:tc>
        <w:tc>
          <w:tcPr>
            <w:tcW w:w="6221" w:type="dxa"/>
          </w:tcPr>
          <w:p w14:paraId="7CCC238E" w14:textId="77777777" w:rsidR="00C72CFA" w:rsidRDefault="00C72CFA" w:rsidP="00517F8B">
            <w:pPr>
              <w:numPr>
                <w:ilvl w:val="0"/>
                <w:numId w:val="39"/>
              </w:numPr>
              <w:spacing w:after="0" w:line="240" w:lineRule="auto"/>
              <w:rPr>
                <w:lang w:eastAsia="hr-HR"/>
              </w:rPr>
            </w:pPr>
            <w:r>
              <w:rPr>
                <w:lang w:eastAsia="hr-HR"/>
              </w:rPr>
              <w:t>papir</w:t>
            </w:r>
          </w:p>
          <w:p w14:paraId="3E7D05AF" w14:textId="77777777" w:rsidR="00C72CFA" w:rsidRDefault="00C72CFA" w:rsidP="00517F8B">
            <w:pPr>
              <w:numPr>
                <w:ilvl w:val="0"/>
                <w:numId w:val="38"/>
              </w:numPr>
              <w:spacing w:after="0" w:line="240" w:lineRule="auto"/>
              <w:rPr>
                <w:lang w:eastAsia="hr-HR"/>
              </w:rPr>
            </w:pPr>
            <w:r>
              <w:rPr>
                <w:lang w:eastAsia="hr-HR"/>
              </w:rPr>
              <w:t>folije</w:t>
            </w:r>
          </w:p>
          <w:p w14:paraId="5D4FD13B" w14:textId="77777777" w:rsidR="00C72CFA" w:rsidRDefault="00C72CFA" w:rsidP="00517F8B">
            <w:pPr>
              <w:numPr>
                <w:ilvl w:val="0"/>
                <w:numId w:val="38"/>
              </w:numPr>
              <w:spacing w:after="0" w:line="240" w:lineRule="auto"/>
              <w:rPr>
                <w:lang w:eastAsia="hr-HR"/>
              </w:rPr>
            </w:pPr>
            <w:r>
              <w:rPr>
                <w:lang w:eastAsia="hr-HR"/>
              </w:rPr>
              <w:t>krede i flomasteri u boji</w:t>
            </w:r>
          </w:p>
          <w:p w14:paraId="5A1AA949" w14:textId="77777777" w:rsidR="00C72CFA" w:rsidRDefault="00C72CFA" w:rsidP="00517F8B">
            <w:pPr>
              <w:numPr>
                <w:ilvl w:val="0"/>
                <w:numId w:val="38"/>
              </w:numPr>
              <w:spacing w:after="0" w:line="240" w:lineRule="auto"/>
              <w:rPr>
                <w:lang w:eastAsia="hr-HR"/>
              </w:rPr>
            </w:pPr>
            <w:r>
              <w:rPr>
                <w:lang w:eastAsia="hr-HR"/>
              </w:rPr>
              <w:t>hamer papir, ljepilo, škare</w:t>
            </w:r>
          </w:p>
          <w:p w14:paraId="4BDD4217" w14:textId="77777777" w:rsidR="00C72CFA" w:rsidRDefault="00C72CFA" w:rsidP="00517F8B">
            <w:pPr>
              <w:numPr>
                <w:ilvl w:val="0"/>
                <w:numId w:val="38"/>
              </w:numPr>
              <w:spacing w:after="0" w:line="240" w:lineRule="auto"/>
              <w:rPr>
                <w:lang w:eastAsia="hr-HR"/>
              </w:rPr>
            </w:pPr>
            <w:r>
              <w:rPr>
                <w:lang w:eastAsia="hr-HR"/>
              </w:rPr>
              <w:t>ukrasni materijal za dekoraciju povodom blagdana</w:t>
            </w:r>
          </w:p>
          <w:p w14:paraId="023D4DC4" w14:textId="77777777" w:rsidR="00C72CFA" w:rsidRDefault="00C72CFA" w:rsidP="00517F8B">
            <w:pPr>
              <w:numPr>
                <w:ilvl w:val="0"/>
                <w:numId w:val="38"/>
              </w:numPr>
              <w:spacing w:after="0" w:line="240" w:lineRule="auto"/>
              <w:rPr>
                <w:lang w:eastAsia="hr-HR"/>
              </w:rPr>
            </w:pPr>
            <w:r>
              <w:rPr>
                <w:lang w:eastAsia="hr-HR"/>
              </w:rPr>
              <w:t>dodatna literatura</w:t>
            </w:r>
          </w:p>
          <w:p w14:paraId="04DD10C7" w14:textId="77777777" w:rsidR="00C72CFA" w:rsidRDefault="00C72CFA" w:rsidP="00517F8B">
            <w:pPr>
              <w:numPr>
                <w:ilvl w:val="0"/>
                <w:numId w:val="38"/>
              </w:numPr>
              <w:spacing w:after="0" w:line="240" w:lineRule="auto"/>
              <w:rPr>
                <w:lang w:eastAsia="hr-HR"/>
              </w:rPr>
            </w:pPr>
            <w:r>
              <w:rPr>
                <w:lang w:eastAsia="hr-HR"/>
              </w:rPr>
              <w:t>časopisi na engleskom i njemačkom jeziku</w:t>
            </w:r>
          </w:p>
          <w:p w14:paraId="2FD95B18" w14:textId="77777777" w:rsidR="00C72CFA" w:rsidRDefault="00C72CFA" w:rsidP="00C72CFA">
            <w:pPr>
              <w:pBdr>
                <w:bottom w:val="single" w:sz="12" w:space="1" w:color="auto"/>
              </w:pBdr>
              <w:rPr>
                <w:lang w:eastAsia="hr-HR"/>
              </w:rPr>
            </w:pPr>
          </w:p>
          <w:p w14:paraId="4088660D" w14:textId="77777777" w:rsidR="00C72CFA" w:rsidRDefault="00C72CFA" w:rsidP="00C72CFA">
            <w:pPr>
              <w:rPr>
                <w:lang w:eastAsia="hr-HR"/>
              </w:rPr>
            </w:pPr>
          </w:p>
          <w:p w14:paraId="4BBFD01C" w14:textId="77777777" w:rsidR="00C72CFA" w:rsidRDefault="00C72CFA" w:rsidP="00C72CFA">
            <w:pPr>
              <w:rPr>
                <w:lang w:eastAsia="hr-HR"/>
              </w:rPr>
            </w:pPr>
            <w:r>
              <w:rPr>
                <w:lang w:eastAsia="hr-HR"/>
              </w:rPr>
              <w:t xml:space="preserve">      Ukupno:                                                 400,00 kn</w:t>
            </w:r>
          </w:p>
        </w:tc>
      </w:tr>
    </w:tbl>
    <w:p w14:paraId="3DE35441" w14:textId="77777777" w:rsidR="00C72CFA" w:rsidRDefault="00C72CFA" w:rsidP="00C72CFA"/>
    <w:p w14:paraId="6DAA0A96" w14:textId="77777777" w:rsidR="003E0A84" w:rsidRDefault="003E0A84" w:rsidP="00C72CFA">
      <w:pPr>
        <w:spacing w:after="0" w:line="240" w:lineRule="auto"/>
        <w:rPr>
          <w:rFonts w:ascii="Times New Roman" w:eastAsia="Times New Roman" w:hAnsi="Times New Roman" w:cs="Times New Roman"/>
          <w:sz w:val="24"/>
          <w:szCs w:val="24"/>
          <w:lang w:eastAsia="hr-HR"/>
        </w:rPr>
      </w:pPr>
    </w:p>
    <w:p w14:paraId="547DD0D2" w14:textId="77777777" w:rsidR="003E0A84" w:rsidRDefault="003E0A84" w:rsidP="00C72CFA">
      <w:pPr>
        <w:spacing w:after="0" w:line="240" w:lineRule="auto"/>
        <w:rPr>
          <w:rFonts w:ascii="Times New Roman" w:eastAsia="Times New Roman" w:hAnsi="Times New Roman" w:cs="Times New Roman"/>
          <w:sz w:val="24"/>
          <w:szCs w:val="24"/>
          <w:lang w:eastAsia="hr-HR"/>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3E0A84" w:rsidRPr="00EC4ED3" w14:paraId="617BC16B" w14:textId="77777777" w:rsidTr="001D603C">
        <w:trPr>
          <w:trHeight w:val="719"/>
          <w:tblCellSpacing w:w="20" w:type="dxa"/>
        </w:trPr>
        <w:tc>
          <w:tcPr>
            <w:tcW w:w="2988" w:type="dxa"/>
            <w:shd w:val="clear" w:color="auto" w:fill="CCFFCC"/>
            <w:vAlign w:val="center"/>
          </w:tcPr>
          <w:p w14:paraId="79C0F9BA"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aktivnost, program i/ili projekt</w:t>
            </w:r>
          </w:p>
        </w:tc>
        <w:tc>
          <w:tcPr>
            <w:tcW w:w="6318" w:type="dxa"/>
            <w:vAlign w:val="center"/>
          </w:tcPr>
          <w:p w14:paraId="7B3954EB" w14:textId="77777777" w:rsidR="003E0A84" w:rsidRPr="00EC4ED3" w:rsidRDefault="003E0A84" w:rsidP="001D603C">
            <w:pPr>
              <w:spacing w:after="0" w:line="240" w:lineRule="auto"/>
              <w:jc w:val="center"/>
              <w:rPr>
                <w:rFonts w:ascii="Times New Roman" w:eastAsia="Times New Roman" w:hAnsi="Times New Roman" w:cs="Times New Roman"/>
                <w:b/>
                <w:sz w:val="40"/>
                <w:szCs w:val="40"/>
                <w:lang w:eastAsia="hr-HR"/>
              </w:rPr>
            </w:pPr>
            <w:r w:rsidRPr="00EC4ED3">
              <w:rPr>
                <w:rFonts w:ascii="Times New Roman" w:eastAsia="Times New Roman" w:hAnsi="Times New Roman" w:cs="Times New Roman"/>
                <w:b/>
                <w:sz w:val="40"/>
                <w:szCs w:val="40"/>
                <w:lang w:eastAsia="hr-HR"/>
              </w:rPr>
              <w:t>MATEMATIKA (DODATNA)</w:t>
            </w:r>
          </w:p>
        </w:tc>
      </w:tr>
      <w:tr w:rsidR="003E0A84" w:rsidRPr="00EC4ED3" w14:paraId="0AFE85B3" w14:textId="77777777" w:rsidTr="001D603C">
        <w:trPr>
          <w:trHeight w:val="771"/>
          <w:tblCellSpacing w:w="20" w:type="dxa"/>
        </w:trPr>
        <w:tc>
          <w:tcPr>
            <w:tcW w:w="2988" w:type="dxa"/>
            <w:shd w:val="clear" w:color="auto" w:fill="CCFFCC"/>
            <w:vAlign w:val="center"/>
          </w:tcPr>
          <w:p w14:paraId="63B7FE0F"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ciljevi aktivnosti, programa i/ili projekta</w:t>
            </w:r>
          </w:p>
        </w:tc>
        <w:tc>
          <w:tcPr>
            <w:tcW w:w="6318" w:type="dxa"/>
            <w:vAlign w:val="center"/>
          </w:tcPr>
          <w:p w14:paraId="249A7DA3"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razvijati logičko mišljenje, poticati istraživački rad</w:t>
            </w:r>
          </w:p>
          <w:p w14:paraId="55D2972D"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poticati ljubav prema matematici</w:t>
            </w:r>
          </w:p>
        </w:tc>
      </w:tr>
      <w:tr w:rsidR="003E0A84" w:rsidRPr="00EC4ED3" w14:paraId="3CCE6655" w14:textId="77777777" w:rsidTr="001D603C">
        <w:trPr>
          <w:trHeight w:val="1365"/>
          <w:tblCellSpacing w:w="20" w:type="dxa"/>
        </w:trPr>
        <w:tc>
          <w:tcPr>
            <w:tcW w:w="2988" w:type="dxa"/>
            <w:shd w:val="clear" w:color="auto" w:fill="CCFFCC"/>
            <w:vAlign w:val="center"/>
          </w:tcPr>
          <w:p w14:paraId="615BCA2A"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namjena aktivnosti, programa i/ili projekta</w:t>
            </w:r>
          </w:p>
        </w:tc>
        <w:tc>
          <w:tcPr>
            <w:tcW w:w="6318" w:type="dxa"/>
            <w:vAlign w:val="center"/>
          </w:tcPr>
          <w:p w14:paraId="1967988F"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obogatiti znanje iz matematike dodatnim sadržajima</w:t>
            </w:r>
          </w:p>
          <w:p w14:paraId="36545D9F"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pripremiti učenike za matematička natjecanja raznih razina</w:t>
            </w:r>
          </w:p>
          <w:p w14:paraId="5D987507"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osvijestiti matematičke koncepte</w:t>
            </w:r>
          </w:p>
        </w:tc>
      </w:tr>
      <w:tr w:rsidR="003E0A84" w:rsidRPr="00EC4ED3" w14:paraId="6D67B9C8" w14:textId="77777777" w:rsidTr="001D603C">
        <w:trPr>
          <w:trHeight w:val="1905"/>
          <w:tblCellSpacing w:w="20" w:type="dxa"/>
        </w:trPr>
        <w:tc>
          <w:tcPr>
            <w:tcW w:w="2988" w:type="dxa"/>
            <w:shd w:val="clear" w:color="auto" w:fill="CCFFCC"/>
            <w:vAlign w:val="center"/>
          </w:tcPr>
          <w:p w14:paraId="5538AE15"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7A7B4859"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Adriana Babić</w:t>
            </w:r>
          </w:p>
          <w:p w14:paraId="66936DAC" w14:textId="77777777" w:rsidR="003E0A84" w:rsidRPr="00EC4ED3" w:rsidRDefault="003E0A84" w:rsidP="001D603C">
            <w:pPr>
              <w:spacing w:after="0" w:line="240" w:lineRule="auto"/>
              <w:rPr>
                <w:rFonts w:ascii="Times New Roman" w:eastAsia="Times New Roman" w:hAnsi="Times New Roman" w:cs="Times New Roman"/>
                <w:sz w:val="24"/>
                <w:szCs w:val="24"/>
                <w:lang w:eastAsia="hr-HR"/>
              </w:rPr>
            </w:pPr>
          </w:p>
          <w:p w14:paraId="40E35CB1" w14:textId="77777777" w:rsidR="003E0A84" w:rsidRPr="00EC4ED3" w:rsidRDefault="003E0A84" w:rsidP="001D603C">
            <w:p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 biti uzor i ohrabriti učenike u postizanju uspješnog stjecanja novih znanja</w:t>
            </w:r>
          </w:p>
        </w:tc>
      </w:tr>
      <w:tr w:rsidR="003E0A84" w:rsidRPr="00EC4ED3" w14:paraId="7E44AA74" w14:textId="77777777" w:rsidTr="001D603C">
        <w:trPr>
          <w:trHeight w:val="1905"/>
          <w:tblCellSpacing w:w="20" w:type="dxa"/>
        </w:trPr>
        <w:tc>
          <w:tcPr>
            <w:tcW w:w="2988" w:type="dxa"/>
            <w:shd w:val="clear" w:color="auto" w:fill="CCFFCC"/>
            <w:vAlign w:val="center"/>
          </w:tcPr>
          <w:p w14:paraId="3F4F126F"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način realizacije aktivnosti, programa i/ili projekta</w:t>
            </w:r>
          </w:p>
        </w:tc>
        <w:tc>
          <w:tcPr>
            <w:tcW w:w="6318" w:type="dxa"/>
            <w:vAlign w:val="center"/>
          </w:tcPr>
          <w:p w14:paraId="57831200"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upućivanje na samostalno rješavanje zadataka te istraživanje vlastitog mišljenja i obrazlaganje vlastitog postupka u rješavanju</w:t>
            </w:r>
          </w:p>
          <w:p w14:paraId="5A56767F"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rješavanje problemskih zadataka te analiza rješenja i rezultata</w:t>
            </w:r>
          </w:p>
          <w:p w14:paraId="420CC093" w14:textId="77777777" w:rsidR="003E0A84" w:rsidRPr="00EC4ED3" w:rsidRDefault="003E0A84" w:rsidP="003E0A84">
            <w:pPr>
              <w:numPr>
                <w:ilvl w:val="0"/>
                <w:numId w:val="30"/>
              </w:numPr>
              <w:spacing w:after="0" w:line="240" w:lineRule="auto"/>
              <w:rPr>
                <w:rFonts w:ascii="Times New Roman" w:eastAsia="Times New Roman" w:hAnsi="Times New Roman" w:cs="Times New Roman"/>
              </w:rPr>
            </w:pPr>
            <w:r w:rsidRPr="00EC4ED3">
              <w:rPr>
                <w:rFonts w:ascii="Times New Roman" w:eastAsia="Times New Roman" w:hAnsi="Times New Roman" w:cs="Times New Roman"/>
                <w:sz w:val="24"/>
                <w:szCs w:val="24"/>
                <w:lang w:eastAsia="hr-HR"/>
              </w:rPr>
              <w:t>poticati učenike da gledaju svijet očima matematike (učiti uz igru /Večeri matematike/projekt Izumi)</w:t>
            </w:r>
          </w:p>
        </w:tc>
      </w:tr>
      <w:tr w:rsidR="003E0A84" w:rsidRPr="00EC4ED3" w14:paraId="0789C899" w14:textId="77777777" w:rsidTr="001D603C">
        <w:trPr>
          <w:trHeight w:val="1070"/>
          <w:tblCellSpacing w:w="20" w:type="dxa"/>
        </w:trPr>
        <w:tc>
          <w:tcPr>
            <w:tcW w:w="2988" w:type="dxa"/>
            <w:shd w:val="clear" w:color="auto" w:fill="CCFFCC"/>
            <w:vAlign w:val="center"/>
          </w:tcPr>
          <w:p w14:paraId="2B4C294A"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vremenik aktivnosti, programa i/ili projekta</w:t>
            </w:r>
          </w:p>
        </w:tc>
        <w:tc>
          <w:tcPr>
            <w:tcW w:w="6318" w:type="dxa"/>
            <w:vAlign w:val="center"/>
          </w:tcPr>
          <w:p w14:paraId="23D8CD2F"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p>
          <w:p w14:paraId="4F443A9F"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Školska godina 2018./2019.</w:t>
            </w:r>
          </w:p>
        </w:tc>
      </w:tr>
      <w:tr w:rsidR="003E0A84" w:rsidRPr="00EC4ED3" w14:paraId="7F85A5B3" w14:textId="77777777" w:rsidTr="001D603C">
        <w:trPr>
          <w:trHeight w:val="1680"/>
          <w:tblCellSpacing w:w="20" w:type="dxa"/>
        </w:trPr>
        <w:tc>
          <w:tcPr>
            <w:tcW w:w="2988" w:type="dxa"/>
            <w:shd w:val="clear" w:color="auto" w:fill="CCFFCC"/>
            <w:vAlign w:val="center"/>
          </w:tcPr>
          <w:p w14:paraId="4BE13919"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r w:rsidRPr="00EC4ED3">
              <w:rPr>
                <w:rFonts w:ascii="Times New Roman" w:eastAsia="Times New Roman" w:hAnsi="Times New Roman" w:cs="Times New Roman"/>
                <w:b/>
                <w:sz w:val="24"/>
                <w:szCs w:val="24"/>
                <w:lang w:eastAsia="hr-HR"/>
              </w:rPr>
              <w:t>način vrednovanja i način korištenja rezultata vrednovanja</w:t>
            </w:r>
          </w:p>
        </w:tc>
        <w:tc>
          <w:tcPr>
            <w:tcW w:w="6318" w:type="dxa"/>
            <w:vAlign w:val="center"/>
          </w:tcPr>
          <w:p w14:paraId="1A5851AC"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analizirati koliko su  učenici napredovali i proširili svoje znanje</w:t>
            </w:r>
          </w:p>
          <w:p w14:paraId="4941E1F1"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korištenje dobivenih rezultata u svrhu unapređenja rada i postizanja veće uspješnosti</w:t>
            </w:r>
          </w:p>
        </w:tc>
      </w:tr>
      <w:tr w:rsidR="003E0A84" w:rsidRPr="00EC4ED3" w14:paraId="46AB55E9" w14:textId="77777777" w:rsidTr="001D603C">
        <w:trPr>
          <w:trHeight w:val="2130"/>
          <w:tblCellSpacing w:w="20" w:type="dxa"/>
        </w:trPr>
        <w:tc>
          <w:tcPr>
            <w:tcW w:w="2988" w:type="dxa"/>
            <w:shd w:val="clear" w:color="auto" w:fill="CCFFCC"/>
            <w:vAlign w:val="center"/>
          </w:tcPr>
          <w:p w14:paraId="4532CB59" w14:textId="77777777" w:rsidR="003E0A84" w:rsidRPr="00EC4ED3" w:rsidRDefault="003E0A84" w:rsidP="001D603C">
            <w:pPr>
              <w:spacing w:after="0" w:line="240" w:lineRule="auto"/>
              <w:jc w:val="center"/>
              <w:rPr>
                <w:rFonts w:ascii="Times New Roman" w:eastAsia="Times New Roman" w:hAnsi="Times New Roman" w:cs="Times New Roman"/>
                <w:b/>
                <w:sz w:val="24"/>
                <w:szCs w:val="24"/>
                <w:lang w:eastAsia="hr-HR"/>
              </w:rPr>
            </w:pPr>
            <w:r w:rsidRPr="00EC4ED3">
              <w:rPr>
                <w:rFonts w:ascii="Times New Roman" w:eastAsia="Times New Roman" w:hAnsi="Times New Roman" w:cs="Times New Roman"/>
                <w:b/>
                <w:sz w:val="24"/>
                <w:szCs w:val="24"/>
                <w:lang w:eastAsia="hr-HR"/>
              </w:rPr>
              <w:t>detaljan troškovnik aktivnosti, programa i/ili projekta</w:t>
            </w:r>
          </w:p>
          <w:p w14:paraId="48AFF0F8" w14:textId="77777777" w:rsidR="003E0A84" w:rsidRPr="00EC4ED3" w:rsidRDefault="003E0A84" w:rsidP="001D603C">
            <w:pPr>
              <w:spacing w:after="0" w:line="240" w:lineRule="auto"/>
              <w:jc w:val="center"/>
              <w:rPr>
                <w:rFonts w:ascii="Times New Roman" w:eastAsia="Times New Roman" w:hAnsi="Times New Roman" w:cs="Times New Roman"/>
                <w:sz w:val="24"/>
                <w:szCs w:val="24"/>
                <w:lang w:eastAsia="hr-HR"/>
              </w:rPr>
            </w:pPr>
          </w:p>
        </w:tc>
        <w:tc>
          <w:tcPr>
            <w:tcW w:w="6318" w:type="dxa"/>
          </w:tcPr>
          <w:p w14:paraId="20BC398E" w14:textId="77777777" w:rsidR="003E0A84" w:rsidRPr="00EC4ED3" w:rsidRDefault="003E0A84" w:rsidP="001D603C">
            <w:pPr>
              <w:spacing w:after="0" w:line="240" w:lineRule="auto"/>
              <w:rPr>
                <w:rFonts w:ascii="Times New Roman" w:eastAsia="Times New Roman" w:hAnsi="Times New Roman" w:cs="Times New Roman"/>
                <w:sz w:val="24"/>
                <w:szCs w:val="24"/>
                <w:lang w:eastAsia="hr-HR"/>
              </w:rPr>
            </w:pPr>
          </w:p>
          <w:p w14:paraId="6FF8BFCB" w14:textId="77777777" w:rsidR="003E0A84" w:rsidRPr="00EC4ED3" w:rsidRDefault="003E0A84" w:rsidP="001D603C">
            <w:pPr>
              <w:spacing w:after="0" w:line="240" w:lineRule="auto"/>
              <w:rPr>
                <w:rFonts w:ascii="Times New Roman" w:eastAsia="Times New Roman" w:hAnsi="Times New Roman" w:cs="Times New Roman"/>
                <w:sz w:val="24"/>
                <w:szCs w:val="24"/>
                <w:lang w:eastAsia="hr-HR"/>
              </w:rPr>
            </w:pPr>
          </w:p>
          <w:p w14:paraId="34E2CC54"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papir                                                             50 kn</w:t>
            </w:r>
          </w:p>
          <w:p w14:paraId="7BC57679" w14:textId="77777777" w:rsidR="003E0A84" w:rsidRPr="00EC4ED3" w:rsidRDefault="003E0A84" w:rsidP="003E0A84">
            <w:pPr>
              <w:numPr>
                <w:ilvl w:val="0"/>
                <w:numId w:val="30"/>
              </w:num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dodatna matematička literatura                  100 kn</w:t>
            </w:r>
          </w:p>
          <w:p w14:paraId="615EF67E" w14:textId="77777777" w:rsidR="003E0A84" w:rsidRPr="00EC4ED3" w:rsidRDefault="003E0A84" w:rsidP="003E0A84">
            <w:pPr>
              <w:numPr>
                <w:ilvl w:val="0"/>
                <w:numId w:val="30"/>
              </w:numPr>
              <w:pBdr>
                <w:bottom w:val="single" w:sz="12" w:space="1" w:color="auto"/>
              </w:pBd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matematički list Matka                                 60 kn</w:t>
            </w:r>
          </w:p>
          <w:p w14:paraId="13232767" w14:textId="77777777" w:rsidR="003E0A84" w:rsidRPr="00EC4ED3" w:rsidRDefault="003E0A84" w:rsidP="001D603C">
            <w:pPr>
              <w:spacing w:after="0" w:line="240" w:lineRule="auto"/>
              <w:rPr>
                <w:rFonts w:ascii="Times New Roman" w:eastAsia="Times New Roman" w:hAnsi="Times New Roman" w:cs="Times New Roman"/>
                <w:sz w:val="24"/>
                <w:szCs w:val="24"/>
                <w:lang w:eastAsia="hr-HR"/>
              </w:rPr>
            </w:pPr>
            <w:r w:rsidRPr="00EC4ED3">
              <w:rPr>
                <w:rFonts w:ascii="Times New Roman" w:eastAsia="Times New Roman" w:hAnsi="Times New Roman" w:cs="Times New Roman"/>
                <w:sz w:val="24"/>
                <w:szCs w:val="24"/>
                <w:lang w:eastAsia="hr-HR"/>
              </w:rPr>
              <w:t xml:space="preserve">      Ukupno:                                                            210 kn</w:t>
            </w:r>
          </w:p>
        </w:tc>
      </w:tr>
    </w:tbl>
    <w:p w14:paraId="1265110B" w14:textId="2F651906" w:rsidR="00C72CFA" w:rsidRPr="00C72CFA" w:rsidRDefault="00C72CFA" w:rsidP="00C72CFA">
      <w:p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br w:type="page"/>
      </w: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66"/>
        <w:gridCol w:w="6340"/>
      </w:tblGrid>
      <w:tr w:rsidR="00C72CFA" w:rsidRPr="00C72CFA" w14:paraId="41E468E2" w14:textId="77777777" w:rsidTr="00C72CFA">
        <w:trPr>
          <w:trHeight w:val="719"/>
          <w:tblCellSpacing w:w="20" w:type="dxa"/>
        </w:trPr>
        <w:tc>
          <w:tcPr>
            <w:tcW w:w="2988" w:type="dxa"/>
            <w:shd w:val="clear" w:color="auto" w:fill="CCFFCC"/>
            <w:vAlign w:val="center"/>
          </w:tcPr>
          <w:p w14:paraId="4A4B9010"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aktivnost, program i/ili projekt</w:t>
            </w:r>
          </w:p>
        </w:tc>
        <w:tc>
          <w:tcPr>
            <w:tcW w:w="6318" w:type="dxa"/>
            <w:vAlign w:val="center"/>
          </w:tcPr>
          <w:p w14:paraId="4FE29113" w14:textId="77777777" w:rsidR="00C72CFA" w:rsidRPr="00C72CFA" w:rsidRDefault="00C72CFA" w:rsidP="00C72CFA">
            <w:pPr>
              <w:spacing w:after="0" w:line="240" w:lineRule="auto"/>
              <w:jc w:val="center"/>
              <w:rPr>
                <w:rFonts w:ascii="Times New Roman" w:eastAsia="Times New Roman" w:hAnsi="Times New Roman" w:cs="Times New Roman"/>
                <w:b/>
                <w:sz w:val="40"/>
                <w:szCs w:val="40"/>
                <w:lang w:eastAsia="hr-HR"/>
              </w:rPr>
            </w:pPr>
            <w:r w:rsidRPr="00C72CFA">
              <w:rPr>
                <w:rFonts w:ascii="Times New Roman" w:eastAsia="Times New Roman" w:hAnsi="Times New Roman" w:cs="Times New Roman"/>
                <w:b/>
                <w:sz w:val="40"/>
                <w:szCs w:val="40"/>
                <w:lang w:eastAsia="hr-HR"/>
              </w:rPr>
              <w:t>MATEMATIKA (DOPUNSKA)</w:t>
            </w:r>
          </w:p>
        </w:tc>
      </w:tr>
      <w:tr w:rsidR="00C72CFA" w:rsidRPr="00C72CFA" w14:paraId="543E6C87" w14:textId="77777777" w:rsidTr="00C72CFA">
        <w:trPr>
          <w:trHeight w:val="771"/>
          <w:tblCellSpacing w:w="20" w:type="dxa"/>
        </w:trPr>
        <w:tc>
          <w:tcPr>
            <w:tcW w:w="2988" w:type="dxa"/>
            <w:shd w:val="clear" w:color="auto" w:fill="CCFFCC"/>
            <w:vAlign w:val="center"/>
          </w:tcPr>
          <w:p w14:paraId="72987DEA"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ciljevi aktivnosti, programa i/ili projekta</w:t>
            </w:r>
          </w:p>
        </w:tc>
        <w:tc>
          <w:tcPr>
            <w:tcW w:w="6318" w:type="dxa"/>
            <w:vAlign w:val="center"/>
          </w:tcPr>
          <w:p w14:paraId="5F2375B6"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 xml:space="preserve">u poticajnom okruženju ohrabriti učenike da osnovna znanja iz matematike može svatko usvojiti </w:t>
            </w:r>
          </w:p>
          <w:p w14:paraId="6E67C31F"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poticati ljubav prema matematici</w:t>
            </w:r>
          </w:p>
          <w:p w14:paraId="1DB56DB5"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korištenjem metoda timskog rada: organiziranje pomoći slabijim učenicima  GOO</w:t>
            </w:r>
          </w:p>
        </w:tc>
      </w:tr>
      <w:tr w:rsidR="00C72CFA" w:rsidRPr="00C72CFA" w14:paraId="4C3CA536" w14:textId="77777777" w:rsidTr="00C72CFA">
        <w:trPr>
          <w:trHeight w:val="1365"/>
          <w:tblCellSpacing w:w="20" w:type="dxa"/>
        </w:trPr>
        <w:tc>
          <w:tcPr>
            <w:tcW w:w="2988" w:type="dxa"/>
            <w:shd w:val="clear" w:color="auto" w:fill="CCFFCC"/>
            <w:vAlign w:val="center"/>
          </w:tcPr>
          <w:p w14:paraId="79D66496"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amjena aktivnosti, programa i/ili projekta</w:t>
            </w:r>
          </w:p>
        </w:tc>
        <w:tc>
          <w:tcPr>
            <w:tcW w:w="6318" w:type="dxa"/>
            <w:vAlign w:val="center"/>
          </w:tcPr>
          <w:p w14:paraId="30DDBDC3"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 xml:space="preserve">usvojiti osnovna znanje iz matematike </w:t>
            </w:r>
          </w:p>
          <w:p w14:paraId="45C5B1A3"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nadopuniti znanja učenika iz matematike i omogućiti im da usvoje ono što su propustili na satu</w:t>
            </w:r>
          </w:p>
        </w:tc>
      </w:tr>
      <w:tr w:rsidR="00C72CFA" w:rsidRPr="00C72CFA" w14:paraId="6129278A" w14:textId="77777777" w:rsidTr="00C72CFA">
        <w:trPr>
          <w:trHeight w:val="1905"/>
          <w:tblCellSpacing w:w="20" w:type="dxa"/>
        </w:trPr>
        <w:tc>
          <w:tcPr>
            <w:tcW w:w="2988" w:type="dxa"/>
            <w:shd w:val="clear" w:color="auto" w:fill="CCFFCC"/>
            <w:vAlign w:val="center"/>
          </w:tcPr>
          <w:p w14:paraId="4D9AF124"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ositelji aktivnosti, programa i/ili projekta i njihova odgovornost</w:t>
            </w:r>
          </w:p>
        </w:tc>
        <w:tc>
          <w:tcPr>
            <w:tcW w:w="6318" w:type="dxa"/>
            <w:vAlign w:val="center"/>
          </w:tcPr>
          <w:p w14:paraId="4C21DAD4" w14:textId="5E6D53EC"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nijela Mohorić</w:t>
            </w:r>
          </w:p>
          <w:p w14:paraId="49D4CE4F"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p>
          <w:p w14:paraId="03FB77A2"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 ohrabriti učenike da osnovna znanja iz matematike može svatko usvojiti i da matematika nije nikakav bauk</w:t>
            </w:r>
          </w:p>
        </w:tc>
      </w:tr>
      <w:tr w:rsidR="00C72CFA" w:rsidRPr="00C72CFA" w14:paraId="7852EF61" w14:textId="77777777" w:rsidTr="00C72CFA">
        <w:trPr>
          <w:trHeight w:val="1905"/>
          <w:tblCellSpacing w:w="20" w:type="dxa"/>
        </w:trPr>
        <w:tc>
          <w:tcPr>
            <w:tcW w:w="2988" w:type="dxa"/>
            <w:shd w:val="clear" w:color="auto" w:fill="CCFFCC"/>
            <w:vAlign w:val="center"/>
          </w:tcPr>
          <w:p w14:paraId="02DEC0FD"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ačin realizacije aktivnosti, programa i/ili projekta</w:t>
            </w:r>
          </w:p>
        </w:tc>
        <w:tc>
          <w:tcPr>
            <w:tcW w:w="6318" w:type="dxa"/>
            <w:vAlign w:val="center"/>
          </w:tcPr>
          <w:p w14:paraId="369E53F2"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upućivanje učenika kako će znanja steći</w:t>
            </w:r>
          </w:p>
          <w:p w14:paraId="730740EE"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podsjetiti učenike kako se služiti udžbenikom i na taj način samostalno riješiti pojedini zadatak ili nadoknaditi propušteno na satu</w:t>
            </w:r>
          </w:p>
        </w:tc>
      </w:tr>
      <w:tr w:rsidR="00C72CFA" w:rsidRPr="00C72CFA" w14:paraId="69245407" w14:textId="77777777" w:rsidTr="00C72CFA">
        <w:trPr>
          <w:trHeight w:val="1070"/>
          <w:tblCellSpacing w:w="20" w:type="dxa"/>
        </w:trPr>
        <w:tc>
          <w:tcPr>
            <w:tcW w:w="2988" w:type="dxa"/>
            <w:shd w:val="clear" w:color="auto" w:fill="CCFFCC"/>
            <w:vAlign w:val="center"/>
          </w:tcPr>
          <w:p w14:paraId="20B6656F"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vremenik aktivnosti, programa i/ili projekta</w:t>
            </w:r>
          </w:p>
        </w:tc>
        <w:tc>
          <w:tcPr>
            <w:tcW w:w="6318" w:type="dxa"/>
            <w:vAlign w:val="center"/>
          </w:tcPr>
          <w:p w14:paraId="105E1D48"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p>
          <w:p w14:paraId="0596115A"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Školska godina 2019./2020.</w:t>
            </w:r>
          </w:p>
        </w:tc>
      </w:tr>
      <w:tr w:rsidR="00C72CFA" w:rsidRPr="00C72CFA" w14:paraId="4B5A709A" w14:textId="77777777" w:rsidTr="00C72CFA">
        <w:trPr>
          <w:trHeight w:val="1680"/>
          <w:tblCellSpacing w:w="20" w:type="dxa"/>
        </w:trPr>
        <w:tc>
          <w:tcPr>
            <w:tcW w:w="2988" w:type="dxa"/>
            <w:shd w:val="clear" w:color="auto" w:fill="CCFFCC"/>
            <w:vAlign w:val="center"/>
          </w:tcPr>
          <w:p w14:paraId="31B8826F"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ačin vrednovanja i način korištenja rezultata vrednovanja</w:t>
            </w:r>
          </w:p>
        </w:tc>
        <w:tc>
          <w:tcPr>
            <w:tcW w:w="6318" w:type="dxa"/>
            <w:vAlign w:val="center"/>
          </w:tcPr>
          <w:p w14:paraId="0E70B9C3"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analizirati koliko su  učenici napredovali i proširili svoje znanje</w:t>
            </w:r>
          </w:p>
          <w:p w14:paraId="159334BA"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korištenje dobivenih rezultata u svrhu unapređenja rada i postizanja veće uspješnosti</w:t>
            </w:r>
          </w:p>
        </w:tc>
      </w:tr>
      <w:tr w:rsidR="00C72CFA" w:rsidRPr="00C72CFA" w14:paraId="4E58905B" w14:textId="77777777" w:rsidTr="00C72CFA">
        <w:trPr>
          <w:trHeight w:val="2130"/>
          <w:tblCellSpacing w:w="20" w:type="dxa"/>
        </w:trPr>
        <w:tc>
          <w:tcPr>
            <w:tcW w:w="2988" w:type="dxa"/>
            <w:shd w:val="clear" w:color="auto" w:fill="CCFFCC"/>
            <w:vAlign w:val="center"/>
          </w:tcPr>
          <w:p w14:paraId="679EA427" w14:textId="77777777" w:rsidR="00C72CFA" w:rsidRPr="00C72CFA" w:rsidRDefault="00C72CFA" w:rsidP="00C72CFA">
            <w:pPr>
              <w:spacing w:after="0" w:line="240" w:lineRule="auto"/>
              <w:jc w:val="center"/>
              <w:rPr>
                <w:rFonts w:ascii="Times New Roman" w:eastAsia="Times New Roman" w:hAnsi="Times New Roman" w:cs="Times New Roman"/>
                <w:b/>
                <w:sz w:val="24"/>
                <w:szCs w:val="24"/>
                <w:lang w:eastAsia="hr-HR"/>
              </w:rPr>
            </w:pPr>
            <w:r w:rsidRPr="00C72CFA">
              <w:rPr>
                <w:rFonts w:ascii="Times New Roman" w:eastAsia="Times New Roman" w:hAnsi="Times New Roman" w:cs="Times New Roman"/>
                <w:b/>
                <w:sz w:val="24"/>
                <w:szCs w:val="24"/>
                <w:lang w:eastAsia="hr-HR"/>
              </w:rPr>
              <w:t>detaljan troškovnik aktivnosti, programa i/ili projekta</w:t>
            </w:r>
          </w:p>
          <w:p w14:paraId="4C0C4EB3"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p>
        </w:tc>
        <w:tc>
          <w:tcPr>
            <w:tcW w:w="6318" w:type="dxa"/>
          </w:tcPr>
          <w:p w14:paraId="0F33FD66"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p>
          <w:p w14:paraId="588CF9C3"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p>
          <w:p w14:paraId="33568129" w14:textId="77777777" w:rsidR="00C72CFA" w:rsidRPr="00C72CFA" w:rsidRDefault="00C72CFA" w:rsidP="00517F8B">
            <w:pPr>
              <w:numPr>
                <w:ilvl w:val="0"/>
                <w:numId w:val="30"/>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papir                                                           50 kn</w:t>
            </w:r>
          </w:p>
          <w:p w14:paraId="18A5DB23"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_____________________________________________</w:t>
            </w:r>
          </w:p>
          <w:p w14:paraId="2DD48E01"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 xml:space="preserve">      Ukupno:                                                           50 kn</w:t>
            </w:r>
          </w:p>
        </w:tc>
      </w:tr>
    </w:tbl>
    <w:p w14:paraId="36A6E4A7"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p>
    <w:p w14:paraId="09F28950" w14:textId="77777777" w:rsidR="00C72CFA" w:rsidRDefault="00C72CFA"/>
    <w:p w14:paraId="30D15519" w14:textId="69BA7E44" w:rsidR="003809C8" w:rsidRDefault="003809C8"/>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C72CFA" w:rsidRPr="00C75355" w14:paraId="720F95DD" w14:textId="77777777" w:rsidTr="00C72CFA">
        <w:trPr>
          <w:trHeight w:val="719"/>
          <w:tblCellSpacing w:w="20" w:type="dxa"/>
        </w:trPr>
        <w:tc>
          <w:tcPr>
            <w:tcW w:w="2965" w:type="dxa"/>
            <w:shd w:val="clear" w:color="auto" w:fill="CCFFCC"/>
            <w:vAlign w:val="center"/>
          </w:tcPr>
          <w:p w14:paraId="061EB158" w14:textId="77777777" w:rsidR="00C72CFA" w:rsidRPr="00DD3344" w:rsidRDefault="00C72CFA" w:rsidP="00C72CFA">
            <w:pPr>
              <w:jc w:val="center"/>
              <w:rPr>
                <w:rFonts w:ascii="Book Antiqua" w:hAnsi="Book Antiqua"/>
              </w:rPr>
            </w:pPr>
            <w:r>
              <w:rPr>
                <w:rFonts w:ascii="Book Antiqua" w:hAnsi="Book Antiqua"/>
                <w:b/>
              </w:rPr>
              <w:t>a</w:t>
            </w:r>
            <w:r w:rsidRPr="00DD3344">
              <w:rPr>
                <w:rFonts w:ascii="Book Antiqua" w:hAnsi="Book Antiqua"/>
                <w:b/>
              </w:rPr>
              <w:t>ktivnost, program i/ili projekt</w:t>
            </w:r>
          </w:p>
        </w:tc>
        <w:tc>
          <w:tcPr>
            <w:tcW w:w="6221" w:type="dxa"/>
            <w:vAlign w:val="center"/>
          </w:tcPr>
          <w:p w14:paraId="62863D41" w14:textId="77777777" w:rsidR="00C72CFA" w:rsidRDefault="00C72CFA" w:rsidP="00C72CFA">
            <w:pPr>
              <w:jc w:val="center"/>
              <w:rPr>
                <w:rFonts w:ascii="Book Antiqua" w:hAnsi="Book Antiqua"/>
                <w:b/>
                <w:sz w:val="28"/>
                <w:szCs w:val="28"/>
              </w:rPr>
            </w:pPr>
          </w:p>
          <w:p w14:paraId="1294D081" w14:textId="164C2333" w:rsidR="00C72CFA" w:rsidRPr="00C75355" w:rsidRDefault="00C72CFA" w:rsidP="00721959">
            <w:pPr>
              <w:jc w:val="center"/>
              <w:rPr>
                <w:rFonts w:ascii="Book Antiqua" w:hAnsi="Book Antiqua"/>
                <w:b/>
                <w:sz w:val="40"/>
                <w:szCs w:val="40"/>
              </w:rPr>
            </w:pPr>
            <w:r w:rsidRPr="005679A5">
              <w:rPr>
                <w:rFonts w:ascii="Book Antiqua" w:hAnsi="Book Antiqua"/>
                <w:b/>
                <w:sz w:val="28"/>
                <w:szCs w:val="28"/>
              </w:rPr>
              <w:t>TALIJANSKO NASLIJEĐE</w:t>
            </w:r>
            <w:r>
              <w:rPr>
                <w:rFonts w:ascii="Book Antiqua" w:hAnsi="Book Antiqua"/>
                <w:b/>
                <w:sz w:val="28"/>
                <w:szCs w:val="28"/>
              </w:rPr>
              <w:t xml:space="preserve"> KVARNERA</w:t>
            </w:r>
          </w:p>
        </w:tc>
      </w:tr>
      <w:tr w:rsidR="00C72CFA" w:rsidRPr="00DD3344" w14:paraId="1A4FD610" w14:textId="77777777" w:rsidTr="00C72CFA">
        <w:trPr>
          <w:trHeight w:val="2219"/>
          <w:tblCellSpacing w:w="20" w:type="dxa"/>
        </w:trPr>
        <w:tc>
          <w:tcPr>
            <w:tcW w:w="2965" w:type="dxa"/>
            <w:shd w:val="clear" w:color="auto" w:fill="CCFFCC"/>
            <w:vAlign w:val="center"/>
          </w:tcPr>
          <w:p w14:paraId="5AF5378B" w14:textId="77777777" w:rsidR="00C72CFA" w:rsidRPr="00DD3344" w:rsidRDefault="00C72CFA" w:rsidP="00C72CFA">
            <w:pPr>
              <w:jc w:val="center"/>
              <w:rPr>
                <w:rFonts w:ascii="Book Antiqua" w:hAnsi="Book Antiqua"/>
              </w:rPr>
            </w:pPr>
            <w:r w:rsidRPr="00DD3344">
              <w:rPr>
                <w:rFonts w:ascii="Book Antiqua" w:hAnsi="Book Antiqua"/>
                <w:b/>
              </w:rPr>
              <w:t>ciljevi aktivnosti, programa i/ili projekta</w:t>
            </w:r>
          </w:p>
        </w:tc>
        <w:tc>
          <w:tcPr>
            <w:tcW w:w="6221" w:type="dxa"/>
          </w:tcPr>
          <w:p w14:paraId="0C60BDDE" w14:textId="77777777" w:rsidR="00C72CFA" w:rsidRDefault="00C72CFA" w:rsidP="00C72CFA">
            <w:pPr>
              <w:rPr>
                <w:rFonts w:ascii="Book Antiqua" w:hAnsi="Book Antiqua"/>
              </w:rPr>
            </w:pPr>
            <w:r w:rsidRPr="00DD3344">
              <w:rPr>
                <w:rFonts w:ascii="Book Antiqua" w:hAnsi="Book Antiqua"/>
              </w:rPr>
              <w:t>-</w:t>
            </w:r>
            <w:r>
              <w:rPr>
                <w:rFonts w:ascii="Book Antiqua" w:hAnsi="Book Antiqua"/>
              </w:rPr>
              <w:t xml:space="preserve"> istražiti talijansko naslijeđe Rijeke i okolice</w:t>
            </w:r>
          </w:p>
          <w:p w14:paraId="7660B67A" w14:textId="77777777" w:rsidR="00C72CFA" w:rsidRPr="00DD3344" w:rsidRDefault="00C72CFA" w:rsidP="00C72CFA">
            <w:pPr>
              <w:rPr>
                <w:rFonts w:ascii="Book Antiqua" w:hAnsi="Book Antiqua"/>
              </w:rPr>
            </w:pPr>
            <w:r>
              <w:rPr>
                <w:rFonts w:ascii="Book Antiqua" w:hAnsi="Book Antiqua"/>
              </w:rPr>
              <w:t xml:space="preserve">- </w:t>
            </w:r>
            <w:r w:rsidRPr="00DD3344">
              <w:rPr>
                <w:rFonts w:ascii="Book Antiqua" w:hAnsi="Book Antiqua"/>
              </w:rPr>
              <w:t>osposobiti učenike za govornu i pisanu komunikaciju na talijanskom jeziku u različitim situacijama svakodnevnog života</w:t>
            </w:r>
          </w:p>
          <w:p w14:paraId="77455570" w14:textId="77777777" w:rsidR="00C72CFA" w:rsidRPr="00DD3344" w:rsidRDefault="00C72CFA" w:rsidP="00C72CFA">
            <w:pPr>
              <w:tabs>
                <w:tab w:val="left" w:pos="4365"/>
              </w:tabs>
              <w:rPr>
                <w:rFonts w:ascii="Book Antiqua" w:hAnsi="Book Antiqua"/>
              </w:rPr>
            </w:pPr>
            <w:r w:rsidRPr="00DD3344">
              <w:rPr>
                <w:rFonts w:ascii="Book Antiqua" w:hAnsi="Book Antiqua"/>
              </w:rPr>
              <w:t>- stjecati korisna znanja talijanskog jezika</w:t>
            </w:r>
            <w:r w:rsidRPr="00DD3344">
              <w:rPr>
                <w:rFonts w:ascii="Book Antiqua" w:hAnsi="Book Antiqua"/>
              </w:rPr>
              <w:tab/>
            </w:r>
          </w:p>
          <w:p w14:paraId="39EB91EA" w14:textId="77777777" w:rsidR="00C72CFA" w:rsidRPr="00DD3344" w:rsidRDefault="00C72CFA" w:rsidP="00C72CFA">
            <w:pPr>
              <w:rPr>
                <w:rFonts w:ascii="Book Antiqua" w:hAnsi="Book Antiqua"/>
              </w:rPr>
            </w:pPr>
            <w:r w:rsidRPr="00DD3344">
              <w:rPr>
                <w:rFonts w:ascii="Book Antiqua" w:hAnsi="Book Antiqua"/>
              </w:rPr>
              <w:t>- osposobljavati za primjenu usvojenih pojmova i znanja te za cijeloživotno učenje</w:t>
            </w:r>
          </w:p>
          <w:p w14:paraId="1D498AF6" w14:textId="77777777" w:rsidR="00C72CFA" w:rsidRPr="00DD3344" w:rsidRDefault="00C72CFA" w:rsidP="00C72CFA">
            <w:pPr>
              <w:rPr>
                <w:rFonts w:ascii="Book Antiqua" w:hAnsi="Book Antiqua"/>
              </w:rPr>
            </w:pPr>
            <w:r w:rsidRPr="00DD3344">
              <w:rPr>
                <w:rFonts w:ascii="Book Antiqua" w:hAnsi="Book Antiqua"/>
              </w:rPr>
              <w:t>- razvijati komunikacijske sposobnosti i jezična umijeća potrebna za međunarodnu komunikaciju</w:t>
            </w:r>
          </w:p>
          <w:p w14:paraId="2964C7C0" w14:textId="77777777" w:rsidR="00C72CFA" w:rsidRPr="00DD3344" w:rsidRDefault="00C72CFA" w:rsidP="00C72CFA">
            <w:pPr>
              <w:rPr>
                <w:rFonts w:ascii="Book Antiqua" w:hAnsi="Book Antiqua"/>
              </w:rPr>
            </w:pPr>
            <w:r w:rsidRPr="00DD3344">
              <w:rPr>
                <w:rFonts w:ascii="Book Antiqua" w:hAnsi="Book Antiqua"/>
              </w:rPr>
              <w:t xml:space="preserve">- </w:t>
            </w:r>
            <w:r>
              <w:rPr>
                <w:rFonts w:ascii="Book Antiqua" w:hAnsi="Book Antiqua"/>
              </w:rPr>
              <w:t xml:space="preserve">vanučionična nastava - </w:t>
            </w:r>
            <w:r w:rsidRPr="00DD3344">
              <w:rPr>
                <w:rFonts w:ascii="Book Antiqua" w:hAnsi="Book Antiqua"/>
              </w:rPr>
              <w:t>upoznati zemlju talijanskog govornog područja i višestrukost različitih kultura koje na tom teritoriju obitavaju te ih tako senzibilirati za razvijanje tolerancije i empatije prema drugome i drugačijem</w:t>
            </w:r>
          </w:p>
        </w:tc>
      </w:tr>
      <w:tr w:rsidR="00C72CFA" w:rsidRPr="00DD3344" w14:paraId="712F1204" w14:textId="77777777" w:rsidTr="00C72CFA">
        <w:trPr>
          <w:trHeight w:val="1225"/>
          <w:tblCellSpacing w:w="20" w:type="dxa"/>
        </w:trPr>
        <w:tc>
          <w:tcPr>
            <w:tcW w:w="2965" w:type="dxa"/>
            <w:shd w:val="clear" w:color="auto" w:fill="CCFFCC"/>
            <w:vAlign w:val="center"/>
          </w:tcPr>
          <w:p w14:paraId="03D3D7F7" w14:textId="77777777" w:rsidR="00C72CFA" w:rsidRPr="00DD3344" w:rsidRDefault="00C72CFA" w:rsidP="00C72CFA">
            <w:pPr>
              <w:jc w:val="center"/>
              <w:rPr>
                <w:rFonts w:ascii="Book Antiqua" w:hAnsi="Book Antiqua"/>
              </w:rPr>
            </w:pPr>
            <w:r w:rsidRPr="00DD3344">
              <w:rPr>
                <w:rFonts w:ascii="Book Antiqua" w:hAnsi="Book Antiqua"/>
                <w:b/>
              </w:rPr>
              <w:t>namjena aktivnosti, programa i/ili projekta</w:t>
            </w:r>
          </w:p>
        </w:tc>
        <w:tc>
          <w:tcPr>
            <w:tcW w:w="6221" w:type="dxa"/>
          </w:tcPr>
          <w:p w14:paraId="7110E263" w14:textId="77777777" w:rsidR="00C72CFA" w:rsidRPr="00DD3344" w:rsidRDefault="00C72CFA" w:rsidP="00517F8B">
            <w:pPr>
              <w:numPr>
                <w:ilvl w:val="0"/>
                <w:numId w:val="39"/>
              </w:numPr>
              <w:spacing w:after="0" w:line="240" w:lineRule="auto"/>
              <w:rPr>
                <w:rFonts w:ascii="Book Antiqua" w:hAnsi="Book Antiqua"/>
              </w:rPr>
            </w:pPr>
            <w:r>
              <w:rPr>
                <w:rFonts w:ascii="Book Antiqua" w:hAnsi="Book Antiqua"/>
              </w:rPr>
              <w:t>obogatiti znanje talijanskog</w:t>
            </w:r>
            <w:r w:rsidRPr="00DD3344">
              <w:rPr>
                <w:rFonts w:ascii="Book Antiqua" w:hAnsi="Book Antiqua"/>
              </w:rPr>
              <w:t xml:space="preserve"> jezika dodatnim sadržajima</w:t>
            </w:r>
          </w:p>
          <w:p w14:paraId="2FC9F0FE"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razvijati vještine komuniciranja, timskog rada, rješavanja problema</w:t>
            </w:r>
          </w:p>
        </w:tc>
      </w:tr>
      <w:tr w:rsidR="00C72CFA" w:rsidRPr="00DD3344" w14:paraId="554EDFD3" w14:textId="77777777" w:rsidTr="00C72CFA">
        <w:trPr>
          <w:trHeight w:val="1378"/>
          <w:tblCellSpacing w:w="20" w:type="dxa"/>
        </w:trPr>
        <w:tc>
          <w:tcPr>
            <w:tcW w:w="2965" w:type="dxa"/>
            <w:shd w:val="clear" w:color="auto" w:fill="CCFFCC"/>
            <w:vAlign w:val="center"/>
          </w:tcPr>
          <w:p w14:paraId="35D32A2D" w14:textId="77777777" w:rsidR="00C72CFA" w:rsidRPr="00DD3344" w:rsidRDefault="00C72CFA" w:rsidP="00C72CFA">
            <w:pPr>
              <w:jc w:val="center"/>
              <w:rPr>
                <w:rFonts w:ascii="Book Antiqua" w:hAnsi="Book Antiqua"/>
              </w:rPr>
            </w:pPr>
            <w:r w:rsidRPr="00DD3344">
              <w:rPr>
                <w:rFonts w:ascii="Book Antiqua" w:hAnsi="Book Antiqua"/>
                <w:b/>
              </w:rPr>
              <w:t>nositelji aktivnosti, programa i/ili projekta i njihova odgovornost</w:t>
            </w:r>
          </w:p>
        </w:tc>
        <w:tc>
          <w:tcPr>
            <w:tcW w:w="6221" w:type="dxa"/>
            <w:vAlign w:val="center"/>
          </w:tcPr>
          <w:p w14:paraId="0105CA9B" w14:textId="77777777" w:rsidR="00C72CFA" w:rsidRPr="00DD3344" w:rsidRDefault="00C72CFA" w:rsidP="00517F8B">
            <w:pPr>
              <w:numPr>
                <w:ilvl w:val="0"/>
                <w:numId w:val="38"/>
              </w:numPr>
              <w:spacing w:after="0" w:line="240" w:lineRule="auto"/>
              <w:rPr>
                <w:rFonts w:ascii="Book Antiqua" w:hAnsi="Book Antiqua"/>
              </w:rPr>
            </w:pPr>
            <w:r>
              <w:rPr>
                <w:rFonts w:ascii="Book Antiqua" w:hAnsi="Book Antiqua"/>
              </w:rPr>
              <w:t>profesorica Željka Jasnić</w:t>
            </w:r>
          </w:p>
          <w:p w14:paraId="563A5002" w14:textId="77777777" w:rsidR="00C72CFA" w:rsidRPr="00DD3344" w:rsidRDefault="00C72CFA" w:rsidP="00C72CFA">
            <w:pPr>
              <w:rPr>
                <w:rFonts w:ascii="Book Antiqua" w:hAnsi="Book Antiqua"/>
              </w:rPr>
            </w:pPr>
            <w:r w:rsidRPr="00DD3344">
              <w:rPr>
                <w:rFonts w:ascii="Book Antiqua" w:hAnsi="Book Antiqua"/>
              </w:rPr>
              <w:t xml:space="preserve">      -    usmjeravati, voditi ka ostvarenju ciljeva</w:t>
            </w:r>
          </w:p>
          <w:p w14:paraId="161C434F" w14:textId="77777777" w:rsidR="00C72CFA" w:rsidRPr="00DD3344" w:rsidRDefault="00C72CFA" w:rsidP="00C72CFA">
            <w:pPr>
              <w:rPr>
                <w:rFonts w:ascii="Book Antiqua" w:hAnsi="Book Antiqua"/>
              </w:rPr>
            </w:pPr>
            <w:r w:rsidRPr="00DD3344">
              <w:rPr>
                <w:rFonts w:ascii="Book Antiqua" w:hAnsi="Book Antiqua"/>
              </w:rPr>
              <w:t xml:space="preserve">      -    poticati uspješno stjecanje novih znanja </w:t>
            </w:r>
          </w:p>
        </w:tc>
      </w:tr>
      <w:tr w:rsidR="00C72CFA" w:rsidRPr="00DD3344" w14:paraId="486712DC" w14:textId="77777777" w:rsidTr="00C72CFA">
        <w:trPr>
          <w:trHeight w:val="1900"/>
          <w:tblCellSpacing w:w="20" w:type="dxa"/>
        </w:trPr>
        <w:tc>
          <w:tcPr>
            <w:tcW w:w="2965" w:type="dxa"/>
            <w:shd w:val="clear" w:color="auto" w:fill="CCFFCC"/>
            <w:vAlign w:val="center"/>
          </w:tcPr>
          <w:p w14:paraId="4DED8F59" w14:textId="77777777" w:rsidR="00C72CFA" w:rsidRPr="00DD3344" w:rsidRDefault="00C72CFA" w:rsidP="00C72CFA">
            <w:pPr>
              <w:jc w:val="center"/>
              <w:rPr>
                <w:rFonts w:ascii="Book Antiqua" w:hAnsi="Book Antiqua"/>
              </w:rPr>
            </w:pPr>
            <w:r w:rsidRPr="00DD3344">
              <w:rPr>
                <w:rFonts w:ascii="Book Antiqua" w:hAnsi="Book Antiqua"/>
                <w:b/>
              </w:rPr>
              <w:t>način realizacije aktivnosti, programa i/ili projekta</w:t>
            </w:r>
          </w:p>
        </w:tc>
        <w:tc>
          <w:tcPr>
            <w:tcW w:w="6221" w:type="dxa"/>
          </w:tcPr>
          <w:p w14:paraId="2DA1202D"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u okviru nastavnih sati, jedan sat tjedno</w:t>
            </w:r>
            <w:r>
              <w:rPr>
                <w:rFonts w:ascii="Book Antiqua" w:hAnsi="Book Antiqua"/>
              </w:rPr>
              <w:t xml:space="preserve"> ili po dogovoru i potrebi uključivanja dodatnih sadržaja</w:t>
            </w:r>
          </w:p>
          <w:p w14:paraId="195C25D5"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 xml:space="preserve">koristeći udžbenike, vježbenice, </w:t>
            </w:r>
            <w:r>
              <w:rPr>
                <w:rFonts w:ascii="Book Antiqua" w:hAnsi="Book Antiqua"/>
              </w:rPr>
              <w:t xml:space="preserve">digitalne sadržaje, </w:t>
            </w:r>
            <w:r w:rsidRPr="00DD3344">
              <w:rPr>
                <w:rFonts w:ascii="Book Antiqua" w:hAnsi="Book Antiqua"/>
              </w:rPr>
              <w:t>rječnike, audio-vizualna sredstva, izvorne tekstove, prozirnice, postere, geografske karte i ostali dodatni materijal</w:t>
            </w:r>
          </w:p>
          <w:p w14:paraId="7F241ACA"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upućivati na samostalno rješavanje zadataka te obrazlaganje vlastitog postupka u rješavanju</w:t>
            </w:r>
          </w:p>
          <w:p w14:paraId="2724C35A"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rješavanje zadataka te analiza rješenja i rezultata</w:t>
            </w:r>
          </w:p>
        </w:tc>
      </w:tr>
      <w:tr w:rsidR="00C72CFA" w:rsidRPr="00DD3344" w14:paraId="55D71B2F" w14:textId="77777777" w:rsidTr="00C72CFA">
        <w:trPr>
          <w:trHeight w:val="658"/>
          <w:tblCellSpacing w:w="20" w:type="dxa"/>
        </w:trPr>
        <w:tc>
          <w:tcPr>
            <w:tcW w:w="2965" w:type="dxa"/>
            <w:shd w:val="clear" w:color="auto" w:fill="CCFFCC"/>
            <w:vAlign w:val="center"/>
          </w:tcPr>
          <w:p w14:paraId="354B607B" w14:textId="77777777" w:rsidR="00C72CFA" w:rsidRPr="00DD3344" w:rsidRDefault="00C72CFA" w:rsidP="00C72CFA">
            <w:pPr>
              <w:jc w:val="center"/>
              <w:rPr>
                <w:rFonts w:ascii="Book Antiqua" w:hAnsi="Book Antiqua"/>
              </w:rPr>
            </w:pPr>
            <w:r w:rsidRPr="00DD3344">
              <w:rPr>
                <w:rFonts w:ascii="Book Antiqua" w:hAnsi="Book Antiqua"/>
                <w:b/>
              </w:rPr>
              <w:t>vremenik aktivnosti, programa i/ili projekta</w:t>
            </w:r>
          </w:p>
        </w:tc>
        <w:tc>
          <w:tcPr>
            <w:tcW w:w="6221" w:type="dxa"/>
          </w:tcPr>
          <w:p w14:paraId="27C1315E" w14:textId="77777777" w:rsidR="00C72CFA" w:rsidRPr="00DD3344" w:rsidRDefault="00C72CFA" w:rsidP="00C72CFA">
            <w:pPr>
              <w:rPr>
                <w:rFonts w:ascii="Book Antiqua" w:hAnsi="Book Antiqua"/>
              </w:rPr>
            </w:pPr>
            <w:r w:rsidRPr="00DD3344">
              <w:rPr>
                <w:rFonts w:ascii="Book Antiqua" w:hAnsi="Book Antiqua"/>
              </w:rPr>
              <w:t xml:space="preserve">            </w:t>
            </w:r>
            <w:r>
              <w:rPr>
                <w:rFonts w:ascii="Book Antiqua" w:hAnsi="Book Antiqua"/>
              </w:rPr>
              <w:t xml:space="preserve">             školska godina 2019./2020.</w:t>
            </w:r>
          </w:p>
          <w:p w14:paraId="398F9F17" w14:textId="77777777" w:rsidR="00C72CFA" w:rsidRPr="00DD3344" w:rsidRDefault="00C72CFA" w:rsidP="00C72CFA">
            <w:pPr>
              <w:jc w:val="center"/>
              <w:rPr>
                <w:rFonts w:ascii="Book Antiqua" w:hAnsi="Book Antiqua"/>
              </w:rPr>
            </w:pPr>
            <w:r w:rsidRPr="00DD3344">
              <w:rPr>
                <w:rFonts w:ascii="Book Antiqua" w:hAnsi="Book Antiqua"/>
              </w:rPr>
              <w:t>programom predviđeno 35 sati</w:t>
            </w:r>
          </w:p>
        </w:tc>
      </w:tr>
      <w:tr w:rsidR="00C72CFA" w:rsidRPr="00DD3344" w14:paraId="72DB72CC" w14:textId="77777777" w:rsidTr="00C72CFA">
        <w:trPr>
          <w:trHeight w:val="2845"/>
          <w:tblCellSpacing w:w="20" w:type="dxa"/>
        </w:trPr>
        <w:tc>
          <w:tcPr>
            <w:tcW w:w="2965" w:type="dxa"/>
            <w:shd w:val="clear" w:color="auto" w:fill="CCFFCC"/>
            <w:vAlign w:val="center"/>
          </w:tcPr>
          <w:p w14:paraId="383AAE25" w14:textId="77777777" w:rsidR="00C72CFA" w:rsidRPr="00DD3344" w:rsidRDefault="00C72CFA" w:rsidP="00C72CFA">
            <w:pPr>
              <w:jc w:val="center"/>
              <w:rPr>
                <w:rFonts w:ascii="Book Antiqua" w:hAnsi="Book Antiqua"/>
              </w:rPr>
            </w:pPr>
            <w:r w:rsidRPr="00DD3344">
              <w:rPr>
                <w:rFonts w:ascii="Book Antiqua" w:hAnsi="Book Antiqua"/>
                <w:b/>
              </w:rPr>
              <w:t>način vrednovanja i način korištenja rezultata vrednovanja</w:t>
            </w:r>
          </w:p>
        </w:tc>
        <w:tc>
          <w:tcPr>
            <w:tcW w:w="6221" w:type="dxa"/>
          </w:tcPr>
          <w:p w14:paraId="3E3793A3"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opisno praćenje napredovanja učenika</w:t>
            </w:r>
          </w:p>
          <w:p w14:paraId="7527B804"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analizirati koliko su učenici napredovali i proširili svoje znanje</w:t>
            </w:r>
          </w:p>
          <w:p w14:paraId="0FCB6F90"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međusobno vrjednovanje učenika unutar skupine</w:t>
            </w:r>
          </w:p>
          <w:p w14:paraId="0A838F67"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samoprocjena i samovrjednovanje</w:t>
            </w:r>
          </w:p>
          <w:p w14:paraId="74211CB6" w14:textId="77777777" w:rsidR="00C72CFA" w:rsidRDefault="00C72CFA" w:rsidP="00517F8B">
            <w:pPr>
              <w:numPr>
                <w:ilvl w:val="0"/>
                <w:numId w:val="39"/>
              </w:numPr>
              <w:spacing w:after="0" w:line="240" w:lineRule="auto"/>
              <w:rPr>
                <w:rFonts w:ascii="Book Antiqua" w:hAnsi="Book Antiqua"/>
              </w:rPr>
            </w:pPr>
            <w:r w:rsidRPr="00DD3344">
              <w:rPr>
                <w:rFonts w:ascii="Book Antiqua" w:hAnsi="Book Antiqua"/>
              </w:rPr>
              <w:t>korištenje dobivenih rezultata u svrhu unapređenja rada i postizanja veće uspješnosti</w:t>
            </w:r>
          </w:p>
          <w:p w14:paraId="35575818" w14:textId="77777777" w:rsidR="00C72CFA" w:rsidRPr="00DD3344" w:rsidRDefault="00C72CFA" w:rsidP="00C72CFA">
            <w:pPr>
              <w:ind w:left="360"/>
              <w:rPr>
                <w:rFonts w:ascii="Book Antiqua" w:hAnsi="Book Antiqua"/>
              </w:rPr>
            </w:pPr>
          </w:p>
        </w:tc>
      </w:tr>
      <w:tr w:rsidR="00C72CFA" w:rsidRPr="00DD3344" w14:paraId="60305B14" w14:textId="77777777" w:rsidTr="00C72CFA">
        <w:trPr>
          <w:trHeight w:val="3010"/>
          <w:tblCellSpacing w:w="20" w:type="dxa"/>
        </w:trPr>
        <w:tc>
          <w:tcPr>
            <w:tcW w:w="2965" w:type="dxa"/>
            <w:shd w:val="clear" w:color="auto" w:fill="CCFFCC"/>
            <w:vAlign w:val="center"/>
          </w:tcPr>
          <w:p w14:paraId="67CFF365" w14:textId="77777777" w:rsidR="00C72CFA" w:rsidRPr="00DD3344" w:rsidRDefault="00C72CFA" w:rsidP="00C72CFA">
            <w:pPr>
              <w:jc w:val="center"/>
              <w:rPr>
                <w:rFonts w:ascii="Book Antiqua" w:hAnsi="Book Antiqua"/>
                <w:b/>
              </w:rPr>
            </w:pPr>
            <w:r w:rsidRPr="00DD3344">
              <w:rPr>
                <w:rFonts w:ascii="Book Antiqua" w:hAnsi="Book Antiqua"/>
                <w:b/>
              </w:rPr>
              <w:t>detaljan troškovnik aktivnosti, programa i/ili projekta</w:t>
            </w:r>
          </w:p>
          <w:p w14:paraId="2FB94A20" w14:textId="77777777" w:rsidR="00C72CFA" w:rsidRPr="00DD3344" w:rsidRDefault="00C72CFA" w:rsidP="00C72CFA">
            <w:pPr>
              <w:jc w:val="center"/>
              <w:rPr>
                <w:rFonts w:ascii="Book Antiqua" w:hAnsi="Book Antiqua"/>
              </w:rPr>
            </w:pPr>
          </w:p>
        </w:tc>
        <w:tc>
          <w:tcPr>
            <w:tcW w:w="6221" w:type="dxa"/>
          </w:tcPr>
          <w:p w14:paraId="725D7EB2" w14:textId="77777777" w:rsidR="00C72CFA" w:rsidRPr="00DD3344" w:rsidRDefault="00C72CFA" w:rsidP="00517F8B">
            <w:pPr>
              <w:numPr>
                <w:ilvl w:val="0"/>
                <w:numId w:val="39"/>
              </w:numPr>
              <w:spacing w:after="0" w:line="240" w:lineRule="auto"/>
              <w:rPr>
                <w:rFonts w:ascii="Book Antiqua" w:hAnsi="Book Antiqua"/>
              </w:rPr>
            </w:pPr>
            <w:r w:rsidRPr="00DD3344">
              <w:rPr>
                <w:rFonts w:ascii="Book Antiqua" w:hAnsi="Book Antiqua"/>
              </w:rPr>
              <w:t>papir</w:t>
            </w:r>
          </w:p>
          <w:p w14:paraId="07D2610A"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folije</w:t>
            </w:r>
          </w:p>
          <w:p w14:paraId="2CE15F2D"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krede i flomasteri u boji</w:t>
            </w:r>
          </w:p>
          <w:p w14:paraId="5D0D1112"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hamer papir, ljepilo, škare</w:t>
            </w:r>
          </w:p>
          <w:p w14:paraId="5954C391"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ukrasni materijal za dekoraciju povodom blagdana</w:t>
            </w:r>
          </w:p>
          <w:p w14:paraId="23DF7E53" w14:textId="77777777" w:rsidR="00C72CFA" w:rsidRPr="00DD3344" w:rsidRDefault="00C72CFA" w:rsidP="00517F8B">
            <w:pPr>
              <w:numPr>
                <w:ilvl w:val="0"/>
                <w:numId w:val="38"/>
              </w:numPr>
              <w:spacing w:after="0" w:line="240" w:lineRule="auto"/>
              <w:rPr>
                <w:rFonts w:ascii="Book Antiqua" w:hAnsi="Book Antiqua"/>
              </w:rPr>
            </w:pPr>
            <w:r w:rsidRPr="00DD3344">
              <w:rPr>
                <w:rFonts w:ascii="Book Antiqua" w:hAnsi="Book Antiqua"/>
              </w:rPr>
              <w:t>dodatna literatura</w:t>
            </w:r>
          </w:p>
          <w:p w14:paraId="4FFDF82A" w14:textId="77777777" w:rsidR="00C72CFA" w:rsidRPr="00DD3344" w:rsidRDefault="00C72CFA" w:rsidP="00517F8B">
            <w:pPr>
              <w:numPr>
                <w:ilvl w:val="0"/>
                <w:numId w:val="38"/>
              </w:numPr>
              <w:spacing w:after="0" w:line="240" w:lineRule="auto"/>
              <w:rPr>
                <w:rFonts w:ascii="Book Antiqua" w:hAnsi="Book Antiqua"/>
              </w:rPr>
            </w:pPr>
            <w:r>
              <w:rPr>
                <w:rFonts w:ascii="Book Antiqua" w:hAnsi="Book Antiqua"/>
              </w:rPr>
              <w:t>časopisi na talijanskom</w:t>
            </w:r>
            <w:r w:rsidRPr="00DD3344">
              <w:rPr>
                <w:rFonts w:ascii="Book Antiqua" w:hAnsi="Book Antiqua"/>
              </w:rPr>
              <w:t xml:space="preserve"> jeziku</w:t>
            </w:r>
          </w:p>
          <w:p w14:paraId="5D263E12" w14:textId="77777777" w:rsidR="00C72CFA" w:rsidRPr="00DD3344" w:rsidRDefault="00C72CFA" w:rsidP="00C72CFA">
            <w:pPr>
              <w:rPr>
                <w:rFonts w:ascii="Book Antiqua" w:hAnsi="Book Antiqua"/>
              </w:rPr>
            </w:pPr>
          </w:p>
          <w:p w14:paraId="1F281813" w14:textId="77777777" w:rsidR="00C72CFA" w:rsidRPr="00DD3344" w:rsidRDefault="00C72CFA" w:rsidP="00C72CFA">
            <w:pPr>
              <w:rPr>
                <w:rFonts w:ascii="Book Antiqua" w:hAnsi="Book Antiqua"/>
              </w:rPr>
            </w:pPr>
            <w:r w:rsidRPr="00DD3344">
              <w:rPr>
                <w:rFonts w:ascii="Book Antiqua" w:hAnsi="Book Antiqua"/>
              </w:rPr>
              <w:t xml:space="preserve">      Ukupno:                  </w:t>
            </w:r>
            <w:r>
              <w:rPr>
                <w:rFonts w:ascii="Book Antiqua" w:hAnsi="Book Antiqua"/>
              </w:rPr>
              <w:t xml:space="preserve">                               4</w:t>
            </w:r>
            <w:r w:rsidRPr="00DD3344">
              <w:rPr>
                <w:rFonts w:ascii="Book Antiqua" w:hAnsi="Book Antiqua"/>
              </w:rPr>
              <w:t>00,00 kn</w:t>
            </w:r>
          </w:p>
        </w:tc>
      </w:tr>
    </w:tbl>
    <w:p w14:paraId="328ADCE8" w14:textId="3A2307BA" w:rsidR="003809C8" w:rsidRDefault="003809C8"/>
    <w:p w14:paraId="6CEC2EE7" w14:textId="3BD046EF" w:rsidR="00C72CFA" w:rsidRDefault="00C72CFA"/>
    <w:tbl>
      <w:tblPr>
        <w:tblW w:w="9306"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8"/>
        <w:gridCol w:w="6318"/>
      </w:tblGrid>
      <w:tr w:rsidR="00C72CFA" w:rsidRPr="00C72CFA" w14:paraId="185B060A" w14:textId="77777777" w:rsidTr="00C72CFA">
        <w:trPr>
          <w:trHeight w:val="719"/>
          <w:tblCellSpacing w:w="1440" w:type="nil"/>
        </w:trPr>
        <w:tc>
          <w:tcPr>
            <w:tcW w:w="2988" w:type="dxa"/>
            <w:shd w:val="clear" w:color="auto" w:fill="CCFFCC"/>
            <w:vAlign w:val="center"/>
          </w:tcPr>
          <w:p w14:paraId="5014ADE0"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aktivnost, program i/ili projekt</w:t>
            </w:r>
          </w:p>
        </w:tc>
        <w:tc>
          <w:tcPr>
            <w:tcW w:w="6318" w:type="dxa"/>
            <w:vAlign w:val="center"/>
          </w:tcPr>
          <w:p w14:paraId="445F555F" w14:textId="77777777" w:rsidR="00C72CFA" w:rsidRPr="00C72CFA" w:rsidRDefault="00C72CFA" w:rsidP="00C72CFA">
            <w:pPr>
              <w:spacing w:after="0" w:line="240" w:lineRule="auto"/>
              <w:jc w:val="center"/>
              <w:rPr>
                <w:rFonts w:ascii="Times New Roman" w:eastAsia="Times New Roman" w:hAnsi="Times New Roman" w:cs="Times New Roman"/>
                <w:b/>
                <w:sz w:val="24"/>
                <w:szCs w:val="24"/>
                <w:lang w:eastAsia="hr-HR"/>
              </w:rPr>
            </w:pPr>
            <w:r w:rsidRPr="00C72CFA">
              <w:rPr>
                <w:rFonts w:ascii="Times New Roman" w:eastAsia="Times New Roman" w:hAnsi="Times New Roman" w:cs="Times New Roman"/>
                <w:b/>
                <w:sz w:val="24"/>
                <w:szCs w:val="24"/>
                <w:lang w:eastAsia="hr-HR"/>
              </w:rPr>
              <w:t>NOVINARI</w:t>
            </w:r>
          </w:p>
        </w:tc>
      </w:tr>
      <w:tr w:rsidR="00C72CFA" w:rsidRPr="00C72CFA" w14:paraId="0CF6AEE2" w14:textId="77777777" w:rsidTr="00C72CFA">
        <w:trPr>
          <w:trHeight w:val="1837"/>
          <w:tblCellSpacing w:w="1440" w:type="nil"/>
        </w:trPr>
        <w:tc>
          <w:tcPr>
            <w:tcW w:w="2988" w:type="dxa"/>
            <w:shd w:val="clear" w:color="auto" w:fill="CCFFCC"/>
            <w:vAlign w:val="center"/>
          </w:tcPr>
          <w:p w14:paraId="77037004"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ciljevi aktivnosti, programa i/ili projekta</w:t>
            </w:r>
          </w:p>
        </w:tc>
        <w:tc>
          <w:tcPr>
            <w:tcW w:w="6318" w:type="dxa"/>
          </w:tcPr>
          <w:p w14:paraId="59ED471B"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osposobljavanje za prepoznavanje i pisanje novinarskih formi (vijest, izvješće,  komentar, reportaža, intervju)</w:t>
            </w:r>
          </w:p>
          <w:p w14:paraId="7ECDC82C"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osposobljavanje učenika za kritičku recepciju medija kao sredstava komunikacije (osobito elektronskih medija)</w:t>
            </w:r>
          </w:p>
          <w:p w14:paraId="3785395E"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ovladavanje jezičnim sredstvima potrebnim za uspješnu pisanu i usmenu komunikaciju</w:t>
            </w:r>
          </w:p>
        </w:tc>
      </w:tr>
      <w:tr w:rsidR="00C72CFA" w:rsidRPr="00C72CFA" w14:paraId="22D3743C" w14:textId="77777777" w:rsidTr="00C72CFA">
        <w:trPr>
          <w:trHeight w:val="757"/>
          <w:tblCellSpacing w:w="1440" w:type="nil"/>
        </w:trPr>
        <w:tc>
          <w:tcPr>
            <w:tcW w:w="2988" w:type="dxa"/>
            <w:shd w:val="clear" w:color="auto" w:fill="CCFFCC"/>
            <w:vAlign w:val="center"/>
          </w:tcPr>
          <w:p w14:paraId="6E9FBE82"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amjena aktivnosti, programa i/ili projekta</w:t>
            </w:r>
          </w:p>
        </w:tc>
        <w:tc>
          <w:tcPr>
            <w:tcW w:w="6318" w:type="dxa"/>
          </w:tcPr>
          <w:p w14:paraId="015C7A17"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usvajanje pravopisnih i jezičnih normi</w:t>
            </w:r>
          </w:p>
          <w:p w14:paraId="53C47761"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ostvarivanje uspješne pisane komunikacije</w:t>
            </w:r>
          </w:p>
          <w:p w14:paraId="3324B8D4"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p>
        </w:tc>
      </w:tr>
      <w:tr w:rsidR="00C72CFA" w:rsidRPr="00C72CFA" w14:paraId="52FC5C9A" w14:textId="77777777" w:rsidTr="00C72CFA">
        <w:trPr>
          <w:trHeight w:val="1270"/>
          <w:tblCellSpacing w:w="1440" w:type="nil"/>
        </w:trPr>
        <w:tc>
          <w:tcPr>
            <w:tcW w:w="2988" w:type="dxa"/>
            <w:shd w:val="clear" w:color="auto" w:fill="CCFFCC"/>
            <w:vAlign w:val="center"/>
          </w:tcPr>
          <w:p w14:paraId="251EE5C2"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ositelji aktivnosti, programa i/ili projekta i njihova odgovornost</w:t>
            </w:r>
          </w:p>
        </w:tc>
        <w:tc>
          <w:tcPr>
            <w:tcW w:w="6318" w:type="dxa"/>
          </w:tcPr>
          <w:p w14:paraId="2D6113A7"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učenici</w:t>
            </w:r>
          </w:p>
          <w:p w14:paraId="003BAEC9"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učiteljica – voditeljica Tamara Broznić Škalamera</w:t>
            </w:r>
          </w:p>
          <w:p w14:paraId="0CAD0294"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učitelji suradnici (voditelji slobodnih aktivnosti i školskih projekata te razrednici)</w:t>
            </w:r>
          </w:p>
          <w:p w14:paraId="6448AC06" w14:textId="77777777" w:rsidR="00C72CFA" w:rsidRPr="00C72CFA" w:rsidRDefault="00C72CFA" w:rsidP="00C72CFA">
            <w:pPr>
              <w:spacing w:after="0" w:line="240" w:lineRule="auto"/>
              <w:ind w:left="360"/>
              <w:rPr>
                <w:rFonts w:ascii="Times New Roman" w:eastAsia="Times New Roman" w:hAnsi="Times New Roman" w:cs="Times New Roman"/>
                <w:sz w:val="24"/>
                <w:szCs w:val="24"/>
                <w:lang w:eastAsia="hr-HR"/>
              </w:rPr>
            </w:pPr>
          </w:p>
        </w:tc>
      </w:tr>
      <w:tr w:rsidR="00C72CFA" w:rsidRPr="00C72CFA" w14:paraId="0526012C" w14:textId="77777777" w:rsidTr="00C72CFA">
        <w:trPr>
          <w:trHeight w:val="1207"/>
          <w:tblCellSpacing w:w="1440" w:type="nil"/>
        </w:trPr>
        <w:tc>
          <w:tcPr>
            <w:tcW w:w="2988" w:type="dxa"/>
            <w:shd w:val="clear" w:color="auto" w:fill="CCFFCC"/>
            <w:vAlign w:val="center"/>
          </w:tcPr>
          <w:p w14:paraId="36796938"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ačin realizacije aktivnosti, programa i/ili projekta</w:t>
            </w:r>
          </w:p>
        </w:tc>
        <w:tc>
          <w:tcPr>
            <w:tcW w:w="6318" w:type="dxa"/>
          </w:tcPr>
          <w:p w14:paraId="6AC66B0C" w14:textId="77777777" w:rsidR="00C72CFA" w:rsidRPr="00C72CFA" w:rsidRDefault="00C72CFA" w:rsidP="00C72CFA">
            <w:pPr>
              <w:spacing w:after="0" w:line="240" w:lineRule="auto"/>
              <w:rPr>
                <w:rFonts w:ascii="Times New Roman" w:eastAsia="Times New Roman" w:hAnsi="Times New Roman" w:cs="Times New Roman"/>
                <w:sz w:val="24"/>
                <w:szCs w:val="24"/>
                <w:lang w:eastAsia="hr-HR"/>
              </w:rPr>
            </w:pPr>
          </w:p>
          <w:p w14:paraId="5905A62A"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praćenje školskog života (vijesti iz školskog života)</w:t>
            </w:r>
          </w:p>
          <w:p w14:paraId="48C48E5F"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praćenje i raščlamba oglednih medijskih ostvarenja</w:t>
            </w:r>
          </w:p>
          <w:p w14:paraId="3796A8AE"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 xml:space="preserve">sudjelovanje na natječajima </w:t>
            </w:r>
          </w:p>
          <w:p w14:paraId="29D1F0B5" w14:textId="77777777" w:rsidR="00C72CFA" w:rsidRPr="00C72CFA" w:rsidRDefault="00C72CFA" w:rsidP="00C72CFA">
            <w:pPr>
              <w:tabs>
                <w:tab w:val="num" w:pos="360"/>
              </w:tabs>
              <w:spacing w:after="0" w:line="240" w:lineRule="auto"/>
              <w:ind w:left="360" w:hanging="360"/>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objavljivanje u elektroničkom obliku na školskoj mrežnoj stranici</w:t>
            </w:r>
          </w:p>
          <w:p w14:paraId="760C0CE4" w14:textId="77777777" w:rsidR="00C72CFA" w:rsidRPr="00C72CFA" w:rsidRDefault="00C72CFA" w:rsidP="00C72CFA">
            <w:pPr>
              <w:spacing w:after="0" w:line="240" w:lineRule="auto"/>
              <w:ind w:left="360"/>
              <w:rPr>
                <w:rFonts w:ascii="Times New Roman" w:eastAsia="Times New Roman" w:hAnsi="Times New Roman" w:cs="Times New Roman"/>
                <w:sz w:val="24"/>
                <w:szCs w:val="24"/>
                <w:lang w:eastAsia="hr-HR"/>
              </w:rPr>
            </w:pPr>
          </w:p>
          <w:p w14:paraId="47578F6C" w14:textId="77777777" w:rsidR="00C72CFA" w:rsidRPr="00C72CFA" w:rsidRDefault="00C72CFA" w:rsidP="00C72CFA">
            <w:pPr>
              <w:tabs>
                <w:tab w:val="num" w:pos="360"/>
              </w:tabs>
              <w:spacing w:after="0" w:line="240" w:lineRule="auto"/>
              <w:ind w:left="360" w:hanging="360"/>
              <w:rPr>
                <w:rFonts w:ascii="Times New Roman" w:eastAsia="Times New Roman" w:hAnsi="Times New Roman" w:cs="Times New Roman"/>
                <w:sz w:val="24"/>
                <w:szCs w:val="24"/>
                <w:lang w:eastAsia="hr-HR"/>
              </w:rPr>
            </w:pPr>
          </w:p>
        </w:tc>
      </w:tr>
      <w:tr w:rsidR="00C72CFA" w:rsidRPr="00C72CFA" w14:paraId="335BF44D" w14:textId="77777777" w:rsidTr="00C72CFA">
        <w:trPr>
          <w:trHeight w:val="820"/>
          <w:tblCellSpacing w:w="1440" w:type="nil"/>
        </w:trPr>
        <w:tc>
          <w:tcPr>
            <w:tcW w:w="2988" w:type="dxa"/>
            <w:shd w:val="clear" w:color="auto" w:fill="CCFFCC"/>
            <w:vAlign w:val="center"/>
          </w:tcPr>
          <w:p w14:paraId="1E07ADC8"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vremenik aktivnosti, programa i/ili projekta</w:t>
            </w:r>
          </w:p>
        </w:tc>
        <w:tc>
          <w:tcPr>
            <w:tcW w:w="6318" w:type="dxa"/>
          </w:tcPr>
          <w:p w14:paraId="27A29F5C" w14:textId="77777777" w:rsidR="00C72CFA" w:rsidRPr="00C72CFA" w:rsidRDefault="00C72CFA" w:rsidP="00517F8B">
            <w:pPr>
              <w:numPr>
                <w:ilvl w:val="0"/>
                <w:numId w:val="68"/>
              </w:numPr>
              <w:spacing w:after="0" w:line="240" w:lineRule="auto"/>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jednom tjedno (po dogovoru) tijekom školske godine 2019./2020.</w:t>
            </w:r>
          </w:p>
          <w:p w14:paraId="24C84DC3" w14:textId="77777777" w:rsidR="00C72CFA" w:rsidRPr="00C72CFA" w:rsidRDefault="00C72CFA" w:rsidP="00C72CFA">
            <w:pPr>
              <w:spacing w:after="0" w:line="240" w:lineRule="auto"/>
              <w:ind w:left="360"/>
              <w:rPr>
                <w:rFonts w:ascii="Times New Roman" w:eastAsia="Times New Roman" w:hAnsi="Times New Roman" w:cs="Times New Roman"/>
                <w:sz w:val="24"/>
                <w:szCs w:val="24"/>
                <w:lang w:eastAsia="hr-HR"/>
              </w:rPr>
            </w:pPr>
          </w:p>
        </w:tc>
      </w:tr>
      <w:tr w:rsidR="00C72CFA" w:rsidRPr="00C72CFA" w14:paraId="31FD14AC" w14:textId="77777777" w:rsidTr="00C72CFA">
        <w:trPr>
          <w:trHeight w:val="1342"/>
          <w:tblCellSpacing w:w="1440" w:type="nil"/>
        </w:trPr>
        <w:tc>
          <w:tcPr>
            <w:tcW w:w="2988" w:type="dxa"/>
            <w:shd w:val="clear" w:color="auto" w:fill="CCFFCC"/>
            <w:vAlign w:val="center"/>
          </w:tcPr>
          <w:p w14:paraId="69B80C3B"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r w:rsidRPr="00C72CFA">
              <w:rPr>
                <w:rFonts w:ascii="Times New Roman" w:eastAsia="Times New Roman" w:hAnsi="Times New Roman" w:cs="Times New Roman"/>
                <w:b/>
                <w:sz w:val="24"/>
                <w:szCs w:val="24"/>
                <w:lang w:eastAsia="hr-HR"/>
              </w:rPr>
              <w:t>način vrednovanja i način korištenja rezultata vrednovanja</w:t>
            </w:r>
          </w:p>
        </w:tc>
        <w:tc>
          <w:tcPr>
            <w:tcW w:w="6318" w:type="dxa"/>
          </w:tcPr>
          <w:p w14:paraId="54BA209A" w14:textId="77777777" w:rsidR="00C72CFA" w:rsidRPr="00C72CFA" w:rsidRDefault="00C72CFA" w:rsidP="00C72CFA">
            <w:pPr>
              <w:tabs>
                <w:tab w:val="num" w:pos="360"/>
              </w:tabs>
              <w:spacing w:after="0" w:line="240" w:lineRule="auto"/>
              <w:ind w:left="360" w:hanging="360"/>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sudjelovanjem na novinarskim natječajima</w:t>
            </w:r>
          </w:p>
          <w:p w14:paraId="0381A6BD" w14:textId="77777777" w:rsidR="00C72CFA" w:rsidRPr="00C72CFA" w:rsidRDefault="00C72CFA" w:rsidP="00C72CFA">
            <w:pPr>
              <w:tabs>
                <w:tab w:val="num" w:pos="360"/>
              </w:tabs>
              <w:spacing w:after="0" w:line="240" w:lineRule="auto"/>
              <w:ind w:left="360" w:hanging="360"/>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 sudjelovanjem na smotri LiDraNo</w:t>
            </w:r>
          </w:p>
          <w:p w14:paraId="1FE65EA1" w14:textId="77777777" w:rsidR="00C72CFA" w:rsidRPr="00C72CFA" w:rsidRDefault="00C72CFA" w:rsidP="00C72CFA">
            <w:pPr>
              <w:tabs>
                <w:tab w:val="num" w:pos="360"/>
              </w:tabs>
              <w:spacing w:after="0" w:line="240" w:lineRule="auto"/>
              <w:ind w:left="360" w:hanging="360"/>
              <w:rPr>
                <w:rFonts w:ascii="Times New Roman" w:eastAsia="Times New Roman" w:hAnsi="Times New Roman" w:cs="Times New Roman"/>
                <w:sz w:val="24"/>
                <w:szCs w:val="24"/>
                <w:lang w:eastAsia="hr-HR"/>
              </w:rPr>
            </w:pPr>
            <w:r w:rsidRPr="00C72CFA">
              <w:rPr>
                <w:rFonts w:ascii="Times New Roman" w:eastAsia="Symbol" w:hAnsi="Times New Roman" w:cs="Times New Roman"/>
                <w:sz w:val="24"/>
                <w:szCs w:val="24"/>
                <w:lang w:eastAsia="hr-HR"/>
              </w:rPr>
              <w:t>- samovrednovanjem postignuća članova školskoga uredništva</w:t>
            </w:r>
          </w:p>
          <w:p w14:paraId="63C90247" w14:textId="77777777" w:rsidR="00C72CFA" w:rsidRPr="00C72CFA" w:rsidRDefault="00C72CFA" w:rsidP="00C72CFA">
            <w:pPr>
              <w:tabs>
                <w:tab w:val="num" w:pos="360"/>
              </w:tabs>
              <w:spacing w:after="0" w:line="240" w:lineRule="auto"/>
              <w:ind w:left="360" w:hanging="360"/>
              <w:rPr>
                <w:rFonts w:ascii="Times New Roman" w:eastAsia="Times New Roman" w:hAnsi="Times New Roman" w:cs="Times New Roman"/>
                <w:sz w:val="24"/>
                <w:szCs w:val="24"/>
                <w:lang w:eastAsia="hr-HR"/>
              </w:rPr>
            </w:pPr>
            <w:r w:rsidRPr="00C72CFA">
              <w:rPr>
                <w:rFonts w:ascii="Times New Roman" w:eastAsia="Symbol" w:hAnsi="Times New Roman" w:cs="Times New Roman"/>
                <w:sz w:val="24"/>
                <w:szCs w:val="24"/>
                <w:lang w:eastAsia="hr-HR"/>
              </w:rPr>
              <w:t>- unapređivanjem koncepcije mrežnih stranica škole</w:t>
            </w:r>
          </w:p>
          <w:p w14:paraId="31695C0C" w14:textId="77777777" w:rsidR="00C72CFA" w:rsidRPr="00C72CFA" w:rsidRDefault="00C72CFA" w:rsidP="00C72CFA">
            <w:pPr>
              <w:spacing w:after="0" w:line="240" w:lineRule="auto"/>
              <w:ind w:left="360"/>
              <w:rPr>
                <w:rFonts w:ascii="Times New Roman" w:eastAsia="Times New Roman" w:hAnsi="Times New Roman" w:cs="Times New Roman"/>
                <w:sz w:val="24"/>
                <w:szCs w:val="24"/>
                <w:lang w:eastAsia="hr-HR"/>
              </w:rPr>
            </w:pPr>
          </w:p>
        </w:tc>
      </w:tr>
      <w:tr w:rsidR="00C72CFA" w:rsidRPr="00C72CFA" w14:paraId="44DE7283" w14:textId="77777777" w:rsidTr="00C72CFA">
        <w:trPr>
          <w:trHeight w:val="852"/>
          <w:tblCellSpacing w:w="1440" w:type="nil"/>
        </w:trPr>
        <w:tc>
          <w:tcPr>
            <w:tcW w:w="2988" w:type="dxa"/>
            <w:shd w:val="clear" w:color="auto" w:fill="CCFFCC"/>
            <w:vAlign w:val="center"/>
          </w:tcPr>
          <w:p w14:paraId="550EDBEE" w14:textId="77777777" w:rsidR="00C72CFA" w:rsidRPr="00C72CFA" w:rsidRDefault="00C72CFA" w:rsidP="00C72CFA">
            <w:pPr>
              <w:spacing w:after="0" w:line="240" w:lineRule="auto"/>
              <w:jc w:val="center"/>
              <w:rPr>
                <w:rFonts w:ascii="Times New Roman" w:eastAsia="Times New Roman" w:hAnsi="Times New Roman" w:cs="Times New Roman"/>
                <w:b/>
                <w:sz w:val="24"/>
                <w:szCs w:val="24"/>
                <w:lang w:eastAsia="hr-HR"/>
              </w:rPr>
            </w:pPr>
            <w:r w:rsidRPr="00C72CFA">
              <w:rPr>
                <w:rFonts w:ascii="Times New Roman" w:eastAsia="Times New Roman" w:hAnsi="Times New Roman" w:cs="Times New Roman"/>
                <w:b/>
                <w:sz w:val="24"/>
                <w:szCs w:val="24"/>
                <w:lang w:eastAsia="hr-HR"/>
              </w:rPr>
              <w:t>detaljan troškovnik aktivnosti, programa i/ili projekta</w:t>
            </w:r>
          </w:p>
          <w:p w14:paraId="3618244F" w14:textId="77777777" w:rsidR="00C72CFA" w:rsidRPr="00C72CFA" w:rsidRDefault="00C72CFA" w:rsidP="00C72CFA">
            <w:pPr>
              <w:spacing w:after="0" w:line="240" w:lineRule="auto"/>
              <w:jc w:val="center"/>
              <w:rPr>
                <w:rFonts w:ascii="Times New Roman" w:eastAsia="Times New Roman" w:hAnsi="Times New Roman" w:cs="Times New Roman"/>
                <w:sz w:val="24"/>
                <w:szCs w:val="24"/>
                <w:lang w:eastAsia="hr-HR"/>
              </w:rPr>
            </w:pPr>
          </w:p>
        </w:tc>
        <w:tc>
          <w:tcPr>
            <w:tcW w:w="6318" w:type="dxa"/>
          </w:tcPr>
          <w:p w14:paraId="5735C549" w14:textId="77777777" w:rsidR="00C72CFA" w:rsidRPr="00C72CFA" w:rsidRDefault="00C72CFA" w:rsidP="00517F8B">
            <w:pPr>
              <w:numPr>
                <w:ilvl w:val="0"/>
                <w:numId w:val="49"/>
              </w:numPr>
              <w:spacing w:after="0" w:line="240" w:lineRule="auto"/>
              <w:contextualSpacing/>
              <w:rPr>
                <w:rFonts w:ascii="Times New Roman" w:eastAsia="Times New Roman" w:hAnsi="Times New Roman" w:cs="Times New Roman"/>
                <w:sz w:val="24"/>
                <w:szCs w:val="24"/>
                <w:lang w:eastAsia="hr-HR"/>
              </w:rPr>
            </w:pPr>
            <w:r w:rsidRPr="00C72CFA">
              <w:rPr>
                <w:rFonts w:ascii="Times New Roman" w:eastAsia="Times New Roman" w:hAnsi="Times New Roman" w:cs="Times New Roman"/>
                <w:sz w:val="24"/>
                <w:szCs w:val="24"/>
                <w:lang w:eastAsia="hr-HR"/>
              </w:rPr>
              <w:t>potrošni materijal – papir, troškovi fotokopiranja nastavnih listića, eventualno prijevozni troškovi do Rijeke (cca. 200 kn)</w:t>
            </w:r>
          </w:p>
        </w:tc>
      </w:tr>
    </w:tbl>
    <w:p w14:paraId="403E11C5" w14:textId="24DBE222" w:rsidR="00C72CFA" w:rsidRDefault="00C72CFA"/>
    <w:p w14:paraId="227F0453" w14:textId="7DD5B30C" w:rsidR="00C72CFA" w:rsidRDefault="00C72CFA"/>
    <w:tbl>
      <w:tblPr>
        <w:tblW w:w="9366" w:type="dxa"/>
        <w:tblInd w:w="-193" w:type="dxa"/>
        <w:tblLayout w:type="fixed"/>
        <w:tblCellMar>
          <w:left w:w="10" w:type="dxa"/>
          <w:right w:w="10" w:type="dxa"/>
        </w:tblCellMar>
        <w:tblLook w:val="0000" w:firstRow="0" w:lastRow="0" w:firstColumn="0" w:lastColumn="0" w:noHBand="0" w:noVBand="0"/>
      </w:tblPr>
      <w:tblGrid>
        <w:gridCol w:w="3013"/>
        <w:gridCol w:w="6353"/>
      </w:tblGrid>
      <w:tr w:rsidR="00C72CFA" w:rsidRPr="002F255A" w14:paraId="4F582FC9" w14:textId="77777777" w:rsidTr="00C72CFA">
        <w:trPr>
          <w:trHeight w:val="71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40391D19"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aktivnost, program i/ili projekt</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vAlign w:val="center"/>
          </w:tcPr>
          <w:p w14:paraId="6A1E2DD5" w14:textId="77777777" w:rsidR="00C72CF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40"/>
                <w:szCs w:val="40"/>
                <w:lang w:eastAsia="zh-CN" w:bidi="hi-IN"/>
              </w:rPr>
            </w:pPr>
            <w:r w:rsidRPr="002F255A">
              <w:rPr>
                <w:rFonts w:ascii="Times New Roman" w:eastAsia="SimSun" w:hAnsi="Times New Roman" w:cs="Mangal"/>
                <w:b/>
                <w:kern w:val="3"/>
                <w:sz w:val="40"/>
                <w:szCs w:val="40"/>
                <w:lang w:eastAsia="zh-CN" w:bidi="hi-IN"/>
              </w:rPr>
              <w:t xml:space="preserve">Terenska nastava 7. a, b, c. </w:t>
            </w:r>
          </w:p>
          <w:p w14:paraId="22D137D8"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40"/>
                <w:szCs w:val="40"/>
                <w:lang w:eastAsia="zh-CN" w:bidi="hi-IN"/>
              </w:rPr>
            </w:pPr>
            <w:r w:rsidRPr="002F255A">
              <w:rPr>
                <w:rFonts w:ascii="Times New Roman" w:eastAsia="SimSun" w:hAnsi="Times New Roman" w:cs="Mangal"/>
                <w:b/>
                <w:kern w:val="3"/>
                <w:sz w:val="40"/>
                <w:szCs w:val="40"/>
                <w:lang w:eastAsia="zh-CN" w:bidi="hi-IN"/>
              </w:rPr>
              <w:t>Park znanosti Oroslavje</w:t>
            </w:r>
            <w:r>
              <w:rPr>
                <w:rFonts w:ascii="Times New Roman" w:eastAsia="SimSun" w:hAnsi="Times New Roman" w:cs="Mangal"/>
                <w:b/>
                <w:kern w:val="3"/>
                <w:sz w:val="40"/>
                <w:szCs w:val="40"/>
                <w:lang w:eastAsia="zh-CN" w:bidi="hi-IN"/>
              </w:rPr>
              <w:t xml:space="preserve"> i Samobor</w:t>
            </w:r>
          </w:p>
        </w:tc>
      </w:tr>
      <w:tr w:rsidR="00C72CFA" w:rsidRPr="002F255A" w14:paraId="7BF0BFE7" w14:textId="77777777" w:rsidTr="00C72CFA">
        <w:trPr>
          <w:trHeight w:val="221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052E1574"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ciljevi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53F9B80A"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E163A9D" w14:textId="77777777" w:rsidR="00C72CFA" w:rsidRPr="002F255A" w:rsidRDefault="00C72CFA" w:rsidP="00517F8B">
            <w:pPr>
              <w:widowControl w:val="0"/>
              <w:numPr>
                <w:ilvl w:val="1"/>
                <w:numId w:val="70"/>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usvajanje novih i proširivanje stečenih znanja o kulturno-povijesnoj baštini, geografskim obilježjima i prirodnim bogatstvima i tehnološkim dostignućima: Park znanosti Oroslavje</w:t>
            </w:r>
            <w:r>
              <w:rPr>
                <w:rFonts w:ascii="Times New Roman" w:eastAsia="SimSun" w:hAnsi="Times New Roman" w:cs="Mangal"/>
                <w:kern w:val="3"/>
                <w:sz w:val="24"/>
                <w:szCs w:val="24"/>
                <w:lang w:eastAsia="zh-CN" w:bidi="hi-IN"/>
              </w:rPr>
              <w:t xml:space="preserve"> i Samobor</w:t>
            </w:r>
          </w:p>
          <w:p w14:paraId="25D370DA" w14:textId="77777777" w:rsidR="00C72CFA" w:rsidRPr="002F255A" w:rsidRDefault="00C72CFA" w:rsidP="00517F8B">
            <w:pPr>
              <w:widowControl w:val="0"/>
              <w:numPr>
                <w:ilvl w:val="1"/>
                <w:numId w:val="70"/>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razvijanje pozitivnih stavova o potrebi očuvanja prirodne i kulturne baštine</w:t>
            </w:r>
          </w:p>
          <w:p w14:paraId="3B9D308A" w14:textId="77777777" w:rsidR="00C72CFA" w:rsidRPr="002F255A" w:rsidRDefault="00C72CFA" w:rsidP="00517F8B">
            <w:pPr>
              <w:widowControl w:val="0"/>
              <w:numPr>
                <w:ilvl w:val="1"/>
                <w:numId w:val="71"/>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interaktivno sudjelovanje u izvođenju eksperimenata</w:t>
            </w:r>
          </w:p>
          <w:p w14:paraId="185BF3B4" w14:textId="77777777" w:rsidR="00C72CFA" w:rsidRPr="002F255A" w:rsidRDefault="00C72CFA" w:rsidP="00517F8B">
            <w:pPr>
              <w:widowControl w:val="0"/>
              <w:numPr>
                <w:ilvl w:val="1"/>
                <w:numId w:val="71"/>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razvijanje pozitivnih odnosa između učenika te nastavnika, roditelja i učenika (međusobno poštivanje)</w:t>
            </w:r>
          </w:p>
          <w:p w14:paraId="1AA10481" w14:textId="77777777" w:rsidR="00C72CFA" w:rsidRPr="002F255A" w:rsidRDefault="00C72CFA" w:rsidP="00517F8B">
            <w:pPr>
              <w:widowControl w:val="0"/>
              <w:numPr>
                <w:ilvl w:val="1"/>
                <w:numId w:val="71"/>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razvijanje samospoznaje (nacionalnog osjećaja i odgovornosti prema sebi i drugima)</w:t>
            </w:r>
          </w:p>
          <w:p w14:paraId="2E36809D"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C72CFA" w:rsidRPr="002F255A" w14:paraId="37F30F6E" w14:textId="77777777" w:rsidTr="00C72CFA">
        <w:trPr>
          <w:trHeight w:val="177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5DFEFBF3"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namjena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1A147D02" w14:textId="77777777" w:rsidR="00C72CFA" w:rsidRPr="002F255A" w:rsidRDefault="00C72CFA" w:rsidP="00C72CFA">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14:paraId="1F0C8680" w14:textId="77777777" w:rsidR="00C72CFA" w:rsidRPr="002F255A" w:rsidRDefault="00C72CFA" w:rsidP="00517F8B">
            <w:pPr>
              <w:widowControl w:val="0"/>
              <w:numPr>
                <w:ilvl w:val="0"/>
                <w:numId w:val="69"/>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primjena teorijskih znanja iz Geografije, Fizike, Biologije, Matematike i Tehničke kulture</w:t>
            </w:r>
          </w:p>
          <w:p w14:paraId="3E90AEFF" w14:textId="77777777" w:rsidR="00C72CFA" w:rsidRDefault="00C72CFA" w:rsidP="00517F8B">
            <w:pPr>
              <w:widowControl w:val="0"/>
              <w:numPr>
                <w:ilvl w:val="0"/>
                <w:numId w:val="69"/>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upoznavanje kulturne baštine i proširivanje teorijskih znanja uz stručno vodstvo</w:t>
            </w:r>
          </w:p>
          <w:p w14:paraId="4F9645F3" w14:textId="77777777" w:rsidR="00C72CFA" w:rsidRPr="002F255A" w:rsidRDefault="00C72CFA" w:rsidP="00517F8B">
            <w:pPr>
              <w:widowControl w:val="0"/>
              <w:numPr>
                <w:ilvl w:val="0"/>
                <w:numId w:val="69"/>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razvijanje sposobnosti promatranja, analiziranja,  zaključivanja</w:t>
            </w:r>
          </w:p>
          <w:p w14:paraId="530668E6" w14:textId="77777777" w:rsidR="00C72CFA" w:rsidRPr="002F255A" w:rsidRDefault="00C72CFA" w:rsidP="00517F8B">
            <w:pPr>
              <w:widowControl w:val="0"/>
              <w:numPr>
                <w:ilvl w:val="0"/>
                <w:numId w:val="69"/>
              </w:numPr>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C72CFA" w:rsidRPr="002F255A" w14:paraId="0293E016" w14:textId="77777777" w:rsidTr="00C72CFA">
        <w:trPr>
          <w:trHeight w:val="1656"/>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02A3BA91"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nositelji aktivnosti, programa i/ili projekta i njihova odgovornost</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vAlign w:val="center"/>
          </w:tcPr>
          <w:p w14:paraId="5E390AB7"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razrednice sedmih razreda:</w:t>
            </w:r>
            <w:r>
              <w:rPr>
                <w:rFonts w:ascii="Times New Roman" w:eastAsia="SimSun" w:hAnsi="Times New Roman" w:cs="Mangal"/>
                <w:kern w:val="3"/>
                <w:sz w:val="24"/>
                <w:szCs w:val="24"/>
                <w:lang w:eastAsia="zh-CN" w:bidi="hi-IN"/>
              </w:rPr>
              <w:t xml:space="preserve"> Gracijela Orobabić, Sanja Šantek, Tihana Pavlek</w:t>
            </w:r>
            <w:r w:rsidRPr="002F255A">
              <w:rPr>
                <w:rFonts w:ascii="Times New Roman" w:eastAsia="SimSun" w:hAnsi="Times New Roman" w:cs="Mangal"/>
                <w:kern w:val="3"/>
                <w:sz w:val="24"/>
                <w:szCs w:val="24"/>
                <w:lang w:eastAsia="zh-CN" w:bidi="hi-IN"/>
              </w:rPr>
              <w:t>,  učitelji u pratnji u suradnji s turističkom agencijom</w:t>
            </w:r>
          </w:p>
          <w:p w14:paraId="4D5CF79B"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tc>
      </w:tr>
      <w:tr w:rsidR="00C72CFA" w:rsidRPr="002F255A" w14:paraId="2E57FD18" w14:textId="77777777" w:rsidTr="00C72CFA">
        <w:trPr>
          <w:trHeight w:val="1635"/>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7E08593F"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način realizacije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2154BB01" w14:textId="77777777" w:rsidR="00C72CFA" w:rsidRPr="002F255A" w:rsidRDefault="00C72CFA" w:rsidP="00C72CFA">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14:paraId="4A96DC2C" w14:textId="77777777" w:rsidR="00C72CFA" w:rsidRPr="002F255A" w:rsidRDefault="00C72CFA" w:rsidP="00517F8B">
            <w:pPr>
              <w:widowControl w:val="0"/>
              <w:numPr>
                <w:ilvl w:val="0"/>
                <w:numId w:val="7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jednodnevni izlet u Oroslavje</w:t>
            </w:r>
          </w:p>
          <w:p w14:paraId="1889506A" w14:textId="77777777" w:rsidR="00C72CFA" w:rsidRPr="002F255A" w:rsidRDefault="00C72CFA" w:rsidP="00517F8B">
            <w:pPr>
              <w:widowControl w:val="0"/>
              <w:numPr>
                <w:ilvl w:val="0"/>
                <w:numId w:val="7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prijevoz autobusom u organizaciji turističke agencije</w:t>
            </w:r>
          </w:p>
          <w:p w14:paraId="66DEB079" w14:textId="77777777" w:rsidR="00C72CFA" w:rsidRDefault="00C72CFA" w:rsidP="00517F8B">
            <w:pPr>
              <w:widowControl w:val="0"/>
              <w:numPr>
                <w:ilvl w:val="0"/>
                <w:numId w:val="7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posjet Parku znanosti u Oroslavju uz stručno vodstvo</w:t>
            </w:r>
          </w:p>
          <w:p w14:paraId="0824F41E" w14:textId="77777777" w:rsidR="00C72CFA" w:rsidRPr="002F255A" w:rsidRDefault="00C72CFA" w:rsidP="00517F8B">
            <w:pPr>
              <w:widowControl w:val="0"/>
              <w:numPr>
                <w:ilvl w:val="0"/>
                <w:numId w:val="7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razgledavanje Samobora</w:t>
            </w:r>
          </w:p>
          <w:p w14:paraId="0CB5D46E"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6A335E9"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C72CFA" w:rsidRPr="002F255A" w14:paraId="07877F26" w14:textId="77777777" w:rsidTr="00C72CFA">
        <w:trPr>
          <w:trHeight w:val="1070"/>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00954635"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vremenik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79B3137A" w14:textId="77777777" w:rsidR="00C72CFA" w:rsidRPr="002F255A" w:rsidRDefault="00C72CFA" w:rsidP="00C72CFA">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14:paraId="65FF2050"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 xml:space="preserve">  -      </w:t>
            </w:r>
            <w:r>
              <w:rPr>
                <w:rFonts w:ascii="Times New Roman" w:eastAsia="SimSun" w:hAnsi="Times New Roman" w:cs="Mangal"/>
                <w:kern w:val="3"/>
                <w:sz w:val="24"/>
                <w:szCs w:val="24"/>
                <w:lang w:eastAsia="zh-CN" w:bidi="hi-IN"/>
              </w:rPr>
              <w:t>listopad 2019.</w:t>
            </w:r>
          </w:p>
        </w:tc>
      </w:tr>
      <w:tr w:rsidR="00C72CFA" w:rsidRPr="002F255A" w14:paraId="062F7460" w14:textId="77777777" w:rsidTr="00C72CFA">
        <w:trPr>
          <w:trHeight w:val="2804"/>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74257F5C" w14:textId="77777777" w:rsidR="00C72CFA" w:rsidRPr="002F255A" w:rsidRDefault="00C72CFA" w:rsidP="00C72CFA">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F255A">
              <w:rPr>
                <w:rFonts w:ascii="Times New Roman" w:eastAsia="SimSun" w:hAnsi="Times New Roman" w:cs="Mangal"/>
                <w:b/>
                <w:kern w:val="3"/>
                <w:sz w:val="24"/>
                <w:szCs w:val="24"/>
                <w:lang w:eastAsia="zh-CN" w:bidi="hi-IN"/>
              </w:rPr>
              <w:t>način vrednovanja i način korištenja rezultata vrednovanj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5D93F337" w14:textId="77777777" w:rsidR="00C72CFA" w:rsidRPr="002F255A" w:rsidRDefault="00C72CFA" w:rsidP="00C72CFA">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14:paraId="0FE67C7F" w14:textId="77777777" w:rsidR="00C72CFA" w:rsidRPr="002F255A" w:rsidRDefault="00C72CFA" w:rsidP="00517F8B">
            <w:pPr>
              <w:widowControl w:val="0"/>
              <w:numPr>
                <w:ilvl w:val="0"/>
                <w:numId w:val="69"/>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prikupljanje podataka s terena (bilješke, turistički prospekti, obavijesni tiskani materijali, fotografije, intervjui)</w:t>
            </w:r>
          </w:p>
          <w:p w14:paraId="1842BCC0" w14:textId="77777777" w:rsidR="00C72CFA" w:rsidRPr="002F255A" w:rsidRDefault="00C72CFA" w:rsidP="00517F8B">
            <w:pPr>
              <w:widowControl w:val="0"/>
              <w:numPr>
                <w:ilvl w:val="0"/>
                <w:numId w:val="69"/>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izradba pisanih radova (putopis, reportaža, fotoreportaža…), plakata, računalne prezentacije</w:t>
            </w:r>
          </w:p>
          <w:p w14:paraId="534FD675"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 xml:space="preserve">  -     znanja stečena na terenu primijeniti u redovnoj nastavi           </w:t>
            </w:r>
          </w:p>
          <w:p w14:paraId="38E335FF"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255A">
              <w:rPr>
                <w:rFonts w:ascii="Times New Roman" w:eastAsia="SimSun" w:hAnsi="Times New Roman" w:cs="Mangal"/>
                <w:kern w:val="3"/>
                <w:sz w:val="24"/>
                <w:szCs w:val="24"/>
                <w:lang w:eastAsia="zh-CN" w:bidi="hi-IN"/>
              </w:rPr>
              <w:t xml:space="preserve">        Geografije, Fizike, Biologije, Matematike i Tehničke kulture</w:t>
            </w:r>
          </w:p>
          <w:p w14:paraId="7F9B5C43" w14:textId="77777777" w:rsidR="00C72CFA" w:rsidRPr="002F255A" w:rsidRDefault="00C72CFA" w:rsidP="00C72CFA">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bl>
    <w:p w14:paraId="0A42DDD5" w14:textId="65902811" w:rsidR="00C72CFA" w:rsidRDefault="00C72CFA"/>
    <w:p w14:paraId="665DFFEC" w14:textId="3F2FE237" w:rsidR="00C72CFA" w:rsidRDefault="00C72CFA"/>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C72CFA" w14:paraId="30F38B4E" w14:textId="77777777" w:rsidTr="00C72CFA">
        <w:trPr>
          <w:trHeight w:val="719"/>
          <w:tblCellSpacing w:w="20" w:type="dxa"/>
        </w:trPr>
        <w:tc>
          <w:tcPr>
            <w:tcW w:w="9226" w:type="dxa"/>
            <w:gridSpan w:val="2"/>
            <w:vAlign w:val="center"/>
          </w:tcPr>
          <w:p w14:paraId="64D181D4" w14:textId="77777777" w:rsidR="00C72CFA" w:rsidRDefault="00C72CFA" w:rsidP="00C72CFA">
            <w:pPr>
              <w:jc w:val="center"/>
              <w:rPr>
                <w:b/>
                <w:sz w:val="40"/>
                <w:szCs w:val="40"/>
              </w:rPr>
            </w:pPr>
            <w:r>
              <w:rPr>
                <w:b/>
                <w:sz w:val="40"/>
                <w:szCs w:val="40"/>
              </w:rPr>
              <w:t>VANUČIONIČNA NASTAVA - CJELODNEVNI  IZLET 7. i 8-ih RAZREDA</w:t>
            </w:r>
          </w:p>
          <w:p w14:paraId="546E9268" w14:textId="77777777" w:rsidR="00C72CFA" w:rsidRDefault="00C72CFA" w:rsidP="00C72CFA">
            <w:pPr>
              <w:jc w:val="center"/>
              <w:rPr>
                <w:b/>
                <w:sz w:val="40"/>
                <w:szCs w:val="40"/>
              </w:rPr>
            </w:pPr>
            <w:r>
              <w:rPr>
                <w:b/>
                <w:sz w:val="40"/>
                <w:szCs w:val="40"/>
              </w:rPr>
              <w:t xml:space="preserve">  ( njemački jezik, engleski jezik)</w:t>
            </w:r>
          </w:p>
        </w:tc>
      </w:tr>
      <w:tr w:rsidR="00C72CFA" w14:paraId="3E59C38F" w14:textId="77777777" w:rsidTr="00C72CFA">
        <w:trPr>
          <w:trHeight w:val="719"/>
          <w:tblCellSpacing w:w="20" w:type="dxa"/>
        </w:trPr>
        <w:tc>
          <w:tcPr>
            <w:tcW w:w="2965" w:type="dxa"/>
            <w:shd w:val="clear" w:color="auto" w:fill="CCFFCC"/>
            <w:vAlign w:val="center"/>
          </w:tcPr>
          <w:p w14:paraId="0A33FBEB" w14:textId="77777777" w:rsidR="00C72CFA" w:rsidRDefault="00C72CFA" w:rsidP="00C72CFA">
            <w:pPr>
              <w:jc w:val="center"/>
            </w:pPr>
            <w:r>
              <w:rPr>
                <w:b/>
              </w:rPr>
              <w:t>aktivnost, program i/ili projekt</w:t>
            </w:r>
          </w:p>
        </w:tc>
        <w:tc>
          <w:tcPr>
            <w:tcW w:w="6221" w:type="dxa"/>
            <w:vAlign w:val="center"/>
          </w:tcPr>
          <w:p w14:paraId="07540BEA" w14:textId="77777777" w:rsidR="00C72CFA" w:rsidRDefault="00C72CFA" w:rsidP="00C72CFA">
            <w:r>
              <w:t xml:space="preserve">- </w:t>
            </w:r>
            <w:r>
              <w:rPr>
                <w:b/>
              </w:rPr>
              <w:t>vanučionična</w:t>
            </w:r>
            <w:r w:rsidRPr="005461A3">
              <w:rPr>
                <w:b/>
              </w:rPr>
              <w:t xml:space="preserve"> nastava</w:t>
            </w:r>
            <w:r>
              <w:t xml:space="preserve"> u  7. i 8.- om razredu za učenike koji pohađaju izbornu nastavu njemačkog jezika, dodatnu nastavu engleskog i njemačkog jezika te sudionike školskog projekta</w:t>
            </w:r>
          </w:p>
        </w:tc>
      </w:tr>
      <w:tr w:rsidR="00C72CFA" w14:paraId="0BEC9F96" w14:textId="77777777" w:rsidTr="00C72CFA">
        <w:trPr>
          <w:trHeight w:val="1585"/>
          <w:tblCellSpacing w:w="20" w:type="dxa"/>
        </w:trPr>
        <w:tc>
          <w:tcPr>
            <w:tcW w:w="2965" w:type="dxa"/>
            <w:shd w:val="clear" w:color="auto" w:fill="CCFFCC"/>
            <w:vAlign w:val="center"/>
          </w:tcPr>
          <w:p w14:paraId="14B01D98" w14:textId="77777777" w:rsidR="00C72CFA" w:rsidRDefault="00C72CFA" w:rsidP="00C72CFA">
            <w:pPr>
              <w:jc w:val="center"/>
            </w:pPr>
            <w:r>
              <w:rPr>
                <w:b/>
              </w:rPr>
              <w:t>ciljevi aktivnosti, programa i/ili projekta</w:t>
            </w:r>
          </w:p>
        </w:tc>
        <w:tc>
          <w:tcPr>
            <w:tcW w:w="6221" w:type="dxa"/>
          </w:tcPr>
          <w:p w14:paraId="436BFF20" w14:textId="77777777" w:rsidR="00C72CFA" w:rsidRDefault="00C72CFA" w:rsidP="00C72CFA">
            <w:pPr>
              <w:ind w:left="360"/>
            </w:pPr>
          </w:p>
          <w:p w14:paraId="24B341B6" w14:textId="7A40C056" w:rsidR="00C72CFA" w:rsidRDefault="005C47F2" w:rsidP="00C72CFA">
            <w:r w:rsidRPr="00147597">
              <w:rPr>
                <w:rFonts w:ascii="Calibri" w:eastAsia="SimSun" w:hAnsi="Calibri" w:cs="Mangal"/>
                <w:kern w:val="3"/>
                <w:sz w:val="24"/>
                <w:szCs w:val="24"/>
                <w:lang w:eastAsia="zh-CN" w:bidi="hi-IN"/>
              </w:rPr>
              <w:t xml:space="preserve">-  </w:t>
            </w:r>
            <w:r>
              <w:rPr>
                <w:rFonts w:ascii="Calibri" w:eastAsia="SimSun" w:hAnsi="Calibri" w:cs="Mangal"/>
                <w:kern w:val="3"/>
                <w:sz w:val="24"/>
                <w:szCs w:val="24"/>
                <w:lang w:eastAsia="zh-CN" w:bidi="hi-IN"/>
              </w:rPr>
              <w:t>sve aktivnosti ove terenske nastave se provode u sklopu projekta „Pomicanje interkulturalnih i jezičnih granica“</w:t>
            </w:r>
          </w:p>
        </w:tc>
      </w:tr>
      <w:tr w:rsidR="00C72CFA" w14:paraId="07775D13" w14:textId="77777777" w:rsidTr="00C72CFA">
        <w:trPr>
          <w:trHeight w:val="1297"/>
          <w:tblCellSpacing w:w="20" w:type="dxa"/>
        </w:trPr>
        <w:tc>
          <w:tcPr>
            <w:tcW w:w="2965" w:type="dxa"/>
            <w:shd w:val="clear" w:color="auto" w:fill="CCFFCC"/>
            <w:vAlign w:val="center"/>
          </w:tcPr>
          <w:p w14:paraId="0FB30760" w14:textId="77777777" w:rsidR="00C72CFA" w:rsidRDefault="00C72CFA" w:rsidP="00C72CFA">
            <w:pPr>
              <w:jc w:val="center"/>
            </w:pPr>
            <w:r>
              <w:rPr>
                <w:b/>
              </w:rPr>
              <w:t>namjena aktivnosti, programa i/ili projekta</w:t>
            </w:r>
          </w:p>
        </w:tc>
        <w:tc>
          <w:tcPr>
            <w:tcW w:w="6221" w:type="dxa"/>
          </w:tcPr>
          <w:p w14:paraId="622EA518" w14:textId="77777777" w:rsidR="00C72CFA" w:rsidRDefault="00C72CFA" w:rsidP="00517F8B">
            <w:pPr>
              <w:numPr>
                <w:ilvl w:val="0"/>
                <w:numId w:val="73"/>
              </w:numPr>
              <w:spacing w:after="0" w:line="240" w:lineRule="auto"/>
            </w:pPr>
            <w:r>
              <w:t>oprimjerivanje sadržaja naučenih u toku osnovnoškolskog obrazovanja</w:t>
            </w:r>
          </w:p>
          <w:p w14:paraId="328084E7" w14:textId="77777777" w:rsidR="00C72CFA" w:rsidRDefault="00C72CFA" w:rsidP="00517F8B">
            <w:pPr>
              <w:numPr>
                <w:ilvl w:val="0"/>
                <w:numId w:val="73"/>
              </w:numPr>
              <w:spacing w:after="0" w:line="240" w:lineRule="auto"/>
            </w:pPr>
            <w:r>
              <w:t>prihvaćanje kulturnih razlika kao sastavnice osobnog rasta</w:t>
            </w:r>
          </w:p>
        </w:tc>
      </w:tr>
      <w:tr w:rsidR="00C72CFA" w14:paraId="0B9DF5F3" w14:textId="77777777" w:rsidTr="00C72CFA">
        <w:trPr>
          <w:trHeight w:val="1738"/>
          <w:tblCellSpacing w:w="20" w:type="dxa"/>
        </w:trPr>
        <w:tc>
          <w:tcPr>
            <w:tcW w:w="2965" w:type="dxa"/>
            <w:shd w:val="clear" w:color="auto" w:fill="CCFFCC"/>
            <w:vAlign w:val="center"/>
          </w:tcPr>
          <w:p w14:paraId="093A5C80" w14:textId="77777777" w:rsidR="00C72CFA" w:rsidRDefault="00C72CFA" w:rsidP="00C72CFA">
            <w:pPr>
              <w:jc w:val="center"/>
            </w:pPr>
            <w:r>
              <w:rPr>
                <w:b/>
              </w:rPr>
              <w:t>nositelji aktivnosti, programa i/ili projekta i njihova odgovornost</w:t>
            </w:r>
          </w:p>
        </w:tc>
        <w:tc>
          <w:tcPr>
            <w:tcW w:w="6221" w:type="dxa"/>
            <w:vAlign w:val="center"/>
          </w:tcPr>
          <w:p w14:paraId="1EFB4FA0" w14:textId="77777777" w:rsidR="00C72CFA" w:rsidRDefault="00C72CFA" w:rsidP="00517F8B">
            <w:pPr>
              <w:numPr>
                <w:ilvl w:val="0"/>
                <w:numId w:val="73"/>
              </w:numPr>
              <w:spacing w:after="0" w:line="240" w:lineRule="auto"/>
            </w:pPr>
            <w:r>
              <w:t xml:space="preserve">turistička agencija </w:t>
            </w:r>
          </w:p>
          <w:p w14:paraId="2A2A7EA6" w14:textId="77777777" w:rsidR="00C72CFA" w:rsidRDefault="00C72CFA" w:rsidP="00517F8B">
            <w:pPr>
              <w:numPr>
                <w:ilvl w:val="0"/>
                <w:numId w:val="73"/>
              </w:numPr>
              <w:spacing w:after="0" w:line="240" w:lineRule="auto"/>
            </w:pPr>
            <w:r>
              <w:t>profesorica Gracijela Orobabić  te pratitelji</w:t>
            </w:r>
          </w:p>
          <w:p w14:paraId="3B4971C2" w14:textId="77777777" w:rsidR="00C72CFA" w:rsidRDefault="00C72CFA" w:rsidP="00517F8B">
            <w:pPr>
              <w:numPr>
                <w:ilvl w:val="0"/>
                <w:numId w:val="73"/>
              </w:numPr>
              <w:spacing w:after="0" w:line="240" w:lineRule="auto"/>
            </w:pPr>
            <w:r>
              <w:t>vodiči i kustosi posjećenih krajeva i muzeja</w:t>
            </w:r>
          </w:p>
        </w:tc>
      </w:tr>
      <w:tr w:rsidR="00C72CFA" w14:paraId="6DC77E33" w14:textId="77777777" w:rsidTr="00C72CFA">
        <w:trPr>
          <w:trHeight w:val="1198"/>
          <w:tblCellSpacing w:w="20" w:type="dxa"/>
        </w:trPr>
        <w:tc>
          <w:tcPr>
            <w:tcW w:w="2965" w:type="dxa"/>
            <w:shd w:val="clear" w:color="auto" w:fill="CCFFCC"/>
            <w:vAlign w:val="center"/>
          </w:tcPr>
          <w:p w14:paraId="45F10FEB" w14:textId="77777777" w:rsidR="00C72CFA" w:rsidRDefault="00C72CFA" w:rsidP="00C72CFA">
            <w:pPr>
              <w:jc w:val="center"/>
            </w:pPr>
            <w:r>
              <w:rPr>
                <w:b/>
              </w:rPr>
              <w:t>način realizacije aktivnosti, programa i/ili projekta</w:t>
            </w:r>
          </w:p>
        </w:tc>
        <w:tc>
          <w:tcPr>
            <w:tcW w:w="6221" w:type="dxa"/>
          </w:tcPr>
          <w:p w14:paraId="4BFC7D64" w14:textId="77777777" w:rsidR="00C72CFA" w:rsidRDefault="00C72CFA" w:rsidP="00C72CFA"/>
          <w:p w14:paraId="3063490F" w14:textId="77777777" w:rsidR="00C72CFA" w:rsidRDefault="00C72CFA" w:rsidP="00C72CFA"/>
          <w:p w14:paraId="6BF69538" w14:textId="77777777" w:rsidR="00C72CFA" w:rsidRDefault="00C72CFA" w:rsidP="00C72CFA">
            <w:r>
              <w:t xml:space="preserve">- prijevoz autobusom u organizaciji turističke agencije </w:t>
            </w:r>
          </w:p>
        </w:tc>
      </w:tr>
      <w:tr w:rsidR="00C72CFA" w14:paraId="28DECD3A" w14:textId="77777777" w:rsidTr="00C72CFA">
        <w:trPr>
          <w:trHeight w:val="658"/>
          <w:tblCellSpacing w:w="20" w:type="dxa"/>
        </w:trPr>
        <w:tc>
          <w:tcPr>
            <w:tcW w:w="2965" w:type="dxa"/>
            <w:shd w:val="clear" w:color="auto" w:fill="CCFFCC"/>
            <w:vAlign w:val="center"/>
          </w:tcPr>
          <w:p w14:paraId="19416A48" w14:textId="77777777" w:rsidR="00C72CFA" w:rsidRDefault="00C72CFA" w:rsidP="00C72CFA">
            <w:pPr>
              <w:jc w:val="center"/>
            </w:pPr>
            <w:r>
              <w:rPr>
                <w:b/>
              </w:rPr>
              <w:t>vremenik aktivnosti, programa i/ili projekta</w:t>
            </w:r>
          </w:p>
        </w:tc>
        <w:tc>
          <w:tcPr>
            <w:tcW w:w="6221" w:type="dxa"/>
          </w:tcPr>
          <w:p w14:paraId="7D971A74" w14:textId="77777777" w:rsidR="00C72CFA" w:rsidRDefault="00C72CFA" w:rsidP="00C72CFA">
            <w:r>
              <w:t xml:space="preserve">             svibanj  2020. godine</w:t>
            </w:r>
          </w:p>
        </w:tc>
      </w:tr>
      <w:tr w:rsidR="00C72CFA" w14:paraId="2574565D" w14:textId="77777777" w:rsidTr="00C72CFA">
        <w:trPr>
          <w:trHeight w:val="1675"/>
          <w:tblCellSpacing w:w="20" w:type="dxa"/>
        </w:trPr>
        <w:tc>
          <w:tcPr>
            <w:tcW w:w="2965" w:type="dxa"/>
            <w:shd w:val="clear" w:color="auto" w:fill="CCFFCC"/>
            <w:vAlign w:val="center"/>
          </w:tcPr>
          <w:p w14:paraId="0673F1EE" w14:textId="77777777" w:rsidR="00C72CFA" w:rsidRDefault="00C72CFA" w:rsidP="00C72CFA">
            <w:pPr>
              <w:jc w:val="center"/>
            </w:pPr>
            <w:r>
              <w:rPr>
                <w:b/>
              </w:rPr>
              <w:t>način vrednovanja i način korištenja rezultata vrednovanja</w:t>
            </w:r>
          </w:p>
        </w:tc>
        <w:tc>
          <w:tcPr>
            <w:tcW w:w="6221" w:type="dxa"/>
          </w:tcPr>
          <w:p w14:paraId="2914F25B" w14:textId="77777777" w:rsidR="00C72CFA" w:rsidRDefault="00C72CFA" w:rsidP="00C72CFA"/>
          <w:p w14:paraId="23A25E0F" w14:textId="77777777" w:rsidR="00C72CFA" w:rsidRDefault="00C72CFA" w:rsidP="00517F8B">
            <w:pPr>
              <w:numPr>
                <w:ilvl w:val="0"/>
                <w:numId w:val="73"/>
              </w:numPr>
              <w:spacing w:after="0" w:line="240" w:lineRule="auto"/>
            </w:pPr>
            <w:r>
              <w:t>znanja stečena na terenu primijeniti u redovnoj nastavi njemačkog jezika, geografije, biologije, povijesti i drugih nastavnih predmeta</w:t>
            </w:r>
          </w:p>
          <w:p w14:paraId="26FF267D" w14:textId="77777777" w:rsidR="00C72CFA" w:rsidRDefault="00C72CFA" w:rsidP="00517F8B">
            <w:pPr>
              <w:numPr>
                <w:ilvl w:val="0"/>
                <w:numId w:val="73"/>
              </w:numPr>
              <w:spacing w:after="0" w:line="240" w:lineRule="auto"/>
            </w:pPr>
            <w:r>
              <w:t>evaluacija- anketni listić o učinkovitosti cjelodnevnog izleta (učenje, zabava, ispunjenost očekivanja,…)</w:t>
            </w:r>
          </w:p>
        </w:tc>
      </w:tr>
      <w:tr w:rsidR="00C72CFA" w14:paraId="5B37245B" w14:textId="77777777" w:rsidTr="00C72CFA">
        <w:trPr>
          <w:trHeight w:val="1765"/>
          <w:tblCellSpacing w:w="20" w:type="dxa"/>
        </w:trPr>
        <w:tc>
          <w:tcPr>
            <w:tcW w:w="2965" w:type="dxa"/>
            <w:shd w:val="clear" w:color="auto" w:fill="CCFFCC"/>
            <w:vAlign w:val="center"/>
          </w:tcPr>
          <w:p w14:paraId="7B21F62A" w14:textId="77777777" w:rsidR="00C72CFA" w:rsidRDefault="00C72CFA" w:rsidP="00C72CFA">
            <w:pPr>
              <w:jc w:val="center"/>
              <w:rPr>
                <w:b/>
              </w:rPr>
            </w:pPr>
            <w:r>
              <w:rPr>
                <w:b/>
              </w:rPr>
              <w:t>detaljan troškovnik aktivnosti, programa i/ili projekta</w:t>
            </w:r>
          </w:p>
          <w:p w14:paraId="60ED94EE" w14:textId="77777777" w:rsidR="00C72CFA" w:rsidRDefault="00C72CFA" w:rsidP="00C72CFA">
            <w:pPr>
              <w:jc w:val="center"/>
            </w:pPr>
          </w:p>
        </w:tc>
        <w:tc>
          <w:tcPr>
            <w:tcW w:w="6221" w:type="dxa"/>
          </w:tcPr>
          <w:p w14:paraId="1577490D" w14:textId="77777777" w:rsidR="00C72CFA" w:rsidRDefault="00C72CFA" w:rsidP="00C72CFA"/>
          <w:p w14:paraId="1C3A425B" w14:textId="77777777" w:rsidR="00C72CFA" w:rsidRDefault="00C72CFA" w:rsidP="00517F8B">
            <w:pPr>
              <w:numPr>
                <w:ilvl w:val="0"/>
                <w:numId w:val="73"/>
              </w:numPr>
              <w:spacing w:after="0" w:line="240" w:lineRule="auto"/>
            </w:pPr>
            <w:r>
              <w:t>cijena prijevoza autobusom cca. 300,00 kn</w:t>
            </w:r>
          </w:p>
          <w:p w14:paraId="02104D3E" w14:textId="77777777" w:rsidR="00C72CFA" w:rsidRDefault="00C72CFA" w:rsidP="00517F8B">
            <w:pPr>
              <w:numPr>
                <w:ilvl w:val="0"/>
                <w:numId w:val="73"/>
              </w:numPr>
              <w:spacing w:after="0" w:line="240" w:lineRule="auto"/>
            </w:pPr>
            <w:r>
              <w:t>Cijene ulaznica  cca. 100,00 kn</w:t>
            </w:r>
          </w:p>
          <w:p w14:paraId="466FEF22" w14:textId="77777777" w:rsidR="00C72CFA" w:rsidRDefault="00C72CFA" w:rsidP="00517F8B">
            <w:pPr>
              <w:numPr>
                <w:ilvl w:val="0"/>
                <w:numId w:val="73"/>
              </w:numPr>
              <w:spacing w:after="0" w:line="240" w:lineRule="auto"/>
            </w:pPr>
            <w:r>
              <w:t>Mogućnost ručka po prigodnoj cijeni uz dogovor i pristanak roditelja</w:t>
            </w:r>
          </w:p>
          <w:p w14:paraId="4F35BA41" w14:textId="77777777" w:rsidR="00C72CFA" w:rsidRDefault="00C72CFA" w:rsidP="00517F8B">
            <w:pPr>
              <w:numPr>
                <w:ilvl w:val="0"/>
                <w:numId w:val="73"/>
              </w:numPr>
              <w:spacing w:after="0" w:line="240" w:lineRule="auto"/>
            </w:pPr>
            <w:r>
              <w:t xml:space="preserve"> Ukupno: cca 400,00kn</w:t>
            </w:r>
          </w:p>
        </w:tc>
      </w:tr>
    </w:tbl>
    <w:p w14:paraId="6D7AA19B" w14:textId="77777777" w:rsidR="00C72CFA" w:rsidRDefault="00C72CFA" w:rsidP="00C72CFA"/>
    <w:p w14:paraId="2B063DE2" w14:textId="14969C64" w:rsidR="00C72CFA" w:rsidRDefault="00C72CFA"/>
    <w:tbl>
      <w:tblPr>
        <w:tblW w:w="9310"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28"/>
        <w:gridCol w:w="6282"/>
      </w:tblGrid>
      <w:tr w:rsidR="00C72CFA" w:rsidRPr="00C72CFA" w14:paraId="6FC689CA" w14:textId="77777777" w:rsidTr="00C72CFA">
        <w:trPr>
          <w:trHeight w:val="719"/>
          <w:tblCellSpacing w:w="22" w:type="dxa"/>
        </w:trPr>
        <w:tc>
          <w:tcPr>
            <w:tcW w:w="9222"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1E0341CF" w14:textId="77777777" w:rsidR="00C72CFA" w:rsidRPr="00C72CFA" w:rsidRDefault="00C72CFA" w:rsidP="00C72CFA">
            <w:pPr>
              <w:spacing w:after="0" w:line="240" w:lineRule="auto"/>
              <w:jc w:val="center"/>
              <w:rPr>
                <w:rFonts w:ascii="Book Antiqua" w:eastAsia="Times New Roman" w:hAnsi="Book Antiqua" w:cs="Times New Roman"/>
                <w:b/>
                <w:bCs/>
                <w:sz w:val="40"/>
                <w:szCs w:val="40"/>
                <w:lang w:eastAsia="hr-HR"/>
              </w:rPr>
            </w:pPr>
            <w:r w:rsidRPr="00C72CFA">
              <w:rPr>
                <w:rFonts w:ascii="Book Antiqua" w:eastAsia="Times New Roman" w:hAnsi="Book Antiqua" w:cs="Times New Roman"/>
                <w:b/>
                <w:bCs/>
                <w:sz w:val="40"/>
                <w:szCs w:val="40"/>
                <w:lang w:eastAsia="hr-HR"/>
              </w:rPr>
              <w:t>CJELODNEVNI  IZLET 7.-ih RAZREDA   </w:t>
            </w:r>
          </w:p>
          <w:p w14:paraId="7E006242"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40"/>
                <w:szCs w:val="40"/>
                <w:lang w:eastAsia="hr-HR"/>
              </w:rPr>
              <w:t xml:space="preserve">                            ( talijanski jezik )</w:t>
            </w:r>
          </w:p>
        </w:tc>
      </w:tr>
      <w:tr w:rsidR="00C72CFA" w:rsidRPr="00C72CFA" w14:paraId="1B4FE595" w14:textId="77777777" w:rsidTr="00C72CFA">
        <w:trPr>
          <w:trHeight w:val="719"/>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2EA1087D"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Aktivnost, program i/ili projekt</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72CF71DB"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jednodnevna terenska nastava učenika 7.ih razreda koji pohađaju izbornu nastavu talijanskog jezika </w:t>
            </w:r>
          </w:p>
        </w:tc>
      </w:tr>
      <w:tr w:rsidR="00C72CFA" w:rsidRPr="00C72CFA" w14:paraId="030CBAA1" w14:textId="77777777" w:rsidTr="00C72CFA">
        <w:trPr>
          <w:trHeight w:val="1585"/>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632744E4"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Ciljevi aktivnosti, programa i/ili projekta</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748ACEC5" w14:textId="77777777" w:rsidR="00C72CFA" w:rsidRPr="00C72CFA" w:rsidRDefault="00C72CFA" w:rsidP="00C72CFA">
            <w:pPr>
              <w:spacing w:after="0" w:line="240" w:lineRule="auto"/>
              <w:ind w:left="360"/>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w:t>
            </w:r>
          </w:p>
          <w:p w14:paraId="72CECFF4" w14:textId="554CC40E" w:rsidR="00C72CFA" w:rsidRPr="00C72CFA" w:rsidRDefault="005C47F2" w:rsidP="00C72CFA">
            <w:pPr>
              <w:spacing w:after="0" w:line="240" w:lineRule="auto"/>
              <w:ind w:left="360"/>
              <w:rPr>
                <w:rFonts w:ascii="Book Antiqua" w:eastAsia="Times New Roman" w:hAnsi="Book Antiqua" w:cs="Times New Roman"/>
                <w:sz w:val="24"/>
                <w:szCs w:val="24"/>
                <w:lang w:eastAsia="hr-HR"/>
              </w:rPr>
            </w:pPr>
            <w:r w:rsidRPr="00147597">
              <w:rPr>
                <w:rFonts w:ascii="Calibri" w:eastAsia="SimSun" w:hAnsi="Calibri" w:cs="Mangal"/>
                <w:kern w:val="3"/>
                <w:sz w:val="24"/>
                <w:szCs w:val="24"/>
                <w:lang w:eastAsia="zh-CN" w:bidi="hi-IN"/>
              </w:rPr>
              <w:t xml:space="preserve">-  </w:t>
            </w:r>
            <w:r>
              <w:rPr>
                <w:rFonts w:ascii="Calibri" w:eastAsia="SimSun" w:hAnsi="Calibri" w:cs="Mangal"/>
                <w:kern w:val="3"/>
                <w:sz w:val="24"/>
                <w:szCs w:val="24"/>
                <w:lang w:eastAsia="zh-CN" w:bidi="hi-IN"/>
              </w:rPr>
              <w:t>sve aktivnosti ove terenske nastave se provode u sklopu projekta „Pomicanje interkulturalnih i jezičnih granica“</w:t>
            </w:r>
            <w:r w:rsidRPr="00147597">
              <w:rPr>
                <w:rFonts w:ascii="Calibri" w:eastAsia="SimSun" w:hAnsi="Calibri" w:cs="Mangal"/>
                <w:kern w:val="3"/>
                <w:sz w:val="24"/>
                <w:szCs w:val="24"/>
                <w:lang w:eastAsia="zh-CN" w:bidi="hi-IN"/>
              </w:rPr>
              <w:t xml:space="preserve"> </w:t>
            </w:r>
            <w:r w:rsidR="00C72CFA" w:rsidRPr="00C72CFA">
              <w:rPr>
                <w:rFonts w:ascii="Book Antiqua" w:eastAsia="Times New Roman" w:hAnsi="Book Antiqua" w:cs="Times New Roman"/>
                <w:sz w:val="24"/>
                <w:szCs w:val="24"/>
                <w:lang w:eastAsia="hr-HR"/>
              </w:rPr>
              <w:t xml:space="preserve"> </w:t>
            </w:r>
          </w:p>
        </w:tc>
      </w:tr>
      <w:tr w:rsidR="00C72CFA" w:rsidRPr="00C72CFA" w14:paraId="3BB717F4" w14:textId="77777777" w:rsidTr="00C72CFA">
        <w:trPr>
          <w:trHeight w:val="1079"/>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1A60770D"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Namjena aktivnosti, programa i/ili projekta</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01C3E8EC" w14:textId="77777777" w:rsidR="00C72CFA" w:rsidRPr="00C72CFA" w:rsidRDefault="00C72CFA" w:rsidP="00C72CFA">
            <w:pPr>
              <w:spacing w:after="0" w:line="240" w:lineRule="auto"/>
              <w:ind w:left="720" w:hanging="360"/>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w:t>
            </w:r>
            <w:r w:rsidRPr="00C72CFA">
              <w:rPr>
                <w:rFonts w:ascii="Book Antiqua" w:eastAsia="Times New Roman" w:hAnsi="Book Antiqua" w:cs="Times New Roman"/>
                <w:sz w:val="14"/>
                <w:szCs w:val="14"/>
                <w:lang w:eastAsia="hr-HR"/>
              </w:rPr>
              <w:t>         </w:t>
            </w:r>
            <w:r w:rsidRPr="00C72CFA">
              <w:rPr>
                <w:rFonts w:ascii="Book Antiqua" w:eastAsia="Times New Roman" w:hAnsi="Book Antiqua" w:cs="Times New Roman"/>
                <w:sz w:val="24"/>
                <w:szCs w:val="24"/>
                <w:lang w:eastAsia="hr-HR"/>
              </w:rPr>
              <w:t> oprimjerivanje sadržaja naučenih u toku osnovnoškolskog obrazovanja</w:t>
            </w:r>
          </w:p>
          <w:p w14:paraId="53CB5CE1" w14:textId="77777777" w:rsidR="00C72CFA" w:rsidRPr="00C72CFA" w:rsidRDefault="00C72CFA" w:rsidP="00C72CFA">
            <w:pPr>
              <w:spacing w:after="0" w:line="240" w:lineRule="auto"/>
              <w:ind w:left="720" w:hanging="360"/>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w:t>
            </w:r>
            <w:r w:rsidRPr="00C72CFA">
              <w:rPr>
                <w:rFonts w:ascii="Book Antiqua" w:eastAsia="Times New Roman" w:hAnsi="Book Antiqua" w:cs="Times New Roman"/>
                <w:sz w:val="14"/>
                <w:szCs w:val="14"/>
                <w:lang w:eastAsia="hr-HR"/>
              </w:rPr>
              <w:t>         </w:t>
            </w:r>
            <w:r w:rsidRPr="00C72CFA">
              <w:rPr>
                <w:rFonts w:ascii="Book Antiqua" w:eastAsia="Times New Roman" w:hAnsi="Book Antiqua" w:cs="Times New Roman"/>
                <w:sz w:val="24"/>
                <w:szCs w:val="24"/>
                <w:lang w:eastAsia="hr-HR"/>
              </w:rPr>
              <w:t> prihvaćanje kulturnih razlika kao sastavnice osobnog rasta</w:t>
            </w:r>
          </w:p>
        </w:tc>
      </w:tr>
      <w:tr w:rsidR="00C72CFA" w:rsidRPr="00C72CFA" w14:paraId="7613AC5E" w14:textId="77777777" w:rsidTr="00C72CFA">
        <w:trPr>
          <w:trHeight w:val="1322"/>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7A1ED1EA"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Nositelji aktivnosti, programa i/ili projekta i njihova odgovornost</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0B67FBE4" w14:textId="77777777" w:rsidR="00C72CFA" w:rsidRPr="00C72CFA" w:rsidRDefault="00C72CFA" w:rsidP="00C72CFA">
            <w:pPr>
              <w:spacing w:after="0" w:line="240" w:lineRule="auto"/>
              <w:ind w:left="720" w:hanging="360"/>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w:t>
            </w:r>
            <w:r w:rsidRPr="00C72CFA">
              <w:rPr>
                <w:rFonts w:ascii="Book Antiqua" w:eastAsia="Times New Roman" w:hAnsi="Book Antiqua" w:cs="Times New Roman"/>
                <w:sz w:val="14"/>
                <w:szCs w:val="14"/>
                <w:lang w:eastAsia="hr-HR"/>
              </w:rPr>
              <w:t>         </w:t>
            </w:r>
            <w:r w:rsidRPr="00C72CFA">
              <w:rPr>
                <w:rFonts w:ascii="Book Antiqua" w:eastAsia="Times New Roman" w:hAnsi="Book Antiqua" w:cs="Times New Roman"/>
                <w:sz w:val="24"/>
                <w:szCs w:val="24"/>
                <w:lang w:eastAsia="hr-HR"/>
              </w:rPr>
              <w:t> turistička agencija</w:t>
            </w:r>
          </w:p>
          <w:p w14:paraId="2F37134D" w14:textId="77777777" w:rsidR="00C72CFA" w:rsidRPr="00C72CFA" w:rsidRDefault="00C72CFA" w:rsidP="00C72CFA">
            <w:pPr>
              <w:spacing w:after="0" w:line="240" w:lineRule="auto"/>
              <w:ind w:left="720" w:hanging="360"/>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w:t>
            </w:r>
            <w:r w:rsidRPr="00C72CFA">
              <w:rPr>
                <w:rFonts w:ascii="Book Antiqua" w:eastAsia="Times New Roman" w:hAnsi="Book Antiqua" w:cs="Times New Roman"/>
                <w:sz w:val="14"/>
                <w:szCs w:val="14"/>
                <w:lang w:eastAsia="hr-HR"/>
              </w:rPr>
              <w:t>         </w:t>
            </w:r>
            <w:r w:rsidRPr="00C72CFA">
              <w:rPr>
                <w:rFonts w:ascii="Book Antiqua" w:eastAsia="Times New Roman" w:hAnsi="Book Antiqua" w:cs="Times New Roman"/>
                <w:sz w:val="24"/>
                <w:szCs w:val="24"/>
                <w:lang w:eastAsia="hr-HR"/>
              </w:rPr>
              <w:t> profesorica Željka Jasnić te pratnja profesora</w:t>
            </w:r>
          </w:p>
          <w:p w14:paraId="6EEC30A9" w14:textId="77777777" w:rsidR="00C72CFA" w:rsidRPr="00C72CFA" w:rsidRDefault="00C72CFA" w:rsidP="00C72CFA">
            <w:pPr>
              <w:spacing w:after="0" w:line="240" w:lineRule="auto"/>
              <w:ind w:left="720" w:hanging="360"/>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w:t>
            </w:r>
            <w:r w:rsidRPr="00C72CFA">
              <w:rPr>
                <w:rFonts w:ascii="Book Antiqua" w:eastAsia="Times New Roman" w:hAnsi="Book Antiqua" w:cs="Times New Roman"/>
                <w:sz w:val="14"/>
                <w:szCs w:val="14"/>
                <w:lang w:eastAsia="hr-HR"/>
              </w:rPr>
              <w:t>         </w:t>
            </w:r>
            <w:r w:rsidRPr="00C72CFA">
              <w:rPr>
                <w:rFonts w:ascii="Book Antiqua" w:eastAsia="Times New Roman" w:hAnsi="Book Antiqua" w:cs="Times New Roman"/>
                <w:sz w:val="24"/>
                <w:szCs w:val="24"/>
                <w:lang w:eastAsia="hr-HR"/>
              </w:rPr>
              <w:t xml:space="preserve"> pratitelj putovanja/ mjesni vodiči </w:t>
            </w:r>
          </w:p>
        </w:tc>
      </w:tr>
      <w:tr w:rsidR="00C72CFA" w:rsidRPr="00C72CFA" w14:paraId="145D2CDD" w14:textId="77777777" w:rsidTr="00C72CFA">
        <w:trPr>
          <w:trHeight w:val="1025"/>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6BC87E6B"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način realizacije aktivnosti, programa i/ili projekta</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05A6BAD9"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w:t>
            </w:r>
          </w:p>
          <w:p w14:paraId="685AC091"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 jednodnevni izlet</w:t>
            </w:r>
          </w:p>
          <w:p w14:paraId="7C9A5B2E"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 prijevoz autobusom u organizaciji turističke  </w:t>
            </w:r>
          </w:p>
          <w:p w14:paraId="48A8F21D"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agencije</w:t>
            </w:r>
          </w:p>
        </w:tc>
      </w:tr>
      <w:tr w:rsidR="00C72CFA" w:rsidRPr="00C72CFA" w14:paraId="24FC2E41" w14:textId="77777777" w:rsidTr="00C72CFA">
        <w:trPr>
          <w:trHeight w:val="647"/>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558EC418"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Vremenik aktivnosti, programa I/ili projekta</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6105B431"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p>
          <w:p w14:paraId="32DEB616"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 u svibnju ili lipnju 2020. godine</w:t>
            </w:r>
          </w:p>
        </w:tc>
      </w:tr>
      <w:tr w:rsidR="00C72CFA" w:rsidRPr="00C72CFA" w14:paraId="07B85209" w14:textId="77777777" w:rsidTr="00C72CFA">
        <w:trPr>
          <w:trHeight w:val="1547"/>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7987394B"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način vrednovanja i način korištenja rezultata vrednovanja</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53ADEF9A"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 znanja stečena na terenu primijeniti u redovnoj nastavi talijanskog jezika</w:t>
            </w:r>
          </w:p>
          <w:p w14:paraId="52CDBC70"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prikupljanje podataka s terena (bilješke, turistički prospekti, obavijesni tiskani materijali, fotografije, intervjui)</w:t>
            </w:r>
          </w:p>
          <w:p w14:paraId="39C2F831"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izradba pisanih radova (putopis, reportaža, foto-reportaža) </w:t>
            </w:r>
          </w:p>
        </w:tc>
      </w:tr>
      <w:tr w:rsidR="00C72CFA" w:rsidRPr="00C72CFA" w14:paraId="78091EFF" w14:textId="77777777" w:rsidTr="00C72CFA">
        <w:trPr>
          <w:trHeight w:val="1619"/>
          <w:tblCellSpacing w:w="22" w:type="dxa"/>
        </w:trPr>
        <w:tc>
          <w:tcPr>
            <w:tcW w:w="2962"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452FDBC4"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b/>
                <w:bCs/>
                <w:sz w:val="24"/>
                <w:szCs w:val="24"/>
                <w:lang w:eastAsia="hr-HR"/>
              </w:rPr>
              <w:t>Detaljan troškovnik aktivnosti, programa i/ili projekta</w:t>
            </w:r>
          </w:p>
          <w:p w14:paraId="580EC665" w14:textId="77777777" w:rsidR="00C72CFA" w:rsidRPr="00C72CFA" w:rsidRDefault="00C72CFA" w:rsidP="00C72CFA">
            <w:pPr>
              <w:spacing w:after="0" w:line="240" w:lineRule="auto"/>
              <w:jc w:val="center"/>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w:t>
            </w:r>
          </w:p>
        </w:tc>
        <w:tc>
          <w:tcPr>
            <w:tcW w:w="621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49DDE283"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w:t>
            </w:r>
          </w:p>
          <w:p w14:paraId="6047A2EA"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Verona i Parco Natura Viva, Italija  </w:t>
            </w:r>
          </w:p>
          <w:p w14:paraId="3741D75B"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w:t>
            </w:r>
          </w:p>
          <w:p w14:paraId="73EF8A8F"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cijena prijevoza autobusom, organizacija i pratitelj putovanja, razgled u pratnji lokalnog vodiča, ulaznica u Parco Natura Viva: cca. 435,00 kn po učeniku (na bazi 35 učenika)</w:t>
            </w:r>
          </w:p>
          <w:p w14:paraId="47A37B3F"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r w:rsidRPr="00C72CFA">
              <w:rPr>
                <w:rFonts w:ascii="Book Antiqua" w:eastAsia="Times New Roman" w:hAnsi="Book Antiqua" w:cs="Times New Roman"/>
                <w:sz w:val="24"/>
                <w:szCs w:val="24"/>
                <w:lang w:eastAsia="hr-HR"/>
              </w:rPr>
              <w:t xml:space="preserve"> </w:t>
            </w:r>
          </w:p>
          <w:p w14:paraId="65BBFDEB"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p>
        </w:tc>
      </w:tr>
    </w:tbl>
    <w:p w14:paraId="10F71BCB" w14:textId="77777777" w:rsidR="00C72CFA" w:rsidRPr="00C72CFA" w:rsidRDefault="00C72CFA" w:rsidP="00C72CFA">
      <w:pPr>
        <w:spacing w:after="0" w:line="240" w:lineRule="auto"/>
        <w:rPr>
          <w:rFonts w:ascii="Book Antiqua" w:eastAsia="Times New Roman" w:hAnsi="Book Antiqua" w:cs="Times New Roman"/>
          <w:sz w:val="24"/>
          <w:szCs w:val="24"/>
          <w:lang w:eastAsia="hr-HR"/>
        </w:rPr>
      </w:pPr>
    </w:p>
    <w:p w14:paraId="70FA5D26" w14:textId="72F1F7A9" w:rsidR="00C72CFA" w:rsidRDefault="00C72CFA"/>
    <w:p w14:paraId="47B70215" w14:textId="77777777" w:rsidR="00C72CFA" w:rsidRDefault="00C72CFA"/>
    <w:p w14:paraId="525066F2" w14:textId="2AC8E9B2" w:rsidR="009D24FA" w:rsidRDefault="009D24FA"/>
    <w:p w14:paraId="78BA1FA9" w14:textId="175D99F9" w:rsidR="009D24FA" w:rsidRDefault="009D24FA"/>
    <w:p w14:paraId="7CE8976E" w14:textId="02065D16" w:rsidR="009D24FA" w:rsidRDefault="009D24FA"/>
    <w:p w14:paraId="492DCDDD" w14:textId="7D3F6BF4" w:rsidR="009D24FA" w:rsidRDefault="009D24FA"/>
    <w:p w14:paraId="051D6A3A" w14:textId="77777777" w:rsidR="009D24FA" w:rsidRDefault="009D24FA"/>
    <w:p w14:paraId="7385A784" w14:textId="697871C4" w:rsidR="007A7859" w:rsidRDefault="007A7859"/>
    <w:p w14:paraId="37856B8F" w14:textId="14D603D2" w:rsidR="007A7859" w:rsidRDefault="007A7859" w:rsidP="007A7859">
      <w:pPr>
        <w:keepNext/>
        <w:keepLines/>
        <w:spacing w:before="200" w:after="0" w:line="240" w:lineRule="auto"/>
        <w:outlineLvl w:val="1"/>
        <w:rPr>
          <w:rFonts w:ascii="Calibri" w:eastAsia="Times New Roman" w:hAnsi="Calibri" w:cs="Times New Roman"/>
          <w:b/>
          <w:bCs/>
          <w:color w:val="4F81BD"/>
          <w:sz w:val="26"/>
          <w:szCs w:val="26"/>
          <w:lang w:eastAsia="hr-HR"/>
        </w:rPr>
      </w:pPr>
      <w:bookmarkStart w:id="5" w:name="_Hlk20836126"/>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9. OSMI RAZRED</w:t>
      </w:r>
    </w:p>
    <w:bookmarkEnd w:id="5"/>
    <w:p w14:paraId="4CB169B5" w14:textId="608AF42C" w:rsidR="007A7859" w:rsidRDefault="009D24FA">
      <w:r>
        <w:rPr>
          <w:noProof/>
        </w:rPr>
        <mc:AlternateContent>
          <mc:Choice Requires="wps">
            <w:drawing>
              <wp:anchor distT="0" distB="0" distL="114300" distR="114300" simplePos="0" relativeHeight="251705344" behindDoc="0" locked="0" layoutInCell="1" allowOverlap="1" wp14:anchorId="442CB22F" wp14:editId="6CB92323">
                <wp:simplePos x="0" y="0"/>
                <wp:positionH relativeFrom="margin">
                  <wp:posOffset>-537845</wp:posOffset>
                </wp:positionH>
                <wp:positionV relativeFrom="paragraph">
                  <wp:posOffset>272415</wp:posOffset>
                </wp:positionV>
                <wp:extent cx="3600450" cy="4181475"/>
                <wp:effectExtent l="19050" t="19050" r="38100" b="581025"/>
                <wp:wrapNone/>
                <wp:docPr id="48" name="Oblačić za govor: ovalni 48"/>
                <wp:cNvGraphicFramePr/>
                <a:graphic xmlns:a="http://schemas.openxmlformats.org/drawingml/2006/main">
                  <a:graphicData uri="http://schemas.microsoft.com/office/word/2010/wordprocessingShape">
                    <wps:wsp>
                      <wps:cNvSpPr/>
                      <wps:spPr>
                        <a:xfrm>
                          <a:off x="0" y="0"/>
                          <a:ext cx="3600450" cy="4181475"/>
                        </a:xfrm>
                        <a:prstGeom prst="wedgeEllipseCallout">
                          <a:avLst/>
                        </a:prstGeom>
                      </wps:spPr>
                      <wps:style>
                        <a:lnRef idx="3">
                          <a:schemeClr val="lt1"/>
                        </a:lnRef>
                        <a:fillRef idx="1">
                          <a:schemeClr val="dk1"/>
                        </a:fillRef>
                        <a:effectRef idx="1">
                          <a:schemeClr val="dk1"/>
                        </a:effectRef>
                        <a:fontRef idx="minor">
                          <a:schemeClr val="lt1"/>
                        </a:fontRef>
                      </wps:style>
                      <wps:txbx>
                        <w:txbxContent>
                          <w:p w14:paraId="170C9F5F" w14:textId="36655DC4" w:rsidR="00500F79" w:rsidRDefault="00500F79" w:rsidP="007A7859">
                            <w:pPr>
                              <w:jc w:val="center"/>
                            </w:pPr>
                            <w:r>
                              <w:t>DODATNA NASTAVA</w:t>
                            </w:r>
                          </w:p>
                          <w:p w14:paraId="69CAFC32" w14:textId="21802772" w:rsidR="00500F79" w:rsidRDefault="00500F79" w:rsidP="007A7859">
                            <w:pPr>
                              <w:jc w:val="center"/>
                            </w:pPr>
                            <w:r>
                              <w:t>Geografija</w:t>
                            </w:r>
                          </w:p>
                          <w:p w14:paraId="4C76025A" w14:textId="5122E5B3" w:rsidR="00500F79" w:rsidRDefault="00500F79" w:rsidP="007A7859">
                            <w:pPr>
                              <w:jc w:val="center"/>
                            </w:pPr>
                            <w:r>
                              <w:t>Kemija</w:t>
                            </w:r>
                          </w:p>
                          <w:p w14:paraId="42D2F40C" w14:textId="392CA8F3" w:rsidR="00500F79" w:rsidRDefault="00500F79" w:rsidP="007A7859">
                            <w:pPr>
                              <w:jc w:val="center"/>
                            </w:pPr>
                            <w:r>
                              <w:t>Engleski</w:t>
                            </w:r>
                          </w:p>
                          <w:p w14:paraId="015A4A52" w14:textId="27267BDB" w:rsidR="00500F79" w:rsidRDefault="00500F79" w:rsidP="007A7859">
                            <w:pPr>
                              <w:jc w:val="center"/>
                            </w:pPr>
                            <w:r>
                              <w:t>Povijest</w:t>
                            </w:r>
                          </w:p>
                          <w:p w14:paraId="0A6A5814" w14:textId="732BD789" w:rsidR="00500F79" w:rsidRDefault="00500F79" w:rsidP="007A7859">
                            <w:pPr>
                              <w:jc w:val="center"/>
                            </w:pPr>
                            <w:r>
                              <w:t>Dvojezični klub</w:t>
                            </w:r>
                          </w:p>
                          <w:p w14:paraId="73F89BC7" w14:textId="6338EE66" w:rsidR="00500F79" w:rsidRDefault="00500F79" w:rsidP="007A7859">
                            <w:pPr>
                              <w:jc w:val="center"/>
                            </w:pPr>
                            <w:r>
                              <w:t>Matematika</w:t>
                            </w:r>
                          </w:p>
                          <w:p w14:paraId="3B20C081" w14:textId="53700575" w:rsidR="00500F79" w:rsidRDefault="00500F79" w:rsidP="00721959">
                            <w:pPr>
                              <w:jc w:val="center"/>
                            </w:pPr>
                            <w:r>
                              <w:t>Likovna grupa</w:t>
                            </w:r>
                          </w:p>
                          <w:p w14:paraId="74E7C587" w14:textId="36B952FD" w:rsidR="00500F79" w:rsidRDefault="00500F79" w:rsidP="007A7859">
                            <w:pPr>
                              <w:jc w:val="center"/>
                            </w:pPr>
                            <w:r>
                              <w:t>Fiz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2CB22F" id="Oblačić za govor: ovalni 48" o:spid="_x0000_s1067" type="#_x0000_t63" style="position:absolute;margin-left:-42.35pt;margin-top:21.45pt;width:283.5pt;height:329.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" adj="6300,24300" fillcolor="black [3200]" strokecolor="white [3201]" strokeweight="1.5pt">
                <v:textbox>
                  <w:txbxContent>
                    <w:p w14:paraId="170C9F5F" w14:textId="36655DC4" w:rsidR="00500F79" w:rsidRDefault="00500F79" w:rsidP="007A7859">
                      <w:pPr>
                        <w:jc w:val="center"/>
                      </w:pPr>
                      <w:r>
                        <w:t>DODATNA NASTAVA</w:t>
                      </w:r>
                    </w:p>
                    <w:p w14:paraId="69CAFC32" w14:textId="21802772" w:rsidR="00500F79" w:rsidRDefault="00500F79" w:rsidP="007A7859">
                      <w:pPr>
                        <w:jc w:val="center"/>
                      </w:pPr>
                      <w:r>
                        <w:t>Geografija</w:t>
                      </w:r>
                    </w:p>
                    <w:p w14:paraId="4C76025A" w14:textId="5122E5B3" w:rsidR="00500F79" w:rsidRDefault="00500F79" w:rsidP="007A7859">
                      <w:pPr>
                        <w:jc w:val="center"/>
                      </w:pPr>
                      <w:r>
                        <w:t>Kemija</w:t>
                      </w:r>
                    </w:p>
                    <w:p w14:paraId="42D2F40C" w14:textId="392CA8F3" w:rsidR="00500F79" w:rsidRDefault="00500F79" w:rsidP="007A7859">
                      <w:pPr>
                        <w:jc w:val="center"/>
                      </w:pPr>
                      <w:r>
                        <w:t>Engleski</w:t>
                      </w:r>
                    </w:p>
                    <w:p w14:paraId="015A4A52" w14:textId="27267BDB" w:rsidR="00500F79" w:rsidRDefault="00500F79" w:rsidP="007A7859">
                      <w:pPr>
                        <w:jc w:val="center"/>
                      </w:pPr>
                      <w:r>
                        <w:t>Povijest</w:t>
                      </w:r>
                    </w:p>
                    <w:p w14:paraId="0A6A5814" w14:textId="732BD789" w:rsidR="00500F79" w:rsidRDefault="00500F79" w:rsidP="007A7859">
                      <w:pPr>
                        <w:jc w:val="center"/>
                      </w:pPr>
                      <w:r>
                        <w:t>Dvojezični klub</w:t>
                      </w:r>
                    </w:p>
                    <w:p w14:paraId="73F89BC7" w14:textId="6338EE66" w:rsidR="00500F79" w:rsidRDefault="00500F79" w:rsidP="007A7859">
                      <w:pPr>
                        <w:jc w:val="center"/>
                      </w:pPr>
                      <w:r>
                        <w:t>Matematika</w:t>
                      </w:r>
                    </w:p>
                    <w:p w14:paraId="3B20C081" w14:textId="53700575" w:rsidR="00500F79" w:rsidRDefault="00500F79" w:rsidP="00721959">
                      <w:pPr>
                        <w:jc w:val="center"/>
                      </w:pPr>
                      <w:r>
                        <w:t>Likovna grupa</w:t>
                      </w:r>
                    </w:p>
                    <w:p w14:paraId="74E7C587" w14:textId="36B952FD" w:rsidR="00500F79" w:rsidRDefault="00500F79" w:rsidP="007A7859">
                      <w:pPr>
                        <w:jc w:val="center"/>
                      </w:pPr>
                      <w:r>
                        <w:t>Fizika</w:t>
                      </w:r>
                    </w:p>
                  </w:txbxContent>
                </v:textbox>
                <w10:wrap anchorx="margin"/>
              </v:shape>
            </w:pict>
          </mc:Fallback>
        </mc:AlternateContent>
      </w:r>
    </w:p>
    <w:p w14:paraId="215010F5" w14:textId="74705D97" w:rsidR="007A7859" w:rsidRDefault="007A7859"/>
    <w:p w14:paraId="05B4CFC6" w14:textId="7CDF2E2A" w:rsidR="007A7859" w:rsidRDefault="009D24FA">
      <w:r>
        <w:rPr>
          <w:noProof/>
        </w:rPr>
        <mc:AlternateContent>
          <mc:Choice Requires="wps">
            <w:drawing>
              <wp:anchor distT="0" distB="0" distL="114300" distR="114300" simplePos="0" relativeHeight="251706368" behindDoc="0" locked="0" layoutInCell="1" allowOverlap="1" wp14:anchorId="7BEAE04F" wp14:editId="58414375">
                <wp:simplePos x="0" y="0"/>
                <wp:positionH relativeFrom="column">
                  <wp:posOffset>3481705</wp:posOffset>
                </wp:positionH>
                <wp:positionV relativeFrom="paragraph">
                  <wp:posOffset>99060</wp:posOffset>
                </wp:positionV>
                <wp:extent cx="3028950" cy="2905125"/>
                <wp:effectExtent l="19050" t="19050" r="38100" b="409575"/>
                <wp:wrapNone/>
                <wp:docPr id="49" name="Oblačić za govor: ovalni 49"/>
                <wp:cNvGraphicFramePr/>
                <a:graphic xmlns:a="http://schemas.openxmlformats.org/drawingml/2006/main">
                  <a:graphicData uri="http://schemas.microsoft.com/office/word/2010/wordprocessingShape">
                    <wps:wsp>
                      <wps:cNvSpPr/>
                      <wps:spPr>
                        <a:xfrm>
                          <a:off x="0" y="0"/>
                          <a:ext cx="3028950" cy="2905125"/>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14:paraId="4D6D9EDF" w14:textId="56FB17A4" w:rsidR="00500F79" w:rsidRDefault="00500F79" w:rsidP="007A7859">
                            <w:pPr>
                              <w:jc w:val="center"/>
                            </w:pPr>
                            <w:r>
                              <w:t>DOPUNSKA NASTAVA</w:t>
                            </w:r>
                          </w:p>
                          <w:p w14:paraId="79C6CE8F" w14:textId="0D556F51" w:rsidR="00500F79" w:rsidRDefault="00500F79" w:rsidP="007A7859">
                            <w:pPr>
                              <w:jc w:val="center"/>
                            </w:pPr>
                            <w:r>
                              <w:t>Engleski jezik</w:t>
                            </w:r>
                          </w:p>
                          <w:p w14:paraId="219C1E11" w14:textId="45856498" w:rsidR="00500F79" w:rsidRDefault="00500F79" w:rsidP="007A7859">
                            <w:pPr>
                              <w:jc w:val="center"/>
                            </w:pPr>
                            <w:r>
                              <w:t>Hrvatski jezik</w:t>
                            </w:r>
                          </w:p>
                          <w:p w14:paraId="2970F968" w14:textId="01CFB9A4" w:rsidR="00500F79" w:rsidRDefault="00500F79" w:rsidP="007A7859">
                            <w:pPr>
                              <w:jc w:val="center"/>
                            </w:pPr>
                            <w: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EAE04F" id="Oblačić za govor: ovalni 49" o:spid="_x0000_s1068" type="#_x0000_t63" style="position:absolute;margin-left:274.15pt;margin-top:7.8pt;width:238.5pt;height:22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" adj="6300,24300" fillcolor="#ed7d31 [3205]" strokecolor="white [3201]" strokeweight="1.5pt">
                <v:textbox>
                  <w:txbxContent>
                    <w:p w14:paraId="4D6D9EDF" w14:textId="56FB17A4" w:rsidR="00500F79" w:rsidRDefault="00500F79" w:rsidP="007A7859">
                      <w:pPr>
                        <w:jc w:val="center"/>
                      </w:pPr>
                      <w:r>
                        <w:t>DOPUNSKA NASTAVA</w:t>
                      </w:r>
                    </w:p>
                    <w:p w14:paraId="79C6CE8F" w14:textId="0D556F51" w:rsidR="00500F79" w:rsidRDefault="00500F79" w:rsidP="007A7859">
                      <w:pPr>
                        <w:jc w:val="center"/>
                      </w:pPr>
                      <w:r>
                        <w:t>Engleski jezik</w:t>
                      </w:r>
                    </w:p>
                    <w:p w14:paraId="219C1E11" w14:textId="45856498" w:rsidR="00500F79" w:rsidRDefault="00500F79" w:rsidP="007A7859">
                      <w:pPr>
                        <w:jc w:val="center"/>
                      </w:pPr>
                      <w:r>
                        <w:t>Hrvatski jezik</w:t>
                      </w:r>
                    </w:p>
                    <w:p w14:paraId="2970F968" w14:textId="01CFB9A4" w:rsidR="00500F79" w:rsidRDefault="00500F79" w:rsidP="007A7859">
                      <w:pPr>
                        <w:jc w:val="center"/>
                      </w:pPr>
                      <w:r>
                        <w:t>Matematika</w:t>
                      </w:r>
                    </w:p>
                  </w:txbxContent>
                </v:textbox>
              </v:shape>
            </w:pict>
          </mc:Fallback>
        </mc:AlternateContent>
      </w:r>
    </w:p>
    <w:p w14:paraId="2B78BC0F" w14:textId="15BF6C4D" w:rsidR="007A7859" w:rsidRDefault="007A7859"/>
    <w:p w14:paraId="34B6A701" w14:textId="7E2C199A" w:rsidR="007A7859" w:rsidRDefault="007A7859"/>
    <w:p w14:paraId="336D70F5" w14:textId="794A2C7A" w:rsidR="007A7859" w:rsidRDefault="007A7859"/>
    <w:p w14:paraId="1533E43F" w14:textId="42940132" w:rsidR="007A7859" w:rsidRDefault="007A7859"/>
    <w:p w14:paraId="4D2B1279" w14:textId="6B5C51FD" w:rsidR="007A7859" w:rsidRDefault="007A7859"/>
    <w:p w14:paraId="60DDBF5E" w14:textId="66CC03CB" w:rsidR="007A7859" w:rsidRDefault="007A7859"/>
    <w:p w14:paraId="3B1A487C" w14:textId="15F47B43" w:rsidR="007A7859" w:rsidRDefault="007A7859"/>
    <w:p w14:paraId="25AD002A" w14:textId="0AC2D854" w:rsidR="007A7859" w:rsidRDefault="007A7859"/>
    <w:p w14:paraId="163B430D" w14:textId="06E6867C" w:rsidR="007A7859" w:rsidRDefault="007A7859"/>
    <w:p w14:paraId="4E655B0F" w14:textId="3E1F634B" w:rsidR="007A7859" w:rsidRDefault="009D24FA">
      <w:r>
        <w:rPr>
          <w:noProof/>
        </w:rPr>
        <mc:AlternateContent>
          <mc:Choice Requires="wps">
            <w:drawing>
              <wp:anchor distT="0" distB="0" distL="114300" distR="114300" simplePos="0" relativeHeight="251704320" behindDoc="0" locked="0" layoutInCell="1" allowOverlap="1" wp14:anchorId="7D709DFC" wp14:editId="5D8383B8">
                <wp:simplePos x="0" y="0"/>
                <wp:positionH relativeFrom="margin">
                  <wp:posOffset>2327910</wp:posOffset>
                </wp:positionH>
                <wp:positionV relativeFrom="paragraph">
                  <wp:posOffset>23495</wp:posOffset>
                </wp:positionV>
                <wp:extent cx="2000250" cy="1800225"/>
                <wp:effectExtent l="19050" t="19050" r="38100" b="276225"/>
                <wp:wrapNone/>
                <wp:docPr id="47" name="Oblačić za govor: ovalni 47"/>
                <wp:cNvGraphicFramePr/>
                <a:graphic xmlns:a="http://schemas.openxmlformats.org/drawingml/2006/main">
                  <a:graphicData uri="http://schemas.microsoft.com/office/word/2010/wordprocessingShape">
                    <wps:wsp>
                      <wps:cNvSpPr/>
                      <wps:spPr>
                        <a:xfrm>
                          <a:off x="0" y="0"/>
                          <a:ext cx="2000250" cy="180022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98AB38" w14:textId="3BB0A078" w:rsidR="00500F79" w:rsidRDefault="00500F79" w:rsidP="007A7859">
                            <w:pPr>
                              <w:jc w:val="center"/>
                            </w:pPr>
                            <w:r>
                              <w:t>OSMI RAZ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709DFC" id="Oblačić za govor: ovalni 47" o:spid="_x0000_s1069" type="#_x0000_t63" style="position:absolute;margin-left:183.3pt;margin-top:1.85pt;width:157.5pt;height:14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" adj="6300,24300" fillcolor="#70ad47 [3209]" strokecolor="#375623 [1609]" strokeweight="1pt">
                <v:textbox>
                  <w:txbxContent>
                    <w:p w14:paraId="4A98AB38" w14:textId="3BB0A078" w:rsidR="00500F79" w:rsidRDefault="00500F79" w:rsidP="007A7859">
                      <w:pPr>
                        <w:jc w:val="center"/>
                      </w:pPr>
                      <w:r>
                        <w:t>OSMI RAZRED</w:t>
                      </w:r>
                    </w:p>
                  </w:txbxContent>
                </v:textbox>
                <w10:wrap anchorx="margin"/>
              </v:shape>
            </w:pict>
          </mc:Fallback>
        </mc:AlternateContent>
      </w:r>
    </w:p>
    <w:p w14:paraId="773DCBD3" w14:textId="520C54D5" w:rsidR="007A7859" w:rsidRDefault="007A7859"/>
    <w:p w14:paraId="4A3DCEB5" w14:textId="1537E48D" w:rsidR="007A7859" w:rsidRDefault="007A7859"/>
    <w:p w14:paraId="03C33CD6" w14:textId="0F9EF5A7" w:rsidR="007A7859" w:rsidRDefault="007A7859"/>
    <w:p w14:paraId="7B85FF01" w14:textId="160E1455" w:rsidR="007A7859" w:rsidRDefault="001D3FA8">
      <w:r>
        <w:rPr>
          <w:noProof/>
        </w:rPr>
        <mc:AlternateContent>
          <mc:Choice Requires="wps">
            <w:drawing>
              <wp:anchor distT="0" distB="0" distL="114300" distR="114300" simplePos="0" relativeHeight="251707392" behindDoc="0" locked="0" layoutInCell="1" allowOverlap="1" wp14:anchorId="6927900A" wp14:editId="72E27041">
                <wp:simplePos x="0" y="0"/>
                <wp:positionH relativeFrom="column">
                  <wp:posOffset>-585470</wp:posOffset>
                </wp:positionH>
                <wp:positionV relativeFrom="paragraph">
                  <wp:posOffset>262890</wp:posOffset>
                </wp:positionV>
                <wp:extent cx="3429000" cy="4581525"/>
                <wp:effectExtent l="19050" t="19050" r="38100" b="619125"/>
                <wp:wrapNone/>
                <wp:docPr id="50" name="Oblačić za govor: ovalni 50"/>
                <wp:cNvGraphicFramePr/>
                <a:graphic xmlns:a="http://schemas.openxmlformats.org/drawingml/2006/main">
                  <a:graphicData uri="http://schemas.microsoft.com/office/word/2010/wordprocessingShape">
                    <wps:wsp>
                      <wps:cNvSpPr/>
                      <wps:spPr>
                        <a:xfrm>
                          <a:off x="0" y="0"/>
                          <a:ext cx="3429000" cy="4581525"/>
                        </a:xfrm>
                        <a:prstGeom prst="wedgeEllipseCallout">
                          <a:avLst/>
                        </a:prstGeom>
                      </wps:spPr>
                      <wps:style>
                        <a:lnRef idx="3">
                          <a:schemeClr val="lt1"/>
                        </a:lnRef>
                        <a:fillRef idx="1">
                          <a:schemeClr val="accent3"/>
                        </a:fillRef>
                        <a:effectRef idx="1">
                          <a:schemeClr val="accent3"/>
                        </a:effectRef>
                        <a:fontRef idx="minor">
                          <a:schemeClr val="lt1"/>
                        </a:fontRef>
                      </wps:style>
                      <wps:txbx>
                        <w:txbxContent>
                          <w:p w14:paraId="336F2ADE" w14:textId="544CB9CD" w:rsidR="00500F79" w:rsidRDefault="00500F79" w:rsidP="001D3FA8">
                            <w:pPr>
                              <w:jc w:val="center"/>
                            </w:pPr>
                            <w:r>
                              <w:t>IZVANNASTAVNE AKTIVNOSTI</w:t>
                            </w:r>
                          </w:p>
                          <w:p w14:paraId="1E80CA03" w14:textId="6F360168" w:rsidR="00500F79" w:rsidRDefault="00500F79" w:rsidP="001D3FA8">
                            <w:pPr>
                              <w:jc w:val="center"/>
                            </w:pPr>
                            <w:r>
                              <w:t>E-učionica</w:t>
                            </w:r>
                          </w:p>
                          <w:p w14:paraId="05E0EF2B" w14:textId="4244DD7A" w:rsidR="00500F79" w:rsidRDefault="00500F79" w:rsidP="001D3FA8">
                            <w:pPr>
                              <w:jc w:val="center"/>
                            </w:pPr>
                            <w:r>
                              <w:t>Novinari</w:t>
                            </w:r>
                          </w:p>
                          <w:p w14:paraId="66F16CE1" w14:textId="1361C2E7" w:rsidR="00500F79" w:rsidRDefault="00500F79" w:rsidP="001D3FA8">
                            <w:pPr>
                              <w:jc w:val="center"/>
                            </w:pPr>
                            <w:r>
                              <w:t>Učenička zadruga</w:t>
                            </w:r>
                          </w:p>
                          <w:p w14:paraId="287EE47F" w14:textId="7CF7197E" w:rsidR="00500F79" w:rsidRDefault="00500F79" w:rsidP="001D3FA8">
                            <w:pPr>
                              <w:jc w:val="center"/>
                            </w:pPr>
                            <w:r>
                              <w:t>Veliki zbor</w:t>
                            </w:r>
                          </w:p>
                          <w:p w14:paraId="2E99FCF9" w14:textId="0EBC374A" w:rsidR="00500F79" w:rsidRDefault="00500F79" w:rsidP="001D3FA8">
                            <w:pPr>
                              <w:jc w:val="center"/>
                            </w:pPr>
                            <w:r>
                              <w:t>Moja Rijeka</w:t>
                            </w:r>
                          </w:p>
                          <w:p w14:paraId="65A1D132" w14:textId="3D808822" w:rsidR="00500F79" w:rsidRDefault="00500F79" w:rsidP="001D3FA8">
                            <w:pPr>
                              <w:jc w:val="center"/>
                            </w:pPr>
                            <w:r>
                              <w:t>Školski volonterski klub</w:t>
                            </w:r>
                          </w:p>
                          <w:p w14:paraId="06F35F97" w14:textId="007FC6C0" w:rsidR="00500F79" w:rsidRDefault="00500F79" w:rsidP="001D3FA8">
                            <w:pPr>
                              <w:jc w:val="center"/>
                            </w:pPr>
                            <w:r>
                              <w:t>Crveni križ</w:t>
                            </w:r>
                          </w:p>
                          <w:p w14:paraId="40F855C5" w14:textId="1E225057" w:rsidR="00500F79" w:rsidRDefault="00500F79" w:rsidP="001D3FA8">
                            <w:pPr>
                              <w:jc w:val="center"/>
                            </w:pPr>
                            <w:r>
                              <w:t>Video grupa</w:t>
                            </w:r>
                          </w:p>
                          <w:p w14:paraId="2570E450" w14:textId="0B8E35BF" w:rsidR="00500F79" w:rsidRDefault="00500F79" w:rsidP="001D3FA8">
                            <w:pPr>
                              <w:jc w:val="center"/>
                            </w:pPr>
                            <w:r>
                              <w:t>Školski sportski klub</w:t>
                            </w:r>
                          </w:p>
                          <w:p w14:paraId="69B08FF7" w14:textId="283A7DFE" w:rsidR="00500F79" w:rsidRDefault="00500F79" w:rsidP="001D3FA8">
                            <w:pPr>
                              <w:jc w:val="center"/>
                            </w:pPr>
                            <w:r>
                              <w:t>Talijansko naslijeđe Kvar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27900A" id="Oblačić za govor: ovalni 50" o:spid="_x0000_s1070" type="#_x0000_t63" style="position:absolute;margin-left:-46.1pt;margin-top:20.7pt;width:270pt;height:3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" adj="6300,24300" fillcolor="#a5a5a5 [3206]" strokecolor="white [3201]" strokeweight="1.5pt">
                <v:textbox>
                  <w:txbxContent>
                    <w:p w14:paraId="336F2ADE" w14:textId="544CB9CD" w:rsidR="00500F79" w:rsidRDefault="00500F79" w:rsidP="001D3FA8">
                      <w:pPr>
                        <w:jc w:val="center"/>
                      </w:pPr>
                      <w:r>
                        <w:t>IZVANNASTAVNE AKTIVNOSTI</w:t>
                      </w:r>
                    </w:p>
                    <w:p w14:paraId="1E80CA03" w14:textId="6F360168" w:rsidR="00500F79" w:rsidRDefault="00500F79" w:rsidP="001D3FA8">
                      <w:pPr>
                        <w:jc w:val="center"/>
                      </w:pPr>
                      <w:r>
                        <w:t>E-učionica</w:t>
                      </w:r>
                    </w:p>
                    <w:p w14:paraId="05E0EF2B" w14:textId="4244DD7A" w:rsidR="00500F79" w:rsidRDefault="00500F79" w:rsidP="001D3FA8">
                      <w:pPr>
                        <w:jc w:val="center"/>
                      </w:pPr>
                      <w:r>
                        <w:t>Novinari</w:t>
                      </w:r>
                    </w:p>
                    <w:p w14:paraId="66F16CE1" w14:textId="1361C2E7" w:rsidR="00500F79" w:rsidRDefault="00500F79" w:rsidP="001D3FA8">
                      <w:pPr>
                        <w:jc w:val="center"/>
                      </w:pPr>
                      <w:r>
                        <w:t>Učenička zadruga</w:t>
                      </w:r>
                    </w:p>
                    <w:p w14:paraId="287EE47F" w14:textId="7CF7197E" w:rsidR="00500F79" w:rsidRDefault="00500F79" w:rsidP="001D3FA8">
                      <w:pPr>
                        <w:jc w:val="center"/>
                      </w:pPr>
                      <w:r>
                        <w:t>Veliki zbor</w:t>
                      </w:r>
                    </w:p>
                    <w:p w14:paraId="2E99FCF9" w14:textId="0EBC374A" w:rsidR="00500F79" w:rsidRDefault="00500F79" w:rsidP="001D3FA8">
                      <w:pPr>
                        <w:jc w:val="center"/>
                      </w:pPr>
                      <w:r>
                        <w:t>Moja Rijeka</w:t>
                      </w:r>
                    </w:p>
                    <w:p w14:paraId="65A1D132" w14:textId="3D808822" w:rsidR="00500F79" w:rsidRDefault="00500F79" w:rsidP="001D3FA8">
                      <w:pPr>
                        <w:jc w:val="center"/>
                      </w:pPr>
                      <w:r>
                        <w:t>Školski volonterski klub</w:t>
                      </w:r>
                    </w:p>
                    <w:p w14:paraId="06F35F97" w14:textId="007FC6C0" w:rsidR="00500F79" w:rsidRDefault="00500F79" w:rsidP="001D3FA8">
                      <w:pPr>
                        <w:jc w:val="center"/>
                      </w:pPr>
                      <w:r>
                        <w:t>Crveni križ</w:t>
                      </w:r>
                    </w:p>
                    <w:p w14:paraId="40F855C5" w14:textId="1E225057" w:rsidR="00500F79" w:rsidRDefault="00500F79" w:rsidP="001D3FA8">
                      <w:pPr>
                        <w:jc w:val="center"/>
                      </w:pPr>
                      <w:r>
                        <w:t>Video grupa</w:t>
                      </w:r>
                    </w:p>
                    <w:p w14:paraId="2570E450" w14:textId="0B8E35BF" w:rsidR="00500F79" w:rsidRDefault="00500F79" w:rsidP="001D3FA8">
                      <w:pPr>
                        <w:jc w:val="center"/>
                      </w:pPr>
                      <w:r>
                        <w:t>Školski sportski klub</w:t>
                      </w:r>
                    </w:p>
                    <w:p w14:paraId="69B08FF7" w14:textId="283A7DFE" w:rsidR="00500F79" w:rsidRDefault="00500F79" w:rsidP="001D3FA8">
                      <w:pPr>
                        <w:jc w:val="center"/>
                      </w:pPr>
                      <w:r>
                        <w:t>Talijansko naslijeđe Kvarnera</w:t>
                      </w:r>
                    </w:p>
                  </w:txbxContent>
                </v:textbox>
              </v:shape>
            </w:pict>
          </mc:Fallback>
        </mc:AlternateContent>
      </w:r>
    </w:p>
    <w:p w14:paraId="0B1167EE" w14:textId="45CD1E05" w:rsidR="007A7859" w:rsidRDefault="007A7859"/>
    <w:p w14:paraId="0B795A0C" w14:textId="49802313" w:rsidR="007A7859" w:rsidRDefault="007A7859"/>
    <w:p w14:paraId="53CE69E4" w14:textId="4DCE0020" w:rsidR="007A7859" w:rsidRDefault="009D24FA">
      <w:r>
        <w:rPr>
          <w:noProof/>
        </w:rPr>
        <mc:AlternateContent>
          <mc:Choice Requires="wps">
            <w:drawing>
              <wp:anchor distT="0" distB="0" distL="114300" distR="114300" simplePos="0" relativeHeight="251708416" behindDoc="0" locked="0" layoutInCell="1" allowOverlap="1" wp14:anchorId="204498CD" wp14:editId="5E209981">
                <wp:simplePos x="0" y="0"/>
                <wp:positionH relativeFrom="column">
                  <wp:posOffset>3061970</wp:posOffset>
                </wp:positionH>
                <wp:positionV relativeFrom="paragraph">
                  <wp:posOffset>24765</wp:posOffset>
                </wp:positionV>
                <wp:extent cx="3362325" cy="3124200"/>
                <wp:effectExtent l="19050" t="19050" r="47625" b="419100"/>
                <wp:wrapNone/>
                <wp:docPr id="51" name="Oblačić za govor: ovalni 51"/>
                <wp:cNvGraphicFramePr/>
                <a:graphic xmlns:a="http://schemas.openxmlformats.org/drawingml/2006/main">
                  <a:graphicData uri="http://schemas.microsoft.com/office/word/2010/wordprocessingShape">
                    <wps:wsp>
                      <wps:cNvSpPr/>
                      <wps:spPr>
                        <a:xfrm>
                          <a:off x="0" y="0"/>
                          <a:ext cx="3362325" cy="3124200"/>
                        </a:xfrm>
                        <a:prstGeom prst="wedgeEllipseCallout">
                          <a:avLst/>
                        </a:prstGeom>
                      </wps:spPr>
                      <wps:style>
                        <a:lnRef idx="3">
                          <a:schemeClr val="lt1"/>
                        </a:lnRef>
                        <a:fillRef idx="1">
                          <a:schemeClr val="accent5"/>
                        </a:fillRef>
                        <a:effectRef idx="1">
                          <a:schemeClr val="accent5"/>
                        </a:effectRef>
                        <a:fontRef idx="minor">
                          <a:schemeClr val="lt1"/>
                        </a:fontRef>
                      </wps:style>
                      <wps:txbx>
                        <w:txbxContent>
                          <w:p w14:paraId="19D55E70" w14:textId="22E3D395" w:rsidR="00500F79" w:rsidRDefault="00500F79" w:rsidP="001D3FA8">
                            <w:pPr>
                              <w:jc w:val="center"/>
                            </w:pPr>
                            <w:r>
                              <w:t>TERENSKA NASTAVA</w:t>
                            </w:r>
                          </w:p>
                          <w:p w14:paraId="1938C5AF" w14:textId="2279C535" w:rsidR="00500F79" w:rsidRDefault="00500F79" w:rsidP="001D3FA8">
                            <w:pPr>
                              <w:jc w:val="center"/>
                            </w:pPr>
                            <w:r>
                              <w:t>Fizika i biologija</w:t>
                            </w:r>
                          </w:p>
                          <w:p w14:paraId="348F429E" w14:textId="4072C160" w:rsidR="00500F79" w:rsidRDefault="00500F79" w:rsidP="001D3FA8">
                            <w:pPr>
                              <w:jc w:val="center"/>
                            </w:pPr>
                            <w:r>
                              <w:t>Memorijalni centar Nikola Tesla</w:t>
                            </w:r>
                          </w:p>
                          <w:p w14:paraId="30FDBAE9" w14:textId="6BB8F3D3" w:rsidR="00500F79" w:rsidRDefault="00500F79" w:rsidP="001D3FA8">
                            <w:pPr>
                              <w:jc w:val="center"/>
                            </w:pPr>
                            <w:r>
                              <w:t>Austrija – Graz</w:t>
                            </w:r>
                          </w:p>
                          <w:p w14:paraId="5150719D" w14:textId="0F0F8EF3" w:rsidR="00500F79" w:rsidRDefault="00500F79" w:rsidP="001D3FA8">
                            <w:pPr>
                              <w:jc w:val="center"/>
                            </w:pPr>
                            <w:r>
                              <w:t>Austrija – Salzburg</w:t>
                            </w:r>
                          </w:p>
                          <w:p w14:paraId="69BCFE33" w14:textId="593F0F63" w:rsidR="00500F79" w:rsidRDefault="00500F79" w:rsidP="001D3FA8">
                            <w:pPr>
                              <w:jc w:val="center"/>
                            </w:pPr>
                            <w:r>
                              <w:t>Vuko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4498CD" id="Oblačić za govor: ovalni 51" o:spid="_x0000_s1071" type="#_x0000_t63" style="position:absolute;margin-left:241.1pt;margin-top:1.95pt;width:264.75pt;height:2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" adj="6300,24300" fillcolor="#5b9bd5 [3208]" strokecolor="white [3201]" strokeweight="1.5pt">
                <v:textbox>
                  <w:txbxContent>
                    <w:p w14:paraId="19D55E70" w14:textId="22E3D395" w:rsidR="00500F79" w:rsidRDefault="00500F79" w:rsidP="001D3FA8">
                      <w:pPr>
                        <w:jc w:val="center"/>
                      </w:pPr>
                      <w:r>
                        <w:t>TERENSKA NASTAVA</w:t>
                      </w:r>
                    </w:p>
                    <w:p w14:paraId="1938C5AF" w14:textId="2279C535" w:rsidR="00500F79" w:rsidRDefault="00500F79" w:rsidP="001D3FA8">
                      <w:pPr>
                        <w:jc w:val="center"/>
                      </w:pPr>
                      <w:r>
                        <w:t>Fizika i biologija</w:t>
                      </w:r>
                    </w:p>
                    <w:p w14:paraId="348F429E" w14:textId="4072C160" w:rsidR="00500F79" w:rsidRDefault="00500F79" w:rsidP="001D3FA8">
                      <w:pPr>
                        <w:jc w:val="center"/>
                      </w:pPr>
                      <w:r>
                        <w:t>Memorijalni centar Nikola Tesla</w:t>
                      </w:r>
                    </w:p>
                    <w:p w14:paraId="30FDBAE9" w14:textId="6BB8F3D3" w:rsidR="00500F79" w:rsidRDefault="00500F79" w:rsidP="001D3FA8">
                      <w:pPr>
                        <w:jc w:val="center"/>
                      </w:pPr>
                      <w:r>
                        <w:t>Austrija – Graz</w:t>
                      </w:r>
                    </w:p>
                    <w:p w14:paraId="5150719D" w14:textId="0F0F8EF3" w:rsidR="00500F79" w:rsidRDefault="00500F79" w:rsidP="001D3FA8">
                      <w:pPr>
                        <w:jc w:val="center"/>
                      </w:pPr>
                      <w:r>
                        <w:t>Austrija – Salzburg</w:t>
                      </w:r>
                    </w:p>
                    <w:p w14:paraId="69BCFE33" w14:textId="593F0F63" w:rsidR="00500F79" w:rsidRDefault="00500F79" w:rsidP="001D3FA8">
                      <w:pPr>
                        <w:jc w:val="center"/>
                      </w:pPr>
                      <w:r>
                        <w:t>Vukovar</w:t>
                      </w:r>
                    </w:p>
                  </w:txbxContent>
                </v:textbox>
              </v:shape>
            </w:pict>
          </mc:Fallback>
        </mc:AlternateContent>
      </w:r>
    </w:p>
    <w:p w14:paraId="7E45ACD5" w14:textId="247F96EE" w:rsidR="007A7859" w:rsidRDefault="007A7859"/>
    <w:p w14:paraId="0C65C3B5" w14:textId="3711A775" w:rsidR="007A7859" w:rsidRDefault="007A7859"/>
    <w:p w14:paraId="3B520FE4" w14:textId="5638763E" w:rsidR="007A7859" w:rsidRDefault="007A7859"/>
    <w:p w14:paraId="4F1D0F40" w14:textId="28DEE537" w:rsidR="007A7859" w:rsidRDefault="007A7859"/>
    <w:p w14:paraId="0A0C3617" w14:textId="1183D24C" w:rsidR="007A7859" w:rsidRDefault="007A7859"/>
    <w:p w14:paraId="09275B18" w14:textId="45DE6503" w:rsidR="007A7859" w:rsidRDefault="007A7859"/>
    <w:p w14:paraId="7FD5EDE4" w14:textId="4D1440CF" w:rsidR="007A7859" w:rsidRDefault="007A7859"/>
    <w:p w14:paraId="1D071E24" w14:textId="351C15DC" w:rsidR="007A7859" w:rsidRDefault="007A7859"/>
    <w:p w14:paraId="117F570A" w14:textId="5D3AE45C" w:rsidR="007A7859" w:rsidRDefault="007A7859"/>
    <w:p w14:paraId="3757936F" w14:textId="0B5A06AE" w:rsidR="007A7859" w:rsidRDefault="007A7859"/>
    <w:p w14:paraId="17BEF18B" w14:textId="13451B0B" w:rsidR="009D24FA" w:rsidRDefault="009D24FA"/>
    <w:p w14:paraId="5D2B3BA7" w14:textId="5E9C5A85" w:rsidR="009D24FA" w:rsidRDefault="009D24FA"/>
    <w:p w14:paraId="2F498CE4" w14:textId="77777777" w:rsidR="009D24FA" w:rsidRDefault="009D24FA"/>
    <w:tbl>
      <w:tblPr>
        <w:tblW w:w="9559" w:type="dxa"/>
        <w:tblInd w:w="-193" w:type="dxa"/>
        <w:tblLayout w:type="fixed"/>
        <w:tblCellMar>
          <w:left w:w="10" w:type="dxa"/>
          <w:right w:w="10" w:type="dxa"/>
        </w:tblCellMar>
        <w:tblLook w:val="04A0" w:firstRow="1" w:lastRow="0" w:firstColumn="1" w:lastColumn="0" w:noHBand="0" w:noVBand="1"/>
      </w:tblPr>
      <w:tblGrid>
        <w:gridCol w:w="3218"/>
        <w:gridCol w:w="6341"/>
      </w:tblGrid>
      <w:tr w:rsidR="001D3FA8" w:rsidRPr="001D3FA8" w14:paraId="62592063" w14:textId="77777777" w:rsidTr="00274B88">
        <w:trPr>
          <w:trHeight w:val="719"/>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687CEBE8"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aktivnost, program i/ili projekt</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B73048A"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32"/>
                <w:szCs w:val="32"/>
                <w:lang w:eastAsia="zh-CN" w:bidi="hi-IN"/>
              </w:rPr>
            </w:pPr>
            <w:r w:rsidRPr="001D3FA8">
              <w:rPr>
                <w:rFonts w:ascii="Calibri" w:eastAsia="SimSun" w:hAnsi="Calibri" w:cs="Mangal"/>
                <w:b/>
                <w:bCs/>
                <w:kern w:val="3"/>
                <w:sz w:val="32"/>
                <w:szCs w:val="32"/>
                <w:lang w:eastAsia="zh-CN" w:bidi="hi-IN"/>
              </w:rPr>
              <w:t>DODATNA NASTAVA IZ</w:t>
            </w:r>
          </w:p>
          <w:p w14:paraId="2681F322"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32"/>
                <w:szCs w:val="32"/>
                <w:lang w:eastAsia="zh-CN" w:bidi="hi-IN"/>
              </w:rPr>
            </w:pPr>
            <w:r w:rsidRPr="001D3FA8">
              <w:rPr>
                <w:rFonts w:ascii="Calibri" w:eastAsia="SimSun" w:hAnsi="Calibri" w:cs="Mangal"/>
                <w:b/>
                <w:bCs/>
                <w:kern w:val="3"/>
                <w:sz w:val="32"/>
                <w:szCs w:val="32"/>
                <w:lang w:eastAsia="zh-CN" w:bidi="hi-IN"/>
              </w:rPr>
              <w:t xml:space="preserve"> ENGLESKOG JEZIKA U 8. RAZREDU</w:t>
            </w:r>
          </w:p>
        </w:tc>
      </w:tr>
      <w:tr w:rsidR="001D3FA8" w:rsidRPr="001D3FA8" w14:paraId="67F5CC87" w14:textId="77777777" w:rsidTr="00274B88">
        <w:trPr>
          <w:trHeight w:val="2219"/>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103C6948"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ciljevi aktivnosti, programa i/ili projekta</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789FB789"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osposobiti učenike za govornu i pisanu komunikaciju na   engleskom jeziku u različitim situacijama svakodnevnog života</w:t>
            </w:r>
          </w:p>
          <w:p w14:paraId="2250EE72" w14:textId="77777777" w:rsidR="001D3FA8" w:rsidRPr="001D3FA8" w:rsidRDefault="001D3FA8" w:rsidP="001D3FA8">
            <w:pPr>
              <w:widowControl w:val="0"/>
              <w:tabs>
                <w:tab w:val="left" w:pos="4365"/>
              </w:tabs>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stjecati korisna znanja engleskog jezika</w:t>
            </w:r>
            <w:r w:rsidRPr="001D3FA8">
              <w:rPr>
                <w:rFonts w:ascii="Calibri" w:eastAsia="SimSun" w:hAnsi="Calibri" w:cs="Mangal"/>
                <w:kern w:val="3"/>
                <w:sz w:val="24"/>
                <w:szCs w:val="24"/>
                <w:lang w:eastAsia="zh-CN" w:bidi="hi-IN"/>
              </w:rPr>
              <w:tab/>
            </w:r>
          </w:p>
          <w:p w14:paraId="15D83FA4"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osposobljavati za primjenu usvojenih pojmova i znanja te za cijeloživotno učenje</w:t>
            </w:r>
          </w:p>
          <w:p w14:paraId="240E4135"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razvijati komunikacijske sposobnosti i jezična umijeća potrebna za međunarodnu komunikaciju</w:t>
            </w:r>
          </w:p>
          <w:p w14:paraId="51E864CC"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pripremiti učenike za međunarodno tržište rada</w:t>
            </w:r>
          </w:p>
          <w:p w14:paraId="5B6FB814"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upoznati zemlje engleskog govornog područja te višestrukost različitih kultura te ih tako senzibilirati za razvijanje tolerancije i empatije prema drugome i drugačijem</w:t>
            </w:r>
          </w:p>
        </w:tc>
      </w:tr>
      <w:tr w:rsidR="001D3FA8" w:rsidRPr="001D3FA8" w14:paraId="476E66C2" w14:textId="77777777" w:rsidTr="00274B88">
        <w:trPr>
          <w:trHeight w:val="1225"/>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5BB43B25"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namjena aktivnosti, programa i/ili projekta</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2C4DEE0F"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44B27357" w14:textId="77777777" w:rsidR="001D3FA8" w:rsidRPr="001D3FA8" w:rsidRDefault="001D3FA8" w:rsidP="00517F8B">
            <w:pPr>
              <w:widowControl w:val="0"/>
              <w:numPr>
                <w:ilvl w:val="0"/>
                <w:numId w:val="76"/>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obogatiti znanje engleskog jezika dodatnim sadržajima</w:t>
            </w:r>
          </w:p>
          <w:p w14:paraId="0CFFABCC" w14:textId="77777777" w:rsidR="001D3FA8" w:rsidRPr="001D3FA8" w:rsidRDefault="001D3FA8" w:rsidP="00517F8B">
            <w:pPr>
              <w:widowControl w:val="0"/>
              <w:numPr>
                <w:ilvl w:val="0"/>
                <w:numId w:val="77"/>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razvijati vještine komuniciranja, timskog rada, rješavanja problema</w:t>
            </w:r>
          </w:p>
        </w:tc>
      </w:tr>
      <w:tr w:rsidR="001D3FA8" w:rsidRPr="001D3FA8" w14:paraId="1483A3F1" w14:textId="77777777" w:rsidTr="00274B88">
        <w:trPr>
          <w:trHeight w:val="1378"/>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7168FC69"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nositelji aktivnosti, programa i/ili projekta i njihova odgovornost</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63A8437A"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rofesorica Višnja Dragičević</w:t>
            </w:r>
          </w:p>
          <w:p w14:paraId="4931788F"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    usmjeravati, voditi ka ostvarenju ciljeva</w:t>
            </w:r>
          </w:p>
          <w:p w14:paraId="09EAEC9B"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    poticati uspješno stjecanje novih znanja</w:t>
            </w:r>
          </w:p>
        </w:tc>
      </w:tr>
      <w:tr w:rsidR="001D3FA8" w:rsidRPr="001D3FA8" w14:paraId="4F21DBC8" w14:textId="77777777" w:rsidTr="00274B88">
        <w:trPr>
          <w:trHeight w:val="1900"/>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19351FC8"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način realizacije aktivnosti, programa i/ili projekta</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2610FD38"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u okviru nastavnih sati, jedan sat tjedno </w:t>
            </w:r>
            <w:r w:rsidRPr="001D3FA8">
              <w:rPr>
                <w:rFonts w:ascii="Calibri" w:eastAsia="SimSun" w:hAnsi="Calibri" w:cs="Mangal"/>
                <w:kern w:val="3"/>
                <w:sz w:val="24"/>
                <w:szCs w:val="24"/>
                <w:lang w:eastAsia="hr-HR" w:bidi="hi-IN"/>
              </w:rPr>
              <w:t>ili po dogovoru i potrebi uključivanja dodatnih sadržaja</w:t>
            </w:r>
          </w:p>
          <w:p w14:paraId="74CF24B5"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koristeći udžbenike, vježbenice, rječnike, audio-vizualna sredstva, izvorne tekstove, prozirnice, postere, geografske karte i ostali dodatni materijal</w:t>
            </w:r>
          </w:p>
          <w:p w14:paraId="49C02C03"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upućivati na samostalno rješavanje zadataka te obrazlaganje vlastitog postupka u rješavanju</w:t>
            </w:r>
          </w:p>
          <w:p w14:paraId="6C655D75"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rješavanje zadataka te analiza rješenja i rezultata</w:t>
            </w:r>
          </w:p>
          <w:p w14:paraId="07BF40B4"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sudjelovati u jezičnim radionicama udruga iz zemalja engleskog govornog područja (npr. British Councila ili Društva američkog hrvatskog prijateljstva, Gradskom knjižnicom Rijeka – ogrankom Trsat i njihovim American Cornerom i sl.)</w:t>
            </w:r>
          </w:p>
        </w:tc>
      </w:tr>
      <w:tr w:rsidR="001D3FA8" w:rsidRPr="001D3FA8" w14:paraId="54D431CF" w14:textId="77777777" w:rsidTr="00274B88">
        <w:trPr>
          <w:trHeight w:val="658"/>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60F96FCE"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vremenik aktivnosti, programa i/ili projekta</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5C431E1B"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školska godina 2019/2020.</w:t>
            </w:r>
          </w:p>
          <w:p w14:paraId="15E6DDB5"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programom predviđeno 35 sati</w:t>
            </w:r>
          </w:p>
        </w:tc>
      </w:tr>
      <w:tr w:rsidR="001D3FA8" w:rsidRPr="001D3FA8" w14:paraId="65AE1649" w14:textId="77777777" w:rsidTr="00274B88">
        <w:trPr>
          <w:trHeight w:val="447"/>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6B87AFDB"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način vrednovanja i način korištenja rezultata vrednovanja</w:t>
            </w: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4F7266B5" w14:textId="77777777" w:rsidR="001D3FA8" w:rsidRPr="001D3FA8" w:rsidRDefault="001D3FA8" w:rsidP="00517F8B">
            <w:pPr>
              <w:widowControl w:val="0"/>
              <w:numPr>
                <w:ilvl w:val="0"/>
                <w:numId w:val="74"/>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brojčano ocjenjivanje i opisno praćenje napredovanja učenika</w:t>
            </w:r>
          </w:p>
          <w:p w14:paraId="72DB1B39"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analizirati koliko su učenici napredovali i proširili svoje znanje</w:t>
            </w:r>
          </w:p>
          <w:p w14:paraId="5AB04202"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međusobno vrjednovanje učenika unutar skupine</w:t>
            </w:r>
          </w:p>
          <w:p w14:paraId="36E11A92"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samoprocjena i samovrjednovanje</w:t>
            </w:r>
          </w:p>
          <w:p w14:paraId="74C536B1"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vanjsko vrjednovanje sudjelovanjem u Školskom i Županijskom natjecanju u znanju engleskog jezika i međunarodnom Hippo natjecanju</w:t>
            </w:r>
          </w:p>
          <w:p w14:paraId="4CD01478"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korištenje dobivenih rezultata u svrhu unaprjeđenja rada i postizanja veće uspješnosti</w:t>
            </w:r>
          </w:p>
        </w:tc>
      </w:tr>
      <w:tr w:rsidR="001D3FA8" w:rsidRPr="001D3FA8" w14:paraId="32308445" w14:textId="77777777" w:rsidTr="00274B88">
        <w:trPr>
          <w:trHeight w:val="3010"/>
        </w:trPr>
        <w:tc>
          <w:tcPr>
            <w:tcW w:w="3218"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6299CE6D"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bCs/>
                <w:kern w:val="3"/>
                <w:sz w:val="24"/>
                <w:szCs w:val="24"/>
                <w:lang w:eastAsia="zh-CN" w:bidi="hi-IN"/>
              </w:rPr>
            </w:pPr>
            <w:r w:rsidRPr="001D3FA8">
              <w:rPr>
                <w:rFonts w:ascii="Calibri" w:eastAsia="SimSun" w:hAnsi="Calibri" w:cs="Mangal"/>
                <w:b/>
                <w:bCs/>
                <w:kern w:val="3"/>
                <w:sz w:val="24"/>
                <w:szCs w:val="24"/>
                <w:lang w:eastAsia="zh-CN" w:bidi="hi-IN"/>
              </w:rPr>
              <w:t>detaljan troškovnik aktivnosti, programa i/ili projekta</w:t>
            </w:r>
          </w:p>
          <w:p w14:paraId="4191189E"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kern w:val="3"/>
                <w:sz w:val="24"/>
                <w:szCs w:val="24"/>
                <w:lang w:eastAsia="zh-CN" w:bidi="hi-IN"/>
              </w:rPr>
            </w:pPr>
          </w:p>
        </w:tc>
        <w:tc>
          <w:tcPr>
            <w:tcW w:w="6341"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766A4A40" w14:textId="77777777" w:rsidR="001D3FA8" w:rsidRPr="001D3FA8" w:rsidRDefault="001D3FA8" w:rsidP="00517F8B">
            <w:pPr>
              <w:widowControl w:val="0"/>
              <w:numPr>
                <w:ilvl w:val="0"/>
                <w:numId w:val="74"/>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apir</w:t>
            </w:r>
          </w:p>
          <w:p w14:paraId="66AF65D2"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folije</w:t>
            </w:r>
          </w:p>
          <w:p w14:paraId="71E20AC5"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krede i flomasteri u boji</w:t>
            </w:r>
          </w:p>
          <w:p w14:paraId="07C40D79"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hamer papir, ljepilo, škare</w:t>
            </w:r>
          </w:p>
          <w:p w14:paraId="07458FA3"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ukrasni materijal za dekoraciju povodom blagdana</w:t>
            </w:r>
          </w:p>
          <w:p w14:paraId="12A407EE" w14:textId="77777777" w:rsidR="001D3FA8" w:rsidRPr="001D3FA8" w:rsidRDefault="001D3FA8" w:rsidP="00517F8B">
            <w:pPr>
              <w:widowControl w:val="0"/>
              <w:numPr>
                <w:ilvl w:val="0"/>
                <w:numId w:val="75"/>
              </w:numPr>
              <w:suppressAutoHyphens/>
              <w:autoSpaceDN w:val="0"/>
              <w:spacing w:after="0" w:line="240" w:lineRule="auto"/>
              <w:ind w:left="0" w:firstLine="0"/>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dodatna literatura</w:t>
            </w:r>
          </w:p>
          <w:p w14:paraId="39D0F347" w14:textId="77777777" w:rsidR="001D3FA8" w:rsidRPr="001D3FA8" w:rsidRDefault="001D3FA8" w:rsidP="001D3FA8">
            <w:pPr>
              <w:widowControl w:val="0"/>
              <w:pBdr>
                <w:bottom w:val="single" w:sz="8" w:space="1" w:color="000000"/>
              </w:pBdr>
              <w:suppressAutoHyphens/>
              <w:autoSpaceDN w:val="0"/>
              <w:spacing w:after="0" w:line="240" w:lineRule="auto"/>
              <w:textAlignment w:val="baseline"/>
              <w:rPr>
                <w:rFonts w:ascii="Calibri" w:eastAsia="SimSun" w:hAnsi="Calibri" w:cs="Mangal"/>
                <w:kern w:val="3"/>
                <w:sz w:val="24"/>
                <w:szCs w:val="24"/>
                <w:lang w:eastAsia="zh-CN" w:bidi="hi-IN"/>
              </w:rPr>
            </w:pPr>
          </w:p>
          <w:p w14:paraId="2011BF04"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63D9B639"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Ukupno:                                                 300,00 kn</w:t>
            </w:r>
          </w:p>
        </w:tc>
      </w:tr>
    </w:tbl>
    <w:p w14:paraId="0A4F238F" w14:textId="77777777" w:rsidR="001D3FA8" w:rsidRPr="001D3FA8" w:rsidRDefault="001D3FA8" w:rsidP="001D3FA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DF62E5F" w14:textId="091748CC" w:rsidR="007A7859" w:rsidRDefault="007A7859"/>
    <w:p w14:paraId="5D50711B" w14:textId="77777777" w:rsidR="001D3FA8" w:rsidRDefault="001D3FA8"/>
    <w:tbl>
      <w:tblPr>
        <w:tblW w:w="9654" w:type="dxa"/>
        <w:tblInd w:w="-193" w:type="dxa"/>
        <w:tblLayout w:type="fixed"/>
        <w:tblCellMar>
          <w:left w:w="10" w:type="dxa"/>
          <w:right w:w="10" w:type="dxa"/>
        </w:tblCellMar>
        <w:tblLook w:val="04A0" w:firstRow="1" w:lastRow="0" w:firstColumn="1" w:lastColumn="0" w:noHBand="0" w:noVBand="1"/>
      </w:tblPr>
      <w:tblGrid>
        <w:gridCol w:w="3191"/>
        <w:gridCol w:w="6463"/>
      </w:tblGrid>
      <w:tr w:rsidR="001D3FA8" w:rsidRPr="001D3FA8" w14:paraId="5C47B084" w14:textId="77777777" w:rsidTr="00274B88">
        <w:trPr>
          <w:trHeight w:val="719"/>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42A6D505"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aktivnost, program i/ili projekt</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546E83A"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32"/>
                <w:szCs w:val="24"/>
                <w:lang w:eastAsia="zh-CN" w:bidi="hi-IN"/>
              </w:rPr>
            </w:pPr>
            <w:r w:rsidRPr="001D3FA8">
              <w:rPr>
                <w:rFonts w:ascii="Calibri" w:eastAsia="Book Antiqua" w:hAnsi="Calibri" w:cs="Mangal"/>
                <w:b/>
                <w:bCs/>
                <w:kern w:val="3"/>
                <w:sz w:val="32"/>
                <w:szCs w:val="24"/>
                <w:lang w:eastAsia="zh-CN" w:bidi="hi-IN"/>
              </w:rPr>
              <w:t>DOPUNSKA  NASTAVA IZ ENGLESKOG JEZIKA U 8. RAZREDU</w:t>
            </w:r>
          </w:p>
        </w:tc>
      </w:tr>
      <w:tr w:rsidR="001D3FA8" w:rsidRPr="001D3FA8" w14:paraId="3EC16828" w14:textId="77777777" w:rsidTr="00274B88">
        <w:trPr>
          <w:trHeight w:val="1916"/>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454BA1AD"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ciljevi aktivnosti, programa i/ili projekta</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01864F01" w14:textId="77777777" w:rsidR="001D3FA8" w:rsidRPr="001D3FA8" w:rsidRDefault="001D3FA8" w:rsidP="00517F8B">
            <w:pPr>
              <w:widowControl w:val="0"/>
              <w:numPr>
                <w:ilvl w:val="0"/>
                <w:numId w:val="81"/>
              </w:numPr>
              <w:suppressAutoHyphens/>
              <w:autoSpaceDN w:val="0"/>
              <w:spacing w:after="0" w:line="240" w:lineRule="auto"/>
              <w:ind w:left="0" w:firstLine="0"/>
              <w:textAlignment w:val="baseline"/>
              <w:rPr>
                <w:rFonts w:ascii="Calibri" w:eastAsia="Book Antiqua" w:hAnsi="Calibri" w:cs="TimesNewRoman, 'Times New Roman"/>
                <w:kern w:val="3"/>
                <w:sz w:val="24"/>
                <w:szCs w:val="24"/>
                <w:lang w:eastAsia="zh-CN" w:bidi="hi-IN"/>
              </w:rPr>
            </w:pPr>
            <w:r w:rsidRPr="001D3FA8">
              <w:rPr>
                <w:rFonts w:ascii="Calibri" w:eastAsia="Book Antiqua" w:hAnsi="Calibri" w:cs="TimesNewRoman, 'Times New Roman"/>
                <w:kern w:val="3"/>
                <w:sz w:val="24"/>
                <w:szCs w:val="24"/>
                <w:lang w:eastAsia="zh-CN" w:bidi="hi-IN"/>
              </w:rPr>
              <w:t>usvajanje gradiva u minimalnoj mjeri predviđenog nastavnim planom i programom</w:t>
            </w:r>
          </w:p>
          <w:p w14:paraId="18919515" w14:textId="77777777" w:rsidR="001D3FA8" w:rsidRPr="001D3FA8" w:rsidRDefault="001D3FA8" w:rsidP="00517F8B">
            <w:pPr>
              <w:widowControl w:val="0"/>
              <w:numPr>
                <w:ilvl w:val="0"/>
                <w:numId w:val="78"/>
              </w:numPr>
              <w:suppressAutoHyphens/>
              <w:autoSpaceDN w:val="0"/>
              <w:spacing w:after="0" w:line="240" w:lineRule="auto"/>
              <w:ind w:left="0" w:firstLine="0"/>
              <w:textAlignment w:val="baseline"/>
              <w:rPr>
                <w:rFonts w:ascii="Calibri" w:eastAsia="Book Antiqua" w:hAnsi="Calibri" w:cs="TimesNewRoman, 'Times New Roman"/>
                <w:kern w:val="3"/>
                <w:sz w:val="24"/>
                <w:szCs w:val="24"/>
                <w:lang w:eastAsia="zh-CN" w:bidi="hi-IN"/>
              </w:rPr>
            </w:pPr>
            <w:r w:rsidRPr="001D3FA8">
              <w:rPr>
                <w:rFonts w:ascii="Calibri" w:eastAsia="Book Antiqua" w:hAnsi="Calibri" w:cs="TimesNewRoman, 'Times New Roman"/>
                <w:kern w:val="3"/>
                <w:sz w:val="24"/>
                <w:szCs w:val="24"/>
                <w:lang w:eastAsia="zh-CN" w:bidi="hi-IN"/>
              </w:rPr>
              <w:t>vježbati naučeno gradivo te uputiti kako će svladati poteškoće u učenju.</w:t>
            </w:r>
          </w:p>
          <w:p w14:paraId="2411178E" w14:textId="77777777" w:rsidR="001D3FA8" w:rsidRPr="001D3FA8" w:rsidRDefault="001D3FA8" w:rsidP="00517F8B">
            <w:pPr>
              <w:widowControl w:val="0"/>
              <w:numPr>
                <w:ilvl w:val="0"/>
                <w:numId w:val="78"/>
              </w:numPr>
              <w:suppressAutoHyphens/>
              <w:autoSpaceDN w:val="0"/>
              <w:spacing w:after="0" w:line="240" w:lineRule="auto"/>
              <w:ind w:left="0" w:firstLine="0"/>
              <w:textAlignment w:val="baseline"/>
              <w:rPr>
                <w:rFonts w:ascii="Calibri" w:eastAsia="Book Antiqua" w:hAnsi="Calibri" w:cs="TimesNewRoman, 'Times New Roman"/>
                <w:kern w:val="3"/>
                <w:sz w:val="24"/>
                <w:szCs w:val="24"/>
                <w:lang w:eastAsia="zh-CN" w:bidi="hi-IN"/>
              </w:rPr>
            </w:pPr>
            <w:r w:rsidRPr="001D3FA8">
              <w:rPr>
                <w:rFonts w:ascii="Calibri" w:eastAsia="Book Antiqua" w:hAnsi="Calibri" w:cs="TimesNewRoman, 'Times New Roman"/>
                <w:kern w:val="3"/>
                <w:sz w:val="24"/>
                <w:szCs w:val="24"/>
                <w:lang w:eastAsia="zh-CN" w:bidi="hi-IN"/>
              </w:rPr>
              <w:t>posebice pomoći učenicima koji rade po prilagođenom programu i individualiziranom pristupu</w:t>
            </w:r>
          </w:p>
        </w:tc>
      </w:tr>
      <w:tr w:rsidR="001D3FA8" w:rsidRPr="001D3FA8" w14:paraId="7963F86D" w14:textId="77777777" w:rsidTr="00274B88">
        <w:trPr>
          <w:trHeight w:val="687"/>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1CC5A641"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namjena aktivnosti, programa i/ili projekta</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6587D3FE"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26DCA2F2" w14:textId="77777777" w:rsidR="001D3FA8" w:rsidRPr="001D3FA8" w:rsidRDefault="001D3FA8" w:rsidP="00517F8B">
            <w:pPr>
              <w:widowControl w:val="0"/>
              <w:numPr>
                <w:ilvl w:val="0"/>
                <w:numId w:val="82"/>
              </w:numPr>
              <w:suppressAutoHyphens/>
              <w:autoSpaceDN w:val="0"/>
              <w:spacing w:after="0" w:line="240" w:lineRule="auto"/>
              <w:ind w:left="0" w:firstLine="0"/>
              <w:textAlignment w:val="baseline"/>
              <w:rPr>
                <w:rFonts w:ascii="Calibri" w:eastAsia="Book Antiqua" w:hAnsi="Calibri" w:cs="TimesNewRoman, 'Times New Roman"/>
                <w:kern w:val="3"/>
                <w:sz w:val="24"/>
                <w:szCs w:val="24"/>
                <w:lang w:eastAsia="zh-CN" w:bidi="hi-IN"/>
              </w:rPr>
            </w:pPr>
            <w:r w:rsidRPr="001D3FA8">
              <w:rPr>
                <w:rFonts w:ascii="Calibri" w:eastAsia="Book Antiqua" w:hAnsi="Calibri" w:cs="TimesNewRoman, 'Times New Roman"/>
                <w:kern w:val="3"/>
                <w:sz w:val="24"/>
                <w:szCs w:val="24"/>
                <w:lang w:eastAsia="zh-CN" w:bidi="hi-IN"/>
              </w:rPr>
              <w:t>usvajanje znanja koja su potrebna za daljnji rad.</w:t>
            </w:r>
          </w:p>
        </w:tc>
      </w:tr>
      <w:tr w:rsidR="001D3FA8" w:rsidRPr="001D3FA8" w14:paraId="1DF278C9" w14:textId="77777777" w:rsidTr="00274B88">
        <w:trPr>
          <w:trHeight w:val="1378"/>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0B3E57A0"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nositelji aktivnosti, programa i/ili projekta i njihova odgovornost</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71B4497F" w14:textId="77777777" w:rsidR="001D3FA8" w:rsidRPr="001D3FA8" w:rsidRDefault="001D3FA8" w:rsidP="001D3FA8">
            <w:pPr>
              <w:widowControl w:val="0"/>
              <w:suppressAutoHyphens/>
              <w:autoSpaceDN w:val="0"/>
              <w:spacing w:after="0" w:line="240" w:lineRule="auto"/>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 xml:space="preserve">      -    profesorica Višnja Dragičević</w:t>
            </w:r>
          </w:p>
          <w:p w14:paraId="2C748C11" w14:textId="77777777" w:rsidR="001D3FA8" w:rsidRPr="001D3FA8" w:rsidRDefault="001D3FA8" w:rsidP="001D3FA8">
            <w:pPr>
              <w:widowControl w:val="0"/>
              <w:suppressAutoHyphens/>
              <w:autoSpaceDN w:val="0"/>
              <w:spacing w:after="0" w:line="240" w:lineRule="auto"/>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 xml:space="preserve">      -    usmjeravati, voditi ka ostvarenju ciljeva</w:t>
            </w:r>
          </w:p>
          <w:p w14:paraId="0E2E36A1" w14:textId="77777777" w:rsidR="001D3FA8" w:rsidRPr="001D3FA8" w:rsidRDefault="001D3FA8" w:rsidP="001D3FA8">
            <w:pPr>
              <w:widowControl w:val="0"/>
              <w:suppressAutoHyphens/>
              <w:autoSpaceDN w:val="0"/>
              <w:spacing w:after="0" w:line="240" w:lineRule="auto"/>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 xml:space="preserve">      -    poticati uspješno stjecanje novih znanja</w:t>
            </w:r>
          </w:p>
        </w:tc>
      </w:tr>
      <w:tr w:rsidR="001D3FA8" w:rsidRPr="001D3FA8" w14:paraId="5E29518B" w14:textId="77777777" w:rsidTr="00274B88">
        <w:trPr>
          <w:trHeight w:val="713"/>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7A1076A1"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način realizacije aktivnosti, programa i/ili projekta</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64A406DB" w14:textId="77777777" w:rsidR="001D3FA8" w:rsidRPr="001D3FA8" w:rsidRDefault="001D3FA8" w:rsidP="001D3FA8">
            <w:pPr>
              <w:widowControl w:val="0"/>
              <w:suppressAutoHyphens/>
              <w:autoSpaceDN w:val="0"/>
              <w:spacing w:after="0" w:line="240" w:lineRule="auto"/>
              <w:textAlignment w:val="baseline"/>
              <w:rPr>
                <w:rFonts w:ascii="Calibri" w:eastAsia="Book Antiqua" w:hAnsi="Calibri" w:cs="Mangal"/>
                <w:kern w:val="3"/>
                <w:sz w:val="24"/>
                <w:szCs w:val="24"/>
                <w:lang w:eastAsia="zh-CN" w:bidi="hi-IN"/>
              </w:rPr>
            </w:pPr>
          </w:p>
          <w:p w14:paraId="03A7EFE1"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u okviru nastavnih sati, jedan sat tjedno</w:t>
            </w:r>
          </w:p>
          <w:p w14:paraId="5CAA48ED"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koristeći udžbenike, vježbenice, rječnike, audio-vizualna sredstva,  prozirnice, postere, , materijali na Internetu i ostali dodatni materijal</w:t>
            </w:r>
          </w:p>
          <w:p w14:paraId="0BBCA32A"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upućivati na samostalno rješavanje zadataka te obrazlaganje vlastitog postupka u rješavanju</w:t>
            </w:r>
          </w:p>
          <w:p w14:paraId="5ECC276C"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rješavanje zadataka te analiza rješenja i rezultata</w:t>
            </w:r>
          </w:p>
          <w:p w14:paraId="591137AB"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0491885F"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r w:rsidR="001D3FA8" w:rsidRPr="001D3FA8" w14:paraId="1E967563" w14:textId="77777777" w:rsidTr="00274B88">
        <w:trPr>
          <w:trHeight w:val="658"/>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722A21B4"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vremenik aktivnosti, programa i/ili projekta</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555BD8EC" w14:textId="77777777" w:rsidR="001D3FA8" w:rsidRPr="001D3FA8" w:rsidRDefault="001D3FA8" w:rsidP="001D3FA8">
            <w:pPr>
              <w:widowControl w:val="0"/>
              <w:suppressAutoHyphens/>
              <w:autoSpaceDN w:val="0"/>
              <w:spacing w:after="0" w:line="240" w:lineRule="auto"/>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 xml:space="preserve">                         školska godina 2019/2020.</w:t>
            </w:r>
          </w:p>
          <w:p w14:paraId="3F9DAA2E"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programom predviđeno 35 sati</w:t>
            </w:r>
          </w:p>
        </w:tc>
      </w:tr>
      <w:tr w:rsidR="001D3FA8" w:rsidRPr="001D3FA8" w14:paraId="616BB8E4" w14:textId="77777777" w:rsidTr="00274B88">
        <w:trPr>
          <w:trHeight w:val="1994"/>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0D22262B"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način vrednovanja i način korištenja rezultata vrednovanja</w:t>
            </w: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721EF2DF" w14:textId="77777777" w:rsidR="001D3FA8" w:rsidRPr="001D3FA8" w:rsidRDefault="001D3FA8" w:rsidP="00517F8B">
            <w:pPr>
              <w:widowControl w:val="0"/>
              <w:numPr>
                <w:ilvl w:val="0"/>
                <w:numId w:val="83"/>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opisno praćenje napredovanja učenika</w:t>
            </w:r>
          </w:p>
          <w:p w14:paraId="28583825"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analizirati koliko su učenici napredovali i proširili svoje znanje</w:t>
            </w:r>
          </w:p>
          <w:p w14:paraId="5B6EA2E8"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samoprocjena i samovrjednovanje</w:t>
            </w:r>
          </w:p>
          <w:p w14:paraId="3E6C725A" w14:textId="77777777" w:rsidR="001D3FA8" w:rsidRPr="001D3FA8" w:rsidRDefault="001D3FA8" w:rsidP="00517F8B">
            <w:pPr>
              <w:widowControl w:val="0"/>
              <w:numPr>
                <w:ilvl w:val="0"/>
                <w:numId w:val="79"/>
              </w:numPr>
              <w:suppressAutoHyphens/>
              <w:autoSpaceDN w:val="0"/>
              <w:spacing w:after="0" w:line="240" w:lineRule="auto"/>
              <w:ind w:left="0" w:firstLine="0"/>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korištenje dobivenih rezultata u svrhu unapređenja rada i postizanja veće uspješnosti</w:t>
            </w:r>
          </w:p>
        </w:tc>
      </w:tr>
    </w:tbl>
    <w:p w14:paraId="7CA0E6A1" w14:textId="77777777" w:rsidR="001D3FA8" w:rsidRPr="001D3FA8" w:rsidRDefault="001D3FA8" w:rsidP="001D3FA8">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tbl>
      <w:tblPr>
        <w:tblW w:w="9654" w:type="dxa"/>
        <w:tblInd w:w="-210" w:type="dxa"/>
        <w:tblLayout w:type="fixed"/>
        <w:tblCellMar>
          <w:left w:w="10" w:type="dxa"/>
          <w:right w:w="10" w:type="dxa"/>
        </w:tblCellMar>
        <w:tblLook w:val="04A0" w:firstRow="1" w:lastRow="0" w:firstColumn="1" w:lastColumn="0" w:noHBand="0" w:noVBand="1"/>
      </w:tblPr>
      <w:tblGrid>
        <w:gridCol w:w="3191"/>
        <w:gridCol w:w="6463"/>
      </w:tblGrid>
      <w:tr w:rsidR="001D3FA8" w:rsidRPr="001D3FA8" w14:paraId="6C1330DB" w14:textId="77777777" w:rsidTr="00274B88">
        <w:trPr>
          <w:trHeight w:val="1583"/>
        </w:trPr>
        <w:tc>
          <w:tcPr>
            <w:tcW w:w="3191" w:type="dxa"/>
            <w:tcBorders>
              <w:top w:val="double" w:sz="2" w:space="0" w:color="C0C0C0"/>
              <w:left w:val="double" w:sz="2" w:space="0" w:color="C0C0C0"/>
              <w:bottom w:val="double" w:sz="2" w:space="0" w:color="C0C0C0"/>
            </w:tcBorders>
            <w:shd w:val="clear" w:color="auto" w:fill="CCFFCC"/>
            <w:tcMar>
              <w:top w:w="0" w:type="dxa"/>
              <w:left w:w="108" w:type="dxa"/>
              <w:bottom w:w="0" w:type="dxa"/>
              <w:right w:w="108" w:type="dxa"/>
            </w:tcMar>
            <w:vAlign w:val="center"/>
          </w:tcPr>
          <w:p w14:paraId="43BCAC98" w14:textId="77777777" w:rsidR="001D3FA8" w:rsidRPr="001D3FA8" w:rsidRDefault="001D3FA8" w:rsidP="001D3FA8">
            <w:pPr>
              <w:widowControl w:val="0"/>
              <w:suppressAutoHyphens/>
              <w:autoSpaceDN w:val="0"/>
              <w:spacing w:after="0" w:line="240" w:lineRule="auto"/>
              <w:jc w:val="center"/>
              <w:textAlignment w:val="baseline"/>
              <w:rPr>
                <w:rFonts w:ascii="Calibri" w:eastAsia="Book Antiqua" w:hAnsi="Calibri" w:cs="Mangal"/>
                <w:b/>
                <w:bCs/>
                <w:kern w:val="3"/>
                <w:sz w:val="24"/>
                <w:szCs w:val="24"/>
                <w:lang w:eastAsia="zh-CN" w:bidi="hi-IN"/>
              </w:rPr>
            </w:pPr>
            <w:r w:rsidRPr="001D3FA8">
              <w:rPr>
                <w:rFonts w:ascii="Calibri" w:eastAsia="Book Antiqua" w:hAnsi="Calibri" w:cs="Mangal"/>
                <w:b/>
                <w:bCs/>
                <w:kern w:val="3"/>
                <w:sz w:val="24"/>
                <w:szCs w:val="24"/>
                <w:lang w:eastAsia="zh-CN" w:bidi="hi-IN"/>
              </w:rPr>
              <w:t>detaljan troškovnik aktivnosti, programa i/ili projekta</w:t>
            </w:r>
          </w:p>
          <w:p w14:paraId="383611AB"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kern w:val="3"/>
                <w:sz w:val="24"/>
                <w:szCs w:val="24"/>
                <w:lang w:eastAsia="zh-CN" w:bidi="hi-IN"/>
              </w:rPr>
            </w:pPr>
          </w:p>
        </w:tc>
        <w:tc>
          <w:tcPr>
            <w:tcW w:w="6463"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14:paraId="0D50ADC8" w14:textId="77777777" w:rsidR="001D3FA8" w:rsidRPr="001D3FA8" w:rsidRDefault="001D3FA8" w:rsidP="001D3FA8">
            <w:pPr>
              <w:widowControl w:val="0"/>
              <w:pBdr>
                <w:bottom w:val="single" w:sz="8" w:space="1" w:color="000000"/>
              </w:pBdr>
              <w:suppressAutoHyphens/>
              <w:autoSpaceDN w:val="0"/>
              <w:spacing w:after="0" w:line="240" w:lineRule="auto"/>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Troškovi fotokopiranja</w:t>
            </w:r>
          </w:p>
          <w:p w14:paraId="6B279145"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67FCE612" w14:textId="77777777" w:rsidR="001D3FA8" w:rsidRPr="001D3FA8" w:rsidRDefault="001D3FA8" w:rsidP="001D3FA8">
            <w:pPr>
              <w:widowControl w:val="0"/>
              <w:suppressAutoHyphens/>
              <w:autoSpaceDN w:val="0"/>
              <w:spacing w:after="0" w:line="240" w:lineRule="auto"/>
              <w:textAlignment w:val="baseline"/>
              <w:rPr>
                <w:rFonts w:ascii="Calibri" w:eastAsia="Book Antiqua" w:hAnsi="Calibri" w:cs="Mangal"/>
                <w:kern w:val="3"/>
                <w:sz w:val="24"/>
                <w:szCs w:val="24"/>
                <w:lang w:eastAsia="zh-CN" w:bidi="hi-IN"/>
              </w:rPr>
            </w:pPr>
            <w:r w:rsidRPr="001D3FA8">
              <w:rPr>
                <w:rFonts w:ascii="Calibri" w:eastAsia="Book Antiqua" w:hAnsi="Calibri" w:cs="Mangal"/>
                <w:kern w:val="3"/>
                <w:sz w:val="24"/>
                <w:szCs w:val="24"/>
                <w:lang w:eastAsia="zh-CN" w:bidi="hi-IN"/>
              </w:rPr>
              <w:t xml:space="preserve">      Ukupno:                                                 100,00 kn</w:t>
            </w:r>
          </w:p>
        </w:tc>
      </w:tr>
    </w:tbl>
    <w:p w14:paraId="3746261D" w14:textId="77777777" w:rsidR="001D3FA8" w:rsidRPr="001D3FA8" w:rsidRDefault="001D3FA8" w:rsidP="001D3FA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C5C5D00" w14:textId="67A8CB2D" w:rsidR="001D3FA8" w:rsidRDefault="001D3FA8"/>
    <w:p w14:paraId="51876306" w14:textId="51EEC9AD" w:rsidR="00511F8D" w:rsidRDefault="00511F8D"/>
    <w:tbl>
      <w:tblPr>
        <w:tblW w:w="933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7"/>
        <w:gridCol w:w="6309"/>
      </w:tblGrid>
      <w:tr w:rsidR="00511F8D" w:rsidRPr="00E37F37" w14:paraId="4DB09A3A" w14:textId="77777777" w:rsidTr="00274B88">
        <w:trPr>
          <w:trHeight w:val="663"/>
          <w:tblCellSpacing w:w="20" w:type="dxa"/>
        </w:trPr>
        <w:tc>
          <w:tcPr>
            <w:tcW w:w="2967" w:type="dxa"/>
            <w:shd w:val="clear" w:color="auto" w:fill="CCFFCC"/>
            <w:vAlign w:val="center"/>
          </w:tcPr>
          <w:p w14:paraId="699EDE31"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aktivnost, program i/ili projekt</w:t>
            </w:r>
          </w:p>
        </w:tc>
        <w:tc>
          <w:tcPr>
            <w:tcW w:w="6249" w:type="dxa"/>
            <w:vAlign w:val="center"/>
          </w:tcPr>
          <w:p w14:paraId="0EBEEDAC" w14:textId="77777777" w:rsidR="00511F8D" w:rsidRPr="00E37F37" w:rsidRDefault="00511F8D" w:rsidP="00274B88">
            <w:pPr>
              <w:spacing w:after="0" w:line="240" w:lineRule="auto"/>
              <w:jc w:val="center"/>
              <w:rPr>
                <w:rFonts w:ascii="Book Antiqua" w:eastAsia="Times New Roman" w:hAnsi="Book Antiqua" w:cs="Times New Roman"/>
                <w:b/>
                <w:sz w:val="40"/>
                <w:szCs w:val="40"/>
                <w:lang w:eastAsia="hr-HR"/>
              </w:rPr>
            </w:pPr>
            <w:r w:rsidRPr="00E37F37">
              <w:rPr>
                <w:rFonts w:ascii="Book Antiqua" w:eastAsia="Times New Roman" w:hAnsi="Book Antiqua" w:cs="Times New Roman"/>
                <w:b/>
                <w:sz w:val="40"/>
                <w:szCs w:val="40"/>
                <w:lang w:eastAsia="hr-HR"/>
              </w:rPr>
              <w:t>DODATNA FIZIKA</w:t>
            </w:r>
          </w:p>
        </w:tc>
      </w:tr>
      <w:tr w:rsidR="00511F8D" w:rsidRPr="00E37F37" w14:paraId="0C02FB55" w14:textId="77777777" w:rsidTr="00274B88">
        <w:trPr>
          <w:trHeight w:val="2317"/>
          <w:tblCellSpacing w:w="20" w:type="dxa"/>
        </w:trPr>
        <w:tc>
          <w:tcPr>
            <w:tcW w:w="2967" w:type="dxa"/>
            <w:shd w:val="clear" w:color="auto" w:fill="CCFFCC"/>
            <w:vAlign w:val="center"/>
          </w:tcPr>
          <w:p w14:paraId="0B198C7F"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ciljevi aktivnosti, programa i/ili projekta</w:t>
            </w:r>
          </w:p>
        </w:tc>
        <w:tc>
          <w:tcPr>
            <w:tcW w:w="6249" w:type="dxa"/>
          </w:tcPr>
          <w:p w14:paraId="6E2FAD6A"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proširiti interes za fiziku među učenicima</w:t>
            </w:r>
          </w:p>
          <w:p w14:paraId="361CAE13"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razvoj ljubavi prema fizici</w:t>
            </w:r>
          </w:p>
          <w:p w14:paraId="054EDE68"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produbljivanje i proširivanje redovnog nastavnog programa</w:t>
            </w:r>
          </w:p>
          <w:p w14:paraId="3DB6E48B"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 xml:space="preserve">neprestano povezivati fiziku sa životom (uočavati </w:t>
            </w:r>
            <w:r w:rsidRPr="00E37F37">
              <w:rPr>
                <w:rFonts w:ascii="Book Antiqua" w:eastAsia="Times New Roman" w:hAnsi="Book Antiqua" w:cs="Times New Roman"/>
                <w:i/>
                <w:sz w:val="24"/>
                <w:szCs w:val="24"/>
                <w:lang w:eastAsia="hr-HR"/>
              </w:rPr>
              <w:t>fiziku</w:t>
            </w:r>
            <w:r w:rsidRPr="00E37F37">
              <w:rPr>
                <w:rFonts w:ascii="Book Antiqua" w:eastAsia="Times New Roman" w:hAnsi="Book Antiqua" w:cs="Times New Roman"/>
                <w:sz w:val="24"/>
                <w:szCs w:val="24"/>
                <w:lang w:eastAsia="hr-HR"/>
              </w:rPr>
              <w:t xml:space="preserve"> u svakodnevnom životu)</w:t>
            </w:r>
          </w:p>
          <w:p w14:paraId="2C6A7B25"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grupa fizičara sudjelovat će u projektu „Izumi“ mjerenjem jačine buke u  školi i surađivat će s grupom matematičara koji će izrađivati grafove</w:t>
            </w:r>
          </w:p>
        </w:tc>
      </w:tr>
      <w:tr w:rsidR="00511F8D" w:rsidRPr="00E37F37" w14:paraId="28048FEB" w14:textId="77777777" w:rsidTr="00274B88">
        <w:trPr>
          <w:trHeight w:val="748"/>
          <w:tblCellSpacing w:w="20" w:type="dxa"/>
        </w:trPr>
        <w:tc>
          <w:tcPr>
            <w:tcW w:w="2967" w:type="dxa"/>
            <w:shd w:val="clear" w:color="auto" w:fill="CCFFCC"/>
            <w:vAlign w:val="center"/>
          </w:tcPr>
          <w:p w14:paraId="6970AAE4"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namjena aktivnosti, programa i/ili projekta</w:t>
            </w:r>
          </w:p>
        </w:tc>
        <w:tc>
          <w:tcPr>
            <w:tcW w:w="6249" w:type="dxa"/>
          </w:tcPr>
          <w:p w14:paraId="2258E3D1"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priprema učenika za natjecanje</w:t>
            </w:r>
          </w:p>
          <w:p w14:paraId="47288D7C"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rad sa učenicima koji žele i mogu više</w:t>
            </w:r>
          </w:p>
          <w:p w14:paraId="79C8AF9A"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 xml:space="preserve">pripremanje materijala za školski pano u učionici fizike </w:t>
            </w:r>
          </w:p>
          <w:p w14:paraId="230593D1" w14:textId="77777777" w:rsidR="00511F8D" w:rsidRPr="00E37F37" w:rsidRDefault="00511F8D" w:rsidP="00517F8B">
            <w:pPr>
              <w:numPr>
                <w:ilvl w:val="0"/>
                <w:numId w:val="94"/>
              </w:num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sudjelovanje u projektu „Izumi“</w:t>
            </w:r>
          </w:p>
        </w:tc>
      </w:tr>
      <w:tr w:rsidR="00511F8D" w:rsidRPr="00E37F37" w14:paraId="0B69D604" w14:textId="77777777" w:rsidTr="00274B88">
        <w:trPr>
          <w:trHeight w:val="953"/>
          <w:tblCellSpacing w:w="20" w:type="dxa"/>
        </w:trPr>
        <w:tc>
          <w:tcPr>
            <w:tcW w:w="2967" w:type="dxa"/>
            <w:shd w:val="clear" w:color="auto" w:fill="CCFFCC"/>
            <w:vAlign w:val="center"/>
          </w:tcPr>
          <w:p w14:paraId="5211FFCA"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nositelji aktivnosti, programa i/ili projekta i njihova odgovornost</w:t>
            </w:r>
          </w:p>
        </w:tc>
        <w:tc>
          <w:tcPr>
            <w:tcW w:w="6249" w:type="dxa"/>
            <w:vAlign w:val="center"/>
          </w:tcPr>
          <w:p w14:paraId="178EC4EC"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Predmetni učitelj (Adriana Babić) i zainteresirani učenici.</w:t>
            </w:r>
          </w:p>
          <w:p w14:paraId="5B2551B9"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Učitelj se obvezuje na planiranje i pripremanje dodatne nastave, na traženje svih dodatnih informacija do kojih učenici ne mogu samostalno doći, pripremanje zadataka, materijala i sredstava za izvođenje pokusa.</w:t>
            </w:r>
          </w:p>
          <w:p w14:paraId="41BD04B1"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Učenici su dužni redovito pohađati dodatnu nastavu fizike, savjesno i vrijedno raditi. Očekuje se suradnički odnos između učitelja i učenika.</w:t>
            </w:r>
          </w:p>
        </w:tc>
      </w:tr>
      <w:tr w:rsidR="00511F8D" w:rsidRPr="00E37F37" w14:paraId="191A5586" w14:textId="77777777" w:rsidTr="00274B88">
        <w:trPr>
          <w:trHeight w:val="2220"/>
          <w:tblCellSpacing w:w="20" w:type="dxa"/>
        </w:trPr>
        <w:tc>
          <w:tcPr>
            <w:tcW w:w="2967" w:type="dxa"/>
            <w:shd w:val="clear" w:color="auto" w:fill="CCFFCC"/>
            <w:vAlign w:val="center"/>
          </w:tcPr>
          <w:p w14:paraId="76441784"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način realizacije aktivnosti, programa i/ili projekta</w:t>
            </w:r>
          </w:p>
        </w:tc>
        <w:tc>
          <w:tcPr>
            <w:tcW w:w="6249" w:type="dxa"/>
          </w:tcPr>
          <w:p w14:paraId="2D470868"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Zainteresirani učenici će se podijeliti u grupe po četiri učenika. Cilj je da se učenici međusobno pomažu, zajedničkim radom pronalaze rješenja na postavljene zadatke, raspravljaju o pojavama i procesima, te da samostalno osmišljavaju pokuse kojima će provjeriti svoje pretpostavke. Takvim se radom želi postići sinergijski učinak. Svrha učitelja je da grupu povremeno usmjerava ali da pritom ne utječe na samostalnost.</w:t>
            </w:r>
          </w:p>
        </w:tc>
      </w:tr>
      <w:tr w:rsidR="00511F8D" w:rsidRPr="00E37F37" w14:paraId="37D96407" w14:textId="77777777" w:rsidTr="00274B88">
        <w:trPr>
          <w:trHeight w:val="1107"/>
          <w:tblCellSpacing w:w="20" w:type="dxa"/>
        </w:trPr>
        <w:tc>
          <w:tcPr>
            <w:tcW w:w="2967" w:type="dxa"/>
            <w:shd w:val="clear" w:color="auto" w:fill="CCFFCC"/>
            <w:vAlign w:val="center"/>
          </w:tcPr>
          <w:p w14:paraId="224FC40F"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vremenik aktivnosti, programa i/ili projekta</w:t>
            </w:r>
          </w:p>
        </w:tc>
        <w:tc>
          <w:tcPr>
            <w:tcW w:w="6249" w:type="dxa"/>
          </w:tcPr>
          <w:p w14:paraId="692126C6" w14:textId="16A8D6FA"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Grupa će djelovati tijekom cijele školske godine 201</w:t>
            </w:r>
            <w:r>
              <w:rPr>
                <w:rFonts w:ascii="Book Antiqua" w:eastAsia="Times New Roman" w:hAnsi="Book Antiqua" w:cs="Times New Roman"/>
                <w:sz w:val="24"/>
                <w:szCs w:val="24"/>
                <w:lang w:eastAsia="hr-HR"/>
              </w:rPr>
              <w:t>9</w:t>
            </w:r>
            <w:r w:rsidRPr="00E37F37">
              <w:rPr>
                <w:rFonts w:ascii="Book Antiqua" w:eastAsia="Times New Roman" w:hAnsi="Book Antiqua" w:cs="Times New Roman"/>
                <w:sz w:val="24"/>
                <w:szCs w:val="24"/>
                <w:lang w:eastAsia="hr-HR"/>
              </w:rPr>
              <w:t>./20</w:t>
            </w:r>
            <w:r>
              <w:rPr>
                <w:rFonts w:ascii="Book Antiqua" w:eastAsia="Times New Roman" w:hAnsi="Book Antiqua" w:cs="Times New Roman"/>
                <w:sz w:val="24"/>
                <w:szCs w:val="24"/>
                <w:lang w:eastAsia="hr-HR"/>
              </w:rPr>
              <w:t>20</w:t>
            </w:r>
            <w:r w:rsidRPr="00E37F37">
              <w:rPr>
                <w:rFonts w:ascii="Book Antiqua" w:eastAsia="Times New Roman" w:hAnsi="Book Antiqua" w:cs="Times New Roman"/>
                <w:sz w:val="24"/>
                <w:szCs w:val="24"/>
                <w:lang w:eastAsia="hr-HR"/>
              </w:rPr>
              <w:t>., jedan školski sat tjedno.  Pred natjecanje  mogući su i češći susreti kako bi se učenici što kvalitetnije pripremili.</w:t>
            </w:r>
          </w:p>
        </w:tc>
      </w:tr>
      <w:tr w:rsidR="00511F8D" w:rsidRPr="00E37F37" w14:paraId="49ECC273" w14:textId="77777777" w:rsidTr="00274B88">
        <w:trPr>
          <w:trHeight w:val="1306"/>
          <w:tblCellSpacing w:w="20" w:type="dxa"/>
        </w:trPr>
        <w:tc>
          <w:tcPr>
            <w:tcW w:w="2967" w:type="dxa"/>
            <w:shd w:val="clear" w:color="auto" w:fill="CCFFCC"/>
            <w:vAlign w:val="center"/>
          </w:tcPr>
          <w:p w14:paraId="29DF422D"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r w:rsidRPr="00E37F37">
              <w:rPr>
                <w:rFonts w:ascii="Book Antiqua" w:eastAsia="Times New Roman" w:hAnsi="Book Antiqua" w:cs="Times New Roman"/>
                <w:b/>
                <w:sz w:val="24"/>
                <w:szCs w:val="24"/>
                <w:lang w:eastAsia="hr-HR"/>
              </w:rPr>
              <w:t>način vrednovanja i način korištenja rezultata vrednovanja</w:t>
            </w:r>
          </w:p>
        </w:tc>
        <w:tc>
          <w:tcPr>
            <w:tcW w:w="6249" w:type="dxa"/>
          </w:tcPr>
          <w:p w14:paraId="74FA85D2"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Ova aktivnost se temelji na interesu i dobroj volji učenika. Rad će vrednovati sami učenici. Od njih se očekuje da samostalno procijene svoja postignuća, te da samostalno odrede koje korake moraju poduzeti kako bi bili još bolji u onom što rade.</w:t>
            </w:r>
          </w:p>
        </w:tc>
      </w:tr>
      <w:tr w:rsidR="00511F8D" w:rsidRPr="00E37F37" w14:paraId="14462CC4" w14:textId="77777777" w:rsidTr="00274B88">
        <w:trPr>
          <w:trHeight w:val="393"/>
          <w:tblCellSpacing w:w="20" w:type="dxa"/>
        </w:trPr>
        <w:tc>
          <w:tcPr>
            <w:tcW w:w="2967" w:type="dxa"/>
            <w:shd w:val="clear" w:color="auto" w:fill="CCFFCC"/>
            <w:vAlign w:val="center"/>
          </w:tcPr>
          <w:p w14:paraId="1AEC84AE" w14:textId="77777777" w:rsidR="00511F8D" w:rsidRPr="00E37F37" w:rsidRDefault="00511F8D" w:rsidP="00274B88">
            <w:pPr>
              <w:spacing w:after="0" w:line="240" w:lineRule="auto"/>
              <w:jc w:val="center"/>
              <w:rPr>
                <w:rFonts w:ascii="Book Antiqua" w:eastAsia="Times New Roman" w:hAnsi="Book Antiqua" w:cs="Times New Roman"/>
                <w:b/>
                <w:sz w:val="24"/>
                <w:szCs w:val="24"/>
                <w:lang w:eastAsia="hr-HR"/>
              </w:rPr>
            </w:pPr>
            <w:r w:rsidRPr="00E37F37">
              <w:rPr>
                <w:rFonts w:ascii="Book Antiqua" w:eastAsia="Times New Roman" w:hAnsi="Book Antiqua" w:cs="Times New Roman"/>
                <w:b/>
                <w:sz w:val="24"/>
                <w:szCs w:val="24"/>
                <w:lang w:eastAsia="hr-HR"/>
              </w:rPr>
              <w:t>detaljan troškovnik aktivnosti, programa i/ili projekta</w:t>
            </w:r>
          </w:p>
          <w:p w14:paraId="7EAAC4F3" w14:textId="77777777" w:rsidR="00511F8D" w:rsidRPr="00E37F37" w:rsidRDefault="00511F8D" w:rsidP="00274B88">
            <w:pPr>
              <w:spacing w:after="0" w:line="240" w:lineRule="auto"/>
              <w:jc w:val="center"/>
              <w:rPr>
                <w:rFonts w:ascii="Book Antiqua" w:eastAsia="Times New Roman" w:hAnsi="Book Antiqua" w:cs="Times New Roman"/>
                <w:sz w:val="24"/>
                <w:szCs w:val="24"/>
                <w:lang w:eastAsia="hr-HR"/>
              </w:rPr>
            </w:pPr>
          </w:p>
        </w:tc>
        <w:tc>
          <w:tcPr>
            <w:tcW w:w="6249" w:type="dxa"/>
          </w:tcPr>
          <w:p w14:paraId="785291E3"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r w:rsidRPr="00E37F37">
              <w:rPr>
                <w:rFonts w:ascii="Book Antiqua" w:eastAsia="Times New Roman" w:hAnsi="Book Antiqua" w:cs="Times New Roman"/>
                <w:sz w:val="24"/>
                <w:szCs w:val="24"/>
                <w:lang w:eastAsia="hr-HR"/>
              </w:rPr>
              <w:t xml:space="preserve">Potrebno je oko </w:t>
            </w:r>
            <w:r w:rsidRPr="00E37F37">
              <w:rPr>
                <w:rFonts w:ascii="Book Antiqua" w:eastAsia="Times New Roman" w:hAnsi="Book Antiqua" w:cs="Times New Roman"/>
                <w:b/>
                <w:sz w:val="24"/>
                <w:szCs w:val="24"/>
                <w:lang w:eastAsia="hr-HR"/>
              </w:rPr>
              <w:t>200</w:t>
            </w:r>
            <w:r w:rsidRPr="00E37F37">
              <w:rPr>
                <w:rFonts w:ascii="Book Antiqua" w:eastAsia="Times New Roman" w:hAnsi="Book Antiqua" w:cs="Times New Roman"/>
                <w:sz w:val="24"/>
                <w:szCs w:val="24"/>
                <w:lang w:eastAsia="hr-HR"/>
              </w:rPr>
              <w:t xml:space="preserve"> do </w:t>
            </w:r>
            <w:r w:rsidRPr="00E37F37">
              <w:rPr>
                <w:rFonts w:ascii="Book Antiqua" w:eastAsia="Times New Roman" w:hAnsi="Book Antiqua" w:cs="Times New Roman"/>
                <w:b/>
                <w:sz w:val="24"/>
                <w:szCs w:val="24"/>
                <w:lang w:eastAsia="hr-HR"/>
              </w:rPr>
              <w:t>300</w:t>
            </w:r>
            <w:r w:rsidRPr="00E37F37">
              <w:rPr>
                <w:rFonts w:ascii="Book Antiqua" w:eastAsia="Times New Roman" w:hAnsi="Book Antiqua" w:cs="Times New Roman"/>
                <w:sz w:val="24"/>
                <w:szCs w:val="24"/>
                <w:lang w:eastAsia="hr-HR"/>
              </w:rPr>
              <w:t xml:space="preserve"> kuna za materijal koji će se koristiti za uređenje panoa. Sav ostali materijal (nastavna sredstva i pomagala) nalaze se u školi, a koristit ćemo i priručna sredstva koja se mogu naći u svakom domaćinstvu. Sve što nam treba je dobra volja i prostor (učionica). Ukoliko učenici budu izuzetno uspješni na natjecanjima i dođu do državne razine mogu se pojaviti određeni troškovi (putni troškovi, dnevnice, smještaj)</w:t>
            </w:r>
          </w:p>
          <w:p w14:paraId="12B3BC29" w14:textId="77777777" w:rsidR="00511F8D" w:rsidRPr="00E37F37" w:rsidRDefault="00511F8D" w:rsidP="00274B88">
            <w:pPr>
              <w:spacing w:after="0" w:line="240" w:lineRule="auto"/>
              <w:rPr>
                <w:rFonts w:ascii="Book Antiqua" w:eastAsia="Times New Roman" w:hAnsi="Book Antiqua" w:cs="Times New Roman"/>
                <w:sz w:val="24"/>
                <w:szCs w:val="24"/>
                <w:lang w:eastAsia="hr-HR"/>
              </w:rPr>
            </w:pPr>
          </w:p>
        </w:tc>
      </w:tr>
    </w:tbl>
    <w:p w14:paraId="50BBCC49" w14:textId="4F98EF93" w:rsidR="00511F8D" w:rsidRDefault="00511F8D"/>
    <w:p w14:paraId="392BB930" w14:textId="5D6C37A9" w:rsidR="00511F8D" w:rsidRDefault="00511F8D"/>
    <w:p w14:paraId="1BA02457" w14:textId="77777777" w:rsidR="00511F8D" w:rsidRDefault="00511F8D"/>
    <w:p w14:paraId="068F4412" w14:textId="4133155F" w:rsidR="001D3FA8" w:rsidRDefault="001D3FA8"/>
    <w:tbl>
      <w:tblPr>
        <w:tblW w:w="9366" w:type="dxa"/>
        <w:tblInd w:w="-193" w:type="dxa"/>
        <w:tblLayout w:type="fixed"/>
        <w:tblCellMar>
          <w:left w:w="10" w:type="dxa"/>
          <w:right w:w="10" w:type="dxa"/>
        </w:tblCellMar>
        <w:tblLook w:val="04A0" w:firstRow="1" w:lastRow="0" w:firstColumn="1" w:lastColumn="0" w:noHBand="0" w:noVBand="1"/>
      </w:tblPr>
      <w:tblGrid>
        <w:gridCol w:w="3013"/>
        <w:gridCol w:w="6353"/>
      </w:tblGrid>
      <w:tr w:rsidR="001D3FA8" w:rsidRPr="001D3FA8" w14:paraId="22A56BC0" w14:textId="77777777" w:rsidTr="00274B88">
        <w:trPr>
          <w:trHeight w:val="71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16B7C019"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aktivnost, program i/ili projekt</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vAlign w:val="center"/>
          </w:tcPr>
          <w:p w14:paraId="225143DE"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40"/>
                <w:szCs w:val="40"/>
                <w:lang w:eastAsia="zh-CN" w:bidi="hi-IN"/>
              </w:rPr>
            </w:pPr>
            <w:r w:rsidRPr="001D3FA8">
              <w:rPr>
                <w:rFonts w:ascii="Calibri" w:eastAsia="SimSun" w:hAnsi="Calibri" w:cs="Mangal"/>
                <w:b/>
                <w:kern w:val="3"/>
                <w:sz w:val="40"/>
                <w:szCs w:val="40"/>
                <w:lang w:eastAsia="zh-CN" w:bidi="hi-IN"/>
              </w:rPr>
              <w:t>Terenska nastava iz Fizike i Biologije za učenike 8. b i 8. c r. i sudionike dodatne nastave</w:t>
            </w:r>
          </w:p>
        </w:tc>
      </w:tr>
      <w:tr w:rsidR="001D3FA8" w:rsidRPr="001D3FA8" w14:paraId="6F836E51" w14:textId="77777777" w:rsidTr="00274B88">
        <w:trPr>
          <w:trHeight w:val="221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3F235EE5"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ciljevi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4AFC4F3B"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4C7874AE" w14:textId="77777777" w:rsidR="001D3FA8" w:rsidRPr="001D3FA8" w:rsidRDefault="001D3FA8" w:rsidP="00517F8B">
            <w:pPr>
              <w:widowControl w:val="0"/>
              <w:numPr>
                <w:ilvl w:val="1"/>
                <w:numId w:val="86"/>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usvajanje novih i proširivanje stečenih znanja o biološkoj raznolikosti, materiji, gibanju, energiji i međudjelovanju: posjet interaktivnom Muzeju iluzija u Zagrebu</w:t>
            </w:r>
          </w:p>
          <w:p w14:paraId="442126C7" w14:textId="77777777" w:rsidR="001D3FA8" w:rsidRPr="001D3FA8" w:rsidRDefault="001D3FA8" w:rsidP="00517F8B">
            <w:pPr>
              <w:widowControl w:val="0"/>
              <w:numPr>
                <w:ilvl w:val="1"/>
                <w:numId w:val="87"/>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interaktivno sudjelovanje u izvođenju eksperimenata</w:t>
            </w:r>
          </w:p>
          <w:p w14:paraId="46D98BE4" w14:textId="77777777" w:rsidR="001D3FA8" w:rsidRPr="001D3FA8" w:rsidRDefault="001D3FA8" w:rsidP="00517F8B">
            <w:pPr>
              <w:widowControl w:val="0"/>
              <w:numPr>
                <w:ilvl w:val="1"/>
                <w:numId w:val="87"/>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razvijanje pozitivnih odnosa između učenika te nastavnika, roditelja i učenika (međusobno poštivanje)</w:t>
            </w:r>
          </w:p>
          <w:p w14:paraId="22D87D60"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664E93A7"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r w:rsidR="001D3FA8" w:rsidRPr="001D3FA8" w14:paraId="48832D7D" w14:textId="77777777" w:rsidTr="00274B88">
        <w:trPr>
          <w:trHeight w:val="177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202C14E9"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namjena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562AEF4E" w14:textId="77777777" w:rsidR="001D3FA8" w:rsidRPr="001D3FA8" w:rsidRDefault="001D3FA8" w:rsidP="001D3FA8">
            <w:pPr>
              <w:widowControl w:val="0"/>
              <w:suppressAutoHyphens/>
              <w:autoSpaceDN w:val="0"/>
              <w:snapToGrid w:val="0"/>
              <w:spacing w:after="0" w:line="240" w:lineRule="auto"/>
              <w:textAlignment w:val="baseline"/>
              <w:rPr>
                <w:rFonts w:ascii="Calibri" w:eastAsia="SimSun" w:hAnsi="Calibri" w:cs="Mangal"/>
                <w:kern w:val="3"/>
                <w:sz w:val="24"/>
                <w:szCs w:val="24"/>
                <w:lang w:eastAsia="zh-CN" w:bidi="hi-IN"/>
              </w:rPr>
            </w:pPr>
          </w:p>
          <w:p w14:paraId="482B7A2C" w14:textId="77777777" w:rsidR="001D3FA8" w:rsidRPr="001D3FA8" w:rsidRDefault="001D3FA8" w:rsidP="00517F8B">
            <w:pPr>
              <w:widowControl w:val="0"/>
              <w:numPr>
                <w:ilvl w:val="0"/>
                <w:numId w:val="84"/>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rimjena teorijskih znanja iz Fizike,  Biologije, Matematike i Geografije</w:t>
            </w:r>
          </w:p>
          <w:p w14:paraId="46FAC6F8" w14:textId="77777777" w:rsidR="001D3FA8" w:rsidRPr="001D3FA8" w:rsidRDefault="001D3FA8" w:rsidP="00517F8B">
            <w:pPr>
              <w:widowControl w:val="0"/>
              <w:numPr>
                <w:ilvl w:val="0"/>
                <w:numId w:val="84"/>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roširivanje teorijskih znanja uz stručno vodstvo te oprimjerivanje sadržaja naučenih u toku osnovnoškolskog obrazovanja</w:t>
            </w:r>
          </w:p>
          <w:p w14:paraId="1DB001E5"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    razvijanje sposobnosti promatranja, analiziranja,  zaključivanja</w:t>
            </w:r>
          </w:p>
          <w:p w14:paraId="044573F4" w14:textId="77777777" w:rsidR="001D3FA8" w:rsidRPr="001D3FA8" w:rsidRDefault="001D3FA8" w:rsidP="00517F8B">
            <w:pPr>
              <w:widowControl w:val="0"/>
              <w:numPr>
                <w:ilvl w:val="0"/>
                <w:numId w:val="84"/>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razvijanje potrebe za očuvanjem ekosustava</w:t>
            </w:r>
          </w:p>
          <w:p w14:paraId="777E0F3C"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3A1B6875"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r w:rsidR="001D3FA8" w:rsidRPr="001D3FA8" w14:paraId="66D97DE9" w14:textId="77777777" w:rsidTr="00274B88">
        <w:trPr>
          <w:trHeight w:val="1656"/>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6B74FE35"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nositelji aktivnosti, programa i/ili projekta i njihova odgovornost</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vAlign w:val="center"/>
          </w:tcPr>
          <w:p w14:paraId="02492361"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razrednice 8. b i 8. c: Višnja Dragičević i Ivana Balaško,  učitelji u pratnji (Adriana Babić, Nevena Matijašić, Sanja  Marušić Vukasović) u  suradnji s turističkom agencijom</w:t>
            </w:r>
          </w:p>
          <w:p w14:paraId="4ADEF7E9"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kern w:val="3"/>
                <w:sz w:val="24"/>
                <w:szCs w:val="24"/>
                <w:lang w:eastAsia="zh-CN" w:bidi="hi-IN"/>
              </w:rPr>
            </w:pPr>
          </w:p>
        </w:tc>
      </w:tr>
      <w:tr w:rsidR="001D3FA8" w:rsidRPr="001D3FA8" w14:paraId="222D418A" w14:textId="77777777" w:rsidTr="00274B88">
        <w:trPr>
          <w:trHeight w:val="1635"/>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40C04370"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način realizacije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2AE7F9D4" w14:textId="77777777" w:rsidR="001D3FA8" w:rsidRPr="001D3FA8" w:rsidRDefault="001D3FA8" w:rsidP="001D3FA8">
            <w:pPr>
              <w:widowControl w:val="0"/>
              <w:suppressAutoHyphens/>
              <w:autoSpaceDN w:val="0"/>
              <w:snapToGrid w:val="0"/>
              <w:spacing w:after="0" w:line="240" w:lineRule="auto"/>
              <w:textAlignment w:val="baseline"/>
              <w:rPr>
                <w:rFonts w:ascii="Calibri" w:eastAsia="SimSun" w:hAnsi="Calibri" w:cs="Mangal"/>
                <w:kern w:val="3"/>
                <w:sz w:val="24"/>
                <w:szCs w:val="24"/>
                <w:lang w:eastAsia="zh-CN" w:bidi="hi-IN"/>
              </w:rPr>
            </w:pPr>
          </w:p>
          <w:p w14:paraId="20680133" w14:textId="77777777" w:rsidR="001D3FA8" w:rsidRPr="001D3FA8" w:rsidRDefault="001D3FA8" w:rsidP="00517F8B">
            <w:pPr>
              <w:widowControl w:val="0"/>
              <w:numPr>
                <w:ilvl w:val="2"/>
                <w:numId w:val="88"/>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jednodnevni izlet u Zagreb</w:t>
            </w:r>
          </w:p>
          <w:p w14:paraId="5102CA6F" w14:textId="77777777" w:rsidR="001D3FA8" w:rsidRPr="001D3FA8" w:rsidRDefault="001D3FA8" w:rsidP="00517F8B">
            <w:pPr>
              <w:widowControl w:val="0"/>
              <w:numPr>
                <w:ilvl w:val="2"/>
                <w:numId w:val="88"/>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rijevoz autobusom u organizaciji turističke agencije</w:t>
            </w:r>
          </w:p>
          <w:p w14:paraId="731CD40C" w14:textId="77777777" w:rsidR="001D3FA8" w:rsidRPr="001D3FA8" w:rsidRDefault="001D3FA8" w:rsidP="00517F8B">
            <w:pPr>
              <w:widowControl w:val="0"/>
              <w:numPr>
                <w:ilvl w:val="2"/>
                <w:numId w:val="88"/>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osjet Muzeju iluzija i</w:t>
            </w:r>
          </w:p>
          <w:p w14:paraId="33FFB464" w14:textId="77777777" w:rsidR="001D3FA8" w:rsidRPr="001D3FA8" w:rsidRDefault="001D3FA8" w:rsidP="00517F8B">
            <w:pPr>
              <w:widowControl w:val="0"/>
              <w:numPr>
                <w:ilvl w:val="2"/>
                <w:numId w:val="88"/>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osjet Botaničkom vrtu uz stručno vodstvo</w:t>
            </w:r>
          </w:p>
          <w:p w14:paraId="73B826AF" w14:textId="77777777" w:rsidR="001D3FA8" w:rsidRPr="001D3FA8" w:rsidRDefault="001D3FA8" w:rsidP="00517F8B">
            <w:pPr>
              <w:widowControl w:val="0"/>
              <w:numPr>
                <w:ilvl w:val="2"/>
                <w:numId w:val="88"/>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alternativna destinacija je interaktivni muzej eksperimenata Imaginario Scientifico u Trstu</w:t>
            </w:r>
          </w:p>
          <w:p w14:paraId="7AB0F6EA"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71FD6C36"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r w:rsidR="001D3FA8" w:rsidRPr="001D3FA8" w14:paraId="094E4551" w14:textId="77777777" w:rsidTr="00274B88">
        <w:trPr>
          <w:trHeight w:val="1070"/>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3D381098"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vremenik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2AE1594F" w14:textId="77777777" w:rsidR="001D3FA8" w:rsidRPr="001D3FA8" w:rsidRDefault="001D3FA8" w:rsidP="001D3FA8">
            <w:pPr>
              <w:widowControl w:val="0"/>
              <w:suppressAutoHyphens/>
              <w:autoSpaceDN w:val="0"/>
              <w:snapToGrid w:val="0"/>
              <w:spacing w:after="0" w:line="240" w:lineRule="auto"/>
              <w:textAlignment w:val="baseline"/>
              <w:rPr>
                <w:rFonts w:ascii="Calibri" w:eastAsia="SimSun" w:hAnsi="Calibri" w:cs="Mangal"/>
                <w:kern w:val="3"/>
                <w:sz w:val="24"/>
                <w:szCs w:val="24"/>
                <w:lang w:eastAsia="zh-CN" w:bidi="hi-IN"/>
              </w:rPr>
            </w:pPr>
          </w:p>
          <w:p w14:paraId="222BE71F"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 drugo obrazovno razdoblje šk. g. 2019/2020.</w:t>
            </w:r>
          </w:p>
        </w:tc>
      </w:tr>
      <w:tr w:rsidR="001D3FA8" w:rsidRPr="001D3FA8" w14:paraId="40C46FC9" w14:textId="77777777" w:rsidTr="00274B88">
        <w:trPr>
          <w:trHeight w:val="2804"/>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1AC5D89E"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Mangal"/>
                <w:b/>
                <w:kern w:val="3"/>
                <w:sz w:val="24"/>
                <w:szCs w:val="24"/>
                <w:lang w:eastAsia="zh-CN" w:bidi="hi-IN"/>
              </w:rPr>
            </w:pPr>
            <w:r w:rsidRPr="001D3FA8">
              <w:rPr>
                <w:rFonts w:ascii="Calibri" w:eastAsia="SimSun" w:hAnsi="Calibri" w:cs="Mangal"/>
                <w:b/>
                <w:kern w:val="3"/>
                <w:sz w:val="24"/>
                <w:szCs w:val="24"/>
                <w:lang w:eastAsia="zh-CN" w:bidi="hi-IN"/>
              </w:rPr>
              <w:t>način vrednovanja i način korištenja rezultata vrednovanj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3313F4F9" w14:textId="77777777" w:rsidR="001D3FA8" w:rsidRPr="001D3FA8" w:rsidRDefault="001D3FA8" w:rsidP="001D3FA8">
            <w:pPr>
              <w:widowControl w:val="0"/>
              <w:suppressAutoHyphens/>
              <w:autoSpaceDN w:val="0"/>
              <w:snapToGrid w:val="0"/>
              <w:spacing w:after="0" w:line="240" w:lineRule="auto"/>
              <w:textAlignment w:val="baseline"/>
              <w:rPr>
                <w:rFonts w:ascii="Calibri" w:eastAsia="SimSun" w:hAnsi="Calibri" w:cs="Mangal"/>
                <w:kern w:val="3"/>
                <w:sz w:val="24"/>
                <w:szCs w:val="24"/>
                <w:lang w:eastAsia="zh-CN" w:bidi="hi-IN"/>
              </w:rPr>
            </w:pPr>
          </w:p>
          <w:p w14:paraId="1FA9CA8D" w14:textId="77777777" w:rsidR="001D3FA8" w:rsidRPr="001D3FA8" w:rsidRDefault="001D3FA8" w:rsidP="00517F8B">
            <w:pPr>
              <w:widowControl w:val="0"/>
              <w:numPr>
                <w:ilvl w:val="0"/>
                <w:numId w:val="84"/>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prikupljanje podataka s terena (bilješke, turistički prospekti, obavijesni tiskani materijali, fotografije, intervjui)</w:t>
            </w:r>
          </w:p>
          <w:p w14:paraId="4FCC51BF" w14:textId="77777777" w:rsidR="001D3FA8" w:rsidRPr="001D3FA8" w:rsidRDefault="001D3FA8" w:rsidP="00517F8B">
            <w:pPr>
              <w:widowControl w:val="0"/>
              <w:numPr>
                <w:ilvl w:val="0"/>
                <w:numId w:val="84"/>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izradba pisanih radova (putopis, reportaža, fotoreportaža…), plakata, računalne prezentacije</w:t>
            </w:r>
          </w:p>
          <w:p w14:paraId="6C68F403"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     znanja stečena na terenu primijeniti u redovnoj nastavi           </w:t>
            </w:r>
          </w:p>
          <w:p w14:paraId="1165F8F3"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 xml:space="preserve">        Geografije, Fizike, Biologije, Matematike i Geografije</w:t>
            </w:r>
          </w:p>
          <w:p w14:paraId="100C3E73"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r w:rsidR="001D3FA8" w:rsidRPr="001D3FA8" w14:paraId="1CA2D310" w14:textId="77777777" w:rsidTr="00274B88">
        <w:trPr>
          <w:trHeight w:val="1983"/>
        </w:trPr>
        <w:tc>
          <w:tcPr>
            <w:tcW w:w="3013" w:type="dxa"/>
            <w:tcBorders>
              <w:left w:val="double" w:sz="6" w:space="0" w:color="C0C0C0"/>
              <w:bottom w:val="double" w:sz="6" w:space="0" w:color="C0C0C0"/>
            </w:tcBorders>
            <w:shd w:val="clear" w:color="auto" w:fill="CCFFCC"/>
            <w:tcMar>
              <w:top w:w="0" w:type="dxa"/>
              <w:left w:w="108" w:type="dxa"/>
              <w:bottom w:w="0" w:type="dxa"/>
              <w:right w:w="108" w:type="dxa"/>
            </w:tcMar>
            <w:vAlign w:val="center"/>
          </w:tcPr>
          <w:p w14:paraId="4B0139BA" w14:textId="77777777" w:rsidR="001D3FA8" w:rsidRPr="001D3FA8" w:rsidRDefault="001D3FA8" w:rsidP="001D3FA8">
            <w:pPr>
              <w:widowControl w:val="0"/>
              <w:suppressAutoHyphens/>
              <w:autoSpaceDN w:val="0"/>
              <w:spacing w:after="0" w:line="240" w:lineRule="auto"/>
              <w:jc w:val="center"/>
              <w:textAlignment w:val="baseline"/>
              <w:rPr>
                <w:rFonts w:ascii="Calibri" w:eastAsia="SimSun" w:hAnsi="Calibri" w:cs="Book Antiqua"/>
                <w:b/>
                <w:kern w:val="3"/>
                <w:sz w:val="24"/>
                <w:szCs w:val="24"/>
                <w:lang w:eastAsia="zh-CN" w:bidi="hi-IN"/>
              </w:rPr>
            </w:pPr>
            <w:r w:rsidRPr="001D3FA8">
              <w:rPr>
                <w:rFonts w:ascii="Calibri" w:eastAsia="SimSun" w:hAnsi="Calibri" w:cs="Book Antiqua"/>
                <w:b/>
                <w:kern w:val="3"/>
                <w:sz w:val="24"/>
                <w:szCs w:val="24"/>
                <w:lang w:eastAsia="zh-CN" w:bidi="hi-IN"/>
              </w:rPr>
              <w:t>detaljan troškovnik aktivnosti, programa i/ili projekta</w:t>
            </w:r>
          </w:p>
        </w:tc>
        <w:tc>
          <w:tcPr>
            <w:tcW w:w="6353" w:type="dxa"/>
            <w:tcBorders>
              <w:left w:val="double" w:sz="6" w:space="0" w:color="C0C0C0"/>
              <w:bottom w:val="double" w:sz="6" w:space="0" w:color="C0C0C0"/>
              <w:right w:val="double" w:sz="6" w:space="0" w:color="C0C0C0"/>
            </w:tcBorders>
            <w:tcMar>
              <w:top w:w="0" w:type="dxa"/>
              <w:left w:w="108" w:type="dxa"/>
              <w:bottom w:w="0" w:type="dxa"/>
              <w:right w:w="108" w:type="dxa"/>
            </w:tcMar>
          </w:tcPr>
          <w:p w14:paraId="091067E5" w14:textId="77777777" w:rsidR="001D3FA8" w:rsidRPr="001D3FA8" w:rsidRDefault="001D3FA8" w:rsidP="001D3FA8">
            <w:pPr>
              <w:widowControl w:val="0"/>
              <w:suppressAutoHyphens/>
              <w:autoSpaceDN w:val="0"/>
              <w:snapToGrid w:val="0"/>
              <w:spacing w:after="0" w:line="240" w:lineRule="auto"/>
              <w:textAlignment w:val="baseline"/>
              <w:rPr>
                <w:rFonts w:ascii="Calibri" w:eastAsia="SimSun" w:hAnsi="Calibri" w:cs="Mangal"/>
                <w:kern w:val="3"/>
                <w:sz w:val="24"/>
                <w:szCs w:val="24"/>
                <w:lang w:eastAsia="zh-CN" w:bidi="hi-IN"/>
              </w:rPr>
            </w:pPr>
          </w:p>
          <w:p w14:paraId="556E6F11" w14:textId="77777777" w:rsidR="001D3FA8" w:rsidRPr="001D3FA8" w:rsidRDefault="001D3FA8" w:rsidP="001D3FA8">
            <w:pPr>
              <w:widowControl w:val="0"/>
              <w:suppressAutoHyphens/>
              <w:autoSpaceDN w:val="0"/>
              <w:snapToGrid w:val="0"/>
              <w:spacing w:after="0" w:line="240" w:lineRule="auto"/>
              <w:textAlignment w:val="baseline"/>
              <w:rPr>
                <w:rFonts w:ascii="Calibri" w:eastAsia="SimSun" w:hAnsi="Calibri" w:cs="Mangal"/>
                <w:kern w:val="3"/>
                <w:sz w:val="24"/>
                <w:szCs w:val="24"/>
                <w:lang w:eastAsia="zh-CN" w:bidi="hi-IN"/>
              </w:rPr>
            </w:pPr>
          </w:p>
          <w:p w14:paraId="08A7C5D5" w14:textId="77777777" w:rsidR="001D3FA8" w:rsidRPr="001D3FA8" w:rsidRDefault="001D3FA8" w:rsidP="00517F8B">
            <w:pPr>
              <w:widowControl w:val="0"/>
              <w:numPr>
                <w:ilvl w:val="0"/>
                <w:numId w:val="89"/>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cijena prijevoza, organizacije i ulaznice za Muzej iluzija (25.00 kn) u sklopu turističkog aranžmana cca 150.00kn</w:t>
            </w:r>
          </w:p>
          <w:p w14:paraId="275D2A03" w14:textId="77777777" w:rsidR="001D3FA8" w:rsidRPr="001D3FA8" w:rsidRDefault="001D3FA8" w:rsidP="00517F8B">
            <w:pPr>
              <w:widowControl w:val="0"/>
              <w:numPr>
                <w:ilvl w:val="0"/>
                <w:numId w:val="85"/>
              </w:numPr>
              <w:suppressAutoHyphens/>
              <w:autoSpaceDN w:val="0"/>
              <w:spacing w:after="0" w:line="240" w:lineRule="auto"/>
              <w:textAlignment w:val="baseline"/>
              <w:rPr>
                <w:rFonts w:ascii="Calibri" w:eastAsia="SimSun" w:hAnsi="Calibri" w:cs="Mangal"/>
                <w:kern w:val="3"/>
                <w:sz w:val="24"/>
                <w:szCs w:val="24"/>
                <w:lang w:eastAsia="zh-CN" w:bidi="hi-IN"/>
              </w:rPr>
            </w:pPr>
            <w:r w:rsidRPr="001D3FA8">
              <w:rPr>
                <w:rFonts w:ascii="Calibri" w:eastAsia="SimSun" w:hAnsi="Calibri" w:cs="Mangal"/>
                <w:kern w:val="3"/>
                <w:sz w:val="24"/>
                <w:szCs w:val="24"/>
                <w:lang w:eastAsia="zh-CN" w:bidi="hi-IN"/>
              </w:rPr>
              <w:t>alternativna destinacija: Trst, muzej Imaginario Scientifico: prijevoz cca: 130.00 kn, ulaznica: 7 eura</w:t>
            </w:r>
          </w:p>
          <w:p w14:paraId="3C218052"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6C448B59" w14:textId="77777777" w:rsidR="001D3FA8" w:rsidRPr="001D3FA8" w:rsidRDefault="001D3FA8" w:rsidP="001D3FA8">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tc>
      </w:tr>
    </w:tbl>
    <w:p w14:paraId="2D87DEDC" w14:textId="77777777" w:rsidR="001D3FA8" w:rsidRPr="001D3FA8" w:rsidRDefault="001D3FA8" w:rsidP="001D3FA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FC7A524" w14:textId="507D73CA" w:rsidR="001D3FA8" w:rsidRDefault="001D3FA8"/>
    <w:p w14:paraId="77CFEC5D" w14:textId="7EAB9FC5" w:rsidR="001D3FA8" w:rsidRDefault="001D3FA8"/>
    <w:tbl>
      <w:tblPr>
        <w:tblW w:w="961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4"/>
        <w:gridCol w:w="6609"/>
      </w:tblGrid>
      <w:tr w:rsidR="00511F8D" w:rsidRPr="00511F8D" w14:paraId="5C763757" w14:textId="77777777" w:rsidTr="00274B88">
        <w:trPr>
          <w:trHeight w:val="719"/>
          <w:tblCellSpacing w:w="20" w:type="dxa"/>
        </w:trPr>
        <w:tc>
          <w:tcPr>
            <w:tcW w:w="2944" w:type="dxa"/>
            <w:shd w:val="clear" w:color="auto" w:fill="CCFFCC"/>
            <w:vAlign w:val="center"/>
          </w:tcPr>
          <w:p w14:paraId="29C5E1A7"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aktivnost, program i/ili projekt</w:t>
            </w:r>
          </w:p>
        </w:tc>
        <w:tc>
          <w:tcPr>
            <w:tcW w:w="6549" w:type="dxa"/>
            <w:vAlign w:val="center"/>
          </w:tcPr>
          <w:p w14:paraId="276E7D11" w14:textId="77777777" w:rsidR="00511F8D" w:rsidRPr="00511F8D" w:rsidRDefault="00511F8D" w:rsidP="00511F8D">
            <w:pPr>
              <w:spacing w:after="0" w:line="240" w:lineRule="auto"/>
              <w:jc w:val="center"/>
              <w:rPr>
                <w:rFonts w:ascii="Times New Roman" w:eastAsia="Times New Roman" w:hAnsi="Times New Roman" w:cs="Times New Roman"/>
                <w:b/>
                <w:sz w:val="32"/>
                <w:szCs w:val="32"/>
              </w:rPr>
            </w:pPr>
            <w:r w:rsidRPr="00511F8D">
              <w:rPr>
                <w:rFonts w:ascii="Times New Roman" w:eastAsia="Times New Roman" w:hAnsi="Times New Roman" w:cs="Times New Roman"/>
                <w:b/>
                <w:sz w:val="32"/>
                <w:szCs w:val="32"/>
              </w:rPr>
              <w:t>Memorijalni centar „Nikola Tesla“- pećinski park „Grabovača“</w:t>
            </w:r>
          </w:p>
          <w:p w14:paraId="54C0ADE5"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7EDC1749"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TERENSKA NASTAVA IZ FIZIKE I GEOGRAFIJE</w:t>
            </w:r>
          </w:p>
        </w:tc>
      </w:tr>
      <w:tr w:rsidR="00511F8D" w:rsidRPr="00511F8D" w14:paraId="28EF7FA7" w14:textId="77777777" w:rsidTr="00274B88">
        <w:trPr>
          <w:trHeight w:val="2219"/>
          <w:tblCellSpacing w:w="20" w:type="dxa"/>
        </w:trPr>
        <w:tc>
          <w:tcPr>
            <w:tcW w:w="2944" w:type="dxa"/>
            <w:shd w:val="clear" w:color="auto" w:fill="CCFFCC"/>
            <w:vAlign w:val="center"/>
          </w:tcPr>
          <w:p w14:paraId="3E35ED22"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ciljevi aktivnosti, programa i/ili projekta</w:t>
            </w:r>
          </w:p>
        </w:tc>
        <w:tc>
          <w:tcPr>
            <w:tcW w:w="6549" w:type="dxa"/>
          </w:tcPr>
          <w:p w14:paraId="35D6F3BD" w14:textId="77777777" w:rsidR="00511F8D" w:rsidRPr="00511F8D" w:rsidRDefault="00511F8D" w:rsidP="00517F8B">
            <w:pPr>
              <w:numPr>
                <w:ilvl w:val="0"/>
                <w:numId w:val="90"/>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 xml:space="preserve">popularizacija prirodnih znanosti </w:t>
            </w:r>
          </w:p>
          <w:p w14:paraId="125170F4" w14:textId="77777777" w:rsidR="00511F8D" w:rsidRPr="00511F8D" w:rsidRDefault="00511F8D" w:rsidP="00517F8B">
            <w:pPr>
              <w:numPr>
                <w:ilvl w:val="0"/>
                <w:numId w:val="90"/>
              </w:numPr>
              <w:spacing w:after="0" w:line="240" w:lineRule="auto"/>
              <w:rPr>
                <w:rFonts w:ascii="Times New Roman" w:eastAsia="Times New Roman" w:hAnsi="Times New Roman" w:cs="Times New Roman"/>
                <w:sz w:val="24"/>
                <w:szCs w:val="24"/>
                <w:lang w:val="en-US"/>
              </w:rPr>
            </w:pPr>
            <w:r w:rsidRPr="00511F8D">
              <w:rPr>
                <w:rFonts w:ascii="Times New Roman" w:eastAsia="Times New Roman" w:hAnsi="Times New Roman" w:cs="Times New Roman"/>
                <w:sz w:val="24"/>
                <w:szCs w:val="24"/>
              </w:rPr>
              <w:t>primjena stečenih znanja iz fizike i geografije kroz samostalni rad učenika</w:t>
            </w:r>
          </w:p>
          <w:p w14:paraId="59670B91" w14:textId="77777777" w:rsidR="00511F8D" w:rsidRPr="00511F8D" w:rsidRDefault="00511F8D" w:rsidP="00517F8B">
            <w:pPr>
              <w:numPr>
                <w:ilvl w:val="0"/>
                <w:numId w:val="90"/>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razvijanje zanimanja učenika za istraživanje i eksperimentalni rad na području fizike i geografije</w:t>
            </w:r>
          </w:p>
          <w:p w14:paraId="6133AC17" w14:textId="77777777" w:rsidR="00511F8D" w:rsidRPr="00511F8D" w:rsidRDefault="00511F8D" w:rsidP="00517F8B">
            <w:pPr>
              <w:numPr>
                <w:ilvl w:val="0"/>
                <w:numId w:val="90"/>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primjena znanja iz fizike i geografije u svakodnevnom životu</w:t>
            </w:r>
          </w:p>
          <w:p w14:paraId="165DD635" w14:textId="77777777" w:rsidR="00511F8D" w:rsidRPr="00511F8D" w:rsidRDefault="00511F8D" w:rsidP="00517F8B">
            <w:pPr>
              <w:numPr>
                <w:ilvl w:val="0"/>
                <w:numId w:val="90"/>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samostalno izvođenje eksperimenata i donošenje zaključka na temelju eksperimenata</w:t>
            </w:r>
          </w:p>
        </w:tc>
      </w:tr>
      <w:tr w:rsidR="00511F8D" w:rsidRPr="00511F8D" w14:paraId="48FE7EE8" w14:textId="77777777" w:rsidTr="00274B88">
        <w:trPr>
          <w:trHeight w:val="1779"/>
          <w:tblCellSpacing w:w="20" w:type="dxa"/>
        </w:trPr>
        <w:tc>
          <w:tcPr>
            <w:tcW w:w="2944" w:type="dxa"/>
            <w:shd w:val="clear" w:color="auto" w:fill="CCFFCC"/>
            <w:vAlign w:val="center"/>
          </w:tcPr>
          <w:p w14:paraId="0700FFB0"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namjena aktivnosti, programa i/ili projekta</w:t>
            </w:r>
          </w:p>
        </w:tc>
        <w:tc>
          <w:tcPr>
            <w:tcW w:w="6549" w:type="dxa"/>
          </w:tcPr>
          <w:p w14:paraId="4C5DCA7E" w14:textId="77777777" w:rsidR="00511F8D" w:rsidRPr="00511F8D" w:rsidRDefault="00511F8D" w:rsidP="00517F8B">
            <w:pPr>
              <w:numPr>
                <w:ilvl w:val="0"/>
                <w:numId w:val="91"/>
              </w:numPr>
              <w:spacing w:after="0" w:line="240" w:lineRule="auto"/>
              <w:rPr>
                <w:rFonts w:ascii="Times New Roman" w:eastAsia="Times New Roman" w:hAnsi="Times New Roman" w:cs="Times New Roman"/>
                <w:sz w:val="24"/>
                <w:szCs w:val="24"/>
                <w:lang w:val="en-US"/>
              </w:rPr>
            </w:pPr>
            <w:r w:rsidRPr="00511F8D">
              <w:rPr>
                <w:rFonts w:ascii="Times New Roman" w:eastAsia="Times New Roman" w:hAnsi="Times New Roman" w:cs="Times New Roman"/>
                <w:sz w:val="24"/>
                <w:szCs w:val="24"/>
              </w:rPr>
              <w:t>proširivanje temeljnih učeničkih znanja, sposobnosti i vještina iz fizike i geografije</w:t>
            </w:r>
          </w:p>
          <w:p w14:paraId="452E2F85" w14:textId="77777777" w:rsidR="00511F8D" w:rsidRPr="00511F8D" w:rsidRDefault="00511F8D" w:rsidP="00511F8D">
            <w:pPr>
              <w:spacing w:after="0" w:line="240" w:lineRule="auto"/>
              <w:ind w:left="720"/>
              <w:rPr>
                <w:rFonts w:ascii="Times New Roman" w:eastAsia="Times New Roman" w:hAnsi="Times New Roman" w:cs="Times New Roman"/>
                <w:sz w:val="24"/>
                <w:szCs w:val="24"/>
                <w:lang w:val="en-US"/>
              </w:rPr>
            </w:pPr>
          </w:p>
          <w:p w14:paraId="17E1E2CD" w14:textId="77777777" w:rsidR="00511F8D" w:rsidRPr="00511F8D" w:rsidRDefault="00511F8D" w:rsidP="00517F8B">
            <w:pPr>
              <w:numPr>
                <w:ilvl w:val="0"/>
                <w:numId w:val="91"/>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 xml:space="preserve">upoznavanje učenika s elementima i metodama istraživačkog rada </w:t>
            </w:r>
          </w:p>
          <w:p w14:paraId="4FC69203" w14:textId="77777777" w:rsidR="00511F8D" w:rsidRPr="00511F8D" w:rsidRDefault="00511F8D" w:rsidP="00511F8D">
            <w:pPr>
              <w:spacing w:after="0" w:line="240" w:lineRule="auto"/>
              <w:ind w:left="360"/>
              <w:rPr>
                <w:rFonts w:ascii="Times New Roman" w:eastAsia="Times New Roman" w:hAnsi="Times New Roman" w:cs="Times New Roman"/>
                <w:sz w:val="24"/>
                <w:szCs w:val="24"/>
              </w:rPr>
            </w:pPr>
          </w:p>
          <w:p w14:paraId="0FDC5822" w14:textId="77777777" w:rsidR="00511F8D" w:rsidRPr="00511F8D" w:rsidRDefault="00511F8D" w:rsidP="00517F8B">
            <w:pPr>
              <w:numPr>
                <w:ilvl w:val="0"/>
                <w:numId w:val="91"/>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poticanje učenika na povezivanje samostalnog istraživačkog rada sa timskim radom</w:t>
            </w:r>
          </w:p>
          <w:p w14:paraId="132DB811" w14:textId="77777777" w:rsidR="00511F8D" w:rsidRPr="00511F8D" w:rsidRDefault="00511F8D" w:rsidP="00511F8D">
            <w:pPr>
              <w:spacing w:after="0" w:line="240" w:lineRule="auto"/>
              <w:ind w:left="360" w:firstLine="420"/>
              <w:rPr>
                <w:rFonts w:ascii="Times New Roman" w:eastAsia="Times New Roman" w:hAnsi="Times New Roman" w:cs="Times New Roman"/>
                <w:sz w:val="24"/>
                <w:szCs w:val="24"/>
              </w:rPr>
            </w:pPr>
          </w:p>
          <w:p w14:paraId="5BFB21FE" w14:textId="77777777" w:rsidR="00511F8D" w:rsidRPr="00511F8D" w:rsidRDefault="00511F8D" w:rsidP="00517F8B">
            <w:pPr>
              <w:numPr>
                <w:ilvl w:val="0"/>
                <w:numId w:val="91"/>
              </w:num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program je namijenjen  učenicima 8.–ih razreda</w:t>
            </w:r>
          </w:p>
          <w:p w14:paraId="4C53E17E" w14:textId="77777777" w:rsidR="00511F8D" w:rsidRPr="00511F8D" w:rsidRDefault="00511F8D" w:rsidP="00511F8D">
            <w:pPr>
              <w:spacing w:after="0" w:line="240" w:lineRule="auto"/>
              <w:rPr>
                <w:rFonts w:ascii="Times New Roman" w:eastAsia="Times New Roman" w:hAnsi="Times New Roman" w:cs="Times New Roman"/>
                <w:sz w:val="24"/>
                <w:szCs w:val="24"/>
              </w:rPr>
            </w:pPr>
          </w:p>
        </w:tc>
      </w:tr>
      <w:tr w:rsidR="00511F8D" w:rsidRPr="00511F8D" w14:paraId="61829CDE" w14:textId="77777777" w:rsidTr="00274B88">
        <w:trPr>
          <w:trHeight w:val="2505"/>
          <w:tblCellSpacing w:w="20" w:type="dxa"/>
        </w:trPr>
        <w:tc>
          <w:tcPr>
            <w:tcW w:w="2944" w:type="dxa"/>
            <w:shd w:val="clear" w:color="auto" w:fill="CCFFCC"/>
            <w:vAlign w:val="center"/>
          </w:tcPr>
          <w:p w14:paraId="665765D7"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nositelji aktivnosti, programa i/ili projekta i njihova odgovornost</w:t>
            </w:r>
          </w:p>
        </w:tc>
        <w:tc>
          <w:tcPr>
            <w:tcW w:w="6549" w:type="dxa"/>
            <w:vAlign w:val="center"/>
          </w:tcPr>
          <w:p w14:paraId="41EAE7F6"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Adriana Babić, učiteljica fizike</w:t>
            </w:r>
          </w:p>
          <w:p w14:paraId="6BD18FB2"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Razrednice 8.-ih razreda</w:t>
            </w:r>
          </w:p>
        </w:tc>
      </w:tr>
      <w:tr w:rsidR="00511F8D" w:rsidRPr="00511F8D" w14:paraId="73E31674" w14:textId="77777777" w:rsidTr="00274B88">
        <w:trPr>
          <w:trHeight w:val="2682"/>
          <w:tblCellSpacing w:w="20" w:type="dxa"/>
        </w:trPr>
        <w:tc>
          <w:tcPr>
            <w:tcW w:w="2944" w:type="dxa"/>
            <w:shd w:val="clear" w:color="auto" w:fill="CCFFCC"/>
            <w:vAlign w:val="center"/>
          </w:tcPr>
          <w:p w14:paraId="6AC8DE91"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način realizacije aktivnosti, programa i/ili projekta</w:t>
            </w:r>
          </w:p>
        </w:tc>
        <w:tc>
          <w:tcPr>
            <w:tcW w:w="6549" w:type="dxa"/>
          </w:tcPr>
          <w:p w14:paraId="370F4C6C"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60F3ACDD"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Jednodnevni izlet u Memorijalni centar „Nikola Tesla“ i pećinski park Grabovača.</w:t>
            </w:r>
          </w:p>
          <w:p w14:paraId="7F3B8E1F"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2AC8346C"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Sudjelovanje učenika u radionici „Geografija, kartografija i orijentacija u prirodi“ te u radionici u Memorijalnom centru „Nikola Tesla“</w:t>
            </w:r>
          </w:p>
          <w:p w14:paraId="5D8FE222" w14:textId="77777777" w:rsidR="00511F8D" w:rsidRPr="00511F8D" w:rsidRDefault="00511F8D" w:rsidP="00511F8D">
            <w:pPr>
              <w:spacing w:after="0" w:line="240" w:lineRule="auto"/>
              <w:rPr>
                <w:rFonts w:ascii="Times New Roman" w:eastAsia="Times New Roman" w:hAnsi="Times New Roman" w:cs="Times New Roman"/>
                <w:sz w:val="24"/>
                <w:szCs w:val="24"/>
              </w:rPr>
            </w:pPr>
          </w:p>
        </w:tc>
      </w:tr>
      <w:tr w:rsidR="00511F8D" w:rsidRPr="00511F8D" w14:paraId="4792A525" w14:textId="77777777" w:rsidTr="00274B88">
        <w:trPr>
          <w:trHeight w:val="1070"/>
          <w:tblCellSpacing w:w="20" w:type="dxa"/>
        </w:trPr>
        <w:tc>
          <w:tcPr>
            <w:tcW w:w="2944" w:type="dxa"/>
            <w:shd w:val="clear" w:color="auto" w:fill="CCFFCC"/>
            <w:vAlign w:val="center"/>
          </w:tcPr>
          <w:p w14:paraId="69E153C1"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vremenik aktivnosti, programa i/ili projekta</w:t>
            </w:r>
          </w:p>
        </w:tc>
        <w:tc>
          <w:tcPr>
            <w:tcW w:w="6549" w:type="dxa"/>
            <w:vAlign w:val="center"/>
          </w:tcPr>
          <w:p w14:paraId="0456F772"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175F8C36"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25. listopad 2019.</w:t>
            </w:r>
          </w:p>
        </w:tc>
      </w:tr>
      <w:tr w:rsidR="00511F8D" w:rsidRPr="00511F8D" w14:paraId="4F6E9185" w14:textId="77777777" w:rsidTr="00274B88">
        <w:trPr>
          <w:trHeight w:val="3837"/>
          <w:tblCellSpacing w:w="20" w:type="dxa"/>
        </w:trPr>
        <w:tc>
          <w:tcPr>
            <w:tcW w:w="2944" w:type="dxa"/>
            <w:shd w:val="clear" w:color="auto" w:fill="CCFFCC"/>
            <w:vAlign w:val="center"/>
          </w:tcPr>
          <w:p w14:paraId="5FD658C0"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r w:rsidRPr="00511F8D">
              <w:rPr>
                <w:rFonts w:ascii="Times New Roman" w:eastAsia="Times New Roman" w:hAnsi="Times New Roman" w:cs="Times New Roman"/>
                <w:b/>
                <w:sz w:val="24"/>
                <w:szCs w:val="24"/>
              </w:rPr>
              <w:t>način vrednovanja i način korištenja rezultata vrednovanja</w:t>
            </w:r>
          </w:p>
        </w:tc>
        <w:tc>
          <w:tcPr>
            <w:tcW w:w="6549" w:type="dxa"/>
          </w:tcPr>
          <w:p w14:paraId="3D17B590"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519D19CC"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12F381B3"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22C37AA8"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Znanja stečena na terenu primijeniti u redovnoj nastavi fizike, i geografije.</w:t>
            </w:r>
          </w:p>
          <w:p w14:paraId="40455593"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3EF0BA60"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Evaluacija- anketni listić o učinkovitosti cjelodnevnog izleta (učenje, zabava, ispunjenost očekivanja,…)</w:t>
            </w:r>
          </w:p>
          <w:p w14:paraId="342AC3C7"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67A56708"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Izvještavanje u pisanoj i govornoj formi (pisanje članka za školski list Iskrice te web portal škole.).</w:t>
            </w:r>
          </w:p>
        </w:tc>
      </w:tr>
      <w:tr w:rsidR="00511F8D" w:rsidRPr="00511F8D" w14:paraId="06F54B0F" w14:textId="77777777" w:rsidTr="00274B88">
        <w:trPr>
          <w:trHeight w:val="2375"/>
          <w:tblCellSpacing w:w="20" w:type="dxa"/>
        </w:trPr>
        <w:tc>
          <w:tcPr>
            <w:tcW w:w="2944" w:type="dxa"/>
            <w:shd w:val="clear" w:color="auto" w:fill="CCFFCC"/>
            <w:vAlign w:val="center"/>
          </w:tcPr>
          <w:p w14:paraId="5FD17F92" w14:textId="77777777" w:rsidR="00511F8D" w:rsidRPr="00511F8D" w:rsidRDefault="00511F8D" w:rsidP="00511F8D">
            <w:pPr>
              <w:spacing w:after="0" w:line="240" w:lineRule="auto"/>
              <w:jc w:val="center"/>
              <w:rPr>
                <w:rFonts w:ascii="Times New Roman" w:eastAsia="Times New Roman" w:hAnsi="Times New Roman" w:cs="Times New Roman"/>
                <w:b/>
                <w:sz w:val="24"/>
                <w:szCs w:val="24"/>
              </w:rPr>
            </w:pPr>
            <w:r w:rsidRPr="00511F8D">
              <w:rPr>
                <w:rFonts w:ascii="Times New Roman" w:eastAsia="Times New Roman" w:hAnsi="Times New Roman" w:cs="Times New Roman"/>
                <w:b/>
                <w:sz w:val="24"/>
                <w:szCs w:val="24"/>
              </w:rPr>
              <w:t>detaljan troškovnik aktivnosti, programa i/ili projekta</w:t>
            </w:r>
          </w:p>
          <w:p w14:paraId="0317DF3B" w14:textId="77777777" w:rsidR="00511F8D" w:rsidRPr="00511F8D" w:rsidRDefault="00511F8D" w:rsidP="00511F8D">
            <w:pPr>
              <w:spacing w:after="0" w:line="240" w:lineRule="auto"/>
              <w:jc w:val="center"/>
              <w:rPr>
                <w:rFonts w:ascii="Times New Roman" w:eastAsia="Times New Roman" w:hAnsi="Times New Roman" w:cs="Times New Roman"/>
                <w:sz w:val="24"/>
                <w:szCs w:val="24"/>
              </w:rPr>
            </w:pPr>
          </w:p>
        </w:tc>
        <w:tc>
          <w:tcPr>
            <w:tcW w:w="6549" w:type="dxa"/>
            <w:vAlign w:val="center"/>
          </w:tcPr>
          <w:p w14:paraId="45DB9015"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13335192"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troškovi putovanja i organizacije, ulaznice za pećinski park Grabovača s radionicom i ulaznice za Memorijalni centar „Smiljan“</w:t>
            </w:r>
          </w:p>
          <w:p w14:paraId="32CD13A6"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 xml:space="preserve">   </w:t>
            </w:r>
          </w:p>
          <w:p w14:paraId="00779755" w14:textId="77777777" w:rsidR="00511F8D" w:rsidRPr="00511F8D" w:rsidRDefault="00511F8D" w:rsidP="00511F8D">
            <w:pPr>
              <w:spacing w:after="0" w:line="240" w:lineRule="auto"/>
              <w:rPr>
                <w:rFonts w:ascii="Times New Roman" w:eastAsia="Times New Roman" w:hAnsi="Times New Roman" w:cs="Times New Roman"/>
                <w:sz w:val="24"/>
                <w:szCs w:val="24"/>
              </w:rPr>
            </w:pPr>
            <w:r w:rsidRPr="00511F8D">
              <w:rPr>
                <w:rFonts w:ascii="Times New Roman" w:eastAsia="Times New Roman" w:hAnsi="Times New Roman" w:cs="Times New Roman"/>
                <w:sz w:val="24"/>
                <w:szCs w:val="24"/>
              </w:rPr>
              <w:t xml:space="preserve">                                                         215,00 kn po učeniku /ci                 </w:t>
            </w:r>
          </w:p>
        </w:tc>
      </w:tr>
    </w:tbl>
    <w:p w14:paraId="0B4D3441" w14:textId="77777777" w:rsidR="00511F8D" w:rsidRPr="00511F8D" w:rsidRDefault="00511F8D" w:rsidP="00511F8D">
      <w:pPr>
        <w:spacing w:after="0" w:line="240" w:lineRule="auto"/>
        <w:rPr>
          <w:rFonts w:ascii="Times New Roman" w:eastAsia="Times New Roman" w:hAnsi="Times New Roman" w:cs="Times New Roman"/>
          <w:sz w:val="24"/>
          <w:szCs w:val="24"/>
        </w:rPr>
      </w:pPr>
    </w:p>
    <w:p w14:paraId="2BDA4A43" w14:textId="77777777" w:rsidR="00511F8D" w:rsidRPr="00511F8D" w:rsidRDefault="00511F8D" w:rsidP="00511F8D">
      <w:pPr>
        <w:tabs>
          <w:tab w:val="left" w:pos="2940"/>
        </w:tabs>
        <w:rPr>
          <w:rFonts w:ascii="Calibri" w:eastAsia="Calibri" w:hAnsi="Calibri" w:cs="Times New Roman"/>
        </w:rPr>
      </w:pPr>
    </w:p>
    <w:p w14:paraId="705FC7B6" w14:textId="20D65E8D" w:rsidR="00511F8D" w:rsidRDefault="00511F8D" w:rsidP="00511F8D">
      <w:pPr>
        <w:tabs>
          <w:tab w:val="left" w:pos="2940"/>
        </w:tabs>
        <w:rPr>
          <w:rFonts w:ascii="Calibri" w:eastAsia="Calibri" w:hAnsi="Calibri" w:cs="Times New Roman"/>
        </w:rPr>
      </w:pPr>
    </w:p>
    <w:tbl>
      <w:tblPr>
        <w:tblW w:w="9366" w:type="dxa"/>
        <w:tblLayout w:type="fixed"/>
        <w:tblCellMar>
          <w:left w:w="10" w:type="dxa"/>
          <w:right w:w="10" w:type="dxa"/>
        </w:tblCellMar>
        <w:tblLook w:val="04A0" w:firstRow="1" w:lastRow="0" w:firstColumn="1" w:lastColumn="0" w:noHBand="0" w:noVBand="1"/>
      </w:tblPr>
      <w:tblGrid>
        <w:gridCol w:w="3013"/>
        <w:gridCol w:w="6353"/>
      </w:tblGrid>
      <w:tr w:rsidR="00517F8B" w14:paraId="2FA30B5F" w14:textId="77777777" w:rsidTr="001D603C">
        <w:trPr>
          <w:trHeight w:val="71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2E1D42F8" w14:textId="77777777" w:rsidR="00517F8B" w:rsidRDefault="00517F8B" w:rsidP="001D603C">
            <w:pPr>
              <w:pStyle w:val="Standard"/>
              <w:jc w:val="center"/>
              <w:rPr>
                <w:rFonts w:ascii="Calibri" w:hAnsi="Calibri"/>
                <w:b/>
              </w:rPr>
            </w:pPr>
            <w:r>
              <w:rPr>
                <w:rFonts w:ascii="Calibri" w:hAnsi="Calibri"/>
                <w:b/>
              </w:rPr>
              <w:t>aktivnost, program i/ili projekt</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vAlign w:val="center"/>
          </w:tcPr>
          <w:p w14:paraId="339EFEAF" w14:textId="77777777" w:rsidR="00517F8B" w:rsidRDefault="00517F8B" w:rsidP="001D603C">
            <w:pPr>
              <w:pStyle w:val="Standard"/>
              <w:rPr>
                <w:rFonts w:ascii="Calibri" w:hAnsi="Calibri"/>
                <w:b/>
                <w:sz w:val="40"/>
                <w:szCs w:val="40"/>
              </w:rPr>
            </w:pPr>
            <w:r>
              <w:rPr>
                <w:rFonts w:ascii="Calibri" w:hAnsi="Calibri"/>
                <w:b/>
                <w:sz w:val="40"/>
                <w:szCs w:val="40"/>
              </w:rPr>
              <w:t xml:space="preserve">  TERENSKA NASTAVA   POVIJESTI U VUKOVARU</w:t>
            </w:r>
          </w:p>
          <w:p w14:paraId="759D4A33" w14:textId="77777777" w:rsidR="00517F8B" w:rsidRDefault="00517F8B" w:rsidP="001D603C">
            <w:pPr>
              <w:pStyle w:val="Standard"/>
              <w:rPr>
                <w:rFonts w:ascii="Calibri" w:hAnsi="Calibri"/>
                <w:b/>
                <w:sz w:val="40"/>
                <w:szCs w:val="40"/>
              </w:rPr>
            </w:pPr>
            <w:r>
              <w:rPr>
                <w:rFonts w:ascii="Calibri" w:hAnsi="Calibri"/>
                <w:b/>
                <w:sz w:val="40"/>
                <w:szCs w:val="40"/>
              </w:rPr>
              <w:t>za učenike  8. a, b i c razreda</w:t>
            </w:r>
          </w:p>
          <w:p w14:paraId="2E34836F" w14:textId="77777777" w:rsidR="00517F8B" w:rsidRDefault="00517F8B" w:rsidP="001D603C">
            <w:pPr>
              <w:pStyle w:val="Standard"/>
              <w:rPr>
                <w:rFonts w:ascii="Calibri" w:hAnsi="Calibri"/>
                <w:b/>
                <w:sz w:val="40"/>
                <w:szCs w:val="40"/>
              </w:rPr>
            </w:pPr>
            <w:r>
              <w:rPr>
                <w:rFonts w:ascii="Calibri" w:hAnsi="Calibri"/>
                <w:b/>
                <w:sz w:val="40"/>
                <w:szCs w:val="40"/>
              </w:rPr>
              <w:t xml:space="preserve">       školske g. 2019/2020.</w:t>
            </w:r>
          </w:p>
        </w:tc>
      </w:tr>
      <w:tr w:rsidR="00517F8B" w14:paraId="609A476E" w14:textId="77777777" w:rsidTr="001D603C">
        <w:trPr>
          <w:trHeight w:val="221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1CF81162" w14:textId="77777777" w:rsidR="00517F8B" w:rsidRDefault="00517F8B" w:rsidP="001D603C">
            <w:pPr>
              <w:pStyle w:val="Standard"/>
              <w:jc w:val="center"/>
              <w:rPr>
                <w:rFonts w:ascii="Calibri" w:hAnsi="Calibri"/>
                <w:b/>
              </w:rPr>
            </w:pPr>
            <w:r>
              <w:rPr>
                <w:rFonts w:ascii="Calibri" w:hAnsi="Calibri"/>
                <w:b/>
              </w:rPr>
              <w:t>ciljevi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73BF9638" w14:textId="77777777" w:rsidR="00517F8B" w:rsidRDefault="00517F8B" w:rsidP="001D603C">
            <w:pPr>
              <w:pStyle w:val="Standard"/>
              <w:snapToGrid w:val="0"/>
              <w:rPr>
                <w:rFonts w:ascii="Calibri" w:hAnsi="Calibri"/>
              </w:rPr>
            </w:pPr>
          </w:p>
          <w:p w14:paraId="17F2D656" w14:textId="77777777" w:rsidR="00517F8B" w:rsidRDefault="00517F8B" w:rsidP="001D603C">
            <w:pPr>
              <w:pStyle w:val="Standard"/>
              <w:rPr>
                <w:rFonts w:ascii="Calibri" w:hAnsi="Calibri"/>
              </w:rPr>
            </w:pPr>
            <w:r>
              <w:rPr>
                <w:rFonts w:ascii="Calibri" w:hAnsi="Calibri"/>
              </w:rPr>
              <w:t xml:space="preserve">    -   usvajanje novih i proširivanje stečenih znanja o kulturno-povijesnoj baštini, geografskim obilježjima i prirodnim bogatstvima istočne Slavonije</w:t>
            </w:r>
          </w:p>
          <w:p w14:paraId="5A155B9C" w14:textId="77777777" w:rsidR="00517F8B" w:rsidRDefault="00517F8B" w:rsidP="001D603C">
            <w:pPr>
              <w:pStyle w:val="Standard"/>
              <w:rPr>
                <w:rFonts w:ascii="Calibri" w:hAnsi="Calibri"/>
              </w:rPr>
            </w:pPr>
            <w:r>
              <w:rPr>
                <w:rFonts w:ascii="Calibri" w:hAnsi="Calibri"/>
              </w:rPr>
              <w:t xml:space="preserve">     -  usvajanje najvažnijih podataka o posjećenim spomenicima u Vukovaru i Ovčari</w:t>
            </w:r>
          </w:p>
          <w:p w14:paraId="00685C9F" w14:textId="77777777" w:rsidR="00517F8B" w:rsidRDefault="00517F8B" w:rsidP="00517F8B">
            <w:pPr>
              <w:pStyle w:val="Standard"/>
              <w:numPr>
                <w:ilvl w:val="0"/>
                <w:numId w:val="93"/>
              </w:numPr>
              <w:rPr>
                <w:rFonts w:ascii="Calibri" w:hAnsi="Calibri"/>
              </w:rPr>
            </w:pPr>
            <w:r>
              <w:rPr>
                <w:rFonts w:ascii="Calibri" w:hAnsi="Calibri"/>
              </w:rPr>
              <w:t>razvijanje samospoznaje: nacionalnog osjećaja i odgovornosti prema sebi i drugima</w:t>
            </w:r>
          </w:p>
          <w:p w14:paraId="3EB5F749" w14:textId="77777777" w:rsidR="00517F8B" w:rsidRDefault="00517F8B" w:rsidP="00517F8B">
            <w:pPr>
              <w:pStyle w:val="Standard"/>
              <w:numPr>
                <w:ilvl w:val="0"/>
                <w:numId w:val="92"/>
              </w:numPr>
              <w:rPr>
                <w:rFonts w:ascii="Calibri" w:hAnsi="Calibri"/>
              </w:rPr>
            </w:pPr>
            <w:r>
              <w:rPr>
                <w:rFonts w:ascii="Calibri" w:hAnsi="Calibri"/>
              </w:rPr>
              <w:t>oprimjeriti teoretsko znanje o Domovinskom ratu i nastanku  samostalne Republike Hrvatske</w:t>
            </w:r>
          </w:p>
          <w:p w14:paraId="65DC75D9" w14:textId="77777777" w:rsidR="00517F8B" w:rsidRDefault="00517F8B" w:rsidP="00517F8B">
            <w:pPr>
              <w:pStyle w:val="Standard"/>
              <w:numPr>
                <w:ilvl w:val="0"/>
                <w:numId w:val="92"/>
              </w:numPr>
              <w:rPr>
                <w:rFonts w:ascii="Calibri" w:hAnsi="Calibri"/>
              </w:rPr>
            </w:pPr>
            <w:r>
              <w:rPr>
                <w:rFonts w:ascii="Calibri" w:hAnsi="Calibri"/>
              </w:rPr>
              <w:t>razvijanje pozitivnih stavova o potrebi očuvanja mira, tolerancije, suosjećanja kao i očuvanju prirodne i kulturne baštine</w:t>
            </w:r>
          </w:p>
          <w:p w14:paraId="55A1F540" w14:textId="77777777" w:rsidR="00517F8B" w:rsidRDefault="00517F8B" w:rsidP="00517F8B">
            <w:pPr>
              <w:pStyle w:val="Standard"/>
              <w:numPr>
                <w:ilvl w:val="0"/>
                <w:numId w:val="92"/>
              </w:numPr>
              <w:rPr>
                <w:rFonts w:ascii="Calibri" w:hAnsi="Calibri"/>
              </w:rPr>
            </w:pPr>
            <w:r>
              <w:rPr>
                <w:rFonts w:ascii="Calibri" w:hAnsi="Calibri"/>
              </w:rPr>
              <w:t>razvijanje pozitivnih odnosa između učenika te nastavnika, roditelja i učenika (međusobno poštivanje)</w:t>
            </w:r>
          </w:p>
          <w:p w14:paraId="414A75E9" w14:textId="77777777" w:rsidR="00517F8B" w:rsidRDefault="00517F8B" w:rsidP="001D603C">
            <w:pPr>
              <w:pStyle w:val="Standard"/>
              <w:rPr>
                <w:rFonts w:ascii="Calibri" w:hAnsi="Calibri"/>
              </w:rPr>
            </w:pPr>
          </w:p>
        </w:tc>
      </w:tr>
      <w:tr w:rsidR="00517F8B" w14:paraId="7F3C6E26" w14:textId="77777777" w:rsidTr="001D603C">
        <w:trPr>
          <w:trHeight w:val="1779"/>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19B3345C" w14:textId="77777777" w:rsidR="00517F8B" w:rsidRDefault="00517F8B" w:rsidP="001D603C">
            <w:pPr>
              <w:pStyle w:val="Standard"/>
              <w:jc w:val="center"/>
              <w:rPr>
                <w:rFonts w:ascii="Calibri" w:hAnsi="Calibri"/>
                <w:b/>
              </w:rPr>
            </w:pPr>
            <w:r>
              <w:rPr>
                <w:rFonts w:ascii="Calibri" w:hAnsi="Calibri"/>
                <w:b/>
              </w:rPr>
              <w:t>namjena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0AEC6865" w14:textId="77777777" w:rsidR="00517F8B" w:rsidRDefault="00517F8B" w:rsidP="001D603C">
            <w:pPr>
              <w:pStyle w:val="Standard"/>
              <w:snapToGrid w:val="0"/>
              <w:rPr>
                <w:rFonts w:ascii="Calibri" w:hAnsi="Calibri"/>
              </w:rPr>
            </w:pPr>
          </w:p>
          <w:p w14:paraId="2A6D9C4C" w14:textId="77777777" w:rsidR="00517F8B" w:rsidRDefault="00517F8B" w:rsidP="00517F8B">
            <w:pPr>
              <w:pStyle w:val="Standard"/>
              <w:numPr>
                <w:ilvl w:val="0"/>
                <w:numId w:val="92"/>
              </w:numPr>
              <w:rPr>
                <w:rFonts w:ascii="Calibri" w:hAnsi="Calibri"/>
              </w:rPr>
            </w:pPr>
            <w:r>
              <w:rPr>
                <w:rFonts w:ascii="Calibri" w:hAnsi="Calibri"/>
              </w:rPr>
              <w:t>primjena teorijskih znanja iz Povijesti, Geografije, Biologije i Hrvatskog jezika i kulture</w:t>
            </w:r>
          </w:p>
          <w:p w14:paraId="4A11CC87" w14:textId="77777777" w:rsidR="00517F8B" w:rsidRDefault="00517F8B" w:rsidP="00517F8B">
            <w:pPr>
              <w:pStyle w:val="Standard"/>
              <w:numPr>
                <w:ilvl w:val="0"/>
                <w:numId w:val="92"/>
              </w:numPr>
              <w:rPr>
                <w:rFonts w:ascii="Calibri" w:hAnsi="Calibri"/>
              </w:rPr>
            </w:pPr>
            <w:r>
              <w:rPr>
                <w:rFonts w:ascii="Calibri" w:hAnsi="Calibri"/>
              </w:rPr>
              <w:t>upoznavanje kulturno-povijesne  baštine i proširivanje teorijskih znanja uz stručno vodstvo te oprimjerivanje sadržaja naučenih u toku osnovnoškolskog obrazovanja</w:t>
            </w:r>
          </w:p>
          <w:p w14:paraId="27E0245F" w14:textId="77777777" w:rsidR="00517F8B" w:rsidRDefault="00517F8B" w:rsidP="00517F8B">
            <w:pPr>
              <w:pStyle w:val="Standard"/>
              <w:numPr>
                <w:ilvl w:val="0"/>
                <w:numId w:val="92"/>
              </w:numPr>
              <w:rPr>
                <w:rFonts w:ascii="Calibri" w:hAnsi="Calibri"/>
              </w:rPr>
            </w:pPr>
            <w:r>
              <w:rPr>
                <w:rFonts w:ascii="Calibri" w:hAnsi="Calibri"/>
              </w:rPr>
              <w:t>razvijanje interesa za proučavanje prošlosti, spoznavanje važnosti Domovinskog rata i spomeničke baštine</w:t>
            </w:r>
          </w:p>
          <w:p w14:paraId="5CE0155F" w14:textId="77777777" w:rsidR="00517F8B" w:rsidRDefault="00517F8B" w:rsidP="001D603C">
            <w:pPr>
              <w:pStyle w:val="Standard"/>
              <w:rPr>
                <w:rFonts w:ascii="Calibri" w:hAnsi="Calibri"/>
              </w:rPr>
            </w:pPr>
            <w:r>
              <w:rPr>
                <w:rFonts w:ascii="Calibri" w:hAnsi="Calibri"/>
              </w:rPr>
              <w:t xml:space="preserve">   -    razvijanje sposobnosti promatranja, analiziranja,  zaključivanja</w:t>
            </w:r>
          </w:p>
          <w:p w14:paraId="1BA0B495" w14:textId="77777777" w:rsidR="00517F8B" w:rsidRDefault="00517F8B" w:rsidP="001D603C">
            <w:pPr>
              <w:pStyle w:val="Standard"/>
              <w:rPr>
                <w:rFonts w:ascii="Calibri" w:hAnsi="Calibri"/>
              </w:rPr>
            </w:pPr>
          </w:p>
        </w:tc>
      </w:tr>
      <w:tr w:rsidR="00517F8B" w14:paraId="7A301FC9" w14:textId="77777777" w:rsidTr="001D603C">
        <w:trPr>
          <w:trHeight w:val="1656"/>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4C5AA695" w14:textId="77777777" w:rsidR="00517F8B" w:rsidRDefault="00517F8B" w:rsidP="001D603C">
            <w:pPr>
              <w:pStyle w:val="Standard"/>
              <w:jc w:val="center"/>
              <w:rPr>
                <w:rFonts w:ascii="Calibri" w:hAnsi="Calibri"/>
                <w:b/>
              </w:rPr>
            </w:pPr>
            <w:r>
              <w:rPr>
                <w:rFonts w:ascii="Calibri" w:hAnsi="Calibri"/>
                <w:b/>
              </w:rPr>
              <w:t>nositelji aktivnosti, programa i/ili projekta i njihova odgovornost</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vAlign w:val="center"/>
          </w:tcPr>
          <w:p w14:paraId="4CB588DB" w14:textId="77777777" w:rsidR="00517F8B" w:rsidRDefault="00517F8B" w:rsidP="001D603C">
            <w:pPr>
              <w:pStyle w:val="Standard"/>
              <w:jc w:val="center"/>
              <w:rPr>
                <w:rFonts w:ascii="Calibri" w:hAnsi="Calibri"/>
              </w:rPr>
            </w:pPr>
            <w:r>
              <w:rPr>
                <w:rFonts w:ascii="Calibri" w:hAnsi="Calibri"/>
              </w:rPr>
              <w:t xml:space="preserve"> - razrednice osmih razreda: Vilma Lukanović, Višnja Dragičević i  Ivana Balaško te učitelji u pratnji (Sanja Marušić Vukasović) u suradnji s Memorijalnim centrom Domovinskog rata Vukovar u projektu Ministarstva branitelja</w:t>
            </w:r>
          </w:p>
          <w:p w14:paraId="6B501485" w14:textId="77777777" w:rsidR="00517F8B" w:rsidRDefault="00517F8B" w:rsidP="001D603C">
            <w:pPr>
              <w:pStyle w:val="Standard"/>
              <w:jc w:val="center"/>
              <w:rPr>
                <w:rFonts w:ascii="Calibri" w:hAnsi="Calibri"/>
              </w:rPr>
            </w:pPr>
          </w:p>
        </w:tc>
      </w:tr>
      <w:tr w:rsidR="00517F8B" w14:paraId="336DEB7E" w14:textId="77777777" w:rsidTr="001D603C">
        <w:trPr>
          <w:trHeight w:val="1486"/>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23404A66" w14:textId="77777777" w:rsidR="00517F8B" w:rsidRDefault="00517F8B" w:rsidP="001D603C">
            <w:pPr>
              <w:pStyle w:val="Standard"/>
              <w:jc w:val="center"/>
              <w:rPr>
                <w:rFonts w:ascii="Calibri" w:hAnsi="Calibri"/>
                <w:b/>
              </w:rPr>
            </w:pPr>
            <w:r>
              <w:rPr>
                <w:rFonts w:ascii="Calibri" w:hAnsi="Calibri"/>
                <w:b/>
              </w:rPr>
              <w:t>način realizacije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7472DF94" w14:textId="77777777" w:rsidR="00517F8B" w:rsidRDefault="00517F8B" w:rsidP="001D603C">
            <w:pPr>
              <w:pStyle w:val="Standard"/>
              <w:snapToGrid w:val="0"/>
              <w:rPr>
                <w:rFonts w:ascii="Calibri" w:hAnsi="Calibri"/>
              </w:rPr>
            </w:pPr>
          </w:p>
          <w:p w14:paraId="75F81744" w14:textId="77777777" w:rsidR="00517F8B" w:rsidRDefault="00517F8B" w:rsidP="001D603C">
            <w:pPr>
              <w:pStyle w:val="Standard"/>
              <w:rPr>
                <w:rFonts w:ascii="Calibri" w:hAnsi="Calibri"/>
              </w:rPr>
            </w:pPr>
            <w:r>
              <w:rPr>
                <w:rFonts w:ascii="Calibri" w:hAnsi="Calibri"/>
              </w:rPr>
              <w:t xml:space="preserve">             </w:t>
            </w:r>
          </w:p>
          <w:p w14:paraId="49A17820" w14:textId="77777777" w:rsidR="00517F8B" w:rsidRDefault="00517F8B" w:rsidP="001D603C">
            <w:pPr>
              <w:pStyle w:val="Standard"/>
              <w:rPr>
                <w:rFonts w:ascii="Calibri" w:hAnsi="Calibri"/>
              </w:rPr>
            </w:pPr>
            <w:r>
              <w:rPr>
                <w:rFonts w:ascii="Calibri" w:hAnsi="Calibri"/>
              </w:rPr>
              <w:t xml:space="preserve">       - dvodnevni izlet u Vukovar</w:t>
            </w:r>
          </w:p>
          <w:p w14:paraId="528A372B" w14:textId="77777777" w:rsidR="00517F8B" w:rsidRDefault="00517F8B" w:rsidP="001D603C">
            <w:pPr>
              <w:pStyle w:val="Standard"/>
              <w:rPr>
                <w:rFonts w:ascii="Calibri" w:hAnsi="Calibri"/>
              </w:rPr>
            </w:pPr>
          </w:p>
          <w:p w14:paraId="1B735AC5" w14:textId="77777777" w:rsidR="00517F8B" w:rsidRDefault="00517F8B" w:rsidP="001D603C">
            <w:pPr>
              <w:pStyle w:val="Standard"/>
              <w:rPr>
                <w:rFonts w:ascii="Calibri" w:hAnsi="Calibri"/>
              </w:rPr>
            </w:pPr>
          </w:p>
        </w:tc>
      </w:tr>
      <w:tr w:rsidR="00517F8B" w14:paraId="6D47ABE4" w14:textId="77777777" w:rsidTr="001D603C">
        <w:trPr>
          <w:trHeight w:val="1070"/>
        </w:trPr>
        <w:tc>
          <w:tcPr>
            <w:tcW w:w="3013"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1AF015E5" w14:textId="77777777" w:rsidR="00517F8B" w:rsidRDefault="00517F8B" w:rsidP="001D603C">
            <w:pPr>
              <w:pStyle w:val="Standard"/>
              <w:jc w:val="center"/>
              <w:rPr>
                <w:rFonts w:ascii="Calibri" w:hAnsi="Calibri"/>
                <w:b/>
              </w:rPr>
            </w:pPr>
            <w:r>
              <w:rPr>
                <w:rFonts w:ascii="Calibri" w:hAnsi="Calibri"/>
                <w:b/>
              </w:rPr>
              <w:t>vremenik aktivnosti, programa i/ili projekta</w:t>
            </w:r>
          </w:p>
        </w:tc>
        <w:tc>
          <w:tcPr>
            <w:tcW w:w="6353"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0784B2DC" w14:textId="77777777" w:rsidR="00517F8B" w:rsidRDefault="00517F8B" w:rsidP="001D603C">
            <w:pPr>
              <w:pStyle w:val="Standard"/>
              <w:snapToGrid w:val="0"/>
              <w:rPr>
                <w:rFonts w:ascii="Calibri" w:hAnsi="Calibri"/>
              </w:rPr>
            </w:pPr>
          </w:p>
          <w:p w14:paraId="08CE4C09" w14:textId="77777777" w:rsidR="00517F8B" w:rsidRDefault="00517F8B" w:rsidP="001D603C">
            <w:pPr>
              <w:pStyle w:val="Standard"/>
              <w:rPr>
                <w:rFonts w:ascii="Calibri" w:hAnsi="Calibri"/>
              </w:rPr>
            </w:pPr>
            <w:r>
              <w:rPr>
                <w:rFonts w:ascii="Calibri" w:hAnsi="Calibri"/>
              </w:rPr>
              <w:t xml:space="preserve">        - 7. i 8. 11. 2019.</w:t>
            </w:r>
          </w:p>
        </w:tc>
      </w:tr>
    </w:tbl>
    <w:p w14:paraId="719A33A0" w14:textId="2819155C" w:rsidR="00517F8B" w:rsidRDefault="00517F8B" w:rsidP="00517F8B"/>
    <w:tbl>
      <w:tblPr>
        <w:tblW w:w="9366" w:type="dxa"/>
        <w:tblInd w:w="-193" w:type="dxa"/>
        <w:tblLayout w:type="fixed"/>
        <w:tblCellMar>
          <w:left w:w="10" w:type="dxa"/>
          <w:right w:w="10" w:type="dxa"/>
        </w:tblCellMar>
        <w:tblLook w:val="04A0" w:firstRow="1" w:lastRow="0" w:firstColumn="1" w:lastColumn="0" w:noHBand="0" w:noVBand="1"/>
      </w:tblPr>
      <w:tblGrid>
        <w:gridCol w:w="3025"/>
        <w:gridCol w:w="6341"/>
      </w:tblGrid>
      <w:tr w:rsidR="00517F8B" w:rsidRPr="00511F8D" w14:paraId="46D84754" w14:textId="77777777" w:rsidTr="001D603C">
        <w:trPr>
          <w:trHeight w:val="1765"/>
        </w:trPr>
        <w:tc>
          <w:tcPr>
            <w:tcW w:w="3025" w:type="dxa"/>
            <w:tcBorders>
              <w:top w:val="double" w:sz="6" w:space="0" w:color="C0C0C0"/>
              <w:left w:val="double" w:sz="6" w:space="0" w:color="C0C0C0"/>
              <w:bottom w:val="double" w:sz="6" w:space="0" w:color="C0C0C0"/>
            </w:tcBorders>
            <w:shd w:val="clear" w:color="auto" w:fill="CCFFCC"/>
            <w:tcMar>
              <w:top w:w="0" w:type="dxa"/>
              <w:left w:w="108" w:type="dxa"/>
              <w:bottom w:w="0" w:type="dxa"/>
              <w:right w:w="108" w:type="dxa"/>
            </w:tcMar>
            <w:vAlign w:val="center"/>
          </w:tcPr>
          <w:p w14:paraId="1048B11F" w14:textId="77777777" w:rsidR="00517F8B" w:rsidRPr="00511F8D" w:rsidRDefault="00517F8B" w:rsidP="001D603C">
            <w:pPr>
              <w:suppressAutoHyphens/>
              <w:autoSpaceDN w:val="0"/>
              <w:spacing w:after="0" w:line="240" w:lineRule="auto"/>
              <w:jc w:val="center"/>
              <w:textAlignment w:val="baseline"/>
              <w:rPr>
                <w:rFonts w:ascii="Calibri" w:eastAsia="Times New Roman" w:hAnsi="Calibri" w:cs="Book Antiqua"/>
                <w:b/>
                <w:kern w:val="3"/>
                <w:sz w:val="24"/>
                <w:szCs w:val="24"/>
                <w:lang w:eastAsia="zh-CN"/>
              </w:rPr>
            </w:pPr>
            <w:r w:rsidRPr="00511F8D">
              <w:rPr>
                <w:rFonts w:ascii="Calibri" w:eastAsia="Times New Roman" w:hAnsi="Calibri" w:cs="Book Antiqua"/>
                <w:b/>
                <w:kern w:val="3"/>
                <w:sz w:val="24"/>
                <w:szCs w:val="24"/>
                <w:lang w:eastAsia="zh-CN"/>
              </w:rPr>
              <w:t>detaljan troškovnik aktivnosti, programa i/ili projekta</w:t>
            </w:r>
          </w:p>
          <w:p w14:paraId="4FBFB878" w14:textId="77777777" w:rsidR="00517F8B" w:rsidRPr="00511F8D" w:rsidRDefault="00517F8B" w:rsidP="001D603C">
            <w:pPr>
              <w:suppressAutoHyphens/>
              <w:autoSpaceDN w:val="0"/>
              <w:spacing w:after="0" w:line="240" w:lineRule="auto"/>
              <w:jc w:val="center"/>
              <w:textAlignment w:val="baseline"/>
              <w:rPr>
                <w:rFonts w:ascii="Calibri" w:eastAsia="Times New Roman" w:hAnsi="Calibri" w:cs="Book Antiqua"/>
                <w:kern w:val="3"/>
                <w:sz w:val="24"/>
                <w:szCs w:val="24"/>
                <w:lang w:eastAsia="zh-CN"/>
              </w:rPr>
            </w:pPr>
          </w:p>
        </w:tc>
        <w:tc>
          <w:tcPr>
            <w:tcW w:w="6341" w:type="dxa"/>
            <w:tcBorders>
              <w:top w:val="double" w:sz="6" w:space="0" w:color="C0C0C0"/>
              <w:left w:val="double" w:sz="6" w:space="0" w:color="C0C0C0"/>
              <w:bottom w:val="double" w:sz="6" w:space="0" w:color="C0C0C0"/>
              <w:right w:val="double" w:sz="6" w:space="0" w:color="C0C0C0"/>
            </w:tcBorders>
            <w:tcMar>
              <w:top w:w="0" w:type="dxa"/>
              <w:left w:w="108" w:type="dxa"/>
              <w:bottom w:w="0" w:type="dxa"/>
              <w:right w:w="108" w:type="dxa"/>
            </w:tcMar>
          </w:tcPr>
          <w:p w14:paraId="0914B501" w14:textId="77777777" w:rsidR="00517F8B" w:rsidRPr="00511F8D" w:rsidRDefault="00517F8B" w:rsidP="001D603C">
            <w:pPr>
              <w:suppressAutoHyphens/>
              <w:autoSpaceDN w:val="0"/>
              <w:spacing w:after="0" w:line="240" w:lineRule="auto"/>
              <w:textAlignment w:val="baseline"/>
              <w:rPr>
                <w:rFonts w:ascii="Calibri" w:eastAsia="Times New Roman" w:hAnsi="Calibri" w:cs="Times New Roman"/>
                <w:kern w:val="3"/>
                <w:sz w:val="24"/>
                <w:szCs w:val="24"/>
                <w:lang w:eastAsia="zh-CN"/>
              </w:rPr>
            </w:pPr>
          </w:p>
          <w:p w14:paraId="7A709FEE" w14:textId="77777777" w:rsidR="00517F8B" w:rsidRPr="00511F8D" w:rsidRDefault="00517F8B" w:rsidP="001D603C">
            <w:pPr>
              <w:suppressAutoHyphens/>
              <w:autoSpaceDN w:val="0"/>
              <w:spacing w:after="0" w:line="240" w:lineRule="auto"/>
              <w:textAlignment w:val="baseline"/>
              <w:rPr>
                <w:rFonts w:ascii="Calibri" w:eastAsia="Times New Roman" w:hAnsi="Calibri" w:cs="Times New Roman"/>
                <w:kern w:val="3"/>
                <w:sz w:val="24"/>
                <w:szCs w:val="24"/>
                <w:lang w:eastAsia="zh-CN"/>
              </w:rPr>
            </w:pPr>
            <w:r w:rsidRPr="00511F8D">
              <w:rPr>
                <w:rFonts w:ascii="Calibri" w:eastAsia="Times New Roman" w:hAnsi="Calibri" w:cs="Times New Roman"/>
                <w:kern w:val="3"/>
                <w:sz w:val="24"/>
                <w:szCs w:val="24"/>
                <w:lang w:eastAsia="zh-CN"/>
              </w:rPr>
              <w:t>Stručno vodstvo uz posjet navedenim ustanovama:</w:t>
            </w:r>
          </w:p>
          <w:p w14:paraId="4DB472FC" w14:textId="77777777" w:rsidR="00517F8B" w:rsidRPr="00511F8D" w:rsidRDefault="00517F8B" w:rsidP="001D603C">
            <w:pPr>
              <w:suppressAutoHyphens/>
              <w:autoSpaceDN w:val="0"/>
              <w:spacing w:after="0" w:line="240" w:lineRule="auto"/>
              <w:textAlignment w:val="baseline"/>
              <w:rPr>
                <w:rFonts w:ascii="Calibri" w:eastAsia="Times New Roman" w:hAnsi="Calibri" w:cs="Times New Roman"/>
                <w:kern w:val="3"/>
                <w:sz w:val="24"/>
                <w:szCs w:val="24"/>
                <w:lang w:eastAsia="zh-CN"/>
              </w:rPr>
            </w:pPr>
            <w:r w:rsidRPr="00511F8D">
              <w:rPr>
                <w:rFonts w:ascii="Calibri" w:eastAsia="Times New Roman" w:hAnsi="Calibri" w:cs="Times New Roman"/>
                <w:kern w:val="3"/>
                <w:sz w:val="24"/>
                <w:szCs w:val="24"/>
                <w:lang w:eastAsia="zh-CN"/>
              </w:rPr>
              <w:t>Spomen dom hrvatskim braniteljima na Trpinjskoj cesti; Kukuruzni put  - Put spasa, Spomen dom Ovčara, Memorijalno groblje žrtava iz Domovinskog rata; Memorijalni centar Domovinskog rata –Vojarna; Mjesto sjećanja – vukovarska bolnica 1991. , Muzej grada Vukovara u Dvorcu Eltz, Muzej vučedolske kulture -  financira Ministarstvo branitelja</w:t>
            </w:r>
          </w:p>
          <w:p w14:paraId="1EABFB66" w14:textId="77777777" w:rsidR="00517F8B" w:rsidRPr="00511F8D" w:rsidRDefault="00517F8B" w:rsidP="001D603C">
            <w:pPr>
              <w:suppressAutoHyphens/>
              <w:autoSpaceDN w:val="0"/>
              <w:spacing w:after="0" w:line="240" w:lineRule="auto"/>
              <w:textAlignment w:val="baseline"/>
              <w:rPr>
                <w:rFonts w:ascii="Calibri" w:eastAsia="Times New Roman" w:hAnsi="Calibri" w:cs="Times New Roman"/>
                <w:kern w:val="3"/>
                <w:sz w:val="24"/>
                <w:szCs w:val="24"/>
                <w:lang w:eastAsia="zh-CN"/>
              </w:rPr>
            </w:pPr>
          </w:p>
        </w:tc>
      </w:tr>
    </w:tbl>
    <w:p w14:paraId="65553114" w14:textId="77777777" w:rsidR="00517F8B" w:rsidRDefault="00517F8B" w:rsidP="00517F8B"/>
    <w:p w14:paraId="5AF618AB" w14:textId="77777777" w:rsidR="00517F8B" w:rsidRPr="00511F8D" w:rsidRDefault="00517F8B" w:rsidP="00511F8D">
      <w:pPr>
        <w:tabs>
          <w:tab w:val="left" w:pos="2940"/>
        </w:tabs>
        <w:rPr>
          <w:rFonts w:ascii="Calibri" w:eastAsia="Calibri" w:hAnsi="Calibri" w:cs="Times New Roman"/>
        </w:rPr>
      </w:pPr>
    </w:p>
    <w:p w14:paraId="65AEEF21" w14:textId="233D8837"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 xml:space="preserve">10. PRODUŽENI STRUČNI POSTUPAK </w:t>
      </w:r>
    </w:p>
    <w:p w14:paraId="0A9F79FB" w14:textId="4A751581"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SCENSKA SKUPINA</w:t>
      </w:r>
    </w:p>
    <w:p w14:paraId="08C6E450" w14:textId="5291B548"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PLESNO-RITMIČKA SKUPINA</w:t>
      </w:r>
    </w:p>
    <w:p w14:paraId="3AE47ABA" w14:textId="74B995B8"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PEGAZ</w:t>
      </w:r>
    </w:p>
    <w:p w14:paraId="0EB1AB6F" w14:textId="59A87F3B"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VODITELJ POMOĆNIKA U NASTAVI</w:t>
      </w:r>
    </w:p>
    <w:p w14:paraId="3025EEE0" w14:textId="3E1B8AF3"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SUDJELOVANJE NA INKAZ-u</w:t>
      </w:r>
    </w:p>
    <w:p w14:paraId="41AE66A4" w14:textId="436F257D"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LIKOVNA SKUPINA</w:t>
      </w:r>
    </w:p>
    <w:p w14:paraId="19FDFCE3" w14:textId="01133C1F"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SPORTSKA SKUPINA</w:t>
      </w:r>
    </w:p>
    <w:p w14:paraId="59F6281C" w14:textId="536D9283" w:rsidR="000E15D5" w:rsidRDefault="000E15D5" w:rsidP="000E15D5">
      <w:pPr>
        <w:keepNext/>
        <w:keepLines/>
        <w:spacing w:before="200" w:after="0" w:line="240" w:lineRule="auto"/>
        <w:outlineLvl w:val="1"/>
        <w:rPr>
          <w:rFonts w:ascii="Calibri" w:eastAsia="Times New Roman" w:hAnsi="Calibri" w:cs="Times New Roman"/>
          <w:b/>
          <w:bCs/>
          <w:color w:val="4F81BD"/>
          <w:sz w:val="26"/>
          <w:szCs w:val="26"/>
          <w:lang w:eastAsia="hr-HR"/>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0E15D5" w:rsidRPr="000E15D5" w14:paraId="21FCF326" w14:textId="77777777" w:rsidTr="00274B88">
        <w:trPr>
          <w:trHeight w:val="719"/>
          <w:tblCellSpacing w:w="20" w:type="dxa"/>
        </w:trPr>
        <w:tc>
          <w:tcPr>
            <w:tcW w:w="2988" w:type="dxa"/>
            <w:shd w:val="clear" w:color="auto" w:fill="CCFFCC"/>
            <w:vAlign w:val="center"/>
          </w:tcPr>
          <w:p w14:paraId="7F0F7CDB"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aktivnost, program i/ili projekt</w:t>
            </w:r>
          </w:p>
        </w:tc>
        <w:tc>
          <w:tcPr>
            <w:tcW w:w="6318" w:type="dxa"/>
            <w:vAlign w:val="center"/>
          </w:tcPr>
          <w:p w14:paraId="1035E662" w14:textId="77777777" w:rsidR="000E15D5" w:rsidRPr="000E15D5" w:rsidRDefault="000E15D5" w:rsidP="000E15D5">
            <w:pPr>
              <w:spacing w:after="0" w:line="240" w:lineRule="auto"/>
              <w:rPr>
                <w:rFonts w:ascii="Times New Roman" w:eastAsia="Times New Roman" w:hAnsi="Times New Roman" w:cs="Times New Roman"/>
                <w:b/>
                <w:sz w:val="28"/>
                <w:szCs w:val="28"/>
              </w:rPr>
            </w:pPr>
            <w:r w:rsidRPr="000E15D5">
              <w:rPr>
                <w:rFonts w:ascii="Times New Roman" w:eastAsia="Times New Roman" w:hAnsi="Times New Roman" w:cs="Times New Roman"/>
                <w:b/>
                <w:sz w:val="28"/>
                <w:szCs w:val="28"/>
              </w:rPr>
              <w:t>SCENSKA SKUPINA UČENIKA ODJELA</w:t>
            </w:r>
          </w:p>
          <w:p w14:paraId="7ED3E4C9" w14:textId="77777777" w:rsidR="000E15D5" w:rsidRPr="000E15D5" w:rsidRDefault="000E15D5" w:rsidP="000E15D5">
            <w:pPr>
              <w:spacing w:after="0" w:line="240" w:lineRule="auto"/>
              <w:rPr>
                <w:rFonts w:ascii="Times New Roman" w:eastAsia="Times New Roman" w:hAnsi="Times New Roman" w:cs="Times New Roman"/>
                <w:b/>
                <w:sz w:val="28"/>
                <w:szCs w:val="28"/>
              </w:rPr>
            </w:pPr>
            <w:r w:rsidRPr="000E15D5">
              <w:rPr>
                <w:rFonts w:ascii="Times New Roman" w:eastAsia="Times New Roman" w:hAnsi="Times New Roman" w:cs="Times New Roman"/>
                <w:b/>
                <w:sz w:val="28"/>
                <w:szCs w:val="28"/>
              </w:rPr>
              <w:t>PSP-a</w:t>
            </w:r>
          </w:p>
        </w:tc>
      </w:tr>
      <w:tr w:rsidR="000E15D5" w:rsidRPr="000E15D5" w14:paraId="35CF9077" w14:textId="77777777" w:rsidTr="00274B88">
        <w:trPr>
          <w:trHeight w:val="2219"/>
          <w:tblCellSpacing w:w="20" w:type="dxa"/>
        </w:trPr>
        <w:tc>
          <w:tcPr>
            <w:tcW w:w="2988" w:type="dxa"/>
            <w:shd w:val="clear" w:color="auto" w:fill="CCFFCC"/>
            <w:vAlign w:val="center"/>
          </w:tcPr>
          <w:p w14:paraId="0008C3AA"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ciljevi aktivnosti, programa i/ili projekta</w:t>
            </w:r>
          </w:p>
        </w:tc>
        <w:tc>
          <w:tcPr>
            <w:tcW w:w="6318" w:type="dxa"/>
          </w:tcPr>
          <w:p w14:paraId="6B46EF7A"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1B5E074C" w14:textId="77777777" w:rsidR="000E15D5" w:rsidRPr="000E15D5" w:rsidRDefault="000E15D5" w:rsidP="000E15D5">
            <w:pPr>
              <w:spacing w:after="0" w:line="360" w:lineRule="auto"/>
              <w:ind w:left="360"/>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 -poticati scenski izričaj i stvaralaštvo kod učenika s motoričkim teškoćama</w:t>
            </w:r>
          </w:p>
          <w:p w14:paraId="014AA5FC" w14:textId="77777777" w:rsidR="000E15D5" w:rsidRPr="000E15D5" w:rsidRDefault="000E15D5" w:rsidP="000E15D5">
            <w:pPr>
              <w:spacing w:after="0" w:line="360" w:lineRule="auto"/>
              <w:ind w:left="360"/>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razviti interes kod učenika za scensko izražavanje</w:t>
            </w:r>
          </w:p>
          <w:p w14:paraId="27CE70F1" w14:textId="77777777" w:rsidR="000E15D5" w:rsidRPr="000E15D5" w:rsidRDefault="000E15D5" w:rsidP="000E15D5">
            <w:pPr>
              <w:spacing w:after="0" w:line="360" w:lineRule="auto"/>
              <w:ind w:left="360"/>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uključivanje učenika iz matičnih razreda čime se pridonosi većoj povezanosti među učenicima, suradnji, pružanju podrške i pomoći učenicima s teškoćama </w:t>
            </w:r>
          </w:p>
        </w:tc>
      </w:tr>
      <w:tr w:rsidR="000E15D5" w:rsidRPr="000E15D5" w14:paraId="48AE392F" w14:textId="77777777" w:rsidTr="00274B88">
        <w:trPr>
          <w:trHeight w:val="1779"/>
          <w:tblCellSpacing w:w="20" w:type="dxa"/>
        </w:trPr>
        <w:tc>
          <w:tcPr>
            <w:tcW w:w="2988" w:type="dxa"/>
            <w:shd w:val="clear" w:color="auto" w:fill="CCFFCC"/>
            <w:vAlign w:val="center"/>
          </w:tcPr>
          <w:p w14:paraId="76E5EC12"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amjena aktivnosti, programa i/ili projekta</w:t>
            </w:r>
          </w:p>
        </w:tc>
        <w:tc>
          <w:tcPr>
            <w:tcW w:w="6318" w:type="dxa"/>
          </w:tcPr>
          <w:p w14:paraId="6D9E77F5"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razvijanje suradničkih i komunikaciskih vještina</w:t>
            </w:r>
          </w:p>
          <w:p w14:paraId="736CD0EF"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unapređenje postojećih vještina</w:t>
            </w:r>
          </w:p>
          <w:p w14:paraId="3098666C"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oticanje i razvijanje učenikove sposobnosti scenskog izražavanja</w:t>
            </w:r>
          </w:p>
          <w:p w14:paraId="619E11FA"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mjena vještina u prigodnim situacijama</w:t>
            </w:r>
          </w:p>
          <w:p w14:paraId="08248E5F"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udjelovanje učenika u priredbama i svečanostima unutar i izvan škole</w:t>
            </w:r>
          </w:p>
          <w:p w14:paraId="7D769139" w14:textId="77777777" w:rsidR="000E15D5" w:rsidRPr="000E15D5" w:rsidRDefault="000E15D5" w:rsidP="000E15D5">
            <w:pPr>
              <w:spacing w:after="0" w:line="240" w:lineRule="auto"/>
              <w:ind w:left="360"/>
              <w:rPr>
                <w:rFonts w:ascii="Times New Roman" w:eastAsia="Times New Roman" w:hAnsi="Times New Roman" w:cs="Times New Roman"/>
                <w:sz w:val="24"/>
                <w:szCs w:val="24"/>
              </w:rPr>
            </w:pPr>
          </w:p>
        </w:tc>
      </w:tr>
      <w:tr w:rsidR="000E15D5" w:rsidRPr="000E15D5" w14:paraId="165EAE9A" w14:textId="77777777" w:rsidTr="00274B88">
        <w:trPr>
          <w:trHeight w:val="2505"/>
          <w:tblCellSpacing w:w="20" w:type="dxa"/>
        </w:trPr>
        <w:tc>
          <w:tcPr>
            <w:tcW w:w="2988" w:type="dxa"/>
            <w:shd w:val="clear" w:color="auto" w:fill="CCFFCC"/>
            <w:vAlign w:val="center"/>
          </w:tcPr>
          <w:p w14:paraId="5ED4951E"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1C697FF6" w14:textId="77777777" w:rsidR="000E15D5" w:rsidRPr="000E15D5" w:rsidRDefault="000E15D5" w:rsidP="000E15D5">
            <w:p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      Tatjana Brumen Marčina, prof.rehabilitator</w:t>
            </w:r>
          </w:p>
        </w:tc>
      </w:tr>
      <w:tr w:rsidR="000E15D5" w:rsidRPr="000E15D5" w14:paraId="6C09496B" w14:textId="77777777" w:rsidTr="00274B88">
        <w:trPr>
          <w:trHeight w:val="2682"/>
          <w:tblCellSpacing w:w="20" w:type="dxa"/>
        </w:trPr>
        <w:tc>
          <w:tcPr>
            <w:tcW w:w="2988" w:type="dxa"/>
            <w:shd w:val="clear" w:color="auto" w:fill="CCFFCC"/>
            <w:vAlign w:val="center"/>
          </w:tcPr>
          <w:p w14:paraId="495D0031"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ačin realizacije aktivnosti, programa i/ili projekta</w:t>
            </w:r>
          </w:p>
        </w:tc>
        <w:tc>
          <w:tcPr>
            <w:tcW w:w="6318" w:type="dxa"/>
          </w:tcPr>
          <w:p w14:paraId="0FDD4520"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odabir ciljane skupine učenika</w:t>
            </w:r>
          </w:p>
          <w:p w14:paraId="36B190A0"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odabir tekstova za igrokaze, recitacije</w:t>
            </w:r>
          </w:p>
          <w:p w14:paraId="55062636"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uvježbavanje odabranog</w:t>
            </w:r>
          </w:p>
          <w:p w14:paraId="67F4C885"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izrada scenografije</w:t>
            </w:r>
          </w:p>
          <w:p w14:paraId="34BD8D87"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izrada kostima</w:t>
            </w:r>
          </w:p>
          <w:p w14:paraId="66EB4D81"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udjelovanje u prigodnim priredbama u školi i van škole</w:t>
            </w:r>
          </w:p>
        </w:tc>
      </w:tr>
      <w:tr w:rsidR="000E15D5" w:rsidRPr="000E15D5" w14:paraId="0F17828C" w14:textId="77777777" w:rsidTr="00274B88">
        <w:trPr>
          <w:trHeight w:val="1070"/>
          <w:tblCellSpacing w:w="20" w:type="dxa"/>
        </w:trPr>
        <w:tc>
          <w:tcPr>
            <w:tcW w:w="2988" w:type="dxa"/>
            <w:shd w:val="clear" w:color="auto" w:fill="CCFFCC"/>
            <w:vAlign w:val="center"/>
          </w:tcPr>
          <w:p w14:paraId="3B527BDE"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vremenik aktivnosti, programa i/ili projekta</w:t>
            </w:r>
          </w:p>
        </w:tc>
        <w:tc>
          <w:tcPr>
            <w:tcW w:w="6318" w:type="dxa"/>
          </w:tcPr>
          <w:p w14:paraId="6666C000"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prema i uvježbavanje tijekom godine</w:t>
            </w:r>
          </w:p>
          <w:p w14:paraId="0EE09D5D"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priprema za 17.I- fest ( Festival stvaralaštva osoba s invaliditetom)  </w:t>
            </w:r>
          </w:p>
          <w:p w14:paraId="5A01B8B3"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sudjelovanje na 17.I-fest-u (početak prosinca 2019.) </w:t>
            </w:r>
          </w:p>
        </w:tc>
      </w:tr>
      <w:tr w:rsidR="000E15D5" w:rsidRPr="000E15D5" w14:paraId="76430580" w14:textId="77777777" w:rsidTr="00274B88">
        <w:trPr>
          <w:trHeight w:val="3837"/>
          <w:tblCellSpacing w:w="20" w:type="dxa"/>
        </w:trPr>
        <w:tc>
          <w:tcPr>
            <w:tcW w:w="2988" w:type="dxa"/>
            <w:shd w:val="clear" w:color="auto" w:fill="CCFFCC"/>
            <w:vAlign w:val="center"/>
          </w:tcPr>
          <w:p w14:paraId="13F7EE55"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ačin vrednovanja i način korištenja rezultata vrednovanja</w:t>
            </w:r>
          </w:p>
        </w:tc>
        <w:tc>
          <w:tcPr>
            <w:tcW w:w="6318" w:type="dxa"/>
          </w:tcPr>
          <w:p w14:paraId="297EF292"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tupanj podrške od većeg broja ljudi (roditelja, učitelja, učenika, ostalih)</w:t>
            </w:r>
          </w:p>
          <w:p w14:paraId="062C8DA7" w14:textId="77777777" w:rsidR="000E15D5" w:rsidRPr="000E15D5" w:rsidRDefault="000E15D5" w:rsidP="00517F8B">
            <w:pPr>
              <w:numPr>
                <w:ilvl w:val="0"/>
                <w:numId w:val="96"/>
              </w:num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omocija rada Odjela PSP-a unutar i izvan škole</w:t>
            </w:r>
          </w:p>
        </w:tc>
      </w:tr>
      <w:tr w:rsidR="000E15D5" w:rsidRPr="000E15D5" w14:paraId="545D4B95" w14:textId="77777777" w:rsidTr="00274B88">
        <w:trPr>
          <w:trHeight w:val="7826"/>
          <w:tblCellSpacing w:w="20" w:type="dxa"/>
        </w:trPr>
        <w:tc>
          <w:tcPr>
            <w:tcW w:w="2988" w:type="dxa"/>
            <w:shd w:val="clear" w:color="auto" w:fill="CCFFCC"/>
            <w:vAlign w:val="center"/>
          </w:tcPr>
          <w:p w14:paraId="0436E46F" w14:textId="77777777" w:rsidR="000E15D5" w:rsidRPr="000E15D5" w:rsidRDefault="000E15D5" w:rsidP="000E15D5">
            <w:pPr>
              <w:spacing w:after="0" w:line="240" w:lineRule="auto"/>
              <w:jc w:val="center"/>
              <w:rPr>
                <w:rFonts w:ascii="Times New Roman" w:eastAsia="Times New Roman" w:hAnsi="Times New Roman" w:cs="Times New Roman"/>
                <w:b/>
                <w:sz w:val="24"/>
                <w:szCs w:val="24"/>
              </w:rPr>
            </w:pPr>
            <w:r w:rsidRPr="000E15D5">
              <w:rPr>
                <w:rFonts w:ascii="Times New Roman" w:eastAsia="Times New Roman" w:hAnsi="Times New Roman" w:cs="Times New Roman"/>
                <w:b/>
                <w:sz w:val="24"/>
                <w:szCs w:val="24"/>
              </w:rPr>
              <w:t>detaljan troškovnik aktivnosti, programa i/ili projekta</w:t>
            </w:r>
          </w:p>
          <w:p w14:paraId="48E61D36"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p>
        </w:tc>
        <w:tc>
          <w:tcPr>
            <w:tcW w:w="6318" w:type="dxa"/>
          </w:tcPr>
          <w:p w14:paraId="3EFB84DF" w14:textId="77777777" w:rsidR="000E15D5" w:rsidRPr="000E15D5" w:rsidRDefault="000E15D5" w:rsidP="000E15D5">
            <w:p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 materijal za scenografiju i kostimografiju igrokaza  600 kn </w:t>
            </w:r>
          </w:p>
          <w:p w14:paraId="52253A33" w14:textId="77777777" w:rsidR="000E15D5" w:rsidRPr="000E15D5" w:rsidRDefault="000E15D5" w:rsidP="000E15D5">
            <w:p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 sitniji potrošni materijal                                             100 kn </w:t>
            </w:r>
          </w:p>
          <w:p w14:paraId="79369289" w14:textId="77777777" w:rsidR="000E15D5" w:rsidRPr="000E15D5" w:rsidRDefault="000E15D5" w:rsidP="000E15D5">
            <w:pPr>
              <w:pBdr>
                <w:bottom w:val="single" w:sz="12" w:space="1" w:color="auto"/>
              </w:pBd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prijevoz učenika do HKD-a                                       200 kn</w:t>
            </w:r>
          </w:p>
          <w:p w14:paraId="3DA09412" w14:textId="77777777" w:rsidR="000E15D5" w:rsidRPr="000E15D5" w:rsidRDefault="000E15D5" w:rsidP="000E15D5">
            <w:pPr>
              <w:spacing w:after="0" w:line="24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 UKUPNO                                                                    900 kn</w:t>
            </w:r>
          </w:p>
        </w:tc>
      </w:tr>
    </w:tbl>
    <w:p w14:paraId="1A297331"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4334CD08"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5BAA8884"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38441D46" w14:textId="77777777" w:rsidR="000E15D5" w:rsidRPr="000E15D5" w:rsidRDefault="000E15D5"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7"/>
        <w:gridCol w:w="6319"/>
      </w:tblGrid>
      <w:tr w:rsidR="000E15D5" w:rsidRPr="000E15D5" w14:paraId="06FA794A" w14:textId="77777777" w:rsidTr="00274B88">
        <w:trPr>
          <w:trHeight w:val="719"/>
          <w:tblCellSpacing w:w="20" w:type="dxa"/>
        </w:trPr>
        <w:tc>
          <w:tcPr>
            <w:tcW w:w="2988" w:type="dxa"/>
            <w:shd w:val="clear" w:color="auto" w:fill="CCFFCC"/>
            <w:vAlign w:val="center"/>
          </w:tcPr>
          <w:p w14:paraId="2823E0CC"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aktivnost, program i/ili projekt</w:t>
            </w:r>
          </w:p>
        </w:tc>
        <w:tc>
          <w:tcPr>
            <w:tcW w:w="6318" w:type="dxa"/>
            <w:vAlign w:val="center"/>
          </w:tcPr>
          <w:p w14:paraId="0373A7D6" w14:textId="77777777" w:rsidR="000E15D5" w:rsidRPr="000E15D5" w:rsidRDefault="000E15D5" w:rsidP="000E15D5">
            <w:pPr>
              <w:spacing w:after="0" w:line="240" w:lineRule="auto"/>
              <w:jc w:val="center"/>
              <w:rPr>
                <w:rFonts w:ascii="Times New Roman" w:eastAsia="Times New Roman" w:hAnsi="Times New Roman" w:cs="Times New Roman"/>
                <w:b/>
                <w:sz w:val="28"/>
                <w:szCs w:val="28"/>
              </w:rPr>
            </w:pPr>
            <w:r w:rsidRPr="000E15D5">
              <w:rPr>
                <w:rFonts w:ascii="Times New Roman" w:eastAsia="Times New Roman" w:hAnsi="Times New Roman" w:cs="Times New Roman"/>
                <w:b/>
                <w:sz w:val="28"/>
                <w:szCs w:val="28"/>
              </w:rPr>
              <w:t>PLESNO-RITMIČKA SKUPINA UČENIKA ODJELA PSP-a</w:t>
            </w:r>
          </w:p>
        </w:tc>
      </w:tr>
      <w:tr w:rsidR="000E15D5" w:rsidRPr="000E15D5" w14:paraId="174495FF" w14:textId="77777777" w:rsidTr="00274B88">
        <w:trPr>
          <w:trHeight w:val="2219"/>
          <w:tblCellSpacing w:w="20" w:type="dxa"/>
        </w:trPr>
        <w:tc>
          <w:tcPr>
            <w:tcW w:w="2988" w:type="dxa"/>
            <w:shd w:val="clear" w:color="auto" w:fill="CCFFCC"/>
            <w:vAlign w:val="center"/>
          </w:tcPr>
          <w:p w14:paraId="520BB65E"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ciljevi aktivnosti, programa i/ili projekta</w:t>
            </w:r>
          </w:p>
        </w:tc>
        <w:tc>
          <w:tcPr>
            <w:tcW w:w="6318" w:type="dxa"/>
          </w:tcPr>
          <w:p w14:paraId="26600D9D"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4DF7153A" w14:textId="77777777" w:rsidR="000E15D5" w:rsidRPr="000E15D5" w:rsidRDefault="000E15D5" w:rsidP="000E15D5">
            <w:pPr>
              <w:spacing w:after="0" w:line="360" w:lineRule="auto"/>
              <w:ind w:left="360"/>
              <w:rPr>
                <w:rFonts w:ascii="Times New Roman" w:eastAsia="Times New Roman" w:hAnsi="Times New Roman" w:cs="Times New Roman"/>
                <w:sz w:val="24"/>
                <w:szCs w:val="24"/>
              </w:rPr>
            </w:pPr>
          </w:p>
          <w:p w14:paraId="1AF64011"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razvijanje motorike, osjećaja za ritam i skladnost pokreta</w:t>
            </w:r>
          </w:p>
          <w:p w14:paraId="74049886"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razvijanje prostornih odnosa</w:t>
            </w:r>
          </w:p>
          <w:p w14:paraId="6F5C5067"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razvoj suradničkih odnosa- ples u paru i ples u grupi</w:t>
            </w:r>
          </w:p>
          <w:p w14:paraId="438565D8"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uključivanje učenika iz matičnih razreda čime se pridonosi većoj povezanosti među učenicima, suradnji, pružanju podrške i pomoći</w:t>
            </w:r>
          </w:p>
          <w:p w14:paraId="6FA0F4FE"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tjecanje samopouzdanja prilikom nastupanja</w:t>
            </w:r>
          </w:p>
          <w:p w14:paraId="0CE3B933"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razvijanje ljubavi prema glazbi i plesu </w:t>
            </w:r>
          </w:p>
        </w:tc>
      </w:tr>
      <w:tr w:rsidR="000E15D5" w:rsidRPr="000E15D5" w14:paraId="42EC1C43" w14:textId="77777777" w:rsidTr="00274B88">
        <w:trPr>
          <w:trHeight w:val="1779"/>
          <w:tblCellSpacing w:w="20" w:type="dxa"/>
        </w:trPr>
        <w:tc>
          <w:tcPr>
            <w:tcW w:w="2988" w:type="dxa"/>
            <w:shd w:val="clear" w:color="auto" w:fill="CCFFCC"/>
            <w:vAlign w:val="center"/>
          </w:tcPr>
          <w:p w14:paraId="3D3B2184"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amjena aktivnosti, programa i/ili projekta</w:t>
            </w:r>
          </w:p>
        </w:tc>
        <w:tc>
          <w:tcPr>
            <w:tcW w:w="6318" w:type="dxa"/>
          </w:tcPr>
          <w:p w14:paraId="2081A28A"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28455CF4"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unaprjeđenje postojećih vještina</w:t>
            </w:r>
          </w:p>
          <w:p w14:paraId="080BC7CC"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razvijanje suradničkih i komunikacijskih vještina</w:t>
            </w:r>
          </w:p>
          <w:p w14:paraId="46FC97B4"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oticanje i razvijanje sposobnosti izražavanja putem pokreta u ritmu glazbe</w:t>
            </w:r>
          </w:p>
          <w:p w14:paraId="6354AFE0"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mjena vještina u prigodnim situacijama (unutar i izvan škole)</w:t>
            </w:r>
          </w:p>
        </w:tc>
      </w:tr>
      <w:tr w:rsidR="000E15D5" w:rsidRPr="000E15D5" w14:paraId="4942CC22" w14:textId="77777777" w:rsidTr="00274B88">
        <w:trPr>
          <w:trHeight w:val="2505"/>
          <w:tblCellSpacing w:w="20" w:type="dxa"/>
        </w:trPr>
        <w:tc>
          <w:tcPr>
            <w:tcW w:w="2988" w:type="dxa"/>
            <w:shd w:val="clear" w:color="auto" w:fill="CCFFCC"/>
            <w:vAlign w:val="center"/>
          </w:tcPr>
          <w:p w14:paraId="770501CA"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16229F37" w14:textId="77777777" w:rsidR="000E15D5" w:rsidRPr="000E15D5" w:rsidRDefault="000E15D5" w:rsidP="000E15D5">
            <w:p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 Tatjana Brumen Marčina, prof.rehabilitator</w:t>
            </w:r>
          </w:p>
        </w:tc>
      </w:tr>
      <w:tr w:rsidR="000E15D5" w:rsidRPr="000E15D5" w14:paraId="4399A21F" w14:textId="77777777" w:rsidTr="00274B88">
        <w:trPr>
          <w:trHeight w:val="2682"/>
          <w:tblCellSpacing w:w="20" w:type="dxa"/>
        </w:trPr>
        <w:tc>
          <w:tcPr>
            <w:tcW w:w="2988" w:type="dxa"/>
            <w:shd w:val="clear" w:color="auto" w:fill="CCFFCC"/>
            <w:vAlign w:val="center"/>
          </w:tcPr>
          <w:p w14:paraId="229E1550"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ačin realizacije aktivnosti, programa i/ili projekta</w:t>
            </w:r>
          </w:p>
        </w:tc>
        <w:tc>
          <w:tcPr>
            <w:tcW w:w="6318" w:type="dxa"/>
          </w:tcPr>
          <w:p w14:paraId="25A45330" w14:textId="77777777" w:rsidR="000E15D5" w:rsidRPr="000E15D5" w:rsidRDefault="000E15D5" w:rsidP="000E15D5">
            <w:pPr>
              <w:spacing w:after="0" w:line="360" w:lineRule="auto"/>
              <w:rPr>
                <w:rFonts w:ascii="Times New Roman" w:eastAsia="Times New Roman" w:hAnsi="Times New Roman" w:cs="Times New Roman"/>
                <w:sz w:val="24"/>
                <w:szCs w:val="24"/>
              </w:rPr>
            </w:pPr>
          </w:p>
          <w:p w14:paraId="2C1829F6"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odabir ciljane skupine učenika</w:t>
            </w:r>
          </w:p>
          <w:p w14:paraId="360E8DD2"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odabir pjesme za ples</w:t>
            </w:r>
          </w:p>
          <w:p w14:paraId="676387C1"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uvježbavanje pokreta</w:t>
            </w:r>
          </w:p>
          <w:p w14:paraId="705BE87A"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 xml:space="preserve">dogovor o potrebnoj odjeći i obući za ples </w:t>
            </w:r>
          </w:p>
          <w:p w14:paraId="10F289B5"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udjelovanje u prigodnim priredbama u školi i izvan nje (festivali, gostovanja…)</w:t>
            </w:r>
          </w:p>
        </w:tc>
      </w:tr>
      <w:tr w:rsidR="000E15D5" w:rsidRPr="000E15D5" w14:paraId="16B9E09E" w14:textId="77777777" w:rsidTr="00274B88">
        <w:trPr>
          <w:trHeight w:val="1070"/>
          <w:tblCellSpacing w:w="20" w:type="dxa"/>
        </w:trPr>
        <w:tc>
          <w:tcPr>
            <w:tcW w:w="2988" w:type="dxa"/>
            <w:shd w:val="clear" w:color="auto" w:fill="CCFFCC"/>
            <w:vAlign w:val="center"/>
          </w:tcPr>
          <w:p w14:paraId="77ED5008"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vremenik aktivnosti, programa i/ili projekta</w:t>
            </w:r>
          </w:p>
        </w:tc>
        <w:tc>
          <w:tcPr>
            <w:tcW w:w="6318" w:type="dxa"/>
          </w:tcPr>
          <w:p w14:paraId="66243BC3" w14:textId="77777777" w:rsidR="000E15D5" w:rsidRPr="000E15D5" w:rsidRDefault="000E15D5" w:rsidP="000E15D5">
            <w:pPr>
              <w:spacing w:after="0" w:line="360" w:lineRule="auto"/>
              <w:rPr>
                <w:rFonts w:ascii="Times New Roman" w:eastAsia="Times New Roman" w:hAnsi="Times New Roman" w:cs="Times New Roman"/>
                <w:sz w:val="24"/>
                <w:szCs w:val="24"/>
              </w:rPr>
            </w:pPr>
          </w:p>
          <w:p w14:paraId="1715A798"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prema i uvježbavanje tijekom godine</w:t>
            </w:r>
          </w:p>
          <w:p w14:paraId="34CB4072"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preme za 17. Festival stvaralaštva osoba s invaliditetom (prosinac 2019.)</w:t>
            </w:r>
          </w:p>
          <w:p w14:paraId="7474212A"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preme za INKAZ ( proljeće 2020. godine)</w:t>
            </w:r>
          </w:p>
          <w:p w14:paraId="26293A9A"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ostala sudjelovanja prema dogovoru</w:t>
            </w:r>
          </w:p>
        </w:tc>
      </w:tr>
      <w:tr w:rsidR="000E15D5" w:rsidRPr="000E15D5" w14:paraId="14D162E7" w14:textId="77777777" w:rsidTr="00274B88">
        <w:trPr>
          <w:trHeight w:val="2938"/>
          <w:tblCellSpacing w:w="20" w:type="dxa"/>
        </w:trPr>
        <w:tc>
          <w:tcPr>
            <w:tcW w:w="2988" w:type="dxa"/>
            <w:shd w:val="clear" w:color="auto" w:fill="CCFFCC"/>
            <w:vAlign w:val="center"/>
          </w:tcPr>
          <w:p w14:paraId="73EAC97D"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r w:rsidRPr="000E15D5">
              <w:rPr>
                <w:rFonts w:ascii="Times New Roman" w:eastAsia="Times New Roman" w:hAnsi="Times New Roman" w:cs="Times New Roman"/>
                <w:b/>
                <w:sz w:val="24"/>
                <w:szCs w:val="24"/>
              </w:rPr>
              <w:t>način vrednovanja i način korištenja rezultata vrednovanja</w:t>
            </w:r>
          </w:p>
        </w:tc>
        <w:tc>
          <w:tcPr>
            <w:tcW w:w="6318" w:type="dxa"/>
          </w:tcPr>
          <w:p w14:paraId="1140B42D"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7A4CEE3F"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tupanj podrške od većeg broja ljudi (učitelja, učenika, roditelja…)</w:t>
            </w:r>
          </w:p>
          <w:p w14:paraId="745CE729"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udjelovanje na festivalima</w:t>
            </w:r>
          </w:p>
          <w:p w14:paraId="2B1D0EE6" w14:textId="77777777" w:rsidR="000E15D5" w:rsidRPr="000E15D5" w:rsidRDefault="000E15D5" w:rsidP="00517F8B">
            <w:pPr>
              <w:numPr>
                <w:ilvl w:val="0"/>
                <w:numId w:val="95"/>
              </w:numPr>
              <w:spacing w:after="0" w:line="36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omocija rada odjela PSP-a unutar i izvan škole</w:t>
            </w:r>
          </w:p>
        </w:tc>
      </w:tr>
      <w:tr w:rsidR="000E15D5" w:rsidRPr="000E15D5" w14:paraId="129D95C5" w14:textId="77777777" w:rsidTr="00274B88">
        <w:trPr>
          <w:trHeight w:val="7826"/>
          <w:tblCellSpacing w:w="20" w:type="dxa"/>
        </w:trPr>
        <w:tc>
          <w:tcPr>
            <w:tcW w:w="2988" w:type="dxa"/>
            <w:shd w:val="clear" w:color="auto" w:fill="CCFFCC"/>
            <w:vAlign w:val="center"/>
          </w:tcPr>
          <w:p w14:paraId="3FCBE720" w14:textId="77777777" w:rsidR="000E15D5" w:rsidRPr="000E15D5" w:rsidRDefault="000E15D5" w:rsidP="000E15D5">
            <w:pPr>
              <w:spacing w:after="0" w:line="240" w:lineRule="auto"/>
              <w:jc w:val="center"/>
              <w:rPr>
                <w:rFonts w:ascii="Times New Roman" w:eastAsia="Times New Roman" w:hAnsi="Times New Roman" w:cs="Times New Roman"/>
                <w:b/>
                <w:sz w:val="24"/>
                <w:szCs w:val="24"/>
              </w:rPr>
            </w:pPr>
            <w:r w:rsidRPr="000E15D5">
              <w:rPr>
                <w:rFonts w:ascii="Times New Roman" w:eastAsia="Times New Roman" w:hAnsi="Times New Roman" w:cs="Times New Roman"/>
                <w:b/>
                <w:sz w:val="24"/>
                <w:szCs w:val="24"/>
              </w:rPr>
              <w:t>detaljan troškovnik aktivnosti, programa i/ili projekta</w:t>
            </w:r>
          </w:p>
          <w:p w14:paraId="0C6E7ABD" w14:textId="77777777" w:rsidR="000E15D5" w:rsidRPr="000E15D5" w:rsidRDefault="000E15D5" w:rsidP="000E15D5">
            <w:pPr>
              <w:spacing w:after="0" w:line="240" w:lineRule="auto"/>
              <w:jc w:val="center"/>
              <w:rPr>
                <w:rFonts w:ascii="Times New Roman" w:eastAsia="Times New Roman" w:hAnsi="Times New Roman" w:cs="Times New Roman"/>
                <w:sz w:val="24"/>
                <w:szCs w:val="24"/>
              </w:rPr>
            </w:pPr>
          </w:p>
        </w:tc>
        <w:tc>
          <w:tcPr>
            <w:tcW w:w="6318" w:type="dxa"/>
          </w:tcPr>
          <w:p w14:paraId="05675C69"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6950E103" w14:textId="77777777" w:rsidR="000E15D5" w:rsidRPr="000E15D5" w:rsidRDefault="000E15D5" w:rsidP="00517F8B">
            <w:pPr>
              <w:numPr>
                <w:ilvl w:val="0"/>
                <w:numId w:val="95"/>
              </w:numPr>
              <w:spacing w:after="0" w:line="48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materijal za scenografiju i kostimografiju: 500 kuna</w:t>
            </w:r>
          </w:p>
          <w:p w14:paraId="5ED52B1F" w14:textId="77777777" w:rsidR="000E15D5" w:rsidRPr="000E15D5" w:rsidRDefault="000E15D5" w:rsidP="00517F8B">
            <w:pPr>
              <w:numPr>
                <w:ilvl w:val="0"/>
                <w:numId w:val="95"/>
              </w:numPr>
              <w:spacing w:after="0" w:line="48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sitniji potrošni materijal: 200 kuna</w:t>
            </w:r>
          </w:p>
          <w:p w14:paraId="32E427D8" w14:textId="77777777" w:rsidR="000E15D5" w:rsidRPr="000E15D5" w:rsidRDefault="000E15D5" w:rsidP="00517F8B">
            <w:pPr>
              <w:numPr>
                <w:ilvl w:val="0"/>
                <w:numId w:val="95"/>
              </w:numPr>
              <w:spacing w:after="0" w:line="48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jevoz učenika do HKD-a: 100 kuna</w:t>
            </w:r>
          </w:p>
          <w:p w14:paraId="75D94C4D" w14:textId="77777777" w:rsidR="000E15D5" w:rsidRPr="000E15D5" w:rsidRDefault="000E15D5" w:rsidP="00517F8B">
            <w:pPr>
              <w:numPr>
                <w:ilvl w:val="0"/>
                <w:numId w:val="95"/>
              </w:numPr>
              <w:spacing w:after="0" w:line="480" w:lineRule="auto"/>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prijevoz učenika na INKAZ u Zagreb: 800 kuna</w:t>
            </w:r>
          </w:p>
          <w:p w14:paraId="2C512713" w14:textId="77777777" w:rsidR="000E15D5" w:rsidRPr="000E15D5" w:rsidRDefault="000E15D5" w:rsidP="000E15D5">
            <w:pPr>
              <w:spacing w:after="0" w:line="480" w:lineRule="auto"/>
              <w:ind w:left="360"/>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____________________________________</w:t>
            </w:r>
          </w:p>
          <w:p w14:paraId="4054DC8B" w14:textId="77777777" w:rsidR="000E15D5" w:rsidRPr="000E15D5" w:rsidRDefault="000E15D5" w:rsidP="000E15D5">
            <w:pPr>
              <w:spacing w:after="0" w:line="480" w:lineRule="auto"/>
              <w:ind w:left="360"/>
              <w:rPr>
                <w:rFonts w:ascii="Times New Roman" w:eastAsia="Times New Roman" w:hAnsi="Times New Roman" w:cs="Times New Roman"/>
                <w:sz w:val="24"/>
                <w:szCs w:val="24"/>
              </w:rPr>
            </w:pPr>
            <w:r w:rsidRPr="000E15D5">
              <w:rPr>
                <w:rFonts w:ascii="Times New Roman" w:eastAsia="Times New Roman" w:hAnsi="Times New Roman" w:cs="Times New Roman"/>
                <w:sz w:val="24"/>
                <w:szCs w:val="24"/>
              </w:rPr>
              <w:t>Ukupno: 1600 kuna</w:t>
            </w:r>
          </w:p>
        </w:tc>
      </w:tr>
    </w:tbl>
    <w:p w14:paraId="42874ECE"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5BE6FD11"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478752E9" w14:textId="77777777" w:rsidR="000E15D5" w:rsidRPr="000E15D5" w:rsidRDefault="000E15D5"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7"/>
        <w:gridCol w:w="6299"/>
      </w:tblGrid>
      <w:tr w:rsidR="000E15D5" w:rsidRPr="00090FD8" w14:paraId="4AEA7C84" w14:textId="77777777" w:rsidTr="00274B88">
        <w:trPr>
          <w:trHeight w:val="719"/>
          <w:tblCellSpacing w:w="20" w:type="dxa"/>
        </w:trPr>
        <w:tc>
          <w:tcPr>
            <w:tcW w:w="2947" w:type="dxa"/>
            <w:shd w:val="clear" w:color="auto" w:fill="CCFFCC"/>
            <w:vAlign w:val="center"/>
          </w:tcPr>
          <w:p w14:paraId="3E46D2F9"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aktivnost, program i/ili projekt</w:t>
            </w:r>
          </w:p>
        </w:tc>
        <w:tc>
          <w:tcPr>
            <w:tcW w:w="6239" w:type="dxa"/>
            <w:vAlign w:val="center"/>
          </w:tcPr>
          <w:p w14:paraId="3E18726C" w14:textId="77777777" w:rsidR="000E15D5" w:rsidRPr="00090FD8" w:rsidRDefault="000E15D5" w:rsidP="00274B88">
            <w:pPr>
              <w:spacing w:after="0" w:line="240" w:lineRule="auto"/>
              <w:rPr>
                <w:rFonts w:ascii="Calibri" w:eastAsia="Times New Roman" w:hAnsi="Calibri" w:cs="Times New Roman"/>
                <w:b/>
                <w:sz w:val="28"/>
                <w:szCs w:val="28"/>
              </w:rPr>
            </w:pPr>
            <w:r w:rsidRPr="00090FD8">
              <w:rPr>
                <w:rFonts w:ascii="Calibri" w:eastAsia="Times New Roman" w:hAnsi="Calibri" w:cs="Times New Roman"/>
                <w:b/>
                <w:sz w:val="28"/>
                <w:szCs w:val="28"/>
              </w:rPr>
              <w:t>Voditelj pomoćnika u nastavi</w:t>
            </w:r>
          </w:p>
        </w:tc>
      </w:tr>
      <w:tr w:rsidR="000E15D5" w:rsidRPr="00090FD8" w14:paraId="28E9460D" w14:textId="77777777" w:rsidTr="00274B88">
        <w:trPr>
          <w:trHeight w:val="1409"/>
          <w:tblCellSpacing w:w="20" w:type="dxa"/>
        </w:trPr>
        <w:tc>
          <w:tcPr>
            <w:tcW w:w="2947" w:type="dxa"/>
            <w:shd w:val="clear" w:color="auto" w:fill="CCFFCC"/>
            <w:vAlign w:val="center"/>
          </w:tcPr>
          <w:p w14:paraId="20B7A148"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ciljevi aktivnosti, programa i/ili projekta</w:t>
            </w:r>
          </w:p>
        </w:tc>
        <w:tc>
          <w:tcPr>
            <w:tcW w:w="6239" w:type="dxa"/>
          </w:tcPr>
          <w:p w14:paraId="3FB30C04"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Uvođenje pomoćnika u nastavi u rad (protokol uvođenja ).</w:t>
            </w:r>
          </w:p>
          <w:p w14:paraId="52E0CC85"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Izrada programa rada pomoćnika u nastavi u suradnji s drugim djelatnicima škole koji su uključeni u odgojno-obrazovni rad s učenikom.</w:t>
            </w:r>
          </w:p>
          <w:p w14:paraId="1512E6B5"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Upućivanje pomoćnika u nastavi u rad s učenikom.</w:t>
            </w:r>
          </w:p>
          <w:p w14:paraId="11295FCF"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Praćenje rada pomoćnika u nastavi.</w:t>
            </w:r>
          </w:p>
          <w:p w14:paraId="7B4D488F"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Koordinacija svih aktivnosti vezanih uz rad pomoćnika u nastavi.</w:t>
            </w:r>
          </w:p>
          <w:p w14:paraId="5EE59746" w14:textId="77777777" w:rsidR="000E15D5" w:rsidRPr="00090FD8" w:rsidRDefault="000E15D5" w:rsidP="00274B88">
            <w:pPr>
              <w:spacing w:after="0" w:line="240" w:lineRule="auto"/>
              <w:rPr>
                <w:rFonts w:ascii="Calibri" w:eastAsia="Times New Roman" w:hAnsi="Calibri" w:cs="Times New Roman"/>
              </w:rPr>
            </w:pPr>
          </w:p>
        </w:tc>
      </w:tr>
      <w:tr w:rsidR="000E15D5" w:rsidRPr="00090FD8" w14:paraId="57852A2F" w14:textId="77777777" w:rsidTr="00274B88">
        <w:trPr>
          <w:trHeight w:val="1779"/>
          <w:tblCellSpacing w:w="20" w:type="dxa"/>
        </w:trPr>
        <w:tc>
          <w:tcPr>
            <w:tcW w:w="2947" w:type="dxa"/>
            <w:shd w:val="clear" w:color="auto" w:fill="CCFFCC"/>
            <w:vAlign w:val="center"/>
          </w:tcPr>
          <w:p w14:paraId="18313099"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namjena aktivnosti, programa i/ili projekta</w:t>
            </w:r>
          </w:p>
        </w:tc>
        <w:tc>
          <w:tcPr>
            <w:tcW w:w="6239" w:type="dxa"/>
          </w:tcPr>
          <w:p w14:paraId="32222930"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 xml:space="preserve">Pomoćnici u nastavi pružaju neposrednu potporu učenicima s teškoćama u razvoju tijekom odgojno-obrazovnog procesa, prema izrađenom programu rada za svakog pojedinog učenika, te uputama učitelja i stručnog tima škole. </w:t>
            </w:r>
          </w:p>
          <w:p w14:paraId="6392D47A"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 xml:space="preserve"> Potrebno je omogućiti kontinuiranu razmjenu informacija  vezanu uz  praćenje i unapređivanje rada s učenikom.</w:t>
            </w:r>
          </w:p>
          <w:p w14:paraId="12EE3573"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 xml:space="preserve"> Pomoćnicima u nastavi potrebno je osigurati savjetovanje o radu s učenikom, te koordinirati sve ostale aktivnosti koje i njih uključuju. </w:t>
            </w:r>
          </w:p>
        </w:tc>
      </w:tr>
      <w:tr w:rsidR="000E15D5" w:rsidRPr="00090FD8" w14:paraId="17EC31C3" w14:textId="77777777" w:rsidTr="00274B88">
        <w:trPr>
          <w:trHeight w:val="1422"/>
          <w:tblCellSpacing w:w="20" w:type="dxa"/>
        </w:trPr>
        <w:tc>
          <w:tcPr>
            <w:tcW w:w="2947" w:type="dxa"/>
            <w:shd w:val="clear" w:color="auto" w:fill="CCFFCC"/>
            <w:vAlign w:val="center"/>
          </w:tcPr>
          <w:p w14:paraId="2AB029C3"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nositelji aktivnosti, programa i/ili projekta i njihova odgovornost</w:t>
            </w:r>
          </w:p>
        </w:tc>
        <w:tc>
          <w:tcPr>
            <w:tcW w:w="6239" w:type="dxa"/>
            <w:vAlign w:val="center"/>
          </w:tcPr>
          <w:p w14:paraId="433EEBC4" w14:textId="30DC716D"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Neda Eleta- Barišić, prof.defektolog (</w:t>
            </w:r>
            <w:r>
              <w:rPr>
                <w:rFonts w:ascii="Calibri" w:eastAsia="Times New Roman" w:hAnsi="Calibri" w:cs="Times New Roman"/>
              </w:rPr>
              <w:t>voditelj</w:t>
            </w:r>
            <w:r w:rsidRPr="00090FD8">
              <w:rPr>
                <w:rFonts w:ascii="Calibri" w:eastAsia="Times New Roman" w:hAnsi="Calibri" w:cs="Times New Roman"/>
              </w:rPr>
              <w:t>)</w:t>
            </w:r>
          </w:p>
          <w:p w14:paraId="5FE79472" w14:textId="6C127E8C"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Tatjana Brumen Marčina, prof rehabilitator (</w:t>
            </w:r>
            <w:r>
              <w:rPr>
                <w:rFonts w:ascii="Calibri" w:eastAsia="Times New Roman" w:hAnsi="Calibri" w:cs="Times New Roman"/>
              </w:rPr>
              <w:t>zamjena</w:t>
            </w:r>
            <w:r w:rsidRPr="00090FD8">
              <w:rPr>
                <w:rFonts w:ascii="Calibri" w:eastAsia="Times New Roman" w:hAnsi="Calibri" w:cs="Times New Roman"/>
              </w:rPr>
              <w:t>)</w:t>
            </w:r>
          </w:p>
          <w:p w14:paraId="5236B5E0"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Vođenje pomoćnika u nastavi (praćenje rada, razmjena informacija,  savjetovanje, koordinacija vezana uz rad pomoćnika unutar škole i izvan škole-Grad Rijeka-Odjel gradske uprave za odgoj i školstvo).</w:t>
            </w:r>
          </w:p>
        </w:tc>
      </w:tr>
      <w:tr w:rsidR="000E15D5" w:rsidRPr="00090FD8" w14:paraId="49B93FAE" w14:textId="77777777" w:rsidTr="00274B88">
        <w:trPr>
          <w:trHeight w:val="1002"/>
          <w:tblCellSpacing w:w="20" w:type="dxa"/>
        </w:trPr>
        <w:tc>
          <w:tcPr>
            <w:tcW w:w="2947" w:type="dxa"/>
            <w:shd w:val="clear" w:color="auto" w:fill="CCFFCC"/>
            <w:vAlign w:val="center"/>
          </w:tcPr>
          <w:p w14:paraId="5B3DC215"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način realizacije aktivnosti, programa i/ili projekta</w:t>
            </w:r>
          </w:p>
        </w:tc>
        <w:tc>
          <w:tcPr>
            <w:tcW w:w="6239" w:type="dxa"/>
          </w:tcPr>
          <w:p w14:paraId="6B4B7AF7"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Svakodnevno praćenje, prenošenje informacija, savjetovanje.</w:t>
            </w:r>
          </w:p>
        </w:tc>
      </w:tr>
      <w:tr w:rsidR="000E15D5" w:rsidRPr="00090FD8" w14:paraId="22EF68D4" w14:textId="77777777" w:rsidTr="00274B88">
        <w:trPr>
          <w:trHeight w:val="482"/>
          <w:tblCellSpacing w:w="20" w:type="dxa"/>
        </w:trPr>
        <w:tc>
          <w:tcPr>
            <w:tcW w:w="2947" w:type="dxa"/>
            <w:shd w:val="clear" w:color="auto" w:fill="CCFFCC"/>
            <w:vAlign w:val="center"/>
          </w:tcPr>
          <w:p w14:paraId="62CCCA0E"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vremenik aktivnosti, programa i/ili projekta</w:t>
            </w:r>
          </w:p>
        </w:tc>
        <w:tc>
          <w:tcPr>
            <w:tcW w:w="6239" w:type="dxa"/>
          </w:tcPr>
          <w:p w14:paraId="65705EBD"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Tijekom cijele nastavne godine.</w:t>
            </w:r>
          </w:p>
        </w:tc>
      </w:tr>
      <w:tr w:rsidR="000E15D5" w:rsidRPr="00090FD8" w14:paraId="53A33486" w14:textId="77777777" w:rsidTr="00274B88">
        <w:trPr>
          <w:trHeight w:val="895"/>
          <w:tblCellSpacing w:w="20" w:type="dxa"/>
        </w:trPr>
        <w:tc>
          <w:tcPr>
            <w:tcW w:w="2947" w:type="dxa"/>
            <w:shd w:val="clear" w:color="auto" w:fill="CCFFCC"/>
            <w:vAlign w:val="center"/>
          </w:tcPr>
          <w:p w14:paraId="559563A2" w14:textId="77777777" w:rsidR="000E15D5" w:rsidRPr="00090FD8" w:rsidRDefault="000E15D5" w:rsidP="00274B88">
            <w:pPr>
              <w:spacing w:after="0" w:line="240" w:lineRule="auto"/>
              <w:jc w:val="center"/>
              <w:rPr>
                <w:rFonts w:ascii="Calibri" w:eastAsia="Times New Roman" w:hAnsi="Calibri" w:cs="Times New Roman"/>
                <w:sz w:val="24"/>
                <w:szCs w:val="24"/>
              </w:rPr>
            </w:pPr>
            <w:r w:rsidRPr="00090FD8">
              <w:rPr>
                <w:rFonts w:ascii="Calibri" w:eastAsia="Times New Roman" w:hAnsi="Calibri" w:cs="Times New Roman"/>
                <w:b/>
                <w:sz w:val="24"/>
                <w:szCs w:val="24"/>
              </w:rPr>
              <w:t>način vrednovanja i način korištenja rezultata vrednovanja</w:t>
            </w:r>
          </w:p>
        </w:tc>
        <w:tc>
          <w:tcPr>
            <w:tcW w:w="6239" w:type="dxa"/>
          </w:tcPr>
          <w:p w14:paraId="5F1C16CA"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Zadovoljstvo svih sudionika odgojno-obrazovnog procesa učenika (učitelji, ostali djelatnici, roditelji), te zadovoljstvo i napredovanje učenika.</w:t>
            </w:r>
          </w:p>
        </w:tc>
      </w:tr>
      <w:tr w:rsidR="000E15D5" w:rsidRPr="00090FD8" w14:paraId="5ECD26AD" w14:textId="77777777" w:rsidTr="00274B88">
        <w:trPr>
          <w:trHeight w:val="3368"/>
          <w:tblCellSpacing w:w="20" w:type="dxa"/>
        </w:trPr>
        <w:tc>
          <w:tcPr>
            <w:tcW w:w="2947" w:type="dxa"/>
            <w:shd w:val="clear" w:color="auto" w:fill="CCFFCC"/>
            <w:vAlign w:val="center"/>
          </w:tcPr>
          <w:p w14:paraId="3722DD29" w14:textId="77777777" w:rsidR="000E15D5" w:rsidRPr="00090FD8" w:rsidRDefault="000E15D5" w:rsidP="00274B88">
            <w:pPr>
              <w:spacing w:after="0" w:line="240" w:lineRule="auto"/>
              <w:jc w:val="center"/>
              <w:rPr>
                <w:rFonts w:ascii="Calibri" w:eastAsia="Times New Roman" w:hAnsi="Calibri" w:cs="Times New Roman"/>
                <w:b/>
                <w:sz w:val="24"/>
                <w:szCs w:val="24"/>
              </w:rPr>
            </w:pPr>
            <w:r w:rsidRPr="00090FD8">
              <w:rPr>
                <w:rFonts w:ascii="Calibri" w:eastAsia="Times New Roman" w:hAnsi="Calibri" w:cs="Times New Roman"/>
                <w:b/>
                <w:sz w:val="24"/>
                <w:szCs w:val="24"/>
              </w:rPr>
              <w:t>detaljan troškovnik aktivnosti, programa i/ili projekta</w:t>
            </w:r>
          </w:p>
          <w:p w14:paraId="4F8B37A0" w14:textId="77777777" w:rsidR="000E15D5" w:rsidRPr="00090FD8" w:rsidRDefault="000E15D5" w:rsidP="00274B88">
            <w:pPr>
              <w:spacing w:after="0" w:line="240" w:lineRule="auto"/>
              <w:jc w:val="center"/>
              <w:rPr>
                <w:rFonts w:ascii="Calibri" w:eastAsia="Times New Roman" w:hAnsi="Calibri" w:cs="Times New Roman"/>
                <w:sz w:val="24"/>
                <w:szCs w:val="24"/>
              </w:rPr>
            </w:pPr>
          </w:p>
        </w:tc>
        <w:tc>
          <w:tcPr>
            <w:tcW w:w="6239" w:type="dxa"/>
          </w:tcPr>
          <w:p w14:paraId="2AE1C4C6" w14:textId="77777777" w:rsidR="000E15D5" w:rsidRPr="00090FD8" w:rsidRDefault="000E15D5" w:rsidP="00274B88">
            <w:pPr>
              <w:spacing w:after="0" w:line="240" w:lineRule="auto"/>
              <w:rPr>
                <w:rFonts w:ascii="Calibri" w:eastAsia="Times New Roman" w:hAnsi="Calibri" w:cs="Times New Roman"/>
              </w:rPr>
            </w:pPr>
            <w:r w:rsidRPr="00090FD8">
              <w:rPr>
                <w:rFonts w:ascii="Calibri" w:eastAsia="Times New Roman" w:hAnsi="Calibri" w:cs="Times New Roman"/>
              </w:rPr>
              <w:t>Aktivnost se obavlja unutar redovitih tjednih radnih obveza.</w:t>
            </w:r>
          </w:p>
          <w:p w14:paraId="3246BCFE" w14:textId="77777777" w:rsidR="000E15D5" w:rsidRPr="00090FD8" w:rsidRDefault="000E15D5" w:rsidP="00274B88">
            <w:pPr>
              <w:spacing w:after="0" w:line="240" w:lineRule="auto"/>
              <w:rPr>
                <w:rFonts w:ascii="Calibri" w:eastAsia="Times New Roman" w:hAnsi="Calibri" w:cs="Times New Roman"/>
              </w:rPr>
            </w:pPr>
          </w:p>
        </w:tc>
      </w:tr>
    </w:tbl>
    <w:p w14:paraId="2D849767"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52B10D54"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6D593138"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11C22C28" w14:textId="77777777" w:rsidR="000E15D5" w:rsidRPr="000E15D5" w:rsidRDefault="000E15D5"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5"/>
        <w:gridCol w:w="6301"/>
      </w:tblGrid>
      <w:tr w:rsidR="000E15D5" w:rsidRPr="00C8035C" w14:paraId="12D5E029" w14:textId="77777777" w:rsidTr="00274B88">
        <w:trPr>
          <w:trHeight w:val="719"/>
          <w:tblCellSpacing w:w="20" w:type="dxa"/>
        </w:trPr>
        <w:tc>
          <w:tcPr>
            <w:tcW w:w="2988" w:type="dxa"/>
            <w:shd w:val="clear" w:color="auto" w:fill="CCFFCC"/>
            <w:vAlign w:val="center"/>
          </w:tcPr>
          <w:p w14:paraId="5B466365"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aktivnost, program i/ili projekt</w:t>
            </w:r>
          </w:p>
        </w:tc>
        <w:tc>
          <w:tcPr>
            <w:tcW w:w="6318" w:type="dxa"/>
            <w:vAlign w:val="center"/>
          </w:tcPr>
          <w:p w14:paraId="365FFAB9" w14:textId="77777777" w:rsidR="000E15D5" w:rsidRPr="00C8035C" w:rsidRDefault="000E15D5" w:rsidP="00274B88">
            <w:pPr>
              <w:spacing w:after="0" w:line="240" w:lineRule="auto"/>
              <w:rPr>
                <w:rFonts w:ascii="Times New Roman" w:eastAsia="Times New Roman" w:hAnsi="Times New Roman" w:cs="Times New Roman"/>
                <w:b/>
                <w:sz w:val="28"/>
                <w:szCs w:val="28"/>
              </w:rPr>
            </w:pPr>
            <w:r w:rsidRPr="00C8035C">
              <w:rPr>
                <w:rFonts w:ascii="Times New Roman" w:eastAsia="Times New Roman" w:hAnsi="Times New Roman" w:cs="Times New Roman"/>
                <w:b/>
                <w:sz w:val="28"/>
                <w:szCs w:val="28"/>
              </w:rPr>
              <w:t xml:space="preserve">          LIKOVNA SKUPINA UČENIKA</w:t>
            </w:r>
          </w:p>
          <w:p w14:paraId="1B226DAA" w14:textId="77777777" w:rsidR="000E15D5" w:rsidRPr="00C8035C" w:rsidRDefault="000E15D5" w:rsidP="00274B88">
            <w:pPr>
              <w:spacing w:after="0" w:line="240" w:lineRule="auto"/>
              <w:rPr>
                <w:rFonts w:ascii="Times New Roman" w:eastAsia="Times New Roman" w:hAnsi="Times New Roman" w:cs="Times New Roman"/>
                <w:b/>
                <w:sz w:val="28"/>
                <w:szCs w:val="28"/>
              </w:rPr>
            </w:pPr>
            <w:r w:rsidRPr="00C8035C">
              <w:rPr>
                <w:rFonts w:ascii="Times New Roman" w:eastAsia="Times New Roman" w:hAnsi="Times New Roman" w:cs="Times New Roman"/>
                <w:b/>
                <w:sz w:val="28"/>
                <w:szCs w:val="28"/>
              </w:rPr>
              <w:t xml:space="preserve">                     ODJELA PSP-a</w:t>
            </w:r>
          </w:p>
        </w:tc>
      </w:tr>
      <w:tr w:rsidR="000E15D5" w:rsidRPr="00C8035C" w14:paraId="1DD6F82F" w14:textId="77777777" w:rsidTr="00274B88">
        <w:trPr>
          <w:trHeight w:val="2219"/>
          <w:tblCellSpacing w:w="20" w:type="dxa"/>
        </w:trPr>
        <w:tc>
          <w:tcPr>
            <w:tcW w:w="2988" w:type="dxa"/>
            <w:shd w:val="clear" w:color="auto" w:fill="CCFFCC"/>
            <w:vAlign w:val="center"/>
          </w:tcPr>
          <w:p w14:paraId="320550B9"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ciljevi aktivnosti, programa i/ili projekta</w:t>
            </w:r>
          </w:p>
        </w:tc>
        <w:tc>
          <w:tcPr>
            <w:tcW w:w="6318" w:type="dxa"/>
          </w:tcPr>
          <w:p w14:paraId="10F69C28"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razvijanje sposobnosti i vještina u likovnom izražavanju</w:t>
            </w:r>
          </w:p>
          <w:p w14:paraId="5FD160ED" w14:textId="77777777" w:rsidR="000E15D5" w:rsidRPr="00C8035C" w:rsidRDefault="000E15D5" w:rsidP="00274B88">
            <w:pPr>
              <w:spacing w:after="0" w:line="240" w:lineRule="auto"/>
              <w:rPr>
                <w:rFonts w:ascii="Times New Roman" w:eastAsia="Times New Roman" w:hAnsi="Times New Roman" w:cs="Times New Roman"/>
                <w:sz w:val="24"/>
                <w:szCs w:val="24"/>
              </w:rPr>
            </w:pPr>
          </w:p>
          <w:p w14:paraId="7E805F5A"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razvijanje vizualne percepcije i spoznajne vrijednosti kroz likovno stvaralaštvo</w:t>
            </w:r>
          </w:p>
        </w:tc>
      </w:tr>
      <w:tr w:rsidR="000E15D5" w:rsidRPr="00C8035C" w14:paraId="31E72C6F" w14:textId="77777777" w:rsidTr="00274B88">
        <w:trPr>
          <w:trHeight w:val="1779"/>
          <w:tblCellSpacing w:w="20" w:type="dxa"/>
        </w:trPr>
        <w:tc>
          <w:tcPr>
            <w:tcW w:w="2988" w:type="dxa"/>
            <w:shd w:val="clear" w:color="auto" w:fill="CCFFCC"/>
            <w:vAlign w:val="center"/>
          </w:tcPr>
          <w:p w14:paraId="5AFBD98C"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mjena aktivnosti, programa i/ili projekta</w:t>
            </w:r>
          </w:p>
        </w:tc>
        <w:tc>
          <w:tcPr>
            <w:tcW w:w="6318" w:type="dxa"/>
          </w:tcPr>
          <w:p w14:paraId="0AD5ABBA"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poticanje i razvijanje sposobnosti predočavanja, praćenja oblika i situacija</w:t>
            </w:r>
          </w:p>
          <w:p w14:paraId="4229A635"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poticanje i razvijanje kreativnih sposobnosti</w:t>
            </w:r>
          </w:p>
          <w:p w14:paraId="52DA1C77"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razvijanje vizualne percepcije</w:t>
            </w:r>
          </w:p>
          <w:p w14:paraId="1482D993"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doživljavanje i spoznavanje oblika i boja</w:t>
            </w:r>
          </w:p>
          <w:p w14:paraId="7AE195CB"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razvijanje osjećaja za lijepo, skladno, uredno</w:t>
            </w:r>
          </w:p>
          <w:p w14:paraId="3B3C9232"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uređenje prostora za boravak, priredbe, svečanosti</w:t>
            </w:r>
          </w:p>
          <w:p w14:paraId="1DC14EF9"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sudjelovanje na izložbi radova (škola,HKD)</w:t>
            </w:r>
          </w:p>
          <w:p w14:paraId="1BFF72E3"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izrada scenografije za scenske nastupe</w:t>
            </w:r>
          </w:p>
        </w:tc>
      </w:tr>
      <w:tr w:rsidR="000E15D5" w:rsidRPr="00C8035C" w14:paraId="759409B1" w14:textId="77777777" w:rsidTr="00274B88">
        <w:trPr>
          <w:trHeight w:val="2505"/>
          <w:tblCellSpacing w:w="20" w:type="dxa"/>
        </w:trPr>
        <w:tc>
          <w:tcPr>
            <w:tcW w:w="2988" w:type="dxa"/>
            <w:shd w:val="clear" w:color="auto" w:fill="CCFFCC"/>
            <w:vAlign w:val="center"/>
          </w:tcPr>
          <w:p w14:paraId="0CA05A1F"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7EAE08C9"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Neda  Eleta Barišić, prof.defektolog</w:t>
            </w:r>
          </w:p>
        </w:tc>
      </w:tr>
      <w:tr w:rsidR="000E15D5" w:rsidRPr="00C8035C" w14:paraId="4F1AC6E7" w14:textId="77777777" w:rsidTr="00274B88">
        <w:trPr>
          <w:trHeight w:val="2682"/>
          <w:tblCellSpacing w:w="20" w:type="dxa"/>
        </w:trPr>
        <w:tc>
          <w:tcPr>
            <w:tcW w:w="2988" w:type="dxa"/>
            <w:shd w:val="clear" w:color="auto" w:fill="CCFFCC"/>
            <w:vAlign w:val="center"/>
          </w:tcPr>
          <w:p w14:paraId="4B44C31C"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čin realizacije aktivnosti, programa i/ili projekta</w:t>
            </w:r>
          </w:p>
        </w:tc>
        <w:tc>
          <w:tcPr>
            <w:tcW w:w="6318" w:type="dxa"/>
          </w:tcPr>
          <w:p w14:paraId="27FDF419" w14:textId="77777777" w:rsidR="000E15D5" w:rsidRPr="00C8035C" w:rsidRDefault="000E15D5" w:rsidP="00274B88">
            <w:pPr>
              <w:spacing w:after="0" w:line="240" w:lineRule="auto"/>
              <w:rPr>
                <w:rFonts w:ascii="Times New Roman" w:eastAsia="Times New Roman" w:hAnsi="Times New Roman" w:cs="Times New Roman"/>
                <w:sz w:val="24"/>
                <w:szCs w:val="24"/>
              </w:rPr>
            </w:pPr>
          </w:p>
          <w:p w14:paraId="548A1E46"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prostorije produženog stručnog postupka</w:t>
            </w:r>
          </w:p>
          <w:p w14:paraId="51B8504D"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radionice s učenicima i njihovim roditeljima</w:t>
            </w:r>
          </w:p>
          <w:p w14:paraId="26ED70E4"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radionice s učenicama iz matičnih razreda učenika-polaznika Odjela</w:t>
            </w:r>
          </w:p>
          <w:p w14:paraId="7E10A946" w14:textId="77777777" w:rsidR="000E15D5" w:rsidRPr="00C8035C" w:rsidRDefault="000E15D5" w:rsidP="00274B88">
            <w:pPr>
              <w:spacing w:after="0" w:line="240" w:lineRule="auto"/>
              <w:rPr>
                <w:rFonts w:ascii="Times New Roman" w:eastAsia="Times New Roman" w:hAnsi="Times New Roman" w:cs="Times New Roman"/>
                <w:sz w:val="24"/>
                <w:szCs w:val="24"/>
              </w:rPr>
            </w:pPr>
          </w:p>
          <w:p w14:paraId="603AE973" w14:textId="77777777" w:rsidR="000E15D5" w:rsidRPr="00C8035C" w:rsidRDefault="000E15D5" w:rsidP="00274B88">
            <w:pPr>
              <w:spacing w:after="0" w:line="240" w:lineRule="auto"/>
              <w:rPr>
                <w:rFonts w:ascii="Times New Roman" w:eastAsia="Times New Roman" w:hAnsi="Times New Roman" w:cs="Times New Roman"/>
                <w:sz w:val="24"/>
                <w:szCs w:val="24"/>
              </w:rPr>
            </w:pPr>
          </w:p>
        </w:tc>
      </w:tr>
      <w:tr w:rsidR="000E15D5" w:rsidRPr="00C8035C" w14:paraId="189BB1F1" w14:textId="77777777" w:rsidTr="00274B88">
        <w:trPr>
          <w:trHeight w:val="1070"/>
          <w:tblCellSpacing w:w="20" w:type="dxa"/>
        </w:trPr>
        <w:tc>
          <w:tcPr>
            <w:tcW w:w="2988" w:type="dxa"/>
            <w:shd w:val="clear" w:color="auto" w:fill="CCFFCC"/>
            <w:vAlign w:val="center"/>
          </w:tcPr>
          <w:p w14:paraId="514D7BDC"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vremenik aktivnosti, programa i/ili projekta</w:t>
            </w:r>
          </w:p>
        </w:tc>
        <w:tc>
          <w:tcPr>
            <w:tcW w:w="6318" w:type="dxa"/>
          </w:tcPr>
          <w:p w14:paraId="24958F00"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petkom, tijekom nastavne godine</w:t>
            </w:r>
          </w:p>
        </w:tc>
      </w:tr>
      <w:tr w:rsidR="000E15D5" w:rsidRPr="00C8035C" w14:paraId="49C305C1" w14:textId="77777777" w:rsidTr="00274B88">
        <w:trPr>
          <w:trHeight w:val="3837"/>
          <w:tblCellSpacing w:w="20" w:type="dxa"/>
        </w:trPr>
        <w:tc>
          <w:tcPr>
            <w:tcW w:w="2988" w:type="dxa"/>
            <w:shd w:val="clear" w:color="auto" w:fill="CCFFCC"/>
            <w:vAlign w:val="center"/>
          </w:tcPr>
          <w:p w14:paraId="28063435"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čin vrednovanja i način korištenja rezultata vrednovanja</w:t>
            </w:r>
          </w:p>
        </w:tc>
        <w:tc>
          <w:tcPr>
            <w:tcW w:w="6318" w:type="dxa"/>
          </w:tcPr>
          <w:p w14:paraId="110D9DF0" w14:textId="77777777" w:rsidR="000E15D5" w:rsidRPr="00C8035C" w:rsidRDefault="000E15D5" w:rsidP="00274B88">
            <w:pPr>
              <w:spacing w:after="0" w:line="240" w:lineRule="auto"/>
              <w:rPr>
                <w:rFonts w:ascii="Times New Roman" w:eastAsia="Times New Roman" w:hAnsi="Times New Roman" w:cs="Times New Roman"/>
                <w:sz w:val="24"/>
                <w:szCs w:val="24"/>
              </w:rPr>
            </w:pPr>
          </w:p>
          <w:p w14:paraId="5270BB01"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najuspješniji radovi bit će izloženi na školskom panou (unutar učionice, na školskom hodniku), izložbama i sličnim manifestacijama</w:t>
            </w:r>
          </w:p>
        </w:tc>
      </w:tr>
      <w:tr w:rsidR="000E15D5" w:rsidRPr="00C8035C" w14:paraId="240F5FAF" w14:textId="77777777" w:rsidTr="00274B88">
        <w:trPr>
          <w:trHeight w:val="7826"/>
          <w:tblCellSpacing w:w="20" w:type="dxa"/>
        </w:trPr>
        <w:tc>
          <w:tcPr>
            <w:tcW w:w="2988" w:type="dxa"/>
            <w:shd w:val="clear" w:color="auto" w:fill="CCFFCC"/>
            <w:vAlign w:val="center"/>
          </w:tcPr>
          <w:p w14:paraId="59C0A8A2" w14:textId="77777777" w:rsidR="000E15D5" w:rsidRPr="00C8035C" w:rsidRDefault="000E15D5" w:rsidP="00274B88">
            <w:pPr>
              <w:spacing w:after="0" w:line="240" w:lineRule="auto"/>
              <w:jc w:val="center"/>
              <w:rPr>
                <w:rFonts w:ascii="Times New Roman" w:eastAsia="Times New Roman" w:hAnsi="Times New Roman" w:cs="Times New Roman"/>
                <w:b/>
                <w:sz w:val="24"/>
                <w:szCs w:val="24"/>
              </w:rPr>
            </w:pPr>
            <w:r w:rsidRPr="00C8035C">
              <w:rPr>
                <w:rFonts w:ascii="Times New Roman" w:eastAsia="Times New Roman" w:hAnsi="Times New Roman" w:cs="Times New Roman"/>
                <w:b/>
                <w:sz w:val="24"/>
                <w:szCs w:val="24"/>
              </w:rPr>
              <w:t>detaljan troškovnik aktivnosti, programa i/ili projekta</w:t>
            </w:r>
          </w:p>
          <w:p w14:paraId="4F1241CA"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p>
        </w:tc>
        <w:tc>
          <w:tcPr>
            <w:tcW w:w="6318" w:type="dxa"/>
          </w:tcPr>
          <w:p w14:paraId="0A72D4A7"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vodene boje: 150 kn</w:t>
            </w:r>
          </w:p>
          <w:p w14:paraId="7254BE37"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tempere : 300 kn</w:t>
            </w:r>
          </w:p>
          <w:p w14:paraId="381242FC"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gips: 150 kn</w:t>
            </w:r>
          </w:p>
          <w:p w14:paraId="2FA092E4"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kolaž: 200 kn</w:t>
            </w:r>
          </w:p>
          <w:p w14:paraId="3E300A66"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drvene bojice: 150 kn</w:t>
            </w:r>
          </w:p>
          <w:p w14:paraId="540BAF2A"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plastelin: 300 kn</w:t>
            </w:r>
          </w:p>
          <w:p w14:paraId="5F4BBC5E"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pastele: 200 kn</w:t>
            </w:r>
          </w:p>
          <w:p w14:paraId="77864161"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fimo masa: 200 kn</w:t>
            </w:r>
          </w:p>
          <w:p w14:paraId="74872145"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kistovi : 150 kn</w:t>
            </w:r>
          </w:p>
          <w:p w14:paraId="7F1437CB"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ljepilo: 200 kn</w:t>
            </w:r>
          </w:p>
          <w:p w14:paraId="45AD5DF5"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škare: 150 kn</w:t>
            </w:r>
          </w:p>
          <w:p w14:paraId="26FA598C"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šljokice, perlice: 150 kn</w:t>
            </w:r>
          </w:p>
          <w:p w14:paraId="6D4A05A8"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kartonske kutijice: 150 kn</w:t>
            </w:r>
          </w:p>
          <w:p w14:paraId="4BC7E7E8"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drvene kutijice: 200 kn</w:t>
            </w:r>
          </w:p>
          <w:p w14:paraId="4F187C15"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filc: 200 kn</w:t>
            </w:r>
          </w:p>
          <w:p w14:paraId="795D126F"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ukrasne mašnice i trake 200 kn</w:t>
            </w:r>
          </w:p>
          <w:p w14:paraId="0299203E"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kuglice od stiropora: 200 kn</w:t>
            </w:r>
          </w:p>
          <w:p w14:paraId="47769E00"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hamer u boji : 200 kn</w:t>
            </w:r>
          </w:p>
          <w:p w14:paraId="2C9837AD"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magneti: 150 kn</w:t>
            </w:r>
          </w:p>
          <w:p w14:paraId="669CB1E0"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krep papir: 150 kn</w:t>
            </w:r>
          </w:p>
          <w:p w14:paraId="2460C9E6"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slama: 100 kn</w:t>
            </w:r>
          </w:p>
          <w:p w14:paraId="302E4922"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 ukrasni papir: 100 kn</w:t>
            </w:r>
          </w:p>
          <w:p w14:paraId="7AB86940"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_____________________________</w:t>
            </w:r>
          </w:p>
          <w:p w14:paraId="0FAABC88" w14:textId="77777777" w:rsidR="000E15D5" w:rsidRPr="00C8035C" w:rsidRDefault="000E15D5" w:rsidP="00274B88">
            <w:p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Ukupno: 3 950 kn</w:t>
            </w:r>
          </w:p>
        </w:tc>
      </w:tr>
    </w:tbl>
    <w:p w14:paraId="6124A2EA" w14:textId="7CD691D7" w:rsidR="000E15D5" w:rsidRDefault="000E15D5" w:rsidP="000E15D5">
      <w:pPr>
        <w:spacing w:after="0" w:line="240" w:lineRule="auto"/>
        <w:rPr>
          <w:rFonts w:ascii="Times New Roman" w:eastAsia="Times New Roman" w:hAnsi="Times New Roman" w:cs="Times New Roman"/>
          <w:sz w:val="24"/>
          <w:szCs w:val="24"/>
        </w:rPr>
      </w:pPr>
    </w:p>
    <w:p w14:paraId="4EA5DA11" w14:textId="4BABACD8" w:rsidR="000E15D5" w:rsidRDefault="000E15D5" w:rsidP="000E15D5">
      <w:pPr>
        <w:spacing w:after="0" w:line="240" w:lineRule="auto"/>
        <w:rPr>
          <w:rFonts w:ascii="Times New Roman" w:eastAsia="Times New Roman" w:hAnsi="Times New Roman" w:cs="Times New Roman"/>
          <w:sz w:val="24"/>
          <w:szCs w:val="24"/>
        </w:rPr>
      </w:pPr>
    </w:p>
    <w:p w14:paraId="1412BF2D" w14:textId="2E3CD99F" w:rsidR="000E15D5" w:rsidRDefault="000E15D5" w:rsidP="000E15D5">
      <w:pPr>
        <w:spacing w:after="0" w:line="240" w:lineRule="auto"/>
        <w:rPr>
          <w:rFonts w:ascii="Times New Roman" w:eastAsia="Times New Roman" w:hAnsi="Times New Roman" w:cs="Times New Roman"/>
          <w:sz w:val="24"/>
          <w:szCs w:val="24"/>
        </w:rPr>
      </w:pPr>
    </w:p>
    <w:p w14:paraId="6F756C0B" w14:textId="00DDB2DB" w:rsidR="000E15D5" w:rsidRDefault="000E15D5"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9555FB" w:rsidRPr="009555FB" w14:paraId="53FED5B7" w14:textId="77777777" w:rsidTr="00083024">
        <w:trPr>
          <w:trHeight w:val="719"/>
          <w:tblCellSpacing w:w="20" w:type="dxa"/>
        </w:trPr>
        <w:tc>
          <w:tcPr>
            <w:tcW w:w="2988" w:type="dxa"/>
            <w:shd w:val="clear" w:color="auto" w:fill="CCFFCC"/>
            <w:vAlign w:val="center"/>
          </w:tcPr>
          <w:p w14:paraId="6485814E"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aktivnost, program i/ili projekt</w:t>
            </w:r>
          </w:p>
        </w:tc>
        <w:tc>
          <w:tcPr>
            <w:tcW w:w="6318" w:type="dxa"/>
            <w:vAlign w:val="center"/>
          </w:tcPr>
          <w:p w14:paraId="70BE6A3F" w14:textId="77777777" w:rsidR="009555FB" w:rsidRPr="009555FB" w:rsidRDefault="009555FB" w:rsidP="009555FB">
            <w:pPr>
              <w:spacing w:after="0" w:line="240" w:lineRule="auto"/>
              <w:jc w:val="center"/>
              <w:rPr>
                <w:rFonts w:ascii="Times New Roman" w:eastAsia="Times New Roman" w:hAnsi="Times New Roman" w:cs="Times New Roman"/>
                <w:b/>
                <w:sz w:val="28"/>
                <w:szCs w:val="28"/>
              </w:rPr>
            </w:pPr>
            <w:r w:rsidRPr="009555FB">
              <w:rPr>
                <w:rFonts w:ascii="Times New Roman" w:eastAsia="Times New Roman" w:hAnsi="Times New Roman" w:cs="Times New Roman"/>
                <w:b/>
                <w:sz w:val="28"/>
                <w:szCs w:val="28"/>
              </w:rPr>
              <w:t>Školska sportska grupa sa posebnim potrebama ( CP )</w:t>
            </w:r>
          </w:p>
        </w:tc>
      </w:tr>
      <w:tr w:rsidR="009555FB" w:rsidRPr="009555FB" w14:paraId="2F469693" w14:textId="77777777" w:rsidTr="00083024">
        <w:trPr>
          <w:trHeight w:val="2219"/>
          <w:tblCellSpacing w:w="20" w:type="dxa"/>
        </w:trPr>
        <w:tc>
          <w:tcPr>
            <w:tcW w:w="2988" w:type="dxa"/>
            <w:shd w:val="clear" w:color="auto" w:fill="CCFFCC"/>
            <w:vAlign w:val="center"/>
          </w:tcPr>
          <w:p w14:paraId="7259BDCC"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ciljevi aktivnosti, programa i/ili projekta</w:t>
            </w:r>
          </w:p>
        </w:tc>
        <w:tc>
          <w:tcPr>
            <w:tcW w:w="6318" w:type="dxa"/>
          </w:tcPr>
          <w:p w14:paraId="77D31FA9"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79728D9A" w14:textId="77777777" w:rsidR="009555FB" w:rsidRPr="009555FB" w:rsidRDefault="009555FB" w:rsidP="009555FB">
            <w:pPr>
              <w:numPr>
                <w:ilvl w:val="0"/>
                <w:numId w:val="130"/>
              </w:numPr>
              <w:spacing w:after="0" w:line="36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Utjecati na razvoj motoričkih i funkcionalnih sposobnosti  ( primarno koordinacije, fleksibilnosti, repetitivne snage, izdržljivosti )</w:t>
            </w:r>
          </w:p>
          <w:p w14:paraId="3AAF4CD9" w14:textId="77777777" w:rsidR="009555FB" w:rsidRPr="009555FB" w:rsidRDefault="009555FB" w:rsidP="009555FB">
            <w:pPr>
              <w:spacing w:after="0" w:line="360" w:lineRule="auto"/>
              <w:rPr>
                <w:rFonts w:ascii="Times New Roman" w:eastAsia="Times New Roman" w:hAnsi="Times New Roman" w:cs="Times New Roman"/>
                <w:sz w:val="24"/>
                <w:szCs w:val="24"/>
              </w:rPr>
            </w:pPr>
          </w:p>
          <w:p w14:paraId="7223FD11" w14:textId="77777777" w:rsidR="009555FB" w:rsidRPr="009555FB" w:rsidRDefault="009555FB" w:rsidP="009555FB">
            <w:pPr>
              <w:spacing w:after="0" w:line="360" w:lineRule="auto"/>
              <w:ind w:left="360"/>
              <w:rPr>
                <w:rFonts w:ascii="Times New Roman" w:eastAsia="Times New Roman" w:hAnsi="Times New Roman" w:cs="Times New Roman"/>
                <w:sz w:val="24"/>
                <w:szCs w:val="24"/>
              </w:rPr>
            </w:pPr>
          </w:p>
          <w:p w14:paraId="69B06604" w14:textId="77777777" w:rsidR="009555FB" w:rsidRPr="009555FB" w:rsidRDefault="009555FB" w:rsidP="009555FB">
            <w:pPr>
              <w:spacing w:after="0" w:line="360" w:lineRule="auto"/>
              <w:ind w:left="360"/>
              <w:rPr>
                <w:rFonts w:ascii="Times New Roman" w:eastAsia="Times New Roman" w:hAnsi="Times New Roman" w:cs="Times New Roman"/>
                <w:sz w:val="24"/>
                <w:szCs w:val="24"/>
              </w:rPr>
            </w:pPr>
          </w:p>
        </w:tc>
      </w:tr>
      <w:tr w:rsidR="009555FB" w:rsidRPr="009555FB" w14:paraId="6A82C3B8" w14:textId="77777777" w:rsidTr="00083024">
        <w:trPr>
          <w:trHeight w:val="1779"/>
          <w:tblCellSpacing w:w="20" w:type="dxa"/>
        </w:trPr>
        <w:tc>
          <w:tcPr>
            <w:tcW w:w="2988" w:type="dxa"/>
            <w:shd w:val="clear" w:color="auto" w:fill="CCFFCC"/>
            <w:vAlign w:val="center"/>
          </w:tcPr>
          <w:p w14:paraId="420B4731"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namjena aktivnosti, programa i/ili projekta</w:t>
            </w:r>
          </w:p>
        </w:tc>
        <w:tc>
          <w:tcPr>
            <w:tcW w:w="6318" w:type="dxa"/>
          </w:tcPr>
          <w:p w14:paraId="45B6E8B5"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150A53A7" w14:textId="77777777" w:rsidR="009555FB" w:rsidRPr="009555FB" w:rsidRDefault="009555FB" w:rsidP="009555FB">
            <w:pPr>
              <w:spacing w:after="0" w:line="240" w:lineRule="auto"/>
              <w:ind w:left="360"/>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uključivanje učenika u natjecanja</w:t>
            </w:r>
          </w:p>
          <w:p w14:paraId="4837F6B9" w14:textId="77777777" w:rsidR="009555FB" w:rsidRPr="009555FB" w:rsidRDefault="009555FB" w:rsidP="009555FB">
            <w:pPr>
              <w:spacing w:after="0" w:line="240" w:lineRule="auto"/>
              <w:ind w:left="360"/>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osjećaj pripadnosti grupi</w:t>
            </w:r>
          </w:p>
          <w:p w14:paraId="2600F4DF" w14:textId="77777777" w:rsidR="009555FB" w:rsidRPr="009555FB" w:rsidRDefault="009555FB" w:rsidP="009555FB">
            <w:pPr>
              <w:spacing w:after="0" w:line="240" w:lineRule="auto"/>
              <w:ind w:left="360"/>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zadovoljavanje potreba za afirmiranjem</w:t>
            </w:r>
          </w:p>
          <w:p w14:paraId="0DBEC470" w14:textId="77777777" w:rsidR="009555FB" w:rsidRPr="009555FB" w:rsidRDefault="009555FB" w:rsidP="009555FB">
            <w:pPr>
              <w:spacing w:after="0" w:line="240" w:lineRule="auto"/>
              <w:ind w:left="360"/>
              <w:rPr>
                <w:rFonts w:ascii="Times New Roman" w:eastAsia="Times New Roman" w:hAnsi="Times New Roman" w:cs="Times New Roman"/>
                <w:sz w:val="24"/>
                <w:szCs w:val="24"/>
              </w:rPr>
            </w:pPr>
          </w:p>
        </w:tc>
      </w:tr>
      <w:tr w:rsidR="009555FB" w:rsidRPr="009555FB" w14:paraId="76229A4B" w14:textId="77777777" w:rsidTr="00083024">
        <w:trPr>
          <w:trHeight w:val="2505"/>
          <w:tblCellSpacing w:w="20" w:type="dxa"/>
        </w:trPr>
        <w:tc>
          <w:tcPr>
            <w:tcW w:w="2988" w:type="dxa"/>
            <w:shd w:val="clear" w:color="auto" w:fill="CCFFCC"/>
            <w:vAlign w:val="center"/>
          </w:tcPr>
          <w:p w14:paraId="359B4B2D"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nositelji aktivnosti, programa i/ili projekta i njihova odgovornost</w:t>
            </w:r>
          </w:p>
        </w:tc>
        <w:tc>
          <w:tcPr>
            <w:tcW w:w="6318" w:type="dxa"/>
            <w:vAlign w:val="center"/>
          </w:tcPr>
          <w:p w14:paraId="219FD551"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Tomislav Martinović, prof.</w:t>
            </w:r>
          </w:p>
          <w:p w14:paraId="0BC74159"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p>
        </w:tc>
      </w:tr>
      <w:tr w:rsidR="009555FB" w:rsidRPr="009555FB" w14:paraId="1BEE3223" w14:textId="77777777" w:rsidTr="00083024">
        <w:trPr>
          <w:trHeight w:val="2682"/>
          <w:tblCellSpacing w:w="20" w:type="dxa"/>
        </w:trPr>
        <w:tc>
          <w:tcPr>
            <w:tcW w:w="2988" w:type="dxa"/>
            <w:shd w:val="clear" w:color="auto" w:fill="CCFFCC"/>
            <w:vAlign w:val="center"/>
          </w:tcPr>
          <w:p w14:paraId="28861A78"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način realizacije aktivnosti, programa i/ili projekta</w:t>
            </w:r>
          </w:p>
        </w:tc>
        <w:tc>
          <w:tcPr>
            <w:tcW w:w="6318" w:type="dxa"/>
          </w:tcPr>
          <w:p w14:paraId="3BB244BC"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4103C3A7"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školsko igralište</w:t>
            </w:r>
          </w:p>
          <w:p w14:paraId="4875B1F6"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sportska dvorana škole</w:t>
            </w:r>
          </w:p>
          <w:p w14:paraId="66391177"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olimpijski bazen na Kantridi</w:t>
            </w:r>
          </w:p>
          <w:p w14:paraId="36600009" w14:textId="77777777" w:rsidR="009555FB" w:rsidRPr="009555FB" w:rsidRDefault="009555FB" w:rsidP="009555FB">
            <w:pPr>
              <w:spacing w:after="0" w:line="240" w:lineRule="auto"/>
              <w:rPr>
                <w:rFonts w:ascii="Times New Roman" w:eastAsia="Times New Roman" w:hAnsi="Times New Roman" w:cs="Times New Roman"/>
                <w:sz w:val="24"/>
                <w:szCs w:val="24"/>
              </w:rPr>
            </w:pPr>
          </w:p>
        </w:tc>
      </w:tr>
      <w:tr w:rsidR="009555FB" w:rsidRPr="009555FB" w14:paraId="52407024" w14:textId="77777777" w:rsidTr="00083024">
        <w:trPr>
          <w:trHeight w:val="1070"/>
          <w:tblCellSpacing w:w="20" w:type="dxa"/>
        </w:trPr>
        <w:tc>
          <w:tcPr>
            <w:tcW w:w="2988" w:type="dxa"/>
            <w:shd w:val="clear" w:color="auto" w:fill="CCFFCC"/>
            <w:vAlign w:val="center"/>
          </w:tcPr>
          <w:p w14:paraId="1C062C87"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vremenik aktivnosti, programa i/ili projekta</w:t>
            </w:r>
          </w:p>
        </w:tc>
        <w:tc>
          <w:tcPr>
            <w:tcW w:w="6318" w:type="dxa"/>
          </w:tcPr>
          <w:p w14:paraId="33E6F948"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3EF60883"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tijekom nastavne godine</w:t>
            </w:r>
          </w:p>
          <w:p w14:paraId="7FB15CC2"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školska godina 2019/20.</w:t>
            </w:r>
          </w:p>
        </w:tc>
      </w:tr>
      <w:tr w:rsidR="009555FB" w:rsidRPr="009555FB" w14:paraId="40997135" w14:textId="77777777" w:rsidTr="00083024">
        <w:trPr>
          <w:trHeight w:val="3837"/>
          <w:tblCellSpacing w:w="20" w:type="dxa"/>
        </w:trPr>
        <w:tc>
          <w:tcPr>
            <w:tcW w:w="2988" w:type="dxa"/>
            <w:shd w:val="clear" w:color="auto" w:fill="CCFFCC"/>
            <w:vAlign w:val="center"/>
          </w:tcPr>
          <w:p w14:paraId="0D1B040D"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r w:rsidRPr="009555FB">
              <w:rPr>
                <w:rFonts w:ascii="Times New Roman" w:eastAsia="Times New Roman" w:hAnsi="Times New Roman" w:cs="Times New Roman"/>
                <w:b/>
                <w:sz w:val="24"/>
                <w:szCs w:val="24"/>
              </w:rPr>
              <w:t>način vrednovanja i način korištenja rezultata vrednovanja</w:t>
            </w:r>
          </w:p>
        </w:tc>
        <w:tc>
          <w:tcPr>
            <w:tcW w:w="6318" w:type="dxa"/>
          </w:tcPr>
          <w:p w14:paraId="60771A92"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5443478D"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341CD75F"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517F279C"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161F6C2F"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sudjelovanje na natjecanjima djece sa posebnim potrebama</w:t>
            </w:r>
          </w:p>
          <w:p w14:paraId="4E85F8C0"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  međuškolska , gradska natjecanja</w:t>
            </w:r>
          </w:p>
          <w:p w14:paraId="04A4C801"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 tranzitivno praćenje motoričkih i funkcionalnih sposobnosti</w:t>
            </w:r>
          </w:p>
        </w:tc>
      </w:tr>
      <w:tr w:rsidR="009555FB" w:rsidRPr="009555FB" w14:paraId="30804A1B" w14:textId="77777777" w:rsidTr="00083024">
        <w:trPr>
          <w:trHeight w:val="7826"/>
          <w:tblCellSpacing w:w="20" w:type="dxa"/>
        </w:trPr>
        <w:tc>
          <w:tcPr>
            <w:tcW w:w="2988" w:type="dxa"/>
            <w:shd w:val="clear" w:color="auto" w:fill="CCFFCC"/>
            <w:vAlign w:val="center"/>
          </w:tcPr>
          <w:p w14:paraId="5998C37D" w14:textId="77777777" w:rsidR="009555FB" w:rsidRPr="009555FB" w:rsidRDefault="009555FB" w:rsidP="009555FB">
            <w:pPr>
              <w:spacing w:after="0" w:line="240" w:lineRule="auto"/>
              <w:jc w:val="center"/>
              <w:rPr>
                <w:rFonts w:ascii="Times New Roman" w:eastAsia="Times New Roman" w:hAnsi="Times New Roman" w:cs="Times New Roman"/>
                <w:b/>
                <w:sz w:val="24"/>
                <w:szCs w:val="24"/>
              </w:rPr>
            </w:pPr>
            <w:r w:rsidRPr="009555FB">
              <w:rPr>
                <w:rFonts w:ascii="Times New Roman" w:eastAsia="Times New Roman" w:hAnsi="Times New Roman" w:cs="Times New Roman"/>
                <w:b/>
                <w:sz w:val="24"/>
                <w:szCs w:val="24"/>
              </w:rPr>
              <w:t>detaljan troškovnik aktivnosti, programa i/ili projekta</w:t>
            </w:r>
          </w:p>
          <w:p w14:paraId="549065F4" w14:textId="77777777" w:rsidR="009555FB" w:rsidRPr="009555FB" w:rsidRDefault="009555FB" w:rsidP="009555FB">
            <w:pPr>
              <w:spacing w:after="0" w:line="240" w:lineRule="auto"/>
              <w:jc w:val="center"/>
              <w:rPr>
                <w:rFonts w:ascii="Times New Roman" w:eastAsia="Times New Roman" w:hAnsi="Times New Roman" w:cs="Times New Roman"/>
                <w:sz w:val="24"/>
                <w:szCs w:val="24"/>
              </w:rPr>
            </w:pPr>
          </w:p>
        </w:tc>
        <w:tc>
          <w:tcPr>
            <w:tcW w:w="6318" w:type="dxa"/>
          </w:tcPr>
          <w:p w14:paraId="42A42FC9"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2FCA0C4F"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754707D1" w14:textId="77777777" w:rsidR="009555FB" w:rsidRPr="009555FB" w:rsidRDefault="009555FB" w:rsidP="009555FB">
            <w:pPr>
              <w:tabs>
                <w:tab w:val="center" w:pos="3027"/>
              </w:tabs>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4 strunjače 200x100x6         4000 kuna</w:t>
            </w:r>
          </w:p>
          <w:p w14:paraId="4103C3F4"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5 nogometnih lopti(4veličina) 750 kuna</w:t>
            </w:r>
          </w:p>
          <w:p w14:paraId="48813830"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loptice od 200g                       200 kuna</w:t>
            </w:r>
          </w:p>
          <w:p w14:paraId="20556D65"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badminton reketi   10 kom       500  kuna</w:t>
            </w:r>
          </w:p>
          <w:p w14:paraId="08527B02"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sitni potrošni materijal            200 kuna</w:t>
            </w:r>
          </w:p>
          <w:p w14:paraId="5F45C1DC"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štoperice                                  200 kuna</w:t>
            </w:r>
          </w:p>
          <w:p w14:paraId="122AEF5D" w14:textId="77777777" w:rsidR="009555FB" w:rsidRPr="009555FB" w:rsidRDefault="009555FB" w:rsidP="009555FB">
            <w:pPr>
              <w:pBdr>
                <w:bottom w:val="single" w:sz="6" w:space="1" w:color="auto"/>
              </w:pBdr>
              <w:spacing w:after="0" w:line="240" w:lineRule="auto"/>
              <w:rPr>
                <w:rFonts w:ascii="Times New Roman" w:eastAsia="Times New Roman" w:hAnsi="Times New Roman" w:cs="Times New Roman"/>
                <w:sz w:val="24"/>
                <w:szCs w:val="24"/>
              </w:rPr>
            </w:pPr>
          </w:p>
          <w:p w14:paraId="142D7F7B" w14:textId="77777777" w:rsidR="009555FB" w:rsidRPr="009555FB" w:rsidRDefault="009555FB" w:rsidP="009555FB">
            <w:pPr>
              <w:spacing w:after="0" w:line="240" w:lineRule="auto"/>
              <w:rPr>
                <w:rFonts w:ascii="Times New Roman" w:eastAsia="Times New Roman" w:hAnsi="Times New Roman" w:cs="Times New Roman"/>
                <w:sz w:val="24"/>
                <w:szCs w:val="24"/>
              </w:rPr>
            </w:pPr>
            <w:r w:rsidRPr="009555FB">
              <w:rPr>
                <w:rFonts w:ascii="Times New Roman" w:eastAsia="Times New Roman" w:hAnsi="Times New Roman" w:cs="Times New Roman"/>
                <w:sz w:val="24"/>
                <w:szCs w:val="24"/>
              </w:rPr>
              <w:t xml:space="preserve">              Ukupno:                   5850kuna</w:t>
            </w:r>
          </w:p>
        </w:tc>
      </w:tr>
    </w:tbl>
    <w:p w14:paraId="44A7BF08"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72586BD9"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452E4AC9"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1BF7CAAD" w14:textId="77777777" w:rsidR="009555FB" w:rsidRPr="009555FB" w:rsidRDefault="009555FB" w:rsidP="009555FB">
      <w:pPr>
        <w:spacing w:after="0" w:line="240" w:lineRule="auto"/>
        <w:rPr>
          <w:rFonts w:ascii="Times New Roman" w:eastAsia="Times New Roman" w:hAnsi="Times New Roman" w:cs="Times New Roman"/>
          <w:sz w:val="24"/>
          <w:szCs w:val="24"/>
        </w:rPr>
      </w:pPr>
    </w:p>
    <w:p w14:paraId="54232D16" w14:textId="77777777" w:rsidR="009555FB" w:rsidRDefault="009555FB"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0E15D5" w:rsidRPr="00C8035C" w14:paraId="4B99897B" w14:textId="77777777" w:rsidTr="00274B88">
        <w:trPr>
          <w:trHeight w:val="719"/>
          <w:tblCellSpacing w:w="20" w:type="dxa"/>
        </w:trPr>
        <w:tc>
          <w:tcPr>
            <w:tcW w:w="2988" w:type="dxa"/>
            <w:shd w:val="clear" w:color="auto" w:fill="CCFFCC"/>
            <w:vAlign w:val="center"/>
          </w:tcPr>
          <w:p w14:paraId="47EA4664"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aktivnost, program i/ili projekt</w:t>
            </w:r>
          </w:p>
        </w:tc>
        <w:tc>
          <w:tcPr>
            <w:tcW w:w="6318" w:type="dxa"/>
            <w:vAlign w:val="center"/>
          </w:tcPr>
          <w:p w14:paraId="019B4705" w14:textId="77777777" w:rsidR="000E15D5" w:rsidRPr="00C8035C" w:rsidRDefault="000E15D5" w:rsidP="00274B88">
            <w:pPr>
              <w:spacing w:after="0" w:line="240" w:lineRule="auto"/>
              <w:jc w:val="center"/>
              <w:rPr>
                <w:rFonts w:ascii="Times New Roman" w:eastAsia="Times New Roman" w:hAnsi="Times New Roman" w:cs="Times New Roman"/>
                <w:b/>
                <w:sz w:val="32"/>
                <w:szCs w:val="32"/>
              </w:rPr>
            </w:pPr>
            <w:r w:rsidRPr="00C8035C">
              <w:rPr>
                <w:rFonts w:ascii="Times New Roman" w:eastAsia="Times New Roman" w:hAnsi="Times New Roman" w:cs="Times New Roman"/>
                <w:b/>
                <w:sz w:val="32"/>
                <w:szCs w:val="32"/>
              </w:rPr>
              <w:t>Izvanučionička nastava-suradnja s Udrugom za terapije i aktivnosti pomoću konja „Pegaz“ Rijeka</w:t>
            </w:r>
          </w:p>
          <w:p w14:paraId="3D003261" w14:textId="77777777" w:rsidR="000E15D5" w:rsidRPr="00C8035C" w:rsidRDefault="000E15D5" w:rsidP="00274B88">
            <w:pPr>
              <w:spacing w:after="0" w:line="240" w:lineRule="auto"/>
              <w:rPr>
                <w:rFonts w:ascii="Times New Roman" w:eastAsia="Times New Roman" w:hAnsi="Times New Roman" w:cs="Times New Roman"/>
                <w:b/>
                <w:sz w:val="32"/>
                <w:szCs w:val="32"/>
              </w:rPr>
            </w:pPr>
          </w:p>
        </w:tc>
      </w:tr>
      <w:tr w:rsidR="000E15D5" w:rsidRPr="00C8035C" w14:paraId="4993EB78" w14:textId="77777777" w:rsidTr="00274B88">
        <w:trPr>
          <w:trHeight w:val="1837"/>
          <w:tblCellSpacing w:w="20" w:type="dxa"/>
        </w:trPr>
        <w:tc>
          <w:tcPr>
            <w:tcW w:w="2988" w:type="dxa"/>
            <w:shd w:val="clear" w:color="auto" w:fill="CCFFCC"/>
            <w:vAlign w:val="center"/>
          </w:tcPr>
          <w:p w14:paraId="5C3C1B9C"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ciljevi aktivnosti, programa i/ili projekta</w:t>
            </w:r>
          </w:p>
        </w:tc>
        <w:tc>
          <w:tcPr>
            <w:tcW w:w="6318" w:type="dxa"/>
          </w:tcPr>
          <w:p w14:paraId="08FC070B" w14:textId="77777777" w:rsidR="000E15D5" w:rsidRPr="00C8035C" w:rsidRDefault="000E15D5" w:rsidP="00274B88">
            <w:pPr>
              <w:spacing w:after="0" w:line="240" w:lineRule="auto"/>
              <w:rPr>
                <w:rFonts w:ascii="Times New Roman" w:eastAsia="Times New Roman" w:hAnsi="Times New Roman" w:cs="Times New Roman"/>
              </w:rPr>
            </w:pPr>
          </w:p>
          <w:p w14:paraId="47A6DC87"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Izvanučionička nastava iz PID, likovnog i tjelesnog odgoja u prirodnom okruženju  za  učenike 3. i 4. razreda</w:t>
            </w:r>
          </w:p>
          <w:p w14:paraId="67671556"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Razvijanje interesa za aktivnosti prirodnog okruženja i funkcioniranja mini farme za učenike Odjela PSP s motoričkim teškoćama te učenike Odjela za PSP s odtupajućim oblicima ponašanja</w:t>
            </w:r>
          </w:p>
          <w:p w14:paraId="78AA6C77"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ovladavanje socijalizacijskim i komunikacijskim  vještinama potrebnim u svakodnevnom životu</w:t>
            </w:r>
          </w:p>
          <w:p w14:paraId="3D100478"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razvijanje suradničkih  odnosa</w:t>
            </w:r>
          </w:p>
          <w:p w14:paraId="2A885785"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razvijanje interesa za druženje s životinjama</w:t>
            </w:r>
          </w:p>
          <w:p w14:paraId="4B9260AF"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 xml:space="preserve">razvijanje interesa za uključivanjem u terapijski program  s ciljem kvalitetnijeg korištenje slobodnog vremena </w:t>
            </w:r>
          </w:p>
        </w:tc>
      </w:tr>
      <w:tr w:rsidR="000E15D5" w:rsidRPr="00C8035C" w14:paraId="25B34141" w14:textId="77777777" w:rsidTr="00274B88">
        <w:trPr>
          <w:trHeight w:val="757"/>
          <w:tblCellSpacing w:w="20" w:type="dxa"/>
        </w:trPr>
        <w:tc>
          <w:tcPr>
            <w:tcW w:w="2988" w:type="dxa"/>
            <w:shd w:val="clear" w:color="auto" w:fill="CCFFCC"/>
            <w:vAlign w:val="center"/>
          </w:tcPr>
          <w:p w14:paraId="4ABD48E3"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mjena aktivnosti, programa i/ili projekta</w:t>
            </w:r>
          </w:p>
        </w:tc>
        <w:tc>
          <w:tcPr>
            <w:tcW w:w="6318" w:type="dxa"/>
          </w:tcPr>
          <w:p w14:paraId="5AA214B0"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svajanje novih sadražaja i pojmova vezanih za prostor i sadržaje prostora</w:t>
            </w:r>
          </w:p>
          <w:p w14:paraId="1700972E"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poštivanje pravila kućnog reda</w:t>
            </w:r>
          </w:p>
          <w:p w14:paraId="0CB48120"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razvijanje odnosa prema konjima i drugim životinjama</w:t>
            </w:r>
          </w:p>
          <w:p w14:paraId="03CA720F"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 xml:space="preserve">ostvarivanje uspješne  komunikacije s novim osobama  </w:t>
            </w:r>
          </w:p>
          <w:p w14:paraId="08865D3A"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razvijanje vještina jahanja</w:t>
            </w:r>
          </w:p>
        </w:tc>
      </w:tr>
      <w:tr w:rsidR="000E15D5" w:rsidRPr="00C8035C" w14:paraId="23449E4D" w14:textId="77777777" w:rsidTr="00274B88">
        <w:trPr>
          <w:trHeight w:val="1270"/>
          <w:tblCellSpacing w:w="20" w:type="dxa"/>
        </w:trPr>
        <w:tc>
          <w:tcPr>
            <w:tcW w:w="2988" w:type="dxa"/>
            <w:shd w:val="clear" w:color="auto" w:fill="CCFFCC"/>
            <w:vAlign w:val="center"/>
          </w:tcPr>
          <w:p w14:paraId="68DB2384"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ositelji aktivnosti, programa i/ili projekta i njihova odgovornost</w:t>
            </w:r>
          </w:p>
        </w:tc>
        <w:tc>
          <w:tcPr>
            <w:tcW w:w="6318" w:type="dxa"/>
          </w:tcPr>
          <w:p w14:paraId="39EE750A"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iteljica/ prof.defektolog-logoped , Mirjana Stojnović-  licencirani terapeut za izvođenje terapije pomoću konja Udruge „Pegaz“</w:t>
            </w:r>
          </w:p>
          <w:p w14:paraId="0C0CE4AA"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satručni tim Udruge za terapije i aktivnosti pomoću konja „Pegaz“ Rijeka</w:t>
            </w:r>
          </w:p>
          <w:p w14:paraId="65AD140A"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itelji - voditelji skupina  Odjela za PSP ( 1 ) i ostali djelatnici PSP-a</w:t>
            </w:r>
          </w:p>
          <w:p w14:paraId="3BE6AC02"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itelji- voditelji skupina Odjela za PSP (2) i ostali djelatnici  PSP-a</w:t>
            </w:r>
          </w:p>
          <w:p w14:paraId="1B61A38B"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iteljice 3. i 4. razreda</w:t>
            </w:r>
          </w:p>
          <w:p w14:paraId="0BCBC4AB" w14:textId="77777777" w:rsidR="000E15D5" w:rsidRPr="00C8035C" w:rsidRDefault="000E15D5" w:rsidP="00274B88">
            <w:pPr>
              <w:spacing w:after="0" w:line="240" w:lineRule="auto"/>
              <w:rPr>
                <w:rFonts w:ascii="Times New Roman" w:eastAsia="Times New Roman" w:hAnsi="Times New Roman" w:cs="Times New Roman"/>
                <w:sz w:val="24"/>
                <w:szCs w:val="24"/>
              </w:rPr>
            </w:pPr>
          </w:p>
        </w:tc>
      </w:tr>
      <w:tr w:rsidR="000E15D5" w:rsidRPr="00C8035C" w14:paraId="09780F88" w14:textId="77777777" w:rsidTr="00274B88">
        <w:trPr>
          <w:trHeight w:val="1207"/>
          <w:tblCellSpacing w:w="20" w:type="dxa"/>
        </w:trPr>
        <w:tc>
          <w:tcPr>
            <w:tcW w:w="2988" w:type="dxa"/>
            <w:shd w:val="clear" w:color="auto" w:fill="CCFFCC"/>
            <w:vAlign w:val="center"/>
          </w:tcPr>
          <w:p w14:paraId="1A79C312"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čin realizacije aktivnosti, programa i/ili projekta</w:t>
            </w:r>
          </w:p>
        </w:tc>
        <w:tc>
          <w:tcPr>
            <w:tcW w:w="6318" w:type="dxa"/>
          </w:tcPr>
          <w:p w14:paraId="4C3D4DE0" w14:textId="55672FA5"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odlasci ( prijevoz kombijem, pješa</w:t>
            </w:r>
            <w:r>
              <w:rPr>
                <w:rFonts w:ascii="Times New Roman" w:eastAsia="Times New Roman" w:hAnsi="Times New Roman" w:cs="Times New Roman"/>
              </w:rPr>
              <w:t>č</w:t>
            </w:r>
            <w:r w:rsidRPr="00C8035C">
              <w:rPr>
                <w:rFonts w:ascii="Times New Roman" w:eastAsia="Times New Roman" w:hAnsi="Times New Roman" w:cs="Times New Roman"/>
              </w:rPr>
              <w:t>enje) na prostor Udruge</w:t>
            </w:r>
          </w:p>
          <w:p w14:paraId="66E15706"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sudjelovanje u tematskim radionicama pod vodstvom stručnog tima udruge</w:t>
            </w:r>
          </w:p>
          <w:p w14:paraId="6DD47A69"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jahanje za učenike  pod vodstvom stručnog tima udruge</w:t>
            </w:r>
          </w:p>
          <w:p w14:paraId="0B690A4E"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izvođenje izvanučioničke nastave u prirodnom prostoru</w:t>
            </w:r>
          </w:p>
          <w:p w14:paraId="57BD0510"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slobodno vrijeme za ostale aktivnosti i boravak u prirodi</w:t>
            </w:r>
          </w:p>
        </w:tc>
      </w:tr>
      <w:tr w:rsidR="000E15D5" w:rsidRPr="00C8035C" w14:paraId="2AA0163D" w14:textId="77777777" w:rsidTr="00274B88">
        <w:trPr>
          <w:trHeight w:val="820"/>
          <w:tblCellSpacing w:w="20" w:type="dxa"/>
        </w:trPr>
        <w:tc>
          <w:tcPr>
            <w:tcW w:w="2988" w:type="dxa"/>
            <w:shd w:val="clear" w:color="auto" w:fill="CCFFCC"/>
            <w:vAlign w:val="center"/>
          </w:tcPr>
          <w:p w14:paraId="5DF88A47"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vremenik aktivnosti, programa i/ili projekta</w:t>
            </w:r>
          </w:p>
        </w:tc>
        <w:tc>
          <w:tcPr>
            <w:tcW w:w="6318" w:type="dxa"/>
          </w:tcPr>
          <w:p w14:paraId="22DDB6A3"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3 odlaska ( petak od 11 do 14 sati ) tijekom prvog  polugodišta</w:t>
            </w:r>
          </w:p>
          <w:p w14:paraId="2EB453D2"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 xml:space="preserve">3 odlaska tijekom drugog polugodišta </w:t>
            </w:r>
          </w:p>
          <w:p w14:paraId="57007980" w14:textId="77777777" w:rsidR="000E15D5" w:rsidRPr="00C8035C" w:rsidRDefault="000E15D5" w:rsidP="00274B88">
            <w:pPr>
              <w:spacing w:after="0" w:line="240" w:lineRule="auto"/>
              <w:ind w:left="360"/>
              <w:rPr>
                <w:rFonts w:ascii="Times New Roman" w:eastAsia="Times New Roman" w:hAnsi="Times New Roman" w:cs="Times New Roman"/>
              </w:rPr>
            </w:pPr>
            <w:r w:rsidRPr="00C8035C">
              <w:rPr>
                <w:rFonts w:ascii="Times New Roman" w:eastAsia="Times New Roman" w:hAnsi="Times New Roman" w:cs="Times New Roman"/>
              </w:rPr>
              <w:t>( aktivnosti  će se planirati kada to dozvoljavaju vremenski uvjeti )</w:t>
            </w:r>
          </w:p>
          <w:p w14:paraId="48421803" w14:textId="77777777" w:rsidR="000E15D5" w:rsidRPr="00C8035C" w:rsidRDefault="000E15D5" w:rsidP="00274B88">
            <w:pPr>
              <w:spacing w:after="0" w:line="240" w:lineRule="auto"/>
              <w:ind w:left="360"/>
              <w:rPr>
                <w:rFonts w:ascii="Times New Roman" w:eastAsia="Times New Roman" w:hAnsi="Times New Roman" w:cs="Times New Roman"/>
                <w:sz w:val="24"/>
                <w:szCs w:val="24"/>
              </w:rPr>
            </w:pPr>
          </w:p>
        </w:tc>
      </w:tr>
      <w:tr w:rsidR="000E15D5" w:rsidRPr="00C8035C" w14:paraId="20D4472B" w14:textId="77777777" w:rsidTr="00274B88">
        <w:trPr>
          <w:trHeight w:val="1342"/>
          <w:tblCellSpacing w:w="20" w:type="dxa"/>
        </w:trPr>
        <w:tc>
          <w:tcPr>
            <w:tcW w:w="2988" w:type="dxa"/>
            <w:shd w:val="clear" w:color="auto" w:fill="CCFFCC"/>
            <w:vAlign w:val="center"/>
          </w:tcPr>
          <w:p w14:paraId="5A81F242"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čin vrednovanja i način korištenja rezultata vrednovanja</w:t>
            </w:r>
          </w:p>
        </w:tc>
        <w:tc>
          <w:tcPr>
            <w:tcW w:w="6318" w:type="dxa"/>
          </w:tcPr>
          <w:p w14:paraId="4637AE7C" w14:textId="77777777" w:rsidR="000E15D5" w:rsidRPr="00C8035C" w:rsidRDefault="000E15D5" w:rsidP="00274B88">
            <w:pPr>
              <w:spacing w:after="0" w:line="240" w:lineRule="auto"/>
              <w:rPr>
                <w:rFonts w:ascii="Times New Roman" w:eastAsia="Times New Roman" w:hAnsi="Times New Roman" w:cs="Times New Roman"/>
              </w:rPr>
            </w:pPr>
          </w:p>
          <w:p w14:paraId="612DA316"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pitnik  o zadovoljstvu  sudjelovanja u radionicama i jahanju</w:t>
            </w:r>
          </w:p>
          <w:p w14:paraId="2ED66D3E"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izvještaj o realizaciji izvanučioničke nastave kao sastavni dio godišnjeg izvješča rada Odjela za PSP</w:t>
            </w:r>
          </w:p>
          <w:p w14:paraId="7329ACBA" w14:textId="77777777" w:rsidR="000E15D5" w:rsidRPr="00C8035C" w:rsidRDefault="000E15D5" w:rsidP="00274B88">
            <w:pPr>
              <w:spacing w:after="0" w:line="240" w:lineRule="auto"/>
              <w:rPr>
                <w:rFonts w:ascii="Times New Roman" w:eastAsia="Times New Roman" w:hAnsi="Times New Roman" w:cs="Times New Roman"/>
                <w:sz w:val="24"/>
                <w:szCs w:val="24"/>
              </w:rPr>
            </w:pPr>
          </w:p>
        </w:tc>
      </w:tr>
      <w:tr w:rsidR="000E15D5" w:rsidRPr="00C8035C" w14:paraId="5241446F" w14:textId="77777777" w:rsidTr="00274B88">
        <w:trPr>
          <w:trHeight w:val="3565"/>
          <w:tblCellSpacing w:w="20" w:type="dxa"/>
        </w:trPr>
        <w:tc>
          <w:tcPr>
            <w:tcW w:w="2988" w:type="dxa"/>
            <w:shd w:val="clear" w:color="auto" w:fill="CCFFCC"/>
            <w:vAlign w:val="center"/>
          </w:tcPr>
          <w:p w14:paraId="0ABB102B" w14:textId="77777777" w:rsidR="000E15D5" w:rsidRPr="00C8035C" w:rsidRDefault="000E15D5" w:rsidP="00274B88">
            <w:pPr>
              <w:spacing w:after="0" w:line="240" w:lineRule="auto"/>
              <w:jc w:val="center"/>
              <w:rPr>
                <w:rFonts w:ascii="Times New Roman" w:eastAsia="Times New Roman" w:hAnsi="Times New Roman" w:cs="Times New Roman"/>
                <w:b/>
                <w:sz w:val="24"/>
                <w:szCs w:val="24"/>
              </w:rPr>
            </w:pPr>
            <w:r w:rsidRPr="00C8035C">
              <w:rPr>
                <w:rFonts w:ascii="Times New Roman" w:eastAsia="Times New Roman" w:hAnsi="Times New Roman" w:cs="Times New Roman"/>
                <w:b/>
                <w:sz w:val="24"/>
                <w:szCs w:val="24"/>
              </w:rPr>
              <w:t>detaljan troškovnik aktivnosti, programa i/ili projekta</w:t>
            </w:r>
          </w:p>
          <w:p w14:paraId="45680967"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p>
        </w:tc>
        <w:tc>
          <w:tcPr>
            <w:tcW w:w="6318" w:type="dxa"/>
          </w:tcPr>
          <w:p w14:paraId="433D8EB5" w14:textId="77777777" w:rsidR="000E15D5" w:rsidRPr="00C8035C" w:rsidRDefault="000E15D5" w:rsidP="00274B88">
            <w:pPr>
              <w:spacing w:after="0" w:line="240" w:lineRule="auto"/>
              <w:rPr>
                <w:rFonts w:ascii="Times New Roman" w:eastAsia="Times New Roman" w:hAnsi="Times New Roman" w:cs="Times New Roman"/>
                <w:sz w:val="24"/>
                <w:szCs w:val="24"/>
              </w:rPr>
            </w:pPr>
          </w:p>
          <w:p w14:paraId="2B988AE0"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prijevoz učenika od škole do prostora Udruge</w:t>
            </w:r>
          </w:p>
          <w:p w14:paraId="1614740A" w14:textId="77777777" w:rsidR="000E15D5" w:rsidRPr="00C8035C" w:rsidRDefault="000E15D5" w:rsidP="00274B88">
            <w:pPr>
              <w:spacing w:after="0" w:line="240" w:lineRule="auto"/>
              <w:ind w:left="360"/>
              <w:rPr>
                <w:rFonts w:ascii="Times New Roman" w:eastAsia="Times New Roman" w:hAnsi="Times New Roman" w:cs="Times New Roman"/>
              </w:rPr>
            </w:pPr>
            <w:r w:rsidRPr="00C8035C">
              <w:rPr>
                <w:rFonts w:ascii="Times New Roman" w:eastAsia="Times New Roman" w:hAnsi="Times New Roman" w:cs="Times New Roman"/>
              </w:rPr>
              <w:t xml:space="preserve">            </w:t>
            </w:r>
          </w:p>
          <w:p w14:paraId="29B4741C"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 xml:space="preserve">10 km po odlasku- 2 kombija  x  3 odlaska </w:t>
            </w:r>
          </w:p>
          <w:p w14:paraId="0AD70CCC" w14:textId="77777777" w:rsidR="000E15D5" w:rsidRPr="00C8035C" w:rsidRDefault="000E15D5" w:rsidP="00274B88">
            <w:pPr>
              <w:spacing w:after="0" w:line="240" w:lineRule="auto"/>
              <w:rPr>
                <w:rFonts w:ascii="Times New Roman" w:eastAsia="Times New Roman" w:hAnsi="Times New Roman" w:cs="Times New Roman"/>
              </w:rPr>
            </w:pPr>
          </w:p>
          <w:p w14:paraId="7712B18B" w14:textId="77777777" w:rsidR="000E15D5" w:rsidRPr="00C8035C" w:rsidRDefault="000E15D5" w:rsidP="00274B88">
            <w:pPr>
              <w:spacing w:after="0" w:line="240" w:lineRule="auto"/>
              <w:ind w:left="360"/>
              <w:rPr>
                <w:rFonts w:ascii="Times New Roman" w:eastAsia="Times New Roman" w:hAnsi="Times New Roman" w:cs="Times New Roman"/>
                <w:b/>
              </w:rPr>
            </w:pPr>
            <w:r w:rsidRPr="00C8035C">
              <w:rPr>
                <w:rFonts w:ascii="Times New Roman" w:eastAsia="Times New Roman" w:hAnsi="Times New Roman" w:cs="Times New Roman"/>
              </w:rPr>
              <w:t xml:space="preserve">Cijena goriva </w:t>
            </w:r>
            <w:r w:rsidRPr="00C8035C">
              <w:rPr>
                <w:rFonts w:ascii="Times New Roman" w:eastAsia="Times New Roman" w:hAnsi="Times New Roman" w:cs="Times New Roman"/>
                <w:b/>
              </w:rPr>
              <w:t>Ukupno:  500 kn</w:t>
            </w:r>
          </w:p>
          <w:p w14:paraId="23320D9F" w14:textId="77777777" w:rsidR="000E15D5" w:rsidRPr="00C8035C" w:rsidRDefault="000E15D5" w:rsidP="00274B88">
            <w:pPr>
              <w:spacing w:after="0" w:line="240" w:lineRule="auto"/>
              <w:rPr>
                <w:rFonts w:ascii="Times New Roman" w:eastAsia="Times New Roman" w:hAnsi="Times New Roman" w:cs="Times New Roman"/>
                <w:sz w:val="24"/>
                <w:szCs w:val="24"/>
              </w:rPr>
            </w:pPr>
          </w:p>
        </w:tc>
      </w:tr>
    </w:tbl>
    <w:p w14:paraId="649F48C5"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558AE78A"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4CE16EA0"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7F5DD3A0"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4D8CA9B8" w14:textId="77777777" w:rsidR="000E15D5" w:rsidRPr="000E15D5" w:rsidRDefault="000E15D5"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0E15D5" w:rsidRPr="00C8035C" w14:paraId="3A96C9CE" w14:textId="77777777" w:rsidTr="00274B88">
        <w:trPr>
          <w:trHeight w:val="719"/>
          <w:tblCellSpacing w:w="20" w:type="dxa"/>
        </w:trPr>
        <w:tc>
          <w:tcPr>
            <w:tcW w:w="2988" w:type="dxa"/>
            <w:shd w:val="clear" w:color="auto" w:fill="CCFFCC"/>
            <w:vAlign w:val="center"/>
          </w:tcPr>
          <w:p w14:paraId="7A3E8688"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aktivnost, program i/ili projekt</w:t>
            </w:r>
          </w:p>
        </w:tc>
        <w:tc>
          <w:tcPr>
            <w:tcW w:w="6318" w:type="dxa"/>
            <w:vAlign w:val="center"/>
          </w:tcPr>
          <w:p w14:paraId="4BBC0C03" w14:textId="77777777" w:rsidR="000E15D5" w:rsidRPr="00C8035C" w:rsidRDefault="000E15D5" w:rsidP="00274B88">
            <w:pPr>
              <w:spacing w:after="0" w:line="240" w:lineRule="auto"/>
              <w:jc w:val="center"/>
              <w:rPr>
                <w:rFonts w:ascii="Times New Roman" w:eastAsia="Times New Roman" w:hAnsi="Times New Roman" w:cs="Times New Roman"/>
                <w:b/>
                <w:sz w:val="32"/>
                <w:szCs w:val="32"/>
              </w:rPr>
            </w:pPr>
            <w:r w:rsidRPr="00C8035C">
              <w:rPr>
                <w:rFonts w:ascii="Times New Roman" w:eastAsia="Times New Roman" w:hAnsi="Times New Roman" w:cs="Times New Roman"/>
                <w:b/>
                <w:sz w:val="32"/>
                <w:szCs w:val="32"/>
              </w:rPr>
              <w:t>LIST ODJELA  PRODUŽENOG STRUČNOG POSTUPKA -</w:t>
            </w:r>
          </w:p>
          <w:p w14:paraId="0825ABA1" w14:textId="3B37AFEC" w:rsidR="000E15D5" w:rsidRPr="00C8035C" w:rsidRDefault="000E15D5" w:rsidP="00274B88">
            <w:pPr>
              <w:spacing w:after="0" w:line="240" w:lineRule="auto"/>
              <w:jc w:val="center"/>
              <w:rPr>
                <w:rFonts w:ascii="Times New Roman" w:eastAsia="Times New Roman" w:hAnsi="Times New Roman" w:cs="Times New Roman"/>
                <w:b/>
                <w:sz w:val="32"/>
                <w:szCs w:val="32"/>
              </w:rPr>
            </w:pPr>
            <w:r w:rsidRPr="00C8035C">
              <w:rPr>
                <w:rFonts w:ascii="Times New Roman" w:eastAsia="Times New Roman" w:hAnsi="Times New Roman" w:cs="Times New Roman"/>
                <w:b/>
                <w:sz w:val="32"/>
                <w:szCs w:val="32"/>
              </w:rPr>
              <w:t>„ DUGA „  - br. 2</w:t>
            </w:r>
            <w:r>
              <w:rPr>
                <w:rFonts w:ascii="Times New Roman" w:eastAsia="Times New Roman" w:hAnsi="Times New Roman" w:cs="Times New Roman"/>
                <w:b/>
                <w:sz w:val="32"/>
                <w:szCs w:val="32"/>
              </w:rPr>
              <w:t>2</w:t>
            </w:r>
          </w:p>
          <w:p w14:paraId="2835FF7B" w14:textId="77777777" w:rsidR="000E15D5" w:rsidRPr="00C8035C" w:rsidRDefault="000E15D5" w:rsidP="00274B88">
            <w:pPr>
              <w:spacing w:after="0" w:line="240" w:lineRule="auto"/>
              <w:rPr>
                <w:rFonts w:ascii="Times New Roman" w:eastAsia="Times New Roman" w:hAnsi="Times New Roman" w:cs="Times New Roman"/>
                <w:b/>
                <w:sz w:val="32"/>
                <w:szCs w:val="32"/>
              </w:rPr>
            </w:pPr>
          </w:p>
        </w:tc>
      </w:tr>
      <w:tr w:rsidR="000E15D5" w:rsidRPr="00C8035C" w14:paraId="4E1402B2" w14:textId="77777777" w:rsidTr="00274B88">
        <w:trPr>
          <w:trHeight w:val="1837"/>
          <w:tblCellSpacing w:w="20" w:type="dxa"/>
        </w:trPr>
        <w:tc>
          <w:tcPr>
            <w:tcW w:w="2988" w:type="dxa"/>
            <w:shd w:val="clear" w:color="auto" w:fill="CCFFCC"/>
            <w:vAlign w:val="center"/>
          </w:tcPr>
          <w:p w14:paraId="45C8BF8C"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ciljevi aktivnosti, programa i/ili projekta</w:t>
            </w:r>
          </w:p>
        </w:tc>
        <w:tc>
          <w:tcPr>
            <w:tcW w:w="6318" w:type="dxa"/>
          </w:tcPr>
          <w:p w14:paraId="41694449"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razvijanje interesa za čitanje te kulture čitanja i slušanja</w:t>
            </w:r>
          </w:p>
          <w:p w14:paraId="7E6D89F8"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ovladavanje jezičnim vještinama potrebnim za uspješnu pisanu i usmenu komunikaciju</w:t>
            </w:r>
          </w:p>
          <w:p w14:paraId="4B52ED0C"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osposobljavanje za prepoznavanje i pisanje novinarskih formi (vijest, izvješće, putopis, intervju)</w:t>
            </w:r>
          </w:p>
          <w:p w14:paraId="475CCC3C"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razvijanje interesa za likovni izričaj</w:t>
            </w:r>
          </w:p>
        </w:tc>
      </w:tr>
      <w:tr w:rsidR="000E15D5" w:rsidRPr="00C8035C" w14:paraId="7D619308" w14:textId="77777777" w:rsidTr="00274B88">
        <w:trPr>
          <w:trHeight w:val="757"/>
          <w:tblCellSpacing w:w="20" w:type="dxa"/>
        </w:trPr>
        <w:tc>
          <w:tcPr>
            <w:tcW w:w="2988" w:type="dxa"/>
            <w:shd w:val="clear" w:color="auto" w:fill="CCFFCC"/>
            <w:vAlign w:val="center"/>
          </w:tcPr>
          <w:p w14:paraId="70B84BE4"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mjena aktivnosti, programa i/ili projekta</w:t>
            </w:r>
          </w:p>
        </w:tc>
        <w:tc>
          <w:tcPr>
            <w:tcW w:w="6318" w:type="dxa"/>
          </w:tcPr>
          <w:p w14:paraId="694452E0"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svajanje pravogovornih i pravopisnih normi</w:t>
            </w:r>
          </w:p>
          <w:p w14:paraId="7D2C4EB0"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ostvarivanje uspješne usmene i pisane komunikacije</w:t>
            </w:r>
          </w:p>
          <w:p w14:paraId="27D3A4AF"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razvijanje suradničkog stvaralaštva po uzoru na organizaciju uredništva tiskanih medija</w:t>
            </w:r>
          </w:p>
        </w:tc>
      </w:tr>
      <w:tr w:rsidR="000E15D5" w:rsidRPr="00C8035C" w14:paraId="44C169E8" w14:textId="77777777" w:rsidTr="00274B88">
        <w:trPr>
          <w:trHeight w:val="1270"/>
          <w:tblCellSpacing w:w="20" w:type="dxa"/>
        </w:trPr>
        <w:tc>
          <w:tcPr>
            <w:tcW w:w="2988" w:type="dxa"/>
            <w:shd w:val="clear" w:color="auto" w:fill="CCFFCC"/>
            <w:vAlign w:val="center"/>
          </w:tcPr>
          <w:p w14:paraId="2352825C"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ositelji aktivnosti, programa i/ili projekta i njihova odgovornost</w:t>
            </w:r>
          </w:p>
        </w:tc>
        <w:tc>
          <w:tcPr>
            <w:tcW w:w="6318" w:type="dxa"/>
          </w:tcPr>
          <w:p w14:paraId="2F5FBEFE"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enici  Odjela za PSP</w:t>
            </w:r>
          </w:p>
          <w:p w14:paraId="072ED943"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iteljica – prof.defektolog-logoped,  Mirjana Stojnović</w:t>
            </w:r>
          </w:p>
          <w:p w14:paraId="2B51A1A7"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čitelji suradnici (profesor  informatike, profesorica hrvatskoga jezika, voditelji skupina u Odjelu za PSP i ostali djelatnici  PSP-a)</w:t>
            </w:r>
          </w:p>
          <w:p w14:paraId="75B353FD"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vanjski suradnici</w:t>
            </w:r>
          </w:p>
          <w:p w14:paraId="7BAA0652" w14:textId="77777777" w:rsidR="000E15D5" w:rsidRPr="00C8035C" w:rsidRDefault="000E15D5" w:rsidP="00274B88">
            <w:pPr>
              <w:spacing w:after="0" w:line="240" w:lineRule="auto"/>
              <w:ind w:left="360"/>
              <w:rPr>
                <w:rFonts w:ascii="Times New Roman" w:eastAsia="Times New Roman" w:hAnsi="Times New Roman" w:cs="Times New Roman"/>
                <w:sz w:val="24"/>
                <w:szCs w:val="24"/>
              </w:rPr>
            </w:pPr>
          </w:p>
        </w:tc>
      </w:tr>
      <w:tr w:rsidR="000E15D5" w:rsidRPr="00C8035C" w14:paraId="00C2481E" w14:textId="77777777" w:rsidTr="00274B88">
        <w:trPr>
          <w:trHeight w:val="1207"/>
          <w:tblCellSpacing w:w="20" w:type="dxa"/>
        </w:trPr>
        <w:tc>
          <w:tcPr>
            <w:tcW w:w="2988" w:type="dxa"/>
            <w:shd w:val="clear" w:color="auto" w:fill="CCFFCC"/>
            <w:vAlign w:val="center"/>
          </w:tcPr>
          <w:p w14:paraId="4B08B555"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čin realizacije aktivnosti, programa i/ili projekta</w:t>
            </w:r>
          </w:p>
        </w:tc>
        <w:tc>
          <w:tcPr>
            <w:tcW w:w="6318" w:type="dxa"/>
          </w:tcPr>
          <w:p w14:paraId="282165BB"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praćenje školskog života (događaji u školi i van škole tijekom nastavne godine), sudjelovanja u interesnim skupinama  te  organizaciji slobodnog vremena</w:t>
            </w:r>
          </w:p>
          <w:p w14:paraId="24488755"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priprema školskog lista za izdavanje</w:t>
            </w:r>
          </w:p>
          <w:p w14:paraId="0D7C9DE6"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rPr>
              <w:t>izlaženje lista u elektoničkom i tiskarskom obliku</w:t>
            </w:r>
          </w:p>
        </w:tc>
      </w:tr>
      <w:tr w:rsidR="000E15D5" w:rsidRPr="00C8035C" w14:paraId="47EF549C" w14:textId="77777777" w:rsidTr="00274B88">
        <w:trPr>
          <w:trHeight w:val="820"/>
          <w:tblCellSpacing w:w="20" w:type="dxa"/>
        </w:trPr>
        <w:tc>
          <w:tcPr>
            <w:tcW w:w="2988" w:type="dxa"/>
            <w:shd w:val="clear" w:color="auto" w:fill="CCFFCC"/>
            <w:vAlign w:val="center"/>
          </w:tcPr>
          <w:p w14:paraId="385545EB"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vremenik aktivnosti, programa i/ili projekta</w:t>
            </w:r>
          </w:p>
        </w:tc>
        <w:tc>
          <w:tcPr>
            <w:tcW w:w="6318" w:type="dxa"/>
          </w:tcPr>
          <w:p w14:paraId="3A6829DB"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 xml:space="preserve">jednom tjedno (po dogovoru) tijekom školske godine </w:t>
            </w:r>
          </w:p>
          <w:p w14:paraId="491A8190"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aktivnosti  će biti intenzivnije u periodu pripreme školskoga lista za izdavanje ( travanj-svibanj)</w:t>
            </w:r>
          </w:p>
          <w:p w14:paraId="18E94456" w14:textId="77777777" w:rsidR="000E15D5" w:rsidRPr="00C8035C" w:rsidRDefault="000E15D5" w:rsidP="00274B88">
            <w:pPr>
              <w:spacing w:after="0" w:line="240" w:lineRule="auto"/>
              <w:ind w:left="360"/>
              <w:rPr>
                <w:rFonts w:ascii="Times New Roman" w:eastAsia="Times New Roman" w:hAnsi="Times New Roman" w:cs="Times New Roman"/>
                <w:sz w:val="24"/>
                <w:szCs w:val="24"/>
              </w:rPr>
            </w:pPr>
          </w:p>
        </w:tc>
      </w:tr>
      <w:tr w:rsidR="000E15D5" w:rsidRPr="00C8035C" w14:paraId="20BB0018" w14:textId="77777777" w:rsidTr="00274B88">
        <w:trPr>
          <w:trHeight w:val="1342"/>
          <w:tblCellSpacing w:w="20" w:type="dxa"/>
        </w:trPr>
        <w:tc>
          <w:tcPr>
            <w:tcW w:w="2988" w:type="dxa"/>
            <w:shd w:val="clear" w:color="auto" w:fill="CCFFCC"/>
            <w:vAlign w:val="center"/>
          </w:tcPr>
          <w:p w14:paraId="438DB572"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r w:rsidRPr="00C8035C">
              <w:rPr>
                <w:rFonts w:ascii="Times New Roman" w:eastAsia="Times New Roman" w:hAnsi="Times New Roman" w:cs="Times New Roman"/>
                <w:b/>
                <w:sz w:val="24"/>
                <w:szCs w:val="24"/>
              </w:rPr>
              <w:t>način vrednovanja i način korištenja rezultata vrednovanja</w:t>
            </w:r>
          </w:p>
        </w:tc>
        <w:tc>
          <w:tcPr>
            <w:tcW w:w="6318" w:type="dxa"/>
          </w:tcPr>
          <w:p w14:paraId="2E76A8E9" w14:textId="77777777" w:rsidR="000E15D5" w:rsidRPr="00C8035C" w:rsidRDefault="000E15D5" w:rsidP="00517F8B">
            <w:pPr>
              <w:numPr>
                <w:ilvl w:val="0"/>
                <w:numId w:val="68"/>
              </w:numPr>
              <w:spacing w:after="0" w:line="240" w:lineRule="auto"/>
              <w:rPr>
                <w:rFonts w:ascii="Times New Roman" w:eastAsia="Times New Roman" w:hAnsi="Times New Roman" w:cs="Times New Roman"/>
                <w:sz w:val="24"/>
                <w:szCs w:val="24"/>
              </w:rPr>
            </w:pPr>
            <w:r w:rsidRPr="00C8035C">
              <w:rPr>
                <w:rFonts w:ascii="Times New Roman" w:eastAsia="Times New Roman" w:hAnsi="Times New Roman" w:cs="Times New Roman"/>
                <w:sz w:val="24"/>
                <w:szCs w:val="24"/>
              </w:rPr>
              <w:t>sudjelovanje na smotri LiDraNo</w:t>
            </w:r>
          </w:p>
          <w:p w14:paraId="193ACBF6"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samovrednovanje  postignuća  učeničkog uredništva</w:t>
            </w:r>
          </w:p>
          <w:p w14:paraId="7FAF639F"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anketiranje o čitanosti školskog lista</w:t>
            </w:r>
          </w:p>
          <w:p w14:paraId="068DC101"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uvođenje novina u koncepciju lista i načina nastajanja</w:t>
            </w:r>
          </w:p>
          <w:p w14:paraId="0731E8C2" w14:textId="77777777" w:rsidR="000E15D5" w:rsidRPr="00C8035C" w:rsidRDefault="000E15D5" w:rsidP="00274B88">
            <w:pPr>
              <w:spacing w:after="0" w:line="240" w:lineRule="auto"/>
              <w:rPr>
                <w:rFonts w:ascii="Times New Roman" w:eastAsia="Times New Roman" w:hAnsi="Times New Roman" w:cs="Times New Roman"/>
                <w:sz w:val="24"/>
                <w:szCs w:val="24"/>
              </w:rPr>
            </w:pPr>
          </w:p>
        </w:tc>
      </w:tr>
      <w:tr w:rsidR="000E15D5" w:rsidRPr="00C8035C" w14:paraId="346240DE" w14:textId="77777777" w:rsidTr="00274B88">
        <w:trPr>
          <w:trHeight w:val="3565"/>
          <w:tblCellSpacing w:w="20" w:type="dxa"/>
        </w:trPr>
        <w:tc>
          <w:tcPr>
            <w:tcW w:w="2988" w:type="dxa"/>
            <w:shd w:val="clear" w:color="auto" w:fill="CCFFCC"/>
            <w:vAlign w:val="center"/>
          </w:tcPr>
          <w:p w14:paraId="40FF533D" w14:textId="77777777" w:rsidR="000E15D5" w:rsidRPr="00C8035C" w:rsidRDefault="000E15D5" w:rsidP="00274B88">
            <w:pPr>
              <w:spacing w:after="0" w:line="240" w:lineRule="auto"/>
              <w:jc w:val="center"/>
              <w:rPr>
                <w:rFonts w:ascii="Times New Roman" w:eastAsia="Times New Roman" w:hAnsi="Times New Roman" w:cs="Times New Roman"/>
                <w:b/>
                <w:sz w:val="24"/>
                <w:szCs w:val="24"/>
              </w:rPr>
            </w:pPr>
            <w:r w:rsidRPr="00C8035C">
              <w:rPr>
                <w:rFonts w:ascii="Times New Roman" w:eastAsia="Times New Roman" w:hAnsi="Times New Roman" w:cs="Times New Roman"/>
                <w:b/>
                <w:sz w:val="24"/>
                <w:szCs w:val="24"/>
              </w:rPr>
              <w:t>detaljan troškovnik aktivnosti, programa i/ili projekta</w:t>
            </w:r>
          </w:p>
          <w:p w14:paraId="1E291FAF" w14:textId="77777777" w:rsidR="000E15D5" w:rsidRPr="00C8035C" w:rsidRDefault="000E15D5" w:rsidP="00274B88">
            <w:pPr>
              <w:spacing w:after="0" w:line="240" w:lineRule="auto"/>
              <w:jc w:val="center"/>
              <w:rPr>
                <w:rFonts w:ascii="Times New Roman" w:eastAsia="Times New Roman" w:hAnsi="Times New Roman" w:cs="Times New Roman"/>
                <w:sz w:val="24"/>
                <w:szCs w:val="24"/>
              </w:rPr>
            </w:pPr>
          </w:p>
        </w:tc>
        <w:tc>
          <w:tcPr>
            <w:tcW w:w="6318" w:type="dxa"/>
          </w:tcPr>
          <w:p w14:paraId="2AB12BDB" w14:textId="77777777" w:rsidR="000E15D5" w:rsidRPr="00C8035C" w:rsidRDefault="000E15D5" w:rsidP="00274B88">
            <w:pPr>
              <w:spacing w:after="0" w:line="240" w:lineRule="auto"/>
              <w:rPr>
                <w:rFonts w:ascii="Times New Roman" w:eastAsia="Times New Roman" w:hAnsi="Times New Roman" w:cs="Times New Roman"/>
                <w:sz w:val="24"/>
                <w:szCs w:val="24"/>
              </w:rPr>
            </w:pPr>
          </w:p>
          <w:p w14:paraId="69EC3BA2"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priprema za tisak - toneri, papir, fotografije u boji, CD - 500  kn</w:t>
            </w:r>
          </w:p>
          <w:p w14:paraId="26B8B635" w14:textId="77777777" w:rsidR="000E15D5" w:rsidRPr="00C8035C" w:rsidRDefault="000E15D5" w:rsidP="00517F8B">
            <w:pPr>
              <w:numPr>
                <w:ilvl w:val="0"/>
                <w:numId w:val="68"/>
              </w:numPr>
              <w:spacing w:after="0" w:line="240" w:lineRule="auto"/>
              <w:rPr>
                <w:rFonts w:ascii="Times New Roman" w:eastAsia="Times New Roman" w:hAnsi="Times New Roman" w:cs="Times New Roman"/>
              </w:rPr>
            </w:pPr>
            <w:r w:rsidRPr="00C8035C">
              <w:rPr>
                <w:rFonts w:ascii="Times New Roman" w:eastAsia="Times New Roman" w:hAnsi="Times New Roman" w:cs="Times New Roman"/>
              </w:rPr>
              <w:t>tiskanje  (cca  20 kom) – 200 kn</w:t>
            </w:r>
          </w:p>
          <w:p w14:paraId="1732C880" w14:textId="77777777" w:rsidR="000E15D5" w:rsidRPr="00C8035C" w:rsidRDefault="000E15D5" w:rsidP="00274B88">
            <w:pPr>
              <w:spacing w:after="0" w:line="240" w:lineRule="auto"/>
              <w:rPr>
                <w:rFonts w:ascii="Times New Roman" w:eastAsia="Times New Roman" w:hAnsi="Times New Roman" w:cs="Times New Roman"/>
              </w:rPr>
            </w:pPr>
          </w:p>
          <w:p w14:paraId="1242A7A7" w14:textId="77777777" w:rsidR="000E15D5" w:rsidRPr="00C8035C" w:rsidRDefault="000E15D5" w:rsidP="00274B88">
            <w:pPr>
              <w:spacing w:after="0" w:line="240" w:lineRule="auto"/>
              <w:rPr>
                <w:rFonts w:ascii="Times New Roman" w:eastAsia="Times New Roman" w:hAnsi="Times New Roman" w:cs="Times New Roman"/>
                <w:b/>
              </w:rPr>
            </w:pPr>
            <w:r w:rsidRPr="00C8035C">
              <w:rPr>
                <w:rFonts w:ascii="Times New Roman" w:eastAsia="Times New Roman" w:hAnsi="Times New Roman" w:cs="Times New Roman"/>
                <w:b/>
              </w:rPr>
              <w:t xml:space="preserve">       Ukupno:  700 kn</w:t>
            </w:r>
          </w:p>
          <w:p w14:paraId="22265A48" w14:textId="77777777" w:rsidR="000E15D5" w:rsidRPr="00C8035C" w:rsidRDefault="000E15D5" w:rsidP="00274B88">
            <w:pPr>
              <w:spacing w:after="0" w:line="240" w:lineRule="auto"/>
              <w:rPr>
                <w:rFonts w:ascii="Times New Roman" w:eastAsia="Times New Roman" w:hAnsi="Times New Roman" w:cs="Times New Roman"/>
                <w:sz w:val="24"/>
                <w:szCs w:val="24"/>
              </w:rPr>
            </w:pPr>
          </w:p>
        </w:tc>
      </w:tr>
    </w:tbl>
    <w:p w14:paraId="2857D6C8"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4CD76F74"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7FDB82D6" w14:textId="77777777" w:rsidR="000E15D5" w:rsidRPr="000E15D5" w:rsidRDefault="000E15D5" w:rsidP="000E15D5">
      <w:pPr>
        <w:spacing w:after="0" w:line="240" w:lineRule="auto"/>
        <w:rPr>
          <w:rFonts w:ascii="Times New Roman" w:eastAsia="Times New Roman" w:hAnsi="Times New Roman" w:cs="Times New Roman"/>
          <w:sz w:val="24"/>
          <w:szCs w:val="24"/>
        </w:rPr>
      </w:pPr>
    </w:p>
    <w:p w14:paraId="233759CF" w14:textId="77777777" w:rsidR="000E15D5" w:rsidRPr="000E15D5" w:rsidRDefault="000E15D5" w:rsidP="000E15D5">
      <w:pPr>
        <w:spacing w:after="0" w:line="240" w:lineRule="auto"/>
        <w:rPr>
          <w:rFonts w:ascii="Times New Roman" w:eastAsia="Times New Roman" w:hAnsi="Times New Roman" w:cs="Times New Roman"/>
          <w:sz w:val="24"/>
          <w:szCs w:val="24"/>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7"/>
        <w:gridCol w:w="6299"/>
      </w:tblGrid>
      <w:tr w:rsidR="000E15D5" w:rsidRPr="00387E18" w14:paraId="058C2B06" w14:textId="77777777" w:rsidTr="00274B88">
        <w:trPr>
          <w:trHeight w:val="719"/>
          <w:tblCellSpacing w:w="20" w:type="dxa"/>
        </w:trPr>
        <w:tc>
          <w:tcPr>
            <w:tcW w:w="2947" w:type="dxa"/>
            <w:shd w:val="clear" w:color="auto" w:fill="CCFFCC"/>
            <w:vAlign w:val="center"/>
          </w:tcPr>
          <w:p w14:paraId="460E1794"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aktivnost, program i/ili projekt</w:t>
            </w:r>
          </w:p>
        </w:tc>
        <w:tc>
          <w:tcPr>
            <w:tcW w:w="6239" w:type="dxa"/>
            <w:vAlign w:val="center"/>
          </w:tcPr>
          <w:p w14:paraId="25AB70B1" w14:textId="77777777" w:rsidR="000E15D5" w:rsidRPr="00387E18" w:rsidRDefault="000E15D5" w:rsidP="00517F8B">
            <w:pPr>
              <w:numPr>
                <w:ilvl w:val="0"/>
                <w:numId w:val="97"/>
              </w:numPr>
              <w:spacing w:after="0" w:line="240" w:lineRule="auto"/>
              <w:rPr>
                <w:rFonts w:ascii="Calibri" w:eastAsia="Calibri" w:hAnsi="Calibri" w:cs="Times New Roman"/>
                <w:b/>
                <w:sz w:val="28"/>
                <w:szCs w:val="28"/>
                <w:lang w:val="en-US"/>
              </w:rPr>
            </w:pPr>
            <w:r w:rsidRPr="00387E18">
              <w:rPr>
                <w:rFonts w:ascii="Calibri" w:eastAsia="Calibri" w:hAnsi="Calibri" w:cs="Times New Roman"/>
                <w:b/>
                <w:sz w:val="28"/>
                <w:szCs w:val="28"/>
                <w:lang w:val="en-US"/>
              </w:rPr>
              <w:t>SUDJELOVANJE NA INKAZ -u</w:t>
            </w:r>
          </w:p>
          <w:p w14:paraId="3D0F0DAB" w14:textId="77777777" w:rsidR="000E15D5" w:rsidRPr="00387E18" w:rsidRDefault="000E15D5" w:rsidP="00517F8B">
            <w:pPr>
              <w:numPr>
                <w:ilvl w:val="0"/>
                <w:numId w:val="97"/>
              </w:numPr>
              <w:spacing w:after="0" w:line="240" w:lineRule="auto"/>
              <w:rPr>
                <w:rFonts w:ascii="Calibri" w:eastAsia="Calibri" w:hAnsi="Calibri" w:cs="Times New Roman"/>
                <w:b/>
                <w:sz w:val="28"/>
                <w:szCs w:val="28"/>
                <w:lang w:val="en-US"/>
              </w:rPr>
            </w:pPr>
            <w:r w:rsidRPr="00387E18">
              <w:rPr>
                <w:rFonts w:ascii="Calibri" w:eastAsia="Calibri" w:hAnsi="Calibri" w:cs="Times New Roman"/>
                <w:b/>
                <w:sz w:val="28"/>
                <w:szCs w:val="28"/>
                <w:lang w:val="en-US"/>
              </w:rPr>
              <w:t>POSJET PARKU MAKSIMIR i ZOLOŠKOM VRTU</w:t>
            </w:r>
          </w:p>
        </w:tc>
      </w:tr>
      <w:tr w:rsidR="000E15D5" w:rsidRPr="00387E18" w14:paraId="654D831B" w14:textId="77777777" w:rsidTr="00274B88">
        <w:trPr>
          <w:trHeight w:val="1409"/>
          <w:tblCellSpacing w:w="20" w:type="dxa"/>
        </w:trPr>
        <w:tc>
          <w:tcPr>
            <w:tcW w:w="2947" w:type="dxa"/>
            <w:shd w:val="clear" w:color="auto" w:fill="CCFFCC"/>
            <w:vAlign w:val="center"/>
          </w:tcPr>
          <w:p w14:paraId="6D5B26BF"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ciljevi aktivnosti, programa i/ili projekta</w:t>
            </w:r>
          </w:p>
        </w:tc>
        <w:tc>
          <w:tcPr>
            <w:tcW w:w="6239" w:type="dxa"/>
          </w:tcPr>
          <w:p w14:paraId="5CEA559C"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razvijanje jezičnog, scenskog i glazbenog izraza</w:t>
            </w:r>
          </w:p>
          <w:p w14:paraId="24E334FD"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razvijanje dječje glume i plesnih sposobnosti</w:t>
            </w:r>
          </w:p>
          <w:p w14:paraId="3B74964B"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vježbanje javnog nastupa</w:t>
            </w:r>
          </w:p>
          <w:p w14:paraId="02B6808F"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boravak u prirodi i šetnja parkom</w:t>
            </w:r>
          </w:p>
          <w:p w14:paraId="2E6EA21A"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usvajanje novih sadržaja neposrednim promatranjem, opisivanjem , uspoređivanjem okoliša</w:t>
            </w:r>
          </w:p>
        </w:tc>
      </w:tr>
      <w:tr w:rsidR="000E15D5" w:rsidRPr="00387E18" w14:paraId="180A436F" w14:textId="77777777" w:rsidTr="00274B88">
        <w:trPr>
          <w:trHeight w:val="1550"/>
          <w:tblCellSpacing w:w="20" w:type="dxa"/>
        </w:trPr>
        <w:tc>
          <w:tcPr>
            <w:tcW w:w="2947" w:type="dxa"/>
            <w:shd w:val="clear" w:color="auto" w:fill="CCFFCC"/>
            <w:vAlign w:val="center"/>
          </w:tcPr>
          <w:p w14:paraId="69AB9479"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namjena aktivnosti, programa i/ili projekta</w:t>
            </w:r>
          </w:p>
        </w:tc>
        <w:tc>
          <w:tcPr>
            <w:tcW w:w="6239" w:type="dxa"/>
          </w:tcPr>
          <w:p w14:paraId="766BD4D9" w14:textId="77777777" w:rsidR="000E15D5" w:rsidRPr="00387E18" w:rsidRDefault="000E15D5" w:rsidP="00274B88">
            <w:pPr>
              <w:spacing w:after="200" w:line="276" w:lineRule="auto"/>
              <w:rPr>
                <w:rFonts w:ascii="Calibri" w:eastAsia="Calibri" w:hAnsi="Calibri" w:cs="Times New Roman"/>
                <w:lang w:val="en-US"/>
              </w:rPr>
            </w:pPr>
          </w:p>
          <w:p w14:paraId="21D18271" w14:textId="77777777" w:rsidR="000E15D5" w:rsidRPr="00387E18" w:rsidRDefault="000E15D5" w:rsidP="00274B88">
            <w:pPr>
              <w:spacing w:after="200" w:line="276" w:lineRule="auto"/>
              <w:rPr>
                <w:rFonts w:ascii="Calibri" w:eastAsia="Calibri" w:hAnsi="Calibri" w:cs="Times New Roman"/>
                <w:lang w:val="en-US"/>
              </w:rPr>
            </w:pPr>
          </w:p>
          <w:p w14:paraId="7D85FB65" w14:textId="77777777" w:rsidR="000E15D5" w:rsidRPr="00387E18" w:rsidRDefault="000E15D5" w:rsidP="00274B88">
            <w:pPr>
              <w:spacing w:after="200" w:line="276" w:lineRule="auto"/>
              <w:rPr>
                <w:rFonts w:ascii="Calibri" w:eastAsia="Calibri" w:hAnsi="Calibri" w:cs="Times New Roman"/>
                <w:lang w:val="en-US"/>
              </w:rPr>
            </w:pPr>
            <w:r w:rsidRPr="00387E18">
              <w:rPr>
                <w:rFonts w:ascii="Calibri" w:eastAsia="Calibri" w:hAnsi="Calibri" w:cs="Times New Roman"/>
                <w:lang w:val="en-US"/>
              </w:rPr>
              <w:t>Aktivnost je namijenjena svim učenicima polaznicima Odjela PSP   i učenicima polaznicima produženog boravka koji sudjeluju na INKAZ - u</w:t>
            </w:r>
          </w:p>
        </w:tc>
      </w:tr>
      <w:tr w:rsidR="000E15D5" w:rsidRPr="00387E18" w14:paraId="7A1F19B8" w14:textId="77777777" w:rsidTr="00274B88">
        <w:trPr>
          <w:trHeight w:val="779"/>
          <w:tblCellSpacing w:w="20" w:type="dxa"/>
        </w:trPr>
        <w:tc>
          <w:tcPr>
            <w:tcW w:w="2947" w:type="dxa"/>
            <w:shd w:val="clear" w:color="auto" w:fill="CCFFCC"/>
            <w:vAlign w:val="center"/>
          </w:tcPr>
          <w:p w14:paraId="5CC9C8F9"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nositelji aktivnosti, programa i/ili projekta i njihova odgovornost</w:t>
            </w:r>
          </w:p>
        </w:tc>
        <w:tc>
          <w:tcPr>
            <w:tcW w:w="6239" w:type="dxa"/>
            <w:vAlign w:val="center"/>
          </w:tcPr>
          <w:p w14:paraId="442FD585" w14:textId="77777777" w:rsidR="000E15D5" w:rsidRPr="00387E18" w:rsidRDefault="000E15D5" w:rsidP="00274B88">
            <w:pPr>
              <w:spacing w:after="200" w:line="276" w:lineRule="auto"/>
              <w:rPr>
                <w:rFonts w:ascii="Calibri" w:eastAsia="Calibri" w:hAnsi="Calibri" w:cs="Times New Roman"/>
                <w:lang w:val="en-US"/>
              </w:rPr>
            </w:pPr>
            <w:r w:rsidRPr="00387E18">
              <w:rPr>
                <w:rFonts w:ascii="Calibri" w:eastAsia="Calibri" w:hAnsi="Calibri" w:cs="Times New Roman"/>
                <w:lang w:val="en-US"/>
              </w:rPr>
              <w:t>Voditeljice : Tatjana Brumen Marčina i Neda Eleta Barišić</w:t>
            </w:r>
          </w:p>
        </w:tc>
      </w:tr>
      <w:tr w:rsidR="000E15D5" w:rsidRPr="00387E18" w14:paraId="7DF0C11D" w14:textId="77777777" w:rsidTr="00274B88">
        <w:trPr>
          <w:trHeight w:val="1002"/>
          <w:tblCellSpacing w:w="20" w:type="dxa"/>
        </w:trPr>
        <w:tc>
          <w:tcPr>
            <w:tcW w:w="2947" w:type="dxa"/>
            <w:shd w:val="clear" w:color="auto" w:fill="CCFFCC"/>
            <w:vAlign w:val="center"/>
          </w:tcPr>
          <w:p w14:paraId="162A8FD9"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način realizacije aktivnosti, programa i/ili projekta</w:t>
            </w:r>
          </w:p>
        </w:tc>
        <w:tc>
          <w:tcPr>
            <w:tcW w:w="6239" w:type="dxa"/>
          </w:tcPr>
          <w:p w14:paraId="79DD2FCD"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sudjelovanje učenika polaznika PSP -a i njihovih prijatelja iz produženog boravka na INKAZ- u u Zagrebu</w:t>
            </w:r>
          </w:p>
          <w:p w14:paraId="357FBF9D"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odlazak u park Maksimir i posjet ZOO vrtu</w:t>
            </w:r>
          </w:p>
          <w:p w14:paraId="00E6B27F"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poticati razvoj ekološke svijesti kod učenika uz primjenu stečenog znanja u svakodnevnom životu</w:t>
            </w:r>
          </w:p>
          <w:p w14:paraId="2D5A580D" w14:textId="77777777" w:rsidR="000E15D5" w:rsidRPr="00387E18" w:rsidRDefault="000E15D5" w:rsidP="00517F8B">
            <w:pPr>
              <w:numPr>
                <w:ilvl w:val="0"/>
                <w:numId w:val="97"/>
              </w:numPr>
              <w:spacing w:after="0" w:line="240" w:lineRule="auto"/>
              <w:rPr>
                <w:rFonts w:ascii="Calibri" w:eastAsia="Calibri" w:hAnsi="Calibri" w:cs="Times New Roman"/>
                <w:lang w:val="en-US"/>
              </w:rPr>
            </w:pPr>
            <w:r w:rsidRPr="00387E18">
              <w:rPr>
                <w:rFonts w:ascii="Calibri" w:eastAsia="Calibri" w:hAnsi="Calibri" w:cs="Times New Roman"/>
                <w:lang w:val="en-US"/>
              </w:rPr>
              <w:t xml:space="preserve">utjecati na ostale učenike isticanjem pravilnog i odgovornog  ponašanja prema okolišu </w:t>
            </w:r>
          </w:p>
        </w:tc>
      </w:tr>
      <w:tr w:rsidR="000E15D5" w:rsidRPr="00387E18" w14:paraId="2832F3DD" w14:textId="77777777" w:rsidTr="00274B88">
        <w:trPr>
          <w:trHeight w:val="482"/>
          <w:tblCellSpacing w:w="20" w:type="dxa"/>
        </w:trPr>
        <w:tc>
          <w:tcPr>
            <w:tcW w:w="2947" w:type="dxa"/>
            <w:shd w:val="clear" w:color="auto" w:fill="CCFFCC"/>
            <w:vAlign w:val="center"/>
          </w:tcPr>
          <w:p w14:paraId="182D6B70"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vremenik aktivnosti, programa i/ili projekta</w:t>
            </w:r>
          </w:p>
        </w:tc>
        <w:tc>
          <w:tcPr>
            <w:tcW w:w="6239" w:type="dxa"/>
          </w:tcPr>
          <w:p w14:paraId="217F6727" w14:textId="77777777" w:rsidR="000E15D5" w:rsidRPr="00387E18" w:rsidRDefault="000E15D5" w:rsidP="00274B88">
            <w:pPr>
              <w:spacing w:after="200" w:line="276" w:lineRule="auto"/>
              <w:rPr>
                <w:rFonts w:ascii="Calibri" w:eastAsia="Calibri" w:hAnsi="Calibri" w:cs="Times New Roman"/>
                <w:lang w:val="en-US"/>
              </w:rPr>
            </w:pPr>
          </w:p>
          <w:p w14:paraId="2FA5173D" w14:textId="2972B444" w:rsidR="000E15D5" w:rsidRPr="00387E18" w:rsidRDefault="000E15D5" w:rsidP="00274B88">
            <w:pPr>
              <w:spacing w:after="200" w:line="276" w:lineRule="auto"/>
              <w:rPr>
                <w:rFonts w:ascii="Calibri" w:eastAsia="Calibri" w:hAnsi="Calibri" w:cs="Times New Roman"/>
                <w:lang w:val="en-US"/>
              </w:rPr>
            </w:pPr>
            <w:r w:rsidRPr="00387E18">
              <w:rPr>
                <w:rFonts w:ascii="Calibri" w:eastAsia="Calibri" w:hAnsi="Calibri" w:cs="Times New Roman"/>
                <w:lang w:val="en-US"/>
              </w:rPr>
              <w:t xml:space="preserve">      Mjesec svibanj 20</w:t>
            </w:r>
            <w:r>
              <w:rPr>
                <w:rFonts w:ascii="Calibri" w:eastAsia="Calibri" w:hAnsi="Calibri" w:cs="Times New Roman"/>
                <w:lang w:val="en-US"/>
              </w:rPr>
              <w:t>20</w:t>
            </w:r>
            <w:r w:rsidRPr="00387E18">
              <w:rPr>
                <w:rFonts w:ascii="Calibri" w:eastAsia="Calibri" w:hAnsi="Calibri" w:cs="Times New Roman"/>
                <w:lang w:val="en-US"/>
              </w:rPr>
              <w:t>.</w:t>
            </w:r>
          </w:p>
          <w:p w14:paraId="6B79515B" w14:textId="77777777" w:rsidR="000E15D5" w:rsidRPr="00387E18" w:rsidRDefault="000E15D5" w:rsidP="00274B88">
            <w:pPr>
              <w:spacing w:after="200" w:line="276" w:lineRule="auto"/>
              <w:rPr>
                <w:rFonts w:ascii="Calibri" w:eastAsia="Calibri" w:hAnsi="Calibri" w:cs="Times New Roman"/>
                <w:lang w:val="en-US"/>
              </w:rPr>
            </w:pPr>
          </w:p>
        </w:tc>
      </w:tr>
      <w:tr w:rsidR="000E15D5" w:rsidRPr="00387E18" w14:paraId="1F50B18D" w14:textId="77777777" w:rsidTr="00274B88">
        <w:trPr>
          <w:trHeight w:val="895"/>
          <w:tblCellSpacing w:w="20" w:type="dxa"/>
        </w:trPr>
        <w:tc>
          <w:tcPr>
            <w:tcW w:w="2947" w:type="dxa"/>
            <w:shd w:val="clear" w:color="auto" w:fill="CCFFCC"/>
            <w:vAlign w:val="center"/>
          </w:tcPr>
          <w:p w14:paraId="45C23D07" w14:textId="77777777" w:rsidR="000E15D5" w:rsidRPr="00387E18" w:rsidRDefault="000E15D5" w:rsidP="00274B88">
            <w:pPr>
              <w:spacing w:after="200" w:line="276" w:lineRule="auto"/>
              <w:jc w:val="center"/>
              <w:rPr>
                <w:rFonts w:ascii="Calibri" w:eastAsia="Calibri" w:hAnsi="Calibri" w:cs="Times New Roman"/>
                <w:lang w:val="en-US"/>
              </w:rPr>
            </w:pPr>
            <w:r w:rsidRPr="00387E18">
              <w:rPr>
                <w:rFonts w:ascii="Calibri" w:eastAsia="Calibri" w:hAnsi="Calibri" w:cs="Times New Roman"/>
                <w:b/>
                <w:lang w:val="en-US"/>
              </w:rPr>
              <w:t>način vrednovanja i način korištenja rezultata vrednovanja</w:t>
            </w:r>
          </w:p>
        </w:tc>
        <w:tc>
          <w:tcPr>
            <w:tcW w:w="6239" w:type="dxa"/>
          </w:tcPr>
          <w:p w14:paraId="47AC03EB" w14:textId="77777777" w:rsidR="000E15D5" w:rsidRPr="00387E18" w:rsidRDefault="000E15D5" w:rsidP="00274B88">
            <w:pPr>
              <w:spacing w:after="200" w:line="276" w:lineRule="auto"/>
              <w:rPr>
                <w:rFonts w:ascii="Calibri" w:eastAsia="Calibri" w:hAnsi="Calibri" w:cs="Times New Roman"/>
                <w:lang w:val="en-US"/>
              </w:rPr>
            </w:pPr>
          </w:p>
          <w:p w14:paraId="2D1F2810" w14:textId="77777777" w:rsidR="000E15D5" w:rsidRPr="00387E18" w:rsidRDefault="000E15D5" w:rsidP="00274B88">
            <w:pPr>
              <w:spacing w:after="200" w:line="276" w:lineRule="auto"/>
              <w:rPr>
                <w:rFonts w:ascii="Calibri" w:eastAsia="Calibri" w:hAnsi="Calibri" w:cs="Times New Roman"/>
                <w:lang w:val="en-US"/>
              </w:rPr>
            </w:pPr>
            <w:r w:rsidRPr="00387E18">
              <w:rPr>
                <w:rFonts w:ascii="Calibri" w:eastAsia="Calibri" w:hAnsi="Calibri" w:cs="Times New Roman"/>
                <w:lang w:val="en-US"/>
              </w:rPr>
              <w:t>Prezentacija viđenog  izrada plakata, likovni radovi na likovnoj radionici, foto zapisi</w:t>
            </w:r>
          </w:p>
        </w:tc>
      </w:tr>
      <w:tr w:rsidR="000E15D5" w:rsidRPr="00387E18" w14:paraId="5C606A78" w14:textId="77777777" w:rsidTr="00274B88">
        <w:trPr>
          <w:trHeight w:val="1853"/>
          <w:tblCellSpacing w:w="20" w:type="dxa"/>
        </w:trPr>
        <w:tc>
          <w:tcPr>
            <w:tcW w:w="2947" w:type="dxa"/>
            <w:shd w:val="clear" w:color="auto" w:fill="CCFFCC"/>
            <w:vAlign w:val="center"/>
          </w:tcPr>
          <w:p w14:paraId="75B8297D" w14:textId="77777777" w:rsidR="000E15D5" w:rsidRPr="00387E18" w:rsidRDefault="000E15D5" w:rsidP="00274B88">
            <w:pPr>
              <w:spacing w:after="200" w:line="276" w:lineRule="auto"/>
              <w:jc w:val="center"/>
              <w:rPr>
                <w:rFonts w:ascii="Calibri" w:eastAsia="Calibri" w:hAnsi="Calibri" w:cs="Times New Roman"/>
                <w:b/>
                <w:lang w:val="en-US"/>
              </w:rPr>
            </w:pPr>
            <w:r w:rsidRPr="00387E18">
              <w:rPr>
                <w:rFonts w:ascii="Calibri" w:eastAsia="Calibri" w:hAnsi="Calibri" w:cs="Times New Roman"/>
                <w:b/>
                <w:lang w:val="en-US"/>
              </w:rPr>
              <w:t>detaljan troškovnik aktivnosti, programa i/ili projekta</w:t>
            </w:r>
          </w:p>
          <w:p w14:paraId="351C9440" w14:textId="77777777" w:rsidR="000E15D5" w:rsidRPr="00387E18" w:rsidRDefault="000E15D5" w:rsidP="00274B88">
            <w:pPr>
              <w:spacing w:after="200" w:line="276" w:lineRule="auto"/>
              <w:jc w:val="center"/>
              <w:rPr>
                <w:rFonts w:ascii="Calibri" w:eastAsia="Calibri" w:hAnsi="Calibri" w:cs="Times New Roman"/>
                <w:lang w:val="en-US"/>
              </w:rPr>
            </w:pPr>
          </w:p>
        </w:tc>
        <w:tc>
          <w:tcPr>
            <w:tcW w:w="6239" w:type="dxa"/>
          </w:tcPr>
          <w:p w14:paraId="24702E33" w14:textId="77777777" w:rsidR="000E15D5" w:rsidRPr="00387E18" w:rsidRDefault="000E15D5" w:rsidP="00274B88">
            <w:pPr>
              <w:spacing w:after="200" w:line="276" w:lineRule="auto"/>
              <w:rPr>
                <w:rFonts w:ascii="Calibri" w:eastAsia="Calibri" w:hAnsi="Calibri" w:cs="Times New Roman"/>
                <w:lang w:val="en-US"/>
              </w:rPr>
            </w:pPr>
          </w:p>
          <w:p w14:paraId="7EA910EC" w14:textId="77777777" w:rsidR="000E15D5" w:rsidRPr="00387E18" w:rsidRDefault="000E15D5" w:rsidP="00274B88">
            <w:pPr>
              <w:spacing w:after="200" w:line="276" w:lineRule="auto"/>
              <w:rPr>
                <w:rFonts w:ascii="Calibri" w:eastAsia="Calibri" w:hAnsi="Calibri" w:cs="Times New Roman"/>
                <w:lang w:val="en-US"/>
              </w:rPr>
            </w:pPr>
          </w:p>
          <w:p w14:paraId="36FB28FE" w14:textId="77777777" w:rsidR="000E15D5" w:rsidRPr="00387E18" w:rsidRDefault="000E15D5" w:rsidP="00274B88">
            <w:pPr>
              <w:spacing w:after="200" w:line="276" w:lineRule="auto"/>
              <w:rPr>
                <w:rFonts w:ascii="Calibri" w:eastAsia="Calibri" w:hAnsi="Calibri" w:cs="Times New Roman"/>
                <w:lang w:val="en-US"/>
              </w:rPr>
            </w:pPr>
            <w:r w:rsidRPr="00387E18">
              <w:rPr>
                <w:rFonts w:ascii="Calibri" w:eastAsia="Calibri" w:hAnsi="Calibri" w:cs="Times New Roman"/>
                <w:lang w:val="en-US"/>
              </w:rPr>
              <w:t>Oko 200 kuna po učeniku ( uključen prijevoz i ulaznice ); izvor financiranja roditelji</w:t>
            </w:r>
          </w:p>
        </w:tc>
      </w:tr>
    </w:tbl>
    <w:p w14:paraId="79E16165" w14:textId="77777777" w:rsidR="000E15D5" w:rsidRDefault="000E15D5" w:rsidP="000E15D5">
      <w:pPr>
        <w:tabs>
          <w:tab w:val="left" w:pos="2940"/>
        </w:tabs>
      </w:pPr>
    </w:p>
    <w:p w14:paraId="56625DCB" w14:textId="77777777" w:rsidR="000E15D5" w:rsidRDefault="000E15D5" w:rsidP="000E15D5">
      <w:pPr>
        <w:tabs>
          <w:tab w:val="left" w:pos="2940"/>
        </w:tabs>
      </w:pPr>
    </w:p>
    <w:p w14:paraId="16B52990" w14:textId="77777777" w:rsidR="000E15D5" w:rsidRDefault="000E15D5" w:rsidP="000E15D5">
      <w:pPr>
        <w:tabs>
          <w:tab w:val="left" w:pos="2940"/>
        </w:tabs>
      </w:pPr>
    </w:p>
    <w:p w14:paraId="3C8954B8"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11. PRODUŽENI BORAVAK</w:t>
      </w:r>
    </w:p>
    <w:p w14:paraId="2A9D86A9"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MOJA ŠKOLA</w:t>
      </w:r>
    </w:p>
    <w:p w14:paraId="5F10DE0D"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POZDRAV GODIŠNJIM DOBIMA</w:t>
      </w:r>
    </w:p>
    <w:p w14:paraId="55D2DD29"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 xml:space="preserve">ODLAZAK U GRADSKO KAZALIŠTE LUTAKA I ART KINO </w:t>
      </w:r>
    </w:p>
    <w:p w14:paraId="57CA4169"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DAN ZAHVALNOSTI ZA PLODOVE ZEMLJE</w:t>
      </w:r>
    </w:p>
    <w:p w14:paraId="5F595A2D"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BOŽIĆNI TJEDAN</w:t>
      </w:r>
    </w:p>
    <w:p w14:paraId="407F75D0"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MAŠKARE</w:t>
      </w:r>
    </w:p>
    <w:p w14:paraId="34C23B32"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VALENTINOVO</w:t>
      </w:r>
    </w:p>
    <w:p w14:paraId="36CCA368"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SVJETSKI DAN VODA</w:t>
      </w:r>
    </w:p>
    <w:p w14:paraId="439547A8"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DAN PLANETA ZEMLJE</w:t>
      </w:r>
    </w:p>
    <w:p w14:paraId="5071E6BC"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USKRSNA RADIONICA</w:t>
      </w:r>
    </w:p>
    <w:p w14:paraId="6E313D57"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MAJČIN DAN</w:t>
      </w:r>
    </w:p>
    <w:p w14:paraId="19B4AD3E"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VRTLARENJE</w:t>
      </w:r>
    </w:p>
    <w:p w14:paraId="145B14F3"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ŠEGRT HLAPIĆ I PRIJATELJI</w:t>
      </w:r>
    </w:p>
    <w:p w14:paraId="5829C642"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MATO LOVRAK: VLAK U SNIJEGU</w:t>
      </w:r>
    </w:p>
    <w:p w14:paraId="642BA4DC"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IZLET U STARU SUŠICU</w:t>
      </w:r>
    </w:p>
    <w:p w14:paraId="042F445E"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p>
    <w:p w14:paraId="7C49D658" w14:textId="77777777" w:rsidR="004A49ED" w:rsidRPr="00244BBE" w:rsidRDefault="004A49ED" w:rsidP="004A49ED">
      <w:pPr>
        <w:spacing w:after="0" w:line="240" w:lineRule="auto"/>
        <w:rPr>
          <w:rFonts w:ascii="Times New Roman" w:eastAsia="Times New Roman" w:hAnsi="Times New Roman" w:cs="Times New Roman"/>
          <w:b/>
          <w:color w:val="000000"/>
          <w:sz w:val="32"/>
          <w:szCs w:val="32"/>
          <w:lang w:eastAsia="hr-HR"/>
        </w:rPr>
      </w:pPr>
      <w:r>
        <w:rPr>
          <w:rFonts w:ascii="Calibri" w:eastAsia="Times New Roman" w:hAnsi="Calibri" w:cs="Times New Roman"/>
          <w:b/>
          <w:bCs/>
          <w:color w:val="4F81BD"/>
          <w:sz w:val="26"/>
          <w:szCs w:val="26"/>
          <w:lang w:eastAsia="hr-HR"/>
        </w:rPr>
        <w:t xml:space="preserve"> </w:t>
      </w:r>
      <w:r w:rsidRPr="00244BBE">
        <w:rPr>
          <w:rFonts w:ascii="Times New Roman" w:eastAsia="Times New Roman" w:hAnsi="Times New Roman" w:cs="Times New Roman"/>
          <w:b/>
          <w:color w:val="FF0000"/>
          <w:sz w:val="32"/>
          <w:szCs w:val="32"/>
          <w:lang w:eastAsia="hr-HR"/>
        </w:rPr>
        <w:t>KURIKULUM PRODUŽENOG BORAVKA</w:t>
      </w:r>
    </w:p>
    <w:p w14:paraId="37B0FB36"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1BA2093B"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3248E245"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r w:rsidRPr="00244BBE">
        <w:rPr>
          <w:rFonts w:ascii="Times New Roman" w:eastAsia="Times New Roman" w:hAnsi="Times New Roman" w:cs="Times New Roman"/>
          <w:color w:val="FF0000"/>
          <w:sz w:val="32"/>
          <w:szCs w:val="32"/>
          <w:lang w:eastAsia="hr-HR"/>
        </w:rPr>
        <w:t>MEĐURAZREDNE AKTIVNOSTI TIJEKOM ŠKOLSKE GODINE:</w:t>
      </w:r>
    </w:p>
    <w:p w14:paraId="311D2FA2"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6475"/>
      </w:tblGrid>
      <w:tr w:rsidR="004A49ED" w:rsidRPr="00244BBE" w14:paraId="38C58BD8" w14:textId="77777777" w:rsidTr="00274B88">
        <w:trPr>
          <w:trHeight w:val="1172"/>
        </w:trPr>
        <w:tc>
          <w:tcPr>
            <w:tcW w:w="2628" w:type="dxa"/>
            <w:shd w:val="clear" w:color="auto" w:fill="CCFFCC"/>
          </w:tcPr>
          <w:p w14:paraId="47B9270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251B14D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1AFAE85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26AF93CB"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PRODUŽENI BORAVAK</w:t>
            </w:r>
          </w:p>
        </w:tc>
      </w:tr>
      <w:tr w:rsidR="004A49ED" w:rsidRPr="00244BBE" w14:paraId="6ADCBF65" w14:textId="77777777" w:rsidTr="00274B88">
        <w:trPr>
          <w:trHeight w:val="1961"/>
        </w:trPr>
        <w:tc>
          <w:tcPr>
            <w:tcW w:w="2628" w:type="dxa"/>
            <w:shd w:val="clear" w:color="auto" w:fill="CCFFCC"/>
          </w:tcPr>
          <w:p w14:paraId="0D92A0A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D2B0A6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073BE1E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1F56EAE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647EADC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mogućiti razvoj učenika kao društvenog bića; pripremiti ga za daljnje obrazovanje i cjeloživotno učenje, omogućiti učenicima boravak ispunjen različitim sadržajima koji povoljno utječu na razvoj cjelokupne osobnosti.</w:t>
            </w:r>
          </w:p>
        </w:tc>
      </w:tr>
      <w:tr w:rsidR="004A49ED" w:rsidRPr="00244BBE" w14:paraId="728F7C40" w14:textId="77777777" w:rsidTr="00274B88">
        <w:trPr>
          <w:trHeight w:val="1980"/>
        </w:trPr>
        <w:tc>
          <w:tcPr>
            <w:tcW w:w="2628" w:type="dxa"/>
            <w:shd w:val="clear" w:color="auto" w:fill="CCFFCC"/>
          </w:tcPr>
          <w:p w14:paraId="31A770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F8C992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4FDD7E0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7F38F0B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4677875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rganizirati skrb o djeci mlađe školske dobi (od 1. do 4. razreda) nakon i prije redovne nastave, te pripremiti učenike da se što bolje snalaze u pisanju domaćih zadaća, ponavljanju, uvježbavanju i primjeni naučenog na redovnoj nastavi poštujući pritom skladan emotivan, društveni i psihološki razvoj učenika uz isticanje individualnih različitosti</w:t>
            </w:r>
          </w:p>
        </w:tc>
      </w:tr>
      <w:tr w:rsidR="004A49ED" w:rsidRPr="00244BBE" w14:paraId="660A2142" w14:textId="77777777" w:rsidTr="00274B88">
        <w:trPr>
          <w:trHeight w:val="1779"/>
        </w:trPr>
        <w:tc>
          <w:tcPr>
            <w:tcW w:w="2628" w:type="dxa"/>
            <w:shd w:val="clear" w:color="auto" w:fill="CCFFCC"/>
          </w:tcPr>
          <w:p w14:paraId="059EA22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1C08D2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42F43E8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2F108D3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2905BF8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5C91B4B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CCF01C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rganiziranje različitih oblika obrazovnog rada i slobodnog vremena, koordiniranje prehrane učenika tijekom boravka u produženom boravku; redovita suradnja s roditeljima i izvještavanje o radu učenika</w:t>
            </w:r>
          </w:p>
          <w:p w14:paraId="0C83668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80187A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DBE3BD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5FB6A00F" w14:textId="77777777" w:rsidTr="00274B88">
        <w:trPr>
          <w:trHeight w:val="1251"/>
        </w:trPr>
        <w:tc>
          <w:tcPr>
            <w:tcW w:w="2628" w:type="dxa"/>
            <w:shd w:val="clear" w:color="auto" w:fill="CCFFCC"/>
          </w:tcPr>
          <w:p w14:paraId="2DAADAB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0E963E8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d u homogenim i heterogenim odgojno-obrazovnim grupama, paru i pojedinačno, integrirano učenje, učenje kroz igru, praksu kao i učenje kroz život</w:t>
            </w:r>
          </w:p>
          <w:p w14:paraId="34E8BD6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122DC0CC" w14:textId="77777777" w:rsidTr="00274B88">
        <w:trPr>
          <w:trHeight w:val="1252"/>
        </w:trPr>
        <w:tc>
          <w:tcPr>
            <w:tcW w:w="2628" w:type="dxa"/>
            <w:shd w:val="clear" w:color="auto" w:fill="CCFFCC"/>
          </w:tcPr>
          <w:p w14:paraId="7C274D8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0AD5BAA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465D87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 ponedjeljka do petka u vremenskom razdoblju od 7,30 – 16,30 tijekom školske godine</w:t>
            </w:r>
          </w:p>
        </w:tc>
      </w:tr>
      <w:tr w:rsidR="004A49ED" w:rsidRPr="00244BBE" w14:paraId="35886A2E" w14:textId="77777777" w:rsidTr="00274B88">
        <w:trPr>
          <w:trHeight w:val="1418"/>
        </w:trPr>
        <w:tc>
          <w:tcPr>
            <w:tcW w:w="2628" w:type="dxa"/>
            <w:shd w:val="clear" w:color="auto" w:fill="CCFFCC"/>
          </w:tcPr>
          <w:p w14:paraId="0049FFB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Pr>
          <w:p w14:paraId="31E4E74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aćenje učenikova napretka tijekom cijele godine provjerom znanja u pismenom i usmenom obliku bez vrednovanja ocjenom, već s ciljem dopunjavanja i ispravka stečenog znanja</w:t>
            </w:r>
          </w:p>
        </w:tc>
      </w:tr>
      <w:tr w:rsidR="004A49ED" w:rsidRPr="00244BBE" w14:paraId="3F6F0EC7" w14:textId="77777777" w:rsidTr="00274B88">
        <w:trPr>
          <w:trHeight w:val="1080"/>
        </w:trPr>
        <w:tc>
          <w:tcPr>
            <w:tcW w:w="9288" w:type="dxa"/>
            <w:gridSpan w:val="2"/>
            <w:tcBorders>
              <w:bottom w:val="single" w:sz="4" w:space="0" w:color="auto"/>
              <w:right w:val="single" w:sz="4" w:space="0" w:color="auto"/>
            </w:tcBorders>
            <w:shd w:val="clear" w:color="auto" w:fill="CCFFCC"/>
          </w:tcPr>
          <w:p w14:paraId="4D5E261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2FE8808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aktivnosti programa           </w:t>
            </w:r>
          </w:p>
          <w:p w14:paraId="0598512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i/ili projekta                       </w:t>
            </w:r>
          </w:p>
        </w:tc>
      </w:tr>
    </w:tbl>
    <w:p w14:paraId="2296C38F"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CD90192"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7C1DEF7D"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23798A1E"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8B4768C"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E347D94"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EC24A65"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476"/>
      </w:tblGrid>
      <w:tr w:rsidR="004A49ED" w:rsidRPr="00244BBE" w14:paraId="7AB0BE36" w14:textId="77777777" w:rsidTr="00274B88">
        <w:trPr>
          <w:trHeight w:val="1172"/>
        </w:trPr>
        <w:tc>
          <w:tcPr>
            <w:tcW w:w="2628" w:type="dxa"/>
            <w:shd w:val="clear" w:color="auto" w:fill="CCFFCC"/>
          </w:tcPr>
          <w:p w14:paraId="4EACBDF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53FF715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09ABBF38"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1CD38C0E"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MOJA ŠKOLA</w:t>
            </w:r>
          </w:p>
        </w:tc>
      </w:tr>
      <w:tr w:rsidR="004A49ED" w:rsidRPr="00244BBE" w14:paraId="1A7A5241" w14:textId="77777777" w:rsidTr="00274B88">
        <w:trPr>
          <w:trHeight w:val="1602"/>
        </w:trPr>
        <w:tc>
          <w:tcPr>
            <w:tcW w:w="2628" w:type="dxa"/>
            <w:shd w:val="clear" w:color="auto" w:fill="CCFFCC"/>
          </w:tcPr>
          <w:p w14:paraId="697E289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7E8C06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272A70E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223967C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0F4F9A7C" w14:textId="77777777" w:rsidR="004A49ED" w:rsidRPr="00244BBE" w:rsidRDefault="004A49ED" w:rsidP="00517F8B">
            <w:pPr>
              <w:numPr>
                <w:ilvl w:val="0"/>
                <w:numId w:val="99"/>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poznati školski prostor</w:t>
            </w:r>
          </w:p>
          <w:p w14:paraId="7BE64250" w14:textId="77777777" w:rsidR="004A49ED" w:rsidRPr="00244BBE" w:rsidRDefault="004A49ED" w:rsidP="00517F8B">
            <w:pPr>
              <w:numPr>
                <w:ilvl w:val="0"/>
                <w:numId w:val="99"/>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čuvati školsku imovinu</w:t>
            </w:r>
          </w:p>
          <w:p w14:paraId="4B8AEAE7" w14:textId="77777777" w:rsidR="004A49ED" w:rsidRPr="00244BBE" w:rsidRDefault="004A49ED" w:rsidP="00517F8B">
            <w:pPr>
              <w:numPr>
                <w:ilvl w:val="0"/>
                <w:numId w:val="99"/>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štivati i uvažavati sve djelatnike škole</w:t>
            </w:r>
          </w:p>
          <w:p w14:paraId="2B6272DD" w14:textId="77777777" w:rsidR="004A49ED" w:rsidRPr="00244BBE" w:rsidRDefault="004A49ED" w:rsidP="00517F8B">
            <w:pPr>
              <w:numPr>
                <w:ilvl w:val="0"/>
                <w:numId w:val="99"/>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snalaziti se u školskom prostoru</w:t>
            </w:r>
          </w:p>
          <w:p w14:paraId="7ADD650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358F3495" w14:textId="77777777" w:rsidTr="00274B88">
        <w:trPr>
          <w:trHeight w:val="2676"/>
        </w:trPr>
        <w:tc>
          <w:tcPr>
            <w:tcW w:w="2628" w:type="dxa"/>
            <w:shd w:val="clear" w:color="auto" w:fill="CCFFCC"/>
          </w:tcPr>
          <w:p w14:paraId="61B259C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22C3E0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4653841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0CFFCE3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4C95BAC3"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osjećaj da je važno čuvati i brinuti se o namještaju i predmetima u svim prostorijama škole jer se njima služe svi koji u njoj borave</w:t>
            </w:r>
          </w:p>
          <w:p w14:paraId="272AB4F1"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pozitivan odnos prema školi</w:t>
            </w:r>
          </w:p>
          <w:p w14:paraId="2C6C3CD2"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ihvatiti pravila ponašanja u zajednici</w:t>
            </w:r>
          </w:p>
          <w:p w14:paraId="4F6611C4"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osjećaj prijateljstva i zajedništva</w:t>
            </w:r>
          </w:p>
          <w:p w14:paraId="19C45F0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usvajati navike ponašanja usklađene s odredbama    </w:t>
            </w:r>
          </w:p>
          <w:p w14:paraId="1D7D51D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kućnog reda</w:t>
            </w:r>
          </w:p>
          <w:p w14:paraId="6BB8E8C9" w14:textId="77777777" w:rsidR="004A49ED" w:rsidRPr="00244BBE" w:rsidRDefault="004A49ED" w:rsidP="00517F8B">
            <w:pPr>
              <w:numPr>
                <w:ilvl w:val="0"/>
                <w:numId w:val="98"/>
              </w:numPr>
              <w:spacing w:after="0" w:line="240" w:lineRule="auto"/>
              <w:contextualSpacing/>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svijestiti potrebu ponašanja u skladu s odredbama kućnog reda u školskom prostoru, na školskom igralištu i prostorima oko škole</w:t>
            </w:r>
          </w:p>
          <w:p w14:paraId="2FC75EC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E8AF62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411AFB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3F4D0B79" w14:textId="77777777" w:rsidTr="00274B88">
        <w:trPr>
          <w:trHeight w:val="1925"/>
        </w:trPr>
        <w:tc>
          <w:tcPr>
            <w:tcW w:w="2628" w:type="dxa"/>
            <w:shd w:val="clear" w:color="auto" w:fill="CCFFCC"/>
          </w:tcPr>
          <w:p w14:paraId="51E112F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42A0871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236B212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5FE4681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879B1F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4FAD1D6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380D6EA" w14:textId="77777777" w:rsidTr="00274B88">
        <w:trPr>
          <w:trHeight w:val="994"/>
        </w:trPr>
        <w:tc>
          <w:tcPr>
            <w:tcW w:w="2628" w:type="dxa"/>
            <w:shd w:val="clear" w:color="auto" w:fill="CCFFCC"/>
          </w:tcPr>
          <w:p w14:paraId="09BDF6C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p w14:paraId="57AFFCC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c>
          <w:tcPr>
            <w:tcW w:w="6660" w:type="dxa"/>
          </w:tcPr>
          <w:p w14:paraId="1580BCF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6DD96A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svakodnevno u PB-u, na školskom igralištu</w:t>
            </w:r>
          </w:p>
          <w:p w14:paraId="7DE8B5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7831C89C" w14:textId="77777777" w:rsidTr="00274B88">
        <w:trPr>
          <w:trHeight w:val="1062"/>
        </w:trPr>
        <w:tc>
          <w:tcPr>
            <w:tcW w:w="2628" w:type="dxa"/>
            <w:shd w:val="clear" w:color="auto" w:fill="CCFFCC"/>
          </w:tcPr>
          <w:p w14:paraId="60C1BDD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039C3A4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B7525A4"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tijekom školske godine</w:t>
            </w:r>
          </w:p>
        </w:tc>
      </w:tr>
    </w:tbl>
    <w:p w14:paraId="28EA062E" w14:textId="77777777" w:rsidR="004A49ED" w:rsidRDefault="004A49ED" w:rsidP="004A49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479"/>
      </w:tblGrid>
      <w:tr w:rsidR="004A49ED" w:rsidRPr="00244BBE" w14:paraId="5D0A1B1E" w14:textId="77777777" w:rsidTr="00274B88">
        <w:trPr>
          <w:trHeight w:val="1172"/>
        </w:trPr>
        <w:tc>
          <w:tcPr>
            <w:tcW w:w="2628" w:type="dxa"/>
            <w:shd w:val="clear" w:color="auto" w:fill="CCFFCC"/>
          </w:tcPr>
          <w:p w14:paraId="34FBCFC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3B5EE08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41D98A91"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51A5B47E"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POZDRAV GODIŠNJIM DOBIMA</w:t>
            </w:r>
          </w:p>
        </w:tc>
      </w:tr>
      <w:tr w:rsidR="004A49ED" w:rsidRPr="00244BBE" w14:paraId="43D296E6" w14:textId="77777777" w:rsidTr="00274B88">
        <w:trPr>
          <w:trHeight w:val="1602"/>
        </w:trPr>
        <w:tc>
          <w:tcPr>
            <w:tcW w:w="2628" w:type="dxa"/>
            <w:shd w:val="clear" w:color="auto" w:fill="CCFFCC"/>
          </w:tcPr>
          <w:p w14:paraId="67BF237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AC076B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3496B58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14BDCEB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50B0D6F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B33A550" w14:textId="77777777" w:rsidR="004A49ED" w:rsidRPr="00244BBE" w:rsidRDefault="004A49ED" w:rsidP="00517F8B">
            <w:pPr>
              <w:numPr>
                <w:ilvl w:val="0"/>
                <w:numId w:val="10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nje sposobnosti promatranja i uočavanja promjena u prirodi</w:t>
            </w:r>
          </w:p>
          <w:p w14:paraId="7759B0E5" w14:textId="77777777" w:rsidR="004A49ED" w:rsidRPr="00244BBE" w:rsidRDefault="004A49ED" w:rsidP="00517F8B">
            <w:pPr>
              <w:numPr>
                <w:ilvl w:val="0"/>
                <w:numId w:val="10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očiti pojedine aktivnosti ljudi karakterističnih za pojedino godišnje doba</w:t>
            </w:r>
          </w:p>
          <w:p w14:paraId="46E4424B" w14:textId="77777777" w:rsidR="004A49ED" w:rsidRPr="00244BBE" w:rsidRDefault="004A49ED" w:rsidP="00517F8B">
            <w:pPr>
              <w:numPr>
                <w:ilvl w:val="0"/>
                <w:numId w:val="10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očiti promjene u odijevanju ljudi obzirom na vremenske prilike pojedinih godišnjih doba</w:t>
            </w:r>
          </w:p>
          <w:p w14:paraId="3DD00FE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1FE4CB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80DE0E9" w14:textId="77777777" w:rsidTr="00274B88">
        <w:trPr>
          <w:trHeight w:val="1609"/>
        </w:trPr>
        <w:tc>
          <w:tcPr>
            <w:tcW w:w="2628" w:type="dxa"/>
            <w:shd w:val="clear" w:color="auto" w:fill="CCFFCC"/>
          </w:tcPr>
          <w:p w14:paraId="00F3BDD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1C785A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7E5E29C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7D74ECA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09A6A30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8C7E7A1"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stečena znanja koristiti u nastavi te ista znati primijeniti u svakodnevnom životu</w:t>
            </w:r>
          </w:p>
        </w:tc>
      </w:tr>
      <w:tr w:rsidR="004A49ED" w:rsidRPr="00244BBE" w14:paraId="6F585238" w14:textId="77777777" w:rsidTr="00274B88">
        <w:trPr>
          <w:trHeight w:val="1605"/>
        </w:trPr>
        <w:tc>
          <w:tcPr>
            <w:tcW w:w="2628" w:type="dxa"/>
            <w:shd w:val="clear" w:color="auto" w:fill="CCFFCC"/>
          </w:tcPr>
          <w:p w14:paraId="177A00D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3E7E384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0B41DA4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785FB18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A29884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65E646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1E3EEEB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10BB20F5" w14:textId="77777777" w:rsidTr="00274B88">
        <w:trPr>
          <w:trHeight w:val="1409"/>
        </w:trPr>
        <w:tc>
          <w:tcPr>
            <w:tcW w:w="2628" w:type="dxa"/>
            <w:shd w:val="clear" w:color="auto" w:fill="CCFFCC"/>
          </w:tcPr>
          <w:p w14:paraId="2A571E9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6B3D3E3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78919D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šetnja na brdo Sveti Križ  </w:t>
            </w:r>
          </w:p>
          <w:p w14:paraId="51B09D1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šetnja u obližnje parkove na Vežici           </w:t>
            </w:r>
          </w:p>
          <w:p w14:paraId="7F86D18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odlazak na plažu Pećine</w:t>
            </w:r>
          </w:p>
          <w:p w14:paraId="7221B40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120599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multimedija i internet</w:t>
            </w:r>
          </w:p>
          <w:p w14:paraId="7BD7614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C5720F7" w14:textId="77777777" w:rsidTr="00274B88">
        <w:trPr>
          <w:trHeight w:val="1062"/>
        </w:trPr>
        <w:tc>
          <w:tcPr>
            <w:tcW w:w="2628" w:type="dxa"/>
            <w:shd w:val="clear" w:color="auto" w:fill="CCFFCC"/>
          </w:tcPr>
          <w:p w14:paraId="75EC13C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7CBF52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2C5E10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tijekom školske godine</w:t>
            </w:r>
          </w:p>
        </w:tc>
      </w:tr>
      <w:tr w:rsidR="004A49ED" w:rsidRPr="00244BBE" w14:paraId="4922F851" w14:textId="77777777" w:rsidTr="00274B88">
        <w:trPr>
          <w:trHeight w:val="1418"/>
        </w:trPr>
        <w:tc>
          <w:tcPr>
            <w:tcW w:w="2628" w:type="dxa"/>
            <w:tcBorders>
              <w:bottom w:val="single" w:sz="4" w:space="0" w:color="auto"/>
            </w:tcBorders>
            <w:shd w:val="clear" w:color="auto" w:fill="CCFFCC"/>
          </w:tcPr>
          <w:p w14:paraId="05985F8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41956F9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CE6105A"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učeno primijeniti u nastavi i svakodnevnom životu</w:t>
            </w:r>
          </w:p>
          <w:p w14:paraId="410E1E25"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spoređivanje i analiza rezultata rada</w:t>
            </w:r>
          </w:p>
          <w:p w14:paraId="55A735ED"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smeno i pisano izražavanje dojmova</w:t>
            </w:r>
          </w:p>
          <w:p w14:paraId="0ACC9FB1"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rada plakata</w:t>
            </w:r>
          </w:p>
          <w:p w14:paraId="6716ED9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5A4AA3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312AC206" w14:textId="77777777" w:rsidTr="00274B88">
        <w:trPr>
          <w:trHeight w:val="1080"/>
        </w:trPr>
        <w:tc>
          <w:tcPr>
            <w:tcW w:w="2628" w:type="dxa"/>
            <w:tcBorders>
              <w:bottom w:val="single" w:sz="4" w:space="0" w:color="auto"/>
              <w:right w:val="single" w:sz="4" w:space="0" w:color="auto"/>
            </w:tcBorders>
            <w:shd w:val="clear" w:color="auto" w:fill="CCFFCC"/>
          </w:tcPr>
          <w:p w14:paraId="5D9D0A7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6CA7B5F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i/ili projekta</w:t>
            </w:r>
          </w:p>
          <w:p w14:paraId="78FDE30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tc>
        <w:tc>
          <w:tcPr>
            <w:tcW w:w="6660" w:type="dxa"/>
            <w:tcBorders>
              <w:bottom w:val="single" w:sz="4" w:space="0" w:color="auto"/>
              <w:right w:val="single" w:sz="4" w:space="0" w:color="auto"/>
            </w:tcBorders>
            <w:shd w:val="clear" w:color="auto" w:fill="auto"/>
          </w:tcPr>
          <w:p w14:paraId="3EFAA8C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nema troškova</w:t>
            </w:r>
          </w:p>
        </w:tc>
      </w:tr>
    </w:tbl>
    <w:p w14:paraId="50623C31"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63ABFFBC"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6478"/>
      </w:tblGrid>
      <w:tr w:rsidR="004A49ED" w:rsidRPr="00244BBE" w14:paraId="66818736" w14:textId="77777777" w:rsidTr="00274B88">
        <w:trPr>
          <w:trHeight w:val="1172"/>
        </w:trPr>
        <w:tc>
          <w:tcPr>
            <w:tcW w:w="2628" w:type="dxa"/>
            <w:shd w:val="clear" w:color="auto" w:fill="CCFFCC"/>
          </w:tcPr>
          <w:p w14:paraId="587ECAA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13305B9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4136157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52E2EBEB"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ODLAZAK U GRADSKO KAZALIŠTE      LUTAKA I KINO „Art-kino Croatia“</w:t>
            </w:r>
          </w:p>
        </w:tc>
      </w:tr>
      <w:tr w:rsidR="004A49ED" w:rsidRPr="00244BBE" w14:paraId="66E61AB9" w14:textId="77777777" w:rsidTr="00274B88">
        <w:trPr>
          <w:trHeight w:val="1961"/>
        </w:trPr>
        <w:tc>
          <w:tcPr>
            <w:tcW w:w="2628" w:type="dxa"/>
            <w:shd w:val="clear" w:color="auto" w:fill="CCFFCC"/>
          </w:tcPr>
          <w:p w14:paraId="122D119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60881B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6F64CAE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08C8EB1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1EEEBB6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7990CAE"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čenje i povezivanje sadržaja u konkretnim situacijama</w:t>
            </w:r>
          </w:p>
          <w:p w14:paraId="55883F02"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očavanje likova u filmu i poruke filma</w:t>
            </w:r>
          </w:p>
        </w:tc>
      </w:tr>
      <w:tr w:rsidR="004A49ED" w:rsidRPr="00244BBE" w14:paraId="6E4864B0" w14:textId="77777777" w:rsidTr="00274B88">
        <w:trPr>
          <w:trHeight w:val="1980"/>
        </w:trPr>
        <w:tc>
          <w:tcPr>
            <w:tcW w:w="2628" w:type="dxa"/>
            <w:shd w:val="clear" w:color="auto" w:fill="CCFFCC"/>
          </w:tcPr>
          <w:p w14:paraId="249C13B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2ADD5B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31EB71D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307C1C9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246125D2"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vezati temu predstave uz sadržaje nastave hrvatskog jezika</w:t>
            </w:r>
          </w:p>
          <w:p w14:paraId="3DF4AAC7"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ljubav prema kazalištu/kinu te pristojno vladanje u kulturnim ustanovama</w:t>
            </w:r>
          </w:p>
        </w:tc>
      </w:tr>
      <w:tr w:rsidR="004A49ED" w:rsidRPr="00244BBE" w14:paraId="5DE6A57C" w14:textId="77777777" w:rsidTr="00274B88">
        <w:trPr>
          <w:trHeight w:val="1779"/>
        </w:trPr>
        <w:tc>
          <w:tcPr>
            <w:tcW w:w="2628" w:type="dxa"/>
            <w:shd w:val="clear" w:color="auto" w:fill="CCFFCC"/>
          </w:tcPr>
          <w:p w14:paraId="6A4BB0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4B8015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521878B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0FDBE61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0217B40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261A9E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učiteljice produženog boravka  </w:t>
            </w:r>
            <w:r>
              <w:rPr>
                <w:rFonts w:ascii="Times New Roman" w:eastAsia="Times New Roman" w:hAnsi="Times New Roman" w:cs="Times New Roman"/>
                <w:sz w:val="28"/>
                <w:szCs w:val="28"/>
                <w:lang w:eastAsia="hr-HR"/>
              </w:rPr>
              <w:t>Marija Matić</w:t>
            </w:r>
            <w:r w:rsidRPr="00244BBE">
              <w:rPr>
                <w:rFonts w:ascii="Times New Roman" w:eastAsia="Times New Roman" w:hAnsi="Times New Roman" w:cs="Times New Roman"/>
                <w:sz w:val="28"/>
                <w:szCs w:val="28"/>
                <w:lang w:eastAsia="hr-HR"/>
              </w:rPr>
              <w:t xml:space="preserve">, </w:t>
            </w:r>
            <w:r>
              <w:rPr>
                <w:rFonts w:ascii="Times New Roman" w:eastAsia="Times New Roman" w:hAnsi="Times New Roman" w:cs="Times New Roman"/>
                <w:sz w:val="28"/>
                <w:szCs w:val="28"/>
                <w:lang w:eastAsia="hr-HR"/>
              </w:rPr>
              <w:t>Kristina Nikolić</w:t>
            </w:r>
            <w:r w:rsidRPr="00244BBE">
              <w:rPr>
                <w:rFonts w:ascii="Times New Roman" w:eastAsia="Times New Roman" w:hAnsi="Times New Roman" w:cs="Times New Roman"/>
                <w:sz w:val="28"/>
                <w:szCs w:val="28"/>
                <w:lang w:eastAsia="hr-HR"/>
              </w:rPr>
              <w:t xml:space="preserve"> i Katarina Fićurin</w:t>
            </w:r>
          </w:p>
          <w:p w14:paraId="57BF384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DDF630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258E5292" w14:textId="77777777" w:rsidTr="00274B88">
        <w:trPr>
          <w:trHeight w:val="1251"/>
        </w:trPr>
        <w:tc>
          <w:tcPr>
            <w:tcW w:w="2628" w:type="dxa"/>
            <w:shd w:val="clear" w:color="auto" w:fill="CCFFCC"/>
          </w:tcPr>
          <w:p w14:paraId="74676AB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3E77266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C086752"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gledanje dječjeg igranog filma u kinu</w:t>
            </w:r>
          </w:p>
          <w:p w14:paraId="6970C04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3D531C5" w14:textId="77777777" w:rsidTr="00274B88">
        <w:trPr>
          <w:trHeight w:val="1252"/>
        </w:trPr>
        <w:tc>
          <w:tcPr>
            <w:tcW w:w="2628" w:type="dxa"/>
            <w:shd w:val="clear" w:color="auto" w:fill="CCFFCC"/>
          </w:tcPr>
          <w:p w14:paraId="6002638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56B156F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C61ED3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tijekom nastavne godine</w:t>
            </w:r>
          </w:p>
        </w:tc>
      </w:tr>
      <w:tr w:rsidR="004A49ED" w:rsidRPr="00244BBE" w14:paraId="0E1C9144" w14:textId="77777777" w:rsidTr="00274B88">
        <w:trPr>
          <w:trHeight w:val="1418"/>
        </w:trPr>
        <w:tc>
          <w:tcPr>
            <w:tcW w:w="2628" w:type="dxa"/>
            <w:shd w:val="clear" w:color="auto" w:fill="CCFFCC"/>
          </w:tcPr>
          <w:p w14:paraId="24E2F24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Pr>
          <w:p w14:paraId="3174C7D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822376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ankete, upitnici</w:t>
            </w:r>
          </w:p>
          <w:p w14:paraId="03B33C4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smena provjera razumijevanja sadržaja predstave bez vrednovanja ocjenom</w:t>
            </w:r>
          </w:p>
        </w:tc>
      </w:tr>
      <w:tr w:rsidR="004A49ED" w:rsidRPr="00244BBE" w14:paraId="7CF3BE95" w14:textId="77777777" w:rsidTr="00274B88">
        <w:trPr>
          <w:trHeight w:val="1080"/>
        </w:trPr>
        <w:tc>
          <w:tcPr>
            <w:tcW w:w="9288" w:type="dxa"/>
            <w:gridSpan w:val="2"/>
            <w:tcBorders>
              <w:bottom w:val="single" w:sz="4" w:space="0" w:color="auto"/>
              <w:right w:val="single" w:sz="4" w:space="0" w:color="auto"/>
            </w:tcBorders>
            <w:shd w:val="clear" w:color="auto" w:fill="CCFFCC"/>
          </w:tcPr>
          <w:p w14:paraId="78FDA1E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3538668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ulaznica +prijevoz</w:t>
            </w:r>
            <w:r>
              <w:rPr>
                <w:rFonts w:ascii="Times New Roman" w:eastAsia="Times New Roman" w:hAnsi="Times New Roman" w:cs="Times New Roman"/>
                <w:sz w:val="28"/>
                <w:szCs w:val="28"/>
                <w:lang w:eastAsia="hr-HR"/>
              </w:rPr>
              <w:t xml:space="preserve"> – cca 30 kn</w:t>
            </w:r>
            <w:r w:rsidRPr="00244BBE">
              <w:rPr>
                <w:rFonts w:ascii="Times New Roman" w:eastAsia="Times New Roman" w:hAnsi="Times New Roman" w:cs="Times New Roman"/>
                <w:sz w:val="28"/>
                <w:szCs w:val="28"/>
                <w:lang w:eastAsia="hr-HR"/>
              </w:rPr>
              <w:t xml:space="preserve">   </w:t>
            </w:r>
          </w:p>
          <w:p w14:paraId="4FC2BDA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i/ili projekta                         </w:t>
            </w:r>
          </w:p>
        </w:tc>
      </w:tr>
    </w:tbl>
    <w:p w14:paraId="2DE35C6E"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065DBD02"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5528AF6C"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14DE96D5"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3A4D1FA1"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3BC32A72"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494031C7"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3EC27B61"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46041B25"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26922B4A"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50938F59" w14:textId="77777777" w:rsidR="004A49ED" w:rsidRPr="00244BBE" w:rsidRDefault="004A49ED" w:rsidP="004A49ED">
      <w:pPr>
        <w:spacing w:after="0" w:line="240" w:lineRule="auto"/>
        <w:rPr>
          <w:rFonts w:ascii="Times New Roman" w:eastAsia="Times New Roman" w:hAnsi="Times New Roman" w:cs="Times New Roman"/>
          <w:color w:val="FF0000"/>
          <w:sz w:val="28"/>
          <w:szCs w:val="28"/>
          <w:lang w:eastAsia="hr-HR"/>
        </w:rPr>
      </w:pPr>
      <w:r w:rsidRPr="00244BBE">
        <w:rPr>
          <w:rFonts w:ascii="Times New Roman" w:eastAsia="Times New Roman" w:hAnsi="Times New Roman" w:cs="Times New Roman"/>
          <w:color w:val="FF0000"/>
          <w:sz w:val="28"/>
          <w:szCs w:val="28"/>
          <w:lang w:eastAsia="hr-HR"/>
        </w:rPr>
        <w:t>OBILJEŽAVANJE VAŽNIJIH DATUMA KROZ AKTIVNOSTI I PROGRAME:</w:t>
      </w:r>
    </w:p>
    <w:p w14:paraId="47EF1E86" w14:textId="77777777" w:rsidR="004A49ED" w:rsidRPr="00244BBE" w:rsidRDefault="004A49ED" w:rsidP="004A49ED">
      <w:pPr>
        <w:spacing w:after="0" w:line="240" w:lineRule="auto"/>
        <w:rPr>
          <w:rFonts w:ascii="Times New Roman" w:eastAsia="Times New Roman" w:hAnsi="Times New Roman" w:cs="Times New Roman"/>
          <w:color w:val="FF0000"/>
          <w:sz w:val="28"/>
          <w:szCs w:val="2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479"/>
      </w:tblGrid>
      <w:tr w:rsidR="004A49ED" w:rsidRPr="00244BBE" w14:paraId="1EB7A08B" w14:textId="77777777" w:rsidTr="00274B88">
        <w:trPr>
          <w:trHeight w:val="1172"/>
        </w:trPr>
        <w:tc>
          <w:tcPr>
            <w:tcW w:w="2628" w:type="dxa"/>
            <w:shd w:val="clear" w:color="auto" w:fill="CCFFCC"/>
          </w:tcPr>
          <w:p w14:paraId="3B72E8A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4255013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521BDEE3"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124290BF"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DAN ZAHVALNOSTI ZA PLODOVE ZEMLJE</w:t>
            </w:r>
          </w:p>
        </w:tc>
      </w:tr>
      <w:tr w:rsidR="004A49ED" w:rsidRPr="00244BBE" w14:paraId="14E7B4C6" w14:textId="77777777" w:rsidTr="00274B88">
        <w:trPr>
          <w:trHeight w:val="1602"/>
        </w:trPr>
        <w:tc>
          <w:tcPr>
            <w:tcW w:w="2628" w:type="dxa"/>
            <w:shd w:val="clear" w:color="auto" w:fill="CCFFCC"/>
          </w:tcPr>
          <w:p w14:paraId="0596ADF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09CC2C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18E95BA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4B6D1BA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33CBF901"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obilježavanje Dana kruha i zahvalnosti za plodove zemlje </w:t>
            </w:r>
          </w:p>
          <w:p w14:paraId="331C773A"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poznati učenike s nastajanjem kruha (što je sve potrebno da bi napravili kruh)</w:t>
            </w:r>
          </w:p>
          <w:p w14:paraId="6616BA12"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upoznati učenike s raznim vrstama kruha </w:t>
            </w:r>
          </w:p>
          <w:p w14:paraId="10ED21C1"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što određuje boju kruha</w:t>
            </w:r>
          </w:p>
          <w:p w14:paraId="74349B16"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raditi likovne radove raznih vrsta kruha</w:t>
            </w:r>
          </w:p>
          <w:p w14:paraId="212EA11E"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ibližiti učenicima blagovanje kruha i narodne običaje (žetva, običaji vezani uz žetvu, autohtonim vrstama plodova zemlje, njihovom zastupljenošću</w:t>
            </w:r>
            <w:r w:rsidRPr="00244BBE">
              <w:rPr>
                <w:rFonts w:ascii="Times New Roman" w:eastAsia="Times New Roman" w:hAnsi="Times New Roman" w:cs="Times New Roman"/>
                <w:sz w:val="24"/>
                <w:szCs w:val="24"/>
                <w:lang w:eastAsia="hr-HR"/>
              </w:rPr>
              <w:t xml:space="preserve"> i </w:t>
            </w:r>
            <w:r w:rsidRPr="00244BBE">
              <w:rPr>
                <w:rFonts w:ascii="Times New Roman" w:eastAsia="Times New Roman" w:hAnsi="Times New Roman" w:cs="Times New Roman"/>
                <w:sz w:val="28"/>
                <w:szCs w:val="28"/>
                <w:lang w:eastAsia="hr-HR"/>
              </w:rPr>
              <w:t>očuvanjem)</w:t>
            </w:r>
          </w:p>
        </w:tc>
      </w:tr>
      <w:tr w:rsidR="004A49ED" w:rsidRPr="00244BBE" w14:paraId="3C78D2BF" w14:textId="77777777" w:rsidTr="00274B88">
        <w:trPr>
          <w:trHeight w:val="1609"/>
        </w:trPr>
        <w:tc>
          <w:tcPr>
            <w:tcW w:w="2628" w:type="dxa"/>
            <w:shd w:val="clear" w:color="auto" w:fill="CCFFCC"/>
          </w:tcPr>
          <w:p w14:paraId="180EBE3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8A4E76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394D371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6246AEA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4CA6A225" w14:textId="77777777" w:rsidR="004A49ED" w:rsidRPr="00244BBE" w:rsidRDefault="004A49ED" w:rsidP="00274B88">
            <w:pPr>
              <w:spacing w:after="0" w:line="240" w:lineRule="auto"/>
              <w:rPr>
                <w:rFonts w:ascii="Times New Roman" w:eastAsia="Times New Roman" w:hAnsi="Times New Roman" w:cs="Times New Roman"/>
                <w:sz w:val="24"/>
                <w:szCs w:val="24"/>
                <w:lang w:eastAsia="hr-HR"/>
              </w:rPr>
            </w:pPr>
          </w:p>
          <w:p w14:paraId="2FA733BE"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svijestiti učenike na zahvalnost za kruh i hranu koju svakodnevno blaguju</w:t>
            </w:r>
          </w:p>
        </w:tc>
      </w:tr>
      <w:tr w:rsidR="004A49ED" w:rsidRPr="00244BBE" w14:paraId="571F1FC5" w14:textId="77777777" w:rsidTr="00274B88">
        <w:trPr>
          <w:trHeight w:val="1605"/>
        </w:trPr>
        <w:tc>
          <w:tcPr>
            <w:tcW w:w="2628" w:type="dxa"/>
            <w:shd w:val="clear" w:color="auto" w:fill="CCFFCC"/>
          </w:tcPr>
          <w:p w14:paraId="0239B13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7A5178C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229361A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0B16421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FF196C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2328C9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0848422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798754E" w14:textId="77777777" w:rsidTr="00274B88">
        <w:trPr>
          <w:trHeight w:val="2141"/>
        </w:trPr>
        <w:tc>
          <w:tcPr>
            <w:tcW w:w="2628" w:type="dxa"/>
            <w:shd w:val="clear" w:color="auto" w:fill="CCFFCC"/>
          </w:tcPr>
          <w:p w14:paraId="6012B29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485A2585" w14:textId="77777777" w:rsidR="004A49ED" w:rsidRPr="00244BBE" w:rsidRDefault="004A49ED" w:rsidP="00274B88">
            <w:pPr>
              <w:spacing w:after="0" w:line="240" w:lineRule="auto"/>
              <w:rPr>
                <w:rFonts w:ascii="Times New Roman" w:eastAsia="Times New Roman" w:hAnsi="Times New Roman" w:cs="Times New Roman"/>
                <w:sz w:val="24"/>
                <w:szCs w:val="24"/>
                <w:lang w:eastAsia="hr-HR"/>
              </w:rPr>
            </w:pPr>
          </w:p>
          <w:p w14:paraId="455E30EA"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sudjelovanje u organizaciji blagoslova kruha, postavljanje izložbe likovni radova raznih vrsta kruha (razlikovanje po boji i obliku)</w:t>
            </w:r>
          </w:p>
          <w:p w14:paraId="4987536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2F548C2A" w14:textId="77777777" w:rsidTr="00274B88">
        <w:trPr>
          <w:trHeight w:val="1252"/>
        </w:trPr>
        <w:tc>
          <w:tcPr>
            <w:tcW w:w="2628" w:type="dxa"/>
            <w:shd w:val="clear" w:color="auto" w:fill="CCFFCC"/>
          </w:tcPr>
          <w:p w14:paraId="5ED9231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4B2385C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CCF7F5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listopad 2019</w:t>
            </w:r>
            <w:r w:rsidRPr="00244BBE">
              <w:rPr>
                <w:rFonts w:ascii="Times New Roman" w:eastAsia="Times New Roman" w:hAnsi="Times New Roman" w:cs="Times New Roman"/>
                <w:sz w:val="28"/>
                <w:szCs w:val="28"/>
                <w:lang w:eastAsia="hr-HR"/>
              </w:rPr>
              <w:t>.</w:t>
            </w:r>
          </w:p>
        </w:tc>
      </w:tr>
      <w:tr w:rsidR="004A49ED" w:rsidRPr="00244BBE" w14:paraId="67601D3B" w14:textId="77777777" w:rsidTr="00274B88">
        <w:trPr>
          <w:trHeight w:val="1418"/>
        </w:trPr>
        <w:tc>
          <w:tcPr>
            <w:tcW w:w="2628" w:type="dxa"/>
            <w:tcBorders>
              <w:bottom w:val="single" w:sz="4" w:space="0" w:color="auto"/>
            </w:tcBorders>
            <w:shd w:val="clear" w:color="auto" w:fill="CCFFCC"/>
          </w:tcPr>
          <w:p w14:paraId="5991E82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4D83B8D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15620E9"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nje pravilnog odnosa prema kruhu i hrani</w:t>
            </w:r>
          </w:p>
          <w:p w14:paraId="70397591"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čuvanje okoliša</w:t>
            </w:r>
          </w:p>
        </w:tc>
      </w:tr>
      <w:tr w:rsidR="004A49ED" w:rsidRPr="00244BBE" w14:paraId="324302B1" w14:textId="77777777" w:rsidTr="00274B88">
        <w:trPr>
          <w:trHeight w:val="1080"/>
        </w:trPr>
        <w:tc>
          <w:tcPr>
            <w:tcW w:w="9288" w:type="dxa"/>
            <w:gridSpan w:val="2"/>
            <w:tcBorders>
              <w:bottom w:val="single" w:sz="4" w:space="0" w:color="auto"/>
              <w:right w:val="single" w:sz="4" w:space="0" w:color="auto"/>
            </w:tcBorders>
            <w:shd w:val="clear" w:color="auto" w:fill="CCFFCC"/>
          </w:tcPr>
          <w:p w14:paraId="6D4E4D7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6FFE3FF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 nema troškova</w:t>
            </w:r>
          </w:p>
          <w:p w14:paraId="07E9E00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ili projekta</w:t>
            </w:r>
          </w:p>
        </w:tc>
      </w:tr>
    </w:tbl>
    <w:p w14:paraId="4FCB1DF6"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3E494228"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1B7BBF91"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6477"/>
      </w:tblGrid>
      <w:tr w:rsidR="004A49ED" w:rsidRPr="00244BBE" w14:paraId="3956B538" w14:textId="77777777" w:rsidTr="00274B88">
        <w:trPr>
          <w:trHeight w:val="993"/>
        </w:trPr>
        <w:tc>
          <w:tcPr>
            <w:tcW w:w="2628" w:type="dxa"/>
            <w:shd w:val="clear" w:color="auto" w:fill="CCFFCC"/>
          </w:tcPr>
          <w:p w14:paraId="7570D8A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053409E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386CECB6"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45C1DD61"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BOŽIĆNI TJEDAN</w:t>
            </w:r>
          </w:p>
        </w:tc>
      </w:tr>
      <w:tr w:rsidR="004A49ED" w:rsidRPr="00244BBE" w14:paraId="26495DFF" w14:textId="77777777" w:rsidTr="00274B88">
        <w:trPr>
          <w:trHeight w:val="1961"/>
        </w:trPr>
        <w:tc>
          <w:tcPr>
            <w:tcW w:w="2628" w:type="dxa"/>
            <w:shd w:val="clear" w:color="auto" w:fill="CCFFCC"/>
          </w:tcPr>
          <w:p w14:paraId="4E72FD2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C66E33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022870B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64797A0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234BD61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oslava Božića</w:t>
            </w:r>
          </w:p>
          <w:p w14:paraId="2F61C00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omicati svijest o potrebi međusobne pomoći i suradnje, tolerancije i poštivanju različitosti</w:t>
            </w:r>
          </w:p>
          <w:p w14:paraId="541157F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razvijati svijest o očuvanju duhovne i povijesno-kulturne baštine</w:t>
            </w:r>
          </w:p>
          <w:p w14:paraId="38685CC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stvarati ugodno emocionalno i socijalno ozračje uvažavajući i prihvaćajući razlike među učenicima</w:t>
            </w:r>
          </w:p>
          <w:p w14:paraId="16BBDAB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oticati kreativnost, inovativnost i poduzetništvo</w:t>
            </w:r>
          </w:p>
          <w:p w14:paraId="3FC18C1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stvaralačkim radom utjecati na samopouzdanje, samopoštovanje i svijest o vlastitim sposobnostima</w:t>
            </w:r>
          </w:p>
          <w:p w14:paraId="7F276B3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svijestiti i osposobiti učenike za uređenje prostora u kojem obitavaju</w:t>
            </w:r>
          </w:p>
        </w:tc>
      </w:tr>
      <w:tr w:rsidR="004A49ED" w:rsidRPr="00244BBE" w14:paraId="58BB9E6D" w14:textId="77777777" w:rsidTr="00274B88">
        <w:trPr>
          <w:trHeight w:val="1609"/>
        </w:trPr>
        <w:tc>
          <w:tcPr>
            <w:tcW w:w="2628" w:type="dxa"/>
            <w:shd w:val="clear" w:color="auto" w:fill="CCFFCC"/>
          </w:tcPr>
          <w:p w14:paraId="67A7D5E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CC4F53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1AFF84E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579AC14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66F48F9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F35577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roslava Božića</w:t>
            </w:r>
          </w:p>
          <w:p w14:paraId="4C685DB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razvijati svijest o potrebi međusobne pomoći i     </w:t>
            </w:r>
          </w:p>
          <w:p w14:paraId="5AE13E1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suradnje, tolerancije i poštivanja različitosti</w:t>
            </w:r>
          </w:p>
          <w:p w14:paraId="0E1863D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razvijati svijest o očuvanju duhovne i povijesno-kulturne baštine</w:t>
            </w:r>
          </w:p>
        </w:tc>
      </w:tr>
      <w:tr w:rsidR="004A49ED" w:rsidRPr="00244BBE" w14:paraId="7A8CBB27" w14:textId="77777777" w:rsidTr="00274B88">
        <w:trPr>
          <w:trHeight w:val="1428"/>
        </w:trPr>
        <w:tc>
          <w:tcPr>
            <w:tcW w:w="2628" w:type="dxa"/>
            <w:shd w:val="clear" w:color="auto" w:fill="CCFFCC"/>
          </w:tcPr>
          <w:p w14:paraId="30B99B9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5B9270C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1BFC7CD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404E576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87C5B6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5CAFC0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učiteljice produženog boravka:  Katarina Fićurin, Kristina Nikolić i Marija Matić</w:t>
            </w:r>
          </w:p>
          <w:p w14:paraId="07332CD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14C635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6A7ECF5" w14:textId="77777777" w:rsidTr="00274B88">
        <w:trPr>
          <w:trHeight w:val="2060"/>
        </w:trPr>
        <w:tc>
          <w:tcPr>
            <w:tcW w:w="2628" w:type="dxa"/>
            <w:shd w:val="clear" w:color="auto" w:fill="CCFFCC"/>
          </w:tcPr>
          <w:p w14:paraId="03F4B53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5DD9B88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rad u skupinama, u parovima, individualan rad, suradnja sa skupinama izvannastavnih aktivnosti</w:t>
            </w:r>
          </w:p>
          <w:p w14:paraId="0489FFC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likovne radionice</w:t>
            </w:r>
          </w:p>
          <w:p w14:paraId="3D26F14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dramatizacije – kratki igrokazi, pričanje   </w:t>
            </w:r>
          </w:p>
          <w:p w14:paraId="1A03052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iča, recitacije</w:t>
            </w:r>
          </w:p>
          <w:p w14:paraId="00E9E3F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plesne točke</w:t>
            </w:r>
          </w:p>
          <w:p w14:paraId="27DB4E0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radionice za djecu</w:t>
            </w:r>
          </w:p>
          <w:p w14:paraId="234E21F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izrada prigodnih ukrasa za učionicu i prostore  </w:t>
            </w:r>
          </w:p>
          <w:p w14:paraId="0779CC86" w14:textId="77777777" w:rsidR="004A49ED" w:rsidRPr="00244BBE" w:rsidRDefault="004A49ED" w:rsidP="00274B88">
            <w:pPr>
              <w:spacing w:after="0" w:line="240" w:lineRule="auto"/>
              <w:rPr>
                <w:rFonts w:ascii="Times New Roman" w:eastAsia="Times New Roman" w:hAnsi="Times New Roman" w:cs="Times New Roman"/>
                <w:sz w:val="24"/>
                <w:szCs w:val="24"/>
                <w:lang w:eastAsia="hr-HR"/>
              </w:rPr>
            </w:pPr>
            <w:r w:rsidRPr="00244BBE">
              <w:rPr>
                <w:rFonts w:ascii="Times New Roman" w:eastAsia="Times New Roman" w:hAnsi="Times New Roman" w:cs="Times New Roman"/>
                <w:sz w:val="28"/>
                <w:szCs w:val="28"/>
                <w:lang w:eastAsia="hr-HR"/>
              </w:rPr>
              <w:t xml:space="preserve">               škole</w:t>
            </w:r>
          </w:p>
        </w:tc>
      </w:tr>
      <w:tr w:rsidR="004A49ED" w:rsidRPr="00244BBE" w14:paraId="28E15045" w14:textId="77777777" w:rsidTr="00274B88">
        <w:trPr>
          <w:trHeight w:val="874"/>
        </w:trPr>
        <w:tc>
          <w:tcPr>
            <w:tcW w:w="2628" w:type="dxa"/>
            <w:shd w:val="clear" w:color="auto" w:fill="CCFFCC"/>
          </w:tcPr>
          <w:p w14:paraId="533A650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0241D26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231504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prosinac 2019</w:t>
            </w:r>
            <w:r w:rsidRPr="00244BBE">
              <w:rPr>
                <w:rFonts w:ascii="Times New Roman" w:eastAsia="Times New Roman" w:hAnsi="Times New Roman" w:cs="Times New Roman"/>
                <w:sz w:val="28"/>
                <w:szCs w:val="28"/>
                <w:lang w:eastAsia="hr-HR"/>
              </w:rPr>
              <w:t>.</w:t>
            </w:r>
          </w:p>
        </w:tc>
      </w:tr>
      <w:tr w:rsidR="004A49ED" w:rsidRPr="00244BBE" w14:paraId="14055CE5" w14:textId="77777777" w:rsidTr="00274B88">
        <w:trPr>
          <w:trHeight w:val="1418"/>
        </w:trPr>
        <w:tc>
          <w:tcPr>
            <w:tcW w:w="2628" w:type="dxa"/>
            <w:shd w:val="clear" w:color="auto" w:fill="CCFFCC"/>
          </w:tcPr>
          <w:p w14:paraId="66D1327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Pr>
          <w:p w14:paraId="02890EE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F0DF62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nastavni listići (samovrednovanje)</w:t>
            </w:r>
          </w:p>
          <w:p w14:paraId="35A8490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odaziv roditelja</w:t>
            </w:r>
          </w:p>
        </w:tc>
      </w:tr>
      <w:tr w:rsidR="004A49ED" w:rsidRPr="00244BBE" w14:paraId="55D4E887" w14:textId="77777777" w:rsidTr="00274B88">
        <w:trPr>
          <w:trHeight w:val="1418"/>
        </w:trPr>
        <w:tc>
          <w:tcPr>
            <w:tcW w:w="2628" w:type="dxa"/>
            <w:shd w:val="clear" w:color="auto" w:fill="CCFFCC"/>
          </w:tcPr>
          <w:p w14:paraId="2CC9732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Detaljan troškovnik aktivnosti programa i/ili projekta</w:t>
            </w:r>
          </w:p>
        </w:tc>
        <w:tc>
          <w:tcPr>
            <w:tcW w:w="6660" w:type="dxa"/>
          </w:tcPr>
          <w:p w14:paraId="4752FD8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3</w:t>
            </w:r>
            <w:r w:rsidRPr="00244BBE">
              <w:rPr>
                <w:rFonts w:ascii="Times New Roman" w:eastAsia="Times New Roman" w:hAnsi="Times New Roman" w:cs="Times New Roman"/>
                <w:sz w:val="28"/>
                <w:szCs w:val="28"/>
                <w:lang w:eastAsia="hr-HR"/>
              </w:rPr>
              <w:t>00 kn</w:t>
            </w:r>
          </w:p>
        </w:tc>
      </w:tr>
    </w:tbl>
    <w:p w14:paraId="63E95DA1"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AB9DA7C" w14:textId="77777777" w:rsidR="004A49ED" w:rsidRDefault="004A49ED" w:rsidP="004A49ED">
      <w:pPr>
        <w:spacing w:after="0" w:line="240" w:lineRule="auto"/>
        <w:rPr>
          <w:rFonts w:ascii="Times New Roman" w:eastAsia="Times New Roman" w:hAnsi="Times New Roman" w:cs="Times New Roman"/>
          <w:sz w:val="24"/>
          <w:szCs w:val="24"/>
          <w:lang w:eastAsia="hr-HR"/>
        </w:rPr>
      </w:pPr>
    </w:p>
    <w:p w14:paraId="16FF773B" w14:textId="77777777" w:rsidR="004A49ED" w:rsidRDefault="004A49ED" w:rsidP="004A49ED">
      <w:pPr>
        <w:spacing w:after="0" w:line="240" w:lineRule="auto"/>
        <w:rPr>
          <w:rFonts w:ascii="Times New Roman" w:eastAsia="Times New Roman" w:hAnsi="Times New Roman" w:cs="Times New Roman"/>
          <w:sz w:val="24"/>
          <w:szCs w:val="24"/>
          <w:lang w:eastAsia="hr-HR"/>
        </w:rPr>
      </w:pPr>
    </w:p>
    <w:p w14:paraId="618DBE0A" w14:textId="77777777" w:rsidR="004A49ED" w:rsidRDefault="004A49ED" w:rsidP="004A49ED">
      <w:pPr>
        <w:spacing w:after="0" w:line="240" w:lineRule="auto"/>
        <w:rPr>
          <w:rFonts w:ascii="Times New Roman" w:eastAsia="Times New Roman" w:hAnsi="Times New Roman" w:cs="Times New Roman"/>
          <w:sz w:val="24"/>
          <w:szCs w:val="24"/>
          <w:lang w:eastAsia="hr-HR"/>
        </w:rPr>
      </w:pPr>
    </w:p>
    <w:p w14:paraId="15C07AE6" w14:textId="77777777" w:rsidR="004A49ED" w:rsidRDefault="004A49ED" w:rsidP="004A49ED">
      <w:pPr>
        <w:spacing w:after="0" w:line="240" w:lineRule="auto"/>
        <w:rPr>
          <w:rFonts w:ascii="Times New Roman" w:eastAsia="Times New Roman" w:hAnsi="Times New Roman" w:cs="Times New Roman"/>
          <w:sz w:val="24"/>
          <w:szCs w:val="24"/>
          <w:lang w:eastAsia="hr-HR"/>
        </w:rPr>
      </w:pPr>
    </w:p>
    <w:p w14:paraId="1437874C" w14:textId="77777777" w:rsidR="004A49ED" w:rsidRDefault="004A49ED" w:rsidP="004A49ED">
      <w:pPr>
        <w:spacing w:after="0" w:line="240" w:lineRule="auto"/>
        <w:rPr>
          <w:rFonts w:ascii="Times New Roman" w:eastAsia="Times New Roman" w:hAnsi="Times New Roman" w:cs="Times New Roman"/>
          <w:sz w:val="24"/>
          <w:szCs w:val="24"/>
          <w:lang w:eastAsia="hr-HR"/>
        </w:rPr>
      </w:pPr>
    </w:p>
    <w:p w14:paraId="314E3BDD"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215B4B2E"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6478"/>
      </w:tblGrid>
      <w:tr w:rsidR="004A49ED" w:rsidRPr="00244BBE" w14:paraId="19767188" w14:textId="77777777" w:rsidTr="00274B88">
        <w:trPr>
          <w:trHeight w:val="1172"/>
        </w:trPr>
        <w:tc>
          <w:tcPr>
            <w:tcW w:w="2628" w:type="dxa"/>
            <w:shd w:val="clear" w:color="auto" w:fill="CCFFCC"/>
          </w:tcPr>
          <w:p w14:paraId="465FD88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6602DBC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16B6639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6E17932F"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MAŠKARE</w:t>
            </w:r>
          </w:p>
        </w:tc>
      </w:tr>
      <w:tr w:rsidR="004A49ED" w:rsidRPr="00244BBE" w14:paraId="0CE37528" w14:textId="77777777" w:rsidTr="00274B88">
        <w:trPr>
          <w:trHeight w:val="1961"/>
        </w:trPr>
        <w:tc>
          <w:tcPr>
            <w:tcW w:w="2628" w:type="dxa"/>
            <w:shd w:val="clear" w:color="auto" w:fill="CCFFCC"/>
          </w:tcPr>
          <w:p w14:paraId="6FEE20D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D6E6E9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309536D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6766122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51D41F0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1B7A28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poznati učenike s najvažnijim narodnim običajima vezanim za karneval, poticati na poštivanje različitosti i slobode izražavanja, stvoriti veselo i poticajno ozračje, razvijati sposobnosti za ples i scensko stvaralaštvo</w:t>
            </w:r>
          </w:p>
        </w:tc>
      </w:tr>
      <w:tr w:rsidR="004A49ED" w:rsidRPr="00244BBE" w14:paraId="7A7E5635" w14:textId="77777777" w:rsidTr="00274B88">
        <w:trPr>
          <w:trHeight w:val="1621"/>
        </w:trPr>
        <w:tc>
          <w:tcPr>
            <w:tcW w:w="2628" w:type="dxa"/>
            <w:shd w:val="clear" w:color="auto" w:fill="CCFFCC"/>
          </w:tcPr>
          <w:p w14:paraId="0D123E0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FE2326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73B3E15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56D9D87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7E516CA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4C1F0F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 veselom ozračju obilježiti karneval razvijajući u učenicima temeljna znanja o narodnim običajima i pozitivan stav prema raznim vrstama izričaja</w:t>
            </w:r>
          </w:p>
          <w:p w14:paraId="6F46642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7D8E37BF" w14:textId="77777777" w:rsidTr="00274B88">
        <w:trPr>
          <w:trHeight w:val="1593"/>
        </w:trPr>
        <w:tc>
          <w:tcPr>
            <w:tcW w:w="2628" w:type="dxa"/>
            <w:shd w:val="clear" w:color="auto" w:fill="CCFFCC"/>
          </w:tcPr>
          <w:p w14:paraId="5BBE284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91B79A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1E175B1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010EE7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33CCACF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E1590A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C5BFA4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5F9C50A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ACEE39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DFF132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55F9261" w14:textId="77777777" w:rsidTr="00274B88">
        <w:trPr>
          <w:trHeight w:val="1251"/>
        </w:trPr>
        <w:tc>
          <w:tcPr>
            <w:tcW w:w="2628" w:type="dxa"/>
            <w:shd w:val="clear" w:color="auto" w:fill="CCFFCC"/>
          </w:tcPr>
          <w:p w14:paraId="53FD9B4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433A435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D372173" w14:textId="77777777" w:rsidR="004A49ED" w:rsidRPr="00244BBE" w:rsidRDefault="004A49ED" w:rsidP="00517F8B">
            <w:pPr>
              <w:numPr>
                <w:ilvl w:val="0"/>
                <w:numId w:val="3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edstavljanje maski</w:t>
            </w:r>
          </w:p>
          <w:p w14:paraId="370B0A60" w14:textId="77777777" w:rsidR="004A49ED" w:rsidRPr="00244BBE" w:rsidRDefault="004A49ED" w:rsidP="00517F8B">
            <w:pPr>
              <w:numPr>
                <w:ilvl w:val="0"/>
                <w:numId w:val="3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les pod maskama</w:t>
            </w:r>
          </w:p>
          <w:p w14:paraId="3D99D74C" w14:textId="77777777" w:rsidR="004A49ED" w:rsidRPr="00244BBE" w:rsidRDefault="004A49ED" w:rsidP="00517F8B">
            <w:pPr>
              <w:numPr>
                <w:ilvl w:val="0"/>
                <w:numId w:val="3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dionica</w:t>
            </w:r>
          </w:p>
          <w:p w14:paraId="51E550F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24DB28D4" w14:textId="77777777" w:rsidTr="00274B88">
        <w:trPr>
          <w:trHeight w:val="1252"/>
        </w:trPr>
        <w:tc>
          <w:tcPr>
            <w:tcW w:w="2628" w:type="dxa"/>
            <w:shd w:val="clear" w:color="auto" w:fill="CCFFCC"/>
          </w:tcPr>
          <w:p w14:paraId="1E7F891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1DBB799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C33A8A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r>
              <w:rPr>
                <w:rFonts w:ascii="Times New Roman" w:eastAsia="Times New Roman" w:hAnsi="Times New Roman" w:cs="Times New Roman"/>
                <w:sz w:val="28"/>
                <w:szCs w:val="28"/>
                <w:lang w:eastAsia="hr-HR"/>
              </w:rPr>
              <w:t xml:space="preserve"> tijekom siječnja i veljače 2020</w:t>
            </w:r>
            <w:r w:rsidRPr="00244BBE">
              <w:rPr>
                <w:rFonts w:ascii="Times New Roman" w:eastAsia="Times New Roman" w:hAnsi="Times New Roman" w:cs="Times New Roman"/>
                <w:sz w:val="28"/>
                <w:szCs w:val="28"/>
                <w:lang w:eastAsia="hr-HR"/>
              </w:rPr>
              <w:t>.</w:t>
            </w:r>
          </w:p>
        </w:tc>
      </w:tr>
      <w:tr w:rsidR="004A49ED" w:rsidRPr="00244BBE" w14:paraId="0FE2F665" w14:textId="77777777" w:rsidTr="00274B88">
        <w:trPr>
          <w:trHeight w:val="1418"/>
        </w:trPr>
        <w:tc>
          <w:tcPr>
            <w:tcW w:w="2628" w:type="dxa"/>
            <w:shd w:val="clear" w:color="auto" w:fill="CCFFCC"/>
          </w:tcPr>
          <w:p w14:paraId="06BA0C0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Pr>
          <w:p w14:paraId="2A6C5F8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A99A8F8" w14:textId="77777777" w:rsidR="004A49ED" w:rsidRPr="00244BBE" w:rsidRDefault="004A49ED" w:rsidP="00517F8B">
            <w:pPr>
              <w:numPr>
                <w:ilvl w:val="0"/>
                <w:numId w:val="3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rada i izložba maski</w:t>
            </w:r>
          </w:p>
          <w:p w14:paraId="13F3ED4A" w14:textId="77777777" w:rsidR="004A49ED" w:rsidRPr="00244BBE" w:rsidRDefault="004A49ED" w:rsidP="00517F8B">
            <w:pPr>
              <w:numPr>
                <w:ilvl w:val="0"/>
                <w:numId w:val="33"/>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evaluacijski listići</w:t>
            </w:r>
          </w:p>
        </w:tc>
      </w:tr>
      <w:tr w:rsidR="004A49ED" w:rsidRPr="00244BBE" w14:paraId="61C71FE6" w14:textId="77777777" w:rsidTr="00274B88">
        <w:trPr>
          <w:trHeight w:val="1418"/>
        </w:trPr>
        <w:tc>
          <w:tcPr>
            <w:tcW w:w="2628" w:type="dxa"/>
            <w:shd w:val="clear" w:color="auto" w:fill="CCFFCC"/>
          </w:tcPr>
          <w:p w14:paraId="1113314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Detaljan troškovnik aktivnosti programa i/ili projekta</w:t>
            </w:r>
          </w:p>
        </w:tc>
        <w:tc>
          <w:tcPr>
            <w:tcW w:w="6660" w:type="dxa"/>
          </w:tcPr>
          <w:p w14:paraId="28550C5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1</w:t>
            </w:r>
            <w:r w:rsidRPr="00244BBE">
              <w:rPr>
                <w:rFonts w:ascii="Times New Roman" w:eastAsia="Times New Roman" w:hAnsi="Times New Roman" w:cs="Times New Roman"/>
                <w:sz w:val="28"/>
                <w:szCs w:val="28"/>
                <w:lang w:eastAsia="hr-HR"/>
              </w:rPr>
              <w:t>00 kn</w:t>
            </w:r>
          </w:p>
        </w:tc>
      </w:tr>
    </w:tbl>
    <w:p w14:paraId="2F1FA089"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6B5E6369"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1F18A377"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F43CA80"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36BC41CE"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6F35433D"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69617F55"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6478"/>
      </w:tblGrid>
      <w:tr w:rsidR="004A49ED" w:rsidRPr="00244BBE" w14:paraId="76955024" w14:textId="77777777" w:rsidTr="00274B88">
        <w:trPr>
          <w:trHeight w:val="1172"/>
        </w:trPr>
        <w:tc>
          <w:tcPr>
            <w:tcW w:w="2628" w:type="dxa"/>
            <w:shd w:val="clear" w:color="auto" w:fill="CCFFCC"/>
          </w:tcPr>
          <w:p w14:paraId="5C5EC99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3B68FE1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45E8E72A"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12F9072F"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VALENTINOVO</w:t>
            </w:r>
          </w:p>
        </w:tc>
      </w:tr>
      <w:tr w:rsidR="004A49ED" w:rsidRPr="00244BBE" w14:paraId="72C98FE9" w14:textId="77777777" w:rsidTr="00274B88">
        <w:trPr>
          <w:trHeight w:val="1602"/>
        </w:trPr>
        <w:tc>
          <w:tcPr>
            <w:tcW w:w="2628" w:type="dxa"/>
            <w:shd w:val="clear" w:color="auto" w:fill="CCFFCC"/>
          </w:tcPr>
          <w:p w14:paraId="59306C8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1BFCC1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260624F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54C3F21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7C2A38B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ACE835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ribližiti djeci način života sv.Valentina</w:t>
            </w:r>
          </w:p>
          <w:p w14:paraId="5F91B017" w14:textId="77777777" w:rsidR="004A49ED" w:rsidRPr="00244BBE" w:rsidRDefault="004A49ED" w:rsidP="00517F8B">
            <w:pPr>
              <w:numPr>
                <w:ilvl w:val="0"/>
                <w:numId w:val="102"/>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eličanje ljubavi kao pozitivne emocije u životu</w:t>
            </w:r>
          </w:p>
          <w:p w14:paraId="731D5C90" w14:textId="77777777" w:rsidR="004A49ED" w:rsidRPr="00244BBE" w:rsidRDefault="004A49ED" w:rsidP="00517F8B">
            <w:pPr>
              <w:numPr>
                <w:ilvl w:val="0"/>
                <w:numId w:val="102"/>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što sve znači riječ ljubav</w:t>
            </w:r>
          </w:p>
          <w:p w14:paraId="4874E3F8" w14:textId="77777777" w:rsidR="004A49ED" w:rsidRPr="00244BBE" w:rsidRDefault="004A49ED" w:rsidP="00517F8B">
            <w:pPr>
              <w:numPr>
                <w:ilvl w:val="0"/>
                <w:numId w:val="102"/>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zabava i druženje</w:t>
            </w:r>
          </w:p>
          <w:p w14:paraId="475A6B0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4410D34D" w14:textId="77777777" w:rsidTr="00274B88">
        <w:trPr>
          <w:trHeight w:val="1609"/>
        </w:trPr>
        <w:tc>
          <w:tcPr>
            <w:tcW w:w="2628" w:type="dxa"/>
            <w:shd w:val="clear" w:color="auto" w:fill="CCFFCC"/>
          </w:tcPr>
          <w:p w14:paraId="39A2D4B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6C6EF5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08D95A7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157049F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0FD3690C"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moći djeci da prepoznaju različite vrste ljubavi</w:t>
            </w:r>
          </w:p>
          <w:p w14:paraId="3C71A7AF"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 svakodnevnom životu prepoznati ljubav koju primamo i dajemo drugima</w:t>
            </w:r>
          </w:p>
          <w:p w14:paraId="6F3AB27F"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druženje uz ples i glazbu</w:t>
            </w:r>
          </w:p>
          <w:p w14:paraId="39DEAEBE"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nje tolerancije između učenika</w:t>
            </w:r>
          </w:p>
          <w:p w14:paraId="2EE28B9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43408E7" w14:textId="77777777" w:rsidTr="00274B88">
        <w:trPr>
          <w:trHeight w:val="1605"/>
        </w:trPr>
        <w:tc>
          <w:tcPr>
            <w:tcW w:w="2628" w:type="dxa"/>
            <w:shd w:val="clear" w:color="auto" w:fill="CCFFCC"/>
          </w:tcPr>
          <w:p w14:paraId="54870F7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5C68D73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3D153F6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732E5E3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4E1FB6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C75EBD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52E5800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96C8B9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59048EEC" w14:textId="77777777" w:rsidTr="00274B88">
        <w:trPr>
          <w:trHeight w:val="1202"/>
        </w:trPr>
        <w:tc>
          <w:tcPr>
            <w:tcW w:w="2628" w:type="dxa"/>
            <w:shd w:val="clear" w:color="auto" w:fill="CCFFCC"/>
          </w:tcPr>
          <w:p w14:paraId="3B46791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199FFB70"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govorno, pisano, likovno i glazbeno izražavanje</w:t>
            </w:r>
          </w:p>
          <w:p w14:paraId="297DC53D"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ezentacija radova u prostorijama PB-a</w:t>
            </w:r>
          </w:p>
        </w:tc>
      </w:tr>
      <w:tr w:rsidR="004A49ED" w:rsidRPr="00244BBE" w14:paraId="7BF53653" w14:textId="77777777" w:rsidTr="00274B88">
        <w:trPr>
          <w:trHeight w:val="1252"/>
        </w:trPr>
        <w:tc>
          <w:tcPr>
            <w:tcW w:w="2628" w:type="dxa"/>
            <w:shd w:val="clear" w:color="auto" w:fill="CCFFCC"/>
          </w:tcPr>
          <w:p w14:paraId="1EEBE4C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5AB569F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CAFB66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veljača 2019.</w:t>
            </w:r>
          </w:p>
        </w:tc>
      </w:tr>
      <w:tr w:rsidR="004A49ED" w:rsidRPr="00244BBE" w14:paraId="2BF25A25" w14:textId="77777777" w:rsidTr="00274B88">
        <w:trPr>
          <w:trHeight w:val="1418"/>
        </w:trPr>
        <w:tc>
          <w:tcPr>
            <w:tcW w:w="2628" w:type="dxa"/>
            <w:tcBorders>
              <w:bottom w:val="single" w:sz="4" w:space="0" w:color="auto"/>
            </w:tcBorders>
            <w:shd w:val="clear" w:color="auto" w:fill="CCFFCC"/>
          </w:tcPr>
          <w:p w14:paraId="0932154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6165FEE8"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ezentacija dječjih uradaka</w:t>
            </w:r>
          </w:p>
          <w:p w14:paraId="20F0EF23"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komunikacija s učenicima i analiza viđenog</w:t>
            </w:r>
          </w:p>
          <w:p w14:paraId="5612D7EC"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ladanje učenika prema kućnom redu i dogovorenim pravilima ponašanja</w:t>
            </w:r>
          </w:p>
        </w:tc>
      </w:tr>
      <w:tr w:rsidR="004A49ED" w:rsidRPr="00244BBE" w14:paraId="01B7D5FB" w14:textId="77777777" w:rsidTr="00274B88">
        <w:trPr>
          <w:trHeight w:val="1080"/>
        </w:trPr>
        <w:tc>
          <w:tcPr>
            <w:tcW w:w="9288" w:type="dxa"/>
            <w:gridSpan w:val="2"/>
            <w:tcBorders>
              <w:bottom w:val="single" w:sz="4" w:space="0" w:color="auto"/>
              <w:right w:val="single" w:sz="4" w:space="0" w:color="auto"/>
            </w:tcBorders>
            <w:shd w:val="clear" w:color="auto" w:fill="CCFFCC"/>
          </w:tcPr>
          <w:p w14:paraId="0B78F60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3A82B04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Nema troškova</w:t>
            </w:r>
          </w:p>
          <w:p w14:paraId="42B054F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i/ili projekta                       </w:t>
            </w:r>
          </w:p>
        </w:tc>
      </w:tr>
    </w:tbl>
    <w:p w14:paraId="0498C0A6"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73235833"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479"/>
      </w:tblGrid>
      <w:tr w:rsidR="004A49ED" w:rsidRPr="00244BBE" w14:paraId="7782FE54" w14:textId="77777777" w:rsidTr="00274B88">
        <w:trPr>
          <w:trHeight w:val="1172"/>
        </w:trPr>
        <w:tc>
          <w:tcPr>
            <w:tcW w:w="2628" w:type="dxa"/>
            <w:shd w:val="clear" w:color="auto" w:fill="CCFFCC"/>
          </w:tcPr>
          <w:p w14:paraId="2DFBA0B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295080E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106D7576"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523FE00C"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SVJETSKI DAN VODA</w:t>
            </w:r>
          </w:p>
        </w:tc>
      </w:tr>
      <w:tr w:rsidR="004A49ED" w:rsidRPr="00244BBE" w14:paraId="0922271C" w14:textId="77777777" w:rsidTr="00274B88">
        <w:trPr>
          <w:trHeight w:val="1602"/>
        </w:trPr>
        <w:tc>
          <w:tcPr>
            <w:tcW w:w="2628" w:type="dxa"/>
            <w:shd w:val="clear" w:color="auto" w:fill="CCFFCC"/>
          </w:tcPr>
          <w:p w14:paraId="7763D1C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B73A37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2E532D4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47FBD75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23816F2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37916A9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obilježavanje prigodnih datuma</w:t>
            </w:r>
          </w:p>
          <w:p w14:paraId="60B299F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razlikovati sušu od razdoblja bogatog vodom</w:t>
            </w:r>
          </w:p>
          <w:p w14:paraId="3EC874C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život u sušom pogođenom području ( što može biti    </w:t>
            </w:r>
          </w:p>
          <w:p w14:paraId="2B3532B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uzrok suši)   </w:t>
            </w:r>
          </w:p>
          <w:p w14:paraId="32E84FD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osvijestiti važnost očuvanja voda u prirodi za život    </w:t>
            </w:r>
          </w:p>
          <w:p w14:paraId="154B69A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životinja, biljaka i ljudi</w:t>
            </w:r>
          </w:p>
        </w:tc>
      </w:tr>
      <w:tr w:rsidR="004A49ED" w:rsidRPr="00244BBE" w14:paraId="1A9DB0F9" w14:textId="77777777" w:rsidTr="00274B88">
        <w:trPr>
          <w:trHeight w:val="1609"/>
        </w:trPr>
        <w:tc>
          <w:tcPr>
            <w:tcW w:w="2628" w:type="dxa"/>
            <w:shd w:val="clear" w:color="auto" w:fill="CCFFCC"/>
          </w:tcPr>
          <w:p w14:paraId="7E430A0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CE58D5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3D6CC6F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111A6CD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3DCD5B6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A385138"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ticanje svijesti o značenju i važnosti vode kako za čovjeka tako i za sav biljni i životinjski svijet</w:t>
            </w:r>
          </w:p>
          <w:p w14:paraId="2D9079C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3330FF11" w14:textId="77777777" w:rsidTr="00274B88">
        <w:trPr>
          <w:trHeight w:val="1605"/>
        </w:trPr>
        <w:tc>
          <w:tcPr>
            <w:tcW w:w="2628" w:type="dxa"/>
            <w:shd w:val="clear" w:color="auto" w:fill="CCFFCC"/>
          </w:tcPr>
          <w:p w14:paraId="2E9B11D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0E07D5E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5DA590E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33B4B82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70A4A0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0C794F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23A9883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9DB755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1023ABCD" w14:textId="77777777" w:rsidTr="00274B88">
        <w:trPr>
          <w:trHeight w:val="1409"/>
        </w:trPr>
        <w:tc>
          <w:tcPr>
            <w:tcW w:w="2628" w:type="dxa"/>
            <w:shd w:val="clear" w:color="auto" w:fill="CCFFCC"/>
          </w:tcPr>
          <w:p w14:paraId="79B60A1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57ACEE5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03F5F7C"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gledanje dugometražnog crtanog filma „Konferencija životinja“</w:t>
            </w:r>
          </w:p>
          <w:p w14:paraId="3A3EEB85" w14:textId="77777777" w:rsidR="004A49ED" w:rsidRPr="00244BBE" w:rsidRDefault="004A49ED" w:rsidP="00517F8B">
            <w:pPr>
              <w:numPr>
                <w:ilvl w:val="0"/>
                <w:numId w:val="98"/>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likovne radionice  </w:t>
            </w:r>
          </w:p>
          <w:p w14:paraId="1ADE0E2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3D0E66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E0AA790" w14:textId="77777777" w:rsidTr="00274B88">
        <w:trPr>
          <w:trHeight w:val="1062"/>
        </w:trPr>
        <w:tc>
          <w:tcPr>
            <w:tcW w:w="2628" w:type="dxa"/>
            <w:shd w:val="clear" w:color="auto" w:fill="CCFFCC"/>
          </w:tcPr>
          <w:p w14:paraId="43829BA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049A611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18C4A4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ožujak 2020</w:t>
            </w:r>
            <w:r w:rsidRPr="00244BBE">
              <w:rPr>
                <w:rFonts w:ascii="Times New Roman" w:eastAsia="Times New Roman" w:hAnsi="Times New Roman" w:cs="Times New Roman"/>
                <w:sz w:val="28"/>
                <w:szCs w:val="28"/>
                <w:lang w:eastAsia="hr-HR"/>
              </w:rPr>
              <w:t>.</w:t>
            </w:r>
          </w:p>
        </w:tc>
      </w:tr>
      <w:tr w:rsidR="004A49ED" w:rsidRPr="00244BBE" w14:paraId="175315DE" w14:textId="77777777" w:rsidTr="00274B88">
        <w:trPr>
          <w:trHeight w:val="1418"/>
        </w:trPr>
        <w:tc>
          <w:tcPr>
            <w:tcW w:w="2628" w:type="dxa"/>
            <w:tcBorders>
              <w:bottom w:val="single" w:sz="4" w:space="0" w:color="auto"/>
            </w:tcBorders>
            <w:shd w:val="clear" w:color="auto" w:fill="CCFFCC"/>
          </w:tcPr>
          <w:p w14:paraId="29CB1F5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707F544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FD02C29"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smeno, pisano i likovno izražavanje učenika kroz izradu plakata, kviz, osmosmjerke, križaljke, igre asocijacija</w:t>
            </w:r>
          </w:p>
          <w:p w14:paraId="503B061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366BC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154C5C16" w14:textId="77777777" w:rsidTr="00274B88">
        <w:trPr>
          <w:trHeight w:val="1080"/>
        </w:trPr>
        <w:tc>
          <w:tcPr>
            <w:tcW w:w="9288" w:type="dxa"/>
            <w:gridSpan w:val="2"/>
            <w:tcBorders>
              <w:bottom w:val="single" w:sz="4" w:space="0" w:color="auto"/>
              <w:right w:val="single" w:sz="4" w:space="0" w:color="auto"/>
            </w:tcBorders>
            <w:shd w:val="clear" w:color="auto" w:fill="CCFFCC"/>
          </w:tcPr>
          <w:p w14:paraId="697AA01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205C864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  nema troškova</w:t>
            </w:r>
          </w:p>
          <w:p w14:paraId="1897DED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ili projekta</w:t>
            </w:r>
          </w:p>
        </w:tc>
      </w:tr>
    </w:tbl>
    <w:p w14:paraId="2D756F24"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0D3585EF"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595FCABC"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4AF16EE1"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6478"/>
      </w:tblGrid>
      <w:tr w:rsidR="004A49ED" w:rsidRPr="00244BBE" w14:paraId="261096FD" w14:textId="77777777" w:rsidTr="00274B88">
        <w:trPr>
          <w:trHeight w:val="1172"/>
        </w:trPr>
        <w:tc>
          <w:tcPr>
            <w:tcW w:w="2628" w:type="dxa"/>
            <w:shd w:val="clear" w:color="auto" w:fill="CCFFCC"/>
          </w:tcPr>
          <w:p w14:paraId="2B378CC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0D1F618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07ECCE89"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22BC1F7C"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DAN PLANETE ZEMLJE</w:t>
            </w:r>
          </w:p>
        </w:tc>
      </w:tr>
      <w:tr w:rsidR="004A49ED" w:rsidRPr="00244BBE" w14:paraId="1F46EAC5" w14:textId="77777777" w:rsidTr="00274B88">
        <w:trPr>
          <w:trHeight w:val="1602"/>
        </w:trPr>
        <w:tc>
          <w:tcPr>
            <w:tcW w:w="2628" w:type="dxa"/>
            <w:shd w:val="clear" w:color="auto" w:fill="CCFFCC"/>
          </w:tcPr>
          <w:p w14:paraId="657D319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EE3505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418E943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15D9D88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615584BE"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oj ekološke svijesti učenika o potrebi očuvanja planete Zemlja</w:t>
            </w:r>
          </w:p>
          <w:p w14:paraId="28D25FF7"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državanje okoliša škole čistim i urednim</w:t>
            </w:r>
          </w:p>
          <w:p w14:paraId="29B852A2"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svakodnevno učenike učiti gdje odlažu papirnati i kartonski otpad a gdje ostali otpad</w:t>
            </w:r>
          </w:p>
        </w:tc>
      </w:tr>
      <w:tr w:rsidR="004A49ED" w:rsidRPr="00244BBE" w14:paraId="317C6E4E" w14:textId="77777777" w:rsidTr="00274B88">
        <w:trPr>
          <w:trHeight w:val="1609"/>
        </w:trPr>
        <w:tc>
          <w:tcPr>
            <w:tcW w:w="2628" w:type="dxa"/>
            <w:shd w:val="clear" w:color="auto" w:fill="CCFFCC"/>
          </w:tcPr>
          <w:p w14:paraId="7EA939D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D1CE8B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1919696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7EEDB74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009E4D8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412242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prigodno obilježavanje Dana planete Zemlje</w:t>
            </w:r>
          </w:p>
          <w:p w14:paraId="5702487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stečena znanja o razvrstavanju otpada koristiti u   </w:t>
            </w:r>
          </w:p>
          <w:p w14:paraId="0DA296B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svakodnevnom životu  </w:t>
            </w:r>
          </w:p>
        </w:tc>
      </w:tr>
      <w:tr w:rsidR="004A49ED" w:rsidRPr="00244BBE" w14:paraId="4112EC16" w14:textId="77777777" w:rsidTr="00274B88">
        <w:trPr>
          <w:trHeight w:val="1605"/>
        </w:trPr>
        <w:tc>
          <w:tcPr>
            <w:tcW w:w="2628" w:type="dxa"/>
            <w:shd w:val="clear" w:color="auto" w:fill="CCFFCC"/>
          </w:tcPr>
          <w:p w14:paraId="0DA063E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5D2660C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245B786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6427C80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531E45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61122F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1A76226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75E2FD2" w14:textId="77777777" w:rsidTr="00274B88">
        <w:trPr>
          <w:trHeight w:val="2141"/>
        </w:trPr>
        <w:tc>
          <w:tcPr>
            <w:tcW w:w="2628" w:type="dxa"/>
            <w:shd w:val="clear" w:color="auto" w:fill="CCFFCC"/>
          </w:tcPr>
          <w:p w14:paraId="0DF7EEF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7B96836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83C80FA"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razgovor i kratki dokumentarni film o razvrstavanju otpada i o važnosti razvrstavanja otpada   </w:t>
            </w:r>
          </w:p>
          <w:p w14:paraId="242CE03F"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čišćenje učionice i okoliša škole</w:t>
            </w:r>
          </w:p>
          <w:p w14:paraId="68A39A2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3265D8E1" w14:textId="77777777" w:rsidTr="00274B88">
        <w:trPr>
          <w:trHeight w:val="1252"/>
        </w:trPr>
        <w:tc>
          <w:tcPr>
            <w:tcW w:w="2628" w:type="dxa"/>
            <w:shd w:val="clear" w:color="auto" w:fill="CCFFCC"/>
          </w:tcPr>
          <w:p w14:paraId="235D811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552DA46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3099A0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travanj 2020</w:t>
            </w:r>
            <w:r w:rsidRPr="00244BBE">
              <w:rPr>
                <w:rFonts w:ascii="Times New Roman" w:eastAsia="Times New Roman" w:hAnsi="Times New Roman" w:cs="Times New Roman"/>
                <w:sz w:val="28"/>
                <w:szCs w:val="28"/>
                <w:lang w:eastAsia="hr-HR"/>
              </w:rPr>
              <w:t>.</w:t>
            </w:r>
          </w:p>
        </w:tc>
      </w:tr>
      <w:tr w:rsidR="004A49ED" w:rsidRPr="00244BBE" w14:paraId="1FEF08C5" w14:textId="77777777" w:rsidTr="00274B88">
        <w:trPr>
          <w:trHeight w:val="1418"/>
        </w:trPr>
        <w:tc>
          <w:tcPr>
            <w:tcW w:w="2628" w:type="dxa"/>
            <w:tcBorders>
              <w:bottom w:val="single" w:sz="4" w:space="0" w:color="auto"/>
            </w:tcBorders>
            <w:shd w:val="clear" w:color="auto" w:fill="CCFFCC"/>
          </w:tcPr>
          <w:p w14:paraId="083DF24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4B844CA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D7DB215"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cjenjivanje urednosti učionice</w:t>
            </w:r>
          </w:p>
          <w:p w14:paraId="4A259C6E" w14:textId="77777777" w:rsidR="004A49ED" w:rsidRPr="00244BBE" w:rsidRDefault="004A49ED" w:rsidP="00517F8B">
            <w:pPr>
              <w:numPr>
                <w:ilvl w:val="0"/>
                <w:numId w:val="104"/>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svrt na uređen okoliš</w:t>
            </w:r>
          </w:p>
        </w:tc>
      </w:tr>
      <w:tr w:rsidR="004A49ED" w:rsidRPr="00244BBE" w14:paraId="1CBC7F61" w14:textId="77777777" w:rsidTr="00274B88">
        <w:trPr>
          <w:trHeight w:val="1080"/>
        </w:trPr>
        <w:tc>
          <w:tcPr>
            <w:tcW w:w="9288" w:type="dxa"/>
            <w:gridSpan w:val="2"/>
            <w:tcBorders>
              <w:bottom w:val="single" w:sz="4" w:space="0" w:color="auto"/>
              <w:right w:val="single" w:sz="4" w:space="0" w:color="auto"/>
            </w:tcBorders>
            <w:shd w:val="clear" w:color="auto" w:fill="CCFFCC"/>
          </w:tcPr>
          <w:p w14:paraId="30303B1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4558C7A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   nema troškova</w:t>
            </w:r>
          </w:p>
          <w:p w14:paraId="79F08F7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ili projekta</w:t>
            </w:r>
          </w:p>
        </w:tc>
      </w:tr>
    </w:tbl>
    <w:p w14:paraId="066F7A18"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7DAB93A0"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3A4B6812"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476"/>
      </w:tblGrid>
      <w:tr w:rsidR="004A49ED" w:rsidRPr="00244BBE" w14:paraId="264B1CB9" w14:textId="77777777" w:rsidTr="00274B88">
        <w:trPr>
          <w:trHeight w:val="1172"/>
        </w:trPr>
        <w:tc>
          <w:tcPr>
            <w:tcW w:w="2628" w:type="dxa"/>
            <w:shd w:val="clear" w:color="auto" w:fill="CCFFCC"/>
          </w:tcPr>
          <w:p w14:paraId="79E4599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484F15D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1D065E62"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185F97B1"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USKRSNA RADIONICA</w:t>
            </w:r>
          </w:p>
        </w:tc>
      </w:tr>
      <w:tr w:rsidR="004A49ED" w:rsidRPr="00244BBE" w14:paraId="28929B93" w14:textId="77777777" w:rsidTr="00274B88">
        <w:trPr>
          <w:trHeight w:val="1602"/>
        </w:trPr>
        <w:tc>
          <w:tcPr>
            <w:tcW w:w="2628" w:type="dxa"/>
            <w:shd w:val="clear" w:color="auto" w:fill="CCFFCC"/>
          </w:tcPr>
          <w:p w14:paraId="2A999A4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1BFA08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0F7E50F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7BF5834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14BA095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004500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obilježavanje prigodnih datuma</w:t>
            </w:r>
          </w:p>
          <w:p w14:paraId="007FE49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sudjelovanje u izradi raznih uskrsnih ukrasa i  </w:t>
            </w:r>
          </w:p>
          <w:p w14:paraId="4570E42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čestitki</w:t>
            </w:r>
          </w:p>
          <w:p w14:paraId="16ED4C3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uređenje prostora škole </w:t>
            </w:r>
          </w:p>
        </w:tc>
      </w:tr>
      <w:tr w:rsidR="004A49ED" w:rsidRPr="00244BBE" w14:paraId="5028C1F7" w14:textId="77777777" w:rsidTr="00274B88">
        <w:trPr>
          <w:trHeight w:val="1609"/>
        </w:trPr>
        <w:tc>
          <w:tcPr>
            <w:tcW w:w="2628" w:type="dxa"/>
            <w:shd w:val="clear" w:color="auto" w:fill="CCFFCC"/>
          </w:tcPr>
          <w:p w14:paraId="1B6720F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E68269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5C9CD1D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072BB37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3290040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9F7D57D"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ticanje svijesti, stvaralaštva i zajedništva</w:t>
            </w:r>
          </w:p>
          <w:p w14:paraId="13C5FECB"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nje kreativnosti i mašte</w:t>
            </w:r>
          </w:p>
          <w:p w14:paraId="2DCC782E"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poznavanje s kulturnom baštinom i tradicijom</w:t>
            </w:r>
          </w:p>
          <w:p w14:paraId="182B4CA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1CFBCDB" w14:textId="77777777" w:rsidTr="00274B88">
        <w:trPr>
          <w:trHeight w:val="1605"/>
        </w:trPr>
        <w:tc>
          <w:tcPr>
            <w:tcW w:w="2628" w:type="dxa"/>
            <w:shd w:val="clear" w:color="auto" w:fill="CCFFCC"/>
          </w:tcPr>
          <w:p w14:paraId="46A6010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6981B99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30B9A61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5D2621E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AEEF7A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C9EA01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4C71ADC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024E0C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034045B" w14:textId="77777777" w:rsidTr="00274B88">
        <w:trPr>
          <w:trHeight w:val="1409"/>
        </w:trPr>
        <w:tc>
          <w:tcPr>
            <w:tcW w:w="2628" w:type="dxa"/>
            <w:shd w:val="clear" w:color="auto" w:fill="CCFFCC"/>
          </w:tcPr>
          <w:p w14:paraId="798D0ED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337F8D4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F5A91D0"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laganje učeničkih radova i razmjena iskustava s učenicima drugih grupa</w:t>
            </w:r>
          </w:p>
          <w:p w14:paraId="1098AFEF"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omatranje, istraživanje , demonstracija izrade</w:t>
            </w:r>
          </w:p>
          <w:p w14:paraId="4CA20F5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43AE4660" w14:textId="77777777" w:rsidTr="00274B88">
        <w:trPr>
          <w:trHeight w:val="1252"/>
        </w:trPr>
        <w:tc>
          <w:tcPr>
            <w:tcW w:w="2628" w:type="dxa"/>
            <w:shd w:val="clear" w:color="auto" w:fill="CCFFCC"/>
          </w:tcPr>
          <w:p w14:paraId="6697D8E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6A69A29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19030D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ožujak  2020</w:t>
            </w:r>
            <w:r w:rsidRPr="00244BBE">
              <w:rPr>
                <w:rFonts w:ascii="Times New Roman" w:eastAsia="Times New Roman" w:hAnsi="Times New Roman" w:cs="Times New Roman"/>
                <w:sz w:val="28"/>
                <w:szCs w:val="28"/>
                <w:lang w:eastAsia="hr-HR"/>
              </w:rPr>
              <w:t>.</w:t>
            </w:r>
          </w:p>
        </w:tc>
      </w:tr>
      <w:tr w:rsidR="004A49ED" w:rsidRPr="00244BBE" w14:paraId="1C42336D" w14:textId="77777777" w:rsidTr="00274B88">
        <w:trPr>
          <w:trHeight w:val="1418"/>
        </w:trPr>
        <w:tc>
          <w:tcPr>
            <w:tcW w:w="2628" w:type="dxa"/>
            <w:tcBorders>
              <w:bottom w:val="single" w:sz="4" w:space="0" w:color="auto"/>
            </w:tcBorders>
            <w:shd w:val="clear" w:color="auto" w:fill="CCFFCC"/>
          </w:tcPr>
          <w:p w14:paraId="0FCEB96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08AB66C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293C421"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smeno vrednovanje likovnih i pismenih radova i sudjelovanje u aktivnostima</w:t>
            </w:r>
          </w:p>
          <w:p w14:paraId="69D7F0E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F130C59" w14:textId="77777777" w:rsidTr="00274B88">
        <w:trPr>
          <w:trHeight w:val="1080"/>
        </w:trPr>
        <w:tc>
          <w:tcPr>
            <w:tcW w:w="9288" w:type="dxa"/>
            <w:gridSpan w:val="2"/>
            <w:tcBorders>
              <w:bottom w:val="single" w:sz="4" w:space="0" w:color="auto"/>
              <w:right w:val="single" w:sz="4" w:space="0" w:color="auto"/>
            </w:tcBorders>
            <w:shd w:val="clear" w:color="auto" w:fill="CCFFCC"/>
          </w:tcPr>
          <w:p w14:paraId="32BB9E1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62AC826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aktivnosti programa         -  5</w:t>
            </w:r>
            <w:r w:rsidRPr="00244BBE">
              <w:rPr>
                <w:rFonts w:ascii="Times New Roman" w:eastAsia="Times New Roman" w:hAnsi="Times New Roman" w:cs="Times New Roman"/>
                <w:sz w:val="28"/>
                <w:szCs w:val="28"/>
                <w:lang w:eastAsia="hr-HR"/>
              </w:rPr>
              <w:t>00 kn</w:t>
            </w:r>
          </w:p>
        </w:tc>
      </w:tr>
    </w:tbl>
    <w:p w14:paraId="68CD79E3"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2DC9E537"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356B2A1A"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6B3AE6FB"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4DBC2C96"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470744A4"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6478"/>
      </w:tblGrid>
      <w:tr w:rsidR="004A49ED" w:rsidRPr="00244BBE" w14:paraId="7CDB642E" w14:textId="77777777" w:rsidTr="00274B88">
        <w:trPr>
          <w:trHeight w:val="1172"/>
        </w:trPr>
        <w:tc>
          <w:tcPr>
            <w:tcW w:w="2628" w:type="dxa"/>
            <w:shd w:val="clear" w:color="auto" w:fill="CCFFCC"/>
          </w:tcPr>
          <w:p w14:paraId="7CE132B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6663D9A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1FA255B5"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p>
          <w:p w14:paraId="31BEB967" w14:textId="77777777" w:rsidR="004A49ED" w:rsidRPr="00244BBE" w:rsidRDefault="004A49ED" w:rsidP="00274B88">
            <w:pPr>
              <w:spacing w:after="0" w:line="240" w:lineRule="auto"/>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               MAJČIN DAN</w:t>
            </w:r>
          </w:p>
        </w:tc>
      </w:tr>
      <w:tr w:rsidR="004A49ED" w:rsidRPr="00244BBE" w14:paraId="2475CB8D" w14:textId="77777777" w:rsidTr="00274B88">
        <w:trPr>
          <w:trHeight w:val="1602"/>
        </w:trPr>
        <w:tc>
          <w:tcPr>
            <w:tcW w:w="2628" w:type="dxa"/>
            <w:shd w:val="clear" w:color="auto" w:fill="CCFFCC"/>
          </w:tcPr>
          <w:p w14:paraId="079F28A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FE776E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6DC8FC1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527B001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53BFBCE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DBE2954" w14:textId="77777777" w:rsidR="004A49ED" w:rsidRPr="00244BBE" w:rsidRDefault="004A49ED" w:rsidP="00517F8B">
            <w:pPr>
              <w:numPr>
                <w:ilvl w:val="0"/>
                <w:numId w:val="102"/>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bilježiti Majčin dan kao Međunarodni dan majki</w:t>
            </w:r>
          </w:p>
          <w:p w14:paraId="034465B1" w14:textId="77777777" w:rsidR="004A49ED" w:rsidRPr="00244BBE" w:rsidRDefault="004A49ED" w:rsidP="00517F8B">
            <w:pPr>
              <w:numPr>
                <w:ilvl w:val="0"/>
                <w:numId w:val="102"/>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ljubav i poštovanje prema majci</w:t>
            </w:r>
          </w:p>
          <w:p w14:paraId="71FDF99C" w14:textId="77777777" w:rsidR="004A49ED" w:rsidRPr="00244BBE" w:rsidRDefault="004A49ED" w:rsidP="00517F8B">
            <w:pPr>
              <w:numPr>
                <w:ilvl w:val="0"/>
                <w:numId w:val="102"/>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raditi čestitku ili poklon majci</w:t>
            </w:r>
          </w:p>
          <w:p w14:paraId="375DCC5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F98DC59" w14:textId="77777777" w:rsidTr="00274B88">
        <w:trPr>
          <w:trHeight w:val="1609"/>
        </w:trPr>
        <w:tc>
          <w:tcPr>
            <w:tcW w:w="2628" w:type="dxa"/>
            <w:shd w:val="clear" w:color="auto" w:fill="CCFFCC"/>
          </w:tcPr>
          <w:p w14:paraId="560EA9C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B95058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6F02B12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555361E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7AE016C3"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nje tolerancije, samopouzdanja i samopoštovanja unutar obitelji</w:t>
            </w:r>
          </w:p>
          <w:p w14:paraId="01D61EFF"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svijest o ljubavi kao životne i obiteljske vrijednosti</w:t>
            </w:r>
          </w:p>
          <w:p w14:paraId="0E6FBC56"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oj grafomotorike i kreativnosti učenika</w:t>
            </w:r>
          </w:p>
        </w:tc>
      </w:tr>
      <w:tr w:rsidR="004A49ED" w:rsidRPr="00244BBE" w14:paraId="66C1C7C7" w14:textId="77777777" w:rsidTr="00274B88">
        <w:trPr>
          <w:trHeight w:val="1605"/>
        </w:trPr>
        <w:tc>
          <w:tcPr>
            <w:tcW w:w="2628" w:type="dxa"/>
            <w:shd w:val="clear" w:color="auto" w:fill="CCFFCC"/>
          </w:tcPr>
          <w:p w14:paraId="564A408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7999B6E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190BC46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737A1AF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E68C85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4D9EF4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37BDF39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D372F3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91C1E4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5587F472" w14:textId="77777777" w:rsidTr="00274B88">
        <w:trPr>
          <w:trHeight w:val="1202"/>
        </w:trPr>
        <w:tc>
          <w:tcPr>
            <w:tcW w:w="2628" w:type="dxa"/>
            <w:shd w:val="clear" w:color="auto" w:fill="CCFFCC"/>
          </w:tcPr>
          <w:p w14:paraId="331A1C8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0BC5047E"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govorno, pisano, likovno i glazbeno izražavanje</w:t>
            </w:r>
          </w:p>
          <w:p w14:paraId="204A1803"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ezentacija radova</w:t>
            </w:r>
          </w:p>
        </w:tc>
      </w:tr>
      <w:tr w:rsidR="004A49ED" w:rsidRPr="00244BBE" w14:paraId="60E301D2" w14:textId="77777777" w:rsidTr="00274B88">
        <w:trPr>
          <w:trHeight w:val="1252"/>
        </w:trPr>
        <w:tc>
          <w:tcPr>
            <w:tcW w:w="2628" w:type="dxa"/>
            <w:shd w:val="clear" w:color="auto" w:fill="CCFFCC"/>
          </w:tcPr>
          <w:p w14:paraId="5BB98C9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785321C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84457A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svibanj 2020</w:t>
            </w:r>
            <w:r w:rsidRPr="00244BBE">
              <w:rPr>
                <w:rFonts w:ascii="Times New Roman" w:eastAsia="Times New Roman" w:hAnsi="Times New Roman" w:cs="Times New Roman"/>
                <w:sz w:val="28"/>
                <w:szCs w:val="28"/>
                <w:lang w:eastAsia="hr-HR"/>
              </w:rPr>
              <w:t>.</w:t>
            </w:r>
          </w:p>
        </w:tc>
      </w:tr>
      <w:tr w:rsidR="004A49ED" w:rsidRPr="00244BBE" w14:paraId="15AA1288" w14:textId="77777777" w:rsidTr="00274B88">
        <w:trPr>
          <w:trHeight w:val="1418"/>
        </w:trPr>
        <w:tc>
          <w:tcPr>
            <w:tcW w:w="2628" w:type="dxa"/>
            <w:tcBorders>
              <w:bottom w:val="single" w:sz="4" w:space="0" w:color="auto"/>
            </w:tcBorders>
            <w:shd w:val="clear" w:color="auto" w:fill="CCFFCC"/>
          </w:tcPr>
          <w:p w14:paraId="7FC9CDE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Borders>
              <w:bottom w:val="single" w:sz="4" w:space="0" w:color="auto"/>
            </w:tcBorders>
          </w:tcPr>
          <w:p w14:paraId="7BEDC181"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ezentacija dječjih uradaka</w:t>
            </w:r>
          </w:p>
          <w:p w14:paraId="6B256BEB" w14:textId="77777777" w:rsidR="004A49ED" w:rsidRPr="00244BBE" w:rsidRDefault="004A49ED" w:rsidP="00517F8B">
            <w:pPr>
              <w:numPr>
                <w:ilvl w:val="0"/>
                <w:numId w:val="101"/>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čestitka ili poklon majci</w:t>
            </w:r>
          </w:p>
        </w:tc>
      </w:tr>
      <w:tr w:rsidR="004A49ED" w:rsidRPr="00244BBE" w14:paraId="4084C3FD" w14:textId="77777777" w:rsidTr="00274B88">
        <w:trPr>
          <w:trHeight w:val="1080"/>
        </w:trPr>
        <w:tc>
          <w:tcPr>
            <w:tcW w:w="9288" w:type="dxa"/>
            <w:gridSpan w:val="2"/>
            <w:tcBorders>
              <w:bottom w:val="single" w:sz="4" w:space="0" w:color="auto"/>
              <w:right w:val="single" w:sz="4" w:space="0" w:color="auto"/>
            </w:tcBorders>
            <w:shd w:val="clear" w:color="auto" w:fill="CCFFCC"/>
          </w:tcPr>
          <w:p w14:paraId="38959E2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5EE0571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   nema troškova</w:t>
            </w:r>
          </w:p>
          <w:p w14:paraId="5F79036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ili projekta</w:t>
            </w:r>
          </w:p>
        </w:tc>
      </w:tr>
    </w:tbl>
    <w:p w14:paraId="405F8984"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2C2B672B" w14:textId="77777777" w:rsidR="004A49ED" w:rsidRPr="00244BBE" w:rsidRDefault="004A49ED" w:rsidP="004A49ED">
      <w:pPr>
        <w:spacing w:after="0" w:line="240" w:lineRule="auto"/>
        <w:rPr>
          <w:rFonts w:ascii="Times New Roman" w:eastAsia="Times New Roman" w:hAnsi="Times New Roman" w:cs="Times New Roman"/>
          <w:sz w:val="24"/>
          <w:szCs w:val="24"/>
          <w:lang w:eastAsia="hr-HR"/>
        </w:rPr>
      </w:pPr>
    </w:p>
    <w:p w14:paraId="1821AAC6" w14:textId="77777777" w:rsidR="004A49ED" w:rsidRDefault="004A49ED" w:rsidP="004A49ED"/>
    <w:p w14:paraId="5EA132B6" w14:textId="77777777" w:rsidR="004A49ED" w:rsidRDefault="004A49ED" w:rsidP="004A49ED"/>
    <w:p w14:paraId="69236694" w14:textId="77777777" w:rsidR="004A49ED" w:rsidRDefault="004A49ED" w:rsidP="004A49ED"/>
    <w:p w14:paraId="0E231C47" w14:textId="77777777" w:rsidR="004A49ED" w:rsidRDefault="004A49ED" w:rsidP="004A49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70"/>
        <w:gridCol w:w="5821"/>
        <w:gridCol w:w="674"/>
      </w:tblGrid>
      <w:tr w:rsidR="004A49ED" w:rsidRPr="00244BBE" w14:paraId="4A28DFF4" w14:textId="77777777" w:rsidTr="00274B88">
        <w:trPr>
          <w:trHeight w:val="1172"/>
        </w:trPr>
        <w:tc>
          <w:tcPr>
            <w:tcW w:w="2628" w:type="dxa"/>
            <w:gridSpan w:val="2"/>
            <w:shd w:val="clear" w:color="auto" w:fill="CCFFCC"/>
          </w:tcPr>
          <w:p w14:paraId="7400817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5273C2D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škole</w:t>
            </w:r>
          </w:p>
        </w:tc>
        <w:tc>
          <w:tcPr>
            <w:tcW w:w="6660" w:type="dxa"/>
            <w:gridSpan w:val="2"/>
          </w:tcPr>
          <w:p w14:paraId="3E06A1D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1F7AEED3"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VRTLARENJE</w:t>
            </w:r>
          </w:p>
        </w:tc>
      </w:tr>
      <w:tr w:rsidR="004A49ED" w:rsidRPr="00244BBE" w14:paraId="506AECE3" w14:textId="77777777" w:rsidTr="00274B88">
        <w:trPr>
          <w:trHeight w:val="1961"/>
        </w:trPr>
        <w:tc>
          <w:tcPr>
            <w:tcW w:w="2628" w:type="dxa"/>
            <w:gridSpan w:val="2"/>
            <w:shd w:val="clear" w:color="auto" w:fill="CCFFCC"/>
          </w:tcPr>
          <w:p w14:paraId="1D24828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CB0950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3D518CB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7C907FF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gridSpan w:val="2"/>
          </w:tcPr>
          <w:p w14:paraId="4E8A93C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5551496"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poznavanje učenika sa vrtlarenjem te začinskim i ljekovitim biljem</w:t>
            </w:r>
          </w:p>
          <w:p w14:paraId="1C0394AA"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poznavanje učenika sa aktivnostima vezanima uz održavanje vrta ( čupanje korova, zalijevanje, presađivanje)</w:t>
            </w:r>
          </w:p>
        </w:tc>
      </w:tr>
      <w:tr w:rsidR="004A49ED" w:rsidRPr="00244BBE" w14:paraId="78596B65" w14:textId="77777777" w:rsidTr="00274B88">
        <w:trPr>
          <w:trHeight w:val="1980"/>
        </w:trPr>
        <w:tc>
          <w:tcPr>
            <w:tcW w:w="2628" w:type="dxa"/>
            <w:gridSpan w:val="2"/>
            <w:shd w:val="clear" w:color="auto" w:fill="CCFFCC"/>
          </w:tcPr>
          <w:p w14:paraId="310EA3F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9B5435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59E4A60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33C1994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gridSpan w:val="2"/>
          </w:tcPr>
          <w:p w14:paraId="252230FB"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razvijati svijest kako svaki pojedinac pridonosi vrijednostima sredine u kojoj živi </w:t>
            </w:r>
          </w:p>
          <w:p w14:paraId="2BBDCE26"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nje svijesti o aktivnostima vezanim za održavanje zdravog načina života</w:t>
            </w:r>
          </w:p>
          <w:p w14:paraId="2B9A4DCA"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vezane uz uređenje školskog vrta kao što je čupkanje trave, presađivanje biljaka, zalijevanje biljaka, korištenje u prehrani</w:t>
            </w:r>
          </w:p>
          <w:p w14:paraId="59A70AE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7FCB7C39" w14:textId="77777777" w:rsidTr="00274B88">
        <w:trPr>
          <w:trHeight w:val="1779"/>
        </w:trPr>
        <w:tc>
          <w:tcPr>
            <w:tcW w:w="2628" w:type="dxa"/>
            <w:gridSpan w:val="2"/>
            <w:shd w:val="clear" w:color="auto" w:fill="CCFFCC"/>
          </w:tcPr>
          <w:p w14:paraId="197A061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94878B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6C4B246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19C1227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gridSpan w:val="2"/>
          </w:tcPr>
          <w:p w14:paraId="21542A57"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p>
          <w:p w14:paraId="34E90FCB"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6C0F9D7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2E1892F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2E062007" w14:textId="77777777" w:rsidTr="00274B88">
        <w:trPr>
          <w:trHeight w:val="1251"/>
        </w:trPr>
        <w:tc>
          <w:tcPr>
            <w:tcW w:w="2628" w:type="dxa"/>
            <w:gridSpan w:val="2"/>
            <w:shd w:val="clear" w:color="auto" w:fill="CCFFCC"/>
          </w:tcPr>
          <w:p w14:paraId="3C699D2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gridSpan w:val="2"/>
          </w:tcPr>
          <w:p w14:paraId="3ABDCFB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ED7237C"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rada plakata o ljekovitom i začinskom bilju</w:t>
            </w:r>
          </w:p>
          <w:p w14:paraId="3E790AC3"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pronalaženje iz knjiga i enciklopedija o ljekovitom i začinskom bilju </w:t>
            </w:r>
          </w:p>
          <w:p w14:paraId="449EB5F4"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lustracija i pisanje o ljekovitom i začinskom bilju</w:t>
            </w:r>
          </w:p>
          <w:p w14:paraId="17B726B0"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onalaženje sličica i tekstova iz časopisa</w:t>
            </w:r>
          </w:p>
          <w:p w14:paraId="6853E7A1"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grupni rad s roditeljima i učenicima u izradi plakat</w:t>
            </w:r>
          </w:p>
          <w:p w14:paraId="75EA067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7EF6786A" w14:textId="77777777" w:rsidTr="00274B88">
        <w:trPr>
          <w:trHeight w:val="1252"/>
        </w:trPr>
        <w:tc>
          <w:tcPr>
            <w:tcW w:w="2628" w:type="dxa"/>
            <w:gridSpan w:val="2"/>
            <w:shd w:val="clear" w:color="auto" w:fill="CCFFCC"/>
          </w:tcPr>
          <w:p w14:paraId="3C07738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gridSpan w:val="2"/>
          </w:tcPr>
          <w:p w14:paraId="04E6CFD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5C12D6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tijekom nastavne godine</w:t>
            </w:r>
          </w:p>
        </w:tc>
      </w:tr>
      <w:tr w:rsidR="004A49ED" w:rsidRPr="00244BBE" w14:paraId="6E1B85DF" w14:textId="77777777" w:rsidTr="00274B88">
        <w:trPr>
          <w:trHeight w:val="1418"/>
        </w:trPr>
        <w:tc>
          <w:tcPr>
            <w:tcW w:w="2628" w:type="dxa"/>
            <w:gridSpan w:val="2"/>
            <w:shd w:val="clear" w:color="auto" w:fill="CCFFCC"/>
          </w:tcPr>
          <w:p w14:paraId="507671B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gridSpan w:val="2"/>
          </w:tcPr>
          <w:p w14:paraId="6AF5796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63E80C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ankete, upitnici</w:t>
            </w:r>
          </w:p>
          <w:p w14:paraId="06DEA2D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samovrednovanje učenika</w:t>
            </w:r>
          </w:p>
          <w:p w14:paraId="261AD2F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rezentacija drugim grupama produženog boravka</w:t>
            </w:r>
          </w:p>
        </w:tc>
      </w:tr>
      <w:tr w:rsidR="004A49ED" w:rsidRPr="00244BBE" w14:paraId="64A4DC99" w14:textId="77777777" w:rsidTr="00274B88">
        <w:trPr>
          <w:trHeight w:val="1080"/>
        </w:trPr>
        <w:tc>
          <w:tcPr>
            <w:tcW w:w="9288" w:type="dxa"/>
            <w:gridSpan w:val="4"/>
            <w:tcBorders>
              <w:bottom w:val="single" w:sz="4" w:space="0" w:color="auto"/>
              <w:right w:val="single" w:sz="4" w:space="0" w:color="auto"/>
            </w:tcBorders>
            <w:shd w:val="clear" w:color="auto" w:fill="CCFFCC"/>
          </w:tcPr>
          <w:p w14:paraId="30EBB4C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5D83C87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aktivnosti programa             - 100 kn</w:t>
            </w:r>
          </w:p>
          <w:p w14:paraId="23ADFBE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i/ili projekta              </w:t>
            </w:r>
          </w:p>
        </w:tc>
      </w:tr>
      <w:tr w:rsidR="004A49ED" w:rsidRPr="00244BBE" w14:paraId="2999B06A" w14:textId="77777777" w:rsidTr="00274B88">
        <w:trPr>
          <w:gridAfter w:val="1"/>
          <w:wAfter w:w="710" w:type="dxa"/>
          <w:trHeight w:val="1172"/>
        </w:trPr>
        <w:tc>
          <w:tcPr>
            <w:tcW w:w="2450" w:type="dxa"/>
            <w:shd w:val="clear" w:color="auto" w:fill="CCFFCC"/>
          </w:tcPr>
          <w:p w14:paraId="23AFCF1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2AA7B83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128" w:type="dxa"/>
            <w:gridSpan w:val="2"/>
          </w:tcPr>
          <w:p w14:paraId="7F51CA5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w:t>
            </w:r>
          </w:p>
          <w:p w14:paraId="7FCBB787"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ŠEGRT HLAPIĆ I PRIJATELJI</w:t>
            </w:r>
          </w:p>
          <w:p w14:paraId="454CAD1B"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3.razredi</w:t>
            </w:r>
          </w:p>
        </w:tc>
      </w:tr>
      <w:tr w:rsidR="004A49ED" w:rsidRPr="00244BBE" w14:paraId="6315E948" w14:textId="77777777" w:rsidTr="00274B88">
        <w:trPr>
          <w:gridAfter w:val="1"/>
          <w:wAfter w:w="710" w:type="dxa"/>
          <w:trHeight w:val="1961"/>
        </w:trPr>
        <w:tc>
          <w:tcPr>
            <w:tcW w:w="2450" w:type="dxa"/>
            <w:shd w:val="clear" w:color="auto" w:fill="CCFFCC"/>
          </w:tcPr>
          <w:p w14:paraId="0811908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4E333F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3B4E1E5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3EEDE61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128" w:type="dxa"/>
            <w:gridSpan w:val="2"/>
          </w:tcPr>
          <w:p w14:paraId="47A1B47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194E91D"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kreiranje pozitivnog i poticajnog ozračja</w:t>
            </w:r>
          </w:p>
          <w:p w14:paraId="68BFB3A2"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ticati na koncentraciju</w:t>
            </w:r>
          </w:p>
          <w:p w14:paraId="1D5B2D3D"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zitivna slika učenika</w:t>
            </w:r>
          </w:p>
          <w:p w14:paraId="4DE33967"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ti pozitivnu sliku o sebi, osjećaj prihvaćanja u grupi</w:t>
            </w:r>
          </w:p>
          <w:p w14:paraId="211DFFC2"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interes za knjigu</w:t>
            </w:r>
          </w:p>
          <w:p w14:paraId="16E97911"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ljubav prema čitanju</w:t>
            </w:r>
          </w:p>
          <w:p w14:paraId="15D62E83"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omovirati knjižnicu kao mjesto za rad</w:t>
            </w:r>
          </w:p>
          <w:p w14:paraId="54C306F2"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kretom ispričati priču</w:t>
            </w:r>
          </w:p>
          <w:p w14:paraId="58EE43F6"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tekst prikazati kao strip, igrokaz</w:t>
            </w:r>
          </w:p>
          <w:p w14:paraId="47B20A3C"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svojiti pojmove strip, igrokaz, uloga, glumac, scena</w:t>
            </w:r>
          </w:p>
          <w:p w14:paraId="143F7FC8"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osjećaj za ritam</w:t>
            </w:r>
          </w:p>
        </w:tc>
      </w:tr>
      <w:tr w:rsidR="004A49ED" w:rsidRPr="00244BBE" w14:paraId="3AA8BA66" w14:textId="77777777" w:rsidTr="00274B88">
        <w:trPr>
          <w:gridAfter w:val="1"/>
          <w:wAfter w:w="710" w:type="dxa"/>
          <w:trHeight w:val="1980"/>
        </w:trPr>
        <w:tc>
          <w:tcPr>
            <w:tcW w:w="2450" w:type="dxa"/>
            <w:shd w:val="clear" w:color="auto" w:fill="CCFFCC"/>
          </w:tcPr>
          <w:p w14:paraId="5AA34FE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63CA46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1F7C2E0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79FEB33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128" w:type="dxa"/>
            <w:gridSpan w:val="2"/>
          </w:tcPr>
          <w:p w14:paraId="3B2EE5D4"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kreativno stvaralštvo</w:t>
            </w:r>
          </w:p>
          <w:p w14:paraId="1133D88D"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govor s učenicima o prijateljstvu, zabavi i ljubavi</w:t>
            </w:r>
          </w:p>
          <w:p w14:paraId="0D07473B"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dionički način rada</w:t>
            </w:r>
          </w:p>
          <w:p w14:paraId="6B446A23"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osvijestiti razliku između želja i potreba</w:t>
            </w:r>
          </w:p>
        </w:tc>
      </w:tr>
      <w:tr w:rsidR="004A49ED" w:rsidRPr="00244BBE" w14:paraId="18E0125F" w14:textId="77777777" w:rsidTr="00274B88">
        <w:trPr>
          <w:gridAfter w:val="1"/>
          <w:wAfter w:w="710" w:type="dxa"/>
          <w:trHeight w:val="1779"/>
        </w:trPr>
        <w:tc>
          <w:tcPr>
            <w:tcW w:w="2450" w:type="dxa"/>
            <w:shd w:val="clear" w:color="auto" w:fill="CCFFCC"/>
          </w:tcPr>
          <w:p w14:paraId="7603B44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72887E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38F256B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43F4EA3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128" w:type="dxa"/>
            <w:gridSpan w:val="2"/>
          </w:tcPr>
          <w:p w14:paraId="25C9397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3AF222A"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a produženog boravka Katarina Fićurin</w:t>
            </w:r>
          </w:p>
          <w:p w14:paraId="60BE701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4DFCD9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569CCE2" w14:textId="77777777" w:rsidTr="00274B88">
        <w:trPr>
          <w:gridAfter w:val="1"/>
          <w:wAfter w:w="710" w:type="dxa"/>
          <w:trHeight w:val="1251"/>
        </w:trPr>
        <w:tc>
          <w:tcPr>
            <w:tcW w:w="2450" w:type="dxa"/>
            <w:shd w:val="clear" w:color="auto" w:fill="CCFFCC"/>
          </w:tcPr>
          <w:p w14:paraId="672D968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128" w:type="dxa"/>
            <w:gridSpan w:val="2"/>
          </w:tcPr>
          <w:p w14:paraId="5AF4DF4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F27B5DC"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dionica Drvo želja: osnovne potrebe ljubav,moć, sloboda,zabava (rad u grupi)</w:t>
            </w:r>
          </w:p>
          <w:p w14:paraId="3178A2CC"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likovni rad: Moj prijatelj/ica iz razreda,škole,susjedstva….</w:t>
            </w:r>
          </w:p>
          <w:p w14:paraId="7C0A38E8"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očavanje međusobne sličnosti i razlike</w:t>
            </w:r>
          </w:p>
          <w:p w14:paraId="2F362374"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rada plakata</w:t>
            </w:r>
          </w:p>
          <w:p w14:paraId="4AFAE6B1"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zložba slika</w:t>
            </w:r>
          </w:p>
          <w:p w14:paraId="1670EE1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4ADC9993" w14:textId="77777777" w:rsidTr="00274B88">
        <w:trPr>
          <w:gridAfter w:val="1"/>
          <w:wAfter w:w="710" w:type="dxa"/>
          <w:trHeight w:val="1252"/>
        </w:trPr>
        <w:tc>
          <w:tcPr>
            <w:tcW w:w="2450" w:type="dxa"/>
            <w:shd w:val="clear" w:color="auto" w:fill="CCFFCC"/>
          </w:tcPr>
          <w:p w14:paraId="46E5B14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128" w:type="dxa"/>
            <w:gridSpan w:val="2"/>
          </w:tcPr>
          <w:p w14:paraId="74CDB21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2365EB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tijekom nastavne godine</w:t>
            </w:r>
          </w:p>
        </w:tc>
      </w:tr>
      <w:tr w:rsidR="004A49ED" w:rsidRPr="00244BBE" w14:paraId="7499DE83" w14:textId="77777777" w:rsidTr="00274B88">
        <w:trPr>
          <w:gridAfter w:val="1"/>
          <w:wAfter w:w="710" w:type="dxa"/>
          <w:trHeight w:val="1418"/>
        </w:trPr>
        <w:tc>
          <w:tcPr>
            <w:tcW w:w="2450" w:type="dxa"/>
            <w:shd w:val="clear" w:color="auto" w:fill="CCFFCC"/>
          </w:tcPr>
          <w:p w14:paraId="0BFC895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128" w:type="dxa"/>
            <w:gridSpan w:val="2"/>
          </w:tcPr>
          <w:p w14:paraId="722DF93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8BEA3A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evaluacijski listić</w:t>
            </w:r>
          </w:p>
        </w:tc>
      </w:tr>
      <w:tr w:rsidR="004A49ED" w:rsidRPr="00244BBE" w14:paraId="6C4D15A9" w14:textId="77777777" w:rsidTr="00274B88">
        <w:trPr>
          <w:gridAfter w:val="1"/>
          <w:wAfter w:w="710" w:type="dxa"/>
          <w:trHeight w:val="1080"/>
        </w:trPr>
        <w:tc>
          <w:tcPr>
            <w:tcW w:w="8578" w:type="dxa"/>
            <w:gridSpan w:val="3"/>
            <w:tcBorders>
              <w:bottom w:val="single" w:sz="4" w:space="0" w:color="auto"/>
              <w:right w:val="single" w:sz="4" w:space="0" w:color="auto"/>
            </w:tcBorders>
            <w:shd w:val="clear" w:color="auto" w:fill="CCFFCC"/>
          </w:tcPr>
          <w:p w14:paraId="4DFA506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16EB99B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aktivnosti programa             </w:t>
            </w:r>
          </w:p>
          <w:p w14:paraId="67741B6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i/ili projekta              </w:t>
            </w:r>
          </w:p>
        </w:tc>
      </w:tr>
    </w:tbl>
    <w:p w14:paraId="6444F844"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44F53CEB"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0F2ED2A6"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1253E487"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3772C7B1"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49639111"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0BC102C2"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06938E31"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65C2ACBD"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7869BEAD"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0BC4E1E5"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1B1AC92A"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479"/>
      </w:tblGrid>
      <w:tr w:rsidR="004A49ED" w:rsidRPr="00244BBE" w14:paraId="5ECD60D9" w14:textId="77777777" w:rsidTr="00274B88">
        <w:trPr>
          <w:trHeight w:val="1172"/>
        </w:trPr>
        <w:tc>
          <w:tcPr>
            <w:tcW w:w="2628" w:type="dxa"/>
            <w:shd w:val="clear" w:color="auto" w:fill="CCFFCC"/>
          </w:tcPr>
          <w:p w14:paraId="6DA401D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47E8383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32C0F04B"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MATO LOVRAK;VLAK U SNIJEGU</w:t>
            </w:r>
          </w:p>
          <w:p w14:paraId="2ECF3913"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3.razredi</w:t>
            </w:r>
          </w:p>
        </w:tc>
      </w:tr>
      <w:tr w:rsidR="004A49ED" w:rsidRPr="00244BBE" w14:paraId="7C0F89E4" w14:textId="77777777" w:rsidTr="00274B88">
        <w:trPr>
          <w:trHeight w:val="1961"/>
        </w:trPr>
        <w:tc>
          <w:tcPr>
            <w:tcW w:w="2628" w:type="dxa"/>
            <w:shd w:val="clear" w:color="auto" w:fill="CCFFCC"/>
          </w:tcPr>
          <w:p w14:paraId="0809419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626391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6369DFA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6FB60CDD"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36187C83"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interes za knjigu</w:t>
            </w:r>
          </w:p>
          <w:p w14:paraId="646D7BBD"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ljubav prema čitanju</w:t>
            </w:r>
          </w:p>
          <w:p w14:paraId="5730ECCE"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omovirati knjižnicu kao mjesto za rad</w:t>
            </w:r>
          </w:p>
          <w:p w14:paraId="0AF9914D"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okretom ispričati priču</w:t>
            </w:r>
          </w:p>
          <w:p w14:paraId="2347F11E"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tekst prikazati kao igrokaz</w:t>
            </w:r>
          </w:p>
          <w:p w14:paraId="19F9E3F1"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usvojiti pojmove igrokaz, uloga, glumac, scena</w:t>
            </w:r>
          </w:p>
          <w:p w14:paraId="22AA5870"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osjećaj za ritam</w:t>
            </w:r>
          </w:p>
        </w:tc>
      </w:tr>
      <w:tr w:rsidR="004A49ED" w:rsidRPr="00244BBE" w14:paraId="5802D71D" w14:textId="77777777" w:rsidTr="00274B88">
        <w:trPr>
          <w:trHeight w:val="1980"/>
        </w:trPr>
        <w:tc>
          <w:tcPr>
            <w:tcW w:w="2628" w:type="dxa"/>
            <w:shd w:val="clear" w:color="auto" w:fill="CCFFCC"/>
          </w:tcPr>
          <w:p w14:paraId="7B29DB6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FD3B82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484C2B4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2D25E3D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21A38CA6"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kreativno stvaralaštvo</w:t>
            </w:r>
          </w:p>
          <w:p w14:paraId="1A577D58"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primjena sadržaja u svakodnevnom životu</w:t>
            </w:r>
          </w:p>
          <w:p w14:paraId="297065EC" w14:textId="77777777" w:rsidR="004A49ED" w:rsidRPr="00244BBE" w:rsidRDefault="004A49ED" w:rsidP="00517F8B">
            <w:pPr>
              <w:numPr>
                <w:ilvl w:val="0"/>
                <w:numId w:val="100"/>
              </w:num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osjećaj za lijepo, dječju ilustraciju i pisano izražavanje učenika</w:t>
            </w:r>
          </w:p>
        </w:tc>
      </w:tr>
      <w:tr w:rsidR="004A49ED" w:rsidRPr="00244BBE" w14:paraId="403D2988" w14:textId="77777777" w:rsidTr="00274B88">
        <w:trPr>
          <w:trHeight w:val="1779"/>
        </w:trPr>
        <w:tc>
          <w:tcPr>
            <w:tcW w:w="2628" w:type="dxa"/>
            <w:shd w:val="clear" w:color="auto" w:fill="CCFFCC"/>
          </w:tcPr>
          <w:p w14:paraId="00035F3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1C684EC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68A29F3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41C35C8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7EC2AC1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D500B6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52D13DD0"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čiteljica produženog boravka Katarina Fićurin</w:t>
            </w:r>
          </w:p>
        </w:tc>
      </w:tr>
      <w:tr w:rsidR="004A49ED" w:rsidRPr="00244BBE" w14:paraId="7F693A10" w14:textId="77777777" w:rsidTr="00274B88">
        <w:trPr>
          <w:trHeight w:val="1251"/>
        </w:trPr>
        <w:tc>
          <w:tcPr>
            <w:tcW w:w="2628" w:type="dxa"/>
            <w:shd w:val="clear" w:color="auto" w:fill="CCFFCC"/>
          </w:tcPr>
          <w:p w14:paraId="056F1F8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131823D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20243E6F"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p>
          <w:p w14:paraId="297BF2C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samostalna izrada vlaka i likova</w:t>
            </w:r>
          </w:p>
          <w:p w14:paraId="131E917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crtanje stripa, pisanje teksta</w:t>
            </w:r>
          </w:p>
          <w:p w14:paraId="16BE764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isanje teksta za igrokaz</w:t>
            </w:r>
          </w:p>
          <w:p w14:paraId="23CBDCD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rezentacija radova</w:t>
            </w:r>
          </w:p>
          <w:p w14:paraId="5EE48257"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p>
        </w:tc>
      </w:tr>
      <w:tr w:rsidR="004A49ED" w:rsidRPr="00244BBE" w14:paraId="04D23E1B" w14:textId="77777777" w:rsidTr="00274B88">
        <w:trPr>
          <w:trHeight w:val="1252"/>
        </w:trPr>
        <w:tc>
          <w:tcPr>
            <w:tcW w:w="2628" w:type="dxa"/>
            <w:shd w:val="clear" w:color="auto" w:fill="CCFFCC"/>
          </w:tcPr>
          <w:p w14:paraId="02E57EB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3939D79E"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p>
          <w:p w14:paraId="7B118C48" w14:textId="77777777" w:rsidR="004A49ED" w:rsidRPr="00244BBE" w:rsidRDefault="004A49ED" w:rsidP="00274B88">
            <w:pPr>
              <w:spacing w:after="0" w:line="240" w:lineRule="auto"/>
              <w:jc w:val="center"/>
              <w:rPr>
                <w:rFonts w:ascii="Times New Roman" w:eastAsia="Times New Roman" w:hAnsi="Times New Roman" w:cs="Times New Roman"/>
                <w:sz w:val="28"/>
                <w:szCs w:val="28"/>
                <w:lang w:eastAsia="hr-HR"/>
              </w:rPr>
            </w:pPr>
          </w:p>
          <w:p w14:paraId="6B3FACB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tijekom nastavne godine</w:t>
            </w:r>
          </w:p>
        </w:tc>
      </w:tr>
      <w:tr w:rsidR="004A49ED" w:rsidRPr="00244BBE" w14:paraId="613D0F6D" w14:textId="77777777" w:rsidTr="00274B88">
        <w:trPr>
          <w:trHeight w:val="1418"/>
        </w:trPr>
        <w:tc>
          <w:tcPr>
            <w:tcW w:w="2628" w:type="dxa"/>
            <w:shd w:val="clear" w:color="auto" w:fill="CCFFCC"/>
          </w:tcPr>
          <w:p w14:paraId="10A53FE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Pr>
          <w:p w14:paraId="2E90DC8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0668101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evaluacijski listić</w:t>
            </w:r>
          </w:p>
        </w:tc>
      </w:tr>
      <w:tr w:rsidR="004A49ED" w:rsidRPr="00244BBE" w14:paraId="70FD80AB" w14:textId="77777777" w:rsidTr="00274B88">
        <w:trPr>
          <w:trHeight w:val="1080"/>
        </w:trPr>
        <w:tc>
          <w:tcPr>
            <w:tcW w:w="9288" w:type="dxa"/>
            <w:gridSpan w:val="2"/>
            <w:tcBorders>
              <w:bottom w:val="single" w:sz="4" w:space="0" w:color="auto"/>
              <w:right w:val="single" w:sz="4" w:space="0" w:color="auto"/>
            </w:tcBorders>
            <w:shd w:val="clear" w:color="auto" w:fill="CCFFCC"/>
          </w:tcPr>
          <w:p w14:paraId="7E85ABB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6919E45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aktivnosti programa             </w:t>
            </w:r>
          </w:p>
          <w:p w14:paraId="2159116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i/ili projekta              </w:t>
            </w:r>
          </w:p>
        </w:tc>
      </w:tr>
    </w:tbl>
    <w:p w14:paraId="483E21AC" w14:textId="77777777" w:rsidR="004A49ED" w:rsidRDefault="004A49ED" w:rsidP="004A49ED"/>
    <w:p w14:paraId="129E9F93" w14:textId="77777777" w:rsidR="004A49ED" w:rsidRDefault="004A49ED" w:rsidP="004A49ED"/>
    <w:p w14:paraId="6A5C86F1" w14:textId="77777777" w:rsidR="004A49ED" w:rsidRDefault="004A49ED" w:rsidP="004A49ED"/>
    <w:p w14:paraId="7AB1C2C2"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r w:rsidRPr="00244BBE">
        <w:rPr>
          <w:rFonts w:ascii="Times New Roman" w:eastAsia="Times New Roman" w:hAnsi="Times New Roman" w:cs="Times New Roman"/>
          <w:color w:val="FF0000"/>
          <w:sz w:val="32"/>
          <w:szCs w:val="32"/>
          <w:lang w:eastAsia="hr-HR"/>
        </w:rPr>
        <w:t>Izlet:</w:t>
      </w:r>
    </w:p>
    <w:p w14:paraId="10898C4F"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p w14:paraId="07D861AF" w14:textId="77777777" w:rsidR="004A49ED" w:rsidRPr="00244BBE" w:rsidRDefault="004A49ED" w:rsidP="004A49ED">
      <w:pPr>
        <w:spacing w:after="0" w:line="240" w:lineRule="auto"/>
        <w:rPr>
          <w:rFonts w:ascii="Times New Roman" w:eastAsia="Times New Roman" w:hAnsi="Times New Roman" w:cs="Times New Roman"/>
          <w:color w:val="FF0000"/>
          <w:sz w:val="32"/>
          <w:szCs w:val="3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472"/>
      </w:tblGrid>
      <w:tr w:rsidR="004A49ED" w:rsidRPr="00244BBE" w14:paraId="7359EA47" w14:textId="77777777" w:rsidTr="00274B88">
        <w:trPr>
          <w:trHeight w:val="1172"/>
        </w:trPr>
        <w:tc>
          <w:tcPr>
            <w:tcW w:w="2628" w:type="dxa"/>
            <w:shd w:val="clear" w:color="auto" w:fill="CCFFCC"/>
          </w:tcPr>
          <w:p w14:paraId="132825C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Aktivnost, program</w:t>
            </w:r>
          </w:p>
          <w:p w14:paraId="063E2DC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i/ili projekt </w:t>
            </w:r>
          </w:p>
        </w:tc>
        <w:tc>
          <w:tcPr>
            <w:tcW w:w="6660" w:type="dxa"/>
          </w:tcPr>
          <w:p w14:paraId="1A6E9651"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r w:rsidRPr="00244BBE">
              <w:rPr>
                <w:rFonts w:ascii="Times New Roman" w:eastAsia="Times New Roman" w:hAnsi="Times New Roman" w:cs="Times New Roman"/>
                <w:b/>
                <w:i/>
                <w:sz w:val="32"/>
                <w:szCs w:val="32"/>
                <w:lang w:eastAsia="hr-HR"/>
              </w:rPr>
              <w:t xml:space="preserve">IZLET U </w:t>
            </w:r>
            <w:r>
              <w:rPr>
                <w:rFonts w:ascii="Times New Roman" w:eastAsia="Times New Roman" w:hAnsi="Times New Roman" w:cs="Times New Roman"/>
                <w:b/>
                <w:i/>
                <w:sz w:val="32"/>
                <w:szCs w:val="32"/>
                <w:lang w:eastAsia="hr-HR"/>
              </w:rPr>
              <w:t>STARU SUŠICU</w:t>
            </w:r>
          </w:p>
          <w:p w14:paraId="1F895A4C" w14:textId="77777777" w:rsidR="004A49ED" w:rsidRPr="00244BBE" w:rsidRDefault="004A49ED" w:rsidP="00274B88">
            <w:pPr>
              <w:spacing w:after="0" w:line="240" w:lineRule="auto"/>
              <w:jc w:val="center"/>
              <w:rPr>
                <w:rFonts w:ascii="Times New Roman" w:eastAsia="Times New Roman" w:hAnsi="Times New Roman" w:cs="Times New Roman"/>
                <w:b/>
                <w:i/>
                <w:sz w:val="32"/>
                <w:szCs w:val="32"/>
                <w:lang w:eastAsia="hr-HR"/>
              </w:rPr>
            </w:pPr>
          </w:p>
        </w:tc>
      </w:tr>
      <w:tr w:rsidR="004A49ED" w:rsidRPr="00244BBE" w14:paraId="2568294D" w14:textId="77777777" w:rsidTr="00274B88">
        <w:trPr>
          <w:trHeight w:val="1961"/>
        </w:trPr>
        <w:tc>
          <w:tcPr>
            <w:tcW w:w="2628" w:type="dxa"/>
            <w:shd w:val="clear" w:color="auto" w:fill="CCFFCC"/>
          </w:tcPr>
          <w:p w14:paraId="5B7D895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7A0BEAC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Ciljevi aktivnosti,</w:t>
            </w:r>
          </w:p>
          <w:p w14:paraId="363B02B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ili      </w:t>
            </w:r>
          </w:p>
          <w:p w14:paraId="10E46E0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265D5E21" w14:textId="77777777" w:rsidR="004A49ED" w:rsidRPr="00244BBE" w:rsidRDefault="004A49ED" w:rsidP="00274B88">
            <w:pPr>
              <w:spacing w:after="0" w:line="240" w:lineRule="auto"/>
              <w:jc w:val="both"/>
              <w:rPr>
                <w:rFonts w:ascii="Times New Roman" w:eastAsia="Times New Roman" w:hAnsi="Times New Roman" w:cs="Times New Roman"/>
                <w:sz w:val="28"/>
                <w:szCs w:val="28"/>
              </w:rPr>
            </w:pPr>
            <w:r w:rsidRPr="00244BBE">
              <w:rPr>
                <w:rFonts w:ascii="Times New Roman" w:eastAsia="Times New Roman" w:hAnsi="Times New Roman" w:cs="Times New Roman"/>
                <w:sz w:val="28"/>
                <w:szCs w:val="28"/>
                <w:lang w:eastAsia="hr-HR"/>
              </w:rPr>
              <w:t>- uočavanje različitih vrsta prometa i prometala</w:t>
            </w:r>
          </w:p>
          <w:p w14:paraId="66F0E72F" w14:textId="77777777" w:rsidR="004A49ED" w:rsidRPr="00244BBE" w:rsidRDefault="004A49ED" w:rsidP="00274B88">
            <w:pPr>
              <w:spacing w:after="0" w:line="240" w:lineRule="auto"/>
              <w:jc w:val="both"/>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oticanje uočavanja prometnih znakova</w:t>
            </w:r>
          </w:p>
          <w:p w14:paraId="42E1F60D" w14:textId="77777777" w:rsidR="004A49ED" w:rsidRPr="00244BBE" w:rsidRDefault="004A49ED" w:rsidP="00274B88">
            <w:pPr>
              <w:spacing w:after="0" w:line="240" w:lineRule="auto"/>
              <w:jc w:val="both"/>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osvješćivanje važnosti poštovanja prometnih pravila</w:t>
            </w:r>
          </w:p>
          <w:p w14:paraId="71A933D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upoznavanje sa različitim krajevima naše županije</w:t>
            </w:r>
          </w:p>
          <w:p w14:paraId="033717F4" w14:textId="77777777" w:rsidR="004A49ED" w:rsidRPr="00244BBE" w:rsidRDefault="004A49ED" w:rsidP="00274B88">
            <w:pPr>
              <w:spacing w:after="0" w:line="276" w:lineRule="auto"/>
              <w:jc w:val="both"/>
              <w:rPr>
                <w:rFonts w:ascii="Times New Roman" w:eastAsia="Times New Roman" w:hAnsi="Times New Roman" w:cs="Times New Roman"/>
                <w:sz w:val="28"/>
                <w:szCs w:val="28"/>
              </w:rPr>
            </w:pPr>
          </w:p>
          <w:p w14:paraId="739E928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0CF01EB6" w14:textId="77777777" w:rsidTr="00274B88">
        <w:trPr>
          <w:trHeight w:val="1980"/>
        </w:trPr>
        <w:tc>
          <w:tcPr>
            <w:tcW w:w="2628" w:type="dxa"/>
            <w:shd w:val="clear" w:color="auto" w:fill="CCFFCC"/>
          </w:tcPr>
          <w:p w14:paraId="28053AE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6BB07D4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mjena aktivnosti,</w:t>
            </w:r>
          </w:p>
          <w:p w14:paraId="6CC35885"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w:t>
            </w:r>
          </w:p>
          <w:p w14:paraId="1D27E20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jekta</w:t>
            </w:r>
          </w:p>
        </w:tc>
        <w:tc>
          <w:tcPr>
            <w:tcW w:w="6660" w:type="dxa"/>
          </w:tcPr>
          <w:p w14:paraId="1E16D5D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razvijati naviku cijelo životnog učenja</w:t>
            </w:r>
          </w:p>
          <w:p w14:paraId="6D15CAB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upoznavanje sa gorskim krajem naše županije i  </w:t>
            </w:r>
          </w:p>
          <w:p w14:paraId="780F41E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usporedba sa primorskim</w:t>
            </w:r>
          </w:p>
          <w:p w14:paraId="7C60DA6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razvijati kod učenika interes, ljubav i poštovanje prema kulturno-povijesnoj baštini našeg zavičaja</w:t>
            </w:r>
          </w:p>
          <w:p w14:paraId="2AA8131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razvijati navike ispravnog ponašanja u prometu</w:t>
            </w:r>
          </w:p>
        </w:tc>
      </w:tr>
      <w:tr w:rsidR="004A49ED" w:rsidRPr="00244BBE" w14:paraId="0CAE17CB" w14:textId="77777777" w:rsidTr="00274B88">
        <w:trPr>
          <w:trHeight w:val="1779"/>
        </w:trPr>
        <w:tc>
          <w:tcPr>
            <w:tcW w:w="2628" w:type="dxa"/>
            <w:shd w:val="clear" w:color="auto" w:fill="CCFFCC"/>
          </w:tcPr>
          <w:p w14:paraId="72D6F40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B5D5896"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Nositelj aktivnosti,    </w:t>
            </w:r>
          </w:p>
          <w:p w14:paraId="071C3F7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programa i /ili projekta i njihova     </w:t>
            </w:r>
          </w:p>
          <w:p w14:paraId="61BAC0C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odgovornost</w:t>
            </w:r>
          </w:p>
        </w:tc>
        <w:tc>
          <w:tcPr>
            <w:tcW w:w="6660" w:type="dxa"/>
          </w:tcPr>
          <w:p w14:paraId="5483176B"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44263E6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 učiteljice produženog boravka</w:t>
            </w:r>
            <w:r>
              <w:rPr>
                <w:rFonts w:ascii="Times New Roman" w:eastAsia="Times New Roman" w:hAnsi="Times New Roman" w:cs="Times New Roman"/>
                <w:sz w:val="28"/>
                <w:szCs w:val="28"/>
                <w:lang w:eastAsia="hr-HR"/>
              </w:rPr>
              <w:t xml:space="preserve">: </w:t>
            </w:r>
            <w:r w:rsidRPr="00244BBE">
              <w:rPr>
                <w:rFonts w:ascii="Times New Roman" w:eastAsia="Times New Roman" w:hAnsi="Times New Roman" w:cs="Times New Roman"/>
                <w:sz w:val="28"/>
                <w:szCs w:val="28"/>
                <w:lang w:eastAsia="hr-HR"/>
              </w:rPr>
              <w:t xml:space="preserve"> Katarina Fićurin</w:t>
            </w:r>
            <w:r>
              <w:rPr>
                <w:rFonts w:ascii="Times New Roman" w:eastAsia="Times New Roman" w:hAnsi="Times New Roman" w:cs="Times New Roman"/>
                <w:sz w:val="28"/>
                <w:szCs w:val="28"/>
                <w:lang w:eastAsia="hr-HR"/>
              </w:rPr>
              <w:t>, Kristina Nikolić i Marija Matić</w:t>
            </w:r>
          </w:p>
          <w:p w14:paraId="0A341FA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tc>
      </w:tr>
      <w:tr w:rsidR="004A49ED" w:rsidRPr="00244BBE" w14:paraId="617AB6D2" w14:textId="77777777" w:rsidTr="00274B88">
        <w:trPr>
          <w:trHeight w:val="1251"/>
        </w:trPr>
        <w:tc>
          <w:tcPr>
            <w:tcW w:w="2628" w:type="dxa"/>
            <w:shd w:val="clear" w:color="auto" w:fill="CCFFCC"/>
          </w:tcPr>
          <w:p w14:paraId="0DD371F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realizacije aktivnosti, programa i /ili projekta</w:t>
            </w:r>
          </w:p>
        </w:tc>
        <w:tc>
          <w:tcPr>
            <w:tcW w:w="6660" w:type="dxa"/>
          </w:tcPr>
          <w:p w14:paraId="03C87C9C"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D6118A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utovanje autobusom</w:t>
            </w:r>
          </w:p>
          <w:p w14:paraId="50FBB069" w14:textId="77777777" w:rsidR="004A49ED"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 šetnja </w:t>
            </w:r>
            <w:r>
              <w:rPr>
                <w:rFonts w:ascii="Times New Roman" w:eastAsia="Times New Roman" w:hAnsi="Times New Roman" w:cs="Times New Roman"/>
                <w:sz w:val="28"/>
                <w:szCs w:val="28"/>
                <w:lang w:eastAsia="hr-HR"/>
              </w:rPr>
              <w:t>Starom Sušicom u pratnji lovca</w:t>
            </w:r>
          </w:p>
          <w:p w14:paraId="62AB7BA4"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radionica</w:t>
            </w:r>
          </w:p>
          <w:p w14:paraId="67B33810"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color w:val="000000"/>
                <w:sz w:val="28"/>
                <w:szCs w:val="28"/>
                <w:shd w:val="clear" w:color="auto" w:fill="FFFFFF"/>
                <w:lang w:eastAsia="hr-HR"/>
              </w:rPr>
              <w:t xml:space="preserve">- igre </w:t>
            </w:r>
          </w:p>
        </w:tc>
      </w:tr>
      <w:tr w:rsidR="004A49ED" w:rsidRPr="00244BBE" w14:paraId="3E2C488A" w14:textId="77777777" w:rsidTr="00274B88">
        <w:trPr>
          <w:trHeight w:val="1252"/>
        </w:trPr>
        <w:tc>
          <w:tcPr>
            <w:tcW w:w="2628" w:type="dxa"/>
            <w:shd w:val="clear" w:color="auto" w:fill="CCFFCC"/>
          </w:tcPr>
          <w:p w14:paraId="3BC47D8A"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Vremenik aktivnosti, programa i/ili projekta</w:t>
            </w:r>
          </w:p>
        </w:tc>
        <w:tc>
          <w:tcPr>
            <w:tcW w:w="6660" w:type="dxa"/>
          </w:tcPr>
          <w:p w14:paraId="7C10FC82"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2B3FE37"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 ožujak 2020</w:t>
            </w:r>
            <w:r w:rsidRPr="00244BBE">
              <w:rPr>
                <w:rFonts w:ascii="Times New Roman" w:eastAsia="Times New Roman" w:hAnsi="Times New Roman" w:cs="Times New Roman"/>
                <w:sz w:val="28"/>
                <w:szCs w:val="28"/>
                <w:lang w:eastAsia="hr-HR"/>
              </w:rPr>
              <w:t>.</w:t>
            </w:r>
          </w:p>
        </w:tc>
      </w:tr>
      <w:tr w:rsidR="004A49ED" w:rsidRPr="00244BBE" w14:paraId="469ECEFD" w14:textId="77777777" w:rsidTr="00274B88">
        <w:trPr>
          <w:trHeight w:val="1418"/>
        </w:trPr>
        <w:tc>
          <w:tcPr>
            <w:tcW w:w="2628" w:type="dxa"/>
            <w:shd w:val="clear" w:color="auto" w:fill="CCFFCC"/>
          </w:tcPr>
          <w:p w14:paraId="43E7B7B1"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Način vrednovanja i način korištenja   rezultata vrednovanja</w:t>
            </w:r>
          </w:p>
        </w:tc>
        <w:tc>
          <w:tcPr>
            <w:tcW w:w="6660" w:type="dxa"/>
          </w:tcPr>
          <w:p w14:paraId="2B7EC7CF"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p>
          <w:p w14:paraId="39C4271E"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evaluacijski listić</w:t>
            </w:r>
          </w:p>
          <w:p w14:paraId="351D7859"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pohvale</w:t>
            </w:r>
          </w:p>
        </w:tc>
      </w:tr>
      <w:tr w:rsidR="004A49ED" w:rsidRPr="00244BBE" w14:paraId="412BFD33" w14:textId="77777777" w:rsidTr="00274B88">
        <w:trPr>
          <w:trHeight w:val="1080"/>
        </w:trPr>
        <w:tc>
          <w:tcPr>
            <w:tcW w:w="9288" w:type="dxa"/>
            <w:gridSpan w:val="2"/>
            <w:tcBorders>
              <w:bottom w:val="single" w:sz="4" w:space="0" w:color="auto"/>
              <w:right w:val="single" w:sz="4" w:space="0" w:color="auto"/>
            </w:tcBorders>
            <w:shd w:val="clear" w:color="auto" w:fill="CCFFCC"/>
          </w:tcPr>
          <w:p w14:paraId="5577A5E3"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Detaljan troškovnik  </w:t>
            </w:r>
          </w:p>
          <w:p w14:paraId="6A23D77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 xml:space="preserve">aktivnosti programa             </w:t>
            </w:r>
          </w:p>
          <w:p w14:paraId="7C0E06E8" w14:textId="77777777" w:rsidR="004A49ED" w:rsidRPr="00244BBE" w:rsidRDefault="004A49ED" w:rsidP="00274B88">
            <w:pPr>
              <w:spacing w:after="0" w:line="240" w:lineRule="auto"/>
              <w:rPr>
                <w:rFonts w:ascii="Times New Roman" w:eastAsia="Times New Roman" w:hAnsi="Times New Roman" w:cs="Times New Roman"/>
                <w:sz w:val="28"/>
                <w:szCs w:val="28"/>
                <w:lang w:eastAsia="hr-HR"/>
              </w:rPr>
            </w:pPr>
            <w:r w:rsidRPr="00244BBE">
              <w:rPr>
                <w:rFonts w:ascii="Times New Roman" w:eastAsia="Times New Roman" w:hAnsi="Times New Roman" w:cs="Times New Roman"/>
                <w:sz w:val="28"/>
                <w:szCs w:val="28"/>
                <w:lang w:eastAsia="hr-HR"/>
              </w:rPr>
              <w:t>i/ili proje</w:t>
            </w:r>
            <w:r>
              <w:rPr>
                <w:rFonts w:ascii="Times New Roman" w:eastAsia="Times New Roman" w:hAnsi="Times New Roman" w:cs="Times New Roman"/>
                <w:sz w:val="28"/>
                <w:szCs w:val="28"/>
                <w:lang w:eastAsia="hr-HR"/>
              </w:rPr>
              <w:t>kta                       cca 15</w:t>
            </w:r>
            <w:r w:rsidRPr="00244BBE">
              <w:rPr>
                <w:rFonts w:ascii="Times New Roman" w:eastAsia="Times New Roman" w:hAnsi="Times New Roman" w:cs="Times New Roman"/>
                <w:sz w:val="28"/>
                <w:szCs w:val="28"/>
                <w:lang w:eastAsia="hr-HR"/>
              </w:rPr>
              <w:t>0</w:t>
            </w:r>
            <w:r>
              <w:rPr>
                <w:rFonts w:ascii="Times New Roman" w:eastAsia="Times New Roman" w:hAnsi="Times New Roman" w:cs="Times New Roman"/>
                <w:sz w:val="28"/>
                <w:szCs w:val="28"/>
                <w:lang w:eastAsia="hr-HR"/>
              </w:rPr>
              <w:t xml:space="preserve"> do 170</w:t>
            </w:r>
            <w:r w:rsidRPr="00244BBE">
              <w:rPr>
                <w:rFonts w:ascii="Times New Roman" w:eastAsia="Times New Roman" w:hAnsi="Times New Roman" w:cs="Times New Roman"/>
                <w:sz w:val="28"/>
                <w:szCs w:val="28"/>
                <w:lang w:eastAsia="hr-HR"/>
              </w:rPr>
              <w:t xml:space="preserve"> kn</w:t>
            </w:r>
          </w:p>
        </w:tc>
      </w:tr>
    </w:tbl>
    <w:p w14:paraId="4F9D5E60" w14:textId="77777777" w:rsidR="004A49ED" w:rsidRDefault="004A49ED" w:rsidP="004A49ED"/>
    <w:p w14:paraId="633A6256" w14:textId="77777777" w:rsidR="004A49ED" w:rsidRDefault="004A49ED" w:rsidP="004A49ED"/>
    <w:p w14:paraId="51DB78CC" w14:textId="77777777" w:rsidR="004A49ED" w:rsidRDefault="004A49ED" w:rsidP="004A49ED"/>
    <w:p w14:paraId="6BB6181A" w14:textId="77777777" w:rsidR="004A49ED" w:rsidRDefault="004A49ED" w:rsidP="004A49ED"/>
    <w:p w14:paraId="43C79029" w14:textId="77777777" w:rsidR="004A49ED" w:rsidRDefault="004A49ED" w:rsidP="004A49ED"/>
    <w:p w14:paraId="59F25254" w14:textId="77777777" w:rsidR="004A49ED" w:rsidRDefault="004A49ED" w:rsidP="004A49ED"/>
    <w:p w14:paraId="404D4DC3" w14:textId="77777777" w:rsidR="004A49ED" w:rsidRDefault="004A49ED" w:rsidP="004A49ED"/>
    <w:p w14:paraId="70AD053B" w14:textId="77777777" w:rsidR="004A49ED" w:rsidRDefault="004A49ED" w:rsidP="004A49ED"/>
    <w:p w14:paraId="05D524C3" w14:textId="7960732B"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p>
    <w:p w14:paraId="3F08339B" w14:textId="77777777" w:rsidR="000E15D5" w:rsidRDefault="000E15D5" w:rsidP="000E15D5">
      <w:pPr>
        <w:tabs>
          <w:tab w:val="left" w:pos="2940"/>
        </w:tabs>
      </w:pPr>
    </w:p>
    <w:p w14:paraId="0DD4F425" w14:textId="72E7B964" w:rsidR="007A7859" w:rsidRPr="009D24FA" w:rsidRDefault="00511F8D" w:rsidP="009D24FA">
      <w:pPr>
        <w:suppressAutoHyphens/>
        <w:autoSpaceDN w:val="0"/>
        <w:spacing w:after="0" w:line="240" w:lineRule="auto"/>
        <w:textAlignment w:val="baseline"/>
        <w:rPr>
          <w:rFonts w:ascii="Calibri" w:eastAsia="Times New Roman" w:hAnsi="Calibri" w:cs="Times New Roman"/>
          <w:kern w:val="3"/>
          <w:sz w:val="2"/>
          <w:szCs w:val="24"/>
          <w:lang w:eastAsia="zh-CN"/>
        </w:rPr>
      </w:pPr>
      <w:r w:rsidRPr="00511F8D">
        <w:rPr>
          <w:rFonts w:ascii="Calibri" w:eastAsia="Times New Roman" w:hAnsi="Calibri" w:cs="Times New Roman"/>
          <w:noProof/>
          <w:kern w:val="3"/>
          <w:sz w:val="2"/>
          <w:szCs w:val="24"/>
          <w:lang w:eastAsia="zh-CN"/>
        </w:rPr>
        <mc:AlternateContent>
          <mc:Choice Requires="wps">
            <w:drawing>
              <wp:anchor distT="0" distB="0" distL="114300" distR="114300" simplePos="0" relativeHeight="251710464" behindDoc="0" locked="0" layoutInCell="1" allowOverlap="1" wp14:anchorId="22A4CEF9" wp14:editId="27A4FDE6">
                <wp:simplePos x="0" y="0"/>
                <wp:positionH relativeFrom="margin">
                  <wp:posOffset>-122400</wp:posOffset>
                </wp:positionH>
                <wp:positionV relativeFrom="paragraph">
                  <wp:posOffset>-3188880</wp:posOffset>
                </wp:positionV>
                <wp:extent cx="5947560" cy="20880"/>
                <wp:effectExtent l="0" t="0" r="0" b="0"/>
                <wp:wrapSquare wrapText="bothSides"/>
                <wp:docPr id="52" name="Frame1"/>
                <wp:cNvGraphicFramePr/>
                <a:graphic xmlns:a="http://schemas.openxmlformats.org/drawingml/2006/main">
                  <a:graphicData uri="http://schemas.microsoft.com/office/word/2010/wordprocessingShape">
                    <wps:wsp>
                      <wps:cNvSpPr txBox="1"/>
                      <wps:spPr>
                        <a:xfrm>
                          <a:off x="0" y="0"/>
                          <a:ext cx="5947560" cy="20880"/>
                        </a:xfrm>
                        <a:prstGeom prst="rect">
                          <a:avLst/>
                        </a:prstGeom>
                      </wps:spPr>
                      <wps:txbx>
                        <w:txbxContent>
                          <w:p w14:paraId="2BF80650" w14:textId="77777777" w:rsidR="00500F79" w:rsidRDefault="00500F79" w:rsidP="00511F8D"/>
                        </w:txbxContent>
                      </wps:txbx>
                      <wps:bodyPr vert="horz" wrap="none" lIns="0" tIns="0" rIns="0" bIns="0" compatLnSpc="0">
                        <a:spAutoFit/>
                      </wps:bodyPr>
                    </wps:wsp>
                  </a:graphicData>
                </a:graphic>
              </wp:anchor>
            </w:drawing>
          </mc:Choice>
          <mc:Fallback xmlns:w16="http://schemas.microsoft.com/office/word/2018/wordml" xmlns:w16cex="http://schemas.microsoft.com/office/word/2018/wordml/cex">
            <w:pict>
              <v:shapetype w14:anchorId="22A4CEF9" id="_x0000_t202" coordsize="21600,21600" o:spt="202" path="m,l,21600r21600,l21600,xe">
                <v:stroke joinstyle="miter"/>
                <v:path gradientshapeok="t" o:connecttype="rect"/>
              </v:shapetype>
              <v:shape id="Frame1" o:spid="_x0000_s1072" type="#_x0000_t202" style="position:absolute;margin-left:-9.65pt;margin-top:-251.1pt;width:468.3pt;height:1.65pt;z-index:251710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" filled="f" stroked="f">
                <v:textbox style="mso-fit-shape-to-text:t" inset="0,0,0,0">
                  <w:txbxContent>
                    <w:p w14:paraId="2BF80650" w14:textId="77777777" w:rsidR="00500F79" w:rsidRDefault="00500F79" w:rsidP="00511F8D"/>
                  </w:txbxContent>
                </v:textbox>
                <w10:wrap type="square" anchorx="margin"/>
              </v:shape>
            </w:pict>
          </mc:Fallback>
        </mc:AlternateContent>
      </w:r>
    </w:p>
    <w:p w14:paraId="685588D4" w14:textId="2865D9E3"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sidRPr="00E15CD4">
        <w:rPr>
          <w:rFonts w:ascii="Calibri" w:eastAsia="Times New Roman" w:hAnsi="Calibri" w:cs="Times New Roman"/>
          <w:b/>
          <w:bCs/>
          <w:color w:val="4F81BD"/>
          <w:sz w:val="26"/>
          <w:szCs w:val="26"/>
          <w:lang w:eastAsia="hr-HR"/>
        </w:rPr>
        <w:t>3.</w:t>
      </w:r>
      <w:r>
        <w:rPr>
          <w:rFonts w:ascii="Calibri" w:eastAsia="Times New Roman" w:hAnsi="Calibri" w:cs="Times New Roman"/>
          <w:b/>
          <w:bCs/>
          <w:color w:val="4F81BD"/>
          <w:sz w:val="26"/>
          <w:szCs w:val="26"/>
          <w:lang w:eastAsia="hr-HR"/>
        </w:rPr>
        <w:t>12. PROJEKTI I PROGRAMI ŠKOLE</w:t>
      </w:r>
    </w:p>
    <w:p w14:paraId="66649D46" w14:textId="4F010FAA"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E-učionica</w:t>
      </w:r>
    </w:p>
    <w:p w14:paraId="76C2C984" w14:textId="00A0D434"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CAP Program</w:t>
      </w:r>
    </w:p>
    <w:p w14:paraId="34F979E7" w14:textId="303B5A79"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TEEN Cap</w:t>
      </w:r>
    </w:p>
    <w:p w14:paraId="700AA733" w14:textId="39BC11B4"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TŽV</w:t>
      </w:r>
    </w:p>
    <w:p w14:paraId="7F000B3E" w14:textId="2EFC7AFE"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Ja mogu na internetu</w:t>
      </w:r>
    </w:p>
    <w:p w14:paraId="27072590" w14:textId="595A9D15"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Kako, zašto, može li?</w:t>
      </w:r>
    </w:p>
    <w:p w14:paraId="04491609" w14:textId="0BDF80CE"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Igram se, istražujem, spoznajem</w:t>
      </w:r>
    </w:p>
    <w:p w14:paraId="185D1F6D" w14:textId="238A1D5A"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Lion</w:t>
      </w:r>
      <w:r w:rsidR="005F719E">
        <w:rPr>
          <w:rFonts w:ascii="Calibri" w:eastAsia="Times New Roman" w:hAnsi="Calibri" w:cs="Times New Roman"/>
          <w:b/>
          <w:bCs/>
          <w:color w:val="4F81BD"/>
          <w:sz w:val="26"/>
          <w:szCs w:val="26"/>
          <w:lang w:eastAsia="hr-HR"/>
        </w:rPr>
        <w:t>s</w:t>
      </w:r>
      <w:r>
        <w:rPr>
          <w:rFonts w:ascii="Calibri" w:eastAsia="Times New Roman" w:hAnsi="Calibri" w:cs="Times New Roman"/>
          <w:b/>
          <w:bCs/>
          <w:color w:val="4F81BD"/>
          <w:sz w:val="26"/>
          <w:szCs w:val="26"/>
          <w:lang w:eastAsia="hr-HR"/>
        </w:rPr>
        <w:t xml:space="preserve"> Quest program – vještine za adolescenciju</w:t>
      </w:r>
    </w:p>
    <w:p w14:paraId="57A1ED60" w14:textId="2A4FA592"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Učenje nije mučenje</w:t>
      </w:r>
    </w:p>
    <w:p w14:paraId="4C8F9EFD" w14:textId="2D194222"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Za sigurno i poticajno okruženje u školama</w:t>
      </w:r>
    </w:p>
    <w:p w14:paraId="3D0ACAFF" w14:textId="7414EB00" w:rsidR="00185CE6" w:rsidRDefault="00185CE6"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Razvoj europskog identiteta i interkulturalnih sposobnosti (Erasmus +)</w:t>
      </w:r>
    </w:p>
    <w:p w14:paraId="6188620C" w14:textId="432E84ED" w:rsidR="006F0B37" w:rsidRDefault="006F0B37"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Samo zdravo za osnovnoškolce</w:t>
      </w:r>
    </w:p>
    <w:p w14:paraId="6AAE505C" w14:textId="26697A85" w:rsidR="005C47F2" w:rsidRDefault="005C47F2"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Pomicanje interkulturalnih i jezičnih granica</w:t>
      </w:r>
    </w:p>
    <w:p w14:paraId="246F24BB" w14:textId="045296D8" w:rsidR="004A49ED" w:rsidRDefault="00083024"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Projekt Lora – laboratorij održivog razvoja</w:t>
      </w:r>
    </w:p>
    <w:p w14:paraId="6F71824E" w14:textId="3A6DE79D" w:rsidR="006C17D6" w:rsidRDefault="006C17D6"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Projekti u sklopu programa EPK Rijeka 2020</w:t>
      </w:r>
    </w:p>
    <w:p w14:paraId="255B3420" w14:textId="20917786" w:rsidR="002F1356" w:rsidRDefault="002F1356" w:rsidP="004A49ED">
      <w:pPr>
        <w:keepNext/>
        <w:keepLines/>
        <w:spacing w:before="200" w:after="0" w:line="240" w:lineRule="auto"/>
        <w:outlineLvl w:val="1"/>
        <w:rPr>
          <w:rFonts w:ascii="Calibri" w:eastAsia="Times New Roman" w:hAnsi="Calibri" w:cs="Times New Roman"/>
          <w:b/>
          <w:bCs/>
          <w:color w:val="4F81BD"/>
          <w:sz w:val="26"/>
          <w:szCs w:val="26"/>
          <w:lang w:eastAsia="hr-HR"/>
        </w:rPr>
      </w:pPr>
      <w:r>
        <w:rPr>
          <w:rFonts w:ascii="Calibri" w:eastAsia="Times New Roman" w:hAnsi="Calibri" w:cs="Times New Roman"/>
          <w:b/>
          <w:bCs/>
          <w:color w:val="4F81BD"/>
          <w:sz w:val="26"/>
          <w:szCs w:val="26"/>
          <w:lang w:eastAsia="hr-HR"/>
        </w:rPr>
        <w:t>Obilježavanje 50. obljetnice škole</w:t>
      </w:r>
    </w:p>
    <w:p w14:paraId="37590050" w14:textId="6C6DD26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2133"/>
        <w:gridCol w:w="6923"/>
      </w:tblGrid>
      <w:tr w:rsidR="004A49ED" w:rsidRPr="004A49ED" w14:paraId="1EB20BEE"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09301F5"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bookmarkStart w:id="6" w:name="_Hlk25736905"/>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72BED9AF"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40"/>
                <w:szCs w:val="40"/>
                <w:lang w:eastAsia="hr-HR"/>
              </w:rPr>
              <w:t>UČIONICA „E“ZA DAROVITE MATEMATIČARE GRADA RIJEKE</w:t>
            </w:r>
          </w:p>
        </w:tc>
      </w:tr>
      <w:tr w:rsidR="004A49ED" w:rsidRPr="004A49ED" w14:paraId="7E2A7FAB"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F807EF5"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6F933A25" w14:textId="77777777" w:rsidR="004A49ED" w:rsidRPr="004A49ED" w:rsidRDefault="004A49ED" w:rsidP="004A49ED">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Razvijati darovitost na polju matematike, kreativnost, samoinicijativnost i kritičko mišljenje. Razvijati analitički pristup rješavanja problema kroz samostalni rad. Poticati i stvarati princip individualnog pristupa u poučavanju.</w:t>
            </w:r>
          </w:p>
        </w:tc>
      </w:tr>
      <w:tr w:rsidR="004A49ED" w:rsidRPr="004A49ED" w14:paraId="0A36307B"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F70C86B"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64C5901A" w14:textId="77777777" w:rsidR="004A49ED" w:rsidRPr="004A49ED" w:rsidRDefault="004A49ED" w:rsidP="004A49ED">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Omogućiti učenicima dodatno vrijeme izvan nastave za bavljenje matematičkim sadržajima.Proširiti bazu znanja i  interes za nove teme i sadržaje Potaknuti učenike na sudjelovanje na natjecanjima, smotrama, izložbama i znanstvenim festivalima. Izdavanje Biltena i zbrike zadataka mentora projekta, kao pisanih dokumenata na korist ljubitelja matematike.</w:t>
            </w:r>
          </w:p>
        </w:tc>
      </w:tr>
      <w:tr w:rsidR="004A49ED" w:rsidRPr="004A49ED" w14:paraId="7F6659D9"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BEE9BE6"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6BDFAFC0" w14:textId="77777777" w:rsidR="004A49ED" w:rsidRPr="004A49ED" w:rsidRDefault="004A49ED" w:rsidP="004A49ED">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oditelj: Diego Tich, mentori (osnovnoškolski, srednjoškolski i sveučilišni profesori), vanjski suradnici opažaju, identificiraju, procjenjuju rad nadarene djece i motiviraju ih kroz svoja predavanja i aktivnosti. Nekoliko puta godišnje kroz sastanke i otvorene razgovore razmjenjuju mišljenja u cilju unaprijeđenja rada.</w:t>
            </w:r>
          </w:p>
        </w:tc>
      </w:tr>
      <w:tr w:rsidR="004A49ED" w:rsidRPr="004A49ED" w14:paraId="1FA4A490"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491D8D7"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A385F16" w14:textId="77777777" w:rsidR="004A49ED" w:rsidRPr="004A49ED" w:rsidRDefault="004A49ED" w:rsidP="004A49ED">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i se realiziraju putem predavanja, održavanjem radionica, suradnjom sa sveučilištem i lokalnom zajednicom.</w:t>
            </w:r>
          </w:p>
        </w:tc>
      </w:tr>
      <w:tr w:rsidR="004A49ED" w:rsidRPr="004A49ED" w14:paraId="38FFE38F"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0A49EC6D"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50FFC958" w14:textId="77777777" w:rsidR="004A49ED" w:rsidRPr="004A49ED" w:rsidRDefault="004A49ED" w:rsidP="004A49ED">
            <w:pPr>
              <w:spacing w:after="0" w:line="0" w:lineRule="atLeast"/>
              <w:jc w:val="center"/>
              <w:rPr>
                <w:rFonts w:ascii="Times New Roman" w:eastAsia="Times New Roman" w:hAnsi="Times New Roman" w:cs="Times New Roman"/>
                <w:b/>
                <w:bCs/>
                <w:color w:val="000000"/>
                <w:sz w:val="24"/>
                <w:szCs w:val="24"/>
                <w:lang w:eastAsia="hr-HR"/>
              </w:rPr>
            </w:pPr>
            <w:r w:rsidRPr="004A49ED">
              <w:rPr>
                <w:rFonts w:ascii="Times New Roman" w:eastAsia="Times New Roman" w:hAnsi="Times New Roman" w:cs="Times New Roman"/>
                <w:b/>
                <w:bCs/>
                <w:color w:val="000000"/>
                <w:sz w:val="24"/>
                <w:szCs w:val="24"/>
                <w:lang w:eastAsia="hr-HR"/>
              </w:rPr>
              <w:t>Školska godina 2019./2020.</w:t>
            </w:r>
          </w:p>
          <w:p w14:paraId="7FDC1433" w14:textId="77777777" w:rsidR="004A49ED" w:rsidRPr="004A49ED" w:rsidRDefault="004A49ED" w:rsidP="004A49ED">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Predavanja se održavaju svake srijede i četvrtka od 17:00 do 18:30. Radionice se održavaju subotom ili prema dogovorima sa institucijama.</w:t>
            </w:r>
          </w:p>
        </w:tc>
      </w:tr>
      <w:tr w:rsidR="004A49ED" w:rsidRPr="004A49ED" w14:paraId="701B150A" w14:textId="77777777" w:rsidTr="00274B88">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BC9C8AE" w14:textId="77777777" w:rsidR="004A49ED" w:rsidRPr="004A49ED" w:rsidRDefault="004A49ED" w:rsidP="004A49ED">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7248BFD" w14:textId="77777777" w:rsidR="004A49ED" w:rsidRPr="004A49ED" w:rsidRDefault="004A49ED" w:rsidP="004A49ED">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Polaznici projekta predstavljaju projekt, grad ili županiju na raznim natjecanjima, smotrama i festivalima. Osobnim rezultatima stječu povoljne uvijete za daljnje školovanje.</w:t>
            </w:r>
          </w:p>
        </w:tc>
      </w:tr>
      <w:bookmarkEnd w:id="6"/>
    </w:tbl>
    <w:p w14:paraId="5A03204F" w14:textId="77777777" w:rsidR="004A49ED" w:rsidRPr="004A49ED" w:rsidRDefault="004A49ED" w:rsidP="004A49ED">
      <w:pPr>
        <w:spacing w:after="0" w:line="240" w:lineRule="auto"/>
        <w:rPr>
          <w:rFonts w:ascii="Times New Roman" w:eastAsia="Times New Roman" w:hAnsi="Times New Roman" w:cs="Times New Roman"/>
          <w:sz w:val="24"/>
          <w:szCs w:val="24"/>
          <w:lang w:eastAsia="hr-HR"/>
        </w:rPr>
      </w:pPr>
    </w:p>
    <w:p w14:paraId="4C2DB559" w14:textId="44FB6452"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p>
    <w:p w14:paraId="7B446DA9" w14:textId="77777777" w:rsidR="004A49ED" w:rsidRDefault="004A49ED" w:rsidP="004A49ED">
      <w:pPr>
        <w:keepNext/>
        <w:keepLines/>
        <w:spacing w:before="200" w:after="0" w:line="240" w:lineRule="auto"/>
        <w:outlineLvl w:val="1"/>
        <w:rPr>
          <w:rFonts w:ascii="Calibri" w:eastAsia="Times New Roman" w:hAnsi="Calibri" w:cs="Times New Roman"/>
          <w:b/>
          <w:bCs/>
          <w:color w:val="4F81BD"/>
          <w:sz w:val="26"/>
          <w:szCs w:val="26"/>
          <w:lang w:eastAsia="hr-HR"/>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6292"/>
      </w:tblGrid>
      <w:tr w:rsidR="004A49ED" w:rsidRPr="00ED44B4" w14:paraId="19A47C07" w14:textId="77777777" w:rsidTr="00274B88">
        <w:trPr>
          <w:trHeight w:val="719"/>
          <w:tblCellSpacing w:w="20" w:type="dxa"/>
        </w:trPr>
        <w:tc>
          <w:tcPr>
            <w:tcW w:w="2988" w:type="dxa"/>
            <w:shd w:val="clear" w:color="auto" w:fill="CCFFCC"/>
            <w:vAlign w:val="center"/>
          </w:tcPr>
          <w:p w14:paraId="4D20D03B" w14:textId="77777777" w:rsidR="004A49ED" w:rsidRPr="00ED44B4" w:rsidRDefault="004A49ED" w:rsidP="00274B88">
            <w:pPr>
              <w:jc w:val="center"/>
              <w:rPr>
                <w:color w:val="002060"/>
              </w:rPr>
            </w:pPr>
            <w:r w:rsidRPr="00ED44B4">
              <w:rPr>
                <w:b/>
                <w:color w:val="002060"/>
              </w:rPr>
              <w:t>aktivnost, program i/ili projekt</w:t>
            </w:r>
          </w:p>
        </w:tc>
        <w:tc>
          <w:tcPr>
            <w:tcW w:w="6318" w:type="dxa"/>
            <w:vAlign w:val="center"/>
          </w:tcPr>
          <w:p w14:paraId="7EE14F95" w14:textId="77777777" w:rsidR="004A49ED" w:rsidRPr="00ED44B4" w:rsidRDefault="004A49ED" w:rsidP="00274B88">
            <w:pPr>
              <w:jc w:val="center"/>
              <w:rPr>
                <w:b/>
                <w:color w:val="002060"/>
                <w:sz w:val="40"/>
                <w:szCs w:val="40"/>
              </w:rPr>
            </w:pPr>
            <w:r w:rsidRPr="00ED44B4">
              <w:rPr>
                <w:b/>
                <w:color w:val="002060"/>
                <w:sz w:val="40"/>
                <w:szCs w:val="40"/>
              </w:rPr>
              <w:t>CAP PROGRAM</w:t>
            </w:r>
          </w:p>
          <w:p w14:paraId="24B6F367" w14:textId="77777777" w:rsidR="004A49ED" w:rsidRPr="00ED44B4" w:rsidRDefault="004A49ED" w:rsidP="00274B88">
            <w:pPr>
              <w:jc w:val="center"/>
              <w:rPr>
                <w:b/>
                <w:color w:val="002060"/>
                <w:sz w:val="40"/>
                <w:szCs w:val="40"/>
              </w:rPr>
            </w:pPr>
            <w:r w:rsidRPr="00ED44B4">
              <w:rPr>
                <w:b/>
                <w:color w:val="002060"/>
                <w:sz w:val="40"/>
                <w:szCs w:val="40"/>
              </w:rPr>
              <w:t>(Prevencija zlostavljanja  u školskoj okolini  i lokalnoj zajednici)</w:t>
            </w:r>
          </w:p>
        </w:tc>
      </w:tr>
      <w:tr w:rsidR="004A49ED" w:rsidRPr="00ED44B4" w14:paraId="5E8520B8" w14:textId="77777777" w:rsidTr="00274B88">
        <w:trPr>
          <w:trHeight w:val="1792"/>
          <w:tblCellSpacing w:w="20" w:type="dxa"/>
        </w:trPr>
        <w:tc>
          <w:tcPr>
            <w:tcW w:w="2988" w:type="dxa"/>
            <w:shd w:val="clear" w:color="auto" w:fill="CCFFCC"/>
            <w:vAlign w:val="center"/>
          </w:tcPr>
          <w:p w14:paraId="5636E891" w14:textId="77777777" w:rsidR="004A49ED" w:rsidRPr="00ED44B4" w:rsidRDefault="004A49ED" w:rsidP="00274B88">
            <w:pPr>
              <w:jc w:val="center"/>
              <w:rPr>
                <w:color w:val="002060"/>
              </w:rPr>
            </w:pPr>
            <w:r w:rsidRPr="00ED44B4">
              <w:rPr>
                <w:b/>
                <w:color w:val="002060"/>
              </w:rPr>
              <w:t>ciljevi aktivnosti, programa i/ili projekta</w:t>
            </w:r>
          </w:p>
        </w:tc>
        <w:tc>
          <w:tcPr>
            <w:tcW w:w="6318" w:type="dxa"/>
          </w:tcPr>
          <w:p w14:paraId="1384DC38" w14:textId="77777777" w:rsidR="004A49ED" w:rsidRPr="00ED44B4" w:rsidRDefault="004A49ED" w:rsidP="00274B88">
            <w:pPr>
              <w:rPr>
                <w:color w:val="002060"/>
              </w:rPr>
            </w:pPr>
          </w:p>
          <w:p w14:paraId="6B010624" w14:textId="77777777" w:rsidR="004A49ED" w:rsidRPr="00ED44B4" w:rsidRDefault="004A49ED" w:rsidP="00274B88">
            <w:pPr>
              <w:rPr>
                <w:color w:val="002060"/>
              </w:rPr>
            </w:pPr>
            <w:r w:rsidRPr="00ED44B4">
              <w:rPr>
                <w:color w:val="002060"/>
              </w:rPr>
              <w:t>- Informiranje djece i njihove zajednice na koje bi se sve</w:t>
            </w:r>
          </w:p>
          <w:p w14:paraId="21557CF4" w14:textId="77777777" w:rsidR="004A49ED" w:rsidRPr="00ED44B4" w:rsidRDefault="004A49ED" w:rsidP="00274B88">
            <w:pPr>
              <w:rPr>
                <w:color w:val="002060"/>
              </w:rPr>
            </w:pPr>
            <w:r w:rsidRPr="00ED44B4">
              <w:rPr>
                <w:color w:val="002060"/>
              </w:rPr>
              <w:t xml:space="preserve">   načine moglo identificirati i spriječiti zlostavljanje</w:t>
            </w:r>
          </w:p>
          <w:p w14:paraId="67A76971" w14:textId="77777777" w:rsidR="004A49ED" w:rsidRPr="00ED44B4" w:rsidRDefault="004A49ED" w:rsidP="00274B88">
            <w:pPr>
              <w:rPr>
                <w:color w:val="002060"/>
              </w:rPr>
            </w:pPr>
            <w:r w:rsidRPr="00ED44B4">
              <w:rPr>
                <w:color w:val="002060"/>
              </w:rPr>
              <w:t>- Smanjivanje dječje bespomoćnosti i zavisnosti</w:t>
            </w:r>
          </w:p>
          <w:p w14:paraId="1C84F4DC" w14:textId="77777777" w:rsidR="004A49ED" w:rsidRPr="00ED44B4" w:rsidRDefault="004A49ED" w:rsidP="00274B88">
            <w:pPr>
              <w:rPr>
                <w:color w:val="002060"/>
              </w:rPr>
            </w:pPr>
            <w:r w:rsidRPr="00ED44B4">
              <w:rPr>
                <w:color w:val="002060"/>
              </w:rPr>
              <w:t>- Proširivanje dostupnih izvora koji bi djeci mogli pružiti</w:t>
            </w:r>
          </w:p>
          <w:p w14:paraId="33B26979" w14:textId="77777777" w:rsidR="004A49ED" w:rsidRPr="00ED44B4" w:rsidRDefault="004A49ED" w:rsidP="00274B88">
            <w:pPr>
              <w:rPr>
                <w:color w:val="002060"/>
              </w:rPr>
            </w:pPr>
            <w:r w:rsidRPr="00ED44B4">
              <w:rPr>
                <w:color w:val="002060"/>
              </w:rPr>
              <w:t xml:space="preserve">   podršku i pomoć </w:t>
            </w:r>
          </w:p>
        </w:tc>
      </w:tr>
      <w:tr w:rsidR="004A49ED" w:rsidRPr="00ED44B4" w14:paraId="2448E8B0" w14:textId="77777777" w:rsidTr="00274B88">
        <w:trPr>
          <w:trHeight w:val="1779"/>
          <w:tblCellSpacing w:w="20" w:type="dxa"/>
        </w:trPr>
        <w:tc>
          <w:tcPr>
            <w:tcW w:w="2988" w:type="dxa"/>
            <w:shd w:val="clear" w:color="auto" w:fill="CCFFCC"/>
            <w:vAlign w:val="center"/>
          </w:tcPr>
          <w:p w14:paraId="344523E9" w14:textId="77777777" w:rsidR="004A49ED" w:rsidRPr="00ED44B4" w:rsidRDefault="004A49ED" w:rsidP="00274B88">
            <w:pPr>
              <w:jc w:val="center"/>
              <w:rPr>
                <w:color w:val="002060"/>
              </w:rPr>
            </w:pPr>
            <w:r w:rsidRPr="00ED44B4">
              <w:rPr>
                <w:b/>
                <w:color w:val="002060"/>
              </w:rPr>
              <w:t>namjena aktivnosti, programa i/ili projekta</w:t>
            </w:r>
          </w:p>
        </w:tc>
        <w:tc>
          <w:tcPr>
            <w:tcW w:w="6318" w:type="dxa"/>
          </w:tcPr>
          <w:p w14:paraId="5B7F7F27" w14:textId="77777777" w:rsidR="004A49ED" w:rsidRPr="00ED44B4" w:rsidRDefault="004A49ED" w:rsidP="00274B88">
            <w:pPr>
              <w:rPr>
                <w:color w:val="002060"/>
              </w:rPr>
            </w:pPr>
          </w:p>
          <w:p w14:paraId="453DEF62" w14:textId="77777777" w:rsidR="004A49ED" w:rsidRPr="00ED44B4" w:rsidRDefault="004A49ED" w:rsidP="00274B88">
            <w:pPr>
              <w:rPr>
                <w:color w:val="002060"/>
              </w:rPr>
            </w:pPr>
            <w:r w:rsidRPr="00ED44B4">
              <w:rPr>
                <w:color w:val="002060"/>
              </w:rPr>
              <w:t xml:space="preserve">   Kroz programske aktivnosti učenici:</w:t>
            </w:r>
          </w:p>
          <w:p w14:paraId="741551DF" w14:textId="77777777" w:rsidR="004A49ED" w:rsidRPr="00ED44B4" w:rsidRDefault="004A49ED" w:rsidP="00517F8B">
            <w:pPr>
              <w:numPr>
                <w:ilvl w:val="0"/>
                <w:numId w:val="106"/>
              </w:numPr>
              <w:spacing w:after="0" w:line="240" w:lineRule="auto"/>
              <w:rPr>
                <w:color w:val="002060"/>
              </w:rPr>
            </w:pPr>
            <w:r w:rsidRPr="00ED44B4">
              <w:rPr>
                <w:color w:val="002060"/>
              </w:rPr>
              <w:t>definiraju osobno pravo na sigurnost</w:t>
            </w:r>
          </w:p>
          <w:p w14:paraId="70F2DEF4" w14:textId="77777777" w:rsidR="004A49ED" w:rsidRPr="00ED44B4" w:rsidRDefault="004A49ED" w:rsidP="00274B88">
            <w:pPr>
              <w:ind w:left="60"/>
              <w:rPr>
                <w:color w:val="002060"/>
              </w:rPr>
            </w:pPr>
            <w:r w:rsidRPr="00ED44B4">
              <w:rPr>
                <w:color w:val="002060"/>
              </w:rPr>
              <w:t>-     identificiraju potencijalno opasne situacije</w:t>
            </w:r>
          </w:p>
          <w:p w14:paraId="30603C17" w14:textId="77777777" w:rsidR="004A49ED" w:rsidRPr="00ED44B4" w:rsidRDefault="004A49ED" w:rsidP="00517F8B">
            <w:pPr>
              <w:numPr>
                <w:ilvl w:val="0"/>
                <w:numId w:val="106"/>
              </w:numPr>
              <w:spacing w:after="0" w:line="240" w:lineRule="auto"/>
              <w:rPr>
                <w:color w:val="002060"/>
              </w:rPr>
            </w:pPr>
            <w:r w:rsidRPr="00ED44B4">
              <w:rPr>
                <w:color w:val="002060"/>
              </w:rPr>
              <w:t xml:space="preserve"> postaju svjesni djelotvornih strategija sprječavanja</w:t>
            </w:r>
          </w:p>
          <w:p w14:paraId="76EE0529" w14:textId="77777777" w:rsidR="004A49ED" w:rsidRPr="00ED44B4" w:rsidRDefault="004A49ED" w:rsidP="00517F8B">
            <w:pPr>
              <w:numPr>
                <w:ilvl w:val="0"/>
                <w:numId w:val="106"/>
              </w:numPr>
              <w:spacing w:after="0" w:line="240" w:lineRule="auto"/>
              <w:rPr>
                <w:color w:val="002060"/>
              </w:rPr>
            </w:pPr>
            <w:r w:rsidRPr="00ED44B4">
              <w:rPr>
                <w:color w:val="002060"/>
              </w:rPr>
              <w:t xml:space="preserve"> postaju svjesni mreže podrške koja im je na raspolaganju </w:t>
            </w:r>
          </w:p>
        </w:tc>
      </w:tr>
      <w:tr w:rsidR="004A49ED" w:rsidRPr="00ED44B4" w14:paraId="69682B38" w14:textId="77777777" w:rsidTr="00274B88">
        <w:trPr>
          <w:trHeight w:val="1333"/>
          <w:tblCellSpacing w:w="20" w:type="dxa"/>
        </w:trPr>
        <w:tc>
          <w:tcPr>
            <w:tcW w:w="2988" w:type="dxa"/>
            <w:shd w:val="clear" w:color="auto" w:fill="CCFFCC"/>
            <w:vAlign w:val="center"/>
          </w:tcPr>
          <w:p w14:paraId="1C1365E8" w14:textId="77777777" w:rsidR="004A49ED" w:rsidRPr="00ED44B4" w:rsidRDefault="004A49ED" w:rsidP="00274B88">
            <w:pPr>
              <w:jc w:val="center"/>
              <w:rPr>
                <w:color w:val="002060"/>
              </w:rPr>
            </w:pPr>
            <w:r w:rsidRPr="00ED44B4">
              <w:rPr>
                <w:b/>
                <w:color w:val="002060"/>
              </w:rPr>
              <w:t>nositelji aktivnosti, programa i/ili projekta i njihova odgovornost</w:t>
            </w:r>
          </w:p>
        </w:tc>
        <w:tc>
          <w:tcPr>
            <w:tcW w:w="6318" w:type="dxa"/>
            <w:vAlign w:val="center"/>
          </w:tcPr>
          <w:p w14:paraId="2F393113" w14:textId="77777777" w:rsidR="004A49ED" w:rsidRDefault="004A49ED" w:rsidP="00274B88">
            <w:pPr>
              <w:rPr>
                <w:color w:val="002060"/>
              </w:rPr>
            </w:pPr>
            <w:r w:rsidRPr="00ED44B4">
              <w:rPr>
                <w:color w:val="002060"/>
              </w:rPr>
              <w:t xml:space="preserve">   Certificirani CAP treneri   </w:t>
            </w:r>
            <w:r>
              <w:rPr>
                <w:color w:val="002060"/>
              </w:rPr>
              <w:t xml:space="preserve">(Tea Juretić, </w:t>
            </w:r>
          </w:p>
          <w:p w14:paraId="401C7DCB" w14:textId="77777777" w:rsidR="004A49ED" w:rsidRPr="00ED44B4" w:rsidRDefault="004A49ED" w:rsidP="00274B88">
            <w:pPr>
              <w:rPr>
                <w:color w:val="002060"/>
              </w:rPr>
            </w:pPr>
            <w:r>
              <w:rPr>
                <w:color w:val="002060"/>
              </w:rPr>
              <w:t xml:space="preserve">   T.Tuhtan-Maras</w:t>
            </w:r>
            <w:r w:rsidRPr="00ED44B4">
              <w:rPr>
                <w:color w:val="002060"/>
              </w:rPr>
              <w:t xml:space="preserve">   </w:t>
            </w:r>
          </w:p>
          <w:p w14:paraId="2012B10F" w14:textId="77777777" w:rsidR="004A49ED" w:rsidRPr="00ED44B4" w:rsidRDefault="004A49ED" w:rsidP="00274B88">
            <w:pPr>
              <w:rPr>
                <w:color w:val="002060"/>
              </w:rPr>
            </w:pPr>
            <w:r w:rsidRPr="00ED44B4">
              <w:rPr>
                <w:color w:val="002060"/>
              </w:rPr>
              <w:t xml:space="preserve">   Voditeljica:Tanja Tuhtan-Maras </w:t>
            </w:r>
          </w:p>
          <w:p w14:paraId="081F5DE6" w14:textId="77777777" w:rsidR="004A49ED" w:rsidRPr="00ED44B4" w:rsidRDefault="004A49ED" w:rsidP="00274B88">
            <w:pPr>
              <w:rPr>
                <w:color w:val="002060"/>
              </w:rPr>
            </w:pPr>
            <w:r w:rsidRPr="00ED44B4">
              <w:rPr>
                <w:color w:val="002060"/>
              </w:rPr>
              <w:t xml:space="preserve">   Koordinacija i izvođenje pojedinih projektnih</w:t>
            </w:r>
          </w:p>
          <w:p w14:paraId="3662050A" w14:textId="77777777" w:rsidR="004A49ED" w:rsidRPr="00ED44B4" w:rsidRDefault="004A49ED" w:rsidP="00274B88">
            <w:pPr>
              <w:rPr>
                <w:color w:val="002060"/>
              </w:rPr>
            </w:pPr>
            <w:r w:rsidRPr="00ED44B4">
              <w:rPr>
                <w:color w:val="002060"/>
              </w:rPr>
              <w:t xml:space="preserve">   aktivnosti (roditeljskog sastanka i radionica)</w:t>
            </w:r>
          </w:p>
        </w:tc>
      </w:tr>
      <w:tr w:rsidR="004A49ED" w:rsidRPr="00ED44B4" w14:paraId="30B3C190" w14:textId="77777777" w:rsidTr="00274B88">
        <w:trPr>
          <w:trHeight w:val="1720"/>
          <w:tblCellSpacing w:w="20" w:type="dxa"/>
        </w:trPr>
        <w:tc>
          <w:tcPr>
            <w:tcW w:w="2988" w:type="dxa"/>
            <w:shd w:val="clear" w:color="auto" w:fill="CCFFCC"/>
            <w:vAlign w:val="center"/>
          </w:tcPr>
          <w:p w14:paraId="5C4EF456" w14:textId="77777777" w:rsidR="004A49ED" w:rsidRPr="00ED44B4" w:rsidRDefault="004A49ED" w:rsidP="00274B88">
            <w:pPr>
              <w:jc w:val="center"/>
              <w:rPr>
                <w:color w:val="002060"/>
              </w:rPr>
            </w:pPr>
            <w:r w:rsidRPr="00ED44B4">
              <w:rPr>
                <w:b/>
                <w:color w:val="002060"/>
              </w:rPr>
              <w:t>način realizacije aktivnosti, programa i/ili projekta</w:t>
            </w:r>
          </w:p>
        </w:tc>
        <w:tc>
          <w:tcPr>
            <w:tcW w:w="6318" w:type="dxa"/>
          </w:tcPr>
          <w:p w14:paraId="5C005DC8" w14:textId="77777777" w:rsidR="004A49ED" w:rsidRPr="00ED44B4" w:rsidRDefault="004A49ED" w:rsidP="00274B88">
            <w:pPr>
              <w:rPr>
                <w:color w:val="002060"/>
              </w:rPr>
            </w:pPr>
            <w:r w:rsidRPr="00ED44B4">
              <w:rPr>
                <w:color w:val="002060"/>
              </w:rPr>
              <w:t xml:space="preserve">       </w:t>
            </w:r>
          </w:p>
          <w:p w14:paraId="151AB9FE" w14:textId="77777777" w:rsidR="004A49ED" w:rsidRPr="00ED44B4" w:rsidRDefault="004A49ED" w:rsidP="00517F8B">
            <w:pPr>
              <w:numPr>
                <w:ilvl w:val="0"/>
                <w:numId w:val="105"/>
              </w:numPr>
              <w:spacing w:after="0" w:line="240" w:lineRule="auto"/>
              <w:rPr>
                <w:color w:val="002060"/>
              </w:rPr>
            </w:pPr>
            <w:r w:rsidRPr="00ED44B4">
              <w:rPr>
                <w:color w:val="002060"/>
              </w:rPr>
              <w:t>Roditeljski sastanak – radionic</w:t>
            </w:r>
            <w:r>
              <w:rPr>
                <w:color w:val="002060"/>
              </w:rPr>
              <w:t>a za roditelje učenika 2.</w:t>
            </w:r>
            <w:r w:rsidRPr="00ED44B4">
              <w:rPr>
                <w:color w:val="002060"/>
              </w:rPr>
              <w:t xml:space="preserve"> razreda</w:t>
            </w:r>
          </w:p>
          <w:p w14:paraId="3D5E142C" w14:textId="77777777" w:rsidR="004A49ED" w:rsidRPr="00ED44B4" w:rsidRDefault="004A49ED" w:rsidP="00517F8B">
            <w:pPr>
              <w:numPr>
                <w:ilvl w:val="0"/>
                <w:numId w:val="105"/>
              </w:numPr>
              <w:spacing w:after="0" w:line="240" w:lineRule="auto"/>
              <w:rPr>
                <w:color w:val="002060"/>
              </w:rPr>
            </w:pPr>
            <w:r w:rsidRPr="00ED44B4">
              <w:rPr>
                <w:color w:val="002060"/>
              </w:rPr>
              <w:t>Radionica za učenike svakog pojedinog razrednog odjela 2</w:t>
            </w:r>
            <w:r>
              <w:rPr>
                <w:color w:val="002060"/>
              </w:rPr>
              <w:t xml:space="preserve"> </w:t>
            </w:r>
            <w:r w:rsidRPr="00ED44B4">
              <w:rPr>
                <w:color w:val="002060"/>
              </w:rPr>
              <w:t>razreda (a,b )</w:t>
            </w:r>
          </w:p>
          <w:p w14:paraId="5D38C016" w14:textId="77777777" w:rsidR="004A49ED" w:rsidRPr="00ED44B4" w:rsidRDefault="004A49ED" w:rsidP="00517F8B">
            <w:pPr>
              <w:numPr>
                <w:ilvl w:val="0"/>
                <w:numId w:val="105"/>
              </w:numPr>
              <w:spacing w:after="0" w:line="240" w:lineRule="auto"/>
              <w:rPr>
                <w:color w:val="002060"/>
              </w:rPr>
            </w:pPr>
            <w:r w:rsidRPr="00ED44B4">
              <w:rPr>
                <w:color w:val="002060"/>
              </w:rPr>
              <w:t xml:space="preserve">Radionice </w:t>
            </w:r>
            <w:r>
              <w:rPr>
                <w:color w:val="002060"/>
              </w:rPr>
              <w:t>za 3</w:t>
            </w:r>
            <w:r w:rsidRPr="00ED44B4">
              <w:rPr>
                <w:color w:val="002060"/>
              </w:rPr>
              <w:t>. razrede – ponavljanje CAP strategija</w:t>
            </w:r>
          </w:p>
          <w:p w14:paraId="652DFF9B" w14:textId="77777777" w:rsidR="004A49ED" w:rsidRPr="00ED44B4" w:rsidRDefault="004A49ED" w:rsidP="00274B88">
            <w:pPr>
              <w:rPr>
                <w:color w:val="002060"/>
              </w:rPr>
            </w:pPr>
          </w:p>
        </w:tc>
      </w:tr>
      <w:tr w:rsidR="004A49ED" w:rsidRPr="00ED44B4" w14:paraId="52D20F03" w14:textId="77777777" w:rsidTr="00274B88">
        <w:trPr>
          <w:trHeight w:val="622"/>
          <w:tblCellSpacing w:w="20" w:type="dxa"/>
        </w:trPr>
        <w:tc>
          <w:tcPr>
            <w:tcW w:w="2988" w:type="dxa"/>
            <w:shd w:val="clear" w:color="auto" w:fill="CCFFCC"/>
            <w:vAlign w:val="center"/>
          </w:tcPr>
          <w:p w14:paraId="7B158C7F" w14:textId="77777777" w:rsidR="004A49ED" w:rsidRPr="00ED44B4" w:rsidRDefault="004A49ED" w:rsidP="00274B88">
            <w:pPr>
              <w:jc w:val="center"/>
              <w:rPr>
                <w:color w:val="002060"/>
              </w:rPr>
            </w:pPr>
            <w:r w:rsidRPr="00ED44B4">
              <w:rPr>
                <w:b/>
                <w:color w:val="002060"/>
              </w:rPr>
              <w:t>vremenik aktivnosti, programa i/ili projekta</w:t>
            </w:r>
          </w:p>
        </w:tc>
        <w:tc>
          <w:tcPr>
            <w:tcW w:w="6318" w:type="dxa"/>
          </w:tcPr>
          <w:p w14:paraId="04BBE684" w14:textId="77777777" w:rsidR="004A49ED" w:rsidRPr="00ED44B4" w:rsidRDefault="004A49ED" w:rsidP="00274B88">
            <w:pPr>
              <w:rPr>
                <w:color w:val="002060"/>
              </w:rPr>
            </w:pPr>
            <w:r w:rsidRPr="00ED44B4">
              <w:rPr>
                <w:color w:val="002060"/>
              </w:rPr>
              <w:t xml:space="preserve">   </w:t>
            </w:r>
          </w:p>
          <w:p w14:paraId="37870B87" w14:textId="77777777" w:rsidR="004A49ED" w:rsidRPr="00ED44B4" w:rsidRDefault="004A49ED" w:rsidP="00274B88">
            <w:pPr>
              <w:rPr>
                <w:color w:val="002060"/>
              </w:rPr>
            </w:pPr>
            <w:r w:rsidRPr="00ED44B4">
              <w:rPr>
                <w:color w:val="002060"/>
              </w:rPr>
              <w:t xml:space="preserve">    -   </w:t>
            </w:r>
            <w:r>
              <w:rPr>
                <w:color w:val="002060"/>
              </w:rPr>
              <w:t xml:space="preserve">   ožujak 2020.</w:t>
            </w:r>
          </w:p>
        </w:tc>
      </w:tr>
      <w:tr w:rsidR="004A49ED" w:rsidRPr="00ED44B4" w14:paraId="0D53A4F2" w14:textId="77777777" w:rsidTr="00274B88">
        <w:trPr>
          <w:trHeight w:val="1558"/>
          <w:tblCellSpacing w:w="20" w:type="dxa"/>
        </w:trPr>
        <w:tc>
          <w:tcPr>
            <w:tcW w:w="2988" w:type="dxa"/>
            <w:shd w:val="clear" w:color="auto" w:fill="CCFFCC"/>
            <w:vAlign w:val="center"/>
          </w:tcPr>
          <w:p w14:paraId="5F96BF2E" w14:textId="77777777" w:rsidR="004A49ED" w:rsidRPr="00ED44B4" w:rsidRDefault="004A49ED" w:rsidP="00274B88">
            <w:pPr>
              <w:jc w:val="center"/>
              <w:rPr>
                <w:color w:val="002060"/>
              </w:rPr>
            </w:pPr>
            <w:r w:rsidRPr="00ED44B4">
              <w:rPr>
                <w:b/>
                <w:color w:val="002060"/>
              </w:rPr>
              <w:t>način vrednovanja i način korištenja rezultata vrednovanja</w:t>
            </w:r>
          </w:p>
        </w:tc>
        <w:tc>
          <w:tcPr>
            <w:tcW w:w="6318" w:type="dxa"/>
          </w:tcPr>
          <w:p w14:paraId="3531206D" w14:textId="77777777" w:rsidR="004A49ED" w:rsidRPr="00ED44B4" w:rsidRDefault="004A49ED" w:rsidP="00274B88">
            <w:pPr>
              <w:rPr>
                <w:color w:val="002060"/>
              </w:rPr>
            </w:pPr>
          </w:p>
          <w:p w14:paraId="38B5D1D6" w14:textId="77777777" w:rsidR="004A49ED" w:rsidRPr="00ED44B4" w:rsidRDefault="004A49ED" w:rsidP="00274B88">
            <w:pPr>
              <w:rPr>
                <w:color w:val="002060"/>
              </w:rPr>
            </w:pPr>
            <w:r w:rsidRPr="00ED44B4">
              <w:rPr>
                <w:color w:val="002060"/>
              </w:rPr>
              <w:t xml:space="preserve">- primjena evaluacijskih listića za svaku pojedinu aktivnost </w:t>
            </w:r>
          </w:p>
          <w:p w14:paraId="323FC939" w14:textId="77777777" w:rsidR="004A49ED" w:rsidRPr="00ED44B4" w:rsidRDefault="004A49ED" w:rsidP="00274B88">
            <w:pPr>
              <w:rPr>
                <w:color w:val="002060"/>
              </w:rPr>
            </w:pPr>
            <w:r w:rsidRPr="00ED44B4">
              <w:rPr>
                <w:color w:val="002060"/>
              </w:rPr>
              <w:t xml:space="preserve">   ( za roditelje i učenike i učitelje)</w:t>
            </w:r>
          </w:p>
          <w:p w14:paraId="54175850" w14:textId="77777777" w:rsidR="004A49ED" w:rsidRPr="00ED44B4" w:rsidRDefault="004A49ED" w:rsidP="00274B88">
            <w:pPr>
              <w:rPr>
                <w:color w:val="002060"/>
              </w:rPr>
            </w:pPr>
            <w:r w:rsidRPr="00ED44B4">
              <w:rPr>
                <w:color w:val="002060"/>
              </w:rPr>
              <w:t xml:space="preserve">- rezultati će se koristiti za procjenu učinaka CAP-a u cilju </w:t>
            </w:r>
          </w:p>
          <w:p w14:paraId="1EA3CF47" w14:textId="77777777" w:rsidR="004A49ED" w:rsidRPr="00ED44B4" w:rsidRDefault="004A49ED" w:rsidP="00274B88">
            <w:pPr>
              <w:rPr>
                <w:color w:val="002060"/>
              </w:rPr>
            </w:pPr>
            <w:r w:rsidRPr="00ED44B4">
              <w:rPr>
                <w:color w:val="002060"/>
              </w:rPr>
              <w:t xml:space="preserve">   unapređenja programa </w:t>
            </w:r>
          </w:p>
        </w:tc>
      </w:tr>
      <w:tr w:rsidR="004A49ED" w:rsidRPr="00ED44B4" w14:paraId="1A6B81D9" w14:textId="77777777" w:rsidTr="00274B88">
        <w:trPr>
          <w:trHeight w:val="1225"/>
          <w:tblCellSpacing w:w="20" w:type="dxa"/>
        </w:trPr>
        <w:tc>
          <w:tcPr>
            <w:tcW w:w="2988" w:type="dxa"/>
            <w:shd w:val="clear" w:color="auto" w:fill="CCFFCC"/>
            <w:vAlign w:val="center"/>
          </w:tcPr>
          <w:p w14:paraId="5CEB9CB2" w14:textId="77777777" w:rsidR="004A49ED" w:rsidRPr="00ED44B4" w:rsidRDefault="004A49ED" w:rsidP="00274B88">
            <w:pPr>
              <w:jc w:val="center"/>
              <w:rPr>
                <w:b/>
                <w:color w:val="002060"/>
              </w:rPr>
            </w:pPr>
            <w:r w:rsidRPr="00ED44B4">
              <w:rPr>
                <w:b/>
                <w:color w:val="002060"/>
              </w:rPr>
              <w:t>detaljan troškovnik aktivnosti, programa i/ili projekta</w:t>
            </w:r>
          </w:p>
          <w:p w14:paraId="55E74F20" w14:textId="77777777" w:rsidR="004A49ED" w:rsidRPr="00ED44B4" w:rsidRDefault="004A49ED" w:rsidP="00274B88">
            <w:pPr>
              <w:jc w:val="center"/>
              <w:rPr>
                <w:color w:val="002060"/>
              </w:rPr>
            </w:pPr>
          </w:p>
        </w:tc>
        <w:tc>
          <w:tcPr>
            <w:tcW w:w="6318" w:type="dxa"/>
          </w:tcPr>
          <w:p w14:paraId="25D35F22" w14:textId="77777777" w:rsidR="004A49ED" w:rsidRPr="00ED44B4" w:rsidRDefault="004A49ED" w:rsidP="00274B88">
            <w:pPr>
              <w:rPr>
                <w:color w:val="002060"/>
              </w:rPr>
            </w:pPr>
          </w:p>
          <w:p w14:paraId="38F57365" w14:textId="77777777" w:rsidR="004A49ED" w:rsidRPr="00ED44B4" w:rsidRDefault="004A49ED" w:rsidP="00274B88">
            <w:pPr>
              <w:rPr>
                <w:color w:val="002060"/>
              </w:rPr>
            </w:pPr>
            <w:r w:rsidRPr="00ED44B4">
              <w:rPr>
                <w:color w:val="002060"/>
              </w:rPr>
              <w:t>Jedna radionica za roditelje</w:t>
            </w:r>
          </w:p>
          <w:p w14:paraId="3B58AD94" w14:textId="77777777" w:rsidR="004A49ED" w:rsidRPr="00ED44B4" w:rsidRDefault="004A49ED" w:rsidP="00274B88">
            <w:pPr>
              <w:rPr>
                <w:color w:val="002060"/>
                <w:u w:val="single"/>
              </w:rPr>
            </w:pPr>
            <w:r>
              <w:rPr>
                <w:color w:val="002060"/>
                <w:u w:val="single"/>
              </w:rPr>
              <w:t>tri</w:t>
            </w:r>
            <w:r w:rsidRPr="00ED44B4">
              <w:rPr>
                <w:color w:val="002060"/>
                <w:u w:val="single"/>
              </w:rPr>
              <w:t xml:space="preserve">  radionice za učenike</w:t>
            </w:r>
          </w:p>
          <w:p w14:paraId="5407CFF8" w14:textId="77777777" w:rsidR="004A49ED" w:rsidRPr="00ED44B4" w:rsidRDefault="004A49ED" w:rsidP="00274B88">
            <w:pPr>
              <w:rPr>
                <w:color w:val="002060"/>
              </w:rPr>
            </w:pPr>
            <w:r>
              <w:rPr>
                <w:color w:val="002060"/>
              </w:rPr>
              <w:t>Ukupno:  = 2</w:t>
            </w:r>
            <w:r w:rsidRPr="00ED44B4">
              <w:rPr>
                <w:color w:val="002060"/>
              </w:rPr>
              <w:t>.000,00 kn</w:t>
            </w:r>
          </w:p>
          <w:p w14:paraId="4AC248B1" w14:textId="77777777" w:rsidR="004A49ED" w:rsidRPr="00ED44B4" w:rsidRDefault="004A49ED" w:rsidP="00274B88">
            <w:pPr>
              <w:rPr>
                <w:color w:val="002060"/>
              </w:rPr>
            </w:pPr>
          </w:p>
        </w:tc>
      </w:tr>
    </w:tbl>
    <w:p w14:paraId="2961299D" w14:textId="77777777" w:rsidR="004A49ED" w:rsidRDefault="004A49ED" w:rsidP="004A49ED"/>
    <w:p w14:paraId="43B80234" w14:textId="0F864654" w:rsidR="000E15D5" w:rsidRDefault="000E15D5"/>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6292"/>
      </w:tblGrid>
      <w:tr w:rsidR="004A49ED" w:rsidRPr="004D3F2E" w14:paraId="4D4ED071" w14:textId="77777777" w:rsidTr="00274B88">
        <w:trPr>
          <w:trHeight w:val="719"/>
          <w:tblCellSpacing w:w="20" w:type="dxa"/>
        </w:trPr>
        <w:tc>
          <w:tcPr>
            <w:tcW w:w="2988" w:type="dxa"/>
            <w:shd w:val="clear" w:color="auto" w:fill="CCFFCC"/>
            <w:vAlign w:val="center"/>
          </w:tcPr>
          <w:p w14:paraId="2F201A6E" w14:textId="77777777" w:rsidR="004A49ED" w:rsidRPr="004D3F2E" w:rsidRDefault="004A49ED" w:rsidP="00274B88">
            <w:pPr>
              <w:jc w:val="center"/>
            </w:pPr>
            <w:r w:rsidRPr="004D3F2E">
              <w:rPr>
                <w:b/>
              </w:rPr>
              <w:t>aktivnost, program i/ili projekt</w:t>
            </w:r>
          </w:p>
        </w:tc>
        <w:tc>
          <w:tcPr>
            <w:tcW w:w="6318" w:type="dxa"/>
            <w:vAlign w:val="center"/>
          </w:tcPr>
          <w:p w14:paraId="7DA2B43E" w14:textId="77777777" w:rsidR="004A49ED" w:rsidRPr="004D3F2E" w:rsidRDefault="004A49ED" w:rsidP="00274B88">
            <w:pPr>
              <w:jc w:val="center"/>
              <w:rPr>
                <w:b/>
                <w:sz w:val="40"/>
                <w:szCs w:val="40"/>
              </w:rPr>
            </w:pPr>
            <w:r w:rsidRPr="004D3F2E">
              <w:rPr>
                <w:b/>
                <w:sz w:val="40"/>
                <w:szCs w:val="40"/>
              </w:rPr>
              <w:t>TeenCAP PROGRAM</w:t>
            </w:r>
          </w:p>
          <w:p w14:paraId="65E996E6" w14:textId="77777777" w:rsidR="004A49ED" w:rsidRPr="004D3F2E" w:rsidRDefault="004A49ED" w:rsidP="00274B88">
            <w:pPr>
              <w:jc w:val="center"/>
              <w:rPr>
                <w:b/>
                <w:sz w:val="40"/>
                <w:szCs w:val="40"/>
              </w:rPr>
            </w:pPr>
            <w:r w:rsidRPr="004D3F2E">
              <w:rPr>
                <w:b/>
                <w:sz w:val="40"/>
                <w:szCs w:val="40"/>
              </w:rPr>
              <w:t>(Prevencija zlostavljanja  u školskoj okolini  i lokalnoj zajednici – za tinejdžere))</w:t>
            </w:r>
          </w:p>
        </w:tc>
      </w:tr>
      <w:tr w:rsidR="004A49ED" w:rsidRPr="004D3F2E" w14:paraId="31A64576" w14:textId="77777777" w:rsidTr="00274B88">
        <w:trPr>
          <w:trHeight w:val="2219"/>
          <w:tblCellSpacing w:w="20" w:type="dxa"/>
        </w:trPr>
        <w:tc>
          <w:tcPr>
            <w:tcW w:w="2988" w:type="dxa"/>
            <w:shd w:val="clear" w:color="auto" w:fill="CCFFCC"/>
            <w:vAlign w:val="center"/>
          </w:tcPr>
          <w:p w14:paraId="639F658D" w14:textId="77777777" w:rsidR="004A49ED" w:rsidRPr="004D3F2E" w:rsidRDefault="004A49ED" w:rsidP="00274B88">
            <w:pPr>
              <w:jc w:val="center"/>
            </w:pPr>
            <w:r w:rsidRPr="004D3F2E">
              <w:rPr>
                <w:b/>
              </w:rPr>
              <w:t>ciljevi aktivnosti, programa i/ili projekta</w:t>
            </w:r>
          </w:p>
        </w:tc>
        <w:tc>
          <w:tcPr>
            <w:tcW w:w="6318" w:type="dxa"/>
          </w:tcPr>
          <w:p w14:paraId="7507BEA4" w14:textId="77777777" w:rsidR="004A49ED" w:rsidRPr="004D3F2E" w:rsidRDefault="004A49ED" w:rsidP="00274B88"/>
          <w:p w14:paraId="45299369" w14:textId="77777777" w:rsidR="004A49ED" w:rsidRPr="004D3F2E" w:rsidRDefault="004A49ED" w:rsidP="00274B88">
            <w:r w:rsidRPr="004D3F2E">
              <w:t xml:space="preserve">            - Informirati tinejdžere i njihovu zajednicu na koje</w:t>
            </w:r>
          </w:p>
          <w:p w14:paraId="67090A78" w14:textId="77777777" w:rsidR="004A49ED" w:rsidRPr="004D3F2E" w:rsidRDefault="004A49ED" w:rsidP="00274B88">
            <w:r w:rsidRPr="004D3F2E">
              <w:t xml:space="preserve">             bi sve načine mogli identificirati i spriječiti </w:t>
            </w:r>
          </w:p>
          <w:p w14:paraId="60E389F0" w14:textId="77777777" w:rsidR="004A49ED" w:rsidRPr="004D3F2E" w:rsidRDefault="004A49ED" w:rsidP="00274B88">
            <w:r w:rsidRPr="004D3F2E">
              <w:t xml:space="preserve">             zlostavljanje</w:t>
            </w:r>
          </w:p>
          <w:p w14:paraId="142FAF0E" w14:textId="77777777" w:rsidR="004A49ED" w:rsidRPr="004D3F2E" w:rsidRDefault="004A49ED" w:rsidP="00274B88">
            <w:r w:rsidRPr="004D3F2E">
              <w:t xml:space="preserve">            - Smanjiti ranjivost tinejdžera na sve oblike napada</w:t>
            </w:r>
          </w:p>
          <w:p w14:paraId="045B7106" w14:textId="77777777" w:rsidR="004A49ED" w:rsidRPr="004D3F2E" w:rsidRDefault="004A49ED" w:rsidP="00274B88">
            <w:r w:rsidRPr="004D3F2E">
              <w:t xml:space="preserve">            - Proširiti izvore koji bi djeci mogli pružiti podršku i </w:t>
            </w:r>
          </w:p>
          <w:p w14:paraId="430BAADA" w14:textId="77777777" w:rsidR="004A49ED" w:rsidRPr="004D3F2E" w:rsidRDefault="004A49ED" w:rsidP="00274B88">
            <w:r w:rsidRPr="004D3F2E">
              <w:t xml:space="preserve">              pomoć</w:t>
            </w:r>
          </w:p>
        </w:tc>
      </w:tr>
      <w:tr w:rsidR="004A49ED" w:rsidRPr="004D3F2E" w14:paraId="7B6D46FC" w14:textId="77777777" w:rsidTr="00274B88">
        <w:trPr>
          <w:trHeight w:val="2245"/>
          <w:tblCellSpacing w:w="20" w:type="dxa"/>
        </w:trPr>
        <w:tc>
          <w:tcPr>
            <w:tcW w:w="2988" w:type="dxa"/>
            <w:shd w:val="clear" w:color="auto" w:fill="CCFFCC"/>
            <w:vAlign w:val="center"/>
          </w:tcPr>
          <w:p w14:paraId="52C398A8" w14:textId="77777777" w:rsidR="004A49ED" w:rsidRPr="004D3F2E" w:rsidRDefault="004A49ED" w:rsidP="00274B88">
            <w:pPr>
              <w:jc w:val="center"/>
            </w:pPr>
            <w:r w:rsidRPr="004D3F2E">
              <w:rPr>
                <w:b/>
              </w:rPr>
              <w:t>namjena aktivnosti, programa i/ili projekta</w:t>
            </w:r>
          </w:p>
        </w:tc>
        <w:tc>
          <w:tcPr>
            <w:tcW w:w="6318" w:type="dxa"/>
          </w:tcPr>
          <w:p w14:paraId="34C4483D" w14:textId="77777777" w:rsidR="004A49ED" w:rsidRPr="004D3F2E" w:rsidRDefault="004A49ED" w:rsidP="00274B88"/>
          <w:p w14:paraId="69141284" w14:textId="77777777" w:rsidR="004A49ED" w:rsidRPr="004D3F2E" w:rsidRDefault="004A49ED" w:rsidP="00274B88">
            <w:r w:rsidRPr="004D3F2E">
              <w:t xml:space="preserve">            - Povećati društvenu osvještenost o rasprostranjenosti</w:t>
            </w:r>
          </w:p>
          <w:p w14:paraId="4217414C" w14:textId="77777777" w:rsidR="004A49ED" w:rsidRPr="004D3F2E" w:rsidRDefault="004A49ED" w:rsidP="00274B88">
            <w:r w:rsidRPr="004D3F2E">
              <w:t xml:space="preserve">              napada na tinejdžere i njihovoj ranjivosti na te </w:t>
            </w:r>
          </w:p>
          <w:p w14:paraId="1130D74E" w14:textId="77777777" w:rsidR="004A49ED" w:rsidRPr="004D3F2E" w:rsidRDefault="004A49ED" w:rsidP="00274B88">
            <w:r w:rsidRPr="004D3F2E">
              <w:t xml:space="preserve">              napade</w:t>
            </w:r>
          </w:p>
          <w:p w14:paraId="19C084E2" w14:textId="77777777" w:rsidR="004A49ED" w:rsidRPr="004D3F2E" w:rsidRDefault="004A49ED" w:rsidP="00274B88">
            <w:r w:rsidRPr="004D3F2E">
              <w:t xml:space="preserve">            - Pružiti tinejdžerima znanje i vještine da se nose s</w:t>
            </w:r>
          </w:p>
          <w:p w14:paraId="09B698C3" w14:textId="77777777" w:rsidR="004A49ED" w:rsidRPr="004D3F2E" w:rsidRDefault="004A49ED" w:rsidP="00274B88">
            <w:r w:rsidRPr="004D3F2E">
              <w:t xml:space="preserve">               potencijalno opasnim situacijama</w:t>
            </w:r>
          </w:p>
          <w:p w14:paraId="3D0F2F55" w14:textId="77777777" w:rsidR="004A49ED" w:rsidRPr="004D3F2E" w:rsidRDefault="004A49ED" w:rsidP="00274B88">
            <w:pPr>
              <w:ind w:left="720"/>
            </w:pPr>
            <w:r w:rsidRPr="004D3F2E">
              <w:t>- Osvijestiti i otklanjati uzroke nasilja nad</w:t>
            </w:r>
          </w:p>
          <w:p w14:paraId="0A979617" w14:textId="77777777" w:rsidR="004A49ED" w:rsidRPr="004D3F2E" w:rsidRDefault="004A49ED" w:rsidP="00274B88">
            <w:pPr>
              <w:ind w:left="720"/>
            </w:pPr>
            <w:r w:rsidRPr="004D3F2E">
              <w:t xml:space="preserve">   tinejdžerima</w:t>
            </w:r>
          </w:p>
          <w:p w14:paraId="7465AB65" w14:textId="77777777" w:rsidR="004A49ED" w:rsidRPr="004D3F2E" w:rsidRDefault="004A49ED" w:rsidP="00274B88"/>
        </w:tc>
      </w:tr>
      <w:tr w:rsidR="004A49ED" w:rsidRPr="004D3F2E" w14:paraId="11A30F4C" w14:textId="77777777" w:rsidTr="00274B88">
        <w:trPr>
          <w:trHeight w:val="1403"/>
          <w:tblCellSpacing w:w="20" w:type="dxa"/>
        </w:trPr>
        <w:tc>
          <w:tcPr>
            <w:tcW w:w="2988" w:type="dxa"/>
            <w:shd w:val="clear" w:color="auto" w:fill="CCFFCC"/>
            <w:vAlign w:val="center"/>
          </w:tcPr>
          <w:p w14:paraId="2A493725" w14:textId="77777777" w:rsidR="004A49ED" w:rsidRPr="004D3F2E" w:rsidRDefault="004A49ED" w:rsidP="00274B88">
            <w:pPr>
              <w:jc w:val="center"/>
            </w:pPr>
            <w:r w:rsidRPr="004D3F2E">
              <w:rPr>
                <w:b/>
              </w:rPr>
              <w:t>nositelji aktivnosti, programa i/ili projekta i njihova odgovornost</w:t>
            </w:r>
          </w:p>
        </w:tc>
        <w:tc>
          <w:tcPr>
            <w:tcW w:w="6318" w:type="dxa"/>
            <w:vAlign w:val="center"/>
          </w:tcPr>
          <w:p w14:paraId="55D55B2F" w14:textId="77777777" w:rsidR="004A49ED" w:rsidRPr="004D3F2E" w:rsidRDefault="004A49ED" w:rsidP="00274B88">
            <w:r w:rsidRPr="004D3F2E">
              <w:t xml:space="preserve">            CertIficirani TeenCAP treneri</w:t>
            </w:r>
          </w:p>
          <w:p w14:paraId="7518049F" w14:textId="77777777" w:rsidR="004A49ED" w:rsidRPr="004D3F2E" w:rsidRDefault="004A49ED" w:rsidP="00274B88">
            <w:r w:rsidRPr="004D3F2E">
              <w:t xml:space="preserve">            Voditeljica: Tanja Tuhtan-Maras, psihologinja i    </w:t>
            </w:r>
          </w:p>
          <w:p w14:paraId="35762CD7" w14:textId="77777777" w:rsidR="004A49ED" w:rsidRPr="004D3F2E" w:rsidRDefault="004A49ED" w:rsidP="00274B88">
            <w:r w:rsidRPr="004D3F2E">
              <w:t xml:space="preserve">            Tamara Broznić  Škalamera, prof. hr.jezika </w:t>
            </w:r>
          </w:p>
        </w:tc>
      </w:tr>
      <w:tr w:rsidR="004A49ED" w:rsidRPr="004D3F2E" w14:paraId="73400A19" w14:textId="77777777" w:rsidTr="00274B88">
        <w:trPr>
          <w:trHeight w:val="1198"/>
          <w:tblCellSpacing w:w="20" w:type="dxa"/>
        </w:trPr>
        <w:tc>
          <w:tcPr>
            <w:tcW w:w="2988" w:type="dxa"/>
            <w:shd w:val="clear" w:color="auto" w:fill="CCFFCC"/>
            <w:vAlign w:val="center"/>
          </w:tcPr>
          <w:p w14:paraId="378E8C42" w14:textId="77777777" w:rsidR="004A49ED" w:rsidRPr="004D3F2E" w:rsidRDefault="004A49ED" w:rsidP="00274B88">
            <w:pPr>
              <w:jc w:val="center"/>
            </w:pPr>
            <w:r w:rsidRPr="004D3F2E">
              <w:rPr>
                <w:b/>
              </w:rPr>
              <w:t>način realizacije aktivnosti, programa i/ili projekta</w:t>
            </w:r>
          </w:p>
        </w:tc>
        <w:tc>
          <w:tcPr>
            <w:tcW w:w="6318" w:type="dxa"/>
          </w:tcPr>
          <w:p w14:paraId="72A79BE9" w14:textId="77777777" w:rsidR="004A49ED" w:rsidRPr="004D3F2E" w:rsidRDefault="004A49ED" w:rsidP="00274B88">
            <w:r w:rsidRPr="004D3F2E">
              <w:t xml:space="preserve">   </w:t>
            </w:r>
          </w:p>
          <w:p w14:paraId="231534FB" w14:textId="77777777" w:rsidR="004A49ED" w:rsidRPr="004D3F2E" w:rsidRDefault="004A49ED" w:rsidP="00274B88">
            <w:r w:rsidRPr="004D3F2E">
              <w:t xml:space="preserve">      -     Predavanje za roditelje učenika 8. razreda</w:t>
            </w:r>
          </w:p>
          <w:p w14:paraId="7F9E340E" w14:textId="77777777" w:rsidR="004A49ED" w:rsidRPr="004D3F2E" w:rsidRDefault="004A49ED" w:rsidP="00517F8B">
            <w:pPr>
              <w:numPr>
                <w:ilvl w:val="0"/>
                <w:numId w:val="105"/>
              </w:numPr>
              <w:spacing w:after="0" w:line="240" w:lineRule="auto"/>
            </w:pPr>
            <w:r w:rsidRPr="004D3F2E">
              <w:t xml:space="preserve">Trodnevna radionica za učenike 8. a, b, c razrednog odjela </w:t>
            </w:r>
          </w:p>
        </w:tc>
      </w:tr>
      <w:tr w:rsidR="004A49ED" w:rsidRPr="004D3F2E" w14:paraId="170CA461" w14:textId="77777777" w:rsidTr="00274B88">
        <w:trPr>
          <w:trHeight w:val="1070"/>
          <w:tblCellSpacing w:w="20" w:type="dxa"/>
        </w:trPr>
        <w:tc>
          <w:tcPr>
            <w:tcW w:w="2988" w:type="dxa"/>
            <w:shd w:val="clear" w:color="auto" w:fill="CCFFCC"/>
            <w:vAlign w:val="center"/>
          </w:tcPr>
          <w:p w14:paraId="7AD05B96" w14:textId="77777777" w:rsidR="004A49ED" w:rsidRPr="004D3F2E" w:rsidRDefault="004A49ED" w:rsidP="00274B88">
            <w:pPr>
              <w:jc w:val="center"/>
            </w:pPr>
            <w:r w:rsidRPr="004D3F2E">
              <w:rPr>
                <w:b/>
              </w:rPr>
              <w:t>vremenik aktivnosti, programa i/ili projekta</w:t>
            </w:r>
          </w:p>
        </w:tc>
        <w:tc>
          <w:tcPr>
            <w:tcW w:w="6318" w:type="dxa"/>
          </w:tcPr>
          <w:p w14:paraId="26568919" w14:textId="77777777" w:rsidR="004A49ED" w:rsidRPr="004D3F2E" w:rsidRDefault="004A49ED" w:rsidP="00274B88">
            <w:r w:rsidRPr="004D3F2E">
              <w:t xml:space="preserve">   </w:t>
            </w:r>
          </w:p>
          <w:p w14:paraId="60D64472" w14:textId="77777777" w:rsidR="004A49ED" w:rsidRPr="004D3F2E" w:rsidRDefault="004A49ED" w:rsidP="00274B88">
            <w:r w:rsidRPr="004D3F2E">
              <w:t xml:space="preserve">    -       studeni 2019.</w:t>
            </w:r>
          </w:p>
        </w:tc>
      </w:tr>
      <w:tr w:rsidR="004A49ED" w:rsidRPr="004D3F2E" w14:paraId="2B5F5FAE" w14:textId="77777777" w:rsidTr="00274B88">
        <w:trPr>
          <w:trHeight w:val="1782"/>
          <w:tblCellSpacing w:w="20" w:type="dxa"/>
        </w:trPr>
        <w:tc>
          <w:tcPr>
            <w:tcW w:w="2988" w:type="dxa"/>
            <w:shd w:val="clear" w:color="auto" w:fill="CCFFCC"/>
            <w:vAlign w:val="center"/>
          </w:tcPr>
          <w:p w14:paraId="5B0AE458" w14:textId="77777777" w:rsidR="004A49ED" w:rsidRPr="004D3F2E" w:rsidRDefault="004A49ED" w:rsidP="00274B88">
            <w:pPr>
              <w:jc w:val="center"/>
            </w:pPr>
            <w:r w:rsidRPr="004D3F2E">
              <w:rPr>
                <w:b/>
              </w:rPr>
              <w:t>način vrednovanja i način korištenja rezultata vrednovanja</w:t>
            </w:r>
          </w:p>
        </w:tc>
        <w:tc>
          <w:tcPr>
            <w:tcW w:w="6318" w:type="dxa"/>
          </w:tcPr>
          <w:p w14:paraId="4BE6EC45" w14:textId="77777777" w:rsidR="004A49ED" w:rsidRPr="004D3F2E" w:rsidRDefault="004A49ED" w:rsidP="00274B88"/>
          <w:p w14:paraId="7502E6E9" w14:textId="77777777" w:rsidR="004A49ED" w:rsidRPr="004D3F2E" w:rsidRDefault="004A49ED" w:rsidP="00274B88"/>
          <w:p w14:paraId="0B615C4D" w14:textId="77777777" w:rsidR="004A49ED" w:rsidRPr="004D3F2E" w:rsidRDefault="004A49ED" w:rsidP="00274B88">
            <w:r w:rsidRPr="004D3F2E">
              <w:t xml:space="preserve">- primjena evaluacijskih listića za svaku pojedinu aktivnost </w:t>
            </w:r>
          </w:p>
          <w:p w14:paraId="311EBFEE" w14:textId="77777777" w:rsidR="004A49ED" w:rsidRPr="004D3F2E" w:rsidRDefault="004A49ED" w:rsidP="00274B88">
            <w:r w:rsidRPr="004D3F2E">
              <w:t xml:space="preserve">   (za roditelje i učenike)</w:t>
            </w:r>
          </w:p>
          <w:p w14:paraId="03B5CBA8" w14:textId="77777777" w:rsidR="004A49ED" w:rsidRPr="004D3F2E" w:rsidRDefault="004A49ED" w:rsidP="00274B88">
            <w:r w:rsidRPr="004D3F2E">
              <w:t>- rezultati će se koristiti za procjenu učinaka TeenCAP-a u</w:t>
            </w:r>
          </w:p>
          <w:p w14:paraId="7052965D" w14:textId="77777777" w:rsidR="004A49ED" w:rsidRPr="004D3F2E" w:rsidRDefault="004A49ED" w:rsidP="00274B88">
            <w:r w:rsidRPr="004D3F2E">
              <w:t xml:space="preserve">  cilju unaprjeđenja programa </w:t>
            </w:r>
          </w:p>
        </w:tc>
      </w:tr>
      <w:tr w:rsidR="004A49ED" w:rsidRPr="004D3F2E" w14:paraId="1424A91A" w14:textId="77777777" w:rsidTr="00274B88">
        <w:trPr>
          <w:trHeight w:val="50"/>
          <w:tblCellSpacing w:w="20" w:type="dxa"/>
        </w:trPr>
        <w:tc>
          <w:tcPr>
            <w:tcW w:w="2988" w:type="dxa"/>
            <w:shd w:val="clear" w:color="auto" w:fill="CCFFCC"/>
            <w:vAlign w:val="center"/>
          </w:tcPr>
          <w:p w14:paraId="04E64D4A" w14:textId="77777777" w:rsidR="004A49ED" w:rsidRPr="004D3F2E" w:rsidRDefault="004A49ED" w:rsidP="00274B88">
            <w:pPr>
              <w:jc w:val="center"/>
              <w:rPr>
                <w:b/>
              </w:rPr>
            </w:pPr>
            <w:r w:rsidRPr="004D3F2E">
              <w:rPr>
                <w:b/>
              </w:rPr>
              <w:t>detaljan troškovnik aktivnosti, programa i/ili projekta</w:t>
            </w:r>
          </w:p>
        </w:tc>
        <w:tc>
          <w:tcPr>
            <w:tcW w:w="6318" w:type="dxa"/>
          </w:tcPr>
          <w:p w14:paraId="122FB068" w14:textId="77777777" w:rsidR="004A49ED" w:rsidRPr="004D3F2E" w:rsidRDefault="004A49ED" w:rsidP="00274B88"/>
          <w:p w14:paraId="4A8F32D0" w14:textId="77777777" w:rsidR="004A49ED" w:rsidRPr="004D3F2E" w:rsidRDefault="004A49ED" w:rsidP="00274B88">
            <w:r w:rsidRPr="004D3F2E">
              <w:t xml:space="preserve">Troškovi provođenja programa – </w:t>
            </w:r>
          </w:p>
          <w:p w14:paraId="729D35C5" w14:textId="77777777" w:rsidR="004A49ED" w:rsidRPr="004D3F2E" w:rsidRDefault="004A49ED" w:rsidP="00274B88">
            <w:r w:rsidRPr="004D3F2E">
              <w:t>Fotokopiranje materijala cca 50,00 kn</w:t>
            </w:r>
          </w:p>
        </w:tc>
      </w:tr>
    </w:tbl>
    <w:p w14:paraId="5D77F886" w14:textId="77777777" w:rsidR="004A49ED" w:rsidRDefault="004A49ED" w:rsidP="004A49ED"/>
    <w:p w14:paraId="2D44B346" w14:textId="5E8621B7" w:rsidR="004A49ED" w:rsidRDefault="004A49ED"/>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4A49ED" w:rsidRPr="00987F55" w14:paraId="5FBC3061" w14:textId="77777777" w:rsidTr="00274B88">
        <w:trPr>
          <w:trHeight w:val="719"/>
          <w:tblCellSpacing w:w="20" w:type="dxa"/>
        </w:trPr>
        <w:tc>
          <w:tcPr>
            <w:tcW w:w="2988" w:type="dxa"/>
            <w:shd w:val="clear" w:color="auto" w:fill="CCFFCC"/>
            <w:vAlign w:val="center"/>
          </w:tcPr>
          <w:p w14:paraId="40B736E4" w14:textId="77777777" w:rsidR="004A49ED" w:rsidRPr="00987F55" w:rsidRDefault="004A49ED" w:rsidP="00274B88">
            <w:pPr>
              <w:jc w:val="center"/>
              <w:rPr>
                <w:color w:val="002060"/>
              </w:rPr>
            </w:pPr>
            <w:r w:rsidRPr="00987F55">
              <w:rPr>
                <w:b/>
                <w:color w:val="002060"/>
              </w:rPr>
              <w:t>aktivnost, program i/ili projekt</w:t>
            </w:r>
          </w:p>
        </w:tc>
        <w:tc>
          <w:tcPr>
            <w:tcW w:w="6318" w:type="dxa"/>
            <w:vAlign w:val="center"/>
          </w:tcPr>
          <w:p w14:paraId="4FC19A46" w14:textId="77777777" w:rsidR="004A49ED" w:rsidRPr="00987F55" w:rsidRDefault="004A49ED" w:rsidP="00274B88">
            <w:pPr>
              <w:jc w:val="center"/>
              <w:rPr>
                <w:b/>
                <w:color w:val="002060"/>
                <w:sz w:val="40"/>
                <w:szCs w:val="40"/>
              </w:rPr>
            </w:pPr>
            <w:r w:rsidRPr="00987F55">
              <w:rPr>
                <w:b/>
                <w:color w:val="002060"/>
                <w:sz w:val="40"/>
                <w:szCs w:val="40"/>
              </w:rPr>
              <w:t>TRENING ŽIVOTNIH VJEŠTINA</w:t>
            </w:r>
          </w:p>
          <w:p w14:paraId="51485A47" w14:textId="77777777" w:rsidR="004A49ED" w:rsidRPr="00987F55" w:rsidRDefault="004A49ED" w:rsidP="00274B88">
            <w:pPr>
              <w:jc w:val="center"/>
              <w:rPr>
                <w:b/>
                <w:color w:val="002060"/>
                <w:sz w:val="40"/>
                <w:szCs w:val="40"/>
              </w:rPr>
            </w:pPr>
            <w:r w:rsidRPr="00987F55">
              <w:rPr>
                <w:b/>
                <w:color w:val="002060"/>
                <w:sz w:val="40"/>
                <w:szCs w:val="40"/>
              </w:rPr>
              <w:t>(3.,4., 5.,</w:t>
            </w:r>
            <w:r>
              <w:rPr>
                <w:b/>
                <w:color w:val="002060"/>
                <w:sz w:val="40"/>
                <w:szCs w:val="40"/>
              </w:rPr>
              <w:t xml:space="preserve"> </w:t>
            </w:r>
            <w:r w:rsidRPr="00987F55">
              <w:rPr>
                <w:b/>
                <w:color w:val="002060"/>
                <w:sz w:val="40"/>
                <w:szCs w:val="40"/>
              </w:rPr>
              <w:t>6.  i 7. razredi)</w:t>
            </w:r>
          </w:p>
        </w:tc>
      </w:tr>
      <w:tr w:rsidR="004A49ED" w:rsidRPr="00987F55" w14:paraId="56677486" w14:textId="77777777" w:rsidTr="00274B88">
        <w:trPr>
          <w:trHeight w:val="2219"/>
          <w:tblCellSpacing w:w="20" w:type="dxa"/>
        </w:trPr>
        <w:tc>
          <w:tcPr>
            <w:tcW w:w="2988" w:type="dxa"/>
            <w:shd w:val="clear" w:color="auto" w:fill="CCFFCC"/>
            <w:vAlign w:val="center"/>
          </w:tcPr>
          <w:p w14:paraId="5198EA3B" w14:textId="77777777" w:rsidR="004A49ED" w:rsidRPr="00987F55" w:rsidRDefault="004A49ED" w:rsidP="00274B88">
            <w:pPr>
              <w:jc w:val="center"/>
              <w:rPr>
                <w:color w:val="002060"/>
              </w:rPr>
            </w:pPr>
            <w:r w:rsidRPr="00987F55">
              <w:rPr>
                <w:b/>
                <w:color w:val="002060"/>
              </w:rPr>
              <w:t>ciljevi aktivnosti, programa i/ili projekta</w:t>
            </w:r>
          </w:p>
        </w:tc>
        <w:tc>
          <w:tcPr>
            <w:tcW w:w="6318" w:type="dxa"/>
          </w:tcPr>
          <w:p w14:paraId="725EAFF9" w14:textId="77777777" w:rsidR="004A49ED" w:rsidRPr="00987F55" w:rsidRDefault="004A49ED" w:rsidP="00274B88">
            <w:pPr>
              <w:rPr>
                <w:color w:val="002060"/>
              </w:rPr>
            </w:pPr>
          </w:p>
          <w:p w14:paraId="3591DBCB" w14:textId="77777777" w:rsidR="004A49ED" w:rsidRPr="00987F55" w:rsidRDefault="004A49ED" w:rsidP="00274B88">
            <w:pPr>
              <w:rPr>
                <w:color w:val="002060"/>
              </w:rPr>
            </w:pPr>
            <w:r w:rsidRPr="00987F55">
              <w:rPr>
                <w:color w:val="002060"/>
              </w:rPr>
              <w:t xml:space="preserve">  Razvoj širokog spektra osobnih i socijalnih vještina </w:t>
            </w:r>
          </w:p>
          <w:p w14:paraId="37A9C9CC" w14:textId="77777777" w:rsidR="004A49ED" w:rsidRPr="00987F55" w:rsidRDefault="004A49ED" w:rsidP="00274B88">
            <w:pPr>
              <w:rPr>
                <w:color w:val="002060"/>
              </w:rPr>
            </w:pPr>
            <w:r w:rsidRPr="00987F55">
              <w:rPr>
                <w:color w:val="002060"/>
              </w:rPr>
              <w:t xml:space="preserve">  usmjerenih  unaprjeđivanju učeničkih općih </w:t>
            </w:r>
          </w:p>
          <w:p w14:paraId="07AF62CA" w14:textId="77777777" w:rsidR="004A49ED" w:rsidRPr="00987F55" w:rsidRDefault="004A49ED" w:rsidP="00274B88">
            <w:pPr>
              <w:rPr>
                <w:color w:val="002060"/>
              </w:rPr>
            </w:pPr>
            <w:r w:rsidRPr="00987F55">
              <w:rPr>
                <w:color w:val="002060"/>
              </w:rPr>
              <w:t xml:space="preserve">  kompetencija,  smanjivanju potencijalne motivacije </w:t>
            </w:r>
          </w:p>
          <w:p w14:paraId="6E6DA464" w14:textId="77777777" w:rsidR="004A49ED" w:rsidRPr="00987F55" w:rsidRDefault="004A49ED" w:rsidP="00274B88">
            <w:pPr>
              <w:rPr>
                <w:color w:val="002060"/>
              </w:rPr>
            </w:pPr>
            <w:r w:rsidRPr="00987F55">
              <w:rPr>
                <w:color w:val="002060"/>
              </w:rPr>
              <w:t xml:space="preserve">  za korištenje sredstava ovisnosti te njihova primjena u </w:t>
            </w:r>
          </w:p>
          <w:p w14:paraId="7F487554" w14:textId="77777777" w:rsidR="004A49ED" w:rsidRPr="00987F55" w:rsidRDefault="004A49ED" w:rsidP="00274B88">
            <w:pPr>
              <w:rPr>
                <w:color w:val="002060"/>
              </w:rPr>
            </w:pPr>
            <w:r w:rsidRPr="00987F55">
              <w:rPr>
                <w:color w:val="002060"/>
              </w:rPr>
              <w:t xml:space="preserve">  situacijama u kojima mogu iskusiti socijalni pritisak za </w:t>
            </w:r>
          </w:p>
          <w:p w14:paraId="19CA1207" w14:textId="77777777" w:rsidR="004A49ED" w:rsidRPr="00987F55" w:rsidRDefault="004A49ED" w:rsidP="00274B88">
            <w:pPr>
              <w:rPr>
                <w:color w:val="002060"/>
              </w:rPr>
            </w:pPr>
            <w:r w:rsidRPr="00987F55">
              <w:rPr>
                <w:color w:val="002060"/>
              </w:rPr>
              <w:t xml:space="preserve">  korištenje jedne ili više psihoaktivnih tvari.</w:t>
            </w:r>
          </w:p>
          <w:p w14:paraId="7822496B" w14:textId="77777777" w:rsidR="004A49ED" w:rsidRPr="00987F55" w:rsidRDefault="004A49ED" w:rsidP="00274B88">
            <w:pPr>
              <w:rPr>
                <w:color w:val="002060"/>
              </w:rPr>
            </w:pPr>
          </w:p>
        </w:tc>
      </w:tr>
      <w:tr w:rsidR="004A49ED" w:rsidRPr="00987F55" w14:paraId="4103FD05" w14:textId="77777777" w:rsidTr="00274B88">
        <w:trPr>
          <w:trHeight w:val="1779"/>
          <w:tblCellSpacing w:w="20" w:type="dxa"/>
        </w:trPr>
        <w:tc>
          <w:tcPr>
            <w:tcW w:w="2988" w:type="dxa"/>
            <w:shd w:val="clear" w:color="auto" w:fill="CCFFCC"/>
            <w:vAlign w:val="center"/>
          </w:tcPr>
          <w:p w14:paraId="59EE0CD3" w14:textId="77777777" w:rsidR="004A49ED" w:rsidRPr="00987F55" w:rsidRDefault="004A49ED" w:rsidP="00274B88">
            <w:pPr>
              <w:jc w:val="center"/>
              <w:rPr>
                <w:color w:val="002060"/>
              </w:rPr>
            </w:pPr>
            <w:r w:rsidRPr="00987F55">
              <w:rPr>
                <w:b/>
                <w:color w:val="002060"/>
              </w:rPr>
              <w:t>namjena aktivnosti, programa i/ili projekta</w:t>
            </w:r>
          </w:p>
        </w:tc>
        <w:tc>
          <w:tcPr>
            <w:tcW w:w="6318" w:type="dxa"/>
          </w:tcPr>
          <w:p w14:paraId="1C6ED3D2" w14:textId="77777777" w:rsidR="004A49ED" w:rsidRPr="00987F55" w:rsidRDefault="004A49ED" w:rsidP="00274B88">
            <w:pPr>
              <w:rPr>
                <w:color w:val="002060"/>
              </w:rPr>
            </w:pPr>
          </w:p>
          <w:p w14:paraId="62C0D89B" w14:textId="77777777" w:rsidR="004A49ED" w:rsidRPr="00987F55" w:rsidRDefault="004A49ED" w:rsidP="00517F8B">
            <w:pPr>
              <w:numPr>
                <w:ilvl w:val="0"/>
                <w:numId w:val="107"/>
              </w:numPr>
              <w:spacing w:after="0" w:line="240" w:lineRule="auto"/>
              <w:rPr>
                <w:color w:val="002060"/>
              </w:rPr>
            </w:pPr>
            <w:r w:rsidRPr="00987F55">
              <w:rPr>
                <w:color w:val="002060"/>
              </w:rPr>
              <w:t>Naučiti učenike što je slika o sebi, kako se formira, kako je povezana s ponašanjem i kako se može poboljšati</w:t>
            </w:r>
          </w:p>
          <w:p w14:paraId="1B42B0CA" w14:textId="77777777" w:rsidR="004A49ED" w:rsidRPr="00987F55" w:rsidRDefault="004A49ED" w:rsidP="00517F8B">
            <w:pPr>
              <w:numPr>
                <w:ilvl w:val="0"/>
                <w:numId w:val="107"/>
              </w:numPr>
              <w:spacing w:after="0" w:line="240" w:lineRule="auto"/>
              <w:rPr>
                <w:color w:val="002060"/>
              </w:rPr>
            </w:pPr>
            <w:r w:rsidRPr="00987F55">
              <w:rPr>
                <w:color w:val="002060"/>
              </w:rPr>
              <w:t>Poučiti učenike samostalno donositi odluke i rješavati</w:t>
            </w:r>
          </w:p>
          <w:p w14:paraId="6885003C" w14:textId="77777777" w:rsidR="004A49ED" w:rsidRPr="00987F55" w:rsidRDefault="004A49ED" w:rsidP="00274B88">
            <w:pPr>
              <w:ind w:left="480"/>
              <w:rPr>
                <w:color w:val="002060"/>
              </w:rPr>
            </w:pPr>
            <w:r w:rsidRPr="00987F55">
              <w:rPr>
                <w:color w:val="002060"/>
              </w:rPr>
              <w:t>probleme</w:t>
            </w:r>
          </w:p>
          <w:p w14:paraId="5166E93E" w14:textId="77777777" w:rsidR="004A49ED" w:rsidRPr="00987F55" w:rsidRDefault="004A49ED" w:rsidP="00517F8B">
            <w:pPr>
              <w:numPr>
                <w:ilvl w:val="0"/>
                <w:numId w:val="107"/>
              </w:numPr>
              <w:spacing w:after="0" w:line="240" w:lineRule="auto"/>
              <w:rPr>
                <w:color w:val="002060"/>
              </w:rPr>
            </w:pPr>
            <w:r w:rsidRPr="00987F55">
              <w:rPr>
                <w:color w:val="002060"/>
              </w:rPr>
              <w:t>Pružiti učenicima stvarne informacije o pušenju cigareta korištenju alkohola i marihuane suprotne  raširenim mitovima i zabludama</w:t>
            </w:r>
          </w:p>
          <w:p w14:paraId="740EDB7E" w14:textId="77777777" w:rsidR="004A49ED" w:rsidRPr="00987F55" w:rsidRDefault="004A49ED" w:rsidP="00517F8B">
            <w:pPr>
              <w:numPr>
                <w:ilvl w:val="0"/>
                <w:numId w:val="107"/>
              </w:numPr>
              <w:spacing w:after="0" w:line="240" w:lineRule="auto"/>
              <w:rPr>
                <w:color w:val="002060"/>
              </w:rPr>
            </w:pPr>
            <w:r w:rsidRPr="00987F55">
              <w:rPr>
                <w:color w:val="002060"/>
              </w:rPr>
              <w:t>Povećati svijest učenika o tehnikama koje oglašivači primjenjuju da bi manipulirali ponašanjem potrošača i naučiti ih kako se oduprijeti tim tehnikama</w:t>
            </w:r>
          </w:p>
          <w:p w14:paraId="79076728" w14:textId="77777777" w:rsidR="004A49ED" w:rsidRPr="00987F55" w:rsidRDefault="004A49ED" w:rsidP="00517F8B">
            <w:pPr>
              <w:numPr>
                <w:ilvl w:val="0"/>
                <w:numId w:val="107"/>
              </w:numPr>
              <w:spacing w:after="0" w:line="240" w:lineRule="auto"/>
              <w:rPr>
                <w:color w:val="002060"/>
              </w:rPr>
            </w:pPr>
            <w:r w:rsidRPr="00987F55">
              <w:rPr>
                <w:color w:val="002060"/>
              </w:rPr>
              <w:t>Povećati kod učenika svijest o tome kako mediji utječu na percepciju nasilja i naučiti ih provjeravati koliko su medijske prezentacije u skladu sa stvarnošću</w:t>
            </w:r>
          </w:p>
          <w:p w14:paraId="2C0D696F" w14:textId="77777777" w:rsidR="004A49ED" w:rsidRPr="00987F55" w:rsidRDefault="004A49ED" w:rsidP="00517F8B">
            <w:pPr>
              <w:numPr>
                <w:ilvl w:val="0"/>
                <w:numId w:val="107"/>
              </w:numPr>
              <w:spacing w:after="0" w:line="240" w:lineRule="auto"/>
              <w:rPr>
                <w:color w:val="002060"/>
              </w:rPr>
            </w:pPr>
            <w:r w:rsidRPr="00987F55">
              <w:rPr>
                <w:color w:val="002060"/>
              </w:rPr>
              <w:t>Naučiti  učenike što je anksioznost, kako prepoznati ljutnju te tehnike suočavanja s anksioznošću i tehnike kontroliranja ljutnje</w:t>
            </w:r>
          </w:p>
          <w:p w14:paraId="1992A390" w14:textId="77777777" w:rsidR="004A49ED" w:rsidRPr="00987F55" w:rsidRDefault="004A49ED" w:rsidP="00517F8B">
            <w:pPr>
              <w:numPr>
                <w:ilvl w:val="0"/>
                <w:numId w:val="107"/>
              </w:numPr>
              <w:spacing w:after="0" w:line="240" w:lineRule="auto"/>
              <w:rPr>
                <w:color w:val="002060"/>
              </w:rPr>
            </w:pPr>
            <w:r w:rsidRPr="00987F55">
              <w:rPr>
                <w:color w:val="002060"/>
              </w:rPr>
              <w:t>Naučiti učenike kako efikasno komunicirati, kako pobijediti sramežljivost, kako postati asertivniji, kako uz pomoć naučenih vještina riješiti sukob</w:t>
            </w:r>
          </w:p>
          <w:p w14:paraId="299995CB" w14:textId="77777777" w:rsidR="004A49ED" w:rsidRDefault="004A49ED" w:rsidP="00517F8B">
            <w:pPr>
              <w:numPr>
                <w:ilvl w:val="0"/>
                <w:numId w:val="107"/>
              </w:numPr>
              <w:spacing w:after="0" w:line="240" w:lineRule="auto"/>
              <w:rPr>
                <w:color w:val="002060"/>
              </w:rPr>
            </w:pPr>
            <w:r w:rsidRPr="00987F55">
              <w:rPr>
                <w:color w:val="002060"/>
              </w:rPr>
              <w:t>Potaknuti razvoj partnerskih odnosa s roditeljima u svrhu prevencije neprilagođenih oblika ponašanja</w:t>
            </w:r>
          </w:p>
          <w:p w14:paraId="0414555B" w14:textId="77777777" w:rsidR="004A49ED" w:rsidRDefault="004A49ED" w:rsidP="00517F8B">
            <w:pPr>
              <w:numPr>
                <w:ilvl w:val="0"/>
                <w:numId w:val="107"/>
              </w:numPr>
              <w:spacing w:after="0" w:line="240" w:lineRule="auto"/>
              <w:rPr>
                <w:color w:val="002060"/>
              </w:rPr>
            </w:pPr>
            <w:r>
              <w:rPr>
                <w:color w:val="002060"/>
              </w:rPr>
              <w:t>Završetak programa bit će obilježen Smotrom projekata nastalih na radionicama ( u školi) te sudjelovanjem na obilježavanju Svjetskog dana nepušenja (u Gradu)</w:t>
            </w:r>
          </w:p>
          <w:p w14:paraId="1B1B37E9" w14:textId="77777777" w:rsidR="004A49ED" w:rsidRDefault="004A49ED" w:rsidP="00274B88">
            <w:pPr>
              <w:ind w:left="480"/>
              <w:rPr>
                <w:color w:val="002060"/>
              </w:rPr>
            </w:pPr>
          </w:p>
          <w:p w14:paraId="7E3CB3CB" w14:textId="77777777" w:rsidR="004A49ED" w:rsidRPr="00987F55" w:rsidRDefault="004A49ED" w:rsidP="00274B88">
            <w:pPr>
              <w:ind w:left="480"/>
              <w:rPr>
                <w:color w:val="002060"/>
              </w:rPr>
            </w:pPr>
            <w:r>
              <w:rPr>
                <w:color w:val="002060"/>
              </w:rPr>
              <w:t>Vrijeme realizacije: listopad 2019. – svibanj 2020..</w:t>
            </w:r>
          </w:p>
          <w:p w14:paraId="79CA5DE4" w14:textId="77777777" w:rsidR="004A49ED" w:rsidRPr="00987F55" w:rsidRDefault="004A49ED" w:rsidP="00274B88">
            <w:pPr>
              <w:ind w:left="480"/>
              <w:rPr>
                <w:color w:val="002060"/>
              </w:rPr>
            </w:pPr>
          </w:p>
          <w:p w14:paraId="6380EA70" w14:textId="77777777" w:rsidR="004A49ED" w:rsidRPr="00987F55" w:rsidRDefault="004A49ED" w:rsidP="00274B88">
            <w:pPr>
              <w:rPr>
                <w:color w:val="002060"/>
              </w:rPr>
            </w:pPr>
            <w:r w:rsidRPr="00987F55">
              <w:rPr>
                <w:color w:val="002060"/>
              </w:rPr>
              <w:t xml:space="preserve">         </w:t>
            </w:r>
          </w:p>
          <w:p w14:paraId="63AEB934" w14:textId="77777777" w:rsidR="004A49ED" w:rsidRPr="00987F55" w:rsidRDefault="004A49ED" w:rsidP="00274B88">
            <w:pPr>
              <w:ind w:left="120"/>
              <w:rPr>
                <w:color w:val="002060"/>
              </w:rPr>
            </w:pPr>
          </w:p>
        </w:tc>
      </w:tr>
      <w:tr w:rsidR="004A49ED" w:rsidRPr="00987F55" w14:paraId="3B1A45CF" w14:textId="77777777" w:rsidTr="00274B88">
        <w:trPr>
          <w:trHeight w:val="1828"/>
          <w:tblCellSpacing w:w="20" w:type="dxa"/>
        </w:trPr>
        <w:tc>
          <w:tcPr>
            <w:tcW w:w="2988" w:type="dxa"/>
            <w:shd w:val="clear" w:color="auto" w:fill="CCFFCC"/>
            <w:vAlign w:val="center"/>
          </w:tcPr>
          <w:p w14:paraId="510E8FB1" w14:textId="77777777" w:rsidR="004A49ED" w:rsidRPr="00987F55" w:rsidRDefault="004A49ED" w:rsidP="00274B88">
            <w:pPr>
              <w:jc w:val="center"/>
              <w:rPr>
                <w:color w:val="002060"/>
              </w:rPr>
            </w:pPr>
            <w:r w:rsidRPr="00987F55">
              <w:rPr>
                <w:b/>
                <w:color w:val="002060"/>
              </w:rPr>
              <w:t>nositelji aktivnosti, programa i/ili projekta i njihova odgovornost</w:t>
            </w:r>
          </w:p>
        </w:tc>
        <w:tc>
          <w:tcPr>
            <w:tcW w:w="6318" w:type="dxa"/>
            <w:vAlign w:val="center"/>
          </w:tcPr>
          <w:p w14:paraId="36AB6234" w14:textId="77777777" w:rsidR="004A49ED" w:rsidRPr="00987F55" w:rsidRDefault="004A49ED" w:rsidP="00274B88">
            <w:pPr>
              <w:rPr>
                <w:color w:val="002060"/>
              </w:rPr>
            </w:pPr>
            <w:r w:rsidRPr="00987F55">
              <w:rPr>
                <w:color w:val="002060"/>
              </w:rPr>
              <w:t xml:space="preserve">           Koordinator aktivnosti na nivou škole je   </w:t>
            </w:r>
          </w:p>
          <w:p w14:paraId="67E323C1" w14:textId="77777777" w:rsidR="004A49ED" w:rsidRPr="00987F55" w:rsidRDefault="004A49ED" w:rsidP="00274B88">
            <w:pPr>
              <w:rPr>
                <w:color w:val="002060"/>
              </w:rPr>
            </w:pPr>
            <w:r w:rsidRPr="00987F55">
              <w:rPr>
                <w:color w:val="002060"/>
              </w:rPr>
              <w:t xml:space="preserve">           Tanja Tuhtan-Maras psihologinja</w:t>
            </w:r>
          </w:p>
          <w:p w14:paraId="0FDF8C2A" w14:textId="77777777" w:rsidR="004A49ED" w:rsidRPr="00987F55" w:rsidRDefault="004A49ED" w:rsidP="00274B88">
            <w:pPr>
              <w:rPr>
                <w:color w:val="002060"/>
              </w:rPr>
            </w:pPr>
            <w:r w:rsidRPr="00987F55">
              <w:rPr>
                <w:color w:val="002060"/>
              </w:rPr>
              <w:t xml:space="preserve">          </w:t>
            </w:r>
          </w:p>
          <w:p w14:paraId="0E10F410" w14:textId="77777777" w:rsidR="004A49ED" w:rsidRPr="00987F55" w:rsidRDefault="004A49ED" w:rsidP="00274B88">
            <w:pPr>
              <w:rPr>
                <w:color w:val="002060"/>
              </w:rPr>
            </w:pPr>
            <w:r>
              <w:rPr>
                <w:color w:val="002060"/>
              </w:rPr>
              <w:t xml:space="preserve">           Ukupno : 11</w:t>
            </w:r>
            <w:r w:rsidRPr="00987F55">
              <w:rPr>
                <w:color w:val="002060"/>
              </w:rPr>
              <w:t xml:space="preserve"> razrednih odjela</w:t>
            </w:r>
          </w:p>
          <w:p w14:paraId="3B6FC442" w14:textId="77777777" w:rsidR="004A49ED" w:rsidRPr="00987F55" w:rsidRDefault="004A49ED" w:rsidP="00274B88">
            <w:pPr>
              <w:rPr>
                <w:color w:val="002060"/>
              </w:rPr>
            </w:pPr>
          </w:p>
          <w:p w14:paraId="49C8E587" w14:textId="77777777" w:rsidR="004A49ED" w:rsidRPr="00987F55" w:rsidRDefault="004A49ED" w:rsidP="00274B88">
            <w:pPr>
              <w:rPr>
                <w:color w:val="002060"/>
              </w:rPr>
            </w:pPr>
          </w:p>
        </w:tc>
      </w:tr>
      <w:tr w:rsidR="004A49ED" w:rsidRPr="00987F55" w14:paraId="55BC81C2" w14:textId="77777777" w:rsidTr="00274B88">
        <w:trPr>
          <w:trHeight w:val="2384"/>
          <w:tblCellSpacing w:w="20" w:type="dxa"/>
        </w:trPr>
        <w:tc>
          <w:tcPr>
            <w:tcW w:w="2988" w:type="dxa"/>
            <w:shd w:val="clear" w:color="auto" w:fill="CCFFCC"/>
            <w:vAlign w:val="center"/>
          </w:tcPr>
          <w:p w14:paraId="79F4E0E6" w14:textId="77777777" w:rsidR="004A49ED" w:rsidRPr="00987F55" w:rsidRDefault="004A49ED" w:rsidP="00274B88">
            <w:pPr>
              <w:jc w:val="center"/>
              <w:rPr>
                <w:color w:val="002060"/>
              </w:rPr>
            </w:pPr>
            <w:r w:rsidRPr="00987F55">
              <w:rPr>
                <w:b/>
                <w:color w:val="002060"/>
              </w:rPr>
              <w:t>način realizacije aktivnosti, programa i/ili projekta</w:t>
            </w:r>
          </w:p>
        </w:tc>
        <w:tc>
          <w:tcPr>
            <w:tcW w:w="6318" w:type="dxa"/>
          </w:tcPr>
          <w:p w14:paraId="4264DB6E" w14:textId="77777777" w:rsidR="004A49ED" w:rsidRPr="00987F55" w:rsidRDefault="004A49ED" w:rsidP="00274B88">
            <w:pPr>
              <w:rPr>
                <w:color w:val="002060"/>
              </w:rPr>
            </w:pPr>
            <w:r w:rsidRPr="00987F55">
              <w:rPr>
                <w:color w:val="002060"/>
              </w:rPr>
              <w:t xml:space="preserve">       </w:t>
            </w:r>
          </w:p>
          <w:p w14:paraId="3242D8D0" w14:textId="77777777" w:rsidR="004A49ED" w:rsidRPr="00987F55" w:rsidRDefault="004A49ED" w:rsidP="00274B88">
            <w:pPr>
              <w:rPr>
                <w:color w:val="002060"/>
              </w:rPr>
            </w:pPr>
          </w:p>
          <w:p w14:paraId="498472D6" w14:textId="77777777" w:rsidR="004A49ED" w:rsidRPr="00987F55" w:rsidRDefault="004A49ED" w:rsidP="00274B88">
            <w:pPr>
              <w:ind w:left="60"/>
              <w:rPr>
                <w:color w:val="002060"/>
              </w:rPr>
            </w:pPr>
          </w:p>
          <w:p w14:paraId="79365C52" w14:textId="77777777" w:rsidR="004A49ED" w:rsidRPr="00987F55" w:rsidRDefault="004A49ED" w:rsidP="00274B88">
            <w:pPr>
              <w:ind w:left="60"/>
              <w:rPr>
                <w:color w:val="002060"/>
              </w:rPr>
            </w:pPr>
            <w:r w:rsidRPr="00987F55">
              <w:rPr>
                <w:color w:val="002060"/>
              </w:rPr>
              <w:t>- Radionički rad na satovima razrednog odjela  (razrednici)</w:t>
            </w:r>
          </w:p>
          <w:p w14:paraId="3580BB2A" w14:textId="77777777" w:rsidR="004A49ED" w:rsidRPr="00987F55" w:rsidRDefault="004A49ED" w:rsidP="00274B88">
            <w:pPr>
              <w:ind w:left="60"/>
              <w:rPr>
                <w:color w:val="002060"/>
              </w:rPr>
            </w:pPr>
            <w:r w:rsidRPr="00987F55">
              <w:rPr>
                <w:color w:val="002060"/>
              </w:rPr>
              <w:t xml:space="preserve">- Roditeljski sastanak za učenike 3. razreda na temu „Životne vještine – prevencija ovisnosti i nasilja“ – </w:t>
            </w:r>
          </w:p>
          <w:p w14:paraId="2698FA06" w14:textId="77777777" w:rsidR="004A49ED" w:rsidRPr="00987F55" w:rsidRDefault="004A49ED" w:rsidP="00274B88">
            <w:pPr>
              <w:ind w:left="60"/>
              <w:rPr>
                <w:color w:val="002060"/>
              </w:rPr>
            </w:pPr>
            <w:r w:rsidRPr="00987F55">
              <w:rPr>
                <w:color w:val="002060"/>
              </w:rPr>
              <w:t xml:space="preserve"> (psihologinja)</w:t>
            </w:r>
          </w:p>
        </w:tc>
      </w:tr>
      <w:tr w:rsidR="004A49ED" w:rsidRPr="00987F55" w14:paraId="1AD0F8C9" w14:textId="77777777" w:rsidTr="00274B88">
        <w:trPr>
          <w:trHeight w:val="1070"/>
          <w:tblCellSpacing w:w="20" w:type="dxa"/>
        </w:trPr>
        <w:tc>
          <w:tcPr>
            <w:tcW w:w="2988" w:type="dxa"/>
            <w:shd w:val="clear" w:color="auto" w:fill="CCFFCC"/>
            <w:vAlign w:val="center"/>
          </w:tcPr>
          <w:p w14:paraId="3BCAD78D" w14:textId="77777777" w:rsidR="004A49ED" w:rsidRPr="00987F55" w:rsidRDefault="004A49ED" w:rsidP="00274B88">
            <w:pPr>
              <w:jc w:val="center"/>
              <w:rPr>
                <w:color w:val="002060"/>
              </w:rPr>
            </w:pPr>
            <w:r w:rsidRPr="00987F55">
              <w:rPr>
                <w:b/>
                <w:color w:val="002060"/>
              </w:rPr>
              <w:t>vremenik aktivnosti, programa i/ili projekta</w:t>
            </w:r>
          </w:p>
        </w:tc>
        <w:tc>
          <w:tcPr>
            <w:tcW w:w="6318" w:type="dxa"/>
          </w:tcPr>
          <w:p w14:paraId="6FBC2186" w14:textId="77777777" w:rsidR="004A49ED" w:rsidRPr="00987F55" w:rsidRDefault="004A49ED" w:rsidP="00274B88">
            <w:pPr>
              <w:rPr>
                <w:color w:val="002060"/>
              </w:rPr>
            </w:pPr>
            <w:r w:rsidRPr="00987F55">
              <w:rPr>
                <w:color w:val="002060"/>
              </w:rPr>
              <w:t xml:space="preserve">   </w:t>
            </w:r>
          </w:p>
          <w:p w14:paraId="1F5F01B3" w14:textId="77777777" w:rsidR="004A49ED" w:rsidRPr="00987F55" w:rsidRDefault="004A49ED" w:rsidP="00274B88">
            <w:pPr>
              <w:rPr>
                <w:color w:val="002060"/>
              </w:rPr>
            </w:pPr>
            <w:r w:rsidRPr="00987F55">
              <w:rPr>
                <w:color w:val="002060"/>
              </w:rPr>
              <w:t xml:space="preserve">  Tijekom školske godine 20</w:t>
            </w:r>
            <w:r>
              <w:rPr>
                <w:color w:val="002060"/>
              </w:rPr>
              <w:t>19./2020</w:t>
            </w:r>
            <w:r w:rsidRPr="00987F55">
              <w:rPr>
                <w:color w:val="002060"/>
              </w:rPr>
              <w:t>.</w:t>
            </w:r>
          </w:p>
        </w:tc>
      </w:tr>
      <w:tr w:rsidR="004A49ED" w:rsidRPr="00987F55" w14:paraId="6DD56E19" w14:textId="77777777" w:rsidTr="00274B88">
        <w:trPr>
          <w:trHeight w:val="2024"/>
          <w:tblCellSpacing w:w="20" w:type="dxa"/>
        </w:trPr>
        <w:tc>
          <w:tcPr>
            <w:tcW w:w="2988" w:type="dxa"/>
            <w:shd w:val="clear" w:color="auto" w:fill="CCFFCC"/>
            <w:vAlign w:val="center"/>
          </w:tcPr>
          <w:p w14:paraId="5DE4F8CE" w14:textId="77777777" w:rsidR="004A49ED" w:rsidRPr="00987F55" w:rsidRDefault="004A49ED" w:rsidP="00274B88">
            <w:pPr>
              <w:jc w:val="center"/>
              <w:rPr>
                <w:color w:val="002060"/>
              </w:rPr>
            </w:pPr>
            <w:r w:rsidRPr="00987F55">
              <w:rPr>
                <w:b/>
                <w:color w:val="002060"/>
              </w:rPr>
              <w:t>način vrednovanja i način korištenja rezultata vrednovanja</w:t>
            </w:r>
          </w:p>
        </w:tc>
        <w:tc>
          <w:tcPr>
            <w:tcW w:w="6318" w:type="dxa"/>
          </w:tcPr>
          <w:p w14:paraId="3429E31C" w14:textId="77777777" w:rsidR="004A49ED" w:rsidRPr="00987F55" w:rsidRDefault="004A49ED" w:rsidP="00274B88">
            <w:pPr>
              <w:rPr>
                <w:color w:val="002060"/>
              </w:rPr>
            </w:pPr>
          </w:p>
          <w:p w14:paraId="45FA6EB5" w14:textId="77777777" w:rsidR="004A49ED" w:rsidRPr="00987F55" w:rsidRDefault="004A49ED" w:rsidP="00274B88">
            <w:pPr>
              <w:rPr>
                <w:color w:val="002060"/>
              </w:rPr>
            </w:pPr>
          </w:p>
          <w:p w14:paraId="3375DECF" w14:textId="77777777" w:rsidR="004A49ED" w:rsidRPr="00987F55" w:rsidRDefault="004A49ED" w:rsidP="00274B88">
            <w:pPr>
              <w:rPr>
                <w:color w:val="002060"/>
              </w:rPr>
            </w:pPr>
            <w:r w:rsidRPr="00987F55">
              <w:rPr>
                <w:color w:val="002060"/>
              </w:rPr>
              <w:t>Evaluacija aktivnosti od strane učenika i provoditelja</w:t>
            </w:r>
          </w:p>
          <w:p w14:paraId="4BF188DC" w14:textId="77777777" w:rsidR="004A49ED" w:rsidRPr="00987F55" w:rsidRDefault="004A49ED" w:rsidP="00274B88">
            <w:pPr>
              <w:rPr>
                <w:color w:val="002060"/>
              </w:rPr>
            </w:pPr>
            <w:r w:rsidRPr="00987F55">
              <w:rPr>
                <w:color w:val="002060"/>
              </w:rPr>
              <w:t xml:space="preserve">aktivnosti u svrhu unaprjeđenja programa </w:t>
            </w:r>
          </w:p>
          <w:p w14:paraId="0C1C3BB6" w14:textId="77777777" w:rsidR="004A49ED" w:rsidRPr="00987F55" w:rsidRDefault="004A49ED" w:rsidP="00274B88">
            <w:pPr>
              <w:rPr>
                <w:color w:val="002060"/>
              </w:rPr>
            </w:pPr>
            <w:r w:rsidRPr="00987F55">
              <w:rPr>
                <w:color w:val="002060"/>
              </w:rPr>
              <w:t>Evaluacija roditeljskog sastanka</w:t>
            </w:r>
          </w:p>
          <w:p w14:paraId="322B7C26" w14:textId="77777777" w:rsidR="004A49ED" w:rsidRPr="00987F55" w:rsidRDefault="004A49ED" w:rsidP="00274B88">
            <w:pPr>
              <w:rPr>
                <w:color w:val="002060"/>
              </w:rPr>
            </w:pPr>
            <w:r w:rsidRPr="00987F55">
              <w:rPr>
                <w:color w:val="002060"/>
              </w:rPr>
              <w:t>Hospitacije na satovima (psihologinja)</w:t>
            </w:r>
          </w:p>
          <w:p w14:paraId="49469F23" w14:textId="77777777" w:rsidR="004A49ED" w:rsidRPr="00987F55" w:rsidRDefault="004A49ED" w:rsidP="00274B88">
            <w:pPr>
              <w:rPr>
                <w:color w:val="002060"/>
              </w:rPr>
            </w:pPr>
            <w:r w:rsidRPr="00987F55">
              <w:rPr>
                <w:color w:val="002060"/>
              </w:rPr>
              <w:t>Evaluacija autorskih djela</w:t>
            </w:r>
          </w:p>
          <w:p w14:paraId="3553D9AE" w14:textId="77777777" w:rsidR="004A49ED" w:rsidRPr="00987F55" w:rsidRDefault="004A49ED" w:rsidP="00274B88">
            <w:pPr>
              <w:ind w:left="420"/>
              <w:rPr>
                <w:color w:val="002060"/>
              </w:rPr>
            </w:pPr>
          </w:p>
          <w:p w14:paraId="6CD2CB7D" w14:textId="77777777" w:rsidR="004A49ED" w:rsidRPr="00987F55" w:rsidRDefault="004A49ED" w:rsidP="00274B88">
            <w:pPr>
              <w:ind w:left="420"/>
              <w:rPr>
                <w:color w:val="002060"/>
              </w:rPr>
            </w:pPr>
          </w:p>
        </w:tc>
      </w:tr>
      <w:tr w:rsidR="004A49ED" w:rsidRPr="00987F55" w14:paraId="01F62409" w14:textId="77777777" w:rsidTr="00274B88">
        <w:trPr>
          <w:trHeight w:val="1465"/>
          <w:tblCellSpacing w:w="20" w:type="dxa"/>
        </w:trPr>
        <w:tc>
          <w:tcPr>
            <w:tcW w:w="2988" w:type="dxa"/>
            <w:shd w:val="clear" w:color="auto" w:fill="CCFFCC"/>
            <w:vAlign w:val="center"/>
          </w:tcPr>
          <w:p w14:paraId="2FEDA04E" w14:textId="77777777" w:rsidR="004A49ED" w:rsidRPr="00987F55" w:rsidRDefault="004A49ED" w:rsidP="00274B88">
            <w:pPr>
              <w:jc w:val="center"/>
              <w:rPr>
                <w:b/>
                <w:color w:val="002060"/>
              </w:rPr>
            </w:pPr>
            <w:r w:rsidRPr="00987F55">
              <w:rPr>
                <w:b/>
                <w:color w:val="002060"/>
              </w:rPr>
              <w:t>detaljan troškovnik aktivnosti, programa i/ili projekta</w:t>
            </w:r>
          </w:p>
          <w:p w14:paraId="4A2BA77A" w14:textId="77777777" w:rsidR="004A49ED" w:rsidRPr="00987F55" w:rsidRDefault="004A49ED" w:rsidP="00274B88">
            <w:pPr>
              <w:jc w:val="center"/>
              <w:rPr>
                <w:color w:val="002060"/>
              </w:rPr>
            </w:pPr>
          </w:p>
        </w:tc>
        <w:tc>
          <w:tcPr>
            <w:tcW w:w="6318" w:type="dxa"/>
          </w:tcPr>
          <w:p w14:paraId="07C4D6AE" w14:textId="77777777" w:rsidR="004A49ED" w:rsidRPr="00987F55" w:rsidRDefault="004A49ED" w:rsidP="00274B88">
            <w:pPr>
              <w:rPr>
                <w:color w:val="002060"/>
              </w:rPr>
            </w:pPr>
          </w:p>
          <w:p w14:paraId="256C7F25" w14:textId="77777777" w:rsidR="004A49ED" w:rsidRPr="00987F55" w:rsidRDefault="004A49ED" w:rsidP="00274B88">
            <w:pPr>
              <w:rPr>
                <w:color w:val="002060"/>
              </w:rPr>
            </w:pPr>
            <w:r w:rsidRPr="00987F55">
              <w:rPr>
                <w:color w:val="002060"/>
              </w:rPr>
              <w:t>Provođenje programa uz troškove materijala  cca 250,00</w:t>
            </w:r>
          </w:p>
          <w:p w14:paraId="4E566F2E" w14:textId="77777777" w:rsidR="004A49ED" w:rsidRPr="00987F55" w:rsidRDefault="004A49ED" w:rsidP="00274B88">
            <w:pPr>
              <w:rPr>
                <w:color w:val="002060"/>
              </w:rPr>
            </w:pPr>
            <w:r w:rsidRPr="00987F55">
              <w:rPr>
                <w:color w:val="002060"/>
              </w:rPr>
              <w:t xml:space="preserve"> po razrednom odjelu</w:t>
            </w:r>
          </w:p>
          <w:p w14:paraId="64F40F26" w14:textId="77777777" w:rsidR="004A49ED" w:rsidRPr="00987F55" w:rsidRDefault="004A49ED" w:rsidP="00274B88">
            <w:pPr>
              <w:rPr>
                <w:color w:val="002060"/>
              </w:rPr>
            </w:pPr>
            <w:r w:rsidRPr="00987F55">
              <w:rPr>
                <w:color w:val="002060"/>
              </w:rPr>
              <w:t>Ukupno: 1</w:t>
            </w:r>
            <w:r>
              <w:rPr>
                <w:color w:val="002060"/>
              </w:rPr>
              <w:t>1</w:t>
            </w:r>
            <w:r w:rsidRPr="00987F55">
              <w:rPr>
                <w:color w:val="002060"/>
              </w:rPr>
              <w:t xml:space="preserve"> odjela x 250,00 kn ……………  </w:t>
            </w:r>
            <w:r>
              <w:rPr>
                <w:color w:val="002060"/>
              </w:rPr>
              <w:t>2750,00</w:t>
            </w:r>
            <w:r w:rsidRPr="00987F55">
              <w:rPr>
                <w:color w:val="002060"/>
              </w:rPr>
              <w:t xml:space="preserve"> kn</w:t>
            </w:r>
          </w:p>
        </w:tc>
      </w:tr>
    </w:tbl>
    <w:p w14:paraId="5AD13114" w14:textId="77777777" w:rsidR="004A49ED" w:rsidRDefault="004A49ED" w:rsidP="004A49ED"/>
    <w:p w14:paraId="5AC85F0B" w14:textId="2654B4DF" w:rsidR="004A49ED" w:rsidRDefault="004A49ED"/>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4A49ED" w:rsidRPr="004D5646" w14:paraId="7C007E6E" w14:textId="77777777" w:rsidTr="00274B88">
        <w:trPr>
          <w:trHeight w:val="719"/>
          <w:tblCellSpacing w:w="20" w:type="dxa"/>
        </w:trPr>
        <w:tc>
          <w:tcPr>
            <w:tcW w:w="2988" w:type="dxa"/>
            <w:shd w:val="clear" w:color="auto" w:fill="CCFFCC"/>
            <w:vAlign w:val="center"/>
          </w:tcPr>
          <w:p w14:paraId="3532FCFF"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aktivnost, program i/ili projekt</w:t>
            </w:r>
          </w:p>
        </w:tc>
        <w:tc>
          <w:tcPr>
            <w:tcW w:w="6318" w:type="dxa"/>
            <w:vAlign w:val="center"/>
          </w:tcPr>
          <w:p w14:paraId="00208E52" w14:textId="77777777" w:rsidR="004A49ED" w:rsidRPr="004D5646" w:rsidRDefault="004A49ED" w:rsidP="00274B88">
            <w:pPr>
              <w:spacing w:after="200" w:line="276" w:lineRule="auto"/>
              <w:rPr>
                <w:rFonts w:ascii="Calibri" w:eastAsia="Calibri" w:hAnsi="Calibri" w:cs="Times New Roman"/>
                <w:b/>
                <w:sz w:val="28"/>
                <w:szCs w:val="28"/>
                <w:lang w:val="en-US"/>
              </w:rPr>
            </w:pPr>
            <w:r w:rsidRPr="004D5646">
              <w:rPr>
                <w:rFonts w:ascii="Calibri" w:eastAsia="Calibri" w:hAnsi="Calibri" w:cs="Times New Roman"/>
                <w:b/>
                <w:sz w:val="28"/>
                <w:szCs w:val="28"/>
                <w:lang w:val="en-US"/>
              </w:rPr>
              <w:t xml:space="preserve">  „JA MOGU“ NA INTERNETU</w:t>
            </w:r>
          </w:p>
        </w:tc>
      </w:tr>
      <w:tr w:rsidR="004A49ED" w:rsidRPr="004D5646" w14:paraId="031AA367" w14:textId="77777777" w:rsidTr="00274B88">
        <w:trPr>
          <w:trHeight w:val="1114"/>
          <w:tblCellSpacing w:w="20" w:type="dxa"/>
        </w:trPr>
        <w:tc>
          <w:tcPr>
            <w:tcW w:w="2988" w:type="dxa"/>
            <w:shd w:val="clear" w:color="auto" w:fill="CCFFCC"/>
            <w:vAlign w:val="center"/>
          </w:tcPr>
          <w:p w14:paraId="39FF4D54"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ciljevi aktivnosti, programa i/ili projekta</w:t>
            </w:r>
          </w:p>
        </w:tc>
        <w:tc>
          <w:tcPr>
            <w:tcW w:w="6318" w:type="dxa"/>
          </w:tcPr>
          <w:p w14:paraId="1246720D" w14:textId="77777777" w:rsidR="004A49ED" w:rsidRPr="004D5646" w:rsidRDefault="004A49ED" w:rsidP="00274B88">
            <w:pPr>
              <w:spacing w:after="0" w:line="276" w:lineRule="auto"/>
              <w:rPr>
                <w:rFonts w:ascii="Calibri" w:eastAsia="Calibri" w:hAnsi="Calibri" w:cs="Times New Roman"/>
                <w:lang w:val="en-US"/>
              </w:rPr>
            </w:pPr>
          </w:p>
          <w:p w14:paraId="33920ABB"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w:t>
            </w:r>
          </w:p>
          <w:p w14:paraId="04B26FA5"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 Podučiti učenike sigurnom korištenju interneta i </w:t>
            </w:r>
          </w:p>
          <w:p w14:paraId="4C71B9E6"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društvenih mreža</w:t>
            </w:r>
          </w:p>
          <w:p w14:paraId="41F585CB"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w:t>
            </w:r>
          </w:p>
        </w:tc>
      </w:tr>
      <w:tr w:rsidR="004A49ED" w:rsidRPr="004D5646" w14:paraId="383DDA86" w14:textId="77777777" w:rsidTr="00274B88">
        <w:trPr>
          <w:trHeight w:val="3021"/>
          <w:tblCellSpacing w:w="20" w:type="dxa"/>
        </w:trPr>
        <w:tc>
          <w:tcPr>
            <w:tcW w:w="2988" w:type="dxa"/>
            <w:shd w:val="clear" w:color="auto" w:fill="CCFFCC"/>
            <w:vAlign w:val="center"/>
          </w:tcPr>
          <w:p w14:paraId="2FFB540D"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namjena aktivnosti, programa i/ili projekta</w:t>
            </w:r>
          </w:p>
        </w:tc>
        <w:tc>
          <w:tcPr>
            <w:tcW w:w="6318" w:type="dxa"/>
          </w:tcPr>
          <w:p w14:paraId="57D441F4" w14:textId="77777777" w:rsidR="004A49ED" w:rsidRPr="004D5646" w:rsidRDefault="004A49ED" w:rsidP="00274B88">
            <w:pPr>
              <w:spacing w:after="0" w:line="276" w:lineRule="auto"/>
              <w:rPr>
                <w:rFonts w:ascii="Calibri" w:eastAsia="Calibri" w:hAnsi="Calibri" w:cs="Times New Roman"/>
                <w:lang w:val="en-US"/>
              </w:rPr>
            </w:pPr>
          </w:p>
          <w:p w14:paraId="04F30636" w14:textId="77777777" w:rsidR="004A49ED" w:rsidRPr="004D5646" w:rsidRDefault="004A49ED" w:rsidP="00274B88">
            <w:pPr>
              <w:spacing w:after="0" w:line="276" w:lineRule="auto"/>
              <w:ind w:left="360"/>
              <w:rPr>
                <w:rFonts w:ascii="Calibri" w:eastAsia="Calibri" w:hAnsi="Calibri" w:cs="Times New Roman"/>
                <w:lang w:val="en-US"/>
              </w:rPr>
            </w:pPr>
            <w:r w:rsidRPr="004D5646">
              <w:rPr>
                <w:rFonts w:ascii="Calibri" w:eastAsia="Calibri" w:hAnsi="Calibri" w:cs="Times New Roman"/>
                <w:lang w:val="en-US"/>
              </w:rPr>
              <w:t xml:space="preserve">      Povećati razinu osviještenosti o problemu kod djece, </w:t>
            </w:r>
          </w:p>
          <w:p w14:paraId="7A41ED8D" w14:textId="77777777" w:rsidR="004A49ED" w:rsidRPr="004D5646" w:rsidRDefault="004A49ED" w:rsidP="00274B88">
            <w:pPr>
              <w:spacing w:after="0" w:line="276" w:lineRule="auto"/>
              <w:ind w:left="360"/>
              <w:rPr>
                <w:rFonts w:ascii="Calibri" w:eastAsia="Calibri" w:hAnsi="Calibri" w:cs="Times New Roman"/>
                <w:lang w:val="en-US"/>
              </w:rPr>
            </w:pPr>
            <w:r w:rsidRPr="004D5646">
              <w:rPr>
                <w:rFonts w:ascii="Calibri" w:eastAsia="Calibri" w:hAnsi="Calibri" w:cs="Times New Roman"/>
                <w:lang w:val="en-US"/>
              </w:rPr>
              <w:t xml:space="preserve">      zaposlenika škole, roditelja i lokalne zajednice.</w:t>
            </w:r>
          </w:p>
          <w:p w14:paraId="4E43334E"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  Upoznati različite mogućnosti korištenja interneta</w:t>
            </w:r>
          </w:p>
          <w:p w14:paraId="0314258F"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  Osvijestiti vlastito ponašanje i usvojiti sigurno</w:t>
            </w:r>
          </w:p>
          <w:p w14:paraId="36F199D8"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ponašanje u korištenju interneta i društvenih mreža </w:t>
            </w:r>
          </w:p>
          <w:p w14:paraId="6DA7C477"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   Osvijestiti pojam e-nasilja i kako se zaštititi</w:t>
            </w:r>
          </w:p>
          <w:p w14:paraId="582907A2"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   Osvijestiti posljedice tračanja i ogovaranja preko </w:t>
            </w:r>
          </w:p>
          <w:p w14:paraId="3916BC2D" w14:textId="77777777" w:rsidR="004A49ED" w:rsidRPr="004D5646" w:rsidRDefault="004A49ED" w:rsidP="00274B88">
            <w:pPr>
              <w:spacing w:after="0" w:line="276" w:lineRule="auto"/>
              <w:rPr>
                <w:rFonts w:ascii="Calibri" w:eastAsia="Calibri" w:hAnsi="Calibri" w:cs="Times New Roman"/>
                <w:lang w:val="en-US"/>
              </w:rPr>
            </w:pPr>
            <w:r w:rsidRPr="004D5646">
              <w:rPr>
                <w:rFonts w:ascii="Calibri" w:eastAsia="Calibri" w:hAnsi="Calibri" w:cs="Times New Roman"/>
                <w:lang w:val="en-US"/>
              </w:rPr>
              <w:t xml:space="preserve">                 Interneta</w:t>
            </w:r>
          </w:p>
        </w:tc>
      </w:tr>
      <w:tr w:rsidR="004A49ED" w:rsidRPr="004D5646" w14:paraId="389E6349" w14:textId="77777777" w:rsidTr="00274B88">
        <w:trPr>
          <w:trHeight w:val="1225"/>
          <w:tblCellSpacing w:w="20" w:type="dxa"/>
        </w:trPr>
        <w:tc>
          <w:tcPr>
            <w:tcW w:w="2988" w:type="dxa"/>
            <w:shd w:val="clear" w:color="auto" w:fill="CCFFCC"/>
            <w:vAlign w:val="center"/>
          </w:tcPr>
          <w:p w14:paraId="37F507CB"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nositelji aktivnosti, programa i/ili projekta i njihova odgovornost</w:t>
            </w:r>
          </w:p>
        </w:tc>
        <w:tc>
          <w:tcPr>
            <w:tcW w:w="6318" w:type="dxa"/>
            <w:vAlign w:val="center"/>
          </w:tcPr>
          <w:p w14:paraId="4E38CAAA" w14:textId="350FD8EC" w:rsidR="004A49ED" w:rsidRPr="004D5646" w:rsidRDefault="004A49ED" w:rsidP="00274B88">
            <w:pPr>
              <w:spacing w:after="200" w:line="276" w:lineRule="auto"/>
              <w:rPr>
                <w:rFonts w:ascii="Calibri" w:eastAsia="Calibri" w:hAnsi="Calibri" w:cs="Times New Roman"/>
                <w:lang w:val="en-US"/>
              </w:rPr>
            </w:pPr>
            <w:r w:rsidRPr="004D5646">
              <w:rPr>
                <w:rFonts w:ascii="Calibri" w:eastAsia="Calibri" w:hAnsi="Calibri" w:cs="Times New Roman"/>
                <w:lang w:val="en-US"/>
              </w:rPr>
              <w:t xml:space="preserve">    Voditelj: </w:t>
            </w:r>
            <w:r>
              <w:rPr>
                <w:rFonts w:ascii="Calibri" w:eastAsia="Calibri" w:hAnsi="Calibri" w:cs="Times New Roman"/>
                <w:lang w:val="en-US"/>
              </w:rPr>
              <w:t>Deni Kirinčić</w:t>
            </w:r>
            <w:r w:rsidRPr="004D5646">
              <w:rPr>
                <w:rFonts w:ascii="Calibri" w:eastAsia="Calibri" w:hAnsi="Calibri" w:cs="Times New Roman"/>
                <w:lang w:val="en-US"/>
              </w:rPr>
              <w:t>, pedagog</w:t>
            </w:r>
          </w:p>
          <w:p w14:paraId="73C3C661" w14:textId="6B3D37F7" w:rsidR="004A49ED" w:rsidRPr="004D5646" w:rsidRDefault="004A49ED" w:rsidP="00274B88">
            <w:pPr>
              <w:spacing w:after="200" w:line="276" w:lineRule="auto"/>
              <w:rPr>
                <w:rFonts w:ascii="Calibri" w:eastAsia="Calibri" w:hAnsi="Calibri" w:cs="Times New Roman"/>
                <w:lang w:val="en-US"/>
              </w:rPr>
            </w:pPr>
            <w:r w:rsidRPr="004D5646">
              <w:rPr>
                <w:rFonts w:ascii="Calibri" w:eastAsia="Calibri" w:hAnsi="Calibri" w:cs="Times New Roman"/>
                <w:lang w:val="en-US"/>
              </w:rPr>
              <w:t xml:space="preserve">            Učenici 4.a, 4.b</w:t>
            </w:r>
            <w:r w:rsidR="00CB2D23">
              <w:rPr>
                <w:rFonts w:ascii="Calibri" w:eastAsia="Calibri" w:hAnsi="Calibri" w:cs="Times New Roman"/>
                <w:lang w:val="en-US"/>
              </w:rPr>
              <w:t>, 4.c</w:t>
            </w:r>
            <w:r w:rsidRPr="004D5646">
              <w:rPr>
                <w:rFonts w:ascii="Calibri" w:eastAsia="Calibri" w:hAnsi="Calibri" w:cs="Times New Roman"/>
                <w:lang w:val="en-US"/>
              </w:rPr>
              <w:t xml:space="preserve"> razreda</w:t>
            </w:r>
          </w:p>
        </w:tc>
      </w:tr>
      <w:tr w:rsidR="004A49ED" w:rsidRPr="004D5646" w14:paraId="69F89B18" w14:textId="77777777" w:rsidTr="00274B88">
        <w:trPr>
          <w:trHeight w:val="1070"/>
          <w:tblCellSpacing w:w="20" w:type="dxa"/>
        </w:trPr>
        <w:tc>
          <w:tcPr>
            <w:tcW w:w="2988" w:type="dxa"/>
            <w:shd w:val="clear" w:color="auto" w:fill="CCFFCC"/>
            <w:vAlign w:val="center"/>
          </w:tcPr>
          <w:p w14:paraId="2F53BEAA"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način realizacije aktivnosti, programa i/ili projekta</w:t>
            </w:r>
          </w:p>
        </w:tc>
        <w:tc>
          <w:tcPr>
            <w:tcW w:w="6318" w:type="dxa"/>
          </w:tcPr>
          <w:p w14:paraId="3AC63CC0" w14:textId="77777777" w:rsidR="004A49ED" w:rsidRPr="004D5646" w:rsidRDefault="004A49ED" w:rsidP="00274B88">
            <w:pPr>
              <w:spacing w:after="200" w:line="276" w:lineRule="auto"/>
              <w:rPr>
                <w:rFonts w:ascii="Calibri" w:eastAsia="Calibri" w:hAnsi="Calibri" w:cs="Times New Roman"/>
                <w:lang w:val="en-US"/>
              </w:rPr>
            </w:pPr>
            <w:r w:rsidRPr="004D5646">
              <w:rPr>
                <w:rFonts w:ascii="Calibri" w:eastAsia="Calibri" w:hAnsi="Calibri" w:cs="Times New Roman"/>
                <w:lang w:val="en-US"/>
              </w:rPr>
              <w:t xml:space="preserve">       </w:t>
            </w:r>
          </w:p>
          <w:p w14:paraId="6215660B" w14:textId="77777777" w:rsidR="004A49ED" w:rsidRPr="004D5646" w:rsidRDefault="004A49ED" w:rsidP="00517F8B">
            <w:pPr>
              <w:numPr>
                <w:ilvl w:val="0"/>
                <w:numId w:val="108"/>
              </w:numPr>
              <w:spacing w:after="0" w:line="240" w:lineRule="auto"/>
              <w:rPr>
                <w:rFonts w:ascii="Calibri" w:eastAsia="Calibri" w:hAnsi="Calibri" w:cs="Times New Roman"/>
                <w:lang w:val="en-US"/>
              </w:rPr>
            </w:pPr>
            <w:r w:rsidRPr="004D5646">
              <w:rPr>
                <w:rFonts w:ascii="Calibri" w:eastAsia="Calibri" w:hAnsi="Calibri" w:cs="Times New Roman"/>
                <w:lang w:val="en-US"/>
              </w:rPr>
              <w:t xml:space="preserve">Radionički rad na satovima razrednog odjela  (psihologinja) </w:t>
            </w:r>
          </w:p>
        </w:tc>
      </w:tr>
      <w:tr w:rsidR="004A49ED" w:rsidRPr="004D5646" w14:paraId="7046282F" w14:textId="77777777" w:rsidTr="00274B88">
        <w:trPr>
          <w:trHeight w:val="1070"/>
          <w:tblCellSpacing w:w="20" w:type="dxa"/>
        </w:trPr>
        <w:tc>
          <w:tcPr>
            <w:tcW w:w="2988" w:type="dxa"/>
            <w:shd w:val="clear" w:color="auto" w:fill="CCFFCC"/>
            <w:vAlign w:val="center"/>
          </w:tcPr>
          <w:p w14:paraId="0162E587"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vremenik aktivnosti, programa i/ili projekta</w:t>
            </w:r>
          </w:p>
        </w:tc>
        <w:tc>
          <w:tcPr>
            <w:tcW w:w="6318" w:type="dxa"/>
          </w:tcPr>
          <w:p w14:paraId="4A0C1E8B" w14:textId="77777777" w:rsidR="004A49ED" w:rsidRPr="004D5646" w:rsidRDefault="004A49ED" w:rsidP="00274B88">
            <w:pPr>
              <w:spacing w:after="200" w:line="276" w:lineRule="auto"/>
              <w:rPr>
                <w:rFonts w:ascii="Calibri" w:eastAsia="Calibri" w:hAnsi="Calibri" w:cs="Times New Roman"/>
                <w:lang w:val="en-US"/>
              </w:rPr>
            </w:pPr>
            <w:r w:rsidRPr="004D5646">
              <w:rPr>
                <w:rFonts w:ascii="Calibri" w:eastAsia="Calibri" w:hAnsi="Calibri" w:cs="Times New Roman"/>
                <w:lang w:val="en-US"/>
              </w:rPr>
              <w:t xml:space="preserve">   </w:t>
            </w:r>
          </w:p>
          <w:p w14:paraId="4DFCA4AC" w14:textId="77777777" w:rsidR="004A49ED" w:rsidRPr="004D5646" w:rsidRDefault="004A49ED" w:rsidP="00274B88">
            <w:pPr>
              <w:spacing w:after="200" w:line="276" w:lineRule="auto"/>
              <w:rPr>
                <w:rFonts w:ascii="Calibri" w:eastAsia="Calibri" w:hAnsi="Calibri" w:cs="Times New Roman"/>
                <w:lang w:val="en-US"/>
              </w:rPr>
            </w:pPr>
            <w:r w:rsidRPr="004D5646">
              <w:rPr>
                <w:rFonts w:ascii="Calibri" w:eastAsia="Calibri" w:hAnsi="Calibri" w:cs="Times New Roman"/>
                <w:lang w:val="en-US"/>
              </w:rPr>
              <w:t xml:space="preserve">  -    tijekom školske godine 201</w:t>
            </w:r>
            <w:r>
              <w:rPr>
                <w:rFonts w:ascii="Calibri" w:eastAsia="Calibri" w:hAnsi="Calibri" w:cs="Times New Roman"/>
                <w:lang w:val="en-US"/>
              </w:rPr>
              <w:t>8</w:t>
            </w:r>
            <w:r w:rsidRPr="004D5646">
              <w:rPr>
                <w:rFonts w:ascii="Calibri" w:eastAsia="Calibri" w:hAnsi="Calibri" w:cs="Times New Roman"/>
                <w:lang w:val="en-US"/>
              </w:rPr>
              <w:t>./201</w:t>
            </w:r>
            <w:r>
              <w:rPr>
                <w:rFonts w:ascii="Calibri" w:eastAsia="Calibri" w:hAnsi="Calibri" w:cs="Times New Roman"/>
                <w:lang w:val="en-US"/>
              </w:rPr>
              <w:t>9</w:t>
            </w:r>
            <w:r w:rsidRPr="004D5646">
              <w:rPr>
                <w:rFonts w:ascii="Calibri" w:eastAsia="Calibri" w:hAnsi="Calibri" w:cs="Times New Roman"/>
                <w:lang w:val="en-US"/>
              </w:rPr>
              <w:t>.</w:t>
            </w:r>
          </w:p>
        </w:tc>
      </w:tr>
      <w:tr w:rsidR="004A49ED" w:rsidRPr="004D5646" w14:paraId="2F7B0301" w14:textId="77777777" w:rsidTr="00274B88">
        <w:trPr>
          <w:trHeight w:val="1344"/>
          <w:tblCellSpacing w:w="20" w:type="dxa"/>
        </w:trPr>
        <w:tc>
          <w:tcPr>
            <w:tcW w:w="2988" w:type="dxa"/>
            <w:shd w:val="clear" w:color="auto" w:fill="CCFFCC"/>
            <w:vAlign w:val="center"/>
          </w:tcPr>
          <w:p w14:paraId="4E807AC6" w14:textId="77777777" w:rsidR="004A49ED" w:rsidRPr="004D5646" w:rsidRDefault="004A49ED" w:rsidP="00274B88">
            <w:pPr>
              <w:spacing w:after="200" w:line="276" w:lineRule="auto"/>
              <w:jc w:val="center"/>
              <w:rPr>
                <w:rFonts w:ascii="Calibri" w:eastAsia="Calibri" w:hAnsi="Calibri" w:cs="Times New Roman"/>
                <w:sz w:val="24"/>
                <w:szCs w:val="24"/>
                <w:lang w:val="en-US"/>
              </w:rPr>
            </w:pPr>
            <w:r w:rsidRPr="004D5646">
              <w:rPr>
                <w:rFonts w:ascii="Calibri" w:eastAsia="Calibri" w:hAnsi="Calibri" w:cs="Times New Roman"/>
                <w:b/>
                <w:sz w:val="24"/>
                <w:szCs w:val="24"/>
                <w:lang w:val="en-US"/>
              </w:rPr>
              <w:t>način vrednovanja i način korištenja rezultata vrednovanja</w:t>
            </w:r>
          </w:p>
        </w:tc>
        <w:tc>
          <w:tcPr>
            <w:tcW w:w="6318" w:type="dxa"/>
          </w:tcPr>
          <w:p w14:paraId="31F2E6C1" w14:textId="77777777" w:rsidR="004A49ED" w:rsidRPr="004D5646" w:rsidRDefault="004A49ED" w:rsidP="00274B88">
            <w:pPr>
              <w:spacing w:after="200" w:line="276" w:lineRule="auto"/>
              <w:rPr>
                <w:rFonts w:ascii="Calibri" w:eastAsia="Calibri" w:hAnsi="Calibri" w:cs="Times New Roman"/>
                <w:lang w:val="en-US"/>
              </w:rPr>
            </w:pPr>
          </w:p>
          <w:p w14:paraId="4E8B585F" w14:textId="77777777" w:rsidR="004A49ED" w:rsidRPr="004D5646" w:rsidRDefault="004A49ED" w:rsidP="00517F8B">
            <w:pPr>
              <w:numPr>
                <w:ilvl w:val="0"/>
                <w:numId w:val="108"/>
              </w:numPr>
              <w:spacing w:after="0" w:line="240" w:lineRule="auto"/>
              <w:rPr>
                <w:rFonts w:ascii="Calibri" w:eastAsia="Calibri" w:hAnsi="Calibri" w:cs="Times New Roman"/>
                <w:lang w:val="en-US"/>
              </w:rPr>
            </w:pPr>
            <w:r w:rsidRPr="004D5646">
              <w:rPr>
                <w:rFonts w:ascii="Calibri" w:eastAsia="Calibri" w:hAnsi="Calibri" w:cs="Times New Roman"/>
                <w:lang w:val="en-US"/>
              </w:rPr>
              <w:t xml:space="preserve">evaluacijske procjene korisnika na početku i kraju </w:t>
            </w:r>
          </w:p>
          <w:p w14:paraId="52CA21AE" w14:textId="77777777" w:rsidR="004A49ED" w:rsidRPr="004D5646" w:rsidRDefault="004A49ED" w:rsidP="00274B88">
            <w:pPr>
              <w:spacing w:after="200" w:line="276" w:lineRule="auto"/>
              <w:ind w:left="420"/>
              <w:rPr>
                <w:rFonts w:ascii="Calibri" w:eastAsia="Calibri" w:hAnsi="Calibri" w:cs="Times New Roman"/>
                <w:lang w:val="en-US"/>
              </w:rPr>
            </w:pPr>
            <w:r w:rsidRPr="004D5646">
              <w:rPr>
                <w:rFonts w:ascii="Calibri" w:eastAsia="Calibri" w:hAnsi="Calibri" w:cs="Times New Roman"/>
                <w:lang w:val="en-US"/>
              </w:rPr>
              <w:t xml:space="preserve">provedbe aktivnosti u svrhu unaprjeđenja istih </w:t>
            </w:r>
          </w:p>
        </w:tc>
      </w:tr>
      <w:tr w:rsidR="004A49ED" w:rsidRPr="004D5646" w14:paraId="24E336E3" w14:textId="77777777" w:rsidTr="00274B88">
        <w:trPr>
          <w:trHeight w:val="1765"/>
          <w:tblCellSpacing w:w="20" w:type="dxa"/>
        </w:trPr>
        <w:tc>
          <w:tcPr>
            <w:tcW w:w="2988" w:type="dxa"/>
            <w:shd w:val="clear" w:color="auto" w:fill="CCFFCC"/>
            <w:vAlign w:val="center"/>
          </w:tcPr>
          <w:p w14:paraId="1D2EFB55" w14:textId="77777777" w:rsidR="004A49ED" w:rsidRPr="004D5646" w:rsidRDefault="004A49ED" w:rsidP="00274B88">
            <w:pPr>
              <w:spacing w:after="200" w:line="276" w:lineRule="auto"/>
              <w:jc w:val="center"/>
              <w:rPr>
                <w:rFonts w:ascii="Calibri" w:eastAsia="Calibri" w:hAnsi="Calibri" w:cs="Times New Roman"/>
                <w:b/>
                <w:sz w:val="24"/>
                <w:szCs w:val="24"/>
                <w:lang w:val="en-US"/>
              </w:rPr>
            </w:pPr>
            <w:r w:rsidRPr="004D5646">
              <w:rPr>
                <w:rFonts w:ascii="Calibri" w:eastAsia="Calibri" w:hAnsi="Calibri" w:cs="Times New Roman"/>
                <w:b/>
                <w:sz w:val="24"/>
                <w:szCs w:val="24"/>
                <w:lang w:val="en-US"/>
              </w:rPr>
              <w:t>detaljan troškovnik aktivnosti, programa i/ili projekta</w:t>
            </w:r>
          </w:p>
        </w:tc>
        <w:tc>
          <w:tcPr>
            <w:tcW w:w="6318" w:type="dxa"/>
          </w:tcPr>
          <w:p w14:paraId="2E6CA7AC" w14:textId="77777777" w:rsidR="004A49ED" w:rsidRPr="004D5646" w:rsidRDefault="004A49ED" w:rsidP="00274B88">
            <w:pPr>
              <w:spacing w:after="200" w:line="276" w:lineRule="auto"/>
              <w:rPr>
                <w:rFonts w:ascii="Calibri" w:eastAsia="Calibri" w:hAnsi="Calibri" w:cs="Times New Roman"/>
                <w:lang w:val="en-US"/>
              </w:rPr>
            </w:pPr>
          </w:p>
          <w:p w14:paraId="19694961" w14:textId="77777777" w:rsidR="004A49ED" w:rsidRPr="004D5646" w:rsidRDefault="004A49ED" w:rsidP="00274B88">
            <w:pPr>
              <w:spacing w:after="200" w:line="276" w:lineRule="auto"/>
              <w:rPr>
                <w:rFonts w:ascii="Calibri" w:eastAsia="Calibri" w:hAnsi="Calibri" w:cs="Times New Roman"/>
                <w:lang w:val="en-US"/>
              </w:rPr>
            </w:pPr>
            <w:r w:rsidRPr="004D5646">
              <w:rPr>
                <w:rFonts w:ascii="Calibri" w:eastAsia="Calibri" w:hAnsi="Calibri" w:cs="Times New Roman"/>
                <w:lang w:val="en-US"/>
              </w:rPr>
              <w:t>Troškovi provedbe Projekta</w:t>
            </w:r>
          </w:p>
          <w:p w14:paraId="7730C42F" w14:textId="77777777" w:rsidR="004A49ED" w:rsidRPr="004D5646" w:rsidRDefault="004A49ED" w:rsidP="00274B88">
            <w:pPr>
              <w:spacing w:after="200" w:line="276" w:lineRule="auto"/>
              <w:rPr>
                <w:rFonts w:ascii="Calibri" w:eastAsia="Calibri" w:hAnsi="Calibri" w:cs="Times New Roman"/>
                <w:lang w:val="en-US"/>
              </w:rPr>
            </w:pPr>
          </w:p>
        </w:tc>
      </w:tr>
    </w:tbl>
    <w:p w14:paraId="3BBD6706" w14:textId="77777777" w:rsidR="004A49ED" w:rsidRDefault="004A49ED" w:rsidP="004A49ED">
      <w:pPr>
        <w:spacing w:after="200" w:line="276" w:lineRule="auto"/>
        <w:rPr>
          <w:rFonts w:ascii="Calibri" w:eastAsia="Calibri" w:hAnsi="Calibri" w:cs="Times New Roman"/>
          <w:lang w:eastAsia="hr-HR"/>
        </w:rPr>
      </w:pPr>
    </w:p>
    <w:p w14:paraId="6C2632BC" w14:textId="2F630E09" w:rsidR="004A49ED" w:rsidRDefault="004A49ED" w:rsidP="004A49ED">
      <w:pPr>
        <w:spacing w:after="200" w:line="276" w:lineRule="auto"/>
        <w:rPr>
          <w:rFonts w:ascii="Calibri" w:eastAsia="Calibri" w:hAnsi="Calibri" w:cs="Times New Roman"/>
          <w:lang w:eastAsia="hr-HR"/>
        </w:rPr>
      </w:pPr>
    </w:p>
    <w:tbl>
      <w:tblPr>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64"/>
        <w:gridCol w:w="7264"/>
      </w:tblGrid>
      <w:tr w:rsidR="00274B88" w:rsidRPr="00274B88" w14:paraId="43088672" w14:textId="77777777" w:rsidTr="00274B88">
        <w:trPr>
          <w:trHeight w:val="719"/>
          <w:tblCellSpacing w:w="20" w:type="dxa"/>
        </w:trPr>
        <w:tc>
          <w:tcPr>
            <w:tcW w:w="2904" w:type="dxa"/>
            <w:shd w:val="clear" w:color="auto" w:fill="CCFFCC"/>
            <w:vAlign w:val="center"/>
          </w:tcPr>
          <w:p w14:paraId="4F47129E"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aktivnost, program i/ili projekt</w:t>
            </w:r>
          </w:p>
        </w:tc>
        <w:tc>
          <w:tcPr>
            <w:tcW w:w="7204" w:type="dxa"/>
            <w:vAlign w:val="center"/>
          </w:tcPr>
          <w:p w14:paraId="74A2052C" w14:textId="77777777" w:rsidR="00274B88" w:rsidRPr="00274B88" w:rsidRDefault="00274B88" w:rsidP="00274B88">
            <w:pPr>
              <w:spacing w:after="0" w:line="240" w:lineRule="auto"/>
              <w:jc w:val="center"/>
              <w:rPr>
                <w:rFonts w:ascii="Times New Roman" w:eastAsia="Times New Roman" w:hAnsi="Times New Roman" w:cs="Times New Roman"/>
                <w:b/>
                <w:sz w:val="40"/>
                <w:szCs w:val="40"/>
              </w:rPr>
            </w:pPr>
          </w:p>
          <w:p w14:paraId="06AD57A8" w14:textId="77777777" w:rsidR="00274B88" w:rsidRPr="00274B88" w:rsidRDefault="00274B88" w:rsidP="00274B88">
            <w:pPr>
              <w:spacing w:after="0" w:line="240" w:lineRule="auto"/>
              <w:jc w:val="center"/>
              <w:rPr>
                <w:rFonts w:ascii="Times New Roman" w:eastAsia="Times New Roman" w:hAnsi="Times New Roman" w:cs="Times New Roman"/>
                <w:b/>
                <w:sz w:val="28"/>
                <w:szCs w:val="28"/>
              </w:rPr>
            </w:pPr>
            <w:r w:rsidRPr="00274B88">
              <w:rPr>
                <w:rFonts w:ascii="Times New Roman" w:eastAsia="Times New Roman" w:hAnsi="Times New Roman" w:cs="Times New Roman"/>
                <w:b/>
                <w:sz w:val="40"/>
                <w:szCs w:val="40"/>
              </w:rPr>
              <w:t>„KAKO ZAŠTO,MOŽE LI?“ –</w:t>
            </w:r>
            <w:r w:rsidRPr="00274B88">
              <w:rPr>
                <w:rFonts w:ascii="Times New Roman" w:eastAsia="Times New Roman" w:hAnsi="Times New Roman" w:cs="Times New Roman"/>
                <w:b/>
                <w:sz w:val="28"/>
                <w:szCs w:val="28"/>
              </w:rPr>
              <w:t>program odgojno-obrazovne podrške potencijalno darovitim učenicima</w:t>
            </w:r>
          </w:p>
        </w:tc>
      </w:tr>
      <w:tr w:rsidR="00274B88" w:rsidRPr="00274B88" w14:paraId="06D31C0F" w14:textId="77777777" w:rsidTr="00274B88">
        <w:trPr>
          <w:trHeight w:val="4383"/>
          <w:tblCellSpacing w:w="20" w:type="dxa"/>
        </w:trPr>
        <w:tc>
          <w:tcPr>
            <w:tcW w:w="2904" w:type="dxa"/>
            <w:shd w:val="clear" w:color="auto" w:fill="CCFFCC"/>
            <w:vAlign w:val="center"/>
          </w:tcPr>
          <w:p w14:paraId="391AA904"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ciljevi aktivnosti, programa i/ili projekta</w:t>
            </w:r>
          </w:p>
        </w:tc>
        <w:tc>
          <w:tcPr>
            <w:tcW w:w="7204" w:type="dxa"/>
          </w:tcPr>
          <w:p w14:paraId="4ED2E3FB"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0B80F2BF" w14:textId="77777777" w:rsidR="00274B88" w:rsidRPr="00274B88" w:rsidRDefault="00274B88" w:rsidP="00274B88">
            <w:pPr>
              <w:spacing w:after="0" w:line="240" w:lineRule="auto"/>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Potencijalno daroviti učenici su oni koji imaju izraženije kognitivne sposobnosti, određene osobine ličnosti kao motivaciju i određenu razinu kreativnosti koja im omogućava postizanje visokih rezultata u jednom ili više područja interesa. (prema J.Renzulli). </w:t>
            </w:r>
          </w:p>
          <w:p w14:paraId="6CED45B4" w14:textId="77777777" w:rsidR="00274B88" w:rsidRPr="00274B88" w:rsidRDefault="00274B88" w:rsidP="00274B88">
            <w:pPr>
              <w:spacing w:after="0" w:line="240" w:lineRule="auto"/>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Cilj nam je prepoznati potencijalno darovite učenike u kurikulumskim područjima, razviti kreativnost i  predanost zadatku  kako kod njih (talent pool) tako i kod svih ostalih, omogućiti iskustvo učenja i sustav podrške koji potiču interakciju kreativnosti, predanosti zadatku i natprosječnih sposobnosti (prema Rezullijevoj troprstenastoj definiciji darovitosti), omogućiti prilike, resurse i poticaj za razvoj i primjenu darovitog ponašanja.</w:t>
            </w:r>
          </w:p>
          <w:p w14:paraId="6597ECB2" w14:textId="77777777" w:rsidR="00274B88" w:rsidRPr="00274B88" w:rsidRDefault="00274B88" w:rsidP="00274B88">
            <w:pPr>
              <w:spacing w:after="0" w:line="240" w:lineRule="auto"/>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Cilj nam je i pratiti učenike kako bi mogli postići svoje potencijale i intervenirati u slučajevima neuspjeha, te kontinuirano evaluirati i unaprjeđivati proces. </w:t>
            </w:r>
          </w:p>
          <w:p w14:paraId="10604E7F" w14:textId="77777777" w:rsidR="00274B88" w:rsidRPr="00274B88" w:rsidRDefault="00274B88" w:rsidP="00274B88">
            <w:pPr>
              <w:spacing w:after="0" w:line="240" w:lineRule="auto"/>
              <w:jc w:val="both"/>
              <w:rPr>
                <w:rFonts w:ascii="Times New Roman" w:eastAsia="Times New Roman" w:hAnsi="Times New Roman" w:cs="Times New Roman"/>
                <w:sz w:val="24"/>
                <w:szCs w:val="24"/>
                <w:highlight w:val="yellow"/>
              </w:rPr>
            </w:pPr>
          </w:p>
          <w:p w14:paraId="59B00BD7"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w:t>
            </w:r>
          </w:p>
          <w:p w14:paraId="51C32FAA"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48087090" w14:textId="77777777" w:rsidR="00274B88" w:rsidRPr="00274B88" w:rsidRDefault="00274B88" w:rsidP="00274B88">
            <w:pPr>
              <w:spacing w:after="0" w:line="240" w:lineRule="auto"/>
              <w:rPr>
                <w:rFonts w:ascii="Times New Roman" w:eastAsia="Times New Roman" w:hAnsi="Times New Roman" w:cs="Times New Roman"/>
                <w:sz w:val="24"/>
                <w:szCs w:val="24"/>
              </w:rPr>
            </w:pPr>
          </w:p>
        </w:tc>
      </w:tr>
      <w:tr w:rsidR="00274B88" w:rsidRPr="00274B88" w14:paraId="2A3AF5EF" w14:textId="77777777" w:rsidTr="00274B88">
        <w:trPr>
          <w:trHeight w:val="1198"/>
          <w:tblCellSpacing w:w="20" w:type="dxa"/>
        </w:trPr>
        <w:tc>
          <w:tcPr>
            <w:tcW w:w="2904" w:type="dxa"/>
            <w:shd w:val="clear" w:color="auto" w:fill="CCFFCC"/>
            <w:vAlign w:val="center"/>
          </w:tcPr>
          <w:p w14:paraId="6BE81375"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amjena aktivnosti, programa i/ili projekta</w:t>
            </w:r>
          </w:p>
        </w:tc>
        <w:tc>
          <w:tcPr>
            <w:tcW w:w="7204" w:type="dxa"/>
          </w:tcPr>
          <w:p w14:paraId="413F6F8E"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Program je namijenjen  poticanju razvoja potencijalno darovitih učenika škole.</w:t>
            </w:r>
          </w:p>
          <w:p w14:paraId="39A784C3"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6A9CEF13"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218C9B9F" w14:textId="77777777" w:rsidR="00274B88" w:rsidRPr="00274B88" w:rsidRDefault="00274B88" w:rsidP="00274B88">
            <w:pPr>
              <w:spacing w:after="0" w:line="240" w:lineRule="auto"/>
              <w:rPr>
                <w:rFonts w:ascii="Times New Roman" w:eastAsia="Times New Roman" w:hAnsi="Times New Roman" w:cs="Times New Roman"/>
                <w:sz w:val="24"/>
                <w:szCs w:val="24"/>
              </w:rPr>
            </w:pPr>
          </w:p>
        </w:tc>
      </w:tr>
      <w:tr w:rsidR="00274B88" w:rsidRPr="00274B88" w14:paraId="5372F1B4" w14:textId="77777777" w:rsidTr="00274B88">
        <w:trPr>
          <w:trHeight w:val="2505"/>
          <w:tblCellSpacing w:w="20" w:type="dxa"/>
        </w:trPr>
        <w:tc>
          <w:tcPr>
            <w:tcW w:w="2904" w:type="dxa"/>
            <w:shd w:val="clear" w:color="auto" w:fill="CCFFCC"/>
            <w:vAlign w:val="center"/>
          </w:tcPr>
          <w:p w14:paraId="32F99D21"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ositelji aktivnosti, programa i/ili projekta i njihova odgovornost</w:t>
            </w:r>
          </w:p>
        </w:tc>
        <w:tc>
          <w:tcPr>
            <w:tcW w:w="7204" w:type="dxa"/>
            <w:vAlign w:val="center"/>
          </w:tcPr>
          <w:p w14:paraId="2D0DC385"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TIM ZA DAROVITE</w:t>
            </w:r>
            <w:r w:rsidRPr="00274B88">
              <w:rPr>
                <w:rFonts w:ascii="Times New Roman" w:eastAsia="Times New Roman" w:hAnsi="Times New Roman" w:cs="Times New Roman"/>
                <w:sz w:val="24"/>
                <w:szCs w:val="24"/>
              </w:rPr>
              <w:t>:</w:t>
            </w:r>
          </w:p>
          <w:p w14:paraId="04129891"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1. Bojana Matešin, ravnateljica</w:t>
            </w:r>
          </w:p>
          <w:p w14:paraId="58739E95"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2. Tanja Tuhtan-Maras, psihologinja, koordinator</w:t>
            </w:r>
          </w:p>
          <w:p w14:paraId="6697A4E6"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3.  Deni Kirinčić, pedagog</w:t>
            </w:r>
          </w:p>
          <w:p w14:paraId="629E0589"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4. Sandra Šegota-Orman, učiteljica RN</w:t>
            </w:r>
          </w:p>
          <w:p w14:paraId="63474DE1"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5. Svetlana Vukić, učiteljica RN</w:t>
            </w:r>
          </w:p>
          <w:p w14:paraId="4183AD45"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6. Ivona Biondić, učiteljica RN</w:t>
            </w:r>
          </w:p>
          <w:p w14:paraId="739B058F"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7.Vesna Argentin, učiteljica hrvatskog jezika , koordinator za jezično područje</w:t>
            </w:r>
          </w:p>
          <w:p w14:paraId="1D312275"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8.  Diego Tich učitelj matematike, koordinator za STEM područje</w:t>
            </w:r>
          </w:p>
          <w:p w14:paraId="01039E60"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9. Gracijela Orobabić, učiteljica engleskog i njemačkog jezika</w:t>
            </w:r>
          </w:p>
          <w:p w14:paraId="02DF8160" w14:textId="77777777" w:rsidR="00274B88" w:rsidRPr="00274B88" w:rsidRDefault="00274B88" w:rsidP="00274B88">
            <w:pPr>
              <w:spacing w:after="0" w:line="240" w:lineRule="auto"/>
              <w:ind w:left="360"/>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10.Vanjski suradnici – stručnjaci pojedinog područja</w:t>
            </w:r>
          </w:p>
        </w:tc>
      </w:tr>
      <w:tr w:rsidR="00274B88" w:rsidRPr="00274B88" w14:paraId="0B0BDD65" w14:textId="77777777" w:rsidTr="00274B88">
        <w:trPr>
          <w:trHeight w:val="2682"/>
          <w:tblCellSpacing w:w="20" w:type="dxa"/>
        </w:trPr>
        <w:tc>
          <w:tcPr>
            <w:tcW w:w="2904" w:type="dxa"/>
            <w:shd w:val="clear" w:color="auto" w:fill="CCFFCC"/>
            <w:vAlign w:val="center"/>
          </w:tcPr>
          <w:p w14:paraId="7BAF63B5"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ačin realizacije aktivnosti, programa i/ili projekta</w:t>
            </w:r>
          </w:p>
        </w:tc>
        <w:tc>
          <w:tcPr>
            <w:tcW w:w="7204" w:type="dxa"/>
          </w:tcPr>
          <w:p w14:paraId="12911C21"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w:t>
            </w:r>
          </w:p>
          <w:p w14:paraId="63F0DDC0"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Program će se realizirati kroz:</w:t>
            </w:r>
          </w:p>
          <w:p w14:paraId="2A77FEB2"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Stručna predavanja za učitelje/stručne suradnike</w:t>
            </w:r>
          </w:p>
          <w:p w14:paraId="5872B460"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Kreativne radionice za identificirane učenike od 2.do 4. r</w:t>
            </w:r>
          </w:p>
          <w:p w14:paraId="437EAC2E"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Dodatnu nastavu, projektne aktivnosti, istraživačku nastavu  i dr. </w:t>
            </w:r>
          </w:p>
          <w:p w14:paraId="6DA02A5D"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Izradu IOOP-a za darovite</w:t>
            </w:r>
          </w:p>
          <w:p w14:paraId="348620D4"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Izradu baze podataka</w:t>
            </w:r>
          </w:p>
          <w:p w14:paraId="18A6465A"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Suradnju s roditeljima i vanjskim stručnjacima</w:t>
            </w:r>
          </w:p>
          <w:p w14:paraId="3DE59C4C" w14:textId="77777777" w:rsidR="00274B88" w:rsidRPr="00274B88" w:rsidRDefault="00274B88" w:rsidP="00517F8B">
            <w:pPr>
              <w:numPr>
                <w:ilvl w:val="0"/>
                <w:numId w:val="110"/>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Posjet Muzeju iluzija i Mozgaonici u Zagrebu (prema mogućnostima)</w:t>
            </w:r>
          </w:p>
          <w:p w14:paraId="2CA9F2E4"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0ED7E228" w14:textId="77777777" w:rsidR="00274B88" w:rsidRPr="00274B88" w:rsidRDefault="00274B88" w:rsidP="00274B88">
            <w:pPr>
              <w:spacing w:after="0" w:line="240" w:lineRule="auto"/>
              <w:rPr>
                <w:rFonts w:ascii="Times New Roman" w:eastAsia="Times New Roman" w:hAnsi="Times New Roman" w:cs="Times New Roman"/>
                <w:sz w:val="24"/>
                <w:szCs w:val="24"/>
              </w:rPr>
            </w:pPr>
          </w:p>
        </w:tc>
      </w:tr>
      <w:tr w:rsidR="00274B88" w:rsidRPr="00274B88" w14:paraId="1C86DB23" w14:textId="77777777" w:rsidTr="00274B88">
        <w:trPr>
          <w:trHeight w:val="1070"/>
          <w:tblCellSpacing w:w="20" w:type="dxa"/>
        </w:trPr>
        <w:tc>
          <w:tcPr>
            <w:tcW w:w="2904" w:type="dxa"/>
            <w:shd w:val="clear" w:color="auto" w:fill="CCFFCC"/>
            <w:vAlign w:val="center"/>
          </w:tcPr>
          <w:p w14:paraId="61391C65"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vremenik aktivnosti, programa i/ili projekta</w:t>
            </w:r>
          </w:p>
        </w:tc>
        <w:tc>
          <w:tcPr>
            <w:tcW w:w="7204" w:type="dxa"/>
          </w:tcPr>
          <w:p w14:paraId="67032B13"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w:t>
            </w:r>
          </w:p>
          <w:tbl>
            <w:tblPr>
              <w:tblW w:w="0" w:type="auto"/>
              <w:tblInd w:w="36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365"/>
              <w:gridCol w:w="3530"/>
              <w:gridCol w:w="1685"/>
            </w:tblGrid>
            <w:tr w:rsidR="00274B88" w:rsidRPr="00274B88" w14:paraId="2D57A79F" w14:textId="77777777" w:rsidTr="00274B88">
              <w:tc>
                <w:tcPr>
                  <w:tcW w:w="1365" w:type="dxa"/>
                  <w:tcBorders>
                    <w:bottom w:val="single" w:sz="12" w:space="0" w:color="9CC2E5"/>
                  </w:tcBorders>
                  <w:shd w:val="clear" w:color="auto" w:fill="auto"/>
                </w:tcPr>
                <w:p w14:paraId="7F9876AD"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MJESEC</w:t>
                  </w:r>
                </w:p>
              </w:tc>
              <w:tc>
                <w:tcPr>
                  <w:tcW w:w="3530" w:type="dxa"/>
                  <w:tcBorders>
                    <w:bottom w:val="single" w:sz="12" w:space="0" w:color="9CC2E5"/>
                  </w:tcBorders>
                  <w:shd w:val="clear" w:color="auto" w:fill="auto"/>
                </w:tcPr>
                <w:p w14:paraId="170DD7F1"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AKTIVNOST</w:t>
                  </w:r>
                </w:p>
              </w:tc>
              <w:tc>
                <w:tcPr>
                  <w:tcW w:w="1685" w:type="dxa"/>
                  <w:tcBorders>
                    <w:bottom w:val="single" w:sz="12" w:space="0" w:color="9CC2E5"/>
                  </w:tcBorders>
                  <w:shd w:val="clear" w:color="auto" w:fill="auto"/>
                </w:tcPr>
                <w:p w14:paraId="0921ED3B"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NOSITELJ</w:t>
                  </w:r>
                </w:p>
                <w:p w14:paraId="75969825" w14:textId="77777777" w:rsidR="00274B88" w:rsidRPr="00274B88" w:rsidRDefault="00274B88" w:rsidP="00274B88">
                  <w:pPr>
                    <w:spacing w:after="0" w:line="240" w:lineRule="auto"/>
                    <w:rPr>
                      <w:rFonts w:ascii="Times New Roman" w:eastAsia="Calibri" w:hAnsi="Times New Roman" w:cs="Times New Roman"/>
                      <w:b/>
                      <w:bCs/>
                    </w:rPr>
                  </w:pPr>
                </w:p>
              </w:tc>
            </w:tr>
            <w:tr w:rsidR="00274B88" w:rsidRPr="00274B88" w14:paraId="6BAA591E" w14:textId="77777777" w:rsidTr="00274B88">
              <w:tc>
                <w:tcPr>
                  <w:tcW w:w="1365" w:type="dxa"/>
                  <w:shd w:val="clear" w:color="auto" w:fill="auto"/>
                </w:tcPr>
                <w:p w14:paraId="16C6530F"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RUJAN 2019.</w:t>
                  </w:r>
                </w:p>
              </w:tc>
              <w:tc>
                <w:tcPr>
                  <w:tcW w:w="3530" w:type="dxa"/>
                  <w:shd w:val="clear" w:color="auto" w:fill="auto"/>
                </w:tcPr>
                <w:p w14:paraId="516D2730"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STRUČNO USAVRŠAVANJE ZA STRUČNE SURADNIKE</w:t>
                  </w:r>
                </w:p>
                <w:p w14:paraId="638533E1" w14:textId="77777777" w:rsidR="00274B88" w:rsidRPr="00274B88" w:rsidRDefault="00274B88" w:rsidP="00274B88">
                  <w:pPr>
                    <w:spacing w:after="0" w:line="240" w:lineRule="auto"/>
                    <w:rPr>
                      <w:rFonts w:ascii="Times New Roman" w:eastAsia="Calibri" w:hAnsi="Times New Roman" w:cs="Times New Roman"/>
                      <w:sz w:val="24"/>
                      <w:szCs w:val="24"/>
                    </w:rPr>
                  </w:pPr>
                  <w:r w:rsidRPr="00274B88">
                    <w:rPr>
                      <w:rFonts w:ascii="Times New Roman" w:eastAsia="Times New Roman" w:hAnsi="Times New Roman" w:cs="Times New Roman"/>
                      <w:sz w:val="24"/>
                      <w:szCs w:val="24"/>
                      <w:shd w:val="clear" w:color="auto" w:fill="FFFFFF"/>
                    </w:rPr>
                    <w:t>Edukacija učitelja, stručnih suradnika i ravnatelja odgojno-obrazovnih ustanova Grada Rijeke za izgradnju kapaciteta za identifikaciju i rad s darovitim učenicima - Prva edukacija "Uvod u izvrsnost i obrazovanje darovitih"</w:t>
                  </w:r>
                </w:p>
              </w:tc>
              <w:tc>
                <w:tcPr>
                  <w:tcW w:w="1685" w:type="dxa"/>
                  <w:shd w:val="clear" w:color="auto" w:fill="auto"/>
                </w:tcPr>
                <w:p w14:paraId="0824179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Dr. Taisir Yamin, ISEC</w:t>
                  </w:r>
                </w:p>
              </w:tc>
            </w:tr>
            <w:tr w:rsidR="00274B88" w:rsidRPr="00274B88" w14:paraId="043A0BB4" w14:textId="77777777" w:rsidTr="00274B88">
              <w:tc>
                <w:tcPr>
                  <w:tcW w:w="1365" w:type="dxa"/>
                  <w:shd w:val="clear" w:color="auto" w:fill="auto"/>
                </w:tcPr>
                <w:p w14:paraId="0129BC81"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393143D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Izrada programa rada s potencijalno darovitim učenicima škole</w:t>
                  </w:r>
                </w:p>
              </w:tc>
              <w:tc>
                <w:tcPr>
                  <w:tcW w:w="1685" w:type="dxa"/>
                  <w:shd w:val="clear" w:color="auto" w:fill="auto"/>
                </w:tcPr>
                <w:p w14:paraId="3204FBB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Tim za darovite</w:t>
                  </w:r>
                </w:p>
              </w:tc>
            </w:tr>
            <w:tr w:rsidR="00274B88" w:rsidRPr="00274B88" w14:paraId="22285326" w14:textId="77777777" w:rsidTr="00274B88">
              <w:tc>
                <w:tcPr>
                  <w:tcW w:w="1365" w:type="dxa"/>
                  <w:shd w:val="clear" w:color="auto" w:fill="auto"/>
                </w:tcPr>
                <w:p w14:paraId="41DFB8E7"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LISTOPAD</w:t>
                  </w:r>
                </w:p>
                <w:p w14:paraId="3EC55ED1"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2019.</w:t>
                  </w:r>
                </w:p>
              </w:tc>
              <w:tc>
                <w:tcPr>
                  <w:tcW w:w="3530" w:type="dxa"/>
                  <w:shd w:val="clear" w:color="auto" w:fill="auto"/>
                </w:tcPr>
                <w:p w14:paraId="34D35D28"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imjena Upitnika stavova o darovitosti za učitelje i roditelje</w:t>
                  </w:r>
                </w:p>
              </w:tc>
              <w:tc>
                <w:tcPr>
                  <w:tcW w:w="1685" w:type="dxa"/>
                  <w:shd w:val="clear" w:color="auto" w:fill="auto"/>
                </w:tcPr>
                <w:p w14:paraId="2BA98A38"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Razrednici, školska psihologinja</w:t>
                  </w:r>
                </w:p>
              </w:tc>
            </w:tr>
            <w:tr w:rsidR="00274B88" w:rsidRPr="00274B88" w14:paraId="41AB71F2" w14:textId="77777777" w:rsidTr="00274B88">
              <w:tc>
                <w:tcPr>
                  <w:tcW w:w="1365" w:type="dxa"/>
                  <w:shd w:val="clear" w:color="auto" w:fill="auto"/>
                </w:tcPr>
                <w:p w14:paraId="000A9341" w14:textId="77777777" w:rsidR="00274B88" w:rsidRPr="00274B88" w:rsidRDefault="00274B88" w:rsidP="00274B88">
                  <w:pPr>
                    <w:spacing w:after="0" w:line="240" w:lineRule="auto"/>
                    <w:rPr>
                      <w:rFonts w:ascii="Times New Roman" w:eastAsia="Calibri" w:hAnsi="Times New Roman" w:cs="Times New Roman"/>
                      <w:b/>
                      <w:bCs/>
                    </w:rPr>
                  </w:pPr>
                </w:p>
                <w:p w14:paraId="30BFCBCD" w14:textId="77777777" w:rsidR="00274B88" w:rsidRPr="00274B88" w:rsidRDefault="00274B88" w:rsidP="00274B88">
                  <w:pPr>
                    <w:spacing w:after="0" w:line="240" w:lineRule="auto"/>
                    <w:rPr>
                      <w:rFonts w:ascii="Times New Roman" w:eastAsia="Calibri" w:hAnsi="Times New Roman" w:cs="Times New Roman"/>
                      <w:b/>
                      <w:bCs/>
                    </w:rPr>
                  </w:pPr>
                </w:p>
                <w:p w14:paraId="48FA513D" w14:textId="77777777" w:rsidR="00274B88" w:rsidRPr="00274B88" w:rsidRDefault="00274B88" w:rsidP="00274B88">
                  <w:pPr>
                    <w:spacing w:after="0" w:line="240" w:lineRule="auto"/>
                    <w:rPr>
                      <w:rFonts w:ascii="Times New Roman" w:eastAsia="Calibri" w:hAnsi="Times New Roman" w:cs="Times New Roman"/>
                      <w:b/>
                      <w:bCs/>
                    </w:rPr>
                  </w:pPr>
                </w:p>
                <w:p w14:paraId="460B6980"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 xml:space="preserve"> Do 15.10.2019.</w:t>
                  </w:r>
                </w:p>
              </w:tc>
              <w:tc>
                <w:tcPr>
                  <w:tcW w:w="3530" w:type="dxa"/>
                  <w:shd w:val="clear" w:color="auto" w:fill="auto"/>
                </w:tcPr>
                <w:p w14:paraId="3EDB3342"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IDENTIFIKACIJA</w:t>
                  </w:r>
                </w:p>
                <w:p w14:paraId="7A4A4A0F" w14:textId="77777777" w:rsidR="00274B88" w:rsidRPr="00274B88" w:rsidRDefault="00274B88" w:rsidP="00517F8B">
                  <w:pPr>
                    <w:numPr>
                      <w:ilvl w:val="0"/>
                      <w:numId w:val="109"/>
                    </w:numPr>
                    <w:spacing w:after="0" w:line="240" w:lineRule="auto"/>
                    <w:contextualSpacing/>
                    <w:rPr>
                      <w:rFonts w:ascii="Times New Roman" w:eastAsia="Calibri" w:hAnsi="Times New Roman" w:cs="Times New Roman"/>
                    </w:rPr>
                  </w:pPr>
                  <w:r w:rsidRPr="00274B88">
                    <w:rPr>
                      <w:rFonts w:ascii="Times New Roman" w:eastAsia="Calibri" w:hAnsi="Times New Roman" w:cs="Times New Roman"/>
                    </w:rPr>
                    <w:t>Učenika 3. razreda</w:t>
                  </w:r>
                </w:p>
                <w:p w14:paraId="0F080E8C" w14:textId="77777777" w:rsidR="00274B88" w:rsidRPr="00274B88" w:rsidRDefault="00274B88" w:rsidP="00517F8B">
                  <w:pPr>
                    <w:numPr>
                      <w:ilvl w:val="0"/>
                      <w:numId w:val="109"/>
                    </w:numPr>
                    <w:spacing w:after="0" w:line="240" w:lineRule="auto"/>
                    <w:contextualSpacing/>
                    <w:rPr>
                      <w:rFonts w:ascii="Times New Roman" w:eastAsia="Calibri" w:hAnsi="Times New Roman" w:cs="Times New Roman"/>
                    </w:rPr>
                  </w:pPr>
                  <w:r w:rsidRPr="00274B88">
                    <w:rPr>
                      <w:rFonts w:ascii="Times New Roman" w:eastAsia="Calibri" w:hAnsi="Times New Roman" w:cs="Times New Roman"/>
                    </w:rPr>
                    <w:t>Učenika 5. razreda</w:t>
                  </w:r>
                </w:p>
                <w:p w14:paraId="4322D651" w14:textId="77777777" w:rsidR="00274B88" w:rsidRPr="00274B88" w:rsidRDefault="00274B88" w:rsidP="00517F8B">
                  <w:pPr>
                    <w:numPr>
                      <w:ilvl w:val="0"/>
                      <w:numId w:val="109"/>
                    </w:numPr>
                    <w:spacing w:after="0" w:line="240" w:lineRule="auto"/>
                    <w:contextualSpacing/>
                    <w:rPr>
                      <w:rFonts w:ascii="Times New Roman" w:eastAsia="Calibri" w:hAnsi="Times New Roman" w:cs="Times New Roman"/>
                    </w:rPr>
                  </w:pPr>
                  <w:r w:rsidRPr="00274B88">
                    <w:rPr>
                      <w:rFonts w:ascii="Times New Roman" w:eastAsia="Calibri" w:hAnsi="Times New Roman" w:cs="Times New Roman"/>
                    </w:rPr>
                    <w:t>Nominacije učitelja, roditelja, samoprocjene – primjena skala osobina darovite djece</w:t>
                  </w:r>
                </w:p>
              </w:tc>
              <w:tc>
                <w:tcPr>
                  <w:tcW w:w="1685" w:type="dxa"/>
                  <w:shd w:val="clear" w:color="auto" w:fill="auto"/>
                </w:tcPr>
                <w:p w14:paraId="2A84C9E1"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Školska psihologinja</w:t>
                  </w:r>
                </w:p>
                <w:p w14:paraId="43417828" w14:textId="77777777" w:rsidR="00274B88" w:rsidRPr="00274B88" w:rsidRDefault="00274B88" w:rsidP="00274B88">
                  <w:pPr>
                    <w:spacing w:after="0" w:line="240" w:lineRule="auto"/>
                    <w:rPr>
                      <w:rFonts w:ascii="Times New Roman" w:eastAsia="Calibri" w:hAnsi="Times New Roman" w:cs="Times New Roman"/>
                    </w:rPr>
                  </w:pPr>
                </w:p>
              </w:tc>
            </w:tr>
            <w:tr w:rsidR="00274B88" w:rsidRPr="00274B88" w14:paraId="6612F001" w14:textId="77777777" w:rsidTr="00274B88">
              <w:tc>
                <w:tcPr>
                  <w:tcW w:w="1365" w:type="dxa"/>
                  <w:shd w:val="clear" w:color="auto" w:fill="auto"/>
                </w:tcPr>
                <w:p w14:paraId="693F1B77"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350D9A2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 xml:space="preserve">Dodatna nastava </w:t>
                  </w:r>
                </w:p>
              </w:tc>
              <w:tc>
                <w:tcPr>
                  <w:tcW w:w="1685" w:type="dxa"/>
                  <w:shd w:val="clear" w:color="auto" w:fill="auto"/>
                </w:tcPr>
                <w:p w14:paraId="65E039B6"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edmetni učitelji</w:t>
                  </w:r>
                </w:p>
              </w:tc>
            </w:tr>
            <w:tr w:rsidR="00274B88" w:rsidRPr="00274B88" w14:paraId="735831AA" w14:textId="77777777" w:rsidTr="00274B88">
              <w:tc>
                <w:tcPr>
                  <w:tcW w:w="1365" w:type="dxa"/>
                  <w:shd w:val="clear" w:color="auto" w:fill="auto"/>
                </w:tcPr>
                <w:p w14:paraId="7F8E3DFC"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0EECF4C5"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Times New Roman" w:hAnsi="Times New Roman" w:cs="Times New Roman"/>
                      <w:sz w:val="24"/>
                      <w:szCs w:val="24"/>
                      <w:shd w:val="clear" w:color="auto" w:fill="FFFFFF"/>
                    </w:rPr>
                    <w:t>Edukacija učitelja, stručnih suradnika i ravnatelja odgojno-obrazovnih ustanova Grada Rijeke za izgradnju kapaciteta za identifikaciju i rad s darovitim učenicima – Druga  edukacija "Uočavanje i identifikacija darovitih učenika“</w:t>
                  </w:r>
                </w:p>
              </w:tc>
              <w:tc>
                <w:tcPr>
                  <w:tcW w:w="1685" w:type="dxa"/>
                  <w:shd w:val="clear" w:color="auto" w:fill="auto"/>
                </w:tcPr>
                <w:p w14:paraId="3376E5BC"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Stručnjaci  ISEC-a</w:t>
                  </w:r>
                </w:p>
              </w:tc>
            </w:tr>
            <w:tr w:rsidR="00274B88" w:rsidRPr="00274B88" w14:paraId="11D1673B" w14:textId="77777777" w:rsidTr="00274B88">
              <w:tc>
                <w:tcPr>
                  <w:tcW w:w="1365" w:type="dxa"/>
                  <w:shd w:val="clear" w:color="auto" w:fill="auto"/>
                </w:tcPr>
                <w:p w14:paraId="197634D5"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 xml:space="preserve"> Do 30.10.2019.</w:t>
                  </w:r>
                </w:p>
              </w:tc>
              <w:tc>
                <w:tcPr>
                  <w:tcW w:w="3530" w:type="dxa"/>
                  <w:shd w:val="clear" w:color="auto" w:fill="auto"/>
                </w:tcPr>
                <w:p w14:paraId="66D57C69"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Izbor učenika od 2. do.4 r. za program kreativnih radionica</w:t>
                  </w:r>
                </w:p>
              </w:tc>
              <w:tc>
                <w:tcPr>
                  <w:tcW w:w="1685" w:type="dxa"/>
                  <w:shd w:val="clear" w:color="auto" w:fill="auto"/>
                </w:tcPr>
                <w:p w14:paraId="2712A85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Tim za darovite</w:t>
                  </w:r>
                </w:p>
              </w:tc>
            </w:tr>
            <w:tr w:rsidR="00274B88" w:rsidRPr="00274B88" w14:paraId="57CD3259" w14:textId="77777777" w:rsidTr="00274B88">
              <w:tc>
                <w:tcPr>
                  <w:tcW w:w="1365" w:type="dxa"/>
                  <w:shd w:val="clear" w:color="auto" w:fill="auto"/>
                </w:tcPr>
                <w:p w14:paraId="2971F071"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STUDENI 2019.</w:t>
                  </w:r>
                </w:p>
              </w:tc>
              <w:tc>
                <w:tcPr>
                  <w:tcW w:w="3530" w:type="dxa"/>
                  <w:shd w:val="clear" w:color="auto" w:fill="auto"/>
                </w:tcPr>
                <w:p w14:paraId="1321E6C3"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 xml:space="preserve">Roditeljski sastanak </w:t>
                  </w:r>
                </w:p>
              </w:tc>
              <w:tc>
                <w:tcPr>
                  <w:tcW w:w="1685" w:type="dxa"/>
                  <w:shd w:val="clear" w:color="auto" w:fill="auto"/>
                </w:tcPr>
                <w:p w14:paraId="169E73CD"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Školska psihologinja, učiteljice RN</w:t>
                  </w:r>
                </w:p>
              </w:tc>
            </w:tr>
            <w:tr w:rsidR="00274B88" w:rsidRPr="00274B88" w14:paraId="4936D101" w14:textId="77777777" w:rsidTr="00274B88">
              <w:tc>
                <w:tcPr>
                  <w:tcW w:w="1365" w:type="dxa"/>
                  <w:shd w:val="clear" w:color="auto" w:fill="auto"/>
                </w:tcPr>
                <w:p w14:paraId="761166FB"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14A8A58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 xml:space="preserve">Početak realizacije programa kreativnih radionica </w:t>
                  </w:r>
                </w:p>
              </w:tc>
              <w:tc>
                <w:tcPr>
                  <w:tcW w:w="1685" w:type="dxa"/>
                  <w:shd w:val="clear" w:color="auto" w:fill="auto"/>
                </w:tcPr>
                <w:p w14:paraId="24E390CD"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Učiteljice RN, vanjski suradnici</w:t>
                  </w:r>
                </w:p>
              </w:tc>
            </w:tr>
            <w:tr w:rsidR="00274B88" w:rsidRPr="00274B88" w14:paraId="720EEBC5" w14:textId="77777777" w:rsidTr="00274B88">
              <w:tc>
                <w:tcPr>
                  <w:tcW w:w="1365" w:type="dxa"/>
                  <w:shd w:val="clear" w:color="auto" w:fill="auto"/>
                </w:tcPr>
                <w:p w14:paraId="56FCE69C"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3F27C0F2"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Izrada IOOP-a za izdvojene učenike</w:t>
                  </w:r>
                </w:p>
              </w:tc>
              <w:tc>
                <w:tcPr>
                  <w:tcW w:w="1685" w:type="dxa"/>
                  <w:shd w:val="clear" w:color="auto" w:fill="auto"/>
                </w:tcPr>
                <w:p w14:paraId="7321C852"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Učiteljice RN, predmetni učitelji, supervizija stručnjaka</w:t>
                  </w:r>
                </w:p>
              </w:tc>
            </w:tr>
            <w:tr w:rsidR="00274B88" w:rsidRPr="00274B88" w14:paraId="33C3949A" w14:textId="77777777" w:rsidTr="00274B88">
              <w:tc>
                <w:tcPr>
                  <w:tcW w:w="1365" w:type="dxa"/>
                  <w:shd w:val="clear" w:color="auto" w:fill="auto"/>
                </w:tcPr>
                <w:p w14:paraId="4177D9AE"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2DE6BE74"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Izrada baze podataka potencijalno darovitih učenika</w:t>
                  </w:r>
                </w:p>
              </w:tc>
              <w:tc>
                <w:tcPr>
                  <w:tcW w:w="1685" w:type="dxa"/>
                  <w:shd w:val="clear" w:color="auto" w:fill="auto"/>
                </w:tcPr>
                <w:p w14:paraId="0825449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Školski pedagog i školska</w:t>
                  </w:r>
                </w:p>
                <w:p w14:paraId="18C5A755"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sihologinja</w:t>
                  </w:r>
                </w:p>
                <w:p w14:paraId="71B1241E" w14:textId="77777777" w:rsidR="00274B88" w:rsidRPr="00274B88" w:rsidRDefault="00274B88" w:rsidP="00274B88">
                  <w:pPr>
                    <w:spacing w:after="0" w:line="240" w:lineRule="auto"/>
                    <w:rPr>
                      <w:rFonts w:ascii="Times New Roman" w:eastAsia="Calibri" w:hAnsi="Times New Roman" w:cs="Times New Roman"/>
                    </w:rPr>
                  </w:pPr>
                </w:p>
              </w:tc>
            </w:tr>
            <w:tr w:rsidR="00274B88" w:rsidRPr="00274B88" w14:paraId="7B51C03F" w14:textId="77777777" w:rsidTr="00274B88">
              <w:tc>
                <w:tcPr>
                  <w:tcW w:w="1365" w:type="dxa"/>
                  <w:shd w:val="clear" w:color="auto" w:fill="auto"/>
                </w:tcPr>
                <w:p w14:paraId="71289B9A"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3DE663F9"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aćenje rada učenika u nastavi i drugim aktivnostima</w:t>
                  </w:r>
                </w:p>
              </w:tc>
              <w:tc>
                <w:tcPr>
                  <w:tcW w:w="1685" w:type="dxa"/>
                  <w:shd w:val="clear" w:color="auto" w:fill="auto"/>
                </w:tcPr>
                <w:p w14:paraId="4A961934"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Tim za darovite</w:t>
                  </w:r>
                </w:p>
              </w:tc>
            </w:tr>
            <w:tr w:rsidR="00274B88" w:rsidRPr="00274B88" w14:paraId="7B96C85B" w14:textId="77777777" w:rsidTr="00274B88">
              <w:tc>
                <w:tcPr>
                  <w:tcW w:w="1365" w:type="dxa"/>
                  <w:shd w:val="clear" w:color="auto" w:fill="auto"/>
                </w:tcPr>
                <w:p w14:paraId="0A49215C"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PROSINAC 2019.</w:t>
                  </w:r>
                </w:p>
              </w:tc>
              <w:tc>
                <w:tcPr>
                  <w:tcW w:w="3530" w:type="dxa"/>
                  <w:shd w:val="clear" w:color="auto" w:fill="auto"/>
                </w:tcPr>
                <w:p w14:paraId="32916C43"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Analiza uspjeha učenika u nastavnim i izvannastavnim aktivnostima</w:t>
                  </w:r>
                </w:p>
              </w:tc>
              <w:tc>
                <w:tcPr>
                  <w:tcW w:w="1685" w:type="dxa"/>
                  <w:shd w:val="clear" w:color="auto" w:fill="auto"/>
                </w:tcPr>
                <w:p w14:paraId="0FF315C4"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Tim za darovite</w:t>
                  </w:r>
                </w:p>
              </w:tc>
            </w:tr>
            <w:tr w:rsidR="00274B88" w:rsidRPr="00274B88" w14:paraId="475D0787" w14:textId="77777777" w:rsidTr="00274B88">
              <w:tc>
                <w:tcPr>
                  <w:tcW w:w="1365" w:type="dxa"/>
                  <w:shd w:val="clear" w:color="auto" w:fill="auto"/>
                </w:tcPr>
                <w:p w14:paraId="62914830"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7A8B4076"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Ažuriranje baze podataka</w:t>
                  </w:r>
                </w:p>
              </w:tc>
              <w:tc>
                <w:tcPr>
                  <w:tcW w:w="1685" w:type="dxa"/>
                  <w:shd w:val="clear" w:color="auto" w:fill="auto"/>
                </w:tcPr>
                <w:p w14:paraId="4B34E5B4"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Školska psihologinja</w:t>
                  </w:r>
                </w:p>
              </w:tc>
            </w:tr>
            <w:tr w:rsidR="00274B88" w:rsidRPr="00274B88" w14:paraId="0A41B383" w14:textId="77777777" w:rsidTr="00274B88">
              <w:tc>
                <w:tcPr>
                  <w:tcW w:w="1365" w:type="dxa"/>
                  <w:shd w:val="clear" w:color="auto" w:fill="auto"/>
                </w:tcPr>
                <w:p w14:paraId="56F6976A"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 xml:space="preserve">SIJEČANJ </w:t>
                  </w:r>
                </w:p>
                <w:p w14:paraId="4D1BA163"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2020.</w:t>
                  </w:r>
                </w:p>
              </w:tc>
              <w:tc>
                <w:tcPr>
                  <w:tcW w:w="3530" w:type="dxa"/>
                  <w:shd w:val="clear" w:color="auto" w:fill="auto"/>
                </w:tcPr>
                <w:p w14:paraId="380B31AD"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Izrada IOOP-a za izdvojene učenike</w:t>
                  </w:r>
                </w:p>
              </w:tc>
              <w:tc>
                <w:tcPr>
                  <w:tcW w:w="1685" w:type="dxa"/>
                  <w:shd w:val="clear" w:color="auto" w:fill="auto"/>
                </w:tcPr>
                <w:p w14:paraId="207D841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Učiteljice RN, predmetni učitelji, supervizija stručnjaka</w:t>
                  </w:r>
                </w:p>
              </w:tc>
            </w:tr>
            <w:tr w:rsidR="00274B88" w:rsidRPr="00274B88" w14:paraId="689C9266" w14:textId="77777777" w:rsidTr="00274B88">
              <w:tc>
                <w:tcPr>
                  <w:tcW w:w="1365" w:type="dxa"/>
                  <w:shd w:val="clear" w:color="auto" w:fill="auto"/>
                </w:tcPr>
                <w:p w14:paraId="159068CE"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601173DC"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Times New Roman" w:hAnsi="Times New Roman" w:cs="Times New Roman"/>
                      <w:sz w:val="24"/>
                      <w:szCs w:val="24"/>
                      <w:shd w:val="clear" w:color="auto" w:fill="FFFFFF"/>
                    </w:rPr>
                    <w:t>Edukacija učitelja, stručnih suradnika i ravnatelja odgojno-obrazovnih ustanova Grada Rijeke za izgradnju kapaciteta za identifikaciju i rad s darovitim učenicima – Treca  edukacija</w:t>
                  </w:r>
                </w:p>
              </w:tc>
              <w:tc>
                <w:tcPr>
                  <w:tcW w:w="1685" w:type="dxa"/>
                  <w:shd w:val="clear" w:color="auto" w:fill="auto"/>
                </w:tcPr>
                <w:p w14:paraId="1896B4A3"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Stručnjaci ISEC</w:t>
                  </w:r>
                </w:p>
              </w:tc>
            </w:tr>
            <w:tr w:rsidR="00274B88" w:rsidRPr="00274B88" w14:paraId="4519CEBA" w14:textId="77777777" w:rsidTr="00274B88">
              <w:tc>
                <w:tcPr>
                  <w:tcW w:w="1365" w:type="dxa"/>
                  <w:shd w:val="clear" w:color="auto" w:fill="auto"/>
                </w:tcPr>
                <w:p w14:paraId="59A9544E"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VELJAČA TRAVANJ 2020.</w:t>
                  </w:r>
                </w:p>
              </w:tc>
              <w:tc>
                <w:tcPr>
                  <w:tcW w:w="3530" w:type="dxa"/>
                  <w:shd w:val="clear" w:color="auto" w:fill="auto"/>
                </w:tcPr>
                <w:p w14:paraId="50141AD6"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aćenje realizacije kreativnih radionica/IOOP-a</w:t>
                  </w:r>
                </w:p>
              </w:tc>
              <w:tc>
                <w:tcPr>
                  <w:tcW w:w="1685" w:type="dxa"/>
                  <w:shd w:val="clear" w:color="auto" w:fill="auto"/>
                </w:tcPr>
                <w:p w14:paraId="2E56702A"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Školska psihologinja</w:t>
                  </w:r>
                </w:p>
              </w:tc>
            </w:tr>
            <w:tr w:rsidR="00274B88" w:rsidRPr="00274B88" w14:paraId="4360D4BE" w14:textId="77777777" w:rsidTr="00274B88">
              <w:tc>
                <w:tcPr>
                  <w:tcW w:w="1365" w:type="dxa"/>
                  <w:shd w:val="clear" w:color="auto" w:fill="auto"/>
                </w:tcPr>
                <w:p w14:paraId="0A1C9CC0"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06B629CD"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aćenje uspjeha i napredovanja učenika u nastavi /izvan nje</w:t>
                  </w:r>
                </w:p>
              </w:tc>
              <w:tc>
                <w:tcPr>
                  <w:tcW w:w="1685" w:type="dxa"/>
                  <w:shd w:val="clear" w:color="auto" w:fill="auto"/>
                </w:tcPr>
                <w:p w14:paraId="156E4BDB"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edmetni učitelji, učitelji RN, stručna služba</w:t>
                  </w:r>
                </w:p>
              </w:tc>
            </w:tr>
            <w:tr w:rsidR="00274B88" w:rsidRPr="00274B88" w14:paraId="34EF9455" w14:textId="77777777" w:rsidTr="00274B88">
              <w:tc>
                <w:tcPr>
                  <w:tcW w:w="1365" w:type="dxa"/>
                  <w:shd w:val="clear" w:color="auto" w:fill="auto"/>
                </w:tcPr>
                <w:p w14:paraId="74CE6219"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2C965A8F"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Obilježavanje Dana darovitih – posjet Muzeju iluzija i Mozgaonici, Zagreb</w:t>
                  </w:r>
                </w:p>
              </w:tc>
              <w:tc>
                <w:tcPr>
                  <w:tcW w:w="1685" w:type="dxa"/>
                  <w:shd w:val="clear" w:color="auto" w:fill="auto"/>
                </w:tcPr>
                <w:p w14:paraId="1F1CF4FF"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Tim za darovite</w:t>
                  </w:r>
                </w:p>
              </w:tc>
            </w:tr>
            <w:tr w:rsidR="00274B88" w:rsidRPr="00274B88" w14:paraId="6A5AD2FF" w14:textId="77777777" w:rsidTr="00274B88">
              <w:tc>
                <w:tcPr>
                  <w:tcW w:w="1365" w:type="dxa"/>
                  <w:shd w:val="clear" w:color="auto" w:fill="auto"/>
                </w:tcPr>
                <w:p w14:paraId="661A5579"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1B4DDF92"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Ažuriranje baze podataka</w:t>
                  </w:r>
                </w:p>
              </w:tc>
              <w:tc>
                <w:tcPr>
                  <w:tcW w:w="1685" w:type="dxa"/>
                  <w:shd w:val="clear" w:color="auto" w:fill="auto"/>
                </w:tcPr>
                <w:p w14:paraId="1586AB00"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Školska psihologinja</w:t>
                  </w:r>
                </w:p>
              </w:tc>
            </w:tr>
            <w:tr w:rsidR="00274B88" w:rsidRPr="00274B88" w14:paraId="29CF1DE2" w14:textId="77777777" w:rsidTr="00274B88">
              <w:tc>
                <w:tcPr>
                  <w:tcW w:w="1365" w:type="dxa"/>
                  <w:shd w:val="clear" w:color="auto" w:fill="auto"/>
                </w:tcPr>
                <w:p w14:paraId="395D8316" w14:textId="77777777" w:rsidR="00274B88" w:rsidRPr="00274B88" w:rsidRDefault="00274B88" w:rsidP="00274B88">
                  <w:pPr>
                    <w:spacing w:after="0" w:line="240" w:lineRule="auto"/>
                    <w:rPr>
                      <w:rFonts w:ascii="Times New Roman" w:eastAsia="Calibri" w:hAnsi="Times New Roman" w:cs="Times New Roman"/>
                      <w:b/>
                      <w:bCs/>
                    </w:rPr>
                  </w:pPr>
                </w:p>
              </w:tc>
              <w:tc>
                <w:tcPr>
                  <w:tcW w:w="3530" w:type="dxa"/>
                  <w:shd w:val="clear" w:color="auto" w:fill="auto"/>
                </w:tcPr>
                <w:p w14:paraId="537AC5E6"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Times New Roman" w:hAnsi="Times New Roman" w:cs="Times New Roman"/>
                      <w:sz w:val="24"/>
                      <w:szCs w:val="24"/>
                      <w:shd w:val="clear" w:color="auto" w:fill="FFFFFF"/>
                    </w:rPr>
                    <w:t>Edukacija učitelja, stručnih suradnika i ravnatelja odgojno-obrazovnih ustanova Grada Rijeke za izgradnju kapaciteta za identifikaciju i rad s darovitim učenicima – Četvrta edukacija</w:t>
                  </w:r>
                </w:p>
              </w:tc>
              <w:tc>
                <w:tcPr>
                  <w:tcW w:w="1685" w:type="dxa"/>
                  <w:shd w:val="clear" w:color="auto" w:fill="auto"/>
                </w:tcPr>
                <w:p w14:paraId="2806D967"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Stručnjaci ISEC</w:t>
                  </w:r>
                </w:p>
              </w:tc>
            </w:tr>
            <w:tr w:rsidR="00274B88" w:rsidRPr="00274B88" w14:paraId="153021BA" w14:textId="77777777" w:rsidTr="00274B88">
              <w:tc>
                <w:tcPr>
                  <w:tcW w:w="1365" w:type="dxa"/>
                  <w:shd w:val="clear" w:color="auto" w:fill="auto"/>
                </w:tcPr>
                <w:p w14:paraId="09BA3C4C" w14:textId="77777777" w:rsidR="00274B88" w:rsidRPr="00274B88" w:rsidRDefault="00274B88" w:rsidP="00274B88">
                  <w:pPr>
                    <w:spacing w:after="0" w:line="240" w:lineRule="auto"/>
                    <w:rPr>
                      <w:rFonts w:ascii="Times New Roman" w:eastAsia="Calibri" w:hAnsi="Times New Roman" w:cs="Times New Roman"/>
                      <w:b/>
                      <w:bCs/>
                    </w:rPr>
                  </w:pPr>
                  <w:r w:rsidRPr="00274B88">
                    <w:rPr>
                      <w:rFonts w:ascii="Times New Roman" w:eastAsia="Calibri" w:hAnsi="Times New Roman" w:cs="Times New Roman"/>
                      <w:b/>
                      <w:bCs/>
                    </w:rPr>
                    <w:t>SVIBANJ 2020</w:t>
                  </w:r>
                </w:p>
              </w:tc>
              <w:tc>
                <w:tcPr>
                  <w:tcW w:w="3530" w:type="dxa"/>
                  <w:shd w:val="clear" w:color="auto" w:fill="auto"/>
                </w:tcPr>
                <w:p w14:paraId="48A7F73E"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Evaluacija programa – primjena upitnika za evaluaciju</w:t>
                  </w:r>
                </w:p>
                <w:p w14:paraId="6EC4D1DF"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Prezentacija rezultata programa</w:t>
                  </w:r>
                </w:p>
              </w:tc>
              <w:tc>
                <w:tcPr>
                  <w:tcW w:w="1685" w:type="dxa"/>
                  <w:shd w:val="clear" w:color="auto" w:fill="auto"/>
                </w:tcPr>
                <w:p w14:paraId="0FB45BBD" w14:textId="77777777" w:rsidR="00274B88" w:rsidRPr="00274B88" w:rsidRDefault="00274B88" w:rsidP="00274B88">
                  <w:pPr>
                    <w:spacing w:after="0" w:line="240" w:lineRule="auto"/>
                    <w:rPr>
                      <w:rFonts w:ascii="Times New Roman" w:eastAsia="Calibri" w:hAnsi="Times New Roman" w:cs="Times New Roman"/>
                    </w:rPr>
                  </w:pPr>
                  <w:r w:rsidRPr="00274B88">
                    <w:rPr>
                      <w:rFonts w:ascii="Times New Roman" w:eastAsia="Calibri" w:hAnsi="Times New Roman" w:cs="Times New Roman"/>
                    </w:rPr>
                    <w:t>Tim za darovite, vanjski stručnjak</w:t>
                  </w:r>
                </w:p>
              </w:tc>
            </w:tr>
          </w:tbl>
          <w:p w14:paraId="728A9BA8"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4A8279FC"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w:t>
            </w:r>
          </w:p>
          <w:p w14:paraId="0A8E9F6D" w14:textId="77777777" w:rsidR="00274B88" w:rsidRPr="00274B88" w:rsidRDefault="00274B88" w:rsidP="00274B88">
            <w:pPr>
              <w:spacing w:after="0" w:line="240" w:lineRule="auto"/>
              <w:rPr>
                <w:rFonts w:ascii="Times New Roman" w:eastAsia="Times New Roman" w:hAnsi="Times New Roman" w:cs="Times New Roman"/>
                <w:sz w:val="24"/>
                <w:szCs w:val="24"/>
              </w:rPr>
            </w:pPr>
          </w:p>
        </w:tc>
      </w:tr>
      <w:tr w:rsidR="00274B88" w:rsidRPr="00274B88" w14:paraId="08ED0B6A" w14:textId="77777777" w:rsidTr="00274B88">
        <w:trPr>
          <w:trHeight w:val="3837"/>
          <w:tblCellSpacing w:w="20" w:type="dxa"/>
        </w:trPr>
        <w:tc>
          <w:tcPr>
            <w:tcW w:w="2904" w:type="dxa"/>
            <w:shd w:val="clear" w:color="auto" w:fill="CCFFCC"/>
            <w:vAlign w:val="center"/>
          </w:tcPr>
          <w:p w14:paraId="7C918C94"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ačin vrednovanja i način korištenja rezultata vrednovanja</w:t>
            </w:r>
          </w:p>
        </w:tc>
        <w:tc>
          <w:tcPr>
            <w:tcW w:w="7204" w:type="dxa"/>
          </w:tcPr>
          <w:p w14:paraId="76CAF2D0"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62D208E0" w14:textId="77777777" w:rsidR="00274B88" w:rsidRPr="00274B88" w:rsidRDefault="00274B88" w:rsidP="00274B88">
            <w:pPr>
              <w:spacing w:after="0" w:line="240" w:lineRule="auto"/>
              <w:ind w:left="420"/>
              <w:rPr>
                <w:rFonts w:ascii="Times New Roman" w:eastAsia="Times New Roman" w:hAnsi="Times New Roman" w:cs="Times New Roman"/>
                <w:sz w:val="24"/>
                <w:szCs w:val="24"/>
              </w:rPr>
            </w:pPr>
          </w:p>
          <w:p w14:paraId="2EAB6832" w14:textId="77777777" w:rsidR="00274B88" w:rsidRPr="00274B88" w:rsidRDefault="00274B88" w:rsidP="00274B88">
            <w:pPr>
              <w:spacing w:after="0" w:line="240" w:lineRule="auto"/>
              <w:jc w:val="both"/>
              <w:rPr>
                <w:rFonts w:ascii="Times New Roman" w:eastAsia="Times New Roman" w:hAnsi="Times New Roman" w:cs="Times New Roman"/>
                <w:b/>
                <w:sz w:val="24"/>
                <w:szCs w:val="24"/>
              </w:rPr>
            </w:pPr>
            <w:r w:rsidRPr="00274B88">
              <w:rPr>
                <w:rFonts w:ascii="Times New Roman" w:eastAsia="Times New Roman" w:hAnsi="Times New Roman" w:cs="Times New Roman"/>
                <w:b/>
                <w:sz w:val="24"/>
                <w:szCs w:val="24"/>
              </w:rPr>
              <w:t>Vrednovanje</w:t>
            </w:r>
          </w:p>
          <w:p w14:paraId="00C91272" w14:textId="77777777" w:rsidR="00274B88" w:rsidRPr="00274B88" w:rsidRDefault="00274B88" w:rsidP="00274B88">
            <w:pPr>
              <w:spacing w:after="0" w:line="240" w:lineRule="auto"/>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Učinkovita formativna i sumativna procjena učeničkih  uradaka donosi se na redovnoj nastavi kako bi se podržala identifikacija potencijalno darovitih učenika. Procjene se prikupljaju dva puta godišnje za svaku godinu. Redovito praćenje učenika od strane učitelja prati povratna informacija učenicima kao dio procedure vrednovanja.</w:t>
            </w:r>
          </w:p>
          <w:p w14:paraId="3CD54F72" w14:textId="77777777" w:rsidR="00274B88" w:rsidRPr="00274B88" w:rsidRDefault="00274B88" w:rsidP="00274B88">
            <w:pPr>
              <w:spacing w:after="0" w:line="240" w:lineRule="auto"/>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Proces identifikacije i rada s potencijalno darovitim učenicima vrednuje se krajem svake nastavne godine od strane učitelja, učenika i njihovih roditelja te se donose smjernice za unaprjeđivanje programa za sljedeću školsku godinu.</w:t>
            </w:r>
          </w:p>
          <w:p w14:paraId="5E558C73" w14:textId="77777777" w:rsidR="00274B88" w:rsidRPr="00274B88" w:rsidRDefault="00274B88" w:rsidP="00274B88">
            <w:pPr>
              <w:spacing w:after="0" w:line="240" w:lineRule="auto"/>
              <w:jc w:val="both"/>
              <w:rPr>
                <w:rFonts w:ascii="Times New Roman" w:eastAsia="Times New Roman" w:hAnsi="Times New Roman" w:cs="Times New Roman"/>
                <w:b/>
                <w:sz w:val="24"/>
                <w:szCs w:val="24"/>
              </w:rPr>
            </w:pPr>
            <w:r w:rsidRPr="00274B88">
              <w:rPr>
                <w:rFonts w:ascii="Times New Roman" w:eastAsia="Times New Roman" w:hAnsi="Times New Roman" w:cs="Times New Roman"/>
                <w:b/>
                <w:sz w:val="24"/>
                <w:szCs w:val="24"/>
              </w:rPr>
              <w:t>Partnerstvo s roditeljima</w:t>
            </w:r>
          </w:p>
          <w:p w14:paraId="12F9FA63" w14:textId="77777777" w:rsidR="00274B88" w:rsidRPr="00274B88" w:rsidRDefault="00274B88" w:rsidP="00274B88">
            <w:pPr>
              <w:spacing w:after="0" w:line="240" w:lineRule="auto"/>
              <w:jc w:val="both"/>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Za roditelje izabranih učenika bit će organiziran roditeljski sastanak na kojem će dobiti iscrpne informacije o vrsti programa i kriterijima odabira. Po potrebi organizirat će se grupe podrške roditelja potencijalno darovite djece. Roditelji će biti redovito i pravovremeno informirani o svim značajkama važnim za uspjeh i napredovanje djeteta.</w:t>
            </w:r>
          </w:p>
          <w:p w14:paraId="1B075CF1"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04854D24" w14:textId="77777777" w:rsidR="00274B88" w:rsidRPr="00274B88" w:rsidRDefault="00274B88" w:rsidP="00274B88">
            <w:pPr>
              <w:spacing w:after="0" w:line="240" w:lineRule="auto"/>
              <w:ind w:left="420"/>
              <w:rPr>
                <w:rFonts w:ascii="Times New Roman" w:eastAsia="Times New Roman" w:hAnsi="Times New Roman" w:cs="Times New Roman"/>
                <w:sz w:val="24"/>
                <w:szCs w:val="24"/>
              </w:rPr>
            </w:pPr>
          </w:p>
        </w:tc>
      </w:tr>
      <w:tr w:rsidR="00274B88" w:rsidRPr="00274B88" w14:paraId="035D9274" w14:textId="77777777" w:rsidTr="00274B88">
        <w:trPr>
          <w:trHeight w:val="36"/>
          <w:tblCellSpacing w:w="20" w:type="dxa"/>
        </w:trPr>
        <w:tc>
          <w:tcPr>
            <w:tcW w:w="2904" w:type="dxa"/>
            <w:shd w:val="clear" w:color="auto" w:fill="CCFFCC"/>
            <w:vAlign w:val="center"/>
          </w:tcPr>
          <w:p w14:paraId="08DB90DE" w14:textId="77777777" w:rsidR="00274B88" w:rsidRPr="00274B88" w:rsidRDefault="00274B88" w:rsidP="00274B88">
            <w:pPr>
              <w:spacing w:after="0" w:line="240" w:lineRule="auto"/>
              <w:jc w:val="center"/>
              <w:rPr>
                <w:rFonts w:ascii="Times New Roman" w:eastAsia="Times New Roman" w:hAnsi="Times New Roman" w:cs="Times New Roman"/>
                <w:b/>
                <w:sz w:val="24"/>
                <w:szCs w:val="24"/>
              </w:rPr>
            </w:pPr>
            <w:r w:rsidRPr="00274B88">
              <w:rPr>
                <w:rFonts w:ascii="Times New Roman" w:eastAsia="Times New Roman" w:hAnsi="Times New Roman" w:cs="Times New Roman"/>
                <w:b/>
                <w:sz w:val="24"/>
                <w:szCs w:val="24"/>
              </w:rPr>
              <w:t>detaljan troškovnik aktivnosti, programa i/ili projekta</w:t>
            </w:r>
          </w:p>
          <w:p w14:paraId="6A514054"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p>
        </w:tc>
        <w:tc>
          <w:tcPr>
            <w:tcW w:w="7204" w:type="dxa"/>
          </w:tcPr>
          <w:p w14:paraId="4A1DD2BF"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752AC95E"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cca 5000,00 kn</w:t>
            </w:r>
          </w:p>
          <w:p w14:paraId="057C0F24" w14:textId="77777777" w:rsidR="00274B88" w:rsidRPr="00274B88" w:rsidRDefault="00274B88" w:rsidP="00274B88">
            <w:pPr>
              <w:spacing w:after="0" w:line="240" w:lineRule="auto"/>
              <w:rPr>
                <w:rFonts w:ascii="Times New Roman" w:eastAsia="Times New Roman" w:hAnsi="Times New Roman" w:cs="Times New Roman"/>
                <w:sz w:val="24"/>
                <w:szCs w:val="24"/>
              </w:rPr>
            </w:pPr>
          </w:p>
        </w:tc>
      </w:tr>
    </w:tbl>
    <w:p w14:paraId="37C80C5C"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061E30E9" w14:textId="108F034F" w:rsidR="00274B88" w:rsidRDefault="00274B88" w:rsidP="004A49ED">
      <w:pPr>
        <w:spacing w:after="200" w:line="276" w:lineRule="auto"/>
        <w:rPr>
          <w:rFonts w:ascii="Calibri" w:eastAsia="Calibri" w:hAnsi="Calibri" w:cs="Times New Roman"/>
          <w:lang w:eastAsia="hr-HR"/>
        </w:rPr>
      </w:pPr>
    </w:p>
    <w:p w14:paraId="597EB807" w14:textId="6D66C593" w:rsidR="00274B88" w:rsidRDefault="00274B88" w:rsidP="004A49ED">
      <w:pPr>
        <w:spacing w:after="200" w:line="276" w:lineRule="auto"/>
        <w:rPr>
          <w:rFonts w:ascii="Calibri" w:eastAsia="Calibri" w:hAnsi="Calibri" w:cs="Times New Roman"/>
          <w:lang w:eastAsia="hr-HR"/>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2"/>
        <w:gridCol w:w="6294"/>
      </w:tblGrid>
      <w:tr w:rsidR="00274B88" w:rsidRPr="00AA1059" w14:paraId="5E4CD9BB" w14:textId="77777777" w:rsidTr="00274B88">
        <w:trPr>
          <w:trHeight w:val="1924"/>
          <w:tblCellSpacing w:w="20" w:type="dxa"/>
        </w:trPr>
        <w:tc>
          <w:tcPr>
            <w:tcW w:w="2988" w:type="dxa"/>
            <w:shd w:val="clear" w:color="auto" w:fill="CCFFCC"/>
            <w:vAlign w:val="center"/>
          </w:tcPr>
          <w:p w14:paraId="6CC7607F" w14:textId="77777777" w:rsidR="00274B88" w:rsidRPr="00AA1059" w:rsidRDefault="00274B88" w:rsidP="00274B88">
            <w:pPr>
              <w:jc w:val="center"/>
            </w:pPr>
            <w:r w:rsidRPr="00AA1059">
              <w:rPr>
                <w:b/>
              </w:rPr>
              <w:t>aktivnost, program i/ili projekt</w:t>
            </w:r>
          </w:p>
        </w:tc>
        <w:tc>
          <w:tcPr>
            <w:tcW w:w="6318" w:type="dxa"/>
            <w:vAlign w:val="center"/>
          </w:tcPr>
          <w:p w14:paraId="37CDE737" w14:textId="77777777" w:rsidR="00274B88" w:rsidRDefault="00274B88" w:rsidP="00274B88">
            <w:pPr>
              <w:jc w:val="center"/>
              <w:rPr>
                <w:b/>
                <w:sz w:val="28"/>
                <w:szCs w:val="28"/>
              </w:rPr>
            </w:pPr>
          </w:p>
          <w:p w14:paraId="712C0537" w14:textId="77777777" w:rsidR="00274B88" w:rsidRPr="00A00E0D" w:rsidRDefault="00274B88" w:rsidP="00274B88">
            <w:pPr>
              <w:jc w:val="center"/>
              <w:rPr>
                <w:b/>
                <w:sz w:val="28"/>
                <w:szCs w:val="28"/>
              </w:rPr>
            </w:pPr>
            <w:r w:rsidRPr="00A00E0D">
              <w:rPr>
                <w:b/>
                <w:sz w:val="32"/>
                <w:szCs w:val="32"/>
              </w:rPr>
              <w:t>IGRAM SE,  ISTRAŽUJEM, SPOZNAJEM</w:t>
            </w:r>
            <w:r w:rsidRPr="00A00E0D">
              <w:rPr>
                <w:b/>
                <w:sz w:val="28"/>
                <w:szCs w:val="28"/>
              </w:rPr>
              <w:t xml:space="preserve">– </w:t>
            </w:r>
          </w:p>
          <w:p w14:paraId="40D0FFD3" w14:textId="77777777" w:rsidR="00274B88" w:rsidRDefault="00274B88" w:rsidP="00274B88">
            <w:pPr>
              <w:jc w:val="center"/>
              <w:rPr>
                <w:b/>
                <w:sz w:val="28"/>
                <w:szCs w:val="28"/>
              </w:rPr>
            </w:pPr>
            <w:r w:rsidRPr="00A00E0D">
              <w:rPr>
                <w:b/>
                <w:sz w:val="28"/>
                <w:szCs w:val="28"/>
              </w:rPr>
              <w:t>program poticanja darovitosti osnovnoškolaca grada Rijeke</w:t>
            </w:r>
          </w:p>
          <w:p w14:paraId="2CF30A69" w14:textId="77777777" w:rsidR="00274B88" w:rsidRPr="00A00E0D" w:rsidRDefault="00274B88" w:rsidP="00274B88">
            <w:pPr>
              <w:jc w:val="center"/>
              <w:rPr>
                <w:b/>
                <w:sz w:val="28"/>
                <w:szCs w:val="28"/>
              </w:rPr>
            </w:pPr>
            <w:r>
              <w:rPr>
                <w:b/>
                <w:sz w:val="28"/>
                <w:szCs w:val="28"/>
              </w:rPr>
              <w:t>(PILOT PROJEKT)</w:t>
            </w:r>
          </w:p>
          <w:p w14:paraId="02E31FF0" w14:textId="77777777" w:rsidR="00274B88" w:rsidRPr="00AA1059" w:rsidRDefault="00274B88" w:rsidP="00274B88">
            <w:pPr>
              <w:jc w:val="center"/>
              <w:rPr>
                <w:b/>
                <w:sz w:val="40"/>
                <w:szCs w:val="40"/>
              </w:rPr>
            </w:pPr>
          </w:p>
        </w:tc>
      </w:tr>
      <w:tr w:rsidR="00274B88" w:rsidRPr="00AA1059" w14:paraId="6314FB0B" w14:textId="77777777" w:rsidTr="00274B88">
        <w:trPr>
          <w:trHeight w:val="1792"/>
          <w:tblCellSpacing w:w="20" w:type="dxa"/>
        </w:trPr>
        <w:tc>
          <w:tcPr>
            <w:tcW w:w="2988" w:type="dxa"/>
            <w:shd w:val="clear" w:color="auto" w:fill="CCFFCC"/>
            <w:vAlign w:val="center"/>
          </w:tcPr>
          <w:p w14:paraId="4549C6D5" w14:textId="77777777" w:rsidR="00274B88" w:rsidRPr="00AA1059" w:rsidRDefault="00274B88" w:rsidP="00274B88">
            <w:pPr>
              <w:jc w:val="center"/>
            </w:pPr>
            <w:r w:rsidRPr="00AA1059">
              <w:rPr>
                <w:b/>
              </w:rPr>
              <w:t>ciljevi aktivnosti, programa i/ili projekta</w:t>
            </w:r>
          </w:p>
        </w:tc>
        <w:tc>
          <w:tcPr>
            <w:tcW w:w="6318" w:type="dxa"/>
          </w:tcPr>
          <w:p w14:paraId="3A5DB970" w14:textId="77777777" w:rsidR="00274B88" w:rsidRPr="002A0BC7" w:rsidRDefault="00274B88" w:rsidP="00274B88">
            <w:pPr>
              <w:spacing w:before="240" w:after="240"/>
              <w:jc w:val="both"/>
            </w:pPr>
            <w:r w:rsidRPr="002A0BC7">
              <w:t xml:space="preserve">Daroviti učenici u RH nemaju organiziranu sustavnu podršku, te su prepušteni znanju i mogućnostima svojih roditelja, a najčešće ostaju neprepoznati u sustavu. Projekt ima za cilj: </w:t>
            </w:r>
          </w:p>
          <w:p w14:paraId="389FD248" w14:textId="77777777" w:rsidR="00274B88" w:rsidRPr="002A0BC7" w:rsidRDefault="00274B88" w:rsidP="00517F8B">
            <w:pPr>
              <w:pStyle w:val="Odlomakpopisa"/>
              <w:numPr>
                <w:ilvl w:val="0"/>
                <w:numId w:val="112"/>
              </w:numPr>
              <w:spacing w:before="240" w:after="240" w:line="240" w:lineRule="auto"/>
              <w:jc w:val="both"/>
            </w:pPr>
            <w:r w:rsidRPr="002A0BC7">
              <w:t xml:space="preserve">otkrivanje potencijalno darovite djece u 5.razredima, </w:t>
            </w:r>
          </w:p>
          <w:p w14:paraId="6652F0C4" w14:textId="77777777" w:rsidR="00274B88" w:rsidRPr="002A0BC7" w:rsidRDefault="00274B88" w:rsidP="00517F8B">
            <w:pPr>
              <w:pStyle w:val="Odlomakpopisa"/>
              <w:numPr>
                <w:ilvl w:val="0"/>
                <w:numId w:val="112"/>
              </w:numPr>
              <w:spacing w:before="240" w:after="240" w:line="240" w:lineRule="auto"/>
              <w:jc w:val="both"/>
            </w:pPr>
            <w:r w:rsidRPr="002A0BC7">
              <w:t xml:space="preserve">kreiranje baze darovitih učenika, kao prvi korak u stvaranju sustavne podrške, </w:t>
            </w:r>
          </w:p>
          <w:p w14:paraId="16EB7C87" w14:textId="77777777" w:rsidR="00274B88" w:rsidRPr="002A0BC7" w:rsidRDefault="00274B88" w:rsidP="00517F8B">
            <w:pPr>
              <w:pStyle w:val="Odlomakpopisa"/>
              <w:numPr>
                <w:ilvl w:val="0"/>
                <w:numId w:val="112"/>
              </w:numPr>
              <w:spacing w:before="240" w:after="240" w:line="240" w:lineRule="auto"/>
              <w:jc w:val="both"/>
            </w:pPr>
            <w:r w:rsidRPr="002A0BC7">
              <w:t>te konačno poticanje i ostvarivanje kognitivne, socijalne i emocionalne dobrobiti darovitih učenika osmišljavanjem i ostvarivanjem obogaćenih programa u četiri različite domene – PRIRODOSLOVNO PODRUČJE, DRUŠTVENO-HUMANISTIČKO PODRUČJE, TEHNIČKO PODRUČJE, UMJETNIČKO PODRUČJE</w:t>
            </w:r>
          </w:p>
        </w:tc>
      </w:tr>
      <w:tr w:rsidR="00274B88" w:rsidRPr="00AA1059" w14:paraId="5F363F3E" w14:textId="77777777" w:rsidTr="00274B88">
        <w:trPr>
          <w:trHeight w:val="1550"/>
          <w:tblCellSpacing w:w="20" w:type="dxa"/>
        </w:trPr>
        <w:tc>
          <w:tcPr>
            <w:tcW w:w="2988" w:type="dxa"/>
            <w:shd w:val="clear" w:color="auto" w:fill="CCFFCC"/>
            <w:vAlign w:val="center"/>
          </w:tcPr>
          <w:p w14:paraId="36EFB115" w14:textId="77777777" w:rsidR="00274B88" w:rsidRPr="00AA1059" w:rsidRDefault="00274B88" w:rsidP="00274B88">
            <w:pPr>
              <w:jc w:val="center"/>
            </w:pPr>
            <w:r w:rsidRPr="00AA1059">
              <w:rPr>
                <w:b/>
              </w:rPr>
              <w:t>namjena aktivnosti, programa i/ili projekta</w:t>
            </w:r>
          </w:p>
        </w:tc>
        <w:tc>
          <w:tcPr>
            <w:tcW w:w="6318" w:type="dxa"/>
          </w:tcPr>
          <w:p w14:paraId="24695589" w14:textId="77777777" w:rsidR="00274B88" w:rsidRPr="002A0BC7" w:rsidRDefault="00274B88" w:rsidP="00517F8B">
            <w:pPr>
              <w:pStyle w:val="Odlomakpopisa"/>
              <w:numPr>
                <w:ilvl w:val="0"/>
                <w:numId w:val="112"/>
              </w:numPr>
              <w:spacing w:before="240" w:after="240" w:line="276" w:lineRule="auto"/>
              <w:jc w:val="both"/>
            </w:pPr>
            <w:r w:rsidRPr="002A0BC7">
              <w:t xml:space="preserve">Razvijanje dodatnih obogaćenih programa u različitim područjima za potencijalno darovitu djecu </w:t>
            </w:r>
          </w:p>
          <w:p w14:paraId="7803399D" w14:textId="77777777" w:rsidR="00274B88" w:rsidRPr="002A0BC7" w:rsidRDefault="00274B88" w:rsidP="00517F8B">
            <w:pPr>
              <w:pStyle w:val="Odlomakpopisa"/>
              <w:numPr>
                <w:ilvl w:val="0"/>
                <w:numId w:val="112"/>
              </w:numPr>
              <w:spacing w:before="240" w:after="240" w:line="276" w:lineRule="auto"/>
              <w:jc w:val="both"/>
            </w:pPr>
            <w:r w:rsidRPr="002A0BC7">
              <w:t xml:space="preserve">Bogaćenje i razvoj kompetencija potencijalno darovite djece integracijom različitih područja, prema njihovom interesu i sposobnostima. </w:t>
            </w:r>
          </w:p>
          <w:p w14:paraId="2EC63BDD" w14:textId="77777777" w:rsidR="00274B88" w:rsidRPr="002A0BC7" w:rsidRDefault="00274B88" w:rsidP="00517F8B">
            <w:pPr>
              <w:pStyle w:val="Odlomakpopisa"/>
              <w:numPr>
                <w:ilvl w:val="0"/>
                <w:numId w:val="112"/>
              </w:numPr>
              <w:spacing w:before="240" w:after="240" w:line="276" w:lineRule="auto"/>
              <w:jc w:val="both"/>
            </w:pPr>
            <w:r w:rsidRPr="002A0BC7">
              <w:t xml:space="preserve">Osnaživanje i profesionalni razvoj učitelja mentora za prepoznavanje, razumijevanje, prilagodbu sadržaja, metoda i strategija u radu s darovitim učenicima te vrednovanju i refleksiji svog rada s darovitom djecom. </w:t>
            </w:r>
          </w:p>
          <w:p w14:paraId="05F362A2" w14:textId="77777777" w:rsidR="00274B88" w:rsidRPr="002A0BC7" w:rsidRDefault="00274B88" w:rsidP="00517F8B">
            <w:pPr>
              <w:pStyle w:val="Odlomakpopisa"/>
              <w:numPr>
                <w:ilvl w:val="0"/>
                <w:numId w:val="112"/>
              </w:numPr>
              <w:spacing w:before="240" w:after="240" w:line="276" w:lineRule="auto"/>
              <w:jc w:val="both"/>
            </w:pPr>
            <w:r w:rsidRPr="002A0BC7">
              <w:t>Bogaćenje resursa za rad s darovitima, te povezivanje s drugim stručnjacima iz područja darovitosti.</w:t>
            </w:r>
          </w:p>
          <w:p w14:paraId="651B900E" w14:textId="77777777" w:rsidR="00274B88" w:rsidRPr="002A0BC7" w:rsidRDefault="00274B88" w:rsidP="00517F8B">
            <w:pPr>
              <w:pStyle w:val="Odlomakpopisa"/>
              <w:numPr>
                <w:ilvl w:val="0"/>
                <w:numId w:val="112"/>
              </w:numPr>
              <w:spacing w:before="240" w:after="240" w:line="276" w:lineRule="auto"/>
              <w:jc w:val="both"/>
            </w:pPr>
            <w:r w:rsidRPr="002A0BC7">
              <w:t>Osiguravanje poticajnog okružja kako bi se osigurao pravilan socio-emocionalan razvoj potencijalno darovitih</w:t>
            </w:r>
          </w:p>
          <w:p w14:paraId="6D72538E" w14:textId="77777777" w:rsidR="00274B88" w:rsidRPr="002A0BC7" w:rsidRDefault="00274B88" w:rsidP="00517F8B">
            <w:pPr>
              <w:pStyle w:val="Odlomakpopisa"/>
              <w:numPr>
                <w:ilvl w:val="0"/>
                <w:numId w:val="112"/>
              </w:numPr>
              <w:spacing w:before="240" w:after="240" w:line="276" w:lineRule="auto"/>
              <w:jc w:val="both"/>
              <w:rPr>
                <w:b/>
              </w:rPr>
            </w:pPr>
            <w:r w:rsidRPr="002A0BC7">
              <w:t>Osvješćivanje javnosti o potrebama darovite djece</w:t>
            </w:r>
          </w:p>
          <w:p w14:paraId="55FC730F" w14:textId="77777777" w:rsidR="00274B88" w:rsidRPr="002A0BC7" w:rsidRDefault="00274B88" w:rsidP="00517F8B">
            <w:pPr>
              <w:pStyle w:val="Odlomakpopisa"/>
              <w:numPr>
                <w:ilvl w:val="0"/>
                <w:numId w:val="112"/>
              </w:numPr>
              <w:spacing w:before="240" w:after="240" w:line="276" w:lineRule="auto"/>
              <w:jc w:val="both"/>
            </w:pPr>
            <w:r w:rsidRPr="002A0BC7">
              <w:t>Surađivanje sa školama i obitelji u svrhu praćenja djetetovog razvoja</w:t>
            </w:r>
          </w:p>
          <w:p w14:paraId="50D6E5AF" w14:textId="77777777" w:rsidR="00274B88" w:rsidRPr="002A0BC7" w:rsidRDefault="00274B88" w:rsidP="00274B88">
            <w:pPr>
              <w:rPr>
                <w:shd w:val="clear" w:color="auto" w:fill="FFFFFF"/>
              </w:rPr>
            </w:pPr>
          </w:p>
        </w:tc>
      </w:tr>
      <w:tr w:rsidR="00274B88" w:rsidRPr="00AA1059" w14:paraId="26B54B0A" w14:textId="77777777" w:rsidTr="00274B88">
        <w:trPr>
          <w:trHeight w:val="921"/>
          <w:tblCellSpacing w:w="20" w:type="dxa"/>
        </w:trPr>
        <w:tc>
          <w:tcPr>
            <w:tcW w:w="2988" w:type="dxa"/>
            <w:shd w:val="clear" w:color="auto" w:fill="CCFFCC"/>
            <w:vAlign w:val="center"/>
          </w:tcPr>
          <w:p w14:paraId="3F25111A" w14:textId="77777777" w:rsidR="00274B88" w:rsidRPr="00AA1059" w:rsidRDefault="00274B88" w:rsidP="00274B88">
            <w:pPr>
              <w:jc w:val="center"/>
            </w:pPr>
            <w:r w:rsidRPr="00AA1059">
              <w:rPr>
                <w:b/>
              </w:rPr>
              <w:t>nositelji aktivnosti, programa i/ili projekta i njihova odgovornost</w:t>
            </w:r>
          </w:p>
        </w:tc>
        <w:tc>
          <w:tcPr>
            <w:tcW w:w="6318" w:type="dxa"/>
            <w:vAlign w:val="center"/>
          </w:tcPr>
          <w:p w14:paraId="0C0DFBA6" w14:textId="77777777" w:rsidR="00274B88" w:rsidRDefault="00274B88" w:rsidP="00274B88">
            <w:r>
              <w:t xml:space="preserve">      Školska psihologinja Tanja Tuhtan-Maras, kao član radne </w:t>
            </w:r>
          </w:p>
          <w:p w14:paraId="0F7BC3AF" w14:textId="77777777" w:rsidR="00274B88" w:rsidRDefault="00274B88" w:rsidP="00274B88">
            <w:r>
              <w:t xml:space="preserve">      skupine  za pripremu i provedbu dentifikacije </w:t>
            </w:r>
          </w:p>
          <w:p w14:paraId="1A0EC2C7" w14:textId="77777777" w:rsidR="00274B88" w:rsidRDefault="00274B88" w:rsidP="00517F8B">
            <w:pPr>
              <w:pStyle w:val="Odlomakpopisa"/>
              <w:numPr>
                <w:ilvl w:val="0"/>
                <w:numId w:val="112"/>
              </w:numPr>
              <w:spacing w:after="0" w:line="240" w:lineRule="auto"/>
            </w:pPr>
            <w:r>
              <w:t>Prošlogodišnje učiteljice 4. razreda koje će sudjelovati u postupku identifikacije</w:t>
            </w:r>
          </w:p>
          <w:p w14:paraId="43531A98" w14:textId="77777777" w:rsidR="00274B88" w:rsidRDefault="00274B88" w:rsidP="00517F8B">
            <w:pPr>
              <w:pStyle w:val="Odlomakpopisa"/>
              <w:numPr>
                <w:ilvl w:val="0"/>
                <w:numId w:val="112"/>
              </w:numPr>
              <w:spacing w:after="0" w:line="240" w:lineRule="auto"/>
            </w:pPr>
            <w:r>
              <w:t>Vanjski suradnici – mentori za područje priorodoslovlja koje će se odvijati u našoj škokli</w:t>
            </w:r>
          </w:p>
          <w:p w14:paraId="66300BF0" w14:textId="77777777" w:rsidR="00274B88" w:rsidRPr="00AA1059" w:rsidRDefault="00274B88" w:rsidP="00274B88"/>
          <w:p w14:paraId="5C46E468" w14:textId="77777777" w:rsidR="00274B88" w:rsidRPr="00AA1059" w:rsidRDefault="00274B88" w:rsidP="00274B88"/>
        </w:tc>
      </w:tr>
      <w:tr w:rsidR="00274B88" w:rsidRPr="00AA1059" w14:paraId="257232F2" w14:textId="77777777" w:rsidTr="00274B88">
        <w:trPr>
          <w:trHeight w:val="1720"/>
          <w:tblCellSpacing w:w="20" w:type="dxa"/>
        </w:trPr>
        <w:tc>
          <w:tcPr>
            <w:tcW w:w="2988" w:type="dxa"/>
            <w:shd w:val="clear" w:color="auto" w:fill="CCFFCC"/>
            <w:vAlign w:val="center"/>
          </w:tcPr>
          <w:p w14:paraId="140C8FA2" w14:textId="77777777" w:rsidR="00274B88" w:rsidRPr="00AA1059" w:rsidRDefault="00274B88" w:rsidP="00274B88">
            <w:pPr>
              <w:jc w:val="center"/>
            </w:pPr>
            <w:r w:rsidRPr="00AA1059">
              <w:rPr>
                <w:b/>
              </w:rPr>
              <w:t>način realizacije aktivnosti, programa i/ili projekta</w:t>
            </w:r>
          </w:p>
        </w:tc>
        <w:tc>
          <w:tcPr>
            <w:tcW w:w="6318" w:type="dxa"/>
          </w:tcPr>
          <w:p w14:paraId="40EEFAE4" w14:textId="77777777" w:rsidR="00274B88" w:rsidRDefault="00274B88" w:rsidP="00517F8B">
            <w:pPr>
              <w:pStyle w:val="Odlomakpopisa"/>
              <w:numPr>
                <w:ilvl w:val="0"/>
                <w:numId w:val="112"/>
              </w:numPr>
              <w:spacing w:after="0" w:line="240" w:lineRule="auto"/>
            </w:pPr>
            <w:r>
              <w:t>Identifikacija potencijalno darovitih učenika 5. razreda primjenom standardiziranog psihologijskog instrumentarija i skala za učitelje i roditelje</w:t>
            </w:r>
          </w:p>
          <w:p w14:paraId="2B1BC9C8" w14:textId="77777777" w:rsidR="00274B88" w:rsidRPr="00AA1059" w:rsidRDefault="00274B88" w:rsidP="00517F8B">
            <w:pPr>
              <w:pStyle w:val="Odlomakpopisa"/>
              <w:numPr>
                <w:ilvl w:val="0"/>
                <w:numId w:val="112"/>
              </w:numPr>
              <w:spacing w:after="0" w:line="240" w:lineRule="auto"/>
            </w:pPr>
            <w:r>
              <w:t>Radionički rad u školi identificiranih učenika u području prirodoslovlja</w:t>
            </w:r>
          </w:p>
          <w:p w14:paraId="6418C609" w14:textId="77777777" w:rsidR="00274B88" w:rsidRPr="00AA1059" w:rsidRDefault="00274B88" w:rsidP="00274B88"/>
        </w:tc>
      </w:tr>
      <w:tr w:rsidR="00274B88" w:rsidRPr="00AA1059" w14:paraId="446F5FA9" w14:textId="77777777" w:rsidTr="00274B88">
        <w:trPr>
          <w:trHeight w:val="622"/>
          <w:tblCellSpacing w:w="20" w:type="dxa"/>
        </w:trPr>
        <w:tc>
          <w:tcPr>
            <w:tcW w:w="2988" w:type="dxa"/>
            <w:shd w:val="clear" w:color="auto" w:fill="CCFFCC"/>
            <w:vAlign w:val="center"/>
          </w:tcPr>
          <w:p w14:paraId="29192211" w14:textId="77777777" w:rsidR="00274B88" w:rsidRPr="00AA1059" w:rsidRDefault="00274B88" w:rsidP="00274B88">
            <w:pPr>
              <w:jc w:val="center"/>
            </w:pPr>
            <w:r w:rsidRPr="00AA1059">
              <w:rPr>
                <w:b/>
              </w:rPr>
              <w:t>vremenik aktivnosti, programa i/ili projekta</w:t>
            </w:r>
          </w:p>
        </w:tc>
        <w:tc>
          <w:tcPr>
            <w:tcW w:w="6318" w:type="dxa"/>
          </w:tcPr>
          <w:p w14:paraId="443CA9D6" w14:textId="77777777" w:rsidR="00274B88" w:rsidRPr="00AA1059" w:rsidRDefault="00274B88" w:rsidP="00274B88">
            <w:r w:rsidRPr="00AA1059">
              <w:t xml:space="preserve">   </w:t>
            </w:r>
          </w:p>
          <w:p w14:paraId="664C5167" w14:textId="77777777" w:rsidR="00274B88" w:rsidRPr="00AA1059" w:rsidRDefault="00274B88" w:rsidP="00517F8B">
            <w:pPr>
              <w:pStyle w:val="Odlomakpopisa"/>
              <w:numPr>
                <w:ilvl w:val="0"/>
                <w:numId w:val="111"/>
              </w:numPr>
              <w:spacing w:after="0" w:line="240" w:lineRule="auto"/>
            </w:pPr>
            <w:r>
              <w:t>Studeni 2019. – svibanj 2020.</w:t>
            </w:r>
          </w:p>
          <w:p w14:paraId="18DBD462" w14:textId="77777777" w:rsidR="00274B88" w:rsidRPr="00AA1059" w:rsidRDefault="00274B88" w:rsidP="00274B88"/>
        </w:tc>
      </w:tr>
      <w:tr w:rsidR="00274B88" w:rsidRPr="00AA1059" w14:paraId="1F60ED9A" w14:textId="77777777" w:rsidTr="00274B88">
        <w:trPr>
          <w:trHeight w:val="1558"/>
          <w:tblCellSpacing w:w="20" w:type="dxa"/>
        </w:trPr>
        <w:tc>
          <w:tcPr>
            <w:tcW w:w="2988" w:type="dxa"/>
            <w:shd w:val="clear" w:color="auto" w:fill="CCFFCC"/>
            <w:vAlign w:val="center"/>
          </w:tcPr>
          <w:p w14:paraId="7FB5A8BD" w14:textId="77777777" w:rsidR="00274B88" w:rsidRPr="00AA1059" w:rsidRDefault="00274B88" w:rsidP="00274B88">
            <w:pPr>
              <w:jc w:val="center"/>
            </w:pPr>
            <w:r w:rsidRPr="00AA1059">
              <w:rPr>
                <w:b/>
              </w:rPr>
              <w:t>način vrednovanja i način korištenja rezultata vrednovanja</w:t>
            </w:r>
          </w:p>
        </w:tc>
        <w:tc>
          <w:tcPr>
            <w:tcW w:w="6318" w:type="dxa"/>
          </w:tcPr>
          <w:p w14:paraId="77174C66" w14:textId="77777777" w:rsidR="00274B88" w:rsidRPr="00AA1059" w:rsidRDefault="00274B88" w:rsidP="00274B88"/>
          <w:p w14:paraId="53DADB11" w14:textId="77777777" w:rsidR="00274B88" w:rsidRDefault="00274B88" w:rsidP="00517F8B">
            <w:pPr>
              <w:pStyle w:val="Odlomakpopisa"/>
              <w:numPr>
                <w:ilvl w:val="0"/>
                <w:numId w:val="111"/>
              </w:numPr>
              <w:spacing w:after="0" w:line="240" w:lineRule="auto"/>
            </w:pPr>
            <w:r>
              <w:t>Program će evaluirati  vanjski suradnici s Učiteljskog fakulteta i Odsjeka za psihologiju Filozofskog fakulteta</w:t>
            </w:r>
          </w:p>
          <w:p w14:paraId="0E12F851" w14:textId="77777777" w:rsidR="00274B88" w:rsidRPr="00AA1059" w:rsidRDefault="00274B88" w:rsidP="00517F8B">
            <w:pPr>
              <w:pStyle w:val="Odlomakpopisa"/>
              <w:numPr>
                <w:ilvl w:val="0"/>
                <w:numId w:val="111"/>
              </w:numPr>
              <w:spacing w:after="0" w:line="240" w:lineRule="auto"/>
            </w:pPr>
            <w:r>
              <w:t>Supervizija u radionicama</w:t>
            </w:r>
          </w:p>
          <w:p w14:paraId="08CCE670" w14:textId="77777777" w:rsidR="00274B88" w:rsidRDefault="00274B88" w:rsidP="00274B88">
            <w:r>
              <w:t xml:space="preserve"> </w:t>
            </w:r>
          </w:p>
          <w:p w14:paraId="37B11434" w14:textId="77777777" w:rsidR="00274B88" w:rsidRPr="00AA1059" w:rsidRDefault="00274B88" w:rsidP="00274B88"/>
        </w:tc>
      </w:tr>
      <w:tr w:rsidR="00274B88" w:rsidRPr="00AA1059" w14:paraId="26CD7C8D" w14:textId="77777777" w:rsidTr="00274B88">
        <w:trPr>
          <w:trHeight w:val="1225"/>
          <w:tblCellSpacing w:w="20" w:type="dxa"/>
        </w:trPr>
        <w:tc>
          <w:tcPr>
            <w:tcW w:w="2988" w:type="dxa"/>
            <w:shd w:val="clear" w:color="auto" w:fill="CCFFCC"/>
            <w:vAlign w:val="center"/>
          </w:tcPr>
          <w:p w14:paraId="6487F733" w14:textId="77777777" w:rsidR="00274B88" w:rsidRPr="00AA1059" w:rsidRDefault="00274B88" w:rsidP="00274B88">
            <w:pPr>
              <w:jc w:val="center"/>
              <w:rPr>
                <w:b/>
              </w:rPr>
            </w:pPr>
            <w:r w:rsidRPr="00AA1059">
              <w:rPr>
                <w:b/>
              </w:rPr>
              <w:t>detaljan troškovnik aktivnosti, programa i/ili projekta</w:t>
            </w:r>
          </w:p>
          <w:p w14:paraId="4F233997" w14:textId="77777777" w:rsidR="00274B88" w:rsidRPr="00AA1059" w:rsidRDefault="00274B88" w:rsidP="00274B88">
            <w:pPr>
              <w:jc w:val="center"/>
            </w:pPr>
          </w:p>
        </w:tc>
        <w:tc>
          <w:tcPr>
            <w:tcW w:w="6318" w:type="dxa"/>
          </w:tcPr>
          <w:p w14:paraId="15653C6F" w14:textId="77777777" w:rsidR="00274B88" w:rsidRPr="00AA1059" w:rsidRDefault="00274B88" w:rsidP="00274B88"/>
          <w:p w14:paraId="67CC3B59" w14:textId="77777777" w:rsidR="00274B88" w:rsidRPr="00AA1059" w:rsidRDefault="00274B88" w:rsidP="00274B88">
            <w:r>
              <w:t xml:space="preserve">      Financijsku potporu osigurao je Grad Rijeka</w:t>
            </w:r>
          </w:p>
          <w:p w14:paraId="210DBB0C" w14:textId="77777777" w:rsidR="00274B88" w:rsidRPr="00AA1059" w:rsidRDefault="00274B88" w:rsidP="00274B88"/>
        </w:tc>
      </w:tr>
    </w:tbl>
    <w:p w14:paraId="342FE1C0" w14:textId="77777777" w:rsidR="00274B88" w:rsidRDefault="00274B88" w:rsidP="00274B88"/>
    <w:p w14:paraId="1AB67ADC" w14:textId="2BF442E4" w:rsidR="00274B88" w:rsidRDefault="00274B88" w:rsidP="004A49ED">
      <w:pPr>
        <w:spacing w:after="200" w:line="276" w:lineRule="auto"/>
        <w:rPr>
          <w:rFonts w:ascii="Calibri" w:eastAsia="Calibri" w:hAnsi="Calibri" w:cs="Times New Roman"/>
          <w:lang w:eastAsia="hr-HR"/>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2"/>
        <w:gridCol w:w="6294"/>
      </w:tblGrid>
      <w:tr w:rsidR="00274B88" w:rsidRPr="00AA1059" w14:paraId="2C001D7F" w14:textId="77777777" w:rsidTr="00274B88">
        <w:trPr>
          <w:trHeight w:val="1782"/>
          <w:tblCellSpacing w:w="20" w:type="dxa"/>
        </w:trPr>
        <w:tc>
          <w:tcPr>
            <w:tcW w:w="2988" w:type="dxa"/>
            <w:shd w:val="clear" w:color="auto" w:fill="CCFFCC"/>
            <w:vAlign w:val="center"/>
          </w:tcPr>
          <w:p w14:paraId="5E32D9DC" w14:textId="77777777" w:rsidR="00274B88" w:rsidRPr="00AA1059" w:rsidRDefault="00274B88" w:rsidP="00274B88">
            <w:pPr>
              <w:jc w:val="center"/>
            </w:pPr>
            <w:r w:rsidRPr="00AA1059">
              <w:rPr>
                <w:b/>
              </w:rPr>
              <w:t>aktivnost, program i/ili projekt</w:t>
            </w:r>
          </w:p>
        </w:tc>
        <w:tc>
          <w:tcPr>
            <w:tcW w:w="6318" w:type="dxa"/>
            <w:vAlign w:val="center"/>
          </w:tcPr>
          <w:p w14:paraId="5FDCA26A" w14:textId="77777777" w:rsidR="00274B88" w:rsidRPr="00AA1059" w:rsidRDefault="00274B88" w:rsidP="00274B88">
            <w:pPr>
              <w:jc w:val="center"/>
              <w:rPr>
                <w:b/>
                <w:sz w:val="40"/>
                <w:szCs w:val="40"/>
              </w:rPr>
            </w:pPr>
          </w:p>
          <w:p w14:paraId="2E4FA004" w14:textId="540F391F" w:rsidR="00274B88" w:rsidRPr="00AA1059" w:rsidRDefault="00274B88" w:rsidP="00274B88">
            <w:pPr>
              <w:jc w:val="center"/>
              <w:rPr>
                <w:b/>
                <w:sz w:val="40"/>
                <w:szCs w:val="40"/>
              </w:rPr>
            </w:pPr>
            <w:r w:rsidRPr="00AA1059">
              <w:rPr>
                <w:b/>
                <w:sz w:val="40"/>
                <w:szCs w:val="40"/>
              </w:rPr>
              <w:t>LION</w:t>
            </w:r>
            <w:r w:rsidR="005F719E">
              <w:rPr>
                <w:b/>
                <w:sz w:val="40"/>
                <w:szCs w:val="40"/>
              </w:rPr>
              <w:t>S</w:t>
            </w:r>
            <w:r w:rsidRPr="00AA1059">
              <w:rPr>
                <w:b/>
                <w:sz w:val="40"/>
                <w:szCs w:val="40"/>
              </w:rPr>
              <w:t xml:space="preserve"> QUEST PROGRAM</w:t>
            </w:r>
          </w:p>
          <w:p w14:paraId="3FBA7552" w14:textId="77777777" w:rsidR="00274B88" w:rsidRDefault="00274B88" w:rsidP="00274B88">
            <w:pPr>
              <w:jc w:val="center"/>
              <w:rPr>
                <w:b/>
                <w:sz w:val="40"/>
                <w:szCs w:val="40"/>
              </w:rPr>
            </w:pPr>
            <w:r w:rsidRPr="00AA1059">
              <w:rPr>
                <w:b/>
                <w:sz w:val="40"/>
                <w:szCs w:val="40"/>
              </w:rPr>
              <w:t>Vještine za adolescenciju</w:t>
            </w:r>
          </w:p>
          <w:p w14:paraId="6F33A9A5" w14:textId="77777777" w:rsidR="00274B88" w:rsidRPr="00AA1059" w:rsidRDefault="00274B88" w:rsidP="00274B88">
            <w:pPr>
              <w:jc w:val="center"/>
              <w:rPr>
                <w:b/>
                <w:sz w:val="40"/>
                <w:szCs w:val="40"/>
              </w:rPr>
            </w:pPr>
            <w:r>
              <w:rPr>
                <w:b/>
                <w:sz w:val="40"/>
                <w:szCs w:val="40"/>
              </w:rPr>
              <w:t>(Pilot projekt)</w:t>
            </w:r>
          </w:p>
        </w:tc>
      </w:tr>
      <w:tr w:rsidR="00274B88" w:rsidRPr="00AA1059" w14:paraId="0E57ED8F" w14:textId="77777777" w:rsidTr="00274B88">
        <w:trPr>
          <w:trHeight w:val="1792"/>
          <w:tblCellSpacing w:w="20" w:type="dxa"/>
        </w:trPr>
        <w:tc>
          <w:tcPr>
            <w:tcW w:w="2988" w:type="dxa"/>
            <w:shd w:val="clear" w:color="auto" w:fill="CCFFCC"/>
            <w:vAlign w:val="center"/>
          </w:tcPr>
          <w:p w14:paraId="1B786309" w14:textId="77777777" w:rsidR="00274B88" w:rsidRPr="00AA1059" w:rsidRDefault="00274B88" w:rsidP="00274B88">
            <w:pPr>
              <w:jc w:val="center"/>
            </w:pPr>
            <w:r w:rsidRPr="00AA1059">
              <w:rPr>
                <w:b/>
              </w:rPr>
              <w:t>ciljevi aktivnosti, programa i/ili projekta</w:t>
            </w:r>
          </w:p>
        </w:tc>
        <w:tc>
          <w:tcPr>
            <w:tcW w:w="6318" w:type="dxa"/>
          </w:tcPr>
          <w:p w14:paraId="747C1833" w14:textId="77777777" w:rsidR="00274B88" w:rsidRPr="00AA1059" w:rsidRDefault="00274B88" w:rsidP="00274B88">
            <w:pPr>
              <w:rPr>
                <w:color w:val="1D2129"/>
                <w:shd w:val="clear" w:color="auto" w:fill="FFFFFF"/>
              </w:rPr>
            </w:pPr>
            <w:r>
              <w:rPr>
                <w:color w:val="1D2129"/>
                <w:shd w:val="clear" w:color="auto" w:fill="FFFFFF"/>
              </w:rPr>
              <w:t xml:space="preserve">Ured </w:t>
            </w:r>
            <w:r w:rsidRPr="00AA1059">
              <w:rPr>
                <w:color w:val="1D2129"/>
                <w:shd w:val="clear" w:color="auto" w:fill="FFFFFF"/>
              </w:rPr>
              <w:t>Ujedinjenih nacija za borbu protiv droge i kriminala - UNODC u s</w:t>
            </w:r>
            <w:r>
              <w:rPr>
                <w:color w:val="1D2129"/>
                <w:shd w:val="clear" w:color="auto" w:fill="FFFFFF"/>
              </w:rPr>
              <w:t>u</w:t>
            </w:r>
            <w:r w:rsidRPr="00AA1059">
              <w:rPr>
                <w:color w:val="1D2129"/>
                <w:shd w:val="clear" w:color="auto" w:fill="FFFFFF"/>
              </w:rPr>
              <w:t>radnji s Ministarstvom</w:t>
            </w:r>
            <w:r>
              <w:rPr>
                <w:color w:val="1D2129"/>
                <w:shd w:val="clear" w:color="auto" w:fill="FFFFFF"/>
              </w:rPr>
              <w:t xml:space="preserve"> znanosti, obrazovanja i sporta te Agencijom za odgoj i obrazovanje, </w:t>
            </w:r>
            <w:r w:rsidRPr="00AA1059">
              <w:rPr>
                <w:color w:val="1D2129"/>
                <w:shd w:val="clear" w:color="auto" w:fill="FFFFFF"/>
              </w:rPr>
              <w:t>nastavlja aktivnu podršku razvoj</w:t>
            </w:r>
            <w:r>
              <w:rPr>
                <w:color w:val="1D2129"/>
                <w:shd w:val="clear" w:color="auto" w:fill="FFFFFF"/>
              </w:rPr>
              <w:t>u</w:t>
            </w:r>
            <w:r w:rsidRPr="00AA1059">
              <w:rPr>
                <w:color w:val="1D2129"/>
                <w:shd w:val="clear" w:color="auto" w:fill="FFFFFF"/>
              </w:rPr>
              <w:t xml:space="preserve"> preventivnih programa kroz implementaciju programa Lions Quest Vještine za adolescenciju na </w:t>
            </w:r>
            <w:r>
              <w:rPr>
                <w:color w:val="1D2129"/>
                <w:shd w:val="clear" w:color="auto" w:fill="FFFFFF"/>
              </w:rPr>
              <w:t xml:space="preserve">području Republike Hrvatske. </w:t>
            </w:r>
          </w:p>
          <w:p w14:paraId="57B944C0" w14:textId="77777777" w:rsidR="00274B88" w:rsidRPr="00AA1059" w:rsidRDefault="00274B88" w:rsidP="00274B88">
            <w:r w:rsidRPr="00AA1059">
              <w:t xml:space="preserve">Program sadrži niz aktivnosti usmjerenih na jačanje </w:t>
            </w:r>
          </w:p>
          <w:p w14:paraId="798F6D10" w14:textId="77777777" w:rsidR="00274B88" w:rsidRPr="00AA1059" w:rsidRDefault="00274B88" w:rsidP="00274B88">
            <w:r w:rsidRPr="00AA1059">
              <w:rPr>
                <w:shd w:val="clear" w:color="auto" w:fill="FFFFFF"/>
              </w:rPr>
              <w:t>socijalno-emocionalnih  vještina učenika</w:t>
            </w:r>
          </w:p>
        </w:tc>
      </w:tr>
      <w:tr w:rsidR="00274B88" w:rsidRPr="00AA1059" w14:paraId="79C251D4" w14:textId="77777777" w:rsidTr="00274B88">
        <w:trPr>
          <w:trHeight w:val="1550"/>
          <w:tblCellSpacing w:w="20" w:type="dxa"/>
        </w:trPr>
        <w:tc>
          <w:tcPr>
            <w:tcW w:w="2988" w:type="dxa"/>
            <w:shd w:val="clear" w:color="auto" w:fill="CCFFCC"/>
            <w:vAlign w:val="center"/>
          </w:tcPr>
          <w:p w14:paraId="5E414C68" w14:textId="77777777" w:rsidR="00274B88" w:rsidRPr="00AA1059" w:rsidRDefault="00274B88" w:rsidP="00274B88">
            <w:pPr>
              <w:jc w:val="center"/>
            </w:pPr>
            <w:r w:rsidRPr="00AA1059">
              <w:rPr>
                <w:b/>
              </w:rPr>
              <w:t>namjena aktivnosti, programa i/ili projekta</w:t>
            </w:r>
          </w:p>
        </w:tc>
        <w:tc>
          <w:tcPr>
            <w:tcW w:w="6318" w:type="dxa"/>
          </w:tcPr>
          <w:p w14:paraId="0A1D1A3C" w14:textId="77777777" w:rsidR="00274B88" w:rsidRPr="00AA1059" w:rsidRDefault="00274B88" w:rsidP="00274B88"/>
          <w:p w14:paraId="19842B38" w14:textId="77777777" w:rsidR="00274B88" w:rsidRDefault="00274B88" w:rsidP="00274B88">
            <w:pPr>
              <w:rPr>
                <w:shd w:val="clear" w:color="auto" w:fill="FFFFFF"/>
              </w:rPr>
            </w:pPr>
            <w:r>
              <w:rPr>
                <w:shd w:val="clear" w:color="auto" w:fill="FFFFFF"/>
              </w:rPr>
              <w:t>Namjenjen je prevenciji :</w:t>
            </w:r>
          </w:p>
          <w:p w14:paraId="7E7AB864" w14:textId="77777777" w:rsidR="00274B88" w:rsidRDefault="00274B88" w:rsidP="00517F8B">
            <w:pPr>
              <w:pStyle w:val="Odlomakpopisa"/>
              <w:numPr>
                <w:ilvl w:val="0"/>
                <w:numId w:val="111"/>
              </w:numPr>
              <w:spacing w:after="0" w:line="240" w:lineRule="auto"/>
              <w:rPr>
                <w:shd w:val="clear" w:color="auto" w:fill="FFFFFF"/>
              </w:rPr>
            </w:pPr>
            <w:r>
              <w:rPr>
                <w:shd w:val="clear" w:color="auto" w:fill="FFFFFF"/>
              </w:rPr>
              <w:t>Vršnjačkog nasilja</w:t>
            </w:r>
          </w:p>
          <w:p w14:paraId="4500C53F" w14:textId="77777777" w:rsidR="00274B88" w:rsidRDefault="00274B88" w:rsidP="00517F8B">
            <w:pPr>
              <w:pStyle w:val="Odlomakpopisa"/>
              <w:numPr>
                <w:ilvl w:val="0"/>
                <w:numId w:val="111"/>
              </w:numPr>
              <w:spacing w:after="0" w:line="240" w:lineRule="auto"/>
              <w:rPr>
                <w:shd w:val="clear" w:color="auto" w:fill="FFFFFF"/>
              </w:rPr>
            </w:pPr>
            <w:r>
              <w:rPr>
                <w:shd w:val="clear" w:color="auto" w:fill="FFFFFF"/>
              </w:rPr>
              <w:t>Zloupotrebi sredstava ovisnosti</w:t>
            </w:r>
          </w:p>
          <w:p w14:paraId="499BD189" w14:textId="77777777" w:rsidR="00274B88" w:rsidRPr="00A64F69" w:rsidRDefault="00274B88" w:rsidP="00517F8B">
            <w:pPr>
              <w:pStyle w:val="Odlomakpopisa"/>
              <w:numPr>
                <w:ilvl w:val="0"/>
                <w:numId w:val="111"/>
              </w:numPr>
              <w:spacing w:after="0" w:line="240" w:lineRule="auto"/>
              <w:rPr>
                <w:shd w:val="clear" w:color="auto" w:fill="FFFFFF"/>
              </w:rPr>
            </w:pPr>
            <w:r>
              <w:rPr>
                <w:shd w:val="clear" w:color="auto" w:fill="FFFFFF"/>
              </w:rPr>
              <w:t>Negativnog vršnjačkog pritiska</w:t>
            </w:r>
          </w:p>
        </w:tc>
      </w:tr>
      <w:tr w:rsidR="00274B88" w:rsidRPr="00AA1059" w14:paraId="0261D6D2" w14:textId="77777777" w:rsidTr="00274B88">
        <w:trPr>
          <w:trHeight w:val="921"/>
          <w:tblCellSpacing w:w="20" w:type="dxa"/>
        </w:trPr>
        <w:tc>
          <w:tcPr>
            <w:tcW w:w="2988" w:type="dxa"/>
            <w:shd w:val="clear" w:color="auto" w:fill="CCFFCC"/>
            <w:vAlign w:val="center"/>
          </w:tcPr>
          <w:p w14:paraId="2ECA22C9" w14:textId="77777777" w:rsidR="00274B88" w:rsidRPr="00AA1059" w:rsidRDefault="00274B88" w:rsidP="00274B88">
            <w:pPr>
              <w:jc w:val="center"/>
            </w:pPr>
            <w:r w:rsidRPr="00AA1059">
              <w:rPr>
                <w:b/>
              </w:rPr>
              <w:t>nositelji aktivnosti, programa i/ili projekta i njihova odgovornost</w:t>
            </w:r>
          </w:p>
        </w:tc>
        <w:tc>
          <w:tcPr>
            <w:tcW w:w="6318" w:type="dxa"/>
            <w:vAlign w:val="center"/>
          </w:tcPr>
          <w:p w14:paraId="1BA53ABC" w14:textId="77777777" w:rsidR="00274B88" w:rsidRPr="00AA1059" w:rsidRDefault="00274B88" w:rsidP="00274B88">
            <w:r>
              <w:t>Razrednica 5.a Tamara Broznić-Škalamera, 6.a Gordana Tovilović, i školska psihologinja Tanja Tuhtan-Maras.</w:t>
            </w:r>
          </w:p>
          <w:p w14:paraId="2CCAFD3D" w14:textId="77777777" w:rsidR="00274B88" w:rsidRPr="00AA1059" w:rsidRDefault="00274B88" w:rsidP="00274B88"/>
        </w:tc>
      </w:tr>
      <w:tr w:rsidR="00274B88" w:rsidRPr="00AA1059" w14:paraId="3C765314" w14:textId="77777777" w:rsidTr="00274B88">
        <w:trPr>
          <w:trHeight w:val="1720"/>
          <w:tblCellSpacing w:w="20" w:type="dxa"/>
        </w:trPr>
        <w:tc>
          <w:tcPr>
            <w:tcW w:w="2988" w:type="dxa"/>
            <w:shd w:val="clear" w:color="auto" w:fill="CCFFCC"/>
            <w:vAlign w:val="center"/>
          </w:tcPr>
          <w:p w14:paraId="7E7AD89A" w14:textId="77777777" w:rsidR="00274B88" w:rsidRPr="00AA1059" w:rsidRDefault="00274B88" w:rsidP="00274B88">
            <w:pPr>
              <w:jc w:val="center"/>
            </w:pPr>
            <w:r w:rsidRPr="00AA1059">
              <w:rPr>
                <w:b/>
              </w:rPr>
              <w:t>način realizacije aktivnosti, programa i/ili projekta</w:t>
            </w:r>
          </w:p>
        </w:tc>
        <w:tc>
          <w:tcPr>
            <w:tcW w:w="6318" w:type="dxa"/>
          </w:tcPr>
          <w:p w14:paraId="49D4937E" w14:textId="77777777" w:rsidR="00274B88" w:rsidRPr="00AA1059" w:rsidRDefault="00274B88" w:rsidP="00517F8B">
            <w:pPr>
              <w:pStyle w:val="Odlomakpopisa"/>
              <w:numPr>
                <w:ilvl w:val="0"/>
                <w:numId w:val="111"/>
              </w:numPr>
              <w:spacing w:after="0" w:line="240" w:lineRule="auto"/>
            </w:pPr>
            <w:r>
              <w:t>Edukacija razrednica i školske psihologinje za primjenu programa</w:t>
            </w:r>
          </w:p>
          <w:p w14:paraId="7B2B29CD" w14:textId="77777777" w:rsidR="00274B88" w:rsidRDefault="00274B88" w:rsidP="00517F8B">
            <w:pPr>
              <w:pStyle w:val="Odlomakpopisa"/>
              <w:numPr>
                <w:ilvl w:val="0"/>
                <w:numId w:val="111"/>
              </w:numPr>
              <w:spacing w:after="0" w:line="240" w:lineRule="auto"/>
            </w:pPr>
            <w:r>
              <w:t>Primjena Upitnika za učenike prije i poslije primjene programa u eksperimentalnim razrednim odjelima 5.a i 6.a</w:t>
            </w:r>
          </w:p>
          <w:p w14:paraId="41EFA64B" w14:textId="77777777" w:rsidR="00274B88" w:rsidRDefault="00274B88" w:rsidP="00517F8B">
            <w:pPr>
              <w:pStyle w:val="Odlomakpopisa"/>
              <w:numPr>
                <w:ilvl w:val="0"/>
                <w:numId w:val="111"/>
              </w:numPr>
              <w:spacing w:after="0" w:line="240" w:lineRule="auto"/>
            </w:pPr>
            <w:r>
              <w:t>Primjena Upitnika za učenike prije i poslije primjene programa u kontrolnim razrednim odjelima (5.c i 6.c)</w:t>
            </w:r>
          </w:p>
          <w:p w14:paraId="21CB58CD" w14:textId="77777777" w:rsidR="00274B88" w:rsidRPr="00AA1059" w:rsidRDefault="00274B88" w:rsidP="00517F8B">
            <w:pPr>
              <w:pStyle w:val="Odlomakpopisa"/>
              <w:numPr>
                <w:ilvl w:val="0"/>
                <w:numId w:val="111"/>
              </w:numPr>
              <w:spacing w:after="0" w:line="240" w:lineRule="auto"/>
            </w:pPr>
            <w:r>
              <w:t>Radionički rad na satovima razrednog odjela</w:t>
            </w:r>
          </w:p>
          <w:p w14:paraId="111A63E0" w14:textId="77777777" w:rsidR="00274B88" w:rsidRPr="00AA1059" w:rsidRDefault="00274B88" w:rsidP="00274B88"/>
        </w:tc>
      </w:tr>
      <w:tr w:rsidR="00274B88" w:rsidRPr="00AA1059" w14:paraId="5EC67AE5" w14:textId="77777777" w:rsidTr="00274B88">
        <w:trPr>
          <w:trHeight w:val="622"/>
          <w:tblCellSpacing w:w="20" w:type="dxa"/>
        </w:trPr>
        <w:tc>
          <w:tcPr>
            <w:tcW w:w="2988" w:type="dxa"/>
            <w:shd w:val="clear" w:color="auto" w:fill="CCFFCC"/>
            <w:vAlign w:val="center"/>
          </w:tcPr>
          <w:p w14:paraId="225E03C7" w14:textId="77777777" w:rsidR="00274B88" w:rsidRPr="00AA1059" w:rsidRDefault="00274B88" w:rsidP="00274B88">
            <w:pPr>
              <w:jc w:val="center"/>
            </w:pPr>
            <w:r w:rsidRPr="00AA1059">
              <w:rPr>
                <w:b/>
              </w:rPr>
              <w:t>vremenik aktivnosti, programa i/ili projekta</w:t>
            </w:r>
          </w:p>
        </w:tc>
        <w:tc>
          <w:tcPr>
            <w:tcW w:w="6318" w:type="dxa"/>
          </w:tcPr>
          <w:p w14:paraId="0BC3B726" w14:textId="77777777" w:rsidR="00274B88" w:rsidRPr="00AA1059" w:rsidRDefault="00274B88" w:rsidP="00274B88">
            <w:r w:rsidRPr="00AA1059">
              <w:t xml:space="preserve">   </w:t>
            </w:r>
          </w:p>
          <w:p w14:paraId="6E55D5B7" w14:textId="77777777" w:rsidR="00274B88" w:rsidRPr="00AA1059" w:rsidRDefault="00274B88" w:rsidP="00517F8B">
            <w:pPr>
              <w:pStyle w:val="Odlomakpopisa"/>
              <w:numPr>
                <w:ilvl w:val="0"/>
                <w:numId w:val="111"/>
              </w:numPr>
              <w:spacing w:after="0" w:line="240" w:lineRule="auto"/>
            </w:pPr>
            <w:r>
              <w:t>Studeni 2019. . lipanj 2020. (1.godina provođenja)</w:t>
            </w:r>
          </w:p>
          <w:p w14:paraId="6DF4AE10" w14:textId="77777777" w:rsidR="00274B88" w:rsidRPr="00AA1059" w:rsidRDefault="00274B88" w:rsidP="00274B88"/>
        </w:tc>
      </w:tr>
      <w:tr w:rsidR="00274B88" w:rsidRPr="00AA1059" w14:paraId="3EE86D2A" w14:textId="77777777" w:rsidTr="00274B88">
        <w:trPr>
          <w:trHeight w:val="1558"/>
          <w:tblCellSpacing w:w="20" w:type="dxa"/>
        </w:trPr>
        <w:tc>
          <w:tcPr>
            <w:tcW w:w="2988" w:type="dxa"/>
            <w:shd w:val="clear" w:color="auto" w:fill="CCFFCC"/>
            <w:vAlign w:val="center"/>
          </w:tcPr>
          <w:p w14:paraId="7F65905C" w14:textId="77777777" w:rsidR="00274B88" w:rsidRPr="00AA1059" w:rsidRDefault="00274B88" w:rsidP="00274B88">
            <w:pPr>
              <w:jc w:val="center"/>
            </w:pPr>
            <w:r w:rsidRPr="00AA1059">
              <w:rPr>
                <w:b/>
              </w:rPr>
              <w:t>način vrednovanja i način korištenja rezultata vrednovanja</w:t>
            </w:r>
          </w:p>
        </w:tc>
        <w:tc>
          <w:tcPr>
            <w:tcW w:w="6318" w:type="dxa"/>
          </w:tcPr>
          <w:p w14:paraId="76600C36" w14:textId="77777777" w:rsidR="00274B88" w:rsidRPr="00AA1059" w:rsidRDefault="00274B88" w:rsidP="00274B88"/>
          <w:p w14:paraId="5DC157F2" w14:textId="77777777" w:rsidR="00274B88" w:rsidRPr="00AA1059" w:rsidRDefault="00274B88" w:rsidP="00274B88"/>
          <w:p w14:paraId="5D57C125" w14:textId="77777777" w:rsidR="00274B88" w:rsidRDefault="00274B88" w:rsidP="00274B88">
            <w:r>
              <w:t xml:space="preserve"> Vanjsko vrednovanje – mjerenje pomaka u razvoju socioemocionanih vještina (rezultati na Upitnicima nakon 2. godine provođenja)</w:t>
            </w:r>
          </w:p>
          <w:p w14:paraId="0A99874E" w14:textId="77777777" w:rsidR="00274B88" w:rsidRPr="00AA1059" w:rsidRDefault="00274B88" w:rsidP="00274B88">
            <w:r>
              <w:t xml:space="preserve"> Unutarnje vrednovanje – tijekom rada vrednovat će se sadržaj i metode primjene programa</w:t>
            </w:r>
          </w:p>
        </w:tc>
      </w:tr>
      <w:tr w:rsidR="00274B88" w:rsidRPr="00AA1059" w14:paraId="6508434F" w14:textId="77777777" w:rsidTr="00274B88">
        <w:trPr>
          <w:trHeight w:val="1225"/>
          <w:tblCellSpacing w:w="20" w:type="dxa"/>
        </w:trPr>
        <w:tc>
          <w:tcPr>
            <w:tcW w:w="2988" w:type="dxa"/>
            <w:shd w:val="clear" w:color="auto" w:fill="CCFFCC"/>
            <w:vAlign w:val="center"/>
          </w:tcPr>
          <w:p w14:paraId="75B0B614" w14:textId="77777777" w:rsidR="00274B88" w:rsidRPr="00AA1059" w:rsidRDefault="00274B88" w:rsidP="00274B88">
            <w:pPr>
              <w:jc w:val="center"/>
              <w:rPr>
                <w:b/>
              </w:rPr>
            </w:pPr>
            <w:r w:rsidRPr="00AA1059">
              <w:rPr>
                <w:b/>
              </w:rPr>
              <w:t>detaljan troškovnik aktivnosti, programa i/ili projekta</w:t>
            </w:r>
          </w:p>
          <w:p w14:paraId="17460498" w14:textId="77777777" w:rsidR="00274B88" w:rsidRPr="00AA1059" w:rsidRDefault="00274B88" w:rsidP="00274B88">
            <w:pPr>
              <w:jc w:val="center"/>
            </w:pPr>
          </w:p>
        </w:tc>
        <w:tc>
          <w:tcPr>
            <w:tcW w:w="6318" w:type="dxa"/>
          </w:tcPr>
          <w:p w14:paraId="742B0146" w14:textId="77777777" w:rsidR="00274B88" w:rsidRPr="00AA1059" w:rsidRDefault="00274B88" w:rsidP="00274B88"/>
          <w:p w14:paraId="30DCD444" w14:textId="77777777" w:rsidR="00274B88" w:rsidRDefault="00274B88" w:rsidP="00274B88">
            <w:r>
              <w:t>Troškovi materijala … cca 500,00 kn po razredno odjelu</w:t>
            </w:r>
          </w:p>
          <w:p w14:paraId="22C7F5AB" w14:textId="77777777" w:rsidR="00274B88" w:rsidRPr="00AA1059" w:rsidRDefault="00274B88" w:rsidP="00274B88">
            <w:r>
              <w:t>Ukupno….1000,00 kn</w:t>
            </w:r>
          </w:p>
          <w:p w14:paraId="6C28671A" w14:textId="77777777" w:rsidR="00274B88" w:rsidRPr="00AA1059" w:rsidRDefault="00274B88" w:rsidP="00274B88"/>
        </w:tc>
      </w:tr>
    </w:tbl>
    <w:p w14:paraId="090B1913" w14:textId="77777777" w:rsidR="00274B88" w:rsidRDefault="00274B88" w:rsidP="00274B88"/>
    <w:p w14:paraId="54B6EAE3" w14:textId="664D493A" w:rsidR="00274B88" w:rsidRDefault="00274B88" w:rsidP="004A49ED">
      <w:pPr>
        <w:spacing w:after="200" w:line="276" w:lineRule="auto"/>
        <w:rPr>
          <w:rFonts w:ascii="Calibri" w:eastAsia="Calibri" w:hAnsi="Calibri" w:cs="Times New Roman"/>
          <w:lang w:eastAsia="hr-HR"/>
        </w:rPr>
      </w:pPr>
    </w:p>
    <w:tbl>
      <w:tblPr>
        <w:tblW w:w="91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77"/>
        <w:gridCol w:w="6209"/>
      </w:tblGrid>
      <w:tr w:rsidR="00274B88" w:rsidRPr="00974EB8" w14:paraId="7A59C96E" w14:textId="77777777" w:rsidTr="00274B88">
        <w:trPr>
          <w:trHeight w:val="260"/>
          <w:tblCellSpacing w:w="20" w:type="dxa"/>
        </w:trPr>
        <w:tc>
          <w:tcPr>
            <w:tcW w:w="2917" w:type="dxa"/>
            <w:shd w:val="clear" w:color="auto" w:fill="CCFFCC"/>
            <w:vAlign w:val="center"/>
          </w:tcPr>
          <w:p w14:paraId="00200C25" w14:textId="77777777" w:rsidR="00274B88" w:rsidRPr="00974EB8" w:rsidRDefault="00274B88" w:rsidP="00274B88">
            <w:pPr>
              <w:jc w:val="center"/>
              <w:rPr>
                <w:color w:val="002060"/>
              </w:rPr>
            </w:pPr>
            <w:r w:rsidRPr="00974EB8">
              <w:rPr>
                <w:b/>
                <w:color w:val="002060"/>
              </w:rPr>
              <w:t>aktivnost, program i/ili projekt</w:t>
            </w:r>
          </w:p>
        </w:tc>
        <w:tc>
          <w:tcPr>
            <w:tcW w:w="6149" w:type="dxa"/>
            <w:vAlign w:val="center"/>
          </w:tcPr>
          <w:p w14:paraId="687E9213" w14:textId="77777777" w:rsidR="00274B88" w:rsidRPr="00974EB8" w:rsidRDefault="00274B88" w:rsidP="00274B88">
            <w:pPr>
              <w:jc w:val="center"/>
              <w:rPr>
                <w:b/>
                <w:color w:val="002060"/>
                <w:sz w:val="32"/>
                <w:szCs w:val="32"/>
              </w:rPr>
            </w:pPr>
          </w:p>
          <w:p w14:paraId="5AB6CA4E" w14:textId="77777777" w:rsidR="00274B88" w:rsidRPr="00974EB8" w:rsidRDefault="00274B88" w:rsidP="00274B88">
            <w:pPr>
              <w:jc w:val="center"/>
              <w:rPr>
                <w:b/>
                <w:color w:val="002060"/>
                <w:sz w:val="32"/>
                <w:szCs w:val="32"/>
              </w:rPr>
            </w:pPr>
            <w:r w:rsidRPr="00974EB8">
              <w:rPr>
                <w:b/>
                <w:color w:val="002060"/>
                <w:sz w:val="32"/>
                <w:szCs w:val="32"/>
              </w:rPr>
              <w:t>„UČENJE NIJE MUČENJE“</w:t>
            </w:r>
          </w:p>
          <w:p w14:paraId="317BEDAD" w14:textId="77777777" w:rsidR="00274B88" w:rsidRPr="00974EB8" w:rsidRDefault="00274B88" w:rsidP="00274B88">
            <w:pPr>
              <w:jc w:val="center"/>
              <w:rPr>
                <w:b/>
                <w:color w:val="002060"/>
                <w:sz w:val="32"/>
                <w:szCs w:val="32"/>
              </w:rPr>
            </w:pPr>
            <w:r w:rsidRPr="00974EB8">
              <w:rPr>
                <w:b/>
                <w:color w:val="002060"/>
                <w:sz w:val="32"/>
                <w:szCs w:val="32"/>
              </w:rPr>
              <w:t>Program  poticanja vještina samoreguliranog učenja</w:t>
            </w:r>
          </w:p>
        </w:tc>
      </w:tr>
      <w:tr w:rsidR="00274B88" w:rsidRPr="00974EB8" w14:paraId="5A8D7B96" w14:textId="77777777" w:rsidTr="00274B88">
        <w:trPr>
          <w:trHeight w:val="1450"/>
          <w:tblCellSpacing w:w="20" w:type="dxa"/>
        </w:trPr>
        <w:tc>
          <w:tcPr>
            <w:tcW w:w="2917" w:type="dxa"/>
            <w:shd w:val="clear" w:color="auto" w:fill="CCFFCC"/>
            <w:vAlign w:val="center"/>
          </w:tcPr>
          <w:p w14:paraId="61917B04" w14:textId="77777777" w:rsidR="00274B88" w:rsidRPr="00974EB8" w:rsidRDefault="00274B88" w:rsidP="00274B88">
            <w:pPr>
              <w:jc w:val="center"/>
              <w:rPr>
                <w:color w:val="002060"/>
              </w:rPr>
            </w:pPr>
            <w:r w:rsidRPr="00974EB8">
              <w:rPr>
                <w:b/>
                <w:color w:val="002060"/>
              </w:rPr>
              <w:t>ciljevi aktivnosti, programa i/ili projekta</w:t>
            </w:r>
          </w:p>
        </w:tc>
        <w:tc>
          <w:tcPr>
            <w:tcW w:w="6149" w:type="dxa"/>
          </w:tcPr>
          <w:p w14:paraId="2529449C" w14:textId="77777777" w:rsidR="00274B88" w:rsidRPr="00974EB8" w:rsidRDefault="00274B88" w:rsidP="00274B88">
            <w:pPr>
              <w:rPr>
                <w:color w:val="002060"/>
              </w:rPr>
            </w:pPr>
          </w:p>
          <w:p w14:paraId="3B39EDB0" w14:textId="77777777" w:rsidR="00274B88" w:rsidRPr="00974EB8" w:rsidRDefault="00274B88" w:rsidP="00274B88">
            <w:pPr>
              <w:rPr>
                <w:bCs/>
                <w:color w:val="002060"/>
              </w:rPr>
            </w:pPr>
            <w:r w:rsidRPr="00974EB8">
              <w:rPr>
                <w:bCs/>
                <w:color w:val="002060"/>
              </w:rPr>
              <w:t xml:space="preserve">Cilj: </w:t>
            </w:r>
          </w:p>
          <w:p w14:paraId="38604AAF" w14:textId="77777777" w:rsidR="00274B88" w:rsidRPr="00974EB8" w:rsidRDefault="00274B88" w:rsidP="00274B88">
            <w:pPr>
              <w:rPr>
                <w:bCs/>
                <w:color w:val="002060"/>
              </w:rPr>
            </w:pPr>
            <w:r w:rsidRPr="00974EB8">
              <w:rPr>
                <w:bCs/>
                <w:color w:val="002060"/>
              </w:rPr>
              <w:t>- Osposobljavanje učenika za cjeloživotno učenje</w:t>
            </w:r>
          </w:p>
          <w:p w14:paraId="611DFBEE" w14:textId="77777777" w:rsidR="00274B88" w:rsidRPr="00974EB8" w:rsidRDefault="00274B88" w:rsidP="00274B88">
            <w:pPr>
              <w:rPr>
                <w:bCs/>
                <w:color w:val="002060"/>
              </w:rPr>
            </w:pPr>
            <w:r w:rsidRPr="00974EB8">
              <w:rPr>
                <w:bCs/>
                <w:color w:val="002060"/>
              </w:rPr>
              <w:t>- osposobljavanje roditelja za primjerenu pomoć u učenju</w:t>
            </w:r>
          </w:p>
          <w:p w14:paraId="5656C9ED" w14:textId="77777777" w:rsidR="00274B88" w:rsidRPr="00974EB8" w:rsidRDefault="00274B88" w:rsidP="00274B88">
            <w:pPr>
              <w:rPr>
                <w:bCs/>
                <w:color w:val="002060"/>
              </w:rPr>
            </w:pPr>
          </w:p>
        </w:tc>
      </w:tr>
      <w:tr w:rsidR="00274B88" w:rsidRPr="00974EB8" w14:paraId="56FF44D1" w14:textId="77777777" w:rsidTr="00274B88">
        <w:trPr>
          <w:trHeight w:val="2818"/>
          <w:tblCellSpacing w:w="20" w:type="dxa"/>
        </w:trPr>
        <w:tc>
          <w:tcPr>
            <w:tcW w:w="2917" w:type="dxa"/>
            <w:shd w:val="clear" w:color="auto" w:fill="CCFFCC"/>
            <w:vAlign w:val="center"/>
          </w:tcPr>
          <w:p w14:paraId="00CB1851" w14:textId="77777777" w:rsidR="00274B88" w:rsidRPr="00974EB8" w:rsidRDefault="00274B88" w:rsidP="00274B88">
            <w:pPr>
              <w:jc w:val="center"/>
              <w:rPr>
                <w:color w:val="002060"/>
              </w:rPr>
            </w:pPr>
            <w:r w:rsidRPr="00974EB8">
              <w:rPr>
                <w:b/>
                <w:color w:val="002060"/>
              </w:rPr>
              <w:t>namjena aktivnosti, programa i/ili projekta</w:t>
            </w:r>
          </w:p>
        </w:tc>
        <w:tc>
          <w:tcPr>
            <w:tcW w:w="6149" w:type="dxa"/>
          </w:tcPr>
          <w:p w14:paraId="0A708158" w14:textId="77777777" w:rsidR="00274B88" w:rsidRPr="00974EB8" w:rsidRDefault="00274B88" w:rsidP="00274B88">
            <w:pPr>
              <w:rPr>
                <w:color w:val="002060"/>
              </w:rPr>
            </w:pPr>
          </w:p>
          <w:p w14:paraId="191EBD00" w14:textId="77777777" w:rsidR="00274B88" w:rsidRPr="00974EB8" w:rsidRDefault="00274B88" w:rsidP="00274B88">
            <w:pPr>
              <w:rPr>
                <w:bCs/>
                <w:color w:val="002060"/>
              </w:rPr>
            </w:pPr>
            <w:r w:rsidRPr="00974EB8">
              <w:rPr>
                <w:bCs/>
                <w:color w:val="002060"/>
              </w:rPr>
              <w:t>Kroz program učenici će:</w:t>
            </w:r>
          </w:p>
          <w:p w14:paraId="4B457889" w14:textId="77777777" w:rsidR="00274B88" w:rsidRPr="00974EB8" w:rsidRDefault="00274B88" w:rsidP="00274B88">
            <w:pPr>
              <w:rPr>
                <w:bCs/>
                <w:color w:val="002060"/>
              </w:rPr>
            </w:pPr>
            <w:r w:rsidRPr="00974EB8">
              <w:rPr>
                <w:bCs/>
                <w:color w:val="002060"/>
              </w:rPr>
              <w:t xml:space="preserve">   - osvijestiti osobni pristup učenju</w:t>
            </w:r>
          </w:p>
          <w:p w14:paraId="432E058F" w14:textId="77777777" w:rsidR="00274B88" w:rsidRPr="00974EB8" w:rsidRDefault="00274B88" w:rsidP="00274B88">
            <w:pPr>
              <w:rPr>
                <w:bCs/>
                <w:color w:val="002060"/>
              </w:rPr>
            </w:pPr>
            <w:r w:rsidRPr="00974EB8">
              <w:rPr>
                <w:bCs/>
                <w:color w:val="002060"/>
              </w:rPr>
              <w:t xml:space="preserve">   - naučiti planirati i organizirati svoje učenje</w:t>
            </w:r>
          </w:p>
          <w:p w14:paraId="579822C1" w14:textId="77777777" w:rsidR="00274B88" w:rsidRPr="00974EB8" w:rsidRDefault="00274B88" w:rsidP="00274B88">
            <w:pPr>
              <w:rPr>
                <w:bCs/>
                <w:color w:val="002060"/>
              </w:rPr>
            </w:pPr>
            <w:r w:rsidRPr="00974EB8">
              <w:rPr>
                <w:bCs/>
                <w:color w:val="002060"/>
              </w:rPr>
              <w:t xml:space="preserve">   - usvojiti sve relevantne informacije koje utječu na</w:t>
            </w:r>
          </w:p>
          <w:p w14:paraId="027A1DDC" w14:textId="77777777" w:rsidR="00274B88" w:rsidRPr="00974EB8" w:rsidRDefault="00274B88" w:rsidP="00274B88">
            <w:pPr>
              <w:rPr>
                <w:bCs/>
                <w:color w:val="002060"/>
              </w:rPr>
            </w:pPr>
            <w:r w:rsidRPr="00974EB8">
              <w:rPr>
                <w:bCs/>
                <w:color w:val="002060"/>
              </w:rPr>
              <w:t xml:space="preserve">     poboljšanje koncentracije</w:t>
            </w:r>
          </w:p>
          <w:p w14:paraId="21D828F0" w14:textId="77777777" w:rsidR="00274B88" w:rsidRPr="00974EB8" w:rsidRDefault="00274B88" w:rsidP="00274B88">
            <w:pPr>
              <w:rPr>
                <w:bCs/>
                <w:color w:val="002060"/>
              </w:rPr>
            </w:pPr>
            <w:r w:rsidRPr="00974EB8">
              <w:rPr>
                <w:bCs/>
                <w:color w:val="002060"/>
              </w:rPr>
              <w:t xml:space="preserve">   - naučiti strategije rada na tekstu</w:t>
            </w:r>
          </w:p>
          <w:p w14:paraId="7CA73283" w14:textId="77777777" w:rsidR="00274B88" w:rsidRPr="00974EB8" w:rsidRDefault="00274B88" w:rsidP="00274B88">
            <w:pPr>
              <w:rPr>
                <w:bCs/>
                <w:color w:val="002060"/>
              </w:rPr>
            </w:pPr>
            <w:r w:rsidRPr="00974EB8">
              <w:rPr>
                <w:bCs/>
                <w:color w:val="002060"/>
              </w:rPr>
              <w:t xml:space="preserve">   - naučiti kontrolirati strah od ispitivanja</w:t>
            </w:r>
          </w:p>
          <w:p w14:paraId="3549CCB1" w14:textId="77777777" w:rsidR="00274B88" w:rsidRPr="00974EB8" w:rsidRDefault="00274B88" w:rsidP="00274B88">
            <w:pPr>
              <w:rPr>
                <w:bCs/>
                <w:color w:val="002060"/>
              </w:rPr>
            </w:pPr>
          </w:p>
          <w:p w14:paraId="6B3E7AF0" w14:textId="77777777" w:rsidR="00274B88" w:rsidRPr="00974EB8" w:rsidRDefault="00274B88" w:rsidP="00274B88">
            <w:pPr>
              <w:rPr>
                <w:color w:val="002060"/>
              </w:rPr>
            </w:pPr>
            <w:r w:rsidRPr="00974EB8">
              <w:rPr>
                <w:bCs/>
                <w:color w:val="002060"/>
              </w:rPr>
              <w:t>Roditelji će postati aktivni pomagači u procesu učenja.</w:t>
            </w:r>
          </w:p>
        </w:tc>
      </w:tr>
      <w:tr w:rsidR="00274B88" w:rsidRPr="00974EB8" w14:paraId="74741406" w14:textId="77777777" w:rsidTr="00274B88">
        <w:trPr>
          <w:trHeight w:val="1018"/>
          <w:tblCellSpacing w:w="20" w:type="dxa"/>
        </w:trPr>
        <w:tc>
          <w:tcPr>
            <w:tcW w:w="2917" w:type="dxa"/>
            <w:shd w:val="clear" w:color="auto" w:fill="CCFFCC"/>
            <w:vAlign w:val="center"/>
          </w:tcPr>
          <w:p w14:paraId="19FFFB0B" w14:textId="77777777" w:rsidR="00274B88" w:rsidRPr="00974EB8" w:rsidRDefault="00274B88" w:rsidP="00274B88">
            <w:pPr>
              <w:jc w:val="center"/>
              <w:rPr>
                <w:color w:val="002060"/>
              </w:rPr>
            </w:pPr>
            <w:r w:rsidRPr="00974EB8">
              <w:rPr>
                <w:b/>
                <w:color w:val="002060"/>
              </w:rPr>
              <w:t>nositelji aktivnosti, programa i/ili projekta i njihova odgovornost</w:t>
            </w:r>
          </w:p>
        </w:tc>
        <w:tc>
          <w:tcPr>
            <w:tcW w:w="6149" w:type="dxa"/>
            <w:vAlign w:val="center"/>
          </w:tcPr>
          <w:p w14:paraId="0C4E84CE" w14:textId="77777777" w:rsidR="00274B88" w:rsidRPr="00974EB8" w:rsidRDefault="00274B88" w:rsidP="00274B88">
            <w:pPr>
              <w:rPr>
                <w:color w:val="002060"/>
              </w:rPr>
            </w:pPr>
            <w:r w:rsidRPr="00974EB8">
              <w:rPr>
                <w:color w:val="002060"/>
              </w:rPr>
              <w:t xml:space="preserve">          </w:t>
            </w:r>
          </w:p>
          <w:p w14:paraId="3B4981F7" w14:textId="77777777" w:rsidR="00274B88" w:rsidRPr="00974EB8" w:rsidRDefault="00274B88" w:rsidP="00274B88">
            <w:pPr>
              <w:rPr>
                <w:color w:val="002060"/>
              </w:rPr>
            </w:pPr>
            <w:r w:rsidRPr="00974EB8">
              <w:rPr>
                <w:color w:val="002060"/>
              </w:rPr>
              <w:t>Sudionici. Učenici 5.a,b</w:t>
            </w:r>
            <w:r>
              <w:rPr>
                <w:color w:val="002060"/>
              </w:rPr>
              <w:t xml:space="preserve"> i c</w:t>
            </w:r>
            <w:r w:rsidRPr="00974EB8">
              <w:rPr>
                <w:color w:val="002060"/>
              </w:rPr>
              <w:t xml:space="preserve"> razreda i njihovi</w:t>
            </w:r>
            <w:r>
              <w:rPr>
                <w:color w:val="002060"/>
              </w:rPr>
              <w:t xml:space="preserve">  roditelji</w:t>
            </w:r>
          </w:p>
          <w:p w14:paraId="0E0BC43D" w14:textId="77777777" w:rsidR="00274B88" w:rsidRPr="00974EB8" w:rsidRDefault="00274B88" w:rsidP="00274B88">
            <w:pPr>
              <w:rPr>
                <w:color w:val="002060"/>
              </w:rPr>
            </w:pPr>
            <w:r w:rsidRPr="00974EB8">
              <w:rPr>
                <w:color w:val="002060"/>
              </w:rPr>
              <w:t xml:space="preserve">Voditeljica: </w:t>
            </w:r>
            <w:r>
              <w:rPr>
                <w:color w:val="002060"/>
              </w:rPr>
              <w:t>Tanja Tuhtan-Maras</w:t>
            </w:r>
            <w:r w:rsidRPr="00974EB8">
              <w:rPr>
                <w:color w:val="002060"/>
              </w:rPr>
              <w:t>, psihologinja</w:t>
            </w:r>
          </w:p>
        </w:tc>
      </w:tr>
      <w:tr w:rsidR="00274B88" w:rsidRPr="00974EB8" w14:paraId="2AA43B13" w14:textId="77777777" w:rsidTr="00274B88">
        <w:trPr>
          <w:trHeight w:val="969"/>
          <w:tblCellSpacing w:w="20" w:type="dxa"/>
        </w:trPr>
        <w:tc>
          <w:tcPr>
            <w:tcW w:w="2917" w:type="dxa"/>
            <w:shd w:val="clear" w:color="auto" w:fill="CCFFCC"/>
            <w:vAlign w:val="center"/>
          </w:tcPr>
          <w:p w14:paraId="24312F67" w14:textId="77777777" w:rsidR="00274B88" w:rsidRPr="00974EB8" w:rsidRDefault="00274B88" w:rsidP="00274B88">
            <w:pPr>
              <w:jc w:val="center"/>
              <w:rPr>
                <w:color w:val="002060"/>
              </w:rPr>
            </w:pPr>
            <w:r w:rsidRPr="00974EB8">
              <w:rPr>
                <w:b/>
                <w:color w:val="002060"/>
              </w:rPr>
              <w:t>način realizacije aktivnosti, programa i/ili projekta</w:t>
            </w:r>
          </w:p>
        </w:tc>
        <w:tc>
          <w:tcPr>
            <w:tcW w:w="6149" w:type="dxa"/>
          </w:tcPr>
          <w:p w14:paraId="0DF45AC3" w14:textId="77777777" w:rsidR="00274B88" w:rsidRPr="00974EB8" w:rsidRDefault="00274B88" w:rsidP="00274B88">
            <w:pPr>
              <w:rPr>
                <w:color w:val="002060"/>
              </w:rPr>
            </w:pPr>
            <w:r w:rsidRPr="00974EB8">
              <w:rPr>
                <w:color w:val="002060"/>
              </w:rPr>
              <w:t xml:space="preserve">       </w:t>
            </w:r>
          </w:p>
          <w:p w14:paraId="724AA43B" w14:textId="77777777" w:rsidR="00274B88" w:rsidRPr="00974EB8" w:rsidRDefault="00274B88" w:rsidP="00274B88">
            <w:pPr>
              <w:rPr>
                <w:color w:val="002060"/>
              </w:rPr>
            </w:pPr>
            <w:r w:rsidRPr="00974EB8">
              <w:rPr>
                <w:color w:val="002060"/>
              </w:rPr>
              <w:t xml:space="preserve"> Radionički rad na satovima razrednog odjela</w:t>
            </w:r>
          </w:p>
          <w:p w14:paraId="348B70E2" w14:textId="77777777" w:rsidR="00274B88" w:rsidRPr="00974EB8" w:rsidRDefault="00274B88" w:rsidP="00274B88">
            <w:pPr>
              <w:ind w:left="60"/>
              <w:rPr>
                <w:color w:val="002060"/>
              </w:rPr>
            </w:pPr>
            <w:r w:rsidRPr="00974EB8">
              <w:rPr>
                <w:color w:val="002060"/>
              </w:rPr>
              <w:t>Anketiranje učenika na početku programa i pri njegovom završetku</w:t>
            </w:r>
          </w:p>
          <w:p w14:paraId="647654E8" w14:textId="77777777" w:rsidR="00274B88" w:rsidRPr="00974EB8" w:rsidRDefault="00274B88" w:rsidP="00274B88">
            <w:pPr>
              <w:ind w:left="60"/>
              <w:rPr>
                <w:color w:val="002060"/>
              </w:rPr>
            </w:pPr>
            <w:r w:rsidRPr="00974EB8">
              <w:rPr>
                <w:color w:val="002060"/>
              </w:rPr>
              <w:t>Roditeljski sastanak za roditelje učenika 5.r.</w:t>
            </w:r>
          </w:p>
        </w:tc>
      </w:tr>
      <w:tr w:rsidR="00274B88" w:rsidRPr="00974EB8" w14:paraId="7A050B33" w14:textId="77777777" w:rsidTr="00274B88">
        <w:trPr>
          <w:trHeight w:val="386"/>
          <w:tblCellSpacing w:w="20" w:type="dxa"/>
        </w:trPr>
        <w:tc>
          <w:tcPr>
            <w:tcW w:w="2917" w:type="dxa"/>
            <w:shd w:val="clear" w:color="auto" w:fill="CCFFCC"/>
            <w:vAlign w:val="center"/>
          </w:tcPr>
          <w:p w14:paraId="797B05DD" w14:textId="77777777" w:rsidR="00274B88" w:rsidRPr="00974EB8" w:rsidRDefault="00274B88" w:rsidP="00274B88">
            <w:pPr>
              <w:jc w:val="center"/>
              <w:rPr>
                <w:color w:val="002060"/>
              </w:rPr>
            </w:pPr>
            <w:r w:rsidRPr="00974EB8">
              <w:rPr>
                <w:b/>
                <w:color w:val="002060"/>
              </w:rPr>
              <w:t>vremenik aktivnosti, programa i/ili projekta</w:t>
            </w:r>
          </w:p>
        </w:tc>
        <w:tc>
          <w:tcPr>
            <w:tcW w:w="6149" w:type="dxa"/>
          </w:tcPr>
          <w:p w14:paraId="7F9CF7CD" w14:textId="77777777" w:rsidR="00274B88" w:rsidRPr="00974EB8" w:rsidRDefault="00274B88" w:rsidP="00274B88">
            <w:pPr>
              <w:rPr>
                <w:color w:val="002060"/>
              </w:rPr>
            </w:pPr>
            <w:r w:rsidRPr="00974EB8">
              <w:rPr>
                <w:color w:val="002060"/>
              </w:rPr>
              <w:t xml:space="preserve">   </w:t>
            </w:r>
          </w:p>
          <w:p w14:paraId="43DB71E0" w14:textId="77777777" w:rsidR="00274B88" w:rsidRDefault="00274B88" w:rsidP="00274B88">
            <w:pPr>
              <w:rPr>
                <w:color w:val="002060"/>
              </w:rPr>
            </w:pPr>
            <w:r w:rsidRPr="00974EB8">
              <w:rPr>
                <w:color w:val="002060"/>
              </w:rPr>
              <w:t xml:space="preserve">  Tijekom </w:t>
            </w:r>
            <w:r>
              <w:rPr>
                <w:color w:val="002060"/>
              </w:rPr>
              <w:t>prvog polugodišta</w:t>
            </w:r>
            <w:r w:rsidRPr="00974EB8">
              <w:rPr>
                <w:color w:val="002060"/>
              </w:rPr>
              <w:t>školske godine 20</w:t>
            </w:r>
            <w:r>
              <w:rPr>
                <w:color w:val="002060"/>
              </w:rPr>
              <w:t>19./2020</w:t>
            </w:r>
            <w:r w:rsidRPr="00974EB8">
              <w:rPr>
                <w:color w:val="002060"/>
              </w:rPr>
              <w:t xml:space="preserve">. </w:t>
            </w:r>
          </w:p>
          <w:p w14:paraId="54AC88B3" w14:textId="77777777" w:rsidR="00274B88" w:rsidRPr="00974EB8" w:rsidRDefault="00274B88" w:rsidP="00274B88">
            <w:pPr>
              <w:rPr>
                <w:color w:val="002060"/>
              </w:rPr>
            </w:pPr>
            <w:r>
              <w:rPr>
                <w:color w:val="002060"/>
              </w:rPr>
              <w:t xml:space="preserve">  </w:t>
            </w:r>
            <w:r w:rsidRPr="00974EB8">
              <w:rPr>
                <w:color w:val="002060"/>
              </w:rPr>
              <w:t>prema predviđenom</w:t>
            </w:r>
            <w:r>
              <w:rPr>
                <w:color w:val="002060"/>
              </w:rPr>
              <w:t xml:space="preserve"> </w:t>
            </w:r>
            <w:r w:rsidRPr="00974EB8">
              <w:rPr>
                <w:color w:val="002060"/>
              </w:rPr>
              <w:t>rasporedu</w:t>
            </w:r>
          </w:p>
        </w:tc>
      </w:tr>
      <w:tr w:rsidR="00274B88" w:rsidRPr="00974EB8" w14:paraId="3BD98D3B" w14:textId="77777777" w:rsidTr="00274B88">
        <w:trPr>
          <w:trHeight w:val="802"/>
          <w:tblCellSpacing w:w="20" w:type="dxa"/>
        </w:trPr>
        <w:tc>
          <w:tcPr>
            <w:tcW w:w="2917" w:type="dxa"/>
            <w:shd w:val="clear" w:color="auto" w:fill="CCFFCC"/>
            <w:vAlign w:val="center"/>
          </w:tcPr>
          <w:p w14:paraId="2E8B8B01" w14:textId="77777777" w:rsidR="00274B88" w:rsidRPr="00974EB8" w:rsidRDefault="00274B88" w:rsidP="00274B88">
            <w:pPr>
              <w:jc w:val="center"/>
              <w:rPr>
                <w:color w:val="002060"/>
              </w:rPr>
            </w:pPr>
            <w:r w:rsidRPr="00974EB8">
              <w:rPr>
                <w:b/>
                <w:color w:val="002060"/>
              </w:rPr>
              <w:t>način vrednovanja i način korištenja rezultata vrednovanja</w:t>
            </w:r>
          </w:p>
        </w:tc>
        <w:tc>
          <w:tcPr>
            <w:tcW w:w="6149" w:type="dxa"/>
          </w:tcPr>
          <w:p w14:paraId="3A60795C" w14:textId="77777777" w:rsidR="00274B88" w:rsidRPr="00974EB8" w:rsidRDefault="00274B88" w:rsidP="00274B88">
            <w:pPr>
              <w:rPr>
                <w:color w:val="002060"/>
              </w:rPr>
            </w:pPr>
          </w:p>
          <w:p w14:paraId="221C89A7" w14:textId="77777777" w:rsidR="00274B88" w:rsidRPr="00974EB8" w:rsidRDefault="00274B88" w:rsidP="00274B88">
            <w:pPr>
              <w:rPr>
                <w:color w:val="002060"/>
              </w:rPr>
            </w:pPr>
            <w:r w:rsidRPr="00974EB8">
              <w:rPr>
                <w:color w:val="002060"/>
              </w:rPr>
              <w:t xml:space="preserve">Evaluacija aktivnosti od strane učenika, roditelja  i provoditelja aktivnosti u svrhu unaprjeđenja programa </w:t>
            </w:r>
          </w:p>
        </w:tc>
      </w:tr>
      <w:tr w:rsidR="00274B88" w:rsidRPr="00974EB8" w14:paraId="28D49FE6" w14:textId="77777777" w:rsidTr="00274B88">
        <w:trPr>
          <w:trHeight w:val="1000"/>
          <w:tblCellSpacing w:w="20" w:type="dxa"/>
        </w:trPr>
        <w:tc>
          <w:tcPr>
            <w:tcW w:w="2917" w:type="dxa"/>
            <w:shd w:val="clear" w:color="auto" w:fill="CCFFCC"/>
            <w:vAlign w:val="center"/>
          </w:tcPr>
          <w:p w14:paraId="240BE7CD" w14:textId="77777777" w:rsidR="00274B88" w:rsidRPr="00974EB8" w:rsidRDefault="00274B88" w:rsidP="00274B88">
            <w:pPr>
              <w:jc w:val="center"/>
              <w:rPr>
                <w:b/>
                <w:color w:val="002060"/>
              </w:rPr>
            </w:pPr>
            <w:r w:rsidRPr="00974EB8">
              <w:rPr>
                <w:b/>
                <w:color w:val="002060"/>
              </w:rPr>
              <w:t>detaljan troškovnik aktivnosti, programa i/ili projekta</w:t>
            </w:r>
          </w:p>
          <w:p w14:paraId="77C8755E" w14:textId="77777777" w:rsidR="00274B88" w:rsidRPr="00974EB8" w:rsidRDefault="00274B88" w:rsidP="00274B88">
            <w:pPr>
              <w:jc w:val="center"/>
              <w:rPr>
                <w:color w:val="002060"/>
              </w:rPr>
            </w:pPr>
          </w:p>
        </w:tc>
        <w:tc>
          <w:tcPr>
            <w:tcW w:w="6149" w:type="dxa"/>
          </w:tcPr>
          <w:p w14:paraId="604B8571" w14:textId="77777777" w:rsidR="00274B88" w:rsidRPr="00974EB8" w:rsidRDefault="00274B88" w:rsidP="00274B88">
            <w:pPr>
              <w:rPr>
                <w:color w:val="002060"/>
              </w:rPr>
            </w:pPr>
          </w:p>
          <w:p w14:paraId="4C4B2847" w14:textId="77777777" w:rsidR="00274B88" w:rsidRPr="00974EB8" w:rsidRDefault="00274B88" w:rsidP="00274B88">
            <w:pPr>
              <w:rPr>
                <w:color w:val="002060"/>
              </w:rPr>
            </w:pPr>
            <w:r w:rsidRPr="00974EB8">
              <w:rPr>
                <w:color w:val="002060"/>
              </w:rPr>
              <w:t>Provođenje programa uz troškove materijala  cca  300,00 kn  po razrednom odjelu; Ukupno cca 600,00kn</w:t>
            </w:r>
          </w:p>
          <w:p w14:paraId="7A54F8AB" w14:textId="77777777" w:rsidR="00274B88" w:rsidRPr="00974EB8" w:rsidRDefault="00274B88" w:rsidP="00274B88">
            <w:pPr>
              <w:rPr>
                <w:color w:val="002060"/>
              </w:rPr>
            </w:pPr>
          </w:p>
        </w:tc>
      </w:tr>
    </w:tbl>
    <w:p w14:paraId="00070410" w14:textId="77777777" w:rsidR="00274B88" w:rsidRDefault="00274B88" w:rsidP="00274B88"/>
    <w:p w14:paraId="3DFF244A" w14:textId="2833948F" w:rsidR="00274B88" w:rsidRDefault="00274B88" w:rsidP="004A49ED">
      <w:pPr>
        <w:spacing w:after="200" w:line="276" w:lineRule="auto"/>
        <w:rPr>
          <w:rFonts w:ascii="Calibri" w:eastAsia="Calibri" w:hAnsi="Calibri" w:cs="Times New Roman"/>
          <w:lang w:eastAsia="hr-HR"/>
        </w:rPr>
      </w:pPr>
    </w:p>
    <w:p w14:paraId="5DD6F503" w14:textId="1A824B02" w:rsidR="00274B88" w:rsidRDefault="00274B88" w:rsidP="004A49ED">
      <w:pPr>
        <w:spacing w:after="200" w:line="276" w:lineRule="auto"/>
        <w:rPr>
          <w:rFonts w:ascii="Calibri" w:eastAsia="Calibri" w:hAnsi="Calibri" w:cs="Times New Roman"/>
          <w:lang w:eastAsia="hr-HR"/>
        </w:rPr>
      </w:pPr>
    </w:p>
    <w:tbl>
      <w:tblPr>
        <w:tblW w:w="936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2"/>
        <w:gridCol w:w="6334"/>
      </w:tblGrid>
      <w:tr w:rsidR="00274B88" w:rsidRPr="00274B88" w14:paraId="0BC9B595" w14:textId="77777777" w:rsidTr="00274B88">
        <w:trPr>
          <w:trHeight w:val="309"/>
          <w:tblCellSpacing w:w="20" w:type="dxa"/>
        </w:trPr>
        <w:tc>
          <w:tcPr>
            <w:tcW w:w="2972" w:type="dxa"/>
            <w:shd w:val="clear" w:color="auto" w:fill="CCFFCC"/>
            <w:vAlign w:val="center"/>
          </w:tcPr>
          <w:p w14:paraId="324AD131"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aktivnost, program i/ili projekt</w:t>
            </w:r>
          </w:p>
        </w:tc>
        <w:tc>
          <w:tcPr>
            <w:tcW w:w="6274" w:type="dxa"/>
            <w:vAlign w:val="center"/>
          </w:tcPr>
          <w:p w14:paraId="7B481319" w14:textId="77777777" w:rsidR="00274B88" w:rsidRPr="00274B88" w:rsidRDefault="00274B88" w:rsidP="00274B88">
            <w:pPr>
              <w:spacing w:after="0" w:line="240" w:lineRule="auto"/>
              <w:jc w:val="center"/>
              <w:rPr>
                <w:rFonts w:ascii="Times New Roman" w:eastAsia="Times New Roman" w:hAnsi="Times New Roman" w:cs="Times New Roman"/>
                <w:b/>
                <w:sz w:val="32"/>
                <w:szCs w:val="32"/>
              </w:rPr>
            </w:pPr>
            <w:r w:rsidRPr="00274B88">
              <w:rPr>
                <w:rFonts w:ascii="Times New Roman" w:eastAsia="Times New Roman" w:hAnsi="Times New Roman" w:cs="Times New Roman"/>
                <w:b/>
                <w:sz w:val="32"/>
                <w:szCs w:val="32"/>
              </w:rPr>
              <w:t>ZA SIGURNO I POTICAJNO OKRUŽENJE U ŠKOLAMA</w:t>
            </w:r>
          </w:p>
          <w:p w14:paraId="17119F2B" w14:textId="77777777" w:rsidR="00274B88" w:rsidRPr="00274B88" w:rsidRDefault="00274B88" w:rsidP="00274B88">
            <w:pPr>
              <w:spacing w:after="0" w:line="240" w:lineRule="auto"/>
              <w:jc w:val="center"/>
              <w:rPr>
                <w:rFonts w:ascii="Times New Roman" w:eastAsia="Times New Roman" w:hAnsi="Times New Roman" w:cs="Times New Roman"/>
                <w:b/>
                <w:sz w:val="32"/>
                <w:szCs w:val="32"/>
              </w:rPr>
            </w:pPr>
            <w:r w:rsidRPr="00274B88">
              <w:rPr>
                <w:rFonts w:ascii="Times New Roman" w:eastAsia="Times New Roman" w:hAnsi="Times New Roman" w:cs="Times New Roman"/>
                <w:b/>
                <w:sz w:val="32"/>
                <w:szCs w:val="32"/>
              </w:rPr>
              <w:t xml:space="preserve">(prema UNICEF-ov Projekt </w:t>
            </w:r>
          </w:p>
          <w:p w14:paraId="1A13FC7B" w14:textId="77777777" w:rsidR="00274B88" w:rsidRPr="00274B88" w:rsidRDefault="00274B88" w:rsidP="00274B88">
            <w:pPr>
              <w:spacing w:after="0" w:line="240" w:lineRule="auto"/>
              <w:jc w:val="center"/>
              <w:rPr>
                <w:rFonts w:ascii="Times New Roman" w:eastAsia="Times New Roman" w:hAnsi="Times New Roman" w:cs="Times New Roman"/>
                <w:b/>
                <w:sz w:val="40"/>
                <w:szCs w:val="40"/>
              </w:rPr>
            </w:pPr>
            <w:r w:rsidRPr="00274B88">
              <w:rPr>
                <w:rFonts w:ascii="Times New Roman" w:eastAsia="Times New Roman" w:hAnsi="Times New Roman" w:cs="Times New Roman"/>
                <w:b/>
                <w:sz w:val="32"/>
                <w:szCs w:val="32"/>
              </w:rPr>
              <w:t>„Stop nasilju među djecom“)</w:t>
            </w:r>
          </w:p>
        </w:tc>
      </w:tr>
      <w:tr w:rsidR="00274B88" w:rsidRPr="00274B88" w14:paraId="7059A98A" w14:textId="77777777" w:rsidTr="00274B88">
        <w:trPr>
          <w:trHeight w:val="952"/>
          <w:tblCellSpacing w:w="20" w:type="dxa"/>
        </w:trPr>
        <w:tc>
          <w:tcPr>
            <w:tcW w:w="2972" w:type="dxa"/>
            <w:shd w:val="clear" w:color="auto" w:fill="CCFFCC"/>
            <w:vAlign w:val="center"/>
          </w:tcPr>
          <w:p w14:paraId="5447BFC3"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ciljevi aktivnosti, programa i/ili projekta</w:t>
            </w:r>
          </w:p>
        </w:tc>
        <w:tc>
          <w:tcPr>
            <w:tcW w:w="6274" w:type="dxa"/>
          </w:tcPr>
          <w:p w14:paraId="5F94833D"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Stvaranje sigurnog i poticajnog okruženja u školi</w:t>
            </w:r>
          </w:p>
          <w:p w14:paraId="5F7BAE79"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s ciljem  senzibilizacije  za problem vršnjačkog nasilja </w:t>
            </w:r>
          </w:p>
          <w:p w14:paraId="26E146B4"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te razvoja učinkovitih strategija prevencije i </w:t>
            </w:r>
          </w:p>
          <w:p w14:paraId="2B622CB3"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intervencije u slučajevima nasilja.</w:t>
            </w:r>
          </w:p>
        </w:tc>
      </w:tr>
      <w:tr w:rsidR="00274B88" w:rsidRPr="00274B88" w14:paraId="43A66BE4" w14:textId="77777777" w:rsidTr="00274B88">
        <w:trPr>
          <w:trHeight w:val="764"/>
          <w:tblCellSpacing w:w="20" w:type="dxa"/>
        </w:trPr>
        <w:tc>
          <w:tcPr>
            <w:tcW w:w="2972" w:type="dxa"/>
            <w:shd w:val="clear" w:color="auto" w:fill="CCFFCC"/>
            <w:vAlign w:val="center"/>
          </w:tcPr>
          <w:p w14:paraId="3AC9FD28"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amjena aktivnosti, programa i/ili projekta</w:t>
            </w:r>
          </w:p>
        </w:tc>
        <w:tc>
          <w:tcPr>
            <w:tcW w:w="6274" w:type="dxa"/>
          </w:tcPr>
          <w:p w14:paraId="7201C244"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Povećati razinu osviještenosti o problemu kod djece, </w:t>
            </w:r>
          </w:p>
          <w:p w14:paraId="4886A9A2" w14:textId="77777777" w:rsidR="00274B88" w:rsidRPr="00274B88" w:rsidRDefault="00274B88" w:rsidP="00274B88">
            <w:pPr>
              <w:spacing w:after="0" w:line="240" w:lineRule="auto"/>
              <w:ind w:left="360"/>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zaposlenika škole, roditelja i lokalne zajednice.</w:t>
            </w:r>
          </w:p>
          <w:p w14:paraId="71267A4C" w14:textId="77777777" w:rsidR="00274B88" w:rsidRPr="00274B88" w:rsidRDefault="00274B88" w:rsidP="00517F8B">
            <w:pPr>
              <w:numPr>
                <w:ilvl w:val="0"/>
                <w:numId w:val="113"/>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Povećati razinu znanja o načinima i mehanizmima djelovanja u školi.</w:t>
            </w:r>
          </w:p>
          <w:p w14:paraId="6C2EBCA1" w14:textId="77777777" w:rsidR="00274B88" w:rsidRPr="00274B88" w:rsidRDefault="00274B88" w:rsidP="00517F8B">
            <w:pPr>
              <w:numPr>
                <w:ilvl w:val="0"/>
                <w:numId w:val="113"/>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Potaknuti spremnost na akciju i promjene kod svih zaposlenih, djece, roditelja i čimbenika u društvenoj sredini.</w:t>
            </w:r>
          </w:p>
          <w:p w14:paraId="5807529D" w14:textId="77777777" w:rsidR="00274B88" w:rsidRPr="00274B88" w:rsidRDefault="00274B88" w:rsidP="00517F8B">
            <w:pPr>
              <w:numPr>
                <w:ilvl w:val="0"/>
                <w:numId w:val="113"/>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Stvoriti sustav podrške i zaštite djeci koja trpe nasilje i djeci koja pokazuju nasilno ponašanje </w:t>
            </w:r>
          </w:p>
          <w:p w14:paraId="2BF9410E" w14:textId="77777777" w:rsidR="00274B88" w:rsidRPr="00274B88" w:rsidRDefault="00274B88" w:rsidP="00517F8B">
            <w:pPr>
              <w:numPr>
                <w:ilvl w:val="0"/>
                <w:numId w:val="113"/>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Zajedno s učiteljicama 2. razreda realizirati 4 radionice za poticanje socio-emocionalnog razvoja:</w:t>
            </w:r>
          </w:p>
          <w:p w14:paraId="14417EC5" w14:textId="77777777" w:rsidR="00274B88" w:rsidRPr="00274B88" w:rsidRDefault="00274B88" w:rsidP="00517F8B">
            <w:pPr>
              <w:numPr>
                <w:ilvl w:val="0"/>
                <w:numId w:val="115"/>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Ja u ogledalu – samopoimanje</w:t>
            </w:r>
          </w:p>
          <w:p w14:paraId="2FA90663" w14:textId="77777777" w:rsidR="00274B88" w:rsidRPr="00274B88" w:rsidRDefault="00274B88" w:rsidP="00517F8B">
            <w:pPr>
              <w:numPr>
                <w:ilvl w:val="0"/>
                <w:numId w:val="115"/>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Ja u kontaktu s drugima – socijalne vještine samoprezentacije, suradnje i pregovaranja</w:t>
            </w:r>
          </w:p>
          <w:p w14:paraId="0266CE00" w14:textId="77777777" w:rsidR="00274B88" w:rsidRPr="00274B88" w:rsidRDefault="00274B88" w:rsidP="00517F8B">
            <w:pPr>
              <w:numPr>
                <w:ilvl w:val="0"/>
                <w:numId w:val="115"/>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Ja i moji osjećaji – osvještavanje osjećaja</w:t>
            </w:r>
          </w:p>
          <w:p w14:paraId="3CF974CC" w14:textId="77777777" w:rsidR="00274B88" w:rsidRPr="00274B88" w:rsidRDefault="00274B88" w:rsidP="00517F8B">
            <w:pPr>
              <w:numPr>
                <w:ilvl w:val="0"/>
                <w:numId w:val="115"/>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Imam problem – što ću sad?  - rješavanje problema</w:t>
            </w:r>
          </w:p>
          <w:p w14:paraId="490282B0" w14:textId="77777777" w:rsidR="00274B88" w:rsidRPr="00274B88" w:rsidRDefault="00274B88" w:rsidP="00274B88">
            <w:pPr>
              <w:spacing w:after="0" w:line="240" w:lineRule="auto"/>
              <w:ind w:left="1080"/>
              <w:rPr>
                <w:rFonts w:ascii="Times New Roman" w:eastAsia="Times New Roman" w:hAnsi="Times New Roman" w:cs="Times New Roman"/>
                <w:sz w:val="24"/>
                <w:szCs w:val="24"/>
              </w:rPr>
            </w:pPr>
          </w:p>
          <w:p w14:paraId="005C7CD9" w14:textId="77777777" w:rsidR="00274B88" w:rsidRPr="00274B88" w:rsidRDefault="00274B88" w:rsidP="00517F8B">
            <w:pPr>
              <w:numPr>
                <w:ilvl w:val="0"/>
                <w:numId w:val="113"/>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Uključiti djecu, zaposlene, roditelje, stručnjake i lokalnu zajednicu u proces promjena ponašanja i stvaranja drugačije klime u školi.</w:t>
            </w:r>
          </w:p>
          <w:p w14:paraId="772E3B50" w14:textId="77777777" w:rsidR="00274B88" w:rsidRPr="00274B88" w:rsidRDefault="00274B88" w:rsidP="00517F8B">
            <w:pPr>
              <w:numPr>
                <w:ilvl w:val="0"/>
                <w:numId w:val="113"/>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Osigurati trajnost i održivost projekta </w:t>
            </w:r>
          </w:p>
        </w:tc>
      </w:tr>
      <w:tr w:rsidR="00274B88" w:rsidRPr="00274B88" w14:paraId="2041C807" w14:textId="77777777" w:rsidTr="00274B88">
        <w:trPr>
          <w:trHeight w:val="1468"/>
          <w:tblCellSpacing w:w="20" w:type="dxa"/>
        </w:trPr>
        <w:tc>
          <w:tcPr>
            <w:tcW w:w="2972" w:type="dxa"/>
            <w:shd w:val="clear" w:color="auto" w:fill="CCFFCC"/>
            <w:vAlign w:val="center"/>
          </w:tcPr>
          <w:p w14:paraId="6285ED68"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ositelji aktivnosti, programa i/ili projekta i njihova odgovornost</w:t>
            </w:r>
          </w:p>
        </w:tc>
        <w:tc>
          <w:tcPr>
            <w:tcW w:w="6274" w:type="dxa"/>
            <w:vAlign w:val="center"/>
          </w:tcPr>
          <w:p w14:paraId="46F197FB"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Voditeljica: Tanja Tuhtan-Maras, psihologinja</w:t>
            </w:r>
          </w:p>
          <w:p w14:paraId="3D6052EC"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Koordinacija i izvođenje pojedinih projektnih</w:t>
            </w:r>
          </w:p>
          <w:p w14:paraId="335A004D"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Aktivnosti, edukacija i supervizija</w:t>
            </w:r>
          </w:p>
          <w:p w14:paraId="1ECA5846"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ostali zaposlenici, učitelji, roditelji i učenici od</w:t>
            </w:r>
          </w:p>
          <w:p w14:paraId="53A94826"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1.do 8. razreda</w:t>
            </w:r>
          </w:p>
        </w:tc>
      </w:tr>
      <w:tr w:rsidR="00274B88" w:rsidRPr="00274B88" w14:paraId="65E9874F" w14:textId="77777777" w:rsidTr="00274B88">
        <w:trPr>
          <w:trHeight w:val="640"/>
          <w:tblCellSpacing w:w="20" w:type="dxa"/>
        </w:trPr>
        <w:tc>
          <w:tcPr>
            <w:tcW w:w="2972" w:type="dxa"/>
            <w:shd w:val="clear" w:color="auto" w:fill="CCFFCC"/>
            <w:vAlign w:val="center"/>
          </w:tcPr>
          <w:p w14:paraId="16A36F71"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ačin realizacije aktivnosti, programa i/ili projekta</w:t>
            </w:r>
          </w:p>
        </w:tc>
        <w:tc>
          <w:tcPr>
            <w:tcW w:w="6274" w:type="dxa"/>
          </w:tcPr>
          <w:p w14:paraId="16F6ECB0"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Radionički rad na satovima razrednog odjela </w:t>
            </w:r>
          </w:p>
          <w:p w14:paraId="19E2DCFA"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učiteljice, psihologinja) </w:t>
            </w:r>
          </w:p>
          <w:p w14:paraId="2F442FC6" w14:textId="77777777" w:rsidR="00274B88" w:rsidRPr="00274B88" w:rsidRDefault="00274B88" w:rsidP="00274B88">
            <w:pPr>
              <w:spacing w:after="0" w:line="240" w:lineRule="auto"/>
              <w:ind w:left="60"/>
              <w:rPr>
                <w:rFonts w:ascii="Times New Roman" w:eastAsia="Times New Roman" w:hAnsi="Times New Roman" w:cs="Times New Roman"/>
                <w:sz w:val="24"/>
                <w:szCs w:val="24"/>
              </w:rPr>
            </w:pPr>
          </w:p>
        </w:tc>
      </w:tr>
      <w:tr w:rsidR="00274B88" w:rsidRPr="00274B88" w14:paraId="79012033" w14:textId="77777777" w:rsidTr="00274B88">
        <w:trPr>
          <w:trHeight w:val="478"/>
          <w:tblCellSpacing w:w="20" w:type="dxa"/>
        </w:trPr>
        <w:tc>
          <w:tcPr>
            <w:tcW w:w="2972" w:type="dxa"/>
            <w:shd w:val="clear" w:color="auto" w:fill="CCFFCC"/>
            <w:vAlign w:val="center"/>
          </w:tcPr>
          <w:p w14:paraId="4AF8CD5F"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vremenik aktivnosti, programa i/ili projekta</w:t>
            </w:r>
          </w:p>
        </w:tc>
        <w:tc>
          <w:tcPr>
            <w:tcW w:w="6274" w:type="dxa"/>
          </w:tcPr>
          <w:p w14:paraId="45EB9006"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    tijekom školske godine</w:t>
            </w:r>
          </w:p>
        </w:tc>
      </w:tr>
      <w:tr w:rsidR="00274B88" w:rsidRPr="00274B88" w14:paraId="0F4E78D6" w14:textId="77777777" w:rsidTr="00274B88">
        <w:trPr>
          <w:trHeight w:val="748"/>
          <w:tblCellSpacing w:w="20" w:type="dxa"/>
        </w:trPr>
        <w:tc>
          <w:tcPr>
            <w:tcW w:w="2972" w:type="dxa"/>
            <w:shd w:val="clear" w:color="auto" w:fill="CCFFCC"/>
            <w:vAlign w:val="center"/>
          </w:tcPr>
          <w:p w14:paraId="3B3D458E"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r w:rsidRPr="00274B88">
              <w:rPr>
                <w:rFonts w:ascii="Times New Roman" w:eastAsia="Times New Roman" w:hAnsi="Times New Roman" w:cs="Times New Roman"/>
                <w:b/>
                <w:sz w:val="24"/>
                <w:szCs w:val="24"/>
              </w:rPr>
              <w:t>način vrednovanja i način korištenja rezultata vrednovanja</w:t>
            </w:r>
          </w:p>
        </w:tc>
        <w:tc>
          <w:tcPr>
            <w:tcW w:w="6274" w:type="dxa"/>
          </w:tcPr>
          <w:p w14:paraId="38A22A55" w14:textId="77777777" w:rsidR="00274B88" w:rsidRPr="00274B88" w:rsidRDefault="00274B88" w:rsidP="00517F8B">
            <w:pPr>
              <w:numPr>
                <w:ilvl w:val="0"/>
                <w:numId w:val="114"/>
              </w:num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evaluacijske procjene korisnika na početku i kraju </w:t>
            </w:r>
          </w:p>
          <w:p w14:paraId="403EDF3D" w14:textId="77777777" w:rsidR="00274B88" w:rsidRPr="00274B88" w:rsidRDefault="00274B88" w:rsidP="00274B88">
            <w:pPr>
              <w:spacing w:after="0" w:line="240" w:lineRule="auto"/>
              <w:ind w:left="420"/>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provedbe aktivnosti u svrhu unaprjeđenja istih </w:t>
            </w:r>
          </w:p>
          <w:p w14:paraId="4706F144" w14:textId="77777777" w:rsidR="00274B88" w:rsidRPr="00274B88" w:rsidRDefault="00274B88" w:rsidP="00274B88">
            <w:pPr>
              <w:spacing w:after="0" w:line="240" w:lineRule="auto"/>
              <w:ind w:left="420"/>
              <w:rPr>
                <w:rFonts w:ascii="Times New Roman" w:eastAsia="Times New Roman" w:hAnsi="Times New Roman" w:cs="Times New Roman"/>
                <w:sz w:val="24"/>
                <w:szCs w:val="24"/>
              </w:rPr>
            </w:pPr>
          </w:p>
          <w:p w14:paraId="706289D4" w14:textId="77777777" w:rsidR="00274B88" w:rsidRPr="00274B88" w:rsidRDefault="00274B88" w:rsidP="00274B88">
            <w:pPr>
              <w:spacing w:after="0" w:line="240" w:lineRule="auto"/>
              <w:ind w:left="420"/>
              <w:rPr>
                <w:rFonts w:ascii="Times New Roman" w:eastAsia="Times New Roman" w:hAnsi="Times New Roman" w:cs="Times New Roman"/>
                <w:sz w:val="24"/>
                <w:szCs w:val="24"/>
              </w:rPr>
            </w:pPr>
          </w:p>
        </w:tc>
      </w:tr>
      <w:tr w:rsidR="00274B88" w:rsidRPr="00274B88" w14:paraId="4A973FEC" w14:textId="77777777" w:rsidTr="00274B88">
        <w:trPr>
          <w:trHeight w:val="1045"/>
          <w:tblCellSpacing w:w="20" w:type="dxa"/>
        </w:trPr>
        <w:tc>
          <w:tcPr>
            <w:tcW w:w="2972" w:type="dxa"/>
            <w:shd w:val="clear" w:color="auto" w:fill="CCFFCC"/>
            <w:vAlign w:val="center"/>
          </w:tcPr>
          <w:p w14:paraId="507E7618" w14:textId="77777777" w:rsidR="00274B88" w:rsidRPr="00274B88" w:rsidRDefault="00274B88" w:rsidP="00274B88">
            <w:pPr>
              <w:spacing w:after="0" w:line="240" w:lineRule="auto"/>
              <w:jc w:val="center"/>
              <w:rPr>
                <w:rFonts w:ascii="Times New Roman" w:eastAsia="Times New Roman" w:hAnsi="Times New Roman" w:cs="Times New Roman"/>
                <w:b/>
                <w:sz w:val="24"/>
                <w:szCs w:val="24"/>
              </w:rPr>
            </w:pPr>
            <w:r w:rsidRPr="00274B88">
              <w:rPr>
                <w:rFonts w:ascii="Times New Roman" w:eastAsia="Times New Roman" w:hAnsi="Times New Roman" w:cs="Times New Roman"/>
                <w:b/>
                <w:sz w:val="24"/>
                <w:szCs w:val="24"/>
              </w:rPr>
              <w:t>detaljan troškovnik aktivnosti, programa i/ili projekta</w:t>
            </w:r>
          </w:p>
          <w:p w14:paraId="1E855415" w14:textId="77777777" w:rsidR="00274B88" w:rsidRPr="00274B88" w:rsidRDefault="00274B88" w:rsidP="00274B88">
            <w:pPr>
              <w:spacing w:after="0" w:line="240" w:lineRule="auto"/>
              <w:jc w:val="center"/>
              <w:rPr>
                <w:rFonts w:ascii="Times New Roman" w:eastAsia="Times New Roman" w:hAnsi="Times New Roman" w:cs="Times New Roman"/>
                <w:sz w:val="24"/>
                <w:szCs w:val="24"/>
              </w:rPr>
            </w:pPr>
          </w:p>
        </w:tc>
        <w:tc>
          <w:tcPr>
            <w:tcW w:w="6274" w:type="dxa"/>
          </w:tcPr>
          <w:p w14:paraId="7BF7698A"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Troškovi provedbe Projekta</w:t>
            </w:r>
          </w:p>
          <w:p w14:paraId="5D98D103" w14:textId="77777777" w:rsidR="00274B88" w:rsidRPr="00274B88" w:rsidRDefault="00274B88" w:rsidP="00274B88">
            <w:pPr>
              <w:spacing w:after="0" w:line="240" w:lineRule="auto"/>
              <w:rPr>
                <w:rFonts w:ascii="Times New Roman" w:eastAsia="Times New Roman" w:hAnsi="Times New Roman" w:cs="Times New Roman"/>
                <w:sz w:val="24"/>
                <w:szCs w:val="24"/>
              </w:rPr>
            </w:pPr>
            <w:r w:rsidRPr="00274B88">
              <w:rPr>
                <w:rFonts w:ascii="Times New Roman" w:eastAsia="Times New Roman" w:hAnsi="Times New Roman" w:cs="Times New Roman"/>
                <w:sz w:val="24"/>
                <w:szCs w:val="24"/>
              </w:rPr>
              <w:t xml:space="preserve">    (materijal i ostalo)               ……….    2.000,00 kn</w:t>
            </w:r>
          </w:p>
        </w:tc>
      </w:tr>
    </w:tbl>
    <w:p w14:paraId="277C26CA" w14:textId="77777777" w:rsidR="00274B88" w:rsidRPr="00274B88" w:rsidRDefault="00274B88" w:rsidP="00274B88">
      <w:pPr>
        <w:spacing w:after="0" w:line="240" w:lineRule="auto"/>
        <w:rPr>
          <w:rFonts w:ascii="Times New Roman" w:eastAsia="Times New Roman" w:hAnsi="Times New Roman" w:cs="Times New Roman"/>
          <w:sz w:val="24"/>
          <w:szCs w:val="24"/>
        </w:rPr>
      </w:pPr>
    </w:p>
    <w:p w14:paraId="13845A2E" w14:textId="60E8D5FE" w:rsidR="00274B88" w:rsidRDefault="00274B88" w:rsidP="004A49ED">
      <w:pPr>
        <w:spacing w:after="200" w:line="276" w:lineRule="auto"/>
        <w:rPr>
          <w:rFonts w:ascii="Calibri" w:eastAsia="Calibri" w:hAnsi="Calibri" w:cs="Times New Roman"/>
          <w:lang w:eastAsia="hr-HR"/>
        </w:rPr>
      </w:pPr>
    </w:p>
    <w:tbl>
      <w:tblPr>
        <w:tblW w:w="9067" w:type="dxa"/>
        <w:tblLayout w:type="fixed"/>
        <w:tblLook w:val="0000" w:firstRow="0" w:lastRow="0" w:firstColumn="0" w:lastColumn="0" w:noHBand="0" w:noVBand="0"/>
      </w:tblPr>
      <w:tblGrid>
        <w:gridCol w:w="2552"/>
        <w:gridCol w:w="6515"/>
      </w:tblGrid>
      <w:tr w:rsidR="00CB2D23" w:rsidRPr="004D5646" w14:paraId="265CB69C" w14:textId="77777777" w:rsidTr="001D603C">
        <w:tc>
          <w:tcPr>
            <w:tcW w:w="2552" w:type="dxa"/>
            <w:tcBorders>
              <w:top w:val="single" w:sz="4" w:space="0" w:color="000000"/>
              <w:left w:val="single" w:sz="4" w:space="0" w:color="000000"/>
              <w:bottom w:val="single" w:sz="4" w:space="0" w:color="000000"/>
            </w:tcBorders>
            <w:shd w:val="clear" w:color="auto" w:fill="FBD4B4"/>
          </w:tcPr>
          <w:p w14:paraId="431D52BF"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Naziv komponente projekta </w:t>
            </w:r>
          </w:p>
        </w:tc>
        <w:tc>
          <w:tcPr>
            <w:tcW w:w="6515" w:type="dxa"/>
            <w:tcBorders>
              <w:top w:val="single" w:sz="4" w:space="0" w:color="000000"/>
              <w:left w:val="single" w:sz="4" w:space="0" w:color="000000"/>
              <w:bottom w:val="single" w:sz="4" w:space="0" w:color="000000"/>
              <w:right w:val="single" w:sz="4" w:space="0" w:color="000000"/>
            </w:tcBorders>
            <w:shd w:val="clear" w:color="auto" w:fill="FBD4B4"/>
          </w:tcPr>
          <w:p w14:paraId="56FC2F38" w14:textId="77777777" w:rsidR="00CB2D23" w:rsidRPr="004D5646" w:rsidRDefault="00CB2D23" w:rsidP="001D603C">
            <w:pPr>
              <w:spacing w:after="200" w:line="360" w:lineRule="auto"/>
              <w:rPr>
                <w:rFonts w:ascii="Calibri" w:eastAsia="Calibri" w:hAnsi="Calibri" w:cs="Arial"/>
                <w:b/>
                <w:u w:val="single"/>
                <w:lang w:val="en-US"/>
              </w:rPr>
            </w:pPr>
            <w:r w:rsidRPr="004D5646">
              <w:rPr>
                <w:rFonts w:ascii="Calibri" w:eastAsia="Calibri" w:hAnsi="Calibri" w:cs="Times New Roman"/>
                <w:lang w:val="en-US"/>
              </w:rPr>
              <w:t xml:space="preserve"> </w:t>
            </w:r>
            <w:r w:rsidRPr="004D5646">
              <w:rPr>
                <w:rFonts w:ascii="Calibri" w:eastAsia="Calibri" w:hAnsi="Calibri" w:cs="Arial"/>
                <w:b/>
                <w:lang w:val="en-US"/>
              </w:rPr>
              <w:t>Komponenta I.</w:t>
            </w:r>
          </w:p>
          <w:p w14:paraId="23AC5C46" w14:textId="77777777" w:rsidR="00CB2D23" w:rsidRPr="004D5646" w:rsidRDefault="00CB2D23" w:rsidP="001D603C">
            <w:pPr>
              <w:spacing w:after="200" w:line="360" w:lineRule="auto"/>
              <w:rPr>
                <w:rFonts w:ascii="Calibri" w:eastAsia="Calibri" w:hAnsi="Calibri" w:cs="Arial"/>
                <w:b/>
                <w:u w:val="single"/>
                <w:lang w:val="en-US"/>
              </w:rPr>
            </w:pPr>
            <w:r w:rsidRPr="004D5646">
              <w:rPr>
                <w:rFonts w:ascii="Calibri" w:eastAsia="Calibri" w:hAnsi="Calibri" w:cs="Arial"/>
                <w:b/>
                <w:u w:val="single"/>
                <w:lang w:val="en-US"/>
              </w:rPr>
              <w:t>„Mogu, ako hoću 1“-„MAH-1“</w:t>
            </w:r>
          </w:p>
        </w:tc>
      </w:tr>
      <w:tr w:rsidR="00CB2D23" w:rsidRPr="004D5646" w14:paraId="41F55510" w14:textId="77777777" w:rsidTr="001D603C">
        <w:tc>
          <w:tcPr>
            <w:tcW w:w="2552" w:type="dxa"/>
            <w:tcBorders>
              <w:top w:val="single" w:sz="4" w:space="0" w:color="000000"/>
              <w:left w:val="single" w:sz="4" w:space="0" w:color="000000"/>
              <w:bottom w:val="single" w:sz="4" w:space="0" w:color="000000"/>
            </w:tcBorders>
            <w:shd w:val="clear" w:color="auto" w:fill="FFFFFF"/>
          </w:tcPr>
          <w:p w14:paraId="4DD63598"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 komponente projekta</w:t>
            </w:r>
          </w:p>
        </w:tc>
        <w:tc>
          <w:tcPr>
            <w:tcW w:w="6515" w:type="dxa"/>
            <w:tcBorders>
              <w:top w:val="single" w:sz="4" w:space="0" w:color="000000"/>
              <w:left w:val="single" w:sz="4" w:space="0" w:color="000000"/>
              <w:bottom w:val="single" w:sz="4" w:space="0" w:color="000000"/>
              <w:right w:val="single" w:sz="4" w:space="0" w:color="000000"/>
            </w:tcBorders>
          </w:tcPr>
          <w:p w14:paraId="2DD2E787"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Učenici 4. razreda osnovnih škola u pratnji svog učitelja/ice i kontakt-policajca organizirano dolaze u područnu policijsku postaju gdje ih se upoznaje s radnim okružjem i načinom rada policije kako bi učenici prihvatili policiju kao prijatelja pomagača. U okviru ovog posjeta učenici se kroz interaktivni pristup upoznaju o zaštitnoj ulozi policije i načinima na koji se mogu obratiti za pomoć te ih se educira  o samozaštitnom ponašanju u slučajevima pronalaska predmeta vezanih uz drogu, nasilje, vandalizam i drugih pojavnosti rizičnih i društveno neprihvatljivih ponašanja. Svaki učenik dobiva knjižicu „Moj podsjetnik“, čiji se sadržaj temelji na preventivno-sigurnosnom aspektu.</w:t>
            </w:r>
          </w:p>
          <w:p w14:paraId="0F0901AF"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Vrijeme provedbe</w:t>
            </w:r>
          </w:p>
          <w:p w14:paraId="67924FAB" w14:textId="77777777" w:rsidR="00CB2D23" w:rsidRPr="004D5646" w:rsidRDefault="00CB2D23" w:rsidP="001D603C">
            <w:pPr>
              <w:spacing w:after="200" w:line="360" w:lineRule="auto"/>
              <w:rPr>
                <w:rFonts w:ascii="Calibri" w:eastAsia="Calibri" w:hAnsi="Calibri" w:cs="Arial"/>
                <w:lang w:val="en-US"/>
              </w:rPr>
            </w:pPr>
            <w:r w:rsidRPr="004D5646">
              <w:rPr>
                <w:rFonts w:ascii="Calibri" w:eastAsia="Calibri" w:hAnsi="Calibri" w:cs="Arial"/>
                <w:lang w:val="en-US"/>
              </w:rPr>
              <w:t>Tijekom školske godine, dva školska sata ( jedan sat predavanje i  jedan sat interaktivnog predavanja- radionice)</w:t>
            </w:r>
          </w:p>
          <w:p w14:paraId="73073CB1"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Izvršitelji</w:t>
            </w:r>
          </w:p>
          <w:p w14:paraId="77B04FE1" w14:textId="77777777" w:rsidR="00CB2D23" w:rsidRPr="004D5646" w:rsidRDefault="00CB2D23" w:rsidP="001D603C">
            <w:pPr>
              <w:spacing w:after="200" w:line="360" w:lineRule="auto"/>
              <w:rPr>
                <w:rFonts w:ascii="Calibri" w:eastAsia="Calibri" w:hAnsi="Calibri" w:cs="Arial"/>
                <w:lang w:val="en-US"/>
              </w:rPr>
            </w:pPr>
            <w:r w:rsidRPr="004D5646">
              <w:rPr>
                <w:rFonts w:ascii="Calibri" w:eastAsia="Calibri" w:hAnsi="Calibri" w:cs="Arial"/>
                <w:lang w:val="en-US"/>
              </w:rPr>
              <w:t>Kontakt-policajac predavač i područni kontakt-policajac</w:t>
            </w:r>
          </w:p>
        </w:tc>
      </w:tr>
      <w:tr w:rsidR="00CB2D23" w:rsidRPr="004D5646" w14:paraId="736990A7" w14:textId="77777777" w:rsidTr="001D603C">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c>
          <w:tcPr>
            <w:tcW w:w="2552" w:type="dxa"/>
            <w:shd w:val="clear" w:color="auto" w:fill="FFFFFF"/>
          </w:tcPr>
          <w:p w14:paraId="7BCD170F"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Times New Roman"/>
                <w:b/>
                <w:lang w:val="en-US"/>
              </w:rPr>
              <w:br w:type="page"/>
            </w:r>
            <w:r w:rsidRPr="004D5646">
              <w:rPr>
                <w:rFonts w:ascii="Calibri" w:eastAsia="Calibri" w:hAnsi="Calibri" w:cs="Arial"/>
                <w:b/>
                <w:lang w:val="en-US"/>
              </w:rPr>
              <w:t xml:space="preserve">Ciljevi komponente projekta </w:t>
            </w:r>
          </w:p>
        </w:tc>
        <w:tc>
          <w:tcPr>
            <w:tcW w:w="6515" w:type="dxa"/>
          </w:tcPr>
          <w:p w14:paraId="05FA88E6"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b/>
                <w:lang w:val="en-US"/>
              </w:rPr>
              <w:t>Opći cilj</w:t>
            </w:r>
            <w:r w:rsidRPr="004D5646">
              <w:rPr>
                <w:rFonts w:ascii="Calibri" w:eastAsia="Calibri" w:hAnsi="Calibri" w:cs="Arial"/>
                <w:lang w:val="en-US"/>
              </w:rPr>
              <w:t xml:space="preserve">: </w:t>
            </w:r>
          </w:p>
          <w:p w14:paraId="77628923" w14:textId="77777777" w:rsidR="00CB2D23" w:rsidRPr="004D5646" w:rsidRDefault="00CB2D23" w:rsidP="00517F8B">
            <w:pPr>
              <w:numPr>
                <w:ilvl w:val="0"/>
                <w:numId w:val="116"/>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Približiti policiju i njen rad učenicima te prihvaćanje policajca kao prijatelja pomagača tijekom procesa odrastanja</w:t>
            </w:r>
          </w:p>
          <w:p w14:paraId="1A33FCA7" w14:textId="77777777" w:rsidR="00CB2D23" w:rsidRPr="004D5646" w:rsidRDefault="00CB2D23" w:rsidP="00517F8B">
            <w:pPr>
              <w:numPr>
                <w:ilvl w:val="0"/>
                <w:numId w:val="116"/>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 Senzibiliziranje na opasnost rizičnih i društveno neprihvatljivih ponašanja posebice zlouporabe droga </w:t>
            </w:r>
          </w:p>
          <w:p w14:paraId="57704CBC" w14:textId="77777777" w:rsidR="00CB2D23" w:rsidRPr="004D5646" w:rsidRDefault="00CB2D23" w:rsidP="00517F8B">
            <w:pPr>
              <w:numPr>
                <w:ilvl w:val="0"/>
                <w:numId w:val="116"/>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utiti učenike na pravilne načine postupanja u rizičnim okolnostima, posebice u slučajevima pronalaska predmeta vezanih uz drogu</w:t>
            </w:r>
          </w:p>
          <w:p w14:paraId="0A3CBFBC" w14:textId="77777777" w:rsidR="00CB2D23" w:rsidRPr="004D5646" w:rsidRDefault="00CB2D23" w:rsidP="001D603C">
            <w:pPr>
              <w:spacing w:after="200" w:line="360" w:lineRule="auto"/>
              <w:jc w:val="both"/>
              <w:rPr>
                <w:rFonts w:ascii="Calibri" w:eastAsia="Calibri" w:hAnsi="Calibri" w:cs="Arial"/>
                <w:lang w:val="en-US"/>
              </w:rPr>
            </w:pPr>
          </w:p>
          <w:p w14:paraId="5794574D"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b/>
                <w:lang w:val="en-US"/>
              </w:rPr>
              <w:t>Specifični ciljevi</w:t>
            </w:r>
            <w:r w:rsidRPr="004D5646">
              <w:rPr>
                <w:rFonts w:ascii="Calibri" w:eastAsia="Calibri" w:hAnsi="Calibri" w:cs="Arial"/>
                <w:lang w:val="en-US"/>
              </w:rPr>
              <w:t>:</w:t>
            </w:r>
          </w:p>
          <w:p w14:paraId="70E6142A"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Upoznavanje učenika s radnim okružjem policijske postaje </w:t>
            </w:r>
          </w:p>
          <w:p w14:paraId="45A07E60"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Upoznavanje s radom pojedinih policijskih službi  (prijem stranaka, operativno dežurstvo, policija u odori, kriminalistička policija) kako bi se učenicima približio rad policije radi stvaranja i izgradnje odnosa povjerenja </w:t>
            </w:r>
          </w:p>
          <w:p w14:paraId="391D111A"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Predstavljanje kontakt policajca i upoznavanje s njegovim radom</w:t>
            </w:r>
          </w:p>
          <w:p w14:paraId="2B25DF53"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o  zaštitnoj ulozi pojedinih zakonskih odredbi koji reguliraju zaštitu djece i maloljetnika (npr. zabrana noćnih izlazaka nakon 23.00 sata, zabrana prodaje alkohola i duhanskih proizvoda maloljetnicima i djeci)</w:t>
            </w:r>
          </w:p>
          <w:p w14:paraId="66F53490"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s osnovama  kaznene i prekršajne odgovornosti u slučajevima zlouporabe droga</w:t>
            </w:r>
          </w:p>
          <w:p w14:paraId="67EE681A"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s postupkom kod pronalaska odbačenog narkomanskog pribora (npr. odbačena injekcija)</w:t>
            </w:r>
          </w:p>
          <w:p w14:paraId="401CADF3"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s posljedicama vandalizma, destruktivnog ponašanja (npr. grafiti) i vršnjačkog nasilja i postupanje policije u takvim slučajevima</w:t>
            </w:r>
          </w:p>
          <w:p w14:paraId="274A0A76" w14:textId="77777777" w:rsidR="00CB2D23" w:rsidRPr="004D5646" w:rsidRDefault="00CB2D23" w:rsidP="00517F8B">
            <w:pPr>
              <w:numPr>
                <w:ilvl w:val="0"/>
                <w:numId w:val="11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da prekršajni i kazneni postupak vode nadležni sudovi ( npr. u slučajevima zlouporabe droga, vršnjačkog nasilja, krađa mobitela)</w:t>
            </w:r>
          </w:p>
          <w:p w14:paraId="5E8019C5" w14:textId="77777777" w:rsidR="00CB2D23" w:rsidRPr="004D5646" w:rsidRDefault="00CB2D23" w:rsidP="001D603C">
            <w:pPr>
              <w:spacing w:after="200" w:line="360" w:lineRule="auto"/>
              <w:rPr>
                <w:rFonts w:ascii="Calibri" w:eastAsia="Calibri" w:hAnsi="Calibri" w:cs="Arial"/>
                <w:lang w:val="en-US"/>
              </w:rPr>
            </w:pPr>
          </w:p>
        </w:tc>
      </w:tr>
      <w:tr w:rsidR="00CB2D23" w:rsidRPr="004D5646" w14:paraId="274ABDF2" w14:textId="77777777" w:rsidTr="001D603C">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c>
          <w:tcPr>
            <w:tcW w:w="2552" w:type="dxa"/>
            <w:tcBorders>
              <w:top w:val="single" w:sz="4" w:space="0" w:color="000000"/>
              <w:left w:val="single" w:sz="4" w:space="0" w:color="auto"/>
              <w:bottom w:val="single" w:sz="4" w:space="0" w:color="000000"/>
              <w:right w:val="single" w:sz="4" w:space="0" w:color="000000"/>
            </w:tcBorders>
            <w:shd w:val="clear" w:color="auto" w:fill="FFFFFF"/>
          </w:tcPr>
          <w:p w14:paraId="33DF3AB3" w14:textId="77777777" w:rsidR="00CB2D23" w:rsidRPr="004D5646" w:rsidRDefault="00CB2D23" w:rsidP="001D603C">
            <w:pPr>
              <w:snapToGrid w:val="0"/>
              <w:spacing w:before="120" w:after="120" w:line="360" w:lineRule="auto"/>
              <w:rPr>
                <w:rFonts w:ascii="Calibri" w:eastAsia="Calibri" w:hAnsi="Calibri" w:cs="Times New Roman"/>
                <w:b/>
                <w:lang w:val="en-US"/>
              </w:rPr>
            </w:pPr>
            <w:r w:rsidRPr="004D5646">
              <w:rPr>
                <w:rFonts w:ascii="Calibri" w:eastAsia="Calibri" w:hAnsi="Calibri" w:cs="Times New Roman"/>
                <w:b/>
                <w:lang w:val="en-US"/>
              </w:rPr>
              <w:t>Partner(i)</w:t>
            </w:r>
          </w:p>
        </w:tc>
        <w:tc>
          <w:tcPr>
            <w:tcW w:w="6515" w:type="dxa"/>
            <w:tcBorders>
              <w:top w:val="single" w:sz="4" w:space="0" w:color="000000"/>
              <w:left w:val="single" w:sz="4" w:space="0" w:color="000000"/>
              <w:bottom w:val="single" w:sz="4" w:space="0" w:color="000000"/>
              <w:right w:val="single" w:sz="4" w:space="0" w:color="auto"/>
            </w:tcBorders>
          </w:tcPr>
          <w:p w14:paraId="15DBAB63"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 xml:space="preserve">Osnovne škole </w:t>
            </w:r>
          </w:p>
        </w:tc>
      </w:tr>
      <w:tr w:rsidR="00CB2D23" w:rsidRPr="004D5646" w14:paraId="41EBB800" w14:textId="77777777" w:rsidTr="001D603C">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c>
          <w:tcPr>
            <w:tcW w:w="2552" w:type="dxa"/>
            <w:tcBorders>
              <w:top w:val="single" w:sz="4" w:space="0" w:color="000000"/>
              <w:left w:val="single" w:sz="4" w:space="0" w:color="auto"/>
              <w:bottom w:val="single" w:sz="4" w:space="0" w:color="000000"/>
              <w:right w:val="single" w:sz="4" w:space="0" w:color="000000"/>
            </w:tcBorders>
            <w:shd w:val="clear" w:color="auto" w:fill="FFFFFF"/>
          </w:tcPr>
          <w:p w14:paraId="7965C39A" w14:textId="77777777" w:rsidR="00CB2D23" w:rsidRPr="004D5646" w:rsidRDefault="00CB2D23" w:rsidP="001D603C">
            <w:pPr>
              <w:snapToGrid w:val="0"/>
              <w:spacing w:before="120" w:after="120" w:line="360" w:lineRule="auto"/>
              <w:rPr>
                <w:rFonts w:ascii="Calibri" w:eastAsia="Calibri" w:hAnsi="Calibri" w:cs="Times New Roman"/>
                <w:b/>
                <w:lang w:val="en-US"/>
              </w:rPr>
            </w:pPr>
            <w:r w:rsidRPr="004D5646">
              <w:rPr>
                <w:rFonts w:ascii="Calibri" w:eastAsia="Calibri" w:hAnsi="Calibri" w:cs="Times New Roman"/>
                <w:b/>
                <w:lang w:val="en-US"/>
              </w:rPr>
              <w:t>Ciljana(e) skupina(e)</w:t>
            </w:r>
          </w:p>
        </w:tc>
        <w:tc>
          <w:tcPr>
            <w:tcW w:w="6515" w:type="dxa"/>
            <w:tcBorders>
              <w:top w:val="single" w:sz="4" w:space="0" w:color="000000"/>
              <w:left w:val="single" w:sz="4" w:space="0" w:color="000000"/>
              <w:bottom w:val="single" w:sz="4" w:space="0" w:color="000000"/>
              <w:right w:val="single" w:sz="4" w:space="0" w:color="auto"/>
            </w:tcBorders>
          </w:tcPr>
          <w:p w14:paraId="500DF137"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Učenici 4.-tih razreda</w:t>
            </w:r>
          </w:p>
        </w:tc>
      </w:tr>
      <w:tr w:rsidR="00CB2D23" w:rsidRPr="004D5646" w14:paraId="41C63C8B" w14:textId="77777777" w:rsidTr="001D603C">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c>
          <w:tcPr>
            <w:tcW w:w="2552" w:type="dxa"/>
            <w:tcBorders>
              <w:top w:val="single" w:sz="4" w:space="0" w:color="000000"/>
              <w:left w:val="single" w:sz="4" w:space="0" w:color="auto"/>
              <w:bottom w:val="single" w:sz="4" w:space="0" w:color="000000"/>
              <w:right w:val="single" w:sz="4" w:space="0" w:color="000000"/>
            </w:tcBorders>
            <w:shd w:val="clear" w:color="auto" w:fill="FFFFFF"/>
          </w:tcPr>
          <w:p w14:paraId="0AFEBCDB" w14:textId="77777777" w:rsidR="00CB2D23" w:rsidRPr="004D5646" w:rsidRDefault="00CB2D23" w:rsidP="001D603C">
            <w:pPr>
              <w:snapToGrid w:val="0"/>
              <w:spacing w:before="120" w:after="120" w:line="360" w:lineRule="auto"/>
              <w:rPr>
                <w:rFonts w:ascii="Calibri" w:eastAsia="Calibri" w:hAnsi="Calibri" w:cs="Times New Roman"/>
                <w:b/>
                <w:lang w:val="en-US"/>
              </w:rPr>
            </w:pPr>
            <w:r w:rsidRPr="004D5646">
              <w:rPr>
                <w:rFonts w:ascii="Calibri" w:eastAsia="Calibri" w:hAnsi="Calibri" w:cs="Times New Roman"/>
                <w:b/>
                <w:lang w:val="en-US"/>
              </w:rPr>
              <w:t xml:space="preserve">Očekivani rezultati </w:t>
            </w:r>
          </w:p>
        </w:tc>
        <w:tc>
          <w:tcPr>
            <w:tcW w:w="6515" w:type="dxa"/>
            <w:tcBorders>
              <w:top w:val="single" w:sz="4" w:space="0" w:color="000000"/>
              <w:left w:val="single" w:sz="4" w:space="0" w:color="000000"/>
              <w:bottom w:val="single" w:sz="4" w:space="0" w:color="000000"/>
              <w:right w:val="single" w:sz="4" w:space="0" w:color="auto"/>
            </w:tcBorders>
          </w:tcPr>
          <w:p w14:paraId="699FE3C4"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Prihvaćanje policajca kao prijatelja-pomagača</w:t>
            </w:r>
          </w:p>
          <w:p w14:paraId="35F1B79C"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Razvijanje  pozitivnog i sigurnog okružja u lokalnoj zajednici među najmlađom populacijom</w:t>
            </w:r>
          </w:p>
          <w:p w14:paraId="151DBA9C"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Stvaranje odnosa povjerenja prema predstavnicima policije i drugih nadležnih tijela</w:t>
            </w:r>
          </w:p>
          <w:p w14:paraId="308CAB78"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Stvaranje osjećaja odgovornosti pojedinca i razvijanja osjećaja tolerancije</w:t>
            </w:r>
          </w:p>
          <w:p w14:paraId="1F9AE84C"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Prihvaćanje pravnih normi u funkciji općeg dobra</w:t>
            </w:r>
          </w:p>
          <w:p w14:paraId="14CE6CF3"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Usvajanje znanja o ponašanju u slučajevima pronalaska narkomanskog pribora</w:t>
            </w:r>
          </w:p>
          <w:p w14:paraId="4E3668BD"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Shvaćanje značaja sankcioniranja društveno-neprihvatljivog ponašanja i posljedica</w:t>
            </w:r>
          </w:p>
          <w:p w14:paraId="185CF8EC" w14:textId="77777777" w:rsidR="00CB2D23" w:rsidRPr="004D5646" w:rsidRDefault="00CB2D23" w:rsidP="00517F8B">
            <w:pPr>
              <w:numPr>
                <w:ilvl w:val="0"/>
                <w:numId w:val="118"/>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Usvajanje općeg znanja o ulozi  drugih tijela u otkrivanju, suzbijanju i sankcioniranju počinitelja kažnjivih radnji</w:t>
            </w:r>
          </w:p>
        </w:tc>
      </w:tr>
      <w:tr w:rsidR="00CB2D23" w:rsidRPr="004D5646" w14:paraId="0D8C9ADC" w14:textId="77777777" w:rsidTr="001D603C">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c>
          <w:tcPr>
            <w:tcW w:w="2552" w:type="dxa"/>
            <w:tcBorders>
              <w:top w:val="single" w:sz="4" w:space="0" w:color="000000"/>
              <w:left w:val="single" w:sz="4" w:space="0" w:color="auto"/>
              <w:bottom w:val="single" w:sz="4" w:space="0" w:color="000000"/>
              <w:right w:val="single" w:sz="4" w:space="0" w:color="000000"/>
            </w:tcBorders>
            <w:shd w:val="clear" w:color="auto" w:fill="FFFFFF"/>
          </w:tcPr>
          <w:p w14:paraId="6D0D6CEC" w14:textId="77777777" w:rsidR="00CB2D23" w:rsidRPr="004D5646" w:rsidRDefault="00CB2D23" w:rsidP="001D603C">
            <w:pPr>
              <w:snapToGrid w:val="0"/>
              <w:spacing w:before="120" w:after="120" w:line="360" w:lineRule="auto"/>
              <w:rPr>
                <w:rFonts w:ascii="Calibri" w:eastAsia="Calibri" w:hAnsi="Calibri" w:cs="Times New Roman"/>
                <w:b/>
                <w:lang w:val="en-US"/>
              </w:rPr>
            </w:pPr>
            <w:r w:rsidRPr="004D5646">
              <w:rPr>
                <w:rFonts w:ascii="Calibri" w:eastAsia="Calibri" w:hAnsi="Calibri" w:cs="Times New Roman"/>
                <w:b/>
                <w:lang w:val="en-US"/>
              </w:rPr>
              <w:t xml:space="preserve">Glavne aktivnosti </w:t>
            </w:r>
          </w:p>
        </w:tc>
        <w:tc>
          <w:tcPr>
            <w:tcW w:w="6515" w:type="dxa"/>
            <w:tcBorders>
              <w:top w:val="single" w:sz="4" w:space="0" w:color="000000"/>
              <w:left w:val="single" w:sz="4" w:space="0" w:color="000000"/>
              <w:bottom w:val="single" w:sz="4" w:space="0" w:color="000000"/>
              <w:right w:val="single" w:sz="4" w:space="0" w:color="auto"/>
            </w:tcBorders>
          </w:tcPr>
          <w:p w14:paraId="37187E10"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sjet područnoj  policijskoj postaji</w:t>
            </w:r>
          </w:p>
          <w:p w14:paraId="41A90E0B"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Interaktivno predavanje-radionica učenicima od strane senzibiliziranog policijskog službenika ( kontakt policajac) u policijskoj postaji</w:t>
            </w:r>
          </w:p>
        </w:tc>
      </w:tr>
      <w:tr w:rsidR="00CB2D23" w:rsidRPr="004D5646" w14:paraId="7397B476" w14:textId="77777777" w:rsidTr="001D603C">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c>
          <w:tcPr>
            <w:tcW w:w="2552" w:type="dxa"/>
            <w:tcBorders>
              <w:top w:val="single" w:sz="4" w:space="0" w:color="000000"/>
              <w:left w:val="single" w:sz="4" w:space="0" w:color="auto"/>
              <w:bottom w:val="single" w:sz="4" w:space="0" w:color="auto"/>
              <w:right w:val="single" w:sz="4" w:space="0" w:color="000000"/>
            </w:tcBorders>
            <w:shd w:val="clear" w:color="auto" w:fill="FFFFFF"/>
          </w:tcPr>
          <w:p w14:paraId="661D9BBF" w14:textId="77777777" w:rsidR="00CB2D23" w:rsidRPr="004D5646" w:rsidRDefault="00CB2D23" w:rsidP="001D603C">
            <w:pPr>
              <w:snapToGrid w:val="0"/>
              <w:spacing w:before="120" w:after="120" w:line="360" w:lineRule="auto"/>
              <w:rPr>
                <w:rFonts w:ascii="Calibri" w:eastAsia="Calibri" w:hAnsi="Calibri" w:cs="Times New Roman"/>
                <w:b/>
                <w:lang w:val="en-US"/>
              </w:rPr>
            </w:pPr>
            <w:r w:rsidRPr="004D5646">
              <w:rPr>
                <w:rFonts w:ascii="Calibri" w:eastAsia="Calibri" w:hAnsi="Calibri" w:cs="Times New Roman"/>
                <w:b/>
                <w:lang w:val="en-US"/>
              </w:rPr>
              <w:t>Opis kako je jedna komponenta povezana s drugim komponentama projekta kako bi se vidjela svrha projekta</w:t>
            </w:r>
          </w:p>
        </w:tc>
        <w:tc>
          <w:tcPr>
            <w:tcW w:w="6515" w:type="dxa"/>
            <w:tcBorders>
              <w:top w:val="single" w:sz="4" w:space="0" w:color="000000"/>
              <w:left w:val="single" w:sz="4" w:space="0" w:color="000000"/>
              <w:bottom w:val="single" w:sz="4" w:space="0" w:color="auto"/>
              <w:right w:val="single" w:sz="4" w:space="0" w:color="auto"/>
            </w:tcBorders>
          </w:tcPr>
          <w:p w14:paraId="18ECE693"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Komponenta „Mogu, ako hoću 1“-„MAH-1“ temelj je za nastavak komponenti:</w:t>
            </w:r>
          </w:p>
          <w:p w14:paraId="5356565D" w14:textId="77777777" w:rsidR="00CB2D23" w:rsidRPr="004D5646" w:rsidRDefault="00CB2D23" w:rsidP="00517F8B">
            <w:pPr>
              <w:numPr>
                <w:ilvl w:val="0"/>
                <w:numId w:val="119"/>
              </w:numPr>
              <w:suppressAutoHyphens/>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 „Sajam mogućnosti“;</w:t>
            </w:r>
          </w:p>
          <w:p w14:paraId="323C1A22" w14:textId="77777777" w:rsidR="00CB2D23" w:rsidRPr="004D5646" w:rsidRDefault="00CB2D23" w:rsidP="00517F8B">
            <w:pPr>
              <w:numPr>
                <w:ilvl w:val="0"/>
                <w:numId w:val="119"/>
              </w:numPr>
              <w:suppressAutoHyphens/>
              <w:snapToGrid w:val="0"/>
              <w:spacing w:before="120" w:after="120" w:line="360" w:lineRule="auto"/>
              <w:rPr>
                <w:rFonts w:ascii="Calibri" w:eastAsia="Calibri" w:hAnsi="Calibri" w:cs="Arial"/>
                <w:lang w:val="en-US"/>
              </w:rPr>
            </w:pPr>
            <w:r w:rsidRPr="004D5646">
              <w:rPr>
                <w:rFonts w:ascii="Calibri" w:eastAsia="Calibri" w:hAnsi="Calibri" w:cs="Arial"/>
                <w:lang w:val="en-US"/>
              </w:rPr>
              <w:t>„Prevencija i alternativa“ – „PIA 1“;</w:t>
            </w:r>
          </w:p>
          <w:p w14:paraId="46C356DA" w14:textId="77777777" w:rsidR="00CB2D23" w:rsidRPr="004D5646" w:rsidRDefault="00CB2D23" w:rsidP="00517F8B">
            <w:pPr>
              <w:numPr>
                <w:ilvl w:val="0"/>
                <w:numId w:val="119"/>
              </w:numPr>
              <w:suppressAutoHyphens/>
              <w:snapToGrid w:val="0"/>
              <w:spacing w:before="120" w:after="120" w:line="360" w:lineRule="auto"/>
              <w:rPr>
                <w:rFonts w:ascii="Calibri" w:eastAsia="Calibri" w:hAnsi="Calibri" w:cs="Arial"/>
                <w:lang w:val="en-US"/>
              </w:rPr>
            </w:pPr>
            <w:r w:rsidRPr="004D5646">
              <w:rPr>
                <w:rFonts w:ascii="Calibri" w:eastAsia="Calibri" w:hAnsi="Calibri" w:cs="Arial"/>
                <w:lang w:val="en-US"/>
              </w:rPr>
              <w:t>„Prevencija i alternativa“ – „PIA 2“;</w:t>
            </w:r>
          </w:p>
          <w:p w14:paraId="4EE7D47E" w14:textId="77777777" w:rsidR="00CB2D23" w:rsidRPr="004D5646" w:rsidRDefault="00CB2D23" w:rsidP="00517F8B">
            <w:pPr>
              <w:numPr>
                <w:ilvl w:val="0"/>
                <w:numId w:val="119"/>
              </w:numPr>
              <w:suppressAutoHyphens/>
              <w:snapToGrid w:val="0"/>
              <w:spacing w:before="120" w:after="120" w:line="360" w:lineRule="auto"/>
              <w:rPr>
                <w:rFonts w:ascii="Calibri" w:eastAsia="Calibri" w:hAnsi="Calibri" w:cs="Arial"/>
                <w:lang w:val="en-US"/>
              </w:rPr>
            </w:pPr>
            <w:r w:rsidRPr="004D5646">
              <w:rPr>
                <w:rFonts w:ascii="Calibri" w:eastAsia="Calibri" w:hAnsi="Calibri" w:cs="Arial"/>
                <w:lang w:val="en-US"/>
              </w:rPr>
              <w:t>„Mogu, ako hoću 2“-„MAH-2“.</w:t>
            </w:r>
          </w:p>
          <w:p w14:paraId="2ECFC3CF"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Učenici 4. razreda  nakon sudjelovanja u komponenti projekta „Mogu, ako hoću 1“ “-„MAH-1“ iste školske godine sudjeluju u komponenti pod nazivom „Sajam mogućnosti“ kao nastavni slijed projektnih aktivnosti kako bi se postigao kontinuitet što doprinosi ostvarenju ciljeva i ukupnih rezultata projekta. Nakon ostvarenja učinka usmjerenog na proces približavanja policije učenicima kroz komponentu „MAH 1“ , proces se nastavlja kroz komponentu „Sajam mogućnosti“, gdje policija u suradnji s lokalnom zajednicom nudi učenicima korisne alternative odnosno sportske, kulturne i druge kreativne sadržaje kako bi oni mogli pravilno ispuniti svoje slobodno vrijeme. Na taj način u pozitivnom okruženju kvalitetno odrastaju i integriraju se u aktivan i zdrav život lokalne zajednice.</w:t>
            </w:r>
          </w:p>
        </w:tc>
      </w:tr>
    </w:tbl>
    <w:p w14:paraId="1DF31206" w14:textId="77777777" w:rsidR="00CB2D23" w:rsidRPr="004D5646" w:rsidRDefault="00CB2D23" w:rsidP="00CB2D23">
      <w:pPr>
        <w:spacing w:after="200" w:line="276" w:lineRule="auto"/>
        <w:rPr>
          <w:rFonts w:ascii="Calibri" w:eastAsia="Calibri" w:hAnsi="Calibri" w:cs="Times New Roman"/>
          <w:lang w:val="en-US"/>
        </w:rPr>
      </w:pPr>
    </w:p>
    <w:p w14:paraId="11072D19" w14:textId="77777777" w:rsidR="00CB2D23" w:rsidRPr="004D5646" w:rsidRDefault="00CB2D23" w:rsidP="00CB2D23">
      <w:pPr>
        <w:spacing w:after="200" w:line="276" w:lineRule="auto"/>
        <w:rPr>
          <w:rFonts w:ascii="Calibri" w:eastAsia="Calibri" w:hAnsi="Calibri" w:cs="Times New Roman"/>
          <w:lang w:val="en-US"/>
        </w:rPr>
      </w:pPr>
    </w:p>
    <w:p w14:paraId="5B59E568" w14:textId="77777777" w:rsidR="00CB2D23" w:rsidRPr="004D5646" w:rsidRDefault="00CB2D23" w:rsidP="00CB2D23">
      <w:pPr>
        <w:spacing w:after="200" w:line="276" w:lineRule="auto"/>
        <w:rPr>
          <w:rFonts w:ascii="Calibri" w:eastAsia="Calibri" w:hAnsi="Calibri" w:cs="Times New Roman"/>
          <w:lang w:val="en-US"/>
        </w:rPr>
      </w:pPr>
    </w:p>
    <w:p w14:paraId="22C2B201" w14:textId="77777777" w:rsidR="00CB2D23" w:rsidRPr="004D5646" w:rsidRDefault="00CB2D23" w:rsidP="00CB2D23">
      <w:pPr>
        <w:spacing w:after="200" w:line="276" w:lineRule="auto"/>
        <w:rPr>
          <w:rFonts w:ascii="Calibri" w:eastAsia="Calibri" w:hAnsi="Calibri" w:cs="Times New Roman"/>
          <w:lang w:val="en-US"/>
        </w:rPr>
      </w:pPr>
    </w:p>
    <w:p w14:paraId="2233A76F" w14:textId="77777777" w:rsidR="00CB2D23" w:rsidRPr="004D5646" w:rsidRDefault="00CB2D23" w:rsidP="00CB2D23">
      <w:pPr>
        <w:spacing w:after="200" w:line="276" w:lineRule="auto"/>
        <w:rPr>
          <w:rFonts w:ascii="Calibri" w:eastAsia="Calibri" w:hAnsi="Calibri" w:cs="Times New Roman"/>
          <w:lang w:val="en-US"/>
        </w:rPr>
      </w:pPr>
    </w:p>
    <w:tbl>
      <w:tblPr>
        <w:tblW w:w="9351" w:type="dxa"/>
        <w:tblLayout w:type="fixed"/>
        <w:tblLook w:val="0000" w:firstRow="0" w:lastRow="0" w:firstColumn="0" w:lastColumn="0" w:noHBand="0" w:noVBand="0"/>
      </w:tblPr>
      <w:tblGrid>
        <w:gridCol w:w="2552"/>
        <w:gridCol w:w="6799"/>
      </w:tblGrid>
      <w:tr w:rsidR="00CB2D23" w:rsidRPr="004D5646" w14:paraId="213E0E80" w14:textId="77777777" w:rsidTr="001D603C">
        <w:tc>
          <w:tcPr>
            <w:tcW w:w="2552" w:type="dxa"/>
            <w:tcBorders>
              <w:top w:val="single" w:sz="4" w:space="0" w:color="000000"/>
              <w:left w:val="single" w:sz="4" w:space="0" w:color="000000"/>
              <w:bottom w:val="single" w:sz="4" w:space="0" w:color="000000"/>
            </w:tcBorders>
            <w:shd w:val="clear" w:color="auto" w:fill="FBD4B4"/>
          </w:tcPr>
          <w:p w14:paraId="32AB0359"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Naziv komponente projekta </w:t>
            </w:r>
          </w:p>
        </w:tc>
        <w:tc>
          <w:tcPr>
            <w:tcW w:w="6799" w:type="dxa"/>
            <w:tcBorders>
              <w:top w:val="single" w:sz="4" w:space="0" w:color="000000"/>
              <w:left w:val="single" w:sz="4" w:space="0" w:color="000000"/>
              <w:bottom w:val="single" w:sz="4" w:space="0" w:color="000000"/>
              <w:right w:val="single" w:sz="4" w:space="0" w:color="000000"/>
            </w:tcBorders>
            <w:shd w:val="clear" w:color="auto" w:fill="FBD4B4"/>
          </w:tcPr>
          <w:p w14:paraId="65AC45BF" w14:textId="77777777" w:rsidR="00CB2D23" w:rsidRPr="004D5646" w:rsidRDefault="00CB2D23" w:rsidP="001D603C">
            <w:pPr>
              <w:spacing w:after="200" w:line="360" w:lineRule="auto"/>
              <w:rPr>
                <w:rFonts w:ascii="Calibri" w:eastAsia="Calibri" w:hAnsi="Calibri" w:cs="Arial"/>
                <w:b/>
                <w:color w:val="000000"/>
                <w:u w:val="single"/>
                <w:lang w:val="en-US"/>
              </w:rPr>
            </w:pPr>
            <w:r w:rsidRPr="004D5646">
              <w:rPr>
                <w:rFonts w:ascii="Calibri" w:eastAsia="Calibri" w:hAnsi="Calibri" w:cs="Times New Roman"/>
                <w:lang w:val="en-US"/>
              </w:rPr>
              <w:t xml:space="preserve"> </w:t>
            </w:r>
            <w:r w:rsidRPr="004D5646">
              <w:rPr>
                <w:rFonts w:ascii="Calibri" w:eastAsia="Calibri" w:hAnsi="Calibri" w:cs="Arial"/>
                <w:b/>
                <w:lang w:val="en-US"/>
              </w:rPr>
              <w:t>Komponenta II.</w:t>
            </w:r>
          </w:p>
          <w:p w14:paraId="1CFC971E" w14:textId="77777777" w:rsidR="00CB2D23" w:rsidRPr="004D5646" w:rsidRDefault="00CB2D23" w:rsidP="001D603C">
            <w:pPr>
              <w:spacing w:after="200" w:line="360" w:lineRule="auto"/>
              <w:rPr>
                <w:rFonts w:ascii="Calibri" w:eastAsia="Calibri" w:hAnsi="Calibri" w:cs="Times New Roman"/>
                <w:lang w:val="en-US"/>
              </w:rPr>
            </w:pPr>
            <w:r w:rsidRPr="004D5646">
              <w:rPr>
                <w:rFonts w:ascii="Calibri" w:eastAsia="Calibri" w:hAnsi="Calibri" w:cs="Times New Roman"/>
                <w:lang w:val="en-US"/>
              </w:rPr>
              <w:t>„</w:t>
            </w:r>
            <w:r w:rsidRPr="004D5646">
              <w:rPr>
                <w:rFonts w:ascii="Calibri" w:eastAsia="Calibri" w:hAnsi="Calibri" w:cs="Arial"/>
                <w:b/>
                <w:u w:val="single"/>
                <w:lang w:val="en-US"/>
              </w:rPr>
              <w:t xml:space="preserve"> Sajam mogućnosti“</w:t>
            </w:r>
          </w:p>
        </w:tc>
      </w:tr>
      <w:tr w:rsidR="00CB2D23" w:rsidRPr="004D5646" w14:paraId="3AFEAFC4" w14:textId="77777777" w:rsidTr="001D603C">
        <w:tc>
          <w:tcPr>
            <w:tcW w:w="2552" w:type="dxa"/>
            <w:tcBorders>
              <w:top w:val="single" w:sz="4" w:space="0" w:color="000000"/>
              <w:left w:val="single" w:sz="4" w:space="0" w:color="000000"/>
              <w:bottom w:val="single" w:sz="4" w:space="0" w:color="auto"/>
            </w:tcBorders>
            <w:shd w:val="clear" w:color="auto" w:fill="FFFFFF"/>
          </w:tcPr>
          <w:p w14:paraId="64BF0B9B"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 komponente projekta</w:t>
            </w:r>
          </w:p>
        </w:tc>
        <w:tc>
          <w:tcPr>
            <w:tcW w:w="6799" w:type="dxa"/>
            <w:tcBorders>
              <w:top w:val="single" w:sz="4" w:space="0" w:color="000000"/>
              <w:left w:val="single" w:sz="4" w:space="0" w:color="000000"/>
              <w:bottom w:val="single" w:sz="4" w:space="0" w:color="auto"/>
              <w:right w:val="single" w:sz="4" w:space="0" w:color="000000"/>
            </w:tcBorders>
          </w:tcPr>
          <w:p w14:paraId="102D219D"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w:t>
            </w:r>
          </w:p>
          <w:p w14:paraId="2E6F3185"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Učenici 4.  i 5. razreda osnovnih škola u pratnji svog učitelja/ice i kontakt-policajca zajednički dolaze na Sajam mogućnosti,  gdje im različite kulturno- umjetničke, športske i druge udruge predstavljaju svoje sadržaje kako bi oni mogli odabrati određenu aktivnost kojom bi se bavili u slobodno vrijeme.</w:t>
            </w:r>
          </w:p>
          <w:p w14:paraId="7ACB789B" w14:textId="77777777" w:rsidR="00CB2D23" w:rsidRPr="004D5646" w:rsidRDefault="00CB2D23" w:rsidP="001D603C">
            <w:pPr>
              <w:spacing w:after="200" w:line="360" w:lineRule="auto"/>
              <w:jc w:val="both"/>
              <w:rPr>
                <w:rFonts w:ascii="Calibri" w:eastAsia="Calibri" w:hAnsi="Calibri" w:cs="Arial"/>
                <w:lang w:val="en-US"/>
              </w:rPr>
            </w:pPr>
          </w:p>
          <w:p w14:paraId="6ADEC279"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Vrijeme provedbe</w:t>
            </w:r>
          </w:p>
          <w:p w14:paraId="7ED79902"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Tijekom školske godine, četiri školska sata (jedan radni dan)</w:t>
            </w:r>
          </w:p>
          <w:p w14:paraId="3015E813" w14:textId="77777777" w:rsidR="00CB2D23" w:rsidRPr="004D5646" w:rsidRDefault="00CB2D23" w:rsidP="001D603C">
            <w:pPr>
              <w:spacing w:after="200" w:line="360" w:lineRule="auto"/>
              <w:jc w:val="both"/>
              <w:rPr>
                <w:rFonts w:ascii="Calibri" w:eastAsia="Calibri" w:hAnsi="Calibri" w:cs="Arial"/>
                <w:lang w:val="en-US"/>
              </w:rPr>
            </w:pPr>
          </w:p>
          <w:p w14:paraId="5374EE9A"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Izvršitelji</w:t>
            </w:r>
          </w:p>
          <w:p w14:paraId="47F271A5"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licijski službenici za prevenciju, područni kontakt-policajci, prometna policija, interventna policija, a  u suradnji s nadležnim institucijama, ustanovama i organizacijama lokalne zajednice</w:t>
            </w:r>
          </w:p>
        </w:tc>
      </w:tr>
      <w:tr w:rsidR="00CB2D23" w:rsidRPr="004D5646" w14:paraId="508E9E18" w14:textId="77777777" w:rsidTr="001D603C">
        <w:tc>
          <w:tcPr>
            <w:tcW w:w="2552" w:type="dxa"/>
            <w:tcBorders>
              <w:top w:val="single" w:sz="4" w:space="0" w:color="auto"/>
              <w:left w:val="single" w:sz="4" w:space="0" w:color="auto"/>
              <w:bottom w:val="single" w:sz="4" w:space="0" w:color="auto"/>
            </w:tcBorders>
            <w:shd w:val="clear" w:color="auto" w:fill="FFFFFF"/>
          </w:tcPr>
          <w:p w14:paraId="57A9D076"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Ciljevi komponente projekta </w:t>
            </w:r>
          </w:p>
        </w:tc>
        <w:tc>
          <w:tcPr>
            <w:tcW w:w="6799" w:type="dxa"/>
            <w:tcBorders>
              <w:top w:val="single" w:sz="4" w:space="0" w:color="auto"/>
              <w:left w:val="single" w:sz="4" w:space="0" w:color="000000"/>
              <w:bottom w:val="single" w:sz="4" w:space="0" w:color="auto"/>
              <w:right w:val="single" w:sz="4" w:space="0" w:color="auto"/>
            </w:tcBorders>
          </w:tcPr>
          <w:p w14:paraId="28AF2C0A"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b/>
                <w:lang w:val="en-US"/>
              </w:rPr>
              <w:t>Opći cilj</w:t>
            </w:r>
            <w:r w:rsidRPr="004D5646">
              <w:rPr>
                <w:rFonts w:ascii="Calibri" w:eastAsia="Calibri" w:hAnsi="Calibri" w:cs="Arial"/>
                <w:lang w:val="en-US"/>
              </w:rPr>
              <w:t>:</w:t>
            </w:r>
          </w:p>
          <w:p w14:paraId="6339480F" w14:textId="77777777" w:rsidR="00CB2D23" w:rsidRPr="004D5646" w:rsidRDefault="00CB2D23" w:rsidP="00517F8B">
            <w:pPr>
              <w:numPr>
                <w:ilvl w:val="0"/>
                <w:numId w:val="120"/>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Upoznavanje učenika sa pozitivnim  izvanškolskim sadržajima </w:t>
            </w:r>
          </w:p>
          <w:p w14:paraId="278E4BC8" w14:textId="77777777" w:rsidR="00CB2D23" w:rsidRPr="004D5646" w:rsidRDefault="00CB2D23" w:rsidP="00517F8B">
            <w:pPr>
              <w:numPr>
                <w:ilvl w:val="0"/>
                <w:numId w:val="120"/>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Sustavni nastavak razvijanja odnosa povjerenja s policijom</w:t>
            </w:r>
          </w:p>
          <w:p w14:paraId="18FDF374" w14:textId="77777777" w:rsidR="00CB2D23" w:rsidRPr="004D5646" w:rsidRDefault="00CB2D23" w:rsidP="00517F8B">
            <w:pPr>
              <w:numPr>
                <w:ilvl w:val="0"/>
                <w:numId w:val="120"/>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azvijanje osjećaja suradnje i zajedničke uključenosti svih subjekata društva „zajednica koja brine“ u svrhu djelovanja na primarnu prevenciju kriminaliteta</w:t>
            </w:r>
          </w:p>
          <w:p w14:paraId="61715AAB"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b/>
                <w:lang w:val="en-US"/>
              </w:rPr>
              <w:t>Specifični ciljevi</w:t>
            </w:r>
            <w:r w:rsidRPr="004D5646">
              <w:rPr>
                <w:rFonts w:ascii="Calibri" w:eastAsia="Calibri" w:hAnsi="Calibri" w:cs="Arial"/>
                <w:lang w:val="en-US"/>
              </w:rPr>
              <w:t xml:space="preserve">: </w:t>
            </w:r>
          </w:p>
          <w:p w14:paraId="54B02E6F" w14:textId="77777777" w:rsidR="00CB2D23" w:rsidRPr="004D5646" w:rsidRDefault="00CB2D23" w:rsidP="00517F8B">
            <w:pPr>
              <w:numPr>
                <w:ilvl w:val="0"/>
                <w:numId w:val="121"/>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 Uključivanje učenika u izvanškolske kulturne, sportske i druge kreativne sadržaje i usmjeravanje na prepoznavanje pozitivnih ponašanja i prilika za prosocijalna uključivanja ( npr. sportski sadržaj- razvijanje timskog rada; kreativni sadržaj- otkrivanje slikarskih sposobnosti i usmjeravanje na izražavanje te sposobnosti i sl.)</w:t>
            </w:r>
          </w:p>
          <w:p w14:paraId="05F229C6" w14:textId="77777777" w:rsidR="00CB2D23" w:rsidRPr="004D5646" w:rsidRDefault="00CB2D23" w:rsidP="00517F8B">
            <w:pPr>
              <w:numPr>
                <w:ilvl w:val="0"/>
                <w:numId w:val="121"/>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 Aktivno i kreativno provođenje slobodnog vremena s ciljem promicanja pozitivnih veza i podupiranja samoodređenja</w:t>
            </w:r>
          </w:p>
          <w:p w14:paraId="3639556A" w14:textId="77777777" w:rsidR="00CB2D23" w:rsidRPr="004D5646" w:rsidRDefault="00CB2D23" w:rsidP="00517F8B">
            <w:pPr>
              <w:numPr>
                <w:ilvl w:val="0"/>
                <w:numId w:val="121"/>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Mijenjanje uvjeta u zajednici koji smanjuju broj rizičnih čimbenika</w:t>
            </w:r>
          </w:p>
        </w:tc>
      </w:tr>
      <w:tr w:rsidR="00CB2D23" w:rsidRPr="004D5646" w14:paraId="5139F85E" w14:textId="77777777" w:rsidTr="001D603C">
        <w:tc>
          <w:tcPr>
            <w:tcW w:w="2552" w:type="dxa"/>
            <w:tcBorders>
              <w:top w:val="single" w:sz="4" w:space="0" w:color="auto"/>
              <w:left w:val="single" w:sz="4" w:space="0" w:color="000000"/>
              <w:bottom w:val="single" w:sz="4" w:space="0" w:color="000000"/>
            </w:tcBorders>
            <w:shd w:val="clear" w:color="auto" w:fill="FFFFFF"/>
          </w:tcPr>
          <w:p w14:paraId="0A53EFB7"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Partner(i)</w:t>
            </w:r>
          </w:p>
        </w:tc>
        <w:tc>
          <w:tcPr>
            <w:tcW w:w="6799" w:type="dxa"/>
            <w:tcBorders>
              <w:top w:val="single" w:sz="4" w:space="0" w:color="auto"/>
              <w:left w:val="single" w:sz="4" w:space="0" w:color="000000"/>
              <w:bottom w:val="single" w:sz="4" w:space="0" w:color="000000"/>
              <w:right w:val="single" w:sz="4" w:space="0" w:color="000000"/>
            </w:tcBorders>
          </w:tcPr>
          <w:p w14:paraId="511FEFA9"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Gradovi, Općine, Škole, lokalne športske Udruge, lokalna kulturno-umjetnička društva i druge nevladine organizacije </w:t>
            </w:r>
          </w:p>
        </w:tc>
      </w:tr>
      <w:tr w:rsidR="00CB2D23" w:rsidRPr="004D5646" w14:paraId="63A5377B" w14:textId="77777777" w:rsidTr="001D603C">
        <w:tc>
          <w:tcPr>
            <w:tcW w:w="2552" w:type="dxa"/>
            <w:tcBorders>
              <w:left w:val="single" w:sz="4" w:space="0" w:color="000000"/>
              <w:bottom w:val="single" w:sz="4" w:space="0" w:color="000000"/>
            </w:tcBorders>
            <w:shd w:val="clear" w:color="auto" w:fill="FFFFFF"/>
          </w:tcPr>
          <w:p w14:paraId="37F9FD0C"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Ciljana(e) skupina(e)</w:t>
            </w:r>
          </w:p>
        </w:tc>
        <w:tc>
          <w:tcPr>
            <w:tcW w:w="6799" w:type="dxa"/>
            <w:tcBorders>
              <w:left w:val="single" w:sz="4" w:space="0" w:color="000000"/>
              <w:bottom w:val="single" w:sz="4" w:space="0" w:color="000000"/>
              <w:right w:val="single" w:sz="4" w:space="0" w:color="000000"/>
            </w:tcBorders>
          </w:tcPr>
          <w:p w14:paraId="0C6D9978"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Učenici 4. i 5.  razreda, nastavnici i profesori</w:t>
            </w:r>
          </w:p>
        </w:tc>
      </w:tr>
      <w:tr w:rsidR="00CB2D23" w:rsidRPr="004D5646" w14:paraId="2F36D5CD" w14:textId="77777777" w:rsidTr="001D603C">
        <w:tc>
          <w:tcPr>
            <w:tcW w:w="2552" w:type="dxa"/>
            <w:tcBorders>
              <w:top w:val="single" w:sz="4" w:space="0" w:color="auto"/>
              <w:left w:val="single" w:sz="4" w:space="0" w:color="000000"/>
              <w:bottom w:val="single" w:sz="4" w:space="0" w:color="000000"/>
            </w:tcBorders>
            <w:shd w:val="clear" w:color="auto" w:fill="FFFFFF"/>
          </w:tcPr>
          <w:p w14:paraId="544E4DF0"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Očekivani rezultati </w:t>
            </w:r>
          </w:p>
        </w:tc>
        <w:tc>
          <w:tcPr>
            <w:tcW w:w="6799" w:type="dxa"/>
            <w:tcBorders>
              <w:top w:val="single" w:sz="4" w:space="0" w:color="auto"/>
              <w:left w:val="single" w:sz="4" w:space="0" w:color="000000"/>
              <w:bottom w:val="single" w:sz="4" w:space="0" w:color="000000"/>
              <w:right w:val="single" w:sz="4" w:space="0" w:color="000000"/>
            </w:tcBorders>
          </w:tcPr>
          <w:p w14:paraId="5B10CB60"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Samoinicijativno uključivanje učenika u ponuđene izvanškolske sadržaje u cilju preveniranja rizičnog ponašanja</w:t>
            </w:r>
          </w:p>
          <w:p w14:paraId="2E56FDE3"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Uključivanje mlade osobe u društvene sadržaje doprinosi smanjivanju asocijalnog ponašanja</w:t>
            </w:r>
          </w:p>
          <w:p w14:paraId="5A56C967"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Pozitivan razvoj tijekom odrastanja kroz odabrani  izvanškolski sadržaj</w:t>
            </w:r>
          </w:p>
          <w:p w14:paraId="4E794963"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Svojim uključivanjem u određene sadržaje učenici razvijaju toleranciju i međusobnu povezanost s društvom i zajednicom</w:t>
            </w:r>
          </w:p>
          <w:p w14:paraId="1E01340F"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Razvijanje  pozitivnog i sigurnog okružja u lokalnoj  zajednici među najmlađom populacijom kroz njihovo uključivanje u društvene sadržaje čime se postiže pozitivan odnos prema zajednici („zajednice koje brinu“)</w:t>
            </w:r>
            <w:r w:rsidRPr="004D5646">
              <w:rPr>
                <w:rFonts w:ascii="Calibri" w:eastAsia="Calibri" w:hAnsi="Calibri" w:cs="Arial"/>
                <w:color w:val="FF0000"/>
                <w:lang w:val="en-US"/>
              </w:rPr>
              <w:t xml:space="preserve">  </w:t>
            </w:r>
          </w:p>
        </w:tc>
      </w:tr>
      <w:tr w:rsidR="00CB2D23" w:rsidRPr="004D5646" w14:paraId="2B57D001" w14:textId="77777777" w:rsidTr="001D603C">
        <w:tc>
          <w:tcPr>
            <w:tcW w:w="2552" w:type="dxa"/>
            <w:tcBorders>
              <w:left w:val="single" w:sz="4" w:space="0" w:color="000000"/>
              <w:bottom w:val="single" w:sz="4" w:space="0" w:color="000000"/>
            </w:tcBorders>
            <w:shd w:val="clear" w:color="auto" w:fill="FFFFFF"/>
          </w:tcPr>
          <w:p w14:paraId="65B4F5B5"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Glavne aktivnosti </w:t>
            </w:r>
          </w:p>
        </w:tc>
        <w:tc>
          <w:tcPr>
            <w:tcW w:w="6799" w:type="dxa"/>
            <w:tcBorders>
              <w:left w:val="single" w:sz="4" w:space="0" w:color="000000"/>
              <w:bottom w:val="single" w:sz="4" w:space="0" w:color="000000"/>
              <w:right w:val="single" w:sz="4" w:space="0" w:color="000000"/>
            </w:tcBorders>
          </w:tcPr>
          <w:p w14:paraId="6A431198"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Posjet sajmu</w:t>
            </w:r>
          </w:p>
          <w:p w14:paraId="2A06E330"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Direktna komunikacija sa izlagačima </w:t>
            </w:r>
          </w:p>
          <w:p w14:paraId="654682A6"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Aktivno sudjelovanje u različitim ponuđenim sadržajima sajma- vježba</w:t>
            </w:r>
          </w:p>
          <w:p w14:paraId="5D0F0ED1"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Sudjelovanje u osmišljenim sportskim i kulturnim natjecanjima (utrka, povlačenje konopa, ples, glazbena i literarna grupa i sl.) </w:t>
            </w:r>
          </w:p>
          <w:p w14:paraId="25B85313"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Odabir najuspješnijih sudionika i njihovo nagrađivanje</w:t>
            </w:r>
          </w:p>
        </w:tc>
      </w:tr>
      <w:tr w:rsidR="00CB2D23" w:rsidRPr="004D5646" w14:paraId="03DA31F5" w14:textId="77777777" w:rsidTr="001D603C">
        <w:tc>
          <w:tcPr>
            <w:tcW w:w="2552" w:type="dxa"/>
            <w:tcBorders>
              <w:top w:val="single" w:sz="4" w:space="0" w:color="000000"/>
              <w:left w:val="single" w:sz="4" w:space="0" w:color="000000"/>
              <w:bottom w:val="single" w:sz="4" w:space="0" w:color="000000"/>
            </w:tcBorders>
            <w:shd w:val="clear" w:color="auto" w:fill="FFFFFF"/>
          </w:tcPr>
          <w:p w14:paraId="62D37081"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Opis kako je jedna komponenta povezana s drugim komponentama projekta kako bi se vidjela svrha projekta</w:t>
            </w:r>
          </w:p>
        </w:tc>
        <w:tc>
          <w:tcPr>
            <w:tcW w:w="6799" w:type="dxa"/>
            <w:tcBorders>
              <w:top w:val="single" w:sz="4" w:space="0" w:color="000000"/>
              <w:left w:val="single" w:sz="4" w:space="0" w:color="000000"/>
              <w:bottom w:val="single" w:sz="4" w:space="0" w:color="000000"/>
              <w:right w:val="single" w:sz="4" w:space="0" w:color="000000"/>
            </w:tcBorders>
          </w:tcPr>
          <w:p w14:paraId="64900344"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 Učenici nakon sudjelovanja u komponentama  </w:t>
            </w:r>
            <w:r w:rsidRPr="004D5646">
              <w:rPr>
                <w:rFonts w:ascii="Calibri" w:eastAsia="Calibri" w:hAnsi="Calibri" w:cs="Arial"/>
                <w:b/>
                <w:color w:val="000000"/>
                <w:lang w:val="en-US"/>
              </w:rPr>
              <w:t>„</w:t>
            </w:r>
            <w:r w:rsidRPr="004D5646">
              <w:rPr>
                <w:rFonts w:ascii="Calibri" w:eastAsia="Calibri" w:hAnsi="Calibri" w:cs="Arial"/>
                <w:color w:val="000000"/>
                <w:lang w:val="en-US"/>
              </w:rPr>
              <w:t xml:space="preserve">Mogu, ako hoću 1“-„MAH-1“ i Sajmu mogućnosti, tijekom svojeg školovanja u 5. razredu osnovne škole obuhvaćeni su i programom „Prevencija i alternativa 1“,  kao nastavni slijed prethodno provedenih aktivnosti. Cilj je nastavkom nove komponente učvrstiti stavove učenika o štetnosti rizičnog ponašanja, posebice zlouporabe opojnih droga te pridonijeti podupiranju i unaprjeđenju djelovanja zaštitnih čimbenika razvoja djece i mladih.  </w:t>
            </w:r>
          </w:p>
        </w:tc>
      </w:tr>
    </w:tbl>
    <w:p w14:paraId="64BB26D8" w14:textId="77777777" w:rsidR="00CB2D23" w:rsidRDefault="00CB2D23" w:rsidP="00CB2D23">
      <w:pPr>
        <w:spacing w:after="200" w:line="276" w:lineRule="auto"/>
        <w:rPr>
          <w:rFonts w:ascii="Calibri" w:eastAsia="Calibri" w:hAnsi="Calibri" w:cs="Times New Roman"/>
          <w:lang w:val="en-US"/>
        </w:rPr>
      </w:pPr>
    </w:p>
    <w:p w14:paraId="7ACE1810" w14:textId="77777777" w:rsidR="00CB2D23" w:rsidRPr="004D5646" w:rsidRDefault="00CB2D23" w:rsidP="00CB2D23">
      <w:pPr>
        <w:spacing w:after="200" w:line="276" w:lineRule="auto"/>
        <w:rPr>
          <w:rFonts w:ascii="Calibri" w:eastAsia="Calibri" w:hAnsi="Calibri" w:cs="Times New Roman"/>
          <w:lang w:val="en-US"/>
        </w:rPr>
      </w:pPr>
    </w:p>
    <w:p w14:paraId="4F7E17B8" w14:textId="77777777" w:rsidR="00CB2D23" w:rsidRPr="004D5646" w:rsidRDefault="00CB2D23" w:rsidP="00CB2D23">
      <w:pPr>
        <w:spacing w:after="200" w:line="276" w:lineRule="auto"/>
        <w:rPr>
          <w:rFonts w:ascii="Calibri" w:eastAsia="Calibri" w:hAnsi="Calibri" w:cs="Times New Roman"/>
          <w:lang w:val="en-US"/>
        </w:rPr>
      </w:pPr>
    </w:p>
    <w:tbl>
      <w:tblPr>
        <w:tblW w:w="9776" w:type="dxa"/>
        <w:tblLayout w:type="fixed"/>
        <w:tblLook w:val="0000" w:firstRow="0" w:lastRow="0" w:firstColumn="0" w:lastColumn="0" w:noHBand="0" w:noVBand="0"/>
      </w:tblPr>
      <w:tblGrid>
        <w:gridCol w:w="2552"/>
        <w:gridCol w:w="7224"/>
      </w:tblGrid>
      <w:tr w:rsidR="00CB2D23" w:rsidRPr="004D5646" w14:paraId="42F391F0" w14:textId="77777777" w:rsidTr="001D603C">
        <w:tc>
          <w:tcPr>
            <w:tcW w:w="2552" w:type="dxa"/>
            <w:tcBorders>
              <w:top w:val="single" w:sz="4" w:space="0" w:color="000000"/>
              <w:left w:val="single" w:sz="4" w:space="0" w:color="000000"/>
              <w:bottom w:val="single" w:sz="4" w:space="0" w:color="000000"/>
            </w:tcBorders>
            <w:shd w:val="clear" w:color="auto" w:fill="FBD4B4"/>
          </w:tcPr>
          <w:p w14:paraId="3360DC10"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Times New Roman"/>
                <w:b/>
                <w:lang w:val="en-US"/>
              </w:rPr>
              <w:br w:type="page"/>
            </w:r>
            <w:r w:rsidRPr="004D5646">
              <w:rPr>
                <w:rFonts w:ascii="Calibri" w:eastAsia="Calibri" w:hAnsi="Calibri" w:cs="Arial"/>
                <w:b/>
                <w:lang w:val="en-US"/>
              </w:rPr>
              <w:br w:type="page"/>
              <w:t xml:space="preserve">Naziv komponente projekta </w:t>
            </w:r>
          </w:p>
        </w:tc>
        <w:tc>
          <w:tcPr>
            <w:tcW w:w="7224" w:type="dxa"/>
            <w:tcBorders>
              <w:top w:val="single" w:sz="4" w:space="0" w:color="000000"/>
              <w:left w:val="single" w:sz="4" w:space="0" w:color="000000"/>
              <w:bottom w:val="single" w:sz="4" w:space="0" w:color="000000"/>
              <w:right w:val="single" w:sz="4" w:space="0" w:color="000000"/>
            </w:tcBorders>
            <w:shd w:val="clear" w:color="auto" w:fill="FBD4B4"/>
          </w:tcPr>
          <w:p w14:paraId="25E73312"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Times New Roman"/>
                <w:lang w:val="en-US"/>
              </w:rPr>
              <w:t xml:space="preserve"> </w:t>
            </w:r>
            <w:r w:rsidRPr="004D5646">
              <w:rPr>
                <w:rFonts w:ascii="Calibri" w:eastAsia="Calibri" w:hAnsi="Calibri" w:cs="Arial"/>
                <w:b/>
                <w:lang w:val="en-US"/>
              </w:rPr>
              <w:t>Komponenta III.</w:t>
            </w:r>
          </w:p>
          <w:p w14:paraId="319F0A8A"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u w:val="single"/>
                <w:lang w:val="en-US"/>
              </w:rPr>
              <w:t>„Prevencija i alternativa 1“</w:t>
            </w:r>
          </w:p>
          <w:p w14:paraId="3D64112C" w14:textId="77777777" w:rsidR="00CB2D23" w:rsidRPr="004D5646" w:rsidRDefault="00CB2D23" w:rsidP="001D603C">
            <w:pPr>
              <w:spacing w:after="200" w:line="360" w:lineRule="auto"/>
              <w:rPr>
                <w:rFonts w:ascii="Calibri" w:eastAsia="Calibri" w:hAnsi="Calibri" w:cs="Arial"/>
                <w:b/>
                <w:color w:val="000000"/>
                <w:u w:val="single"/>
                <w:lang w:val="en-US"/>
              </w:rPr>
            </w:pPr>
          </w:p>
        </w:tc>
      </w:tr>
      <w:tr w:rsidR="00CB2D23" w:rsidRPr="004D5646" w14:paraId="5E19EB79" w14:textId="77777777" w:rsidTr="001D603C">
        <w:tc>
          <w:tcPr>
            <w:tcW w:w="2552" w:type="dxa"/>
            <w:tcBorders>
              <w:top w:val="single" w:sz="4" w:space="0" w:color="000000"/>
              <w:left w:val="single" w:sz="4" w:space="0" w:color="000000"/>
              <w:bottom w:val="single" w:sz="4" w:space="0" w:color="auto"/>
            </w:tcBorders>
            <w:shd w:val="clear" w:color="auto" w:fill="FFFFFF"/>
          </w:tcPr>
          <w:p w14:paraId="15326C92"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 komponente projekta</w:t>
            </w:r>
          </w:p>
        </w:tc>
        <w:tc>
          <w:tcPr>
            <w:tcW w:w="7224" w:type="dxa"/>
            <w:tcBorders>
              <w:top w:val="single" w:sz="4" w:space="0" w:color="000000"/>
              <w:left w:val="single" w:sz="4" w:space="0" w:color="000000"/>
              <w:bottom w:val="single" w:sz="4" w:space="0" w:color="auto"/>
              <w:right w:val="single" w:sz="4" w:space="0" w:color="000000"/>
            </w:tcBorders>
          </w:tcPr>
          <w:p w14:paraId="4A7BE259" w14:textId="77777777" w:rsidR="00CB2D23" w:rsidRPr="004D5646" w:rsidRDefault="00CB2D23" w:rsidP="001D603C">
            <w:pPr>
              <w:spacing w:after="200" w:line="360" w:lineRule="auto"/>
              <w:jc w:val="both"/>
              <w:rPr>
                <w:rFonts w:ascii="Calibri" w:eastAsia="Calibri" w:hAnsi="Calibri" w:cs="Arial"/>
                <w:i/>
                <w:lang w:val="en-US"/>
              </w:rPr>
            </w:pPr>
            <w:r w:rsidRPr="004D5646">
              <w:rPr>
                <w:rFonts w:ascii="Calibri" w:eastAsia="Calibri" w:hAnsi="Calibri" w:cs="Arial"/>
                <w:lang w:val="en-US"/>
              </w:rPr>
              <w:t>Policijski službenici za prevenciju i područni  kontakt- policajac dolaze u osnovnu školu na prethodno dogovoreni školski sat (npr. sat razredne zajednice) gdje uz nazočnost nastavnika provode interaktivni program s učenicima 5.og razreda u trajanju od jednog školskog sata na temu: „Zlouporaba droga i drugi oblici rizičnog ponašanja ( vandalizam i nasilničko ponašanje te alkohol)</w:t>
            </w:r>
            <w:r w:rsidRPr="004D5646">
              <w:rPr>
                <w:rFonts w:ascii="Calibri" w:eastAsia="Calibri" w:hAnsi="Calibri" w:cs="Arial"/>
                <w:i/>
                <w:lang w:val="en-US"/>
              </w:rPr>
              <w:t xml:space="preserve"> </w:t>
            </w:r>
            <w:r w:rsidRPr="004D5646">
              <w:rPr>
                <w:rFonts w:ascii="Calibri" w:eastAsia="Calibri" w:hAnsi="Calibri" w:cs="Arial"/>
                <w:b/>
                <w:i/>
                <w:lang w:val="en-US"/>
              </w:rPr>
              <w:t>s aspekta policijskog postupanja</w:t>
            </w:r>
            <w:r w:rsidRPr="004D5646">
              <w:rPr>
                <w:rFonts w:ascii="Calibri" w:eastAsia="Calibri" w:hAnsi="Calibri" w:cs="Arial"/>
                <w:i/>
                <w:lang w:val="en-US"/>
              </w:rPr>
              <w:t>“.</w:t>
            </w:r>
          </w:p>
          <w:p w14:paraId="0DA74AD9"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Interaktivnim uvodnim predavanjem učenici se upoznaju s osnovama policijskog postupanja u slučajevima zlouporabe opojnih droga, konzumiranja alkohola, vandalizma i vršnjačkog nasilja.</w:t>
            </w:r>
          </w:p>
          <w:p w14:paraId="65EF2A7E"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Učenike se  upoznaje sa pravnim normama koje uređuju zlouporabu droga, vandalizma i vršnjačkog nasilja.</w:t>
            </w:r>
          </w:p>
          <w:p w14:paraId="233DFE70"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Tijekom održavanja interaktivnog predavanja učenici sudjeluju u interaktivnim radionicama „Kviz znanja-značaj prevencije kriminaliteta“ i „Pravodobno rješavanje problema“ u kojima  se metodama supervizijskog vođenja početnika i igranjem uloga nastoje ponoviti usvojena znanja kako bi se dodatno učvrstili pozitivni životni stavovi i socijalno prihvatljivi oblici ponašanja. </w:t>
            </w:r>
          </w:p>
          <w:p w14:paraId="1C56E049"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Vrijeme provedbe</w:t>
            </w:r>
          </w:p>
          <w:p w14:paraId="4BE722F1"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Tijekom školske godine, jedan školski sata po jednom razredu</w:t>
            </w:r>
          </w:p>
          <w:p w14:paraId="7D3449E5"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Izvršitelji</w:t>
            </w:r>
          </w:p>
          <w:p w14:paraId="5A03C7EE"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licijski službenici za prevenciju područni kontakt-policajac</w:t>
            </w:r>
          </w:p>
        </w:tc>
      </w:tr>
      <w:tr w:rsidR="00CB2D23" w:rsidRPr="004D5646" w14:paraId="631EBF7A" w14:textId="77777777" w:rsidTr="001D603C">
        <w:tc>
          <w:tcPr>
            <w:tcW w:w="2552" w:type="dxa"/>
            <w:tcBorders>
              <w:top w:val="single" w:sz="4" w:space="0" w:color="auto"/>
              <w:left w:val="single" w:sz="4" w:space="0" w:color="000000"/>
              <w:bottom w:val="single" w:sz="4" w:space="0" w:color="000000"/>
            </w:tcBorders>
            <w:shd w:val="clear" w:color="auto" w:fill="FFFFFF"/>
          </w:tcPr>
          <w:p w14:paraId="236B5E05"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Ciljevi komponente projekta </w:t>
            </w:r>
          </w:p>
        </w:tc>
        <w:tc>
          <w:tcPr>
            <w:tcW w:w="7224" w:type="dxa"/>
            <w:tcBorders>
              <w:top w:val="single" w:sz="4" w:space="0" w:color="auto"/>
              <w:left w:val="single" w:sz="4" w:space="0" w:color="000000"/>
              <w:bottom w:val="single" w:sz="4" w:space="0" w:color="000000"/>
              <w:right w:val="single" w:sz="4" w:space="0" w:color="000000"/>
            </w:tcBorders>
          </w:tcPr>
          <w:p w14:paraId="6902B038" w14:textId="77777777" w:rsidR="00CB2D23" w:rsidRPr="004D5646" w:rsidRDefault="00CB2D23" w:rsidP="001D603C">
            <w:pPr>
              <w:spacing w:after="200" w:line="360" w:lineRule="auto"/>
              <w:rPr>
                <w:rFonts w:ascii="Calibri" w:eastAsia="Calibri" w:hAnsi="Calibri" w:cs="Arial"/>
                <w:lang w:val="en-US"/>
              </w:rPr>
            </w:pPr>
            <w:r w:rsidRPr="004D5646">
              <w:rPr>
                <w:rFonts w:ascii="Calibri" w:eastAsia="Calibri" w:hAnsi="Calibri" w:cs="Arial"/>
                <w:b/>
                <w:lang w:val="en-US"/>
              </w:rPr>
              <w:t>Opći cilj</w:t>
            </w:r>
            <w:r w:rsidRPr="004D5646">
              <w:rPr>
                <w:rFonts w:ascii="Calibri" w:eastAsia="Calibri" w:hAnsi="Calibri" w:cs="Arial"/>
                <w:lang w:val="en-US"/>
              </w:rPr>
              <w:t>:</w:t>
            </w:r>
          </w:p>
          <w:p w14:paraId="272F3C59" w14:textId="77777777" w:rsidR="00CB2D23" w:rsidRPr="004D5646" w:rsidRDefault="00CB2D23" w:rsidP="00517F8B">
            <w:pPr>
              <w:numPr>
                <w:ilvl w:val="0"/>
                <w:numId w:val="122"/>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svajanje znanja o štetnosti zlouporabe opojnih droga, alkohola i drugih oblika rizičnog ponašanja</w:t>
            </w:r>
          </w:p>
          <w:p w14:paraId="5A2ADA4D" w14:textId="77777777" w:rsidR="00CB2D23" w:rsidRPr="004D5646" w:rsidRDefault="00CB2D23" w:rsidP="00517F8B">
            <w:pPr>
              <w:numPr>
                <w:ilvl w:val="0"/>
                <w:numId w:val="122"/>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svajanje znanja o policijskim poslovima i primjeni policijskih ovlasti prema počiniteljima kažnjivih radnji, kao i zapriječenim sankcijama u slučajevima zlouporabe droga, vandalizma i nasilničkog ponašanja</w:t>
            </w:r>
          </w:p>
          <w:p w14:paraId="3905B01D" w14:textId="77777777" w:rsidR="00CB2D23" w:rsidRPr="004D5646" w:rsidRDefault="00CB2D23" w:rsidP="00517F8B">
            <w:pPr>
              <w:numPr>
                <w:ilvl w:val="0"/>
                <w:numId w:val="122"/>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Kod učenika učvrstiti pozitivne stavove i vrijednosni sustav</w:t>
            </w:r>
          </w:p>
          <w:p w14:paraId="2A4210D8" w14:textId="77777777" w:rsidR="00CB2D23" w:rsidRPr="004D5646" w:rsidRDefault="00CB2D23" w:rsidP="001D603C">
            <w:pPr>
              <w:spacing w:after="200" w:line="360" w:lineRule="auto"/>
              <w:jc w:val="both"/>
              <w:rPr>
                <w:rFonts w:ascii="Calibri" w:eastAsia="Calibri" w:hAnsi="Calibri" w:cs="Arial"/>
                <w:b/>
                <w:lang w:val="en-US"/>
              </w:rPr>
            </w:pPr>
          </w:p>
          <w:p w14:paraId="438CECCF"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b/>
                <w:lang w:val="en-US"/>
              </w:rPr>
              <w:t>Specifični ciljevi</w:t>
            </w:r>
            <w:r w:rsidRPr="004D5646">
              <w:rPr>
                <w:rFonts w:ascii="Calibri" w:eastAsia="Calibri" w:hAnsi="Calibri" w:cs="Arial"/>
                <w:lang w:val="en-US"/>
              </w:rPr>
              <w:t xml:space="preserve">: </w:t>
            </w:r>
          </w:p>
          <w:p w14:paraId="10659FD6" w14:textId="77777777" w:rsidR="00CB2D23" w:rsidRPr="004D5646" w:rsidRDefault="00CB2D23" w:rsidP="001D603C">
            <w:pPr>
              <w:spacing w:after="200" w:line="360" w:lineRule="auto"/>
              <w:ind w:left="454"/>
              <w:jc w:val="both"/>
              <w:rPr>
                <w:rFonts w:ascii="Calibri" w:eastAsia="Calibri" w:hAnsi="Calibri" w:cs="Arial"/>
                <w:lang w:val="en-US"/>
              </w:rPr>
            </w:pPr>
          </w:p>
          <w:p w14:paraId="25B19808" w14:textId="77777777" w:rsidR="00CB2D23" w:rsidRPr="004D5646" w:rsidRDefault="00CB2D23" w:rsidP="00517F8B">
            <w:pPr>
              <w:numPr>
                <w:ilvl w:val="0"/>
                <w:numId w:val="123"/>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čenicima potaknuti i razviti sposobnost prepoznavanja rizičnih situacija i mogućih opasnosti, posebno kada je u pitanju zlouporaba droga</w:t>
            </w:r>
          </w:p>
          <w:p w14:paraId="292222BB" w14:textId="77777777" w:rsidR="00CB2D23" w:rsidRPr="004D5646" w:rsidRDefault="00CB2D23" w:rsidP="00517F8B">
            <w:pPr>
              <w:numPr>
                <w:ilvl w:val="0"/>
                <w:numId w:val="123"/>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azviti kod učenika čvrsta uvjerenja o štetnosti zlouporabe droga i drugih sredstava ovisnosti</w:t>
            </w:r>
          </w:p>
          <w:p w14:paraId="1D9B1FC6" w14:textId="77777777" w:rsidR="00CB2D23" w:rsidRPr="004D5646" w:rsidRDefault="00CB2D23" w:rsidP="00517F8B">
            <w:pPr>
              <w:numPr>
                <w:ilvl w:val="0"/>
                <w:numId w:val="123"/>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azviti kod učenika osjećaj da prihvate policiju kao prijatelja pomagača i da su poslovi policije u općem interesu zajednice i svakog pojedinca koji u njoj živi</w:t>
            </w:r>
          </w:p>
        </w:tc>
      </w:tr>
      <w:tr w:rsidR="00CB2D23" w:rsidRPr="004D5646" w14:paraId="7009364D" w14:textId="77777777" w:rsidTr="001D603C">
        <w:tc>
          <w:tcPr>
            <w:tcW w:w="2552" w:type="dxa"/>
            <w:tcBorders>
              <w:left w:val="single" w:sz="4" w:space="0" w:color="000000"/>
              <w:bottom w:val="single" w:sz="4" w:space="0" w:color="000000"/>
            </w:tcBorders>
            <w:shd w:val="clear" w:color="auto" w:fill="FFFFFF"/>
          </w:tcPr>
          <w:p w14:paraId="2DA48F47"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Partner(i)</w:t>
            </w:r>
          </w:p>
        </w:tc>
        <w:tc>
          <w:tcPr>
            <w:tcW w:w="7224" w:type="dxa"/>
            <w:tcBorders>
              <w:left w:val="single" w:sz="4" w:space="0" w:color="000000"/>
              <w:bottom w:val="single" w:sz="4" w:space="0" w:color="000000"/>
              <w:right w:val="single" w:sz="4" w:space="0" w:color="000000"/>
            </w:tcBorders>
          </w:tcPr>
          <w:p w14:paraId="1D19561C"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Osnovne škole </w:t>
            </w:r>
          </w:p>
        </w:tc>
      </w:tr>
      <w:tr w:rsidR="00CB2D23" w:rsidRPr="004D5646" w14:paraId="09438035" w14:textId="77777777" w:rsidTr="001D603C">
        <w:tc>
          <w:tcPr>
            <w:tcW w:w="2552" w:type="dxa"/>
            <w:tcBorders>
              <w:left w:val="single" w:sz="4" w:space="0" w:color="000000"/>
              <w:bottom w:val="single" w:sz="4" w:space="0" w:color="auto"/>
            </w:tcBorders>
            <w:shd w:val="clear" w:color="auto" w:fill="FFFFFF"/>
          </w:tcPr>
          <w:p w14:paraId="2C7528C7"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Ciljana(e) skupina(e)</w:t>
            </w:r>
          </w:p>
        </w:tc>
        <w:tc>
          <w:tcPr>
            <w:tcW w:w="7224" w:type="dxa"/>
            <w:tcBorders>
              <w:left w:val="single" w:sz="4" w:space="0" w:color="000000"/>
              <w:bottom w:val="single" w:sz="4" w:space="0" w:color="auto"/>
              <w:right w:val="single" w:sz="4" w:space="0" w:color="000000"/>
            </w:tcBorders>
          </w:tcPr>
          <w:p w14:paraId="25AA1710"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Učenici 5. razreda osnovnih škola, nastavnici i profesori</w:t>
            </w:r>
          </w:p>
        </w:tc>
      </w:tr>
      <w:tr w:rsidR="00CB2D23" w:rsidRPr="004D5646" w14:paraId="25A8C17E" w14:textId="77777777" w:rsidTr="001D603C">
        <w:tc>
          <w:tcPr>
            <w:tcW w:w="2552" w:type="dxa"/>
            <w:tcBorders>
              <w:top w:val="single" w:sz="4" w:space="0" w:color="auto"/>
              <w:left w:val="single" w:sz="4" w:space="0" w:color="auto"/>
              <w:bottom w:val="single" w:sz="4" w:space="0" w:color="auto"/>
            </w:tcBorders>
            <w:shd w:val="clear" w:color="auto" w:fill="FFFFFF"/>
          </w:tcPr>
          <w:p w14:paraId="7D9A17FD"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Očekivani rezultati </w:t>
            </w:r>
          </w:p>
        </w:tc>
        <w:tc>
          <w:tcPr>
            <w:tcW w:w="7224" w:type="dxa"/>
            <w:tcBorders>
              <w:top w:val="single" w:sz="4" w:space="0" w:color="auto"/>
              <w:left w:val="single" w:sz="4" w:space="0" w:color="000000"/>
              <w:bottom w:val="single" w:sz="4" w:space="0" w:color="auto"/>
              <w:right w:val="single" w:sz="4" w:space="0" w:color="auto"/>
            </w:tcBorders>
          </w:tcPr>
          <w:p w14:paraId="1B974198"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 xml:space="preserve"> Optimalna informiranost učenika o zakonskim posljedicama zlouporabe droge i drugih sredstava ovisnosti</w:t>
            </w:r>
          </w:p>
          <w:p w14:paraId="14BC214A" w14:textId="77777777" w:rsidR="00CB2D23" w:rsidRPr="004D5646" w:rsidRDefault="00CB2D23" w:rsidP="001D603C">
            <w:pPr>
              <w:spacing w:after="200" w:line="360" w:lineRule="auto"/>
              <w:jc w:val="both"/>
              <w:rPr>
                <w:rFonts w:ascii="Calibri" w:eastAsia="Calibri" w:hAnsi="Calibri" w:cs="Arial"/>
                <w:lang w:val="en-US"/>
              </w:rPr>
            </w:pPr>
          </w:p>
          <w:p w14:paraId="1055C8C9"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 xml:space="preserve">Informiranost o štetnim posljedicama zlouporabe droga i drugih sredstava ovisnosti </w:t>
            </w:r>
          </w:p>
          <w:p w14:paraId="460483A3" w14:textId="77777777" w:rsidR="00CB2D23" w:rsidRPr="004D5646" w:rsidRDefault="00CB2D23" w:rsidP="001D603C">
            <w:pPr>
              <w:spacing w:after="200" w:line="360" w:lineRule="auto"/>
              <w:jc w:val="both"/>
              <w:rPr>
                <w:rFonts w:ascii="Calibri" w:eastAsia="Calibri" w:hAnsi="Calibri" w:cs="Arial"/>
                <w:lang w:val="en-US"/>
              </w:rPr>
            </w:pPr>
          </w:p>
          <w:p w14:paraId="363ADC08"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Stjecanje znanja o policijskim poslovima i primjeni policijskih ovlasti prema počiniteljima kažnjivih radnji, kao i zapriječenim sankcijama u slučajevima zlouporabe droga, vandalizma i nasilničkog ponašanja</w:t>
            </w:r>
          </w:p>
          <w:p w14:paraId="0B17F441" w14:textId="77777777" w:rsidR="00CB2D23" w:rsidRPr="004D5646" w:rsidRDefault="00CB2D23" w:rsidP="001D603C">
            <w:pPr>
              <w:spacing w:after="200" w:line="360" w:lineRule="auto"/>
              <w:jc w:val="both"/>
              <w:rPr>
                <w:rFonts w:ascii="Calibri" w:eastAsia="Calibri" w:hAnsi="Calibri" w:cs="Arial"/>
                <w:lang w:val="en-US"/>
              </w:rPr>
            </w:pPr>
          </w:p>
          <w:p w14:paraId="310210D2"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 xml:space="preserve">Izgradnja pravilnog sustava vrijednosti i stvaranje uvjerenja kako se oduprijeti svijetu droge i drugim sredstvima ovisnosti </w:t>
            </w:r>
          </w:p>
          <w:p w14:paraId="374C0C66" w14:textId="77777777" w:rsidR="00CB2D23" w:rsidRPr="004D5646" w:rsidRDefault="00CB2D23" w:rsidP="001D603C">
            <w:pPr>
              <w:spacing w:after="200" w:line="360" w:lineRule="auto"/>
              <w:jc w:val="both"/>
              <w:rPr>
                <w:rFonts w:ascii="Calibri" w:eastAsia="Calibri" w:hAnsi="Calibri" w:cs="Arial"/>
                <w:lang w:val="en-US"/>
              </w:rPr>
            </w:pPr>
          </w:p>
          <w:p w14:paraId="7B848329"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Prihvaćanje policije kao prijatelja pomagača</w:t>
            </w:r>
          </w:p>
        </w:tc>
      </w:tr>
      <w:tr w:rsidR="00CB2D23" w:rsidRPr="004D5646" w14:paraId="3A161CC8" w14:textId="77777777" w:rsidTr="001D603C">
        <w:tc>
          <w:tcPr>
            <w:tcW w:w="2552" w:type="dxa"/>
            <w:tcBorders>
              <w:top w:val="single" w:sz="4" w:space="0" w:color="auto"/>
              <w:left w:val="single" w:sz="4" w:space="0" w:color="000000"/>
              <w:bottom w:val="single" w:sz="4" w:space="0" w:color="000000"/>
            </w:tcBorders>
            <w:shd w:val="clear" w:color="auto" w:fill="FFFFFF"/>
          </w:tcPr>
          <w:p w14:paraId="5613D384"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Glavne aktivnosti </w:t>
            </w:r>
          </w:p>
        </w:tc>
        <w:tc>
          <w:tcPr>
            <w:tcW w:w="7224" w:type="dxa"/>
            <w:tcBorders>
              <w:top w:val="single" w:sz="4" w:space="0" w:color="auto"/>
              <w:left w:val="single" w:sz="4" w:space="0" w:color="000000"/>
              <w:bottom w:val="single" w:sz="4" w:space="0" w:color="000000"/>
              <w:right w:val="single" w:sz="4" w:space="0" w:color="000000"/>
            </w:tcBorders>
          </w:tcPr>
          <w:p w14:paraId="51A65980"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Interaktivno uvodno predavanje </w:t>
            </w:r>
          </w:p>
          <w:p w14:paraId="75C46893"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Interaktivna radionica „Kviz znanja-značaj prevencije kriminaliteta“</w:t>
            </w:r>
          </w:p>
          <w:p w14:paraId="0AECD0E2"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Interaktivna radionica „Pravodobno rješavanje problema“</w:t>
            </w:r>
          </w:p>
        </w:tc>
      </w:tr>
      <w:tr w:rsidR="00CB2D23" w:rsidRPr="004D5646" w14:paraId="28354CC8" w14:textId="77777777" w:rsidTr="001D603C">
        <w:tc>
          <w:tcPr>
            <w:tcW w:w="2552" w:type="dxa"/>
            <w:tcBorders>
              <w:top w:val="single" w:sz="4" w:space="0" w:color="000000"/>
              <w:left w:val="single" w:sz="4" w:space="0" w:color="000000"/>
              <w:bottom w:val="single" w:sz="4" w:space="0" w:color="000000"/>
            </w:tcBorders>
            <w:shd w:val="clear" w:color="auto" w:fill="FFFFFF"/>
          </w:tcPr>
          <w:p w14:paraId="7D5B04B6"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Opis kako je jedna komponenta povezana s drugim komponentama projekta kako bi se vidjela svrha projekta</w:t>
            </w:r>
          </w:p>
        </w:tc>
        <w:tc>
          <w:tcPr>
            <w:tcW w:w="7224" w:type="dxa"/>
            <w:tcBorders>
              <w:top w:val="single" w:sz="4" w:space="0" w:color="000000"/>
              <w:left w:val="single" w:sz="4" w:space="0" w:color="000000"/>
              <w:bottom w:val="single" w:sz="4" w:space="0" w:color="000000"/>
              <w:right w:val="single" w:sz="4" w:space="0" w:color="000000"/>
            </w:tcBorders>
          </w:tcPr>
          <w:p w14:paraId="27D0B514"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Program </w:t>
            </w:r>
            <w:r w:rsidRPr="004D5646">
              <w:rPr>
                <w:rFonts w:ascii="Calibri" w:eastAsia="Calibri" w:hAnsi="Calibri" w:cs="Arial"/>
                <w:color w:val="000000"/>
                <w:lang w:val="en-US"/>
              </w:rPr>
              <w:t>„Prevencija i alternativa 1“</w:t>
            </w:r>
            <w:r w:rsidRPr="004D5646">
              <w:rPr>
                <w:rFonts w:ascii="Calibri" w:eastAsia="Calibri" w:hAnsi="Calibri" w:cs="Arial"/>
                <w:lang w:val="en-US"/>
              </w:rPr>
              <w:t xml:space="preserve"> je nastavni slijed prethodno provedenih programa, „MAH 1“ i  „Sajam mogućnosti“</w:t>
            </w:r>
            <w:r w:rsidRPr="004D5646">
              <w:rPr>
                <w:rFonts w:ascii="Calibri" w:eastAsia="Calibri" w:hAnsi="Calibri" w:cs="Arial"/>
                <w:color w:val="000000"/>
                <w:lang w:val="en-US"/>
              </w:rPr>
              <w:t xml:space="preserve"> </w:t>
            </w:r>
            <w:r w:rsidRPr="004D5646">
              <w:rPr>
                <w:rFonts w:ascii="Calibri" w:eastAsia="Calibri" w:hAnsi="Calibri" w:cs="Arial"/>
                <w:lang w:val="en-US"/>
              </w:rPr>
              <w:t xml:space="preserve"> gdje se učenicima intenzivnije, primjereno njihovom uzrastu govori s policijskog aspekta o zlouporabi droga i drugim rizičnim ponašanjima. Kod učenika se učvršćuje stav da policija želi postati njihov prijatelj pomagač i aktivno se uključiti u njihovo odrastanje. Ponavljanjem i nadogradnjom sadržaja programa kod učenika se kontinuirano djeluje na pravilan odnos prema rizičnom ponašanju.</w:t>
            </w:r>
          </w:p>
          <w:p w14:paraId="0CBF7698"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Nakon provedbe ove komponente slijedi komponenta „Prevencija i alternativa 2“, u kojoj se daje naglasak da se zajedničkim angažmanom svih relevantnih društvenih subjekata organizirano i sustavno doprinosi pravilnom razvoju djece i mladih (postojanje zajednica koje brinu).</w:t>
            </w:r>
          </w:p>
        </w:tc>
      </w:tr>
    </w:tbl>
    <w:p w14:paraId="1FCF6AE7" w14:textId="77777777" w:rsidR="00CB2D23" w:rsidRPr="004D5646" w:rsidRDefault="00CB2D23" w:rsidP="00CB2D23">
      <w:pPr>
        <w:spacing w:after="200" w:line="276" w:lineRule="auto"/>
        <w:rPr>
          <w:rFonts w:ascii="Calibri" w:eastAsia="Calibri" w:hAnsi="Calibri" w:cs="Times New Roman"/>
          <w:lang w:val="en-US"/>
        </w:rPr>
      </w:pPr>
    </w:p>
    <w:p w14:paraId="7344D603" w14:textId="77777777" w:rsidR="00CB2D23" w:rsidRPr="004D5646" w:rsidRDefault="00CB2D23" w:rsidP="00CB2D23">
      <w:pPr>
        <w:spacing w:after="200" w:line="276" w:lineRule="auto"/>
        <w:rPr>
          <w:rFonts w:ascii="Calibri" w:eastAsia="Calibri" w:hAnsi="Calibri" w:cs="Times New Roman"/>
          <w:lang w:val="en-US"/>
        </w:rPr>
      </w:pPr>
    </w:p>
    <w:p w14:paraId="32D336D7" w14:textId="77777777" w:rsidR="00CB2D23" w:rsidRPr="004D5646" w:rsidRDefault="00CB2D23" w:rsidP="00CB2D23">
      <w:pPr>
        <w:spacing w:after="200" w:line="276" w:lineRule="auto"/>
        <w:rPr>
          <w:rFonts w:ascii="Calibri" w:eastAsia="Calibri" w:hAnsi="Calibri" w:cs="Times New Roman"/>
          <w:lang w:val="en-US"/>
        </w:rPr>
      </w:pPr>
    </w:p>
    <w:tbl>
      <w:tblPr>
        <w:tblW w:w="9209" w:type="dxa"/>
        <w:tblLayout w:type="fixed"/>
        <w:tblLook w:val="0000" w:firstRow="0" w:lastRow="0" w:firstColumn="0" w:lastColumn="0" w:noHBand="0" w:noVBand="0"/>
      </w:tblPr>
      <w:tblGrid>
        <w:gridCol w:w="2552"/>
        <w:gridCol w:w="6657"/>
      </w:tblGrid>
      <w:tr w:rsidR="00CB2D23" w:rsidRPr="004D5646" w14:paraId="5C3F4B6F" w14:textId="77777777" w:rsidTr="001D603C">
        <w:tc>
          <w:tcPr>
            <w:tcW w:w="2552" w:type="dxa"/>
            <w:tcBorders>
              <w:top w:val="single" w:sz="4" w:space="0" w:color="000000"/>
              <w:left w:val="single" w:sz="4" w:space="0" w:color="000000"/>
              <w:bottom w:val="single" w:sz="4" w:space="0" w:color="000000"/>
            </w:tcBorders>
            <w:shd w:val="clear" w:color="auto" w:fill="FBD4B4"/>
          </w:tcPr>
          <w:p w14:paraId="6BEB926C"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br w:type="page"/>
              <w:t xml:space="preserve">Naziv komponente projekta </w:t>
            </w:r>
          </w:p>
        </w:tc>
        <w:tc>
          <w:tcPr>
            <w:tcW w:w="6657" w:type="dxa"/>
            <w:tcBorders>
              <w:top w:val="single" w:sz="4" w:space="0" w:color="000000"/>
              <w:left w:val="single" w:sz="4" w:space="0" w:color="000000"/>
              <w:bottom w:val="single" w:sz="4" w:space="0" w:color="000000"/>
              <w:right w:val="single" w:sz="4" w:space="0" w:color="000000"/>
            </w:tcBorders>
            <w:shd w:val="clear" w:color="auto" w:fill="FBD4B4"/>
          </w:tcPr>
          <w:p w14:paraId="475D1B8A" w14:textId="77777777" w:rsidR="00CB2D23" w:rsidRPr="004D5646" w:rsidRDefault="00CB2D23" w:rsidP="001D603C">
            <w:pPr>
              <w:spacing w:after="200" w:line="360" w:lineRule="auto"/>
              <w:rPr>
                <w:rFonts w:ascii="Calibri" w:eastAsia="Calibri" w:hAnsi="Calibri" w:cs="Arial"/>
                <w:b/>
                <w:color w:val="000000"/>
                <w:u w:val="single"/>
                <w:lang w:val="en-US"/>
              </w:rPr>
            </w:pPr>
            <w:r w:rsidRPr="004D5646">
              <w:rPr>
                <w:rFonts w:ascii="Calibri" w:eastAsia="Calibri" w:hAnsi="Calibri" w:cs="Times New Roman"/>
                <w:lang w:val="en-US"/>
              </w:rPr>
              <w:t xml:space="preserve"> </w:t>
            </w:r>
            <w:r w:rsidRPr="004D5646">
              <w:rPr>
                <w:rFonts w:ascii="Calibri" w:eastAsia="Calibri" w:hAnsi="Calibri" w:cs="Arial"/>
                <w:b/>
                <w:lang w:val="en-US"/>
              </w:rPr>
              <w:t>Komponenta IV.</w:t>
            </w:r>
          </w:p>
          <w:p w14:paraId="59F662F6" w14:textId="77777777" w:rsidR="00CB2D23" w:rsidRPr="004D5646" w:rsidRDefault="00CB2D23" w:rsidP="001D603C">
            <w:pPr>
              <w:spacing w:after="200" w:line="360" w:lineRule="auto"/>
              <w:rPr>
                <w:rFonts w:ascii="Calibri" w:eastAsia="Calibri" w:hAnsi="Calibri" w:cs="Arial"/>
                <w:b/>
                <w:u w:val="single"/>
                <w:lang w:val="en-US"/>
              </w:rPr>
            </w:pPr>
            <w:r w:rsidRPr="004D5646">
              <w:rPr>
                <w:rFonts w:ascii="Calibri" w:eastAsia="Calibri" w:hAnsi="Calibri" w:cs="Arial"/>
                <w:b/>
                <w:u w:val="single"/>
                <w:lang w:val="en-US"/>
              </w:rPr>
              <w:t>„Prevencija i alternativa 2“</w:t>
            </w:r>
          </w:p>
        </w:tc>
      </w:tr>
      <w:tr w:rsidR="00CB2D23" w:rsidRPr="004D5646" w14:paraId="369C7264" w14:textId="77777777" w:rsidTr="001D603C">
        <w:tc>
          <w:tcPr>
            <w:tcW w:w="2552" w:type="dxa"/>
            <w:tcBorders>
              <w:top w:val="single" w:sz="4" w:space="0" w:color="000000"/>
              <w:left w:val="single" w:sz="4" w:space="0" w:color="000000"/>
              <w:bottom w:val="single" w:sz="4" w:space="0" w:color="auto"/>
            </w:tcBorders>
            <w:shd w:val="clear" w:color="auto" w:fill="FFFFFF"/>
          </w:tcPr>
          <w:p w14:paraId="033DD9E3"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 komponente projekta</w:t>
            </w:r>
          </w:p>
        </w:tc>
        <w:tc>
          <w:tcPr>
            <w:tcW w:w="6657" w:type="dxa"/>
            <w:tcBorders>
              <w:top w:val="single" w:sz="4" w:space="0" w:color="000000"/>
              <w:left w:val="single" w:sz="4" w:space="0" w:color="000000"/>
              <w:bottom w:val="single" w:sz="4" w:space="0" w:color="auto"/>
              <w:right w:val="single" w:sz="4" w:space="0" w:color="000000"/>
            </w:tcBorders>
          </w:tcPr>
          <w:p w14:paraId="76DC96E7"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w:t>
            </w:r>
          </w:p>
          <w:p w14:paraId="07961A07"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licijski službenici za prevenciju, područni  kontakt- policajac u suradnji sa zdravstvenim djelatnikom, djelatnikom socijalne skrbi i predstavnikom nevladine organizacije zajedno dolaze u osnovnu školu na prethodno dogovoreni školski sat (npr. sat razredne zajednice) gdje uz nazočnost nastavnika provode interaktivni program s učenicima 6. razreda u trajanju od jednog školskog sata na temu: „Zlouporaba droga i drugi oblici rizičnog ponašanja ( vandalizam i nasilničko ponašanje te alkohol)“.</w:t>
            </w:r>
          </w:p>
          <w:p w14:paraId="24713D8F"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U okviru ovog interaktivnog predavanja učenici se detaljnije upoznaju sa zakonskim sankcijama, kao i štetnim  posljedicama zlouporabe droga i alkohola te drugim oblicima rizičnog ponašanja, posebice vandalizma i vršnjačkog nasilja, gdje ih se zaključno usmjerava da drogama i drugim rizičnim ponašanjima odlučno kažu NE jer za to uvijek postoji alternativa.</w:t>
            </w:r>
          </w:p>
          <w:p w14:paraId="27536793"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Svaki učenik na kraju predavanja dobije edukativno informativni karton „Moj otisak prsta“, koji sadrži podatke o njegovom kontakt policajcu te važne telefonske brojeve državnih institucija i organizacija koje mogu u slučajevima potrebe nazvati i zatražiti pomoć. Ujedno se učenici upoznaju sa svrhom daktiloskopije i načinima otkrivanja kaznenih djela te doprinosu Ivana Vučetića na tom području. U interaktivnoj vježbi s učenicima kontakt policajac im pomaže izuzeti otisak desnog kažiprsta u njihovom edukativno informativnom kartonu.</w:t>
            </w:r>
          </w:p>
          <w:p w14:paraId="45B936F6"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Vrijeme provedbe</w:t>
            </w:r>
          </w:p>
          <w:p w14:paraId="6D7E5CEC"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Tijekom školske godine, jedan školski sat po jednom razredu.</w:t>
            </w:r>
          </w:p>
          <w:p w14:paraId="23BFB69B"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Izvršitelji</w:t>
            </w:r>
          </w:p>
          <w:p w14:paraId="0CCD2F4E"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licijski službenici za prevenciju područni kontakt-policajac, zdravstveni djelatnik, djelatnik socijalne skrbi, predstavnici nevladinih organizacija</w:t>
            </w:r>
          </w:p>
        </w:tc>
      </w:tr>
      <w:tr w:rsidR="00CB2D23" w:rsidRPr="004D5646" w14:paraId="52F0BB84" w14:textId="77777777" w:rsidTr="001D603C">
        <w:tc>
          <w:tcPr>
            <w:tcW w:w="2552" w:type="dxa"/>
            <w:tcBorders>
              <w:top w:val="single" w:sz="4" w:space="0" w:color="auto"/>
              <w:left w:val="single" w:sz="4" w:space="0" w:color="000000"/>
              <w:bottom w:val="single" w:sz="4" w:space="0" w:color="auto"/>
            </w:tcBorders>
            <w:shd w:val="clear" w:color="auto" w:fill="FFFFFF"/>
          </w:tcPr>
          <w:p w14:paraId="2ADD42DE"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Ciljevi komponente projekta </w:t>
            </w:r>
          </w:p>
        </w:tc>
        <w:tc>
          <w:tcPr>
            <w:tcW w:w="6657" w:type="dxa"/>
            <w:tcBorders>
              <w:top w:val="single" w:sz="4" w:space="0" w:color="auto"/>
              <w:left w:val="single" w:sz="4" w:space="0" w:color="000000"/>
              <w:bottom w:val="single" w:sz="4" w:space="0" w:color="auto"/>
              <w:right w:val="single" w:sz="4" w:space="0" w:color="000000"/>
            </w:tcBorders>
          </w:tcPr>
          <w:p w14:paraId="055AFEA4" w14:textId="77777777" w:rsidR="00CB2D23" w:rsidRPr="004D5646" w:rsidRDefault="00CB2D23" w:rsidP="001D603C">
            <w:pPr>
              <w:spacing w:after="200" w:line="360" w:lineRule="auto"/>
              <w:rPr>
                <w:rFonts w:ascii="Calibri" w:eastAsia="Calibri" w:hAnsi="Calibri" w:cs="Arial"/>
                <w:lang w:val="en-US"/>
              </w:rPr>
            </w:pPr>
            <w:r w:rsidRPr="004D5646">
              <w:rPr>
                <w:rFonts w:ascii="Calibri" w:eastAsia="Calibri" w:hAnsi="Calibri" w:cs="Arial"/>
                <w:b/>
                <w:lang w:val="en-US"/>
              </w:rPr>
              <w:t>Opći cilj</w:t>
            </w:r>
            <w:r w:rsidRPr="004D5646">
              <w:rPr>
                <w:rFonts w:ascii="Calibri" w:eastAsia="Calibri" w:hAnsi="Calibri" w:cs="Arial"/>
                <w:lang w:val="en-US"/>
              </w:rPr>
              <w:t>:</w:t>
            </w:r>
          </w:p>
          <w:p w14:paraId="0EE791B4" w14:textId="77777777" w:rsidR="00CB2D23" w:rsidRPr="004D5646" w:rsidRDefault="00CB2D23" w:rsidP="001D603C">
            <w:pPr>
              <w:spacing w:after="200" w:line="360" w:lineRule="auto"/>
              <w:rPr>
                <w:rFonts w:ascii="Calibri" w:eastAsia="Calibri" w:hAnsi="Calibri" w:cs="Arial"/>
                <w:lang w:val="en-US"/>
              </w:rPr>
            </w:pPr>
          </w:p>
          <w:p w14:paraId="64CD5BBD" w14:textId="77777777" w:rsidR="00CB2D23" w:rsidRPr="004D5646" w:rsidRDefault="00CB2D23" w:rsidP="00517F8B">
            <w:pPr>
              <w:numPr>
                <w:ilvl w:val="0"/>
                <w:numId w:val="124"/>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Približiti policiju i njen rad učenicima kako bi mogli uvidjeti dobronamjernost profesije policajca te prihvatiti policajca kao prijatelja pomagača </w:t>
            </w:r>
          </w:p>
          <w:p w14:paraId="35454817" w14:textId="77777777" w:rsidR="00CB2D23" w:rsidRPr="004D5646" w:rsidRDefault="00CB2D23" w:rsidP="00517F8B">
            <w:pPr>
              <w:numPr>
                <w:ilvl w:val="0"/>
                <w:numId w:val="124"/>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edukcija pojavnosti rizičnih i društveno neprihvatljivih ponašanja posebice zlouporabe droga i drugih sredstava ovisnosti</w:t>
            </w:r>
          </w:p>
          <w:p w14:paraId="3DEB5972" w14:textId="77777777" w:rsidR="00CB2D23" w:rsidRPr="004D5646" w:rsidRDefault="00CB2D23" w:rsidP="00517F8B">
            <w:pPr>
              <w:numPr>
                <w:ilvl w:val="0"/>
                <w:numId w:val="124"/>
              </w:numPr>
              <w:suppressAutoHyphens/>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Potaknuti učenike na stvaranje pozitivnih stavova koji su u skladu s tradicionalnim vrijednostima društva u kojem žive</w:t>
            </w:r>
          </w:p>
          <w:p w14:paraId="08D34202" w14:textId="77777777" w:rsidR="00CB2D23" w:rsidRPr="004D5646" w:rsidRDefault="00CB2D23" w:rsidP="00517F8B">
            <w:pPr>
              <w:numPr>
                <w:ilvl w:val="0"/>
                <w:numId w:val="124"/>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azviti spoznaju o postojanju društvenih subjekata koji zajednički organizirano djeluju pri stvaranju pozitivnog okruženja u razvoju djece i mladih</w:t>
            </w:r>
          </w:p>
          <w:p w14:paraId="2B98072B" w14:textId="77777777" w:rsidR="00CB2D23" w:rsidRPr="004D5646" w:rsidRDefault="00CB2D23" w:rsidP="001D603C">
            <w:pPr>
              <w:spacing w:after="200" w:line="360" w:lineRule="auto"/>
              <w:rPr>
                <w:rFonts w:ascii="Calibri" w:eastAsia="Calibri" w:hAnsi="Calibri" w:cs="Arial"/>
                <w:lang w:val="en-US"/>
              </w:rPr>
            </w:pPr>
          </w:p>
          <w:p w14:paraId="0257B831"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b/>
                <w:lang w:val="en-US"/>
              </w:rPr>
              <w:t>Specifični ciljevi</w:t>
            </w:r>
            <w:r w:rsidRPr="004D5646">
              <w:rPr>
                <w:rFonts w:ascii="Calibri" w:eastAsia="Calibri" w:hAnsi="Calibri" w:cs="Arial"/>
                <w:lang w:val="en-US"/>
              </w:rPr>
              <w:t xml:space="preserve">:   </w:t>
            </w:r>
          </w:p>
          <w:p w14:paraId="7A41F2C9"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sa zakonskim posljedicama zlouporabe droga i drugih sredstava ovisnosti</w:t>
            </w:r>
          </w:p>
          <w:p w14:paraId="4F0BF1B2"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Upoznavanje učenika sa štetnim posljedicama (zdravstvenim i socijalnim) zlouporabe droga i drugih sredstava ovisnosti </w:t>
            </w:r>
          </w:p>
          <w:p w14:paraId="184420FE"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s razlozima ulaska u svijet droge i drugih sredstava ovisnosti</w:t>
            </w:r>
          </w:p>
          <w:p w14:paraId="08B27643"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 xml:space="preserve"> Upoznavanje učenika s kriminalitetom nabavke droga i drugih sredstava ovisnosti </w:t>
            </w:r>
          </w:p>
          <w:p w14:paraId="416F8E7B"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poznavanje učenika s načinima pristupa osoba koje će im ponuditi drogu i druga opojna sredstva</w:t>
            </w:r>
          </w:p>
          <w:p w14:paraId="6FB9C99D"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Podržati učenike da drogama odlučno kažu NE</w:t>
            </w:r>
          </w:p>
          <w:p w14:paraId="4578906F"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Potaknuti svijest  i stvoriti znanje o štetnom utjecaju droge na život i zdravlje čovjeka</w:t>
            </w:r>
          </w:p>
          <w:p w14:paraId="3D49CAAA" w14:textId="77777777" w:rsidR="00CB2D23" w:rsidRPr="004D5646" w:rsidRDefault="00CB2D23" w:rsidP="00517F8B">
            <w:pPr>
              <w:numPr>
                <w:ilvl w:val="1"/>
                <w:numId w:val="125"/>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Potaknuti svijest  i stvoriti  znanje o štetnom utjecaju konzumiranja alkohola i njegov utjecaj na život i zdravlje čovjeka</w:t>
            </w:r>
          </w:p>
        </w:tc>
      </w:tr>
      <w:tr w:rsidR="00CB2D23" w:rsidRPr="004D5646" w14:paraId="60680F9B" w14:textId="77777777" w:rsidTr="001D603C">
        <w:tc>
          <w:tcPr>
            <w:tcW w:w="2552" w:type="dxa"/>
            <w:tcBorders>
              <w:top w:val="single" w:sz="4" w:space="0" w:color="auto"/>
              <w:left w:val="single" w:sz="4" w:space="0" w:color="auto"/>
              <w:bottom w:val="single" w:sz="4" w:space="0" w:color="auto"/>
              <w:right w:val="single" w:sz="4" w:space="0" w:color="auto"/>
            </w:tcBorders>
            <w:shd w:val="clear" w:color="auto" w:fill="FFFFFF"/>
          </w:tcPr>
          <w:p w14:paraId="78569609"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Partner(i)</w:t>
            </w:r>
          </w:p>
        </w:tc>
        <w:tc>
          <w:tcPr>
            <w:tcW w:w="6657" w:type="dxa"/>
            <w:tcBorders>
              <w:top w:val="single" w:sz="4" w:space="0" w:color="auto"/>
              <w:left w:val="single" w:sz="4" w:space="0" w:color="auto"/>
              <w:bottom w:val="single" w:sz="4" w:space="0" w:color="auto"/>
              <w:right w:val="single" w:sz="4" w:space="0" w:color="auto"/>
            </w:tcBorders>
          </w:tcPr>
          <w:p w14:paraId="2CC6C45E"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Osnovne škole, socijalne,  zdravstvene ustanove i organizacije civilnog društva  </w:t>
            </w:r>
          </w:p>
        </w:tc>
      </w:tr>
      <w:tr w:rsidR="00CB2D23" w:rsidRPr="004D5646" w14:paraId="18C56064" w14:textId="77777777" w:rsidTr="001D603C">
        <w:tc>
          <w:tcPr>
            <w:tcW w:w="2552" w:type="dxa"/>
            <w:tcBorders>
              <w:top w:val="single" w:sz="4" w:space="0" w:color="auto"/>
              <w:left w:val="single" w:sz="4" w:space="0" w:color="000000"/>
              <w:bottom w:val="single" w:sz="4" w:space="0" w:color="auto"/>
            </w:tcBorders>
            <w:shd w:val="clear" w:color="auto" w:fill="FFFFFF"/>
          </w:tcPr>
          <w:p w14:paraId="132B95C3"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Ciljana(e) skupina(e)</w:t>
            </w:r>
          </w:p>
        </w:tc>
        <w:tc>
          <w:tcPr>
            <w:tcW w:w="6657" w:type="dxa"/>
            <w:tcBorders>
              <w:top w:val="single" w:sz="4" w:space="0" w:color="auto"/>
              <w:left w:val="single" w:sz="4" w:space="0" w:color="000000"/>
              <w:bottom w:val="single" w:sz="4" w:space="0" w:color="auto"/>
              <w:right w:val="single" w:sz="4" w:space="0" w:color="000000"/>
            </w:tcBorders>
          </w:tcPr>
          <w:p w14:paraId="0A1D1543"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Učenici 6-tih razreda osnovnih škola, nastavnici i profesori</w:t>
            </w:r>
          </w:p>
        </w:tc>
      </w:tr>
      <w:tr w:rsidR="00CB2D23" w:rsidRPr="004D5646" w14:paraId="4F0A7A73" w14:textId="77777777" w:rsidTr="001D603C">
        <w:tc>
          <w:tcPr>
            <w:tcW w:w="2552" w:type="dxa"/>
            <w:tcBorders>
              <w:top w:val="single" w:sz="4" w:space="0" w:color="auto"/>
              <w:left w:val="single" w:sz="4" w:space="0" w:color="000000"/>
              <w:bottom w:val="single" w:sz="4" w:space="0" w:color="auto"/>
            </w:tcBorders>
            <w:shd w:val="clear" w:color="auto" w:fill="FFFFFF"/>
          </w:tcPr>
          <w:p w14:paraId="670FA6E1"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Očekivani rezultati </w:t>
            </w:r>
          </w:p>
          <w:p w14:paraId="5E81FBAD" w14:textId="77777777" w:rsidR="00CB2D23" w:rsidRPr="004D5646" w:rsidRDefault="00CB2D23" w:rsidP="001D603C">
            <w:pPr>
              <w:snapToGrid w:val="0"/>
              <w:spacing w:before="120" w:after="120" w:line="360" w:lineRule="auto"/>
              <w:rPr>
                <w:rFonts w:ascii="Calibri" w:eastAsia="Calibri" w:hAnsi="Calibri" w:cs="Arial"/>
                <w:b/>
                <w:lang w:val="en-US"/>
              </w:rPr>
            </w:pPr>
          </w:p>
          <w:p w14:paraId="3BA0F1F1" w14:textId="77777777" w:rsidR="00CB2D23" w:rsidRPr="004D5646" w:rsidRDefault="00CB2D23" w:rsidP="001D603C">
            <w:pPr>
              <w:snapToGrid w:val="0"/>
              <w:spacing w:before="120" w:after="120" w:line="360" w:lineRule="auto"/>
              <w:rPr>
                <w:rFonts w:ascii="Calibri" w:eastAsia="Calibri" w:hAnsi="Calibri" w:cs="Arial"/>
                <w:b/>
                <w:lang w:val="en-US"/>
              </w:rPr>
            </w:pPr>
          </w:p>
          <w:p w14:paraId="286E7914" w14:textId="77777777" w:rsidR="00CB2D23" w:rsidRPr="004D5646" w:rsidRDefault="00CB2D23" w:rsidP="001D603C">
            <w:pPr>
              <w:snapToGrid w:val="0"/>
              <w:spacing w:before="120" w:after="120" w:line="360" w:lineRule="auto"/>
              <w:rPr>
                <w:rFonts w:ascii="Calibri" w:eastAsia="Calibri" w:hAnsi="Calibri" w:cs="Arial"/>
                <w:b/>
                <w:lang w:val="en-US"/>
              </w:rPr>
            </w:pPr>
          </w:p>
          <w:p w14:paraId="3127B588" w14:textId="77777777" w:rsidR="00CB2D23" w:rsidRPr="004D5646" w:rsidRDefault="00CB2D23" w:rsidP="001D603C">
            <w:pPr>
              <w:snapToGrid w:val="0"/>
              <w:spacing w:before="120" w:after="120" w:line="360" w:lineRule="auto"/>
              <w:rPr>
                <w:rFonts w:ascii="Calibri" w:eastAsia="Calibri" w:hAnsi="Calibri" w:cs="Arial"/>
                <w:b/>
                <w:lang w:val="en-US"/>
              </w:rPr>
            </w:pPr>
          </w:p>
          <w:p w14:paraId="5B6BDDE6" w14:textId="77777777" w:rsidR="00CB2D23" w:rsidRPr="004D5646" w:rsidRDefault="00CB2D23" w:rsidP="001D603C">
            <w:pPr>
              <w:snapToGrid w:val="0"/>
              <w:spacing w:before="120" w:after="120" w:line="360" w:lineRule="auto"/>
              <w:rPr>
                <w:rFonts w:ascii="Calibri" w:eastAsia="Calibri" w:hAnsi="Calibri" w:cs="Arial"/>
                <w:b/>
                <w:lang w:val="en-US"/>
              </w:rPr>
            </w:pPr>
          </w:p>
          <w:p w14:paraId="542CA2EF" w14:textId="77777777" w:rsidR="00CB2D23" w:rsidRPr="004D5646" w:rsidRDefault="00CB2D23" w:rsidP="001D603C">
            <w:pPr>
              <w:snapToGrid w:val="0"/>
              <w:spacing w:before="120" w:after="120" w:line="360" w:lineRule="auto"/>
              <w:rPr>
                <w:rFonts w:ascii="Calibri" w:eastAsia="Calibri" w:hAnsi="Calibri" w:cs="Arial"/>
                <w:b/>
                <w:lang w:val="en-US"/>
              </w:rPr>
            </w:pPr>
          </w:p>
          <w:p w14:paraId="4F73979F" w14:textId="77777777" w:rsidR="00CB2D23" w:rsidRPr="004D5646" w:rsidRDefault="00CB2D23" w:rsidP="001D603C">
            <w:pPr>
              <w:snapToGrid w:val="0"/>
              <w:spacing w:before="120" w:after="120" w:line="360" w:lineRule="auto"/>
              <w:rPr>
                <w:rFonts w:ascii="Calibri" w:eastAsia="Calibri" w:hAnsi="Calibri" w:cs="Arial"/>
                <w:b/>
                <w:lang w:val="en-US"/>
              </w:rPr>
            </w:pPr>
          </w:p>
          <w:p w14:paraId="208C7EB6" w14:textId="77777777" w:rsidR="00CB2D23" w:rsidRPr="004D5646" w:rsidRDefault="00CB2D23" w:rsidP="001D603C">
            <w:pPr>
              <w:snapToGrid w:val="0"/>
              <w:spacing w:before="120" w:after="120" w:line="360" w:lineRule="auto"/>
              <w:rPr>
                <w:rFonts w:ascii="Calibri" w:eastAsia="Calibri" w:hAnsi="Calibri" w:cs="Arial"/>
                <w:b/>
                <w:lang w:val="en-US"/>
              </w:rPr>
            </w:pPr>
          </w:p>
          <w:p w14:paraId="48E5DEB0" w14:textId="77777777" w:rsidR="00CB2D23" w:rsidRPr="004D5646" w:rsidRDefault="00CB2D23" w:rsidP="001D603C">
            <w:pPr>
              <w:snapToGrid w:val="0"/>
              <w:spacing w:before="120" w:after="120" w:line="360" w:lineRule="auto"/>
              <w:rPr>
                <w:rFonts w:ascii="Calibri" w:eastAsia="Calibri" w:hAnsi="Calibri" w:cs="Arial"/>
                <w:b/>
                <w:lang w:val="en-US"/>
              </w:rPr>
            </w:pPr>
          </w:p>
          <w:p w14:paraId="359CE639" w14:textId="77777777" w:rsidR="00CB2D23" w:rsidRPr="004D5646" w:rsidRDefault="00CB2D23" w:rsidP="001D603C">
            <w:pPr>
              <w:snapToGrid w:val="0"/>
              <w:spacing w:before="120" w:after="120" w:line="360" w:lineRule="auto"/>
              <w:rPr>
                <w:rFonts w:ascii="Calibri" w:eastAsia="Calibri" w:hAnsi="Calibri" w:cs="Arial"/>
                <w:b/>
                <w:lang w:val="en-US"/>
              </w:rPr>
            </w:pPr>
          </w:p>
          <w:p w14:paraId="5F38DBD7" w14:textId="77777777" w:rsidR="00CB2D23" w:rsidRPr="004D5646" w:rsidRDefault="00CB2D23" w:rsidP="001D603C">
            <w:pPr>
              <w:snapToGrid w:val="0"/>
              <w:spacing w:before="120" w:after="120" w:line="360" w:lineRule="auto"/>
              <w:rPr>
                <w:rFonts w:ascii="Calibri" w:eastAsia="Calibri" w:hAnsi="Calibri" w:cs="Arial"/>
                <w:b/>
                <w:lang w:val="en-US"/>
              </w:rPr>
            </w:pPr>
          </w:p>
          <w:p w14:paraId="2356BDB8" w14:textId="77777777" w:rsidR="00CB2D23" w:rsidRPr="004D5646" w:rsidRDefault="00CB2D23" w:rsidP="001D603C">
            <w:pPr>
              <w:snapToGrid w:val="0"/>
              <w:spacing w:before="120" w:after="120" w:line="360" w:lineRule="auto"/>
              <w:rPr>
                <w:rFonts w:ascii="Calibri" w:eastAsia="Calibri" w:hAnsi="Calibri" w:cs="Arial"/>
                <w:b/>
                <w:lang w:val="en-US"/>
              </w:rPr>
            </w:pPr>
          </w:p>
          <w:p w14:paraId="51B903ED" w14:textId="77777777" w:rsidR="00CB2D23" w:rsidRPr="004D5646" w:rsidRDefault="00CB2D23" w:rsidP="001D603C">
            <w:pPr>
              <w:snapToGrid w:val="0"/>
              <w:spacing w:before="120" w:after="120" w:line="360" w:lineRule="auto"/>
              <w:rPr>
                <w:rFonts w:ascii="Calibri" w:eastAsia="Calibri" w:hAnsi="Calibri" w:cs="Arial"/>
                <w:b/>
                <w:lang w:val="en-US"/>
              </w:rPr>
            </w:pPr>
          </w:p>
          <w:p w14:paraId="41D86AE6"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Napomena:</w:t>
            </w:r>
          </w:p>
        </w:tc>
        <w:tc>
          <w:tcPr>
            <w:tcW w:w="6657" w:type="dxa"/>
            <w:tcBorders>
              <w:top w:val="single" w:sz="4" w:space="0" w:color="auto"/>
              <w:left w:val="single" w:sz="4" w:space="0" w:color="000000"/>
              <w:bottom w:val="single" w:sz="4" w:space="0" w:color="auto"/>
              <w:right w:val="single" w:sz="4" w:space="0" w:color="000000"/>
            </w:tcBorders>
          </w:tcPr>
          <w:p w14:paraId="2689BE31"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Informiranost učenika o zakonskim posljedicama zlouporabe droge i drugih sredstava ovisnosti</w:t>
            </w:r>
          </w:p>
          <w:p w14:paraId="0D521FF7" w14:textId="77777777" w:rsidR="00CB2D23" w:rsidRPr="004D5646" w:rsidRDefault="00CB2D23" w:rsidP="001D603C">
            <w:pPr>
              <w:spacing w:after="200" w:line="360" w:lineRule="auto"/>
              <w:jc w:val="both"/>
              <w:rPr>
                <w:rFonts w:ascii="Calibri" w:eastAsia="Calibri" w:hAnsi="Calibri" w:cs="Arial"/>
                <w:lang w:val="en-US"/>
              </w:rPr>
            </w:pPr>
          </w:p>
          <w:p w14:paraId="22A1091E"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 xml:space="preserve">Utjecanje na pozitivne stavove o štetnim posljedicama zlouporabe droga i drugih sredstava ovisnosti </w:t>
            </w:r>
          </w:p>
          <w:p w14:paraId="16E79B31" w14:textId="77777777" w:rsidR="00CB2D23" w:rsidRPr="004D5646" w:rsidRDefault="00CB2D23" w:rsidP="001D603C">
            <w:pPr>
              <w:spacing w:after="200" w:line="360" w:lineRule="auto"/>
              <w:jc w:val="both"/>
              <w:rPr>
                <w:rFonts w:ascii="Calibri" w:eastAsia="Calibri" w:hAnsi="Calibri" w:cs="Arial"/>
                <w:lang w:val="en-US"/>
              </w:rPr>
            </w:pPr>
          </w:p>
          <w:p w14:paraId="4E3971BB"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 xml:space="preserve">Osnaživanje stavova kako se oduprijeti svijetu droge i drugim sredstvima ovisnosti </w:t>
            </w:r>
          </w:p>
          <w:p w14:paraId="0CCCDEFD"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Informiranost učenika o naporima policije u borbi protiv kriminaliteta droga i drugih sredstava ovisnosti </w:t>
            </w:r>
          </w:p>
          <w:p w14:paraId="2A935166"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Informiranost učenika o lošem utjecaju i okolnostima ponude droge i drugih opojnih sredstava kao i štetnim posljedicama koje mogu proizaći </w:t>
            </w:r>
          </w:p>
          <w:p w14:paraId="70A68673"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Stvaranje uvjerenja o postojanju  društvenih subjekata i njihovim aktivnostima koji zajednički organizirano djeluju pri stvaranju pozitivnog okruženja u razvoju djece i mladih (zdravstveni, socijalni i sigurnosni aspekt) </w:t>
            </w:r>
          </w:p>
          <w:p w14:paraId="3F80E629"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Ovu komponentu programa provode zajedno policijski službenici za prevenciju, područni  kontakt- policajac, zdravstveni djelatnik i djelatnik socijalne skrbi kroz interaktivni pristup obrađujući tematska područja iz svog područja rada</w:t>
            </w:r>
          </w:p>
        </w:tc>
      </w:tr>
      <w:tr w:rsidR="00CB2D23" w:rsidRPr="004D5646" w14:paraId="498C69CC" w14:textId="77777777" w:rsidTr="001D603C">
        <w:tc>
          <w:tcPr>
            <w:tcW w:w="2552" w:type="dxa"/>
            <w:tcBorders>
              <w:top w:val="single" w:sz="4" w:space="0" w:color="auto"/>
              <w:left w:val="single" w:sz="4" w:space="0" w:color="000000"/>
              <w:bottom w:val="single" w:sz="4" w:space="0" w:color="000000"/>
            </w:tcBorders>
            <w:shd w:val="clear" w:color="auto" w:fill="FFFFFF"/>
          </w:tcPr>
          <w:p w14:paraId="60087986"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Glavne aktivnosti </w:t>
            </w:r>
          </w:p>
        </w:tc>
        <w:tc>
          <w:tcPr>
            <w:tcW w:w="6657" w:type="dxa"/>
            <w:tcBorders>
              <w:top w:val="single" w:sz="4" w:space="0" w:color="auto"/>
              <w:left w:val="single" w:sz="4" w:space="0" w:color="000000"/>
              <w:bottom w:val="single" w:sz="4" w:space="0" w:color="000000"/>
              <w:right w:val="single" w:sz="4" w:space="0" w:color="000000"/>
            </w:tcBorders>
          </w:tcPr>
          <w:p w14:paraId="402AEB29"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Interaktivno predavanje </w:t>
            </w:r>
          </w:p>
        </w:tc>
      </w:tr>
      <w:tr w:rsidR="00CB2D23" w:rsidRPr="004D5646" w14:paraId="5169C879" w14:textId="77777777" w:rsidTr="001D603C">
        <w:tc>
          <w:tcPr>
            <w:tcW w:w="2552" w:type="dxa"/>
            <w:tcBorders>
              <w:top w:val="single" w:sz="4" w:space="0" w:color="auto"/>
              <w:left w:val="single" w:sz="4" w:space="0" w:color="000000"/>
              <w:bottom w:val="single" w:sz="4" w:space="0" w:color="000000"/>
            </w:tcBorders>
            <w:shd w:val="clear" w:color="auto" w:fill="FFFFFF"/>
          </w:tcPr>
          <w:p w14:paraId="2AC39226"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Opis kako je jedna komponenta povezana s drugim komponentama projekta kako bi se vidjela svrha projekta</w:t>
            </w:r>
          </w:p>
        </w:tc>
        <w:tc>
          <w:tcPr>
            <w:tcW w:w="6657" w:type="dxa"/>
            <w:tcBorders>
              <w:top w:val="single" w:sz="4" w:space="0" w:color="auto"/>
              <w:left w:val="single" w:sz="4" w:space="0" w:color="000000"/>
              <w:bottom w:val="single" w:sz="4" w:space="0" w:color="000000"/>
              <w:right w:val="single" w:sz="4" w:space="0" w:color="000000"/>
            </w:tcBorders>
          </w:tcPr>
          <w:p w14:paraId="2BCA89E2"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 Program „Prevencija i alternativa 2“  završni je program prethodno provedenih komponenti  ( „ MAH 1“ , „Sajam mogućnosti“  i  „Prevencija i alternativa 1“),  koji je namijenjen senzibilizaciji i edukaciji učenika  osnovnih škola“ o zlouporabi i štetnosti droga i drugih sredstava ovisnosti kao i ostalih oblika rizičnog ponašanja. </w:t>
            </w:r>
          </w:p>
          <w:p w14:paraId="141860EC"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 U komponenti  „Prevencija i alternativa 2“  učenike se, kao oblik nadogradnje multidisciplinarnog znanja, intenzivnije, primjereno njihovom uzrastu poučava  o predmetnoj temi te im se  u suradnji s djelatnicima sustava zdravstvene i socijalne skrbi  i predstavnicima nevladinih organizacija prezentira i naglašava  opasnost i štetnost zlouporabe opojnih droga te drugih sredstava ovisnosti. Pritom se  učenike upoznaje s rješenjima kako odabrati ispravnu  alternativu odnosno kako donijeti pravilnu odluku i drogama odlučno reći NE.</w:t>
            </w:r>
          </w:p>
          <w:p w14:paraId="064AEB98"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Kod učenika se učvršćuje stav da policija želi postati njihov prijatelj pomagač i aktivno se uključiti u njihovo odrastanje te na taj način stvoriti uvjete za buduće partnerske odnose kako bi se jamčila sigurnost. Potvrda navedenom je i zajednički nastup policije s predstavnicima zdravstva i socijalne skrbi kao i predstavnicima nevladinih organizacija tijekom provedbe programa, pri čemu se ujedno  nastoji učenicima ukazati da zajednički partnerski odnos odgovornih subjekata društva doprinosi stvaranju sigurnog i zdravog okružja u zajednici, odnosno postojanju zajednice koja brine. </w:t>
            </w:r>
          </w:p>
          <w:p w14:paraId="033CDFFE"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Po završetku ciklusa namijenjenog učenicima osnovnih škola, ovaj program nastavlja se kroz provedbu zaključne komponente „ Mogu ako hoću 2“ („MAH 2“), koja je usmjerena prema roditeljima učenika 6. razreda osnovnih škola. S obzirom da su roditelji bili prethodno upoznati s provedenim programima usmjerenih na njihovu  djecu i  kontinuitetu provedbe programa kroz nastavne godine  („ MAH 1“, „Sajam mogućnosti“, „ Prevencija i alternativa 1“ i „ Prevencija i alternativa 2“), komunikacijom s roditeljima  u suradnji s predstavnicima zdravstva i socijalne skrbi kao i predstavnicima nevladinih organizacija doprinosi se izgradnji kvalitetnijeg odnosa  roditelja prema djeci u kontekstu rizičnog ponašanja kao i kvalitetnijem odnosu prema zajednici (prava,dužnosti i odgovornosti u funkcioniranju zajednica koje brinu).</w:t>
            </w:r>
          </w:p>
        </w:tc>
      </w:tr>
    </w:tbl>
    <w:p w14:paraId="623CA273" w14:textId="77777777" w:rsidR="00CB2D23" w:rsidRPr="004D5646" w:rsidRDefault="00CB2D23" w:rsidP="00CB2D23">
      <w:pPr>
        <w:spacing w:after="200" w:line="276" w:lineRule="auto"/>
        <w:rPr>
          <w:rFonts w:ascii="Calibri" w:eastAsia="Calibri" w:hAnsi="Calibri" w:cs="Times New Roman"/>
          <w:lang w:val="en-US"/>
        </w:rPr>
      </w:pPr>
    </w:p>
    <w:p w14:paraId="4B30F41D" w14:textId="77777777" w:rsidR="00CB2D23" w:rsidRPr="004D5646" w:rsidRDefault="00CB2D23" w:rsidP="00CB2D23">
      <w:pPr>
        <w:spacing w:after="200" w:line="276" w:lineRule="auto"/>
        <w:rPr>
          <w:rFonts w:ascii="Calibri" w:eastAsia="Calibri" w:hAnsi="Calibri" w:cs="Times New Roman"/>
          <w:lang w:val="en-US"/>
        </w:rPr>
      </w:pPr>
    </w:p>
    <w:p w14:paraId="3011CA50" w14:textId="77777777" w:rsidR="00CB2D23" w:rsidRPr="004D5646" w:rsidRDefault="00CB2D23" w:rsidP="00CB2D23">
      <w:pPr>
        <w:spacing w:after="200" w:line="276" w:lineRule="auto"/>
        <w:rPr>
          <w:rFonts w:ascii="Calibri" w:eastAsia="Calibri" w:hAnsi="Calibri" w:cs="Times New Roman"/>
          <w:lang w:val="en-US"/>
        </w:rPr>
      </w:pPr>
    </w:p>
    <w:p w14:paraId="358B275F" w14:textId="77777777" w:rsidR="00CB2D23" w:rsidRPr="004D5646" w:rsidRDefault="00CB2D23" w:rsidP="00CB2D23">
      <w:pPr>
        <w:spacing w:after="200" w:line="276" w:lineRule="auto"/>
        <w:rPr>
          <w:rFonts w:ascii="Calibri" w:eastAsia="Calibri" w:hAnsi="Calibri" w:cs="Times New Roman"/>
          <w:lang w:val="en-US"/>
        </w:rPr>
      </w:pPr>
    </w:p>
    <w:tbl>
      <w:tblPr>
        <w:tblW w:w="9209" w:type="dxa"/>
        <w:tblLayout w:type="fixed"/>
        <w:tblLook w:val="0000" w:firstRow="0" w:lastRow="0" w:firstColumn="0" w:lastColumn="0" w:noHBand="0" w:noVBand="0"/>
      </w:tblPr>
      <w:tblGrid>
        <w:gridCol w:w="2552"/>
        <w:gridCol w:w="6657"/>
      </w:tblGrid>
      <w:tr w:rsidR="00CB2D23" w:rsidRPr="004D5646" w14:paraId="043DD7F2" w14:textId="77777777" w:rsidTr="001D603C">
        <w:tc>
          <w:tcPr>
            <w:tcW w:w="2552" w:type="dxa"/>
            <w:tcBorders>
              <w:top w:val="single" w:sz="4" w:space="0" w:color="000000"/>
              <w:left w:val="single" w:sz="4" w:space="0" w:color="000000"/>
              <w:bottom w:val="single" w:sz="4" w:space="0" w:color="000000"/>
            </w:tcBorders>
            <w:shd w:val="clear" w:color="auto" w:fill="FBD4B4"/>
          </w:tcPr>
          <w:p w14:paraId="367225DA"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Naziv komponente projekta </w:t>
            </w:r>
          </w:p>
        </w:tc>
        <w:tc>
          <w:tcPr>
            <w:tcW w:w="6657" w:type="dxa"/>
            <w:tcBorders>
              <w:top w:val="single" w:sz="4" w:space="0" w:color="000000"/>
              <w:left w:val="single" w:sz="4" w:space="0" w:color="000000"/>
              <w:bottom w:val="single" w:sz="4" w:space="0" w:color="000000"/>
              <w:right w:val="single" w:sz="4" w:space="0" w:color="000000"/>
            </w:tcBorders>
            <w:shd w:val="clear" w:color="auto" w:fill="FBD4B4"/>
          </w:tcPr>
          <w:p w14:paraId="5422FAD4"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Times New Roman"/>
                <w:lang w:val="en-US"/>
              </w:rPr>
              <w:t xml:space="preserve"> </w:t>
            </w:r>
            <w:r w:rsidRPr="004D5646">
              <w:rPr>
                <w:rFonts w:ascii="Calibri" w:eastAsia="Calibri" w:hAnsi="Calibri" w:cs="Arial"/>
                <w:b/>
                <w:lang w:val="en-US"/>
              </w:rPr>
              <w:t>Komponenta V.</w:t>
            </w:r>
          </w:p>
          <w:p w14:paraId="5CFD80AA" w14:textId="77777777" w:rsidR="00CB2D23" w:rsidRPr="004D5646" w:rsidRDefault="00CB2D23" w:rsidP="001D603C">
            <w:pPr>
              <w:spacing w:after="200" w:line="360" w:lineRule="auto"/>
              <w:rPr>
                <w:rFonts w:ascii="Calibri" w:eastAsia="Calibri" w:hAnsi="Calibri" w:cs="Arial"/>
                <w:b/>
                <w:u w:val="single"/>
                <w:lang w:val="en-US"/>
              </w:rPr>
            </w:pPr>
            <w:r w:rsidRPr="004D5646">
              <w:rPr>
                <w:rFonts w:ascii="Calibri" w:eastAsia="Calibri" w:hAnsi="Calibri" w:cs="Arial"/>
                <w:b/>
                <w:u w:val="single"/>
                <w:lang w:val="en-US"/>
              </w:rPr>
              <w:t xml:space="preserve"> „Mogu, ako hoću 2“-Mah-2“</w:t>
            </w:r>
          </w:p>
        </w:tc>
      </w:tr>
      <w:tr w:rsidR="00CB2D23" w:rsidRPr="004D5646" w14:paraId="7110D1F4" w14:textId="77777777" w:rsidTr="001D603C">
        <w:tc>
          <w:tcPr>
            <w:tcW w:w="2552" w:type="dxa"/>
            <w:tcBorders>
              <w:top w:val="single" w:sz="4" w:space="0" w:color="000000"/>
              <w:left w:val="single" w:sz="4" w:space="0" w:color="000000"/>
              <w:bottom w:val="single" w:sz="4" w:space="0" w:color="auto"/>
            </w:tcBorders>
            <w:shd w:val="clear" w:color="auto" w:fill="FFFFFF"/>
          </w:tcPr>
          <w:p w14:paraId="53921EC1"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Opis komponente projekta</w:t>
            </w:r>
          </w:p>
        </w:tc>
        <w:tc>
          <w:tcPr>
            <w:tcW w:w="6657" w:type="dxa"/>
            <w:tcBorders>
              <w:top w:val="single" w:sz="4" w:space="0" w:color="000000"/>
              <w:left w:val="single" w:sz="4" w:space="0" w:color="000000"/>
              <w:bottom w:val="single" w:sz="4" w:space="0" w:color="auto"/>
              <w:right w:val="single" w:sz="4" w:space="0" w:color="000000"/>
            </w:tcBorders>
          </w:tcPr>
          <w:p w14:paraId="27B2A2AA"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licijski službenici za prevenciju, područni  kontakt- policajac u suradnji sa zdravstvenim djelatnikom, djelatnikom socijalne skrbi i predstavnikom  nevladine organizacije upoznaju roditelje učenika 6. razreda (na zajedničkom roditeljskom sastanku) o činjenici da su stupovi sigurnosti  prevencija i represija. Naglašavajući ulogu i važnost prevencije, roditelje se upoznaje s  preventivnim aktivnostima koje mjerljivo i vidljivo doprinose prevenciji zlouporabe droga, vršnjačkog nasilja, vandalizma i drugih oblika rizičnog ponašanja. Ujedno, roditeljima se informativno prezentira stanje sigurnosti na području lokalne zajednice u kojoj žive (stopa kriminaliteta, broj prijavljenih i otkrivenih kaznenih djela zadnjih pet godina).  Potičući interaktivni pristup  s roditeljima, razgovaraju o problemima u svezi zloporabe droga, vandalizma i nasilničkog ponašanja</w:t>
            </w:r>
            <w:r w:rsidRPr="004D5646">
              <w:rPr>
                <w:rFonts w:ascii="Calibri" w:eastAsia="Calibri" w:hAnsi="Calibri" w:cs="Times New Roman"/>
                <w:lang w:val="en-US"/>
              </w:rPr>
              <w:t xml:space="preserve">. </w:t>
            </w:r>
            <w:r w:rsidRPr="004D5646">
              <w:rPr>
                <w:rFonts w:ascii="Calibri" w:eastAsia="Calibri" w:hAnsi="Calibri" w:cs="Arial"/>
                <w:lang w:val="en-US"/>
              </w:rPr>
              <w:t>Također se roditeljima iznose činjenice o vrstama droga na našem tržištu, cijenama, učincima i načinima prepoznavanja konzumenata te se upućuju na institucije i udruge koje mogu pomoći u slučaju sumnje da su njihova djeca u doticaju sa sredstvima ovisnosti.</w:t>
            </w:r>
          </w:p>
          <w:p w14:paraId="0B17115A"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dručni kontakt-policajac predstavlja se roditeljima i upoznaje ih  sa svojim radom na području lokalne zajednice i aktivnostima koje provodi te mehanizmima suradnje između djece, roditelja i kontakt policajaca (policija u zajednici).</w:t>
            </w:r>
          </w:p>
          <w:p w14:paraId="0F016903"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Djelatnici zdravstva i socijalne skrbi, kao i predstavnici nevladinih organizacija prezentiraju roditeljima ulogu, angažman i svrhu rada njihovih institucija i organizacija u prevenciji i sprječavanju zlouporabe droga (oblici pomoći) kao i drugim slučajevima rizičnog ponašanja djece i mladih (vršnjačko nasilje, vandalizam, alkohol i dr), s naglaskom na prevenciju ovisnosti - upoznavanje sa štetnim posljedicama konzumiranja sredstava ovisnosti.</w:t>
            </w:r>
          </w:p>
          <w:p w14:paraId="44265E39" w14:textId="77777777" w:rsidR="00CB2D23" w:rsidRPr="004D5646" w:rsidRDefault="00CB2D23" w:rsidP="001D603C">
            <w:pPr>
              <w:spacing w:after="200" w:line="360" w:lineRule="auto"/>
              <w:rPr>
                <w:rFonts w:ascii="Calibri" w:eastAsia="Calibri" w:hAnsi="Calibri" w:cs="Arial"/>
                <w:b/>
                <w:i/>
                <w:lang w:val="en-US"/>
              </w:rPr>
            </w:pPr>
            <w:r w:rsidRPr="004D5646">
              <w:rPr>
                <w:rFonts w:ascii="Calibri" w:eastAsia="Calibri" w:hAnsi="Calibri" w:cs="Arial"/>
                <w:b/>
                <w:i/>
                <w:lang w:val="en-US"/>
              </w:rPr>
              <w:t>Vrijeme provedbe</w:t>
            </w:r>
          </w:p>
          <w:p w14:paraId="0EF98B26" w14:textId="77777777" w:rsidR="00CB2D23" w:rsidRPr="004D5646" w:rsidRDefault="00CB2D23" w:rsidP="001D603C">
            <w:pPr>
              <w:spacing w:after="200" w:line="360" w:lineRule="auto"/>
              <w:rPr>
                <w:rFonts w:ascii="Calibri" w:eastAsia="Calibri" w:hAnsi="Calibri" w:cs="Arial"/>
                <w:lang w:val="en-US"/>
              </w:rPr>
            </w:pPr>
            <w:r w:rsidRPr="004D5646">
              <w:rPr>
                <w:rFonts w:ascii="Calibri" w:eastAsia="Calibri" w:hAnsi="Calibri" w:cs="Arial"/>
                <w:lang w:val="en-US"/>
              </w:rPr>
              <w:t>Tijekom školske godine, 60 minuta -  roditeljski sastanak</w:t>
            </w:r>
          </w:p>
          <w:p w14:paraId="165BED80"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Izvršitelji</w:t>
            </w:r>
          </w:p>
          <w:p w14:paraId="5FB2FFEB"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licijski službenici za prevenciju područni kontakt-policajac, zdravstveni djelatnik, djelatnik socijalne skrbi, predstavnici nevladinih organizacija</w:t>
            </w:r>
          </w:p>
        </w:tc>
      </w:tr>
      <w:tr w:rsidR="00CB2D23" w:rsidRPr="004D5646" w14:paraId="276A9336" w14:textId="77777777" w:rsidTr="001D603C">
        <w:tc>
          <w:tcPr>
            <w:tcW w:w="2552" w:type="dxa"/>
            <w:tcBorders>
              <w:top w:val="single" w:sz="4" w:space="0" w:color="auto"/>
              <w:left w:val="single" w:sz="4" w:space="0" w:color="000000"/>
              <w:bottom w:val="single" w:sz="4" w:space="0" w:color="000000"/>
            </w:tcBorders>
            <w:shd w:val="clear" w:color="auto" w:fill="FFFFFF"/>
          </w:tcPr>
          <w:p w14:paraId="2D5379F3"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Ciljevi komponente projekta </w:t>
            </w:r>
          </w:p>
          <w:p w14:paraId="767A1FF0" w14:textId="77777777" w:rsidR="00CB2D23" w:rsidRPr="004D5646" w:rsidRDefault="00CB2D23" w:rsidP="001D603C">
            <w:pPr>
              <w:snapToGrid w:val="0"/>
              <w:spacing w:before="120" w:after="120" w:line="360" w:lineRule="auto"/>
              <w:rPr>
                <w:rFonts w:ascii="Calibri" w:eastAsia="Calibri" w:hAnsi="Calibri" w:cs="Arial"/>
                <w:b/>
                <w:lang w:val="en-US"/>
              </w:rPr>
            </w:pPr>
          </w:p>
          <w:p w14:paraId="46283106" w14:textId="77777777" w:rsidR="00CB2D23" w:rsidRPr="004D5646" w:rsidRDefault="00CB2D23" w:rsidP="001D603C">
            <w:pPr>
              <w:snapToGrid w:val="0"/>
              <w:spacing w:before="120" w:after="120" w:line="360" w:lineRule="auto"/>
              <w:rPr>
                <w:rFonts w:ascii="Calibri" w:eastAsia="Calibri" w:hAnsi="Calibri" w:cs="Arial"/>
                <w:b/>
                <w:lang w:val="en-US"/>
              </w:rPr>
            </w:pPr>
          </w:p>
          <w:p w14:paraId="0EED9052" w14:textId="77777777" w:rsidR="00CB2D23" w:rsidRPr="004D5646" w:rsidRDefault="00CB2D23" w:rsidP="001D603C">
            <w:pPr>
              <w:snapToGrid w:val="0"/>
              <w:spacing w:before="120" w:after="120" w:line="360" w:lineRule="auto"/>
              <w:rPr>
                <w:rFonts w:ascii="Calibri" w:eastAsia="Calibri" w:hAnsi="Calibri" w:cs="Arial"/>
                <w:b/>
                <w:lang w:val="en-US"/>
              </w:rPr>
            </w:pPr>
          </w:p>
          <w:p w14:paraId="4AC644CC" w14:textId="77777777" w:rsidR="00CB2D23" w:rsidRPr="004D5646" w:rsidRDefault="00CB2D23" w:rsidP="001D603C">
            <w:pPr>
              <w:snapToGrid w:val="0"/>
              <w:spacing w:before="120" w:after="120" w:line="360" w:lineRule="auto"/>
              <w:rPr>
                <w:rFonts w:ascii="Calibri" w:eastAsia="Calibri" w:hAnsi="Calibri" w:cs="Arial"/>
                <w:b/>
                <w:lang w:val="en-US"/>
              </w:rPr>
            </w:pPr>
          </w:p>
          <w:p w14:paraId="334A29FD" w14:textId="77777777" w:rsidR="00CB2D23" w:rsidRPr="004D5646" w:rsidRDefault="00CB2D23" w:rsidP="001D603C">
            <w:pPr>
              <w:snapToGrid w:val="0"/>
              <w:spacing w:before="120" w:after="120" w:line="360" w:lineRule="auto"/>
              <w:rPr>
                <w:rFonts w:ascii="Calibri" w:eastAsia="Calibri" w:hAnsi="Calibri" w:cs="Arial"/>
                <w:b/>
                <w:lang w:val="en-US"/>
              </w:rPr>
            </w:pPr>
          </w:p>
          <w:p w14:paraId="3F39AD9F" w14:textId="77777777" w:rsidR="00CB2D23" w:rsidRPr="004D5646" w:rsidRDefault="00CB2D23" w:rsidP="001D603C">
            <w:pPr>
              <w:snapToGrid w:val="0"/>
              <w:spacing w:before="120" w:after="120" w:line="360" w:lineRule="auto"/>
              <w:rPr>
                <w:rFonts w:ascii="Calibri" w:eastAsia="Calibri" w:hAnsi="Calibri" w:cs="Arial"/>
                <w:b/>
                <w:lang w:val="en-US"/>
              </w:rPr>
            </w:pPr>
          </w:p>
          <w:p w14:paraId="22C67705" w14:textId="77777777" w:rsidR="00CB2D23" w:rsidRPr="004D5646" w:rsidRDefault="00CB2D23" w:rsidP="001D603C">
            <w:pPr>
              <w:snapToGrid w:val="0"/>
              <w:spacing w:before="120" w:after="120" w:line="360" w:lineRule="auto"/>
              <w:rPr>
                <w:rFonts w:ascii="Calibri" w:eastAsia="Calibri" w:hAnsi="Calibri" w:cs="Arial"/>
                <w:b/>
                <w:lang w:val="en-US"/>
              </w:rPr>
            </w:pPr>
          </w:p>
          <w:p w14:paraId="32D0AE85" w14:textId="77777777" w:rsidR="00CB2D23" w:rsidRPr="004D5646" w:rsidRDefault="00CB2D23" w:rsidP="001D603C">
            <w:pPr>
              <w:snapToGrid w:val="0"/>
              <w:spacing w:before="120" w:after="120" w:line="360" w:lineRule="auto"/>
              <w:rPr>
                <w:rFonts w:ascii="Calibri" w:eastAsia="Calibri" w:hAnsi="Calibri" w:cs="Arial"/>
                <w:b/>
                <w:lang w:val="en-US"/>
              </w:rPr>
            </w:pPr>
          </w:p>
          <w:p w14:paraId="0AC3E489" w14:textId="77777777" w:rsidR="00CB2D23" w:rsidRPr="004D5646" w:rsidRDefault="00CB2D23" w:rsidP="001D603C">
            <w:pPr>
              <w:snapToGrid w:val="0"/>
              <w:spacing w:before="120" w:after="120" w:line="360" w:lineRule="auto"/>
              <w:rPr>
                <w:rFonts w:ascii="Calibri" w:eastAsia="Calibri" w:hAnsi="Calibri" w:cs="Arial"/>
                <w:b/>
                <w:lang w:val="en-US"/>
              </w:rPr>
            </w:pPr>
          </w:p>
          <w:p w14:paraId="1823026F" w14:textId="77777777" w:rsidR="00CB2D23" w:rsidRPr="004D5646" w:rsidRDefault="00CB2D23" w:rsidP="001D603C">
            <w:pPr>
              <w:snapToGrid w:val="0"/>
              <w:spacing w:before="120" w:after="120" w:line="360" w:lineRule="auto"/>
              <w:rPr>
                <w:rFonts w:ascii="Calibri" w:eastAsia="Calibri" w:hAnsi="Calibri" w:cs="Arial"/>
                <w:b/>
                <w:lang w:val="en-US"/>
              </w:rPr>
            </w:pPr>
          </w:p>
          <w:p w14:paraId="12212BAD" w14:textId="77777777" w:rsidR="00CB2D23" w:rsidRPr="004D5646" w:rsidRDefault="00CB2D23" w:rsidP="001D603C">
            <w:pPr>
              <w:snapToGrid w:val="0"/>
              <w:spacing w:before="120" w:after="120" w:line="360" w:lineRule="auto"/>
              <w:rPr>
                <w:rFonts w:ascii="Calibri" w:eastAsia="Calibri" w:hAnsi="Calibri" w:cs="Arial"/>
                <w:b/>
                <w:lang w:val="en-US"/>
              </w:rPr>
            </w:pPr>
          </w:p>
          <w:p w14:paraId="1D954D0A" w14:textId="77777777" w:rsidR="00CB2D23" w:rsidRPr="004D5646" w:rsidRDefault="00CB2D23" w:rsidP="001D603C">
            <w:pPr>
              <w:snapToGrid w:val="0"/>
              <w:spacing w:before="120" w:after="120" w:line="360" w:lineRule="auto"/>
              <w:rPr>
                <w:rFonts w:ascii="Calibri" w:eastAsia="Calibri" w:hAnsi="Calibri" w:cs="Arial"/>
                <w:b/>
                <w:lang w:val="en-US"/>
              </w:rPr>
            </w:pPr>
          </w:p>
          <w:p w14:paraId="03B92D29" w14:textId="77777777" w:rsidR="00CB2D23" w:rsidRPr="004D5646" w:rsidRDefault="00CB2D23" w:rsidP="001D603C">
            <w:pPr>
              <w:snapToGrid w:val="0"/>
              <w:spacing w:before="120" w:after="120" w:line="360" w:lineRule="auto"/>
              <w:rPr>
                <w:rFonts w:ascii="Calibri" w:eastAsia="Calibri" w:hAnsi="Calibri" w:cs="Arial"/>
                <w:b/>
                <w:lang w:val="en-US"/>
              </w:rPr>
            </w:pPr>
          </w:p>
          <w:p w14:paraId="72063E08" w14:textId="77777777" w:rsidR="00CB2D23" w:rsidRPr="004D5646" w:rsidRDefault="00CB2D23" w:rsidP="001D603C">
            <w:pPr>
              <w:snapToGrid w:val="0"/>
              <w:spacing w:before="120" w:after="120" w:line="360" w:lineRule="auto"/>
              <w:rPr>
                <w:rFonts w:ascii="Calibri" w:eastAsia="Calibri" w:hAnsi="Calibri" w:cs="Arial"/>
                <w:b/>
                <w:lang w:val="en-US"/>
              </w:rPr>
            </w:pPr>
          </w:p>
          <w:p w14:paraId="7486A553" w14:textId="77777777" w:rsidR="00CB2D23" w:rsidRPr="004D5646" w:rsidRDefault="00CB2D23" w:rsidP="001D603C">
            <w:pPr>
              <w:snapToGrid w:val="0"/>
              <w:spacing w:before="120" w:after="120" w:line="360" w:lineRule="auto"/>
              <w:rPr>
                <w:rFonts w:ascii="Calibri" w:eastAsia="Calibri" w:hAnsi="Calibri" w:cs="Arial"/>
                <w:b/>
                <w:lang w:val="en-US"/>
              </w:rPr>
            </w:pPr>
          </w:p>
          <w:p w14:paraId="6C815B0F" w14:textId="77777777" w:rsidR="00CB2D23" w:rsidRPr="004D5646" w:rsidRDefault="00CB2D23" w:rsidP="001D603C">
            <w:pPr>
              <w:snapToGrid w:val="0"/>
              <w:spacing w:before="120" w:after="120" w:line="360" w:lineRule="auto"/>
              <w:rPr>
                <w:rFonts w:ascii="Calibri" w:eastAsia="Calibri" w:hAnsi="Calibri" w:cs="Arial"/>
                <w:b/>
                <w:lang w:val="en-US"/>
              </w:rPr>
            </w:pPr>
          </w:p>
          <w:p w14:paraId="398F3CAB" w14:textId="77777777" w:rsidR="00CB2D23" w:rsidRPr="004D5646" w:rsidRDefault="00CB2D23" w:rsidP="001D603C">
            <w:pPr>
              <w:snapToGrid w:val="0"/>
              <w:spacing w:before="120" w:after="120" w:line="360" w:lineRule="auto"/>
              <w:rPr>
                <w:rFonts w:ascii="Calibri" w:eastAsia="Calibri" w:hAnsi="Calibri" w:cs="Arial"/>
                <w:b/>
                <w:lang w:val="en-US"/>
              </w:rPr>
            </w:pPr>
          </w:p>
          <w:p w14:paraId="47174D74" w14:textId="77777777" w:rsidR="00CB2D23" w:rsidRPr="004D5646" w:rsidRDefault="00CB2D23" w:rsidP="001D603C">
            <w:pPr>
              <w:snapToGrid w:val="0"/>
              <w:spacing w:before="120" w:after="120" w:line="360" w:lineRule="auto"/>
              <w:rPr>
                <w:rFonts w:ascii="Calibri" w:eastAsia="Calibri" w:hAnsi="Calibri" w:cs="Arial"/>
                <w:b/>
                <w:lang w:val="en-US"/>
              </w:rPr>
            </w:pPr>
          </w:p>
          <w:p w14:paraId="6403331B" w14:textId="77777777" w:rsidR="00CB2D23" w:rsidRPr="004D5646" w:rsidRDefault="00CB2D23" w:rsidP="001D603C">
            <w:pPr>
              <w:snapToGrid w:val="0"/>
              <w:spacing w:before="120" w:after="120" w:line="360" w:lineRule="auto"/>
              <w:rPr>
                <w:rFonts w:ascii="Calibri" w:eastAsia="Calibri" w:hAnsi="Calibri" w:cs="Arial"/>
                <w:b/>
                <w:lang w:val="en-US"/>
              </w:rPr>
            </w:pPr>
          </w:p>
          <w:p w14:paraId="69CC7616" w14:textId="77777777" w:rsidR="00CB2D23" w:rsidRPr="004D5646" w:rsidRDefault="00CB2D23" w:rsidP="001D603C">
            <w:pPr>
              <w:spacing w:after="200" w:line="360" w:lineRule="auto"/>
              <w:rPr>
                <w:rFonts w:ascii="Calibri" w:eastAsia="Calibri" w:hAnsi="Calibri" w:cs="Arial"/>
                <w:b/>
                <w:lang w:val="en-US"/>
              </w:rPr>
            </w:pPr>
            <w:r w:rsidRPr="004D5646">
              <w:rPr>
                <w:rFonts w:ascii="Calibri" w:eastAsia="Calibri" w:hAnsi="Calibri" w:cs="Arial"/>
                <w:b/>
                <w:lang w:val="en-US"/>
              </w:rPr>
              <w:t xml:space="preserve">                   Napomena:</w:t>
            </w:r>
          </w:p>
        </w:tc>
        <w:tc>
          <w:tcPr>
            <w:tcW w:w="6657" w:type="dxa"/>
            <w:tcBorders>
              <w:top w:val="single" w:sz="4" w:space="0" w:color="auto"/>
              <w:left w:val="single" w:sz="4" w:space="0" w:color="000000"/>
              <w:bottom w:val="single" w:sz="4" w:space="0" w:color="000000"/>
              <w:right w:val="single" w:sz="4" w:space="0" w:color="000000"/>
            </w:tcBorders>
          </w:tcPr>
          <w:p w14:paraId="63DB1DAE"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 xml:space="preserve">Opći cilj: </w:t>
            </w:r>
          </w:p>
          <w:p w14:paraId="680E876E" w14:textId="77777777" w:rsidR="00CB2D23" w:rsidRPr="004D5646" w:rsidRDefault="00CB2D23" w:rsidP="00517F8B">
            <w:pPr>
              <w:numPr>
                <w:ilvl w:val="0"/>
                <w:numId w:val="126"/>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svajanje znanja o aktivnostima policije i modalitetima rada koje poduzima kako bi se podigao stupanj sigurnosti</w:t>
            </w:r>
          </w:p>
          <w:p w14:paraId="106E8465" w14:textId="77777777" w:rsidR="00CB2D23" w:rsidRPr="004D5646" w:rsidRDefault="00CB2D23" w:rsidP="00517F8B">
            <w:pPr>
              <w:numPr>
                <w:ilvl w:val="0"/>
                <w:numId w:val="126"/>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Usvajanje znanja o štetnosti zlouporabe opojnih droga, alkohola i drugih oblika rizičnog ponašanja kod djece i mladih te pravovremenog reagiranja u slučaju sumnje da dijete konzumira drogu ili druga sredstva ovisnosti</w:t>
            </w:r>
          </w:p>
          <w:p w14:paraId="7AD9CCB6" w14:textId="77777777" w:rsidR="00CB2D23" w:rsidRPr="004D5646" w:rsidRDefault="00CB2D23" w:rsidP="00517F8B">
            <w:pPr>
              <w:numPr>
                <w:ilvl w:val="0"/>
                <w:numId w:val="126"/>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Informiranje o postojanju mehanizama suradnje i zajedničke uključenosti svih subjekata društva „zajednica koja brine“  s ciljem ukupne prevencije kriminaliteta</w:t>
            </w:r>
          </w:p>
          <w:p w14:paraId="108F60E6" w14:textId="77777777" w:rsidR="00CB2D23" w:rsidRPr="004D5646" w:rsidRDefault="00CB2D23" w:rsidP="001D603C">
            <w:pPr>
              <w:spacing w:after="200" w:line="360" w:lineRule="auto"/>
              <w:jc w:val="both"/>
              <w:rPr>
                <w:rFonts w:ascii="Calibri" w:eastAsia="Calibri" w:hAnsi="Calibri" w:cs="Arial"/>
                <w:b/>
                <w:lang w:val="en-US"/>
              </w:rPr>
            </w:pPr>
            <w:r w:rsidRPr="004D5646">
              <w:rPr>
                <w:rFonts w:ascii="Calibri" w:eastAsia="Calibri" w:hAnsi="Calibri" w:cs="Arial"/>
                <w:b/>
                <w:lang w:val="en-US"/>
              </w:rPr>
              <w:t xml:space="preserve">Specifični ciljevi: </w:t>
            </w:r>
          </w:p>
          <w:p w14:paraId="678517EA" w14:textId="77777777" w:rsidR="00CB2D23" w:rsidRPr="004D5646" w:rsidRDefault="00CB2D23" w:rsidP="00517F8B">
            <w:pPr>
              <w:numPr>
                <w:ilvl w:val="0"/>
                <w:numId w:val="12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Kod roditelja utjecati na subjektivni osjećaj sigurnosti prikazivanjem svrhovitosti pojedinih aktivnosti i rezultata rada policije (stanja sigurnosti) te suradnje i umreženosti s drugim relevantnim subjektima društvene zajednice</w:t>
            </w:r>
          </w:p>
          <w:p w14:paraId="77F36D55" w14:textId="77777777" w:rsidR="00CB2D23" w:rsidRPr="004D5646" w:rsidRDefault="00CB2D23" w:rsidP="00517F8B">
            <w:pPr>
              <w:numPr>
                <w:ilvl w:val="0"/>
                <w:numId w:val="12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oditeljima ukazati na svrhovitost preventivnih aktivnosti  rizičnih ponašanja</w:t>
            </w:r>
          </w:p>
          <w:p w14:paraId="50B64359" w14:textId="77777777" w:rsidR="00CB2D23" w:rsidRPr="004D5646" w:rsidRDefault="00CB2D23" w:rsidP="00517F8B">
            <w:pPr>
              <w:numPr>
                <w:ilvl w:val="0"/>
                <w:numId w:val="12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Animirati roditelje na partnerski odnos prema policiji i na potrebu razmjene informacija i suradnje posebice s kontakt policajcem na području lokalne zajednice u kojoj živi</w:t>
            </w:r>
          </w:p>
          <w:p w14:paraId="7B4295B4" w14:textId="77777777" w:rsidR="00CB2D23" w:rsidRPr="004D5646" w:rsidRDefault="00CB2D23" w:rsidP="00517F8B">
            <w:pPr>
              <w:numPr>
                <w:ilvl w:val="0"/>
                <w:numId w:val="12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Razviti kod roditelja potrebu pravilnog usmjeravanja djece prilikom odrastanja kako bi se prevenirala rizična ponašanja</w:t>
            </w:r>
          </w:p>
          <w:p w14:paraId="44761B91" w14:textId="77777777" w:rsidR="00CB2D23" w:rsidRPr="004D5646" w:rsidRDefault="00CB2D23" w:rsidP="00517F8B">
            <w:pPr>
              <w:numPr>
                <w:ilvl w:val="0"/>
                <w:numId w:val="12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Pružiti roditeljima osnovno znanje o vrstama i aktualnim cijenama droge na tržištu radi postizanja svrhe sekundarne prevencije kao i  odgojne kontrole u procesu ponašanja i odrastanja djece i mladih</w:t>
            </w:r>
          </w:p>
          <w:p w14:paraId="020C6937" w14:textId="77777777" w:rsidR="00CB2D23" w:rsidRPr="004D5646" w:rsidRDefault="00CB2D23" w:rsidP="00517F8B">
            <w:pPr>
              <w:numPr>
                <w:ilvl w:val="0"/>
                <w:numId w:val="127"/>
              </w:numPr>
              <w:suppressAutoHyphens/>
              <w:spacing w:after="0" w:line="360" w:lineRule="auto"/>
              <w:jc w:val="both"/>
              <w:rPr>
                <w:rFonts w:ascii="Calibri" w:eastAsia="Calibri" w:hAnsi="Calibri" w:cs="Arial"/>
                <w:lang w:val="en-US"/>
              </w:rPr>
            </w:pPr>
            <w:r w:rsidRPr="004D5646">
              <w:rPr>
                <w:rFonts w:ascii="Calibri" w:eastAsia="Calibri" w:hAnsi="Calibri" w:cs="Arial"/>
                <w:lang w:val="en-US"/>
              </w:rPr>
              <w:t>Informirati roditelje o institucijama i organizacijama kojima se mogu obratiti za pomoć</w:t>
            </w:r>
          </w:p>
          <w:p w14:paraId="312D06CC"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Ovu komponentu programa provode zajedno policijski službenici za prevenciju, područni  kontakt- policajac, zdravstveni djelatnik i djelatnik socijalne skrbi kroz interaktivni pristup obrađujući tematska područja iz svog područja rada</w:t>
            </w:r>
          </w:p>
        </w:tc>
      </w:tr>
      <w:tr w:rsidR="00CB2D23" w:rsidRPr="004D5646" w14:paraId="406DDF88" w14:textId="77777777" w:rsidTr="001D603C">
        <w:tc>
          <w:tcPr>
            <w:tcW w:w="2552" w:type="dxa"/>
            <w:tcBorders>
              <w:left w:val="single" w:sz="4" w:space="0" w:color="000000"/>
              <w:bottom w:val="single" w:sz="4" w:space="0" w:color="auto"/>
            </w:tcBorders>
            <w:shd w:val="clear" w:color="auto" w:fill="FFFFFF"/>
          </w:tcPr>
          <w:p w14:paraId="3E9E3398"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Partner(i)</w:t>
            </w:r>
          </w:p>
        </w:tc>
        <w:tc>
          <w:tcPr>
            <w:tcW w:w="6657" w:type="dxa"/>
            <w:tcBorders>
              <w:left w:val="single" w:sz="4" w:space="0" w:color="000000"/>
              <w:bottom w:val="single" w:sz="4" w:space="0" w:color="auto"/>
              <w:right w:val="single" w:sz="4" w:space="0" w:color="000000"/>
            </w:tcBorders>
          </w:tcPr>
          <w:p w14:paraId="562E11CE"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 xml:space="preserve">Osnovne škole, socijalne,  zdravstvene ustanove i organizacije civilnog društva  </w:t>
            </w:r>
          </w:p>
        </w:tc>
      </w:tr>
      <w:tr w:rsidR="00CB2D23" w:rsidRPr="004D5646" w14:paraId="4EE72F5A" w14:textId="77777777" w:rsidTr="001D603C">
        <w:tc>
          <w:tcPr>
            <w:tcW w:w="2552" w:type="dxa"/>
            <w:tcBorders>
              <w:top w:val="single" w:sz="4" w:space="0" w:color="auto"/>
              <w:left w:val="single" w:sz="4" w:space="0" w:color="auto"/>
              <w:bottom w:val="single" w:sz="4" w:space="0" w:color="auto"/>
            </w:tcBorders>
            <w:shd w:val="clear" w:color="auto" w:fill="FFFFFF"/>
          </w:tcPr>
          <w:p w14:paraId="52253A20"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Ciljana(e) skupina(e)</w:t>
            </w:r>
          </w:p>
        </w:tc>
        <w:tc>
          <w:tcPr>
            <w:tcW w:w="6657" w:type="dxa"/>
            <w:tcBorders>
              <w:top w:val="single" w:sz="4" w:space="0" w:color="auto"/>
              <w:left w:val="single" w:sz="4" w:space="0" w:color="000000"/>
              <w:bottom w:val="single" w:sz="4" w:space="0" w:color="auto"/>
              <w:right w:val="single" w:sz="4" w:space="0" w:color="auto"/>
            </w:tcBorders>
          </w:tcPr>
          <w:p w14:paraId="7933AFAB"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Roditelji učenika 6. razreda osnovnih škola i razrednici</w:t>
            </w:r>
          </w:p>
        </w:tc>
      </w:tr>
      <w:tr w:rsidR="00CB2D23" w:rsidRPr="004D5646" w14:paraId="3897418B" w14:textId="77777777" w:rsidTr="001D603C">
        <w:tc>
          <w:tcPr>
            <w:tcW w:w="2552" w:type="dxa"/>
            <w:tcBorders>
              <w:top w:val="single" w:sz="4" w:space="0" w:color="auto"/>
              <w:left w:val="single" w:sz="4" w:space="0" w:color="000000"/>
              <w:bottom w:val="single" w:sz="4" w:space="0" w:color="000000"/>
            </w:tcBorders>
            <w:shd w:val="clear" w:color="auto" w:fill="FFFFFF"/>
          </w:tcPr>
          <w:p w14:paraId="16106FD5"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Očekivani rezultati </w:t>
            </w:r>
          </w:p>
        </w:tc>
        <w:tc>
          <w:tcPr>
            <w:tcW w:w="6657" w:type="dxa"/>
            <w:tcBorders>
              <w:top w:val="single" w:sz="4" w:space="0" w:color="auto"/>
              <w:left w:val="single" w:sz="4" w:space="0" w:color="000000"/>
              <w:bottom w:val="single" w:sz="4" w:space="0" w:color="000000"/>
              <w:right w:val="single" w:sz="4" w:space="0" w:color="000000"/>
            </w:tcBorders>
          </w:tcPr>
          <w:p w14:paraId="0F9EF395"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većano znanje o aktivnostima policije i modalitetima rada koje poduzima kako bi se podigao stupanj sigurnost</w:t>
            </w:r>
          </w:p>
          <w:p w14:paraId="5FF34D41"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većano znanje o štetnosti zlouporabe opojnih droga, alkohola i drugih oblika rizičnog ponašanja kod djece i mladih i znanje o ispravnom načinu reakcije/ odgovora roditelja u  slučaju sumnje da dijete konzumira drogu ili druga sredstva ovisnosti</w:t>
            </w:r>
          </w:p>
          <w:p w14:paraId="13E7A450" w14:textId="77777777" w:rsidR="00CB2D23" w:rsidRPr="004D5646" w:rsidRDefault="00CB2D23" w:rsidP="001D603C">
            <w:pPr>
              <w:spacing w:after="200" w:line="360" w:lineRule="auto"/>
              <w:jc w:val="both"/>
              <w:rPr>
                <w:rFonts w:ascii="Calibri" w:eastAsia="Calibri" w:hAnsi="Calibri" w:cs="Arial"/>
                <w:lang w:val="en-US"/>
              </w:rPr>
            </w:pPr>
            <w:r w:rsidRPr="004D5646">
              <w:rPr>
                <w:rFonts w:ascii="Calibri" w:eastAsia="Calibri" w:hAnsi="Calibri" w:cs="Arial"/>
                <w:lang w:val="en-US"/>
              </w:rPr>
              <w:t>Povećana percepcija roditelja o institucijama i organizacijama kojima se mogu obratiti za pomoć kao i znanje o postojanju mehanizama suradnje i zajedničke uključenosti svih subjekata društva „zajednica koja brine“  s ciljem ukupne prevencije kriminaliteta</w:t>
            </w:r>
          </w:p>
        </w:tc>
      </w:tr>
      <w:tr w:rsidR="00CB2D23" w:rsidRPr="004D5646" w14:paraId="107EDA30" w14:textId="77777777" w:rsidTr="001D603C">
        <w:tc>
          <w:tcPr>
            <w:tcW w:w="2552" w:type="dxa"/>
            <w:tcBorders>
              <w:left w:val="single" w:sz="4" w:space="0" w:color="000000"/>
              <w:bottom w:val="single" w:sz="4" w:space="0" w:color="000000"/>
            </w:tcBorders>
            <w:shd w:val="clear" w:color="auto" w:fill="FFFFFF"/>
          </w:tcPr>
          <w:p w14:paraId="1DBA38FB"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 xml:space="preserve">Glavne aktivnosti </w:t>
            </w:r>
          </w:p>
        </w:tc>
        <w:tc>
          <w:tcPr>
            <w:tcW w:w="6657" w:type="dxa"/>
            <w:tcBorders>
              <w:left w:val="single" w:sz="4" w:space="0" w:color="000000"/>
              <w:bottom w:val="single" w:sz="4" w:space="0" w:color="000000"/>
              <w:right w:val="single" w:sz="4" w:space="0" w:color="000000"/>
            </w:tcBorders>
          </w:tcPr>
          <w:p w14:paraId="0C28B39A" w14:textId="77777777" w:rsidR="00CB2D23" w:rsidRPr="004D5646" w:rsidRDefault="00CB2D23" w:rsidP="001D603C">
            <w:pPr>
              <w:snapToGrid w:val="0"/>
              <w:spacing w:before="120" w:after="120" w:line="360" w:lineRule="auto"/>
              <w:rPr>
                <w:rFonts w:ascii="Calibri" w:eastAsia="Calibri" w:hAnsi="Calibri" w:cs="Arial"/>
                <w:lang w:val="en-US"/>
              </w:rPr>
            </w:pPr>
            <w:r w:rsidRPr="004D5646">
              <w:rPr>
                <w:rFonts w:ascii="Calibri" w:eastAsia="Calibri" w:hAnsi="Calibri" w:cs="Arial"/>
                <w:lang w:val="en-US"/>
              </w:rPr>
              <w:t>Interaktivno predavanje</w:t>
            </w:r>
          </w:p>
        </w:tc>
      </w:tr>
      <w:tr w:rsidR="00CB2D23" w:rsidRPr="004D5646" w14:paraId="51121D8B" w14:textId="77777777" w:rsidTr="001D603C">
        <w:tc>
          <w:tcPr>
            <w:tcW w:w="2552" w:type="dxa"/>
            <w:tcBorders>
              <w:top w:val="single" w:sz="4" w:space="0" w:color="000000"/>
              <w:left w:val="single" w:sz="4" w:space="0" w:color="000000"/>
              <w:bottom w:val="single" w:sz="4" w:space="0" w:color="000000"/>
            </w:tcBorders>
            <w:shd w:val="clear" w:color="auto" w:fill="FFFFFF"/>
          </w:tcPr>
          <w:p w14:paraId="6D852299" w14:textId="77777777" w:rsidR="00CB2D23" w:rsidRPr="004D5646" w:rsidRDefault="00CB2D23" w:rsidP="001D603C">
            <w:pPr>
              <w:snapToGrid w:val="0"/>
              <w:spacing w:before="120" w:after="120" w:line="360" w:lineRule="auto"/>
              <w:rPr>
                <w:rFonts w:ascii="Calibri" w:eastAsia="Calibri" w:hAnsi="Calibri" w:cs="Arial"/>
                <w:b/>
                <w:lang w:val="en-US"/>
              </w:rPr>
            </w:pPr>
            <w:r w:rsidRPr="004D5646">
              <w:rPr>
                <w:rFonts w:ascii="Calibri" w:eastAsia="Calibri" w:hAnsi="Calibri" w:cs="Arial"/>
                <w:b/>
                <w:lang w:val="en-US"/>
              </w:rPr>
              <w:t>Opis kako je jedna komponenta povezana s drugim komponentama projekta kako bi se vidjela svrha projekta</w:t>
            </w:r>
          </w:p>
        </w:tc>
        <w:tc>
          <w:tcPr>
            <w:tcW w:w="6657" w:type="dxa"/>
            <w:tcBorders>
              <w:top w:val="single" w:sz="4" w:space="0" w:color="000000"/>
              <w:left w:val="single" w:sz="4" w:space="0" w:color="000000"/>
              <w:bottom w:val="single" w:sz="4" w:space="0" w:color="000000"/>
              <w:right w:val="single" w:sz="4" w:space="0" w:color="000000"/>
            </w:tcBorders>
          </w:tcPr>
          <w:p w14:paraId="278D4C82"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 „MAH 1“,“ Sajam mogućnosti“,“Prevencija i alternativa 1“ i „Prevencija i alternativa 2“ su programi koji se provode prema učenicima, a kako su roditelji ključni čimbenik u odgoju djece, komponenta „MAH 2“ doprinosi jednom kvalitetnijem odnosu  između roditelja i djece i u kontekstu rizičnog ponašanja kao i učinkovitoj interakciji i međusobnoj komunikaciji svih subjekata u zajednici.</w:t>
            </w:r>
          </w:p>
          <w:p w14:paraId="72BCD3B1" w14:textId="77777777" w:rsidR="00CB2D23" w:rsidRPr="004D5646" w:rsidRDefault="00CB2D23" w:rsidP="001D603C">
            <w:pPr>
              <w:snapToGrid w:val="0"/>
              <w:spacing w:before="120" w:after="120" w:line="360" w:lineRule="auto"/>
              <w:jc w:val="both"/>
              <w:rPr>
                <w:rFonts w:ascii="Calibri" w:eastAsia="Calibri" w:hAnsi="Calibri" w:cs="Arial"/>
                <w:lang w:val="en-US"/>
              </w:rPr>
            </w:pPr>
            <w:r w:rsidRPr="004D5646">
              <w:rPr>
                <w:rFonts w:ascii="Calibri" w:eastAsia="Calibri" w:hAnsi="Calibri" w:cs="Arial"/>
                <w:lang w:val="en-US"/>
              </w:rPr>
              <w:t xml:space="preserve">Takvim multimodularnim  pristupom navedene komponente projekta čine jednu zaokruženu cjelinu.  </w:t>
            </w:r>
          </w:p>
        </w:tc>
      </w:tr>
    </w:tbl>
    <w:p w14:paraId="3F043B3B" w14:textId="77777777" w:rsidR="00CB2D23" w:rsidRDefault="00CB2D23" w:rsidP="00CB2D23">
      <w:pPr>
        <w:tabs>
          <w:tab w:val="left" w:pos="2940"/>
        </w:tabs>
      </w:pPr>
    </w:p>
    <w:p w14:paraId="5F665D78" w14:textId="49FDE11D" w:rsidR="00274B88" w:rsidRDefault="00274B88" w:rsidP="004A49ED">
      <w:pPr>
        <w:spacing w:after="200" w:line="276" w:lineRule="auto"/>
        <w:rPr>
          <w:rFonts w:ascii="Calibri" w:eastAsia="Calibri" w:hAnsi="Calibri" w:cs="Times New Roman"/>
          <w:lang w:eastAsia="hr-HR"/>
        </w:rPr>
      </w:pPr>
    </w:p>
    <w:p w14:paraId="2BB1F658" w14:textId="65445B85" w:rsidR="00185CE6" w:rsidRDefault="00185CE6" w:rsidP="004A49ED">
      <w:pPr>
        <w:spacing w:after="200" w:line="276" w:lineRule="auto"/>
        <w:rPr>
          <w:rFonts w:ascii="Calibri" w:eastAsia="Calibri" w:hAnsi="Calibri" w:cs="Times New Roman"/>
          <w:lang w:eastAsia="hr-HR"/>
        </w:rPr>
      </w:pPr>
    </w:p>
    <w:p w14:paraId="0A77D716" w14:textId="32830B55" w:rsidR="00185CE6" w:rsidRDefault="00185CE6" w:rsidP="004A49ED">
      <w:pPr>
        <w:spacing w:after="200" w:line="276" w:lineRule="auto"/>
        <w:rPr>
          <w:rFonts w:ascii="Calibri" w:eastAsia="Calibri" w:hAnsi="Calibri" w:cs="Times New Roman"/>
          <w:lang w:eastAsia="hr-HR"/>
        </w:rPr>
      </w:pPr>
    </w:p>
    <w:p w14:paraId="68569963" w14:textId="5D475F2D" w:rsidR="00185CE6" w:rsidRDefault="00185CE6" w:rsidP="004A49ED">
      <w:pPr>
        <w:spacing w:after="200" w:line="276" w:lineRule="auto"/>
        <w:rPr>
          <w:rFonts w:ascii="Calibri" w:eastAsia="Calibri" w:hAnsi="Calibri" w:cs="Times New Roman"/>
          <w:lang w:eastAsia="hr-HR"/>
        </w:rPr>
      </w:pPr>
    </w:p>
    <w:p w14:paraId="161B36FD" w14:textId="77777777" w:rsidR="00185CE6" w:rsidRDefault="00185CE6" w:rsidP="004A49ED">
      <w:pPr>
        <w:spacing w:after="200" w:line="276" w:lineRule="auto"/>
        <w:rPr>
          <w:rFonts w:ascii="Calibri" w:eastAsia="Calibri" w:hAnsi="Calibri" w:cs="Times New Roman"/>
          <w:lang w:eastAsia="hr-HR"/>
        </w:rPr>
      </w:pPr>
    </w:p>
    <w:tbl>
      <w:tblPr>
        <w:tblW w:w="9306"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8"/>
        <w:gridCol w:w="6318"/>
      </w:tblGrid>
      <w:tr w:rsidR="00185CE6" w:rsidRPr="00185CE6" w14:paraId="3B964747" w14:textId="77777777" w:rsidTr="001D603C">
        <w:trPr>
          <w:trHeight w:val="719"/>
          <w:tblCellSpacing w:w="1440" w:type="nil"/>
        </w:trPr>
        <w:tc>
          <w:tcPr>
            <w:tcW w:w="2988" w:type="dxa"/>
            <w:shd w:val="clear" w:color="auto" w:fill="CCFFCC"/>
            <w:vAlign w:val="center"/>
          </w:tcPr>
          <w:p w14:paraId="1D08EDD1"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aktivnost, program i/ili projekt</w:t>
            </w:r>
          </w:p>
        </w:tc>
        <w:tc>
          <w:tcPr>
            <w:tcW w:w="6318" w:type="dxa"/>
            <w:vAlign w:val="center"/>
          </w:tcPr>
          <w:p w14:paraId="7A9830D5" w14:textId="77777777" w:rsidR="00185CE6" w:rsidRPr="00185CE6" w:rsidRDefault="00185CE6" w:rsidP="00185CE6">
            <w:pPr>
              <w:spacing w:after="0" w:line="240" w:lineRule="auto"/>
              <w:jc w:val="center"/>
              <w:rPr>
                <w:rFonts w:ascii="Times New Roman" w:eastAsia="Times New Roman" w:hAnsi="Times New Roman" w:cs="Times New Roman"/>
                <w:b/>
                <w:sz w:val="24"/>
                <w:szCs w:val="24"/>
                <w:lang w:eastAsia="hr-HR"/>
              </w:rPr>
            </w:pPr>
            <w:r w:rsidRPr="00185CE6">
              <w:rPr>
                <w:rFonts w:ascii="Times New Roman" w:eastAsia="Times New Roman" w:hAnsi="Times New Roman" w:cs="Times New Roman"/>
                <w:b/>
                <w:sz w:val="24"/>
                <w:szCs w:val="24"/>
                <w:lang w:eastAsia="hr-HR"/>
              </w:rPr>
              <w:t>Razvoj europskog identiteta i interkulturalnih sposobnosti (Erasmus +)</w:t>
            </w:r>
          </w:p>
        </w:tc>
      </w:tr>
      <w:tr w:rsidR="00185CE6" w:rsidRPr="00185CE6" w14:paraId="55737D56" w14:textId="77777777" w:rsidTr="001D603C">
        <w:trPr>
          <w:trHeight w:val="1837"/>
          <w:tblCellSpacing w:w="1440" w:type="nil"/>
        </w:trPr>
        <w:tc>
          <w:tcPr>
            <w:tcW w:w="2988" w:type="dxa"/>
            <w:shd w:val="clear" w:color="auto" w:fill="CCFFCC"/>
            <w:vAlign w:val="center"/>
          </w:tcPr>
          <w:p w14:paraId="0F3937DA"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ciljevi aktivnosti, programa i/ili projekta</w:t>
            </w:r>
          </w:p>
        </w:tc>
        <w:tc>
          <w:tcPr>
            <w:tcW w:w="6318" w:type="dxa"/>
          </w:tcPr>
          <w:p w14:paraId="21205D7F" w14:textId="77777777" w:rsidR="00185CE6" w:rsidRPr="00185CE6" w:rsidRDefault="00185CE6" w:rsidP="00517F8B">
            <w:pPr>
              <w:numPr>
                <w:ilvl w:val="0"/>
                <w:numId w:val="128"/>
              </w:numPr>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Upoznati i razviti kulturalno bogatstvo Europe</w:t>
            </w:r>
          </w:p>
          <w:p w14:paraId="71AF868F" w14:textId="77777777" w:rsidR="00185CE6" w:rsidRPr="00185CE6" w:rsidRDefault="00185CE6" w:rsidP="00517F8B">
            <w:pPr>
              <w:numPr>
                <w:ilvl w:val="0"/>
                <w:numId w:val="128"/>
              </w:numPr>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Poboljšati kvalitetu partnerstva između škola</w:t>
            </w:r>
          </w:p>
          <w:p w14:paraId="75CA0957" w14:textId="77777777" w:rsidR="00185CE6" w:rsidRPr="00185CE6" w:rsidRDefault="00185CE6" w:rsidP="00517F8B">
            <w:pPr>
              <w:numPr>
                <w:ilvl w:val="0"/>
                <w:numId w:val="128"/>
              </w:numPr>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Razmjena prakse i mobilnost</w:t>
            </w:r>
          </w:p>
          <w:p w14:paraId="62D5564C" w14:textId="77777777" w:rsidR="00185CE6" w:rsidRPr="00185CE6" w:rsidRDefault="00185CE6" w:rsidP="00517F8B">
            <w:pPr>
              <w:numPr>
                <w:ilvl w:val="0"/>
                <w:numId w:val="128"/>
              </w:numPr>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Upoznavanje različitih lokalnih zajednica</w:t>
            </w:r>
          </w:p>
          <w:p w14:paraId="2D5CA004" w14:textId="77777777" w:rsidR="00185CE6" w:rsidRPr="00185CE6" w:rsidRDefault="00185CE6" w:rsidP="00517F8B">
            <w:pPr>
              <w:numPr>
                <w:ilvl w:val="0"/>
                <w:numId w:val="128"/>
              </w:numPr>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Upoznavanje kulturalnih i jezičnih različitosti</w:t>
            </w:r>
          </w:p>
        </w:tc>
      </w:tr>
      <w:tr w:rsidR="00185CE6" w:rsidRPr="00185CE6" w14:paraId="70FAE8A7" w14:textId="77777777" w:rsidTr="001D603C">
        <w:trPr>
          <w:trHeight w:val="757"/>
          <w:tblCellSpacing w:w="1440" w:type="nil"/>
        </w:trPr>
        <w:tc>
          <w:tcPr>
            <w:tcW w:w="2988" w:type="dxa"/>
            <w:shd w:val="clear" w:color="auto" w:fill="CCFFCC"/>
            <w:vAlign w:val="center"/>
          </w:tcPr>
          <w:p w14:paraId="4A9C3BCF"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amjena aktivnosti, programa i/ili projekta</w:t>
            </w:r>
          </w:p>
        </w:tc>
        <w:tc>
          <w:tcPr>
            <w:tcW w:w="6318" w:type="dxa"/>
          </w:tcPr>
          <w:p w14:paraId="66AF5FCB" w14:textId="77777777" w:rsidR="00185CE6" w:rsidRPr="00185CE6" w:rsidRDefault="00185CE6" w:rsidP="00517F8B">
            <w:pPr>
              <w:numPr>
                <w:ilvl w:val="0"/>
                <w:numId w:val="128"/>
              </w:numPr>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Program je namijenjen učenicima, učiteljima te stručnoj službi za upoznavanje i širenje europskog identiteta</w:t>
            </w:r>
          </w:p>
        </w:tc>
      </w:tr>
      <w:tr w:rsidR="00185CE6" w:rsidRPr="00185CE6" w14:paraId="22FB50DF" w14:textId="77777777" w:rsidTr="001D603C">
        <w:trPr>
          <w:trHeight w:val="1270"/>
          <w:tblCellSpacing w:w="1440" w:type="nil"/>
        </w:trPr>
        <w:tc>
          <w:tcPr>
            <w:tcW w:w="2988" w:type="dxa"/>
            <w:shd w:val="clear" w:color="auto" w:fill="CCFFCC"/>
            <w:vAlign w:val="center"/>
          </w:tcPr>
          <w:p w14:paraId="64BC3CD0"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ositelji aktivnosti, programa i/ili projekta i njihova odgovornost</w:t>
            </w:r>
          </w:p>
        </w:tc>
        <w:tc>
          <w:tcPr>
            <w:tcW w:w="6318" w:type="dxa"/>
          </w:tcPr>
          <w:p w14:paraId="2475D201" w14:textId="77777777" w:rsidR="00185CE6" w:rsidRPr="00185CE6" w:rsidRDefault="00185CE6" w:rsidP="00185CE6">
            <w:pPr>
              <w:spacing w:after="0" w:line="240" w:lineRule="auto"/>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Voditelj: Deni Kirinčić</w:t>
            </w:r>
          </w:p>
          <w:p w14:paraId="57062D0E" w14:textId="77777777" w:rsidR="00185CE6" w:rsidRPr="00185CE6" w:rsidRDefault="00185CE6" w:rsidP="00185CE6">
            <w:pPr>
              <w:spacing w:after="0" w:line="240" w:lineRule="auto"/>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Suradnici: Bojana Matešin, Tanja Tuhtan-Maras, Sandra Šegota Orman</w:t>
            </w:r>
          </w:p>
        </w:tc>
      </w:tr>
      <w:tr w:rsidR="00185CE6" w:rsidRPr="00185CE6" w14:paraId="3E368B3E" w14:textId="77777777" w:rsidTr="001D603C">
        <w:trPr>
          <w:trHeight w:val="1207"/>
          <w:tblCellSpacing w:w="1440" w:type="nil"/>
        </w:trPr>
        <w:tc>
          <w:tcPr>
            <w:tcW w:w="2988" w:type="dxa"/>
            <w:shd w:val="clear" w:color="auto" w:fill="CCFFCC"/>
            <w:vAlign w:val="center"/>
          </w:tcPr>
          <w:p w14:paraId="1E5A4C3D"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ačin realizacije aktivnosti, programa i/ili projekta</w:t>
            </w:r>
          </w:p>
        </w:tc>
        <w:tc>
          <w:tcPr>
            <w:tcW w:w="6318" w:type="dxa"/>
          </w:tcPr>
          <w:p w14:paraId="092B6FBE" w14:textId="77777777" w:rsidR="00185CE6" w:rsidRPr="00185CE6" w:rsidRDefault="00185CE6" w:rsidP="00185CE6">
            <w:pPr>
              <w:spacing w:after="0" w:line="240" w:lineRule="auto"/>
              <w:rPr>
                <w:rFonts w:ascii="Times New Roman" w:eastAsia="Times New Roman" w:hAnsi="Times New Roman" w:cs="Times New Roman"/>
                <w:sz w:val="24"/>
                <w:szCs w:val="24"/>
                <w:lang w:eastAsia="hr-HR"/>
              </w:rPr>
            </w:pPr>
          </w:p>
          <w:p w14:paraId="626A8C9C" w14:textId="77777777" w:rsidR="00185CE6" w:rsidRPr="00185CE6" w:rsidRDefault="00185CE6" w:rsidP="00185CE6">
            <w:pPr>
              <w:spacing w:after="0" w:line="240" w:lineRule="auto"/>
              <w:ind w:left="360"/>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Zajedničke aktivnosti partnerskih zemalja (Island, Portugal, Španjolska, Grčka, Slovenija) uključuju: izradu CD-a i DVD-a o kulturi zemlje i lokalne zajednice, upoznavanje s vokabularom partnerskih zemalja kroz prezentaciju svakodnevnih fraza, razmjena iskustva na e-platformi, te mobilnost stručnog kadra u partnerske zemlje</w:t>
            </w:r>
          </w:p>
          <w:p w14:paraId="2CA12C8B" w14:textId="77777777" w:rsidR="00185CE6" w:rsidRPr="00185CE6" w:rsidRDefault="00185CE6" w:rsidP="00185CE6">
            <w:pPr>
              <w:tabs>
                <w:tab w:val="num" w:pos="360"/>
              </w:tabs>
              <w:spacing w:after="0" w:line="240" w:lineRule="auto"/>
              <w:ind w:left="360" w:hanging="360"/>
              <w:rPr>
                <w:rFonts w:ascii="Times New Roman" w:eastAsia="Times New Roman" w:hAnsi="Times New Roman" w:cs="Times New Roman"/>
                <w:sz w:val="24"/>
                <w:szCs w:val="24"/>
                <w:lang w:eastAsia="hr-HR"/>
              </w:rPr>
            </w:pPr>
          </w:p>
        </w:tc>
      </w:tr>
      <w:tr w:rsidR="00185CE6" w:rsidRPr="00185CE6" w14:paraId="567DBB21" w14:textId="77777777" w:rsidTr="001D603C">
        <w:trPr>
          <w:trHeight w:val="820"/>
          <w:tblCellSpacing w:w="1440" w:type="nil"/>
        </w:trPr>
        <w:tc>
          <w:tcPr>
            <w:tcW w:w="2988" w:type="dxa"/>
            <w:shd w:val="clear" w:color="auto" w:fill="CCFFCC"/>
            <w:vAlign w:val="center"/>
          </w:tcPr>
          <w:p w14:paraId="4D888C95"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vremenik aktivnosti, programa i/ili projekta</w:t>
            </w:r>
          </w:p>
        </w:tc>
        <w:tc>
          <w:tcPr>
            <w:tcW w:w="6318" w:type="dxa"/>
          </w:tcPr>
          <w:p w14:paraId="0A861FC7" w14:textId="77777777" w:rsidR="00185CE6" w:rsidRPr="00185CE6" w:rsidRDefault="00185CE6" w:rsidP="00185CE6">
            <w:pPr>
              <w:spacing w:after="0" w:line="240" w:lineRule="auto"/>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Očekivano vrijeme trajanja projekta je dvije godine: 2020-2022.</w:t>
            </w:r>
          </w:p>
        </w:tc>
      </w:tr>
      <w:tr w:rsidR="00185CE6" w:rsidRPr="00185CE6" w14:paraId="299A0A8C" w14:textId="77777777" w:rsidTr="001D603C">
        <w:trPr>
          <w:trHeight w:val="1342"/>
          <w:tblCellSpacing w:w="1440" w:type="nil"/>
        </w:trPr>
        <w:tc>
          <w:tcPr>
            <w:tcW w:w="2988" w:type="dxa"/>
            <w:shd w:val="clear" w:color="auto" w:fill="CCFFCC"/>
            <w:vAlign w:val="center"/>
          </w:tcPr>
          <w:p w14:paraId="3080D6C7"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ačin vrednovanja i način korištenja rezultata vrednovanja</w:t>
            </w:r>
          </w:p>
        </w:tc>
        <w:tc>
          <w:tcPr>
            <w:tcW w:w="6318" w:type="dxa"/>
          </w:tcPr>
          <w:p w14:paraId="59BC5873" w14:textId="77777777" w:rsidR="00185CE6" w:rsidRPr="00185CE6" w:rsidRDefault="00185CE6" w:rsidP="00517F8B">
            <w:pPr>
              <w:numPr>
                <w:ilvl w:val="0"/>
                <w:numId w:val="128"/>
              </w:numPr>
              <w:tabs>
                <w:tab w:val="num" w:pos="360"/>
              </w:tabs>
              <w:spacing w:after="0" w:line="240" w:lineRule="auto"/>
              <w:contextualSpacing/>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Analizirati rad svih sudionika i korištenje rezultata u svrhu boljeg shvaćanja Europskog identiteta i njegove širine</w:t>
            </w:r>
          </w:p>
        </w:tc>
      </w:tr>
      <w:tr w:rsidR="00185CE6" w:rsidRPr="00185CE6" w14:paraId="5591808F" w14:textId="77777777" w:rsidTr="001D603C">
        <w:trPr>
          <w:trHeight w:val="852"/>
          <w:tblCellSpacing w:w="1440" w:type="nil"/>
        </w:trPr>
        <w:tc>
          <w:tcPr>
            <w:tcW w:w="2988" w:type="dxa"/>
            <w:shd w:val="clear" w:color="auto" w:fill="CCFFCC"/>
            <w:vAlign w:val="center"/>
          </w:tcPr>
          <w:p w14:paraId="15935D60" w14:textId="77777777" w:rsidR="00185CE6" w:rsidRPr="00185CE6" w:rsidRDefault="00185CE6" w:rsidP="00185CE6">
            <w:pPr>
              <w:spacing w:after="0" w:line="240" w:lineRule="auto"/>
              <w:jc w:val="center"/>
              <w:rPr>
                <w:rFonts w:ascii="Times New Roman" w:eastAsia="Times New Roman" w:hAnsi="Times New Roman" w:cs="Times New Roman"/>
                <w:b/>
                <w:sz w:val="24"/>
                <w:szCs w:val="24"/>
                <w:lang w:eastAsia="hr-HR"/>
              </w:rPr>
            </w:pPr>
            <w:r w:rsidRPr="00185CE6">
              <w:rPr>
                <w:rFonts w:ascii="Times New Roman" w:eastAsia="Times New Roman" w:hAnsi="Times New Roman" w:cs="Times New Roman"/>
                <w:b/>
                <w:sz w:val="24"/>
                <w:szCs w:val="24"/>
                <w:lang w:eastAsia="hr-HR"/>
              </w:rPr>
              <w:t>detaljan troškovnik aktivnosti, programa i/ili projekta</w:t>
            </w:r>
          </w:p>
          <w:p w14:paraId="5171EE69" w14:textId="77777777" w:rsidR="00185CE6" w:rsidRPr="00185CE6" w:rsidRDefault="00185CE6" w:rsidP="00185CE6">
            <w:pPr>
              <w:spacing w:after="0" w:line="240" w:lineRule="auto"/>
              <w:jc w:val="center"/>
              <w:rPr>
                <w:rFonts w:ascii="Times New Roman" w:eastAsia="Times New Roman" w:hAnsi="Times New Roman" w:cs="Times New Roman"/>
                <w:sz w:val="24"/>
                <w:szCs w:val="24"/>
                <w:lang w:eastAsia="hr-HR"/>
              </w:rPr>
            </w:pPr>
          </w:p>
        </w:tc>
        <w:tc>
          <w:tcPr>
            <w:tcW w:w="6318" w:type="dxa"/>
          </w:tcPr>
          <w:p w14:paraId="1AD41760" w14:textId="77777777" w:rsidR="00185CE6" w:rsidRPr="00185CE6" w:rsidRDefault="00185CE6" w:rsidP="00185CE6">
            <w:pPr>
              <w:spacing w:after="0" w:line="240" w:lineRule="auto"/>
              <w:rPr>
                <w:rFonts w:ascii="Times New Roman" w:eastAsia="Times New Roman" w:hAnsi="Times New Roman" w:cs="Times New Roman"/>
                <w:sz w:val="24"/>
                <w:szCs w:val="24"/>
                <w:lang w:eastAsia="hr-HR"/>
              </w:rPr>
            </w:pPr>
            <w:r w:rsidRPr="00185CE6">
              <w:rPr>
                <w:rFonts w:ascii="Times New Roman" w:eastAsia="Times New Roman" w:hAnsi="Times New Roman" w:cs="Times New Roman"/>
                <w:sz w:val="24"/>
                <w:szCs w:val="24"/>
                <w:lang w:eastAsia="hr-HR"/>
              </w:rPr>
              <w:t xml:space="preserve">Detalji troškovnika ovise o financiranju projekta zemlje koordinatora Grčke </w:t>
            </w:r>
          </w:p>
        </w:tc>
      </w:tr>
    </w:tbl>
    <w:p w14:paraId="0F7F2DB3" w14:textId="5AA1BEF2" w:rsidR="00185CE6" w:rsidRDefault="00185CE6" w:rsidP="004A49ED">
      <w:pPr>
        <w:spacing w:after="200" w:line="276" w:lineRule="auto"/>
        <w:rPr>
          <w:rFonts w:ascii="Calibri" w:eastAsia="Calibri" w:hAnsi="Calibri" w:cs="Times New Roman"/>
          <w:lang w:eastAsia="hr-HR"/>
        </w:rPr>
      </w:pPr>
    </w:p>
    <w:p w14:paraId="0A272EFF" w14:textId="1C42A164" w:rsidR="00DD4EAB" w:rsidRDefault="00DD4EAB" w:rsidP="004A49ED">
      <w:pPr>
        <w:spacing w:after="200" w:line="276" w:lineRule="auto"/>
        <w:rPr>
          <w:rFonts w:ascii="Calibri" w:eastAsia="Calibri" w:hAnsi="Calibri" w:cs="Times New Roman"/>
          <w:lang w:eastAsia="hr-HR"/>
        </w:rPr>
      </w:pPr>
    </w:p>
    <w:p w14:paraId="43362802" w14:textId="77777777" w:rsidR="00DD4EAB" w:rsidRDefault="00DD4EAB" w:rsidP="004A49ED">
      <w:pPr>
        <w:spacing w:after="200" w:line="276" w:lineRule="auto"/>
        <w:rPr>
          <w:rFonts w:ascii="Calibri" w:eastAsia="Calibri" w:hAnsi="Calibri" w:cs="Times New Roman"/>
          <w:lang w:eastAsia="hr-HR"/>
        </w:rPr>
      </w:pPr>
    </w:p>
    <w:p w14:paraId="1AAB8902" w14:textId="3E51C087" w:rsidR="004A49ED" w:rsidRDefault="004A49ED"/>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7"/>
        <w:gridCol w:w="6299"/>
      </w:tblGrid>
      <w:tr w:rsidR="006F0B37" w:rsidRPr="00AA1059" w14:paraId="3A01E8CD" w14:textId="77777777" w:rsidTr="001D603C">
        <w:trPr>
          <w:trHeight w:val="1782"/>
          <w:tblCellSpacing w:w="20" w:type="dxa"/>
        </w:trPr>
        <w:tc>
          <w:tcPr>
            <w:tcW w:w="2988" w:type="dxa"/>
            <w:shd w:val="clear" w:color="auto" w:fill="CCFFCC"/>
            <w:vAlign w:val="center"/>
          </w:tcPr>
          <w:p w14:paraId="68657069" w14:textId="77777777" w:rsidR="006F0B37" w:rsidRPr="00AA1059" w:rsidRDefault="006F0B37" w:rsidP="001D603C">
            <w:pPr>
              <w:jc w:val="center"/>
            </w:pPr>
            <w:r w:rsidRPr="00AA1059">
              <w:rPr>
                <w:b/>
              </w:rPr>
              <w:t>aktivnost, program i/ili projekt</w:t>
            </w:r>
          </w:p>
        </w:tc>
        <w:tc>
          <w:tcPr>
            <w:tcW w:w="6318" w:type="dxa"/>
            <w:vAlign w:val="center"/>
          </w:tcPr>
          <w:p w14:paraId="16964D7B" w14:textId="77777777" w:rsidR="006F0B37" w:rsidRPr="00AA1059" w:rsidRDefault="006F0B37" w:rsidP="001D603C">
            <w:pPr>
              <w:jc w:val="center"/>
              <w:rPr>
                <w:b/>
                <w:sz w:val="40"/>
                <w:szCs w:val="40"/>
              </w:rPr>
            </w:pPr>
          </w:p>
          <w:p w14:paraId="1F27194A" w14:textId="77777777" w:rsidR="006F0B37" w:rsidRPr="00AA1059" w:rsidRDefault="006F0B37" w:rsidP="001D603C">
            <w:pPr>
              <w:jc w:val="center"/>
              <w:rPr>
                <w:b/>
                <w:sz w:val="40"/>
                <w:szCs w:val="40"/>
              </w:rPr>
            </w:pPr>
            <w:r>
              <w:rPr>
                <w:b/>
                <w:sz w:val="40"/>
                <w:szCs w:val="40"/>
              </w:rPr>
              <w:t>SAMO ZDRAVO ZA OSNOVNOŠKOLCE</w:t>
            </w:r>
          </w:p>
        </w:tc>
      </w:tr>
      <w:tr w:rsidR="006F0B37" w:rsidRPr="00AA1059" w14:paraId="03EF91BB" w14:textId="77777777" w:rsidTr="001D603C">
        <w:trPr>
          <w:trHeight w:val="1792"/>
          <w:tblCellSpacing w:w="20" w:type="dxa"/>
        </w:trPr>
        <w:tc>
          <w:tcPr>
            <w:tcW w:w="2988" w:type="dxa"/>
            <w:shd w:val="clear" w:color="auto" w:fill="CCFFCC"/>
            <w:vAlign w:val="center"/>
          </w:tcPr>
          <w:p w14:paraId="764CCDCC" w14:textId="77777777" w:rsidR="006F0B37" w:rsidRPr="00AA1059" w:rsidRDefault="006F0B37" w:rsidP="001D603C">
            <w:pPr>
              <w:jc w:val="center"/>
            </w:pPr>
            <w:r w:rsidRPr="00AA1059">
              <w:rPr>
                <w:b/>
              </w:rPr>
              <w:t>ciljevi aktivnosti, programa i/ili projekta</w:t>
            </w:r>
          </w:p>
        </w:tc>
        <w:tc>
          <w:tcPr>
            <w:tcW w:w="6318" w:type="dxa"/>
          </w:tcPr>
          <w:p w14:paraId="7B7FF654" w14:textId="77777777" w:rsidR="006F0B37" w:rsidRDefault="006F0B37" w:rsidP="001D603C">
            <w:pPr>
              <w:jc w:val="both"/>
              <w:rPr>
                <w:b/>
              </w:rPr>
            </w:pPr>
            <w:r w:rsidRPr="00E338AA">
              <w:rPr>
                <w:b/>
              </w:rPr>
              <w:t xml:space="preserve">Osnovni cilj je unaprjeđenje znanja i vještina kod djece i mladih s obzirom na svakodnevni unos zdravih namirnica te planiranje prehrane u skladu s odgovornim i osviještenim stavom prema sebi kao pojedincu i zajednici. </w:t>
            </w:r>
          </w:p>
          <w:p w14:paraId="7719F204" w14:textId="77777777" w:rsidR="006F0B37" w:rsidRPr="00E338AA" w:rsidRDefault="006F0B37" w:rsidP="001D603C">
            <w:pPr>
              <w:jc w:val="both"/>
              <w:rPr>
                <w:b/>
              </w:rPr>
            </w:pPr>
          </w:p>
          <w:p w14:paraId="39668D3F" w14:textId="77777777" w:rsidR="006F0B37" w:rsidRDefault="006F0B37" w:rsidP="001D603C">
            <w:pPr>
              <w:jc w:val="both"/>
            </w:pPr>
            <w:r>
              <w:t xml:space="preserve">Ciljevi koji će se naknadno postići: bolja informiranost i educiranost profesora i školskih djelatnika, načini pripreme zdravih obroka i napitaka te upoznavanje s praktičnom pripremom  voćnih napitaka koji se lako pripremaju i konzumiraju. </w:t>
            </w:r>
          </w:p>
          <w:p w14:paraId="2E45853A" w14:textId="77777777" w:rsidR="006F0B37" w:rsidRDefault="006F0B37" w:rsidP="001D603C">
            <w:pPr>
              <w:rPr>
                <w:b/>
              </w:rPr>
            </w:pPr>
          </w:p>
          <w:p w14:paraId="3C14C5A8" w14:textId="77777777" w:rsidR="006F0B37" w:rsidRPr="00AA1059" w:rsidRDefault="006F0B37" w:rsidP="001D603C"/>
        </w:tc>
      </w:tr>
      <w:tr w:rsidR="006F0B37" w:rsidRPr="00AA1059" w14:paraId="70E5087F" w14:textId="77777777" w:rsidTr="001D603C">
        <w:trPr>
          <w:trHeight w:val="1550"/>
          <w:tblCellSpacing w:w="20" w:type="dxa"/>
        </w:trPr>
        <w:tc>
          <w:tcPr>
            <w:tcW w:w="2988" w:type="dxa"/>
            <w:shd w:val="clear" w:color="auto" w:fill="CCFFCC"/>
            <w:vAlign w:val="center"/>
          </w:tcPr>
          <w:p w14:paraId="18B6624A" w14:textId="77777777" w:rsidR="006F0B37" w:rsidRPr="00AA1059" w:rsidRDefault="006F0B37" w:rsidP="001D603C">
            <w:pPr>
              <w:jc w:val="center"/>
            </w:pPr>
            <w:r w:rsidRPr="00AA1059">
              <w:rPr>
                <w:b/>
              </w:rPr>
              <w:t>namjena aktivnosti, programa i/ili projekta</w:t>
            </w:r>
          </w:p>
        </w:tc>
        <w:tc>
          <w:tcPr>
            <w:tcW w:w="6318" w:type="dxa"/>
          </w:tcPr>
          <w:p w14:paraId="27E582EE" w14:textId="77777777" w:rsidR="006F0B37" w:rsidRPr="00AA1059" w:rsidRDefault="006F0B37" w:rsidP="001D603C"/>
          <w:p w14:paraId="2ADCBA55" w14:textId="77777777" w:rsidR="006F0B37" w:rsidRPr="006E66C2" w:rsidRDefault="006F0B37" w:rsidP="001D603C">
            <w:pPr>
              <w:rPr>
                <w:shd w:val="clear" w:color="auto" w:fill="FFFFFF"/>
              </w:rPr>
            </w:pPr>
            <w:r>
              <w:t>Projekt je usmjeren na educiranje učenika osnovnih škola o zdravoj prehrani s naglaskom na podizanje svijesti o važnosti konzumiranja svježeg voća, povrća i lisnatog zelenog povrća nasuprot  štetnim utjecajima neprihvatljive hrane na zdravlje</w:t>
            </w:r>
          </w:p>
        </w:tc>
      </w:tr>
      <w:tr w:rsidR="006F0B37" w:rsidRPr="00AA1059" w14:paraId="74B56593" w14:textId="77777777" w:rsidTr="001D603C">
        <w:trPr>
          <w:trHeight w:val="921"/>
          <w:tblCellSpacing w:w="20" w:type="dxa"/>
        </w:trPr>
        <w:tc>
          <w:tcPr>
            <w:tcW w:w="2988" w:type="dxa"/>
            <w:shd w:val="clear" w:color="auto" w:fill="CCFFCC"/>
            <w:vAlign w:val="center"/>
          </w:tcPr>
          <w:p w14:paraId="1D83E421" w14:textId="77777777" w:rsidR="006F0B37" w:rsidRPr="00AA1059" w:rsidRDefault="006F0B37" w:rsidP="001D603C">
            <w:pPr>
              <w:jc w:val="center"/>
            </w:pPr>
            <w:r w:rsidRPr="00AA1059">
              <w:rPr>
                <w:b/>
              </w:rPr>
              <w:t>nositelji aktivnosti, programa i/ili projekta i njihova odgovornost</w:t>
            </w:r>
          </w:p>
        </w:tc>
        <w:tc>
          <w:tcPr>
            <w:tcW w:w="6318" w:type="dxa"/>
            <w:vAlign w:val="center"/>
          </w:tcPr>
          <w:p w14:paraId="67D3805B" w14:textId="77777777" w:rsidR="006F0B37" w:rsidRPr="009A783B" w:rsidRDefault="006F0B37" w:rsidP="001D603C">
            <w:pPr>
              <w:rPr>
                <w:b/>
                <w:bCs/>
              </w:rPr>
            </w:pPr>
            <w:r>
              <w:t xml:space="preserve"> Sandra Kolonić, prof. </w:t>
            </w:r>
            <w:r w:rsidRPr="009A783B">
              <w:rPr>
                <w:b/>
                <w:bCs/>
              </w:rPr>
              <w:t>UDRUGA GAIA NOVA</w:t>
            </w:r>
          </w:p>
          <w:p w14:paraId="37F01001" w14:textId="77777777" w:rsidR="006F0B37" w:rsidRDefault="006F0B37" w:rsidP="001D603C">
            <w:r>
              <w:t xml:space="preserve">             (program  odobren od MZOS)</w:t>
            </w:r>
          </w:p>
          <w:p w14:paraId="0FA2D440" w14:textId="77777777" w:rsidR="006F0B37" w:rsidRPr="00AA1059" w:rsidRDefault="006F0B37" w:rsidP="001D603C"/>
        </w:tc>
      </w:tr>
      <w:tr w:rsidR="006F0B37" w:rsidRPr="00AA1059" w14:paraId="7EDADFC1" w14:textId="77777777" w:rsidTr="001D603C">
        <w:trPr>
          <w:trHeight w:val="1720"/>
          <w:tblCellSpacing w:w="20" w:type="dxa"/>
        </w:trPr>
        <w:tc>
          <w:tcPr>
            <w:tcW w:w="2988" w:type="dxa"/>
            <w:shd w:val="clear" w:color="auto" w:fill="CCFFCC"/>
            <w:vAlign w:val="center"/>
          </w:tcPr>
          <w:p w14:paraId="6E06BFCC" w14:textId="77777777" w:rsidR="006F0B37" w:rsidRPr="00AA1059" w:rsidRDefault="006F0B37" w:rsidP="001D603C">
            <w:pPr>
              <w:jc w:val="center"/>
            </w:pPr>
            <w:r w:rsidRPr="00AA1059">
              <w:rPr>
                <w:b/>
              </w:rPr>
              <w:t>način realizacije aktivnosti, programa i/ili projekta</w:t>
            </w:r>
          </w:p>
        </w:tc>
        <w:tc>
          <w:tcPr>
            <w:tcW w:w="6318" w:type="dxa"/>
          </w:tcPr>
          <w:p w14:paraId="13F8D7A5" w14:textId="77777777" w:rsidR="006F0B37" w:rsidRDefault="006F0B37" w:rsidP="001D603C"/>
          <w:p w14:paraId="4C758306" w14:textId="77777777" w:rsidR="006F0B37" w:rsidRDefault="006F0B37" w:rsidP="006F0B37">
            <w:pPr>
              <w:pStyle w:val="Odlomakpopisa"/>
              <w:numPr>
                <w:ilvl w:val="0"/>
                <w:numId w:val="129"/>
              </w:numPr>
              <w:spacing w:after="0" w:line="240" w:lineRule="auto"/>
            </w:pPr>
            <w:r>
              <w:t>Aktivnost na satu razrednog odjela 7. i 8. razreda (1 sat) u skladu s programom Zdravstvenog odgoja</w:t>
            </w:r>
          </w:p>
          <w:p w14:paraId="53304BDB" w14:textId="77777777" w:rsidR="006F0B37" w:rsidRPr="00AA1059" w:rsidRDefault="006F0B37" w:rsidP="006F0B37">
            <w:pPr>
              <w:pStyle w:val="Odlomakpopisa"/>
              <w:numPr>
                <w:ilvl w:val="0"/>
                <w:numId w:val="129"/>
              </w:numPr>
              <w:spacing w:after="0" w:line="240" w:lineRule="auto"/>
            </w:pPr>
            <w:r>
              <w:t>Roditeljski sastanak (izborno)</w:t>
            </w:r>
          </w:p>
        </w:tc>
      </w:tr>
      <w:tr w:rsidR="006F0B37" w:rsidRPr="00AA1059" w14:paraId="20C4C0CC" w14:textId="77777777" w:rsidTr="001D603C">
        <w:trPr>
          <w:trHeight w:val="622"/>
          <w:tblCellSpacing w:w="20" w:type="dxa"/>
        </w:trPr>
        <w:tc>
          <w:tcPr>
            <w:tcW w:w="2988" w:type="dxa"/>
            <w:shd w:val="clear" w:color="auto" w:fill="CCFFCC"/>
            <w:vAlign w:val="center"/>
          </w:tcPr>
          <w:p w14:paraId="2DC6EF18" w14:textId="77777777" w:rsidR="006F0B37" w:rsidRPr="00AA1059" w:rsidRDefault="006F0B37" w:rsidP="001D603C">
            <w:pPr>
              <w:jc w:val="center"/>
            </w:pPr>
            <w:r w:rsidRPr="00AA1059">
              <w:rPr>
                <w:b/>
              </w:rPr>
              <w:t>vremenik aktivnosti, programa i/ili projekta</w:t>
            </w:r>
          </w:p>
        </w:tc>
        <w:tc>
          <w:tcPr>
            <w:tcW w:w="6318" w:type="dxa"/>
          </w:tcPr>
          <w:p w14:paraId="43CF287C" w14:textId="77777777" w:rsidR="006F0B37" w:rsidRPr="00AA1059" w:rsidRDefault="006F0B37" w:rsidP="001D603C">
            <w:r w:rsidRPr="00AA1059">
              <w:t xml:space="preserve">   </w:t>
            </w:r>
          </w:p>
          <w:p w14:paraId="7D5102CC" w14:textId="77777777" w:rsidR="006F0B37" w:rsidRDefault="006F0B37" w:rsidP="006F0B37">
            <w:pPr>
              <w:pStyle w:val="Odlomakpopisa"/>
              <w:numPr>
                <w:ilvl w:val="0"/>
                <w:numId w:val="129"/>
              </w:numPr>
              <w:spacing w:after="0" w:line="240" w:lineRule="auto"/>
            </w:pPr>
            <w:r>
              <w:t>Siječanj/veljača 2020.</w:t>
            </w:r>
          </w:p>
          <w:p w14:paraId="27E53F93" w14:textId="77777777" w:rsidR="006F0B37" w:rsidRPr="00AA1059" w:rsidRDefault="006F0B37" w:rsidP="001D603C"/>
        </w:tc>
      </w:tr>
      <w:tr w:rsidR="006F0B37" w:rsidRPr="00AA1059" w14:paraId="51C6C457" w14:textId="77777777" w:rsidTr="001D603C">
        <w:trPr>
          <w:trHeight w:val="1558"/>
          <w:tblCellSpacing w:w="20" w:type="dxa"/>
        </w:trPr>
        <w:tc>
          <w:tcPr>
            <w:tcW w:w="2988" w:type="dxa"/>
            <w:shd w:val="clear" w:color="auto" w:fill="CCFFCC"/>
            <w:vAlign w:val="center"/>
          </w:tcPr>
          <w:p w14:paraId="37251625" w14:textId="77777777" w:rsidR="006F0B37" w:rsidRPr="00AA1059" w:rsidRDefault="006F0B37" w:rsidP="001D603C">
            <w:pPr>
              <w:jc w:val="center"/>
            </w:pPr>
            <w:r w:rsidRPr="00AA1059">
              <w:rPr>
                <w:b/>
              </w:rPr>
              <w:t>način vrednovanja i način korištenja rezultata vrednovanja</w:t>
            </w:r>
          </w:p>
        </w:tc>
        <w:tc>
          <w:tcPr>
            <w:tcW w:w="6318" w:type="dxa"/>
          </w:tcPr>
          <w:p w14:paraId="24CF6096" w14:textId="77777777" w:rsidR="006F0B37" w:rsidRDefault="006F0B37" w:rsidP="001D603C"/>
          <w:p w14:paraId="42B9177C" w14:textId="77777777" w:rsidR="006F0B37" w:rsidRPr="00AA1059" w:rsidRDefault="006F0B37" w:rsidP="001D603C">
            <w:r>
              <w:t>Unutarnje vrednovanje – tijekom rada vrednovat će se sadržaj i metode primjene programa</w:t>
            </w:r>
          </w:p>
        </w:tc>
      </w:tr>
      <w:tr w:rsidR="006F0B37" w:rsidRPr="00AA1059" w14:paraId="3BC177C4" w14:textId="77777777" w:rsidTr="001D603C">
        <w:trPr>
          <w:trHeight w:val="1225"/>
          <w:tblCellSpacing w:w="20" w:type="dxa"/>
        </w:trPr>
        <w:tc>
          <w:tcPr>
            <w:tcW w:w="2988" w:type="dxa"/>
            <w:shd w:val="clear" w:color="auto" w:fill="CCFFCC"/>
            <w:vAlign w:val="center"/>
          </w:tcPr>
          <w:p w14:paraId="516724B5" w14:textId="77777777" w:rsidR="006F0B37" w:rsidRPr="00AA1059" w:rsidRDefault="006F0B37" w:rsidP="001D603C">
            <w:pPr>
              <w:jc w:val="center"/>
              <w:rPr>
                <w:b/>
              </w:rPr>
            </w:pPr>
            <w:r w:rsidRPr="00AA1059">
              <w:rPr>
                <w:b/>
              </w:rPr>
              <w:t>detaljan troškovnik aktivnosti, programa i/ili projekta</w:t>
            </w:r>
          </w:p>
          <w:p w14:paraId="7CF80B31" w14:textId="77777777" w:rsidR="006F0B37" w:rsidRPr="00AA1059" w:rsidRDefault="006F0B37" w:rsidP="001D603C">
            <w:pPr>
              <w:jc w:val="center"/>
            </w:pPr>
          </w:p>
        </w:tc>
        <w:tc>
          <w:tcPr>
            <w:tcW w:w="6318" w:type="dxa"/>
          </w:tcPr>
          <w:p w14:paraId="52D25607" w14:textId="77777777" w:rsidR="006F0B37" w:rsidRPr="00AA1059" w:rsidRDefault="006F0B37" w:rsidP="001D603C"/>
          <w:p w14:paraId="6A3B34DD" w14:textId="77777777" w:rsidR="006F0B37" w:rsidRPr="00AA1059" w:rsidRDefault="006F0B37" w:rsidP="001D603C">
            <w:r>
              <w:t>Sve troškove preuzima Udruga GAIA NOVA</w:t>
            </w:r>
          </w:p>
          <w:p w14:paraId="7C67F8D1" w14:textId="77777777" w:rsidR="006F0B37" w:rsidRPr="00AA1059" w:rsidRDefault="006F0B37" w:rsidP="001D603C"/>
        </w:tc>
      </w:tr>
    </w:tbl>
    <w:p w14:paraId="081C6E34" w14:textId="77777777" w:rsidR="006F0B37" w:rsidRDefault="006F0B37" w:rsidP="006F0B37"/>
    <w:tbl>
      <w:tblPr>
        <w:tblW w:w="9306"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88"/>
        <w:gridCol w:w="6318"/>
      </w:tblGrid>
      <w:tr w:rsidR="005C47F2" w:rsidRPr="00185CE6" w14:paraId="6E8E12A7" w14:textId="77777777" w:rsidTr="00083024">
        <w:trPr>
          <w:trHeight w:val="719"/>
          <w:tblCellSpacing w:w="1440" w:type="nil"/>
        </w:trPr>
        <w:tc>
          <w:tcPr>
            <w:tcW w:w="2988" w:type="dxa"/>
            <w:shd w:val="clear" w:color="auto" w:fill="CCFFCC"/>
            <w:vAlign w:val="center"/>
          </w:tcPr>
          <w:p w14:paraId="378E1729"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aktivnost, program i/ili projekt</w:t>
            </w:r>
          </w:p>
        </w:tc>
        <w:tc>
          <w:tcPr>
            <w:tcW w:w="6318" w:type="dxa"/>
            <w:vAlign w:val="center"/>
          </w:tcPr>
          <w:p w14:paraId="611B4760" w14:textId="77777777" w:rsidR="005C47F2" w:rsidRPr="00185CE6" w:rsidRDefault="005C47F2" w:rsidP="0008302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omicanje interkulturalnih i jezičnih granica </w:t>
            </w:r>
          </w:p>
        </w:tc>
      </w:tr>
      <w:tr w:rsidR="005C47F2" w:rsidRPr="00185CE6" w14:paraId="4E845E71" w14:textId="77777777" w:rsidTr="00083024">
        <w:trPr>
          <w:trHeight w:val="1837"/>
          <w:tblCellSpacing w:w="1440" w:type="nil"/>
        </w:trPr>
        <w:tc>
          <w:tcPr>
            <w:tcW w:w="2988" w:type="dxa"/>
            <w:shd w:val="clear" w:color="auto" w:fill="CCFFCC"/>
            <w:vAlign w:val="center"/>
          </w:tcPr>
          <w:p w14:paraId="5B6E7645"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ciljevi aktivnosti, programa i/ili projekta</w:t>
            </w:r>
          </w:p>
        </w:tc>
        <w:tc>
          <w:tcPr>
            <w:tcW w:w="6318" w:type="dxa"/>
          </w:tcPr>
          <w:p w14:paraId="37BC1A98" w14:textId="77777777" w:rsidR="005C47F2" w:rsidRDefault="005C47F2" w:rsidP="00083024">
            <w:pPr>
              <w:spacing w:after="0" w:line="240" w:lineRule="auto"/>
              <w:contextualSpacing/>
              <w:rPr>
                <w:rFonts w:ascii="Times New Roman" w:hAnsi="Times New Roman" w:cs="Times New Roman"/>
                <w:sz w:val="24"/>
                <w:szCs w:val="24"/>
              </w:rPr>
            </w:pPr>
          </w:p>
          <w:p w14:paraId="465517C7" w14:textId="77777777" w:rsidR="005C47F2" w:rsidRPr="0097325D" w:rsidRDefault="005C47F2" w:rsidP="00083024">
            <w:pPr>
              <w:spacing w:after="0" w:line="240" w:lineRule="auto"/>
              <w:contextualSpacing/>
              <w:rPr>
                <w:rFonts w:ascii="Times New Roman" w:hAnsi="Times New Roman" w:cs="Times New Roman"/>
                <w:sz w:val="24"/>
                <w:szCs w:val="24"/>
              </w:rPr>
            </w:pPr>
            <w:r w:rsidRPr="0097325D">
              <w:rPr>
                <w:rFonts w:ascii="Times New Roman" w:hAnsi="Times New Roman" w:cs="Times New Roman"/>
                <w:sz w:val="24"/>
                <w:szCs w:val="24"/>
              </w:rPr>
              <w:t>- posjetiti Graz, razgledati staru gradsku jezgru, park, sakralne objekte, muzej, upoznati povijesne i kulturno-povijesne osobitosti grada – kamena utvrda, meteorska stijena i sl</w:t>
            </w:r>
            <w:r>
              <w:rPr>
                <w:rFonts w:ascii="Times New Roman" w:hAnsi="Times New Roman" w:cs="Times New Roman"/>
                <w:sz w:val="24"/>
                <w:szCs w:val="24"/>
              </w:rPr>
              <w:t xml:space="preserve">, </w:t>
            </w:r>
            <w:r w:rsidRPr="0097325D">
              <w:rPr>
                <w:rFonts w:ascii="Times New Roman" w:hAnsi="Times New Roman" w:cs="Times New Roman"/>
                <w:sz w:val="24"/>
                <w:szCs w:val="24"/>
              </w:rPr>
              <w:t>te tvornicu čokolade Zotter</w:t>
            </w:r>
          </w:p>
          <w:p w14:paraId="497E0FF9" w14:textId="77777777" w:rsidR="005C47F2" w:rsidRPr="0097325D" w:rsidRDefault="005C47F2" w:rsidP="00083024">
            <w:pPr>
              <w:spacing w:after="0" w:line="240" w:lineRule="auto"/>
              <w:contextualSpacing/>
              <w:rPr>
                <w:rFonts w:ascii="Times New Roman" w:hAnsi="Times New Roman" w:cs="Times New Roman"/>
                <w:sz w:val="24"/>
                <w:szCs w:val="24"/>
              </w:rPr>
            </w:pPr>
          </w:p>
          <w:p w14:paraId="0437A5C4" w14:textId="77777777" w:rsidR="005C47F2" w:rsidRDefault="005C47F2" w:rsidP="00083024">
            <w:pPr>
              <w:spacing w:after="0" w:line="240" w:lineRule="auto"/>
              <w:contextualSpacing/>
              <w:rPr>
                <w:rFonts w:ascii="Times New Roman" w:eastAsia="Times New Roman" w:hAnsi="Times New Roman" w:cs="Times New Roman"/>
                <w:sz w:val="24"/>
                <w:szCs w:val="24"/>
                <w:lang w:eastAsia="hr-HR"/>
              </w:rPr>
            </w:pPr>
            <w:r w:rsidRPr="0097325D">
              <w:rPr>
                <w:rFonts w:ascii="Times New Roman" w:eastAsia="Times New Roman" w:hAnsi="Times New Roman" w:cs="Times New Roman"/>
                <w:sz w:val="24"/>
                <w:szCs w:val="24"/>
                <w:lang w:eastAsia="hr-HR"/>
              </w:rPr>
              <w:t>- obilazak Verone i njezinih kulturno-povijesnih znamenitosti; potom obilazak parka Parco Natura Viva (obilazak safari parka i zološkog vrta)</w:t>
            </w:r>
          </w:p>
          <w:p w14:paraId="65DF0FAA" w14:textId="77777777" w:rsidR="005C47F2" w:rsidRPr="0097325D" w:rsidRDefault="005C47F2" w:rsidP="00083024">
            <w:pPr>
              <w:spacing w:after="0" w:line="240" w:lineRule="auto"/>
              <w:contextualSpacing/>
              <w:rPr>
                <w:rFonts w:ascii="Times New Roman" w:eastAsia="Times New Roman" w:hAnsi="Times New Roman" w:cs="Times New Roman"/>
                <w:sz w:val="24"/>
                <w:szCs w:val="24"/>
                <w:lang w:eastAsia="hr-HR"/>
              </w:rPr>
            </w:pPr>
          </w:p>
          <w:p w14:paraId="3968E731" w14:textId="77777777" w:rsidR="005C47F2" w:rsidRPr="0097325D" w:rsidRDefault="005C47F2" w:rsidP="00083024">
            <w:pPr>
              <w:spacing w:after="0" w:line="240" w:lineRule="auto"/>
              <w:contextualSpacing/>
              <w:rPr>
                <w:rFonts w:ascii="Times New Roman" w:eastAsia="SimSun" w:hAnsi="Times New Roman" w:cs="Times New Roman"/>
                <w:kern w:val="3"/>
                <w:sz w:val="24"/>
                <w:szCs w:val="24"/>
                <w:lang w:eastAsia="zh-CN" w:bidi="hi-IN"/>
              </w:rPr>
            </w:pPr>
            <w:r w:rsidRPr="0097325D">
              <w:rPr>
                <w:rFonts w:ascii="Times New Roman" w:eastAsia="Times New Roman" w:hAnsi="Times New Roman" w:cs="Times New Roman"/>
                <w:sz w:val="24"/>
                <w:szCs w:val="24"/>
                <w:lang w:eastAsia="hr-HR"/>
              </w:rPr>
              <w:t xml:space="preserve">- </w:t>
            </w:r>
            <w:r w:rsidRPr="0097325D">
              <w:rPr>
                <w:rFonts w:ascii="Times New Roman" w:eastAsia="SimSun" w:hAnsi="Times New Roman" w:cs="Times New Roman"/>
                <w:kern w:val="3"/>
                <w:sz w:val="24"/>
                <w:szCs w:val="24"/>
                <w:lang w:eastAsia="zh-CN" w:bidi="hi-IN"/>
              </w:rPr>
              <w:t>upoznavanje krajobrazne i barokne arhitekture Salzburga, čiji  je Stari grad uvršten na popis zaštićene svjetske kulturne baštine u vrijeme adventa te znamenitosti Innsbrucka</w:t>
            </w:r>
          </w:p>
          <w:p w14:paraId="087A1500" w14:textId="77777777" w:rsidR="005C47F2" w:rsidRPr="00185CE6" w:rsidRDefault="005C47F2" w:rsidP="00083024">
            <w:pPr>
              <w:spacing w:after="0" w:line="240" w:lineRule="auto"/>
              <w:contextualSpacing/>
              <w:rPr>
                <w:rFonts w:ascii="Times New Roman" w:eastAsia="Times New Roman" w:hAnsi="Times New Roman" w:cs="Times New Roman"/>
                <w:sz w:val="24"/>
                <w:szCs w:val="24"/>
                <w:lang w:eastAsia="hr-HR"/>
              </w:rPr>
            </w:pPr>
          </w:p>
        </w:tc>
      </w:tr>
      <w:tr w:rsidR="005C47F2" w:rsidRPr="0097325D" w14:paraId="3DF48482" w14:textId="77777777" w:rsidTr="00083024">
        <w:trPr>
          <w:trHeight w:val="757"/>
          <w:tblCellSpacing w:w="1440" w:type="nil"/>
        </w:trPr>
        <w:tc>
          <w:tcPr>
            <w:tcW w:w="2988" w:type="dxa"/>
            <w:shd w:val="clear" w:color="auto" w:fill="CCFFCC"/>
            <w:vAlign w:val="center"/>
          </w:tcPr>
          <w:p w14:paraId="4727ECCB"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amjena aktivnosti, programa i/ili projekta</w:t>
            </w:r>
          </w:p>
        </w:tc>
        <w:tc>
          <w:tcPr>
            <w:tcW w:w="6318" w:type="dxa"/>
          </w:tcPr>
          <w:p w14:paraId="61B3F61F" w14:textId="77777777" w:rsidR="005C47F2" w:rsidRPr="0097325D" w:rsidRDefault="005C47F2" w:rsidP="00083024">
            <w:pPr>
              <w:spacing w:after="0" w:line="240" w:lineRule="auto"/>
              <w:rPr>
                <w:rFonts w:ascii="Times New Roman" w:eastAsia="Times New Roman" w:hAnsi="Times New Roman" w:cs="Times New Roman"/>
                <w:sz w:val="24"/>
                <w:szCs w:val="24"/>
                <w:lang w:eastAsia="hr-HR"/>
              </w:rPr>
            </w:pPr>
            <w:r w:rsidRPr="0097325D">
              <w:rPr>
                <w:rFonts w:ascii="Times New Roman" w:eastAsia="Times New Roman" w:hAnsi="Times New Roman" w:cs="Times New Roman"/>
                <w:sz w:val="24"/>
                <w:szCs w:val="24"/>
                <w:lang w:eastAsia="hr-HR"/>
              </w:rPr>
              <w:t>- oprimjerivanje sadržaja naučenih u toku osnovnoškolskog obrazovanja</w:t>
            </w:r>
          </w:p>
          <w:p w14:paraId="4FF5DCF3" w14:textId="77777777" w:rsidR="005C47F2" w:rsidRPr="0097325D" w:rsidRDefault="005C47F2" w:rsidP="00083024">
            <w:pPr>
              <w:spacing w:after="0" w:line="240" w:lineRule="auto"/>
              <w:contextualSpacing/>
              <w:rPr>
                <w:rFonts w:ascii="Times New Roman" w:eastAsia="Times New Roman" w:hAnsi="Times New Roman" w:cs="Times New Roman"/>
                <w:sz w:val="24"/>
                <w:szCs w:val="24"/>
                <w:lang w:eastAsia="hr-HR"/>
              </w:rPr>
            </w:pPr>
            <w:r w:rsidRPr="0097325D">
              <w:rPr>
                <w:rFonts w:ascii="Times New Roman" w:eastAsia="Times New Roman" w:hAnsi="Times New Roman" w:cs="Times New Roman"/>
                <w:sz w:val="24"/>
                <w:szCs w:val="24"/>
                <w:lang w:eastAsia="hr-HR"/>
              </w:rPr>
              <w:t>-</w:t>
            </w:r>
            <w:r w:rsidRPr="0097325D">
              <w:rPr>
                <w:rFonts w:ascii="Times New Roman" w:eastAsia="Times New Roman" w:hAnsi="Times New Roman" w:cs="Times New Roman"/>
                <w:sz w:val="14"/>
                <w:szCs w:val="14"/>
                <w:lang w:eastAsia="hr-HR"/>
              </w:rPr>
              <w:t>  </w:t>
            </w:r>
            <w:r w:rsidRPr="0097325D">
              <w:rPr>
                <w:rFonts w:ascii="Times New Roman" w:eastAsia="Times New Roman" w:hAnsi="Times New Roman" w:cs="Times New Roman"/>
                <w:sz w:val="24"/>
                <w:szCs w:val="24"/>
                <w:lang w:eastAsia="hr-HR"/>
              </w:rPr>
              <w:t>prihvaćanje kulturnih razlika kao sastavnice osobnog rasta</w:t>
            </w:r>
          </w:p>
          <w:p w14:paraId="262A4061" w14:textId="77777777" w:rsidR="005C47F2" w:rsidRPr="0097325D" w:rsidRDefault="005C47F2" w:rsidP="00083024">
            <w:pPr>
              <w:spacing w:after="0" w:line="240" w:lineRule="auto"/>
              <w:contextualSpacing/>
              <w:rPr>
                <w:rFonts w:ascii="Times New Roman" w:eastAsia="Times New Roman" w:hAnsi="Times New Roman" w:cs="Times New Roman"/>
                <w:sz w:val="24"/>
                <w:szCs w:val="24"/>
                <w:lang w:eastAsia="hr-HR"/>
              </w:rPr>
            </w:pPr>
          </w:p>
        </w:tc>
      </w:tr>
      <w:tr w:rsidR="005C47F2" w:rsidRPr="00185CE6" w14:paraId="6936FCB1" w14:textId="77777777" w:rsidTr="00083024">
        <w:trPr>
          <w:trHeight w:val="1270"/>
          <w:tblCellSpacing w:w="1440" w:type="nil"/>
        </w:trPr>
        <w:tc>
          <w:tcPr>
            <w:tcW w:w="2988" w:type="dxa"/>
            <w:shd w:val="clear" w:color="auto" w:fill="CCFFCC"/>
            <w:vAlign w:val="center"/>
          </w:tcPr>
          <w:p w14:paraId="688C3CB3"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ositelji aktivnosti, programa i/ili projekta i njihova odgovornost</w:t>
            </w:r>
          </w:p>
        </w:tc>
        <w:tc>
          <w:tcPr>
            <w:tcW w:w="6318" w:type="dxa"/>
          </w:tcPr>
          <w:p w14:paraId="6701982F" w14:textId="77777777" w:rsidR="005C47F2" w:rsidRDefault="005C47F2" w:rsidP="00083024">
            <w:pPr>
              <w:spacing w:after="0" w:line="240" w:lineRule="auto"/>
              <w:rPr>
                <w:rFonts w:ascii="Times New Roman" w:eastAsia="Times New Roman" w:hAnsi="Times New Roman" w:cs="Times New Roman"/>
                <w:sz w:val="24"/>
                <w:szCs w:val="24"/>
                <w:lang w:eastAsia="hr-HR"/>
              </w:rPr>
            </w:pPr>
          </w:p>
          <w:p w14:paraId="43383843" w14:textId="77777777" w:rsidR="005C47F2" w:rsidRDefault="005C47F2" w:rsidP="00083024">
            <w:pPr>
              <w:spacing w:after="0" w:line="240" w:lineRule="auto"/>
              <w:rPr>
                <w:rFonts w:ascii="Times New Roman" w:eastAsia="Times New Roman" w:hAnsi="Times New Roman" w:cs="Times New Roman"/>
                <w:sz w:val="24"/>
                <w:szCs w:val="24"/>
                <w:lang w:eastAsia="hr-HR"/>
              </w:rPr>
            </w:pPr>
          </w:p>
          <w:p w14:paraId="5ED33F79" w14:textId="77777777" w:rsidR="005C47F2" w:rsidRPr="00185CE6" w:rsidRDefault="005C47F2" w:rsidP="0008302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itelji: Gracijela Orobabić, Željka Jasnić i Ivana Balaško</w:t>
            </w:r>
          </w:p>
        </w:tc>
      </w:tr>
      <w:tr w:rsidR="005C47F2" w:rsidRPr="00185CE6" w14:paraId="4DF3F379" w14:textId="77777777" w:rsidTr="00083024">
        <w:trPr>
          <w:trHeight w:val="1207"/>
          <w:tblCellSpacing w:w="1440" w:type="nil"/>
        </w:trPr>
        <w:tc>
          <w:tcPr>
            <w:tcW w:w="2988" w:type="dxa"/>
            <w:shd w:val="clear" w:color="auto" w:fill="CCFFCC"/>
            <w:vAlign w:val="center"/>
          </w:tcPr>
          <w:p w14:paraId="7D88F62D"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ačin realizacije aktivnosti, programa i/ili projekta</w:t>
            </w:r>
          </w:p>
        </w:tc>
        <w:tc>
          <w:tcPr>
            <w:tcW w:w="6318" w:type="dxa"/>
          </w:tcPr>
          <w:p w14:paraId="0A59216D" w14:textId="77777777" w:rsidR="005C47F2" w:rsidRPr="00185CE6" w:rsidRDefault="005C47F2" w:rsidP="00083024">
            <w:pPr>
              <w:spacing w:after="0" w:line="240" w:lineRule="auto"/>
              <w:rPr>
                <w:rFonts w:ascii="Times New Roman" w:eastAsia="Times New Roman" w:hAnsi="Times New Roman" w:cs="Times New Roman"/>
                <w:sz w:val="24"/>
                <w:szCs w:val="24"/>
                <w:lang w:eastAsia="hr-HR"/>
              </w:rPr>
            </w:pPr>
          </w:p>
          <w:p w14:paraId="1863F67E" w14:textId="77777777" w:rsidR="005C47F2" w:rsidRPr="00185CE6" w:rsidRDefault="005C47F2" w:rsidP="0008302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voz autobusom u organizaciji turističke agencije</w:t>
            </w:r>
          </w:p>
        </w:tc>
      </w:tr>
      <w:tr w:rsidR="005C47F2" w:rsidRPr="00185CE6" w14:paraId="799FEC75" w14:textId="77777777" w:rsidTr="00083024">
        <w:trPr>
          <w:trHeight w:val="820"/>
          <w:tblCellSpacing w:w="1440" w:type="nil"/>
        </w:trPr>
        <w:tc>
          <w:tcPr>
            <w:tcW w:w="2988" w:type="dxa"/>
            <w:shd w:val="clear" w:color="auto" w:fill="CCFFCC"/>
            <w:vAlign w:val="center"/>
          </w:tcPr>
          <w:p w14:paraId="22D04F89"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vremenik aktivnosti, programa i/ili projekta</w:t>
            </w:r>
          </w:p>
        </w:tc>
        <w:tc>
          <w:tcPr>
            <w:tcW w:w="6318" w:type="dxa"/>
          </w:tcPr>
          <w:p w14:paraId="2C8807CC" w14:textId="77777777" w:rsidR="005C47F2" w:rsidRPr="00185CE6" w:rsidRDefault="005C47F2" w:rsidP="0008302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sinac i svibanj 2020.</w:t>
            </w:r>
          </w:p>
        </w:tc>
      </w:tr>
      <w:tr w:rsidR="005C47F2" w:rsidRPr="00185CE6" w14:paraId="19FE60EC" w14:textId="77777777" w:rsidTr="00083024">
        <w:trPr>
          <w:trHeight w:val="1342"/>
          <w:tblCellSpacing w:w="1440" w:type="nil"/>
        </w:trPr>
        <w:tc>
          <w:tcPr>
            <w:tcW w:w="2988" w:type="dxa"/>
            <w:shd w:val="clear" w:color="auto" w:fill="CCFFCC"/>
            <w:vAlign w:val="center"/>
          </w:tcPr>
          <w:p w14:paraId="073F2C0F"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r w:rsidRPr="00185CE6">
              <w:rPr>
                <w:rFonts w:ascii="Times New Roman" w:eastAsia="Times New Roman" w:hAnsi="Times New Roman" w:cs="Times New Roman"/>
                <w:b/>
                <w:sz w:val="24"/>
                <w:szCs w:val="24"/>
                <w:lang w:eastAsia="hr-HR"/>
              </w:rPr>
              <w:t>način vrednovanja i način korištenja rezultata vrednovanja</w:t>
            </w:r>
          </w:p>
        </w:tc>
        <w:tc>
          <w:tcPr>
            <w:tcW w:w="6318" w:type="dxa"/>
          </w:tcPr>
          <w:p w14:paraId="1D89F020" w14:textId="77777777" w:rsidR="005C47F2" w:rsidRPr="0026312A" w:rsidRDefault="005C47F2" w:rsidP="00083024">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6312A">
              <w:rPr>
                <w:rFonts w:ascii="Times New Roman" w:eastAsia="SimSun" w:hAnsi="Times New Roman" w:cs="Times New Roman"/>
                <w:kern w:val="3"/>
                <w:sz w:val="24"/>
                <w:szCs w:val="24"/>
                <w:lang w:eastAsia="zh-CN" w:bidi="hi-IN"/>
              </w:rPr>
              <w:t>- znanja stečena na terenu primijeniti u redovnoj nastavi njemačkog jezika, talijanskog jezika, geografije, biologije, likovne kulture i drugih nastavnih predmeta</w:t>
            </w:r>
          </w:p>
          <w:p w14:paraId="4FCDC9B3" w14:textId="77777777" w:rsidR="005C47F2" w:rsidRPr="0026312A" w:rsidRDefault="005C47F2" w:rsidP="00083024">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6312A">
              <w:rPr>
                <w:rFonts w:ascii="Times New Roman" w:eastAsia="SimSun" w:hAnsi="Times New Roman" w:cs="Times New Roman"/>
                <w:kern w:val="3"/>
                <w:sz w:val="24"/>
                <w:szCs w:val="24"/>
                <w:lang w:eastAsia="zh-CN" w:bidi="hi-IN"/>
              </w:rPr>
              <w:t>- prikupljanje podataka s terena (bilješke, turistički prospekti, obavijesni tiskani materijali, fotografije, intervjui</w:t>
            </w:r>
          </w:p>
          <w:p w14:paraId="24BFBC35" w14:textId="77777777" w:rsidR="005C47F2" w:rsidRPr="0026312A" w:rsidRDefault="005C47F2" w:rsidP="00083024">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6312A">
              <w:rPr>
                <w:rFonts w:ascii="Times New Roman" w:eastAsia="SimSun" w:hAnsi="Times New Roman" w:cs="Times New Roman"/>
                <w:kern w:val="3"/>
                <w:sz w:val="24"/>
                <w:szCs w:val="24"/>
                <w:lang w:eastAsia="zh-CN" w:bidi="hi-IN"/>
              </w:rPr>
              <w:t>-  izradba pisanih radova (putopis, reportaža foto-reportaža…), plakata, računalne prezentacije</w:t>
            </w:r>
          </w:p>
          <w:p w14:paraId="6AA41179" w14:textId="77777777" w:rsidR="005C47F2" w:rsidRPr="00147597" w:rsidRDefault="005C47F2" w:rsidP="00083024">
            <w:pPr>
              <w:widowControl w:val="0"/>
              <w:suppressAutoHyphens/>
              <w:autoSpaceDN w:val="0"/>
              <w:spacing w:after="0" w:line="240" w:lineRule="auto"/>
              <w:textAlignment w:val="baseline"/>
              <w:rPr>
                <w:rFonts w:ascii="Calibri" w:eastAsia="SimSun" w:hAnsi="Calibri" w:cs="Mangal"/>
                <w:kern w:val="3"/>
                <w:sz w:val="24"/>
                <w:szCs w:val="24"/>
                <w:lang w:eastAsia="zh-CN" w:bidi="hi-IN"/>
              </w:rPr>
            </w:pPr>
          </w:p>
          <w:p w14:paraId="333F2F17" w14:textId="77777777" w:rsidR="005C47F2" w:rsidRPr="00185CE6" w:rsidRDefault="005C47F2" w:rsidP="00083024">
            <w:pPr>
              <w:spacing w:after="0" w:line="240" w:lineRule="auto"/>
              <w:ind w:left="720"/>
              <w:contextualSpacing/>
              <w:rPr>
                <w:rFonts w:ascii="Times New Roman" w:eastAsia="Times New Roman" w:hAnsi="Times New Roman" w:cs="Times New Roman"/>
                <w:sz w:val="24"/>
                <w:szCs w:val="24"/>
                <w:lang w:eastAsia="hr-HR"/>
              </w:rPr>
            </w:pPr>
          </w:p>
        </w:tc>
      </w:tr>
      <w:tr w:rsidR="005C47F2" w:rsidRPr="00FD3A7F" w14:paraId="1608FD98" w14:textId="77777777" w:rsidTr="00083024">
        <w:trPr>
          <w:trHeight w:val="852"/>
          <w:tblCellSpacing w:w="1440" w:type="nil"/>
        </w:trPr>
        <w:tc>
          <w:tcPr>
            <w:tcW w:w="2988" w:type="dxa"/>
            <w:shd w:val="clear" w:color="auto" w:fill="CCFFCC"/>
            <w:vAlign w:val="center"/>
          </w:tcPr>
          <w:p w14:paraId="4ED8EFDC" w14:textId="77777777" w:rsidR="005C47F2" w:rsidRPr="00185CE6" w:rsidRDefault="005C47F2" w:rsidP="00083024">
            <w:pPr>
              <w:spacing w:after="0" w:line="240" w:lineRule="auto"/>
              <w:jc w:val="center"/>
              <w:rPr>
                <w:rFonts w:ascii="Times New Roman" w:eastAsia="Times New Roman" w:hAnsi="Times New Roman" w:cs="Times New Roman"/>
                <w:b/>
                <w:sz w:val="24"/>
                <w:szCs w:val="24"/>
                <w:lang w:eastAsia="hr-HR"/>
              </w:rPr>
            </w:pPr>
            <w:r w:rsidRPr="00185CE6">
              <w:rPr>
                <w:rFonts w:ascii="Times New Roman" w:eastAsia="Times New Roman" w:hAnsi="Times New Roman" w:cs="Times New Roman"/>
                <w:b/>
                <w:sz w:val="24"/>
                <w:szCs w:val="24"/>
                <w:lang w:eastAsia="hr-HR"/>
              </w:rPr>
              <w:t>detaljan troškovnik aktivnosti, programa i/ili projekta</w:t>
            </w:r>
          </w:p>
          <w:p w14:paraId="7376B89D" w14:textId="77777777" w:rsidR="005C47F2" w:rsidRPr="00185CE6" w:rsidRDefault="005C47F2" w:rsidP="00083024">
            <w:pPr>
              <w:spacing w:after="0" w:line="240" w:lineRule="auto"/>
              <w:jc w:val="center"/>
              <w:rPr>
                <w:rFonts w:ascii="Times New Roman" w:eastAsia="Times New Roman" w:hAnsi="Times New Roman" w:cs="Times New Roman"/>
                <w:sz w:val="24"/>
                <w:szCs w:val="24"/>
                <w:lang w:eastAsia="hr-HR"/>
              </w:rPr>
            </w:pPr>
          </w:p>
        </w:tc>
        <w:tc>
          <w:tcPr>
            <w:tcW w:w="6318" w:type="dxa"/>
          </w:tcPr>
          <w:p w14:paraId="2C955C3E"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r w:rsidRPr="00FD3A7F">
              <w:rPr>
                <w:rFonts w:ascii="Times New Roman" w:eastAsia="Times New Roman" w:hAnsi="Times New Roman" w:cs="Times New Roman"/>
                <w:sz w:val="24"/>
                <w:szCs w:val="24"/>
                <w:lang w:eastAsia="hr-HR"/>
              </w:rPr>
              <w:t xml:space="preserve">Verona i Parco Natura Viva, Italija  </w:t>
            </w:r>
          </w:p>
          <w:p w14:paraId="79007E14"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r w:rsidRPr="00FD3A7F">
              <w:rPr>
                <w:rFonts w:ascii="Times New Roman" w:eastAsia="Times New Roman" w:hAnsi="Times New Roman" w:cs="Times New Roman"/>
                <w:sz w:val="24"/>
                <w:szCs w:val="24"/>
                <w:lang w:eastAsia="hr-HR"/>
              </w:rPr>
              <w:t xml:space="preserve"> </w:t>
            </w:r>
          </w:p>
          <w:p w14:paraId="22F1B104"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r w:rsidRPr="00FD3A7F">
              <w:rPr>
                <w:rFonts w:ascii="Times New Roman" w:eastAsia="Times New Roman" w:hAnsi="Times New Roman" w:cs="Times New Roman"/>
                <w:sz w:val="24"/>
                <w:szCs w:val="24"/>
                <w:lang w:eastAsia="hr-HR"/>
              </w:rPr>
              <w:t>- cijena prijevoza autobusom, organizacija i pratitelj putovanja, razgled u pratnji lokalnog vodiča, ulaznica u Parco Natura Viva: cca. 435,00 kn po učeniku (na bazi 35 učenika)</w:t>
            </w:r>
          </w:p>
          <w:p w14:paraId="2D20A1B9"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p>
          <w:p w14:paraId="57E903AF"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p>
          <w:p w14:paraId="213F235F" w14:textId="77777777" w:rsidR="005C47F2" w:rsidRDefault="005C47F2" w:rsidP="00083024">
            <w:pPr>
              <w:spacing w:after="0" w:line="240" w:lineRule="auto"/>
              <w:rPr>
                <w:rFonts w:ascii="Times New Roman" w:eastAsia="Times New Roman" w:hAnsi="Times New Roman" w:cs="Times New Roman"/>
                <w:sz w:val="24"/>
                <w:szCs w:val="24"/>
                <w:lang w:eastAsia="hr-HR"/>
              </w:rPr>
            </w:pPr>
          </w:p>
          <w:p w14:paraId="0E3CC257" w14:textId="77777777" w:rsidR="005C47F2" w:rsidRDefault="005C47F2" w:rsidP="00083024">
            <w:pPr>
              <w:spacing w:after="0" w:line="240" w:lineRule="auto"/>
              <w:rPr>
                <w:rFonts w:ascii="Times New Roman" w:eastAsia="Times New Roman" w:hAnsi="Times New Roman" w:cs="Times New Roman"/>
                <w:sz w:val="24"/>
                <w:szCs w:val="24"/>
                <w:lang w:eastAsia="hr-HR"/>
              </w:rPr>
            </w:pPr>
          </w:p>
          <w:p w14:paraId="4BF83A61"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r w:rsidRPr="00FD3A7F">
              <w:rPr>
                <w:rFonts w:ascii="Times New Roman" w:eastAsia="Times New Roman" w:hAnsi="Times New Roman" w:cs="Times New Roman"/>
                <w:sz w:val="24"/>
                <w:szCs w:val="24"/>
                <w:lang w:eastAsia="hr-HR"/>
              </w:rPr>
              <w:t>Graz</w:t>
            </w:r>
          </w:p>
          <w:p w14:paraId="0CE46C9D"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p>
          <w:p w14:paraId="3227808D" w14:textId="77777777" w:rsidR="005C47F2" w:rsidRPr="00FD3A7F" w:rsidRDefault="005C47F2" w:rsidP="00083024">
            <w:pPr>
              <w:spacing w:after="0" w:line="240" w:lineRule="auto"/>
              <w:rPr>
                <w:rFonts w:ascii="Times New Roman" w:hAnsi="Times New Roman" w:cs="Times New Roman"/>
                <w:sz w:val="24"/>
                <w:szCs w:val="24"/>
              </w:rPr>
            </w:pPr>
            <w:r w:rsidRPr="00FD3A7F">
              <w:rPr>
                <w:rFonts w:ascii="Times New Roman" w:hAnsi="Times New Roman" w:cs="Times New Roman"/>
                <w:sz w:val="24"/>
                <w:szCs w:val="24"/>
              </w:rPr>
              <w:t>- cijena prijevoza autobusom cca. 300,00 kn</w:t>
            </w:r>
          </w:p>
          <w:p w14:paraId="307B7FEF" w14:textId="77777777" w:rsidR="005C47F2" w:rsidRPr="00FD3A7F" w:rsidRDefault="005C47F2" w:rsidP="000830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D3A7F">
              <w:rPr>
                <w:rFonts w:ascii="Times New Roman" w:hAnsi="Times New Roman" w:cs="Times New Roman"/>
                <w:sz w:val="24"/>
                <w:szCs w:val="24"/>
              </w:rPr>
              <w:t>Cijene ulaznica  cca. 100,00 kn</w:t>
            </w:r>
          </w:p>
          <w:p w14:paraId="0CE7BE15" w14:textId="77777777" w:rsidR="005C47F2" w:rsidRPr="00FD3A7F" w:rsidRDefault="005C47F2" w:rsidP="000830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D3A7F">
              <w:rPr>
                <w:rFonts w:ascii="Times New Roman" w:hAnsi="Times New Roman" w:cs="Times New Roman"/>
                <w:sz w:val="24"/>
                <w:szCs w:val="24"/>
              </w:rPr>
              <w:t xml:space="preserve">Mogućnost ručka po prigodnoj cijeni uz dogovor i pristanak </w:t>
            </w:r>
            <w:r>
              <w:rPr>
                <w:rFonts w:ascii="Times New Roman" w:hAnsi="Times New Roman" w:cs="Times New Roman"/>
                <w:sz w:val="24"/>
                <w:szCs w:val="24"/>
              </w:rPr>
              <w:t xml:space="preserve">  </w:t>
            </w:r>
            <w:r w:rsidRPr="00FD3A7F">
              <w:rPr>
                <w:rFonts w:ascii="Times New Roman" w:hAnsi="Times New Roman" w:cs="Times New Roman"/>
                <w:sz w:val="24"/>
                <w:szCs w:val="24"/>
              </w:rPr>
              <w:t>roditelja</w:t>
            </w:r>
          </w:p>
          <w:p w14:paraId="3173DF55" w14:textId="77777777" w:rsidR="005C47F2" w:rsidRPr="00FD3A7F" w:rsidRDefault="005C47F2" w:rsidP="00083024">
            <w:pPr>
              <w:spacing w:after="0" w:line="240" w:lineRule="auto"/>
              <w:rPr>
                <w:rFonts w:ascii="Times New Roman" w:hAnsi="Times New Roman" w:cs="Times New Roman"/>
                <w:sz w:val="24"/>
                <w:szCs w:val="24"/>
              </w:rPr>
            </w:pPr>
            <w:r w:rsidRPr="00FD3A7F">
              <w:rPr>
                <w:rFonts w:ascii="Times New Roman" w:hAnsi="Times New Roman" w:cs="Times New Roman"/>
                <w:sz w:val="24"/>
                <w:szCs w:val="24"/>
              </w:rPr>
              <w:t xml:space="preserve"> Ukupno: cca 400,00kn</w:t>
            </w:r>
          </w:p>
          <w:p w14:paraId="454B8018" w14:textId="77777777" w:rsidR="005C47F2" w:rsidRPr="00FD3A7F" w:rsidRDefault="005C47F2" w:rsidP="00083024">
            <w:pPr>
              <w:spacing w:after="0" w:line="240" w:lineRule="auto"/>
              <w:rPr>
                <w:rFonts w:ascii="Times New Roman" w:hAnsi="Times New Roman" w:cs="Times New Roman"/>
                <w:sz w:val="24"/>
                <w:szCs w:val="24"/>
              </w:rPr>
            </w:pPr>
          </w:p>
          <w:p w14:paraId="7C7DE5BE"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r w:rsidRPr="00FD3A7F">
              <w:rPr>
                <w:rFonts w:ascii="Times New Roman" w:eastAsia="Times New Roman" w:hAnsi="Times New Roman" w:cs="Times New Roman"/>
                <w:sz w:val="24"/>
                <w:szCs w:val="24"/>
                <w:lang w:eastAsia="hr-HR"/>
              </w:rPr>
              <w:t>Salzburg i Innsbruck</w:t>
            </w:r>
          </w:p>
          <w:p w14:paraId="04E39FBD"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p>
          <w:p w14:paraId="2B73D6ED" w14:textId="77777777" w:rsidR="005C47F2" w:rsidRPr="00FD3A7F" w:rsidRDefault="005C47F2" w:rsidP="00083024">
            <w:pPr>
              <w:spacing w:after="0" w:line="240" w:lineRule="auto"/>
              <w:rPr>
                <w:rFonts w:ascii="Times New Roman" w:eastAsia="Times New Roman" w:hAnsi="Times New Roman" w:cs="Times New Roman"/>
                <w:sz w:val="24"/>
                <w:szCs w:val="24"/>
                <w:lang w:eastAsia="hr-HR"/>
              </w:rPr>
            </w:pPr>
            <w:r w:rsidRPr="00FD3A7F">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 xml:space="preserve"> </w:t>
            </w:r>
            <w:r w:rsidRPr="00FD3A7F">
              <w:rPr>
                <w:rFonts w:ascii="Times New Roman" w:eastAsia="SimSun" w:hAnsi="Times New Roman" w:cs="Times New Roman"/>
                <w:kern w:val="3"/>
                <w:sz w:val="24"/>
                <w:szCs w:val="24"/>
                <w:lang w:eastAsia="zh-CN" w:bidi="hi-IN"/>
              </w:rPr>
              <w:t>cijena prijevoza i noćenja s doručkom u sklopu turističkog aranžmana cca 750 kn</w:t>
            </w:r>
          </w:p>
        </w:tc>
      </w:tr>
    </w:tbl>
    <w:p w14:paraId="6153D6D4" w14:textId="19428DE0" w:rsidR="006F0B37" w:rsidRDefault="006F0B37"/>
    <w:p w14:paraId="29498C63" w14:textId="059B8CC8" w:rsidR="00083024" w:rsidRDefault="00083024"/>
    <w:tbl>
      <w:tblPr>
        <w:tblW w:w="9348"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23"/>
        <w:gridCol w:w="6325"/>
      </w:tblGrid>
      <w:tr w:rsidR="00083024" w:rsidRPr="002A62E6" w14:paraId="507C43AD" w14:textId="77777777" w:rsidTr="00083024">
        <w:trPr>
          <w:trHeight w:val="719"/>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0171C833"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Aktivnost, program I/ili projekt</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0519F943"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Projekt LORA-LABORATORIJ ODRŽIVOG RAZVOJA</w:t>
            </w:r>
          </w:p>
        </w:tc>
      </w:tr>
      <w:tr w:rsidR="00083024" w:rsidRPr="002A62E6" w14:paraId="1CF7FCDE" w14:textId="77777777" w:rsidTr="00083024">
        <w:trPr>
          <w:trHeight w:val="2219"/>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4A3D1BFF"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Ciljevi aktivnosti, programa i/ili projekta</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2567DF8D" w14:textId="77777777" w:rsidR="00083024" w:rsidRPr="00290F81" w:rsidRDefault="00083024" w:rsidP="00083024">
            <w:pPr>
              <w:numPr>
                <w:ilvl w:val="0"/>
                <w:numId w:val="9"/>
              </w:numPr>
              <w:spacing w:after="0" w:line="240" w:lineRule="auto"/>
              <w:jc w:val="both"/>
              <w:rPr>
                <w:rFonts w:ascii="Times New Roman" w:eastAsia="Times New Roman" w:hAnsi="Times New Roman" w:cs="Times New Roman"/>
                <w:sz w:val="24"/>
                <w:szCs w:val="24"/>
                <w:lang w:eastAsia="hr-HR"/>
              </w:rPr>
            </w:pPr>
            <w:r w:rsidRPr="00290F81">
              <w:rPr>
                <w:rFonts w:ascii="Times New Roman" w:hAnsi="Times New Roman" w:cs="Times New Roman"/>
                <w:sz w:val="24"/>
                <w:szCs w:val="24"/>
              </w:rPr>
              <w:t xml:space="preserve">„LORA – laboratorij održivog razvoja“ projekt je kojim se predlaže inovativni koncept izrade i provođenja programa obrazovanja za održivi razvoj u partnerstvu udruga Bioteka, BIOM i Hyla te OŠ Borovje uz pridruženu suradnju 20 osnovnih škola u svim županijama RH. Projektom će se izraditi 21 obrazovni program za OŠ, temeljen na specifičnim potrebama i zahtjevima svake OŠ, te 1 obrazovni program koji će provoditi partnerske udruge. Za mentore  će biti pripremljena šestodnevna edukacija o okolišnim, društvenim i ekonomskim elementima održivog razvoja s gostima predavačima iz Švicarske i Hrvatske. </w:t>
            </w:r>
          </w:p>
        </w:tc>
      </w:tr>
      <w:tr w:rsidR="00083024" w:rsidRPr="002A62E6" w14:paraId="0EC8259E" w14:textId="77777777" w:rsidTr="00083024">
        <w:trPr>
          <w:trHeight w:val="1779"/>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70AC7F8D"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Namjena aktivnosti, programa i/ili projekta</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24A63930" w14:textId="77777777" w:rsidR="00083024" w:rsidRPr="00290F81" w:rsidRDefault="00083024" w:rsidP="00083024">
            <w:pPr>
              <w:numPr>
                <w:ilvl w:val="0"/>
                <w:numId w:val="10"/>
              </w:numPr>
              <w:spacing w:after="0" w:line="240" w:lineRule="auto"/>
              <w:jc w:val="both"/>
              <w:rPr>
                <w:rFonts w:ascii="Times New Roman" w:eastAsia="Times New Roman" w:hAnsi="Times New Roman" w:cs="Times New Roman"/>
                <w:sz w:val="24"/>
                <w:szCs w:val="24"/>
                <w:lang w:eastAsia="hr-HR"/>
              </w:rPr>
            </w:pPr>
            <w:r w:rsidRPr="00290F81">
              <w:rPr>
                <w:rFonts w:ascii="Times New Roman" w:hAnsi="Times New Roman" w:cs="Times New Roman"/>
                <w:sz w:val="24"/>
                <w:szCs w:val="24"/>
              </w:rPr>
              <w:t>Obrazovni koncept podrazumijeva višemjesečni, samostalni rad djece na projektima održivog razvoja u lokalnim sredinama koji će biti mentoriran od strane ranije osposobljenih učitelja/ca i djelatnika/ca partnerskih udruga.</w:t>
            </w:r>
          </w:p>
          <w:p w14:paraId="17ECAEBF" w14:textId="77777777" w:rsidR="00083024" w:rsidRPr="00290F81" w:rsidRDefault="00083024" w:rsidP="00083024">
            <w:pPr>
              <w:numPr>
                <w:ilvl w:val="0"/>
                <w:numId w:val="10"/>
              </w:num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xml:space="preserve">razvijati komunikacijske sposobnosti </w:t>
            </w:r>
          </w:p>
          <w:p w14:paraId="6DF893B9" w14:textId="77777777" w:rsidR="00083024" w:rsidRPr="00290F81" w:rsidRDefault="00083024" w:rsidP="00083024">
            <w:pPr>
              <w:numPr>
                <w:ilvl w:val="0"/>
                <w:numId w:val="10"/>
              </w:num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pripremiti učenike za međunarodno tržište rada</w:t>
            </w:r>
          </w:p>
          <w:p w14:paraId="74482534" w14:textId="77777777" w:rsidR="00083024" w:rsidRPr="00290F81" w:rsidRDefault="00083024" w:rsidP="00083024">
            <w:pPr>
              <w:numPr>
                <w:ilvl w:val="0"/>
                <w:numId w:val="10"/>
              </w:num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upoznati učenike sa</w:t>
            </w:r>
            <w:r w:rsidRPr="00290F81">
              <w:rPr>
                <w:rFonts w:ascii="Times New Roman" w:hAnsi="Times New Roman" w:cs="Times New Roman"/>
                <w:sz w:val="24"/>
                <w:szCs w:val="24"/>
              </w:rPr>
              <w:t xml:space="preserve"> 17 ciljeva održivog razvoja Ujedinjenih naroda, koji će se tijekom projekta opisati i objaviti na internetskim stranicama projekta, </w:t>
            </w:r>
            <w:r w:rsidRPr="00290F81">
              <w:rPr>
                <w:rFonts w:ascii="Times New Roman" w:eastAsia="Times New Roman" w:hAnsi="Times New Roman" w:cs="Times New Roman"/>
                <w:sz w:val="24"/>
                <w:szCs w:val="24"/>
                <w:lang w:eastAsia="hr-HR"/>
              </w:rPr>
              <w:t xml:space="preserve"> </w:t>
            </w:r>
          </w:p>
        </w:tc>
      </w:tr>
      <w:tr w:rsidR="00083024" w:rsidRPr="002A62E6" w14:paraId="37F7A6A9" w14:textId="77777777" w:rsidTr="00083024">
        <w:trPr>
          <w:trHeight w:val="2107"/>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2F57DD44"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Nositelji aktivnosti, programa i/ili projekta i njihova odgovornost</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vAlign w:val="center"/>
          </w:tcPr>
          <w:p w14:paraId="58D03C63" w14:textId="77777777" w:rsidR="00083024" w:rsidRPr="00290F81" w:rsidRDefault="00083024" w:rsidP="00083024">
            <w:pPr>
              <w:numPr>
                <w:ilvl w:val="0"/>
                <w:numId w:val="12"/>
              </w:num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VODITELJICE PROJEKTA Bojana Matešin, i Nevena Matijašić</w:t>
            </w:r>
          </w:p>
          <w:p w14:paraId="47A99521" w14:textId="77777777" w:rsidR="00083024" w:rsidRPr="00290F81" w:rsidRDefault="00083024" w:rsidP="00083024">
            <w:pPr>
              <w:numPr>
                <w:ilvl w:val="0"/>
                <w:numId w:val="12"/>
              </w:num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xml:space="preserve">cilj je usmjeravati i stručno voditi učenike kako bi se ispunili prethodno navedeni ciljevi </w:t>
            </w:r>
          </w:p>
          <w:p w14:paraId="4FCAF3CC" w14:textId="77777777" w:rsidR="00083024" w:rsidRPr="00290F81" w:rsidRDefault="00083024" w:rsidP="00083024">
            <w:pPr>
              <w:spacing w:after="0" w:line="240" w:lineRule="auto"/>
              <w:ind w:left="360"/>
              <w:jc w:val="both"/>
              <w:rPr>
                <w:rFonts w:ascii="Times New Roman" w:eastAsia="Times New Roman" w:hAnsi="Times New Roman" w:cs="Times New Roman"/>
                <w:sz w:val="24"/>
                <w:szCs w:val="24"/>
                <w:lang w:eastAsia="hr-HR"/>
              </w:rPr>
            </w:pPr>
          </w:p>
        </w:tc>
      </w:tr>
      <w:tr w:rsidR="00083024" w:rsidRPr="002A62E6" w14:paraId="2FF010F4" w14:textId="77777777" w:rsidTr="00083024">
        <w:trPr>
          <w:trHeight w:val="2682"/>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32C17B29"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Način realizacije aktivnosti, programa i/ili projekta</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439E9E99"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w:t>
            </w:r>
          </w:p>
          <w:p w14:paraId="37373118" w14:textId="77777777" w:rsidR="00083024" w:rsidRPr="00290F81" w:rsidRDefault="00083024" w:rsidP="00083024">
            <w:pPr>
              <w:spacing w:after="0" w:line="240" w:lineRule="auto"/>
              <w:ind w:left="720" w:hanging="360"/>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u okviru dogovorenih sastanaka s učenicima starijih razreda, dva sata tjedno ili po potrebi</w:t>
            </w:r>
          </w:p>
          <w:p w14:paraId="5B633391"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eksperimentalni pristup rješavanju problema      </w:t>
            </w:r>
          </w:p>
          <w:p w14:paraId="07BE3751" w14:textId="77777777" w:rsidR="00083024" w:rsidRPr="00290F81" w:rsidRDefault="00083024" w:rsidP="00083024">
            <w:pPr>
              <w:spacing w:after="0" w:line="240" w:lineRule="auto"/>
              <w:ind w:left="720" w:hanging="360"/>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upućivanje na samostalno rješavanje zadataka te obrazlaganje vlastitog postupka u rješavanju</w:t>
            </w:r>
          </w:p>
          <w:p w14:paraId="275CD8A6" w14:textId="77777777" w:rsidR="00083024" w:rsidRPr="00290F81" w:rsidRDefault="00083024" w:rsidP="00083024">
            <w:pPr>
              <w:spacing w:after="0" w:line="240" w:lineRule="auto"/>
              <w:ind w:left="720" w:hanging="360"/>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rješavanje zadataka na projektu te analiza rješenja i rezultata</w:t>
            </w:r>
          </w:p>
        </w:tc>
      </w:tr>
      <w:tr w:rsidR="00083024" w:rsidRPr="002A62E6" w14:paraId="54BDC5B4" w14:textId="77777777" w:rsidTr="00083024">
        <w:trPr>
          <w:trHeight w:val="1070"/>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27C72068"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Vremenik aktivnosti, programa i/ili projekta</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1D32FF5D"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w:t>
            </w:r>
          </w:p>
          <w:p w14:paraId="487B547F" w14:textId="77777777" w:rsidR="00083024" w:rsidRPr="00290F81" w:rsidRDefault="00083024" w:rsidP="00083024">
            <w:pPr>
              <w:numPr>
                <w:ilvl w:val="0"/>
                <w:numId w:val="11"/>
              </w:num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školska godina 2019./2020.</w:t>
            </w:r>
          </w:p>
          <w:p w14:paraId="3E657171" w14:textId="77777777" w:rsidR="00083024" w:rsidRPr="00290F81" w:rsidRDefault="00083024" w:rsidP="00083024">
            <w:pPr>
              <w:spacing w:after="0" w:line="240" w:lineRule="auto"/>
              <w:ind w:left="720"/>
              <w:jc w:val="both"/>
              <w:rPr>
                <w:rFonts w:ascii="Times New Roman" w:eastAsia="Times New Roman" w:hAnsi="Times New Roman" w:cs="Times New Roman"/>
                <w:sz w:val="24"/>
                <w:szCs w:val="24"/>
                <w:lang w:eastAsia="hr-HR"/>
              </w:rPr>
            </w:pPr>
          </w:p>
        </w:tc>
      </w:tr>
      <w:tr w:rsidR="00083024" w:rsidRPr="002A62E6" w14:paraId="7190979B" w14:textId="77777777" w:rsidTr="00083024">
        <w:trPr>
          <w:trHeight w:val="2485"/>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0F567970"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Način vrednovanja i način korištenja rezultata vrednovanja</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037D7883"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w:t>
            </w:r>
          </w:p>
          <w:p w14:paraId="7F84DD41" w14:textId="77777777" w:rsidR="00083024" w:rsidRPr="00290F81" w:rsidRDefault="00083024" w:rsidP="00083024">
            <w:pPr>
              <w:spacing w:after="0" w:line="240" w:lineRule="auto"/>
              <w:ind w:left="720" w:hanging="360"/>
              <w:jc w:val="both"/>
              <w:rPr>
                <w:rFonts w:ascii="Times New Roman" w:hAnsi="Times New Roman" w:cs="Times New Roman"/>
                <w:sz w:val="24"/>
                <w:szCs w:val="24"/>
              </w:rPr>
            </w:pPr>
            <w:r w:rsidRPr="00290F81">
              <w:rPr>
                <w:rFonts w:ascii="Times New Roman" w:eastAsia="Times New Roman" w:hAnsi="Times New Roman" w:cs="Times New Roman"/>
                <w:sz w:val="24"/>
                <w:szCs w:val="24"/>
                <w:lang w:eastAsia="hr-HR"/>
              </w:rPr>
              <w:t>-         tema održivog razvoja na kojoj ćemo kao škola raditi  </w:t>
            </w:r>
            <w:r w:rsidRPr="00290F81">
              <w:rPr>
                <w:rFonts w:ascii="Times New Roman" w:hAnsi="Times New Roman" w:cs="Times New Roman"/>
                <w:sz w:val="24"/>
                <w:szCs w:val="24"/>
              </w:rPr>
              <w:t xml:space="preserve"> i rezultati projekta bit će predstavljeni i na završnom okruglom stolu i konferenciji za medije u Zagrebu.</w:t>
            </w:r>
          </w:p>
          <w:p w14:paraId="2728F223" w14:textId="77777777" w:rsidR="00083024" w:rsidRPr="00290F81" w:rsidRDefault="00083024" w:rsidP="00083024">
            <w:pPr>
              <w:spacing w:after="0" w:line="240" w:lineRule="auto"/>
              <w:ind w:left="720" w:hanging="360"/>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xml:space="preserve"> -          analizirati koliko su  učenici napredovali i proširili svoje znanje</w:t>
            </w:r>
          </w:p>
          <w:p w14:paraId="68DDF55D" w14:textId="77777777" w:rsidR="00083024" w:rsidRPr="00290F81" w:rsidRDefault="00083024" w:rsidP="00083024">
            <w:pPr>
              <w:spacing w:after="0" w:line="240" w:lineRule="auto"/>
              <w:ind w:left="720" w:hanging="360"/>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međusobno vrjednovanje učenika unutar skupine, samoprocjena i samovrednovanje</w:t>
            </w:r>
          </w:p>
          <w:p w14:paraId="261AEA05" w14:textId="77777777" w:rsidR="00083024" w:rsidRPr="00290F81" w:rsidRDefault="00083024" w:rsidP="00083024">
            <w:pPr>
              <w:spacing w:after="0" w:line="240" w:lineRule="auto"/>
              <w:ind w:left="720" w:hanging="360"/>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korištenje dobivenih rezultata u svrhu unapređenja rada i postizanja veće uspješnosti</w:t>
            </w:r>
          </w:p>
        </w:tc>
      </w:tr>
      <w:tr w:rsidR="00083024" w:rsidRPr="002A62E6" w14:paraId="5B9D8CE3" w14:textId="77777777" w:rsidTr="00083024">
        <w:trPr>
          <w:trHeight w:val="2710"/>
          <w:tblCellSpacing w:w="22" w:type="dxa"/>
        </w:trPr>
        <w:tc>
          <w:tcPr>
            <w:tcW w:w="2957" w:type="dxa"/>
            <w:tcBorders>
              <w:top w:val="outset" w:sz="6" w:space="0" w:color="F0F0F0"/>
              <w:left w:val="outset" w:sz="6" w:space="0" w:color="F0F0F0"/>
              <w:bottom w:val="outset" w:sz="6" w:space="0" w:color="F0F0F0"/>
              <w:right w:val="outset" w:sz="6" w:space="0" w:color="F0F0F0"/>
            </w:tcBorders>
            <w:shd w:val="clear" w:color="auto" w:fill="CCFFCC"/>
            <w:tcMar>
              <w:top w:w="0" w:type="dxa"/>
              <w:left w:w="108" w:type="dxa"/>
              <w:bottom w:w="0" w:type="dxa"/>
              <w:right w:w="108" w:type="dxa"/>
            </w:tcMar>
            <w:vAlign w:val="center"/>
          </w:tcPr>
          <w:p w14:paraId="531514B0"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b/>
                <w:bCs/>
                <w:sz w:val="24"/>
                <w:szCs w:val="24"/>
                <w:lang w:eastAsia="hr-HR"/>
              </w:rPr>
              <w:t>Detaljan troškovnik aktivnosti, programa i/ili projekta</w:t>
            </w:r>
          </w:p>
          <w:p w14:paraId="6AC775AF" w14:textId="77777777" w:rsidR="00083024" w:rsidRPr="002A62E6" w:rsidRDefault="00083024" w:rsidP="00083024">
            <w:pPr>
              <w:spacing w:after="0" w:line="240" w:lineRule="auto"/>
              <w:jc w:val="center"/>
              <w:rPr>
                <w:rFonts w:ascii="Book Antiqua" w:eastAsia="Times New Roman" w:hAnsi="Book Antiqua" w:cs="Times New Roman"/>
                <w:sz w:val="24"/>
                <w:szCs w:val="24"/>
                <w:lang w:eastAsia="hr-HR"/>
              </w:rPr>
            </w:pPr>
            <w:r w:rsidRPr="002A62E6">
              <w:rPr>
                <w:rFonts w:ascii="Book Antiqua" w:eastAsia="Times New Roman" w:hAnsi="Book Antiqua" w:cs="Times New Roman"/>
                <w:sz w:val="24"/>
                <w:szCs w:val="24"/>
                <w:lang w:eastAsia="hr-HR"/>
              </w:rPr>
              <w:t> </w:t>
            </w:r>
          </w:p>
        </w:tc>
        <w:tc>
          <w:tcPr>
            <w:tcW w:w="625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tcPr>
          <w:p w14:paraId="00FA9AF0"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xml:space="preserve"> - uredski materijal</w:t>
            </w:r>
          </w:p>
          <w:p w14:paraId="29168D14"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   putovanje u Zg na okrugli stol.</w:t>
            </w:r>
          </w:p>
          <w:p w14:paraId="612F1254"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p>
          <w:p w14:paraId="65DF1298"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p>
          <w:p w14:paraId="39D92CEF" w14:textId="77777777" w:rsidR="00083024" w:rsidRPr="00290F81" w:rsidRDefault="00083024" w:rsidP="00083024">
            <w:pPr>
              <w:spacing w:after="0" w:line="240" w:lineRule="auto"/>
              <w:jc w:val="both"/>
              <w:rPr>
                <w:rFonts w:ascii="Times New Roman" w:eastAsia="Times New Roman" w:hAnsi="Times New Roman" w:cs="Times New Roman"/>
                <w:sz w:val="24"/>
                <w:szCs w:val="24"/>
                <w:lang w:eastAsia="hr-HR"/>
              </w:rPr>
            </w:pPr>
            <w:r w:rsidRPr="00290F81">
              <w:rPr>
                <w:rFonts w:ascii="Times New Roman" w:eastAsia="Times New Roman" w:hAnsi="Times New Roman" w:cs="Times New Roman"/>
                <w:sz w:val="24"/>
                <w:szCs w:val="24"/>
                <w:lang w:eastAsia="hr-HR"/>
              </w:rPr>
              <w:t>Ukupno:                                                   1000,00 kn</w:t>
            </w:r>
          </w:p>
        </w:tc>
      </w:tr>
    </w:tbl>
    <w:p w14:paraId="4632C5EB" w14:textId="77777777" w:rsidR="00083024" w:rsidRDefault="00083024" w:rsidP="00083024"/>
    <w:p w14:paraId="3B748DD4" w14:textId="140C0F4C" w:rsidR="00083024" w:rsidRDefault="00083024"/>
    <w:p w14:paraId="2DB39780" w14:textId="5DC7C883" w:rsidR="00604133" w:rsidRDefault="00604133"/>
    <w:p w14:paraId="54644093" w14:textId="250E3254" w:rsidR="00604133" w:rsidRDefault="00604133"/>
    <w:tbl>
      <w:tblPr>
        <w:tblW w:w="0" w:type="auto"/>
        <w:tblCellMar>
          <w:top w:w="15" w:type="dxa"/>
          <w:left w:w="15" w:type="dxa"/>
          <w:bottom w:w="15" w:type="dxa"/>
          <w:right w:w="15" w:type="dxa"/>
        </w:tblCellMar>
        <w:tblLook w:val="04A0" w:firstRow="1" w:lastRow="0" w:firstColumn="1" w:lastColumn="0" w:noHBand="0" w:noVBand="1"/>
      </w:tblPr>
      <w:tblGrid>
        <w:gridCol w:w="2443"/>
        <w:gridCol w:w="6613"/>
      </w:tblGrid>
      <w:tr w:rsidR="00604133" w:rsidRPr="004A49ED" w14:paraId="0E3D3473"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66FBBA1"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577DC00A"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40"/>
                <w:szCs w:val="40"/>
                <w:lang w:eastAsia="hr-HR"/>
              </w:rPr>
              <w:t>KAMPUS ZA SVE</w:t>
            </w:r>
          </w:p>
        </w:tc>
      </w:tr>
      <w:tr w:rsidR="00604133" w:rsidRPr="004A49ED" w14:paraId="27510BF6"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D11DA12"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0E7CA85"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mpus je promijenio sliku grada, a program podrazumijeva promišljanje zelene zone i umjetničkih intervencija u tom prostoru. Time će se kampus povezivati sa zajednicom i naseljima koji ga okružuju. Održavat će se STEM radionice, tržnica znanja, čarobni dan u vrtiću, radionice matematike</w:t>
            </w:r>
          </w:p>
        </w:tc>
      </w:tr>
      <w:tr w:rsidR="00604133" w:rsidRPr="004A49ED" w14:paraId="71880CD0"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6B44A652"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3AD7C58"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se provodi u sklopu projekta EPK 2020. i namijenjena je učenicima od 1. do 8. razreda</w:t>
            </w:r>
          </w:p>
        </w:tc>
      </w:tr>
      <w:tr w:rsidR="00604133" w:rsidRPr="004A49ED" w14:paraId="77E80120"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0B608765"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1136DCAD" w14:textId="6355E32E" w:rsidR="00604133"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e osmih razreda</w:t>
            </w:r>
            <w:r w:rsidR="00500F79">
              <w:rPr>
                <w:rFonts w:ascii="Times New Roman" w:eastAsia="Times New Roman" w:hAnsi="Times New Roman" w:cs="Times New Roman"/>
                <w:sz w:val="24"/>
                <w:szCs w:val="24"/>
                <w:lang w:eastAsia="hr-HR"/>
              </w:rPr>
              <w:t xml:space="preserve"> sa svojim učenicima:</w:t>
            </w:r>
          </w:p>
          <w:p w14:paraId="00BC880F" w14:textId="77777777" w:rsidR="00604133"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lma Lukanović</w:t>
            </w:r>
          </w:p>
          <w:p w14:paraId="5BBC4532" w14:textId="77777777" w:rsidR="00604133"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šnja Dragičević</w:t>
            </w:r>
          </w:p>
          <w:p w14:paraId="23DB9025" w14:textId="77777777" w:rsidR="00604133"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ana Balaško</w:t>
            </w:r>
          </w:p>
          <w:p w14:paraId="5BC0651B" w14:textId="77777777" w:rsidR="00500F79" w:rsidRDefault="00500F79" w:rsidP="00500F79">
            <w:pPr>
              <w:spacing w:after="0" w:line="0" w:lineRule="atLeast"/>
              <w:jc w:val="both"/>
              <w:rPr>
                <w:rFonts w:ascii="Times New Roman" w:eastAsia="Times New Roman" w:hAnsi="Times New Roman" w:cs="Times New Roman"/>
                <w:sz w:val="24"/>
                <w:szCs w:val="24"/>
                <w:lang w:eastAsia="hr-HR"/>
              </w:rPr>
            </w:pPr>
          </w:p>
          <w:p w14:paraId="087C5846" w14:textId="77777777" w:rsidR="00500F79" w:rsidRDefault="00500F79"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a sedmog razreda sa svojim učenicima:</w:t>
            </w:r>
          </w:p>
          <w:p w14:paraId="60B76D46" w14:textId="64695FC8" w:rsidR="00500F79" w:rsidRPr="004A49ED" w:rsidRDefault="00500F79"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cijela Orobabić</w:t>
            </w:r>
          </w:p>
        </w:tc>
      </w:tr>
      <w:tr w:rsidR="00604133" w:rsidRPr="004A49ED" w14:paraId="3B1EEDF2"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A801BA4"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FB13586" w14:textId="77777777" w:rsidR="00604133" w:rsidRDefault="00604133" w:rsidP="00500F79">
            <w:pPr>
              <w:spacing w:after="0" w:line="0" w:lineRule="atLeast"/>
              <w:jc w:val="both"/>
              <w:rPr>
                <w:rFonts w:ascii="Times New Roman" w:eastAsia="Times New Roman" w:hAnsi="Times New Roman" w:cs="Times New Roman"/>
                <w:b/>
                <w:bCs/>
                <w:color w:val="000000"/>
                <w:sz w:val="24"/>
                <w:szCs w:val="24"/>
                <w:lang w:eastAsia="hr-HR"/>
              </w:rPr>
            </w:pPr>
          </w:p>
          <w:p w14:paraId="0C5F3272"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i se realiziraju putem predavanja, održavanjem radionica, suradnjom sa sveučilištem i lokalnom zajednicom.</w:t>
            </w:r>
          </w:p>
        </w:tc>
      </w:tr>
      <w:tr w:rsidR="00604133" w:rsidRPr="004A49ED" w14:paraId="515AD07C"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C9B2F09"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5868491B" w14:textId="77777777" w:rsidR="00604133" w:rsidRDefault="00604133" w:rsidP="00500F79">
            <w:pPr>
              <w:spacing w:after="0" w:line="0" w:lineRule="atLeast"/>
              <w:jc w:val="center"/>
              <w:rPr>
                <w:rFonts w:ascii="Times New Roman" w:eastAsia="Times New Roman" w:hAnsi="Times New Roman" w:cs="Times New Roman"/>
                <w:b/>
                <w:bCs/>
                <w:color w:val="000000"/>
                <w:sz w:val="24"/>
                <w:szCs w:val="24"/>
                <w:lang w:eastAsia="hr-HR"/>
              </w:rPr>
            </w:pPr>
          </w:p>
          <w:p w14:paraId="33C96CAC"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2.-5. ožujka 2020.</w:t>
            </w:r>
          </w:p>
        </w:tc>
      </w:tr>
      <w:tr w:rsidR="00604133" w:rsidRPr="004A49ED" w14:paraId="5C63E12F"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3FD0242"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C4C7651"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će biti odrađeno u sklopu projekta EPK 2020. </w:t>
            </w:r>
          </w:p>
        </w:tc>
      </w:tr>
    </w:tbl>
    <w:p w14:paraId="2CAD7BB6" w14:textId="76B29A16" w:rsidR="00604133" w:rsidRDefault="00604133"/>
    <w:p w14:paraId="3CCE24DF" w14:textId="77777777" w:rsidR="00604133" w:rsidRDefault="00604133"/>
    <w:p w14:paraId="3135235E" w14:textId="5E9A8891" w:rsidR="00604133" w:rsidRDefault="00604133"/>
    <w:tbl>
      <w:tblPr>
        <w:tblW w:w="0" w:type="auto"/>
        <w:tblCellMar>
          <w:top w:w="15" w:type="dxa"/>
          <w:left w:w="15" w:type="dxa"/>
          <w:bottom w:w="15" w:type="dxa"/>
          <w:right w:w="15" w:type="dxa"/>
        </w:tblCellMar>
        <w:tblLook w:val="04A0" w:firstRow="1" w:lastRow="0" w:firstColumn="1" w:lastColumn="0" w:noHBand="0" w:noVBand="1"/>
      </w:tblPr>
      <w:tblGrid>
        <w:gridCol w:w="3413"/>
        <w:gridCol w:w="5643"/>
      </w:tblGrid>
      <w:tr w:rsidR="00604133" w:rsidRPr="004A49ED" w14:paraId="14EBD722"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F72E042"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35122A41"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40"/>
                <w:szCs w:val="40"/>
                <w:lang w:eastAsia="hr-HR"/>
              </w:rPr>
              <w:t>90e: OŽILJCI</w:t>
            </w:r>
          </w:p>
        </w:tc>
      </w:tr>
      <w:tr w:rsidR="00604133" w:rsidRPr="004A49ED" w14:paraId="594A3FC9"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6A8ECD3"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09921A58" w14:textId="77777777" w:rsidR="00604133" w:rsidRPr="00CE25EF" w:rsidRDefault="00604133" w:rsidP="00500F79">
            <w:pPr>
              <w:spacing w:after="0" w:line="0" w:lineRule="atLeast"/>
              <w:jc w:val="both"/>
              <w:rPr>
                <w:rFonts w:ascii="Times New Roman" w:eastAsia="Times New Roman" w:hAnsi="Times New Roman" w:cs="Times New Roman"/>
                <w:sz w:val="24"/>
                <w:szCs w:val="24"/>
                <w:lang w:eastAsia="hr-HR"/>
              </w:rPr>
            </w:pPr>
            <w:r w:rsidRPr="00CE25EF">
              <w:rPr>
                <w:rFonts w:ascii="Times New Roman" w:eastAsia="Times New Roman" w:hAnsi="Times New Roman" w:cs="Times New Roman"/>
                <w:sz w:val="24"/>
                <w:szCs w:val="24"/>
                <w:lang w:eastAsia="hr-HR"/>
              </w:rPr>
              <w:t>„Ožiljci“ su izložba suvremene likovne umjetnosti koja je zaposjela točno određeno vrijeme i mjesto:</w:t>
            </w:r>
          </w:p>
          <w:p w14:paraId="45096494" w14:textId="77777777" w:rsidR="00604133" w:rsidRPr="00CE25EF" w:rsidRDefault="00604133" w:rsidP="00500F79">
            <w:pPr>
              <w:spacing w:after="0" w:line="0" w:lineRule="atLeast"/>
              <w:jc w:val="both"/>
              <w:rPr>
                <w:rFonts w:ascii="Times New Roman" w:eastAsia="Times New Roman" w:hAnsi="Times New Roman" w:cs="Times New Roman"/>
                <w:sz w:val="24"/>
                <w:szCs w:val="24"/>
                <w:lang w:eastAsia="hr-HR"/>
              </w:rPr>
            </w:pPr>
            <w:r w:rsidRPr="00CE25EF">
              <w:rPr>
                <w:rFonts w:ascii="Times New Roman" w:eastAsia="Times New Roman" w:hAnsi="Times New Roman" w:cs="Times New Roman"/>
                <w:sz w:val="24"/>
                <w:szCs w:val="24"/>
                <w:lang w:eastAsia="hr-HR"/>
              </w:rPr>
              <w:t>90-e u istočnoeuropskim zemljama. Izloženi radovi, koji po nekoj od svojih specifičnosti najbolje</w:t>
            </w:r>
          </w:p>
          <w:p w14:paraId="14646DF7" w14:textId="77777777" w:rsidR="00604133" w:rsidRPr="00CE25EF" w:rsidRDefault="00604133" w:rsidP="00500F79">
            <w:pPr>
              <w:spacing w:after="0" w:line="0" w:lineRule="atLeast"/>
              <w:jc w:val="both"/>
              <w:rPr>
                <w:rFonts w:ascii="Times New Roman" w:eastAsia="Times New Roman" w:hAnsi="Times New Roman" w:cs="Times New Roman"/>
                <w:sz w:val="24"/>
                <w:szCs w:val="24"/>
                <w:lang w:eastAsia="hr-HR"/>
              </w:rPr>
            </w:pPr>
            <w:r w:rsidRPr="00CE25EF">
              <w:rPr>
                <w:rFonts w:ascii="Times New Roman" w:eastAsia="Times New Roman" w:hAnsi="Times New Roman" w:cs="Times New Roman"/>
                <w:sz w:val="24"/>
                <w:szCs w:val="24"/>
                <w:lang w:eastAsia="hr-HR"/>
              </w:rPr>
              <w:t>reprezentiraju povijesni trenutak na jedinici prostora, refleksija su tektonskih društvenih promjena s</w:t>
            </w:r>
          </w:p>
          <w:p w14:paraId="6BDB5B4B"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sidRPr="00CE25EF">
              <w:rPr>
                <w:rFonts w:ascii="Times New Roman" w:eastAsia="Times New Roman" w:hAnsi="Times New Roman" w:cs="Times New Roman"/>
                <w:sz w:val="24"/>
                <w:szCs w:val="24"/>
                <w:lang w:eastAsia="hr-HR"/>
              </w:rPr>
              <w:t>kraja 20. stoljeća čija su posljedica na njihova tranzicijska društva trajni i duboki ožiljci.</w:t>
            </w:r>
          </w:p>
        </w:tc>
      </w:tr>
      <w:tr w:rsidR="00604133" w:rsidRPr="004A49ED" w14:paraId="364F735C"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07DDF75"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7F25263"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se provodi u sklopu projekta EPK 2020. i namijenjena je učenicima od 5. do 8. razreda</w:t>
            </w:r>
          </w:p>
        </w:tc>
      </w:tr>
      <w:tr w:rsidR="00604133" w:rsidRPr="004A49ED" w14:paraId="480C9DC4"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10970A2"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0232B306" w14:textId="77777777" w:rsidR="00604133"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e likovne kulture i povijesti:</w:t>
            </w:r>
          </w:p>
          <w:p w14:paraId="6E0A9B2F" w14:textId="77777777" w:rsidR="00604133"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nja Marušić Vukasović</w:t>
            </w:r>
          </w:p>
          <w:p w14:paraId="27F04826"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hana Pavlek</w:t>
            </w:r>
          </w:p>
        </w:tc>
      </w:tr>
      <w:tr w:rsidR="00604133" w:rsidRPr="004A49ED" w14:paraId="3EA4B3A9"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70D3861"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138A25A" w14:textId="77777777" w:rsidR="00604133" w:rsidRDefault="00604133" w:rsidP="00500F79">
            <w:pPr>
              <w:spacing w:after="0" w:line="0" w:lineRule="atLeast"/>
              <w:jc w:val="both"/>
              <w:rPr>
                <w:rFonts w:ascii="Times New Roman" w:eastAsia="Times New Roman" w:hAnsi="Times New Roman" w:cs="Times New Roman"/>
                <w:b/>
                <w:bCs/>
                <w:color w:val="000000"/>
                <w:sz w:val="24"/>
                <w:szCs w:val="24"/>
                <w:lang w:eastAsia="hr-HR"/>
              </w:rPr>
            </w:pPr>
          </w:p>
          <w:p w14:paraId="34B92A9E"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i se realiziraju putem predavanja, održavanjem radionica, suradnjom sa sveučilištem i lokalnom zajednicom.</w:t>
            </w:r>
          </w:p>
        </w:tc>
      </w:tr>
      <w:tr w:rsidR="00604133" w:rsidRPr="004A49ED" w14:paraId="1B01DA3B"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F8D2014"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74147641" w14:textId="77777777" w:rsidR="00604133" w:rsidRDefault="00604133" w:rsidP="00500F79">
            <w:pPr>
              <w:spacing w:after="0" w:line="0" w:lineRule="atLeast"/>
              <w:jc w:val="center"/>
              <w:rPr>
                <w:rFonts w:ascii="Times New Roman" w:eastAsia="Times New Roman" w:hAnsi="Times New Roman" w:cs="Times New Roman"/>
                <w:b/>
                <w:bCs/>
                <w:color w:val="000000"/>
                <w:sz w:val="24"/>
                <w:szCs w:val="24"/>
                <w:lang w:eastAsia="hr-HR"/>
              </w:rPr>
            </w:pPr>
          </w:p>
          <w:p w14:paraId="50099765"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Svibanj 2020. – Srpanj 2020.</w:t>
            </w:r>
          </w:p>
        </w:tc>
      </w:tr>
      <w:tr w:rsidR="00604133" w:rsidRPr="004A49ED" w14:paraId="496BF88E"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11DC96C" w14:textId="77777777" w:rsidR="00604133" w:rsidRPr="004A49ED" w:rsidRDefault="00604133"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5EC512B8" w14:textId="77777777" w:rsidR="00604133" w:rsidRPr="004A49ED" w:rsidRDefault="00604133"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će biti odrađeno u sklopu projekta EPK 2020. </w:t>
            </w:r>
          </w:p>
        </w:tc>
      </w:tr>
    </w:tbl>
    <w:p w14:paraId="6975FE16" w14:textId="4B69419F" w:rsidR="00604133" w:rsidRDefault="00604133"/>
    <w:p w14:paraId="20075CF6" w14:textId="558607EE" w:rsidR="00604133" w:rsidRDefault="00604133"/>
    <w:tbl>
      <w:tblPr>
        <w:tblW w:w="0" w:type="auto"/>
        <w:tblCellMar>
          <w:top w:w="15" w:type="dxa"/>
          <w:left w:w="15" w:type="dxa"/>
          <w:bottom w:w="15" w:type="dxa"/>
          <w:right w:w="15" w:type="dxa"/>
        </w:tblCellMar>
        <w:tblLook w:val="04A0" w:firstRow="1" w:lastRow="0" w:firstColumn="1" w:lastColumn="0" w:noHBand="0" w:noVBand="1"/>
      </w:tblPr>
      <w:tblGrid>
        <w:gridCol w:w="2863"/>
        <w:gridCol w:w="6193"/>
      </w:tblGrid>
      <w:tr w:rsidR="00D74161" w:rsidRPr="004A49ED" w14:paraId="4469F67C"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6A7375E"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7803CA04"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40"/>
                <w:szCs w:val="40"/>
                <w:lang w:eastAsia="hr-HR"/>
              </w:rPr>
              <w:t>FIUME FANTASTICO</w:t>
            </w:r>
          </w:p>
        </w:tc>
      </w:tr>
      <w:tr w:rsidR="00D74161" w:rsidRPr="004A49ED" w14:paraId="7921D6CE"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021D6C7"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D396111" w14:textId="77777777" w:rsidR="00D74161" w:rsidRPr="00172E9F" w:rsidRDefault="00D74161" w:rsidP="00500F79">
            <w:pPr>
              <w:spacing w:after="0" w:line="0" w:lineRule="atLeast"/>
              <w:jc w:val="both"/>
              <w:rPr>
                <w:rFonts w:ascii="Times New Roman" w:eastAsia="Times New Roman" w:hAnsi="Times New Roman" w:cs="Times New Roman"/>
                <w:sz w:val="24"/>
                <w:szCs w:val="24"/>
                <w:lang w:eastAsia="hr-HR"/>
              </w:rPr>
            </w:pPr>
            <w:r w:rsidRPr="00172E9F">
              <w:rPr>
                <w:rFonts w:ascii="Times New Roman" w:eastAsia="Times New Roman" w:hAnsi="Times New Roman" w:cs="Times New Roman"/>
                <w:sz w:val="24"/>
                <w:szCs w:val="24"/>
                <w:lang w:eastAsia="hr-HR"/>
              </w:rPr>
              <w:t>Izložba preispituje odnos arhitekture i moći, a uključuje deset tematskih segmenata koje čine veliku</w:t>
            </w:r>
          </w:p>
          <w:p w14:paraId="3D4D9BAC" w14:textId="77777777" w:rsidR="00D74161" w:rsidRPr="00172E9F" w:rsidRDefault="00D74161" w:rsidP="00500F79">
            <w:pPr>
              <w:spacing w:after="0" w:line="0" w:lineRule="atLeast"/>
              <w:jc w:val="both"/>
              <w:rPr>
                <w:rFonts w:ascii="Times New Roman" w:eastAsia="Times New Roman" w:hAnsi="Times New Roman" w:cs="Times New Roman"/>
                <w:sz w:val="24"/>
                <w:szCs w:val="24"/>
                <w:lang w:eastAsia="hr-HR"/>
              </w:rPr>
            </w:pPr>
            <w:r w:rsidRPr="00172E9F">
              <w:rPr>
                <w:rFonts w:ascii="Times New Roman" w:eastAsia="Times New Roman" w:hAnsi="Times New Roman" w:cs="Times New Roman"/>
                <w:sz w:val="24"/>
                <w:szCs w:val="24"/>
                <w:lang w:eastAsia="hr-HR"/>
              </w:rPr>
              <w:t>tematsku cjelinu. Izložba obrađuje prostor Rijeke, njezin razvoj, povijest i arhitekturu te uzbudljiv rast</w:t>
            </w:r>
          </w:p>
          <w:p w14:paraId="6559EECC" w14:textId="77777777" w:rsidR="00D74161" w:rsidRPr="004A49ED" w:rsidRDefault="00D74161" w:rsidP="00500F79">
            <w:pPr>
              <w:spacing w:after="0" w:line="0" w:lineRule="atLeast"/>
              <w:jc w:val="both"/>
              <w:rPr>
                <w:rFonts w:ascii="Times New Roman" w:eastAsia="Times New Roman" w:hAnsi="Times New Roman" w:cs="Times New Roman"/>
                <w:sz w:val="24"/>
                <w:szCs w:val="24"/>
                <w:lang w:eastAsia="hr-HR"/>
              </w:rPr>
            </w:pPr>
            <w:r w:rsidRPr="00172E9F">
              <w:rPr>
                <w:rFonts w:ascii="Times New Roman" w:eastAsia="Times New Roman" w:hAnsi="Times New Roman" w:cs="Times New Roman"/>
                <w:sz w:val="24"/>
                <w:szCs w:val="24"/>
                <w:lang w:eastAsia="hr-HR"/>
              </w:rPr>
              <w:t>grada i njegov nepredvidljiv razvoj. Lokacija će biti posebno prilagođena djeci.</w:t>
            </w:r>
          </w:p>
          <w:p w14:paraId="462AF5BB" w14:textId="77777777" w:rsidR="00D74161" w:rsidRPr="004A49ED" w:rsidRDefault="00D74161" w:rsidP="00500F79">
            <w:pPr>
              <w:spacing w:after="0" w:line="0" w:lineRule="atLeast"/>
              <w:jc w:val="both"/>
              <w:rPr>
                <w:rFonts w:ascii="Times New Roman" w:eastAsia="Times New Roman" w:hAnsi="Times New Roman" w:cs="Times New Roman"/>
                <w:sz w:val="24"/>
                <w:szCs w:val="24"/>
                <w:lang w:eastAsia="hr-HR"/>
              </w:rPr>
            </w:pPr>
          </w:p>
        </w:tc>
      </w:tr>
      <w:tr w:rsidR="00D74161" w:rsidRPr="004A49ED" w14:paraId="00008460"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23A8ECE"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B8532F4" w14:textId="77777777" w:rsidR="00D74161" w:rsidRPr="004A49ED" w:rsidRDefault="00D74161"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se provodi u sklopu projekta EPK 2020. i namijenjena je učenicima od 5. do 8. razreda. Program će se također provesti i u okviru programa „Moja Rijeka“</w:t>
            </w:r>
          </w:p>
        </w:tc>
      </w:tr>
      <w:tr w:rsidR="00D74161" w:rsidRPr="004A49ED" w14:paraId="6643A9DF"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EE30029"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558A01F5" w14:textId="77777777" w:rsidR="00D74161" w:rsidRDefault="00D74161"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e likovne kulture i povijesti:</w:t>
            </w:r>
          </w:p>
          <w:p w14:paraId="2A79EC32" w14:textId="77777777" w:rsidR="00D74161" w:rsidRDefault="00D74161"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nja Marušić Vukasović</w:t>
            </w:r>
          </w:p>
          <w:p w14:paraId="22670BFD" w14:textId="77777777" w:rsidR="00D74161" w:rsidRPr="004A49ED" w:rsidRDefault="00D74161"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hana Pavlek</w:t>
            </w:r>
          </w:p>
        </w:tc>
      </w:tr>
      <w:tr w:rsidR="00D74161" w:rsidRPr="004A49ED" w14:paraId="006A3EF2"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CD8BC5C"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1BEE1ED" w14:textId="77777777" w:rsidR="00D74161" w:rsidRDefault="00D74161" w:rsidP="00500F79">
            <w:pPr>
              <w:spacing w:after="0" w:line="0" w:lineRule="atLeast"/>
              <w:jc w:val="both"/>
              <w:rPr>
                <w:rFonts w:ascii="Times New Roman" w:eastAsia="Times New Roman" w:hAnsi="Times New Roman" w:cs="Times New Roman"/>
                <w:b/>
                <w:bCs/>
                <w:color w:val="000000"/>
                <w:sz w:val="24"/>
                <w:szCs w:val="24"/>
                <w:lang w:eastAsia="hr-HR"/>
              </w:rPr>
            </w:pPr>
          </w:p>
          <w:p w14:paraId="02EE0609" w14:textId="77777777" w:rsidR="00D74161" w:rsidRPr="004A49ED" w:rsidRDefault="00D74161" w:rsidP="00500F79">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i se realiziraju putem predavanja, održavanjem radionica, suradnjom sa sveučilištem i lokalnom zajednicom.</w:t>
            </w:r>
          </w:p>
        </w:tc>
      </w:tr>
      <w:tr w:rsidR="00D74161" w:rsidRPr="004A49ED" w14:paraId="7D13C1F8"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06FD7BD3"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583F0B7" w14:textId="77777777" w:rsidR="00D74161" w:rsidRDefault="00D74161" w:rsidP="00500F79">
            <w:pPr>
              <w:spacing w:after="0" w:line="0" w:lineRule="atLeast"/>
              <w:jc w:val="center"/>
              <w:rPr>
                <w:rFonts w:ascii="Times New Roman" w:eastAsia="Times New Roman" w:hAnsi="Times New Roman" w:cs="Times New Roman"/>
                <w:b/>
                <w:bCs/>
                <w:color w:val="000000"/>
                <w:sz w:val="24"/>
                <w:szCs w:val="24"/>
                <w:lang w:eastAsia="hr-HR"/>
              </w:rPr>
            </w:pPr>
          </w:p>
          <w:p w14:paraId="71B6637E"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Svibanj 2020. – Listopad 2020.</w:t>
            </w:r>
          </w:p>
        </w:tc>
      </w:tr>
      <w:tr w:rsidR="00D74161" w:rsidRPr="004A49ED" w14:paraId="62A07A2D" w14:textId="77777777" w:rsidTr="00500F79">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7A054831" w14:textId="77777777" w:rsidR="00D74161" w:rsidRPr="004A49ED" w:rsidRDefault="00D74161" w:rsidP="00500F79">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7AF7ECE" w14:textId="77777777" w:rsidR="00D74161" w:rsidRPr="004A49ED" w:rsidRDefault="00D74161" w:rsidP="00500F79">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će biti odrađeno u sklopu projekta EPK 2020. </w:t>
            </w:r>
          </w:p>
        </w:tc>
      </w:tr>
    </w:tbl>
    <w:p w14:paraId="417C0C47" w14:textId="1ADE58BD" w:rsidR="00D74161" w:rsidRDefault="00D74161" w:rsidP="00D74161"/>
    <w:p w14:paraId="5EFF1DAE" w14:textId="77777777" w:rsidR="002C1F3A" w:rsidRDefault="002C1F3A" w:rsidP="00D74161"/>
    <w:tbl>
      <w:tblPr>
        <w:tblW w:w="0" w:type="auto"/>
        <w:tblCellMar>
          <w:top w:w="15" w:type="dxa"/>
          <w:left w:w="15" w:type="dxa"/>
          <w:bottom w:w="15" w:type="dxa"/>
          <w:right w:w="15" w:type="dxa"/>
        </w:tblCellMar>
        <w:tblLook w:val="04A0" w:firstRow="1" w:lastRow="0" w:firstColumn="1" w:lastColumn="0" w:noHBand="0" w:noVBand="1"/>
      </w:tblPr>
      <w:tblGrid>
        <w:gridCol w:w="2343"/>
        <w:gridCol w:w="6713"/>
      </w:tblGrid>
      <w:tr w:rsidR="002C1F3A" w:rsidRPr="004A49ED" w14:paraId="0322608A"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0792A6FB"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201C9239" w14:textId="76FEDD33"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40"/>
                <w:szCs w:val="40"/>
                <w:lang w:eastAsia="hr-HR"/>
              </w:rPr>
              <w:t>Baltazarov uragan</w:t>
            </w:r>
          </w:p>
        </w:tc>
      </w:tr>
      <w:tr w:rsidR="002C1F3A" w:rsidRPr="004A49ED" w14:paraId="7F19656E"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8DE3AB7"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663A4E6C" w14:textId="77777777" w:rsidR="002C1F3A" w:rsidRPr="002C1F3A" w:rsidRDefault="002C1F3A" w:rsidP="002C1F3A">
            <w:pPr>
              <w:jc w:val="both"/>
              <w:rPr>
                <w:rFonts w:ascii="Times New Roman" w:hAnsi="Times New Roman" w:cs="Times New Roman"/>
                <w:color w:val="000000"/>
                <w:sz w:val="24"/>
                <w:szCs w:val="24"/>
              </w:rPr>
            </w:pPr>
            <w:r w:rsidRPr="002C1F3A">
              <w:rPr>
                <w:rFonts w:ascii="Times New Roman" w:hAnsi="Times New Roman" w:cs="Times New Roman"/>
                <w:color w:val="000000"/>
                <w:sz w:val="24"/>
                <w:szCs w:val="24"/>
              </w:rPr>
              <w:t xml:space="preserve">Stari brod Uragan smješten je na popularnoj riječkoj šetnici duž Molo Longa. Budući da su upravo izgled Rijeke te ozračje lučkoga, radničkoga grada poslužili kao inspiracija za “Baltazargrad”, želimo usmjeriti pozornost prolaznika s broda Uragan na vizuru grada Rijeke. Niz privremenih, umjetničkih intervencija pretvorit će sam brod u novo dječje igralište na popularnoj lučkoj šetnici, ali će promijeniti i sliku grada kad se gleda s te točke. </w:t>
            </w:r>
          </w:p>
          <w:p w14:paraId="1851398C" w14:textId="77777777" w:rsidR="002C1F3A" w:rsidRPr="004A49ED" w:rsidRDefault="002C1F3A" w:rsidP="002C1F3A">
            <w:pPr>
              <w:spacing w:after="0" w:line="0" w:lineRule="atLeast"/>
              <w:jc w:val="both"/>
              <w:rPr>
                <w:rFonts w:ascii="Times New Roman" w:eastAsia="Times New Roman" w:hAnsi="Times New Roman" w:cs="Times New Roman"/>
                <w:sz w:val="24"/>
                <w:szCs w:val="24"/>
                <w:lang w:eastAsia="hr-HR"/>
              </w:rPr>
            </w:pPr>
          </w:p>
        </w:tc>
      </w:tr>
      <w:tr w:rsidR="002C1F3A" w:rsidRPr="004A49ED" w14:paraId="6B87E1B2"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0C55284C"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9F79E7D" w14:textId="7C4C5125" w:rsidR="002C1F3A" w:rsidRPr="004A49ED"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tivnost se provodi u sklopu projekta EPK 2020. i namijenjena je učenicima od 1. do 8. razreda. </w:t>
            </w:r>
          </w:p>
        </w:tc>
      </w:tr>
      <w:tr w:rsidR="002C1F3A" w:rsidRPr="004A49ED" w14:paraId="5F57C05C"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6EA6405"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790C057B" w14:textId="73A64DEB" w:rsidR="002C1F3A"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e prvih razreda</w:t>
            </w:r>
            <w:r w:rsidR="007431F7">
              <w:rPr>
                <w:rFonts w:ascii="Times New Roman" w:eastAsia="Times New Roman" w:hAnsi="Times New Roman" w:cs="Times New Roman"/>
                <w:sz w:val="24"/>
                <w:szCs w:val="24"/>
                <w:lang w:eastAsia="hr-HR"/>
              </w:rPr>
              <w:t xml:space="preserve"> s učenicima (50):</w:t>
            </w:r>
          </w:p>
          <w:p w14:paraId="548F28C1" w14:textId="77777777" w:rsidR="002C1F3A"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etlana Vukić</w:t>
            </w:r>
          </w:p>
          <w:p w14:paraId="7421849F" w14:textId="77777777" w:rsidR="002C1F3A"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rin Felker</w:t>
            </w:r>
          </w:p>
          <w:p w14:paraId="2FFC454C" w14:textId="77777777" w:rsidR="002C1F3A"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ea Dragičević</w:t>
            </w:r>
          </w:p>
          <w:p w14:paraId="731FE1E5" w14:textId="77777777" w:rsidR="007431F7" w:rsidRDefault="007431F7" w:rsidP="001636A6">
            <w:pPr>
              <w:spacing w:after="0" w:line="0" w:lineRule="atLeast"/>
              <w:jc w:val="both"/>
              <w:rPr>
                <w:rFonts w:ascii="Times New Roman" w:eastAsia="Times New Roman" w:hAnsi="Times New Roman" w:cs="Times New Roman"/>
                <w:sz w:val="24"/>
                <w:szCs w:val="24"/>
                <w:lang w:eastAsia="hr-HR"/>
              </w:rPr>
            </w:pPr>
          </w:p>
          <w:p w14:paraId="605B9A90" w14:textId="4EBF2FA8" w:rsidR="007431F7"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e trećih razreda s učenicima (41):</w:t>
            </w:r>
          </w:p>
          <w:p w14:paraId="400F8527" w14:textId="77777777" w:rsidR="007431F7"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nja Šćiran</w:t>
            </w:r>
          </w:p>
          <w:p w14:paraId="4276B703" w14:textId="5B406B7F" w:rsidR="007431F7" w:rsidRPr="004A49ED"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tjana Bićanić</w:t>
            </w:r>
          </w:p>
        </w:tc>
      </w:tr>
      <w:tr w:rsidR="002C1F3A" w:rsidRPr="004A49ED" w14:paraId="6FBA51BB"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47B7432"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F2575C9" w14:textId="77777777" w:rsidR="002C1F3A" w:rsidRDefault="002C1F3A" w:rsidP="001636A6">
            <w:pPr>
              <w:spacing w:after="0" w:line="0" w:lineRule="atLeast"/>
              <w:jc w:val="both"/>
              <w:rPr>
                <w:rFonts w:ascii="Times New Roman" w:eastAsia="Times New Roman" w:hAnsi="Times New Roman" w:cs="Times New Roman"/>
                <w:b/>
                <w:bCs/>
                <w:color w:val="000000"/>
                <w:sz w:val="24"/>
                <w:szCs w:val="24"/>
                <w:lang w:eastAsia="hr-HR"/>
              </w:rPr>
            </w:pPr>
          </w:p>
          <w:p w14:paraId="6B246EC4" w14:textId="444AE68F" w:rsidR="002C1F3A" w:rsidRPr="004A49ED" w:rsidRDefault="002C1F3A" w:rsidP="001636A6">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 xml:space="preserve">Aktivnosti se realiziraju putem </w:t>
            </w:r>
            <w:r>
              <w:rPr>
                <w:rFonts w:ascii="Times New Roman" w:eastAsia="Times New Roman" w:hAnsi="Times New Roman" w:cs="Times New Roman"/>
                <w:b/>
                <w:bCs/>
                <w:color w:val="000000"/>
                <w:sz w:val="24"/>
                <w:szCs w:val="24"/>
                <w:lang w:eastAsia="hr-HR"/>
              </w:rPr>
              <w:t>vođene ture kroz elemente povijesti i likovne kulture</w:t>
            </w:r>
          </w:p>
        </w:tc>
      </w:tr>
      <w:tr w:rsidR="002C1F3A" w:rsidRPr="004A49ED" w14:paraId="20E6B1D2"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9DE6EF0"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552DEB4" w14:textId="77777777" w:rsidR="002C1F3A" w:rsidRDefault="002C1F3A" w:rsidP="001636A6">
            <w:pPr>
              <w:spacing w:after="0" w:line="0" w:lineRule="atLeast"/>
              <w:jc w:val="center"/>
              <w:rPr>
                <w:rFonts w:ascii="Times New Roman" w:eastAsia="Times New Roman" w:hAnsi="Times New Roman" w:cs="Times New Roman"/>
                <w:b/>
                <w:bCs/>
                <w:color w:val="000000"/>
                <w:sz w:val="24"/>
                <w:szCs w:val="24"/>
                <w:lang w:eastAsia="hr-HR"/>
              </w:rPr>
            </w:pPr>
          </w:p>
          <w:p w14:paraId="1736805A" w14:textId="275F1390"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Listopad 2019. – Veljača 2021.</w:t>
            </w:r>
          </w:p>
        </w:tc>
      </w:tr>
      <w:tr w:rsidR="002C1F3A" w:rsidRPr="004A49ED" w14:paraId="4123F0EC"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D4096D0"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1E67504" w14:textId="77777777" w:rsidR="002C1F3A" w:rsidRPr="004A49ED"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će biti odrađeno u sklopu projekta EPK 2020. </w:t>
            </w:r>
          </w:p>
        </w:tc>
      </w:tr>
    </w:tbl>
    <w:p w14:paraId="11EB2901" w14:textId="087BD831" w:rsidR="00604133" w:rsidRDefault="00604133"/>
    <w:p w14:paraId="122173EB" w14:textId="6899BD2A" w:rsidR="002C1F3A" w:rsidRDefault="002C1F3A"/>
    <w:tbl>
      <w:tblPr>
        <w:tblW w:w="0" w:type="auto"/>
        <w:tblCellMar>
          <w:top w:w="15" w:type="dxa"/>
          <w:left w:w="15" w:type="dxa"/>
          <w:bottom w:w="15" w:type="dxa"/>
          <w:right w:w="15" w:type="dxa"/>
        </w:tblCellMar>
        <w:tblLook w:val="04A0" w:firstRow="1" w:lastRow="0" w:firstColumn="1" w:lastColumn="0" w:noHBand="0" w:noVBand="1"/>
      </w:tblPr>
      <w:tblGrid>
        <w:gridCol w:w="3715"/>
        <w:gridCol w:w="5341"/>
      </w:tblGrid>
      <w:tr w:rsidR="002C1F3A" w:rsidRPr="004A49ED" w14:paraId="680728B9"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6E765318"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4C5EB308" w14:textId="330BD1F7" w:rsidR="002C1F3A" w:rsidRPr="004A49ED" w:rsidRDefault="007431F7" w:rsidP="001636A6">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40"/>
                <w:szCs w:val="40"/>
                <w:lang w:eastAsia="hr-HR"/>
              </w:rPr>
              <w:t>Predstava „Strašljivci“</w:t>
            </w:r>
          </w:p>
        </w:tc>
      </w:tr>
      <w:tr w:rsidR="002C1F3A" w:rsidRPr="004A49ED" w14:paraId="665BB5D2"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75B233D8"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59A14C2D" w14:textId="77777777" w:rsidR="007431F7" w:rsidRPr="007431F7" w:rsidRDefault="007431F7" w:rsidP="007431F7">
            <w:pPr>
              <w:jc w:val="both"/>
              <w:rPr>
                <w:rFonts w:ascii="Times New Roman" w:hAnsi="Times New Roman" w:cs="Times New Roman"/>
                <w:color w:val="000000"/>
                <w:sz w:val="24"/>
                <w:szCs w:val="24"/>
              </w:rPr>
            </w:pPr>
            <w:r w:rsidRPr="007431F7">
              <w:rPr>
                <w:rFonts w:ascii="Times New Roman" w:hAnsi="Times New Roman" w:cs="Times New Roman"/>
                <w:color w:val="000000"/>
                <w:sz w:val="24"/>
                <w:szCs w:val="24"/>
              </w:rPr>
              <w:t xml:space="preserve">Lutkarska predstava koja tematizira suočavanje sa strahom. </w:t>
            </w:r>
          </w:p>
          <w:p w14:paraId="3BA28F2E" w14:textId="77777777" w:rsidR="002C1F3A" w:rsidRPr="004A49ED" w:rsidRDefault="002C1F3A" w:rsidP="007431F7">
            <w:pPr>
              <w:jc w:val="both"/>
              <w:rPr>
                <w:rFonts w:ascii="Times New Roman" w:eastAsia="Times New Roman" w:hAnsi="Times New Roman" w:cs="Times New Roman"/>
                <w:sz w:val="24"/>
                <w:szCs w:val="24"/>
                <w:lang w:eastAsia="hr-HR"/>
              </w:rPr>
            </w:pPr>
          </w:p>
        </w:tc>
      </w:tr>
      <w:tr w:rsidR="002C1F3A" w:rsidRPr="004A49ED" w14:paraId="27E2B6EA"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675B1885"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2CC8A15A" w14:textId="638E0536" w:rsidR="002C1F3A" w:rsidRPr="004A49ED"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tivnost se provodi u sklopu projekta EPK 2020. i namijenjena je učenicima od 1. do </w:t>
            </w:r>
            <w:r w:rsidR="007431F7">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razreda. </w:t>
            </w:r>
          </w:p>
        </w:tc>
      </w:tr>
      <w:tr w:rsidR="002C1F3A" w:rsidRPr="004A49ED" w14:paraId="460F459F"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3F8FF1D8"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103DC636" w14:textId="15F5734B" w:rsidR="002C1F3A"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iteljice </w:t>
            </w:r>
            <w:r w:rsidR="007431F7">
              <w:rPr>
                <w:rFonts w:ascii="Times New Roman" w:eastAsia="Times New Roman" w:hAnsi="Times New Roman" w:cs="Times New Roman"/>
                <w:sz w:val="24"/>
                <w:szCs w:val="24"/>
                <w:lang w:eastAsia="hr-HR"/>
              </w:rPr>
              <w:t>drugih</w:t>
            </w:r>
            <w:r>
              <w:rPr>
                <w:rFonts w:ascii="Times New Roman" w:eastAsia="Times New Roman" w:hAnsi="Times New Roman" w:cs="Times New Roman"/>
                <w:sz w:val="24"/>
                <w:szCs w:val="24"/>
                <w:lang w:eastAsia="hr-HR"/>
              </w:rPr>
              <w:t xml:space="preserve"> razreda</w:t>
            </w:r>
            <w:r w:rsidR="007431F7">
              <w:rPr>
                <w:rFonts w:ascii="Times New Roman" w:eastAsia="Times New Roman" w:hAnsi="Times New Roman" w:cs="Times New Roman"/>
                <w:sz w:val="24"/>
                <w:szCs w:val="24"/>
                <w:lang w:eastAsia="hr-HR"/>
              </w:rPr>
              <w:t xml:space="preserve"> s učenicima (45):</w:t>
            </w:r>
          </w:p>
          <w:p w14:paraId="7EECAF35" w14:textId="77777777" w:rsidR="007431F7" w:rsidRDefault="007431F7" w:rsidP="001636A6">
            <w:pPr>
              <w:spacing w:after="0" w:line="0" w:lineRule="atLeast"/>
              <w:jc w:val="both"/>
              <w:rPr>
                <w:rFonts w:ascii="Times New Roman" w:eastAsia="Times New Roman" w:hAnsi="Times New Roman" w:cs="Times New Roman"/>
                <w:sz w:val="24"/>
                <w:szCs w:val="24"/>
                <w:lang w:eastAsia="hr-HR"/>
              </w:rPr>
            </w:pPr>
          </w:p>
          <w:p w14:paraId="58DFD055" w14:textId="77777777" w:rsidR="002C1F3A"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ona Maršanić Biondić</w:t>
            </w:r>
          </w:p>
          <w:p w14:paraId="65389093" w14:textId="6AA3C607" w:rsidR="007431F7" w:rsidRPr="004A49ED"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nuela Stančić</w:t>
            </w:r>
          </w:p>
        </w:tc>
      </w:tr>
      <w:tr w:rsidR="002C1F3A" w:rsidRPr="004A49ED" w14:paraId="113048AF"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2EEC605"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2D2F7ED1" w14:textId="77777777" w:rsidR="002C1F3A" w:rsidRDefault="002C1F3A" w:rsidP="001636A6">
            <w:pPr>
              <w:spacing w:after="0" w:line="0" w:lineRule="atLeast"/>
              <w:jc w:val="both"/>
              <w:rPr>
                <w:rFonts w:ascii="Times New Roman" w:eastAsia="Times New Roman" w:hAnsi="Times New Roman" w:cs="Times New Roman"/>
                <w:b/>
                <w:bCs/>
                <w:color w:val="000000"/>
                <w:sz w:val="24"/>
                <w:szCs w:val="24"/>
                <w:lang w:eastAsia="hr-HR"/>
              </w:rPr>
            </w:pPr>
          </w:p>
          <w:p w14:paraId="1220D8F7" w14:textId="7AF5098F" w:rsidR="002C1F3A" w:rsidRPr="004A49ED"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Lutkarska predstava u izvedbi GKL</w:t>
            </w:r>
          </w:p>
        </w:tc>
      </w:tr>
      <w:tr w:rsidR="002C1F3A" w:rsidRPr="004A49ED" w14:paraId="5267356D"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046129F5"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E936151" w14:textId="77777777" w:rsidR="002C1F3A" w:rsidRDefault="002C1F3A" w:rsidP="001636A6">
            <w:pPr>
              <w:spacing w:after="0" w:line="0" w:lineRule="atLeast"/>
              <w:jc w:val="center"/>
              <w:rPr>
                <w:rFonts w:ascii="Times New Roman" w:eastAsia="Times New Roman" w:hAnsi="Times New Roman" w:cs="Times New Roman"/>
                <w:b/>
                <w:bCs/>
                <w:color w:val="000000"/>
                <w:sz w:val="24"/>
                <w:szCs w:val="24"/>
                <w:lang w:eastAsia="hr-HR"/>
              </w:rPr>
            </w:pPr>
          </w:p>
          <w:p w14:paraId="17091494" w14:textId="286AE344" w:rsidR="002C1F3A" w:rsidRPr="004A49ED" w:rsidRDefault="007431F7" w:rsidP="001636A6">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Svibanj 2020.</w:t>
            </w:r>
          </w:p>
        </w:tc>
      </w:tr>
      <w:tr w:rsidR="002C1F3A" w:rsidRPr="004A49ED" w14:paraId="69C7119B"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C797142" w14:textId="77777777" w:rsidR="002C1F3A" w:rsidRPr="004A49ED" w:rsidRDefault="002C1F3A"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9FAE8F0" w14:textId="77777777" w:rsidR="002C1F3A" w:rsidRPr="004A49ED" w:rsidRDefault="002C1F3A"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će biti odrađeno u sklopu projekta EPK 2020. </w:t>
            </w:r>
          </w:p>
        </w:tc>
      </w:tr>
    </w:tbl>
    <w:p w14:paraId="14FB6005" w14:textId="77777777" w:rsidR="002C1F3A" w:rsidRDefault="002C1F3A" w:rsidP="002C1F3A"/>
    <w:p w14:paraId="0A9F6B33" w14:textId="77777777" w:rsidR="002C1F3A" w:rsidRDefault="002C1F3A" w:rsidP="002C1F3A"/>
    <w:p w14:paraId="6CFAD97C" w14:textId="5168DCA0" w:rsidR="002C1F3A" w:rsidRDefault="002C1F3A"/>
    <w:p w14:paraId="3EE4B8C5" w14:textId="679144D1" w:rsidR="007431F7" w:rsidRDefault="007431F7"/>
    <w:tbl>
      <w:tblPr>
        <w:tblW w:w="0" w:type="auto"/>
        <w:tblCellMar>
          <w:top w:w="15" w:type="dxa"/>
          <w:left w:w="15" w:type="dxa"/>
          <w:bottom w:w="15" w:type="dxa"/>
          <w:right w:w="15" w:type="dxa"/>
        </w:tblCellMar>
        <w:tblLook w:val="04A0" w:firstRow="1" w:lastRow="0" w:firstColumn="1" w:lastColumn="0" w:noHBand="0" w:noVBand="1"/>
      </w:tblPr>
      <w:tblGrid>
        <w:gridCol w:w="2213"/>
        <w:gridCol w:w="6843"/>
      </w:tblGrid>
      <w:tr w:rsidR="007431F7" w:rsidRPr="004A49ED" w14:paraId="1EA3F9A8"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694DFF5"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aktivnost, program i/ili projek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2860A4EE" w14:textId="577F4FE0"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40"/>
                <w:szCs w:val="40"/>
                <w:lang w:eastAsia="hr-HR"/>
              </w:rPr>
              <w:t>Baltazargradsko kupalište</w:t>
            </w:r>
          </w:p>
        </w:tc>
      </w:tr>
      <w:tr w:rsidR="007431F7" w:rsidRPr="004A49ED" w14:paraId="7B3B0AB7"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13AD688B"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ciljevi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2DFD09B6" w14:textId="77777777" w:rsidR="007431F7" w:rsidRPr="007431F7" w:rsidRDefault="007431F7" w:rsidP="007431F7">
            <w:pPr>
              <w:jc w:val="both"/>
              <w:rPr>
                <w:rFonts w:ascii="Times New Roman" w:hAnsi="Times New Roman" w:cs="Times New Roman"/>
                <w:color w:val="000000"/>
                <w:sz w:val="24"/>
                <w:szCs w:val="24"/>
              </w:rPr>
            </w:pPr>
            <w:r w:rsidRPr="007431F7">
              <w:rPr>
                <w:rFonts w:ascii="Times New Roman" w:hAnsi="Times New Roman" w:cs="Times New Roman"/>
                <w:color w:val="000000"/>
                <w:sz w:val="24"/>
                <w:szCs w:val="24"/>
              </w:rPr>
              <w:t>Intervencije na plaži Grčevo, Pećine u Rijeci na temu animiranog filma Profesor Baltazar nastale kao suradnja kustosa Michala Kolečeka te studenata Akademije primijenjenih umjetnosti u Rijeci koji će raditi pod mentorstvom profesora Igora Eškinje. Ovom specifičnom umjetničkom intervencijom na plaži Grčevo mijenja se vizura cjelokupne plaže koja će doprinijeti aktualizaciji ponude u prostoru bogatim sadržajem oplemenjenim vizualom animiranog serijala Profesor Baltazar.</w:t>
            </w:r>
          </w:p>
          <w:p w14:paraId="00E8BA2D" w14:textId="77777777" w:rsidR="007431F7" w:rsidRPr="004A49ED" w:rsidRDefault="007431F7" w:rsidP="007431F7">
            <w:pPr>
              <w:jc w:val="both"/>
              <w:rPr>
                <w:rFonts w:ascii="Times New Roman" w:eastAsia="Times New Roman" w:hAnsi="Times New Roman" w:cs="Times New Roman"/>
                <w:sz w:val="24"/>
                <w:szCs w:val="24"/>
                <w:lang w:eastAsia="hr-HR"/>
              </w:rPr>
            </w:pPr>
          </w:p>
        </w:tc>
      </w:tr>
      <w:tr w:rsidR="007431F7" w:rsidRPr="004A49ED" w14:paraId="1561A576"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316FB6E"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mjena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3B86E06" w14:textId="77777777" w:rsidR="007431F7" w:rsidRPr="004A49ED"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tivnost se provodi u sklopu projekta EPK 2020. i namijenjena je učenicima od 1. do 8. razreda. </w:t>
            </w:r>
          </w:p>
        </w:tc>
      </w:tr>
      <w:tr w:rsidR="007431F7" w:rsidRPr="004A49ED" w14:paraId="603771F4"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5E156C11"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ositelji aktivnosti, programa i/ili projekta i njihova odgovornost</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vAlign w:val="center"/>
          </w:tcPr>
          <w:p w14:paraId="76DFBDF6" w14:textId="33F2FCCB" w:rsidR="007431F7"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e četvrtih razreda s učenicima (52):</w:t>
            </w:r>
          </w:p>
          <w:p w14:paraId="475419AA" w14:textId="77777777" w:rsidR="007431F7"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ledis Brnin</w:t>
            </w:r>
          </w:p>
          <w:p w14:paraId="40CF01FA" w14:textId="77777777" w:rsidR="007431F7"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ndra Šegota Orman</w:t>
            </w:r>
          </w:p>
          <w:p w14:paraId="669E412E" w14:textId="5B950ED2" w:rsidR="007431F7" w:rsidRPr="004A49ED"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arbara Sanković</w:t>
            </w:r>
          </w:p>
        </w:tc>
      </w:tr>
      <w:tr w:rsidR="007431F7" w:rsidRPr="004A49ED" w14:paraId="21575325"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4A1B7B3A"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realizacije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1B5334E4" w14:textId="77777777" w:rsidR="007431F7" w:rsidRDefault="007431F7" w:rsidP="001636A6">
            <w:pPr>
              <w:spacing w:after="0" w:line="0" w:lineRule="atLeast"/>
              <w:jc w:val="both"/>
              <w:rPr>
                <w:rFonts w:ascii="Times New Roman" w:eastAsia="Times New Roman" w:hAnsi="Times New Roman" w:cs="Times New Roman"/>
                <w:b/>
                <w:bCs/>
                <w:color w:val="000000"/>
                <w:sz w:val="24"/>
                <w:szCs w:val="24"/>
                <w:lang w:eastAsia="hr-HR"/>
              </w:rPr>
            </w:pPr>
          </w:p>
          <w:p w14:paraId="6220D9FB" w14:textId="2DD79D32" w:rsidR="007431F7" w:rsidRPr="004A49ED" w:rsidRDefault="007431F7" w:rsidP="001636A6">
            <w:pPr>
              <w:spacing w:after="0" w:line="0" w:lineRule="atLeast"/>
              <w:jc w:val="both"/>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 xml:space="preserve">Aktivnosti se realiziraju </w:t>
            </w:r>
            <w:r>
              <w:rPr>
                <w:rFonts w:ascii="Times New Roman" w:eastAsia="Times New Roman" w:hAnsi="Times New Roman" w:cs="Times New Roman"/>
                <w:b/>
                <w:bCs/>
                <w:color w:val="000000"/>
                <w:sz w:val="24"/>
                <w:szCs w:val="24"/>
                <w:lang w:eastAsia="hr-HR"/>
              </w:rPr>
              <w:t>kroz predstavljanje animiranog filma Profesor Baltazar.</w:t>
            </w:r>
          </w:p>
        </w:tc>
      </w:tr>
      <w:tr w:rsidR="007431F7" w:rsidRPr="004A49ED" w14:paraId="019FB5A8"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2E1D6791"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vremenik aktivnosti, programa i/ili projekt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391AF733" w14:textId="77777777" w:rsidR="007431F7" w:rsidRDefault="007431F7" w:rsidP="001636A6">
            <w:pPr>
              <w:spacing w:after="0" w:line="0" w:lineRule="atLeast"/>
              <w:jc w:val="center"/>
              <w:rPr>
                <w:rFonts w:ascii="Times New Roman" w:eastAsia="Times New Roman" w:hAnsi="Times New Roman" w:cs="Times New Roman"/>
                <w:b/>
                <w:bCs/>
                <w:color w:val="000000"/>
                <w:sz w:val="24"/>
                <w:szCs w:val="24"/>
                <w:lang w:eastAsia="hr-HR"/>
              </w:rPr>
            </w:pPr>
          </w:p>
          <w:p w14:paraId="5A8A2AFB" w14:textId="66851B02"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Lipanj 2020.</w:t>
            </w:r>
          </w:p>
        </w:tc>
      </w:tr>
      <w:tr w:rsidR="007431F7" w:rsidRPr="004A49ED" w14:paraId="5A607B0E" w14:textId="77777777" w:rsidTr="001636A6">
        <w:tc>
          <w:tcPr>
            <w:tcW w:w="0" w:type="auto"/>
            <w:tcBorders>
              <w:top w:val="dotted" w:sz="6" w:space="0" w:color="AAAAAA"/>
              <w:left w:val="dotted" w:sz="6" w:space="0" w:color="AAAAAA"/>
              <w:bottom w:val="dotted" w:sz="6" w:space="0" w:color="AAAAAA"/>
              <w:right w:val="dotted" w:sz="6" w:space="0" w:color="AAAAAA"/>
            </w:tcBorders>
            <w:shd w:val="clear" w:color="auto" w:fill="CCFFCC"/>
            <w:tcMar>
              <w:top w:w="0" w:type="dxa"/>
              <w:left w:w="105" w:type="dxa"/>
              <w:bottom w:w="0" w:type="dxa"/>
              <w:right w:w="105" w:type="dxa"/>
            </w:tcMar>
            <w:vAlign w:val="center"/>
          </w:tcPr>
          <w:p w14:paraId="670892AB" w14:textId="77777777" w:rsidR="007431F7" w:rsidRPr="004A49ED" w:rsidRDefault="007431F7" w:rsidP="001636A6">
            <w:pPr>
              <w:spacing w:after="0" w:line="0" w:lineRule="atLeast"/>
              <w:jc w:val="center"/>
              <w:rPr>
                <w:rFonts w:ascii="Times New Roman" w:eastAsia="Times New Roman" w:hAnsi="Times New Roman" w:cs="Times New Roman"/>
                <w:sz w:val="24"/>
                <w:szCs w:val="24"/>
                <w:lang w:eastAsia="hr-HR"/>
              </w:rPr>
            </w:pPr>
            <w:r w:rsidRPr="004A49ED">
              <w:rPr>
                <w:rFonts w:ascii="Times New Roman" w:eastAsia="Times New Roman" w:hAnsi="Times New Roman" w:cs="Times New Roman"/>
                <w:b/>
                <w:bCs/>
                <w:color w:val="000000"/>
                <w:sz w:val="24"/>
                <w:szCs w:val="24"/>
                <w:lang w:eastAsia="hr-HR"/>
              </w:rPr>
              <w:t>način vrednovanja i način korištenja rezultata vrednovanja</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14:paraId="4EEFA381" w14:textId="77777777" w:rsidR="007431F7" w:rsidRPr="004A49ED" w:rsidRDefault="007431F7" w:rsidP="001636A6">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će biti odrađeno u sklopu projekta EPK 2020. </w:t>
            </w:r>
          </w:p>
        </w:tc>
      </w:tr>
    </w:tbl>
    <w:p w14:paraId="4B09EB4E" w14:textId="07354BFB" w:rsidR="007431F7" w:rsidRDefault="007431F7"/>
    <w:p w14:paraId="22B098A7" w14:textId="6BDD088B" w:rsidR="002F1356" w:rsidRDefault="002F1356"/>
    <w:p w14:paraId="199DC073" w14:textId="53ECAA4F" w:rsidR="002F1356" w:rsidRDefault="002F1356"/>
    <w:p w14:paraId="394E6AD2" w14:textId="1064D721" w:rsidR="002F1356" w:rsidRDefault="002F1356"/>
    <w:p w14:paraId="079DC27E" w14:textId="4A3B0369" w:rsidR="002F1356" w:rsidRDefault="002F1356"/>
    <w:p w14:paraId="54FEB05B" w14:textId="49C06B66" w:rsidR="002F1356" w:rsidRDefault="002F1356"/>
    <w:p w14:paraId="75E507CF" w14:textId="6E6995A5" w:rsidR="002F1356" w:rsidRDefault="002F1356"/>
    <w:p w14:paraId="639EC81C" w14:textId="5D6FCD09" w:rsidR="002F1356" w:rsidRDefault="002F1356"/>
    <w:p w14:paraId="2519BD92" w14:textId="77777777" w:rsidR="002F1356" w:rsidRDefault="002F1356"/>
    <w:p w14:paraId="0F1902B1" w14:textId="77777777" w:rsidR="002C1F3A" w:rsidRDefault="002C1F3A"/>
    <w:tbl>
      <w:tblPr>
        <w:tblW w:w="9414" w:type="dxa"/>
        <w:tblInd w:w="-108" w:type="dxa"/>
        <w:tblLayout w:type="fixed"/>
        <w:tblCellMar>
          <w:left w:w="10" w:type="dxa"/>
          <w:right w:w="10" w:type="dxa"/>
        </w:tblCellMar>
        <w:tblLook w:val="04A0" w:firstRow="1" w:lastRow="0" w:firstColumn="1" w:lastColumn="0" w:noHBand="0" w:noVBand="1"/>
      </w:tblPr>
      <w:tblGrid>
        <w:gridCol w:w="3132"/>
        <w:gridCol w:w="6282"/>
      </w:tblGrid>
      <w:tr w:rsidR="002F1356" w:rsidRPr="00184B16" w14:paraId="309E7C8D" w14:textId="77777777" w:rsidTr="006C24E7">
        <w:trPr>
          <w:trHeight w:val="719"/>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07A325ED" w14:textId="77777777" w:rsidR="002F1356" w:rsidRPr="00184B16" w:rsidRDefault="002F1356" w:rsidP="006C24E7">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aktivnost, program i/ili projekt</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18F2AB33" w14:textId="77777777" w:rsidR="002F1356" w:rsidRPr="00184B16" w:rsidRDefault="002F1356" w:rsidP="006C24E7">
            <w:pPr>
              <w:widowControl w:val="0"/>
              <w:suppressAutoHyphens/>
              <w:autoSpaceDE w:val="0"/>
              <w:autoSpaceDN w:val="0"/>
              <w:spacing w:after="0" w:line="240" w:lineRule="auto"/>
              <w:jc w:val="center"/>
              <w:textAlignment w:val="baseline"/>
              <w:rPr>
                <w:rFonts w:ascii="Calibri" w:eastAsia="Mangal" w:hAnsi="Calibri" w:cs="F"/>
                <w:b/>
                <w:bCs/>
                <w:kern w:val="3"/>
                <w:sz w:val="40"/>
                <w:szCs w:val="40"/>
                <w:lang w:eastAsia="hr-HR" w:bidi="hi-IN"/>
              </w:rPr>
            </w:pPr>
            <w:r>
              <w:rPr>
                <w:rFonts w:ascii="Calibri" w:eastAsia="Mangal" w:hAnsi="Calibri" w:cs="F"/>
                <w:b/>
                <w:bCs/>
                <w:kern w:val="3"/>
                <w:sz w:val="40"/>
                <w:szCs w:val="40"/>
                <w:lang w:eastAsia="hr-HR" w:bidi="hi-IN"/>
              </w:rPr>
              <w:t>Obilježavanje 50. obljetnice škole</w:t>
            </w:r>
          </w:p>
        </w:tc>
      </w:tr>
      <w:tr w:rsidR="002F1356" w:rsidRPr="00184B16" w14:paraId="50B23402" w14:textId="77777777" w:rsidTr="006C24E7">
        <w:trPr>
          <w:trHeight w:val="2219"/>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4B1CE977" w14:textId="77777777" w:rsidR="002F1356" w:rsidRPr="00184B16" w:rsidRDefault="002F1356" w:rsidP="006C24E7">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ciljevi aktivnosti, programa i/ili projekt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2F355592" w14:textId="77777777" w:rsidR="002F1356" w:rsidRDefault="002F1356" w:rsidP="002F1356">
            <w:pPr>
              <w:pStyle w:val="Odlomakpopisa"/>
              <w:widowControl w:val="0"/>
              <w:numPr>
                <w:ilvl w:val="0"/>
                <w:numId w:val="131"/>
              </w:numPr>
              <w:suppressAutoHyphens/>
              <w:autoSpaceDE w:val="0"/>
              <w:autoSpaceDN w:val="0"/>
              <w:spacing w:after="0" w:line="100" w:lineRule="atLeast"/>
              <w:textAlignment w:val="baseline"/>
              <w:rPr>
                <w:rFonts w:ascii="Calibri" w:eastAsia="Mangal" w:hAnsi="Calibri" w:cs="F"/>
                <w:kern w:val="3"/>
                <w:sz w:val="24"/>
                <w:szCs w:val="24"/>
                <w:lang w:eastAsia="hr-HR" w:bidi="hi-IN"/>
              </w:rPr>
            </w:pPr>
            <w:r>
              <w:rPr>
                <w:rFonts w:ascii="Calibri" w:eastAsia="Mangal" w:hAnsi="Calibri" w:cs="F"/>
                <w:kern w:val="3"/>
                <w:sz w:val="24"/>
                <w:szCs w:val="24"/>
                <w:lang w:eastAsia="hr-HR" w:bidi="hi-IN"/>
              </w:rPr>
              <w:t>Obilježiti 50. obljetnicu škole aktivnostima u koima će sudjelovati učenici, učitelji i roditelji</w:t>
            </w:r>
          </w:p>
          <w:p w14:paraId="2C2085A0" w14:textId="77777777" w:rsidR="002F1356" w:rsidRDefault="002F1356" w:rsidP="006C24E7">
            <w:pPr>
              <w:pStyle w:val="Odlomakpopisa"/>
              <w:widowControl w:val="0"/>
              <w:suppressAutoHyphens/>
              <w:autoSpaceDE w:val="0"/>
              <w:autoSpaceDN w:val="0"/>
              <w:spacing w:after="0" w:line="100" w:lineRule="atLeast"/>
              <w:textAlignment w:val="baseline"/>
              <w:rPr>
                <w:rFonts w:ascii="Calibri" w:eastAsia="Mangal" w:hAnsi="Calibri" w:cs="F"/>
                <w:kern w:val="3"/>
                <w:sz w:val="24"/>
                <w:szCs w:val="24"/>
                <w:lang w:eastAsia="hr-HR" w:bidi="hi-IN"/>
              </w:rPr>
            </w:pPr>
          </w:p>
          <w:p w14:paraId="76B31ED1" w14:textId="77777777" w:rsidR="002F1356" w:rsidRPr="004419DE" w:rsidRDefault="002F1356" w:rsidP="002F1356">
            <w:pPr>
              <w:pStyle w:val="Odlomakpopisa"/>
              <w:widowControl w:val="0"/>
              <w:numPr>
                <w:ilvl w:val="0"/>
                <w:numId w:val="131"/>
              </w:numPr>
              <w:suppressAutoHyphens/>
              <w:autoSpaceDE w:val="0"/>
              <w:autoSpaceDN w:val="0"/>
              <w:spacing w:after="0" w:line="100" w:lineRule="atLeast"/>
              <w:textAlignment w:val="baseline"/>
              <w:rPr>
                <w:rFonts w:ascii="Calibri" w:eastAsia="Mangal" w:hAnsi="Calibri" w:cs="F"/>
                <w:kern w:val="3"/>
                <w:sz w:val="24"/>
                <w:szCs w:val="24"/>
                <w:lang w:eastAsia="hr-HR" w:bidi="hi-IN"/>
              </w:rPr>
            </w:pPr>
            <w:r>
              <w:rPr>
                <w:rFonts w:ascii="Calibri" w:eastAsia="Mangal" w:hAnsi="Calibri" w:cs="F"/>
                <w:kern w:val="3"/>
                <w:sz w:val="24"/>
                <w:szCs w:val="24"/>
                <w:lang w:eastAsia="hr-HR" w:bidi="hi-IN"/>
              </w:rPr>
              <w:t>osnažiti suradnju roditelja i škole u formalnim i neformalnim oblicima</w:t>
            </w:r>
          </w:p>
        </w:tc>
      </w:tr>
      <w:tr w:rsidR="002F1356" w:rsidRPr="00184B16" w14:paraId="6D07C7B3" w14:textId="77777777" w:rsidTr="006C24E7">
        <w:trPr>
          <w:trHeight w:val="1779"/>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5F8202C5" w14:textId="77777777" w:rsidR="002F1356" w:rsidRPr="00184B16" w:rsidRDefault="002F1356" w:rsidP="006C24E7">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namjena aktivnosti, programa i/ili projekt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19B13BCD" w14:textId="77777777" w:rsidR="002F1356" w:rsidRDefault="002F1356" w:rsidP="006C24E7">
            <w:pPr>
              <w:pStyle w:val="Odlomakpopisa"/>
              <w:widowControl w:val="0"/>
              <w:suppressAutoHyphens/>
              <w:autoSpaceDE w:val="0"/>
              <w:autoSpaceDN w:val="0"/>
              <w:spacing w:after="0" w:line="100" w:lineRule="atLeast"/>
              <w:textAlignment w:val="baseline"/>
              <w:rPr>
                <w:rFonts w:ascii="Calibri" w:eastAsia="Mangal" w:hAnsi="Calibri" w:cs="F"/>
                <w:kern w:val="3"/>
                <w:sz w:val="24"/>
                <w:szCs w:val="24"/>
                <w:lang w:eastAsia="hr-HR" w:bidi="hi-IN"/>
              </w:rPr>
            </w:pPr>
          </w:p>
          <w:p w14:paraId="3F4FE118" w14:textId="77777777" w:rsidR="002F1356" w:rsidRDefault="002F1356" w:rsidP="002F1356">
            <w:pPr>
              <w:pStyle w:val="Odlomakpopisa"/>
              <w:widowControl w:val="0"/>
              <w:numPr>
                <w:ilvl w:val="0"/>
                <w:numId w:val="131"/>
              </w:numPr>
              <w:suppressAutoHyphens/>
              <w:autoSpaceDE w:val="0"/>
              <w:autoSpaceDN w:val="0"/>
              <w:spacing w:after="0" w:line="100" w:lineRule="atLeast"/>
              <w:textAlignment w:val="baseline"/>
              <w:rPr>
                <w:rFonts w:ascii="Calibri" w:eastAsia="Mangal" w:hAnsi="Calibri" w:cs="F"/>
                <w:kern w:val="3"/>
                <w:sz w:val="24"/>
                <w:szCs w:val="24"/>
                <w:lang w:eastAsia="hr-HR" w:bidi="hi-IN"/>
              </w:rPr>
            </w:pPr>
            <w:r>
              <w:rPr>
                <w:rFonts w:ascii="Calibri" w:eastAsia="Mangal" w:hAnsi="Calibri" w:cs="F"/>
                <w:kern w:val="3"/>
                <w:sz w:val="24"/>
                <w:szCs w:val="24"/>
                <w:lang w:eastAsia="hr-HR" w:bidi="hi-IN"/>
              </w:rPr>
              <w:t xml:space="preserve">osnažiti veze između škole, roditelja i lokalne zajednice </w:t>
            </w:r>
          </w:p>
          <w:p w14:paraId="767B2357" w14:textId="77777777" w:rsidR="002F1356" w:rsidRPr="004419DE" w:rsidRDefault="002F1356" w:rsidP="006C24E7">
            <w:pPr>
              <w:pStyle w:val="Odlomakpopisa"/>
              <w:widowControl w:val="0"/>
              <w:suppressAutoHyphens/>
              <w:autoSpaceDE w:val="0"/>
              <w:autoSpaceDN w:val="0"/>
              <w:spacing w:after="0" w:line="100" w:lineRule="atLeast"/>
              <w:textAlignment w:val="baseline"/>
              <w:rPr>
                <w:rFonts w:ascii="Calibri" w:eastAsia="Mangal" w:hAnsi="Calibri" w:cs="F"/>
                <w:kern w:val="3"/>
                <w:sz w:val="24"/>
                <w:szCs w:val="24"/>
                <w:lang w:eastAsia="hr-HR" w:bidi="hi-IN"/>
              </w:rPr>
            </w:pPr>
          </w:p>
        </w:tc>
      </w:tr>
      <w:tr w:rsidR="002F1356" w:rsidRPr="00184B16" w14:paraId="484434F2" w14:textId="77777777" w:rsidTr="006C24E7">
        <w:trPr>
          <w:trHeight w:val="2107"/>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5E850B0C" w14:textId="77777777" w:rsidR="002F1356" w:rsidRPr="00184B16" w:rsidRDefault="002F1356" w:rsidP="006C24E7">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nositelji aktivnosti, programa i/ili projekta i njihova odgovornost</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3105B04A" w14:textId="77777777" w:rsidR="002F1356" w:rsidRDefault="002F1356" w:rsidP="002F1356">
            <w:pPr>
              <w:pStyle w:val="Odlomakpopisa"/>
              <w:widowControl w:val="0"/>
              <w:numPr>
                <w:ilvl w:val="0"/>
                <w:numId w:val="131"/>
              </w:numPr>
              <w:suppressAutoHyphens/>
              <w:autoSpaceDE w:val="0"/>
              <w:autoSpaceDN w:val="0"/>
              <w:spacing w:after="0" w:line="240" w:lineRule="auto"/>
              <w:textAlignment w:val="baseline"/>
              <w:rPr>
                <w:rFonts w:ascii="Calibri" w:eastAsia="Mangal" w:hAnsi="Calibri" w:cs="F"/>
                <w:kern w:val="3"/>
                <w:sz w:val="24"/>
                <w:szCs w:val="24"/>
                <w:lang w:eastAsia="zh-CN" w:bidi="hi-IN"/>
              </w:rPr>
            </w:pPr>
            <w:r>
              <w:rPr>
                <w:rFonts w:ascii="Calibri" w:eastAsia="Mangal" w:hAnsi="Calibri" w:cs="F"/>
                <w:kern w:val="3"/>
                <w:sz w:val="24"/>
                <w:szCs w:val="24"/>
                <w:lang w:eastAsia="zh-CN" w:bidi="hi-IN"/>
              </w:rPr>
              <w:t>djelatnici škole, učenici i roditelji</w:t>
            </w:r>
          </w:p>
          <w:p w14:paraId="4248D40F" w14:textId="77777777" w:rsidR="002F1356" w:rsidRDefault="002F1356" w:rsidP="002F1356">
            <w:pPr>
              <w:pStyle w:val="Odlomakpopisa"/>
              <w:widowControl w:val="0"/>
              <w:numPr>
                <w:ilvl w:val="0"/>
                <w:numId w:val="131"/>
              </w:numPr>
              <w:suppressAutoHyphens/>
              <w:autoSpaceDE w:val="0"/>
              <w:autoSpaceDN w:val="0"/>
              <w:spacing w:after="0" w:line="240" w:lineRule="auto"/>
              <w:textAlignment w:val="baseline"/>
              <w:rPr>
                <w:rFonts w:ascii="Calibri" w:eastAsia="Mangal" w:hAnsi="Calibri" w:cs="F"/>
                <w:kern w:val="3"/>
                <w:sz w:val="24"/>
                <w:szCs w:val="24"/>
                <w:lang w:eastAsia="zh-CN" w:bidi="hi-IN"/>
              </w:rPr>
            </w:pPr>
            <w:r>
              <w:rPr>
                <w:rFonts w:ascii="Calibri" w:eastAsia="Mangal" w:hAnsi="Calibri" w:cs="F"/>
                <w:kern w:val="3"/>
                <w:sz w:val="24"/>
                <w:szCs w:val="24"/>
                <w:lang w:eastAsia="zh-CN" w:bidi="hi-IN"/>
              </w:rPr>
              <w:t>vanjski suradnici – glazbenici, predavači, bivši učenici</w:t>
            </w:r>
          </w:p>
          <w:p w14:paraId="7EFC20BB" w14:textId="77777777" w:rsidR="002F1356" w:rsidRPr="004419DE" w:rsidRDefault="002F1356" w:rsidP="002F1356">
            <w:pPr>
              <w:pStyle w:val="Odlomakpopisa"/>
              <w:widowControl w:val="0"/>
              <w:numPr>
                <w:ilvl w:val="0"/>
                <w:numId w:val="131"/>
              </w:numPr>
              <w:suppressAutoHyphens/>
              <w:autoSpaceDE w:val="0"/>
              <w:autoSpaceDN w:val="0"/>
              <w:spacing w:after="0" w:line="240" w:lineRule="auto"/>
              <w:textAlignment w:val="baseline"/>
              <w:rPr>
                <w:rFonts w:ascii="Calibri" w:eastAsia="Mangal" w:hAnsi="Calibri" w:cs="F"/>
                <w:kern w:val="3"/>
                <w:sz w:val="24"/>
                <w:szCs w:val="24"/>
                <w:lang w:eastAsia="zh-CN" w:bidi="hi-IN"/>
              </w:rPr>
            </w:pPr>
            <w:r>
              <w:rPr>
                <w:rFonts w:ascii="Calibri" w:eastAsia="Mangal" w:hAnsi="Calibri" w:cs="F"/>
                <w:kern w:val="3"/>
                <w:sz w:val="24"/>
                <w:szCs w:val="24"/>
                <w:lang w:eastAsia="zh-CN" w:bidi="hi-IN"/>
              </w:rPr>
              <w:t xml:space="preserve">odgovornost: organizacija aktivnosti i sudjelovanje </w:t>
            </w:r>
          </w:p>
          <w:p w14:paraId="2980AB9B" w14:textId="77777777" w:rsidR="002F1356" w:rsidRPr="00184B16" w:rsidRDefault="002F1356" w:rsidP="006C24E7">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tc>
      </w:tr>
      <w:tr w:rsidR="002F1356" w:rsidRPr="00184B16" w14:paraId="4CBFDDFE" w14:textId="77777777" w:rsidTr="006C24E7">
        <w:trPr>
          <w:trHeight w:val="2682"/>
        </w:trPr>
        <w:tc>
          <w:tcPr>
            <w:tcW w:w="3132" w:type="dxa"/>
            <w:tcBorders>
              <w:top w:val="double" w:sz="2" w:space="0" w:color="00000A"/>
              <w:left w:val="double" w:sz="2" w:space="0" w:color="00000A"/>
              <w:bottom w:val="double" w:sz="2" w:space="0" w:color="00000A"/>
              <w:right w:val="double" w:sz="2" w:space="0" w:color="00000A"/>
            </w:tcBorders>
            <w:shd w:val="clear" w:color="auto" w:fill="CCFFCC"/>
            <w:tcMar>
              <w:top w:w="0" w:type="dxa"/>
              <w:left w:w="108" w:type="dxa"/>
              <w:bottom w:w="0" w:type="dxa"/>
              <w:right w:w="108" w:type="dxa"/>
            </w:tcMar>
            <w:vAlign w:val="center"/>
          </w:tcPr>
          <w:p w14:paraId="7BB0075F" w14:textId="77777777" w:rsidR="002F1356" w:rsidRPr="00184B16" w:rsidRDefault="002F1356" w:rsidP="006C24E7">
            <w:pPr>
              <w:widowControl w:val="0"/>
              <w:suppressAutoHyphens/>
              <w:autoSpaceDE w:val="0"/>
              <w:autoSpaceDN w:val="0"/>
              <w:spacing w:after="0" w:line="240" w:lineRule="auto"/>
              <w:jc w:val="center"/>
              <w:textAlignment w:val="baseline"/>
              <w:rPr>
                <w:rFonts w:ascii="Calibri" w:eastAsia="Mangal" w:hAnsi="Calibri" w:cs="F"/>
                <w:b/>
                <w:bCs/>
                <w:kern w:val="3"/>
                <w:sz w:val="24"/>
                <w:szCs w:val="24"/>
                <w:lang w:eastAsia="hr-HR" w:bidi="hi-IN"/>
              </w:rPr>
            </w:pPr>
            <w:r w:rsidRPr="00184B16">
              <w:rPr>
                <w:rFonts w:ascii="Calibri" w:eastAsia="Mangal" w:hAnsi="Calibri" w:cs="F"/>
                <w:b/>
                <w:bCs/>
                <w:kern w:val="3"/>
                <w:sz w:val="24"/>
                <w:szCs w:val="24"/>
                <w:lang w:eastAsia="hr-HR" w:bidi="hi-IN"/>
              </w:rPr>
              <w:t>način realizacije aktivnosti, programa i/ili projekta</w:t>
            </w:r>
          </w:p>
        </w:tc>
        <w:tc>
          <w:tcPr>
            <w:tcW w:w="628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tcPr>
          <w:p w14:paraId="2B17B116" w14:textId="77777777" w:rsidR="002F1356" w:rsidRPr="00184B16" w:rsidRDefault="002F1356" w:rsidP="006C24E7">
            <w:pPr>
              <w:widowControl w:val="0"/>
              <w:suppressAutoHyphens/>
              <w:autoSpaceDE w:val="0"/>
              <w:autoSpaceDN w:val="0"/>
              <w:spacing w:after="0" w:line="240" w:lineRule="auto"/>
              <w:textAlignment w:val="baseline"/>
              <w:rPr>
                <w:rFonts w:ascii="Calibri" w:eastAsia="Mangal" w:hAnsi="Calibri" w:cs="F"/>
                <w:kern w:val="3"/>
                <w:sz w:val="24"/>
                <w:szCs w:val="24"/>
                <w:lang w:eastAsia="zh-CN" w:bidi="hi-IN"/>
              </w:rPr>
            </w:pPr>
          </w:p>
          <w:p w14:paraId="46F17049" w14:textId="77777777" w:rsidR="002F1356" w:rsidRDefault="002F1356" w:rsidP="002F1356">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zh-CN" w:bidi="hi-IN"/>
              </w:rPr>
            </w:pPr>
            <w:r>
              <w:rPr>
                <w:rFonts w:ascii="Calibri" w:eastAsia="Mangal" w:hAnsi="Calibri" w:cs="F"/>
                <w:kern w:val="3"/>
                <w:sz w:val="24"/>
                <w:szCs w:val="24"/>
                <w:lang w:eastAsia="zh-CN" w:bidi="hi-IN"/>
              </w:rPr>
              <w:t>prodajna izložba</w:t>
            </w:r>
          </w:p>
          <w:p w14:paraId="376D6B73" w14:textId="77777777" w:rsidR="002F1356" w:rsidRDefault="002F1356" w:rsidP="002F1356">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zh-CN" w:bidi="hi-IN"/>
              </w:rPr>
            </w:pPr>
            <w:r>
              <w:rPr>
                <w:rFonts w:ascii="Calibri" w:eastAsia="Mangal" w:hAnsi="Calibri" w:cs="F"/>
                <w:kern w:val="3"/>
                <w:sz w:val="24"/>
                <w:szCs w:val="24"/>
                <w:lang w:eastAsia="zh-CN" w:bidi="hi-IN"/>
              </w:rPr>
              <w:t>izložba nastavnih pomagala</w:t>
            </w:r>
          </w:p>
          <w:p w14:paraId="7BBFE6D4" w14:textId="77777777" w:rsidR="002F1356" w:rsidRDefault="002F1356" w:rsidP="002F1356">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zh-CN" w:bidi="hi-IN"/>
              </w:rPr>
            </w:pPr>
            <w:r>
              <w:rPr>
                <w:rFonts w:ascii="Calibri" w:eastAsia="Mangal" w:hAnsi="Calibri" w:cs="F"/>
                <w:kern w:val="3"/>
                <w:sz w:val="24"/>
                <w:szCs w:val="24"/>
                <w:lang w:eastAsia="zh-CN" w:bidi="hi-IN"/>
              </w:rPr>
              <w:t>koncert zbora</w:t>
            </w:r>
          </w:p>
          <w:p w14:paraId="0C073ADF" w14:textId="77777777" w:rsidR="002F1356" w:rsidRDefault="002F1356" w:rsidP="002F1356">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zh-CN" w:bidi="hi-IN"/>
              </w:rPr>
            </w:pPr>
            <w:r>
              <w:rPr>
                <w:rFonts w:ascii="Calibri" w:eastAsia="Mangal" w:hAnsi="Calibri" w:cs="F"/>
                <w:kern w:val="3"/>
                <w:sz w:val="24"/>
                <w:szCs w:val="24"/>
                <w:lang w:eastAsia="zh-CN" w:bidi="hi-IN"/>
              </w:rPr>
              <w:t>promocija učiteljskog lista</w:t>
            </w:r>
          </w:p>
          <w:p w14:paraId="0C6A2733" w14:textId="77777777" w:rsidR="002F1356" w:rsidRDefault="002F1356" w:rsidP="002F1356">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zh-CN" w:bidi="hi-IN"/>
              </w:rPr>
            </w:pPr>
            <w:r>
              <w:rPr>
                <w:rFonts w:ascii="Calibri" w:eastAsia="Mangal" w:hAnsi="Calibri" w:cs="F"/>
                <w:kern w:val="3"/>
                <w:sz w:val="24"/>
                <w:szCs w:val="24"/>
                <w:lang w:eastAsia="zh-CN" w:bidi="hi-IN"/>
              </w:rPr>
              <w:t>sportske aktivnosti</w:t>
            </w:r>
          </w:p>
          <w:p w14:paraId="5F6E8D1E" w14:textId="77777777" w:rsidR="002F1356" w:rsidRDefault="002F1356" w:rsidP="002F1356">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zh-CN" w:bidi="hi-IN"/>
              </w:rPr>
            </w:pPr>
            <w:r>
              <w:rPr>
                <w:rFonts w:ascii="Calibri" w:eastAsia="Mangal" w:hAnsi="Calibri" w:cs="F"/>
                <w:kern w:val="3"/>
                <w:sz w:val="24"/>
                <w:szCs w:val="24"/>
                <w:lang w:eastAsia="zh-CN" w:bidi="hi-IN"/>
              </w:rPr>
              <w:t>vrtlarenje</w:t>
            </w:r>
          </w:p>
          <w:p w14:paraId="2F289D94" w14:textId="77777777" w:rsidR="002F1356" w:rsidRDefault="002F1356" w:rsidP="002F1356">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zh-CN" w:bidi="hi-IN"/>
              </w:rPr>
            </w:pPr>
            <w:r>
              <w:rPr>
                <w:rFonts w:ascii="Calibri" w:eastAsia="Mangal" w:hAnsi="Calibri" w:cs="F"/>
                <w:kern w:val="3"/>
                <w:sz w:val="24"/>
                <w:szCs w:val="24"/>
                <w:lang w:eastAsia="zh-CN" w:bidi="hi-IN"/>
              </w:rPr>
              <w:t>gastro-sajam</w:t>
            </w:r>
          </w:p>
          <w:p w14:paraId="4431FCE6" w14:textId="77777777" w:rsidR="002F1356" w:rsidRPr="00184B16" w:rsidRDefault="002F1356" w:rsidP="002F1356">
            <w:pPr>
              <w:widowControl w:val="0"/>
              <w:numPr>
                <w:ilvl w:val="0"/>
                <w:numId w:val="13"/>
              </w:numPr>
              <w:suppressAutoHyphens/>
              <w:autoSpaceDE w:val="0"/>
              <w:autoSpaceDN w:val="0"/>
              <w:spacing w:after="0" w:line="100" w:lineRule="atLeast"/>
              <w:ind w:left="0" w:firstLine="0"/>
              <w:textAlignment w:val="baseline"/>
              <w:rPr>
                <w:rFonts w:ascii="Calibri" w:eastAsia="Mangal" w:hAnsi="Calibri" w:cs="F"/>
                <w:kern w:val="3"/>
                <w:sz w:val="24"/>
                <w:szCs w:val="24"/>
                <w:lang w:eastAsia="zh-CN" w:bidi="hi-IN"/>
              </w:rPr>
            </w:pPr>
            <w:r>
              <w:rPr>
                <w:rFonts w:ascii="Calibri" w:eastAsia="Mangal" w:hAnsi="Calibri" w:cs="F"/>
                <w:kern w:val="3"/>
                <w:sz w:val="24"/>
                <w:szCs w:val="24"/>
                <w:lang w:eastAsia="zh-CN" w:bidi="hi-IN"/>
              </w:rPr>
              <w:t>koncert glazbenika</w:t>
            </w:r>
          </w:p>
        </w:tc>
      </w:tr>
    </w:tbl>
    <w:p w14:paraId="77B43C53" w14:textId="77777777" w:rsidR="002F1356" w:rsidRDefault="002F1356" w:rsidP="002F1356"/>
    <w:p w14:paraId="56A63F08" w14:textId="77777777" w:rsidR="002C1F3A" w:rsidRDefault="002C1F3A"/>
    <w:sectPr w:rsidR="002C1F3A" w:rsidSect="00474D05">
      <w:footerReference w:type="default" r:id="rId1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D18F" w14:textId="77777777" w:rsidR="00EF1E59" w:rsidRDefault="00EF1E59" w:rsidP="00474D05">
      <w:pPr>
        <w:spacing w:after="0" w:line="240" w:lineRule="auto"/>
      </w:pPr>
      <w:r>
        <w:separator/>
      </w:r>
    </w:p>
  </w:endnote>
  <w:endnote w:type="continuationSeparator" w:id="0">
    <w:p w14:paraId="6482F6DC" w14:textId="77777777" w:rsidR="00EF1E59" w:rsidRDefault="00EF1E59" w:rsidP="0047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0"/>
    <w:family w:val="auto"/>
    <w:pitch w:val="default"/>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
    <w:altName w:val="Cambria"/>
    <w:charset w:val="00"/>
    <w:family w:val="roman"/>
    <w:pitch w:val="default"/>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SymbolMT">
    <w:altName w:val="Times New Roman"/>
    <w:panose1 w:val="00000000000000000000"/>
    <w:charset w:val="EE"/>
    <w:family w:val="auto"/>
    <w:notTrueType/>
    <w:pitch w:val="default"/>
    <w:sig w:usb0="00000005" w:usb1="00000000" w:usb2="00000000" w:usb3="00000000" w:csb0="00000002" w:csb1="00000000"/>
  </w:font>
  <w:font w:name="CenturyGothic">
    <w:altName w:val="Arial"/>
    <w:panose1 w:val="00000000000000000000"/>
    <w:charset w:val="00"/>
    <w:family w:val="swiss"/>
    <w:notTrueType/>
    <w:pitch w:val="default"/>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877399"/>
      <w:docPartObj>
        <w:docPartGallery w:val="Page Numbers (Bottom of Page)"/>
        <w:docPartUnique/>
      </w:docPartObj>
    </w:sdtPr>
    <w:sdtEndPr>
      <w:rPr>
        <w:noProof/>
      </w:rPr>
    </w:sdtEndPr>
    <w:sdtContent>
      <w:p w14:paraId="273F84B5" w14:textId="46139D91" w:rsidR="00500F79" w:rsidRDefault="00EF1E59">
        <w:pPr>
          <w:pStyle w:val="Podnoje"/>
          <w:jc w:val="right"/>
        </w:pPr>
      </w:p>
    </w:sdtContent>
  </w:sdt>
  <w:p w14:paraId="594271F7" w14:textId="77777777" w:rsidR="00500F79" w:rsidRDefault="00500F7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131915"/>
      <w:docPartObj>
        <w:docPartGallery w:val="Page Numbers (Bottom of Page)"/>
        <w:docPartUnique/>
      </w:docPartObj>
    </w:sdtPr>
    <w:sdtEndPr>
      <w:rPr>
        <w:noProof/>
      </w:rPr>
    </w:sdtEndPr>
    <w:sdtContent>
      <w:p w14:paraId="270EC8FB" w14:textId="77777777" w:rsidR="00500F79" w:rsidRDefault="00500F7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7D411D72" w14:textId="77777777" w:rsidR="00500F79" w:rsidRDefault="00500F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947B" w14:textId="77777777" w:rsidR="00EF1E59" w:rsidRDefault="00EF1E59" w:rsidP="00474D05">
      <w:pPr>
        <w:spacing w:after="0" w:line="240" w:lineRule="auto"/>
      </w:pPr>
      <w:r>
        <w:separator/>
      </w:r>
    </w:p>
  </w:footnote>
  <w:footnote w:type="continuationSeparator" w:id="0">
    <w:p w14:paraId="1411A301" w14:textId="77777777" w:rsidR="00EF1E59" w:rsidRDefault="00EF1E59" w:rsidP="00474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3A3"/>
    <w:multiLevelType w:val="hybridMultilevel"/>
    <w:tmpl w:val="45A0A0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367F66"/>
    <w:multiLevelType w:val="hybridMultilevel"/>
    <w:tmpl w:val="0B80A3A6"/>
    <w:lvl w:ilvl="0" w:tplc="84F64936">
      <w:start w:val="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B174E"/>
    <w:multiLevelType w:val="hybridMultilevel"/>
    <w:tmpl w:val="7E34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558CD"/>
    <w:multiLevelType w:val="hybridMultilevel"/>
    <w:tmpl w:val="C55A8FAA"/>
    <w:lvl w:ilvl="0" w:tplc="041A0001">
      <w:start w:val="1"/>
      <w:numFmt w:val="bullet"/>
      <w:lvlText w:val=""/>
      <w:lvlJc w:val="left"/>
      <w:pPr>
        <w:ind w:left="50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4F96A5A"/>
    <w:multiLevelType w:val="hybridMultilevel"/>
    <w:tmpl w:val="84FC2A60"/>
    <w:lvl w:ilvl="0" w:tplc="6738486E">
      <w:numFmt w:val="bullet"/>
      <w:lvlText w:val="-"/>
      <w:lvlJc w:val="left"/>
      <w:pPr>
        <w:ind w:left="501"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216F9C"/>
    <w:multiLevelType w:val="hybridMultilevel"/>
    <w:tmpl w:val="01E62D44"/>
    <w:lvl w:ilvl="0" w:tplc="D200E81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304085"/>
    <w:multiLevelType w:val="multilevel"/>
    <w:tmpl w:val="E83029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5BD6271"/>
    <w:multiLevelType w:val="hybridMultilevel"/>
    <w:tmpl w:val="93F2528A"/>
    <w:lvl w:ilvl="0" w:tplc="DEF884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453B97"/>
    <w:multiLevelType w:val="hybridMultilevel"/>
    <w:tmpl w:val="B6EAD37E"/>
    <w:lvl w:ilvl="0" w:tplc="0A9AF6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5B0BA8"/>
    <w:multiLevelType w:val="hybridMultilevel"/>
    <w:tmpl w:val="3BB60A7C"/>
    <w:lvl w:ilvl="0" w:tplc="041A0001">
      <w:start w:val="1"/>
      <w:numFmt w:val="bullet"/>
      <w:lvlText w:val=""/>
      <w:lvlJc w:val="left"/>
      <w:pPr>
        <w:ind w:left="50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066C0068"/>
    <w:multiLevelType w:val="hybridMultilevel"/>
    <w:tmpl w:val="15CC9AC2"/>
    <w:lvl w:ilvl="0" w:tplc="C04469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8142916"/>
    <w:multiLevelType w:val="hybridMultilevel"/>
    <w:tmpl w:val="39A0377A"/>
    <w:lvl w:ilvl="0" w:tplc="6BBEEA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756CA"/>
    <w:multiLevelType w:val="hybridMultilevel"/>
    <w:tmpl w:val="7F74F306"/>
    <w:lvl w:ilvl="0" w:tplc="D200E81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7B0182"/>
    <w:multiLevelType w:val="hybridMultilevel"/>
    <w:tmpl w:val="E918E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9EE1DC0"/>
    <w:multiLevelType w:val="hybridMultilevel"/>
    <w:tmpl w:val="C776A512"/>
    <w:lvl w:ilvl="0" w:tplc="A462F2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0AB1603B"/>
    <w:multiLevelType w:val="hybridMultilevel"/>
    <w:tmpl w:val="26E68A22"/>
    <w:lvl w:ilvl="0" w:tplc="041A0001">
      <w:start w:val="1"/>
      <w:numFmt w:val="bullet"/>
      <w:lvlText w:val=""/>
      <w:lvlJc w:val="left"/>
      <w:pPr>
        <w:ind w:left="976" w:hanging="360"/>
      </w:pPr>
      <w:rPr>
        <w:rFonts w:ascii="Symbol" w:hAnsi="Symbol" w:hint="default"/>
      </w:rPr>
    </w:lvl>
    <w:lvl w:ilvl="1" w:tplc="041A0003" w:tentative="1">
      <w:start w:val="1"/>
      <w:numFmt w:val="bullet"/>
      <w:lvlText w:val="o"/>
      <w:lvlJc w:val="left"/>
      <w:pPr>
        <w:ind w:left="1696" w:hanging="360"/>
      </w:pPr>
      <w:rPr>
        <w:rFonts w:ascii="Courier New" w:hAnsi="Courier New" w:cs="Courier New" w:hint="default"/>
      </w:rPr>
    </w:lvl>
    <w:lvl w:ilvl="2" w:tplc="041A0005" w:tentative="1">
      <w:start w:val="1"/>
      <w:numFmt w:val="bullet"/>
      <w:lvlText w:val=""/>
      <w:lvlJc w:val="left"/>
      <w:pPr>
        <w:ind w:left="2416" w:hanging="360"/>
      </w:pPr>
      <w:rPr>
        <w:rFonts w:ascii="Wingdings" w:hAnsi="Wingdings" w:hint="default"/>
      </w:rPr>
    </w:lvl>
    <w:lvl w:ilvl="3" w:tplc="041A0001" w:tentative="1">
      <w:start w:val="1"/>
      <w:numFmt w:val="bullet"/>
      <w:lvlText w:val=""/>
      <w:lvlJc w:val="left"/>
      <w:pPr>
        <w:ind w:left="3136" w:hanging="360"/>
      </w:pPr>
      <w:rPr>
        <w:rFonts w:ascii="Symbol" w:hAnsi="Symbol" w:hint="default"/>
      </w:rPr>
    </w:lvl>
    <w:lvl w:ilvl="4" w:tplc="041A0003" w:tentative="1">
      <w:start w:val="1"/>
      <w:numFmt w:val="bullet"/>
      <w:lvlText w:val="o"/>
      <w:lvlJc w:val="left"/>
      <w:pPr>
        <w:ind w:left="3856" w:hanging="360"/>
      </w:pPr>
      <w:rPr>
        <w:rFonts w:ascii="Courier New" w:hAnsi="Courier New" w:cs="Courier New" w:hint="default"/>
      </w:rPr>
    </w:lvl>
    <w:lvl w:ilvl="5" w:tplc="041A0005" w:tentative="1">
      <w:start w:val="1"/>
      <w:numFmt w:val="bullet"/>
      <w:lvlText w:val=""/>
      <w:lvlJc w:val="left"/>
      <w:pPr>
        <w:ind w:left="4576" w:hanging="360"/>
      </w:pPr>
      <w:rPr>
        <w:rFonts w:ascii="Wingdings" w:hAnsi="Wingdings" w:hint="default"/>
      </w:rPr>
    </w:lvl>
    <w:lvl w:ilvl="6" w:tplc="041A0001" w:tentative="1">
      <w:start w:val="1"/>
      <w:numFmt w:val="bullet"/>
      <w:lvlText w:val=""/>
      <w:lvlJc w:val="left"/>
      <w:pPr>
        <w:ind w:left="5296" w:hanging="360"/>
      </w:pPr>
      <w:rPr>
        <w:rFonts w:ascii="Symbol" w:hAnsi="Symbol" w:hint="default"/>
      </w:rPr>
    </w:lvl>
    <w:lvl w:ilvl="7" w:tplc="041A0003" w:tentative="1">
      <w:start w:val="1"/>
      <w:numFmt w:val="bullet"/>
      <w:lvlText w:val="o"/>
      <w:lvlJc w:val="left"/>
      <w:pPr>
        <w:ind w:left="6016" w:hanging="360"/>
      </w:pPr>
      <w:rPr>
        <w:rFonts w:ascii="Courier New" w:hAnsi="Courier New" w:cs="Courier New" w:hint="default"/>
      </w:rPr>
    </w:lvl>
    <w:lvl w:ilvl="8" w:tplc="041A0005" w:tentative="1">
      <w:start w:val="1"/>
      <w:numFmt w:val="bullet"/>
      <w:lvlText w:val=""/>
      <w:lvlJc w:val="left"/>
      <w:pPr>
        <w:ind w:left="6736" w:hanging="360"/>
      </w:pPr>
      <w:rPr>
        <w:rFonts w:ascii="Wingdings" w:hAnsi="Wingdings" w:hint="default"/>
      </w:rPr>
    </w:lvl>
  </w:abstractNum>
  <w:abstractNum w:abstractNumId="16" w15:restartNumberingAfterBreak="0">
    <w:nsid w:val="0B183E5C"/>
    <w:multiLevelType w:val="hybridMultilevel"/>
    <w:tmpl w:val="7C08D6A2"/>
    <w:lvl w:ilvl="0" w:tplc="04090001">
      <w:start w:val="1"/>
      <w:numFmt w:val="bullet"/>
      <w:lvlText w:val=""/>
      <w:lvlJc w:val="left"/>
      <w:pPr>
        <w:tabs>
          <w:tab w:val="num" w:pos="720"/>
        </w:tabs>
        <w:ind w:left="720" w:hanging="360"/>
      </w:pPr>
      <w:rPr>
        <w:rFonts w:ascii="Symbol" w:hAnsi="Symbol" w:hint="default"/>
      </w:rPr>
    </w:lvl>
    <w:lvl w:ilvl="1" w:tplc="C0725D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6F507E"/>
    <w:multiLevelType w:val="hybridMultilevel"/>
    <w:tmpl w:val="56DEE228"/>
    <w:lvl w:ilvl="0" w:tplc="7CE28DD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0C0671C7"/>
    <w:multiLevelType w:val="hybridMultilevel"/>
    <w:tmpl w:val="DDD82BC0"/>
    <w:lvl w:ilvl="0" w:tplc="B48848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D9A7167"/>
    <w:multiLevelType w:val="hybridMultilevel"/>
    <w:tmpl w:val="9C6453CA"/>
    <w:lvl w:ilvl="0" w:tplc="078E0F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0D28C1"/>
    <w:multiLevelType w:val="multilevel"/>
    <w:tmpl w:val="4252CF82"/>
    <w:styleLink w:val="WW8Num12"/>
    <w:lvl w:ilvl="0">
      <w:numFmt w:val="bullet"/>
      <w:lvlText w:val="-"/>
      <w:lvlJc w:val="left"/>
      <w:pPr>
        <w:ind w:left="502" w:hanging="360"/>
      </w:pPr>
      <w:rPr>
        <w:rFonts w:ascii="Times New Roman" w:eastAsia="Times New Roman" w:hAnsi="Times New Roman"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21" w15:restartNumberingAfterBreak="0">
    <w:nsid w:val="0F710731"/>
    <w:multiLevelType w:val="hybridMultilevel"/>
    <w:tmpl w:val="1512D9E6"/>
    <w:lvl w:ilvl="0" w:tplc="6738486E">
      <w:numFmt w:val="bullet"/>
      <w:lvlText w:val="-"/>
      <w:lvlJc w:val="left"/>
      <w:pPr>
        <w:ind w:left="492" w:hanging="360"/>
      </w:pPr>
      <w:rPr>
        <w:rFonts w:ascii="Times New Roman" w:eastAsia="Times New Roman" w:hAnsi="Times New Roman" w:cs="Times New Roman" w:hint="default"/>
      </w:rPr>
    </w:lvl>
    <w:lvl w:ilvl="1" w:tplc="041A0003">
      <w:start w:val="1"/>
      <w:numFmt w:val="bullet"/>
      <w:lvlText w:val="o"/>
      <w:lvlJc w:val="left"/>
      <w:pPr>
        <w:ind w:left="1212" w:hanging="360"/>
      </w:pPr>
      <w:rPr>
        <w:rFonts w:ascii="Courier New" w:hAnsi="Courier New" w:cs="Courier New" w:hint="default"/>
      </w:rPr>
    </w:lvl>
    <w:lvl w:ilvl="2" w:tplc="041A0005" w:tentative="1">
      <w:start w:val="1"/>
      <w:numFmt w:val="bullet"/>
      <w:lvlText w:val=""/>
      <w:lvlJc w:val="left"/>
      <w:pPr>
        <w:ind w:left="1932" w:hanging="360"/>
      </w:pPr>
      <w:rPr>
        <w:rFonts w:ascii="Wingdings" w:hAnsi="Wingdings" w:hint="default"/>
      </w:rPr>
    </w:lvl>
    <w:lvl w:ilvl="3" w:tplc="041A0001" w:tentative="1">
      <w:start w:val="1"/>
      <w:numFmt w:val="bullet"/>
      <w:lvlText w:val=""/>
      <w:lvlJc w:val="left"/>
      <w:pPr>
        <w:ind w:left="2652" w:hanging="360"/>
      </w:pPr>
      <w:rPr>
        <w:rFonts w:ascii="Symbol" w:hAnsi="Symbol" w:hint="default"/>
      </w:rPr>
    </w:lvl>
    <w:lvl w:ilvl="4" w:tplc="041A0003" w:tentative="1">
      <w:start w:val="1"/>
      <w:numFmt w:val="bullet"/>
      <w:lvlText w:val="o"/>
      <w:lvlJc w:val="left"/>
      <w:pPr>
        <w:ind w:left="3372" w:hanging="360"/>
      </w:pPr>
      <w:rPr>
        <w:rFonts w:ascii="Courier New" w:hAnsi="Courier New" w:cs="Courier New" w:hint="default"/>
      </w:rPr>
    </w:lvl>
    <w:lvl w:ilvl="5" w:tplc="041A0005" w:tentative="1">
      <w:start w:val="1"/>
      <w:numFmt w:val="bullet"/>
      <w:lvlText w:val=""/>
      <w:lvlJc w:val="left"/>
      <w:pPr>
        <w:ind w:left="4092" w:hanging="360"/>
      </w:pPr>
      <w:rPr>
        <w:rFonts w:ascii="Wingdings" w:hAnsi="Wingdings" w:hint="default"/>
      </w:rPr>
    </w:lvl>
    <w:lvl w:ilvl="6" w:tplc="041A0001" w:tentative="1">
      <w:start w:val="1"/>
      <w:numFmt w:val="bullet"/>
      <w:lvlText w:val=""/>
      <w:lvlJc w:val="left"/>
      <w:pPr>
        <w:ind w:left="4812" w:hanging="360"/>
      </w:pPr>
      <w:rPr>
        <w:rFonts w:ascii="Symbol" w:hAnsi="Symbol" w:hint="default"/>
      </w:rPr>
    </w:lvl>
    <w:lvl w:ilvl="7" w:tplc="041A0003" w:tentative="1">
      <w:start w:val="1"/>
      <w:numFmt w:val="bullet"/>
      <w:lvlText w:val="o"/>
      <w:lvlJc w:val="left"/>
      <w:pPr>
        <w:ind w:left="5532" w:hanging="360"/>
      </w:pPr>
      <w:rPr>
        <w:rFonts w:ascii="Courier New" w:hAnsi="Courier New" w:cs="Courier New" w:hint="default"/>
      </w:rPr>
    </w:lvl>
    <w:lvl w:ilvl="8" w:tplc="041A0005" w:tentative="1">
      <w:start w:val="1"/>
      <w:numFmt w:val="bullet"/>
      <w:lvlText w:val=""/>
      <w:lvlJc w:val="left"/>
      <w:pPr>
        <w:ind w:left="6252" w:hanging="360"/>
      </w:pPr>
      <w:rPr>
        <w:rFonts w:ascii="Wingdings" w:hAnsi="Wingdings" w:hint="default"/>
      </w:rPr>
    </w:lvl>
  </w:abstractNum>
  <w:abstractNum w:abstractNumId="22" w15:restartNumberingAfterBreak="0">
    <w:nsid w:val="0FC11BB8"/>
    <w:multiLevelType w:val="multilevel"/>
    <w:tmpl w:val="2FF88404"/>
    <w:styleLink w:val="RTFNum21"/>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033176A"/>
    <w:multiLevelType w:val="hybridMultilevel"/>
    <w:tmpl w:val="DFDA6AEC"/>
    <w:lvl w:ilvl="0" w:tplc="CA745B5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DA501B"/>
    <w:multiLevelType w:val="hybridMultilevel"/>
    <w:tmpl w:val="E30CFB3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13E97F9A"/>
    <w:multiLevelType w:val="hybridMultilevel"/>
    <w:tmpl w:val="C290BAAE"/>
    <w:lvl w:ilvl="0" w:tplc="E14E2D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467639"/>
    <w:multiLevelType w:val="hybridMultilevel"/>
    <w:tmpl w:val="56CA07C4"/>
    <w:lvl w:ilvl="0" w:tplc="D4FC891C">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E90E1D"/>
    <w:multiLevelType w:val="hybridMultilevel"/>
    <w:tmpl w:val="A55C4B74"/>
    <w:lvl w:ilvl="0" w:tplc="69B81D9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1B092B"/>
    <w:multiLevelType w:val="multilevel"/>
    <w:tmpl w:val="4BDCB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3062A7"/>
    <w:multiLevelType w:val="hybridMultilevel"/>
    <w:tmpl w:val="E960AE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A887E2E"/>
    <w:multiLevelType w:val="hybridMultilevel"/>
    <w:tmpl w:val="0A0CD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071C22"/>
    <w:multiLevelType w:val="hybridMultilevel"/>
    <w:tmpl w:val="EA7C3A4A"/>
    <w:lvl w:ilvl="0" w:tplc="7666919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9D5954"/>
    <w:multiLevelType w:val="hybridMultilevel"/>
    <w:tmpl w:val="E6247542"/>
    <w:lvl w:ilvl="0" w:tplc="F4FE40F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CF066D8"/>
    <w:multiLevelType w:val="hybridMultilevel"/>
    <w:tmpl w:val="76563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D25466B"/>
    <w:multiLevelType w:val="hybridMultilevel"/>
    <w:tmpl w:val="0D5496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01B64BA"/>
    <w:multiLevelType w:val="hybridMultilevel"/>
    <w:tmpl w:val="30082218"/>
    <w:lvl w:ilvl="0" w:tplc="66369A48">
      <w:numFmt w:val="bullet"/>
      <w:lvlText w:val="-"/>
      <w:lvlJc w:val="left"/>
      <w:pPr>
        <w:ind w:left="720" w:hanging="360"/>
      </w:pPr>
      <w:rPr>
        <w:rFonts w:ascii="Book Antiqua" w:eastAsia="Batang" w:hAnsi="Book Antiqu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1B41F9B"/>
    <w:multiLevelType w:val="hybridMultilevel"/>
    <w:tmpl w:val="835AB360"/>
    <w:lvl w:ilvl="0" w:tplc="2266FF8E">
      <w:numFmt w:val="bullet"/>
      <w:lvlText w:val="-"/>
      <w:lvlJc w:val="left"/>
      <w:pPr>
        <w:tabs>
          <w:tab w:val="num" w:pos="435"/>
        </w:tabs>
        <w:ind w:left="435" w:hanging="360"/>
      </w:pPr>
      <w:rPr>
        <w:rFonts w:ascii="Times New Roman" w:eastAsia="Times New Roman" w:hAnsi="Times New Roman" w:cs="Times New Roman" w:hint="default"/>
      </w:rPr>
    </w:lvl>
    <w:lvl w:ilvl="1" w:tplc="041A0003" w:tentative="1">
      <w:start w:val="1"/>
      <w:numFmt w:val="bullet"/>
      <w:lvlText w:val="o"/>
      <w:lvlJc w:val="left"/>
      <w:pPr>
        <w:tabs>
          <w:tab w:val="num" w:pos="1155"/>
        </w:tabs>
        <w:ind w:left="1155" w:hanging="360"/>
      </w:pPr>
      <w:rPr>
        <w:rFonts w:ascii="Courier New" w:hAnsi="Courier New" w:cs="Courier New" w:hint="default"/>
      </w:rPr>
    </w:lvl>
    <w:lvl w:ilvl="2" w:tplc="041A0005" w:tentative="1">
      <w:start w:val="1"/>
      <w:numFmt w:val="bullet"/>
      <w:lvlText w:val=""/>
      <w:lvlJc w:val="left"/>
      <w:pPr>
        <w:tabs>
          <w:tab w:val="num" w:pos="1875"/>
        </w:tabs>
        <w:ind w:left="1875" w:hanging="360"/>
      </w:pPr>
      <w:rPr>
        <w:rFonts w:ascii="Wingdings" w:hAnsi="Wingdings" w:hint="default"/>
      </w:rPr>
    </w:lvl>
    <w:lvl w:ilvl="3" w:tplc="041A0001" w:tentative="1">
      <w:start w:val="1"/>
      <w:numFmt w:val="bullet"/>
      <w:lvlText w:val=""/>
      <w:lvlJc w:val="left"/>
      <w:pPr>
        <w:tabs>
          <w:tab w:val="num" w:pos="2595"/>
        </w:tabs>
        <w:ind w:left="2595" w:hanging="360"/>
      </w:pPr>
      <w:rPr>
        <w:rFonts w:ascii="Symbol" w:hAnsi="Symbol" w:hint="default"/>
      </w:rPr>
    </w:lvl>
    <w:lvl w:ilvl="4" w:tplc="041A0003" w:tentative="1">
      <w:start w:val="1"/>
      <w:numFmt w:val="bullet"/>
      <w:lvlText w:val="o"/>
      <w:lvlJc w:val="left"/>
      <w:pPr>
        <w:tabs>
          <w:tab w:val="num" w:pos="3315"/>
        </w:tabs>
        <w:ind w:left="3315" w:hanging="360"/>
      </w:pPr>
      <w:rPr>
        <w:rFonts w:ascii="Courier New" w:hAnsi="Courier New" w:cs="Courier New" w:hint="default"/>
      </w:rPr>
    </w:lvl>
    <w:lvl w:ilvl="5" w:tplc="041A0005" w:tentative="1">
      <w:start w:val="1"/>
      <w:numFmt w:val="bullet"/>
      <w:lvlText w:val=""/>
      <w:lvlJc w:val="left"/>
      <w:pPr>
        <w:tabs>
          <w:tab w:val="num" w:pos="4035"/>
        </w:tabs>
        <w:ind w:left="4035" w:hanging="360"/>
      </w:pPr>
      <w:rPr>
        <w:rFonts w:ascii="Wingdings" w:hAnsi="Wingdings" w:hint="default"/>
      </w:rPr>
    </w:lvl>
    <w:lvl w:ilvl="6" w:tplc="041A0001" w:tentative="1">
      <w:start w:val="1"/>
      <w:numFmt w:val="bullet"/>
      <w:lvlText w:val=""/>
      <w:lvlJc w:val="left"/>
      <w:pPr>
        <w:tabs>
          <w:tab w:val="num" w:pos="4755"/>
        </w:tabs>
        <w:ind w:left="4755" w:hanging="360"/>
      </w:pPr>
      <w:rPr>
        <w:rFonts w:ascii="Symbol" w:hAnsi="Symbol" w:hint="default"/>
      </w:rPr>
    </w:lvl>
    <w:lvl w:ilvl="7" w:tplc="041A0003" w:tentative="1">
      <w:start w:val="1"/>
      <w:numFmt w:val="bullet"/>
      <w:lvlText w:val="o"/>
      <w:lvlJc w:val="left"/>
      <w:pPr>
        <w:tabs>
          <w:tab w:val="num" w:pos="5475"/>
        </w:tabs>
        <w:ind w:left="5475" w:hanging="360"/>
      </w:pPr>
      <w:rPr>
        <w:rFonts w:ascii="Courier New" w:hAnsi="Courier New" w:cs="Courier New" w:hint="default"/>
      </w:rPr>
    </w:lvl>
    <w:lvl w:ilvl="8" w:tplc="041A0005" w:tentative="1">
      <w:start w:val="1"/>
      <w:numFmt w:val="bullet"/>
      <w:lvlText w:val=""/>
      <w:lvlJc w:val="left"/>
      <w:pPr>
        <w:tabs>
          <w:tab w:val="num" w:pos="6195"/>
        </w:tabs>
        <w:ind w:left="6195" w:hanging="360"/>
      </w:pPr>
      <w:rPr>
        <w:rFonts w:ascii="Wingdings" w:hAnsi="Wingdings" w:hint="default"/>
      </w:rPr>
    </w:lvl>
  </w:abstractNum>
  <w:abstractNum w:abstractNumId="37" w15:restartNumberingAfterBreak="0">
    <w:nsid w:val="21F26F1B"/>
    <w:multiLevelType w:val="hybridMultilevel"/>
    <w:tmpl w:val="5CD6D196"/>
    <w:lvl w:ilvl="0" w:tplc="F03CB3E8">
      <w:numFmt w:val="bullet"/>
      <w:lvlText w:val="-"/>
      <w:lvlJc w:val="left"/>
      <w:pPr>
        <w:ind w:left="720" w:hanging="360"/>
      </w:pPr>
      <w:rPr>
        <w:rFonts w:ascii="Calibri" w:eastAsia="Mangal"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47440E9"/>
    <w:multiLevelType w:val="hybridMultilevel"/>
    <w:tmpl w:val="F800B90A"/>
    <w:lvl w:ilvl="0" w:tplc="480C8AE4">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9" w15:restartNumberingAfterBreak="0">
    <w:nsid w:val="25B128B0"/>
    <w:multiLevelType w:val="hybridMultilevel"/>
    <w:tmpl w:val="CCB25826"/>
    <w:lvl w:ilvl="0" w:tplc="7A26A6E6">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5C666CF"/>
    <w:multiLevelType w:val="hybridMultilevel"/>
    <w:tmpl w:val="A0324924"/>
    <w:lvl w:ilvl="0" w:tplc="A0E63D56">
      <w:numFmt w:val="bullet"/>
      <w:lvlText w:val=""/>
      <w:lvlJc w:val="left"/>
      <w:pPr>
        <w:tabs>
          <w:tab w:val="num" w:pos="360"/>
        </w:tabs>
        <w:ind w:left="36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ED3920"/>
    <w:multiLevelType w:val="hybridMultilevel"/>
    <w:tmpl w:val="E270860C"/>
    <w:lvl w:ilvl="0" w:tplc="5D5879A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26925E26"/>
    <w:multiLevelType w:val="hybridMultilevel"/>
    <w:tmpl w:val="87B840BE"/>
    <w:lvl w:ilvl="0" w:tplc="F06AB7B2">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9251DED"/>
    <w:multiLevelType w:val="hybridMultilevel"/>
    <w:tmpl w:val="677C9A6E"/>
    <w:lvl w:ilvl="0" w:tplc="1D7208A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561203"/>
    <w:multiLevelType w:val="hybridMultilevel"/>
    <w:tmpl w:val="BBB22450"/>
    <w:lvl w:ilvl="0" w:tplc="C3ECD6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642D6D"/>
    <w:multiLevelType w:val="hybridMultilevel"/>
    <w:tmpl w:val="D8F4ACF8"/>
    <w:lvl w:ilvl="0" w:tplc="863C1EA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605B20"/>
    <w:multiLevelType w:val="multilevel"/>
    <w:tmpl w:val="2F461244"/>
    <w:styleLink w:val="RTFNum8"/>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A7B6F91"/>
    <w:multiLevelType w:val="hybridMultilevel"/>
    <w:tmpl w:val="E4EEF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B2C78EA"/>
    <w:multiLevelType w:val="hybridMultilevel"/>
    <w:tmpl w:val="DA1E36D0"/>
    <w:lvl w:ilvl="0" w:tplc="C67AB19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07062C3"/>
    <w:multiLevelType w:val="multilevel"/>
    <w:tmpl w:val="3B5E0108"/>
    <w:styleLink w:val="RTFNum6"/>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07E026A"/>
    <w:multiLevelType w:val="hybridMultilevel"/>
    <w:tmpl w:val="837EE71C"/>
    <w:lvl w:ilvl="0" w:tplc="84F64936">
      <w:start w:val="28"/>
      <w:numFmt w:val="bullet"/>
      <w:lvlText w:val="-"/>
      <w:lvlJc w:val="left"/>
      <w:pPr>
        <w:tabs>
          <w:tab w:val="num" w:pos="720"/>
        </w:tabs>
        <w:ind w:left="720" w:hanging="360"/>
      </w:pPr>
      <w:rPr>
        <w:rFonts w:ascii="Times New Roman" w:eastAsia="Times New Roman" w:hAnsi="Times New Roman" w:cs="Times New Roman" w:hint="default"/>
      </w:rPr>
    </w:lvl>
    <w:lvl w:ilvl="1" w:tplc="DEF8845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D323A8"/>
    <w:multiLevelType w:val="multilevel"/>
    <w:tmpl w:val="2CB463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35DA17E6"/>
    <w:multiLevelType w:val="multilevel"/>
    <w:tmpl w:val="153E5C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38350AB3"/>
    <w:multiLevelType w:val="hybridMultilevel"/>
    <w:tmpl w:val="35D21156"/>
    <w:lvl w:ilvl="0" w:tplc="805CAA88">
      <w:start w:val="2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86248E2"/>
    <w:multiLevelType w:val="multilevel"/>
    <w:tmpl w:val="86C0DA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386C4B08"/>
    <w:multiLevelType w:val="hybridMultilevel"/>
    <w:tmpl w:val="772A0AFC"/>
    <w:lvl w:ilvl="0" w:tplc="186423E6">
      <w:numFmt w:val="bullet"/>
      <w:lvlText w:val="-"/>
      <w:lvlJc w:val="left"/>
      <w:pPr>
        <w:tabs>
          <w:tab w:val="num" w:pos="510"/>
        </w:tabs>
        <w:ind w:left="510" w:hanging="360"/>
      </w:pPr>
      <w:rPr>
        <w:rFonts w:ascii="Times New Roman" w:eastAsia="Times New Roman" w:hAnsi="Times New Roman" w:cs="Times New Roman" w:hint="default"/>
      </w:rPr>
    </w:lvl>
    <w:lvl w:ilvl="1" w:tplc="041A0003" w:tentative="1">
      <w:start w:val="1"/>
      <w:numFmt w:val="bullet"/>
      <w:lvlText w:val="o"/>
      <w:lvlJc w:val="left"/>
      <w:pPr>
        <w:tabs>
          <w:tab w:val="num" w:pos="1230"/>
        </w:tabs>
        <w:ind w:left="1230" w:hanging="360"/>
      </w:pPr>
      <w:rPr>
        <w:rFonts w:ascii="Courier New" w:hAnsi="Courier New" w:cs="Courier New" w:hint="default"/>
      </w:rPr>
    </w:lvl>
    <w:lvl w:ilvl="2" w:tplc="041A0005" w:tentative="1">
      <w:start w:val="1"/>
      <w:numFmt w:val="bullet"/>
      <w:lvlText w:val=""/>
      <w:lvlJc w:val="left"/>
      <w:pPr>
        <w:tabs>
          <w:tab w:val="num" w:pos="1950"/>
        </w:tabs>
        <w:ind w:left="1950" w:hanging="360"/>
      </w:pPr>
      <w:rPr>
        <w:rFonts w:ascii="Wingdings" w:hAnsi="Wingdings" w:hint="default"/>
      </w:rPr>
    </w:lvl>
    <w:lvl w:ilvl="3" w:tplc="041A0001" w:tentative="1">
      <w:start w:val="1"/>
      <w:numFmt w:val="bullet"/>
      <w:lvlText w:val=""/>
      <w:lvlJc w:val="left"/>
      <w:pPr>
        <w:tabs>
          <w:tab w:val="num" w:pos="2670"/>
        </w:tabs>
        <w:ind w:left="2670" w:hanging="360"/>
      </w:pPr>
      <w:rPr>
        <w:rFonts w:ascii="Symbol" w:hAnsi="Symbol" w:hint="default"/>
      </w:rPr>
    </w:lvl>
    <w:lvl w:ilvl="4" w:tplc="041A0003" w:tentative="1">
      <w:start w:val="1"/>
      <w:numFmt w:val="bullet"/>
      <w:lvlText w:val="o"/>
      <w:lvlJc w:val="left"/>
      <w:pPr>
        <w:tabs>
          <w:tab w:val="num" w:pos="3390"/>
        </w:tabs>
        <w:ind w:left="3390" w:hanging="360"/>
      </w:pPr>
      <w:rPr>
        <w:rFonts w:ascii="Courier New" w:hAnsi="Courier New" w:cs="Courier New" w:hint="default"/>
      </w:rPr>
    </w:lvl>
    <w:lvl w:ilvl="5" w:tplc="041A0005" w:tentative="1">
      <w:start w:val="1"/>
      <w:numFmt w:val="bullet"/>
      <w:lvlText w:val=""/>
      <w:lvlJc w:val="left"/>
      <w:pPr>
        <w:tabs>
          <w:tab w:val="num" w:pos="4110"/>
        </w:tabs>
        <w:ind w:left="4110" w:hanging="360"/>
      </w:pPr>
      <w:rPr>
        <w:rFonts w:ascii="Wingdings" w:hAnsi="Wingdings" w:hint="default"/>
      </w:rPr>
    </w:lvl>
    <w:lvl w:ilvl="6" w:tplc="041A0001" w:tentative="1">
      <w:start w:val="1"/>
      <w:numFmt w:val="bullet"/>
      <w:lvlText w:val=""/>
      <w:lvlJc w:val="left"/>
      <w:pPr>
        <w:tabs>
          <w:tab w:val="num" w:pos="4830"/>
        </w:tabs>
        <w:ind w:left="4830" w:hanging="360"/>
      </w:pPr>
      <w:rPr>
        <w:rFonts w:ascii="Symbol" w:hAnsi="Symbol" w:hint="default"/>
      </w:rPr>
    </w:lvl>
    <w:lvl w:ilvl="7" w:tplc="041A0003" w:tentative="1">
      <w:start w:val="1"/>
      <w:numFmt w:val="bullet"/>
      <w:lvlText w:val="o"/>
      <w:lvlJc w:val="left"/>
      <w:pPr>
        <w:tabs>
          <w:tab w:val="num" w:pos="5550"/>
        </w:tabs>
        <w:ind w:left="5550" w:hanging="360"/>
      </w:pPr>
      <w:rPr>
        <w:rFonts w:ascii="Courier New" w:hAnsi="Courier New" w:cs="Courier New" w:hint="default"/>
      </w:rPr>
    </w:lvl>
    <w:lvl w:ilvl="8" w:tplc="041A0005" w:tentative="1">
      <w:start w:val="1"/>
      <w:numFmt w:val="bullet"/>
      <w:lvlText w:val=""/>
      <w:lvlJc w:val="left"/>
      <w:pPr>
        <w:tabs>
          <w:tab w:val="num" w:pos="6270"/>
        </w:tabs>
        <w:ind w:left="6270" w:hanging="360"/>
      </w:pPr>
      <w:rPr>
        <w:rFonts w:ascii="Wingdings" w:hAnsi="Wingdings" w:hint="default"/>
      </w:rPr>
    </w:lvl>
  </w:abstractNum>
  <w:abstractNum w:abstractNumId="56" w15:restartNumberingAfterBreak="0">
    <w:nsid w:val="3A3F38D9"/>
    <w:multiLevelType w:val="hybridMultilevel"/>
    <w:tmpl w:val="72ACC6AC"/>
    <w:lvl w:ilvl="0" w:tplc="D4042B0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C5D6A26"/>
    <w:multiLevelType w:val="hybridMultilevel"/>
    <w:tmpl w:val="F6B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4D7138"/>
    <w:multiLevelType w:val="hybridMultilevel"/>
    <w:tmpl w:val="00C27578"/>
    <w:lvl w:ilvl="0" w:tplc="C5CCBD62">
      <w:numFmt w:val="bullet"/>
      <w:lvlText w:val="-"/>
      <w:lvlJc w:val="left"/>
      <w:pPr>
        <w:tabs>
          <w:tab w:val="num" w:pos="585"/>
        </w:tabs>
        <w:ind w:left="585" w:hanging="360"/>
      </w:pPr>
      <w:rPr>
        <w:rFonts w:ascii="Times New Roman" w:eastAsia="Times New Roman" w:hAnsi="Times New Roman" w:cs="Times New Roman" w:hint="default"/>
      </w:rPr>
    </w:lvl>
    <w:lvl w:ilvl="1" w:tplc="041A0003" w:tentative="1">
      <w:start w:val="1"/>
      <w:numFmt w:val="bullet"/>
      <w:lvlText w:val="o"/>
      <w:lvlJc w:val="left"/>
      <w:pPr>
        <w:tabs>
          <w:tab w:val="num" w:pos="1305"/>
        </w:tabs>
        <w:ind w:left="1305" w:hanging="360"/>
      </w:pPr>
      <w:rPr>
        <w:rFonts w:ascii="Courier New" w:hAnsi="Courier New" w:cs="Courier New" w:hint="default"/>
      </w:rPr>
    </w:lvl>
    <w:lvl w:ilvl="2" w:tplc="041A0005" w:tentative="1">
      <w:start w:val="1"/>
      <w:numFmt w:val="bullet"/>
      <w:lvlText w:val=""/>
      <w:lvlJc w:val="left"/>
      <w:pPr>
        <w:tabs>
          <w:tab w:val="num" w:pos="2025"/>
        </w:tabs>
        <w:ind w:left="2025" w:hanging="360"/>
      </w:pPr>
      <w:rPr>
        <w:rFonts w:ascii="Wingdings" w:hAnsi="Wingdings" w:hint="default"/>
      </w:rPr>
    </w:lvl>
    <w:lvl w:ilvl="3" w:tplc="041A0001" w:tentative="1">
      <w:start w:val="1"/>
      <w:numFmt w:val="bullet"/>
      <w:lvlText w:val=""/>
      <w:lvlJc w:val="left"/>
      <w:pPr>
        <w:tabs>
          <w:tab w:val="num" w:pos="2745"/>
        </w:tabs>
        <w:ind w:left="2745" w:hanging="360"/>
      </w:pPr>
      <w:rPr>
        <w:rFonts w:ascii="Symbol" w:hAnsi="Symbol" w:hint="default"/>
      </w:rPr>
    </w:lvl>
    <w:lvl w:ilvl="4" w:tplc="041A0003" w:tentative="1">
      <w:start w:val="1"/>
      <w:numFmt w:val="bullet"/>
      <w:lvlText w:val="o"/>
      <w:lvlJc w:val="left"/>
      <w:pPr>
        <w:tabs>
          <w:tab w:val="num" w:pos="3465"/>
        </w:tabs>
        <w:ind w:left="3465" w:hanging="360"/>
      </w:pPr>
      <w:rPr>
        <w:rFonts w:ascii="Courier New" w:hAnsi="Courier New" w:cs="Courier New" w:hint="default"/>
      </w:rPr>
    </w:lvl>
    <w:lvl w:ilvl="5" w:tplc="041A0005" w:tentative="1">
      <w:start w:val="1"/>
      <w:numFmt w:val="bullet"/>
      <w:lvlText w:val=""/>
      <w:lvlJc w:val="left"/>
      <w:pPr>
        <w:tabs>
          <w:tab w:val="num" w:pos="4185"/>
        </w:tabs>
        <w:ind w:left="4185" w:hanging="360"/>
      </w:pPr>
      <w:rPr>
        <w:rFonts w:ascii="Wingdings" w:hAnsi="Wingdings" w:hint="default"/>
      </w:rPr>
    </w:lvl>
    <w:lvl w:ilvl="6" w:tplc="041A0001" w:tentative="1">
      <w:start w:val="1"/>
      <w:numFmt w:val="bullet"/>
      <w:lvlText w:val=""/>
      <w:lvlJc w:val="left"/>
      <w:pPr>
        <w:tabs>
          <w:tab w:val="num" w:pos="4905"/>
        </w:tabs>
        <w:ind w:left="4905" w:hanging="360"/>
      </w:pPr>
      <w:rPr>
        <w:rFonts w:ascii="Symbol" w:hAnsi="Symbol" w:hint="default"/>
      </w:rPr>
    </w:lvl>
    <w:lvl w:ilvl="7" w:tplc="041A0003" w:tentative="1">
      <w:start w:val="1"/>
      <w:numFmt w:val="bullet"/>
      <w:lvlText w:val="o"/>
      <w:lvlJc w:val="left"/>
      <w:pPr>
        <w:tabs>
          <w:tab w:val="num" w:pos="5625"/>
        </w:tabs>
        <w:ind w:left="5625" w:hanging="360"/>
      </w:pPr>
      <w:rPr>
        <w:rFonts w:ascii="Courier New" w:hAnsi="Courier New" w:cs="Courier New" w:hint="default"/>
      </w:rPr>
    </w:lvl>
    <w:lvl w:ilvl="8" w:tplc="041A0005" w:tentative="1">
      <w:start w:val="1"/>
      <w:numFmt w:val="bullet"/>
      <w:lvlText w:val=""/>
      <w:lvlJc w:val="left"/>
      <w:pPr>
        <w:tabs>
          <w:tab w:val="num" w:pos="6345"/>
        </w:tabs>
        <w:ind w:left="6345" w:hanging="360"/>
      </w:pPr>
      <w:rPr>
        <w:rFonts w:ascii="Wingdings" w:hAnsi="Wingdings" w:hint="default"/>
      </w:rPr>
    </w:lvl>
  </w:abstractNum>
  <w:abstractNum w:abstractNumId="59" w15:restartNumberingAfterBreak="0">
    <w:nsid w:val="3D727890"/>
    <w:multiLevelType w:val="hybridMultilevel"/>
    <w:tmpl w:val="5608CB64"/>
    <w:lvl w:ilvl="0" w:tplc="844E1B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1B4706"/>
    <w:multiLevelType w:val="multilevel"/>
    <w:tmpl w:val="F88255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3FF566AB"/>
    <w:multiLevelType w:val="hybridMultilevel"/>
    <w:tmpl w:val="1542D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C44FA7"/>
    <w:multiLevelType w:val="hybridMultilevel"/>
    <w:tmpl w:val="2A1264F8"/>
    <w:lvl w:ilvl="0" w:tplc="BBAADC7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6556C14"/>
    <w:multiLevelType w:val="hybridMultilevel"/>
    <w:tmpl w:val="130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877EA0"/>
    <w:multiLevelType w:val="hybridMultilevel"/>
    <w:tmpl w:val="F64E94F0"/>
    <w:lvl w:ilvl="0" w:tplc="527E3614">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5" w15:restartNumberingAfterBreak="0">
    <w:nsid w:val="470417E2"/>
    <w:multiLevelType w:val="multilevel"/>
    <w:tmpl w:val="F04404AE"/>
    <w:styleLink w:val="WW8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481F0CC1"/>
    <w:multiLevelType w:val="hybridMultilevel"/>
    <w:tmpl w:val="46D00514"/>
    <w:lvl w:ilvl="0" w:tplc="4ED80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97F4CBC"/>
    <w:multiLevelType w:val="hybridMultilevel"/>
    <w:tmpl w:val="2E4460A4"/>
    <w:lvl w:ilvl="0" w:tplc="DCAA10BE">
      <w:start w:val="1"/>
      <w:numFmt w:val="decimal"/>
      <w:lvlText w:val="%1."/>
      <w:lvlJc w:val="left"/>
      <w:pPr>
        <w:tabs>
          <w:tab w:val="num" w:pos="720"/>
        </w:tabs>
        <w:ind w:left="720" w:hanging="360"/>
      </w:pPr>
      <w:rPr>
        <w:rFonts w:cs="Times New Roman" w:hint="default"/>
        <w:b w:val="0"/>
        <w:i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AF26E6E"/>
    <w:multiLevelType w:val="multilevel"/>
    <w:tmpl w:val="77100994"/>
    <w:styleLink w:val="RTFNum2"/>
    <w:lvl w:ilvl="0">
      <w:numFmt w:val="bullet"/>
      <w:lvlText w:val="-"/>
      <w:lvlJc w:val="left"/>
      <w:pPr>
        <w:ind w:left="720" w:hanging="360"/>
      </w:pPr>
      <w:rPr>
        <w:rFonts w:ascii="F" w:eastAsia="Times New Roman" w:hAnsi="F" w:cs="F"/>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9" w15:restartNumberingAfterBreak="0">
    <w:nsid w:val="4B997F17"/>
    <w:multiLevelType w:val="hybridMultilevel"/>
    <w:tmpl w:val="E960AE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D073983"/>
    <w:multiLevelType w:val="hybridMultilevel"/>
    <w:tmpl w:val="E69C6F3A"/>
    <w:lvl w:ilvl="0" w:tplc="66E4D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323FCF"/>
    <w:multiLevelType w:val="hybridMultilevel"/>
    <w:tmpl w:val="F19EE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EAC7170"/>
    <w:multiLevelType w:val="hybridMultilevel"/>
    <w:tmpl w:val="869ED5B6"/>
    <w:lvl w:ilvl="0" w:tplc="DBA004F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272D9E"/>
    <w:multiLevelType w:val="multilevel"/>
    <w:tmpl w:val="AAC4A0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4" w15:restartNumberingAfterBreak="0">
    <w:nsid w:val="50872176"/>
    <w:multiLevelType w:val="hybridMultilevel"/>
    <w:tmpl w:val="ED6AA76E"/>
    <w:lvl w:ilvl="0" w:tplc="673848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0B03B0D"/>
    <w:multiLevelType w:val="hybridMultilevel"/>
    <w:tmpl w:val="3CA4DF1A"/>
    <w:lvl w:ilvl="0" w:tplc="6738486E">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15:restartNumberingAfterBreak="0">
    <w:nsid w:val="520837ED"/>
    <w:multiLevelType w:val="hybridMultilevel"/>
    <w:tmpl w:val="73F2682A"/>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7" w15:restartNumberingAfterBreak="0">
    <w:nsid w:val="52BD5BAD"/>
    <w:multiLevelType w:val="hybridMultilevel"/>
    <w:tmpl w:val="72B28264"/>
    <w:lvl w:ilvl="0" w:tplc="ADECE268">
      <w:start w:val="1"/>
      <w:numFmt w:val="bullet"/>
      <w:lvlText w:val="•"/>
      <w:lvlJc w:val="left"/>
      <w:pPr>
        <w:tabs>
          <w:tab w:val="num" w:pos="720"/>
        </w:tabs>
        <w:ind w:left="720" w:hanging="360"/>
      </w:pPr>
      <w:rPr>
        <w:rFonts w:ascii="Times New Roman" w:hAnsi="Times New Roman" w:hint="default"/>
      </w:rPr>
    </w:lvl>
    <w:lvl w:ilvl="1" w:tplc="683E72F4" w:tentative="1">
      <w:start w:val="1"/>
      <w:numFmt w:val="bullet"/>
      <w:lvlText w:val="•"/>
      <w:lvlJc w:val="left"/>
      <w:pPr>
        <w:tabs>
          <w:tab w:val="num" w:pos="1440"/>
        </w:tabs>
        <w:ind w:left="1440" w:hanging="360"/>
      </w:pPr>
      <w:rPr>
        <w:rFonts w:ascii="Times New Roman" w:hAnsi="Times New Roman" w:hint="default"/>
      </w:rPr>
    </w:lvl>
    <w:lvl w:ilvl="2" w:tplc="8D08F5F0" w:tentative="1">
      <w:start w:val="1"/>
      <w:numFmt w:val="bullet"/>
      <w:lvlText w:val="•"/>
      <w:lvlJc w:val="left"/>
      <w:pPr>
        <w:tabs>
          <w:tab w:val="num" w:pos="2160"/>
        </w:tabs>
        <w:ind w:left="2160" w:hanging="360"/>
      </w:pPr>
      <w:rPr>
        <w:rFonts w:ascii="Times New Roman" w:hAnsi="Times New Roman" w:hint="default"/>
      </w:rPr>
    </w:lvl>
    <w:lvl w:ilvl="3" w:tplc="87D204A8" w:tentative="1">
      <w:start w:val="1"/>
      <w:numFmt w:val="bullet"/>
      <w:lvlText w:val="•"/>
      <w:lvlJc w:val="left"/>
      <w:pPr>
        <w:tabs>
          <w:tab w:val="num" w:pos="2880"/>
        </w:tabs>
        <w:ind w:left="2880" w:hanging="360"/>
      </w:pPr>
      <w:rPr>
        <w:rFonts w:ascii="Times New Roman" w:hAnsi="Times New Roman" w:hint="default"/>
      </w:rPr>
    </w:lvl>
    <w:lvl w:ilvl="4" w:tplc="F4EC942E" w:tentative="1">
      <w:start w:val="1"/>
      <w:numFmt w:val="bullet"/>
      <w:lvlText w:val="•"/>
      <w:lvlJc w:val="left"/>
      <w:pPr>
        <w:tabs>
          <w:tab w:val="num" w:pos="3600"/>
        </w:tabs>
        <w:ind w:left="3600" w:hanging="360"/>
      </w:pPr>
      <w:rPr>
        <w:rFonts w:ascii="Times New Roman" w:hAnsi="Times New Roman" w:hint="default"/>
      </w:rPr>
    </w:lvl>
    <w:lvl w:ilvl="5" w:tplc="4D4E3BB0" w:tentative="1">
      <w:start w:val="1"/>
      <w:numFmt w:val="bullet"/>
      <w:lvlText w:val="•"/>
      <w:lvlJc w:val="left"/>
      <w:pPr>
        <w:tabs>
          <w:tab w:val="num" w:pos="4320"/>
        </w:tabs>
        <w:ind w:left="4320" w:hanging="360"/>
      </w:pPr>
      <w:rPr>
        <w:rFonts w:ascii="Times New Roman" w:hAnsi="Times New Roman" w:hint="default"/>
      </w:rPr>
    </w:lvl>
    <w:lvl w:ilvl="6" w:tplc="1AF80744" w:tentative="1">
      <w:start w:val="1"/>
      <w:numFmt w:val="bullet"/>
      <w:lvlText w:val="•"/>
      <w:lvlJc w:val="left"/>
      <w:pPr>
        <w:tabs>
          <w:tab w:val="num" w:pos="5040"/>
        </w:tabs>
        <w:ind w:left="5040" w:hanging="360"/>
      </w:pPr>
      <w:rPr>
        <w:rFonts w:ascii="Times New Roman" w:hAnsi="Times New Roman" w:hint="default"/>
      </w:rPr>
    </w:lvl>
    <w:lvl w:ilvl="7" w:tplc="2F309AD2" w:tentative="1">
      <w:start w:val="1"/>
      <w:numFmt w:val="bullet"/>
      <w:lvlText w:val="•"/>
      <w:lvlJc w:val="left"/>
      <w:pPr>
        <w:tabs>
          <w:tab w:val="num" w:pos="5760"/>
        </w:tabs>
        <w:ind w:left="5760" w:hanging="360"/>
      </w:pPr>
      <w:rPr>
        <w:rFonts w:ascii="Times New Roman" w:hAnsi="Times New Roman" w:hint="default"/>
      </w:rPr>
    </w:lvl>
    <w:lvl w:ilvl="8" w:tplc="D94493B2"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53856445"/>
    <w:multiLevelType w:val="hybridMultilevel"/>
    <w:tmpl w:val="AC4418C2"/>
    <w:lvl w:ilvl="0" w:tplc="45A4233A">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9" w15:restartNumberingAfterBreak="0">
    <w:nsid w:val="56F24774"/>
    <w:multiLevelType w:val="hybridMultilevel"/>
    <w:tmpl w:val="D2F0D78C"/>
    <w:lvl w:ilvl="0" w:tplc="1318D2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83072F2"/>
    <w:multiLevelType w:val="hybridMultilevel"/>
    <w:tmpl w:val="F064C072"/>
    <w:lvl w:ilvl="0" w:tplc="84F64936">
      <w:start w:val="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8D599D"/>
    <w:multiLevelType w:val="hybridMultilevel"/>
    <w:tmpl w:val="03B81760"/>
    <w:lvl w:ilvl="0" w:tplc="030EA81E">
      <w:start w:val="70"/>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945148"/>
    <w:multiLevelType w:val="hybridMultilevel"/>
    <w:tmpl w:val="DE3C3AE4"/>
    <w:lvl w:ilvl="0" w:tplc="C15EB16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A0962F4"/>
    <w:multiLevelType w:val="hybridMultilevel"/>
    <w:tmpl w:val="228CB068"/>
    <w:lvl w:ilvl="0" w:tplc="35A8DD2A">
      <w:start w:val="2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4" w15:restartNumberingAfterBreak="0">
    <w:nsid w:val="5C30761D"/>
    <w:multiLevelType w:val="multilevel"/>
    <w:tmpl w:val="2BBE739A"/>
    <w:styleLink w:val="RTFNum5"/>
    <w:lvl w:ilvl="0">
      <w:numFmt w:val="bullet"/>
      <w:lvlText w:val="-"/>
      <w:lvlJc w:val="left"/>
      <w:pPr>
        <w:ind w:left="720" w:hanging="360"/>
      </w:pPr>
      <w:rPr>
        <w:rFonts w:ascii="Times New Roman" w:eastAsia="OpenSymbol, 'Arial Unicode MS'" w:hAnsi="Times New Roman" w:cs="OpenSymbol, 'Arial Unicode MS'"/>
      </w:rPr>
    </w:lvl>
    <w:lvl w:ilvl="1">
      <w:start w:val="1"/>
      <w:numFmt w:val="decimal"/>
      <w:lvlText w:val="%2."/>
      <w:lvlJc w:val="left"/>
      <w:pPr>
        <w:ind w:left="1080" w:hanging="360"/>
      </w:pPr>
      <w:rPr>
        <w:rFonts w:ascii="OpenSymbol, 'Arial Unicode MS'" w:eastAsia="OpenSymbol, 'Arial Unicode MS'" w:hAnsi="OpenSymbol, 'Arial Unicode MS'" w:cs="OpenSymbol, 'Arial Unicode MS'"/>
      </w:rPr>
    </w:lvl>
    <w:lvl w:ilvl="2">
      <w:start w:val="1"/>
      <w:numFmt w:val="decimal"/>
      <w:lvlText w:val="%3."/>
      <w:lvlJc w:val="left"/>
      <w:pPr>
        <w:ind w:left="1440" w:hanging="360"/>
      </w:pPr>
      <w:rPr>
        <w:rFonts w:ascii="OpenSymbol, 'Arial Unicode MS'" w:eastAsia="OpenSymbol, 'Arial Unicode MS'" w:hAnsi="OpenSymbol, 'Arial Unicode MS'" w:cs="OpenSymbol, 'Arial Unicode MS'"/>
      </w:rPr>
    </w:lvl>
    <w:lvl w:ilvl="3">
      <w:start w:val="1"/>
      <w:numFmt w:val="decimal"/>
      <w:lvlText w:val="%4."/>
      <w:lvlJc w:val="left"/>
      <w:pPr>
        <w:ind w:left="1800" w:hanging="360"/>
      </w:pPr>
      <w:rPr>
        <w:rFonts w:ascii="OpenSymbol, 'Arial Unicode MS'" w:eastAsia="OpenSymbol, 'Arial Unicode MS'" w:hAnsi="OpenSymbol, 'Arial Unicode MS'" w:cs="OpenSymbol, 'Arial Unicode MS'"/>
      </w:rPr>
    </w:lvl>
    <w:lvl w:ilvl="4">
      <w:start w:val="1"/>
      <w:numFmt w:val="decimal"/>
      <w:lvlText w:val="%5."/>
      <w:lvlJc w:val="left"/>
      <w:pPr>
        <w:ind w:left="2160" w:hanging="360"/>
      </w:pPr>
      <w:rPr>
        <w:rFonts w:ascii="OpenSymbol, 'Arial Unicode MS'" w:eastAsia="OpenSymbol, 'Arial Unicode MS'" w:hAnsi="OpenSymbol, 'Arial Unicode MS'" w:cs="OpenSymbol, 'Arial Unicode MS'"/>
      </w:rPr>
    </w:lvl>
    <w:lvl w:ilvl="5">
      <w:start w:val="1"/>
      <w:numFmt w:val="decimal"/>
      <w:lvlText w:val="%6."/>
      <w:lvlJc w:val="left"/>
      <w:pPr>
        <w:ind w:left="2520" w:hanging="360"/>
      </w:pPr>
      <w:rPr>
        <w:rFonts w:ascii="OpenSymbol, 'Arial Unicode MS'" w:eastAsia="OpenSymbol, 'Arial Unicode MS'" w:hAnsi="OpenSymbol, 'Arial Unicode MS'" w:cs="OpenSymbol, 'Arial Unicode MS'"/>
      </w:rPr>
    </w:lvl>
    <w:lvl w:ilvl="6">
      <w:start w:val="1"/>
      <w:numFmt w:val="decimal"/>
      <w:lvlText w:val="%7."/>
      <w:lvlJc w:val="left"/>
      <w:pPr>
        <w:ind w:left="2880" w:hanging="360"/>
      </w:pPr>
      <w:rPr>
        <w:rFonts w:ascii="OpenSymbol, 'Arial Unicode MS'" w:eastAsia="OpenSymbol, 'Arial Unicode MS'" w:hAnsi="OpenSymbol, 'Arial Unicode MS'" w:cs="OpenSymbol, 'Arial Unicode MS'"/>
      </w:rPr>
    </w:lvl>
    <w:lvl w:ilvl="7">
      <w:start w:val="1"/>
      <w:numFmt w:val="decimal"/>
      <w:lvlText w:val="%8."/>
      <w:lvlJc w:val="left"/>
      <w:pPr>
        <w:ind w:left="3240" w:hanging="360"/>
      </w:pPr>
      <w:rPr>
        <w:rFonts w:ascii="OpenSymbol, 'Arial Unicode MS'" w:eastAsia="OpenSymbol, 'Arial Unicode MS'" w:hAnsi="OpenSymbol, 'Arial Unicode MS'" w:cs="OpenSymbol, 'Arial Unicode MS'"/>
      </w:rPr>
    </w:lvl>
    <w:lvl w:ilvl="8">
      <w:start w:val="1"/>
      <w:numFmt w:val="decimal"/>
      <w:lvlText w:val="%9."/>
      <w:lvlJc w:val="left"/>
      <w:pPr>
        <w:ind w:left="3600" w:hanging="360"/>
      </w:pPr>
      <w:rPr>
        <w:rFonts w:ascii="OpenSymbol, 'Arial Unicode MS'" w:eastAsia="OpenSymbol, 'Arial Unicode MS'" w:hAnsi="OpenSymbol, 'Arial Unicode MS'" w:cs="OpenSymbol, 'Arial Unicode MS'"/>
      </w:rPr>
    </w:lvl>
  </w:abstractNum>
  <w:abstractNum w:abstractNumId="85" w15:restartNumberingAfterBreak="0">
    <w:nsid w:val="5CE21719"/>
    <w:multiLevelType w:val="hybridMultilevel"/>
    <w:tmpl w:val="250A6E9E"/>
    <w:lvl w:ilvl="0" w:tplc="18AE359C">
      <w:numFmt w:val="bullet"/>
      <w:lvlText w:val="-"/>
      <w:lvlJc w:val="left"/>
      <w:pPr>
        <w:tabs>
          <w:tab w:val="num" w:pos="660"/>
        </w:tabs>
        <w:ind w:left="660" w:hanging="360"/>
      </w:pPr>
      <w:rPr>
        <w:rFonts w:ascii="Times New Roman" w:eastAsia="Times New Roman" w:hAnsi="Times New Roman" w:cs="Times New Roman" w:hint="default"/>
      </w:rPr>
    </w:lvl>
    <w:lvl w:ilvl="1" w:tplc="041A0003" w:tentative="1">
      <w:start w:val="1"/>
      <w:numFmt w:val="bullet"/>
      <w:lvlText w:val="o"/>
      <w:lvlJc w:val="left"/>
      <w:pPr>
        <w:tabs>
          <w:tab w:val="num" w:pos="1380"/>
        </w:tabs>
        <w:ind w:left="1380" w:hanging="360"/>
      </w:pPr>
      <w:rPr>
        <w:rFonts w:ascii="Courier New" w:hAnsi="Courier New" w:cs="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cs="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cs="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86" w15:restartNumberingAfterBreak="0">
    <w:nsid w:val="5CE74E1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F4474D1"/>
    <w:multiLevelType w:val="hybridMultilevel"/>
    <w:tmpl w:val="CDAA97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F8E0F8E"/>
    <w:multiLevelType w:val="hybridMultilevel"/>
    <w:tmpl w:val="87A077E6"/>
    <w:lvl w:ilvl="0" w:tplc="0B8C633A">
      <w:numFmt w:val="bullet"/>
      <w:lvlText w:val="-"/>
      <w:lvlJc w:val="left"/>
      <w:pPr>
        <w:tabs>
          <w:tab w:val="num" w:pos="720"/>
        </w:tabs>
        <w:ind w:left="720" w:hanging="360"/>
      </w:pPr>
      <w:rPr>
        <w:rFonts w:ascii="Times New Roman" w:eastAsia="Times New Roman" w:hAnsi="Times New Roman" w:cs="Times New Roman" w:hint="default"/>
      </w:rPr>
    </w:lvl>
    <w:lvl w:ilvl="1" w:tplc="D200E81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1802AF9"/>
    <w:multiLevelType w:val="multilevel"/>
    <w:tmpl w:val="87846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0" w15:restartNumberingAfterBreak="0">
    <w:nsid w:val="63724E94"/>
    <w:multiLevelType w:val="hybridMultilevel"/>
    <w:tmpl w:val="8FCCF79A"/>
    <w:lvl w:ilvl="0" w:tplc="805CAA88">
      <w:start w:val="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3C3038"/>
    <w:multiLevelType w:val="hybridMultilevel"/>
    <w:tmpl w:val="04FED3CA"/>
    <w:lvl w:ilvl="0" w:tplc="A71C91F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2" w15:restartNumberingAfterBreak="0">
    <w:nsid w:val="64AB48A9"/>
    <w:multiLevelType w:val="hybridMultilevel"/>
    <w:tmpl w:val="1B90CB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4D161E7"/>
    <w:multiLevelType w:val="multilevel"/>
    <w:tmpl w:val="4C2A763E"/>
    <w:styleLink w:val="WW8Num1"/>
    <w:lvl w:ilvl="0">
      <w:numFmt w:val="bullet"/>
      <w:lvlText w:val="-"/>
      <w:lvlJc w:val="left"/>
      <w:pPr>
        <w:ind w:left="502" w:hanging="360"/>
      </w:pPr>
      <w:rPr>
        <w:rFonts w:ascii="Times New Roman" w:eastAsia="Times New Roman" w:hAnsi="Times New Roman"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94" w15:restartNumberingAfterBreak="0">
    <w:nsid w:val="655B1E4B"/>
    <w:multiLevelType w:val="hybridMultilevel"/>
    <w:tmpl w:val="49BAC5CE"/>
    <w:lvl w:ilvl="0" w:tplc="8392E860">
      <w:start w:val="10"/>
      <w:numFmt w:val="bullet"/>
      <w:lvlText w:val="-"/>
      <w:lvlJc w:val="left"/>
      <w:pPr>
        <w:ind w:left="840" w:hanging="360"/>
      </w:pPr>
      <w:rPr>
        <w:rFonts w:ascii="Times New Roman" w:eastAsia="Times New Roman" w:hAnsi="Times New Roman"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95" w15:restartNumberingAfterBreak="0">
    <w:nsid w:val="65F831A9"/>
    <w:multiLevelType w:val="hybridMultilevel"/>
    <w:tmpl w:val="9F3C3578"/>
    <w:lvl w:ilvl="0" w:tplc="041A0001">
      <w:start w:val="1"/>
      <w:numFmt w:val="bullet"/>
      <w:lvlText w:val=""/>
      <w:lvlJc w:val="left"/>
      <w:pPr>
        <w:ind w:left="50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6" w15:restartNumberingAfterBreak="0">
    <w:nsid w:val="6A6C1156"/>
    <w:multiLevelType w:val="hybridMultilevel"/>
    <w:tmpl w:val="872E8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6BEF733E"/>
    <w:multiLevelType w:val="hybridMultilevel"/>
    <w:tmpl w:val="E46EFC86"/>
    <w:lvl w:ilvl="0" w:tplc="673848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C390776"/>
    <w:multiLevelType w:val="multilevel"/>
    <w:tmpl w:val="AF04CADA"/>
    <w:styleLink w:val="RTFNum7"/>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0C50707"/>
    <w:multiLevelType w:val="hybridMultilevel"/>
    <w:tmpl w:val="A8F2C008"/>
    <w:lvl w:ilvl="0" w:tplc="E254362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14E0F90"/>
    <w:multiLevelType w:val="multilevel"/>
    <w:tmpl w:val="5DD89FDE"/>
    <w:styleLink w:val="WW8Num11"/>
    <w:lvl w:ilvl="0">
      <w:numFmt w:val="bullet"/>
      <w:lvlText w:val="-"/>
      <w:lvlJc w:val="left"/>
      <w:pPr>
        <w:ind w:left="502" w:hanging="360"/>
      </w:pPr>
      <w:rPr>
        <w:rFonts w:ascii="Times New Roman" w:eastAsia="Times New Roman" w:hAnsi="Times New Roman"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101" w15:restartNumberingAfterBreak="0">
    <w:nsid w:val="719377D4"/>
    <w:multiLevelType w:val="hybridMultilevel"/>
    <w:tmpl w:val="A5960A4A"/>
    <w:lvl w:ilvl="0" w:tplc="DEF884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35E382A"/>
    <w:multiLevelType w:val="hybridMultilevel"/>
    <w:tmpl w:val="C62AC900"/>
    <w:lvl w:ilvl="0" w:tplc="F9F000C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50A4C49"/>
    <w:multiLevelType w:val="hybridMultilevel"/>
    <w:tmpl w:val="89420CE6"/>
    <w:lvl w:ilvl="0" w:tplc="673848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5477FFA"/>
    <w:multiLevelType w:val="hybridMultilevel"/>
    <w:tmpl w:val="2FC296E4"/>
    <w:lvl w:ilvl="0" w:tplc="9148235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5964EF1"/>
    <w:multiLevelType w:val="hybridMultilevel"/>
    <w:tmpl w:val="696269B0"/>
    <w:lvl w:ilvl="0" w:tplc="DEF884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6305B93"/>
    <w:multiLevelType w:val="hybridMultilevel"/>
    <w:tmpl w:val="4AC4B9EE"/>
    <w:lvl w:ilvl="0" w:tplc="9CF269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76544121"/>
    <w:multiLevelType w:val="hybridMultilevel"/>
    <w:tmpl w:val="9F6EDBAC"/>
    <w:lvl w:ilvl="0" w:tplc="F6C2158A">
      <w:numFmt w:val="bullet"/>
      <w:lvlText w:val="-"/>
      <w:lvlJc w:val="left"/>
      <w:pPr>
        <w:tabs>
          <w:tab w:val="num" w:pos="435"/>
        </w:tabs>
        <w:ind w:left="435" w:hanging="360"/>
      </w:pPr>
      <w:rPr>
        <w:rFonts w:ascii="Times New Roman" w:eastAsia="Times New Roman" w:hAnsi="Times New Roman" w:cs="Times New Roman" w:hint="default"/>
      </w:rPr>
    </w:lvl>
    <w:lvl w:ilvl="1" w:tplc="041A0003" w:tentative="1">
      <w:start w:val="1"/>
      <w:numFmt w:val="bullet"/>
      <w:lvlText w:val="o"/>
      <w:lvlJc w:val="left"/>
      <w:pPr>
        <w:tabs>
          <w:tab w:val="num" w:pos="1155"/>
        </w:tabs>
        <w:ind w:left="1155" w:hanging="360"/>
      </w:pPr>
      <w:rPr>
        <w:rFonts w:ascii="Courier New" w:hAnsi="Courier New" w:cs="Courier New" w:hint="default"/>
      </w:rPr>
    </w:lvl>
    <w:lvl w:ilvl="2" w:tplc="041A0005" w:tentative="1">
      <w:start w:val="1"/>
      <w:numFmt w:val="bullet"/>
      <w:lvlText w:val=""/>
      <w:lvlJc w:val="left"/>
      <w:pPr>
        <w:tabs>
          <w:tab w:val="num" w:pos="1875"/>
        </w:tabs>
        <w:ind w:left="1875" w:hanging="360"/>
      </w:pPr>
      <w:rPr>
        <w:rFonts w:ascii="Wingdings" w:hAnsi="Wingdings" w:hint="default"/>
      </w:rPr>
    </w:lvl>
    <w:lvl w:ilvl="3" w:tplc="041A0001" w:tentative="1">
      <w:start w:val="1"/>
      <w:numFmt w:val="bullet"/>
      <w:lvlText w:val=""/>
      <w:lvlJc w:val="left"/>
      <w:pPr>
        <w:tabs>
          <w:tab w:val="num" w:pos="2595"/>
        </w:tabs>
        <w:ind w:left="2595" w:hanging="360"/>
      </w:pPr>
      <w:rPr>
        <w:rFonts w:ascii="Symbol" w:hAnsi="Symbol" w:hint="default"/>
      </w:rPr>
    </w:lvl>
    <w:lvl w:ilvl="4" w:tplc="041A0003" w:tentative="1">
      <w:start w:val="1"/>
      <w:numFmt w:val="bullet"/>
      <w:lvlText w:val="o"/>
      <w:lvlJc w:val="left"/>
      <w:pPr>
        <w:tabs>
          <w:tab w:val="num" w:pos="3315"/>
        </w:tabs>
        <w:ind w:left="3315" w:hanging="360"/>
      </w:pPr>
      <w:rPr>
        <w:rFonts w:ascii="Courier New" w:hAnsi="Courier New" w:cs="Courier New" w:hint="default"/>
      </w:rPr>
    </w:lvl>
    <w:lvl w:ilvl="5" w:tplc="041A0005" w:tentative="1">
      <w:start w:val="1"/>
      <w:numFmt w:val="bullet"/>
      <w:lvlText w:val=""/>
      <w:lvlJc w:val="left"/>
      <w:pPr>
        <w:tabs>
          <w:tab w:val="num" w:pos="4035"/>
        </w:tabs>
        <w:ind w:left="4035" w:hanging="360"/>
      </w:pPr>
      <w:rPr>
        <w:rFonts w:ascii="Wingdings" w:hAnsi="Wingdings" w:hint="default"/>
      </w:rPr>
    </w:lvl>
    <w:lvl w:ilvl="6" w:tplc="041A0001" w:tentative="1">
      <w:start w:val="1"/>
      <w:numFmt w:val="bullet"/>
      <w:lvlText w:val=""/>
      <w:lvlJc w:val="left"/>
      <w:pPr>
        <w:tabs>
          <w:tab w:val="num" w:pos="4755"/>
        </w:tabs>
        <w:ind w:left="4755" w:hanging="360"/>
      </w:pPr>
      <w:rPr>
        <w:rFonts w:ascii="Symbol" w:hAnsi="Symbol" w:hint="default"/>
      </w:rPr>
    </w:lvl>
    <w:lvl w:ilvl="7" w:tplc="041A0003" w:tentative="1">
      <w:start w:val="1"/>
      <w:numFmt w:val="bullet"/>
      <w:lvlText w:val="o"/>
      <w:lvlJc w:val="left"/>
      <w:pPr>
        <w:tabs>
          <w:tab w:val="num" w:pos="5475"/>
        </w:tabs>
        <w:ind w:left="5475" w:hanging="360"/>
      </w:pPr>
      <w:rPr>
        <w:rFonts w:ascii="Courier New" w:hAnsi="Courier New" w:cs="Courier New" w:hint="default"/>
      </w:rPr>
    </w:lvl>
    <w:lvl w:ilvl="8" w:tplc="041A0005" w:tentative="1">
      <w:start w:val="1"/>
      <w:numFmt w:val="bullet"/>
      <w:lvlText w:val=""/>
      <w:lvlJc w:val="left"/>
      <w:pPr>
        <w:tabs>
          <w:tab w:val="num" w:pos="6195"/>
        </w:tabs>
        <w:ind w:left="6195" w:hanging="360"/>
      </w:pPr>
      <w:rPr>
        <w:rFonts w:ascii="Wingdings" w:hAnsi="Wingdings" w:hint="default"/>
      </w:rPr>
    </w:lvl>
  </w:abstractNum>
  <w:abstractNum w:abstractNumId="108" w15:restartNumberingAfterBreak="0">
    <w:nsid w:val="77293117"/>
    <w:multiLevelType w:val="multilevel"/>
    <w:tmpl w:val="DA048832"/>
    <w:styleLink w:val="RTFNum52"/>
    <w:lvl w:ilvl="0">
      <w:numFmt w:val="bullet"/>
      <w:lvlText w:val="-"/>
      <w:lvlJc w:val="left"/>
      <w:pPr>
        <w:ind w:left="720" w:hanging="360"/>
      </w:pPr>
      <w:rPr>
        <w:rFonts w:ascii="Times New Roman" w:eastAsia="OpenSymbol, 'Arial Unicode MS'" w:hAnsi="Times New Roman"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78B20AF4"/>
    <w:multiLevelType w:val="multilevel"/>
    <w:tmpl w:val="C8FE6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BDA2F54"/>
    <w:multiLevelType w:val="hybridMultilevel"/>
    <w:tmpl w:val="ECA89100"/>
    <w:lvl w:ilvl="0" w:tplc="81F4E27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8726A3"/>
    <w:multiLevelType w:val="hybridMultilevel"/>
    <w:tmpl w:val="D5BC4B50"/>
    <w:lvl w:ilvl="0" w:tplc="A47EF5F4">
      <w:start w:val="1"/>
      <w:numFmt w:val="bullet"/>
      <w:lvlText w:val=""/>
      <w:lvlJc w:val="left"/>
      <w:pPr>
        <w:ind w:left="720" w:hanging="360"/>
      </w:pPr>
      <w:rPr>
        <w:rFonts w:ascii="Symbol" w:hAnsi="Symbol" w:hint="default"/>
      </w:rPr>
    </w:lvl>
    <w:lvl w:ilvl="1" w:tplc="414C8C4E">
      <w:start w:val="1"/>
      <w:numFmt w:val="bullet"/>
      <w:lvlText w:val="o"/>
      <w:lvlJc w:val="left"/>
      <w:pPr>
        <w:ind w:left="1440" w:hanging="360"/>
      </w:pPr>
      <w:rPr>
        <w:rFonts w:ascii="Courier New" w:hAnsi="Courier New" w:hint="default"/>
      </w:rPr>
    </w:lvl>
    <w:lvl w:ilvl="2" w:tplc="1CB227E8">
      <w:start w:val="1"/>
      <w:numFmt w:val="bullet"/>
      <w:lvlText w:val=""/>
      <w:lvlJc w:val="left"/>
      <w:pPr>
        <w:ind w:left="2160" w:hanging="360"/>
      </w:pPr>
      <w:rPr>
        <w:rFonts w:ascii="Wingdings" w:hAnsi="Wingdings" w:hint="default"/>
      </w:rPr>
    </w:lvl>
    <w:lvl w:ilvl="3" w:tplc="71F8C46C">
      <w:start w:val="1"/>
      <w:numFmt w:val="bullet"/>
      <w:lvlText w:val=""/>
      <w:lvlJc w:val="left"/>
      <w:pPr>
        <w:ind w:left="2880" w:hanging="360"/>
      </w:pPr>
      <w:rPr>
        <w:rFonts w:ascii="Symbol" w:hAnsi="Symbol" w:hint="default"/>
      </w:rPr>
    </w:lvl>
    <w:lvl w:ilvl="4" w:tplc="DA0A67D0">
      <w:start w:val="1"/>
      <w:numFmt w:val="bullet"/>
      <w:lvlText w:val="o"/>
      <w:lvlJc w:val="left"/>
      <w:pPr>
        <w:ind w:left="3600" w:hanging="360"/>
      </w:pPr>
      <w:rPr>
        <w:rFonts w:ascii="Courier New" w:hAnsi="Courier New" w:hint="default"/>
      </w:rPr>
    </w:lvl>
    <w:lvl w:ilvl="5" w:tplc="12BC3E74">
      <w:start w:val="1"/>
      <w:numFmt w:val="bullet"/>
      <w:lvlText w:val=""/>
      <w:lvlJc w:val="left"/>
      <w:pPr>
        <w:ind w:left="4320" w:hanging="360"/>
      </w:pPr>
      <w:rPr>
        <w:rFonts w:ascii="Wingdings" w:hAnsi="Wingdings" w:hint="default"/>
      </w:rPr>
    </w:lvl>
    <w:lvl w:ilvl="6" w:tplc="5CC210D8">
      <w:start w:val="1"/>
      <w:numFmt w:val="bullet"/>
      <w:lvlText w:val=""/>
      <w:lvlJc w:val="left"/>
      <w:pPr>
        <w:ind w:left="5040" w:hanging="360"/>
      </w:pPr>
      <w:rPr>
        <w:rFonts w:ascii="Symbol" w:hAnsi="Symbol" w:hint="default"/>
      </w:rPr>
    </w:lvl>
    <w:lvl w:ilvl="7" w:tplc="812A9ECA">
      <w:start w:val="1"/>
      <w:numFmt w:val="bullet"/>
      <w:lvlText w:val="o"/>
      <w:lvlJc w:val="left"/>
      <w:pPr>
        <w:ind w:left="5760" w:hanging="360"/>
      </w:pPr>
      <w:rPr>
        <w:rFonts w:ascii="Courier New" w:hAnsi="Courier New" w:hint="default"/>
      </w:rPr>
    </w:lvl>
    <w:lvl w:ilvl="8" w:tplc="2FC85092">
      <w:start w:val="1"/>
      <w:numFmt w:val="bullet"/>
      <w:lvlText w:val=""/>
      <w:lvlJc w:val="left"/>
      <w:pPr>
        <w:ind w:left="6480" w:hanging="360"/>
      </w:pPr>
      <w:rPr>
        <w:rFonts w:ascii="Wingdings" w:hAnsi="Wingdings" w:hint="default"/>
      </w:rPr>
    </w:lvl>
  </w:abstractNum>
  <w:abstractNum w:abstractNumId="112" w15:restartNumberingAfterBreak="0">
    <w:nsid w:val="7D934FEA"/>
    <w:multiLevelType w:val="hybridMultilevel"/>
    <w:tmpl w:val="2758D07E"/>
    <w:lvl w:ilvl="0" w:tplc="041A0001">
      <w:start w:val="1"/>
      <w:numFmt w:val="bullet"/>
      <w:lvlText w:val=""/>
      <w:lvlJc w:val="left"/>
      <w:pPr>
        <w:ind w:left="50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3" w15:restartNumberingAfterBreak="0">
    <w:nsid w:val="7EA8401B"/>
    <w:multiLevelType w:val="hybridMultilevel"/>
    <w:tmpl w:val="3B38315A"/>
    <w:lvl w:ilvl="0" w:tplc="679A0F3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ECA4F6E"/>
    <w:multiLevelType w:val="multilevel"/>
    <w:tmpl w:val="01240878"/>
    <w:styleLink w:val="RTFNum51"/>
    <w:lvl w:ilvl="0">
      <w:numFmt w:val="bullet"/>
      <w:lvlText w:val="-"/>
      <w:lvlJc w:val="left"/>
      <w:pPr>
        <w:ind w:left="720" w:hanging="360"/>
      </w:pPr>
      <w:rPr>
        <w:rFonts w:ascii="Times New Roman" w:eastAsia="OpenSymbol, 'Arial Unicode MS'" w:hAnsi="Times New Roman"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7F70466B"/>
    <w:multiLevelType w:val="hybridMultilevel"/>
    <w:tmpl w:val="73167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FD0229A"/>
    <w:multiLevelType w:val="hybridMultilevel"/>
    <w:tmpl w:val="819A7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7"/>
  </w:num>
  <w:num w:numId="2">
    <w:abstractNumId w:val="42"/>
  </w:num>
  <w:num w:numId="3">
    <w:abstractNumId w:val="16"/>
  </w:num>
  <w:num w:numId="4">
    <w:abstractNumId w:val="61"/>
  </w:num>
  <w:num w:numId="5">
    <w:abstractNumId w:val="30"/>
  </w:num>
  <w:num w:numId="6">
    <w:abstractNumId w:val="115"/>
  </w:num>
  <w:num w:numId="7">
    <w:abstractNumId w:val="90"/>
  </w:num>
  <w:num w:numId="8">
    <w:abstractNumId w:val="1"/>
  </w:num>
  <w:num w:numId="9">
    <w:abstractNumId w:val="80"/>
  </w:num>
  <w:num w:numId="10">
    <w:abstractNumId w:val="50"/>
  </w:num>
  <w:num w:numId="11">
    <w:abstractNumId w:val="7"/>
  </w:num>
  <w:num w:numId="12">
    <w:abstractNumId w:val="101"/>
  </w:num>
  <w:num w:numId="13">
    <w:abstractNumId w:val="68"/>
  </w:num>
  <w:num w:numId="14">
    <w:abstractNumId w:val="68"/>
  </w:num>
  <w:num w:numId="15">
    <w:abstractNumId w:val="81"/>
  </w:num>
  <w:num w:numId="16">
    <w:abstractNumId w:val="10"/>
  </w:num>
  <w:num w:numId="17">
    <w:abstractNumId w:val="19"/>
  </w:num>
  <w:num w:numId="1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num>
  <w:num w:numId="20">
    <w:abstractNumId w:val="99"/>
  </w:num>
  <w:num w:numId="21">
    <w:abstractNumId w:val="18"/>
  </w:num>
  <w:num w:numId="22">
    <w:abstractNumId w:val="44"/>
  </w:num>
  <w:num w:numId="23">
    <w:abstractNumId w:val="56"/>
  </w:num>
  <w:num w:numId="24">
    <w:abstractNumId w:val="8"/>
  </w:num>
  <w:num w:numId="25">
    <w:abstractNumId w:val="64"/>
  </w:num>
  <w:num w:numId="26">
    <w:abstractNumId w:val="48"/>
  </w:num>
  <w:num w:numId="27">
    <w:abstractNumId w:val="102"/>
  </w:num>
  <w:num w:numId="28">
    <w:abstractNumId w:val="35"/>
  </w:num>
  <w:num w:numId="29">
    <w:abstractNumId w:val="32"/>
  </w:num>
  <w:num w:numId="30">
    <w:abstractNumId w:val="105"/>
  </w:num>
  <w:num w:numId="31">
    <w:abstractNumId w:val="53"/>
  </w:num>
  <w:num w:numId="32">
    <w:abstractNumId w:val="113"/>
  </w:num>
  <w:num w:numId="33">
    <w:abstractNumId w:val="43"/>
  </w:num>
  <w:num w:numId="3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num>
  <w:num w:numId="39">
    <w:abstractNumId w:val="12"/>
  </w:num>
  <w:num w:numId="40">
    <w:abstractNumId w:val="26"/>
  </w:num>
  <w:num w:numId="41">
    <w:abstractNumId w:val="21"/>
  </w:num>
  <w:num w:numId="42">
    <w:abstractNumId w:val="4"/>
  </w:num>
  <w:num w:numId="43">
    <w:abstractNumId w:val="75"/>
  </w:num>
  <w:num w:numId="44">
    <w:abstractNumId w:val="15"/>
  </w:num>
  <w:num w:numId="45">
    <w:abstractNumId w:val="0"/>
  </w:num>
  <w:num w:numId="46">
    <w:abstractNumId w:val="24"/>
  </w:num>
  <w:num w:numId="47">
    <w:abstractNumId w:val="76"/>
  </w:num>
  <w:num w:numId="48">
    <w:abstractNumId w:val="41"/>
  </w:num>
  <w:num w:numId="49">
    <w:abstractNumId w:val="79"/>
  </w:num>
  <w:num w:numId="50">
    <w:abstractNumId w:val="112"/>
  </w:num>
  <w:num w:numId="51">
    <w:abstractNumId w:val="3"/>
  </w:num>
  <w:num w:numId="52">
    <w:abstractNumId w:val="95"/>
  </w:num>
  <w:num w:numId="53">
    <w:abstractNumId w:val="9"/>
  </w:num>
  <w:num w:numId="54">
    <w:abstractNumId w:val="96"/>
  </w:num>
  <w:num w:numId="55">
    <w:abstractNumId w:val="33"/>
  </w:num>
  <w:num w:numId="56">
    <w:abstractNumId w:val="71"/>
  </w:num>
  <w:num w:numId="57">
    <w:abstractNumId w:val="63"/>
  </w:num>
  <w:num w:numId="58">
    <w:abstractNumId w:val="22"/>
  </w:num>
  <w:num w:numId="59">
    <w:abstractNumId w:val="84"/>
  </w:num>
  <w:num w:numId="60">
    <w:abstractNumId w:val="6"/>
  </w:num>
  <w:num w:numId="61">
    <w:abstractNumId w:val="22"/>
  </w:num>
  <w:num w:numId="62">
    <w:abstractNumId w:val="84"/>
  </w:num>
  <w:num w:numId="63">
    <w:abstractNumId w:val="23"/>
  </w:num>
  <w:num w:numId="64">
    <w:abstractNumId w:val="110"/>
  </w:num>
  <w:num w:numId="65">
    <w:abstractNumId w:val="97"/>
  </w:num>
  <w:num w:numId="66">
    <w:abstractNumId w:val="74"/>
  </w:num>
  <w:num w:numId="67">
    <w:abstractNumId w:val="103"/>
  </w:num>
  <w:num w:numId="68">
    <w:abstractNumId w:val="40"/>
  </w:num>
  <w:num w:numId="69">
    <w:abstractNumId w:val="93"/>
  </w:num>
  <w:num w:numId="70">
    <w:abstractNumId w:val="52"/>
  </w:num>
  <w:num w:numId="71">
    <w:abstractNumId w:val="73"/>
  </w:num>
  <w:num w:numId="72">
    <w:abstractNumId w:val="60"/>
  </w:num>
  <w:num w:numId="73">
    <w:abstractNumId w:val="59"/>
  </w:num>
  <w:num w:numId="74">
    <w:abstractNumId w:val="114"/>
  </w:num>
  <w:num w:numId="75">
    <w:abstractNumId w:val="46"/>
  </w:num>
  <w:num w:numId="76">
    <w:abstractNumId w:val="114"/>
  </w:num>
  <w:num w:numId="77">
    <w:abstractNumId w:val="46"/>
  </w:num>
  <w:num w:numId="78">
    <w:abstractNumId w:val="108"/>
  </w:num>
  <w:num w:numId="79">
    <w:abstractNumId w:val="49"/>
  </w:num>
  <w:num w:numId="80">
    <w:abstractNumId w:val="98"/>
  </w:num>
  <w:num w:numId="81">
    <w:abstractNumId w:val="108"/>
  </w:num>
  <w:num w:numId="82">
    <w:abstractNumId w:val="49"/>
  </w:num>
  <w:num w:numId="83">
    <w:abstractNumId w:val="98"/>
  </w:num>
  <w:num w:numId="84">
    <w:abstractNumId w:val="100"/>
  </w:num>
  <w:num w:numId="85">
    <w:abstractNumId w:val="65"/>
  </w:num>
  <w:num w:numId="86">
    <w:abstractNumId w:val="89"/>
  </w:num>
  <w:num w:numId="87">
    <w:abstractNumId w:val="51"/>
  </w:num>
  <w:num w:numId="88">
    <w:abstractNumId w:val="54"/>
  </w:num>
  <w:num w:numId="89">
    <w:abstractNumId w:val="65"/>
  </w:num>
  <w:num w:numId="90">
    <w:abstractNumId w:val="2"/>
  </w:num>
  <w:num w:numId="91">
    <w:abstractNumId w:val="57"/>
  </w:num>
  <w:num w:numId="92">
    <w:abstractNumId w:val="20"/>
  </w:num>
  <w:num w:numId="93">
    <w:abstractNumId w:val="20"/>
  </w:num>
  <w:num w:numId="94">
    <w:abstractNumId w:val="17"/>
  </w:num>
  <w:num w:numId="95">
    <w:abstractNumId w:val="45"/>
  </w:num>
  <w:num w:numId="96">
    <w:abstractNumId w:val="31"/>
  </w:num>
  <w:num w:numId="97">
    <w:abstractNumId w:val="82"/>
  </w:num>
  <w:num w:numId="98">
    <w:abstractNumId w:val="58"/>
  </w:num>
  <w:num w:numId="99">
    <w:abstractNumId w:val="55"/>
  </w:num>
  <w:num w:numId="100">
    <w:abstractNumId w:val="27"/>
  </w:num>
  <w:num w:numId="101">
    <w:abstractNumId w:val="36"/>
  </w:num>
  <w:num w:numId="102">
    <w:abstractNumId w:val="107"/>
  </w:num>
  <w:num w:numId="103">
    <w:abstractNumId w:val="85"/>
  </w:num>
  <w:num w:numId="104">
    <w:abstractNumId w:val="25"/>
  </w:num>
  <w:num w:numId="105">
    <w:abstractNumId w:val="11"/>
  </w:num>
  <w:num w:numId="106">
    <w:abstractNumId w:val="83"/>
  </w:num>
  <w:num w:numId="107">
    <w:abstractNumId w:val="38"/>
  </w:num>
  <w:num w:numId="108">
    <w:abstractNumId w:val="78"/>
  </w:num>
  <w:num w:numId="109">
    <w:abstractNumId w:val="111"/>
  </w:num>
  <w:num w:numId="110">
    <w:abstractNumId w:val="94"/>
  </w:num>
  <w:num w:numId="111">
    <w:abstractNumId w:val="66"/>
  </w:num>
  <w:num w:numId="112">
    <w:abstractNumId w:val="39"/>
  </w:num>
  <w:num w:numId="113">
    <w:abstractNumId w:val="77"/>
  </w:num>
  <w:num w:numId="114">
    <w:abstractNumId w:val="5"/>
  </w:num>
  <w:num w:numId="115">
    <w:abstractNumId w:val="14"/>
  </w:num>
  <w:num w:numId="116">
    <w:abstractNumId w:val="34"/>
  </w:num>
  <w:num w:numId="117">
    <w:abstractNumId w:val="13"/>
  </w:num>
  <w:num w:numId="118">
    <w:abstractNumId w:val="47"/>
  </w:num>
  <w:num w:numId="119">
    <w:abstractNumId w:val="104"/>
  </w:num>
  <w:num w:numId="120">
    <w:abstractNumId w:val="28"/>
  </w:num>
  <w:num w:numId="121">
    <w:abstractNumId w:val="116"/>
  </w:num>
  <w:num w:numId="122">
    <w:abstractNumId w:val="69"/>
  </w:num>
  <w:num w:numId="123">
    <w:abstractNumId w:val="92"/>
  </w:num>
  <w:num w:numId="124">
    <w:abstractNumId w:val="109"/>
  </w:num>
  <w:num w:numId="125">
    <w:abstractNumId w:val="86"/>
  </w:num>
  <w:num w:numId="126">
    <w:abstractNumId w:val="29"/>
  </w:num>
  <w:num w:numId="127">
    <w:abstractNumId w:val="87"/>
  </w:num>
  <w:num w:numId="128">
    <w:abstractNumId w:val="62"/>
  </w:num>
  <w:num w:numId="129">
    <w:abstractNumId w:val="91"/>
  </w:num>
  <w:num w:numId="130">
    <w:abstractNumId w:val="70"/>
  </w:num>
  <w:num w:numId="131">
    <w:abstractNumId w:val="3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9A"/>
    <w:rsid w:val="00003AEE"/>
    <w:rsid w:val="00072119"/>
    <w:rsid w:val="00083024"/>
    <w:rsid w:val="0009221F"/>
    <w:rsid w:val="000E15D5"/>
    <w:rsid w:val="00137277"/>
    <w:rsid w:val="00147597"/>
    <w:rsid w:val="00170307"/>
    <w:rsid w:val="00184B16"/>
    <w:rsid w:val="00185CE6"/>
    <w:rsid w:val="001B6BC7"/>
    <w:rsid w:val="001D3FA8"/>
    <w:rsid w:val="001D603C"/>
    <w:rsid w:val="00274B88"/>
    <w:rsid w:val="0027695E"/>
    <w:rsid w:val="0028609D"/>
    <w:rsid w:val="002B36C2"/>
    <w:rsid w:val="002C1F3A"/>
    <w:rsid w:val="002C5006"/>
    <w:rsid w:val="002F1356"/>
    <w:rsid w:val="003411A8"/>
    <w:rsid w:val="003809C8"/>
    <w:rsid w:val="003B325D"/>
    <w:rsid w:val="003D16D1"/>
    <w:rsid w:val="003E0A84"/>
    <w:rsid w:val="003E131B"/>
    <w:rsid w:val="00406DB1"/>
    <w:rsid w:val="00474D05"/>
    <w:rsid w:val="004A49ED"/>
    <w:rsid w:val="004C35AA"/>
    <w:rsid w:val="004E359A"/>
    <w:rsid w:val="00500F79"/>
    <w:rsid w:val="00511F8D"/>
    <w:rsid w:val="00517F8B"/>
    <w:rsid w:val="00524093"/>
    <w:rsid w:val="005450C3"/>
    <w:rsid w:val="00545873"/>
    <w:rsid w:val="005B24AF"/>
    <w:rsid w:val="005B6CF7"/>
    <w:rsid w:val="005C47F2"/>
    <w:rsid w:val="005F719E"/>
    <w:rsid w:val="00604133"/>
    <w:rsid w:val="00646F6A"/>
    <w:rsid w:val="006C17D6"/>
    <w:rsid w:val="006E1B02"/>
    <w:rsid w:val="006F0B37"/>
    <w:rsid w:val="00721959"/>
    <w:rsid w:val="00737590"/>
    <w:rsid w:val="007431F7"/>
    <w:rsid w:val="007A1F60"/>
    <w:rsid w:val="007A7859"/>
    <w:rsid w:val="00811EC0"/>
    <w:rsid w:val="008525CB"/>
    <w:rsid w:val="00916B98"/>
    <w:rsid w:val="009555FB"/>
    <w:rsid w:val="009D24FA"/>
    <w:rsid w:val="009D5E19"/>
    <w:rsid w:val="009F6799"/>
    <w:rsid w:val="00A1067A"/>
    <w:rsid w:val="00A83EB5"/>
    <w:rsid w:val="00A932F4"/>
    <w:rsid w:val="00AA0788"/>
    <w:rsid w:val="00AD6E3B"/>
    <w:rsid w:val="00B10729"/>
    <w:rsid w:val="00B56206"/>
    <w:rsid w:val="00B9006E"/>
    <w:rsid w:val="00BD75D9"/>
    <w:rsid w:val="00C23E43"/>
    <w:rsid w:val="00C24EF3"/>
    <w:rsid w:val="00C47312"/>
    <w:rsid w:val="00C62252"/>
    <w:rsid w:val="00C72CFA"/>
    <w:rsid w:val="00CB2D23"/>
    <w:rsid w:val="00CD445B"/>
    <w:rsid w:val="00CF5550"/>
    <w:rsid w:val="00D74161"/>
    <w:rsid w:val="00D95123"/>
    <w:rsid w:val="00DB38C0"/>
    <w:rsid w:val="00DD4EAB"/>
    <w:rsid w:val="00E47BCC"/>
    <w:rsid w:val="00E7091F"/>
    <w:rsid w:val="00E76DDD"/>
    <w:rsid w:val="00EF1E59"/>
    <w:rsid w:val="00EF7508"/>
    <w:rsid w:val="00F26E33"/>
    <w:rsid w:val="00F4425D"/>
    <w:rsid w:val="00F84DC2"/>
    <w:rsid w:val="00F968DF"/>
    <w:rsid w:val="00FA121C"/>
    <w:rsid w:val="00FC280B"/>
    <w:rsid w:val="00FE08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698EA"/>
  <w15:chartTrackingRefBased/>
  <w15:docId w15:val="{347139D7-7745-47CF-ADEC-694A69A5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59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4E359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26E33"/>
    <w:pPr>
      <w:ind w:left="720"/>
      <w:contextualSpacing/>
    </w:pPr>
  </w:style>
  <w:style w:type="numbering" w:customStyle="1" w:styleId="RTFNum2">
    <w:name w:val="RTF_Num 2"/>
    <w:basedOn w:val="Bezpopisa"/>
    <w:rsid w:val="00184B16"/>
    <w:pPr>
      <w:numPr>
        <w:numId w:val="13"/>
      </w:numPr>
    </w:pPr>
  </w:style>
  <w:style w:type="numbering" w:customStyle="1" w:styleId="RTFNum21">
    <w:name w:val="RTF_Num 21"/>
    <w:basedOn w:val="Bezpopisa"/>
    <w:rsid w:val="00147597"/>
    <w:pPr>
      <w:numPr>
        <w:numId w:val="58"/>
      </w:numPr>
    </w:pPr>
  </w:style>
  <w:style w:type="numbering" w:customStyle="1" w:styleId="RTFNum5">
    <w:name w:val="RTF_Num 5"/>
    <w:basedOn w:val="Bezpopisa"/>
    <w:rsid w:val="00147597"/>
    <w:pPr>
      <w:numPr>
        <w:numId w:val="59"/>
      </w:numPr>
    </w:pPr>
  </w:style>
  <w:style w:type="paragraph" w:customStyle="1" w:styleId="Default">
    <w:name w:val="Default"/>
    <w:rsid w:val="00147597"/>
    <w:pPr>
      <w:widowControl w:val="0"/>
      <w:autoSpaceDE w:val="0"/>
      <w:autoSpaceDN w:val="0"/>
      <w:adjustRightInd w:val="0"/>
      <w:spacing w:after="0" w:line="240" w:lineRule="auto"/>
    </w:pPr>
    <w:rPr>
      <w:rFonts w:ascii="Times New Roman" w:eastAsia="Times New Roman" w:hAnsi="Times New Roman" w:cs="Times New Roman"/>
      <w:sz w:val="24"/>
      <w:szCs w:val="24"/>
      <w:lang w:eastAsia="zh-CN" w:bidi="hi-IN"/>
    </w:rPr>
  </w:style>
  <w:style w:type="numbering" w:customStyle="1" w:styleId="WW8Num1">
    <w:name w:val="WW8Num1"/>
    <w:basedOn w:val="Bezpopisa"/>
    <w:rsid w:val="00C72CFA"/>
    <w:pPr>
      <w:numPr>
        <w:numId w:val="69"/>
      </w:numPr>
    </w:pPr>
  </w:style>
  <w:style w:type="numbering" w:customStyle="1" w:styleId="RTFNum51">
    <w:name w:val="RTF_Num 51"/>
    <w:basedOn w:val="Bezpopisa"/>
    <w:rsid w:val="001D3FA8"/>
    <w:pPr>
      <w:numPr>
        <w:numId w:val="74"/>
      </w:numPr>
    </w:pPr>
  </w:style>
  <w:style w:type="numbering" w:customStyle="1" w:styleId="RTFNum8">
    <w:name w:val="RTF_Num 8"/>
    <w:basedOn w:val="Bezpopisa"/>
    <w:rsid w:val="001D3FA8"/>
    <w:pPr>
      <w:numPr>
        <w:numId w:val="75"/>
      </w:numPr>
    </w:pPr>
  </w:style>
  <w:style w:type="numbering" w:customStyle="1" w:styleId="RTFNum52">
    <w:name w:val="RTF_Num 52"/>
    <w:basedOn w:val="Bezpopisa"/>
    <w:rsid w:val="001D3FA8"/>
    <w:pPr>
      <w:numPr>
        <w:numId w:val="78"/>
      </w:numPr>
    </w:pPr>
  </w:style>
  <w:style w:type="numbering" w:customStyle="1" w:styleId="RTFNum6">
    <w:name w:val="RTF_Num 6"/>
    <w:basedOn w:val="Bezpopisa"/>
    <w:rsid w:val="001D3FA8"/>
    <w:pPr>
      <w:numPr>
        <w:numId w:val="79"/>
      </w:numPr>
    </w:pPr>
  </w:style>
  <w:style w:type="numbering" w:customStyle="1" w:styleId="RTFNum7">
    <w:name w:val="RTF_Num 7"/>
    <w:basedOn w:val="Bezpopisa"/>
    <w:rsid w:val="001D3FA8"/>
    <w:pPr>
      <w:numPr>
        <w:numId w:val="80"/>
      </w:numPr>
    </w:pPr>
  </w:style>
  <w:style w:type="numbering" w:customStyle="1" w:styleId="WW8Num11">
    <w:name w:val="WW8Num11"/>
    <w:basedOn w:val="Bezpopisa"/>
    <w:rsid w:val="001D3FA8"/>
    <w:pPr>
      <w:numPr>
        <w:numId w:val="84"/>
      </w:numPr>
    </w:pPr>
  </w:style>
  <w:style w:type="numbering" w:customStyle="1" w:styleId="WW8Num4">
    <w:name w:val="WW8Num4"/>
    <w:basedOn w:val="Bezpopisa"/>
    <w:rsid w:val="001D3FA8"/>
    <w:pPr>
      <w:numPr>
        <w:numId w:val="85"/>
      </w:numPr>
    </w:pPr>
  </w:style>
  <w:style w:type="paragraph" w:customStyle="1" w:styleId="Standard">
    <w:name w:val="Standard"/>
    <w:rsid w:val="00511F8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Bezpopisa"/>
    <w:rsid w:val="00511F8D"/>
    <w:pPr>
      <w:numPr>
        <w:numId w:val="92"/>
      </w:numPr>
    </w:pPr>
  </w:style>
  <w:style w:type="paragraph" w:styleId="Tekstbalonia">
    <w:name w:val="Balloon Text"/>
    <w:basedOn w:val="Normal"/>
    <w:link w:val="TekstbaloniaChar"/>
    <w:uiPriority w:val="99"/>
    <w:semiHidden/>
    <w:unhideWhenUsed/>
    <w:rsid w:val="005F719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F719E"/>
    <w:rPr>
      <w:rFonts w:ascii="Segoe UI" w:hAnsi="Segoe UI" w:cs="Segoe UI"/>
      <w:sz w:val="18"/>
      <w:szCs w:val="18"/>
    </w:rPr>
  </w:style>
  <w:style w:type="paragraph" w:styleId="Zaglavlje">
    <w:name w:val="header"/>
    <w:basedOn w:val="Normal"/>
    <w:link w:val="ZaglavljeChar"/>
    <w:uiPriority w:val="99"/>
    <w:unhideWhenUsed/>
    <w:rsid w:val="00474D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4D05"/>
  </w:style>
  <w:style w:type="paragraph" w:styleId="Podnoje">
    <w:name w:val="footer"/>
    <w:basedOn w:val="Normal"/>
    <w:link w:val="PodnojeChar"/>
    <w:uiPriority w:val="99"/>
    <w:unhideWhenUsed/>
    <w:rsid w:val="00474D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1377">
      <w:bodyDiv w:val="1"/>
      <w:marLeft w:val="0"/>
      <w:marRight w:val="0"/>
      <w:marTop w:val="0"/>
      <w:marBottom w:val="0"/>
      <w:divBdr>
        <w:top w:val="none" w:sz="0" w:space="0" w:color="auto"/>
        <w:left w:val="none" w:sz="0" w:space="0" w:color="auto"/>
        <w:bottom w:val="none" w:sz="0" w:space="0" w:color="auto"/>
        <w:right w:val="none" w:sz="0" w:space="0" w:color="auto"/>
      </w:divBdr>
    </w:div>
    <w:div w:id="275021194">
      <w:bodyDiv w:val="1"/>
      <w:marLeft w:val="0"/>
      <w:marRight w:val="0"/>
      <w:marTop w:val="0"/>
      <w:marBottom w:val="0"/>
      <w:divBdr>
        <w:top w:val="none" w:sz="0" w:space="0" w:color="auto"/>
        <w:left w:val="none" w:sz="0" w:space="0" w:color="auto"/>
        <w:bottom w:val="none" w:sz="0" w:space="0" w:color="auto"/>
        <w:right w:val="none" w:sz="0" w:space="0" w:color="auto"/>
      </w:divBdr>
    </w:div>
    <w:div w:id="1274166763">
      <w:bodyDiv w:val="1"/>
      <w:marLeft w:val="0"/>
      <w:marRight w:val="0"/>
      <w:marTop w:val="0"/>
      <w:marBottom w:val="0"/>
      <w:divBdr>
        <w:top w:val="none" w:sz="0" w:space="0" w:color="auto"/>
        <w:left w:val="none" w:sz="0" w:space="0" w:color="auto"/>
        <w:bottom w:val="none" w:sz="0" w:space="0" w:color="auto"/>
        <w:right w:val="none" w:sz="0" w:space="0" w:color="auto"/>
      </w:divBdr>
    </w:div>
    <w:div w:id="2041346930">
      <w:bodyDiv w:val="1"/>
      <w:marLeft w:val="0"/>
      <w:marRight w:val="0"/>
      <w:marTop w:val="0"/>
      <w:marBottom w:val="0"/>
      <w:divBdr>
        <w:top w:val="none" w:sz="0" w:space="0" w:color="auto"/>
        <w:left w:val="none" w:sz="0" w:space="0" w:color="auto"/>
        <w:bottom w:val="none" w:sz="0" w:space="0" w:color="auto"/>
        <w:right w:val="none" w:sz="0" w:space="0" w:color="auto"/>
      </w:divBdr>
    </w:div>
    <w:div w:id="21343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03F1-5694-4BEC-9B76-652F631A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032</Words>
  <Characters>228186</Characters>
  <Application>Microsoft Office Word</Application>
  <DocSecurity>0</DocSecurity>
  <Lines>1901</Lines>
  <Paragraphs>5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ksandra Brmbota</cp:lastModifiedBy>
  <cp:revision>2</cp:revision>
  <dcterms:created xsi:type="dcterms:W3CDTF">2020-01-24T08:34:00Z</dcterms:created>
  <dcterms:modified xsi:type="dcterms:W3CDTF">2020-01-24T08:34:00Z</dcterms:modified>
</cp:coreProperties>
</file>